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38" w:rsidRPr="0086022F" w:rsidRDefault="00751838" w:rsidP="00751838">
      <w:pPr>
        <w:pStyle w:val="Level1"/>
        <w:tabs>
          <w:tab w:val="left" w:pos="0"/>
          <w:tab w:val="left" w:pos="142"/>
          <w:tab w:val="left" w:pos="283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left="0" w:firstLine="0"/>
        <w:jc w:val="both"/>
        <w:rPr>
          <w:rFonts w:ascii="Tw Cen MT" w:hAnsi="Tw Cen MT"/>
          <w:noProof/>
          <w:sz w:val="36"/>
          <w:szCs w:val="36"/>
          <w:lang w:val="es-ES"/>
        </w:rPr>
      </w:pPr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>Traza, sobre las líneas punteadas, siguiendo la d</w:t>
      </w:r>
      <w:bookmarkStart w:id="0" w:name="_GoBack"/>
      <w:bookmarkEnd w:id="0"/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irección de las flechas, sin topar los bordes, sin levantar la mano. </w:t>
      </w:r>
    </w:p>
    <w:p w:rsidR="00751838" w:rsidRDefault="00751838" w:rsidP="00751838">
      <w:pPr>
        <w:tabs>
          <w:tab w:val="left" w:pos="7446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20345</wp:posOffset>
                </wp:positionV>
                <wp:extent cx="4380865" cy="1226820"/>
                <wp:effectExtent l="20320" t="11430" r="18415" b="19050"/>
                <wp:wrapNone/>
                <wp:docPr id="9113" name="Grupo 9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865" cy="1226820"/>
                          <a:chOff x="68" y="69"/>
                          <a:chExt cx="6899" cy="1932"/>
                        </a:xfrm>
                      </wpg:grpSpPr>
                      <wps:wsp>
                        <wps:cNvPr id="9114" name="Freeform 1659"/>
                        <wps:cNvSpPr>
                          <a:spLocks/>
                        </wps:cNvSpPr>
                        <wps:spPr bwMode="auto">
                          <a:xfrm>
                            <a:off x="68" y="69"/>
                            <a:ext cx="6899" cy="1932"/>
                          </a:xfrm>
                          <a:custGeom>
                            <a:avLst/>
                            <a:gdLst>
                              <a:gd name="T0" fmla="*/ 13367 w 13800"/>
                              <a:gd name="T1" fmla="*/ 665 h 3862"/>
                              <a:gd name="T2" fmla="*/ 12932 w 13800"/>
                              <a:gd name="T3" fmla="*/ 1763 h 3862"/>
                              <a:gd name="T4" fmla="*/ 12922 w 13800"/>
                              <a:gd name="T5" fmla="*/ 2487 h 3862"/>
                              <a:gd name="T6" fmla="*/ 13317 w 13800"/>
                              <a:gd name="T7" fmla="*/ 2694 h 3862"/>
                              <a:gd name="T8" fmla="*/ 13044 w 13800"/>
                              <a:gd name="T9" fmla="*/ 3857 h 3862"/>
                              <a:gd name="T10" fmla="*/ 12263 w 13800"/>
                              <a:gd name="T11" fmla="*/ 3769 h 3862"/>
                              <a:gd name="T12" fmla="*/ 11822 w 13800"/>
                              <a:gd name="T13" fmla="*/ 3495 h 3862"/>
                              <a:gd name="T14" fmla="*/ 11610 w 13800"/>
                              <a:gd name="T15" fmla="*/ 3403 h 3862"/>
                              <a:gd name="T16" fmla="*/ 11053 w 13800"/>
                              <a:gd name="T17" fmla="*/ 3755 h 3862"/>
                              <a:gd name="T18" fmla="*/ 9946 w 13800"/>
                              <a:gd name="T19" fmla="*/ 3826 h 3862"/>
                              <a:gd name="T20" fmla="*/ 9319 w 13800"/>
                              <a:gd name="T21" fmla="*/ 3537 h 3862"/>
                              <a:gd name="T22" fmla="*/ 9047 w 13800"/>
                              <a:gd name="T23" fmla="*/ 3418 h 3862"/>
                              <a:gd name="T24" fmla="*/ 8411 w 13800"/>
                              <a:gd name="T25" fmla="*/ 3782 h 3862"/>
                              <a:gd name="T26" fmla="*/ 7203 w 13800"/>
                              <a:gd name="T27" fmla="*/ 3780 h 3862"/>
                              <a:gd name="T28" fmla="*/ 6730 w 13800"/>
                              <a:gd name="T29" fmla="*/ 3484 h 3862"/>
                              <a:gd name="T30" fmla="*/ 6584 w 13800"/>
                              <a:gd name="T31" fmla="*/ 3330 h 3862"/>
                              <a:gd name="T32" fmla="*/ 6158 w 13800"/>
                              <a:gd name="T33" fmla="*/ 3683 h 3862"/>
                              <a:gd name="T34" fmla="*/ 5066 w 13800"/>
                              <a:gd name="T35" fmla="*/ 3853 h 3862"/>
                              <a:gd name="T36" fmla="*/ 4301 w 13800"/>
                              <a:gd name="T37" fmla="*/ 3590 h 3862"/>
                              <a:gd name="T38" fmla="*/ 4122 w 13800"/>
                              <a:gd name="T39" fmla="*/ 3317 h 3862"/>
                              <a:gd name="T40" fmla="*/ 3896 w 13800"/>
                              <a:gd name="T41" fmla="*/ 3508 h 3862"/>
                              <a:gd name="T42" fmla="*/ 3093 w 13800"/>
                              <a:gd name="T43" fmla="*/ 3837 h 3862"/>
                              <a:gd name="T44" fmla="*/ 2017 w 13800"/>
                              <a:gd name="T45" fmla="*/ 3738 h 3862"/>
                              <a:gd name="T46" fmla="*/ 1672 w 13800"/>
                              <a:gd name="T47" fmla="*/ 3495 h 3862"/>
                              <a:gd name="T48" fmla="*/ 1499 w 13800"/>
                              <a:gd name="T49" fmla="*/ 3350 h 3862"/>
                              <a:gd name="T50" fmla="*/ 1024 w 13800"/>
                              <a:gd name="T51" fmla="*/ 3711 h 3862"/>
                              <a:gd name="T52" fmla="*/ 437 w 13800"/>
                              <a:gd name="T53" fmla="*/ 2694 h 3862"/>
                              <a:gd name="T54" fmla="*/ 1032 w 13800"/>
                              <a:gd name="T55" fmla="*/ 2487 h 3862"/>
                              <a:gd name="T56" fmla="*/ 1721 w 13800"/>
                              <a:gd name="T57" fmla="*/ 1763 h 3862"/>
                              <a:gd name="T58" fmla="*/ 2348 w 13800"/>
                              <a:gd name="T59" fmla="*/ 665 h 3862"/>
                              <a:gd name="T60" fmla="*/ 3640 w 13800"/>
                              <a:gd name="T61" fmla="*/ 0 h 3862"/>
                              <a:gd name="T62" fmla="*/ 2924 w 13800"/>
                              <a:gd name="T63" fmla="*/ 1273 h 3862"/>
                              <a:gd name="T64" fmla="*/ 2716 w 13800"/>
                              <a:gd name="T65" fmla="*/ 2178 h 3862"/>
                              <a:gd name="T66" fmla="*/ 2906 w 13800"/>
                              <a:gd name="T67" fmla="*/ 2668 h 3862"/>
                              <a:gd name="T68" fmla="*/ 3457 w 13800"/>
                              <a:gd name="T69" fmla="*/ 2562 h 3862"/>
                              <a:gd name="T70" fmla="*/ 4145 w 13800"/>
                              <a:gd name="T71" fmla="*/ 1913 h 3862"/>
                              <a:gd name="T72" fmla="*/ 4774 w 13800"/>
                              <a:gd name="T73" fmla="*/ 910 h 3862"/>
                              <a:gd name="T74" fmla="*/ 6107 w 13800"/>
                              <a:gd name="T75" fmla="*/ 0 h 3862"/>
                              <a:gd name="T76" fmla="*/ 5533 w 13800"/>
                              <a:gd name="T77" fmla="*/ 1093 h 3862"/>
                              <a:gd name="T78" fmla="*/ 5260 w 13800"/>
                              <a:gd name="T79" fmla="*/ 2052 h 3862"/>
                              <a:gd name="T80" fmla="*/ 5383 w 13800"/>
                              <a:gd name="T81" fmla="*/ 2624 h 3862"/>
                              <a:gd name="T82" fmla="*/ 5885 w 13800"/>
                              <a:gd name="T83" fmla="*/ 2624 h 3862"/>
                              <a:gd name="T84" fmla="*/ 6563 w 13800"/>
                              <a:gd name="T85" fmla="*/ 2052 h 3862"/>
                              <a:gd name="T86" fmla="*/ 7218 w 13800"/>
                              <a:gd name="T87" fmla="*/ 1093 h 3862"/>
                              <a:gd name="T88" fmla="*/ 8166 w 13800"/>
                              <a:gd name="T89" fmla="*/ 0 h 3862"/>
                              <a:gd name="T90" fmla="*/ 8145 w 13800"/>
                              <a:gd name="T91" fmla="*/ 910 h 3862"/>
                              <a:gd name="T92" fmla="*/ 7803 w 13800"/>
                              <a:gd name="T93" fmla="*/ 1913 h 3862"/>
                              <a:gd name="T94" fmla="*/ 7862 w 13800"/>
                              <a:gd name="T95" fmla="*/ 2562 h 3862"/>
                              <a:gd name="T96" fmla="*/ 8308 w 13800"/>
                              <a:gd name="T97" fmla="*/ 2668 h 3862"/>
                              <a:gd name="T98" fmla="*/ 8975 w 13800"/>
                              <a:gd name="T99" fmla="*/ 2178 h 3862"/>
                              <a:gd name="T100" fmla="*/ 9646 w 13800"/>
                              <a:gd name="T101" fmla="*/ 1273 h 3862"/>
                              <a:gd name="T102" fmla="*/ 10160 w 13800"/>
                              <a:gd name="T103" fmla="*/ 0 h 3862"/>
                              <a:gd name="T104" fmla="*/ 10821 w 13800"/>
                              <a:gd name="T105" fmla="*/ 665 h 3862"/>
                              <a:gd name="T106" fmla="*/ 10383 w 13800"/>
                              <a:gd name="T107" fmla="*/ 1763 h 3862"/>
                              <a:gd name="T108" fmla="*/ 10375 w 13800"/>
                              <a:gd name="T109" fmla="*/ 2487 h 3862"/>
                              <a:gd name="T110" fmla="*/ 10764 w 13800"/>
                              <a:gd name="T111" fmla="*/ 2694 h 3862"/>
                              <a:gd name="T112" fmla="*/ 11408 w 13800"/>
                              <a:gd name="T113" fmla="*/ 2295 h 3862"/>
                              <a:gd name="T114" fmla="*/ 12090 w 13800"/>
                              <a:gd name="T115" fmla="*/ 1443 h 3862"/>
                              <a:gd name="T116" fmla="*/ 12660 w 13800"/>
                              <a:gd name="T117" fmla="*/ 208 h 3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800" h="3862">
                                <a:moveTo>
                                  <a:pt x="13228" y="0"/>
                                </a:moveTo>
                                <a:lnTo>
                                  <a:pt x="13720" y="0"/>
                                </a:lnTo>
                                <a:lnTo>
                                  <a:pt x="13800" y="0"/>
                                </a:lnTo>
                                <a:lnTo>
                                  <a:pt x="13650" y="208"/>
                                </a:lnTo>
                                <a:lnTo>
                                  <a:pt x="13503" y="431"/>
                                </a:lnTo>
                                <a:lnTo>
                                  <a:pt x="13367" y="665"/>
                                </a:lnTo>
                                <a:lnTo>
                                  <a:pt x="13241" y="910"/>
                                </a:lnTo>
                                <a:lnTo>
                                  <a:pt x="13158" y="1093"/>
                                </a:lnTo>
                                <a:lnTo>
                                  <a:pt x="13084" y="1273"/>
                                </a:lnTo>
                                <a:lnTo>
                                  <a:pt x="13023" y="1443"/>
                                </a:lnTo>
                                <a:lnTo>
                                  <a:pt x="12970" y="1607"/>
                                </a:lnTo>
                                <a:lnTo>
                                  <a:pt x="12932" y="1763"/>
                                </a:lnTo>
                                <a:lnTo>
                                  <a:pt x="12901" y="1913"/>
                                </a:lnTo>
                                <a:lnTo>
                                  <a:pt x="12884" y="2052"/>
                                </a:lnTo>
                                <a:lnTo>
                                  <a:pt x="12877" y="2178"/>
                                </a:lnTo>
                                <a:lnTo>
                                  <a:pt x="12879" y="2295"/>
                                </a:lnTo>
                                <a:lnTo>
                                  <a:pt x="12896" y="2397"/>
                                </a:lnTo>
                                <a:lnTo>
                                  <a:pt x="12922" y="2487"/>
                                </a:lnTo>
                                <a:lnTo>
                                  <a:pt x="12958" y="2562"/>
                                </a:lnTo>
                                <a:lnTo>
                                  <a:pt x="13008" y="2624"/>
                                </a:lnTo>
                                <a:lnTo>
                                  <a:pt x="13067" y="2668"/>
                                </a:lnTo>
                                <a:lnTo>
                                  <a:pt x="13137" y="2694"/>
                                </a:lnTo>
                                <a:lnTo>
                                  <a:pt x="13219" y="2705"/>
                                </a:lnTo>
                                <a:lnTo>
                                  <a:pt x="13317" y="2694"/>
                                </a:lnTo>
                                <a:lnTo>
                                  <a:pt x="13699" y="3720"/>
                                </a:lnTo>
                                <a:lnTo>
                                  <a:pt x="13579" y="3764"/>
                                </a:lnTo>
                                <a:lnTo>
                                  <a:pt x="13448" y="3798"/>
                                </a:lnTo>
                                <a:lnTo>
                                  <a:pt x="13317" y="3826"/>
                                </a:lnTo>
                                <a:lnTo>
                                  <a:pt x="13182" y="3846"/>
                                </a:lnTo>
                                <a:lnTo>
                                  <a:pt x="13044" y="3857"/>
                                </a:lnTo>
                                <a:lnTo>
                                  <a:pt x="12907" y="3862"/>
                                </a:lnTo>
                                <a:lnTo>
                                  <a:pt x="12770" y="3859"/>
                                </a:lnTo>
                                <a:lnTo>
                                  <a:pt x="12637" y="3848"/>
                                </a:lnTo>
                                <a:lnTo>
                                  <a:pt x="12508" y="3830"/>
                                </a:lnTo>
                                <a:lnTo>
                                  <a:pt x="12383" y="3802"/>
                                </a:lnTo>
                                <a:lnTo>
                                  <a:pt x="12263" y="3769"/>
                                </a:lnTo>
                                <a:lnTo>
                                  <a:pt x="12155" y="3727"/>
                                </a:lnTo>
                                <a:lnTo>
                                  <a:pt x="12054" y="3680"/>
                                </a:lnTo>
                                <a:lnTo>
                                  <a:pt x="11965" y="3623"/>
                                </a:lnTo>
                                <a:lnTo>
                                  <a:pt x="11891" y="3559"/>
                                </a:lnTo>
                                <a:lnTo>
                                  <a:pt x="11826" y="3489"/>
                                </a:lnTo>
                                <a:lnTo>
                                  <a:pt x="11822" y="3495"/>
                                </a:lnTo>
                                <a:lnTo>
                                  <a:pt x="11788" y="3425"/>
                                </a:lnTo>
                                <a:lnTo>
                                  <a:pt x="11777" y="3403"/>
                                </a:lnTo>
                                <a:lnTo>
                                  <a:pt x="11710" y="3266"/>
                                </a:lnTo>
                                <a:lnTo>
                                  <a:pt x="11691" y="3275"/>
                                </a:lnTo>
                                <a:lnTo>
                                  <a:pt x="11653" y="3341"/>
                                </a:lnTo>
                                <a:lnTo>
                                  <a:pt x="11610" y="3403"/>
                                </a:lnTo>
                                <a:lnTo>
                                  <a:pt x="11556" y="3462"/>
                                </a:lnTo>
                                <a:lnTo>
                                  <a:pt x="11500" y="3515"/>
                                </a:lnTo>
                                <a:lnTo>
                                  <a:pt x="11439" y="3566"/>
                                </a:lnTo>
                                <a:lnTo>
                                  <a:pt x="11370" y="3612"/>
                                </a:lnTo>
                                <a:lnTo>
                                  <a:pt x="11220" y="3691"/>
                                </a:lnTo>
                                <a:lnTo>
                                  <a:pt x="11053" y="3755"/>
                                </a:lnTo>
                                <a:lnTo>
                                  <a:pt x="10878" y="3804"/>
                                </a:lnTo>
                                <a:lnTo>
                                  <a:pt x="10690" y="3837"/>
                                </a:lnTo>
                                <a:lnTo>
                                  <a:pt x="10502" y="3857"/>
                                </a:lnTo>
                                <a:lnTo>
                                  <a:pt x="10312" y="3862"/>
                                </a:lnTo>
                                <a:lnTo>
                                  <a:pt x="10126" y="3851"/>
                                </a:lnTo>
                                <a:lnTo>
                                  <a:pt x="9946" y="3826"/>
                                </a:lnTo>
                                <a:lnTo>
                                  <a:pt x="9777" y="3787"/>
                                </a:lnTo>
                                <a:lnTo>
                                  <a:pt x="9619" y="3733"/>
                                </a:lnTo>
                                <a:lnTo>
                                  <a:pt x="9482" y="3665"/>
                                </a:lnTo>
                                <a:lnTo>
                                  <a:pt x="9423" y="3625"/>
                                </a:lnTo>
                                <a:lnTo>
                                  <a:pt x="9368" y="3583"/>
                                </a:lnTo>
                                <a:lnTo>
                                  <a:pt x="9319" y="3537"/>
                                </a:lnTo>
                                <a:lnTo>
                                  <a:pt x="9277" y="3486"/>
                                </a:lnTo>
                                <a:lnTo>
                                  <a:pt x="9271" y="3495"/>
                                </a:lnTo>
                                <a:lnTo>
                                  <a:pt x="9161" y="3266"/>
                                </a:lnTo>
                                <a:lnTo>
                                  <a:pt x="9138" y="3277"/>
                                </a:lnTo>
                                <a:lnTo>
                                  <a:pt x="9099" y="3350"/>
                                </a:lnTo>
                                <a:lnTo>
                                  <a:pt x="9047" y="3418"/>
                                </a:lnTo>
                                <a:lnTo>
                                  <a:pt x="8988" y="3480"/>
                                </a:lnTo>
                                <a:lnTo>
                                  <a:pt x="8924" y="3537"/>
                                </a:lnTo>
                                <a:lnTo>
                                  <a:pt x="8852" y="3590"/>
                                </a:lnTo>
                                <a:lnTo>
                                  <a:pt x="8772" y="3637"/>
                                </a:lnTo>
                                <a:lnTo>
                                  <a:pt x="8601" y="3720"/>
                                </a:lnTo>
                                <a:lnTo>
                                  <a:pt x="8411" y="3782"/>
                                </a:lnTo>
                                <a:lnTo>
                                  <a:pt x="8210" y="3830"/>
                                </a:lnTo>
                                <a:lnTo>
                                  <a:pt x="8001" y="3855"/>
                                </a:lnTo>
                                <a:lnTo>
                                  <a:pt x="7792" y="3862"/>
                                </a:lnTo>
                                <a:lnTo>
                                  <a:pt x="7589" y="3853"/>
                                </a:lnTo>
                                <a:lnTo>
                                  <a:pt x="7389" y="3824"/>
                                </a:lnTo>
                                <a:lnTo>
                                  <a:pt x="7203" y="3780"/>
                                </a:lnTo>
                                <a:lnTo>
                                  <a:pt x="7038" y="3716"/>
                                </a:lnTo>
                                <a:lnTo>
                                  <a:pt x="6962" y="3680"/>
                                </a:lnTo>
                                <a:lnTo>
                                  <a:pt x="6891" y="3637"/>
                                </a:lnTo>
                                <a:lnTo>
                                  <a:pt x="6831" y="3592"/>
                                </a:lnTo>
                                <a:lnTo>
                                  <a:pt x="6776" y="3539"/>
                                </a:lnTo>
                                <a:lnTo>
                                  <a:pt x="6730" y="3484"/>
                                </a:lnTo>
                                <a:lnTo>
                                  <a:pt x="6694" y="3427"/>
                                </a:lnTo>
                                <a:lnTo>
                                  <a:pt x="6665" y="3363"/>
                                </a:lnTo>
                                <a:lnTo>
                                  <a:pt x="6648" y="3295"/>
                                </a:lnTo>
                                <a:lnTo>
                                  <a:pt x="6629" y="3259"/>
                                </a:lnTo>
                                <a:lnTo>
                                  <a:pt x="6620" y="3263"/>
                                </a:lnTo>
                                <a:lnTo>
                                  <a:pt x="6584" y="3330"/>
                                </a:lnTo>
                                <a:lnTo>
                                  <a:pt x="6540" y="3392"/>
                                </a:lnTo>
                                <a:lnTo>
                                  <a:pt x="6493" y="3451"/>
                                </a:lnTo>
                                <a:lnTo>
                                  <a:pt x="6436" y="3504"/>
                                </a:lnTo>
                                <a:lnTo>
                                  <a:pt x="6375" y="3555"/>
                                </a:lnTo>
                                <a:lnTo>
                                  <a:pt x="6306" y="3603"/>
                                </a:lnTo>
                                <a:lnTo>
                                  <a:pt x="6158" y="3683"/>
                                </a:lnTo>
                                <a:lnTo>
                                  <a:pt x="5993" y="3749"/>
                                </a:lnTo>
                                <a:lnTo>
                                  <a:pt x="5816" y="3800"/>
                                </a:lnTo>
                                <a:lnTo>
                                  <a:pt x="5630" y="3835"/>
                                </a:lnTo>
                                <a:lnTo>
                                  <a:pt x="5442" y="3857"/>
                                </a:lnTo>
                                <a:lnTo>
                                  <a:pt x="5252" y="3862"/>
                                </a:lnTo>
                                <a:lnTo>
                                  <a:pt x="5066" y="3853"/>
                                </a:lnTo>
                                <a:lnTo>
                                  <a:pt x="4884" y="3830"/>
                                </a:lnTo>
                                <a:lnTo>
                                  <a:pt x="4713" y="3791"/>
                                </a:lnTo>
                                <a:lnTo>
                                  <a:pt x="4555" y="3738"/>
                                </a:lnTo>
                                <a:lnTo>
                                  <a:pt x="4418" y="3670"/>
                                </a:lnTo>
                                <a:lnTo>
                                  <a:pt x="4354" y="3632"/>
                                </a:lnTo>
                                <a:lnTo>
                                  <a:pt x="4301" y="3590"/>
                                </a:lnTo>
                                <a:lnTo>
                                  <a:pt x="4249" y="3544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154" y="3409"/>
                                </a:lnTo>
                                <a:lnTo>
                                  <a:pt x="4122" y="3317"/>
                                </a:lnTo>
                                <a:lnTo>
                                  <a:pt x="4095" y="3261"/>
                                </a:lnTo>
                                <a:lnTo>
                                  <a:pt x="4080" y="3270"/>
                                </a:lnTo>
                                <a:lnTo>
                                  <a:pt x="4044" y="3336"/>
                                </a:lnTo>
                                <a:lnTo>
                                  <a:pt x="4000" y="3396"/>
                                </a:lnTo>
                                <a:lnTo>
                                  <a:pt x="3951" y="3453"/>
                                </a:lnTo>
                                <a:lnTo>
                                  <a:pt x="3896" y="3508"/>
                                </a:lnTo>
                                <a:lnTo>
                                  <a:pt x="3833" y="3559"/>
                                </a:lnTo>
                                <a:lnTo>
                                  <a:pt x="3767" y="3605"/>
                                </a:lnTo>
                                <a:lnTo>
                                  <a:pt x="3619" y="3687"/>
                                </a:lnTo>
                                <a:lnTo>
                                  <a:pt x="3452" y="3753"/>
                                </a:lnTo>
                                <a:lnTo>
                                  <a:pt x="3277" y="3802"/>
                                </a:lnTo>
                                <a:lnTo>
                                  <a:pt x="3093" y="3837"/>
                                </a:lnTo>
                                <a:lnTo>
                                  <a:pt x="2903" y="3857"/>
                                </a:lnTo>
                                <a:lnTo>
                                  <a:pt x="2713" y="3862"/>
                                </a:lnTo>
                                <a:lnTo>
                                  <a:pt x="2527" y="3853"/>
                                </a:lnTo>
                                <a:lnTo>
                                  <a:pt x="2346" y="3830"/>
                                </a:lnTo>
                                <a:lnTo>
                                  <a:pt x="2175" y="3791"/>
                                </a:lnTo>
                                <a:lnTo>
                                  <a:pt x="2017" y="3738"/>
                                </a:lnTo>
                                <a:lnTo>
                                  <a:pt x="1881" y="3670"/>
                                </a:lnTo>
                                <a:lnTo>
                                  <a:pt x="1820" y="3632"/>
                                </a:lnTo>
                                <a:lnTo>
                                  <a:pt x="1763" y="3590"/>
                                </a:lnTo>
                                <a:lnTo>
                                  <a:pt x="1715" y="3544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19" y="3409"/>
                                </a:lnTo>
                                <a:lnTo>
                                  <a:pt x="1584" y="3317"/>
                                </a:lnTo>
                                <a:lnTo>
                                  <a:pt x="1558" y="3261"/>
                                </a:lnTo>
                                <a:lnTo>
                                  <a:pt x="1546" y="3270"/>
                                </a:lnTo>
                                <a:lnTo>
                                  <a:pt x="1499" y="3350"/>
                                </a:lnTo>
                                <a:lnTo>
                                  <a:pt x="1442" y="3425"/>
                                </a:lnTo>
                                <a:lnTo>
                                  <a:pt x="1375" y="3493"/>
                                </a:lnTo>
                                <a:lnTo>
                                  <a:pt x="1299" y="3557"/>
                                </a:lnTo>
                                <a:lnTo>
                                  <a:pt x="1216" y="3614"/>
                                </a:lnTo>
                                <a:lnTo>
                                  <a:pt x="1123" y="3665"/>
                                </a:lnTo>
                                <a:lnTo>
                                  <a:pt x="1024" y="3711"/>
                                </a:lnTo>
                                <a:lnTo>
                                  <a:pt x="921" y="3749"/>
                                </a:lnTo>
                                <a:lnTo>
                                  <a:pt x="701" y="3811"/>
                                </a:lnTo>
                                <a:lnTo>
                                  <a:pt x="471" y="3848"/>
                                </a:lnTo>
                                <a:lnTo>
                                  <a:pt x="234" y="3862"/>
                                </a:lnTo>
                                <a:lnTo>
                                  <a:pt x="0" y="3853"/>
                                </a:lnTo>
                                <a:lnTo>
                                  <a:pt x="437" y="2694"/>
                                </a:lnTo>
                                <a:lnTo>
                                  <a:pt x="523" y="2705"/>
                                </a:lnTo>
                                <a:lnTo>
                                  <a:pt x="614" y="2694"/>
                                </a:lnTo>
                                <a:lnTo>
                                  <a:pt x="711" y="2668"/>
                                </a:lnTo>
                                <a:lnTo>
                                  <a:pt x="813" y="2624"/>
                                </a:lnTo>
                                <a:lnTo>
                                  <a:pt x="920" y="2562"/>
                                </a:lnTo>
                                <a:lnTo>
                                  <a:pt x="1032" y="2487"/>
                                </a:lnTo>
                                <a:lnTo>
                                  <a:pt x="1146" y="2397"/>
                                </a:lnTo>
                                <a:lnTo>
                                  <a:pt x="1260" y="2295"/>
                                </a:lnTo>
                                <a:lnTo>
                                  <a:pt x="1375" y="2178"/>
                                </a:lnTo>
                                <a:lnTo>
                                  <a:pt x="1491" y="2052"/>
                                </a:lnTo>
                                <a:lnTo>
                                  <a:pt x="1607" y="1913"/>
                                </a:lnTo>
                                <a:lnTo>
                                  <a:pt x="1721" y="1763"/>
                                </a:lnTo>
                                <a:lnTo>
                                  <a:pt x="1833" y="1607"/>
                                </a:lnTo>
                                <a:lnTo>
                                  <a:pt x="1943" y="1443"/>
                                </a:lnTo>
                                <a:lnTo>
                                  <a:pt x="2046" y="1273"/>
                                </a:lnTo>
                                <a:lnTo>
                                  <a:pt x="2147" y="1093"/>
                                </a:lnTo>
                                <a:lnTo>
                                  <a:pt x="2238" y="910"/>
                                </a:lnTo>
                                <a:lnTo>
                                  <a:pt x="2348" y="665"/>
                                </a:lnTo>
                                <a:lnTo>
                                  <a:pt x="2439" y="431"/>
                                </a:lnTo>
                                <a:lnTo>
                                  <a:pt x="2511" y="208"/>
                                </a:lnTo>
                                <a:lnTo>
                                  <a:pt x="2561" y="0"/>
                                </a:lnTo>
                                <a:lnTo>
                                  <a:pt x="2935" y="0"/>
                                </a:lnTo>
                                <a:lnTo>
                                  <a:pt x="3573" y="0"/>
                                </a:lnTo>
                                <a:lnTo>
                                  <a:pt x="3640" y="0"/>
                                </a:lnTo>
                                <a:lnTo>
                                  <a:pt x="3488" y="208"/>
                                </a:lnTo>
                                <a:lnTo>
                                  <a:pt x="3345" y="431"/>
                                </a:lnTo>
                                <a:lnTo>
                                  <a:pt x="3208" y="665"/>
                                </a:lnTo>
                                <a:lnTo>
                                  <a:pt x="3081" y="910"/>
                                </a:lnTo>
                                <a:lnTo>
                                  <a:pt x="2996" y="1093"/>
                                </a:lnTo>
                                <a:lnTo>
                                  <a:pt x="2924" y="1273"/>
                                </a:lnTo>
                                <a:lnTo>
                                  <a:pt x="2861" y="1443"/>
                                </a:lnTo>
                                <a:lnTo>
                                  <a:pt x="2810" y="1607"/>
                                </a:lnTo>
                                <a:lnTo>
                                  <a:pt x="2770" y="1763"/>
                                </a:lnTo>
                                <a:lnTo>
                                  <a:pt x="2741" y="1913"/>
                                </a:lnTo>
                                <a:lnTo>
                                  <a:pt x="2722" y="2052"/>
                                </a:lnTo>
                                <a:lnTo>
                                  <a:pt x="2716" y="2178"/>
                                </a:lnTo>
                                <a:lnTo>
                                  <a:pt x="2720" y="2295"/>
                                </a:lnTo>
                                <a:lnTo>
                                  <a:pt x="2734" y="2397"/>
                                </a:lnTo>
                                <a:lnTo>
                                  <a:pt x="2762" y="2487"/>
                                </a:lnTo>
                                <a:lnTo>
                                  <a:pt x="2798" y="2562"/>
                                </a:lnTo>
                                <a:lnTo>
                                  <a:pt x="2846" y="2624"/>
                                </a:lnTo>
                                <a:lnTo>
                                  <a:pt x="2906" y="2668"/>
                                </a:lnTo>
                                <a:lnTo>
                                  <a:pt x="2979" y="2694"/>
                                </a:lnTo>
                                <a:lnTo>
                                  <a:pt x="3058" y="2705"/>
                                </a:lnTo>
                                <a:lnTo>
                                  <a:pt x="3150" y="2694"/>
                                </a:lnTo>
                                <a:lnTo>
                                  <a:pt x="3246" y="2668"/>
                                </a:lnTo>
                                <a:lnTo>
                                  <a:pt x="3349" y="2624"/>
                                </a:lnTo>
                                <a:lnTo>
                                  <a:pt x="3457" y="2562"/>
                                </a:lnTo>
                                <a:lnTo>
                                  <a:pt x="3566" y="2487"/>
                                </a:lnTo>
                                <a:lnTo>
                                  <a:pt x="3679" y="2397"/>
                                </a:lnTo>
                                <a:lnTo>
                                  <a:pt x="3795" y="2295"/>
                                </a:lnTo>
                                <a:lnTo>
                                  <a:pt x="3913" y="2178"/>
                                </a:lnTo>
                                <a:lnTo>
                                  <a:pt x="4029" y="2052"/>
                                </a:lnTo>
                                <a:lnTo>
                                  <a:pt x="4145" y="1913"/>
                                </a:lnTo>
                                <a:lnTo>
                                  <a:pt x="4259" y="1763"/>
                                </a:lnTo>
                                <a:lnTo>
                                  <a:pt x="4371" y="1607"/>
                                </a:lnTo>
                                <a:lnTo>
                                  <a:pt x="4477" y="1443"/>
                                </a:lnTo>
                                <a:lnTo>
                                  <a:pt x="4582" y="1273"/>
                                </a:lnTo>
                                <a:lnTo>
                                  <a:pt x="4680" y="1093"/>
                                </a:lnTo>
                                <a:lnTo>
                                  <a:pt x="4774" y="910"/>
                                </a:lnTo>
                                <a:lnTo>
                                  <a:pt x="4884" y="665"/>
                                </a:lnTo>
                                <a:lnTo>
                                  <a:pt x="4975" y="431"/>
                                </a:lnTo>
                                <a:lnTo>
                                  <a:pt x="5045" y="208"/>
                                </a:lnTo>
                                <a:lnTo>
                                  <a:pt x="5098" y="0"/>
                                </a:lnTo>
                                <a:lnTo>
                                  <a:pt x="5554" y="0"/>
                                </a:lnTo>
                                <a:lnTo>
                                  <a:pt x="6107" y="0"/>
                                </a:lnTo>
                                <a:lnTo>
                                  <a:pt x="6175" y="0"/>
                                </a:lnTo>
                                <a:lnTo>
                                  <a:pt x="6025" y="208"/>
                                </a:lnTo>
                                <a:lnTo>
                                  <a:pt x="5879" y="431"/>
                                </a:lnTo>
                                <a:lnTo>
                                  <a:pt x="5742" y="665"/>
                                </a:lnTo>
                                <a:lnTo>
                                  <a:pt x="5617" y="910"/>
                                </a:lnTo>
                                <a:lnTo>
                                  <a:pt x="5533" y="1093"/>
                                </a:lnTo>
                                <a:lnTo>
                                  <a:pt x="5459" y="1273"/>
                                </a:lnTo>
                                <a:lnTo>
                                  <a:pt x="5397" y="1443"/>
                                </a:lnTo>
                                <a:lnTo>
                                  <a:pt x="5345" y="1607"/>
                                </a:lnTo>
                                <a:lnTo>
                                  <a:pt x="5305" y="1763"/>
                                </a:lnTo>
                                <a:lnTo>
                                  <a:pt x="5277" y="1913"/>
                                </a:lnTo>
                                <a:lnTo>
                                  <a:pt x="5260" y="2052"/>
                                </a:lnTo>
                                <a:lnTo>
                                  <a:pt x="5250" y="2178"/>
                                </a:lnTo>
                                <a:lnTo>
                                  <a:pt x="5254" y="2295"/>
                                </a:lnTo>
                                <a:lnTo>
                                  <a:pt x="5271" y="2397"/>
                                </a:lnTo>
                                <a:lnTo>
                                  <a:pt x="5296" y="2487"/>
                                </a:lnTo>
                                <a:lnTo>
                                  <a:pt x="5334" y="2562"/>
                                </a:lnTo>
                                <a:lnTo>
                                  <a:pt x="5383" y="2624"/>
                                </a:lnTo>
                                <a:lnTo>
                                  <a:pt x="5442" y="2668"/>
                                </a:lnTo>
                                <a:lnTo>
                                  <a:pt x="5512" y="2694"/>
                                </a:lnTo>
                                <a:lnTo>
                                  <a:pt x="5594" y="2705"/>
                                </a:lnTo>
                                <a:lnTo>
                                  <a:pt x="5685" y="2694"/>
                                </a:lnTo>
                                <a:lnTo>
                                  <a:pt x="5784" y="2668"/>
                                </a:lnTo>
                                <a:lnTo>
                                  <a:pt x="5885" y="2624"/>
                                </a:lnTo>
                                <a:lnTo>
                                  <a:pt x="5991" y="2562"/>
                                </a:lnTo>
                                <a:lnTo>
                                  <a:pt x="6103" y="2487"/>
                                </a:lnTo>
                                <a:lnTo>
                                  <a:pt x="6217" y="2397"/>
                                </a:lnTo>
                                <a:lnTo>
                                  <a:pt x="6331" y="2295"/>
                                </a:lnTo>
                                <a:lnTo>
                                  <a:pt x="6447" y="2178"/>
                                </a:lnTo>
                                <a:lnTo>
                                  <a:pt x="6563" y="2052"/>
                                </a:lnTo>
                                <a:lnTo>
                                  <a:pt x="6679" y="1913"/>
                                </a:lnTo>
                                <a:lnTo>
                                  <a:pt x="6793" y="1763"/>
                                </a:lnTo>
                                <a:lnTo>
                                  <a:pt x="6905" y="1607"/>
                                </a:lnTo>
                                <a:lnTo>
                                  <a:pt x="7015" y="1443"/>
                                </a:lnTo>
                                <a:lnTo>
                                  <a:pt x="7117" y="1273"/>
                                </a:lnTo>
                                <a:lnTo>
                                  <a:pt x="7218" y="1093"/>
                                </a:lnTo>
                                <a:lnTo>
                                  <a:pt x="7311" y="910"/>
                                </a:lnTo>
                                <a:lnTo>
                                  <a:pt x="7419" y="665"/>
                                </a:lnTo>
                                <a:lnTo>
                                  <a:pt x="7511" y="431"/>
                                </a:lnTo>
                                <a:lnTo>
                                  <a:pt x="7583" y="208"/>
                                </a:lnTo>
                                <a:lnTo>
                                  <a:pt x="7632" y="0"/>
                                </a:lnTo>
                                <a:lnTo>
                                  <a:pt x="8166" y="0"/>
                                </a:lnTo>
                                <a:lnTo>
                                  <a:pt x="8643" y="0"/>
                                </a:lnTo>
                                <a:lnTo>
                                  <a:pt x="8704" y="0"/>
                                </a:lnTo>
                                <a:lnTo>
                                  <a:pt x="8552" y="208"/>
                                </a:lnTo>
                                <a:lnTo>
                                  <a:pt x="8407" y="431"/>
                                </a:lnTo>
                                <a:lnTo>
                                  <a:pt x="8270" y="665"/>
                                </a:lnTo>
                                <a:lnTo>
                                  <a:pt x="8145" y="910"/>
                                </a:lnTo>
                                <a:lnTo>
                                  <a:pt x="8062" y="1093"/>
                                </a:lnTo>
                                <a:lnTo>
                                  <a:pt x="7986" y="1273"/>
                                </a:lnTo>
                                <a:lnTo>
                                  <a:pt x="7925" y="1443"/>
                                </a:lnTo>
                                <a:lnTo>
                                  <a:pt x="7873" y="1607"/>
                                </a:lnTo>
                                <a:lnTo>
                                  <a:pt x="7834" y="1763"/>
                                </a:lnTo>
                                <a:lnTo>
                                  <a:pt x="7803" y="1913"/>
                                </a:lnTo>
                                <a:lnTo>
                                  <a:pt x="7784" y="2052"/>
                                </a:lnTo>
                                <a:lnTo>
                                  <a:pt x="7778" y="2178"/>
                                </a:lnTo>
                                <a:lnTo>
                                  <a:pt x="7782" y="2295"/>
                                </a:lnTo>
                                <a:lnTo>
                                  <a:pt x="7799" y="2397"/>
                                </a:lnTo>
                                <a:lnTo>
                                  <a:pt x="7824" y="2487"/>
                                </a:lnTo>
                                <a:lnTo>
                                  <a:pt x="7862" y="2562"/>
                                </a:lnTo>
                                <a:lnTo>
                                  <a:pt x="7910" y="2624"/>
                                </a:lnTo>
                                <a:lnTo>
                                  <a:pt x="7970" y="2668"/>
                                </a:lnTo>
                                <a:lnTo>
                                  <a:pt x="8041" y="2694"/>
                                </a:lnTo>
                                <a:lnTo>
                                  <a:pt x="8122" y="2705"/>
                                </a:lnTo>
                                <a:lnTo>
                                  <a:pt x="8213" y="2694"/>
                                </a:lnTo>
                                <a:lnTo>
                                  <a:pt x="8308" y="2668"/>
                                </a:lnTo>
                                <a:lnTo>
                                  <a:pt x="8411" y="2624"/>
                                </a:lnTo>
                                <a:lnTo>
                                  <a:pt x="8519" y="2562"/>
                                </a:lnTo>
                                <a:lnTo>
                                  <a:pt x="8631" y="2487"/>
                                </a:lnTo>
                                <a:lnTo>
                                  <a:pt x="8742" y="2397"/>
                                </a:lnTo>
                                <a:lnTo>
                                  <a:pt x="8859" y="2295"/>
                                </a:lnTo>
                                <a:lnTo>
                                  <a:pt x="8975" y="2178"/>
                                </a:lnTo>
                                <a:lnTo>
                                  <a:pt x="9091" y="2052"/>
                                </a:lnTo>
                                <a:lnTo>
                                  <a:pt x="9207" y="1913"/>
                                </a:lnTo>
                                <a:lnTo>
                                  <a:pt x="9321" y="1763"/>
                                </a:lnTo>
                                <a:lnTo>
                                  <a:pt x="9433" y="1607"/>
                                </a:lnTo>
                                <a:lnTo>
                                  <a:pt x="9539" y="1443"/>
                                </a:lnTo>
                                <a:lnTo>
                                  <a:pt x="9646" y="1273"/>
                                </a:lnTo>
                                <a:lnTo>
                                  <a:pt x="9744" y="1093"/>
                                </a:lnTo>
                                <a:lnTo>
                                  <a:pt x="9836" y="910"/>
                                </a:lnTo>
                                <a:lnTo>
                                  <a:pt x="9948" y="665"/>
                                </a:lnTo>
                                <a:lnTo>
                                  <a:pt x="10039" y="431"/>
                                </a:lnTo>
                                <a:lnTo>
                                  <a:pt x="10109" y="208"/>
                                </a:lnTo>
                                <a:lnTo>
                                  <a:pt x="10160" y="0"/>
                                </a:lnTo>
                                <a:lnTo>
                                  <a:pt x="10603" y="0"/>
                                </a:lnTo>
                                <a:lnTo>
                                  <a:pt x="11173" y="0"/>
                                </a:lnTo>
                                <a:lnTo>
                                  <a:pt x="11253" y="0"/>
                                </a:lnTo>
                                <a:lnTo>
                                  <a:pt x="11101" y="208"/>
                                </a:lnTo>
                                <a:lnTo>
                                  <a:pt x="10958" y="431"/>
                                </a:lnTo>
                                <a:lnTo>
                                  <a:pt x="10821" y="665"/>
                                </a:lnTo>
                                <a:lnTo>
                                  <a:pt x="10694" y="910"/>
                                </a:lnTo>
                                <a:lnTo>
                                  <a:pt x="10609" y="1093"/>
                                </a:lnTo>
                                <a:lnTo>
                                  <a:pt x="10536" y="1273"/>
                                </a:lnTo>
                                <a:lnTo>
                                  <a:pt x="10474" y="1443"/>
                                </a:lnTo>
                                <a:lnTo>
                                  <a:pt x="10424" y="1607"/>
                                </a:lnTo>
                                <a:lnTo>
                                  <a:pt x="10383" y="1763"/>
                                </a:lnTo>
                                <a:lnTo>
                                  <a:pt x="10354" y="1913"/>
                                </a:lnTo>
                                <a:lnTo>
                                  <a:pt x="10335" y="2052"/>
                                </a:lnTo>
                                <a:lnTo>
                                  <a:pt x="10329" y="2178"/>
                                </a:lnTo>
                                <a:lnTo>
                                  <a:pt x="10333" y="2295"/>
                                </a:lnTo>
                                <a:lnTo>
                                  <a:pt x="10347" y="2397"/>
                                </a:lnTo>
                                <a:lnTo>
                                  <a:pt x="10375" y="2487"/>
                                </a:lnTo>
                                <a:lnTo>
                                  <a:pt x="10411" y="2562"/>
                                </a:lnTo>
                                <a:lnTo>
                                  <a:pt x="10461" y="2624"/>
                                </a:lnTo>
                                <a:lnTo>
                                  <a:pt x="10519" y="2668"/>
                                </a:lnTo>
                                <a:lnTo>
                                  <a:pt x="10592" y="2694"/>
                                </a:lnTo>
                                <a:lnTo>
                                  <a:pt x="10673" y="2705"/>
                                </a:lnTo>
                                <a:lnTo>
                                  <a:pt x="10764" y="2694"/>
                                </a:lnTo>
                                <a:lnTo>
                                  <a:pt x="10859" y="2668"/>
                                </a:lnTo>
                                <a:lnTo>
                                  <a:pt x="10962" y="2624"/>
                                </a:lnTo>
                                <a:lnTo>
                                  <a:pt x="11070" y="2562"/>
                                </a:lnTo>
                                <a:lnTo>
                                  <a:pt x="11180" y="2487"/>
                                </a:lnTo>
                                <a:lnTo>
                                  <a:pt x="11292" y="2397"/>
                                </a:lnTo>
                                <a:lnTo>
                                  <a:pt x="11408" y="2295"/>
                                </a:lnTo>
                                <a:lnTo>
                                  <a:pt x="11526" y="2178"/>
                                </a:lnTo>
                                <a:lnTo>
                                  <a:pt x="11642" y="2052"/>
                                </a:lnTo>
                                <a:lnTo>
                                  <a:pt x="11758" y="1913"/>
                                </a:lnTo>
                                <a:lnTo>
                                  <a:pt x="11872" y="1763"/>
                                </a:lnTo>
                                <a:lnTo>
                                  <a:pt x="11984" y="1607"/>
                                </a:lnTo>
                                <a:lnTo>
                                  <a:pt x="12090" y="1443"/>
                                </a:lnTo>
                                <a:lnTo>
                                  <a:pt x="12195" y="1273"/>
                                </a:lnTo>
                                <a:lnTo>
                                  <a:pt x="12293" y="1093"/>
                                </a:lnTo>
                                <a:lnTo>
                                  <a:pt x="12387" y="910"/>
                                </a:lnTo>
                                <a:lnTo>
                                  <a:pt x="12499" y="665"/>
                                </a:lnTo>
                                <a:lnTo>
                                  <a:pt x="12588" y="431"/>
                                </a:lnTo>
                                <a:lnTo>
                                  <a:pt x="12660" y="208"/>
                                </a:lnTo>
                                <a:lnTo>
                                  <a:pt x="12711" y="0"/>
                                </a:lnTo>
                                <a:lnTo>
                                  <a:pt x="13228" y="0"/>
                                </a:lnTo>
                                <a:lnTo>
                                  <a:pt x="1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5" name="Freeform 1660"/>
                        <wps:cNvSpPr>
                          <a:spLocks/>
                        </wps:cNvSpPr>
                        <wps:spPr bwMode="auto">
                          <a:xfrm>
                            <a:off x="385" y="942"/>
                            <a:ext cx="334" cy="255"/>
                          </a:xfrm>
                          <a:custGeom>
                            <a:avLst/>
                            <a:gdLst>
                              <a:gd name="T0" fmla="*/ 619 w 668"/>
                              <a:gd name="T1" fmla="*/ 26 h 511"/>
                              <a:gd name="T2" fmla="*/ 570 w 668"/>
                              <a:gd name="T3" fmla="*/ 81 h 511"/>
                              <a:gd name="T4" fmla="*/ 524 w 668"/>
                              <a:gd name="T5" fmla="*/ 132 h 511"/>
                              <a:gd name="T6" fmla="*/ 476 w 668"/>
                              <a:gd name="T7" fmla="*/ 178 h 511"/>
                              <a:gd name="T8" fmla="*/ 431 w 668"/>
                              <a:gd name="T9" fmla="*/ 222 h 511"/>
                              <a:gd name="T10" fmla="*/ 387 w 668"/>
                              <a:gd name="T11" fmla="*/ 264 h 511"/>
                              <a:gd name="T12" fmla="*/ 343 w 668"/>
                              <a:gd name="T13" fmla="*/ 299 h 511"/>
                              <a:gd name="T14" fmla="*/ 304 w 668"/>
                              <a:gd name="T15" fmla="*/ 333 h 511"/>
                              <a:gd name="T16" fmla="*/ 262 w 668"/>
                              <a:gd name="T17" fmla="*/ 363 h 511"/>
                              <a:gd name="T18" fmla="*/ 224 w 668"/>
                              <a:gd name="T19" fmla="*/ 388 h 511"/>
                              <a:gd name="T20" fmla="*/ 184 w 668"/>
                              <a:gd name="T21" fmla="*/ 412 h 511"/>
                              <a:gd name="T22" fmla="*/ 148 w 668"/>
                              <a:gd name="T23" fmla="*/ 432 h 511"/>
                              <a:gd name="T24" fmla="*/ 114 w 668"/>
                              <a:gd name="T25" fmla="*/ 447 h 511"/>
                              <a:gd name="T26" fmla="*/ 79 w 668"/>
                              <a:gd name="T27" fmla="*/ 461 h 511"/>
                              <a:gd name="T28" fmla="*/ 45 w 668"/>
                              <a:gd name="T29" fmla="*/ 472 h 511"/>
                              <a:gd name="T30" fmla="*/ 15 w 668"/>
                              <a:gd name="T31" fmla="*/ 478 h 511"/>
                              <a:gd name="T32" fmla="*/ 3 w 668"/>
                              <a:gd name="T33" fmla="*/ 511 h 511"/>
                              <a:gd name="T34" fmla="*/ 36 w 668"/>
                              <a:gd name="T35" fmla="*/ 505 h 511"/>
                              <a:gd name="T36" fmla="*/ 72 w 668"/>
                              <a:gd name="T37" fmla="*/ 496 h 511"/>
                              <a:gd name="T38" fmla="*/ 106 w 668"/>
                              <a:gd name="T39" fmla="*/ 485 h 511"/>
                              <a:gd name="T40" fmla="*/ 144 w 668"/>
                              <a:gd name="T41" fmla="*/ 467 h 511"/>
                              <a:gd name="T42" fmla="*/ 182 w 668"/>
                              <a:gd name="T43" fmla="*/ 450 h 511"/>
                              <a:gd name="T44" fmla="*/ 220 w 668"/>
                              <a:gd name="T45" fmla="*/ 428 h 511"/>
                              <a:gd name="T46" fmla="*/ 260 w 668"/>
                              <a:gd name="T47" fmla="*/ 401 h 511"/>
                              <a:gd name="T48" fmla="*/ 300 w 668"/>
                              <a:gd name="T49" fmla="*/ 374 h 511"/>
                              <a:gd name="T50" fmla="*/ 343 w 668"/>
                              <a:gd name="T51" fmla="*/ 341 h 511"/>
                              <a:gd name="T52" fmla="*/ 387 w 668"/>
                              <a:gd name="T53" fmla="*/ 302 h 511"/>
                              <a:gd name="T54" fmla="*/ 431 w 668"/>
                              <a:gd name="T55" fmla="*/ 266 h 511"/>
                              <a:gd name="T56" fmla="*/ 476 w 668"/>
                              <a:gd name="T57" fmla="*/ 222 h 511"/>
                              <a:gd name="T58" fmla="*/ 522 w 668"/>
                              <a:gd name="T59" fmla="*/ 176 h 511"/>
                              <a:gd name="T60" fmla="*/ 570 w 668"/>
                              <a:gd name="T61" fmla="*/ 127 h 511"/>
                              <a:gd name="T62" fmla="*/ 619 w 668"/>
                              <a:gd name="T63" fmla="*/ 74 h 511"/>
                              <a:gd name="T64" fmla="*/ 668 w 668"/>
                              <a:gd name="T65" fmla="*/ 17 h 511"/>
                              <a:gd name="T66" fmla="*/ 645 w 668"/>
                              <a:gd name="T6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8" h="511">
                                <a:moveTo>
                                  <a:pt x="645" y="0"/>
                                </a:moveTo>
                                <a:lnTo>
                                  <a:pt x="619" y="26"/>
                                </a:lnTo>
                                <a:lnTo>
                                  <a:pt x="594" y="55"/>
                                </a:lnTo>
                                <a:lnTo>
                                  <a:pt x="570" y="81"/>
                                </a:lnTo>
                                <a:lnTo>
                                  <a:pt x="547" y="107"/>
                                </a:lnTo>
                                <a:lnTo>
                                  <a:pt x="524" y="132"/>
                                </a:lnTo>
                                <a:lnTo>
                                  <a:pt x="499" y="156"/>
                                </a:lnTo>
                                <a:lnTo>
                                  <a:pt x="476" y="178"/>
                                </a:lnTo>
                                <a:lnTo>
                                  <a:pt x="454" y="200"/>
                                </a:lnTo>
                                <a:lnTo>
                                  <a:pt x="431" y="222"/>
                                </a:lnTo>
                                <a:lnTo>
                                  <a:pt x="408" y="244"/>
                                </a:lnTo>
                                <a:lnTo>
                                  <a:pt x="387" y="264"/>
                                </a:lnTo>
                                <a:lnTo>
                                  <a:pt x="364" y="280"/>
                                </a:lnTo>
                                <a:lnTo>
                                  <a:pt x="343" y="299"/>
                                </a:lnTo>
                                <a:lnTo>
                                  <a:pt x="323" y="315"/>
                                </a:lnTo>
                                <a:lnTo>
                                  <a:pt x="304" y="333"/>
                                </a:lnTo>
                                <a:lnTo>
                                  <a:pt x="283" y="348"/>
                                </a:lnTo>
                                <a:lnTo>
                                  <a:pt x="262" y="363"/>
                                </a:lnTo>
                                <a:lnTo>
                                  <a:pt x="241" y="375"/>
                                </a:lnTo>
                                <a:lnTo>
                                  <a:pt x="224" y="388"/>
                                </a:lnTo>
                                <a:lnTo>
                                  <a:pt x="203" y="401"/>
                                </a:lnTo>
                                <a:lnTo>
                                  <a:pt x="184" y="412"/>
                                </a:lnTo>
                                <a:lnTo>
                                  <a:pt x="167" y="423"/>
                                </a:lnTo>
                                <a:lnTo>
                                  <a:pt x="148" y="432"/>
                                </a:lnTo>
                                <a:lnTo>
                                  <a:pt x="129" y="441"/>
                                </a:lnTo>
                                <a:lnTo>
                                  <a:pt x="114" y="447"/>
                                </a:lnTo>
                                <a:lnTo>
                                  <a:pt x="95" y="456"/>
                                </a:lnTo>
                                <a:lnTo>
                                  <a:pt x="79" y="461"/>
                                </a:lnTo>
                                <a:lnTo>
                                  <a:pt x="64" y="467"/>
                                </a:lnTo>
                                <a:lnTo>
                                  <a:pt x="45" y="472"/>
                                </a:lnTo>
                                <a:lnTo>
                                  <a:pt x="32" y="476"/>
                                </a:lnTo>
                                <a:lnTo>
                                  <a:pt x="15" y="478"/>
                                </a:lnTo>
                                <a:lnTo>
                                  <a:pt x="0" y="480"/>
                                </a:lnTo>
                                <a:lnTo>
                                  <a:pt x="3" y="511"/>
                                </a:lnTo>
                                <a:lnTo>
                                  <a:pt x="21" y="507"/>
                                </a:lnTo>
                                <a:lnTo>
                                  <a:pt x="36" y="505"/>
                                </a:lnTo>
                                <a:lnTo>
                                  <a:pt x="55" y="500"/>
                                </a:lnTo>
                                <a:lnTo>
                                  <a:pt x="72" y="496"/>
                                </a:lnTo>
                                <a:lnTo>
                                  <a:pt x="89" y="491"/>
                                </a:lnTo>
                                <a:lnTo>
                                  <a:pt x="106" y="485"/>
                                </a:lnTo>
                                <a:lnTo>
                                  <a:pt x="125" y="476"/>
                                </a:lnTo>
                                <a:lnTo>
                                  <a:pt x="144" y="467"/>
                                </a:lnTo>
                                <a:lnTo>
                                  <a:pt x="163" y="458"/>
                                </a:lnTo>
                                <a:lnTo>
                                  <a:pt x="182" y="450"/>
                                </a:lnTo>
                                <a:lnTo>
                                  <a:pt x="201" y="439"/>
                                </a:lnTo>
                                <a:lnTo>
                                  <a:pt x="220" y="428"/>
                                </a:lnTo>
                                <a:lnTo>
                                  <a:pt x="241" y="414"/>
                                </a:lnTo>
                                <a:lnTo>
                                  <a:pt x="260" y="401"/>
                                </a:lnTo>
                                <a:lnTo>
                                  <a:pt x="281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21" y="355"/>
                                </a:lnTo>
                                <a:lnTo>
                                  <a:pt x="343" y="341"/>
                                </a:lnTo>
                                <a:lnTo>
                                  <a:pt x="364" y="322"/>
                                </a:lnTo>
                                <a:lnTo>
                                  <a:pt x="387" y="302"/>
                                </a:lnTo>
                                <a:lnTo>
                                  <a:pt x="408" y="286"/>
                                </a:lnTo>
                                <a:lnTo>
                                  <a:pt x="431" y="266"/>
                                </a:lnTo>
                                <a:lnTo>
                                  <a:pt x="454" y="244"/>
                                </a:lnTo>
                                <a:lnTo>
                                  <a:pt x="476" y="222"/>
                                </a:lnTo>
                                <a:lnTo>
                                  <a:pt x="499" y="200"/>
                                </a:lnTo>
                                <a:lnTo>
                                  <a:pt x="522" y="176"/>
                                </a:lnTo>
                                <a:lnTo>
                                  <a:pt x="547" y="150"/>
                                </a:lnTo>
                                <a:lnTo>
                                  <a:pt x="570" y="127"/>
                                </a:lnTo>
                                <a:lnTo>
                                  <a:pt x="594" y="101"/>
                                </a:lnTo>
                                <a:lnTo>
                                  <a:pt x="619" y="74"/>
                                </a:lnTo>
                                <a:lnTo>
                                  <a:pt x="642" y="46"/>
                                </a:lnTo>
                                <a:lnTo>
                                  <a:pt x="668" y="17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" name="Freeform 1661"/>
                        <wps:cNvSpPr>
                          <a:spLocks/>
                        </wps:cNvSpPr>
                        <wps:spPr bwMode="auto">
                          <a:xfrm>
                            <a:off x="641" y="904"/>
                            <a:ext cx="109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224"/>
                              <a:gd name="T2" fmla="*/ 0 w 216"/>
                              <a:gd name="T3" fmla="*/ 105 h 224"/>
                              <a:gd name="T4" fmla="*/ 3 w 216"/>
                              <a:gd name="T5" fmla="*/ 108 h 224"/>
                              <a:gd name="T6" fmla="*/ 11 w 216"/>
                              <a:gd name="T7" fmla="*/ 110 h 224"/>
                              <a:gd name="T8" fmla="*/ 19 w 216"/>
                              <a:gd name="T9" fmla="*/ 112 h 224"/>
                              <a:gd name="T10" fmla="*/ 24 w 216"/>
                              <a:gd name="T11" fmla="*/ 112 h 224"/>
                              <a:gd name="T12" fmla="*/ 30 w 216"/>
                              <a:gd name="T13" fmla="*/ 114 h 224"/>
                              <a:gd name="T14" fmla="*/ 36 w 216"/>
                              <a:gd name="T15" fmla="*/ 116 h 224"/>
                              <a:gd name="T16" fmla="*/ 41 w 216"/>
                              <a:gd name="T17" fmla="*/ 121 h 224"/>
                              <a:gd name="T18" fmla="*/ 47 w 216"/>
                              <a:gd name="T19" fmla="*/ 123 h 224"/>
                              <a:gd name="T20" fmla="*/ 53 w 216"/>
                              <a:gd name="T21" fmla="*/ 125 h 224"/>
                              <a:gd name="T22" fmla="*/ 57 w 216"/>
                              <a:gd name="T23" fmla="*/ 127 h 224"/>
                              <a:gd name="T24" fmla="*/ 64 w 216"/>
                              <a:gd name="T25" fmla="*/ 132 h 224"/>
                              <a:gd name="T26" fmla="*/ 68 w 216"/>
                              <a:gd name="T27" fmla="*/ 134 h 224"/>
                              <a:gd name="T28" fmla="*/ 72 w 216"/>
                              <a:gd name="T29" fmla="*/ 136 h 224"/>
                              <a:gd name="T30" fmla="*/ 77 w 216"/>
                              <a:gd name="T31" fmla="*/ 141 h 224"/>
                              <a:gd name="T32" fmla="*/ 81 w 216"/>
                              <a:gd name="T33" fmla="*/ 145 h 224"/>
                              <a:gd name="T34" fmla="*/ 87 w 216"/>
                              <a:gd name="T35" fmla="*/ 147 h 224"/>
                              <a:gd name="T36" fmla="*/ 91 w 216"/>
                              <a:gd name="T37" fmla="*/ 152 h 224"/>
                              <a:gd name="T38" fmla="*/ 95 w 216"/>
                              <a:gd name="T39" fmla="*/ 156 h 224"/>
                              <a:gd name="T40" fmla="*/ 100 w 216"/>
                              <a:gd name="T41" fmla="*/ 160 h 224"/>
                              <a:gd name="T42" fmla="*/ 104 w 216"/>
                              <a:gd name="T43" fmla="*/ 163 h 224"/>
                              <a:gd name="T44" fmla="*/ 110 w 216"/>
                              <a:gd name="T45" fmla="*/ 167 h 224"/>
                              <a:gd name="T46" fmla="*/ 113 w 216"/>
                              <a:gd name="T47" fmla="*/ 174 h 224"/>
                              <a:gd name="T48" fmla="*/ 115 w 216"/>
                              <a:gd name="T49" fmla="*/ 178 h 224"/>
                              <a:gd name="T50" fmla="*/ 121 w 216"/>
                              <a:gd name="T51" fmla="*/ 182 h 224"/>
                              <a:gd name="T52" fmla="*/ 123 w 216"/>
                              <a:gd name="T53" fmla="*/ 187 h 224"/>
                              <a:gd name="T54" fmla="*/ 127 w 216"/>
                              <a:gd name="T55" fmla="*/ 191 h 224"/>
                              <a:gd name="T56" fmla="*/ 129 w 216"/>
                              <a:gd name="T57" fmla="*/ 198 h 224"/>
                              <a:gd name="T58" fmla="*/ 134 w 216"/>
                              <a:gd name="T59" fmla="*/ 202 h 224"/>
                              <a:gd name="T60" fmla="*/ 136 w 216"/>
                              <a:gd name="T61" fmla="*/ 209 h 224"/>
                              <a:gd name="T62" fmla="*/ 138 w 216"/>
                              <a:gd name="T63" fmla="*/ 213 h 224"/>
                              <a:gd name="T64" fmla="*/ 144 w 216"/>
                              <a:gd name="T65" fmla="*/ 220 h 224"/>
                              <a:gd name="T66" fmla="*/ 146 w 216"/>
                              <a:gd name="T67" fmla="*/ 224 h 224"/>
                              <a:gd name="T68" fmla="*/ 216 w 216"/>
                              <a:gd name="T69" fmla="*/ 0 h 224"/>
                              <a:gd name="T70" fmla="*/ 216 w 216"/>
                              <a:gd name="T71" fmla="*/ 0 h 224"/>
                              <a:gd name="T72" fmla="*/ 216 w 216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" h="224">
                                <a:moveTo>
                                  <a:pt x="216" y="0"/>
                                </a:moveTo>
                                <a:lnTo>
                                  <a:pt x="0" y="105"/>
                                </a:lnTo>
                                <a:lnTo>
                                  <a:pt x="3" y="108"/>
                                </a:lnTo>
                                <a:lnTo>
                                  <a:pt x="11" y="110"/>
                                </a:lnTo>
                                <a:lnTo>
                                  <a:pt x="19" y="112"/>
                                </a:lnTo>
                                <a:lnTo>
                                  <a:pt x="24" y="112"/>
                                </a:lnTo>
                                <a:lnTo>
                                  <a:pt x="30" y="114"/>
                                </a:lnTo>
                                <a:lnTo>
                                  <a:pt x="36" y="116"/>
                                </a:lnTo>
                                <a:lnTo>
                                  <a:pt x="41" y="121"/>
                                </a:lnTo>
                                <a:lnTo>
                                  <a:pt x="47" y="123"/>
                                </a:lnTo>
                                <a:lnTo>
                                  <a:pt x="53" y="125"/>
                                </a:lnTo>
                                <a:lnTo>
                                  <a:pt x="57" y="127"/>
                                </a:lnTo>
                                <a:lnTo>
                                  <a:pt x="64" y="132"/>
                                </a:lnTo>
                                <a:lnTo>
                                  <a:pt x="68" y="134"/>
                                </a:lnTo>
                                <a:lnTo>
                                  <a:pt x="72" y="136"/>
                                </a:lnTo>
                                <a:lnTo>
                                  <a:pt x="77" y="141"/>
                                </a:lnTo>
                                <a:lnTo>
                                  <a:pt x="81" y="145"/>
                                </a:lnTo>
                                <a:lnTo>
                                  <a:pt x="87" y="147"/>
                                </a:lnTo>
                                <a:lnTo>
                                  <a:pt x="91" y="152"/>
                                </a:lnTo>
                                <a:lnTo>
                                  <a:pt x="95" y="15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67"/>
                                </a:lnTo>
                                <a:lnTo>
                                  <a:pt x="11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21" y="182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9" y="198"/>
                                </a:lnTo>
                                <a:lnTo>
                                  <a:pt x="134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38" y="213"/>
                                </a:lnTo>
                                <a:lnTo>
                                  <a:pt x="144" y="220"/>
                                </a:lnTo>
                                <a:lnTo>
                                  <a:pt x="146" y="22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7" name="Freeform 1662"/>
                        <wps:cNvSpPr>
                          <a:spLocks/>
                        </wps:cNvSpPr>
                        <wps:spPr bwMode="auto">
                          <a:xfrm>
                            <a:off x="1734" y="219"/>
                            <a:ext cx="191" cy="323"/>
                          </a:xfrm>
                          <a:custGeom>
                            <a:avLst/>
                            <a:gdLst>
                              <a:gd name="T0" fmla="*/ 36 w 382"/>
                              <a:gd name="T1" fmla="*/ 623 h 645"/>
                              <a:gd name="T2" fmla="*/ 45 w 382"/>
                              <a:gd name="T3" fmla="*/ 579 h 645"/>
                              <a:gd name="T4" fmla="*/ 57 w 382"/>
                              <a:gd name="T5" fmla="*/ 537 h 645"/>
                              <a:gd name="T6" fmla="*/ 70 w 382"/>
                              <a:gd name="T7" fmla="*/ 495 h 645"/>
                              <a:gd name="T8" fmla="*/ 85 w 382"/>
                              <a:gd name="T9" fmla="*/ 457 h 645"/>
                              <a:gd name="T10" fmla="*/ 102 w 382"/>
                              <a:gd name="T11" fmla="*/ 415 h 645"/>
                              <a:gd name="T12" fmla="*/ 119 w 382"/>
                              <a:gd name="T13" fmla="*/ 374 h 645"/>
                              <a:gd name="T14" fmla="*/ 140 w 382"/>
                              <a:gd name="T15" fmla="*/ 336 h 645"/>
                              <a:gd name="T16" fmla="*/ 161 w 382"/>
                              <a:gd name="T17" fmla="*/ 296 h 645"/>
                              <a:gd name="T18" fmla="*/ 186 w 382"/>
                              <a:gd name="T19" fmla="*/ 259 h 645"/>
                              <a:gd name="T20" fmla="*/ 211 w 382"/>
                              <a:gd name="T21" fmla="*/ 221 h 645"/>
                              <a:gd name="T22" fmla="*/ 239 w 382"/>
                              <a:gd name="T23" fmla="*/ 184 h 645"/>
                              <a:gd name="T24" fmla="*/ 268 w 382"/>
                              <a:gd name="T25" fmla="*/ 146 h 645"/>
                              <a:gd name="T26" fmla="*/ 298 w 382"/>
                              <a:gd name="T27" fmla="*/ 109 h 645"/>
                              <a:gd name="T28" fmla="*/ 330 w 382"/>
                              <a:gd name="T29" fmla="*/ 74 h 645"/>
                              <a:gd name="T30" fmla="*/ 364 w 382"/>
                              <a:gd name="T31" fmla="*/ 40 h 645"/>
                              <a:gd name="T32" fmla="*/ 359 w 382"/>
                              <a:gd name="T33" fmla="*/ 0 h 645"/>
                              <a:gd name="T34" fmla="*/ 323 w 382"/>
                              <a:gd name="T35" fmla="*/ 36 h 645"/>
                              <a:gd name="T36" fmla="*/ 290 w 382"/>
                              <a:gd name="T37" fmla="*/ 73 h 645"/>
                              <a:gd name="T38" fmla="*/ 256 w 382"/>
                              <a:gd name="T39" fmla="*/ 109 h 645"/>
                              <a:gd name="T40" fmla="*/ 228 w 382"/>
                              <a:gd name="T41" fmla="*/ 146 h 645"/>
                              <a:gd name="T42" fmla="*/ 197 w 382"/>
                              <a:gd name="T43" fmla="*/ 184 h 645"/>
                              <a:gd name="T44" fmla="*/ 173 w 382"/>
                              <a:gd name="T45" fmla="*/ 223 h 645"/>
                              <a:gd name="T46" fmla="*/ 148 w 382"/>
                              <a:gd name="T47" fmla="*/ 261 h 645"/>
                              <a:gd name="T48" fmla="*/ 123 w 382"/>
                              <a:gd name="T49" fmla="*/ 299 h 645"/>
                              <a:gd name="T50" fmla="*/ 102 w 382"/>
                              <a:gd name="T51" fmla="*/ 342 h 645"/>
                              <a:gd name="T52" fmla="*/ 81 w 382"/>
                              <a:gd name="T53" fmla="*/ 382 h 645"/>
                              <a:gd name="T54" fmla="*/ 62 w 382"/>
                              <a:gd name="T55" fmla="*/ 424 h 645"/>
                              <a:gd name="T56" fmla="*/ 47 w 382"/>
                              <a:gd name="T57" fmla="*/ 464 h 645"/>
                              <a:gd name="T58" fmla="*/ 34 w 382"/>
                              <a:gd name="T59" fmla="*/ 508 h 645"/>
                              <a:gd name="T60" fmla="*/ 21 w 382"/>
                              <a:gd name="T61" fmla="*/ 550 h 645"/>
                              <a:gd name="T62" fmla="*/ 9 w 382"/>
                              <a:gd name="T63" fmla="*/ 594 h 645"/>
                              <a:gd name="T64" fmla="*/ 0 w 382"/>
                              <a:gd name="T65" fmla="*/ 638 h 645"/>
                              <a:gd name="T66" fmla="*/ 32 w 382"/>
                              <a:gd name="T67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2" h="645">
                                <a:moveTo>
                                  <a:pt x="32" y="645"/>
                                </a:moveTo>
                                <a:lnTo>
                                  <a:pt x="36" y="623"/>
                                </a:lnTo>
                                <a:lnTo>
                                  <a:pt x="40" y="601"/>
                                </a:lnTo>
                                <a:lnTo>
                                  <a:pt x="45" y="579"/>
                                </a:lnTo>
                                <a:lnTo>
                                  <a:pt x="51" y="559"/>
                                </a:lnTo>
                                <a:lnTo>
                                  <a:pt x="57" y="537"/>
                                </a:lnTo>
                                <a:lnTo>
                                  <a:pt x="62" y="517"/>
                                </a:lnTo>
                                <a:lnTo>
                                  <a:pt x="70" y="495"/>
                                </a:lnTo>
                                <a:lnTo>
                                  <a:pt x="78" y="475"/>
                                </a:lnTo>
                                <a:lnTo>
                                  <a:pt x="85" y="457"/>
                                </a:lnTo>
                                <a:lnTo>
                                  <a:pt x="93" y="435"/>
                                </a:lnTo>
                                <a:lnTo>
                                  <a:pt x="102" y="415"/>
                                </a:lnTo>
                                <a:lnTo>
                                  <a:pt x="112" y="395"/>
                                </a:lnTo>
                                <a:lnTo>
                                  <a:pt x="119" y="374"/>
                                </a:lnTo>
                                <a:lnTo>
                                  <a:pt x="129" y="354"/>
                                </a:lnTo>
                                <a:lnTo>
                                  <a:pt x="140" y="336"/>
                                </a:lnTo>
                                <a:lnTo>
                                  <a:pt x="152" y="316"/>
                                </a:lnTo>
                                <a:lnTo>
                                  <a:pt x="161" y="296"/>
                                </a:lnTo>
                                <a:lnTo>
                                  <a:pt x="175" y="276"/>
                                </a:lnTo>
                                <a:lnTo>
                                  <a:pt x="186" y="259"/>
                                </a:lnTo>
                                <a:lnTo>
                                  <a:pt x="197" y="239"/>
                                </a:lnTo>
                                <a:lnTo>
                                  <a:pt x="211" y="221"/>
                                </a:lnTo>
                                <a:lnTo>
                                  <a:pt x="226" y="201"/>
                                </a:lnTo>
                                <a:lnTo>
                                  <a:pt x="239" y="184"/>
                                </a:lnTo>
                                <a:lnTo>
                                  <a:pt x="252" y="164"/>
                                </a:lnTo>
                                <a:lnTo>
                                  <a:pt x="268" y="146"/>
                                </a:lnTo>
                                <a:lnTo>
                                  <a:pt x="283" y="129"/>
                                </a:lnTo>
                                <a:lnTo>
                                  <a:pt x="298" y="109"/>
                                </a:lnTo>
                                <a:lnTo>
                                  <a:pt x="313" y="91"/>
                                </a:lnTo>
                                <a:lnTo>
                                  <a:pt x="330" y="74"/>
                                </a:lnTo>
                                <a:lnTo>
                                  <a:pt x="347" y="56"/>
                                </a:lnTo>
                                <a:lnTo>
                                  <a:pt x="364" y="40"/>
                                </a:lnTo>
                                <a:lnTo>
                                  <a:pt x="382" y="21"/>
                                </a:lnTo>
                                <a:lnTo>
                                  <a:pt x="359" y="0"/>
                                </a:lnTo>
                                <a:lnTo>
                                  <a:pt x="342" y="18"/>
                                </a:lnTo>
                                <a:lnTo>
                                  <a:pt x="323" y="36"/>
                                </a:lnTo>
                                <a:lnTo>
                                  <a:pt x="308" y="54"/>
                                </a:lnTo>
                                <a:lnTo>
                                  <a:pt x="290" y="73"/>
                                </a:lnTo>
                                <a:lnTo>
                                  <a:pt x="273" y="89"/>
                                </a:lnTo>
                                <a:lnTo>
                                  <a:pt x="256" y="109"/>
                                </a:lnTo>
                                <a:lnTo>
                                  <a:pt x="243" y="128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64"/>
                                </a:lnTo>
                                <a:lnTo>
                                  <a:pt x="197" y="184"/>
                                </a:lnTo>
                                <a:lnTo>
                                  <a:pt x="184" y="204"/>
                                </a:lnTo>
                                <a:lnTo>
                                  <a:pt x="173" y="223"/>
                                </a:lnTo>
                                <a:lnTo>
                                  <a:pt x="159" y="241"/>
                                </a:lnTo>
                                <a:lnTo>
                                  <a:pt x="148" y="261"/>
                                </a:lnTo>
                                <a:lnTo>
                                  <a:pt x="135" y="281"/>
                                </a:lnTo>
                                <a:lnTo>
                                  <a:pt x="123" y="299"/>
                                </a:lnTo>
                                <a:lnTo>
                                  <a:pt x="114" y="321"/>
                                </a:lnTo>
                                <a:lnTo>
                                  <a:pt x="102" y="342"/>
                                </a:lnTo>
                                <a:lnTo>
                                  <a:pt x="91" y="362"/>
                                </a:lnTo>
                                <a:lnTo>
                                  <a:pt x="81" y="382"/>
                                </a:lnTo>
                                <a:lnTo>
                                  <a:pt x="72" y="404"/>
                                </a:lnTo>
                                <a:lnTo>
                                  <a:pt x="62" y="424"/>
                                </a:lnTo>
                                <a:lnTo>
                                  <a:pt x="57" y="446"/>
                                </a:lnTo>
                                <a:lnTo>
                                  <a:pt x="47" y="464"/>
                                </a:lnTo>
                                <a:lnTo>
                                  <a:pt x="40" y="486"/>
                                </a:lnTo>
                                <a:lnTo>
                                  <a:pt x="34" y="508"/>
                                </a:lnTo>
                                <a:lnTo>
                                  <a:pt x="26" y="528"/>
                                </a:lnTo>
                                <a:lnTo>
                                  <a:pt x="21" y="550"/>
                                </a:lnTo>
                                <a:lnTo>
                                  <a:pt x="15" y="572"/>
                                </a:lnTo>
                                <a:lnTo>
                                  <a:pt x="9" y="594"/>
                                </a:lnTo>
                                <a:lnTo>
                                  <a:pt x="4" y="616"/>
                                </a:lnTo>
                                <a:lnTo>
                                  <a:pt x="0" y="638"/>
                                </a:lnTo>
                                <a:lnTo>
                                  <a:pt x="32" y="645"/>
                                </a:lnTo>
                                <a:lnTo>
                                  <a:pt x="32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8" name="Freeform 1663"/>
                        <wps:cNvSpPr>
                          <a:spLocks/>
                        </wps:cNvSpPr>
                        <wps:spPr bwMode="auto">
                          <a:xfrm>
                            <a:off x="1705" y="479"/>
                            <a:ext cx="94" cy="114"/>
                          </a:xfrm>
                          <a:custGeom>
                            <a:avLst/>
                            <a:gdLst>
                              <a:gd name="T0" fmla="*/ 53 w 188"/>
                              <a:gd name="T1" fmla="*/ 229 h 229"/>
                              <a:gd name="T2" fmla="*/ 188 w 188"/>
                              <a:gd name="T3" fmla="*/ 33 h 229"/>
                              <a:gd name="T4" fmla="*/ 182 w 188"/>
                              <a:gd name="T5" fmla="*/ 37 h 229"/>
                              <a:gd name="T6" fmla="*/ 175 w 188"/>
                              <a:gd name="T7" fmla="*/ 38 h 229"/>
                              <a:gd name="T8" fmla="*/ 171 w 188"/>
                              <a:gd name="T9" fmla="*/ 38 h 229"/>
                              <a:gd name="T10" fmla="*/ 163 w 188"/>
                              <a:gd name="T11" fmla="*/ 40 h 229"/>
                              <a:gd name="T12" fmla="*/ 156 w 188"/>
                              <a:gd name="T13" fmla="*/ 40 h 229"/>
                              <a:gd name="T14" fmla="*/ 150 w 188"/>
                              <a:gd name="T15" fmla="*/ 42 h 229"/>
                              <a:gd name="T16" fmla="*/ 144 w 188"/>
                              <a:gd name="T17" fmla="*/ 42 h 229"/>
                              <a:gd name="T18" fmla="*/ 139 w 188"/>
                              <a:gd name="T19" fmla="*/ 42 h 229"/>
                              <a:gd name="T20" fmla="*/ 131 w 188"/>
                              <a:gd name="T21" fmla="*/ 42 h 229"/>
                              <a:gd name="T22" fmla="*/ 127 w 188"/>
                              <a:gd name="T23" fmla="*/ 42 h 229"/>
                              <a:gd name="T24" fmla="*/ 120 w 188"/>
                              <a:gd name="T25" fmla="*/ 42 h 229"/>
                              <a:gd name="T26" fmla="*/ 114 w 188"/>
                              <a:gd name="T27" fmla="*/ 42 h 229"/>
                              <a:gd name="T28" fmla="*/ 108 w 188"/>
                              <a:gd name="T29" fmla="*/ 42 h 229"/>
                              <a:gd name="T30" fmla="*/ 102 w 188"/>
                              <a:gd name="T31" fmla="*/ 42 h 229"/>
                              <a:gd name="T32" fmla="*/ 95 w 188"/>
                              <a:gd name="T33" fmla="*/ 40 h 229"/>
                              <a:gd name="T34" fmla="*/ 91 w 188"/>
                              <a:gd name="T35" fmla="*/ 40 h 229"/>
                              <a:gd name="T36" fmla="*/ 83 w 188"/>
                              <a:gd name="T37" fmla="*/ 38 h 229"/>
                              <a:gd name="T38" fmla="*/ 80 w 188"/>
                              <a:gd name="T39" fmla="*/ 38 h 229"/>
                              <a:gd name="T40" fmla="*/ 72 w 188"/>
                              <a:gd name="T41" fmla="*/ 37 h 229"/>
                              <a:gd name="T42" fmla="*/ 68 w 188"/>
                              <a:gd name="T43" fmla="*/ 33 h 229"/>
                              <a:gd name="T44" fmla="*/ 61 w 188"/>
                              <a:gd name="T45" fmla="*/ 33 h 229"/>
                              <a:gd name="T46" fmla="*/ 57 w 188"/>
                              <a:gd name="T47" fmla="*/ 31 h 229"/>
                              <a:gd name="T48" fmla="*/ 49 w 188"/>
                              <a:gd name="T49" fmla="*/ 29 h 229"/>
                              <a:gd name="T50" fmla="*/ 45 w 188"/>
                              <a:gd name="T51" fmla="*/ 27 h 229"/>
                              <a:gd name="T52" fmla="*/ 38 w 188"/>
                              <a:gd name="T53" fmla="*/ 26 h 229"/>
                              <a:gd name="T54" fmla="*/ 34 w 188"/>
                              <a:gd name="T55" fmla="*/ 20 h 229"/>
                              <a:gd name="T56" fmla="*/ 26 w 188"/>
                              <a:gd name="T57" fmla="*/ 18 h 229"/>
                              <a:gd name="T58" fmla="*/ 23 w 188"/>
                              <a:gd name="T59" fmla="*/ 16 h 229"/>
                              <a:gd name="T60" fmla="*/ 15 w 188"/>
                              <a:gd name="T61" fmla="*/ 11 h 229"/>
                              <a:gd name="T62" fmla="*/ 11 w 188"/>
                              <a:gd name="T63" fmla="*/ 9 h 229"/>
                              <a:gd name="T64" fmla="*/ 6 w 188"/>
                              <a:gd name="T65" fmla="*/ 5 h 229"/>
                              <a:gd name="T66" fmla="*/ 0 w 188"/>
                              <a:gd name="T67" fmla="*/ 0 h 229"/>
                              <a:gd name="T68" fmla="*/ 53 w 188"/>
                              <a:gd name="T69" fmla="*/ 229 h 229"/>
                              <a:gd name="T70" fmla="*/ 53 w 188"/>
                              <a:gd name="T71" fmla="*/ 229 h 229"/>
                              <a:gd name="T72" fmla="*/ 53 w 188"/>
                              <a:gd name="T73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8" h="229">
                                <a:moveTo>
                                  <a:pt x="53" y="229"/>
                                </a:moveTo>
                                <a:lnTo>
                                  <a:pt x="188" y="33"/>
                                </a:lnTo>
                                <a:lnTo>
                                  <a:pt x="182" y="37"/>
                                </a:lnTo>
                                <a:lnTo>
                                  <a:pt x="175" y="38"/>
                                </a:lnTo>
                                <a:lnTo>
                                  <a:pt x="171" y="38"/>
                                </a:lnTo>
                                <a:lnTo>
                                  <a:pt x="163" y="40"/>
                                </a:lnTo>
                                <a:lnTo>
                                  <a:pt x="156" y="40"/>
                                </a:lnTo>
                                <a:lnTo>
                                  <a:pt x="150" y="42"/>
                                </a:lnTo>
                                <a:lnTo>
                                  <a:pt x="14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42"/>
                                </a:lnTo>
                                <a:lnTo>
                                  <a:pt x="120" y="42"/>
                                </a:lnTo>
                                <a:lnTo>
                                  <a:pt x="114" y="42"/>
                                </a:lnTo>
                                <a:lnTo>
                                  <a:pt x="108" y="42"/>
                                </a:lnTo>
                                <a:lnTo>
                                  <a:pt x="102" y="42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3" y="38"/>
                                </a:lnTo>
                                <a:lnTo>
                                  <a:pt x="80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5" y="27"/>
                                </a:lnTo>
                                <a:lnTo>
                                  <a:pt x="38" y="26"/>
                                </a:lnTo>
                                <a:lnTo>
                                  <a:pt x="34" y="20"/>
                                </a:lnTo>
                                <a:lnTo>
                                  <a:pt x="26" y="18"/>
                                </a:lnTo>
                                <a:lnTo>
                                  <a:pt x="23" y="16"/>
                                </a:lnTo>
                                <a:lnTo>
                                  <a:pt x="15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" name="Freeform 1664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" name="Freeform 1665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" name="Freeform 1666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" name="Freeform 1667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3" name="Freeform 1668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4" name="Freeform 1669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5" name="Freeform 1670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6" name="Freeform 1671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" name="Freeform 1672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" name="Freeform 1673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9" name="Freeform 1674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" name="Freeform 1675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" name="Freeform 1676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2" name="Freeform 1677"/>
                        <wps:cNvSpPr>
                          <a:spLocks/>
                        </wps:cNvSpPr>
                        <wps:spPr bwMode="auto">
                          <a:xfrm>
                            <a:off x="6587" y="194"/>
                            <a:ext cx="90" cy="86"/>
                          </a:xfrm>
                          <a:custGeom>
                            <a:avLst/>
                            <a:gdLst>
                              <a:gd name="T0" fmla="*/ 91 w 181"/>
                              <a:gd name="T1" fmla="*/ 172 h 172"/>
                              <a:gd name="T2" fmla="*/ 125 w 181"/>
                              <a:gd name="T3" fmla="*/ 165 h 172"/>
                              <a:gd name="T4" fmla="*/ 154 w 181"/>
                              <a:gd name="T5" fmla="*/ 148 h 172"/>
                              <a:gd name="T6" fmla="*/ 175 w 181"/>
                              <a:gd name="T7" fmla="*/ 119 h 172"/>
                              <a:gd name="T8" fmla="*/ 181 w 181"/>
                              <a:gd name="T9" fmla="*/ 86 h 172"/>
                              <a:gd name="T10" fmla="*/ 175 w 181"/>
                              <a:gd name="T11" fmla="*/ 53 h 172"/>
                              <a:gd name="T12" fmla="*/ 154 w 181"/>
                              <a:gd name="T13" fmla="*/ 26 h 172"/>
                              <a:gd name="T14" fmla="*/ 125 w 181"/>
                              <a:gd name="T15" fmla="*/ 8 h 172"/>
                              <a:gd name="T16" fmla="*/ 91 w 181"/>
                              <a:gd name="T17" fmla="*/ 0 h 172"/>
                              <a:gd name="T18" fmla="*/ 55 w 181"/>
                              <a:gd name="T19" fmla="*/ 8 h 172"/>
                              <a:gd name="T20" fmla="*/ 29 w 181"/>
                              <a:gd name="T21" fmla="*/ 26 h 172"/>
                              <a:gd name="T22" fmla="*/ 8 w 181"/>
                              <a:gd name="T23" fmla="*/ 53 h 172"/>
                              <a:gd name="T24" fmla="*/ 0 w 181"/>
                              <a:gd name="T25" fmla="*/ 86 h 172"/>
                              <a:gd name="T26" fmla="*/ 8 w 181"/>
                              <a:gd name="T27" fmla="*/ 119 h 172"/>
                              <a:gd name="T28" fmla="*/ 29 w 181"/>
                              <a:gd name="T29" fmla="*/ 148 h 172"/>
                              <a:gd name="T30" fmla="*/ 55 w 181"/>
                              <a:gd name="T31" fmla="*/ 165 h 172"/>
                              <a:gd name="T32" fmla="*/ 91 w 181"/>
                              <a:gd name="T33" fmla="*/ 172 h 172"/>
                              <a:gd name="T34" fmla="*/ 91 w 181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5" y="119"/>
                                </a:lnTo>
                                <a:lnTo>
                                  <a:pt x="181" y="86"/>
                                </a:lnTo>
                                <a:lnTo>
                                  <a:pt x="175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9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9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3" name="Freeform 1678"/>
                        <wps:cNvSpPr>
                          <a:spLocks/>
                        </wps:cNvSpPr>
                        <wps:spPr bwMode="auto">
                          <a:xfrm>
                            <a:off x="1519" y="213"/>
                            <a:ext cx="51" cy="74"/>
                          </a:xfrm>
                          <a:custGeom>
                            <a:avLst/>
                            <a:gdLst>
                              <a:gd name="T0" fmla="*/ 26 w 102"/>
                              <a:gd name="T1" fmla="*/ 148 h 148"/>
                              <a:gd name="T2" fmla="*/ 0 w 102"/>
                              <a:gd name="T3" fmla="*/ 133 h 148"/>
                              <a:gd name="T4" fmla="*/ 76 w 102"/>
                              <a:gd name="T5" fmla="*/ 0 h 148"/>
                              <a:gd name="T6" fmla="*/ 102 w 102"/>
                              <a:gd name="T7" fmla="*/ 14 h 148"/>
                              <a:gd name="T8" fmla="*/ 26 w 102"/>
                              <a:gd name="T9" fmla="*/ 148 h 148"/>
                              <a:gd name="T10" fmla="*/ 26 w 102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26" y="148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4" name="Freeform 1679"/>
                        <wps:cNvSpPr>
                          <a:spLocks/>
                        </wps:cNvSpPr>
                        <wps:spPr bwMode="auto">
                          <a:xfrm>
                            <a:off x="1458" y="319"/>
                            <a:ext cx="51" cy="75"/>
                          </a:xfrm>
                          <a:custGeom>
                            <a:avLst/>
                            <a:gdLst>
                              <a:gd name="T0" fmla="*/ 29 w 103"/>
                              <a:gd name="T1" fmla="*/ 150 h 150"/>
                              <a:gd name="T2" fmla="*/ 0 w 103"/>
                              <a:gd name="T3" fmla="*/ 133 h 150"/>
                              <a:gd name="T4" fmla="*/ 76 w 103"/>
                              <a:gd name="T5" fmla="*/ 0 h 150"/>
                              <a:gd name="T6" fmla="*/ 103 w 103"/>
                              <a:gd name="T7" fmla="*/ 16 h 150"/>
                              <a:gd name="T8" fmla="*/ 29 w 103"/>
                              <a:gd name="T9" fmla="*/ 150 h 150"/>
                              <a:gd name="T10" fmla="*/ 29 w 103"/>
                              <a:gd name="T1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" h="150">
                                <a:moveTo>
                                  <a:pt x="29" y="150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3" y="16"/>
                                </a:lnTo>
                                <a:lnTo>
                                  <a:pt x="29" y="150"/>
                                </a:lnTo>
                                <a:lnTo>
                                  <a:pt x="2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5" name="Freeform 1680"/>
                        <wps:cNvSpPr>
                          <a:spLocks/>
                        </wps:cNvSpPr>
                        <wps:spPr bwMode="auto">
                          <a:xfrm>
                            <a:off x="1403" y="428"/>
                            <a:ext cx="47" cy="76"/>
                          </a:xfrm>
                          <a:custGeom>
                            <a:avLst/>
                            <a:gdLst>
                              <a:gd name="T0" fmla="*/ 26 w 95"/>
                              <a:gd name="T1" fmla="*/ 151 h 151"/>
                              <a:gd name="T2" fmla="*/ 0 w 95"/>
                              <a:gd name="T3" fmla="*/ 135 h 151"/>
                              <a:gd name="T4" fmla="*/ 68 w 95"/>
                              <a:gd name="T5" fmla="*/ 0 h 151"/>
                              <a:gd name="T6" fmla="*/ 95 w 95"/>
                              <a:gd name="T7" fmla="*/ 12 h 151"/>
                              <a:gd name="T8" fmla="*/ 26 w 95"/>
                              <a:gd name="T9" fmla="*/ 151 h 151"/>
                              <a:gd name="T10" fmla="*/ 26 w 95"/>
                              <a:gd name="T1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26" y="151"/>
                                </a:moveTo>
                                <a:lnTo>
                                  <a:pt x="0" y="135"/>
                                </a:lnTo>
                                <a:lnTo>
                                  <a:pt x="68" y="0"/>
                                </a:lnTo>
                                <a:lnTo>
                                  <a:pt x="95" y="12"/>
                                </a:lnTo>
                                <a:lnTo>
                                  <a:pt x="26" y="151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" name="Freeform 1681"/>
                        <wps:cNvSpPr>
                          <a:spLocks/>
                        </wps:cNvSpPr>
                        <wps:spPr bwMode="auto">
                          <a:xfrm>
                            <a:off x="1348" y="538"/>
                            <a:ext cx="47" cy="75"/>
                          </a:xfrm>
                          <a:custGeom>
                            <a:avLst/>
                            <a:gdLst>
                              <a:gd name="T0" fmla="*/ 30 w 95"/>
                              <a:gd name="T1" fmla="*/ 152 h 152"/>
                              <a:gd name="T2" fmla="*/ 64 w 95"/>
                              <a:gd name="T3" fmla="*/ 77 h 152"/>
                              <a:gd name="T4" fmla="*/ 95 w 95"/>
                              <a:gd name="T5" fmla="*/ 13 h 152"/>
                              <a:gd name="T6" fmla="*/ 66 w 95"/>
                              <a:gd name="T7" fmla="*/ 0 h 152"/>
                              <a:gd name="T8" fmla="*/ 34 w 95"/>
                              <a:gd name="T9" fmla="*/ 64 h 152"/>
                              <a:gd name="T10" fmla="*/ 0 w 95"/>
                              <a:gd name="T11" fmla="*/ 139 h 152"/>
                              <a:gd name="T12" fmla="*/ 30 w 95"/>
                              <a:gd name="T13" fmla="*/ 152 h 152"/>
                              <a:gd name="T14" fmla="*/ 30 w 95"/>
                              <a:gd name="T1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30" y="152"/>
                                </a:moveTo>
                                <a:lnTo>
                                  <a:pt x="64" y="77"/>
                                </a:lnTo>
                                <a:lnTo>
                                  <a:pt x="95" y="13"/>
                                </a:lnTo>
                                <a:lnTo>
                                  <a:pt x="66" y="0"/>
                                </a:lnTo>
                                <a:lnTo>
                                  <a:pt x="34" y="64"/>
                                </a:lnTo>
                                <a:lnTo>
                                  <a:pt x="0" y="139"/>
                                </a:lnTo>
                                <a:lnTo>
                                  <a:pt x="30" y="152"/>
                                </a:lnTo>
                                <a:lnTo>
                                  <a:pt x="3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7" name="Freeform 1682"/>
                        <wps:cNvSpPr>
                          <a:spLocks/>
                        </wps:cNvSpPr>
                        <wps:spPr bwMode="auto">
                          <a:xfrm>
                            <a:off x="1298" y="648"/>
                            <a:ext cx="45" cy="77"/>
                          </a:xfrm>
                          <a:custGeom>
                            <a:avLst/>
                            <a:gdLst>
                              <a:gd name="T0" fmla="*/ 30 w 91"/>
                              <a:gd name="T1" fmla="*/ 154 h 154"/>
                              <a:gd name="T2" fmla="*/ 0 w 91"/>
                              <a:gd name="T3" fmla="*/ 141 h 154"/>
                              <a:gd name="T4" fmla="*/ 65 w 91"/>
                              <a:gd name="T5" fmla="*/ 0 h 154"/>
                              <a:gd name="T6" fmla="*/ 91 w 91"/>
                              <a:gd name="T7" fmla="*/ 13 h 154"/>
                              <a:gd name="T8" fmla="*/ 30 w 91"/>
                              <a:gd name="T9" fmla="*/ 154 h 154"/>
                              <a:gd name="T10" fmla="*/ 30 w 91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4">
                                <a:moveTo>
                                  <a:pt x="30" y="154"/>
                                </a:moveTo>
                                <a:lnTo>
                                  <a:pt x="0" y="141"/>
                                </a:lnTo>
                                <a:lnTo>
                                  <a:pt x="65" y="0"/>
                                </a:lnTo>
                                <a:lnTo>
                                  <a:pt x="91" y="1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8" name="Freeform 1683"/>
                        <wps:cNvSpPr>
                          <a:spLocks/>
                        </wps:cNvSpPr>
                        <wps:spPr bwMode="auto">
                          <a:xfrm>
                            <a:off x="1253" y="762"/>
                            <a:ext cx="43" cy="77"/>
                          </a:xfrm>
                          <a:custGeom>
                            <a:avLst/>
                            <a:gdLst>
                              <a:gd name="T0" fmla="*/ 30 w 85"/>
                              <a:gd name="T1" fmla="*/ 156 h 156"/>
                              <a:gd name="T2" fmla="*/ 0 w 85"/>
                              <a:gd name="T3" fmla="*/ 145 h 156"/>
                              <a:gd name="T4" fmla="*/ 55 w 85"/>
                              <a:gd name="T5" fmla="*/ 0 h 156"/>
                              <a:gd name="T6" fmla="*/ 85 w 85"/>
                              <a:gd name="T7" fmla="*/ 13 h 156"/>
                              <a:gd name="T8" fmla="*/ 30 w 85"/>
                              <a:gd name="T9" fmla="*/ 156 h 156"/>
                              <a:gd name="T10" fmla="*/ 30 w 85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30" y="156"/>
                                </a:move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85" y="13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9" name="Freeform 1684"/>
                        <wps:cNvSpPr>
                          <a:spLocks/>
                        </wps:cNvSpPr>
                        <wps:spPr bwMode="auto">
                          <a:xfrm>
                            <a:off x="1215" y="877"/>
                            <a:ext cx="37" cy="78"/>
                          </a:xfrm>
                          <a:custGeom>
                            <a:avLst/>
                            <a:gdLst>
                              <a:gd name="T0" fmla="*/ 28 w 74"/>
                              <a:gd name="T1" fmla="*/ 155 h 155"/>
                              <a:gd name="T2" fmla="*/ 70 w 74"/>
                              <a:gd name="T3" fmla="*/ 20 h 155"/>
                              <a:gd name="T4" fmla="*/ 74 w 74"/>
                              <a:gd name="T5" fmla="*/ 11 h 155"/>
                              <a:gd name="T6" fmla="*/ 45 w 74"/>
                              <a:gd name="T7" fmla="*/ 0 h 155"/>
                              <a:gd name="T8" fmla="*/ 40 w 74"/>
                              <a:gd name="T9" fmla="*/ 9 h 155"/>
                              <a:gd name="T10" fmla="*/ 0 w 74"/>
                              <a:gd name="T11" fmla="*/ 146 h 155"/>
                              <a:gd name="T12" fmla="*/ 28 w 74"/>
                              <a:gd name="T13" fmla="*/ 155 h 155"/>
                              <a:gd name="T14" fmla="*/ 28 w 74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8" y="155"/>
                                </a:moveTo>
                                <a:lnTo>
                                  <a:pt x="70" y="20"/>
                                </a:lnTo>
                                <a:lnTo>
                                  <a:pt x="74" y="11"/>
                                </a:lnTo>
                                <a:lnTo>
                                  <a:pt x="45" y="0"/>
                                </a:lnTo>
                                <a:lnTo>
                                  <a:pt x="40" y="9"/>
                                </a:lnTo>
                                <a:lnTo>
                                  <a:pt x="0" y="146"/>
                                </a:lnTo>
                                <a:lnTo>
                                  <a:pt x="28" y="155"/>
                                </a:lnTo>
                                <a:lnTo>
                                  <a:pt x="28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0" name="Freeform 1685"/>
                        <wps:cNvSpPr>
                          <a:spLocks/>
                        </wps:cNvSpPr>
                        <wps:spPr bwMode="auto">
                          <a:xfrm>
                            <a:off x="1182" y="993"/>
                            <a:ext cx="34" cy="79"/>
                          </a:xfrm>
                          <a:custGeom>
                            <a:avLst/>
                            <a:gdLst>
                              <a:gd name="T0" fmla="*/ 29 w 69"/>
                              <a:gd name="T1" fmla="*/ 157 h 157"/>
                              <a:gd name="T2" fmla="*/ 52 w 69"/>
                              <a:gd name="T3" fmla="*/ 64 h 157"/>
                              <a:gd name="T4" fmla="*/ 69 w 69"/>
                              <a:gd name="T5" fmla="*/ 11 h 157"/>
                              <a:gd name="T6" fmla="*/ 38 w 69"/>
                              <a:gd name="T7" fmla="*/ 0 h 157"/>
                              <a:gd name="T8" fmla="*/ 21 w 69"/>
                              <a:gd name="T9" fmla="*/ 55 h 157"/>
                              <a:gd name="T10" fmla="*/ 0 w 69"/>
                              <a:gd name="T11" fmla="*/ 150 h 157"/>
                              <a:gd name="T12" fmla="*/ 29 w 69"/>
                              <a:gd name="T13" fmla="*/ 157 h 157"/>
                              <a:gd name="T14" fmla="*/ 29 w 69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157">
                                <a:moveTo>
                                  <a:pt x="29" y="157"/>
                                </a:moveTo>
                                <a:lnTo>
                                  <a:pt x="52" y="64"/>
                                </a:lnTo>
                                <a:lnTo>
                                  <a:pt x="69" y="11"/>
                                </a:lnTo>
                                <a:lnTo>
                                  <a:pt x="38" y="0"/>
                                </a:lnTo>
                                <a:lnTo>
                                  <a:pt x="21" y="55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1" name="Freeform 1686"/>
                        <wps:cNvSpPr>
                          <a:spLocks/>
                        </wps:cNvSpPr>
                        <wps:spPr bwMode="auto">
                          <a:xfrm>
                            <a:off x="1156" y="1113"/>
                            <a:ext cx="30" cy="77"/>
                          </a:xfrm>
                          <a:custGeom>
                            <a:avLst/>
                            <a:gdLst>
                              <a:gd name="T0" fmla="*/ 30 w 61"/>
                              <a:gd name="T1" fmla="*/ 156 h 156"/>
                              <a:gd name="T2" fmla="*/ 44 w 61"/>
                              <a:gd name="T3" fmla="*/ 79 h 156"/>
                              <a:gd name="T4" fmla="*/ 61 w 61"/>
                              <a:gd name="T5" fmla="*/ 6 h 156"/>
                              <a:gd name="T6" fmla="*/ 29 w 61"/>
                              <a:gd name="T7" fmla="*/ 0 h 156"/>
                              <a:gd name="T8" fmla="*/ 11 w 61"/>
                              <a:gd name="T9" fmla="*/ 72 h 156"/>
                              <a:gd name="T10" fmla="*/ 0 w 61"/>
                              <a:gd name="T11" fmla="*/ 152 h 156"/>
                              <a:gd name="T12" fmla="*/ 30 w 61"/>
                              <a:gd name="T13" fmla="*/ 156 h 156"/>
                              <a:gd name="T14" fmla="*/ 30 w 61"/>
                              <a:gd name="T15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30" y="156"/>
                                </a:moveTo>
                                <a:lnTo>
                                  <a:pt x="44" y="79"/>
                                </a:lnTo>
                                <a:lnTo>
                                  <a:pt x="61" y="6"/>
                                </a:lnTo>
                                <a:lnTo>
                                  <a:pt x="29" y="0"/>
                                </a:lnTo>
                                <a:lnTo>
                                  <a:pt x="11" y="72"/>
                                </a:lnTo>
                                <a:lnTo>
                                  <a:pt x="0" y="152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2" name="Freeform 1687"/>
                        <wps:cNvSpPr>
                          <a:spLocks/>
                        </wps:cNvSpPr>
                        <wps:spPr bwMode="auto">
                          <a:xfrm>
                            <a:off x="1143" y="1233"/>
                            <a:ext cx="23" cy="78"/>
                          </a:xfrm>
                          <a:custGeom>
                            <a:avLst/>
                            <a:gdLst>
                              <a:gd name="T0" fmla="*/ 33 w 46"/>
                              <a:gd name="T1" fmla="*/ 155 h 155"/>
                              <a:gd name="T2" fmla="*/ 37 w 46"/>
                              <a:gd name="T3" fmla="*/ 68 h 155"/>
                              <a:gd name="T4" fmla="*/ 46 w 46"/>
                              <a:gd name="T5" fmla="*/ 4 h 155"/>
                              <a:gd name="T6" fmla="*/ 14 w 46"/>
                              <a:gd name="T7" fmla="*/ 0 h 155"/>
                              <a:gd name="T8" fmla="*/ 4 w 46"/>
                              <a:gd name="T9" fmla="*/ 66 h 155"/>
                              <a:gd name="T10" fmla="*/ 0 w 46"/>
                              <a:gd name="T11" fmla="*/ 154 h 155"/>
                              <a:gd name="T12" fmla="*/ 33 w 46"/>
                              <a:gd name="T13" fmla="*/ 155 h 155"/>
                              <a:gd name="T14" fmla="*/ 33 w 46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33" y="155"/>
                                </a:moveTo>
                                <a:lnTo>
                                  <a:pt x="37" y="68"/>
                                </a:lnTo>
                                <a:lnTo>
                                  <a:pt x="46" y="4"/>
                                </a:lnTo>
                                <a:lnTo>
                                  <a:pt x="14" y="0"/>
                                </a:lnTo>
                                <a:lnTo>
                                  <a:pt x="4" y="66"/>
                                </a:lnTo>
                                <a:lnTo>
                                  <a:pt x="0" y="154"/>
                                </a:lnTo>
                                <a:lnTo>
                                  <a:pt x="33" y="155"/>
                                </a:lnTo>
                                <a:lnTo>
                                  <a:pt x="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3" name="Freeform 1688"/>
                        <wps:cNvSpPr>
                          <a:spLocks/>
                        </wps:cNvSpPr>
                        <wps:spPr bwMode="auto">
                          <a:xfrm>
                            <a:off x="1139" y="1355"/>
                            <a:ext cx="21" cy="77"/>
                          </a:xfrm>
                          <a:custGeom>
                            <a:avLst/>
                            <a:gdLst>
                              <a:gd name="T0" fmla="*/ 42 w 42"/>
                              <a:gd name="T1" fmla="*/ 154 h 154"/>
                              <a:gd name="T2" fmla="*/ 32 w 42"/>
                              <a:gd name="T3" fmla="*/ 31 h 154"/>
                              <a:gd name="T4" fmla="*/ 34 w 42"/>
                              <a:gd name="T5" fmla="*/ 4 h 154"/>
                              <a:gd name="T6" fmla="*/ 4 w 42"/>
                              <a:gd name="T7" fmla="*/ 0 h 154"/>
                              <a:gd name="T8" fmla="*/ 0 w 42"/>
                              <a:gd name="T9" fmla="*/ 31 h 154"/>
                              <a:gd name="T10" fmla="*/ 9 w 42"/>
                              <a:gd name="T11" fmla="*/ 154 h 154"/>
                              <a:gd name="T12" fmla="*/ 42 w 42"/>
                              <a:gd name="T13" fmla="*/ 154 h 154"/>
                              <a:gd name="T14" fmla="*/ 4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42" y="154"/>
                                </a:moveTo>
                                <a:lnTo>
                                  <a:pt x="32" y="31"/>
                                </a:lnTo>
                                <a:lnTo>
                                  <a:pt x="3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1"/>
                                </a:lnTo>
                                <a:lnTo>
                                  <a:pt x="9" y="154"/>
                                </a:lnTo>
                                <a:lnTo>
                                  <a:pt x="42" y="154"/>
                                </a:lnTo>
                                <a:lnTo>
                                  <a:pt x="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" name="Freeform 1689"/>
                        <wps:cNvSpPr>
                          <a:spLocks/>
                        </wps:cNvSpPr>
                        <wps:spPr bwMode="auto">
                          <a:xfrm>
                            <a:off x="1148" y="1477"/>
                            <a:ext cx="33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9 h 154"/>
                              <a:gd name="T2" fmla="*/ 59 w 64"/>
                              <a:gd name="T3" fmla="*/ 132 h 154"/>
                              <a:gd name="T4" fmla="*/ 32 w 64"/>
                              <a:gd name="T5" fmla="*/ 0 h 154"/>
                              <a:gd name="T6" fmla="*/ 0 w 64"/>
                              <a:gd name="T7" fmla="*/ 2 h 154"/>
                              <a:gd name="T8" fmla="*/ 26 w 64"/>
                              <a:gd name="T9" fmla="*/ 141 h 154"/>
                              <a:gd name="T10" fmla="*/ 34 w 64"/>
                              <a:gd name="T11" fmla="*/ 154 h 154"/>
                              <a:gd name="T12" fmla="*/ 64 w 64"/>
                              <a:gd name="T13" fmla="*/ 149 h 154"/>
                              <a:gd name="T14" fmla="*/ 64 w 64"/>
                              <a:gd name="T15" fmla="*/ 1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9"/>
                                </a:moveTo>
                                <a:lnTo>
                                  <a:pt x="59" y="132"/>
                                </a:lnTo>
                                <a:lnTo>
                                  <a:pt x="32" y="0"/>
                                </a:lnTo>
                                <a:lnTo>
                                  <a:pt x="0" y="2"/>
                                </a:lnTo>
                                <a:lnTo>
                                  <a:pt x="26" y="141"/>
                                </a:lnTo>
                                <a:lnTo>
                                  <a:pt x="34" y="154"/>
                                </a:lnTo>
                                <a:lnTo>
                                  <a:pt x="64" y="149"/>
                                </a:lnTo>
                                <a:lnTo>
                                  <a:pt x="6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5" name="Freeform 1690"/>
                        <wps:cNvSpPr>
                          <a:spLocks/>
                        </wps:cNvSpPr>
                        <wps:spPr bwMode="auto">
                          <a:xfrm>
                            <a:off x="1182" y="1593"/>
                            <a:ext cx="51" cy="7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1 h 146"/>
                              <a:gd name="T2" fmla="*/ 46 w 103"/>
                              <a:gd name="T3" fmla="*/ 36 h 146"/>
                              <a:gd name="T4" fmla="*/ 29 w 103"/>
                              <a:gd name="T5" fmla="*/ 0 h 146"/>
                              <a:gd name="T6" fmla="*/ 0 w 103"/>
                              <a:gd name="T7" fmla="*/ 7 h 146"/>
                              <a:gd name="T8" fmla="*/ 16 w 103"/>
                              <a:gd name="T9" fmla="*/ 49 h 146"/>
                              <a:gd name="T10" fmla="*/ 74 w 103"/>
                              <a:gd name="T11" fmla="*/ 146 h 146"/>
                              <a:gd name="T12" fmla="*/ 103 w 103"/>
                              <a:gd name="T13" fmla="*/ 131 h 146"/>
                              <a:gd name="T14" fmla="*/ 103 w 103"/>
                              <a:gd name="T15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103" y="131"/>
                                </a:moveTo>
                                <a:lnTo>
                                  <a:pt x="46" y="36"/>
                                </a:lnTo>
                                <a:lnTo>
                                  <a:pt x="29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49"/>
                                </a:lnTo>
                                <a:lnTo>
                                  <a:pt x="74" y="146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6" name="Freeform 1691"/>
                        <wps:cNvSpPr>
                          <a:spLocks/>
                        </wps:cNvSpPr>
                        <wps:spPr bwMode="auto">
                          <a:xfrm>
                            <a:off x="1250" y="1692"/>
                            <a:ext cx="73" cy="5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94 h 117"/>
                              <a:gd name="T2" fmla="*/ 63 w 146"/>
                              <a:gd name="T3" fmla="*/ 40 h 117"/>
                              <a:gd name="T4" fmla="*/ 25 w 146"/>
                              <a:gd name="T5" fmla="*/ 0 h 117"/>
                              <a:gd name="T6" fmla="*/ 0 w 146"/>
                              <a:gd name="T7" fmla="*/ 20 h 117"/>
                              <a:gd name="T8" fmla="*/ 44 w 146"/>
                              <a:gd name="T9" fmla="*/ 64 h 117"/>
                              <a:gd name="T10" fmla="*/ 125 w 146"/>
                              <a:gd name="T11" fmla="*/ 117 h 117"/>
                              <a:gd name="T12" fmla="*/ 146 w 146"/>
                              <a:gd name="T13" fmla="*/ 94 h 117"/>
                              <a:gd name="T14" fmla="*/ 146 w 146"/>
                              <a:gd name="T15" fmla="*/ 9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7">
                                <a:moveTo>
                                  <a:pt x="146" y="94"/>
                                </a:moveTo>
                                <a:lnTo>
                                  <a:pt x="63" y="40"/>
                                </a:lnTo>
                                <a:lnTo>
                                  <a:pt x="25" y="0"/>
                                </a:lnTo>
                                <a:lnTo>
                                  <a:pt x="0" y="20"/>
                                </a:lnTo>
                                <a:lnTo>
                                  <a:pt x="44" y="64"/>
                                </a:lnTo>
                                <a:lnTo>
                                  <a:pt x="125" y="117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7" name="Freeform 1692"/>
                        <wps:cNvSpPr>
                          <a:spLocks/>
                        </wps:cNvSpPr>
                        <wps:spPr bwMode="auto">
                          <a:xfrm>
                            <a:off x="1357" y="1757"/>
                            <a:ext cx="82" cy="3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3 h 62"/>
                              <a:gd name="T2" fmla="*/ 64 w 163"/>
                              <a:gd name="T3" fmla="*/ 18 h 62"/>
                              <a:gd name="T4" fmla="*/ 13 w 163"/>
                              <a:gd name="T5" fmla="*/ 0 h 62"/>
                              <a:gd name="T6" fmla="*/ 0 w 163"/>
                              <a:gd name="T7" fmla="*/ 28 h 62"/>
                              <a:gd name="T8" fmla="*/ 57 w 163"/>
                              <a:gd name="T9" fmla="*/ 46 h 62"/>
                              <a:gd name="T10" fmla="*/ 155 w 163"/>
                              <a:gd name="T11" fmla="*/ 62 h 62"/>
                              <a:gd name="T12" fmla="*/ 163 w 163"/>
                              <a:gd name="T13" fmla="*/ 33 h 62"/>
                              <a:gd name="T14" fmla="*/ 163 w 163"/>
                              <a:gd name="T15" fmla="*/ 3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62">
                                <a:moveTo>
                                  <a:pt x="163" y="33"/>
                                </a:moveTo>
                                <a:lnTo>
                                  <a:pt x="64" y="18"/>
                                </a:lnTo>
                                <a:lnTo>
                                  <a:pt x="13" y="0"/>
                                </a:lnTo>
                                <a:lnTo>
                                  <a:pt x="0" y="28"/>
                                </a:lnTo>
                                <a:lnTo>
                                  <a:pt x="57" y="46"/>
                                </a:lnTo>
                                <a:lnTo>
                                  <a:pt x="155" y="62"/>
                                </a:lnTo>
                                <a:lnTo>
                                  <a:pt x="163" y="33"/>
                                </a:lnTo>
                                <a:lnTo>
                                  <a:pt x="1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" name="Freeform 1693"/>
                        <wps:cNvSpPr>
                          <a:spLocks/>
                        </wps:cNvSpPr>
                        <wps:spPr bwMode="auto">
                          <a:xfrm>
                            <a:off x="1485" y="1765"/>
                            <a:ext cx="79" cy="24"/>
                          </a:xfrm>
                          <a:custGeom>
                            <a:avLst/>
                            <a:gdLst>
                              <a:gd name="T0" fmla="*/ 156 w 160"/>
                              <a:gd name="T1" fmla="*/ 0 h 47"/>
                              <a:gd name="T2" fmla="*/ 78 w 160"/>
                              <a:gd name="T3" fmla="*/ 14 h 47"/>
                              <a:gd name="T4" fmla="*/ 0 w 160"/>
                              <a:gd name="T5" fmla="*/ 16 h 47"/>
                              <a:gd name="T6" fmla="*/ 0 w 160"/>
                              <a:gd name="T7" fmla="*/ 47 h 47"/>
                              <a:gd name="T8" fmla="*/ 82 w 160"/>
                              <a:gd name="T9" fmla="*/ 45 h 47"/>
                              <a:gd name="T10" fmla="*/ 160 w 160"/>
                              <a:gd name="T11" fmla="*/ 29 h 47"/>
                              <a:gd name="T12" fmla="*/ 156 w 160"/>
                              <a:gd name="T13" fmla="*/ 0 h 47"/>
                              <a:gd name="T14" fmla="*/ 156 w 160"/>
                              <a:gd name="T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47">
                                <a:moveTo>
                                  <a:pt x="156" y="0"/>
                                </a:moveTo>
                                <a:lnTo>
                                  <a:pt x="78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47"/>
                                </a:lnTo>
                                <a:lnTo>
                                  <a:pt x="82" y="45"/>
                                </a:lnTo>
                                <a:lnTo>
                                  <a:pt x="160" y="29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9" name="Freeform 1694"/>
                        <wps:cNvSpPr>
                          <a:spLocks/>
                        </wps:cNvSpPr>
                        <wps:spPr bwMode="auto">
                          <a:xfrm>
                            <a:off x="1606" y="1729"/>
                            <a:ext cx="80" cy="39"/>
                          </a:xfrm>
                          <a:custGeom>
                            <a:avLst/>
                            <a:gdLst>
                              <a:gd name="T0" fmla="*/ 149 w 160"/>
                              <a:gd name="T1" fmla="*/ 0 h 79"/>
                              <a:gd name="T2" fmla="*/ 145 w 160"/>
                              <a:gd name="T3" fmla="*/ 2 h 79"/>
                              <a:gd name="T4" fmla="*/ 0 w 160"/>
                              <a:gd name="T5" fmla="*/ 51 h 79"/>
                              <a:gd name="T6" fmla="*/ 10 w 160"/>
                              <a:gd name="T7" fmla="*/ 79 h 79"/>
                              <a:gd name="T8" fmla="*/ 158 w 160"/>
                              <a:gd name="T9" fmla="*/ 29 h 79"/>
                              <a:gd name="T10" fmla="*/ 160 w 160"/>
                              <a:gd name="T11" fmla="*/ 28 h 79"/>
                              <a:gd name="T12" fmla="*/ 149 w 160"/>
                              <a:gd name="T13" fmla="*/ 0 h 79"/>
                              <a:gd name="T14" fmla="*/ 149 w 160"/>
                              <a:gd name="T15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9" y="0"/>
                                </a:moveTo>
                                <a:lnTo>
                                  <a:pt x="145" y="2"/>
                                </a:lnTo>
                                <a:lnTo>
                                  <a:pt x="0" y="51"/>
                                </a:lnTo>
                                <a:lnTo>
                                  <a:pt x="10" y="79"/>
                                </a:lnTo>
                                <a:lnTo>
                                  <a:pt x="158" y="29"/>
                                </a:lnTo>
                                <a:lnTo>
                                  <a:pt x="160" y="28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0" name="Freeform 1695"/>
                        <wps:cNvSpPr>
                          <a:spLocks/>
                        </wps:cNvSpPr>
                        <wps:spPr bwMode="auto">
                          <a:xfrm>
                            <a:off x="1723" y="1672"/>
                            <a:ext cx="76" cy="51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100"/>
                              <a:gd name="T2" fmla="*/ 78 w 152"/>
                              <a:gd name="T3" fmla="*/ 35 h 100"/>
                              <a:gd name="T4" fmla="*/ 0 w 152"/>
                              <a:gd name="T5" fmla="*/ 71 h 100"/>
                              <a:gd name="T6" fmla="*/ 13 w 152"/>
                              <a:gd name="T7" fmla="*/ 100 h 100"/>
                              <a:gd name="T8" fmla="*/ 93 w 152"/>
                              <a:gd name="T9" fmla="*/ 64 h 100"/>
                              <a:gd name="T10" fmla="*/ 152 w 152"/>
                              <a:gd name="T11" fmla="*/ 25 h 100"/>
                              <a:gd name="T12" fmla="*/ 139 w 152"/>
                              <a:gd name="T13" fmla="*/ 0 h 100"/>
                              <a:gd name="T14" fmla="*/ 139 w 152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100">
                                <a:moveTo>
                                  <a:pt x="139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71"/>
                                </a:lnTo>
                                <a:lnTo>
                                  <a:pt x="13" y="100"/>
                                </a:lnTo>
                                <a:lnTo>
                                  <a:pt x="93" y="64"/>
                                </a:lnTo>
                                <a:lnTo>
                                  <a:pt x="152" y="25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1" name="Freeform 1696"/>
                        <wps:cNvSpPr>
                          <a:spLocks/>
                        </wps:cNvSpPr>
                        <wps:spPr bwMode="auto">
                          <a:xfrm>
                            <a:off x="1832" y="1604"/>
                            <a:ext cx="72" cy="57"/>
                          </a:xfrm>
                          <a:custGeom>
                            <a:avLst/>
                            <a:gdLst>
                              <a:gd name="T0" fmla="*/ 128 w 145"/>
                              <a:gd name="T1" fmla="*/ 0 h 115"/>
                              <a:gd name="T2" fmla="*/ 33 w 145"/>
                              <a:gd name="T3" fmla="*/ 69 h 115"/>
                              <a:gd name="T4" fmla="*/ 0 w 145"/>
                              <a:gd name="T5" fmla="*/ 87 h 115"/>
                              <a:gd name="T6" fmla="*/ 16 w 145"/>
                              <a:gd name="T7" fmla="*/ 115 h 115"/>
                              <a:gd name="T8" fmla="*/ 50 w 145"/>
                              <a:gd name="T9" fmla="*/ 93 h 115"/>
                              <a:gd name="T10" fmla="*/ 145 w 145"/>
                              <a:gd name="T11" fmla="*/ 25 h 115"/>
                              <a:gd name="T12" fmla="*/ 128 w 145"/>
                              <a:gd name="T13" fmla="*/ 0 h 115"/>
                              <a:gd name="T14" fmla="*/ 128 w 145"/>
                              <a:gd name="T1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5" h="115">
                                <a:moveTo>
                                  <a:pt x="128" y="0"/>
                                </a:moveTo>
                                <a:lnTo>
                                  <a:pt x="33" y="69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50" y="93"/>
                                </a:lnTo>
                                <a:lnTo>
                                  <a:pt x="145" y="25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2" name="Freeform 1697"/>
                        <wps:cNvSpPr>
                          <a:spLocks/>
                        </wps:cNvSpPr>
                        <wps:spPr bwMode="auto">
                          <a:xfrm>
                            <a:off x="1934" y="1526"/>
                            <a:ext cx="68" cy="63"/>
                          </a:xfrm>
                          <a:custGeom>
                            <a:avLst/>
                            <a:gdLst>
                              <a:gd name="T0" fmla="*/ 117 w 136"/>
                              <a:gd name="T1" fmla="*/ 0 h 126"/>
                              <a:gd name="T2" fmla="*/ 5 w 136"/>
                              <a:gd name="T3" fmla="*/ 95 h 126"/>
                              <a:gd name="T4" fmla="*/ 0 w 136"/>
                              <a:gd name="T5" fmla="*/ 101 h 126"/>
                              <a:gd name="T6" fmla="*/ 17 w 136"/>
                              <a:gd name="T7" fmla="*/ 126 h 126"/>
                              <a:gd name="T8" fmla="*/ 26 w 136"/>
                              <a:gd name="T9" fmla="*/ 119 h 126"/>
                              <a:gd name="T10" fmla="*/ 136 w 136"/>
                              <a:gd name="T11" fmla="*/ 24 h 126"/>
                              <a:gd name="T12" fmla="*/ 117 w 136"/>
                              <a:gd name="T13" fmla="*/ 0 h 126"/>
                              <a:gd name="T14" fmla="*/ 117 w 136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26">
                                <a:moveTo>
                                  <a:pt x="117" y="0"/>
                                </a:moveTo>
                                <a:lnTo>
                                  <a:pt x="5" y="95"/>
                                </a:lnTo>
                                <a:lnTo>
                                  <a:pt x="0" y="101"/>
                                </a:lnTo>
                                <a:lnTo>
                                  <a:pt x="17" y="126"/>
                                </a:lnTo>
                                <a:lnTo>
                                  <a:pt x="26" y="119"/>
                                </a:lnTo>
                                <a:lnTo>
                                  <a:pt x="136" y="2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3" name="Freeform 1698"/>
                        <wps:cNvSpPr>
                          <a:spLocks/>
                        </wps:cNvSpPr>
                        <wps:spPr bwMode="auto">
                          <a:xfrm>
                            <a:off x="2028" y="1442"/>
                            <a:ext cx="65" cy="66"/>
                          </a:xfrm>
                          <a:custGeom>
                            <a:avLst/>
                            <a:gdLst>
                              <a:gd name="T0" fmla="*/ 110 w 131"/>
                              <a:gd name="T1" fmla="*/ 0 h 132"/>
                              <a:gd name="T2" fmla="*/ 0 w 131"/>
                              <a:gd name="T3" fmla="*/ 108 h 132"/>
                              <a:gd name="T4" fmla="*/ 0 w 131"/>
                              <a:gd name="T5" fmla="*/ 110 h 132"/>
                              <a:gd name="T6" fmla="*/ 19 w 131"/>
                              <a:gd name="T7" fmla="*/ 132 h 132"/>
                              <a:gd name="T8" fmla="*/ 23 w 131"/>
                              <a:gd name="T9" fmla="*/ 130 h 132"/>
                              <a:gd name="T10" fmla="*/ 131 w 131"/>
                              <a:gd name="T11" fmla="*/ 22 h 132"/>
                              <a:gd name="T12" fmla="*/ 110 w 131"/>
                              <a:gd name="T13" fmla="*/ 0 h 132"/>
                              <a:gd name="T14" fmla="*/ 110 w 131"/>
                              <a:gd name="T1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110" y="0"/>
                                </a:move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19" y="132"/>
                                </a:lnTo>
                                <a:lnTo>
                                  <a:pt x="23" y="130"/>
                                </a:lnTo>
                                <a:lnTo>
                                  <a:pt x="131" y="22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4" name="Freeform 1699"/>
                        <wps:cNvSpPr>
                          <a:spLocks/>
                        </wps:cNvSpPr>
                        <wps:spPr bwMode="auto">
                          <a:xfrm>
                            <a:off x="2116" y="1351"/>
                            <a:ext cx="63" cy="69"/>
                          </a:xfrm>
                          <a:custGeom>
                            <a:avLst/>
                            <a:gdLst>
                              <a:gd name="T0" fmla="*/ 103 w 126"/>
                              <a:gd name="T1" fmla="*/ 0 h 137"/>
                              <a:gd name="T2" fmla="*/ 6 w 126"/>
                              <a:gd name="T3" fmla="*/ 108 h 137"/>
                              <a:gd name="T4" fmla="*/ 0 w 126"/>
                              <a:gd name="T5" fmla="*/ 115 h 137"/>
                              <a:gd name="T6" fmla="*/ 23 w 126"/>
                              <a:gd name="T7" fmla="*/ 137 h 137"/>
                              <a:gd name="T8" fmla="*/ 33 w 126"/>
                              <a:gd name="T9" fmla="*/ 128 h 137"/>
                              <a:gd name="T10" fmla="*/ 126 w 126"/>
                              <a:gd name="T11" fmla="*/ 22 h 137"/>
                              <a:gd name="T12" fmla="*/ 103 w 126"/>
                              <a:gd name="T13" fmla="*/ 0 h 137"/>
                              <a:gd name="T14" fmla="*/ 103 w 126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37">
                                <a:moveTo>
                                  <a:pt x="103" y="0"/>
                                </a:moveTo>
                                <a:lnTo>
                                  <a:pt x="6" y="108"/>
                                </a:lnTo>
                                <a:lnTo>
                                  <a:pt x="0" y="115"/>
                                </a:lnTo>
                                <a:lnTo>
                                  <a:pt x="23" y="137"/>
                                </a:lnTo>
                                <a:lnTo>
                                  <a:pt x="33" y="128"/>
                                </a:lnTo>
                                <a:lnTo>
                                  <a:pt x="126" y="2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5" name="Freeform 1700"/>
                        <wps:cNvSpPr>
                          <a:spLocks/>
                        </wps:cNvSpPr>
                        <wps:spPr bwMode="auto">
                          <a:xfrm>
                            <a:off x="2198" y="1257"/>
                            <a:ext cx="62" cy="71"/>
                          </a:xfrm>
                          <a:custGeom>
                            <a:avLst/>
                            <a:gdLst>
                              <a:gd name="T0" fmla="*/ 98 w 123"/>
                              <a:gd name="T1" fmla="*/ 0 h 141"/>
                              <a:gd name="T2" fmla="*/ 28 w 123"/>
                              <a:gd name="T3" fmla="*/ 90 h 141"/>
                              <a:gd name="T4" fmla="*/ 0 w 123"/>
                              <a:gd name="T5" fmla="*/ 121 h 141"/>
                              <a:gd name="T6" fmla="*/ 23 w 123"/>
                              <a:gd name="T7" fmla="*/ 141 h 141"/>
                              <a:gd name="T8" fmla="*/ 53 w 123"/>
                              <a:gd name="T9" fmla="*/ 110 h 141"/>
                              <a:gd name="T10" fmla="*/ 123 w 123"/>
                              <a:gd name="T11" fmla="*/ 21 h 141"/>
                              <a:gd name="T12" fmla="*/ 98 w 123"/>
                              <a:gd name="T13" fmla="*/ 0 h 141"/>
                              <a:gd name="T14" fmla="*/ 98 w 123"/>
                              <a:gd name="T1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98" y="0"/>
                                </a:moveTo>
                                <a:lnTo>
                                  <a:pt x="28" y="90"/>
                                </a:lnTo>
                                <a:lnTo>
                                  <a:pt x="0" y="121"/>
                                </a:lnTo>
                                <a:lnTo>
                                  <a:pt x="23" y="141"/>
                                </a:lnTo>
                                <a:lnTo>
                                  <a:pt x="53" y="110"/>
                                </a:lnTo>
                                <a:lnTo>
                                  <a:pt x="123" y="2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6" name="Freeform 1701"/>
                        <wps:cNvSpPr>
                          <a:spLocks/>
                        </wps:cNvSpPr>
                        <wps:spPr bwMode="auto">
                          <a:xfrm>
                            <a:off x="2276" y="1159"/>
                            <a:ext cx="59" cy="72"/>
                          </a:xfrm>
                          <a:custGeom>
                            <a:avLst/>
                            <a:gdLst>
                              <a:gd name="T0" fmla="*/ 92 w 118"/>
                              <a:gd name="T1" fmla="*/ 0 h 142"/>
                              <a:gd name="T2" fmla="*/ 56 w 118"/>
                              <a:gd name="T3" fmla="*/ 53 h 142"/>
                              <a:gd name="T4" fmla="*/ 0 w 118"/>
                              <a:gd name="T5" fmla="*/ 124 h 142"/>
                              <a:gd name="T6" fmla="*/ 25 w 118"/>
                              <a:gd name="T7" fmla="*/ 142 h 142"/>
                              <a:gd name="T8" fmla="*/ 80 w 118"/>
                              <a:gd name="T9" fmla="*/ 71 h 142"/>
                              <a:gd name="T10" fmla="*/ 118 w 118"/>
                              <a:gd name="T11" fmla="*/ 18 h 142"/>
                              <a:gd name="T12" fmla="*/ 92 w 118"/>
                              <a:gd name="T13" fmla="*/ 0 h 142"/>
                              <a:gd name="T14" fmla="*/ 92 w 118"/>
                              <a:gd name="T1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9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124"/>
                                </a:lnTo>
                                <a:lnTo>
                                  <a:pt x="25" y="142"/>
                                </a:lnTo>
                                <a:lnTo>
                                  <a:pt x="80" y="71"/>
                                </a:lnTo>
                                <a:lnTo>
                                  <a:pt x="118" y="18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7" name="Freeform 1702"/>
                        <wps:cNvSpPr>
                          <a:spLocks/>
                        </wps:cNvSpPr>
                        <wps:spPr bwMode="auto">
                          <a:xfrm>
                            <a:off x="2349" y="1059"/>
                            <a:ext cx="57" cy="71"/>
                          </a:xfrm>
                          <a:custGeom>
                            <a:avLst/>
                            <a:gdLst>
                              <a:gd name="T0" fmla="*/ 85 w 114"/>
                              <a:gd name="T1" fmla="*/ 0 h 142"/>
                              <a:gd name="T2" fmla="*/ 114 w 114"/>
                              <a:gd name="T3" fmla="*/ 18 h 142"/>
                              <a:gd name="T4" fmla="*/ 24 w 114"/>
                              <a:gd name="T5" fmla="*/ 142 h 142"/>
                              <a:gd name="T6" fmla="*/ 0 w 114"/>
                              <a:gd name="T7" fmla="*/ 124 h 142"/>
                              <a:gd name="T8" fmla="*/ 85 w 114"/>
                              <a:gd name="T9" fmla="*/ 0 h 142"/>
                              <a:gd name="T10" fmla="*/ 85 w 114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2">
                                <a:moveTo>
                                  <a:pt x="85" y="0"/>
                                </a:moveTo>
                                <a:lnTo>
                                  <a:pt x="114" y="18"/>
                                </a:lnTo>
                                <a:lnTo>
                                  <a:pt x="24" y="142"/>
                                </a:lnTo>
                                <a:lnTo>
                                  <a:pt x="0" y="12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8" name="Freeform 1703"/>
                        <wps:cNvSpPr>
                          <a:spLocks/>
                        </wps:cNvSpPr>
                        <wps:spPr bwMode="auto">
                          <a:xfrm>
                            <a:off x="2417" y="955"/>
                            <a:ext cx="53" cy="73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6"/>
                              <a:gd name="T2" fmla="*/ 107 w 107"/>
                              <a:gd name="T3" fmla="*/ 15 h 146"/>
                              <a:gd name="T4" fmla="*/ 25 w 107"/>
                              <a:gd name="T5" fmla="*/ 146 h 146"/>
                              <a:gd name="T6" fmla="*/ 0 w 107"/>
                              <a:gd name="T7" fmla="*/ 130 h 146"/>
                              <a:gd name="T8" fmla="*/ 80 w 107"/>
                              <a:gd name="T9" fmla="*/ 0 h 146"/>
                              <a:gd name="T10" fmla="*/ 80 w 107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46">
                                <a:moveTo>
                                  <a:pt x="80" y="0"/>
                                </a:moveTo>
                                <a:lnTo>
                                  <a:pt x="107" y="15"/>
                                </a:lnTo>
                                <a:lnTo>
                                  <a:pt x="25" y="146"/>
                                </a:lnTo>
                                <a:lnTo>
                                  <a:pt x="0" y="13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9" name="Freeform 1704"/>
                        <wps:cNvSpPr>
                          <a:spLocks/>
                        </wps:cNvSpPr>
                        <wps:spPr bwMode="auto">
                          <a:xfrm>
                            <a:off x="2482" y="848"/>
                            <a:ext cx="50" cy="75"/>
                          </a:xfrm>
                          <a:custGeom>
                            <a:avLst/>
                            <a:gdLst>
                              <a:gd name="T0" fmla="*/ 72 w 100"/>
                              <a:gd name="T1" fmla="*/ 0 h 148"/>
                              <a:gd name="T2" fmla="*/ 0 w 100"/>
                              <a:gd name="T3" fmla="*/ 133 h 148"/>
                              <a:gd name="T4" fmla="*/ 0 w 100"/>
                              <a:gd name="T5" fmla="*/ 133 h 148"/>
                              <a:gd name="T6" fmla="*/ 24 w 100"/>
                              <a:gd name="T7" fmla="*/ 148 h 148"/>
                              <a:gd name="T8" fmla="*/ 26 w 100"/>
                              <a:gd name="T9" fmla="*/ 148 h 148"/>
                              <a:gd name="T10" fmla="*/ 100 w 100"/>
                              <a:gd name="T11" fmla="*/ 15 h 148"/>
                              <a:gd name="T12" fmla="*/ 72 w 100"/>
                              <a:gd name="T13" fmla="*/ 0 h 148"/>
                              <a:gd name="T14" fmla="*/ 72 w 100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8">
                                <a:moveTo>
                                  <a:pt x="72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24" y="148"/>
                                </a:lnTo>
                                <a:lnTo>
                                  <a:pt x="26" y="148"/>
                                </a:lnTo>
                                <a:lnTo>
                                  <a:pt x="100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0" name="Freeform 1705"/>
                        <wps:cNvSpPr>
                          <a:spLocks/>
                        </wps:cNvSpPr>
                        <wps:spPr bwMode="auto">
                          <a:xfrm>
                            <a:off x="2540" y="741"/>
                            <a:ext cx="50" cy="75"/>
                          </a:xfrm>
                          <a:custGeom>
                            <a:avLst/>
                            <a:gdLst>
                              <a:gd name="T0" fmla="*/ 74 w 100"/>
                              <a:gd name="T1" fmla="*/ 0 h 150"/>
                              <a:gd name="T2" fmla="*/ 55 w 100"/>
                              <a:gd name="T3" fmla="*/ 37 h 150"/>
                              <a:gd name="T4" fmla="*/ 0 w 100"/>
                              <a:gd name="T5" fmla="*/ 134 h 150"/>
                              <a:gd name="T6" fmla="*/ 30 w 100"/>
                              <a:gd name="T7" fmla="*/ 150 h 150"/>
                              <a:gd name="T8" fmla="*/ 81 w 100"/>
                              <a:gd name="T9" fmla="*/ 53 h 150"/>
                              <a:gd name="T10" fmla="*/ 100 w 100"/>
                              <a:gd name="T11" fmla="*/ 13 h 150"/>
                              <a:gd name="T12" fmla="*/ 74 w 100"/>
                              <a:gd name="T13" fmla="*/ 0 h 150"/>
                              <a:gd name="T14" fmla="*/ 74 w 100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74" y="0"/>
                                </a:moveTo>
                                <a:lnTo>
                                  <a:pt x="55" y="37"/>
                                </a:lnTo>
                                <a:lnTo>
                                  <a:pt x="0" y="134"/>
                                </a:lnTo>
                                <a:lnTo>
                                  <a:pt x="30" y="150"/>
                                </a:lnTo>
                                <a:lnTo>
                                  <a:pt x="81" y="53"/>
                                </a:lnTo>
                                <a:lnTo>
                                  <a:pt x="100" y="13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1" name="Freeform 1706"/>
                        <wps:cNvSpPr>
                          <a:spLocks/>
                        </wps:cNvSpPr>
                        <wps:spPr bwMode="auto">
                          <a:xfrm>
                            <a:off x="2597" y="630"/>
                            <a:ext cx="48" cy="76"/>
                          </a:xfrm>
                          <a:custGeom>
                            <a:avLst/>
                            <a:gdLst>
                              <a:gd name="T0" fmla="*/ 67 w 97"/>
                              <a:gd name="T1" fmla="*/ 0 h 152"/>
                              <a:gd name="T2" fmla="*/ 97 w 97"/>
                              <a:gd name="T3" fmla="*/ 13 h 152"/>
                              <a:gd name="T4" fmla="*/ 29 w 97"/>
                              <a:gd name="T5" fmla="*/ 152 h 152"/>
                              <a:gd name="T6" fmla="*/ 0 w 97"/>
                              <a:gd name="T7" fmla="*/ 137 h 152"/>
                              <a:gd name="T8" fmla="*/ 67 w 97"/>
                              <a:gd name="T9" fmla="*/ 0 h 152"/>
                              <a:gd name="T10" fmla="*/ 67 w 97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52">
                                <a:moveTo>
                                  <a:pt x="67" y="0"/>
                                </a:moveTo>
                                <a:lnTo>
                                  <a:pt x="97" y="13"/>
                                </a:lnTo>
                                <a:lnTo>
                                  <a:pt x="29" y="152"/>
                                </a:lnTo>
                                <a:lnTo>
                                  <a:pt x="0" y="13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2" name="Freeform 1707"/>
                        <wps:cNvSpPr>
                          <a:spLocks/>
                        </wps:cNvSpPr>
                        <wps:spPr bwMode="auto">
                          <a:xfrm>
                            <a:off x="2651" y="519"/>
                            <a:ext cx="44" cy="75"/>
                          </a:xfrm>
                          <a:custGeom>
                            <a:avLst/>
                            <a:gdLst>
                              <a:gd name="T0" fmla="*/ 59 w 87"/>
                              <a:gd name="T1" fmla="*/ 0 h 150"/>
                              <a:gd name="T2" fmla="*/ 87 w 87"/>
                              <a:gd name="T3" fmla="*/ 11 h 150"/>
                              <a:gd name="T4" fmla="*/ 28 w 87"/>
                              <a:gd name="T5" fmla="*/ 150 h 150"/>
                              <a:gd name="T6" fmla="*/ 0 w 87"/>
                              <a:gd name="T7" fmla="*/ 139 h 150"/>
                              <a:gd name="T8" fmla="*/ 59 w 87"/>
                              <a:gd name="T9" fmla="*/ 0 h 150"/>
                              <a:gd name="T10" fmla="*/ 59 w 87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59" y="0"/>
                                </a:moveTo>
                                <a:lnTo>
                                  <a:pt x="87" y="11"/>
                                </a:lnTo>
                                <a:lnTo>
                                  <a:pt x="28" y="150"/>
                                </a:lnTo>
                                <a:lnTo>
                                  <a:pt x="0" y="139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" name="Freeform 1708"/>
                        <wps:cNvSpPr>
                          <a:spLocks/>
                        </wps:cNvSpPr>
                        <wps:spPr bwMode="auto">
                          <a:xfrm>
                            <a:off x="2698" y="406"/>
                            <a:ext cx="46" cy="77"/>
                          </a:xfrm>
                          <a:custGeom>
                            <a:avLst/>
                            <a:gdLst>
                              <a:gd name="T0" fmla="*/ 61 w 91"/>
                              <a:gd name="T1" fmla="*/ 0 h 153"/>
                              <a:gd name="T2" fmla="*/ 59 w 91"/>
                              <a:gd name="T3" fmla="*/ 7 h 153"/>
                              <a:gd name="T4" fmla="*/ 0 w 91"/>
                              <a:gd name="T5" fmla="*/ 140 h 153"/>
                              <a:gd name="T6" fmla="*/ 30 w 91"/>
                              <a:gd name="T7" fmla="*/ 153 h 153"/>
                              <a:gd name="T8" fmla="*/ 89 w 91"/>
                              <a:gd name="T9" fmla="*/ 18 h 153"/>
                              <a:gd name="T10" fmla="*/ 91 w 91"/>
                              <a:gd name="T11" fmla="*/ 11 h 153"/>
                              <a:gd name="T12" fmla="*/ 61 w 91"/>
                              <a:gd name="T13" fmla="*/ 0 h 153"/>
                              <a:gd name="T14" fmla="*/ 61 w 91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3">
                                <a:moveTo>
                                  <a:pt x="61" y="0"/>
                                </a:moveTo>
                                <a:lnTo>
                                  <a:pt x="59" y="7"/>
                                </a:lnTo>
                                <a:lnTo>
                                  <a:pt x="0" y="140"/>
                                </a:lnTo>
                                <a:lnTo>
                                  <a:pt x="30" y="153"/>
                                </a:lnTo>
                                <a:lnTo>
                                  <a:pt x="89" y="18"/>
                                </a:lnTo>
                                <a:lnTo>
                                  <a:pt x="91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4" name="Freeform 1709"/>
                        <wps:cNvSpPr>
                          <a:spLocks/>
                        </wps:cNvSpPr>
                        <wps:spPr bwMode="auto">
                          <a:xfrm>
                            <a:off x="2745" y="291"/>
                            <a:ext cx="43" cy="77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154"/>
                              <a:gd name="T2" fmla="*/ 85 w 85"/>
                              <a:gd name="T3" fmla="*/ 11 h 154"/>
                              <a:gd name="T4" fmla="*/ 30 w 85"/>
                              <a:gd name="T5" fmla="*/ 154 h 154"/>
                              <a:gd name="T6" fmla="*/ 0 w 85"/>
                              <a:gd name="T7" fmla="*/ 143 h 154"/>
                              <a:gd name="T8" fmla="*/ 55 w 85"/>
                              <a:gd name="T9" fmla="*/ 0 h 154"/>
                              <a:gd name="T10" fmla="*/ 55 w 85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4">
                                <a:moveTo>
                                  <a:pt x="55" y="0"/>
                                </a:moveTo>
                                <a:lnTo>
                                  <a:pt x="85" y="11"/>
                                </a:lnTo>
                                <a:lnTo>
                                  <a:pt x="30" y="154"/>
                                </a:lnTo>
                                <a:lnTo>
                                  <a:pt x="0" y="143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5" name="Freeform 1710"/>
                        <wps:cNvSpPr>
                          <a:spLocks/>
                        </wps:cNvSpPr>
                        <wps:spPr bwMode="auto">
                          <a:xfrm>
                            <a:off x="2789" y="214"/>
                            <a:ext cx="28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80"/>
                              <a:gd name="T2" fmla="*/ 0 w 57"/>
                              <a:gd name="T3" fmla="*/ 69 h 80"/>
                              <a:gd name="T4" fmla="*/ 29 w 57"/>
                              <a:gd name="T5" fmla="*/ 80 h 80"/>
                              <a:gd name="T6" fmla="*/ 57 w 57"/>
                              <a:gd name="T7" fmla="*/ 9 h 80"/>
                              <a:gd name="T8" fmla="*/ 27 w 57"/>
                              <a:gd name="T9" fmla="*/ 0 h 80"/>
                              <a:gd name="T10" fmla="*/ 27 w 57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29" y="80"/>
                                </a:lnTo>
                                <a:lnTo>
                                  <a:pt x="57" y="9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6" name="Freeform 1711"/>
                        <wps:cNvSpPr>
                          <a:spLocks/>
                        </wps:cNvSpPr>
                        <wps:spPr bwMode="auto">
                          <a:xfrm>
                            <a:off x="2483" y="917"/>
                            <a:ext cx="37" cy="78"/>
                          </a:xfrm>
                          <a:custGeom>
                            <a:avLst/>
                            <a:gdLst>
                              <a:gd name="T0" fmla="*/ 30 w 74"/>
                              <a:gd name="T1" fmla="*/ 156 h 156"/>
                              <a:gd name="T2" fmla="*/ 0 w 74"/>
                              <a:gd name="T3" fmla="*/ 148 h 156"/>
                              <a:gd name="T4" fmla="*/ 43 w 74"/>
                              <a:gd name="T5" fmla="*/ 0 h 156"/>
                              <a:gd name="T6" fmla="*/ 74 w 74"/>
                              <a:gd name="T7" fmla="*/ 9 h 156"/>
                              <a:gd name="T8" fmla="*/ 30 w 74"/>
                              <a:gd name="T9" fmla="*/ 156 h 156"/>
                              <a:gd name="T10" fmla="*/ 30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3" y="0"/>
                                </a:lnTo>
                                <a:lnTo>
                                  <a:pt x="74" y="9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" name="Freeform 1712"/>
                        <wps:cNvSpPr>
                          <a:spLocks/>
                        </wps:cNvSpPr>
                        <wps:spPr bwMode="auto">
                          <a:xfrm>
                            <a:off x="2452" y="1035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7 h 157"/>
                              <a:gd name="T2" fmla="*/ 66 w 66"/>
                              <a:gd name="T3" fmla="*/ 11 h 157"/>
                              <a:gd name="T4" fmla="*/ 66 w 66"/>
                              <a:gd name="T5" fmla="*/ 7 h 157"/>
                              <a:gd name="T6" fmla="*/ 36 w 66"/>
                              <a:gd name="T7" fmla="*/ 0 h 157"/>
                              <a:gd name="T8" fmla="*/ 34 w 66"/>
                              <a:gd name="T9" fmla="*/ 4 h 157"/>
                              <a:gd name="T10" fmla="*/ 0 w 66"/>
                              <a:gd name="T11" fmla="*/ 148 h 157"/>
                              <a:gd name="T12" fmla="*/ 32 w 66"/>
                              <a:gd name="T13" fmla="*/ 157 h 157"/>
                              <a:gd name="T14" fmla="*/ 32 w 66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157">
                                <a:moveTo>
                                  <a:pt x="32" y="157"/>
                                </a:moveTo>
                                <a:lnTo>
                                  <a:pt x="66" y="11"/>
                                </a:lnTo>
                                <a:lnTo>
                                  <a:pt x="66" y="7"/>
                                </a:ln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48"/>
                                </a:lnTo>
                                <a:lnTo>
                                  <a:pt x="32" y="157"/>
                                </a:lnTo>
                                <a:lnTo>
                                  <a:pt x="3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8" name="Freeform 1713"/>
                        <wps:cNvSpPr>
                          <a:spLocks/>
                        </wps:cNvSpPr>
                        <wps:spPr bwMode="auto">
                          <a:xfrm>
                            <a:off x="2431" y="1154"/>
                            <a:ext cx="27" cy="79"/>
                          </a:xfrm>
                          <a:custGeom>
                            <a:avLst/>
                            <a:gdLst>
                              <a:gd name="T0" fmla="*/ 30 w 53"/>
                              <a:gd name="T1" fmla="*/ 159 h 159"/>
                              <a:gd name="T2" fmla="*/ 0 w 53"/>
                              <a:gd name="T3" fmla="*/ 152 h 159"/>
                              <a:gd name="T4" fmla="*/ 23 w 53"/>
                              <a:gd name="T5" fmla="*/ 0 h 159"/>
                              <a:gd name="T6" fmla="*/ 53 w 53"/>
                              <a:gd name="T7" fmla="*/ 7 h 159"/>
                              <a:gd name="T8" fmla="*/ 30 w 53"/>
                              <a:gd name="T9" fmla="*/ 159 h 159"/>
                              <a:gd name="T10" fmla="*/ 30 w 53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30" y="159"/>
                                </a:moveTo>
                                <a:lnTo>
                                  <a:pt x="0" y="152"/>
                                </a:lnTo>
                                <a:lnTo>
                                  <a:pt x="23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9" name="Freeform 1714"/>
                        <wps:cNvSpPr>
                          <a:spLocks/>
                        </wps:cNvSpPr>
                        <wps:spPr bwMode="auto">
                          <a:xfrm>
                            <a:off x="2421" y="1276"/>
                            <a:ext cx="21" cy="77"/>
                          </a:xfrm>
                          <a:custGeom>
                            <a:avLst/>
                            <a:gdLst>
                              <a:gd name="T0" fmla="*/ 32 w 42"/>
                              <a:gd name="T1" fmla="*/ 154 h 154"/>
                              <a:gd name="T2" fmla="*/ 32 w 42"/>
                              <a:gd name="T3" fmla="*/ 133 h 154"/>
                              <a:gd name="T4" fmla="*/ 42 w 42"/>
                              <a:gd name="T5" fmla="*/ 4 h 154"/>
                              <a:gd name="T6" fmla="*/ 10 w 42"/>
                              <a:gd name="T7" fmla="*/ 0 h 154"/>
                              <a:gd name="T8" fmla="*/ 0 w 42"/>
                              <a:gd name="T9" fmla="*/ 133 h 154"/>
                              <a:gd name="T10" fmla="*/ 0 w 42"/>
                              <a:gd name="T11" fmla="*/ 154 h 154"/>
                              <a:gd name="T12" fmla="*/ 32 w 42"/>
                              <a:gd name="T13" fmla="*/ 154 h 154"/>
                              <a:gd name="T14" fmla="*/ 3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32" y="154"/>
                                </a:moveTo>
                                <a:lnTo>
                                  <a:pt x="32" y="133"/>
                                </a:lnTo>
                                <a:lnTo>
                                  <a:pt x="42" y="4"/>
                                </a:lnTo>
                                <a:lnTo>
                                  <a:pt x="10" y="0"/>
                                </a:lnTo>
                                <a:lnTo>
                                  <a:pt x="0" y="133"/>
                                </a:lnTo>
                                <a:lnTo>
                                  <a:pt x="0" y="154"/>
                                </a:lnTo>
                                <a:lnTo>
                                  <a:pt x="32" y="154"/>
                                </a:lnTo>
                                <a:lnTo>
                                  <a:pt x="3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0" name="Freeform 1715"/>
                        <wps:cNvSpPr>
                          <a:spLocks/>
                        </wps:cNvSpPr>
                        <wps:spPr bwMode="auto">
                          <a:xfrm>
                            <a:off x="2423" y="1399"/>
                            <a:ext cx="23" cy="76"/>
                          </a:xfrm>
                          <a:custGeom>
                            <a:avLst/>
                            <a:gdLst>
                              <a:gd name="T0" fmla="*/ 45 w 45"/>
                              <a:gd name="T1" fmla="*/ 150 h 152"/>
                              <a:gd name="T2" fmla="*/ 34 w 45"/>
                              <a:gd name="T3" fmla="*/ 55 h 152"/>
                              <a:gd name="T4" fmla="*/ 30 w 45"/>
                              <a:gd name="T5" fmla="*/ 0 h 152"/>
                              <a:gd name="T6" fmla="*/ 0 w 45"/>
                              <a:gd name="T7" fmla="*/ 0 h 152"/>
                              <a:gd name="T8" fmla="*/ 2 w 45"/>
                              <a:gd name="T9" fmla="*/ 57 h 152"/>
                              <a:gd name="T10" fmla="*/ 13 w 45"/>
                              <a:gd name="T11" fmla="*/ 152 h 152"/>
                              <a:gd name="T12" fmla="*/ 45 w 45"/>
                              <a:gd name="T13" fmla="*/ 150 h 152"/>
                              <a:gd name="T14" fmla="*/ 45 w 45"/>
                              <a:gd name="T15" fmla="*/ 15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50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7"/>
                                </a:lnTo>
                                <a:lnTo>
                                  <a:pt x="13" y="152"/>
                                </a:lnTo>
                                <a:lnTo>
                                  <a:pt x="45" y="150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1" name="Freeform 1716"/>
                        <wps:cNvSpPr>
                          <a:spLocks/>
                        </wps:cNvSpPr>
                        <wps:spPr bwMode="auto">
                          <a:xfrm>
                            <a:off x="2438" y="1519"/>
                            <a:ext cx="39" cy="76"/>
                          </a:xfrm>
                          <a:custGeom>
                            <a:avLst/>
                            <a:gdLst>
                              <a:gd name="T0" fmla="*/ 78 w 78"/>
                              <a:gd name="T1" fmla="*/ 142 h 151"/>
                              <a:gd name="T2" fmla="*/ 57 w 78"/>
                              <a:gd name="T3" fmla="*/ 93 h 151"/>
                              <a:gd name="T4" fmla="*/ 31 w 78"/>
                              <a:gd name="T5" fmla="*/ 0 h 151"/>
                              <a:gd name="T6" fmla="*/ 0 w 78"/>
                              <a:gd name="T7" fmla="*/ 3 h 151"/>
                              <a:gd name="T8" fmla="*/ 29 w 78"/>
                              <a:gd name="T9" fmla="*/ 104 h 151"/>
                              <a:gd name="T10" fmla="*/ 50 w 78"/>
                              <a:gd name="T11" fmla="*/ 151 h 151"/>
                              <a:gd name="T12" fmla="*/ 78 w 78"/>
                              <a:gd name="T13" fmla="*/ 142 h 151"/>
                              <a:gd name="T14" fmla="*/ 78 w 78"/>
                              <a:gd name="T15" fmla="*/ 14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8" y="142"/>
                                </a:moveTo>
                                <a:lnTo>
                                  <a:pt x="57" y="93"/>
                                </a:lnTo>
                                <a:lnTo>
                                  <a:pt x="31" y="0"/>
                                </a:lnTo>
                                <a:lnTo>
                                  <a:pt x="0" y="3"/>
                                </a:lnTo>
                                <a:lnTo>
                                  <a:pt x="29" y="104"/>
                                </a:lnTo>
                                <a:lnTo>
                                  <a:pt x="50" y="151"/>
                                </a:lnTo>
                                <a:lnTo>
                                  <a:pt x="78" y="142"/>
                                </a:lnTo>
                                <a:lnTo>
                                  <a:pt x="7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2" name="Freeform 1717"/>
                        <wps:cNvSpPr>
                          <a:spLocks/>
                        </wps:cNvSpPr>
                        <wps:spPr bwMode="auto">
                          <a:xfrm>
                            <a:off x="2482" y="1630"/>
                            <a:ext cx="61" cy="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19 h 139"/>
                              <a:gd name="T2" fmla="*/ 81 w 121"/>
                              <a:gd name="T3" fmla="*/ 78 h 139"/>
                              <a:gd name="T4" fmla="*/ 30 w 121"/>
                              <a:gd name="T5" fmla="*/ 0 h 139"/>
                              <a:gd name="T6" fmla="*/ 0 w 121"/>
                              <a:gd name="T7" fmla="*/ 13 h 139"/>
                              <a:gd name="T8" fmla="*/ 57 w 121"/>
                              <a:gd name="T9" fmla="*/ 98 h 139"/>
                              <a:gd name="T10" fmla="*/ 95 w 121"/>
                              <a:gd name="T11" fmla="*/ 139 h 139"/>
                              <a:gd name="T12" fmla="*/ 121 w 121"/>
                              <a:gd name="T13" fmla="*/ 119 h 139"/>
                              <a:gd name="T14" fmla="*/ 121 w 121"/>
                              <a:gd name="T15" fmla="*/ 11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21" y="119"/>
                                </a:moveTo>
                                <a:lnTo>
                                  <a:pt x="81" y="78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57" y="98"/>
                                </a:lnTo>
                                <a:lnTo>
                                  <a:pt x="95" y="139"/>
                                </a:lnTo>
                                <a:lnTo>
                                  <a:pt x="121" y="119"/>
                                </a:lnTo>
                                <a:lnTo>
                                  <a:pt x="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3" name="Freeform 1718"/>
                        <wps:cNvSpPr>
                          <a:spLocks/>
                        </wps:cNvSpPr>
                        <wps:spPr bwMode="auto">
                          <a:xfrm>
                            <a:off x="2565" y="1721"/>
                            <a:ext cx="77" cy="4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1 h 99"/>
                              <a:gd name="T2" fmla="*/ 74 w 154"/>
                              <a:gd name="T3" fmla="*/ 36 h 99"/>
                              <a:gd name="T4" fmla="*/ 19 w 154"/>
                              <a:gd name="T5" fmla="*/ 0 h 99"/>
                              <a:gd name="T6" fmla="*/ 0 w 154"/>
                              <a:gd name="T7" fmla="*/ 22 h 99"/>
                              <a:gd name="T8" fmla="*/ 59 w 154"/>
                              <a:gd name="T9" fmla="*/ 62 h 99"/>
                              <a:gd name="T10" fmla="*/ 138 w 154"/>
                              <a:gd name="T11" fmla="*/ 99 h 99"/>
                              <a:gd name="T12" fmla="*/ 154 w 154"/>
                              <a:gd name="T13" fmla="*/ 71 h 99"/>
                              <a:gd name="T14" fmla="*/ 154 w 154"/>
                              <a:gd name="T15" fmla="*/ 7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99">
                                <a:moveTo>
                                  <a:pt x="154" y="71"/>
                                </a:moveTo>
                                <a:lnTo>
                                  <a:pt x="74" y="36"/>
                                </a:lnTo>
                                <a:lnTo>
                                  <a:pt x="19" y="0"/>
                                </a:lnTo>
                                <a:lnTo>
                                  <a:pt x="0" y="22"/>
                                </a:lnTo>
                                <a:lnTo>
                                  <a:pt x="59" y="62"/>
                                </a:lnTo>
                                <a:lnTo>
                                  <a:pt x="138" y="99"/>
                                </a:lnTo>
                                <a:lnTo>
                                  <a:pt x="154" y="71"/>
                                </a:lnTo>
                                <a:lnTo>
                                  <a:pt x="15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4" name="Freeform 1719"/>
                        <wps:cNvSpPr>
                          <a:spLocks/>
                        </wps:cNvSpPr>
                        <wps:spPr bwMode="auto">
                          <a:xfrm>
                            <a:off x="2682" y="1768"/>
                            <a:ext cx="81" cy="2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7 h 46"/>
                              <a:gd name="T2" fmla="*/ 160 w 162"/>
                              <a:gd name="T3" fmla="*/ 17 h 46"/>
                              <a:gd name="T4" fmla="*/ 44 w 162"/>
                              <a:gd name="T5" fmla="*/ 9 h 46"/>
                              <a:gd name="T6" fmla="*/ 10 w 162"/>
                              <a:gd name="T7" fmla="*/ 0 h 46"/>
                              <a:gd name="T8" fmla="*/ 0 w 162"/>
                              <a:gd name="T9" fmla="*/ 29 h 46"/>
                              <a:gd name="T10" fmla="*/ 40 w 162"/>
                              <a:gd name="T11" fmla="*/ 40 h 46"/>
                              <a:gd name="T12" fmla="*/ 160 w 162"/>
                              <a:gd name="T13" fmla="*/ 46 h 46"/>
                              <a:gd name="T14" fmla="*/ 162 w 162"/>
                              <a:gd name="T15" fmla="*/ 46 h 46"/>
                              <a:gd name="T16" fmla="*/ 162 w 162"/>
                              <a:gd name="T17" fmla="*/ 17 h 46"/>
                              <a:gd name="T18" fmla="*/ 162 w 162"/>
                              <a:gd name="T19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46">
                                <a:moveTo>
                                  <a:pt x="162" y="17"/>
                                </a:moveTo>
                                <a:lnTo>
                                  <a:pt x="160" y="17"/>
                                </a:lnTo>
                                <a:lnTo>
                                  <a:pt x="44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40"/>
                                </a:lnTo>
                                <a:lnTo>
                                  <a:pt x="160" y="46"/>
                                </a:lnTo>
                                <a:lnTo>
                                  <a:pt x="162" y="4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" name="Freeform 1720"/>
                        <wps:cNvSpPr>
                          <a:spLocks/>
                        </wps:cNvSpPr>
                        <wps:spPr bwMode="auto">
                          <a:xfrm>
                            <a:off x="2810" y="1756"/>
                            <a:ext cx="78" cy="31"/>
                          </a:xfrm>
                          <a:custGeom>
                            <a:avLst/>
                            <a:gdLst>
                              <a:gd name="T0" fmla="*/ 152 w 156"/>
                              <a:gd name="T1" fmla="*/ 0 h 62"/>
                              <a:gd name="T2" fmla="*/ 26 w 156"/>
                              <a:gd name="T3" fmla="*/ 26 h 62"/>
                              <a:gd name="T4" fmla="*/ 0 w 156"/>
                              <a:gd name="T5" fmla="*/ 31 h 62"/>
                              <a:gd name="T6" fmla="*/ 0 w 156"/>
                              <a:gd name="T7" fmla="*/ 62 h 62"/>
                              <a:gd name="T8" fmla="*/ 34 w 156"/>
                              <a:gd name="T9" fmla="*/ 57 h 62"/>
                              <a:gd name="T10" fmla="*/ 156 w 156"/>
                              <a:gd name="T11" fmla="*/ 30 h 62"/>
                              <a:gd name="T12" fmla="*/ 152 w 156"/>
                              <a:gd name="T13" fmla="*/ 0 h 62"/>
                              <a:gd name="T14" fmla="*/ 152 w 156"/>
                              <a:gd name="T1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62">
                                <a:moveTo>
                                  <a:pt x="152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62"/>
                                </a:lnTo>
                                <a:lnTo>
                                  <a:pt x="34" y="57"/>
                                </a:lnTo>
                                <a:lnTo>
                                  <a:pt x="156" y="3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" name="Freeform 1721"/>
                        <wps:cNvSpPr>
                          <a:spLocks/>
                        </wps:cNvSpPr>
                        <wps:spPr bwMode="auto">
                          <a:xfrm>
                            <a:off x="2931" y="1711"/>
                            <a:ext cx="77" cy="44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87"/>
                              <a:gd name="T2" fmla="*/ 57 w 154"/>
                              <a:gd name="T3" fmla="*/ 38 h 87"/>
                              <a:gd name="T4" fmla="*/ 0 w 154"/>
                              <a:gd name="T5" fmla="*/ 58 h 87"/>
                              <a:gd name="T6" fmla="*/ 6 w 154"/>
                              <a:gd name="T7" fmla="*/ 87 h 87"/>
                              <a:gd name="T8" fmla="*/ 68 w 154"/>
                              <a:gd name="T9" fmla="*/ 67 h 87"/>
                              <a:gd name="T10" fmla="*/ 154 w 154"/>
                              <a:gd name="T11" fmla="*/ 27 h 87"/>
                              <a:gd name="T12" fmla="*/ 141 w 154"/>
                              <a:gd name="T13" fmla="*/ 0 h 87"/>
                              <a:gd name="T14" fmla="*/ 141 w 154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87">
                                <a:moveTo>
                                  <a:pt x="141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58"/>
                                </a:lnTo>
                                <a:lnTo>
                                  <a:pt x="6" y="87"/>
                                </a:lnTo>
                                <a:lnTo>
                                  <a:pt x="68" y="67"/>
                                </a:lnTo>
                                <a:lnTo>
                                  <a:pt x="154" y="27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7" name="Freeform 1722"/>
                        <wps:cNvSpPr>
                          <a:spLocks/>
                        </wps:cNvSpPr>
                        <wps:spPr bwMode="auto">
                          <a:xfrm>
                            <a:off x="3044" y="1650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4"/>
                              <a:gd name="T2" fmla="*/ 125 w 150"/>
                              <a:gd name="T3" fmla="*/ 5 h 104"/>
                              <a:gd name="T4" fmla="*/ 0 w 150"/>
                              <a:gd name="T5" fmla="*/ 79 h 104"/>
                              <a:gd name="T6" fmla="*/ 13 w 150"/>
                              <a:gd name="T7" fmla="*/ 104 h 104"/>
                              <a:gd name="T8" fmla="*/ 143 w 150"/>
                              <a:gd name="T9" fmla="*/ 33 h 104"/>
                              <a:gd name="T10" fmla="*/ 150 w 150"/>
                              <a:gd name="T11" fmla="*/ 26 h 104"/>
                              <a:gd name="T12" fmla="*/ 133 w 150"/>
                              <a:gd name="T13" fmla="*/ 0 h 104"/>
                              <a:gd name="T14" fmla="*/ 133 w 150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4">
                                <a:moveTo>
                                  <a:pt x="133" y="0"/>
                                </a:moveTo>
                                <a:lnTo>
                                  <a:pt x="125" y="5"/>
                                </a:lnTo>
                                <a:lnTo>
                                  <a:pt x="0" y="79"/>
                                </a:lnTo>
                                <a:lnTo>
                                  <a:pt x="13" y="104"/>
                                </a:lnTo>
                                <a:lnTo>
                                  <a:pt x="143" y="33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" name="Freeform 1723"/>
                        <wps:cNvSpPr>
                          <a:spLocks/>
                        </wps:cNvSpPr>
                        <wps:spPr bwMode="auto">
                          <a:xfrm>
                            <a:off x="3149" y="1578"/>
                            <a:ext cx="73" cy="5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18"/>
                              <a:gd name="T2" fmla="*/ 66 w 144"/>
                              <a:gd name="T3" fmla="*/ 46 h 118"/>
                              <a:gd name="T4" fmla="*/ 0 w 144"/>
                              <a:gd name="T5" fmla="*/ 92 h 118"/>
                              <a:gd name="T6" fmla="*/ 17 w 144"/>
                              <a:gd name="T7" fmla="*/ 118 h 118"/>
                              <a:gd name="T8" fmla="*/ 87 w 144"/>
                              <a:gd name="T9" fmla="*/ 70 h 118"/>
                              <a:gd name="T10" fmla="*/ 144 w 144"/>
                              <a:gd name="T11" fmla="*/ 24 h 118"/>
                              <a:gd name="T12" fmla="*/ 123 w 144"/>
                              <a:gd name="T13" fmla="*/ 0 h 118"/>
                              <a:gd name="T14" fmla="*/ 123 w 144"/>
                              <a:gd name="T1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118">
                                <a:moveTo>
                                  <a:pt x="123" y="0"/>
                                </a:moveTo>
                                <a:lnTo>
                                  <a:pt x="66" y="46"/>
                                </a:lnTo>
                                <a:lnTo>
                                  <a:pt x="0" y="92"/>
                                </a:lnTo>
                                <a:lnTo>
                                  <a:pt x="17" y="118"/>
                                </a:lnTo>
                                <a:lnTo>
                                  <a:pt x="87" y="70"/>
                                </a:lnTo>
                                <a:lnTo>
                                  <a:pt x="144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9" name="Freeform 1724"/>
                        <wps:cNvSpPr>
                          <a:spLocks/>
                        </wps:cNvSpPr>
                        <wps:spPr bwMode="auto">
                          <a:xfrm>
                            <a:off x="3249" y="1498"/>
                            <a:ext cx="69" cy="64"/>
                          </a:xfrm>
                          <a:custGeom>
                            <a:avLst/>
                            <a:gdLst>
                              <a:gd name="T0" fmla="*/ 114 w 137"/>
                              <a:gd name="T1" fmla="*/ 0 h 129"/>
                              <a:gd name="T2" fmla="*/ 25 w 137"/>
                              <a:gd name="T3" fmla="*/ 85 h 129"/>
                              <a:gd name="T4" fmla="*/ 0 w 137"/>
                              <a:gd name="T5" fmla="*/ 103 h 129"/>
                              <a:gd name="T6" fmla="*/ 18 w 137"/>
                              <a:gd name="T7" fmla="*/ 129 h 129"/>
                              <a:gd name="T8" fmla="*/ 46 w 137"/>
                              <a:gd name="T9" fmla="*/ 107 h 129"/>
                              <a:gd name="T10" fmla="*/ 137 w 137"/>
                              <a:gd name="T11" fmla="*/ 24 h 129"/>
                              <a:gd name="T12" fmla="*/ 114 w 137"/>
                              <a:gd name="T13" fmla="*/ 0 h 129"/>
                              <a:gd name="T14" fmla="*/ 114 w 137"/>
                              <a:gd name="T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114" y="0"/>
                                </a:moveTo>
                                <a:lnTo>
                                  <a:pt x="25" y="85"/>
                                </a:lnTo>
                                <a:lnTo>
                                  <a:pt x="0" y="103"/>
                                </a:lnTo>
                                <a:lnTo>
                                  <a:pt x="18" y="129"/>
                                </a:lnTo>
                                <a:lnTo>
                                  <a:pt x="46" y="107"/>
                                </a:lnTo>
                                <a:lnTo>
                                  <a:pt x="137" y="24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0" name="Freeform 1725"/>
                        <wps:cNvSpPr>
                          <a:spLocks/>
                        </wps:cNvSpPr>
                        <wps:spPr bwMode="auto">
                          <a:xfrm>
                            <a:off x="3340" y="1411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3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3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1" name="Freeform 1726"/>
                        <wps:cNvSpPr>
                          <a:spLocks/>
                        </wps:cNvSpPr>
                        <wps:spPr bwMode="auto">
                          <a:xfrm>
                            <a:off x="3427" y="1320"/>
                            <a:ext cx="62" cy="68"/>
                          </a:xfrm>
                          <a:custGeom>
                            <a:avLst/>
                            <a:gdLst>
                              <a:gd name="T0" fmla="*/ 102 w 125"/>
                              <a:gd name="T1" fmla="*/ 0 h 135"/>
                              <a:gd name="T2" fmla="*/ 125 w 125"/>
                              <a:gd name="T3" fmla="*/ 18 h 135"/>
                              <a:gd name="T4" fmla="*/ 22 w 125"/>
                              <a:gd name="T5" fmla="*/ 135 h 135"/>
                              <a:gd name="T6" fmla="*/ 0 w 125"/>
                              <a:gd name="T7" fmla="*/ 115 h 135"/>
                              <a:gd name="T8" fmla="*/ 102 w 125"/>
                              <a:gd name="T9" fmla="*/ 0 h 135"/>
                              <a:gd name="T10" fmla="*/ 102 w 12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102" y="0"/>
                                </a:moveTo>
                                <a:lnTo>
                                  <a:pt x="125" y="18"/>
                                </a:lnTo>
                                <a:lnTo>
                                  <a:pt x="22" y="135"/>
                                </a:lnTo>
                                <a:lnTo>
                                  <a:pt x="0" y="11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" name="Freeform 1727"/>
                        <wps:cNvSpPr>
                          <a:spLocks/>
                        </wps:cNvSpPr>
                        <wps:spPr bwMode="auto">
                          <a:xfrm>
                            <a:off x="3508" y="1224"/>
                            <a:ext cx="60" cy="71"/>
                          </a:xfrm>
                          <a:custGeom>
                            <a:avLst/>
                            <a:gdLst>
                              <a:gd name="T0" fmla="*/ 95 w 122"/>
                              <a:gd name="T1" fmla="*/ 0 h 140"/>
                              <a:gd name="T2" fmla="*/ 122 w 122"/>
                              <a:gd name="T3" fmla="*/ 18 h 140"/>
                              <a:gd name="T4" fmla="*/ 25 w 122"/>
                              <a:gd name="T5" fmla="*/ 140 h 140"/>
                              <a:gd name="T6" fmla="*/ 0 w 122"/>
                              <a:gd name="T7" fmla="*/ 120 h 140"/>
                              <a:gd name="T8" fmla="*/ 95 w 122"/>
                              <a:gd name="T9" fmla="*/ 0 h 140"/>
                              <a:gd name="T10" fmla="*/ 95 w 122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5" y="0"/>
                                </a:moveTo>
                                <a:lnTo>
                                  <a:pt x="122" y="18"/>
                                </a:lnTo>
                                <a:lnTo>
                                  <a:pt x="25" y="140"/>
                                </a:lnTo>
                                <a:lnTo>
                                  <a:pt x="0" y="12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" name="Freeform 1728"/>
                        <wps:cNvSpPr>
                          <a:spLocks/>
                        </wps:cNvSpPr>
                        <wps:spPr bwMode="auto">
                          <a:xfrm>
                            <a:off x="3583" y="1125"/>
                            <a:ext cx="57" cy="72"/>
                          </a:xfrm>
                          <a:custGeom>
                            <a:avLst/>
                            <a:gdLst>
                              <a:gd name="T0" fmla="*/ 91 w 116"/>
                              <a:gd name="T1" fmla="*/ 0 h 145"/>
                              <a:gd name="T2" fmla="*/ 116 w 116"/>
                              <a:gd name="T3" fmla="*/ 19 h 145"/>
                              <a:gd name="T4" fmla="*/ 29 w 116"/>
                              <a:gd name="T5" fmla="*/ 145 h 145"/>
                              <a:gd name="T6" fmla="*/ 0 w 116"/>
                              <a:gd name="T7" fmla="*/ 125 h 145"/>
                              <a:gd name="T8" fmla="*/ 91 w 116"/>
                              <a:gd name="T9" fmla="*/ 0 h 145"/>
                              <a:gd name="T10" fmla="*/ 91 w 116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145">
                                <a:moveTo>
                                  <a:pt x="91" y="0"/>
                                </a:moveTo>
                                <a:lnTo>
                                  <a:pt x="116" y="19"/>
                                </a:lnTo>
                                <a:lnTo>
                                  <a:pt x="29" y="145"/>
                                </a:lnTo>
                                <a:lnTo>
                                  <a:pt x="0" y="125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" name="Freeform 1729"/>
                        <wps:cNvSpPr>
                          <a:spLocks/>
                        </wps:cNvSpPr>
                        <wps:spPr bwMode="auto">
                          <a:xfrm>
                            <a:off x="3655" y="1022"/>
                            <a:ext cx="54" cy="74"/>
                          </a:xfrm>
                          <a:custGeom>
                            <a:avLst/>
                            <a:gdLst>
                              <a:gd name="T0" fmla="*/ 84 w 109"/>
                              <a:gd name="T1" fmla="*/ 0 h 149"/>
                              <a:gd name="T2" fmla="*/ 4 w 109"/>
                              <a:gd name="T3" fmla="*/ 125 h 149"/>
                              <a:gd name="T4" fmla="*/ 0 w 109"/>
                              <a:gd name="T5" fmla="*/ 130 h 149"/>
                              <a:gd name="T6" fmla="*/ 25 w 109"/>
                              <a:gd name="T7" fmla="*/ 149 h 149"/>
                              <a:gd name="T8" fmla="*/ 29 w 109"/>
                              <a:gd name="T9" fmla="*/ 141 h 149"/>
                              <a:gd name="T10" fmla="*/ 109 w 109"/>
                              <a:gd name="T11" fmla="*/ 17 h 149"/>
                              <a:gd name="T12" fmla="*/ 84 w 109"/>
                              <a:gd name="T13" fmla="*/ 0 h 149"/>
                              <a:gd name="T14" fmla="*/ 84 w 109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84" y="0"/>
                                </a:moveTo>
                                <a:lnTo>
                                  <a:pt x="4" y="125"/>
                                </a:lnTo>
                                <a:lnTo>
                                  <a:pt x="0" y="130"/>
                                </a:lnTo>
                                <a:lnTo>
                                  <a:pt x="25" y="149"/>
                                </a:lnTo>
                                <a:lnTo>
                                  <a:pt x="29" y="141"/>
                                </a:lnTo>
                                <a:lnTo>
                                  <a:pt x="109" y="17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5" name="Freeform 1730"/>
                        <wps:cNvSpPr>
                          <a:spLocks/>
                        </wps:cNvSpPr>
                        <wps:spPr bwMode="auto">
                          <a:xfrm>
                            <a:off x="3720" y="918"/>
                            <a:ext cx="54" cy="74"/>
                          </a:xfrm>
                          <a:custGeom>
                            <a:avLst/>
                            <a:gdLst>
                              <a:gd name="T0" fmla="*/ 79 w 108"/>
                              <a:gd name="T1" fmla="*/ 0 h 148"/>
                              <a:gd name="T2" fmla="*/ 26 w 108"/>
                              <a:gd name="T3" fmla="*/ 93 h 148"/>
                              <a:gd name="T4" fmla="*/ 0 w 108"/>
                              <a:gd name="T5" fmla="*/ 130 h 148"/>
                              <a:gd name="T6" fmla="*/ 28 w 108"/>
                              <a:gd name="T7" fmla="*/ 148 h 148"/>
                              <a:gd name="T8" fmla="*/ 53 w 108"/>
                              <a:gd name="T9" fmla="*/ 108 h 148"/>
                              <a:gd name="T10" fmla="*/ 108 w 108"/>
                              <a:gd name="T11" fmla="*/ 16 h 148"/>
                              <a:gd name="T12" fmla="*/ 79 w 108"/>
                              <a:gd name="T13" fmla="*/ 0 h 148"/>
                              <a:gd name="T14" fmla="*/ 79 w 108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48">
                                <a:moveTo>
                                  <a:pt x="79" y="0"/>
                                </a:moveTo>
                                <a:lnTo>
                                  <a:pt x="26" y="93"/>
                                </a:lnTo>
                                <a:lnTo>
                                  <a:pt x="0" y="130"/>
                                </a:lnTo>
                                <a:lnTo>
                                  <a:pt x="28" y="148"/>
                                </a:lnTo>
                                <a:lnTo>
                                  <a:pt x="53" y="108"/>
                                </a:lnTo>
                                <a:lnTo>
                                  <a:pt x="108" y="16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6" name="Freeform 1731"/>
                        <wps:cNvSpPr>
                          <a:spLocks/>
                        </wps:cNvSpPr>
                        <wps:spPr bwMode="auto">
                          <a:xfrm>
                            <a:off x="3783" y="811"/>
                            <a:ext cx="51" cy="74"/>
                          </a:xfrm>
                          <a:custGeom>
                            <a:avLst/>
                            <a:gdLst>
                              <a:gd name="T0" fmla="*/ 76 w 102"/>
                              <a:gd name="T1" fmla="*/ 0 h 148"/>
                              <a:gd name="T2" fmla="*/ 51 w 102"/>
                              <a:gd name="T3" fmla="*/ 46 h 148"/>
                              <a:gd name="T4" fmla="*/ 0 w 102"/>
                              <a:gd name="T5" fmla="*/ 133 h 148"/>
                              <a:gd name="T6" fmla="*/ 28 w 102"/>
                              <a:gd name="T7" fmla="*/ 148 h 148"/>
                              <a:gd name="T8" fmla="*/ 80 w 102"/>
                              <a:gd name="T9" fmla="*/ 60 h 148"/>
                              <a:gd name="T10" fmla="*/ 102 w 102"/>
                              <a:gd name="T11" fmla="*/ 15 h 148"/>
                              <a:gd name="T12" fmla="*/ 76 w 102"/>
                              <a:gd name="T13" fmla="*/ 0 h 148"/>
                              <a:gd name="T14" fmla="*/ 76 w 102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6" y="0"/>
                                </a:moveTo>
                                <a:lnTo>
                                  <a:pt x="51" y="46"/>
                                </a:lnTo>
                                <a:lnTo>
                                  <a:pt x="0" y="133"/>
                                </a:lnTo>
                                <a:lnTo>
                                  <a:pt x="28" y="148"/>
                                </a:lnTo>
                                <a:lnTo>
                                  <a:pt x="80" y="60"/>
                                </a:lnTo>
                                <a:lnTo>
                                  <a:pt x="102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7" name="Freeform 1732"/>
                        <wps:cNvSpPr>
                          <a:spLocks/>
                        </wps:cNvSpPr>
                        <wps:spPr bwMode="auto">
                          <a:xfrm>
                            <a:off x="3843" y="702"/>
                            <a:ext cx="48" cy="76"/>
                          </a:xfrm>
                          <a:custGeom>
                            <a:avLst/>
                            <a:gdLst>
                              <a:gd name="T0" fmla="*/ 70 w 96"/>
                              <a:gd name="T1" fmla="*/ 0 h 152"/>
                              <a:gd name="T2" fmla="*/ 96 w 96"/>
                              <a:gd name="T3" fmla="*/ 13 h 152"/>
                              <a:gd name="T4" fmla="*/ 26 w 96"/>
                              <a:gd name="T5" fmla="*/ 152 h 152"/>
                              <a:gd name="T6" fmla="*/ 0 w 96"/>
                              <a:gd name="T7" fmla="*/ 136 h 152"/>
                              <a:gd name="T8" fmla="*/ 70 w 96"/>
                              <a:gd name="T9" fmla="*/ 0 h 152"/>
                              <a:gd name="T10" fmla="*/ 70 w 96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2">
                                <a:moveTo>
                                  <a:pt x="70" y="0"/>
                                </a:moveTo>
                                <a:lnTo>
                                  <a:pt x="96" y="13"/>
                                </a:lnTo>
                                <a:lnTo>
                                  <a:pt x="26" y="152"/>
                                </a:lnTo>
                                <a:lnTo>
                                  <a:pt x="0" y="136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8" name="Freeform 1733"/>
                        <wps:cNvSpPr>
                          <a:spLocks/>
                        </wps:cNvSpPr>
                        <wps:spPr bwMode="auto">
                          <a:xfrm>
                            <a:off x="3897" y="591"/>
                            <a:ext cx="46" cy="76"/>
                          </a:xfrm>
                          <a:custGeom>
                            <a:avLst/>
                            <a:gdLst>
                              <a:gd name="T0" fmla="*/ 64 w 91"/>
                              <a:gd name="T1" fmla="*/ 0 h 152"/>
                              <a:gd name="T2" fmla="*/ 91 w 91"/>
                              <a:gd name="T3" fmla="*/ 13 h 152"/>
                              <a:gd name="T4" fmla="*/ 30 w 91"/>
                              <a:gd name="T5" fmla="*/ 152 h 152"/>
                              <a:gd name="T6" fmla="*/ 0 w 91"/>
                              <a:gd name="T7" fmla="*/ 137 h 152"/>
                              <a:gd name="T8" fmla="*/ 64 w 91"/>
                              <a:gd name="T9" fmla="*/ 0 h 152"/>
                              <a:gd name="T10" fmla="*/ 64 w 91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4" y="0"/>
                                </a:moveTo>
                                <a:lnTo>
                                  <a:pt x="91" y="13"/>
                                </a:lnTo>
                                <a:lnTo>
                                  <a:pt x="30" y="152"/>
                                </a:lnTo>
                                <a:lnTo>
                                  <a:pt x="0" y="13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9" name="Freeform 1734"/>
                        <wps:cNvSpPr>
                          <a:spLocks/>
                        </wps:cNvSpPr>
                        <wps:spPr bwMode="auto">
                          <a:xfrm>
                            <a:off x="3948" y="479"/>
                            <a:ext cx="45" cy="77"/>
                          </a:xfrm>
                          <a:custGeom>
                            <a:avLst/>
                            <a:gdLst>
                              <a:gd name="T0" fmla="*/ 61 w 90"/>
                              <a:gd name="T1" fmla="*/ 0 h 154"/>
                              <a:gd name="T2" fmla="*/ 6 w 90"/>
                              <a:gd name="T3" fmla="*/ 130 h 154"/>
                              <a:gd name="T4" fmla="*/ 0 w 90"/>
                              <a:gd name="T5" fmla="*/ 141 h 154"/>
                              <a:gd name="T6" fmla="*/ 29 w 90"/>
                              <a:gd name="T7" fmla="*/ 154 h 154"/>
                              <a:gd name="T8" fmla="*/ 35 w 90"/>
                              <a:gd name="T9" fmla="*/ 141 h 154"/>
                              <a:gd name="T10" fmla="*/ 90 w 90"/>
                              <a:gd name="T11" fmla="*/ 15 h 154"/>
                              <a:gd name="T12" fmla="*/ 61 w 90"/>
                              <a:gd name="T13" fmla="*/ 0 h 154"/>
                              <a:gd name="T14" fmla="*/ 61 w 90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61" y="0"/>
                                </a:moveTo>
                                <a:lnTo>
                                  <a:pt x="6" y="130"/>
                                </a:lnTo>
                                <a:lnTo>
                                  <a:pt x="0" y="141"/>
                                </a:lnTo>
                                <a:lnTo>
                                  <a:pt x="29" y="154"/>
                                </a:lnTo>
                                <a:lnTo>
                                  <a:pt x="35" y="141"/>
                                </a:lnTo>
                                <a:lnTo>
                                  <a:pt x="90" y="15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0" name="Freeform 1735"/>
                        <wps:cNvSpPr>
                          <a:spLocks/>
                        </wps:cNvSpPr>
                        <wps:spPr bwMode="auto">
                          <a:xfrm>
                            <a:off x="3997" y="366"/>
                            <a:ext cx="42" cy="77"/>
                          </a:xfrm>
                          <a:custGeom>
                            <a:avLst/>
                            <a:gdLst>
                              <a:gd name="T0" fmla="*/ 57 w 86"/>
                              <a:gd name="T1" fmla="*/ 0 h 154"/>
                              <a:gd name="T2" fmla="*/ 44 w 86"/>
                              <a:gd name="T3" fmla="*/ 35 h 154"/>
                              <a:gd name="T4" fmla="*/ 0 w 86"/>
                              <a:gd name="T5" fmla="*/ 143 h 154"/>
                              <a:gd name="T6" fmla="*/ 27 w 86"/>
                              <a:gd name="T7" fmla="*/ 154 h 154"/>
                              <a:gd name="T8" fmla="*/ 72 w 86"/>
                              <a:gd name="T9" fmla="*/ 46 h 154"/>
                              <a:gd name="T10" fmla="*/ 86 w 86"/>
                              <a:gd name="T11" fmla="*/ 11 h 154"/>
                              <a:gd name="T12" fmla="*/ 57 w 86"/>
                              <a:gd name="T13" fmla="*/ 0 h 154"/>
                              <a:gd name="T14" fmla="*/ 57 w 86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57" y="0"/>
                                </a:moveTo>
                                <a:lnTo>
                                  <a:pt x="44" y="35"/>
                                </a:lnTo>
                                <a:lnTo>
                                  <a:pt x="0" y="143"/>
                                </a:lnTo>
                                <a:lnTo>
                                  <a:pt x="27" y="154"/>
                                </a:lnTo>
                                <a:lnTo>
                                  <a:pt x="72" y="46"/>
                                </a:lnTo>
                                <a:lnTo>
                                  <a:pt x="86" y="11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" name="Freeform 1736"/>
                        <wps:cNvSpPr>
                          <a:spLocks/>
                        </wps:cNvSpPr>
                        <wps:spPr bwMode="auto">
                          <a:xfrm>
                            <a:off x="4041" y="252"/>
                            <a:ext cx="42" cy="77"/>
                          </a:xfrm>
                          <a:custGeom>
                            <a:avLst/>
                            <a:gdLst>
                              <a:gd name="T0" fmla="*/ 53 w 83"/>
                              <a:gd name="T1" fmla="*/ 0 h 154"/>
                              <a:gd name="T2" fmla="*/ 83 w 83"/>
                              <a:gd name="T3" fmla="*/ 11 h 154"/>
                              <a:gd name="T4" fmla="*/ 28 w 83"/>
                              <a:gd name="T5" fmla="*/ 154 h 154"/>
                              <a:gd name="T6" fmla="*/ 0 w 83"/>
                              <a:gd name="T7" fmla="*/ 143 h 154"/>
                              <a:gd name="T8" fmla="*/ 53 w 83"/>
                              <a:gd name="T9" fmla="*/ 0 h 154"/>
                              <a:gd name="T10" fmla="*/ 53 w 83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54">
                                <a:moveTo>
                                  <a:pt x="53" y="0"/>
                                </a:moveTo>
                                <a:lnTo>
                                  <a:pt x="83" y="11"/>
                                </a:lnTo>
                                <a:lnTo>
                                  <a:pt x="28" y="154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2" name="Freeform 1737"/>
                        <wps:cNvSpPr>
                          <a:spLocks/>
                        </wps:cNvSpPr>
                        <wps:spPr bwMode="auto">
                          <a:xfrm>
                            <a:off x="377" y="1701"/>
                            <a:ext cx="77" cy="47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95"/>
                              <a:gd name="T2" fmla="*/ 103 w 154"/>
                              <a:gd name="T3" fmla="*/ 20 h 95"/>
                              <a:gd name="T4" fmla="*/ 50 w 154"/>
                              <a:gd name="T5" fmla="*/ 43 h 95"/>
                              <a:gd name="T6" fmla="*/ 0 w 154"/>
                              <a:gd name="T7" fmla="*/ 65 h 95"/>
                              <a:gd name="T8" fmla="*/ 12 w 154"/>
                              <a:gd name="T9" fmla="*/ 95 h 95"/>
                              <a:gd name="T10" fmla="*/ 63 w 154"/>
                              <a:gd name="T11" fmla="*/ 73 h 95"/>
                              <a:gd name="T12" fmla="*/ 116 w 154"/>
                              <a:gd name="T13" fmla="*/ 47 h 95"/>
                              <a:gd name="T14" fmla="*/ 154 w 154"/>
                              <a:gd name="T15" fmla="*/ 29 h 95"/>
                              <a:gd name="T16" fmla="*/ 141 w 154"/>
                              <a:gd name="T17" fmla="*/ 0 h 95"/>
                              <a:gd name="T18" fmla="*/ 141 w 154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5">
                                <a:moveTo>
                                  <a:pt x="141" y="0"/>
                                </a:moveTo>
                                <a:lnTo>
                                  <a:pt x="103" y="20"/>
                                </a:lnTo>
                                <a:lnTo>
                                  <a:pt x="50" y="43"/>
                                </a:lnTo>
                                <a:lnTo>
                                  <a:pt x="0" y="65"/>
                                </a:lnTo>
                                <a:lnTo>
                                  <a:pt x="12" y="95"/>
                                </a:lnTo>
                                <a:lnTo>
                                  <a:pt x="63" y="73"/>
                                </a:lnTo>
                                <a:lnTo>
                                  <a:pt x="116" y="47"/>
                                </a:lnTo>
                                <a:lnTo>
                                  <a:pt x="154" y="29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" name="Freeform 1738"/>
                        <wps:cNvSpPr>
                          <a:spLocks/>
                        </wps:cNvSpPr>
                        <wps:spPr bwMode="auto">
                          <a:xfrm>
                            <a:off x="488" y="1639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6"/>
                              <a:gd name="T2" fmla="*/ 93 w 150"/>
                              <a:gd name="T3" fmla="*/ 26 h 106"/>
                              <a:gd name="T4" fmla="*/ 40 w 150"/>
                              <a:gd name="T5" fmla="*/ 59 h 106"/>
                              <a:gd name="T6" fmla="*/ 0 w 150"/>
                              <a:gd name="T7" fmla="*/ 81 h 106"/>
                              <a:gd name="T8" fmla="*/ 17 w 150"/>
                              <a:gd name="T9" fmla="*/ 106 h 106"/>
                              <a:gd name="T10" fmla="*/ 55 w 150"/>
                              <a:gd name="T11" fmla="*/ 84 h 106"/>
                              <a:gd name="T12" fmla="*/ 112 w 150"/>
                              <a:gd name="T13" fmla="*/ 50 h 106"/>
                              <a:gd name="T14" fmla="*/ 150 w 150"/>
                              <a:gd name="T15" fmla="*/ 26 h 106"/>
                              <a:gd name="T16" fmla="*/ 133 w 150"/>
                              <a:gd name="T17" fmla="*/ 0 h 106"/>
                              <a:gd name="T18" fmla="*/ 133 w 15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3" y="0"/>
                                </a:moveTo>
                                <a:lnTo>
                                  <a:pt x="93" y="26"/>
                                </a:lnTo>
                                <a:lnTo>
                                  <a:pt x="40" y="59"/>
                                </a:lnTo>
                                <a:lnTo>
                                  <a:pt x="0" y="81"/>
                                </a:lnTo>
                                <a:lnTo>
                                  <a:pt x="17" y="106"/>
                                </a:lnTo>
                                <a:lnTo>
                                  <a:pt x="55" y="84"/>
                                </a:lnTo>
                                <a:lnTo>
                                  <a:pt x="112" y="50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4" name="Freeform 1739"/>
                        <wps:cNvSpPr>
                          <a:spLocks/>
                        </wps:cNvSpPr>
                        <wps:spPr bwMode="auto">
                          <a:xfrm>
                            <a:off x="594" y="1565"/>
                            <a:ext cx="71" cy="59"/>
                          </a:xfrm>
                          <a:custGeom>
                            <a:avLst/>
                            <a:gdLst>
                              <a:gd name="T0" fmla="*/ 121 w 142"/>
                              <a:gd name="T1" fmla="*/ 0 h 119"/>
                              <a:gd name="T2" fmla="*/ 106 w 142"/>
                              <a:gd name="T3" fmla="*/ 16 h 119"/>
                              <a:gd name="T4" fmla="*/ 49 w 142"/>
                              <a:gd name="T5" fmla="*/ 57 h 119"/>
                              <a:gd name="T6" fmla="*/ 0 w 142"/>
                              <a:gd name="T7" fmla="*/ 95 h 119"/>
                              <a:gd name="T8" fmla="*/ 17 w 142"/>
                              <a:gd name="T9" fmla="*/ 119 h 119"/>
                              <a:gd name="T10" fmla="*/ 68 w 142"/>
                              <a:gd name="T11" fmla="*/ 82 h 119"/>
                              <a:gd name="T12" fmla="*/ 125 w 142"/>
                              <a:gd name="T13" fmla="*/ 38 h 119"/>
                              <a:gd name="T14" fmla="*/ 142 w 142"/>
                              <a:gd name="T15" fmla="*/ 24 h 119"/>
                              <a:gd name="T16" fmla="*/ 121 w 142"/>
                              <a:gd name="T17" fmla="*/ 0 h 119"/>
                              <a:gd name="T18" fmla="*/ 121 w 142"/>
                              <a:gd name="T1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2" h="119">
                                <a:moveTo>
                                  <a:pt x="121" y="0"/>
                                </a:moveTo>
                                <a:lnTo>
                                  <a:pt x="106" y="16"/>
                                </a:lnTo>
                                <a:lnTo>
                                  <a:pt x="49" y="57"/>
                                </a:lnTo>
                                <a:lnTo>
                                  <a:pt x="0" y="95"/>
                                </a:lnTo>
                                <a:lnTo>
                                  <a:pt x="17" y="119"/>
                                </a:lnTo>
                                <a:lnTo>
                                  <a:pt x="68" y="82"/>
                                </a:lnTo>
                                <a:lnTo>
                                  <a:pt x="125" y="38"/>
                                </a:lnTo>
                                <a:lnTo>
                                  <a:pt x="142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" name="Freeform 1740"/>
                        <wps:cNvSpPr>
                          <a:spLocks/>
                        </wps:cNvSpPr>
                        <wps:spPr bwMode="auto">
                          <a:xfrm>
                            <a:off x="691" y="1483"/>
                            <a:ext cx="68" cy="64"/>
                          </a:xfrm>
                          <a:custGeom>
                            <a:avLst/>
                            <a:gdLst>
                              <a:gd name="T0" fmla="*/ 116 w 137"/>
                              <a:gd name="T1" fmla="*/ 0 h 128"/>
                              <a:gd name="T2" fmla="*/ 82 w 137"/>
                              <a:gd name="T3" fmla="*/ 31 h 128"/>
                              <a:gd name="T4" fmla="*/ 25 w 137"/>
                              <a:gd name="T5" fmla="*/ 84 h 128"/>
                              <a:gd name="T6" fmla="*/ 0 w 137"/>
                              <a:gd name="T7" fmla="*/ 104 h 128"/>
                              <a:gd name="T8" fmla="*/ 19 w 137"/>
                              <a:gd name="T9" fmla="*/ 128 h 128"/>
                              <a:gd name="T10" fmla="*/ 46 w 137"/>
                              <a:gd name="T11" fmla="*/ 106 h 128"/>
                              <a:gd name="T12" fmla="*/ 105 w 137"/>
                              <a:gd name="T13" fmla="*/ 53 h 128"/>
                              <a:gd name="T14" fmla="*/ 137 w 137"/>
                              <a:gd name="T15" fmla="*/ 22 h 128"/>
                              <a:gd name="T16" fmla="*/ 116 w 137"/>
                              <a:gd name="T17" fmla="*/ 0 h 128"/>
                              <a:gd name="T18" fmla="*/ 116 w 137"/>
                              <a:gd name="T1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28">
                                <a:moveTo>
                                  <a:pt x="116" y="0"/>
                                </a:moveTo>
                                <a:lnTo>
                                  <a:pt x="82" y="31"/>
                                </a:lnTo>
                                <a:lnTo>
                                  <a:pt x="25" y="84"/>
                                </a:lnTo>
                                <a:lnTo>
                                  <a:pt x="0" y="104"/>
                                </a:lnTo>
                                <a:lnTo>
                                  <a:pt x="19" y="128"/>
                                </a:lnTo>
                                <a:lnTo>
                                  <a:pt x="46" y="106"/>
                                </a:lnTo>
                                <a:lnTo>
                                  <a:pt x="105" y="53"/>
                                </a:lnTo>
                                <a:lnTo>
                                  <a:pt x="137" y="2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6" name="Freeform 1741"/>
                        <wps:cNvSpPr>
                          <a:spLocks/>
                        </wps:cNvSpPr>
                        <wps:spPr bwMode="auto">
                          <a:xfrm>
                            <a:off x="782" y="1395"/>
                            <a:ext cx="65" cy="68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5"/>
                              <a:gd name="T2" fmla="*/ 72 w 131"/>
                              <a:gd name="T3" fmla="*/ 40 h 135"/>
                              <a:gd name="T4" fmla="*/ 13 w 131"/>
                              <a:gd name="T5" fmla="*/ 97 h 135"/>
                              <a:gd name="T6" fmla="*/ 0 w 131"/>
                              <a:gd name="T7" fmla="*/ 113 h 135"/>
                              <a:gd name="T8" fmla="*/ 22 w 131"/>
                              <a:gd name="T9" fmla="*/ 135 h 135"/>
                              <a:gd name="T10" fmla="*/ 36 w 131"/>
                              <a:gd name="T11" fmla="*/ 119 h 135"/>
                              <a:gd name="T12" fmla="*/ 95 w 131"/>
                              <a:gd name="T13" fmla="*/ 60 h 135"/>
                              <a:gd name="T14" fmla="*/ 131 w 131"/>
                              <a:gd name="T15" fmla="*/ 22 h 135"/>
                              <a:gd name="T16" fmla="*/ 108 w 131"/>
                              <a:gd name="T17" fmla="*/ 0 h 135"/>
                              <a:gd name="T18" fmla="*/ 108 w 131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108" y="0"/>
                                </a:moveTo>
                                <a:lnTo>
                                  <a:pt x="72" y="40"/>
                                </a:lnTo>
                                <a:lnTo>
                                  <a:pt x="13" y="97"/>
                                </a:lnTo>
                                <a:lnTo>
                                  <a:pt x="0" y="113"/>
                                </a:lnTo>
                                <a:lnTo>
                                  <a:pt x="22" y="135"/>
                                </a:lnTo>
                                <a:lnTo>
                                  <a:pt x="36" y="119"/>
                                </a:lnTo>
                                <a:lnTo>
                                  <a:pt x="95" y="60"/>
                                </a:lnTo>
                                <a:lnTo>
                                  <a:pt x="131" y="2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7" name="Freeform 1742"/>
                        <wps:cNvSpPr>
                          <a:spLocks/>
                        </wps:cNvSpPr>
                        <wps:spPr bwMode="auto">
                          <a:xfrm>
                            <a:off x="867" y="1304"/>
                            <a:ext cx="63" cy="68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35"/>
                              <a:gd name="T2" fmla="*/ 72 w 125"/>
                              <a:gd name="T3" fmla="*/ 33 h 135"/>
                              <a:gd name="T4" fmla="*/ 15 w 125"/>
                              <a:gd name="T5" fmla="*/ 99 h 135"/>
                              <a:gd name="T6" fmla="*/ 0 w 125"/>
                              <a:gd name="T7" fmla="*/ 115 h 135"/>
                              <a:gd name="T8" fmla="*/ 22 w 125"/>
                              <a:gd name="T9" fmla="*/ 135 h 135"/>
                              <a:gd name="T10" fmla="*/ 39 w 125"/>
                              <a:gd name="T11" fmla="*/ 117 h 135"/>
                              <a:gd name="T12" fmla="*/ 96 w 125"/>
                              <a:gd name="T13" fmla="*/ 51 h 135"/>
                              <a:gd name="T14" fmla="*/ 125 w 125"/>
                              <a:gd name="T15" fmla="*/ 18 h 135"/>
                              <a:gd name="T16" fmla="*/ 98 w 125"/>
                              <a:gd name="T17" fmla="*/ 0 h 135"/>
                              <a:gd name="T18" fmla="*/ 98 w 125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98" y="0"/>
                                </a:moveTo>
                                <a:lnTo>
                                  <a:pt x="72" y="33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22" y="135"/>
                                </a:lnTo>
                                <a:lnTo>
                                  <a:pt x="39" y="117"/>
                                </a:lnTo>
                                <a:lnTo>
                                  <a:pt x="96" y="51"/>
                                </a:lnTo>
                                <a:lnTo>
                                  <a:pt x="125" y="18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8" name="Freeform 1743"/>
                        <wps:cNvSpPr>
                          <a:spLocks/>
                        </wps:cNvSpPr>
                        <wps:spPr bwMode="auto">
                          <a:xfrm>
                            <a:off x="947" y="1207"/>
                            <a:ext cx="60" cy="70"/>
                          </a:xfrm>
                          <a:custGeom>
                            <a:avLst/>
                            <a:gdLst>
                              <a:gd name="T0" fmla="*/ 95 w 120"/>
                              <a:gd name="T1" fmla="*/ 0 h 141"/>
                              <a:gd name="T2" fmla="*/ 86 w 120"/>
                              <a:gd name="T3" fmla="*/ 13 h 141"/>
                              <a:gd name="T4" fmla="*/ 29 w 120"/>
                              <a:gd name="T5" fmla="*/ 86 h 141"/>
                              <a:gd name="T6" fmla="*/ 0 w 120"/>
                              <a:gd name="T7" fmla="*/ 121 h 141"/>
                              <a:gd name="T8" fmla="*/ 25 w 120"/>
                              <a:gd name="T9" fmla="*/ 141 h 141"/>
                              <a:gd name="T10" fmla="*/ 53 w 120"/>
                              <a:gd name="T11" fmla="*/ 106 h 141"/>
                              <a:gd name="T12" fmla="*/ 110 w 120"/>
                              <a:gd name="T13" fmla="*/ 31 h 141"/>
                              <a:gd name="T14" fmla="*/ 120 w 120"/>
                              <a:gd name="T15" fmla="*/ 18 h 141"/>
                              <a:gd name="T16" fmla="*/ 95 w 120"/>
                              <a:gd name="T17" fmla="*/ 0 h 141"/>
                              <a:gd name="T18" fmla="*/ 95 w 120"/>
                              <a:gd name="T1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41">
                                <a:moveTo>
                                  <a:pt x="95" y="0"/>
                                </a:moveTo>
                                <a:lnTo>
                                  <a:pt x="86" y="13"/>
                                </a:lnTo>
                                <a:lnTo>
                                  <a:pt x="29" y="86"/>
                                </a:lnTo>
                                <a:lnTo>
                                  <a:pt x="0" y="121"/>
                                </a:lnTo>
                                <a:lnTo>
                                  <a:pt x="25" y="141"/>
                                </a:lnTo>
                                <a:lnTo>
                                  <a:pt x="53" y="106"/>
                                </a:lnTo>
                                <a:lnTo>
                                  <a:pt x="110" y="31"/>
                                </a:lnTo>
                                <a:lnTo>
                                  <a:pt x="120" y="18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" name="Freeform 1744"/>
                        <wps:cNvSpPr>
                          <a:spLocks/>
                        </wps:cNvSpPr>
                        <wps:spPr bwMode="auto">
                          <a:xfrm>
                            <a:off x="1022" y="1107"/>
                            <a:ext cx="57" cy="72"/>
                          </a:xfrm>
                          <a:custGeom>
                            <a:avLst/>
                            <a:gdLst>
                              <a:gd name="T0" fmla="*/ 89 w 114"/>
                              <a:gd name="T1" fmla="*/ 0 h 143"/>
                              <a:gd name="T2" fmla="*/ 48 w 114"/>
                              <a:gd name="T3" fmla="*/ 57 h 143"/>
                              <a:gd name="T4" fmla="*/ 0 w 114"/>
                              <a:gd name="T5" fmla="*/ 125 h 143"/>
                              <a:gd name="T6" fmla="*/ 25 w 114"/>
                              <a:gd name="T7" fmla="*/ 143 h 143"/>
                              <a:gd name="T8" fmla="*/ 74 w 114"/>
                              <a:gd name="T9" fmla="*/ 75 h 143"/>
                              <a:gd name="T10" fmla="*/ 114 w 114"/>
                              <a:gd name="T11" fmla="*/ 17 h 143"/>
                              <a:gd name="T12" fmla="*/ 89 w 114"/>
                              <a:gd name="T13" fmla="*/ 0 h 143"/>
                              <a:gd name="T14" fmla="*/ 89 w 114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9" y="0"/>
                                </a:moveTo>
                                <a:lnTo>
                                  <a:pt x="48" y="57"/>
                                </a:lnTo>
                                <a:lnTo>
                                  <a:pt x="0" y="125"/>
                                </a:lnTo>
                                <a:lnTo>
                                  <a:pt x="25" y="143"/>
                                </a:lnTo>
                                <a:lnTo>
                                  <a:pt x="74" y="75"/>
                                </a:lnTo>
                                <a:lnTo>
                                  <a:pt x="114" y="17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" name="Freeform 1745"/>
                        <wps:cNvSpPr>
                          <a:spLocks/>
                        </wps:cNvSpPr>
                        <wps:spPr bwMode="auto">
                          <a:xfrm>
                            <a:off x="1092" y="1004"/>
                            <a:ext cx="55" cy="73"/>
                          </a:xfrm>
                          <a:custGeom>
                            <a:avLst/>
                            <a:gdLst>
                              <a:gd name="T0" fmla="*/ 81 w 110"/>
                              <a:gd name="T1" fmla="*/ 0 h 146"/>
                              <a:gd name="T2" fmla="*/ 76 w 110"/>
                              <a:gd name="T3" fmla="*/ 13 h 146"/>
                              <a:gd name="T4" fmla="*/ 21 w 110"/>
                              <a:gd name="T5" fmla="*/ 99 h 146"/>
                              <a:gd name="T6" fmla="*/ 0 w 110"/>
                              <a:gd name="T7" fmla="*/ 130 h 146"/>
                              <a:gd name="T8" fmla="*/ 24 w 110"/>
                              <a:gd name="T9" fmla="*/ 146 h 146"/>
                              <a:gd name="T10" fmla="*/ 47 w 110"/>
                              <a:gd name="T11" fmla="*/ 113 h 146"/>
                              <a:gd name="T12" fmla="*/ 102 w 110"/>
                              <a:gd name="T13" fmla="*/ 29 h 146"/>
                              <a:gd name="T14" fmla="*/ 110 w 110"/>
                              <a:gd name="T15" fmla="*/ 18 h 146"/>
                              <a:gd name="T16" fmla="*/ 81 w 110"/>
                              <a:gd name="T17" fmla="*/ 0 h 146"/>
                              <a:gd name="T18" fmla="*/ 81 w 110"/>
                              <a:gd name="T1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21" y="99"/>
                                </a:lnTo>
                                <a:lnTo>
                                  <a:pt x="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7" y="113"/>
                                </a:lnTo>
                                <a:lnTo>
                                  <a:pt x="102" y="29"/>
                                </a:lnTo>
                                <a:lnTo>
                                  <a:pt x="110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" name="Freeform 1746"/>
                        <wps:cNvSpPr>
                          <a:spLocks/>
                        </wps:cNvSpPr>
                        <wps:spPr bwMode="auto">
                          <a:xfrm>
                            <a:off x="1159" y="900"/>
                            <a:ext cx="52" cy="73"/>
                          </a:xfrm>
                          <a:custGeom>
                            <a:avLst/>
                            <a:gdLst>
                              <a:gd name="T0" fmla="*/ 78 w 104"/>
                              <a:gd name="T1" fmla="*/ 0 h 147"/>
                              <a:gd name="T2" fmla="*/ 55 w 104"/>
                              <a:gd name="T3" fmla="*/ 41 h 147"/>
                              <a:gd name="T4" fmla="*/ 0 w 104"/>
                              <a:gd name="T5" fmla="*/ 132 h 147"/>
                              <a:gd name="T6" fmla="*/ 26 w 104"/>
                              <a:gd name="T7" fmla="*/ 147 h 147"/>
                              <a:gd name="T8" fmla="*/ 81 w 104"/>
                              <a:gd name="T9" fmla="*/ 55 h 147"/>
                              <a:gd name="T10" fmla="*/ 104 w 104"/>
                              <a:gd name="T11" fmla="*/ 13 h 147"/>
                              <a:gd name="T12" fmla="*/ 78 w 104"/>
                              <a:gd name="T13" fmla="*/ 0 h 147"/>
                              <a:gd name="T14" fmla="*/ 78 w 104"/>
                              <a:gd name="T1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7">
                                <a:moveTo>
                                  <a:pt x="78" y="0"/>
                                </a:moveTo>
                                <a:lnTo>
                                  <a:pt x="55" y="41"/>
                                </a:lnTo>
                                <a:lnTo>
                                  <a:pt x="0" y="132"/>
                                </a:lnTo>
                                <a:lnTo>
                                  <a:pt x="26" y="147"/>
                                </a:lnTo>
                                <a:lnTo>
                                  <a:pt x="81" y="55"/>
                                </a:lnTo>
                                <a:lnTo>
                                  <a:pt x="104" y="13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2" name="Freeform 1747"/>
                        <wps:cNvSpPr>
                          <a:spLocks/>
                        </wps:cNvSpPr>
                        <wps:spPr bwMode="auto">
                          <a:xfrm>
                            <a:off x="1221" y="792"/>
                            <a:ext cx="49" cy="75"/>
                          </a:xfrm>
                          <a:custGeom>
                            <a:avLst/>
                            <a:gdLst>
                              <a:gd name="T0" fmla="*/ 72 w 99"/>
                              <a:gd name="T1" fmla="*/ 0 h 150"/>
                              <a:gd name="T2" fmla="*/ 38 w 99"/>
                              <a:gd name="T3" fmla="*/ 6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5 w 99"/>
                              <a:gd name="T9" fmla="*/ 81 h 150"/>
                              <a:gd name="T10" fmla="*/ 99 w 99"/>
                              <a:gd name="T11" fmla="*/ 15 h 150"/>
                              <a:gd name="T12" fmla="*/ 72 w 99"/>
                              <a:gd name="T13" fmla="*/ 0 h 150"/>
                              <a:gd name="T14" fmla="*/ 72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2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5" y="81"/>
                                </a:lnTo>
                                <a:lnTo>
                                  <a:pt x="99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3" name="Freeform 1748"/>
                        <wps:cNvSpPr>
                          <a:spLocks/>
                        </wps:cNvSpPr>
                        <wps:spPr bwMode="auto">
                          <a:xfrm>
                            <a:off x="3887" y="591"/>
                            <a:ext cx="44" cy="75"/>
                          </a:xfrm>
                          <a:custGeom>
                            <a:avLst/>
                            <a:gdLst>
                              <a:gd name="T0" fmla="*/ 26 w 87"/>
                              <a:gd name="T1" fmla="*/ 150 h 150"/>
                              <a:gd name="T2" fmla="*/ 30 w 87"/>
                              <a:gd name="T3" fmla="*/ 143 h 150"/>
                              <a:gd name="T4" fmla="*/ 40 w 87"/>
                              <a:gd name="T5" fmla="*/ 121 h 150"/>
                              <a:gd name="T6" fmla="*/ 49 w 87"/>
                              <a:gd name="T7" fmla="*/ 99 h 150"/>
                              <a:gd name="T8" fmla="*/ 59 w 87"/>
                              <a:gd name="T9" fmla="*/ 77 h 150"/>
                              <a:gd name="T10" fmla="*/ 68 w 87"/>
                              <a:gd name="T11" fmla="*/ 55 h 150"/>
                              <a:gd name="T12" fmla="*/ 80 w 87"/>
                              <a:gd name="T13" fmla="*/ 33 h 150"/>
                              <a:gd name="T14" fmla="*/ 87 w 87"/>
                              <a:gd name="T15" fmla="*/ 13 h 150"/>
                              <a:gd name="T16" fmla="*/ 61 w 87"/>
                              <a:gd name="T17" fmla="*/ 0 h 150"/>
                              <a:gd name="T18" fmla="*/ 49 w 87"/>
                              <a:gd name="T19" fmla="*/ 22 h 150"/>
                              <a:gd name="T20" fmla="*/ 42 w 87"/>
                              <a:gd name="T21" fmla="*/ 44 h 150"/>
                              <a:gd name="T22" fmla="*/ 30 w 87"/>
                              <a:gd name="T23" fmla="*/ 66 h 150"/>
                              <a:gd name="T24" fmla="*/ 23 w 87"/>
                              <a:gd name="T25" fmla="*/ 88 h 150"/>
                              <a:gd name="T26" fmla="*/ 13 w 87"/>
                              <a:gd name="T27" fmla="*/ 106 h 150"/>
                              <a:gd name="T28" fmla="*/ 2 w 87"/>
                              <a:gd name="T29" fmla="*/ 128 h 150"/>
                              <a:gd name="T30" fmla="*/ 0 w 87"/>
                              <a:gd name="T31" fmla="*/ 139 h 150"/>
                              <a:gd name="T32" fmla="*/ 26 w 87"/>
                              <a:gd name="T33" fmla="*/ 150 h 150"/>
                              <a:gd name="T34" fmla="*/ 26 w 87"/>
                              <a:gd name="T3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26" y="150"/>
                                </a:moveTo>
                                <a:lnTo>
                                  <a:pt x="30" y="143"/>
                                </a:lnTo>
                                <a:lnTo>
                                  <a:pt x="40" y="121"/>
                                </a:lnTo>
                                <a:lnTo>
                                  <a:pt x="49" y="99"/>
                                </a:lnTo>
                                <a:lnTo>
                                  <a:pt x="59" y="77"/>
                                </a:lnTo>
                                <a:lnTo>
                                  <a:pt x="68" y="55"/>
                                </a:lnTo>
                                <a:lnTo>
                                  <a:pt x="80" y="33"/>
                                </a:lnTo>
                                <a:lnTo>
                                  <a:pt x="87" y="13"/>
                                </a:lnTo>
                                <a:lnTo>
                                  <a:pt x="61" y="0"/>
                                </a:lnTo>
                                <a:lnTo>
                                  <a:pt x="49" y="22"/>
                                </a:lnTo>
                                <a:lnTo>
                                  <a:pt x="42" y="44"/>
                                </a:lnTo>
                                <a:lnTo>
                                  <a:pt x="30" y="66"/>
                                </a:lnTo>
                                <a:lnTo>
                                  <a:pt x="23" y="88"/>
                                </a:lnTo>
                                <a:lnTo>
                                  <a:pt x="13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" name="Freeform 1749"/>
                        <wps:cNvSpPr>
                          <a:spLocks/>
                        </wps:cNvSpPr>
                        <wps:spPr bwMode="auto">
                          <a:xfrm>
                            <a:off x="3839" y="702"/>
                            <a:ext cx="44" cy="77"/>
                          </a:xfrm>
                          <a:custGeom>
                            <a:avLst/>
                            <a:gdLst>
                              <a:gd name="T0" fmla="*/ 30 w 87"/>
                              <a:gd name="T1" fmla="*/ 154 h 154"/>
                              <a:gd name="T2" fmla="*/ 32 w 87"/>
                              <a:gd name="T3" fmla="*/ 147 h 154"/>
                              <a:gd name="T4" fmla="*/ 40 w 87"/>
                              <a:gd name="T5" fmla="*/ 128 h 154"/>
                              <a:gd name="T6" fmla="*/ 47 w 87"/>
                              <a:gd name="T7" fmla="*/ 106 h 154"/>
                              <a:gd name="T8" fmla="*/ 57 w 87"/>
                              <a:gd name="T9" fmla="*/ 86 h 154"/>
                              <a:gd name="T10" fmla="*/ 65 w 87"/>
                              <a:gd name="T11" fmla="*/ 66 h 154"/>
                              <a:gd name="T12" fmla="*/ 74 w 87"/>
                              <a:gd name="T13" fmla="*/ 44 h 154"/>
                              <a:gd name="T14" fmla="*/ 82 w 87"/>
                              <a:gd name="T15" fmla="*/ 24 h 154"/>
                              <a:gd name="T16" fmla="*/ 87 w 87"/>
                              <a:gd name="T17" fmla="*/ 11 h 154"/>
                              <a:gd name="T18" fmla="*/ 57 w 87"/>
                              <a:gd name="T19" fmla="*/ 0 h 154"/>
                              <a:gd name="T20" fmla="*/ 53 w 87"/>
                              <a:gd name="T21" fmla="*/ 13 h 154"/>
                              <a:gd name="T22" fmla="*/ 44 w 87"/>
                              <a:gd name="T23" fmla="*/ 33 h 154"/>
                              <a:gd name="T24" fmla="*/ 36 w 87"/>
                              <a:gd name="T25" fmla="*/ 55 h 154"/>
                              <a:gd name="T26" fmla="*/ 28 w 87"/>
                              <a:gd name="T27" fmla="*/ 75 h 154"/>
                              <a:gd name="T28" fmla="*/ 19 w 87"/>
                              <a:gd name="T29" fmla="*/ 95 h 154"/>
                              <a:gd name="T30" fmla="*/ 9 w 87"/>
                              <a:gd name="T31" fmla="*/ 117 h 154"/>
                              <a:gd name="T32" fmla="*/ 2 w 87"/>
                              <a:gd name="T33" fmla="*/ 136 h 154"/>
                              <a:gd name="T34" fmla="*/ 0 w 87"/>
                              <a:gd name="T35" fmla="*/ 143 h 154"/>
                              <a:gd name="T36" fmla="*/ 30 w 87"/>
                              <a:gd name="T37" fmla="*/ 154 h 154"/>
                              <a:gd name="T38" fmla="*/ 30 w 87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54">
                                <a:moveTo>
                                  <a:pt x="30" y="154"/>
                                </a:moveTo>
                                <a:lnTo>
                                  <a:pt x="32" y="147"/>
                                </a:lnTo>
                                <a:lnTo>
                                  <a:pt x="40" y="128"/>
                                </a:lnTo>
                                <a:lnTo>
                                  <a:pt x="47" y="106"/>
                                </a:lnTo>
                                <a:lnTo>
                                  <a:pt x="57" y="86"/>
                                </a:lnTo>
                                <a:lnTo>
                                  <a:pt x="65" y="66"/>
                                </a:lnTo>
                                <a:lnTo>
                                  <a:pt x="74" y="44"/>
                                </a:lnTo>
                                <a:lnTo>
                                  <a:pt x="82" y="24"/>
                                </a:lnTo>
                                <a:lnTo>
                                  <a:pt x="87" y="11"/>
                                </a:lnTo>
                                <a:lnTo>
                                  <a:pt x="57" y="0"/>
                                </a:lnTo>
                                <a:lnTo>
                                  <a:pt x="53" y="13"/>
                                </a:lnTo>
                                <a:lnTo>
                                  <a:pt x="44" y="33"/>
                                </a:lnTo>
                                <a:lnTo>
                                  <a:pt x="36" y="55"/>
                                </a:lnTo>
                                <a:lnTo>
                                  <a:pt x="28" y="75"/>
                                </a:lnTo>
                                <a:lnTo>
                                  <a:pt x="19" y="95"/>
                                </a:lnTo>
                                <a:lnTo>
                                  <a:pt x="9" y="117"/>
                                </a:lnTo>
                                <a:lnTo>
                                  <a:pt x="2" y="136"/>
                                </a:lnTo>
                                <a:lnTo>
                                  <a:pt x="0" y="14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5" name="Freeform 1750"/>
                        <wps:cNvSpPr>
                          <a:spLocks/>
                        </wps:cNvSpPr>
                        <wps:spPr bwMode="auto">
                          <a:xfrm>
                            <a:off x="3796" y="816"/>
                            <a:ext cx="41" cy="77"/>
                          </a:xfrm>
                          <a:custGeom>
                            <a:avLst/>
                            <a:gdLst>
                              <a:gd name="T0" fmla="*/ 31 w 82"/>
                              <a:gd name="T1" fmla="*/ 154 h 154"/>
                              <a:gd name="T2" fmla="*/ 37 w 82"/>
                              <a:gd name="T3" fmla="*/ 135 h 154"/>
                              <a:gd name="T4" fmla="*/ 42 w 82"/>
                              <a:gd name="T5" fmla="*/ 115 h 154"/>
                              <a:gd name="T6" fmla="*/ 50 w 82"/>
                              <a:gd name="T7" fmla="*/ 97 h 154"/>
                              <a:gd name="T8" fmla="*/ 57 w 82"/>
                              <a:gd name="T9" fmla="*/ 77 h 154"/>
                              <a:gd name="T10" fmla="*/ 63 w 82"/>
                              <a:gd name="T11" fmla="*/ 58 h 154"/>
                              <a:gd name="T12" fmla="*/ 73 w 82"/>
                              <a:gd name="T13" fmla="*/ 38 h 154"/>
                              <a:gd name="T14" fmla="*/ 80 w 82"/>
                              <a:gd name="T15" fmla="*/ 20 h 154"/>
                              <a:gd name="T16" fmla="*/ 82 w 82"/>
                              <a:gd name="T17" fmla="*/ 11 h 154"/>
                              <a:gd name="T18" fmla="*/ 52 w 82"/>
                              <a:gd name="T19" fmla="*/ 0 h 154"/>
                              <a:gd name="T20" fmla="*/ 50 w 82"/>
                              <a:gd name="T21" fmla="*/ 9 h 154"/>
                              <a:gd name="T22" fmla="*/ 42 w 82"/>
                              <a:gd name="T23" fmla="*/ 27 h 154"/>
                              <a:gd name="T24" fmla="*/ 35 w 82"/>
                              <a:gd name="T25" fmla="*/ 47 h 154"/>
                              <a:gd name="T26" fmla="*/ 27 w 82"/>
                              <a:gd name="T27" fmla="*/ 68 h 154"/>
                              <a:gd name="T28" fmla="*/ 19 w 82"/>
                              <a:gd name="T29" fmla="*/ 88 h 154"/>
                              <a:gd name="T30" fmla="*/ 14 w 82"/>
                              <a:gd name="T31" fmla="*/ 108 h 154"/>
                              <a:gd name="T32" fmla="*/ 6 w 82"/>
                              <a:gd name="T33" fmla="*/ 124 h 154"/>
                              <a:gd name="T34" fmla="*/ 0 w 82"/>
                              <a:gd name="T35" fmla="*/ 144 h 154"/>
                              <a:gd name="T36" fmla="*/ 31 w 82"/>
                              <a:gd name="T37" fmla="*/ 154 h 154"/>
                              <a:gd name="T38" fmla="*/ 31 w 82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31" y="154"/>
                                </a:moveTo>
                                <a:lnTo>
                                  <a:pt x="37" y="135"/>
                                </a:lnTo>
                                <a:lnTo>
                                  <a:pt x="42" y="115"/>
                                </a:lnTo>
                                <a:lnTo>
                                  <a:pt x="50" y="97"/>
                                </a:lnTo>
                                <a:lnTo>
                                  <a:pt x="57" y="77"/>
                                </a:lnTo>
                                <a:lnTo>
                                  <a:pt x="63" y="58"/>
                                </a:lnTo>
                                <a:lnTo>
                                  <a:pt x="73" y="38"/>
                                </a:lnTo>
                                <a:lnTo>
                                  <a:pt x="80" y="20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lnTo>
                                  <a:pt x="50" y="9"/>
                                </a:lnTo>
                                <a:lnTo>
                                  <a:pt x="42" y="27"/>
                                </a:lnTo>
                                <a:lnTo>
                                  <a:pt x="35" y="47"/>
                                </a:lnTo>
                                <a:lnTo>
                                  <a:pt x="27" y="68"/>
                                </a:lnTo>
                                <a:lnTo>
                                  <a:pt x="19" y="88"/>
                                </a:lnTo>
                                <a:lnTo>
                                  <a:pt x="14" y="108"/>
                                </a:lnTo>
                                <a:lnTo>
                                  <a:pt x="6" y="124"/>
                                </a:lnTo>
                                <a:lnTo>
                                  <a:pt x="0" y="144"/>
                                </a:lnTo>
                                <a:lnTo>
                                  <a:pt x="31" y="154"/>
                                </a:lnTo>
                                <a:lnTo>
                                  <a:pt x="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" name="Freeform 1751"/>
                        <wps:cNvSpPr>
                          <a:spLocks/>
                        </wps:cNvSpPr>
                        <wps:spPr bwMode="auto">
                          <a:xfrm>
                            <a:off x="3760" y="933"/>
                            <a:ext cx="37" cy="77"/>
                          </a:xfrm>
                          <a:custGeom>
                            <a:avLst/>
                            <a:gdLst>
                              <a:gd name="T0" fmla="*/ 31 w 74"/>
                              <a:gd name="T1" fmla="*/ 156 h 156"/>
                              <a:gd name="T2" fmla="*/ 0 w 74"/>
                              <a:gd name="T3" fmla="*/ 145 h 156"/>
                              <a:gd name="T4" fmla="*/ 44 w 74"/>
                              <a:gd name="T5" fmla="*/ 0 h 156"/>
                              <a:gd name="T6" fmla="*/ 74 w 74"/>
                              <a:gd name="T7" fmla="*/ 9 h 156"/>
                              <a:gd name="T8" fmla="*/ 31 w 74"/>
                              <a:gd name="T9" fmla="*/ 156 h 156"/>
                              <a:gd name="T10" fmla="*/ 31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1" y="156"/>
                                </a:moveTo>
                                <a:lnTo>
                                  <a:pt x="0" y="145"/>
                                </a:lnTo>
                                <a:lnTo>
                                  <a:pt x="44" y="0"/>
                                </a:lnTo>
                                <a:lnTo>
                                  <a:pt x="74" y="9"/>
                                </a:lnTo>
                                <a:lnTo>
                                  <a:pt x="31" y="156"/>
                                </a:lnTo>
                                <a:lnTo>
                                  <a:pt x="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" name="Freeform 1752"/>
                        <wps:cNvSpPr>
                          <a:spLocks/>
                        </wps:cNvSpPr>
                        <wps:spPr bwMode="auto">
                          <a:xfrm>
                            <a:off x="3731" y="1050"/>
                            <a:ext cx="32" cy="78"/>
                          </a:xfrm>
                          <a:custGeom>
                            <a:avLst/>
                            <a:gdLst>
                              <a:gd name="T0" fmla="*/ 31 w 65"/>
                              <a:gd name="T1" fmla="*/ 158 h 158"/>
                              <a:gd name="T2" fmla="*/ 0 w 65"/>
                              <a:gd name="T3" fmla="*/ 150 h 158"/>
                              <a:gd name="T4" fmla="*/ 35 w 65"/>
                              <a:gd name="T5" fmla="*/ 0 h 158"/>
                              <a:gd name="T6" fmla="*/ 65 w 65"/>
                              <a:gd name="T7" fmla="*/ 8 h 158"/>
                              <a:gd name="T8" fmla="*/ 31 w 65"/>
                              <a:gd name="T9" fmla="*/ 158 h 158"/>
                              <a:gd name="T10" fmla="*/ 31 w 65"/>
                              <a:gd name="T1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58">
                                <a:moveTo>
                                  <a:pt x="31" y="158"/>
                                </a:moveTo>
                                <a:lnTo>
                                  <a:pt x="0" y="150"/>
                                </a:lnTo>
                                <a:lnTo>
                                  <a:pt x="3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8" name="Freeform 1753"/>
                        <wps:cNvSpPr>
                          <a:spLocks/>
                        </wps:cNvSpPr>
                        <wps:spPr bwMode="auto">
                          <a:xfrm>
                            <a:off x="3711" y="1169"/>
                            <a:ext cx="26" cy="78"/>
                          </a:xfrm>
                          <a:custGeom>
                            <a:avLst/>
                            <a:gdLst>
                              <a:gd name="T0" fmla="*/ 30 w 53"/>
                              <a:gd name="T1" fmla="*/ 155 h 155"/>
                              <a:gd name="T2" fmla="*/ 0 w 53"/>
                              <a:gd name="T3" fmla="*/ 152 h 155"/>
                              <a:gd name="T4" fmla="*/ 22 w 53"/>
                              <a:gd name="T5" fmla="*/ 0 h 155"/>
                              <a:gd name="T6" fmla="*/ 53 w 53"/>
                              <a:gd name="T7" fmla="*/ 7 h 155"/>
                              <a:gd name="T8" fmla="*/ 30 w 53"/>
                              <a:gd name="T9" fmla="*/ 155 h 155"/>
                              <a:gd name="T10" fmla="*/ 30 w 53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5">
                                <a:moveTo>
                                  <a:pt x="30" y="155"/>
                                </a:moveTo>
                                <a:lnTo>
                                  <a:pt x="0" y="152"/>
                                </a:lnTo>
                                <a:lnTo>
                                  <a:pt x="22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" name="Freeform 1754"/>
                        <wps:cNvSpPr>
                          <a:spLocks/>
                        </wps:cNvSpPr>
                        <wps:spPr bwMode="auto">
                          <a:xfrm>
                            <a:off x="3703" y="1291"/>
                            <a:ext cx="20" cy="77"/>
                          </a:xfrm>
                          <a:custGeom>
                            <a:avLst/>
                            <a:gdLst>
                              <a:gd name="T0" fmla="*/ 33 w 40"/>
                              <a:gd name="T1" fmla="*/ 154 h 154"/>
                              <a:gd name="T2" fmla="*/ 31 w 40"/>
                              <a:gd name="T3" fmla="*/ 104 h 154"/>
                              <a:gd name="T4" fmla="*/ 40 w 40"/>
                              <a:gd name="T5" fmla="*/ 4 h 154"/>
                              <a:gd name="T6" fmla="*/ 8 w 40"/>
                              <a:gd name="T7" fmla="*/ 0 h 154"/>
                              <a:gd name="T8" fmla="*/ 0 w 40"/>
                              <a:gd name="T9" fmla="*/ 104 h 154"/>
                              <a:gd name="T10" fmla="*/ 0 w 40"/>
                              <a:gd name="T11" fmla="*/ 154 h 154"/>
                              <a:gd name="T12" fmla="*/ 33 w 40"/>
                              <a:gd name="T13" fmla="*/ 154 h 154"/>
                              <a:gd name="T14" fmla="*/ 33 w 40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3" y="154"/>
                                </a:moveTo>
                                <a:lnTo>
                                  <a:pt x="31" y="104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54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0" name="Freeform 1755"/>
                        <wps:cNvSpPr>
                          <a:spLocks/>
                        </wps:cNvSpPr>
                        <wps:spPr bwMode="auto">
                          <a:xfrm>
                            <a:off x="3705" y="1415"/>
                            <a:ext cx="25" cy="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48 h 152"/>
                              <a:gd name="T2" fmla="*/ 31 w 50"/>
                              <a:gd name="T3" fmla="*/ 24 h 152"/>
                              <a:gd name="T4" fmla="*/ 31 w 50"/>
                              <a:gd name="T5" fmla="*/ 0 h 152"/>
                              <a:gd name="T6" fmla="*/ 0 w 50"/>
                              <a:gd name="T7" fmla="*/ 0 h 152"/>
                              <a:gd name="T8" fmla="*/ 0 w 50"/>
                              <a:gd name="T9" fmla="*/ 26 h 152"/>
                              <a:gd name="T10" fmla="*/ 17 w 50"/>
                              <a:gd name="T11" fmla="*/ 152 h 152"/>
                              <a:gd name="T12" fmla="*/ 50 w 50"/>
                              <a:gd name="T13" fmla="*/ 148 h 152"/>
                              <a:gd name="T14" fmla="*/ 50 w 50"/>
                              <a:gd name="T15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52">
                                <a:moveTo>
                                  <a:pt x="50" y="148"/>
                                </a:moveTo>
                                <a:lnTo>
                                  <a:pt x="31" y="2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17" y="152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" name="Freeform 1756"/>
                        <wps:cNvSpPr>
                          <a:spLocks/>
                        </wps:cNvSpPr>
                        <wps:spPr bwMode="auto">
                          <a:xfrm>
                            <a:off x="3724" y="1532"/>
                            <a:ext cx="41" cy="76"/>
                          </a:xfrm>
                          <a:custGeom>
                            <a:avLst/>
                            <a:gdLst>
                              <a:gd name="T0" fmla="*/ 82 w 82"/>
                              <a:gd name="T1" fmla="*/ 143 h 152"/>
                              <a:gd name="T2" fmla="*/ 48 w 82"/>
                              <a:gd name="T3" fmla="*/ 66 h 152"/>
                              <a:gd name="T4" fmla="*/ 31 w 82"/>
                              <a:gd name="T5" fmla="*/ 0 h 152"/>
                              <a:gd name="T6" fmla="*/ 0 w 82"/>
                              <a:gd name="T7" fmla="*/ 7 h 152"/>
                              <a:gd name="T8" fmla="*/ 19 w 82"/>
                              <a:gd name="T9" fmla="*/ 77 h 152"/>
                              <a:gd name="T10" fmla="*/ 53 w 82"/>
                              <a:gd name="T11" fmla="*/ 152 h 152"/>
                              <a:gd name="T12" fmla="*/ 82 w 82"/>
                              <a:gd name="T13" fmla="*/ 143 h 152"/>
                              <a:gd name="T14" fmla="*/ 82 w 82"/>
                              <a:gd name="T15" fmla="*/ 14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152">
                                <a:moveTo>
                                  <a:pt x="82" y="143"/>
                                </a:moveTo>
                                <a:lnTo>
                                  <a:pt x="48" y="6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19" y="77"/>
                                </a:lnTo>
                                <a:lnTo>
                                  <a:pt x="53" y="152"/>
                                </a:lnTo>
                                <a:lnTo>
                                  <a:pt x="82" y="143"/>
                                </a:lnTo>
                                <a:lnTo>
                                  <a:pt x="8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" name="Freeform 1757"/>
                        <wps:cNvSpPr>
                          <a:spLocks/>
                        </wps:cNvSpPr>
                        <wps:spPr bwMode="auto">
                          <a:xfrm>
                            <a:off x="3772" y="1642"/>
                            <a:ext cx="62" cy="69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19 h 138"/>
                              <a:gd name="T2" fmla="*/ 65 w 125"/>
                              <a:gd name="T3" fmla="*/ 55 h 138"/>
                              <a:gd name="T4" fmla="*/ 30 w 125"/>
                              <a:gd name="T5" fmla="*/ 0 h 138"/>
                              <a:gd name="T6" fmla="*/ 0 w 125"/>
                              <a:gd name="T7" fmla="*/ 17 h 138"/>
                              <a:gd name="T8" fmla="*/ 40 w 125"/>
                              <a:gd name="T9" fmla="*/ 75 h 138"/>
                              <a:gd name="T10" fmla="*/ 101 w 125"/>
                              <a:gd name="T11" fmla="*/ 138 h 138"/>
                              <a:gd name="T12" fmla="*/ 125 w 125"/>
                              <a:gd name="T13" fmla="*/ 119 h 138"/>
                              <a:gd name="T14" fmla="*/ 125 w 125"/>
                              <a:gd name="T15" fmla="*/ 11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5" h="138">
                                <a:moveTo>
                                  <a:pt x="125" y="119"/>
                                </a:moveTo>
                                <a:lnTo>
                                  <a:pt x="65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lnTo>
                                  <a:pt x="40" y="75"/>
                                </a:lnTo>
                                <a:lnTo>
                                  <a:pt x="101" y="138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3" name="Freeform 1758"/>
                        <wps:cNvSpPr>
                          <a:spLocks/>
                        </wps:cNvSpPr>
                        <wps:spPr bwMode="auto">
                          <a:xfrm>
                            <a:off x="3860" y="1729"/>
                            <a:ext cx="77" cy="4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64 h 94"/>
                              <a:gd name="T2" fmla="*/ 142 w 154"/>
                              <a:gd name="T3" fmla="*/ 62 h 94"/>
                              <a:gd name="T4" fmla="*/ 49 w 154"/>
                              <a:gd name="T5" fmla="*/ 20 h 94"/>
                              <a:gd name="T6" fmla="*/ 21 w 154"/>
                              <a:gd name="T7" fmla="*/ 0 h 94"/>
                              <a:gd name="T8" fmla="*/ 0 w 154"/>
                              <a:gd name="T9" fmla="*/ 22 h 94"/>
                              <a:gd name="T10" fmla="*/ 34 w 154"/>
                              <a:gd name="T11" fmla="*/ 46 h 94"/>
                              <a:gd name="T12" fmla="*/ 131 w 154"/>
                              <a:gd name="T13" fmla="*/ 90 h 94"/>
                              <a:gd name="T14" fmla="*/ 142 w 154"/>
                              <a:gd name="T15" fmla="*/ 94 h 94"/>
                              <a:gd name="T16" fmla="*/ 154 w 154"/>
                              <a:gd name="T17" fmla="*/ 64 h 94"/>
                              <a:gd name="T18" fmla="*/ 154 w 154"/>
                              <a:gd name="T19" fmla="*/ 6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154" y="64"/>
                                </a:moveTo>
                                <a:lnTo>
                                  <a:pt x="142" y="62"/>
                                </a:lnTo>
                                <a:lnTo>
                                  <a:pt x="49" y="2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34" y="46"/>
                                </a:lnTo>
                                <a:lnTo>
                                  <a:pt x="131" y="90"/>
                                </a:lnTo>
                                <a:lnTo>
                                  <a:pt x="142" y="94"/>
                                </a:lnTo>
                                <a:lnTo>
                                  <a:pt x="154" y="64"/>
                                </a:lnTo>
                                <a:lnTo>
                                  <a:pt x="15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4" name="Freeform 1759"/>
                        <wps:cNvSpPr>
                          <a:spLocks/>
                        </wps:cNvSpPr>
                        <wps:spPr bwMode="auto">
                          <a:xfrm>
                            <a:off x="3979" y="1772"/>
                            <a:ext cx="80" cy="1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2 h 37"/>
                              <a:gd name="T2" fmla="*/ 127 w 162"/>
                              <a:gd name="T3" fmla="*/ 8 h 37"/>
                              <a:gd name="T4" fmla="*/ 13 w 162"/>
                              <a:gd name="T5" fmla="*/ 0 h 37"/>
                              <a:gd name="T6" fmla="*/ 8 w 162"/>
                              <a:gd name="T7" fmla="*/ 0 h 37"/>
                              <a:gd name="T8" fmla="*/ 0 w 162"/>
                              <a:gd name="T9" fmla="*/ 29 h 37"/>
                              <a:gd name="T10" fmla="*/ 8 w 162"/>
                              <a:gd name="T11" fmla="*/ 31 h 37"/>
                              <a:gd name="T12" fmla="*/ 129 w 162"/>
                              <a:gd name="T13" fmla="*/ 37 h 37"/>
                              <a:gd name="T14" fmla="*/ 162 w 162"/>
                              <a:gd name="T15" fmla="*/ 33 h 37"/>
                              <a:gd name="T16" fmla="*/ 162 w 162"/>
                              <a:gd name="T17" fmla="*/ 2 h 37"/>
                              <a:gd name="T18" fmla="*/ 162 w 162"/>
                              <a:gd name="T1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37">
                                <a:moveTo>
                                  <a:pt x="162" y="2"/>
                                </a:moveTo>
                                <a:lnTo>
                                  <a:pt x="127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1"/>
                                </a:lnTo>
                                <a:lnTo>
                                  <a:pt x="129" y="37"/>
                                </a:lnTo>
                                <a:lnTo>
                                  <a:pt x="162" y="33"/>
                                </a:lnTo>
                                <a:lnTo>
                                  <a:pt x="162" y="2"/>
                                </a:lnTo>
                                <a:lnTo>
                                  <a:pt x="1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5" name="Freeform 1760"/>
                        <wps:cNvSpPr>
                          <a:spLocks/>
                        </wps:cNvSpPr>
                        <wps:spPr bwMode="auto">
                          <a:xfrm>
                            <a:off x="4106" y="1750"/>
                            <a:ext cx="80" cy="34"/>
                          </a:xfrm>
                          <a:custGeom>
                            <a:avLst/>
                            <a:gdLst>
                              <a:gd name="T0" fmla="*/ 150 w 159"/>
                              <a:gd name="T1" fmla="*/ 0 h 68"/>
                              <a:gd name="T2" fmla="*/ 129 w 159"/>
                              <a:gd name="T3" fmla="*/ 9 h 68"/>
                              <a:gd name="T4" fmla="*/ 0 w 159"/>
                              <a:gd name="T5" fmla="*/ 37 h 68"/>
                              <a:gd name="T6" fmla="*/ 4 w 159"/>
                              <a:gd name="T7" fmla="*/ 68 h 68"/>
                              <a:gd name="T8" fmla="*/ 138 w 159"/>
                              <a:gd name="T9" fmla="*/ 37 h 68"/>
                              <a:gd name="T10" fmla="*/ 159 w 159"/>
                              <a:gd name="T11" fmla="*/ 31 h 68"/>
                              <a:gd name="T12" fmla="*/ 150 w 159"/>
                              <a:gd name="T13" fmla="*/ 0 h 68"/>
                              <a:gd name="T14" fmla="*/ 150 w 159"/>
                              <a:gd name="T1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68">
                                <a:moveTo>
                                  <a:pt x="150" y="0"/>
                                </a:moveTo>
                                <a:lnTo>
                                  <a:pt x="129" y="9"/>
                                </a:lnTo>
                                <a:lnTo>
                                  <a:pt x="0" y="37"/>
                                </a:lnTo>
                                <a:lnTo>
                                  <a:pt x="4" y="68"/>
                                </a:lnTo>
                                <a:lnTo>
                                  <a:pt x="138" y="37"/>
                                </a:lnTo>
                                <a:lnTo>
                                  <a:pt x="159" y="31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Freeform 1761"/>
                        <wps:cNvSpPr>
                          <a:spLocks/>
                        </wps:cNvSpPr>
                        <wps:spPr bwMode="auto">
                          <a:xfrm>
                            <a:off x="4226" y="1704"/>
                            <a:ext cx="77" cy="46"/>
                          </a:xfrm>
                          <a:custGeom>
                            <a:avLst/>
                            <a:gdLst>
                              <a:gd name="T0" fmla="*/ 144 w 156"/>
                              <a:gd name="T1" fmla="*/ 0 h 91"/>
                              <a:gd name="T2" fmla="*/ 30 w 156"/>
                              <a:gd name="T3" fmla="*/ 51 h 91"/>
                              <a:gd name="T4" fmla="*/ 0 w 156"/>
                              <a:gd name="T5" fmla="*/ 60 h 91"/>
                              <a:gd name="T6" fmla="*/ 10 w 156"/>
                              <a:gd name="T7" fmla="*/ 91 h 91"/>
                              <a:gd name="T8" fmla="*/ 42 w 156"/>
                              <a:gd name="T9" fmla="*/ 80 h 91"/>
                              <a:gd name="T10" fmla="*/ 156 w 156"/>
                              <a:gd name="T11" fmla="*/ 25 h 91"/>
                              <a:gd name="T12" fmla="*/ 144 w 156"/>
                              <a:gd name="T13" fmla="*/ 0 h 91"/>
                              <a:gd name="T14" fmla="*/ 144 w 156"/>
                              <a:gd name="T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91">
                                <a:moveTo>
                                  <a:pt x="144" y="0"/>
                                </a:moveTo>
                                <a:lnTo>
                                  <a:pt x="30" y="51"/>
                                </a:lnTo>
                                <a:lnTo>
                                  <a:pt x="0" y="60"/>
                                </a:lnTo>
                                <a:lnTo>
                                  <a:pt x="10" y="91"/>
                                </a:lnTo>
                                <a:lnTo>
                                  <a:pt x="42" y="80"/>
                                </a:lnTo>
                                <a:lnTo>
                                  <a:pt x="156" y="25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" name="Freeform 1762"/>
                        <wps:cNvSpPr>
                          <a:spLocks/>
                        </wps:cNvSpPr>
                        <wps:spPr bwMode="auto">
                          <a:xfrm>
                            <a:off x="4338" y="1641"/>
                            <a:ext cx="75" cy="54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8"/>
                              <a:gd name="T2" fmla="*/ 99 w 150"/>
                              <a:gd name="T3" fmla="*/ 23 h 108"/>
                              <a:gd name="T4" fmla="*/ 0 w 150"/>
                              <a:gd name="T5" fmla="*/ 82 h 108"/>
                              <a:gd name="T6" fmla="*/ 15 w 150"/>
                              <a:gd name="T7" fmla="*/ 108 h 108"/>
                              <a:gd name="T8" fmla="*/ 116 w 150"/>
                              <a:gd name="T9" fmla="*/ 51 h 108"/>
                              <a:gd name="T10" fmla="*/ 150 w 150"/>
                              <a:gd name="T11" fmla="*/ 27 h 108"/>
                              <a:gd name="T12" fmla="*/ 133 w 150"/>
                              <a:gd name="T13" fmla="*/ 0 h 108"/>
                              <a:gd name="T14" fmla="*/ 133 w 150"/>
                              <a:gd name="T1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8">
                                <a:moveTo>
                                  <a:pt x="133" y="0"/>
                                </a:moveTo>
                                <a:lnTo>
                                  <a:pt x="99" y="23"/>
                                </a:lnTo>
                                <a:lnTo>
                                  <a:pt x="0" y="82"/>
                                </a:lnTo>
                                <a:lnTo>
                                  <a:pt x="15" y="108"/>
                                </a:lnTo>
                                <a:lnTo>
                                  <a:pt x="116" y="51"/>
                                </a:lnTo>
                                <a:lnTo>
                                  <a:pt x="150" y="27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8" name="Freeform 1763"/>
                        <wps:cNvSpPr>
                          <a:spLocks/>
                        </wps:cNvSpPr>
                        <wps:spPr bwMode="auto">
                          <a:xfrm>
                            <a:off x="4443" y="1568"/>
                            <a:ext cx="71" cy="6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21"/>
                              <a:gd name="T2" fmla="*/ 42 w 142"/>
                              <a:gd name="T3" fmla="*/ 66 h 121"/>
                              <a:gd name="T4" fmla="*/ 0 w 142"/>
                              <a:gd name="T5" fmla="*/ 94 h 121"/>
                              <a:gd name="T6" fmla="*/ 17 w 142"/>
                              <a:gd name="T7" fmla="*/ 121 h 121"/>
                              <a:gd name="T8" fmla="*/ 59 w 142"/>
                              <a:gd name="T9" fmla="*/ 90 h 121"/>
                              <a:gd name="T10" fmla="*/ 142 w 142"/>
                              <a:gd name="T11" fmla="*/ 24 h 121"/>
                              <a:gd name="T12" fmla="*/ 123 w 142"/>
                              <a:gd name="T13" fmla="*/ 0 h 121"/>
                              <a:gd name="T14" fmla="*/ 123 w 142"/>
                              <a:gd name="T1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23" y="0"/>
                                </a:moveTo>
                                <a:lnTo>
                                  <a:pt x="42" y="66"/>
                                </a:lnTo>
                                <a:lnTo>
                                  <a:pt x="0" y="94"/>
                                </a:lnTo>
                                <a:lnTo>
                                  <a:pt x="17" y="121"/>
                                </a:lnTo>
                                <a:lnTo>
                                  <a:pt x="59" y="90"/>
                                </a:lnTo>
                                <a:lnTo>
                                  <a:pt x="142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" name="Freeform 1764"/>
                        <wps:cNvSpPr>
                          <a:spLocks/>
                        </wps:cNvSpPr>
                        <wps:spPr bwMode="auto">
                          <a:xfrm>
                            <a:off x="4541" y="1488"/>
                            <a:ext cx="67" cy="64"/>
                          </a:xfrm>
                          <a:custGeom>
                            <a:avLst/>
                            <a:gdLst>
                              <a:gd name="T0" fmla="*/ 114 w 135"/>
                              <a:gd name="T1" fmla="*/ 0 h 128"/>
                              <a:gd name="T2" fmla="*/ 0 w 135"/>
                              <a:gd name="T3" fmla="*/ 105 h 128"/>
                              <a:gd name="T4" fmla="*/ 0 w 135"/>
                              <a:gd name="T5" fmla="*/ 105 h 128"/>
                              <a:gd name="T6" fmla="*/ 19 w 135"/>
                              <a:gd name="T7" fmla="*/ 128 h 128"/>
                              <a:gd name="T8" fmla="*/ 21 w 135"/>
                              <a:gd name="T9" fmla="*/ 127 h 128"/>
                              <a:gd name="T10" fmla="*/ 135 w 135"/>
                              <a:gd name="T11" fmla="*/ 22 h 128"/>
                              <a:gd name="T12" fmla="*/ 114 w 135"/>
                              <a:gd name="T13" fmla="*/ 0 h 128"/>
                              <a:gd name="T14" fmla="*/ 114 w 135"/>
                              <a:gd name="T1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114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19" y="128"/>
                                </a:lnTo>
                                <a:lnTo>
                                  <a:pt x="21" y="127"/>
                                </a:lnTo>
                                <a:lnTo>
                                  <a:pt x="135" y="22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" name="Freeform 1765"/>
                        <wps:cNvSpPr>
                          <a:spLocks/>
                        </wps:cNvSpPr>
                        <wps:spPr bwMode="auto">
                          <a:xfrm>
                            <a:off x="4632" y="1400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1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1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Freeform 1766"/>
                        <wps:cNvSpPr>
                          <a:spLocks/>
                        </wps:cNvSpPr>
                        <wps:spPr bwMode="auto">
                          <a:xfrm>
                            <a:off x="4717" y="1308"/>
                            <a:ext cx="63" cy="69"/>
                          </a:xfrm>
                          <a:custGeom>
                            <a:avLst/>
                            <a:gdLst>
                              <a:gd name="T0" fmla="*/ 101 w 125"/>
                              <a:gd name="T1" fmla="*/ 0 h 139"/>
                              <a:gd name="T2" fmla="*/ 125 w 125"/>
                              <a:gd name="T3" fmla="*/ 20 h 139"/>
                              <a:gd name="T4" fmla="*/ 23 w 125"/>
                              <a:gd name="T5" fmla="*/ 139 h 139"/>
                              <a:gd name="T6" fmla="*/ 0 w 125"/>
                              <a:gd name="T7" fmla="*/ 117 h 139"/>
                              <a:gd name="T8" fmla="*/ 101 w 125"/>
                              <a:gd name="T9" fmla="*/ 0 h 139"/>
                              <a:gd name="T10" fmla="*/ 101 w 125"/>
                              <a:gd name="T11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9">
                                <a:moveTo>
                                  <a:pt x="101" y="0"/>
                                </a:moveTo>
                                <a:lnTo>
                                  <a:pt x="125" y="20"/>
                                </a:lnTo>
                                <a:lnTo>
                                  <a:pt x="23" y="139"/>
                                </a:lnTo>
                                <a:lnTo>
                                  <a:pt x="0" y="117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" name="Freeform 1767"/>
                        <wps:cNvSpPr>
                          <a:spLocks/>
                        </wps:cNvSpPr>
                        <wps:spPr bwMode="auto">
                          <a:xfrm>
                            <a:off x="4797" y="1212"/>
                            <a:ext cx="61" cy="70"/>
                          </a:xfrm>
                          <a:custGeom>
                            <a:avLst/>
                            <a:gdLst>
                              <a:gd name="T0" fmla="*/ 96 w 121"/>
                              <a:gd name="T1" fmla="*/ 0 h 141"/>
                              <a:gd name="T2" fmla="*/ 121 w 121"/>
                              <a:gd name="T3" fmla="*/ 20 h 141"/>
                              <a:gd name="T4" fmla="*/ 26 w 121"/>
                              <a:gd name="T5" fmla="*/ 141 h 141"/>
                              <a:gd name="T6" fmla="*/ 0 w 121"/>
                              <a:gd name="T7" fmla="*/ 123 h 141"/>
                              <a:gd name="T8" fmla="*/ 96 w 121"/>
                              <a:gd name="T9" fmla="*/ 0 h 141"/>
                              <a:gd name="T10" fmla="*/ 96 w 121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41">
                                <a:moveTo>
                                  <a:pt x="96" y="0"/>
                                </a:moveTo>
                                <a:lnTo>
                                  <a:pt x="121" y="20"/>
                                </a:lnTo>
                                <a:lnTo>
                                  <a:pt x="26" y="141"/>
                                </a:lnTo>
                                <a:lnTo>
                                  <a:pt x="0" y="123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" name="Freeform 1768"/>
                        <wps:cNvSpPr>
                          <a:spLocks/>
                        </wps:cNvSpPr>
                        <wps:spPr bwMode="auto">
                          <a:xfrm>
                            <a:off x="4873" y="1113"/>
                            <a:ext cx="57" cy="71"/>
                          </a:xfrm>
                          <a:custGeom>
                            <a:avLst/>
                            <a:gdLst>
                              <a:gd name="T0" fmla="*/ 88 w 114"/>
                              <a:gd name="T1" fmla="*/ 0 h 143"/>
                              <a:gd name="T2" fmla="*/ 114 w 114"/>
                              <a:gd name="T3" fmla="*/ 17 h 143"/>
                              <a:gd name="T4" fmla="*/ 25 w 114"/>
                              <a:gd name="T5" fmla="*/ 143 h 143"/>
                              <a:gd name="T6" fmla="*/ 0 w 114"/>
                              <a:gd name="T7" fmla="*/ 125 h 143"/>
                              <a:gd name="T8" fmla="*/ 88 w 114"/>
                              <a:gd name="T9" fmla="*/ 0 h 143"/>
                              <a:gd name="T10" fmla="*/ 88 w 114"/>
                              <a:gd name="T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8" y="0"/>
                                </a:moveTo>
                                <a:lnTo>
                                  <a:pt x="114" y="17"/>
                                </a:lnTo>
                                <a:lnTo>
                                  <a:pt x="25" y="143"/>
                                </a:lnTo>
                                <a:lnTo>
                                  <a:pt x="0" y="125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" name="Freeform 1769"/>
                        <wps:cNvSpPr>
                          <a:spLocks/>
                        </wps:cNvSpPr>
                        <wps:spPr bwMode="auto">
                          <a:xfrm>
                            <a:off x="4944" y="1009"/>
                            <a:ext cx="55" cy="74"/>
                          </a:xfrm>
                          <a:custGeom>
                            <a:avLst/>
                            <a:gdLst>
                              <a:gd name="T0" fmla="*/ 84 w 110"/>
                              <a:gd name="T1" fmla="*/ 0 h 146"/>
                              <a:gd name="T2" fmla="*/ 110 w 110"/>
                              <a:gd name="T3" fmla="*/ 18 h 146"/>
                              <a:gd name="T4" fmla="*/ 27 w 110"/>
                              <a:gd name="T5" fmla="*/ 146 h 146"/>
                              <a:gd name="T6" fmla="*/ 0 w 110"/>
                              <a:gd name="T7" fmla="*/ 130 h 146"/>
                              <a:gd name="T8" fmla="*/ 84 w 110"/>
                              <a:gd name="T9" fmla="*/ 0 h 146"/>
                              <a:gd name="T10" fmla="*/ 84 w 110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4" y="0"/>
                                </a:moveTo>
                                <a:lnTo>
                                  <a:pt x="110" y="18"/>
                                </a:lnTo>
                                <a:lnTo>
                                  <a:pt x="27" y="146"/>
                                </a:lnTo>
                                <a:lnTo>
                                  <a:pt x="0" y="13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5" name="Freeform 1770"/>
                        <wps:cNvSpPr>
                          <a:spLocks/>
                        </wps:cNvSpPr>
                        <wps:spPr bwMode="auto">
                          <a:xfrm>
                            <a:off x="5010" y="904"/>
                            <a:ext cx="52" cy="74"/>
                          </a:xfrm>
                          <a:custGeom>
                            <a:avLst/>
                            <a:gdLst>
                              <a:gd name="T0" fmla="*/ 76 w 104"/>
                              <a:gd name="T1" fmla="*/ 0 h 149"/>
                              <a:gd name="T2" fmla="*/ 8 w 104"/>
                              <a:gd name="T3" fmla="*/ 121 h 149"/>
                              <a:gd name="T4" fmla="*/ 0 w 104"/>
                              <a:gd name="T5" fmla="*/ 134 h 149"/>
                              <a:gd name="T6" fmla="*/ 27 w 104"/>
                              <a:gd name="T7" fmla="*/ 149 h 149"/>
                              <a:gd name="T8" fmla="*/ 36 w 104"/>
                              <a:gd name="T9" fmla="*/ 136 h 149"/>
                              <a:gd name="T10" fmla="*/ 104 w 104"/>
                              <a:gd name="T11" fmla="*/ 15 h 149"/>
                              <a:gd name="T12" fmla="*/ 76 w 104"/>
                              <a:gd name="T13" fmla="*/ 0 h 149"/>
                              <a:gd name="T14" fmla="*/ 76 w 104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9">
                                <a:moveTo>
                                  <a:pt x="76" y="0"/>
                                </a:moveTo>
                                <a:lnTo>
                                  <a:pt x="8" y="121"/>
                                </a:lnTo>
                                <a:lnTo>
                                  <a:pt x="0" y="134"/>
                                </a:lnTo>
                                <a:lnTo>
                                  <a:pt x="27" y="149"/>
                                </a:lnTo>
                                <a:lnTo>
                                  <a:pt x="36" y="136"/>
                                </a:lnTo>
                                <a:lnTo>
                                  <a:pt x="104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6" name="Freeform 1771"/>
                        <wps:cNvSpPr>
                          <a:spLocks/>
                        </wps:cNvSpPr>
                        <wps:spPr bwMode="auto">
                          <a:xfrm>
                            <a:off x="5073" y="797"/>
                            <a:ext cx="49" cy="75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50"/>
                              <a:gd name="T2" fmla="*/ 35 w 99"/>
                              <a:gd name="T3" fmla="*/ 7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1 w 99"/>
                              <a:gd name="T9" fmla="*/ 88 h 150"/>
                              <a:gd name="T10" fmla="*/ 99 w 99"/>
                              <a:gd name="T11" fmla="*/ 15 h 150"/>
                              <a:gd name="T12" fmla="*/ 73 w 99"/>
                              <a:gd name="T13" fmla="*/ 0 h 150"/>
                              <a:gd name="T14" fmla="*/ 73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3" y="0"/>
                                </a:moveTo>
                                <a:lnTo>
                                  <a:pt x="35" y="7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1" y="88"/>
                                </a:lnTo>
                                <a:lnTo>
                                  <a:pt x="99" y="1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" name="Freeform 1772"/>
                        <wps:cNvSpPr>
                          <a:spLocks/>
                        </wps:cNvSpPr>
                        <wps:spPr bwMode="auto">
                          <a:xfrm>
                            <a:off x="5131" y="689"/>
                            <a:ext cx="48" cy="74"/>
                          </a:xfrm>
                          <a:custGeom>
                            <a:avLst/>
                            <a:gdLst>
                              <a:gd name="T0" fmla="*/ 69 w 97"/>
                              <a:gd name="T1" fmla="*/ 0 h 148"/>
                              <a:gd name="T2" fmla="*/ 63 w 97"/>
                              <a:gd name="T3" fmla="*/ 11 h 148"/>
                              <a:gd name="T4" fmla="*/ 0 w 97"/>
                              <a:gd name="T5" fmla="*/ 135 h 148"/>
                              <a:gd name="T6" fmla="*/ 27 w 97"/>
                              <a:gd name="T7" fmla="*/ 148 h 148"/>
                              <a:gd name="T8" fmla="*/ 93 w 97"/>
                              <a:gd name="T9" fmla="*/ 23 h 148"/>
                              <a:gd name="T10" fmla="*/ 97 w 97"/>
                              <a:gd name="T11" fmla="*/ 12 h 148"/>
                              <a:gd name="T12" fmla="*/ 69 w 97"/>
                              <a:gd name="T13" fmla="*/ 0 h 148"/>
                              <a:gd name="T14" fmla="*/ 69 w 9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148">
                                <a:moveTo>
                                  <a:pt x="69" y="0"/>
                                </a:moveTo>
                                <a:lnTo>
                                  <a:pt x="63" y="11"/>
                                </a:lnTo>
                                <a:lnTo>
                                  <a:pt x="0" y="135"/>
                                </a:lnTo>
                                <a:lnTo>
                                  <a:pt x="27" y="148"/>
                                </a:lnTo>
                                <a:lnTo>
                                  <a:pt x="93" y="23"/>
                                </a:lnTo>
                                <a:lnTo>
                                  <a:pt x="9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8" name="Freeform 1773"/>
                        <wps:cNvSpPr>
                          <a:spLocks/>
                        </wps:cNvSpPr>
                        <wps:spPr bwMode="auto">
                          <a:xfrm>
                            <a:off x="5184" y="577"/>
                            <a:ext cx="48" cy="77"/>
                          </a:xfrm>
                          <a:custGeom>
                            <a:avLst/>
                            <a:gdLst>
                              <a:gd name="T0" fmla="*/ 66 w 96"/>
                              <a:gd name="T1" fmla="*/ 0 h 153"/>
                              <a:gd name="T2" fmla="*/ 96 w 96"/>
                              <a:gd name="T3" fmla="*/ 12 h 153"/>
                              <a:gd name="T4" fmla="*/ 30 w 96"/>
                              <a:gd name="T5" fmla="*/ 153 h 153"/>
                              <a:gd name="T6" fmla="*/ 0 w 96"/>
                              <a:gd name="T7" fmla="*/ 140 h 153"/>
                              <a:gd name="T8" fmla="*/ 66 w 96"/>
                              <a:gd name="T9" fmla="*/ 0 h 153"/>
                              <a:gd name="T10" fmla="*/ 66 w 96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3">
                                <a:moveTo>
                                  <a:pt x="66" y="0"/>
                                </a:moveTo>
                                <a:lnTo>
                                  <a:pt x="96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9" name="Freeform 1774"/>
                        <wps:cNvSpPr>
                          <a:spLocks/>
                        </wps:cNvSpPr>
                        <wps:spPr bwMode="auto">
                          <a:xfrm>
                            <a:off x="5236" y="465"/>
                            <a:ext cx="45" cy="77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153"/>
                              <a:gd name="T2" fmla="*/ 89 w 89"/>
                              <a:gd name="T3" fmla="*/ 12 h 153"/>
                              <a:gd name="T4" fmla="*/ 30 w 89"/>
                              <a:gd name="T5" fmla="*/ 153 h 153"/>
                              <a:gd name="T6" fmla="*/ 0 w 89"/>
                              <a:gd name="T7" fmla="*/ 142 h 153"/>
                              <a:gd name="T8" fmla="*/ 61 w 89"/>
                              <a:gd name="T9" fmla="*/ 0 h 153"/>
                              <a:gd name="T10" fmla="*/ 61 w 89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3">
                                <a:moveTo>
                                  <a:pt x="61" y="0"/>
                                </a:moveTo>
                                <a:lnTo>
                                  <a:pt x="89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" name="Freeform 1775"/>
                        <wps:cNvSpPr>
                          <a:spLocks/>
                        </wps:cNvSpPr>
                        <wps:spPr bwMode="auto">
                          <a:xfrm>
                            <a:off x="5284" y="352"/>
                            <a:ext cx="42" cy="77"/>
                          </a:xfrm>
                          <a:custGeom>
                            <a:avLst/>
                            <a:gdLst>
                              <a:gd name="T0" fmla="*/ 55 w 83"/>
                              <a:gd name="T1" fmla="*/ 0 h 153"/>
                              <a:gd name="T2" fmla="*/ 32 w 83"/>
                              <a:gd name="T3" fmla="*/ 64 h 153"/>
                              <a:gd name="T4" fmla="*/ 0 w 83"/>
                              <a:gd name="T5" fmla="*/ 142 h 153"/>
                              <a:gd name="T6" fmla="*/ 27 w 83"/>
                              <a:gd name="T7" fmla="*/ 153 h 153"/>
                              <a:gd name="T8" fmla="*/ 61 w 83"/>
                              <a:gd name="T9" fmla="*/ 75 h 153"/>
                              <a:gd name="T10" fmla="*/ 83 w 83"/>
                              <a:gd name="T11" fmla="*/ 11 h 153"/>
                              <a:gd name="T12" fmla="*/ 55 w 83"/>
                              <a:gd name="T13" fmla="*/ 0 h 153"/>
                              <a:gd name="T14" fmla="*/ 55 w 83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55" y="0"/>
                                </a:moveTo>
                                <a:lnTo>
                                  <a:pt x="32" y="64"/>
                                </a:lnTo>
                                <a:lnTo>
                                  <a:pt x="0" y="142"/>
                                </a:lnTo>
                                <a:lnTo>
                                  <a:pt x="27" y="153"/>
                                </a:lnTo>
                                <a:lnTo>
                                  <a:pt x="61" y="75"/>
                                </a:lnTo>
                                <a:lnTo>
                                  <a:pt x="83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1" name="Freeform 1776"/>
                        <wps:cNvSpPr>
                          <a:spLocks/>
                        </wps:cNvSpPr>
                        <wps:spPr bwMode="auto">
                          <a:xfrm>
                            <a:off x="5327" y="237"/>
                            <a:ext cx="43" cy="77"/>
                          </a:xfrm>
                          <a:custGeom>
                            <a:avLst/>
                            <a:gdLst>
                              <a:gd name="T0" fmla="*/ 55 w 86"/>
                              <a:gd name="T1" fmla="*/ 0 h 156"/>
                              <a:gd name="T2" fmla="*/ 86 w 86"/>
                              <a:gd name="T3" fmla="*/ 11 h 156"/>
                              <a:gd name="T4" fmla="*/ 31 w 86"/>
                              <a:gd name="T5" fmla="*/ 156 h 156"/>
                              <a:gd name="T6" fmla="*/ 0 w 86"/>
                              <a:gd name="T7" fmla="*/ 145 h 156"/>
                              <a:gd name="T8" fmla="*/ 55 w 86"/>
                              <a:gd name="T9" fmla="*/ 0 h 156"/>
                              <a:gd name="T10" fmla="*/ 55 w 86"/>
                              <a:gd name="T1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156">
                                <a:moveTo>
                                  <a:pt x="55" y="0"/>
                                </a:moveTo>
                                <a:lnTo>
                                  <a:pt x="86" y="11"/>
                                </a:lnTo>
                                <a:lnTo>
                                  <a:pt x="31" y="156"/>
                                </a:ln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" name="Freeform 1777"/>
                        <wps:cNvSpPr>
                          <a:spLocks/>
                        </wps:cNvSpPr>
                        <wps:spPr bwMode="auto">
                          <a:xfrm>
                            <a:off x="5057" y="881"/>
                            <a:ext cx="37" cy="78"/>
                          </a:xfrm>
                          <a:custGeom>
                            <a:avLst/>
                            <a:gdLst>
                              <a:gd name="T0" fmla="*/ 29 w 74"/>
                              <a:gd name="T1" fmla="*/ 155 h 155"/>
                              <a:gd name="T2" fmla="*/ 0 w 74"/>
                              <a:gd name="T3" fmla="*/ 146 h 155"/>
                              <a:gd name="T4" fmla="*/ 46 w 74"/>
                              <a:gd name="T5" fmla="*/ 0 h 155"/>
                              <a:gd name="T6" fmla="*/ 74 w 74"/>
                              <a:gd name="T7" fmla="*/ 11 h 155"/>
                              <a:gd name="T8" fmla="*/ 29 w 74"/>
                              <a:gd name="T9" fmla="*/ 155 h 155"/>
                              <a:gd name="T10" fmla="*/ 29 w 74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9" y="155"/>
                                </a:moveTo>
                                <a:lnTo>
                                  <a:pt x="0" y="146"/>
                                </a:lnTo>
                                <a:lnTo>
                                  <a:pt x="46" y="0"/>
                                </a:lnTo>
                                <a:lnTo>
                                  <a:pt x="74" y="11"/>
                                </a:lnTo>
                                <a:lnTo>
                                  <a:pt x="29" y="155"/>
                                </a:lnTo>
                                <a:lnTo>
                                  <a:pt x="2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" name="Freeform 1778"/>
                        <wps:cNvSpPr>
                          <a:spLocks/>
                        </wps:cNvSpPr>
                        <wps:spPr bwMode="auto">
                          <a:xfrm>
                            <a:off x="5023" y="998"/>
                            <a:ext cx="34" cy="78"/>
                          </a:xfrm>
                          <a:custGeom>
                            <a:avLst/>
                            <a:gdLst>
                              <a:gd name="T0" fmla="*/ 30 w 68"/>
                              <a:gd name="T1" fmla="*/ 155 h 155"/>
                              <a:gd name="T2" fmla="*/ 64 w 68"/>
                              <a:gd name="T3" fmla="*/ 20 h 155"/>
                              <a:gd name="T4" fmla="*/ 68 w 68"/>
                              <a:gd name="T5" fmla="*/ 9 h 155"/>
                              <a:gd name="T6" fmla="*/ 38 w 68"/>
                              <a:gd name="T7" fmla="*/ 0 h 155"/>
                              <a:gd name="T8" fmla="*/ 34 w 68"/>
                              <a:gd name="T9" fmla="*/ 11 h 155"/>
                              <a:gd name="T10" fmla="*/ 0 w 68"/>
                              <a:gd name="T11" fmla="*/ 150 h 155"/>
                              <a:gd name="T12" fmla="*/ 30 w 68"/>
                              <a:gd name="T13" fmla="*/ 155 h 155"/>
                              <a:gd name="T14" fmla="*/ 30 w 68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155">
                                <a:moveTo>
                                  <a:pt x="30" y="155"/>
                                </a:moveTo>
                                <a:lnTo>
                                  <a:pt x="64" y="20"/>
                                </a:lnTo>
                                <a:lnTo>
                                  <a:pt x="68" y="9"/>
                                </a:lnTo>
                                <a:lnTo>
                                  <a:pt x="38" y="0"/>
                                </a:lnTo>
                                <a:lnTo>
                                  <a:pt x="34" y="11"/>
                                </a:lnTo>
                                <a:lnTo>
                                  <a:pt x="0" y="150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" name="Freeform 1779"/>
                        <wps:cNvSpPr>
                          <a:spLocks/>
                        </wps:cNvSpPr>
                        <wps:spPr bwMode="auto">
                          <a:xfrm>
                            <a:off x="5000" y="1117"/>
                            <a:ext cx="28" cy="79"/>
                          </a:xfrm>
                          <a:custGeom>
                            <a:avLst/>
                            <a:gdLst>
                              <a:gd name="T0" fmla="*/ 29 w 57"/>
                              <a:gd name="T1" fmla="*/ 157 h 157"/>
                              <a:gd name="T2" fmla="*/ 57 w 57"/>
                              <a:gd name="T3" fmla="*/ 7 h 157"/>
                              <a:gd name="T4" fmla="*/ 57 w 57"/>
                              <a:gd name="T5" fmla="*/ 7 h 157"/>
                              <a:gd name="T6" fmla="*/ 25 w 57"/>
                              <a:gd name="T7" fmla="*/ 0 h 157"/>
                              <a:gd name="T8" fmla="*/ 25 w 57"/>
                              <a:gd name="T9" fmla="*/ 1 h 157"/>
                              <a:gd name="T10" fmla="*/ 0 w 57"/>
                              <a:gd name="T11" fmla="*/ 150 h 157"/>
                              <a:gd name="T12" fmla="*/ 29 w 57"/>
                              <a:gd name="T13" fmla="*/ 157 h 157"/>
                              <a:gd name="T14" fmla="*/ 29 w 57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157">
                                <a:moveTo>
                                  <a:pt x="29" y="157"/>
                                </a:moveTo>
                                <a:lnTo>
                                  <a:pt x="57" y="7"/>
                                </a:lnTo>
                                <a:lnTo>
                                  <a:pt x="57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" name="Freeform 1780"/>
                        <wps:cNvSpPr>
                          <a:spLocks/>
                        </wps:cNvSpPr>
                        <wps:spPr bwMode="auto">
                          <a:xfrm>
                            <a:off x="4984" y="1239"/>
                            <a:ext cx="23" cy="78"/>
                          </a:xfrm>
                          <a:custGeom>
                            <a:avLst/>
                            <a:gdLst>
                              <a:gd name="T0" fmla="*/ 32 w 45"/>
                              <a:gd name="T1" fmla="*/ 155 h 155"/>
                              <a:gd name="T2" fmla="*/ 0 w 45"/>
                              <a:gd name="T3" fmla="*/ 152 h 155"/>
                              <a:gd name="T4" fmla="*/ 17 w 45"/>
                              <a:gd name="T5" fmla="*/ 0 h 155"/>
                              <a:gd name="T6" fmla="*/ 45 w 45"/>
                              <a:gd name="T7" fmla="*/ 4 h 155"/>
                              <a:gd name="T8" fmla="*/ 32 w 45"/>
                              <a:gd name="T9" fmla="*/ 155 h 155"/>
                              <a:gd name="T10" fmla="*/ 32 w 4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155">
                                <a:moveTo>
                                  <a:pt x="32" y="155"/>
                                </a:moveTo>
                                <a:lnTo>
                                  <a:pt x="0" y="152"/>
                                </a:lnTo>
                                <a:lnTo>
                                  <a:pt x="1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" name="Freeform 1781"/>
                        <wps:cNvSpPr>
                          <a:spLocks/>
                        </wps:cNvSpPr>
                        <wps:spPr bwMode="auto">
                          <a:xfrm>
                            <a:off x="4984" y="1361"/>
                            <a:ext cx="18" cy="76"/>
                          </a:xfrm>
                          <a:custGeom>
                            <a:avLst/>
                            <a:gdLst>
                              <a:gd name="T0" fmla="*/ 36 w 36"/>
                              <a:gd name="T1" fmla="*/ 152 h 154"/>
                              <a:gd name="T2" fmla="*/ 32 w 36"/>
                              <a:gd name="T3" fmla="*/ 92 h 154"/>
                              <a:gd name="T4" fmla="*/ 32 w 36"/>
                              <a:gd name="T5" fmla="*/ 2 h 154"/>
                              <a:gd name="T6" fmla="*/ 0 w 36"/>
                              <a:gd name="T7" fmla="*/ 0 h 154"/>
                              <a:gd name="T8" fmla="*/ 0 w 36"/>
                              <a:gd name="T9" fmla="*/ 95 h 154"/>
                              <a:gd name="T10" fmla="*/ 7 w 36"/>
                              <a:gd name="T11" fmla="*/ 154 h 154"/>
                              <a:gd name="T12" fmla="*/ 36 w 36"/>
                              <a:gd name="T13" fmla="*/ 152 h 154"/>
                              <a:gd name="T14" fmla="*/ 36 w 36"/>
                              <a:gd name="T15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36" y="152"/>
                                </a:moveTo>
                                <a:lnTo>
                                  <a:pt x="32" y="92"/>
                                </a:lnTo>
                                <a:lnTo>
                                  <a:pt x="3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7" y="154"/>
                                </a:lnTo>
                                <a:lnTo>
                                  <a:pt x="36" y="152"/>
                                </a:lnTo>
                                <a:lnTo>
                                  <a:pt x="3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7" name="Freeform 1782"/>
                        <wps:cNvSpPr>
                          <a:spLocks/>
                        </wps:cNvSpPr>
                        <wps:spPr bwMode="auto">
                          <a:xfrm>
                            <a:off x="4993" y="1482"/>
                            <a:ext cx="32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5 h 154"/>
                              <a:gd name="T2" fmla="*/ 62 w 64"/>
                              <a:gd name="T3" fmla="*/ 141 h 154"/>
                              <a:gd name="T4" fmla="*/ 30 w 64"/>
                              <a:gd name="T5" fmla="*/ 6 h 154"/>
                              <a:gd name="T6" fmla="*/ 30 w 64"/>
                              <a:gd name="T7" fmla="*/ 0 h 154"/>
                              <a:gd name="T8" fmla="*/ 0 w 64"/>
                              <a:gd name="T9" fmla="*/ 2 h 154"/>
                              <a:gd name="T10" fmla="*/ 0 w 64"/>
                              <a:gd name="T11" fmla="*/ 10 h 154"/>
                              <a:gd name="T12" fmla="*/ 34 w 64"/>
                              <a:gd name="T13" fmla="*/ 150 h 154"/>
                              <a:gd name="T14" fmla="*/ 34 w 64"/>
                              <a:gd name="T15" fmla="*/ 154 h 154"/>
                              <a:gd name="T16" fmla="*/ 64 w 64"/>
                              <a:gd name="T17" fmla="*/ 145 h 154"/>
                              <a:gd name="T18" fmla="*/ 64 w 64"/>
                              <a:gd name="T19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5"/>
                                </a:moveTo>
                                <a:lnTo>
                                  <a:pt x="62" y="141"/>
                                </a:lnTo>
                                <a:lnTo>
                                  <a:pt x="30" y="6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64" y="145"/>
                                </a:lnTo>
                                <a:lnTo>
                                  <a:pt x="6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" name="Freeform 1783"/>
                        <wps:cNvSpPr>
                          <a:spLocks/>
                        </wps:cNvSpPr>
                        <wps:spPr bwMode="auto">
                          <a:xfrm>
                            <a:off x="5027" y="1597"/>
                            <a:ext cx="51" cy="7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0 h 148"/>
                              <a:gd name="T2" fmla="*/ 103 w 103"/>
                              <a:gd name="T3" fmla="*/ 128 h 148"/>
                              <a:gd name="T4" fmla="*/ 40 w 103"/>
                              <a:gd name="T5" fmla="*/ 27 h 148"/>
                              <a:gd name="T6" fmla="*/ 31 w 103"/>
                              <a:gd name="T7" fmla="*/ 0 h 148"/>
                              <a:gd name="T8" fmla="*/ 0 w 103"/>
                              <a:gd name="T9" fmla="*/ 9 h 148"/>
                              <a:gd name="T10" fmla="*/ 13 w 103"/>
                              <a:gd name="T11" fmla="*/ 40 h 148"/>
                              <a:gd name="T12" fmla="*/ 74 w 103"/>
                              <a:gd name="T13" fmla="*/ 144 h 148"/>
                              <a:gd name="T14" fmla="*/ 76 w 103"/>
                              <a:gd name="T15" fmla="*/ 148 h 148"/>
                              <a:gd name="T16" fmla="*/ 103 w 103"/>
                              <a:gd name="T17" fmla="*/ 130 h 148"/>
                              <a:gd name="T18" fmla="*/ 103 w 103"/>
                              <a:gd name="T19" fmla="*/ 13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48">
                                <a:moveTo>
                                  <a:pt x="103" y="130"/>
                                </a:moveTo>
                                <a:lnTo>
                                  <a:pt x="103" y="128"/>
                                </a:lnTo>
                                <a:lnTo>
                                  <a:pt x="40" y="27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40"/>
                                </a:lnTo>
                                <a:lnTo>
                                  <a:pt x="74" y="144"/>
                                </a:lnTo>
                                <a:lnTo>
                                  <a:pt x="76" y="148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" name="Freeform 1784"/>
                        <wps:cNvSpPr>
                          <a:spLocks/>
                        </wps:cNvSpPr>
                        <wps:spPr bwMode="auto">
                          <a:xfrm>
                            <a:off x="5096" y="1696"/>
                            <a:ext cx="74" cy="58"/>
                          </a:xfrm>
                          <a:custGeom>
                            <a:avLst/>
                            <a:gdLst>
                              <a:gd name="T0" fmla="*/ 148 w 148"/>
                              <a:gd name="T1" fmla="*/ 88 h 116"/>
                              <a:gd name="T2" fmla="*/ 119 w 148"/>
                              <a:gd name="T3" fmla="*/ 75 h 116"/>
                              <a:gd name="T4" fmla="*/ 36 w 148"/>
                              <a:gd name="T5" fmla="*/ 11 h 116"/>
                              <a:gd name="T6" fmla="*/ 26 w 148"/>
                              <a:gd name="T7" fmla="*/ 0 h 116"/>
                              <a:gd name="T8" fmla="*/ 0 w 148"/>
                              <a:gd name="T9" fmla="*/ 19 h 116"/>
                              <a:gd name="T10" fmla="*/ 13 w 148"/>
                              <a:gd name="T11" fmla="*/ 33 h 116"/>
                              <a:gd name="T12" fmla="*/ 102 w 148"/>
                              <a:gd name="T13" fmla="*/ 101 h 116"/>
                              <a:gd name="T14" fmla="*/ 129 w 148"/>
                              <a:gd name="T15" fmla="*/ 116 h 116"/>
                              <a:gd name="T16" fmla="*/ 148 w 148"/>
                              <a:gd name="T17" fmla="*/ 88 h 116"/>
                              <a:gd name="T18" fmla="*/ 148 w 148"/>
                              <a:gd name="T19" fmla="*/ 8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" h="116">
                                <a:moveTo>
                                  <a:pt x="148" y="88"/>
                                </a:moveTo>
                                <a:lnTo>
                                  <a:pt x="119" y="75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19"/>
                                </a:lnTo>
                                <a:lnTo>
                                  <a:pt x="13" y="33"/>
                                </a:lnTo>
                                <a:lnTo>
                                  <a:pt x="102" y="101"/>
                                </a:lnTo>
                                <a:lnTo>
                                  <a:pt x="129" y="116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" name="Freeform 1785"/>
                        <wps:cNvSpPr>
                          <a:spLocks/>
                        </wps:cNvSpPr>
                        <wps:spPr bwMode="auto">
                          <a:xfrm>
                            <a:off x="5206" y="1759"/>
                            <a:ext cx="81" cy="29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7 h 56"/>
                              <a:gd name="T2" fmla="*/ 103 w 164"/>
                              <a:gd name="T3" fmla="*/ 22 h 56"/>
                              <a:gd name="T4" fmla="*/ 12 w 164"/>
                              <a:gd name="T5" fmla="*/ 0 h 56"/>
                              <a:gd name="T6" fmla="*/ 0 w 164"/>
                              <a:gd name="T7" fmla="*/ 27 h 56"/>
                              <a:gd name="T8" fmla="*/ 95 w 164"/>
                              <a:gd name="T9" fmla="*/ 51 h 56"/>
                              <a:gd name="T10" fmla="*/ 160 w 164"/>
                              <a:gd name="T11" fmla="*/ 56 h 56"/>
                              <a:gd name="T12" fmla="*/ 164 w 164"/>
                              <a:gd name="T13" fmla="*/ 27 h 56"/>
                              <a:gd name="T14" fmla="*/ 164 w 164"/>
                              <a:gd name="T15" fmla="*/ 2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164" y="27"/>
                                </a:moveTo>
                                <a:lnTo>
                                  <a:pt x="103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95" y="51"/>
                                </a:lnTo>
                                <a:lnTo>
                                  <a:pt x="160" y="56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1" name="Freeform 1786"/>
                        <wps:cNvSpPr>
                          <a:spLocks/>
                        </wps:cNvSpPr>
                        <wps:spPr bwMode="auto">
                          <a:xfrm>
                            <a:off x="5333" y="1763"/>
                            <a:ext cx="80" cy="26"/>
                          </a:xfrm>
                          <a:custGeom>
                            <a:avLst/>
                            <a:gdLst>
                              <a:gd name="T0" fmla="*/ 156 w 159"/>
                              <a:gd name="T1" fmla="*/ 0 h 51"/>
                              <a:gd name="T2" fmla="*/ 87 w 159"/>
                              <a:gd name="T3" fmla="*/ 16 h 51"/>
                              <a:gd name="T4" fmla="*/ 0 w 159"/>
                              <a:gd name="T5" fmla="*/ 22 h 51"/>
                              <a:gd name="T6" fmla="*/ 0 w 159"/>
                              <a:gd name="T7" fmla="*/ 51 h 51"/>
                              <a:gd name="T8" fmla="*/ 91 w 159"/>
                              <a:gd name="T9" fmla="*/ 47 h 51"/>
                              <a:gd name="T10" fmla="*/ 159 w 159"/>
                              <a:gd name="T11" fmla="*/ 31 h 51"/>
                              <a:gd name="T12" fmla="*/ 156 w 159"/>
                              <a:gd name="T13" fmla="*/ 0 h 51"/>
                              <a:gd name="T14" fmla="*/ 156 w 159"/>
                              <a:gd name="T1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51">
                                <a:moveTo>
                                  <a:pt x="156" y="0"/>
                                </a:moveTo>
                                <a:lnTo>
                                  <a:pt x="87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51"/>
                                </a:lnTo>
                                <a:lnTo>
                                  <a:pt x="91" y="47"/>
                                </a:lnTo>
                                <a:lnTo>
                                  <a:pt x="159" y="31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" name="Freeform 1787"/>
                        <wps:cNvSpPr>
                          <a:spLocks/>
                        </wps:cNvSpPr>
                        <wps:spPr bwMode="auto">
                          <a:xfrm>
                            <a:off x="5455" y="1726"/>
                            <a:ext cx="80" cy="42"/>
                          </a:xfrm>
                          <a:custGeom>
                            <a:avLst/>
                            <a:gdLst>
                              <a:gd name="T0" fmla="*/ 148 w 159"/>
                              <a:gd name="T1" fmla="*/ 0 h 82"/>
                              <a:gd name="T2" fmla="*/ 114 w 159"/>
                              <a:gd name="T3" fmla="*/ 14 h 82"/>
                              <a:gd name="T4" fmla="*/ 0 w 159"/>
                              <a:gd name="T5" fmla="*/ 51 h 82"/>
                              <a:gd name="T6" fmla="*/ 9 w 159"/>
                              <a:gd name="T7" fmla="*/ 82 h 82"/>
                              <a:gd name="T8" fmla="*/ 125 w 159"/>
                              <a:gd name="T9" fmla="*/ 44 h 82"/>
                              <a:gd name="T10" fmla="*/ 159 w 159"/>
                              <a:gd name="T11" fmla="*/ 27 h 82"/>
                              <a:gd name="T12" fmla="*/ 148 w 159"/>
                              <a:gd name="T13" fmla="*/ 0 h 82"/>
                              <a:gd name="T14" fmla="*/ 148 w 159"/>
                              <a:gd name="T1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82">
                                <a:moveTo>
                                  <a:pt x="148" y="0"/>
                                </a:moveTo>
                                <a:lnTo>
                                  <a:pt x="114" y="14"/>
                                </a:lnTo>
                                <a:lnTo>
                                  <a:pt x="0" y="51"/>
                                </a:lnTo>
                                <a:lnTo>
                                  <a:pt x="9" y="82"/>
                                </a:lnTo>
                                <a:lnTo>
                                  <a:pt x="125" y="44"/>
                                </a:lnTo>
                                <a:lnTo>
                                  <a:pt x="159" y="27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3" name="Freeform 1788"/>
                        <wps:cNvSpPr>
                          <a:spLocks/>
                        </wps:cNvSpPr>
                        <wps:spPr bwMode="auto">
                          <a:xfrm>
                            <a:off x="5571" y="1670"/>
                            <a:ext cx="77" cy="52"/>
                          </a:xfrm>
                          <a:custGeom>
                            <a:avLst/>
                            <a:gdLst>
                              <a:gd name="T0" fmla="*/ 136 w 153"/>
                              <a:gd name="T1" fmla="*/ 0 h 105"/>
                              <a:gd name="T2" fmla="*/ 28 w 153"/>
                              <a:gd name="T3" fmla="*/ 64 h 105"/>
                              <a:gd name="T4" fmla="*/ 0 w 153"/>
                              <a:gd name="T5" fmla="*/ 75 h 105"/>
                              <a:gd name="T6" fmla="*/ 13 w 153"/>
                              <a:gd name="T7" fmla="*/ 105 h 105"/>
                              <a:gd name="T8" fmla="*/ 41 w 153"/>
                              <a:gd name="T9" fmla="*/ 92 h 105"/>
                              <a:gd name="T10" fmla="*/ 153 w 153"/>
                              <a:gd name="T11" fmla="*/ 28 h 105"/>
                              <a:gd name="T12" fmla="*/ 136 w 153"/>
                              <a:gd name="T13" fmla="*/ 0 h 105"/>
                              <a:gd name="T14" fmla="*/ 136 w 153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05">
                                <a:moveTo>
                                  <a:pt x="136" y="0"/>
                                </a:moveTo>
                                <a:lnTo>
                                  <a:pt x="28" y="64"/>
                                </a:lnTo>
                                <a:lnTo>
                                  <a:pt x="0" y="75"/>
                                </a:lnTo>
                                <a:lnTo>
                                  <a:pt x="13" y="105"/>
                                </a:lnTo>
                                <a:lnTo>
                                  <a:pt x="41" y="92"/>
                                </a:lnTo>
                                <a:lnTo>
                                  <a:pt x="153" y="28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4" name="Freeform 1789"/>
                        <wps:cNvSpPr>
                          <a:spLocks/>
                        </wps:cNvSpPr>
                        <wps:spPr bwMode="auto">
                          <a:xfrm>
                            <a:off x="5680" y="1602"/>
                            <a:ext cx="73" cy="56"/>
                          </a:xfrm>
                          <a:custGeom>
                            <a:avLst/>
                            <a:gdLst>
                              <a:gd name="T0" fmla="*/ 127 w 146"/>
                              <a:gd name="T1" fmla="*/ 0 h 112"/>
                              <a:gd name="T2" fmla="*/ 114 w 146"/>
                              <a:gd name="T3" fmla="*/ 11 h 112"/>
                              <a:gd name="T4" fmla="*/ 0 w 146"/>
                              <a:gd name="T5" fmla="*/ 88 h 112"/>
                              <a:gd name="T6" fmla="*/ 17 w 146"/>
                              <a:gd name="T7" fmla="*/ 112 h 112"/>
                              <a:gd name="T8" fmla="*/ 133 w 146"/>
                              <a:gd name="T9" fmla="*/ 35 h 112"/>
                              <a:gd name="T10" fmla="*/ 146 w 146"/>
                              <a:gd name="T11" fmla="*/ 24 h 112"/>
                              <a:gd name="T12" fmla="*/ 127 w 146"/>
                              <a:gd name="T13" fmla="*/ 0 h 112"/>
                              <a:gd name="T14" fmla="*/ 127 w 146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2">
                                <a:moveTo>
                                  <a:pt x="127" y="0"/>
                                </a:moveTo>
                                <a:lnTo>
                                  <a:pt x="114" y="11"/>
                                </a:lnTo>
                                <a:lnTo>
                                  <a:pt x="0" y="88"/>
                                </a:lnTo>
                                <a:lnTo>
                                  <a:pt x="17" y="112"/>
                                </a:lnTo>
                                <a:lnTo>
                                  <a:pt x="133" y="35"/>
                                </a:lnTo>
                                <a:lnTo>
                                  <a:pt x="146" y="2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5" name="Freeform 1790"/>
                        <wps:cNvSpPr>
                          <a:spLocks/>
                        </wps:cNvSpPr>
                        <wps:spPr bwMode="auto">
                          <a:xfrm>
                            <a:off x="5780" y="1524"/>
                            <a:ext cx="70" cy="62"/>
                          </a:xfrm>
                          <a:custGeom>
                            <a:avLst/>
                            <a:gdLst>
                              <a:gd name="T0" fmla="*/ 120 w 141"/>
                              <a:gd name="T1" fmla="*/ 0 h 122"/>
                              <a:gd name="T2" fmla="*/ 71 w 141"/>
                              <a:gd name="T3" fmla="*/ 43 h 122"/>
                              <a:gd name="T4" fmla="*/ 0 w 141"/>
                              <a:gd name="T5" fmla="*/ 98 h 122"/>
                              <a:gd name="T6" fmla="*/ 21 w 141"/>
                              <a:gd name="T7" fmla="*/ 122 h 122"/>
                              <a:gd name="T8" fmla="*/ 92 w 141"/>
                              <a:gd name="T9" fmla="*/ 65 h 122"/>
                              <a:gd name="T10" fmla="*/ 141 w 141"/>
                              <a:gd name="T11" fmla="*/ 21 h 122"/>
                              <a:gd name="T12" fmla="*/ 120 w 141"/>
                              <a:gd name="T13" fmla="*/ 0 h 122"/>
                              <a:gd name="T14" fmla="*/ 120 w 141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22">
                                <a:moveTo>
                                  <a:pt x="120" y="0"/>
                                </a:moveTo>
                                <a:lnTo>
                                  <a:pt x="71" y="43"/>
                                </a:lnTo>
                                <a:lnTo>
                                  <a:pt x="0" y="98"/>
                                </a:lnTo>
                                <a:lnTo>
                                  <a:pt x="21" y="122"/>
                                </a:lnTo>
                                <a:lnTo>
                                  <a:pt x="92" y="65"/>
                                </a:lnTo>
                                <a:lnTo>
                                  <a:pt x="141" y="21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" name="Freeform 1791"/>
                        <wps:cNvSpPr>
                          <a:spLocks/>
                        </wps:cNvSpPr>
                        <wps:spPr bwMode="auto">
                          <a:xfrm>
                            <a:off x="5874" y="1438"/>
                            <a:ext cx="67" cy="66"/>
                          </a:xfrm>
                          <a:custGeom>
                            <a:avLst/>
                            <a:gdLst>
                              <a:gd name="T0" fmla="*/ 113 w 133"/>
                              <a:gd name="T1" fmla="*/ 0 h 131"/>
                              <a:gd name="T2" fmla="*/ 42 w 133"/>
                              <a:gd name="T3" fmla="*/ 73 h 131"/>
                              <a:gd name="T4" fmla="*/ 0 w 133"/>
                              <a:gd name="T5" fmla="*/ 108 h 131"/>
                              <a:gd name="T6" fmla="*/ 21 w 133"/>
                              <a:gd name="T7" fmla="*/ 131 h 131"/>
                              <a:gd name="T8" fmla="*/ 65 w 133"/>
                              <a:gd name="T9" fmla="*/ 95 h 131"/>
                              <a:gd name="T10" fmla="*/ 133 w 133"/>
                              <a:gd name="T11" fmla="*/ 22 h 131"/>
                              <a:gd name="T12" fmla="*/ 113 w 133"/>
                              <a:gd name="T13" fmla="*/ 0 h 131"/>
                              <a:gd name="T14" fmla="*/ 113 w 133"/>
                              <a:gd name="T1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113" y="0"/>
                                </a:moveTo>
                                <a:lnTo>
                                  <a:pt x="42" y="73"/>
                                </a:lnTo>
                                <a:lnTo>
                                  <a:pt x="0" y="108"/>
                                </a:lnTo>
                                <a:lnTo>
                                  <a:pt x="21" y="131"/>
                                </a:lnTo>
                                <a:lnTo>
                                  <a:pt x="65" y="95"/>
                                </a:lnTo>
                                <a:lnTo>
                                  <a:pt x="133" y="22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" name="Freeform 1792"/>
                        <wps:cNvSpPr>
                          <a:spLocks/>
                        </wps:cNvSpPr>
                        <wps:spPr bwMode="auto">
                          <a:xfrm>
                            <a:off x="5963" y="1349"/>
                            <a:ext cx="63" cy="67"/>
                          </a:xfrm>
                          <a:custGeom>
                            <a:avLst/>
                            <a:gdLst>
                              <a:gd name="T0" fmla="*/ 105 w 127"/>
                              <a:gd name="T1" fmla="*/ 0 h 136"/>
                              <a:gd name="T2" fmla="*/ 25 w 127"/>
                              <a:gd name="T3" fmla="*/ 90 h 136"/>
                              <a:gd name="T4" fmla="*/ 0 w 127"/>
                              <a:gd name="T5" fmla="*/ 114 h 136"/>
                              <a:gd name="T6" fmla="*/ 23 w 127"/>
                              <a:gd name="T7" fmla="*/ 136 h 136"/>
                              <a:gd name="T8" fmla="*/ 48 w 127"/>
                              <a:gd name="T9" fmla="*/ 110 h 136"/>
                              <a:gd name="T10" fmla="*/ 127 w 127"/>
                              <a:gd name="T11" fmla="*/ 20 h 136"/>
                              <a:gd name="T12" fmla="*/ 105 w 127"/>
                              <a:gd name="T13" fmla="*/ 0 h 136"/>
                              <a:gd name="T14" fmla="*/ 105 w 127"/>
                              <a:gd name="T1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5" y="0"/>
                                </a:moveTo>
                                <a:lnTo>
                                  <a:pt x="25" y="90"/>
                                </a:lnTo>
                                <a:lnTo>
                                  <a:pt x="0" y="114"/>
                                </a:lnTo>
                                <a:lnTo>
                                  <a:pt x="23" y="136"/>
                                </a:lnTo>
                                <a:lnTo>
                                  <a:pt x="48" y="110"/>
                                </a:lnTo>
                                <a:lnTo>
                                  <a:pt x="127" y="2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" name="Freeform 1793"/>
                        <wps:cNvSpPr>
                          <a:spLocks/>
                        </wps:cNvSpPr>
                        <wps:spPr bwMode="auto">
                          <a:xfrm>
                            <a:off x="6045" y="1254"/>
                            <a:ext cx="61" cy="70"/>
                          </a:xfrm>
                          <a:custGeom>
                            <a:avLst/>
                            <a:gdLst>
                              <a:gd name="T0" fmla="*/ 97 w 122"/>
                              <a:gd name="T1" fmla="*/ 0 h 139"/>
                              <a:gd name="T2" fmla="*/ 21 w 122"/>
                              <a:gd name="T3" fmla="*/ 95 h 139"/>
                              <a:gd name="T4" fmla="*/ 0 w 122"/>
                              <a:gd name="T5" fmla="*/ 117 h 139"/>
                              <a:gd name="T6" fmla="*/ 23 w 122"/>
                              <a:gd name="T7" fmla="*/ 139 h 139"/>
                              <a:gd name="T8" fmla="*/ 44 w 122"/>
                              <a:gd name="T9" fmla="*/ 115 h 139"/>
                              <a:gd name="T10" fmla="*/ 122 w 122"/>
                              <a:gd name="T11" fmla="*/ 18 h 139"/>
                              <a:gd name="T12" fmla="*/ 97 w 122"/>
                              <a:gd name="T13" fmla="*/ 0 h 139"/>
                              <a:gd name="T14" fmla="*/ 97 w 122"/>
                              <a:gd name="T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97" y="0"/>
                                </a:moveTo>
                                <a:lnTo>
                                  <a:pt x="21" y="95"/>
                                </a:lnTo>
                                <a:lnTo>
                                  <a:pt x="0" y="117"/>
                                </a:lnTo>
                                <a:lnTo>
                                  <a:pt x="23" y="139"/>
                                </a:lnTo>
                                <a:lnTo>
                                  <a:pt x="44" y="115"/>
                                </a:lnTo>
                                <a:lnTo>
                                  <a:pt x="122" y="18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9" name="Freeform 1794"/>
                        <wps:cNvSpPr>
                          <a:spLocks/>
                        </wps:cNvSpPr>
                        <wps:spPr bwMode="auto">
                          <a:xfrm>
                            <a:off x="6123" y="1156"/>
                            <a:ext cx="58" cy="71"/>
                          </a:xfrm>
                          <a:custGeom>
                            <a:avLst/>
                            <a:gdLst>
                              <a:gd name="T0" fmla="*/ 89 w 116"/>
                              <a:gd name="T1" fmla="*/ 0 h 143"/>
                              <a:gd name="T2" fmla="*/ 25 w 116"/>
                              <a:gd name="T3" fmla="*/ 92 h 143"/>
                              <a:gd name="T4" fmla="*/ 0 w 116"/>
                              <a:gd name="T5" fmla="*/ 125 h 143"/>
                              <a:gd name="T6" fmla="*/ 23 w 116"/>
                              <a:gd name="T7" fmla="*/ 143 h 143"/>
                              <a:gd name="T8" fmla="*/ 50 w 116"/>
                              <a:gd name="T9" fmla="*/ 110 h 143"/>
                              <a:gd name="T10" fmla="*/ 116 w 116"/>
                              <a:gd name="T11" fmla="*/ 19 h 143"/>
                              <a:gd name="T12" fmla="*/ 89 w 116"/>
                              <a:gd name="T13" fmla="*/ 0 h 143"/>
                              <a:gd name="T14" fmla="*/ 89 w 116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43">
                                <a:moveTo>
                                  <a:pt x="89" y="0"/>
                                </a:moveTo>
                                <a:lnTo>
                                  <a:pt x="25" y="92"/>
                                </a:lnTo>
                                <a:lnTo>
                                  <a:pt x="0" y="125"/>
                                </a:lnTo>
                                <a:lnTo>
                                  <a:pt x="23" y="143"/>
                                </a:lnTo>
                                <a:lnTo>
                                  <a:pt x="50" y="110"/>
                                </a:lnTo>
                                <a:lnTo>
                                  <a:pt x="116" y="19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0" name="Freeform 1795"/>
                        <wps:cNvSpPr>
                          <a:spLocks/>
                        </wps:cNvSpPr>
                        <wps:spPr bwMode="auto">
                          <a:xfrm>
                            <a:off x="6195" y="1054"/>
                            <a:ext cx="55" cy="72"/>
                          </a:xfrm>
                          <a:custGeom>
                            <a:avLst/>
                            <a:gdLst>
                              <a:gd name="T0" fmla="*/ 86 w 111"/>
                              <a:gd name="T1" fmla="*/ 0 h 145"/>
                              <a:gd name="T2" fmla="*/ 38 w 111"/>
                              <a:gd name="T3" fmla="*/ 74 h 145"/>
                              <a:gd name="T4" fmla="*/ 0 w 111"/>
                              <a:gd name="T5" fmla="*/ 128 h 145"/>
                              <a:gd name="T6" fmla="*/ 25 w 111"/>
                              <a:gd name="T7" fmla="*/ 145 h 145"/>
                              <a:gd name="T8" fmla="*/ 65 w 111"/>
                              <a:gd name="T9" fmla="*/ 90 h 145"/>
                              <a:gd name="T10" fmla="*/ 111 w 111"/>
                              <a:gd name="T11" fmla="*/ 19 h 145"/>
                              <a:gd name="T12" fmla="*/ 86 w 111"/>
                              <a:gd name="T13" fmla="*/ 0 h 145"/>
                              <a:gd name="T14" fmla="*/ 86 w 111"/>
                              <a:gd name="T1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86" y="0"/>
                                </a:moveTo>
                                <a:lnTo>
                                  <a:pt x="38" y="74"/>
                                </a:lnTo>
                                <a:lnTo>
                                  <a:pt x="0" y="128"/>
                                </a:lnTo>
                                <a:lnTo>
                                  <a:pt x="25" y="145"/>
                                </a:lnTo>
                                <a:lnTo>
                                  <a:pt x="65" y="90"/>
                                </a:lnTo>
                                <a:lnTo>
                                  <a:pt x="111" y="19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1" name="Freeform 1796"/>
                        <wps:cNvSpPr>
                          <a:spLocks/>
                        </wps:cNvSpPr>
                        <wps:spPr bwMode="auto">
                          <a:xfrm>
                            <a:off x="6264" y="950"/>
                            <a:ext cx="53" cy="74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8"/>
                              <a:gd name="T2" fmla="*/ 59 w 107"/>
                              <a:gd name="T3" fmla="*/ 40 h 148"/>
                              <a:gd name="T4" fmla="*/ 0 w 107"/>
                              <a:gd name="T5" fmla="*/ 132 h 148"/>
                              <a:gd name="T6" fmla="*/ 25 w 107"/>
                              <a:gd name="T7" fmla="*/ 148 h 148"/>
                              <a:gd name="T8" fmla="*/ 84 w 107"/>
                              <a:gd name="T9" fmla="*/ 55 h 148"/>
                              <a:gd name="T10" fmla="*/ 107 w 107"/>
                              <a:gd name="T11" fmla="*/ 16 h 148"/>
                              <a:gd name="T12" fmla="*/ 80 w 107"/>
                              <a:gd name="T13" fmla="*/ 0 h 148"/>
                              <a:gd name="T14" fmla="*/ 80 w 10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48">
                                <a:moveTo>
                                  <a:pt x="80" y="0"/>
                                </a:moveTo>
                                <a:lnTo>
                                  <a:pt x="59" y="40"/>
                                </a:lnTo>
                                <a:lnTo>
                                  <a:pt x="0" y="132"/>
                                </a:lnTo>
                                <a:lnTo>
                                  <a:pt x="25" y="148"/>
                                </a:lnTo>
                                <a:lnTo>
                                  <a:pt x="84" y="55"/>
                                </a:lnTo>
                                <a:lnTo>
                                  <a:pt x="107" y="16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2" name="Freeform 1797"/>
                        <wps:cNvSpPr>
                          <a:spLocks/>
                        </wps:cNvSpPr>
                        <wps:spPr bwMode="auto">
                          <a:xfrm>
                            <a:off x="6327" y="844"/>
                            <a:ext cx="52" cy="74"/>
                          </a:xfrm>
                          <a:custGeom>
                            <a:avLst/>
                            <a:gdLst>
                              <a:gd name="T0" fmla="*/ 77 w 102"/>
                              <a:gd name="T1" fmla="*/ 0 h 148"/>
                              <a:gd name="T2" fmla="*/ 102 w 102"/>
                              <a:gd name="T3" fmla="*/ 14 h 148"/>
                              <a:gd name="T4" fmla="*/ 26 w 102"/>
                              <a:gd name="T5" fmla="*/ 148 h 148"/>
                              <a:gd name="T6" fmla="*/ 0 w 102"/>
                              <a:gd name="T7" fmla="*/ 133 h 148"/>
                              <a:gd name="T8" fmla="*/ 77 w 102"/>
                              <a:gd name="T9" fmla="*/ 0 h 148"/>
                              <a:gd name="T10" fmla="*/ 77 w 102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7" y="0"/>
                                </a:move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0" y="133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3" name="Freeform 1798"/>
                        <wps:cNvSpPr>
                          <a:spLocks/>
                        </wps:cNvSpPr>
                        <wps:spPr bwMode="auto">
                          <a:xfrm>
                            <a:off x="6386" y="736"/>
                            <a:ext cx="50" cy="75"/>
                          </a:xfrm>
                          <a:custGeom>
                            <a:avLst/>
                            <a:gdLst>
                              <a:gd name="T0" fmla="*/ 74 w 101"/>
                              <a:gd name="T1" fmla="*/ 0 h 150"/>
                              <a:gd name="T2" fmla="*/ 101 w 101"/>
                              <a:gd name="T3" fmla="*/ 13 h 150"/>
                              <a:gd name="T4" fmla="*/ 31 w 101"/>
                              <a:gd name="T5" fmla="*/ 150 h 150"/>
                              <a:gd name="T6" fmla="*/ 0 w 101"/>
                              <a:gd name="T7" fmla="*/ 137 h 150"/>
                              <a:gd name="T8" fmla="*/ 74 w 101"/>
                              <a:gd name="T9" fmla="*/ 0 h 150"/>
                              <a:gd name="T10" fmla="*/ 74 w 101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74" y="0"/>
                                </a:moveTo>
                                <a:lnTo>
                                  <a:pt x="101" y="13"/>
                                </a:lnTo>
                                <a:lnTo>
                                  <a:pt x="31" y="150"/>
                                </a:lnTo>
                                <a:lnTo>
                                  <a:pt x="0" y="137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4" name="Freeform 1799"/>
                        <wps:cNvSpPr>
                          <a:spLocks/>
                        </wps:cNvSpPr>
                        <wps:spPr bwMode="auto">
                          <a:xfrm>
                            <a:off x="6443" y="625"/>
                            <a:ext cx="47" cy="77"/>
                          </a:xfrm>
                          <a:custGeom>
                            <a:avLst/>
                            <a:gdLst>
                              <a:gd name="T0" fmla="*/ 67 w 93"/>
                              <a:gd name="T1" fmla="*/ 0 h 153"/>
                              <a:gd name="T2" fmla="*/ 93 w 93"/>
                              <a:gd name="T3" fmla="*/ 12 h 153"/>
                              <a:gd name="T4" fmla="*/ 31 w 93"/>
                              <a:gd name="T5" fmla="*/ 153 h 153"/>
                              <a:gd name="T6" fmla="*/ 0 w 93"/>
                              <a:gd name="T7" fmla="*/ 140 h 153"/>
                              <a:gd name="T8" fmla="*/ 67 w 93"/>
                              <a:gd name="T9" fmla="*/ 0 h 153"/>
                              <a:gd name="T10" fmla="*/ 67 w 93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3">
                                <a:moveTo>
                                  <a:pt x="67" y="0"/>
                                </a:moveTo>
                                <a:lnTo>
                                  <a:pt x="93" y="12"/>
                                </a:lnTo>
                                <a:lnTo>
                                  <a:pt x="31" y="153"/>
                                </a:lnTo>
                                <a:lnTo>
                                  <a:pt x="0" y="14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5" name="Freeform 1800"/>
                        <wps:cNvSpPr>
                          <a:spLocks/>
                        </wps:cNvSpPr>
                        <wps:spPr bwMode="auto">
                          <a:xfrm>
                            <a:off x="6495" y="515"/>
                            <a:ext cx="46" cy="76"/>
                          </a:xfrm>
                          <a:custGeom>
                            <a:avLst/>
                            <a:gdLst>
                              <a:gd name="T0" fmla="*/ 62 w 91"/>
                              <a:gd name="T1" fmla="*/ 0 h 152"/>
                              <a:gd name="T2" fmla="*/ 34 w 91"/>
                              <a:gd name="T3" fmla="*/ 64 h 152"/>
                              <a:gd name="T4" fmla="*/ 0 w 91"/>
                              <a:gd name="T5" fmla="*/ 137 h 152"/>
                              <a:gd name="T6" fmla="*/ 30 w 91"/>
                              <a:gd name="T7" fmla="*/ 152 h 152"/>
                              <a:gd name="T8" fmla="*/ 64 w 91"/>
                              <a:gd name="T9" fmla="*/ 77 h 152"/>
                              <a:gd name="T10" fmla="*/ 91 w 91"/>
                              <a:gd name="T11" fmla="*/ 11 h 152"/>
                              <a:gd name="T12" fmla="*/ 62 w 91"/>
                              <a:gd name="T13" fmla="*/ 0 h 152"/>
                              <a:gd name="T14" fmla="*/ 62 w 91"/>
                              <a:gd name="T1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2" y="0"/>
                                </a:moveTo>
                                <a:lnTo>
                                  <a:pt x="34" y="64"/>
                                </a:lnTo>
                                <a:lnTo>
                                  <a:pt x="0" y="137"/>
                                </a:lnTo>
                                <a:lnTo>
                                  <a:pt x="30" y="152"/>
                                </a:lnTo>
                                <a:lnTo>
                                  <a:pt x="64" y="77"/>
                                </a:lnTo>
                                <a:lnTo>
                                  <a:pt x="91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" name="Freeform 1801"/>
                        <wps:cNvSpPr>
                          <a:spLocks/>
                        </wps:cNvSpPr>
                        <wps:spPr bwMode="auto">
                          <a:xfrm>
                            <a:off x="6545" y="401"/>
                            <a:ext cx="44" cy="77"/>
                          </a:xfrm>
                          <a:custGeom>
                            <a:avLst/>
                            <a:gdLst>
                              <a:gd name="T0" fmla="*/ 59 w 90"/>
                              <a:gd name="T1" fmla="*/ 0 h 154"/>
                              <a:gd name="T2" fmla="*/ 90 w 90"/>
                              <a:gd name="T3" fmla="*/ 11 h 154"/>
                              <a:gd name="T4" fmla="*/ 31 w 90"/>
                              <a:gd name="T5" fmla="*/ 154 h 154"/>
                              <a:gd name="T6" fmla="*/ 0 w 90"/>
                              <a:gd name="T7" fmla="*/ 141 h 154"/>
                              <a:gd name="T8" fmla="*/ 59 w 90"/>
                              <a:gd name="T9" fmla="*/ 0 h 154"/>
                              <a:gd name="T10" fmla="*/ 59 w 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59" y="0"/>
                                </a:moveTo>
                                <a:lnTo>
                                  <a:pt x="90" y="11"/>
                                </a:lnTo>
                                <a:lnTo>
                                  <a:pt x="31" y="154"/>
                                </a:lnTo>
                                <a:lnTo>
                                  <a:pt x="0" y="141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" name="Freeform 1802"/>
                        <wps:cNvSpPr>
                          <a:spLocks/>
                        </wps:cNvSpPr>
                        <wps:spPr bwMode="auto">
                          <a:xfrm>
                            <a:off x="6591" y="287"/>
                            <a:ext cx="41" cy="77"/>
                          </a:xfrm>
                          <a:custGeom>
                            <a:avLst/>
                            <a:gdLst>
                              <a:gd name="T0" fmla="*/ 53 w 81"/>
                              <a:gd name="T1" fmla="*/ 0 h 153"/>
                              <a:gd name="T2" fmla="*/ 81 w 81"/>
                              <a:gd name="T3" fmla="*/ 11 h 153"/>
                              <a:gd name="T4" fmla="*/ 30 w 81"/>
                              <a:gd name="T5" fmla="*/ 153 h 153"/>
                              <a:gd name="T6" fmla="*/ 0 w 81"/>
                              <a:gd name="T7" fmla="*/ 143 h 153"/>
                              <a:gd name="T8" fmla="*/ 53 w 81"/>
                              <a:gd name="T9" fmla="*/ 0 h 153"/>
                              <a:gd name="T10" fmla="*/ 53 w 81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53" y="0"/>
                                </a:moveTo>
                                <a:lnTo>
                                  <a:pt x="81" y="11"/>
                                </a:lnTo>
                                <a:lnTo>
                                  <a:pt x="30" y="153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8" name="Freeform 1803"/>
                        <wps:cNvSpPr>
                          <a:spLocks/>
                        </wps:cNvSpPr>
                        <wps:spPr bwMode="auto">
                          <a:xfrm>
                            <a:off x="6634" y="214"/>
                            <a:ext cx="27" cy="36"/>
                          </a:xfrm>
                          <a:custGeom>
                            <a:avLst/>
                            <a:gdLst>
                              <a:gd name="T0" fmla="*/ 23 w 53"/>
                              <a:gd name="T1" fmla="*/ 0 h 73"/>
                              <a:gd name="T2" fmla="*/ 0 w 53"/>
                              <a:gd name="T3" fmla="*/ 62 h 73"/>
                              <a:gd name="T4" fmla="*/ 29 w 53"/>
                              <a:gd name="T5" fmla="*/ 73 h 73"/>
                              <a:gd name="T6" fmla="*/ 53 w 53"/>
                              <a:gd name="T7" fmla="*/ 9 h 73"/>
                              <a:gd name="T8" fmla="*/ 23 w 53"/>
                              <a:gd name="T9" fmla="*/ 0 h 73"/>
                              <a:gd name="T10" fmla="*/ 23 w 53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73">
                                <a:moveTo>
                                  <a:pt x="23" y="0"/>
                                </a:moveTo>
                                <a:lnTo>
                                  <a:pt x="0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" name="Freeform 1804"/>
                        <wps:cNvSpPr>
                          <a:spLocks/>
                        </wps:cNvSpPr>
                        <wps:spPr bwMode="auto">
                          <a:xfrm>
                            <a:off x="6374" y="801"/>
                            <a:ext cx="41" cy="77"/>
                          </a:xfrm>
                          <a:custGeom>
                            <a:avLst/>
                            <a:gdLst>
                              <a:gd name="T0" fmla="*/ 30 w 81"/>
                              <a:gd name="T1" fmla="*/ 153 h 153"/>
                              <a:gd name="T2" fmla="*/ 36 w 81"/>
                              <a:gd name="T3" fmla="*/ 135 h 153"/>
                              <a:gd name="T4" fmla="*/ 81 w 81"/>
                              <a:gd name="T5" fmla="*/ 9 h 153"/>
                              <a:gd name="T6" fmla="*/ 53 w 81"/>
                              <a:gd name="T7" fmla="*/ 0 h 153"/>
                              <a:gd name="T8" fmla="*/ 3 w 81"/>
                              <a:gd name="T9" fmla="*/ 124 h 153"/>
                              <a:gd name="T10" fmla="*/ 0 w 81"/>
                              <a:gd name="T11" fmla="*/ 142 h 153"/>
                              <a:gd name="T12" fmla="*/ 30 w 81"/>
                              <a:gd name="T13" fmla="*/ 153 h 153"/>
                              <a:gd name="T14" fmla="*/ 30 w 81"/>
                              <a:gd name="T1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30" y="153"/>
                                </a:moveTo>
                                <a:lnTo>
                                  <a:pt x="36" y="135"/>
                                </a:lnTo>
                                <a:lnTo>
                                  <a:pt x="81" y="9"/>
                                </a:lnTo>
                                <a:lnTo>
                                  <a:pt x="53" y="0"/>
                                </a:lnTo>
                                <a:lnTo>
                                  <a:pt x="3" y="124"/>
                                </a:lnTo>
                                <a:lnTo>
                                  <a:pt x="0" y="142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0" name="Freeform 1805"/>
                        <wps:cNvSpPr>
                          <a:spLocks/>
                        </wps:cNvSpPr>
                        <wps:spPr bwMode="auto">
                          <a:xfrm>
                            <a:off x="6336" y="916"/>
                            <a:ext cx="38" cy="78"/>
                          </a:xfrm>
                          <a:custGeom>
                            <a:avLst/>
                            <a:gdLst>
                              <a:gd name="T0" fmla="*/ 30 w 76"/>
                              <a:gd name="T1" fmla="*/ 156 h 156"/>
                              <a:gd name="T2" fmla="*/ 32 w 76"/>
                              <a:gd name="T3" fmla="*/ 143 h 156"/>
                              <a:gd name="T4" fmla="*/ 68 w 76"/>
                              <a:gd name="T5" fmla="*/ 26 h 156"/>
                              <a:gd name="T6" fmla="*/ 76 w 76"/>
                              <a:gd name="T7" fmla="*/ 9 h 156"/>
                              <a:gd name="T8" fmla="*/ 45 w 76"/>
                              <a:gd name="T9" fmla="*/ 0 h 156"/>
                              <a:gd name="T10" fmla="*/ 39 w 76"/>
                              <a:gd name="T11" fmla="*/ 19 h 156"/>
                              <a:gd name="T12" fmla="*/ 3 w 76"/>
                              <a:gd name="T13" fmla="*/ 134 h 156"/>
                              <a:gd name="T14" fmla="*/ 0 w 76"/>
                              <a:gd name="T15" fmla="*/ 147 h 156"/>
                              <a:gd name="T16" fmla="*/ 30 w 76"/>
                              <a:gd name="T17" fmla="*/ 156 h 156"/>
                              <a:gd name="T18" fmla="*/ 30 w 76"/>
                              <a:gd name="T1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6">
                                <a:moveTo>
                                  <a:pt x="30" y="156"/>
                                </a:moveTo>
                                <a:lnTo>
                                  <a:pt x="32" y="143"/>
                                </a:lnTo>
                                <a:lnTo>
                                  <a:pt x="68" y="26"/>
                                </a:lnTo>
                                <a:lnTo>
                                  <a:pt x="76" y="9"/>
                                </a:lnTo>
                                <a:lnTo>
                                  <a:pt x="45" y="0"/>
                                </a:lnTo>
                                <a:lnTo>
                                  <a:pt x="39" y="19"/>
                                </a:lnTo>
                                <a:lnTo>
                                  <a:pt x="3" y="134"/>
                                </a:lnTo>
                                <a:lnTo>
                                  <a:pt x="0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" name="Freeform 1806"/>
                        <wps:cNvSpPr>
                          <a:spLocks/>
                        </wps:cNvSpPr>
                        <wps:spPr bwMode="auto">
                          <a:xfrm>
                            <a:off x="6305" y="1033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8 h 158"/>
                              <a:gd name="T2" fmla="*/ 36 w 66"/>
                              <a:gd name="T3" fmla="*/ 130 h 158"/>
                              <a:gd name="T4" fmla="*/ 64 w 66"/>
                              <a:gd name="T5" fmla="*/ 22 h 158"/>
                              <a:gd name="T6" fmla="*/ 66 w 66"/>
                              <a:gd name="T7" fmla="*/ 9 h 158"/>
                              <a:gd name="T8" fmla="*/ 36 w 66"/>
                              <a:gd name="T9" fmla="*/ 0 h 158"/>
                              <a:gd name="T10" fmla="*/ 32 w 66"/>
                              <a:gd name="T11" fmla="*/ 15 h 158"/>
                              <a:gd name="T12" fmla="*/ 4 w 66"/>
                              <a:gd name="T13" fmla="*/ 125 h 158"/>
                              <a:gd name="T14" fmla="*/ 0 w 66"/>
                              <a:gd name="T15" fmla="*/ 150 h 158"/>
                              <a:gd name="T16" fmla="*/ 32 w 66"/>
                              <a:gd name="T17" fmla="*/ 158 h 158"/>
                              <a:gd name="T18" fmla="*/ 32 w 66"/>
                              <a:gd name="T1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58">
                                <a:moveTo>
                                  <a:pt x="32" y="158"/>
                                </a:moveTo>
                                <a:lnTo>
                                  <a:pt x="36" y="130"/>
                                </a:lnTo>
                                <a:lnTo>
                                  <a:pt x="64" y="22"/>
                                </a:lnTo>
                                <a:lnTo>
                                  <a:pt x="66" y="9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4" y="125"/>
                                </a:lnTo>
                                <a:lnTo>
                                  <a:pt x="0" y="150"/>
                                </a:lnTo>
                                <a:lnTo>
                                  <a:pt x="32" y="158"/>
                                </a:lnTo>
                                <a:lnTo>
                                  <a:pt x="3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2" name="Freeform 1807"/>
                        <wps:cNvSpPr>
                          <a:spLocks/>
                        </wps:cNvSpPr>
                        <wps:spPr bwMode="auto">
                          <a:xfrm>
                            <a:off x="6284" y="1153"/>
                            <a:ext cx="27" cy="78"/>
                          </a:xfrm>
                          <a:custGeom>
                            <a:avLst/>
                            <a:gdLst>
                              <a:gd name="T0" fmla="*/ 32 w 55"/>
                              <a:gd name="T1" fmla="*/ 155 h 155"/>
                              <a:gd name="T2" fmla="*/ 42 w 55"/>
                              <a:gd name="T3" fmla="*/ 97 h 155"/>
                              <a:gd name="T4" fmla="*/ 55 w 55"/>
                              <a:gd name="T5" fmla="*/ 7 h 155"/>
                              <a:gd name="T6" fmla="*/ 25 w 55"/>
                              <a:gd name="T7" fmla="*/ 0 h 155"/>
                              <a:gd name="T8" fmla="*/ 10 w 55"/>
                              <a:gd name="T9" fmla="*/ 93 h 155"/>
                              <a:gd name="T10" fmla="*/ 0 w 55"/>
                              <a:gd name="T11" fmla="*/ 152 h 155"/>
                              <a:gd name="T12" fmla="*/ 32 w 55"/>
                              <a:gd name="T13" fmla="*/ 155 h 155"/>
                              <a:gd name="T14" fmla="*/ 32 w 55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32" y="155"/>
                                </a:moveTo>
                                <a:lnTo>
                                  <a:pt x="42" y="97"/>
                                </a:lnTo>
                                <a:lnTo>
                                  <a:pt x="55" y="7"/>
                                </a:lnTo>
                                <a:lnTo>
                                  <a:pt x="25" y="0"/>
                                </a:lnTo>
                                <a:lnTo>
                                  <a:pt x="10" y="93"/>
                                </a:lnTo>
                                <a:lnTo>
                                  <a:pt x="0" y="152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3" name="Freeform 1808"/>
                        <wps:cNvSpPr>
                          <a:spLocks/>
                        </wps:cNvSpPr>
                        <wps:spPr bwMode="auto">
                          <a:xfrm>
                            <a:off x="6275" y="1275"/>
                            <a:ext cx="20" cy="76"/>
                          </a:xfrm>
                          <a:custGeom>
                            <a:avLst/>
                            <a:gdLst>
                              <a:gd name="T0" fmla="*/ 30 w 40"/>
                              <a:gd name="T1" fmla="*/ 154 h 154"/>
                              <a:gd name="T2" fmla="*/ 30 w 40"/>
                              <a:gd name="T3" fmla="*/ 130 h 154"/>
                              <a:gd name="T4" fmla="*/ 36 w 40"/>
                              <a:gd name="T5" fmla="*/ 42 h 154"/>
                              <a:gd name="T6" fmla="*/ 40 w 40"/>
                              <a:gd name="T7" fmla="*/ 4 h 154"/>
                              <a:gd name="T8" fmla="*/ 8 w 40"/>
                              <a:gd name="T9" fmla="*/ 0 h 154"/>
                              <a:gd name="T10" fmla="*/ 4 w 40"/>
                              <a:gd name="T11" fmla="*/ 40 h 154"/>
                              <a:gd name="T12" fmla="*/ 0 w 40"/>
                              <a:gd name="T13" fmla="*/ 130 h 154"/>
                              <a:gd name="T14" fmla="*/ 0 w 40"/>
                              <a:gd name="T15" fmla="*/ 154 h 154"/>
                              <a:gd name="T16" fmla="*/ 30 w 40"/>
                              <a:gd name="T17" fmla="*/ 154 h 154"/>
                              <a:gd name="T18" fmla="*/ 30 w 40"/>
                              <a:gd name="T1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0" y="154"/>
                                </a:moveTo>
                                <a:lnTo>
                                  <a:pt x="30" y="130"/>
                                </a:lnTo>
                                <a:lnTo>
                                  <a:pt x="36" y="42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0"/>
                                </a:lnTo>
                                <a:lnTo>
                                  <a:pt x="0" y="130"/>
                                </a:lnTo>
                                <a:lnTo>
                                  <a:pt x="0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4" name="Freeform 1809"/>
                        <wps:cNvSpPr>
                          <a:spLocks/>
                        </wps:cNvSpPr>
                        <wps:spPr bwMode="auto">
                          <a:xfrm>
                            <a:off x="6275" y="1397"/>
                            <a:ext cx="23" cy="77"/>
                          </a:xfrm>
                          <a:custGeom>
                            <a:avLst/>
                            <a:gdLst>
                              <a:gd name="T0" fmla="*/ 46 w 46"/>
                              <a:gd name="T1" fmla="*/ 150 h 154"/>
                              <a:gd name="T2" fmla="*/ 40 w 46"/>
                              <a:gd name="T3" fmla="*/ 125 h 154"/>
                              <a:gd name="T4" fmla="*/ 34 w 46"/>
                              <a:gd name="T5" fmla="*/ 48 h 154"/>
                              <a:gd name="T6" fmla="*/ 30 w 46"/>
                              <a:gd name="T7" fmla="*/ 0 h 154"/>
                              <a:gd name="T8" fmla="*/ 0 w 46"/>
                              <a:gd name="T9" fmla="*/ 2 h 154"/>
                              <a:gd name="T10" fmla="*/ 2 w 46"/>
                              <a:gd name="T11" fmla="*/ 50 h 154"/>
                              <a:gd name="T12" fmla="*/ 11 w 46"/>
                              <a:gd name="T13" fmla="*/ 126 h 154"/>
                              <a:gd name="T14" fmla="*/ 13 w 46"/>
                              <a:gd name="T15" fmla="*/ 154 h 154"/>
                              <a:gd name="T16" fmla="*/ 46 w 46"/>
                              <a:gd name="T17" fmla="*/ 150 h 154"/>
                              <a:gd name="T18" fmla="*/ 46 w 46"/>
                              <a:gd name="T19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46" y="150"/>
                                </a:moveTo>
                                <a:lnTo>
                                  <a:pt x="40" y="125"/>
                                </a:lnTo>
                                <a:lnTo>
                                  <a:pt x="34" y="48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0"/>
                                </a:lnTo>
                                <a:lnTo>
                                  <a:pt x="11" y="126"/>
                                </a:lnTo>
                                <a:lnTo>
                                  <a:pt x="13" y="154"/>
                                </a:lnTo>
                                <a:lnTo>
                                  <a:pt x="46" y="150"/>
                                </a:lnTo>
                                <a:lnTo>
                                  <a:pt x="4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5" name="Freeform 1810"/>
                        <wps:cNvSpPr>
                          <a:spLocks/>
                        </wps:cNvSpPr>
                        <wps:spPr bwMode="auto">
                          <a:xfrm>
                            <a:off x="6290" y="1516"/>
                            <a:ext cx="38" cy="77"/>
                          </a:xfrm>
                          <a:custGeom>
                            <a:avLst/>
                            <a:gdLst>
                              <a:gd name="T0" fmla="*/ 76 w 76"/>
                              <a:gd name="T1" fmla="*/ 146 h 154"/>
                              <a:gd name="T2" fmla="*/ 56 w 76"/>
                              <a:gd name="T3" fmla="*/ 86 h 154"/>
                              <a:gd name="T4" fmla="*/ 38 w 76"/>
                              <a:gd name="T5" fmla="*/ 26 h 154"/>
                              <a:gd name="T6" fmla="*/ 31 w 76"/>
                              <a:gd name="T7" fmla="*/ 0 h 154"/>
                              <a:gd name="T8" fmla="*/ 0 w 76"/>
                              <a:gd name="T9" fmla="*/ 7 h 154"/>
                              <a:gd name="T10" fmla="*/ 6 w 76"/>
                              <a:gd name="T11" fmla="*/ 31 h 154"/>
                              <a:gd name="T12" fmla="*/ 23 w 76"/>
                              <a:gd name="T13" fmla="*/ 95 h 154"/>
                              <a:gd name="T14" fmla="*/ 46 w 76"/>
                              <a:gd name="T15" fmla="*/ 154 h 154"/>
                              <a:gd name="T16" fmla="*/ 76 w 76"/>
                              <a:gd name="T17" fmla="*/ 146 h 154"/>
                              <a:gd name="T18" fmla="*/ 76 w 76"/>
                              <a:gd name="T1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4">
                                <a:moveTo>
                                  <a:pt x="76" y="146"/>
                                </a:moveTo>
                                <a:lnTo>
                                  <a:pt x="56" y="86"/>
                                </a:lnTo>
                                <a:lnTo>
                                  <a:pt x="38" y="2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6" y="31"/>
                                </a:lnTo>
                                <a:lnTo>
                                  <a:pt x="23" y="95"/>
                                </a:lnTo>
                                <a:lnTo>
                                  <a:pt x="46" y="154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6" name="Freeform 1811"/>
                        <wps:cNvSpPr>
                          <a:spLocks/>
                        </wps:cNvSpPr>
                        <wps:spPr bwMode="auto">
                          <a:xfrm>
                            <a:off x="6334" y="1629"/>
                            <a:ext cx="59" cy="71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21 h 141"/>
                              <a:gd name="T2" fmla="*/ 106 w 118"/>
                              <a:gd name="T3" fmla="*/ 110 h 141"/>
                              <a:gd name="T4" fmla="*/ 72 w 118"/>
                              <a:gd name="T5" fmla="*/ 68 h 141"/>
                              <a:gd name="T6" fmla="*/ 42 w 118"/>
                              <a:gd name="T7" fmla="*/ 22 h 141"/>
                              <a:gd name="T8" fmla="*/ 30 w 118"/>
                              <a:gd name="T9" fmla="*/ 0 h 141"/>
                              <a:gd name="T10" fmla="*/ 0 w 118"/>
                              <a:gd name="T11" fmla="*/ 13 h 141"/>
                              <a:gd name="T12" fmla="*/ 13 w 118"/>
                              <a:gd name="T13" fmla="*/ 36 h 141"/>
                              <a:gd name="T14" fmla="*/ 47 w 118"/>
                              <a:gd name="T15" fmla="*/ 86 h 141"/>
                              <a:gd name="T16" fmla="*/ 81 w 118"/>
                              <a:gd name="T17" fmla="*/ 130 h 141"/>
                              <a:gd name="T18" fmla="*/ 93 w 118"/>
                              <a:gd name="T19" fmla="*/ 141 h 141"/>
                              <a:gd name="T20" fmla="*/ 118 w 118"/>
                              <a:gd name="T21" fmla="*/ 121 h 141"/>
                              <a:gd name="T22" fmla="*/ 118 w 118"/>
                              <a:gd name="T23" fmla="*/ 12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8" y="121"/>
                                </a:moveTo>
                                <a:lnTo>
                                  <a:pt x="106" y="110"/>
                                </a:lnTo>
                                <a:lnTo>
                                  <a:pt x="72" y="68"/>
                                </a:lnTo>
                                <a:lnTo>
                                  <a:pt x="42" y="22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36"/>
                                </a:lnTo>
                                <a:lnTo>
                                  <a:pt x="47" y="86"/>
                                </a:lnTo>
                                <a:lnTo>
                                  <a:pt x="81" y="130"/>
                                </a:lnTo>
                                <a:lnTo>
                                  <a:pt x="93" y="141"/>
                                </a:lnTo>
                                <a:lnTo>
                                  <a:pt x="118" y="121"/>
                                </a:lnTo>
                                <a:lnTo>
                                  <a:pt x="11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7" name="Freeform 1812"/>
                        <wps:cNvSpPr>
                          <a:spLocks/>
                        </wps:cNvSpPr>
                        <wps:spPr bwMode="auto">
                          <a:xfrm>
                            <a:off x="6417" y="1719"/>
                            <a:ext cx="76" cy="5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73 h 103"/>
                              <a:gd name="T2" fmla="*/ 150 w 152"/>
                              <a:gd name="T3" fmla="*/ 73 h 103"/>
                              <a:gd name="T4" fmla="*/ 104 w 152"/>
                              <a:gd name="T5" fmla="*/ 53 h 103"/>
                              <a:gd name="T6" fmla="*/ 59 w 152"/>
                              <a:gd name="T7" fmla="*/ 29 h 103"/>
                              <a:gd name="T8" fmla="*/ 17 w 152"/>
                              <a:gd name="T9" fmla="*/ 0 h 103"/>
                              <a:gd name="T10" fmla="*/ 0 w 152"/>
                              <a:gd name="T11" fmla="*/ 26 h 103"/>
                              <a:gd name="T12" fmla="*/ 40 w 152"/>
                              <a:gd name="T13" fmla="*/ 53 h 103"/>
                              <a:gd name="T14" fmla="*/ 87 w 152"/>
                              <a:gd name="T15" fmla="*/ 81 h 103"/>
                              <a:gd name="T16" fmla="*/ 139 w 152"/>
                              <a:gd name="T17" fmla="*/ 103 h 103"/>
                              <a:gd name="T18" fmla="*/ 141 w 152"/>
                              <a:gd name="T19" fmla="*/ 103 h 103"/>
                              <a:gd name="T20" fmla="*/ 152 w 152"/>
                              <a:gd name="T21" fmla="*/ 73 h 103"/>
                              <a:gd name="T22" fmla="*/ 152 w 152"/>
                              <a:gd name="T23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03">
                                <a:moveTo>
                                  <a:pt x="152" y="73"/>
                                </a:moveTo>
                                <a:lnTo>
                                  <a:pt x="150" y="73"/>
                                </a:lnTo>
                                <a:lnTo>
                                  <a:pt x="104" y="53"/>
                                </a:lnTo>
                                <a:lnTo>
                                  <a:pt x="59" y="29"/>
                                </a:lnTo>
                                <a:lnTo>
                                  <a:pt x="17" y="0"/>
                                </a:lnTo>
                                <a:lnTo>
                                  <a:pt x="0" y="26"/>
                                </a:lnTo>
                                <a:lnTo>
                                  <a:pt x="40" y="53"/>
                                </a:lnTo>
                                <a:lnTo>
                                  <a:pt x="87" y="81"/>
                                </a:lnTo>
                                <a:lnTo>
                                  <a:pt x="13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52" y="7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8" name="Freeform 1813"/>
                        <wps:cNvSpPr>
                          <a:spLocks/>
                        </wps:cNvSpPr>
                        <wps:spPr bwMode="auto">
                          <a:xfrm>
                            <a:off x="6533" y="1768"/>
                            <a:ext cx="81" cy="2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5 h 44"/>
                              <a:gd name="T2" fmla="*/ 129 w 161"/>
                              <a:gd name="T3" fmla="*/ 15 h 44"/>
                              <a:gd name="T4" fmla="*/ 76 w 161"/>
                              <a:gd name="T5" fmla="*/ 9 h 44"/>
                              <a:gd name="T6" fmla="*/ 21 w 161"/>
                              <a:gd name="T7" fmla="*/ 4 h 44"/>
                              <a:gd name="T8" fmla="*/ 9 w 161"/>
                              <a:gd name="T9" fmla="*/ 0 h 44"/>
                              <a:gd name="T10" fmla="*/ 0 w 161"/>
                              <a:gd name="T11" fmla="*/ 29 h 44"/>
                              <a:gd name="T12" fmla="*/ 13 w 161"/>
                              <a:gd name="T13" fmla="*/ 31 h 44"/>
                              <a:gd name="T14" fmla="*/ 70 w 161"/>
                              <a:gd name="T15" fmla="*/ 40 h 44"/>
                              <a:gd name="T16" fmla="*/ 129 w 161"/>
                              <a:gd name="T17" fmla="*/ 44 h 44"/>
                              <a:gd name="T18" fmla="*/ 161 w 161"/>
                              <a:gd name="T19" fmla="*/ 42 h 44"/>
                              <a:gd name="T20" fmla="*/ 161 w 161"/>
                              <a:gd name="T21" fmla="*/ 15 h 44"/>
                              <a:gd name="T22" fmla="*/ 161 w 161"/>
                              <a:gd name="T2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44">
                                <a:moveTo>
                                  <a:pt x="161" y="15"/>
                                </a:moveTo>
                                <a:lnTo>
                                  <a:pt x="129" y="15"/>
                                </a:lnTo>
                                <a:lnTo>
                                  <a:pt x="76" y="9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29"/>
                                </a:lnTo>
                                <a:lnTo>
                                  <a:pt x="13" y="31"/>
                                </a:lnTo>
                                <a:lnTo>
                                  <a:pt x="70" y="40"/>
                                </a:lnTo>
                                <a:lnTo>
                                  <a:pt x="129" y="44"/>
                                </a:lnTo>
                                <a:lnTo>
                                  <a:pt x="161" y="42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1E77" id="Grupo 9113" o:spid="_x0000_s1026" style="position:absolute;margin-left:64.15pt;margin-top:17.35pt;width:344.95pt;height:96.6pt;z-index:251665408" coordorigin="68,69" coordsize="68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">
                <v:shape id="Freeform 1659" o:spid="_x0000_s1027" style="position:absolute;left:68;top:69;width:6899;height:1932;visibility:visible;mso-wrap-style:square;v-text-anchor:top" coordsize="1380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jfMUA&#10;AADdAAAADwAAAGRycy9kb3ducmV2LnhtbESPQWvCQBSE74L/YXlCb7pJWkSjq0ihtAcRql68PbPP&#10;bDD7NmS3Sfrvu4LQ4zAz3zDr7WBr0VHrK8cK0lkCgrhwuuJSwfn0MV2A8AFZY+2YFPySh+1mPFpj&#10;rl3P39QdQykihH2OCkwITS6lLwxZ9DPXEEfv5lqLIcq2lLrFPsJtLbMkmUuLFccFgw29Gyruxx+r&#10;4KCz7nreX/v+cprvM4Ofh6F4VeplMuxWIAIN4T/8bH9pBcs0fYP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6N8xQAAAN0AAAAPAAAAAAAAAAAAAAAAAJgCAABkcnMv&#10;ZG93bnJldi54bWxQSwUGAAAAAAQABAD1AAAAigMAAAAA&#10;" path="m13228,r492,l13800,r-150,208l13503,431r-136,234l13241,910r-83,183l13084,1273r-61,170l12970,1607r-38,156l12901,1913r-17,139l12877,2178r2,117l12896,2397r26,90l12958,2562r50,62l13067,2668r70,26l13219,2705r98,-11l13699,3720r-120,44l13448,3798r-131,28l13182,3846r-138,11l12907,3862r-137,-3l12637,3848r-129,-18l12383,3802r-120,-33l12155,3727r-101,-47l11965,3623r-74,-64l11826,3489r-4,6l11788,3425r-11,-22l11710,3266r-19,9l11653,3341r-43,62l11556,3462r-56,53l11439,3566r-69,46l11220,3691r-167,64l10878,3804r-188,33l10502,3857r-190,5l10126,3851r-180,-25l9777,3787r-158,-54l9482,3665r-59,-40l9368,3583r-49,-46l9277,3486r-6,9l9161,3266r-23,11l9099,3350r-52,68l8988,3480r-64,57l8852,3590r-80,47l8601,3720r-190,62l8210,3830r-209,25l7792,3862r-203,-9l7389,3824r-186,-44l7038,3716r-76,-36l6891,3637r-60,-45l6776,3539r-46,-55l6694,3427r-29,-64l6648,3295r-19,-36l6620,3263r-36,67l6540,3392r-47,59l6436,3504r-61,51l6306,3603r-148,80l5993,3749r-177,51l5630,3835r-188,22l5252,3862r-186,-9l4884,3830r-171,-39l4555,3738r-137,-68l4354,3632r-53,-42l4249,3544r-43,-49l4206,3495r,l4154,3409r-32,-92l4095,3261r-15,9l4044,3336r-44,60l3951,3453r-55,55l3833,3559r-66,46l3619,3687r-167,66l3277,3802r-184,35l2903,3857r-190,5l2527,3853r-181,-23l2175,3791r-158,-53l1881,3670r-61,-38l1763,3590r-48,-46l1672,3495r,l1672,3495r-53,-86l1584,3317r-26,-56l1546,3270r-47,80l1442,3425r-67,68l1299,3557r-83,57l1123,3665r-99,46l921,3749r-220,62l471,3848r-237,14l,3853,437,2694r86,11l614,2694r97,-26l813,2624r107,-62l1032,2487r114,-90l1260,2295r115,-117l1491,2052r116,-139l1721,1763r112,-156l1943,1443r103,-170l2147,1093r91,-183l2348,665r91,-234l2511,208,2561,r374,l3573,r67,l3488,208,3345,431,3208,665,3081,910r-85,183l2924,1273r-63,170l2810,1607r-40,156l2741,1913r-19,139l2716,2178r4,117l2734,2397r28,90l2798,2562r48,62l2906,2668r73,26l3058,2705r92,-11l3246,2668r103,-44l3457,2562r109,-75l3679,2397r116,-102l3913,2178r116,-126l4145,1913r114,-150l4371,1607r106,-164l4582,1273r98,-180l4774,910,4884,665r91,-234l5045,208,5098,r456,l6107,r68,l6025,208,5879,431,5742,665,5617,910r-84,183l5459,1273r-62,170l5345,1607r-40,156l5277,1913r-17,139l5250,2178r4,117l5271,2397r25,90l5334,2562r49,62l5442,2668r70,26l5594,2705r91,-11l5784,2668r101,-44l5991,2562r112,-75l6217,2397r114,-102l6447,2178r116,-126l6679,1913r114,-150l6905,1607r110,-164l7117,1273r101,-180l7311,910,7419,665r92,-234l7583,208,7632,r534,l8643,r61,l8552,208,8407,431,8270,665,8145,910r-83,183l7986,1273r-61,170l7873,1607r-39,156l7803,1913r-19,139l7778,2178r4,117l7799,2397r25,90l7862,2562r48,62l7970,2668r71,26l8122,2705r91,-11l8308,2668r103,-44l8519,2562r112,-75l8742,2397r117,-102l8975,2178r116,-126l9207,1913r114,-150l9433,1607r106,-164l9646,1273r98,-180l9836,910,9948,665r91,-234l10109,208,10160,r443,l11173,r80,l11101,208r-143,223l10821,665r-127,245l10609,1093r-73,180l10474,1443r-50,164l10383,1763r-29,150l10335,2052r-6,126l10333,2295r14,102l10375,2487r36,75l10461,2624r58,44l10592,2694r81,11l10764,2694r95,-26l10962,2624r108,-62l11180,2487r112,-90l11408,2295r118,-117l11642,2052r116,-139l11872,1763r112,-156l12090,1443r105,-170l12293,1093r94,-183l12499,665r89,-234l12660,208,12711,r517,l13228,xe" strokeweight="83e-5mm">
                  <v:path arrowok="t" o:connecttype="custom" o:connectlocs="6683,333;6465,882;6460,1244;6658,1348;6521,1929;6131,1885;5910,1748;5804,1702;5526,1878;4972,1914;4659,1769;4523,1710;4205,1892;3601,1891;3365,1743;3292,1666;3079,1842;2533,1927;2150,1796;2061,1659;1948,1755;1546,1919;1008,1870;836,1748;749,1676;512,1856;218,1348;516,1244;860,882;1174,333;1820,0;1462,637;1358,1090;1453,1335;1728,1282;2072,957;2387,455;3053,0;2766,547;2630,1027;2691,1313;2942,1313;3281,1027;3608,547;4082,0;4072,455;3901,957;3930,1282;4153,1335;4487,1090;4822,637;5079,0;5410,333;5191,882;5187,1244;5381,1348;5703,1148;6044,722;6329,104" o:connectangles="0,0,0,0,0,0,0,0,0,0,0,0,0,0,0,0,0,0,0,0,0,0,0,0,0,0,0,0,0,0,0,0,0,0,0,0,0,0,0,0,0,0,0,0,0,0,0,0,0,0,0,0,0,0,0,0,0,0,0"/>
                </v:shape>
                <v:shape id="Freeform 1660" o:spid="_x0000_s1028" style="position:absolute;left:385;top:942;width:334;height:255;visibility:visible;mso-wrap-style:square;v-text-anchor:top" coordsize="6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SZ8QA&#10;AADdAAAADwAAAGRycy9kb3ducmV2LnhtbESPQWsCMRSE7wX/Q3hCL6Umu9hWt0YpBdFLD1p/wCN5&#10;bpZuXpZN6q7/3hQKHoeZ+YZZbUbfigv1sQmsoZgpEMQm2IZrDafv7fMCREzIFtvApOFKETbrycMK&#10;KxsGPtDlmGqRIRwr1OBS6iopo3HkMc5CR5y9c+g9piz7Wtoehwz3rSyVepUeG84LDjv6dGR+jr9e&#10;ww79WXnl5m9fgzFlOD3tupK0fpyOH+8gEo3pHv5v762GZVG8wN+b/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UmfEAAAA3QAAAA8AAAAAAAAAAAAAAAAAmAIAAGRycy9k&#10;b3ducmV2LnhtbFBLBQYAAAAABAAEAPUAAACJAwAAAAA=&#10;" path="m645,l619,26,594,55,570,81r-23,26l524,132r-25,24l476,178r-22,22l431,222r-23,22l387,264r-23,16l343,299r-20,16l304,333r-21,15l262,363r-21,12l224,388r-21,13l184,412r-17,11l148,432r-19,9l114,447r-19,9l79,461r-15,6l45,472r-13,4l15,478,,480r3,31l21,507r15,-2l55,500r17,-4l89,491r17,-6l125,476r19,-9l163,458r19,-8l201,439r19,-11l241,414r19,-13l281,386r19,-12l321,355r22,-14l364,322r23,-20l408,286r23,-20l454,244r22,-22l499,200r23,-24l547,150r23,-23l594,101,619,74,642,46,668,17,645,r,xe" fillcolor="black" stroked="f">
                  <v:path arrowok="t" o:connecttype="custom" o:connectlocs="310,13;285,40;262,66;238,89;216,111;194,132;172,149;152,166;131,181;112,194;92,206;74,216;57,223;40,230;23,236;8,239;2,255;18,252;36,248;53,242;72,233;91,225;110,214;130,200;150,187;172,170;194,151;216,133;238,111;261,88;285,63;310,37;334,8;323,0" o:connectangles="0,0,0,0,0,0,0,0,0,0,0,0,0,0,0,0,0,0,0,0,0,0,0,0,0,0,0,0,0,0,0,0,0,0"/>
                </v:shape>
                <v:shape id="Freeform 1661" o:spid="_x0000_s1029" style="position:absolute;left:641;top:904;width:109;height:112;visibility:visible;mso-wrap-style:square;v-text-anchor:top" coordsize="2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xMMgA&#10;AADdAAAADwAAAGRycy9kb3ducmV2LnhtbESPT2vCQBTE70K/w/IKvUiziZTQplml9Q+ICKL2oLdH&#10;9pmEZt+G7FbTb+8KgsdhZn7D5JPeNOJMnastK0iiGARxYXXNpYKf/eL1HYTzyBoby6TgnxxMxk+D&#10;HDNtL7yl886XIkDYZaig8r7NpHRFRQZdZFvi4J1sZ9AH2ZVSd3gJcNPIURyn0mDNYaHClqYVFb+7&#10;P6OA1rNyPx8dNputTr+Xx5Mdvq2sUi/P/dcnCE+9f4Tv7aVW8JEkKdzehCc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fEwyAAAAN0AAAAPAAAAAAAAAAAAAAAAAJgCAABk&#10;cnMvZG93bnJldi54bWxQSwUGAAAAAAQABAD1AAAAjQMAAAAA&#10;" path="m216,l,105r3,3l11,110r8,2l24,112r6,2l36,116r5,5l47,123r6,2l57,127r7,5l68,134r4,2l77,141r4,4l87,147r4,5l95,156r5,4l104,163r6,4l113,174r2,4l121,182r2,5l127,191r2,7l134,202r2,7l138,213r6,7l146,224,216,r,l216,xe" fillcolor="black" stroked="f">
                  <v:path arrowok="t" o:connecttype="custom" o:connectlocs="109,0;0,53;2,54;6,55;10,56;12,56;15,57;18,58;21,61;24,62;27,63;29,64;32,66;34,67;36,68;39,71;41,73;44,74;46,76;48,78;50,80;52,82;56,84;57,87;58,89;61,91;62,94;64,96;65,99;68,101;69,105;70,107;73,110;74,112;109,0;109,0;109,0" o:connectangles="0,0,0,0,0,0,0,0,0,0,0,0,0,0,0,0,0,0,0,0,0,0,0,0,0,0,0,0,0,0,0,0,0,0,0,0,0"/>
                </v:shape>
                <v:shape id="Freeform 1662" o:spid="_x0000_s1030" style="position:absolute;left:1734;top:219;width:191;height:323;visibility:visible;mso-wrap-style:square;v-text-anchor:top" coordsize="38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WssQA&#10;AADdAAAADwAAAGRycy9kb3ducmV2LnhtbESPQWsCMRSE7wX/Q3hCbzXZIlpXoyxCoVAvag8eH8lz&#10;d3Hzst2kmv57Uyh4HGbmG2a1Sa4TVxpC61lDMVEgiI23Ldcavo7vL28gQkS22HkmDb8UYLMePa2w&#10;tP7Ge7oeYi0yhEOJGpoY+1LKYBpyGCa+J87e2Q8OY5ZDLe2Atwx3nXxVaiYdtpwXGuxp25C5HH6c&#10;BrVLZsqums3D1Hxvk798niql9fM4VUsQkVJ8hP/bH1bDoijm8PcmPw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1rLEAAAA3QAAAA8AAAAAAAAAAAAAAAAAmAIAAGRycy9k&#10;b3ducmV2LnhtbFBLBQYAAAAABAAEAPUAAACJAwAAAAA=&#10;" path="m32,645r4,-22l40,601r5,-22l51,559r6,-22l62,517r8,-22l78,475r7,-18l93,435r9,-20l112,395r7,-21l129,354r11,-18l152,316r9,-20l175,276r11,-17l197,239r14,-18l226,201r13,-17l252,164r16,-18l283,129r15,-20l313,91,330,74,347,56,364,40,382,21,359,,342,18,323,36,308,54,290,73,273,89r-17,20l243,128r-15,18l214,164r-17,20l184,204r-11,19l159,241r-11,20l135,281r-12,18l114,321r-12,21l91,362,81,382r-9,22l62,424r-5,22l47,464r-7,22l34,508r-8,20l21,550r-6,22l9,594,4,616,,638r32,7l32,645xe" fillcolor="black" stroked="f">
                  <v:path arrowok="t" o:connecttype="custom" o:connectlocs="18,312;23,290;29,269;35,248;43,229;51,208;60,187;70,168;81,148;93,130;106,111;120,92;134,73;149,55;165,37;182,20;180,0;162,18;145,37;128,55;114,73;99,92;87,112;74,131;62,150;51,171;41,191;31,212;24,232;17,254;11,275;5,297;0,319;16,323" o:connectangles="0,0,0,0,0,0,0,0,0,0,0,0,0,0,0,0,0,0,0,0,0,0,0,0,0,0,0,0,0,0,0,0,0,0"/>
                </v:shape>
                <v:shape id="Freeform 1663" o:spid="_x0000_s1031" style="position:absolute;left:1705;top:479;width:94;height:114;visibility:visible;mso-wrap-style:square;v-text-anchor:top" coordsize="18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WlcIA&#10;AADdAAAADwAAAGRycy9kb3ducmV2LnhtbERP3WrCMBS+F/YO4Qx2N9N6MVxnlOIYG7ILdXuAs+TY&#10;lDYnJYm1vv1yIXj58f2vNpPrxUghtp4VlPMCBLH2puVGwe/Px/MSREzIBnvPpOBKETbrh9kKK+Mv&#10;fKDxmBqRQzhWqMCmNFRSRm3JYZz7gThzJx8cpgxDI03ASw53vVwUxYt02HJusDjQ1pLujmenYPxr&#10;uuvu893ZXfddh32tjZZRqafHqX4DkWhKd/HN/WUUvJZlnpvf5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aVwgAAAN0AAAAPAAAAAAAAAAAAAAAAAJgCAABkcnMvZG93&#10;bnJldi54bWxQSwUGAAAAAAQABAD1AAAAhwMAAAAA&#10;" path="m53,229l188,33r-6,4l175,38r-4,l163,40r-7,l150,42r-6,l139,42r-8,l127,42r-7,l114,42r-6,l102,42,95,40r-4,l83,38r-3,l72,37,68,33r-7,l57,31,49,29,45,27,38,26,34,20,26,18,23,16,15,11,11,9,6,5,,,53,229r,l53,229xe" fillcolor="black" stroked="f">
                  <v:path arrowok="t" o:connecttype="custom" o:connectlocs="27,114;94,16;91,18;88,19;86,19;82,20;78,20;75,21;72,21;70,21;66,21;64,21;60,21;57,21;54,21;51,21;48,20;46,20;42,19;40,19;36,18;34,16;31,16;29,15;25,14;23,13;19,13;17,10;13,9;12,8;8,5;6,4;3,2;0,0;27,114;27,114;27,114" o:connectangles="0,0,0,0,0,0,0,0,0,0,0,0,0,0,0,0,0,0,0,0,0,0,0,0,0,0,0,0,0,0,0,0,0,0,0,0,0"/>
                </v:shape>
                <v:shape id="Freeform 1664" o:spid="_x0000_s1032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bXMYA&#10;AADdAAAADwAAAGRycy9kb3ducmV2LnhtbESPQWsCMRSE7wX/Q3hCL0Wzu5aiq1GKINretILXR/Lc&#10;bLt52W5Sd/vvm0Khx2FmvmFWm8E14kZdqD0ryKcZCGLtTc2VgvPbbjIHESKywcYzKfimAJv16G6F&#10;pfE9H+l2ipVIEA4lKrAxtqWUQVtyGKa+JU7e1XcOY5JdJU2HfYK7RhZZ9iQd1pwWLLa0taQ/Tl9O&#10;wb74RFvMX917f3k4Pw79TL/ovVL34+F5CSLSEP/Df+2DUbDI8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bXM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665" o:spid="_x0000_s1033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gwb8A&#10;AADdAAAADwAAAGRycy9kb3ducmV2LnhtbERPy4rCMBTdC/MP4Q6401QXMlajDD7ApS9we23upMXm&#10;piSxVr9+shBcHs57vuxsLVryoXKsYDTMQBAXTldsFJxP28EPiBCRNdaOScGTAiwXX7055to9+EDt&#10;MRqRQjjkqKCMscmlDEVJFsPQNcSJ+3PeYkzQG6k9PlK4reU4yybSYsWpocSGViUVt+PdKvDryeXa&#10;yn1x4GieeFndtHltlOp/d78zEJG6+BG/3TutYDoap/3pTXo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k2DBvwAAAN0AAAAPAAAAAAAAAAAAAAAAAJgCAABkcnMvZG93bnJl&#10;di54bWxQSwUGAAAAAAQABAD1AAAAhAMAAAAA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666" o:spid="_x0000_s1034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9dMUA&#10;AADdAAAADwAAAGRycy9kb3ducmV2LnhtbESPQUvDQBSE70L/w/KE3uwmORSN3QSRBksPoqno9ZF9&#10;JsHs22V3bdP+elcQPA4z8w2zqWcziSP5MFpWkK8yEMSd1SP3Ct4Ozc0tiBCRNU6WScGZAtTV4mqD&#10;pbYnfqVjG3uRIBxKVDDE6EopQzeQwbCyjjh5n9YbjEn6XmqPpwQ3kyyybC0NjpwWBnT0OFD31X4b&#10;Bfrj4p+f6CW47btr49g0xf6QK7W8nh/uQUSa43/4r73TCu7yIoffN+kJ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f10xQAAAN0AAAAPAAAAAAAAAAAAAAAAAJgCAABkcnMv&#10;ZG93bnJldi54bWxQSwUGAAAAAAQABAD1AAAAigMAAAAA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667" o:spid="_x0000_s1035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KO8QA&#10;AADdAAAADwAAAGRycy9kb3ducmV2LnhtbESPT4vCMBTE7wt+h/AWvK2JOfina5QiLIjgYa14fjRv&#10;27LNS2li7X57Iyx4HGbmN8xmN7pWDNSHxrOB+UyBIC69bbgycCm+PlYgQkS22HomA38UYLedvG0w&#10;s/7O3zScYyUShEOGBuoYu0zKUNbkMMx8R5y8H987jEn2lbQ93hPctVIrtZAOG04LNXa0r6n8Pd+c&#10;AVsNxUrmo5KnQ6OWN63z4ng1Zvo+5p8gIo3xFf5vH6yB9VxreL5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jvEAAAA3QAAAA8AAAAAAAAAAAAAAAAAmAIAAGRycy9k&#10;b3ducmV2LnhtbFBLBQYAAAAABAAEAPUAAACJ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668" o:spid="_x0000_s1036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gxsYA&#10;AADdAAAADwAAAGRycy9kb3ducmV2LnhtbESPT2vCQBTE7wW/w/KE3nSTlGqNbkQKoqf6p4V6fGSf&#10;SUj2bcxuNf32XUHocZiZ3zCLZW8acaXOVZYVxOMIBHFudcWFgq/P9egNhPPIGhvLpOCXHCyzwdMC&#10;U21vfKDr0RciQNilqKD0vk2ldHlJBt3YtsTBO9vOoA+yK6Tu8BbgppFJFE2kwYrDQoktvZeU18cf&#10;o0B/nCb1/vs1ueQ7TnjDMTfTtVLPw341B+Gp9//hR3urFczi5A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CgxsYAAADdAAAADwAAAAAAAAAAAAAAAACYAgAAZHJz&#10;L2Rvd25yZXYueG1sUEsFBgAAAAAEAAQA9QAAAIsDAAAAAA=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669" o:spid="_x0000_s1037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31MUA&#10;AADdAAAADwAAAGRycy9kb3ducmV2LnhtbESPzWrDMBCE74W8g9hAbo0UE9rUjRJMIGAKPdQOOS/W&#10;1ja1VsaSf/r2VaHQ4zAz3zDH82I7MdHgW8cadlsFgrhypuVaw628Ph5A+IBssHNMGr7Jw/m0ejhi&#10;atzMHzQVoRYRwj5FDU0IfSqlrxqy6LeuJ47epxsshiiHWpoB5wi3nUyUepIWW44LDfZ0aaj6Kkar&#10;wdRTeZDZouR73qrnMUmy8u2u9Wa9ZK8gAi3hP/zXzo2Gl12yh9838Qn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PfUxQAAAN0AAAAPAAAAAAAAAAAAAAAAAJgCAABkcnMv&#10;ZG93bnJldi54bWxQSwUGAAAAAAQABAD1AAAAigMAAAAA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670" o:spid="_x0000_s1038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ST8UA&#10;AADdAAAADwAAAGRycy9kb3ducmV2LnhtbESPzWrDMBCE74W8g9hAbo0UQ9rUjRJMIGAKPdQOOS/W&#10;1ja1VsaSf/r2VaHQ4zAz3zDH82I7MdHgW8cadlsFgrhypuVaw628Ph5A+IBssHNMGr7Jw/m0ejhi&#10;atzMHzQVoRYRwj5FDU0IfSqlrxqy6LeuJ47epxsshiiHWpoB5wi3nUyUepIWW44LDfZ0aaj6Kkar&#10;wdRTeZDZouR73qrnMUmy8u2u9Wa9ZK8gAi3hP/zXzo2Gl12yh9838Qn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FJPxQAAAN0AAAAPAAAAAAAAAAAAAAAAAJgCAABkcnMv&#10;ZG93bnJldi54bWxQSwUGAAAAAAQABAD1AAAAigMAAAAA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671" o:spid="_x0000_s1039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Fk8YA&#10;AADdAAAADwAAAGRycy9kb3ducmV2LnhtbESPT2sCMRTE70K/Q3iFXqRmXYvYrVGKUKze/AO9PpLX&#10;zbabl3WTuuu3N0LB4zAzv2Hmy97V4kxtqDwrGI8yEMTam4pLBcfDx/MMRIjIBmvPpOBCAZaLh8Ec&#10;C+M73tF5H0uRIBwKVGBjbAopg7bkMIx8Q5y8b986jEm2pTQtdgnuapln2VQ6rDgtWGxoZUn/7v+c&#10;gnV+QpvPtu6n+xoeX/puojd6rdTTY//+BiJSH+/h//anUfA6zqd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DFk8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672" o:spid="_x0000_s1040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4tcQA&#10;AADdAAAADwAAAGRycy9kb3ducmV2LnhtbESPT2sCMRTE7wW/Q3iCt5rVg62rUURb8Fj/gNfn5pld&#10;3LwsSVxXP70pFHocZuY3zHzZ2Vq05EPlWMFomIEgLpyu2Cg4Hr7fP0GEiKyxdkwKHhRguei9zTHX&#10;7s47avfRiAThkKOCMsYmlzIUJVkMQ9cQJ+/ivMWYpDdSe7wnuK3lOMsm0mLFaaHEhtYlFdf9zSrw&#10;m8np3MqfYsfRPPC0vmrz/FJq0O9WMxCRuvgf/mtvtYLpaPwBv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+LX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673" o:spid="_x0000_s1041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U6cMA&#10;AADdAAAADwAAAGRycy9kb3ducmV2LnhtbERPz2vCMBS+C/sfwhN207Q9jK0aRWTFscPYquj10Tzb&#10;YvMSkqjd/vrlMNjx4/u9XI9mEDfyobesIJ9nIIgbq3tuFRz21ewZRIjIGgfLpOCbAqxXD5Mlltre&#10;+YtudWxFCuFQooIuRldKGZqODIa5dcSJO1tvMCboW6k93lO4GWSRZU/SYM+poUNH246aS301CvTp&#10;x3/s6DO416OrY19Vxfs+V+pxOm4WICKN8V/8537TCl7yIs1N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U6cMAAADdAAAADwAAAAAAAAAAAAAAAACYAgAAZHJzL2Rv&#10;d25yZXYueG1sUEsFBgAAAAAEAAQA9QAAAIg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674" o:spid="_x0000_s1042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YSsQA&#10;AADdAAAADwAAAGRycy9kb3ducmV2LnhtbESPT4vCMBTE74LfIbwFbzaxB/90jVKEBRE8rBXPj+Zt&#10;W7Z5KU2s3W9vhAWPw8z8htnuR9uKgXrfONawSBQI4tKZhisN1+JrvgbhA7LB1jFp+CMP+910ssXM&#10;uAd/03AJlYgQ9hlqqEPoMil9WZNFn7iOOHo/rrcYouwraXp8RLhtZarUUlpsOC7U2NGhpvL3crca&#10;TDUUa5mPSp6PjVrd0zQvTjetZx9j/gki0Bje4f/20WjYLNINvN7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WErEAAAA3QAAAA8AAAAAAAAAAAAAAAAAmAIAAGRycy9k&#10;b3ducmV2LnhtbFBLBQYAAAAABAAEAPUAAACJ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675" o:spid="_x0000_s1043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obMMA&#10;AADdAAAADwAAAGRycy9kb3ducmV2LnhtbERPTWvCQBC9F/wPyxS8mU0ipjV1FRGknlpNC/Y4ZKdJ&#10;MDsbs1uT/vvuQejx8b5Xm9G04ka9aywrSKIYBHFpdcOVgs+P/ewZhPPIGlvLpOCXHGzWk4cV5toO&#10;fKJb4SsRQtjlqKD2vsuldGVNBl1kO+LAfdveoA+wr6TucQjhppVpHGfSYMOhocaOdjWVl+LHKNBv&#10;X9nleF6k1/KdU37lhNunvVLTx3H7AsLT6P/Fd/dBK1gm87A/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obMMAAADdAAAADwAAAAAAAAAAAAAAAACYAgAAZHJzL2Rv&#10;d25yZXYueG1sUEsFBgAAAAAEAAQA9QAAAIgDAAAAAA=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676" o:spid="_x0000_s1044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CkcQA&#10;AADdAAAADwAAAGRycy9kb3ducmV2LnhtbESPQWvCQBSE70L/w/IKveluUmjT6CpBEETooUY8P7Kv&#10;STD7NmTXGP+9KxR6HGbmG2a1mWwnRhp861hDslAgiCtnWq41nMrdPAPhA7LBzjFpuJOHzfpltsLc&#10;uBv/0HgMtYgQ9jlqaELocyl91ZBFv3A9cfR+3WAxRDnU0gx4i3DbyVSpD2mx5bjQYE/bhqrL8Wo1&#10;mHosM1lMSn7vW/V5TdOiPJy1fnudiiWIQFP4D/+190bDV/KewP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wpHEAAAA3QAAAA8AAAAAAAAAAAAAAAAAmAIAAGRycy9k&#10;b3ducmV2LnhtbFBLBQYAAAAABAAEAPUAAACJ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677" o:spid="_x0000_s1045" style="position:absolute;left:6587;top:194;width:90;height:86;visibility:visible;mso-wrap-style:square;v-text-anchor:top" coordsize="1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dksgA&#10;AADdAAAADwAAAGRycy9kb3ducmV2LnhtbESPT2vCQBTE7wW/w/IKvdWN8Q81dQ0qFbXgobH0/Jp9&#10;TYLZtzG71fjtu4LQ4zAzv2FmaWdqcabWVZYVDPoRCOLc6ooLBZ+H9fMLCOeRNdaWScGVHKTz3sMM&#10;E20v/EHnzBciQNglqKD0vkmkdHlJBl3fNsTB+7GtQR9kW0jd4iXATS3jKJpIgxWHhRIbWpWUH7Nf&#10;o+BtMx7tTsPF/kt32f598r30+Xqp1NNjt3gF4anz/+F7e6sVTAfDG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d2SyAAAAN0AAAAPAAAAAAAAAAAAAAAAAJgCAABk&#10;cnMvZG93bnJldi54bWxQSwUGAAAAAAQABAD1AAAAjQMAAAAA&#10;" path="m91,172r34,-7l154,148r21,-29l181,86,175,53,154,26,125,8,91,,55,8,29,26,8,53,,86r8,33l29,148r26,17l91,172r,xe" fillcolor="black" strokeweight="6e-5mm">
                  <v:path arrowok="t" o:connecttype="custom" o:connectlocs="45,86;62,83;77,74;87,60;90,43;87,27;77,13;62,4;45,0;27,4;14,13;4,27;0,43;4,60;14,74;27,83;45,86;45,86" o:connectangles="0,0,0,0,0,0,0,0,0,0,0,0,0,0,0,0,0,0"/>
                </v:shape>
                <v:shape id="Freeform 1678" o:spid="_x0000_s1046" style="position:absolute;left:1519;top:213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r38YA&#10;AADdAAAADwAAAGRycy9kb3ducmV2LnhtbESP0WrCQBRE3wv+w3IF35pNtBUb3YQiFtq3JvoBt9lr&#10;EpK9G7Jbjf36bqHg4zAzZ5hdPpleXGh0rWUFSRSDIK6sbrlWcDq+PW5AOI+ssbdMCm7kIM9mDztM&#10;tb1yQZfS1yJA2KWooPF+SKV0VUMGXWQH4uCd7WjQBznWUo94DXDTy2Ucr6XBlsNCgwPtG6q68tso&#10;eDrWH8VX+VnKfvNz6JbF7flk90ot5tPrFoSnyd/D/+13reAlWa3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r38YAAADdAAAADwAAAAAAAAAAAAAAAACYAgAAZHJz&#10;L2Rvd25yZXYueG1sUEsFBgAAAAAEAAQA9QAAAIsDAAAAAA==&#10;" path="m26,148l,133,76,r26,14l26,148r,xe" fillcolor="black" stroked="f">
                  <v:path arrowok="t" o:connecttype="custom" o:connectlocs="13,74;0,67;38,0;51,7;13,74;13,74" o:connectangles="0,0,0,0,0,0"/>
                </v:shape>
                <v:shape id="Freeform 1679" o:spid="_x0000_s1047" style="position:absolute;left:1458;top:319;width:51;height:75;visibility:visible;mso-wrap-style:square;v-text-anchor:top" coordsize="1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qUMcA&#10;AADdAAAADwAAAGRycy9kb3ducmV2LnhtbESP3WrCQBSE7wu+w3KE3pS6sRWx0VWkUGigCtFCvTxk&#10;j0ls9mzIrvl5+25B8HKYmW+Y1aY3lWipcaVlBdNJBII4s7rkXMH38eN5AcJ5ZI2VZVIwkIPNevSw&#10;wljbjlNqDz4XAcIuRgWF93UspcsKMugmtiYO3tk2Bn2QTS51g12Am0q+RNFcGiw5LBRY03tB2e/h&#10;ahTooUu3SfcV/ZR4rS77xJ9mTzulHsf9dgnCU+/v4Vv7Uyt4m77O4P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KlDHAAAA3QAAAA8AAAAAAAAAAAAAAAAAmAIAAGRy&#10;cy9kb3ducmV2LnhtbFBLBQYAAAAABAAEAPUAAACMAwAAAAA=&#10;" path="m29,150l,133,76,r27,16l29,150r,xe" fillcolor="black" stroked="f">
                  <v:path arrowok="t" o:connecttype="custom" o:connectlocs="14,75;0,67;38,0;51,8;14,75;14,75" o:connectangles="0,0,0,0,0,0"/>
                </v:shape>
                <v:shape id="Freeform 1680" o:spid="_x0000_s1048" style="position:absolute;left:1403;top:428;width:47;height:76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WzcYA&#10;AADdAAAADwAAAGRycy9kb3ducmV2LnhtbESP0WrCQBRE3wv+w3KFvkjdpEGpqatoiyA+tbYfcJu9&#10;TUKzd0N2TVa/3hWEPg4zc4ZZroNpRE+dqy0rSKcJCOLC6ppLBd9fu6cXEM4ja2wsk4IzOVivRg9L&#10;zLUd+JP6oy9FhLDLUUHlfZtL6YqKDLqpbYmj92s7gz7KrpS6wyHCTSOfk2QuDdYcFyps6a2i4u94&#10;Mgoui5+wx3QX5gMftpM+27z77EOpx3HYvILwFPx/+N7eawWLNJvB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RWzcYAAADdAAAADwAAAAAAAAAAAAAAAACYAgAAZHJz&#10;L2Rvd25yZXYueG1sUEsFBgAAAAAEAAQA9QAAAIsDAAAAAA==&#10;" path="m26,151l,135,68,,95,12,26,151r,xe" fillcolor="black" stroked="f">
                  <v:path arrowok="t" o:connecttype="custom" o:connectlocs="13,76;0,68;34,0;47,6;13,76;13,76" o:connectangles="0,0,0,0,0,0"/>
                </v:shape>
                <v:shape id="Freeform 1681" o:spid="_x0000_s1049" style="position:absolute;left:1348;top:538;width:47;height:7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TSscA&#10;AADdAAAADwAAAGRycy9kb3ducmV2LnhtbESPQWvCQBSE74L/YXlCb7qxBWmjq1hLoQY8mLYHb4/s&#10;M4lm36a7q8Z/7woFj8PMfMPMFp1pxJmcry0rGI8SEMSF1TWXCn6+P4evIHxA1thYJgVX8rCY93sz&#10;TLW98JbOeShFhLBPUUEVQptK6YuKDPqRbYmjt7fOYIjSlVI7vES4aeRzkkykwZrjQoUtrSoqjvnJ&#10;KFhnf9khO9UfO9otN++/lK8Tt1LqadAtpyACdeER/m9/aQVv45cJ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4k0rHAAAA3QAAAA8AAAAAAAAAAAAAAAAAmAIAAGRy&#10;cy9kb3ducmV2LnhtbFBLBQYAAAAABAAEAPUAAACMAwAAAAA=&#10;" path="m30,152l64,77,95,13,66,,34,64,,139r30,13l30,152xe" fillcolor="black" stroked="f">
                  <v:path arrowok="t" o:connecttype="custom" o:connectlocs="15,75;32,38;47,6;33,0;17,32;0,69;15,75;15,75" o:connectangles="0,0,0,0,0,0,0,0"/>
                </v:shape>
                <v:shape id="Freeform 1682" o:spid="_x0000_s1050" style="position:absolute;left:1298;top:648;width:45;height:77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A9ssYA&#10;AADdAAAADwAAAGRycy9kb3ducmV2LnhtbESPzWrDMBCE74G+g9hCL6GR00LaOFFCMRR8yCV2Dj0u&#10;1sY2tVaupfrv6atCIMdhZr5h9sfRNKKnztWWFaxXEQjiwuqaSwWX/PP5HYTzyBoby6RgIgfHw8Ni&#10;j7G2A5+pz3wpAoRdjAoq79tYSldUZNCtbEscvKvtDPogu1LqDocAN418iaKNNFhzWKiwpaSi4jv7&#10;NQpO6U/iT1/Ttq8zs6RhnLXMZ6WeHsePHQhPo7+Hb+1UK9iuX9/g/014AvLw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A9ssYAAADdAAAADwAAAAAAAAAAAAAAAACYAgAAZHJz&#10;L2Rvd25yZXYueG1sUEsFBgAAAAAEAAQA9QAAAIsDAAAAAA==&#10;" path="m30,154l,141,65,,91,13,30,154r,xe" fillcolor="black" stroked="f">
                  <v:path arrowok="t" o:connecttype="custom" o:connectlocs="15,77;0,71;32,0;45,7;15,77;15,77" o:connectangles="0,0,0,0,0,0"/>
                </v:shape>
                <v:shape id="Freeform 1683" o:spid="_x0000_s1051" style="position:absolute;left:1253;top:762;width:43;height:77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I8MQA&#10;AADdAAAADwAAAGRycy9kb3ducmV2LnhtbERPy2rCQBTdC/2H4RbciJmoIG3qKNJWsODCWt3fZG4e&#10;NHMnzYxJ2q/vLASXh/NebQZTi45aV1lWMItiEMSZ1RUXCs5fu+kTCOeRNdaWScEvOdisH0YrTLTt&#10;+ZO6ky9ECGGXoILS+yaR0mUlGXSRbYgDl9vWoA+wLaRusQ/hppbzOF5KgxWHhhIbei0p+z5djYLj&#10;efLTF39v6UfuD+/pNpaXJu+UGj8O2xcQngZ/F9/ce63gebYIc8O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5iPDEAAAA3QAAAA8AAAAAAAAAAAAAAAAAmAIAAGRycy9k&#10;b3ducmV2LnhtbFBLBQYAAAAABAAEAPUAAACJAwAAAAA=&#10;" path="m30,156l,145,55,,85,13,30,156r,xe" fillcolor="black" stroked="f">
                  <v:path arrowok="t" o:connecttype="custom" o:connectlocs="15,77;0,72;28,0;43,6;15,77;15,77" o:connectangles="0,0,0,0,0,0"/>
                </v:shape>
                <v:shape id="Freeform 1684" o:spid="_x0000_s1052" style="position:absolute;left:1215;top:877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DcUA&#10;AADdAAAADwAAAGRycy9kb3ducmV2LnhtbESPT4vCMBTE74LfITzBy6KpfxDtGkUUQS8uq2X3+rZ5&#10;tsXmpTRR67c3woLHYWZ+w8yXjSnFjWpXWFYw6EcgiFOrC84UJKdtbwrCeWSNpWVS8CAHy0W7NcdY&#10;2zt/0+3oMxEg7GJUkHtfxVK6NCeDrm8r4uCdbW3QB1lnUtd4D3BTymEUTaTBgsNCjhWtc0ovx6tR&#10;8Hs6j9Mk+fnTe7aXr4/D1U43pFS306w+QXhq/Dv8395pBbPBaAa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E4NxQAAAN0AAAAPAAAAAAAAAAAAAAAAAJgCAABkcnMv&#10;ZG93bnJldi54bWxQSwUGAAAAAAQABAD1AAAAigMAAAAA&#10;" path="m28,155l70,20r4,-9l45,,40,9,,146r28,9l28,155xe" fillcolor="black" stroked="f">
                  <v:path arrowok="t" o:connecttype="custom" o:connectlocs="14,78;35,10;37,6;23,0;20,5;0,73;14,78;14,78" o:connectangles="0,0,0,0,0,0,0,0"/>
                </v:shape>
                <v:shape id="Freeform 1685" o:spid="_x0000_s1053" style="position:absolute;left:1182;top:993;width:34;height:79;visibility:visible;mso-wrap-style:square;v-text-anchor:top" coordsize="6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/S+cIA&#10;AADdAAAADwAAAGRycy9kb3ducmV2LnhtbERPy4rCMBTdC/5DuII7TRUR7Ril+EARFLQDw+wuzbUt&#10;Njelidr5+8lCcHk478WqNZV4UuNKywpGwwgEcWZ1ybmC73Q3mIFwHlljZZkU/JGD1bLbWWCs7Ysv&#10;9Lz6XIQQdjEqKLyvYyldVpBBN7Q1ceButjHoA2xyqRt8hXBTyXEUTaXBkkNDgTWtC8ru14dRsE+3&#10;ZrPO0/PPIflNTkeXPdJkplS/1yZfIDy1/iN+uw9awXw0Cf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9L5wgAAAN0AAAAPAAAAAAAAAAAAAAAAAJgCAABkcnMvZG93&#10;bnJldi54bWxQSwUGAAAAAAQABAD1AAAAhwMAAAAA&#10;" path="m29,157l52,64,69,11,38,,21,55,,150r29,7l29,157xe" fillcolor="black" stroked="f">
                  <v:path arrowok="t" o:connecttype="custom" o:connectlocs="14,79;26,32;34,6;19,0;10,28;0,75;14,79;14,79" o:connectangles="0,0,0,0,0,0,0,0"/>
                </v:shape>
                <v:shape id="Freeform 1686" o:spid="_x0000_s1054" style="position:absolute;left:1156;top:1113;width:30;height:77;visibility:visible;mso-wrap-style:square;v-text-anchor:top" coordsize="6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nMsQA&#10;AADdAAAADwAAAGRycy9kb3ducmV2LnhtbESPQWsCMRSE74X+h/AKvdXsili7NYoVpN7Kqnh+bJ6b&#10;tZuXkETd/vtGKPQ4zMw3zHw52F5cKcTOsYJyVIAgbpzuuFVw2G9eZiBiQtbYOyYFPxRhuXh8mGOl&#10;3Y1ruu5SKzKEY4UKTEq+kjI2hizGkfPE2Tu5YDFlGVqpA94y3PZyXBRTabHjvGDQ09pQ8727WAXb&#10;YXM0frU3eA5fr7Xv6+IzfSj1/DSs3kEkGtJ/+K+91QreykkJ9zf5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5zLEAAAA3QAAAA8AAAAAAAAAAAAAAAAAmAIAAGRycy9k&#10;b3ducmV2LnhtbFBLBQYAAAAABAAEAPUAAACJAwAAAAA=&#10;" path="m30,156l44,79,61,6,29,,11,72,,152r30,4l30,156xe" fillcolor="black" stroked="f">
                  <v:path arrowok="t" o:connecttype="custom" o:connectlocs="15,77;22,39;30,3;14,0;5,36;0,75;15,77;15,77" o:connectangles="0,0,0,0,0,0,0,0"/>
                </v:shape>
                <v:shape id="Freeform 1687" o:spid="_x0000_s1055" style="position:absolute;left:1143;top:1233;width:23;height:78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uOMYA&#10;AADdAAAADwAAAGRycy9kb3ducmV2LnhtbESPT2sCMRTE7wW/Q3iCt5pVW9HVKLYitBfx7/2xee4u&#10;bl7WJKvbb98UCh6HmfkNM1+2phJ3cr60rGDQT0AQZ1aXnCs4HTevExA+IGusLJOCH/KwXHRe5phq&#10;++A93Q8hFxHCPkUFRQh1KqXPCjLo+7Ymjt7FOoMhSpdL7fAR4aaSwyQZS4Mlx4UCa/osKLseGqPg&#10;9n0e5+ttdhtN982723009XXSKNXrtqsZiEBteIb/219awXTwNo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uOMYAAADdAAAADwAAAAAAAAAAAAAAAACYAgAAZHJz&#10;L2Rvd25yZXYueG1sUEsFBgAAAAAEAAQA9QAAAIsDAAAAAA==&#10;" path="m33,155l37,68,46,4,14,,4,66,,154r33,1l33,155xe" fillcolor="black" stroked="f">
                  <v:path arrowok="t" o:connecttype="custom" o:connectlocs="17,78;19,34;23,2;7,0;2,33;0,77;17,78;17,78" o:connectangles="0,0,0,0,0,0,0,0"/>
                </v:shape>
                <v:shape id="Freeform 1688" o:spid="_x0000_s1056" style="position:absolute;left:1139;top:1355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IVMYA&#10;AADdAAAADwAAAGRycy9kb3ducmV2LnhtbESPT2vCQBTE74LfYXmCN91YRWx0FRuJFE/+Ke31mX0m&#10;wezbkF01/fbdguBxmJnfMItVaypxp8aVlhWMhhEI4szqknMFX6d0MAPhPLLGyjIp+CUHq2W3s8BY&#10;2wcf6H70uQgQdjEqKLyvYyldVpBBN7Q1cfAutjHog2xyqRt8BLip5FsUTaXBksNCgTUlBWXX480o&#10;2Jv0vLlt0yTZf2y/sTrvfk5+p1S/167nIDy1/hV+tj+1gvfRZAz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kIVMYAAADdAAAADwAAAAAAAAAAAAAAAACYAgAAZHJz&#10;L2Rvd25yZXYueG1sUEsFBgAAAAAEAAQA9QAAAIsDAAAAAA==&#10;" path="m42,154l32,31,34,4,4,,,31,9,154r33,l42,154xe" fillcolor="black" stroked="f">
                  <v:path arrowok="t" o:connecttype="custom" o:connectlocs="21,77;16,16;17,2;2,0;0,16;5,77;21,77;21,77" o:connectangles="0,0,0,0,0,0,0,0"/>
                </v:shape>
                <v:shape id="Freeform 1689" o:spid="_x0000_s1057" style="position:absolute;left:1148;top:1477;width:33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Tf8UA&#10;AADdAAAADwAAAGRycy9kb3ducmV2LnhtbESP3WrCQBSE74W+w3IKvasbWzE2dZUiKP6AUNMHOGSP&#10;STB7NuyuGn16Vyh4OczMN8xk1plGnMn52rKCQT8BQVxYXXOp4C9fvI9B+ICssbFMCq7kYTZ96U0w&#10;0/bCv3Teh1JECPsMFVQhtJmUvqjIoO/bljh6B+sMhihdKbXDS4SbRn4kyUgarDkuVNjSvKLiuD8Z&#10;BWPKb67cfHKabkjO17utXeapUm+v3c83iEBdeIb/2yut4GswHMLjTX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dN/xQAAAN0AAAAPAAAAAAAAAAAAAAAAAJgCAABkcnMv&#10;ZG93bnJldi54bWxQSwUGAAAAAAQABAD1AAAAigMAAAAA&#10;" path="m64,149l59,132,32,,,2,26,141r8,13l64,149r,xe" fillcolor="black" stroked="f">
                  <v:path arrowok="t" o:connecttype="custom" o:connectlocs="33,75;30,66;17,0;0,1;13,71;18,77;33,75;33,75" o:connectangles="0,0,0,0,0,0,0,0"/>
                </v:shape>
                <v:shape id="Freeform 1690" o:spid="_x0000_s1058" style="position:absolute;left:1182;top:1593;width:51;height:73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5DMYA&#10;AADdAAAADwAAAGRycy9kb3ducmV2LnhtbESPzU7DMBCE70h9B2uReqmok/4gGupWbaUCV1LEeYmX&#10;OCJeR7abBp4eI1XiOJqZbzTr7WBb0ZMPjWMF+TQDQVw53XCt4O10vHsAESKyxtYxKfimANvN6GaN&#10;hXYXfqW+jLVIEA4FKjAxdoWUoTJkMUxdR5y8T+ctxiR9LbXHS4LbVs6y7F5abDgtGOzoYKj6Ks9W&#10;wdw90fOP/5j0q3ww5/fS6MXeKDW+HXaPICIN8T98bb9oBat8sYS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5DMYAAADdAAAADwAAAAAAAAAAAAAAAACYAgAAZHJz&#10;L2Rvd25yZXYueG1sUEsFBgAAAAAEAAQA9QAAAIsDAAAAAA==&#10;" path="m103,131l46,36,29,,,7,16,49r58,97l103,131r,xe" fillcolor="black" stroked="f">
                  <v:path arrowok="t" o:connecttype="custom" o:connectlocs="51,66;23,18;14,0;0,4;8,25;37,73;51,66;51,66" o:connectangles="0,0,0,0,0,0,0,0"/>
                </v:shape>
                <v:shape id="Freeform 1691" o:spid="_x0000_s1059" style="position:absolute;left:1250;top:1692;width:73;height:58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K7cYA&#10;AADdAAAADwAAAGRycy9kb3ducmV2LnhtbESP0WrCQBRE3wv+w3IF38xGSaRNXUNtFW2hRW0/4JK9&#10;TUKzd0N21fj3riD0cZiZM8w8700jTtS52rKCSRSDIC6srrlU8PO9Hj+CcB5ZY2OZFFzIQb4YPMwx&#10;0/bMezodfCkChF2GCirv20xKV1Rk0EW2JQ7er+0M+iC7UuoOzwFuGjmN45k0WHNYqLCl14qKv8PR&#10;BEqi3SZd7r4Myo/V+u0zjVP9rtRo2L88g/DU+//wvb3VCp4myQxub8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K7cYAAADdAAAADwAAAAAAAAAAAAAAAACYAgAAZHJz&#10;L2Rvd25yZXYueG1sUEsFBgAAAAAEAAQA9QAAAIsDAAAAAA==&#10;" path="m146,94l63,40,25,,,20,44,64r81,53l146,94r,xe" fillcolor="black" stroked="f">
                  <v:path arrowok="t" o:connecttype="custom" o:connectlocs="73,47;32,20;13,0;0,10;22,32;63,58;73,47;73,47" o:connectangles="0,0,0,0,0,0,0,0"/>
                </v:shape>
                <v:shape id="Freeform 1692" o:spid="_x0000_s1060" style="position:absolute;left:1357;top:1757;width:82;height:31;visibility:visible;mso-wrap-style:square;v-text-anchor:top" coordsize="1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l8YA&#10;AADdAAAADwAAAGRycy9kb3ducmV2LnhtbESPQWsCMRSE74X+h/AK3mrWolVXo8hCaW+iLdXjY/Pc&#10;bLt5WZK4rv/eCIUeh5n5hlmue9uIjnyoHSsYDTMQxKXTNVcKvj7fnmcgQkTW2DgmBVcKsF49Piwx&#10;1+7CO+r2sRIJwiFHBSbGNpcylIYshqFriZN3ct5iTNJXUnu8JLht5EuWvUqLNacFgy0Vhsrf/dkq&#10;OHa133SH4/f0/P6zDfNtYYrJVanBU79ZgIjUx//wX/tDK5iPxlO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OHl8YAAADdAAAADwAAAAAAAAAAAAAAAACYAgAAZHJz&#10;L2Rvd25yZXYueG1sUEsFBgAAAAAEAAQA9QAAAIsDAAAAAA==&#10;" path="m163,33l64,18,13,,,28,57,46r98,16l163,33r,xe" fillcolor="black" stroked="f">
                  <v:path arrowok="t" o:connecttype="custom" o:connectlocs="82,17;32,9;7,0;0,14;29,23;78,31;82,17;82,17" o:connectangles="0,0,0,0,0,0,0,0"/>
                </v:shape>
                <v:shape id="Freeform 1693" o:spid="_x0000_s1061" style="position:absolute;left:1485;top:1765;width:79;height:24;visibility:visible;mso-wrap-style:square;v-text-anchor:top" coordsize="1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Jt8QA&#10;AADdAAAADwAAAGRycy9kb3ducmV2LnhtbERPXWvCMBR9H/gfwhV8m6lDZFajDFEYYwxWN9S3S3PX&#10;liY3Jcls/ffLw8DHw/lebwdrxJV8aBwrmE0zEMSl0w1XCr6Oh8dnECEiazSOScGNAmw3o4c15tr1&#10;/EnXIlYihXDIUUEdY5dLGcqaLIap64gT9+O8xZigr6T22Kdwa+RTli2kxYZTQ40d7Woq2+LXKtCL&#10;c+EuH/77rT2Y8+nSt+b2vldqMh5eViAiDfEu/ne/agXL2TzNTW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ybfEAAAA3QAAAA8AAAAAAAAAAAAAAAAAmAIAAGRycy9k&#10;b3ducmV2LnhtbFBLBQYAAAAABAAEAPUAAACJAwAAAAA=&#10;" path="m156,l78,14,,16,,47,82,45,160,29,156,r,xe" fillcolor="black" stroked="f">
                  <v:path arrowok="t" o:connecttype="custom" o:connectlocs="77,0;39,7;0,8;0,24;40,23;79,15;77,0;77,0" o:connectangles="0,0,0,0,0,0,0,0"/>
                </v:shape>
                <v:shape id="Freeform 1694" o:spid="_x0000_s1062" style="position:absolute;left:1606;top:1729;width:80;height:39;visibility:visible;mso-wrap-style:square;v-text-anchor:top" coordsize="1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dIMUA&#10;AADdAAAADwAAAGRycy9kb3ducmV2LnhtbESPQUsDMRSE70L/Q3gFL2KzlSru2rRIQfHadr0/Ns/N&#10;6r6XNYnt1l9vCkKPw8x8wyzXI/fqQCF2XgzMZwUoksbbTloD9f7l9hFUTCgWey9k4EQR1qvJ1RIr&#10;64+ypcMutSpDJFZowKU0VFrHxhFjnPmBJHsfPjCmLEOrbcBjhnOv74riQTN2khccDrRx1HztftjA&#10;++/952m/4DrUN92ra7+5LDdszPV0fH4ClWhMl/B/+80aKOeLEs5v8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10gxQAAAN0AAAAPAAAAAAAAAAAAAAAAAJgCAABkcnMv&#10;ZG93bnJldi54bWxQSwUGAAAAAAQABAD1AAAAigMAAAAA&#10;" path="m149,r-4,2l,51,10,79,158,29r2,-1l149,r,xe" fillcolor="black" stroked="f">
                  <v:path arrowok="t" o:connecttype="custom" o:connectlocs="75,0;73,1;0,25;5,39;79,14;80,14;75,0;75,0" o:connectangles="0,0,0,0,0,0,0,0"/>
                </v:shape>
                <v:shape id="Freeform 1695" o:spid="_x0000_s1063" style="position:absolute;left:1723;top:1672;width:76;height:51;visibility:visible;mso-wrap-style:square;v-text-anchor:top" coordsize="1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71cMA&#10;AADdAAAADwAAAGRycy9kb3ducmV2LnhtbERP3WrCMBS+F3yHcITdaerGqlajjMGY3ozW7QEOzbGt&#10;Niddk2j39uZi4OXH97/ZDaYVV+pdY1nBfJaAIC6tbrhS8PP9MV2CcB5ZY2uZFPyRg912PNpgpu2N&#10;C7oefSViCLsMFdTed5mUrqzJoJvZjjhyJ9sb9BH2ldQ93mK4aeVzkqTSYMOxocaO3msqL8dgFISQ&#10;h5fF5fPwm+bLxXmff6VFEZR6mgxvaxCeBv8Q/7v3WsFq/hr3xzfx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71cMAAADdAAAADwAAAAAAAAAAAAAAAACYAgAAZHJzL2Rv&#10;d25yZXYueG1sUEsFBgAAAAAEAAQA9QAAAIgDAAAAAA==&#10;" path="m139,l78,35,,71r13,29l93,64,152,25,139,r,xe" fillcolor="black" stroked="f">
                  <v:path arrowok="t" o:connecttype="custom" o:connectlocs="70,0;39,18;0,36;7,51;47,33;76,13;70,0;70,0" o:connectangles="0,0,0,0,0,0,0,0"/>
                </v:shape>
                <v:shape id="Freeform 1696" o:spid="_x0000_s1064" style="position:absolute;left:1832;top:1604;width:72;height:57;visibility:visible;mso-wrap-style:square;v-text-anchor:top" coordsize="14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0PccA&#10;AADdAAAADwAAAGRycy9kb3ducmV2LnhtbESPQWvCQBSE74L/YXlCb7qJtLWNriLS0t40sQWPj+wz&#10;CWbfJtlV0/76rlDwOMzMN8xi1ZtaXKhzlWUF8SQCQZxbXXGh4Gv/Pn4B4TyyxtoyKfghB6vlcLDA&#10;RNsrp3TJfCEChF2CCkrvm0RKl5dk0E1sQxy8o+0M+iC7QuoOrwFuajmNomdpsOKwUGJDm5LyU3Y2&#10;CtJqtz18pMdZ/3t+9O103b59161SD6N+PQfhqff38H/7Uyt4jZ9i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r9D3HAAAA3QAAAA8AAAAAAAAAAAAAAAAAmAIAAGRy&#10;cy9kb3ducmV2LnhtbFBLBQYAAAAABAAEAPUAAACMAwAAAAA=&#10;" path="m128,l33,69,,87r16,28l50,93,145,25,128,r,xe" fillcolor="black" stroked="f">
                  <v:path arrowok="t" o:connecttype="custom" o:connectlocs="64,0;16,34;0,43;8,57;25,46;72,12;64,0;64,0" o:connectangles="0,0,0,0,0,0,0,0"/>
                </v:shape>
                <v:shape id="Freeform 1697" o:spid="_x0000_s1065" style="position:absolute;left:1934;top:1526;width:68;height:63;visibility:visible;mso-wrap-style:square;v-text-anchor:top" coordsize="1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sCcQA&#10;AADdAAAADwAAAGRycy9kb3ducmV2LnhtbESPQYvCMBSE78L+h/AWvGmqrNKtRnFlFQ9edP0Bj+bZ&#10;dNu8lCZq/fdGEDwOM/MNM192thZXan3pWMFomIAgzp0uuVBw+tsMUhA+IGusHZOCO3lYLj56c8y0&#10;u/GBrsdQiAhhn6ECE0KTSelzQxb90DXE0Tu71mKIsi2kbvEW4baW4ySZSoslxwWDDa0N5dXxYhX8&#10;bCtT7//T6jc53Xk1dR3lX0ap/me3moEI1IV3+NXeaQXfo8kY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LAnEAAAA3QAAAA8AAAAAAAAAAAAAAAAAmAIAAGRycy9k&#10;b3ducmV2LnhtbFBLBQYAAAAABAAEAPUAAACJAwAAAAA=&#10;" path="m117,l5,95,,101r17,25l26,119,136,24,117,r,xe" fillcolor="black" stroked="f">
                  <v:path arrowok="t" o:connecttype="custom" o:connectlocs="59,0;3,48;0,51;9,63;13,60;68,12;59,0;59,0" o:connectangles="0,0,0,0,0,0,0,0"/>
                </v:shape>
                <v:shape id="Freeform 1698" o:spid="_x0000_s1066" style="position:absolute;left:2028;top:1442;width:65;height:66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vlscA&#10;AADdAAAADwAAAGRycy9kb3ducmV2LnhtbESPQWvCQBSE74L/YXmF3upGS61Ns0oQCkJFaPSgt9fd&#10;1yQ0+zZkN5r+e1coeBxm5hsmWw22EWfqfO1YwXSSgCDWztRcKjjsP54WIHxANtg4JgV/5GG1HI8y&#10;TI278Bedi1CKCGGfooIqhDaV0uuKLPqJa4mj9+M6iyHKrpSmw0uE20bOkmQuLdYcFypsaV2R/i16&#10;q8Bt9Wu5Oc52+WA/3fdC7/KT75V6fBjydxCBhnAP/7c3RsHb9OUZ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75bHAAAA3QAAAA8AAAAAAAAAAAAAAAAAmAIAAGRy&#10;cy9kb3ducmV2LnhtbFBLBQYAAAAABAAEAPUAAACMAwAAAAA=&#10;" path="m110,l,108r,2l19,132r4,-2l131,22,110,r,xe" fillcolor="black" stroked="f">
                  <v:path arrowok="t" o:connecttype="custom" o:connectlocs="55,0;0,54;0,55;9,66;11,65;65,11;55,0;55,0" o:connectangles="0,0,0,0,0,0,0,0"/>
                </v:shape>
                <v:shape id="Freeform 1699" o:spid="_x0000_s1067" style="position:absolute;left:2116;top:1351;width:63;height:69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abMUA&#10;AADdAAAADwAAAGRycy9kb3ducmV2LnhtbESPT2sCMRTE70K/Q3iF3mpW6T9Xo9SlhT2JVXt/JM/N&#10;0s3Lsonr9tsbQfA4zMxvmMVqcI3oqQu1ZwWTcQaCWHtTc6XgsP9+/gARIrLBxjMp+KcAq+XDaIG5&#10;8Wf+oX4XK5EgHHJUYGNscymDtuQwjH1LnLyj7xzGJLtKmg7PCe4aOc2yN+mw5rRgsaXCkv7bnZyC&#10;/ex90F9Fv64P2pZrvf0tNmWj1NPj8DkHEWmI9/CtXRoFs8nrC1zfp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ppsxQAAAN0AAAAPAAAAAAAAAAAAAAAAAJgCAABkcnMv&#10;ZG93bnJldi54bWxQSwUGAAAAAAQABAD1AAAAigMAAAAA&#10;" path="m103,l6,108,,115r23,22l33,128,126,22,103,r,xe" fillcolor="black" stroked="f">
                  <v:path arrowok="t" o:connecttype="custom" o:connectlocs="52,0;3,54;0,58;12,69;17,64;63,11;52,0;52,0" o:connectangles="0,0,0,0,0,0,0,0"/>
                </v:shape>
                <v:shape id="Freeform 1700" o:spid="_x0000_s1068" style="position:absolute;left:2198;top:1257;width:62;height:7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SWMQA&#10;AADdAAAADwAAAGRycy9kb3ducmV2LnhtbESP0WrCQBRE34X+w3ILvjUbK2qNrmIFoW+tqR9wyV6T&#10;YPZu3F1N7Nd3BcHHYWbOMMt1bxpxJedrywpGSQqCuLC65lLB4Xf39gHCB2SNjWVScCMP69XLYImZ&#10;th3v6ZqHUkQI+wwVVCG0mZS+qMigT2xLHL2jdQZDlK6U2mEX4aaR72k6lQZrjgsVtrStqDjlF6Og&#10;Hf/0M/nNPjeFPFj3Ny0/u7NSw9d+swARqA/P8KP9pRXMR5MJ3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UljEAAAA3QAAAA8AAAAAAAAAAAAAAAAAmAIAAGRycy9k&#10;b3ducmV2LnhtbFBLBQYAAAAABAAEAPUAAACJAwAAAAA=&#10;" path="m98,l28,90,,121r23,20l53,110,123,21,98,r,xe" fillcolor="black" stroked="f">
                  <v:path arrowok="t" o:connecttype="custom" o:connectlocs="49,0;14,45;0,61;12,71;27,55;62,11;49,0;49,0" o:connectangles="0,0,0,0,0,0,0,0"/>
                </v:shape>
                <v:shape id="Freeform 1701" o:spid="_x0000_s1069" style="position:absolute;left:2276;top:1159;width:59;height:7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h/MYA&#10;AADdAAAADwAAAGRycy9kb3ducmV2LnhtbESP3WoCMRSE7wu+QziCdzWrWNHVKGKRKhTEH7w+bI6b&#10;ZTcn202qa5/eFAq9HGbmG2a+bG0lbtT4wrGCQT8BQZw5XXCu4HzavE5A+ICssXJMCh7kYbnovMwx&#10;1e7OB7odQy4ihH2KCkwIdSqlzwxZ9H1XE0fv6hqLIcoml7rBe4TbSg6TZCwtFhwXDNa0NpSVx2+r&#10;4Oez3IaPy3qzx9P7bmS+HmV1LpTqddvVDESgNvyH/9pbrWA6eBvD75v4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Sh/MYAAADdAAAADwAAAAAAAAAAAAAAAACYAgAAZHJz&#10;L2Rvd25yZXYueG1sUEsFBgAAAAAEAAQA9QAAAIsDAAAAAA==&#10;" path="m92,l56,53,,124r25,18l80,71,118,18,92,r,xe" fillcolor="black" stroked="f">
                  <v:path arrowok="t" o:connecttype="custom" o:connectlocs="46,0;28,27;0,63;13,72;40,36;59,9;46,0;46,0" o:connectangles="0,0,0,0,0,0,0,0"/>
                </v:shape>
                <v:shape id="Freeform 1702" o:spid="_x0000_s1070" style="position:absolute;left:2349;top:1059;width:57;height:71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0+sYA&#10;AADdAAAADwAAAGRycy9kb3ducmV2LnhtbESPS4vCQBCE7wv+h6EX9qYTXV/JOooIiiIefMDircn0&#10;JsFMT8iMGv+9Iwh7LKrqK2oya0wpblS7wrKCbicCQZxaXXCm4HRctscgnEfWWFomBQ9yMJu2PiaY&#10;aHvnPd0OPhMBwi5BBbn3VSKlS3My6Dq2Ig7en60N+iDrTOoa7wFuStmLoqE0WHBYyLGiRU7p5XA1&#10;CsyiH3O/dy6258Fmd1n9xt+N0Up9fTbzHxCeGv8ffrfXWkHcHYzg9S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0+sYAAADdAAAADwAAAAAAAAAAAAAAAACYAgAAZHJz&#10;L2Rvd25yZXYueG1sUEsFBgAAAAAEAAQA9QAAAIsDAAAAAA==&#10;" path="m85,r29,18l24,142,,124,85,r,xe" fillcolor="black" stroked="f">
                  <v:path arrowok="t" o:connecttype="custom" o:connectlocs="43,0;57,9;12,71;0,62;43,0;43,0" o:connectangles="0,0,0,0,0,0"/>
                </v:shape>
                <v:shape id="Freeform 1703" o:spid="_x0000_s1071" style="position:absolute;left:2417;top:955;width:53;height:73;visibility:visible;mso-wrap-style:square;v-text-anchor:top" coordsize="1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ZxoMEA&#10;AADdAAAADwAAAGRycy9kb3ducmV2LnhtbERPz2vCMBS+C/4P4QneNFV0uK5RxDEYu01l50fy1sY2&#10;L6WJtt1fvxwGO358v4vD4BrxoC5YzwpWywwEsfbGcqngenlb7ECEiGyw8UwKRgpw2E8nBebG9/xJ&#10;j3MsRQrhkKOCKsY2lzLoihyGpW+JE/ftO4cxwa6UpsM+hbtGrrPsSTq0nBoqbOlUka7Pd6fgou99&#10;rWO7+bDb8fXLsv4Zbzul5rPh+AIi0hD/xX/ud6PgebVN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caDBAAAA3QAAAA8AAAAAAAAAAAAAAAAAmAIAAGRycy9kb3du&#10;cmV2LnhtbFBLBQYAAAAABAAEAPUAAACGAwAAAAA=&#10;" path="m80,r27,15l25,146,,130,80,r,xe" fillcolor="black" stroked="f">
                  <v:path arrowok="t" o:connecttype="custom" o:connectlocs="40,0;53,8;12,73;0,65;40,0;40,0" o:connectangles="0,0,0,0,0,0"/>
                </v:shape>
                <v:shape id="Freeform 1704" o:spid="_x0000_s1072" style="position:absolute;left:2482;top:848;width:50;height:75;visibility:visible;mso-wrap-style:square;v-text-anchor:top" coordsize="10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IF8cA&#10;AADdAAAADwAAAGRycy9kb3ducmV2LnhtbESP0WoCMRRE3wv+Q7gF32p2Ba1ujWKVqi2loPYDrpvb&#10;zdrNzXYTdf17Uyj0cZiZM8xk1tpKnKnxpWMFaS8BQZw7XXKh4HP/8jAC4QOyxsoxKbiSh9m0czfB&#10;TLsLb+m8C4WIEPYZKjAh1JmUPjdk0fdcTRy9L9dYDFE2hdQNXiLcVrKfJENpseS4YLCmhaH8e3ey&#10;Cn4Gh8fl6P3jmK65OB7ers969WqU6t638ycQgdrwH/5rb7SCcToYw+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CBfHAAAA3QAAAA8AAAAAAAAAAAAAAAAAmAIAAGRy&#10;cy9kb3ducmV2LnhtbFBLBQYAAAAABAAEAPUAAACMAwAAAAA=&#10;" path="m72,l,133r,l24,148r2,l100,15,72,r,xe" fillcolor="black" stroked="f">
                  <v:path arrowok="t" o:connecttype="custom" o:connectlocs="36,0;0,67;0,67;12,75;13,75;50,8;36,0;36,0" o:connectangles="0,0,0,0,0,0,0,0"/>
                </v:shape>
                <v:shape id="Freeform 1705" o:spid="_x0000_s1073" style="position:absolute;left:2540;top:741;width:50;height:7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/R8AA&#10;AADdAAAADwAAAGRycy9kb3ducmV2LnhtbERPTYvCMBC9L/gfwgje1tQeZK1GEUERxMO69T42Y1Nt&#10;JqGJWv/95rCwx8f7Xqx624ondaFxrGAyzkAQV043XCsof7afXyBCRNbYOiYFbwqwWg4+Flho9+Jv&#10;ep5iLVIIhwIVmBh9IWWoDFkMY+eJE3d1ncWYYFdL3eErhdtW5lk2lRYbTg0GPW0MVffTwyrI71tz&#10;u3h/3h3KVuOxzKuZ2yk1GvbrOYhIffwX/7n3WsFsMk3705v0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d/R8AAAADdAAAADwAAAAAAAAAAAAAAAACYAgAAZHJzL2Rvd25y&#10;ZXYueG1sUEsFBgAAAAAEAAQA9QAAAIUDAAAAAA==&#10;" path="m74,l55,37,,134r30,16l81,53,100,13,74,r,xe" fillcolor="black" stroked="f">
                  <v:path arrowok="t" o:connecttype="custom" o:connectlocs="37,0;28,19;0,67;15,75;41,27;50,7;37,0;37,0" o:connectangles="0,0,0,0,0,0,0,0"/>
                </v:shape>
                <v:shape id="Freeform 1706" o:spid="_x0000_s1074" style="position:absolute;left:2597;top:630;width:48;height:76;visibility:visible;mso-wrap-style:square;v-text-anchor:top" coordsize="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CWscA&#10;AADdAAAADwAAAGRycy9kb3ducmV2LnhtbESPQUsDMRSE74L/ITzBm01WsLTbpkUFRYserKXn183r&#10;ZuvmZUliu+2vbwqCx2FmvmGm8961Yk8hNp41FAMFgrjypuFaw+r75W4EIiZkg61n0nCkCPPZ9dUU&#10;S+MP/EX7ZapFhnAsUYNNqSuljJUlh3HgO+LsbX1wmLIMtTQBDxnuWnmv1FA6bDgvWOzo2VL1s/x1&#10;GhavT5/qQdUjE95P4/VuYz9Oodf69qZ/nIBI1Kf/8F/7zWgYF8MCLm/yE5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0wlrHAAAA3QAAAA8AAAAAAAAAAAAAAAAAmAIAAGRy&#10;cy9kb3ducmV2LnhtbFBLBQYAAAAABAAEAPUAAACMAwAAAAA=&#10;" path="m67,l97,13,29,152,,137,67,r,xe" fillcolor="black" stroked="f">
                  <v:path arrowok="t" o:connecttype="custom" o:connectlocs="33,0;48,7;14,76;0,69;33,0;33,0" o:connectangles="0,0,0,0,0,0"/>
                </v:shape>
                <v:shape id="Freeform 1707" o:spid="_x0000_s1075" style="position:absolute;left:2651;top:519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bMcYA&#10;AADdAAAADwAAAGRycy9kb3ducmV2LnhtbESPT2sCMRTE74V+h/AKvWlWoUu7GkUK/XeQ4nZFj4/N&#10;c7O4eVmSVNdv3whCj8PM/IaZLwfbiRP50DpWMBlnIIhrp1tuFFQ/b6NnECEia+wck4ILBVgu7u/m&#10;WGh35g2dytiIBOFQoAITY19IGWpDFsPY9cTJOzhvMSbpG6k9nhPcdnKaZbm02HJaMNjTq6H6WP5a&#10;BT535UHH9X73XmXbj8t3X5mvJ6UeH4bVDESkIf6Hb+1PreBlkk/h+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ObMcYAAADdAAAADwAAAAAAAAAAAAAAAACYAgAAZHJz&#10;L2Rvd25yZXYueG1sUEsFBgAAAAAEAAQA9QAAAIsDAAAAAA==&#10;" path="m59,l87,11,28,150,,139,59,r,xe" fillcolor="black" stroked="f">
                  <v:path arrowok="t" o:connecttype="custom" o:connectlocs="30,0;44,6;14,75;0,70;30,0;30,0" o:connectangles="0,0,0,0,0,0"/>
                </v:shape>
                <v:shape id="Freeform 1708" o:spid="_x0000_s1076" style="position:absolute;left:2698;top:406;width:46;height:77;visibility:visible;mso-wrap-style:square;v-text-anchor:top" coordsize="9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vwsUA&#10;AADdAAAADwAAAGRycy9kb3ducmV2LnhtbESPQWvCQBCF70L/wzKF3nRjK2KjqxSh4knQeLC3ITsm&#10;qdnZsDvV+O+7QqHHx5v3vXmLVe9adaUQG88GxqMMFHHpbcOVgWPxOZyBioJssfVMBu4UYbV8Giww&#10;t/7Ge7oepFIJwjFHA7VIl2sdy5ocxpHviJN39sGhJBkqbQPeEty1+jXLptphw6mhxo7WNZWXw49L&#10;b4RG5FLozebre1Z09/W22p0mxrw89x9zUEK9/B//pbfWwPt4+gaPNQk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u/CxQAAAN0AAAAPAAAAAAAAAAAAAAAAAJgCAABkcnMv&#10;ZG93bnJldi54bWxQSwUGAAAAAAQABAD1AAAAigMAAAAA&#10;" path="m61,l59,7,,140r30,13l89,18r2,-7l61,r,xe" fillcolor="black" stroked="f">
                  <v:path arrowok="t" o:connecttype="custom" o:connectlocs="31,0;30,4;0,70;15,77;45,9;46,6;31,0;31,0" o:connectangles="0,0,0,0,0,0,0,0"/>
                </v:shape>
                <v:shape id="Freeform 1709" o:spid="_x0000_s1077" style="position:absolute;left:2745;top:291;width:43;height:77;visibility:visible;mso-wrap-style:square;v-text-anchor:top" coordsize="8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9GcIA&#10;AADdAAAADwAAAGRycy9kb3ducmV2LnhtbESPzarCMBSE94LvEI7gTlP/yrUaRQRFcKXezd2d2xzb&#10;anNSmqj17Y0guBxm5htmvmxMKe5Uu8KygkE/AkGcWl1wpuD3tOn9gHAeWWNpmRQ8ycFy0W7NMdH2&#10;wQe6H30mAoRdggpy76tESpfmZND1bUUcvLOtDfog60zqGh8Bbko5jKJYGiw4LORY0Tqn9Hq8GQUW&#10;i+Fz20w2SP+rHf/tGS/XkVLdTrOagfDU+G/4095pBdNBPIb3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f0ZwgAAAN0AAAAPAAAAAAAAAAAAAAAAAJgCAABkcnMvZG93&#10;bnJldi54bWxQSwUGAAAAAAQABAD1AAAAhwMAAAAA&#10;" path="m55,l85,11,30,154,,143,55,r,xe" fillcolor="black" stroked="f">
                  <v:path arrowok="t" o:connecttype="custom" o:connectlocs="28,0;43,6;15,77;0,72;28,0;28,0" o:connectangles="0,0,0,0,0,0"/>
                </v:shape>
                <v:shape id="Freeform 1710" o:spid="_x0000_s1078" style="position:absolute;left:2789;top:214;width:28;height:4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R8cEA&#10;AADdAAAADwAAAGRycy9kb3ducmV2LnhtbESPQavCMBCE74L/IazgTVOfKFqNIg8Fb2rV+9qsbbHZ&#10;lCZq/fdGEDwOM/MNM182phQPql1hWcGgH4EgTq0uOFNwOm56ExDOI2ssLZOCFzlYLtqtOcbaPvlA&#10;j8RnIkDYxagg976KpXRpTgZd31bEwbva2qAPss6krvEZ4KaUf1E0lgYLDgs5VvSfU3pL7kbBJcHb&#10;+drs8Djc3vcjvT4dzptIqW6nWc1AeGr8L/xtb7WC6WA8gs+b8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qUfHBAAAA3QAAAA8AAAAAAAAAAAAAAAAAmAIAAGRycy9kb3du&#10;cmV2LnhtbFBLBQYAAAAABAAEAPUAAACGAwAAAAA=&#10;" path="m27,l,69,29,80,57,9,27,r,xe" fillcolor="black" stroked="f">
                  <v:path arrowok="t" o:connecttype="custom" o:connectlocs="13,0;0,35;14,40;28,5;13,0;13,0" o:connectangles="0,0,0,0,0,0"/>
                </v:shape>
                <v:shape id="Freeform 1711" o:spid="_x0000_s1079" style="position:absolute;left:2483;top:917;width:37;height:78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vwcUA&#10;AADdAAAADwAAAGRycy9kb3ducmV2LnhtbESP0WrCQBRE3wv+w3IF35qNEaONrlJaCj5JjX7ANXub&#10;RLN3Q3arqV/vCgUfh5k5wyzXvWnEhTpXW1YwjmIQxIXVNZcKDvuv1zkI55E1NpZJwR85WK8GL0vM&#10;tL3yji65L0WAsMtQQeV9m0npiooMusi2xMH7sZ1BH2RXSt3hNcBNI5M4TqXBmsNChS19VFSc81+j&#10;YCKPU/6e9dvb5iRzk8xu6Sn5VGo07N8XIDz1/hn+b2+0grdxmsL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y/BxQAAAN0AAAAPAAAAAAAAAAAAAAAAAJgCAABkcnMv&#10;ZG93bnJldi54bWxQSwUGAAAAAAQABAD1AAAAigMAAAAA&#10;" path="m30,156l,148,43,,74,9,30,156r,xe" fillcolor="black" stroked="f">
                  <v:path arrowok="t" o:connecttype="custom" o:connectlocs="15,78;0,74;22,0;37,5;15,78;15,78" o:connectangles="0,0,0,0,0,0"/>
                </v:shape>
                <v:shape id="Freeform 1712" o:spid="_x0000_s1080" style="position:absolute;left:2452;top:1035;width:34;height:79;visibility:visible;mso-wrap-style:square;v-text-anchor:top" coordsize="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jMMcA&#10;AADdAAAADwAAAGRycy9kb3ducmV2LnhtbESPQWvCQBSE74L/YXmFXqRubMHW1FXaglIPComK10f2&#10;mQ1m34bs1qT/3i0IPQ4z8w0zX/a2FldqfeVYwWScgCAunK64VHDYr57eQPiArLF2TAp+ycNyMRzM&#10;MdWu44yueShFhLBPUYEJoUml9IUhi37sGuLonV1rMUTZllK32EW4reVzkkylxYrjgsGGvgwVl/zH&#10;Kjg3288uL0cGs2yzLU7H3ct+vVPq8aH/eAcRqA//4Xv7WyuYTaa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4zDHAAAA3QAAAA8AAAAAAAAAAAAAAAAAmAIAAGRy&#10;cy9kb3ducmV2LnhtbFBLBQYAAAAABAAEAPUAAACMAwAAAAA=&#10;" path="m32,157l66,11r,-4l36,,34,4,,148r32,9l32,157xe" fillcolor="black" stroked="f">
                  <v:path arrowok="t" o:connecttype="custom" o:connectlocs="16,79;34,6;34,4;19,0;18,2;0,74;16,79;16,79" o:connectangles="0,0,0,0,0,0,0,0"/>
                </v:shape>
                <v:shape id="Freeform 1713" o:spid="_x0000_s1081" style="position:absolute;left:2431;top:1154;width:27;height:79;visibility:visible;mso-wrap-style:square;v-text-anchor:top" coordsize="5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+oZsEA&#10;AADdAAAADwAAAGRycy9kb3ducmV2LnhtbERPPU/DMBDdkfgP1iF1o04ZCoQ4VdSqVVZKy3yKr3FE&#10;fI5s0yT99fWAxPj0vovNZHtxJR86xwpWywwEceN0x62C09f++Q1EiMgae8ekYKYAm/LxocBcu5E/&#10;6XqMrUghHHJUYGIccilDY8hiWLqBOHEX5y3GBH0rtccxhdtevmTZWlrsODUYHGhrqPk5/loFXHkz&#10;TtlhvlU7c3k9nOt+/q6VWjxN1QeISFP8F/+5a63gfbVOc9Ob9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qGbBAAAA3QAAAA8AAAAAAAAAAAAAAAAAmAIAAGRycy9kb3du&#10;cmV2LnhtbFBLBQYAAAAABAAEAPUAAACGAwAAAAA=&#10;" path="m30,159l,152,23,,53,7,30,159r,xe" fillcolor="black" stroked="f">
                  <v:path arrowok="t" o:connecttype="custom" o:connectlocs="15,79;0,76;12,0;27,3;15,79;15,79" o:connectangles="0,0,0,0,0,0"/>
                </v:shape>
                <v:shape id="Freeform 1714" o:spid="_x0000_s1082" style="position:absolute;left:2421;top:1276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j3sYA&#10;AADdAAAADwAAAGRycy9kb3ducmV2LnhtbESPQWvCQBSE74X+h+UVeqsbewiauoqmRIona8Ren9ln&#10;Esy+Ddk1if++Wyh4HGbmG2axGk0jeupcbVnBdBKBIC6srrlUcMyztxkI55E1NpZJwZ0crJbPTwtM&#10;tB34m/qDL0WAsEtQQeV9m0jpiooMuoltiYN3sZ1BH2RXSt3hEOCmke9RFEuDNYeFCltKKyquh5tR&#10;sDfZ+fO2zdJ0v9mesDnvfnK/U+r1ZVx/gPA0+kf4v/2lFcyn8R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Rj3sYAAADdAAAADwAAAAAAAAAAAAAAAACYAgAAZHJz&#10;L2Rvd25yZXYueG1sUEsFBgAAAAAEAAQA9QAAAIsDAAAAAA==&#10;" path="m32,154r,-21l42,4,10,,,133r,21l32,154r,xe" fillcolor="black" stroked="f">
                  <v:path arrowok="t" o:connecttype="custom" o:connectlocs="16,77;16,67;21,2;5,0;0,67;0,77;16,77;16,77" o:connectangles="0,0,0,0,0,0,0,0"/>
                </v:shape>
                <v:shape id="Freeform 1715" o:spid="_x0000_s1083" style="position:absolute;left:2423;top:1399;width:23;height:7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MHXMIA&#10;AADdAAAADwAAAGRycy9kb3ducmV2LnhtbERP3WrCMBS+H/gO4QjerWllbLMaRYQOdzHGah/g0Bzb&#10;2uakJFHr2y8Xg11+fP+b3WQGcSPnO8sKsiQFQVxb3XGjoDoVz+8gfEDWOFgmBQ/ysNvOnjaYa3vn&#10;H7qVoRExhH2OCtoQxlxKX7dk0Cd2JI7c2TqDIULXSO3wHsPNIJdp+ioNdhwbWhzp0FLdl1ej4FJx&#10;9/HZm7JwxeolXX4H+bh+KbWYT/s1iEBT+Bf/uY9awSp7i/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wdcwgAAAN0AAAAPAAAAAAAAAAAAAAAAAJgCAABkcnMvZG93&#10;bnJldi54bWxQSwUGAAAAAAQABAD1AAAAhwMAAAAA&#10;" path="m45,150l34,55,30,,,,2,57r11,95l45,150r,xe" fillcolor="black" stroked="f">
                  <v:path arrowok="t" o:connecttype="custom" o:connectlocs="23,75;17,28;15,0;0,0;1,29;7,76;23,75;23,75" o:connectangles="0,0,0,0,0,0,0,0"/>
                </v:shape>
                <v:shape id="Freeform 1716" o:spid="_x0000_s1084" style="position:absolute;left:2438;top:151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S7sgA&#10;AADdAAAADwAAAGRycy9kb3ducmV2LnhtbESPS2vDMBCE74X+B7GF3BLZKeThWgklpSGhh9K8oLfF&#10;Wj9aa2UsOXH+fRUI9DjMzDdMuuxNLc7UusqygngUgSDOrK64UHDYvw9nIJxH1lhbJgVXcrBcPD6k&#10;mGh74S8673whAoRdggpK75tESpeVZNCNbEMcvNy2Bn2QbSF1i5cAN7UcR9FEGqw4LJTY0Kqk7HfX&#10;GQX558/1uLbfZvz8VtDqo15vu+6k1OCpf30B4an3/+F7e6MVzONpDL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NLuyAAAAN0AAAAPAAAAAAAAAAAAAAAAAJgCAABk&#10;cnMvZG93bnJldi54bWxQSwUGAAAAAAQABAD1AAAAjQMAAAAA&#10;" path="m78,142l57,93,31,,,3,29,104r21,47l78,142r,xe" fillcolor="black" stroked="f">
                  <v:path arrowok="t" o:connecttype="custom" o:connectlocs="39,71;29,47;16,0;0,2;15,52;25,76;39,71;39,71" o:connectangles="0,0,0,0,0,0,0,0"/>
                </v:shape>
                <v:shape id="Freeform 1717" o:spid="_x0000_s1085" style="position:absolute;left:2482;top:1630;width:61;height:70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J68cA&#10;AADdAAAADwAAAGRycy9kb3ducmV2LnhtbESPW2vCQBSE3wv+h+UIvhTdJFAv0VVsS8C+lHpBfDxk&#10;j0kwezZkV43/3i0U+jjMzDfMYtWZWtyodZVlBfEoAkGcW11xoeCwz4ZTEM4ja6wtk4IHOVgtey8L&#10;TLW985ZuO1+IAGGXooLS+yaV0uUlGXQj2xAH72xbgz7ItpC6xXuAm1omUTSWBisOCyU29FFSftld&#10;jYKEvrpTdszi9/jnNdq8jb+LzyMpNeh36zkIT53/D/+1N1rBLJ4k8PsmP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SevHAAAA3QAAAA8AAAAAAAAAAAAAAAAAmAIAAGRy&#10;cy9kb3ducmV2LnhtbFBLBQYAAAAABAAEAPUAAACMAwAAAAA=&#10;" path="m121,119l81,78,30,,,13,57,98r38,41l121,119r,xe" fillcolor="black" stroked="f">
                  <v:path arrowok="t" o:connecttype="custom" o:connectlocs="61,60;41,39;15,0;0,7;29,49;48,70;61,60;61,60" o:connectangles="0,0,0,0,0,0,0,0"/>
                </v:shape>
                <v:shape id="Freeform 1718" o:spid="_x0000_s1086" style="position:absolute;left:2565;top:1721;width:77;height:49;visibility:visible;mso-wrap-style:square;v-text-anchor:top" coordsize="1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oY8YA&#10;AADdAAAADwAAAGRycy9kb3ducmV2LnhtbESP3WrCQBSE7wu+w3IEb0rd2KK1aVaRYqHQCzX6AIfs&#10;yQ9mz4bsGrNv3y0UejnMzDdMth1NKwbqXWNZwWKegCAurG64UnA5fz6tQTiPrLG1TAoCOdhuJg8Z&#10;ptre+URD7isRIexSVFB736VSuqImg25uO+LolbY36KPsK6l7vEe4aeVzkqykwYbjQo0dfdRUXPOb&#10;UdAtUT8uAw5lcN+7cLy4/SEUSs2m4+4dhKfR/4f/2l9awdvi9QV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EoY8YAAADdAAAADwAAAAAAAAAAAAAAAACYAgAAZHJz&#10;L2Rvd25yZXYueG1sUEsFBgAAAAAEAAQA9QAAAIsDAAAAAA==&#10;" path="m154,71l74,36,19,,,22,59,62r79,37l154,71r,xe" fillcolor="black" stroked="f">
                  <v:path arrowok="t" o:connecttype="custom" o:connectlocs="77,35;37,18;10,0;0,11;30,31;69,49;77,35;77,35" o:connectangles="0,0,0,0,0,0,0,0"/>
                </v:shape>
                <v:shape id="Freeform 1719" o:spid="_x0000_s1087" style="position:absolute;left:2682;top:1768;width:81;height:22;visibility:visible;mso-wrap-style:square;v-text-anchor:top" coordsize="1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F+8IA&#10;AADdAAAADwAAAGRycy9kb3ducmV2LnhtbESP3YrCMBSE7wXfIZwFb0RTRax2jSKCsHil1Qc4NKc/&#10;tDkpTdT69htB8HKY+WaYza43jXhQ5yrLCmbTCARxZnXFhYLb9ThZgXAeWWNjmRS8yMFuOxxsMNH2&#10;yRd6pL4QoYRdggpK79tESpeVZNBNbUscvNx2Bn2QXSF1h89Qbho5j6KlNFhxWCixpUNJWZ3ejYL1&#10;OU9vFzyN7VGbcx3ZOt/HtVKjn37/C8JT77/hD/2nAzeLF/B+E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IX7wgAAAN0AAAAPAAAAAAAAAAAAAAAAAJgCAABkcnMvZG93&#10;bnJldi54bWxQSwUGAAAAAAQABAD1AAAAhwMAAAAA&#10;" path="m162,17r-2,l44,9,10,,,29,40,40r120,6l162,46r,-29l162,17xe" fillcolor="black" stroked="f">
                  <v:path arrowok="t" o:connecttype="custom" o:connectlocs="81,8;80,8;22,4;5,0;0,14;20,19;80,22;81,22;81,8;81,8" o:connectangles="0,0,0,0,0,0,0,0,0,0"/>
                </v:shape>
                <v:shape id="Freeform 1720" o:spid="_x0000_s1088" style="position:absolute;left:2810;top:1756;width:78;height:31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ozsYA&#10;AADdAAAADwAAAGRycy9kb3ducmV2LnhtbESPQWvCQBSE74L/YXlCL9JsIlSb6CpaCG2PVS+5PbPP&#10;JJh9G7KrSf99t1DocZiZb5jNbjSteFDvGssKkigGQVxa3XCl4HzKn19BOI+ssbVMCr7JwW47nWww&#10;03bgL3ocfSUChF2GCmrvu0xKV9Zk0EW2Iw7e1fYGfZB9JXWPQ4CbVi7ieCkNNhwWauzorabydrwb&#10;BX5eLD5Xh1S3+Twp7pcybd6tVuppNu7XIDyN/j/81/7QCtJk9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6ozsYAAADdAAAADwAAAAAAAAAAAAAAAACYAgAAZHJz&#10;L2Rvd25yZXYueG1sUEsFBgAAAAAEAAQA9QAAAIsDAAAAAA==&#10;" path="m152,l26,26,,31,,62,34,57,156,30,152,r,xe" fillcolor="black" stroked="f">
                  <v:path arrowok="t" o:connecttype="custom" o:connectlocs="76,0;13,13;0,16;0,31;17,29;78,15;76,0;76,0" o:connectangles="0,0,0,0,0,0,0,0"/>
                </v:shape>
                <v:shape id="Freeform 1721" o:spid="_x0000_s1089" style="position:absolute;left:2931;top:1711;width:77;height:44;visibility:visible;mso-wrap-style:square;v-text-anchor:top" coordsize="1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ypsUA&#10;AADdAAAADwAAAGRycy9kb3ducmV2LnhtbESPQYvCMBSE78L+h/AWvIim9aBu1yjS3YIgHtT1/mie&#10;bdnmpTTR1n9vBMHjMDPfMMt1b2pxo9ZVlhXEkwgEcW51xYWCv1M2XoBwHlljbZkU3MnBevUxWGKi&#10;bccHuh19IQKEXYIKSu+bREqXl2TQTWxDHLyLbQ36INtC6ha7ADe1nEbRTBqsOCyU2FBaUv5/vBoF&#10;6TnL+nT+W+27/ei621zi6GdXKzX87DffIDz1/h1+tbdawVc8n8H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zKmxQAAAN0AAAAPAAAAAAAAAAAAAAAAAJgCAABkcnMv&#10;ZG93bnJldi54bWxQSwUGAAAAAAQABAD1AAAAigMAAAAA&#10;" path="m141,l57,38,,58,6,87,68,67,154,27,141,r,xe" fillcolor="black" stroked="f">
                  <v:path arrowok="t" o:connecttype="custom" o:connectlocs="71,0;29,19;0,29;3,44;34,34;77,14;71,0;71,0" o:connectangles="0,0,0,0,0,0,0,0"/>
                </v:shape>
                <v:shape id="Freeform 1722" o:spid="_x0000_s1090" style="position:absolute;left:3044;top:1650;width:75;height:53;visibility:visible;mso-wrap-style:square;v-text-anchor:top" coordsize="15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KNsYA&#10;AADdAAAADwAAAGRycy9kb3ducmV2LnhtbESP3WoCMRSE7wt9h3AEb4pmFVp1NYoIYkuL4v/tYXPc&#10;LN2cLJuo69s3hUIvh5n5hpnMGluKG9W+cKyg101AEGdOF5wrOOyXnSEIH5A1lo5JwYM8zKbPTxNM&#10;tbvzlm67kIsIYZ+iAhNClUrpM0MWfddVxNG7uNpiiLLOpa7xHuG2lP0keZMWC44LBitaGMq+d1er&#10;gI+H1eZRLc5r8/lSfuBp+/UajFLtVjMfgwjUhP/wX/tdKxj1BgP4fROf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JKNsYAAADdAAAADwAAAAAAAAAAAAAAAACYAgAAZHJz&#10;L2Rvd25yZXYueG1sUEsFBgAAAAAEAAQA9QAAAIsDAAAAAA==&#10;" path="m133,r-8,5l,79r13,25l143,33r7,-7l133,r,xe" fillcolor="black" stroked="f">
                  <v:path arrowok="t" o:connecttype="custom" o:connectlocs="67,0;63,3;0,40;7,53;72,17;75,13;67,0;67,0" o:connectangles="0,0,0,0,0,0,0,0"/>
                </v:shape>
                <v:shape id="Freeform 1723" o:spid="_x0000_s1091" style="position:absolute;left:3149;top:1578;width:73;height:59;visibility:visible;mso-wrap-style:square;v-text-anchor:top" coordsize="1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0g8QA&#10;AADdAAAADwAAAGRycy9kb3ducmV2LnhtbERP3WrCMBS+F/YO4Qy8kZnWids60+LKBgrerO4BDs1Z&#10;W2xOQpPZ+vbLheDlx/e/LSbTiwsNvrOsIF0mIIhrqztuFPycvp5eQfiArLG3TAqu5KHIH2ZbzLQd&#10;+ZsuVWhEDGGfoYI2BJdJ6euWDPqldcSR+7WDwRDh0Eg94BjDTS9XSbKRBjuODS06Kluqz9WfUbAo&#10;Xfq8O30e3SEcqs36aurzh1Fq/jjt3kEEmsJdfHPvtYK39CX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NIPEAAAA3QAAAA8AAAAAAAAAAAAAAAAAmAIAAGRycy9k&#10;b3ducmV2LnhtbFBLBQYAAAAABAAEAPUAAACJAwAAAAA=&#10;" path="m123,l66,46,,92r17,26l87,70,144,24,123,r,xe" fillcolor="black" stroked="f">
                  <v:path arrowok="t" o:connecttype="custom" o:connectlocs="62,0;33,23;0,46;9,59;44,35;73,12;62,0;62,0" o:connectangles="0,0,0,0,0,0,0,0"/>
                </v:shape>
                <v:shape id="Freeform 1724" o:spid="_x0000_s1092" style="position:absolute;left:3249;top:1498;width:69;height:64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5x8cA&#10;AADdAAAADwAAAGRycy9kb3ducmV2LnhtbESPQWvCQBSE74L/YXmCF6kbPZiaukqpWIRe1Jbi8ZF9&#10;TUKzb2P2VaO/3i0Uehxm5htmsepcrc7Uhsqzgck4AUWce1txYeDjffPwCCoIssXaMxm4UoDVst9b&#10;YGb9hfd0PkihIoRDhgZKkSbTOuQlOQxj3xBH78u3DiXKttC2xUuEu1pPk2SmHVYcF0ps6KWk/Pvw&#10;4wzc1smRXqdv6TEd7TrZfJ6s7E/GDAfd8xMooU7+w3/trTUwn6Rz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OcfHAAAA3QAAAA8AAAAAAAAAAAAAAAAAmAIAAGRy&#10;cy9kb3ducmV2LnhtbFBLBQYAAAAABAAEAPUAAACMAwAAAAA=&#10;" path="m114,l25,85,,103r18,26l46,107,137,24,114,r,xe" fillcolor="black" stroked="f">
                  <v:path arrowok="t" o:connecttype="custom" o:connectlocs="57,0;13,42;0,51;9,64;23,53;69,12;57,0;57,0" o:connectangles="0,0,0,0,0,0,0,0"/>
                </v:shape>
                <v:shape id="Freeform 1725" o:spid="_x0000_s1093" style="position:absolute;left:3340;top:1411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dl8IA&#10;AADdAAAADwAAAGRycy9kb3ducmV2LnhtbERPy4rCMBTdD/gP4QpuBk3rQrQaxQeKbgZ8IC4vzbWt&#10;Nje1iVr/frIYmOXhvCezxpTiRbUrLCuIexEI4tTqgjMFp+O6OwThPLLG0jIp+JCD2bT1NcFE2zfv&#10;6XXwmQgh7BJUkHtfJVK6NCeDrmcr4sBdbW3QB1hnUtf4DuGmlP0oGkiDBYeGHCta5pTeD0+jYPc9&#10;Wj3TXbz4wWqzJ3MeXG74UKrTbuZjEJ4a/y/+c2+1glE8DPvDm/AE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2XwgAAAN0AAAAPAAAAAAAAAAAAAAAAAJgCAABkcnMvZG93&#10;bnJldi54bWxQSwUGAAAAAAQABAD1AAAAhwMAAAAA&#10;" path="m108,r23,22l23,133,,111,108,r,xe" fillcolor="black" stroked="f">
                  <v:path arrowok="t" o:connecttype="custom" o:connectlocs="54,0;66,11;12,67;0,56;54,0;54,0" o:connectangles="0,0,0,0,0,0"/>
                </v:shape>
                <v:shape id="Freeform 1726" o:spid="_x0000_s1094" style="position:absolute;left:3427;top:1320;width:62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2ZMYA&#10;AADdAAAADwAAAGRycy9kb3ducmV2LnhtbESPQUvDQBSE74L/YXlCL2I3qaBp7LaoUBA9tVpKb4/d&#10;ZxLMvg3Z1yb9964g9DjMzDfMYjX6Vp2oj01gA/k0A0Vsg2u4MvD1ub4rQEVBdtgGJgNnirBaXl8t&#10;sHRh4A2dtlKpBOFYooFapCu1jrYmj3EaOuLkfYfeoyTZV9r1OCS4b/Usyx60x4bTQo0dvdZkf7ZH&#10;b+B2Zzfvh/lL+8HFo5z3xV7scG/M5GZ8fgIlNMol/N9+cwbmeZHD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N2ZMYAAADdAAAADwAAAAAAAAAAAAAAAACYAgAAZHJz&#10;L2Rvd25yZXYueG1sUEsFBgAAAAAEAAQA9QAAAIsDAAAAAA==&#10;" path="m102,r23,18l22,135,,115,102,r,xe" fillcolor="black" stroked="f">
                  <v:path arrowok="t" o:connecttype="custom" o:connectlocs="51,0;62,9;11,68;0,58;51,0;51,0" o:connectangles="0,0,0,0,0,0"/>
                </v:shape>
                <v:shape id="Freeform 1727" o:spid="_x0000_s1095" style="position:absolute;left:3508;top:1224;width:60;height:71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nA8YA&#10;AADdAAAADwAAAGRycy9kb3ducmV2LnhtbESPzWrDMBCE74G+g9hCL6GRnUDjOFFMKRga6KVJnfNi&#10;bWwTa2Us1T9vXxUKPQ4z8w1zyCbTioF611hWEK8iEMSl1Q1XCr4u+XMCwnlkja1lUjCTg+z4sDhg&#10;qu3InzScfSUChF2KCmrvu1RKV9Zk0K1sRxy8m+0N+iD7SuoexwA3rVxH0Ys02HBYqLGjt5rK+/nb&#10;KGjKIi+W1+SjuHSnDZntOM+7Uamnx+l1D8LT5P/Df+13rWAXJ2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TnA8YAAADdAAAADwAAAAAAAAAAAAAAAACYAgAAZHJz&#10;L2Rvd25yZXYueG1sUEsFBgAAAAAEAAQA9QAAAIsDAAAAAA==&#10;" path="m95,r27,18l25,140,,120,95,r,xe" fillcolor="black" stroked="f">
                  <v:path arrowok="t" o:connecttype="custom" o:connectlocs="47,0;60,9;12,71;0,61;47,0;47,0" o:connectangles="0,0,0,0,0,0"/>
                </v:shape>
                <v:shape id="Freeform 1728" o:spid="_x0000_s1096" style="position:absolute;left:3583;top:1125;width:57;height:72;visibility:visible;mso-wrap-style:square;v-text-anchor:top" coordsize="11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6y8YA&#10;AADdAAAADwAAAGRycy9kb3ducmV2LnhtbESP0WrCQBRE3wv9h+UWfKsbFTSNrlIqitjS0ugHXLLX&#10;JJi9G3ZXjX69WxD6OMzMGWa26EwjzuR8bVnBoJ+AIC6srrlUsN+tXlMQPiBrbCyTgit5WMyfn2aY&#10;aXvhXzrnoRQRwj5DBVUIbSalLyoy6Pu2JY7ewTqDIUpXSu3wEuGmkcMkGUuDNceFClv6qKg45iej&#10;IP1a7zY/crv89iG/fS5HEz4enFK9l+59CiJQF/7Dj/ZGK3gbpC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F6y8YAAADdAAAADwAAAAAAAAAAAAAAAACYAgAAZHJz&#10;L2Rvd25yZXYueG1sUEsFBgAAAAAEAAQA9QAAAIsDAAAAAA==&#10;" path="m91,r25,19l29,145,,125,91,r,xe" fillcolor="black" stroked="f">
                  <v:path arrowok="t" o:connecttype="custom" o:connectlocs="45,0;57,9;14,72;0,62;45,0;45,0" o:connectangles="0,0,0,0,0,0"/>
                </v:shape>
                <v:shape id="Freeform 1729" o:spid="_x0000_s1097" style="position:absolute;left:3655;top:1022;width:54;height:74;visibility:visible;mso-wrap-style:square;v-text-anchor:top" coordsize="10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TScYA&#10;AADdAAAADwAAAGRycy9kb3ducmV2LnhtbESPW2vCQBSE34X+h+UUfNON1laNWcUKilBaqL08H7Mn&#10;F8yeDdnVxH/vCoU+DjPzDZOsOlOJCzWutKxgNIxAEKdWl5wr+P7aDmYgnEfWWFkmBVdysFo+9BKM&#10;tW35ky4Hn4sAYRejgsL7OpbSpQUZdENbEwcvs41BH2STS91gG+CmkuMoepEGSw4LBda0KSg9Hc5G&#10;wcdrPZ/iTvMx+3l++x1PW/n+lCvVf+zWCxCeOv8f/mvvtYL5aDa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TScYAAADdAAAADwAAAAAAAAAAAAAAAACYAgAAZHJz&#10;L2Rvd25yZXYueG1sUEsFBgAAAAAEAAQA9QAAAIsDAAAAAA==&#10;" path="m84,l4,125,,130r25,19l29,141,109,17,84,r,xe" fillcolor="black" stroked="f">
                  <v:path arrowok="t" o:connecttype="custom" o:connectlocs="42,0;2,62;0,65;12,74;14,70;54,8;42,0;42,0" o:connectangles="0,0,0,0,0,0,0,0"/>
                </v:shape>
                <v:shape id="Freeform 1730" o:spid="_x0000_s1098" style="position:absolute;left:3720;top:918;width:54;height:74;visibility:visible;mso-wrap-style:square;v-text-anchor:top" coordsize="1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p58UA&#10;AADdAAAADwAAAGRycy9kb3ducmV2LnhtbESPQWvCQBSE7wX/w/KE3nSjYEmjq4hWtNBLVQRvj+wz&#10;Cea9TbNbTf99tyD0OMzMN8xs0XGtbtT6yomB0TABRZI7W0lh4HjYDFJQPqBYrJ2QgR/ysJj3nmaY&#10;WXeXT7rtQ6EiRHyGBsoQmkxrn5fE6IeuIYnexbWMIcq20LbFe4RzrcdJ8qIZK4kLJTa0Kim/7r/Z&#10;wBefqvfUXtbnQ+Hftqfl2H4wG/Pc75ZTUIG68B9+tHfWwOsoncDfm/gE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ennxQAAAN0AAAAPAAAAAAAAAAAAAAAAAJgCAABkcnMv&#10;ZG93bnJldi54bWxQSwUGAAAAAAQABAD1AAAAigMAAAAA&#10;" path="m79,l26,93,,130r28,18l53,108,108,16,79,r,xe" fillcolor="black" stroked="f">
                  <v:path arrowok="t" o:connecttype="custom" o:connectlocs="40,0;13,47;0,65;14,74;27,54;54,8;40,0;40,0" o:connectangles="0,0,0,0,0,0,0,0"/>
                </v:shape>
                <v:shape id="Freeform 1731" o:spid="_x0000_s1099" style="position:absolute;left:3783;top:811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oMQA&#10;AADdAAAADwAAAGRycy9kb3ducmV2LnhtbESP0YrCMBRE34X9h3AF3zRVdqVWoyzigvu2bf2Aa3Nt&#10;i81NaaJWv94sCD4OM3OGWW1604grda62rGA6iUAQF1bXXCo45D/jGITzyBoby6TgTg4264/BChNt&#10;b5zSNfOlCBB2CSqovG8TKV1RkUE3sS1x8E62M+iD7EqpO7wFuGnkLIrm0mDNYaHClrYVFefsYhR8&#10;5uVvesz+MtnEj915lt6/Dnar1GjYfy9BeOr9O/xq77WCxTSew/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QaDEAAAA3QAAAA8AAAAAAAAAAAAAAAAAmAIAAGRycy9k&#10;b3ducmV2LnhtbFBLBQYAAAAABAAEAPUAAACJAwAAAAA=&#10;" path="m76,l51,46,,133r28,15l80,60,102,15,76,r,xe" fillcolor="black" stroked="f">
                  <v:path arrowok="t" o:connecttype="custom" o:connectlocs="38,0;26,23;0,67;14,74;40,30;51,8;38,0;38,0" o:connectangles="0,0,0,0,0,0,0,0"/>
                </v:shape>
                <v:shape id="Freeform 1732" o:spid="_x0000_s1100" style="position:absolute;left:3843;top:702;width:48;height:76;visibility:visible;mso-wrap-style:square;v-text-anchor:top" coordsize="9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CE8YA&#10;AADdAAAADwAAAGRycy9kb3ducmV2LnhtbESPQWsCMRSE7wX/Q3hCbzVrD9auRtGCsIeCrQpeH5vn&#10;ZnXzsiRxXf31TaHQ4zAz3zDzZW8b0ZEPtWMF41EGgrh0uuZKwWG/eZmCCBFZY+OYFNwpwHIxeJpj&#10;rt2Nv6nbxUokCIccFZgY21zKUBqyGEauJU7eyXmLMUlfSe3xluC2ka9ZNpEWa04LBlv6MFRedler&#10;YFtkG8PuePT3ri3W56/zvv98KPU87FczEJH6+B/+axdawft4+ga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CE8YAAADdAAAADwAAAAAAAAAAAAAAAACYAgAAZHJz&#10;L2Rvd25yZXYueG1sUEsFBgAAAAAEAAQA9QAAAIsDAAAAAA==&#10;" path="m70,l96,13,26,152,,136,70,r,xe" fillcolor="black" stroked="f">
                  <v:path arrowok="t" o:connecttype="custom" o:connectlocs="35,0;48,7;13,76;0,68;35,0;35,0" o:connectangles="0,0,0,0,0,0"/>
                </v:shape>
                <v:shape id="Freeform 1733" o:spid="_x0000_s1101" style="position:absolute;left:3897;top:591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G5cMA&#10;AADdAAAADwAAAGRycy9kb3ducmV2LnhtbERPz2vCMBS+D/Y/hDfYbU3dQLtqFHE4hgfBuoPHR/NM&#10;q81LaKLt/vvlMNjx4/u9WI22E3fqQ+tYwSTLQRDXTrdsFHwfty8FiBCRNXaOScEPBVgtHx8WWGo3&#10;8IHuVTQihXAoUUEToy+lDHVDFkPmPHHizq63GBPsjdQ9DincdvI1z6fSYsupoUFPm4bqa3WzCszQ&#10;7Xez8Gb8BT8/atydKj09KfX8NK7nICKN8V/85/7SCt4nRZqb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G5cMAAADdAAAADwAAAAAAAAAAAAAAAACYAgAAZHJzL2Rv&#10;d25yZXYueG1sUEsFBgAAAAAEAAQA9QAAAIgDAAAAAA==&#10;" path="m64,l91,13,30,152,,137,64,r,xe" fillcolor="black" stroked="f">
                  <v:path arrowok="t" o:connecttype="custom" o:connectlocs="32,0;46,7;15,76;0,69;32,0;32,0" o:connectangles="0,0,0,0,0,0"/>
                </v:shape>
                <v:shape id="Freeform 1734" o:spid="_x0000_s1102" style="position:absolute;left:3948;top:479;width:45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4K88YA&#10;AADdAAAADwAAAGRycy9kb3ducmV2LnhtbESPQWvCQBSE7wX/w/IEb3WTYksSXUWE2nppaVS8PrLP&#10;JJh9G7LbmPz7bqHQ4zAz3zCrzWAa0VPnassK4nkEgriwuuZSwen4+piAcB5ZY2OZFIzkYLOePKww&#10;0/bOX9TnvhQBwi5DBZX3bSalKyoy6Oa2JQ7e1XYGfZBdKXWH9wA3jXyKohdpsOawUGFLu4qKW/5t&#10;FHzsD5fDuU/i+PPtvEhzmT8vxlGp2XTYLkF4Gvx/+K/9rhWkcZLC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4K88YAAADdAAAADwAAAAAAAAAAAAAAAACYAgAAZHJz&#10;L2Rvd25yZXYueG1sUEsFBgAAAAAEAAQA9QAAAIsDAAAAAA==&#10;" path="m61,l6,130,,141r29,13l35,141,90,15,61,r,xe" fillcolor="black" stroked="f">
                  <v:path arrowok="t" o:connecttype="custom" o:connectlocs="31,0;3,65;0,71;15,77;18,71;45,8;31,0;31,0" o:connectangles="0,0,0,0,0,0,0,0"/>
                </v:shape>
                <v:shape id="Freeform 1735" o:spid="_x0000_s1103" style="position:absolute;left:3997;top:366;width:42;height:77;visibility:visible;mso-wrap-style:square;v-text-anchor:top" coordsize="8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N/sEA&#10;AADdAAAADwAAAGRycy9kb3ducmV2LnhtbERPTYvCMBC9L/gfwgje1lTBZa2mIkVlETxsFfQ4NGNb&#10;2kxKE2v335vDgsfH+15vBtOInjpXWVYwm0YgiHOrKy4UXM77z28QziNrbCyTgj9ysElGH2uMtX3y&#10;L/WZL0QIYRejgtL7NpbS5SUZdFPbEgfubjuDPsCukLrDZwg3jZxH0Zc0WHFoKLGltKS8zh5GgTkv&#10;Gjpc0z71p55ruu2O7WGn1GQ8bFcgPA3+Lf53/2gFy9ky7A9vwhO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Tf7BAAAA3QAAAA8AAAAAAAAAAAAAAAAAmAIAAGRycy9kb3du&#10;cmV2LnhtbFBLBQYAAAAABAAEAPUAAACGAwAAAAA=&#10;" path="m57,l44,35,,143r27,11l72,46,86,11,57,r,xe" fillcolor="black" stroked="f">
                  <v:path arrowok="t" o:connecttype="custom" o:connectlocs="28,0;21,18;0,72;13,77;35,23;42,6;28,0;28,0" o:connectangles="0,0,0,0,0,0,0,0"/>
                </v:shape>
                <v:shape id="Freeform 1736" o:spid="_x0000_s1104" style="position:absolute;left:4041;top:252;width:42;height:77;visibility:visible;mso-wrap-style:square;v-text-anchor:top" coordsize="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7WMYA&#10;AADdAAAADwAAAGRycy9kb3ducmV2LnhtbESPQWsCMRSE74X+h/AEL6LJKpW6GqUUREsv1gqtt8fm&#10;uVm6eVk2Udd/3xSEHoeZ+YZZrDpXiwu1ofKsIRspEMSFNxWXGg6f6+EziBCRDdaeScONAqyWjw8L&#10;zI2/8gdd9rEUCcIhRw02xiaXMhSWHIaRb4iTd/Ktw5hkW0rT4jXBXS3HSk2lw4rTgsWGXi0VP/uz&#10;02Cq6bfp3t92g93RDp4mbkNKfWnd73UvcxCRuvgfvre3RsMsm2X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7WMYAAADdAAAADwAAAAAAAAAAAAAAAACYAgAAZHJz&#10;L2Rvd25yZXYueG1sUEsFBgAAAAAEAAQA9QAAAIsDAAAAAA==&#10;" path="m53,l83,11,28,154,,143,53,r,xe" fillcolor="black" stroked="f">
                  <v:path arrowok="t" o:connecttype="custom" o:connectlocs="27,0;42,6;14,77;0,72;27,0;27,0" o:connectangles="0,0,0,0,0,0"/>
                </v:shape>
                <v:shape id="Freeform 1737" o:spid="_x0000_s1105" style="position:absolute;left:377;top:1701;width:77;height:47;visibility:visible;mso-wrap-style:square;v-text-anchor:top" coordsize="1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iUsIA&#10;AADdAAAADwAAAGRycy9kb3ducmV2LnhtbESPzarCMBSE94LvEI7gTlMLXrQaRYSKF1f+7Q/NsS02&#10;J6WJtt6nNxcEl8PMfMMs152pxJMaV1pWMBlHIIgzq0vOFVzO6WgGwnlkjZVlUvAiB+tVv7fERNuW&#10;j/Q8+VwECLsEFRTe14mULivIoBvbmjh4N9sY9EE2udQNtgFuKhlH0Y80WHJYKLCmbUHZ/fQwCmJ5&#10;7dKXdr9/Gz1Nvdyl7WF/VWo46DYLEJ46/w1/2nutYD6Zx/D/Jj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GJSwgAAAN0AAAAPAAAAAAAAAAAAAAAAAJgCAABkcnMvZG93&#10;bnJldi54bWxQSwUGAAAAAAQABAD1AAAAhwMAAAAA&#10;" path="m141,l103,20,50,43,,65,12,95,63,73,116,47,154,29,141,r,xe" fillcolor="black" stroked="f">
                  <v:path arrowok="t" o:connecttype="custom" o:connectlocs="71,0;52,10;25,21;0,32;6,47;32,36;58,23;77,14;71,0;71,0" o:connectangles="0,0,0,0,0,0,0,0,0,0"/>
                </v:shape>
                <v:shape id="Freeform 1738" o:spid="_x0000_s1106" style="position:absolute;left:488;top:1639;width:75;height:53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ICMcA&#10;AADdAAAADwAAAGRycy9kb3ducmV2LnhtbESPzWrDMBCE74W8g9hAb43sGNrYiRKcQktLT/khkNti&#10;bWwTa+VYqu28fVUo9DjMzDfMajOaRvTUudqygngWgSAurK65VHA8vD0tQDiPrLGxTAru5GCznjys&#10;MNN24B31e1+KAGGXoYLK+zaT0hUVGXQz2xIH72I7gz7IrpS6wyHATSPnUfQsDdYcFips6bWi4rr/&#10;Ngry29Z8pvez0+ekvr18JSc9t+9KPU7HfAnC0+j/w3/tD60gjdME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eyAjHAAAA3QAAAA8AAAAAAAAAAAAAAAAAmAIAAGRy&#10;cy9kb3ducmV2LnhtbFBLBQYAAAAABAAEAPUAAACMAwAAAAA=&#10;" path="m133,l93,26,40,59,,81r17,25l55,84,112,50,150,26,133,r,xe" fillcolor="black" stroked="f">
                  <v:path arrowok="t" o:connecttype="custom" o:connectlocs="67,0;47,13;20,30;0,41;9,53;28,42;56,25;75,13;67,0;67,0" o:connectangles="0,0,0,0,0,0,0,0,0,0"/>
                </v:shape>
                <v:shape id="Freeform 1739" o:spid="_x0000_s1107" style="position:absolute;left:594;top:1565;width:71;height:59;visibility:visible;mso-wrap-style:square;v-text-anchor:top" coordsize="1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OrsMA&#10;AADdAAAADwAAAGRycy9kb3ducmV2LnhtbESPQWvCQBSE7wX/w/IEb3WTUqSJrkEEIcfGpvX6yD6T&#10;6O7bkN1q/PfdQqHHYWa+YTbFZI240eh7xwrSZQKCuHG651ZB/XF4fgPhA7JG45gUPMhDsZ09bTDX&#10;7s4V3Y6hFRHCPkcFXQhDLqVvOrLol24gjt7ZjRZDlGMr9Yj3CLdGviTJSlrsOS50ONC+o+Z6/LYK&#10;0JvaVF/6dHlP/We5MrWuslqpxXzarUEEmsJ/+K9dagVZmr3C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OrsMAAADdAAAADwAAAAAAAAAAAAAAAACYAgAAZHJzL2Rv&#10;d25yZXYueG1sUEsFBgAAAAAEAAQA9QAAAIgDAAAAAA==&#10;" path="m121,l106,16,49,57,,95r17,24l68,82,125,38,142,24,121,r,xe" fillcolor="black" stroked="f">
                  <v:path arrowok="t" o:connecttype="custom" o:connectlocs="61,0;53,8;25,28;0,47;9,59;34,41;63,19;71,12;61,0;61,0" o:connectangles="0,0,0,0,0,0,0,0,0,0"/>
                </v:shape>
                <v:shape id="Freeform 1740" o:spid="_x0000_s1108" style="position:absolute;left:691;top:1483;width:68;height:64;visibility:visible;mso-wrap-style:square;v-text-anchor:top" coordsize="1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hlcQA&#10;AADdAAAADwAAAGRycy9kb3ducmV2LnhtbESPQWvCQBSE74X+h+UVems2EZSaukopCFZPRi/eXrPP&#10;bDD7NmTXGP31riD0OMzMN8xsMdhG9NT52rGCLElBEJdO11wp2O+WH58gfEDW2DgmBVfysJi/vsww&#10;1+7CW+qLUIkIYZ+jAhNCm0vpS0MWfeJa4ugdXWcxRNlVUnd4iXDbyFGaTqTFmuOCwZZ+DJWn4mwV&#10;1OZ3I2+pKw5m3BSH/m8tsysq9f42fH+BCDSE//CzvdIKptl0DI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4ZXEAAAA3QAAAA8AAAAAAAAAAAAAAAAAmAIAAGRycy9k&#10;b3ducmV2LnhtbFBLBQYAAAAABAAEAPUAAACJAwAAAAA=&#10;" path="m116,l82,31,25,84,,104r19,24l46,106,105,53,137,22,116,r,xe" fillcolor="black" stroked="f">
                  <v:path arrowok="t" o:connecttype="custom" o:connectlocs="58,0;41,16;12,42;0,52;9,64;23,53;52,27;68,11;58,0;58,0" o:connectangles="0,0,0,0,0,0,0,0,0,0"/>
                </v:shape>
                <v:shape id="Freeform 1741" o:spid="_x0000_s1109" style="position:absolute;left:782;top:1395;width:65;height:68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88sMA&#10;AADdAAAADwAAAGRycy9kb3ducmV2LnhtbESPT4vCMBTE78J+h/AW9qZpPVTtGosrFrx48M8HeDRv&#10;m2LzUpqsrd9+Iwgeh5n5DbMuRtuKO/W+cawgnSUgiCunG64VXC/ldAnCB2SNrWNS8CAPxeZjssZc&#10;u4FPdD+HWkQI+xwVmBC6XEpfGbLoZ64jjt6v6y2GKPta6h6HCLetnCdJJi02HBcMdrQzVN3Of1ZB&#10;tdD7cvk46uGQUTdv/U9paFTq63PcfoMINIZ3+NU+aAWrdJXB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88sMAAADdAAAADwAAAAAAAAAAAAAAAACYAgAAZHJzL2Rv&#10;d25yZXYueG1sUEsFBgAAAAAEAAQA9QAAAIgDAAAAAA==&#10;" path="m108,l72,40,13,97,,113r22,22l36,119,95,60,131,22,108,r,xe" fillcolor="black" stroked="f">
                  <v:path arrowok="t" o:connecttype="custom" o:connectlocs="54,0;36,20;6,49;0,57;11,68;18,60;47,30;65,11;54,0;54,0" o:connectangles="0,0,0,0,0,0,0,0,0,0"/>
                </v:shape>
                <v:shape id="Freeform 1742" o:spid="_x0000_s1110" style="position:absolute;left:867;top:1304;width:63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/dVscA&#10;AADdAAAADwAAAGRycy9kb3ducmV2LnhtbESPQUvDQBSE70L/w/IKXqTdVMEmsduigiB6arUUb4/d&#10;1yQ0+zZkn036711B8DjMzDfMajP6Vp2pj01gA4t5BorYBtdwZeDz42WWg4qC7LANTAYuFGGznlyt&#10;sHRh4C2dd1KpBOFYooFapCu1jrYmj3EeOuLkHUPvUZLsK+16HBLct/o2y+61x4bTQo0dPddkT7tv&#10;b+Bmb7dvX8VT+875Ui6H/CB2uDPmejo+PoASGuU//Nd+dQaKRbGE3zfp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3VbHAAAA3QAAAA8AAAAAAAAAAAAAAAAAmAIAAGRy&#10;cy9kb3ducmV2LnhtbFBLBQYAAAAABAAEAPUAAACMAwAAAAA=&#10;" path="m98,l72,33,15,99,,115r22,20l39,117,96,51,125,18,98,r,xe" fillcolor="black" stroked="f">
                  <v:path arrowok="t" o:connecttype="custom" o:connectlocs="49,0;36,17;8,50;0,58;11,68;20,59;48,26;63,9;49,0;49,0" o:connectangles="0,0,0,0,0,0,0,0,0,0"/>
                </v:shape>
                <v:shape id="Freeform 1743" o:spid="_x0000_s1111" style="position:absolute;left:947;top:1207;width:60;height:70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LncMA&#10;AADdAAAADwAAAGRycy9kb3ducmV2LnhtbERPTUsDMRC9C/6HMAUvYrNVEHfbtEiLIL2IWz30Nmym&#10;m6XJJCRpd/335iB4fLzv1WZyVlwppsGzgsW8AkHceT1wr+Dr8PbwAiJlZI3WMyn4oQSb9e3NChvt&#10;R/6ka5t7UUI4NajA5BwaKVNnyGGa+0BcuJOPDnOBsZc64ljCnZWPVfUsHQ5cGgwG2hrqzu3FKfi+&#10;mFO7i+PH/bAPxxAn+7Rnq9TdbHpdgsg05X/xn/tdK6gXdZlb3p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LncMAAADdAAAADwAAAAAAAAAAAAAAAACYAgAAZHJzL2Rv&#10;d25yZXYueG1sUEsFBgAAAAAEAAQA9QAAAIgDAAAAAA==&#10;" path="m95,l86,13,29,86,,121r25,20l53,106,110,31,120,18,95,r,xe" fillcolor="black" stroked="f">
                  <v:path arrowok="t" o:connecttype="custom" o:connectlocs="48,0;43,6;15,43;0,60;13,70;27,53;55,15;60,9;48,0;48,0" o:connectangles="0,0,0,0,0,0,0,0,0,0"/>
                </v:shape>
                <v:shape id="Freeform 1744" o:spid="_x0000_s1112" style="position:absolute;left:1022;top:1107;width:57;height:72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eT8UA&#10;AADdAAAADwAAAGRycy9kb3ducmV2LnhtbESPUWvCMBSF34X9h3AHe9O0ImOtRhFBJmNs6KbPl+ba&#10;FpubkmQ2/vtlMPDxcM75DmexiqYTV3K+tawgn2QgiCurW64VfH9txy8gfEDW2FkmBTfysFo+jBZY&#10;ajvwnq6HUIsEYV+igiaEvpTSVw0Z9BPbEyfvbJ3BkKSrpXY4JLjp5DTLnqXBltNCgz1tGqouhx+j&#10;4P31422WDafjLX5Oo7OX3Mn+qNTTY1zPQQSK4R7+b++0giIvCv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Z5PxQAAAN0AAAAPAAAAAAAAAAAAAAAAAJgCAABkcnMv&#10;ZG93bnJldi54bWxQSwUGAAAAAAQABAD1AAAAigMAAAAA&#10;" path="m89,l48,57,,125r25,18l74,75,114,17,89,r,xe" fillcolor="black" stroked="f">
                  <v:path arrowok="t" o:connecttype="custom" o:connectlocs="45,0;24,29;0,63;13,72;37,38;57,9;45,0;45,0" o:connectangles="0,0,0,0,0,0,0,0"/>
                </v:shape>
                <v:shape id="Freeform 1745" o:spid="_x0000_s1113" style="position:absolute;left:1092;top:1004;width:55;height:73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/MMA&#10;AADdAAAADwAAAGRycy9kb3ducmV2LnhtbESPS6vCMBSE94L/IRzh7jRVxKvVKCII5W58btwdm9MH&#10;NieliVr/vRGEuxxm5htmsWpNJR7UuNKyguEgAkGcWl1yruB82vanIJxH1lhZJgUvcrBadjsLjLV9&#10;8oEeR5+LAGEXo4LC+zqW0qUFGXQDWxMHL7ONQR9kk0vd4DPATSVHUTSRBksOCwXWtCkovR3vRkF2&#10;MqaO9sll//t32CW38a59XTOlfnrteg7CU+v/w992ohXMAhI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w/MMAAADdAAAADwAAAAAAAAAAAAAAAACYAgAAZHJzL2Rv&#10;d25yZXYueG1sUEsFBgAAAAAEAAQA9QAAAIgDAAAAAA==&#10;" path="m81,l76,13,21,99,,130r24,16l47,113,102,29r8,-11l81,r,xe" fillcolor="black" stroked="f">
                  <v:path arrowok="t" o:connecttype="custom" o:connectlocs="41,0;38,7;11,50;0,65;12,73;24,57;51,15;55,9;41,0;41,0" o:connectangles="0,0,0,0,0,0,0,0,0,0"/>
                </v:shape>
                <v:shape id="Freeform 1746" o:spid="_x0000_s1114" style="position:absolute;left:1159;top:900;width:52;height:73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H+cYA&#10;AADdAAAADwAAAGRycy9kb3ducmV2LnhtbESPQWvCQBSE74X+h+UVetNNAkobXUWEFg9NS6N4fmaf&#10;STD7NmRXE/31bkHocZiZb5j5cjCNuFDnassK4nEEgriwuuZSwW77MXoD4TyyxsYyKbiSg+Xi+WmO&#10;qbY9/9Il96UIEHYpKqi8b1MpXVGRQTe2LXHwjrYz6IPsSqk77APcNDKJoqk0WHNYqLCldUXFKT8b&#10;BZ/Z7TBZr3Y6cV8/ZxN/Z/u8z5R6fRlWMxCeBv8ffrQ3WsF7EsXw9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sH+cYAAADdAAAADwAAAAAAAAAAAAAAAACYAgAAZHJz&#10;L2Rvd25yZXYueG1sUEsFBgAAAAAEAAQA9QAAAIsDAAAAAA==&#10;" path="m78,l55,41,,132r26,15l81,55,104,13,78,r,xe" fillcolor="black" stroked="f">
                  <v:path arrowok="t" o:connecttype="custom" o:connectlocs="39,0;28,20;0,66;13,73;41,27;52,6;39,0;39,0" o:connectangles="0,0,0,0,0,0,0,0"/>
                </v:shape>
                <v:shape id="Freeform 1747" o:spid="_x0000_s1115" style="position:absolute;left:1221;top:792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UD8UA&#10;AADdAAAADwAAAGRycy9kb3ducmV2LnhtbESPQWsCMRCF74X+hzCFXopmuxapq1FaS9GrVvA6bMbd&#10;2M0kbNJ1998boeDx8eZ9b95i1dtGdNQG41jB6zgDQVw6bbhScPj5Hr2DCBFZY+OYFAwUYLV8fFhg&#10;od2Fd9TtYyUShEOBCuoYfSFlKGuyGMbOEyfv5FqLMcm2krrFS4LbRuZZNpUWDaeGGj2tayp/9382&#10;vcEbf1i/bI2fDGY6HD/Pb7vuS6nnp/5jDiJSH+/H/+mtVjDLsxxuaxIC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VQPxQAAAN0AAAAPAAAAAAAAAAAAAAAAAJgCAABkcnMv&#10;ZG93bnJldi54bWxQSwUGAAAAAAQABAD1AAAAigMAAAAA&#10;" path="m72,l38,64,,136r27,14l65,81,99,15,72,r,xe" fillcolor="black" stroked="f">
                  <v:path arrowok="t" o:connecttype="custom" o:connectlocs="36,0;19,32;0,68;13,75;32,41;49,8;36,0;36,0" o:connectangles="0,0,0,0,0,0,0,0"/>
                </v:shape>
                <v:shape id="Freeform 1748" o:spid="_x0000_s1116" style="position:absolute;left:3887;top:591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6dscA&#10;AADdAAAADwAAAGRycy9kb3ducmV2LnhtbESPT0sDMRTE7wW/Q3iCN5tYsdS1aRHBPz2U0nVFj4/N&#10;62Zx87Iksd1++6Yg9DjMzG+Y+XJwndhTiK1nDXdjBYK49qblRkP1+Xo7AxETssHOM2k4UoTl4mo0&#10;x8L4A29pX6ZGZAjHAjXYlPpCylhbchjHvifO3s4HhynL0EgT8JDhrpMTpabSYct5wWJPL5bq3/LP&#10;aQhTX+5MWv98v1Xq6/246Su7etD65np4fgKRaEiX8H/7w2h4nKh7OL/JT0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lunbHAAAA3QAAAA8AAAAAAAAAAAAAAAAAmAIAAGRy&#10;cy9kb3ducmV2LnhtbFBLBQYAAAAABAAEAPUAAACMAwAAAAA=&#10;" path="m26,150r4,-7l40,121,49,99,59,77,68,55,80,33,87,13,61,,49,22,42,44,30,66,23,88,13,106,2,128,,139r26,11l26,150xe" fillcolor="black" stroked="f">
                  <v:path arrowok="t" o:connecttype="custom" o:connectlocs="13,75;15,72;20,61;25,50;30,39;34,28;40,17;44,7;31,0;25,11;21,22;15,33;12,44;7,53;1,64;0,70;13,75;13,75" o:connectangles="0,0,0,0,0,0,0,0,0,0,0,0,0,0,0,0,0,0"/>
                </v:shape>
                <v:shape id="Freeform 1749" o:spid="_x0000_s1117" style="position:absolute;left:3839;top:702;width:44;height:77;visibility:visible;mso-wrap-style:square;v-text-anchor:top" coordsize="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CDcYA&#10;AADdAAAADwAAAGRycy9kb3ducmV2LnhtbESPT2sCMRTE7wW/Q3hCbzWrlqJbo4hU6Klb/1B6fLt5&#10;3V3cvKRJquu3bwoFj8PM/IZZrHrTiTP50FpWMB5lIIgrq1uuFRwP24cZiBCRNXaWScGVAqyWg7sF&#10;5tpeeEfnfaxFgnDIUUETo8ulDFVDBsPIOuLkfVlvMCbpa6k9XhLcdHKSZU/SYMtpoUFHm4aq0/7H&#10;KJh+RPldzq788lm6onTvhX/zhVL3w379DCJSH2/h//arVjCfZI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HCDcYAAADdAAAADwAAAAAAAAAAAAAAAACYAgAAZHJz&#10;L2Rvd25yZXYueG1sUEsFBgAAAAAEAAQA9QAAAIsDAAAAAA==&#10;" path="m30,154r2,-7l40,128r7,-22l57,86,65,66,74,44,82,24,87,11,57,,53,13,44,33,36,55,28,75,19,95,9,117,2,136,,143r30,11l30,154xe" fillcolor="black" stroked="f">
                  <v:path arrowok="t" o:connecttype="custom" o:connectlocs="15,77;16,74;20,64;24,53;29,43;33,33;37,22;41,12;44,6;29,0;27,7;22,17;18,28;14,38;10,48;5,59;1,68;0,72;15,77;15,77" o:connectangles="0,0,0,0,0,0,0,0,0,0,0,0,0,0,0,0,0,0,0,0"/>
                </v:shape>
                <v:shape id="Freeform 1750" o:spid="_x0000_s1118" style="position:absolute;left:3796;top:816;width:41;height:77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XrcUA&#10;AADdAAAADwAAAGRycy9kb3ducmV2LnhtbESPQUsDMRSE74L/ITzBm01csLXbpkUEwfWkraXXx+Z1&#10;d+nmJSaxu/33jSD0OMzMN8xyPdpenCjEzrGGx4kCQVw703Gj4Xv79vAMIiZkg71j0nCmCOvV7c0S&#10;S+MG/qLTJjUiQziWqKFNyZdSxroli3HiPHH2Di5YTFmGRpqAQ4bbXhZKTaXFjvNCi55eW6qPm1+r&#10;YeZmH5XfhULxz96fB1N9xrHS+v5ufFmASDSma/i//W40zAv1BH9v8hO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RetxQAAAN0AAAAPAAAAAAAAAAAAAAAAAJgCAABkcnMv&#10;ZG93bnJldi54bWxQSwUGAAAAAAQABAD1AAAAigMAAAAA&#10;" path="m31,154r6,-19l42,115,50,97,57,77,63,58,73,38,80,20r2,-9l52,,50,9,42,27,35,47,27,68,19,88r-5,20l6,124,,144r31,10l31,154xe" fillcolor="black" stroked="f">
                  <v:path arrowok="t" o:connecttype="custom" o:connectlocs="16,77;19,68;21,58;25,49;29,39;32,29;37,19;40,10;41,6;26,0;25,5;21,14;18,24;14,34;10,44;7,54;3,62;0,72;16,77;16,77" o:connectangles="0,0,0,0,0,0,0,0,0,0,0,0,0,0,0,0,0,0,0,0"/>
                </v:shape>
                <v:shape id="Freeform 1751" o:spid="_x0000_s1119" style="position:absolute;left:3760;top:933;width:37;height:77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rHcYA&#10;AADdAAAADwAAAGRycy9kb3ducmV2LnhtbESP0WrCQBRE3wX/YblC38zGFGNNXYNYCj6VNu0HXLO3&#10;STR7N2S3JvXr3ULBx2FmzjCbfDStuFDvGssKFlEMgri0uuFKwdfn6/wJhPPIGlvLpOCXHOTb6WSD&#10;mbYDf9Cl8JUIEHYZKqi97zIpXVmTQRfZjjh437Y36IPsK6l7HALctDKJ41QabDgs1NjRvqbyXPwY&#10;BY/yuOT31fh2PZxkYZLVNT0lL0o9zMbdMwhPo7+H/9sHrWCdxCn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WrHcYAAADdAAAADwAAAAAAAAAAAAAAAACYAgAAZHJz&#10;L2Rvd25yZXYueG1sUEsFBgAAAAAEAAQA9QAAAIsDAAAAAA==&#10;" path="m31,156l,145,44,,74,9,31,156r,xe" fillcolor="black" stroked="f">
                  <v:path arrowok="t" o:connecttype="custom" o:connectlocs="16,77;0,72;22,0;37,4;16,77;16,77" o:connectangles="0,0,0,0,0,0"/>
                </v:shape>
                <v:shape id="Freeform 1752" o:spid="_x0000_s1120" style="position:absolute;left:3731;top:1050;width:32;height:78;visibility:visible;mso-wrap-style:square;v-text-anchor:top" coordsize="6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MN8YA&#10;AADdAAAADwAAAGRycy9kb3ducmV2LnhtbESPW2vCQBSE3wv9D8sR+lY3SusldZUgFFp98oavx+xp&#10;EsyeDbvbGP+9Kwg+DjPzDTNbdKYWLTlfWVYw6CcgiHOrKy4U7Hff7xMQPiBrrC2Tgit5WMxfX2aY&#10;anvhDbXbUIgIYZ+igjKEJpXS5yUZ9H3bEEfvzzqDIUpXSO3wEuGmlsMkGUmDFceFEhtalpSft/9G&#10;waH1H+fxMrseNuvsdKx2nyu3+lXqrddlXyACdeEZfrR/tILpMBn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MN8YAAADdAAAADwAAAAAAAAAAAAAAAACYAgAAZHJz&#10;L2Rvd25yZXYueG1sUEsFBgAAAAAEAAQA9QAAAIsDAAAAAA==&#10;" path="m31,158l,150,35,,65,8,31,158r,xe" fillcolor="black" stroked="f">
                  <v:path arrowok="t" o:connecttype="custom" o:connectlocs="15,78;0,74;17,0;32,4;15,78;15,78" o:connectangles="0,0,0,0,0,0"/>
                </v:shape>
                <v:shape id="Freeform 1753" o:spid="_x0000_s1121" style="position:absolute;left:3711;top:1169;width:26;height:78;visibility:visible;mso-wrap-style:square;v-text-anchor:top" coordsize="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xGsEA&#10;AADdAAAADwAAAGRycy9kb3ducmV2LnhtbERPS08CMRC+m/gfmjHxJl058FgpBEhIkHAB9D7ZjtuN&#10;2+myHaD66+nBxOOX7z1bJN+qK/WxCWzgdVCAIq6Cbbg28HHavExARUG22AYmAz8UYTF/fJhhacON&#10;D3Q9Sq1yCMcSDTiRrtQ6Vo48xkHoiDP3FXqPkmFfa9vjLYf7Vg+LYqQ9NpwbHHa0dlR9Hy/ewCTJ&#10;YYXnz06Pf915uaP0vpdkzPNTWr6BEkryL/5zb62B6bDIc/Ob/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0MRrBAAAA3QAAAA8AAAAAAAAAAAAAAAAAmAIAAGRycy9kb3du&#10;cmV2LnhtbFBLBQYAAAAABAAEAPUAAACGAwAAAAA=&#10;" path="m30,155l,152,22,,53,7,30,155r,xe" fillcolor="black" stroked="f">
                  <v:path arrowok="t" o:connecttype="custom" o:connectlocs="15,78;0,76;11,0;26,4;15,78;15,78" o:connectangles="0,0,0,0,0,0"/>
                </v:shape>
                <v:shape id="Freeform 1754" o:spid="_x0000_s1122" style="position:absolute;left:3703;top:1291;width:20;height:77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I/cUA&#10;AADdAAAADwAAAGRycy9kb3ducmV2LnhtbESPQWvCQBCF7wX/wzKF3nRjilWjq2ihxZNiFLyO2TEb&#10;mp0N2a3Gf+8WhB4fb9735s2Xna3FlVpfOVYwHCQgiAunKy4VHA9f/QkIH5A11o5JwZ08LBe9lzlm&#10;2t14T9c8lCJC2GeowITQZFL6wpBFP3ANcfQurrUYomxLqVu8RbitZZokH9JixbHBYEOfhoqf/NfG&#10;N3bFuVoPj9vtd0n+NFq/j1NzUurttVvNQATqwv/xM73RCqZpMoW/NRE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kj9xQAAAN0AAAAPAAAAAAAAAAAAAAAAAJgCAABkcnMv&#10;ZG93bnJldi54bWxQSwUGAAAAAAQABAD1AAAAigMAAAAA&#10;" path="m33,154l31,104,40,4,8,,,104r,50l33,154r,xe" fillcolor="black" stroked="f">
                  <v:path arrowok="t" o:connecttype="custom" o:connectlocs="17,77;16,52;20,2;4,0;0,52;0,77;17,77;17,77" o:connectangles="0,0,0,0,0,0,0,0"/>
                </v:shape>
                <v:shape id="Freeform 1755" o:spid="_x0000_s1123" style="position:absolute;left:3705;top:1415;width:25;height:75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I7cQA&#10;AADdAAAADwAAAGRycy9kb3ducmV2LnhtbERPTWsCMRC9C/6HMEIvpWYVlHY1iggtBUVQi+Jt2Ew3&#10;SzeTbZKu6783h4LHx/ueLztbi5Z8qBwrGA0zEMSF0xWXCr6O7y+vIEJE1lg7JgU3CrBc9HtzzLW7&#10;8p7aQyxFCuGQowITY5NLGQpDFsPQNcSJ+3beYkzQl1J7vKZwW8txlk2lxYpTg8GG1oaKn8OfVeA3&#10;2+PEmfPHhZ/NNrTF72mymyr1NOhWMxCRuvgQ/7s/tYK38SjtT2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yO3EAAAA3QAAAA8AAAAAAAAAAAAAAAAAmAIAAGRycy9k&#10;b3ducmV2LnhtbFBLBQYAAAAABAAEAPUAAACJAwAAAAA=&#10;" path="m50,148l31,24,31,,,,,26,17,152r33,-4l50,148xe" fillcolor="black" stroked="f">
                  <v:path arrowok="t" o:connecttype="custom" o:connectlocs="25,73;16,12;16,0;0,0;0,13;9,75;25,73;25,73" o:connectangles="0,0,0,0,0,0,0,0"/>
                </v:shape>
                <v:shape id="Freeform 1756" o:spid="_x0000_s1124" style="position:absolute;left:3724;top:1532;width:41;height:76;visibility:visible;mso-wrap-style:square;v-text-anchor:top" coordsize="8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fPsQA&#10;AADdAAAADwAAAGRycy9kb3ducmV2LnhtbESPzYrCMBSF98K8Q7gDbkTTdiHaMYqIiuBKqzLLS3Nt&#10;i81NaaLWtzcDAy4P5+fjzBadqcWDWldZVhCPIhDEudUVFwpO2WY4AeE8ssbaMil4kYPF/Ks3w1Tb&#10;Jx/ocfSFCCPsUlRQet+kUrq8JINuZBvi4F1ta9AH2RZSt/gM46aWSRSNpcGKA6HEhlYl5bfj3QTI&#10;2i0P23ORJdlg7/a/r8vuerso1f/ulj8gPHX+E/5v77SCaRLH8PcmP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nz7EAAAA3QAAAA8AAAAAAAAAAAAAAAAAmAIAAGRycy9k&#10;b3ducmV2LnhtbFBLBQYAAAAABAAEAPUAAACJAwAAAAA=&#10;" path="m82,143l48,66,31,,,7,19,77r34,75l82,143r,xe" fillcolor="black" stroked="f">
                  <v:path arrowok="t" o:connecttype="custom" o:connectlocs="41,72;24,33;16,0;0,4;10,39;27,76;41,72;41,72" o:connectangles="0,0,0,0,0,0,0,0"/>
                </v:shape>
                <v:shape id="Freeform 1757" o:spid="_x0000_s1125" style="position:absolute;left:3772;top:1642;width:62;height:69;visibility:visible;mso-wrap-style:square;v-text-anchor:top" coordsize="1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+fscA&#10;AADdAAAADwAAAGRycy9kb3ducmV2LnhtbESPQWvCQBSE7wX/w/IEL0U3CVU0dRURlFrwYPTQ4yP7&#10;moRm38bsqml/vVsQPA4z8w0zX3amFldqXWVZQTyKQBDnVldcKDgdN8MpCOeRNdaWScEvOVguei9z&#10;TLW98YGumS9EgLBLUUHpfZNK6fKSDLqRbYiD921bgz7ItpC6xVuAm1omUTSRBisOCyU2tC4p/8ku&#10;RkF2nvDpaz+u32bxH+8+L6/HbU5KDfrd6h2Ep84/w4/2h1YwS+IE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/n7HAAAA3QAAAA8AAAAAAAAAAAAAAAAAmAIAAGRy&#10;cy9kb3ducmV2LnhtbFBLBQYAAAAABAAEAPUAAACMAwAAAAA=&#10;" path="m125,119l65,55,30,,,17,40,75r61,63l125,119r,xe" fillcolor="black" stroked="f">
                  <v:path arrowok="t" o:connecttype="custom" o:connectlocs="62,60;32,28;15,0;0,9;20,38;50,69;62,60;62,60" o:connectangles="0,0,0,0,0,0,0,0"/>
                </v:shape>
                <v:shape id="Freeform 1758" o:spid="_x0000_s1126" style="position:absolute;left:3860;top:1729;width:77;height:47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2usYA&#10;AADdAAAADwAAAGRycy9kb3ducmV2LnhtbESPQUvDQBSE74L/YXmFXordNKLU2G2RSMGebKN4fmSf&#10;2dDs25B9tum/7wqCx2FmvmFWm9F36kRDbAMbWMwzUMR1sC03Bj4/tndLUFGQLXaBycCFImzWtzcr&#10;LGw484FOlTQqQTgWaMCJ9IXWsXbkMc5DT5y87zB4lCSHRtsBzwnuO51n2aP22HJacNhT6ag+Vj/e&#10;gF+WbvaVV/Vest3re3mpZPbQGjOdjC/PoIRG+Q//td+sgad8cQ+/b9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u2usYAAADdAAAADwAAAAAAAAAAAAAAAACYAgAAZHJz&#10;L2Rvd25yZXYueG1sUEsFBgAAAAAEAAQA9QAAAIsDAAAAAA==&#10;" path="m154,64l142,62,49,20,21,,,22,34,46r97,44l142,94,154,64r,xe" fillcolor="black" stroked="f">
                  <v:path arrowok="t" o:connecttype="custom" o:connectlocs="77,32;71,31;25,10;11,0;0,11;17,23;66,45;71,47;77,32;77,32" o:connectangles="0,0,0,0,0,0,0,0,0,0"/>
                </v:shape>
                <v:shape id="Freeform 1759" o:spid="_x0000_s1127" style="position:absolute;left:3979;top:1772;width:80;height:18;visibility:visible;mso-wrap-style:square;v-text-anchor:top" coordsize="1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hcQA&#10;AADdAAAADwAAAGRycy9kb3ducmV2LnhtbESPQYvCMBSE7wv+h/CEvYim6iJajVJXFryuCl4fzbMt&#10;Ni8libX66zeCsMdhZr5hVpvO1KIl5yvLCsajBARxbnXFhYLT8Wc4B+EDssbaMil4kIfNuvexwlTb&#10;O/9SewiFiBD2KSooQ2hSKX1ekkE/sg1x9C7WGQxRukJqh/cIN7WcJMlMGqw4LpTY0HdJ+fVwMwqu&#10;2WDg3G5xaZ/bor3tmnPmpmelPvtdtgQRqAv/4Xd7rxUsJuMveL2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3IXEAAAA3QAAAA8AAAAAAAAAAAAAAAAAmAIAAGRycy9k&#10;b3ducmV2LnhtbFBLBQYAAAAABAAEAPUAAACJAwAAAAA=&#10;" path="m162,2l127,8,13,,8,,,29r8,2l129,37r33,-4l162,2r,xe" fillcolor="black" stroked="f">
                  <v:path arrowok="t" o:connecttype="custom" o:connectlocs="80,1;63,4;6,0;4,0;0,14;4,15;64,18;80,16;80,1;80,1" o:connectangles="0,0,0,0,0,0,0,0,0,0"/>
                </v:shape>
                <v:shape id="Freeform 1760" o:spid="_x0000_s1128" style="position:absolute;left:4106;top:1750;width:80;height:34;visibility:visible;mso-wrap-style:square;v-text-anchor:top" coordsize="1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3IsQA&#10;AADdAAAADwAAAGRycy9kb3ducmV2LnhtbESPQWsCMRSE7wX/Q3iCt5pVW7GrUaSl1GtV2h4fm2d2&#10;3c3Lsolu+u9NoeBxmJlvmNUm2kZcqfOVYwWTcQaCuHC6YqPgeHh/XIDwAVlj45gU/JKHzXrwsMJc&#10;u54/6boPRiQI+xwVlCG0uZS+KMmiH7uWOHkn11kMSXZG6g77BLeNnGbZXFqsOC2U2NJrSUW9v1gF&#10;5ueMPV6ePg61mX1/uTou3qqo1GgYt0sQgWK4h//bO63gZTp5hr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9yLEAAAA3QAAAA8AAAAAAAAAAAAAAAAAmAIAAGRycy9k&#10;b3ducmV2LnhtbFBLBQYAAAAABAAEAPUAAACJAwAAAAA=&#10;" path="m150,l129,9,,37,4,68,138,37r21,-6l150,r,xe" fillcolor="black" stroked="f">
                  <v:path arrowok="t" o:connecttype="custom" o:connectlocs="75,0;65,5;0,19;2,34;69,19;80,16;75,0;75,0" o:connectangles="0,0,0,0,0,0,0,0"/>
                </v:shape>
                <v:shape id="Freeform 1761" o:spid="_x0000_s1129" style="position:absolute;left:4226;top:1704;width:77;height:46;visibility:visible;mso-wrap-style:square;v-text-anchor:top" coordsize="1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4LMYA&#10;AADdAAAADwAAAGRycy9kb3ducmV2LnhtbESPQWvCQBSE70L/w/IEb7pRbKjRVaQiVCii1oPHR/Y1&#10;Sc2+DbtrTP99tyB4HGbmG2ax6kwtWnK+sqxgPEpAEOdWV1woOH9th28gfEDWWFsmBb/kYbV86S0w&#10;0/bOR2pPoRARwj5DBWUITSalz0sy6Ee2IY7et3UGQ5SukNrhPcJNLSdJkkqDFceFEht6Lym/nm5G&#10;wQXzdr/5ca+f612XHnbSbprDVKlBv1vPQQTqwjP8aH9oBbPJO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b4LMYAAADdAAAADwAAAAAAAAAAAAAAAACYAgAAZHJz&#10;L2Rvd25yZXYueG1sUEsFBgAAAAAEAAQA9QAAAIsDAAAAAA==&#10;" path="m144,l30,51,,60,10,91,42,80,156,25,144,r,xe" fillcolor="black" stroked="f">
                  <v:path arrowok="t" o:connecttype="custom" o:connectlocs="71,0;15,26;0,30;5,46;21,40;77,13;71,0;71,0" o:connectangles="0,0,0,0,0,0,0,0"/>
                </v:shape>
                <v:shape id="Freeform 1762" o:spid="_x0000_s1130" style="position:absolute;left:4338;top:1641;width:75;height:54;visibility:visible;mso-wrap-style:square;v-text-anchor:top" coordsize="15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ZEsUA&#10;AADdAAAADwAAAGRycy9kb3ducmV2LnhtbESPUUvDQBCE3wv+h2MF39pLKrRNzLWIRfRFitUfsOTW&#10;5DS7F+6ubfz3niD4OMzONzvNbuJBnSlE58VAuShAkbTeOukMvL89zjegYkKxOHghA98UYbe9mjVY&#10;W3+RVzofU6cyRGKNBvqUxlrr2PbEGBd+JMnehw+MKcvQaRvwkuE86GVRrDSjk9zQ40gPPbVfxxPn&#10;N9xh095yF/Zh9VSd3Mu+Yv405uZ6ur8DlWhK/8d/6WdroFqWa/hdkxG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1kSxQAAAN0AAAAPAAAAAAAAAAAAAAAAAJgCAABkcnMv&#10;ZG93bnJldi54bWxQSwUGAAAAAAQABAD1AAAAigMAAAAA&#10;" path="m133,l99,23,,82r15,26l116,51,150,27,133,r,xe" fillcolor="black" stroked="f">
                  <v:path arrowok="t" o:connecttype="custom" o:connectlocs="67,0;50,12;0,41;8,54;58,26;75,14;67,0;67,0" o:connectangles="0,0,0,0,0,0,0,0"/>
                </v:shape>
                <v:shape id="Freeform 1763" o:spid="_x0000_s1131" style="position:absolute;left:4443;top:1568;width:71;height:61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M7sIA&#10;AADdAAAADwAAAGRycy9kb3ducmV2LnhtbERPS27CMBDdV+IO1iCxKw4sEKQYVEWAqNg0oQeYxtM4&#10;ajyObBPSnr5eVGL59P7b/Wg7MZAPrWMFi3kGgrh2uuVGwcf1+LwGESKyxs4xKfihAPvd5GmLuXZ3&#10;LmmoYiNSCIccFZgY+1zKUBuyGOauJ07cl/MWY4K+kdrjPYXbTi6zbCUttpwaDPZUGKq/q5tV4Atq&#10;zWH4pOL8Xg6XqruWb6dfpWbT8fUFRKQxPsT/7rNWsFku0tz0Jj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4zuwgAAAN0AAAAPAAAAAAAAAAAAAAAAAJgCAABkcnMvZG93&#10;bnJldi54bWxQSwUGAAAAAAQABAD1AAAAhwMAAAAA&#10;" path="m123,l42,66,,94r17,27l59,90,142,24,123,r,xe" fillcolor="black" stroked="f">
                  <v:path arrowok="t" o:connecttype="custom" o:connectlocs="62,0;21,33;0,47;9,61;30,45;71,12;62,0;62,0" o:connectangles="0,0,0,0,0,0,0,0"/>
                </v:shape>
                <v:shape id="Freeform 1764" o:spid="_x0000_s1132" style="position:absolute;left:4541;top:1488;width:67;height:64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3v8MA&#10;AADdAAAADwAAAGRycy9kb3ducmV2LnhtbESPQWsCMRSE7wX/Q3iCt5pVRHQ1iggWj2rVXl83z93g&#10;5iVs0nX77xtB6HGYmW+Y5bqztWipCcaxgtEwA0FcOG24VHD+3L3PQISIrLF2TAp+KcB61XtbYq7d&#10;g4/UnmIpEoRDjgqqGH0uZSgqshiGzhMn7+YaizHJppS6wUeC21qOs2wqLRpOCxV62lZU3E8/VoH3&#10;l8tm+5UFOTtfvyfd1bQfB6PUoN9tFiAidfE//GrvtYL5eDSH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P3v8MAAADdAAAADwAAAAAAAAAAAAAAAACYAgAAZHJzL2Rv&#10;d25yZXYueG1sUEsFBgAAAAAEAAQA9QAAAIgDAAAAAA==&#10;" path="m114,l,105r,l19,128r2,-1l135,22,114,r,xe" fillcolor="black" stroked="f">
                  <v:path arrowok="t" o:connecttype="custom" o:connectlocs="57,0;0,53;0,53;9,64;10,64;67,11;57,0;57,0" o:connectangles="0,0,0,0,0,0,0,0"/>
                </v:shape>
                <v:shape id="Freeform 1765" o:spid="_x0000_s1133" style="position:absolute;left:4632;top:1400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0cMA&#10;AADdAAAADwAAAGRycy9kb3ducmV2LnhtbERPy4rCMBTdC/MP4Q7MRjS1CxmrUXwwopsBq4jLS3On&#10;7djc1CZq/XuzEFweznsya00lbtS40rKCQT8CQZxZXXKu4LD/6X2DcB5ZY2WZFDzIwWz60Zlgou2d&#10;d3RLfS5CCLsEFRTe14mULivIoOvbmjhwf7Yx6ANscqkbvIdwU8k4iobSYMmhocCalgVl5/RqFGy7&#10;o9U12w4Wv1ivd2SOw9M/XpT6+mznYxCeWv8Wv9wbrWAUx2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0j0cMAAADdAAAADwAAAAAAAAAAAAAAAACYAgAAZHJzL2Rv&#10;d25yZXYueG1sUEsFBgAAAAAEAAQA9QAAAIgDAAAAAA==&#10;" path="m108,r23,22l21,133,,111,108,r,xe" fillcolor="black" stroked="f">
                  <v:path arrowok="t" o:connecttype="custom" o:connectlocs="54,0;66,11;11,67;0,56;54,0;54,0" o:connectangles="0,0,0,0,0,0"/>
                </v:shape>
                <v:shape id="Freeform 1766" o:spid="_x0000_s1134" style="position:absolute;left:4717;top:1308;width:63;height:69;visibility:visible;mso-wrap-style:square;v-text-anchor:top" coordsize="1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ly8QA&#10;AADdAAAADwAAAGRycy9kb3ducmV2LnhtbESPQWsCMRSE7wX/Q3iCt5p1tYuuRmkFoVetvT82z83i&#10;5mVNoq799U1B6HGYmW+Y1aa3rbiRD41jBZNxBoK4crrhWsHxa/c6BxEissbWMSl4UIDNevCywlK7&#10;O+/pdoi1SBAOJSowMXallKEyZDGMXUecvJPzFmOSvpba4z3BbSvzLCukxYbTgsGOtoaq8+FqFcwu&#10;V3Oi/u37Z/bhF+fpfFc0x1ap0bB/X4KI1Mf/8LP9qRUs8nwCf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/JcvEAAAA3QAAAA8AAAAAAAAAAAAAAAAAmAIAAGRycy9k&#10;b3ducmV2LnhtbFBLBQYAAAAABAAEAPUAAACJAwAAAAA=&#10;" path="m101,r24,20l23,139,,117,101,r,xe" fillcolor="black" stroked="f">
                  <v:path arrowok="t" o:connecttype="custom" o:connectlocs="51,0;63,10;12,69;0,58;51,0;51,0" o:connectangles="0,0,0,0,0,0"/>
                </v:shape>
                <v:shape id="Freeform 1767" o:spid="_x0000_s1135" style="position:absolute;left:4797;top:1212;width:61;height:70;visibility:visible;mso-wrap-style:square;v-text-anchor:top" coordsize="12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q6sUA&#10;AADdAAAADwAAAGRycy9kb3ducmV2LnhtbESPT4vCMBTE7wt+h/AEb2tqD6LVKCKIfy6ybkW9PZpn&#10;W2xeShNt/fabhYU9DjPzG2a+7EwlXtS40rKC0TACQZxZXXKuIP3efE5AOI+ssbJMCt7kYLnofcwx&#10;0bblL3qdfC4ChF2CCgrv60RKlxVk0A1tTRy8u20M+iCbXOoG2wA3lYyjaCwNlhwWCqxpXVD2OD2N&#10;gusbo81+ejjKczvytzbdnm94UWrQ71YzEJ46/x/+a++0gmkcx/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2rqxQAAAN0AAAAPAAAAAAAAAAAAAAAAAJgCAABkcnMv&#10;ZG93bnJldi54bWxQSwUGAAAAAAQABAD1AAAAigMAAAAA&#10;" path="m96,r25,20l26,141,,123,96,r,xe" fillcolor="black" stroked="f">
                  <v:path arrowok="t" o:connecttype="custom" o:connectlocs="48,0;61,10;13,70;0,61;48,0;48,0" o:connectangles="0,0,0,0,0,0"/>
                </v:shape>
                <v:shape id="Freeform 1768" o:spid="_x0000_s1136" style="position:absolute;left:4873;top:1113;width:57;height:71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BPsUA&#10;AADdAAAADwAAAGRycy9kb3ducmV2LnhtbESPQWsCMRSE74X+h/AKvWnWrYhdjVIEaSliqVbPj83r&#10;7uLmZUlSN/57Iwg9DjPzDTNfRtOKMznfWFYwGmYgiEurG64U/OzXgykIH5A1tpZJwYU8LBePD3Ms&#10;tO35m867UIkEYV+ggjqErpDSlzUZ9EPbESfv1zqDIUlXSe2wT3DTyjzLJtJgw2mhxo5WNZWn3Z9R&#10;sHnffo6z/ni4xK88OnsaOdkdlHp+im8zEIFi+A/f2x9awWuev8D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wE+xQAAAN0AAAAPAAAAAAAAAAAAAAAAAJgCAABkcnMv&#10;ZG93bnJldi54bWxQSwUGAAAAAAQABAD1AAAAigMAAAAA&#10;" path="m88,r26,17l25,143,,125,88,r,xe" fillcolor="black" stroked="f">
                  <v:path arrowok="t" o:connecttype="custom" o:connectlocs="44,0;57,8;13,71;0,62;44,0;44,0" o:connectangles="0,0,0,0,0,0"/>
                </v:shape>
                <v:shape id="Freeform 1769" o:spid="_x0000_s1137" style="position:absolute;left:4944;top:1009;width:55;height:74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qn8UA&#10;AADdAAAADwAAAGRycy9kb3ducmV2LnhtbESPT4vCMBTE74LfITzBm6ZbZFe7RhFBKF7U6sXbs3n9&#10;g81LaaLWb79ZWNjjMDO/YZbr3jTiSZ2rLSv4mEYgiHOray4VXM67yRyE88gaG8uk4E0O1qvhYImJ&#10;ti8+0TPzpQgQdgkqqLxvEyldXpFBN7UtcfAK2xn0QXal1B2+Atw0Mo6iT2mw5rBQYUvbivJ79jAK&#10;irMxbXRMr8ev/emQ3meH/n0rlBqP+s03CE+9/w//tVOtYBHHM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6qfxQAAAN0AAAAPAAAAAAAAAAAAAAAAAJgCAABkcnMv&#10;ZG93bnJldi54bWxQSwUGAAAAAAQABAD1AAAAigMAAAAA&#10;" path="m84,r26,18l27,146,,130,84,r,xe" fillcolor="black" stroked="f">
                  <v:path arrowok="t" o:connecttype="custom" o:connectlocs="42,0;55,9;14,74;0,66;42,0;42,0" o:connectangles="0,0,0,0,0,0"/>
                </v:shape>
                <v:shape id="Freeform 1770" o:spid="_x0000_s1138" style="position:absolute;left:5010;top:904;width:52;height:74;visibility:visible;mso-wrap-style:square;v-text-anchor:top" coordsize="1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VgcYA&#10;AADdAAAADwAAAGRycy9kb3ducmV2LnhtbESPT2vCQBTE74LfYXlCb7oxUNHoKrVQ6q3UP7THR/aZ&#10;hGbfprurSfPpu4LgcZiZ3zCrTWdqcSXnK8sKppMEBHFudcWFguPhbTwH4QOyxtoyKfgjD5v1cLDC&#10;TNuWP+m6D4WIEPYZKihDaDIpfV6SQT+xDXH0ztYZDFG6QmqHbYSbWqZJMpMGK44LJTb0WlL+s78Y&#10;BX347t8/vi7tzHW7Rd32J/rdnpR6GnUvSxCBuvAI39s7rWCRps9wexOf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9VgcYAAADdAAAADwAAAAAAAAAAAAAAAACYAgAAZHJz&#10;L2Rvd25yZXYueG1sUEsFBgAAAAAEAAQA9QAAAIsDAAAAAA==&#10;" path="m76,l8,121,,134r27,15l36,136,104,15,76,r,xe" fillcolor="black" stroked="f">
                  <v:path arrowok="t" o:connecttype="custom" o:connectlocs="38,0;4,60;0,67;14,74;18,68;52,7;38,0;38,0" o:connectangles="0,0,0,0,0,0,0,0"/>
                </v:shape>
                <v:shape id="Freeform 1771" o:spid="_x0000_s1139" style="position:absolute;left:5073;top:797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bMYA&#10;AADdAAAADwAAAGRycy9kb3ducmV2LnhtbESPQUvDQBCF74L/YRnBi7QbUwk2dlu0IvaaWuh1yE6T&#10;1ezskl3T5N93BaHHx5v3vXmrzWg7MVAfjGMFj/MMBHHttOFGweHrY/YMIkRkjZ1jUjBRgM369maF&#10;pXZnrmjYx0YkCIcSFbQx+lLKULdkMcydJ07eyfUWY5J9I3WP5wS3ncyzrJAWDaeGFj1tW6p/9r82&#10;vcGf/rB92Bm/mEwxHd++n6rhXan7u/H1BUSkMV6P/9M7rWCZ5wX8rUkI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MObMYAAADdAAAADwAAAAAAAAAAAAAAAACYAgAAZHJz&#10;L2Rvd25yZXYueG1sUEsFBgAAAAAEAAQA9QAAAIsDAAAAAA==&#10;" path="m73,l35,74,,136r27,14l61,88,99,15,73,r,xe" fillcolor="black" stroked="f">
                  <v:path arrowok="t" o:connecttype="custom" o:connectlocs="36,0;17,37;0,68;13,75;30,44;49,8;36,0;36,0" o:connectangles="0,0,0,0,0,0,0,0"/>
                </v:shape>
                <v:shape id="Freeform 1772" o:spid="_x0000_s1140" style="position:absolute;left:5131;top:689;width:48;height:74;visibility:visible;mso-wrap-style:square;v-text-anchor:top" coordsize="9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ge8cA&#10;AADdAAAADwAAAGRycy9kb3ducmV2LnhtbESPT2vCQBTE74V+h+UVequb5uCf6CqlKIoUodoevD2z&#10;zyRN9m3Y3cb027uC0OMwM79hZoveNKIj5yvLCl4HCQji3OqKCwVfh9XLGIQPyBoby6Tgjzws5o8P&#10;M8y0vfAndftQiAhhn6GCMoQ2k9LnJRn0A9sSR+9sncEQpSukdniJcNPINEmG0mDFcaHElt5Lyuv9&#10;r1GwHK+Pw+3Hz/JU17taGzfq3LdT6vmpf5uCCNSH//C9vdEKJmk6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OYHvHAAAA3QAAAA8AAAAAAAAAAAAAAAAAmAIAAGRy&#10;cy9kb3ducmV2LnhtbFBLBQYAAAAABAAEAPUAAACMAwAAAAA=&#10;" path="m69,l63,11,,135r27,13l93,23,97,12,69,r,xe" fillcolor="black" stroked="f">
                  <v:path arrowok="t" o:connecttype="custom" o:connectlocs="34,0;31,6;0,68;13,74;46,12;48,6;34,0;34,0" o:connectangles="0,0,0,0,0,0,0,0"/>
                </v:shape>
                <v:shape id="Freeform 1773" o:spid="_x0000_s1141" style="position:absolute;left:5184;top:577;width:48;height:77;visibility:visible;mso-wrap-style:square;v-text-anchor:top" coordsize="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2CMIA&#10;AADdAAAADwAAAGRycy9kb3ducmV2LnhtbERPy4rCMBTdD/gP4QruxtQuxKlG8YEws1GmFXF5aa5t&#10;sLkpTUY7f28WgsvDeS9WvW3EnTpvHCuYjBMQxKXThisFp2L/OQPhA7LGxjEp+CcPq+XgY4GZdg/+&#10;pXseKhFD2GeooA6hzaT0ZU0W/di1xJG7us5iiLCrpO7wEcNtI9MkmUqLhmNDjS1taypv+Z9VUJyT&#10;Q742O9n+HP1BX2aNKTZ7pUbDfj0HEagPb/HL/a0VfKVp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jYIwgAAAN0AAAAPAAAAAAAAAAAAAAAAAJgCAABkcnMvZG93&#10;bnJldi54bWxQSwUGAAAAAAQABAD1AAAAhwMAAAAA&#10;" path="m66,l96,12,30,153,,140,66,r,xe" fillcolor="black" stroked="f">
                  <v:path arrowok="t" o:connecttype="custom" o:connectlocs="33,0;48,6;15,77;0,70;33,0;33,0" o:connectangles="0,0,0,0,0,0"/>
                </v:shape>
                <v:shape id="Freeform 1774" o:spid="_x0000_s1142" style="position:absolute;left:5236;top:465;width:45;height:77;visibility:visible;mso-wrap-style:square;v-text-anchor:top" coordsize="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BisYA&#10;AADdAAAADwAAAGRycy9kb3ducmV2LnhtbESPQWvCQBSE74X+h+UVvNVNc5CaugmhpSAoStMU8fbI&#10;PpNg9m3Irpr8+65Q6HGYmW+YVTaaTlxpcK1lBS/zCARxZXXLtYLy+/P5FYTzyBo7y6RgIgdZ+viw&#10;wkTbG3/RtfC1CBB2CSpovO8TKV3VkEE3tz1x8E52MOiDHGqpB7wFuOlkHEULabDlsNBgT+8NVefi&#10;YhRsjj/5h8XyIEvej7timjbbvFBq9jTmbyA8jf4//NdeawXLOF7C/U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BBisYAAADdAAAADwAAAAAAAAAAAAAAAACYAgAAZHJz&#10;L2Rvd25yZXYueG1sUEsFBgAAAAAEAAQA9QAAAIsDAAAAAA==&#10;" path="m61,l89,12,30,153,,142,61,r,xe" fillcolor="black" stroked="f">
                  <v:path arrowok="t" o:connecttype="custom" o:connectlocs="31,0;45,6;15,77;0,71;31,0;31,0" o:connectangles="0,0,0,0,0,0"/>
                </v:shape>
                <v:shape id="Freeform 1775" o:spid="_x0000_s1143" style="position:absolute;left:5284;top:352;width:42;height:77;visibility:visible;mso-wrap-style:square;v-text-anchor:top" coordsize="8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ODcIA&#10;AADdAAAADwAAAGRycy9kb3ducmV2LnhtbERPTYvCMBC9L/gfwgheFk11oWg1iiwIHtwVq3gemrEt&#10;NpNuErX++81B8Ph434tVZxpxJ+drywrGowQEcWF1zaWC03EznILwAVljY5kUPMnDatn7WGCm7YMP&#10;dM9DKWII+wwVVCG0mZS+qMigH9mWOHIX6wyGCF0ptcNHDDeNnCRJKg3WHBsqbOm7ouKa34yCn7Np&#10;/3SdXsfW7fNtuv/d5bdPpQb9bj0HEagLb/HLvdUKZpOvuD+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g4NwgAAAN0AAAAPAAAAAAAAAAAAAAAAAJgCAABkcnMvZG93&#10;bnJldi54bWxQSwUGAAAAAAQABAD1AAAAhwMAAAAA&#10;" path="m55,l32,64,,142r27,11l61,75,83,11,55,r,xe" fillcolor="black" stroked="f">
                  <v:path arrowok="t" o:connecttype="custom" o:connectlocs="28,0;16,32;0,71;14,77;31,38;42,6;28,0;28,0" o:connectangles="0,0,0,0,0,0,0,0"/>
                </v:shape>
                <v:shape id="Freeform 1776" o:spid="_x0000_s1144" style="position:absolute;left:5327;top:237;width:43;height:77;visibility:visible;mso-wrap-style:square;v-text-anchor:top" coordsize="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YR8YA&#10;AADdAAAADwAAAGRycy9kb3ducmV2LnhtbESPQWvCQBSE7wX/w/IEL0U3WigaXUULggcPrY14fWSf&#10;STT7Nuxuk/TfdwWhx2FmvmFWm97UoiXnK8sKppMEBHFudcWFgux7P56D8AFZY22ZFPySh8168LLC&#10;VNuOv6g9hUJECPsUFZQhNKmUPi/JoJ/Yhjh6V+sMhihdIbXDLsJNLWdJ8i4NVhwXSmzoo6T8fvox&#10;Cj7zY5t19evtnO2Pzi4u1929k0qNhv12CSJQH/7Dz/ZBK1jM3qbweB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/YR8YAAADdAAAADwAAAAAAAAAAAAAAAACYAgAAZHJz&#10;L2Rvd25yZXYueG1sUEsFBgAAAAAEAAQA9QAAAIsDAAAAAA==&#10;" path="m55,l86,11,31,156,,145,55,r,xe" fillcolor="black" stroked="f">
                  <v:path arrowok="t" o:connecttype="custom" o:connectlocs="28,0;43,5;16,77;0,72;28,0;28,0" o:connectangles="0,0,0,0,0,0"/>
                </v:shape>
                <v:shape id="Freeform 1777" o:spid="_x0000_s1145" style="position:absolute;left:5057;top:881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9AMYA&#10;AADdAAAADwAAAGRycy9kb3ducmV2LnhtbESPT2vCQBTE7wW/w/IEL6VuTItodCOiCO2looZ6fWZf&#10;/mD2bciumn77bqHQ4zAzv2GWq9404k6dqy0rmIwjEMS51TWXCrLT7mUGwnlkjY1lUvBNDlbp4GmJ&#10;ibYPPtD96EsRIOwSVFB53yZSurwig25sW+LgFbYz6IPsSqk7fAS4aWQcRVNpsOawUGFLm4ry6/Fm&#10;FJxPxVueZV8X/cH2un/+vNnZlpQaDfv1AoSn3v+H/9rvWsE8fo3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29AMYAAADdAAAADwAAAAAAAAAAAAAAAACYAgAAZHJz&#10;L2Rvd25yZXYueG1sUEsFBgAAAAAEAAQA9QAAAIsDAAAAAA==&#10;" path="m29,155l,146,46,,74,11,29,155r,xe" fillcolor="black" stroked="f">
                  <v:path arrowok="t" o:connecttype="custom" o:connectlocs="15,78;0,73;23,0;37,6;15,78;15,78" o:connectangles="0,0,0,0,0,0"/>
                </v:shape>
                <v:shape id="Freeform 1778" o:spid="_x0000_s1146" style="position:absolute;left:5023;top:998;width:34;height:78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yO8QA&#10;AADdAAAADwAAAGRycy9kb3ducmV2LnhtbESPT4vCMBTE74LfITzBm6a2Ims1iroIXlz8h+dH82yL&#10;zUtpslq/vREW9jjMzG+Y+bI1lXhQ40rLCkbDCARxZnXJuYLLeTv4AuE8ssbKMil4kYPlotuZY6rt&#10;k4/0OPlcBAi7FBUU3teplC4ryKAb2po4eDfbGPRBNrnUDT4D3FQyjqKJNFhyWCiwpk1B2f30axSM&#10;fRtvDuvYHOpjsp+Ut/PV/Hwr1e+1qxkIT63/D/+1d1rBNE4S+Lw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MjvEAAAA3QAAAA8AAAAAAAAAAAAAAAAAmAIAAGRycy9k&#10;b3ducmV2LnhtbFBLBQYAAAAABAAEAPUAAACJAwAAAAA=&#10;" path="m30,155l64,20,68,9,38,,34,11,,150r30,5l30,155xe" fillcolor="black" stroked="f">
                  <v:path arrowok="t" o:connecttype="custom" o:connectlocs="15,78;32,10;34,5;19,0;17,6;0,75;15,78;15,78" o:connectangles="0,0,0,0,0,0,0,0"/>
                </v:shape>
                <v:shape id="Freeform 1779" o:spid="_x0000_s1147" style="position:absolute;left:5000;top:1117;width:28;height:79;visibility:visible;mso-wrap-style:square;v-text-anchor:top" coordsize="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2AMcA&#10;AADdAAAADwAAAGRycy9kb3ducmV2LnhtbESPQWvCQBSE74X+h+UJ3upGKyWNrlJaKp5KTRX09si+&#10;ZkOzb0N2jam/3hUEj8PMfMPMl72tRUetrxwrGI8SEMSF0xWXCrY/n08pCB+QNdaOScE/eVguHh/m&#10;mGl34g11eShFhLDPUIEJocmk9IUhi37kGuLo/brWYoiyLaVu8RThtpaTJHmRFiuOCwYbejdU/OVH&#10;q6Bb5/vjId2uvr9WvDub9KOTm7NSw0H/NgMRqA/38K291gpeJ89T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7NgDHAAAA3QAAAA8AAAAAAAAAAAAAAAAAmAIAAGRy&#10;cy9kb3ducmV2LnhtbFBLBQYAAAAABAAEAPUAAACMAwAAAAA=&#10;" path="m29,157l57,7r,l25,r,1l,150r29,7l29,157xe" fillcolor="black" stroked="f">
                  <v:path arrowok="t" o:connecttype="custom" o:connectlocs="14,79;28,4;28,4;12,0;12,1;0,75;14,79;14,79" o:connectangles="0,0,0,0,0,0,0,0"/>
                </v:shape>
                <v:shape id="Freeform 1780" o:spid="_x0000_s1148" style="position:absolute;left:4984;top:1239;width:23;height:78;visibility:visible;mso-wrap-style:square;v-text-anchor:top" coordsize="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Ye8gA&#10;AADdAAAADwAAAGRycy9kb3ducmV2LnhtbESP3WrCQBSE7wt9h+UUvKubqpWYukoVSgVF8Qf18pA9&#10;JqHZsyG71ejTd4WCl8PMfMMMx40pxZlqV1hW8NaOQBCnVhecKdhtv15jEM4jaywtk4IrORiPnp+G&#10;mGh74TWdNz4TAcIuQQW591UipUtzMujatiIO3snWBn2QdSZ1jZcAN6XsRFFfGiw4LORY0TSn9Gfz&#10;axTEmZscFrf4u1rNT/vt8tjrT3szpVovzecHCE+Nf4T/2zOtYNDpvsP9TXgCcv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9h7yAAAAN0AAAAPAAAAAAAAAAAAAAAAAJgCAABk&#10;cnMvZG93bnJldi54bWxQSwUGAAAAAAQABAD1AAAAjQMAAAAA&#10;" path="m32,155l,152,17,,45,4,32,155r,xe" fillcolor="black" stroked="f">
                  <v:path arrowok="t" o:connecttype="custom" o:connectlocs="16,78;0,76;9,0;23,2;16,78;16,78" o:connectangles="0,0,0,0,0,0"/>
                </v:shape>
                <v:shape id="Freeform 1781" o:spid="_x0000_s1149" style="position:absolute;left:4984;top:1361;width:18;height:76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G2sUA&#10;AADdAAAADwAAAGRycy9kb3ducmV2LnhtbESPQWvCQBSE74L/YXmF3nSjotjUVUQU6sFg0vb+yL5m&#10;Q7NvQ3bV+O/dQsHjMDPfMKtNbxtxpc7XjhVMxgkI4tLpmisFX5+H0RKED8gaG8ek4E4eNuvhYIWp&#10;djfO6VqESkQI+xQVmBDaVEpfGrLox64ljt6P6yyGKLtK6g5vEW4bOU2ShbRYc1ww2NLOUPlbXKyC&#10;jPaFmTfH5eT0LU/VMc/u2fmi1OtLv30HEagPz/B/+0MreJvOFvD3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0baxQAAAN0AAAAPAAAAAAAAAAAAAAAAAJgCAABkcnMv&#10;ZG93bnJldi54bWxQSwUGAAAAAAQABAD1AAAAigMAAAAA&#10;" path="m36,152l32,92,32,2,,,,95r7,59l36,152r,xe" fillcolor="black" stroked="f">
                  <v:path arrowok="t" o:connecttype="custom" o:connectlocs="18,75;16,45;16,1;0,0;0,47;4,76;18,75;18,75" o:connectangles="0,0,0,0,0,0,0,0"/>
                </v:shape>
                <v:shape id="Freeform 1782" o:spid="_x0000_s1150" style="position:absolute;left:4993;top:1482;width:32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fCcQA&#10;AADdAAAADwAAAGRycy9kb3ducmV2LnhtbESP0WrCQBRE3wv+w3IF3+pGBaOpq4igWAuCph9wyd4m&#10;odm7YXfV2K93BaGPw8ycYRarzjTiSs7XlhWMhgkI4sLqmksF3/n2fQbCB2SNjWVScCcPq2XvbYGZ&#10;tjc+0fUcShEh7DNUUIXQZlL6oiKDfmhb4uj9WGcwROlKqR3eItw0cpwkU2mw5rhQYUubiorf88Uo&#10;mFH+58rDhNP0QHLzefyyuzxVatDv1h8gAnXhP/xq77WC+XiS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XwnEAAAA3QAAAA8AAAAAAAAAAAAAAAAAmAIAAGRycy9k&#10;b3ducmV2LnhtbFBLBQYAAAAABAAEAPUAAACJAwAAAAA=&#10;" path="m64,145r-2,-4l30,6,30,,,2r,8l34,150r,4l64,145r,xe" fillcolor="black" stroked="f">
                  <v:path arrowok="t" o:connecttype="custom" o:connectlocs="32,73;31,71;15,3;15,0;0,1;0,5;17,75;17,77;32,73;32,73" o:connectangles="0,0,0,0,0,0,0,0,0,0"/>
                </v:shape>
                <v:shape id="Freeform 1783" o:spid="_x0000_s1151" style="position:absolute;left:5027;top:1597;width:51;height:75;visibility:visible;mso-wrap-style:square;v-text-anchor:top" coordsize="1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r8EA&#10;AADdAAAADwAAAGRycy9kb3ducmV2LnhtbERPyWrDMBC9B/oPYgq9JbJdKKkbxYRAaHvMQs5Ta2o5&#10;lkbCUhPn76tDocfH21fN5Ky40hh7zwrKRQGCuPW6507B6bibL0HEhKzReiYFd4rQrB9mK6y1v/Ge&#10;rofUiRzCsUYFJqVQSxlbQw7jwgfizH370WHKcOykHvGWw52VVVG8SIc95waDgbaG2uHw4xRcqrM5&#10;m22//wrDgOFud5/vpVXq6XHavIFINKV/8Z/7Qyt4rZ7z3PwmP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2a/BAAAA3QAAAA8AAAAAAAAAAAAAAAAAmAIAAGRycy9kb3du&#10;cmV2LnhtbFBLBQYAAAAABAAEAPUAAACGAwAAAAA=&#10;" path="m103,130r,-2l40,27,31,,,9,13,40,74,144r2,4l103,130r,xe" fillcolor="black" stroked="f">
                  <v:path arrowok="t" o:connecttype="custom" o:connectlocs="51,66;51,65;20,14;15,0;0,5;6,20;37,73;38,75;51,66;51,66" o:connectangles="0,0,0,0,0,0,0,0,0,0"/>
                </v:shape>
                <v:shape id="Freeform 1784" o:spid="_x0000_s1152" style="position:absolute;left:5096;top:1696;width:74;height:58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/OMIA&#10;AADdAAAADwAAAGRycy9kb3ducmV2LnhtbESPzYoCMRCE7wu+Q2jB25pRF9HRKLogeFrw5wHaSTsT&#10;nHSGJKujT28EwWNRVV9R82Vra3ElH4xjBYN+BoK4cNpwqeB42HxPQISIrLF2TAruFGC56HzNMdfu&#10;xju67mMpEoRDjgqqGJtcylBUZDH0XUOcvLPzFmOSvpTa4y3BbS2HWTaWFg2nhQob+q2ouOz/rYKN&#10;O/21k8FOr38ewXpjOAuPkVK9bruagYjUxk/43d5qBdPhaAqvN+k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T84wgAAAN0AAAAPAAAAAAAAAAAAAAAAAJgCAABkcnMvZG93&#10;bnJldi54bWxQSwUGAAAAAAQABAD1AAAAhwMAAAAA&#10;" path="m148,88l119,75,36,11,26,,,19,13,33r89,68l129,116,148,88r,xe" fillcolor="black" stroked="f">
                  <v:path arrowok="t" o:connecttype="custom" o:connectlocs="74,44;60,38;18,6;13,0;0,10;7,17;51,51;65,58;74,44;74,44" o:connectangles="0,0,0,0,0,0,0,0,0,0"/>
                </v:shape>
                <v:shape id="Freeform 1785" o:spid="_x0000_s1153" style="position:absolute;left:5206;top:1759;width:81;height:29;visibility:visible;mso-wrap-style:square;v-text-anchor:top" coordsize="1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RAsQA&#10;AADdAAAADwAAAGRycy9kb3ducmV2LnhtbERPXWvCMBR9H/gfwhX2NlOLjFmNIuLYkIGsCvp4ba5t&#10;sbnpkqzW/frlYbDHw/meL3vTiI6cry0rGI8SEMSF1TWXCg7716cXED4ga2wsk4I7eVguBg9zzLS9&#10;8Sd1eShFDGGfoYIqhDaT0hcVGfQj2xJH7mKdwRChK6V2eIvhppFpkjxLgzXHhgpbWldUXPNvoyDf&#10;jr/St7M75rv0hz422+5+muyUehz2qxmIQH34F/+537WCaTqJ+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0QLEAAAA3QAAAA8AAAAAAAAAAAAAAAAAmAIAAGRycy9k&#10;b3ducmV2LnhtbFBLBQYAAAAABAAEAPUAAACJAwAAAAA=&#10;" path="m164,27l103,22,12,,,27,95,51r65,5l164,27r,xe" fillcolor="black" stroked="f">
                  <v:path arrowok="t" o:connecttype="custom" o:connectlocs="81,14;51,11;6,0;0,14;47,26;79,29;81,14;81,14" o:connectangles="0,0,0,0,0,0,0,0"/>
                </v:shape>
                <v:shape id="Freeform 1786" o:spid="_x0000_s1154" style="position:absolute;left:5333;top:1763;width:80;height:26;visibility:visible;mso-wrap-style:square;v-text-anchor:top" coordsize="1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TXMcA&#10;AADdAAAADwAAAGRycy9kb3ducmV2LnhtbESPQWvCQBSE74X+h+UJvdWNoUiN2UgQ2gq1oFHE4yP7&#10;TILZtyG71eiv7xYKPQ4z8w2TLgbTigv1rrGsYDKOQBCXVjdcKdjv3p5fQTiPrLG1TApu5GCRPT6k&#10;mGh75S1dCl+JAGGXoILa+y6R0pU1GXRj2xEH72R7gz7IvpK6x2uAm1bGUTSVBhsOCzV2tKypPBff&#10;RsH7fXnM41VerN3X+ePzcMhNQRulnkZDPgfhafD/4b/2SiuYxS8T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+U1zHAAAA3QAAAA8AAAAAAAAAAAAAAAAAmAIAAGRy&#10;cy9kb3ducmV2LnhtbFBLBQYAAAAABAAEAPUAAACMAwAAAAA=&#10;" path="m156,l87,16,,22,,51,91,47,159,31,156,r,xe" fillcolor="black" stroked="f">
                  <v:path arrowok="t" o:connecttype="custom" o:connectlocs="78,0;44,8;0,11;0,26;46,24;80,16;78,0;78,0" o:connectangles="0,0,0,0,0,0,0,0"/>
                </v:shape>
                <v:shape id="Freeform 1787" o:spid="_x0000_s1155" style="position:absolute;left:5455;top:1726;width:80;height:42;visibility:visible;mso-wrap-style:square;v-text-anchor:top" coordsize="15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S18MA&#10;AADdAAAADwAAAGRycy9kb3ducmV2LnhtbESP0YrCMBRE3xf8h3AF39bU4i5ajSKK4O7LovYDLs21&#10;LTY3JYm1/r0RhH0cZuYMs1z3phEdOV9bVjAZJyCIC6trLhXk5/3nDIQPyBoby6TgQR7Wq8HHEjNt&#10;73yk7hRKESHsM1RQhdBmUvqiIoN+bFvi6F2sMxiidKXUDu8RbhqZJsm3NFhzXKiwpW1FxfV0Mwp+&#10;ZpduR/l5gu6Gv7Sf/n3l806p0bDfLEAE6sN/+N0+aAXzdJrC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S18MAAADdAAAADwAAAAAAAAAAAAAAAACYAgAAZHJzL2Rv&#10;d25yZXYueG1sUEsFBgAAAAAEAAQA9QAAAIgDAAAAAA==&#10;" path="m148,l114,14,,51,9,82,125,44,159,27,148,r,xe" fillcolor="black" stroked="f">
                  <v:path arrowok="t" o:connecttype="custom" o:connectlocs="74,0;57,7;0,26;5,42;63,23;80,14;74,0;74,0" o:connectangles="0,0,0,0,0,0,0,0"/>
                </v:shape>
                <v:shape id="Freeform 1788" o:spid="_x0000_s1156" style="position:absolute;left:5571;top:1670;width:77;height:52;visibility:visible;mso-wrap-style:square;v-text-anchor:top" coordsize="1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9x8MA&#10;AADdAAAADwAAAGRycy9kb3ducmV2LnhtbESPQWvCQBSE70L/w/IK3nRjFGmjq2hBEHIyLfT6yL4m&#10;S7Jvw+5W03/fFQSPw8x8w2z3o+3FlXwwjhUs5hkI4tppw42Cr8/T7A1EiMgae8ek4I8C7Hcvky0W&#10;2t34QtcqNiJBOBSooI1xKKQMdUsWw9wNxMn7cd5iTNI3Unu8JbjtZZ5la2nRcFpocaCPluqu+rUK&#10;urzzx29dYladynCuctOV0ig1fR0PGxCRxvgMP9pnreA9Xy3h/i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99x8MAAADdAAAADwAAAAAAAAAAAAAAAACYAgAAZHJzL2Rv&#10;d25yZXYueG1sUEsFBgAAAAAEAAQA9QAAAIgDAAAAAA==&#10;" path="m136,l28,64,,75r13,30l41,92,153,28,136,r,xe" fillcolor="black" stroked="f">
                  <v:path arrowok="t" o:connecttype="custom" o:connectlocs="68,0;14,32;0,37;7,52;21,46;77,14;68,0;68,0" o:connectangles="0,0,0,0,0,0,0,0"/>
                </v:shape>
                <v:shape id="Freeform 1789" o:spid="_x0000_s1157" style="position:absolute;left:5680;top:1602;width:73;height:56;visibility:visible;mso-wrap-style:square;v-text-anchor:top" coordsize="14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bUsQA&#10;AADdAAAADwAAAGRycy9kb3ducmV2LnhtbESPQWvCQBSE7wX/w/KE3urGIGKjq4go2J5a68XbM/vM&#10;BrNvQ/ZV03/fFQo9DjPzDbNY9b5RN+piHdjAeJSBIi6DrbkycPzavcxARUG22AQmAz8UYbUcPC2w&#10;sOHOn3Q7SKUShGOBBpxIW2gdS0ce4yi0xMm7hM6jJNlV2nZ4T3Df6DzLptpjzWnBYUsbR+X18O0N&#10;VPvyvM39x4nt5k3cu8xci9GY52G/noMS6uU//NfeWwOv+WQCjzfp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21LEAAAA3QAAAA8AAAAAAAAAAAAAAAAAmAIAAGRycy9k&#10;b3ducmV2LnhtbFBLBQYAAAAABAAEAPUAAACJAwAAAAA=&#10;" path="m127,l114,11,,88r17,24l133,35,146,24,127,r,xe" fillcolor="black" stroked="f">
                  <v:path arrowok="t" o:connecttype="custom" o:connectlocs="64,0;57,6;0,44;9,56;67,18;73,12;64,0;64,0" o:connectangles="0,0,0,0,0,0,0,0"/>
                </v:shape>
                <v:shape id="Freeform 1790" o:spid="_x0000_s1158" style="position:absolute;left:5780;top:1524;width:70;height:62;visibility:visible;mso-wrap-style:square;v-text-anchor:top" coordsize="1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WO8cA&#10;AADdAAAADwAAAGRycy9kb3ducmV2LnhtbESPQWvCQBSE74L/YXlCb7pRYq3RVUqhpSgtmEp7fWSf&#10;STD7NmQ3Gv31bkHwOMzMN8xy3ZlKnKhxpWUF41EEgjizuuRcwf7nffgCwnlkjZVlUnAhB+tVv7fE&#10;RNsz7+iU+lwECLsEFRTe14mULivIoBvZmjh4B9sY9EE2udQNngPcVHISRc/SYMlhocCa3grKjmlr&#10;FKT7v/l2Nt5Qm3VVHB/aj+v3169ST4PudQHCU+cf4Xv7UyuYT+Ip/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eVjvHAAAA3QAAAA8AAAAAAAAAAAAAAAAAmAIAAGRy&#10;cy9kb3ducmV2LnhtbFBLBQYAAAAABAAEAPUAAACMAwAAAAA=&#10;" path="m120,l71,43,,98r21,24l92,65,141,21,120,r,xe" fillcolor="black" stroked="f">
                  <v:path arrowok="t" o:connecttype="custom" o:connectlocs="60,0;35,22;0,50;10,62;46,33;70,11;60,0;60,0" o:connectangles="0,0,0,0,0,0,0,0"/>
                </v:shape>
                <v:shape id="Freeform 1791" o:spid="_x0000_s1159" style="position:absolute;left:5874;top:1438;width:67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WiMcA&#10;AADdAAAADwAAAGRycy9kb3ducmV2LnhtbESPT2vCQBTE74V+h+UVequbSv2XuooNtIh4MXrw+My+&#10;ZlOzb0N2G+O3d4VCj8PM/IaZL3tbi45aXzlW8DpIQBAXTldcKjjsP1+mIHxA1lg7JgVX8rBcPD7M&#10;MdXuwjvq8lCKCGGfogITQpNK6QtDFv3ANcTR+3atxRBlW0rd4iXCbS2HSTKWFiuOCwYbygwV5/zX&#10;Ktgcp8kp736yL7MebbPjx3XSFLlSz0/96h1EoD78h//aa61gNnwbw/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RVojHAAAA3QAAAA8AAAAAAAAAAAAAAAAAmAIAAGRy&#10;cy9kb3ducmV2LnhtbFBLBQYAAAAABAAEAPUAAACMAwAAAAA=&#10;" path="m113,l42,73,,108r21,23l65,95,133,22,113,r,xe" fillcolor="black" stroked="f">
                  <v:path arrowok="t" o:connecttype="custom" o:connectlocs="57,0;21,37;0,54;11,66;33,48;67,11;57,0;57,0" o:connectangles="0,0,0,0,0,0,0,0"/>
                </v:shape>
                <v:shape id="Freeform 1792" o:spid="_x0000_s1160" style="position:absolute;left:5963;top:1349;width:63;height:67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e+MgA&#10;AADdAAAADwAAAGRycy9kb3ducmV2LnhtbESPQWvCQBSE7wX/w/IEb3WjtFajq2iptbdSFdHbI/tM&#10;otm3MbvV6K/vFgSPw8x8w4wmtSnEmSqXW1bQaUcgiBOrc04VrFfz5z4I55E1FpZJwZUcTMaNpxHG&#10;2l74h85Ln4oAYRejgsz7MpbSJRkZdG1bEgdvbyuDPsgqlbrCS4CbQnajqCcN5hwWMizpPaPkuPw1&#10;Cja719vguDh8L9LPYrbtnHYfs3mpVKtZT4cgPNX+Eb63v7SCQfflDf7fhCc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N74yAAAAN0AAAAPAAAAAAAAAAAAAAAAAJgCAABk&#10;cnMvZG93bnJldi54bWxQSwUGAAAAAAQABAD1AAAAjQMAAAAA&#10;" path="m105,l25,90,,114r23,22l48,110,127,20,105,r,xe" fillcolor="black" stroked="f">
                  <v:path arrowok="t" o:connecttype="custom" o:connectlocs="52,0;12,44;0,56;11,67;24,54;63,10;52,0;52,0" o:connectangles="0,0,0,0,0,0,0,0"/>
                </v:shape>
                <v:shape id="Freeform 1793" o:spid="_x0000_s1161" style="position:absolute;left:6045;top:1254;width:61;height:70;visibility:visible;mso-wrap-style:square;v-text-anchor:top" coordsize="12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DKsQA&#10;AADdAAAADwAAAGRycy9kb3ducmV2LnhtbERPz2vCMBS+D/wfwhO8zVRxm9ZGcYKw02B1MHZ7Ns+m&#10;tXnpmli7/345DDx+fL+z7WAb0VPnK8cKZtMEBHHhdMWlgs/j4XEJwgdkjY1jUvBLHrab0UOGqXY3&#10;/qA+D6WIIexTVGBCaFMpfWHIop+6ljhyZ9dZDBF2pdQd3mK4beQ8SZ6lxYpjg8GW9oaKS361Cn5k&#10;2b/Us8Q8Ncuv01B/5+/t616pyXjYrUEEGsJd/O9+0wpW80WcG9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QyrEAAAA3QAAAA8AAAAAAAAAAAAAAAAAmAIAAGRycy9k&#10;b3ducmV2LnhtbFBLBQYAAAAABAAEAPUAAACJAwAAAAA=&#10;" path="m97,l21,95,,117r23,22l44,115,122,18,97,r,xe" fillcolor="black" stroked="f">
                  <v:path arrowok="t" o:connecttype="custom" o:connectlocs="49,0;11,48;0,59;12,70;22,58;61,9;49,0;49,0" o:connectangles="0,0,0,0,0,0,0,0"/>
                </v:shape>
                <v:shape id="Freeform 1794" o:spid="_x0000_s1162" style="position:absolute;left:6123;top:1156;width:58;height:71;visibility:visible;mso-wrap-style:square;v-text-anchor:top" coordsize="1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lIcUA&#10;AADdAAAADwAAAGRycy9kb3ducmV2LnhtbESP0WqDQBRE3wv9h+UW8lbXSLDRZhNCQBraIsT0Ay7u&#10;jUrcu+Jujfn7bqHQx2FmzjCb3Wx6MdHoOssKllEMgri2uuNGwde5eF6DcB5ZY2+ZFNzJwW77+LDB&#10;XNsbn2iqfCMChF2OClrvh1xKV7dk0EV2IA7exY4GfZBjI/WItwA3vUziOJUGOw4LLQ50aKm+Vt9G&#10;wUufvcs0fSs/Slz6+GouVfE5KbV4mvevIDzN/j/81z5qBVmyyu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UhxQAAAN0AAAAPAAAAAAAAAAAAAAAAAJgCAABkcnMv&#10;ZG93bnJldi54bWxQSwUGAAAAAAQABAD1AAAAigMAAAAA&#10;" path="m89,l25,92,,125r23,18l50,110,116,19,89,r,xe" fillcolor="black" stroked="f">
                  <v:path arrowok="t" o:connecttype="custom" o:connectlocs="45,0;13,46;0,62;12,71;25,55;58,9;45,0;45,0" o:connectangles="0,0,0,0,0,0,0,0"/>
                </v:shape>
                <v:shape id="Freeform 1795" o:spid="_x0000_s1163" style="position:absolute;left:6195;top:1054;width:55;height:72;visibility:visible;mso-wrap-style:square;v-text-anchor:top" coordsize="1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GfMQA&#10;AADdAAAADwAAAGRycy9kb3ducmV2LnhtbERPTWvCQBC9F/oflhF6Ed0YsNjUTWgLAUGhqLXnITsm&#10;0exsyG6T+O/dQ8Hj432vs9E0oqfO1ZYVLOYRCOLC6ppLBT/HfLYC4TyyxsYyKbiRgyx9flpjou3A&#10;e+oPvhQhhF2CCirv20RKV1Rk0M1tSxy4s+0M+gC7UuoOhxBuGhlH0as0WHNoqLClr4qK6+HPKPhE&#10;c/v9np7LXX26bKZ2zFfb60Kpl8n48Q7C0+gf4n/3Rit4i5dhf3gTn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nBnzEAAAA3QAAAA8AAAAAAAAAAAAAAAAAmAIAAGRycy9k&#10;b3ducmV2LnhtbFBLBQYAAAAABAAEAPUAAACJAwAAAAA=&#10;" path="m86,l38,74,,128r25,17l65,90,111,19,86,r,xe" fillcolor="black" stroked="f">
                  <v:path arrowok="t" o:connecttype="custom" o:connectlocs="43,0;19,37;0,64;12,72;32,45;55,9;43,0;43,0" o:connectangles="0,0,0,0,0,0,0,0"/>
                </v:shape>
                <v:shape id="Freeform 1796" o:spid="_x0000_s1164" style="position:absolute;left:6264;top:950;width:53;height:74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2rMYA&#10;AADdAAAADwAAAGRycy9kb3ducmV2LnhtbESPQUsDMRSE7wX/Q3iCtzbbitpumxYRCsWD0NqDx8fm&#10;dbO4eUk3MU399UYQPA4z8w2z2mTbi0RD6BwrmE4qEMSN0x23Co7v2/EcRIjIGnvHpOBKATbrm9EK&#10;a+0uvKd0iK0oEA41KjAx+lrK0BiyGCbOExfv5AaLscihlXrAS4HbXs6q6lFa7LgsGPT0Yqj5PHxZ&#10;BfnVH9NTOvs3/bG9py6Z7/05K3V3m5+XICLl+B/+a++0gsXsYQq/b8o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O2rMYAAADdAAAADwAAAAAAAAAAAAAAAACYAgAAZHJz&#10;L2Rvd25yZXYueG1sUEsFBgAAAAAEAAQA9QAAAIsDAAAAAA==&#10;" path="m80,l59,40,,132r25,16l84,55,107,16,80,r,xe" fillcolor="black" stroked="f">
                  <v:path arrowok="t" o:connecttype="custom" o:connectlocs="40,0;29,20;0,66;12,74;42,28;53,8;40,0;40,0" o:connectangles="0,0,0,0,0,0,0,0"/>
                </v:shape>
                <v:shape id="Freeform 1797" o:spid="_x0000_s1165" style="position:absolute;left:6327;top:844;width:52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KmMQA&#10;AADdAAAADwAAAGRycy9kb3ducmV2LnhtbESP0YrCMBRE3wX/IVzBN00tKlqNIrKC+7Zt/YBrc22L&#10;zU1pslr36zcLCz4OM3OG2e5704gHda62rGA2jUAQF1bXXCq45KfJCoTzyBoby6TgRQ72u+Fgi4m2&#10;T07pkflSBAi7BBVU3reJlK6oyKCb2pY4eDfbGfRBdqXUHT4D3DQyjqKlNFhzWKiwpWNFxT37Ngrm&#10;efmZXrOvTDarn497nL4WF3tUajzqDxsQnnr/Dv+3z1rBOl7E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CpjEAAAA3QAAAA8AAAAAAAAAAAAAAAAAmAIAAGRycy9k&#10;b3ducmV2LnhtbFBLBQYAAAAABAAEAPUAAACJAwAAAAA=&#10;" path="m77,r25,14l26,148,,133,77,r,xe" fillcolor="black" stroked="f">
                  <v:path arrowok="t" o:connecttype="custom" o:connectlocs="39,0;52,7;13,74;0,67;39,0;39,0" o:connectangles="0,0,0,0,0,0"/>
                </v:shape>
                <v:shape id="Freeform 1798" o:spid="_x0000_s1166" style="position:absolute;left:6386;top:736;width:50;height:75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DXMYA&#10;AADdAAAADwAAAGRycy9kb3ducmV2LnhtbESPT4vCMBTE74LfITzBi2i6iuJ2jSKyggte/Afr7dm8&#10;bYvNS2lS7X57Iwgeh5n5DTNbNKYQN6pcblnBxyACQZxYnXOq4HhY96cgnEfWWFgmBf/kYDFvt2YY&#10;a3vnHd32PhUBwi5GBZn3ZSylSzIy6Aa2JA7en60M+iCrVOoK7wFuCjmMook0mHNYyLCkVUbJdV8b&#10;BZNS5tH5uq398vR7qYvvcdNb/SjV7TTLLxCeGv8Ov9obreBzOB7B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eDXMYAAADdAAAADwAAAAAAAAAAAAAAAACYAgAAZHJz&#10;L2Rvd25yZXYueG1sUEsFBgAAAAAEAAQA9QAAAIsDAAAAAA==&#10;" path="m74,r27,13l31,150,,137,74,r,xe" fillcolor="black" stroked="f">
                  <v:path arrowok="t" o:connecttype="custom" o:connectlocs="37,0;50,7;15,75;0,69;37,0;37,0" o:connectangles="0,0,0,0,0,0"/>
                </v:shape>
                <v:shape id="Freeform 1799" o:spid="_x0000_s1167" style="position:absolute;left:6443;top:625;width:47;height:77;visibility:visible;mso-wrap-style:square;v-text-anchor:top" coordsize="9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q8MUA&#10;AADdAAAADwAAAGRycy9kb3ducmV2LnhtbESPQWvCQBSE7wX/w/IK3uqmmkgbXUUEIUgpxOr9kX1N&#10;gtm3Ibsm8d+7QqHHYWa+Ydbb0TSip87VlhW8zyIQxIXVNZcKzj+Htw8QziNrbCyTgjs52G4mL2tM&#10;tR04p/7kSxEg7FJUUHnfplK6oiKDbmZb4uD92s6gD7Irpe5wCHDTyHkULaXBmsNChS3tKyqup5tR&#10;8HW54Hm/SLLlEJX1Mc6/bTGQUtPXcbcC4Wn0/+G/dqYVfM6TGJ5vw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rwxQAAAN0AAAAPAAAAAAAAAAAAAAAAAJgCAABkcnMv&#10;ZG93bnJldi54bWxQSwUGAAAAAAQABAD1AAAAigMAAAAA&#10;" path="m67,l93,12,31,153,,140,67,r,xe" fillcolor="black" stroked="f">
                  <v:path arrowok="t" o:connecttype="custom" o:connectlocs="34,0;47,6;16,77;0,70;34,0;34,0" o:connectangles="0,0,0,0,0,0"/>
                </v:shape>
                <v:shape id="Freeform 1800" o:spid="_x0000_s1168" style="position:absolute;left:6495;top:515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QMYA&#10;AADdAAAADwAAAGRycy9kb3ducmV2LnhtbESPQWvCQBSE70L/w/IKvdWNFrXGbEQsingoNPbg8ZF9&#10;3aRm34bs1qT/visUPA4z8w2TrQfbiCt1vnasYDJOQBCXTtdsFHyeds+vIHxA1tg4JgW/5GGdP4wy&#10;TLXr+YOuRTAiQtinqKAKoU2l9GVFFv3YtcTR+3KdxRBlZ6TusI9w28hpksylxZrjQoUtbSsqL8WP&#10;VWD65v248C+m/cb9W4nHc6HnZ6WeHofNCkSgIdzD/+2DVrCczmZ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kQMYAAADdAAAADwAAAAAAAAAAAAAAAACYAgAAZHJz&#10;L2Rvd25yZXYueG1sUEsFBgAAAAAEAAQA9QAAAIsDAAAAAA==&#10;" path="m62,l34,64,,137r30,15l64,77,91,11,62,r,xe" fillcolor="black" stroked="f">
                  <v:path arrowok="t" o:connecttype="custom" o:connectlocs="31,0;17,32;0,69;15,76;32,39;46,6;31,0;31,0" o:connectangles="0,0,0,0,0,0,0,0"/>
                </v:shape>
                <v:shape id="Freeform 1801" o:spid="_x0000_s1169" style="position:absolute;left:6545;top:401;width:44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TusYA&#10;AADdAAAADwAAAGRycy9kb3ducmV2LnhtbESPQWvCQBSE7wX/w/IEb3UTUdHUVaRQqxfFWOn1kX1N&#10;gtm3IbuNyb93hUKPw8x8w6w2nalES40rLSuIxxEI4szqknMFX5eP1wUI55E1VpZJQU8ONuvBywoT&#10;be98pjb1uQgQdgkqKLyvEyldVpBBN7Y1cfB+bGPQB9nkUjd4D3BTyUkUzaXBksNCgTW9F5Td0l+j&#10;4Lg7fB+u7SKOT5/X6TKV6Wza90qNht32DYSnzv+H/9p7rWA5mc3h+S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TTusYAAADdAAAADwAAAAAAAAAAAAAAAACYAgAAZHJz&#10;L2Rvd25yZXYueG1sUEsFBgAAAAAEAAQA9QAAAIsDAAAAAA==&#10;" path="m59,l90,11,31,154,,141,59,r,xe" fillcolor="black" stroked="f">
                  <v:path arrowok="t" o:connecttype="custom" o:connectlocs="29,0;44,6;15,77;0,71;29,0;29,0" o:connectangles="0,0,0,0,0,0"/>
                </v:shape>
                <v:shape id="Freeform 1802" o:spid="_x0000_s1170" style="position:absolute;left:6591;top:287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iBsQA&#10;AADdAAAADwAAAGRycy9kb3ducmV2LnhtbESPzWoCMRSF94W+Q7iF7mpSwVpHo4jQsXRXK6K7y+Q6&#10;mTq5GZKo07dvCgWXh/PzcWaL3rXiQiE2njU8DxQI4sqbhmsN26+3p1cQMSEbbD2Thh+KsJjf382w&#10;MP7Kn3TZpFrkEY4FarApdYWUsbLkMA58R5y9ow8OU5ahlibgNY+7Vg6VepEOG84Eix2tLFWnzdll&#10;iFVrdfgI5XfpTkHu9gdVjkdaPz70yymIRH26hf/b70bDZDgaw9+b/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4gbEAAAA3QAAAA8AAAAAAAAAAAAAAAAAmAIAAGRycy9k&#10;b3ducmV2LnhtbFBLBQYAAAAABAAEAPUAAACJAwAAAAA=&#10;" path="m53,l81,11,30,153,,143,53,r,xe" fillcolor="black" stroked="f">
                  <v:path arrowok="t" o:connecttype="custom" o:connectlocs="27,0;41,6;15,77;0,72;27,0;27,0" o:connectangles="0,0,0,0,0,0"/>
                </v:shape>
                <v:shape id="Freeform 1803" o:spid="_x0000_s1171" style="position:absolute;left:6634;top:214;width:27;height:36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llsIA&#10;AADdAAAADwAAAGRycy9kb3ducmV2LnhtbERPz2vCMBS+C/4P4Q1202SCm+uMIoJu4MkqY8dH85aW&#10;JS+libX975fDYMeP7/d6O3gneupiE1jD01yBIK6CadhquF4OsxWImJANusCkYaQI2810ssbChDuf&#10;qS+TFTmEY4Ea6pTaQspY1eQxzkNLnLnv0HlMGXZWmg7vOdw7uVDqWXpsODfU2NK+puqnvHkN7zx+&#10;qlPfj/Hr/HI4nqxbWeW0fnwYdm8gEg3pX/zn/jAaXhfLPDe/y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mWWwgAAAN0AAAAPAAAAAAAAAAAAAAAAAJgCAABkcnMvZG93&#10;bnJldi54bWxQSwUGAAAAAAQABAD1AAAAhwMAAAAA&#10;" path="m23,l,62,29,73,53,9,23,r,xe" fillcolor="black" stroked="f">
                  <v:path arrowok="t" o:connecttype="custom" o:connectlocs="12,0;0,31;15,36;27,4;12,0;12,0" o:connectangles="0,0,0,0,0,0"/>
                </v:shape>
                <v:shape id="Freeform 1804" o:spid="_x0000_s1172" style="position:absolute;left:6374;top:801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T78QA&#10;AADdAAAADwAAAGRycy9kb3ducmV2LnhtbESPzWoCMRSF9wXfIVzBXU0UbOtoFCl0lO5qS9HdZXI7&#10;mTq5GZKo07dvCgWXh/PzcZbr3rXiQiE2njVMxgoEceVNw7WGj/eX+ycQMSEbbD2Thh+KsF4N7pZY&#10;GH/lN7rsUy3yCMcCNdiUukLKWFlyGMe+I87elw8OU5ahlibgNY+7Vk6VepAOG84Eix09W6pO+7PL&#10;EKu26vgayu/SnYL8PBxV+TjTejTsNwsQifp0C/+3d0bDfDqbw9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0+/EAAAA3QAAAA8AAAAAAAAAAAAAAAAAmAIAAGRycy9k&#10;b3ducmV2LnhtbFBLBQYAAAAABAAEAPUAAACJAwAAAAA=&#10;" path="m30,153r6,-18l81,9,53,,3,124,,142r30,11l30,153xe" fillcolor="black" stroked="f">
                  <v:path arrowok="t" o:connecttype="custom" o:connectlocs="15,77;18,68;41,5;27,0;2,62;0,71;15,77;15,77" o:connectangles="0,0,0,0,0,0,0,0"/>
                </v:shape>
                <v:shape id="Freeform 1805" o:spid="_x0000_s1173" style="position:absolute;left:6336;top:916;width:38;height:78;visibility:visible;mso-wrap-style:square;v-text-anchor:top" coordsize="7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E7cQA&#10;AADdAAAADwAAAGRycy9kb3ducmV2LnhtbERPTW+CQBC9N/E/bMakl0YXOVBLXY0hJTF6qdh4nrIj&#10;ENlZym6B/vvuoUmPL+97s5tMKwbqXWNZwWoZgSAurW64UvBxyRdrEM4ja2wtk4IfcrDbzh42mGo7&#10;8pmGwlcihLBLUUHtfZdK6cqaDLql7YgDd7O9QR9gX0nd4xjCTSvjKEqkwYZDQ40dZTWV9+LbKEhu&#10;xfuxGd/0/emr+8yz51N7xZNSj/Np/wrC0+T/xX/ug1bwEidhf3g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xO3EAAAA3QAAAA8AAAAAAAAAAAAAAAAAmAIAAGRycy9k&#10;b3ducmV2LnhtbFBLBQYAAAAABAAEAPUAAACJAwAAAAA=&#10;" path="m30,156r2,-13l68,26,76,9,45,,39,19,3,134,,147r30,9l30,156xe" fillcolor="black" stroked="f">
                  <v:path arrowok="t" o:connecttype="custom" o:connectlocs="15,78;16,72;34,13;38,5;23,0;20,10;2,67;0,74;15,78;15,78" o:connectangles="0,0,0,0,0,0,0,0,0,0"/>
                </v:shape>
                <v:shape id="Freeform 1806" o:spid="_x0000_s1174" style="position:absolute;left:6305;top:1033;width:34;height:79;visibility:visible;mso-wrap-style:square;v-text-anchor:top" coordsize="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HesUA&#10;AADdAAAADwAAAGRycy9kb3ducmV2LnhtbESPzW7CMBCE70h9B2sr9QYOHPhJMaiqQC3cgIhel3gb&#10;R43XUeyQ9O0xEhLH0cx8o1mue1uJKzW+dKxgPEpAEOdOl1woyE7b4RyED8gaK8ek4J88rFcvgyWm&#10;2nV8oOsxFCJC2KeowIRQp1L63JBFP3I1cfR+XWMxRNkUUjfYRbit5CRJptJiyXHBYE2fhvK/Y2sV&#10;zLLW9Wez2V9a3flcz3aXr5+dUm+v/cc7iEB9eIYf7W+tYDGZj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0d6xQAAAN0AAAAPAAAAAAAAAAAAAAAAAJgCAABkcnMv&#10;ZG93bnJldi54bWxQSwUGAAAAAAQABAD1AAAAigMAAAAA&#10;" path="m32,158r4,-28l64,22,66,9,36,,32,15,4,125,,150r32,8l32,158xe" fillcolor="black" stroked="f">
                  <v:path arrowok="t" o:connecttype="custom" o:connectlocs="16,79;19,65;33,11;34,5;19,0;16,8;2,63;0,75;16,79;16,79" o:connectangles="0,0,0,0,0,0,0,0,0,0"/>
                </v:shape>
                <v:shape id="Freeform 1807" o:spid="_x0000_s1175" style="position:absolute;left:6284;top:1153;width:27;height:78;visibility:visible;mso-wrap-style:square;v-text-anchor:top" coordsize="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ipcQA&#10;AADdAAAADwAAAGRycy9kb3ducmV2LnhtbESP3YrCMBSE7wXfIRzBG9HUgqLVVESQFS8W/x7g2Bzb&#10;0uakNFntvv1GWPBymJlvmPWmM7V4UutKywqmkwgEcWZ1ybmC23U/XoBwHlljbZkU/JKDTdrvrTHR&#10;9sVnel58LgKEXYIKCu+bREqXFWTQTWxDHLyHbQ36INtc6hZfAW5qGUfRXBosOSwU2NCuoKy6/BgF&#10;s+40OuI3Te87cyz32Zd2stJKDQfddgXCU+c/4f/2QStYxvMY3m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YqXEAAAA3QAAAA8AAAAAAAAAAAAAAAAAmAIAAGRycy9k&#10;b3ducmV2LnhtbFBLBQYAAAAABAAEAPUAAACJAwAAAAA=&#10;" path="m32,155l42,97,55,7,25,,10,93,,152r32,3l32,155xe" fillcolor="black" stroked="f">
                  <v:path arrowok="t" o:connecttype="custom" o:connectlocs="16,78;21,49;27,4;12,0;5,47;0,76;16,78;16,78" o:connectangles="0,0,0,0,0,0,0,0"/>
                </v:shape>
                <v:shape id="Freeform 1808" o:spid="_x0000_s1176" style="position:absolute;left:6275;top:1275;width:20;height:76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t8UA&#10;AADdAAAADwAAAGRycy9kb3ducmV2LnhtbESPQWvCQBCF7wX/wzKCN90Y0bbRVVSo9KQ0FbxOs2M2&#10;mJ0N2a3Gf+8WhB4fb9735i1Wna3FlVpfOVYwHiUgiAunKy4VHL8/hm8gfEDWWDsmBXfysFr2XhaY&#10;aXfjL7rmoRQRwj5DBSaEJpPSF4Ys+pFriKN3dq3FEGVbSt3iLcJtLdMkmUmLFccGgw1tDRWX/NfG&#10;Nw7FT7UZH/f7XUn+NN1MXlNzUmrQ79ZzEIG68H/8TH9qBe/pbAJ/ayIC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Zq3xQAAAN0AAAAPAAAAAAAAAAAAAAAAAJgCAABkcnMv&#10;ZG93bnJldi54bWxQSwUGAAAAAAQABAD1AAAAigMAAAAA&#10;" path="m30,154r,-24l36,42,40,4,8,,4,40,,130r,24l30,154r,xe" fillcolor="black" stroked="f">
                  <v:path arrowok="t" o:connecttype="custom" o:connectlocs="15,76;15,64;18,21;20,2;4,0;2,20;0,64;0,76;15,76;15,76" o:connectangles="0,0,0,0,0,0,0,0,0,0"/>
                </v:shape>
                <v:shape id="Freeform 1809" o:spid="_x0000_s1177" style="position:absolute;left:6275;top:1397;width:23;height:77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KcgA&#10;AADdAAAADwAAAGRycy9kb3ducmV2LnhtbESP3WrCQBSE7wXfYTkFb6RuDMXW1FVKwZ+qUIw+wCF7&#10;TILZsyG7xrRP3y0IXg4z8w0zW3SmEi01rrSsYDyKQBBnVpecKzgdl89vIJxH1lhZJgU/5GAx7/dm&#10;mGh74wO1qc9FgLBLUEHhfZ1I6bKCDLqRrYmDd7aNQR9kk0vd4C3ATSXjKJpIgyWHhQJr+iwou6RX&#10;o+A7Ou83X7vX33S/2q5PcTs8jNurUoOn7uMdhKfOP8L39kYrmMaTF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a0pyAAAAN0AAAAPAAAAAAAAAAAAAAAAAJgCAABk&#10;cnMvZG93bnJldi54bWxQSwUGAAAAAAQABAD1AAAAjQMAAAAA&#10;" path="m46,150l40,125,34,48,30,,,2,2,50r9,76l13,154r33,-4l46,150xe" fillcolor="black" stroked="f">
                  <v:path arrowok="t" o:connecttype="custom" o:connectlocs="23,75;20,63;17,24;15,0;0,1;1,25;6,63;7,77;23,75;23,75" o:connectangles="0,0,0,0,0,0,0,0,0,0"/>
                </v:shape>
                <v:shape id="Freeform 1810" o:spid="_x0000_s1178" style="position:absolute;left:6290;top:1516;width:38;height:77;visibility:visible;mso-wrap-style:square;v-text-anchor:top" coordsize="7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NQ8YA&#10;AADdAAAADwAAAGRycy9kb3ducmV2LnhtbESPT2vCQBTE70K/w/IKvekmoUobXaUtLdSDgn/Pj+xr&#10;NjT7Ns1uY/z2riB4HGbmN8xs0dtadNT6yrGCdJSAIC6crrhUsN99DV9A+ICssXZMCs7kYTF/GMww&#10;1+7EG+q2oRQRwj5HBSaEJpfSF4Ys+pFriKP341qLIcq2lLrFU4TbWmZJMpEWK44LBhv6MFT8bv+t&#10;gnXW2FV38Om72aXOLevj3+ezVerpsX+bggjUh3v41v7WCl6zyRiub+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NQ8YAAADdAAAADwAAAAAAAAAAAAAAAACYAgAAZHJz&#10;L2Rvd25yZXYueG1sUEsFBgAAAAAEAAQA9QAAAIsDAAAAAA==&#10;" path="m76,146l56,86,38,26,31,,,7,6,31,23,95r23,59l76,146r,xe" fillcolor="black" stroked="f">
                  <v:path arrowok="t" o:connecttype="custom" o:connectlocs="38,73;28,43;19,13;16,0;0,4;3,16;12,48;23,77;38,73;38,73" o:connectangles="0,0,0,0,0,0,0,0,0,0"/>
                </v:shape>
                <v:shape id="Freeform 1811" o:spid="_x0000_s1179" style="position:absolute;left:6334;top:1629;width:59;height:7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l28cA&#10;AADdAAAADwAAAGRycy9kb3ducmV2LnhtbESPT2vCQBTE7wW/w/IEb3Wjh6hpNlKEQqUI9c/F2zP7&#10;moRm36a725j66buFgsdhZn7D5OvBtKIn5xvLCmbTBARxaXXDlYLT8eVxCcIHZI2tZVLwQx7Wxegh&#10;x0zbK++pP4RKRAj7DBXUIXSZlL6syaCf2o44eh/WGQxRukpqh9cIN62cJ0kqDTYcF2rsaFNT+Xn4&#10;Ngq2u8vl7N+b/aK/0ddtmbz5gZ1Sk/Hw/AQi0BDu4f/2q1awmqcp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pdvHAAAA3QAAAA8AAAAAAAAAAAAAAAAAmAIAAGRy&#10;cy9kb3ducmV2LnhtbFBLBQYAAAAABAAEAPUAAACMAwAAAAA=&#10;" path="m118,121l106,110,72,68,42,22,30,,,13,13,36,47,86r34,44l93,141r25,-20l118,121xe" fillcolor="black" stroked="f">
                  <v:path arrowok="t" o:connecttype="custom" o:connectlocs="59,61;53,55;36,34;21,11;15,0;0,7;7,18;24,43;41,65;47,71;59,61;59,61" o:connectangles="0,0,0,0,0,0,0,0,0,0,0,0"/>
                </v:shape>
                <v:shape id="Freeform 1812" o:spid="_x0000_s1180" style="position:absolute;left:6417;top:1719;width:76;height:51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dYsUA&#10;AADdAAAADwAAAGRycy9kb3ducmV2LnhtbESPQWvCQBSE7wX/w/IEb3VjsLGmrmIKiiAIpqXnR/aZ&#10;Dc2+Ddmtxn/fFQo9DjPfDLPaDLYVV+p941jBbJqAIK6cbrhW8Pmxe34F4QOyxtYxKbiTh8169LTC&#10;XLsbn+lahlrEEvY5KjAhdLmUvjJk0U9dRxy9i+sthij7Wuoeb7HctjJNkkxabDguGOzo3VD1Xf5Y&#10;BUs6HufZ1+nlEqpimZbFvjDZXqnJeNi+gQg0hP/wH33QkUuzB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R1ixQAAAN0AAAAPAAAAAAAAAAAAAAAAAJgCAABkcnMv&#10;ZG93bnJldi54bWxQSwUGAAAAAAQABAD1AAAAigMAAAAA&#10;" path="m152,73r-2,l104,53,59,29,17,,,26,40,53,87,81r52,22l141,103,152,73r,xe" fillcolor="black" stroked="f">
                  <v:path arrowok="t" o:connecttype="custom" o:connectlocs="76,36;75,36;52,26;30,14;9,0;0,13;20,26;44,40;70,51;71,51;76,36;76,36" o:connectangles="0,0,0,0,0,0,0,0,0,0,0,0"/>
                </v:shape>
                <v:shape id="Freeform 1813" o:spid="_x0000_s1181" style="position:absolute;left:6533;top:1768;width:81;height:22;visibility:visible;mso-wrap-style:square;v-text-anchor:top" coordsize="1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nwsMA&#10;AADdAAAADwAAAGRycy9kb3ducmV2LnhtbERPTYvCMBC9L/gfwgje1lQPZbcaRQVBlB6sHvQ2NGNb&#10;bSalidr115uDsMfH+57OO1OLB7WusqxgNIxAEOdWV1woOB7W3z8gnEfWWFsmBX/kYD7rfU0x0fbJ&#10;e3pkvhAhhF2CCkrvm0RKl5dk0A1tQxy4i20N+gDbQuoWnyHc1HIcRbE0WHFoKLGhVUn5LbsbBS+9&#10;Px62yzQepenp/Frssu31slJq0O8WExCeOv8v/rg3WsHvOA5zw5v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nwsMAAADdAAAADwAAAAAAAAAAAAAAAACYAgAAZHJzL2Rv&#10;d25yZXYueG1sUEsFBgAAAAAEAAQA9QAAAIgDAAAAAA==&#10;" path="m161,15r-32,l76,9,21,4,9,,,29r13,2l70,40r59,4l161,42r,-27l161,15xe" fillcolor="black" stroked="f">
                  <v:path arrowok="t" o:connecttype="custom" o:connectlocs="81,8;65,8;38,5;11,2;5,0;0,15;7,16;35,20;65,22;81,21;81,8;81,8" o:connectangles="0,0,0,0,0,0,0,0,0,0,0,0"/>
                </v:shape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73025</wp:posOffset>
                </wp:positionV>
                <wp:extent cx="4380865" cy="1226820"/>
                <wp:effectExtent l="20320" t="10160" r="18415" b="10795"/>
                <wp:wrapNone/>
                <wp:docPr id="8957" name="Grupo 8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865" cy="1226820"/>
                          <a:chOff x="68" y="69"/>
                          <a:chExt cx="6899" cy="1932"/>
                        </a:xfrm>
                      </wpg:grpSpPr>
                      <wps:wsp>
                        <wps:cNvPr id="8958" name="Freeform 1815"/>
                        <wps:cNvSpPr>
                          <a:spLocks/>
                        </wps:cNvSpPr>
                        <wps:spPr bwMode="auto">
                          <a:xfrm>
                            <a:off x="68" y="69"/>
                            <a:ext cx="6899" cy="1932"/>
                          </a:xfrm>
                          <a:custGeom>
                            <a:avLst/>
                            <a:gdLst>
                              <a:gd name="T0" fmla="*/ 13367 w 13800"/>
                              <a:gd name="T1" fmla="*/ 665 h 3862"/>
                              <a:gd name="T2" fmla="*/ 12932 w 13800"/>
                              <a:gd name="T3" fmla="*/ 1763 h 3862"/>
                              <a:gd name="T4" fmla="*/ 12922 w 13800"/>
                              <a:gd name="T5" fmla="*/ 2487 h 3862"/>
                              <a:gd name="T6" fmla="*/ 13317 w 13800"/>
                              <a:gd name="T7" fmla="*/ 2694 h 3862"/>
                              <a:gd name="T8" fmla="*/ 13044 w 13800"/>
                              <a:gd name="T9" fmla="*/ 3857 h 3862"/>
                              <a:gd name="T10" fmla="*/ 12263 w 13800"/>
                              <a:gd name="T11" fmla="*/ 3769 h 3862"/>
                              <a:gd name="T12" fmla="*/ 11822 w 13800"/>
                              <a:gd name="T13" fmla="*/ 3495 h 3862"/>
                              <a:gd name="T14" fmla="*/ 11610 w 13800"/>
                              <a:gd name="T15" fmla="*/ 3403 h 3862"/>
                              <a:gd name="T16" fmla="*/ 11053 w 13800"/>
                              <a:gd name="T17" fmla="*/ 3755 h 3862"/>
                              <a:gd name="T18" fmla="*/ 9946 w 13800"/>
                              <a:gd name="T19" fmla="*/ 3826 h 3862"/>
                              <a:gd name="T20" fmla="*/ 9319 w 13800"/>
                              <a:gd name="T21" fmla="*/ 3537 h 3862"/>
                              <a:gd name="T22" fmla="*/ 9047 w 13800"/>
                              <a:gd name="T23" fmla="*/ 3418 h 3862"/>
                              <a:gd name="T24" fmla="*/ 8411 w 13800"/>
                              <a:gd name="T25" fmla="*/ 3782 h 3862"/>
                              <a:gd name="T26" fmla="*/ 7203 w 13800"/>
                              <a:gd name="T27" fmla="*/ 3780 h 3862"/>
                              <a:gd name="T28" fmla="*/ 6730 w 13800"/>
                              <a:gd name="T29" fmla="*/ 3484 h 3862"/>
                              <a:gd name="T30" fmla="*/ 6584 w 13800"/>
                              <a:gd name="T31" fmla="*/ 3330 h 3862"/>
                              <a:gd name="T32" fmla="*/ 6158 w 13800"/>
                              <a:gd name="T33" fmla="*/ 3683 h 3862"/>
                              <a:gd name="T34" fmla="*/ 5066 w 13800"/>
                              <a:gd name="T35" fmla="*/ 3853 h 3862"/>
                              <a:gd name="T36" fmla="*/ 4301 w 13800"/>
                              <a:gd name="T37" fmla="*/ 3590 h 3862"/>
                              <a:gd name="T38" fmla="*/ 4122 w 13800"/>
                              <a:gd name="T39" fmla="*/ 3317 h 3862"/>
                              <a:gd name="T40" fmla="*/ 3896 w 13800"/>
                              <a:gd name="T41" fmla="*/ 3508 h 3862"/>
                              <a:gd name="T42" fmla="*/ 3093 w 13800"/>
                              <a:gd name="T43" fmla="*/ 3837 h 3862"/>
                              <a:gd name="T44" fmla="*/ 2017 w 13800"/>
                              <a:gd name="T45" fmla="*/ 3738 h 3862"/>
                              <a:gd name="T46" fmla="*/ 1672 w 13800"/>
                              <a:gd name="T47" fmla="*/ 3495 h 3862"/>
                              <a:gd name="T48" fmla="*/ 1499 w 13800"/>
                              <a:gd name="T49" fmla="*/ 3350 h 3862"/>
                              <a:gd name="T50" fmla="*/ 1024 w 13800"/>
                              <a:gd name="T51" fmla="*/ 3711 h 3862"/>
                              <a:gd name="T52" fmla="*/ 437 w 13800"/>
                              <a:gd name="T53" fmla="*/ 2694 h 3862"/>
                              <a:gd name="T54" fmla="*/ 1032 w 13800"/>
                              <a:gd name="T55" fmla="*/ 2487 h 3862"/>
                              <a:gd name="T56" fmla="*/ 1721 w 13800"/>
                              <a:gd name="T57" fmla="*/ 1763 h 3862"/>
                              <a:gd name="T58" fmla="*/ 2348 w 13800"/>
                              <a:gd name="T59" fmla="*/ 665 h 3862"/>
                              <a:gd name="T60" fmla="*/ 3640 w 13800"/>
                              <a:gd name="T61" fmla="*/ 0 h 3862"/>
                              <a:gd name="T62" fmla="*/ 2924 w 13800"/>
                              <a:gd name="T63" fmla="*/ 1273 h 3862"/>
                              <a:gd name="T64" fmla="*/ 2716 w 13800"/>
                              <a:gd name="T65" fmla="*/ 2178 h 3862"/>
                              <a:gd name="T66" fmla="*/ 2906 w 13800"/>
                              <a:gd name="T67" fmla="*/ 2668 h 3862"/>
                              <a:gd name="T68" fmla="*/ 3457 w 13800"/>
                              <a:gd name="T69" fmla="*/ 2562 h 3862"/>
                              <a:gd name="T70" fmla="*/ 4145 w 13800"/>
                              <a:gd name="T71" fmla="*/ 1913 h 3862"/>
                              <a:gd name="T72" fmla="*/ 4774 w 13800"/>
                              <a:gd name="T73" fmla="*/ 910 h 3862"/>
                              <a:gd name="T74" fmla="*/ 6107 w 13800"/>
                              <a:gd name="T75" fmla="*/ 0 h 3862"/>
                              <a:gd name="T76" fmla="*/ 5533 w 13800"/>
                              <a:gd name="T77" fmla="*/ 1093 h 3862"/>
                              <a:gd name="T78" fmla="*/ 5260 w 13800"/>
                              <a:gd name="T79" fmla="*/ 2052 h 3862"/>
                              <a:gd name="T80" fmla="*/ 5383 w 13800"/>
                              <a:gd name="T81" fmla="*/ 2624 h 3862"/>
                              <a:gd name="T82" fmla="*/ 5885 w 13800"/>
                              <a:gd name="T83" fmla="*/ 2624 h 3862"/>
                              <a:gd name="T84" fmla="*/ 6563 w 13800"/>
                              <a:gd name="T85" fmla="*/ 2052 h 3862"/>
                              <a:gd name="T86" fmla="*/ 7218 w 13800"/>
                              <a:gd name="T87" fmla="*/ 1093 h 3862"/>
                              <a:gd name="T88" fmla="*/ 8166 w 13800"/>
                              <a:gd name="T89" fmla="*/ 0 h 3862"/>
                              <a:gd name="T90" fmla="*/ 8145 w 13800"/>
                              <a:gd name="T91" fmla="*/ 910 h 3862"/>
                              <a:gd name="T92" fmla="*/ 7803 w 13800"/>
                              <a:gd name="T93" fmla="*/ 1913 h 3862"/>
                              <a:gd name="T94" fmla="*/ 7862 w 13800"/>
                              <a:gd name="T95" fmla="*/ 2562 h 3862"/>
                              <a:gd name="T96" fmla="*/ 8308 w 13800"/>
                              <a:gd name="T97" fmla="*/ 2668 h 3862"/>
                              <a:gd name="T98" fmla="*/ 8975 w 13800"/>
                              <a:gd name="T99" fmla="*/ 2178 h 3862"/>
                              <a:gd name="T100" fmla="*/ 9646 w 13800"/>
                              <a:gd name="T101" fmla="*/ 1273 h 3862"/>
                              <a:gd name="T102" fmla="*/ 10160 w 13800"/>
                              <a:gd name="T103" fmla="*/ 0 h 3862"/>
                              <a:gd name="T104" fmla="*/ 10821 w 13800"/>
                              <a:gd name="T105" fmla="*/ 665 h 3862"/>
                              <a:gd name="T106" fmla="*/ 10383 w 13800"/>
                              <a:gd name="T107" fmla="*/ 1763 h 3862"/>
                              <a:gd name="T108" fmla="*/ 10375 w 13800"/>
                              <a:gd name="T109" fmla="*/ 2487 h 3862"/>
                              <a:gd name="T110" fmla="*/ 10764 w 13800"/>
                              <a:gd name="T111" fmla="*/ 2694 h 3862"/>
                              <a:gd name="T112" fmla="*/ 11408 w 13800"/>
                              <a:gd name="T113" fmla="*/ 2295 h 3862"/>
                              <a:gd name="T114" fmla="*/ 12090 w 13800"/>
                              <a:gd name="T115" fmla="*/ 1443 h 3862"/>
                              <a:gd name="T116" fmla="*/ 12660 w 13800"/>
                              <a:gd name="T117" fmla="*/ 208 h 3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800" h="3862">
                                <a:moveTo>
                                  <a:pt x="13228" y="0"/>
                                </a:moveTo>
                                <a:lnTo>
                                  <a:pt x="13720" y="0"/>
                                </a:lnTo>
                                <a:lnTo>
                                  <a:pt x="13800" y="0"/>
                                </a:lnTo>
                                <a:lnTo>
                                  <a:pt x="13650" y="208"/>
                                </a:lnTo>
                                <a:lnTo>
                                  <a:pt x="13503" y="431"/>
                                </a:lnTo>
                                <a:lnTo>
                                  <a:pt x="13367" y="665"/>
                                </a:lnTo>
                                <a:lnTo>
                                  <a:pt x="13241" y="910"/>
                                </a:lnTo>
                                <a:lnTo>
                                  <a:pt x="13158" y="1093"/>
                                </a:lnTo>
                                <a:lnTo>
                                  <a:pt x="13084" y="1273"/>
                                </a:lnTo>
                                <a:lnTo>
                                  <a:pt x="13023" y="1443"/>
                                </a:lnTo>
                                <a:lnTo>
                                  <a:pt x="12970" y="1607"/>
                                </a:lnTo>
                                <a:lnTo>
                                  <a:pt x="12932" y="1763"/>
                                </a:lnTo>
                                <a:lnTo>
                                  <a:pt x="12901" y="1913"/>
                                </a:lnTo>
                                <a:lnTo>
                                  <a:pt x="12884" y="2052"/>
                                </a:lnTo>
                                <a:lnTo>
                                  <a:pt x="12877" y="2178"/>
                                </a:lnTo>
                                <a:lnTo>
                                  <a:pt x="12879" y="2295"/>
                                </a:lnTo>
                                <a:lnTo>
                                  <a:pt x="12896" y="2397"/>
                                </a:lnTo>
                                <a:lnTo>
                                  <a:pt x="12922" y="2487"/>
                                </a:lnTo>
                                <a:lnTo>
                                  <a:pt x="12958" y="2562"/>
                                </a:lnTo>
                                <a:lnTo>
                                  <a:pt x="13008" y="2624"/>
                                </a:lnTo>
                                <a:lnTo>
                                  <a:pt x="13067" y="2668"/>
                                </a:lnTo>
                                <a:lnTo>
                                  <a:pt x="13137" y="2694"/>
                                </a:lnTo>
                                <a:lnTo>
                                  <a:pt x="13219" y="2705"/>
                                </a:lnTo>
                                <a:lnTo>
                                  <a:pt x="13317" y="2694"/>
                                </a:lnTo>
                                <a:lnTo>
                                  <a:pt x="13699" y="3720"/>
                                </a:lnTo>
                                <a:lnTo>
                                  <a:pt x="13579" y="3764"/>
                                </a:lnTo>
                                <a:lnTo>
                                  <a:pt x="13448" y="3798"/>
                                </a:lnTo>
                                <a:lnTo>
                                  <a:pt x="13317" y="3826"/>
                                </a:lnTo>
                                <a:lnTo>
                                  <a:pt x="13182" y="3846"/>
                                </a:lnTo>
                                <a:lnTo>
                                  <a:pt x="13044" y="3857"/>
                                </a:lnTo>
                                <a:lnTo>
                                  <a:pt x="12907" y="3862"/>
                                </a:lnTo>
                                <a:lnTo>
                                  <a:pt x="12770" y="3859"/>
                                </a:lnTo>
                                <a:lnTo>
                                  <a:pt x="12637" y="3848"/>
                                </a:lnTo>
                                <a:lnTo>
                                  <a:pt x="12508" y="3830"/>
                                </a:lnTo>
                                <a:lnTo>
                                  <a:pt x="12383" y="3802"/>
                                </a:lnTo>
                                <a:lnTo>
                                  <a:pt x="12263" y="3769"/>
                                </a:lnTo>
                                <a:lnTo>
                                  <a:pt x="12155" y="3727"/>
                                </a:lnTo>
                                <a:lnTo>
                                  <a:pt x="12054" y="3680"/>
                                </a:lnTo>
                                <a:lnTo>
                                  <a:pt x="11965" y="3623"/>
                                </a:lnTo>
                                <a:lnTo>
                                  <a:pt x="11891" y="3559"/>
                                </a:lnTo>
                                <a:lnTo>
                                  <a:pt x="11826" y="3489"/>
                                </a:lnTo>
                                <a:lnTo>
                                  <a:pt x="11822" y="3495"/>
                                </a:lnTo>
                                <a:lnTo>
                                  <a:pt x="11788" y="3425"/>
                                </a:lnTo>
                                <a:lnTo>
                                  <a:pt x="11777" y="3403"/>
                                </a:lnTo>
                                <a:lnTo>
                                  <a:pt x="11710" y="3266"/>
                                </a:lnTo>
                                <a:lnTo>
                                  <a:pt x="11691" y="3275"/>
                                </a:lnTo>
                                <a:lnTo>
                                  <a:pt x="11653" y="3341"/>
                                </a:lnTo>
                                <a:lnTo>
                                  <a:pt x="11610" y="3403"/>
                                </a:lnTo>
                                <a:lnTo>
                                  <a:pt x="11556" y="3462"/>
                                </a:lnTo>
                                <a:lnTo>
                                  <a:pt x="11500" y="3515"/>
                                </a:lnTo>
                                <a:lnTo>
                                  <a:pt x="11439" y="3566"/>
                                </a:lnTo>
                                <a:lnTo>
                                  <a:pt x="11370" y="3612"/>
                                </a:lnTo>
                                <a:lnTo>
                                  <a:pt x="11220" y="3691"/>
                                </a:lnTo>
                                <a:lnTo>
                                  <a:pt x="11053" y="3755"/>
                                </a:lnTo>
                                <a:lnTo>
                                  <a:pt x="10878" y="3804"/>
                                </a:lnTo>
                                <a:lnTo>
                                  <a:pt x="10690" y="3837"/>
                                </a:lnTo>
                                <a:lnTo>
                                  <a:pt x="10502" y="3857"/>
                                </a:lnTo>
                                <a:lnTo>
                                  <a:pt x="10312" y="3862"/>
                                </a:lnTo>
                                <a:lnTo>
                                  <a:pt x="10126" y="3851"/>
                                </a:lnTo>
                                <a:lnTo>
                                  <a:pt x="9946" y="3826"/>
                                </a:lnTo>
                                <a:lnTo>
                                  <a:pt x="9777" y="3787"/>
                                </a:lnTo>
                                <a:lnTo>
                                  <a:pt x="9619" y="3733"/>
                                </a:lnTo>
                                <a:lnTo>
                                  <a:pt x="9482" y="3665"/>
                                </a:lnTo>
                                <a:lnTo>
                                  <a:pt x="9423" y="3625"/>
                                </a:lnTo>
                                <a:lnTo>
                                  <a:pt x="9368" y="3583"/>
                                </a:lnTo>
                                <a:lnTo>
                                  <a:pt x="9319" y="3537"/>
                                </a:lnTo>
                                <a:lnTo>
                                  <a:pt x="9277" y="3486"/>
                                </a:lnTo>
                                <a:lnTo>
                                  <a:pt x="9271" y="3495"/>
                                </a:lnTo>
                                <a:lnTo>
                                  <a:pt x="9161" y="3266"/>
                                </a:lnTo>
                                <a:lnTo>
                                  <a:pt x="9138" y="3277"/>
                                </a:lnTo>
                                <a:lnTo>
                                  <a:pt x="9099" y="3350"/>
                                </a:lnTo>
                                <a:lnTo>
                                  <a:pt x="9047" y="3418"/>
                                </a:lnTo>
                                <a:lnTo>
                                  <a:pt x="8988" y="3480"/>
                                </a:lnTo>
                                <a:lnTo>
                                  <a:pt x="8924" y="3537"/>
                                </a:lnTo>
                                <a:lnTo>
                                  <a:pt x="8852" y="3590"/>
                                </a:lnTo>
                                <a:lnTo>
                                  <a:pt x="8772" y="3637"/>
                                </a:lnTo>
                                <a:lnTo>
                                  <a:pt x="8601" y="3720"/>
                                </a:lnTo>
                                <a:lnTo>
                                  <a:pt x="8411" y="3782"/>
                                </a:lnTo>
                                <a:lnTo>
                                  <a:pt x="8210" y="3830"/>
                                </a:lnTo>
                                <a:lnTo>
                                  <a:pt x="8001" y="3855"/>
                                </a:lnTo>
                                <a:lnTo>
                                  <a:pt x="7792" y="3862"/>
                                </a:lnTo>
                                <a:lnTo>
                                  <a:pt x="7589" y="3853"/>
                                </a:lnTo>
                                <a:lnTo>
                                  <a:pt x="7389" y="3824"/>
                                </a:lnTo>
                                <a:lnTo>
                                  <a:pt x="7203" y="3780"/>
                                </a:lnTo>
                                <a:lnTo>
                                  <a:pt x="7038" y="3716"/>
                                </a:lnTo>
                                <a:lnTo>
                                  <a:pt x="6962" y="3680"/>
                                </a:lnTo>
                                <a:lnTo>
                                  <a:pt x="6891" y="3637"/>
                                </a:lnTo>
                                <a:lnTo>
                                  <a:pt x="6831" y="3592"/>
                                </a:lnTo>
                                <a:lnTo>
                                  <a:pt x="6776" y="3539"/>
                                </a:lnTo>
                                <a:lnTo>
                                  <a:pt x="6730" y="3484"/>
                                </a:lnTo>
                                <a:lnTo>
                                  <a:pt x="6694" y="3427"/>
                                </a:lnTo>
                                <a:lnTo>
                                  <a:pt x="6665" y="3363"/>
                                </a:lnTo>
                                <a:lnTo>
                                  <a:pt x="6648" y="3295"/>
                                </a:lnTo>
                                <a:lnTo>
                                  <a:pt x="6629" y="3259"/>
                                </a:lnTo>
                                <a:lnTo>
                                  <a:pt x="6620" y="3263"/>
                                </a:lnTo>
                                <a:lnTo>
                                  <a:pt x="6584" y="3330"/>
                                </a:lnTo>
                                <a:lnTo>
                                  <a:pt x="6540" y="3392"/>
                                </a:lnTo>
                                <a:lnTo>
                                  <a:pt x="6493" y="3451"/>
                                </a:lnTo>
                                <a:lnTo>
                                  <a:pt x="6436" y="3504"/>
                                </a:lnTo>
                                <a:lnTo>
                                  <a:pt x="6375" y="3555"/>
                                </a:lnTo>
                                <a:lnTo>
                                  <a:pt x="6306" y="3603"/>
                                </a:lnTo>
                                <a:lnTo>
                                  <a:pt x="6158" y="3683"/>
                                </a:lnTo>
                                <a:lnTo>
                                  <a:pt x="5993" y="3749"/>
                                </a:lnTo>
                                <a:lnTo>
                                  <a:pt x="5816" y="3800"/>
                                </a:lnTo>
                                <a:lnTo>
                                  <a:pt x="5630" y="3835"/>
                                </a:lnTo>
                                <a:lnTo>
                                  <a:pt x="5442" y="3857"/>
                                </a:lnTo>
                                <a:lnTo>
                                  <a:pt x="5252" y="3862"/>
                                </a:lnTo>
                                <a:lnTo>
                                  <a:pt x="5066" y="3853"/>
                                </a:lnTo>
                                <a:lnTo>
                                  <a:pt x="4884" y="3830"/>
                                </a:lnTo>
                                <a:lnTo>
                                  <a:pt x="4713" y="3791"/>
                                </a:lnTo>
                                <a:lnTo>
                                  <a:pt x="4555" y="3738"/>
                                </a:lnTo>
                                <a:lnTo>
                                  <a:pt x="4418" y="3670"/>
                                </a:lnTo>
                                <a:lnTo>
                                  <a:pt x="4354" y="3632"/>
                                </a:lnTo>
                                <a:lnTo>
                                  <a:pt x="4301" y="3590"/>
                                </a:lnTo>
                                <a:lnTo>
                                  <a:pt x="4249" y="3544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154" y="3409"/>
                                </a:lnTo>
                                <a:lnTo>
                                  <a:pt x="4122" y="3317"/>
                                </a:lnTo>
                                <a:lnTo>
                                  <a:pt x="4095" y="3261"/>
                                </a:lnTo>
                                <a:lnTo>
                                  <a:pt x="4080" y="3270"/>
                                </a:lnTo>
                                <a:lnTo>
                                  <a:pt x="4044" y="3336"/>
                                </a:lnTo>
                                <a:lnTo>
                                  <a:pt x="4000" y="3396"/>
                                </a:lnTo>
                                <a:lnTo>
                                  <a:pt x="3951" y="3453"/>
                                </a:lnTo>
                                <a:lnTo>
                                  <a:pt x="3896" y="3508"/>
                                </a:lnTo>
                                <a:lnTo>
                                  <a:pt x="3833" y="3559"/>
                                </a:lnTo>
                                <a:lnTo>
                                  <a:pt x="3767" y="3605"/>
                                </a:lnTo>
                                <a:lnTo>
                                  <a:pt x="3619" y="3687"/>
                                </a:lnTo>
                                <a:lnTo>
                                  <a:pt x="3452" y="3753"/>
                                </a:lnTo>
                                <a:lnTo>
                                  <a:pt x="3277" y="3802"/>
                                </a:lnTo>
                                <a:lnTo>
                                  <a:pt x="3093" y="3837"/>
                                </a:lnTo>
                                <a:lnTo>
                                  <a:pt x="2903" y="3857"/>
                                </a:lnTo>
                                <a:lnTo>
                                  <a:pt x="2713" y="3862"/>
                                </a:lnTo>
                                <a:lnTo>
                                  <a:pt x="2527" y="3853"/>
                                </a:lnTo>
                                <a:lnTo>
                                  <a:pt x="2346" y="3830"/>
                                </a:lnTo>
                                <a:lnTo>
                                  <a:pt x="2175" y="3791"/>
                                </a:lnTo>
                                <a:lnTo>
                                  <a:pt x="2017" y="3738"/>
                                </a:lnTo>
                                <a:lnTo>
                                  <a:pt x="1881" y="3670"/>
                                </a:lnTo>
                                <a:lnTo>
                                  <a:pt x="1820" y="3632"/>
                                </a:lnTo>
                                <a:lnTo>
                                  <a:pt x="1763" y="3590"/>
                                </a:lnTo>
                                <a:lnTo>
                                  <a:pt x="1715" y="3544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19" y="3409"/>
                                </a:lnTo>
                                <a:lnTo>
                                  <a:pt x="1584" y="3317"/>
                                </a:lnTo>
                                <a:lnTo>
                                  <a:pt x="1558" y="3261"/>
                                </a:lnTo>
                                <a:lnTo>
                                  <a:pt x="1546" y="3270"/>
                                </a:lnTo>
                                <a:lnTo>
                                  <a:pt x="1499" y="3350"/>
                                </a:lnTo>
                                <a:lnTo>
                                  <a:pt x="1442" y="3425"/>
                                </a:lnTo>
                                <a:lnTo>
                                  <a:pt x="1375" y="3493"/>
                                </a:lnTo>
                                <a:lnTo>
                                  <a:pt x="1299" y="3557"/>
                                </a:lnTo>
                                <a:lnTo>
                                  <a:pt x="1216" y="3614"/>
                                </a:lnTo>
                                <a:lnTo>
                                  <a:pt x="1123" y="3665"/>
                                </a:lnTo>
                                <a:lnTo>
                                  <a:pt x="1024" y="3711"/>
                                </a:lnTo>
                                <a:lnTo>
                                  <a:pt x="921" y="3749"/>
                                </a:lnTo>
                                <a:lnTo>
                                  <a:pt x="701" y="3811"/>
                                </a:lnTo>
                                <a:lnTo>
                                  <a:pt x="471" y="3848"/>
                                </a:lnTo>
                                <a:lnTo>
                                  <a:pt x="234" y="3862"/>
                                </a:lnTo>
                                <a:lnTo>
                                  <a:pt x="0" y="3853"/>
                                </a:lnTo>
                                <a:lnTo>
                                  <a:pt x="437" y="2694"/>
                                </a:lnTo>
                                <a:lnTo>
                                  <a:pt x="523" y="2705"/>
                                </a:lnTo>
                                <a:lnTo>
                                  <a:pt x="614" y="2694"/>
                                </a:lnTo>
                                <a:lnTo>
                                  <a:pt x="711" y="2668"/>
                                </a:lnTo>
                                <a:lnTo>
                                  <a:pt x="813" y="2624"/>
                                </a:lnTo>
                                <a:lnTo>
                                  <a:pt x="920" y="2562"/>
                                </a:lnTo>
                                <a:lnTo>
                                  <a:pt x="1032" y="2487"/>
                                </a:lnTo>
                                <a:lnTo>
                                  <a:pt x="1146" y="2397"/>
                                </a:lnTo>
                                <a:lnTo>
                                  <a:pt x="1260" y="2295"/>
                                </a:lnTo>
                                <a:lnTo>
                                  <a:pt x="1375" y="2178"/>
                                </a:lnTo>
                                <a:lnTo>
                                  <a:pt x="1491" y="2052"/>
                                </a:lnTo>
                                <a:lnTo>
                                  <a:pt x="1607" y="1913"/>
                                </a:lnTo>
                                <a:lnTo>
                                  <a:pt x="1721" y="1763"/>
                                </a:lnTo>
                                <a:lnTo>
                                  <a:pt x="1833" y="1607"/>
                                </a:lnTo>
                                <a:lnTo>
                                  <a:pt x="1943" y="1443"/>
                                </a:lnTo>
                                <a:lnTo>
                                  <a:pt x="2046" y="1273"/>
                                </a:lnTo>
                                <a:lnTo>
                                  <a:pt x="2147" y="1093"/>
                                </a:lnTo>
                                <a:lnTo>
                                  <a:pt x="2238" y="910"/>
                                </a:lnTo>
                                <a:lnTo>
                                  <a:pt x="2348" y="665"/>
                                </a:lnTo>
                                <a:lnTo>
                                  <a:pt x="2439" y="431"/>
                                </a:lnTo>
                                <a:lnTo>
                                  <a:pt x="2511" y="208"/>
                                </a:lnTo>
                                <a:lnTo>
                                  <a:pt x="2561" y="0"/>
                                </a:lnTo>
                                <a:lnTo>
                                  <a:pt x="2935" y="0"/>
                                </a:lnTo>
                                <a:lnTo>
                                  <a:pt x="3573" y="0"/>
                                </a:lnTo>
                                <a:lnTo>
                                  <a:pt x="3640" y="0"/>
                                </a:lnTo>
                                <a:lnTo>
                                  <a:pt x="3488" y="208"/>
                                </a:lnTo>
                                <a:lnTo>
                                  <a:pt x="3345" y="431"/>
                                </a:lnTo>
                                <a:lnTo>
                                  <a:pt x="3208" y="665"/>
                                </a:lnTo>
                                <a:lnTo>
                                  <a:pt x="3081" y="910"/>
                                </a:lnTo>
                                <a:lnTo>
                                  <a:pt x="2996" y="1093"/>
                                </a:lnTo>
                                <a:lnTo>
                                  <a:pt x="2924" y="1273"/>
                                </a:lnTo>
                                <a:lnTo>
                                  <a:pt x="2861" y="1443"/>
                                </a:lnTo>
                                <a:lnTo>
                                  <a:pt x="2810" y="1607"/>
                                </a:lnTo>
                                <a:lnTo>
                                  <a:pt x="2770" y="1763"/>
                                </a:lnTo>
                                <a:lnTo>
                                  <a:pt x="2741" y="1913"/>
                                </a:lnTo>
                                <a:lnTo>
                                  <a:pt x="2722" y="2052"/>
                                </a:lnTo>
                                <a:lnTo>
                                  <a:pt x="2716" y="2178"/>
                                </a:lnTo>
                                <a:lnTo>
                                  <a:pt x="2720" y="2295"/>
                                </a:lnTo>
                                <a:lnTo>
                                  <a:pt x="2734" y="2397"/>
                                </a:lnTo>
                                <a:lnTo>
                                  <a:pt x="2762" y="2487"/>
                                </a:lnTo>
                                <a:lnTo>
                                  <a:pt x="2798" y="2562"/>
                                </a:lnTo>
                                <a:lnTo>
                                  <a:pt x="2846" y="2624"/>
                                </a:lnTo>
                                <a:lnTo>
                                  <a:pt x="2906" y="2668"/>
                                </a:lnTo>
                                <a:lnTo>
                                  <a:pt x="2979" y="2694"/>
                                </a:lnTo>
                                <a:lnTo>
                                  <a:pt x="3058" y="2705"/>
                                </a:lnTo>
                                <a:lnTo>
                                  <a:pt x="3150" y="2694"/>
                                </a:lnTo>
                                <a:lnTo>
                                  <a:pt x="3246" y="2668"/>
                                </a:lnTo>
                                <a:lnTo>
                                  <a:pt x="3349" y="2624"/>
                                </a:lnTo>
                                <a:lnTo>
                                  <a:pt x="3457" y="2562"/>
                                </a:lnTo>
                                <a:lnTo>
                                  <a:pt x="3566" y="2487"/>
                                </a:lnTo>
                                <a:lnTo>
                                  <a:pt x="3679" y="2397"/>
                                </a:lnTo>
                                <a:lnTo>
                                  <a:pt x="3795" y="2295"/>
                                </a:lnTo>
                                <a:lnTo>
                                  <a:pt x="3913" y="2178"/>
                                </a:lnTo>
                                <a:lnTo>
                                  <a:pt x="4029" y="2052"/>
                                </a:lnTo>
                                <a:lnTo>
                                  <a:pt x="4145" y="1913"/>
                                </a:lnTo>
                                <a:lnTo>
                                  <a:pt x="4259" y="1763"/>
                                </a:lnTo>
                                <a:lnTo>
                                  <a:pt x="4371" y="1607"/>
                                </a:lnTo>
                                <a:lnTo>
                                  <a:pt x="4477" y="1443"/>
                                </a:lnTo>
                                <a:lnTo>
                                  <a:pt x="4582" y="1273"/>
                                </a:lnTo>
                                <a:lnTo>
                                  <a:pt x="4680" y="1093"/>
                                </a:lnTo>
                                <a:lnTo>
                                  <a:pt x="4774" y="910"/>
                                </a:lnTo>
                                <a:lnTo>
                                  <a:pt x="4884" y="665"/>
                                </a:lnTo>
                                <a:lnTo>
                                  <a:pt x="4975" y="431"/>
                                </a:lnTo>
                                <a:lnTo>
                                  <a:pt x="5045" y="208"/>
                                </a:lnTo>
                                <a:lnTo>
                                  <a:pt x="5098" y="0"/>
                                </a:lnTo>
                                <a:lnTo>
                                  <a:pt x="5554" y="0"/>
                                </a:lnTo>
                                <a:lnTo>
                                  <a:pt x="6107" y="0"/>
                                </a:lnTo>
                                <a:lnTo>
                                  <a:pt x="6175" y="0"/>
                                </a:lnTo>
                                <a:lnTo>
                                  <a:pt x="6025" y="208"/>
                                </a:lnTo>
                                <a:lnTo>
                                  <a:pt x="5879" y="431"/>
                                </a:lnTo>
                                <a:lnTo>
                                  <a:pt x="5742" y="665"/>
                                </a:lnTo>
                                <a:lnTo>
                                  <a:pt x="5617" y="910"/>
                                </a:lnTo>
                                <a:lnTo>
                                  <a:pt x="5533" y="1093"/>
                                </a:lnTo>
                                <a:lnTo>
                                  <a:pt x="5459" y="1273"/>
                                </a:lnTo>
                                <a:lnTo>
                                  <a:pt x="5397" y="1443"/>
                                </a:lnTo>
                                <a:lnTo>
                                  <a:pt x="5345" y="1607"/>
                                </a:lnTo>
                                <a:lnTo>
                                  <a:pt x="5305" y="1763"/>
                                </a:lnTo>
                                <a:lnTo>
                                  <a:pt x="5277" y="1913"/>
                                </a:lnTo>
                                <a:lnTo>
                                  <a:pt x="5260" y="2052"/>
                                </a:lnTo>
                                <a:lnTo>
                                  <a:pt x="5250" y="2178"/>
                                </a:lnTo>
                                <a:lnTo>
                                  <a:pt x="5254" y="2295"/>
                                </a:lnTo>
                                <a:lnTo>
                                  <a:pt x="5271" y="2397"/>
                                </a:lnTo>
                                <a:lnTo>
                                  <a:pt x="5296" y="2487"/>
                                </a:lnTo>
                                <a:lnTo>
                                  <a:pt x="5334" y="2562"/>
                                </a:lnTo>
                                <a:lnTo>
                                  <a:pt x="5383" y="2624"/>
                                </a:lnTo>
                                <a:lnTo>
                                  <a:pt x="5442" y="2668"/>
                                </a:lnTo>
                                <a:lnTo>
                                  <a:pt x="5512" y="2694"/>
                                </a:lnTo>
                                <a:lnTo>
                                  <a:pt x="5594" y="2705"/>
                                </a:lnTo>
                                <a:lnTo>
                                  <a:pt x="5685" y="2694"/>
                                </a:lnTo>
                                <a:lnTo>
                                  <a:pt x="5784" y="2668"/>
                                </a:lnTo>
                                <a:lnTo>
                                  <a:pt x="5885" y="2624"/>
                                </a:lnTo>
                                <a:lnTo>
                                  <a:pt x="5991" y="2562"/>
                                </a:lnTo>
                                <a:lnTo>
                                  <a:pt x="6103" y="2487"/>
                                </a:lnTo>
                                <a:lnTo>
                                  <a:pt x="6217" y="2397"/>
                                </a:lnTo>
                                <a:lnTo>
                                  <a:pt x="6331" y="2295"/>
                                </a:lnTo>
                                <a:lnTo>
                                  <a:pt x="6447" y="2178"/>
                                </a:lnTo>
                                <a:lnTo>
                                  <a:pt x="6563" y="2052"/>
                                </a:lnTo>
                                <a:lnTo>
                                  <a:pt x="6679" y="1913"/>
                                </a:lnTo>
                                <a:lnTo>
                                  <a:pt x="6793" y="1763"/>
                                </a:lnTo>
                                <a:lnTo>
                                  <a:pt x="6905" y="1607"/>
                                </a:lnTo>
                                <a:lnTo>
                                  <a:pt x="7015" y="1443"/>
                                </a:lnTo>
                                <a:lnTo>
                                  <a:pt x="7117" y="1273"/>
                                </a:lnTo>
                                <a:lnTo>
                                  <a:pt x="7218" y="1093"/>
                                </a:lnTo>
                                <a:lnTo>
                                  <a:pt x="7311" y="910"/>
                                </a:lnTo>
                                <a:lnTo>
                                  <a:pt x="7419" y="665"/>
                                </a:lnTo>
                                <a:lnTo>
                                  <a:pt x="7511" y="431"/>
                                </a:lnTo>
                                <a:lnTo>
                                  <a:pt x="7583" y="208"/>
                                </a:lnTo>
                                <a:lnTo>
                                  <a:pt x="7632" y="0"/>
                                </a:lnTo>
                                <a:lnTo>
                                  <a:pt x="8166" y="0"/>
                                </a:lnTo>
                                <a:lnTo>
                                  <a:pt x="8643" y="0"/>
                                </a:lnTo>
                                <a:lnTo>
                                  <a:pt x="8704" y="0"/>
                                </a:lnTo>
                                <a:lnTo>
                                  <a:pt x="8552" y="208"/>
                                </a:lnTo>
                                <a:lnTo>
                                  <a:pt x="8407" y="431"/>
                                </a:lnTo>
                                <a:lnTo>
                                  <a:pt x="8270" y="665"/>
                                </a:lnTo>
                                <a:lnTo>
                                  <a:pt x="8145" y="910"/>
                                </a:lnTo>
                                <a:lnTo>
                                  <a:pt x="8062" y="1093"/>
                                </a:lnTo>
                                <a:lnTo>
                                  <a:pt x="7986" y="1273"/>
                                </a:lnTo>
                                <a:lnTo>
                                  <a:pt x="7925" y="1443"/>
                                </a:lnTo>
                                <a:lnTo>
                                  <a:pt x="7873" y="1607"/>
                                </a:lnTo>
                                <a:lnTo>
                                  <a:pt x="7834" y="1763"/>
                                </a:lnTo>
                                <a:lnTo>
                                  <a:pt x="7803" y="1913"/>
                                </a:lnTo>
                                <a:lnTo>
                                  <a:pt x="7784" y="2052"/>
                                </a:lnTo>
                                <a:lnTo>
                                  <a:pt x="7778" y="2178"/>
                                </a:lnTo>
                                <a:lnTo>
                                  <a:pt x="7782" y="2295"/>
                                </a:lnTo>
                                <a:lnTo>
                                  <a:pt x="7799" y="2397"/>
                                </a:lnTo>
                                <a:lnTo>
                                  <a:pt x="7824" y="2487"/>
                                </a:lnTo>
                                <a:lnTo>
                                  <a:pt x="7862" y="2562"/>
                                </a:lnTo>
                                <a:lnTo>
                                  <a:pt x="7910" y="2624"/>
                                </a:lnTo>
                                <a:lnTo>
                                  <a:pt x="7970" y="2668"/>
                                </a:lnTo>
                                <a:lnTo>
                                  <a:pt x="8041" y="2694"/>
                                </a:lnTo>
                                <a:lnTo>
                                  <a:pt x="8122" y="2705"/>
                                </a:lnTo>
                                <a:lnTo>
                                  <a:pt x="8213" y="2694"/>
                                </a:lnTo>
                                <a:lnTo>
                                  <a:pt x="8308" y="2668"/>
                                </a:lnTo>
                                <a:lnTo>
                                  <a:pt x="8411" y="2624"/>
                                </a:lnTo>
                                <a:lnTo>
                                  <a:pt x="8519" y="2562"/>
                                </a:lnTo>
                                <a:lnTo>
                                  <a:pt x="8631" y="2487"/>
                                </a:lnTo>
                                <a:lnTo>
                                  <a:pt x="8742" y="2397"/>
                                </a:lnTo>
                                <a:lnTo>
                                  <a:pt x="8859" y="2295"/>
                                </a:lnTo>
                                <a:lnTo>
                                  <a:pt x="8975" y="2178"/>
                                </a:lnTo>
                                <a:lnTo>
                                  <a:pt x="9091" y="2052"/>
                                </a:lnTo>
                                <a:lnTo>
                                  <a:pt x="9207" y="1913"/>
                                </a:lnTo>
                                <a:lnTo>
                                  <a:pt x="9321" y="1763"/>
                                </a:lnTo>
                                <a:lnTo>
                                  <a:pt x="9433" y="1607"/>
                                </a:lnTo>
                                <a:lnTo>
                                  <a:pt x="9539" y="1443"/>
                                </a:lnTo>
                                <a:lnTo>
                                  <a:pt x="9646" y="1273"/>
                                </a:lnTo>
                                <a:lnTo>
                                  <a:pt x="9744" y="1093"/>
                                </a:lnTo>
                                <a:lnTo>
                                  <a:pt x="9836" y="910"/>
                                </a:lnTo>
                                <a:lnTo>
                                  <a:pt x="9948" y="665"/>
                                </a:lnTo>
                                <a:lnTo>
                                  <a:pt x="10039" y="431"/>
                                </a:lnTo>
                                <a:lnTo>
                                  <a:pt x="10109" y="208"/>
                                </a:lnTo>
                                <a:lnTo>
                                  <a:pt x="10160" y="0"/>
                                </a:lnTo>
                                <a:lnTo>
                                  <a:pt x="10603" y="0"/>
                                </a:lnTo>
                                <a:lnTo>
                                  <a:pt x="11173" y="0"/>
                                </a:lnTo>
                                <a:lnTo>
                                  <a:pt x="11253" y="0"/>
                                </a:lnTo>
                                <a:lnTo>
                                  <a:pt x="11101" y="208"/>
                                </a:lnTo>
                                <a:lnTo>
                                  <a:pt x="10958" y="431"/>
                                </a:lnTo>
                                <a:lnTo>
                                  <a:pt x="10821" y="665"/>
                                </a:lnTo>
                                <a:lnTo>
                                  <a:pt x="10694" y="910"/>
                                </a:lnTo>
                                <a:lnTo>
                                  <a:pt x="10609" y="1093"/>
                                </a:lnTo>
                                <a:lnTo>
                                  <a:pt x="10536" y="1273"/>
                                </a:lnTo>
                                <a:lnTo>
                                  <a:pt x="10474" y="1443"/>
                                </a:lnTo>
                                <a:lnTo>
                                  <a:pt x="10424" y="1607"/>
                                </a:lnTo>
                                <a:lnTo>
                                  <a:pt x="10383" y="1763"/>
                                </a:lnTo>
                                <a:lnTo>
                                  <a:pt x="10354" y="1913"/>
                                </a:lnTo>
                                <a:lnTo>
                                  <a:pt x="10335" y="2052"/>
                                </a:lnTo>
                                <a:lnTo>
                                  <a:pt x="10329" y="2178"/>
                                </a:lnTo>
                                <a:lnTo>
                                  <a:pt x="10333" y="2295"/>
                                </a:lnTo>
                                <a:lnTo>
                                  <a:pt x="10347" y="2397"/>
                                </a:lnTo>
                                <a:lnTo>
                                  <a:pt x="10375" y="2487"/>
                                </a:lnTo>
                                <a:lnTo>
                                  <a:pt x="10411" y="2562"/>
                                </a:lnTo>
                                <a:lnTo>
                                  <a:pt x="10461" y="2624"/>
                                </a:lnTo>
                                <a:lnTo>
                                  <a:pt x="10519" y="2668"/>
                                </a:lnTo>
                                <a:lnTo>
                                  <a:pt x="10592" y="2694"/>
                                </a:lnTo>
                                <a:lnTo>
                                  <a:pt x="10673" y="2705"/>
                                </a:lnTo>
                                <a:lnTo>
                                  <a:pt x="10764" y="2694"/>
                                </a:lnTo>
                                <a:lnTo>
                                  <a:pt x="10859" y="2668"/>
                                </a:lnTo>
                                <a:lnTo>
                                  <a:pt x="10962" y="2624"/>
                                </a:lnTo>
                                <a:lnTo>
                                  <a:pt x="11070" y="2562"/>
                                </a:lnTo>
                                <a:lnTo>
                                  <a:pt x="11180" y="2487"/>
                                </a:lnTo>
                                <a:lnTo>
                                  <a:pt x="11292" y="2397"/>
                                </a:lnTo>
                                <a:lnTo>
                                  <a:pt x="11408" y="2295"/>
                                </a:lnTo>
                                <a:lnTo>
                                  <a:pt x="11526" y="2178"/>
                                </a:lnTo>
                                <a:lnTo>
                                  <a:pt x="11642" y="2052"/>
                                </a:lnTo>
                                <a:lnTo>
                                  <a:pt x="11758" y="1913"/>
                                </a:lnTo>
                                <a:lnTo>
                                  <a:pt x="11872" y="1763"/>
                                </a:lnTo>
                                <a:lnTo>
                                  <a:pt x="11984" y="1607"/>
                                </a:lnTo>
                                <a:lnTo>
                                  <a:pt x="12090" y="1443"/>
                                </a:lnTo>
                                <a:lnTo>
                                  <a:pt x="12195" y="1273"/>
                                </a:lnTo>
                                <a:lnTo>
                                  <a:pt x="12293" y="1093"/>
                                </a:lnTo>
                                <a:lnTo>
                                  <a:pt x="12387" y="910"/>
                                </a:lnTo>
                                <a:lnTo>
                                  <a:pt x="12499" y="665"/>
                                </a:lnTo>
                                <a:lnTo>
                                  <a:pt x="12588" y="431"/>
                                </a:lnTo>
                                <a:lnTo>
                                  <a:pt x="12660" y="208"/>
                                </a:lnTo>
                                <a:lnTo>
                                  <a:pt x="12711" y="0"/>
                                </a:lnTo>
                                <a:lnTo>
                                  <a:pt x="13228" y="0"/>
                                </a:lnTo>
                                <a:lnTo>
                                  <a:pt x="1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9" name="Freeform 1816"/>
                        <wps:cNvSpPr>
                          <a:spLocks/>
                        </wps:cNvSpPr>
                        <wps:spPr bwMode="auto">
                          <a:xfrm>
                            <a:off x="385" y="942"/>
                            <a:ext cx="334" cy="255"/>
                          </a:xfrm>
                          <a:custGeom>
                            <a:avLst/>
                            <a:gdLst>
                              <a:gd name="T0" fmla="*/ 619 w 668"/>
                              <a:gd name="T1" fmla="*/ 26 h 511"/>
                              <a:gd name="T2" fmla="*/ 570 w 668"/>
                              <a:gd name="T3" fmla="*/ 81 h 511"/>
                              <a:gd name="T4" fmla="*/ 524 w 668"/>
                              <a:gd name="T5" fmla="*/ 132 h 511"/>
                              <a:gd name="T6" fmla="*/ 476 w 668"/>
                              <a:gd name="T7" fmla="*/ 178 h 511"/>
                              <a:gd name="T8" fmla="*/ 431 w 668"/>
                              <a:gd name="T9" fmla="*/ 222 h 511"/>
                              <a:gd name="T10" fmla="*/ 387 w 668"/>
                              <a:gd name="T11" fmla="*/ 264 h 511"/>
                              <a:gd name="T12" fmla="*/ 343 w 668"/>
                              <a:gd name="T13" fmla="*/ 299 h 511"/>
                              <a:gd name="T14" fmla="*/ 304 w 668"/>
                              <a:gd name="T15" fmla="*/ 333 h 511"/>
                              <a:gd name="T16" fmla="*/ 262 w 668"/>
                              <a:gd name="T17" fmla="*/ 363 h 511"/>
                              <a:gd name="T18" fmla="*/ 224 w 668"/>
                              <a:gd name="T19" fmla="*/ 388 h 511"/>
                              <a:gd name="T20" fmla="*/ 184 w 668"/>
                              <a:gd name="T21" fmla="*/ 412 h 511"/>
                              <a:gd name="T22" fmla="*/ 148 w 668"/>
                              <a:gd name="T23" fmla="*/ 432 h 511"/>
                              <a:gd name="T24" fmla="*/ 114 w 668"/>
                              <a:gd name="T25" fmla="*/ 447 h 511"/>
                              <a:gd name="T26" fmla="*/ 79 w 668"/>
                              <a:gd name="T27" fmla="*/ 461 h 511"/>
                              <a:gd name="T28" fmla="*/ 45 w 668"/>
                              <a:gd name="T29" fmla="*/ 472 h 511"/>
                              <a:gd name="T30" fmla="*/ 15 w 668"/>
                              <a:gd name="T31" fmla="*/ 478 h 511"/>
                              <a:gd name="T32" fmla="*/ 3 w 668"/>
                              <a:gd name="T33" fmla="*/ 511 h 511"/>
                              <a:gd name="T34" fmla="*/ 36 w 668"/>
                              <a:gd name="T35" fmla="*/ 505 h 511"/>
                              <a:gd name="T36" fmla="*/ 72 w 668"/>
                              <a:gd name="T37" fmla="*/ 496 h 511"/>
                              <a:gd name="T38" fmla="*/ 106 w 668"/>
                              <a:gd name="T39" fmla="*/ 485 h 511"/>
                              <a:gd name="T40" fmla="*/ 144 w 668"/>
                              <a:gd name="T41" fmla="*/ 467 h 511"/>
                              <a:gd name="T42" fmla="*/ 182 w 668"/>
                              <a:gd name="T43" fmla="*/ 450 h 511"/>
                              <a:gd name="T44" fmla="*/ 220 w 668"/>
                              <a:gd name="T45" fmla="*/ 428 h 511"/>
                              <a:gd name="T46" fmla="*/ 260 w 668"/>
                              <a:gd name="T47" fmla="*/ 401 h 511"/>
                              <a:gd name="T48" fmla="*/ 300 w 668"/>
                              <a:gd name="T49" fmla="*/ 374 h 511"/>
                              <a:gd name="T50" fmla="*/ 343 w 668"/>
                              <a:gd name="T51" fmla="*/ 341 h 511"/>
                              <a:gd name="T52" fmla="*/ 387 w 668"/>
                              <a:gd name="T53" fmla="*/ 302 h 511"/>
                              <a:gd name="T54" fmla="*/ 431 w 668"/>
                              <a:gd name="T55" fmla="*/ 266 h 511"/>
                              <a:gd name="T56" fmla="*/ 476 w 668"/>
                              <a:gd name="T57" fmla="*/ 222 h 511"/>
                              <a:gd name="T58" fmla="*/ 522 w 668"/>
                              <a:gd name="T59" fmla="*/ 176 h 511"/>
                              <a:gd name="T60" fmla="*/ 570 w 668"/>
                              <a:gd name="T61" fmla="*/ 127 h 511"/>
                              <a:gd name="T62" fmla="*/ 619 w 668"/>
                              <a:gd name="T63" fmla="*/ 74 h 511"/>
                              <a:gd name="T64" fmla="*/ 668 w 668"/>
                              <a:gd name="T65" fmla="*/ 17 h 511"/>
                              <a:gd name="T66" fmla="*/ 645 w 668"/>
                              <a:gd name="T6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8" h="511">
                                <a:moveTo>
                                  <a:pt x="645" y="0"/>
                                </a:moveTo>
                                <a:lnTo>
                                  <a:pt x="619" y="26"/>
                                </a:lnTo>
                                <a:lnTo>
                                  <a:pt x="594" y="55"/>
                                </a:lnTo>
                                <a:lnTo>
                                  <a:pt x="570" y="81"/>
                                </a:lnTo>
                                <a:lnTo>
                                  <a:pt x="547" y="107"/>
                                </a:lnTo>
                                <a:lnTo>
                                  <a:pt x="524" y="132"/>
                                </a:lnTo>
                                <a:lnTo>
                                  <a:pt x="499" y="156"/>
                                </a:lnTo>
                                <a:lnTo>
                                  <a:pt x="476" y="178"/>
                                </a:lnTo>
                                <a:lnTo>
                                  <a:pt x="454" y="200"/>
                                </a:lnTo>
                                <a:lnTo>
                                  <a:pt x="431" y="222"/>
                                </a:lnTo>
                                <a:lnTo>
                                  <a:pt x="408" y="244"/>
                                </a:lnTo>
                                <a:lnTo>
                                  <a:pt x="387" y="264"/>
                                </a:lnTo>
                                <a:lnTo>
                                  <a:pt x="364" y="280"/>
                                </a:lnTo>
                                <a:lnTo>
                                  <a:pt x="343" y="299"/>
                                </a:lnTo>
                                <a:lnTo>
                                  <a:pt x="323" y="315"/>
                                </a:lnTo>
                                <a:lnTo>
                                  <a:pt x="304" y="333"/>
                                </a:lnTo>
                                <a:lnTo>
                                  <a:pt x="283" y="348"/>
                                </a:lnTo>
                                <a:lnTo>
                                  <a:pt x="262" y="363"/>
                                </a:lnTo>
                                <a:lnTo>
                                  <a:pt x="241" y="375"/>
                                </a:lnTo>
                                <a:lnTo>
                                  <a:pt x="224" y="388"/>
                                </a:lnTo>
                                <a:lnTo>
                                  <a:pt x="203" y="401"/>
                                </a:lnTo>
                                <a:lnTo>
                                  <a:pt x="184" y="412"/>
                                </a:lnTo>
                                <a:lnTo>
                                  <a:pt x="167" y="423"/>
                                </a:lnTo>
                                <a:lnTo>
                                  <a:pt x="148" y="432"/>
                                </a:lnTo>
                                <a:lnTo>
                                  <a:pt x="129" y="441"/>
                                </a:lnTo>
                                <a:lnTo>
                                  <a:pt x="114" y="447"/>
                                </a:lnTo>
                                <a:lnTo>
                                  <a:pt x="95" y="456"/>
                                </a:lnTo>
                                <a:lnTo>
                                  <a:pt x="79" y="461"/>
                                </a:lnTo>
                                <a:lnTo>
                                  <a:pt x="64" y="467"/>
                                </a:lnTo>
                                <a:lnTo>
                                  <a:pt x="45" y="472"/>
                                </a:lnTo>
                                <a:lnTo>
                                  <a:pt x="32" y="476"/>
                                </a:lnTo>
                                <a:lnTo>
                                  <a:pt x="15" y="478"/>
                                </a:lnTo>
                                <a:lnTo>
                                  <a:pt x="0" y="480"/>
                                </a:lnTo>
                                <a:lnTo>
                                  <a:pt x="3" y="511"/>
                                </a:lnTo>
                                <a:lnTo>
                                  <a:pt x="21" y="507"/>
                                </a:lnTo>
                                <a:lnTo>
                                  <a:pt x="36" y="505"/>
                                </a:lnTo>
                                <a:lnTo>
                                  <a:pt x="55" y="500"/>
                                </a:lnTo>
                                <a:lnTo>
                                  <a:pt x="72" y="496"/>
                                </a:lnTo>
                                <a:lnTo>
                                  <a:pt x="89" y="491"/>
                                </a:lnTo>
                                <a:lnTo>
                                  <a:pt x="106" y="485"/>
                                </a:lnTo>
                                <a:lnTo>
                                  <a:pt x="125" y="476"/>
                                </a:lnTo>
                                <a:lnTo>
                                  <a:pt x="144" y="467"/>
                                </a:lnTo>
                                <a:lnTo>
                                  <a:pt x="163" y="458"/>
                                </a:lnTo>
                                <a:lnTo>
                                  <a:pt x="182" y="450"/>
                                </a:lnTo>
                                <a:lnTo>
                                  <a:pt x="201" y="439"/>
                                </a:lnTo>
                                <a:lnTo>
                                  <a:pt x="220" y="428"/>
                                </a:lnTo>
                                <a:lnTo>
                                  <a:pt x="241" y="414"/>
                                </a:lnTo>
                                <a:lnTo>
                                  <a:pt x="260" y="401"/>
                                </a:lnTo>
                                <a:lnTo>
                                  <a:pt x="281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21" y="355"/>
                                </a:lnTo>
                                <a:lnTo>
                                  <a:pt x="343" y="341"/>
                                </a:lnTo>
                                <a:lnTo>
                                  <a:pt x="364" y="322"/>
                                </a:lnTo>
                                <a:lnTo>
                                  <a:pt x="387" y="302"/>
                                </a:lnTo>
                                <a:lnTo>
                                  <a:pt x="408" y="286"/>
                                </a:lnTo>
                                <a:lnTo>
                                  <a:pt x="431" y="266"/>
                                </a:lnTo>
                                <a:lnTo>
                                  <a:pt x="454" y="244"/>
                                </a:lnTo>
                                <a:lnTo>
                                  <a:pt x="476" y="222"/>
                                </a:lnTo>
                                <a:lnTo>
                                  <a:pt x="499" y="200"/>
                                </a:lnTo>
                                <a:lnTo>
                                  <a:pt x="522" y="176"/>
                                </a:lnTo>
                                <a:lnTo>
                                  <a:pt x="547" y="150"/>
                                </a:lnTo>
                                <a:lnTo>
                                  <a:pt x="570" y="127"/>
                                </a:lnTo>
                                <a:lnTo>
                                  <a:pt x="594" y="101"/>
                                </a:lnTo>
                                <a:lnTo>
                                  <a:pt x="619" y="74"/>
                                </a:lnTo>
                                <a:lnTo>
                                  <a:pt x="642" y="46"/>
                                </a:lnTo>
                                <a:lnTo>
                                  <a:pt x="668" y="17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0" name="Freeform 1817"/>
                        <wps:cNvSpPr>
                          <a:spLocks/>
                        </wps:cNvSpPr>
                        <wps:spPr bwMode="auto">
                          <a:xfrm>
                            <a:off x="641" y="904"/>
                            <a:ext cx="109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224"/>
                              <a:gd name="T2" fmla="*/ 0 w 216"/>
                              <a:gd name="T3" fmla="*/ 105 h 224"/>
                              <a:gd name="T4" fmla="*/ 3 w 216"/>
                              <a:gd name="T5" fmla="*/ 108 h 224"/>
                              <a:gd name="T6" fmla="*/ 11 w 216"/>
                              <a:gd name="T7" fmla="*/ 110 h 224"/>
                              <a:gd name="T8" fmla="*/ 19 w 216"/>
                              <a:gd name="T9" fmla="*/ 112 h 224"/>
                              <a:gd name="T10" fmla="*/ 24 w 216"/>
                              <a:gd name="T11" fmla="*/ 112 h 224"/>
                              <a:gd name="T12" fmla="*/ 30 w 216"/>
                              <a:gd name="T13" fmla="*/ 114 h 224"/>
                              <a:gd name="T14" fmla="*/ 36 w 216"/>
                              <a:gd name="T15" fmla="*/ 116 h 224"/>
                              <a:gd name="T16" fmla="*/ 41 w 216"/>
                              <a:gd name="T17" fmla="*/ 121 h 224"/>
                              <a:gd name="T18" fmla="*/ 47 w 216"/>
                              <a:gd name="T19" fmla="*/ 123 h 224"/>
                              <a:gd name="T20" fmla="*/ 53 w 216"/>
                              <a:gd name="T21" fmla="*/ 125 h 224"/>
                              <a:gd name="T22" fmla="*/ 57 w 216"/>
                              <a:gd name="T23" fmla="*/ 127 h 224"/>
                              <a:gd name="T24" fmla="*/ 64 w 216"/>
                              <a:gd name="T25" fmla="*/ 132 h 224"/>
                              <a:gd name="T26" fmla="*/ 68 w 216"/>
                              <a:gd name="T27" fmla="*/ 134 h 224"/>
                              <a:gd name="T28" fmla="*/ 72 w 216"/>
                              <a:gd name="T29" fmla="*/ 136 h 224"/>
                              <a:gd name="T30" fmla="*/ 77 w 216"/>
                              <a:gd name="T31" fmla="*/ 141 h 224"/>
                              <a:gd name="T32" fmla="*/ 81 w 216"/>
                              <a:gd name="T33" fmla="*/ 145 h 224"/>
                              <a:gd name="T34" fmla="*/ 87 w 216"/>
                              <a:gd name="T35" fmla="*/ 147 h 224"/>
                              <a:gd name="T36" fmla="*/ 91 w 216"/>
                              <a:gd name="T37" fmla="*/ 152 h 224"/>
                              <a:gd name="T38" fmla="*/ 95 w 216"/>
                              <a:gd name="T39" fmla="*/ 156 h 224"/>
                              <a:gd name="T40" fmla="*/ 100 w 216"/>
                              <a:gd name="T41" fmla="*/ 160 h 224"/>
                              <a:gd name="T42" fmla="*/ 104 w 216"/>
                              <a:gd name="T43" fmla="*/ 163 h 224"/>
                              <a:gd name="T44" fmla="*/ 110 w 216"/>
                              <a:gd name="T45" fmla="*/ 167 h 224"/>
                              <a:gd name="T46" fmla="*/ 113 w 216"/>
                              <a:gd name="T47" fmla="*/ 174 h 224"/>
                              <a:gd name="T48" fmla="*/ 115 w 216"/>
                              <a:gd name="T49" fmla="*/ 178 h 224"/>
                              <a:gd name="T50" fmla="*/ 121 w 216"/>
                              <a:gd name="T51" fmla="*/ 182 h 224"/>
                              <a:gd name="T52" fmla="*/ 123 w 216"/>
                              <a:gd name="T53" fmla="*/ 187 h 224"/>
                              <a:gd name="T54" fmla="*/ 127 w 216"/>
                              <a:gd name="T55" fmla="*/ 191 h 224"/>
                              <a:gd name="T56" fmla="*/ 129 w 216"/>
                              <a:gd name="T57" fmla="*/ 198 h 224"/>
                              <a:gd name="T58" fmla="*/ 134 w 216"/>
                              <a:gd name="T59" fmla="*/ 202 h 224"/>
                              <a:gd name="T60" fmla="*/ 136 w 216"/>
                              <a:gd name="T61" fmla="*/ 209 h 224"/>
                              <a:gd name="T62" fmla="*/ 138 w 216"/>
                              <a:gd name="T63" fmla="*/ 213 h 224"/>
                              <a:gd name="T64" fmla="*/ 144 w 216"/>
                              <a:gd name="T65" fmla="*/ 220 h 224"/>
                              <a:gd name="T66" fmla="*/ 146 w 216"/>
                              <a:gd name="T67" fmla="*/ 224 h 224"/>
                              <a:gd name="T68" fmla="*/ 216 w 216"/>
                              <a:gd name="T69" fmla="*/ 0 h 224"/>
                              <a:gd name="T70" fmla="*/ 216 w 216"/>
                              <a:gd name="T71" fmla="*/ 0 h 224"/>
                              <a:gd name="T72" fmla="*/ 216 w 216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" h="224">
                                <a:moveTo>
                                  <a:pt x="216" y="0"/>
                                </a:moveTo>
                                <a:lnTo>
                                  <a:pt x="0" y="105"/>
                                </a:lnTo>
                                <a:lnTo>
                                  <a:pt x="3" y="108"/>
                                </a:lnTo>
                                <a:lnTo>
                                  <a:pt x="11" y="110"/>
                                </a:lnTo>
                                <a:lnTo>
                                  <a:pt x="19" y="112"/>
                                </a:lnTo>
                                <a:lnTo>
                                  <a:pt x="24" y="112"/>
                                </a:lnTo>
                                <a:lnTo>
                                  <a:pt x="30" y="114"/>
                                </a:lnTo>
                                <a:lnTo>
                                  <a:pt x="36" y="116"/>
                                </a:lnTo>
                                <a:lnTo>
                                  <a:pt x="41" y="121"/>
                                </a:lnTo>
                                <a:lnTo>
                                  <a:pt x="47" y="123"/>
                                </a:lnTo>
                                <a:lnTo>
                                  <a:pt x="53" y="125"/>
                                </a:lnTo>
                                <a:lnTo>
                                  <a:pt x="57" y="127"/>
                                </a:lnTo>
                                <a:lnTo>
                                  <a:pt x="64" y="132"/>
                                </a:lnTo>
                                <a:lnTo>
                                  <a:pt x="68" y="134"/>
                                </a:lnTo>
                                <a:lnTo>
                                  <a:pt x="72" y="136"/>
                                </a:lnTo>
                                <a:lnTo>
                                  <a:pt x="77" y="141"/>
                                </a:lnTo>
                                <a:lnTo>
                                  <a:pt x="81" y="145"/>
                                </a:lnTo>
                                <a:lnTo>
                                  <a:pt x="87" y="147"/>
                                </a:lnTo>
                                <a:lnTo>
                                  <a:pt x="91" y="152"/>
                                </a:lnTo>
                                <a:lnTo>
                                  <a:pt x="95" y="15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67"/>
                                </a:lnTo>
                                <a:lnTo>
                                  <a:pt x="11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21" y="182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9" y="198"/>
                                </a:lnTo>
                                <a:lnTo>
                                  <a:pt x="134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38" y="213"/>
                                </a:lnTo>
                                <a:lnTo>
                                  <a:pt x="144" y="220"/>
                                </a:lnTo>
                                <a:lnTo>
                                  <a:pt x="146" y="22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" name="Freeform 1818"/>
                        <wps:cNvSpPr>
                          <a:spLocks/>
                        </wps:cNvSpPr>
                        <wps:spPr bwMode="auto">
                          <a:xfrm>
                            <a:off x="1734" y="219"/>
                            <a:ext cx="191" cy="323"/>
                          </a:xfrm>
                          <a:custGeom>
                            <a:avLst/>
                            <a:gdLst>
                              <a:gd name="T0" fmla="*/ 36 w 382"/>
                              <a:gd name="T1" fmla="*/ 623 h 645"/>
                              <a:gd name="T2" fmla="*/ 45 w 382"/>
                              <a:gd name="T3" fmla="*/ 579 h 645"/>
                              <a:gd name="T4" fmla="*/ 57 w 382"/>
                              <a:gd name="T5" fmla="*/ 537 h 645"/>
                              <a:gd name="T6" fmla="*/ 70 w 382"/>
                              <a:gd name="T7" fmla="*/ 495 h 645"/>
                              <a:gd name="T8" fmla="*/ 85 w 382"/>
                              <a:gd name="T9" fmla="*/ 457 h 645"/>
                              <a:gd name="T10" fmla="*/ 102 w 382"/>
                              <a:gd name="T11" fmla="*/ 415 h 645"/>
                              <a:gd name="T12" fmla="*/ 119 w 382"/>
                              <a:gd name="T13" fmla="*/ 374 h 645"/>
                              <a:gd name="T14" fmla="*/ 140 w 382"/>
                              <a:gd name="T15" fmla="*/ 336 h 645"/>
                              <a:gd name="T16" fmla="*/ 161 w 382"/>
                              <a:gd name="T17" fmla="*/ 296 h 645"/>
                              <a:gd name="T18" fmla="*/ 186 w 382"/>
                              <a:gd name="T19" fmla="*/ 259 h 645"/>
                              <a:gd name="T20" fmla="*/ 211 w 382"/>
                              <a:gd name="T21" fmla="*/ 221 h 645"/>
                              <a:gd name="T22" fmla="*/ 239 w 382"/>
                              <a:gd name="T23" fmla="*/ 184 h 645"/>
                              <a:gd name="T24" fmla="*/ 268 w 382"/>
                              <a:gd name="T25" fmla="*/ 146 h 645"/>
                              <a:gd name="T26" fmla="*/ 298 w 382"/>
                              <a:gd name="T27" fmla="*/ 109 h 645"/>
                              <a:gd name="T28" fmla="*/ 330 w 382"/>
                              <a:gd name="T29" fmla="*/ 74 h 645"/>
                              <a:gd name="T30" fmla="*/ 364 w 382"/>
                              <a:gd name="T31" fmla="*/ 40 h 645"/>
                              <a:gd name="T32" fmla="*/ 359 w 382"/>
                              <a:gd name="T33" fmla="*/ 0 h 645"/>
                              <a:gd name="T34" fmla="*/ 323 w 382"/>
                              <a:gd name="T35" fmla="*/ 36 h 645"/>
                              <a:gd name="T36" fmla="*/ 290 w 382"/>
                              <a:gd name="T37" fmla="*/ 73 h 645"/>
                              <a:gd name="T38" fmla="*/ 256 w 382"/>
                              <a:gd name="T39" fmla="*/ 109 h 645"/>
                              <a:gd name="T40" fmla="*/ 228 w 382"/>
                              <a:gd name="T41" fmla="*/ 146 h 645"/>
                              <a:gd name="T42" fmla="*/ 197 w 382"/>
                              <a:gd name="T43" fmla="*/ 184 h 645"/>
                              <a:gd name="T44" fmla="*/ 173 w 382"/>
                              <a:gd name="T45" fmla="*/ 223 h 645"/>
                              <a:gd name="T46" fmla="*/ 148 w 382"/>
                              <a:gd name="T47" fmla="*/ 261 h 645"/>
                              <a:gd name="T48" fmla="*/ 123 w 382"/>
                              <a:gd name="T49" fmla="*/ 299 h 645"/>
                              <a:gd name="T50" fmla="*/ 102 w 382"/>
                              <a:gd name="T51" fmla="*/ 342 h 645"/>
                              <a:gd name="T52" fmla="*/ 81 w 382"/>
                              <a:gd name="T53" fmla="*/ 382 h 645"/>
                              <a:gd name="T54" fmla="*/ 62 w 382"/>
                              <a:gd name="T55" fmla="*/ 424 h 645"/>
                              <a:gd name="T56" fmla="*/ 47 w 382"/>
                              <a:gd name="T57" fmla="*/ 464 h 645"/>
                              <a:gd name="T58" fmla="*/ 34 w 382"/>
                              <a:gd name="T59" fmla="*/ 508 h 645"/>
                              <a:gd name="T60" fmla="*/ 21 w 382"/>
                              <a:gd name="T61" fmla="*/ 550 h 645"/>
                              <a:gd name="T62" fmla="*/ 9 w 382"/>
                              <a:gd name="T63" fmla="*/ 594 h 645"/>
                              <a:gd name="T64" fmla="*/ 0 w 382"/>
                              <a:gd name="T65" fmla="*/ 638 h 645"/>
                              <a:gd name="T66" fmla="*/ 32 w 382"/>
                              <a:gd name="T67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2" h="645">
                                <a:moveTo>
                                  <a:pt x="32" y="645"/>
                                </a:moveTo>
                                <a:lnTo>
                                  <a:pt x="36" y="623"/>
                                </a:lnTo>
                                <a:lnTo>
                                  <a:pt x="40" y="601"/>
                                </a:lnTo>
                                <a:lnTo>
                                  <a:pt x="45" y="579"/>
                                </a:lnTo>
                                <a:lnTo>
                                  <a:pt x="51" y="559"/>
                                </a:lnTo>
                                <a:lnTo>
                                  <a:pt x="57" y="537"/>
                                </a:lnTo>
                                <a:lnTo>
                                  <a:pt x="62" y="517"/>
                                </a:lnTo>
                                <a:lnTo>
                                  <a:pt x="70" y="495"/>
                                </a:lnTo>
                                <a:lnTo>
                                  <a:pt x="78" y="475"/>
                                </a:lnTo>
                                <a:lnTo>
                                  <a:pt x="85" y="457"/>
                                </a:lnTo>
                                <a:lnTo>
                                  <a:pt x="93" y="435"/>
                                </a:lnTo>
                                <a:lnTo>
                                  <a:pt x="102" y="415"/>
                                </a:lnTo>
                                <a:lnTo>
                                  <a:pt x="112" y="395"/>
                                </a:lnTo>
                                <a:lnTo>
                                  <a:pt x="119" y="374"/>
                                </a:lnTo>
                                <a:lnTo>
                                  <a:pt x="129" y="354"/>
                                </a:lnTo>
                                <a:lnTo>
                                  <a:pt x="140" y="336"/>
                                </a:lnTo>
                                <a:lnTo>
                                  <a:pt x="152" y="316"/>
                                </a:lnTo>
                                <a:lnTo>
                                  <a:pt x="161" y="296"/>
                                </a:lnTo>
                                <a:lnTo>
                                  <a:pt x="175" y="276"/>
                                </a:lnTo>
                                <a:lnTo>
                                  <a:pt x="186" y="259"/>
                                </a:lnTo>
                                <a:lnTo>
                                  <a:pt x="197" y="239"/>
                                </a:lnTo>
                                <a:lnTo>
                                  <a:pt x="211" y="221"/>
                                </a:lnTo>
                                <a:lnTo>
                                  <a:pt x="226" y="201"/>
                                </a:lnTo>
                                <a:lnTo>
                                  <a:pt x="239" y="184"/>
                                </a:lnTo>
                                <a:lnTo>
                                  <a:pt x="252" y="164"/>
                                </a:lnTo>
                                <a:lnTo>
                                  <a:pt x="268" y="146"/>
                                </a:lnTo>
                                <a:lnTo>
                                  <a:pt x="283" y="129"/>
                                </a:lnTo>
                                <a:lnTo>
                                  <a:pt x="298" y="109"/>
                                </a:lnTo>
                                <a:lnTo>
                                  <a:pt x="313" y="91"/>
                                </a:lnTo>
                                <a:lnTo>
                                  <a:pt x="330" y="74"/>
                                </a:lnTo>
                                <a:lnTo>
                                  <a:pt x="347" y="56"/>
                                </a:lnTo>
                                <a:lnTo>
                                  <a:pt x="364" y="40"/>
                                </a:lnTo>
                                <a:lnTo>
                                  <a:pt x="382" y="21"/>
                                </a:lnTo>
                                <a:lnTo>
                                  <a:pt x="359" y="0"/>
                                </a:lnTo>
                                <a:lnTo>
                                  <a:pt x="342" y="18"/>
                                </a:lnTo>
                                <a:lnTo>
                                  <a:pt x="323" y="36"/>
                                </a:lnTo>
                                <a:lnTo>
                                  <a:pt x="308" y="54"/>
                                </a:lnTo>
                                <a:lnTo>
                                  <a:pt x="290" y="73"/>
                                </a:lnTo>
                                <a:lnTo>
                                  <a:pt x="273" y="89"/>
                                </a:lnTo>
                                <a:lnTo>
                                  <a:pt x="256" y="109"/>
                                </a:lnTo>
                                <a:lnTo>
                                  <a:pt x="243" y="128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64"/>
                                </a:lnTo>
                                <a:lnTo>
                                  <a:pt x="197" y="184"/>
                                </a:lnTo>
                                <a:lnTo>
                                  <a:pt x="184" y="204"/>
                                </a:lnTo>
                                <a:lnTo>
                                  <a:pt x="173" y="223"/>
                                </a:lnTo>
                                <a:lnTo>
                                  <a:pt x="159" y="241"/>
                                </a:lnTo>
                                <a:lnTo>
                                  <a:pt x="148" y="261"/>
                                </a:lnTo>
                                <a:lnTo>
                                  <a:pt x="135" y="281"/>
                                </a:lnTo>
                                <a:lnTo>
                                  <a:pt x="123" y="299"/>
                                </a:lnTo>
                                <a:lnTo>
                                  <a:pt x="114" y="321"/>
                                </a:lnTo>
                                <a:lnTo>
                                  <a:pt x="102" y="342"/>
                                </a:lnTo>
                                <a:lnTo>
                                  <a:pt x="91" y="362"/>
                                </a:lnTo>
                                <a:lnTo>
                                  <a:pt x="81" y="382"/>
                                </a:lnTo>
                                <a:lnTo>
                                  <a:pt x="72" y="404"/>
                                </a:lnTo>
                                <a:lnTo>
                                  <a:pt x="62" y="424"/>
                                </a:lnTo>
                                <a:lnTo>
                                  <a:pt x="57" y="446"/>
                                </a:lnTo>
                                <a:lnTo>
                                  <a:pt x="47" y="464"/>
                                </a:lnTo>
                                <a:lnTo>
                                  <a:pt x="40" y="486"/>
                                </a:lnTo>
                                <a:lnTo>
                                  <a:pt x="34" y="508"/>
                                </a:lnTo>
                                <a:lnTo>
                                  <a:pt x="26" y="528"/>
                                </a:lnTo>
                                <a:lnTo>
                                  <a:pt x="21" y="550"/>
                                </a:lnTo>
                                <a:lnTo>
                                  <a:pt x="15" y="572"/>
                                </a:lnTo>
                                <a:lnTo>
                                  <a:pt x="9" y="594"/>
                                </a:lnTo>
                                <a:lnTo>
                                  <a:pt x="4" y="616"/>
                                </a:lnTo>
                                <a:lnTo>
                                  <a:pt x="0" y="638"/>
                                </a:lnTo>
                                <a:lnTo>
                                  <a:pt x="32" y="645"/>
                                </a:lnTo>
                                <a:lnTo>
                                  <a:pt x="32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" name="Freeform 1819"/>
                        <wps:cNvSpPr>
                          <a:spLocks/>
                        </wps:cNvSpPr>
                        <wps:spPr bwMode="auto">
                          <a:xfrm>
                            <a:off x="1705" y="479"/>
                            <a:ext cx="94" cy="114"/>
                          </a:xfrm>
                          <a:custGeom>
                            <a:avLst/>
                            <a:gdLst>
                              <a:gd name="T0" fmla="*/ 53 w 188"/>
                              <a:gd name="T1" fmla="*/ 229 h 229"/>
                              <a:gd name="T2" fmla="*/ 188 w 188"/>
                              <a:gd name="T3" fmla="*/ 33 h 229"/>
                              <a:gd name="T4" fmla="*/ 182 w 188"/>
                              <a:gd name="T5" fmla="*/ 37 h 229"/>
                              <a:gd name="T6" fmla="*/ 175 w 188"/>
                              <a:gd name="T7" fmla="*/ 38 h 229"/>
                              <a:gd name="T8" fmla="*/ 171 w 188"/>
                              <a:gd name="T9" fmla="*/ 38 h 229"/>
                              <a:gd name="T10" fmla="*/ 163 w 188"/>
                              <a:gd name="T11" fmla="*/ 40 h 229"/>
                              <a:gd name="T12" fmla="*/ 156 w 188"/>
                              <a:gd name="T13" fmla="*/ 40 h 229"/>
                              <a:gd name="T14" fmla="*/ 150 w 188"/>
                              <a:gd name="T15" fmla="*/ 42 h 229"/>
                              <a:gd name="T16" fmla="*/ 144 w 188"/>
                              <a:gd name="T17" fmla="*/ 42 h 229"/>
                              <a:gd name="T18" fmla="*/ 139 w 188"/>
                              <a:gd name="T19" fmla="*/ 42 h 229"/>
                              <a:gd name="T20" fmla="*/ 131 w 188"/>
                              <a:gd name="T21" fmla="*/ 42 h 229"/>
                              <a:gd name="T22" fmla="*/ 127 w 188"/>
                              <a:gd name="T23" fmla="*/ 42 h 229"/>
                              <a:gd name="T24" fmla="*/ 120 w 188"/>
                              <a:gd name="T25" fmla="*/ 42 h 229"/>
                              <a:gd name="T26" fmla="*/ 114 w 188"/>
                              <a:gd name="T27" fmla="*/ 42 h 229"/>
                              <a:gd name="T28" fmla="*/ 108 w 188"/>
                              <a:gd name="T29" fmla="*/ 42 h 229"/>
                              <a:gd name="T30" fmla="*/ 102 w 188"/>
                              <a:gd name="T31" fmla="*/ 42 h 229"/>
                              <a:gd name="T32" fmla="*/ 95 w 188"/>
                              <a:gd name="T33" fmla="*/ 40 h 229"/>
                              <a:gd name="T34" fmla="*/ 91 w 188"/>
                              <a:gd name="T35" fmla="*/ 40 h 229"/>
                              <a:gd name="T36" fmla="*/ 83 w 188"/>
                              <a:gd name="T37" fmla="*/ 38 h 229"/>
                              <a:gd name="T38" fmla="*/ 80 w 188"/>
                              <a:gd name="T39" fmla="*/ 38 h 229"/>
                              <a:gd name="T40" fmla="*/ 72 w 188"/>
                              <a:gd name="T41" fmla="*/ 37 h 229"/>
                              <a:gd name="T42" fmla="*/ 68 w 188"/>
                              <a:gd name="T43" fmla="*/ 33 h 229"/>
                              <a:gd name="T44" fmla="*/ 61 w 188"/>
                              <a:gd name="T45" fmla="*/ 33 h 229"/>
                              <a:gd name="T46" fmla="*/ 57 w 188"/>
                              <a:gd name="T47" fmla="*/ 31 h 229"/>
                              <a:gd name="T48" fmla="*/ 49 w 188"/>
                              <a:gd name="T49" fmla="*/ 29 h 229"/>
                              <a:gd name="T50" fmla="*/ 45 w 188"/>
                              <a:gd name="T51" fmla="*/ 27 h 229"/>
                              <a:gd name="T52" fmla="*/ 38 w 188"/>
                              <a:gd name="T53" fmla="*/ 26 h 229"/>
                              <a:gd name="T54" fmla="*/ 34 w 188"/>
                              <a:gd name="T55" fmla="*/ 20 h 229"/>
                              <a:gd name="T56" fmla="*/ 26 w 188"/>
                              <a:gd name="T57" fmla="*/ 18 h 229"/>
                              <a:gd name="T58" fmla="*/ 23 w 188"/>
                              <a:gd name="T59" fmla="*/ 16 h 229"/>
                              <a:gd name="T60" fmla="*/ 15 w 188"/>
                              <a:gd name="T61" fmla="*/ 11 h 229"/>
                              <a:gd name="T62" fmla="*/ 11 w 188"/>
                              <a:gd name="T63" fmla="*/ 9 h 229"/>
                              <a:gd name="T64" fmla="*/ 6 w 188"/>
                              <a:gd name="T65" fmla="*/ 5 h 229"/>
                              <a:gd name="T66" fmla="*/ 0 w 188"/>
                              <a:gd name="T67" fmla="*/ 0 h 229"/>
                              <a:gd name="T68" fmla="*/ 53 w 188"/>
                              <a:gd name="T69" fmla="*/ 229 h 229"/>
                              <a:gd name="T70" fmla="*/ 53 w 188"/>
                              <a:gd name="T71" fmla="*/ 229 h 229"/>
                              <a:gd name="T72" fmla="*/ 53 w 188"/>
                              <a:gd name="T73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8" h="229">
                                <a:moveTo>
                                  <a:pt x="53" y="229"/>
                                </a:moveTo>
                                <a:lnTo>
                                  <a:pt x="188" y="33"/>
                                </a:lnTo>
                                <a:lnTo>
                                  <a:pt x="182" y="37"/>
                                </a:lnTo>
                                <a:lnTo>
                                  <a:pt x="175" y="38"/>
                                </a:lnTo>
                                <a:lnTo>
                                  <a:pt x="171" y="38"/>
                                </a:lnTo>
                                <a:lnTo>
                                  <a:pt x="163" y="40"/>
                                </a:lnTo>
                                <a:lnTo>
                                  <a:pt x="156" y="40"/>
                                </a:lnTo>
                                <a:lnTo>
                                  <a:pt x="150" y="42"/>
                                </a:lnTo>
                                <a:lnTo>
                                  <a:pt x="14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42"/>
                                </a:lnTo>
                                <a:lnTo>
                                  <a:pt x="120" y="42"/>
                                </a:lnTo>
                                <a:lnTo>
                                  <a:pt x="114" y="42"/>
                                </a:lnTo>
                                <a:lnTo>
                                  <a:pt x="108" y="42"/>
                                </a:lnTo>
                                <a:lnTo>
                                  <a:pt x="102" y="42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3" y="38"/>
                                </a:lnTo>
                                <a:lnTo>
                                  <a:pt x="80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5" y="27"/>
                                </a:lnTo>
                                <a:lnTo>
                                  <a:pt x="38" y="26"/>
                                </a:lnTo>
                                <a:lnTo>
                                  <a:pt x="34" y="20"/>
                                </a:lnTo>
                                <a:lnTo>
                                  <a:pt x="26" y="18"/>
                                </a:lnTo>
                                <a:lnTo>
                                  <a:pt x="23" y="16"/>
                                </a:lnTo>
                                <a:lnTo>
                                  <a:pt x="15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" name="Freeform 1820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4" name="Freeform 1821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" name="Freeform 1822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6" name="Freeform 1823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" name="Freeform 1824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" name="Freeform 1825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" name="Freeform 1826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0" name="Freeform 1827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1" name="Freeform 1828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2" name="Freeform 1829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" name="Freeform 1830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4" name="Freeform 1831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5" name="Freeform 1832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6" name="Freeform 1833"/>
                        <wps:cNvSpPr>
                          <a:spLocks/>
                        </wps:cNvSpPr>
                        <wps:spPr bwMode="auto">
                          <a:xfrm>
                            <a:off x="6587" y="194"/>
                            <a:ext cx="90" cy="86"/>
                          </a:xfrm>
                          <a:custGeom>
                            <a:avLst/>
                            <a:gdLst>
                              <a:gd name="T0" fmla="*/ 91 w 181"/>
                              <a:gd name="T1" fmla="*/ 172 h 172"/>
                              <a:gd name="T2" fmla="*/ 125 w 181"/>
                              <a:gd name="T3" fmla="*/ 165 h 172"/>
                              <a:gd name="T4" fmla="*/ 154 w 181"/>
                              <a:gd name="T5" fmla="*/ 148 h 172"/>
                              <a:gd name="T6" fmla="*/ 175 w 181"/>
                              <a:gd name="T7" fmla="*/ 119 h 172"/>
                              <a:gd name="T8" fmla="*/ 181 w 181"/>
                              <a:gd name="T9" fmla="*/ 86 h 172"/>
                              <a:gd name="T10" fmla="*/ 175 w 181"/>
                              <a:gd name="T11" fmla="*/ 53 h 172"/>
                              <a:gd name="T12" fmla="*/ 154 w 181"/>
                              <a:gd name="T13" fmla="*/ 26 h 172"/>
                              <a:gd name="T14" fmla="*/ 125 w 181"/>
                              <a:gd name="T15" fmla="*/ 8 h 172"/>
                              <a:gd name="T16" fmla="*/ 91 w 181"/>
                              <a:gd name="T17" fmla="*/ 0 h 172"/>
                              <a:gd name="T18" fmla="*/ 55 w 181"/>
                              <a:gd name="T19" fmla="*/ 8 h 172"/>
                              <a:gd name="T20" fmla="*/ 29 w 181"/>
                              <a:gd name="T21" fmla="*/ 26 h 172"/>
                              <a:gd name="T22" fmla="*/ 8 w 181"/>
                              <a:gd name="T23" fmla="*/ 53 h 172"/>
                              <a:gd name="T24" fmla="*/ 0 w 181"/>
                              <a:gd name="T25" fmla="*/ 86 h 172"/>
                              <a:gd name="T26" fmla="*/ 8 w 181"/>
                              <a:gd name="T27" fmla="*/ 119 h 172"/>
                              <a:gd name="T28" fmla="*/ 29 w 181"/>
                              <a:gd name="T29" fmla="*/ 148 h 172"/>
                              <a:gd name="T30" fmla="*/ 55 w 181"/>
                              <a:gd name="T31" fmla="*/ 165 h 172"/>
                              <a:gd name="T32" fmla="*/ 91 w 181"/>
                              <a:gd name="T33" fmla="*/ 172 h 172"/>
                              <a:gd name="T34" fmla="*/ 91 w 181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5" y="119"/>
                                </a:lnTo>
                                <a:lnTo>
                                  <a:pt x="181" y="86"/>
                                </a:lnTo>
                                <a:lnTo>
                                  <a:pt x="175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9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9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7" name="Freeform 1834"/>
                        <wps:cNvSpPr>
                          <a:spLocks/>
                        </wps:cNvSpPr>
                        <wps:spPr bwMode="auto">
                          <a:xfrm>
                            <a:off x="1519" y="213"/>
                            <a:ext cx="51" cy="74"/>
                          </a:xfrm>
                          <a:custGeom>
                            <a:avLst/>
                            <a:gdLst>
                              <a:gd name="T0" fmla="*/ 26 w 102"/>
                              <a:gd name="T1" fmla="*/ 148 h 148"/>
                              <a:gd name="T2" fmla="*/ 0 w 102"/>
                              <a:gd name="T3" fmla="*/ 133 h 148"/>
                              <a:gd name="T4" fmla="*/ 76 w 102"/>
                              <a:gd name="T5" fmla="*/ 0 h 148"/>
                              <a:gd name="T6" fmla="*/ 102 w 102"/>
                              <a:gd name="T7" fmla="*/ 14 h 148"/>
                              <a:gd name="T8" fmla="*/ 26 w 102"/>
                              <a:gd name="T9" fmla="*/ 148 h 148"/>
                              <a:gd name="T10" fmla="*/ 26 w 102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26" y="148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8" name="Freeform 1835"/>
                        <wps:cNvSpPr>
                          <a:spLocks/>
                        </wps:cNvSpPr>
                        <wps:spPr bwMode="auto">
                          <a:xfrm>
                            <a:off x="1458" y="319"/>
                            <a:ext cx="51" cy="75"/>
                          </a:xfrm>
                          <a:custGeom>
                            <a:avLst/>
                            <a:gdLst>
                              <a:gd name="T0" fmla="*/ 29 w 103"/>
                              <a:gd name="T1" fmla="*/ 150 h 150"/>
                              <a:gd name="T2" fmla="*/ 0 w 103"/>
                              <a:gd name="T3" fmla="*/ 133 h 150"/>
                              <a:gd name="T4" fmla="*/ 76 w 103"/>
                              <a:gd name="T5" fmla="*/ 0 h 150"/>
                              <a:gd name="T6" fmla="*/ 103 w 103"/>
                              <a:gd name="T7" fmla="*/ 16 h 150"/>
                              <a:gd name="T8" fmla="*/ 29 w 103"/>
                              <a:gd name="T9" fmla="*/ 150 h 150"/>
                              <a:gd name="T10" fmla="*/ 29 w 103"/>
                              <a:gd name="T1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" h="150">
                                <a:moveTo>
                                  <a:pt x="29" y="150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3" y="16"/>
                                </a:lnTo>
                                <a:lnTo>
                                  <a:pt x="29" y="150"/>
                                </a:lnTo>
                                <a:lnTo>
                                  <a:pt x="2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9" name="Freeform 1836"/>
                        <wps:cNvSpPr>
                          <a:spLocks/>
                        </wps:cNvSpPr>
                        <wps:spPr bwMode="auto">
                          <a:xfrm>
                            <a:off x="1403" y="428"/>
                            <a:ext cx="47" cy="76"/>
                          </a:xfrm>
                          <a:custGeom>
                            <a:avLst/>
                            <a:gdLst>
                              <a:gd name="T0" fmla="*/ 26 w 95"/>
                              <a:gd name="T1" fmla="*/ 151 h 151"/>
                              <a:gd name="T2" fmla="*/ 0 w 95"/>
                              <a:gd name="T3" fmla="*/ 135 h 151"/>
                              <a:gd name="T4" fmla="*/ 68 w 95"/>
                              <a:gd name="T5" fmla="*/ 0 h 151"/>
                              <a:gd name="T6" fmla="*/ 95 w 95"/>
                              <a:gd name="T7" fmla="*/ 12 h 151"/>
                              <a:gd name="T8" fmla="*/ 26 w 95"/>
                              <a:gd name="T9" fmla="*/ 151 h 151"/>
                              <a:gd name="T10" fmla="*/ 26 w 95"/>
                              <a:gd name="T1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26" y="151"/>
                                </a:moveTo>
                                <a:lnTo>
                                  <a:pt x="0" y="135"/>
                                </a:lnTo>
                                <a:lnTo>
                                  <a:pt x="68" y="0"/>
                                </a:lnTo>
                                <a:lnTo>
                                  <a:pt x="95" y="12"/>
                                </a:lnTo>
                                <a:lnTo>
                                  <a:pt x="26" y="151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0" name="Freeform 1837"/>
                        <wps:cNvSpPr>
                          <a:spLocks/>
                        </wps:cNvSpPr>
                        <wps:spPr bwMode="auto">
                          <a:xfrm>
                            <a:off x="1348" y="538"/>
                            <a:ext cx="47" cy="75"/>
                          </a:xfrm>
                          <a:custGeom>
                            <a:avLst/>
                            <a:gdLst>
                              <a:gd name="T0" fmla="*/ 30 w 95"/>
                              <a:gd name="T1" fmla="*/ 152 h 152"/>
                              <a:gd name="T2" fmla="*/ 64 w 95"/>
                              <a:gd name="T3" fmla="*/ 77 h 152"/>
                              <a:gd name="T4" fmla="*/ 95 w 95"/>
                              <a:gd name="T5" fmla="*/ 13 h 152"/>
                              <a:gd name="T6" fmla="*/ 66 w 95"/>
                              <a:gd name="T7" fmla="*/ 0 h 152"/>
                              <a:gd name="T8" fmla="*/ 34 w 95"/>
                              <a:gd name="T9" fmla="*/ 64 h 152"/>
                              <a:gd name="T10" fmla="*/ 0 w 95"/>
                              <a:gd name="T11" fmla="*/ 139 h 152"/>
                              <a:gd name="T12" fmla="*/ 30 w 95"/>
                              <a:gd name="T13" fmla="*/ 152 h 152"/>
                              <a:gd name="T14" fmla="*/ 30 w 95"/>
                              <a:gd name="T1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30" y="152"/>
                                </a:moveTo>
                                <a:lnTo>
                                  <a:pt x="64" y="77"/>
                                </a:lnTo>
                                <a:lnTo>
                                  <a:pt x="95" y="13"/>
                                </a:lnTo>
                                <a:lnTo>
                                  <a:pt x="66" y="0"/>
                                </a:lnTo>
                                <a:lnTo>
                                  <a:pt x="34" y="64"/>
                                </a:lnTo>
                                <a:lnTo>
                                  <a:pt x="0" y="139"/>
                                </a:lnTo>
                                <a:lnTo>
                                  <a:pt x="30" y="152"/>
                                </a:lnTo>
                                <a:lnTo>
                                  <a:pt x="3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1" name="Freeform 1838"/>
                        <wps:cNvSpPr>
                          <a:spLocks/>
                        </wps:cNvSpPr>
                        <wps:spPr bwMode="auto">
                          <a:xfrm>
                            <a:off x="1298" y="648"/>
                            <a:ext cx="45" cy="77"/>
                          </a:xfrm>
                          <a:custGeom>
                            <a:avLst/>
                            <a:gdLst>
                              <a:gd name="T0" fmla="*/ 30 w 91"/>
                              <a:gd name="T1" fmla="*/ 154 h 154"/>
                              <a:gd name="T2" fmla="*/ 0 w 91"/>
                              <a:gd name="T3" fmla="*/ 141 h 154"/>
                              <a:gd name="T4" fmla="*/ 65 w 91"/>
                              <a:gd name="T5" fmla="*/ 0 h 154"/>
                              <a:gd name="T6" fmla="*/ 91 w 91"/>
                              <a:gd name="T7" fmla="*/ 13 h 154"/>
                              <a:gd name="T8" fmla="*/ 30 w 91"/>
                              <a:gd name="T9" fmla="*/ 154 h 154"/>
                              <a:gd name="T10" fmla="*/ 30 w 91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4">
                                <a:moveTo>
                                  <a:pt x="30" y="154"/>
                                </a:moveTo>
                                <a:lnTo>
                                  <a:pt x="0" y="141"/>
                                </a:lnTo>
                                <a:lnTo>
                                  <a:pt x="65" y="0"/>
                                </a:lnTo>
                                <a:lnTo>
                                  <a:pt x="91" y="1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2" name="Freeform 1839"/>
                        <wps:cNvSpPr>
                          <a:spLocks/>
                        </wps:cNvSpPr>
                        <wps:spPr bwMode="auto">
                          <a:xfrm>
                            <a:off x="1253" y="762"/>
                            <a:ext cx="43" cy="77"/>
                          </a:xfrm>
                          <a:custGeom>
                            <a:avLst/>
                            <a:gdLst>
                              <a:gd name="T0" fmla="*/ 30 w 85"/>
                              <a:gd name="T1" fmla="*/ 156 h 156"/>
                              <a:gd name="T2" fmla="*/ 0 w 85"/>
                              <a:gd name="T3" fmla="*/ 145 h 156"/>
                              <a:gd name="T4" fmla="*/ 55 w 85"/>
                              <a:gd name="T5" fmla="*/ 0 h 156"/>
                              <a:gd name="T6" fmla="*/ 85 w 85"/>
                              <a:gd name="T7" fmla="*/ 13 h 156"/>
                              <a:gd name="T8" fmla="*/ 30 w 85"/>
                              <a:gd name="T9" fmla="*/ 156 h 156"/>
                              <a:gd name="T10" fmla="*/ 30 w 85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30" y="156"/>
                                </a:move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85" y="13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3" name="Freeform 1840"/>
                        <wps:cNvSpPr>
                          <a:spLocks/>
                        </wps:cNvSpPr>
                        <wps:spPr bwMode="auto">
                          <a:xfrm>
                            <a:off x="1215" y="877"/>
                            <a:ext cx="37" cy="78"/>
                          </a:xfrm>
                          <a:custGeom>
                            <a:avLst/>
                            <a:gdLst>
                              <a:gd name="T0" fmla="*/ 28 w 74"/>
                              <a:gd name="T1" fmla="*/ 155 h 155"/>
                              <a:gd name="T2" fmla="*/ 70 w 74"/>
                              <a:gd name="T3" fmla="*/ 20 h 155"/>
                              <a:gd name="T4" fmla="*/ 74 w 74"/>
                              <a:gd name="T5" fmla="*/ 11 h 155"/>
                              <a:gd name="T6" fmla="*/ 45 w 74"/>
                              <a:gd name="T7" fmla="*/ 0 h 155"/>
                              <a:gd name="T8" fmla="*/ 40 w 74"/>
                              <a:gd name="T9" fmla="*/ 9 h 155"/>
                              <a:gd name="T10" fmla="*/ 0 w 74"/>
                              <a:gd name="T11" fmla="*/ 146 h 155"/>
                              <a:gd name="T12" fmla="*/ 28 w 74"/>
                              <a:gd name="T13" fmla="*/ 155 h 155"/>
                              <a:gd name="T14" fmla="*/ 28 w 74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8" y="155"/>
                                </a:moveTo>
                                <a:lnTo>
                                  <a:pt x="70" y="20"/>
                                </a:lnTo>
                                <a:lnTo>
                                  <a:pt x="74" y="11"/>
                                </a:lnTo>
                                <a:lnTo>
                                  <a:pt x="45" y="0"/>
                                </a:lnTo>
                                <a:lnTo>
                                  <a:pt x="40" y="9"/>
                                </a:lnTo>
                                <a:lnTo>
                                  <a:pt x="0" y="146"/>
                                </a:lnTo>
                                <a:lnTo>
                                  <a:pt x="28" y="155"/>
                                </a:lnTo>
                                <a:lnTo>
                                  <a:pt x="28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4" name="Freeform 1841"/>
                        <wps:cNvSpPr>
                          <a:spLocks/>
                        </wps:cNvSpPr>
                        <wps:spPr bwMode="auto">
                          <a:xfrm>
                            <a:off x="1182" y="993"/>
                            <a:ext cx="34" cy="79"/>
                          </a:xfrm>
                          <a:custGeom>
                            <a:avLst/>
                            <a:gdLst>
                              <a:gd name="T0" fmla="*/ 29 w 69"/>
                              <a:gd name="T1" fmla="*/ 157 h 157"/>
                              <a:gd name="T2" fmla="*/ 52 w 69"/>
                              <a:gd name="T3" fmla="*/ 64 h 157"/>
                              <a:gd name="T4" fmla="*/ 69 w 69"/>
                              <a:gd name="T5" fmla="*/ 11 h 157"/>
                              <a:gd name="T6" fmla="*/ 38 w 69"/>
                              <a:gd name="T7" fmla="*/ 0 h 157"/>
                              <a:gd name="T8" fmla="*/ 21 w 69"/>
                              <a:gd name="T9" fmla="*/ 55 h 157"/>
                              <a:gd name="T10" fmla="*/ 0 w 69"/>
                              <a:gd name="T11" fmla="*/ 150 h 157"/>
                              <a:gd name="T12" fmla="*/ 29 w 69"/>
                              <a:gd name="T13" fmla="*/ 157 h 157"/>
                              <a:gd name="T14" fmla="*/ 29 w 69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157">
                                <a:moveTo>
                                  <a:pt x="29" y="157"/>
                                </a:moveTo>
                                <a:lnTo>
                                  <a:pt x="52" y="64"/>
                                </a:lnTo>
                                <a:lnTo>
                                  <a:pt x="69" y="11"/>
                                </a:lnTo>
                                <a:lnTo>
                                  <a:pt x="38" y="0"/>
                                </a:lnTo>
                                <a:lnTo>
                                  <a:pt x="21" y="55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5" name="Freeform 1842"/>
                        <wps:cNvSpPr>
                          <a:spLocks/>
                        </wps:cNvSpPr>
                        <wps:spPr bwMode="auto">
                          <a:xfrm>
                            <a:off x="1156" y="1113"/>
                            <a:ext cx="30" cy="77"/>
                          </a:xfrm>
                          <a:custGeom>
                            <a:avLst/>
                            <a:gdLst>
                              <a:gd name="T0" fmla="*/ 30 w 61"/>
                              <a:gd name="T1" fmla="*/ 156 h 156"/>
                              <a:gd name="T2" fmla="*/ 44 w 61"/>
                              <a:gd name="T3" fmla="*/ 79 h 156"/>
                              <a:gd name="T4" fmla="*/ 61 w 61"/>
                              <a:gd name="T5" fmla="*/ 6 h 156"/>
                              <a:gd name="T6" fmla="*/ 29 w 61"/>
                              <a:gd name="T7" fmla="*/ 0 h 156"/>
                              <a:gd name="T8" fmla="*/ 11 w 61"/>
                              <a:gd name="T9" fmla="*/ 72 h 156"/>
                              <a:gd name="T10" fmla="*/ 0 w 61"/>
                              <a:gd name="T11" fmla="*/ 152 h 156"/>
                              <a:gd name="T12" fmla="*/ 30 w 61"/>
                              <a:gd name="T13" fmla="*/ 156 h 156"/>
                              <a:gd name="T14" fmla="*/ 30 w 61"/>
                              <a:gd name="T15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30" y="156"/>
                                </a:moveTo>
                                <a:lnTo>
                                  <a:pt x="44" y="79"/>
                                </a:lnTo>
                                <a:lnTo>
                                  <a:pt x="61" y="6"/>
                                </a:lnTo>
                                <a:lnTo>
                                  <a:pt x="29" y="0"/>
                                </a:lnTo>
                                <a:lnTo>
                                  <a:pt x="11" y="72"/>
                                </a:lnTo>
                                <a:lnTo>
                                  <a:pt x="0" y="152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6" name="Freeform 1843"/>
                        <wps:cNvSpPr>
                          <a:spLocks/>
                        </wps:cNvSpPr>
                        <wps:spPr bwMode="auto">
                          <a:xfrm>
                            <a:off x="1143" y="1233"/>
                            <a:ext cx="23" cy="78"/>
                          </a:xfrm>
                          <a:custGeom>
                            <a:avLst/>
                            <a:gdLst>
                              <a:gd name="T0" fmla="*/ 33 w 46"/>
                              <a:gd name="T1" fmla="*/ 155 h 155"/>
                              <a:gd name="T2" fmla="*/ 37 w 46"/>
                              <a:gd name="T3" fmla="*/ 68 h 155"/>
                              <a:gd name="T4" fmla="*/ 46 w 46"/>
                              <a:gd name="T5" fmla="*/ 4 h 155"/>
                              <a:gd name="T6" fmla="*/ 14 w 46"/>
                              <a:gd name="T7" fmla="*/ 0 h 155"/>
                              <a:gd name="T8" fmla="*/ 4 w 46"/>
                              <a:gd name="T9" fmla="*/ 66 h 155"/>
                              <a:gd name="T10" fmla="*/ 0 w 46"/>
                              <a:gd name="T11" fmla="*/ 154 h 155"/>
                              <a:gd name="T12" fmla="*/ 33 w 46"/>
                              <a:gd name="T13" fmla="*/ 155 h 155"/>
                              <a:gd name="T14" fmla="*/ 33 w 46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33" y="155"/>
                                </a:moveTo>
                                <a:lnTo>
                                  <a:pt x="37" y="68"/>
                                </a:lnTo>
                                <a:lnTo>
                                  <a:pt x="46" y="4"/>
                                </a:lnTo>
                                <a:lnTo>
                                  <a:pt x="14" y="0"/>
                                </a:lnTo>
                                <a:lnTo>
                                  <a:pt x="4" y="66"/>
                                </a:lnTo>
                                <a:lnTo>
                                  <a:pt x="0" y="154"/>
                                </a:lnTo>
                                <a:lnTo>
                                  <a:pt x="33" y="155"/>
                                </a:lnTo>
                                <a:lnTo>
                                  <a:pt x="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7" name="Freeform 1844"/>
                        <wps:cNvSpPr>
                          <a:spLocks/>
                        </wps:cNvSpPr>
                        <wps:spPr bwMode="auto">
                          <a:xfrm>
                            <a:off x="1139" y="1355"/>
                            <a:ext cx="21" cy="77"/>
                          </a:xfrm>
                          <a:custGeom>
                            <a:avLst/>
                            <a:gdLst>
                              <a:gd name="T0" fmla="*/ 42 w 42"/>
                              <a:gd name="T1" fmla="*/ 154 h 154"/>
                              <a:gd name="T2" fmla="*/ 32 w 42"/>
                              <a:gd name="T3" fmla="*/ 31 h 154"/>
                              <a:gd name="T4" fmla="*/ 34 w 42"/>
                              <a:gd name="T5" fmla="*/ 4 h 154"/>
                              <a:gd name="T6" fmla="*/ 4 w 42"/>
                              <a:gd name="T7" fmla="*/ 0 h 154"/>
                              <a:gd name="T8" fmla="*/ 0 w 42"/>
                              <a:gd name="T9" fmla="*/ 31 h 154"/>
                              <a:gd name="T10" fmla="*/ 9 w 42"/>
                              <a:gd name="T11" fmla="*/ 154 h 154"/>
                              <a:gd name="T12" fmla="*/ 42 w 42"/>
                              <a:gd name="T13" fmla="*/ 154 h 154"/>
                              <a:gd name="T14" fmla="*/ 4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42" y="154"/>
                                </a:moveTo>
                                <a:lnTo>
                                  <a:pt x="32" y="31"/>
                                </a:lnTo>
                                <a:lnTo>
                                  <a:pt x="3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1"/>
                                </a:lnTo>
                                <a:lnTo>
                                  <a:pt x="9" y="154"/>
                                </a:lnTo>
                                <a:lnTo>
                                  <a:pt x="42" y="154"/>
                                </a:lnTo>
                                <a:lnTo>
                                  <a:pt x="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" name="Freeform 1845"/>
                        <wps:cNvSpPr>
                          <a:spLocks/>
                        </wps:cNvSpPr>
                        <wps:spPr bwMode="auto">
                          <a:xfrm>
                            <a:off x="1148" y="1477"/>
                            <a:ext cx="33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9 h 154"/>
                              <a:gd name="T2" fmla="*/ 59 w 64"/>
                              <a:gd name="T3" fmla="*/ 132 h 154"/>
                              <a:gd name="T4" fmla="*/ 32 w 64"/>
                              <a:gd name="T5" fmla="*/ 0 h 154"/>
                              <a:gd name="T6" fmla="*/ 0 w 64"/>
                              <a:gd name="T7" fmla="*/ 2 h 154"/>
                              <a:gd name="T8" fmla="*/ 26 w 64"/>
                              <a:gd name="T9" fmla="*/ 141 h 154"/>
                              <a:gd name="T10" fmla="*/ 34 w 64"/>
                              <a:gd name="T11" fmla="*/ 154 h 154"/>
                              <a:gd name="T12" fmla="*/ 64 w 64"/>
                              <a:gd name="T13" fmla="*/ 149 h 154"/>
                              <a:gd name="T14" fmla="*/ 64 w 64"/>
                              <a:gd name="T15" fmla="*/ 1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9"/>
                                </a:moveTo>
                                <a:lnTo>
                                  <a:pt x="59" y="132"/>
                                </a:lnTo>
                                <a:lnTo>
                                  <a:pt x="32" y="0"/>
                                </a:lnTo>
                                <a:lnTo>
                                  <a:pt x="0" y="2"/>
                                </a:lnTo>
                                <a:lnTo>
                                  <a:pt x="26" y="141"/>
                                </a:lnTo>
                                <a:lnTo>
                                  <a:pt x="34" y="154"/>
                                </a:lnTo>
                                <a:lnTo>
                                  <a:pt x="64" y="149"/>
                                </a:lnTo>
                                <a:lnTo>
                                  <a:pt x="6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9" name="Freeform 1846"/>
                        <wps:cNvSpPr>
                          <a:spLocks/>
                        </wps:cNvSpPr>
                        <wps:spPr bwMode="auto">
                          <a:xfrm>
                            <a:off x="1182" y="1593"/>
                            <a:ext cx="51" cy="7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1 h 146"/>
                              <a:gd name="T2" fmla="*/ 46 w 103"/>
                              <a:gd name="T3" fmla="*/ 36 h 146"/>
                              <a:gd name="T4" fmla="*/ 29 w 103"/>
                              <a:gd name="T5" fmla="*/ 0 h 146"/>
                              <a:gd name="T6" fmla="*/ 0 w 103"/>
                              <a:gd name="T7" fmla="*/ 7 h 146"/>
                              <a:gd name="T8" fmla="*/ 16 w 103"/>
                              <a:gd name="T9" fmla="*/ 49 h 146"/>
                              <a:gd name="T10" fmla="*/ 74 w 103"/>
                              <a:gd name="T11" fmla="*/ 146 h 146"/>
                              <a:gd name="T12" fmla="*/ 103 w 103"/>
                              <a:gd name="T13" fmla="*/ 131 h 146"/>
                              <a:gd name="T14" fmla="*/ 103 w 103"/>
                              <a:gd name="T15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103" y="131"/>
                                </a:moveTo>
                                <a:lnTo>
                                  <a:pt x="46" y="36"/>
                                </a:lnTo>
                                <a:lnTo>
                                  <a:pt x="29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49"/>
                                </a:lnTo>
                                <a:lnTo>
                                  <a:pt x="74" y="146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0" name="Freeform 1847"/>
                        <wps:cNvSpPr>
                          <a:spLocks/>
                        </wps:cNvSpPr>
                        <wps:spPr bwMode="auto">
                          <a:xfrm>
                            <a:off x="1250" y="1692"/>
                            <a:ext cx="73" cy="5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94 h 117"/>
                              <a:gd name="T2" fmla="*/ 63 w 146"/>
                              <a:gd name="T3" fmla="*/ 40 h 117"/>
                              <a:gd name="T4" fmla="*/ 25 w 146"/>
                              <a:gd name="T5" fmla="*/ 0 h 117"/>
                              <a:gd name="T6" fmla="*/ 0 w 146"/>
                              <a:gd name="T7" fmla="*/ 20 h 117"/>
                              <a:gd name="T8" fmla="*/ 44 w 146"/>
                              <a:gd name="T9" fmla="*/ 64 h 117"/>
                              <a:gd name="T10" fmla="*/ 125 w 146"/>
                              <a:gd name="T11" fmla="*/ 117 h 117"/>
                              <a:gd name="T12" fmla="*/ 146 w 146"/>
                              <a:gd name="T13" fmla="*/ 94 h 117"/>
                              <a:gd name="T14" fmla="*/ 146 w 146"/>
                              <a:gd name="T15" fmla="*/ 9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7">
                                <a:moveTo>
                                  <a:pt x="146" y="94"/>
                                </a:moveTo>
                                <a:lnTo>
                                  <a:pt x="63" y="40"/>
                                </a:lnTo>
                                <a:lnTo>
                                  <a:pt x="25" y="0"/>
                                </a:lnTo>
                                <a:lnTo>
                                  <a:pt x="0" y="20"/>
                                </a:lnTo>
                                <a:lnTo>
                                  <a:pt x="44" y="64"/>
                                </a:lnTo>
                                <a:lnTo>
                                  <a:pt x="125" y="117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1" name="Freeform 1848"/>
                        <wps:cNvSpPr>
                          <a:spLocks/>
                        </wps:cNvSpPr>
                        <wps:spPr bwMode="auto">
                          <a:xfrm>
                            <a:off x="1357" y="1757"/>
                            <a:ext cx="82" cy="3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3 h 62"/>
                              <a:gd name="T2" fmla="*/ 64 w 163"/>
                              <a:gd name="T3" fmla="*/ 18 h 62"/>
                              <a:gd name="T4" fmla="*/ 13 w 163"/>
                              <a:gd name="T5" fmla="*/ 0 h 62"/>
                              <a:gd name="T6" fmla="*/ 0 w 163"/>
                              <a:gd name="T7" fmla="*/ 28 h 62"/>
                              <a:gd name="T8" fmla="*/ 57 w 163"/>
                              <a:gd name="T9" fmla="*/ 46 h 62"/>
                              <a:gd name="T10" fmla="*/ 155 w 163"/>
                              <a:gd name="T11" fmla="*/ 62 h 62"/>
                              <a:gd name="T12" fmla="*/ 163 w 163"/>
                              <a:gd name="T13" fmla="*/ 33 h 62"/>
                              <a:gd name="T14" fmla="*/ 163 w 163"/>
                              <a:gd name="T15" fmla="*/ 3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62">
                                <a:moveTo>
                                  <a:pt x="163" y="33"/>
                                </a:moveTo>
                                <a:lnTo>
                                  <a:pt x="64" y="18"/>
                                </a:lnTo>
                                <a:lnTo>
                                  <a:pt x="13" y="0"/>
                                </a:lnTo>
                                <a:lnTo>
                                  <a:pt x="0" y="28"/>
                                </a:lnTo>
                                <a:lnTo>
                                  <a:pt x="57" y="46"/>
                                </a:lnTo>
                                <a:lnTo>
                                  <a:pt x="155" y="62"/>
                                </a:lnTo>
                                <a:lnTo>
                                  <a:pt x="163" y="33"/>
                                </a:lnTo>
                                <a:lnTo>
                                  <a:pt x="1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" name="Freeform 1849"/>
                        <wps:cNvSpPr>
                          <a:spLocks/>
                        </wps:cNvSpPr>
                        <wps:spPr bwMode="auto">
                          <a:xfrm>
                            <a:off x="1485" y="1765"/>
                            <a:ext cx="79" cy="24"/>
                          </a:xfrm>
                          <a:custGeom>
                            <a:avLst/>
                            <a:gdLst>
                              <a:gd name="T0" fmla="*/ 156 w 160"/>
                              <a:gd name="T1" fmla="*/ 0 h 47"/>
                              <a:gd name="T2" fmla="*/ 78 w 160"/>
                              <a:gd name="T3" fmla="*/ 14 h 47"/>
                              <a:gd name="T4" fmla="*/ 0 w 160"/>
                              <a:gd name="T5" fmla="*/ 16 h 47"/>
                              <a:gd name="T6" fmla="*/ 0 w 160"/>
                              <a:gd name="T7" fmla="*/ 47 h 47"/>
                              <a:gd name="T8" fmla="*/ 82 w 160"/>
                              <a:gd name="T9" fmla="*/ 45 h 47"/>
                              <a:gd name="T10" fmla="*/ 160 w 160"/>
                              <a:gd name="T11" fmla="*/ 29 h 47"/>
                              <a:gd name="T12" fmla="*/ 156 w 160"/>
                              <a:gd name="T13" fmla="*/ 0 h 47"/>
                              <a:gd name="T14" fmla="*/ 156 w 160"/>
                              <a:gd name="T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47">
                                <a:moveTo>
                                  <a:pt x="156" y="0"/>
                                </a:moveTo>
                                <a:lnTo>
                                  <a:pt x="78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47"/>
                                </a:lnTo>
                                <a:lnTo>
                                  <a:pt x="82" y="45"/>
                                </a:lnTo>
                                <a:lnTo>
                                  <a:pt x="160" y="29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3" name="Freeform 1850"/>
                        <wps:cNvSpPr>
                          <a:spLocks/>
                        </wps:cNvSpPr>
                        <wps:spPr bwMode="auto">
                          <a:xfrm>
                            <a:off x="1606" y="1729"/>
                            <a:ext cx="80" cy="39"/>
                          </a:xfrm>
                          <a:custGeom>
                            <a:avLst/>
                            <a:gdLst>
                              <a:gd name="T0" fmla="*/ 149 w 160"/>
                              <a:gd name="T1" fmla="*/ 0 h 79"/>
                              <a:gd name="T2" fmla="*/ 145 w 160"/>
                              <a:gd name="T3" fmla="*/ 2 h 79"/>
                              <a:gd name="T4" fmla="*/ 0 w 160"/>
                              <a:gd name="T5" fmla="*/ 51 h 79"/>
                              <a:gd name="T6" fmla="*/ 10 w 160"/>
                              <a:gd name="T7" fmla="*/ 79 h 79"/>
                              <a:gd name="T8" fmla="*/ 158 w 160"/>
                              <a:gd name="T9" fmla="*/ 29 h 79"/>
                              <a:gd name="T10" fmla="*/ 160 w 160"/>
                              <a:gd name="T11" fmla="*/ 28 h 79"/>
                              <a:gd name="T12" fmla="*/ 149 w 160"/>
                              <a:gd name="T13" fmla="*/ 0 h 79"/>
                              <a:gd name="T14" fmla="*/ 149 w 160"/>
                              <a:gd name="T15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9" y="0"/>
                                </a:moveTo>
                                <a:lnTo>
                                  <a:pt x="145" y="2"/>
                                </a:lnTo>
                                <a:lnTo>
                                  <a:pt x="0" y="51"/>
                                </a:lnTo>
                                <a:lnTo>
                                  <a:pt x="10" y="79"/>
                                </a:lnTo>
                                <a:lnTo>
                                  <a:pt x="158" y="29"/>
                                </a:lnTo>
                                <a:lnTo>
                                  <a:pt x="160" y="28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4" name="Freeform 1851"/>
                        <wps:cNvSpPr>
                          <a:spLocks/>
                        </wps:cNvSpPr>
                        <wps:spPr bwMode="auto">
                          <a:xfrm>
                            <a:off x="1723" y="1672"/>
                            <a:ext cx="76" cy="51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100"/>
                              <a:gd name="T2" fmla="*/ 78 w 152"/>
                              <a:gd name="T3" fmla="*/ 35 h 100"/>
                              <a:gd name="T4" fmla="*/ 0 w 152"/>
                              <a:gd name="T5" fmla="*/ 71 h 100"/>
                              <a:gd name="T6" fmla="*/ 13 w 152"/>
                              <a:gd name="T7" fmla="*/ 100 h 100"/>
                              <a:gd name="T8" fmla="*/ 93 w 152"/>
                              <a:gd name="T9" fmla="*/ 64 h 100"/>
                              <a:gd name="T10" fmla="*/ 152 w 152"/>
                              <a:gd name="T11" fmla="*/ 25 h 100"/>
                              <a:gd name="T12" fmla="*/ 139 w 152"/>
                              <a:gd name="T13" fmla="*/ 0 h 100"/>
                              <a:gd name="T14" fmla="*/ 139 w 152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100">
                                <a:moveTo>
                                  <a:pt x="139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71"/>
                                </a:lnTo>
                                <a:lnTo>
                                  <a:pt x="13" y="100"/>
                                </a:lnTo>
                                <a:lnTo>
                                  <a:pt x="93" y="64"/>
                                </a:lnTo>
                                <a:lnTo>
                                  <a:pt x="152" y="25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5" name="Freeform 1852"/>
                        <wps:cNvSpPr>
                          <a:spLocks/>
                        </wps:cNvSpPr>
                        <wps:spPr bwMode="auto">
                          <a:xfrm>
                            <a:off x="1832" y="1604"/>
                            <a:ext cx="72" cy="57"/>
                          </a:xfrm>
                          <a:custGeom>
                            <a:avLst/>
                            <a:gdLst>
                              <a:gd name="T0" fmla="*/ 128 w 145"/>
                              <a:gd name="T1" fmla="*/ 0 h 115"/>
                              <a:gd name="T2" fmla="*/ 33 w 145"/>
                              <a:gd name="T3" fmla="*/ 69 h 115"/>
                              <a:gd name="T4" fmla="*/ 0 w 145"/>
                              <a:gd name="T5" fmla="*/ 87 h 115"/>
                              <a:gd name="T6" fmla="*/ 16 w 145"/>
                              <a:gd name="T7" fmla="*/ 115 h 115"/>
                              <a:gd name="T8" fmla="*/ 50 w 145"/>
                              <a:gd name="T9" fmla="*/ 93 h 115"/>
                              <a:gd name="T10" fmla="*/ 145 w 145"/>
                              <a:gd name="T11" fmla="*/ 25 h 115"/>
                              <a:gd name="T12" fmla="*/ 128 w 145"/>
                              <a:gd name="T13" fmla="*/ 0 h 115"/>
                              <a:gd name="T14" fmla="*/ 128 w 145"/>
                              <a:gd name="T1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5" h="115">
                                <a:moveTo>
                                  <a:pt x="128" y="0"/>
                                </a:moveTo>
                                <a:lnTo>
                                  <a:pt x="33" y="69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50" y="93"/>
                                </a:lnTo>
                                <a:lnTo>
                                  <a:pt x="145" y="25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6" name="Freeform 1853"/>
                        <wps:cNvSpPr>
                          <a:spLocks/>
                        </wps:cNvSpPr>
                        <wps:spPr bwMode="auto">
                          <a:xfrm>
                            <a:off x="1934" y="1526"/>
                            <a:ext cx="68" cy="63"/>
                          </a:xfrm>
                          <a:custGeom>
                            <a:avLst/>
                            <a:gdLst>
                              <a:gd name="T0" fmla="*/ 117 w 136"/>
                              <a:gd name="T1" fmla="*/ 0 h 126"/>
                              <a:gd name="T2" fmla="*/ 5 w 136"/>
                              <a:gd name="T3" fmla="*/ 95 h 126"/>
                              <a:gd name="T4" fmla="*/ 0 w 136"/>
                              <a:gd name="T5" fmla="*/ 101 h 126"/>
                              <a:gd name="T6" fmla="*/ 17 w 136"/>
                              <a:gd name="T7" fmla="*/ 126 h 126"/>
                              <a:gd name="T8" fmla="*/ 26 w 136"/>
                              <a:gd name="T9" fmla="*/ 119 h 126"/>
                              <a:gd name="T10" fmla="*/ 136 w 136"/>
                              <a:gd name="T11" fmla="*/ 24 h 126"/>
                              <a:gd name="T12" fmla="*/ 117 w 136"/>
                              <a:gd name="T13" fmla="*/ 0 h 126"/>
                              <a:gd name="T14" fmla="*/ 117 w 136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26">
                                <a:moveTo>
                                  <a:pt x="117" y="0"/>
                                </a:moveTo>
                                <a:lnTo>
                                  <a:pt x="5" y="95"/>
                                </a:lnTo>
                                <a:lnTo>
                                  <a:pt x="0" y="101"/>
                                </a:lnTo>
                                <a:lnTo>
                                  <a:pt x="17" y="126"/>
                                </a:lnTo>
                                <a:lnTo>
                                  <a:pt x="26" y="119"/>
                                </a:lnTo>
                                <a:lnTo>
                                  <a:pt x="136" y="2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" name="Freeform 1854"/>
                        <wps:cNvSpPr>
                          <a:spLocks/>
                        </wps:cNvSpPr>
                        <wps:spPr bwMode="auto">
                          <a:xfrm>
                            <a:off x="2028" y="1442"/>
                            <a:ext cx="65" cy="66"/>
                          </a:xfrm>
                          <a:custGeom>
                            <a:avLst/>
                            <a:gdLst>
                              <a:gd name="T0" fmla="*/ 110 w 131"/>
                              <a:gd name="T1" fmla="*/ 0 h 132"/>
                              <a:gd name="T2" fmla="*/ 0 w 131"/>
                              <a:gd name="T3" fmla="*/ 108 h 132"/>
                              <a:gd name="T4" fmla="*/ 0 w 131"/>
                              <a:gd name="T5" fmla="*/ 110 h 132"/>
                              <a:gd name="T6" fmla="*/ 19 w 131"/>
                              <a:gd name="T7" fmla="*/ 132 h 132"/>
                              <a:gd name="T8" fmla="*/ 23 w 131"/>
                              <a:gd name="T9" fmla="*/ 130 h 132"/>
                              <a:gd name="T10" fmla="*/ 131 w 131"/>
                              <a:gd name="T11" fmla="*/ 22 h 132"/>
                              <a:gd name="T12" fmla="*/ 110 w 131"/>
                              <a:gd name="T13" fmla="*/ 0 h 132"/>
                              <a:gd name="T14" fmla="*/ 110 w 131"/>
                              <a:gd name="T1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110" y="0"/>
                                </a:move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19" y="132"/>
                                </a:lnTo>
                                <a:lnTo>
                                  <a:pt x="23" y="130"/>
                                </a:lnTo>
                                <a:lnTo>
                                  <a:pt x="131" y="22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8" name="Freeform 1855"/>
                        <wps:cNvSpPr>
                          <a:spLocks/>
                        </wps:cNvSpPr>
                        <wps:spPr bwMode="auto">
                          <a:xfrm>
                            <a:off x="2116" y="1351"/>
                            <a:ext cx="63" cy="69"/>
                          </a:xfrm>
                          <a:custGeom>
                            <a:avLst/>
                            <a:gdLst>
                              <a:gd name="T0" fmla="*/ 103 w 126"/>
                              <a:gd name="T1" fmla="*/ 0 h 137"/>
                              <a:gd name="T2" fmla="*/ 6 w 126"/>
                              <a:gd name="T3" fmla="*/ 108 h 137"/>
                              <a:gd name="T4" fmla="*/ 0 w 126"/>
                              <a:gd name="T5" fmla="*/ 115 h 137"/>
                              <a:gd name="T6" fmla="*/ 23 w 126"/>
                              <a:gd name="T7" fmla="*/ 137 h 137"/>
                              <a:gd name="T8" fmla="*/ 33 w 126"/>
                              <a:gd name="T9" fmla="*/ 128 h 137"/>
                              <a:gd name="T10" fmla="*/ 126 w 126"/>
                              <a:gd name="T11" fmla="*/ 22 h 137"/>
                              <a:gd name="T12" fmla="*/ 103 w 126"/>
                              <a:gd name="T13" fmla="*/ 0 h 137"/>
                              <a:gd name="T14" fmla="*/ 103 w 126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37">
                                <a:moveTo>
                                  <a:pt x="103" y="0"/>
                                </a:moveTo>
                                <a:lnTo>
                                  <a:pt x="6" y="108"/>
                                </a:lnTo>
                                <a:lnTo>
                                  <a:pt x="0" y="115"/>
                                </a:lnTo>
                                <a:lnTo>
                                  <a:pt x="23" y="137"/>
                                </a:lnTo>
                                <a:lnTo>
                                  <a:pt x="33" y="128"/>
                                </a:lnTo>
                                <a:lnTo>
                                  <a:pt x="126" y="2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9" name="Freeform 1856"/>
                        <wps:cNvSpPr>
                          <a:spLocks/>
                        </wps:cNvSpPr>
                        <wps:spPr bwMode="auto">
                          <a:xfrm>
                            <a:off x="2198" y="1257"/>
                            <a:ext cx="62" cy="71"/>
                          </a:xfrm>
                          <a:custGeom>
                            <a:avLst/>
                            <a:gdLst>
                              <a:gd name="T0" fmla="*/ 98 w 123"/>
                              <a:gd name="T1" fmla="*/ 0 h 141"/>
                              <a:gd name="T2" fmla="*/ 28 w 123"/>
                              <a:gd name="T3" fmla="*/ 90 h 141"/>
                              <a:gd name="T4" fmla="*/ 0 w 123"/>
                              <a:gd name="T5" fmla="*/ 121 h 141"/>
                              <a:gd name="T6" fmla="*/ 23 w 123"/>
                              <a:gd name="T7" fmla="*/ 141 h 141"/>
                              <a:gd name="T8" fmla="*/ 53 w 123"/>
                              <a:gd name="T9" fmla="*/ 110 h 141"/>
                              <a:gd name="T10" fmla="*/ 123 w 123"/>
                              <a:gd name="T11" fmla="*/ 21 h 141"/>
                              <a:gd name="T12" fmla="*/ 98 w 123"/>
                              <a:gd name="T13" fmla="*/ 0 h 141"/>
                              <a:gd name="T14" fmla="*/ 98 w 123"/>
                              <a:gd name="T1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98" y="0"/>
                                </a:moveTo>
                                <a:lnTo>
                                  <a:pt x="28" y="90"/>
                                </a:lnTo>
                                <a:lnTo>
                                  <a:pt x="0" y="121"/>
                                </a:lnTo>
                                <a:lnTo>
                                  <a:pt x="23" y="141"/>
                                </a:lnTo>
                                <a:lnTo>
                                  <a:pt x="53" y="110"/>
                                </a:lnTo>
                                <a:lnTo>
                                  <a:pt x="123" y="2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0" name="Freeform 1857"/>
                        <wps:cNvSpPr>
                          <a:spLocks/>
                        </wps:cNvSpPr>
                        <wps:spPr bwMode="auto">
                          <a:xfrm>
                            <a:off x="2276" y="1159"/>
                            <a:ext cx="59" cy="72"/>
                          </a:xfrm>
                          <a:custGeom>
                            <a:avLst/>
                            <a:gdLst>
                              <a:gd name="T0" fmla="*/ 92 w 118"/>
                              <a:gd name="T1" fmla="*/ 0 h 142"/>
                              <a:gd name="T2" fmla="*/ 56 w 118"/>
                              <a:gd name="T3" fmla="*/ 53 h 142"/>
                              <a:gd name="T4" fmla="*/ 0 w 118"/>
                              <a:gd name="T5" fmla="*/ 124 h 142"/>
                              <a:gd name="T6" fmla="*/ 25 w 118"/>
                              <a:gd name="T7" fmla="*/ 142 h 142"/>
                              <a:gd name="T8" fmla="*/ 80 w 118"/>
                              <a:gd name="T9" fmla="*/ 71 h 142"/>
                              <a:gd name="T10" fmla="*/ 118 w 118"/>
                              <a:gd name="T11" fmla="*/ 18 h 142"/>
                              <a:gd name="T12" fmla="*/ 92 w 118"/>
                              <a:gd name="T13" fmla="*/ 0 h 142"/>
                              <a:gd name="T14" fmla="*/ 92 w 118"/>
                              <a:gd name="T1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9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124"/>
                                </a:lnTo>
                                <a:lnTo>
                                  <a:pt x="25" y="142"/>
                                </a:lnTo>
                                <a:lnTo>
                                  <a:pt x="80" y="71"/>
                                </a:lnTo>
                                <a:lnTo>
                                  <a:pt x="118" y="18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1" name="Freeform 1858"/>
                        <wps:cNvSpPr>
                          <a:spLocks/>
                        </wps:cNvSpPr>
                        <wps:spPr bwMode="auto">
                          <a:xfrm>
                            <a:off x="2349" y="1059"/>
                            <a:ext cx="57" cy="71"/>
                          </a:xfrm>
                          <a:custGeom>
                            <a:avLst/>
                            <a:gdLst>
                              <a:gd name="T0" fmla="*/ 85 w 114"/>
                              <a:gd name="T1" fmla="*/ 0 h 142"/>
                              <a:gd name="T2" fmla="*/ 114 w 114"/>
                              <a:gd name="T3" fmla="*/ 18 h 142"/>
                              <a:gd name="T4" fmla="*/ 24 w 114"/>
                              <a:gd name="T5" fmla="*/ 142 h 142"/>
                              <a:gd name="T6" fmla="*/ 0 w 114"/>
                              <a:gd name="T7" fmla="*/ 124 h 142"/>
                              <a:gd name="T8" fmla="*/ 85 w 114"/>
                              <a:gd name="T9" fmla="*/ 0 h 142"/>
                              <a:gd name="T10" fmla="*/ 85 w 114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2">
                                <a:moveTo>
                                  <a:pt x="85" y="0"/>
                                </a:moveTo>
                                <a:lnTo>
                                  <a:pt x="114" y="18"/>
                                </a:lnTo>
                                <a:lnTo>
                                  <a:pt x="24" y="142"/>
                                </a:lnTo>
                                <a:lnTo>
                                  <a:pt x="0" y="12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2" name="Freeform 1859"/>
                        <wps:cNvSpPr>
                          <a:spLocks/>
                        </wps:cNvSpPr>
                        <wps:spPr bwMode="auto">
                          <a:xfrm>
                            <a:off x="2417" y="955"/>
                            <a:ext cx="53" cy="73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6"/>
                              <a:gd name="T2" fmla="*/ 107 w 107"/>
                              <a:gd name="T3" fmla="*/ 15 h 146"/>
                              <a:gd name="T4" fmla="*/ 25 w 107"/>
                              <a:gd name="T5" fmla="*/ 146 h 146"/>
                              <a:gd name="T6" fmla="*/ 0 w 107"/>
                              <a:gd name="T7" fmla="*/ 130 h 146"/>
                              <a:gd name="T8" fmla="*/ 80 w 107"/>
                              <a:gd name="T9" fmla="*/ 0 h 146"/>
                              <a:gd name="T10" fmla="*/ 80 w 107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46">
                                <a:moveTo>
                                  <a:pt x="80" y="0"/>
                                </a:moveTo>
                                <a:lnTo>
                                  <a:pt x="107" y="15"/>
                                </a:lnTo>
                                <a:lnTo>
                                  <a:pt x="25" y="146"/>
                                </a:lnTo>
                                <a:lnTo>
                                  <a:pt x="0" y="13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3" name="Freeform 1860"/>
                        <wps:cNvSpPr>
                          <a:spLocks/>
                        </wps:cNvSpPr>
                        <wps:spPr bwMode="auto">
                          <a:xfrm>
                            <a:off x="2482" y="848"/>
                            <a:ext cx="50" cy="75"/>
                          </a:xfrm>
                          <a:custGeom>
                            <a:avLst/>
                            <a:gdLst>
                              <a:gd name="T0" fmla="*/ 72 w 100"/>
                              <a:gd name="T1" fmla="*/ 0 h 148"/>
                              <a:gd name="T2" fmla="*/ 0 w 100"/>
                              <a:gd name="T3" fmla="*/ 133 h 148"/>
                              <a:gd name="T4" fmla="*/ 0 w 100"/>
                              <a:gd name="T5" fmla="*/ 133 h 148"/>
                              <a:gd name="T6" fmla="*/ 24 w 100"/>
                              <a:gd name="T7" fmla="*/ 148 h 148"/>
                              <a:gd name="T8" fmla="*/ 26 w 100"/>
                              <a:gd name="T9" fmla="*/ 148 h 148"/>
                              <a:gd name="T10" fmla="*/ 100 w 100"/>
                              <a:gd name="T11" fmla="*/ 15 h 148"/>
                              <a:gd name="T12" fmla="*/ 72 w 100"/>
                              <a:gd name="T13" fmla="*/ 0 h 148"/>
                              <a:gd name="T14" fmla="*/ 72 w 100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8">
                                <a:moveTo>
                                  <a:pt x="72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24" y="148"/>
                                </a:lnTo>
                                <a:lnTo>
                                  <a:pt x="26" y="148"/>
                                </a:lnTo>
                                <a:lnTo>
                                  <a:pt x="100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4" name="Freeform 1861"/>
                        <wps:cNvSpPr>
                          <a:spLocks/>
                        </wps:cNvSpPr>
                        <wps:spPr bwMode="auto">
                          <a:xfrm>
                            <a:off x="2540" y="741"/>
                            <a:ext cx="50" cy="75"/>
                          </a:xfrm>
                          <a:custGeom>
                            <a:avLst/>
                            <a:gdLst>
                              <a:gd name="T0" fmla="*/ 74 w 100"/>
                              <a:gd name="T1" fmla="*/ 0 h 150"/>
                              <a:gd name="T2" fmla="*/ 55 w 100"/>
                              <a:gd name="T3" fmla="*/ 37 h 150"/>
                              <a:gd name="T4" fmla="*/ 0 w 100"/>
                              <a:gd name="T5" fmla="*/ 134 h 150"/>
                              <a:gd name="T6" fmla="*/ 30 w 100"/>
                              <a:gd name="T7" fmla="*/ 150 h 150"/>
                              <a:gd name="T8" fmla="*/ 81 w 100"/>
                              <a:gd name="T9" fmla="*/ 53 h 150"/>
                              <a:gd name="T10" fmla="*/ 100 w 100"/>
                              <a:gd name="T11" fmla="*/ 13 h 150"/>
                              <a:gd name="T12" fmla="*/ 74 w 100"/>
                              <a:gd name="T13" fmla="*/ 0 h 150"/>
                              <a:gd name="T14" fmla="*/ 74 w 100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74" y="0"/>
                                </a:moveTo>
                                <a:lnTo>
                                  <a:pt x="55" y="37"/>
                                </a:lnTo>
                                <a:lnTo>
                                  <a:pt x="0" y="134"/>
                                </a:lnTo>
                                <a:lnTo>
                                  <a:pt x="30" y="150"/>
                                </a:lnTo>
                                <a:lnTo>
                                  <a:pt x="81" y="53"/>
                                </a:lnTo>
                                <a:lnTo>
                                  <a:pt x="100" y="13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5" name="Freeform 1862"/>
                        <wps:cNvSpPr>
                          <a:spLocks/>
                        </wps:cNvSpPr>
                        <wps:spPr bwMode="auto">
                          <a:xfrm>
                            <a:off x="2597" y="630"/>
                            <a:ext cx="48" cy="76"/>
                          </a:xfrm>
                          <a:custGeom>
                            <a:avLst/>
                            <a:gdLst>
                              <a:gd name="T0" fmla="*/ 67 w 97"/>
                              <a:gd name="T1" fmla="*/ 0 h 152"/>
                              <a:gd name="T2" fmla="*/ 97 w 97"/>
                              <a:gd name="T3" fmla="*/ 13 h 152"/>
                              <a:gd name="T4" fmla="*/ 29 w 97"/>
                              <a:gd name="T5" fmla="*/ 152 h 152"/>
                              <a:gd name="T6" fmla="*/ 0 w 97"/>
                              <a:gd name="T7" fmla="*/ 137 h 152"/>
                              <a:gd name="T8" fmla="*/ 67 w 97"/>
                              <a:gd name="T9" fmla="*/ 0 h 152"/>
                              <a:gd name="T10" fmla="*/ 67 w 97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52">
                                <a:moveTo>
                                  <a:pt x="67" y="0"/>
                                </a:moveTo>
                                <a:lnTo>
                                  <a:pt x="97" y="13"/>
                                </a:lnTo>
                                <a:lnTo>
                                  <a:pt x="29" y="152"/>
                                </a:lnTo>
                                <a:lnTo>
                                  <a:pt x="0" y="13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6" name="Freeform 1863"/>
                        <wps:cNvSpPr>
                          <a:spLocks/>
                        </wps:cNvSpPr>
                        <wps:spPr bwMode="auto">
                          <a:xfrm>
                            <a:off x="2651" y="519"/>
                            <a:ext cx="44" cy="75"/>
                          </a:xfrm>
                          <a:custGeom>
                            <a:avLst/>
                            <a:gdLst>
                              <a:gd name="T0" fmla="*/ 59 w 87"/>
                              <a:gd name="T1" fmla="*/ 0 h 150"/>
                              <a:gd name="T2" fmla="*/ 87 w 87"/>
                              <a:gd name="T3" fmla="*/ 11 h 150"/>
                              <a:gd name="T4" fmla="*/ 28 w 87"/>
                              <a:gd name="T5" fmla="*/ 150 h 150"/>
                              <a:gd name="T6" fmla="*/ 0 w 87"/>
                              <a:gd name="T7" fmla="*/ 139 h 150"/>
                              <a:gd name="T8" fmla="*/ 59 w 87"/>
                              <a:gd name="T9" fmla="*/ 0 h 150"/>
                              <a:gd name="T10" fmla="*/ 59 w 87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59" y="0"/>
                                </a:moveTo>
                                <a:lnTo>
                                  <a:pt x="87" y="11"/>
                                </a:lnTo>
                                <a:lnTo>
                                  <a:pt x="28" y="150"/>
                                </a:lnTo>
                                <a:lnTo>
                                  <a:pt x="0" y="139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7" name="Freeform 1864"/>
                        <wps:cNvSpPr>
                          <a:spLocks/>
                        </wps:cNvSpPr>
                        <wps:spPr bwMode="auto">
                          <a:xfrm>
                            <a:off x="2698" y="406"/>
                            <a:ext cx="46" cy="77"/>
                          </a:xfrm>
                          <a:custGeom>
                            <a:avLst/>
                            <a:gdLst>
                              <a:gd name="T0" fmla="*/ 61 w 91"/>
                              <a:gd name="T1" fmla="*/ 0 h 153"/>
                              <a:gd name="T2" fmla="*/ 59 w 91"/>
                              <a:gd name="T3" fmla="*/ 7 h 153"/>
                              <a:gd name="T4" fmla="*/ 0 w 91"/>
                              <a:gd name="T5" fmla="*/ 140 h 153"/>
                              <a:gd name="T6" fmla="*/ 30 w 91"/>
                              <a:gd name="T7" fmla="*/ 153 h 153"/>
                              <a:gd name="T8" fmla="*/ 89 w 91"/>
                              <a:gd name="T9" fmla="*/ 18 h 153"/>
                              <a:gd name="T10" fmla="*/ 91 w 91"/>
                              <a:gd name="T11" fmla="*/ 11 h 153"/>
                              <a:gd name="T12" fmla="*/ 61 w 91"/>
                              <a:gd name="T13" fmla="*/ 0 h 153"/>
                              <a:gd name="T14" fmla="*/ 61 w 91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3">
                                <a:moveTo>
                                  <a:pt x="61" y="0"/>
                                </a:moveTo>
                                <a:lnTo>
                                  <a:pt x="59" y="7"/>
                                </a:lnTo>
                                <a:lnTo>
                                  <a:pt x="0" y="140"/>
                                </a:lnTo>
                                <a:lnTo>
                                  <a:pt x="30" y="153"/>
                                </a:lnTo>
                                <a:lnTo>
                                  <a:pt x="89" y="18"/>
                                </a:lnTo>
                                <a:lnTo>
                                  <a:pt x="91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8" name="Freeform 1865"/>
                        <wps:cNvSpPr>
                          <a:spLocks/>
                        </wps:cNvSpPr>
                        <wps:spPr bwMode="auto">
                          <a:xfrm>
                            <a:off x="2745" y="291"/>
                            <a:ext cx="43" cy="77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154"/>
                              <a:gd name="T2" fmla="*/ 85 w 85"/>
                              <a:gd name="T3" fmla="*/ 11 h 154"/>
                              <a:gd name="T4" fmla="*/ 30 w 85"/>
                              <a:gd name="T5" fmla="*/ 154 h 154"/>
                              <a:gd name="T6" fmla="*/ 0 w 85"/>
                              <a:gd name="T7" fmla="*/ 143 h 154"/>
                              <a:gd name="T8" fmla="*/ 55 w 85"/>
                              <a:gd name="T9" fmla="*/ 0 h 154"/>
                              <a:gd name="T10" fmla="*/ 55 w 85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4">
                                <a:moveTo>
                                  <a:pt x="55" y="0"/>
                                </a:moveTo>
                                <a:lnTo>
                                  <a:pt x="85" y="11"/>
                                </a:lnTo>
                                <a:lnTo>
                                  <a:pt x="30" y="154"/>
                                </a:lnTo>
                                <a:lnTo>
                                  <a:pt x="0" y="143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9" name="Freeform 1866"/>
                        <wps:cNvSpPr>
                          <a:spLocks/>
                        </wps:cNvSpPr>
                        <wps:spPr bwMode="auto">
                          <a:xfrm>
                            <a:off x="2789" y="214"/>
                            <a:ext cx="28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80"/>
                              <a:gd name="T2" fmla="*/ 0 w 57"/>
                              <a:gd name="T3" fmla="*/ 69 h 80"/>
                              <a:gd name="T4" fmla="*/ 29 w 57"/>
                              <a:gd name="T5" fmla="*/ 80 h 80"/>
                              <a:gd name="T6" fmla="*/ 57 w 57"/>
                              <a:gd name="T7" fmla="*/ 9 h 80"/>
                              <a:gd name="T8" fmla="*/ 27 w 57"/>
                              <a:gd name="T9" fmla="*/ 0 h 80"/>
                              <a:gd name="T10" fmla="*/ 27 w 57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29" y="80"/>
                                </a:lnTo>
                                <a:lnTo>
                                  <a:pt x="57" y="9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0" name="Freeform 1867"/>
                        <wps:cNvSpPr>
                          <a:spLocks/>
                        </wps:cNvSpPr>
                        <wps:spPr bwMode="auto">
                          <a:xfrm>
                            <a:off x="2483" y="917"/>
                            <a:ext cx="37" cy="78"/>
                          </a:xfrm>
                          <a:custGeom>
                            <a:avLst/>
                            <a:gdLst>
                              <a:gd name="T0" fmla="*/ 30 w 74"/>
                              <a:gd name="T1" fmla="*/ 156 h 156"/>
                              <a:gd name="T2" fmla="*/ 0 w 74"/>
                              <a:gd name="T3" fmla="*/ 148 h 156"/>
                              <a:gd name="T4" fmla="*/ 43 w 74"/>
                              <a:gd name="T5" fmla="*/ 0 h 156"/>
                              <a:gd name="T6" fmla="*/ 74 w 74"/>
                              <a:gd name="T7" fmla="*/ 9 h 156"/>
                              <a:gd name="T8" fmla="*/ 30 w 74"/>
                              <a:gd name="T9" fmla="*/ 156 h 156"/>
                              <a:gd name="T10" fmla="*/ 30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3" y="0"/>
                                </a:lnTo>
                                <a:lnTo>
                                  <a:pt x="74" y="9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1" name="Freeform 1868"/>
                        <wps:cNvSpPr>
                          <a:spLocks/>
                        </wps:cNvSpPr>
                        <wps:spPr bwMode="auto">
                          <a:xfrm>
                            <a:off x="2452" y="1035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7 h 157"/>
                              <a:gd name="T2" fmla="*/ 66 w 66"/>
                              <a:gd name="T3" fmla="*/ 11 h 157"/>
                              <a:gd name="T4" fmla="*/ 66 w 66"/>
                              <a:gd name="T5" fmla="*/ 7 h 157"/>
                              <a:gd name="T6" fmla="*/ 36 w 66"/>
                              <a:gd name="T7" fmla="*/ 0 h 157"/>
                              <a:gd name="T8" fmla="*/ 34 w 66"/>
                              <a:gd name="T9" fmla="*/ 4 h 157"/>
                              <a:gd name="T10" fmla="*/ 0 w 66"/>
                              <a:gd name="T11" fmla="*/ 148 h 157"/>
                              <a:gd name="T12" fmla="*/ 32 w 66"/>
                              <a:gd name="T13" fmla="*/ 157 h 157"/>
                              <a:gd name="T14" fmla="*/ 32 w 66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157">
                                <a:moveTo>
                                  <a:pt x="32" y="157"/>
                                </a:moveTo>
                                <a:lnTo>
                                  <a:pt x="66" y="11"/>
                                </a:lnTo>
                                <a:lnTo>
                                  <a:pt x="66" y="7"/>
                                </a:ln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48"/>
                                </a:lnTo>
                                <a:lnTo>
                                  <a:pt x="32" y="157"/>
                                </a:lnTo>
                                <a:lnTo>
                                  <a:pt x="3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2" name="Freeform 1869"/>
                        <wps:cNvSpPr>
                          <a:spLocks/>
                        </wps:cNvSpPr>
                        <wps:spPr bwMode="auto">
                          <a:xfrm>
                            <a:off x="2431" y="1154"/>
                            <a:ext cx="27" cy="79"/>
                          </a:xfrm>
                          <a:custGeom>
                            <a:avLst/>
                            <a:gdLst>
                              <a:gd name="T0" fmla="*/ 30 w 53"/>
                              <a:gd name="T1" fmla="*/ 159 h 159"/>
                              <a:gd name="T2" fmla="*/ 0 w 53"/>
                              <a:gd name="T3" fmla="*/ 152 h 159"/>
                              <a:gd name="T4" fmla="*/ 23 w 53"/>
                              <a:gd name="T5" fmla="*/ 0 h 159"/>
                              <a:gd name="T6" fmla="*/ 53 w 53"/>
                              <a:gd name="T7" fmla="*/ 7 h 159"/>
                              <a:gd name="T8" fmla="*/ 30 w 53"/>
                              <a:gd name="T9" fmla="*/ 159 h 159"/>
                              <a:gd name="T10" fmla="*/ 30 w 53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30" y="159"/>
                                </a:moveTo>
                                <a:lnTo>
                                  <a:pt x="0" y="152"/>
                                </a:lnTo>
                                <a:lnTo>
                                  <a:pt x="23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" name="Freeform 1870"/>
                        <wps:cNvSpPr>
                          <a:spLocks/>
                        </wps:cNvSpPr>
                        <wps:spPr bwMode="auto">
                          <a:xfrm>
                            <a:off x="2421" y="1276"/>
                            <a:ext cx="21" cy="77"/>
                          </a:xfrm>
                          <a:custGeom>
                            <a:avLst/>
                            <a:gdLst>
                              <a:gd name="T0" fmla="*/ 32 w 42"/>
                              <a:gd name="T1" fmla="*/ 154 h 154"/>
                              <a:gd name="T2" fmla="*/ 32 w 42"/>
                              <a:gd name="T3" fmla="*/ 133 h 154"/>
                              <a:gd name="T4" fmla="*/ 42 w 42"/>
                              <a:gd name="T5" fmla="*/ 4 h 154"/>
                              <a:gd name="T6" fmla="*/ 10 w 42"/>
                              <a:gd name="T7" fmla="*/ 0 h 154"/>
                              <a:gd name="T8" fmla="*/ 0 w 42"/>
                              <a:gd name="T9" fmla="*/ 133 h 154"/>
                              <a:gd name="T10" fmla="*/ 0 w 42"/>
                              <a:gd name="T11" fmla="*/ 154 h 154"/>
                              <a:gd name="T12" fmla="*/ 32 w 42"/>
                              <a:gd name="T13" fmla="*/ 154 h 154"/>
                              <a:gd name="T14" fmla="*/ 3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32" y="154"/>
                                </a:moveTo>
                                <a:lnTo>
                                  <a:pt x="32" y="133"/>
                                </a:lnTo>
                                <a:lnTo>
                                  <a:pt x="42" y="4"/>
                                </a:lnTo>
                                <a:lnTo>
                                  <a:pt x="10" y="0"/>
                                </a:lnTo>
                                <a:lnTo>
                                  <a:pt x="0" y="133"/>
                                </a:lnTo>
                                <a:lnTo>
                                  <a:pt x="0" y="154"/>
                                </a:lnTo>
                                <a:lnTo>
                                  <a:pt x="32" y="154"/>
                                </a:lnTo>
                                <a:lnTo>
                                  <a:pt x="3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4" name="Freeform 1871"/>
                        <wps:cNvSpPr>
                          <a:spLocks/>
                        </wps:cNvSpPr>
                        <wps:spPr bwMode="auto">
                          <a:xfrm>
                            <a:off x="2423" y="1399"/>
                            <a:ext cx="23" cy="76"/>
                          </a:xfrm>
                          <a:custGeom>
                            <a:avLst/>
                            <a:gdLst>
                              <a:gd name="T0" fmla="*/ 45 w 45"/>
                              <a:gd name="T1" fmla="*/ 150 h 152"/>
                              <a:gd name="T2" fmla="*/ 34 w 45"/>
                              <a:gd name="T3" fmla="*/ 55 h 152"/>
                              <a:gd name="T4" fmla="*/ 30 w 45"/>
                              <a:gd name="T5" fmla="*/ 0 h 152"/>
                              <a:gd name="T6" fmla="*/ 0 w 45"/>
                              <a:gd name="T7" fmla="*/ 0 h 152"/>
                              <a:gd name="T8" fmla="*/ 2 w 45"/>
                              <a:gd name="T9" fmla="*/ 57 h 152"/>
                              <a:gd name="T10" fmla="*/ 13 w 45"/>
                              <a:gd name="T11" fmla="*/ 152 h 152"/>
                              <a:gd name="T12" fmla="*/ 45 w 45"/>
                              <a:gd name="T13" fmla="*/ 150 h 152"/>
                              <a:gd name="T14" fmla="*/ 45 w 45"/>
                              <a:gd name="T15" fmla="*/ 15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50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7"/>
                                </a:lnTo>
                                <a:lnTo>
                                  <a:pt x="13" y="152"/>
                                </a:lnTo>
                                <a:lnTo>
                                  <a:pt x="45" y="150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5" name="Freeform 1872"/>
                        <wps:cNvSpPr>
                          <a:spLocks/>
                        </wps:cNvSpPr>
                        <wps:spPr bwMode="auto">
                          <a:xfrm>
                            <a:off x="2438" y="1519"/>
                            <a:ext cx="39" cy="76"/>
                          </a:xfrm>
                          <a:custGeom>
                            <a:avLst/>
                            <a:gdLst>
                              <a:gd name="T0" fmla="*/ 78 w 78"/>
                              <a:gd name="T1" fmla="*/ 142 h 151"/>
                              <a:gd name="T2" fmla="*/ 57 w 78"/>
                              <a:gd name="T3" fmla="*/ 93 h 151"/>
                              <a:gd name="T4" fmla="*/ 31 w 78"/>
                              <a:gd name="T5" fmla="*/ 0 h 151"/>
                              <a:gd name="T6" fmla="*/ 0 w 78"/>
                              <a:gd name="T7" fmla="*/ 3 h 151"/>
                              <a:gd name="T8" fmla="*/ 29 w 78"/>
                              <a:gd name="T9" fmla="*/ 104 h 151"/>
                              <a:gd name="T10" fmla="*/ 50 w 78"/>
                              <a:gd name="T11" fmla="*/ 151 h 151"/>
                              <a:gd name="T12" fmla="*/ 78 w 78"/>
                              <a:gd name="T13" fmla="*/ 142 h 151"/>
                              <a:gd name="T14" fmla="*/ 78 w 78"/>
                              <a:gd name="T15" fmla="*/ 14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8" y="142"/>
                                </a:moveTo>
                                <a:lnTo>
                                  <a:pt x="57" y="93"/>
                                </a:lnTo>
                                <a:lnTo>
                                  <a:pt x="31" y="0"/>
                                </a:lnTo>
                                <a:lnTo>
                                  <a:pt x="0" y="3"/>
                                </a:lnTo>
                                <a:lnTo>
                                  <a:pt x="29" y="104"/>
                                </a:lnTo>
                                <a:lnTo>
                                  <a:pt x="50" y="151"/>
                                </a:lnTo>
                                <a:lnTo>
                                  <a:pt x="78" y="142"/>
                                </a:lnTo>
                                <a:lnTo>
                                  <a:pt x="7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6" name="Freeform 1873"/>
                        <wps:cNvSpPr>
                          <a:spLocks/>
                        </wps:cNvSpPr>
                        <wps:spPr bwMode="auto">
                          <a:xfrm>
                            <a:off x="2482" y="1630"/>
                            <a:ext cx="61" cy="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19 h 139"/>
                              <a:gd name="T2" fmla="*/ 81 w 121"/>
                              <a:gd name="T3" fmla="*/ 78 h 139"/>
                              <a:gd name="T4" fmla="*/ 30 w 121"/>
                              <a:gd name="T5" fmla="*/ 0 h 139"/>
                              <a:gd name="T6" fmla="*/ 0 w 121"/>
                              <a:gd name="T7" fmla="*/ 13 h 139"/>
                              <a:gd name="T8" fmla="*/ 57 w 121"/>
                              <a:gd name="T9" fmla="*/ 98 h 139"/>
                              <a:gd name="T10" fmla="*/ 95 w 121"/>
                              <a:gd name="T11" fmla="*/ 139 h 139"/>
                              <a:gd name="T12" fmla="*/ 121 w 121"/>
                              <a:gd name="T13" fmla="*/ 119 h 139"/>
                              <a:gd name="T14" fmla="*/ 121 w 121"/>
                              <a:gd name="T15" fmla="*/ 11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21" y="119"/>
                                </a:moveTo>
                                <a:lnTo>
                                  <a:pt x="81" y="78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57" y="98"/>
                                </a:lnTo>
                                <a:lnTo>
                                  <a:pt x="95" y="139"/>
                                </a:lnTo>
                                <a:lnTo>
                                  <a:pt x="121" y="119"/>
                                </a:lnTo>
                                <a:lnTo>
                                  <a:pt x="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7" name="Freeform 1874"/>
                        <wps:cNvSpPr>
                          <a:spLocks/>
                        </wps:cNvSpPr>
                        <wps:spPr bwMode="auto">
                          <a:xfrm>
                            <a:off x="2565" y="1721"/>
                            <a:ext cx="77" cy="4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1 h 99"/>
                              <a:gd name="T2" fmla="*/ 74 w 154"/>
                              <a:gd name="T3" fmla="*/ 36 h 99"/>
                              <a:gd name="T4" fmla="*/ 19 w 154"/>
                              <a:gd name="T5" fmla="*/ 0 h 99"/>
                              <a:gd name="T6" fmla="*/ 0 w 154"/>
                              <a:gd name="T7" fmla="*/ 22 h 99"/>
                              <a:gd name="T8" fmla="*/ 59 w 154"/>
                              <a:gd name="T9" fmla="*/ 62 h 99"/>
                              <a:gd name="T10" fmla="*/ 138 w 154"/>
                              <a:gd name="T11" fmla="*/ 99 h 99"/>
                              <a:gd name="T12" fmla="*/ 154 w 154"/>
                              <a:gd name="T13" fmla="*/ 71 h 99"/>
                              <a:gd name="T14" fmla="*/ 154 w 154"/>
                              <a:gd name="T15" fmla="*/ 7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99">
                                <a:moveTo>
                                  <a:pt x="154" y="71"/>
                                </a:moveTo>
                                <a:lnTo>
                                  <a:pt x="74" y="36"/>
                                </a:lnTo>
                                <a:lnTo>
                                  <a:pt x="19" y="0"/>
                                </a:lnTo>
                                <a:lnTo>
                                  <a:pt x="0" y="22"/>
                                </a:lnTo>
                                <a:lnTo>
                                  <a:pt x="59" y="62"/>
                                </a:lnTo>
                                <a:lnTo>
                                  <a:pt x="138" y="99"/>
                                </a:lnTo>
                                <a:lnTo>
                                  <a:pt x="154" y="71"/>
                                </a:lnTo>
                                <a:lnTo>
                                  <a:pt x="15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8" name="Freeform 1875"/>
                        <wps:cNvSpPr>
                          <a:spLocks/>
                        </wps:cNvSpPr>
                        <wps:spPr bwMode="auto">
                          <a:xfrm>
                            <a:off x="2682" y="1768"/>
                            <a:ext cx="81" cy="2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7 h 46"/>
                              <a:gd name="T2" fmla="*/ 160 w 162"/>
                              <a:gd name="T3" fmla="*/ 17 h 46"/>
                              <a:gd name="T4" fmla="*/ 44 w 162"/>
                              <a:gd name="T5" fmla="*/ 9 h 46"/>
                              <a:gd name="T6" fmla="*/ 10 w 162"/>
                              <a:gd name="T7" fmla="*/ 0 h 46"/>
                              <a:gd name="T8" fmla="*/ 0 w 162"/>
                              <a:gd name="T9" fmla="*/ 29 h 46"/>
                              <a:gd name="T10" fmla="*/ 40 w 162"/>
                              <a:gd name="T11" fmla="*/ 40 h 46"/>
                              <a:gd name="T12" fmla="*/ 160 w 162"/>
                              <a:gd name="T13" fmla="*/ 46 h 46"/>
                              <a:gd name="T14" fmla="*/ 162 w 162"/>
                              <a:gd name="T15" fmla="*/ 46 h 46"/>
                              <a:gd name="T16" fmla="*/ 162 w 162"/>
                              <a:gd name="T17" fmla="*/ 17 h 46"/>
                              <a:gd name="T18" fmla="*/ 162 w 162"/>
                              <a:gd name="T19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46">
                                <a:moveTo>
                                  <a:pt x="162" y="17"/>
                                </a:moveTo>
                                <a:lnTo>
                                  <a:pt x="160" y="17"/>
                                </a:lnTo>
                                <a:lnTo>
                                  <a:pt x="44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40"/>
                                </a:lnTo>
                                <a:lnTo>
                                  <a:pt x="160" y="46"/>
                                </a:lnTo>
                                <a:lnTo>
                                  <a:pt x="162" y="4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9" name="Freeform 1876"/>
                        <wps:cNvSpPr>
                          <a:spLocks/>
                        </wps:cNvSpPr>
                        <wps:spPr bwMode="auto">
                          <a:xfrm>
                            <a:off x="2810" y="1756"/>
                            <a:ext cx="78" cy="31"/>
                          </a:xfrm>
                          <a:custGeom>
                            <a:avLst/>
                            <a:gdLst>
                              <a:gd name="T0" fmla="*/ 152 w 156"/>
                              <a:gd name="T1" fmla="*/ 0 h 62"/>
                              <a:gd name="T2" fmla="*/ 26 w 156"/>
                              <a:gd name="T3" fmla="*/ 26 h 62"/>
                              <a:gd name="T4" fmla="*/ 0 w 156"/>
                              <a:gd name="T5" fmla="*/ 31 h 62"/>
                              <a:gd name="T6" fmla="*/ 0 w 156"/>
                              <a:gd name="T7" fmla="*/ 62 h 62"/>
                              <a:gd name="T8" fmla="*/ 34 w 156"/>
                              <a:gd name="T9" fmla="*/ 57 h 62"/>
                              <a:gd name="T10" fmla="*/ 156 w 156"/>
                              <a:gd name="T11" fmla="*/ 30 h 62"/>
                              <a:gd name="T12" fmla="*/ 152 w 156"/>
                              <a:gd name="T13" fmla="*/ 0 h 62"/>
                              <a:gd name="T14" fmla="*/ 152 w 156"/>
                              <a:gd name="T1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62">
                                <a:moveTo>
                                  <a:pt x="152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62"/>
                                </a:lnTo>
                                <a:lnTo>
                                  <a:pt x="34" y="57"/>
                                </a:lnTo>
                                <a:lnTo>
                                  <a:pt x="156" y="3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0" name="Freeform 1877"/>
                        <wps:cNvSpPr>
                          <a:spLocks/>
                        </wps:cNvSpPr>
                        <wps:spPr bwMode="auto">
                          <a:xfrm>
                            <a:off x="2931" y="1711"/>
                            <a:ext cx="77" cy="44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87"/>
                              <a:gd name="T2" fmla="*/ 57 w 154"/>
                              <a:gd name="T3" fmla="*/ 38 h 87"/>
                              <a:gd name="T4" fmla="*/ 0 w 154"/>
                              <a:gd name="T5" fmla="*/ 58 h 87"/>
                              <a:gd name="T6" fmla="*/ 6 w 154"/>
                              <a:gd name="T7" fmla="*/ 87 h 87"/>
                              <a:gd name="T8" fmla="*/ 68 w 154"/>
                              <a:gd name="T9" fmla="*/ 67 h 87"/>
                              <a:gd name="T10" fmla="*/ 154 w 154"/>
                              <a:gd name="T11" fmla="*/ 27 h 87"/>
                              <a:gd name="T12" fmla="*/ 141 w 154"/>
                              <a:gd name="T13" fmla="*/ 0 h 87"/>
                              <a:gd name="T14" fmla="*/ 141 w 154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87">
                                <a:moveTo>
                                  <a:pt x="141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58"/>
                                </a:lnTo>
                                <a:lnTo>
                                  <a:pt x="6" y="87"/>
                                </a:lnTo>
                                <a:lnTo>
                                  <a:pt x="68" y="67"/>
                                </a:lnTo>
                                <a:lnTo>
                                  <a:pt x="154" y="27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" name="Freeform 1878"/>
                        <wps:cNvSpPr>
                          <a:spLocks/>
                        </wps:cNvSpPr>
                        <wps:spPr bwMode="auto">
                          <a:xfrm>
                            <a:off x="3044" y="1650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4"/>
                              <a:gd name="T2" fmla="*/ 125 w 150"/>
                              <a:gd name="T3" fmla="*/ 5 h 104"/>
                              <a:gd name="T4" fmla="*/ 0 w 150"/>
                              <a:gd name="T5" fmla="*/ 79 h 104"/>
                              <a:gd name="T6" fmla="*/ 13 w 150"/>
                              <a:gd name="T7" fmla="*/ 104 h 104"/>
                              <a:gd name="T8" fmla="*/ 143 w 150"/>
                              <a:gd name="T9" fmla="*/ 33 h 104"/>
                              <a:gd name="T10" fmla="*/ 150 w 150"/>
                              <a:gd name="T11" fmla="*/ 26 h 104"/>
                              <a:gd name="T12" fmla="*/ 133 w 150"/>
                              <a:gd name="T13" fmla="*/ 0 h 104"/>
                              <a:gd name="T14" fmla="*/ 133 w 150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4">
                                <a:moveTo>
                                  <a:pt x="133" y="0"/>
                                </a:moveTo>
                                <a:lnTo>
                                  <a:pt x="125" y="5"/>
                                </a:lnTo>
                                <a:lnTo>
                                  <a:pt x="0" y="79"/>
                                </a:lnTo>
                                <a:lnTo>
                                  <a:pt x="13" y="104"/>
                                </a:lnTo>
                                <a:lnTo>
                                  <a:pt x="143" y="33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2" name="Freeform 1879"/>
                        <wps:cNvSpPr>
                          <a:spLocks/>
                        </wps:cNvSpPr>
                        <wps:spPr bwMode="auto">
                          <a:xfrm>
                            <a:off x="3149" y="1578"/>
                            <a:ext cx="73" cy="5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18"/>
                              <a:gd name="T2" fmla="*/ 66 w 144"/>
                              <a:gd name="T3" fmla="*/ 46 h 118"/>
                              <a:gd name="T4" fmla="*/ 0 w 144"/>
                              <a:gd name="T5" fmla="*/ 92 h 118"/>
                              <a:gd name="T6" fmla="*/ 17 w 144"/>
                              <a:gd name="T7" fmla="*/ 118 h 118"/>
                              <a:gd name="T8" fmla="*/ 87 w 144"/>
                              <a:gd name="T9" fmla="*/ 70 h 118"/>
                              <a:gd name="T10" fmla="*/ 144 w 144"/>
                              <a:gd name="T11" fmla="*/ 24 h 118"/>
                              <a:gd name="T12" fmla="*/ 123 w 144"/>
                              <a:gd name="T13" fmla="*/ 0 h 118"/>
                              <a:gd name="T14" fmla="*/ 123 w 144"/>
                              <a:gd name="T1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118">
                                <a:moveTo>
                                  <a:pt x="123" y="0"/>
                                </a:moveTo>
                                <a:lnTo>
                                  <a:pt x="66" y="46"/>
                                </a:lnTo>
                                <a:lnTo>
                                  <a:pt x="0" y="92"/>
                                </a:lnTo>
                                <a:lnTo>
                                  <a:pt x="17" y="118"/>
                                </a:lnTo>
                                <a:lnTo>
                                  <a:pt x="87" y="70"/>
                                </a:lnTo>
                                <a:lnTo>
                                  <a:pt x="144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" name="Freeform 1880"/>
                        <wps:cNvSpPr>
                          <a:spLocks/>
                        </wps:cNvSpPr>
                        <wps:spPr bwMode="auto">
                          <a:xfrm>
                            <a:off x="3249" y="1498"/>
                            <a:ext cx="69" cy="64"/>
                          </a:xfrm>
                          <a:custGeom>
                            <a:avLst/>
                            <a:gdLst>
                              <a:gd name="T0" fmla="*/ 114 w 137"/>
                              <a:gd name="T1" fmla="*/ 0 h 129"/>
                              <a:gd name="T2" fmla="*/ 25 w 137"/>
                              <a:gd name="T3" fmla="*/ 85 h 129"/>
                              <a:gd name="T4" fmla="*/ 0 w 137"/>
                              <a:gd name="T5" fmla="*/ 103 h 129"/>
                              <a:gd name="T6" fmla="*/ 18 w 137"/>
                              <a:gd name="T7" fmla="*/ 129 h 129"/>
                              <a:gd name="T8" fmla="*/ 46 w 137"/>
                              <a:gd name="T9" fmla="*/ 107 h 129"/>
                              <a:gd name="T10" fmla="*/ 137 w 137"/>
                              <a:gd name="T11" fmla="*/ 24 h 129"/>
                              <a:gd name="T12" fmla="*/ 114 w 137"/>
                              <a:gd name="T13" fmla="*/ 0 h 129"/>
                              <a:gd name="T14" fmla="*/ 114 w 137"/>
                              <a:gd name="T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114" y="0"/>
                                </a:moveTo>
                                <a:lnTo>
                                  <a:pt x="25" y="85"/>
                                </a:lnTo>
                                <a:lnTo>
                                  <a:pt x="0" y="103"/>
                                </a:lnTo>
                                <a:lnTo>
                                  <a:pt x="18" y="129"/>
                                </a:lnTo>
                                <a:lnTo>
                                  <a:pt x="46" y="107"/>
                                </a:lnTo>
                                <a:lnTo>
                                  <a:pt x="137" y="24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4" name="Freeform 1881"/>
                        <wps:cNvSpPr>
                          <a:spLocks/>
                        </wps:cNvSpPr>
                        <wps:spPr bwMode="auto">
                          <a:xfrm>
                            <a:off x="3340" y="1411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3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3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5" name="Freeform 1882"/>
                        <wps:cNvSpPr>
                          <a:spLocks/>
                        </wps:cNvSpPr>
                        <wps:spPr bwMode="auto">
                          <a:xfrm>
                            <a:off x="3427" y="1320"/>
                            <a:ext cx="62" cy="68"/>
                          </a:xfrm>
                          <a:custGeom>
                            <a:avLst/>
                            <a:gdLst>
                              <a:gd name="T0" fmla="*/ 102 w 125"/>
                              <a:gd name="T1" fmla="*/ 0 h 135"/>
                              <a:gd name="T2" fmla="*/ 125 w 125"/>
                              <a:gd name="T3" fmla="*/ 18 h 135"/>
                              <a:gd name="T4" fmla="*/ 22 w 125"/>
                              <a:gd name="T5" fmla="*/ 135 h 135"/>
                              <a:gd name="T6" fmla="*/ 0 w 125"/>
                              <a:gd name="T7" fmla="*/ 115 h 135"/>
                              <a:gd name="T8" fmla="*/ 102 w 125"/>
                              <a:gd name="T9" fmla="*/ 0 h 135"/>
                              <a:gd name="T10" fmla="*/ 102 w 12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102" y="0"/>
                                </a:moveTo>
                                <a:lnTo>
                                  <a:pt x="125" y="18"/>
                                </a:lnTo>
                                <a:lnTo>
                                  <a:pt x="22" y="135"/>
                                </a:lnTo>
                                <a:lnTo>
                                  <a:pt x="0" y="11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6" name="Freeform 1883"/>
                        <wps:cNvSpPr>
                          <a:spLocks/>
                        </wps:cNvSpPr>
                        <wps:spPr bwMode="auto">
                          <a:xfrm>
                            <a:off x="3508" y="1224"/>
                            <a:ext cx="60" cy="71"/>
                          </a:xfrm>
                          <a:custGeom>
                            <a:avLst/>
                            <a:gdLst>
                              <a:gd name="T0" fmla="*/ 95 w 122"/>
                              <a:gd name="T1" fmla="*/ 0 h 140"/>
                              <a:gd name="T2" fmla="*/ 122 w 122"/>
                              <a:gd name="T3" fmla="*/ 18 h 140"/>
                              <a:gd name="T4" fmla="*/ 25 w 122"/>
                              <a:gd name="T5" fmla="*/ 140 h 140"/>
                              <a:gd name="T6" fmla="*/ 0 w 122"/>
                              <a:gd name="T7" fmla="*/ 120 h 140"/>
                              <a:gd name="T8" fmla="*/ 95 w 122"/>
                              <a:gd name="T9" fmla="*/ 0 h 140"/>
                              <a:gd name="T10" fmla="*/ 95 w 122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5" y="0"/>
                                </a:moveTo>
                                <a:lnTo>
                                  <a:pt x="122" y="18"/>
                                </a:lnTo>
                                <a:lnTo>
                                  <a:pt x="25" y="140"/>
                                </a:lnTo>
                                <a:lnTo>
                                  <a:pt x="0" y="12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7" name="Freeform 1884"/>
                        <wps:cNvSpPr>
                          <a:spLocks/>
                        </wps:cNvSpPr>
                        <wps:spPr bwMode="auto">
                          <a:xfrm>
                            <a:off x="3583" y="1125"/>
                            <a:ext cx="57" cy="72"/>
                          </a:xfrm>
                          <a:custGeom>
                            <a:avLst/>
                            <a:gdLst>
                              <a:gd name="T0" fmla="*/ 91 w 116"/>
                              <a:gd name="T1" fmla="*/ 0 h 145"/>
                              <a:gd name="T2" fmla="*/ 116 w 116"/>
                              <a:gd name="T3" fmla="*/ 19 h 145"/>
                              <a:gd name="T4" fmla="*/ 29 w 116"/>
                              <a:gd name="T5" fmla="*/ 145 h 145"/>
                              <a:gd name="T6" fmla="*/ 0 w 116"/>
                              <a:gd name="T7" fmla="*/ 125 h 145"/>
                              <a:gd name="T8" fmla="*/ 91 w 116"/>
                              <a:gd name="T9" fmla="*/ 0 h 145"/>
                              <a:gd name="T10" fmla="*/ 91 w 116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145">
                                <a:moveTo>
                                  <a:pt x="91" y="0"/>
                                </a:moveTo>
                                <a:lnTo>
                                  <a:pt x="116" y="19"/>
                                </a:lnTo>
                                <a:lnTo>
                                  <a:pt x="29" y="145"/>
                                </a:lnTo>
                                <a:lnTo>
                                  <a:pt x="0" y="125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8" name="Freeform 1885"/>
                        <wps:cNvSpPr>
                          <a:spLocks/>
                        </wps:cNvSpPr>
                        <wps:spPr bwMode="auto">
                          <a:xfrm>
                            <a:off x="3655" y="1022"/>
                            <a:ext cx="54" cy="74"/>
                          </a:xfrm>
                          <a:custGeom>
                            <a:avLst/>
                            <a:gdLst>
                              <a:gd name="T0" fmla="*/ 84 w 109"/>
                              <a:gd name="T1" fmla="*/ 0 h 149"/>
                              <a:gd name="T2" fmla="*/ 4 w 109"/>
                              <a:gd name="T3" fmla="*/ 125 h 149"/>
                              <a:gd name="T4" fmla="*/ 0 w 109"/>
                              <a:gd name="T5" fmla="*/ 130 h 149"/>
                              <a:gd name="T6" fmla="*/ 25 w 109"/>
                              <a:gd name="T7" fmla="*/ 149 h 149"/>
                              <a:gd name="T8" fmla="*/ 29 w 109"/>
                              <a:gd name="T9" fmla="*/ 141 h 149"/>
                              <a:gd name="T10" fmla="*/ 109 w 109"/>
                              <a:gd name="T11" fmla="*/ 17 h 149"/>
                              <a:gd name="T12" fmla="*/ 84 w 109"/>
                              <a:gd name="T13" fmla="*/ 0 h 149"/>
                              <a:gd name="T14" fmla="*/ 84 w 109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84" y="0"/>
                                </a:moveTo>
                                <a:lnTo>
                                  <a:pt x="4" y="125"/>
                                </a:lnTo>
                                <a:lnTo>
                                  <a:pt x="0" y="130"/>
                                </a:lnTo>
                                <a:lnTo>
                                  <a:pt x="25" y="149"/>
                                </a:lnTo>
                                <a:lnTo>
                                  <a:pt x="29" y="141"/>
                                </a:lnTo>
                                <a:lnTo>
                                  <a:pt x="109" y="17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9" name="Freeform 1886"/>
                        <wps:cNvSpPr>
                          <a:spLocks/>
                        </wps:cNvSpPr>
                        <wps:spPr bwMode="auto">
                          <a:xfrm>
                            <a:off x="3720" y="918"/>
                            <a:ext cx="54" cy="74"/>
                          </a:xfrm>
                          <a:custGeom>
                            <a:avLst/>
                            <a:gdLst>
                              <a:gd name="T0" fmla="*/ 79 w 108"/>
                              <a:gd name="T1" fmla="*/ 0 h 148"/>
                              <a:gd name="T2" fmla="*/ 26 w 108"/>
                              <a:gd name="T3" fmla="*/ 93 h 148"/>
                              <a:gd name="T4" fmla="*/ 0 w 108"/>
                              <a:gd name="T5" fmla="*/ 130 h 148"/>
                              <a:gd name="T6" fmla="*/ 28 w 108"/>
                              <a:gd name="T7" fmla="*/ 148 h 148"/>
                              <a:gd name="T8" fmla="*/ 53 w 108"/>
                              <a:gd name="T9" fmla="*/ 108 h 148"/>
                              <a:gd name="T10" fmla="*/ 108 w 108"/>
                              <a:gd name="T11" fmla="*/ 16 h 148"/>
                              <a:gd name="T12" fmla="*/ 79 w 108"/>
                              <a:gd name="T13" fmla="*/ 0 h 148"/>
                              <a:gd name="T14" fmla="*/ 79 w 108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48">
                                <a:moveTo>
                                  <a:pt x="79" y="0"/>
                                </a:moveTo>
                                <a:lnTo>
                                  <a:pt x="26" y="93"/>
                                </a:lnTo>
                                <a:lnTo>
                                  <a:pt x="0" y="130"/>
                                </a:lnTo>
                                <a:lnTo>
                                  <a:pt x="28" y="148"/>
                                </a:lnTo>
                                <a:lnTo>
                                  <a:pt x="53" y="108"/>
                                </a:lnTo>
                                <a:lnTo>
                                  <a:pt x="108" y="16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0" name="Freeform 1887"/>
                        <wps:cNvSpPr>
                          <a:spLocks/>
                        </wps:cNvSpPr>
                        <wps:spPr bwMode="auto">
                          <a:xfrm>
                            <a:off x="3783" y="811"/>
                            <a:ext cx="51" cy="74"/>
                          </a:xfrm>
                          <a:custGeom>
                            <a:avLst/>
                            <a:gdLst>
                              <a:gd name="T0" fmla="*/ 76 w 102"/>
                              <a:gd name="T1" fmla="*/ 0 h 148"/>
                              <a:gd name="T2" fmla="*/ 51 w 102"/>
                              <a:gd name="T3" fmla="*/ 46 h 148"/>
                              <a:gd name="T4" fmla="*/ 0 w 102"/>
                              <a:gd name="T5" fmla="*/ 133 h 148"/>
                              <a:gd name="T6" fmla="*/ 28 w 102"/>
                              <a:gd name="T7" fmla="*/ 148 h 148"/>
                              <a:gd name="T8" fmla="*/ 80 w 102"/>
                              <a:gd name="T9" fmla="*/ 60 h 148"/>
                              <a:gd name="T10" fmla="*/ 102 w 102"/>
                              <a:gd name="T11" fmla="*/ 15 h 148"/>
                              <a:gd name="T12" fmla="*/ 76 w 102"/>
                              <a:gd name="T13" fmla="*/ 0 h 148"/>
                              <a:gd name="T14" fmla="*/ 76 w 102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6" y="0"/>
                                </a:moveTo>
                                <a:lnTo>
                                  <a:pt x="51" y="46"/>
                                </a:lnTo>
                                <a:lnTo>
                                  <a:pt x="0" y="133"/>
                                </a:lnTo>
                                <a:lnTo>
                                  <a:pt x="28" y="148"/>
                                </a:lnTo>
                                <a:lnTo>
                                  <a:pt x="80" y="60"/>
                                </a:lnTo>
                                <a:lnTo>
                                  <a:pt x="102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1" name="Freeform 1888"/>
                        <wps:cNvSpPr>
                          <a:spLocks/>
                        </wps:cNvSpPr>
                        <wps:spPr bwMode="auto">
                          <a:xfrm>
                            <a:off x="3843" y="702"/>
                            <a:ext cx="48" cy="76"/>
                          </a:xfrm>
                          <a:custGeom>
                            <a:avLst/>
                            <a:gdLst>
                              <a:gd name="T0" fmla="*/ 70 w 96"/>
                              <a:gd name="T1" fmla="*/ 0 h 152"/>
                              <a:gd name="T2" fmla="*/ 96 w 96"/>
                              <a:gd name="T3" fmla="*/ 13 h 152"/>
                              <a:gd name="T4" fmla="*/ 26 w 96"/>
                              <a:gd name="T5" fmla="*/ 152 h 152"/>
                              <a:gd name="T6" fmla="*/ 0 w 96"/>
                              <a:gd name="T7" fmla="*/ 136 h 152"/>
                              <a:gd name="T8" fmla="*/ 70 w 96"/>
                              <a:gd name="T9" fmla="*/ 0 h 152"/>
                              <a:gd name="T10" fmla="*/ 70 w 96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2">
                                <a:moveTo>
                                  <a:pt x="70" y="0"/>
                                </a:moveTo>
                                <a:lnTo>
                                  <a:pt x="96" y="13"/>
                                </a:lnTo>
                                <a:lnTo>
                                  <a:pt x="26" y="152"/>
                                </a:lnTo>
                                <a:lnTo>
                                  <a:pt x="0" y="136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2" name="Freeform 1889"/>
                        <wps:cNvSpPr>
                          <a:spLocks/>
                        </wps:cNvSpPr>
                        <wps:spPr bwMode="auto">
                          <a:xfrm>
                            <a:off x="3897" y="591"/>
                            <a:ext cx="46" cy="76"/>
                          </a:xfrm>
                          <a:custGeom>
                            <a:avLst/>
                            <a:gdLst>
                              <a:gd name="T0" fmla="*/ 64 w 91"/>
                              <a:gd name="T1" fmla="*/ 0 h 152"/>
                              <a:gd name="T2" fmla="*/ 91 w 91"/>
                              <a:gd name="T3" fmla="*/ 13 h 152"/>
                              <a:gd name="T4" fmla="*/ 30 w 91"/>
                              <a:gd name="T5" fmla="*/ 152 h 152"/>
                              <a:gd name="T6" fmla="*/ 0 w 91"/>
                              <a:gd name="T7" fmla="*/ 137 h 152"/>
                              <a:gd name="T8" fmla="*/ 64 w 91"/>
                              <a:gd name="T9" fmla="*/ 0 h 152"/>
                              <a:gd name="T10" fmla="*/ 64 w 91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4" y="0"/>
                                </a:moveTo>
                                <a:lnTo>
                                  <a:pt x="91" y="13"/>
                                </a:lnTo>
                                <a:lnTo>
                                  <a:pt x="30" y="152"/>
                                </a:lnTo>
                                <a:lnTo>
                                  <a:pt x="0" y="13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3" name="Freeform 1890"/>
                        <wps:cNvSpPr>
                          <a:spLocks/>
                        </wps:cNvSpPr>
                        <wps:spPr bwMode="auto">
                          <a:xfrm>
                            <a:off x="3948" y="479"/>
                            <a:ext cx="45" cy="77"/>
                          </a:xfrm>
                          <a:custGeom>
                            <a:avLst/>
                            <a:gdLst>
                              <a:gd name="T0" fmla="*/ 61 w 90"/>
                              <a:gd name="T1" fmla="*/ 0 h 154"/>
                              <a:gd name="T2" fmla="*/ 6 w 90"/>
                              <a:gd name="T3" fmla="*/ 130 h 154"/>
                              <a:gd name="T4" fmla="*/ 0 w 90"/>
                              <a:gd name="T5" fmla="*/ 141 h 154"/>
                              <a:gd name="T6" fmla="*/ 29 w 90"/>
                              <a:gd name="T7" fmla="*/ 154 h 154"/>
                              <a:gd name="T8" fmla="*/ 35 w 90"/>
                              <a:gd name="T9" fmla="*/ 141 h 154"/>
                              <a:gd name="T10" fmla="*/ 90 w 90"/>
                              <a:gd name="T11" fmla="*/ 15 h 154"/>
                              <a:gd name="T12" fmla="*/ 61 w 90"/>
                              <a:gd name="T13" fmla="*/ 0 h 154"/>
                              <a:gd name="T14" fmla="*/ 61 w 90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61" y="0"/>
                                </a:moveTo>
                                <a:lnTo>
                                  <a:pt x="6" y="130"/>
                                </a:lnTo>
                                <a:lnTo>
                                  <a:pt x="0" y="141"/>
                                </a:lnTo>
                                <a:lnTo>
                                  <a:pt x="29" y="154"/>
                                </a:lnTo>
                                <a:lnTo>
                                  <a:pt x="35" y="141"/>
                                </a:lnTo>
                                <a:lnTo>
                                  <a:pt x="90" y="15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4" name="Freeform 1891"/>
                        <wps:cNvSpPr>
                          <a:spLocks/>
                        </wps:cNvSpPr>
                        <wps:spPr bwMode="auto">
                          <a:xfrm>
                            <a:off x="3997" y="366"/>
                            <a:ext cx="42" cy="77"/>
                          </a:xfrm>
                          <a:custGeom>
                            <a:avLst/>
                            <a:gdLst>
                              <a:gd name="T0" fmla="*/ 57 w 86"/>
                              <a:gd name="T1" fmla="*/ 0 h 154"/>
                              <a:gd name="T2" fmla="*/ 44 w 86"/>
                              <a:gd name="T3" fmla="*/ 35 h 154"/>
                              <a:gd name="T4" fmla="*/ 0 w 86"/>
                              <a:gd name="T5" fmla="*/ 143 h 154"/>
                              <a:gd name="T6" fmla="*/ 27 w 86"/>
                              <a:gd name="T7" fmla="*/ 154 h 154"/>
                              <a:gd name="T8" fmla="*/ 72 w 86"/>
                              <a:gd name="T9" fmla="*/ 46 h 154"/>
                              <a:gd name="T10" fmla="*/ 86 w 86"/>
                              <a:gd name="T11" fmla="*/ 11 h 154"/>
                              <a:gd name="T12" fmla="*/ 57 w 86"/>
                              <a:gd name="T13" fmla="*/ 0 h 154"/>
                              <a:gd name="T14" fmla="*/ 57 w 86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57" y="0"/>
                                </a:moveTo>
                                <a:lnTo>
                                  <a:pt x="44" y="35"/>
                                </a:lnTo>
                                <a:lnTo>
                                  <a:pt x="0" y="143"/>
                                </a:lnTo>
                                <a:lnTo>
                                  <a:pt x="27" y="154"/>
                                </a:lnTo>
                                <a:lnTo>
                                  <a:pt x="72" y="46"/>
                                </a:lnTo>
                                <a:lnTo>
                                  <a:pt x="86" y="11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5" name="Freeform 1892"/>
                        <wps:cNvSpPr>
                          <a:spLocks/>
                        </wps:cNvSpPr>
                        <wps:spPr bwMode="auto">
                          <a:xfrm>
                            <a:off x="4041" y="252"/>
                            <a:ext cx="42" cy="77"/>
                          </a:xfrm>
                          <a:custGeom>
                            <a:avLst/>
                            <a:gdLst>
                              <a:gd name="T0" fmla="*/ 53 w 83"/>
                              <a:gd name="T1" fmla="*/ 0 h 154"/>
                              <a:gd name="T2" fmla="*/ 83 w 83"/>
                              <a:gd name="T3" fmla="*/ 11 h 154"/>
                              <a:gd name="T4" fmla="*/ 28 w 83"/>
                              <a:gd name="T5" fmla="*/ 154 h 154"/>
                              <a:gd name="T6" fmla="*/ 0 w 83"/>
                              <a:gd name="T7" fmla="*/ 143 h 154"/>
                              <a:gd name="T8" fmla="*/ 53 w 83"/>
                              <a:gd name="T9" fmla="*/ 0 h 154"/>
                              <a:gd name="T10" fmla="*/ 53 w 83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54">
                                <a:moveTo>
                                  <a:pt x="53" y="0"/>
                                </a:moveTo>
                                <a:lnTo>
                                  <a:pt x="83" y="11"/>
                                </a:lnTo>
                                <a:lnTo>
                                  <a:pt x="28" y="154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" name="Freeform 1893"/>
                        <wps:cNvSpPr>
                          <a:spLocks/>
                        </wps:cNvSpPr>
                        <wps:spPr bwMode="auto">
                          <a:xfrm>
                            <a:off x="377" y="1701"/>
                            <a:ext cx="77" cy="47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95"/>
                              <a:gd name="T2" fmla="*/ 103 w 154"/>
                              <a:gd name="T3" fmla="*/ 20 h 95"/>
                              <a:gd name="T4" fmla="*/ 50 w 154"/>
                              <a:gd name="T5" fmla="*/ 43 h 95"/>
                              <a:gd name="T6" fmla="*/ 0 w 154"/>
                              <a:gd name="T7" fmla="*/ 65 h 95"/>
                              <a:gd name="T8" fmla="*/ 12 w 154"/>
                              <a:gd name="T9" fmla="*/ 95 h 95"/>
                              <a:gd name="T10" fmla="*/ 63 w 154"/>
                              <a:gd name="T11" fmla="*/ 73 h 95"/>
                              <a:gd name="T12" fmla="*/ 116 w 154"/>
                              <a:gd name="T13" fmla="*/ 47 h 95"/>
                              <a:gd name="T14" fmla="*/ 154 w 154"/>
                              <a:gd name="T15" fmla="*/ 29 h 95"/>
                              <a:gd name="T16" fmla="*/ 141 w 154"/>
                              <a:gd name="T17" fmla="*/ 0 h 95"/>
                              <a:gd name="T18" fmla="*/ 141 w 154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5">
                                <a:moveTo>
                                  <a:pt x="141" y="0"/>
                                </a:moveTo>
                                <a:lnTo>
                                  <a:pt x="103" y="20"/>
                                </a:lnTo>
                                <a:lnTo>
                                  <a:pt x="50" y="43"/>
                                </a:lnTo>
                                <a:lnTo>
                                  <a:pt x="0" y="65"/>
                                </a:lnTo>
                                <a:lnTo>
                                  <a:pt x="12" y="95"/>
                                </a:lnTo>
                                <a:lnTo>
                                  <a:pt x="63" y="73"/>
                                </a:lnTo>
                                <a:lnTo>
                                  <a:pt x="116" y="47"/>
                                </a:lnTo>
                                <a:lnTo>
                                  <a:pt x="154" y="29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7" name="Freeform 1894"/>
                        <wps:cNvSpPr>
                          <a:spLocks/>
                        </wps:cNvSpPr>
                        <wps:spPr bwMode="auto">
                          <a:xfrm>
                            <a:off x="488" y="1639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6"/>
                              <a:gd name="T2" fmla="*/ 93 w 150"/>
                              <a:gd name="T3" fmla="*/ 26 h 106"/>
                              <a:gd name="T4" fmla="*/ 40 w 150"/>
                              <a:gd name="T5" fmla="*/ 59 h 106"/>
                              <a:gd name="T6" fmla="*/ 0 w 150"/>
                              <a:gd name="T7" fmla="*/ 81 h 106"/>
                              <a:gd name="T8" fmla="*/ 17 w 150"/>
                              <a:gd name="T9" fmla="*/ 106 h 106"/>
                              <a:gd name="T10" fmla="*/ 55 w 150"/>
                              <a:gd name="T11" fmla="*/ 84 h 106"/>
                              <a:gd name="T12" fmla="*/ 112 w 150"/>
                              <a:gd name="T13" fmla="*/ 50 h 106"/>
                              <a:gd name="T14" fmla="*/ 150 w 150"/>
                              <a:gd name="T15" fmla="*/ 26 h 106"/>
                              <a:gd name="T16" fmla="*/ 133 w 150"/>
                              <a:gd name="T17" fmla="*/ 0 h 106"/>
                              <a:gd name="T18" fmla="*/ 133 w 15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3" y="0"/>
                                </a:moveTo>
                                <a:lnTo>
                                  <a:pt x="93" y="26"/>
                                </a:lnTo>
                                <a:lnTo>
                                  <a:pt x="40" y="59"/>
                                </a:lnTo>
                                <a:lnTo>
                                  <a:pt x="0" y="81"/>
                                </a:lnTo>
                                <a:lnTo>
                                  <a:pt x="17" y="106"/>
                                </a:lnTo>
                                <a:lnTo>
                                  <a:pt x="55" y="84"/>
                                </a:lnTo>
                                <a:lnTo>
                                  <a:pt x="112" y="50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8" name="Freeform 1895"/>
                        <wps:cNvSpPr>
                          <a:spLocks/>
                        </wps:cNvSpPr>
                        <wps:spPr bwMode="auto">
                          <a:xfrm>
                            <a:off x="594" y="1565"/>
                            <a:ext cx="71" cy="59"/>
                          </a:xfrm>
                          <a:custGeom>
                            <a:avLst/>
                            <a:gdLst>
                              <a:gd name="T0" fmla="*/ 121 w 142"/>
                              <a:gd name="T1" fmla="*/ 0 h 119"/>
                              <a:gd name="T2" fmla="*/ 106 w 142"/>
                              <a:gd name="T3" fmla="*/ 16 h 119"/>
                              <a:gd name="T4" fmla="*/ 49 w 142"/>
                              <a:gd name="T5" fmla="*/ 57 h 119"/>
                              <a:gd name="T6" fmla="*/ 0 w 142"/>
                              <a:gd name="T7" fmla="*/ 95 h 119"/>
                              <a:gd name="T8" fmla="*/ 17 w 142"/>
                              <a:gd name="T9" fmla="*/ 119 h 119"/>
                              <a:gd name="T10" fmla="*/ 68 w 142"/>
                              <a:gd name="T11" fmla="*/ 82 h 119"/>
                              <a:gd name="T12" fmla="*/ 125 w 142"/>
                              <a:gd name="T13" fmla="*/ 38 h 119"/>
                              <a:gd name="T14" fmla="*/ 142 w 142"/>
                              <a:gd name="T15" fmla="*/ 24 h 119"/>
                              <a:gd name="T16" fmla="*/ 121 w 142"/>
                              <a:gd name="T17" fmla="*/ 0 h 119"/>
                              <a:gd name="T18" fmla="*/ 121 w 142"/>
                              <a:gd name="T1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2" h="119">
                                <a:moveTo>
                                  <a:pt x="121" y="0"/>
                                </a:moveTo>
                                <a:lnTo>
                                  <a:pt x="106" y="16"/>
                                </a:lnTo>
                                <a:lnTo>
                                  <a:pt x="49" y="57"/>
                                </a:lnTo>
                                <a:lnTo>
                                  <a:pt x="0" y="95"/>
                                </a:lnTo>
                                <a:lnTo>
                                  <a:pt x="17" y="119"/>
                                </a:lnTo>
                                <a:lnTo>
                                  <a:pt x="68" y="82"/>
                                </a:lnTo>
                                <a:lnTo>
                                  <a:pt x="125" y="38"/>
                                </a:lnTo>
                                <a:lnTo>
                                  <a:pt x="142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9" name="Freeform 1896"/>
                        <wps:cNvSpPr>
                          <a:spLocks/>
                        </wps:cNvSpPr>
                        <wps:spPr bwMode="auto">
                          <a:xfrm>
                            <a:off x="691" y="1483"/>
                            <a:ext cx="68" cy="64"/>
                          </a:xfrm>
                          <a:custGeom>
                            <a:avLst/>
                            <a:gdLst>
                              <a:gd name="T0" fmla="*/ 116 w 137"/>
                              <a:gd name="T1" fmla="*/ 0 h 128"/>
                              <a:gd name="T2" fmla="*/ 82 w 137"/>
                              <a:gd name="T3" fmla="*/ 31 h 128"/>
                              <a:gd name="T4" fmla="*/ 25 w 137"/>
                              <a:gd name="T5" fmla="*/ 84 h 128"/>
                              <a:gd name="T6" fmla="*/ 0 w 137"/>
                              <a:gd name="T7" fmla="*/ 104 h 128"/>
                              <a:gd name="T8" fmla="*/ 19 w 137"/>
                              <a:gd name="T9" fmla="*/ 128 h 128"/>
                              <a:gd name="T10" fmla="*/ 46 w 137"/>
                              <a:gd name="T11" fmla="*/ 106 h 128"/>
                              <a:gd name="T12" fmla="*/ 105 w 137"/>
                              <a:gd name="T13" fmla="*/ 53 h 128"/>
                              <a:gd name="T14" fmla="*/ 137 w 137"/>
                              <a:gd name="T15" fmla="*/ 22 h 128"/>
                              <a:gd name="T16" fmla="*/ 116 w 137"/>
                              <a:gd name="T17" fmla="*/ 0 h 128"/>
                              <a:gd name="T18" fmla="*/ 116 w 137"/>
                              <a:gd name="T1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28">
                                <a:moveTo>
                                  <a:pt x="116" y="0"/>
                                </a:moveTo>
                                <a:lnTo>
                                  <a:pt x="82" y="31"/>
                                </a:lnTo>
                                <a:lnTo>
                                  <a:pt x="25" y="84"/>
                                </a:lnTo>
                                <a:lnTo>
                                  <a:pt x="0" y="104"/>
                                </a:lnTo>
                                <a:lnTo>
                                  <a:pt x="19" y="128"/>
                                </a:lnTo>
                                <a:lnTo>
                                  <a:pt x="46" y="106"/>
                                </a:lnTo>
                                <a:lnTo>
                                  <a:pt x="105" y="53"/>
                                </a:lnTo>
                                <a:lnTo>
                                  <a:pt x="137" y="2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0" name="Freeform 1897"/>
                        <wps:cNvSpPr>
                          <a:spLocks/>
                        </wps:cNvSpPr>
                        <wps:spPr bwMode="auto">
                          <a:xfrm>
                            <a:off x="782" y="1395"/>
                            <a:ext cx="65" cy="68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5"/>
                              <a:gd name="T2" fmla="*/ 72 w 131"/>
                              <a:gd name="T3" fmla="*/ 40 h 135"/>
                              <a:gd name="T4" fmla="*/ 13 w 131"/>
                              <a:gd name="T5" fmla="*/ 97 h 135"/>
                              <a:gd name="T6" fmla="*/ 0 w 131"/>
                              <a:gd name="T7" fmla="*/ 113 h 135"/>
                              <a:gd name="T8" fmla="*/ 22 w 131"/>
                              <a:gd name="T9" fmla="*/ 135 h 135"/>
                              <a:gd name="T10" fmla="*/ 36 w 131"/>
                              <a:gd name="T11" fmla="*/ 119 h 135"/>
                              <a:gd name="T12" fmla="*/ 95 w 131"/>
                              <a:gd name="T13" fmla="*/ 60 h 135"/>
                              <a:gd name="T14" fmla="*/ 131 w 131"/>
                              <a:gd name="T15" fmla="*/ 22 h 135"/>
                              <a:gd name="T16" fmla="*/ 108 w 131"/>
                              <a:gd name="T17" fmla="*/ 0 h 135"/>
                              <a:gd name="T18" fmla="*/ 108 w 131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108" y="0"/>
                                </a:moveTo>
                                <a:lnTo>
                                  <a:pt x="72" y="40"/>
                                </a:lnTo>
                                <a:lnTo>
                                  <a:pt x="13" y="97"/>
                                </a:lnTo>
                                <a:lnTo>
                                  <a:pt x="0" y="113"/>
                                </a:lnTo>
                                <a:lnTo>
                                  <a:pt x="22" y="135"/>
                                </a:lnTo>
                                <a:lnTo>
                                  <a:pt x="36" y="119"/>
                                </a:lnTo>
                                <a:lnTo>
                                  <a:pt x="95" y="60"/>
                                </a:lnTo>
                                <a:lnTo>
                                  <a:pt x="131" y="2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1" name="Freeform 1898"/>
                        <wps:cNvSpPr>
                          <a:spLocks/>
                        </wps:cNvSpPr>
                        <wps:spPr bwMode="auto">
                          <a:xfrm>
                            <a:off x="867" y="1304"/>
                            <a:ext cx="63" cy="68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35"/>
                              <a:gd name="T2" fmla="*/ 72 w 125"/>
                              <a:gd name="T3" fmla="*/ 33 h 135"/>
                              <a:gd name="T4" fmla="*/ 15 w 125"/>
                              <a:gd name="T5" fmla="*/ 99 h 135"/>
                              <a:gd name="T6" fmla="*/ 0 w 125"/>
                              <a:gd name="T7" fmla="*/ 115 h 135"/>
                              <a:gd name="T8" fmla="*/ 22 w 125"/>
                              <a:gd name="T9" fmla="*/ 135 h 135"/>
                              <a:gd name="T10" fmla="*/ 39 w 125"/>
                              <a:gd name="T11" fmla="*/ 117 h 135"/>
                              <a:gd name="T12" fmla="*/ 96 w 125"/>
                              <a:gd name="T13" fmla="*/ 51 h 135"/>
                              <a:gd name="T14" fmla="*/ 125 w 125"/>
                              <a:gd name="T15" fmla="*/ 18 h 135"/>
                              <a:gd name="T16" fmla="*/ 98 w 125"/>
                              <a:gd name="T17" fmla="*/ 0 h 135"/>
                              <a:gd name="T18" fmla="*/ 98 w 125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98" y="0"/>
                                </a:moveTo>
                                <a:lnTo>
                                  <a:pt x="72" y="33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22" y="135"/>
                                </a:lnTo>
                                <a:lnTo>
                                  <a:pt x="39" y="117"/>
                                </a:lnTo>
                                <a:lnTo>
                                  <a:pt x="96" y="51"/>
                                </a:lnTo>
                                <a:lnTo>
                                  <a:pt x="125" y="18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2" name="Freeform 1899"/>
                        <wps:cNvSpPr>
                          <a:spLocks/>
                        </wps:cNvSpPr>
                        <wps:spPr bwMode="auto">
                          <a:xfrm>
                            <a:off x="947" y="1207"/>
                            <a:ext cx="60" cy="70"/>
                          </a:xfrm>
                          <a:custGeom>
                            <a:avLst/>
                            <a:gdLst>
                              <a:gd name="T0" fmla="*/ 95 w 120"/>
                              <a:gd name="T1" fmla="*/ 0 h 141"/>
                              <a:gd name="T2" fmla="*/ 86 w 120"/>
                              <a:gd name="T3" fmla="*/ 13 h 141"/>
                              <a:gd name="T4" fmla="*/ 29 w 120"/>
                              <a:gd name="T5" fmla="*/ 86 h 141"/>
                              <a:gd name="T6" fmla="*/ 0 w 120"/>
                              <a:gd name="T7" fmla="*/ 121 h 141"/>
                              <a:gd name="T8" fmla="*/ 25 w 120"/>
                              <a:gd name="T9" fmla="*/ 141 h 141"/>
                              <a:gd name="T10" fmla="*/ 53 w 120"/>
                              <a:gd name="T11" fmla="*/ 106 h 141"/>
                              <a:gd name="T12" fmla="*/ 110 w 120"/>
                              <a:gd name="T13" fmla="*/ 31 h 141"/>
                              <a:gd name="T14" fmla="*/ 120 w 120"/>
                              <a:gd name="T15" fmla="*/ 18 h 141"/>
                              <a:gd name="T16" fmla="*/ 95 w 120"/>
                              <a:gd name="T17" fmla="*/ 0 h 141"/>
                              <a:gd name="T18" fmla="*/ 95 w 120"/>
                              <a:gd name="T1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41">
                                <a:moveTo>
                                  <a:pt x="95" y="0"/>
                                </a:moveTo>
                                <a:lnTo>
                                  <a:pt x="86" y="13"/>
                                </a:lnTo>
                                <a:lnTo>
                                  <a:pt x="29" y="86"/>
                                </a:lnTo>
                                <a:lnTo>
                                  <a:pt x="0" y="121"/>
                                </a:lnTo>
                                <a:lnTo>
                                  <a:pt x="25" y="141"/>
                                </a:lnTo>
                                <a:lnTo>
                                  <a:pt x="53" y="106"/>
                                </a:lnTo>
                                <a:lnTo>
                                  <a:pt x="110" y="31"/>
                                </a:lnTo>
                                <a:lnTo>
                                  <a:pt x="120" y="18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" name="Freeform 1900"/>
                        <wps:cNvSpPr>
                          <a:spLocks/>
                        </wps:cNvSpPr>
                        <wps:spPr bwMode="auto">
                          <a:xfrm>
                            <a:off x="1022" y="1107"/>
                            <a:ext cx="57" cy="72"/>
                          </a:xfrm>
                          <a:custGeom>
                            <a:avLst/>
                            <a:gdLst>
                              <a:gd name="T0" fmla="*/ 89 w 114"/>
                              <a:gd name="T1" fmla="*/ 0 h 143"/>
                              <a:gd name="T2" fmla="*/ 48 w 114"/>
                              <a:gd name="T3" fmla="*/ 57 h 143"/>
                              <a:gd name="T4" fmla="*/ 0 w 114"/>
                              <a:gd name="T5" fmla="*/ 125 h 143"/>
                              <a:gd name="T6" fmla="*/ 25 w 114"/>
                              <a:gd name="T7" fmla="*/ 143 h 143"/>
                              <a:gd name="T8" fmla="*/ 74 w 114"/>
                              <a:gd name="T9" fmla="*/ 75 h 143"/>
                              <a:gd name="T10" fmla="*/ 114 w 114"/>
                              <a:gd name="T11" fmla="*/ 17 h 143"/>
                              <a:gd name="T12" fmla="*/ 89 w 114"/>
                              <a:gd name="T13" fmla="*/ 0 h 143"/>
                              <a:gd name="T14" fmla="*/ 89 w 114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9" y="0"/>
                                </a:moveTo>
                                <a:lnTo>
                                  <a:pt x="48" y="57"/>
                                </a:lnTo>
                                <a:lnTo>
                                  <a:pt x="0" y="125"/>
                                </a:lnTo>
                                <a:lnTo>
                                  <a:pt x="25" y="143"/>
                                </a:lnTo>
                                <a:lnTo>
                                  <a:pt x="74" y="75"/>
                                </a:lnTo>
                                <a:lnTo>
                                  <a:pt x="114" y="17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4" name="Freeform 1901"/>
                        <wps:cNvSpPr>
                          <a:spLocks/>
                        </wps:cNvSpPr>
                        <wps:spPr bwMode="auto">
                          <a:xfrm>
                            <a:off x="1092" y="1004"/>
                            <a:ext cx="55" cy="73"/>
                          </a:xfrm>
                          <a:custGeom>
                            <a:avLst/>
                            <a:gdLst>
                              <a:gd name="T0" fmla="*/ 81 w 110"/>
                              <a:gd name="T1" fmla="*/ 0 h 146"/>
                              <a:gd name="T2" fmla="*/ 76 w 110"/>
                              <a:gd name="T3" fmla="*/ 13 h 146"/>
                              <a:gd name="T4" fmla="*/ 21 w 110"/>
                              <a:gd name="T5" fmla="*/ 99 h 146"/>
                              <a:gd name="T6" fmla="*/ 0 w 110"/>
                              <a:gd name="T7" fmla="*/ 130 h 146"/>
                              <a:gd name="T8" fmla="*/ 24 w 110"/>
                              <a:gd name="T9" fmla="*/ 146 h 146"/>
                              <a:gd name="T10" fmla="*/ 47 w 110"/>
                              <a:gd name="T11" fmla="*/ 113 h 146"/>
                              <a:gd name="T12" fmla="*/ 102 w 110"/>
                              <a:gd name="T13" fmla="*/ 29 h 146"/>
                              <a:gd name="T14" fmla="*/ 110 w 110"/>
                              <a:gd name="T15" fmla="*/ 18 h 146"/>
                              <a:gd name="T16" fmla="*/ 81 w 110"/>
                              <a:gd name="T17" fmla="*/ 0 h 146"/>
                              <a:gd name="T18" fmla="*/ 81 w 110"/>
                              <a:gd name="T1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21" y="99"/>
                                </a:lnTo>
                                <a:lnTo>
                                  <a:pt x="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7" y="113"/>
                                </a:lnTo>
                                <a:lnTo>
                                  <a:pt x="102" y="29"/>
                                </a:lnTo>
                                <a:lnTo>
                                  <a:pt x="110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5" name="Freeform 1902"/>
                        <wps:cNvSpPr>
                          <a:spLocks/>
                        </wps:cNvSpPr>
                        <wps:spPr bwMode="auto">
                          <a:xfrm>
                            <a:off x="1159" y="900"/>
                            <a:ext cx="52" cy="73"/>
                          </a:xfrm>
                          <a:custGeom>
                            <a:avLst/>
                            <a:gdLst>
                              <a:gd name="T0" fmla="*/ 78 w 104"/>
                              <a:gd name="T1" fmla="*/ 0 h 147"/>
                              <a:gd name="T2" fmla="*/ 55 w 104"/>
                              <a:gd name="T3" fmla="*/ 41 h 147"/>
                              <a:gd name="T4" fmla="*/ 0 w 104"/>
                              <a:gd name="T5" fmla="*/ 132 h 147"/>
                              <a:gd name="T6" fmla="*/ 26 w 104"/>
                              <a:gd name="T7" fmla="*/ 147 h 147"/>
                              <a:gd name="T8" fmla="*/ 81 w 104"/>
                              <a:gd name="T9" fmla="*/ 55 h 147"/>
                              <a:gd name="T10" fmla="*/ 104 w 104"/>
                              <a:gd name="T11" fmla="*/ 13 h 147"/>
                              <a:gd name="T12" fmla="*/ 78 w 104"/>
                              <a:gd name="T13" fmla="*/ 0 h 147"/>
                              <a:gd name="T14" fmla="*/ 78 w 104"/>
                              <a:gd name="T1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7">
                                <a:moveTo>
                                  <a:pt x="78" y="0"/>
                                </a:moveTo>
                                <a:lnTo>
                                  <a:pt x="55" y="41"/>
                                </a:lnTo>
                                <a:lnTo>
                                  <a:pt x="0" y="132"/>
                                </a:lnTo>
                                <a:lnTo>
                                  <a:pt x="26" y="147"/>
                                </a:lnTo>
                                <a:lnTo>
                                  <a:pt x="81" y="55"/>
                                </a:lnTo>
                                <a:lnTo>
                                  <a:pt x="104" y="13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6" name="Freeform 1903"/>
                        <wps:cNvSpPr>
                          <a:spLocks/>
                        </wps:cNvSpPr>
                        <wps:spPr bwMode="auto">
                          <a:xfrm>
                            <a:off x="1221" y="792"/>
                            <a:ext cx="49" cy="75"/>
                          </a:xfrm>
                          <a:custGeom>
                            <a:avLst/>
                            <a:gdLst>
                              <a:gd name="T0" fmla="*/ 72 w 99"/>
                              <a:gd name="T1" fmla="*/ 0 h 150"/>
                              <a:gd name="T2" fmla="*/ 38 w 99"/>
                              <a:gd name="T3" fmla="*/ 6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5 w 99"/>
                              <a:gd name="T9" fmla="*/ 81 h 150"/>
                              <a:gd name="T10" fmla="*/ 99 w 99"/>
                              <a:gd name="T11" fmla="*/ 15 h 150"/>
                              <a:gd name="T12" fmla="*/ 72 w 99"/>
                              <a:gd name="T13" fmla="*/ 0 h 150"/>
                              <a:gd name="T14" fmla="*/ 72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2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5" y="81"/>
                                </a:lnTo>
                                <a:lnTo>
                                  <a:pt x="99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7" name="Freeform 1904"/>
                        <wps:cNvSpPr>
                          <a:spLocks/>
                        </wps:cNvSpPr>
                        <wps:spPr bwMode="auto">
                          <a:xfrm>
                            <a:off x="3887" y="591"/>
                            <a:ext cx="44" cy="75"/>
                          </a:xfrm>
                          <a:custGeom>
                            <a:avLst/>
                            <a:gdLst>
                              <a:gd name="T0" fmla="*/ 26 w 87"/>
                              <a:gd name="T1" fmla="*/ 150 h 150"/>
                              <a:gd name="T2" fmla="*/ 30 w 87"/>
                              <a:gd name="T3" fmla="*/ 143 h 150"/>
                              <a:gd name="T4" fmla="*/ 40 w 87"/>
                              <a:gd name="T5" fmla="*/ 121 h 150"/>
                              <a:gd name="T6" fmla="*/ 49 w 87"/>
                              <a:gd name="T7" fmla="*/ 99 h 150"/>
                              <a:gd name="T8" fmla="*/ 59 w 87"/>
                              <a:gd name="T9" fmla="*/ 77 h 150"/>
                              <a:gd name="T10" fmla="*/ 68 w 87"/>
                              <a:gd name="T11" fmla="*/ 55 h 150"/>
                              <a:gd name="T12" fmla="*/ 80 w 87"/>
                              <a:gd name="T13" fmla="*/ 33 h 150"/>
                              <a:gd name="T14" fmla="*/ 87 w 87"/>
                              <a:gd name="T15" fmla="*/ 13 h 150"/>
                              <a:gd name="T16" fmla="*/ 61 w 87"/>
                              <a:gd name="T17" fmla="*/ 0 h 150"/>
                              <a:gd name="T18" fmla="*/ 49 w 87"/>
                              <a:gd name="T19" fmla="*/ 22 h 150"/>
                              <a:gd name="T20" fmla="*/ 42 w 87"/>
                              <a:gd name="T21" fmla="*/ 44 h 150"/>
                              <a:gd name="T22" fmla="*/ 30 w 87"/>
                              <a:gd name="T23" fmla="*/ 66 h 150"/>
                              <a:gd name="T24" fmla="*/ 23 w 87"/>
                              <a:gd name="T25" fmla="*/ 88 h 150"/>
                              <a:gd name="T26" fmla="*/ 13 w 87"/>
                              <a:gd name="T27" fmla="*/ 106 h 150"/>
                              <a:gd name="T28" fmla="*/ 2 w 87"/>
                              <a:gd name="T29" fmla="*/ 128 h 150"/>
                              <a:gd name="T30" fmla="*/ 0 w 87"/>
                              <a:gd name="T31" fmla="*/ 139 h 150"/>
                              <a:gd name="T32" fmla="*/ 26 w 87"/>
                              <a:gd name="T33" fmla="*/ 150 h 150"/>
                              <a:gd name="T34" fmla="*/ 26 w 87"/>
                              <a:gd name="T3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26" y="150"/>
                                </a:moveTo>
                                <a:lnTo>
                                  <a:pt x="30" y="143"/>
                                </a:lnTo>
                                <a:lnTo>
                                  <a:pt x="40" y="121"/>
                                </a:lnTo>
                                <a:lnTo>
                                  <a:pt x="49" y="99"/>
                                </a:lnTo>
                                <a:lnTo>
                                  <a:pt x="59" y="77"/>
                                </a:lnTo>
                                <a:lnTo>
                                  <a:pt x="68" y="55"/>
                                </a:lnTo>
                                <a:lnTo>
                                  <a:pt x="80" y="33"/>
                                </a:lnTo>
                                <a:lnTo>
                                  <a:pt x="87" y="13"/>
                                </a:lnTo>
                                <a:lnTo>
                                  <a:pt x="61" y="0"/>
                                </a:lnTo>
                                <a:lnTo>
                                  <a:pt x="49" y="22"/>
                                </a:lnTo>
                                <a:lnTo>
                                  <a:pt x="42" y="44"/>
                                </a:lnTo>
                                <a:lnTo>
                                  <a:pt x="30" y="66"/>
                                </a:lnTo>
                                <a:lnTo>
                                  <a:pt x="23" y="88"/>
                                </a:lnTo>
                                <a:lnTo>
                                  <a:pt x="13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8" name="Freeform 1905"/>
                        <wps:cNvSpPr>
                          <a:spLocks/>
                        </wps:cNvSpPr>
                        <wps:spPr bwMode="auto">
                          <a:xfrm>
                            <a:off x="3839" y="702"/>
                            <a:ext cx="44" cy="77"/>
                          </a:xfrm>
                          <a:custGeom>
                            <a:avLst/>
                            <a:gdLst>
                              <a:gd name="T0" fmla="*/ 30 w 87"/>
                              <a:gd name="T1" fmla="*/ 154 h 154"/>
                              <a:gd name="T2" fmla="*/ 32 w 87"/>
                              <a:gd name="T3" fmla="*/ 147 h 154"/>
                              <a:gd name="T4" fmla="*/ 40 w 87"/>
                              <a:gd name="T5" fmla="*/ 128 h 154"/>
                              <a:gd name="T6" fmla="*/ 47 w 87"/>
                              <a:gd name="T7" fmla="*/ 106 h 154"/>
                              <a:gd name="T8" fmla="*/ 57 w 87"/>
                              <a:gd name="T9" fmla="*/ 86 h 154"/>
                              <a:gd name="T10" fmla="*/ 65 w 87"/>
                              <a:gd name="T11" fmla="*/ 66 h 154"/>
                              <a:gd name="T12" fmla="*/ 74 w 87"/>
                              <a:gd name="T13" fmla="*/ 44 h 154"/>
                              <a:gd name="T14" fmla="*/ 82 w 87"/>
                              <a:gd name="T15" fmla="*/ 24 h 154"/>
                              <a:gd name="T16" fmla="*/ 87 w 87"/>
                              <a:gd name="T17" fmla="*/ 11 h 154"/>
                              <a:gd name="T18" fmla="*/ 57 w 87"/>
                              <a:gd name="T19" fmla="*/ 0 h 154"/>
                              <a:gd name="T20" fmla="*/ 53 w 87"/>
                              <a:gd name="T21" fmla="*/ 13 h 154"/>
                              <a:gd name="T22" fmla="*/ 44 w 87"/>
                              <a:gd name="T23" fmla="*/ 33 h 154"/>
                              <a:gd name="T24" fmla="*/ 36 w 87"/>
                              <a:gd name="T25" fmla="*/ 55 h 154"/>
                              <a:gd name="T26" fmla="*/ 28 w 87"/>
                              <a:gd name="T27" fmla="*/ 75 h 154"/>
                              <a:gd name="T28" fmla="*/ 19 w 87"/>
                              <a:gd name="T29" fmla="*/ 95 h 154"/>
                              <a:gd name="T30" fmla="*/ 9 w 87"/>
                              <a:gd name="T31" fmla="*/ 117 h 154"/>
                              <a:gd name="T32" fmla="*/ 2 w 87"/>
                              <a:gd name="T33" fmla="*/ 136 h 154"/>
                              <a:gd name="T34" fmla="*/ 0 w 87"/>
                              <a:gd name="T35" fmla="*/ 143 h 154"/>
                              <a:gd name="T36" fmla="*/ 30 w 87"/>
                              <a:gd name="T37" fmla="*/ 154 h 154"/>
                              <a:gd name="T38" fmla="*/ 30 w 87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54">
                                <a:moveTo>
                                  <a:pt x="30" y="154"/>
                                </a:moveTo>
                                <a:lnTo>
                                  <a:pt x="32" y="147"/>
                                </a:lnTo>
                                <a:lnTo>
                                  <a:pt x="40" y="128"/>
                                </a:lnTo>
                                <a:lnTo>
                                  <a:pt x="47" y="106"/>
                                </a:lnTo>
                                <a:lnTo>
                                  <a:pt x="57" y="86"/>
                                </a:lnTo>
                                <a:lnTo>
                                  <a:pt x="65" y="66"/>
                                </a:lnTo>
                                <a:lnTo>
                                  <a:pt x="74" y="44"/>
                                </a:lnTo>
                                <a:lnTo>
                                  <a:pt x="82" y="24"/>
                                </a:lnTo>
                                <a:lnTo>
                                  <a:pt x="87" y="11"/>
                                </a:lnTo>
                                <a:lnTo>
                                  <a:pt x="57" y="0"/>
                                </a:lnTo>
                                <a:lnTo>
                                  <a:pt x="53" y="13"/>
                                </a:lnTo>
                                <a:lnTo>
                                  <a:pt x="44" y="33"/>
                                </a:lnTo>
                                <a:lnTo>
                                  <a:pt x="36" y="55"/>
                                </a:lnTo>
                                <a:lnTo>
                                  <a:pt x="28" y="75"/>
                                </a:lnTo>
                                <a:lnTo>
                                  <a:pt x="19" y="95"/>
                                </a:lnTo>
                                <a:lnTo>
                                  <a:pt x="9" y="117"/>
                                </a:lnTo>
                                <a:lnTo>
                                  <a:pt x="2" y="136"/>
                                </a:lnTo>
                                <a:lnTo>
                                  <a:pt x="0" y="14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9" name="Freeform 1906"/>
                        <wps:cNvSpPr>
                          <a:spLocks/>
                        </wps:cNvSpPr>
                        <wps:spPr bwMode="auto">
                          <a:xfrm>
                            <a:off x="3796" y="816"/>
                            <a:ext cx="41" cy="77"/>
                          </a:xfrm>
                          <a:custGeom>
                            <a:avLst/>
                            <a:gdLst>
                              <a:gd name="T0" fmla="*/ 31 w 82"/>
                              <a:gd name="T1" fmla="*/ 154 h 154"/>
                              <a:gd name="T2" fmla="*/ 37 w 82"/>
                              <a:gd name="T3" fmla="*/ 135 h 154"/>
                              <a:gd name="T4" fmla="*/ 42 w 82"/>
                              <a:gd name="T5" fmla="*/ 115 h 154"/>
                              <a:gd name="T6" fmla="*/ 50 w 82"/>
                              <a:gd name="T7" fmla="*/ 97 h 154"/>
                              <a:gd name="T8" fmla="*/ 57 w 82"/>
                              <a:gd name="T9" fmla="*/ 77 h 154"/>
                              <a:gd name="T10" fmla="*/ 63 w 82"/>
                              <a:gd name="T11" fmla="*/ 58 h 154"/>
                              <a:gd name="T12" fmla="*/ 73 w 82"/>
                              <a:gd name="T13" fmla="*/ 38 h 154"/>
                              <a:gd name="T14" fmla="*/ 80 w 82"/>
                              <a:gd name="T15" fmla="*/ 20 h 154"/>
                              <a:gd name="T16" fmla="*/ 82 w 82"/>
                              <a:gd name="T17" fmla="*/ 11 h 154"/>
                              <a:gd name="T18" fmla="*/ 52 w 82"/>
                              <a:gd name="T19" fmla="*/ 0 h 154"/>
                              <a:gd name="T20" fmla="*/ 50 w 82"/>
                              <a:gd name="T21" fmla="*/ 9 h 154"/>
                              <a:gd name="T22" fmla="*/ 42 w 82"/>
                              <a:gd name="T23" fmla="*/ 27 h 154"/>
                              <a:gd name="T24" fmla="*/ 35 w 82"/>
                              <a:gd name="T25" fmla="*/ 47 h 154"/>
                              <a:gd name="T26" fmla="*/ 27 w 82"/>
                              <a:gd name="T27" fmla="*/ 68 h 154"/>
                              <a:gd name="T28" fmla="*/ 19 w 82"/>
                              <a:gd name="T29" fmla="*/ 88 h 154"/>
                              <a:gd name="T30" fmla="*/ 14 w 82"/>
                              <a:gd name="T31" fmla="*/ 108 h 154"/>
                              <a:gd name="T32" fmla="*/ 6 w 82"/>
                              <a:gd name="T33" fmla="*/ 124 h 154"/>
                              <a:gd name="T34" fmla="*/ 0 w 82"/>
                              <a:gd name="T35" fmla="*/ 144 h 154"/>
                              <a:gd name="T36" fmla="*/ 31 w 82"/>
                              <a:gd name="T37" fmla="*/ 154 h 154"/>
                              <a:gd name="T38" fmla="*/ 31 w 82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31" y="154"/>
                                </a:moveTo>
                                <a:lnTo>
                                  <a:pt x="37" y="135"/>
                                </a:lnTo>
                                <a:lnTo>
                                  <a:pt x="42" y="115"/>
                                </a:lnTo>
                                <a:lnTo>
                                  <a:pt x="50" y="97"/>
                                </a:lnTo>
                                <a:lnTo>
                                  <a:pt x="57" y="77"/>
                                </a:lnTo>
                                <a:lnTo>
                                  <a:pt x="63" y="58"/>
                                </a:lnTo>
                                <a:lnTo>
                                  <a:pt x="73" y="38"/>
                                </a:lnTo>
                                <a:lnTo>
                                  <a:pt x="80" y="20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lnTo>
                                  <a:pt x="50" y="9"/>
                                </a:lnTo>
                                <a:lnTo>
                                  <a:pt x="42" y="27"/>
                                </a:lnTo>
                                <a:lnTo>
                                  <a:pt x="35" y="47"/>
                                </a:lnTo>
                                <a:lnTo>
                                  <a:pt x="27" y="68"/>
                                </a:lnTo>
                                <a:lnTo>
                                  <a:pt x="19" y="88"/>
                                </a:lnTo>
                                <a:lnTo>
                                  <a:pt x="14" y="108"/>
                                </a:lnTo>
                                <a:lnTo>
                                  <a:pt x="6" y="124"/>
                                </a:lnTo>
                                <a:lnTo>
                                  <a:pt x="0" y="144"/>
                                </a:lnTo>
                                <a:lnTo>
                                  <a:pt x="31" y="154"/>
                                </a:lnTo>
                                <a:lnTo>
                                  <a:pt x="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0" name="Freeform 1907"/>
                        <wps:cNvSpPr>
                          <a:spLocks/>
                        </wps:cNvSpPr>
                        <wps:spPr bwMode="auto">
                          <a:xfrm>
                            <a:off x="3760" y="933"/>
                            <a:ext cx="37" cy="77"/>
                          </a:xfrm>
                          <a:custGeom>
                            <a:avLst/>
                            <a:gdLst>
                              <a:gd name="T0" fmla="*/ 31 w 74"/>
                              <a:gd name="T1" fmla="*/ 156 h 156"/>
                              <a:gd name="T2" fmla="*/ 0 w 74"/>
                              <a:gd name="T3" fmla="*/ 145 h 156"/>
                              <a:gd name="T4" fmla="*/ 44 w 74"/>
                              <a:gd name="T5" fmla="*/ 0 h 156"/>
                              <a:gd name="T6" fmla="*/ 74 w 74"/>
                              <a:gd name="T7" fmla="*/ 9 h 156"/>
                              <a:gd name="T8" fmla="*/ 31 w 74"/>
                              <a:gd name="T9" fmla="*/ 156 h 156"/>
                              <a:gd name="T10" fmla="*/ 31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1" y="156"/>
                                </a:moveTo>
                                <a:lnTo>
                                  <a:pt x="0" y="145"/>
                                </a:lnTo>
                                <a:lnTo>
                                  <a:pt x="44" y="0"/>
                                </a:lnTo>
                                <a:lnTo>
                                  <a:pt x="74" y="9"/>
                                </a:lnTo>
                                <a:lnTo>
                                  <a:pt x="31" y="156"/>
                                </a:lnTo>
                                <a:lnTo>
                                  <a:pt x="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1" name="Freeform 1908"/>
                        <wps:cNvSpPr>
                          <a:spLocks/>
                        </wps:cNvSpPr>
                        <wps:spPr bwMode="auto">
                          <a:xfrm>
                            <a:off x="3731" y="1050"/>
                            <a:ext cx="32" cy="78"/>
                          </a:xfrm>
                          <a:custGeom>
                            <a:avLst/>
                            <a:gdLst>
                              <a:gd name="T0" fmla="*/ 31 w 65"/>
                              <a:gd name="T1" fmla="*/ 158 h 158"/>
                              <a:gd name="T2" fmla="*/ 0 w 65"/>
                              <a:gd name="T3" fmla="*/ 150 h 158"/>
                              <a:gd name="T4" fmla="*/ 35 w 65"/>
                              <a:gd name="T5" fmla="*/ 0 h 158"/>
                              <a:gd name="T6" fmla="*/ 65 w 65"/>
                              <a:gd name="T7" fmla="*/ 8 h 158"/>
                              <a:gd name="T8" fmla="*/ 31 w 65"/>
                              <a:gd name="T9" fmla="*/ 158 h 158"/>
                              <a:gd name="T10" fmla="*/ 31 w 65"/>
                              <a:gd name="T1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58">
                                <a:moveTo>
                                  <a:pt x="31" y="158"/>
                                </a:moveTo>
                                <a:lnTo>
                                  <a:pt x="0" y="150"/>
                                </a:lnTo>
                                <a:lnTo>
                                  <a:pt x="3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2" name="Freeform 1909"/>
                        <wps:cNvSpPr>
                          <a:spLocks/>
                        </wps:cNvSpPr>
                        <wps:spPr bwMode="auto">
                          <a:xfrm>
                            <a:off x="3711" y="1169"/>
                            <a:ext cx="26" cy="78"/>
                          </a:xfrm>
                          <a:custGeom>
                            <a:avLst/>
                            <a:gdLst>
                              <a:gd name="T0" fmla="*/ 30 w 53"/>
                              <a:gd name="T1" fmla="*/ 155 h 155"/>
                              <a:gd name="T2" fmla="*/ 0 w 53"/>
                              <a:gd name="T3" fmla="*/ 152 h 155"/>
                              <a:gd name="T4" fmla="*/ 22 w 53"/>
                              <a:gd name="T5" fmla="*/ 0 h 155"/>
                              <a:gd name="T6" fmla="*/ 53 w 53"/>
                              <a:gd name="T7" fmla="*/ 7 h 155"/>
                              <a:gd name="T8" fmla="*/ 30 w 53"/>
                              <a:gd name="T9" fmla="*/ 155 h 155"/>
                              <a:gd name="T10" fmla="*/ 30 w 53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5">
                                <a:moveTo>
                                  <a:pt x="30" y="155"/>
                                </a:moveTo>
                                <a:lnTo>
                                  <a:pt x="0" y="152"/>
                                </a:lnTo>
                                <a:lnTo>
                                  <a:pt x="22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3" name="Freeform 1910"/>
                        <wps:cNvSpPr>
                          <a:spLocks/>
                        </wps:cNvSpPr>
                        <wps:spPr bwMode="auto">
                          <a:xfrm>
                            <a:off x="3703" y="1291"/>
                            <a:ext cx="20" cy="77"/>
                          </a:xfrm>
                          <a:custGeom>
                            <a:avLst/>
                            <a:gdLst>
                              <a:gd name="T0" fmla="*/ 33 w 40"/>
                              <a:gd name="T1" fmla="*/ 154 h 154"/>
                              <a:gd name="T2" fmla="*/ 31 w 40"/>
                              <a:gd name="T3" fmla="*/ 104 h 154"/>
                              <a:gd name="T4" fmla="*/ 40 w 40"/>
                              <a:gd name="T5" fmla="*/ 4 h 154"/>
                              <a:gd name="T6" fmla="*/ 8 w 40"/>
                              <a:gd name="T7" fmla="*/ 0 h 154"/>
                              <a:gd name="T8" fmla="*/ 0 w 40"/>
                              <a:gd name="T9" fmla="*/ 104 h 154"/>
                              <a:gd name="T10" fmla="*/ 0 w 40"/>
                              <a:gd name="T11" fmla="*/ 154 h 154"/>
                              <a:gd name="T12" fmla="*/ 33 w 40"/>
                              <a:gd name="T13" fmla="*/ 154 h 154"/>
                              <a:gd name="T14" fmla="*/ 33 w 40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3" y="154"/>
                                </a:moveTo>
                                <a:lnTo>
                                  <a:pt x="31" y="104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54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4" name="Freeform 1911"/>
                        <wps:cNvSpPr>
                          <a:spLocks/>
                        </wps:cNvSpPr>
                        <wps:spPr bwMode="auto">
                          <a:xfrm>
                            <a:off x="3705" y="1415"/>
                            <a:ext cx="25" cy="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48 h 152"/>
                              <a:gd name="T2" fmla="*/ 31 w 50"/>
                              <a:gd name="T3" fmla="*/ 24 h 152"/>
                              <a:gd name="T4" fmla="*/ 31 w 50"/>
                              <a:gd name="T5" fmla="*/ 0 h 152"/>
                              <a:gd name="T6" fmla="*/ 0 w 50"/>
                              <a:gd name="T7" fmla="*/ 0 h 152"/>
                              <a:gd name="T8" fmla="*/ 0 w 50"/>
                              <a:gd name="T9" fmla="*/ 26 h 152"/>
                              <a:gd name="T10" fmla="*/ 17 w 50"/>
                              <a:gd name="T11" fmla="*/ 152 h 152"/>
                              <a:gd name="T12" fmla="*/ 50 w 50"/>
                              <a:gd name="T13" fmla="*/ 148 h 152"/>
                              <a:gd name="T14" fmla="*/ 50 w 50"/>
                              <a:gd name="T15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52">
                                <a:moveTo>
                                  <a:pt x="50" y="148"/>
                                </a:moveTo>
                                <a:lnTo>
                                  <a:pt x="31" y="2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17" y="152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" name="Freeform 1912"/>
                        <wps:cNvSpPr>
                          <a:spLocks/>
                        </wps:cNvSpPr>
                        <wps:spPr bwMode="auto">
                          <a:xfrm>
                            <a:off x="3724" y="1532"/>
                            <a:ext cx="41" cy="76"/>
                          </a:xfrm>
                          <a:custGeom>
                            <a:avLst/>
                            <a:gdLst>
                              <a:gd name="T0" fmla="*/ 82 w 82"/>
                              <a:gd name="T1" fmla="*/ 143 h 152"/>
                              <a:gd name="T2" fmla="*/ 48 w 82"/>
                              <a:gd name="T3" fmla="*/ 66 h 152"/>
                              <a:gd name="T4" fmla="*/ 31 w 82"/>
                              <a:gd name="T5" fmla="*/ 0 h 152"/>
                              <a:gd name="T6" fmla="*/ 0 w 82"/>
                              <a:gd name="T7" fmla="*/ 7 h 152"/>
                              <a:gd name="T8" fmla="*/ 19 w 82"/>
                              <a:gd name="T9" fmla="*/ 77 h 152"/>
                              <a:gd name="T10" fmla="*/ 53 w 82"/>
                              <a:gd name="T11" fmla="*/ 152 h 152"/>
                              <a:gd name="T12" fmla="*/ 82 w 82"/>
                              <a:gd name="T13" fmla="*/ 143 h 152"/>
                              <a:gd name="T14" fmla="*/ 82 w 82"/>
                              <a:gd name="T15" fmla="*/ 14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152">
                                <a:moveTo>
                                  <a:pt x="82" y="143"/>
                                </a:moveTo>
                                <a:lnTo>
                                  <a:pt x="48" y="6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19" y="77"/>
                                </a:lnTo>
                                <a:lnTo>
                                  <a:pt x="53" y="152"/>
                                </a:lnTo>
                                <a:lnTo>
                                  <a:pt x="82" y="143"/>
                                </a:lnTo>
                                <a:lnTo>
                                  <a:pt x="8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6" name="Freeform 1913"/>
                        <wps:cNvSpPr>
                          <a:spLocks/>
                        </wps:cNvSpPr>
                        <wps:spPr bwMode="auto">
                          <a:xfrm>
                            <a:off x="3772" y="1642"/>
                            <a:ext cx="62" cy="69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19 h 138"/>
                              <a:gd name="T2" fmla="*/ 65 w 125"/>
                              <a:gd name="T3" fmla="*/ 55 h 138"/>
                              <a:gd name="T4" fmla="*/ 30 w 125"/>
                              <a:gd name="T5" fmla="*/ 0 h 138"/>
                              <a:gd name="T6" fmla="*/ 0 w 125"/>
                              <a:gd name="T7" fmla="*/ 17 h 138"/>
                              <a:gd name="T8" fmla="*/ 40 w 125"/>
                              <a:gd name="T9" fmla="*/ 75 h 138"/>
                              <a:gd name="T10" fmla="*/ 101 w 125"/>
                              <a:gd name="T11" fmla="*/ 138 h 138"/>
                              <a:gd name="T12" fmla="*/ 125 w 125"/>
                              <a:gd name="T13" fmla="*/ 119 h 138"/>
                              <a:gd name="T14" fmla="*/ 125 w 125"/>
                              <a:gd name="T15" fmla="*/ 11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5" h="138">
                                <a:moveTo>
                                  <a:pt x="125" y="119"/>
                                </a:moveTo>
                                <a:lnTo>
                                  <a:pt x="65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lnTo>
                                  <a:pt x="40" y="75"/>
                                </a:lnTo>
                                <a:lnTo>
                                  <a:pt x="101" y="138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7" name="Freeform 1914"/>
                        <wps:cNvSpPr>
                          <a:spLocks/>
                        </wps:cNvSpPr>
                        <wps:spPr bwMode="auto">
                          <a:xfrm>
                            <a:off x="3860" y="1729"/>
                            <a:ext cx="77" cy="4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64 h 94"/>
                              <a:gd name="T2" fmla="*/ 142 w 154"/>
                              <a:gd name="T3" fmla="*/ 62 h 94"/>
                              <a:gd name="T4" fmla="*/ 49 w 154"/>
                              <a:gd name="T5" fmla="*/ 20 h 94"/>
                              <a:gd name="T6" fmla="*/ 21 w 154"/>
                              <a:gd name="T7" fmla="*/ 0 h 94"/>
                              <a:gd name="T8" fmla="*/ 0 w 154"/>
                              <a:gd name="T9" fmla="*/ 22 h 94"/>
                              <a:gd name="T10" fmla="*/ 34 w 154"/>
                              <a:gd name="T11" fmla="*/ 46 h 94"/>
                              <a:gd name="T12" fmla="*/ 131 w 154"/>
                              <a:gd name="T13" fmla="*/ 90 h 94"/>
                              <a:gd name="T14" fmla="*/ 142 w 154"/>
                              <a:gd name="T15" fmla="*/ 94 h 94"/>
                              <a:gd name="T16" fmla="*/ 154 w 154"/>
                              <a:gd name="T17" fmla="*/ 64 h 94"/>
                              <a:gd name="T18" fmla="*/ 154 w 154"/>
                              <a:gd name="T19" fmla="*/ 6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154" y="64"/>
                                </a:moveTo>
                                <a:lnTo>
                                  <a:pt x="142" y="62"/>
                                </a:lnTo>
                                <a:lnTo>
                                  <a:pt x="49" y="2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34" y="46"/>
                                </a:lnTo>
                                <a:lnTo>
                                  <a:pt x="131" y="90"/>
                                </a:lnTo>
                                <a:lnTo>
                                  <a:pt x="142" y="94"/>
                                </a:lnTo>
                                <a:lnTo>
                                  <a:pt x="154" y="64"/>
                                </a:lnTo>
                                <a:lnTo>
                                  <a:pt x="15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8" name="Freeform 1915"/>
                        <wps:cNvSpPr>
                          <a:spLocks/>
                        </wps:cNvSpPr>
                        <wps:spPr bwMode="auto">
                          <a:xfrm>
                            <a:off x="3979" y="1772"/>
                            <a:ext cx="80" cy="1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2 h 37"/>
                              <a:gd name="T2" fmla="*/ 127 w 162"/>
                              <a:gd name="T3" fmla="*/ 8 h 37"/>
                              <a:gd name="T4" fmla="*/ 13 w 162"/>
                              <a:gd name="T5" fmla="*/ 0 h 37"/>
                              <a:gd name="T6" fmla="*/ 8 w 162"/>
                              <a:gd name="T7" fmla="*/ 0 h 37"/>
                              <a:gd name="T8" fmla="*/ 0 w 162"/>
                              <a:gd name="T9" fmla="*/ 29 h 37"/>
                              <a:gd name="T10" fmla="*/ 8 w 162"/>
                              <a:gd name="T11" fmla="*/ 31 h 37"/>
                              <a:gd name="T12" fmla="*/ 129 w 162"/>
                              <a:gd name="T13" fmla="*/ 37 h 37"/>
                              <a:gd name="T14" fmla="*/ 162 w 162"/>
                              <a:gd name="T15" fmla="*/ 33 h 37"/>
                              <a:gd name="T16" fmla="*/ 162 w 162"/>
                              <a:gd name="T17" fmla="*/ 2 h 37"/>
                              <a:gd name="T18" fmla="*/ 162 w 162"/>
                              <a:gd name="T1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37">
                                <a:moveTo>
                                  <a:pt x="162" y="2"/>
                                </a:moveTo>
                                <a:lnTo>
                                  <a:pt x="127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1"/>
                                </a:lnTo>
                                <a:lnTo>
                                  <a:pt x="129" y="37"/>
                                </a:lnTo>
                                <a:lnTo>
                                  <a:pt x="162" y="33"/>
                                </a:lnTo>
                                <a:lnTo>
                                  <a:pt x="162" y="2"/>
                                </a:lnTo>
                                <a:lnTo>
                                  <a:pt x="1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9" name="Freeform 1916"/>
                        <wps:cNvSpPr>
                          <a:spLocks/>
                        </wps:cNvSpPr>
                        <wps:spPr bwMode="auto">
                          <a:xfrm>
                            <a:off x="4106" y="1750"/>
                            <a:ext cx="80" cy="34"/>
                          </a:xfrm>
                          <a:custGeom>
                            <a:avLst/>
                            <a:gdLst>
                              <a:gd name="T0" fmla="*/ 150 w 159"/>
                              <a:gd name="T1" fmla="*/ 0 h 68"/>
                              <a:gd name="T2" fmla="*/ 129 w 159"/>
                              <a:gd name="T3" fmla="*/ 9 h 68"/>
                              <a:gd name="T4" fmla="*/ 0 w 159"/>
                              <a:gd name="T5" fmla="*/ 37 h 68"/>
                              <a:gd name="T6" fmla="*/ 4 w 159"/>
                              <a:gd name="T7" fmla="*/ 68 h 68"/>
                              <a:gd name="T8" fmla="*/ 138 w 159"/>
                              <a:gd name="T9" fmla="*/ 37 h 68"/>
                              <a:gd name="T10" fmla="*/ 159 w 159"/>
                              <a:gd name="T11" fmla="*/ 31 h 68"/>
                              <a:gd name="T12" fmla="*/ 150 w 159"/>
                              <a:gd name="T13" fmla="*/ 0 h 68"/>
                              <a:gd name="T14" fmla="*/ 150 w 159"/>
                              <a:gd name="T1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68">
                                <a:moveTo>
                                  <a:pt x="150" y="0"/>
                                </a:moveTo>
                                <a:lnTo>
                                  <a:pt x="129" y="9"/>
                                </a:lnTo>
                                <a:lnTo>
                                  <a:pt x="0" y="37"/>
                                </a:lnTo>
                                <a:lnTo>
                                  <a:pt x="4" y="68"/>
                                </a:lnTo>
                                <a:lnTo>
                                  <a:pt x="138" y="37"/>
                                </a:lnTo>
                                <a:lnTo>
                                  <a:pt x="159" y="31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0" name="Freeform 1917"/>
                        <wps:cNvSpPr>
                          <a:spLocks/>
                        </wps:cNvSpPr>
                        <wps:spPr bwMode="auto">
                          <a:xfrm>
                            <a:off x="4226" y="1704"/>
                            <a:ext cx="77" cy="46"/>
                          </a:xfrm>
                          <a:custGeom>
                            <a:avLst/>
                            <a:gdLst>
                              <a:gd name="T0" fmla="*/ 144 w 156"/>
                              <a:gd name="T1" fmla="*/ 0 h 91"/>
                              <a:gd name="T2" fmla="*/ 30 w 156"/>
                              <a:gd name="T3" fmla="*/ 51 h 91"/>
                              <a:gd name="T4" fmla="*/ 0 w 156"/>
                              <a:gd name="T5" fmla="*/ 60 h 91"/>
                              <a:gd name="T6" fmla="*/ 10 w 156"/>
                              <a:gd name="T7" fmla="*/ 91 h 91"/>
                              <a:gd name="T8" fmla="*/ 42 w 156"/>
                              <a:gd name="T9" fmla="*/ 80 h 91"/>
                              <a:gd name="T10" fmla="*/ 156 w 156"/>
                              <a:gd name="T11" fmla="*/ 25 h 91"/>
                              <a:gd name="T12" fmla="*/ 144 w 156"/>
                              <a:gd name="T13" fmla="*/ 0 h 91"/>
                              <a:gd name="T14" fmla="*/ 144 w 156"/>
                              <a:gd name="T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91">
                                <a:moveTo>
                                  <a:pt x="144" y="0"/>
                                </a:moveTo>
                                <a:lnTo>
                                  <a:pt x="30" y="51"/>
                                </a:lnTo>
                                <a:lnTo>
                                  <a:pt x="0" y="60"/>
                                </a:lnTo>
                                <a:lnTo>
                                  <a:pt x="10" y="91"/>
                                </a:lnTo>
                                <a:lnTo>
                                  <a:pt x="42" y="80"/>
                                </a:lnTo>
                                <a:lnTo>
                                  <a:pt x="156" y="25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" name="Freeform 1918"/>
                        <wps:cNvSpPr>
                          <a:spLocks/>
                        </wps:cNvSpPr>
                        <wps:spPr bwMode="auto">
                          <a:xfrm>
                            <a:off x="4338" y="1641"/>
                            <a:ext cx="75" cy="54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8"/>
                              <a:gd name="T2" fmla="*/ 99 w 150"/>
                              <a:gd name="T3" fmla="*/ 23 h 108"/>
                              <a:gd name="T4" fmla="*/ 0 w 150"/>
                              <a:gd name="T5" fmla="*/ 82 h 108"/>
                              <a:gd name="T6" fmla="*/ 15 w 150"/>
                              <a:gd name="T7" fmla="*/ 108 h 108"/>
                              <a:gd name="T8" fmla="*/ 116 w 150"/>
                              <a:gd name="T9" fmla="*/ 51 h 108"/>
                              <a:gd name="T10" fmla="*/ 150 w 150"/>
                              <a:gd name="T11" fmla="*/ 27 h 108"/>
                              <a:gd name="T12" fmla="*/ 133 w 150"/>
                              <a:gd name="T13" fmla="*/ 0 h 108"/>
                              <a:gd name="T14" fmla="*/ 133 w 150"/>
                              <a:gd name="T1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8">
                                <a:moveTo>
                                  <a:pt x="133" y="0"/>
                                </a:moveTo>
                                <a:lnTo>
                                  <a:pt x="99" y="23"/>
                                </a:lnTo>
                                <a:lnTo>
                                  <a:pt x="0" y="82"/>
                                </a:lnTo>
                                <a:lnTo>
                                  <a:pt x="15" y="108"/>
                                </a:lnTo>
                                <a:lnTo>
                                  <a:pt x="116" y="51"/>
                                </a:lnTo>
                                <a:lnTo>
                                  <a:pt x="150" y="27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2" name="Freeform 1919"/>
                        <wps:cNvSpPr>
                          <a:spLocks/>
                        </wps:cNvSpPr>
                        <wps:spPr bwMode="auto">
                          <a:xfrm>
                            <a:off x="4443" y="1568"/>
                            <a:ext cx="71" cy="6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21"/>
                              <a:gd name="T2" fmla="*/ 42 w 142"/>
                              <a:gd name="T3" fmla="*/ 66 h 121"/>
                              <a:gd name="T4" fmla="*/ 0 w 142"/>
                              <a:gd name="T5" fmla="*/ 94 h 121"/>
                              <a:gd name="T6" fmla="*/ 17 w 142"/>
                              <a:gd name="T7" fmla="*/ 121 h 121"/>
                              <a:gd name="T8" fmla="*/ 59 w 142"/>
                              <a:gd name="T9" fmla="*/ 90 h 121"/>
                              <a:gd name="T10" fmla="*/ 142 w 142"/>
                              <a:gd name="T11" fmla="*/ 24 h 121"/>
                              <a:gd name="T12" fmla="*/ 123 w 142"/>
                              <a:gd name="T13" fmla="*/ 0 h 121"/>
                              <a:gd name="T14" fmla="*/ 123 w 142"/>
                              <a:gd name="T1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23" y="0"/>
                                </a:moveTo>
                                <a:lnTo>
                                  <a:pt x="42" y="66"/>
                                </a:lnTo>
                                <a:lnTo>
                                  <a:pt x="0" y="94"/>
                                </a:lnTo>
                                <a:lnTo>
                                  <a:pt x="17" y="121"/>
                                </a:lnTo>
                                <a:lnTo>
                                  <a:pt x="59" y="90"/>
                                </a:lnTo>
                                <a:lnTo>
                                  <a:pt x="142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3" name="Freeform 1920"/>
                        <wps:cNvSpPr>
                          <a:spLocks/>
                        </wps:cNvSpPr>
                        <wps:spPr bwMode="auto">
                          <a:xfrm>
                            <a:off x="4541" y="1488"/>
                            <a:ext cx="67" cy="64"/>
                          </a:xfrm>
                          <a:custGeom>
                            <a:avLst/>
                            <a:gdLst>
                              <a:gd name="T0" fmla="*/ 114 w 135"/>
                              <a:gd name="T1" fmla="*/ 0 h 128"/>
                              <a:gd name="T2" fmla="*/ 0 w 135"/>
                              <a:gd name="T3" fmla="*/ 105 h 128"/>
                              <a:gd name="T4" fmla="*/ 0 w 135"/>
                              <a:gd name="T5" fmla="*/ 105 h 128"/>
                              <a:gd name="T6" fmla="*/ 19 w 135"/>
                              <a:gd name="T7" fmla="*/ 128 h 128"/>
                              <a:gd name="T8" fmla="*/ 21 w 135"/>
                              <a:gd name="T9" fmla="*/ 127 h 128"/>
                              <a:gd name="T10" fmla="*/ 135 w 135"/>
                              <a:gd name="T11" fmla="*/ 22 h 128"/>
                              <a:gd name="T12" fmla="*/ 114 w 135"/>
                              <a:gd name="T13" fmla="*/ 0 h 128"/>
                              <a:gd name="T14" fmla="*/ 114 w 135"/>
                              <a:gd name="T1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114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19" y="128"/>
                                </a:lnTo>
                                <a:lnTo>
                                  <a:pt x="21" y="127"/>
                                </a:lnTo>
                                <a:lnTo>
                                  <a:pt x="135" y="22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4" name="Freeform 1921"/>
                        <wps:cNvSpPr>
                          <a:spLocks/>
                        </wps:cNvSpPr>
                        <wps:spPr bwMode="auto">
                          <a:xfrm>
                            <a:off x="4632" y="1400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1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1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5" name="Freeform 1922"/>
                        <wps:cNvSpPr>
                          <a:spLocks/>
                        </wps:cNvSpPr>
                        <wps:spPr bwMode="auto">
                          <a:xfrm>
                            <a:off x="4717" y="1308"/>
                            <a:ext cx="63" cy="69"/>
                          </a:xfrm>
                          <a:custGeom>
                            <a:avLst/>
                            <a:gdLst>
                              <a:gd name="T0" fmla="*/ 101 w 125"/>
                              <a:gd name="T1" fmla="*/ 0 h 139"/>
                              <a:gd name="T2" fmla="*/ 125 w 125"/>
                              <a:gd name="T3" fmla="*/ 20 h 139"/>
                              <a:gd name="T4" fmla="*/ 23 w 125"/>
                              <a:gd name="T5" fmla="*/ 139 h 139"/>
                              <a:gd name="T6" fmla="*/ 0 w 125"/>
                              <a:gd name="T7" fmla="*/ 117 h 139"/>
                              <a:gd name="T8" fmla="*/ 101 w 125"/>
                              <a:gd name="T9" fmla="*/ 0 h 139"/>
                              <a:gd name="T10" fmla="*/ 101 w 125"/>
                              <a:gd name="T11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9">
                                <a:moveTo>
                                  <a:pt x="101" y="0"/>
                                </a:moveTo>
                                <a:lnTo>
                                  <a:pt x="125" y="20"/>
                                </a:lnTo>
                                <a:lnTo>
                                  <a:pt x="23" y="139"/>
                                </a:lnTo>
                                <a:lnTo>
                                  <a:pt x="0" y="117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6" name="Freeform 1923"/>
                        <wps:cNvSpPr>
                          <a:spLocks/>
                        </wps:cNvSpPr>
                        <wps:spPr bwMode="auto">
                          <a:xfrm>
                            <a:off x="4797" y="1212"/>
                            <a:ext cx="61" cy="70"/>
                          </a:xfrm>
                          <a:custGeom>
                            <a:avLst/>
                            <a:gdLst>
                              <a:gd name="T0" fmla="*/ 96 w 121"/>
                              <a:gd name="T1" fmla="*/ 0 h 141"/>
                              <a:gd name="T2" fmla="*/ 121 w 121"/>
                              <a:gd name="T3" fmla="*/ 20 h 141"/>
                              <a:gd name="T4" fmla="*/ 26 w 121"/>
                              <a:gd name="T5" fmla="*/ 141 h 141"/>
                              <a:gd name="T6" fmla="*/ 0 w 121"/>
                              <a:gd name="T7" fmla="*/ 123 h 141"/>
                              <a:gd name="T8" fmla="*/ 96 w 121"/>
                              <a:gd name="T9" fmla="*/ 0 h 141"/>
                              <a:gd name="T10" fmla="*/ 96 w 121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41">
                                <a:moveTo>
                                  <a:pt x="96" y="0"/>
                                </a:moveTo>
                                <a:lnTo>
                                  <a:pt x="121" y="20"/>
                                </a:lnTo>
                                <a:lnTo>
                                  <a:pt x="26" y="141"/>
                                </a:lnTo>
                                <a:lnTo>
                                  <a:pt x="0" y="123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7" name="Freeform 1924"/>
                        <wps:cNvSpPr>
                          <a:spLocks/>
                        </wps:cNvSpPr>
                        <wps:spPr bwMode="auto">
                          <a:xfrm>
                            <a:off x="4873" y="1113"/>
                            <a:ext cx="57" cy="71"/>
                          </a:xfrm>
                          <a:custGeom>
                            <a:avLst/>
                            <a:gdLst>
                              <a:gd name="T0" fmla="*/ 88 w 114"/>
                              <a:gd name="T1" fmla="*/ 0 h 143"/>
                              <a:gd name="T2" fmla="*/ 114 w 114"/>
                              <a:gd name="T3" fmla="*/ 17 h 143"/>
                              <a:gd name="T4" fmla="*/ 25 w 114"/>
                              <a:gd name="T5" fmla="*/ 143 h 143"/>
                              <a:gd name="T6" fmla="*/ 0 w 114"/>
                              <a:gd name="T7" fmla="*/ 125 h 143"/>
                              <a:gd name="T8" fmla="*/ 88 w 114"/>
                              <a:gd name="T9" fmla="*/ 0 h 143"/>
                              <a:gd name="T10" fmla="*/ 88 w 114"/>
                              <a:gd name="T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8" y="0"/>
                                </a:moveTo>
                                <a:lnTo>
                                  <a:pt x="114" y="17"/>
                                </a:lnTo>
                                <a:lnTo>
                                  <a:pt x="25" y="143"/>
                                </a:lnTo>
                                <a:lnTo>
                                  <a:pt x="0" y="125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" name="Freeform 1925"/>
                        <wps:cNvSpPr>
                          <a:spLocks/>
                        </wps:cNvSpPr>
                        <wps:spPr bwMode="auto">
                          <a:xfrm>
                            <a:off x="4944" y="1009"/>
                            <a:ext cx="55" cy="74"/>
                          </a:xfrm>
                          <a:custGeom>
                            <a:avLst/>
                            <a:gdLst>
                              <a:gd name="T0" fmla="*/ 84 w 110"/>
                              <a:gd name="T1" fmla="*/ 0 h 146"/>
                              <a:gd name="T2" fmla="*/ 110 w 110"/>
                              <a:gd name="T3" fmla="*/ 18 h 146"/>
                              <a:gd name="T4" fmla="*/ 27 w 110"/>
                              <a:gd name="T5" fmla="*/ 146 h 146"/>
                              <a:gd name="T6" fmla="*/ 0 w 110"/>
                              <a:gd name="T7" fmla="*/ 130 h 146"/>
                              <a:gd name="T8" fmla="*/ 84 w 110"/>
                              <a:gd name="T9" fmla="*/ 0 h 146"/>
                              <a:gd name="T10" fmla="*/ 84 w 110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4" y="0"/>
                                </a:moveTo>
                                <a:lnTo>
                                  <a:pt x="110" y="18"/>
                                </a:lnTo>
                                <a:lnTo>
                                  <a:pt x="27" y="146"/>
                                </a:lnTo>
                                <a:lnTo>
                                  <a:pt x="0" y="13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9" name="Freeform 1926"/>
                        <wps:cNvSpPr>
                          <a:spLocks/>
                        </wps:cNvSpPr>
                        <wps:spPr bwMode="auto">
                          <a:xfrm>
                            <a:off x="5010" y="904"/>
                            <a:ext cx="52" cy="74"/>
                          </a:xfrm>
                          <a:custGeom>
                            <a:avLst/>
                            <a:gdLst>
                              <a:gd name="T0" fmla="*/ 76 w 104"/>
                              <a:gd name="T1" fmla="*/ 0 h 149"/>
                              <a:gd name="T2" fmla="*/ 8 w 104"/>
                              <a:gd name="T3" fmla="*/ 121 h 149"/>
                              <a:gd name="T4" fmla="*/ 0 w 104"/>
                              <a:gd name="T5" fmla="*/ 134 h 149"/>
                              <a:gd name="T6" fmla="*/ 27 w 104"/>
                              <a:gd name="T7" fmla="*/ 149 h 149"/>
                              <a:gd name="T8" fmla="*/ 36 w 104"/>
                              <a:gd name="T9" fmla="*/ 136 h 149"/>
                              <a:gd name="T10" fmla="*/ 104 w 104"/>
                              <a:gd name="T11" fmla="*/ 15 h 149"/>
                              <a:gd name="T12" fmla="*/ 76 w 104"/>
                              <a:gd name="T13" fmla="*/ 0 h 149"/>
                              <a:gd name="T14" fmla="*/ 76 w 104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9">
                                <a:moveTo>
                                  <a:pt x="76" y="0"/>
                                </a:moveTo>
                                <a:lnTo>
                                  <a:pt x="8" y="121"/>
                                </a:lnTo>
                                <a:lnTo>
                                  <a:pt x="0" y="134"/>
                                </a:lnTo>
                                <a:lnTo>
                                  <a:pt x="27" y="149"/>
                                </a:lnTo>
                                <a:lnTo>
                                  <a:pt x="36" y="136"/>
                                </a:lnTo>
                                <a:lnTo>
                                  <a:pt x="104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" name="Freeform 1927"/>
                        <wps:cNvSpPr>
                          <a:spLocks/>
                        </wps:cNvSpPr>
                        <wps:spPr bwMode="auto">
                          <a:xfrm>
                            <a:off x="5073" y="797"/>
                            <a:ext cx="49" cy="75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50"/>
                              <a:gd name="T2" fmla="*/ 35 w 99"/>
                              <a:gd name="T3" fmla="*/ 7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1 w 99"/>
                              <a:gd name="T9" fmla="*/ 88 h 150"/>
                              <a:gd name="T10" fmla="*/ 99 w 99"/>
                              <a:gd name="T11" fmla="*/ 15 h 150"/>
                              <a:gd name="T12" fmla="*/ 73 w 99"/>
                              <a:gd name="T13" fmla="*/ 0 h 150"/>
                              <a:gd name="T14" fmla="*/ 73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3" y="0"/>
                                </a:moveTo>
                                <a:lnTo>
                                  <a:pt x="35" y="7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1" y="88"/>
                                </a:lnTo>
                                <a:lnTo>
                                  <a:pt x="99" y="1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" name="Freeform 1928"/>
                        <wps:cNvSpPr>
                          <a:spLocks/>
                        </wps:cNvSpPr>
                        <wps:spPr bwMode="auto">
                          <a:xfrm>
                            <a:off x="5131" y="689"/>
                            <a:ext cx="48" cy="74"/>
                          </a:xfrm>
                          <a:custGeom>
                            <a:avLst/>
                            <a:gdLst>
                              <a:gd name="T0" fmla="*/ 69 w 97"/>
                              <a:gd name="T1" fmla="*/ 0 h 148"/>
                              <a:gd name="T2" fmla="*/ 63 w 97"/>
                              <a:gd name="T3" fmla="*/ 11 h 148"/>
                              <a:gd name="T4" fmla="*/ 0 w 97"/>
                              <a:gd name="T5" fmla="*/ 135 h 148"/>
                              <a:gd name="T6" fmla="*/ 27 w 97"/>
                              <a:gd name="T7" fmla="*/ 148 h 148"/>
                              <a:gd name="T8" fmla="*/ 93 w 97"/>
                              <a:gd name="T9" fmla="*/ 23 h 148"/>
                              <a:gd name="T10" fmla="*/ 97 w 97"/>
                              <a:gd name="T11" fmla="*/ 12 h 148"/>
                              <a:gd name="T12" fmla="*/ 69 w 97"/>
                              <a:gd name="T13" fmla="*/ 0 h 148"/>
                              <a:gd name="T14" fmla="*/ 69 w 9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148">
                                <a:moveTo>
                                  <a:pt x="69" y="0"/>
                                </a:moveTo>
                                <a:lnTo>
                                  <a:pt x="63" y="11"/>
                                </a:lnTo>
                                <a:lnTo>
                                  <a:pt x="0" y="135"/>
                                </a:lnTo>
                                <a:lnTo>
                                  <a:pt x="27" y="148"/>
                                </a:lnTo>
                                <a:lnTo>
                                  <a:pt x="93" y="23"/>
                                </a:lnTo>
                                <a:lnTo>
                                  <a:pt x="9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" name="Freeform 1929"/>
                        <wps:cNvSpPr>
                          <a:spLocks/>
                        </wps:cNvSpPr>
                        <wps:spPr bwMode="auto">
                          <a:xfrm>
                            <a:off x="5184" y="577"/>
                            <a:ext cx="48" cy="77"/>
                          </a:xfrm>
                          <a:custGeom>
                            <a:avLst/>
                            <a:gdLst>
                              <a:gd name="T0" fmla="*/ 66 w 96"/>
                              <a:gd name="T1" fmla="*/ 0 h 153"/>
                              <a:gd name="T2" fmla="*/ 96 w 96"/>
                              <a:gd name="T3" fmla="*/ 12 h 153"/>
                              <a:gd name="T4" fmla="*/ 30 w 96"/>
                              <a:gd name="T5" fmla="*/ 153 h 153"/>
                              <a:gd name="T6" fmla="*/ 0 w 96"/>
                              <a:gd name="T7" fmla="*/ 140 h 153"/>
                              <a:gd name="T8" fmla="*/ 66 w 96"/>
                              <a:gd name="T9" fmla="*/ 0 h 153"/>
                              <a:gd name="T10" fmla="*/ 66 w 96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3">
                                <a:moveTo>
                                  <a:pt x="66" y="0"/>
                                </a:moveTo>
                                <a:lnTo>
                                  <a:pt x="96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" name="Freeform 1930"/>
                        <wps:cNvSpPr>
                          <a:spLocks/>
                        </wps:cNvSpPr>
                        <wps:spPr bwMode="auto">
                          <a:xfrm>
                            <a:off x="5236" y="465"/>
                            <a:ext cx="45" cy="77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153"/>
                              <a:gd name="T2" fmla="*/ 89 w 89"/>
                              <a:gd name="T3" fmla="*/ 12 h 153"/>
                              <a:gd name="T4" fmla="*/ 30 w 89"/>
                              <a:gd name="T5" fmla="*/ 153 h 153"/>
                              <a:gd name="T6" fmla="*/ 0 w 89"/>
                              <a:gd name="T7" fmla="*/ 142 h 153"/>
                              <a:gd name="T8" fmla="*/ 61 w 89"/>
                              <a:gd name="T9" fmla="*/ 0 h 153"/>
                              <a:gd name="T10" fmla="*/ 61 w 89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3">
                                <a:moveTo>
                                  <a:pt x="61" y="0"/>
                                </a:moveTo>
                                <a:lnTo>
                                  <a:pt x="89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4" name="Freeform 1931"/>
                        <wps:cNvSpPr>
                          <a:spLocks/>
                        </wps:cNvSpPr>
                        <wps:spPr bwMode="auto">
                          <a:xfrm>
                            <a:off x="5284" y="352"/>
                            <a:ext cx="42" cy="77"/>
                          </a:xfrm>
                          <a:custGeom>
                            <a:avLst/>
                            <a:gdLst>
                              <a:gd name="T0" fmla="*/ 55 w 83"/>
                              <a:gd name="T1" fmla="*/ 0 h 153"/>
                              <a:gd name="T2" fmla="*/ 32 w 83"/>
                              <a:gd name="T3" fmla="*/ 64 h 153"/>
                              <a:gd name="T4" fmla="*/ 0 w 83"/>
                              <a:gd name="T5" fmla="*/ 142 h 153"/>
                              <a:gd name="T6" fmla="*/ 27 w 83"/>
                              <a:gd name="T7" fmla="*/ 153 h 153"/>
                              <a:gd name="T8" fmla="*/ 61 w 83"/>
                              <a:gd name="T9" fmla="*/ 75 h 153"/>
                              <a:gd name="T10" fmla="*/ 83 w 83"/>
                              <a:gd name="T11" fmla="*/ 11 h 153"/>
                              <a:gd name="T12" fmla="*/ 55 w 83"/>
                              <a:gd name="T13" fmla="*/ 0 h 153"/>
                              <a:gd name="T14" fmla="*/ 55 w 83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55" y="0"/>
                                </a:moveTo>
                                <a:lnTo>
                                  <a:pt x="32" y="64"/>
                                </a:lnTo>
                                <a:lnTo>
                                  <a:pt x="0" y="142"/>
                                </a:lnTo>
                                <a:lnTo>
                                  <a:pt x="27" y="153"/>
                                </a:lnTo>
                                <a:lnTo>
                                  <a:pt x="61" y="75"/>
                                </a:lnTo>
                                <a:lnTo>
                                  <a:pt x="83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" name="Freeform 1932"/>
                        <wps:cNvSpPr>
                          <a:spLocks/>
                        </wps:cNvSpPr>
                        <wps:spPr bwMode="auto">
                          <a:xfrm>
                            <a:off x="5327" y="237"/>
                            <a:ext cx="43" cy="77"/>
                          </a:xfrm>
                          <a:custGeom>
                            <a:avLst/>
                            <a:gdLst>
                              <a:gd name="T0" fmla="*/ 55 w 86"/>
                              <a:gd name="T1" fmla="*/ 0 h 156"/>
                              <a:gd name="T2" fmla="*/ 86 w 86"/>
                              <a:gd name="T3" fmla="*/ 11 h 156"/>
                              <a:gd name="T4" fmla="*/ 31 w 86"/>
                              <a:gd name="T5" fmla="*/ 156 h 156"/>
                              <a:gd name="T6" fmla="*/ 0 w 86"/>
                              <a:gd name="T7" fmla="*/ 145 h 156"/>
                              <a:gd name="T8" fmla="*/ 55 w 86"/>
                              <a:gd name="T9" fmla="*/ 0 h 156"/>
                              <a:gd name="T10" fmla="*/ 55 w 86"/>
                              <a:gd name="T1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156">
                                <a:moveTo>
                                  <a:pt x="55" y="0"/>
                                </a:moveTo>
                                <a:lnTo>
                                  <a:pt x="86" y="11"/>
                                </a:lnTo>
                                <a:lnTo>
                                  <a:pt x="31" y="156"/>
                                </a:ln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" name="Freeform 1933"/>
                        <wps:cNvSpPr>
                          <a:spLocks/>
                        </wps:cNvSpPr>
                        <wps:spPr bwMode="auto">
                          <a:xfrm>
                            <a:off x="5057" y="881"/>
                            <a:ext cx="37" cy="78"/>
                          </a:xfrm>
                          <a:custGeom>
                            <a:avLst/>
                            <a:gdLst>
                              <a:gd name="T0" fmla="*/ 29 w 74"/>
                              <a:gd name="T1" fmla="*/ 155 h 155"/>
                              <a:gd name="T2" fmla="*/ 0 w 74"/>
                              <a:gd name="T3" fmla="*/ 146 h 155"/>
                              <a:gd name="T4" fmla="*/ 46 w 74"/>
                              <a:gd name="T5" fmla="*/ 0 h 155"/>
                              <a:gd name="T6" fmla="*/ 74 w 74"/>
                              <a:gd name="T7" fmla="*/ 11 h 155"/>
                              <a:gd name="T8" fmla="*/ 29 w 74"/>
                              <a:gd name="T9" fmla="*/ 155 h 155"/>
                              <a:gd name="T10" fmla="*/ 29 w 74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9" y="155"/>
                                </a:moveTo>
                                <a:lnTo>
                                  <a:pt x="0" y="146"/>
                                </a:lnTo>
                                <a:lnTo>
                                  <a:pt x="46" y="0"/>
                                </a:lnTo>
                                <a:lnTo>
                                  <a:pt x="74" y="11"/>
                                </a:lnTo>
                                <a:lnTo>
                                  <a:pt x="29" y="155"/>
                                </a:lnTo>
                                <a:lnTo>
                                  <a:pt x="2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" name="Freeform 1934"/>
                        <wps:cNvSpPr>
                          <a:spLocks/>
                        </wps:cNvSpPr>
                        <wps:spPr bwMode="auto">
                          <a:xfrm>
                            <a:off x="5023" y="998"/>
                            <a:ext cx="34" cy="78"/>
                          </a:xfrm>
                          <a:custGeom>
                            <a:avLst/>
                            <a:gdLst>
                              <a:gd name="T0" fmla="*/ 30 w 68"/>
                              <a:gd name="T1" fmla="*/ 155 h 155"/>
                              <a:gd name="T2" fmla="*/ 64 w 68"/>
                              <a:gd name="T3" fmla="*/ 20 h 155"/>
                              <a:gd name="T4" fmla="*/ 68 w 68"/>
                              <a:gd name="T5" fmla="*/ 9 h 155"/>
                              <a:gd name="T6" fmla="*/ 38 w 68"/>
                              <a:gd name="T7" fmla="*/ 0 h 155"/>
                              <a:gd name="T8" fmla="*/ 34 w 68"/>
                              <a:gd name="T9" fmla="*/ 11 h 155"/>
                              <a:gd name="T10" fmla="*/ 0 w 68"/>
                              <a:gd name="T11" fmla="*/ 150 h 155"/>
                              <a:gd name="T12" fmla="*/ 30 w 68"/>
                              <a:gd name="T13" fmla="*/ 155 h 155"/>
                              <a:gd name="T14" fmla="*/ 30 w 68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155">
                                <a:moveTo>
                                  <a:pt x="30" y="155"/>
                                </a:moveTo>
                                <a:lnTo>
                                  <a:pt x="64" y="20"/>
                                </a:lnTo>
                                <a:lnTo>
                                  <a:pt x="68" y="9"/>
                                </a:lnTo>
                                <a:lnTo>
                                  <a:pt x="38" y="0"/>
                                </a:lnTo>
                                <a:lnTo>
                                  <a:pt x="34" y="11"/>
                                </a:lnTo>
                                <a:lnTo>
                                  <a:pt x="0" y="150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8" name="Freeform 1935"/>
                        <wps:cNvSpPr>
                          <a:spLocks/>
                        </wps:cNvSpPr>
                        <wps:spPr bwMode="auto">
                          <a:xfrm>
                            <a:off x="5000" y="1117"/>
                            <a:ext cx="28" cy="79"/>
                          </a:xfrm>
                          <a:custGeom>
                            <a:avLst/>
                            <a:gdLst>
                              <a:gd name="T0" fmla="*/ 29 w 57"/>
                              <a:gd name="T1" fmla="*/ 157 h 157"/>
                              <a:gd name="T2" fmla="*/ 57 w 57"/>
                              <a:gd name="T3" fmla="*/ 7 h 157"/>
                              <a:gd name="T4" fmla="*/ 57 w 57"/>
                              <a:gd name="T5" fmla="*/ 7 h 157"/>
                              <a:gd name="T6" fmla="*/ 25 w 57"/>
                              <a:gd name="T7" fmla="*/ 0 h 157"/>
                              <a:gd name="T8" fmla="*/ 25 w 57"/>
                              <a:gd name="T9" fmla="*/ 1 h 157"/>
                              <a:gd name="T10" fmla="*/ 0 w 57"/>
                              <a:gd name="T11" fmla="*/ 150 h 157"/>
                              <a:gd name="T12" fmla="*/ 29 w 57"/>
                              <a:gd name="T13" fmla="*/ 157 h 157"/>
                              <a:gd name="T14" fmla="*/ 29 w 57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157">
                                <a:moveTo>
                                  <a:pt x="29" y="157"/>
                                </a:moveTo>
                                <a:lnTo>
                                  <a:pt x="57" y="7"/>
                                </a:lnTo>
                                <a:lnTo>
                                  <a:pt x="57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" name="Freeform 1936"/>
                        <wps:cNvSpPr>
                          <a:spLocks/>
                        </wps:cNvSpPr>
                        <wps:spPr bwMode="auto">
                          <a:xfrm>
                            <a:off x="4984" y="1239"/>
                            <a:ext cx="23" cy="78"/>
                          </a:xfrm>
                          <a:custGeom>
                            <a:avLst/>
                            <a:gdLst>
                              <a:gd name="T0" fmla="*/ 32 w 45"/>
                              <a:gd name="T1" fmla="*/ 155 h 155"/>
                              <a:gd name="T2" fmla="*/ 0 w 45"/>
                              <a:gd name="T3" fmla="*/ 152 h 155"/>
                              <a:gd name="T4" fmla="*/ 17 w 45"/>
                              <a:gd name="T5" fmla="*/ 0 h 155"/>
                              <a:gd name="T6" fmla="*/ 45 w 45"/>
                              <a:gd name="T7" fmla="*/ 4 h 155"/>
                              <a:gd name="T8" fmla="*/ 32 w 45"/>
                              <a:gd name="T9" fmla="*/ 155 h 155"/>
                              <a:gd name="T10" fmla="*/ 32 w 4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155">
                                <a:moveTo>
                                  <a:pt x="32" y="155"/>
                                </a:moveTo>
                                <a:lnTo>
                                  <a:pt x="0" y="152"/>
                                </a:lnTo>
                                <a:lnTo>
                                  <a:pt x="1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0" name="Freeform 1937"/>
                        <wps:cNvSpPr>
                          <a:spLocks/>
                        </wps:cNvSpPr>
                        <wps:spPr bwMode="auto">
                          <a:xfrm>
                            <a:off x="4984" y="1361"/>
                            <a:ext cx="18" cy="76"/>
                          </a:xfrm>
                          <a:custGeom>
                            <a:avLst/>
                            <a:gdLst>
                              <a:gd name="T0" fmla="*/ 36 w 36"/>
                              <a:gd name="T1" fmla="*/ 152 h 154"/>
                              <a:gd name="T2" fmla="*/ 32 w 36"/>
                              <a:gd name="T3" fmla="*/ 92 h 154"/>
                              <a:gd name="T4" fmla="*/ 32 w 36"/>
                              <a:gd name="T5" fmla="*/ 2 h 154"/>
                              <a:gd name="T6" fmla="*/ 0 w 36"/>
                              <a:gd name="T7" fmla="*/ 0 h 154"/>
                              <a:gd name="T8" fmla="*/ 0 w 36"/>
                              <a:gd name="T9" fmla="*/ 95 h 154"/>
                              <a:gd name="T10" fmla="*/ 7 w 36"/>
                              <a:gd name="T11" fmla="*/ 154 h 154"/>
                              <a:gd name="T12" fmla="*/ 36 w 36"/>
                              <a:gd name="T13" fmla="*/ 152 h 154"/>
                              <a:gd name="T14" fmla="*/ 36 w 36"/>
                              <a:gd name="T15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36" y="152"/>
                                </a:moveTo>
                                <a:lnTo>
                                  <a:pt x="32" y="92"/>
                                </a:lnTo>
                                <a:lnTo>
                                  <a:pt x="3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7" y="154"/>
                                </a:lnTo>
                                <a:lnTo>
                                  <a:pt x="36" y="152"/>
                                </a:lnTo>
                                <a:lnTo>
                                  <a:pt x="3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1" name="Freeform 1938"/>
                        <wps:cNvSpPr>
                          <a:spLocks/>
                        </wps:cNvSpPr>
                        <wps:spPr bwMode="auto">
                          <a:xfrm>
                            <a:off x="4993" y="1482"/>
                            <a:ext cx="32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5 h 154"/>
                              <a:gd name="T2" fmla="*/ 62 w 64"/>
                              <a:gd name="T3" fmla="*/ 141 h 154"/>
                              <a:gd name="T4" fmla="*/ 30 w 64"/>
                              <a:gd name="T5" fmla="*/ 6 h 154"/>
                              <a:gd name="T6" fmla="*/ 30 w 64"/>
                              <a:gd name="T7" fmla="*/ 0 h 154"/>
                              <a:gd name="T8" fmla="*/ 0 w 64"/>
                              <a:gd name="T9" fmla="*/ 2 h 154"/>
                              <a:gd name="T10" fmla="*/ 0 w 64"/>
                              <a:gd name="T11" fmla="*/ 10 h 154"/>
                              <a:gd name="T12" fmla="*/ 34 w 64"/>
                              <a:gd name="T13" fmla="*/ 150 h 154"/>
                              <a:gd name="T14" fmla="*/ 34 w 64"/>
                              <a:gd name="T15" fmla="*/ 154 h 154"/>
                              <a:gd name="T16" fmla="*/ 64 w 64"/>
                              <a:gd name="T17" fmla="*/ 145 h 154"/>
                              <a:gd name="T18" fmla="*/ 64 w 64"/>
                              <a:gd name="T19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5"/>
                                </a:moveTo>
                                <a:lnTo>
                                  <a:pt x="62" y="141"/>
                                </a:lnTo>
                                <a:lnTo>
                                  <a:pt x="30" y="6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64" y="145"/>
                                </a:lnTo>
                                <a:lnTo>
                                  <a:pt x="6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2" name="Freeform 1939"/>
                        <wps:cNvSpPr>
                          <a:spLocks/>
                        </wps:cNvSpPr>
                        <wps:spPr bwMode="auto">
                          <a:xfrm>
                            <a:off x="5027" y="1597"/>
                            <a:ext cx="51" cy="7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0 h 148"/>
                              <a:gd name="T2" fmla="*/ 103 w 103"/>
                              <a:gd name="T3" fmla="*/ 128 h 148"/>
                              <a:gd name="T4" fmla="*/ 40 w 103"/>
                              <a:gd name="T5" fmla="*/ 27 h 148"/>
                              <a:gd name="T6" fmla="*/ 31 w 103"/>
                              <a:gd name="T7" fmla="*/ 0 h 148"/>
                              <a:gd name="T8" fmla="*/ 0 w 103"/>
                              <a:gd name="T9" fmla="*/ 9 h 148"/>
                              <a:gd name="T10" fmla="*/ 13 w 103"/>
                              <a:gd name="T11" fmla="*/ 40 h 148"/>
                              <a:gd name="T12" fmla="*/ 74 w 103"/>
                              <a:gd name="T13" fmla="*/ 144 h 148"/>
                              <a:gd name="T14" fmla="*/ 76 w 103"/>
                              <a:gd name="T15" fmla="*/ 148 h 148"/>
                              <a:gd name="T16" fmla="*/ 103 w 103"/>
                              <a:gd name="T17" fmla="*/ 130 h 148"/>
                              <a:gd name="T18" fmla="*/ 103 w 103"/>
                              <a:gd name="T19" fmla="*/ 13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48">
                                <a:moveTo>
                                  <a:pt x="103" y="130"/>
                                </a:moveTo>
                                <a:lnTo>
                                  <a:pt x="103" y="128"/>
                                </a:lnTo>
                                <a:lnTo>
                                  <a:pt x="40" y="27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40"/>
                                </a:lnTo>
                                <a:lnTo>
                                  <a:pt x="74" y="144"/>
                                </a:lnTo>
                                <a:lnTo>
                                  <a:pt x="76" y="148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3" name="Freeform 1940"/>
                        <wps:cNvSpPr>
                          <a:spLocks/>
                        </wps:cNvSpPr>
                        <wps:spPr bwMode="auto">
                          <a:xfrm>
                            <a:off x="5096" y="1696"/>
                            <a:ext cx="74" cy="58"/>
                          </a:xfrm>
                          <a:custGeom>
                            <a:avLst/>
                            <a:gdLst>
                              <a:gd name="T0" fmla="*/ 148 w 148"/>
                              <a:gd name="T1" fmla="*/ 88 h 116"/>
                              <a:gd name="T2" fmla="*/ 119 w 148"/>
                              <a:gd name="T3" fmla="*/ 75 h 116"/>
                              <a:gd name="T4" fmla="*/ 36 w 148"/>
                              <a:gd name="T5" fmla="*/ 11 h 116"/>
                              <a:gd name="T6" fmla="*/ 26 w 148"/>
                              <a:gd name="T7" fmla="*/ 0 h 116"/>
                              <a:gd name="T8" fmla="*/ 0 w 148"/>
                              <a:gd name="T9" fmla="*/ 19 h 116"/>
                              <a:gd name="T10" fmla="*/ 13 w 148"/>
                              <a:gd name="T11" fmla="*/ 33 h 116"/>
                              <a:gd name="T12" fmla="*/ 102 w 148"/>
                              <a:gd name="T13" fmla="*/ 101 h 116"/>
                              <a:gd name="T14" fmla="*/ 129 w 148"/>
                              <a:gd name="T15" fmla="*/ 116 h 116"/>
                              <a:gd name="T16" fmla="*/ 148 w 148"/>
                              <a:gd name="T17" fmla="*/ 88 h 116"/>
                              <a:gd name="T18" fmla="*/ 148 w 148"/>
                              <a:gd name="T19" fmla="*/ 8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" h="116">
                                <a:moveTo>
                                  <a:pt x="148" y="88"/>
                                </a:moveTo>
                                <a:lnTo>
                                  <a:pt x="119" y="75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19"/>
                                </a:lnTo>
                                <a:lnTo>
                                  <a:pt x="13" y="33"/>
                                </a:lnTo>
                                <a:lnTo>
                                  <a:pt x="102" y="101"/>
                                </a:lnTo>
                                <a:lnTo>
                                  <a:pt x="129" y="116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" name="Freeform 1941"/>
                        <wps:cNvSpPr>
                          <a:spLocks/>
                        </wps:cNvSpPr>
                        <wps:spPr bwMode="auto">
                          <a:xfrm>
                            <a:off x="5206" y="1759"/>
                            <a:ext cx="81" cy="29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7 h 56"/>
                              <a:gd name="T2" fmla="*/ 103 w 164"/>
                              <a:gd name="T3" fmla="*/ 22 h 56"/>
                              <a:gd name="T4" fmla="*/ 12 w 164"/>
                              <a:gd name="T5" fmla="*/ 0 h 56"/>
                              <a:gd name="T6" fmla="*/ 0 w 164"/>
                              <a:gd name="T7" fmla="*/ 27 h 56"/>
                              <a:gd name="T8" fmla="*/ 95 w 164"/>
                              <a:gd name="T9" fmla="*/ 51 h 56"/>
                              <a:gd name="T10" fmla="*/ 160 w 164"/>
                              <a:gd name="T11" fmla="*/ 56 h 56"/>
                              <a:gd name="T12" fmla="*/ 164 w 164"/>
                              <a:gd name="T13" fmla="*/ 27 h 56"/>
                              <a:gd name="T14" fmla="*/ 164 w 164"/>
                              <a:gd name="T15" fmla="*/ 2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164" y="27"/>
                                </a:moveTo>
                                <a:lnTo>
                                  <a:pt x="103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95" y="51"/>
                                </a:lnTo>
                                <a:lnTo>
                                  <a:pt x="160" y="56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5" name="Freeform 1942"/>
                        <wps:cNvSpPr>
                          <a:spLocks/>
                        </wps:cNvSpPr>
                        <wps:spPr bwMode="auto">
                          <a:xfrm>
                            <a:off x="5333" y="1763"/>
                            <a:ext cx="80" cy="26"/>
                          </a:xfrm>
                          <a:custGeom>
                            <a:avLst/>
                            <a:gdLst>
                              <a:gd name="T0" fmla="*/ 156 w 159"/>
                              <a:gd name="T1" fmla="*/ 0 h 51"/>
                              <a:gd name="T2" fmla="*/ 87 w 159"/>
                              <a:gd name="T3" fmla="*/ 16 h 51"/>
                              <a:gd name="T4" fmla="*/ 0 w 159"/>
                              <a:gd name="T5" fmla="*/ 22 h 51"/>
                              <a:gd name="T6" fmla="*/ 0 w 159"/>
                              <a:gd name="T7" fmla="*/ 51 h 51"/>
                              <a:gd name="T8" fmla="*/ 91 w 159"/>
                              <a:gd name="T9" fmla="*/ 47 h 51"/>
                              <a:gd name="T10" fmla="*/ 159 w 159"/>
                              <a:gd name="T11" fmla="*/ 31 h 51"/>
                              <a:gd name="T12" fmla="*/ 156 w 159"/>
                              <a:gd name="T13" fmla="*/ 0 h 51"/>
                              <a:gd name="T14" fmla="*/ 156 w 159"/>
                              <a:gd name="T1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51">
                                <a:moveTo>
                                  <a:pt x="156" y="0"/>
                                </a:moveTo>
                                <a:lnTo>
                                  <a:pt x="87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51"/>
                                </a:lnTo>
                                <a:lnTo>
                                  <a:pt x="91" y="47"/>
                                </a:lnTo>
                                <a:lnTo>
                                  <a:pt x="159" y="31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6" name="Freeform 1943"/>
                        <wps:cNvSpPr>
                          <a:spLocks/>
                        </wps:cNvSpPr>
                        <wps:spPr bwMode="auto">
                          <a:xfrm>
                            <a:off x="5455" y="1726"/>
                            <a:ext cx="80" cy="42"/>
                          </a:xfrm>
                          <a:custGeom>
                            <a:avLst/>
                            <a:gdLst>
                              <a:gd name="T0" fmla="*/ 148 w 159"/>
                              <a:gd name="T1" fmla="*/ 0 h 82"/>
                              <a:gd name="T2" fmla="*/ 114 w 159"/>
                              <a:gd name="T3" fmla="*/ 14 h 82"/>
                              <a:gd name="T4" fmla="*/ 0 w 159"/>
                              <a:gd name="T5" fmla="*/ 51 h 82"/>
                              <a:gd name="T6" fmla="*/ 9 w 159"/>
                              <a:gd name="T7" fmla="*/ 82 h 82"/>
                              <a:gd name="T8" fmla="*/ 125 w 159"/>
                              <a:gd name="T9" fmla="*/ 44 h 82"/>
                              <a:gd name="T10" fmla="*/ 159 w 159"/>
                              <a:gd name="T11" fmla="*/ 27 h 82"/>
                              <a:gd name="T12" fmla="*/ 148 w 159"/>
                              <a:gd name="T13" fmla="*/ 0 h 82"/>
                              <a:gd name="T14" fmla="*/ 148 w 159"/>
                              <a:gd name="T1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82">
                                <a:moveTo>
                                  <a:pt x="148" y="0"/>
                                </a:moveTo>
                                <a:lnTo>
                                  <a:pt x="114" y="14"/>
                                </a:lnTo>
                                <a:lnTo>
                                  <a:pt x="0" y="51"/>
                                </a:lnTo>
                                <a:lnTo>
                                  <a:pt x="9" y="82"/>
                                </a:lnTo>
                                <a:lnTo>
                                  <a:pt x="125" y="44"/>
                                </a:lnTo>
                                <a:lnTo>
                                  <a:pt x="159" y="27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7" name="Freeform 1944"/>
                        <wps:cNvSpPr>
                          <a:spLocks/>
                        </wps:cNvSpPr>
                        <wps:spPr bwMode="auto">
                          <a:xfrm>
                            <a:off x="5571" y="1670"/>
                            <a:ext cx="77" cy="52"/>
                          </a:xfrm>
                          <a:custGeom>
                            <a:avLst/>
                            <a:gdLst>
                              <a:gd name="T0" fmla="*/ 136 w 153"/>
                              <a:gd name="T1" fmla="*/ 0 h 105"/>
                              <a:gd name="T2" fmla="*/ 28 w 153"/>
                              <a:gd name="T3" fmla="*/ 64 h 105"/>
                              <a:gd name="T4" fmla="*/ 0 w 153"/>
                              <a:gd name="T5" fmla="*/ 75 h 105"/>
                              <a:gd name="T6" fmla="*/ 13 w 153"/>
                              <a:gd name="T7" fmla="*/ 105 h 105"/>
                              <a:gd name="T8" fmla="*/ 41 w 153"/>
                              <a:gd name="T9" fmla="*/ 92 h 105"/>
                              <a:gd name="T10" fmla="*/ 153 w 153"/>
                              <a:gd name="T11" fmla="*/ 28 h 105"/>
                              <a:gd name="T12" fmla="*/ 136 w 153"/>
                              <a:gd name="T13" fmla="*/ 0 h 105"/>
                              <a:gd name="T14" fmla="*/ 136 w 153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05">
                                <a:moveTo>
                                  <a:pt x="136" y="0"/>
                                </a:moveTo>
                                <a:lnTo>
                                  <a:pt x="28" y="64"/>
                                </a:lnTo>
                                <a:lnTo>
                                  <a:pt x="0" y="75"/>
                                </a:lnTo>
                                <a:lnTo>
                                  <a:pt x="13" y="105"/>
                                </a:lnTo>
                                <a:lnTo>
                                  <a:pt x="41" y="92"/>
                                </a:lnTo>
                                <a:lnTo>
                                  <a:pt x="153" y="28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8" name="Freeform 1945"/>
                        <wps:cNvSpPr>
                          <a:spLocks/>
                        </wps:cNvSpPr>
                        <wps:spPr bwMode="auto">
                          <a:xfrm>
                            <a:off x="5680" y="1602"/>
                            <a:ext cx="73" cy="56"/>
                          </a:xfrm>
                          <a:custGeom>
                            <a:avLst/>
                            <a:gdLst>
                              <a:gd name="T0" fmla="*/ 127 w 146"/>
                              <a:gd name="T1" fmla="*/ 0 h 112"/>
                              <a:gd name="T2" fmla="*/ 114 w 146"/>
                              <a:gd name="T3" fmla="*/ 11 h 112"/>
                              <a:gd name="T4" fmla="*/ 0 w 146"/>
                              <a:gd name="T5" fmla="*/ 88 h 112"/>
                              <a:gd name="T6" fmla="*/ 17 w 146"/>
                              <a:gd name="T7" fmla="*/ 112 h 112"/>
                              <a:gd name="T8" fmla="*/ 133 w 146"/>
                              <a:gd name="T9" fmla="*/ 35 h 112"/>
                              <a:gd name="T10" fmla="*/ 146 w 146"/>
                              <a:gd name="T11" fmla="*/ 24 h 112"/>
                              <a:gd name="T12" fmla="*/ 127 w 146"/>
                              <a:gd name="T13" fmla="*/ 0 h 112"/>
                              <a:gd name="T14" fmla="*/ 127 w 146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2">
                                <a:moveTo>
                                  <a:pt x="127" y="0"/>
                                </a:moveTo>
                                <a:lnTo>
                                  <a:pt x="114" y="11"/>
                                </a:lnTo>
                                <a:lnTo>
                                  <a:pt x="0" y="88"/>
                                </a:lnTo>
                                <a:lnTo>
                                  <a:pt x="17" y="112"/>
                                </a:lnTo>
                                <a:lnTo>
                                  <a:pt x="133" y="35"/>
                                </a:lnTo>
                                <a:lnTo>
                                  <a:pt x="146" y="2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" name="Freeform 1946"/>
                        <wps:cNvSpPr>
                          <a:spLocks/>
                        </wps:cNvSpPr>
                        <wps:spPr bwMode="auto">
                          <a:xfrm>
                            <a:off x="5780" y="1524"/>
                            <a:ext cx="70" cy="62"/>
                          </a:xfrm>
                          <a:custGeom>
                            <a:avLst/>
                            <a:gdLst>
                              <a:gd name="T0" fmla="*/ 120 w 141"/>
                              <a:gd name="T1" fmla="*/ 0 h 122"/>
                              <a:gd name="T2" fmla="*/ 71 w 141"/>
                              <a:gd name="T3" fmla="*/ 43 h 122"/>
                              <a:gd name="T4" fmla="*/ 0 w 141"/>
                              <a:gd name="T5" fmla="*/ 98 h 122"/>
                              <a:gd name="T6" fmla="*/ 21 w 141"/>
                              <a:gd name="T7" fmla="*/ 122 h 122"/>
                              <a:gd name="T8" fmla="*/ 92 w 141"/>
                              <a:gd name="T9" fmla="*/ 65 h 122"/>
                              <a:gd name="T10" fmla="*/ 141 w 141"/>
                              <a:gd name="T11" fmla="*/ 21 h 122"/>
                              <a:gd name="T12" fmla="*/ 120 w 141"/>
                              <a:gd name="T13" fmla="*/ 0 h 122"/>
                              <a:gd name="T14" fmla="*/ 120 w 141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22">
                                <a:moveTo>
                                  <a:pt x="120" y="0"/>
                                </a:moveTo>
                                <a:lnTo>
                                  <a:pt x="71" y="43"/>
                                </a:lnTo>
                                <a:lnTo>
                                  <a:pt x="0" y="98"/>
                                </a:lnTo>
                                <a:lnTo>
                                  <a:pt x="21" y="122"/>
                                </a:lnTo>
                                <a:lnTo>
                                  <a:pt x="92" y="65"/>
                                </a:lnTo>
                                <a:lnTo>
                                  <a:pt x="141" y="21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0" name="Freeform 1947"/>
                        <wps:cNvSpPr>
                          <a:spLocks/>
                        </wps:cNvSpPr>
                        <wps:spPr bwMode="auto">
                          <a:xfrm>
                            <a:off x="5874" y="1438"/>
                            <a:ext cx="67" cy="66"/>
                          </a:xfrm>
                          <a:custGeom>
                            <a:avLst/>
                            <a:gdLst>
                              <a:gd name="T0" fmla="*/ 113 w 133"/>
                              <a:gd name="T1" fmla="*/ 0 h 131"/>
                              <a:gd name="T2" fmla="*/ 42 w 133"/>
                              <a:gd name="T3" fmla="*/ 73 h 131"/>
                              <a:gd name="T4" fmla="*/ 0 w 133"/>
                              <a:gd name="T5" fmla="*/ 108 h 131"/>
                              <a:gd name="T6" fmla="*/ 21 w 133"/>
                              <a:gd name="T7" fmla="*/ 131 h 131"/>
                              <a:gd name="T8" fmla="*/ 65 w 133"/>
                              <a:gd name="T9" fmla="*/ 95 h 131"/>
                              <a:gd name="T10" fmla="*/ 133 w 133"/>
                              <a:gd name="T11" fmla="*/ 22 h 131"/>
                              <a:gd name="T12" fmla="*/ 113 w 133"/>
                              <a:gd name="T13" fmla="*/ 0 h 131"/>
                              <a:gd name="T14" fmla="*/ 113 w 133"/>
                              <a:gd name="T1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113" y="0"/>
                                </a:moveTo>
                                <a:lnTo>
                                  <a:pt x="42" y="73"/>
                                </a:lnTo>
                                <a:lnTo>
                                  <a:pt x="0" y="108"/>
                                </a:lnTo>
                                <a:lnTo>
                                  <a:pt x="21" y="131"/>
                                </a:lnTo>
                                <a:lnTo>
                                  <a:pt x="65" y="95"/>
                                </a:lnTo>
                                <a:lnTo>
                                  <a:pt x="133" y="22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" name="Freeform 1948"/>
                        <wps:cNvSpPr>
                          <a:spLocks/>
                        </wps:cNvSpPr>
                        <wps:spPr bwMode="auto">
                          <a:xfrm>
                            <a:off x="5963" y="1349"/>
                            <a:ext cx="63" cy="67"/>
                          </a:xfrm>
                          <a:custGeom>
                            <a:avLst/>
                            <a:gdLst>
                              <a:gd name="T0" fmla="*/ 105 w 127"/>
                              <a:gd name="T1" fmla="*/ 0 h 136"/>
                              <a:gd name="T2" fmla="*/ 25 w 127"/>
                              <a:gd name="T3" fmla="*/ 90 h 136"/>
                              <a:gd name="T4" fmla="*/ 0 w 127"/>
                              <a:gd name="T5" fmla="*/ 114 h 136"/>
                              <a:gd name="T6" fmla="*/ 23 w 127"/>
                              <a:gd name="T7" fmla="*/ 136 h 136"/>
                              <a:gd name="T8" fmla="*/ 48 w 127"/>
                              <a:gd name="T9" fmla="*/ 110 h 136"/>
                              <a:gd name="T10" fmla="*/ 127 w 127"/>
                              <a:gd name="T11" fmla="*/ 20 h 136"/>
                              <a:gd name="T12" fmla="*/ 105 w 127"/>
                              <a:gd name="T13" fmla="*/ 0 h 136"/>
                              <a:gd name="T14" fmla="*/ 105 w 127"/>
                              <a:gd name="T1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5" y="0"/>
                                </a:moveTo>
                                <a:lnTo>
                                  <a:pt x="25" y="90"/>
                                </a:lnTo>
                                <a:lnTo>
                                  <a:pt x="0" y="114"/>
                                </a:lnTo>
                                <a:lnTo>
                                  <a:pt x="23" y="136"/>
                                </a:lnTo>
                                <a:lnTo>
                                  <a:pt x="48" y="110"/>
                                </a:lnTo>
                                <a:lnTo>
                                  <a:pt x="127" y="2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2" name="Freeform 1949"/>
                        <wps:cNvSpPr>
                          <a:spLocks/>
                        </wps:cNvSpPr>
                        <wps:spPr bwMode="auto">
                          <a:xfrm>
                            <a:off x="6045" y="1254"/>
                            <a:ext cx="61" cy="70"/>
                          </a:xfrm>
                          <a:custGeom>
                            <a:avLst/>
                            <a:gdLst>
                              <a:gd name="T0" fmla="*/ 97 w 122"/>
                              <a:gd name="T1" fmla="*/ 0 h 139"/>
                              <a:gd name="T2" fmla="*/ 21 w 122"/>
                              <a:gd name="T3" fmla="*/ 95 h 139"/>
                              <a:gd name="T4" fmla="*/ 0 w 122"/>
                              <a:gd name="T5" fmla="*/ 117 h 139"/>
                              <a:gd name="T6" fmla="*/ 23 w 122"/>
                              <a:gd name="T7" fmla="*/ 139 h 139"/>
                              <a:gd name="T8" fmla="*/ 44 w 122"/>
                              <a:gd name="T9" fmla="*/ 115 h 139"/>
                              <a:gd name="T10" fmla="*/ 122 w 122"/>
                              <a:gd name="T11" fmla="*/ 18 h 139"/>
                              <a:gd name="T12" fmla="*/ 97 w 122"/>
                              <a:gd name="T13" fmla="*/ 0 h 139"/>
                              <a:gd name="T14" fmla="*/ 97 w 122"/>
                              <a:gd name="T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97" y="0"/>
                                </a:moveTo>
                                <a:lnTo>
                                  <a:pt x="21" y="95"/>
                                </a:lnTo>
                                <a:lnTo>
                                  <a:pt x="0" y="117"/>
                                </a:lnTo>
                                <a:lnTo>
                                  <a:pt x="23" y="139"/>
                                </a:lnTo>
                                <a:lnTo>
                                  <a:pt x="44" y="115"/>
                                </a:lnTo>
                                <a:lnTo>
                                  <a:pt x="122" y="18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3" name="Freeform 1950"/>
                        <wps:cNvSpPr>
                          <a:spLocks/>
                        </wps:cNvSpPr>
                        <wps:spPr bwMode="auto">
                          <a:xfrm>
                            <a:off x="6123" y="1156"/>
                            <a:ext cx="58" cy="71"/>
                          </a:xfrm>
                          <a:custGeom>
                            <a:avLst/>
                            <a:gdLst>
                              <a:gd name="T0" fmla="*/ 89 w 116"/>
                              <a:gd name="T1" fmla="*/ 0 h 143"/>
                              <a:gd name="T2" fmla="*/ 25 w 116"/>
                              <a:gd name="T3" fmla="*/ 92 h 143"/>
                              <a:gd name="T4" fmla="*/ 0 w 116"/>
                              <a:gd name="T5" fmla="*/ 125 h 143"/>
                              <a:gd name="T6" fmla="*/ 23 w 116"/>
                              <a:gd name="T7" fmla="*/ 143 h 143"/>
                              <a:gd name="T8" fmla="*/ 50 w 116"/>
                              <a:gd name="T9" fmla="*/ 110 h 143"/>
                              <a:gd name="T10" fmla="*/ 116 w 116"/>
                              <a:gd name="T11" fmla="*/ 19 h 143"/>
                              <a:gd name="T12" fmla="*/ 89 w 116"/>
                              <a:gd name="T13" fmla="*/ 0 h 143"/>
                              <a:gd name="T14" fmla="*/ 89 w 116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43">
                                <a:moveTo>
                                  <a:pt x="89" y="0"/>
                                </a:moveTo>
                                <a:lnTo>
                                  <a:pt x="25" y="92"/>
                                </a:lnTo>
                                <a:lnTo>
                                  <a:pt x="0" y="125"/>
                                </a:lnTo>
                                <a:lnTo>
                                  <a:pt x="23" y="143"/>
                                </a:lnTo>
                                <a:lnTo>
                                  <a:pt x="50" y="110"/>
                                </a:lnTo>
                                <a:lnTo>
                                  <a:pt x="116" y="19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4" name="Freeform 1951"/>
                        <wps:cNvSpPr>
                          <a:spLocks/>
                        </wps:cNvSpPr>
                        <wps:spPr bwMode="auto">
                          <a:xfrm>
                            <a:off x="6195" y="1054"/>
                            <a:ext cx="55" cy="72"/>
                          </a:xfrm>
                          <a:custGeom>
                            <a:avLst/>
                            <a:gdLst>
                              <a:gd name="T0" fmla="*/ 86 w 111"/>
                              <a:gd name="T1" fmla="*/ 0 h 145"/>
                              <a:gd name="T2" fmla="*/ 38 w 111"/>
                              <a:gd name="T3" fmla="*/ 74 h 145"/>
                              <a:gd name="T4" fmla="*/ 0 w 111"/>
                              <a:gd name="T5" fmla="*/ 128 h 145"/>
                              <a:gd name="T6" fmla="*/ 25 w 111"/>
                              <a:gd name="T7" fmla="*/ 145 h 145"/>
                              <a:gd name="T8" fmla="*/ 65 w 111"/>
                              <a:gd name="T9" fmla="*/ 90 h 145"/>
                              <a:gd name="T10" fmla="*/ 111 w 111"/>
                              <a:gd name="T11" fmla="*/ 19 h 145"/>
                              <a:gd name="T12" fmla="*/ 86 w 111"/>
                              <a:gd name="T13" fmla="*/ 0 h 145"/>
                              <a:gd name="T14" fmla="*/ 86 w 111"/>
                              <a:gd name="T1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86" y="0"/>
                                </a:moveTo>
                                <a:lnTo>
                                  <a:pt x="38" y="74"/>
                                </a:lnTo>
                                <a:lnTo>
                                  <a:pt x="0" y="128"/>
                                </a:lnTo>
                                <a:lnTo>
                                  <a:pt x="25" y="145"/>
                                </a:lnTo>
                                <a:lnTo>
                                  <a:pt x="65" y="90"/>
                                </a:lnTo>
                                <a:lnTo>
                                  <a:pt x="111" y="19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5" name="Freeform 1952"/>
                        <wps:cNvSpPr>
                          <a:spLocks/>
                        </wps:cNvSpPr>
                        <wps:spPr bwMode="auto">
                          <a:xfrm>
                            <a:off x="6264" y="950"/>
                            <a:ext cx="53" cy="74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8"/>
                              <a:gd name="T2" fmla="*/ 59 w 107"/>
                              <a:gd name="T3" fmla="*/ 40 h 148"/>
                              <a:gd name="T4" fmla="*/ 0 w 107"/>
                              <a:gd name="T5" fmla="*/ 132 h 148"/>
                              <a:gd name="T6" fmla="*/ 25 w 107"/>
                              <a:gd name="T7" fmla="*/ 148 h 148"/>
                              <a:gd name="T8" fmla="*/ 84 w 107"/>
                              <a:gd name="T9" fmla="*/ 55 h 148"/>
                              <a:gd name="T10" fmla="*/ 107 w 107"/>
                              <a:gd name="T11" fmla="*/ 16 h 148"/>
                              <a:gd name="T12" fmla="*/ 80 w 107"/>
                              <a:gd name="T13" fmla="*/ 0 h 148"/>
                              <a:gd name="T14" fmla="*/ 80 w 10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48">
                                <a:moveTo>
                                  <a:pt x="80" y="0"/>
                                </a:moveTo>
                                <a:lnTo>
                                  <a:pt x="59" y="40"/>
                                </a:lnTo>
                                <a:lnTo>
                                  <a:pt x="0" y="132"/>
                                </a:lnTo>
                                <a:lnTo>
                                  <a:pt x="25" y="148"/>
                                </a:lnTo>
                                <a:lnTo>
                                  <a:pt x="84" y="55"/>
                                </a:lnTo>
                                <a:lnTo>
                                  <a:pt x="107" y="16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" name="Freeform 1953"/>
                        <wps:cNvSpPr>
                          <a:spLocks/>
                        </wps:cNvSpPr>
                        <wps:spPr bwMode="auto">
                          <a:xfrm>
                            <a:off x="6327" y="844"/>
                            <a:ext cx="52" cy="74"/>
                          </a:xfrm>
                          <a:custGeom>
                            <a:avLst/>
                            <a:gdLst>
                              <a:gd name="T0" fmla="*/ 77 w 102"/>
                              <a:gd name="T1" fmla="*/ 0 h 148"/>
                              <a:gd name="T2" fmla="*/ 102 w 102"/>
                              <a:gd name="T3" fmla="*/ 14 h 148"/>
                              <a:gd name="T4" fmla="*/ 26 w 102"/>
                              <a:gd name="T5" fmla="*/ 148 h 148"/>
                              <a:gd name="T6" fmla="*/ 0 w 102"/>
                              <a:gd name="T7" fmla="*/ 133 h 148"/>
                              <a:gd name="T8" fmla="*/ 77 w 102"/>
                              <a:gd name="T9" fmla="*/ 0 h 148"/>
                              <a:gd name="T10" fmla="*/ 77 w 102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7" y="0"/>
                                </a:move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0" y="133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" name="Freeform 1954"/>
                        <wps:cNvSpPr>
                          <a:spLocks/>
                        </wps:cNvSpPr>
                        <wps:spPr bwMode="auto">
                          <a:xfrm>
                            <a:off x="6386" y="736"/>
                            <a:ext cx="50" cy="75"/>
                          </a:xfrm>
                          <a:custGeom>
                            <a:avLst/>
                            <a:gdLst>
                              <a:gd name="T0" fmla="*/ 74 w 101"/>
                              <a:gd name="T1" fmla="*/ 0 h 150"/>
                              <a:gd name="T2" fmla="*/ 101 w 101"/>
                              <a:gd name="T3" fmla="*/ 13 h 150"/>
                              <a:gd name="T4" fmla="*/ 31 w 101"/>
                              <a:gd name="T5" fmla="*/ 150 h 150"/>
                              <a:gd name="T6" fmla="*/ 0 w 101"/>
                              <a:gd name="T7" fmla="*/ 137 h 150"/>
                              <a:gd name="T8" fmla="*/ 74 w 101"/>
                              <a:gd name="T9" fmla="*/ 0 h 150"/>
                              <a:gd name="T10" fmla="*/ 74 w 101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74" y="0"/>
                                </a:moveTo>
                                <a:lnTo>
                                  <a:pt x="101" y="13"/>
                                </a:lnTo>
                                <a:lnTo>
                                  <a:pt x="31" y="150"/>
                                </a:lnTo>
                                <a:lnTo>
                                  <a:pt x="0" y="137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8" name="Freeform 1955"/>
                        <wps:cNvSpPr>
                          <a:spLocks/>
                        </wps:cNvSpPr>
                        <wps:spPr bwMode="auto">
                          <a:xfrm>
                            <a:off x="6443" y="625"/>
                            <a:ext cx="47" cy="77"/>
                          </a:xfrm>
                          <a:custGeom>
                            <a:avLst/>
                            <a:gdLst>
                              <a:gd name="T0" fmla="*/ 67 w 93"/>
                              <a:gd name="T1" fmla="*/ 0 h 153"/>
                              <a:gd name="T2" fmla="*/ 93 w 93"/>
                              <a:gd name="T3" fmla="*/ 12 h 153"/>
                              <a:gd name="T4" fmla="*/ 31 w 93"/>
                              <a:gd name="T5" fmla="*/ 153 h 153"/>
                              <a:gd name="T6" fmla="*/ 0 w 93"/>
                              <a:gd name="T7" fmla="*/ 140 h 153"/>
                              <a:gd name="T8" fmla="*/ 67 w 93"/>
                              <a:gd name="T9" fmla="*/ 0 h 153"/>
                              <a:gd name="T10" fmla="*/ 67 w 93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3">
                                <a:moveTo>
                                  <a:pt x="67" y="0"/>
                                </a:moveTo>
                                <a:lnTo>
                                  <a:pt x="93" y="12"/>
                                </a:lnTo>
                                <a:lnTo>
                                  <a:pt x="31" y="153"/>
                                </a:lnTo>
                                <a:lnTo>
                                  <a:pt x="0" y="14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9" name="Freeform 1956"/>
                        <wps:cNvSpPr>
                          <a:spLocks/>
                        </wps:cNvSpPr>
                        <wps:spPr bwMode="auto">
                          <a:xfrm>
                            <a:off x="6495" y="515"/>
                            <a:ext cx="46" cy="76"/>
                          </a:xfrm>
                          <a:custGeom>
                            <a:avLst/>
                            <a:gdLst>
                              <a:gd name="T0" fmla="*/ 62 w 91"/>
                              <a:gd name="T1" fmla="*/ 0 h 152"/>
                              <a:gd name="T2" fmla="*/ 34 w 91"/>
                              <a:gd name="T3" fmla="*/ 64 h 152"/>
                              <a:gd name="T4" fmla="*/ 0 w 91"/>
                              <a:gd name="T5" fmla="*/ 137 h 152"/>
                              <a:gd name="T6" fmla="*/ 30 w 91"/>
                              <a:gd name="T7" fmla="*/ 152 h 152"/>
                              <a:gd name="T8" fmla="*/ 64 w 91"/>
                              <a:gd name="T9" fmla="*/ 77 h 152"/>
                              <a:gd name="T10" fmla="*/ 91 w 91"/>
                              <a:gd name="T11" fmla="*/ 11 h 152"/>
                              <a:gd name="T12" fmla="*/ 62 w 91"/>
                              <a:gd name="T13" fmla="*/ 0 h 152"/>
                              <a:gd name="T14" fmla="*/ 62 w 91"/>
                              <a:gd name="T1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2" y="0"/>
                                </a:moveTo>
                                <a:lnTo>
                                  <a:pt x="34" y="64"/>
                                </a:lnTo>
                                <a:lnTo>
                                  <a:pt x="0" y="137"/>
                                </a:lnTo>
                                <a:lnTo>
                                  <a:pt x="30" y="152"/>
                                </a:lnTo>
                                <a:lnTo>
                                  <a:pt x="64" y="77"/>
                                </a:lnTo>
                                <a:lnTo>
                                  <a:pt x="91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0" name="Freeform 1957"/>
                        <wps:cNvSpPr>
                          <a:spLocks/>
                        </wps:cNvSpPr>
                        <wps:spPr bwMode="auto">
                          <a:xfrm>
                            <a:off x="6545" y="401"/>
                            <a:ext cx="44" cy="77"/>
                          </a:xfrm>
                          <a:custGeom>
                            <a:avLst/>
                            <a:gdLst>
                              <a:gd name="T0" fmla="*/ 59 w 90"/>
                              <a:gd name="T1" fmla="*/ 0 h 154"/>
                              <a:gd name="T2" fmla="*/ 90 w 90"/>
                              <a:gd name="T3" fmla="*/ 11 h 154"/>
                              <a:gd name="T4" fmla="*/ 31 w 90"/>
                              <a:gd name="T5" fmla="*/ 154 h 154"/>
                              <a:gd name="T6" fmla="*/ 0 w 90"/>
                              <a:gd name="T7" fmla="*/ 141 h 154"/>
                              <a:gd name="T8" fmla="*/ 59 w 90"/>
                              <a:gd name="T9" fmla="*/ 0 h 154"/>
                              <a:gd name="T10" fmla="*/ 59 w 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59" y="0"/>
                                </a:moveTo>
                                <a:lnTo>
                                  <a:pt x="90" y="11"/>
                                </a:lnTo>
                                <a:lnTo>
                                  <a:pt x="31" y="154"/>
                                </a:lnTo>
                                <a:lnTo>
                                  <a:pt x="0" y="141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1" name="Freeform 1958"/>
                        <wps:cNvSpPr>
                          <a:spLocks/>
                        </wps:cNvSpPr>
                        <wps:spPr bwMode="auto">
                          <a:xfrm>
                            <a:off x="6591" y="287"/>
                            <a:ext cx="41" cy="77"/>
                          </a:xfrm>
                          <a:custGeom>
                            <a:avLst/>
                            <a:gdLst>
                              <a:gd name="T0" fmla="*/ 53 w 81"/>
                              <a:gd name="T1" fmla="*/ 0 h 153"/>
                              <a:gd name="T2" fmla="*/ 81 w 81"/>
                              <a:gd name="T3" fmla="*/ 11 h 153"/>
                              <a:gd name="T4" fmla="*/ 30 w 81"/>
                              <a:gd name="T5" fmla="*/ 153 h 153"/>
                              <a:gd name="T6" fmla="*/ 0 w 81"/>
                              <a:gd name="T7" fmla="*/ 143 h 153"/>
                              <a:gd name="T8" fmla="*/ 53 w 81"/>
                              <a:gd name="T9" fmla="*/ 0 h 153"/>
                              <a:gd name="T10" fmla="*/ 53 w 81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53" y="0"/>
                                </a:moveTo>
                                <a:lnTo>
                                  <a:pt x="81" y="11"/>
                                </a:lnTo>
                                <a:lnTo>
                                  <a:pt x="30" y="153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2" name="Freeform 1959"/>
                        <wps:cNvSpPr>
                          <a:spLocks/>
                        </wps:cNvSpPr>
                        <wps:spPr bwMode="auto">
                          <a:xfrm>
                            <a:off x="6634" y="214"/>
                            <a:ext cx="27" cy="36"/>
                          </a:xfrm>
                          <a:custGeom>
                            <a:avLst/>
                            <a:gdLst>
                              <a:gd name="T0" fmla="*/ 23 w 53"/>
                              <a:gd name="T1" fmla="*/ 0 h 73"/>
                              <a:gd name="T2" fmla="*/ 0 w 53"/>
                              <a:gd name="T3" fmla="*/ 62 h 73"/>
                              <a:gd name="T4" fmla="*/ 29 w 53"/>
                              <a:gd name="T5" fmla="*/ 73 h 73"/>
                              <a:gd name="T6" fmla="*/ 53 w 53"/>
                              <a:gd name="T7" fmla="*/ 9 h 73"/>
                              <a:gd name="T8" fmla="*/ 23 w 53"/>
                              <a:gd name="T9" fmla="*/ 0 h 73"/>
                              <a:gd name="T10" fmla="*/ 23 w 53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73">
                                <a:moveTo>
                                  <a:pt x="23" y="0"/>
                                </a:moveTo>
                                <a:lnTo>
                                  <a:pt x="0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" name="Freeform 1960"/>
                        <wps:cNvSpPr>
                          <a:spLocks/>
                        </wps:cNvSpPr>
                        <wps:spPr bwMode="auto">
                          <a:xfrm>
                            <a:off x="6374" y="801"/>
                            <a:ext cx="41" cy="77"/>
                          </a:xfrm>
                          <a:custGeom>
                            <a:avLst/>
                            <a:gdLst>
                              <a:gd name="T0" fmla="*/ 30 w 81"/>
                              <a:gd name="T1" fmla="*/ 153 h 153"/>
                              <a:gd name="T2" fmla="*/ 36 w 81"/>
                              <a:gd name="T3" fmla="*/ 135 h 153"/>
                              <a:gd name="T4" fmla="*/ 81 w 81"/>
                              <a:gd name="T5" fmla="*/ 9 h 153"/>
                              <a:gd name="T6" fmla="*/ 53 w 81"/>
                              <a:gd name="T7" fmla="*/ 0 h 153"/>
                              <a:gd name="T8" fmla="*/ 3 w 81"/>
                              <a:gd name="T9" fmla="*/ 124 h 153"/>
                              <a:gd name="T10" fmla="*/ 0 w 81"/>
                              <a:gd name="T11" fmla="*/ 142 h 153"/>
                              <a:gd name="T12" fmla="*/ 30 w 81"/>
                              <a:gd name="T13" fmla="*/ 153 h 153"/>
                              <a:gd name="T14" fmla="*/ 30 w 81"/>
                              <a:gd name="T1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30" y="153"/>
                                </a:moveTo>
                                <a:lnTo>
                                  <a:pt x="36" y="135"/>
                                </a:lnTo>
                                <a:lnTo>
                                  <a:pt x="81" y="9"/>
                                </a:lnTo>
                                <a:lnTo>
                                  <a:pt x="53" y="0"/>
                                </a:lnTo>
                                <a:lnTo>
                                  <a:pt x="3" y="124"/>
                                </a:lnTo>
                                <a:lnTo>
                                  <a:pt x="0" y="142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4" name="Freeform 1961"/>
                        <wps:cNvSpPr>
                          <a:spLocks/>
                        </wps:cNvSpPr>
                        <wps:spPr bwMode="auto">
                          <a:xfrm>
                            <a:off x="6336" y="916"/>
                            <a:ext cx="38" cy="78"/>
                          </a:xfrm>
                          <a:custGeom>
                            <a:avLst/>
                            <a:gdLst>
                              <a:gd name="T0" fmla="*/ 30 w 76"/>
                              <a:gd name="T1" fmla="*/ 156 h 156"/>
                              <a:gd name="T2" fmla="*/ 32 w 76"/>
                              <a:gd name="T3" fmla="*/ 143 h 156"/>
                              <a:gd name="T4" fmla="*/ 68 w 76"/>
                              <a:gd name="T5" fmla="*/ 26 h 156"/>
                              <a:gd name="T6" fmla="*/ 76 w 76"/>
                              <a:gd name="T7" fmla="*/ 9 h 156"/>
                              <a:gd name="T8" fmla="*/ 45 w 76"/>
                              <a:gd name="T9" fmla="*/ 0 h 156"/>
                              <a:gd name="T10" fmla="*/ 39 w 76"/>
                              <a:gd name="T11" fmla="*/ 19 h 156"/>
                              <a:gd name="T12" fmla="*/ 3 w 76"/>
                              <a:gd name="T13" fmla="*/ 134 h 156"/>
                              <a:gd name="T14" fmla="*/ 0 w 76"/>
                              <a:gd name="T15" fmla="*/ 147 h 156"/>
                              <a:gd name="T16" fmla="*/ 30 w 76"/>
                              <a:gd name="T17" fmla="*/ 156 h 156"/>
                              <a:gd name="T18" fmla="*/ 30 w 76"/>
                              <a:gd name="T1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6">
                                <a:moveTo>
                                  <a:pt x="30" y="156"/>
                                </a:moveTo>
                                <a:lnTo>
                                  <a:pt x="32" y="143"/>
                                </a:lnTo>
                                <a:lnTo>
                                  <a:pt x="68" y="26"/>
                                </a:lnTo>
                                <a:lnTo>
                                  <a:pt x="76" y="9"/>
                                </a:lnTo>
                                <a:lnTo>
                                  <a:pt x="45" y="0"/>
                                </a:lnTo>
                                <a:lnTo>
                                  <a:pt x="39" y="19"/>
                                </a:lnTo>
                                <a:lnTo>
                                  <a:pt x="3" y="134"/>
                                </a:lnTo>
                                <a:lnTo>
                                  <a:pt x="0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" name="Freeform 1962"/>
                        <wps:cNvSpPr>
                          <a:spLocks/>
                        </wps:cNvSpPr>
                        <wps:spPr bwMode="auto">
                          <a:xfrm>
                            <a:off x="6305" y="1033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8 h 158"/>
                              <a:gd name="T2" fmla="*/ 36 w 66"/>
                              <a:gd name="T3" fmla="*/ 130 h 158"/>
                              <a:gd name="T4" fmla="*/ 64 w 66"/>
                              <a:gd name="T5" fmla="*/ 22 h 158"/>
                              <a:gd name="T6" fmla="*/ 66 w 66"/>
                              <a:gd name="T7" fmla="*/ 9 h 158"/>
                              <a:gd name="T8" fmla="*/ 36 w 66"/>
                              <a:gd name="T9" fmla="*/ 0 h 158"/>
                              <a:gd name="T10" fmla="*/ 32 w 66"/>
                              <a:gd name="T11" fmla="*/ 15 h 158"/>
                              <a:gd name="T12" fmla="*/ 4 w 66"/>
                              <a:gd name="T13" fmla="*/ 125 h 158"/>
                              <a:gd name="T14" fmla="*/ 0 w 66"/>
                              <a:gd name="T15" fmla="*/ 150 h 158"/>
                              <a:gd name="T16" fmla="*/ 32 w 66"/>
                              <a:gd name="T17" fmla="*/ 158 h 158"/>
                              <a:gd name="T18" fmla="*/ 32 w 66"/>
                              <a:gd name="T1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58">
                                <a:moveTo>
                                  <a:pt x="32" y="158"/>
                                </a:moveTo>
                                <a:lnTo>
                                  <a:pt x="36" y="130"/>
                                </a:lnTo>
                                <a:lnTo>
                                  <a:pt x="64" y="22"/>
                                </a:lnTo>
                                <a:lnTo>
                                  <a:pt x="66" y="9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4" y="125"/>
                                </a:lnTo>
                                <a:lnTo>
                                  <a:pt x="0" y="150"/>
                                </a:lnTo>
                                <a:lnTo>
                                  <a:pt x="32" y="158"/>
                                </a:lnTo>
                                <a:lnTo>
                                  <a:pt x="3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6" name="Freeform 1963"/>
                        <wps:cNvSpPr>
                          <a:spLocks/>
                        </wps:cNvSpPr>
                        <wps:spPr bwMode="auto">
                          <a:xfrm>
                            <a:off x="6284" y="1153"/>
                            <a:ext cx="27" cy="78"/>
                          </a:xfrm>
                          <a:custGeom>
                            <a:avLst/>
                            <a:gdLst>
                              <a:gd name="T0" fmla="*/ 32 w 55"/>
                              <a:gd name="T1" fmla="*/ 155 h 155"/>
                              <a:gd name="T2" fmla="*/ 42 w 55"/>
                              <a:gd name="T3" fmla="*/ 97 h 155"/>
                              <a:gd name="T4" fmla="*/ 55 w 55"/>
                              <a:gd name="T5" fmla="*/ 7 h 155"/>
                              <a:gd name="T6" fmla="*/ 25 w 55"/>
                              <a:gd name="T7" fmla="*/ 0 h 155"/>
                              <a:gd name="T8" fmla="*/ 10 w 55"/>
                              <a:gd name="T9" fmla="*/ 93 h 155"/>
                              <a:gd name="T10" fmla="*/ 0 w 55"/>
                              <a:gd name="T11" fmla="*/ 152 h 155"/>
                              <a:gd name="T12" fmla="*/ 32 w 55"/>
                              <a:gd name="T13" fmla="*/ 155 h 155"/>
                              <a:gd name="T14" fmla="*/ 32 w 55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32" y="155"/>
                                </a:moveTo>
                                <a:lnTo>
                                  <a:pt x="42" y="97"/>
                                </a:lnTo>
                                <a:lnTo>
                                  <a:pt x="55" y="7"/>
                                </a:lnTo>
                                <a:lnTo>
                                  <a:pt x="25" y="0"/>
                                </a:lnTo>
                                <a:lnTo>
                                  <a:pt x="10" y="93"/>
                                </a:lnTo>
                                <a:lnTo>
                                  <a:pt x="0" y="152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" name="Freeform 1964"/>
                        <wps:cNvSpPr>
                          <a:spLocks/>
                        </wps:cNvSpPr>
                        <wps:spPr bwMode="auto">
                          <a:xfrm>
                            <a:off x="6275" y="1275"/>
                            <a:ext cx="20" cy="76"/>
                          </a:xfrm>
                          <a:custGeom>
                            <a:avLst/>
                            <a:gdLst>
                              <a:gd name="T0" fmla="*/ 30 w 40"/>
                              <a:gd name="T1" fmla="*/ 154 h 154"/>
                              <a:gd name="T2" fmla="*/ 30 w 40"/>
                              <a:gd name="T3" fmla="*/ 130 h 154"/>
                              <a:gd name="T4" fmla="*/ 36 w 40"/>
                              <a:gd name="T5" fmla="*/ 42 h 154"/>
                              <a:gd name="T6" fmla="*/ 40 w 40"/>
                              <a:gd name="T7" fmla="*/ 4 h 154"/>
                              <a:gd name="T8" fmla="*/ 8 w 40"/>
                              <a:gd name="T9" fmla="*/ 0 h 154"/>
                              <a:gd name="T10" fmla="*/ 4 w 40"/>
                              <a:gd name="T11" fmla="*/ 40 h 154"/>
                              <a:gd name="T12" fmla="*/ 0 w 40"/>
                              <a:gd name="T13" fmla="*/ 130 h 154"/>
                              <a:gd name="T14" fmla="*/ 0 w 40"/>
                              <a:gd name="T15" fmla="*/ 154 h 154"/>
                              <a:gd name="T16" fmla="*/ 30 w 40"/>
                              <a:gd name="T17" fmla="*/ 154 h 154"/>
                              <a:gd name="T18" fmla="*/ 30 w 40"/>
                              <a:gd name="T1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0" y="154"/>
                                </a:moveTo>
                                <a:lnTo>
                                  <a:pt x="30" y="130"/>
                                </a:lnTo>
                                <a:lnTo>
                                  <a:pt x="36" y="42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0"/>
                                </a:lnTo>
                                <a:lnTo>
                                  <a:pt x="0" y="130"/>
                                </a:lnTo>
                                <a:lnTo>
                                  <a:pt x="0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" name="Freeform 1965"/>
                        <wps:cNvSpPr>
                          <a:spLocks/>
                        </wps:cNvSpPr>
                        <wps:spPr bwMode="auto">
                          <a:xfrm>
                            <a:off x="6275" y="1397"/>
                            <a:ext cx="23" cy="77"/>
                          </a:xfrm>
                          <a:custGeom>
                            <a:avLst/>
                            <a:gdLst>
                              <a:gd name="T0" fmla="*/ 46 w 46"/>
                              <a:gd name="T1" fmla="*/ 150 h 154"/>
                              <a:gd name="T2" fmla="*/ 40 w 46"/>
                              <a:gd name="T3" fmla="*/ 125 h 154"/>
                              <a:gd name="T4" fmla="*/ 34 w 46"/>
                              <a:gd name="T5" fmla="*/ 48 h 154"/>
                              <a:gd name="T6" fmla="*/ 30 w 46"/>
                              <a:gd name="T7" fmla="*/ 0 h 154"/>
                              <a:gd name="T8" fmla="*/ 0 w 46"/>
                              <a:gd name="T9" fmla="*/ 2 h 154"/>
                              <a:gd name="T10" fmla="*/ 2 w 46"/>
                              <a:gd name="T11" fmla="*/ 50 h 154"/>
                              <a:gd name="T12" fmla="*/ 11 w 46"/>
                              <a:gd name="T13" fmla="*/ 126 h 154"/>
                              <a:gd name="T14" fmla="*/ 13 w 46"/>
                              <a:gd name="T15" fmla="*/ 154 h 154"/>
                              <a:gd name="T16" fmla="*/ 46 w 46"/>
                              <a:gd name="T17" fmla="*/ 150 h 154"/>
                              <a:gd name="T18" fmla="*/ 46 w 46"/>
                              <a:gd name="T19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46" y="150"/>
                                </a:moveTo>
                                <a:lnTo>
                                  <a:pt x="40" y="125"/>
                                </a:lnTo>
                                <a:lnTo>
                                  <a:pt x="34" y="48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0"/>
                                </a:lnTo>
                                <a:lnTo>
                                  <a:pt x="11" y="126"/>
                                </a:lnTo>
                                <a:lnTo>
                                  <a:pt x="13" y="154"/>
                                </a:lnTo>
                                <a:lnTo>
                                  <a:pt x="46" y="150"/>
                                </a:lnTo>
                                <a:lnTo>
                                  <a:pt x="4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9" name="Freeform 1966"/>
                        <wps:cNvSpPr>
                          <a:spLocks/>
                        </wps:cNvSpPr>
                        <wps:spPr bwMode="auto">
                          <a:xfrm>
                            <a:off x="6290" y="1516"/>
                            <a:ext cx="38" cy="77"/>
                          </a:xfrm>
                          <a:custGeom>
                            <a:avLst/>
                            <a:gdLst>
                              <a:gd name="T0" fmla="*/ 76 w 76"/>
                              <a:gd name="T1" fmla="*/ 146 h 154"/>
                              <a:gd name="T2" fmla="*/ 56 w 76"/>
                              <a:gd name="T3" fmla="*/ 86 h 154"/>
                              <a:gd name="T4" fmla="*/ 38 w 76"/>
                              <a:gd name="T5" fmla="*/ 26 h 154"/>
                              <a:gd name="T6" fmla="*/ 31 w 76"/>
                              <a:gd name="T7" fmla="*/ 0 h 154"/>
                              <a:gd name="T8" fmla="*/ 0 w 76"/>
                              <a:gd name="T9" fmla="*/ 7 h 154"/>
                              <a:gd name="T10" fmla="*/ 6 w 76"/>
                              <a:gd name="T11" fmla="*/ 31 h 154"/>
                              <a:gd name="T12" fmla="*/ 23 w 76"/>
                              <a:gd name="T13" fmla="*/ 95 h 154"/>
                              <a:gd name="T14" fmla="*/ 46 w 76"/>
                              <a:gd name="T15" fmla="*/ 154 h 154"/>
                              <a:gd name="T16" fmla="*/ 76 w 76"/>
                              <a:gd name="T17" fmla="*/ 146 h 154"/>
                              <a:gd name="T18" fmla="*/ 76 w 76"/>
                              <a:gd name="T1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4">
                                <a:moveTo>
                                  <a:pt x="76" y="146"/>
                                </a:moveTo>
                                <a:lnTo>
                                  <a:pt x="56" y="86"/>
                                </a:lnTo>
                                <a:lnTo>
                                  <a:pt x="38" y="2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6" y="31"/>
                                </a:lnTo>
                                <a:lnTo>
                                  <a:pt x="23" y="95"/>
                                </a:lnTo>
                                <a:lnTo>
                                  <a:pt x="46" y="154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0" name="Freeform 1967"/>
                        <wps:cNvSpPr>
                          <a:spLocks/>
                        </wps:cNvSpPr>
                        <wps:spPr bwMode="auto">
                          <a:xfrm>
                            <a:off x="6334" y="1629"/>
                            <a:ext cx="59" cy="71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21 h 141"/>
                              <a:gd name="T2" fmla="*/ 106 w 118"/>
                              <a:gd name="T3" fmla="*/ 110 h 141"/>
                              <a:gd name="T4" fmla="*/ 72 w 118"/>
                              <a:gd name="T5" fmla="*/ 68 h 141"/>
                              <a:gd name="T6" fmla="*/ 42 w 118"/>
                              <a:gd name="T7" fmla="*/ 22 h 141"/>
                              <a:gd name="T8" fmla="*/ 30 w 118"/>
                              <a:gd name="T9" fmla="*/ 0 h 141"/>
                              <a:gd name="T10" fmla="*/ 0 w 118"/>
                              <a:gd name="T11" fmla="*/ 13 h 141"/>
                              <a:gd name="T12" fmla="*/ 13 w 118"/>
                              <a:gd name="T13" fmla="*/ 36 h 141"/>
                              <a:gd name="T14" fmla="*/ 47 w 118"/>
                              <a:gd name="T15" fmla="*/ 86 h 141"/>
                              <a:gd name="T16" fmla="*/ 81 w 118"/>
                              <a:gd name="T17" fmla="*/ 130 h 141"/>
                              <a:gd name="T18" fmla="*/ 93 w 118"/>
                              <a:gd name="T19" fmla="*/ 141 h 141"/>
                              <a:gd name="T20" fmla="*/ 118 w 118"/>
                              <a:gd name="T21" fmla="*/ 121 h 141"/>
                              <a:gd name="T22" fmla="*/ 118 w 118"/>
                              <a:gd name="T23" fmla="*/ 12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8" y="121"/>
                                </a:moveTo>
                                <a:lnTo>
                                  <a:pt x="106" y="110"/>
                                </a:lnTo>
                                <a:lnTo>
                                  <a:pt x="72" y="68"/>
                                </a:lnTo>
                                <a:lnTo>
                                  <a:pt x="42" y="22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36"/>
                                </a:lnTo>
                                <a:lnTo>
                                  <a:pt x="47" y="86"/>
                                </a:lnTo>
                                <a:lnTo>
                                  <a:pt x="81" y="130"/>
                                </a:lnTo>
                                <a:lnTo>
                                  <a:pt x="93" y="141"/>
                                </a:lnTo>
                                <a:lnTo>
                                  <a:pt x="118" y="121"/>
                                </a:lnTo>
                                <a:lnTo>
                                  <a:pt x="11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1" name="Freeform 1968"/>
                        <wps:cNvSpPr>
                          <a:spLocks/>
                        </wps:cNvSpPr>
                        <wps:spPr bwMode="auto">
                          <a:xfrm>
                            <a:off x="6417" y="1719"/>
                            <a:ext cx="76" cy="5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73 h 103"/>
                              <a:gd name="T2" fmla="*/ 150 w 152"/>
                              <a:gd name="T3" fmla="*/ 73 h 103"/>
                              <a:gd name="T4" fmla="*/ 104 w 152"/>
                              <a:gd name="T5" fmla="*/ 53 h 103"/>
                              <a:gd name="T6" fmla="*/ 59 w 152"/>
                              <a:gd name="T7" fmla="*/ 29 h 103"/>
                              <a:gd name="T8" fmla="*/ 17 w 152"/>
                              <a:gd name="T9" fmla="*/ 0 h 103"/>
                              <a:gd name="T10" fmla="*/ 0 w 152"/>
                              <a:gd name="T11" fmla="*/ 26 h 103"/>
                              <a:gd name="T12" fmla="*/ 40 w 152"/>
                              <a:gd name="T13" fmla="*/ 53 h 103"/>
                              <a:gd name="T14" fmla="*/ 87 w 152"/>
                              <a:gd name="T15" fmla="*/ 81 h 103"/>
                              <a:gd name="T16" fmla="*/ 139 w 152"/>
                              <a:gd name="T17" fmla="*/ 103 h 103"/>
                              <a:gd name="T18" fmla="*/ 141 w 152"/>
                              <a:gd name="T19" fmla="*/ 103 h 103"/>
                              <a:gd name="T20" fmla="*/ 152 w 152"/>
                              <a:gd name="T21" fmla="*/ 73 h 103"/>
                              <a:gd name="T22" fmla="*/ 152 w 152"/>
                              <a:gd name="T23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03">
                                <a:moveTo>
                                  <a:pt x="152" y="73"/>
                                </a:moveTo>
                                <a:lnTo>
                                  <a:pt x="150" y="73"/>
                                </a:lnTo>
                                <a:lnTo>
                                  <a:pt x="104" y="53"/>
                                </a:lnTo>
                                <a:lnTo>
                                  <a:pt x="59" y="29"/>
                                </a:lnTo>
                                <a:lnTo>
                                  <a:pt x="17" y="0"/>
                                </a:lnTo>
                                <a:lnTo>
                                  <a:pt x="0" y="26"/>
                                </a:lnTo>
                                <a:lnTo>
                                  <a:pt x="40" y="53"/>
                                </a:lnTo>
                                <a:lnTo>
                                  <a:pt x="87" y="81"/>
                                </a:lnTo>
                                <a:lnTo>
                                  <a:pt x="13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52" y="7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" name="Freeform 1969"/>
                        <wps:cNvSpPr>
                          <a:spLocks/>
                        </wps:cNvSpPr>
                        <wps:spPr bwMode="auto">
                          <a:xfrm>
                            <a:off x="6533" y="1768"/>
                            <a:ext cx="81" cy="2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5 h 44"/>
                              <a:gd name="T2" fmla="*/ 129 w 161"/>
                              <a:gd name="T3" fmla="*/ 15 h 44"/>
                              <a:gd name="T4" fmla="*/ 76 w 161"/>
                              <a:gd name="T5" fmla="*/ 9 h 44"/>
                              <a:gd name="T6" fmla="*/ 21 w 161"/>
                              <a:gd name="T7" fmla="*/ 4 h 44"/>
                              <a:gd name="T8" fmla="*/ 9 w 161"/>
                              <a:gd name="T9" fmla="*/ 0 h 44"/>
                              <a:gd name="T10" fmla="*/ 0 w 161"/>
                              <a:gd name="T11" fmla="*/ 29 h 44"/>
                              <a:gd name="T12" fmla="*/ 13 w 161"/>
                              <a:gd name="T13" fmla="*/ 31 h 44"/>
                              <a:gd name="T14" fmla="*/ 70 w 161"/>
                              <a:gd name="T15" fmla="*/ 40 h 44"/>
                              <a:gd name="T16" fmla="*/ 129 w 161"/>
                              <a:gd name="T17" fmla="*/ 44 h 44"/>
                              <a:gd name="T18" fmla="*/ 161 w 161"/>
                              <a:gd name="T19" fmla="*/ 42 h 44"/>
                              <a:gd name="T20" fmla="*/ 161 w 161"/>
                              <a:gd name="T21" fmla="*/ 15 h 44"/>
                              <a:gd name="T22" fmla="*/ 161 w 161"/>
                              <a:gd name="T2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44">
                                <a:moveTo>
                                  <a:pt x="161" y="15"/>
                                </a:moveTo>
                                <a:lnTo>
                                  <a:pt x="129" y="15"/>
                                </a:lnTo>
                                <a:lnTo>
                                  <a:pt x="76" y="9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29"/>
                                </a:lnTo>
                                <a:lnTo>
                                  <a:pt x="13" y="31"/>
                                </a:lnTo>
                                <a:lnTo>
                                  <a:pt x="70" y="40"/>
                                </a:lnTo>
                                <a:lnTo>
                                  <a:pt x="129" y="44"/>
                                </a:lnTo>
                                <a:lnTo>
                                  <a:pt x="161" y="42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D281C" id="Grupo 8957" o:spid="_x0000_s1026" style="position:absolute;margin-left:59.65pt;margin-top:5.75pt;width:344.95pt;height:96.6pt;z-index:251666432" coordorigin="68,69" coordsize="68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">
                <v:shape id="Freeform 1815" o:spid="_x0000_s1027" style="position:absolute;left:68;top:69;width:6899;height:1932;visibility:visible;mso-wrap-style:square;v-text-anchor:top" coordsize="1380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yM8IA&#10;AADdAAAADwAAAGRycy9kb3ducmV2LnhtbERPTYvCMBC9L/gfwgje1tSKotUoIix6EGHVi7exGZti&#10;MylNtu3++81B2OPjfa+3va1ES40vHSuYjBMQxLnTJRcKbtevzwUIH5A1Vo5JwS952G4GH2vMtOv4&#10;m9pLKEQMYZ+hAhNCnUnpc0MW/djVxJF7usZiiLAppG6wi+G2kmmSzKXFkmODwZr2hvLX5ccqOOu0&#10;fdxOj667X+en1ODh3OdTpUbDfrcCEagP/+K3+6gVLJazODe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bIzwgAAAN0AAAAPAAAAAAAAAAAAAAAAAJgCAABkcnMvZG93&#10;bnJldi54bWxQSwUGAAAAAAQABAD1AAAAhwMAAAAA&#10;" path="m13228,r492,l13800,r-150,208l13503,431r-136,234l13241,910r-83,183l13084,1273r-61,170l12970,1607r-38,156l12901,1913r-17,139l12877,2178r2,117l12896,2397r26,90l12958,2562r50,62l13067,2668r70,26l13219,2705r98,-11l13699,3720r-120,44l13448,3798r-131,28l13182,3846r-138,11l12907,3862r-137,-3l12637,3848r-129,-18l12383,3802r-120,-33l12155,3727r-101,-47l11965,3623r-74,-64l11826,3489r-4,6l11788,3425r-11,-22l11710,3266r-19,9l11653,3341r-43,62l11556,3462r-56,53l11439,3566r-69,46l11220,3691r-167,64l10878,3804r-188,33l10502,3857r-190,5l10126,3851r-180,-25l9777,3787r-158,-54l9482,3665r-59,-40l9368,3583r-49,-46l9277,3486r-6,9l9161,3266r-23,11l9099,3350r-52,68l8988,3480r-64,57l8852,3590r-80,47l8601,3720r-190,62l8210,3830r-209,25l7792,3862r-203,-9l7389,3824r-186,-44l7038,3716r-76,-36l6891,3637r-60,-45l6776,3539r-46,-55l6694,3427r-29,-64l6648,3295r-19,-36l6620,3263r-36,67l6540,3392r-47,59l6436,3504r-61,51l6306,3603r-148,80l5993,3749r-177,51l5630,3835r-188,22l5252,3862r-186,-9l4884,3830r-171,-39l4555,3738r-137,-68l4354,3632r-53,-42l4249,3544r-43,-49l4206,3495r,l4154,3409r-32,-92l4095,3261r-15,9l4044,3336r-44,60l3951,3453r-55,55l3833,3559r-66,46l3619,3687r-167,66l3277,3802r-184,35l2903,3857r-190,5l2527,3853r-181,-23l2175,3791r-158,-53l1881,3670r-61,-38l1763,3590r-48,-46l1672,3495r,l1672,3495r-53,-86l1584,3317r-26,-56l1546,3270r-47,80l1442,3425r-67,68l1299,3557r-83,57l1123,3665r-99,46l921,3749r-220,62l471,3848r-237,14l,3853,437,2694r86,11l614,2694r97,-26l813,2624r107,-62l1032,2487r114,-90l1260,2295r115,-117l1491,2052r116,-139l1721,1763r112,-156l1943,1443r103,-170l2147,1093r91,-183l2348,665r91,-234l2511,208,2561,r374,l3573,r67,l3488,208,3345,431,3208,665,3081,910r-85,183l2924,1273r-63,170l2810,1607r-40,156l2741,1913r-19,139l2716,2178r4,117l2734,2397r28,90l2798,2562r48,62l2906,2668r73,26l3058,2705r92,-11l3246,2668r103,-44l3457,2562r109,-75l3679,2397r116,-102l3913,2178r116,-126l4145,1913r114,-150l4371,1607r106,-164l4582,1273r98,-180l4774,910,4884,665r91,-234l5045,208,5098,r456,l6107,r68,l6025,208,5879,431,5742,665,5617,910r-84,183l5459,1273r-62,170l5345,1607r-40,156l5277,1913r-17,139l5250,2178r4,117l5271,2397r25,90l5334,2562r49,62l5442,2668r70,26l5594,2705r91,-11l5784,2668r101,-44l5991,2562r112,-75l6217,2397r114,-102l6447,2178r116,-126l6679,1913r114,-150l6905,1607r110,-164l7117,1273r101,-180l7311,910,7419,665r92,-234l7583,208,7632,r534,l8643,r61,l8552,208,8407,431,8270,665,8145,910r-83,183l7986,1273r-61,170l7873,1607r-39,156l7803,1913r-19,139l7778,2178r4,117l7799,2397r25,90l7862,2562r48,62l7970,2668r71,26l8122,2705r91,-11l8308,2668r103,-44l8519,2562r112,-75l8742,2397r117,-102l8975,2178r116,-126l9207,1913r114,-150l9433,1607r106,-164l9646,1273r98,-180l9836,910,9948,665r91,-234l10109,208,10160,r443,l11173,r80,l11101,208r-143,223l10821,665r-127,245l10609,1093r-73,180l10474,1443r-50,164l10383,1763r-29,150l10335,2052r-6,126l10333,2295r14,102l10375,2487r36,75l10461,2624r58,44l10592,2694r81,11l10764,2694r95,-26l10962,2624r108,-62l11180,2487r112,-90l11408,2295r118,-117l11642,2052r116,-139l11872,1763r112,-156l12090,1443r105,-170l12293,1093r94,-183l12499,665r89,-234l12660,208,12711,r517,l13228,xe" strokeweight="83e-5mm">
                  <v:path arrowok="t" o:connecttype="custom" o:connectlocs="6683,333;6465,882;6460,1244;6658,1348;6521,1929;6131,1885;5910,1748;5804,1702;5526,1878;4972,1914;4659,1769;4523,1710;4205,1892;3601,1891;3365,1743;3292,1666;3079,1842;2533,1927;2150,1796;2061,1659;1948,1755;1546,1919;1008,1870;836,1748;749,1676;512,1856;218,1348;516,1244;860,882;1174,333;1820,0;1462,637;1358,1090;1453,1335;1728,1282;2072,957;2387,455;3053,0;2766,547;2630,1027;2691,1313;2942,1313;3281,1027;3608,547;4082,0;4072,455;3901,957;3930,1282;4153,1335;4487,1090;4822,637;5079,0;5410,333;5191,882;5187,1244;5381,1348;5703,1148;6044,722;6329,104" o:connectangles="0,0,0,0,0,0,0,0,0,0,0,0,0,0,0,0,0,0,0,0,0,0,0,0,0,0,0,0,0,0,0,0,0,0,0,0,0,0,0,0,0,0,0,0,0,0,0,0,0,0,0,0,0,0,0,0,0,0,0"/>
                </v:shape>
                <v:shape id="Freeform 1816" o:spid="_x0000_s1028" style="position:absolute;left:385;top:942;width:334;height:255;visibility:visible;mso-wrap-style:square;v-text-anchor:top" coordsize="6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DKMQA&#10;AADdAAAADwAAAGRycy9kb3ducmV2LnhtbESPQWsCMRSE70L/Q3gFL1KTLtXq1igiFHvx4NYf8Eie&#10;m6Wbl2UT3e2/bwqFHoeZ+YbZ7Ebfijv1sQms4XmuQBCbYBuuNVw+359WIGJCttgGJg3fFGG3fZhs&#10;sLRh4DPdq1SLDOFYogaXUldKGY0jj3EeOuLsXUPvMWXZ19L2OGS4b2Wh1FJ6bDgvOOzo4Mh8VTev&#10;4Yj+qrxyL6+nwZgiXGbHriCtp4/j/g1EojH9h//aH1bDar1Yw+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QyjEAAAA3QAAAA8AAAAAAAAAAAAAAAAAmAIAAGRycy9k&#10;b3ducmV2LnhtbFBLBQYAAAAABAAEAPUAAACJAwAAAAA=&#10;" path="m645,l619,26,594,55,570,81r-23,26l524,132r-25,24l476,178r-22,22l431,222r-23,22l387,264r-23,16l343,299r-20,16l304,333r-21,15l262,363r-21,12l224,388r-21,13l184,412r-17,11l148,432r-19,9l114,447r-19,9l79,461r-15,6l45,472r-13,4l15,478,,480r3,31l21,507r15,-2l55,500r17,-4l89,491r17,-6l125,476r19,-9l163,458r19,-8l201,439r19,-11l241,414r19,-13l281,386r19,-12l321,355r22,-14l364,322r23,-20l408,286r23,-20l454,244r22,-22l499,200r23,-24l547,150r23,-23l594,101,619,74,642,46,668,17,645,r,xe" fillcolor="black" stroked="f">
                  <v:path arrowok="t" o:connecttype="custom" o:connectlocs="310,13;285,40;262,66;238,89;216,111;194,132;172,149;152,166;131,181;112,194;92,206;74,216;57,223;40,230;23,236;8,239;2,255;18,252;36,248;53,242;72,233;91,225;110,214;130,200;150,187;172,170;194,151;216,133;238,111;261,88;285,63;310,37;334,8;323,0" o:connectangles="0,0,0,0,0,0,0,0,0,0,0,0,0,0,0,0,0,0,0,0,0,0,0,0,0,0,0,0,0,0,0,0,0,0"/>
                </v:shape>
                <v:shape id="Freeform 1817" o:spid="_x0000_s1029" style="position:absolute;left:641;top:904;width:109;height:112;visibility:visible;mso-wrap-style:square;v-text-anchor:top" coordsize="2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dKMUA&#10;AADdAAAADwAAAGRycy9kb3ducmV2LnhtbERPy2rCQBTdC/7DcIVuRCcNJdjoKH1YCKUgPha6u2Su&#10;STBzJ2TGJP37zqLg8nDeq81gatFR6yrLCp7nEQji3OqKCwWn49dsAcJ5ZI21ZVLwSw426/Foham2&#10;Pe+pO/hChBB2KSoovW9SKV1ekkE3tw1x4K62NegDbAupW+xDuKllHEWJNFhxaCixoY+S8tvhbhTQ&#10;z2dx3Mbn3W6vk/fscrXTl2+r1NNkeFuC8DT4h/jfnWkFi9ck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x0oxQAAAN0AAAAPAAAAAAAAAAAAAAAAAJgCAABkcnMv&#10;ZG93bnJldi54bWxQSwUGAAAAAAQABAD1AAAAigMAAAAA&#10;" path="m216,l,105r3,3l11,110r8,2l24,112r6,2l36,116r5,5l47,123r6,2l57,127r7,5l68,134r4,2l77,141r4,4l87,147r4,5l95,156r5,4l104,163r6,4l113,174r2,4l121,182r2,5l127,191r2,7l134,202r2,7l138,213r6,7l146,224,216,r,l216,xe" fillcolor="black" stroked="f">
                  <v:path arrowok="t" o:connecttype="custom" o:connectlocs="109,0;0,53;2,54;6,55;10,56;12,56;15,57;18,58;21,61;24,62;27,63;29,64;32,66;34,67;36,68;39,71;41,73;44,74;46,76;48,78;50,80;52,82;56,84;57,87;58,89;61,91;62,94;64,96;65,99;68,101;69,105;70,107;73,110;74,112;109,0;109,0;109,0" o:connectangles="0,0,0,0,0,0,0,0,0,0,0,0,0,0,0,0,0,0,0,0,0,0,0,0,0,0,0,0,0,0,0,0,0,0,0,0,0"/>
                </v:shape>
                <v:shape id="Freeform 1818" o:spid="_x0000_s1030" style="position:absolute;left:1734;top:219;width:191;height:323;visibility:visible;mso-wrap-style:square;v-text-anchor:top" coordsize="38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6qsQA&#10;AADdAAAADwAAAGRycy9kb3ducmV2LnhtbESPQWsCMRSE74X+h/CE3mpika1djbIIgqAXtYceH8nr&#10;7uLmZbtJNf33RhB6HGbmG2axSq4TFxpC61nDZKxAEBtvW641fJ42rzMQISJb7DyThj8KsFo+Py2w&#10;tP7KB7ocYy0yhEOJGpoY+1LKYBpyGMa+J87etx8cxiyHWtoBrxnuOvmmVCEdtpwXGuxp3ZA5H3+d&#10;BrVPZsquKt7D1Pyskz/vviql9csoVXMQkVL8Dz/aW6th9lFM4P4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/OqrEAAAA3QAAAA8AAAAAAAAAAAAAAAAAmAIAAGRycy9k&#10;b3ducmV2LnhtbFBLBQYAAAAABAAEAPUAAACJAwAAAAA=&#10;" path="m32,645r4,-22l40,601r5,-22l51,559r6,-22l62,517r8,-22l78,475r7,-18l93,435r9,-20l112,395r7,-21l129,354r11,-18l152,316r9,-20l175,276r11,-17l197,239r14,-18l226,201r13,-17l252,164r16,-18l283,129r15,-20l313,91,330,74,347,56,364,40,382,21,359,,342,18,323,36,308,54,290,73,273,89r-17,20l243,128r-15,18l214,164r-17,20l184,204r-11,19l159,241r-11,20l135,281r-12,18l114,321r-12,21l91,362,81,382r-9,22l62,424r-5,22l47,464r-7,22l34,508r-8,20l21,550r-6,22l9,594,4,616,,638r32,7l32,645xe" fillcolor="black" stroked="f">
                  <v:path arrowok="t" o:connecttype="custom" o:connectlocs="18,312;23,290;29,269;35,248;43,229;51,208;60,187;70,168;81,148;93,130;106,111;120,92;134,73;149,55;165,37;182,20;180,0;162,18;145,37;128,55;114,73;99,92;87,112;74,131;62,150;51,171;41,191;31,212;24,232;17,254;11,275;5,297;0,319;16,323" o:connectangles="0,0,0,0,0,0,0,0,0,0,0,0,0,0,0,0,0,0,0,0,0,0,0,0,0,0,0,0,0,0,0,0,0,0"/>
                </v:shape>
                <v:shape id="Freeform 1819" o:spid="_x0000_s1031" style="position:absolute;left:1705;top:479;width:94;height:114;visibility:visible;mso-wrap-style:square;v-text-anchor:top" coordsize="18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wiMUA&#10;AADdAAAADwAAAGRycy9kb3ducmV2LnhtbESPQWsCMRSE70L/Q3iF3jRbD6JboywtxSIeqvYHvCav&#10;m2U3L0sS1/Xfm0Khx2FmvmHW29F1YqAQG88KnmcFCGLtTcO1gq/z+3QJIiZkg51nUnCjCNvNw2SN&#10;pfFXPtJwSrXIEI4lKrAp9aWUUVtyGGe+J87ejw8OU5ahlibgNcNdJ+dFsZAOG84LFnt6taTb08Up&#10;GL7r9rbfvTm7bw9V+Ky00TIq9fQ4Vi8gEo3pP/zX/jAKlqvFHH7f5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bCIxQAAAN0AAAAPAAAAAAAAAAAAAAAAAJgCAABkcnMv&#10;ZG93bnJldi54bWxQSwUGAAAAAAQABAD1AAAAigMAAAAA&#10;" path="m53,229l188,33r-6,4l175,38r-4,l163,40r-7,l150,42r-6,l139,42r-8,l127,42r-7,l114,42r-6,l102,42,95,40r-4,l83,38r-3,l72,37,68,33r-7,l57,31,49,29,45,27,38,26,34,20,26,18,23,16,15,11,11,9,6,5,,,53,229r,l53,229xe" fillcolor="black" stroked="f">
                  <v:path arrowok="t" o:connecttype="custom" o:connectlocs="27,114;94,16;91,18;88,19;86,19;82,20;78,20;75,21;72,21;70,21;66,21;64,21;60,21;57,21;54,21;51,21;48,20;46,20;42,19;40,19;36,18;34,16;31,16;29,15;25,14;23,13;19,13;17,10;13,9;12,8;8,5;6,4;3,2;0,0;27,114;27,114;27,114" o:connectangles="0,0,0,0,0,0,0,0,0,0,0,0,0,0,0,0,0,0,0,0,0,0,0,0,0,0,0,0,0,0,0,0,0,0,0,0,0"/>
                </v:shape>
                <v:shape id="Freeform 1820" o:spid="_x0000_s1032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9QcYA&#10;AADdAAAADwAAAGRycy9kb3ducmV2LnhtbESPQUvDQBSE74L/YXmCF7EbUylpzKaIINXejAWvj93X&#10;bDT7NmbXJv57tyD0OMzMN0y1mV0vjjSGzrOCu0UGglh703GrYP/+fFuACBHZYO+ZFPxSgE19eVFh&#10;afzEb3RsYisShEOJCmyMQyll0JYchoUfiJN38KPDmOTYSjPilOCul3mWraTDjtOCxYGeLOmv5scp&#10;2ObfaPNi5z6nj5v9/Twt9aveKnV9NT8+gIg0x3P4v/1iFBTr1RJOb9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h9Qc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821" o:spid="_x0000_s1033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9iMQA&#10;AADdAAAADwAAAGRycy9kb3ducmV2LnhtbESPT2sCMRTE7wW/Q3hCbzXbUha7GqVYCz36D7y+bp7Z&#10;xc3LksR19dMbQfA4zMxvmOm8t43oyIfasYL3UQaCuHS6ZqNgt/19G4MIEVlj45gUXCjAfDZ4mWKh&#10;3ZnX1G2iEQnCoUAFVYxtIWUoK7IYRq4lTt7BeYsxSW+k9nhOcNvIjyzLpcWa00KFLS0qKo+bk1Xg&#10;f/L9fydX5ZqjueB+cdTmulTqddh/T0BE6uMz/Gj/aQXjr/wT7m/S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fYj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822" o:spid="_x0000_s1034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gPcYA&#10;AADdAAAADwAAAGRycy9kb3ducmV2LnhtbESPQWsCMRSE7wX/Q3iCt5pVUHRrFBGXlh6krtJeH5vX&#10;3cXNS0hS3fbXm0Khx2FmvmFWm9504ko+tJYVTMYZCOLK6pZrBedT8bgAESKyxs4yKfimAJv14GGF&#10;ubY3PtK1jLVIEA45KmhidLmUoWrIYBhbR5y8T+sNxiR9LbXHW4KbTk6zbC4NtpwWGnS0a6i6lF9G&#10;gf748Ydnegtu/+7K2BbF9PU0UWo07LdPICL18T/8137RChbL+Qx+36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3gPc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823" o:spid="_x0000_s1035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csQA&#10;AADdAAAADwAAAGRycy9kb3ducmV2LnhtbESPQWvCQBSE74X+h+UVemt2zSGN0VWCIEihB414fmSf&#10;STD7NmTXmP77bkHocZiZb5j1dra9mGj0nWMNi0SBIK6d6bjRcK72HzkIH5AN9o5Jww952G5eX9ZY&#10;GPfgI02n0IgIYV+ghjaEoZDS1y1Z9IkbiKN3daPFEOXYSDPiI8JtL1OlMmmx47jQ4kC7lurb6W41&#10;mGaqclnOSn4fOvV5T9Oy+rpo/f42lysQgebwH362D0ZDvswy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13LEAAAA3QAAAA8AAAAAAAAAAAAAAAAAmAIAAGRycy9k&#10;b3ducmV2LnhtbFBLBQYAAAAABAAEAPUAAACJ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824" o:spid="_x0000_s1036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9j8UA&#10;AADdAAAADwAAAGRycy9kb3ducmV2LnhtbESPQWvCQBSE7wX/w/KE3ppNAo02dRURQntqNS20x0f2&#10;mQSzb2N2q/HfuwXB4zAz3zCL1Wg6caLBtZYVJFEMgriyuuVawfdX8TQH4Tyyxs4yKbiQg9Vy8rDA&#10;XNsz7+hU+loECLscFTTe97mUrmrIoItsTxy8vR0M+iCHWuoBzwFuOpnGcSYNthwWGuxp01B1KP+M&#10;Av3xmx22P8/psfrklN844W5WKPU4HdevIDyN/h6+td+1gvlLNoP/N+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L2PxQAAAN0AAAAPAAAAAAAAAAAAAAAAAJgCAABkcnMv&#10;ZG93bnJldi54bWxQSwUGAAAAAAQABAD1AAAAigMAAAAA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825" o:spid="_x0000_s1037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mm8EA&#10;AADdAAAADwAAAGRycy9kb3ducmV2LnhtbERPTYvCMBC9C/sfwgh7s4k9aLdrlLIgyIIH7bLnoRnb&#10;YjMpTaz135uD4PHxvje7yXZipMG3jjUsEwWCuHKm5VrDX7lfZCB8QDbYOSYND/Kw237MNpgbd+cT&#10;jedQixjCPkcNTQh9LqWvGrLoE9cTR+7iBoshwqGWZsB7DLedTJVaSYstx4YGe/ppqLqeb1aDqccy&#10;k8Wk5PHQqvUtTYvy91/rz/lUfIMINIW3+OU+GA3Z1yrOjW/i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5pvBAAAA3QAAAA8AAAAAAAAAAAAAAAAAmAIAAGRycy9kb3du&#10;cmV2LnhtbFBLBQYAAAAABAAEAPUAAACG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826" o:spid="_x0000_s1038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DAMMA&#10;AADdAAAADwAAAGRycy9kb3ducmV2LnhtbESPQYvCMBSE7wv+h/AEb2tiD26tRimCIMIe1ornR/Ns&#10;i81LaWKt/94sLOxxmJlvmM1utK0YqPeNYw2LuQJBXDrTcKXhUhw+UxA+IBtsHZOGF3nYbScfG8yM&#10;e/IPDedQiQhhn6GGOoQuk9KXNVn0c9cRR+/meoshyr6SpsdnhNtWJkotpcWG40KNHe1rKu/nh9Vg&#10;qqFIZT4q+X1s1NcjSfLidNV6Nh3zNYhAY/gP/7WPRkO6Wq7g9018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pDAM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827" o:spid="_x0000_s1039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168QA&#10;AADdAAAADwAAAGRycy9kb3ducmV2LnhtbERPW0/CMBR+N+E/NIeEFyMd08AcFGJIDMobl8TXk/a4&#10;DtbTuVY2/719MPHxy3dfbQbXiBt1ofasYDbNQBBrb2quFJxPrw8FiBCRDTaeScEPBdisR3crLI3v&#10;+UC3Y6xECuFQogIbY1tKGbQlh2HqW+LEffrOYUywq6TpsE/hrpF5ls2lw5pTg8WWtpb09fjtFOzy&#10;L7R5sXeX/uP+/DT0j/pd75SajIeXJYhIQ/wX/7nfjILieZH2p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devEAAAA3QAAAA8AAAAAAAAAAAAAAAAAmAIAAGRycy9k&#10;b3ducmV2LnhtbFBLBQYAAAAABAAEAPUAAACJAwAAAAA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828" o:spid="_x0000_s1040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IzcQA&#10;AADdAAAADwAAAGRycy9kb3ducmV2LnhtbESPzWsCMRTE74L/Q3hCb5q1Bz+2RhFrwWP9AK+vm2d2&#10;cfOyJHFd/esbodDjMDO/YRarztaiJR8qxwrGowwEceF0xUbB6fg1nIEIEVlj7ZgUPCjAatnvLTDX&#10;7s57ag/RiAThkKOCMsYmlzIUJVkMI9cQJ+/ivMWYpDdSe7wnuK3le5ZNpMWK00KJDW1KKq6Hm1Xg&#10;Pyfnn1Z+F3uO5oHnzVWb51apt0G3/gARqYv/4b/2TiuYzadje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SM3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829" o:spid="_x0000_s1041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ulMYA&#10;AADdAAAADwAAAGRycy9kb3ducmV2LnhtbESPQWsCMRSE7wX/Q3hCbzXrHtRujSLSxeKhtKvY62Pz&#10;urt08xKSVFd/fVMo9DjMzDfMcj2YXpzJh86ygukkA0FcW91xo+B4KB8WIEJE1thbJgVXCrBeje6W&#10;WGh74Xc6V7ERCcKhQAVtjK6QMtQtGQwT64iT92m9wZikb6T2eElw08s8y2bSYMdpoUVH25bqr+rb&#10;KNAfN/+6o7fgnk+uil1Z5vvDVKn78bB5AhFpiP/hv/aLVrB4nOf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3ulM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830" o:spid="_x0000_s1042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iN8QA&#10;AADdAAAADwAAAGRycy9kb3ducmV2LnhtbESPQWvCQBSE7wX/w/KE3ppdU6hpdJUgFKTgQSOeH9nX&#10;JJh9G7JrTP99Vyh4HGbmG2a9nWwnRhp861jDIlEgiCtnWq41nMuvtwyED8gGO8ek4Zc8bDezlzXm&#10;xt35SOMp1CJC2OeooQmhz6X0VUMWfeJ64uj9uMFiiHKopRnwHuG2k6lSH9Jiy3GhwZ52DVXX081q&#10;MPVYZrKYlDzsW7W8pWlRfl+0fp1PxQpEoCk8w//tvdGQfS7f4fE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4jfEAAAA3QAAAA8AAAAAAAAAAAAAAAAAmAIAAGRycy9k&#10;b3ducmV2LnhtbFBLBQYAAAAABAAEAPUAAACJ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831" o:spid="_x0000_s1043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1JcQA&#10;AADdAAAADwAAAGRycy9kb3ducmV2LnhtbESPT4vCMBTE74LfIbyFvWlqWf9Vo4ggelLXXdDjo3nb&#10;FpuX2kSt394Iwh6HmfkNM503phQ3ql1hWUGvG4EgTq0uOFPw+7PqjEA4j6yxtEwKHuRgPmu3ppho&#10;e+dvuh18JgKEXYIKcu+rREqX5mTQdW1FHLw/Wxv0QdaZ1DXeA9yUMo6igTRYcFjIsaJlTun5cDUK&#10;9PY0OO+P/fiS7jjmNfe4HK6U+vxoFhMQnhr/H363N1rBaDz8gteb8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tSXEAAAA3QAAAA8AAAAAAAAAAAAAAAAAmAIAAGRycy9k&#10;b3ducmV2LnhtbFBLBQYAAAAABAAEAPUAAACJAwAAAAA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832" o:spid="_x0000_s1044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f2MQA&#10;AADdAAAADwAAAGRycy9kb3ducmV2LnhtbESPQWvCQBSE7wX/w/KE3ppdA61pdJUgFKTgQSOeH9nX&#10;JJh9G7JrTP99Vyh4HGbmG2a9nWwnRhp861jDIlEgiCtnWq41nMuvtwyED8gGO8ek4Zc8bDezlzXm&#10;xt35SOMp1CJC2OeooQmhz6X0VUMWfeJ64uj9uMFiiHKopRnwHuG2k6lSH9Jiy3GhwZ52DVXX081q&#10;MPVYZrKYlDzsW7W8pWlRfl+0fp1PxQpEoCk8w//tvdGQfS7f4fE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39jEAAAA3QAAAA8AAAAAAAAAAAAAAAAAmAIAAGRycy9k&#10;b3ducmV2LnhtbFBLBQYAAAAABAAEAPUAAACJ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833" o:spid="_x0000_s1045" style="position:absolute;left:6587;top:194;width:90;height:86;visibility:visible;mso-wrap-style:square;v-text-anchor:top" coordsize="1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A28cA&#10;AADdAAAADwAAAGRycy9kb3ducmV2LnhtbESPQWvCQBSE7wX/w/KE3upGa1ONrqJFqQoemhbPz+wz&#10;CWbfptmtpv++KxQ8DjPzDTOdt6YSF2pcaVlBvxeBIM6sLjlX8PW5fhqBcB5ZY2WZFPySg/ms8zDF&#10;RNsrf9Al9bkIEHYJKii8rxMpXVaQQdezNXHwTrYx6INscqkbvAa4qeQgimJpsOSwUGBNbwVl5/TH&#10;KFi9vwy338+L/UG36X4XH5c+Wy+Veuy2iwkIT62/h//bG61gNH6N4fY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wNvHAAAA3QAAAA8AAAAAAAAAAAAAAAAAmAIAAGRy&#10;cy9kb3ducmV2LnhtbFBLBQYAAAAABAAEAPUAAACMAwAAAAA=&#10;" path="m91,172r34,-7l154,148r21,-29l181,86,175,53,154,26,125,8,91,,55,8,29,26,8,53,,86r8,33l29,148r26,17l91,172r,xe" fillcolor="black" strokeweight="6e-5mm">
                  <v:path arrowok="t" o:connecttype="custom" o:connectlocs="45,86;62,83;77,74;87,60;90,43;87,27;77,13;62,4;45,0;27,4;14,13;4,27;0,43;4,60;14,74;27,83;45,86;45,86" o:connectangles="0,0,0,0,0,0,0,0,0,0,0,0,0,0,0,0,0,0"/>
                </v:shape>
                <v:shape id="Freeform 1834" o:spid="_x0000_s1046" style="position:absolute;left:1519;top:213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2lsYA&#10;AADdAAAADwAAAGRycy9kb3ducmV2LnhtbESP0WrCQBRE3wv9h+UKvjUbxTYxdZUiLdS3JvoB1+xt&#10;EszeDdltEvv1bqHg4zAzZ5jNbjKtGKh3jWUFiygGQVxa3XCl4HT8eEpBOI+ssbVMCq7kYLd9fNhg&#10;pu3IOQ2Fr0SAsMtQQe19l0npypoMush2xMH7tr1BH2RfSd3jGOCmlcs4fpEGGw4LNXa0r6m8FD9G&#10;wepYHfJz8VXINv19vyzz6/PJ7pWaz6a3VxCeJn8P/7c/tYJ0nSTw9yY8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g2lsYAAADdAAAADwAAAAAAAAAAAAAAAACYAgAAZHJz&#10;L2Rvd25yZXYueG1sUEsFBgAAAAAEAAQA9QAAAIsDAAAAAA==&#10;" path="m26,148l,133,76,r26,14l26,148r,xe" fillcolor="black" stroked="f">
                  <v:path arrowok="t" o:connecttype="custom" o:connectlocs="13,74;0,67;38,0;51,7;13,74;13,74" o:connectangles="0,0,0,0,0,0"/>
                </v:shape>
                <v:shape id="Freeform 1835" o:spid="_x0000_s1047" style="position:absolute;left:1458;top:319;width:51;height:75;visibility:visible;mso-wrap-style:square;v-text-anchor:top" coordsize="1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7H8UA&#10;AADdAAAADwAAAGRycy9kb3ducmV2LnhtbERPTWvCQBC9F/oflin0UuqmRWyMrhIEQUGFpAU9Dtlp&#10;kjY7G7IbE/+9eyj0+Hjfy/VoGnGlztWWFbxNIhDEhdU1lwq+PrevMQjnkTU2lknBjRysV48PS0y0&#10;HTija+5LEULYJaig8r5NpHRFRQbdxLbEgfu2nUEfYFdK3eEQwk0j36NoJg3WHBoqbGlTUfGb90aB&#10;vg1Zuh8O0bnGvvk57f1l+nJU6vlpTBcgPI3+X/zn3mkF8fwjzA1vw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TsfxQAAAN0AAAAPAAAAAAAAAAAAAAAAAJgCAABkcnMv&#10;ZG93bnJldi54bWxQSwUGAAAAAAQABAD1AAAAigMAAAAA&#10;" path="m29,150l,133,76,r27,16l29,150r,xe" fillcolor="black" stroked="f">
                  <v:path arrowok="t" o:connecttype="custom" o:connectlocs="14,75;0,67;38,0;51,8;14,75;14,75" o:connectangles="0,0,0,0,0,0"/>
                </v:shape>
                <v:shape id="Freeform 1836" o:spid="_x0000_s1048" style="position:absolute;left:1403;top:428;width:47;height:76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HgsYA&#10;AADdAAAADwAAAGRycy9kb3ducmV2LnhtbESP0WrCQBRE3wv+w3ILfZG6sYKa1FXUIkifNPUDrtnb&#10;JDR7N2TXZNuv7xaEPg4zc4ZZbYJpRE+dqy0rmE4SEMSF1TWXCi4fh+clCOeRNTaWScE3OdisRw8r&#10;zLQd+Ex97ksRIewyVFB532ZSuqIig25iW+LofdrOoI+yK6XucIhw08iXJJlLgzXHhQpb2ldUfOU3&#10;o+AnvYYjTg9hPvD7btzPtm9+dlLq6TFsX0F4Cv4/fG8ftYJlukj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ZHgsYAAADdAAAADwAAAAAAAAAAAAAAAACYAgAAZHJz&#10;L2Rvd25yZXYueG1sUEsFBgAAAAAEAAQA9QAAAIsDAAAAAA==&#10;" path="m26,151l,135,68,,95,12,26,151r,xe" fillcolor="black" stroked="f">
                  <v:path arrowok="t" o:connecttype="custom" o:connectlocs="13,76;0,68;34,0;47,6;13,76;13,76" o:connectangles="0,0,0,0,0,0"/>
                </v:shape>
                <v:shape id="Freeform 1837" o:spid="_x0000_s1049" style="position:absolute;left:1348;top:538;width:47;height:7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FyMQA&#10;AADdAAAADwAAAGRycy9kb3ducmV2LnhtbERPu27CMBTdK/EP1kXqVhw6VGnAIB6qVCIxNMDAdhVf&#10;kkB8ndoG0r+vByTGo/OeznvTihs531hWMB4lIIhLqxuuFOx3X28pCB+QNbaWScEfeZjPBi9TzLS9&#10;8w/dilCJGMI+QwV1CF0mpS9rMuhHtiOO3Mk6gyFCV0nt8B7DTSvfk+RDGmw4NtTY0aqm8lJcjYJN&#10;/puf82uzPtJxsV0eqNgkbqXU67BfTEAE6sNT/HB/awXpZxr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xcjEAAAA3QAAAA8AAAAAAAAAAAAAAAAAmAIAAGRycy9k&#10;b3ducmV2LnhtbFBLBQYAAAAABAAEAPUAAACJAwAAAAA=&#10;" path="m30,152l64,77,95,13,66,,34,64,,139r30,13l30,152xe" fillcolor="black" stroked="f">
                  <v:path arrowok="t" o:connecttype="custom" o:connectlocs="15,75;32,38;47,6;33,0;17,32;0,69;15,75;15,75" o:connectangles="0,0,0,0,0,0,0,0"/>
                </v:shape>
                <v:shape id="Freeform 1838" o:spid="_x0000_s1050" style="position:absolute;left:1298;top:648;width:45;height:77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rMMUA&#10;AADdAAAADwAAAGRycy9kb3ducmV2LnhtbESPQWuDQBSE74H+h+UVeglxTQ9FbTZShEIOuVR7yPHh&#10;vqrEfWvcrRp/fbdQ6HGYmW+YQ76YXkw0us6ygn0UgyCure64UfBZve8SEM4ja+wtk4I7OciPD5sD&#10;ZtrO/EFT6RsRIOwyVNB6P2RSurolgy6yA3Hwvuxo0Ac5NlKPOAe46eVzHL9Igx2HhRYHKlqqr+W3&#10;UXA+3Qp/vtzTqSvNluZl1bJalXp6XN5eQXha/H/4r33SCpI02c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2swxQAAAN0AAAAPAAAAAAAAAAAAAAAAAJgCAABkcnMv&#10;ZG93bnJldi54bWxQSwUGAAAAAAQABAD1AAAAigMAAAAA&#10;" path="m30,154l,141,65,,91,13,30,154r,xe" fillcolor="black" stroked="f">
                  <v:path arrowok="t" o:connecttype="custom" o:connectlocs="15,77;0,71;32,0;45,7;15,77;15,77" o:connectangles="0,0,0,0,0,0"/>
                </v:shape>
                <v:shape id="Freeform 1839" o:spid="_x0000_s1051" style="position:absolute;left:1253;top:762;width:43;height:77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Ud8cA&#10;AADdAAAADwAAAGRycy9kb3ducmV2LnhtbESPzWvCQBTE7wX/h+UJvZS6qQeJqauItqDgoX70/sy+&#10;fNDs2zS7TaJ/vSsUPA4z8xtmtuhNJVpqXGlZwdsoAkGcWl1yruB0/HyNQTiPrLGyTAou5GAxHzzN&#10;MNG24z21B5+LAGGXoILC+zqR0qUFGXQjWxMHL7ONQR9kk0vdYBfgppLjKJpIgyWHhQJrWhWU/hz+&#10;jIKv08tvl1/X523mdx/nZSS/66xV6nnYL99BeOr9I/zf3mgF8TQe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r1HfHAAAA3QAAAA8AAAAAAAAAAAAAAAAAmAIAAGRy&#10;cy9kb3ducmV2LnhtbFBLBQYAAAAABAAEAPUAAACMAwAAAAA=&#10;" path="m30,156l,145,55,,85,13,30,156r,xe" fillcolor="black" stroked="f">
                  <v:path arrowok="t" o:connecttype="custom" o:connectlocs="15,77;0,72;28,0;43,6;15,77;15,77" o:connectangles="0,0,0,0,0,0"/>
                </v:shape>
                <v:shape id="Freeform 1840" o:spid="_x0000_s1052" style="position:absolute;left:1215;top:877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4SisYA&#10;AADdAAAADwAAAGRycy9kb3ducmV2LnhtbESPQWvCQBSE74L/YXkFL6Iba5GYuopYBHtpaQx6fWaf&#10;STD7NmRXTf99tyB4HGbmG2ax6kwtbtS6yrKCyTgCQZxbXXGhINtvRzEI55E11pZJwS85WC37vQUm&#10;2t75h26pL0SAsEtQQel9k0jp8pIMurFtiIN3tq1BH2RbSN3iPcBNLV+jaCYNVhwWSmxoU1J+Sa9G&#10;wXF/fsuz7HDSn2wv38Ovq40/SKnBS7d+B+Gp88/wo73TCuJ5PI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4SisYAAADdAAAADwAAAAAAAAAAAAAAAACYAgAAZHJz&#10;L2Rvd25yZXYueG1sUEsFBgAAAAAEAAQA9QAAAIsDAAAAAA==&#10;" path="m28,155l70,20r4,-9l45,,40,9,,146r28,9l28,155xe" fillcolor="black" stroked="f">
                  <v:path arrowok="t" o:connecttype="custom" o:connectlocs="14,78;35,10;37,6;23,0;20,5;0,73;14,78;14,78" o:connectangles="0,0,0,0,0,0,0,0"/>
                </v:shape>
                <v:shape id="Freeform 1841" o:spid="_x0000_s1053" style="position:absolute;left:1182;top:993;width:34;height:79;visibility:visible;mso-wrap-style:square;v-text-anchor:top" coordsize="6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M6scA&#10;AADdAAAADwAAAGRycy9kb3ducmV2LnhtbESPQWvCQBSE70L/w/IKvTWbSikxugnBWiqCgqZQvD2y&#10;r0lo9m3Irpr+e1coeBxm5htmkY+mE2caXGtZwUsUgyCurG65VvBVfjwnIJxH1thZJgV/5CDPHiYL&#10;TLW98J7OB1+LAGGXooLG+z6V0lUNGXSR7YmD92MHgz7IoZZ6wEuAm05O4/hNGmw5LDTY07Kh6vdw&#10;Mgo+y5V5X9bl7ntdHIvtxlWnskiUenocizkIT6O/h//ba60gmSWv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YzOrHAAAA3QAAAA8AAAAAAAAAAAAAAAAAmAIAAGRy&#10;cy9kb3ducmV2LnhtbFBLBQYAAAAABAAEAPUAAACMAwAAAAA=&#10;" path="m29,157l52,64,69,11,38,,21,55,,150r29,7l29,157xe" fillcolor="black" stroked="f">
                  <v:path arrowok="t" o:connecttype="custom" o:connectlocs="14,79;26,32;34,6;19,0;10,28;0,75;14,79;14,79" o:connectangles="0,0,0,0,0,0,0,0"/>
                </v:shape>
                <v:shape id="Freeform 1842" o:spid="_x0000_s1054" style="position:absolute;left:1156;top:1113;width:30;height:77;visibility:visible;mso-wrap-style:square;v-text-anchor:top" coordsize="6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5IcQA&#10;AADdAAAADwAAAGRycy9kb3ducmV2LnhtbESPQWsCMRSE70L/Q3iF3jTbQut2axRbkHqTVen5sXnd&#10;rG5eQpLq+u9NQfA4zMw3zGwx2F6cKMTOsYLnSQGCuHG641bBfrcalyBiQtbYOyYFF4qwmD+MZlhp&#10;d+aaTtvUigzhWKECk5KvpIyNIYtx4jxx9n5dsJiyDK3UAc8Zbnv5UhRv0mLHecGgpy9DzXH7ZxWs&#10;h9WP8cudwUPYTGvf18V3+lTq6XFYfoBINKR7+NZeawXle/kK/2/yE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+SHEAAAA3QAAAA8AAAAAAAAAAAAAAAAAmAIAAGRycy9k&#10;b3ducmV2LnhtbFBLBQYAAAAABAAEAPUAAACJAwAAAAA=&#10;" path="m30,156l44,79,61,6,29,,11,72,,152r30,4l30,156xe" fillcolor="black" stroked="f">
                  <v:path arrowok="t" o:connecttype="custom" o:connectlocs="15,77;22,39;30,3;14,0;5,36;0,75;15,77;15,77" o:connectangles="0,0,0,0,0,0,0,0"/>
                </v:shape>
                <v:shape id="Freeform 1843" o:spid="_x0000_s1055" style="position:absolute;left:1143;top:1233;width:23;height:78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wK8YA&#10;AADdAAAADwAAAGRycy9kb3ducmV2LnhtbESPT2vCQBTE7wW/w/KE3urGSkOMrqKVQr2U+u/+yD6T&#10;YPZt3N1o+u27QqHHYWZ+w8yXvWnEjZyvLSsYjxIQxIXVNZcKjoePlwyED8gaG8uk4Ic8LBeDpznm&#10;2t55R7d9KEWEsM9RQRVCm0vpi4oM+pFtiaN3ts5giNKVUju8R7hp5GuSpNJgzXGhwpbeKyou+84o&#10;uG5Pabn5Kq6T6a57c9/rrr1knVLPw341AxGoD//hv/anVpBNsxQe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1wK8YAAADdAAAADwAAAAAAAAAAAAAAAACYAgAAZHJz&#10;L2Rvd25yZXYueG1sUEsFBgAAAAAEAAQA9QAAAIsDAAAAAA==&#10;" path="m33,155l37,68,46,4,14,,4,66,,154r33,1l33,155xe" fillcolor="black" stroked="f">
                  <v:path arrowok="t" o:connecttype="custom" o:connectlocs="17,78;19,34;23,2;7,0;2,33;0,77;17,78;17,78" o:connectangles="0,0,0,0,0,0,0,0"/>
                </v:shape>
                <v:shape id="Freeform 1844" o:spid="_x0000_s1056" style="position:absolute;left:1139;top:1355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4WR8UA&#10;AADdAAAADwAAAGRycy9kb3ducmV2LnhtbESPQWvCQBSE70L/w/IK3nTTHjSmrtJGIuJJY2mvz+xr&#10;Epp9G7Krxn/vCoLHYWa+YebL3jTiTJ2rLSt4G0cgiAuray4VfB+yUQzCeWSNjWVScCUHy8XLYI6J&#10;thfe0zn3pQgQdgkqqLxvEyldUZFBN7YtcfD+bGfQB9mVUnd4CXDTyPcomkiDNYeFCltKKyr+85NR&#10;sDPZcXVaZ2m6+1r/YHPc/h78Vqnha//5AcJT75/hR3ujFcSzeAr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ZHxQAAAN0AAAAPAAAAAAAAAAAAAAAAAJgCAABkcnMv&#10;ZG93bnJldi54bWxQSwUGAAAAAAQABAD1AAAAigMAAAAA&#10;" path="m42,154l32,31,34,4,4,,,31,9,154r33,l42,154xe" fillcolor="black" stroked="f">
                  <v:path arrowok="t" o:connecttype="custom" o:connectlocs="21,77;16,16;17,2;2,0;0,16;5,77;21,77;21,77" o:connectangles="0,0,0,0,0,0,0,0"/>
                </v:shape>
                <v:shape id="Freeform 1845" o:spid="_x0000_s1057" style="position:absolute;left:1148;top:1477;width:33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BasIA&#10;AADdAAAADwAAAGRycy9kb3ducmV2LnhtbERPzWrCQBC+F/oOyxS81U0rNGl0lSIo1kKhpg8wZMck&#10;NDsbdleNPn3nUOjx4/tfrEbXqzOF2Hk28DTNQBHX3nbcGPiuNo8FqJiQLfaeycCVIqyW93cLLK2/&#10;8BedD6lREsKxRANtSkOpdaxbchinfiAW7uiDwyQwNNoGvEi46/Vzlr1ohx1LQ4sDrVuqfw4nZ6Cg&#10;6haa/YzzfE96/f754bdVbszkYXybg0o0pn/xn3tnxfdayFx5I0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MFqwgAAAN0AAAAPAAAAAAAAAAAAAAAAAJgCAABkcnMvZG93&#10;bnJldi54bWxQSwUGAAAAAAQABAD1AAAAhwMAAAAA&#10;" path="m64,149l59,132,32,,,2,26,141r8,13l64,149r,xe" fillcolor="black" stroked="f">
                  <v:path arrowok="t" o:connecttype="custom" o:connectlocs="33,75;30,66;17,0;0,1;13,71;18,77;33,75;33,75" o:connectangles="0,0,0,0,0,0,0,0"/>
                </v:shape>
                <v:shape id="Freeform 1846" o:spid="_x0000_s1058" style="position:absolute;left:1182;top:1593;width:51;height:73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rGcUA&#10;AADdAAAADwAAAGRycy9kb3ducmV2LnhtbESPzWrDMBCE74W+g9hALqGRk5Ziu1FCW+jPNW7JeWNt&#10;LRNrZSTFcfP0USHQ4zAz3zCrzWg7MZAPrWMFi3kGgrh2uuVGwffX210OIkRkjZ1jUvBLATbr25sV&#10;ltqdeEtDFRuRIBxKVGBi7EspQ23IYpi7njh5P85bjEn6RmqPpwS3nVxm2aO02HJaMNjTq6H6UB2t&#10;gnv3Th9nv58NxWI0x11l9MOLUWo6GZ+fQEQa43/42v7UCvIiL+DvTX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6sZxQAAAN0AAAAPAAAAAAAAAAAAAAAAAJgCAABkcnMv&#10;ZG93bnJldi54bWxQSwUGAAAAAAQABAD1AAAAigMAAAAA&#10;" path="m103,131l46,36,29,,,7,16,49r58,97l103,131r,xe" fillcolor="black" stroked="f">
                  <v:path arrowok="t" o:connecttype="custom" o:connectlocs="51,66;23,18;14,0;0,4;8,25;37,73;51,66;51,66" o:connectangles="0,0,0,0,0,0,0,0"/>
                </v:shape>
                <v:shape id="Freeform 1847" o:spid="_x0000_s1059" style="position:absolute;left:1250;top:1692;width:73;height:58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5z8UA&#10;AADdAAAADwAAAGRycy9kb3ducmV2LnhtbESP22rCQBCG74W+wzIF73RjMaLRVXpQeoCKpwcYsmMS&#10;mp0N2VXTt+9cCL0c/vm/mW+x6lytrtSGyrOB0TABRZx7W3Fh4HTcDKagQkS2WHsmA78UYLV86C0w&#10;s/7Ge7oeYqEEwiFDA2WMTaZ1yEtyGIa+IZbs7FuHUca20LbFm8BdrZ+SZKIdViwXSmzotaT853Bx&#10;Qhnb8J6+7LYO9dd68/adJqn9NKb/2D3PQUXq4v/yvf1hDUxnM/lfbMQ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/nPxQAAAN0AAAAPAAAAAAAAAAAAAAAAAJgCAABkcnMv&#10;ZG93bnJldi54bWxQSwUGAAAAAAQABAD1AAAAigMAAAAA&#10;" path="m146,94l63,40,25,,,20,44,64r81,53l146,94r,xe" fillcolor="black" stroked="f">
                  <v:path arrowok="t" o:connecttype="custom" o:connectlocs="73,47;32,20;13,0;0,10;22,32;63,58;73,47;73,47" o:connectangles="0,0,0,0,0,0,0,0"/>
                </v:shape>
                <v:shape id="Freeform 1848" o:spid="_x0000_s1060" style="position:absolute;left:1357;top:1757;width:82;height:31;visibility:visible;mso-wrap-style:square;v-text-anchor:top" coordsize="1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0tcYA&#10;AADdAAAADwAAAGRycy9kb3ducmV2LnhtbESPQWsCMRSE70L/Q3iF3jRrodXdGkUWxN5ELa3Hx+Z1&#10;s+3mZUniuv57Uyh4HGbmG2axGmwrevKhcaxgOslAEFdON1wr+DhuxnMQISJrbB2TgisFWC0fRgss&#10;tLvwnvpDrEWCcChQgYmxK6QMlSGLYeI64uR9O28xJulrqT1eEty28jnLXqXFhtOCwY5KQ9Xv4WwV&#10;nPrGr/uv0+fsvP3ZhXxXmvLlqtTT47B+AxFpiPfwf/tdK5jn+R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0tcYAAADdAAAADwAAAAAAAAAAAAAAAACYAgAAZHJz&#10;L2Rvd25yZXYueG1sUEsFBgAAAAAEAAQA9QAAAIsDAAAAAA==&#10;" path="m163,33l64,18,13,,,28,57,46r98,16l163,33r,xe" fillcolor="black" stroked="f">
                  <v:path arrowok="t" o:connecttype="custom" o:connectlocs="82,17;32,9;7,0;0,14;29,23;78,31;82,17;82,17" o:connectangles="0,0,0,0,0,0,0,0"/>
                </v:shape>
                <v:shape id="Freeform 1849" o:spid="_x0000_s1061" style="position:absolute;left:1485;top:1765;width:79;height:24;visibility:visible;mso-wrap-style:square;v-text-anchor:top" coordsize="1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wkMcA&#10;AADdAAAADwAAAGRycy9kb3ducmV2LnhtbESPQWsCMRSE74L/ITyhN83Wg+jWKKVUKKUUXFuqt8fm&#10;dXfZ5GVJUnf9940geBxm5htmvR2sEWfyoXGs4HGWgSAunW64UvB12E2XIEJE1mgck4ILBdhuxqM1&#10;5tr1vKdzESuRIBxyVFDH2OVShrImi2HmOuLk/TpvMSbpK6k99glujZxn2UJabDgt1NjRS01lW/xZ&#10;BXpxLNzp03+/tztz/Dn1rbl8vCr1MBmen0BEGuI9fGu/aQXL1WoO1zfp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acJDHAAAA3QAAAA8AAAAAAAAAAAAAAAAAmAIAAGRy&#10;cy9kb3ducmV2LnhtbFBLBQYAAAAABAAEAPUAAACMAwAAAAA=&#10;" path="m156,l78,14,,16,,47,82,45,160,29,156,r,xe" fillcolor="black" stroked="f">
                  <v:path arrowok="t" o:connecttype="custom" o:connectlocs="77,0;39,7;0,8;0,24;40,23;79,15;77,0;77,0" o:connectangles="0,0,0,0,0,0,0,0"/>
                </v:shape>
                <v:shape id="Freeform 1850" o:spid="_x0000_s1062" style="position:absolute;left:1606;top:1729;width:80;height:39;visibility:visible;mso-wrap-style:square;v-text-anchor:top" coordsize="1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kB8UA&#10;AADdAAAADwAAAGRycy9kb3ducmV2LnhtbESPzU7DMBCE70h9B2srcUHUKX9qQt0KVQJxpQ33VbzE&#10;gew6tU2b8vQYCanH0cx8o1muR+7VgULsvBiYzwpQJI23nbQG6t3z9QJUTCgWey9k4EQR1qvJxRIr&#10;64/yRodtalWGSKzQgEtpqLSOjSPGOPMDSfY+fGBMWYZW24DHDOde3xTFg2bsJC84HGjjqPnafrOB&#10;95/7z9PujutQX3Uvrt1zWW7YmMvp+PQIKtGYzuH/9qs1sCjLW/h7k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uQHxQAAAN0AAAAPAAAAAAAAAAAAAAAAAJgCAABkcnMv&#10;ZG93bnJldi54bWxQSwUGAAAAAAQABAD1AAAAigMAAAAA&#10;" path="m149,r-4,2l,51,10,79,158,29r2,-1l149,r,xe" fillcolor="black" stroked="f">
                  <v:path arrowok="t" o:connecttype="custom" o:connectlocs="75,0;73,1;0,25;5,39;79,14;80,14;75,0;75,0" o:connectangles="0,0,0,0,0,0,0,0"/>
                </v:shape>
                <v:shape id="Freeform 1851" o:spid="_x0000_s1063" style="position:absolute;left:1723;top:1672;width:76;height:51;visibility:visible;mso-wrap-style:square;v-text-anchor:top" coordsize="1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lxscA&#10;AADdAAAADwAAAGRycy9kb3ducmV2LnhtbESP3UrDQBSE7wXfYTmCd3bjD2maZltEEOuNJG0f4JA9&#10;TWKyZ2N2t41v7wqCl8PMfMMU29kM4kyT6ywruF8kIIhrqztuFBwPr3cZCOeRNQ6WScE3Odhurq8K&#10;zLW9cEXnvW9EhLDLUUHr/ZhL6eqWDLqFHYmjd7KTQR/l1Eg94SXCzSAfkiSVBjuOCy2O9NJS3e+D&#10;URBCGR6X/dv7V1pmy89d+ZFWVVDq9mZ+XoPwNPv/8F97pxVkq9UT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pcbHAAAA3QAAAA8AAAAAAAAAAAAAAAAAmAIAAGRy&#10;cy9kb3ducmV2LnhtbFBLBQYAAAAABAAEAPUAAACMAwAAAAA=&#10;" path="m139,l78,35,,71r13,29l93,64,152,25,139,r,xe" fillcolor="black" stroked="f">
                  <v:path arrowok="t" o:connecttype="custom" o:connectlocs="70,0;39,18;0,36;7,51;47,33;76,13;70,0;70,0" o:connectangles="0,0,0,0,0,0,0,0"/>
                </v:shape>
                <v:shape id="Freeform 1852" o:spid="_x0000_s1064" style="position:absolute;left:1832;top:1604;width:72;height:57;visibility:visible;mso-wrap-style:square;v-text-anchor:top" coordsize="14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qLsgA&#10;AADdAAAADwAAAGRycy9kb3ducmV2LnhtbESPW2vCQBSE3wv9D8sR+lY3irWaZhUplvatxgv4eMie&#10;XGj2bJJdNfXXuwWhj8PMfMMky97U4kydqywrGA0jEMSZ1RUXCva7j+cZCOeRNdaWScEvOVguHh8S&#10;jLW9cErnrS9EgLCLUUHpfRNL6bKSDLqhbYiDl9vOoA+yK6Tu8BLgppbjKJpKgxWHhRIbei8p+9me&#10;jIK02nwfP9P8tb+eJr4dr9r1oW6Vehr0qzcQnnr/H763v7SC2Xz+An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7OouyAAAAN0AAAAPAAAAAAAAAAAAAAAAAJgCAABk&#10;cnMvZG93bnJldi54bWxQSwUGAAAAAAQABAD1AAAAjQMAAAAA&#10;" path="m128,l33,69,,87r16,28l50,93,145,25,128,r,xe" fillcolor="black" stroked="f">
                  <v:path arrowok="t" o:connecttype="custom" o:connectlocs="64,0;16,34;0,43;8,57;25,46;72,12;64,0;64,0" o:connectangles="0,0,0,0,0,0,0,0"/>
                </v:shape>
                <v:shape id="Freeform 1853" o:spid="_x0000_s1065" style="position:absolute;left:1934;top:1526;width:68;height:63;visibility:visible;mso-wrap-style:square;v-text-anchor:top" coordsize="1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yGsQA&#10;AADdAAAADwAAAGRycy9kb3ducmV2LnhtbESP3YrCMBSE7wXfIRzBO00VKbVrFHfZXbzwxp8HODRn&#10;m9rmpDRR69tvBMHLYWa+YVab3jbiRp2vHCuYTRMQxIXTFZcKzqefSQbCB2SNjWNS8CAPm/VwsMJc&#10;uzsf6HYMpYgQ9jkqMCG0uZS+MGTRT11LHL0/11kMUXal1B3eI9w2cp4kqbRYcVww2NKXoaI+Xq2C&#10;z9/aNPtLVn8n5wdvU9dTsTBKjUf99gNEoD68w6/2TivIlssU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MhrEAAAA3QAAAA8AAAAAAAAAAAAAAAAAmAIAAGRycy9k&#10;b3ducmV2LnhtbFBLBQYAAAAABAAEAPUAAACJAwAAAAA=&#10;" path="m117,l5,95,,101r17,25l26,119,136,24,117,r,xe" fillcolor="black" stroked="f">
                  <v:path arrowok="t" o:connecttype="custom" o:connectlocs="59,0;3,48;0,51;9,63;13,60;68,12;59,0;59,0" o:connectangles="0,0,0,0,0,0,0,0"/>
                </v:shape>
                <v:shape id="Freeform 1854" o:spid="_x0000_s1066" style="position:absolute;left:2028;top:1442;width:65;height:66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xhcYA&#10;AADdAAAADwAAAGRycy9kb3ducmV2LnhtbESPQWvCQBSE7wX/w/KE3pqNHmqSukooFIQWoepBb8/d&#10;1ySYfRuya5L++26h0OMwM98w6+1kWzFQ7xvHChZJCoJYO9NwpeB0fHvKQPiAbLB1TAq+ycN2M3tY&#10;Y2HcyJ80HEIlIoR9gQrqELpCSq9rsugT1xFH78v1FkOUfSVNj2OE21Yu0/RZWmw4LtTY0WtN+na4&#10;WwXuQ6+q3Xm5Lyf77q6Z3pcXf1fqcT6VLyACTeE//NfeGQVZnq/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rxhcYAAADdAAAADwAAAAAAAAAAAAAAAACYAgAAZHJz&#10;L2Rvd25yZXYueG1sUEsFBgAAAAAEAAQA9QAAAIsDAAAAAA==&#10;" path="m110,l,108r,2l19,132r4,-2l131,22,110,r,xe" fillcolor="black" stroked="f">
                  <v:path arrowok="t" o:connecttype="custom" o:connectlocs="55,0;0,54;0,55;9,66;11,65;65,11;55,0;55,0" o:connectangles="0,0,0,0,0,0,0,0"/>
                </v:shape>
                <v:shape id="Freeform 1855" o:spid="_x0000_s1067" style="position:absolute;left:2116;top:1351;width:63;height:69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IecEA&#10;AADdAAAADwAAAGRycy9kb3ducmV2LnhtbERPu27CMBTdK/UfrFuJrTgwUJJiEEQgZap4db+yb+Oo&#10;8XUUm5D+fT0gMR6d92ozulYM1IfGs4LZNANBrL1puFZwvRzelyBCRDbYeiYFfxRgs359WWFh/J1P&#10;NJxjLVIIhwIV2Bi7QsqgLTkMU98RJ+7H9w5jgn0tTY/3FO5aOc+yhXTYcGqw2FFpSf+eb07BJf8Y&#10;9b4cds1V22qnj9/lV9UqNXkbt58gIo3xKX64K6Ngmedpbn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iHnBAAAA3QAAAA8AAAAAAAAAAAAAAAAAmAIAAGRycy9kb3du&#10;cmV2LnhtbFBLBQYAAAAABAAEAPUAAACGAwAAAAA=&#10;" path="m103,l6,108,,115r23,22l33,128,126,22,103,r,xe" fillcolor="black" stroked="f">
                  <v:path arrowok="t" o:connecttype="custom" o:connectlocs="52,0;3,54;0,58;12,69;17,64;63,11;52,0;52,0" o:connectangles="0,0,0,0,0,0,0,0"/>
                </v:shape>
                <v:shape id="Freeform 1856" o:spid="_x0000_s1068" style="position:absolute;left:2198;top:1257;width:62;height:7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ATcQA&#10;AADdAAAADwAAAGRycy9kb3ducmV2LnhtbESP0WrCQBRE34X+w3ILvulGBZukrlILgm/a6AdcsrdJ&#10;MHs33d2a6Ne7QqGPw8ycYVabwbTiSs43lhXMpgkI4tLqhisF59NukoLwAVlja5kU3MjDZv0yWmGu&#10;bc9fdC1CJSKEfY4K6hC6XEpf1mTQT21HHL1v6wyGKF0ltcM+wk0r50mylAYbjgs1dvRZU3kpfo2C&#10;bnEc3uSBfWFKebbuvqy2/Y9S49fh4x1EoCH8h//ae60gzbIM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QE3EAAAA3QAAAA8AAAAAAAAAAAAAAAAAmAIAAGRycy9k&#10;b3ducmV2LnhtbFBLBQYAAAAABAAEAPUAAACJAwAAAAA=&#10;" path="m98,l28,90,,121r23,20l53,110,123,21,98,r,xe" fillcolor="black" stroked="f">
                  <v:path arrowok="t" o:connecttype="custom" o:connectlocs="49,0;14,45;0,61;12,71;27,55;62,11;49,0;49,0" o:connectangles="0,0,0,0,0,0,0,0"/>
                </v:shape>
                <v:shape id="Freeform 1857" o:spid="_x0000_s1069" style="position:absolute;left:2276;top:1159;width:59;height:7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8k8IA&#10;AADdAAAADwAAAGRycy9kb3ducmV2LnhtbERPTWsCMRC9C/6HMIXeNKkUsVujiCJVKEhVeh4242bZ&#10;zWTdpLr6682h4PHxvqfzztXiQm0oPWt4GyoQxLk3JRcajof1YAIiRGSDtWfScKMA81m/N8XM+Cv/&#10;0GUfC5FCOGSowcbYZFKG3JLDMPQNceJOvnUYE2wLaVq8pnBXy5FSY+mw5NRgsaGlpbza/zkN9+9q&#10;E79+l+sdHlbbd3u+VfWx1Pr1pVt8gojUxaf4370xGj6USvvTm/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7yTwgAAAN0AAAAPAAAAAAAAAAAAAAAAAJgCAABkcnMvZG93&#10;bnJldi54bWxQSwUGAAAAAAQABAD1AAAAhwMAAAAA&#10;" path="m92,l56,53,,124r25,18l80,71,118,18,92,r,xe" fillcolor="black" stroked="f">
                  <v:path arrowok="t" o:connecttype="custom" o:connectlocs="46,0;28,27;0,63;13,72;40,36;59,9;46,0;46,0" o:connectangles="0,0,0,0,0,0,0,0"/>
                </v:shape>
                <v:shape id="Freeform 1858" o:spid="_x0000_s1070" style="position:absolute;left:2349;top:1059;width:57;height:71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plcYA&#10;AADdAAAADwAAAGRycy9kb3ducmV2LnhtbESPQWvCQBSE74L/YXkFb7qrtdJEVxGhopQeGgvi7ZF9&#10;TYLZtyG7avrvu4LgcZiZb5jFqrO1uFLrK8caxiMFgjh3puJCw8/hY/gOwgdkg7Vj0vBHHlbLfm+B&#10;qXE3/qZrFgoRIexT1FCG0KRS+rwki37kGuLo/brWYoiyLaRp8RbhtpYTpWbSYsVxocSGNiXl5+xi&#10;NdjNNOHp5FR9nt72X+ftMXntrNF68NKt5yACdeEZfrR3RkOi1Bj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9plcYAAADdAAAADwAAAAAAAAAAAAAAAACYAgAAZHJz&#10;L2Rvd25yZXYueG1sUEsFBgAAAAAEAAQA9QAAAIsDAAAAAA==&#10;" path="m85,r29,18l24,142,,124,85,r,xe" fillcolor="black" stroked="f">
                  <v:path arrowok="t" o:connecttype="custom" o:connectlocs="43,0;57,9;12,71;0,62;43,0;43,0" o:connectangles="0,0,0,0,0,0"/>
                </v:shape>
                <v:shape id="Freeform 1859" o:spid="_x0000_s1071" style="position:absolute;left:2417;top:955;width:53;height:73;visibility:visible;mso-wrap-style:square;v-text-anchor:top" coordsize="1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mysQA&#10;AADdAAAADwAAAGRycy9kb3ducmV2LnhtbESPT2sCMRTE70K/Q3gFb5oottitUcRSKL35h54fyetu&#10;dPOybKK720/fFIQeh5n5DbPa9L4WN2qjC6xhNlUgiE2wjksNp+P7ZAkiJmSLdWDSMFCEzfphtMLC&#10;ho73dDukUmQIxwI1VCk1hZTRVOQxTkNDnL3v0HpMWbaltC12Ge5rOVfqWXp0nBcqbGhXkbkcrl7D&#10;0Vy7i0nN4tM9DW9fjs3PcF5qPX7st68gEvXpP3xvf1gNL0rN4e9Nf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ZsrEAAAA3QAAAA8AAAAAAAAAAAAAAAAAmAIAAGRycy9k&#10;b3ducmV2LnhtbFBLBQYAAAAABAAEAPUAAACJAwAAAAA=&#10;" path="m80,r27,15l25,146,,130,80,r,xe" fillcolor="black" stroked="f">
                  <v:path arrowok="t" o:connecttype="custom" o:connectlocs="40,0;53,8;12,73;0,65;40,0;40,0" o:connectangles="0,0,0,0,0,0"/>
                </v:shape>
                <v:shape id="Freeform 1860" o:spid="_x0000_s1072" style="position:absolute;left:2482;top:848;width:50;height:75;visibility:visible;mso-wrap-style:square;v-text-anchor:top" coordsize="10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ffcgA&#10;AADdAAAADwAAAGRycy9kb3ducmV2LnhtbESP3U4CMRSE70l4h+aQeMe2aFRYKcSfqGgICT8PcNge&#10;t4vb03VbYXl7a2Li5WRmvslM552rxZHaUHnWMMoUCOLCm4pLDbvt83AMIkRkg7Vn0nCmAPNZvzfF&#10;3PgTr+m4iaVIEA45arAxNrmUobDkMGS+IU7eh28dxiTbUpoWTwnuanmp1I10WHFasNjQo6Xic/Pt&#10;NHxd72+fxsvVYfTK5WH/fn4wL29W64tBd38HIlIX/8N/7YXRMFHqCn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B99yAAAAN0AAAAPAAAAAAAAAAAAAAAAAJgCAABk&#10;cnMvZG93bnJldi54bWxQSwUGAAAAAAQABAD1AAAAjQMAAAAA&#10;" path="m72,l,133r,l24,148r2,l100,15,72,r,xe" fillcolor="black" stroked="f">
                  <v:path arrowok="t" o:connecttype="custom" o:connectlocs="36,0;0,67;0,67;12,75;13,75;50,8;36,0;36,0" o:connectangles="0,0,0,0,0,0,0,0"/>
                </v:shape>
                <v:shape id="Freeform 1861" o:spid="_x0000_s1073" style="position:absolute;left:2540;top:741;width:50;height:7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TecQA&#10;AADdAAAADwAAAGRycy9kb3ducmV2LnhtbESPQWsCMRSE7wX/Q3hCbzVxKaWuRhFBKZQequv9uXlu&#10;VjcvYZPq9t83hUKPw8x8wyxWg+vEjfrYetYwnSgQxLU3LTcaqsP26RVETMgGO8+k4ZsirJajhwWW&#10;xt/5k2771IgM4ViiBptSKKWMtSWHceIDcfbOvneYsuwbaXq8Z7jrZKHUi3TYcl6wGGhjqb7uv5yG&#10;4rq1l1MIx9171Rn8qIp65ndaP46H9RxEoiH9h//ab0bDTKln+H2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k3nEAAAA3QAAAA8AAAAAAAAAAAAAAAAAmAIAAGRycy9k&#10;b3ducmV2LnhtbFBLBQYAAAAABAAEAPUAAACJAwAAAAA=&#10;" path="m74,l55,37,,134r30,16l81,53,100,13,74,r,xe" fillcolor="black" stroked="f">
                  <v:path arrowok="t" o:connecttype="custom" o:connectlocs="37,0;28,19;0,67;15,75;41,27;50,7;37,0;37,0" o:connectangles="0,0,0,0,0,0,0,0"/>
                </v:shape>
                <v:shape id="Freeform 1862" o:spid="_x0000_s1074" style="position:absolute;left:2597;top:630;width:48;height:76;visibility:visible;mso-wrap-style:square;v-text-anchor:top" coordsize="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uZMYA&#10;AADdAAAADwAAAGRycy9kb3ducmV2LnhtbESPQWsCMRSE74X+h/CE3mpiwaJbo7SFFit60JaeXzev&#10;m203L0sSdfXXG0HwOMzMN8xk1rlG7CjE2rOGQV+BIC69qbnS8PX5dj8CEROywcYzaThQhNn09maC&#10;hfF7XtNukyqRIRwL1GBTagspY2nJYez7ljh7vz44TFmGSpqA+wx3jXxQ6lE6rDkvWGzp1VL5v9k6&#10;DYv3l5Uaqmpkwsdx/P33Y5fH0Gl91+uen0Ak6tI1fGnPjYaxUkM4v8lPQE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EuZMYAAADdAAAADwAAAAAAAAAAAAAAAACYAgAAZHJz&#10;L2Rvd25yZXYueG1sUEsFBgAAAAAEAAQA9QAAAIsDAAAAAA==&#10;" path="m67,l97,13,29,152,,137,67,r,xe" fillcolor="black" stroked="f">
                  <v:path arrowok="t" o:connecttype="custom" o:connectlocs="33,0;48,7;14,76;0,69;33,0;33,0" o:connectangles="0,0,0,0,0,0"/>
                </v:shape>
                <v:shape id="Freeform 1863" o:spid="_x0000_s1075" style="position:absolute;left:2651;top:519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3D8UA&#10;AADdAAAADwAAAGRycy9kb3ducmV2LnhtbESPT2sCMRTE7wW/Q3hCb5q1UKmrUUTov0Mprit6fGye&#10;m8XNy5Kkun77piD0OMzMb5jFqretuJAPjWMFk3EGgrhyuuFaQbl7Hb2ACBFZY+uYFNwowGo5eFhg&#10;rt2Vt3QpYi0ShEOOCkyMXS5lqAxZDGPXESfv5LzFmKSvpfZ4TXDbyqcsm0qLDacFgx1tDFXn4scq&#10;8FNXnHT8Oh7eymz/fvvuSvP5rNTjsF/PQUTq43/43v7QCmaJC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ncPxQAAAN0AAAAPAAAAAAAAAAAAAAAAAJgCAABkcnMv&#10;ZG93bnJldi54bWxQSwUGAAAAAAQABAD1AAAAigMAAAAA&#10;" path="m59,l87,11,28,150,,139,59,r,xe" fillcolor="black" stroked="f">
                  <v:path arrowok="t" o:connecttype="custom" o:connectlocs="30,0;44,6;14,75;0,70;30,0;30,0" o:connectangles="0,0,0,0,0,0"/>
                </v:shape>
                <v:shape id="Freeform 1864" o:spid="_x0000_s1076" style="position:absolute;left:2698;top:406;width:46;height:77;visibility:visible;mso-wrap-style:square;v-text-anchor:top" coordsize="9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D/MUA&#10;AADdAAAADwAAAGRycy9kb3ducmV2LnhtbESPQWsCMRCF74X+hzCF3mrSUlq7NUoRFE+Crgd7GzbT&#10;3a2byZKMuv57UxB6fLx535s3mQ2+UyeKqQ1s4XlkQBFXwbVcW9iVi6cxqCTIDrvAZOFCCWbT+7sJ&#10;Fi6ceUOnrdQqQzgVaKER6QutU9WQxzQKPXH2fkL0KFnGWruI5wz3nX4x5k17bDk3NNjTvKHqsD36&#10;/EZsRQ6lXi6/f8dlf5mv6vX+1drHh+HrE5TQIP/Ht/TKWfgw5h3+1mQE6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wP8xQAAAN0AAAAPAAAAAAAAAAAAAAAAAJgCAABkcnMv&#10;ZG93bnJldi54bWxQSwUGAAAAAAQABAD1AAAAigMAAAAA&#10;" path="m61,l59,7,,140r30,13l89,18r2,-7l61,r,xe" fillcolor="black" stroked="f">
                  <v:path arrowok="t" o:connecttype="custom" o:connectlocs="31,0;30,4;0,70;15,77;45,9;46,6;31,0;31,0" o:connectangles="0,0,0,0,0,0,0,0"/>
                </v:shape>
                <v:shape id="Freeform 1865" o:spid="_x0000_s1077" style="position:absolute;left:2745;top:291;width:43;height:77;visibility:visible;mso-wrap-style:square;v-text-anchor:top" coordsize="8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dIb8A&#10;AADdAAAADwAAAGRycy9kb3ducmV2LnhtbERPTYvCMBC9L/gfwgje1sSKi1ajFEERPK168TY2Y1tt&#10;JqWJWv+9OSzs8fG+F6vO1uJJra8caxgNFQji3JmKCw2n4+Z7CsIHZIO1Y9LwJg+rZe9rgalxL/6l&#10;5yEUIoawT1FDGUKTSunzkiz6oWuII3d1rcUQYVtI0+IrhttaJkr9SIsVx4YSG1qXlN8PD6vBYZW8&#10;t91kg3TJdnzeM97uY60H/S6bgwjUhX/xn3tnNMyUinPjm/g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h0hvwAAAN0AAAAPAAAAAAAAAAAAAAAAAJgCAABkcnMvZG93bnJl&#10;di54bWxQSwUGAAAAAAQABAD1AAAAhAMAAAAA&#10;" path="m55,l85,11,30,154,,143,55,r,xe" fillcolor="black" stroked="f">
                  <v:path arrowok="t" o:connecttype="custom" o:connectlocs="28,0;43,6;15,77;0,72;28,0;28,0" o:connectangles="0,0,0,0,0,0"/>
                </v:shape>
                <v:shape id="Freeform 1866" o:spid="_x0000_s1078" style="position:absolute;left:2789;top:214;width:28;height:4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xycQA&#10;AADdAAAADwAAAGRycy9kb3ducmV2LnhtbESPQWsCMRSE7wX/Q3gFbzVppUVXo0hxwVvrqvfn5rlZ&#10;3Lwsm7iu/74pFHocZuYbZrkeXCN66kLtWcPrRIEgLr2pudJwPOQvMxAhIhtsPJOGBwVYr0ZPS8yM&#10;v/Oe+iJWIkE4ZKjBxthmUobSksMw8S1x8i6+cxiT7CppOrwnuGvkm1If0mHNacFiS5+WymtxcxrO&#10;BV5Pl+ELD9Pd7fvdbI/7U660Hj8PmwWISEP8D/+1d0bDXKk5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scnEAAAA3QAAAA8AAAAAAAAAAAAAAAAAmAIAAGRycy9k&#10;b3ducmV2LnhtbFBLBQYAAAAABAAEAPUAAACJAwAAAAA=&#10;" path="m27,l,69,29,80,57,9,27,r,xe" fillcolor="black" stroked="f">
                  <v:path arrowok="t" o:connecttype="custom" o:connectlocs="13,0;0,35;14,40;28,5;13,0;13,0" o:connectangles="0,0,0,0,0,0"/>
                </v:shape>
                <v:shape id="Freeform 1867" o:spid="_x0000_s1079" style="position:absolute;left:2483;top:917;width:37;height:78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uzsMA&#10;AADdAAAADwAAAGRycy9kb3ducmV2LnhtbERPS27CMBDdI3EHayqxIw6pCm2KgxAVUlZVCT3ANJ7m&#10;03gcxYaknL5eVGL59P7b3WQ6caXBNZYVrKIYBHFpdcOVgs/zcfkMwnlkjZ1lUvBLDnbZfLbFVNuR&#10;T3QtfCVCCLsUFdTe96mUrqzJoItsTxy4bzsY9AEOldQDjiHcdDKJ47U02HBoqLGnQ03lT3ExCh7l&#10;1xN/bKb3W97KwiSb27pN3pRaPEz7VxCeJn8X/7tzreAlXoX9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1uzsMAAADdAAAADwAAAAAAAAAAAAAAAACYAgAAZHJzL2Rv&#10;d25yZXYueG1sUEsFBgAAAAAEAAQA9QAAAIgDAAAAAA==&#10;" path="m30,156l,148,43,,74,9,30,156r,xe" fillcolor="black" stroked="f">
                  <v:path arrowok="t" o:connecttype="custom" o:connectlocs="15,78;0,74;22,0;37,5;15,78;15,78" o:connectangles="0,0,0,0,0,0"/>
                </v:shape>
                <v:shape id="Freeform 1868" o:spid="_x0000_s1080" style="position:absolute;left:2452;top:1035;width:34;height:79;visibility:visible;mso-wrap-style:square;v-text-anchor:top" coordsize="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iP8cA&#10;AADdAAAADwAAAGRycy9kb3ducmV2LnhtbESPQWvCQBSE74X+h+UVeim6SQuiqatooaUeFBIVr4/s&#10;MxuafRuyW5P++64geBxm5htmvhxsIy7U+dqxgnScgCAuna65UnDYf46mIHxA1tg4JgV/5GG5eHyY&#10;Y6ZdzzldilCJCGGfoQITQptJ6UtDFv3YtcTRO7vOYoiyq6TusI9w28jXJJlIizXHBYMtfRgqf4pf&#10;q+Dcbtd9Ub0YzPPNtjwdd2/7r51Sz0/D6h1EoCHcw7f2t1YwS9IUrm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Loj/HAAAA3QAAAA8AAAAAAAAAAAAAAAAAmAIAAGRy&#10;cy9kb3ducmV2LnhtbFBLBQYAAAAABAAEAPUAAACMAwAAAAA=&#10;" path="m32,157l66,11r,-4l36,,34,4,,148r32,9l32,157xe" fillcolor="black" stroked="f">
                  <v:path arrowok="t" o:connecttype="custom" o:connectlocs="16,79;34,6;34,4;19,0;18,2;0,74;16,79;16,79" o:connectangles="0,0,0,0,0,0,0,0"/>
                </v:shape>
                <v:shape id="Freeform 1869" o:spid="_x0000_s1081" style="position:absolute;left:2431;top:1154;width:27;height:79;visibility:visible;mso-wrap-style:square;v-text-anchor:top" coordsize="5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jbMQA&#10;AADdAAAADwAAAGRycy9kb3ducmV2LnhtbESPwWrDMBBE74X+g9hAb42UHNLGjRJMS4KvTZOeF2tj&#10;mVgrI6mx3a+vCoUeh5l5w2x2o+vEjUJsPWtYzBUI4tqblhsNp4/94zOImJANdp5Jw0QRdtv7uw0W&#10;xg/8TrdjakSGcCxQg02pL6SMtSWHce574uxdfHCYsgyNNAGHDHedXCq1kg5bzgsWe3q1VF+PX04D&#10;l8EOozpM3+WbvTwdzlU3fVZaP8zG8gVEojH9h//aldGwVosl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42zEAAAA3QAAAA8AAAAAAAAAAAAAAAAAmAIAAGRycy9k&#10;b3ducmV2LnhtbFBLBQYAAAAABAAEAPUAAACJAwAAAAA=&#10;" path="m30,159l,152,23,,53,7,30,159r,xe" fillcolor="black" stroked="f">
                  <v:path arrowok="t" o:connecttype="custom" o:connectlocs="15,79;0,76;12,0;27,3;15,79;15,79" o:connectangles="0,0,0,0,0,0"/>
                </v:shape>
                <v:shape id="Freeform 1870" o:spid="_x0000_s1082" style="position:absolute;left:2421;top:1276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o1MUA&#10;AADdAAAADwAAAGRycy9kb3ducmV2LnhtbESPT4vCMBTE74LfITzB25q6wqLVKNqlsnjyH3p9Ns+2&#10;2LyUJmr322+EBY/DzPyGmS1aU4kHNa60rGA4iEAQZ1aXnCs4HtKPMQjnkTVWlknBLzlYzLudGcba&#10;PnlHj73PRYCwi1FB4X0dS+myggy6ga2Jg3e1jUEfZJNL3eAzwE0lP6PoSxosOSwUWFNSUHbb342C&#10;rUkv3/d1miTb1fqE1WVzPviNUv1eu5yC8NT6d/i//aMVTKLhCF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yjUxQAAAN0AAAAPAAAAAAAAAAAAAAAAAJgCAABkcnMv&#10;ZG93bnJldi54bWxQSwUGAAAAAAQABAD1AAAAigMAAAAA&#10;" path="m32,154r,-21l42,4,10,,,133r,21l32,154r,xe" fillcolor="black" stroked="f">
                  <v:path arrowok="t" o:connecttype="custom" o:connectlocs="16,77;16,67;21,2;5,0;0,67;0,77;16,77;16,77" o:connectangles="0,0,0,0,0,0,0,0"/>
                </v:shape>
                <v:shape id="Freeform 1871" o:spid="_x0000_s1083" style="position:absolute;left:2423;top:1399;width:23;height:7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rYsQA&#10;AADdAAAADwAAAGRycy9kb3ducmV2LnhtbESP0WoCMRRE3wv+Q7hC32qiiNTVKEVYaR9EuvoBl811&#10;d+vmZkmirn/fCIKPw8ycYZbr3rbiSj40jjWMRwoEcelMw5WG4yH/+AQRIrLB1jFpuFOA9WrwtsTM&#10;uBv/0rWIlUgQDhlqqGPsMilDWZPFMHIdcfJOzluMSfpKGo+3BLetnCg1kxYbTgs1drSpqTwXF6vh&#10;78jN9udsi9zn86ma7KO8X3Zavw/7rwWISH18hZ/tb6NhrsZTeLx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62LEAAAA3QAAAA8AAAAAAAAAAAAAAAAAmAIAAGRycy9k&#10;b3ducmV2LnhtbFBLBQYAAAAABAAEAPUAAACJAwAAAAA=&#10;" path="m45,150l34,55,30,,,,2,57r11,95l45,150r,xe" fillcolor="black" stroked="f">
                  <v:path arrowok="t" o:connecttype="custom" o:connectlocs="23,75;17,28;15,0;0,0;1,29;7,76;23,75;23,75" o:connectangles="0,0,0,0,0,0,0,0"/>
                </v:shape>
                <v:shape id="Freeform 1872" o:spid="_x0000_s1084" style="position:absolute;left:2438;top:151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+0McA&#10;AADdAAAADwAAAGRycy9kb3ducmV2LnhtbESPT2vCQBTE70K/w/IKvekmFqWNrqFYKhUPpekf8PbI&#10;PpNo9m3IbjR+e1cQPA4z8xtmnvamFkdqXWVZQTyKQBDnVldcKPj9+Ri+gHAeWWNtmRScyUG6eBjM&#10;MdH2xN90zHwhAoRdggpK75tESpeXZNCNbEMcvJ1tDfog20LqFk8Bbmo5jqKpNFhxWCixoWVJ+SHr&#10;jILd1/78t7JbM35+L2i5qVfrrvtX6umxf5uB8NT7e/jW/tQKXqN4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FPtDHAAAA3QAAAA8AAAAAAAAAAAAAAAAAmAIAAGRy&#10;cy9kb3ducmV2LnhtbFBLBQYAAAAABAAEAPUAAACMAwAAAAA=&#10;" path="m78,142l57,93,31,,,3,29,104r21,47l78,142r,xe" fillcolor="black" stroked="f">
                  <v:path arrowok="t" o:connecttype="custom" o:connectlocs="39,71;29,47;16,0;0,2;15,52;25,76;39,71;39,71" o:connectangles="0,0,0,0,0,0,0,0"/>
                </v:shape>
                <v:shape id="Freeform 1873" o:spid="_x0000_s1085" style="position:absolute;left:2482;top:1630;width:61;height:70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l1cYA&#10;AADdAAAADwAAAGRycy9kb3ducmV2LnhtbESPQWvCQBSE7wX/w/IEL6K7EQxt6iqtErCXYq1Ij4/s&#10;Mwlm34bsqvHfdwtCj8PMfMMsVr1txJU6XzvWkEwVCOLCmZpLDYfvfPIMwgdkg41j0nAnD6vl4GmB&#10;mXE3/qLrPpQiQthnqKEKoc2k9EVFFv3UtcTRO7nOYoiyK6Xp8BbhtpEzpVJpsea4UGFL64qK8/5i&#10;Nczoo//Jj3nynuzGajtPP8vNkbQeDfu3VxCB+vAffrS3RsOLSlL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l1cYAAADdAAAADwAAAAAAAAAAAAAAAACYAgAAZHJz&#10;L2Rvd25yZXYueG1sUEsFBgAAAAAEAAQA9QAAAIsDAAAAAA==&#10;" path="m121,119l81,78,30,,,13,57,98r38,41l121,119r,xe" fillcolor="black" stroked="f">
                  <v:path arrowok="t" o:connecttype="custom" o:connectlocs="61,60;41,39;15,0;0,7;29,49;48,70;61,60;61,60" o:connectangles="0,0,0,0,0,0,0,0"/>
                </v:shape>
                <v:shape id="Freeform 1874" o:spid="_x0000_s1086" style="position:absolute;left:2565;top:1721;width:77;height:49;visibility:visible;mso-wrap-style:square;v-text-anchor:top" coordsize="1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EXcYA&#10;AADdAAAADwAAAGRycy9kb3ducmV2LnhtbESPwWrDMBBE74X8g9hALyWRHUjTuFGMCSkUemiS5gMW&#10;a2ObWitjKbb191Wh0OMwM2+YXT6ZVgzUu8aygnSZgCAurW64UnD9elu8gHAeWWNrmRQEcpDvZw87&#10;zLQd+UzDxVciQthlqKD2vsukdGVNBt3SdsTRu9neoI+yr6TucYxw08pVkjxLgw3HhRo7OtRUfl/u&#10;RkG3Rv20Djjcgvsowunqjp+hVOpxPhWvIDxN/j/8137XCrZJuoHfN/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TEXcYAAADdAAAADwAAAAAAAAAAAAAAAACYAgAAZHJz&#10;L2Rvd25yZXYueG1sUEsFBgAAAAAEAAQA9QAAAIsDAAAAAA==&#10;" path="m154,71l74,36,19,,,22,59,62r79,37l154,71r,xe" fillcolor="black" stroked="f">
                  <v:path arrowok="t" o:connecttype="custom" o:connectlocs="77,35;37,18;10,0;0,11;30,31;69,49;77,35;77,35" o:connectangles="0,0,0,0,0,0,0,0"/>
                </v:shape>
                <v:shape id="Freeform 1875" o:spid="_x0000_s1087" style="position:absolute;left:2682;top:1768;width:81;height:22;visibility:visible;mso-wrap-style:square;v-text-anchor:top" coordsize="1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w8AA&#10;AADdAAAADwAAAGRycy9kb3ducmV2LnhtbERPzWoCMRC+C75DGMGL1EQP2m6NIgWheNLVBxg2sz/s&#10;ZrJsUt2+vXMo9Pjx/e8Oo+/Ug4bYBLawWhpQxEVwDVcW7rfT2zuomJAddoHJwi9FOOynkx1mLjz5&#10;So88VUpCOGZooU6pz7SORU0e4zL0xMKVYfCYBA6VdgM+Jdx3em3MRntsWBpq7OmrpqLNf7yFj0uZ&#10;3694XoST85fWhLY8bltr57Px+Akq0Zj+xX/ubyc+s5K58kaegN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Nlw8AAAADdAAAADwAAAAAAAAAAAAAAAACYAgAAZHJzL2Rvd25y&#10;ZXYueG1sUEsFBgAAAAAEAAQA9QAAAIUDAAAAAA==&#10;" path="m162,17r-2,l44,9,10,,,29,40,40r120,6l162,46r,-29l162,17xe" fillcolor="black" stroked="f">
                  <v:path arrowok="t" o:connecttype="custom" o:connectlocs="81,8;80,8;22,4;5,0;0,14;20,19;80,22;81,22;81,8;81,8" o:connectangles="0,0,0,0,0,0,0,0,0,0"/>
                </v:shape>
                <v:shape id="Freeform 1876" o:spid="_x0000_s1088" style="position:absolute;left:2810;top:1756;width:78;height:31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I9sUA&#10;AADdAAAADwAAAGRycy9kb3ducmV2LnhtbESPQWvCQBSE7wX/w/IEL6KbeGi70VVUENtjUy+5PbPP&#10;JJh9G7Krxn/fLRR6HGbmG2a1GWwr7tT7xrGGdJ6AIC6dabjScPo+zN5B+IBssHVMGp7kYbMevaww&#10;M+7BX3TPQyUihH2GGuoQukxKX9Zk0c9dRxy9i+sthij7SpoeHxFuW7lIkldpseG4UGNH+5rKa36z&#10;GsK0WHy+7ZRpD9O0uJ1L1Ryd0XoyHrZLEIGG8B/+a38YDSpJF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Uj2xQAAAN0AAAAPAAAAAAAAAAAAAAAAAJgCAABkcnMv&#10;ZG93bnJldi54bWxQSwUGAAAAAAQABAD1AAAAigMAAAAA&#10;" path="m152,l26,26,,31,,62,34,57,156,30,152,r,xe" fillcolor="black" stroked="f">
                  <v:path arrowok="t" o:connecttype="custom" o:connectlocs="76,0;13,13;0,16;0,31;17,29;78,15;76,0;76,0" o:connectangles="0,0,0,0,0,0,0,0"/>
                </v:shape>
                <v:shape id="Freeform 1877" o:spid="_x0000_s1089" style="position:absolute;left:2931;top:1711;width:77;height:44;visibility:visible;mso-wrap-style:square;v-text-anchor:top" coordsize="1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vycIA&#10;AADdAAAADwAAAGRycy9kb3ducmV2LnhtbERPTYvCMBC9C/sfwizsRTTRg7pdo0i1IIgHdb0PzdiW&#10;bSalibb7781B8Ph438t1b2vxoNZXjjVMxgoEce5MxYWG30s2WoDwAdlg7Zg0/JOH9epjsMTEuI5P&#10;9DiHQsQQ9glqKENoEil9XpJFP3YNceRurrUYImwLaVrsYrit5VSpmbRYcWwosaG0pPzvfLca0muW&#10;9el8Vx274/B+2Nwmanuotf767Dc/IAL14S1+ufdGw7eaxv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8C/JwgAAAN0AAAAPAAAAAAAAAAAAAAAAAJgCAABkcnMvZG93&#10;bnJldi54bWxQSwUGAAAAAAQABAD1AAAAhwMAAAAA&#10;" path="m141,l57,38,,58,6,87,68,67,154,27,141,r,xe" fillcolor="black" stroked="f">
                  <v:path arrowok="t" o:connecttype="custom" o:connectlocs="71,0;29,19;0,29;3,44;34,34;77,14;71,0;71,0" o:connectangles="0,0,0,0,0,0,0,0"/>
                </v:shape>
                <v:shape id="Freeform 1878" o:spid="_x0000_s1090" style="position:absolute;left:3044;top:1650;width:75;height:53;visibility:visible;mso-wrap-style:square;v-text-anchor:top" coordsize="15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WcUA&#10;AADdAAAADwAAAGRycy9kb3ducmV2LnhtbESP3WoCMRSE7wXfIRzBG9GsgqWuRilCqcVi8f/2sDlu&#10;lm5Olk2q69s3BcHLYWa+YWaLxpbiSrUvHCsYDhIQxJnTBecKDvv3/isIH5A1lo5JwZ08LObt1gxT&#10;7W68pesu5CJC2KeowIRQpVL6zJBFP3AVcfQurrYYoqxzqWu8Rbgt5ShJXqTFguOCwYqWhrKf3a9V&#10;wMfDx/e9Wp43Zt0rP/G0/RoHo1S307xNQQRqwjP8aK+0gkkyGs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VdZxQAAAN0AAAAPAAAAAAAAAAAAAAAAAJgCAABkcnMv&#10;ZG93bnJldi54bWxQSwUGAAAAAAQABAD1AAAAigMAAAAA&#10;" path="m133,r-8,5l,79r13,25l143,33r7,-7l133,r,xe" fillcolor="black" stroked="f">
                  <v:path arrowok="t" o:connecttype="custom" o:connectlocs="67,0;63,3;0,40;7,53;72,17;75,13;67,0;67,0" o:connectangles="0,0,0,0,0,0,0,0"/>
                </v:shape>
                <v:shape id="Freeform 1879" o:spid="_x0000_s1091" style="position:absolute;left:3149;top:1578;width:73;height:59;visibility:visible;mso-wrap-style:square;v-text-anchor:top" coordsize="1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j6cYA&#10;AADdAAAADwAAAGRycy9kb3ducmV2LnhtbESPwWrDMBBE74X8g9hALyWW45aQOlZCElpooJc6/YDF&#10;2tgm1kpYiu38fVUo9DjMzBum2E2mEwP1vrWsYJmkIIgrq1uuFXyf3xdrED4ga+wsk4I7edhtZw8F&#10;5tqO/EVDGWoRIexzVNCE4HIpfdWQQZ9YRxy9i+0Nhij7Wuoexwg3nczSdCUNthwXGnR0bKi6ljej&#10;4Onols/789unO4VTuXq5m+p6MEo9zqf9BkSgKfyH/9ofWsFrmmX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Uj6cYAAADdAAAADwAAAAAAAAAAAAAAAACYAgAAZHJz&#10;L2Rvd25yZXYueG1sUEsFBgAAAAAEAAQA9QAAAIsDAAAAAA==&#10;" path="m123,l66,46,,92r17,26l87,70,144,24,123,r,xe" fillcolor="black" stroked="f">
                  <v:path arrowok="t" o:connecttype="custom" o:connectlocs="62,0;33,23;0,46;9,59;44,35;73,12;62,0;62,0" o:connectangles="0,0,0,0,0,0,0,0"/>
                </v:shape>
                <v:shape id="Freeform 1880" o:spid="_x0000_s1092" style="position:absolute;left:3249;top:1498;width:69;height:64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urcgA&#10;AADdAAAADwAAAGRycy9kb3ducmV2LnhtbESPX0vDQBDE3wW/w7GCL2LvTMHW2GsRpVLwpX9E+rjk&#10;1iSY20tza5v20/cKgo/DzPyGmcx636g9dbEObOFhYEARF8HVXFr43Mzvx6CiIDtsApOFI0WYTa+v&#10;Jpi7cOAV7ddSqgThmKOFSqTNtY5FRR7jILTEyfsOnUdJsiu16/CQ4L7RmTGP2mPNaaHCll4rKn7W&#10;v97C6c1s6T37GG1Hd8te5l87J6udtbc3/cszKKFe/sN/7YWz8GSyIVzepCe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i6tyAAAAN0AAAAPAAAAAAAAAAAAAAAAAJgCAABk&#10;cnMvZG93bnJldi54bWxQSwUGAAAAAAQABAD1AAAAjQMAAAAA&#10;" path="m114,l25,85,,103r18,26l46,107,137,24,114,r,xe" fillcolor="black" stroked="f">
                  <v:path arrowok="t" o:connecttype="custom" o:connectlocs="57,0;13,42;0,51;9,64;23,53;69,12;57,0;57,0" o:connectangles="0,0,0,0,0,0,0,0"/>
                </v:shape>
                <v:shape id="Freeform 1881" o:spid="_x0000_s1093" style="position:absolute;left:3340;top:1411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LM8cA&#10;AADdAAAADwAAAGRycy9kb3ducmV2LnhtbESPT2vCQBTE70K/w/IKvUjdKBI0ukr/oJiLEC3i8ZF9&#10;Jmmzb9PsGtNv3y0UPA4z8xtmue5NLTpqXWVZwXgUgSDOra64UPBx3DzPQDiPrLG2TAp+yMF69TBY&#10;YqLtjTPqDr4QAcIuQQWl900ipctLMuhGtiEO3sW2Bn2QbSF1i7cAN7WcRFEsDVYcFkps6K2k/Otw&#10;NQrS4fz9mqfj1z0224zMKT5/4rdST4/9ywKEp97fw//tnVYwjyZT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SzPHAAAA3QAAAA8AAAAAAAAAAAAAAAAAmAIAAGRy&#10;cy9kb3ducmV2LnhtbFBLBQYAAAAABAAEAPUAAACMAwAAAAA=&#10;" path="m108,r23,22l23,133,,111,108,r,xe" fillcolor="black" stroked="f">
                  <v:path arrowok="t" o:connecttype="custom" o:connectlocs="54,0;66,11;12,67;0,56;54,0;54,0" o:connectangles="0,0,0,0,0,0"/>
                </v:shape>
                <v:shape id="Freeform 1882" o:spid="_x0000_s1094" style="position:absolute;left:3427;top:1320;width:62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gwMcA&#10;AADdAAAADwAAAGRycy9kb3ducmV2LnhtbESPQUvDQBSE74L/YXmCF7EbK2oauy1aEEp7alWKt8fu&#10;Mwlm34bsa5P++25B6HGYmW+Y6XzwjTpQF+vABh5GGShiG1zNpYGvz4/7HFQUZIdNYDJwpAjz2fXV&#10;FAsXet7QYSulShCOBRqoRNpC62gr8hhHoSVO3m/oPEqSXaldh32C+0aPs+xZe6w5LVTY0qIi+7fd&#10;ewN333az+pm8N2vOX+S4y3di+0djbm+Gt1dQQoNcwv/tpTMwycZPcH6TnoC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vIMDHAAAA3QAAAA8AAAAAAAAAAAAAAAAAmAIAAGRy&#10;cy9kb3ducmV2LnhtbFBLBQYAAAAABAAEAPUAAACMAwAAAAA=&#10;" path="m102,r23,18l22,135,,115,102,r,xe" fillcolor="black" stroked="f">
                  <v:path arrowok="t" o:connecttype="custom" o:connectlocs="51,0;62,9;11,68;0,58;51,0;51,0" o:connectangles="0,0,0,0,0,0"/>
                </v:shape>
                <v:shape id="Freeform 1883" o:spid="_x0000_s1095" style="position:absolute;left:3508;top:1224;width:60;height:71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xp8YA&#10;AADdAAAADwAAAGRycy9kb3ducmV2LnhtbESPS2vDMBCE74X8B7GBXEoj14U8nCihBAIp9NKkznmR&#10;NraJtTKW4se/rwqFHoeZ+YbZ7gdbi45aXzlW8DpPQBBrZyouFHxfji8rED4gG6wdk4KRPOx3k6ct&#10;Zsb1/EXdORQiQthnqKAMocmk9Loki37uGuLo3VxrMUTZFtK02Ee4rWWaJAtpseK4UGJDh5L0/fyw&#10;CiqdH/Pn6+ozvzQfb2SX/Tiue6Vm0+F9AyLQEP7Df+2TUbBO0gX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ixp8YAAADdAAAADwAAAAAAAAAAAAAAAACYAgAAZHJz&#10;L2Rvd25yZXYueG1sUEsFBgAAAAAEAAQA9QAAAIsDAAAAAA==&#10;" path="m95,r27,18l25,140,,120,95,r,xe" fillcolor="black" stroked="f">
                  <v:path arrowok="t" o:connecttype="custom" o:connectlocs="47,0;60,9;12,71;0,61;47,0;47,0" o:connectangles="0,0,0,0,0,0"/>
                </v:shape>
                <v:shape id="Freeform 1884" o:spid="_x0000_s1096" style="position:absolute;left:3583;top:1125;width:57;height:72;visibility:visible;mso-wrap-style:square;v-text-anchor:top" coordsize="11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sb8YA&#10;AADdAAAADwAAAGRycy9kb3ducmV2LnhtbESP0WrCQBRE3wv9h+UW+lY3TaFqdA1FUaSWFqMfcMle&#10;k2D2bthdNe3Xu4LQx2FmzjDTvDetOJPzjWUFr4MEBHFpdcOVgv1u+TIC4QOyxtYyKfglD/ns8WGK&#10;mbYX3tK5CJWIEPYZKqhD6DIpfVmTQT+wHXH0DtYZDFG6SmqHlwg3rUyT5F0abDgu1NjRvKbyWJyM&#10;gtHXarf+kZ+Lbx+Kv83ibcjHg1Pq+an/mIAI1If/8L291grGSTqE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0sb8YAAADdAAAADwAAAAAAAAAAAAAAAACYAgAAZHJz&#10;L2Rvd25yZXYueG1sUEsFBgAAAAAEAAQA9QAAAIsDAAAAAA==&#10;" path="m91,r25,19l29,145,,125,91,r,xe" fillcolor="black" stroked="f">
                  <v:path arrowok="t" o:connecttype="custom" o:connectlocs="45,0;57,9;14,72;0,62;45,0;45,0" o:connectangles="0,0,0,0,0,0"/>
                </v:shape>
                <v:shape id="Freeform 1885" o:spid="_x0000_s1097" style="position:absolute;left:3655;top:1022;width:54;height:74;visibility:visible;mso-wrap-style:square;v-text-anchor:top" coordsize="10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J68MA&#10;AADdAAAADwAAAGRycy9kb3ducmV2LnhtbERPyWrDMBC9F/oPYgq91XJcmsWxEtpCSyEkkPU8scYL&#10;tUbGUmP376NDIMfH27PlYBpxoc7VlhWMohgEcW51zaWCw/7rZQrCeWSNjWVS8E8OlovHhwxTbXve&#10;0mXnSxFC2KWooPK+TaV0eUUGXWRb4sAVtjPoA+xKqTvsQ7hpZBLHY2mw5tBQYUufFeW/uz+jYPPR&#10;zib4rflcHN9Wp2TSy/VrqdTz0/A+B+Fp8Hfxzf2jFcziJMwNb8IT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J68MAAADdAAAADwAAAAAAAAAAAAAAAACYAgAAZHJzL2Rv&#10;d25yZXYueG1sUEsFBgAAAAAEAAQA9QAAAIgDAAAAAA==&#10;" path="m84,l4,125,,130r25,19l29,141,109,17,84,r,xe" fillcolor="black" stroked="f">
                  <v:path arrowok="t" o:connecttype="custom" o:connectlocs="42,0;2,62;0,65;12,74;14,70;54,8;42,0;42,0" o:connectangles="0,0,0,0,0,0,0,0"/>
                </v:shape>
                <v:shape id="Freeform 1886" o:spid="_x0000_s1098" style="position:absolute;left:3720;top:918;width:54;height:74;visibility:visible;mso-wrap-style:square;v-text-anchor:top" coordsize="1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zRcYA&#10;AADdAAAADwAAAGRycy9kb3ducmV2LnhtbESPT2vCQBTE7wW/w/KE3uqmORRNs4rUllboRS2Ct0f2&#10;5Q/mvY3Zrabf3i0IHoeZ+Q2TLwZu1Zl63zgx8DxJQJEUzjZSGfjZfTxNQfmAYrF1Qgb+yMNiPnrI&#10;MbPuIhs6b0OlIkR8hgbqELpMa1/UxOgnriOJXul6xhBlX2nb4yXCudVpkrxoxkbiQo0dvdVUHLe/&#10;bODE+2Y9teXqsKv8++d+mdpvZmMex8PyFVSgIdzDt/aXNTBL0hn8v4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OzRcYAAADdAAAADwAAAAAAAAAAAAAAAACYAgAAZHJz&#10;L2Rvd25yZXYueG1sUEsFBgAAAAAEAAQA9QAAAIsDAAAAAA==&#10;" path="m79,l26,93,,130r28,18l53,108,108,16,79,r,xe" fillcolor="black" stroked="f">
                  <v:path arrowok="t" o:connecttype="custom" o:connectlocs="40,0;13,47;0,65;14,74;27,54;54,8;40,0;40,0" o:connectangles="0,0,0,0,0,0,0,0"/>
                </v:shape>
                <v:shape id="Freeform 1887" o:spid="_x0000_s1099" style="position:absolute;left:3783;top:811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6NcMA&#10;AADdAAAADwAAAGRycy9kb3ducmV2LnhtbERPzWrCQBC+F3yHZYTemo22FY1ugoiF9tYkPsCYHZNg&#10;djZkV419+u5B8Pjx/W+y0XTiSoNrLSuYRTEI4srqlmsFh/LrbQnCeWSNnWVScCcHWTp52WCi7Y1z&#10;uha+FiGEXYIKGu/7REpXNWTQRbYnDtzJDgZ9gEMt9YC3EG46OY/jhTTYcmhosKddQ9W5uBgFH2X9&#10;kx+L30J2y7/9eZ7fPw92p9TrdNyuQXga/VP8cH9rBav4PewP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+6NcMAAADdAAAADwAAAAAAAAAAAAAAAACYAgAAZHJzL2Rv&#10;d25yZXYueG1sUEsFBgAAAAAEAAQA9QAAAIgDAAAAAA==&#10;" path="m76,l51,46,,133r28,15l80,60,102,15,76,r,xe" fillcolor="black" stroked="f">
                  <v:path arrowok="t" o:connecttype="custom" o:connectlocs="38,0;26,23;0,67;14,74;40,30;51,8;38,0;38,0" o:connectangles="0,0,0,0,0,0,0,0"/>
                </v:shape>
                <v:shape id="Freeform 1888" o:spid="_x0000_s1100" style="position:absolute;left:3843;top:702;width:48;height:76;visibility:visible;mso-wrap-style:square;v-text-anchor:top" coordsize="9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5hsYA&#10;AADdAAAADwAAAGRycy9kb3ducmV2LnhtbESPQWsCMRSE74X+h/AKvdVEC6XdGqUtCHsQarXg9bF5&#10;3azdvCxJXFd/vREEj8PMfMNM54NrRU8hNp41jEcKBHHlTcO1ht/N4ukVREzIBlvPpOFIEeaz+7sp&#10;FsYf+If6dapFhnAsUINNqSukjJUlh3HkO+Ls/fngMGUZamkCHjLctXKi1It02HBesNjRl6Xqf713&#10;Gr5LtbDst9tw7Lvyc7fabYblSevHh+HjHUSiId3C13ZpNLyp5zFc3u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s5hsYAAADdAAAADwAAAAAAAAAAAAAAAACYAgAAZHJz&#10;L2Rvd25yZXYueG1sUEsFBgAAAAAEAAQA9QAAAIsDAAAAAA==&#10;" path="m70,l96,13,26,152,,136,70,r,xe" fillcolor="black" stroked="f">
                  <v:path arrowok="t" o:connecttype="custom" o:connectlocs="35,0;48,7;13,76;0,68;35,0;35,0" o:connectangles="0,0,0,0,0,0"/>
                </v:shape>
                <v:shape id="Freeform 1889" o:spid="_x0000_s1101" style="position:absolute;left:3897;top:591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3dcYA&#10;AADdAAAADwAAAGRycy9kb3ducmV2LnhtbESPQWvCQBSE70L/w/IK3ppNFWyNbkJRKsVDwdSDx0f2&#10;uYlm34bs1qT/vlsoeBxm5htmXYy2FTfqfeNYwXOSgiCunG7YKDh+vT+9gvABWWPrmBT8kIcif5is&#10;MdNu4APdymBEhLDPUEEdQpdJ6auaLPrEdcTRO7veYoiyN1L3OES4beUsTRfSYsNxocaONjVV1/Lb&#10;KjBD+7l/8XPTXXC3rXB/KvXipNT0cXxbgQg0hnv4v/2hFSzT+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Y3dcYAAADdAAAADwAAAAAAAAAAAAAAAACYAgAAZHJz&#10;L2Rvd25yZXYueG1sUEsFBgAAAAAEAAQA9QAAAIsDAAAAAA==&#10;" path="m64,l91,13,30,152,,137,64,r,xe" fillcolor="black" stroked="f">
                  <v:path arrowok="t" o:connecttype="custom" o:connectlocs="32,0;46,7;15,76;0,69;32,0;32,0" o:connectangles="0,0,0,0,0,0"/>
                </v:shape>
                <v:shape id="Freeform 1890" o:spid="_x0000_s1102" style="position:absolute;left:3948;top:479;width:45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7Y8cA&#10;AADdAAAADwAAAGRycy9kb3ducmV2LnhtbESPS2vDMBCE74X8B7GF3hrZeZE4UUIoNI9LS9yGXBdr&#10;a5tYK2Opjv3vo0Chx2FmvmFWm85UoqXGlZYVxMMIBHFmdcm5gu+v99c5COeRNVaWSUFPDjbrwdMK&#10;E21vfKI29bkIEHYJKii8rxMpXVaQQTe0NXHwfmxj0AfZ5FI3eAtwU8lRFM2kwZLDQoE1vRWUXdNf&#10;o+Bjd7wcz+08jj/358kilel00vdKvTx32yUIT53/D/+1D1rBIhqP4fE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o+2PHAAAA3QAAAA8AAAAAAAAAAAAAAAAAmAIAAGRy&#10;cy9kb3ducmV2LnhtbFBLBQYAAAAABAAEAPUAAACMAwAAAAA=&#10;" path="m61,l6,130,,141r29,13l35,141,90,15,61,r,xe" fillcolor="black" stroked="f">
                  <v:path arrowok="t" o:connecttype="custom" o:connectlocs="31,0;3,65;0,71;15,77;18,71;45,8;31,0;31,0" o:connectangles="0,0,0,0,0,0,0,0"/>
                </v:shape>
                <v:shape id="Freeform 1891" o:spid="_x0000_s1103" style="position:absolute;left:3997;top:366;width:42;height:77;visibility:visible;mso-wrap-style:square;v-text-anchor:top" coordsize="8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bWsYA&#10;AADdAAAADwAAAGRycy9kb3ducmV2LnhtbESPQWvCQBSE74X+h+UJ3urG1oqmrqGEGKTQQ1XQ4yP7&#10;mgSzb0N2TdJ/3xUKPQ4z8w2zSUbTiJ46V1tWMJ9FIIgLq2suFZyOu6cVCOeRNTaWScEPOUi2jw8b&#10;jLUd+Iv6gy9FgLCLUUHlfRtL6YqKDLqZbYmD9207gz7IrpS6wyHATSOfo2gpDdYcFipsKa2ouB5u&#10;RoE5vjaUn9M+9Z89X+mSfbR5ptR0Mr6/gfA0+v/wX3uvFayjlwXc34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bWsYAAADdAAAADwAAAAAAAAAAAAAAAACYAgAAZHJz&#10;L2Rvd25yZXYueG1sUEsFBgAAAAAEAAQA9QAAAIsDAAAAAA==&#10;" path="m57,l44,35,,143r27,11l72,46,86,11,57,r,xe" fillcolor="black" stroked="f">
                  <v:path arrowok="t" o:connecttype="custom" o:connectlocs="28,0;21,18;0,72;13,77;35,23;42,6;28,0;28,0" o:connectangles="0,0,0,0,0,0,0,0"/>
                </v:shape>
                <v:shape id="Freeform 1892" o:spid="_x0000_s1104" style="position:absolute;left:4041;top:252;width:42;height:77;visibility:visible;mso-wrap-style:square;v-text-anchor:top" coordsize="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t/MYA&#10;AADdAAAADwAAAGRycy9kb3ducmV2LnhtbESPQWsCMRSE70L/Q3gFL6KJFaVujVKEosWL3Qq2t8fm&#10;dbN087Jsoq7/vhGEHoeZ+YZZrDpXizO1ofKsYTxSIIgLbyouNRw+34bPIEJENlh7Jg1XCrBaPvQW&#10;mBl/4Q8657EUCcIhQw02xiaTMhSWHIaRb4iT9+NbhzHJtpSmxUuCu1o+KTWTDitOCxYbWlsqfvOT&#10;02Cq2Zfpdu/7wf7bDqYTtyGljlr3H7vXFxCRuvgfvre3RsNcTaZ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jt/MYAAADdAAAADwAAAAAAAAAAAAAAAACYAgAAZHJz&#10;L2Rvd25yZXYueG1sUEsFBgAAAAAEAAQA9QAAAIsDAAAAAA==&#10;" path="m53,l83,11,28,154,,143,53,r,xe" fillcolor="black" stroked="f">
                  <v:path arrowok="t" o:connecttype="custom" o:connectlocs="27,0;42,6;14,77;0,72;27,0;27,0" o:connectangles="0,0,0,0,0,0"/>
                </v:shape>
                <v:shape id="Freeform 1893" o:spid="_x0000_s1105" style="position:absolute;left:377;top:1701;width:77;height:47;visibility:visible;mso-wrap-style:square;v-text-anchor:top" coordsize="1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09sIA&#10;AADdAAAADwAAAGRycy9kb3ducmV2LnhtbESPzarCMBSE9xd8h3AEd9dURdFqFBEqiqvrz/7QHNti&#10;c1KaaKtPbwThLoeZ+YZZrFpTigfVrrCsYNCPQBCnVhecKTifkt8pCOeRNZaWScGTHKyWnZ8Fxto2&#10;/EePo89EgLCLUUHufRVL6dKcDLq+rYiDd7W1QR9knUldYxPgppTDKJpIgwWHhRwr2uSU3o53o2Ao&#10;L23y1G7/Wutx4uU2aQ67i1K9brueg/DU+v/wt73TCmbRaAKfN+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DT2wgAAAN0AAAAPAAAAAAAAAAAAAAAAAJgCAABkcnMvZG93&#10;bnJldi54bWxQSwUGAAAAAAQABAD1AAAAhwMAAAAA&#10;" path="m141,l103,20,50,43,,65,12,95,63,73,116,47,154,29,141,r,xe" fillcolor="black" stroked="f">
                  <v:path arrowok="t" o:connecttype="custom" o:connectlocs="71,0;52,10;25,21;0,32;6,47;32,36;58,23;77,14;71,0;71,0" o:connectangles="0,0,0,0,0,0,0,0,0,0"/>
                </v:shape>
                <v:shape id="Freeform 1894" o:spid="_x0000_s1106" style="position:absolute;left:488;top:1639;width:75;height:53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erMYA&#10;AADdAAAADwAAAGRycy9kb3ducmV2LnhtbESPQWvCQBSE74X+h+UVvJlNE6hN6ipRsFQ8mZaCt0f2&#10;NQnNvo3ZrcZ/7wpCj8PMfMPMl6PpxIkG11pW8BzFIIgrq1uuFXx9bqavIJxH1thZJgUXcrBcPD7M&#10;Mdf2zHs6lb4WAcIuRwWN930upasaMugi2xMH78cOBn2QQy31gOcAN51M4vhFGmw5LDTY07qh6rf8&#10;MwqK48pss8vB6UPaHme79Fsn9l2pydNYvIHwNPr/8L39oRVkcTqD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KerMYAAADdAAAADwAAAAAAAAAAAAAAAACYAgAAZHJz&#10;L2Rvd25yZXYueG1sUEsFBgAAAAAEAAQA9QAAAIsDAAAAAA==&#10;" path="m133,l93,26,40,59,,81r17,25l55,84,112,50,150,26,133,r,xe" fillcolor="black" stroked="f">
                  <v:path arrowok="t" o:connecttype="custom" o:connectlocs="67,0;47,13;20,30;0,41;9,53;28,42;56,25;75,13;67,0;67,0" o:connectangles="0,0,0,0,0,0,0,0,0,0"/>
                </v:shape>
                <v:shape id="Freeform 1895" o:spid="_x0000_s1107" style="position:absolute;left:594;top:1565;width:71;height:59;visibility:visible;mso-wrap-style:square;v-text-anchor:top" coordsize="1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DMAA&#10;AADdAAAADwAAAGRycy9kb3ducmV2LnhtbERPz2vCMBS+D/Y/hCfstqZuILYaRQYDj2ut2/XRPNtq&#10;8lKazNb/3hwEjx/f7/V2skZcafCdYwXzJAVBXDvdcaOgOny/L0H4gKzROCYFN/Kw3by+rDHXbuSC&#10;rmVoRAxhn6OCNoQ+l9LXLVn0ieuJI3dyg8UQ4dBIPeAYw62RH2m6kBY7jg0t9vTVUn0p/60C9KYy&#10;xa/+O//M/XG/MJUuskqpt9m0W4EINIWn+OHeawVZ+hnnxjfxCc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FUDMAAAADdAAAADwAAAAAAAAAAAAAAAACYAgAAZHJzL2Rvd25y&#10;ZXYueG1sUEsFBgAAAAAEAAQA9QAAAIUDAAAAAA==&#10;" path="m121,l106,16,49,57,,95r17,24l68,82,125,38,142,24,121,r,xe" fillcolor="black" stroked="f">
                  <v:path arrowok="t" o:connecttype="custom" o:connectlocs="61,0;53,8;25,28;0,47;9,59;34,41;63,19;71,12;61,0;61,0" o:connectangles="0,0,0,0,0,0,0,0,0,0"/>
                </v:shape>
                <v:shape id="Freeform 1896" o:spid="_x0000_s1108" style="position:absolute;left:691;top:1483;width:68;height:64;visibility:visible;mso-wrap-style:square;v-text-anchor:top" coordsize="1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7N8UA&#10;AADdAAAADwAAAGRycy9kb3ducmV2LnhtbESPQWsCMRSE70L/Q3gFb5qoKHVrlFIQqp7c9uLtdfO6&#10;Wbp5WTbpuvrrjSD0OMzMN8xq07tadNSGyrOGyViBIC68qbjU8PW5Hb2ACBHZYO2ZNFwowGb9NFhh&#10;ZvyZj9TlsRQJwiFDDTbGJpMyFJYchrFviJP341uHMcm2lKbFc4K7Wk6VWkiHFacFiw29Wyp+8z+n&#10;obK7g7wqn5/svM5P3fdeTi6o9fC5f3sFEamP/+FH+8NoWKrZEu5v0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s3xQAAAN0AAAAPAAAAAAAAAAAAAAAAAJgCAABkcnMv&#10;ZG93bnJldi54bWxQSwUGAAAAAAQABAD1AAAAigMAAAAA&#10;" path="m116,l82,31,25,84,,104r19,24l46,106,105,53,137,22,116,r,xe" fillcolor="black" stroked="f">
                  <v:path arrowok="t" o:connecttype="custom" o:connectlocs="58,0;41,16;12,42;0,52;9,64;23,53;52,27;68,11;58,0;58,0" o:connectangles="0,0,0,0,0,0,0,0,0,0"/>
                </v:shape>
                <v:shape id="Freeform 1897" o:spid="_x0000_s1109" style="position:absolute;left:782;top:1395;width:65;height:68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ix74A&#10;AADdAAAADwAAAGRycy9kb3ducmV2LnhtbERPy6rCMBDdC/5DGMGdpor4qEZRseDmLq76AUMzNsVm&#10;Uppo69+bheDycN6bXWcr8aLGl44VTMYJCOLc6ZILBbdrNlqC8AFZY+WYFLzJw27b720w1a7lf3pd&#10;QiFiCPsUFZgQ6lRKnxuy6MeuJo7c3TUWQ4RNIXWDbQy3lZwmyVxaLDk2GKzpaCh/XJ5WQb7Qp2z5&#10;/tPteU71tPKHzFCn1HDQ7dcgAnXhJ/66z1rBKpnF/fFNfA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Yse+AAAA3QAAAA8AAAAAAAAAAAAAAAAAmAIAAGRycy9kb3ducmV2&#10;LnhtbFBLBQYAAAAABAAEAPUAAACDAwAAAAA=&#10;" path="m108,l72,40,13,97,,113r22,22l36,119,95,60,131,22,108,r,xe" fillcolor="black" stroked="f">
                  <v:path arrowok="t" o:connecttype="custom" o:connectlocs="54,0;36,20;6,49;0,57;11,68;18,60;47,30;65,11;54,0;54,0" o:connectangles="0,0,0,0,0,0,0,0,0,0"/>
                </v:shape>
                <v:shape id="Freeform 1898" o:spid="_x0000_s1110" style="position:absolute;left:867;top:1304;width:63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DY8cA&#10;AADdAAAADwAAAGRycy9kb3ducmV2LnhtbESPQUvDQBSE7wX/w/IEL8VuqqJp7LaoIJT21KoUb4/d&#10;ZxLMvg3ZZ5P++25B6HGYmW+Y+XLwjTpQF+vABqaTDBSxDa7m0sDnx/ttDioKssMmMBk4UoTl4mo0&#10;x8KFnrd02EmpEoRjgQYqkbbQOtqKPMZJaImT9xM6j5JkV2rXYZ/gvtF3WfaoPdacFips6a0i+7v7&#10;8wbGX3a7/p69NhvOn+S4z/di+3tjbq6Hl2dQQoNcwv/tlTMwyx6mcH6TnoB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Lw2PHAAAA3QAAAA8AAAAAAAAAAAAAAAAAmAIAAGRy&#10;cy9kb3ducmV2LnhtbFBLBQYAAAAABAAEAPUAAACMAwAAAAA=&#10;" path="m98,l72,33,15,99,,115r22,20l39,117,96,51,125,18,98,r,xe" fillcolor="black" stroked="f">
                  <v:path arrowok="t" o:connecttype="custom" o:connectlocs="49,0;36,17;8,50;0,58;11,68;20,59;48,26;63,9;49,0;49,0" o:connectangles="0,0,0,0,0,0,0,0,0,0"/>
                </v:shape>
                <v:shape id="Freeform 1899" o:spid="_x0000_s1111" style="position:absolute;left:947;top:1207;width:60;height:70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frcYA&#10;AADdAAAADwAAAGRycy9kb3ducmV2LnhtbESPQUsDMRSE7wX/Q3iCF7FZWxFdmxZRhNJLcdWDt8fm&#10;dbOYvIQk7a7/vikUehxm5htmsRqdFQeKqfes4H5agSBuve65U/D99XH3BCJlZI3WMyn4pwSr5dVk&#10;gbX2A3/SocmdKBBONSowOYdaytQacpimPhAXb+ejw1xk7KSOOBS4s3JWVY/SYc9lwWCgN0PtX7N3&#10;Cn72Zte8x2F722/Cb4ijnW/YKnVzPb6+gMg05kv43F5rBc/VwwxOb8oTkMsj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kfrcYAAADdAAAADwAAAAAAAAAAAAAAAACYAgAAZHJz&#10;L2Rvd25yZXYueG1sUEsFBgAAAAAEAAQA9QAAAIsDAAAAAA==&#10;" path="m95,l86,13,29,86,,121r25,20l53,106,110,31,120,18,95,r,xe" fillcolor="black" stroked="f">
                  <v:path arrowok="t" o:connecttype="custom" o:connectlocs="48,0;43,6;15,43;0,60;13,70;27,53;55,15;60,9;48,0;48,0" o:connectangles="0,0,0,0,0,0,0,0,0,0"/>
                </v:shape>
                <v:shape id="Freeform 1900" o:spid="_x0000_s1112" style="position:absolute;left:1022;top:1107;width:57;height:72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Kf8UA&#10;AADdAAAADwAAAGRycy9kb3ducmV2LnhtbESPQWsCMRSE74X+h/AKvWmildJujVIKohSp1Krnx+Z1&#10;d3HzsiTRjf++EYQeh5n5hpnOk23FmXxoHGsYDRUI4tKZhisNu5/F4AVEiMgGW8ek4UIB5rP7uykW&#10;xvX8TedtrESGcChQQx1jV0gZyposhqHriLP367zFmKWvpPHYZ7ht5VipZ2mx4bxQY0cfNZXH7clq&#10;WC+/PieqP+wvaTNO3h1HXnZ7rR8f0vsbiEgp/odv7ZXR8KomT3B9k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Ip/xQAAAN0AAAAPAAAAAAAAAAAAAAAAAJgCAABkcnMv&#10;ZG93bnJldi54bWxQSwUGAAAAAAQABAD1AAAAigMAAAAA&#10;" path="m89,l48,57,,125r25,18l74,75,114,17,89,r,xe" fillcolor="black" stroked="f">
                  <v:path arrowok="t" o:connecttype="custom" o:connectlocs="45,0;24,29;0,63;13,72;37,38;57,9;45,0;45,0" o:connectangles="0,0,0,0,0,0,0,0"/>
                </v:shape>
                <v:shape id="Freeform 1901" o:spid="_x0000_s1113" style="position:absolute;left:1092;top:1004;width:55;height:73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h3sUA&#10;AADdAAAADwAAAGRycy9kb3ducmV2LnhtbESPzWsCMRTE74L/Q3iCN00sS1tXo0ihsHjxqxdvz83b&#10;D9y8LJtU1/++EYQeh5n5DbNc97YRN+p87VjDbKpAEOfO1Fxq+Dl9Tz5B+IBssHFMGh7kYb0aDpaY&#10;GnfnA92OoRQRwj5FDVUIbSqlzyuy6KeuJY5e4TqLIcqulKbDe4TbRr4p9S4t1hwXKmzpq6L8evy1&#10;GoqTta3aZ+f9x/awy67Jrn9cCq3Ho36zABGoD//hVzszGuYqSeD5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HexQAAAN0AAAAPAAAAAAAAAAAAAAAAAJgCAABkcnMv&#10;ZG93bnJldi54bWxQSwUGAAAAAAQABAD1AAAAigMAAAAA&#10;" path="m81,l76,13,21,99,,130r24,16l47,113,102,29r8,-11l81,r,xe" fillcolor="black" stroked="f">
                  <v:path arrowok="t" o:connecttype="custom" o:connectlocs="41,0;38,7;11,50;0,65;12,73;24,57;51,15;55,9;41,0;41,0" o:connectangles="0,0,0,0,0,0,0,0,0,0"/>
                </v:shape>
                <v:shape id="Freeform 1902" o:spid="_x0000_s1114" style="position:absolute;left:1159;top:900;width:52;height:73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W28YA&#10;AADdAAAADwAAAGRycy9kb3ducmV2LnhtbESPQWvCQBSE7wX/w/IEb7pRtNToKiK0eDCKqXh+Zl+T&#10;0OzbkF1N2l/vFoQeh5n5hlmuO1OJOzWutKxgPIpAEGdWl5wrOH++D99AOI+ssbJMCn7IwXrVe1li&#10;rG3LJ7qnPhcBwi5GBYX3dSylywoy6Ea2Jg7el20M+iCbXOoG2wA3lZxE0as0WHJYKLCmbUHZd3oz&#10;Cj6S3+tsuznridsfb2Z8SC5pmyg16HebBQhPnf8PP9s7rWAeTWfw9y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7W28YAAADdAAAADwAAAAAAAAAAAAAAAACYAgAAZHJz&#10;L2Rvd25yZXYueG1sUEsFBgAAAAAEAAQA9QAAAIsDAAAAAA==&#10;" path="m78,l55,41,,132r26,15l81,55,104,13,78,r,xe" fillcolor="black" stroked="f">
                  <v:path arrowok="t" o:connecttype="custom" o:connectlocs="39,0;28,20;0,66;13,73;41,27;52,6;39,0;39,0" o:connectangles="0,0,0,0,0,0,0,0"/>
                </v:shape>
                <v:shape id="Freeform 1903" o:spid="_x0000_s1115" style="position:absolute;left:1221;top:792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FLcUA&#10;AADdAAAADwAAAGRycy9kb3ducmV2LnhtbESPQWsCMRCF74X+hzCFXopm28pSV6O0lqJXreB12Iy7&#10;sZtJ2KTr7r83guDx8eZ9b9582dtGdNQG41jB6zgDQVw6bbhSsP/9GX2ACBFZY+OYFAwUYLl4fJhj&#10;od2Zt9TtYiUShEOBCuoYfSFlKGuyGMbOEyfv6FqLMcm2krrFc4LbRr5lWS4tGk4NNXpa1VT+7f5t&#10;eoPXfr962Rj/Pph8OHydJtvuW6nnp/5zBiJSH+/Ht/RGK5hmkxyuaxIC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IUtxQAAAN0AAAAPAAAAAAAAAAAAAAAAAJgCAABkcnMv&#10;ZG93bnJldi54bWxQSwUGAAAAAAQABAD1AAAAigMAAAAA&#10;" path="m72,l38,64,,136r27,14l65,81,99,15,72,r,xe" fillcolor="black" stroked="f">
                  <v:path arrowok="t" o:connecttype="custom" o:connectlocs="36,0;19,32;0,68;13,75;32,41;49,8;36,0;36,0" o:connectangles="0,0,0,0,0,0,0,0"/>
                </v:shape>
                <v:shape id="Freeform 1904" o:spid="_x0000_s1116" style="position:absolute;left:3887;top:591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rVMYA&#10;AADdAAAADwAAAGRycy9kb3ducmV2LnhtbESPQUsDMRSE74L/ITzBW5so2uratEihWg+luK7o8bF5&#10;3SxuXpYkttt/3wgFj8PMfMPMFoPrxJ5CbD1ruBkrEMS1Ny03GqqP1egBREzIBjvPpOFIERbzy4sZ&#10;FsYf+J32ZWpEhnAsUINNqS+kjLUlh3Hse+Ls7XxwmLIMjTQBDxnuOnmr1EQ6bDkvWOxpaan+KX+d&#10;hjDx5c6kzffXS6U+X4/bvrJv91pfXw3PTyASDek/fG6vjYZHdTeFvzf5Cc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rVMYAAADdAAAADwAAAAAAAAAAAAAAAACYAgAAZHJz&#10;L2Rvd25yZXYueG1sUEsFBgAAAAAEAAQA9QAAAIsDAAAAAA==&#10;" path="m26,150r4,-7l40,121,49,99,59,77,68,55,80,33,87,13,61,,49,22,42,44,30,66,23,88,13,106,2,128,,139r26,11l26,150xe" fillcolor="black" stroked="f">
                  <v:path arrowok="t" o:connecttype="custom" o:connectlocs="13,75;15,72;20,61;25,50;30,39;34,28;40,17;44,7;31,0;25,11;21,22;15,33;12,44;7,53;1,64;0,70;13,75;13,75" o:connectangles="0,0,0,0,0,0,0,0,0,0,0,0,0,0,0,0,0,0"/>
                </v:shape>
                <v:shape id="Freeform 1905" o:spid="_x0000_s1117" style="position:absolute;left:3839;top:702;width:44;height:77;visibility:visible;mso-wrap-style:square;v-text-anchor:top" coordsize="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fKcMA&#10;AADdAAAADwAAAGRycy9kb3ducmV2LnhtbERPz2vCMBS+D/Y/hDfYbaZzQ7QaZQyFnVbnRDy+Ns+2&#10;rHmJSab1vzcHwePH93u26E0nTuRDa1nB6yADQVxZ3XKtYPu7ehmDCBFZY2eZFFwowGL++DDDXNsz&#10;/9BpE2uRQjjkqKCJ0eVShqohg2FgHXHiDtYbjAn6WmqP5xRuOjnMspE02HJqaNDRZ0PV3+bfKHjb&#10;RXksxxde7ktXlG5d+G9fKPX81H9MQUTq4118c39pBZPsPc1Nb9IT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fKcMAAADdAAAADwAAAAAAAAAAAAAAAACYAgAAZHJzL2Rv&#10;d25yZXYueG1sUEsFBgAAAAAEAAQA9QAAAIgDAAAAAA==&#10;" path="m30,154r2,-7l40,128r7,-22l57,86,65,66,74,44,82,24,87,11,57,,53,13,44,33,36,55,28,75,19,95,9,117,2,136,,143r30,11l30,154xe" fillcolor="black" stroked="f">
                  <v:path arrowok="t" o:connecttype="custom" o:connectlocs="15,77;16,74;20,64;24,53;29,43;33,33;37,22;41,12;44,6;29,0;27,7;22,17;18,28;14,38;10,48;5,59;1,68;0,72;15,77;15,77" o:connectangles="0,0,0,0,0,0,0,0,0,0,0,0,0,0,0,0,0,0,0,0"/>
                </v:shape>
                <v:shape id="Freeform 1906" o:spid="_x0000_s1118" style="position:absolute;left:3796;top:816;width:41;height:77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KicQA&#10;AADdAAAADwAAAGRycy9kb3ducmV2LnhtbESPQWsCMRSE74X+h/AKvdWkUrSuRimFQrcnaxWvj81z&#10;d3Hzkiapu/57IxQ8DjPzDbNYDbYTJwqxdazheaRAEFfOtFxr2P58PL2CiAnZYOeYNJwpwmp5f7fA&#10;wriev+m0SbXIEI4FamhS8oWUsWrIYhw5T5y9gwsWU5ahliZgn+G2k2OlJtJiy3mhQU/vDVXHzZ/V&#10;MHXTr9Lvwljx796fe1Ou41Bq/fgwvM1BJBrSLfzf/jQaZuplBtc3+Qn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yonEAAAA3QAAAA8AAAAAAAAAAAAAAAAAmAIAAGRycy9k&#10;b3ducmV2LnhtbFBLBQYAAAAABAAEAPUAAACJAwAAAAA=&#10;" path="m31,154r6,-19l42,115,50,97,57,77,63,58,73,38,80,20r2,-9l52,,50,9,42,27,35,47,27,68,19,88r-5,20l6,124,,144r31,10l31,154xe" fillcolor="black" stroked="f">
                  <v:path arrowok="t" o:connecttype="custom" o:connectlocs="16,77;19,68;21,58;25,49;29,39;32,29;37,19;40,10;41,6;26,0;25,5;21,14;18,24;14,34;10,44;7,54;3,62;0,72;16,77;16,77" o:connectangles="0,0,0,0,0,0,0,0,0,0,0,0,0,0,0,0,0,0,0,0"/>
                </v:shape>
                <v:shape id="Freeform 1907" o:spid="_x0000_s1119" style="position:absolute;left:3760;top:933;width:37;height:77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XDsMA&#10;AADdAAAADwAAAGRycy9kb3ducmV2LnhtbERPzWrCQBC+F3yHZYTe6saUaJtmFVEKORWNfYBpdppE&#10;s7Mhu8bUp+8eBI8f33+2Hk0rBupdY1nBfBaBIC6tbrhS8H38fHkD4TyyxtYyKfgjB+vV5CnDVNsr&#10;H2gofCVCCLsUFdTed6mUrqzJoJvZjjhwv7Y36APsK6l7vIZw08o4ihbSYMOhocaOtjWV5+JiFLzK&#10;n4T3y/Hrlp9kYeLlbXGKd0o9T8fNBwhPo3+I7+5cK3iPkrA/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XDsMAAADdAAAADwAAAAAAAAAAAAAAAACYAgAAZHJzL2Rv&#10;d25yZXYueG1sUEsFBgAAAAAEAAQA9QAAAIgDAAAAAA==&#10;" path="m31,156l,145,44,,74,9,31,156r,xe" fillcolor="black" stroked="f">
                  <v:path arrowok="t" o:connecttype="custom" o:connectlocs="16,77;0,72;22,0;37,4;16,77;16,77" o:connectangles="0,0,0,0,0,0"/>
                </v:shape>
                <v:shape id="Freeform 1908" o:spid="_x0000_s1120" style="position:absolute;left:3731;top:1050;width:32;height:78;visibility:visible;mso-wrap-style:square;v-text-anchor:top" coordsize="6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wJMYA&#10;AADdAAAADwAAAGRycy9kb3ducmV2LnhtbESPW2vCQBSE3wX/w3IE33Rj8dKmrhKEQqtP3ujrafY0&#10;CWbPht1tjP++Kwg+DjPzDbNcd6YWLTlfWVYwGScgiHOrKy4UnI4fo1cQPiBrrC2Tght5WK/6vSWm&#10;2l55T+0hFCJC2KeooAyhSaX0eUkG/dg2xNH7tc5giNIVUju8Rrip5UuSzKXBiuNCiQ1tSsovhz+j&#10;4Nz66WWxyW7n/S77+a6Os63bfik1HHTZO4hAXXiGH+1PreAtmU3g/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iwJMYAAADdAAAADwAAAAAAAAAAAAAAAACYAgAAZHJz&#10;L2Rvd25yZXYueG1sUEsFBgAAAAAEAAQA9QAAAIsDAAAAAA==&#10;" path="m31,158l,150,35,,65,8,31,158r,xe" fillcolor="black" stroked="f">
                  <v:path arrowok="t" o:connecttype="custom" o:connectlocs="15,78;0,74;17,0;32,4;15,78;15,78" o:connectangles="0,0,0,0,0,0"/>
                </v:shape>
                <v:shape id="Freeform 1909" o:spid="_x0000_s1121" style="position:absolute;left:3711;top:1169;width:26;height:78;visibility:visible;mso-wrap-style:square;v-text-anchor:top" coordsize="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HDMUA&#10;AADdAAAADwAAAGRycy9kb3ducmV2LnhtbESPX0sDMRDE3wt+h7CCb23Ogtpem5YqFFR86b/35bK9&#10;HF4218u2jX56Iwg+DjPzG2a+TL5VF+pjE9jA/agARVwF23BtYL9bDyegoiBbbAOTgS+KsFzcDOZY&#10;2nDlDV22UqsM4ViiASfSlVrHypHHOAodcfaOofcoWfa1tj1eM9y3elwUj9pjw3nBYUcvjqrP7dkb&#10;mCTZPOPp0Omnb3davVN6+5BkzN1tWs1ACSX5D/+1X62BafEwht83+Qn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0cMxQAAAN0AAAAPAAAAAAAAAAAAAAAAAJgCAABkcnMv&#10;ZG93bnJldi54bWxQSwUGAAAAAAQABAD1AAAAigMAAAAA&#10;" path="m30,155l,152,22,,53,7,30,155r,xe" fillcolor="black" stroked="f">
                  <v:path arrowok="t" o:connecttype="custom" o:connectlocs="15,78;0,76;11,0;26,4;15,78;15,78" o:connectangles="0,0,0,0,0,0"/>
                </v:shape>
                <v:shape id="Freeform 1910" o:spid="_x0000_s1122" style="position:absolute;left:3703;top:1291;width:20;height:77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+68YA&#10;AADdAAAADwAAAGRycy9kb3ducmV2LnhtbESPQWvCQBCF70L/wzIFb3VjJLamrtIIlZ6UWsHrmJ1m&#10;Q7OzIbs18d93hYLHx5v3vXnL9WAbcaHO144VTCcJCOLS6ZorBcev96cXED4ga2wck4IreVivHkZL&#10;zLXr+ZMuh1CJCGGfowITQptL6UtDFv3EtcTR+3adxRBlV0ndYR/htpFpksylxZpjg8GWNobKn8Ov&#10;jW/sy3NdTI+73bYif8qK2XNqTkqNH4e3VxCBhnA//k9/aAWLJJvBbU1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+68YAAADdAAAADwAAAAAAAAAAAAAAAACYAgAAZHJz&#10;L2Rvd25yZXYueG1sUEsFBgAAAAAEAAQA9QAAAIsDAAAAAA==&#10;" path="m33,154l31,104,40,4,8,,,104r,50l33,154r,xe" fillcolor="black" stroked="f">
                  <v:path arrowok="t" o:connecttype="custom" o:connectlocs="17,77;16,52;20,2;4,0;0,52;0,77;17,77;17,77" o:connectangles="0,0,0,0,0,0,0,0"/>
                </v:shape>
                <v:shape id="Freeform 1911" o:spid="_x0000_s1123" style="position:absolute;left:3705;top:1415;width:25;height:75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Zz8cA&#10;AADdAAAADwAAAGRycy9kb3ducmV2LnhtbESPQWsCMRSE7wX/Q3iFXkrNVlxpV6MUwVJQhGpp8fbY&#10;vG4WNy9rkq7rv2+EQo/DzHzDzBa9bURHPtSOFTwOMxDEpdM1Vwo+9quHJxAhImtsHJOCCwVYzAc3&#10;Myy0O/M7dbtYiQThUKACE2NbSBlKQxbD0LXEyft23mJM0ldSezwnuG3kKMsm0mLNacFgS0tD5XH3&#10;YxX49WafO/P1euB7swldefrMtxOl7m77lymISH38D/+137SC5ywfw/V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eGc/HAAAA3QAAAA8AAAAAAAAAAAAAAAAAmAIAAGRy&#10;cy9kb3ducmV2LnhtbFBLBQYAAAAABAAEAPUAAACMAwAAAAA=&#10;" path="m50,148l31,24,31,,,,,26,17,152r33,-4l50,148xe" fillcolor="black" stroked="f">
                  <v:path arrowok="t" o:connecttype="custom" o:connectlocs="25,73;16,12;16,0;0,0;0,13;9,75;25,73;25,73" o:connectangles="0,0,0,0,0,0,0,0"/>
                </v:shape>
                <v:shape id="Freeform 1912" o:spid="_x0000_s1124" style="position:absolute;left:3724;top:1532;width:41;height:76;visibility:visible;mso-wrap-style:square;v-text-anchor:top" coordsize="8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OHMUA&#10;AADdAAAADwAAAGRycy9kb3ducmV2LnhtbESPS4vCMBSF98L8h3AH3IimCorTaRQZVARXWkdcXprb&#10;BzY3pYla//1kQHB5OI+Pkyw7U4s7ta6yrGA8ikAQZ1ZXXCg4pZvhHITzyBpry6TgSQ6Wi49egrG2&#10;Dz7Q/egLEUbYxaig9L6JpXRZSQbdyDbEwctta9AH2RZSt/gI46aWkyiaSYMVB0KJDf2UlF2PNxMg&#10;a7c6bH+LdJIO9m5/eZ53+fWsVP+zW32D8NT5d/jV3mkFX9F0Cv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U4cxQAAAN0AAAAPAAAAAAAAAAAAAAAAAJgCAABkcnMv&#10;ZG93bnJldi54bWxQSwUGAAAAAAQABAD1AAAAigMAAAAA&#10;" path="m82,143l48,66,31,,,7,19,77r34,75l82,143r,xe" fillcolor="black" stroked="f">
                  <v:path arrowok="t" o:connecttype="custom" o:connectlocs="41,72;24,33;16,0;0,4;10,39;27,76;41,72;41,72" o:connectangles="0,0,0,0,0,0,0,0"/>
                </v:shape>
                <v:shape id="Freeform 1913" o:spid="_x0000_s1125" style="position:absolute;left:3772;top:1642;width:62;height:69;visibility:visible;mso-wrap-style:square;v-text-anchor:top" coordsize="1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vXMYA&#10;AADdAAAADwAAAGRycy9kb3ducmV2LnhtbESPQWvCQBSE74X+h+UVvBTdKDVodBUpVKzgwejB4yP7&#10;TILZtzG7atpf7wqCx2FmvmGm89ZU4kqNKy0r6PciEMSZ1SXnCva7n+4IhPPIGivLpOCPHMxn729T&#10;TLS98Zauqc9FgLBLUEHhfZ1I6bKCDLqerYmDd7SNQR9kk0vd4C3ATSUHURRLgyWHhQJr+i4oO6UX&#10;oyA9x7w/bIbV17j/z7/ry+dumZFSnY92MQHhqfWv8LO90grG0TC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vXMYAAADdAAAADwAAAAAAAAAAAAAAAACYAgAAZHJz&#10;L2Rvd25yZXYueG1sUEsFBgAAAAAEAAQA9QAAAIsDAAAAAA==&#10;" path="m125,119l65,55,30,,,17,40,75r61,63l125,119r,xe" fillcolor="black" stroked="f">
                  <v:path arrowok="t" o:connecttype="custom" o:connectlocs="62,60;32,28;15,0;0,9;20,38;50,69;62,60;62,60" o:connectangles="0,0,0,0,0,0,0,0"/>
                </v:shape>
                <v:shape id="Freeform 1914" o:spid="_x0000_s1126" style="position:absolute;left:3860;top:1729;width:77;height:47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nmMUA&#10;AADdAAAADwAAAGRycy9kb3ducmV2LnhtbESPQUsDMRSE70L/Q3iCl2ITC7Xt2rSUFUFP6lZ6fmye&#10;m8XNy7J5ttt/bwTB4zAz3zCb3Rg6daIhtZEt3M0MKOI6upYbCx+Hp9sVqCTIDrvIZOFCCXbbydUG&#10;CxfP/E6nShqVIZwKtOBF+kLrVHsKmGaxJ87eZxwCSpZDo92A5wwPnZ4bc68DtpwXPPZUeqq/qu9g&#10;IaxKPz3Oq/pNzMvja3mpZLporb25HvcPoIRG+Q//tZ+dhbVZLOH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meYxQAAAN0AAAAPAAAAAAAAAAAAAAAAAJgCAABkcnMv&#10;ZG93bnJldi54bWxQSwUGAAAAAAQABAD1AAAAigMAAAAA&#10;" path="m154,64l142,62,49,20,21,,,22,34,46r97,44l142,94,154,64r,xe" fillcolor="black" stroked="f">
                  <v:path arrowok="t" o:connecttype="custom" o:connectlocs="77,32;71,31;25,10;11,0;0,11;17,23;66,45;71,47;77,32;77,32" o:connectangles="0,0,0,0,0,0,0,0,0,0"/>
                </v:shape>
                <v:shape id="Freeform 1915" o:spid="_x0000_s1127" style="position:absolute;left:3979;top:1772;width:80;height:18;visibility:visible;mso-wrap-style:square;v-text-anchor:top" coordsize="1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BocIA&#10;AADdAAAADwAAAGRycy9kb3ducmV2LnhtbERPz2vCMBS+D/Y/hDfwUjTVsWGrUaplsOuc0OujebbF&#10;5qUksdb99cthsOPH93u7n0wvRnK+s6xguUhBENdWd9woOH9/zNcgfEDW2FsmBQ/ysN89P20x1/bO&#10;XzSeQiNiCPscFbQhDLmUvm7JoF/YgThyF+sMhghdI7XDeww3vVyl6bs02HFsaHGgY0v19XQzCq5F&#10;kjhXZpfx59CMt3KoCvdaKTV7mYoNiEBT+Bf/uT+1gix9i3Pjm/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wGhwgAAAN0AAAAPAAAAAAAAAAAAAAAAAJgCAABkcnMvZG93&#10;bnJldi54bWxQSwUGAAAAAAQABAD1AAAAhwMAAAAA&#10;" path="m162,2l127,8,13,,8,,,29r8,2l129,37r33,-4l162,2r,xe" fillcolor="black" stroked="f">
                  <v:path arrowok="t" o:connecttype="custom" o:connectlocs="80,1;63,4;6,0;4,0;0,14;4,15;64,18;80,16;80,1;80,1" o:connectangles="0,0,0,0,0,0,0,0,0,0"/>
                </v:shape>
                <v:shape id="Freeform 1916" o:spid="_x0000_s1128" style="position:absolute;left:4106;top:1750;width:80;height:34;visibility:visible;mso-wrap-style:square;v-text-anchor:top" coordsize="1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qBsQA&#10;AADdAAAADwAAAGRycy9kb3ducmV2LnhtbESPQWsCMRSE7wX/Q3iCt5pV26KrUaSltNeqqMfH5pld&#10;d/OybKKb/vumUOhxmJlvmNUm2kbcqfOVYwWTcQaCuHC6YqPgsH9/nIPwAVlj45gUfJOHzXrwsMJc&#10;u56/6L4LRiQI+xwVlCG0uZS+KMmiH7uWOHkX11kMSXZG6g77BLeNnGbZi7RYcVoosaXXkop6d7MK&#10;zPmKPd6ePva1mZ2Oro7ztyoqNRrG7RJEoBj+w3/tT61gkT0v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hKgbEAAAA3QAAAA8AAAAAAAAAAAAAAAAAmAIAAGRycy9k&#10;b3ducmV2LnhtbFBLBQYAAAAABAAEAPUAAACJAwAAAAA=&#10;" path="m150,l129,9,,37,4,68,138,37r21,-6l150,r,xe" fillcolor="black" stroked="f">
                  <v:path arrowok="t" o:connecttype="custom" o:connectlocs="75,0;65,5;0,19;2,34;69,19;80,16;75,0;75,0" o:connectangles="0,0,0,0,0,0,0,0"/>
                </v:shape>
                <v:shape id="Freeform 1917" o:spid="_x0000_s1129" style="position:absolute;left:4226;top:1704;width:77;height:46;visibility:visible;mso-wrap-style:square;v-text-anchor:top" coordsize="1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YX8MA&#10;AADdAAAADwAAAGRycy9kb3ducmV2LnhtbERPz2vCMBS+D/wfwhN2m6ljFteZFlEGE8bQzoPHR/PW&#10;VpuXkmS1/vfLYeDx4/u9KkbTiYGcby0rmM8SEMSV1S3XCo7f709LED4ga+wsk4IbeSjyycMKM22v&#10;fKChDLWIIewzVNCE0GdS+qohg35me+LI/VhnMEToaqkdXmO46eRzkqTSYMuxocGeNg1Vl/LXKDhh&#10;NXxtz27xud6N6X4n7bbfvyj1OB3XbyACjeEu/nd/aAWvSRr3xz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YX8MAAADdAAAADwAAAAAAAAAAAAAAAACYAgAAZHJzL2Rv&#10;d25yZXYueG1sUEsFBgAAAAAEAAQA9QAAAIgDAAAAAA==&#10;" path="m144,l30,51,,60,10,91,42,80,156,25,144,r,xe" fillcolor="black" stroked="f">
                  <v:path arrowok="t" o:connecttype="custom" o:connectlocs="71,0;15,26;0,30;5,46;21,40;77,13;71,0;71,0" o:connectangles="0,0,0,0,0,0,0,0"/>
                </v:shape>
                <v:shape id="Freeform 1918" o:spid="_x0000_s1130" style="position:absolute;left:4338;top:1641;width:75;height:54;visibility:visible;mso-wrap-style:square;v-text-anchor:top" coordsize="15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5YcUA&#10;AADdAAAADwAAAGRycy9kb3ducmV2LnhtbESPUWsCMRCE3wv9D2ELfas5Wzi80yilUtoXkdr+gOWy&#10;3kVvN0cS9frvG0Ho4zA73+wsViP36kwhOi8GppMCFEnjrZPWwM/3+9MMVEwoFnsvZOCXIqyW93cL&#10;rK2/yBedd6lVGSKxRgNdSkOtdWw6YowTP5Bkb+8DY8oytNoGvGQ49/q5KErN6CQ3dDjQW0fNcXfi&#10;/IbbzpoXbsM6lB/VyW3WFfPBmMeH8XUOKtGY/o9v6U9roCrKKVzXZAT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HlhxQAAAN0AAAAPAAAAAAAAAAAAAAAAAJgCAABkcnMv&#10;ZG93bnJldi54bWxQSwUGAAAAAAQABAD1AAAAigMAAAAA&#10;" path="m133,l99,23,,82r15,26l116,51,150,27,133,r,xe" fillcolor="black" stroked="f">
                  <v:path arrowok="t" o:connecttype="custom" o:connectlocs="67,0;50,12;0,41;8,54;58,26;75,14;67,0;67,0" o:connectangles="0,0,0,0,0,0,0,0"/>
                </v:shape>
                <v:shape id="Freeform 1919" o:spid="_x0000_s1131" style="position:absolute;left:4443;top:1568;width:71;height:61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mmMUA&#10;AADdAAAADwAAAGRycy9kb3ducmV2LnhtbESPwW7CMBBE75X4B2uReitOOSCaYlAVAaLqpQl8wDZe&#10;4oh4HdkmpP36GqlSj6OZeaNZbUbbiYF8aB0reJ5lIIhrp1tuFJyOu6cliBCRNXaOScE3BdisJw8r&#10;zLW7cUlDFRuRIBxyVGBi7HMpQ23IYpi5njh5Z+ctxiR9I7XHW4LbTs6zbCEttpwWDPZUGKov1dUq&#10;8AW1Zjt8UXH4LIePqjuW7/sfpR6n49sriEhj/A//tQ9awUu2mMP9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aaYxQAAAN0AAAAPAAAAAAAAAAAAAAAAAJgCAABkcnMv&#10;ZG93bnJldi54bWxQSwUGAAAAAAQABAD1AAAAigMAAAAA&#10;" path="m123,l42,66,,94r17,27l59,90,142,24,123,r,xe" fillcolor="black" stroked="f">
                  <v:path arrowok="t" o:connecttype="custom" o:connectlocs="62,0;21,33;0,47;9,61;30,45;71,12;62,0;62,0" o:connectangles="0,0,0,0,0,0,0,0"/>
                </v:shape>
                <v:shape id="Freeform 1920" o:spid="_x0000_s1132" style="position:absolute;left:4541;top:1488;width:67;height:64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dycQA&#10;AADdAAAADwAAAGRycy9kb3ducmV2LnhtbESPT2sCMRTE74V+h/AKvdWktoiuRhFB8dj6r9fXzXM3&#10;dPMSNnFdv31TKHgcZuY3zGzRu0Z01EbrWcPrQIEgLr2xXGk47NcvYxAxIRtsPJOGG0VYzB8fZlgY&#10;f+VP6napEhnCsUANdUqhkDKWNTmMAx+Is3f2rcOUZVtJ0+I1w10jh0qNpEPLeaHGQKuayp/dxWkI&#10;4Xhcrr5UlOPD6fu9P9lu82G1fn7ql1MQifp0D/+3t0bDRI3e4O9Nf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3cnEAAAA3QAAAA8AAAAAAAAAAAAAAAAAmAIAAGRycy9k&#10;b3ducmV2LnhtbFBLBQYAAAAABAAEAPUAAACJAwAAAAA=&#10;" path="m114,l,105r,l19,128r2,-1l135,22,114,r,xe" fillcolor="black" stroked="f">
                  <v:path arrowok="t" o:connecttype="custom" o:connectlocs="57,0;0,53;0,53;9,64;10,64;67,11;57,0;57,0" o:connectangles="0,0,0,0,0,0,0,0"/>
                </v:shape>
                <v:shape id="Freeform 1921" o:spid="_x0000_s1133" style="position:absolute;left:4632;top:1400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y88cA&#10;AADdAAAADwAAAGRycy9kb3ducmV2LnhtbESPQWvCQBSE74L/YXlCL6Ibi4SaZiNqadGLYBTp8ZF9&#10;TVKzb9Psqum/7xYKPQ4z8w2TLnvTiBt1rrasYDaNQBAXVtdcKjgdXydPIJxH1thYJgXf5GCZDQcp&#10;Jtre+UC33JciQNglqKDyvk2kdEVFBt3UtsTB+7CdQR9kV0rd4T3ATSMfoyiWBmsOCxW2tKmouORX&#10;o2A3Xrxci91svcf27UDmHL9/4pdSD6N+9QzCU+//w3/trVawiOI5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48vPHAAAA3QAAAA8AAAAAAAAAAAAAAAAAmAIAAGRy&#10;cy9kb3ducmV2LnhtbFBLBQYAAAAABAAEAPUAAACMAwAAAAA=&#10;" path="m108,r23,22l21,133,,111,108,r,xe" fillcolor="black" stroked="f">
                  <v:path arrowok="t" o:connecttype="custom" o:connectlocs="54,0;66,11;11,67;0,56;54,0;54,0" o:connectangles="0,0,0,0,0,0"/>
                </v:shape>
                <v:shape id="Freeform 1922" o:spid="_x0000_s1134" style="position:absolute;left:4717;top:1308;width:63;height:69;visibility:visible;mso-wrap-style:square;v-text-anchor:top" coordsize="1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06cQA&#10;AADdAAAADwAAAGRycy9kb3ducmV2LnhtbESPT2sCMRTE70K/Q3gFb5pt1UW3RqmC4NU/vT82z83i&#10;5mWbRN320xtB8DjMzG+Y+bKzjbiSD7VjBR/DDARx6XTNlYLjYTOYgggRWWPjmBT8UYDl4q03x0K7&#10;G+/ouo+VSBAOBSowMbaFlKE0ZDEMXUucvJPzFmOSvpLa4y3BbSM/syyXFmtOCwZbWhsqz/uLVTD+&#10;vZgTdZOf//HKz86j6Savj41S/ffu+wtEpC6+ws/2ViuYZfkEHm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9OnEAAAA3QAAAA8AAAAAAAAAAAAAAAAAmAIAAGRycy9k&#10;b3ducmV2LnhtbFBLBQYAAAAABAAEAPUAAACJAwAAAAA=&#10;" path="m101,r24,20l23,139,,117,101,r,xe" fillcolor="black" stroked="f">
                  <v:path arrowok="t" o:connecttype="custom" o:connectlocs="51,0;63,10;12,69;0,58;51,0;51,0" o:connectangles="0,0,0,0,0,0"/>
                </v:shape>
                <v:shape id="Freeform 1923" o:spid="_x0000_s1135" style="position:absolute;left:4797;top:1212;width:61;height:70;visibility:visible;mso-wrap-style:square;v-text-anchor:top" coordsize="12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7yMUA&#10;AADdAAAADwAAAGRycy9kb3ducmV2LnhtbESPQWvCQBSE70L/w/IK3nRXD0FTVykFqfUiaqT19si+&#10;JqHZtyG7NfHfu4LgcZiZb5jFqre1uFDrK8caJmMFgjh3puJCQ3Zcj2YgfEA2WDsmDVfysFq+DBaY&#10;Gtfxni6HUIgIYZ+ihjKEJpXS5yVZ9GPXEEfv17UWQ5RtIU2LXYTbWk6VSqTFiuNCiQ19lJT/Hf6t&#10;hp8rqvXXfLuTp24Szl32eTrjt9bD1/79DUSgPjzDj/bGaJir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rvIxQAAAN0AAAAPAAAAAAAAAAAAAAAAAJgCAABkcnMv&#10;ZG93bnJldi54bWxQSwUGAAAAAAQABAD1AAAAigMAAAAA&#10;" path="m96,r25,20l26,141,,123,96,r,xe" fillcolor="black" stroked="f">
                  <v:path arrowok="t" o:connecttype="custom" o:connectlocs="48,0;61,10;13,70;0,61;48,0;48,0" o:connectangles="0,0,0,0,0,0"/>
                </v:shape>
                <v:shape id="Freeform 1924" o:spid="_x0000_s1136" style="position:absolute;left:4873;top:1113;width:57;height:71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QHMUA&#10;AADdAAAADwAAAGRycy9kb3ducmV2LnhtbESPQWsCMRSE74X+h/AKvWmiFNtujVIKohSp1Krnx+Z1&#10;d3HzsiTRjf++EYQeh5n5hpnOk23FmXxoHGsYDRUI4tKZhisNu5/F4AVEiMgGW8ek4UIB5rP7uykW&#10;xvX8TedtrESGcChQQx1jV0gZyposhqHriLP367zFmKWvpPHYZ7ht5VipibTYcF6osaOPmsrj9mQ1&#10;rJdfn0+qP+wvaTNO3h1HXnZ7rR8f0vsbiEgp/odv7ZXR8Komz3B9k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tAcxQAAAN0AAAAPAAAAAAAAAAAAAAAAAJgCAABkcnMv&#10;ZG93bnJldi54bWxQSwUGAAAAAAQABAD1AAAAigMAAAAA&#10;" path="m88,r26,17l25,143,,125,88,r,xe" fillcolor="black" stroked="f">
                  <v:path arrowok="t" o:connecttype="custom" o:connectlocs="44,0;57,8;13,71;0,62;44,0;44,0" o:connectangles="0,0,0,0,0,0"/>
                </v:shape>
                <v:shape id="Freeform 1925" o:spid="_x0000_s1137" style="position:absolute;left:4944;top:1009;width:55;height:74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3u8MA&#10;AADdAAAADwAAAGRycy9kb3ducmV2LnhtbERPu2rDMBTdA/0HcQvZYqmhpKkb2ZRCwGRJYnfpdmtd&#10;P4h1ZSw1cf6+GgodD+e9y2c7iCtNvnes4SlRIIhrZ3puNXxW+9UWhA/IBgfHpOFOHvLsYbHD1Lgb&#10;n+lahlbEEPYpauhCGFMpfd2RRZ+4kThyjZsshginVpoJbzHcDnKt1EZa7Dk2dDjSR0f1pfyxGprK&#10;2lGdiq/Ty+F8LC7Px/n+3Wi9fJzf30AEmsO/+M9dGA2vahPnxjfx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3u8MAAADdAAAADwAAAAAAAAAAAAAAAACYAgAAZHJzL2Rv&#10;d25yZXYueG1sUEsFBgAAAAAEAAQA9QAAAIgDAAAAAA==&#10;" path="m84,r26,18l27,146,,130,84,r,xe" fillcolor="black" stroked="f">
                  <v:path arrowok="t" o:connecttype="custom" o:connectlocs="42,0;55,9;14,74;0,66;42,0;42,0" o:connectangles="0,0,0,0,0,0"/>
                </v:shape>
                <v:shape id="Freeform 1926" o:spid="_x0000_s1138" style="position:absolute;left:5010;top:904;width:52;height:74;visibility:visible;mso-wrap-style:square;v-text-anchor:top" coordsize="1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IpcUA&#10;AADdAAAADwAAAGRycy9kb3ducmV2LnhtbESPQWvCQBSE74L/YXmCN920h9BEV2mFojepVtrjI/tM&#10;QrNv4+5qYn59tyD0OMzMN8xy3ZtG3Mj52rKCp3kCgriwuuZSwefxffYCwgdkjY1lUnAnD+vVeLTE&#10;XNuOP+h2CKWIEPY5KqhCaHMpfVGRQT+3LXH0ztYZDFG6UmqHXYSbRj4nSSoN1hwXKmxpU1Hxc7ga&#10;BUP4Hrb7r2uXun6XNd1wosvbSanppH9dgAjUh//wo73TCrIkz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IilxQAAAN0AAAAPAAAAAAAAAAAAAAAAAJgCAABkcnMv&#10;ZG93bnJldi54bWxQSwUGAAAAAAQABAD1AAAAigMAAAAA&#10;" path="m76,l8,121,,134r27,15l36,136,104,15,76,r,xe" fillcolor="black" stroked="f">
                  <v:path arrowok="t" o:connecttype="custom" o:connectlocs="38,0;4,60;0,67;14,74;18,68;52,7;38,0;38,0" o:connectangles="0,0,0,0,0,0,0,0"/>
                </v:shape>
                <v:shape id="Freeform 1927" o:spid="_x0000_s1139" style="position:absolute;left:5073;top:797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yf8YA&#10;AADdAAAADwAAAGRycy9kb3ducmV2LnhtbESPTU/DMAyG70j8h8hIXNCW8qFtlGUTDE3sujFpV6sx&#10;baBxoiZ07b/Hh0kcrdfv48fL9eBb1VOXXGAD99MCFHEVrOPawPFzO1mAShnZYhuYDIyUYL26vlpi&#10;acOZ99Qfcq0EwqlEA03OsdQ6VQ15TNMQiSX7Cp3HLGNXa9vhWeC+1Q9FMdMeHcuFBiNtGqp+Dr9e&#10;NPgjHjd3OxcfRzcbT2/fT/v+3Zjbm+H1BVSmIf8vX9o7a+C5mIu/fCMI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Fyf8YAAADdAAAADwAAAAAAAAAAAAAAAACYAgAAZHJz&#10;L2Rvd25yZXYueG1sUEsFBgAAAAAEAAQA9QAAAIsDAAAAAA==&#10;" path="m73,l35,74,,136r27,14l61,88,99,15,73,r,xe" fillcolor="black" stroked="f">
                  <v:path arrowok="t" o:connecttype="custom" o:connectlocs="36,0;17,37;0,68;13,75;30,44;49,8;36,0;36,0" o:connectangles="0,0,0,0,0,0,0,0"/>
                </v:shape>
                <v:shape id="Freeform 1928" o:spid="_x0000_s1140" style="position:absolute;left:5131;top:689;width:48;height:74;visibility:visible;mso-wrap-style:square;v-text-anchor:top" coordsize="9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caMcA&#10;AADdAAAADwAAAGRycy9kb3ducmV2LnhtbESPzWvCQBTE7wX/h+UJvdWNPfgRXUWKpaWUgl8Hb8/s&#10;M4nJvg2725j+965Q8DjMzG+Y+bIztWjJ+dKyguEgAUGcWV1yrmC/e3+ZgPABWWNtmRT8kYflovc0&#10;x1TbK2+o3YZcRAj7FBUUITSplD4ryKAf2IY4emfrDIYoXS61w2uEm1q+JslIGiw5LhTY0FtBWbX9&#10;NQrWk4/j6Ov7sj5V1U+ljRu37uCUeu53qxmIQF14hP/bn1rBNBkP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HGjHAAAA3QAAAA8AAAAAAAAAAAAAAAAAmAIAAGRy&#10;cy9kb3ducmV2LnhtbFBLBQYAAAAABAAEAPUAAACMAwAAAAA=&#10;" path="m69,l63,11,,135r27,13l93,23,97,12,69,r,xe" fillcolor="black" stroked="f">
                  <v:path arrowok="t" o:connecttype="custom" o:connectlocs="34,0;31,6;0,68;13,74;46,12;48,6;34,0;34,0" o:connectangles="0,0,0,0,0,0,0,0"/>
                </v:shape>
                <v:shape id="Freeform 1929" o:spid="_x0000_s1141" style="position:absolute;left:5184;top:577;width:48;height:77;visibility:visible;mso-wrap-style:square;v-text-anchor:top" coordsize="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HsUA&#10;AADdAAAADwAAAGRycy9kb3ducmV2LnhtbESPQWsCMRSE7wX/Q3hCbzXRg9rVKNoitBdLd0U8PjbP&#10;3eDmZdlE3f57Uyj0OMzMN8xy3btG3KgL1rOG8UiBIC69sVxpOBS7lzmIEJENNp5Jww8FWK8GT0vM&#10;jL/zN93yWIkE4ZChhjrGNpMylDU5DCPfEifv7DuHMcmukqbDe4K7Rk6UmkqHltNCjS291VRe8qvT&#10;UBzVPt/Yd9l+foW9Oc0bW2x3Wj8P+80CRKQ+/of/2h9Gw6uaTeD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UAexQAAAN0AAAAPAAAAAAAAAAAAAAAAAJgCAABkcnMv&#10;ZG93bnJldi54bWxQSwUGAAAAAAQABAD1AAAAigMAAAAA&#10;" path="m66,l96,12,30,153,,140,66,r,xe" fillcolor="black" stroked="f">
                  <v:path arrowok="t" o:connecttype="custom" o:connectlocs="33,0;48,6;15,77;0,70;33,0;33,0" o:connectangles="0,0,0,0,0,0"/>
                </v:shape>
                <v:shape id="Freeform 1930" o:spid="_x0000_s1142" style="position:absolute;left:5236;top:465;width:45;height:77;visibility:visible;mso-wrap-style:square;v-text-anchor:top" coordsize="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3nMYA&#10;AADdAAAADwAAAGRycy9kb3ducmV2LnhtbESPQWvCQBSE7wX/w/IEb3VjBavRVUJLoaBYGiPi7ZF9&#10;JsHs25DdavLv3UKhx2FmvmFWm87U4katqywrmIwjEMS51RUXCrLDx/MchPPIGmvLpKAnB5v14GmF&#10;sbZ3/qZb6gsRIOxiVFB638RSurwkg25sG+LgXWxr0AfZFlK3eA9wU8uXKJpJgxWHhRIbeispv6Y/&#10;RsH2fEzeLWYnmfFXt0/7frtLUqVGwy5ZgvDU+f/wX/tTK1hEr1P4fR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83nMYAAADdAAAADwAAAAAAAAAAAAAAAACYAgAAZHJz&#10;L2Rvd25yZXYueG1sUEsFBgAAAAAEAAQA9QAAAIsDAAAAAA==&#10;" path="m61,l89,12,30,153,,142,61,r,xe" fillcolor="black" stroked="f">
                  <v:path arrowok="t" o:connecttype="custom" o:connectlocs="31,0;45,6;15,77;0,71;31,0;31,0" o:connectangles="0,0,0,0,0,0"/>
                </v:shape>
                <v:shape id="Freeform 1931" o:spid="_x0000_s1143" style="position:absolute;left:5284;top:352;width:42;height:77;visibility:visible;mso-wrap-style:square;v-text-anchor:top" coordsize="8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fL8YA&#10;AADdAAAADwAAAGRycy9kb3ducmV2LnhtbESPQWvCQBSE74L/YXmCF9GNUmJNXaUIgodaMRXPj+xr&#10;Esy+TXdXTf99Vyh4HGbmG2a57kwjbuR8bVnBdJKAIC6srrlUcPrajl9B+ICssbFMCn7Jw3rV7y0x&#10;0/bOR7rloRQRwj5DBVUIbSalLyoy6Ce2JY7et3UGQ5SulNrhPcJNI2dJkkqDNceFClvaVFRc8qtR&#10;sD+b9kfX6WVq3SHfpYfPj/w6Umo46N7fQATqwjP8395pBYtk/gK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ffL8YAAADdAAAADwAAAAAAAAAAAAAAAACYAgAAZHJz&#10;L2Rvd25yZXYueG1sUEsFBgAAAAAEAAQA9QAAAIsDAAAAAA==&#10;" path="m55,l32,64,,142r27,11l61,75,83,11,55,r,xe" fillcolor="black" stroked="f">
                  <v:path arrowok="t" o:connecttype="custom" o:connectlocs="28,0;16,32;0,71;14,77;31,38;42,6;28,0;28,0" o:connectangles="0,0,0,0,0,0,0,0"/>
                </v:shape>
                <v:shape id="Freeform 1932" o:spid="_x0000_s1144" style="position:absolute;left:5327;top:237;width:43;height:77;visibility:visible;mso-wrap-style:square;v-text-anchor:top" coordsize="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JZcYA&#10;AADdAAAADwAAAGRycy9kb3ducmV2LnhtbESPQWvCQBSE7wX/w/IEL0U3Cq0aXcUWhB48VI14fWSf&#10;STT7Nuxuk/TfdwuFHoeZ+YZZb3tTi5acrywrmE4SEMS51RUXCrLzfrwA4QOyxtoyKfgmD9vN4GmN&#10;qbYdH6k9hUJECPsUFZQhNKmUPi/JoJ/Yhjh6N+sMhihdIbXDLsJNLWdJ8ioNVhwXSmzovaT8cfoy&#10;Cj7zQ5t19fP9ku0Pzi6vt7dHJ5UaDfvdCkSgPvyH/9ofWsEymb/A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oJZcYAAADdAAAADwAAAAAAAAAAAAAAAACYAgAAZHJz&#10;L2Rvd25yZXYueG1sUEsFBgAAAAAEAAQA9QAAAIsDAAAAAA==&#10;" path="m55,l86,11,31,156,,145,55,r,xe" fillcolor="black" stroked="f">
                  <v:path arrowok="t" o:connecttype="custom" o:connectlocs="28,0;43,5;16,77;0,72;28,0;28,0" o:connectangles="0,0,0,0,0,0"/>
                </v:shape>
                <v:shape id="Freeform 1933" o:spid="_x0000_s1145" style="position:absolute;left:5057;top:881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sIsUA&#10;AADdAAAADwAAAGRycy9kb3ducmV2LnhtbESPQYvCMBSE74L/ITzBi6ypsqhbjSKKoJcVtexen82z&#10;LTYvpYna/fdmQfA4zMw3zGzRmFLcqXaFZQWDfgSCOLW64ExBctp8TEA4j6yxtEwK/sjBYt5uzTDW&#10;9sEHuh99JgKEXYwKcu+rWEqX5mTQ9W1FHLyLrQ36IOtM6hofAW5KOYyikTRYcFjIsaJVTun1eDMK&#10;fk+XzzRJfs56x/a6733f7GRNSnU7zXIKwlPj3+FXe6sVfEXjEfy/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GwixQAAAN0AAAAPAAAAAAAAAAAAAAAAAJgCAABkcnMv&#10;ZG93bnJldi54bWxQSwUGAAAAAAQABAD1AAAAigMAAAAA&#10;" path="m29,155l,146,46,,74,11,29,155r,xe" fillcolor="black" stroked="f">
                  <v:path arrowok="t" o:connecttype="custom" o:connectlocs="15,78;0,73;23,0;37,6;15,78;15,78" o:connectangles="0,0,0,0,0,0"/>
                </v:shape>
                <v:shape id="Freeform 1934" o:spid="_x0000_s1146" style="position:absolute;left:5023;top:998;width:34;height:78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jGcUA&#10;AADdAAAADwAAAGRycy9kb3ducmV2LnhtbESPS4vCQBCE74L/YWjBm06Mi4/oKD5Y2MuKLzw3mTYJ&#10;ZnpCZtT4752FBY9FVX1FzZeNKcWDaldYVjDoRyCIU6sLzhScT9+9CQjnkTWWlknBixwsF+3WHBNt&#10;n3ygx9FnIkDYJagg975KpHRpTgZd31bEwbva2qAPss6krvEZ4KaUcRSNpMGCw0KOFW1ySm/Hu1Hw&#10;5Zt4s1/HZl8dhr+j4nq6mN1WqW6nWc1AeGr8J/zf/tEKptF4DH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MZxQAAAN0AAAAPAAAAAAAAAAAAAAAAAJgCAABkcnMv&#10;ZG93bnJldi54bWxQSwUGAAAAAAQABAD1AAAAigMAAAAA&#10;" path="m30,155l64,20,68,9,38,,34,11,,150r30,5l30,155xe" fillcolor="black" stroked="f">
                  <v:path arrowok="t" o:connecttype="custom" o:connectlocs="15,78;32,10;34,5;19,0;17,6;0,75;15,78;15,78" o:connectangles="0,0,0,0,0,0,0,0"/>
                </v:shape>
                <v:shape id="Freeform 1935" o:spid="_x0000_s1147" style="position:absolute;left:5000;top:1117;width:28;height:79;visibility:visible;mso-wrap-style:square;v-text-anchor:top" coordsize="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rJMMA&#10;AADdAAAADwAAAGRycy9kb3ducmV2LnhtbERPz2vCMBS+C/sfwhvspul2mLUaZWxMPMmsCnp7NM+m&#10;2LyUJtbqX28OA48f3+/Zore16Kj1lWMF76MEBHHhdMWlgt32d5iC8AFZY+2YFNzIw2L+Mphhpt2V&#10;N9TloRQxhH2GCkwITSalLwxZ9CPXEEfu5FqLIcK2lLrFawy3tfxIkk9pseLYYLChb0PFOb9YBd0q&#10;P1yO6W75t17y/m7Sn05u7kq9vfZfUxCB+vAU/7tXWsEkGce5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jrJMMAAADdAAAADwAAAAAAAAAAAAAAAACYAgAAZHJzL2Rv&#10;d25yZXYueG1sUEsFBgAAAAAEAAQA9QAAAIgDAAAAAA==&#10;" path="m29,157l57,7r,l25,r,1l,150r29,7l29,157xe" fillcolor="black" stroked="f">
                  <v:path arrowok="t" o:connecttype="custom" o:connectlocs="14,79;28,4;28,4;12,0;12,1;0,75;14,79;14,79" o:connectangles="0,0,0,0,0,0,0,0"/>
                </v:shape>
                <v:shape id="Freeform 1936" o:spid="_x0000_s1148" style="position:absolute;left:4984;top:1239;width:23;height:78;visibility:visible;mso-wrap-style:square;v-text-anchor:top" coordsize="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FX8gA&#10;AADdAAAADwAAAGRycy9kb3ducmV2LnhtbESP3WrCQBSE7wt9h+UUelc3LaIxzSoqlAqKpVq0l4fs&#10;yQ/Nng3ZVaNP7wpCL4eZ+YZJJ52pxZFaV1lW8NqLQBBnVldcKPjZfrzEIJxH1lhbJgVncjAZPz6k&#10;mGh74m86bnwhAoRdggpK75tESpeVZND1bEMcvNy2Bn2QbSF1i6cAN7V8i6KBNFhxWCixoXlJ2d/m&#10;YBTEhZvtV5f4s/la5rvt+rc/mPcXSj0/ddN3EJ46/x++txdawSgajuD2Jjw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tAVfyAAAAN0AAAAPAAAAAAAAAAAAAAAAAJgCAABk&#10;cnMvZG93bnJldi54bWxQSwUGAAAAAAQABAD1AAAAjQMAAAAA&#10;" path="m32,155l,152,17,,45,4,32,155r,xe" fillcolor="black" stroked="f">
                  <v:path arrowok="t" o:connecttype="custom" o:connectlocs="16,78;0,76;9,0;23,2;16,78;16,78" o:connectangles="0,0,0,0,0,0"/>
                </v:shape>
                <v:shape id="Freeform 1937" o:spid="_x0000_s1149" style="position:absolute;left:4984;top:1361;width:18;height:76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cM8MA&#10;AADdAAAADwAAAGRycy9kb3ducmV2LnhtbERPz2vCMBS+D/wfwhN2m6kDpeuMMsYG9mCZnd4fzVtT&#10;1ryUJq3tf78chB0/vt+7w2RbMVLvG8cK1qsEBHHldMO1gsv351MKwgdkja1jUjCTh8N+8bDDTLsb&#10;n2ksQy1iCPsMFZgQukxKXxmy6FeuI47cj+sthgj7WuoebzHctvI5SbbSYsOxwWBH74aq33KwCgr6&#10;KM2mzdP16SpPdX4u5uJrUOpxOb29ggg0hX/x3X3UCl6SNO6Pb+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XcM8MAAADdAAAADwAAAAAAAAAAAAAAAACYAgAAZHJzL2Rv&#10;d25yZXYueG1sUEsFBgAAAAAEAAQA9QAAAIgDAAAAAA==&#10;" path="m36,152l32,92,32,2,,,,95r7,59l36,152r,xe" fillcolor="black" stroked="f">
                  <v:path arrowok="t" o:connecttype="custom" o:connectlocs="18,75;16,45;16,1;0,0;0,47;4,76;18,75;18,75" o:connectangles="0,0,0,0,0,0,0,0"/>
                </v:shape>
                <v:shape id="Freeform 1938" o:spid="_x0000_s1150" style="position:absolute;left:4993;top:1482;width:32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F4MUA&#10;AADdAAAADwAAAGRycy9kb3ducmV2LnhtbESP0WrCQBRE3wX/YblC33RjC02aZiMiVKxCoaYfcMne&#10;JsHs3bC7auzXdwsFH4eZOcMUq9H04kLOd5YVLBcJCOLa6o4bBV/V2zwD4QOyxt4yKbiRh1U5nRSY&#10;a3vlT7ocQyMihH2OCtoQhlxKX7dk0C/sQBy9b+sMhihdI7XDa4SbXj4mybM02HFcaHGgTUv16Xg2&#10;CjKqflyzf+I03ZPcvH8c7LZKlXqYjetXEIHGcA//t3dawUuSLeH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sXgxQAAAN0AAAAPAAAAAAAAAAAAAAAAAJgCAABkcnMv&#10;ZG93bnJldi54bWxQSwUGAAAAAAQABAD1AAAAigMAAAAA&#10;" path="m64,145r-2,-4l30,6,30,,,2r,8l34,150r,4l64,145r,xe" fillcolor="black" stroked="f">
                  <v:path arrowok="t" o:connecttype="custom" o:connectlocs="32,73;31,71;15,3;15,0;0,1;0,5;17,75;17,77;32,73;32,73" o:connectangles="0,0,0,0,0,0,0,0,0,0"/>
                </v:shape>
                <v:shape id="Freeform 1939" o:spid="_x0000_s1151" style="position:absolute;left:5027;top:1597;width:51;height:75;visibility:visible;mso-wrap-style:square;v-text-anchor:top" coordsize="1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JQ8QA&#10;AADdAAAADwAAAGRycy9kb3ducmV2LnhtbESPwWrDMBBE74H+g9hAb4lsH0riRjEhENoek5act9bW&#10;ci2thKUmzt9XhUKOw8y8YTbN5Ky40Bh7zwrKZQGCuPW6507Bx/thsQIRE7JG65kU3ChCs32YbbDW&#10;/spHupxSJzKEY40KTEqhljK2hhzGpQ/E2fvyo8OU5dhJPeI1w52VVVE8SYc95wWDgfaG2uH04xR8&#10;V2dzNvv++BmGAcPNHt5eSqvU43zaPYNINKV7+L/9qhWsi1UFf2/y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SUPEAAAA3QAAAA8AAAAAAAAAAAAAAAAAmAIAAGRycy9k&#10;b3ducmV2LnhtbFBLBQYAAAAABAAEAPUAAACJAwAAAAA=&#10;" path="m103,130r,-2l40,27,31,,,9,13,40,74,144r2,4l103,130r,xe" fillcolor="black" stroked="f">
                  <v:path arrowok="t" o:connecttype="custom" o:connectlocs="51,66;51,65;20,14;15,0;0,5;6,20;37,73;38,75;51,66;51,66" o:connectangles="0,0,0,0,0,0,0,0,0,0"/>
                </v:shape>
                <v:shape id="Freeform 1940" o:spid="_x0000_s1152" style="position:absolute;left:5096;top:1696;width:74;height:58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1MMA&#10;AADdAAAADwAAAGRycy9kb3ducmV2LnhtbESP3WoCMRSE7wt9h3AK3tXEKrJdjdIKQq8Efx7gdHPc&#10;Dd2cLEnU1advBMHLYWa+YebL3rXiTCFazxpGQwWCuPLGcq3hsF+/FyBiQjbYeiYNV4qwXLy+zLE0&#10;/sJbOu9SLTKEY4kampS6UspYNeQwDn1HnL2jDw5TlqGWJuAlw10rP5SaSoeW80KDHa0aqv52J6dh&#10;7X83fTHamu/JLbpgLat4G2s9eOu/ZiAS9ekZfrR/jIZPVYzh/iY/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v1MMAAADdAAAADwAAAAAAAAAAAAAAAACYAgAAZHJzL2Rv&#10;d25yZXYueG1sUEsFBgAAAAAEAAQA9QAAAIgDAAAAAA==&#10;" path="m148,88l119,75,36,11,26,,,19,13,33r89,68l129,116,148,88r,xe" fillcolor="black" stroked="f">
                  <v:path arrowok="t" o:connecttype="custom" o:connectlocs="74,44;60,38;18,6;13,0;0,10;7,17;51,51;65,58;74,44;74,44" o:connectangles="0,0,0,0,0,0,0,0,0,0"/>
                </v:shape>
                <v:shape id="Freeform 1941" o:spid="_x0000_s1153" style="position:absolute;left:5206;top:1759;width:81;height:29;visibility:visible;mso-wrap-style:square;v-text-anchor:top" coordsize="1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DesgA&#10;AADdAAAADwAAAGRycy9kb3ducmV2LnhtbESPQWvCQBSE70L/w/IKvenGIGJTV5FSaRFBmhba42v2&#10;NQlm38bdbYz+elcQehxm5htmvuxNIzpyvrasYDxKQBAXVtdcKvj8WA9nIHxA1thYJgUn8rBc3A3m&#10;mGl75Hfq8lCKCGGfoYIqhDaT0hcVGfQj2xJH79c6gyFKV0rt8BjhppFpkkylwZrjQoUtPVdU7PM/&#10;oyDfjA/p64/7ynfpmbYvm+70Pdkp9XDfr55ABOrDf/jWftMKHpPZBK5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6wN6yAAAAN0AAAAPAAAAAAAAAAAAAAAAAJgCAABk&#10;cnMvZG93bnJldi54bWxQSwUGAAAAAAQABAD1AAAAjQMAAAAA&#10;" path="m164,27l103,22,12,,,27,95,51r65,5l164,27r,xe" fillcolor="black" stroked="f">
                  <v:path arrowok="t" o:connecttype="custom" o:connectlocs="81,14;51,11;6,0;0,14;47,26;79,29;81,14;81,14" o:connectangles="0,0,0,0,0,0,0,0"/>
                </v:shape>
                <v:shape id="Freeform 1942" o:spid="_x0000_s1154" style="position:absolute;left:5333;top:1763;width:80;height:26;visibility:visible;mso-wrap-style:square;v-text-anchor:top" coordsize="1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BJMcA&#10;AADdAAAADwAAAGRycy9kb3ducmV2LnhtbESPQWvCQBSE70L/w/IKvZlNBYuNbkIQWoVasFHE4yP7&#10;mgSzb0N2q2l/vVsQPA4z8w2zyAbTijP1rrGs4DmKQRCXVjdcKdjv3sYzEM4ja2wtk4JfcpClD6MF&#10;Jtpe+IvOha9EgLBLUEHtfZdI6cqaDLrIdsTB+7a9QR9kX0nd4yXATSsncfwiDTYcFmrsaFlTeSp+&#10;jIL3v+Uxn6zzYuM+T6uPwyE3BW2Venoc8jkIT4O/h2/ttVbwGs+m8P8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4gSTHAAAA3QAAAA8AAAAAAAAAAAAAAAAAmAIAAGRy&#10;cy9kb3ducmV2LnhtbFBLBQYAAAAABAAEAPUAAACMAwAAAAA=&#10;" path="m156,l87,16,,22,,51,91,47,159,31,156,r,xe" fillcolor="black" stroked="f">
                  <v:path arrowok="t" o:connecttype="custom" o:connectlocs="78,0;44,8;0,11;0,26;46,24;80,16;78,0;78,0" o:connectangles="0,0,0,0,0,0,0,0"/>
                </v:shape>
                <v:shape id="Freeform 1943" o:spid="_x0000_s1155" style="position:absolute;left:5455;top:1726;width:80;height:42;visibility:visible;mso-wrap-style:square;v-text-anchor:top" coordsize="15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Ar8MA&#10;AADdAAAADwAAAGRycy9kb3ducmV2LnhtbESP0YrCMBRE3wX/IVzBN01dXKnVKOIiuL4saj/g0lzb&#10;YnNTkljr328WhH0cZuYMs972phEdOV9bVjCbJiCIC6trLhXk18MkBeEDssbGMil4kYftZjhYY6bt&#10;k8/UXUIpIoR9hgqqENpMSl9UZNBPbUscvZt1BkOUrpTa4TPCTSM/kmQhDdYcFypsaV9Rcb88jILv&#10;9NZ9UX6doXvgiQ7zn8982Sk1HvW7FYhAffgPv9tHrWCZpAv4ex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8Ar8MAAADdAAAADwAAAAAAAAAAAAAAAACYAgAAZHJzL2Rv&#10;d25yZXYueG1sUEsFBgAAAAAEAAQA9QAAAIgDAAAAAA==&#10;" path="m148,l114,14,,51,9,82,125,44,159,27,148,r,xe" fillcolor="black" stroked="f">
                  <v:path arrowok="t" o:connecttype="custom" o:connectlocs="74,0;57,7;0,26;5,42;63,23;80,14;74,0;74,0" o:connectangles="0,0,0,0,0,0,0,0"/>
                </v:shape>
                <v:shape id="Freeform 1944" o:spid="_x0000_s1156" style="position:absolute;left:5571;top:1670;width:77;height:52;visibility:visible;mso-wrap-style:square;v-text-anchor:top" coordsize="1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vv8MA&#10;AADdAAAADwAAAGRycy9kb3ducmV2LnhtbESPQWsCMRSE70L/Q3iF3jTpHqrdGsUWBGFProVeH5vn&#10;btjNy5Kkuv33jSB4HGbmG2a9ndwgLhSi9azhdaFAEDfeWG41fJ/28xWImJANDp5Jwx9F2G6eZmss&#10;jb/ykS51akWGcCxRQ5fSWEoZm44cxoUfibN39sFhyjK00gS8ZrgbZKHUm3RoOS90ONJXR01f/zoN&#10;fdGHzx9Toar3VTzUhe0rabV+eZ52HyASTekRvrcPRsO7Wi3h9iY/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vv8MAAADdAAAADwAAAAAAAAAAAAAAAACYAgAAZHJzL2Rv&#10;d25yZXYueG1sUEsFBgAAAAAEAAQA9QAAAIgDAAAAAA==&#10;" path="m136,l28,64,,75r13,30l41,92,153,28,136,r,xe" fillcolor="black" stroked="f">
                  <v:path arrowok="t" o:connecttype="custom" o:connectlocs="68,0;14,32;0,37;7,52;21,46;77,14;68,0;68,0" o:connectangles="0,0,0,0,0,0,0,0"/>
                </v:shape>
                <v:shape id="Freeform 1945" o:spid="_x0000_s1157" style="position:absolute;left:5680;top:1602;width:73;height:56;visibility:visible;mso-wrap-style:square;v-text-anchor:top" coordsize="14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FLMAA&#10;AADdAAAADwAAAGRycy9kb3ducmV2LnhtbERPO2/CMBDekfgP1iGxgQMDCikGIQQSZSqPhe0aX+Oo&#10;8TmKrxD+fT1U6vjpe682vW/Ug7pYBzYwm2agiMtga64M3K6HSQ4qCrLFJjAZeFGEzXo4WGFhw5PP&#10;9LhIpVIIxwINOJG20DqWjjzGaWiJE/cVOo+SYFdp2+EzhftGz7NsoT3WnBoctrRzVH5ffryB6lh+&#10;7uf+48529y7uJLlrMRozHvXbN1BCvfyL/9xHa2CZ5WluepOe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MFLMAAAADdAAAADwAAAAAAAAAAAAAAAACYAgAAZHJzL2Rvd25y&#10;ZXYueG1sUEsFBgAAAAAEAAQA9QAAAIUDAAAAAA==&#10;" path="m127,l114,11,,88r17,24l133,35,146,24,127,r,xe" fillcolor="black" stroked="f">
                  <v:path arrowok="t" o:connecttype="custom" o:connectlocs="64,0;57,6;0,44;9,56;67,18;73,12;64,0;64,0" o:connectangles="0,0,0,0,0,0,0,0"/>
                </v:shape>
                <v:shape id="Freeform 1946" o:spid="_x0000_s1158" style="position:absolute;left:5780;top:1524;width:70;height:62;visibility:visible;mso-wrap-style:square;v-text-anchor:top" coordsize="1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IRcYA&#10;AADdAAAADwAAAGRycy9kb3ducmV2LnhtbESPQWvCQBSE70L/w/IKvelGETWpqxRBKYpCU2mvj+wz&#10;Cc2+DdmNRn+9Kwg9DjPzDTNfdqYSZ2pcaVnBcBCBIM6sLjlXcPxe92cgnEfWWFkmBVdysFy89OaY&#10;aHvhLzqnPhcBwi5BBYX3dSKlywoy6Aa2Jg7eyTYGfZBNLnWDlwA3lRxF0UQaLDksFFjTqqDsL22N&#10;gvT4G++mwy21WVeNx6d2czvsf5R6e+0+3kF46vx/+Nn+1AriaBbD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6IRcYAAADdAAAADwAAAAAAAAAAAAAAAACYAgAAZHJz&#10;L2Rvd25yZXYueG1sUEsFBgAAAAAEAAQA9QAAAIsDAAAAAA==&#10;" path="m120,l71,43,,98r21,24l92,65,141,21,120,r,xe" fillcolor="black" stroked="f">
                  <v:path arrowok="t" o:connecttype="custom" o:connectlocs="60,0;35,22;0,50;10,62;46,33;70,11;60,0;60,0" o:connectangles="0,0,0,0,0,0,0,0"/>
                </v:shape>
                <v:shape id="Freeform 1947" o:spid="_x0000_s1159" style="position:absolute;left:5874;top:1438;width:67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pwcQA&#10;AADdAAAADwAAAGRycy9kb3ducmV2LnhtbERPz2vCMBS+D/wfwhN2m8kG27QaRQsbIrvY7eDx2Tyb&#10;uualNFmt//1yEDx+fL8Xq8E1oqcu1J41PE8UCOLSm5orDT/fH09TECEiG2w8k4YrBVgtRw8LzIy/&#10;8J76IlYihXDIUIONsc2kDKUlh2HiW+LEnXznMCbYVdJ0eEnhrpEvSr1JhzWnBost5ZbK3+LPadgd&#10;pupY9Of8025fv/LD5vreloXWj+NhPQcRaYh38c29NRpmapb2p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KcHEAAAA3QAAAA8AAAAAAAAAAAAAAAAAmAIAAGRycy9k&#10;b3ducmV2LnhtbFBLBQYAAAAABAAEAPUAAACJAwAAAAA=&#10;" path="m113,l42,73,,108r21,23l65,95,133,22,113,r,xe" fillcolor="black" stroked="f">
                  <v:path arrowok="t" o:connecttype="custom" o:connectlocs="57,0;21,37;0,54;11,66;33,48;67,11;57,0;57,0" o:connectangles="0,0,0,0,0,0,0,0"/>
                </v:shape>
                <v:shape id="Freeform 1948" o:spid="_x0000_s1160" style="position:absolute;left:5963;top:1349;width:63;height:67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hscgA&#10;AADdAAAADwAAAGRycy9kb3ducmV2LnhtbESPT2vCQBTE7wW/w/IKvdVNCi0mukqVWnsT/yDm9sg+&#10;k2j2bZrdatpP3xUEj8PM/IYZTTpTizO1rrKsIO5HIIhzqysuFGw38+cBCOeRNdaWScEvOZiMew8j&#10;TLW98IrOa1+IAGGXooLS+yaV0uUlGXR92xAH72Bbgz7ItpC6xUuAm1q+RNGbNFhxWCixoVlJ+Wn9&#10;YxTsste/5LQ4LhfFZz3dx9/Zx3TeKPX02L0PQXjq/D18a39pBUmUxHB9E56AH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aGxyAAAAN0AAAAPAAAAAAAAAAAAAAAAAJgCAABk&#10;cnMvZG93bnJldi54bWxQSwUGAAAAAAQABAD1AAAAjQMAAAAA&#10;" path="m105,l25,90,,114r23,22l48,110,127,20,105,r,xe" fillcolor="black" stroked="f">
                  <v:path arrowok="t" o:connecttype="custom" o:connectlocs="52,0;12,44;0,56;11,67;24,54;63,10;52,0;52,0" o:connectangles="0,0,0,0,0,0,0,0"/>
                </v:shape>
                <v:shape id="Freeform 1949" o:spid="_x0000_s1161" style="position:absolute;left:6045;top:1254;width:61;height:70;visibility:visible;mso-wrap-style:square;v-text-anchor:top" coordsize="12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2ZsYA&#10;AADdAAAADwAAAGRycy9kb3ducmV2LnhtbESPQWsCMRSE7wX/Q3hCbzVR0OrWKFYQeiq4CtLb6+Z1&#10;s7p52W7Sdf33plDocZiZb5jlune16KgNlWcN45ECQVx4U3Gp4XjYPc1BhIhssPZMGm4UYL0aPCwx&#10;M/7Ke+ryWIoE4ZChBhtjk0kZCksOw8g3xMn78q3DmGRbStPiNcFdLSdKzaTDitOCxYa2lopL/uM0&#10;fMuyez6PlZ3W89Nnf/7I35vXrdaPw37zAiJSH//Df+03o2GhFhP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02ZsYAAADdAAAADwAAAAAAAAAAAAAAAACYAgAAZHJz&#10;L2Rvd25yZXYueG1sUEsFBgAAAAAEAAQA9QAAAIsDAAAAAA==&#10;" path="m97,l21,95,,117r23,22l44,115,122,18,97,r,xe" fillcolor="black" stroked="f">
                  <v:path arrowok="t" o:connecttype="custom" o:connectlocs="49,0;11,48;0,59;12,70;22,58;61,9;49,0;49,0" o:connectangles="0,0,0,0,0,0,0,0"/>
                </v:shape>
                <v:shape id="Freeform 1950" o:spid="_x0000_s1162" style="position:absolute;left:6123;top:1156;width:58;height:71;visibility:visible;mso-wrap-style:square;v-text-anchor:top" coordsize="1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QbcQA&#10;AADdAAAADwAAAGRycy9kb3ducmV2LnhtbESP0WrCQBRE3wv+w3IF3+quFdImuooUxFKL0OgHXLLX&#10;JJi9G7JrTP++Kwg+DjNzhlmuB9uInjpfO9YwmyoQxIUzNZcaTsft6wcIH5ANNo5Jwx95WK9GL0vM&#10;jLvxL/V5KEWEsM9QQxVCm0npi4os+qlriaN3dp3FEGVXStPhLcJtI9+USqTFmuNChS19VlRc8qvV&#10;8N6k3zJJdof9AWdBXew53/70Wk/Gw2YBItAQnuFH+8toSFU6h/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kG3EAAAA3QAAAA8AAAAAAAAAAAAAAAAAmAIAAGRycy9k&#10;b3ducmV2LnhtbFBLBQYAAAAABAAEAPUAAACJAwAAAAA=&#10;" path="m89,l25,92,,125r23,18l50,110,116,19,89,r,xe" fillcolor="black" stroked="f">
                  <v:path arrowok="t" o:connecttype="custom" o:connectlocs="45,0;13,46;0,62;12,71;25,55;58,9;45,0;45,0" o:connectangles="0,0,0,0,0,0,0,0"/>
                </v:shape>
                <v:shape id="Freeform 1951" o:spid="_x0000_s1163" style="position:absolute;left:6195;top:1054;width:55;height:72;visibility:visible;mso-wrap-style:square;v-text-anchor:top" coordsize="1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UBMUA&#10;AADdAAAADwAAAGRycy9kb3ducmV2LnhtbESPW4vCMBSE34X9D+EIvoimyiLabZRVEAQXxNs+H5rT&#10;izYnpYla//1mQfBxmJlvmGTRmkrcqXGlZQWjYQSCOLW65FzB6bgeTEE4j6yxskwKnuRgMf/oJBhr&#10;++A93Q8+FwHCLkYFhfd1LKVLCzLohrYmDl5mG4M+yCaXusFHgJtKjqNoIg2WHBYKrGlVUHo93IyC&#10;JZrn766f5T/l+bLp23Y93V5HSvW67fcXCE+tf4df7Y1WMItmn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dQExQAAAN0AAAAPAAAAAAAAAAAAAAAAAJgCAABkcnMv&#10;ZG93bnJldi54bWxQSwUGAAAAAAQABAD1AAAAigMAAAAA&#10;" path="m86,l38,74,,128r25,17l65,90,111,19,86,r,xe" fillcolor="black" stroked="f">
                  <v:path arrowok="t" o:connecttype="custom" o:connectlocs="43,0;19,37;0,64;12,72;32,45;55,9;43,0;43,0" o:connectangles="0,0,0,0,0,0,0,0"/>
                </v:shape>
                <v:shape id="Freeform 1952" o:spid="_x0000_s1164" style="position:absolute;left:6264;top:950;width:53;height:74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1MYA&#10;AADdAAAADwAAAGRycy9kb3ducmV2LnhtbESPT2sCMRTE70K/Q3iF3jSrpX/cGkUEofRQ0Hro8bF5&#10;3SxuXuImxrSfvikUPA4z8xtmscq2F4mG0DlWMJ1UIIgbpztuFRw+tuNnECEia+wdk4JvCrBa3owW&#10;WGt34R2lfWxFgXCoUYGJ0ddShsaQxTBxnrh4X26wGIscWqkHvBS47eWsqh6lxY7LgkFPG0PNcX+2&#10;CvKbP6SndPLv+nN7T10yP7tTVuruNq9fQETK8Rr+b79qBfNq/gB/b8o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k1MYAAADdAAAADwAAAAAAAAAAAAAAAACYAgAAZHJz&#10;L2Rvd25yZXYueG1sUEsFBgAAAAAEAAQA9QAAAIsDAAAAAA==&#10;" path="m80,l59,40,,132r25,16l84,55,107,16,80,r,xe" fillcolor="black" stroked="f">
                  <v:path arrowok="t" o:connecttype="custom" o:connectlocs="40,0;29,20;0,66;12,74;42,28;53,8;40,0;40,0" o:connectangles="0,0,0,0,0,0,0,0"/>
                </v:shape>
                <v:shape id="Freeform 1953" o:spid="_x0000_s1165" style="position:absolute;left:6327;top:844;width:52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Y4MQA&#10;AADdAAAADwAAAGRycy9kb3ducmV2LnhtbESP0YrCMBRE34X9h3CFfbOpsop2G2URF9Y3W/2Aa3O3&#10;LTY3pYla/XojCD4OM3OGSVe9acSFOldbVjCOYhDEhdU1lwoO+9/RHITzyBoby6TgRg5Wy49Biom2&#10;V87okvtSBAi7BBVU3reJlK6oyKCLbEscvH/bGfRBdqXUHV4D3DRyEsczabDmsFBhS+uKilN+Ngq+&#10;9uU2O+a7XDbz++Y0yW7Tg10r9Tnsf75BeOr9O/xq/2kFi3gx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2ODEAAAA3QAAAA8AAAAAAAAAAAAAAAAAmAIAAGRycy9k&#10;b3ducmV2LnhtbFBLBQYAAAAABAAEAPUAAACJAwAAAAA=&#10;" path="m77,r25,14l26,148,,133,77,r,xe" fillcolor="black" stroked="f">
                  <v:path arrowok="t" o:connecttype="custom" o:connectlocs="39,0;52,7;13,74;0,67;39,0;39,0" o:connectangles="0,0,0,0,0,0"/>
                </v:shape>
                <v:shape id="Freeform 1954" o:spid="_x0000_s1166" style="position:absolute;left:6386;top:736;width:50;height:75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RJMYA&#10;AADdAAAADwAAAGRycy9kb3ducmV2LnhtbESPQWsCMRSE70L/Q3iCF9GkBa1ujSJSwUIvWgW9vW6e&#10;u4ubl2WT1e2/N0LB4zAz3zCzRWtLcaXaF441vA4VCOLUmYIzDfuf9WACwgdkg6Vj0vBHHhbzl84M&#10;E+NuvKXrLmQiQtgnqCEPoUqk9GlOFv3QVcTRO7vaYoiyzqSp8RbhtpRvSo2lxYLjQo4VrXJKL7vG&#10;ahhXslCny3cTlofjb1N+jtr+6kvrXrddfoAI1IZn+L+9MRqmavoO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FRJMYAAADdAAAADwAAAAAAAAAAAAAAAACYAgAAZHJz&#10;L2Rvd25yZXYueG1sUEsFBgAAAAAEAAQA9QAAAIsDAAAAAA==&#10;" path="m74,r27,13l31,150,,137,74,r,xe" fillcolor="black" stroked="f">
                  <v:path arrowok="t" o:connecttype="custom" o:connectlocs="37,0;50,7;15,75;0,69;37,0;37,0" o:connectangles="0,0,0,0,0,0"/>
                </v:shape>
                <v:shape id="Freeform 1955" o:spid="_x0000_s1167" style="position:absolute;left:6443;top:625;width:47;height:77;visibility:visible;mso-wrap-style:square;v-text-anchor:top" coordsize="9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0jsEA&#10;AADdAAAADwAAAGRycy9kb3ducmV2LnhtbERPy4rCMBTdD/gP4Q64G5PxhXaMIoIgMghqu78017ZM&#10;c1OaaOvfm4Uwy8N5rza9rcWDWl851vA9UiCIc2cqLjSk1/3XAoQPyAZrx6ThSR4268HHChPjOj7T&#10;4xIKEUPYJ6ihDKFJpPR5SRb9yDXEkbu51mKIsC2kabGL4baWY6Xm0mLFsaHEhnYl5X+Xu9Xwm2WY&#10;7iazw7xTRXWcnk8u70jr4We//QERqA//4rf7YDQs1TLOjW/i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NI7BAAAA3QAAAA8AAAAAAAAAAAAAAAAAmAIAAGRycy9kb3du&#10;cmV2LnhtbFBLBQYAAAAABAAEAPUAAACGAwAAAAA=&#10;" path="m67,l93,12,31,153,,140,67,r,xe" fillcolor="black" stroked="f">
                  <v:path arrowok="t" o:connecttype="custom" o:connectlocs="34,0;47,6;16,77;0,70;34,0;34,0" o:connectangles="0,0,0,0,0,0"/>
                </v:shape>
                <v:shape id="Freeform 1956" o:spid="_x0000_s1168" style="position:absolute;left:6495;top:515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6PsYA&#10;AADdAAAADwAAAGRycy9kb3ducmV2LnhtbESPQWvCQBSE74L/YXlCb7qxBW1iNiItLcVDodGDx0f2&#10;uYlm34bs1qT/vlsoeBxm5hsm3462FTfqfeNYwXKRgCCunG7YKDge3ubPIHxA1tg6JgU/5GFbTCc5&#10;ZtoN/EW3MhgRIewzVFCH0GVS+qomi37hOuLonV1vMUTZG6l7HCLctvIxSVbSYsNxocaOXmqqruW3&#10;VWCG9nO/9k+mu+D7a4X7U6lXJ6UeZuNuAyLQGO7h//aHVpAmaQ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T6PsYAAADdAAAADwAAAAAAAAAAAAAAAACYAgAAZHJz&#10;L2Rvd25yZXYueG1sUEsFBgAAAAAEAAQA9QAAAIsDAAAAAA==&#10;" path="m62,l34,64,,137r30,15l64,77,91,11,62,r,xe" fillcolor="black" stroked="f">
                  <v:path arrowok="t" o:connecttype="custom" o:connectlocs="31,0;17,32;0,69;15,76;32,39;46,6;31,0;31,0" o:connectangles="0,0,0,0,0,0,0,0"/>
                </v:shape>
                <v:shape id="Freeform 1957" o:spid="_x0000_s1169" style="position:absolute;left:6545;top:401;width:44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gNMMA&#10;AADdAAAADwAAAGRycy9kb3ducmV2LnhtbERPy2rCQBTdC/2H4Ra6q5MULTE6Sin42ihNFbeXzDUJ&#10;zdwJmWlM/t5ZCC4P571Y9aYWHbWusqwgHkcgiHOrKy4UnH7X7wkI55E11pZJwUAOVsuX0QJTbW/8&#10;Q13mCxFC2KWooPS+SaV0eUkG3dg2xIG72tagD7AtpG7xFsJNLT+i6FMarDg0lNjQd0n5X/ZvFBw2&#10;+8v+3CVxfNyeJ7NMZtPJMCj19tp/zUF46v1T/HDvtIJZHIX94U1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gNMMAAADdAAAADwAAAAAAAAAAAAAAAACYAgAAZHJzL2Rv&#10;d25yZXYueG1sUEsFBgAAAAAEAAQA9QAAAIgDAAAAAA==&#10;" path="m59,l90,11,31,154,,141,59,r,xe" fillcolor="black" stroked="f">
                  <v:path arrowok="t" o:connecttype="custom" o:connectlocs="29,0;44,6;15,77;0,71;29,0;29,0" o:connectangles="0,0,0,0,0,0"/>
                </v:shape>
                <v:shape id="Freeform 1958" o:spid="_x0000_s1170" style="position:absolute;left:6591;top:287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iMUA&#10;AADdAAAADwAAAGRycy9kb3ducmV2LnhtbESPzUoDMRSF94LvEK7QnU1GqNpp0yJCR3FnLaXdXSa3&#10;k7GTmyFJ2/HtjSB0eTg/H2e+HFwnzhRi61lDMVYgiGtvWm40bL5W988gYkI22HkmDT8UYbm4vZlj&#10;afyFP+m8To3IIxxL1GBT6kspY23JYRz7njh7Bx8cpixDI03ASx53nXxQ6lE6bDkTLPb0aqk+rk8u&#10;Q6x6U/uPUH1X7hjkdrdX1dNE69Hd8DIDkWhI1/B/+91omBaqgL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pGIxQAAAN0AAAAPAAAAAAAAAAAAAAAAAJgCAABkcnMv&#10;ZG93bnJldi54bWxQSwUGAAAAAAQABAD1AAAAigMAAAAA&#10;" path="m53,l81,11,30,153,,143,53,r,xe" fillcolor="black" stroked="f">
                  <v:path arrowok="t" o:connecttype="custom" o:connectlocs="27,0;41,6;15,77;0,72;27,0;27,0" o:connectangles="0,0,0,0,0,0"/>
                </v:shape>
                <v:shape id="Freeform 1959" o:spid="_x0000_s1171" style="position:absolute;left:6634;top:214;width:27;height:36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cHcQA&#10;AADdAAAADwAAAGRycy9kb3ducmV2LnhtbESPT2sCMRTE7wW/Q3hCbzXRQ6urUYpgK3jyD6XHx+aZ&#10;XZq8LJu47n57Uyj0OMzMb5jVpvdOdNTGOrCG6USBIC6DqdlquJx3L3MQMSEbdIFJw0ARNuvR0woL&#10;E+58pO6UrMgQjgVqqFJqCiljWZHHOAkNcfauofWYsmytNC3eM9w7OVPqVXqsOS9U2NC2ovLndPMa&#10;Pnn4UoeuG+L38W33cbBubpXT+nncvy9BJOrTf/ivvTcaFlM1g983+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HB3EAAAA3QAAAA8AAAAAAAAAAAAAAAAAmAIAAGRycy9k&#10;b3ducmV2LnhtbFBLBQYAAAAABAAEAPUAAACJAwAAAAA=&#10;" path="m23,l,62,29,73,53,9,23,r,xe" fillcolor="black" stroked="f">
                  <v:path arrowok="t" o:connecttype="custom" o:connectlocs="12,0;0,31;15,36;27,4;12,0;12,0" o:connectangles="0,0,0,0,0,0"/>
                </v:shape>
                <v:shape id="Freeform 1960" o:spid="_x0000_s1172" style="position:absolute;left:6374;top:801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qZMUA&#10;AADdAAAADwAAAGRycy9kb3ducmV2LnhtbESPzWoCMRSF94LvEK7QnSa2tNqpUUqhU+muKqK7y+R2&#10;MnVyMySpTt/eFApdHs7Px1mseteKM4XYeNYwnSgQxJU3DdcadtvX8RxETMgGW8+k4YcirJbDwQIL&#10;4y/8QedNqkUe4VigBptSV0gZK0sO48R3xNn79MFhyjLU0gS85HHXylulHqTDhjPBYkcvlqrT5ttl&#10;iFVv6vgeyq/SnYLcH46qnN1rfTPqn59AJOrTf/ivvTYaHqfqDn7f5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KpkxQAAAN0AAAAPAAAAAAAAAAAAAAAAAJgCAABkcnMv&#10;ZG93bnJldi54bWxQSwUGAAAAAAQABAD1AAAAigMAAAAA&#10;" path="m30,153r6,-18l81,9,53,,3,124,,142r30,11l30,153xe" fillcolor="black" stroked="f">
                  <v:path arrowok="t" o:connecttype="custom" o:connectlocs="15,77;18,68;41,5;27,0;2,62;0,71;15,77;15,77" o:connectangles="0,0,0,0,0,0,0,0"/>
                </v:shape>
                <v:shape id="Freeform 1961" o:spid="_x0000_s1173" style="position:absolute;left:6336;top:916;width:38;height:78;visibility:visible;mso-wrap-style:square;v-text-anchor:top" coordsize="7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GMsYA&#10;AADdAAAADwAAAGRycy9kb3ducmV2LnhtbESPT2vCQBTE7wW/w/IEL0U3luKf6CoiFUq9aBTPz+wz&#10;CWbfxuxq0m/vCoUeh5n5DTNftqYUD6pdYVnBcBCBIE6tLjhTcDxs+hMQziNrLC2Tgl9ysFx03uYY&#10;a9vwnh6Jz0SAsItRQe59FUvp0pwMuoGtiIN3sbVBH2SdSV1jE+CmlB9RNJIGCw4LOVa0zim9Jnej&#10;YHRJdj9F86Wv77fqvFmPt+UJt0r1uu1qBsJT6//Df+1vrWA6jD7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GMsYAAADdAAAADwAAAAAAAAAAAAAAAACYAgAAZHJz&#10;L2Rvd25yZXYueG1sUEsFBgAAAAAEAAQA9QAAAIsDAAAAAA==&#10;" path="m30,156r2,-13l68,26,76,9,45,,39,19,3,134,,147r30,9l30,156xe" fillcolor="black" stroked="f">
                  <v:path arrowok="t" o:connecttype="custom" o:connectlocs="15,78;16,72;34,13;38,5;23,0;20,10;2,67;0,74;15,78;15,78" o:connectangles="0,0,0,0,0,0,0,0,0,0"/>
                </v:shape>
                <v:shape id="Freeform 1962" o:spid="_x0000_s1174" style="position:absolute;left:6305;top:1033;width:34;height:79;visibility:visible;mso-wrap-style:square;v-text-anchor:top" coordsize="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FpcUA&#10;AADdAAAADwAAAGRycy9kb3ducmV2LnhtbESPQWvCQBSE70L/w/IK3urGglpjNlJKRe1NK3p9Zl+z&#10;odm3Ibsx6b/vFgoeh5n5hsnWg63FjVpfOVYwnSQgiAunKy4VnD43Ty8gfEDWWDsmBT/kYZ0/jDJM&#10;tev5QLdjKEWEsE9RgQmhSaX0hSGLfuIa4uh9udZiiLItpW6xj3Bby+ckmUuLFccFgw29GSq+j51V&#10;sDh1bjib949rp3tf6MX+ur3slRo/Dq8rEIGGcA//t3dawXKazO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sWlxQAAAN0AAAAPAAAAAAAAAAAAAAAAAJgCAABkcnMv&#10;ZG93bnJldi54bWxQSwUGAAAAAAQABAD1AAAAigMAAAAA&#10;" path="m32,158r4,-28l64,22,66,9,36,,32,15,4,125,,150r32,8l32,158xe" fillcolor="black" stroked="f">
                  <v:path arrowok="t" o:connecttype="custom" o:connectlocs="16,79;19,65;33,11;34,5;19,0;16,8;2,63;0,75;16,79;16,79" o:connectangles="0,0,0,0,0,0,0,0,0,0"/>
                </v:shape>
                <v:shape id="Freeform 1963" o:spid="_x0000_s1175" style="position:absolute;left:6284;top:1153;width:27;height:78;visibility:visible;mso-wrap-style:square;v-text-anchor:top" coordsize="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gesQA&#10;AADdAAAADwAAAGRycy9kb3ducmV2LnhtbESP0YrCMBRE3xf8h3AFX5Y1raC41VREEMUHWet+wN3m&#10;2pY2N6WJWv/eCMI+DjNzhlmuetOIG3WusqwgHkcgiHOrKy4U/J63X3MQziNrbCyTggc5WKWDjyUm&#10;2t75RLfMFyJA2CWooPS+TaR0eUkG3di2xMG72M6gD7IrpO7wHuCmkZMomkmDFYeFElvalJTX2dUo&#10;mPY/nwc8Uvy3MYdqm++0k7VWajTs1wsQnnr/H36391rBdxzN4PUmP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04HrEAAAA3QAAAA8AAAAAAAAAAAAAAAAAmAIAAGRycy9k&#10;b3ducmV2LnhtbFBLBQYAAAAABAAEAPUAAACJAwAAAAA=&#10;" path="m32,155l42,97,55,7,25,,10,93,,152r32,3l32,155xe" fillcolor="black" stroked="f">
                  <v:path arrowok="t" o:connecttype="custom" o:connectlocs="16,78;21,49;27,4;12,0;5,47;0,76;16,78;16,78" o:connectangles="0,0,0,0,0,0,0,0"/>
                </v:shape>
                <v:shape id="Freeform 1964" o:spid="_x0000_s1176" style="position:absolute;left:6275;top:1275;width:20;height:76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YaMYA&#10;AADdAAAADwAAAGRycy9kb3ducmV2LnhtbESPT2vCQBDF74LfYZlCb80mlvonuooWWjxZGgWvY3bM&#10;hmZnQ3ar6bd3hYLHx5v3e/MWq9424kKdrx0ryJIUBHHpdM2VgsP+42UKwgdkjY1jUvBHHlbL4WCB&#10;uXZX/qZLESoRIexzVGBCaHMpfWnIok9cSxy9s+sshii7SuoOrxFuGzlK07G0WHNsMNjSu6Hyp/i1&#10;8Y2v8lRvssNu91mRP75tXicjc1Tq+alfz0EE6sPj+D+91QpmWTqB+5qI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AYaMYAAADdAAAADwAAAAAAAAAAAAAAAACYAgAAZHJz&#10;L2Rvd25yZXYueG1sUEsFBgAAAAAEAAQA9QAAAIsDAAAAAA==&#10;" path="m30,154r,-24l36,42,40,4,8,,4,40,,130r,24l30,154r,xe" fillcolor="black" stroked="f">
                  <v:path arrowok="t" o:connecttype="custom" o:connectlocs="15,76;15,64;18,21;20,2;4,0;2,20;0,64;0,76;15,76;15,76" o:connectangles="0,0,0,0,0,0,0,0,0,0"/>
                </v:shape>
                <v:shape id="Freeform 1965" o:spid="_x0000_s1177" style="position:absolute;left:6275;top:1397;width:23;height:77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j8MUA&#10;AADdAAAADwAAAGRycy9kb3ducmV2LnhtbERP3WrCMBS+H/gO4Qi7GTOpF9NVo8hgm1NBrD7AoTm2&#10;xeakNLFWn365GOzy4/ufL3tbi45aXznWkIwUCOLcmYoLDafj5+sUhA/IBmvHpOFOHpaLwdMcU+Nu&#10;fKAuC4WIIexT1FCG0KRS+rwki37kGuLInV1rMUTYFtK0eIvhtpZjpd6kxYpjQ4kNfZSUX7Kr1bBX&#10;5936Zzt5ZLuvzfdp3L0cku6q9fOwX81ABOrDv/jPvTYa3hMV58Y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iPwxQAAAN0AAAAPAAAAAAAAAAAAAAAAAJgCAABkcnMv&#10;ZG93bnJldi54bWxQSwUGAAAAAAQABAD1AAAAigMAAAAA&#10;" path="m46,150l40,125,34,48,30,,,2,2,50r9,76l13,154r33,-4l46,150xe" fillcolor="black" stroked="f">
                  <v:path arrowok="t" o:connecttype="custom" o:connectlocs="23,75;20,63;17,24;15,0;0,1;1,25;6,63;7,77;23,75;23,75" o:connectangles="0,0,0,0,0,0,0,0,0,0"/>
                </v:shape>
                <v:shape id="Freeform 1966" o:spid="_x0000_s1178" style="position:absolute;left:6290;top:1516;width:38;height:77;visibility:visible;mso-wrap-style:square;v-text-anchor:top" coordsize="7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DmsUA&#10;AADdAAAADwAAAGRycy9kb3ducmV2LnhtbESPQWvCQBSE74X+h+UVequbiBSNbkKVCnpQqLY9P7LP&#10;bGj2bZrdxvTfu4LgcZiZb5hFMdhG9NT52rGCdJSAIC6drrlS8Hlcv0xB+ICssXFMCv7JQ5E/Piww&#10;0+7MH9QfQiUihH2GCkwIbSalLw1Z9CPXEkfv5DqLIcqukrrDc4TbRo6T5FVarDkuGGxpZaj8OfxZ&#10;Bftxa3f9l0+X5pg6t22+f98nVqnnp+FtDiLQEO7hW3ujFczSZAbXN/EJ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QOaxQAAAN0AAAAPAAAAAAAAAAAAAAAAAJgCAABkcnMv&#10;ZG93bnJldi54bWxQSwUGAAAAAAQABAD1AAAAigMAAAAA&#10;" path="m76,146l56,86,38,26,31,,,7,6,31,23,95r23,59l76,146r,xe" fillcolor="black" stroked="f">
                  <v:path arrowok="t" o:connecttype="custom" o:connectlocs="38,73;28,43;19,13;16,0;0,4;3,16;12,48;23,77;38,73;38,73" o:connectangles="0,0,0,0,0,0,0,0,0,0"/>
                </v:shape>
                <v:shape id="Freeform 1967" o:spid="_x0000_s1179" style="position:absolute;left:6334;top:1629;width:59;height:7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KNcQA&#10;AADdAAAADwAAAGRycy9kb3ducmV2LnhtbERPz2vCMBS+C/sfwht4s2k9TFdNyxgIGzJQt8tuz+bZ&#10;ljUvXZLVzr/eHASPH9/vdTmaTgzkfGtZQZakIIgrq1uuFXx9bmZLED4ga+wsk4J/8lAWD5M15tqe&#10;eU/DIdQihrDPUUETQp9L6auGDPrE9sSRO1lnMEToaqkdnmO46eQ8TZ+kwZZjQ4M9vTZU/Rz+jIL3&#10;j+Px2+/a/WK40O9lmW79yE6p6eP4sgIRaAx38c39phU8Z1ncH9/EJ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ijXEAAAA3QAAAA8AAAAAAAAAAAAAAAAAmAIAAGRycy9k&#10;b3ducmV2LnhtbFBLBQYAAAAABAAEAPUAAACJAwAAAAA=&#10;" path="m118,121l106,110,72,68,42,22,30,,,13,13,36,47,86r34,44l93,141r25,-20l118,121xe" fillcolor="black" stroked="f">
                  <v:path arrowok="t" o:connecttype="custom" o:connectlocs="59,61;53,55;36,34;21,11;15,0;0,7;7,18;24,43;41,65;47,71;59,61;59,61" o:connectangles="0,0,0,0,0,0,0,0,0,0,0,0"/>
                </v:shape>
                <v:shape id="Freeform 1968" o:spid="_x0000_s1180" style="position:absolute;left:6417;top:1719;width:76;height:51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yjMQA&#10;AADdAAAADwAAAGRycy9kb3ducmV2LnhtbESPQWvCQBSE70L/w/IKvekmUkONrmKEiiAUTMXzI/vM&#10;BrNvQ3ar8d+7hUKPw8w3wyzXg23FjXrfOFaQThIQxJXTDdcKTt+f4w8QPiBrbB2Tggd5WK9eRkvM&#10;tbvzkW5lqEUsYZ+jAhNCl0vpK0MW/cR1xNG7uN5iiLKvpe7xHsttK6dJkkmLDccFgx1tDVXX8scq&#10;mNPh8J6dv2aXUBXzaVnsCpPtlHp7HTYLEIGG8B/+o/c6cmmawu+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MozEAAAA3QAAAA8AAAAAAAAAAAAAAAAAmAIAAGRycy9k&#10;b3ducmV2LnhtbFBLBQYAAAAABAAEAPUAAACJAwAAAAA=&#10;" path="m152,73r-2,l104,53,59,29,17,,,26,40,53,87,81r52,22l141,103,152,73r,xe" fillcolor="black" stroked="f">
                  <v:path arrowok="t" o:connecttype="custom" o:connectlocs="76,36;75,36;52,26;30,14;9,0;0,13;20,26;44,40;70,51;71,51;76,36;76,36" o:connectangles="0,0,0,0,0,0,0,0,0,0,0,0"/>
                </v:shape>
                <v:shape id="Freeform 1969" o:spid="_x0000_s1181" style="position:absolute;left:6533;top:1768;width:81;height:22;visibility:visible;mso-wrap-style:square;v-text-anchor:top" coordsize="1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CKcYA&#10;AADdAAAADwAAAGRycy9kb3ducmV2LnhtbESPQYvCMBSE7wv+h/AEb2taD6LVKCoIi9KD1cN6ezTP&#10;ttq8lCar1V+/WRD2OMzMN8x82Zla3Kl1lWUF8TACQZxbXXGh4HTcfk5AOI+ssbZMCp7kYLnofcwx&#10;0fbBB7pnvhABwi5BBaX3TSKly0sy6Ia2IQ7exbYGfZBtIXWLjwA3tRxF0VgarDgslNjQpqT8lv0Y&#10;BS99OB1363Qcp+n3+bXaZ7vrZaPUoN+tZiA8df4//G5/aQXTOB7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oCKcYAAADdAAAADwAAAAAAAAAAAAAAAACYAgAAZHJz&#10;L2Rvd25yZXYueG1sUEsFBgAAAAAEAAQA9QAAAIsDAAAAAA==&#10;" path="m161,15r-32,l76,9,21,4,9,,,29r13,2l70,40r59,4l161,42r,-27l161,15xe" fillcolor="black" stroked="f">
                  <v:path arrowok="t" o:connecttype="custom" o:connectlocs="81,8;65,8;38,5;11,2;5,0;0,15;7,16;35,20;65,22;81,21;81,8;81,8" o:connectangles="0,0,0,0,0,0,0,0,0,0,0,0"/>
                </v:shape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tabs>
          <w:tab w:val="left" w:pos="5310"/>
        </w:tabs>
      </w:pPr>
    </w:p>
    <w:p w:rsidR="00751838" w:rsidRDefault="00751838" w:rsidP="00751838">
      <w:pPr>
        <w:jc w:val="center"/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46685</wp:posOffset>
                </wp:positionV>
                <wp:extent cx="4380865" cy="1226820"/>
                <wp:effectExtent l="13335" t="13970" r="15875" b="16510"/>
                <wp:wrapNone/>
                <wp:docPr id="8801" name="Grupo 8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865" cy="1226820"/>
                          <a:chOff x="68" y="69"/>
                          <a:chExt cx="6899" cy="1932"/>
                        </a:xfrm>
                      </wpg:grpSpPr>
                      <wps:wsp>
                        <wps:cNvPr id="8802" name="Freeform 1971"/>
                        <wps:cNvSpPr>
                          <a:spLocks/>
                        </wps:cNvSpPr>
                        <wps:spPr bwMode="auto">
                          <a:xfrm>
                            <a:off x="68" y="69"/>
                            <a:ext cx="6899" cy="1932"/>
                          </a:xfrm>
                          <a:custGeom>
                            <a:avLst/>
                            <a:gdLst>
                              <a:gd name="T0" fmla="*/ 13367 w 13800"/>
                              <a:gd name="T1" fmla="*/ 665 h 3862"/>
                              <a:gd name="T2" fmla="*/ 12932 w 13800"/>
                              <a:gd name="T3" fmla="*/ 1763 h 3862"/>
                              <a:gd name="T4" fmla="*/ 12922 w 13800"/>
                              <a:gd name="T5" fmla="*/ 2487 h 3862"/>
                              <a:gd name="T6" fmla="*/ 13317 w 13800"/>
                              <a:gd name="T7" fmla="*/ 2694 h 3862"/>
                              <a:gd name="T8" fmla="*/ 13044 w 13800"/>
                              <a:gd name="T9" fmla="*/ 3857 h 3862"/>
                              <a:gd name="T10" fmla="*/ 12263 w 13800"/>
                              <a:gd name="T11" fmla="*/ 3769 h 3862"/>
                              <a:gd name="T12" fmla="*/ 11822 w 13800"/>
                              <a:gd name="T13" fmla="*/ 3495 h 3862"/>
                              <a:gd name="T14" fmla="*/ 11610 w 13800"/>
                              <a:gd name="T15" fmla="*/ 3403 h 3862"/>
                              <a:gd name="T16" fmla="*/ 11053 w 13800"/>
                              <a:gd name="T17" fmla="*/ 3755 h 3862"/>
                              <a:gd name="T18" fmla="*/ 9946 w 13800"/>
                              <a:gd name="T19" fmla="*/ 3826 h 3862"/>
                              <a:gd name="T20" fmla="*/ 9319 w 13800"/>
                              <a:gd name="T21" fmla="*/ 3537 h 3862"/>
                              <a:gd name="T22" fmla="*/ 9047 w 13800"/>
                              <a:gd name="T23" fmla="*/ 3418 h 3862"/>
                              <a:gd name="T24" fmla="*/ 8411 w 13800"/>
                              <a:gd name="T25" fmla="*/ 3782 h 3862"/>
                              <a:gd name="T26" fmla="*/ 7203 w 13800"/>
                              <a:gd name="T27" fmla="*/ 3780 h 3862"/>
                              <a:gd name="T28" fmla="*/ 6730 w 13800"/>
                              <a:gd name="T29" fmla="*/ 3484 h 3862"/>
                              <a:gd name="T30" fmla="*/ 6584 w 13800"/>
                              <a:gd name="T31" fmla="*/ 3330 h 3862"/>
                              <a:gd name="T32" fmla="*/ 6158 w 13800"/>
                              <a:gd name="T33" fmla="*/ 3683 h 3862"/>
                              <a:gd name="T34" fmla="*/ 5066 w 13800"/>
                              <a:gd name="T35" fmla="*/ 3853 h 3862"/>
                              <a:gd name="T36" fmla="*/ 4301 w 13800"/>
                              <a:gd name="T37" fmla="*/ 3590 h 3862"/>
                              <a:gd name="T38" fmla="*/ 4122 w 13800"/>
                              <a:gd name="T39" fmla="*/ 3317 h 3862"/>
                              <a:gd name="T40" fmla="*/ 3896 w 13800"/>
                              <a:gd name="T41" fmla="*/ 3508 h 3862"/>
                              <a:gd name="T42" fmla="*/ 3093 w 13800"/>
                              <a:gd name="T43" fmla="*/ 3837 h 3862"/>
                              <a:gd name="T44" fmla="*/ 2017 w 13800"/>
                              <a:gd name="T45" fmla="*/ 3738 h 3862"/>
                              <a:gd name="T46" fmla="*/ 1672 w 13800"/>
                              <a:gd name="T47" fmla="*/ 3495 h 3862"/>
                              <a:gd name="T48" fmla="*/ 1499 w 13800"/>
                              <a:gd name="T49" fmla="*/ 3350 h 3862"/>
                              <a:gd name="T50" fmla="*/ 1024 w 13800"/>
                              <a:gd name="T51" fmla="*/ 3711 h 3862"/>
                              <a:gd name="T52" fmla="*/ 437 w 13800"/>
                              <a:gd name="T53" fmla="*/ 2694 h 3862"/>
                              <a:gd name="T54" fmla="*/ 1032 w 13800"/>
                              <a:gd name="T55" fmla="*/ 2487 h 3862"/>
                              <a:gd name="T56" fmla="*/ 1721 w 13800"/>
                              <a:gd name="T57" fmla="*/ 1763 h 3862"/>
                              <a:gd name="T58" fmla="*/ 2348 w 13800"/>
                              <a:gd name="T59" fmla="*/ 665 h 3862"/>
                              <a:gd name="T60" fmla="*/ 3640 w 13800"/>
                              <a:gd name="T61" fmla="*/ 0 h 3862"/>
                              <a:gd name="T62" fmla="*/ 2924 w 13800"/>
                              <a:gd name="T63" fmla="*/ 1273 h 3862"/>
                              <a:gd name="T64" fmla="*/ 2716 w 13800"/>
                              <a:gd name="T65" fmla="*/ 2178 h 3862"/>
                              <a:gd name="T66" fmla="*/ 2906 w 13800"/>
                              <a:gd name="T67" fmla="*/ 2668 h 3862"/>
                              <a:gd name="T68" fmla="*/ 3457 w 13800"/>
                              <a:gd name="T69" fmla="*/ 2562 h 3862"/>
                              <a:gd name="T70" fmla="*/ 4145 w 13800"/>
                              <a:gd name="T71" fmla="*/ 1913 h 3862"/>
                              <a:gd name="T72" fmla="*/ 4774 w 13800"/>
                              <a:gd name="T73" fmla="*/ 910 h 3862"/>
                              <a:gd name="T74" fmla="*/ 6107 w 13800"/>
                              <a:gd name="T75" fmla="*/ 0 h 3862"/>
                              <a:gd name="T76" fmla="*/ 5533 w 13800"/>
                              <a:gd name="T77" fmla="*/ 1093 h 3862"/>
                              <a:gd name="T78" fmla="*/ 5260 w 13800"/>
                              <a:gd name="T79" fmla="*/ 2052 h 3862"/>
                              <a:gd name="T80" fmla="*/ 5383 w 13800"/>
                              <a:gd name="T81" fmla="*/ 2624 h 3862"/>
                              <a:gd name="T82" fmla="*/ 5885 w 13800"/>
                              <a:gd name="T83" fmla="*/ 2624 h 3862"/>
                              <a:gd name="T84" fmla="*/ 6563 w 13800"/>
                              <a:gd name="T85" fmla="*/ 2052 h 3862"/>
                              <a:gd name="T86" fmla="*/ 7218 w 13800"/>
                              <a:gd name="T87" fmla="*/ 1093 h 3862"/>
                              <a:gd name="T88" fmla="*/ 8166 w 13800"/>
                              <a:gd name="T89" fmla="*/ 0 h 3862"/>
                              <a:gd name="T90" fmla="*/ 8145 w 13800"/>
                              <a:gd name="T91" fmla="*/ 910 h 3862"/>
                              <a:gd name="T92" fmla="*/ 7803 w 13800"/>
                              <a:gd name="T93" fmla="*/ 1913 h 3862"/>
                              <a:gd name="T94" fmla="*/ 7862 w 13800"/>
                              <a:gd name="T95" fmla="*/ 2562 h 3862"/>
                              <a:gd name="T96" fmla="*/ 8308 w 13800"/>
                              <a:gd name="T97" fmla="*/ 2668 h 3862"/>
                              <a:gd name="T98" fmla="*/ 8975 w 13800"/>
                              <a:gd name="T99" fmla="*/ 2178 h 3862"/>
                              <a:gd name="T100" fmla="*/ 9646 w 13800"/>
                              <a:gd name="T101" fmla="*/ 1273 h 3862"/>
                              <a:gd name="T102" fmla="*/ 10160 w 13800"/>
                              <a:gd name="T103" fmla="*/ 0 h 3862"/>
                              <a:gd name="T104" fmla="*/ 10821 w 13800"/>
                              <a:gd name="T105" fmla="*/ 665 h 3862"/>
                              <a:gd name="T106" fmla="*/ 10383 w 13800"/>
                              <a:gd name="T107" fmla="*/ 1763 h 3862"/>
                              <a:gd name="T108" fmla="*/ 10375 w 13800"/>
                              <a:gd name="T109" fmla="*/ 2487 h 3862"/>
                              <a:gd name="T110" fmla="*/ 10764 w 13800"/>
                              <a:gd name="T111" fmla="*/ 2694 h 3862"/>
                              <a:gd name="T112" fmla="*/ 11408 w 13800"/>
                              <a:gd name="T113" fmla="*/ 2295 h 3862"/>
                              <a:gd name="T114" fmla="*/ 12090 w 13800"/>
                              <a:gd name="T115" fmla="*/ 1443 h 3862"/>
                              <a:gd name="T116" fmla="*/ 12660 w 13800"/>
                              <a:gd name="T117" fmla="*/ 208 h 3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800" h="3862">
                                <a:moveTo>
                                  <a:pt x="13228" y="0"/>
                                </a:moveTo>
                                <a:lnTo>
                                  <a:pt x="13720" y="0"/>
                                </a:lnTo>
                                <a:lnTo>
                                  <a:pt x="13800" y="0"/>
                                </a:lnTo>
                                <a:lnTo>
                                  <a:pt x="13650" y="208"/>
                                </a:lnTo>
                                <a:lnTo>
                                  <a:pt x="13503" y="431"/>
                                </a:lnTo>
                                <a:lnTo>
                                  <a:pt x="13367" y="665"/>
                                </a:lnTo>
                                <a:lnTo>
                                  <a:pt x="13241" y="910"/>
                                </a:lnTo>
                                <a:lnTo>
                                  <a:pt x="13158" y="1093"/>
                                </a:lnTo>
                                <a:lnTo>
                                  <a:pt x="13084" y="1273"/>
                                </a:lnTo>
                                <a:lnTo>
                                  <a:pt x="13023" y="1443"/>
                                </a:lnTo>
                                <a:lnTo>
                                  <a:pt x="12970" y="1607"/>
                                </a:lnTo>
                                <a:lnTo>
                                  <a:pt x="12932" y="1763"/>
                                </a:lnTo>
                                <a:lnTo>
                                  <a:pt x="12901" y="1913"/>
                                </a:lnTo>
                                <a:lnTo>
                                  <a:pt x="12884" y="2052"/>
                                </a:lnTo>
                                <a:lnTo>
                                  <a:pt x="12877" y="2178"/>
                                </a:lnTo>
                                <a:lnTo>
                                  <a:pt x="12879" y="2295"/>
                                </a:lnTo>
                                <a:lnTo>
                                  <a:pt x="12896" y="2397"/>
                                </a:lnTo>
                                <a:lnTo>
                                  <a:pt x="12922" y="2487"/>
                                </a:lnTo>
                                <a:lnTo>
                                  <a:pt x="12958" y="2562"/>
                                </a:lnTo>
                                <a:lnTo>
                                  <a:pt x="13008" y="2624"/>
                                </a:lnTo>
                                <a:lnTo>
                                  <a:pt x="13067" y="2668"/>
                                </a:lnTo>
                                <a:lnTo>
                                  <a:pt x="13137" y="2694"/>
                                </a:lnTo>
                                <a:lnTo>
                                  <a:pt x="13219" y="2705"/>
                                </a:lnTo>
                                <a:lnTo>
                                  <a:pt x="13317" y="2694"/>
                                </a:lnTo>
                                <a:lnTo>
                                  <a:pt x="13699" y="3720"/>
                                </a:lnTo>
                                <a:lnTo>
                                  <a:pt x="13579" y="3764"/>
                                </a:lnTo>
                                <a:lnTo>
                                  <a:pt x="13448" y="3798"/>
                                </a:lnTo>
                                <a:lnTo>
                                  <a:pt x="13317" y="3826"/>
                                </a:lnTo>
                                <a:lnTo>
                                  <a:pt x="13182" y="3846"/>
                                </a:lnTo>
                                <a:lnTo>
                                  <a:pt x="13044" y="3857"/>
                                </a:lnTo>
                                <a:lnTo>
                                  <a:pt x="12907" y="3862"/>
                                </a:lnTo>
                                <a:lnTo>
                                  <a:pt x="12770" y="3859"/>
                                </a:lnTo>
                                <a:lnTo>
                                  <a:pt x="12637" y="3848"/>
                                </a:lnTo>
                                <a:lnTo>
                                  <a:pt x="12508" y="3830"/>
                                </a:lnTo>
                                <a:lnTo>
                                  <a:pt x="12383" y="3802"/>
                                </a:lnTo>
                                <a:lnTo>
                                  <a:pt x="12263" y="3769"/>
                                </a:lnTo>
                                <a:lnTo>
                                  <a:pt x="12155" y="3727"/>
                                </a:lnTo>
                                <a:lnTo>
                                  <a:pt x="12054" y="3680"/>
                                </a:lnTo>
                                <a:lnTo>
                                  <a:pt x="11965" y="3623"/>
                                </a:lnTo>
                                <a:lnTo>
                                  <a:pt x="11891" y="3559"/>
                                </a:lnTo>
                                <a:lnTo>
                                  <a:pt x="11826" y="3489"/>
                                </a:lnTo>
                                <a:lnTo>
                                  <a:pt x="11822" y="3495"/>
                                </a:lnTo>
                                <a:lnTo>
                                  <a:pt x="11788" y="3425"/>
                                </a:lnTo>
                                <a:lnTo>
                                  <a:pt x="11777" y="3403"/>
                                </a:lnTo>
                                <a:lnTo>
                                  <a:pt x="11710" y="3266"/>
                                </a:lnTo>
                                <a:lnTo>
                                  <a:pt x="11691" y="3275"/>
                                </a:lnTo>
                                <a:lnTo>
                                  <a:pt x="11653" y="3341"/>
                                </a:lnTo>
                                <a:lnTo>
                                  <a:pt x="11610" y="3403"/>
                                </a:lnTo>
                                <a:lnTo>
                                  <a:pt x="11556" y="3462"/>
                                </a:lnTo>
                                <a:lnTo>
                                  <a:pt x="11500" y="3515"/>
                                </a:lnTo>
                                <a:lnTo>
                                  <a:pt x="11439" y="3566"/>
                                </a:lnTo>
                                <a:lnTo>
                                  <a:pt x="11370" y="3612"/>
                                </a:lnTo>
                                <a:lnTo>
                                  <a:pt x="11220" y="3691"/>
                                </a:lnTo>
                                <a:lnTo>
                                  <a:pt x="11053" y="3755"/>
                                </a:lnTo>
                                <a:lnTo>
                                  <a:pt x="10878" y="3804"/>
                                </a:lnTo>
                                <a:lnTo>
                                  <a:pt x="10690" y="3837"/>
                                </a:lnTo>
                                <a:lnTo>
                                  <a:pt x="10502" y="3857"/>
                                </a:lnTo>
                                <a:lnTo>
                                  <a:pt x="10312" y="3862"/>
                                </a:lnTo>
                                <a:lnTo>
                                  <a:pt x="10126" y="3851"/>
                                </a:lnTo>
                                <a:lnTo>
                                  <a:pt x="9946" y="3826"/>
                                </a:lnTo>
                                <a:lnTo>
                                  <a:pt x="9777" y="3787"/>
                                </a:lnTo>
                                <a:lnTo>
                                  <a:pt x="9619" y="3733"/>
                                </a:lnTo>
                                <a:lnTo>
                                  <a:pt x="9482" y="3665"/>
                                </a:lnTo>
                                <a:lnTo>
                                  <a:pt x="9423" y="3625"/>
                                </a:lnTo>
                                <a:lnTo>
                                  <a:pt x="9368" y="3583"/>
                                </a:lnTo>
                                <a:lnTo>
                                  <a:pt x="9319" y="3537"/>
                                </a:lnTo>
                                <a:lnTo>
                                  <a:pt x="9277" y="3486"/>
                                </a:lnTo>
                                <a:lnTo>
                                  <a:pt x="9271" y="3495"/>
                                </a:lnTo>
                                <a:lnTo>
                                  <a:pt x="9161" y="3266"/>
                                </a:lnTo>
                                <a:lnTo>
                                  <a:pt x="9138" y="3277"/>
                                </a:lnTo>
                                <a:lnTo>
                                  <a:pt x="9099" y="3350"/>
                                </a:lnTo>
                                <a:lnTo>
                                  <a:pt x="9047" y="3418"/>
                                </a:lnTo>
                                <a:lnTo>
                                  <a:pt x="8988" y="3480"/>
                                </a:lnTo>
                                <a:lnTo>
                                  <a:pt x="8924" y="3537"/>
                                </a:lnTo>
                                <a:lnTo>
                                  <a:pt x="8852" y="3590"/>
                                </a:lnTo>
                                <a:lnTo>
                                  <a:pt x="8772" y="3637"/>
                                </a:lnTo>
                                <a:lnTo>
                                  <a:pt x="8601" y="3720"/>
                                </a:lnTo>
                                <a:lnTo>
                                  <a:pt x="8411" y="3782"/>
                                </a:lnTo>
                                <a:lnTo>
                                  <a:pt x="8210" y="3830"/>
                                </a:lnTo>
                                <a:lnTo>
                                  <a:pt x="8001" y="3855"/>
                                </a:lnTo>
                                <a:lnTo>
                                  <a:pt x="7792" y="3862"/>
                                </a:lnTo>
                                <a:lnTo>
                                  <a:pt x="7589" y="3853"/>
                                </a:lnTo>
                                <a:lnTo>
                                  <a:pt x="7389" y="3824"/>
                                </a:lnTo>
                                <a:lnTo>
                                  <a:pt x="7203" y="3780"/>
                                </a:lnTo>
                                <a:lnTo>
                                  <a:pt x="7038" y="3716"/>
                                </a:lnTo>
                                <a:lnTo>
                                  <a:pt x="6962" y="3680"/>
                                </a:lnTo>
                                <a:lnTo>
                                  <a:pt x="6891" y="3637"/>
                                </a:lnTo>
                                <a:lnTo>
                                  <a:pt x="6831" y="3592"/>
                                </a:lnTo>
                                <a:lnTo>
                                  <a:pt x="6776" y="3539"/>
                                </a:lnTo>
                                <a:lnTo>
                                  <a:pt x="6730" y="3484"/>
                                </a:lnTo>
                                <a:lnTo>
                                  <a:pt x="6694" y="3427"/>
                                </a:lnTo>
                                <a:lnTo>
                                  <a:pt x="6665" y="3363"/>
                                </a:lnTo>
                                <a:lnTo>
                                  <a:pt x="6648" y="3295"/>
                                </a:lnTo>
                                <a:lnTo>
                                  <a:pt x="6629" y="3259"/>
                                </a:lnTo>
                                <a:lnTo>
                                  <a:pt x="6620" y="3263"/>
                                </a:lnTo>
                                <a:lnTo>
                                  <a:pt x="6584" y="3330"/>
                                </a:lnTo>
                                <a:lnTo>
                                  <a:pt x="6540" y="3392"/>
                                </a:lnTo>
                                <a:lnTo>
                                  <a:pt x="6493" y="3451"/>
                                </a:lnTo>
                                <a:lnTo>
                                  <a:pt x="6436" y="3504"/>
                                </a:lnTo>
                                <a:lnTo>
                                  <a:pt x="6375" y="3555"/>
                                </a:lnTo>
                                <a:lnTo>
                                  <a:pt x="6306" y="3603"/>
                                </a:lnTo>
                                <a:lnTo>
                                  <a:pt x="6158" y="3683"/>
                                </a:lnTo>
                                <a:lnTo>
                                  <a:pt x="5993" y="3749"/>
                                </a:lnTo>
                                <a:lnTo>
                                  <a:pt x="5816" y="3800"/>
                                </a:lnTo>
                                <a:lnTo>
                                  <a:pt x="5630" y="3835"/>
                                </a:lnTo>
                                <a:lnTo>
                                  <a:pt x="5442" y="3857"/>
                                </a:lnTo>
                                <a:lnTo>
                                  <a:pt x="5252" y="3862"/>
                                </a:lnTo>
                                <a:lnTo>
                                  <a:pt x="5066" y="3853"/>
                                </a:lnTo>
                                <a:lnTo>
                                  <a:pt x="4884" y="3830"/>
                                </a:lnTo>
                                <a:lnTo>
                                  <a:pt x="4713" y="3791"/>
                                </a:lnTo>
                                <a:lnTo>
                                  <a:pt x="4555" y="3738"/>
                                </a:lnTo>
                                <a:lnTo>
                                  <a:pt x="4418" y="3670"/>
                                </a:lnTo>
                                <a:lnTo>
                                  <a:pt x="4354" y="3632"/>
                                </a:lnTo>
                                <a:lnTo>
                                  <a:pt x="4301" y="3590"/>
                                </a:lnTo>
                                <a:lnTo>
                                  <a:pt x="4249" y="3544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154" y="3409"/>
                                </a:lnTo>
                                <a:lnTo>
                                  <a:pt x="4122" y="3317"/>
                                </a:lnTo>
                                <a:lnTo>
                                  <a:pt x="4095" y="3261"/>
                                </a:lnTo>
                                <a:lnTo>
                                  <a:pt x="4080" y="3270"/>
                                </a:lnTo>
                                <a:lnTo>
                                  <a:pt x="4044" y="3336"/>
                                </a:lnTo>
                                <a:lnTo>
                                  <a:pt x="4000" y="3396"/>
                                </a:lnTo>
                                <a:lnTo>
                                  <a:pt x="3951" y="3453"/>
                                </a:lnTo>
                                <a:lnTo>
                                  <a:pt x="3896" y="3508"/>
                                </a:lnTo>
                                <a:lnTo>
                                  <a:pt x="3833" y="3559"/>
                                </a:lnTo>
                                <a:lnTo>
                                  <a:pt x="3767" y="3605"/>
                                </a:lnTo>
                                <a:lnTo>
                                  <a:pt x="3619" y="3687"/>
                                </a:lnTo>
                                <a:lnTo>
                                  <a:pt x="3452" y="3753"/>
                                </a:lnTo>
                                <a:lnTo>
                                  <a:pt x="3277" y="3802"/>
                                </a:lnTo>
                                <a:lnTo>
                                  <a:pt x="3093" y="3837"/>
                                </a:lnTo>
                                <a:lnTo>
                                  <a:pt x="2903" y="3857"/>
                                </a:lnTo>
                                <a:lnTo>
                                  <a:pt x="2713" y="3862"/>
                                </a:lnTo>
                                <a:lnTo>
                                  <a:pt x="2527" y="3853"/>
                                </a:lnTo>
                                <a:lnTo>
                                  <a:pt x="2346" y="3830"/>
                                </a:lnTo>
                                <a:lnTo>
                                  <a:pt x="2175" y="3791"/>
                                </a:lnTo>
                                <a:lnTo>
                                  <a:pt x="2017" y="3738"/>
                                </a:lnTo>
                                <a:lnTo>
                                  <a:pt x="1881" y="3670"/>
                                </a:lnTo>
                                <a:lnTo>
                                  <a:pt x="1820" y="3632"/>
                                </a:lnTo>
                                <a:lnTo>
                                  <a:pt x="1763" y="3590"/>
                                </a:lnTo>
                                <a:lnTo>
                                  <a:pt x="1715" y="3544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19" y="3409"/>
                                </a:lnTo>
                                <a:lnTo>
                                  <a:pt x="1584" y="3317"/>
                                </a:lnTo>
                                <a:lnTo>
                                  <a:pt x="1558" y="3261"/>
                                </a:lnTo>
                                <a:lnTo>
                                  <a:pt x="1546" y="3270"/>
                                </a:lnTo>
                                <a:lnTo>
                                  <a:pt x="1499" y="3350"/>
                                </a:lnTo>
                                <a:lnTo>
                                  <a:pt x="1442" y="3425"/>
                                </a:lnTo>
                                <a:lnTo>
                                  <a:pt x="1375" y="3493"/>
                                </a:lnTo>
                                <a:lnTo>
                                  <a:pt x="1299" y="3557"/>
                                </a:lnTo>
                                <a:lnTo>
                                  <a:pt x="1216" y="3614"/>
                                </a:lnTo>
                                <a:lnTo>
                                  <a:pt x="1123" y="3665"/>
                                </a:lnTo>
                                <a:lnTo>
                                  <a:pt x="1024" y="3711"/>
                                </a:lnTo>
                                <a:lnTo>
                                  <a:pt x="921" y="3749"/>
                                </a:lnTo>
                                <a:lnTo>
                                  <a:pt x="701" y="3811"/>
                                </a:lnTo>
                                <a:lnTo>
                                  <a:pt x="471" y="3848"/>
                                </a:lnTo>
                                <a:lnTo>
                                  <a:pt x="234" y="3862"/>
                                </a:lnTo>
                                <a:lnTo>
                                  <a:pt x="0" y="3853"/>
                                </a:lnTo>
                                <a:lnTo>
                                  <a:pt x="437" y="2694"/>
                                </a:lnTo>
                                <a:lnTo>
                                  <a:pt x="523" y="2705"/>
                                </a:lnTo>
                                <a:lnTo>
                                  <a:pt x="614" y="2694"/>
                                </a:lnTo>
                                <a:lnTo>
                                  <a:pt x="711" y="2668"/>
                                </a:lnTo>
                                <a:lnTo>
                                  <a:pt x="813" y="2624"/>
                                </a:lnTo>
                                <a:lnTo>
                                  <a:pt x="920" y="2562"/>
                                </a:lnTo>
                                <a:lnTo>
                                  <a:pt x="1032" y="2487"/>
                                </a:lnTo>
                                <a:lnTo>
                                  <a:pt x="1146" y="2397"/>
                                </a:lnTo>
                                <a:lnTo>
                                  <a:pt x="1260" y="2295"/>
                                </a:lnTo>
                                <a:lnTo>
                                  <a:pt x="1375" y="2178"/>
                                </a:lnTo>
                                <a:lnTo>
                                  <a:pt x="1491" y="2052"/>
                                </a:lnTo>
                                <a:lnTo>
                                  <a:pt x="1607" y="1913"/>
                                </a:lnTo>
                                <a:lnTo>
                                  <a:pt x="1721" y="1763"/>
                                </a:lnTo>
                                <a:lnTo>
                                  <a:pt x="1833" y="1607"/>
                                </a:lnTo>
                                <a:lnTo>
                                  <a:pt x="1943" y="1443"/>
                                </a:lnTo>
                                <a:lnTo>
                                  <a:pt x="2046" y="1273"/>
                                </a:lnTo>
                                <a:lnTo>
                                  <a:pt x="2147" y="1093"/>
                                </a:lnTo>
                                <a:lnTo>
                                  <a:pt x="2238" y="910"/>
                                </a:lnTo>
                                <a:lnTo>
                                  <a:pt x="2348" y="665"/>
                                </a:lnTo>
                                <a:lnTo>
                                  <a:pt x="2439" y="431"/>
                                </a:lnTo>
                                <a:lnTo>
                                  <a:pt x="2511" y="208"/>
                                </a:lnTo>
                                <a:lnTo>
                                  <a:pt x="2561" y="0"/>
                                </a:lnTo>
                                <a:lnTo>
                                  <a:pt x="2935" y="0"/>
                                </a:lnTo>
                                <a:lnTo>
                                  <a:pt x="3573" y="0"/>
                                </a:lnTo>
                                <a:lnTo>
                                  <a:pt x="3640" y="0"/>
                                </a:lnTo>
                                <a:lnTo>
                                  <a:pt x="3488" y="208"/>
                                </a:lnTo>
                                <a:lnTo>
                                  <a:pt x="3345" y="431"/>
                                </a:lnTo>
                                <a:lnTo>
                                  <a:pt x="3208" y="665"/>
                                </a:lnTo>
                                <a:lnTo>
                                  <a:pt x="3081" y="910"/>
                                </a:lnTo>
                                <a:lnTo>
                                  <a:pt x="2996" y="1093"/>
                                </a:lnTo>
                                <a:lnTo>
                                  <a:pt x="2924" y="1273"/>
                                </a:lnTo>
                                <a:lnTo>
                                  <a:pt x="2861" y="1443"/>
                                </a:lnTo>
                                <a:lnTo>
                                  <a:pt x="2810" y="1607"/>
                                </a:lnTo>
                                <a:lnTo>
                                  <a:pt x="2770" y="1763"/>
                                </a:lnTo>
                                <a:lnTo>
                                  <a:pt x="2741" y="1913"/>
                                </a:lnTo>
                                <a:lnTo>
                                  <a:pt x="2722" y="2052"/>
                                </a:lnTo>
                                <a:lnTo>
                                  <a:pt x="2716" y="2178"/>
                                </a:lnTo>
                                <a:lnTo>
                                  <a:pt x="2720" y="2295"/>
                                </a:lnTo>
                                <a:lnTo>
                                  <a:pt x="2734" y="2397"/>
                                </a:lnTo>
                                <a:lnTo>
                                  <a:pt x="2762" y="2487"/>
                                </a:lnTo>
                                <a:lnTo>
                                  <a:pt x="2798" y="2562"/>
                                </a:lnTo>
                                <a:lnTo>
                                  <a:pt x="2846" y="2624"/>
                                </a:lnTo>
                                <a:lnTo>
                                  <a:pt x="2906" y="2668"/>
                                </a:lnTo>
                                <a:lnTo>
                                  <a:pt x="2979" y="2694"/>
                                </a:lnTo>
                                <a:lnTo>
                                  <a:pt x="3058" y="2705"/>
                                </a:lnTo>
                                <a:lnTo>
                                  <a:pt x="3150" y="2694"/>
                                </a:lnTo>
                                <a:lnTo>
                                  <a:pt x="3246" y="2668"/>
                                </a:lnTo>
                                <a:lnTo>
                                  <a:pt x="3349" y="2624"/>
                                </a:lnTo>
                                <a:lnTo>
                                  <a:pt x="3457" y="2562"/>
                                </a:lnTo>
                                <a:lnTo>
                                  <a:pt x="3566" y="2487"/>
                                </a:lnTo>
                                <a:lnTo>
                                  <a:pt x="3679" y="2397"/>
                                </a:lnTo>
                                <a:lnTo>
                                  <a:pt x="3795" y="2295"/>
                                </a:lnTo>
                                <a:lnTo>
                                  <a:pt x="3913" y="2178"/>
                                </a:lnTo>
                                <a:lnTo>
                                  <a:pt x="4029" y="2052"/>
                                </a:lnTo>
                                <a:lnTo>
                                  <a:pt x="4145" y="1913"/>
                                </a:lnTo>
                                <a:lnTo>
                                  <a:pt x="4259" y="1763"/>
                                </a:lnTo>
                                <a:lnTo>
                                  <a:pt x="4371" y="1607"/>
                                </a:lnTo>
                                <a:lnTo>
                                  <a:pt x="4477" y="1443"/>
                                </a:lnTo>
                                <a:lnTo>
                                  <a:pt x="4582" y="1273"/>
                                </a:lnTo>
                                <a:lnTo>
                                  <a:pt x="4680" y="1093"/>
                                </a:lnTo>
                                <a:lnTo>
                                  <a:pt x="4774" y="910"/>
                                </a:lnTo>
                                <a:lnTo>
                                  <a:pt x="4884" y="665"/>
                                </a:lnTo>
                                <a:lnTo>
                                  <a:pt x="4975" y="431"/>
                                </a:lnTo>
                                <a:lnTo>
                                  <a:pt x="5045" y="208"/>
                                </a:lnTo>
                                <a:lnTo>
                                  <a:pt x="5098" y="0"/>
                                </a:lnTo>
                                <a:lnTo>
                                  <a:pt x="5554" y="0"/>
                                </a:lnTo>
                                <a:lnTo>
                                  <a:pt x="6107" y="0"/>
                                </a:lnTo>
                                <a:lnTo>
                                  <a:pt x="6175" y="0"/>
                                </a:lnTo>
                                <a:lnTo>
                                  <a:pt x="6025" y="208"/>
                                </a:lnTo>
                                <a:lnTo>
                                  <a:pt x="5879" y="431"/>
                                </a:lnTo>
                                <a:lnTo>
                                  <a:pt x="5742" y="665"/>
                                </a:lnTo>
                                <a:lnTo>
                                  <a:pt x="5617" y="910"/>
                                </a:lnTo>
                                <a:lnTo>
                                  <a:pt x="5533" y="1093"/>
                                </a:lnTo>
                                <a:lnTo>
                                  <a:pt x="5459" y="1273"/>
                                </a:lnTo>
                                <a:lnTo>
                                  <a:pt x="5397" y="1443"/>
                                </a:lnTo>
                                <a:lnTo>
                                  <a:pt x="5345" y="1607"/>
                                </a:lnTo>
                                <a:lnTo>
                                  <a:pt x="5305" y="1763"/>
                                </a:lnTo>
                                <a:lnTo>
                                  <a:pt x="5277" y="1913"/>
                                </a:lnTo>
                                <a:lnTo>
                                  <a:pt x="5260" y="2052"/>
                                </a:lnTo>
                                <a:lnTo>
                                  <a:pt x="5250" y="2178"/>
                                </a:lnTo>
                                <a:lnTo>
                                  <a:pt x="5254" y="2295"/>
                                </a:lnTo>
                                <a:lnTo>
                                  <a:pt x="5271" y="2397"/>
                                </a:lnTo>
                                <a:lnTo>
                                  <a:pt x="5296" y="2487"/>
                                </a:lnTo>
                                <a:lnTo>
                                  <a:pt x="5334" y="2562"/>
                                </a:lnTo>
                                <a:lnTo>
                                  <a:pt x="5383" y="2624"/>
                                </a:lnTo>
                                <a:lnTo>
                                  <a:pt x="5442" y="2668"/>
                                </a:lnTo>
                                <a:lnTo>
                                  <a:pt x="5512" y="2694"/>
                                </a:lnTo>
                                <a:lnTo>
                                  <a:pt x="5594" y="2705"/>
                                </a:lnTo>
                                <a:lnTo>
                                  <a:pt x="5685" y="2694"/>
                                </a:lnTo>
                                <a:lnTo>
                                  <a:pt x="5784" y="2668"/>
                                </a:lnTo>
                                <a:lnTo>
                                  <a:pt x="5885" y="2624"/>
                                </a:lnTo>
                                <a:lnTo>
                                  <a:pt x="5991" y="2562"/>
                                </a:lnTo>
                                <a:lnTo>
                                  <a:pt x="6103" y="2487"/>
                                </a:lnTo>
                                <a:lnTo>
                                  <a:pt x="6217" y="2397"/>
                                </a:lnTo>
                                <a:lnTo>
                                  <a:pt x="6331" y="2295"/>
                                </a:lnTo>
                                <a:lnTo>
                                  <a:pt x="6447" y="2178"/>
                                </a:lnTo>
                                <a:lnTo>
                                  <a:pt x="6563" y="2052"/>
                                </a:lnTo>
                                <a:lnTo>
                                  <a:pt x="6679" y="1913"/>
                                </a:lnTo>
                                <a:lnTo>
                                  <a:pt x="6793" y="1763"/>
                                </a:lnTo>
                                <a:lnTo>
                                  <a:pt x="6905" y="1607"/>
                                </a:lnTo>
                                <a:lnTo>
                                  <a:pt x="7015" y="1443"/>
                                </a:lnTo>
                                <a:lnTo>
                                  <a:pt x="7117" y="1273"/>
                                </a:lnTo>
                                <a:lnTo>
                                  <a:pt x="7218" y="1093"/>
                                </a:lnTo>
                                <a:lnTo>
                                  <a:pt x="7311" y="910"/>
                                </a:lnTo>
                                <a:lnTo>
                                  <a:pt x="7419" y="665"/>
                                </a:lnTo>
                                <a:lnTo>
                                  <a:pt x="7511" y="431"/>
                                </a:lnTo>
                                <a:lnTo>
                                  <a:pt x="7583" y="208"/>
                                </a:lnTo>
                                <a:lnTo>
                                  <a:pt x="7632" y="0"/>
                                </a:lnTo>
                                <a:lnTo>
                                  <a:pt x="8166" y="0"/>
                                </a:lnTo>
                                <a:lnTo>
                                  <a:pt x="8643" y="0"/>
                                </a:lnTo>
                                <a:lnTo>
                                  <a:pt x="8704" y="0"/>
                                </a:lnTo>
                                <a:lnTo>
                                  <a:pt x="8552" y="208"/>
                                </a:lnTo>
                                <a:lnTo>
                                  <a:pt x="8407" y="431"/>
                                </a:lnTo>
                                <a:lnTo>
                                  <a:pt x="8270" y="665"/>
                                </a:lnTo>
                                <a:lnTo>
                                  <a:pt x="8145" y="910"/>
                                </a:lnTo>
                                <a:lnTo>
                                  <a:pt x="8062" y="1093"/>
                                </a:lnTo>
                                <a:lnTo>
                                  <a:pt x="7986" y="1273"/>
                                </a:lnTo>
                                <a:lnTo>
                                  <a:pt x="7925" y="1443"/>
                                </a:lnTo>
                                <a:lnTo>
                                  <a:pt x="7873" y="1607"/>
                                </a:lnTo>
                                <a:lnTo>
                                  <a:pt x="7834" y="1763"/>
                                </a:lnTo>
                                <a:lnTo>
                                  <a:pt x="7803" y="1913"/>
                                </a:lnTo>
                                <a:lnTo>
                                  <a:pt x="7784" y="2052"/>
                                </a:lnTo>
                                <a:lnTo>
                                  <a:pt x="7778" y="2178"/>
                                </a:lnTo>
                                <a:lnTo>
                                  <a:pt x="7782" y="2295"/>
                                </a:lnTo>
                                <a:lnTo>
                                  <a:pt x="7799" y="2397"/>
                                </a:lnTo>
                                <a:lnTo>
                                  <a:pt x="7824" y="2487"/>
                                </a:lnTo>
                                <a:lnTo>
                                  <a:pt x="7862" y="2562"/>
                                </a:lnTo>
                                <a:lnTo>
                                  <a:pt x="7910" y="2624"/>
                                </a:lnTo>
                                <a:lnTo>
                                  <a:pt x="7970" y="2668"/>
                                </a:lnTo>
                                <a:lnTo>
                                  <a:pt x="8041" y="2694"/>
                                </a:lnTo>
                                <a:lnTo>
                                  <a:pt x="8122" y="2705"/>
                                </a:lnTo>
                                <a:lnTo>
                                  <a:pt x="8213" y="2694"/>
                                </a:lnTo>
                                <a:lnTo>
                                  <a:pt x="8308" y="2668"/>
                                </a:lnTo>
                                <a:lnTo>
                                  <a:pt x="8411" y="2624"/>
                                </a:lnTo>
                                <a:lnTo>
                                  <a:pt x="8519" y="2562"/>
                                </a:lnTo>
                                <a:lnTo>
                                  <a:pt x="8631" y="2487"/>
                                </a:lnTo>
                                <a:lnTo>
                                  <a:pt x="8742" y="2397"/>
                                </a:lnTo>
                                <a:lnTo>
                                  <a:pt x="8859" y="2295"/>
                                </a:lnTo>
                                <a:lnTo>
                                  <a:pt x="8975" y="2178"/>
                                </a:lnTo>
                                <a:lnTo>
                                  <a:pt x="9091" y="2052"/>
                                </a:lnTo>
                                <a:lnTo>
                                  <a:pt x="9207" y="1913"/>
                                </a:lnTo>
                                <a:lnTo>
                                  <a:pt x="9321" y="1763"/>
                                </a:lnTo>
                                <a:lnTo>
                                  <a:pt x="9433" y="1607"/>
                                </a:lnTo>
                                <a:lnTo>
                                  <a:pt x="9539" y="1443"/>
                                </a:lnTo>
                                <a:lnTo>
                                  <a:pt x="9646" y="1273"/>
                                </a:lnTo>
                                <a:lnTo>
                                  <a:pt x="9744" y="1093"/>
                                </a:lnTo>
                                <a:lnTo>
                                  <a:pt x="9836" y="910"/>
                                </a:lnTo>
                                <a:lnTo>
                                  <a:pt x="9948" y="665"/>
                                </a:lnTo>
                                <a:lnTo>
                                  <a:pt x="10039" y="431"/>
                                </a:lnTo>
                                <a:lnTo>
                                  <a:pt x="10109" y="208"/>
                                </a:lnTo>
                                <a:lnTo>
                                  <a:pt x="10160" y="0"/>
                                </a:lnTo>
                                <a:lnTo>
                                  <a:pt x="10603" y="0"/>
                                </a:lnTo>
                                <a:lnTo>
                                  <a:pt x="11173" y="0"/>
                                </a:lnTo>
                                <a:lnTo>
                                  <a:pt x="11253" y="0"/>
                                </a:lnTo>
                                <a:lnTo>
                                  <a:pt x="11101" y="208"/>
                                </a:lnTo>
                                <a:lnTo>
                                  <a:pt x="10958" y="431"/>
                                </a:lnTo>
                                <a:lnTo>
                                  <a:pt x="10821" y="665"/>
                                </a:lnTo>
                                <a:lnTo>
                                  <a:pt x="10694" y="910"/>
                                </a:lnTo>
                                <a:lnTo>
                                  <a:pt x="10609" y="1093"/>
                                </a:lnTo>
                                <a:lnTo>
                                  <a:pt x="10536" y="1273"/>
                                </a:lnTo>
                                <a:lnTo>
                                  <a:pt x="10474" y="1443"/>
                                </a:lnTo>
                                <a:lnTo>
                                  <a:pt x="10424" y="1607"/>
                                </a:lnTo>
                                <a:lnTo>
                                  <a:pt x="10383" y="1763"/>
                                </a:lnTo>
                                <a:lnTo>
                                  <a:pt x="10354" y="1913"/>
                                </a:lnTo>
                                <a:lnTo>
                                  <a:pt x="10335" y="2052"/>
                                </a:lnTo>
                                <a:lnTo>
                                  <a:pt x="10329" y="2178"/>
                                </a:lnTo>
                                <a:lnTo>
                                  <a:pt x="10333" y="2295"/>
                                </a:lnTo>
                                <a:lnTo>
                                  <a:pt x="10347" y="2397"/>
                                </a:lnTo>
                                <a:lnTo>
                                  <a:pt x="10375" y="2487"/>
                                </a:lnTo>
                                <a:lnTo>
                                  <a:pt x="10411" y="2562"/>
                                </a:lnTo>
                                <a:lnTo>
                                  <a:pt x="10461" y="2624"/>
                                </a:lnTo>
                                <a:lnTo>
                                  <a:pt x="10519" y="2668"/>
                                </a:lnTo>
                                <a:lnTo>
                                  <a:pt x="10592" y="2694"/>
                                </a:lnTo>
                                <a:lnTo>
                                  <a:pt x="10673" y="2705"/>
                                </a:lnTo>
                                <a:lnTo>
                                  <a:pt x="10764" y="2694"/>
                                </a:lnTo>
                                <a:lnTo>
                                  <a:pt x="10859" y="2668"/>
                                </a:lnTo>
                                <a:lnTo>
                                  <a:pt x="10962" y="2624"/>
                                </a:lnTo>
                                <a:lnTo>
                                  <a:pt x="11070" y="2562"/>
                                </a:lnTo>
                                <a:lnTo>
                                  <a:pt x="11180" y="2487"/>
                                </a:lnTo>
                                <a:lnTo>
                                  <a:pt x="11292" y="2397"/>
                                </a:lnTo>
                                <a:lnTo>
                                  <a:pt x="11408" y="2295"/>
                                </a:lnTo>
                                <a:lnTo>
                                  <a:pt x="11526" y="2178"/>
                                </a:lnTo>
                                <a:lnTo>
                                  <a:pt x="11642" y="2052"/>
                                </a:lnTo>
                                <a:lnTo>
                                  <a:pt x="11758" y="1913"/>
                                </a:lnTo>
                                <a:lnTo>
                                  <a:pt x="11872" y="1763"/>
                                </a:lnTo>
                                <a:lnTo>
                                  <a:pt x="11984" y="1607"/>
                                </a:lnTo>
                                <a:lnTo>
                                  <a:pt x="12090" y="1443"/>
                                </a:lnTo>
                                <a:lnTo>
                                  <a:pt x="12195" y="1273"/>
                                </a:lnTo>
                                <a:lnTo>
                                  <a:pt x="12293" y="1093"/>
                                </a:lnTo>
                                <a:lnTo>
                                  <a:pt x="12387" y="910"/>
                                </a:lnTo>
                                <a:lnTo>
                                  <a:pt x="12499" y="665"/>
                                </a:lnTo>
                                <a:lnTo>
                                  <a:pt x="12588" y="431"/>
                                </a:lnTo>
                                <a:lnTo>
                                  <a:pt x="12660" y="208"/>
                                </a:lnTo>
                                <a:lnTo>
                                  <a:pt x="12711" y="0"/>
                                </a:lnTo>
                                <a:lnTo>
                                  <a:pt x="13228" y="0"/>
                                </a:lnTo>
                                <a:lnTo>
                                  <a:pt x="1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3" name="Freeform 1972"/>
                        <wps:cNvSpPr>
                          <a:spLocks/>
                        </wps:cNvSpPr>
                        <wps:spPr bwMode="auto">
                          <a:xfrm>
                            <a:off x="385" y="942"/>
                            <a:ext cx="334" cy="255"/>
                          </a:xfrm>
                          <a:custGeom>
                            <a:avLst/>
                            <a:gdLst>
                              <a:gd name="T0" fmla="*/ 619 w 668"/>
                              <a:gd name="T1" fmla="*/ 26 h 511"/>
                              <a:gd name="T2" fmla="*/ 570 w 668"/>
                              <a:gd name="T3" fmla="*/ 81 h 511"/>
                              <a:gd name="T4" fmla="*/ 524 w 668"/>
                              <a:gd name="T5" fmla="*/ 132 h 511"/>
                              <a:gd name="T6" fmla="*/ 476 w 668"/>
                              <a:gd name="T7" fmla="*/ 178 h 511"/>
                              <a:gd name="T8" fmla="*/ 431 w 668"/>
                              <a:gd name="T9" fmla="*/ 222 h 511"/>
                              <a:gd name="T10" fmla="*/ 387 w 668"/>
                              <a:gd name="T11" fmla="*/ 264 h 511"/>
                              <a:gd name="T12" fmla="*/ 343 w 668"/>
                              <a:gd name="T13" fmla="*/ 299 h 511"/>
                              <a:gd name="T14" fmla="*/ 304 w 668"/>
                              <a:gd name="T15" fmla="*/ 333 h 511"/>
                              <a:gd name="T16" fmla="*/ 262 w 668"/>
                              <a:gd name="T17" fmla="*/ 363 h 511"/>
                              <a:gd name="T18" fmla="*/ 224 w 668"/>
                              <a:gd name="T19" fmla="*/ 388 h 511"/>
                              <a:gd name="T20" fmla="*/ 184 w 668"/>
                              <a:gd name="T21" fmla="*/ 412 h 511"/>
                              <a:gd name="T22" fmla="*/ 148 w 668"/>
                              <a:gd name="T23" fmla="*/ 432 h 511"/>
                              <a:gd name="T24" fmla="*/ 114 w 668"/>
                              <a:gd name="T25" fmla="*/ 447 h 511"/>
                              <a:gd name="T26" fmla="*/ 79 w 668"/>
                              <a:gd name="T27" fmla="*/ 461 h 511"/>
                              <a:gd name="T28" fmla="*/ 45 w 668"/>
                              <a:gd name="T29" fmla="*/ 472 h 511"/>
                              <a:gd name="T30" fmla="*/ 15 w 668"/>
                              <a:gd name="T31" fmla="*/ 478 h 511"/>
                              <a:gd name="T32" fmla="*/ 3 w 668"/>
                              <a:gd name="T33" fmla="*/ 511 h 511"/>
                              <a:gd name="T34" fmla="*/ 36 w 668"/>
                              <a:gd name="T35" fmla="*/ 505 h 511"/>
                              <a:gd name="T36" fmla="*/ 72 w 668"/>
                              <a:gd name="T37" fmla="*/ 496 h 511"/>
                              <a:gd name="T38" fmla="*/ 106 w 668"/>
                              <a:gd name="T39" fmla="*/ 485 h 511"/>
                              <a:gd name="T40" fmla="*/ 144 w 668"/>
                              <a:gd name="T41" fmla="*/ 467 h 511"/>
                              <a:gd name="T42" fmla="*/ 182 w 668"/>
                              <a:gd name="T43" fmla="*/ 450 h 511"/>
                              <a:gd name="T44" fmla="*/ 220 w 668"/>
                              <a:gd name="T45" fmla="*/ 428 h 511"/>
                              <a:gd name="T46" fmla="*/ 260 w 668"/>
                              <a:gd name="T47" fmla="*/ 401 h 511"/>
                              <a:gd name="T48" fmla="*/ 300 w 668"/>
                              <a:gd name="T49" fmla="*/ 374 h 511"/>
                              <a:gd name="T50" fmla="*/ 343 w 668"/>
                              <a:gd name="T51" fmla="*/ 341 h 511"/>
                              <a:gd name="T52" fmla="*/ 387 w 668"/>
                              <a:gd name="T53" fmla="*/ 302 h 511"/>
                              <a:gd name="T54" fmla="*/ 431 w 668"/>
                              <a:gd name="T55" fmla="*/ 266 h 511"/>
                              <a:gd name="T56" fmla="*/ 476 w 668"/>
                              <a:gd name="T57" fmla="*/ 222 h 511"/>
                              <a:gd name="T58" fmla="*/ 522 w 668"/>
                              <a:gd name="T59" fmla="*/ 176 h 511"/>
                              <a:gd name="T60" fmla="*/ 570 w 668"/>
                              <a:gd name="T61" fmla="*/ 127 h 511"/>
                              <a:gd name="T62" fmla="*/ 619 w 668"/>
                              <a:gd name="T63" fmla="*/ 74 h 511"/>
                              <a:gd name="T64" fmla="*/ 668 w 668"/>
                              <a:gd name="T65" fmla="*/ 17 h 511"/>
                              <a:gd name="T66" fmla="*/ 645 w 668"/>
                              <a:gd name="T6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8" h="511">
                                <a:moveTo>
                                  <a:pt x="645" y="0"/>
                                </a:moveTo>
                                <a:lnTo>
                                  <a:pt x="619" y="26"/>
                                </a:lnTo>
                                <a:lnTo>
                                  <a:pt x="594" y="55"/>
                                </a:lnTo>
                                <a:lnTo>
                                  <a:pt x="570" y="81"/>
                                </a:lnTo>
                                <a:lnTo>
                                  <a:pt x="547" y="107"/>
                                </a:lnTo>
                                <a:lnTo>
                                  <a:pt x="524" y="132"/>
                                </a:lnTo>
                                <a:lnTo>
                                  <a:pt x="499" y="156"/>
                                </a:lnTo>
                                <a:lnTo>
                                  <a:pt x="476" y="178"/>
                                </a:lnTo>
                                <a:lnTo>
                                  <a:pt x="454" y="200"/>
                                </a:lnTo>
                                <a:lnTo>
                                  <a:pt x="431" y="222"/>
                                </a:lnTo>
                                <a:lnTo>
                                  <a:pt x="408" y="244"/>
                                </a:lnTo>
                                <a:lnTo>
                                  <a:pt x="387" y="264"/>
                                </a:lnTo>
                                <a:lnTo>
                                  <a:pt x="364" y="280"/>
                                </a:lnTo>
                                <a:lnTo>
                                  <a:pt x="343" y="299"/>
                                </a:lnTo>
                                <a:lnTo>
                                  <a:pt x="323" y="315"/>
                                </a:lnTo>
                                <a:lnTo>
                                  <a:pt x="304" y="333"/>
                                </a:lnTo>
                                <a:lnTo>
                                  <a:pt x="283" y="348"/>
                                </a:lnTo>
                                <a:lnTo>
                                  <a:pt x="262" y="363"/>
                                </a:lnTo>
                                <a:lnTo>
                                  <a:pt x="241" y="375"/>
                                </a:lnTo>
                                <a:lnTo>
                                  <a:pt x="224" y="388"/>
                                </a:lnTo>
                                <a:lnTo>
                                  <a:pt x="203" y="401"/>
                                </a:lnTo>
                                <a:lnTo>
                                  <a:pt x="184" y="412"/>
                                </a:lnTo>
                                <a:lnTo>
                                  <a:pt x="167" y="423"/>
                                </a:lnTo>
                                <a:lnTo>
                                  <a:pt x="148" y="432"/>
                                </a:lnTo>
                                <a:lnTo>
                                  <a:pt x="129" y="441"/>
                                </a:lnTo>
                                <a:lnTo>
                                  <a:pt x="114" y="447"/>
                                </a:lnTo>
                                <a:lnTo>
                                  <a:pt x="95" y="456"/>
                                </a:lnTo>
                                <a:lnTo>
                                  <a:pt x="79" y="461"/>
                                </a:lnTo>
                                <a:lnTo>
                                  <a:pt x="64" y="467"/>
                                </a:lnTo>
                                <a:lnTo>
                                  <a:pt x="45" y="472"/>
                                </a:lnTo>
                                <a:lnTo>
                                  <a:pt x="32" y="476"/>
                                </a:lnTo>
                                <a:lnTo>
                                  <a:pt x="15" y="478"/>
                                </a:lnTo>
                                <a:lnTo>
                                  <a:pt x="0" y="480"/>
                                </a:lnTo>
                                <a:lnTo>
                                  <a:pt x="3" y="511"/>
                                </a:lnTo>
                                <a:lnTo>
                                  <a:pt x="21" y="507"/>
                                </a:lnTo>
                                <a:lnTo>
                                  <a:pt x="36" y="505"/>
                                </a:lnTo>
                                <a:lnTo>
                                  <a:pt x="55" y="500"/>
                                </a:lnTo>
                                <a:lnTo>
                                  <a:pt x="72" y="496"/>
                                </a:lnTo>
                                <a:lnTo>
                                  <a:pt x="89" y="491"/>
                                </a:lnTo>
                                <a:lnTo>
                                  <a:pt x="106" y="485"/>
                                </a:lnTo>
                                <a:lnTo>
                                  <a:pt x="125" y="476"/>
                                </a:lnTo>
                                <a:lnTo>
                                  <a:pt x="144" y="467"/>
                                </a:lnTo>
                                <a:lnTo>
                                  <a:pt x="163" y="458"/>
                                </a:lnTo>
                                <a:lnTo>
                                  <a:pt x="182" y="450"/>
                                </a:lnTo>
                                <a:lnTo>
                                  <a:pt x="201" y="439"/>
                                </a:lnTo>
                                <a:lnTo>
                                  <a:pt x="220" y="428"/>
                                </a:lnTo>
                                <a:lnTo>
                                  <a:pt x="241" y="414"/>
                                </a:lnTo>
                                <a:lnTo>
                                  <a:pt x="260" y="401"/>
                                </a:lnTo>
                                <a:lnTo>
                                  <a:pt x="281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21" y="355"/>
                                </a:lnTo>
                                <a:lnTo>
                                  <a:pt x="343" y="341"/>
                                </a:lnTo>
                                <a:lnTo>
                                  <a:pt x="364" y="322"/>
                                </a:lnTo>
                                <a:lnTo>
                                  <a:pt x="387" y="302"/>
                                </a:lnTo>
                                <a:lnTo>
                                  <a:pt x="408" y="286"/>
                                </a:lnTo>
                                <a:lnTo>
                                  <a:pt x="431" y="266"/>
                                </a:lnTo>
                                <a:lnTo>
                                  <a:pt x="454" y="244"/>
                                </a:lnTo>
                                <a:lnTo>
                                  <a:pt x="476" y="222"/>
                                </a:lnTo>
                                <a:lnTo>
                                  <a:pt x="499" y="200"/>
                                </a:lnTo>
                                <a:lnTo>
                                  <a:pt x="522" y="176"/>
                                </a:lnTo>
                                <a:lnTo>
                                  <a:pt x="547" y="150"/>
                                </a:lnTo>
                                <a:lnTo>
                                  <a:pt x="570" y="127"/>
                                </a:lnTo>
                                <a:lnTo>
                                  <a:pt x="594" y="101"/>
                                </a:lnTo>
                                <a:lnTo>
                                  <a:pt x="619" y="74"/>
                                </a:lnTo>
                                <a:lnTo>
                                  <a:pt x="642" y="46"/>
                                </a:lnTo>
                                <a:lnTo>
                                  <a:pt x="668" y="17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4" name="Freeform 1973"/>
                        <wps:cNvSpPr>
                          <a:spLocks/>
                        </wps:cNvSpPr>
                        <wps:spPr bwMode="auto">
                          <a:xfrm>
                            <a:off x="641" y="904"/>
                            <a:ext cx="109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224"/>
                              <a:gd name="T2" fmla="*/ 0 w 216"/>
                              <a:gd name="T3" fmla="*/ 105 h 224"/>
                              <a:gd name="T4" fmla="*/ 3 w 216"/>
                              <a:gd name="T5" fmla="*/ 108 h 224"/>
                              <a:gd name="T6" fmla="*/ 11 w 216"/>
                              <a:gd name="T7" fmla="*/ 110 h 224"/>
                              <a:gd name="T8" fmla="*/ 19 w 216"/>
                              <a:gd name="T9" fmla="*/ 112 h 224"/>
                              <a:gd name="T10" fmla="*/ 24 w 216"/>
                              <a:gd name="T11" fmla="*/ 112 h 224"/>
                              <a:gd name="T12" fmla="*/ 30 w 216"/>
                              <a:gd name="T13" fmla="*/ 114 h 224"/>
                              <a:gd name="T14" fmla="*/ 36 w 216"/>
                              <a:gd name="T15" fmla="*/ 116 h 224"/>
                              <a:gd name="T16" fmla="*/ 41 w 216"/>
                              <a:gd name="T17" fmla="*/ 121 h 224"/>
                              <a:gd name="T18" fmla="*/ 47 w 216"/>
                              <a:gd name="T19" fmla="*/ 123 h 224"/>
                              <a:gd name="T20" fmla="*/ 53 w 216"/>
                              <a:gd name="T21" fmla="*/ 125 h 224"/>
                              <a:gd name="T22" fmla="*/ 57 w 216"/>
                              <a:gd name="T23" fmla="*/ 127 h 224"/>
                              <a:gd name="T24" fmla="*/ 64 w 216"/>
                              <a:gd name="T25" fmla="*/ 132 h 224"/>
                              <a:gd name="T26" fmla="*/ 68 w 216"/>
                              <a:gd name="T27" fmla="*/ 134 h 224"/>
                              <a:gd name="T28" fmla="*/ 72 w 216"/>
                              <a:gd name="T29" fmla="*/ 136 h 224"/>
                              <a:gd name="T30" fmla="*/ 77 w 216"/>
                              <a:gd name="T31" fmla="*/ 141 h 224"/>
                              <a:gd name="T32" fmla="*/ 81 w 216"/>
                              <a:gd name="T33" fmla="*/ 145 h 224"/>
                              <a:gd name="T34" fmla="*/ 87 w 216"/>
                              <a:gd name="T35" fmla="*/ 147 h 224"/>
                              <a:gd name="T36" fmla="*/ 91 w 216"/>
                              <a:gd name="T37" fmla="*/ 152 h 224"/>
                              <a:gd name="T38" fmla="*/ 95 w 216"/>
                              <a:gd name="T39" fmla="*/ 156 h 224"/>
                              <a:gd name="T40" fmla="*/ 100 w 216"/>
                              <a:gd name="T41" fmla="*/ 160 h 224"/>
                              <a:gd name="T42" fmla="*/ 104 w 216"/>
                              <a:gd name="T43" fmla="*/ 163 h 224"/>
                              <a:gd name="T44" fmla="*/ 110 w 216"/>
                              <a:gd name="T45" fmla="*/ 167 h 224"/>
                              <a:gd name="T46" fmla="*/ 113 w 216"/>
                              <a:gd name="T47" fmla="*/ 174 h 224"/>
                              <a:gd name="T48" fmla="*/ 115 w 216"/>
                              <a:gd name="T49" fmla="*/ 178 h 224"/>
                              <a:gd name="T50" fmla="*/ 121 w 216"/>
                              <a:gd name="T51" fmla="*/ 182 h 224"/>
                              <a:gd name="T52" fmla="*/ 123 w 216"/>
                              <a:gd name="T53" fmla="*/ 187 h 224"/>
                              <a:gd name="T54" fmla="*/ 127 w 216"/>
                              <a:gd name="T55" fmla="*/ 191 h 224"/>
                              <a:gd name="T56" fmla="*/ 129 w 216"/>
                              <a:gd name="T57" fmla="*/ 198 h 224"/>
                              <a:gd name="T58" fmla="*/ 134 w 216"/>
                              <a:gd name="T59" fmla="*/ 202 h 224"/>
                              <a:gd name="T60" fmla="*/ 136 w 216"/>
                              <a:gd name="T61" fmla="*/ 209 h 224"/>
                              <a:gd name="T62" fmla="*/ 138 w 216"/>
                              <a:gd name="T63" fmla="*/ 213 h 224"/>
                              <a:gd name="T64" fmla="*/ 144 w 216"/>
                              <a:gd name="T65" fmla="*/ 220 h 224"/>
                              <a:gd name="T66" fmla="*/ 146 w 216"/>
                              <a:gd name="T67" fmla="*/ 224 h 224"/>
                              <a:gd name="T68" fmla="*/ 216 w 216"/>
                              <a:gd name="T69" fmla="*/ 0 h 224"/>
                              <a:gd name="T70" fmla="*/ 216 w 216"/>
                              <a:gd name="T71" fmla="*/ 0 h 224"/>
                              <a:gd name="T72" fmla="*/ 216 w 216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" h="224">
                                <a:moveTo>
                                  <a:pt x="216" y="0"/>
                                </a:moveTo>
                                <a:lnTo>
                                  <a:pt x="0" y="105"/>
                                </a:lnTo>
                                <a:lnTo>
                                  <a:pt x="3" y="108"/>
                                </a:lnTo>
                                <a:lnTo>
                                  <a:pt x="11" y="110"/>
                                </a:lnTo>
                                <a:lnTo>
                                  <a:pt x="19" y="112"/>
                                </a:lnTo>
                                <a:lnTo>
                                  <a:pt x="24" y="112"/>
                                </a:lnTo>
                                <a:lnTo>
                                  <a:pt x="30" y="114"/>
                                </a:lnTo>
                                <a:lnTo>
                                  <a:pt x="36" y="116"/>
                                </a:lnTo>
                                <a:lnTo>
                                  <a:pt x="41" y="121"/>
                                </a:lnTo>
                                <a:lnTo>
                                  <a:pt x="47" y="123"/>
                                </a:lnTo>
                                <a:lnTo>
                                  <a:pt x="53" y="125"/>
                                </a:lnTo>
                                <a:lnTo>
                                  <a:pt x="57" y="127"/>
                                </a:lnTo>
                                <a:lnTo>
                                  <a:pt x="64" y="132"/>
                                </a:lnTo>
                                <a:lnTo>
                                  <a:pt x="68" y="134"/>
                                </a:lnTo>
                                <a:lnTo>
                                  <a:pt x="72" y="136"/>
                                </a:lnTo>
                                <a:lnTo>
                                  <a:pt x="77" y="141"/>
                                </a:lnTo>
                                <a:lnTo>
                                  <a:pt x="81" y="145"/>
                                </a:lnTo>
                                <a:lnTo>
                                  <a:pt x="87" y="147"/>
                                </a:lnTo>
                                <a:lnTo>
                                  <a:pt x="91" y="152"/>
                                </a:lnTo>
                                <a:lnTo>
                                  <a:pt x="95" y="15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67"/>
                                </a:lnTo>
                                <a:lnTo>
                                  <a:pt x="11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21" y="182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9" y="198"/>
                                </a:lnTo>
                                <a:lnTo>
                                  <a:pt x="134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38" y="213"/>
                                </a:lnTo>
                                <a:lnTo>
                                  <a:pt x="144" y="220"/>
                                </a:lnTo>
                                <a:lnTo>
                                  <a:pt x="146" y="22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5" name="Freeform 1974"/>
                        <wps:cNvSpPr>
                          <a:spLocks/>
                        </wps:cNvSpPr>
                        <wps:spPr bwMode="auto">
                          <a:xfrm>
                            <a:off x="1734" y="219"/>
                            <a:ext cx="191" cy="323"/>
                          </a:xfrm>
                          <a:custGeom>
                            <a:avLst/>
                            <a:gdLst>
                              <a:gd name="T0" fmla="*/ 36 w 382"/>
                              <a:gd name="T1" fmla="*/ 623 h 645"/>
                              <a:gd name="T2" fmla="*/ 45 w 382"/>
                              <a:gd name="T3" fmla="*/ 579 h 645"/>
                              <a:gd name="T4" fmla="*/ 57 w 382"/>
                              <a:gd name="T5" fmla="*/ 537 h 645"/>
                              <a:gd name="T6" fmla="*/ 70 w 382"/>
                              <a:gd name="T7" fmla="*/ 495 h 645"/>
                              <a:gd name="T8" fmla="*/ 85 w 382"/>
                              <a:gd name="T9" fmla="*/ 457 h 645"/>
                              <a:gd name="T10" fmla="*/ 102 w 382"/>
                              <a:gd name="T11" fmla="*/ 415 h 645"/>
                              <a:gd name="T12" fmla="*/ 119 w 382"/>
                              <a:gd name="T13" fmla="*/ 374 h 645"/>
                              <a:gd name="T14" fmla="*/ 140 w 382"/>
                              <a:gd name="T15" fmla="*/ 336 h 645"/>
                              <a:gd name="T16" fmla="*/ 161 w 382"/>
                              <a:gd name="T17" fmla="*/ 296 h 645"/>
                              <a:gd name="T18" fmla="*/ 186 w 382"/>
                              <a:gd name="T19" fmla="*/ 259 h 645"/>
                              <a:gd name="T20" fmla="*/ 211 w 382"/>
                              <a:gd name="T21" fmla="*/ 221 h 645"/>
                              <a:gd name="T22" fmla="*/ 239 w 382"/>
                              <a:gd name="T23" fmla="*/ 184 h 645"/>
                              <a:gd name="T24" fmla="*/ 268 w 382"/>
                              <a:gd name="T25" fmla="*/ 146 h 645"/>
                              <a:gd name="T26" fmla="*/ 298 w 382"/>
                              <a:gd name="T27" fmla="*/ 109 h 645"/>
                              <a:gd name="T28" fmla="*/ 330 w 382"/>
                              <a:gd name="T29" fmla="*/ 74 h 645"/>
                              <a:gd name="T30" fmla="*/ 364 w 382"/>
                              <a:gd name="T31" fmla="*/ 40 h 645"/>
                              <a:gd name="T32" fmla="*/ 359 w 382"/>
                              <a:gd name="T33" fmla="*/ 0 h 645"/>
                              <a:gd name="T34" fmla="*/ 323 w 382"/>
                              <a:gd name="T35" fmla="*/ 36 h 645"/>
                              <a:gd name="T36" fmla="*/ 290 w 382"/>
                              <a:gd name="T37" fmla="*/ 73 h 645"/>
                              <a:gd name="T38" fmla="*/ 256 w 382"/>
                              <a:gd name="T39" fmla="*/ 109 h 645"/>
                              <a:gd name="T40" fmla="*/ 228 w 382"/>
                              <a:gd name="T41" fmla="*/ 146 h 645"/>
                              <a:gd name="T42" fmla="*/ 197 w 382"/>
                              <a:gd name="T43" fmla="*/ 184 h 645"/>
                              <a:gd name="T44" fmla="*/ 173 w 382"/>
                              <a:gd name="T45" fmla="*/ 223 h 645"/>
                              <a:gd name="T46" fmla="*/ 148 w 382"/>
                              <a:gd name="T47" fmla="*/ 261 h 645"/>
                              <a:gd name="T48" fmla="*/ 123 w 382"/>
                              <a:gd name="T49" fmla="*/ 299 h 645"/>
                              <a:gd name="T50" fmla="*/ 102 w 382"/>
                              <a:gd name="T51" fmla="*/ 342 h 645"/>
                              <a:gd name="T52" fmla="*/ 81 w 382"/>
                              <a:gd name="T53" fmla="*/ 382 h 645"/>
                              <a:gd name="T54" fmla="*/ 62 w 382"/>
                              <a:gd name="T55" fmla="*/ 424 h 645"/>
                              <a:gd name="T56" fmla="*/ 47 w 382"/>
                              <a:gd name="T57" fmla="*/ 464 h 645"/>
                              <a:gd name="T58" fmla="*/ 34 w 382"/>
                              <a:gd name="T59" fmla="*/ 508 h 645"/>
                              <a:gd name="T60" fmla="*/ 21 w 382"/>
                              <a:gd name="T61" fmla="*/ 550 h 645"/>
                              <a:gd name="T62" fmla="*/ 9 w 382"/>
                              <a:gd name="T63" fmla="*/ 594 h 645"/>
                              <a:gd name="T64" fmla="*/ 0 w 382"/>
                              <a:gd name="T65" fmla="*/ 638 h 645"/>
                              <a:gd name="T66" fmla="*/ 32 w 382"/>
                              <a:gd name="T67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2" h="645">
                                <a:moveTo>
                                  <a:pt x="32" y="645"/>
                                </a:moveTo>
                                <a:lnTo>
                                  <a:pt x="36" y="623"/>
                                </a:lnTo>
                                <a:lnTo>
                                  <a:pt x="40" y="601"/>
                                </a:lnTo>
                                <a:lnTo>
                                  <a:pt x="45" y="579"/>
                                </a:lnTo>
                                <a:lnTo>
                                  <a:pt x="51" y="559"/>
                                </a:lnTo>
                                <a:lnTo>
                                  <a:pt x="57" y="537"/>
                                </a:lnTo>
                                <a:lnTo>
                                  <a:pt x="62" y="517"/>
                                </a:lnTo>
                                <a:lnTo>
                                  <a:pt x="70" y="495"/>
                                </a:lnTo>
                                <a:lnTo>
                                  <a:pt x="78" y="475"/>
                                </a:lnTo>
                                <a:lnTo>
                                  <a:pt x="85" y="457"/>
                                </a:lnTo>
                                <a:lnTo>
                                  <a:pt x="93" y="435"/>
                                </a:lnTo>
                                <a:lnTo>
                                  <a:pt x="102" y="415"/>
                                </a:lnTo>
                                <a:lnTo>
                                  <a:pt x="112" y="395"/>
                                </a:lnTo>
                                <a:lnTo>
                                  <a:pt x="119" y="374"/>
                                </a:lnTo>
                                <a:lnTo>
                                  <a:pt x="129" y="354"/>
                                </a:lnTo>
                                <a:lnTo>
                                  <a:pt x="140" y="336"/>
                                </a:lnTo>
                                <a:lnTo>
                                  <a:pt x="152" y="316"/>
                                </a:lnTo>
                                <a:lnTo>
                                  <a:pt x="161" y="296"/>
                                </a:lnTo>
                                <a:lnTo>
                                  <a:pt x="175" y="276"/>
                                </a:lnTo>
                                <a:lnTo>
                                  <a:pt x="186" y="259"/>
                                </a:lnTo>
                                <a:lnTo>
                                  <a:pt x="197" y="239"/>
                                </a:lnTo>
                                <a:lnTo>
                                  <a:pt x="211" y="221"/>
                                </a:lnTo>
                                <a:lnTo>
                                  <a:pt x="226" y="201"/>
                                </a:lnTo>
                                <a:lnTo>
                                  <a:pt x="239" y="184"/>
                                </a:lnTo>
                                <a:lnTo>
                                  <a:pt x="252" y="164"/>
                                </a:lnTo>
                                <a:lnTo>
                                  <a:pt x="268" y="146"/>
                                </a:lnTo>
                                <a:lnTo>
                                  <a:pt x="283" y="129"/>
                                </a:lnTo>
                                <a:lnTo>
                                  <a:pt x="298" y="109"/>
                                </a:lnTo>
                                <a:lnTo>
                                  <a:pt x="313" y="91"/>
                                </a:lnTo>
                                <a:lnTo>
                                  <a:pt x="330" y="74"/>
                                </a:lnTo>
                                <a:lnTo>
                                  <a:pt x="347" y="56"/>
                                </a:lnTo>
                                <a:lnTo>
                                  <a:pt x="364" y="40"/>
                                </a:lnTo>
                                <a:lnTo>
                                  <a:pt x="382" y="21"/>
                                </a:lnTo>
                                <a:lnTo>
                                  <a:pt x="359" y="0"/>
                                </a:lnTo>
                                <a:lnTo>
                                  <a:pt x="342" y="18"/>
                                </a:lnTo>
                                <a:lnTo>
                                  <a:pt x="323" y="36"/>
                                </a:lnTo>
                                <a:lnTo>
                                  <a:pt x="308" y="54"/>
                                </a:lnTo>
                                <a:lnTo>
                                  <a:pt x="290" y="73"/>
                                </a:lnTo>
                                <a:lnTo>
                                  <a:pt x="273" y="89"/>
                                </a:lnTo>
                                <a:lnTo>
                                  <a:pt x="256" y="109"/>
                                </a:lnTo>
                                <a:lnTo>
                                  <a:pt x="243" y="128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64"/>
                                </a:lnTo>
                                <a:lnTo>
                                  <a:pt x="197" y="184"/>
                                </a:lnTo>
                                <a:lnTo>
                                  <a:pt x="184" y="204"/>
                                </a:lnTo>
                                <a:lnTo>
                                  <a:pt x="173" y="223"/>
                                </a:lnTo>
                                <a:lnTo>
                                  <a:pt x="159" y="241"/>
                                </a:lnTo>
                                <a:lnTo>
                                  <a:pt x="148" y="261"/>
                                </a:lnTo>
                                <a:lnTo>
                                  <a:pt x="135" y="281"/>
                                </a:lnTo>
                                <a:lnTo>
                                  <a:pt x="123" y="299"/>
                                </a:lnTo>
                                <a:lnTo>
                                  <a:pt x="114" y="321"/>
                                </a:lnTo>
                                <a:lnTo>
                                  <a:pt x="102" y="342"/>
                                </a:lnTo>
                                <a:lnTo>
                                  <a:pt x="91" y="362"/>
                                </a:lnTo>
                                <a:lnTo>
                                  <a:pt x="81" y="382"/>
                                </a:lnTo>
                                <a:lnTo>
                                  <a:pt x="72" y="404"/>
                                </a:lnTo>
                                <a:lnTo>
                                  <a:pt x="62" y="424"/>
                                </a:lnTo>
                                <a:lnTo>
                                  <a:pt x="57" y="446"/>
                                </a:lnTo>
                                <a:lnTo>
                                  <a:pt x="47" y="464"/>
                                </a:lnTo>
                                <a:lnTo>
                                  <a:pt x="40" y="486"/>
                                </a:lnTo>
                                <a:lnTo>
                                  <a:pt x="34" y="508"/>
                                </a:lnTo>
                                <a:lnTo>
                                  <a:pt x="26" y="528"/>
                                </a:lnTo>
                                <a:lnTo>
                                  <a:pt x="21" y="550"/>
                                </a:lnTo>
                                <a:lnTo>
                                  <a:pt x="15" y="572"/>
                                </a:lnTo>
                                <a:lnTo>
                                  <a:pt x="9" y="594"/>
                                </a:lnTo>
                                <a:lnTo>
                                  <a:pt x="4" y="616"/>
                                </a:lnTo>
                                <a:lnTo>
                                  <a:pt x="0" y="638"/>
                                </a:lnTo>
                                <a:lnTo>
                                  <a:pt x="32" y="645"/>
                                </a:lnTo>
                                <a:lnTo>
                                  <a:pt x="32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6" name="Freeform 1975"/>
                        <wps:cNvSpPr>
                          <a:spLocks/>
                        </wps:cNvSpPr>
                        <wps:spPr bwMode="auto">
                          <a:xfrm>
                            <a:off x="1705" y="479"/>
                            <a:ext cx="94" cy="114"/>
                          </a:xfrm>
                          <a:custGeom>
                            <a:avLst/>
                            <a:gdLst>
                              <a:gd name="T0" fmla="*/ 53 w 188"/>
                              <a:gd name="T1" fmla="*/ 229 h 229"/>
                              <a:gd name="T2" fmla="*/ 188 w 188"/>
                              <a:gd name="T3" fmla="*/ 33 h 229"/>
                              <a:gd name="T4" fmla="*/ 182 w 188"/>
                              <a:gd name="T5" fmla="*/ 37 h 229"/>
                              <a:gd name="T6" fmla="*/ 175 w 188"/>
                              <a:gd name="T7" fmla="*/ 38 h 229"/>
                              <a:gd name="T8" fmla="*/ 171 w 188"/>
                              <a:gd name="T9" fmla="*/ 38 h 229"/>
                              <a:gd name="T10" fmla="*/ 163 w 188"/>
                              <a:gd name="T11" fmla="*/ 40 h 229"/>
                              <a:gd name="T12" fmla="*/ 156 w 188"/>
                              <a:gd name="T13" fmla="*/ 40 h 229"/>
                              <a:gd name="T14" fmla="*/ 150 w 188"/>
                              <a:gd name="T15" fmla="*/ 42 h 229"/>
                              <a:gd name="T16" fmla="*/ 144 w 188"/>
                              <a:gd name="T17" fmla="*/ 42 h 229"/>
                              <a:gd name="T18" fmla="*/ 139 w 188"/>
                              <a:gd name="T19" fmla="*/ 42 h 229"/>
                              <a:gd name="T20" fmla="*/ 131 w 188"/>
                              <a:gd name="T21" fmla="*/ 42 h 229"/>
                              <a:gd name="T22" fmla="*/ 127 w 188"/>
                              <a:gd name="T23" fmla="*/ 42 h 229"/>
                              <a:gd name="T24" fmla="*/ 120 w 188"/>
                              <a:gd name="T25" fmla="*/ 42 h 229"/>
                              <a:gd name="T26" fmla="*/ 114 w 188"/>
                              <a:gd name="T27" fmla="*/ 42 h 229"/>
                              <a:gd name="T28" fmla="*/ 108 w 188"/>
                              <a:gd name="T29" fmla="*/ 42 h 229"/>
                              <a:gd name="T30" fmla="*/ 102 w 188"/>
                              <a:gd name="T31" fmla="*/ 42 h 229"/>
                              <a:gd name="T32" fmla="*/ 95 w 188"/>
                              <a:gd name="T33" fmla="*/ 40 h 229"/>
                              <a:gd name="T34" fmla="*/ 91 w 188"/>
                              <a:gd name="T35" fmla="*/ 40 h 229"/>
                              <a:gd name="T36" fmla="*/ 83 w 188"/>
                              <a:gd name="T37" fmla="*/ 38 h 229"/>
                              <a:gd name="T38" fmla="*/ 80 w 188"/>
                              <a:gd name="T39" fmla="*/ 38 h 229"/>
                              <a:gd name="T40" fmla="*/ 72 w 188"/>
                              <a:gd name="T41" fmla="*/ 37 h 229"/>
                              <a:gd name="T42" fmla="*/ 68 w 188"/>
                              <a:gd name="T43" fmla="*/ 33 h 229"/>
                              <a:gd name="T44" fmla="*/ 61 w 188"/>
                              <a:gd name="T45" fmla="*/ 33 h 229"/>
                              <a:gd name="T46" fmla="*/ 57 w 188"/>
                              <a:gd name="T47" fmla="*/ 31 h 229"/>
                              <a:gd name="T48" fmla="*/ 49 w 188"/>
                              <a:gd name="T49" fmla="*/ 29 h 229"/>
                              <a:gd name="T50" fmla="*/ 45 w 188"/>
                              <a:gd name="T51" fmla="*/ 27 h 229"/>
                              <a:gd name="T52" fmla="*/ 38 w 188"/>
                              <a:gd name="T53" fmla="*/ 26 h 229"/>
                              <a:gd name="T54" fmla="*/ 34 w 188"/>
                              <a:gd name="T55" fmla="*/ 20 h 229"/>
                              <a:gd name="T56" fmla="*/ 26 w 188"/>
                              <a:gd name="T57" fmla="*/ 18 h 229"/>
                              <a:gd name="T58" fmla="*/ 23 w 188"/>
                              <a:gd name="T59" fmla="*/ 16 h 229"/>
                              <a:gd name="T60" fmla="*/ 15 w 188"/>
                              <a:gd name="T61" fmla="*/ 11 h 229"/>
                              <a:gd name="T62" fmla="*/ 11 w 188"/>
                              <a:gd name="T63" fmla="*/ 9 h 229"/>
                              <a:gd name="T64" fmla="*/ 6 w 188"/>
                              <a:gd name="T65" fmla="*/ 5 h 229"/>
                              <a:gd name="T66" fmla="*/ 0 w 188"/>
                              <a:gd name="T67" fmla="*/ 0 h 229"/>
                              <a:gd name="T68" fmla="*/ 53 w 188"/>
                              <a:gd name="T69" fmla="*/ 229 h 229"/>
                              <a:gd name="T70" fmla="*/ 53 w 188"/>
                              <a:gd name="T71" fmla="*/ 229 h 229"/>
                              <a:gd name="T72" fmla="*/ 53 w 188"/>
                              <a:gd name="T73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8" h="229">
                                <a:moveTo>
                                  <a:pt x="53" y="229"/>
                                </a:moveTo>
                                <a:lnTo>
                                  <a:pt x="188" y="33"/>
                                </a:lnTo>
                                <a:lnTo>
                                  <a:pt x="182" y="37"/>
                                </a:lnTo>
                                <a:lnTo>
                                  <a:pt x="175" y="38"/>
                                </a:lnTo>
                                <a:lnTo>
                                  <a:pt x="171" y="38"/>
                                </a:lnTo>
                                <a:lnTo>
                                  <a:pt x="163" y="40"/>
                                </a:lnTo>
                                <a:lnTo>
                                  <a:pt x="156" y="40"/>
                                </a:lnTo>
                                <a:lnTo>
                                  <a:pt x="150" y="42"/>
                                </a:lnTo>
                                <a:lnTo>
                                  <a:pt x="14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42"/>
                                </a:lnTo>
                                <a:lnTo>
                                  <a:pt x="120" y="42"/>
                                </a:lnTo>
                                <a:lnTo>
                                  <a:pt x="114" y="42"/>
                                </a:lnTo>
                                <a:lnTo>
                                  <a:pt x="108" y="42"/>
                                </a:lnTo>
                                <a:lnTo>
                                  <a:pt x="102" y="42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3" y="38"/>
                                </a:lnTo>
                                <a:lnTo>
                                  <a:pt x="80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5" y="27"/>
                                </a:lnTo>
                                <a:lnTo>
                                  <a:pt x="38" y="26"/>
                                </a:lnTo>
                                <a:lnTo>
                                  <a:pt x="34" y="20"/>
                                </a:lnTo>
                                <a:lnTo>
                                  <a:pt x="26" y="18"/>
                                </a:lnTo>
                                <a:lnTo>
                                  <a:pt x="23" y="16"/>
                                </a:lnTo>
                                <a:lnTo>
                                  <a:pt x="15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7" name="Freeform 1976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8" name="Freeform 1977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9" name="Freeform 1978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" name="Freeform 1979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1" name="Freeform 1980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2" name="Freeform 1981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3" name="Freeform 1982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4" name="Freeform 1983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" name="Freeform 1984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6" name="Freeform 1985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7" name="Freeform 1986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" name="Freeform 1987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" name="Freeform 1988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0" name="Freeform 1989"/>
                        <wps:cNvSpPr>
                          <a:spLocks/>
                        </wps:cNvSpPr>
                        <wps:spPr bwMode="auto">
                          <a:xfrm>
                            <a:off x="6587" y="194"/>
                            <a:ext cx="90" cy="86"/>
                          </a:xfrm>
                          <a:custGeom>
                            <a:avLst/>
                            <a:gdLst>
                              <a:gd name="T0" fmla="*/ 91 w 181"/>
                              <a:gd name="T1" fmla="*/ 172 h 172"/>
                              <a:gd name="T2" fmla="*/ 125 w 181"/>
                              <a:gd name="T3" fmla="*/ 165 h 172"/>
                              <a:gd name="T4" fmla="*/ 154 w 181"/>
                              <a:gd name="T5" fmla="*/ 148 h 172"/>
                              <a:gd name="T6" fmla="*/ 175 w 181"/>
                              <a:gd name="T7" fmla="*/ 119 h 172"/>
                              <a:gd name="T8" fmla="*/ 181 w 181"/>
                              <a:gd name="T9" fmla="*/ 86 h 172"/>
                              <a:gd name="T10" fmla="*/ 175 w 181"/>
                              <a:gd name="T11" fmla="*/ 53 h 172"/>
                              <a:gd name="T12" fmla="*/ 154 w 181"/>
                              <a:gd name="T13" fmla="*/ 26 h 172"/>
                              <a:gd name="T14" fmla="*/ 125 w 181"/>
                              <a:gd name="T15" fmla="*/ 8 h 172"/>
                              <a:gd name="T16" fmla="*/ 91 w 181"/>
                              <a:gd name="T17" fmla="*/ 0 h 172"/>
                              <a:gd name="T18" fmla="*/ 55 w 181"/>
                              <a:gd name="T19" fmla="*/ 8 h 172"/>
                              <a:gd name="T20" fmla="*/ 29 w 181"/>
                              <a:gd name="T21" fmla="*/ 26 h 172"/>
                              <a:gd name="T22" fmla="*/ 8 w 181"/>
                              <a:gd name="T23" fmla="*/ 53 h 172"/>
                              <a:gd name="T24" fmla="*/ 0 w 181"/>
                              <a:gd name="T25" fmla="*/ 86 h 172"/>
                              <a:gd name="T26" fmla="*/ 8 w 181"/>
                              <a:gd name="T27" fmla="*/ 119 h 172"/>
                              <a:gd name="T28" fmla="*/ 29 w 181"/>
                              <a:gd name="T29" fmla="*/ 148 h 172"/>
                              <a:gd name="T30" fmla="*/ 55 w 181"/>
                              <a:gd name="T31" fmla="*/ 165 h 172"/>
                              <a:gd name="T32" fmla="*/ 91 w 181"/>
                              <a:gd name="T33" fmla="*/ 172 h 172"/>
                              <a:gd name="T34" fmla="*/ 91 w 181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5" y="119"/>
                                </a:lnTo>
                                <a:lnTo>
                                  <a:pt x="181" y="86"/>
                                </a:lnTo>
                                <a:lnTo>
                                  <a:pt x="175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9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9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1" name="Freeform 1990"/>
                        <wps:cNvSpPr>
                          <a:spLocks/>
                        </wps:cNvSpPr>
                        <wps:spPr bwMode="auto">
                          <a:xfrm>
                            <a:off x="1519" y="213"/>
                            <a:ext cx="51" cy="74"/>
                          </a:xfrm>
                          <a:custGeom>
                            <a:avLst/>
                            <a:gdLst>
                              <a:gd name="T0" fmla="*/ 26 w 102"/>
                              <a:gd name="T1" fmla="*/ 148 h 148"/>
                              <a:gd name="T2" fmla="*/ 0 w 102"/>
                              <a:gd name="T3" fmla="*/ 133 h 148"/>
                              <a:gd name="T4" fmla="*/ 76 w 102"/>
                              <a:gd name="T5" fmla="*/ 0 h 148"/>
                              <a:gd name="T6" fmla="*/ 102 w 102"/>
                              <a:gd name="T7" fmla="*/ 14 h 148"/>
                              <a:gd name="T8" fmla="*/ 26 w 102"/>
                              <a:gd name="T9" fmla="*/ 148 h 148"/>
                              <a:gd name="T10" fmla="*/ 26 w 102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26" y="148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2" name="Freeform 1991"/>
                        <wps:cNvSpPr>
                          <a:spLocks/>
                        </wps:cNvSpPr>
                        <wps:spPr bwMode="auto">
                          <a:xfrm>
                            <a:off x="1458" y="319"/>
                            <a:ext cx="51" cy="75"/>
                          </a:xfrm>
                          <a:custGeom>
                            <a:avLst/>
                            <a:gdLst>
                              <a:gd name="T0" fmla="*/ 29 w 103"/>
                              <a:gd name="T1" fmla="*/ 150 h 150"/>
                              <a:gd name="T2" fmla="*/ 0 w 103"/>
                              <a:gd name="T3" fmla="*/ 133 h 150"/>
                              <a:gd name="T4" fmla="*/ 76 w 103"/>
                              <a:gd name="T5" fmla="*/ 0 h 150"/>
                              <a:gd name="T6" fmla="*/ 103 w 103"/>
                              <a:gd name="T7" fmla="*/ 16 h 150"/>
                              <a:gd name="T8" fmla="*/ 29 w 103"/>
                              <a:gd name="T9" fmla="*/ 150 h 150"/>
                              <a:gd name="T10" fmla="*/ 29 w 103"/>
                              <a:gd name="T1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" h="150">
                                <a:moveTo>
                                  <a:pt x="29" y="150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3" y="16"/>
                                </a:lnTo>
                                <a:lnTo>
                                  <a:pt x="29" y="150"/>
                                </a:lnTo>
                                <a:lnTo>
                                  <a:pt x="2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3" name="Freeform 1992"/>
                        <wps:cNvSpPr>
                          <a:spLocks/>
                        </wps:cNvSpPr>
                        <wps:spPr bwMode="auto">
                          <a:xfrm>
                            <a:off x="1403" y="428"/>
                            <a:ext cx="47" cy="76"/>
                          </a:xfrm>
                          <a:custGeom>
                            <a:avLst/>
                            <a:gdLst>
                              <a:gd name="T0" fmla="*/ 26 w 95"/>
                              <a:gd name="T1" fmla="*/ 151 h 151"/>
                              <a:gd name="T2" fmla="*/ 0 w 95"/>
                              <a:gd name="T3" fmla="*/ 135 h 151"/>
                              <a:gd name="T4" fmla="*/ 68 w 95"/>
                              <a:gd name="T5" fmla="*/ 0 h 151"/>
                              <a:gd name="T6" fmla="*/ 95 w 95"/>
                              <a:gd name="T7" fmla="*/ 12 h 151"/>
                              <a:gd name="T8" fmla="*/ 26 w 95"/>
                              <a:gd name="T9" fmla="*/ 151 h 151"/>
                              <a:gd name="T10" fmla="*/ 26 w 95"/>
                              <a:gd name="T1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26" y="151"/>
                                </a:moveTo>
                                <a:lnTo>
                                  <a:pt x="0" y="135"/>
                                </a:lnTo>
                                <a:lnTo>
                                  <a:pt x="68" y="0"/>
                                </a:lnTo>
                                <a:lnTo>
                                  <a:pt x="95" y="12"/>
                                </a:lnTo>
                                <a:lnTo>
                                  <a:pt x="26" y="151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4" name="Freeform 1993"/>
                        <wps:cNvSpPr>
                          <a:spLocks/>
                        </wps:cNvSpPr>
                        <wps:spPr bwMode="auto">
                          <a:xfrm>
                            <a:off x="1348" y="538"/>
                            <a:ext cx="47" cy="75"/>
                          </a:xfrm>
                          <a:custGeom>
                            <a:avLst/>
                            <a:gdLst>
                              <a:gd name="T0" fmla="*/ 30 w 95"/>
                              <a:gd name="T1" fmla="*/ 152 h 152"/>
                              <a:gd name="T2" fmla="*/ 64 w 95"/>
                              <a:gd name="T3" fmla="*/ 77 h 152"/>
                              <a:gd name="T4" fmla="*/ 95 w 95"/>
                              <a:gd name="T5" fmla="*/ 13 h 152"/>
                              <a:gd name="T6" fmla="*/ 66 w 95"/>
                              <a:gd name="T7" fmla="*/ 0 h 152"/>
                              <a:gd name="T8" fmla="*/ 34 w 95"/>
                              <a:gd name="T9" fmla="*/ 64 h 152"/>
                              <a:gd name="T10" fmla="*/ 0 w 95"/>
                              <a:gd name="T11" fmla="*/ 139 h 152"/>
                              <a:gd name="T12" fmla="*/ 30 w 95"/>
                              <a:gd name="T13" fmla="*/ 152 h 152"/>
                              <a:gd name="T14" fmla="*/ 30 w 95"/>
                              <a:gd name="T1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30" y="152"/>
                                </a:moveTo>
                                <a:lnTo>
                                  <a:pt x="64" y="77"/>
                                </a:lnTo>
                                <a:lnTo>
                                  <a:pt x="95" y="13"/>
                                </a:lnTo>
                                <a:lnTo>
                                  <a:pt x="66" y="0"/>
                                </a:lnTo>
                                <a:lnTo>
                                  <a:pt x="34" y="64"/>
                                </a:lnTo>
                                <a:lnTo>
                                  <a:pt x="0" y="139"/>
                                </a:lnTo>
                                <a:lnTo>
                                  <a:pt x="30" y="152"/>
                                </a:lnTo>
                                <a:lnTo>
                                  <a:pt x="3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5" name="Freeform 1994"/>
                        <wps:cNvSpPr>
                          <a:spLocks/>
                        </wps:cNvSpPr>
                        <wps:spPr bwMode="auto">
                          <a:xfrm>
                            <a:off x="1298" y="648"/>
                            <a:ext cx="45" cy="77"/>
                          </a:xfrm>
                          <a:custGeom>
                            <a:avLst/>
                            <a:gdLst>
                              <a:gd name="T0" fmla="*/ 30 w 91"/>
                              <a:gd name="T1" fmla="*/ 154 h 154"/>
                              <a:gd name="T2" fmla="*/ 0 w 91"/>
                              <a:gd name="T3" fmla="*/ 141 h 154"/>
                              <a:gd name="T4" fmla="*/ 65 w 91"/>
                              <a:gd name="T5" fmla="*/ 0 h 154"/>
                              <a:gd name="T6" fmla="*/ 91 w 91"/>
                              <a:gd name="T7" fmla="*/ 13 h 154"/>
                              <a:gd name="T8" fmla="*/ 30 w 91"/>
                              <a:gd name="T9" fmla="*/ 154 h 154"/>
                              <a:gd name="T10" fmla="*/ 30 w 91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4">
                                <a:moveTo>
                                  <a:pt x="30" y="154"/>
                                </a:moveTo>
                                <a:lnTo>
                                  <a:pt x="0" y="141"/>
                                </a:lnTo>
                                <a:lnTo>
                                  <a:pt x="65" y="0"/>
                                </a:lnTo>
                                <a:lnTo>
                                  <a:pt x="91" y="1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6" name="Freeform 1995"/>
                        <wps:cNvSpPr>
                          <a:spLocks/>
                        </wps:cNvSpPr>
                        <wps:spPr bwMode="auto">
                          <a:xfrm>
                            <a:off x="1253" y="762"/>
                            <a:ext cx="43" cy="77"/>
                          </a:xfrm>
                          <a:custGeom>
                            <a:avLst/>
                            <a:gdLst>
                              <a:gd name="T0" fmla="*/ 30 w 85"/>
                              <a:gd name="T1" fmla="*/ 156 h 156"/>
                              <a:gd name="T2" fmla="*/ 0 w 85"/>
                              <a:gd name="T3" fmla="*/ 145 h 156"/>
                              <a:gd name="T4" fmla="*/ 55 w 85"/>
                              <a:gd name="T5" fmla="*/ 0 h 156"/>
                              <a:gd name="T6" fmla="*/ 85 w 85"/>
                              <a:gd name="T7" fmla="*/ 13 h 156"/>
                              <a:gd name="T8" fmla="*/ 30 w 85"/>
                              <a:gd name="T9" fmla="*/ 156 h 156"/>
                              <a:gd name="T10" fmla="*/ 30 w 85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30" y="156"/>
                                </a:move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85" y="13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7" name="Freeform 1996"/>
                        <wps:cNvSpPr>
                          <a:spLocks/>
                        </wps:cNvSpPr>
                        <wps:spPr bwMode="auto">
                          <a:xfrm>
                            <a:off x="1215" y="877"/>
                            <a:ext cx="37" cy="78"/>
                          </a:xfrm>
                          <a:custGeom>
                            <a:avLst/>
                            <a:gdLst>
                              <a:gd name="T0" fmla="*/ 28 w 74"/>
                              <a:gd name="T1" fmla="*/ 155 h 155"/>
                              <a:gd name="T2" fmla="*/ 70 w 74"/>
                              <a:gd name="T3" fmla="*/ 20 h 155"/>
                              <a:gd name="T4" fmla="*/ 74 w 74"/>
                              <a:gd name="T5" fmla="*/ 11 h 155"/>
                              <a:gd name="T6" fmla="*/ 45 w 74"/>
                              <a:gd name="T7" fmla="*/ 0 h 155"/>
                              <a:gd name="T8" fmla="*/ 40 w 74"/>
                              <a:gd name="T9" fmla="*/ 9 h 155"/>
                              <a:gd name="T10" fmla="*/ 0 w 74"/>
                              <a:gd name="T11" fmla="*/ 146 h 155"/>
                              <a:gd name="T12" fmla="*/ 28 w 74"/>
                              <a:gd name="T13" fmla="*/ 155 h 155"/>
                              <a:gd name="T14" fmla="*/ 28 w 74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8" y="155"/>
                                </a:moveTo>
                                <a:lnTo>
                                  <a:pt x="70" y="20"/>
                                </a:lnTo>
                                <a:lnTo>
                                  <a:pt x="74" y="11"/>
                                </a:lnTo>
                                <a:lnTo>
                                  <a:pt x="45" y="0"/>
                                </a:lnTo>
                                <a:lnTo>
                                  <a:pt x="40" y="9"/>
                                </a:lnTo>
                                <a:lnTo>
                                  <a:pt x="0" y="146"/>
                                </a:lnTo>
                                <a:lnTo>
                                  <a:pt x="28" y="155"/>
                                </a:lnTo>
                                <a:lnTo>
                                  <a:pt x="28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" name="Freeform 1997"/>
                        <wps:cNvSpPr>
                          <a:spLocks/>
                        </wps:cNvSpPr>
                        <wps:spPr bwMode="auto">
                          <a:xfrm>
                            <a:off x="1182" y="993"/>
                            <a:ext cx="34" cy="79"/>
                          </a:xfrm>
                          <a:custGeom>
                            <a:avLst/>
                            <a:gdLst>
                              <a:gd name="T0" fmla="*/ 29 w 69"/>
                              <a:gd name="T1" fmla="*/ 157 h 157"/>
                              <a:gd name="T2" fmla="*/ 52 w 69"/>
                              <a:gd name="T3" fmla="*/ 64 h 157"/>
                              <a:gd name="T4" fmla="*/ 69 w 69"/>
                              <a:gd name="T5" fmla="*/ 11 h 157"/>
                              <a:gd name="T6" fmla="*/ 38 w 69"/>
                              <a:gd name="T7" fmla="*/ 0 h 157"/>
                              <a:gd name="T8" fmla="*/ 21 w 69"/>
                              <a:gd name="T9" fmla="*/ 55 h 157"/>
                              <a:gd name="T10" fmla="*/ 0 w 69"/>
                              <a:gd name="T11" fmla="*/ 150 h 157"/>
                              <a:gd name="T12" fmla="*/ 29 w 69"/>
                              <a:gd name="T13" fmla="*/ 157 h 157"/>
                              <a:gd name="T14" fmla="*/ 29 w 69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157">
                                <a:moveTo>
                                  <a:pt x="29" y="157"/>
                                </a:moveTo>
                                <a:lnTo>
                                  <a:pt x="52" y="64"/>
                                </a:lnTo>
                                <a:lnTo>
                                  <a:pt x="69" y="11"/>
                                </a:lnTo>
                                <a:lnTo>
                                  <a:pt x="38" y="0"/>
                                </a:lnTo>
                                <a:lnTo>
                                  <a:pt x="21" y="55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9" name="Freeform 1998"/>
                        <wps:cNvSpPr>
                          <a:spLocks/>
                        </wps:cNvSpPr>
                        <wps:spPr bwMode="auto">
                          <a:xfrm>
                            <a:off x="1156" y="1113"/>
                            <a:ext cx="30" cy="77"/>
                          </a:xfrm>
                          <a:custGeom>
                            <a:avLst/>
                            <a:gdLst>
                              <a:gd name="T0" fmla="*/ 30 w 61"/>
                              <a:gd name="T1" fmla="*/ 156 h 156"/>
                              <a:gd name="T2" fmla="*/ 44 w 61"/>
                              <a:gd name="T3" fmla="*/ 79 h 156"/>
                              <a:gd name="T4" fmla="*/ 61 w 61"/>
                              <a:gd name="T5" fmla="*/ 6 h 156"/>
                              <a:gd name="T6" fmla="*/ 29 w 61"/>
                              <a:gd name="T7" fmla="*/ 0 h 156"/>
                              <a:gd name="T8" fmla="*/ 11 w 61"/>
                              <a:gd name="T9" fmla="*/ 72 h 156"/>
                              <a:gd name="T10" fmla="*/ 0 w 61"/>
                              <a:gd name="T11" fmla="*/ 152 h 156"/>
                              <a:gd name="T12" fmla="*/ 30 w 61"/>
                              <a:gd name="T13" fmla="*/ 156 h 156"/>
                              <a:gd name="T14" fmla="*/ 30 w 61"/>
                              <a:gd name="T15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30" y="156"/>
                                </a:moveTo>
                                <a:lnTo>
                                  <a:pt x="44" y="79"/>
                                </a:lnTo>
                                <a:lnTo>
                                  <a:pt x="61" y="6"/>
                                </a:lnTo>
                                <a:lnTo>
                                  <a:pt x="29" y="0"/>
                                </a:lnTo>
                                <a:lnTo>
                                  <a:pt x="11" y="72"/>
                                </a:lnTo>
                                <a:lnTo>
                                  <a:pt x="0" y="152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0" name="Freeform 1999"/>
                        <wps:cNvSpPr>
                          <a:spLocks/>
                        </wps:cNvSpPr>
                        <wps:spPr bwMode="auto">
                          <a:xfrm>
                            <a:off x="1143" y="1233"/>
                            <a:ext cx="23" cy="78"/>
                          </a:xfrm>
                          <a:custGeom>
                            <a:avLst/>
                            <a:gdLst>
                              <a:gd name="T0" fmla="*/ 33 w 46"/>
                              <a:gd name="T1" fmla="*/ 155 h 155"/>
                              <a:gd name="T2" fmla="*/ 37 w 46"/>
                              <a:gd name="T3" fmla="*/ 68 h 155"/>
                              <a:gd name="T4" fmla="*/ 46 w 46"/>
                              <a:gd name="T5" fmla="*/ 4 h 155"/>
                              <a:gd name="T6" fmla="*/ 14 w 46"/>
                              <a:gd name="T7" fmla="*/ 0 h 155"/>
                              <a:gd name="T8" fmla="*/ 4 w 46"/>
                              <a:gd name="T9" fmla="*/ 66 h 155"/>
                              <a:gd name="T10" fmla="*/ 0 w 46"/>
                              <a:gd name="T11" fmla="*/ 154 h 155"/>
                              <a:gd name="T12" fmla="*/ 33 w 46"/>
                              <a:gd name="T13" fmla="*/ 155 h 155"/>
                              <a:gd name="T14" fmla="*/ 33 w 46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33" y="155"/>
                                </a:moveTo>
                                <a:lnTo>
                                  <a:pt x="37" y="68"/>
                                </a:lnTo>
                                <a:lnTo>
                                  <a:pt x="46" y="4"/>
                                </a:lnTo>
                                <a:lnTo>
                                  <a:pt x="14" y="0"/>
                                </a:lnTo>
                                <a:lnTo>
                                  <a:pt x="4" y="66"/>
                                </a:lnTo>
                                <a:lnTo>
                                  <a:pt x="0" y="154"/>
                                </a:lnTo>
                                <a:lnTo>
                                  <a:pt x="33" y="155"/>
                                </a:lnTo>
                                <a:lnTo>
                                  <a:pt x="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1" name="Freeform 2000"/>
                        <wps:cNvSpPr>
                          <a:spLocks/>
                        </wps:cNvSpPr>
                        <wps:spPr bwMode="auto">
                          <a:xfrm>
                            <a:off x="1139" y="1355"/>
                            <a:ext cx="21" cy="77"/>
                          </a:xfrm>
                          <a:custGeom>
                            <a:avLst/>
                            <a:gdLst>
                              <a:gd name="T0" fmla="*/ 42 w 42"/>
                              <a:gd name="T1" fmla="*/ 154 h 154"/>
                              <a:gd name="T2" fmla="*/ 32 w 42"/>
                              <a:gd name="T3" fmla="*/ 31 h 154"/>
                              <a:gd name="T4" fmla="*/ 34 w 42"/>
                              <a:gd name="T5" fmla="*/ 4 h 154"/>
                              <a:gd name="T6" fmla="*/ 4 w 42"/>
                              <a:gd name="T7" fmla="*/ 0 h 154"/>
                              <a:gd name="T8" fmla="*/ 0 w 42"/>
                              <a:gd name="T9" fmla="*/ 31 h 154"/>
                              <a:gd name="T10" fmla="*/ 9 w 42"/>
                              <a:gd name="T11" fmla="*/ 154 h 154"/>
                              <a:gd name="T12" fmla="*/ 42 w 42"/>
                              <a:gd name="T13" fmla="*/ 154 h 154"/>
                              <a:gd name="T14" fmla="*/ 4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42" y="154"/>
                                </a:moveTo>
                                <a:lnTo>
                                  <a:pt x="32" y="31"/>
                                </a:lnTo>
                                <a:lnTo>
                                  <a:pt x="3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1"/>
                                </a:lnTo>
                                <a:lnTo>
                                  <a:pt x="9" y="154"/>
                                </a:lnTo>
                                <a:lnTo>
                                  <a:pt x="42" y="154"/>
                                </a:lnTo>
                                <a:lnTo>
                                  <a:pt x="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2" name="Freeform 2001"/>
                        <wps:cNvSpPr>
                          <a:spLocks/>
                        </wps:cNvSpPr>
                        <wps:spPr bwMode="auto">
                          <a:xfrm>
                            <a:off x="1148" y="1477"/>
                            <a:ext cx="33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9 h 154"/>
                              <a:gd name="T2" fmla="*/ 59 w 64"/>
                              <a:gd name="T3" fmla="*/ 132 h 154"/>
                              <a:gd name="T4" fmla="*/ 32 w 64"/>
                              <a:gd name="T5" fmla="*/ 0 h 154"/>
                              <a:gd name="T6" fmla="*/ 0 w 64"/>
                              <a:gd name="T7" fmla="*/ 2 h 154"/>
                              <a:gd name="T8" fmla="*/ 26 w 64"/>
                              <a:gd name="T9" fmla="*/ 141 h 154"/>
                              <a:gd name="T10" fmla="*/ 34 w 64"/>
                              <a:gd name="T11" fmla="*/ 154 h 154"/>
                              <a:gd name="T12" fmla="*/ 64 w 64"/>
                              <a:gd name="T13" fmla="*/ 149 h 154"/>
                              <a:gd name="T14" fmla="*/ 64 w 64"/>
                              <a:gd name="T15" fmla="*/ 1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9"/>
                                </a:moveTo>
                                <a:lnTo>
                                  <a:pt x="59" y="132"/>
                                </a:lnTo>
                                <a:lnTo>
                                  <a:pt x="32" y="0"/>
                                </a:lnTo>
                                <a:lnTo>
                                  <a:pt x="0" y="2"/>
                                </a:lnTo>
                                <a:lnTo>
                                  <a:pt x="26" y="141"/>
                                </a:lnTo>
                                <a:lnTo>
                                  <a:pt x="34" y="154"/>
                                </a:lnTo>
                                <a:lnTo>
                                  <a:pt x="64" y="149"/>
                                </a:lnTo>
                                <a:lnTo>
                                  <a:pt x="6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3" name="Freeform 2002"/>
                        <wps:cNvSpPr>
                          <a:spLocks/>
                        </wps:cNvSpPr>
                        <wps:spPr bwMode="auto">
                          <a:xfrm>
                            <a:off x="1182" y="1593"/>
                            <a:ext cx="51" cy="7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1 h 146"/>
                              <a:gd name="T2" fmla="*/ 46 w 103"/>
                              <a:gd name="T3" fmla="*/ 36 h 146"/>
                              <a:gd name="T4" fmla="*/ 29 w 103"/>
                              <a:gd name="T5" fmla="*/ 0 h 146"/>
                              <a:gd name="T6" fmla="*/ 0 w 103"/>
                              <a:gd name="T7" fmla="*/ 7 h 146"/>
                              <a:gd name="T8" fmla="*/ 16 w 103"/>
                              <a:gd name="T9" fmla="*/ 49 h 146"/>
                              <a:gd name="T10" fmla="*/ 74 w 103"/>
                              <a:gd name="T11" fmla="*/ 146 h 146"/>
                              <a:gd name="T12" fmla="*/ 103 w 103"/>
                              <a:gd name="T13" fmla="*/ 131 h 146"/>
                              <a:gd name="T14" fmla="*/ 103 w 103"/>
                              <a:gd name="T15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103" y="131"/>
                                </a:moveTo>
                                <a:lnTo>
                                  <a:pt x="46" y="36"/>
                                </a:lnTo>
                                <a:lnTo>
                                  <a:pt x="29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49"/>
                                </a:lnTo>
                                <a:lnTo>
                                  <a:pt x="74" y="146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4" name="Freeform 2003"/>
                        <wps:cNvSpPr>
                          <a:spLocks/>
                        </wps:cNvSpPr>
                        <wps:spPr bwMode="auto">
                          <a:xfrm>
                            <a:off x="1250" y="1692"/>
                            <a:ext cx="73" cy="5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94 h 117"/>
                              <a:gd name="T2" fmla="*/ 63 w 146"/>
                              <a:gd name="T3" fmla="*/ 40 h 117"/>
                              <a:gd name="T4" fmla="*/ 25 w 146"/>
                              <a:gd name="T5" fmla="*/ 0 h 117"/>
                              <a:gd name="T6" fmla="*/ 0 w 146"/>
                              <a:gd name="T7" fmla="*/ 20 h 117"/>
                              <a:gd name="T8" fmla="*/ 44 w 146"/>
                              <a:gd name="T9" fmla="*/ 64 h 117"/>
                              <a:gd name="T10" fmla="*/ 125 w 146"/>
                              <a:gd name="T11" fmla="*/ 117 h 117"/>
                              <a:gd name="T12" fmla="*/ 146 w 146"/>
                              <a:gd name="T13" fmla="*/ 94 h 117"/>
                              <a:gd name="T14" fmla="*/ 146 w 146"/>
                              <a:gd name="T15" fmla="*/ 9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7">
                                <a:moveTo>
                                  <a:pt x="146" y="94"/>
                                </a:moveTo>
                                <a:lnTo>
                                  <a:pt x="63" y="40"/>
                                </a:lnTo>
                                <a:lnTo>
                                  <a:pt x="25" y="0"/>
                                </a:lnTo>
                                <a:lnTo>
                                  <a:pt x="0" y="20"/>
                                </a:lnTo>
                                <a:lnTo>
                                  <a:pt x="44" y="64"/>
                                </a:lnTo>
                                <a:lnTo>
                                  <a:pt x="125" y="117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5" name="Freeform 2004"/>
                        <wps:cNvSpPr>
                          <a:spLocks/>
                        </wps:cNvSpPr>
                        <wps:spPr bwMode="auto">
                          <a:xfrm>
                            <a:off x="1357" y="1757"/>
                            <a:ext cx="82" cy="3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3 h 62"/>
                              <a:gd name="T2" fmla="*/ 64 w 163"/>
                              <a:gd name="T3" fmla="*/ 18 h 62"/>
                              <a:gd name="T4" fmla="*/ 13 w 163"/>
                              <a:gd name="T5" fmla="*/ 0 h 62"/>
                              <a:gd name="T6" fmla="*/ 0 w 163"/>
                              <a:gd name="T7" fmla="*/ 28 h 62"/>
                              <a:gd name="T8" fmla="*/ 57 w 163"/>
                              <a:gd name="T9" fmla="*/ 46 h 62"/>
                              <a:gd name="T10" fmla="*/ 155 w 163"/>
                              <a:gd name="T11" fmla="*/ 62 h 62"/>
                              <a:gd name="T12" fmla="*/ 163 w 163"/>
                              <a:gd name="T13" fmla="*/ 33 h 62"/>
                              <a:gd name="T14" fmla="*/ 163 w 163"/>
                              <a:gd name="T15" fmla="*/ 3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62">
                                <a:moveTo>
                                  <a:pt x="163" y="33"/>
                                </a:moveTo>
                                <a:lnTo>
                                  <a:pt x="64" y="18"/>
                                </a:lnTo>
                                <a:lnTo>
                                  <a:pt x="13" y="0"/>
                                </a:lnTo>
                                <a:lnTo>
                                  <a:pt x="0" y="28"/>
                                </a:lnTo>
                                <a:lnTo>
                                  <a:pt x="57" y="46"/>
                                </a:lnTo>
                                <a:lnTo>
                                  <a:pt x="155" y="62"/>
                                </a:lnTo>
                                <a:lnTo>
                                  <a:pt x="163" y="33"/>
                                </a:lnTo>
                                <a:lnTo>
                                  <a:pt x="1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6" name="Freeform 2005"/>
                        <wps:cNvSpPr>
                          <a:spLocks/>
                        </wps:cNvSpPr>
                        <wps:spPr bwMode="auto">
                          <a:xfrm>
                            <a:off x="1485" y="1765"/>
                            <a:ext cx="79" cy="24"/>
                          </a:xfrm>
                          <a:custGeom>
                            <a:avLst/>
                            <a:gdLst>
                              <a:gd name="T0" fmla="*/ 156 w 160"/>
                              <a:gd name="T1" fmla="*/ 0 h 47"/>
                              <a:gd name="T2" fmla="*/ 78 w 160"/>
                              <a:gd name="T3" fmla="*/ 14 h 47"/>
                              <a:gd name="T4" fmla="*/ 0 w 160"/>
                              <a:gd name="T5" fmla="*/ 16 h 47"/>
                              <a:gd name="T6" fmla="*/ 0 w 160"/>
                              <a:gd name="T7" fmla="*/ 47 h 47"/>
                              <a:gd name="T8" fmla="*/ 82 w 160"/>
                              <a:gd name="T9" fmla="*/ 45 h 47"/>
                              <a:gd name="T10" fmla="*/ 160 w 160"/>
                              <a:gd name="T11" fmla="*/ 29 h 47"/>
                              <a:gd name="T12" fmla="*/ 156 w 160"/>
                              <a:gd name="T13" fmla="*/ 0 h 47"/>
                              <a:gd name="T14" fmla="*/ 156 w 160"/>
                              <a:gd name="T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47">
                                <a:moveTo>
                                  <a:pt x="156" y="0"/>
                                </a:moveTo>
                                <a:lnTo>
                                  <a:pt x="78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47"/>
                                </a:lnTo>
                                <a:lnTo>
                                  <a:pt x="82" y="45"/>
                                </a:lnTo>
                                <a:lnTo>
                                  <a:pt x="160" y="29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7" name="Freeform 2006"/>
                        <wps:cNvSpPr>
                          <a:spLocks/>
                        </wps:cNvSpPr>
                        <wps:spPr bwMode="auto">
                          <a:xfrm>
                            <a:off x="1606" y="1729"/>
                            <a:ext cx="80" cy="39"/>
                          </a:xfrm>
                          <a:custGeom>
                            <a:avLst/>
                            <a:gdLst>
                              <a:gd name="T0" fmla="*/ 149 w 160"/>
                              <a:gd name="T1" fmla="*/ 0 h 79"/>
                              <a:gd name="T2" fmla="*/ 145 w 160"/>
                              <a:gd name="T3" fmla="*/ 2 h 79"/>
                              <a:gd name="T4" fmla="*/ 0 w 160"/>
                              <a:gd name="T5" fmla="*/ 51 h 79"/>
                              <a:gd name="T6" fmla="*/ 10 w 160"/>
                              <a:gd name="T7" fmla="*/ 79 h 79"/>
                              <a:gd name="T8" fmla="*/ 158 w 160"/>
                              <a:gd name="T9" fmla="*/ 29 h 79"/>
                              <a:gd name="T10" fmla="*/ 160 w 160"/>
                              <a:gd name="T11" fmla="*/ 28 h 79"/>
                              <a:gd name="T12" fmla="*/ 149 w 160"/>
                              <a:gd name="T13" fmla="*/ 0 h 79"/>
                              <a:gd name="T14" fmla="*/ 149 w 160"/>
                              <a:gd name="T15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9" y="0"/>
                                </a:moveTo>
                                <a:lnTo>
                                  <a:pt x="145" y="2"/>
                                </a:lnTo>
                                <a:lnTo>
                                  <a:pt x="0" y="51"/>
                                </a:lnTo>
                                <a:lnTo>
                                  <a:pt x="10" y="79"/>
                                </a:lnTo>
                                <a:lnTo>
                                  <a:pt x="158" y="29"/>
                                </a:lnTo>
                                <a:lnTo>
                                  <a:pt x="160" y="28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" name="Freeform 2007"/>
                        <wps:cNvSpPr>
                          <a:spLocks/>
                        </wps:cNvSpPr>
                        <wps:spPr bwMode="auto">
                          <a:xfrm>
                            <a:off x="1723" y="1672"/>
                            <a:ext cx="76" cy="51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100"/>
                              <a:gd name="T2" fmla="*/ 78 w 152"/>
                              <a:gd name="T3" fmla="*/ 35 h 100"/>
                              <a:gd name="T4" fmla="*/ 0 w 152"/>
                              <a:gd name="T5" fmla="*/ 71 h 100"/>
                              <a:gd name="T6" fmla="*/ 13 w 152"/>
                              <a:gd name="T7" fmla="*/ 100 h 100"/>
                              <a:gd name="T8" fmla="*/ 93 w 152"/>
                              <a:gd name="T9" fmla="*/ 64 h 100"/>
                              <a:gd name="T10" fmla="*/ 152 w 152"/>
                              <a:gd name="T11" fmla="*/ 25 h 100"/>
                              <a:gd name="T12" fmla="*/ 139 w 152"/>
                              <a:gd name="T13" fmla="*/ 0 h 100"/>
                              <a:gd name="T14" fmla="*/ 139 w 152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100">
                                <a:moveTo>
                                  <a:pt x="139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71"/>
                                </a:lnTo>
                                <a:lnTo>
                                  <a:pt x="13" y="100"/>
                                </a:lnTo>
                                <a:lnTo>
                                  <a:pt x="93" y="64"/>
                                </a:lnTo>
                                <a:lnTo>
                                  <a:pt x="152" y="25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9" name="Freeform 2008"/>
                        <wps:cNvSpPr>
                          <a:spLocks/>
                        </wps:cNvSpPr>
                        <wps:spPr bwMode="auto">
                          <a:xfrm>
                            <a:off x="1832" y="1604"/>
                            <a:ext cx="72" cy="57"/>
                          </a:xfrm>
                          <a:custGeom>
                            <a:avLst/>
                            <a:gdLst>
                              <a:gd name="T0" fmla="*/ 128 w 145"/>
                              <a:gd name="T1" fmla="*/ 0 h 115"/>
                              <a:gd name="T2" fmla="*/ 33 w 145"/>
                              <a:gd name="T3" fmla="*/ 69 h 115"/>
                              <a:gd name="T4" fmla="*/ 0 w 145"/>
                              <a:gd name="T5" fmla="*/ 87 h 115"/>
                              <a:gd name="T6" fmla="*/ 16 w 145"/>
                              <a:gd name="T7" fmla="*/ 115 h 115"/>
                              <a:gd name="T8" fmla="*/ 50 w 145"/>
                              <a:gd name="T9" fmla="*/ 93 h 115"/>
                              <a:gd name="T10" fmla="*/ 145 w 145"/>
                              <a:gd name="T11" fmla="*/ 25 h 115"/>
                              <a:gd name="T12" fmla="*/ 128 w 145"/>
                              <a:gd name="T13" fmla="*/ 0 h 115"/>
                              <a:gd name="T14" fmla="*/ 128 w 145"/>
                              <a:gd name="T1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5" h="115">
                                <a:moveTo>
                                  <a:pt x="128" y="0"/>
                                </a:moveTo>
                                <a:lnTo>
                                  <a:pt x="33" y="69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50" y="93"/>
                                </a:lnTo>
                                <a:lnTo>
                                  <a:pt x="145" y="25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0" name="Freeform 2009"/>
                        <wps:cNvSpPr>
                          <a:spLocks/>
                        </wps:cNvSpPr>
                        <wps:spPr bwMode="auto">
                          <a:xfrm>
                            <a:off x="1934" y="1526"/>
                            <a:ext cx="68" cy="63"/>
                          </a:xfrm>
                          <a:custGeom>
                            <a:avLst/>
                            <a:gdLst>
                              <a:gd name="T0" fmla="*/ 117 w 136"/>
                              <a:gd name="T1" fmla="*/ 0 h 126"/>
                              <a:gd name="T2" fmla="*/ 5 w 136"/>
                              <a:gd name="T3" fmla="*/ 95 h 126"/>
                              <a:gd name="T4" fmla="*/ 0 w 136"/>
                              <a:gd name="T5" fmla="*/ 101 h 126"/>
                              <a:gd name="T6" fmla="*/ 17 w 136"/>
                              <a:gd name="T7" fmla="*/ 126 h 126"/>
                              <a:gd name="T8" fmla="*/ 26 w 136"/>
                              <a:gd name="T9" fmla="*/ 119 h 126"/>
                              <a:gd name="T10" fmla="*/ 136 w 136"/>
                              <a:gd name="T11" fmla="*/ 24 h 126"/>
                              <a:gd name="T12" fmla="*/ 117 w 136"/>
                              <a:gd name="T13" fmla="*/ 0 h 126"/>
                              <a:gd name="T14" fmla="*/ 117 w 136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26">
                                <a:moveTo>
                                  <a:pt x="117" y="0"/>
                                </a:moveTo>
                                <a:lnTo>
                                  <a:pt x="5" y="95"/>
                                </a:lnTo>
                                <a:lnTo>
                                  <a:pt x="0" y="101"/>
                                </a:lnTo>
                                <a:lnTo>
                                  <a:pt x="17" y="126"/>
                                </a:lnTo>
                                <a:lnTo>
                                  <a:pt x="26" y="119"/>
                                </a:lnTo>
                                <a:lnTo>
                                  <a:pt x="136" y="2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1" name="Freeform 2010"/>
                        <wps:cNvSpPr>
                          <a:spLocks/>
                        </wps:cNvSpPr>
                        <wps:spPr bwMode="auto">
                          <a:xfrm>
                            <a:off x="2028" y="1442"/>
                            <a:ext cx="65" cy="66"/>
                          </a:xfrm>
                          <a:custGeom>
                            <a:avLst/>
                            <a:gdLst>
                              <a:gd name="T0" fmla="*/ 110 w 131"/>
                              <a:gd name="T1" fmla="*/ 0 h 132"/>
                              <a:gd name="T2" fmla="*/ 0 w 131"/>
                              <a:gd name="T3" fmla="*/ 108 h 132"/>
                              <a:gd name="T4" fmla="*/ 0 w 131"/>
                              <a:gd name="T5" fmla="*/ 110 h 132"/>
                              <a:gd name="T6" fmla="*/ 19 w 131"/>
                              <a:gd name="T7" fmla="*/ 132 h 132"/>
                              <a:gd name="T8" fmla="*/ 23 w 131"/>
                              <a:gd name="T9" fmla="*/ 130 h 132"/>
                              <a:gd name="T10" fmla="*/ 131 w 131"/>
                              <a:gd name="T11" fmla="*/ 22 h 132"/>
                              <a:gd name="T12" fmla="*/ 110 w 131"/>
                              <a:gd name="T13" fmla="*/ 0 h 132"/>
                              <a:gd name="T14" fmla="*/ 110 w 131"/>
                              <a:gd name="T1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110" y="0"/>
                                </a:move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19" y="132"/>
                                </a:lnTo>
                                <a:lnTo>
                                  <a:pt x="23" y="130"/>
                                </a:lnTo>
                                <a:lnTo>
                                  <a:pt x="131" y="22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2" name="Freeform 2011"/>
                        <wps:cNvSpPr>
                          <a:spLocks/>
                        </wps:cNvSpPr>
                        <wps:spPr bwMode="auto">
                          <a:xfrm>
                            <a:off x="2116" y="1351"/>
                            <a:ext cx="63" cy="69"/>
                          </a:xfrm>
                          <a:custGeom>
                            <a:avLst/>
                            <a:gdLst>
                              <a:gd name="T0" fmla="*/ 103 w 126"/>
                              <a:gd name="T1" fmla="*/ 0 h 137"/>
                              <a:gd name="T2" fmla="*/ 6 w 126"/>
                              <a:gd name="T3" fmla="*/ 108 h 137"/>
                              <a:gd name="T4" fmla="*/ 0 w 126"/>
                              <a:gd name="T5" fmla="*/ 115 h 137"/>
                              <a:gd name="T6" fmla="*/ 23 w 126"/>
                              <a:gd name="T7" fmla="*/ 137 h 137"/>
                              <a:gd name="T8" fmla="*/ 33 w 126"/>
                              <a:gd name="T9" fmla="*/ 128 h 137"/>
                              <a:gd name="T10" fmla="*/ 126 w 126"/>
                              <a:gd name="T11" fmla="*/ 22 h 137"/>
                              <a:gd name="T12" fmla="*/ 103 w 126"/>
                              <a:gd name="T13" fmla="*/ 0 h 137"/>
                              <a:gd name="T14" fmla="*/ 103 w 126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37">
                                <a:moveTo>
                                  <a:pt x="103" y="0"/>
                                </a:moveTo>
                                <a:lnTo>
                                  <a:pt x="6" y="108"/>
                                </a:lnTo>
                                <a:lnTo>
                                  <a:pt x="0" y="115"/>
                                </a:lnTo>
                                <a:lnTo>
                                  <a:pt x="23" y="137"/>
                                </a:lnTo>
                                <a:lnTo>
                                  <a:pt x="33" y="128"/>
                                </a:lnTo>
                                <a:lnTo>
                                  <a:pt x="126" y="2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3" name="Freeform 2012"/>
                        <wps:cNvSpPr>
                          <a:spLocks/>
                        </wps:cNvSpPr>
                        <wps:spPr bwMode="auto">
                          <a:xfrm>
                            <a:off x="2198" y="1257"/>
                            <a:ext cx="62" cy="71"/>
                          </a:xfrm>
                          <a:custGeom>
                            <a:avLst/>
                            <a:gdLst>
                              <a:gd name="T0" fmla="*/ 98 w 123"/>
                              <a:gd name="T1" fmla="*/ 0 h 141"/>
                              <a:gd name="T2" fmla="*/ 28 w 123"/>
                              <a:gd name="T3" fmla="*/ 90 h 141"/>
                              <a:gd name="T4" fmla="*/ 0 w 123"/>
                              <a:gd name="T5" fmla="*/ 121 h 141"/>
                              <a:gd name="T6" fmla="*/ 23 w 123"/>
                              <a:gd name="T7" fmla="*/ 141 h 141"/>
                              <a:gd name="T8" fmla="*/ 53 w 123"/>
                              <a:gd name="T9" fmla="*/ 110 h 141"/>
                              <a:gd name="T10" fmla="*/ 123 w 123"/>
                              <a:gd name="T11" fmla="*/ 21 h 141"/>
                              <a:gd name="T12" fmla="*/ 98 w 123"/>
                              <a:gd name="T13" fmla="*/ 0 h 141"/>
                              <a:gd name="T14" fmla="*/ 98 w 123"/>
                              <a:gd name="T1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98" y="0"/>
                                </a:moveTo>
                                <a:lnTo>
                                  <a:pt x="28" y="90"/>
                                </a:lnTo>
                                <a:lnTo>
                                  <a:pt x="0" y="121"/>
                                </a:lnTo>
                                <a:lnTo>
                                  <a:pt x="23" y="141"/>
                                </a:lnTo>
                                <a:lnTo>
                                  <a:pt x="53" y="110"/>
                                </a:lnTo>
                                <a:lnTo>
                                  <a:pt x="123" y="2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4" name="Freeform 2013"/>
                        <wps:cNvSpPr>
                          <a:spLocks/>
                        </wps:cNvSpPr>
                        <wps:spPr bwMode="auto">
                          <a:xfrm>
                            <a:off x="2276" y="1159"/>
                            <a:ext cx="59" cy="72"/>
                          </a:xfrm>
                          <a:custGeom>
                            <a:avLst/>
                            <a:gdLst>
                              <a:gd name="T0" fmla="*/ 92 w 118"/>
                              <a:gd name="T1" fmla="*/ 0 h 142"/>
                              <a:gd name="T2" fmla="*/ 56 w 118"/>
                              <a:gd name="T3" fmla="*/ 53 h 142"/>
                              <a:gd name="T4" fmla="*/ 0 w 118"/>
                              <a:gd name="T5" fmla="*/ 124 h 142"/>
                              <a:gd name="T6" fmla="*/ 25 w 118"/>
                              <a:gd name="T7" fmla="*/ 142 h 142"/>
                              <a:gd name="T8" fmla="*/ 80 w 118"/>
                              <a:gd name="T9" fmla="*/ 71 h 142"/>
                              <a:gd name="T10" fmla="*/ 118 w 118"/>
                              <a:gd name="T11" fmla="*/ 18 h 142"/>
                              <a:gd name="T12" fmla="*/ 92 w 118"/>
                              <a:gd name="T13" fmla="*/ 0 h 142"/>
                              <a:gd name="T14" fmla="*/ 92 w 118"/>
                              <a:gd name="T1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9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124"/>
                                </a:lnTo>
                                <a:lnTo>
                                  <a:pt x="25" y="142"/>
                                </a:lnTo>
                                <a:lnTo>
                                  <a:pt x="80" y="71"/>
                                </a:lnTo>
                                <a:lnTo>
                                  <a:pt x="118" y="18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5" name="Freeform 2014"/>
                        <wps:cNvSpPr>
                          <a:spLocks/>
                        </wps:cNvSpPr>
                        <wps:spPr bwMode="auto">
                          <a:xfrm>
                            <a:off x="2349" y="1059"/>
                            <a:ext cx="57" cy="71"/>
                          </a:xfrm>
                          <a:custGeom>
                            <a:avLst/>
                            <a:gdLst>
                              <a:gd name="T0" fmla="*/ 85 w 114"/>
                              <a:gd name="T1" fmla="*/ 0 h 142"/>
                              <a:gd name="T2" fmla="*/ 114 w 114"/>
                              <a:gd name="T3" fmla="*/ 18 h 142"/>
                              <a:gd name="T4" fmla="*/ 24 w 114"/>
                              <a:gd name="T5" fmla="*/ 142 h 142"/>
                              <a:gd name="T6" fmla="*/ 0 w 114"/>
                              <a:gd name="T7" fmla="*/ 124 h 142"/>
                              <a:gd name="T8" fmla="*/ 85 w 114"/>
                              <a:gd name="T9" fmla="*/ 0 h 142"/>
                              <a:gd name="T10" fmla="*/ 85 w 114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2">
                                <a:moveTo>
                                  <a:pt x="85" y="0"/>
                                </a:moveTo>
                                <a:lnTo>
                                  <a:pt x="114" y="18"/>
                                </a:lnTo>
                                <a:lnTo>
                                  <a:pt x="24" y="142"/>
                                </a:lnTo>
                                <a:lnTo>
                                  <a:pt x="0" y="12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6" name="Freeform 2015"/>
                        <wps:cNvSpPr>
                          <a:spLocks/>
                        </wps:cNvSpPr>
                        <wps:spPr bwMode="auto">
                          <a:xfrm>
                            <a:off x="2417" y="955"/>
                            <a:ext cx="53" cy="73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6"/>
                              <a:gd name="T2" fmla="*/ 107 w 107"/>
                              <a:gd name="T3" fmla="*/ 15 h 146"/>
                              <a:gd name="T4" fmla="*/ 25 w 107"/>
                              <a:gd name="T5" fmla="*/ 146 h 146"/>
                              <a:gd name="T6" fmla="*/ 0 w 107"/>
                              <a:gd name="T7" fmla="*/ 130 h 146"/>
                              <a:gd name="T8" fmla="*/ 80 w 107"/>
                              <a:gd name="T9" fmla="*/ 0 h 146"/>
                              <a:gd name="T10" fmla="*/ 80 w 107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46">
                                <a:moveTo>
                                  <a:pt x="80" y="0"/>
                                </a:moveTo>
                                <a:lnTo>
                                  <a:pt x="107" y="15"/>
                                </a:lnTo>
                                <a:lnTo>
                                  <a:pt x="25" y="146"/>
                                </a:lnTo>
                                <a:lnTo>
                                  <a:pt x="0" y="13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7" name="Freeform 2016"/>
                        <wps:cNvSpPr>
                          <a:spLocks/>
                        </wps:cNvSpPr>
                        <wps:spPr bwMode="auto">
                          <a:xfrm>
                            <a:off x="2482" y="848"/>
                            <a:ext cx="50" cy="75"/>
                          </a:xfrm>
                          <a:custGeom>
                            <a:avLst/>
                            <a:gdLst>
                              <a:gd name="T0" fmla="*/ 72 w 100"/>
                              <a:gd name="T1" fmla="*/ 0 h 148"/>
                              <a:gd name="T2" fmla="*/ 0 w 100"/>
                              <a:gd name="T3" fmla="*/ 133 h 148"/>
                              <a:gd name="T4" fmla="*/ 0 w 100"/>
                              <a:gd name="T5" fmla="*/ 133 h 148"/>
                              <a:gd name="T6" fmla="*/ 24 w 100"/>
                              <a:gd name="T7" fmla="*/ 148 h 148"/>
                              <a:gd name="T8" fmla="*/ 26 w 100"/>
                              <a:gd name="T9" fmla="*/ 148 h 148"/>
                              <a:gd name="T10" fmla="*/ 100 w 100"/>
                              <a:gd name="T11" fmla="*/ 15 h 148"/>
                              <a:gd name="T12" fmla="*/ 72 w 100"/>
                              <a:gd name="T13" fmla="*/ 0 h 148"/>
                              <a:gd name="T14" fmla="*/ 72 w 100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8">
                                <a:moveTo>
                                  <a:pt x="72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24" y="148"/>
                                </a:lnTo>
                                <a:lnTo>
                                  <a:pt x="26" y="148"/>
                                </a:lnTo>
                                <a:lnTo>
                                  <a:pt x="100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" name="Freeform 2017"/>
                        <wps:cNvSpPr>
                          <a:spLocks/>
                        </wps:cNvSpPr>
                        <wps:spPr bwMode="auto">
                          <a:xfrm>
                            <a:off x="2540" y="741"/>
                            <a:ext cx="50" cy="75"/>
                          </a:xfrm>
                          <a:custGeom>
                            <a:avLst/>
                            <a:gdLst>
                              <a:gd name="T0" fmla="*/ 74 w 100"/>
                              <a:gd name="T1" fmla="*/ 0 h 150"/>
                              <a:gd name="T2" fmla="*/ 55 w 100"/>
                              <a:gd name="T3" fmla="*/ 37 h 150"/>
                              <a:gd name="T4" fmla="*/ 0 w 100"/>
                              <a:gd name="T5" fmla="*/ 134 h 150"/>
                              <a:gd name="T6" fmla="*/ 30 w 100"/>
                              <a:gd name="T7" fmla="*/ 150 h 150"/>
                              <a:gd name="T8" fmla="*/ 81 w 100"/>
                              <a:gd name="T9" fmla="*/ 53 h 150"/>
                              <a:gd name="T10" fmla="*/ 100 w 100"/>
                              <a:gd name="T11" fmla="*/ 13 h 150"/>
                              <a:gd name="T12" fmla="*/ 74 w 100"/>
                              <a:gd name="T13" fmla="*/ 0 h 150"/>
                              <a:gd name="T14" fmla="*/ 74 w 100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74" y="0"/>
                                </a:moveTo>
                                <a:lnTo>
                                  <a:pt x="55" y="37"/>
                                </a:lnTo>
                                <a:lnTo>
                                  <a:pt x="0" y="134"/>
                                </a:lnTo>
                                <a:lnTo>
                                  <a:pt x="30" y="150"/>
                                </a:lnTo>
                                <a:lnTo>
                                  <a:pt x="81" y="53"/>
                                </a:lnTo>
                                <a:lnTo>
                                  <a:pt x="100" y="13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9" name="Freeform 2018"/>
                        <wps:cNvSpPr>
                          <a:spLocks/>
                        </wps:cNvSpPr>
                        <wps:spPr bwMode="auto">
                          <a:xfrm>
                            <a:off x="2597" y="630"/>
                            <a:ext cx="48" cy="76"/>
                          </a:xfrm>
                          <a:custGeom>
                            <a:avLst/>
                            <a:gdLst>
                              <a:gd name="T0" fmla="*/ 67 w 97"/>
                              <a:gd name="T1" fmla="*/ 0 h 152"/>
                              <a:gd name="T2" fmla="*/ 97 w 97"/>
                              <a:gd name="T3" fmla="*/ 13 h 152"/>
                              <a:gd name="T4" fmla="*/ 29 w 97"/>
                              <a:gd name="T5" fmla="*/ 152 h 152"/>
                              <a:gd name="T6" fmla="*/ 0 w 97"/>
                              <a:gd name="T7" fmla="*/ 137 h 152"/>
                              <a:gd name="T8" fmla="*/ 67 w 97"/>
                              <a:gd name="T9" fmla="*/ 0 h 152"/>
                              <a:gd name="T10" fmla="*/ 67 w 97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52">
                                <a:moveTo>
                                  <a:pt x="67" y="0"/>
                                </a:moveTo>
                                <a:lnTo>
                                  <a:pt x="97" y="13"/>
                                </a:lnTo>
                                <a:lnTo>
                                  <a:pt x="29" y="152"/>
                                </a:lnTo>
                                <a:lnTo>
                                  <a:pt x="0" y="13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" name="Freeform 2019"/>
                        <wps:cNvSpPr>
                          <a:spLocks/>
                        </wps:cNvSpPr>
                        <wps:spPr bwMode="auto">
                          <a:xfrm>
                            <a:off x="2651" y="519"/>
                            <a:ext cx="44" cy="75"/>
                          </a:xfrm>
                          <a:custGeom>
                            <a:avLst/>
                            <a:gdLst>
                              <a:gd name="T0" fmla="*/ 59 w 87"/>
                              <a:gd name="T1" fmla="*/ 0 h 150"/>
                              <a:gd name="T2" fmla="*/ 87 w 87"/>
                              <a:gd name="T3" fmla="*/ 11 h 150"/>
                              <a:gd name="T4" fmla="*/ 28 w 87"/>
                              <a:gd name="T5" fmla="*/ 150 h 150"/>
                              <a:gd name="T6" fmla="*/ 0 w 87"/>
                              <a:gd name="T7" fmla="*/ 139 h 150"/>
                              <a:gd name="T8" fmla="*/ 59 w 87"/>
                              <a:gd name="T9" fmla="*/ 0 h 150"/>
                              <a:gd name="T10" fmla="*/ 59 w 87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59" y="0"/>
                                </a:moveTo>
                                <a:lnTo>
                                  <a:pt x="87" y="11"/>
                                </a:lnTo>
                                <a:lnTo>
                                  <a:pt x="28" y="150"/>
                                </a:lnTo>
                                <a:lnTo>
                                  <a:pt x="0" y="139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1" name="Freeform 2020"/>
                        <wps:cNvSpPr>
                          <a:spLocks/>
                        </wps:cNvSpPr>
                        <wps:spPr bwMode="auto">
                          <a:xfrm>
                            <a:off x="2698" y="406"/>
                            <a:ext cx="46" cy="77"/>
                          </a:xfrm>
                          <a:custGeom>
                            <a:avLst/>
                            <a:gdLst>
                              <a:gd name="T0" fmla="*/ 61 w 91"/>
                              <a:gd name="T1" fmla="*/ 0 h 153"/>
                              <a:gd name="T2" fmla="*/ 59 w 91"/>
                              <a:gd name="T3" fmla="*/ 7 h 153"/>
                              <a:gd name="T4" fmla="*/ 0 w 91"/>
                              <a:gd name="T5" fmla="*/ 140 h 153"/>
                              <a:gd name="T6" fmla="*/ 30 w 91"/>
                              <a:gd name="T7" fmla="*/ 153 h 153"/>
                              <a:gd name="T8" fmla="*/ 89 w 91"/>
                              <a:gd name="T9" fmla="*/ 18 h 153"/>
                              <a:gd name="T10" fmla="*/ 91 w 91"/>
                              <a:gd name="T11" fmla="*/ 11 h 153"/>
                              <a:gd name="T12" fmla="*/ 61 w 91"/>
                              <a:gd name="T13" fmla="*/ 0 h 153"/>
                              <a:gd name="T14" fmla="*/ 61 w 91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3">
                                <a:moveTo>
                                  <a:pt x="61" y="0"/>
                                </a:moveTo>
                                <a:lnTo>
                                  <a:pt x="59" y="7"/>
                                </a:lnTo>
                                <a:lnTo>
                                  <a:pt x="0" y="140"/>
                                </a:lnTo>
                                <a:lnTo>
                                  <a:pt x="30" y="153"/>
                                </a:lnTo>
                                <a:lnTo>
                                  <a:pt x="89" y="18"/>
                                </a:lnTo>
                                <a:lnTo>
                                  <a:pt x="91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2" name="Freeform 2021"/>
                        <wps:cNvSpPr>
                          <a:spLocks/>
                        </wps:cNvSpPr>
                        <wps:spPr bwMode="auto">
                          <a:xfrm>
                            <a:off x="2745" y="291"/>
                            <a:ext cx="43" cy="77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154"/>
                              <a:gd name="T2" fmla="*/ 85 w 85"/>
                              <a:gd name="T3" fmla="*/ 11 h 154"/>
                              <a:gd name="T4" fmla="*/ 30 w 85"/>
                              <a:gd name="T5" fmla="*/ 154 h 154"/>
                              <a:gd name="T6" fmla="*/ 0 w 85"/>
                              <a:gd name="T7" fmla="*/ 143 h 154"/>
                              <a:gd name="T8" fmla="*/ 55 w 85"/>
                              <a:gd name="T9" fmla="*/ 0 h 154"/>
                              <a:gd name="T10" fmla="*/ 55 w 85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4">
                                <a:moveTo>
                                  <a:pt x="55" y="0"/>
                                </a:moveTo>
                                <a:lnTo>
                                  <a:pt x="85" y="11"/>
                                </a:lnTo>
                                <a:lnTo>
                                  <a:pt x="30" y="154"/>
                                </a:lnTo>
                                <a:lnTo>
                                  <a:pt x="0" y="143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" name="Freeform 2022"/>
                        <wps:cNvSpPr>
                          <a:spLocks/>
                        </wps:cNvSpPr>
                        <wps:spPr bwMode="auto">
                          <a:xfrm>
                            <a:off x="2789" y="214"/>
                            <a:ext cx="28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80"/>
                              <a:gd name="T2" fmla="*/ 0 w 57"/>
                              <a:gd name="T3" fmla="*/ 69 h 80"/>
                              <a:gd name="T4" fmla="*/ 29 w 57"/>
                              <a:gd name="T5" fmla="*/ 80 h 80"/>
                              <a:gd name="T6" fmla="*/ 57 w 57"/>
                              <a:gd name="T7" fmla="*/ 9 h 80"/>
                              <a:gd name="T8" fmla="*/ 27 w 57"/>
                              <a:gd name="T9" fmla="*/ 0 h 80"/>
                              <a:gd name="T10" fmla="*/ 27 w 57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29" y="80"/>
                                </a:lnTo>
                                <a:lnTo>
                                  <a:pt x="57" y="9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4" name="Freeform 2023"/>
                        <wps:cNvSpPr>
                          <a:spLocks/>
                        </wps:cNvSpPr>
                        <wps:spPr bwMode="auto">
                          <a:xfrm>
                            <a:off x="2483" y="917"/>
                            <a:ext cx="37" cy="78"/>
                          </a:xfrm>
                          <a:custGeom>
                            <a:avLst/>
                            <a:gdLst>
                              <a:gd name="T0" fmla="*/ 30 w 74"/>
                              <a:gd name="T1" fmla="*/ 156 h 156"/>
                              <a:gd name="T2" fmla="*/ 0 w 74"/>
                              <a:gd name="T3" fmla="*/ 148 h 156"/>
                              <a:gd name="T4" fmla="*/ 43 w 74"/>
                              <a:gd name="T5" fmla="*/ 0 h 156"/>
                              <a:gd name="T6" fmla="*/ 74 w 74"/>
                              <a:gd name="T7" fmla="*/ 9 h 156"/>
                              <a:gd name="T8" fmla="*/ 30 w 74"/>
                              <a:gd name="T9" fmla="*/ 156 h 156"/>
                              <a:gd name="T10" fmla="*/ 30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3" y="0"/>
                                </a:lnTo>
                                <a:lnTo>
                                  <a:pt x="74" y="9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5" name="Freeform 2024"/>
                        <wps:cNvSpPr>
                          <a:spLocks/>
                        </wps:cNvSpPr>
                        <wps:spPr bwMode="auto">
                          <a:xfrm>
                            <a:off x="2452" y="1035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7 h 157"/>
                              <a:gd name="T2" fmla="*/ 66 w 66"/>
                              <a:gd name="T3" fmla="*/ 11 h 157"/>
                              <a:gd name="T4" fmla="*/ 66 w 66"/>
                              <a:gd name="T5" fmla="*/ 7 h 157"/>
                              <a:gd name="T6" fmla="*/ 36 w 66"/>
                              <a:gd name="T7" fmla="*/ 0 h 157"/>
                              <a:gd name="T8" fmla="*/ 34 w 66"/>
                              <a:gd name="T9" fmla="*/ 4 h 157"/>
                              <a:gd name="T10" fmla="*/ 0 w 66"/>
                              <a:gd name="T11" fmla="*/ 148 h 157"/>
                              <a:gd name="T12" fmla="*/ 32 w 66"/>
                              <a:gd name="T13" fmla="*/ 157 h 157"/>
                              <a:gd name="T14" fmla="*/ 32 w 66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157">
                                <a:moveTo>
                                  <a:pt x="32" y="157"/>
                                </a:moveTo>
                                <a:lnTo>
                                  <a:pt x="66" y="11"/>
                                </a:lnTo>
                                <a:lnTo>
                                  <a:pt x="66" y="7"/>
                                </a:ln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48"/>
                                </a:lnTo>
                                <a:lnTo>
                                  <a:pt x="32" y="157"/>
                                </a:lnTo>
                                <a:lnTo>
                                  <a:pt x="3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6" name="Freeform 2025"/>
                        <wps:cNvSpPr>
                          <a:spLocks/>
                        </wps:cNvSpPr>
                        <wps:spPr bwMode="auto">
                          <a:xfrm>
                            <a:off x="2431" y="1154"/>
                            <a:ext cx="27" cy="79"/>
                          </a:xfrm>
                          <a:custGeom>
                            <a:avLst/>
                            <a:gdLst>
                              <a:gd name="T0" fmla="*/ 30 w 53"/>
                              <a:gd name="T1" fmla="*/ 159 h 159"/>
                              <a:gd name="T2" fmla="*/ 0 w 53"/>
                              <a:gd name="T3" fmla="*/ 152 h 159"/>
                              <a:gd name="T4" fmla="*/ 23 w 53"/>
                              <a:gd name="T5" fmla="*/ 0 h 159"/>
                              <a:gd name="T6" fmla="*/ 53 w 53"/>
                              <a:gd name="T7" fmla="*/ 7 h 159"/>
                              <a:gd name="T8" fmla="*/ 30 w 53"/>
                              <a:gd name="T9" fmla="*/ 159 h 159"/>
                              <a:gd name="T10" fmla="*/ 30 w 53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30" y="159"/>
                                </a:moveTo>
                                <a:lnTo>
                                  <a:pt x="0" y="152"/>
                                </a:lnTo>
                                <a:lnTo>
                                  <a:pt x="23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7" name="Freeform 2026"/>
                        <wps:cNvSpPr>
                          <a:spLocks/>
                        </wps:cNvSpPr>
                        <wps:spPr bwMode="auto">
                          <a:xfrm>
                            <a:off x="2421" y="1276"/>
                            <a:ext cx="21" cy="77"/>
                          </a:xfrm>
                          <a:custGeom>
                            <a:avLst/>
                            <a:gdLst>
                              <a:gd name="T0" fmla="*/ 32 w 42"/>
                              <a:gd name="T1" fmla="*/ 154 h 154"/>
                              <a:gd name="T2" fmla="*/ 32 w 42"/>
                              <a:gd name="T3" fmla="*/ 133 h 154"/>
                              <a:gd name="T4" fmla="*/ 42 w 42"/>
                              <a:gd name="T5" fmla="*/ 4 h 154"/>
                              <a:gd name="T6" fmla="*/ 10 w 42"/>
                              <a:gd name="T7" fmla="*/ 0 h 154"/>
                              <a:gd name="T8" fmla="*/ 0 w 42"/>
                              <a:gd name="T9" fmla="*/ 133 h 154"/>
                              <a:gd name="T10" fmla="*/ 0 w 42"/>
                              <a:gd name="T11" fmla="*/ 154 h 154"/>
                              <a:gd name="T12" fmla="*/ 32 w 42"/>
                              <a:gd name="T13" fmla="*/ 154 h 154"/>
                              <a:gd name="T14" fmla="*/ 3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32" y="154"/>
                                </a:moveTo>
                                <a:lnTo>
                                  <a:pt x="32" y="133"/>
                                </a:lnTo>
                                <a:lnTo>
                                  <a:pt x="42" y="4"/>
                                </a:lnTo>
                                <a:lnTo>
                                  <a:pt x="10" y="0"/>
                                </a:lnTo>
                                <a:lnTo>
                                  <a:pt x="0" y="133"/>
                                </a:lnTo>
                                <a:lnTo>
                                  <a:pt x="0" y="154"/>
                                </a:lnTo>
                                <a:lnTo>
                                  <a:pt x="32" y="154"/>
                                </a:lnTo>
                                <a:lnTo>
                                  <a:pt x="3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8" name="Freeform 2027"/>
                        <wps:cNvSpPr>
                          <a:spLocks/>
                        </wps:cNvSpPr>
                        <wps:spPr bwMode="auto">
                          <a:xfrm>
                            <a:off x="2423" y="1399"/>
                            <a:ext cx="23" cy="76"/>
                          </a:xfrm>
                          <a:custGeom>
                            <a:avLst/>
                            <a:gdLst>
                              <a:gd name="T0" fmla="*/ 45 w 45"/>
                              <a:gd name="T1" fmla="*/ 150 h 152"/>
                              <a:gd name="T2" fmla="*/ 34 w 45"/>
                              <a:gd name="T3" fmla="*/ 55 h 152"/>
                              <a:gd name="T4" fmla="*/ 30 w 45"/>
                              <a:gd name="T5" fmla="*/ 0 h 152"/>
                              <a:gd name="T6" fmla="*/ 0 w 45"/>
                              <a:gd name="T7" fmla="*/ 0 h 152"/>
                              <a:gd name="T8" fmla="*/ 2 w 45"/>
                              <a:gd name="T9" fmla="*/ 57 h 152"/>
                              <a:gd name="T10" fmla="*/ 13 w 45"/>
                              <a:gd name="T11" fmla="*/ 152 h 152"/>
                              <a:gd name="T12" fmla="*/ 45 w 45"/>
                              <a:gd name="T13" fmla="*/ 150 h 152"/>
                              <a:gd name="T14" fmla="*/ 45 w 45"/>
                              <a:gd name="T15" fmla="*/ 15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50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7"/>
                                </a:lnTo>
                                <a:lnTo>
                                  <a:pt x="13" y="152"/>
                                </a:lnTo>
                                <a:lnTo>
                                  <a:pt x="45" y="150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9" name="Freeform 2028"/>
                        <wps:cNvSpPr>
                          <a:spLocks/>
                        </wps:cNvSpPr>
                        <wps:spPr bwMode="auto">
                          <a:xfrm>
                            <a:off x="2438" y="1519"/>
                            <a:ext cx="39" cy="76"/>
                          </a:xfrm>
                          <a:custGeom>
                            <a:avLst/>
                            <a:gdLst>
                              <a:gd name="T0" fmla="*/ 78 w 78"/>
                              <a:gd name="T1" fmla="*/ 142 h 151"/>
                              <a:gd name="T2" fmla="*/ 57 w 78"/>
                              <a:gd name="T3" fmla="*/ 93 h 151"/>
                              <a:gd name="T4" fmla="*/ 31 w 78"/>
                              <a:gd name="T5" fmla="*/ 0 h 151"/>
                              <a:gd name="T6" fmla="*/ 0 w 78"/>
                              <a:gd name="T7" fmla="*/ 3 h 151"/>
                              <a:gd name="T8" fmla="*/ 29 w 78"/>
                              <a:gd name="T9" fmla="*/ 104 h 151"/>
                              <a:gd name="T10" fmla="*/ 50 w 78"/>
                              <a:gd name="T11" fmla="*/ 151 h 151"/>
                              <a:gd name="T12" fmla="*/ 78 w 78"/>
                              <a:gd name="T13" fmla="*/ 142 h 151"/>
                              <a:gd name="T14" fmla="*/ 78 w 78"/>
                              <a:gd name="T15" fmla="*/ 14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8" y="142"/>
                                </a:moveTo>
                                <a:lnTo>
                                  <a:pt x="57" y="93"/>
                                </a:lnTo>
                                <a:lnTo>
                                  <a:pt x="31" y="0"/>
                                </a:lnTo>
                                <a:lnTo>
                                  <a:pt x="0" y="3"/>
                                </a:lnTo>
                                <a:lnTo>
                                  <a:pt x="29" y="104"/>
                                </a:lnTo>
                                <a:lnTo>
                                  <a:pt x="50" y="151"/>
                                </a:lnTo>
                                <a:lnTo>
                                  <a:pt x="78" y="142"/>
                                </a:lnTo>
                                <a:lnTo>
                                  <a:pt x="7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0" name="Freeform 2029"/>
                        <wps:cNvSpPr>
                          <a:spLocks/>
                        </wps:cNvSpPr>
                        <wps:spPr bwMode="auto">
                          <a:xfrm>
                            <a:off x="2482" y="1630"/>
                            <a:ext cx="61" cy="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19 h 139"/>
                              <a:gd name="T2" fmla="*/ 81 w 121"/>
                              <a:gd name="T3" fmla="*/ 78 h 139"/>
                              <a:gd name="T4" fmla="*/ 30 w 121"/>
                              <a:gd name="T5" fmla="*/ 0 h 139"/>
                              <a:gd name="T6" fmla="*/ 0 w 121"/>
                              <a:gd name="T7" fmla="*/ 13 h 139"/>
                              <a:gd name="T8" fmla="*/ 57 w 121"/>
                              <a:gd name="T9" fmla="*/ 98 h 139"/>
                              <a:gd name="T10" fmla="*/ 95 w 121"/>
                              <a:gd name="T11" fmla="*/ 139 h 139"/>
                              <a:gd name="T12" fmla="*/ 121 w 121"/>
                              <a:gd name="T13" fmla="*/ 119 h 139"/>
                              <a:gd name="T14" fmla="*/ 121 w 121"/>
                              <a:gd name="T15" fmla="*/ 11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21" y="119"/>
                                </a:moveTo>
                                <a:lnTo>
                                  <a:pt x="81" y="78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57" y="98"/>
                                </a:lnTo>
                                <a:lnTo>
                                  <a:pt x="95" y="139"/>
                                </a:lnTo>
                                <a:lnTo>
                                  <a:pt x="121" y="119"/>
                                </a:lnTo>
                                <a:lnTo>
                                  <a:pt x="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1" name="Freeform 2030"/>
                        <wps:cNvSpPr>
                          <a:spLocks/>
                        </wps:cNvSpPr>
                        <wps:spPr bwMode="auto">
                          <a:xfrm>
                            <a:off x="2565" y="1721"/>
                            <a:ext cx="77" cy="4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1 h 99"/>
                              <a:gd name="T2" fmla="*/ 74 w 154"/>
                              <a:gd name="T3" fmla="*/ 36 h 99"/>
                              <a:gd name="T4" fmla="*/ 19 w 154"/>
                              <a:gd name="T5" fmla="*/ 0 h 99"/>
                              <a:gd name="T6" fmla="*/ 0 w 154"/>
                              <a:gd name="T7" fmla="*/ 22 h 99"/>
                              <a:gd name="T8" fmla="*/ 59 w 154"/>
                              <a:gd name="T9" fmla="*/ 62 h 99"/>
                              <a:gd name="T10" fmla="*/ 138 w 154"/>
                              <a:gd name="T11" fmla="*/ 99 h 99"/>
                              <a:gd name="T12" fmla="*/ 154 w 154"/>
                              <a:gd name="T13" fmla="*/ 71 h 99"/>
                              <a:gd name="T14" fmla="*/ 154 w 154"/>
                              <a:gd name="T15" fmla="*/ 7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99">
                                <a:moveTo>
                                  <a:pt x="154" y="71"/>
                                </a:moveTo>
                                <a:lnTo>
                                  <a:pt x="74" y="36"/>
                                </a:lnTo>
                                <a:lnTo>
                                  <a:pt x="19" y="0"/>
                                </a:lnTo>
                                <a:lnTo>
                                  <a:pt x="0" y="22"/>
                                </a:lnTo>
                                <a:lnTo>
                                  <a:pt x="59" y="62"/>
                                </a:lnTo>
                                <a:lnTo>
                                  <a:pt x="138" y="99"/>
                                </a:lnTo>
                                <a:lnTo>
                                  <a:pt x="154" y="71"/>
                                </a:lnTo>
                                <a:lnTo>
                                  <a:pt x="15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2" name="Freeform 2031"/>
                        <wps:cNvSpPr>
                          <a:spLocks/>
                        </wps:cNvSpPr>
                        <wps:spPr bwMode="auto">
                          <a:xfrm>
                            <a:off x="2682" y="1768"/>
                            <a:ext cx="81" cy="2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7 h 46"/>
                              <a:gd name="T2" fmla="*/ 160 w 162"/>
                              <a:gd name="T3" fmla="*/ 17 h 46"/>
                              <a:gd name="T4" fmla="*/ 44 w 162"/>
                              <a:gd name="T5" fmla="*/ 9 h 46"/>
                              <a:gd name="T6" fmla="*/ 10 w 162"/>
                              <a:gd name="T7" fmla="*/ 0 h 46"/>
                              <a:gd name="T8" fmla="*/ 0 w 162"/>
                              <a:gd name="T9" fmla="*/ 29 h 46"/>
                              <a:gd name="T10" fmla="*/ 40 w 162"/>
                              <a:gd name="T11" fmla="*/ 40 h 46"/>
                              <a:gd name="T12" fmla="*/ 160 w 162"/>
                              <a:gd name="T13" fmla="*/ 46 h 46"/>
                              <a:gd name="T14" fmla="*/ 162 w 162"/>
                              <a:gd name="T15" fmla="*/ 46 h 46"/>
                              <a:gd name="T16" fmla="*/ 162 w 162"/>
                              <a:gd name="T17" fmla="*/ 17 h 46"/>
                              <a:gd name="T18" fmla="*/ 162 w 162"/>
                              <a:gd name="T19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46">
                                <a:moveTo>
                                  <a:pt x="162" y="17"/>
                                </a:moveTo>
                                <a:lnTo>
                                  <a:pt x="160" y="17"/>
                                </a:lnTo>
                                <a:lnTo>
                                  <a:pt x="44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40"/>
                                </a:lnTo>
                                <a:lnTo>
                                  <a:pt x="160" y="46"/>
                                </a:lnTo>
                                <a:lnTo>
                                  <a:pt x="162" y="4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3" name="Freeform 2032"/>
                        <wps:cNvSpPr>
                          <a:spLocks/>
                        </wps:cNvSpPr>
                        <wps:spPr bwMode="auto">
                          <a:xfrm>
                            <a:off x="2810" y="1756"/>
                            <a:ext cx="78" cy="31"/>
                          </a:xfrm>
                          <a:custGeom>
                            <a:avLst/>
                            <a:gdLst>
                              <a:gd name="T0" fmla="*/ 152 w 156"/>
                              <a:gd name="T1" fmla="*/ 0 h 62"/>
                              <a:gd name="T2" fmla="*/ 26 w 156"/>
                              <a:gd name="T3" fmla="*/ 26 h 62"/>
                              <a:gd name="T4" fmla="*/ 0 w 156"/>
                              <a:gd name="T5" fmla="*/ 31 h 62"/>
                              <a:gd name="T6" fmla="*/ 0 w 156"/>
                              <a:gd name="T7" fmla="*/ 62 h 62"/>
                              <a:gd name="T8" fmla="*/ 34 w 156"/>
                              <a:gd name="T9" fmla="*/ 57 h 62"/>
                              <a:gd name="T10" fmla="*/ 156 w 156"/>
                              <a:gd name="T11" fmla="*/ 30 h 62"/>
                              <a:gd name="T12" fmla="*/ 152 w 156"/>
                              <a:gd name="T13" fmla="*/ 0 h 62"/>
                              <a:gd name="T14" fmla="*/ 152 w 156"/>
                              <a:gd name="T1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62">
                                <a:moveTo>
                                  <a:pt x="152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62"/>
                                </a:lnTo>
                                <a:lnTo>
                                  <a:pt x="34" y="57"/>
                                </a:lnTo>
                                <a:lnTo>
                                  <a:pt x="156" y="3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4" name="Freeform 2033"/>
                        <wps:cNvSpPr>
                          <a:spLocks/>
                        </wps:cNvSpPr>
                        <wps:spPr bwMode="auto">
                          <a:xfrm>
                            <a:off x="2931" y="1711"/>
                            <a:ext cx="77" cy="44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87"/>
                              <a:gd name="T2" fmla="*/ 57 w 154"/>
                              <a:gd name="T3" fmla="*/ 38 h 87"/>
                              <a:gd name="T4" fmla="*/ 0 w 154"/>
                              <a:gd name="T5" fmla="*/ 58 h 87"/>
                              <a:gd name="T6" fmla="*/ 6 w 154"/>
                              <a:gd name="T7" fmla="*/ 87 h 87"/>
                              <a:gd name="T8" fmla="*/ 68 w 154"/>
                              <a:gd name="T9" fmla="*/ 67 h 87"/>
                              <a:gd name="T10" fmla="*/ 154 w 154"/>
                              <a:gd name="T11" fmla="*/ 27 h 87"/>
                              <a:gd name="T12" fmla="*/ 141 w 154"/>
                              <a:gd name="T13" fmla="*/ 0 h 87"/>
                              <a:gd name="T14" fmla="*/ 141 w 154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87">
                                <a:moveTo>
                                  <a:pt x="141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58"/>
                                </a:lnTo>
                                <a:lnTo>
                                  <a:pt x="6" y="87"/>
                                </a:lnTo>
                                <a:lnTo>
                                  <a:pt x="68" y="67"/>
                                </a:lnTo>
                                <a:lnTo>
                                  <a:pt x="154" y="27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5" name="Freeform 2034"/>
                        <wps:cNvSpPr>
                          <a:spLocks/>
                        </wps:cNvSpPr>
                        <wps:spPr bwMode="auto">
                          <a:xfrm>
                            <a:off x="3044" y="1650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4"/>
                              <a:gd name="T2" fmla="*/ 125 w 150"/>
                              <a:gd name="T3" fmla="*/ 5 h 104"/>
                              <a:gd name="T4" fmla="*/ 0 w 150"/>
                              <a:gd name="T5" fmla="*/ 79 h 104"/>
                              <a:gd name="T6" fmla="*/ 13 w 150"/>
                              <a:gd name="T7" fmla="*/ 104 h 104"/>
                              <a:gd name="T8" fmla="*/ 143 w 150"/>
                              <a:gd name="T9" fmla="*/ 33 h 104"/>
                              <a:gd name="T10" fmla="*/ 150 w 150"/>
                              <a:gd name="T11" fmla="*/ 26 h 104"/>
                              <a:gd name="T12" fmla="*/ 133 w 150"/>
                              <a:gd name="T13" fmla="*/ 0 h 104"/>
                              <a:gd name="T14" fmla="*/ 133 w 150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4">
                                <a:moveTo>
                                  <a:pt x="133" y="0"/>
                                </a:moveTo>
                                <a:lnTo>
                                  <a:pt x="125" y="5"/>
                                </a:lnTo>
                                <a:lnTo>
                                  <a:pt x="0" y="79"/>
                                </a:lnTo>
                                <a:lnTo>
                                  <a:pt x="13" y="104"/>
                                </a:lnTo>
                                <a:lnTo>
                                  <a:pt x="143" y="33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" name="Freeform 2035"/>
                        <wps:cNvSpPr>
                          <a:spLocks/>
                        </wps:cNvSpPr>
                        <wps:spPr bwMode="auto">
                          <a:xfrm>
                            <a:off x="3149" y="1578"/>
                            <a:ext cx="73" cy="5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18"/>
                              <a:gd name="T2" fmla="*/ 66 w 144"/>
                              <a:gd name="T3" fmla="*/ 46 h 118"/>
                              <a:gd name="T4" fmla="*/ 0 w 144"/>
                              <a:gd name="T5" fmla="*/ 92 h 118"/>
                              <a:gd name="T6" fmla="*/ 17 w 144"/>
                              <a:gd name="T7" fmla="*/ 118 h 118"/>
                              <a:gd name="T8" fmla="*/ 87 w 144"/>
                              <a:gd name="T9" fmla="*/ 70 h 118"/>
                              <a:gd name="T10" fmla="*/ 144 w 144"/>
                              <a:gd name="T11" fmla="*/ 24 h 118"/>
                              <a:gd name="T12" fmla="*/ 123 w 144"/>
                              <a:gd name="T13" fmla="*/ 0 h 118"/>
                              <a:gd name="T14" fmla="*/ 123 w 144"/>
                              <a:gd name="T1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118">
                                <a:moveTo>
                                  <a:pt x="123" y="0"/>
                                </a:moveTo>
                                <a:lnTo>
                                  <a:pt x="66" y="46"/>
                                </a:lnTo>
                                <a:lnTo>
                                  <a:pt x="0" y="92"/>
                                </a:lnTo>
                                <a:lnTo>
                                  <a:pt x="17" y="118"/>
                                </a:lnTo>
                                <a:lnTo>
                                  <a:pt x="87" y="70"/>
                                </a:lnTo>
                                <a:lnTo>
                                  <a:pt x="144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7" name="Freeform 2036"/>
                        <wps:cNvSpPr>
                          <a:spLocks/>
                        </wps:cNvSpPr>
                        <wps:spPr bwMode="auto">
                          <a:xfrm>
                            <a:off x="3249" y="1498"/>
                            <a:ext cx="69" cy="64"/>
                          </a:xfrm>
                          <a:custGeom>
                            <a:avLst/>
                            <a:gdLst>
                              <a:gd name="T0" fmla="*/ 114 w 137"/>
                              <a:gd name="T1" fmla="*/ 0 h 129"/>
                              <a:gd name="T2" fmla="*/ 25 w 137"/>
                              <a:gd name="T3" fmla="*/ 85 h 129"/>
                              <a:gd name="T4" fmla="*/ 0 w 137"/>
                              <a:gd name="T5" fmla="*/ 103 h 129"/>
                              <a:gd name="T6" fmla="*/ 18 w 137"/>
                              <a:gd name="T7" fmla="*/ 129 h 129"/>
                              <a:gd name="T8" fmla="*/ 46 w 137"/>
                              <a:gd name="T9" fmla="*/ 107 h 129"/>
                              <a:gd name="T10" fmla="*/ 137 w 137"/>
                              <a:gd name="T11" fmla="*/ 24 h 129"/>
                              <a:gd name="T12" fmla="*/ 114 w 137"/>
                              <a:gd name="T13" fmla="*/ 0 h 129"/>
                              <a:gd name="T14" fmla="*/ 114 w 137"/>
                              <a:gd name="T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114" y="0"/>
                                </a:moveTo>
                                <a:lnTo>
                                  <a:pt x="25" y="85"/>
                                </a:lnTo>
                                <a:lnTo>
                                  <a:pt x="0" y="103"/>
                                </a:lnTo>
                                <a:lnTo>
                                  <a:pt x="18" y="129"/>
                                </a:lnTo>
                                <a:lnTo>
                                  <a:pt x="46" y="107"/>
                                </a:lnTo>
                                <a:lnTo>
                                  <a:pt x="137" y="24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8" name="Freeform 2037"/>
                        <wps:cNvSpPr>
                          <a:spLocks/>
                        </wps:cNvSpPr>
                        <wps:spPr bwMode="auto">
                          <a:xfrm>
                            <a:off x="3340" y="1411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3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3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9" name="Freeform 2038"/>
                        <wps:cNvSpPr>
                          <a:spLocks/>
                        </wps:cNvSpPr>
                        <wps:spPr bwMode="auto">
                          <a:xfrm>
                            <a:off x="3427" y="1320"/>
                            <a:ext cx="62" cy="68"/>
                          </a:xfrm>
                          <a:custGeom>
                            <a:avLst/>
                            <a:gdLst>
                              <a:gd name="T0" fmla="*/ 102 w 125"/>
                              <a:gd name="T1" fmla="*/ 0 h 135"/>
                              <a:gd name="T2" fmla="*/ 125 w 125"/>
                              <a:gd name="T3" fmla="*/ 18 h 135"/>
                              <a:gd name="T4" fmla="*/ 22 w 125"/>
                              <a:gd name="T5" fmla="*/ 135 h 135"/>
                              <a:gd name="T6" fmla="*/ 0 w 125"/>
                              <a:gd name="T7" fmla="*/ 115 h 135"/>
                              <a:gd name="T8" fmla="*/ 102 w 125"/>
                              <a:gd name="T9" fmla="*/ 0 h 135"/>
                              <a:gd name="T10" fmla="*/ 102 w 12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102" y="0"/>
                                </a:moveTo>
                                <a:lnTo>
                                  <a:pt x="125" y="18"/>
                                </a:lnTo>
                                <a:lnTo>
                                  <a:pt x="22" y="135"/>
                                </a:lnTo>
                                <a:lnTo>
                                  <a:pt x="0" y="11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0" name="Freeform 2039"/>
                        <wps:cNvSpPr>
                          <a:spLocks/>
                        </wps:cNvSpPr>
                        <wps:spPr bwMode="auto">
                          <a:xfrm>
                            <a:off x="3508" y="1224"/>
                            <a:ext cx="60" cy="71"/>
                          </a:xfrm>
                          <a:custGeom>
                            <a:avLst/>
                            <a:gdLst>
                              <a:gd name="T0" fmla="*/ 95 w 122"/>
                              <a:gd name="T1" fmla="*/ 0 h 140"/>
                              <a:gd name="T2" fmla="*/ 122 w 122"/>
                              <a:gd name="T3" fmla="*/ 18 h 140"/>
                              <a:gd name="T4" fmla="*/ 25 w 122"/>
                              <a:gd name="T5" fmla="*/ 140 h 140"/>
                              <a:gd name="T6" fmla="*/ 0 w 122"/>
                              <a:gd name="T7" fmla="*/ 120 h 140"/>
                              <a:gd name="T8" fmla="*/ 95 w 122"/>
                              <a:gd name="T9" fmla="*/ 0 h 140"/>
                              <a:gd name="T10" fmla="*/ 95 w 122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5" y="0"/>
                                </a:moveTo>
                                <a:lnTo>
                                  <a:pt x="122" y="18"/>
                                </a:lnTo>
                                <a:lnTo>
                                  <a:pt x="25" y="140"/>
                                </a:lnTo>
                                <a:lnTo>
                                  <a:pt x="0" y="12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1" name="Freeform 2040"/>
                        <wps:cNvSpPr>
                          <a:spLocks/>
                        </wps:cNvSpPr>
                        <wps:spPr bwMode="auto">
                          <a:xfrm>
                            <a:off x="3583" y="1125"/>
                            <a:ext cx="57" cy="72"/>
                          </a:xfrm>
                          <a:custGeom>
                            <a:avLst/>
                            <a:gdLst>
                              <a:gd name="T0" fmla="*/ 91 w 116"/>
                              <a:gd name="T1" fmla="*/ 0 h 145"/>
                              <a:gd name="T2" fmla="*/ 116 w 116"/>
                              <a:gd name="T3" fmla="*/ 19 h 145"/>
                              <a:gd name="T4" fmla="*/ 29 w 116"/>
                              <a:gd name="T5" fmla="*/ 145 h 145"/>
                              <a:gd name="T6" fmla="*/ 0 w 116"/>
                              <a:gd name="T7" fmla="*/ 125 h 145"/>
                              <a:gd name="T8" fmla="*/ 91 w 116"/>
                              <a:gd name="T9" fmla="*/ 0 h 145"/>
                              <a:gd name="T10" fmla="*/ 91 w 116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145">
                                <a:moveTo>
                                  <a:pt x="91" y="0"/>
                                </a:moveTo>
                                <a:lnTo>
                                  <a:pt x="116" y="19"/>
                                </a:lnTo>
                                <a:lnTo>
                                  <a:pt x="29" y="145"/>
                                </a:lnTo>
                                <a:lnTo>
                                  <a:pt x="0" y="125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2" name="Freeform 2041"/>
                        <wps:cNvSpPr>
                          <a:spLocks/>
                        </wps:cNvSpPr>
                        <wps:spPr bwMode="auto">
                          <a:xfrm>
                            <a:off x="3655" y="1022"/>
                            <a:ext cx="54" cy="74"/>
                          </a:xfrm>
                          <a:custGeom>
                            <a:avLst/>
                            <a:gdLst>
                              <a:gd name="T0" fmla="*/ 84 w 109"/>
                              <a:gd name="T1" fmla="*/ 0 h 149"/>
                              <a:gd name="T2" fmla="*/ 4 w 109"/>
                              <a:gd name="T3" fmla="*/ 125 h 149"/>
                              <a:gd name="T4" fmla="*/ 0 w 109"/>
                              <a:gd name="T5" fmla="*/ 130 h 149"/>
                              <a:gd name="T6" fmla="*/ 25 w 109"/>
                              <a:gd name="T7" fmla="*/ 149 h 149"/>
                              <a:gd name="T8" fmla="*/ 29 w 109"/>
                              <a:gd name="T9" fmla="*/ 141 h 149"/>
                              <a:gd name="T10" fmla="*/ 109 w 109"/>
                              <a:gd name="T11" fmla="*/ 17 h 149"/>
                              <a:gd name="T12" fmla="*/ 84 w 109"/>
                              <a:gd name="T13" fmla="*/ 0 h 149"/>
                              <a:gd name="T14" fmla="*/ 84 w 109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84" y="0"/>
                                </a:moveTo>
                                <a:lnTo>
                                  <a:pt x="4" y="125"/>
                                </a:lnTo>
                                <a:lnTo>
                                  <a:pt x="0" y="130"/>
                                </a:lnTo>
                                <a:lnTo>
                                  <a:pt x="25" y="149"/>
                                </a:lnTo>
                                <a:lnTo>
                                  <a:pt x="29" y="141"/>
                                </a:lnTo>
                                <a:lnTo>
                                  <a:pt x="109" y="17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3" name="Freeform 2042"/>
                        <wps:cNvSpPr>
                          <a:spLocks/>
                        </wps:cNvSpPr>
                        <wps:spPr bwMode="auto">
                          <a:xfrm>
                            <a:off x="3720" y="918"/>
                            <a:ext cx="54" cy="74"/>
                          </a:xfrm>
                          <a:custGeom>
                            <a:avLst/>
                            <a:gdLst>
                              <a:gd name="T0" fmla="*/ 79 w 108"/>
                              <a:gd name="T1" fmla="*/ 0 h 148"/>
                              <a:gd name="T2" fmla="*/ 26 w 108"/>
                              <a:gd name="T3" fmla="*/ 93 h 148"/>
                              <a:gd name="T4" fmla="*/ 0 w 108"/>
                              <a:gd name="T5" fmla="*/ 130 h 148"/>
                              <a:gd name="T6" fmla="*/ 28 w 108"/>
                              <a:gd name="T7" fmla="*/ 148 h 148"/>
                              <a:gd name="T8" fmla="*/ 53 w 108"/>
                              <a:gd name="T9" fmla="*/ 108 h 148"/>
                              <a:gd name="T10" fmla="*/ 108 w 108"/>
                              <a:gd name="T11" fmla="*/ 16 h 148"/>
                              <a:gd name="T12" fmla="*/ 79 w 108"/>
                              <a:gd name="T13" fmla="*/ 0 h 148"/>
                              <a:gd name="T14" fmla="*/ 79 w 108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48">
                                <a:moveTo>
                                  <a:pt x="79" y="0"/>
                                </a:moveTo>
                                <a:lnTo>
                                  <a:pt x="26" y="93"/>
                                </a:lnTo>
                                <a:lnTo>
                                  <a:pt x="0" y="130"/>
                                </a:lnTo>
                                <a:lnTo>
                                  <a:pt x="28" y="148"/>
                                </a:lnTo>
                                <a:lnTo>
                                  <a:pt x="53" y="108"/>
                                </a:lnTo>
                                <a:lnTo>
                                  <a:pt x="108" y="16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" name="Freeform 2043"/>
                        <wps:cNvSpPr>
                          <a:spLocks/>
                        </wps:cNvSpPr>
                        <wps:spPr bwMode="auto">
                          <a:xfrm>
                            <a:off x="3783" y="811"/>
                            <a:ext cx="51" cy="74"/>
                          </a:xfrm>
                          <a:custGeom>
                            <a:avLst/>
                            <a:gdLst>
                              <a:gd name="T0" fmla="*/ 76 w 102"/>
                              <a:gd name="T1" fmla="*/ 0 h 148"/>
                              <a:gd name="T2" fmla="*/ 51 w 102"/>
                              <a:gd name="T3" fmla="*/ 46 h 148"/>
                              <a:gd name="T4" fmla="*/ 0 w 102"/>
                              <a:gd name="T5" fmla="*/ 133 h 148"/>
                              <a:gd name="T6" fmla="*/ 28 w 102"/>
                              <a:gd name="T7" fmla="*/ 148 h 148"/>
                              <a:gd name="T8" fmla="*/ 80 w 102"/>
                              <a:gd name="T9" fmla="*/ 60 h 148"/>
                              <a:gd name="T10" fmla="*/ 102 w 102"/>
                              <a:gd name="T11" fmla="*/ 15 h 148"/>
                              <a:gd name="T12" fmla="*/ 76 w 102"/>
                              <a:gd name="T13" fmla="*/ 0 h 148"/>
                              <a:gd name="T14" fmla="*/ 76 w 102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6" y="0"/>
                                </a:moveTo>
                                <a:lnTo>
                                  <a:pt x="51" y="46"/>
                                </a:lnTo>
                                <a:lnTo>
                                  <a:pt x="0" y="133"/>
                                </a:lnTo>
                                <a:lnTo>
                                  <a:pt x="28" y="148"/>
                                </a:lnTo>
                                <a:lnTo>
                                  <a:pt x="80" y="60"/>
                                </a:lnTo>
                                <a:lnTo>
                                  <a:pt x="102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5" name="Freeform 2044"/>
                        <wps:cNvSpPr>
                          <a:spLocks/>
                        </wps:cNvSpPr>
                        <wps:spPr bwMode="auto">
                          <a:xfrm>
                            <a:off x="3843" y="702"/>
                            <a:ext cx="48" cy="76"/>
                          </a:xfrm>
                          <a:custGeom>
                            <a:avLst/>
                            <a:gdLst>
                              <a:gd name="T0" fmla="*/ 70 w 96"/>
                              <a:gd name="T1" fmla="*/ 0 h 152"/>
                              <a:gd name="T2" fmla="*/ 96 w 96"/>
                              <a:gd name="T3" fmla="*/ 13 h 152"/>
                              <a:gd name="T4" fmla="*/ 26 w 96"/>
                              <a:gd name="T5" fmla="*/ 152 h 152"/>
                              <a:gd name="T6" fmla="*/ 0 w 96"/>
                              <a:gd name="T7" fmla="*/ 136 h 152"/>
                              <a:gd name="T8" fmla="*/ 70 w 96"/>
                              <a:gd name="T9" fmla="*/ 0 h 152"/>
                              <a:gd name="T10" fmla="*/ 70 w 96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2">
                                <a:moveTo>
                                  <a:pt x="70" y="0"/>
                                </a:moveTo>
                                <a:lnTo>
                                  <a:pt x="96" y="13"/>
                                </a:lnTo>
                                <a:lnTo>
                                  <a:pt x="26" y="152"/>
                                </a:lnTo>
                                <a:lnTo>
                                  <a:pt x="0" y="136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6" name="Freeform 2045"/>
                        <wps:cNvSpPr>
                          <a:spLocks/>
                        </wps:cNvSpPr>
                        <wps:spPr bwMode="auto">
                          <a:xfrm>
                            <a:off x="3897" y="591"/>
                            <a:ext cx="46" cy="76"/>
                          </a:xfrm>
                          <a:custGeom>
                            <a:avLst/>
                            <a:gdLst>
                              <a:gd name="T0" fmla="*/ 64 w 91"/>
                              <a:gd name="T1" fmla="*/ 0 h 152"/>
                              <a:gd name="T2" fmla="*/ 91 w 91"/>
                              <a:gd name="T3" fmla="*/ 13 h 152"/>
                              <a:gd name="T4" fmla="*/ 30 w 91"/>
                              <a:gd name="T5" fmla="*/ 152 h 152"/>
                              <a:gd name="T6" fmla="*/ 0 w 91"/>
                              <a:gd name="T7" fmla="*/ 137 h 152"/>
                              <a:gd name="T8" fmla="*/ 64 w 91"/>
                              <a:gd name="T9" fmla="*/ 0 h 152"/>
                              <a:gd name="T10" fmla="*/ 64 w 91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4" y="0"/>
                                </a:moveTo>
                                <a:lnTo>
                                  <a:pt x="91" y="13"/>
                                </a:lnTo>
                                <a:lnTo>
                                  <a:pt x="30" y="152"/>
                                </a:lnTo>
                                <a:lnTo>
                                  <a:pt x="0" y="13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" name="Freeform 2046"/>
                        <wps:cNvSpPr>
                          <a:spLocks/>
                        </wps:cNvSpPr>
                        <wps:spPr bwMode="auto">
                          <a:xfrm>
                            <a:off x="3948" y="479"/>
                            <a:ext cx="45" cy="77"/>
                          </a:xfrm>
                          <a:custGeom>
                            <a:avLst/>
                            <a:gdLst>
                              <a:gd name="T0" fmla="*/ 61 w 90"/>
                              <a:gd name="T1" fmla="*/ 0 h 154"/>
                              <a:gd name="T2" fmla="*/ 6 w 90"/>
                              <a:gd name="T3" fmla="*/ 130 h 154"/>
                              <a:gd name="T4" fmla="*/ 0 w 90"/>
                              <a:gd name="T5" fmla="*/ 141 h 154"/>
                              <a:gd name="T6" fmla="*/ 29 w 90"/>
                              <a:gd name="T7" fmla="*/ 154 h 154"/>
                              <a:gd name="T8" fmla="*/ 35 w 90"/>
                              <a:gd name="T9" fmla="*/ 141 h 154"/>
                              <a:gd name="T10" fmla="*/ 90 w 90"/>
                              <a:gd name="T11" fmla="*/ 15 h 154"/>
                              <a:gd name="T12" fmla="*/ 61 w 90"/>
                              <a:gd name="T13" fmla="*/ 0 h 154"/>
                              <a:gd name="T14" fmla="*/ 61 w 90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61" y="0"/>
                                </a:moveTo>
                                <a:lnTo>
                                  <a:pt x="6" y="130"/>
                                </a:lnTo>
                                <a:lnTo>
                                  <a:pt x="0" y="141"/>
                                </a:lnTo>
                                <a:lnTo>
                                  <a:pt x="29" y="154"/>
                                </a:lnTo>
                                <a:lnTo>
                                  <a:pt x="35" y="141"/>
                                </a:lnTo>
                                <a:lnTo>
                                  <a:pt x="90" y="15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8" name="Freeform 2047"/>
                        <wps:cNvSpPr>
                          <a:spLocks/>
                        </wps:cNvSpPr>
                        <wps:spPr bwMode="auto">
                          <a:xfrm>
                            <a:off x="3997" y="366"/>
                            <a:ext cx="42" cy="77"/>
                          </a:xfrm>
                          <a:custGeom>
                            <a:avLst/>
                            <a:gdLst>
                              <a:gd name="T0" fmla="*/ 57 w 86"/>
                              <a:gd name="T1" fmla="*/ 0 h 154"/>
                              <a:gd name="T2" fmla="*/ 44 w 86"/>
                              <a:gd name="T3" fmla="*/ 35 h 154"/>
                              <a:gd name="T4" fmla="*/ 0 w 86"/>
                              <a:gd name="T5" fmla="*/ 143 h 154"/>
                              <a:gd name="T6" fmla="*/ 27 w 86"/>
                              <a:gd name="T7" fmla="*/ 154 h 154"/>
                              <a:gd name="T8" fmla="*/ 72 w 86"/>
                              <a:gd name="T9" fmla="*/ 46 h 154"/>
                              <a:gd name="T10" fmla="*/ 86 w 86"/>
                              <a:gd name="T11" fmla="*/ 11 h 154"/>
                              <a:gd name="T12" fmla="*/ 57 w 86"/>
                              <a:gd name="T13" fmla="*/ 0 h 154"/>
                              <a:gd name="T14" fmla="*/ 57 w 86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57" y="0"/>
                                </a:moveTo>
                                <a:lnTo>
                                  <a:pt x="44" y="35"/>
                                </a:lnTo>
                                <a:lnTo>
                                  <a:pt x="0" y="143"/>
                                </a:lnTo>
                                <a:lnTo>
                                  <a:pt x="27" y="154"/>
                                </a:lnTo>
                                <a:lnTo>
                                  <a:pt x="72" y="46"/>
                                </a:lnTo>
                                <a:lnTo>
                                  <a:pt x="86" y="11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9" name="Freeform 2048"/>
                        <wps:cNvSpPr>
                          <a:spLocks/>
                        </wps:cNvSpPr>
                        <wps:spPr bwMode="auto">
                          <a:xfrm>
                            <a:off x="4041" y="252"/>
                            <a:ext cx="42" cy="77"/>
                          </a:xfrm>
                          <a:custGeom>
                            <a:avLst/>
                            <a:gdLst>
                              <a:gd name="T0" fmla="*/ 53 w 83"/>
                              <a:gd name="T1" fmla="*/ 0 h 154"/>
                              <a:gd name="T2" fmla="*/ 83 w 83"/>
                              <a:gd name="T3" fmla="*/ 11 h 154"/>
                              <a:gd name="T4" fmla="*/ 28 w 83"/>
                              <a:gd name="T5" fmla="*/ 154 h 154"/>
                              <a:gd name="T6" fmla="*/ 0 w 83"/>
                              <a:gd name="T7" fmla="*/ 143 h 154"/>
                              <a:gd name="T8" fmla="*/ 53 w 83"/>
                              <a:gd name="T9" fmla="*/ 0 h 154"/>
                              <a:gd name="T10" fmla="*/ 53 w 83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54">
                                <a:moveTo>
                                  <a:pt x="53" y="0"/>
                                </a:moveTo>
                                <a:lnTo>
                                  <a:pt x="83" y="11"/>
                                </a:lnTo>
                                <a:lnTo>
                                  <a:pt x="28" y="154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0" name="Freeform 2049"/>
                        <wps:cNvSpPr>
                          <a:spLocks/>
                        </wps:cNvSpPr>
                        <wps:spPr bwMode="auto">
                          <a:xfrm>
                            <a:off x="377" y="1701"/>
                            <a:ext cx="77" cy="47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95"/>
                              <a:gd name="T2" fmla="*/ 103 w 154"/>
                              <a:gd name="T3" fmla="*/ 20 h 95"/>
                              <a:gd name="T4" fmla="*/ 50 w 154"/>
                              <a:gd name="T5" fmla="*/ 43 h 95"/>
                              <a:gd name="T6" fmla="*/ 0 w 154"/>
                              <a:gd name="T7" fmla="*/ 65 h 95"/>
                              <a:gd name="T8" fmla="*/ 12 w 154"/>
                              <a:gd name="T9" fmla="*/ 95 h 95"/>
                              <a:gd name="T10" fmla="*/ 63 w 154"/>
                              <a:gd name="T11" fmla="*/ 73 h 95"/>
                              <a:gd name="T12" fmla="*/ 116 w 154"/>
                              <a:gd name="T13" fmla="*/ 47 h 95"/>
                              <a:gd name="T14" fmla="*/ 154 w 154"/>
                              <a:gd name="T15" fmla="*/ 29 h 95"/>
                              <a:gd name="T16" fmla="*/ 141 w 154"/>
                              <a:gd name="T17" fmla="*/ 0 h 95"/>
                              <a:gd name="T18" fmla="*/ 141 w 154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5">
                                <a:moveTo>
                                  <a:pt x="141" y="0"/>
                                </a:moveTo>
                                <a:lnTo>
                                  <a:pt x="103" y="20"/>
                                </a:lnTo>
                                <a:lnTo>
                                  <a:pt x="50" y="43"/>
                                </a:lnTo>
                                <a:lnTo>
                                  <a:pt x="0" y="65"/>
                                </a:lnTo>
                                <a:lnTo>
                                  <a:pt x="12" y="95"/>
                                </a:lnTo>
                                <a:lnTo>
                                  <a:pt x="63" y="73"/>
                                </a:lnTo>
                                <a:lnTo>
                                  <a:pt x="116" y="47"/>
                                </a:lnTo>
                                <a:lnTo>
                                  <a:pt x="154" y="29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1" name="Freeform 2050"/>
                        <wps:cNvSpPr>
                          <a:spLocks/>
                        </wps:cNvSpPr>
                        <wps:spPr bwMode="auto">
                          <a:xfrm>
                            <a:off x="488" y="1639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6"/>
                              <a:gd name="T2" fmla="*/ 93 w 150"/>
                              <a:gd name="T3" fmla="*/ 26 h 106"/>
                              <a:gd name="T4" fmla="*/ 40 w 150"/>
                              <a:gd name="T5" fmla="*/ 59 h 106"/>
                              <a:gd name="T6" fmla="*/ 0 w 150"/>
                              <a:gd name="T7" fmla="*/ 81 h 106"/>
                              <a:gd name="T8" fmla="*/ 17 w 150"/>
                              <a:gd name="T9" fmla="*/ 106 h 106"/>
                              <a:gd name="T10" fmla="*/ 55 w 150"/>
                              <a:gd name="T11" fmla="*/ 84 h 106"/>
                              <a:gd name="T12" fmla="*/ 112 w 150"/>
                              <a:gd name="T13" fmla="*/ 50 h 106"/>
                              <a:gd name="T14" fmla="*/ 150 w 150"/>
                              <a:gd name="T15" fmla="*/ 26 h 106"/>
                              <a:gd name="T16" fmla="*/ 133 w 150"/>
                              <a:gd name="T17" fmla="*/ 0 h 106"/>
                              <a:gd name="T18" fmla="*/ 133 w 15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3" y="0"/>
                                </a:moveTo>
                                <a:lnTo>
                                  <a:pt x="93" y="26"/>
                                </a:lnTo>
                                <a:lnTo>
                                  <a:pt x="40" y="59"/>
                                </a:lnTo>
                                <a:lnTo>
                                  <a:pt x="0" y="81"/>
                                </a:lnTo>
                                <a:lnTo>
                                  <a:pt x="17" y="106"/>
                                </a:lnTo>
                                <a:lnTo>
                                  <a:pt x="55" y="84"/>
                                </a:lnTo>
                                <a:lnTo>
                                  <a:pt x="112" y="50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2" name="Freeform 2051"/>
                        <wps:cNvSpPr>
                          <a:spLocks/>
                        </wps:cNvSpPr>
                        <wps:spPr bwMode="auto">
                          <a:xfrm>
                            <a:off x="594" y="1565"/>
                            <a:ext cx="71" cy="59"/>
                          </a:xfrm>
                          <a:custGeom>
                            <a:avLst/>
                            <a:gdLst>
                              <a:gd name="T0" fmla="*/ 121 w 142"/>
                              <a:gd name="T1" fmla="*/ 0 h 119"/>
                              <a:gd name="T2" fmla="*/ 106 w 142"/>
                              <a:gd name="T3" fmla="*/ 16 h 119"/>
                              <a:gd name="T4" fmla="*/ 49 w 142"/>
                              <a:gd name="T5" fmla="*/ 57 h 119"/>
                              <a:gd name="T6" fmla="*/ 0 w 142"/>
                              <a:gd name="T7" fmla="*/ 95 h 119"/>
                              <a:gd name="T8" fmla="*/ 17 w 142"/>
                              <a:gd name="T9" fmla="*/ 119 h 119"/>
                              <a:gd name="T10" fmla="*/ 68 w 142"/>
                              <a:gd name="T11" fmla="*/ 82 h 119"/>
                              <a:gd name="T12" fmla="*/ 125 w 142"/>
                              <a:gd name="T13" fmla="*/ 38 h 119"/>
                              <a:gd name="T14" fmla="*/ 142 w 142"/>
                              <a:gd name="T15" fmla="*/ 24 h 119"/>
                              <a:gd name="T16" fmla="*/ 121 w 142"/>
                              <a:gd name="T17" fmla="*/ 0 h 119"/>
                              <a:gd name="T18" fmla="*/ 121 w 142"/>
                              <a:gd name="T1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2" h="119">
                                <a:moveTo>
                                  <a:pt x="121" y="0"/>
                                </a:moveTo>
                                <a:lnTo>
                                  <a:pt x="106" y="16"/>
                                </a:lnTo>
                                <a:lnTo>
                                  <a:pt x="49" y="57"/>
                                </a:lnTo>
                                <a:lnTo>
                                  <a:pt x="0" y="95"/>
                                </a:lnTo>
                                <a:lnTo>
                                  <a:pt x="17" y="119"/>
                                </a:lnTo>
                                <a:lnTo>
                                  <a:pt x="68" y="82"/>
                                </a:lnTo>
                                <a:lnTo>
                                  <a:pt x="125" y="38"/>
                                </a:lnTo>
                                <a:lnTo>
                                  <a:pt x="142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" name="Freeform 2052"/>
                        <wps:cNvSpPr>
                          <a:spLocks/>
                        </wps:cNvSpPr>
                        <wps:spPr bwMode="auto">
                          <a:xfrm>
                            <a:off x="691" y="1483"/>
                            <a:ext cx="68" cy="64"/>
                          </a:xfrm>
                          <a:custGeom>
                            <a:avLst/>
                            <a:gdLst>
                              <a:gd name="T0" fmla="*/ 116 w 137"/>
                              <a:gd name="T1" fmla="*/ 0 h 128"/>
                              <a:gd name="T2" fmla="*/ 82 w 137"/>
                              <a:gd name="T3" fmla="*/ 31 h 128"/>
                              <a:gd name="T4" fmla="*/ 25 w 137"/>
                              <a:gd name="T5" fmla="*/ 84 h 128"/>
                              <a:gd name="T6" fmla="*/ 0 w 137"/>
                              <a:gd name="T7" fmla="*/ 104 h 128"/>
                              <a:gd name="T8" fmla="*/ 19 w 137"/>
                              <a:gd name="T9" fmla="*/ 128 h 128"/>
                              <a:gd name="T10" fmla="*/ 46 w 137"/>
                              <a:gd name="T11" fmla="*/ 106 h 128"/>
                              <a:gd name="T12" fmla="*/ 105 w 137"/>
                              <a:gd name="T13" fmla="*/ 53 h 128"/>
                              <a:gd name="T14" fmla="*/ 137 w 137"/>
                              <a:gd name="T15" fmla="*/ 22 h 128"/>
                              <a:gd name="T16" fmla="*/ 116 w 137"/>
                              <a:gd name="T17" fmla="*/ 0 h 128"/>
                              <a:gd name="T18" fmla="*/ 116 w 137"/>
                              <a:gd name="T1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28">
                                <a:moveTo>
                                  <a:pt x="116" y="0"/>
                                </a:moveTo>
                                <a:lnTo>
                                  <a:pt x="82" y="31"/>
                                </a:lnTo>
                                <a:lnTo>
                                  <a:pt x="25" y="84"/>
                                </a:lnTo>
                                <a:lnTo>
                                  <a:pt x="0" y="104"/>
                                </a:lnTo>
                                <a:lnTo>
                                  <a:pt x="19" y="128"/>
                                </a:lnTo>
                                <a:lnTo>
                                  <a:pt x="46" y="106"/>
                                </a:lnTo>
                                <a:lnTo>
                                  <a:pt x="105" y="53"/>
                                </a:lnTo>
                                <a:lnTo>
                                  <a:pt x="137" y="2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4" name="Freeform 2053"/>
                        <wps:cNvSpPr>
                          <a:spLocks/>
                        </wps:cNvSpPr>
                        <wps:spPr bwMode="auto">
                          <a:xfrm>
                            <a:off x="782" y="1395"/>
                            <a:ext cx="65" cy="68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5"/>
                              <a:gd name="T2" fmla="*/ 72 w 131"/>
                              <a:gd name="T3" fmla="*/ 40 h 135"/>
                              <a:gd name="T4" fmla="*/ 13 w 131"/>
                              <a:gd name="T5" fmla="*/ 97 h 135"/>
                              <a:gd name="T6" fmla="*/ 0 w 131"/>
                              <a:gd name="T7" fmla="*/ 113 h 135"/>
                              <a:gd name="T8" fmla="*/ 22 w 131"/>
                              <a:gd name="T9" fmla="*/ 135 h 135"/>
                              <a:gd name="T10" fmla="*/ 36 w 131"/>
                              <a:gd name="T11" fmla="*/ 119 h 135"/>
                              <a:gd name="T12" fmla="*/ 95 w 131"/>
                              <a:gd name="T13" fmla="*/ 60 h 135"/>
                              <a:gd name="T14" fmla="*/ 131 w 131"/>
                              <a:gd name="T15" fmla="*/ 22 h 135"/>
                              <a:gd name="T16" fmla="*/ 108 w 131"/>
                              <a:gd name="T17" fmla="*/ 0 h 135"/>
                              <a:gd name="T18" fmla="*/ 108 w 131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108" y="0"/>
                                </a:moveTo>
                                <a:lnTo>
                                  <a:pt x="72" y="40"/>
                                </a:lnTo>
                                <a:lnTo>
                                  <a:pt x="13" y="97"/>
                                </a:lnTo>
                                <a:lnTo>
                                  <a:pt x="0" y="113"/>
                                </a:lnTo>
                                <a:lnTo>
                                  <a:pt x="22" y="135"/>
                                </a:lnTo>
                                <a:lnTo>
                                  <a:pt x="36" y="119"/>
                                </a:lnTo>
                                <a:lnTo>
                                  <a:pt x="95" y="60"/>
                                </a:lnTo>
                                <a:lnTo>
                                  <a:pt x="131" y="2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5" name="Freeform 2054"/>
                        <wps:cNvSpPr>
                          <a:spLocks/>
                        </wps:cNvSpPr>
                        <wps:spPr bwMode="auto">
                          <a:xfrm>
                            <a:off x="867" y="1304"/>
                            <a:ext cx="63" cy="68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35"/>
                              <a:gd name="T2" fmla="*/ 72 w 125"/>
                              <a:gd name="T3" fmla="*/ 33 h 135"/>
                              <a:gd name="T4" fmla="*/ 15 w 125"/>
                              <a:gd name="T5" fmla="*/ 99 h 135"/>
                              <a:gd name="T6" fmla="*/ 0 w 125"/>
                              <a:gd name="T7" fmla="*/ 115 h 135"/>
                              <a:gd name="T8" fmla="*/ 22 w 125"/>
                              <a:gd name="T9" fmla="*/ 135 h 135"/>
                              <a:gd name="T10" fmla="*/ 39 w 125"/>
                              <a:gd name="T11" fmla="*/ 117 h 135"/>
                              <a:gd name="T12" fmla="*/ 96 w 125"/>
                              <a:gd name="T13" fmla="*/ 51 h 135"/>
                              <a:gd name="T14" fmla="*/ 125 w 125"/>
                              <a:gd name="T15" fmla="*/ 18 h 135"/>
                              <a:gd name="T16" fmla="*/ 98 w 125"/>
                              <a:gd name="T17" fmla="*/ 0 h 135"/>
                              <a:gd name="T18" fmla="*/ 98 w 125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98" y="0"/>
                                </a:moveTo>
                                <a:lnTo>
                                  <a:pt x="72" y="33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22" y="135"/>
                                </a:lnTo>
                                <a:lnTo>
                                  <a:pt x="39" y="117"/>
                                </a:lnTo>
                                <a:lnTo>
                                  <a:pt x="96" y="51"/>
                                </a:lnTo>
                                <a:lnTo>
                                  <a:pt x="125" y="18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" name="Freeform 2055"/>
                        <wps:cNvSpPr>
                          <a:spLocks/>
                        </wps:cNvSpPr>
                        <wps:spPr bwMode="auto">
                          <a:xfrm>
                            <a:off x="947" y="1207"/>
                            <a:ext cx="60" cy="70"/>
                          </a:xfrm>
                          <a:custGeom>
                            <a:avLst/>
                            <a:gdLst>
                              <a:gd name="T0" fmla="*/ 95 w 120"/>
                              <a:gd name="T1" fmla="*/ 0 h 141"/>
                              <a:gd name="T2" fmla="*/ 86 w 120"/>
                              <a:gd name="T3" fmla="*/ 13 h 141"/>
                              <a:gd name="T4" fmla="*/ 29 w 120"/>
                              <a:gd name="T5" fmla="*/ 86 h 141"/>
                              <a:gd name="T6" fmla="*/ 0 w 120"/>
                              <a:gd name="T7" fmla="*/ 121 h 141"/>
                              <a:gd name="T8" fmla="*/ 25 w 120"/>
                              <a:gd name="T9" fmla="*/ 141 h 141"/>
                              <a:gd name="T10" fmla="*/ 53 w 120"/>
                              <a:gd name="T11" fmla="*/ 106 h 141"/>
                              <a:gd name="T12" fmla="*/ 110 w 120"/>
                              <a:gd name="T13" fmla="*/ 31 h 141"/>
                              <a:gd name="T14" fmla="*/ 120 w 120"/>
                              <a:gd name="T15" fmla="*/ 18 h 141"/>
                              <a:gd name="T16" fmla="*/ 95 w 120"/>
                              <a:gd name="T17" fmla="*/ 0 h 141"/>
                              <a:gd name="T18" fmla="*/ 95 w 120"/>
                              <a:gd name="T1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41">
                                <a:moveTo>
                                  <a:pt x="95" y="0"/>
                                </a:moveTo>
                                <a:lnTo>
                                  <a:pt x="86" y="13"/>
                                </a:lnTo>
                                <a:lnTo>
                                  <a:pt x="29" y="86"/>
                                </a:lnTo>
                                <a:lnTo>
                                  <a:pt x="0" y="121"/>
                                </a:lnTo>
                                <a:lnTo>
                                  <a:pt x="25" y="141"/>
                                </a:lnTo>
                                <a:lnTo>
                                  <a:pt x="53" y="106"/>
                                </a:lnTo>
                                <a:lnTo>
                                  <a:pt x="110" y="31"/>
                                </a:lnTo>
                                <a:lnTo>
                                  <a:pt x="120" y="18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7" name="Freeform 2056"/>
                        <wps:cNvSpPr>
                          <a:spLocks/>
                        </wps:cNvSpPr>
                        <wps:spPr bwMode="auto">
                          <a:xfrm>
                            <a:off x="1022" y="1107"/>
                            <a:ext cx="57" cy="72"/>
                          </a:xfrm>
                          <a:custGeom>
                            <a:avLst/>
                            <a:gdLst>
                              <a:gd name="T0" fmla="*/ 89 w 114"/>
                              <a:gd name="T1" fmla="*/ 0 h 143"/>
                              <a:gd name="T2" fmla="*/ 48 w 114"/>
                              <a:gd name="T3" fmla="*/ 57 h 143"/>
                              <a:gd name="T4" fmla="*/ 0 w 114"/>
                              <a:gd name="T5" fmla="*/ 125 h 143"/>
                              <a:gd name="T6" fmla="*/ 25 w 114"/>
                              <a:gd name="T7" fmla="*/ 143 h 143"/>
                              <a:gd name="T8" fmla="*/ 74 w 114"/>
                              <a:gd name="T9" fmla="*/ 75 h 143"/>
                              <a:gd name="T10" fmla="*/ 114 w 114"/>
                              <a:gd name="T11" fmla="*/ 17 h 143"/>
                              <a:gd name="T12" fmla="*/ 89 w 114"/>
                              <a:gd name="T13" fmla="*/ 0 h 143"/>
                              <a:gd name="T14" fmla="*/ 89 w 114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9" y="0"/>
                                </a:moveTo>
                                <a:lnTo>
                                  <a:pt x="48" y="57"/>
                                </a:lnTo>
                                <a:lnTo>
                                  <a:pt x="0" y="125"/>
                                </a:lnTo>
                                <a:lnTo>
                                  <a:pt x="25" y="143"/>
                                </a:lnTo>
                                <a:lnTo>
                                  <a:pt x="74" y="75"/>
                                </a:lnTo>
                                <a:lnTo>
                                  <a:pt x="114" y="17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8" name="Freeform 2057"/>
                        <wps:cNvSpPr>
                          <a:spLocks/>
                        </wps:cNvSpPr>
                        <wps:spPr bwMode="auto">
                          <a:xfrm>
                            <a:off x="1092" y="1004"/>
                            <a:ext cx="55" cy="73"/>
                          </a:xfrm>
                          <a:custGeom>
                            <a:avLst/>
                            <a:gdLst>
                              <a:gd name="T0" fmla="*/ 81 w 110"/>
                              <a:gd name="T1" fmla="*/ 0 h 146"/>
                              <a:gd name="T2" fmla="*/ 76 w 110"/>
                              <a:gd name="T3" fmla="*/ 13 h 146"/>
                              <a:gd name="T4" fmla="*/ 21 w 110"/>
                              <a:gd name="T5" fmla="*/ 99 h 146"/>
                              <a:gd name="T6" fmla="*/ 0 w 110"/>
                              <a:gd name="T7" fmla="*/ 130 h 146"/>
                              <a:gd name="T8" fmla="*/ 24 w 110"/>
                              <a:gd name="T9" fmla="*/ 146 h 146"/>
                              <a:gd name="T10" fmla="*/ 47 w 110"/>
                              <a:gd name="T11" fmla="*/ 113 h 146"/>
                              <a:gd name="T12" fmla="*/ 102 w 110"/>
                              <a:gd name="T13" fmla="*/ 29 h 146"/>
                              <a:gd name="T14" fmla="*/ 110 w 110"/>
                              <a:gd name="T15" fmla="*/ 18 h 146"/>
                              <a:gd name="T16" fmla="*/ 81 w 110"/>
                              <a:gd name="T17" fmla="*/ 0 h 146"/>
                              <a:gd name="T18" fmla="*/ 81 w 110"/>
                              <a:gd name="T1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21" y="99"/>
                                </a:lnTo>
                                <a:lnTo>
                                  <a:pt x="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7" y="113"/>
                                </a:lnTo>
                                <a:lnTo>
                                  <a:pt x="102" y="29"/>
                                </a:lnTo>
                                <a:lnTo>
                                  <a:pt x="110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" name="Freeform 2058"/>
                        <wps:cNvSpPr>
                          <a:spLocks/>
                        </wps:cNvSpPr>
                        <wps:spPr bwMode="auto">
                          <a:xfrm>
                            <a:off x="1159" y="900"/>
                            <a:ext cx="52" cy="73"/>
                          </a:xfrm>
                          <a:custGeom>
                            <a:avLst/>
                            <a:gdLst>
                              <a:gd name="T0" fmla="*/ 78 w 104"/>
                              <a:gd name="T1" fmla="*/ 0 h 147"/>
                              <a:gd name="T2" fmla="*/ 55 w 104"/>
                              <a:gd name="T3" fmla="*/ 41 h 147"/>
                              <a:gd name="T4" fmla="*/ 0 w 104"/>
                              <a:gd name="T5" fmla="*/ 132 h 147"/>
                              <a:gd name="T6" fmla="*/ 26 w 104"/>
                              <a:gd name="T7" fmla="*/ 147 h 147"/>
                              <a:gd name="T8" fmla="*/ 81 w 104"/>
                              <a:gd name="T9" fmla="*/ 55 h 147"/>
                              <a:gd name="T10" fmla="*/ 104 w 104"/>
                              <a:gd name="T11" fmla="*/ 13 h 147"/>
                              <a:gd name="T12" fmla="*/ 78 w 104"/>
                              <a:gd name="T13" fmla="*/ 0 h 147"/>
                              <a:gd name="T14" fmla="*/ 78 w 104"/>
                              <a:gd name="T1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7">
                                <a:moveTo>
                                  <a:pt x="78" y="0"/>
                                </a:moveTo>
                                <a:lnTo>
                                  <a:pt x="55" y="41"/>
                                </a:lnTo>
                                <a:lnTo>
                                  <a:pt x="0" y="132"/>
                                </a:lnTo>
                                <a:lnTo>
                                  <a:pt x="26" y="147"/>
                                </a:lnTo>
                                <a:lnTo>
                                  <a:pt x="81" y="55"/>
                                </a:lnTo>
                                <a:lnTo>
                                  <a:pt x="104" y="13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0" name="Freeform 2059"/>
                        <wps:cNvSpPr>
                          <a:spLocks/>
                        </wps:cNvSpPr>
                        <wps:spPr bwMode="auto">
                          <a:xfrm>
                            <a:off x="1221" y="792"/>
                            <a:ext cx="49" cy="75"/>
                          </a:xfrm>
                          <a:custGeom>
                            <a:avLst/>
                            <a:gdLst>
                              <a:gd name="T0" fmla="*/ 72 w 99"/>
                              <a:gd name="T1" fmla="*/ 0 h 150"/>
                              <a:gd name="T2" fmla="*/ 38 w 99"/>
                              <a:gd name="T3" fmla="*/ 6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5 w 99"/>
                              <a:gd name="T9" fmla="*/ 81 h 150"/>
                              <a:gd name="T10" fmla="*/ 99 w 99"/>
                              <a:gd name="T11" fmla="*/ 15 h 150"/>
                              <a:gd name="T12" fmla="*/ 72 w 99"/>
                              <a:gd name="T13" fmla="*/ 0 h 150"/>
                              <a:gd name="T14" fmla="*/ 72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2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5" y="81"/>
                                </a:lnTo>
                                <a:lnTo>
                                  <a:pt x="99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" name="Freeform 2060"/>
                        <wps:cNvSpPr>
                          <a:spLocks/>
                        </wps:cNvSpPr>
                        <wps:spPr bwMode="auto">
                          <a:xfrm>
                            <a:off x="3887" y="591"/>
                            <a:ext cx="44" cy="75"/>
                          </a:xfrm>
                          <a:custGeom>
                            <a:avLst/>
                            <a:gdLst>
                              <a:gd name="T0" fmla="*/ 26 w 87"/>
                              <a:gd name="T1" fmla="*/ 150 h 150"/>
                              <a:gd name="T2" fmla="*/ 30 w 87"/>
                              <a:gd name="T3" fmla="*/ 143 h 150"/>
                              <a:gd name="T4" fmla="*/ 40 w 87"/>
                              <a:gd name="T5" fmla="*/ 121 h 150"/>
                              <a:gd name="T6" fmla="*/ 49 w 87"/>
                              <a:gd name="T7" fmla="*/ 99 h 150"/>
                              <a:gd name="T8" fmla="*/ 59 w 87"/>
                              <a:gd name="T9" fmla="*/ 77 h 150"/>
                              <a:gd name="T10" fmla="*/ 68 w 87"/>
                              <a:gd name="T11" fmla="*/ 55 h 150"/>
                              <a:gd name="T12" fmla="*/ 80 w 87"/>
                              <a:gd name="T13" fmla="*/ 33 h 150"/>
                              <a:gd name="T14" fmla="*/ 87 w 87"/>
                              <a:gd name="T15" fmla="*/ 13 h 150"/>
                              <a:gd name="T16" fmla="*/ 61 w 87"/>
                              <a:gd name="T17" fmla="*/ 0 h 150"/>
                              <a:gd name="T18" fmla="*/ 49 w 87"/>
                              <a:gd name="T19" fmla="*/ 22 h 150"/>
                              <a:gd name="T20" fmla="*/ 42 w 87"/>
                              <a:gd name="T21" fmla="*/ 44 h 150"/>
                              <a:gd name="T22" fmla="*/ 30 w 87"/>
                              <a:gd name="T23" fmla="*/ 66 h 150"/>
                              <a:gd name="T24" fmla="*/ 23 w 87"/>
                              <a:gd name="T25" fmla="*/ 88 h 150"/>
                              <a:gd name="T26" fmla="*/ 13 w 87"/>
                              <a:gd name="T27" fmla="*/ 106 h 150"/>
                              <a:gd name="T28" fmla="*/ 2 w 87"/>
                              <a:gd name="T29" fmla="*/ 128 h 150"/>
                              <a:gd name="T30" fmla="*/ 0 w 87"/>
                              <a:gd name="T31" fmla="*/ 139 h 150"/>
                              <a:gd name="T32" fmla="*/ 26 w 87"/>
                              <a:gd name="T33" fmla="*/ 150 h 150"/>
                              <a:gd name="T34" fmla="*/ 26 w 87"/>
                              <a:gd name="T3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26" y="150"/>
                                </a:moveTo>
                                <a:lnTo>
                                  <a:pt x="30" y="143"/>
                                </a:lnTo>
                                <a:lnTo>
                                  <a:pt x="40" y="121"/>
                                </a:lnTo>
                                <a:lnTo>
                                  <a:pt x="49" y="99"/>
                                </a:lnTo>
                                <a:lnTo>
                                  <a:pt x="59" y="77"/>
                                </a:lnTo>
                                <a:lnTo>
                                  <a:pt x="68" y="55"/>
                                </a:lnTo>
                                <a:lnTo>
                                  <a:pt x="80" y="33"/>
                                </a:lnTo>
                                <a:lnTo>
                                  <a:pt x="87" y="13"/>
                                </a:lnTo>
                                <a:lnTo>
                                  <a:pt x="61" y="0"/>
                                </a:lnTo>
                                <a:lnTo>
                                  <a:pt x="49" y="22"/>
                                </a:lnTo>
                                <a:lnTo>
                                  <a:pt x="42" y="44"/>
                                </a:lnTo>
                                <a:lnTo>
                                  <a:pt x="30" y="66"/>
                                </a:lnTo>
                                <a:lnTo>
                                  <a:pt x="23" y="88"/>
                                </a:lnTo>
                                <a:lnTo>
                                  <a:pt x="13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2" name="Freeform 2061"/>
                        <wps:cNvSpPr>
                          <a:spLocks/>
                        </wps:cNvSpPr>
                        <wps:spPr bwMode="auto">
                          <a:xfrm>
                            <a:off x="3839" y="702"/>
                            <a:ext cx="44" cy="77"/>
                          </a:xfrm>
                          <a:custGeom>
                            <a:avLst/>
                            <a:gdLst>
                              <a:gd name="T0" fmla="*/ 30 w 87"/>
                              <a:gd name="T1" fmla="*/ 154 h 154"/>
                              <a:gd name="T2" fmla="*/ 32 w 87"/>
                              <a:gd name="T3" fmla="*/ 147 h 154"/>
                              <a:gd name="T4" fmla="*/ 40 w 87"/>
                              <a:gd name="T5" fmla="*/ 128 h 154"/>
                              <a:gd name="T6" fmla="*/ 47 w 87"/>
                              <a:gd name="T7" fmla="*/ 106 h 154"/>
                              <a:gd name="T8" fmla="*/ 57 w 87"/>
                              <a:gd name="T9" fmla="*/ 86 h 154"/>
                              <a:gd name="T10" fmla="*/ 65 w 87"/>
                              <a:gd name="T11" fmla="*/ 66 h 154"/>
                              <a:gd name="T12" fmla="*/ 74 w 87"/>
                              <a:gd name="T13" fmla="*/ 44 h 154"/>
                              <a:gd name="T14" fmla="*/ 82 w 87"/>
                              <a:gd name="T15" fmla="*/ 24 h 154"/>
                              <a:gd name="T16" fmla="*/ 87 w 87"/>
                              <a:gd name="T17" fmla="*/ 11 h 154"/>
                              <a:gd name="T18" fmla="*/ 57 w 87"/>
                              <a:gd name="T19" fmla="*/ 0 h 154"/>
                              <a:gd name="T20" fmla="*/ 53 w 87"/>
                              <a:gd name="T21" fmla="*/ 13 h 154"/>
                              <a:gd name="T22" fmla="*/ 44 w 87"/>
                              <a:gd name="T23" fmla="*/ 33 h 154"/>
                              <a:gd name="T24" fmla="*/ 36 w 87"/>
                              <a:gd name="T25" fmla="*/ 55 h 154"/>
                              <a:gd name="T26" fmla="*/ 28 w 87"/>
                              <a:gd name="T27" fmla="*/ 75 h 154"/>
                              <a:gd name="T28" fmla="*/ 19 w 87"/>
                              <a:gd name="T29" fmla="*/ 95 h 154"/>
                              <a:gd name="T30" fmla="*/ 9 w 87"/>
                              <a:gd name="T31" fmla="*/ 117 h 154"/>
                              <a:gd name="T32" fmla="*/ 2 w 87"/>
                              <a:gd name="T33" fmla="*/ 136 h 154"/>
                              <a:gd name="T34" fmla="*/ 0 w 87"/>
                              <a:gd name="T35" fmla="*/ 143 h 154"/>
                              <a:gd name="T36" fmla="*/ 30 w 87"/>
                              <a:gd name="T37" fmla="*/ 154 h 154"/>
                              <a:gd name="T38" fmla="*/ 30 w 87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54">
                                <a:moveTo>
                                  <a:pt x="30" y="154"/>
                                </a:moveTo>
                                <a:lnTo>
                                  <a:pt x="32" y="147"/>
                                </a:lnTo>
                                <a:lnTo>
                                  <a:pt x="40" y="128"/>
                                </a:lnTo>
                                <a:lnTo>
                                  <a:pt x="47" y="106"/>
                                </a:lnTo>
                                <a:lnTo>
                                  <a:pt x="57" y="86"/>
                                </a:lnTo>
                                <a:lnTo>
                                  <a:pt x="65" y="66"/>
                                </a:lnTo>
                                <a:lnTo>
                                  <a:pt x="74" y="44"/>
                                </a:lnTo>
                                <a:lnTo>
                                  <a:pt x="82" y="24"/>
                                </a:lnTo>
                                <a:lnTo>
                                  <a:pt x="87" y="11"/>
                                </a:lnTo>
                                <a:lnTo>
                                  <a:pt x="57" y="0"/>
                                </a:lnTo>
                                <a:lnTo>
                                  <a:pt x="53" y="13"/>
                                </a:lnTo>
                                <a:lnTo>
                                  <a:pt x="44" y="33"/>
                                </a:lnTo>
                                <a:lnTo>
                                  <a:pt x="36" y="55"/>
                                </a:lnTo>
                                <a:lnTo>
                                  <a:pt x="28" y="75"/>
                                </a:lnTo>
                                <a:lnTo>
                                  <a:pt x="19" y="95"/>
                                </a:lnTo>
                                <a:lnTo>
                                  <a:pt x="9" y="117"/>
                                </a:lnTo>
                                <a:lnTo>
                                  <a:pt x="2" y="136"/>
                                </a:lnTo>
                                <a:lnTo>
                                  <a:pt x="0" y="14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" name="Freeform 2062"/>
                        <wps:cNvSpPr>
                          <a:spLocks/>
                        </wps:cNvSpPr>
                        <wps:spPr bwMode="auto">
                          <a:xfrm>
                            <a:off x="3796" y="816"/>
                            <a:ext cx="41" cy="77"/>
                          </a:xfrm>
                          <a:custGeom>
                            <a:avLst/>
                            <a:gdLst>
                              <a:gd name="T0" fmla="*/ 31 w 82"/>
                              <a:gd name="T1" fmla="*/ 154 h 154"/>
                              <a:gd name="T2" fmla="*/ 37 w 82"/>
                              <a:gd name="T3" fmla="*/ 135 h 154"/>
                              <a:gd name="T4" fmla="*/ 42 w 82"/>
                              <a:gd name="T5" fmla="*/ 115 h 154"/>
                              <a:gd name="T6" fmla="*/ 50 w 82"/>
                              <a:gd name="T7" fmla="*/ 97 h 154"/>
                              <a:gd name="T8" fmla="*/ 57 w 82"/>
                              <a:gd name="T9" fmla="*/ 77 h 154"/>
                              <a:gd name="T10" fmla="*/ 63 w 82"/>
                              <a:gd name="T11" fmla="*/ 58 h 154"/>
                              <a:gd name="T12" fmla="*/ 73 w 82"/>
                              <a:gd name="T13" fmla="*/ 38 h 154"/>
                              <a:gd name="T14" fmla="*/ 80 w 82"/>
                              <a:gd name="T15" fmla="*/ 20 h 154"/>
                              <a:gd name="T16" fmla="*/ 82 w 82"/>
                              <a:gd name="T17" fmla="*/ 11 h 154"/>
                              <a:gd name="T18" fmla="*/ 52 w 82"/>
                              <a:gd name="T19" fmla="*/ 0 h 154"/>
                              <a:gd name="T20" fmla="*/ 50 w 82"/>
                              <a:gd name="T21" fmla="*/ 9 h 154"/>
                              <a:gd name="T22" fmla="*/ 42 w 82"/>
                              <a:gd name="T23" fmla="*/ 27 h 154"/>
                              <a:gd name="T24" fmla="*/ 35 w 82"/>
                              <a:gd name="T25" fmla="*/ 47 h 154"/>
                              <a:gd name="T26" fmla="*/ 27 w 82"/>
                              <a:gd name="T27" fmla="*/ 68 h 154"/>
                              <a:gd name="T28" fmla="*/ 19 w 82"/>
                              <a:gd name="T29" fmla="*/ 88 h 154"/>
                              <a:gd name="T30" fmla="*/ 14 w 82"/>
                              <a:gd name="T31" fmla="*/ 108 h 154"/>
                              <a:gd name="T32" fmla="*/ 6 w 82"/>
                              <a:gd name="T33" fmla="*/ 124 h 154"/>
                              <a:gd name="T34" fmla="*/ 0 w 82"/>
                              <a:gd name="T35" fmla="*/ 144 h 154"/>
                              <a:gd name="T36" fmla="*/ 31 w 82"/>
                              <a:gd name="T37" fmla="*/ 154 h 154"/>
                              <a:gd name="T38" fmla="*/ 31 w 82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31" y="154"/>
                                </a:moveTo>
                                <a:lnTo>
                                  <a:pt x="37" y="135"/>
                                </a:lnTo>
                                <a:lnTo>
                                  <a:pt x="42" y="115"/>
                                </a:lnTo>
                                <a:lnTo>
                                  <a:pt x="50" y="97"/>
                                </a:lnTo>
                                <a:lnTo>
                                  <a:pt x="57" y="77"/>
                                </a:lnTo>
                                <a:lnTo>
                                  <a:pt x="63" y="58"/>
                                </a:lnTo>
                                <a:lnTo>
                                  <a:pt x="73" y="38"/>
                                </a:lnTo>
                                <a:lnTo>
                                  <a:pt x="80" y="20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lnTo>
                                  <a:pt x="50" y="9"/>
                                </a:lnTo>
                                <a:lnTo>
                                  <a:pt x="42" y="27"/>
                                </a:lnTo>
                                <a:lnTo>
                                  <a:pt x="35" y="47"/>
                                </a:lnTo>
                                <a:lnTo>
                                  <a:pt x="27" y="68"/>
                                </a:lnTo>
                                <a:lnTo>
                                  <a:pt x="19" y="88"/>
                                </a:lnTo>
                                <a:lnTo>
                                  <a:pt x="14" y="108"/>
                                </a:lnTo>
                                <a:lnTo>
                                  <a:pt x="6" y="124"/>
                                </a:lnTo>
                                <a:lnTo>
                                  <a:pt x="0" y="144"/>
                                </a:lnTo>
                                <a:lnTo>
                                  <a:pt x="31" y="154"/>
                                </a:lnTo>
                                <a:lnTo>
                                  <a:pt x="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4" name="Freeform 2063"/>
                        <wps:cNvSpPr>
                          <a:spLocks/>
                        </wps:cNvSpPr>
                        <wps:spPr bwMode="auto">
                          <a:xfrm>
                            <a:off x="3760" y="933"/>
                            <a:ext cx="37" cy="77"/>
                          </a:xfrm>
                          <a:custGeom>
                            <a:avLst/>
                            <a:gdLst>
                              <a:gd name="T0" fmla="*/ 31 w 74"/>
                              <a:gd name="T1" fmla="*/ 156 h 156"/>
                              <a:gd name="T2" fmla="*/ 0 w 74"/>
                              <a:gd name="T3" fmla="*/ 145 h 156"/>
                              <a:gd name="T4" fmla="*/ 44 w 74"/>
                              <a:gd name="T5" fmla="*/ 0 h 156"/>
                              <a:gd name="T6" fmla="*/ 74 w 74"/>
                              <a:gd name="T7" fmla="*/ 9 h 156"/>
                              <a:gd name="T8" fmla="*/ 31 w 74"/>
                              <a:gd name="T9" fmla="*/ 156 h 156"/>
                              <a:gd name="T10" fmla="*/ 31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1" y="156"/>
                                </a:moveTo>
                                <a:lnTo>
                                  <a:pt x="0" y="145"/>
                                </a:lnTo>
                                <a:lnTo>
                                  <a:pt x="44" y="0"/>
                                </a:lnTo>
                                <a:lnTo>
                                  <a:pt x="74" y="9"/>
                                </a:lnTo>
                                <a:lnTo>
                                  <a:pt x="31" y="156"/>
                                </a:lnTo>
                                <a:lnTo>
                                  <a:pt x="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5" name="Freeform 2064"/>
                        <wps:cNvSpPr>
                          <a:spLocks/>
                        </wps:cNvSpPr>
                        <wps:spPr bwMode="auto">
                          <a:xfrm>
                            <a:off x="3731" y="1050"/>
                            <a:ext cx="32" cy="78"/>
                          </a:xfrm>
                          <a:custGeom>
                            <a:avLst/>
                            <a:gdLst>
                              <a:gd name="T0" fmla="*/ 31 w 65"/>
                              <a:gd name="T1" fmla="*/ 158 h 158"/>
                              <a:gd name="T2" fmla="*/ 0 w 65"/>
                              <a:gd name="T3" fmla="*/ 150 h 158"/>
                              <a:gd name="T4" fmla="*/ 35 w 65"/>
                              <a:gd name="T5" fmla="*/ 0 h 158"/>
                              <a:gd name="T6" fmla="*/ 65 w 65"/>
                              <a:gd name="T7" fmla="*/ 8 h 158"/>
                              <a:gd name="T8" fmla="*/ 31 w 65"/>
                              <a:gd name="T9" fmla="*/ 158 h 158"/>
                              <a:gd name="T10" fmla="*/ 31 w 65"/>
                              <a:gd name="T1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58">
                                <a:moveTo>
                                  <a:pt x="31" y="158"/>
                                </a:moveTo>
                                <a:lnTo>
                                  <a:pt x="0" y="150"/>
                                </a:lnTo>
                                <a:lnTo>
                                  <a:pt x="3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6" name="Freeform 2065"/>
                        <wps:cNvSpPr>
                          <a:spLocks/>
                        </wps:cNvSpPr>
                        <wps:spPr bwMode="auto">
                          <a:xfrm>
                            <a:off x="3711" y="1169"/>
                            <a:ext cx="26" cy="78"/>
                          </a:xfrm>
                          <a:custGeom>
                            <a:avLst/>
                            <a:gdLst>
                              <a:gd name="T0" fmla="*/ 30 w 53"/>
                              <a:gd name="T1" fmla="*/ 155 h 155"/>
                              <a:gd name="T2" fmla="*/ 0 w 53"/>
                              <a:gd name="T3" fmla="*/ 152 h 155"/>
                              <a:gd name="T4" fmla="*/ 22 w 53"/>
                              <a:gd name="T5" fmla="*/ 0 h 155"/>
                              <a:gd name="T6" fmla="*/ 53 w 53"/>
                              <a:gd name="T7" fmla="*/ 7 h 155"/>
                              <a:gd name="T8" fmla="*/ 30 w 53"/>
                              <a:gd name="T9" fmla="*/ 155 h 155"/>
                              <a:gd name="T10" fmla="*/ 30 w 53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5">
                                <a:moveTo>
                                  <a:pt x="30" y="155"/>
                                </a:moveTo>
                                <a:lnTo>
                                  <a:pt x="0" y="152"/>
                                </a:lnTo>
                                <a:lnTo>
                                  <a:pt x="22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7" name="Freeform 2066"/>
                        <wps:cNvSpPr>
                          <a:spLocks/>
                        </wps:cNvSpPr>
                        <wps:spPr bwMode="auto">
                          <a:xfrm>
                            <a:off x="3703" y="1291"/>
                            <a:ext cx="20" cy="77"/>
                          </a:xfrm>
                          <a:custGeom>
                            <a:avLst/>
                            <a:gdLst>
                              <a:gd name="T0" fmla="*/ 33 w 40"/>
                              <a:gd name="T1" fmla="*/ 154 h 154"/>
                              <a:gd name="T2" fmla="*/ 31 w 40"/>
                              <a:gd name="T3" fmla="*/ 104 h 154"/>
                              <a:gd name="T4" fmla="*/ 40 w 40"/>
                              <a:gd name="T5" fmla="*/ 4 h 154"/>
                              <a:gd name="T6" fmla="*/ 8 w 40"/>
                              <a:gd name="T7" fmla="*/ 0 h 154"/>
                              <a:gd name="T8" fmla="*/ 0 w 40"/>
                              <a:gd name="T9" fmla="*/ 104 h 154"/>
                              <a:gd name="T10" fmla="*/ 0 w 40"/>
                              <a:gd name="T11" fmla="*/ 154 h 154"/>
                              <a:gd name="T12" fmla="*/ 33 w 40"/>
                              <a:gd name="T13" fmla="*/ 154 h 154"/>
                              <a:gd name="T14" fmla="*/ 33 w 40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3" y="154"/>
                                </a:moveTo>
                                <a:lnTo>
                                  <a:pt x="31" y="104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54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8" name="Freeform 2067"/>
                        <wps:cNvSpPr>
                          <a:spLocks/>
                        </wps:cNvSpPr>
                        <wps:spPr bwMode="auto">
                          <a:xfrm>
                            <a:off x="3705" y="1415"/>
                            <a:ext cx="25" cy="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48 h 152"/>
                              <a:gd name="T2" fmla="*/ 31 w 50"/>
                              <a:gd name="T3" fmla="*/ 24 h 152"/>
                              <a:gd name="T4" fmla="*/ 31 w 50"/>
                              <a:gd name="T5" fmla="*/ 0 h 152"/>
                              <a:gd name="T6" fmla="*/ 0 w 50"/>
                              <a:gd name="T7" fmla="*/ 0 h 152"/>
                              <a:gd name="T8" fmla="*/ 0 w 50"/>
                              <a:gd name="T9" fmla="*/ 26 h 152"/>
                              <a:gd name="T10" fmla="*/ 17 w 50"/>
                              <a:gd name="T11" fmla="*/ 152 h 152"/>
                              <a:gd name="T12" fmla="*/ 50 w 50"/>
                              <a:gd name="T13" fmla="*/ 148 h 152"/>
                              <a:gd name="T14" fmla="*/ 50 w 50"/>
                              <a:gd name="T15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52">
                                <a:moveTo>
                                  <a:pt x="50" y="148"/>
                                </a:moveTo>
                                <a:lnTo>
                                  <a:pt x="31" y="2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17" y="152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" name="Freeform 2068"/>
                        <wps:cNvSpPr>
                          <a:spLocks/>
                        </wps:cNvSpPr>
                        <wps:spPr bwMode="auto">
                          <a:xfrm>
                            <a:off x="3724" y="1532"/>
                            <a:ext cx="41" cy="76"/>
                          </a:xfrm>
                          <a:custGeom>
                            <a:avLst/>
                            <a:gdLst>
                              <a:gd name="T0" fmla="*/ 82 w 82"/>
                              <a:gd name="T1" fmla="*/ 143 h 152"/>
                              <a:gd name="T2" fmla="*/ 48 w 82"/>
                              <a:gd name="T3" fmla="*/ 66 h 152"/>
                              <a:gd name="T4" fmla="*/ 31 w 82"/>
                              <a:gd name="T5" fmla="*/ 0 h 152"/>
                              <a:gd name="T6" fmla="*/ 0 w 82"/>
                              <a:gd name="T7" fmla="*/ 7 h 152"/>
                              <a:gd name="T8" fmla="*/ 19 w 82"/>
                              <a:gd name="T9" fmla="*/ 77 h 152"/>
                              <a:gd name="T10" fmla="*/ 53 w 82"/>
                              <a:gd name="T11" fmla="*/ 152 h 152"/>
                              <a:gd name="T12" fmla="*/ 82 w 82"/>
                              <a:gd name="T13" fmla="*/ 143 h 152"/>
                              <a:gd name="T14" fmla="*/ 82 w 82"/>
                              <a:gd name="T15" fmla="*/ 14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152">
                                <a:moveTo>
                                  <a:pt x="82" y="143"/>
                                </a:moveTo>
                                <a:lnTo>
                                  <a:pt x="48" y="6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19" y="77"/>
                                </a:lnTo>
                                <a:lnTo>
                                  <a:pt x="53" y="152"/>
                                </a:lnTo>
                                <a:lnTo>
                                  <a:pt x="82" y="143"/>
                                </a:lnTo>
                                <a:lnTo>
                                  <a:pt x="8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0" name="Freeform 2069"/>
                        <wps:cNvSpPr>
                          <a:spLocks/>
                        </wps:cNvSpPr>
                        <wps:spPr bwMode="auto">
                          <a:xfrm>
                            <a:off x="3772" y="1642"/>
                            <a:ext cx="62" cy="69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19 h 138"/>
                              <a:gd name="T2" fmla="*/ 65 w 125"/>
                              <a:gd name="T3" fmla="*/ 55 h 138"/>
                              <a:gd name="T4" fmla="*/ 30 w 125"/>
                              <a:gd name="T5" fmla="*/ 0 h 138"/>
                              <a:gd name="T6" fmla="*/ 0 w 125"/>
                              <a:gd name="T7" fmla="*/ 17 h 138"/>
                              <a:gd name="T8" fmla="*/ 40 w 125"/>
                              <a:gd name="T9" fmla="*/ 75 h 138"/>
                              <a:gd name="T10" fmla="*/ 101 w 125"/>
                              <a:gd name="T11" fmla="*/ 138 h 138"/>
                              <a:gd name="T12" fmla="*/ 125 w 125"/>
                              <a:gd name="T13" fmla="*/ 119 h 138"/>
                              <a:gd name="T14" fmla="*/ 125 w 125"/>
                              <a:gd name="T15" fmla="*/ 11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5" h="138">
                                <a:moveTo>
                                  <a:pt x="125" y="119"/>
                                </a:moveTo>
                                <a:lnTo>
                                  <a:pt x="65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lnTo>
                                  <a:pt x="40" y="75"/>
                                </a:lnTo>
                                <a:lnTo>
                                  <a:pt x="101" y="138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" name="Freeform 2070"/>
                        <wps:cNvSpPr>
                          <a:spLocks/>
                        </wps:cNvSpPr>
                        <wps:spPr bwMode="auto">
                          <a:xfrm>
                            <a:off x="3860" y="1729"/>
                            <a:ext cx="77" cy="4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64 h 94"/>
                              <a:gd name="T2" fmla="*/ 142 w 154"/>
                              <a:gd name="T3" fmla="*/ 62 h 94"/>
                              <a:gd name="T4" fmla="*/ 49 w 154"/>
                              <a:gd name="T5" fmla="*/ 20 h 94"/>
                              <a:gd name="T6" fmla="*/ 21 w 154"/>
                              <a:gd name="T7" fmla="*/ 0 h 94"/>
                              <a:gd name="T8" fmla="*/ 0 w 154"/>
                              <a:gd name="T9" fmla="*/ 22 h 94"/>
                              <a:gd name="T10" fmla="*/ 34 w 154"/>
                              <a:gd name="T11" fmla="*/ 46 h 94"/>
                              <a:gd name="T12" fmla="*/ 131 w 154"/>
                              <a:gd name="T13" fmla="*/ 90 h 94"/>
                              <a:gd name="T14" fmla="*/ 142 w 154"/>
                              <a:gd name="T15" fmla="*/ 94 h 94"/>
                              <a:gd name="T16" fmla="*/ 154 w 154"/>
                              <a:gd name="T17" fmla="*/ 64 h 94"/>
                              <a:gd name="T18" fmla="*/ 154 w 154"/>
                              <a:gd name="T19" fmla="*/ 6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154" y="64"/>
                                </a:moveTo>
                                <a:lnTo>
                                  <a:pt x="142" y="62"/>
                                </a:lnTo>
                                <a:lnTo>
                                  <a:pt x="49" y="2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34" y="46"/>
                                </a:lnTo>
                                <a:lnTo>
                                  <a:pt x="131" y="90"/>
                                </a:lnTo>
                                <a:lnTo>
                                  <a:pt x="142" y="94"/>
                                </a:lnTo>
                                <a:lnTo>
                                  <a:pt x="154" y="64"/>
                                </a:lnTo>
                                <a:lnTo>
                                  <a:pt x="15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" name="Freeform 2071"/>
                        <wps:cNvSpPr>
                          <a:spLocks/>
                        </wps:cNvSpPr>
                        <wps:spPr bwMode="auto">
                          <a:xfrm>
                            <a:off x="3979" y="1772"/>
                            <a:ext cx="80" cy="1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2 h 37"/>
                              <a:gd name="T2" fmla="*/ 127 w 162"/>
                              <a:gd name="T3" fmla="*/ 8 h 37"/>
                              <a:gd name="T4" fmla="*/ 13 w 162"/>
                              <a:gd name="T5" fmla="*/ 0 h 37"/>
                              <a:gd name="T6" fmla="*/ 8 w 162"/>
                              <a:gd name="T7" fmla="*/ 0 h 37"/>
                              <a:gd name="T8" fmla="*/ 0 w 162"/>
                              <a:gd name="T9" fmla="*/ 29 h 37"/>
                              <a:gd name="T10" fmla="*/ 8 w 162"/>
                              <a:gd name="T11" fmla="*/ 31 h 37"/>
                              <a:gd name="T12" fmla="*/ 129 w 162"/>
                              <a:gd name="T13" fmla="*/ 37 h 37"/>
                              <a:gd name="T14" fmla="*/ 162 w 162"/>
                              <a:gd name="T15" fmla="*/ 33 h 37"/>
                              <a:gd name="T16" fmla="*/ 162 w 162"/>
                              <a:gd name="T17" fmla="*/ 2 h 37"/>
                              <a:gd name="T18" fmla="*/ 162 w 162"/>
                              <a:gd name="T1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37">
                                <a:moveTo>
                                  <a:pt x="162" y="2"/>
                                </a:moveTo>
                                <a:lnTo>
                                  <a:pt x="127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1"/>
                                </a:lnTo>
                                <a:lnTo>
                                  <a:pt x="129" y="37"/>
                                </a:lnTo>
                                <a:lnTo>
                                  <a:pt x="162" y="33"/>
                                </a:lnTo>
                                <a:lnTo>
                                  <a:pt x="162" y="2"/>
                                </a:lnTo>
                                <a:lnTo>
                                  <a:pt x="1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" name="Freeform 2072"/>
                        <wps:cNvSpPr>
                          <a:spLocks/>
                        </wps:cNvSpPr>
                        <wps:spPr bwMode="auto">
                          <a:xfrm>
                            <a:off x="4106" y="1750"/>
                            <a:ext cx="80" cy="34"/>
                          </a:xfrm>
                          <a:custGeom>
                            <a:avLst/>
                            <a:gdLst>
                              <a:gd name="T0" fmla="*/ 150 w 159"/>
                              <a:gd name="T1" fmla="*/ 0 h 68"/>
                              <a:gd name="T2" fmla="*/ 129 w 159"/>
                              <a:gd name="T3" fmla="*/ 9 h 68"/>
                              <a:gd name="T4" fmla="*/ 0 w 159"/>
                              <a:gd name="T5" fmla="*/ 37 h 68"/>
                              <a:gd name="T6" fmla="*/ 4 w 159"/>
                              <a:gd name="T7" fmla="*/ 68 h 68"/>
                              <a:gd name="T8" fmla="*/ 138 w 159"/>
                              <a:gd name="T9" fmla="*/ 37 h 68"/>
                              <a:gd name="T10" fmla="*/ 159 w 159"/>
                              <a:gd name="T11" fmla="*/ 31 h 68"/>
                              <a:gd name="T12" fmla="*/ 150 w 159"/>
                              <a:gd name="T13" fmla="*/ 0 h 68"/>
                              <a:gd name="T14" fmla="*/ 150 w 159"/>
                              <a:gd name="T1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68">
                                <a:moveTo>
                                  <a:pt x="150" y="0"/>
                                </a:moveTo>
                                <a:lnTo>
                                  <a:pt x="129" y="9"/>
                                </a:lnTo>
                                <a:lnTo>
                                  <a:pt x="0" y="37"/>
                                </a:lnTo>
                                <a:lnTo>
                                  <a:pt x="4" y="68"/>
                                </a:lnTo>
                                <a:lnTo>
                                  <a:pt x="138" y="37"/>
                                </a:lnTo>
                                <a:lnTo>
                                  <a:pt x="159" y="31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4" name="Freeform 2073"/>
                        <wps:cNvSpPr>
                          <a:spLocks/>
                        </wps:cNvSpPr>
                        <wps:spPr bwMode="auto">
                          <a:xfrm>
                            <a:off x="4226" y="1704"/>
                            <a:ext cx="77" cy="46"/>
                          </a:xfrm>
                          <a:custGeom>
                            <a:avLst/>
                            <a:gdLst>
                              <a:gd name="T0" fmla="*/ 144 w 156"/>
                              <a:gd name="T1" fmla="*/ 0 h 91"/>
                              <a:gd name="T2" fmla="*/ 30 w 156"/>
                              <a:gd name="T3" fmla="*/ 51 h 91"/>
                              <a:gd name="T4" fmla="*/ 0 w 156"/>
                              <a:gd name="T5" fmla="*/ 60 h 91"/>
                              <a:gd name="T6" fmla="*/ 10 w 156"/>
                              <a:gd name="T7" fmla="*/ 91 h 91"/>
                              <a:gd name="T8" fmla="*/ 42 w 156"/>
                              <a:gd name="T9" fmla="*/ 80 h 91"/>
                              <a:gd name="T10" fmla="*/ 156 w 156"/>
                              <a:gd name="T11" fmla="*/ 25 h 91"/>
                              <a:gd name="T12" fmla="*/ 144 w 156"/>
                              <a:gd name="T13" fmla="*/ 0 h 91"/>
                              <a:gd name="T14" fmla="*/ 144 w 156"/>
                              <a:gd name="T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91">
                                <a:moveTo>
                                  <a:pt x="144" y="0"/>
                                </a:moveTo>
                                <a:lnTo>
                                  <a:pt x="30" y="51"/>
                                </a:lnTo>
                                <a:lnTo>
                                  <a:pt x="0" y="60"/>
                                </a:lnTo>
                                <a:lnTo>
                                  <a:pt x="10" y="91"/>
                                </a:lnTo>
                                <a:lnTo>
                                  <a:pt x="42" y="80"/>
                                </a:lnTo>
                                <a:lnTo>
                                  <a:pt x="156" y="25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5" name="Freeform 2074"/>
                        <wps:cNvSpPr>
                          <a:spLocks/>
                        </wps:cNvSpPr>
                        <wps:spPr bwMode="auto">
                          <a:xfrm>
                            <a:off x="4338" y="1641"/>
                            <a:ext cx="75" cy="54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8"/>
                              <a:gd name="T2" fmla="*/ 99 w 150"/>
                              <a:gd name="T3" fmla="*/ 23 h 108"/>
                              <a:gd name="T4" fmla="*/ 0 w 150"/>
                              <a:gd name="T5" fmla="*/ 82 h 108"/>
                              <a:gd name="T6" fmla="*/ 15 w 150"/>
                              <a:gd name="T7" fmla="*/ 108 h 108"/>
                              <a:gd name="T8" fmla="*/ 116 w 150"/>
                              <a:gd name="T9" fmla="*/ 51 h 108"/>
                              <a:gd name="T10" fmla="*/ 150 w 150"/>
                              <a:gd name="T11" fmla="*/ 27 h 108"/>
                              <a:gd name="T12" fmla="*/ 133 w 150"/>
                              <a:gd name="T13" fmla="*/ 0 h 108"/>
                              <a:gd name="T14" fmla="*/ 133 w 150"/>
                              <a:gd name="T1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8">
                                <a:moveTo>
                                  <a:pt x="133" y="0"/>
                                </a:moveTo>
                                <a:lnTo>
                                  <a:pt x="99" y="23"/>
                                </a:lnTo>
                                <a:lnTo>
                                  <a:pt x="0" y="82"/>
                                </a:lnTo>
                                <a:lnTo>
                                  <a:pt x="15" y="108"/>
                                </a:lnTo>
                                <a:lnTo>
                                  <a:pt x="116" y="51"/>
                                </a:lnTo>
                                <a:lnTo>
                                  <a:pt x="150" y="27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6" name="Freeform 2075"/>
                        <wps:cNvSpPr>
                          <a:spLocks/>
                        </wps:cNvSpPr>
                        <wps:spPr bwMode="auto">
                          <a:xfrm>
                            <a:off x="4443" y="1568"/>
                            <a:ext cx="71" cy="6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21"/>
                              <a:gd name="T2" fmla="*/ 42 w 142"/>
                              <a:gd name="T3" fmla="*/ 66 h 121"/>
                              <a:gd name="T4" fmla="*/ 0 w 142"/>
                              <a:gd name="T5" fmla="*/ 94 h 121"/>
                              <a:gd name="T6" fmla="*/ 17 w 142"/>
                              <a:gd name="T7" fmla="*/ 121 h 121"/>
                              <a:gd name="T8" fmla="*/ 59 w 142"/>
                              <a:gd name="T9" fmla="*/ 90 h 121"/>
                              <a:gd name="T10" fmla="*/ 142 w 142"/>
                              <a:gd name="T11" fmla="*/ 24 h 121"/>
                              <a:gd name="T12" fmla="*/ 123 w 142"/>
                              <a:gd name="T13" fmla="*/ 0 h 121"/>
                              <a:gd name="T14" fmla="*/ 123 w 142"/>
                              <a:gd name="T1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23" y="0"/>
                                </a:moveTo>
                                <a:lnTo>
                                  <a:pt x="42" y="66"/>
                                </a:lnTo>
                                <a:lnTo>
                                  <a:pt x="0" y="94"/>
                                </a:lnTo>
                                <a:lnTo>
                                  <a:pt x="17" y="121"/>
                                </a:lnTo>
                                <a:lnTo>
                                  <a:pt x="59" y="90"/>
                                </a:lnTo>
                                <a:lnTo>
                                  <a:pt x="142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7" name="Freeform 2076"/>
                        <wps:cNvSpPr>
                          <a:spLocks/>
                        </wps:cNvSpPr>
                        <wps:spPr bwMode="auto">
                          <a:xfrm>
                            <a:off x="4541" y="1488"/>
                            <a:ext cx="67" cy="64"/>
                          </a:xfrm>
                          <a:custGeom>
                            <a:avLst/>
                            <a:gdLst>
                              <a:gd name="T0" fmla="*/ 114 w 135"/>
                              <a:gd name="T1" fmla="*/ 0 h 128"/>
                              <a:gd name="T2" fmla="*/ 0 w 135"/>
                              <a:gd name="T3" fmla="*/ 105 h 128"/>
                              <a:gd name="T4" fmla="*/ 0 w 135"/>
                              <a:gd name="T5" fmla="*/ 105 h 128"/>
                              <a:gd name="T6" fmla="*/ 19 w 135"/>
                              <a:gd name="T7" fmla="*/ 128 h 128"/>
                              <a:gd name="T8" fmla="*/ 21 w 135"/>
                              <a:gd name="T9" fmla="*/ 127 h 128"/>
                              <a:gd name="T10" fmla="*/ 135 w 135"/>
                              <a:gd name="T11" fmla="*/ 22 h 128"/>
                              <a:gd name="T12" fmla="*/ 114 w 135"/>
                              <a:gd name="T13" fmla="*/ 0 h 128"/>
                              <a:gd name="T14" fmla="*/ 114 w 135"/>
                              <a:gd name="T1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114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19" y="128"/>
                                </a:lnTo>
                                <a:lnTo>
                                  <a:pt x="21" y="127"/>
                                </a:lnTo>
                                <a:lnTo>
                                  <a:pt x="135" y="22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" name="Freeform 2077"/>
                        <wps:cNvSpPr>
                          <a:spLocks/>
                        </wps:cNvSpPr>
                        <wps:spPr bwMode="auto">
                          <a:xfrm>
                            <a:off x="4632" y="1400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1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1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" name="Freeform 2078"/>
                        <wps:cNvSpPr>
                          <a:spLocks/>
                        </wps:cNvSpPr>
                        <wps:spPr bwMode="auto">
                          <a:xfrm>
                            <a:off x="4717" y="1308"/>
                            <a:ext cx="63" cy="69"/>
                          </a:xfrm>
                          <a:custGeom>
                            <a:avLst/>
                            <a:gdLst>
                              <a:gd name="T0" fmla="*/ 101 w 125"/>
                              <a:gd name="T1" fmla="*/ 0 h 139"/>
                              <a:gd name="T2" fmla="*/ 125 w 125"/>
                              <a:gd name="T3" fmla="*/ 20 h 139"/>
                              <a:gd name="T4" fmla="*/ 23 w 125"/>
                              <a:gd name="T5" fmla="*/ 139 h 139"/>
                              <a:gd name="T6" fmla="*/ 0 w 125"/>
                              <a:gd name="T7" fmla="*/ 117 h 139"/>
                              <a:gd name="T8" fmla="*/ 101 w 125"/>
                              <a:gd name="T9" fmla="*/ 0 h 139"/>
                              <a:gd name="T10" fmla="*/ 101 w 125"/>
                              <a:gd name="T11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9">
                                <a:moveTo>
                                  <a:pt x="101" y="0"/>
                                </a:moveTo>
                                <a:lnTo>
                                  <a:pt x="125" y="20"/>
                                </a:lnTo>
                                <a:lnTo>
                                  <a:pt x="23" y="139"/>
                                </a:lnTo>
                                <a:lnTo>
                                  <a:pt x="0" y="117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" name="Freeform 2079"/>
                        <wps:cNvSpPr>
                          <a:spLocks/>
                        </wps:cNvSpPr>
                        <wps:spPr bwMode="auto">
                          <a:xfrm>
                            <a:off x="4797" y="1212"/>
                            <a:ext cx="61" cy="70"/>
                          </a:xfrm>
                          <a:custGeom>
                            <a:avLst/>
                            <a:gdLst>
                              <a:gd name="T0" fmla="*/ 96 w 121"/>
                              <a:gd name="T1" fmla="*/ 0 h 141"/>
                              <a:gd name="T2" fmla="*/ 121 w 121"/>
                              <a:gd name="T3" fmla="*/ 20 h 141"/>
                              <a:gd name="T4" fmla="*/ 26 w 121"/>
                              <a:gd name="T5" fmla="*/ 141 h 141"/>
                              <a:gd name="T6" fmla="*/ 0 w 121"/>
                              <a:gd name="T7" fmla="*/ 123 h 141"/>
                              <a:gd name="T8" fmla="*/ 96 w 121"/>
                              <a:gd name="T9" fmla="*/ 0 h 141"/>
                              <a:gd name="T10" fmla="*/ 96 w 121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41">
                                <a:moveTo>
                                  <a:pt x="96" y="0"/>
                                </a:moveTo>
                                <a:lnTo>
                                  <a:pt x="121" y="20"/>
                                </a:lnTo>
                                <a:lnTo>
                                  <a:pt x="26" y="141"/>
                                </a:lnTo>
                                <a:lnTo>
                                  <a:pt x="0" y="123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1" name="Freeform 2080"/>
                        <wps:cNvSpPr>
                          <a:spLocks/>
                        </wps:cNvSpPr>
                        <wps:spPr bwMode="auto">
                          <a:xfrm>
                            <a:off x="4873" y="1113"/>
                            <a:ext cx="57" cy="71"/>
                          </a:xfrm>
                          <a:custGeom>
                            <a:avLst/>
                            <a:gdLst>
                              <a:gd name="T0" fmla="*/ 88 w 114"/>
                              <a:gd name="T1" fmla="*/ 0 h 143"/>
                              <a:gd name="T2" fmla="*/ 114 w 114"/>
                              <a:gd name="T3" fmla="*/ 17 h 143"/>
                              <a:gd name="T4" fmla="*/ 25 w 114"/>
                              <a:gd name="T5" fmla="*/ 143 h 143"/>
                              <a:gd name="T6" fmla="*/ 0 w 114"/>
                              <a:gd name="T7" fmla="*/ 125 h 143"/>
                              <a:gd name="T8" fmla="*/ 88 w 114"/>
                              <a:gd name="T9" fmla="*/ 0 h 143"/>
                              <a:gd name="T10" fmla="*/ 88 w 114"/>
                              <a:gd name="T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8" y="0"/>
                                </a:moveTo>
                                <a:lnTo>
                                  <a:pt x="114" y="17"/>
                                </a:lnTo>
                                <a:lnTo>
                                  <a:pt x="25" y="143"/>
                                </a:lnTo>
                                <a:lnTo>
                                  <a:pt x="0" y="125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2" name="Freeform 2081"/>
                        <wps:cNvSpPr>
                          <a:spLocks/>
                        </wps:cNvSpPr>
                        <wps:spPr bwMode="auto">
                          <a:xfrm>
                            <a:off x="4944" y="1009"/>
                            <a:ext cx="55" cy="74"/>
                          </a:xfrm>
                          <a:custGeom>
                            <a:avLst/>
                            <a:gdLst>
                              <a:gd name="T0" fmla="*/ 84 w 110"/>
                              <a:gd name="T1" fmla="*/ 0 h 146"/>
                              <a:gd name="T2" fmla="*/ 110 w 110"/>
                              <a:gd name="T3" fmla="*/ 18 h 146"/>
                              <a:gd name="T4" fmla="*/ 27 w 110"/>
                              <a:gd name="T5" fmla="*/ 146 h 146"/>
                              <a:gd name="T6" fmla="*/ 0 w 110"/>
                              <a:gd name="T7" fmla="*/ 130 h 146"/>
                              <a:gd name="T8" fmla="*/ 84 w 110"/>
                              <a:gd name="T9" fmla="*/ 0 h 146"/>
                              <a:gd name="T10" fmla="*/ 84 w 110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4" y="0"/>
                                </a:moveTo>
                                <a:lnTo>
                                  <a:pt x="110" y="18"/>
                                </a:lnTo>
                                <a:lnTo>
                                  <a:pt x="27" y="146"/>
                                </a:lnTo>
                                <a:lnTo>
                                  <a:pt x="0" y="13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3" name="Freeform 2082"/>
                        <wps:cNvSpPr>
                          <a:spLocks/>
                        </wps:cNvSpPr>
                        <wps:spPr bwMode="auto">
                          <a:xfrm>
                            <a:off x="5010" y="904"/>
                            <a:ext cx="52" cy="74"/>
                          </a:xfrm>
                          <a:custGeom>
                            <a:avLst/>
                            <a:gdLst>
                              <a:gd name="T0" fmla="*/ 76 w 104"/>
                              <a:gd name="T1" fmla="*/ 0 h 149"/>
                              <a:gd name="T2" fmla="*/ 8 w 104"/>
                              <a:gd name="T3" fmla="*/ 121 h 149"/>
                              <a:gd name="T4" fmla="*/ 0 w 104"/>
                              <a:gd name="T5" fmla="*/ 134 h 149"/>
                              <a:gd name="T6" fmla="*/ 27 w 104"/>
                              <a:gd name="T7" fmla="*/ 149 h 149"/>
                              <a:gd name="T8" fmla="*/ 36 w 104"/>
                              <a:gd name="T9" fmla="*/ 136 h 149"/>
                              <a:gd name="T10" fmla="*/ 104 w 104"/>
                              <a:gd name="T11" fmla="*/ 15 h 149"/>
                              <a:gd name="T12" fmla="*/ 76 w 104"/>
                              <a:gd name="T13" fmla="*/ 0 h 149"/>
                              <a:gd name="T14" fmla="*/ 76 w 104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9">
                                <a:moveTo>
                                  <a:pt x="76" y="0"/>
                                </a:moveTo>
                                <a:lnTo>
                                  <a:pt x="8" y="121"/>
                                </a:lnTo>
                                <a:lnTo>
                                  <a:pt x="0" y="134"/>
                                </a:lnTo>
                                <a:lnTo>
                                  <a:pt x="27" y="149"/>
                                </a:lnTo>
                                <a:lnTo>
                                  <a:pt x="36" y="136"/>
                                </a:lnTo>
                                <a:lnTo>
                                  <a:pt x="104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4" name="Freeform 2083"/>
                        <wps:cNvSpPr>
                          <a:spLocks/>
                        </wps:cNvSpPr>
                        <wps:spPr bwMode="auto">
                          <a:xfrm>
                            <a:off x="5073" y="797"/>
                            <a:ext cx="49" cy="75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50"/>
                              <a:gd name="T2" fmla="*/ 35 w 99"/>
                              <a:gd name="T3" fmla="*/ 7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1 w 99"/>
                              <a:gd name="T9" fmla="*/ 88 h 150"/>
                              <a:gd name="T10" fmla="*/ 99 w 99"/>
                              <a:gd name="T11" fmla="*/ 15 h 150"/>
                              <a:gd name="T12" fmla="*/ 73 w 99"/>
                              <a:gd name="T13" fmla="*/ 0 h 150"/>
                              <a:gd name="T14" fmla="*/ 73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3" y="0"/>
                                </a:moveTo>
                                <a:lnTo>
                                  <a:pt x="35" y="7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1" y="88"/>
                                </a:lnTo>
                                <a:lnTo>
                                  <a:pt x="99" y="1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" name="Freeform 2084"/>
                        <wps:cNvSpPr>
                          <a:spLocks/>
                        </wps:cNvSpPr>
                        <wps:spPr bwMode="auto">
                          <a:xfrm>
                            <a:off x="5131" y="689"/>
                            <a:ext cx="48" cy="74"/>
                          </a:xfrm>
                          <a:custGeom>
                            <a:avLst/>
                            <a:gdLst>
                              <a:gd name="T0" fmla="*/ 69 w 97"/>
                              <a:gd name="T1" fmla="*/ 0 h 148"/>
                              <a:gd name="T2" fmla="*/ 63 w 97"/>
                              <a:gd name="T3" fmla="*/ 11 h 148"/>
                              <a:gd name="T4" fmla="*/ 0 w 97"/>
                              <a:gd name="T5" fmla="*/ 135 h 148"/>
                              <a:gd name="T6" fmla="*/ 27 w 97"/>
                              <a:gd name="T7" fmla="*/ 148 h 148"/>
                              <a:gd name="T8" fmla="*/ 93 w 97"/>
                              <a:gd name="T9" fmla="*/ 23 h 148"/>
                              <a:gd name="T10" fmla="*/ 97 w 97"/>
                              <a:gd name="T11" fmla="*/ 12 h 148"/>
                              <a:gd name="T12" fmla="*/ 69 w 97"/>
                              <a:gd name="T13" fmla="*/ 0 h 148"/>
                              <a:gd name="T14" fmla="*/ 69 w 9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148">
                                <a:moveTo>
                                  <a:pt x="69" y="0"/>
                                </a:moveTo>
                                <a:lnTo>
                                  <a:pt x="63" y="11"/>
                                </a:lnTo>
                                <a:lnTo>
                                  <a:pt x="0" y="135"/>
                                </a:lnTo>
                                <a:lnTo>
                                  <a:pt x="27" y="148"/>
                                </a:lnTo>
                                <a:lnTo>
                                  <a:pt x="93" y="23"/>
                                </a:lnTo>
                                <a:lnTo>
                                  <a:pt x="9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" name="Freeform 2085"/>
                        <wps:cNvSpPr>
                          <a:spLocks/>
                        </wps:cNvSpPr>
                        <wps:spPr bwMode="auto">
                          <a:xfrm>
                            <a:off x="5184" y="577"/>
                            <a:ext cx="48" cy="77"/>
                          </a:xfrm>
                          <a:custGeom>
                            <a:avLst/>
                            <a:gdLst>
                              <a:gd name="T0" fmla="*/ 66 w 96"/>
                              <a:gd name="T1" fmla="*/ 0 h 153"/>
                              <a:gd name="T2" fmla="*/ 96 w 96"/>
                              <a:gd name="T3" fmla="*/ 12 h 153"/>
                              <a:gd name="T4" fmla="*/ 30 w 96"/>
                              <a:gd name="T5" fmla="*/ 153 h 153"/>
                              <a:gd name="T6" fmla="*/ 0 w 96"/>
                              <a:gd name="T7" fmla="*/ 140 h 153"/>
                              <a:gd name="T8" fmla="*/ 66 w 96"/>
                              <a:gd name="T9" fmla="*/ 0 h 153"/>
                              <a:gd name="T10" fmla="*/ 66 w 96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3">
                                <a:moveTo>
                                  <a:pt x="66" y="0"/>
                                </a:moveTo>
                                <a:lnTo>
                                  <a:pt x="96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" name="Freeform 2086"/>
                        <wps:cNvSpPr>
                          <a:spLocks/>
                        </wps:cNvSpPr>
                        <wps:spPr bwMode="auto">
                          <a:xfrm>
                            <a:off x="5236" y="465"/>
                            <a:ext cx="45" cy="77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153"/>
                              <a:gd name="T2" fmla="*/ 89 w 89"/>
                              <a:gd name="T3" fmla="*/ 12 h 153"/>
                              <a:gd name="T4" fmla="*/ 30 w 89"/>
                              <a:gd name="T5" fmla="*/ 153 h 153"/>
                              <a:gd name="T6" fmla="*/ 0 w 89"/>
                              <a:gd name="T7" fmla="*/ 142 h 153"/>
                              <a:gd name="T8" fmla="*/ 61 w 89"/>
                              <a:gd name="T9" fmla="*/ 0 h 153"/>
                              <a:gd name="T10" fmla="*/ 61 w 89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3">
                                <a:moveTo>
                                  <a:pt x="61" y="0"/>
                                </a:moveTo>
                                <a:lnTo>
                                  <a:pt x="89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" name="Freeform 2087"/>
                        <wps:cNvSpPr>
                          <a:spLocks/>
                        </wps:cNvSpPr>
                        <wps:spPr bwMode="auto">
                          <a:xfrm>
                            <a:off x="5284" y="352"/>
                            <a:ext cx="42" cy="77"/>
                          </a:xfrm>
                          <a:custGeom>
                            <a:avLst/>
                            <a:gdLst>
                              <a:gd name="T0" fmla="*/ 55 w 83"/>
                              <a:gd name="T1" fmla="*/ 0 h 153"/>
                              <a:gd name="T2" fmla="*/ 32 w 83"/>
                              <a:gd name="T3" fmla="*/ 64 h 153"/>
                              <a:gd name="T4" fmla="*/ 0 w 83"/>
                              <a:gd name="T5" fmla="*/ 142 h 153"/>
                              <a:gd name="T6" fmla="*/ 27 w 83"/>
                              <a:gd name="T7" fmla="*/ 153 h 153"/>
                              <a:gd name="T8" fmla="*/ 61 w 83"/>
                              <a:gd name="T9" fmla="*/ 75 h 153"/>
                              <a:gd name="T10" fmla="*/ 83 w 83"/>
                              <a:gd name="T11" fmla="*/ 11 h 153"/>
                              <a:gd name="T12" fmla="*/ 55 w 83"/>
                              <a:gd name="T13" fmla="*/ 0 h 153"/>
                              <a:gd name="T14" fmla="*/ 55 w 83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55" y="0"/>
                                </a:moveTo>
                                <a:lnTo>
                                  <a:pt x="32" y="64"/>
                                </a:lnTo>
                                <a:lnTo>
                                  <a:pt x="0" y="142"/>
                                </a:lnTo>
                                <a:lnTo>
                                  <a:pt x="27" y="153"/>
                                </a:lnTo>
                                <a:lnTo>
                                  <a:pt x="61" y="75"/>
                                </a:lnTo>
                                <a:lnTo>
                                  <a:pt x="83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9" name="Freeform 2088"/>
                        <wps:cNvSpPr>
                          <a:spLocks/>
                        </wps:cNvSpPr>
                        <wps:spPr bwMode="auto">
                          <a:xfrm>
                            <a:off x="5327" y="237"/>
                            <a:ext cx="43" cy="77"/>
                          </a:xfrm>
                          <a:custGeom>
                            <a:avLst/>
                            <a:gdLst>
                              <a:gd name="T0" fmla="*/ 55 w 86"/>
                              <a:gd name="T1" fmla="*/ 0 h 156"/>
                              <a:gd name="T2" fmla="*/ 86 w 86"/>
                              <a:gd name="T3" fmla="*/ 11 h 156"/>
                              <a:gd name="T4" fmla="*/ 31 w 86"/>
                              <a:gd name="T5" fmla="*/ 156 h 156"/>
                              <a:gd name="T6" fmla="*/ 0 w 86"/>
                              <a:gd name="T7" fmla="*/ 145 h 156"/>
                              <a:gd name="T8" fmla="*/ 55 w 86"/>
                              <a:gd name="T9" fmla="*/ 0 h 156"/>
                              <a:gd name="T10" fmla="*/ 55 w 86"/>
                              <a:gd name="T1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156">
                                <a:moveTo>
                                  <a:pt x="55" y="0"/>
                                </a:moveTo>
                                <a:lnTo>
                                  <a:pt x="86" y="11"/>
                                </a:lnTo>
                                <a:lnTo>
                                  <a:pt x="31" y="156"/>
                                </a:ln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0" name="Freeform 2089"/>
                        <wps:cNvSpPr>
                          <a:spLocks/>
                        </wps:cNvSpPr>
                        <wps:spPr bwMode="auto">
                          <a:xfrm>
                            <a:off x="5057" y="881"/>
                            <a:ext cx="37" cy="78"/>
                          </a:xfrm>
                          <a:custGeom>
                            <a:avLst/>
                            <a:gdLst>
                              <a:gd name="T0" fmla="*/ 29 w 74"/>
                              <a:gd name="T1" fmla="*/ 155 h 155"/>
                              <a:gd name="T2" fmla="*/ 0 w 74"/>
                              <a:gd name="T3" fmla="*/ 146 h 155"/>
                              <a:gd name="T4" fmla="*/ 46 w 74"/>
                              <a:gd name="T5" fmla="*/ 0 h 155"/>
                              <a:gd name="T6" fmla="*/ 74 w 74"/>
                              <a:gd name="T7" fmla="*/ 11 h 155"/>
                              <a:gd name="T8" fmla="*/ 29 w 74"/>
                              <a:gd name="T9" fmla="*/ 155 h 155"/>
                              <a:gd name="T10" fmla="*/ 29 w 74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9" y="155"/>
                                </a:moveTo>
                                <a:lnTo>
                                  <a:pt x="0" y="146"/>
                                </a:lnTo>
                                <a:lnTo>
                                  <a:pt x="46" y="0"/>
                                </a:lnTo>
                                <a:lnTo>
                                  <a:pt x="74" y="11"/>
                                </a:lnTo>
                                <a:lnTo>
                                  <a:pt x="29" y="155"/>
                                </a:lnTo>
                                <a:lnTo>
                                  <a:pt x="2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1" name="Freeform 2090"/>
                        <wps:cNvSpPr>
                          <a:spLocks/>
                        </wps:cNvSpPr>
                        <wps:spPr bwMode="auto">
                          <a:xfrm>
                            <a:off x="5023" y="998"/>
                            <a:ext cx="34" cy="78"/>
                          </a:xfrm>
                          <a:custGeom>
                            <a:avLst/>
                            <a:gdLst>
                              <a:gd name="T0" fmla="*/ 30 w 68"/>
                              <a:gd name="T1" fmla="*/ 155 h 155"/>
                              <a:gd name="T2" fmla="*/ 64 w 68"/>
                              <a:gd name="T3" fmla="*/ 20 h 155"/>
                              <a:gd name="T4" fmla="*/ 68 w 68"/>
                              <a:gd name="T5" fmla="*/ 9 h 155"/>
                              <a:gd name="T6" fmla="*/ 38 w 68"/>
                              <a:gd name="T7" fmla="*/ 0 h 155"/>
                              <a:gd name="T8" fmla="*/ 34 w 68"/>
                              <a:gd name="T9" fmla="*/ 11 h 155"/>
                              <a:gd name="T10" fmla="*/ 0 w 68"/>
                              <a:gd name="T11" fmla="*/ 150 h 155"/>
                              <a:gd name="T12" fmla="*/ 30 w 68"/>
                              <a:gd name="T13" fmla="*/ 155 h 155"/>
                              <a:gd name="T14" fmla="*/ 30 w 68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155">
                                <a:moveTo>
                                  <a:pt x="30" y="155"/>
                                </a:moveTo>
                                <a:lnTo>
                                  <a:pt x="64" y="20"/>
                                </a:lnTo>
                                <a:lnTo>
                                  <a:pt x="68" y="9"/>
                                </a:lnTo>
                                <a:lnTo>
                                  <a:pt x="38" y="0"/>
                                </a:lnTo>
                                <a:lnTo>
                                  <a:pt x="34" y="11"/>
                                </a:lnTo>
                                <a:lnTo>
                                  <a:pt x="0" y="150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" name="Freeform 2091"/>
                        <wps:cNvSpPr>
                          <a:spLocks/>
                        </wps:cNvSpPr>
                        <wps:spPr bwMode="auto">
                          <a:xfrm>
                            <a:off x="5000" y="1117"/>
                            <a:ext cx="28" cy="79"/>
                          </a:xfrm>
                          <a:custGeom>
                            <a:avLst/>
                            <a:gdLst>
                              <a:gd name="T0" fmla="*/ 29 w 57"/>
                              <a:gd name="T1" fmla="*/ 157 h 157"/>
                              <a:gd name="T2" fmla="*/ 57 w 57"/>
                              <a:gd name="T3" fmla="*/ 7 h 157"/>
                              <a:gd name="T4" fmla="*/ 57 w 57"/>
                              <a:gd name="T5" fmla="*/ 7 h 157"/>
                              <a:gd name="T6" fmla="*/ 25 w 57"/>
                              <a:gd name="T7" fmla="*/ 0 h 157"/>
                              <a:gd name="T8" fmla="*/ 25 w 57"/>
                              <a:gd name="T9" fmla="*/ 1 h 157"/>
                              <a:gd name="T10" fmla="*/ 0 w 57"/>
                              <a:gd name="T11" fmla="*/ 150 h 157"/>
                              <a:gd name="T12" fmla="*/ 29 w 57"/>
                              <a:gd name="T13" fmla="*/ 157 h 157"/>
                              <a:gd name="T14" fmla="*/ 29 w 57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157">
                                <a:moveTo>
                                  <a:pt x="29" y="157"/>
                                </a:moveTo>
                                <a:lnTo>
                                  <a:pt x="57" y="7"/>
                                </a:lnTo>
                                <a:lnTo>
                                  <a:pt x="57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3" name="Freeform 2092"/>
                        <wps:cNvSpPr>
                          <a:spLocks/>
                        </wps:cNvSpPr>
                        <wps:spPr bwMode="auto">
                          <a:xfrm>
                            <a:off x="4984" y="1239"/>
                            <a:ext cx="23" cy="78"/>
                          </a:xfrm>
                          <a:custGeom>
                            <a:avLst/>
                            <a:gdLst>
                              <a:gd name="T0" fmla="*/ 32 w 45"/>
                              <a:gd name="T1" fmla="*/ 155 h 155"/>
                              <a:gd name="T2" fmla="*/ 0 w 45"/>
                              <a:gd name="T3" fmla="*/ 152 h 155"/>
                              <a:gd name="T4" fmla="*/ 17 w 45"/>
                              <a:gd name="T5" fmla="*/ 0 h 155"/>
                              <a:gd name="T6" fmla="*/ 45 w 45"/>
                              <a:gd name="T7" fmla="*/ 4 h 155"/>
                              <a:gd name="T8" fmla="*/ 32 w 45"/>
                              <a:gd name="T9" fmla="*/ 155 h 155"/>
                              <a:gd name="T10" fmla="*/ 32 w 4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155">
                                <a:moveTo>
                                  <a:pt x="32" y="155"/>
                                </a:moveTo>
                                <a:lnTo>
                                  <a:pt x="0" y="152"/>
                                </a:lnTo>
                                <a:lnTo>
                                  <a:pt x="1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" name="Freeform 2093"/>
                        <wps:cNvSpPr>
                          <a:spLocks/>
                        </wps:cNvSpPr>
                        <wps:spPr bwMode="auto">
                          <a:xfrm>
                            <a:off x="4984" y="1361"/>
                            <a:ext cx="18" cy="76"/>
                          </a:xfrm>
                          <a:custGeom>
                            <a:avLst/>
                            <a:gdLst>
                              <a:gd name="T0" fmla="*/ 36 w 36"/>
                              <a:gd name="T1" fmla="*/ 152 h 154"/>
                              <a:gd name="T2" fmla="*/ 32 w 36"/>
                              <a:gd name="T3" fmla="*/ 92 h 154"/>
                              <a:gd name="T4" fmla="*/ 32 w 36"/>
                              <a:gd name="T5" fmla="*/ 2 h 154"/>
                              <a:gd name="T6" fmla="*/ 0 w 36"/>
                              <a:gd name="T7" fmla="*/ 0 h 154"/>
                              <a:gd name="T8" fmla="*/ 0 w 36"/>
                              <a:gd name="T9" fmla="*/ 95 h 154"/>
                              <a:gd name="T10" fmla="*/ 7 w 36"/>
                              <a:gd name="T11" fmla="*/ 154 h 154"/>
                              <a:gd name="T12" fmla="*/ 36 w 36"/>
                              <a:gd name="T13" fmla="*/ 152 h 154"/>
                              <a:gd name="T14" fmla="*/ 36 w 36"/>
                              <a:gd name="T15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36" y="152"/>
                                </a:moveTo>
                                <a:lnTo>
                                  <a:pt x="32" y="92"/>
                                </a:lnTo>
                                <a:lnTo>
                                  <a:pt x="3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7" y="154"/>
                                </a:lnTo>
                                <a:lnTo>
                                  <a:pt x="36" y="152"/>
                                </a:lnTo>
                                <a:lnTo>
                                  <a:pt x="3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" name="Freeform 2094"/>
                        <wps:cNvSpPr>
                          <a:spLocks/>
                        </wps:cNvSpPr>
                        <wps:spPr bwMode="auto">
                          <a:xfrm>
                            <a:off x="4993" y="1482"/>
                            <a:ext cx="32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5 h 154"/>
                              <a:gd name="T2" fmla="*/ 62 w 64"/>
                              <a:gd name="T3" fmla="*/ 141 h 154"/>
                              <a:gd name="T4" fmla="*/ 30 w 64"/>
                              <a:gd name="T5" fmla="*/ 6 h 154"/>
                              <a:gd name="T6" fmla="*/ 30 w 64"/>
                              <a:gd name="T7" fmla="*/ 0 h 154"/>
                              <a:gd name="T8" fmla="*/ 0 w 64"/>
                              <a:gd name="T9" fmla="*/ 2 h 154"/>
                              <a:gd name="T10" fmla="*/ 0 w 64"/>
                              <a:gd name="T11" fmla="*/ 10 h 154"/>
                              <a:gd name="T12" fmla="*/ 34 w 64"/>
                              <a:gd name="T13" fmla="*/ 150 h 154"/>
                              <a:gd name="T14" fmla="*/ 34 w 64"/>
                              <a:gd name="T15" fmla="*/ 154 h 154"/>
                              <a:gd name="T16" fmla="*/ 64 w 64"/>
                              <a:gd name="T17" fmla="*/ 145 h 154"/>
                              <a:gd name="T18" fmla="*/ 64 w 64"/>
                              <a:gd name="T19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5"/>
                                </a:moveTo>
                                <a:lnTo>
                                  <a:pt x="62" y="141"/>
                                </a:lnTo>
                                <a:lnTo>
                                  <a:pt x="30" y="6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64" y="145"/>
                                </a:lnTo>
                                <a:lnTo>
                                  <a:pt x="6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" name="Freeform 2095"/>
                        <wps:cNvSpPr>
                          <a:spLocks/>
                        </wps:cNvSpPr>
                        <wps:spPr bwMode="auto">
                          <a:xfrm>
                            <a:off x="5027" y="1597"/>
                            <a:ext cx="51" cy="7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0 h 148"/>
                              <a:gd name="T2" fmla="*/ 103 w 103"/>
                              <a:gd name="T3" fmla="*/ 128 h 148"/>
                              <a:gd name="T4" fmla="*/ 40 w 103"/>
                              <a:gd name="T5" fmla="*/ 27 h 148"/>
                              <a:gd name="T6" fmla="*/ 31 w 103"/>
                              <a:gd name="T7" fmla="*/ 0 h 148"/>
                              <a:gd name="T8" fmla="*/ 0 w 103"/>
                              <a:gd name="T9" fmla="*/ 9 h 148"/>
                              <a:gd name="T10" fmla="*/ 13 w 103"/>
                              <a:gd name="T11" fmla="*/ 40 h 148"/>
                              <a:gd name="T12" fmla="*/ 74 w 103"/>
                              <a:gd name="T13" fmla="*/ 144 h 148"/>
                              <a:gd name="T14" fmla="*/ 76 w 103"/>
                              <a:gd name="T15" fmla="*/ 148 h 148"/>
                              <a:gd name="T16" fmla="*/ 103 w 103"/>
                              <a:gd name="T17" fmla="*/ 130 h 148"/>
                              <a:gd name="T18" fmla="*/ 103 w 103"/>
                              <a:gd name="T19" fmla="*/ 13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48">
                                <a:moveTo>
                                  <a:pt x="103" y="130"/>
                                </a:moveTo>
                                <a:lnTo>
                                  <a:pt x="103" y="128"/>
                                </a:lnTo>
                                <a:lnTo>
                                  <a:pt x="40" y="27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40"/>
                                </a:lnTo>
                                <a:lnTo>
                                  <a:pt x="74" y="144"/>
                                </a:lnTo>
                                <a:lnTo>
                                  <a:pt x="76" y="148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7" name="Freeform 2096"/>
                        <wps:cNvSpPr>
                          <a:spLocks/>
                        </wps:cNvSpPr>
                        <wps:spPr bwMode="auto">
                          <a:xfrm>
                            <a:off x="5096" y="1696"/>
                            <a:ext cx="74" cy="58"/>
                          </a:xfrm>
                          <a:custGeom>
                            <a:avLst/>
                            <a:gdLst>
                              <a:gd name="T0" fmla="*/ 148 w 148"/>
                              <a:gd name="T1" fmla="*/ 88 h 116"/>
                              <a:gd name="T2" fmla="*/ 119 w 148"/>
                              <a:gd name="T3" fmla="*/ 75 h 116"/>
                              <a:gd name="T4" fmla="*/ 36 w 148"/>
                              <a:gd name="T5" fmla="*/ 11 h 116"/>
                              <a:gd name="T6" fmla="*/ 26 w 148"/>
                              <a:gd name="T7" fmla="*/ 0 h 116"/>
                              <a:gd name="T8" fmla="*/ 0 w 148"/>
                              <a:gd name="T9" fmla="*/ 19 h 116"/>
                              <a:gd name="T10" fmla="*/ 13 w 148"/>
                              <a:gd name="T11" fmla="*/ 33 h 116"/>
                              <a:gd name="T12" fmla="*/ 102 w 148"/>
                              <a:gd name="T13" fmla="*/ 101 h 116"/>
                              <a:gd name="T14" fmla="*/ 129 w 148"/>
                              <a:gd name="T15" fmla="*/ 116 h 116"/>
                              <a:gd name="T16" fmla="*/ 148 w 148"/>
                              <a:gd name="T17" fmla="*/ 88 h 116"/>
                              <a:gd name="T18" fmla="*/ 148 w 148"/>
                              <a:gd name="T19" fmla="*/ 8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" h="116">
                                <a:moveTo>
                                  <a:pt x="148" y="88"/>
                                </a:moveTo>
                                <a:lnTo>
                                  <a:pt x="119" y="75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19"/>
                                </a:lnTo>
                                <a:lnTo>
                                  <a:pt x="13" y="33"/>
                                </a:lnTo>
                                <a:lnTo>
                                  <a:pt x="102" y="101"/>
                                </a:lnTo>
                                <a:lnTo>
                                  <a:pt x="129" y="116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8" name="Freeform 2097"/>
                        <wps:cNvSpPr>
                          <a:spLocks/>
                        </wps:cNvSpPr>
                        <wps:spPr bwMode="auto">
                          <a:xfrm>
                            <a:off x="5206" y="1759"/>
                            <a:ext cx="81" cy="29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7 h 56"/>
                              <a:gd name="T2" fmla="*/ 103 w 164"/>
                              <a:gd name="T3" fmla="*/ 22 h 56"/>
                              <a:gd name="T4" fmla="*/ 12 w 164"/>
                              <a:gd name="T5" fmla="*/ 0 h 56"/>
                              <a:gd name="T6" fmla="*/ 0 w 164"/>
                              <a:gd name="T7" fmla="*/ 27 h 56"/>
                              <a:gd name="T8" fmla="*/ 95 w 164"/>
                              <a:gd name="T9" fmla="*/ 51 h 56"/>
                              <a:gd name="T10" fmla="*/ 160 w 164"/>
                              <a:gd name="T11" fmla="*/ 56 h 56"/>
                              <a:gd name="T12" fmla="*/ 164 w 164"/>
                              <a:gd name="T13" fmla="*/ 27 h 56"/>
                              <a:gd name="T14" fmla="*/ 164 w 164"/>
                              <a:gd name="T15" fmla="*/ 2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164" y="27"/>
                                </a:moveTo>
                                <a:lnTo>
                                  <a:pt x="103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95" y="51"/>
                                </a:lnTo>
                                <a:lnTo>
                                  <a:pt x="160" y="56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9" name="Freeform 2098"/>
                        <wps:cNvSpPr>
                          <a:spLocks/>
                        </wps:cNvSpPr>
                        <wps:spPr bwMode="auto">
                          <a:xfrm>
                            <a:off x="5333" y="1763"/>
                            <a:ext cx="80" cy="26"/>
                          </a:xfrm>
                          <a:custGeom>
                            <a:avLst/>
                            <a:gdLst>
                              <a:gd name="T0" fmla="*/ 156 w 159"/>
                              <a:gd name="T1" fmla="*/ 0 h 51"/>
                              <a:gd name="T2" fmla="*/ 87 w 159"/>
                              <a:gd name="T3" fmla="*/ 16 h 51"/>
                              <a:gd name="T4" fmla="*/ 0 w 159"/>
                              <a:gd name="T5" fmla="*/ 22 h 51"/>
                              <a:gd name="T6" fmla="*/ 0 w 159"/>
                              <a:gd name="T7" fmla="*/ 51 h 51"/>
                              <a:gd name="T8" fmla="*/ 91 w 159"/>
                              <a:gd name="T9" fmla="*/ 47 h 51"/>
                              <a:gd name="T10" fmla="*/ 159 w 159"/>
                              <a:gd name="T11" fmla="*/ 31 h 51"/>
                              <a:gd name="T12" fmla="*/ 156 w 159"/>
                              <a:gd name="T13" fmla="*/ 0 h 51"/>
                              <a:gd name="T14" fmla="*/ 156 w 159"/>
                              <a:gd name="T1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51">
                                <a:moveTo>
                                  <a:pt x="156" y="0"/>
                                </a:moveTo>
                                <a:lnTo>
                                  <a:pt x="87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51"/>
                                </a:lnTo>
                                <a:lnTo>
                                  <a:pt x="91" y="47"/>
                                </a:lnTo>
                                <a:lnTo>
                                  <a:pt x="159" y="31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0" name="Freeform 2099"/>
                        <wps:cNvSpPr>
                          <a:spLocks/>
                        </wps:cNvSpPr>
                        <wps:spPr bwMode="auto">
                          <a:xfrm>
                            <a:off x="5455" y="1726"/>
                            <a:ext cx="80" cy="42"/>
                          </a:xfrm>
                          <a:custGeom>
                            <a:avLst/>
                            <a:gdLst>
                              <a:gd name="T0" fmla="*/ 148 w 159"/>
                              <a:gd name="T1" fmla="*/ 0 h 82"/>
                              <a:gd name="T2" fmla="*/ 114 w 159"/>
                              <a:gd name="T3" fmla="*/ 14 h 82"/>
                              <a:gd name="T4" fmla="*/ 0 w 159"/>
                              <a:gd name="T5" fmla="*/ 51 h 82"/>
                              <a:gd name="T6" fmla="*/ 9 w 159"/>
                              <a:gd name="T7" fmla="*/ 82 h 82"/>
                              <a:gd name="T8" fmla="*/ 125 w 159"/>
                              <a:gd name="T9" fmla="*/ 44 h 82"/>
                              <a:gd name="T10" fmla="*/ 159 w 159"/>
                              <a:gd name="T11" fmla="*/ 27 h 82"/>
                              <a:gd name="T12" fmla="*/ 148 w 159"/>
                              <a:gd name="T13" fmla="*/ 0 h 82"/>
                              <a:gd name="T14" fmla="*/ 148 w 159"/>
                              <a:gd name="T1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82">
                                <a:moveTo>
                                  <a:pt x="148" y="0"/>
                                </a:moveTo>
                                <a:lnTo>
                                  <a:pt x="114" y="14"/>
                                </a:lnTo>
                                <a:lnTo>
                                  <a:pt x="0" y="51"/>
                                </a:lnTo>
                                <a:lnTo>
                                  <a:pt x="9" y="82"/>
                                </a:lnTo>
                                <a:lnTo>
                                  <a:pt x="125" y="44"/>
                                </a:lnTo>
                                <a:lnTo>
                                  <a:pt x="159" y="27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1" name="Freeform 2100"/>
                        <wps:cNvSpPr>
                          <a:spLocks/>
                        </wps:cNvSpPr>
                        <wps:spPr bwMode="auto">
                          <a:xfrm>
                            <a:off x="5571" y="1670"/>
                            <a:ext cx="77" cy="52"/>
                          </a:xfrm>
                          <a:custGeom>
                            <a:avLst/>
                            <a:gdLst>
                              <a:gd name="T0" fmla="*/ 136 w 153"/>
                              <a:gd name="T1" fmla="*/ 0 h 105"/>
                              <a:gd name="T2" fmla="*/ 28 w 153"/>
                              <a:gd name="T3" fmla="*/ 64 h 105"/>
                              <a:gd name="T4" fmla="*/ 0 w 153"/>
                              <a:gd name="T5" fmla="*/ 75 h 105"/>
                              <a:gd name="T6" fmla="*/ 13 w 153"/>
                              <a:gd name="T7" fmla="*/ 105 h 105"/>
                              <a:gd name="T8" fmla="*/ 41 w 153"/>
                              <a:gd name="T9" fmla="*/ 92 h 105"/>
                              <a:gd name="T10" fmla="*/ 153 w 153"/>
                              <a:gd name="T11" fmla="*/ 28 h 105"/>
                              <a:gd name="T12" fmla="*/ 136 w 153"/>
                              <a:gd name="T13" fmla="*/ 0 h 105"/>
                              <a:gd name="T14" fmla="*/ 136 w 153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05">
                                <a:moveTo>
                                  <a:pt x="136" y="0"/>
                                </a:moveTo>
                                <a:lnTo>
                                  <a:pt x="28" y="64"/>
                                </a:lnTo>
                                <a:lnTo>
                                  <a:pt x="0" y="75"/>
                                </a:lnTo>
                                <a:lnTo>
                                  <a:pt x="13" y="105"/>
                                </a:lnTo>
                                <a:lnTo>
                                  <a:pt x="41" y="92"/>
                                </a:lnTo>
                                <a:lnTo>
                                  <a:pt x="153" y="28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2" name="Freeform 2101"/>
                        <wps:cNvSpPr>
                          <a:spLocks/>
                        </wps:cNvSpPr>
                        <wps:spPr bwMode="auto">
                          <a:xfrm>
                            <a:off x="5680" y="1602"/>
                            <a:ext cx="73" cy="56"/>
                          </a:xfrm>
                          <a:custGeom>
                            <a:avLst/>
                            <a:gdLst>
                              <a:gd name="T0" fmla="*/ 127 w 146"/>
                              <a:gd name="T1" fmla="*/ 0 h 112"/>
                              <a:gd name="T2" fmla="*/ 114 w 146"/>
                              <a:gd name="T3" fmla="*/ 11 h 112"/>
                              <a:gd name="T4" fmla="*/ 0 w 146"/>
                              <a:gd name="T5" fmla="*/ 88 h 112"/>
                              <a:gd name="T6" fmla="*/ 17 w 146"/>
                              <a:gd name="T7" fmla="*/ 112 h 112"/>
                              <a:gd name="T8" fmla="*/ 133 w 146"/>
                              <a:gd name="T9" fmla="*/ 35 h 112"/>
                              <a:gd name="T10" fmla="*/ 146 w 146"/>
                              <a:gd name="T11" fmla="*/ 24 h 112"/>
                              <a:gd name="T12" fmla="*/ 127 w 146"/>
                              <a:gd name="T13" fmla="*/ 0 h 112"/>
                              <a:gd name="T14" fmla="*/ 127 w 146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2">
                                <a:moveTo>
                                  <a:pt x="127" y="0"/>
                                </a:moveTo>
                                <a:lnTo>
                                  <a:pt x="114" y="11"/>
                                </a:lnTo>
                                <a:lnTo>
                                  <a:pt x="0" y="88"/>
                                </a:lnTo>
                                <a:lnTo>
                                  <a:pt x="17" y="112"/>
                                </a:lnTo>
                                <a:lnTo>
                                  <a:pt x="133" y="35"/>
                                </a:lnTo>
                                <a:lnTo>
                                  <a:pt x="146" y="2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" name="Freeform 2102"/>
                        <wps:cNvSpPr>
                          <a:spLocks/>
                        </wps:cNvSpPr>
                        <wps:spPr bwMode="auto">
                          <a:xfrm>
                            <a:off x="5780" y="1524"/>
                            <a:ext cx="70" cy="62"/>
                          </a:xfrm>
                          <a:custGeom>
                            <a:avLst/>
                            <a:gdLst>
                              <a:gd name="T0" fmla="*/ 120 w 141"/>
                              <a:gd name="T1" fmla="*/ 0 h 122"/>
                              <a:gd name="T2" fmla="*/ 71 w 141"/>
                              <a:gd name="T3" fmla="*/ 43 h 122"/>
                              <a:gd name="T4" fmla="*/ 0 w 141"/>
                              <a:gd name="T5" fmla="*/ 98 h 122"/>
                              <a:gd name="T6" fmla="*/ 21 w 141"/>
                              <a:gd name="T7" fmla="*/ 122 h 122"/>
                              <a:gd name="T8" fmla="*/ 92 w 141"/>
                              <a:gd name="T9" fmla="*/ 65 h 122"/>
                              <a:gd name="T10" fmla="*/ 141 w 141"/>
                              <a:gd name="T11" fmla="*/ 21 h 122"/>
                              <a:gd name="T12" fmla="*/ 120 w 141"/>
                              <a:gd name="T13" fmla="*/ 0 h 122"/>
                              <a:gd name="T14" fmla="*/ 120 w 141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22">
                                <a:moveTo>
                                  <a:pt x="120" y="0"/>
                                </a:moveTo>
                                <a:lnTo>
                                  <a:pt x="71" y="43"/>
                                </a:lnTo>
                                <a:lnTo>
                                  <a:pt x="0" y="98"/>
                                </a:lnTo>
                                <a:lnTo>
                                  <a:pt x="21" y="122"/>
                                </a:lnTo>
                                <a:lnTo>
                                  <a:pt x="92" y="65"/>
                                </a:lnTo>
                                <a:lnTo>
                                  <a:pt x="141" y="21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4" name="Freeform 2103"/>
                        <wps:cNvSpPr>
                          <a:spLocks/>
                        </wps:cNvSpPr>
                        <wps:spPr bwMode="auto">
                          <a:xfrm>
                            <a:off x="5874" y="1438"/>
                            <a:ext cx="67" cy="66"/>
                          </a:xfrm>
                          <a:custGeom>
                            <a:avLst/>
                            <a:gdLst>
                              <a:gd name="T0" fmla="*/ 113 w 133"/>
                              <a:gd name="T1" fmla="*/ 0 h 131"/>
                              <a:gd name="T2" fmla="*/ 42 w 133"/>
                              <a:gd name="T3" fmla="*/ 73 h 131"/>
                              <a:gd name="T4" fmla="*/ 0 w 133"/>
                              <a:gd name="T5" fmla="*/ 108 h 131"/>
                              <a:gd name="T6" fmla="*/ 21 w 133"/>
                              <a:gd name="T7" fmla="*/ 131 h 131"/>
                              <a:gd name="T8" fmla="*/ 65 w 133"/>
                              <a:gd name="T9" fmla="*/ 95 h 131"/>
                              <a:gd name="T10" fmla="*/ 133 w 133"/>
                              <a:gd name="T11" fmla="*/ 22 h 131"/>
                              <a:gd name="T12" fmla="*/ 113 w 133"/>
                              <a:gd name="T13" fmla="*/ 0 h 131"/>
                              <a:gd name="T14" fmla="*/ 113 w 133"/>
                              <a:gd name="T1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113" y="0"/>
                                </a:moveTo>
                                <a:lnTo>
                                  <a:pt x="42" y="73"/>
                                </a:lnTo>
                                <a:lnTo>
                                  <a:pt x="0" y="108"/>
                                </a:lnTo>
                                <a:lnTo>
                                  <a:pt x="21" y="131"/>
                                </a:lnTo>
                                <a:lnTo>
                                  <a:pt x="65" y="95"/>
                                </a:lnTo>
                                <a:lnTo>
                                  <a:pt x="133" y="22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5" name="Freeform 2104"/>
                        <wps:cNvSpPr>
                          <a:spLocks/>
                        </wps:cNvSpPr>
                        <wps:spPr bwMode="auto">
                          <a:xfrm>
                            <a:off x="5963" y="1349"/>
                            <a:ext cx="63" cy="67"/>
                          </a:xfrm>
                          <a:custGeom>
                            <a:avLst/>
                            <a:gdLst>
                              <a:gd name="T0" fmla="*/ 105 w 127"/>
                              <a:gd name="T1" fmla="*/ 0 h 136"/>
                              <a:gd name="T2" fmla="*/ 25 w 127"/>
                              <a:gd name="T3" fmla="*/ 90 h 136"/>
                              <a:gd name="T4" fmla="*/ 0 w 127"/>
                              <a:gd name="T5" fmla="*/ 114 h 136"/>
                              <a:gd name="T6" fmla="*/ 23 w 127"/>
                              <a:gd name="T7" fmla="*/ 136 h 136"/>
                              <a:gd name="T8" fmla="*/ 48 w 127"/>
                              <a:gd name="T9" fmla="*/ 110 h 136"/>
                              <a:gd name="T10" fmla="*/ 127 w 127"/>
                              <a:gd name="T11" fmla="*/ 20 h 136"/>
                              <a:gd name="T12" fmla="*/ 105 w 127"/>
                              <a:gd name="T13" fmla="*/ 0 h 136"/>
                              <a:gd name="T14" fmla="*/ 105 w 127"/>
                              <a:gd name="T1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5" y="0"/>
                                </a:moveTo>
                                <a:lnTo>
                                  <a:pt x="25" y="90"/>
                                </a:lnTo>
                                <a:lnTo>
                                  <a:pt x="0" y="114"/>
                                </a:lnTo>
                                <a:lnTo>
                                  <a:pt x="23" y="136"/>
                                </a:lnTo>
                                <a:lnTo>
                                  <a:pt x="48" y="110"/>
                                </a:lnTo>
                                <a:lnTo>
                                  <a:pt x="127" y="2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" name="Freeform 2105"/>
                        <wps:cNvSpPr>
                          <a:spLocks/>
                        </wps:cNvSpPr>
                        <wps:spPr bwMode="auto">
                          <a:xfrm>
                            <a:off x="6045" y="1254"/>
                            <a:ext cx="61" cy="70"/>
                          </a:xfrm>
                          <a:custGeom>
                            <a:avLst/>
                            <a:gdLst>
                              <a:gd name="T0" fmla="*/ 97 w 122"/>
                              <a:gd name="T1" fmla="*/ 0 h 139"/>
                              <a:gd name="T2" fmla="*/ 21 w 122"/>
                              <a:gd name="T3" fmla="*/ 95 h 139"/>
                              <a:gd name="T4" fmla="*/ 0 w 122"/>
                              <a:gd name="T5" fmla="*/ 117 h 139"/>
                              <a:gd name="T6" fmla="*/ 23 w 122"/>
                              <a:gd name="T7" fmla="*/ 139 h 139"/>
                              <a:gd name="T8" fmla="*/ 44 w 122"/>
                              <a:gd name="T9" fmla="*/ 115 h 139"/>
                              <a:gd name="T10" fmla="*/ 122 w 122"/>
                              <a:gd name="T11" fmla="*/ 18 h 139"/>
                              <a:gd name="T12" fmla="*/ 97 w 122"/>
                              <a:gd name="T13" fmla="*/ 0 h 139"/>
                              <a:gd name="T14" fmla="*/ 97 w 122"/>
                              <a:gd name="T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97" y="0"/>
                                </a:moveTo>
                                <a:lnTo>
                                  <a:pt x="21" y="95"/>
                                </a:lnTo>
                                <a:lnTo>
                                  <a:pt x="0" y="117"/>
                                </a:lnTo>
                                <a:lnTo>
                                  <a:pt x="23" y="139"/>
                                </a:lnTo>
                                <a:lnTo>
                                  <a:pt x="44" y="115"/>
                                </a:lnTo>
                                <a:lnTo>
                                  <a:pt x="122" y="18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" name="Freeform 2106"/>
                        <wps:cNvSpPr>
                          <a:spLocks/>
                        </wps:cNvSpPr>
                        <wps:spPr bwMode="auto">
                          <a:xfrm>
                            <a:off x="6123" y="1156"/>
                            <a:ext cx="58" cy="71"/>
                          </a:xfrm>
                          <a:custGeom>
                            <a:avLst/>
                            <a:gdLst>
                              <a:gd name="T0" fmla="*/ 89 w 116"/>
                              <a:gd name="T1" fmla="*/ 0 h 143"/>
                              <a:gd name="T2" fmla="*/ 25 w 116"/>
                              <a:gd name="T3" fmla="*/ 92 h 143"/>
                              <a:gd name="T4" fmla="*/ 0 w 116"/>
                              <a:gd name="T5" fmla="*/ 125 h 143"/>
                              <a:gd name="T6" fmla="*/ 23 w 116"/>
                              <a:gd name="T7" fmla="*/ 143 h 143"/>
                              <a:gd name="T8" fmla="*/ 50 w 116"/>
                              <a:gd name="T9" fmla="*/ 110 h 143"/>
                              <a:gd name="T10" fmla="*/ 116 w 116"/>
                              <a:gd name="T11" fmla="*/ 19 h 143"/>
                              <a:gd name="T12" fmla="*/ 89 w 116"/>
                              <a:gd name="T13" fmla="*/ 0 h 143"/>
                              <a:gd name="T14" fmla="*/ 89 w 116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43">
                                <a:moveTo>
                                  <a:pt x="89" y="0"/>
                                </a:moveTo>
                                <a:lnTo>
                                  <a:pt x="25" y="92"/>
                                </a:lnTo>
                                <a:lnTo>
                                  <a:pt x="0" y="125"/>
                                </a:lnTo>
                                <a:lnTo>
                                  <a:pt x="23" y="143"/>
                                </a:lnTo>
                                <a:lnTo>
                                  <a:pt x="50" y="110"/>
                                </a:lnTo>
                                <a:lnTo>
                                  <a:pt x="116" y="19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" name="Freeform 2107"/>
                        <wps:cNvSpPr>
                          <a:spLocks/>
                        </wps:cNvSpPr>
                        <wps:spPr bwMode="auto">
                          <a:xfrm>
                            <a:off x="6195" y="1054"/>
                            <a:ext cx="55" cy="72"/>
                          </a:xfrm>
                          <a:custGeom>
                            <a:avLst/>
                            <a:gdLst>
                              <a:gd name="T0" fmla="*/ 86 w 111"/>
                              <a:gd name="T1" fmla="*/ 0 h 145"/>
                              <a:gd name="T2" fmla="*/ 38 w 111"/>
                              <a:gd name="T3" fmla="*/ 74 h 145"/>
                              <a:gd name="T4" fmla="*/ 0 w 111"/>
                              <a:gd name="T5" fmla="*/ 128 h 145"/>
                              <a:gd name="T6" fmla="*/ 25 w 111"/>
                              <a:gd name="T7" fmla="*/ 145 h 145"/>
                              <a:gd name="T8" fmla="*/ 65 w 111"/>
                              <a:gd name="T9" fmla="*/ 90 h 145"/>
                              <a:gd name="T10" fmla="*/ 111 w 111"/>
                              <a:gd name="T11" fmla="*/ 19 h 145"/>
                              <a:gd name="T12" fmla="*/ 86 w 111"/>
                              <a:gd name="T13" fmla="*/ 0 h 145"/>
                              <a:gd name="T14" fmla="*/ 86 w 111"/>
                              <a:gd name="T1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86" y="0"/>
                                </a:moveTo>
                                <a:lnTo>
                                  <a:pt x="38" y="74"/>
                                </a:lnTo>
                                <a:lnTo>
                                  <a:pt x="0" y="128"/>
                                </a:lnTo>
                                <a:lnTo>
                                  <a:pt x="25" y="145"/>
                                </a:lnTo>
                                <a:lnTo>
                                  <a:pt x="65" y="90"/>
                                </a:lnTo>
                                <a:lnTo>
                                  <a:pt x="111" y="19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" name="Freeform 2108"/>
                        <wps:cNvSpPr>
                          <a:spLocks/>
                        </wps:cNvSpPr>
                        <wps:spPr bwMode="auto">
                          <a:xfrm>
                            <a:off x="6264" y="950"/>
                            <a:ext cx="53" cy="74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8"/>
                              <a:gd name="T2" fmla="*/ 59 w 107"/>
                              <a:gd name="T3" fmla="*/ 40 h 148"/>
                              <a:gd name="T4" fmla="*/ 0 w 107"/>
                              <a:gd name="T5" fmla="*/ 132 h 148"/>
                              <a:gd name="T6" fmla="*/ 25 w 107"/>
                              <a:gd name="T7" fmla="*/ 148 h 148"/>
                              <a:gd name="T8" fmla="*/ 84 w 107"/>
                              <a:gd name="T9" fmla="*/ 55 h 148"/>
                              <a:gd name="T10" fmla="*/ 107 w 107"/>
                              <a:gd name="T11" fmla="*/ 16 h 148"/>
                              <a:gd name="T12" fmla="*/ 80 w 107"/>
                              <a:gd name="T13" fmla="*/ 0 h 148"/>
                              <a:gd name="T14" fmla="*/ 80 w 10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48">
                                <a:moveTo>
                                  <a:pt x="80" y="0"/>
                                </a:moveTo>
                                <a:lnTo>
                                  <a:pt x="59" y="40"/>
                                </a:lnTo>
                                <a:lnTo>
                                  <a:pt x="0" y="132"/>
                                </a:lnTo>
                                <a:lnTo>
                                  <a:pt x="25" y="148"/>
                                </a:lnTo>
                                <a:lnTo>
                                  <a:pt x="84" y="55"/>
                                </a:lnTo>
                                <a:lnTo>
                                  <a:pt x="107" y="16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" name="Freeform 2109"/>
                        <wps:cNvSpPr>
                          <a:spLocks/>
                        </wps:cNvSpPr>
                        <wps:spPr bwMode="auto">
                          <a:xfrm>
                            <a:off x="6327" y="844"/>
                            <a:ext cx="52" cy="74"/>
                          </a:xfrm>
                          <a:custGeom>
                            <a:avLst/>
                            <a:gdLst>
                              <a:gd name="T0" fmla="*/ 77 w 102"/>
                              <a:gd name="T1" fmla="*/ 0 h 148"/>
                              <a:gd name="T2" fmla="*/ 102 w 102"/>
                              <a:gd name="T3" fmla="*/ 14 h 148"/>
                              <a:gd name="T4" fmla="*/ 26 w 102"/>
                              <a:gd name="T5" fmla="*/ 148 h 148"/>
                              <a:gd name="T6" fmla="*/ 0 w 102"/>
                              <a:gd name="T7" fmla="*/ 133 h 148"/>
                              <a:gd name="T8" fmla="*/ 77 w 102"/>
                              <a:gd name="T9" fmla="*/ 0 h 148"/>
                              <a:gd name="T10" fmla="*/ 77 w 102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7" y="0"/>
                                </a:move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0" y="133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1" name="Freeform 2110"/>
                        <wps:cNvSpPr>
                          <a:spLocks/>
                        </wps:cNvSpPr>
                        <wps:spPr bwMode="auto">
                          <a:xfrm>
                            <a:off x="6386" y="736"/>
                            <a:ext cx="50" cy="75"/>
                          </a:xfrm>
                          <a:custGeom>
                            <a:avLst/>
                            <a:gdLst>
                              <a:gd name="T0" fmla="*/ 74 w 101"/>
                              <a:gd name="T1" fmla="*/ 0 h 150"/>
                              <a:gd name="T2" fmla="*/ 101 w 101"/>
                              <a:gd name="T3" fmla="*/ 13 h 150"/>
                              <a:gd name="T4" fmla="*/ 31 w 101"/>
                              <a:gd name="T5" fmla="*/ 150 h 150"/>
                              <a:gd name="T6" fmla="*/ 0 w 101"/>
                              <a:gd name="T7" fmla="*/ 137 h 150"/>
                              <a:gd name="T8" fmla="*/ 74 w 101"/>
                              <a:gd name="T9" fmla="*/ 0 h 150"/>
                              <a:gd name="T10" fmla="*/ 74 w 101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74" y="0"/>
                                </a:moveTo>
                                <a:lnTo>
                                  <a:pt x="101" y="13"/>
                                </a:lnTo>
                                <a:lnTo>
                                  <a:pt x="31" y="150"/>
                                </a:lnTo>
                                <a:lnTo>
                                  <a:pt x="0" y="137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" name="Freeform 2111"/>
                        <wps:cNvSpPr>
                          <a:spLocks/>
                        </wps:cNvSpPr>
                        <wps:spPr bwMode="auto">
                          <a:xfrm>
                            <a:off x="6443" y="625"/>
                            <a:ext cx="47" cy="77"/>
                          </a:xfrm>
                          <a:custGeom>
                            <a:avLst/>
                            <a:gdLst>
                              <a:gd name="T0" fmla="*/ 67 w 93"/>
                              <a:gd name="T1" fmla="*/ 0 h 153"/>
                              <a:gd name="T2" fmla="*/ 93 w 93"/>
                              <a:gd name="T3" fmla="*/ 12 h 153"/>
                              <a:gd name="T4" fmla="*/ 31 w 93"/>
                              <a:gd name="T5" fmla="*/ 153 h 153"/>
                              <a:gd name="T6" fmla="*/ 0 w 93"/>
                              <a:gd name="T7" fmla="*/ 140 h 153"/>
                              <a:gd name="T8" fmla="*/ 67 w 93"/>
                              <a:gd name="T9" fmla="*/ 0 h 153"/>
                              <a:gd name="T10" fmla="*/ 67 w 93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3">
                                <a:moveTo>
                                  <a:pt x="67" y="0"/>
                                </a:moveTo>
                                <a:lnTo>
                                  <a:pt x="93" y="12"/>
                                </a:lnTo>
                                <a:lnTo>
                                  <a:pt x="31" y="153"/>
                                </a:lnTo>
                                <a:lnTo>
                                  <a:pt x="0" y="14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" name="Freeform 2112"/>
                        <wps:cNvSpPr>
                          <a:spLocks/>
                        </wps:cNvSpPr>
                        <wps:spPr bwMode="auto">
                          <a:xfrm>
                            <a:off x="6495" y="515"/>
                            <a:ext cx="46" cy="76"/>
                          </a:xfrm>
                          <a:custGeom>
                            <a:avLst/>
                            <a:gdLst>
                              <a:gd name="T0" fmla="*/ 62 w 91"/>
                              <a:gd name="T1" fmla="*/ 0 h 152"/>
                              <a:gd name="T2" fmla="*/ 34 w 91"/>
                              <a:gd name="T3" fmla="*/ 64 h 152"/>
                              <a:gd name="T4" fmla="*/ 0 w 91"/>
                              <a:gd name="T5" fmla="*/ 137 h 152"/>
                              <a:gd name="T6" fmla="*/ 30 w 91"/>
                              <a:gd name="T7" fmla="*/ 152 h 152"/>
                              <a:gd name="T8" fmla="*/ 64 w 91"/>
                              <a:gd name="T9" fmla="*/ 77 h 152"/>
                              <a:gd name="T10" fmla="*/ 91 w 91"/>
                              <a:gd name="T11" fmla="*/ 11 h 152"/>
                              <a:gd name="T12" fmla="*/ 62 w 91"/>
                              <a:gd name="T13" fmla="*/ 0 h 152"/>
                              <a:gd name="T14" fmla="*/ 62 w 91"/>
                              <a:gd name="T1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2" y="0"/>
                                </a:moveTo>
                                <a:lnTo>
                                  <a:pt x="34" y="64"/>
                                </a:lnTo>
                                <a:lnTo>
                                  <a:pt x="0" y="137"/>
                                </a:lnTo>
                                <a:lnTo>
                                  <a:pt x="30" y="152"/>
                                </a:lnTo>
                                <a:lnTo>
                                  <a:pt x="64" y="77"/>
                                </a:lnTo>
                                <a:lnTo>
                                  <a:pt x="91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4" name="Freeform 2113"/>
                        <wps:cNvSpPr>
                          <a:spLocks/>
                        </wps:cNvSpPr>
                        <wps:spPr bwMode="auto">
                          <a:xfrm>
                            <a:off x="6545" y="401"/>
                            <a:ext cx="44" cy="77"/>
                          </a:xfrm>
                          <a:custGeom>
                            <a:avLst/>
                            <a:gdLst>
                              <a:gd name="T0" fmla="*/ 59 w 90"/>
                              <a:gd name="T1" fmla="*/ 0 h 154"/>
                              <a:gd name="T2" fmla="*/ 90 w 90"/>
                              <a:gd name="T3" fmla="*/ 11 h 154"/>
                              <a:gd name="T4" fmla="*/ 31 w 90"/>
                              <a:gd name="T5" fmla="*/ 154 h 154"/>
                              <a:gd name="T6" fmla="*/ 0 w 90"/>
                              <a:gd name="T7" fmla="*/ 141 h 154"/>
                              <a:gd name="T8" fmla="*/ 59 w 90"/>
                              <a:gd name="T9" fmla="*/ 0 h 154"/>
                              <a:gd name="T10" fmla="*/ 59 w 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59" y="0"/>
                                </a:moveTo>
                                <a:lnTo>
                                  <a:pt x="90" y="11"/>
                                </a:lnTo>
                                <a:lnTo>
                                  <a:pt x="31" y="154"/>
                                </a:lnTo>
                                <a:lnTo>
                                  <a:pt x="0" y="141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5" name="Freeform 2114"/>
                        <wps:cNvSpPr>
                          <a:spLocks/>
                        </wps:cNvSpPr>
                        <wps:spPr bwMode="auto">
                          <a:xfrm>
                            <a:off x="6591" y="287"/>
                            <a:ext cx="41" cy="77"/>
                          </a:xfrm>
                          <a:custGeom>
                            <a:avLst/>
                            <a:gdLst>
                              <a:gd name="T0" fmla="*/ 53 w 81"/>
                              <a:gd name="T1" fmla="*/ 0 h 153"/>
                              <a:gd name="T2" fmla="*/ 81 w 81"/>
                              <a:gd name="T3" fmla="*/ 11 h 153"/>
                              <a:gd name="T4" fmla="*/ 30 w 81"/>
                              <a:gd name="T5" fmla="*/ 153 h 153"/>
                              <a:gd name="T6" fmla="*/ 0 w 81"/>
                              <a:gd name="T7" fmla="*/ 143 h 153"/>
                              <a:gd name="T8" fmla="*/ 53 w 81"/>
                              <a:gd name="T9" fmla="*/ 0 h 153"/>
                              <a:gd name="T10" fmla="*/ 53 w 81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53" y="0"/>
                                </a:moveTo>
                                <a:lnTo>
                                  <a:pt x="81" y="11"/>
                                </a:lnTo>
                                <a:lnTo>
                                  <a:pt x="30" y="153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6" name="Freeform 2115"/>
                        <wps:cNvSpPr>
                          <a:spLocks/>
                        </wps:cNvSpPr>
                        <wps:spPr bwMode="auto">
                          <a:xfrm>
                            <a:off x="6634" y="214"/>
                            <a:ext cx="27" cy="36"/>
                          </a:xfrm>
                          <a:custGeom>
                            <a:avLst/>
                            <a:gdLst>
                              <a:gd name="T0" fmla="*/ 23 w 53"/>
                              <a:gd name="T1" fmla="*/ 0 h 73"/>
                              <a:gd name="T2" fmla="*/ 0 w 53"/>
                              <a:gd name="T3" fmla="*/ 62 h 73"/>
                              <a:gd name="T4" fmla="*/ 29 w 53"/>
                              <a:gd name="T5" fmla="*/ 73 h 73"/>
                              <a:gd name="T6" fmla="*/ 53 w 53"/>
                              <a:gd name="T7" fmla="*/ 9 h 73"/>
                              <a:gd name="T8" fmla="*/ 23 w 53"/>
                              <a:gd name="T9" fmla="*/ 0 h 73"/>
                              <a:gd name="T10" fmla="*/ 23 w 53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73">
                                <a:moveTo>
                                  <a:pt x="23" y="0"/>
                                </a:moveTo>
                                <a:lnTo>
                                  <a:pt x="0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7" name="Freeform 2116"/>
                        <wps:cNvSpPr>
                          <a:spLocks/>
                        </wps:cNvSpPr>
                        <wps:spPr bwMode="auto">
                          <a:xfrm>
                            <a:off x="6374" y="801"/>
                            <a:ext cx="41" cy="77"/>
                          </a:xfrm>
                          <a:custGeom>
                            <a:avLst/>
                            <a:gdLst>
                              <a:gd name="T0" fmla="*/ 30 w 81"/>
                              <a:gd name="T1" fmla="*/ 153 h 153"/>
                              <a:gd name="T2" fmla="*/ 36 w 81"/>
                              <a:gd name="T3" fmla="*/ 135 h 153"/>
                              <a:gd name="T4" fmla="*/ 81 w 81"/>
                              <a:gd name="T5" fmla="*/ 9 h 153"/>
                              <a:gd name="T6" fmla="*/ 53 w 81"/>
                              <a:gd name="T7" fmla="*/ 0 h 153"/>
                              <a:gd name="T8" fmla="*/ 3 w 81"/>
                              <a:gd name="T9" fmla="*/ 124 h 153"/>
                              <a:gd name="T10" fmla="*/ 0 w 81"/>
                              <a:gd name="T11" fmla="*/ 142 h 153"/>
                              <a:gd name="T12" fmla="*/ 30 w 81"/>
                              <a:gd name="T13" fmla="*/ 153 h 153"/>
                              <a:gd name="T14" fmla="*/ 30 w 81"/>
                              <a:gd name="T1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30" y="153"/>
                                </a:moveTo>
                                <a:lnTo>
                                  <a:pt x="36" y="135"/>
                                </a:lnTo>
                                <a:lnTo>
                                  <a:pt x="81" y="9"/>
                                </a:lnTo>
                                <a:lnTo>
                                  <a:pt x="53" y="0"/>
                                </a:lnTo>
                                <a:lnTo>
                                  <a:pt x="3" y="124"/>
                                </a:lnTo>
                                <a:lnTo>
                                  <a:pt x="0" y="142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8" name="Freeform 2117"/>
                        <wps:cNvSpPr>
                          <a:spLocks/>
                        </wps:cNvSpPr>
                        <wps:spPr bwMode="auto">
                          <a:xfrm>
                            <a:off x="6336" y="916"/>
                            <a:ext cx="38" cy="78"/>
                          </a:xfrm>
                          <a:custGeom>
                            <a:avLst/>
                            <a:gdLst>
                              <a:gd name="T0" fmla="*/ 30 w 76"/>
                              <a:gd name="T1" fmla="*/ 156 h 156"/>
                              <a:gd name="T2" fmla="*/ 32 w 76"/>
                              <a:gd name="T3" fmla="*/ 143 h 156"/>
                              <a:gd name="T4" fmla="*/ 68 w 76"/>
                              <a:gd name="T5" fmla="*/ 26 h 156"/>
                              <a:gd name="T6" fmla="*/ 76 w 76"/>
                              <a:gd name="T7" fmla="*/ 9 h 156"/>
                              <a:gd name="T8" fmla="*/ 45 w 76"/>
                              <a:gd name="T9" fmla="*/ 0 h 156"/>
                              <a:gd name="T10" fmla="*/ 39 w 76"/>
                              <a:gd name="T11" fmla="*/ 19 h 156"/>
                              <a:gd name="T12" fmla="*/ 3 w 76"/>
                              <a:gd name="T13" fmla="*/ 134 h 156"/>
                              <a:gd name="T14" fmla="*/ 0 w 76"/>
                              <a:gd name="T15" fmla="*/ 147 h 156"/>
                              <a:gd name="T16" fmla="*/ 30 w 76"/>
                              <a:gd name="T17" fmla="*/ 156 h 156"/>
                              <a:gd name="T18" fmla="*/ 30 w 76"/>
                              <a:gd name="T1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6">
                                <a:moveTo>
                                  <a:pt x="30" y="156"/>
                                </a:moveTo>
                                <a:lnTo>
                                  <a:pt x="32" y="143"/>
                                </a:lnTo>
                                <a:lnTo>
                                  <a:pt x="68" y="26"/>
                                </a:lnTo>
                                <a:lnTo>
                                  <a:pt x="76" y="9"/>
                                </a:lnTo>
                                <a:lnTo>
                                  <a:pt x="45" y="0"/>
                                </a:lnTo>
                                <a:lnTo>
                                  <a:pt x="39" y="19"/>
                                </a:lnTo>
                                <a:lnTo>
                                  <a:pt x="3" y="134"/>
                                </a:lnTo>
                                <a:lnTo>
                                  <a:pt x="0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" name="Freeform 2118"/>
                        <wps:cNvSpPr>
                          <a:spLocks/>
                        </wps:cNvSpPr>
                        <wps:spPr bwMode="auto">
                          <a:xfrm>
                            <a:off x="6305" y="1033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8 h 158"/>
                              <a:gd name="T2" fmla="*/ 36 w 66"/>
                              <a:gd name="T3" fmla="*/ 130 h 158"/>
                              <a:gd name="T4" fmla="*/ 64 w 66"/>
                              <a:gd name="T5" fmla="*/ 22 h 158"/>
                              <a:gd name="T6" fmla="*/ 66 w 66"/>
                              <a:gd name="T7" fmla="*/ 9 h 158"/>
                              <a:gd name="T8" fmla="*/ 36 w 66"/>
                              <a:gd name="T9" fmla="*/ 0 h 158"/>
                              <a:gd name="T10" fmla="*/ 32 w 66"/>
                              <a:gd name="T11" fmla="*/ 15 h 158"/>
                              <a:gd name="T12" fmla="*/ 4 w 66"/>
                              <a:gd name="T13" fmla="*/ 125 h 158"/>
                              <a:gd name="T14" fmla="*/ 0 w 66"/>
                              <a:gd name="T15" fmla="*/ 150 h 158"/>
                              <a:gd name="T16" fmla="*/ 32 w 66"/>
                              <a:gd name="T17" fmla="*/ 158 h 158"/>
                              <a:gd name="T18" fmla="*/ 32 w 66"/>
                              <a:gd name="T1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58">
                                <a:moveTo>
                                  <a:pt x="32" y="158"/>
                                </a:moveTo>
                                <a:lnTo>
                                  <a:pt x="36" y="130"/>
                                </a:lnTo>
                                <a:lnTo>
                                  <a:pt x="64" y="22"/>
                                </a:lnTo>
                                <a:lnTo>
                                  <a:pt x="66" y="9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4" y="125"/>
                                </a:lnTo>
                                <a:lnTo>
                                  <a:pt x="0" y="150"/>
                                </a:lnTo>
                                <a:lnTo>
                                  <a:pt x="32" y="158"/>
                                </a:lnTo>
                                <a:lnTo>
                                  <a:pt x="3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0" name="Freeform 2119"/>
                        <wps:cNvSpPr>
                          <a:spLocks/>
                        </wps:cNvSpPr>
                        <wps:spPr bwMode="auto">
                          <a:xfrm>
                            <a:off x="6284" y="1153"/>
                            <a:ext cx="27" cy="78"/>
                          </a:xfrm>
                          <a:custGeom>
                            <a:avLst/>
                            <a:gdLst>
                              <a:gd name="T0" fmla="*/ 32 w 55"/>
                              <a:gd name="T1" fmla="*/ 155 h 155"/>
                              <a:gd name="T2" fmla="*/ 42 w 55"/>
                              <a:gd name="T3" fmla="*/ 97 h 155"/>
                              <a:gd name="T4" fmla="*/ 55 w 55"/>
                              <a:gd name="T5" fmla="*/ 7 h 155"/>
                              <a:gd name="T6" fmla="*/ 25 w 55"/>
                              <a:gd name="T7" fmla="*/ 0 h 155"/>
                              <a:gd name="T8" fmla="*/ 10 w 55"/>
                              <a:gd name="T9" fmla="*/ 93 h 155"/>
                              <a:gd name="T10" fmla="*/ 0 w 55"/>
                              <a:gd name="T11" fmla="*/ 152 h 155"/>
                              <a:gd name="T12" fmla="*/ 32 w 55"/>
                              <a:gd name="T13" fmla="*/ 155 h 155"/>
                              <a:gd name="T14" fmla="*/ 32 w 55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32" y="155"/>
                                </a:moveTo>
                                <a:lnTo>
                                  <a:pt x="42" y="97"/>
                                </a:lnTo>
                                <a:lnTo>
                                  <a:pt x="55" y="7"/>
                                </a:lnTo>
                                <a:lnTo>
                                  <a:pt x="25" y="0"/>
                                </a:lnTo>
                                <a:lnTo>
                                  <a:pt x="10" y="93"/>
                                </a:lnTo>
                                <a:lnTo>
                                  <a:pt x="0" y="152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1" name="Freeform 2120"/>
                        <wps:cNvSpPr>
                          <a:spLocks/>
                        </wps:cNvSpPr>
                        <wps:spPr bwMode="auto">
                          <a:xfrm>
                            <a:off x="6275" y="1275"/>
                            <a:ext cx="20" cy="76"/>
                          </a:xfrm>
                          <a:custGeom>
                            <a:avLst/>
                            <a:gdLst>
                              <a:gd name="T0" fmla="*/ 30 w 40"/>
                              <a:gd name="T1" fmla="*/ 154 h 154"/>
                              <a:gd name="T2" fmla="*/ 30 w 40"/>
                              <a:gd name="T3" fmla="*/ 130 h 154"/>
                              <a:gd name="T4" fmla="*/ 36 w 40"/>
                              <a:gd name="T5" fmla="*/ 42 h 154"/>
                              <a:gd name="T6" fmla="*/ 40 w 40"/>
                              <a:gd name="T7" fmla="*/ 4 h 154"/>
                              <a:gd name="T8" fmla="*/ 8 w 40"/>
                              <a:gd name="T9" fmla="*/ 0 h 154"/>
                              <a:gd name="T10" fmla="*/ 4 w 40"/>
                              <a:gd name="T11" fmla="*/ 40 h 154"/>
                              <a:gd name="T12" fmla="*/ 0 w 40"/>
                              <a:gd name="T13" fmla="*/ 130 h 154"/>
                              <a:gd name="T14" fmla="*/ 0 w 40"/>
                              <a:gd name="T15" fmla="*/ 154 h 154"/>
                              <a:gd name="T16" fmla="*/ 30 w 40"/>
                              <a:gd name="T17" fmla="*/ 154 h 154"/>
                              <a:gd name="T18" fmla="*/ 30 w 40"/>
                              <a:gd name="T1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0" y="154"/>
                                </a:moveTo>
                                <a:lnTo>
                                  <a:pt x="30" y="130"/>
                                </a:lnTo>
                                <a:lnTo>
                                  <a:pt x="36" y="42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0"/>
                                </a:lnTo>
                                <a:lnTo>
                                  <a:pt x="0" y="130"/>
                                </a:lnTo>
                                <a:lnTo>
                                  <a:pt x="0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" name="Freeform 2121"/>
                        <wps:cNvSpPr>
                          <a:spLocks/>
                        </wps:cNvSpPr>
                        <wps:spPr bwMode="auto">
                          <a:xfrm>
                            <a:off x="6275" y="1397"/>
                            <a:ext cx="23" cy="77"/>
                          </a:xfrm>
                          <a:custGeom>
                            <a:avLst/>
                            <a:gdLst>
                              <a:gd name="T0" fmla="*/ 46 w 46"/>
                              <a:gd name="T1" fmla="*/ 150 h 154"/>
                              <a:gd name="T2" fmla="*/ 40 w 46"/>
                              <a:gd name="T3" fmla="*/ 125 h 154"/>
                              <a:gd name="T4" fmla="*/ 34 w 46"/>
                              <a:gd name="T5" fmla="*/ 48 h 154"/>
                              <a:gd name="T6" fmla="*/ 30 w 46"/>
                              <a:gd name="T7" fmla="*/ 0 h 154"/>
                              <a:gd name="T8" fmla="*/ 0 w 46"/>
                              <a:gd name="T9" fmla="*/ 2 h 154"/>
                              <a:gd name="T10" fmla="*/ 2 w 46"/>
                              <a:gd name="T11" fmla="*/ 50 h 154"/>
                              <a:gd name="T12" fmla="*/ 11 w 46"/>
                              <a:gd name="T13" fmla="*/ 126 h 154"/>
                              <a:gd name="T14" fmla="*/ 13 w 46"/>
                              <a:gd name="T15" fmla="*/ 154 h 154"/>
                              <a:gd name="T16" fmla="*/ 46 w 46"/>
                              <a:gd name="T17" fmla="*/ 150 h 154"/>
                              <a:gd name="T18" fmla="*/ 46 w 46"/>
                              <a:gd name="T19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46" y="150"/>
                                </a:moveTo>
                                <a:lnTo>
                                  <a:pt x="40" y="125"/>
                                </a:lnTo>
                                <a:lnTo>
                                  <a:pt x="34" y="48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0"/>
                                </a:lnTo>
                                <a:lnTo>
                                  <a:pt x="11" y="126"/>
                                </a:lnTo>
                                <a:lnTo>
                                  <a:pt x="13" y="154"/>
                                </a:lnTo>
                                <a:lnTo>
                                  <a:pt x="46" y="150"/>
                                </a:lnTo>
                                <a:lnTo>
                                  <a:pt x="4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3" name="Freeform 2122"/>
                        <wps:cNvSpPr>
                          <a:spLocks/>
                        </wps:cNvSpPr>
                        <wps:spPr bwMode="auto">
                          <a:xfrm>
                            <a:off x="6290" y="1516"/>
                            <a:ext cx="38" cy="77"/>
                          </a:xfrm>
                          <a:custGeom>
                            <a:avLst/>
                            <a:gdLst>
                              <a:gd name="T0" fmla="*/ 76 w 76"/>
                              <a:gd name="T1" fmla="*/ 146 h 154"/>
                              <a:gd name="T2" fmla="*/ 56 w 76"/>
                              <a:gd name="T3" fmla="*/ 86 h 154"/>
                              <a:gd name="T4" fmla="*/ 38 w 76"/>
                              <a:gd name="T5" fmla="*/ 26 h 154"/>
                              <a:gd name="T6" fmla="*/ 31 w 76"/>
                              <a:gd name="T7" fmla="*/ 0 h 154"/>
                              <a:gd name="T8" fmla="*/ 0 w 76"/>
                              <a:gd name="T9" fmla="*/ 7 h 154"/>
                              <a:gd name="T10" fmla="*/ 6 w 76"/>
                              <a:gd name="T11" fmla="*/ 31 h 154"/>
                              <a:gd name="T12" fmla="*/ 23 w 76"/>
                              <a:gd name="T13" fmla="*/ 95 h 154"/>
                              <a:gd name="T14" fmla="*/ 46 w 76"/>
                              <a:gd name="T15" fmla="*/ 154 h 154"/>
                              <a:gd name="T16" fmla="*/ 76 w 76"/>
                              <a:gd name="T17" fmla="*/ 146 h 154"/>
                              <a:gd name="T18" fmla="*/ 76 w 76"/>
                              <a:gd name="T1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4">
                                <a:moveTo>
                                  <a:pt x="76" y="146"/>
                                </a:moveTo>
                                <a:lnTo>
                                  <a:pt x="56" y="86"/>
                                </a:lnTo>
                                <a:lnTo>
                                  <a:pt x="38" y="2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6" y="31"/>
                                </a:lnTo>
                                <a:lnTo>
                                  <a:pt x="23" y="95"/>
                                </a:lnTo>
                                <a:lnTo>
                                  <a:pt x="46" y="154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4" name="Freeform 2123"/>
                        <wps:cNvSpPr>
                          <a:spLocks/>
                        </wps:cNvSpPr>
                        <wps:spPr bwMode="auto">
                          <a:xfrm>
                            <a:off x="6334" y="1629"/>
                            <a:ext cx="59" cy="71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21 h 141"/>
                              <a:gd name="T2" fmla="*/ 106 w 118"/>
                              <a:gd name="T3" fmla="*/ 110 h 141"/>
                              <a:gd name="T4" fmla="*/ 72 w 118"/>
                              <a:gd name="T5" fmla="*/ 68 h 141"/>
                              <a:gd name="T6" fmla="*/ 42 w 118"/>
                              <a:gd name="T7" fmla="*/ 22 h 141"/>
                              <a:gd name="T8" fmla="*/ 30 w 118"/>
                              <a:gd name="T9" fmla="*/ 0 h 141"/>
                              <a:gd name="T10" fmla="*/ 0 w 118"/>
                              <a:gd name="T11" fmla="*/ 13 h 141"/>
                              <a:gd name="T12" fmla="*/ 13 w 118"/>
                              <a:gd name="T13" fmla="*/ 36 h 141"/>
                              <a:gd name="T14" fmla="*/ 47 w 118"/>
                              <a:gd name="T15" fmla="*/ 86 h 141"/>
                              <a:gd name="T16" fmla="*/ 81 w 118"/>
                              <a:gd name="T17" fmla="*/ 130 h 141"/>
                              <a:gd name="T18" fmla="*/ 93 w 118"/>
                              <a:gd name="T19" fmla="*/ 141 h 141"/>
                              <a:gd name="T20" fmla="*/ 118 w 118"/>
                              <a:gd name="T21" fmla="*/ 121 h 141"/>
                              <a:gd name="T22" fmla="*/ 118 w 118"/>
                              <a:gd name="T23" fmla="*/ 12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8" y="121"/>
                                </a:moveTo>
                                <a:lnTo>
                                  <a:pt x="106" y="110"/>
                                </a:lnTo>
                                <a:lnTo>
                                  <a:pt x="72" y="68"/>
                                </a:lnTo>
                                <a:lnTo>
                                  <a:pt x="42" y="22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36"/>
                                </a:lnTo>
                                <a:lnTo>
                                  <a:pt x="47" y="86"/>
                                </a:lnTo>
                                <a:lnTo>
                                  <a:pt x="81" y="130"/>
                                </a:lnTo>
                                <a:lnTo>
                                  <a:pt x="93" y="141"/>
                                </a:lnTo>
                                <a:lnTo>
                                  <a:pt x="118" y="121"/>
                                </a:lnTo>
                                <a:lnTo>
                                  <a:pt x="11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" name="Freeform 2124"/>
                        <wps:cNvSpPr>
                          <a:spLocks/>
                        </wps:cNvSpPr>
                        <wps:spPr bwMode="auto">
                          <a:xfrm>
                            <a:off x="6417" y="1719"/>
                            <a:ext cx="76" cy="5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73 h 103"/>
                              <a:gd name="T2" fmla="*/ 150 w 152"/>
                              <a:gd name="T3" fmla="*/ 73 h 103"/>
                              <a:gd name="T4" fmla="*/ 104 w 152"/>
                              <a:gd name="T5" fmla="*/ 53 h 103"/>
                              <a:gd name="T6" fmla="*/ 59 w 152"/>
                              <a:gd name="T7" fmla="*/ 29 h 103"/>
                              <a:gd name="T8" fmla="*/ 17 w 152"/>
                              <a:gd name="T9" fmla="*/ 0 h 103"/>
                              <a:gd name="T10" fmla="*/ 0 w 152"/>
                              <a:gd name="T11" fmla="*/ 26 h 103"/>
                              <a:gd name="T12" fmla="*/ 40 w 152"/>
                              <a:gd name="T13" fmla="*/ 53 h 103"/>
                              <a:gd name="T14" fmla="*/ 87 w 152"/>
                              <a:gd name="T15" fmla="*/ 81 h 103"/>
                              <a:gd name="T16" fmla="*/ 139 w 152"/>
                              <a:gd name="T17" fmla="*/ 103 h 103"/>
                              <a:gd name="T18" fmla="*/ 141 w 152"/>
                              <a:gd name="T19" fmla="*/ 103 h 103"/>
                              <a:gd name="T20" fmla="*/ 152 w 152"/>
                              <a:gd name="T21" fmla="*/ 73 h 103"/>
                              <a:gd name="T22" fmla="*/ 152 w 152"/>
                              <a:gd name="T23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03">
                                <a:moveTo>
                                  <a:pt x="152" y="73"/>
                                </a:moveTo>
                                <a:lnTo>
                                  <a:pt x="150" y="73"/>
                                </a:lnTo>
                                <a:lnTo>
                                  <a:pt x="104" y="53"/>
                                </a:lnTo>
                                <a:lnTo>
                                  <a:pt x="59" y="29"/>
                                </a:lnTo>
                                <a:lnTo>
                                  <a:pt x="17" y="0"/>
                                </a:lnTo>
                                <a:lnTo>
                                  <a:pt x="0" y="26"/>
                                </a:lnTo>
                                <a:lnTo>
                                  <a:pt x="40" y="53"/>
                                </a:lnTo>
                                <a:lnTo>
                                  <a:pt x="87" y="81"/>
                                </a:lnTo>
                                <a:lnTo>
                                  <a:pt x="13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52" y="7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6" name="Freeform 2125"/>
                        <wps:cNvSpPr>
                          <a:spLocks/>
                        </wps:cNvSpPr>
                        <wps:spPr bwMode="auto">
                          <a:xfrm>
                            <a:off x="6533" y="1768"/>
                            <a:ext cx="81" cy="2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5 h 44"/>
                              <a:gd name="T2" fmla="*/ 129 w 161"/>
                              <a:gd name="T3" fmla="*/ 15 h 44"/>
                              <a:gd name="T4" fmla="*/ 76 w 161"/>
                              <a:gd name="T5" fmla="*/ 9 h 44"/>
                              <a:gd name="T6" fmla="*/ 21 w 161"/>
                              <a:gd name="T7" fmla="*/ 4 h 44"/>
                              <a:gd name="T8" fmla="*/ 9 w 161"/>
                              <a:gd name="T9" fmla="*/ 0 h 44"/>
                              <a:gd name="T10" fmla="*/ 0 w 161"/>
                              <a:gd name="T11" fmla="*/ 29 h 44"/>
                              <a:gd name="T12" fmla="*/ 13 w 161"/>
                              <a:gd name="T13" fmla="*/ 31 h 44"/>
                              <a:gd name="T14" fmla="*/ 70 w 161"/>
                              <a:gd name="T15" fmla="*/ 40 h 44"/>
                              <a:gd name="T16" fmla="*/ 129 w 161"/>
                              <a:gd name="T17" fmla="*/ 44 h 44"/>
                              <a:gd name="T18" fmla="*/ 161 w 161"/>
                              <a:gd name="T19" fmla="*/ 42 h 44"/>
                              <a:gd name="T20" fmla="*/ 161 w 161"/>
                              <a:gd name="T21" fmla="*/ 15 h 44"/>
                              <a:gd name="T22" fmla="*/ 161 w 161"/>
                              <a:gd name="T2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44">
                                <a:moveTo>
                                  <a:pt x="161" y="15"/>
                                </a:moveTo>
                                <a:lnTo>
                                  <a:pt x="129" y="15"/>
                                </a:lnTo>
                                <a:lnTo>
                                  <a:pt x="76" y="9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29"/>
                                </a:lnTo>
                                <a:lnTo>
                                  <a:pt x="13" y="31"/>
                                </a:lnTo>
                                <a:lnTo>
                                  <a:pt x="70" y="40"/>
                                </a:lnTo>
                                <a:lnTo>
                                  <a:pt x="129" y="44"/>
                                </a:lnTo>
                                <a:lnTo>
                                  <a:pt x="161" y="42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EA042" id="Grupo 8801" o:spid="_x0000_s1026" style="position:absolute;margin-left:60.6pt;margin-top:11.55pt;width:344.95pt;height:96.6pt;z-index:251667456" coordorigin="68,69" coordsize="68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">
                <v:shape id="Freeform 1971" o:spid="_x0000_s1027" style="position:absolute;left:68;top:69;width:6899;height:1932;visibility:visible;mso-wrap-style:square;v-text-anchor:top" coordsize="1380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lWcQA&#10;AADdAAAADwAAAGRycy9kb3ducmV2LnhtbESPT4vCMBTE78J+h/AWvGm6FaR0jSILy3oQwT8Xb8/m&#10;bVNsXkoT2/rtjSB4HGbmN8xiNdhadNT6yrGCr2kCgrhwuuJSwen4O8lA+ICssXZMCu7kYbX8GC0w&#10;167nPXWHUIoIYZ+jAhNCk0vpC0MW/dQ1xNH7d63FEGVbSt1iH+G2lmmSzKXFiuOCwYZ+DBXXw80q&#10;2Om0u5y2l74/H+fb1ODfbihmSo0/h/U3iEBDeIdf7Y1WkGVJ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pVnEAAAA3QAAAA8AAAAAAAAAAAAAAAAAmAIAAGRycy9k&#10;b3ducmV2LnhtbFBLBQYAAAAABAAEAPUAAACJAwAAAAA=&#10;" path="m13228,r492,l13800,r-150,208l13503,431r-136,234l13241,910r-83,183l13084,1273r-61,170l12970,1607r-38,156l12901,1913r-17,139l12877,2178r2,117l12896,2397r26,90l12958,2562r50,62l13067,2668r70,26l13219,2705r98,-11l13699,3720r-120,44l13448,3798r-131,28l13182,3846r-138,11l12907,3862r-137,-3l12637,3848r-129,-18l12383,3802r-120,-33l12155,3727r-101,-47l11965,3623r-74,-64l11826,3489r-4,6l11788,3425r-11,-22l11710,3266r-19,9l11653,3341r-43,62l11556,3462r-56,53l11439,3566r-69,46l11220,3691r-167,64l10878,3804r-188,33l10502,3857r-190,5l10126,3851r-180,-25l9777,3787r-158,-54l9482,3665r-59,-40l9368,3583r-49,-46l9277,3486r-6,9l9161,3266r-23,11l9099,3350r-52,68l8988,3480r-64,57l8852,3590r-80,47l8601,3720r-190,62l8210,3830r-209,25l7792,3862r-203,-9l7389,3824r-186,-44l7038,3716r-76,-36l6891,3637r-60,-45l6776,3539r-46,-55l6694,3427r-29,-64l6648,3295r-19,-36l6620,3263r-36,67l6540,3392r-47,59l6436,3504r-61,51l6306,3603r-148,80l5993,3749r-177,51l5630,3835r-188,22l5252,3862r-186,-9l4884,3830r-171,-39l4555,3738r-137,-68l4354,3632r-53,-42l4249,3544r-43,-49l4206,3495r,l4154,3409r-32,-92l4095,3261r-15,9l4044,3336r-44,60l3951,3453r-55,55l3833,3559r-66,46l3619,3687r-167,66l3277,3802r-184,35l2903,3857r-190,5l2527,3853r-181,-23l2175,3791r-158,-53l1881,3670r-61,-38l1763,3590r-48,-46l1672,3495r,l1672,3495r-53,-86l1584,3317r-26,-56l1546,3270r-47,80l1442,3425r-67,68l1299,3557r-83,57l1123,3665r-99,46l921,3749r-220,62l471,3848r-237,14l,3853,437,2694r86,11l614,2694r97,-26l813,2624r107,-62l1032,2487r114,-90l1260,2295r115,-117l1491,2052r116,-139l1721,1763r112,-156l1943,1443r103,-170l2147,1093r91,-183l2348,665r91,-234l2511,208,2561,r374,l3573,r67,l3488,208,3345,431,3208,665,3081,910r-85,183l2924,1273r-63,170l2810,1607r-40,156l2741,1913r-19,139l2716,2178r4,117l2734,2397r28,90l2798,2562r48,62l2906,2668r73,26l3058,2705r92,-11l3246,2668r103,-44l3457,2562r109,-75l3679,2397r116,-102l3913,2178r116,-126l4145,1913r114,-150l4371,1607r106,-164l4582,1273r98,-180l4774,910,4884,665r91,-234l5045,208,5098,r456,l6107,r68,l6025,208,5879,431,5742,665,5617,910r-84,183l5459,1273r-62,170l5345,1607r-40,156l5277,1913r-17,139l5250,2178r4,117l5271,2397r25,90l5334,2562r49,62l5442,2668r70,26l5594,2705r91,-11l5784,2668r101,-44l5991,2562r112,-75l6217,2397r114,-102l6447,2178r116,-126l6679,1913r114,-150l6905,1607r110,-164l7117,1273r101,-180l7311,910,7419,665r92,-234l7583,208,7632,r534,l8643,r61,l8552,208,8407,431,8270,665,8145,910r-83,183l7986,1273r-61,170l7873,1607r-39,156l7803,1913r-19,139l7778,2178r4,117l7799,2397r25,90l7862,2562r48,62l7970,2668r71,26l8122,2705r91,-11l8308,2668r103,-44l8519,2562r112,-75l8742,2397r117,-102l8975,2178r116,-126l9207,1913r114,-150l9433,1607r106,-164l9646,1273r98,-180l9836,910,9948,665r91,-234l10109,208,10160,r443,l11173,r80,l11101,208r-143,223l10821,665r-127,245l10609,1093r-73,180l10474,1443r-50,164l10383,1763r-29,150l10335,2052r-6,126l10333,2295r14,102l10375,2487r36,75l10461,2624r58,44l10592,2694r81,11l10764,2694r95,-26l10962,2624r108,-62l11180,2487r112,-90l11408,2295r118,-117l11642,2052r116,-139l11872,1763r112,-156l12090,1443r105,-170l12293,1093r94,-183l12499,665r89,-234l12660,208,12711,r517,l13228,xe" strokeweight="83e-5mm">
                  <v:path arrowok="t" o:connecttype="custom" o:connectlocs="6683,333;6465,882;6460,1244;6658,1348;6521,1929;6131,1885;5910,1748;5804,1702;5526,1878;4972,1914;4659,1769;4523,1710;4205,1892;3601,1891;3365,1743;3292,1666;3079,1842;2533,1927;2150,1796;2061,1659;1948,1755;1546,1919;1008,1870;836,1748;749,1676;512,1856;218,1348;516,1244;860,882;1174,333;1820,0;1462,637;1358,1090;1453,1335;1728,1282;2072,957;2387,455;3053,0;2766,547;2630,1027;2691,1313;2942,1313;3281,1027;3608,547;4082,0;4072,455;3901,957;3930,1282;4153,1335;4487,1090;4822,637;5079,0;5410,333;5191,882;5187,1244;5381,1348;5703,1148;6044,722;6329,104" o:connectangles="0,0,0,0,0,0,0,0,0,0,0,0,0,0,0,0,0,0,0,0,0,0,0,0,0,0,0,0,0,0,0,0,0,0,0,0,0,0,0,0,0,0,0,0,0,0,0,0,0,0,0,0,0,0,0,0,0,0,0"/>
                </v:shape>
                <v:shape id="Freeform 1972" o:spid="_x0000_s1028" style="position:absolute;left:385;top:942;width:334;height:255;visibility:visible;mso-wrap-style:square;v-text-anchor:top" coordsize="6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UQsQA&#10;AADdAAAADwAAAGRycy9kb3ducmV2LnhtbESPQWsCMRSE7wX/Q3hCL0UTt6Uuq1FEKPbSQ60/4JE8&#10;N4ubl2UT3fXfm0Khx2FmvmHW29G34kZ9bAJrWMwVCGITbMO1htPPx6wEEROyxTYwabhThO1m8rTG&#10;yoaBv+l2TLXIEI4VanApdZWU0TjyGOehI87eOfQeU5Z9LW2PQ4b7VhZKvUuPDecFhx3tHZnL8eo1&#10;HNCflVfubfk1GFOE08uhK0jr5+m4W4FINKb/8F/702ooS/UKv2/y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VELEAAAA3QAAAA8AAAAAAAAAAAAAAAAAmAIAAGRycy9k&#10;b3ducmV2LnhtbFBLBQYAAAAABAAEAPUAAACJAwAAAAA=&#10;" path="m645,l619,26,594,55,570,81r-23,26l524,132r-25,24l476,178r-22,22l431,222r-23,22l387,264r-23,16l343,299r-20,16l304,333r-21,15l262,363r-21,12l224,388r-21,13l184,412r-17,11l148,432r-19,9l114,447r-19,9l79,461r-15,6l45,472r-13,4l15,478,,480r3,31l21,507r15,-2l55,500r17,-4l89,491r17,-6l125,476r19,-9l163,458r19,-8l201,439r19,-11l241,414r19,-13l281,386r19,-12l321,355r22,-14l364,322r23,-20l408,286r23,-20l454,244r22,-22l499,200r23,-24l547,150r23,-23l594,101,619,74,642,46,668,17,645,r,xe" fillcolor="black" stroked="f">
                  <v:path arrowok="t" o:connecttype="custom" o:connectlocs="310,13;285,40;262,66;238,89;216,111;194,132;172,149;152,166;131,181;112,194;92,206;74,216;57,223;40,230;23,236;8,239;2,255;18,252;36,248;53,242;72,233;91,225;110,214;130,200;150,187;172,170;194,151;216,133;238,111;261,88;285,63;310,37;334,8;323,0" o:connectangles="0,0,0,0,0,0,0,0,0,0,0,0,0,0,0,0,0,0,0,0,0,0,0,0,0,0,0,0,0,0,0,0,0,0"/>
                </v:shape>
                <v:shape id="Freeform 1973" o:spid="_x0000_s1029" style="position:absolute;left:641;top:904;width:109;height:112;visibility:visible;mso-wrap-style:square;v-text-anchor:top" coordsize="2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xFscA&#10;AADdAAAADwAAAGRycy9kb3ducmV2LnhtbESPQWvCQBSE7wX/w/KEXkrdVERCdBVtKwQpiEkP9vbI&#10;PpPQ7NuQ3Zr4792C4HGYmW+Y5XowjbhQ52rLCt4mEQjiwuqaSwXf+e41BuE8ssbGMim4koP1avS0&#10;xETbno90yXwpAoRdggoq79tESldUZNBNbEscvLPtDPogu1LqDvsAN42cRtFcGqw5LFTY0ntFxW/2&#10;ZxTQ10eZf05Ph8NRz7fpz9m+zPZWqefxsFmA8DT4R/jeTrWCOI5m8P8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8RbHAAAA3QAAAA8AAAAAAAAAAAAAAAAAmAIAAGRy&#10;cy9kb3ducmV2LnhtbFBLBQYAAAAABAAEAPUAAACMAwAAAAA=&#10;" path="m216,l,105r3,3l11,110r8,2l24,112r6,2l36,116r5,5l47,123r6,2l57,127r7,5l68,134r4,2l77,141r4,4l87,147r4,5l95,156r5,4l104,163r6,4l113,174r2,4l121,182r2,5l127,191r2,7l134,202r2,7l138,213r6,7l146,224,216,r,l216,xe" fillcolor="black" stroked="f">
                  <v:path arrowok="t" o:connecttype="custom" o:connectlocs="109,0;0,53;2,54;6,55;10,56;12,56;15,57;18,58;21,61;24,62;27,63;29,64;32,66;34,67;36,68;39,71;41,73;44,74;46,76;48,78;50,80;52,82;56,84;57,87;58,89;61,91;62,94;64,96;65,99;68,101;69,105;70,107;73,110;74,112;109,0;109,0;109,0" o:connectangles="0,0,0,0,0,0,0,0,0,0,0,0,0,0,0,0,0,0,0,0,0,0,0,0,0,0,0,0,0,0,0,0,0,0,0,0,0"/>
                </v:shape>
                <v:shape id="Freeform 1974" o:spid="_x0000_s1030" style="position:absolute;left:1734;top:219;width:191;height:323;visibility:visible;mso-wrap-style:square;v-text-anchor:top" coordsize="38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WlMQA&#10;AADdAAAADwAAAGRycy9kb3ducmV2LnhtbESPQWsCMRSE7wX/Q3gFbzVpsbpsjbIIgmAvtT14fCSv&#10;u4ubl3WTavz3RhB6HGbmG2axSq4TZxpC61nD60SBIDbetlxr+PnevBQgQkS22HkmDVcKsFqOnhZY&#10;Wn/hLzrvYy0yhEOJGpoY+1LKYBpyGCa+J87erx8cxiyHWtoBLxnuOvmm1Ew6bDkvNNjTuiFz3P85&#10;DeozmSm7ajYPU3NaJ3/cHSql9fg5VR8gIqX4H360t1ZDUah3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1pTEAAAA3QAAAA8AAAAAAAAAAAAAAAAAmAIAAGRycy9k&#10;b3ducmV2LnhtbFBLBQYAAAAABAAEAPUAAACJAwAAAAA=&#10;" path="m32,645r4,-22l40,601r5,-22l51,559r6,-22l62,517r8,-22l78,475r7,-18l93,435r9,-20l112,395r7,-21l129,354r11,-18l152,316r9,-20l175,276r11,-17l197,239r14,-18l226,201r13,-17l252,164r16,-18l283,129r15,-20l313,91,330,74,347,56,364,40,382,21,359,,342,18,323,36,308,54,290,73,273,89r-17,20l243,128r-15,18l214,164r-17,20l184,204r-11,19l159,241r-11,20l135,281r-12,18l114,321r-12,21l91,362,81,382r-9,22l62,424r-5,22l47,464r-7,22l34,508r-8,20l21,550r-6,22l9,594,4,616,,638r32,7l32,645xe" fillcolor="black" stroked="f">
                  <v:path arrowok="t" o:connecttype="custom" o:connectlocs="18,312;23,290;29,269;35,248;43,229;51,208;60,187;70,168;81,148;93,130;106,111;120,92;134,73;149,55;165,37;182,20;180,0;162,18;145,37;128,55;114,73;99,92;87,112;74,131;62,150;51,171;41,191;31,212;24,232;17,254;11,275;5,297;0,319;16,323" o:connectangles="0,0,0,0,0,0,0,0,0,0,0,0,0,0,0,0,0,0,0,0,0,0,0,0,0,0,0,0,0,0,0,0,0,0"/>
                </v:shape>
                <v:shape id="Freeform 1975" o:spid="_x0000_s1031" style="position:absolute;left:1705;top:479;width:94;height:114;visibility:visible;mso-wrap-style:square;v-text-anchor:top" coordsize="18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ctsQA&#10;AADdAAAADwAAAGRycy9kb3ducmV2LnhtbESPzWrDMBCE74W+g9hCbo3cHoJxowTTUhpCD/npA2yl&#10;rWVsrYykOM7bR4VAjsPMfMMs15PrxUghtp4VvMwLEMTam5YbBT/Hz+cSREzIBnvPpOBCEdarx4cl&#10;VsafeU/jITUiQzhWqMCmNFRSRm3JYZz7gTh7fz44TFmGRpqA5wx3vXwtioV02HJesDjQuyXdHU5O&#10;wfjbdJft14ez2+67DrtaGy2jUrOnqX4DkWhK9/CtvTEKyrJYwP+b/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XLbEAAAA3QAAAA8AAAAAAAAAAAAAAAAAmAIAAGRycy9k&#10;b3ducmV2LnhtbFBLBQYAAAAABAAEAPUAAACJAwAAAAA=&#10;" path="m53,229l188,33r-6,4l175,38r-4,l163,40r-7,l150,42r-6,l139,42r-8,l127,42r-7,l114,42r-6,l102,42,95,40r-4,l83,38r-3,l72,37,68,33r-7,l57,31,49,29,45,27,38,26,34,20,26,18,23,16,15,11,11,9,6,5,,,53,229r,l53,229xe" fillcolor="black" stroked="f">
                  <v:path arrowok="t" o:connecttype="custom" o:connectlocs="27,114;94,16;91,18;88,19;86,19;82,20;78,20;75,21;72,21;70,21;66,21;64,21;60,21;57,21;54,21;51,21;48,20;46,20;42,19;40,19;36,18;34,16;31,16;29,15;25,14;23,13;19,13;17,10;13,9;12,8;8,5;6,4;3,2;0,0;27,114;27,114;27,114" o:connectangles="0,0,0,0,0,0,0,0,0,0,0,0,0,0,0,0,0,0,0,0,0,0,0,0,0,0,0,0,0,0,0,0,0,0,0,0,0"/>
                </v:shape>
                <v:shape id="Freeform 1976" o:spid="_x0000_s1032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Rf8YA&#10;AADdAAAADwAAAGRycy9kb3ducmV2LnhtbESPzWrDMBCE74W+g9hCLqGR65TUuFFCKZQkveUHel2k&#10;reXWWrmWEjtvHwUCPQ4z8w0zXw6uESfqQu1ZwdMkA0Gsvam5UnDYfzwWIEJENth4JgVnCrBc3N/N&#10;sTS+5y2ddrESCcKhRAU2xraUMmhLDsPEt8TJ+/adw5hkV0nTYZ/grpF5ls2kw5rTgsWW3i3p393R&#10;KVjlf2jz4tP99F/jw/PQT/VGr5QaPQxvryAiDfE/fGuvjYKiyF7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2Rf8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977" o:spid="_x0000_s1033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dsL8A&#10;AADdAAAADwAAAGRycy9kb3ducmV2LnhtbERPTYvCMBC9C/sfwgh709Q9SKlGEV1hj6u70OvYjGmx&#10;mZQk1uqvNwfB4+N9L9eDbUVPPjSOFcymGQjiyumGjYL/v/0kBxEissbWMSm4U4D16mO0xEK7Gx+o&#10;P0YjUgiHAhXUMXaFlKGqyWKYuo44cWfnLcYEvZHa4y2F21Z+ZdlcWmw4NdTY0bam6nK8WgV+Ny9P&#10;vfytDhzNHcvtRZvHt1Kf42GzABFpiG/xy/2jFeR5luamN+kJ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dJ2wvwAAAN0AAAAPAAAAAAAAAAAAAAAAAJgCAABkcnMvZG93bnJl&#10;di54bWxQSwUGAAAAAAQABAD1AAAAhAMAAAAA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978" o:spid="_x0000_s1034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ABcYA&#10;AADdAAAADwAAAGRycy9kb3ducmV2LnhtbESPQWsCMRSE70L/Q3iF3jSrh7JujVKKi9JD0VXs9bF5&#10;3V26eQlJ1G1/vSkUPA4z8w2zWA2mFxfyobOsYDrJQBDXVnfcKDgeynEOIkRkjb1lUvBDAVbLh9EC&#10;C22vvKdLFRuRIBwKVNDG6AopQ92SwTCxjjh5X9YbjEn6RmqP1wQ3vZxl2bM02HFaaNHRW0v1d3U2&#10;CvTnr//Y0C649clVsSvL2fthqtTT4/D6AiLSEO/h//ZWK8jzbA5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ABc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979" o:spid="_x0000_s1035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WfcAA&#10;AADdAAAADwAAAGRycy9kb3ducmV2LnhtbERPTYvCMBC9C/sfwizsTRN7WEs1LUVYkIU9aMXz0Ixt&#10;sZmUJtb6781hwePjfe+K2fZiotF3jjWsVwoEce1Mx42Gc/WzTEH4gGywd0wanuShyD8WO8yMe/CR&#10;plNoRAxhn6GGNoQhk9LXLVn0KzcQR+7qRoshwrGRZsRHDLe9TJT6lhY7jg0tDrRvqb6d7laDaaYq&#10;leWs5N+hU5t7kpTV70Xrr8+53IIINIe3+N99MBrSdB33xzfxCc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eWfcAAAADdAAAADwAAAAAAAAAAAAAAAACYAgAAZHJzL2Rvd25y&#10;ZXYueG1sUEsFBgAAAAAEAAQA9QAAAIUDAAAAAA=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980" o:spid="_x0000_s1036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8gMMA&#10;AADdAAAADwAAAGRycy9kb3ducmV2LnhtbESPQYvCMBSE74L/ITzBm6YtqKVrlEUQPenqCu7x0bxt&#10;i81LbaLWf78RhD0OM/MNM192phZ3al1lWUE8jkAQ51ZXXCg4fa9HKQjnkTXWlknBkxwsF/3eHDNt&#10;H3yg+9EXIkDYZaig9L7JpHR5SQbd2DbEwfu1rUEfZFtI3eIjwE0tkyiaSoMVh4USG1qVlF+ON6NA&#10;736ml6/zJLnme054wzHXs7VSw0H3+QHCU+f/w+/2VitI0ziG15v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8gMMAAADdAAAADwAAAAAAAAAAAAAAAACYAgAAZHJzL2Rv&#10;d25yZXYueG1sUEsFBgAAAAAEAAQA9QAAAIgDAAAAAA=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981" o:spid="_x0000_s1037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tkcQA&#10;AADdAAAADwAAAGRycy9kb3ducmV2LnhtbESPQWuDQBSE74X8h+UVcmt24yEV4xqkEAiFHqol54f7&#10;ohL3rbgbtf++Wyj0OMzMN0x+Wu0gZpp871jDfqdAEDfO9Nxq+KrPLykIH5ANDo5Jwzd5OBWbpxwz&#10;4xb+pLkKrYgQ9hlq6EIYMyl905FFv3MjcfRubrIYopxaaSZcItwOMlHqIC32HBc6HOmto+ZePawG&#10;0851KstVyY9Lr14fSVLW71ett89reQQRaA3/4b/2xWhI030Cv2/i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rZHEAAAA3QAAAA8AAAAAAAAAAAAAAAAAmAIAAGRycy9k&#10;b3ducmV2LnhtbFBLBQYAAAAABAAEAPUAAACJ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982" o:spid="_x0000_s1038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ICsMA&#10;AADdAAAADwAAAGRycy9kb3ducmV2LnhtbESPQYvCMBSE7wv+h/AEb2tiBS3VKEUQZGEPWvH8aJ5t&#10;sXkpTazdf79ZWPA4zMw3zHY/2lYM1PvGsYbFXIEgLp1puNJwLY6fKQgfkA22jknDD3nY7yYfW8yM&#10;e/GZhkuoRISwz1BDHUKXSenLmiz6ueuIo3d3vcUQZV9J0+Mrwm0rE6VW0mLDcaHGjg41lY/L02ow&#10;1VCkMh+V/D41av1Mkrz4umk9m475BkSgMbzD/+2T0ZCmiyX8vY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UICs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983" o:spid="_x0000_s1039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Z1cYA&#10;AADdAAAADwAAAGRycy9kb3ducmV2LnhtbESPzWrDMBCE74G8g9hCLqGR44Zi3CghBErS3vIDvS7S&#10;1nJrrRxLjd23rwqBHIeZ+YZZrgfXiCt1ofasYD7LQBBrb2quFJxPr48FiBCRDTaeScEvBVivxqMl&#10;lsb3fKDrMVYiQTiUqMDG2JZSBm3JYZj5ljh5n75zGJPsKmk67BPcNTLPsmfpsOa0YLGlrSX9ffxx&#10;Cnb5BW1evLuv/mN6Xgz9k37TO6UmD8PmBUSkId7Dt/beKCiK+QL+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aZ1c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1984" o:spid="_x0000_s1040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88MA&#10;AADdAAAADwAAAGRycy9kb3ducmV2LnhtbESPT2sCMRTE7wW/Q3hCbzVrQVlWo4i24NE/Ba+vm2d2&#10;cfOyJOm69tMbQfA4zMxvmPmyt43oyIfasYLxKANBXDpds1Hwc/z+yEGEiKyxcUwKbhRguRi8zbHQ&#10;7sp76g7RiAThUKCCKsa2kDKUFVkMI9cSJ+/svMWYpDdSe7wmuG3kZ5ZNpcWa00KFLa0rKi+HP6vA&#10;b6an307uyj1Hc8PT+qLN/5dS78N+NQMRqY+v8LO91QryfDyB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yk88MAAADdAAAADwAAAAAAAAAAAAAAAACYAgAAZHJzL2Rv&#10;d25yZXYueG1sUEsFBgAAAAAEAAQA9QAAAIgDAAAAAA=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1985" o:spid="_x0000_s1041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CqsUA&#10;AADdAAAADwAAAGRycy9kb3ducmV2LnhtbESPQWvCQBSE74X+h+UVvNVNPEhIXUVKQ8WDtFHq9ZF9&#10;JsHs22V3q9Ff3y0Uehxm5htmsRrNIC7kQ29ZQT7NQBA3VvfcKjjsq+cCRIjIGgfLpOBGAVbLx4cF&#10;ltpe+ZMudWxFgnAoUUEXoyulDE1HBsPUOuLknaw3GJP0rdQerwluBjnLsrk02HNa6NDRa0fNuf42&#10;CvTx7nfv9BHc25erY19Vs+0+V2ryNK5fQEQa43/4r73RCooin8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AKqxQAAAN0AAAAPAAAAAAAAAAAAAAAAAJgCAABkcnMv&#10;ZG93bnJldi54bWxQSwUGAAAAAAQABAD1AAAAigMAAAAA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1986" o:spid="_x0000_s1042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OCcIA&#10;AADdAAAADwAAAGRycy9kb3ducmV2LnhtbESPQYvCMBSE7wv+h/AEb2tiD1qqUYogiOBBu3h+NM+2&#10;2LyUJtbuv98Iwh6HmfmG2exG24qBet841rCYKxDEpTMNVxp+isN3CsIHZIOtY9LwSx5228nXBjPj&#10;Xnyh4RoqESHsM9RQh9BlUvqyJot+7jri6N1dbzFE2VfS9PiKcNvKRKmltNhwXKixo31N5eP6tBpM&#10;NRSpzEclz8dGrZ5Jkhenm9az6ZivQQQaw3/40z4aDWm6WMH7TX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g4JwgAAAN0AAAAPAAAAAAAAAAAAAAAAAJgCAABkcnMvZG93&#10;bnJldi54bWxQSwUGAAAAAAQABAD1AAAAhwMAAAAA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1987" o:spid="_x0000_s1043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VHcEA&#10;AADdAAAADwAAAGRycy9kb3ducmV2LnhtbERPTYvCMBC9C/6HMMLeNG1BLV2jLILoaVer4B6HZrYt&#10;NpPaRO3+e3MQPD7e92LVm0bcqXO1ZQXxJAJBXFhdc6ngdNyMUxDOI2tsLJOCf3KwWg4HC8y0ffCB&#10;7rkvRQhhl6GCyvs2k9IVFRl0E9sSB+7PdgZ9gF0pdYePEG4amUTRTBqsOTRU2NK6ouKS34wC/f07&#10;u+zP0+Ra/HDCW465mW+U+hj1X58gPPX+LX65d1pBmsZ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cVR3BAAAA3QAAAA8AAAAAAAAAAAAAAAAAmAIAAGRycy9kb3du&#10;cmV2LnhtbFBLBQYAAAAABAAEAPUAAACGAwAAAAA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1988" o:spid="_x0000_s1044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/4MMA&#10;AADdAAAADwAAAGRycy9kb3ducmV2LnhtbESPQYvCMBSE74L/ITxhb5rYg9ZqlCIsiLCHteL50Tzb&#10;YvNSmli7/36zsOBxmJlvmN1htK0YqPeNYw3LhQJBXDrTcKXhWnzOUxA+IBtsHZOGH/Jw2E8nO8yM&#10;e/E3DZdQiQhhn6GGOoQuk9KXNVn0C9cRR+/ueoshyr6SpsdXhNtWJkqtpMWG40KNHR1rKh+Xp9Vg&#10;qqFIZT4q+XVq1PqZJHlxvmn9MRvzLYhAY3iH/9snoyFNlxv4ex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0/4M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1989" o:spid="_x0000_s1045" style="position:absolute;left:6587;top:194;width:90;height:86;visibility:visible;mso-wrap-style:square;v-text-anchor:top" coordsize="1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dtMMA&#10;AADdAAAADwAAAGRycy9kb3ducmV2LnhtbERPy2rCQBTdC/2H4Qrd6USrEqKjaKn4ABeN4vqauSah&#10;mTtpZqrx752F0OXhvGeL1lTiRo0rLSsY9CMQxJnVJecKTsd1LwbhPLLGyjIpeJCDxfytM8NE2zt/&#10;0y31uQgh7BJUUHhfJ1K6rCCDrm9r4sBdbWPQB9jkUjd4D+GmksMomkiDJYeGAmv6LCj7Sf+Mgq/N&#10;eLT7/VgezrpND/vJZeWz9Uqp9267nILw1Pp/8cu91QrieBj2hz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bdtMMAAADdAAAADwAAAAAAAAAAAAAAAACYAgAAZHJzL2Rv&#10;d25yZXYueG1sUEsFBgAAAAAEAAQA9QAAAIgDAAAAAA==&#10;" path="m91,172r34,-7l154,148r21,-29l181,86,175,53,154,26,125,8,91,,55,8,29,26,8,53,,86r8,33l29,148r26,17l91,172r,xe" fillcolor="black" strokeweight="6e-5mm">
                  <v:path arrowok="t" o:connecttype="custom" o:connectlocs="45,86;62,83;77,74;87,60;90,43;87,27;77,13;62,4;45,0;27,4;14,13;4,27;0,43;4,60;14,74;27,83;45,86;45,86" o:connectangles="0,0,0,0,0,0,0,0,0,0,0,0,0,0,0,0,0,0"/>
                </v:shape>
                <v:shape id="Freeform 1990" o:spid="_x0000_s1046" style="position:absolute;left:1519;top:213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r+cUA&#10;AADdAAAADwAAAGRycy9kb3ducmV2LnhtbESP0WqDQBRE3wv5h+UW8lbXSFrEZBNKSCF9q8YPuHFv&#10;VOLeFXerJl/fLRT6OMzMGWa7n00nRhpca1nBKopBEFdWt1wrKM8fLykI55E1dpZJwZ0c7HeLpy1m&#10;2k6c01j4WgQIuwwVNN73mZSuasigi2xPHLyrHQz6IIda6gGnADedTOL4TRpsOSw02NOhoepWfBsF&#10;63P9mV+Kr0J26eN4S/L7a2kPSi2f5/cNCE+z/w//tU9aQZomK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yv5xQAAAN0AAAAPAAAAAAAAAAAAAAAAAJgCAABkcnMv&#10;ZG93bnJldi54bWxQSwUGAAAAAAQABAD1AAAAigMAAAAA&#10;" path="m26,148l,133,76,r26,14l26,148r,xe" fillcolor="black" stroked="f">
                  <v:path arrowok="t" o:connecttype="custom" o:connectlocs="13,74;0,67;38,0;51,7;13,74;13,74" o:connectangles="0,0,0,0,0,0"/>
                </v:shape>
                <v:shape id="Freeform 1991" o:spid="_x0000_s1047" style="position:absolute;left:1458;top:319;width:51;height:75;visibility:visible;mso-wrap-style:square;v-text-anchor:top" coordsize="1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sdccA&#10;AADdAAAADwAAAGRycy9kb3ducmV2LnhtbESP3WrCQBSE74W+w3IKvZG6MYiE6CpSEBpoC7GFennI&#10;niZps2dDds3P27sFwcthZr5htvvRNKKnztWWFSwXEQjiwuqaSwVfn8fnBITzyBoby6RgIgf73cNs&#10;i6m2A+fUn3wpAoRdigoq79tUSldUZNAtbEscvB/bGfRBdqXUHQ4BbhoZR9FaGqw5LFTY0ktFxd/p&#10;YhToacgP2fAWfdd4aX4/Mn9ezd+VenocDxsQnkZ/D9/ar1pBksQx/L8JT0D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LHXHAAAA3QAAAA8AAAAAAAAAAAAAAAAAmAIAAGRy&#10;cy9kb3ducmV2LnhtbFBLBQYAAAAABAAEAPUAAACMAwAAAAA=&#10;" path="m29,150l,133,76,r27,16l29,150r,xe" fillcolor="black" stroked="f">
                  <v:path arrowok="t" o:connecttype="custom" o:connectlocs="14,75;0,67;38,0;51,8;14,75;14,75" o:connectangles="0,0,0,0,0,0"/>
                </v:shape>
                <v:shape id="Freeform 1992" o:spid="_x0000_s1048" style="position:absolute;left:1403;top:428;width:47;height:76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Q6MYA&#10;AADdAAAADwAAAGRycy9kb3ducmV2LnhtbESP3WrCQBSE7wXfYTlCb0Q3GpCYuoptEaRX9ecBTrOn&#10;SWj2bMhuk61P7xYKXg4z8w2z2QXTiJ46V1tWsJgnIIgLq2suFVwvh1kGwnlkjY1lUvBLDnbb8WiD&#10;ubYDn6g/+1JECLscFVTet7mUrqjIoJvbljh6X7Yz6KPsSqk7HCLcNHKZJCtpsOa4UGFLrxUV3+cf&#10;o+C2/gxHXBzCauD3l2mf7t98+qHU0yTsn0F4Cv4R/m8ftYIsW6bw9yY+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Q6MYAAADdAAAADwAAAAAAAAAAAAAAAACYAgAAZHJz&#10;L2Rvd25yZXYueG1sUEsFBgAAAAAEAAQA9QAAAIsDAAAAAA==&#10;" path="m26,151l,135,68,,95,12,26,151r,xe" fillcolor="black" stroked="f">
                  <v:path arrowok="t" o:connecttype="custom" o:connectlocs="13,76;0,68;34,0;47,6;13,76;13,76" o:connectangles="0,0,0,0,0,0"/>
                </v:shape>
                <v:shape id="Freeform 1993" o:spid="_x0000_s1049" style="position:absolute;left:1348;top:538;width:47;height:7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TbMYA&#10;AADdAAAADwAAAGRycy9kb3ducmV2LnhtbESPQWvCQBSE70L/w/IKvemmIiVEV1FLQQMemtaDt0f2&#10;mUSzb9PdVdN/3xUKHoeZ+YaZLXrTiis531hW8DpKQBCXVjdcKfj++himIHxA1thaJgW/5GExfxrM&#10;MNP2xp90LUIlIoR9hgrqELpMSl/WZNCPbEccvaN1BkOUrpLa4S3CTSvHSfImDTYcF2rsaF1TeS4u&#10;RsE2/8lP+aV5P9BhuVvtqdgmbq3Uy3O/nIII1IdH+L+90QrSdDyB+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uTbMYAAADdAAAADwAAAAAAAAAAAAAAAACYAgAAZHJz&#10;L2Rvd25yZXYueG1sUEsFBgAAAAAEAAQA9QAAAIsDAAAAAA==&#10;" path="m30,152l64,77,95,13,66,,34,64,,139r30,13l30,152xe" fillcolor="black" stroked="f">
                  <v:path arrowok="t" o:connecttype="custom" o:connectlocs="15,75;32,38;47,6;33,0;17,32;0,69;15,75;15,75" o:connectangles="0,0,0,0,0,0,0,0"/>
                </v:shape>
                <v:shape id="Freeform 1994" o:spid="_x0000_s1050" style="position:absolute;left:1298;top:648;width:45;height:77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9lMYA&#10;AADdAAAADwAAAGRycy9kb3ducmV2LnhtbESPzWrDMBCE74G+g9hCLqGWE2hxnSghBAo5+FK7hx4X&#10;a2ObWivXUv339FGh0OMwM98wh9NkWjFQ7xrLCrZRDIK4tLrhSsFH8faUgHAeWWNrmRTM5OB0fFgd&#10;MNV25Hcacl+JAGGXooLa+y6V0pU1GXSR7YiDd7O9QR9kX0nd4xjgppW7OH6RBhsOCzV2dKmp/Mp/&#10;jILs+n3x2ef8OjS52dA4LVoWi1Lrx+m8B+Fp8v/hv/ZVK0iS3TP8vglPQB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9lMYAAADdAAAADwAAAAAAAAAAAAAAAACYAgAAZHJz&#10;L2Rvd25yZXYueG1sUEsFBgAAAAAEAAQA9QAAAIsDAAAAAA==&#10;" path="m30,154l,141,65,,91,13,30,154r,xe" fillcolor="black" stroked="f">
                  <v:path arrowok="t" o:connecttype="custom" o:connectlocs="15,77;0,71;32,0;45,7;15,77;15,77" o:connectangles="0,0,0,0,0,0"/>
                </v:shape>
                <v:shape id="Freeform 1995" o:spid="_x0000_s1051" style="position:absolute;left:1253;top:762;width:43;height:77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C08YA&#10;AADdAAAADwAAAGRycy9kb3ducmV2LnhtbESPzWvCQBTE70L/h+UVvEjd1IOE1FWktVDBg1+9P7Mv&#10;HzT7Nma3SfSvdwXB4zAzv2Fmi95UoqXGlZYVvI8jEMSp1SXnCo6H77cYhPPIGivLpOBCDhbzl8EM&#10;E2073lG797kIEHYJKii8rxMpXVqQQTe2NXHwMtsY9EE2udQNdgFuKjmJoqk0WHJYKLCmz4LSv/2/&#10;UbA9js5dfv06rTO/WZ2Wkfyts1ap4Wu//ADhqffP8KP9oxXE8WQK9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eC08YAAADdAAAADwAAAAAAAAAAAAAAAACYAgAAZHJz&#10;L2Rvd25yZXYueG1sUEsFBgAAAAAEAAQA9QAAAIsDAAAAAA==&#10;" path="m30,156l,145,55,,85,13,30,156r,xe" fillcolor="black" stroked="f">
                  <v:path arrowok="t" o:connecttype="custom" o:connectlocs="15,77;0,72;28,0;43,6;15,77;15,77" o:connectangles="0,0,0,0,0,0"/>
                </v:shape>
                <v:shape id="Freeform 1996" o:spid="_x0000_s1052" style="position:absolute;left:1215;top:877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ELsUA&#10;AADdAAAADwAAAGRycy9kb3ducmV2LnhtbESPQYvCMBSE7wv7H8ITvIimiqylGmVRBL24qMW9vm2e&#10;bbF5KU3U+u+NIOxxmJlvmNmiNZW4UeNKywqGgwgEcWZ1ybmC9LjuxyCcR9ZYWSYFD3KwmH9+zDDR&#10;9s57uh18LgKEXYIKCu/rREqXFWTQDWxNHLyzbQz6IJtc6gbvAW4qOYqiL2mw5LBQYE3LgrLL4WoU&#10;/B7P4yxNT396y/by09tdbbwipbqd9nsKwlPr/8Pv9kYriOPRB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kQuxQAAAN0AAAAPAAAAAAAAAAAAAAAAAJgCAABkcnMv&#10;ZG93bnJldi54bWxQSwUGAAAAAAQABAD1AAAAigMAAAAA&#10;" path="m28,155l70,20r4,-9l45,,40,9,,146r28,9l28,155xe" fillcolor="black" stroked="f">
                  <v:path arrowok="t" o:connecttype="custom" o:connectlocs="14,78;35,10;37,6;23,0;20,5;0,73;14,78;14,78" o:connectangles="0,0,0,0,0,0,0,0"/>
                </v:shape>
                <v:shape id="Freeform 1997" o:spid="_x0000_s1053" style="position:absolute;left:1182;top:993;width:34;height:79;visibility:visible;mso-wrap-style:square;v-text-anchor:top" coordsize="6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WSMMA&#10;AADdAAAADwAAAGRycy9kb3ducmV2LnhtbERPTWvCQBC9F/oflhF6azbmUEJ0laAtlYIFE0G8Ddkx&#10;CWZnQ3aj6b93DwWPj/e9XE+mEzcaXGtZwTyKQRBXVrdcKziWX+8pCOeRNXaWScEfOVivXl+WmGl7&#10;5wPdCl+LEMIuQwWN930mpasaMugi2xMH7mIHgz7AoZZ6wHsIN51M4vhDGmw5NDTY06ah6lqMRsF3&#10;+Wm2m7r8Pe3yc77/cdVY5qlSb7MpX4DwNPmn+N+90wrSNAlzw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WSMMAAADdAAAADwAAAAAAAAAAAAAAAACYAgAAZHJzL2Rv&#10;d25yZXYueG1sUEsFBgAAAAAEAAQA9QAAAIgDAAAAAA==&#10;" path="m29,157l52,64,69,11,38,,21,55,,150r29,7l29,157xe" fillcolor="black" stroked="f">
                  <v:path arrowok="t" o:connecttype="custom" o:connectlocs="14,79;26,32;34,6;19,0;10,28;0,75;14,79;14,79" o:connectangles="0,0,0,0,0,0,0,0"/>
                </v:shape>
                <v:shape id="Freeform 1998" o:spid="_x0000_s1054" style="position:absolute;left:1156;top:1113;width:30;height:77;visibility:visible;mso-wrap-style:square;v-text-anchor:top" coordsize="6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jg8MA&#10;AADdAAAADwAAAGRycy9kb3ducmV2LnhtbESPQWsCMRSE74X+h/AK3mq2HtrtahQrSL2VVen5sXlu&#10;VjcvIYm6/vumIHgcZuYbZrYYbC8uFGLnWMHbuABB3Djdcatgv1u/liBiQtbYOyYFN4qwmD8/zbDS&#10;7so1XbapFRnCsUIFJiVfSRkbQxbj2Hni7B1csJiyDK3UAa8Zbns5KYp3abHjvGDQ08pQc9qerYLN&#10;sP41frkzeAw/H7Xv6+I7fSk1ehmWUxCJhvQI39sbraAsJ5/w/yY/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jg8MAAADdAAAADwAAAAAAAAAAAAAAAACYAgAAZHJzL2Rv&#10;d25yZXYueG1sUEsFBgAAAAAEAAQA9QAAAIgDAAAAAA==&#10;" path="m30,156l44,79,61,6,29,,11,72,,152r30,4l30,156xe" fillcolor="black" stroked="f">
                  <v:path arrowok="t" o:connecttype="custom" o:connectlocs="15,77;22,39;30,3;14,0;5,36;0,75;15,77;15,77" o:connectangles="0,0,0,0,0,0,0,0"/>
                </v:shape>
                <v:shape id="Freeform 1999" o:spid="_x0000_s1055" style="position:absolute;left:1143;top:1233;width:23;height:78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LvsMA&#10;AADdAAAADwAAAGRycy9kb3ducmV2LnhtbERPz2vCMBS+D/Y/hDfwNtMpStcZy6YIehmr2+6P5q0t&#10;bV5qkmr9781h4PHj+73KR9OJMznfWFbwMk1AEJdWN1wp+PnePacgfEDW2FkmBVfykK8fH1aYaXvh&#10;gs7HUIkYwj5DBXUIfSalL2sy6Ke2J47cn3UGQ4SuktrhJYabTs6SZCkNNhwbauxpU1PZHgej4HT4&#10;XVbbz/I0fy2Ghfv6GPo2HZSaPI3vbyACjeEu/nfvtYI0ncf9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aLvsMAAADdAAAADwAAAAAAAAAAAAAAAACYAgAAZHJzL2Rv&#10;d25yZXYueG1sUEsFBgAAAAAEAAQA9QAAAIgDAAAAAA==&#10;" path="m33,155l37,68,46,4,14,,4,66,,154r33,1l33,155xe" fillcolor="black" stroked="f">
                  <v:path arrowok="t" o:connecttype="custom" o:connectlocs="17,78;19,34;23,2;7,0;2,33;0,77;17,78;17,78" o:connectangles="0,0,0,0,0,0,0,0"/>
                </v:shape>
                <v:shape id="Freeform 2000" o:spid="_x0000_s1056" style="position:absolute;left:1139;top:1355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t0sYA&#10;AADdAAAADwAAAGRycy9kb3ducmV2LnhtbESPQWvCQBSE74X+h+UVvNWNChKiq7QpEfFkk2Kvz+xr&#10;Epp9G7JrEv99t1DocZiZb5jtfjKtGKh3jWUFi3kEgri0uuFKwUeRPccgnEfW2FomBXdysN89Pmwx&#10;0XbkdxpyX4kAYZeggtr7LpHSlTUZdHPbEQfvy/YGfZB9JXWPY4CbVi6jaC0NNhwWauworan8zm9G&#10;wdlk17fbIUvT8+vhgu319Fn4k1Kzp+llA8LT5P/Df+2jVhDHqw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t0sYAAADdAAAADwAAAAAAAAAAAAAAAACYAgAAZHJz&#10;L2Rvd25yZXYueG1sUEsFBgAAAAAEAAQA9QAAAIsDAAAAAA==&#10;" path="m42,154l32,31,34,4,4,,,31,9,154r33,l42,154xe" fillcolor="black" stroked="f">
                  <v:path arrowok="t" o:connecttype="custom" o:connectlocs="21,77;16,16;17,2;2,0;0,16;5,77;21,77;21,77" o:connectangles="0,0,0,0,0,0,0,0"/>
                </v:shape>
                <v:shape id="Freeform 2001" o:spid="_x0000_s1057" style="position:absolute;left:1148;top:1477;width:33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w+sQA&#10;AADdAAAADwAAAGRycy9kb3ducmV2LnhtbESP0WrCQBRE3wX/YbmCb7pRoQnRVUSwqAWhph9wyV6T&#10;YPZu2N1q7Nd3CwUfh5kzw6w2vWnFnZxvLCuYTRMQxKXVDVcKvor9JAPhA7LG1jIpeJKHzXo4WGGu&#10;7YM/6X4JlYgl7HNUUIfQ5VL6siaDfmo74uhdrTMYonSV1A4fsdy0cp4kb9Jgw3Ghxo52NZW3y7dR&#10;kFHx46rTgtP0RHJ3PH/Y9yJVajzqt0sQgfrwCv/TBx25bDGH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MPrEAAAA3QAAAA8AAAAAAAAAAAAAAAAAmAIAAGRycy9k&#10;b3ducmV2LnhtbFBLBQYAAAAABAAEAPUAAACJAwAAAAA=&#10;" path="m64,149l59,132,32,,,2,26,141r8,13l64,149r,xe" fillcolor="black" stroked="f">
                  <v:path arrowok="t" o:connecttype="custom" o:connectlocs="33,75;30,66;17,0;0,1;13,71;18,77;33,75;33,75" o:connectangles="0,0,0,0,0,0,0,0"/>
                </v:shape>
                <v:shape id="Freeform 2002" o:spid="_x0000_s1058" style="position:absolute;left:1182;top:1593;width:51;height:73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aicUA&#10;AADdAAAADwAAAGRycy9kb3ducmV2LnhtbESPQUvDQBSE74L/YXlCL9JuakTStNuiQqvXxtLza/aZ&#10;DWbfht1tmvrrXUHwOMzMN8xqM9pODORD61jBfJaBIK6dbrlRcPjYTgsQISJr7ByTgisF2Kxvb1ZY&#10;anfhPQ1VbESCcChRgYmxL6UMtSGLYeZ64uR9Om8xJukbqT1eEtx28iHLnqTFltOCwZ5eDdVf1dkq&#10;yN2O3r796X5YzEdzPlZGP74YpSZ34/MSRKQx/of/2u9aQVHk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VqJxQAAAN0AAAAPAAAAAAAAAAAAAAAAAJgCAABkcnMv&#10;ZG93bnJldi54bWxQSwUGAAAAAAQABAD1AAAAigMAAAAA&#10;" path="m103,131l46,36,29,,,7,16,49r58,97l103,131r,xe" fillcolor="black" stroked="f">
                  <v:path arrowok="t" o:connecttype="custom" o:connectlocs="51,66;23,18;14,0;0,4;8,25;37,73;51,66;51,66" o:connectangles="0,0,0,0,0,0,0,0"/>
                </v:shape>
                <v:shape id="Freeform 2003" o:spid="_x0000_s1059" style="position:absolute;left:1250;top:1692;width:73;height:58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va8UA&#10;AADdAAAADwAAAGRycy9kb3ducmV2LnhtbESP3WrCQBSE7wXfYTmCd3VjNSVEV9GqVAst/vQBDtnT&#10;JJg9G7JbjW/vCgUvh5n5hpnOW1OJCzWutKxgOIhAEGdWl5wr+DltXhIQziNrrCyTghs5mM+6nSmm&#10;2l75QJejz0WAsEtRQeF9nUrpsoIMuoGtiYP3axuDPsgml7rBa4CbSr5G0Zs0WHJYKLCm94Ky8/HP&#10;BMpYu494uf82KD/Xm9VXHMV6p1S/1y4mIDy1/hn+b2+1giQZjeHxJj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69rxQAAAN0AAAAPAAAAAAAAAAAAAAAAAJgCAABkcnMv&#10;ZG93bnJldi54bWxQSwUGAAAAAAQABAD1AAAAigMAAAAA&#10;" path="m146,94l63,40,25,,,20,44,64r81,53l146,94r,xe" fillcolor="black" stroked="f">
                  <v:path arrowok="t" o:connecttype="custom" o:connectlocs="73,47;32,20;13,0;0,10;22,32;63,58;73,47;73,47" o:connectangles="0,0,0,0,0,0,0,0"/>
                </v:shape>
                <v:shape id="Freeform 2004" o:spid="_x0000_s1060" style="position:absolute;left:1357;top:1757;width:82;height:31;visibility:visible;mso-wrap-style:square;v-text-anchor:top" coordsize="1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iEcYA&#10;AADdAAAADwAAAGRycy9kb3ducmV2LnhtbESPQWsCMRSE74X+h/AK3mq2LbbbrVFkoehNtKX1+Ni8&#10;blY3L0sS1/XfG6HgcZiZb5jpfLCt6MmHxrGCp3EGgrhyuuFawffX52MOIkRkja1jUnCmAPPZ/d0U&#10;C+1OvKF+G2uRIBwKVGBi7AopQ2XIYhi7jjh5f85bjEn6WmqPpwS3rXzOsldpseG0YLCj0lB12B6t&#10;gl3f+EX/u/t5Oy736/C+Lk05OSs1ehgWHyAiDfEW/m+vtII8f5nA9U1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9iEcYAAADdAAAADwAAAAAAAAAAAAAAAACYAgAAZHJz&#10;L2Rvd25yZXYueG1sUEsFBgAAAAAEAAQA9QAAAIsDAAAAAA==&#10;" path="m163,33l64,18,13,,,28,57,46r98,16l163,33r,xe" fillcolor="black" stroked="f">
                  <v:path arrowok="t" o:connecttype="custom" o:connectlocs="82,17;32,9;7,0;0,14;29,23;78,31;82,17;82,17" o:connectangles="0,0,0,0,0,0,0,0"/>
                </v:shape>
                <v:shape id="Freeform 2005" o:spid="_x0000_s1061" style="position:absolute;left:1485;top:1765;width:79;height:24;visibility:visible;mso-wrap-style:square;v-text-anchor:top" coordsize="1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mNMYA&#10;AADdAAAADwAAAGRycy9kb3ducmV2LnhtbESPUUvDMBSF3wX/Q7iCby51Qil12RiygYgIdhtub5fm&#10;ri1NbkoS1+7fG0Hw8XDO+Q5nsZqsERfyoXOs4HGWgSCune64UbDfbR8KECEiazSOScGVAqyWtzcL&#10;LLUb+ZMuVWxEgnAoUUEb41BKGeqWLIaZG4iTd3beYkzSN1J7HBPcGjnPslxa7DgttDjQS0t1X31b&#10;BTo/Vu704Q9v/dYcv05jb67vG6Xu76b1M4hIU/wP/7VftYKieMrh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YmNMYAAADdAAAADwAAAAAAAAAAAAAAAACYAgAAZHJz&#10;L2Rvd25yZXYueG1sUEsFBgAAAAAEAAQA9QAAAIsDAAAAAA==&#10;" path="m156,l78,14,,16,,47,82,45,160,29,156,r,xe" fillcolor="black" stroked="f">
                  <v:path arrowok="t" o:connecttype="custom" o:connectlocs="77,0;39,7;0,8;0,24;40,23;79,15;77,0;77,0" o:connectangles="0,0,0,0,0,0,0,0"/>
                </v:shape>
                <v:shape id="Freeform 2006" o:spid="_x0000_s1062" style="position:absolute;left:1606;top:1729;width:80;height:39;visibility:visible;mso-wrap-style:square;v-text-anchor:top" coordsize="1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yo8UA&#10;AADdAAAADwAAAGRycy9kb3ducmV2LnhtbESPzU7DMBCE70h9B2srcUHUKb9pqFuhSiCutOG+ipc4&#10;NLsOtmlTnh4jIXEczcw3muV65F4dKMTOi4H5rABF0njbSWug3j1dlqBiQrHYeyEDJ4qwXk3OllhZ&#10;f5RXOmxTqzJEYoUGXEpDpXVsHDHGmR9IsvfuA2PKMrTaBjxmOPf6qijuNGMnecHhQBtHzX77xQbe&#10;vm8/TrsbrkN90T279pMXiw0bcz4dHx9AJRrTf/iv/WINlOX1Pf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rKjxQAAAN0AAAAPAAAAAAAAAAAAAAAAAJgCAABkcnMv&#10;ZG93bnJldi54bWxQSwUGAAAAAAQABAD1AAAAigMAAAAA&#10;" path="m149,r-4,2l,51,10,79,158,29r2,-1l149,r,xe" fillcolor="black" stroked="f">
                  <v:path arrowok="t" o:connecttype="custom" o:connectlocs="75,0;73,1;0,25;5,39;79,14;80,14;75,0;75,0" o:connectangles="0,0,0,0,0,0,0,0"/>
                </v:shape>
                <v:shape id="Freeform 2007" o:spid="_x0000_s1063" style="position:absolute;left:1723;top:1672;width:76;height:51;visibility:visible;mso-wrap-style:square;v-text-anchor:top" coordsize="1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/ZMMA&#10;AADdAAAADwAAAGRycy9kb3ducmV2LnhtbERP3WrCMBS+F3yHcITdaeqEWjqjyGDM3Uire4BDc2yr&#10;zUnXJNq9vbkY7PLj+9/sRtOJOw2utaxguUhAEFdWt1wr+D5/zDMQziNr7CyTgl9ysNtOJxvMtX1w&#10;SfeTr0UMYZejgsb7PpfSVQ0ZdAvbE0fuYgeDPsKhlnrARww3nXxNklQabDk2NNjTe0PV7RSMghCK&#10;sFrfPr9+0iJbXw/FMS3LoNTLbNy/gfA0+n/xn/ugFWTZKs6Nb+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7/ZMMAAADdAAAADwAAAAAAAAAAAAAAAACYAgAAZHJzL2Rv&#10;d25yZXYueG1sUEsFBgAAAAAEAAQA9QAAAIgDAAAAAA==&#10;" path="m139,l78,35,,71r13,29l93,64,152,25,139,r,xe" fillcolor="black" stroked="f">
                  <v:path arrowok="t" o:connecttype="custom" o:connectlocs="70,0;39,18;0,36;7,51;47,33;76,13;70,0;70,0" o:connectangles="0,0,0,0,0,0,0,0"/>
                </v:shape>
                <v:shape id="Freeform 2008" o:spid="_x0000_s1064" style="position:absolute;left:1832;top:1604;width:72;height:57;visibility:visible;mso-wrap-style:square;v-text-anchor:top" coordsize="14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wjMcA&#10;AADdAAAADwAAAGRycy9kb3ducmV2LnhtbESPQWvCQBSE70L/w/KE3nSjFpumriLF0t40aQs9PrLP&#10;JDT7NsmumvrrXUHwOMzMN8xi1ZtaHKlzlWUFk3EEgji3uuJCwffX+ygG4TyyxtoyKfgnB6vlw2CB&#10;ibYnTumY+UIECLsEFZTeN4mULi/JoBvbhjh4e9sZ9EF2hdQdngLc1HIaRXNpsOKwUGJDbyXlf9nB&#10;KEir3fb3I90/9+fDk2+n63bzU7dKPQ779SsIT72/h2/tT60gjmcv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sIzHAAAA3QAAAA8AAAAAAAAAAAAAAAAAmAIAAGRy&#10;cy9kb3ducmV2LnhtbFBLBQYAAAAABAAEAPUAAACMAwAAAAA=&#10;" path="m128,l33,69,,87r16,28l50,93,145,25,128,r,xe" fillcolor="black" stroked="f">
                  <v:path arrowok="t" o:connecttype="custom" o:connectlocs="64,0;16,34;0,43;8,57;25,46;72,12;64,0;64,0" o:connectangles="0,0,0,0,0,0,0,0"/>
                </v:shape>
                <v:shape id="Freeform 2009" o:spid="_x0000_s1065" style="position:absolute;left:1934;top:1526;width:68;height:63;visibility:visible;mso-wrap-style:square;v-text-anchor:top" coordsize="1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sL78A&#10;AADdAAAADwAAAGRycy9kb3ducmV2LnhtbERPzYrCMBC+C75DGMGbpopI6RrFFRUPXtQ+wNDMNt02&#10;k9JErW9vDoLHj+9/teltIx7U+cqxgtk0AUFcOF1xqSC/HSYpCB+QNTaOScGLPGzWw8EKM+2efKHH&#10;NZQihrDPUIEJoc2k9IUhi37qWuLI/bnOYoiwK6Xu8BnDbSPnSbKUFiuODQZb2hkq6uvdKvg91qY5&#10;/6f1PslfvF26noqFUWo86rc/IAL14Sv+uE9aQZou4v74Jj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dSwvvwAAAN0AAAAPAAAAAAAAAAAAAAAAAJgCAABkcnMvZG93bnJl&#10;di54bWxQSwUGAAAAAAQABAD1AAAAhAMAAAAA&#10;" path="m117,l5,95,,101r17,25l26,119,136,24,117,r,xe" fillcolor="black" stroked="f">
                  <v:path arrowok="t" o:connecttype="custom" o:connectlocs="59,0;3,48;0,51;9,63;13,60;68,12;59,0;59,0" o:connectangles="0,0,0,0,0,0,0,0"/>
                </v:shape>
                <v:shape id="Freeform 2010" o:spid="_x0000_s1066" style="position:absolute;left:2028;top:1442;width:65;height:66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vsMUA&#10;AADdAAAADwAAAGRycy9kb3ducmV2LnhtbESPT4vCMBTE78J+h/AW9qapIlqqUcrCguAi+Oegt2fy&#10;bIvNS2midr/9RhA8DjPzG2a+7Gwt7tT6yrGC4SABQaydqbhQcNj/9FMQPiAbrB2Tgj/ysFx89OaY&#10;GffgLd13oRARwj5DBWUITSal1yVZ9APXEEfv4lqLIcq2kKbFR4TbWo6SZCItVhwXSmzouyR93d2s&#10;Averp8XqONrknV27c6o3+cnflPr67PIZiEBdeIdf7ZVRkKbjIT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u+wxQAAAN0AAAAPAAAAAAAAAAAAAAAAAJgCAABkcnMv&#10;ZG93bnJldi54bWxQSwUGAAAAAAQABAD1AAAAigMAAAAA&#10;" path="m110,l,108r,2l19,132r4,-2l131,22,110,r,xe" fillcolor="black" stroked="f">
                  <v:path arrowok="t" o:connecttype="custom" o:connectlocs="55,0;0,54;0,55;9,66;11,65;65,11;55,0;55,0" o:connectangles="0,0,0,0,0,0,0,0"/>
                </v:shape>
                <v:shape id="Freeform 2011" o:spid="_x0000_s1067" style="position:absolute;left:2116;top:1351;width:63;height:69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cScUA&#10;AADdAAAADwAAAGRycy9kb3ducmV2LnhtbESPzWrDMBCE74W8g9hAbo2cEFrXiRIS04JPpc3PfZE2&#10;lom1MpbquG9fFQo9DjPzDbPZja4VA/Wh8axgMc9AEGtvGq4VnE9vjzmIEJENtp5JwTcF2G0nDxss&#10;jL/zJw3HWIsE4VCgAhtjV0gZtCWHYe474uRdfe8wJtnX0vR4T3DXymWWPUmHDacFix2VlvTt+OUU&#10;nF6eR/1aDofmrG110B+X8r1qlZpNx/0aRKQx/of/2pVRkOer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pxJxQAAAN0AAAAPAAAAAAAAAAAAAAAAAJgCAABkcnMv&#10;ZG93bnJldi54bWxQSwUGAAAAAAQABAD1AAAAigMAAAAA&#10;" path="m103,l6,108,,115r23,22l33,128,126,22,103,r,xe" fillcolor="black" stroked="f">
                  <v:path arrowok="t" o:connecttype="custom" o:connectlocs="52,0;3,54;0,58;12,69;17,64;63,11;52,0;52,0" o:connectangles="0,0,0,0,0,0,0,0"/>
                </v:shape>
                <v:shape id="Freeform 2012" o:spid="_x0000_s1068" style="position:absolute;left:2198;top:1257;width:62;height:7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UfcQA&#10;AADdAAAADwAAAGRycy9kb3ducmV2LnhtbESP0WrCQBRE34X+w3ILvummKjZEN6EtFHxrjX7AJXub&#10;BLN3093VRL++KxR8HGbmDLMtRtOJCznfWlbwMk9AEFdWt1wrOB4+ZykIH5A1dpZJwZU8FPnTZIuZ&#10;tgPv6VKGWkQI+wwVNCH0mZS+asign9ueOHo/1hkMUbpaaodDhJtOLpJkLQ22HBca7OmjoepUno2C&#10;fvk9vsov9qWp5NG627p+H36Vmj6PbxsQgcbwCP+3d1pBmq6WcH8Tn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VH3EAAAA3QAAAA8AAAAAAAAAAAAAAAAAmAIAAGRycy9k&#10;b3ducmV2LnhtbFBLBQYAAAAABAAEAPUAAACJAwAAAAA=&#10;" path="m98,l28,90,,121r23,20l53,110,123,21,98,r,xe" fillcolor="black" stroked="f">
                  <v:path arrowok="t" o:connecttype="custom" o:connectlocs="49,0;14,45;0,61;12,71;27,55;62,11;49,0;49,0" o:connectangles="0,0,0,0,0,0,0,0"/>
                </v:shape>
                <v:shape id="Freeform 2013" o:spid="_x0000_s1069" style="position:absolute;left:2276;top:1159;width:59;height:7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h2sUA&#10;AADdAAAADwAAAGRycy9kb3ducmV2LnhtbESPQWvCQBSE7wX/w/IEb3WjBAmpqxRFqlCQqvT8yL5m&#10;Q7JvY3arsb/eFQoeh5n5hpkve9uIC3W+cqxgMk5AEBdOV1wqOB03rxkIH5A1No5JwY08LBeDlznm&#10;2l35iy6HUIoIYZ+jAhNCm0vpC0MW/di1xNH7cZ3FEGVXSt3hNcJtI6dJMpMWK44LBltaGSrqw69V&#10;8PdZb8PH92qzx+N6l5rzrW5OlVKjYf/+BiJQH57h//ZWK8iyN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6HaxQAAAN0AAAAPAAAAAAAAAAAAAAAAAJgCAABkcnMv&#10;ZG93bnJldi54bWxQSwUGAAAAAAQABAD1AAAAigMAAAAA&#10;" path="m92,l56,53,,124r25,18l80,71,118,18,92,r,xe" fillcolor="black" stroked="f">
                  <v:path arrowok="t" o:connecttype="custom" o:connectlocs="46,0;28,27;0,63;13,72;40,36;59,9;46,0;46,0" o:connectangles="0,0,0,0,0,0,0,0"/>
                </v:shape>
                <v:shape id="Freeform 2014" o:spid="_x0000_s1070" style="position:absolute;left:2349;top:1059;width:57;height:71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03McA&#10;AADdAAAADwAAAGRycy9kb3ducmV2LnhtbESPQWvCQBSE74X+h+UVvOmmGkuMbkIRWiziobYg3h7Z&#10;1ySYfRuy2yT++64g9DjMzDfMJh9NI3rqXG1ZwfMsAkFcWF1zqeD7622agHAeWWNjmRRcyUGePT5s&#10;MNV24E/qj74UAcIuRQWV920qpSsqMuhmtiUO3o/tDPogu1LqDocAN42cR9GLNFhzWKiwpW1FxeX4&#10;axSYbbzieH6u9+flx+HyflotRqOVmjyNr2sQnkb/H763d1pBksRLuL0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bdNzHAAAA3QAAAA8AAAAAAAAAAAAAAAAAmAIAAGRy&#10;cy9kb3ducmV2LnhtbFBLBQYAAAAABAAEAPUAAACMAwAAAAA=&#10;" path="m85,r29,18l24,142,,124,85,r,xe" fillcolor="black" stroked="f">
                  <v:path arrowok="t" o:connecttype="custom" o:connectlocs="43,0;57,9;12,71;0,62;43,0;43,0" o:connectangles="0,0,0,0,0,0"/>
                </v:shape>
                <v:shape id="Freeform 2015" o:spid="_x0000_s1071" style="position:absolute;left:2417;top:955;width:53;height:73;visibility:visible;mso-wrap-style:square;v-text-anchor:top" coordsize="1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7g8QA&#10;AADdAAAADwAAAGRycy9kb3ducmV2LnhtbESPQWsCMRSE74X+h/AKvdVsRWVZjVIUofRWFc+P5Lkb&#10;3bwsm+ju9tc3guBxmJlvmMWqd7W4URusZwWfowwEsfbGcqngsN9+5CBCRDZYeyYFAwVYLV9fFlgY&#10;3/Ev3XaxFAnCoUAFVYxNIWXQFTkMI98QJ+/kW4cxybaUpsUuwV0tx1k2kw4tp4UKG1pXpC+7q1Ow&#10;19fuomMz+bHTYXO0rP+Gc67U+1v/NQcRqY/P8KP9bRTk+WQG9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e4PEAAAA3QAAAA8AAAAAAAAAAAAAAAAAmAIAAGRycy9k&#10;b3ducmV2LnhtbFBLBQYAAAAABAAEAPUAAACJAwAAAAA=&#10;" path="m80,r27,15l25,146,,130,80,r,xe" fillcolor="black" stroked="f">
                  <v:path arrowok="t" o:connecttype="custom" o:connectlocs="40,0;53,8;12,73;0,65;40,0;40,0" o:connectangles="0,0,0,0,0,0"/>
                </v:shape>
                <v:shape id="Freeform 2016" o:spid="_x0000_s1072" style="position:absolute;left:2482;top:848;width:50;height:75;visibility:visible;mso-wrap-style:square;v-text-anchor:top" coordsize="10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CNMgA&#10;AADdAAAADwAAAGRycy9kb3ducmV2LnhtbESP3WoCMRSE74W+QziF3mlWaeuyNYq2tGoRwZ8HOG5O&#10;N6ubk+0m1fXtm0LBy2FmvmFGk9ZW4kyNLx0r6PcSEMS50yUXCva7924KwgdkjZVjUnAlD5PxXWeE&#10;mXYX3tB5GwoRIewzVGBCqDMpfW7Iou+5mjh6X66xGKJsCqkbvES4reQgSZ6lxZLjgsGaXg3lp+2P&#10;VfD9dBi+pav1sT/n4nj4vM70x9Io9XDfTl9ABGrDLfzfXmgFafo4hL8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hAI0yAAAAN0AAAAPAAAAAAAAAAAAAAAAAJgCAABk&#10;cnMvZG93bnJldi54bWxQSwUGAAAAAAQABAD1AAAAjQMAAAAA&#10;" path="m72,l,133r,l24,148r2,l100,15,72,r,xe" fillcolor="black" stroked="f">
                  <v:path arrowok="t" o:connecttype="custom" o:connectlocs="36,0;0,67;0,67;12,75;13,75;50,8;36,0;36,0" o:connectangles="0,0,0,0,0,0,0,0"/>
                </v:shape>
                <v:shape id="Freeform 2017" o:spid="_x0000_s1073" style="position:absolute;left:2540;top:741;width:50;height:7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CNsIA&#10;AADdAAAADwAAAGRycy9kb3ducmV2LnhtbERPz2vCMBS+C/4P4Qm7aWoZo6tGGUJFGDvMdfe35tl0&#10;bV5CE7X775fDYMeP7/d2P9lB3GgMnWMF61UGgrhxuuNWQf1RLQsQISJrHByTgh8KsN/NZ1sstbvz&#10;O93OsRUphEOJCkyMvpQyNIYshpXzxIm7uNFiTHBspR7xnsLtIPMse5IWO04NBj0dDDX9+WoV5H1l&#10;vr+8/zy+1oPGtzpvnt1RqYfF9LIBEWmK/+I/90krKIrH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II2wgAAAN0AAAAPAAAAAAAAAAAAAAAAAJgCAABkcnMvZG93&#10;bnJldi54bWxQSwUGAAAAAAQABAD1AAAAhwMAAAAA&#10;" path="m74,l55,37,,134r30,16l81,53,100,13,74,r,xe" fillcolor="black" stroked="f">
                  <v:path arrowok="t" o:connecttype="custom" o:connectlocs="37,0;28,19;0,67;15,75;41,27;50,7;37,0;37,0" o:connectangles="0,0,0,0,0,0,0,0"/>
                </v:shape>
                <v:shape id="Freeform 2018" o:spid="_x0000_s1074" style="position:absolute;left:2597;top:630;width:48;height:76;visibility:visible;mso-wrap-style:square;v-text-anchor:top" coordsize="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K8cA&#10;AADdAAAADwAAAGRycy9kb3ducmV2LnhtbESPT0sDMRTE7wW/Q3hCb22iVNlumxYVFJV66B96fm6e&#10;m9XNy5LEdu2nN4LQ4zAzv2Hmy9614kAhNp41XI0VCOLKm4ZrDbvt46gAEROywdYzafihCMvFxWCO&#10;pfFHXtNhk2qRIRxL1GBT6kopY2XJYRz7jjh7Hz44TFmGWpqAxwx3rbxW6lY6bDgvWOzowVL1tfl2&#10;Gl6f7t/UjaoLE15O0/3nu12dQq/18LK/m4FI1Kdz+L/9bDQUxWQK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PyvHAAAA3QAAAA8AAAAAAAAAAAAAAAAAmAIAAGRy&#10;cy9kb3ducmV2LnhtbFBLBQYAAAAABAAEAPUAAACMAwAAAAA=&#10;" path="m67,l97,13,29,152,,137,67,r,xe" fillcolor="black" stroked="f">
                  <v:path arrowok="t" o:connecttype="custom" o:connectlocs="33,0;48,7;14,76;0,69;33,0;33,0" o:connectangles="0,0,0,0,0,0"/>
                </v:shape>
                <v:shape id="Freeform 2019" o:spid="_x0000_s1075" style="position:absolute;left:2651;top:519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Hd8MA&#10;AADdAAAADwAAAGRycy9kb3ducmV2LnhtbERPz2vCMBS+D/wfwhN2m6kDpVSjDEHnDjJWK9vx0Tyb&#10;sualJFHrf28Ogx0/vt/L9WA7cSUfWscKppMMBHHtdMuNguq4fclBhIissXNMCu4UYL0aPS2x0O7G&#10;X3QtYyNSCIcCFZgY+0LKUBuyGCauJ07c2XmLMUHfSO3xlsJtJ1+zbC4ttpwaDPa0MVT/lherwM9d&#10;edbx8PO9q7LT+/2zr8zHTKnn8fC2ABFpiP/iP/deK8jzWdqf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Hd8MAAADdAAAADwAAAAAAAAAAAAAAAACYAgAAZHJzL2Rv&#10;d25yZXYueG1sUEsFBgAAAAAEAAQA9QAAAIgDAAAAAA==&#10;" path="m59,l87,11,28,150,,139,59,r,xe" fillcolor="black" stroked="f">
                  <v:path arrowok="t" o:connecttype="custom" o:connectlocs="30,0;44,6;14,75;0,70;30,0;30,0" o:connectangles="0,0,0,0,0,0"/>
                </v:shape>
                <v:shape id="Freeform 2020" o:spid="_x0000_s1076" style="position:absolute;left:2698;top:406;width:46;height:77;visibility:visible;mso-wrap-style:square;v-text-anchor:top" coordsize="9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zhMUA&#10;AADdAAAADwAAAGRycy9kb3ducmV2LnhtbESPQWvCQBCF74X+h2WE3upGaSVEVxGh4qlQ00O9Ddkx&#10;iWZnw+6o8d93CwWPjzfve/MWq8F16kohtp4NTMYZKOLK25ZrA9/lx2sOKgqyxc4zGbhThNXy+WmB&#10;hfU3/qLrXmqVIBwLNNCI9IXWsWrIYRz7njh5Rx8cSpKh1jbgLcFdp6dZNtMOW04NDfa0aag67y8u&#10;vRFakXOpt9vDKS/7+2ZXf/68GfMyGtZzUEKDPI7/0ztrIM/fJ/C3JiF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LOExQAAAN0AAAAPAAAAAAAAAAAAAAAAAJgCAABkcnMv&#10;ZG93bnJldi54bWxQSwUGAAAAAAQABAD1AAAAigMAAAAA&#10;" path="m61,l59,7,,140r30,13l89,18r2,-7l61,r,xe" fillcolor="black" stroked="f">
                  <v:path arrowok="t" o:connecttype="custom" o:connectlocs="31,0;30,4;0,70;15,77;45,9;46,6;31,0;31,0" o:connectangles="0,0,0,0,0,0,0,0"/>
                </v:shape>
                <v:shape id="Freeform 2021" o:spid="_x0000_s1077" style="position:absolute;left:2745;top:291;width:43;height:77;visibility:visible;mso-wrap-style:square;v-text-anchor:top" coordsize="8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nXMIA&#10;AADdAAAADwAAAGRycy9kb3ducmV2LnhtbESPQYvCMBSE74L/ITzBm02tuJRqFBEUwZPuXvb2bJ5t&#10;tXkpTdT6740geBxm5htmvuxMLe7UusqygnEUgyDOra64UPD3uxmlIJxH1lhbJgVPcrBc9HtzzLR9&#10;8IHuR1+IAGGXoYLS+yaT0uUlGXSRbYiDd7atQR9kW0jd4iPATS2TOP6RBisOCyU2tC4pvx5vRoHF&#10;Knluu+kG6bTa8f+e8XKdKDUcdKsZCE+d/4Y/7Z1WkKbTBN5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KdcwgAAAN0AAAAPAAAAAAAAAAAAAAAAAJgCAABkcnMvZG93&#10;bnJldi54bWxQSwUGAAAAAAQABAD1AAAAhwMAAAAA&#10;" path="m55,l85,11,30,154,,143,55,r,xe" fillcolor="black" stroked="f">
                  <v:path arrowok="t" o:connecttype="custom" o:connectlocs="28,0;43,6;15,77;0,72;28,0;28,0" o:connectangles="0,0,0,0,0,0"/>
                </v:shape>
                <v:shape id="Freeform 2022" o:spid="_x0000_s1078" style="position:absolute;left:2789;top:214;width:28;height:4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LtMIA&#10;AADdAAAADwAAAGRycy9kb3ducmV2LnhtbESPQYvCMBSE7wv+h/AEb2uqopRqFBEFb66t3p/Nsy02&#10;L6WJWv/9RhA8DjPzDbNYdaYWD2pdZVnBaBiBIM6trrhQcMp2vzEI55E11pZJwYscrJa9nwUm2j75&#10;SI/UFyJA2CWooPS+SaR0eUkG3dA2xMG72tagD7ItpG7xGeCmluMomkmDFYeFEhvalJTf0rtRcEnx&#10;dr52B8wm+/vfVG9Px/MuUmrQ79ZzEJ46/w1/2nutII6nE3i/C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wu0wgAAAN0AAAAPAAAAAAAAAAAAAAAAAJgCAABkcnMvZG93&#10;bnJldi54bWxQSwUGAAAAAAQABAD1AAAAhwMAAAAA&#10;" path="m27,l,69,29,80,57,9,27,r,xe" fillcolor="black" stroked="f">
                  <v:path arrowok="t" o:connecttype="custom" o:connectlocs="13,0;0,35;14,40;28,5;13,0;13,0" o:connectangles="0,0,0,0,0,0"/>
                </v:shape>
                <v:shape id="Freeform 2023" o:spid="_x0000_s1079" style="position:absolute;left:2483;top:917;width:37;height:78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zh8UA&#10;AADdAAAADwAAAGRycy9kb3ducmV2LnhtbESP3WrCQBSE7wt9h+UUvGs2jX8hdZVSEbwSjX2A0+xp&#10;Eps9G7KrRp/eFQQvh5n5hpktetOIE3WutqzgI4pBEBdW11wq+Nmv3lMQziNrbCyTggs5WMxfX2aY&#10;aXvmHZ1yX4oAYZehgsr7NpPSFRUZdJFtiYP3ZzuDPsiulLrDc4CbRiZxPJEGaw4LFbb0XVHxnx+N&#10;gqH8HfN22m+u64PMTTK9Tg7JUqnBW//1CcJT75/hR3utFaTpeAT3N+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XOHxQAAAN0AAAAPAAAAAAAAAAAAAAAAAJgCAABkcnMv&#10;ZG93bnJldi54bWxQSwUGAAAAAAQABAD1AAAAigMAAAAA&#10;" path="m30,156l,148,43,,74,9,30,156r,xe" fillcolor="black" stroked="f">
                  <v:path arrowok="t" o:connecttype="custom" o:connectlocs="15,78;0,74;22,0;37,5;15,78;15,78" o:connectangles="0,0,0,0,0,0"/>
                </v:shape>
                <v:shape id="Freeform 2024" o:spid="_x0000_s1080" style="position:absolute;left:2452;top:1035;width:34;height:79;visibility:visible;mso-wrap-style:square;v-text-anchor:top" coordsize="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/dscA&#10;AADdAAAADwAAAGRycy9kb3ducmV2LnhtbESPQWvCQBSE70L/w/IKvYhuarGE6CpasNSDQqKl10f2&#10;mQ1m34bs1qT/3i0Uehxm5htmuR5sI27U+dqxgudpAoK4dLrmSsH5tJukIHxA1tg4JgU/5GG9ehgt&#10;MdOu55xuRahEhLDPUIEJoc2k9KUhi37qWuLoXVxnMUTZVVJ32Ee4beQsSV6lxZrjgsGW3gyV1+Lb&#10;Kri0h21fVGODeb4/lF+fx5fT+1Gpp8dhswARaAj/4b/2h1aQpvM5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fv3bHAAAA3QAAAA8AAAAAAAAAAAAAAAAAmAIAAGRy&#10;cy9kb3ducmV2LnhtbFBLBQYAAAAABAAEAPUAAACMAwAAAAA=&#10;" path="m32,157l66,11r,-4l36,,34,4,,148r32,9l32,157xe" fillcolor="black" stroked="f">
                  <v:path arrowok="t" o:connecttype="custom" o:connectlocs="16,79;34,6;34,4;19,0;18,2;0,74;16,79;16,79" o:connectangles="0,0,0,0,0,0,0,0"/>
                </v:shape>
                <v:shape id="Freeform 2025" o:spid="_x0000_s1081" style="position:absolute;left:2431;top:1154;width:27;height:79;visibility:visible;mso-wrap-style:square;v-text-anchor:top" coordsize="5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+JcQA&#10;AADdAAAADwAAAGRycy9kb3ducmV2LnhtbESPwWrDMBBE74H+g9hCb4ncQFPjRgmmocHXpmnPi7Wx&#10;TK2VkdTYztdHhUCOw8y8Ydbb0XbiTD60jhU8LzIQxLXTLTcKjl8f8xxEiMgaO8ekYKIA283DbI2F&#10;dgN/0vkQG5EgHApUYGLsCylDbchiWLieOHkn5y3GJH0jtcchwW0nl1m2khZbTgsGe3o3VP8e/qwC&#10;Lr0Zxmw/XcqdOb3uv6tu+qmUenocyzcQkcZ4D9/alVaQ5y8r+H+Tn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/iXEAAAA3QAAAA8AAAAAAAAAAAAAAAAAmAIAAGRycy9k&#10;b3ducmV2LnhtbFBLBQYAAAAABAAEAPUAAACJAwAAAAA=&#10;" path="m30,159l,152,23,,53,7,30,159r,xe" fillcolor="black" stroked="f">
                  <v:path arrowok="t" o:connecttype="custom" o:connectlocs="15,79;0,76;12,0;27,3;15,79;15,79" o:connectangles="0,0,0,0,0,0"/>
                </v:shape>
                <v:shape id="Freeform 2026" o:spid="_x0000_s1082" style="position:absolute;left:2421;top:1276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1ncYA&#10;AADdAAAADwAAAGRycy9kb3ducmV2LnhtbESPQWvCQBSE70L/w/IKvemmhdYQXaVNiRRPNpZ6fck+&#10;k2D2bchuNP33riD0OMzMN8xyPZpWnKl3jWUFz7MIBHFpdcOVgp99No1BOI+ssbVMCv7IwXr1MFli&#10;ou2Fv+mc+0oECLsEFdTed4mUrqzJoJvZjjh4R9sb9EH2ldQ9XgLctPIlit6kwYbDQo0dpTWVp3ww&#10;CnYmKz6HTZamu4/NL7bF9rD3W6WeHsf3BQhPo/8P39tfWkEcv87h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1ncYAAADdAAAADwAAAAAAAAAAAAAAAACYAgAAZHJz&#10;L2Rvd25yZXYueG1sUEsFBgAAAAAEAAQA9QAAAIsDAAAAAA==&#10;" path="m32,154r,-21l42,4,10,,,133r,21l32,154r,xe" fillcolor="black" stroked="f">
                  <v:path arrowok="t" o:connecttype="custom" o:connectlocs="16,77;16,67;21,2;5,0;0,67;0,77;16,77;16,77" o:connectangles="0,0,0,0,0,0,0,0"/>
                </v:shape>
                <v:shape id="Freeform 2027" o:spid="_x0000_s1083" style="position:absolute;left:2423;top:1399;width:23;height:7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6LcMA&#10;AADdAAAADwAAAGRycy9kb3ducmV2LnhtbERPS2rDMBDdB3oHMYXuEjmmDa4TJZSCS7soIW4OMFgT&#10;24k1MpL8ye2rRaHLx/vvDrPpxEjOt5YVrFcJCOLK6pZrBeefYpmB8AFZY2eZFNzJw2H/sNhhru3E&#10;JxrLUIsYwj5HBU0IfS6lrxoy6Fe2J47cxTqDIUJXS+1wiuGmk2mSbKTBlmNDgz29N1TdysEouJ65&#10;/fi6mbJwxetzkh6DvA/fSj09zm9bEIHm8C/+c39qBVn2E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T6LcMAAADdAAAADwAAAAAAAAAAAAAAAACYAgAAZHJzL2Rv&#10;d25yZXYueG1sUEsFBgAAAAAEAAQA9QAAAIgDAAAAAA==&#10;" path="m45,150l34,55,30,,,,2,57r11,95l45,150r,xe" fillcolor="black" stroked="f">
                  <v:path arrowok="t" o:connecttype="custom" o:connectlocs="23,75;17,28;15,0;0,0;1,29;7,76;23,75;23,75" o:connectangles="0,0,0,0,0,0,0,0"/>
                </v:shape>
                <v:shape id="Freeform 2028" o:spid="_x0000_s1084" style="position:absolute;left:2438;top:151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vn8cA&#10;AADdAAAADwAAAGRycy9kb3ducmV2LnhtbESPT2vCQBTE7wW/w/IEb3WjUkljVhFLpaWHUlsFb4/s&#10;yx/Nvg3ZjcZv3y0IPQ4z8xsmXfWmFhdqXWVZwWQcgSDOrK64UPDz/foYg3AeWWNtmRTcyMFqOXhI&#10;MdH2yl902flCBAi7BBWU3jeJlC4ryaAb24Y4eLltDfog20LqFq8Bbmo5jaK5NFhxWCixoU1J2XnX&#10;GQX55+m239qjmc5eCtp81Nv3rjsoNRr26wUIT73/D9/bb1pBHD89w9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L5/HAAAA3QAAAA8AAAAAAAAAAAAAAAAAmAIAAGRy&#10;cy9kb3ducmV2LnhtbFBLBQYAAAAABAAEAPUAAACMAwAAAAA=&#10;" path="m78,142l57,93,31,,,3,29,104r21,47l78,142r,xe" fillcolor="black" stroked="f">
                  <v:path arrowok="t" o:connecttype="custom" o:connectlocs="39,71;29,47;16,0;0,2;15,52;25,76;39,71;39,71" o:connectangles="0,0,0,0,0,0,0,0"/>
                </v:shape>
                <v:shape id="Freeform 2029" o:spid="_x0000_s1085" style="position:absolute;left:2482;top:1630;width:61;height:70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JzcIA&#10;AADdAAAADwAAAGRycy9kb3ducmV2LnhtbERPy4rCMBTdC/MP4Q7MRjStMKVUo8woBd2IL8Tlpbm2&#10;xeamNBmtfz9ZCC4P5z1b9KYRd+pcbVlBPI5AEBdW11wqOB3zUQrCeWSNjWVS8CQHi/nHYIaZtg/e&#10;0/3gSxFC2GWooPK+zaR0RUUG3di2xIG72s6gD7Arpe7wEcJNIydRlEiDNYeGCltaVlTcDn9GwYQ2&#10;/SU/5/FvvBtG6+9kW67OpNTXZ/8zBeGp92/xy73WCtI0Cf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knNwgAAAN0AAAAPAAAAAAAAAAAAAAAAAJgCAABkcnMvZG93&#10;bnJldi54bWxQSwUGAAAAAAQABAD1AAAAhwMAAAAA&#10;" path="m121,119l81,78,30,,,13,57,98r38,41l121,119r,xe" fillcolor="black" stroked="f">
                  <v:path arrowok="t" o:connecttype="custom" o:connectlocs="61,60;41,39;15,0;0,7;29,49;48,70;61,60;61,60" o:connectangles="0,0,0,0,0,0,0,0"/>
                </v:shape>
                <v:shape id="Freeform 2030" o:spid="_x0000_s1086" style="position:absolute;left:2565;top:1721;width:77;height:49;visibility:visible;mso-wrap-style:square;v-text-anchor:top" coordsize="1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oRcQA&#10;AADdAAAADwAAAGRycy9kb3ducmV2LnhtbESP0YrCMBRE3wX/IVzBF1lTBaV0jSLiwoIP7lY/4NJc&#10;22JzU5pYm783wsI+DjNzhtnsBtOInjpXW1awmCcgiAuray4VXC9fHykI55E1NpZJQSAHu+14tMFM&#10;2yf/Up/7UkQIuwwVVN63mZSuqMigm9uWOHo32xn0UXal1B0+I9w0cpkka2mw5rhQYUuHiop7/jAK&#10;2hXq2SpgfwvutA8/V3c8h0Kp6WTYf4LwNPj/8F/7WytI0/UC3m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KEXEAAAA3QAAAA8AAAAAAAAAAAAAAAAAmAIAAGRycy9k&#10;b3ducmV2LnhtbFBLBQYAAAAABAAEAPUAAACJAwAAAAA=&#10;" path="m154,71l74,36,19,,,22,59,62r79,37l154,71r,xe" fillcolor="black" stroked="f">
                  <v:path arrowok="t" o:connecttype="custom" o:connectlocs="77,35;37,18;10,0;0,11;30,31;69,49;77,35;77,35" o:connectangles="0,0,0,0,0,0,0,0"/>
                </v:shape>
                <v:shape id="Freeform 2031" o:spid="_x0000_s1087" style="position:absolute;left:2682;top:1768;width:81;height:22;visibility:visible;mso-wrap-style:square;v-text-anchor:top" coordsize="1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D3sQA&#10;AADdAAAADwAAAGRycy9kb3ducmV2LnhtbESPQWvCQBSE74L/YXlCL6IbPdg0uooIgdKTpv6AR/Yl&#10;G5J9G7Krif++Wyj0OMzMN8zhNNlOPGnwjWMFm3UCgrh0uuFawf07X6UgfEDW2DkmBS/ycDrOZwfM&#10;tBv5Rs8i1CJC2GeowITQZ1L60pBFv3Y9cfQqN1gMUQ611AOOEW47uU2SnbTYcFww2NPFUNkWD6vg&#10;41oV9xt+LV2u7bVNXFud31ul3hbTeQ8i0BT+w3/tT60gTXdb+H0Tn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g97EAAAA3QAAAA8AAAAAAAAAAAAAAAAAmAIAAGRycy9k&#10;b3ducmV2LnhtbFBLBQYAAAAABAAEAPUAAACJAwAAAAA=&#10;" path="m162,17r-2,l44,9,10,,,29,40,40r120,6l162,46r,-29l162,17xe" fillcolor="black" stroked="f">
                  <v:path arrowok="t" o:connecttype="custom" o:connectlocs="81,8;80,8;22,4;5,0;0,14;20,19;80,22;81,22;81,8;81,8" o:connectangles="0,0,0,0,0,0,0,0,0,0"/>
                </v:shape>
                <v:shape id="Freeform 2032" o:spid="_x0000_s1088" style="position:absolute;left:2810;top:1756;width:78;height:31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u68YA&#10;AADdAAAADwAAAGRycy9kb3ducmV2LnhtbESPQWvCQBSE7wX/w/IEL6FuTMHG1DWoEGqP2l68vWZf&#10;k9Ds25Bdk/Tfd4VCj8PMfMNs88m0YqDeNZYVrJYxCOLS6oYrBR/vxWMKwnlkja1lUvBDDvLd7GGL&#10;mbYjn2m4+EoECLsMFdTed5mUrqzJoFvajjh4X7Y36IPsK6l7HAPctDKJ47U02HBYqLGjY03l9+Vm&#10;FPjomrw9Hza6LaLV9fZZbppXq5VazKf9CwhPk/8P/7VPWkGarp/g/i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au68YAAADdAAAADwAAAAAAAAAAAAAAAACYAgAAZHJz&#10;L2Rvd25yZXYueG1sUEsFBgAAAAAEAAQA9QAAAIsDAAAAAA==&#10;" path="m152,l26,26,,31,,62,34,57,156,30,152,r,xe" fillcolor="black" stroked="f">
                  <v:path arrowok="t" o:connecttype="custom" o:connectlocs="76,0;13,13;0,16;0,31;17,29;78,15;76,0;76,0" o:connectangles="0,0,0,0,0,0,0,0"/>
                </v:shape>
                <v:shape id="Freeform 2033" o:spid="_x0000_s1089" style="position:absolute;left:2931;top:1711;width:77;height:44;visibility:visible;mso-wrap-style:square;v-text-anchor:top" coordsize="1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ygMUA&#10;AADdAAAADwAAAGRycy9kb3ducmV2LnhtbESPQYvCMBSE74L/ITxhL7KmLouWahSpWxDEg7reH82z&#10;LTYvpYm2++/NguBxmJlvmOW6N7V4UOsqywqmkwgEcW51xYWC33P2GYNwHlljbZkU/JGD9Wo4WGKi&#10;bcdHepx8IQKEXYIKSu+bREqXl2TQTWxDHLyrbQ36INtC6ha7ADe1/IqimTRYcVgosaG0pPx2uhsF&#10;6SXL+nT+Ux26w/i+31yn0XZfK/Ux6jcLEJ56/w6/2jutII5n3/D/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DKAxQAAAN0AAAAPAAAAAAAAAAAAAAAAAJgCAABkcnMv&#10;ZG93bnJldi54bWxQSwUGAAAAAAQABAD1AAAAigMAAAAA&#10;" path="m141,l57,38,,58,6,87,68,67,154,27,141,r,xe" fillcolor="black" stroked="f">
                  <v:path arrowok="t" o:connecttype="custom" o:connectlocs="71,0;29,19;0,29;3,44;34,34;77,14;71,0;71,0" o:connectangles="0,0,0,0,0,0,0,0"/>
                </v:shape>
                <v:shape id="Freeform 2034" o:spid="_x0000_s1090" style="position:absolute;left:3044;top:1650;width:75;height:53;visibility:visible;mso-wrap-style:square;v-text-anchor:top" coordsize="15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KEMcA&#10;AADdAAAADwAAAGRycy9kb3ducmV2LnhtbESP3WrCQBSE7wu+w3KE3hTdtKCEmI2IUNrSomj9uT1k&#10;j9lg9mzIbjW+fbcg9HKYmW+YfN7bRlyo87VjBc/jBARx6XTNlYLd9+soBeEDssbGMSm4kYd5MXjI&#10;MdPuyhu6bEMlIoR9hgpMCG0mpS8NWfRj1xJH7+Q6iyHKrpK6w2uE20a+JMlUWqw5LhhsaWmoPG9/&#10;rALe797Wt3Z5XJnPp+YDD5uvSTBKPQ77xQxEoD78h+/td60gTacT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ShDHAAAA3QAAAA8AAAAAAAAAAAAAAAAAmAIAAGRy&#10;cy9kb3ducmV2LnhtbFBLBQYAAAAABAAEAPUAAACMAwAAAAA=&#10;" path="m133,r-8,5l,79r13,25l143,33r7,-7l133,r,xe" fillcolor="black" stroked="f">
                  <v:path arrowok="t" o:connecttype="custom" o:connectlocs="67,0;63,3;0,40;7,53;72,17;75,13;67,0;67,0" o:connectangles="0,0,0,0,0,0,0,0"/>
                </v:shape>
                <v:shape id="Freeform 2035" o:spid="_x0000_s1091" style="position:absolute;left:3149;top:1578;width:73;height:59;visibility:visible;mso-wrap-style:square;v-text-anchor:top" coordsize="1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+oMQA&#10;AADdAAAADwAAAGRycy9kb3ducmV2LnhtbESP0YrCMBRE3xf8h3AFXxZN1aWUahQVhRX2xeoHXJpr&#10;W2xuQhO1/v1GWNjHYWbOMMt1b1rxoM43lhVMJwkI4tLqhisFl/NhnIHwAVlja5kUvMjDejX4WGKu&#10;7ZNP9ChCJSKEfY4K6hBcLqUvazLoJ9YRR+9qO4Mhyq6SusNnhJtWzpIklQYbjgs1OtrVVN6Ku1Hw&#10;uXPT+ea8/3HHcCzSr5cpb1uj1GjYbxYgAvXhP/zX/tYKsixN4f0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BPqDEAAAA3QAAAA8AAAAAAAAAAAAAAAAAmAIAAGRycy9k&#10;b3ducmV2LnhtbFBLBQYAAAAABAAEAPUAAACJAwAAAAA=&#10;" path="m123,l66,46,,92r17,26l87,70,144,24,123,r,xe" fillcolor="black" stroked="f">
                  <v:path arrowok="t" o:connecttype="custom" o:connectlocs="62,0;33,23;0,46;9,59;44,35;73,12;62,0;62,0" o:connectangles="0,0,0,0,0,0,0,0"/>
                </v:shape>
                <v:shape id="Freeform 2036" o:spid="_x0000_s1092" style="position:absolute;left:3249;top:1498;width:69;height:64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z5McA&#10;AADdAAAADwAAAGRycy9kb3ducmV2LnhtbESPQWvCQBSE70L/w/IKXkQ39WBCdBVpUQq9VFvE4yP7&#10;TILZtzH7qml/fbdQ8DjMzDfMYtW7Rl2pC7VnA0+TBBRx4W3NpYHPj804AxUE2WLjmQx8U4DV8mGw&#10;wNz6G+/oupdSRQiHHA1UIm2udSgqchgmviWO3sl3DiXKrtS2w1uEu0ZPk2SmHdYcFyps6bmi4rz/&#10;cgZ+XpIjbadv6TEdvfeyOVys7C7GDB/79RyUUC/38H/71RrIslkKf2/i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M+THAAAA3QAAAA8AAAAAAAAAAAAAAAAAmAIAAGRy&#10;cy9kb3ducmV2LnhtbFBLBQYAAAAABAAEAPUAAACMAwAAAAA=&#10;" path="m114,l25,85,,103r18,26l46,107,137,24,114,r,xe" fillcolor="black" stroked="f">
                  <v:path arrowok="t" o:connecttype="custom" o:connectlocs="57,0;13,42;0,51;9,64;23,53;69,12;57,0;57,0" o:connectangles="0,0,0,0,0,0,0,0"/>
                </v:shape>
                <v:shape id="Freeform 2037" o:spid="_x0000_s1093" style="position:absolute;left:3340;top:1411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afMQA&#10;AADdAAAADwAAAGRycy9kb3ducmV2LnhtbERPz2vCMBS+C/sfwhO8yEzroXSdsTjHxrwMdGPs+Gje&#10;2mrzEpuo9b83h4HHj+/3ohxMJ87U+9aygnSWgCCurG65VvD99faYg/ABWWNnmRRcyUO5fBgtsND2&#10;wls670ItYgj7AhU0IbhCSl81ZNDPrCOO3J/tDYYI+1rqHi8x3HRyniSZNNhybGjQ0bqh6rA7GQWb&#10;6dPrqdqkL5/o3rdkfrLfPR6VmoyH1TOIQEO4i//dH1pBnmdxbn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WnzEAAAA3QAAAA8AAAAAAAAAAAAAAAAAmAIAAGRycy9k&#10;b3ducmV2LnhtbFBLBQYAAAAABAAEAPUAAACJAwAAAAA=&#10;" path="m108,r23,22l23,133,,111,108,r,xe" fillcolor="black" stroked="f">
                  <v:path arrowok="t" o:connecttype="custom" o:connectlocs="54,0;66,11;12,67;0,56;54,0;54,0" o:connectangles="0,0,0,0,0,0"/>
                </v:shape>
                <v:shape id="Freeform 2038" o:spid="_x0000_s1094" style="position:absolute;left:3427;top:1320;width:62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xj8YA&#10;AADdAAAADwAAAGRycy9kb3ducmV2LnhtbESPQUsDMRSE74L/ITzBi9isCm26Ni0qCFJPbZXi7ZE8&#10;dxc3L8vm2d3+e1MQehxm5htmsRpDqw7UpyayhbtJAYrYRd9wZeFj93prQCVB9thGJgtHSrBaXl4s&#10;sPRx4A0dtlKpDOFUooVapCu1Tq6mgGkSO+Lsfcc+oGTZV9r3OGR4aPV9UUx1wIbzQo0dvdTkfra/&#10;wcLNp9usv+bP7TubmRz3Zi9ueLD2+mp8egQlNMo5/N9+8xaMmc7h9CY/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xj8YAAADdAAAADwAAAAAAAAAAAAAAAACYAgAAZHJz&#10;L2Rvd25yZXYueG1sUEsFBgAAAAAEAAQA9QAAAIsDAAAAAA==&#10;" path="m102,r23,18l22,135,,115,102,r,xe" fillcolor="black" stroked="f">
                  <v:path arrowok="t" o:connecttype="custom" o:connectlocs="51,0;62,9;11,68;0,58;51,0;51,0" o:connectangles="0,0,0,0,0,0"/>
                </v:shape>
                <v:shape id="Freeform 2039" o:spid="_x0000_s1095" style="position:absolute;left:3508;top:1224;width:60;height:71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B38MA&#10;AADdAAAADwAAAGRycy9kb3ducmV2LnhtbERPy0rDQBTdF/oPwxW6KXaihSbGTksRAhXcNDGuL5lr&#10;EszcCZkxj793FgWXh/M+nmfTiZEG11pW8LSLQBBXVrdcK/gssscEhPPIGjvLpGAhB+fTenXEVNuJ&#10;bzTmvhYhhF2KChrv+1RKVzVk0O1sTxy4bzsY9AEOtdQDTiHcdPI5ig7SYMuhocGe3hqqfvJfo6Ct&#10;yqzcfiUfZdG/78nE07K8TEptHubLKwhPs/8X391XrSBJ4rA/vAlPQJ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sB38MAAADdAAAADwAAAAAAAAAAAAAAAACYAgAAZHJzL2Rv&#10;d25yZXYueG1sUEsFBgAAAAAEAAQA9QAAAIgDAAAAAA==&#10;" path="m95,r27,18l25,140,,120,95,r,xe" fillcolor="black" stroked="f">
                  <v:path arrowok="t" o:connecttype="custom" o:connectlocs="47,0;60,9;12,71;0,61;47,0;47,0" o:connectangles="0,0,0,0,0,0"/>
                </v:shape>
                <v:shape id="Freeform 2040" o:spid="_x0000_s1096" style="position:absolute;left:3583;top:1125;width:57;height:72;visibility:visible;mso-wrap-style:square;v-text-anchor:top" coordsize="11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cF8YA&#10;AADdAAAADwAAAGRycy9kb3ducmV2LnhtbESP0WrCQBRE3wv9h+UKfasbLWhI3QSpWKQVxdgPuGSv&#10;STB7N+xuNfXru0Khj8PMmWEWxWA6cSHnW8sKJuMEBHFldcu1gq/j+jkF4QOyxs4yKfghD0X++LDA&#10;TNsrH+hShlrEEvYZKmhC6DMpfdWQQT+2PXH0TtYZDFG6WmqH11huOjlNkpk02HJcaLCnt4aqc/lt&#10;FKTb9+NmLz9WOx/K2+fqZc7nk1PqaTQsX0EEGsJ/+I/e6Mil8w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6cF8YAAADdAAAADwAAAAAAAAAAAAAAAACYAgAAZHJz&#10;L2Rvd25yZXYueG1sUEsFBgAAAAAEAAQA9QAAAIsDAAAAAA==&#10;" path="m91,r25,19l29,145,,125,91,r,xe" fillcolor="black" stroked="f">
                  <v:path arrowok="t" o:connecttype="custom" o:connectlocs="45,0;57,9;14,72;0,62;45,0;45,0" o:connectangles="0,0,0,0,0,0"/>
                </v:shape>
                <v:shape id="Freeform 2041" o:spid="_x0000_s1097" style="position:absolute;left:3655;top:1022;width:54;height:74;visibility:visible;mso-wrap-style:square;v-text-anchor:top" coordsize="10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zlsYA&#10;AADdAAAADwAAAGRycy9kb3ducmV2LnhtbESP3WrCQBSE74W+w3IK3ummkZo0dRUVlIIo1P5cn2aP&#10;SWj2bMiuJn37riB4OczMN8xs0ZtaXKh1lWUFT+MIBHFudcWFgs+PzSgF4TyyxtoyKfgjB4v5w2CG&#10;mbYdv9Pl6AsRIOwyVFB632RSurwkg25sG+LgnWxr0AfZFlK32AW4qWUcRVNpsOKwUGJD65Ly3+PZ&#10;KDismpcEt5p/Tl/Pu+846eR+Uig1fOyXryA89f4evrXftII0TWK4vg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zlsYAAADdAAAADwAAAAAAAAAAAAAAAACYAgAAZHJz&#10;L2Rvd25yZXYueG1sUEsFBgAAAAAEAAQA9QAAAIsDAAAAAA==&#10;" path="m84,l4,125,,130r25,19l29,141,109,17,84,r,xe" fillcolor="black" stroked="f">
                  <v:path arrowok="t" o:connecttype="custom" o:connectlocs="42,0;2,62;0,65;12,74;14,70;54,8;42,0;42,0" o:connectangles="0,0,0,0,0,0,0,0"/>
                </v:shape>
                <v:shape id="Freeform 2042" o:spid="_x0000_s1098" style="position:absolute;left:3720;top:918;width:54;height:74;visibility:visible;mso-wrap-style:square;v-text-anchor:top" coordsize="1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JOMUA&#10;AADdAAAADwAAAGRycy9kb3ducmV2LnhtbESPQWvCQBSE7wX/w/KE3upGBQ3RVaRV2kIv1SJ4e2Sf&#10;STDvbcxuNf77bkHwOMzMN8x82XGtLtT6yomB4SABRZI7W0lh4Ge3eUlB+YBisXZCBm7kYbnoPc0x&#10;s+4q33TZhkJFiPgMDZQhNJnWPi+J0Q9cQxK9o2sZQ5RtoW2L1wjnWo+SZKIZK4kLJTb0WlJ+2v6y&#10;gTPvq8/UHt8Ou8Kv3/erkf1iNua5361moAJ14RG+tz+sgTSdjuH/TX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Qk4xQAAAN0AAAAPAAAAAAAAAAAAAAAAAJgCAABkcnMv&#10;ZG93bnJldi54bWxQSwUGAAAAAAQABAD1AAAAigMAAAAA&#10;" path="m79,l26,93,,130r28,18l53,108,108,16,79,r,xe" fillcolor="black" stroked="f">
                  <v:path arrowok="t" o:connecttype="custom" o:connectlocs="40,0;13,47;0,65;14,74;27,54;54,8;40,0;40,0" o:connectangles="0,0,0,0,0,0,0,0"/>
                </v:shape>
                <v:shape id="Freeform 2043" o:spid="_x0000_s1099" style="position:absolute;left:3783;top:811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nfMUA&#10;AADdAAAADwAAAGRycy9kb3ducmV2LnhtbESP0WrCQBRE3wv+w3IF3+pGsW2IboJIBfvWRD/gNntN&#10;gtm7IbtNol/fLRT6OMzMGWaXTaYVA/WusaxgtYxAEJdWN1wpuJyPzzEI55E1tpZJwZ0cZOnsaYeJ&#10;tiPnNBS+EgHCLkEFtfddIqUrazLolrYjDt7V9gZ9kH0ldY9jgJtWrqPoVRpsOCzU2NGhpvJWfBsF&#10;m3P1kX8Vn4Vs48f7bZ3fXy72oNRiPu23IDxN/j/81z5pBXH8toHfN+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6d8xQAAAN0AAAAPAAAAAAAAAAAAAAAAAJgCAABkcnMv&#10;ZG93bnJldi54bWxQSwUGAAAAAAQABAD1AAAAigMAAAAA&#10;" path="m76,l51,46,,133r28,15l80,60,102,15,76,r,xe" fillcolor="black" stroked="f">
                  <v:path arrowok="t" o:connecttype="custom" o:connectlocs="38,0;26,23;0,67;14,74;40,30;51,8;38,0;38,0" o:connectangles="0,0,0,0,0,0,0,0"/>
                </v:shape>
                <v:shape id="Freeform 2044" o:spid="_x0000_s1100" style="position:absolute;left:3843;top:702;width:48;height:76;visibility:visible;mso-wrap-style:square;v-text-anchor:top" coordsize="9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kz8YA&#10;AADdAAAADwAAAGRycy9kb3ducmV2LnhtbESPzWrDMBCE74G+g9hCb4ncQhvjRgltIeBDofkp5LpY&#10;G8uJtTKS6jh9+igQyHGYmW+Y2WKwrejJh8axgudJBoK4crrhWsHvdjnOQYSIrLF1TArOFGAxfxjN&#10;sNDuxGvqN7EWCcKhQAUmxq6QMlSGLIaJ64iTt3feYkzS11J7PCW4beVLlr1Jiw2nBYMdfRmqjps/&#10;q+CnzJaG3W7nz31Xfh5Wh+3w/a/U0+Pw8Q4i0hDv4Vu71AryfPoK1zfp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8kz8YAAADdAAAADwAAAAAAAAAAAAAAAACYAgAAZHJz&#10;L2Rvd25yZXYueG1sUEsFBgAAAAAEAAQA9QAAAIsDAAAAAA==&#10;" path="m70,l96,13,26,152,,136,70,r,xe" fillcolor="black" stroked="f">
                  <v:path arrowok="t" o:connecttype="custom" o:connectlocs="35,0;48,7;13,76;0,68;35,0;35,0" o:connectangles="0,0,0,0,0,0"/>
                </v:shape>
                <v:shape id="Freeform 2045" o:spid="_x0000_s1101" style="position:absolute;left:3897;top:591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qPMUA&#10;AADdAAAADwAAAGRycy9kb3ducmV2LnhtbESPQWvCQBSE70L/w/IKvemmLcQQXaW0tIgHwejB4yP7&#10;3ESzb0N2a+K/dwXB4zAz3zDz5WAbcaHO144VvE8SEMSl0zUbBfvd7zgD4QOyxsYxKbiSh+XiZTTH&#10;XLuet3QpghERwj5HBVUIbS6lLyuy6CeuJY7e0XUWQ5SdkbrDPsJtIz+SJJUWa44LFbb0XVF5Lv6t&#10;AtM3m/XUf5r2hH8/Ja4PhU4PSr29Dl8zEIGG8Aw/2iutIMum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io8xQAAAN0AAAAPAAAAAAAAAAAAAAAAAJgCAABkcnMv&#10;ZG93bnJldi54bWxQSwUGAAAAAAQABAD1AAAAigMAAAAA&#10;" path="m64,l91,13,30,152,,137,64,r,xe" fillcolor="black" stroked="f">
                  <v:path arrowok="t" o:connecttype="custom" o:connectlocs="32,0;46,7;15,76;0,69;32,0;32,0" o:connectangles="0,0,0,0,0,0"/>
                </v:shape>
                <v:shape id="Freeform 2046" o:spid="_x0000_s1102" style="position:absolute;left:3948;top:479;width:45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mKscA&#10;AADdAAAADwAAAGRycy9kb3ducmV2LnhtbESPS2vDMBCE74X8B7GF3hrZJQ/XjRJKoXlcEuo29LpY&#10;W9vEWhlLdex/HwUCOQ4z8w2zWPWmFh21rrKsIB5HIIhzqysuFPx8fz4nIJxH1lhbJgUDOVgtRw8L&#10;TLU98xd1mS9EgLBLUUHpfZNK6fKSDLqxbYiD92dbgz7ItpC6xXOAm1q+RNFMGqw4LJTY0EdJ+Sn7&#10;Nwr2693v7tglcXzYHCevmcymk2FQ6umxf38D4an39/CtvdUKkmQ+h+ub8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85irHAAAA3QAAAA8AAAAAAAAAAAAAAAAAmAIAAGRy&#10;cy9kb3ducmV2LnhtbFBLBQYAAAAABAAEAPUAAACMAwAAAAA=&#10;" path="m61,l6,130,,141r29,13l35,141,90,15,61,r,xe" fillcolor="black" stroked="f">
                  <v:path arrowok="t" o:connecttype="custom" o:connectlocs="31,0;3,65;0,71;15,77;18,71;45,8;31,0;31,0" o:connectangles="0,0,0,0,0,0,0,0"/>
                </v:shape>
                <v:shape id="Freeform 2047" o:spid="_x0000_s1103" style="position:absolute;left:3997;top:366;width:42;height:77;visibility:visible;mso-wrap-style:square;v-text-anchor:top" coordsize="8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KFcEA&#10;AADdAAAADwAAAGRycy9kb3ducmV2LnhtbERPTYvCMBC9C/6HMII3TRV0SzUVKa4sgofVhfU4NGNb&#10;2kxKk63df28OgsfH+97uBtOInjpXWVawmEcgiHOrKy4U/Fw/ZzEI55E1NpZJwT852KXj0RYTbR/8&#10;Tf3FFyKEsEtQQel9m0jp8pIMurltiQN3t51BH2BXSN3hI4SbRi6jaC0NVhwaSmwpKymvL39Ggbmu&#10;Gjr+Zn3mzz3XdDuc2uNBqelk2G9AeBr8W/xyf2kFcfwR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IChXBAAAA3QAAAA8AAAAAAAAAAAAAAAAAmAIAAGRycy9kb3du&#10;cmV2LnhtbFBLBQYAAAAABAAEAPUAAACGAwAAAAA=&#10;" path="m57,l44,35,,143r27,11l72,46,86,11,57,r,xe" fillcolor="black" stroked="f">
                  <v:path arrowok="t" o:connecttype="custom" o:connectlocs="28,0;21,18;0,72;13,77;35,23;42,6;28,0;28,0" o:connectangles="0,0,0,0,0,0,0,0"/>
                </v:shape>
                <v:shape id="Freeform 2048" o:spid="_x0000_s1104" style="position:absolute;left:4041;top:252;width:42;height:77;visibility:visible;mso-wrap-style:square;v-text-anchor:top" coordsize="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8s8cA&#10;AADdAAAADwAAAGRycy9kb3ducmV2LnhtbESPQWsCMRSE74X+h/AEL6JJK7XrapRSkFq8WC1Ub4/N&#10;c7N087JsUl3/fSMUehxm5htmvuxcLc7UhsqzhoeRAkFceFNxqeFzvxpmIEJENlh7Jg1XCrBc3N/N&#10;MTf+wh903sVSJAiHHDXYGJtcylBYchhGviFO3sm3DmOSbSlNi5cEd7V8VGoiHVacFiw29Gqp+N79&#10;OA2mmhxMt3nfDrZHO3gauzdS6kvrfq97mYGI1MX/8F97bTRk2fM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K/LPHAAAA3QAAAA8AAAAAAAAAAAAAAAAAmAIAAGRy&#10;cy9kb3ducmV2LnhtbFBLBQYAAAAABAAEAPUAAACMAwAAAAA=&#10;" path="m53,l83,11,28,154,,143,53,r,xe" fillcolor="black" stroked="f">
                  <v:path arrowok="t" o:connecttype="custom" o:connectlocs="27,0;42,6;14,77;0,72;27,0;27,0" o:connectangles="0,0,0,0,0,0"/>
                </v:shape>
                <v:shape id="Freeform 2049" o:spid="_x0000_s1105" style="position:absolute;left:377;top:1701;width:77;height:47;visibility:visible;mso-wrap-style:square;v-text-anchor:top" coordsize="1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idL0A&#10;AADdAAAADwAAAGRycy9kb3ducmV2LnhtbERPSwrCMBDdC94hjOBOUwWlVKOIUFFc+dsPzdgWm0lp&#10;oq2e3iwEl4/3X647U4kXNa60rGAyjkAQZ1aXnCu4XtJRDMJ5ZI2VZVLwJgfrVb+3xETblk/0Ovtc&#10;hBB2CSoovK8TKV1WkEE3tjVx4O62MegDbHKpG2xDuKnkNIrm0mDJoaHAmrYFZY/z0yiYyluXvrU7&#10;fDZ6lnq5S9vj/qbUcNBtFiA8df4v/rn3WkEcx2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9tidL0AAADdAAAADwAAAAAAAAAAAAAAAACYAgAAZHJzL2Rvd25yZXYu&#10;eG1sUEsFBgAAAAAEAAQA9QAAAIIDAAAAAA==&#10;" path="m141,l103,20,50,43,,65,12,95,63,73,116,47,154,29,141,r,xe" fillcolor="black" stroked="f">
                  <v:path arrowok="t" o:connecttype="custom" o:connectlocs="71,0;52,10;25,21;0,32;6,47;32,36;58,23;77,14;71,0;71,0" o:connectangles="0,0,0,0,0,0,0,0,0,0"/>
                </v:shape>
                <v:shape id="Freeform 2050" o:spid="_x0000_s1106" style="position:absolute;left:488;top:1639;width:75;height:53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ILsYA&#10;AADdAAAADwAAAGRycy9kb3ducmV2LnhtbESPQWvCQBSE74L/YXlCb7oxgqapq0ShxdJT01Lw9si+&#10;JqHZtzG7TeK/7xYEj8PMfMNs96NpRE+dqy0rWC4iEMSF1TWXCj4/nucJCOeRNTaWScGVHOx308kW&#10;U20Hfqc+96UIEHYpKqi8b1MpXVGRQbewLXHwvm1n0AfZlVJ3OAS4aWQcRWtpsOawUGFLx4qKn/zX&#10;KMguB/P6eD07fV7Vl83b6kvH9kWph9mYPYHwNPp7+NY+aQVJkizh/0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3ILsYAAADdAAAADwAAAAAAAAAAAAAAAACYAgAAZHJz&#10;L2Rvd25yZXYueG1sUEsFBgAAAAAEAAQA9QAAAIsDAAAAAA==&#10;" path="m133,l93,26,40,59,,81r17,25l55,84,112,50,150,26,133,r,xe" fillcolor="black" stroked="f">
                  <v:path arrowok="t" o:connecttype="custom" o:connectlocs="67,0;47,13;20,30;0,41;9,53;28,42;56,25;75,13;67,0;67,0" o:connectangles="0,0,0,0,0,0,0,0,0,0"/>
                </v:shape>
                <v:shape id="Freeform 2051" o:spid="_x0000_s1107" style="position:absolute;left:594;top:1565;width:71;height:59;visibility:visible;mso-wrap-style:square;v-text-anchor:top" coordsize="1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Ii8MA&#10;AADdAAAADwAAAGRycy9kb3ducmV2LnhtbESPwWrDMBBE74X8g9hAbo0cH4LrRAmlEPAxdt32ulgb&#10;24m0MpYSu39fFQo9DjPzhtkfZ2vEg0bfO1awWScgiBune24V1O+n5wyED8gajWNS8E0ejofF0x5z&#10;7SYu6VGFVkQI+xwVdCEMuZS+6ciiX7uBOHoXN1oMUY6t1CNOEW6NTJNkKy32HBc6HOito+ZW3a0C&#10;9KY25af+up43/qPYmlqXL7VSq+X8ugMRaA7/4b92oRVkWZb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Ii8MAAADdAAAADwAAAAAAAAAAAAAAAACYAgAAZHJzL2Rv&#10;d25yZXYueG1sUEsFBgAAAAAEAAQA9QAAAIgDAAAAAA==&#10;" path="m121,l106,16,49,57,,95r17,24l68,82,125,38,142,24,121,r,xe" fillcolor="black" stroked="f">
                  <v:path arrowok="t" o:connecttype="custom" o:connectlocs="61,0;53,8;25,28;0,47;9,59;34,41;63,19;71,12;61,0;61,0" o:connectangles="0,0,0,0,0,0,0,0,0,0"/>
                </v:shape>
                <v:shape id="Freeform 2052" o:spid="_x0000_s1108" style="position:absolute;left:691;top:1483;width:68;height:64;visibility:visible;mso-wrap-style:square;v-text-anchor:top" coordsize="1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nsMUA&#10;AADdAAAADwAAAGRycy9kb3ducmV2LnhtbESPQWvCQBSE70L/w/IKvZmNLZUQ3YQiCG09NXrx9sw+&#10;s6HZtyG7jbG/3i0UPA4z8w2zLifbiZEG3zpWsEhSEMS10y03Cg777TwD4QOyxs4xKbiSh7J4mK0x&#10;1+7CXzRWoRERwj5HBSaEPpfS14Ys+sT1xNE7u8FiiHJopB7wEuG2k89pupQWW44LBnvaGKq/qx+r&#10;oDUfO/mbuupoXrvqOJ4+5eKKSj09Tm8rEIGmcA//t9+1gizLXu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OewxQAAAN0AAAAPAAAAAAAAAAAAAAAAAJgCAABkcnMv&#10;ZG93bnJldi54bWxQSwUGAAAAAAQABAD1AAAAigMAAAAA&#10;" path="m116,l82,31,25,84,,104r19,24l46,106,105,53,137,22,116,r,xe" fillcolor="black" stroked="f">
                  <v:path arrowok="t" o:connecttype="custom" o:connectlocs="58,0;41,16;12,42;0,52;9,64;23,53;52,27;68,11;58,0;58,0" o:connectangles="0,0,0,0,0,0,0,0,0,0"/>
                </v:shape>
                <v:shape id="Freeform 2053" o:spid="_x0000_s1109" style="position:absolute;left:782;top:1395;width:65;height:68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81MMA&#10;AADdAAAADwAAAGRycy9kb3ducmV2LnhtbESP3YrCMBSE74V9h3AWvNN0ZdHQNYorW/DGC38e4NCc&#10;bYrNSWmirW9vBMHLYWa+YZbrwTXiRl2oPWv4mmYgiEtvaq40nE/FRIEIEdlg45k03CnAevUxWmJu&#10;fM8Huh1jJRKEQ44abIxtLmUoLTkMU98SJ+/fdw5jkl0lTYd9grtGzrJsLh3WnBYstrS1VF6OV6eh&#10;XJi/Qt33pt/NqZ014bewNGg9/hw2PyAiDfEdfrV3RoNS6hueb9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81MMAAADdAAAADwAAAAAAAAAAAAAAAACYAgAAZHJzL2Rv&#10;d25yZXYueG1sUEsFBgAAAAAEAAQA9QAAAIgDAAAAAA==&#10;" path="m108,l72,40,13,97,,113r22,22l36,119,95,60,131,22,108,r,xe" fillcolor="black" stroked="f">
                  <v:path arrowok="t" o:connecttype="custom" o:connectlocs="54,0;36,20;6,49;0,57;11,68;18,60;47,30;65,11;54,0;54,0" o:connectangles="0,0,0,0,0,0,0,0,0,0"/>
                </v:shape>
                <v:shape id="Freeform 2054" o:spid="_x0000_s1110" style="position:absolute;left:867;top:1304;width:63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cMYA&#10;AADdAAAADwAAAGRycy9kb3ducmV2LnhtbESPQUsDMRSE70L/Q3gFL2KzVdS4Ni0qCKKn1pbi7ZE8&#10;d5duXpbNs7v990YQPA4z8w2zWI2hVUfqUxPZwnxWgCJ20TdcWdh+vFwaUEmQPbaRycKJEqyWk7MF&#10;lj4OvKbjRiqVIZxKtFCLdKXWydUUMM1iR5y9r9gHlCz7SvsehwwPrb4qilsdsOG8UGNHzzW5w+Y7&#10;WLjYufXb5/1T+87mTk57sxc3XFt7Ph0fH0AJjfIf/mu/egvGmBv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zdcMYAAADdAAAADwAAAAAAAAAAAAAAAACYAgAAZHJz&#10;L2Rvd25yZXYueG1sUEsFBgAAAAAEAAQA9QAAAIsDAAAAAA==&#10;" path="m98,l72,33,15,99,,115r22,20l39,117,96,51,125,18,98,r,xe" fillcolor="black" stroked="f">
                  <v:path arrowok="t" o:connecttype="custom" o:connectlocs="49,0;36,17;8,50;0,58;11,68;20,59;48,26;63,9;49,0;49,0" o:connectangles="0,0,0,0,0,0,0,0,0,0"/>
                </v:shape>
                <v:shape id="Freeform 2055" o:spid="_x0000_s1111" style="position:absolute;left:947;top:1207;width:60;height:70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BvsUA&#10;AADdAAAADwAAAGRycy9kb3ducmV2LnhtbESPQUsDMRSE70L/Q3iCF7FZFcqybVqkIkgv4rY9eHts&#10;XjdLk5eQpN313xtB8DjMzDfMajM5K64U0+BZweO8AkHceT1wr+Cwf3uoQaSMrNF6JgXflGCznt2s&#10;sNF+5E+6trkXBcKpQQUm59BImTpDDtPcB+LinXx0mIuMvdQRxwJ3Vj5V1UI6HLgsGAy0NdSd24tT&#10;cLyYU/sax4/7YRe+Qpzs846tUne308sSRKYp/4f/2u9aQV3XC/h9U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G+xQAAAN0AAAAPAAAAAAAAAAAAAAAAAJgCAABkcnMv&#10;ZG93bnJldi54bWxQSwUGAAAAAAQABAD1AAAAigMAAAAA&#10;" path="m95,l86,13,29,86,,121r25,20l53,106,110,31,120,18,95,r,xe" fillcolor="black" stroked="f">
                  <v:path arrowok="t" o:connecttype="custom" o:connectlocs="48,0;43,6;15,43;0,60;13,70;27,53;55,15;60,9;48,0;48,0" o:connectangles="0,0,0,0,0,0,0,0,0,0"/>
                </v:shape>
                <v:shape id="Freeform 2056" o:spid="_x0000_s1112" style="position:absolute;left:1022;top:1107;width:57;height:72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UbMUA&#10;AADdAAAADwAAAGRycy9kb3ducmV2LnhtbESP3WoCMRSE7wu+QzhC72pWkXZZjSKCKKW01L/rw+a4&#10;u7g5WZLoxrdvCoVeDjPzDTNfRtOKOznfWFYwHmUgiEurG64UHA+blxyED8gaW8uk4EEelovB0xwL&#10;bXv+pvs+VCJB2BeooA6hK6T0ZU0G/ch2xMm7WGcwJOkqqR32CW5aOcmyV2mw4bRQY0frmsrr/mYU&#10;fGw/36dZfz494tckOnsdO9mdlHoextUMRKAY/sN/7Z1WkOf5G/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5RsxQAAAN0AAAAPAAAAAAAAAAAAAAAAAJgCAABkcnMv&#10;ZG93bnJldi54bWxQSwUGAAAAAAQABAD1AAAAigMAAAAA&#10;" path="m89,l48,57,,125r25,18l74,75,114,17,89,r,xe" fillcolor="black" stroked="f">
                  <v:path arrowok="t" o:connecttype="custom" o:connectlocs="45,0;24,29;0,63;13,72;37,38;57,9;45,0;45,0" o:connectangles="0,0,0,0,0,0,0,0"/>
                </v:shape>
                <v:shape id="Freeform 2057" o:spid="_x0000_s1113" style="position:absolute;left:1092;top:1004;width:55;height:73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zy8MA&#10;AADdAAAADwAAAGRycy9kb3ducmV2LnhtbERPy2rDMBC8F/IPYgu9NXJDaYMbxZRAwPRiO84lt421&#10;fmBrZSw1dv6+KhQ6t2FezC5ZzCBuNLnOsoKXdQSCuLK640bBuTw+b0E4j6xxsEwK7uQg2a8edhhr&#10;O3NBt5NvRChhF6OC1vsxltJVLRl0azsSB622k0Ef6NRIPeEcys0gN1H0Jg12HBZaHOnQUtWfvo2C&#10;ujRmjPL0kr9/FVnav2bL/Vor9fS4fH6A8LT4f/NfOtUKtgHw+yY8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zy8MAAADdAAAADwAAAAAAAAAAAAAAAACYAgAAZHJzL2Rv&#10;d25yZXYueG1sUEsFBgAAAAAEAAQA9QAAAIgDAAAAAA==&#10;" path="m81,l76,13,21,99,,130r24,16l47,113,102,29r8,-11l81,r,xe" fillcolor="black" stroked="f">
                  <v:path arrowok="t" o:connecttype="custom" o:connectlocs="41,0;38,7;11,50;0,65;12,73;24,57;51,15;55,9;41,0;41,0" o:connectangles="0,0,0,0,0,0,0,0,0,0"/>
                </v:shape>
                <v:shape id="Freeform 2058" o:spid="_x0000_s1114" style="position:absolute;left:1159;top:900;width:52;height:73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EzsYA&#10;AADdAAAADwAAAGRycy9kb3ducmV2LnhtbESPQWvCQBSE7wX/w/IEb3WjYInRVUSw9GBajOL5mX0m&#10;wezbkF1N7K/vFgo9DjPzDbNc96YWD2pdZVnBZByBIM6trrhQcDruXmMQziNrrC2Tgic5WK8GL0tM&#10;tO34QI/MFyJA2CWooPS+SaR0eUkG3dg2xMG72tagD7ItpG6xC3BTy2kUvUmDFYeFEhvalpTfsrtR&#10;8J5+X2bbzUlP3f7rbiaf6TnrUqVGw36zAOGp9//hv/aHVhDH8Rx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/EzsYAAADdAAAADwAAAAAAAAAAAAAAAACYAgAAZHJz&#10;L2Rvd25yZXYueG1sUEsFBgAAAAAEAAQA9QAAAIsDAAAAAA==&#10;" path="m78,l55,41,,132r26,15l81,55,104,13,78,r,xe" fillcolor="black" stroked="f">
                  <v:path arrowok="t" o:connecttype="custom" o:connectlocs="39,0;28,20;0,66;13,73;41,27;52,6;39,0;39,0" o:connectangles="0,0,0,0,0,0,0,0"/>
                </v:shape>
                <v:shape id="Freeform 2059" o:spid="_x0000_s1115" style="position:absolute;left:1221;top:792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2D8UA&#10;AADdAAAADwAAAGRycy9kb3ducmV2LnhtbESPwU7DMAyG70i8Q2SkXRBLGWgqZdkEQ4hdNyZxtRrT&#10;ZmucqAld+/b4gMTR+v1//rzajL5TA/XJBTZwPy9AEdfBOm4MHD/f70pQKSNb7AKTgYkSbNbXVyus&#10;bLjwnoZDbpRAOFVooM05VlqnuiWPaR4isWTfofeYZewbbXu8CNx3elEUS+3RsVxoMdK2pfp8+PGi&#10;wR/xuL3dufgwueX09Xp63A9vxsxuxpdnUJnG/L/8195ZA2X5JP7yjS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DYPxQAAAN0AAAAPAAAAAAAAAAAAAAAAAJgCAABkcnMv&#10;ZG93bnJldi54bWxQSwUGAAAAAAQABAD1AAAAigMAAAAA&#10;" path="m72,l38,64,,136r27,14l65,81,99,15,72,r,xe" fillcolor="black" stroked="f">
                  <v:path arrowok="t" o:connecttype="custom" o:connectlocs="36,0;19,32;0,68;13,75;32,41;49,8;36,0;36,0" o:connectangles="0,0,0,0,0,0,0,0"/>
                </v:shape>
                <v:shape id="Freeform 2060" o:spid="_x0000_s1116" style="position:absolute;left:3887;top:591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YdsYA&#10;AADdAAAADwAAAGRycy9kb3ducmV2LnhtbESPT0vDQBTE7wW/w/IEb2ZTwRLTboII/juINEbs8ZF9&#10;zQazb8Pu2qbf3hWEHoeZ+Q2zqWc7igP5MDhWsMxyEMSd0wP3CtqPx+sCRIjIGkfHpOBEAerqYrHB&#10;Ursjb+nQxF4kCIcSFZgYp1LK0BmyGDI3ESdv77zFmKTvpfZ4THA7yps8X0mLA6cFgxM9GOq+mx+r&#10;wK9cs9fxbff11Oafz6f3qTWvt0pdXc73axCR5ngO/7dftIKiuFvC35v0BG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DYdsYAAADdAAAADwAAAAAAAAAAAAAAAACYAgAAZHJz&#10;L2Rvd25yZXYueG1sUEsFBgAAAAAEAAQA9QAAAIsDAAAAAA==&#10;" path="m26,150r4,-7l40,121,49,99,59,77,68,55,80,33,87,13,61,,49,22,42,44,30,66,23,88,13,106,2,128,,139r26,11l26,150xe" fillcolor="black" stroked="f">
                  <v:path arrowok="t" o:connecttype="custom" o:connectlocs="13,75;15,72;20,61;25,50;30,39;34,28;40,17;44,7;31,0;25,11;21,22;15,33;12,44;7,53;1,64;0,70;13,75;13,75" o:connectangles="0,0,0,0,0,0,0,0,0,0,0,0,0,0,0,0,0,0"/>
                </v:shape>
                <v:shape id="Freeform 2061" o:spid="_x0000_s1117" style="position:absolute;left:3839;top:702;width:44;height:77;visibility:visible;mso-wrap-style:square;v-text-anchor:top" coordsize="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mDsYA&#10;AADdAAAADwAAAGRycy9kb3ducmV2LnhtbESPQWsCMRSE70L/Q3iCN82qUNbVKKW00FO3tSIe326e&#10;u0s3L2mS6vrvm0Khx2FmvmE2u8H04kI+dJYVzGcZCOLa6o4bBYeP52kOIkRkjb1lUnCjALvt3WiD&#10;hbZXfqfLPjYiQTgUqKCN0RVShrolg2FmHXHyztYbjEn6RmqP1wQ3vVxk2b002HFaaNHRY0v15/7b&#10;KFgeo/yq8hs/nSpXVu6t9K++VGoyHh7WICIN8T/8137RCvJ8tY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+mDsYAAADdAAAADwAAAAAAAAAAAAAAAACYAgAAZHJz&#10;L2Rvd25yZXYueG1sUEsFBgAAAAAEAAQA9QAAAIsDAAAAAA==&#10;" path="m30,154r2,-7l40,128r7,-22l57,86,65,66,74,44,82,24,87,11,57,,53,13,44,33,36,55,28,75,19,95,9,117,2,136,,143r30,11l30,154xe" fillcolor="black" stroked="f">
                  <v:path arrowok="t" o:connecttype="custom" o:connectlocs="15,77;16,74;20,64;24,53;29,43;33,33;37,22;41,12;44,6;29,0;27,7;22,17;18,28;14,38;10,48;5,59;1,68;0,72;15,77;15,77" o:connectangles="0,0,0,0,0,0,0,0,0,0,0,0,0,0,0,0,0,0,0,0"/>
                </v:shape>
                <v:shape id="Freeform 2062" o:spid="_x0000_s1118" style="position:absolute;left:3796;top:816;width:41;height:77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zrsUA&#10;AADdAAAADwAAAGRycy9kb3ducmV2LnhtbESPQWsCMRSE74L/IbyCN83Wgm63RpFCoevJqqXXx+Z1&#10;d+nmJU1Sd/33Rih4HGbmG2a1GUwnzuRDa1nB4ywDQVxZ3XKt4HR8m+YgQkTW2FkmBRcKsFmPRyss&#10;tO35g86HWIsE4VCggiZGV0gZqoYMhpl1xMn7tt5gTNLXUnvsE9x0cp5lC2mw5bTQoKPXhqqfw59R&#10;sLTLXek+/Tzj3y936XW5D0Op1ORh2L6AiDTEe/i//a4V5PnzE9zep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3OuxQAAAN0AAAAPAAAAAAAAAAAAAAAAAJgCAABkcnMv&#10;ZG93bnJldi54bWxQSwUGAAAAAAQABAD1AAAAigMAAAAA&#10;" path="m31,154r6,-19l42,115,50,97,57,77,63,58,73,38,80,20r2,-9l52,,50,9,42,27,35,47,27,68,19,88r-5,20l6,124,,144r31,10l31,154xe" fillcolor="black" stroked="f">
                  <v:path arrowok="t" o:connecttype="custom" o:connectlocs="16,77;19,68;21,58;25,49;29,39;32,29;37,19;40,10;41,6;26,0;25,5;21,14;18,24;14,34;10,44;7,54;3,62;0,72;16,77;16,77" o:connectangles="0,0,0,0,0,0,0,0,0,0,0,0,0,0,0,0,0,0,0,0"/>
                </v:shape>
                <v:shape id="Freeform 2063" o:spid="_x0000_s1119" style="position:absolute;left:3760;top:933;width:37;height:77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JHcYA&#10;AADdAAAADwAAAGRycy9kb3ducmV2LnhtbESP3WrCQBSE7wt9h+UUvKubxqppmlVEKXglmvYBTrOn&#10;+Wn2bMiumvr0XUHwcpiZb5hsOZhWnKh3tWUFL+MIBHFhdc2lgq/Pj+cEhPPIGlvLpOCPHCwXjw8Z&#10;ptqe+UCn3JciQNilqKDyvkuldEVFBt3YdsTB+7G9QR9kX0rd4znATSvjKJpJgzWHhQo7WldU/OZH&#10;o2Aiv6e8nw+7y7aRuYnnl1kTb5QaPQ2rdxCeBn8P39pbrSBJ3l7h+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DJHcYAAADdAAAADwAAAAAAAAAAAAAAAACYAgAAZHJz&#10;L2Rvd25yZXYueG1sUEsFBgAAAAAEAAQA9QAAAIsDAAAAAA==&#10;" path="m31,156l,145,44,,74,9,31,156r,xe" fillcolor="black" stroked="f">
                  <v:path arrowok="t" o:connecttype="custom" o:connectlocs="16,77;0,72;22,0;37,4;16,77;16,77" o:connectangles="0,0,0,0,0,0"/>
                </v:shape>
                <v:shape id="Freeform 2064" o:spid="_x0000_s1120" style="position:absolute;left:3731;top:1050;width:32;height:78;visibility:visible;mso-wrap-style:square;v-text-anchor:top" coordsize="6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uN8YA&#10;AADdAAAADwAAAGRycy9kb3ducmV2LnhtbESPQWvCQBSE74X+h+UVvNWNRdsYXSUIhVZPasXrM/tM&#10;gtm3YXcb47/vCgWPw8x8w8yXvWlER87XlhWMhgkI4sLqmksFP/vP1xSED8gaG8uk4EYelovnpzlm&#10;2l55S90ulCJC2GeooAqhzaT0RUUG/dC2xNE7W2cwROlKqR1eI9w08i1J3qXBmuNChS2tKiouu1+j&#10;4ND58eVjld8O201+Otb7ydqtv5UavPT5DESgPjzC/+0vrSBNpx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+uN8YAAADdAAAADwAAAAAAAAAAAAAAAACYAgAAZHJz&#10;L2Rvd25yZXYueG1sUEsFBgAAAAAEAAQA9QAAAIsDAAAAAA==&#10;" path="m31,158l,150,35,,65,8,31,158r,xe" fillcolor="black" stroked="f">
                  <v:path arrowok="t" o:connecttype="custom" o:connectlocs="15,78;0,74;17,0;32,4;15,78;15,78" o:connectangles="0,0,0,0,0,0"/>
                </v:shape>
                <v:shape id="Freeform 2065" o:spid="_x0000_s1121" style="position:absolute;left:3711;top:1169;width:26;height:78;visibility:visible;mso-wrap-style:square;v-text-anchor:top" coordsize="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ZH8QA&#10;AADdAAAADwAAAGRycy9kb3ducmV2LnhtbESPQU8CMRSE7yb+h+aZeJOuHnBZKQRNTNB4AfT+sn1u&#10;N25fl+0DCr/ekpBwnMx8M5npPPlO7WmIbWADj6MCFHEdbMuNge/N+0MJKgqyxS4wGThShPns9maK&#10;lQ0HXtF+LY3KJRwrNOBE+krrWDvyGEehJ87ebxg8SpZDo+2Ah1zuO/1UFGPtseW84LCnN0f133rn&#10;DZRJVq+4/en188ltF5+UPr4kGXN/lxYvoISSXMMXemkzV07GcH6Tn4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WR/EAAAA3QAAAA8AAAAAAAAAAAAAAAAAmAIAAGRycy9k&#10;b3ducmV2LnhtbFBLBQYAAAAABAAEAPUAAACJAwAAAAA=&#10;" path="m30,155l,152,22,,53,7,30,155r,xe" fillcolor="black" stroked="f">
                  <v:path arrowok="t" o:connecttype="custom" o:connectlocs="15,78;0,76;11,0;26,4;15,78;15,78" o:connectangles="0,0,0,0,0,0"/>
                </v:shape>
                <v:shape id="Freeform 2066" o:spid="_x0000_s1122" style="position:absolute;left:3703;top:1291;width:20;height:77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g+MYA&#10;AADdAAAADwAAAGRycy9kb3ducmV2LnhtbESPT2vCQBDF7wW/wzJCb7pRsUlTV1GhxZPiH/A6zU6z&#10;wexsyG41fnu3IPT4ePN+b95s0dlaXKn1lWMFo2ECgrhwuuJSwen4OchA+ICssXZMCu7kYTHvvcww&#10;1+7Ge7oeQikihH2OCkwITS6lLwxZ9EPXEEfvx7UWQ5RtKXWLtwi3tRwnyZu0WHFsMNjQ2lBxOfza&#10;+Mau+K5Wo9N2+1WSP09Xk3Rszkq99rvlB4hAXfg/fqY3WkGWvafwtyYi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g+MYAAADdAAAADwAAAAAAAAAAAAAAAACYAgAAZHJz&#10;L2Rvd25yZXYueG1sUEsFBgAAAAAEAAQA9QAAAIsDAAAAAA==&#10;" path="m33,154l31,104,40,4,8,,,104r,50l33,154r,xe" fillcolor="black" stroked="f">
                  <v:path arrowok="t" o:connecttype="custom" o:connectlocs="17,77;16,52;20,2;4,0;0,52;0,77;17,77;17,77" o:connectangles="0,0,0,0,0,0,0,0"/>
                </v:shape>
                <v:shape id="Freeform 2067" o:spid="_x0000_s1123" style="position:absolute;left:3705;top:1415;width:25;height:75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L2sQA&#10;AADdAAAADwAAAGRycy9kb3ducmV2LnhtbERPXWvCMBR9H/gfwhX2MjTdQKnVKDLYGEwGU1F8uzTX&#10;ptjcdElW6783D4M9Hs73YtXbRnTkQ+1YwfM4A0FcOl1zpWC/exvlIEJE1tg4JgU3CrBaDh4WWGh3&#10;5W/qtrESKYRDgQpMjG0hZSgNWQxj1xIn7uy8xZigr6T2eE3htpEvWTaVFmtODQZbejVUXra/VoH/&#10;3OwmzhzfT/xkNqErfw6Tr6lSj8N+PQcRqY//4j/3h1aQ57M0N71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C9rEAAAA3QAAAA8AAAAAAAAAAAAAAAAAmAIAAGRycy9k&#10;b3ducmV2LnhtbFBLBQYAAAAABAAEAPUAAACJAwAAAAA=&#10;" path="m50,148l31,24,31,,,,,26,17,152r33,-4l50,148xe" fillcolor="black" stroked="f">
                  <v:path arrowok="t" o:connecttype="custom" o:connectlocs="25,73;16,12;16,0;0,0;0,13;9,75;25,73;25,73" o:connectangles="0,0,0,0,0,0,0,0"/>
                </v:shape>
                <v:shape id="Freeform 2068" o:spid="_x0000_s1124" style="position:absolute;left:3724;top:1532;width:41;height:76;visibility:visible;mso-wrap-style:square;v-text-anchor:top" coordsize="8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cCcYA&#10;AADdAAAADwAAAGRycy9kb3ducmV2LnhtbESPy2rDMBBF94X+g5hCNyWW60VxXCshhLQEskqchC4H&#10;a/wg1shYqu38fVUodHm5j8PN17PpxEiDay0reI1iEMSl1S3XCs7FxyIF4Tyyxs4yKbiTg/Xq8SHH&#10;TNuJjzSefC3CCLsMFTTe95mUrmzIoItsTxy8yg4GfZBDLfWAUxg3nUzi+E0abDkQGuxp21B5O32b&#10;ANm5zfHzUhdJ8XJwh6/7dV/drko9P82bdxCeZv8f/mvvtYI0XS7h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RcCcYAAADdAAAADwAAAAAAAAAAAAAAAACYAgAAZHJz&#10;L2Rvd25yZXYueG1sUEsFBgAAAAAEAAQA9QAAAIsDAAAAAA==&#10;" path="m82,143l48,66,31,,,7,19,77r34,75l82,143r,xe" fillcolor="black" stroked="f">
                  <v:path arrowok="t" o:connecttype="custom" o:connectlocs="41,72;24,33;16,0;0,4;10,39;27,76;41,72;41,72" o:connectangles="0,0,0,0,0,0,0,0"/>
                </v:shape>
                <v:shape id="Freeform 2069" o:spid="_x0000_s1125" style="position:absolute;left:3772;top:1642;width:62;height:69;visibility:visible;mso-wrap-style:square;v-text-anchor:top" coordsize="1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QucUA&#10;AADdAAAADwAAAGRycy9kb3ducmV2LnhtbERPy2rCQBTdC/7DcAvdFJ2ktEGjo4jQ0ha6aHTh8pK5&#10;JqGZOzEzeejXdxYFl4fzXm9HU4ueWldZVhDPIxDEudUVFwqOh7fZAoTzyBpry6TgSg62m+lkjam2&#10;A/9Qn/lChBB2KSoovW9SKV1ekkE3tw1x4M62NegDbAupWxxCuKnlcxQl0mDFoaHEhvYl5b9ZZxRk&#10;l4SPp+/X+mUZ3/jzq3s6vOek1OPDuFuB8DT6u/jf/aEVLJZR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5C5xQAAAN0AAAAPAAAAAAAAAAAAAAAAAJgCAABkcnMv&#10;ZG93bnJldi54bWxQSwUGAAAAAAQABAD1AAAAigMAAAAA&#10;" path="m125,119l65,55,30,,,17,40,75r61,63l125,119r,xe" fillcolor="black" stroked="f">
                  <v:path arrowok="t" o:connecttype="custom" o:connectlocs="62,60;32,28;15,0;0,9;20,38;50,69;62,60;62,60" o:connectangles="0,0,0,0,0,0,0,0"/>
                </v:shape>
                <v:shape id="Freeform 2070" o:spid="_x0000_s1126" style="position:absolute;left:3860;top:1729;width:77;height:47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YfcUA&#10;AADdAAAADwAAAGRycy9kb3ducmV2LnhtbESPQUvDQBSE70L/w/IKXordbUGJsdsiEcGetFE8P7LP&#10;bDD7NmSfbfrvu4LgcZiZb5jNbgq9OtKYusgWVksDiriJruPWwsf7800BKgmywz4yWThTgt12drXB&#10;0sUTH+hYS6syhFOJFrzIUGqdGk8B0zIOxNn7imNAyXJstRvxlOGh12tj7nTAjvOCx4EqT813/RMs&#10;hKLyi8913byJ2T+9VudaFredtdfz6fEBlNAk/+G/9ouzUNybFfy+yU9Ab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h9xQAAAN0AAAAPAAAAAAAAAAAAAAAAAJgCAABkcnMv&#10;ZG93bnJldi54bWxQSwUGAAAAAAQABAD1AAAAigMAAAAA&#10;" path="m154,64l142,62,49,20,21,,,22,34,46r97,44l142,94,154,64r,xe" fillcolor="black" stroked="f">
                  <v:path arrowok="t" o:connecttype="custom" o:connectlocs="77,32;71,31;25,10;11,0;0,11;17,23;66,45;71,47;77,32;77,32" o:connectangles="0,0,0,0,0,0,0,0,0,0"/>
                </v:shape>
                <v:shape id="Freeform 2071" o:spid="_x0000_s1127" style="position:absolute;left:3979;top:1772;width:80;height:18;visibility:visible;mso-wrap-style:square;v-text-anchor:top" coordsize="1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0QcQA&#10;AADdAAAADwAAAGRycy9kb3ducmV2LnhtbESPT4vCMBTE7wv7HcJb8CKa6sJSq1GqIuzVP+D10Tzb&#10;YvNSklirn94sLHgcZuY3zGLVm0Z05HxtWcFknIAgLqyuuVRwOu5GKQgfkDU2lknBgzyslp8fC8y0&#10;vfOeukMoRYSwz1BBFUKbSemLigz6sW2Jo3exzmCI0pVSO7xHuGnkNEl+pMGa40KFLW0qKq6Hm1Fw&#10;zYdD57azS/dcl91t255z931WavDV53MQgfrwDv+3f7WCdJZM4e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tEHEAAAA3QAAAA8AAAAAAAAAAAAAAAAAmAIAAGRycy9k&#10;b3ducmV2LnhtbFBLBQYAAAAABAAEAPUAAACJAwAAAAA=&#10;" path="m162,2l127,8,13,,8,,,29r8,2l129,37r33,-4l162,2r,xe" fillcolor="black" stroked="f">
                  <v:path arrowok="t" o:connecttype="custom" o:connectlocs="80,1;63,4;6,0;4,0;0,14;4,15;64,18;80,16;80,1;80,1" o:connectangles="0,0,0,0,0,0,0,0,0,0"/>
                </v:shape>
                <v:shape id="Freeform 2072" o:spid="_x0000_s1128" style="position:absolute;left:4106;top:1750;width:80;height:34;visibility:visible;mso-wrap-style:square;v-text-anchor:top" coordsize="1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f5sUA&#10;AADdAAAADwAAAGRycy9kb3ducmV2LnhtbESPzWrDMBCE74G8g9hCb4ncJhTXjRJCS2mu+SHtcbG2&#10;smtrZSwlVt4+ChRyHGbmG2axirYVZ+p97VjB0zQDQVw6XbNRcNh/TnIQPiBrbB2Tggt5WC3HowUW&#10;2g28pfMuGJEg7AtUUIXQFVL6siKLfuo64uT9ut5iSLI3Uvc4JLht5XOWvUiLNaeFCjt6r6hsdier&#10;wPz84YCn+de+MbPvo2ti/lFHpR4f4voNRKAY7uH/9kYryF+zGdzep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p/mxQAAAN0AAAAPAAAAAAAAAAAAAAAAAJgCAABkcnMv&#10;ZG93bnJldi54bWxQSwUGAAAAAAQABAD1AAAAigMAAAAA&#10;" path="m150,l129,9,,37,4,68,138,37r21,-6l150,r,xe" fillcolor="black" stroked="f">
                  <v:path arrowok="t" o:connecttype="custom" o:connectlocs="75,0;65,5;0,19;2,34;69,19;80,16;75,0;75,0" o:connectangles="0,0,0,0,0,0,0,0"/>
                </v:shape>
                <v:shape id="Freeform 2073" o:spid="_x0000_s1129" style="position:absolute;left:4226;top:1704;width:77;height:46;visibility:visible;mso-wrap-style:square;v-text-anchor:top" coordsize="1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W68cA&#10;AADdAAAADwAAAGRycy9kb3ducmV2LnhtbESPzWrDMBCE74W+g9hCb43ckAbHiWJMQ6CBEvJ3yHGx&#10;NrZba2Uk1XHfvioEchxm5htmkQ+mFT0531hW8DpKQBCXVjdcKTgd1y8pCB+QNbaWScEveciXjw8L&#10;zLS98p76Q6hEhLDPUEEdQpdJ6cuaDPqR7Yijd7HOYIjSVVI7vEa4aeU4SabSYMNxocaO3msqvw8/&#10;RsEZy367+nJvn8VmmO420q663USp56ehmIMINIR7+Nb+0ArSWTKB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luvHAAAA3QAAAA8AAAAAAAAAAAAAAAAAmAIAAGRy&#10;cy9kb3ducmV2LnhtbFBLBQYAAAAABAAEAPUAAACMAwAAAAA=&#10;" path="m144,l30,51,,60,10,91,42,80,156,25,144,r,xe" fillcolor="black" stroked="f">
                  <v:path arrowok="t" o:connecttype="custom" o:connectlocs="71,0;15,26;0,30;5,46;21,40;77,13;71,0;71,0" o:connectangles="0,0,0,0,0,0,0,0"/>
                </v:shape>
                <v:shape id="Freeform 2074" o:spid="_x0000_s1130" style="position:absolute;left:4338;top:1641;width:75;height:54;visibility:visible;mso-wrap-style:square;v-text-anchor:top" coordsize="15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31cUA&#10;AADdAAAADwAAAGRycy9kb3ducmV2LnhtbESP3UoDMRCF7wXfIYzgnc2qWHa3TYtYxN6I9OcBhs10&#10;N3VnsiRpu759IwheHs6c78yZL0fu1ZlCdF4MPE4KUCSNt05aA/vd+0MJKiYUi70XMvBDEZaL25s5&#10;1tZfZEPnbWpVhkis0UCX0lBrHZuOGOPEDyTZO/jAmLIMrbYBLxnOvX4qiqlmdJIbOhzoraPme3vi&#10;/Ib7KptnbsMqTD+qk/tcVcxHY+7vxtcZqERj+j/+S6+tgbIqXuB3TUa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DfVxQAAAN0AAAAPAAAAAAAAAAAAAAAAAJgCAABkcnMv&#10;ZG93bnJldi54bWxQSwUGAAAAAAQABAD1AAAAigMAAAAA&#10;" path="m133,l99,23,,82r15,26l116,51,150,27,133,r,xe" fillcolor="black" stroked="f">
                  <v:path arrowok="t" o:connecttype="custom" o:connectlocs="67,0;50,12;0,41;8,54;58,26;75,14;67,0;67,0" o:connectangles="0,0,0,0,0,0,0,0"/>
                </v:shape>
                <v:shape id="Freeform 2075" o:spid="_x0000_s1131" style="position:absolute;left:4443;top:1568;width:71;height:61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oLMUA&#10;AADdAAAADwAAAGRycy9kb3ducmV2LnhtbESPwW7CMBBE75X4B2uReitOe0A0xaAqgoqKCwl8wDZe&#10;4oh4HdluSPv1NRJSj6OZeaNZrkfbiYF8aB0reJ5lIIhrp1tuFJyO26cFiBCRNXaOScEPBVivJg9L&#10;zLW7cklDFRuRIBxyVGBi7HMpQ23IYpi5njh5Z+ctxiR9I7XHa4LbTr5k2VxabDktGOypMFRfqm+r&#10;wBfUms3wRcXuUA77qjuWnx+/Sj1Ox/c3EJHG+B++t3daweI1m8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egsxQAAAN0AAAAPAAAAAAAAAAAAAAAAAJgCAABkcnMv&#10;ZG93bnJldi54bWxQSwUGAAAAAAQABAD1AAAAigMAAAAA&#10;" path="m123,l42,66,,94r17,27l59,90,142,24,123,r,xe" fillcolor="black" stroked="f">
                  <v:path arrowok="t" o:connecttype="custom" o:connectlocs="62,0;21,33;0,47;9,61;30,45;71,12;62,0;62,0" o:connectangles="0,0,0,0,0,0,0,0"/>
                </v:shape>
                <v:shape id="Freeform 2076" o:spid="_x0000_s1132" style="position:absolute;left:4541;top:1488;width:67;height:64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fcQA&#10;AADdAAAADwAAAGRycy9kb3ducmV2LnhtbESPQWsCMRSE74X+h/AKvdWkpdjtahQRLD2qVXt9bl53&#10;QzcvYRPX9d8bodDjMDPfMNP54FrRUxetZw3PIwWCuPLGcq1h97V6KkDEhGyw9UwaLhRhPru/m2Jp&#10;/Jk31G9TLTKEY4kampRCKWWsGnIYRz4QZ+/Hdw5Tll0tTYfnDHetfFFqLB1azgsNBlo2VP1uT05D&#10;CPv9Yvmtoix2h+PrcLD9x9pq/fgwLCYgEg3pP/zX/jQainf1Brc3+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k33EAAAA3QAAAA8AAAAAAAAAAAAAAAAAmAIAAGRycy9k&#10;b3ducmV2LnhtbFBLBQYAAAAABAAEAPUAAACJAwAAAAA=&#10;" path="m114,l,105r,l19,128r2,-1l135,22,114,r,xe" fillcolor="black" stroked="f">
                  <v:path arrowok="t" o:connecttype="custom" o:connectlocs="57,0;0,53;0,53;9,64;10,64;67,11;57,0;57,0" o:connectangles="0,0,0,0,0,0,0,0"/>
                </v:shape>
                <v:shape id="Freeform 2077" o:spid="_x0000_s1133" style="position:absolute;left:4632;top:1400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wQcMA&#10;AADdAAAADwAAAGRycy9kb3ducmV2LnhtbERPy4rCMBTdD/gP4QqzGTTVhWhtKurgoBvBB+Ly0lzb&#10;anPTaaLWvzeLgVkezjuZtaYSD2pcaVnBoB+BIM6sLjlXcDysemMQziNrrCyTghc5mKWdjwRjbZ+8&#10;o8fe5yKEsItRQeF9HUvpsoIMur6tiQN3sY1BH2CTS93gM4SbSg6jaCQNlhwaCqxpWVB229+Ngs3X&#10;5PuebQaLLdY/OzKn0fmKv0p9dtv5FISn1v+L/9xrrWA8icLc8CY8AZ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6wQcMAAADdAAAADwAAAAAAAAAAAAAAAACYAgAAZHJzL2Rv&#10;d25yZXYueG1sUEsFBgAAAAAEAAQA9QAAAIgDAAAAAA==&#10;" path="m108,r23,22l21,133,,111,108,r,xe" fillcolor="black" stroked="f">
                  <v:path arrowok="t" o:connecttype="custom" o:connectlocs="54,0;66,11;11,67;0,56;54,0;54,0" o:connectangles="0,0,0,0,0,0"/>
                </v:shape>
                <v:shape id="Freeform 2078" o:spid="_x0000_s1134" style="position:absolute;left:4717;top:1308;width:63;height:69;visibility:visible;mso-wrap-style:square;v-text-anchor:top" coordsize="1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2W8MA&#10;AADdAAAADwAAAGRycy9kb3ducmV2LnhtbESPQWsCMRSE7wX/Q3hCbzVbtbK7NYoKgtdae39snpvF&#10;zcuaRN36641Q6HGYmW+Y+bK3rbiSD41jBe+jDARx5XTDtYLD9/YtBxEissbWMSn4pQDLxeBljqV2&#10;N/6i6z7WIkE4lKjAxNiVUobKkMUwch1x8o7OW4xJ+lpqj7cEt60cZ9lMWmw4LRjsaGOoOu0vVsH0&#10;fDFH6j9+7tO1L06TfDtrDq1Sr8N+9QkiUh//w3/tnVaQF1kBzz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2W8MAAADdAAAADwAAAAAAAAAAAAAAAACYAgAAZHJzL2Rv&#10;d25yZXYueG1sUEsFBgAAAAAEAAQA9QAAAIgDAAAAAA==&#10;" path="m101,r24,20l23,139,,117,101,r,xe" fillcolor="black" stroked="f">
                  <v:path arrowok="t" o:connecttype="custom" o:connectlocs="51,0;63,10;12,69;0,58;51,0;51,0" o:connectangles="0,0,0,0,0,0"/>
                </v:shape>
                <v:shape id="Freeform 2079" o:spid="_x0000_s1135" style="position:absolute;left:4797;top:1212;width:61;height:70;visibility:visible;mso-wrap-style:square;v-text-anchor:top" coordsize="12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YTcMA&#10;AADdAAAADwAAAGRycy9kb3ducmV2LnhtbERPy2rCQBTdF/yH4Qrd1Um6KDE6ShHE6kYaFevukrlN&#10;QjN3QmbM4+87C8Hl4byX68HUoqPWVZYVxLMIBHFudcWFgvNp+5aAcB5ZY22ZFIzkYL2avCwx1bbn&#10;b+oyX4gQwi5FBaX3TSqly0sy6Ga2IQ7cr20N+gDbQuoW+xBuavkeRR/SYMWhocSGNiXlf9ndKPgZ&#10;Mdru54ejvPSxv/Xn3eWGV6Vep8PnAoSnwT/FD/eXVpDM47A/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1YTcMAAADdAAAADwAAAAAAAAAAAAAAAACYAgAAZHJzL2Rv&#10;d25yZXYueG1sUEsFBgAAAAAEAAQA9QAAAIgDAAAAAA==&#10;" path="m96,r25,20l26,141,,123,96,r,xe" fillcolor="black" stroked="f">
                  <v:path arrowok="t" o:connecttype="custom" o:connectlocs="48,0;61,10;13,70;0,61;48,0;48,0" o:connectangles="0,0,0,0,0,0"/>
                </v:shape>
                <v:shape id="Freeform 2080" o:spid="_x0000_s1136" style="position:absolute;left:4873;top:1113;width:57;height:71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zmcUA&#10;AADdAAAADwAAAGRycy9kb3ducmV2LnhtbESP3WoCMRSE7wt9h3AKvavZFSl2NYoUilKKpf5dHzbH&#10;3cXNyZJEN769EYReDjPzDTOdR9OKCznfWFaQDzIQxKXVDVcKdtuvtzEIH5A1tpZJwZU8zGfPT1Ms&#10;tO35jy6bUIkEYV+ggjqErpDSlzUZ9APbESfvaJ3BkKSrpHbYJ7hp5TDL3qXBhtNCjR191lSeNmej&#10;4Ge5/h5l/WF/jb/D6Owpd7LbK/X6EhcTEIFi+A8/2iutYPyR53B/k5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7TOZxQAAAN0AAAAPAAAAAAAAAAAAAAAAAJgCAABkcnMv&#10;ZG93bnJldi54bWxQSwUGAAAAAAQABAD1AAAAigMAAAAA&#10;" path="m88,r26,17l25,143,,125,88,r,xe" fillcolor="black" stroked="f">
                  <v:path arrowok="t" o:connecttype="custom" o:connectlocs="44,0;57,8;13,71;0,62;44,0;44,0" o:connectangles="0,0,0,0,0,0"/>
                </v:shape>
                <v:shape id="Freeform 2081" o:spid="_x0000_s1137" style="position:absolute;left:4944;top:1009;width:55;height:74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eO8UA&#10;AADdAAAADwAAAGRycy9kb3ducmV2LnhtbESPS4vCQBCE7wv7H4Ze8LZOFPGRzSiLIAQvPi/e2kzn&#10;QTI9ITNq/PfOwoLHoqq+opJVbxpxp85VlhWMhhEI4szqigsF59Pmew7CeWSNjWVS8CQHq+XnR4Kx&#10;tg8+0P3oCxEg7GJUUHrfxlK6rCSDbmhb4uDltjPog+wKqTt8BLhp5DiKptJgxWGhxJbWJWX18WYU&#10;5Cdj2mifXvaz7WGX1pNd/7zmSg2++t8fEJ56/w7/t1OtYL4YjeHv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p47xQAAAN0AAAAPAAAAAAAAAAAAAAAAAJgCAABkcnMv&#10;ZG93bnJldi54bWxQSwUGAAAAAAQABAD1AAAAigMAAAAA&#10;" path="m84,r26,18l27,146,,130,84,r,xe" fillcolor="black" stroked="f">
                  <v:path arrowok="t" o:connecttype="custom" o:connectlocs="42,0;55,9;14,74;0,66;42,0;42,0" o:connectangles="0,0,0,0,0,0"/>
                </v:shape>
                <v:shape id="Freeform 2082" o:spid="_x0000_s1138" style="position:absolute;left:5010;top:904;width:52;height:74;visibility:visible;mso-wrap-style:square;v-text-anchor:top" coordsize="1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hJccA&#10;AADdAAAADwAAAGRycy9kb3ducmV2LnhtbESPT2vCQBTE7wW/w/IKvdWNFkRTN1ILUm9S/2CPj+wz&#10;CWbfprtrkubTu4VCj8PM/IZZrnpTi5acrywrmIwTEMS51RUXCo6HzfMchA/IGmvLpOCHPKyy0cMS&#10;U207/qR2HwoRIexTVFCG0KRS+rwkg35sG+LoXawzGKJ0hdQOuwg3tZwmyUwarDgulNjQe0n5dX8z&#10;CobwNXzszrdu5vrtou6GE32vT0o9PfZvryAC9eE//NfeagXzxeQFft/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mYSXHAAAA3QAAAA8AAAAAAAAAAAAAAAAAmAIAAGRy&#10;cy9kb3ducmV2LnhtbFBLBQYAAAAABAAEAPUAAACMAwAAAAA=&#10;" path="m76,l8,121,,134r27,15l36,136,104,15,76,r,xe" fillcolor="black" stroked="f">
                  <v:path arrowok="t" o:connecttype="custom" o:connectlocs="38,0;4,60;0,67;14,74;18,68;52,7;38,0;38,0" o:connectangles="0,0,0,0,0,0,0,0"/>
                </v:shape>
                <v:shape id="Freeform 2083" o:spid="_x0000_s1139" style="position:absolute;left:5073;top:797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8y8UA&#10;AADdAAAADwAAAGRycy9kb3ducmV2LnhtbESPQWsCMRCF74X+hzCFXkrNWkV0NYpapF61gtdhM+5G&#10;N5OwSdfdf98UCh4fb9735i1Wna1FS00wjhUMBxkI4sJpw6WC0/fufQoiRGSNtWNS0FOA1fL5aYG5&#10;dnc+UHuMpUgQDjkqqGL0uZShqMhiGDhPnLyLayzGJJtS6gbvCW5r+ZFlE2nRcGqo0NO2ouJ2/LHp&#10;Df7yp+3b3vhRbyb9eXMdH9pPpV5fuvUcRKQuPo7/03utYDobjuFvTU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TzLxQAAAN0AAAAPAAAAAAAAAAAAAAAAAJgCAABkcnMv&#10;ZG93bnJldi54bWxQSwUGAAAAAAQABAD1AAAAigMAAAAA&#10;" path="m73,l35,74,,136r27,14l61,88,99,15,73,r,xe" fillcolor="black" stroked="f">
                  <v:path arrowok="t" o:connecttype="custom" o:connectlocs="36,0;17,37;0,68;13,75;30,44;49,8;36,0;36,0" o:connectangles="0,0,0,0,0,0,0,0"/>
                </v:shape>
                <v:shape id="Freeform 2084" o:spid="_x0000_s1140" style="position:absolute;left:5131;top:689;width:48;height:74;visibility:visible;mso-wrap-style:square;v-text-anchor:top" coordsize="9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S3McA&#10;AADdAAAADwAAAGRycy9kb3ducmV2LnhtbESPT2vCQBTE74V+h+UJvdWNhdoYXUXE0lKk4L+Dt2f2&#10;maTJvg2725h++65Q6HGYmd8ws0VvGtGR85VlBaNhAoI4t7riQsFh//qYgvABWWNjmRT8kIfF/P5u&#10;hpm2V95StwuFiBD2GSooQ2gzKX1ekkE/tC1x9C7WGQxRukJqh9cIN418SpKxNFhxXCixpVVJeb37&#10;NgrW6dtp/LH5Wp/r+rPWxr107uiUehj0yymIQH34D/+137WCdDJ6htu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cUtzHAAAA3QAAAA8AAAAAAAAAAAAAAAAAmAIAAGRy&#10;cy9kb3ducmV2LnhtbFBLBQYAAAAABAAEAPUAAACMAwAAAAA=&#10;" path="m69,l63,11,,135r27,13l93,23,97,12,69,r,xe" fillcolor="black" stroked="f">
                  <v:path arrowok="t" o:connecttype="custom" o:connectlocs="34,0;31,6;0,68;13,74;46,12;48,6;34,0;34,0" o:connectangles="0,0,0,0,0,0,0,0"/>
                </v:shape>
                <v:shape id="Freeform 2085" o:spid="_x0000_s1141" style="position:absolute;left:5184;top:577;width:48;height:77;visibility:visible;mso-wrap-style:square;v-text-anchor:top" coordsize="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OqsUA&#10;AADdAAAADwAAAGRycy9kb3ducmV2LnhtbESPQWvCQBSE7wX/w/IEb3VjD5JG1xAtgl4sTUrx+Mg+&#10;k8Xs25BdNf333UKhx2FmvmHW+Wg7cafBG8cKFvMEBHHttOFGwWe1f05B+ICssXNMCr7JQ76ZPK0x&#10;0+7BH3QvQyMihH2GCtoQ+kxKX7dk0c9dTxy9ixsshiiHRuoBHxFuO/mSJEtp0XBcaLGnXUv1tbxZ&#10;BdVXcioL8yb747s/6XPamWq7V2o2HYsViEBj+A//tQ9aQfq6WM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Q6qxQAAAN0AAAAPAAAAAAAAAAAAAAAAAJgCAABkcnMv&#10;ZG93bnJldi54bWxQSwUGAAAAAAQABAD1AAAAigMAAAAA&#10;" path="m66,l96,12,30,153,,140,66,r,xe" fillcolor="black" stroked="f">
                  <v:path arrowok="t" o:connecttype="custom" o:connectlocs="33,0;48,6;15,77;0,70;33,0;33,0" o:connectangles="0,0,0,0,0,0"/>
                </v:shape>
                <v:shape id="Freeform 2086" o:spid="_x0000_s1142" style="position:absolute;left:5236;top:465;width:45;height:77;visibility:visible;mso-wrap-style:square;v-text-anchor:top" coordsize="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5KMYA&#10;AADdAAAADwAAAGRycy9kb3ducmV2LnhtbESPQWvCQBSE70L/w/IK3nSjB7Wpq4QWQVAU05TS2yP7&#10;moRm34bsqsm/dwXB4zAz3zDLdWdqcaHWVZYVTMYRCOLc6ooLBdnXZrQA4TyyxtoyKejJwXr1Mlhi&#10;rO2VT3RJfSEChF2MCkrvm1hKl5dk0I1tQxy8P9sa9EG2hdQtXgPc1HIaRTNpsOKwUGJDHyXl/+nZ&#10;KNj9fiefFrMfmfGxO6R9v9snqVLD1y55B+Gp88/wo73VChZvkzn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95KMYAAADdAAAADwAAAAAAAAAAAAAAAACYAgAAZHJz&#10;L2Rvd25yZXYueG1sUEsFBgAAAAAEAAQA9QAAAIsDAAAAAA==&#10;" path="m61,l89,12,30,153,,142,61,r,xe" fillcolor="black" stroked="f">
                  <v:path arrowok="t" o:connecttype="custom" o:connectlocs="31,0;45,6;15,77;0,71;31,0;31,0" o:connectangles="0,0,0,0,0,0"/>
                </v:shape>
                <v:shape id="Freeform 2087" o:spid="_x0000_s1143" style="position:absolute;left:5284;top:352;width:42;height:77;visibility:visible;mso-wrap-style:square;v-text-anchor:top" coordsize="8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dncMA&#10;AADdAAAADwAAAGRycy9kb3ducmV2LnhtbERPPWvDMBDdA/0P4gJdQi27g0kdKyEUAhnamjql82Fd&#10;bBPr5EhK7P77aih0fLzvcjebQdzJ+d6ygixJQRA3VvfcKvg6HZ7WIHxA1jhYJgU/5GG3fViUWGg7&#10;8Sfd69CKGMK+QAVdCGMhpW86MugTOxJH7mydwRCha6V2OMVwM8jnNM2lwZ5jQ4cjvXbUXOqbUfD+&#10;bcar7vNLZl1VH/Pq462+rZR6XM77DYhAc/gX/7mPWsH6JYt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dncMAAADdAAAADwAAAAAAAAAAAAAAAACYAgAAZHJzL2Rv&#10;d25yZXYueG1sUEsFBgAAAAAEAAQA9QAAAIgDAAAAAA==&#10;" path="m55,l32,64,,142r27,11l61,75,83,11,55,r,xe" fillcolor="black" stroked="f">
                  <v:path arrowok="t" o:connecttype="custom" o:connectlocs="28,0;16,32;0,71;14,77;31,38;42,6;28,0;28,0" o:connectangles="0,0,0,0,0,0,0,0"/>
                </v:shape>
                <v:shape id="Freeform 2088" o:spid="_x0000_s1144" style="position:absolute;left:5327;top:237;width:43;height:77;visibility:visible;mso-wrap-style:square;v-text-anchor:top" coordsize="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L18YA&#10;AADdAAAADwAAAGRycy9kb3ducmV2LnhtbESPQWvCQBSE70L/w/IKvYhu7EFMdBUVhB48WE3p9ZF9&#10;JtHs27C7TdJ/3y0IHoeZ+YZZbQbTiI6cry0rmE0TEMSF1TWXCvLLYbIA4QOyxsYyKfglD5v1y2iF&#10;mbY9f1J3DqWIEPYZKqhCaDMpfVGRQT+1LXH0rtYZDFG6UmqHfYSbRr4nyVwarDkuVNjSvqLifv4x&#10;Ck7Fscv7Znz7yg9HZ9Pv6+7eS6XeXoftEkSgITzDj/aHVrBIZy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xL18YAAADdAAAADwAAAAAAAAAAAAAAAACYAgAAZHJz&#10;L2Rvd25yZXYueG1sUEsFBgAAAAAEAAQA9QAAAIsDAAAAAA==&#10;" path="m55,l86,11,31,156,,145,55,r,xe" fillcolor="black" stroked="f">
                  <v:path arrowok="t" o:connecttype="custom" o:connectlocs="28,0;43,5;16,77;0,72;28,0;28,0" o:connectangles="0,0,0,0,0,0"/>
                </v:shape>
                <v:shape id="Freeform 2089" o:spid="_x0000_s1145" style="position:absolute;left:5057;top:881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Tx8MA&#10;AADdAAAADwAAAGRycy9kb3ducmV2LnhtbERPz2vCMBS+C/4P4Qm7yEwnY9RqFNkYbBeHWrbrW/Ns&#10;i81LSdJa/3tzEDx+fL9Xm8E0oifna8sKXmYJCOLC6ppLBfnx8zkF4QOyxsYyKbiSh816PFphpu2F&#10;99QfQiliCPsMFVQhtJmUvqjIoJ/ZljhyJ+sMhghdKbXDSww3jZwnyZs0WHNsqLCl94qK86EzCv6O&#10;p9ciz3//9Tfb889019n0g5R6mgzbJYhAQ3iI7+4vrSBdzOP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Tx8MAAADdAAAADwAAAAAAAAAAAAAAAACYAgAAZHJzL2Rv&#10;d25yZXYueG1sUEsFBgAAAAAEAAQA9QAAAIgDAAAAAA==&#10;" path="m29,155l,146,46,,74,11,29,155r,xe" fillcolor="black" stroked="f">
                  <v:path arrowok="t" o:connecttype="custom" o:connectlocs="15,78;0,73;23,0;37,6;15,78;15,78" o:connectangles="0,0,0,0,0,0"/>
                </v:shape>
                <v:shape id="Freeform 2090" o:spid="_x0000_s1146" style="position:absolute;left:5023;top:998;width:34;height:78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c/MUA&#10;AADdAAAADwAAAGRycy9kb3ducmV2LnhtbESPT4vCMBTE78J+h/AWvNnUroh2G2V1Ebwo/mPPj+bZ&#10;lm1eShO1fnsjCB6HmfkNk807U4srta6yrGAYxSCIc6srLhScjqvBBITzyBpry6TgTg7ms49ehqm2&#10;N97T9eALESDsUlRQet+kUrq8JIMusg1x8M62NeiDbAupW7wFuKllEsdjabDisFBiQ8uS8v/DxSgY&#10;+S5Z7haJ2TX7r824Oh//zPZXqf5n9/MNwlPn3+FXe60VTKbJE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1z8xQAAAN0AAAAPAAAAAAAAAAAAAAAAAJgCAABkcnMv&#10;ZG93bnJldi54bWxQSwUGAAAAAAQABAD1AAAAigMAAAAA&#10;" path="m30,155l64,20,68,9,38,,34,11,,150r30,5l30,155xe" fillcolor="black" stroked="f">
                  <v:path arrowok="t" o:connecttype="custom" o:connectlocs="15,78;32,10;34,5;19,0;17,6;0,75;15,78;15,78" o:connectangles="0,0,0,0,0,0,0,0"/>
                </v:shape>
                <v:shape id="Freeform 2091" o:spid="_x0000_s1147" style="position:absolute;left:5000;top:1117;width:28;height:79;visibility:visible;mso-wrap-style:square;v-text-anchor:top" coordsize="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exMYA&#10;AADdAAAADwAAAGRycy9kb3ducmV2LnhtbESPQWvCQBSE74L/YXmF3nTTHEqauoooFU+lxhTa2yP7&#10;mg3Nvg3ZNab+elcoeBxm5htmsRptKwbqfeNYwdM8AUFcOd1wraA8vs0yED4ga2wdk4I/8rBaTicL&#10;zLU784GGItQiQtjnqMCE0OVS+sqQRT93HXH0flxvMUTZ11L3eI5w28o0SZ6lxYbjgsGONoaq3+Jk&#10;FQz74uv0nZW7j/cdf15Mth3k4aLU48O4fgURaAz38H97rxVkL2k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exMYAAADdAAAADwAAAAAAAAAAAAAAAACYAgAAZHJz&#10;L2Rvd25yZXYueG1sUEsFBgAAAAAEAAQA9QAAAIsDAAAAAA==&#10;" path="m29,157l57,7r,l25,r,1l,150r29,7l29,157xe" fillcolor="black" stroked="f">
                  <v:path arrowok="t" o:connecttype="custom" o:connectlocs="14,79;28,4;28,4;12,0;12,1;0,75;14,79;14,79" o:connectangles="0,0,0,0,0,0,0,0"/>
                </v:shape>
                <v:shape id="Freeform 2092" o:spid="_x0000_s1148" style="position:absolute;left:4984;top:1239;width:23;height:78;visibility:visible;mso-wrap-style:square;v-text-anchor:top" coordsize="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wv8cA&#10;AADdAAAADwAAAGRycy9kb3ducmV2LnhtbESPQWvCQBSE74L/YXlCb7rRiqSpq1RBKlSUqliPj+wz&#10;Cc2+DdmtRn99VxA8DjPfDDOeNqYUZ6pdYVlBvxeBIE6tLjhTsN8tujEI55E1lpZJwZUcTCft1hgT&#10;bS/8Teetz0QoYZeggtz7KpHSpTkZdD1bEQfvZGuDPsg6k7rGSyg3pRxE0UgaLDgs5FjRPKf0d/tn&#10;FMSZm/2sbvFntfk6HXbr43A0Hy6Veuk0H+8gPDX+GX7QSx24t8Er3N+EJ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LsL/HAAAA3QAAAA8AAAAAAAAAAAAAAAAAmAIAAGRy&#10;cy9kb3ducmV2LnhtbFBLBQYAAAAABAAEAPUAAACMAwAAAAA=&#10;" path="m32,155l,152,17,,45,4,32,155r,xe" fillcolor="black" stroked="f">
                  <v:path arrowok="t" o:connecttype="custom" o:connectlocs="16,78;0,76;9,0;23,2;16,78;16,78" o:connectangles="0,0,0,0,0,0"/>
                </v:shape>
                <v:shape id="Freeform 2093" o:spid="_x0000_s1149" style="position:absolute;left:4984;top:1361;width:18;height:76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oHcUA&#10;AADdAAAADwAAAGRycy9kb3ducmV2LnhtbESPQWvCQBSE70L/w/IKvelGaUuMriLSQj0YNOr9kX3N&#10;hmbfhuyq8d+7QsHjMDPfMPNlbxtxoc7XjhWMRwkI4tLpmisFx8P3MAXhA7LGxjEpuJGH5eJlMMdM&#10;uyvv6VKESkQI+wwVmBDaTEpfGrLoR64ljt6v6yyGKLtK6g6vEW4bOUmST2mx5rhgsKW1ofKvOFsF&#10;OX0V5qPZpOPtSW6rzT6/5buzUm+v/WoGIlAfnuH/9o9WkE4n7/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gdxQAAAN0AAAAPAAAAAAAAAAAAAAAAAJgCAABkcnMv&#10;ZG93bnJldi54bWxQSwUGAAAAAAQABAD1AAAAigMAAAAA&#10;" path="m36,152l32,92,32,2,,,,95r7,59l36,152r,xe" fillcolor="black" stroked="f">
                  <v:path arrowok="t" o:connecttype="custom" o:connectlocs="18,75;16,45;16,1;0,0;0,47;4,76;18,75;18,75" o:connectangles="0,0,0,0,0,0,0,0"/>
                </v:shape>
                <v:shape id="Freeform 2094" o:spid="_x0000_s1150" style="position:absolute;left:4993;top:1482;width:32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zsUA&#10;AADdAAAADwAAAGRycy9kb3ducmV2LnhtbESP0WrCQBRE34X+w3ILfTObWmo0ZpUitFSFQo0fcMle&#10;k9Ds3bC71bRf7wqCj8PMmWGK1WA6cSLnW8sKnpMUBHFldcu1gkP5Pp6B8AFZY2eZFPyRh9XyYVRg&#10;ru2Zv+m0D7WIJexzVNCE0OdS+qohgz6xPXH0jtYZDFG6WmqH51huOjlJ06k02HJcaLCndUPVz/7X&#10;KJhR+e/q7Qtn2ZbkevO1sx9lptTT4/C2ABFoCPfwjf7UkZtPXuH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zHOxQAAAN0AAAAPAAAAAAAAAAAAAAAAAJgCAABkcnMv&#10;ZG93bnJldi54bWxQSwUGAAAAAAQABAD1AAAAigMAAAAA&#10;" path="m64,145r-2,-4l30,6,30,,,2r,8l34,150r,4l64,145r,xe" fillcolor="black" stroked="f">
                  <v:path arrowok="t" o:connecttype="custom" o:connectlocs="32,73;31,71;15,3;15,0;0,1;0,5;17,75;17,77;32,73;32,73" o:connectangles="0,0,0,0,0,0,0,0,0,0"/>
                </v:shape>
                <v:shape id="Freeform 2095" o:spid="_x0000_s1151" style="position:absolute;left:5027;top:1597;width:51;height:75;visibility:visible;mso-wrap-style:square;v-text-anchor:top" coordsize="1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9bcMA&#10;AADdAAAADwAAAGRycy9kb3ducmV2LnhtbESPT2sCMRTE70K/Q3iF3jTrHkS3RimCVI/+wfNz87rZ&#10;bvISNqmu374pFDwOM/MbZrkenBU36mPrWcF0UoAgrr1uuVFwPm3HcxAxIWu0nknBgyKsVy+jJVba&#10;3/lAt2NqRIZwrFCBSSlUUsbakMM48YE4e1++d5iy7Bupe7xnuLOyLIqZdNhyXjAYaGOo7o4/TsF3&#10;eTEXs2kP19B1GB52u/+cWqXeXoePdxCJhvQM/7d3WsF8Uc7g70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a9bcMAAADdAAAADwAAAAAAAAAAAAAAAACYAgAAZHJzL2Rv&#10;d25yZXYueG1sUEsFBgAAAAAEAAQA9QAAAIgDAAAAAA==&#10;" path="m103,130r,-2l40,27,31,,,9,13,40,74,144r2,4l103,130r,xe" fillcolor="black" stroked="f">
                  <v:path arrowok="t" o:connecttype="custom" o:connectlocs="51,66;51,65;20,14;15,0;0,5;6,20;37,73;38,75;51,66;51,66" o:connectangles="0,0,0,0,0,0,0,0,0,0"/>
                </v:shape>
                <v:shape id="Freeform 2096" o:spid="_x0000_s1152" style="position:absolute;left:5096;top:1696;width:74;height:58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9b+sQA&#10;AADdAAAADwAAAGRycy9kb3ducmV2LnhtbESPUWvCMBSF34X9h3AHe9O0TlytprINhD0NrPsB1+ba&#10;hjU3Jcm089cvwsDHwznnO5zNdrS9OJMPxrGCfJaBIG6cNtwq+DrspgWIEJE19o5JwS8F2FYPkw2W&#10;2l14T+c6tiJBOJSooItxKKUMTUcWw8wNxMk7OW8xJulbqT1eEtz2cp5lS2nRcFrocKD3jprv+scq&#10;2Lnj51jke/22uAbrjeEsXJ+VenocX9cgIo3xHv5vf2gFxWr+Arc36QnI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W/rEAAAA3QAAAA8AAAAAAAAAAAAAAAAAmAIAAGRycy9k&#10;b3ducmV2LnhtbFBLBQYAAAAABAAEAPUAAACJAwAAAAA=&#10;" path="m148,88l119,75,36,11,26,,,19,13,33r89,68l129,116,148,88r,xe" fillcolor="black" stroked="f">
                  <v:path arrowok="t" o:connecttype="custom" o:connectlocs="74,44;60,38;18,6;13,0;0,10;7,17;51,51;65,58;74,44;74,44" o:connectangles="0,0,0,0,0,0,0,0,0,0"/>
                </v:shape>
                <v:shape id="Freeform 2097" o:spid="_x0000_s1153" style="position:absolute;left:5206;top:1759;width:81;height:29;visibility:visible;mso-wrap-style:square;v-text-anchor:top" coordsize="1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7UsQA&#10;AADdAAAADwAAAGRycy9kb3ducmV2LnhtbERPXWvCMBR9H/gfwhX2NlPLGFqNIuLYkIGsCvp4ba5t&#10;sbnpkqzW/frlYbDHw/meL3vTiI6cry0rGI8SEMSF1TWXCg7716cJCB+QNTaWScGdPCwXg4c5Ztre&#10;+JO6PJQihrDPUEEVQptJ6YuKDPqRbYkjd7HOYIjQlVI7vMVw08g0SV6kwZpjQ4UtrSsqrvm3UZBv&#10;x1/p29kd8136Qx+bbXc/Pe+Uehz2qxmIQH34F/+537WCyTSNc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+1LEAAAA3QAAAA8AAAAAAAAAAAAAAAAAmAIAAGRycy9k&#10;b3ducmV2LnhtbFBLBQYAAAAABAAEAPUAAACJAwAAAAA=&#10;" path="m164,27l103,22,12,,,27,95,51r65,5l164,27r,xe" fillcolor="black" stroked="f">
                  <v:path arrowok="t" o:connecttype="custom" o:connectlocs="81,14;51,11;6,0;0,14;47,26;79,29;81,14;81,14" o:connectangles="0,0,0,0,0,0,0,0"/>
                </v:shape>
                <v:shape id="Freeform 2098" o:spid="_x0000_s1154" style="position:absolute;left:5333;top:1763;width:80;height:26;visibility:visible;mso-wrap-style:square;v-text-anchor:top" coordsize="1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5DMYA&#10;AADdAAAADwAAAGRycy9kb3ducmV2LnhtbESPT2vCQBTE7wW/w/IEb3VjDkWjqwTBP6CFGkU8PrLP&#10;JJh9G7Jbjf303ULB4zAzv2Fmi87U4k6tqywrGA0jEMS51RUXCk7H1fsYhPPIGmvLpOBJDhbz3tsM&#10;E20ffKB75gsRIOwSVFB63yRSurwkg25oG+LgXW1r0AfZFlK3+AhwU8s4ij6kwYrDQokNLUvKb9m3&#10;UbD+WV7SeJtme/d52+zO59Rk9KXUoN+lUxCeOv8K/7e3WsF4Ek/g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d5DMYAAADdAAAADwAAAAAAAAAAAAAAAACYAgAAZHJz&#10;L2Rvd25yZXYueG1sUEsFBgAAAAAEAAQA9QAAAIsDAAAAAA==&#10;" path="m156,l87,16,,22,,51,91,47,159,31,156,r,xe" fillcolor="black" stroked="f">
                  <v:path arrowok="t" o:connecttype="custom" o:connectlocs="78,0;44,8;0,11;0,26;46,24;80,16;78,0;78,0" o:connectangles="0,0,0,0,0,0,0,0"/>
                </v:shape>
                <v:shape id="Freeform 2099" o:spid="_x0000_s1155" style="position:absolute;left:5455;top:1726;width:80;height:42;visibility:visible;mso-wrap-style:square;v-text-anchor:top" coordsize="15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ZsMEA&#10;AADdAAAADwAAAGRycy9kb3ducmV2LnhtbERPzYrCMBC+L+w7hBG8ram7KrUaZdlFUC+i9gGGZmyL&#10;zaQksda3NwfB48f3v1z3phEdOV9bVjAeJSCIC6trLhXk581XCsIHZI2NZVLwIA/r1efHEjNt73yk&#10;7hRKEUPYZ6igCqHNpPRFRQb9yLbEkbtYZzBE6EqpHd5juGnkd5LMpMGaY0OFLf1VVFxPN6Ngl166&#10;f8rPY3Q33NNmcpjm806p4aD/XYAI1Ie3+OXeagXp/Cf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WbDBAAAA3QAAAA8AAAAAAAAAAAAAAAAAmAIAAGRycy9kb3du&#10;cmV2LnhtbFBLBQYAAAAABAAEAPUAAACGAwAAAAA=&#10;" path="m148,l114,14,,51,9,82,125,44,159,27,148,r,xe" fillcolor="black" stroked="f">
                  <v:path arrowok="t" o:connecttype="custom" o:connectlocs="74,0;57,7;0,26;5,42;63,23;80,14;74,0;74,0" o:connectangles="0,0,0,0,0,0,0,0"/>
                </v:shape>
                <v:shape id="Freeform 2100" o:spid="_x0000_s1156" style="position:absolute;left:5571;top:1670;width:77;height:52;visibility:visible;mso-wrap-style:square;v-text-anchor:top" coordsize="1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2oMMA&#10;AADdAAAADwAAAGRycy9kb3ducmV2LnhtbESPQYvCMBSE74L/IbwFb5paYdGuUdYFQehpu4LXR/O2&#10;DW1eSpLV+u+NIOxxmJlvmO1+tL24kg/GsYLlIgNBXDttuFFw/jnO1yBCRNbYOyYFdwqw300nWyy0&#10;u/E3XavYiAThUKCCNsahkDLULVkMCzcQJ+/XeYsxSd9I7fGW4LaXeZa9S4uG00KLA321VHfVn1XQ&#10;5Z0/XHSJWXUsw6nKTVdKo9Tsbfz8ABFpjP/hV/ukFaw3qyU836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2oMMAAADdAAAADwAAAAAAAAAAAAAAAACYAgAAZHJzL2Rv&#10;d25yZXYueG1sUEsFBgAAAAAEAAQA9QAAAIgDAAAAAA==&#10;" path="m136,l28,64,,75r13,30l41,92,153,28,136,r,xe" fillcolor="black" stroked="f">
                  <v:path arrowok="t" o:connecttype="custom" o:connectlocs="68,0;14,32;0,37;7,52;21,46;77,14;68,0;68,0" o:connectangles="0,0,0,0,0,0,0,0"/>
                </v:shape>
                <v:shape id="Freeform 2101" o:spid="_x0000_s1157" style="position:absolute;left:5680;top:1602;width:73;height:56;visibility:visible;mso-wrap-style:square;v-text-anchor:top" coordsize="14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WNsQA&#10;AADdAAAADwAAAGRycy9kb3ducmV2LnhtbESPQWvCQBSE7wX/w/IKvdVNU5AYXaWIBduTVS/entln&#10;NjT7NmRfNf33XUHocZiZb5j5cvCtulAfm8AGXsYZKOIq2IZrA4f9+3MBKgqyxTYwGfilCMvF6GGO&#10;pQ1X/qLLTmqVIBxLNOBEulLrWDnyGMehI07eOfQeJcm+1rbHa4L7VudZNtEeG04LDjtaOaq+dz/e&#10;QL2pTuvcb49sVx/iPqVwHUZjnh6HtxkooUH+w/f2xhoopq853N6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VjbEAAAA3QAAAA8AAAAAAAAAAAAAAAAAmAIAAGRycy9k&#10;b3ducmV2LnhtbFBLBQYAAAAABAAEAPUAAACJAwAAAAA=&#10;" path="m127,l114,11,,88r17,24l133,35,146,24,127,r,xe" fillcolor="black" stroked="f">
                  <v:path arrowok="t" o:connecttype="custom" o:connectlocs="64,0;57,6;0,44;9,56;67,18;73,12;64,0;64,0" o:connectangles="0,0,0,0,0,0,0,0"/>
                </v:shape>
                <v:shape id="Freeform 2102" o:spid="_x0000_s1158" style="position:absolute;left:5780;top:1524;width:70;height:62;visibility:visible;mso-wrap-style:square;v-text-anchor:top" coordsize="1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bX8cA&#10;AADdAAAADwAAAGRycy9kb3ducmV2LnhtbESPQWvCQBSE74L/YXlCb7qxStXoKqXQIopCU2mvj+wz&#10;CWbfhuxGo7/eLQgeh5n5hlmsWlOKM9WusKxgOIhAEKdWF5wpOPx89qcgnEfWWFomBVdysFp2OwuM&#10;tb3wN50Tn4kAYRejgtz7KpbSpTkZdANbEQfvaGuDPsg6k7rGS4CbUr5G0Zs0WHBYyLGij5zSU9IY&#10;Bcnhb7adDDfUpG05Hh+br9t+96vUS699n4Pw1Ppn+NFeawXT2WgE/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21/HAAAA3QAAAA8AAAAAAAAAAAAAAAAAmAIAAGRy&#10;cy9kb3ducmV2LnhtbFBLBQYAAAAABAAEAPUAAACMAwAAAAA=&#10;" path="m120,l71,43,,98r21,24l92,65,141,21,120,r,xe" fillcolor="black" stroked="f">
                  <v:path arrowok="t" o:connecttype="custom" o:connectlocs="60,0;35,22;0,50;10,62;46,33;70,11;60,0;60,0" o:connectangles="0,0,0,0,0,0,0,0"/>
                </v:shape>
                <v:shape id="Freeform 2103" o:spid="_x0000_s1159" style="position:absolute;left:5874;top:1438;width:67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d78cA&#10;AADdAAAADwAAAGRycy9kb3ducmV2LnhtbESPQU/CQBSE7yb8h80j8SZbRbAWFiJNJMR4oXrg+Og+&#10;u9Xu26a7lvLvWRITj5OZ+SazXA+2ET11vnas4H6SgCAuna65UvD58XqXgvABWWPjmBScycN6NbpZ&#10;YqbdiffUF6ESEcI+QwUmhDaT0peGLPqJa4mj9+U6iyHKrpK6w1OE20Y+JMlcWqw5LhhsKTdU/hS/&#10;VsHbIU2ORf+db81u9p4fNuentiyUuh0PLwsQgYbwH/5r77SC9Hn6CNc38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p3e/HAAAA3QAAAA8AAAAAAAAAAAAAAAAAmAIAAGRy&#10;cy9kb3ducmV2LnhtbFBLBQYAAAAABAAEAPUAAACMAwAAAAA=&#10;" path="m113,l42,73,,108r21,23l65,95,133,22,113,r,xe" fillcolor="black" stroked="f">
                  <v:path arrowok="t" o:connecttype="custom" o:connectlocs="57,0;21,37;0,54;11,66;33,48;67,11;57,0;57,0" o:connectangles="0,0,0,0,0,0,0,0"/>
                </v:shape>
                <v:shape id="Freeform 2104" o:spid="_x0000_s1160" style="position:absolute;left:5963;top:1349;width:63;height:67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n8gA&#10;AADdAAAADwAAAGRycy9kb3ducmV2LnhtbESPT2vCQBTE70K/w/IKvelGxaLRVbT4pzepiujtkX1N&#10;UrNv0+xWo5/eFQoeh5n5DTOa1KYQZ6pcbllBuxWBIE6szjlVsNsumn0QziNrLCyTgis5mIxfGiOM&#10;tb3wF503PhUBwi5GBZn3ZSylSzIy6Fq2JA7et60M+iCrVOoKLwFuCtmJondpMOewkGFJHxklp82f&#10;UbA/9m6D0+pnvUqXxezQ/j3OZ4tSqbfXejoE4an2z/B/+1Mr6A+6PXi8CU9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VFWfyAAAAN0AAAAPAAAAAAAAAAAAAAAAAJgCAABk&#10;cnMvZG93bnJldi54bWxQSwUGAAAAAAQABAD1AAAAjQMAAAAA&#10;" path="m105,l25,90,,114r23,22l48,110,127,20,105,r,xe" fillcolor="black" stroked="f">
                  <v:path arrowok="t" o:connecttype="custom" o:connectlocs="52,0;12,44;0,56;11,67;24,54;63,10;52,0;52,0" o:connectangles="0,0,0,0,0,0,0,0"/>
                </v:shape>
                <v:shape id="Freeform 2105" o:spid="_x0000_s1161" style="position:absolute;left:6045;top:1254;width:61;height:70;visibility:visible;mso-wrap-style:square;v-text-anchor:top" coordsize="12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CSMYA&#10;AADdAAAADwAAAGRycy9kb3ducmV2LnhtbESPQWvCQBSE74X+h+UVvNWNSjWmrqKC0JPQWCjeXrOv&#10;2djs25hdY/z33YLQ4zAz3zCLVW9r0VHrK8cKRsMEBHHhdMWlgo/D7jkF4QOyxtoxKbiRh9Xy8WGB&#10;mXZXfqcuD6WIEPYZKjAhNJmUvjBk0Q9dQxy9b9daDFG2pdQtXiPc1nKcJFNpseK4YLChraHiJ79Y&#10;BWdZdrPTKDEvdfr51Z+O+b7ZbJUaPPXrVxCB+vAfvrfftIJ0Ppn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CSMYAAADdAAAADwAAAAAAAAAAAAAAAACYAgAAZHJz&#10;L2Rvd25yZXYueG1sUEsFBgAAAAAEAAQA9QAAAIsDAAAAAA==&#10;" path="m97,l21,95,,117r23,22l44,115,122,18,97,r,xe" fillcolor="black" stroked="f">
                  <v:path arrowok="t" o:connecttype="custom" o:connectlocs="49,0;11,48;0,59;12,70;22,58;61,9;49,0;49,0" o:connectangles="0,0,0,0,0,0,0,0"/>
                </v:shape>
                <v:shape id="Freeform 2106" o:spid="_x0000_s1162" style="position:absolute;left:6123;top:1156;width:58;height:71;visibility:visible;mso-wrap-style:square;v-text-anchor:top" coordsize="1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kQ8UA&#10;AADdAAAADwAAAGRycy9kb3ducmV2LnhtbESP0WrCQBRE3wv+w3IF3+rGColGN0EEUdoiNPUDLtlr&#10;EszeDdltkv59t1Do4zAzZ5h9PplWDNS7xrKC1TICQVxa3XCl4PZ5et6AcB5ZY2uZFHyTgzybPe0x&#10;1XbkDxoKX4kAYZeigtr7LpXSlTUZdEvbEQfvbnuDPsi+krrHMcBNK1+iKJYGGw4LNXZ0rKl8FF9G&#10;QdJuX2Ucn69vV1z56GHuxel9UGoxnw47EJ4m/x/+a1+0gs12nc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mRDxQAAAN0AAAAPAAAAAAAAAAAAAAAAAJgCAABkcnMv&#10;ZG93bnJldi54bWxQSwUGAAAAAAQABAD1AAAAigMAAAAA&#10;" path="m89,l25,92,,125r23,18l50,110,116,19,89,r,xe" fillcolor="black" stroked="f">
                  <v:path arrowok="t" o:connecttype="custom" o:connectlocs="45,0;13,46;0,62;12,71;25,55;58,9;45,0;45,0" o:connectangles="0,0,0,0,0,0,0,0"/>
                </v:shape>
                <v:shape id="Freeform 2107" o:spid="_x0000_s1163" style="position:absolute;left:6195;top:1054;width:55;height:72;visibility:visible;mso-wrap-style:square;v-text-anchor:top" coordsize="1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sLMMA&#10;AADdAAAADwAAAGRycy9kb3ducmV2LnhtbERPy2rCQBTdF/yH4QpuRCdpocToKFoICC2U+lpfMtck&#10;mrkTMmMS/76zKHR5OO/VZjC16Kh1lWUF8TwCQZxbXXGh4HTMZgkI55E11pZJwZMcbNajlxWm2vb8&#10;Q93BFyKEsEtRQel9k0rp8pIMurltiAN3ta1BH2BbSN1iH8JNLV+j6F0arDg0lNjQR0n5/fAwCnZo&#10;npfv6bX4qs63/dQOWfJ5j5WajIftEoSnwf+L/9x7rSBZvIW5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4sLMMAAADdAAAADwAAAAAAAAAAAAAAAACYAgAAZHJzL2Rv&#10;d25yZXYueG1sUEsFBgAAAAAEAAQA9QAAAIgDAAAAAA==&#10;" path="m86,l38,74,,128r25,17l65,90,111,19,86,r,xe" fillcolor="black" stroked="f">
                  <v:path arrowok="t" o:connecttype="custom" o:connectlocs="43,0;19,37;0,64;12,72;32,45;55,9;43,0;43,0" o:connectangles="0,0,0,0,0,0,0,0"/>
                </v:shape>
                <v:shape id="Freeform 2108" o:spid="_x0000_s1164" style="position:absolute;left:6264;top:950;width:53;height:74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c/MUA&#10;AADdAAAADwAAAGRycy9kb3ducmV2LnhtbESPQWsCMRSE74X+h/AKvdWsFaquRikFofRQ0Hro8bF5&#10;bhY3L3GTxrS/vhEEj8PMfMMs19n2ItEQOscKxqMKBHHjdMetgv3X5mkGIkRkjb1jUvBLAdar+7sl&#10;1tqdeUtpF1tRIBxqVGBi9LWUoTFkMYycJy7ewQ0WY5FDK/WA5wK3vXyuqhdpseOyYNDTm6HmuPux&#10;CvKH36dpOvlP/b2ZUJfM3/aUlXp8yK8LEJFyvIWv7XetYDafzOHyp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pz8xQAAAN0AAAAPAAAAAAAAAAAAAAAAAJgCAABkcnMv&#10;ZG93bnJldi54bWxQSwUGAAAAAAQABAD1AAAAigMAAAAA&#10;" path="m80,l59,40,,132r25,16l84,55,107,16,80,r,xe" fillcolor="black" stroked="f">
                  <v:path arrowok="t" o:connecttype="custom" o:connectlocs="40,0;29,20;0,66;12,74;42,28;53,8;40,0;40,0" o:connectangles="0,0,0,0,0,0,0,0"/>
                </v:shape>
                <v:shape id="Freeform 2109" o:spid="_x0000_s1165" style="position:absolute;left:6327;top:844;width:52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1kX8AA&#10;AADdAAAADwAAAGRycy9kb3ducmV2LnhtbERPzYrCMBC+C75DGMGbpoortRpFRMG9basPMDZjW2wm&#10;pYlafXpzWPD48f2vNp2pxYNaV1lWMBlHIIhzqysuFJxPh1EMwnlkjbVlUvAiB5t1v7fCRNsnp/TI&#10;fCFCCLsEFZTeN4mULi/JoBvbhjhwV9sa9AG2hdQtPkO4qeU0iubSYMWhocSGdiXlt+xuFMxOxW96&#10;yf4yWcfv/W2avn7OdqfUcNBtlyA8df4r/ncftYJ4MQv7w5v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1kX8AAAADdAAAADwAAAAAAAAAAAAAAAACYAgAAZHJzL2Rvd25y&#10;ZXYueG1sUEsFBgAAAAAEAAQA9QAAAIUDAAAAAA==&#10;" path="m77,r25,14l26,148,,133,77,r,xe" fillcolor="black" stroked="f">
                  <v:path arrowok="t" o:connecttype="custom" o:connectlocs="39,0;52,7;13,74;0,67;39,0;39,0" o:connectangles="0,0,0,0,0,0"/>
                </v:shape>
                <v:shape id="Freeform 2110" o:spid="_x0000_s1166" style="position:absolute;left:6386;top:736;width:50;height:75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tm8YA&#10;AADdAAAADwAAAGRycy9kb3ducmV2LnhtbESPT4vCMBTE7wt+h/AEL4umyipajSKi4MJe/Ad6ezbP&#10;tti8lCbV7rffLAgeh5n5DTNbNKYQD6pcbllBvxeBIE6szjlVcDxsumMQziNrLCyTgl9ysJi3PmYY&#10;a/vkHT32PhUBwi5GBZn3ZSylSzIy6Hq2JA7ezVYGfZBVKnWFzwA3hRxE0UgazDksZFjSKqPkvq+N&#10;glEp8+hy/6n98nS+1sV62HyuvpXqtJvlFISnxr/Dr/ZWKxhPvvr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tm8YAAADdAAAADwAAAAAAAAAAAAAAAACYAgAAZHJz&#10;L2Rvd25yZXYueG1sUEsFBgAAAAAEAAQA9QAAAIsDAAAAAA==&#10;" path="m74,r27,13l31,150,,137,74,r,xe" fillcolor="black" stroked="f">
                  <v:path arrowok="t" o:connecttype="custom" o:connectlocs="37,0;50,7;15,75;0,69;37,0;37,0" o:connectangles="0,0,0,0,0,0"/>
                </v:shape>
                <v:shape id="Freeform 2111" o:spid="_x0000_s1167" style="position:absolute;left:6443;top:625;width:47;height:77;visibility:visible;mso-wrap-style:square;v-text-anchor:top" coordsize="9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CNMUA&#10;AADdAAAADwAAAGRycy9kb3ducmV2LnhtbESPQWvCQBSE74X+h+UVvDUbNZU0ukoRhFCkoE3uj+wz&#10;CWbfhuzWxH/fFQo9DjPzDbPZTaYTNxpca1nBPIpBEFdWt1wrKL4PrykI55E1dpZJwZ0c7LbPTxvM&#10;tB35RLezr0WAsMtQQeN9n0npqoYMusj2xMG72MGgD3KopR5wDHDTyUUcr6TBlsNCgz3tG6qu5x+j&#10;4FiWWOyXb/lqjOv2Mzl92WokpWYv08cahKfJ/4f/2rlWkL4nC3i8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oI0xQAAAN0AAAAPAAAAAAAAAAAAAAAAAJgCAABkcnMv&#10;ZG93bnJldi54bWxQSwUGAAAAAAQABAD1AAAAigMAAAAA&#10;" path="m67,l93,12,31,153,,140,67,r,xe" fillcolor="black" stroked="f">
                  <v:path arrowok="t" o:connecttype="custom" o:connectlocs="34,0;47,6;16,77;0,70;34,0;34,0" o:connectangles="0,0,0,0,0,0"/>
                </v:shape>
                <v:shape id="Freeform 2112" o:spid="_x0000_s1168" style="position:absolute;left:6495;top:515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MhMYA&#10;AADdAAAADwAAAGRycy9kb3ducmV2LnhtbESPT2vCQBTE74V+h+UVvOmmKv6JrlKUSvEgGD14fGSf&#10;m2j2bchuTfrtuwWhx2FmfsMs152txIMaXzpW8D5IQBDnTpdsFJxPn/0ZCB+QNVaOScEPeVivXl+W&#10;mGrX8pEeWTAiQtinqKAIoU6l9HlBFv3A1cTRu7rGYoiyMVI32Ea4reQwSSbSYslxocCaNgXl9+zb&#10;KjBtddhP/cjUN9xtc9xfMj25KNV76z4WIAJ14T/8bH9pBbP5eA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hMhMYAAADdAAAADwAAAAAAAAAAAAAAAACYAgAAZHJz&#10;L2Rvd25yZXYueG1sUEsFBgAAAAAEAAQA9QAAAIsDAAAAAA==&#10;" path="m62,l34,64,,137r30,15l64,77,91,11,62,r,xe" fillcolor="black" stroked="f">
                  <v:path arrowok="t" o:connecttype="custom" o:connectlocs="31,0;17,32;0,69;15,76;32,39;46,6;31,0;31,0" o:connectangles="0,0,0,0,0,0,0,0"/>
                </v:shape>
                <v:shape id="Freeform 2113" o:spid="_x0000_s1169" style="position:absolute;left:6545;top:401;width:44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9fcYA&#10;AADdAAAADwAAAGRycy9kb3ducmV2LnhtbESPQWvCQBSE70L/w/IK3nSTEktMXUWEWr1UTCu9PrKv&#10;SWj2bchuY/LvuwXB4zAz3zCrzWAa0VPnassK4nkEgriwuuZSwefH6ywF4TyyxsYyKRjJwWb9MFlh&#10;pu2Vz9TnvhQBwi5DBZX3bSalKyoy6Oa2JQ7et+0M+iC7UuoOrwFuGvkURc/SYM1hocKWdhUVP/mv&#10;UfC+P34dL30ax6e3S7LMZb5IxlGp6eOwfQHhafD38K190ArSZZLA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9fcYAAADdAAAADwAAAAAAAAAAAAAAAACYAgAAZHJz&#10;L2Rvd25yZXYueG1sUEsFBgAAAAAEAAQA9QAAAIsDAAAAAA==&#10;" path="m59,l90,11,31,154,,141,59,r,xe" fillcolor="black" stroked="f">
                  <v:path arrowok="t" o:connecttype="custom" o:connectlocs="29,0;44,6;15,77;0,71;29,0;29,0" o:connectangles="0,0,0,0,0,0"/>
                </v:shape>
                <v:shape id="Freeform 2114" o:spid="_x0000_s1170" style="position:absolute;left:6591;top:287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MwcUA&#10;AADdAAAADwAAAGRycy9kb3ducmV2LnhtbESPS0sDMRSF90L/Q7iCO5sorbbTpqUIHcVdH5R2d5lc&#10;J2MnN0MS2/HfG0FweTiPjzNf9q4VFwqx8azhYahAEFfeNFxr2O/W9xMQMSEbbD2Thm+KsFwMbuZY&#10;GH/lDV22qRZ5hGOBGmxKXSFlrCw5jEPfEWfvwweHKctQSxPwmsddKx+VepIOG84Eix29WKrO2y+X&#10;IVa9qtN7KD9Ldw7ycDyp8nms9d1tv5qBSNSn//Bf+81omExHY/h9k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ozBxQAAAN0AAAAPAAAAAAAAAAAAAAAAAJgCAABkcnMv&#10;ZG93bnJldi54bWxQSwUGAAAAAAQABAD1AAAAigMAAAAA&#10;" path="m53,l81,11,30,153,,143,53,r,xe" fillcolor="black" stroked="f">
                  <v:path arrowok="t" o:connecttype="custom" o:connectlocs="27,0;41,6;15,77;0,72;27,0;27,0" o:connectangles="0,0,0,0,0,0"/>
                </v:shape>
                <v:shape id="Freeform 2115" o:spid="_x0000_s1171" style="position:absolute;left:6634;top:214;width:27;height:36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BVMUA&#10;AADdAAAADwAAAGRycy9kb3ducmV2LnhtbESPzWrDMBCE74W+g9hCb43UEFLXjRJKIWkhp/wQelys&#10;rWwqrYylOPbbV4FAj8PMfMMsVoN3oqcuNoE1PE8UCOIqmIathuNh/VSAiAnZoAtMGkaKsFre3y2w&#10;NOHCO+r3yYoM4ViihjqltpQyVjV5jJPQEmfvJ3QeU5adlabDS4Z7J6dKzaXHhvNCjS191FT97s9e&#10;wyePJ7Xt+zF+717Wm611hVVO68eH4f0NRKIh/Ydv7S+joXidzeH6Jj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AFUxQAAAN0AAAAPAAAAAAAAAAAAAAAAAJgCAABkcnMv&#10;ZG93bnJldi54bWxQSwUGAAAAAAQABAD1AAAAigMAAAAA&#10;" path="m23,l,62,29,73,53,9,23,r,xe" fillcolor="black" stroked="f">
                  <v:path arrowok="t" o:connecttype="custom" o:connectlocs="12,0;0,31;15,36;27,4;12,0;12,0" o:connectangles="0,0,0,0,0,0"/>
                </v:shape>
                <v:shape id="Freeform 2116" o:spid="_x0000_s1172" style="position:absolute;left:6374;top:801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3LcUA&#10;AADdAAAADwAAAGRycy9kb3ducmV2LnhtbESPzWoCMRSF94W+Q7iF7mqitFVHo0ih09KdVkR3l8l1&#10;Mjq5GZJUp2/fFApdHs7Px5kve9eKC4XYeNYwHCgQxJU3Ddcatp+vDxMQMSEbbD2Thm+KsFzc3syx&#10;MP7Ka7psUi3yCMcCNdiUukLKWFlyGAe+I87e0QeHKctQSxPwmsddK0dKPUuHDWeCxY5eLFXnzZfL&#10;EKve1OEjlKfSnYPc7Q+qHD9pfX/Xr2YgEvXpP/zXfjcaJtPHMfy+y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LctxQAAAN0AAAAPAAAAAAAAAAAAAAAAAJgCAABkcnMv&#10;ZG93bnJldi54bWxQSwUGAAAAAAQABAD1AAAAigMAAAAA&#10;" path="m30,153r6,-18l81,9,53,,3,124,,142r30,11l30,153xe" fillcolor="black" stroked="f">
                  <v:path arrowok="t" o:connecttype="custom" o:connectlocs="15,77;18,68;41,5;27,0;2,62;0,71;15,77;15,77" o:connectangles="0,0,0,0,0,0,0,0"/>
                </v:shape>
                <v:shape id="Freeform 2117" o:spid="_x0000_s1173" style="position:absolute;left:6336;top:916;width:38;height:78;visibility:visible;mso-wrap-style:square;v-text-anchor:top" coordsize="7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XfcQA&#10;AADdAAAADwAAAGRycy9kb3ducmV2LnhtbERPTWvCQBC9C/0PyxR6KWZjkRhTVxGpUJpLG8XzNDsm&#10;wexsmt2a+O+7h4LHx/tebUbTiiv1rrGsYBbFIIhLqxuuFBwP+2kKwnlkja1lUnAjB5v1w2SFmbYD&#10;f9G18JUIIewyVFB732VSurImgy6yHXHgzrY36APsK6l7HEK4aeVLHCfSYMOhocaOdjWVl+LXKEjO&#10;xedHM7zpy/NP973fLfL2hLlST4/j9hWEp9Hfxf/ud60gXc7D3P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V33EAAAA3QAAAA8AAAAAAAAAAAAAAAAAmAIAAGRycy9k&#10;b3ducmV2LnhtbFBLBQYAAAAABAAEAPUAAACJAwAAAAA=&#10;" path="m30,156r2,-13l68,26,76,9,45,,39,19,3,134,,147r30,9l30,156xe" fillcolor="black" stroked="f">
                  <v:path arrowok="t" o:connecttype="custom" o:connectlocs="15,78;16,72;34,13;38,5;23,0;20,10;2,67;0,74;15,78;15,78" o:connectangles="0,0,0,0,0,0,0,0,0,0"/>
                </v:shape>
                <v:shape id="Freeform 2118" o:spid="_x0000_s1174" style="position:absolute;left:6305;top:1033;width:34;height:79;visibility:visible;mso-wrap-style:square;v-text-anchor:top" coordsize="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6sUA&#10;AADdAAAADwAAAGRycy9kb3ducmV2LnhtbESPT2vCQBTE7wW/w/IEb3VjkarRVaS0tHrzD3p9Zp/Z&#10;YPZtyG5M+u27BcHjMDO/YRarzpbiTrUvHCsYDRMQxJnTBecKjoev1ykIH5A1lo5JwS95WC17LwtM&#10;tWt5R/d9yEWEsE9RgQmhSqX0mSGLfugq4uhdXW0xRFnnUtfYRrgt5VuSvEuLBccFgxV9GMpu+8Yq&#10;mBwb153M5/bS6NZnerK5fJ83Sg363XoOIlAXnuFH+0crmM7GM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NTqxQAAAN0AAAAPAAAAAAAAAAAAAAAAAJgCAABkcnMv&#10;ZG93bnJldi54bWxQSwUGAAAAAAQABAD1AAAAigMAAAAA&#10;" path="m32,158r4,-28l64,22,66,9,36,,32,15,4,125,,150r32,8l32,158xe" fillcolor="black" stroked="f">
                  <v:path arrowok="t" o:connecttype="custom" o:connectlocs="16,79;19,65;33,11;34,5;19,0;16,8;2,63;0,75;16,79;16,79" o:connectangles="0,0,0,0,0,0,0,0,0,0"/>
                </v:shape>
                <v:shape id="Freeform 2119" o:spid="_x0000_s1175" style="position:absolute;left:6284;top:1153;width:27;height:78;visibility:visible;mso-wrap-style:square;v-text-anchor:top" coordsize="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Ar4A&#10;AADdAAAADwAAAGRycy9kb3ducmV2LnhtbERPSwrCMBDdC94hjOBGNFVQajWKCKK4EH8HGJuxLTaT&#10;0kSttzcLweXj/efLxpTiRbUrLCsYDiIQxKnVBWcKrpdNPwbhPLLG0jIp+JCD5aLdmmOi7ZtP9Dr7&#10;TIQQdgkqyL2vEildmpNBN7AVceDutjboA6wzqWt8h3BTylEUTaTBgkNDjhWtc0of56dRMG6OvT0e&#10;aHhbm32xSbfayYdWqttpVjMQnhr/F//cO60gno7D/v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nUAK+AAAA3QAAAA8AAAAAAAAAAAAAAAAAmAIAAGRycy9kb3ducmV2&#10;LnhtbFBLBQYAAAAABAAEAPUAAACDAwAAAAA=&#10;" path="m32,155l42,97,55,7,25,,10,93,,152r32,3l32,155xe" fillcolor="black" stroked="f">
                  <v:path arrowok="t" o:connecttype="custom" o:connectlocs="16,78;21,49;27,4;12,0;5,47;0,76;16,78;16,78" o:connectangles="0,0,0,0,0,0,0,0"/>
                </v:shape>
                <v:shape id="Freeform 2120" o:spid="_x0000_s1176" style="position:absolute;left:6275;top:1275;width:20;height:76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EMYA&#10;AADdAAAADwAAAGRycy9kb3ducmV2LnhtbESPT2vCQBDF74LfYRmht7qJxT9NXUUFpSfFVPA6zU6z&#10;odnZkF01fvuuUPD4ePN+b9582dlaXKn1lWMF6TABQVw4XXGp4PS1fZ2B8AFZY+2YFNzJw3LR780x&#10;0+7GR7rmoRQRwj5DBSaEJpPSF4Ys+qFriKP341qLIcq2lLrFW4TbWo6SZCItVhwbDDa0MVT85hcb&#10;3zgU39U6Pe33u5L8ebx+m47MWamXQbf6ABGoC8/j//SnVjB7H6fwWBM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oEMYAAADdAAAADwAAAAAAAAAAAAAAAACYAgAAZHJz&#10;L2Rvd25yZXYueG1sUEsFBgAAAAAEAAQA9QAAAIsDAAAAAA==&#10;" path="m30,154r,-24l36,42,40,4,8,,4,40,,130r,24l30,154r,xe" fillcolor="black" stroked="f">
                  <v:path arrowok="t" o:connecttype="custom" o:connectlocs="15,76;15,64;18,21;20,2;4,0;2,20;0,64;0,76;15,76;15,76" o:connectangles="0,0,0,0,0,0,0,0,0,0"/>
                </v:shape>
                <v:shape id="Freeform 2121" o:spid="_x0000_s1177" style="position:absolute;left:6275;top:1397;width:23;height:77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ZjcgA&#10;AADdAAAADwAAAGRycy9kb3ducmV2LnhtbESP0WrCQBRE3wv+w3KFvhTdGGjV6CpSaGtVEKMfcMle&#10;k2D2bsiuMfr13UKhj8PMnGHmy85UoqXGlZYVjIYRCOLM6pJzBafjx2ACwnlkjZVlUnAnB8tF72mO&#10;ibY3PlCb+lwECLsEFRTe14mULivIoBvamjh4Z9sY9EE2udQN3gLcVDKOojdpsOSwUGBN7wVll/Rq&#10;FOyj8279vR0/0t3n5usUty+HUXtV6rnfrWYgPHX+P/zXXmsFk+lr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eJmNyAAAAN0AAAAPAAAAAAAAAAAAAAAAAJgCAABk&#10;cnMvZG93bnJldi54bWxQSwUGAAAAAAQABAD1AAAAjQMAAAAA&#10;" path="m46,150l40,125,34,48,30,,,2,2,50r9,76l13,154r33,-4l46,150xe" fillcolor="black" stroked="f">
                  <v:path arrowok="t" o:connecttype="custom" o:connectlocs="23,75;20,63;17,24;15,0;0,1;1,25;6,63;7,77;23,75;23,75" o:connectangles="0,0,0,0,0,0,0,0,0,0"/>
                </v:shape>
                <v:shape id="Freeform 2122" o:spid="_x0000_s1178" style="position:absolute;left:6290;top:1516;width:38;height:77;visibility:visible;mso-wrap-style:square;v-text-anchor:top" coordsize="7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558YA&#10;AADdAAAADwAAAGRycy9kb3ducmV2LnhtbESPT2vCQBTE70K/w/IK3uom2hZNXaUVC3qw4L+eH9nX&#10;bGj2bcyuMX57t1DwOMzMb5jpvLOVaKnxpWMF6SABQZw7XXKh4LD/fBqD8AFZY+WYFFzJw3z20Jti&#10;pt2Ft9TuQiEihH2GCkwIdSalzw1Z9ANXE0fvxzUWQ5RNIXWDlwi3lRwmyau0WHJcMFjTwlD+uztb&#10;BV/D2m7ao08/zD51bl19n5bPVqn+Y/f+BiJQF+7h//ZKKxhPXkb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e558YAAADdAAAADwAAAAAAAAAAAAAAAACYAgAAZHJz&#10;L2Rvd25yZXYueG1sUEsFBgAAAAAEAAQA9QAAAIsDAAAAAA==&#10;" path="m76,146l56,86,38,26,31,,,7,6,31,23,95r23,59l76,146r,xe" fillcolor="black" stroked="f">
                  <v:path arrowok="t" o:connecttype="custom" o:connectlocs="38,73;28,43;19,13;16,0;0,4;3,16;12,48;23,77;38,73;38,73" o:connectangles="0,0,0,0,0,0,0,0,0,0"/>
                </v:shape>
                <v:shape id="Freeform 2123" o:spid="_x0000_s1179" style="position:absolute;left:6334;top:1629;width:59;height:7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XfMYA&#10;AADdAAAADwAAAGRycy9kb3ducmV2LnhtbESPQWvCQBSE7wX/w/IEb3XTojVNXaUIgiIFtb309sy+&#10;JqHZt3F3jdFf7xYKHoeZ+YaZzjtTi5acrywreBomIIhzqysuFHx9Lh9TED4ga6wtk4ILeZjPeg9T&#10;zLQ9847afShEhLDPUEEZQpNJ6fOSDPqhbYij92OdwRClK6R2eI5wU8vnJHmRBiuOCyU2tCgp/92f&#10;jIL1x+Hw7bfVbtJe6XhNk43v2Ck16HfvbyACdeEe/m+vtIL0dTyC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XfMYAAADdAAAADwAAAAAAAAAAAAAAAACYAgAAZHJz&#10;L2Rvd25yZXYueG1sUEsFBgAAAAAEAAQA9QAAAIsDAAAAAA==&#10;" path="m118,121l106,110,72,68,42,22,30,,,13,13,36,47,86r34,44l93,141r25,-20l118,121xe" fillcolor="black" stroked="f">
                  <v:path arrowok="t" o:connecttype="custom" o:connectlocs="59,61;53,55;36,34;21,11;15,0;0,7;7,18;24,43;41,65;47,71;59,61;59,61" o:connectangles="0,0,0,0,0,0,0,0,0,0,0,0"/>
                </v:shape>
                <v:shape id="Freeform 2124" o:spid="_x0000_s1180" style="position:absolute;left:6417;top:1719;width:76;height:51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vxcUA&#10;AADdAAAADwAAAGRycy9kb3ducmV2LnhtbESPQWvCQBSE7wX/w/IK3uqmYoKJrmIKSkEoNC09P7LP&#10;bDD7NmS3Gv99VxB6HGbmG2a9HW0nLjT41rGC11kCgrh2uuVGwffX/mUJwgdkjZ1jUnAjD9vN5GmN&#10;hXZX/qRLFRoRIewLVGBC6AspfW3Iop+5njh6JzdYDFEOjdQDXiPcdnKeJJm02HJcMNjTm6H6XP1a&#10;BTkdj4vs5yM9hbrM51V5KE12UGr6PO5WIAKN4T/8aL9rBcs8TeH+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y/FxQAAAN0AAAAPAAAAAAAAAAAAAAAAAJgCAABkcnMv&#10;ZG93bnJldi54bWxQSwUGAAAAAAQABAD1AAAAigMAAAAA&#10;" path="m152,73r-2,l104,53,59,29,17,,,26,40,53,87,81r52,22l141,103,152,73r,xe" fillcolor="black" stroked="f">
                  <v:path arrowok="t" o:connecttype="custom" o:connectlocs="76,36;75,36;52,26;30,14;9,0;0,13;20,26;44,40;70,51;71,51;76,36;76,36" o:connectangles="0,0,0,0,0,0,0,0,0,0,0,0"/>
                </v:shape>
                <v:shape id="Freeform 2125" o:spid="_x0000_s1181" style="position:absolute;left:6533;top:1768;width:81;height:22;visibility:visible;mso-wrap-style:square;v-text-anchor:top" coordsize="1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fYMcA&#10;AADdAAAADwAAAGRycy9kb3ducmV2LnhtbESPQWvCQBSE74L/YXmCN91YaNDUVaxQKEoOJh7s7ZF9&#10;Jmmzb0N2q9Ff7xYKHoeZ+YZZrnvTiAt1rrasYDaNQBAXVtdcKjjmH5M5COeRNTaWScGNHKxXw8ES&#10;E22vfKBL5ksRIOwSVFB53yZSuqIig25qW+LgnW1n0AfZlVJ3eA1w08iXKIqlwZrDQoUtbSsqfrJf&#10;o+CuD8d8957GszQ9fd03+2z3fd4qNR71mzcQnnr/DP+3P7WC+eI1hr834Qn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+H2DHAAAA3QAAAA8AAAAAAAAAAAAAAAAAmAIAAGRy&#10;cy9kb3ducmV2LnhtbFBLBQYAAAAABAAEAPUAAACMAwAAAAA=&#10;" path="m161,15r-32,l76,9,21,4,9,,,29r13,2l70,40r59,4l161,42r,-27l161,15xe" fillcolor="black" stroked="f">
                  <v:path arrowok="t" o:connecttype="custom" o:connectlocs="81,8;65,8;38,5;11,2;5,0;0,15;7,16;35,20;65,22;81,21;81,8;81,8" o:connectangles="0,0,0,0,0,0,0,0,0,0,0,0"/>
                </v:shape>
              </v:group>
            </w:pict>
          </mc:Fallback>
        </mc:AlternateContent>
      </w: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01930</wp:posOffset>
                </wp:positionV>
                <wp:extent cx="4380865" cy="1226820"/>
                <wp:effectExtent l="13335" t="10160" r="15875" b="10795"/>
                <wp:wrapNone/>
                <wp:docPr id="8645" name="Grupo 8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865" cy="1226820"/>
                          <a:chOff x="68" y="69"/>
                          <a:chExt cx="6899" cy="1932"/>
                        </a:xfrm>
                      </wpg:grpSpPr>
                      <wps:wsp>
                        <wps:cNvPr id="8646" name="Freeform 2127"/>
                        <wps:cNvSpPr>
                          <a:spLocks/>
                        </wps:cNvSpPr>
                        <wps:spPr bwMode="auto">
                          <a:xfrm>
                            <a:off x="68" y="69"/>
                            <a:ext cx="6899" cy="1932"/>
                          </a:xfrm>
                          <a:custGeom>
                            <a:avLst/>
                            <a:gdLst>
                              <a:gd name="T0" fmla="*/ 13367 w 13800"/>
                              <a:gd name="T1" fmla="*/ 665 h 3862"/>
                              <a:gd name="T2" fmla="*/ 12932 w 13800"/>
                              <a:gd name="T3" fmla="*/ 1763 h 3862"/>
                              <a:gd name="T4" fmla="*/ 12922 w 13800"/>
                              <a:gd name="T5" fmla="*/ 2487 h 3862"/>
                              <a:gd name="T6" fmla="*/ 13317 w 13800"/>
                              <a:gd name="T7" fmla="*/ 2694 h 3862"/>
                              <a:gd name="T8" fmla="*/ 13044 w 13800"/>
                              <a:gd name="T9" fmla="*/ 3857 h 3862"/>
                              <a:gd name="T10" fmla="*/ 12263 w 13800"/>
                              <a:gd name="T11" fmla="*/ 3769 h 3862"/>
                              <a:gd name="T12" fmla="*/ 11822 w 13800"/>
                              <a:gd name="T13" fmla="*/ 3495 h 3862"/>
                              <a:gd name="T14" fmla="*/ 11610 w 13800"/>
                              <a:gd name="T15" fmla="*/ 3403 h 3862"/>
                              <a:gd name="T16" fmla="*/ 11053 w 13800"/>
                              <a:gd name="T17" fmla="*/ 3755 h 3862"/>
                              <a:gd name="T18" fmla="*/ 9946 w 13800"/>
                              <a:gd name="T19" fmla="*/ 3826 h 3862"/>
                              <a:gd name="T20" fmla="*/ 9319 w 13800"/>
                              <a:gd name="T21" fmla="*/ 3537 h 3862"/>
                              <a:gd name="T22" fmla="*/ 9047 w 13800"/>
                              <a:gd name="T23" fmla="*/ 3418 h 3862"/>
                              <a:gd name="T24" fmla="*/ 8411 w 13800"/>
                              <a:gd name="T25" fmla="*/ 3782 h 3862"/>
                              <a:gd name="T26" fmla="*/ 7203 w 13800"/>
                              <a:gd name="T27" fmla="*/ 3780 h 3862"/>
                              <a:gd name="T28" fmla="*/ 6730 w 13800"/>
                              <a:gd name="T29" fmla="*/ 3484 h 3862"/>
                              <a:gd name="T30" fmla="*/ 6584 w 13800"/>
                              <a:gd name="T31" fmla="*/ 3330 h 3862"/>
                              <a:gd name="T32" fmla="*/ 6158 w 13800"/>
                              <a:gd name="T33" fmla="*/ 3683 h 3862"/>
                              <a:gd name="T34" fmla="*/ 5066 w 13800"/>
                              <a:gd name="T35" fmla="*/ 3853 h 3862"/>
                              <a:gd name="T36" fmla="*/ 4301 w 13800"/>
                              <a:gd name="T37" fmla="*/ 3590 h 3862"/>
                              <a:gd name="T38" fmla="*/ 4122 w 13800"/>
                              <a:gd name="T39" fmla="*/ 3317 h 3862"/>
                              <a:gd name="T40" fmla="*/ 3896 w 13800"/>
                              <a:gd name="T41" fmla="*/ 3508 h 3862"/>
                              <a:gd name="T42" fmla="*/ 3093 w 13800"/>
                              <a:gd name="T43" fmla="*/ 3837 h 3862"/>
                              <a:gd name="T44" fmla="*/ 2017 w 13800"/>
                              <a:gd name="T45" fmla="*/ 3738 h 3862"/>
                              <a:gd name="T46" fmla="*/ 1672 w 13800"/>
                              <a:gd name="T47" fmla="*/ 3495 h 3862"/>
                              <a:gd name="T48" fmla="*/ 1499 w 13800"/>
                              <a:gd name="T49" fmla="*/ 3350 h 3862"/>
                              <a:gd name="T50" fmla="*/ 1024 w 13800"/>
                              <a:gd name="T51" fmla="*/ 3711 h 3862"/>
                              <a:gd name="T52" fmla="*/ 437 w 13800"/>
                              <a:gd name="T53" fmla="*/ 2694 h 3862"/>
                              <a:gd name="T54" fmla="*/ 1032 w 13800"/>
                              <a:gd name="T55" fmla="*/ 2487 h 3862"/>
                              <a:gd name="T56" fmla="*/ 1721 w 13800"/>
                              <a:gd name="T57" fmla="*/ 1763 h 3862"/>
                              <a:gd name="T58" fmla="*/ 2348 w 13800"/>
                              <a:gd name="T59" fmla="*/ 665 h 3862"/>
                              <a:gd name="T60" fmla="*/ 3640 w 13800"/>
                              <a:gd name="T61" fmla="*/ 0 h 3862"/>
                              <a:gd name="T62" fmla="*/ 2924 w 13800"/>
                              <a:gd name="T63" fmla="*/ 1273 h 3862"/>
                              <a:gd name="T64" fmla="*/ 2716 w 13800"/>
                              <a:gd name="T65" fmla="*/ 2178 h 3862"/>
                              <a:gd name="T66" fmla="*/ 2906 w 13800"/>
                              <a:gd name="T67" fmla="*/ 2668 h 3862"/>
                              <a:gd name="T68" fmla="*/ 3457 w 13800"/>
                              <a:gd name="T69" fmla="*/ 2562 h 3862"/>
                              <a:gd name="T70" fmla="*/ 4145 w 13800"/>
                              <a:gd name="T71" fmla="*/ 1913 h 3862"/>
                              <a:gd name="T72" fmla="*/ 4774 w 13800"/>
                              <a:gd name="T73" fmla="*/ 910 h 3862"/>
                              <a:gd name="T74" fmla="*/ 6107 w 13800"/>
                              <a:gd name="T75" fmla="*/ 0 h 3862"/>
                              <a:gd name="T76" fmla="*/ 5533 w 13800"/>
                              <a:gd name="T77" fmla="*/ 1093 h 3862"/>
                              <a:gd name="T78" fmla="*/ 5260 w 13800"/>
                              <a:gd name="T79" fmla="*/ 2052 h 3862"/>
                              <a:gd name="T80" fmla="*/ 5383 w 13800"/>
                              <a:gd name="T81" fmla="*/ 2624 h 3862"/>
                              <a:gd name="T82" fmla="*/ 5885 w 13800"/>
                              <a:gd name="T83" fmla="*/ 2624 h 3862"/>
                              <a:gd name="T84" fmla="*/ 6563 w 13800"/>
                              <a:gd name="T85" fmla="*/ 2052 h 3862"/>
                              <a:gd name="T86" fmla="*/ 7218 w 13800"/>
                              <a:gd name="T87" fmla="*/ 1093 h 3862"/>
                              <a:gd name="T88" fmla="*/ 8166 w 13800"/>
                              <a:gd name="T89" fmla="*/ 0 h 3862"/>
                              <a:gd name="T90" fmla="*/ 8145 w 13800"/>
                              <a:gd name="T91" fmla="*/ 910 h 3862"/>
                              <a:gd name="T92" fmla="*/ 7803 w 13800"/>
                              <a:gd name="T93" fmla="*/ 1913 h 3862"/>
                              <a:gd name="T94" fmla="*/ 7862 w 13800"/>
                              <a:gd name="T95" fmla="*/ 2562 h 3862"/>
                              <a:gd name="T96" fmla="*/ 8308 w 13800"/>
                              <a:gd name="T97" fmla="*/ 2668 h 3862"/>
                              <a:gd name="T98" fmla="*/ 8975 w 13800"/>
                              <a:gd name="T99" fmla="*/ 2178 h 3862"/>
                              <a:gd name="T100" fmla="*/ 9646 w 13800"/>
                              <a:gd name="T101" fmla="*/ 1273 h 3862"/>
                              <a:gd name="T102" fmla="*/ 10160 w 13800"/>
                              <a:gd name="T103" fmla="*/ 0 h 3862"/>
                              <a:gd name="T104" fmla="*/ 10821 w 13800"/>
                              <a:gd name="T105" fmla="*/ 665 h 3862"/>
                              <a:gd name="T106" fmla="*/ 10383 w 13800"/>
                              <a:gd name="T107" fmla="*/ 1763 h 3862"/>
                              <a:gd name="T108" fmla="*/ 10375 w 13800"/>
                              <a:gd name="T109" fmla="*/ 2487 h 3862"/>
                              <a:gd name="T110" fmla="*/ 10764 w 13800"/>
                              <a:gd name="T111" fmla="*/ 2694 h 3862"/>
                              <a:gd name="T112" fmla="*/ 11408 w 13800"/>
                              <a:gd name="T113" fmla="*/ 2295 h 3862"/>
                              <a:gd name="T114" fmla="*/ 12090 w 13800"/>
                              <a:gd name="T115" fmla="*/ 1443 h 3862"/>
                              <a:gd name="T116" fmla="*/ 12660 w 13800"/>
                              <a:gd name="T117" fmla="*/ 208 h 3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800" h="3862">
                                <a:moveTo>
                                  <a:pt x="13228" y="0"/>
                                </a:moveTo>
                                <a:lnTo>
                                  <a:pt x="13720" y="0"/>
                                </a:lnTo>
                                <a:lnTo>
                                  <a:pt x="13800" y="0"/>
                                </a:lnTo>
                                <a:lnTo>
                                  <a:pt x="13650" y="208"/>
                                </a:lnTo>
                                <a:lnTo>
                                  <a:pt x="13503" y="431"/>
                                </a:lnTo>
                                <a:lnTo>
                                  <a:pt x="13367" y="665"/>
                                </a:lnTo>
                                <a:lnTo>
                                  <a:pt x="13241" y="910"/>
                                </a:lnTo>
                                <a:lnTo>
                                  <a:pt x="13158" y="1093"/>
                                </a:lnTo>
                                <a:lnTo>
                                  <a:pt x="13084" y="1273"/>
                                </a:lnTo>
                                <a:lnTo>
                                  <a:pt x="13023" y="1443"/>
                                </a:lnTo>
                                <a:lnTo>
                                  <a:pt x="12970" y="1607"/>
                                </a:lnTo>
                                <a:lnTo>
                                  <a:pt x="12932" y="1763"/>
                                </a:lnTo>
                                <a:lnTo>
                                  <a:pt x="12901" y="1913"/>
                                </a:lnTo>
                                <a:lnTo>
                                  <a:pt x="12884" y="2052"/>
                                </a:lnTo>
                                <a:lnTo>
                                  <a:pt x="12877" y="2178"/>
                                </a:lnTo>
                                <a:lnTo>
                                  <a:pt x="12879" y="2295"/>
                                </a:lnTo>
                                <a:lnTo>
                                  <a:pt x="12896" y="2397"/>
                                </a:lnTo>
                                <a:lnTo>
                                  <a:pt x="12922" y="2487"/>
                                </a:lnTo>
                                <a:lnTo>
                                  <a:pt x="12958" y="2562"/>
                                </a:lnTo>
                                <a:lnTo>
                                  <a:pt x="13008" y="2624"/>
                                </a:lnTo>
                                <a:lnTo>
                                  <a:pt x="13067" y="2668"/>
                                </a:lnTo>
                                <a:lnTo>
                                  <a:pt x="13137" y="2694"/>
                                </a:lnTo>
                                <a:lnTo>
                                  <a:pt x="13219" y="2705"/>
                                </a:lnTo>
                                <a:lnTo>
                                  <a:pt x="13317" y="2694"/>
                                </a:lnTo>
                                <a:lnTo>
                                  <a:pt x="13699" y="3720"/>
                                </a:lnTo>
                                <a:lnTo>
                                  <a:pt x="13579" y="3764"/>
                                </a:lnTo>
                                <a:lnTo>
                                  <a:pt x="13448" y="3798"/>
                                </a:lnTo>
                                <a:lnTo>
                                  <a:pt x="13317" y="3826"/>
                                </a:lnTo>
                                <a:lnTo>
                                  <a:pt x="13182" y="3846"/>
                                </a:lnTo>
                                <a:lnTo>
                                  <a:pt x="13044" y="3857"/>
                                </a:lnTo>
                                <a:lnTo>
                                  <a:pt x="12907" y="3862"/>
                                </a:lnTo>
                                <a:lnTo>
                                  <a:pt x="12770" y="3859"/>
                                </a:lnTo>
                                <a:lnTo>
                                  <a:pt x="12637" y="3848"/>
                                </a:lnTo>
                                <a:lnTo>
                                  <a:pt x="12508" y="3830"/>
                                </a:lnTo>
                                <a:lnTo>
                                  <a:pt x="12383" y="3802"/>
                                </a:lnTo>
                                <a:lnTo>
                                  <a:pt x="12263" y="3769"/>
                                </a:lnTo>
                                <a:lnTo>
                                  <a:pt x="12155" y="3727"/>
                                </a:lnTo>
                                <a:lnTo>
                                  <a:pt x="12054" y="3680"/>
                                </a:lnTo>
                                <a:lnTo>
                                  <a:pt x="11965" y="3623"/>
                                </a:lnTo>
                                <a:lnTo>
                                  <a:pt x="11891" y="3559"/>
                                </a:lnTo>
                                <a:lnTo>
                                  <a:pt x="11826" y="3489"/>
                                </a:lnTo>
                                <a:lnTo>
                                  <a:pt x="11822" y="3495"/>
                                </a:lnTo>
                                <a:lnTo>
                                  <a:pt x="11788" y="3425"/>
                                </a:lnTo>
                                <a:lnTo>
                                  <a:pt x="11777" y="3403"/>
                                </a:lnTo>
                                <a:lnTo>
                                  <a:pt x="11710" y="3266"/>
                                </a:lnTo>
                                <a:lnTo>
                                  <a:pt x="11691" y="3275"/>
                                </a:lnTo>
                                <a:lnTo>
                                  <a:pt x="11653" y="3341"/>
                                </a:lnTo>
                                <a:lnTo>
                                  <a:pt x="11610" y="3403"/>
                                </a:lnTo>
                                <a:lnTo>
                                  <a:pt x="11556" y="3462"/>
                                </a:lnTo>
                                <a:lnTo>
                                  <a:pt x="11500" y="3515"/>
                                </a:lnTo>
                                <a:lnTo>
                                  <a:pt x="11439" y="3566"/>
                                </a:lnTo>
                                <a:lnTo>
                                  <a:pt x="11370" y="3612"/>
                                </a:lnTo>
                                <a:lnTo>
                                  <a:pt x="11220" y="3691"/>
                                </a:lnTo>
                                <a:lnTo>
                                  <a:pt x="11053" y="3755"/>
                                </a:lnTo>
                                <a:lnTo>
                                  <a:pt x="10878" y="3804"/>
                                </a:lnTo>
                                <a:lnTo>
                                  <a:pt x="10690" y="3837"/>
                                </a:lnTo>
                                <a:lnTo>
                                  <a:pt x="10502" y="3857"/>
                                </a:lnTo>
                                <a:lnTo>
                                  <a:pt x="10312" y="3862"/>
                                </a:lnTo>
                                <a:lnTo>
                                  <a:pt x="10126" y="3851"/>
                                </a:lnTo>
                                <a:lnTo>
                                  <a:pt x="9946" y="3826"/>
                                </a:lnTo>
                                <a:lnTo>
                                  <a:pt x="9777" y="3787"/>
                                </a:lnTo>
                                <a:lnTo>
                                  <a:pt x="9619" y="3733"/>
                                </a:lnTo>
                                <a:lnTo>
                                  <a:pt x="9482" y="3665"/>
                                </a:lnTo>
                                <a:lnTo>
                                  <a:pt x="9423" y="3625"/>
                                </a:lnTo>
                                <a:lnTo>
                                  <a:pt x="9368" y="3583"/>
                                </a:lnTo>
                                <a:lnTo>
                                  <a:pt x="9319" y="3537"/>
                                </a:lnTo>
                                <a:lnTo>
                                  <a:pt x="9277" y="3486"/>
                                </a:lnTo>
                                <a:lnTo>
                                  <a:pt x="9271" y="3495"/>
                                </a:lnTo>
                                <a:lnTo>
                                  <a:pt x="9161" y="3266"/>
                                </a:lnTo>
                                <a:lnTo>
                                  <a:pt x="9138" y="3277"/>
                                </a:lnTo>
                                <a:lnTo>
                                  <a:pt x="9099" y="3350"/>
                                </a:lnTo>
                                <a:lnTo>
                                  <a:pt x="9047" y="3418"/>
                                </a:lnTo>
                                <a:lnTo>
                                  <a:pt x="8988" y="3480"/>
                                </a:lnTo>
                                <a:lnTo>
                                  <a:pt x="8924" y="3537"/>
                                </a:lnTo>
                                <a:lnTo>
                                  <a:pt x="8852" y="3590"/>
                                </a:lnTo>
                                <a:lnTo>
                                  <a:pt x="8772" y="3637"/>
                                </a:lnTo>
                                <a:lnTo>
                                  <a:pt x="8601" y="3720"/>
                                </a:lnTo>
                                <a:lnTo>
                                  <a:pt x="8411" y="3782"/>
                                </a:lnTo>
                                <a:lnTo>
                                  <a:pt x="8210" y="3830"/>
                                </a:lnTo>
                                <a:lnTo>
                                  <a:pt x="8001" y="3855"/>
                                </a:lnTo>
                                <a:lnTo>
                                  <a:pt x="7792" y="3862"/>
                                </a:lnTo>
                                <a:lnTo>
                                  <a:pt x="7589" y="3853"/>
                                </a:lnTo>
                                <a:lnTo>
                                  <a:pt x="7389" y="3824"/>
                                </a:lnTo>
                                <a:lnTo>
                                  <a:pt x="7203" y="3780"/>
                                </a:lnTo>
                                <a:lnTo>
                                  <a:pt x="7038" y="3716"/>
                                </a:lnTo>
                                <a:lnTo>
                                  <a:pt x="6962" y="3680"/>
                                </a:lnTo>
                                <a:lnTo>
                                  <a:pt x="6891" y="3637"/>
                                </a:lnTo>
                                <a:lnTo>
                                  <a:pt x="6831" y="3592"/>
                                </a:lnTo>
                                <a:lnTo>
                                  <a:pt x="6776" y="3539"/>
                                </a:lnTo>
                                <a:lnTo>
                                  <a:pt x="6730" y="3484"/>
                                </a:lnTo>
                                <a:lnTo>
                                  <a:pt x="6694" y="3427"/>
                                </a:lnTo>
                                <a:lnTo>
                                  <a:pt x="6665" y="3363"/>
                                </a:lnTo>
                                <a:lnTo>
                                  <a:pt x="6648" y="3295"/>
                                </a:lnTo>
                                <a:lnTo>
                                  <a:pt x="6629" y="3259"/>
                                </a:lnTo>
                                <a:lnTo>
                                  <a:pt x="6620" y="3263"/>
                                </a:lnTo>
                                <a:lnTo>
                                  <a:pt x="6584" y="3330"/>
                                </a:lnTo>
                                <a:lnTo>
                                  <a:pt x="6540" y="3392"/>
                                </a:lnTo>
                                <a:lnTo>
                                  <a:pt x="6493" y="3451"/>
                                </a:lnTo>
                                <a:lnTo>
                                  <a:pt x="6436" y="3504"/>
                                </a:lnTo>
                                <a:lnTo>
                                  <a:pt x="6375" y="3555"/>
                                </a:lnTo>
                                <a:lnTo>
                                  <a:pt x="6306" y="3603"/>
                                </a:lnTo>
                                <a:lnTo>
                                  <a:pt x="6158" y="3683"/>
                                </a:lnTo>
                                <a:lnTo>
                                  <a:pt x="5993" y="3749"/>
                                </a:lnTo>
                                <a:lnTo>
                                  <a:pt x="5816" y="3800"/>
                                </a:lnTo>
                                <a:lnTo>
                                  <a:pt x="5630" y="3835"/>
                                </a:lnTo>
                                <a:lnTo>
                                  <a:pt x="5442" y="3857"/>
                                </a:lnTo>
                                <a:lnTo>
                                  <a:pt x="5252" y="3862"/>
                                </a:lnTo>
                                <a:lnTo>
                                  <a:pt x="5066" y="3853"/>
                                </a:lnTo>
                                <a:lnTo>
                                  <a:pt x="4884" y="3830"/>
                                </a:lnTo>
                                <a:lnTo>
                                  <a:pt x="4713" y="3791"/>
                                </a:lnTo>
                                <a:lnTo>
                                  <a:pt x="4555" y="3738"/>
                                </a:lnTo>
                                <a:lnTo>
                                  <a:pt x="4418" y="3670"/>
                                </a:lnTo>
                                <a:lnTo>
                                  <a:pt x="4354" y="3632"/>
                                </a:lnTo>
                                <a:lnTo>
                                  <a:pt x="4301" y="3590"/>
                                </a:lnTo>
                                <a:lnTo>
                                  <a:pt x="4249" y="3544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154" y="3409"/>
                                </a:lnTo>
                                <a:lnTo>
                                  <a:pt x="4122" y="3317"/>
                                </a:lnTo>
                                <a:lnTo>
                                  <a:pt x="4095" y="3261"/>
                                </a:lnTo>
                                <a:lnTo>
                                  <a:pt x="4080" y="3270"/>
                                </a:lnTo>
                                <a:lnTo>
                                  <a:pt x="4044" y="3336"/>
                                </a:lnTo>
                                <a:lnTo>
                                  <a:pt x="4000" y="3396"/>
                                </a:lnTo>
                                <a:lnTo>
                                  <a:pt x="3951" y="3453"/>
                                </a:lnTo>
                                <a:lnTo>
                                  <a:pt x="3896" y="3508"/>
                                </a:lnTo>
                                <a:lnTo>
                                  <a:pt x="3833" y="3559"/>
                                </a:lnTo>
                                <a:lnTo>
                                  <a:pt x="3767" y="3605"/>
                                </a:lnTo>
                                <a:lnTo>
                                  <a:pt x="3619" y="3687"/>
                                </a:lnTo>
                                <a:lnTo>
                                  <a:pt x="3452" y="3753"/>
                                </a:lnTo>
                                <a:lnTo>
                                  <a:pt x="3277" y="3802"/>
                                </a:lnTo>
                                <a:lnTo>
                                  <a:pt x="3093" y="3837"/>
                                </a:lnTo>
                                <a:lnTo>
                                  <a:pt x="2903" y="3857"/>
                                </a:lnTo>
                                <a:lnTo>
                                  <a:pt x="2713" y="3862"/>
                                </a:lnTo>
                                <a:lnTo>
                                  <a:pt x="2527" y="3853"/>
                                </a:lnTo>
                                <a:lnTo>
                                  <a:pt x="2346" y="3830"/>
                                </a:lnTo>
                                <a:lnTo>
                                  <a:pt x="2175" y="3791"/>
                                </a:lnTo>
                                <a:lnTo>
                                  <a:pt x="2017" y="3738"/>
                                </a:lnTo>
                                <a:lnTo>
                                  <a:pt x="1881" y="3670"/>
                                </a:lnTo>
                                <a:lnTo>
                                  <a:pt x="1820" y="3632"/>
                                </a:lnTo>
                                <a:lnTo>
                                  <a:pt x="1763" y="3590"/>
                                </a:lnTo>
                                <a:lnTo>
                                  <a:pt x="1715" y="3544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19" y="3409"/>
                                </a:lnTo>
                                <a:lnTo>
                                  <a:pt x="1584" y="3317"/>
                                </a:lnTo>
                                <a:lnTo>
                                  <a:pt x="1558" y="3261"/>
                                </a:lnTo>
                                <a:lnTo>
                                  <a:pt x="1546" y="3270"/>
                                </a:lnTo>
                                <a:lnTo>
                                  <a:pt x="1499" y="3350"/>
                                </a:lnTo>
                                <a:lnTo>
                                  <a:pt x="1442" y="3425"/>
                                </a:lnTo>
                                <a:lnTo>
                                  <a:pt x="1375" y="3493"/>
                                </a:lnTo>
                                <a:lnTo>
                                  <a:pt x="1299" y="3557"/>
                                </a:lnTo>
                                <a:lnTo>
                                  <a:pt x="1216" y="3614"/>
                                </a:lnTo>
                                <a:lnTo>
                                  <a:pt x="1123" y="3665"/>
                                </a:lnTo>
                                <a:lnTo>
                                  <a:pt x="1024" y="3711"/>
                                </a:lnTo>
                                <a:lnTo>
                                  <a:pt x="921" y="3749"/>
                                </a:lnTo>
                                <a:lnTo>
                                  <a:pt x="701" y="3811"/>
                                </a:lnTo>
                                <a:lnTo>
                                  <a:pt x="471" y="3848"/>
                                </a:lnTo>
                                <a:lnTo>
                                  <a:pt x="234" y="3862"/>
                                </a:lnTo>
                                <a:lnTo>
                                  <a:pt x="0" y="3853"/>
                                </a:lnTo>
                                <a:lnTo>
                                  <a:pt x="437" y="2694"/>
                                </a:lnTo>
                                <a:lnTo>
                                  <a:pt x="523" y="2705"/>
                                </a:lnTo>
                                <a:lnTo>
                                  <a:pt x="614" y="2694"/>
                                </a:lnTo>
                                <a:lnTo>
                                  <a:pt x="711" y="2668"/>
                                </a:lnTo>
                                <a:lnTo>
                                  <a:pt x="813" y="2624"/>
                                </a:lnTo>
                                <a:lnTo>
                                  <a:pt x="920" y="2562"/>
                                </a:lnTo>
                                <a:lnTo>
                                  <a:pt x="1032" y="2487"/>
                                </a:lnTo>
                                <a:lnTo>
                                  <a:pt x="1146" y="2397"/>
                                </a:lnTo>
                                <a:lnTo>
                                  <a:pt x="1260" y="2295"/>
                                </a:lnTo>
                                <a:lnTo>
                                  <a:pt x="1375" y="2178"/>
                                </a:lnTo>
                                <a:lnTo>
                                  <a:pt x="1491" y="2052"/>
                                </a:lnTo>
                                <a:lnTo>
                                  <a:pt x="1607" y="1913"/>
                                </a:lnTo>
                                <a:lnTo>
                                  <a:pt x="1721" y="1763"/>
                                </a:lnTo>
                                <a:lnTo>
                                  <a:pt x="1833" y="1607"/>
                                </a:lnTo>
                                <a:lnTo>
                                  <a:pt x="1943" y="1443"/>
                                </a:lnTo>
                                <a:lnTo>
                                  <a:pt x="2046" y="1273"/>
                                </a:lnTo>
                                <a:lnTo>
                                  <a:pt x="2147" y="1093"/>
                                </a:lnTo>
                                <a:lnTo>
                                  <a:pt x="2238" y="910"/>
                                </a:lnTo>
                                <a:lnTo>
                                  <a:pt x="2348" y="665"/>
                                </a:lnTo>
                                <a:lnTo>
                                  <a:pt x="2439" y="431"/>
                                </a:lnTo>
                                <a:lnTo>
                                  <a:pt x="2511" y="208"/>
                                </a:lnTo>
                                <a:lnTo>
                                  <a:pt x="2561" y="0"/>
                                </a:lnTo>
                                <a:lnTo>
                                  <a:pt x="2935" y="0"/>
                                </a:lnTo>
                                <a:lnTo>
                                  <a:pt x="3573" y="0"/>
                                </a:lnTo>
                                <a:lnTo>
                                  <a:pt x="3640" y="0"/>
                                </a:lnTo>
                                <a:lnTo>
                                  <a:pt x="3488" y="208"/>
                                </a:lnTo>
                                <a:lnTo>
                                  <a:pt x="3345" y="431"/>
                                </a:lnTo>
                                <a:lnTo>
                                  <a:pt x="3208" y="665"/>
                                </a:lnTo>
                                <a:lnTo>
                                  <a:pt x="3081" y="910"/>
                                </a:lnTo>
                                <a:lnTo>
                                  <a:pt x="2996" y="1093"/>
                                </a:lnTo>
                                <a:lnTo>
                                  <a:pt x="2924" y="1273"/>
                                </a:lnTo>
                                <a:lnTo>
                                  <a:pt x="2861" y="1443"/>
                                </a:lnTo>
                                <a:lnTo>
                                  <a:pt x="2810" y="1607"/>
                                </a:lnTo>
                                <a:lnTo>
                                  <a:pt x="2770" y="1763"/>
                                </a:lnTo>
                                <a:lnTo>
                                  <a:pt x="2741" y="1913"/>
                                </a:lnTo>
                                <a:lnTo>
                                  <a:pt x="2722" y="2052"/>
                                </a:lnTo>
                                <a:lnTo>
                                  <a:pt x="2716" y="2178"/>
                                </a:lnTo>
                                <a:lnTo>
                                  <a:pt x="2720" y="2295"/>
                                </a:lnTo>
                                <a:lnTo>
                                  <a:pt x="2734" y="2397"/>
                                </a:lnTo>
                                <a:lnTo>
                                  <a:pt x="2762" y="2487"/>
                                </a:lnTo>
                                <a:lnTo>
                                  <a:pt x="2798" y="2562"/>
                                </a:lnTo>
                                <a:lnTo>
                                  <a:pt x="2846" y="2624"/>
                                </a:lnTo>
                                <a:lnTo>
                                  <a:pt x="2906" y="2668"/>
                                </a:lnTo>
                                <a:lnTo>
                                  <a:pt x="2979" y="2694"/>
                                </a:lnTo>
                                <a:lnTo>
                                  <a:pt x="3058" y="2705"/>
                                </a:lnTo>
                                <a:lnTo>
                                  <a:pt x="3150" y="2694"/>
                                </a:lnTo>
                                <a:lnTo>
                                  <a:pt x="3246" y="2668"/>
                                </a:lnTo>
                                <a:lnTo>
                                  <a:pt x="3349" y="2624"/>
                                </a:lnTo>
                                <a:lnTo>
                                  <a:pt x="3457" y="2562"/>
                                </a:lnTo>
                                <a:lnTo>
                                  <a:pt x="3566" y="2487"/>
                                </a:lnTo>
                                <a:lnTo>
                                  <a:pt x="3679" y="2397"/>
                                </a:lnTo>
                                <a:lnTo>
                                  <a:pt x="3795" y="2295"/>
                                </a:lnTo>
                                <a:lnTo>
                                  <a:pt x="3913" y="2178"/>
                                </a:lnTo>
                                <a:lnTo>
                                  <a:pt x="4029" y="2052"/>
                                </a:lnTo>
                                <a:lnTo>
                                  <a:pt x="4145" y="1913"/>
                                </a:lnTo>
                                <a:lnTo>
                                  <a:pt x="4259" y="1763"/>
                                </a:lnTo>
                                <a:lnTo>
                                  <a:pt x="4371" y="1607"/>
                                </a:lnTo>
                                <a:lnTo>
                                  <a:pt x="4477" y="1443"/>
                                </a:lnTo>
                                <a:lnTo>
                                  <a:pt x="4582" y="1273"/>
                                </a:lnTo>
                                <a:lnTo>
                                  <a:pt x="4680" y="1093"/>
                                </a:lnTo>
                                <a:lnTo>
                                  <a:pt x="4774" y="910"/>
                                </a:lnTo>
                                <a:lnTo>
                                  <a:pt x="4884" y="665"/>
                                </a:lnTo>
                                <a:lnTo>
                                  <a:pt x="4975" y="431"/>
                                </a:lnTo>
                                <a:lnTo>
                                  <a:pt x="5045" y="208"/>
                                </a:lnTo>
                                <a:lnTo>
                                  <a:pt x="5098" y="0"/>
                                </a:lnTo>
                                <a:lnTo>
                                  <a:pt x="5554" y="0"/>
                                </a:lnTo>
                                <a:lnTo>
                                  <a:pt x="6107" y="0"/>
                                </a:lnTo>
                                <a:lnTo>
                                  <a:pt x="6175" y="0"/>
                                </a:lnTo>
                                <a:lnTo>
                                  <a:pt x="6025" y="208"/>
                                </a:lnTo>
                                <a:lnTo>
                                  <a:pt x="5879" y="431"/>
                                </a:lnTo>
                                <a:lnTo>
                                  <a:pt x="5742" y="665"/>
                                </a:lnTo>
                                <a:lnTo>
                                  <a:pt x="5617" y="910"/>
                                </a:lnTo>
                                <a:lnTo>
                                  <a:pt x="5533" y="1093"/>
                                </a:lnTo>
                                <a:lnTo>
                                  <a:pt x="5459" y="1273"/>
                                </a:lnTo>
                                <a:lnTo>
                                  <a:pt x="5397" y="1443"/>
                                </a:lnTo>
                                <a:lnTo>
                                  <a:pt x="5345" y="1607"/>
                                </a:lnTo>
                                <a:lnTo>
                                  <a:pt x="5305" y="1763"/>
                                </a:lnTo>
                                <a:lnTo>
                                  <a:pt x="5277" y="1913"/>
                                </a:lnTo>
                                <a:lnTo>
                                  <a:pt x="5260" y="2052"/>
                                </a:lnTo>
                                <a:lnTo>
                                  <a:pt x="5250" y="2178"/>
                                </a:lnTo>
                                <a:lnTo>
                                  <a:pt x="5254" y="2295"/>
                                </a:lnTo>
                                <a:lnTo>
                                  <a:pt x="5271" y="2397"/>
                                </a:lnTo>
                                <a:lnTo>
                                  <a:pt x="5296" y="2487"/>
                                </a:lnTo>
                                <a:lnTo>
                                  <a:pt x="5334" y="2562"/>
                                </a:lnTo>
                                <a:lnTo>
                                  <a:pt x="5383" y="2624"/>
                                </a:lnTo>
                                <a:lnTo>
                                  <a:pt x="5442" y="2668"/>
                                </a:lnTo>
                                <a:lnTo>
                                  <a:pt x="5512" y="2694"/>
                                </a:lnTo>
                                <a:lnTo>
                                  <a:pt x="5594" y="2705"/>
                                </a:lnTo>
                                <a:lnTo>
                                  <a:pt x="5685" y="2694"/>
                                </a:lnTo>
                                <a:lnTo>
                                  <a:pt x="5784" y="2668"/>
                                </a:lnTo>
                                <a:lnTo>
                                  <a:pt x="5885" y="2624"/>
                                </a:lnTo>
                                <a:lnTo>
                                  <a:pt x="5991" y="2562"/>
                                </a:lnTo>
                                <a:lnTo>
                                  <a:pt x="6103" y="2487"/>
                                </a:lnTo>
                                <a:lnTo>
                                  <a:pt x="6217" y="2397"/>
                                </a:lnTo>
                                <a:lnTo>
                                  <a:pt x="6331" y="2295"/>
                                </a:lnTo>
                                <a:lnTo>
                                  <a:pt x="6447" y="2178"/>
                                </a:lnTo>
                                <a:lnTo>
                                  <a:pt x="6563" y="2052"/>
                                </a:lnTo>
                                <a:lnTo>
                                  <a:pt x="6679" y="1913"/>
                                </a:lnTo>
                                <a:lnTo>
                                  <a:pt x="6793" y="1763"/>
                                </a:lnTo>
                                <a:lnTo>
                                  <a:pt x="6905" y="1607"/>
                                </a:lnTo>
                                <a:lnTo>
                                  <a:pt x="7015" y="1443"/>
                                </a:lnTo>
                                <a:lnTo>
                                  <a:pt x="7117" y="1273"/>
                                </a:lnTo>
                                <a:lnTo>
                                  <a:pt x="7218" y="1093"/>
                                </a:lnTo>
                                <a:lnTo>
                                  <a:pt x="7311" y="910"/>
                                </a:lnTo>
                                <a:lnTo>
                                  <a:pt x="7419" y="665"/>
                                </a:lnTo>
                                <a:lnTo>
                                  <a:pt x="7511" y="431"/>
                                </a:lnTo>
                                <a:lnTo>
                                  <a:pt x="7583" y="208"/>
                                </a:lnTo>
                                <a:lnTo>
                                  <a:pt x="7632" y="0"/>
                                </a:lnTo>
                                <a:lnTo>
                                  <a:pt x="8166" y="0"/>
                                </a:lnTo>
                                <a:lnTo>
                                  <a:pt x="8643" y="0"/>
                                </a:lnTo>
                                <a:lnTo>
                                  <a:pt x="8704" y="0"/>
                                </a:lnTo>
                                <a:lnTo>
                                  <a:pt x="8552" y="208"/>
                                </a:lnTo>
                                <a:lnTo>
                                  <a:pt x="8407" y="431"/>
                                </a:lnTo>
                                <a:lnTo>
                                  <a:pt x="8270" y="665"/>
                                </a:lnTo>
                                <a:lnTo>
                                  <a:pt x="8145" y="910"/>
                                </a:lnTo>
                                <a:lnTo>
                                  <a:pt x="8062" y="1093"/>
                                </a:lnTo>
                                <a:lnTo>
                                  <a:pt x="7986" y="1273"/>
                                </a:lnTo>
                                <a:lnTo>
                                  <a:pt x="7925" y="1443"/>
                                </a:lnTo>
                                <a:lnTo>
                                  <a:pt x="7873" y="1607"/>
                                </a:lnTo>
                                <a:lnTo>
                                  <a:pt x="7834" y="1763"/>
                                </a:lnTo>
                                <a:lnTo>
                                  <a:pt x="7803" y="1913"/>
                                </a:lnTo>
                                <a:lnTo>
                                  <a:pt x="7784" y="2052"/>
                                </a:lnTo>
                                <a:lnTo>
                                  <a:pt x="7778" y="2178"/>
                                </a:lnTo>
                                <a:lnTo>
                                  <a:pt x="7782" y="2295"/>
                                </a:lnTo>
                                <a:lnTo>
                                  <a:pt x="7799" y="2397"/>
                                </a:lnTo>
                                <a:lnTo>
                                  <a:pt x="7824" y="2487"/>
                                </a:lnTo>
                                <a:lnTo>
                                  <a:pt x="7862" y="2562"/>
                                </a:lnTo>
                                <a:lnTo>
                                  <a:pt x="7910" y="2624"/>
                                </a:lnTo>
                                <a:lnTo>
                                  <a:pt x="7970" y="2668"/>
                                </a:lnTo>
                                <a:lnTo>
                                  <a:pt x="8041" y="2694"/>
                                </a:lnTo>
                                <a:lnTo>
                                  <a:pt x="8122" y="2705"/>
                                </a:lnTo>
                                <a:lnTo>
                                  <a:pt x="8213" y="2694"/>
                                </a:lnTo>
                                <a:lnTo>
                                  <a:pt x="8308" y="2668"/>
                                </a:lnTo>
                                <a:lnTo>
                                  <a:pt x="8411" y="2624"/>
                                </a:lnTo>
                                <a:lnTo>
                                  <a:pt x="8519" y="2562"/>
                                </a:lnTo>
                                <a:lnTo>
                                  <a:pt x="8631" y="2487"/>
                                </a:lnTo>
                                <a:lnTo>
                                  <a:pt x="8742" y="2397"/>
                                </a:lnTo>
                                <a:lnTo>
                                  <a:pt x="8859" y="2295"/>
                                </a:lnTo>
                                <a:lnTo>
                                  <a:pt x="8975" y="2178"/>
                                </a:lnTo>
                                <a:lnTo>
                                  <a:pt x="9091" y="2052"/>
                                </a:lnTo>
                                <a:lnTo>
                                  <a:pt x="9207" y="1913"/>
                                </a:lnTo>
                                <a:lnTo>
                                  <a:pt x="9321" y="1763"/>
                                </a:lnTo>
                                <a:lnTo>
                                  <a:pt x="9433" y="1607"/>
                                </a:lnTo>
                                <a:lnTo>
                                  <a:pt x="9539" y="1443"/>
                                </a:lnTo>
                                <a:lnTo>
                                  <a:pt x="9646" y="1273"/>
                                </a:lnTo>
                                <a:lnTo>
                                  <a:pt x="9744" y="1093"/>
                                </a:lnTo>
                                <a:lnTo>
                                  <a:pt x="9836" y="910"/>
                                </a:lnTo>
                                <a:lnTo>
                                  <a:pt x="9948" y="665"/>
                                </a:lnTo>
                                <a:lnTo>
                                  <a:pt x="10039" y="431"/>
                                </a:lnTo>
                                <a:lnTo>
                                  <a:pt x="10109" y="208"/>
                                </a:lnTo>
                                <a:lnTo>
                                  <a:pt x="10160" y="0"/>
                                </a:lnTo>
                                <a:lnTo>
                                  <a:pt x="10603" y="0"/>
                                </a:lnTo>
                                <a:lnTo>
                                  <a:pt x="11173" y="0"/>
                                </a:lnTo>
                                <a:lnTo>
                                  <a:pt x="11253" y="0"/>
                                </a:lnTo>
                                <a:lnTo>
                                  <a:pt x="11101" y="208"/>
                                </a:lnTo>
                                <a:lnTo>
                                  <a:pt x="10958" y="431"/>
                                </a:lnTo>
                                <a:lnTo>
                                  <a:pt x="10821" y="665"/>
                                </a:lnTo>
                                <a:lnTo>
                                  <a:pt x="10694" y="910"/>
                                </a:lnTo>
                                <a:lnTo>
                                  <a:pt x="10609" y="1093"/>
                                </a:lnTo>
                                <a:lnTo>
                                  <a:pt x="10536" y="1273"/>
                                </a:lnTo>
                                <a:lnTo>
                                  <a:pt x="10474" y="1443"/>
                                </a:lnTo>
                                <a:lnTo>
                                  <a:pt x="10424" y="1607"/>
                                </a:lnTo>
                                <a:lnTo>
                                  <a:pt x="10383" y="1763"/>
                                </a:lnTo>
                                <a:lnTo>
                                  <a:pt x="10354" y="1913"/>
                                </a:lnTo>
                                <a:lnTo>
                                  <a:pt x="10335" y="2052"/>
                                </a:lnTo>
                                <a:lnTo>
                                  <a:pt x="10329" y="2178"/>
                                </a:lnTo>
                                <a:lnTo>
                                  <a:pt x="10333" y="2295"/>
                                </a:lnTo>
                                <a:lnTo>
                                  <a:pt x="10347" y="2397"/>
                                </a:lnTo>
                                <a:lnTo>
                                  <a:pt x="10375" y="2487"/>
                                </a:lnTo>
                                <a:lnTo>
                                  <a:pt x="10411" y="2562"/>
                                </a:lnTo>
                                <a:lnTo>
                                  <a:pt x="10461" y="2624"/>
                                </a:lnTo>
                                <a:lnTo>
                                  <a:pt x="10519" y="2668"/>
                                </a:lnTo>
                                <a:lnTo>
                                  <a:pt x="10592" y="2694"/>
                                </a:lnTo>
                                <a:lnTo>
                                  <a:pt x="10673" y="2705"/>
                                </a:lnTo>
                                <a:lnTo>
                                  <a:pt x="10764" y="2694"/>
                                </a:lnTo>
                                <a:lnTo>
                                  <a:pt x="10859" y="2668"/>
                                </a:lnTo>
                                <a:lnTo>
                                  <a:pt x="10962" y="2624"/>
                                </a:lnTo>
                                <a:lnTo>
                                  <a:pt x="11070" y="2562"/>
                                </a:lnTo>
                                <a:lnTo>
                                  <a:pt x="11180" y="2487"/>
                                </a:lnTo>
                                <a:lnTo>
                                  <a:pt x="11292" y="2397"/>
                                </a:lnTo>
                                <a:lnTo>
                                  <a:pt x="11408" y="2295"/>
                                </a:lnTo>
                                <a:lnTo>
                                  <a:pt x="11526" y="2178"/>
                                </a:lnTo>
                                <a:lnTo>
                                  <a:pt x="11642" y="2052"/>
                                </a:lnTo>
                                <a:lnTo>
                                  <a:pt x="11758" y="1913"/>
                                </a:lnTo>
                                <a:lnTo>
                                  <a:pt x="11872" y="1763"/>
                                </a:lnTo>
                                <a:lnTo>
                                  <a:pt x="11984" y="1607"/>
                                </a:lnTo>
                                <a:lnTo>
                                  <a:pt x="12090" y="1443"/>
                                </a:lnTo>
                                <a:lnTo>
                                  <a:pt x="12195" y="1273"/>
                                </a:lnTo>
                                <a:lnTo>
                                  <a:pt x="12293" y="1093"/>
                                </a:lnTo>
                                <a:lnTo>
                                  <a:pt x="12387" y="910"/>
                                </a:lnTo>
                                <a:lnTo>
                                  <a:pt x="12499" y="665"/>
                                </a:lnTo>
                                <a:lnTo>
                                  <a:pt x="12588" y="431"/>
                                </a:lnTo>
                                <a:lnTo>
                                  <a:pt x="12660" y="208"/>
                                </a:lnTo>
                                <a:lnTo>
                                  <a:pt x="12711" y="0"/>
                                </a:lnTo>
                                <a:lnTo>
                                  <a:pt x="13228" y="0"/>
                                </a:lnTo>
                                <a:lnTo>
                                  <a:pt x="1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" name="Freeform 2128"/>
                        <wps:cNvSpPr>
                          <a:spLocks/>
                        </wps:cNvSpPr>
                        <wps:spPr bwMode="auto">
                          <a:xfrm>
                            <a:off x="385" y="942"/>
                            <a:ext cx="334" cy="255"/>
                          </a:xfrm>
                          <a:custGeom>
                            <a:avLst/>
                            <a:gdLst>
                              <a:gd name="T0" fmla="*/ 619 w 668"/>
                              <a:gd name="T1" fmla="*/ 26 h 511"/>
                              <a:gd name="T2" fmla="*/ 570 w 668"/>
                              <a:gd name="T3" fmla="*/ 81 h 511"/>
                              <a:gd name="T4" fmla="*/ 524 w 668"/>
                              <a:gd name="T5" fmla="*/ 132 h 511"/>
                              <a:gd name="T6" fmla="*/ 476 w 668"/>
                              <a:gd name="T7" fmla="*/ 178 h 511"/>
                              <a:gd name="T8" fmla="*/ 431 w 668"/>
                              <a:gd name="T9" fmla="*/ 222 h 511"/>
                              <a:gd name="T10" fmla="*/ 387 w 668"/>
                              <a:gd name="T11" fmla="*/ 264 h 511"/>
                              <a:gd name="T12" fmla="*/ 343 w 668"/>
                              <a:gd name="T13" fmla="*/ 299 h 511"/>
                              <a:gd name="T14" fmla="*/ 304 w 668"/>
                              <a:gd name="T15" fmla="*/ 333 h 511"/>
                              <a:gd name="T16" fmla="*/ 262 w 668"/>
                              <a:gd name="T17" fmla="*/ 363 h 511"/>
                              <a:gd name="T18" fmla="*/ 224 w 668"/>
                              <a:gd name="T19" fmla="*/ 388 h 511"/>
                              <a:gd name="T20" fmla="*/ 184 w 668"/>
                              <a:gd name="T21" fmla="*/ 412 h 511"/>
                              <a:gd name="T22" fmla="*/ 148 w 668"/>
                              <a:gd name="T23" fmla="*/ 432 h 511"/>
                              <a:gd name="T24" fmla="*/ 114 w 668"/>
                              <a:gd name="T25" fmla="*/ 447 h 511"/>
                              <a:gd name="T26" fmla="*/ 79 w 668"/>
                              <a:gd name="T27" fmla="*/ 461 h 511"/>
                              <a:gd name="T28" fmla="*/ 45 w 668"/>
                              <a:gd name="T29" fmla="*/ 472 h 511"/>
                              <a:gd name="T30" fmla="*/ 15 w 668"/>
                              <a:gd name="T31" fmla="*/ 478 h 511"/>
                              <a:gd name="T32" fmla="*/ 3 w 668"/>
                              <a:gd name="T33" fmla="*/ 511 h 511"/>
                              <a:gd name="T34" fmla="*/ 36 w 668"/>
                              <a:gd name="T35" fmla="*/ 505 h 511"/>
                              <a:gd name="T36" fmla="*/ 72 w 668"/>
                              <a:gd name="T37" fmla="*/ 496 h 511"/>
                              <a:gd name="T38" fmla="*/ 106 w 668"/>
                              <a:gd name="T39" fmla="*/ 485 h 511"/>
                              <a:gd name="T40" fmla="*/ 144 w 668"/>
                              <a:gd name="T41" fmla="*/ 467 h 511"/>
                              <a:gd name="T42" fmla="*/ 182 w 668"/>
                              <a:gd name="T43" fmla="*/ 450 h 511"/>
                              <a:gd name="T44" fmla="*/ 220 w 668"/>
                              <a:gd name="T45" fmla="*/ 428 h 511"/>
                              <a:gd name="T46" fmla="*/ 260 w 668"/>
                              <a:gd name="T47" fmla="*/ 401 h 511"/>
                              <a:gd name="T48" fmla="*/ 300 w 668"/>
                              <a:gd name="T49" fmla="*/ 374 h 511"/>
                              <a:gd name="T50" fmla="*/ 343 w 668"/>
                              <a:gd name="T51" fmla="*/ 341 h 511"/>
                              <a:gd name="T52" fmla="*/ 387 w 668"/>
                              <a:gd name="T53" fmla="*/ 302 h 511"/>
                              <a:gd name="T54" fmla="*/ 431 w 668"/>
                              <a:gd name="T55" fmla="*/ 266 h 511"/>
                              <a:gd name="T56" fmla="*/ 476 w 668"/>
                              <a:gd name="T57" fmla="*/ 222 h 511"/>
                              <a:gd name="T58" fmla="*/ 522 w 668"/>
                              <a:gd name="T59" fmla="*/ 176 h 511"/>
                              <a:gd name="T60" fmla="*/ 570 w 668"/>
                              <a:gd name="T61" fmla="*/ 127 h 511"/>
                              <a:gd name="T62" fmla="*/ 619 w 668"/>
                              <a:gd name="T63" fmla="*/ 74 h 511"/>
                              <a:gd name="T64" fmla="*/ 668 w 668"/>
                              <a:gd name="T65" fmla="*/ 17 h 511"/>
                              <a:gd name="T66" fmla="*/ 645 w 668"/>
                              <a:gd name="T6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8" h="511">
                                <a:moveTo>
                                  <a:pt x="645" y="0"/>
                                </a:moveTo>
                                <a:lnTo>
                                  <a:pt x="619" y="26"/>
                                </a:lnTo>
                                <a:lnTo>
                                  <a:pt x="594" y="55"/>
                                </a:lnTo>
                                <a:lnTo>
                                  <a:pt x="570" y="81"/>
                                </a:lnTo>
                                <a:lnTo>
                                  <a:pt x="547" y="107"/>
                                </a:lnTo>
                                <a:lnTo>
                                  <a:pt x="524" y="132"/>
                                </a:lnTo>
                                <a:lnTo>
                                  <a:pt x="499" y="156"/>
                                </a:lnTo>
                                <a:lnTo>
                                  <a:pt x="476" y="178"/>
                                </a:lnTo>
                                <a:lnTo>
                                  <a:pt x="454" y="200"/>
                                </a:lnTo>
                                <a:lnTo>
                                  <a:pt x="431" y="222"/>
                                </a:lnTo>
                                <a:lnTo>
                                  <a:pt x="408" y="244"/>
                                </a:lnTo>
                                <a:lnTo>
                                  <a:pt x="387" y="264"/>
                                </a:lnTo>
                                <a:lnTo>
                                  <a:pt x="364" y="280"/>
                                </a:lnTo>
                                <a:lnTo>
                                  <a:pt x="343" y="299"/>
                                </a:lnTo>
                                <a:lnTo>
                                  <a:pt x="323" y="315"/>
                                </a:lnTo>
                                <a:lnTo>
                                  <a:pt x="304" y="333"/>
                                </a:lnTo>
                                <a:lnTo>
                                  <a:pt x="283" y="348"/>
                                </a:lnTo>
                                <a:lnTo>
                                  <a:pt x="262" y="363"/>
                                </a:lnTo>
                                <a:lnTo>
                                  <a:pt x="241" y="375"/>
                                </a:lnTo>
                                <a:lnTo>
                                  <a:pt x="224" y="388"/>
                                </a:lnTo>
                                <a:lnTo>
                                  <a:pt x="203" y="401"/>
                                </a:lnTo>
                                <a:lnTo>
                                  <a:pt x="184" y="412"/>
                                </a:lnTo>
                                <a:lnTo>
                                  <a:pt x="167" y="423"/>
                                </a:lnTo>
                                <a:lnTo>
                                  <a:pt x="148" y="432"/>
                                </a:lnTo>
                                <a:lnTo>
                                  <a:pt x="129" y="441"/>
                                </a:lnTo>
                                <a:lnTo>
                                  <a:pt x="114" y="447"/>
                                </a:lnTo>
                                <a:lnTo>
                                  <a:pt x="95" y="456"/>
                                </a:lnTo>
                                <a:lnTo>
                                  <a:pt x="79" y="461"/>
                                </a:lnTo>
                                <a:lnTo>
                                  <a:pt x="64" y="467"/>
                                </a:lnTo>
                                <a:lnTo>
                                  <a:pt x="45" y="472"/>
                                </a:lnTo>
                                <a:lnTo>
                                  <a:pt x="32" y="476"/>
                                </a:lnTo>
                                <a:lnTo>
                                  <a:pt x="15" y="478"/>
                                </a:lnTo>
                                <a:lnTo>
                                  <a:pt x="0" y="480"/>
                                </a:lnTo>
                                <a:lnTo>
                                  <a:pt x="3" y="511"/>
                                </a:lnTo>
                                <a:lnTo>
                                  <a:pt x="21" y="507"/>
                                </a:lnTo>
                                <a:lnTo>
                                  <a:pt x="36" y="505"/>
                                </a:lnTo>
                                <a:lnTo>
                                  <a:pt x="55" y="500"/>
                                </a:lnTo>
                                <a:lnTo>
                                  <a:pt x="72" y="496"/>
                                </a:lnTo>
                                <a:lnTo>
                                  <a:pt x="89" y="491"/>
                                </a:lnTo>
                                <a:lnTo>
                                  <a:pt x="106" y="485"/>
                                </a:lnTo>
                                <a:lnTo>
                                  <a:pt x="125" y="476"/>
                                </a:lnTo>
                                <a:lnTo>
                                  <a:pt x="144" y="467"/>
                                </a:lnTo>
                                <a:lnTo>
                                  <a:pt x="163" y="458"/>
                                </a:lnTo>
                                <a:lnTo>
                                  <a:pt x="182" y="450"/>
                                </a:lnTo>
                                <a:lnTo>
                                  <a:pt x="201" y="439"/>
                                </a:lnTo>
                                <a:lnTo>
                                  <a:pt x="220" y="428"/>
                                </a:lnTo>
                                <a:lnTo>
                                  <a:pt x="241" y="414"/>
                                </a:lnTo>
                                <a:lnTo>
                                  <a:pt x="260" y="401"/>
                                </a:lnTo>
                                <a:lnTo>
                                  <a:pt x="281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21" y="355"/>
                                </a:lnTo>
                                <a:lnTo>
                                  <a:pt x="343" y="341"/>
                                </a:lnTo>
                                <a:lnTo>
                                  <a:pt x="364" y="322"/>
                                </a:lnTo>
                                <a:lnTo>
                                  <a:pt x="387" y="302"/>
                                </a:lnTo>
                                <a:lnTo>
                                  <a:pt x="408" y="286"/>
                                </a:lnTo>
                                <a:lnTo>
                                  <a:pt x="431" y="266"/>
                                </a:lnTo>
                                <a:lnTo>
                                  <a:pt x="454" y="244"/>
                                </a:lnTo>
                                <a:lnTo>
                                  <a:pt x="476" y="222"/>
                                </a:lnTo>
                                <a:lnTo>
                                  <a:pt x="499" y="200"/>
                                </a:lnTo>
                                <a:lnTo>
                                  <a:pt x="522" y="176"/>
                                </a:lnTo>
                                <a:lnTo>
                                  <a:pt x="547" y="150"/>
                                </a:lnTo>
                                <a:lnTo>
                                  <a:pt x="570" y="127"/>
                                </a:lnTo>
                                <a:lnTo>
                                  <a:pt x="594" y="101"/>
                                </a:lnTo>
                                <a:lnTo>
                                  <a:pt x="619" y="74"/>
                                </a:lnTo>
                                <a:lnTo>
                                  <a:pt x="642" y="46"/>
                                </a:lnTo>
                                <a:lnTo>
                                  <a:pt x="668" y="17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8" name="Freeform 2129"/>
                        <wps:cNvSpPr>
                          <a:spLocks/>
                        </wps:cNvSpPr>
                        <wps:spPr bwMode="auto">
                          <a:xfrm>
                            <a:off x="641" y="904"/>
                            <a:ext cx="109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224"/>
                              <a:gd name="T2" fmla="*/ 0 w 216"/>
                              <a:gd name="T3" fmla="*/ 105 h 224"/>
                              <a:gd name="T4" fmla="*/ 3 w 216"/>
                              <a:gd name="T5" fmla="*/ 108 h 224"/>
                              <a:gd name="T6" fmla="*/ 11 w 216"/>
                              <a:gd name="T7" fmla="*/ 110 h 224"/>
                              <a:gd name="T8" fmla="*/ 19 w 216"/>
                              <a:gd name="T9" fmla="*/ 112 h 224"/>
                              <a:gd name="T10" fmla="*/ 24 w 216"/>
                              <a:gd name="T11" fmla="*/ 112 h 224"/>
                              <a:gd name="T12" fmla="*/ 30 w 216"/>
                              <a:gd name="T13" fmla="*/ 114 h 224"/>
                              <a:gd name="T14" fmla="*/ 36 w 216"/>
                              <a:gd name="T15" fmla="*/ 116 h 224"/>
                              <a:gd name="T16" fmla="*/ 41 w 216"/>
                              <a:gd name="T17" fmla="*/ 121 h 224"/>
                              <a:gd name="T18" fmla="*/ 47 w 216"/>
                              <a:gd name="T19" fmla="*/ 123 h 224"/>
                              <a:gd name="T20" fmla="*/ 53 w 216"/>
                              <a:gd name="T21" fmla="*/ 125 h 224"/>
                              <a:gd name="T22" fmla="*/ 57 w 216"/>
                              <a:gd name="T23" fmla="*/ 127 h 224"/>
                              <a:gd name="T24" fmla="*/ 64 w 216"/>
                              <a:gd name="T25" fmla="*/ 132 h 224"/>
                              <a:gd name="T26" fmla="*/ 68 w 216"/>
                              <a:gd name="T27" fmla="*/ 134 h 224"/>
                              <a:gd name="T28" fmla="*/ 72 w 216"/>
                              <a:gd name="T29" fmla="*/ 136 h 224"/>
                              <a:gd name="T30" fmla="*/ 77 w 216"/>
                              <a:gd name="T31" fmla="*/ 141 h 224"/>
                              <a:gd name="T32" fmla="*/ 81 w 216"/>
                              <a:gd name="T33" fmla="*/ 145 h 224"/>
                              <a:gd name="T34" fmla="*/ 87 w 216"/>
                              <a:gd name="T35" fmla="*/ 147 h 224"/>
                              <a:gd name="T36" fmla="*/ 91 w 216"/>
                              <a:gd name="T37" fmla="*/ 152 h 224"/>
                              <a:gd name="T38" fmla="*/ 95 w 216"/>
                              <a:gd name="T39" fmla="*/ 156 h 224"/>
                              <a:gd name="T40" fmla="*/ 100 w 216"/>
                              <a:gd name="T41" fmla="*/ 160 h 224"/>
                              <a:gd name="T42" fmla="*/ 104 w 216"/>
                              <a:gd name="T43" fmla="*/ 163 h 224"/>
                              <a:gd name="T44" fmla="*/ 110 w 216"/>
                              <a:gd name="T45" fmla="*/ 167 h 224"/>
                              <a:gd name="T46" fmla="*/ 113 w 216"/>
                              <a:gd name="T47" fmla="*/ 174 h 224"/>
                              <a:gd name="T48" fmla="*/ 115 w 216"/>
                              <a:gd name="T49" fmla="*/ 178 h 224"/>
                              <a:gd name="T50" fmla="*/ 121 w 216"/>
                              <a:gd name="T51" fmla="*/ 182 h 224"/>
                              <a:gd name="T52" fmla="*/ 123 w 216"/>
                              <a:gd name="T53" fmla="*/ 187 h 224"/>
                              <a:gd name="T54" fmla="*/ 127 w 216"/>
                              <a:gd name="T55" fmla="*/ 191 h 224"/>
                              <a:gd name="T56" fmla="*/ 129 w 216"/>
                              <a:gd name="T57" fmla="*/ 198 h 224"/>
                              <a:gd name="T58" fmla="*/ 134 w 216"/>
                              <a:gd name="T59" fmla="*/ 202 h 224"/>
                              <a:gd name="T60" fmla="*/ 136 w 216"/>
                              <a:gd name="T61" fmla="*/ 209 h 224"/>
                              <a:gd name="T62" fmla="*/ 138 w 216"/>
                              <a:gd name="T63" fmla="*/ 213 h 224"/>
                              <a:gd name="T64" fmla="*/ 144 w 216"/>
                              <a:gd name="T65" fmla="*/ 220 h 224"/>
                              <a:gd name="T66" fmla="*/ 146 w 216"/>
                              <a:gd name="T67" fmla="*/ 224 h 224"/>
                              <a:gd name="T68" fmla="*/ 216 w 216"/>
                              <a:gd name="T69" fmla="*/ 0 h 224"/>
                              <a:gd name="T70" fmla="*/ 216 w 216"/>
                              <a:gd name="T71" fmla="*/ 0 h 224"/>
                              <a:gd name="T72" fmla="*/ 216 w 216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" h="224">
                                <a:moveTo>
                                  <a:pt x="216" y="0"/>
                                </a:moveTo>
                                <a:lnTo>
                                  <a:pt x="0" y="105"/>
                                </a:lnTo>
                                <a:lnTo>
                                  <a:pt x="3" y="108"/>
                                </a:lnTo>
                                <a:lnTo>
                                  <a:pt x="11" y="110"/>
                                </a:lnTo>
                                <a:lnTo>
                                  <a:pt x="19" y="112"/>
                                </a:lnTo>
                                <a:lnTo>
                                  <a:pt x="24" y="112"/>
                                </a:lnTo>
                                <a:lnTo>
                                  <a:pt x="30" y="114"/>
                                </a:lnTo>
                                <a:lnTo>
                                  <a:pt x="36" y="116"/>
                                </a:lnTo>
                                <a:lnTo>
                                  <a:pt x="41" y="121"/>
                                </a:lnTo>
                                <a:lnTo>
                                  <a:pt x="47" y="123"/>
                                </a:lnTo>
                                <a:lnTo>
                                  <a:pt x="53" y="125"/>
                                </a:lnTo>
                                <a:lnTo>
                                  <a:pt x="57" y="127"/>
                                </a:lnTo>
                                <a:lnTo>
                                  <a:pt x="64" y="132"/>
                                </a:lnTo>
                                <a:lnTo>
                                  <a:pt x="68" y="134"/>
                                </a:lnTo>
                                <a:lnTo>
                                  <a:pt x="72" y="136"/>
                                </a:lnTo>
                                <a:lnTo>
                                  <a:pt x="77" y="141"/>
                                </a:lnTo>
                                <a:lnTo>
                                  <a:pt x="81" y="145"/>
                                </a:lnTo>
                                <a:lnTo>
                                  <a:pt x="87" y="147"/>
                                </a:lnTo>
                                <a:lnTo>
                                  <a:pt x="91" y="152"/>
                                </a:lnTo>
                                <a:lnTo>
                                  <a:pt x="95" y="15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67"/>
                                </a:lnTo>
                                <a:lnTo>
                                  <a:pt x="11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21" y="182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9" y="198"/>
                                </a:lnTo>
                                <a:lnTo>
                                  <a:pt x="134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38" y="213"/>
                                </a:lnTo>
                                <a:lnTo>
                                  <a:pt x="144" y="220"/>
                                </a:lnTo>
                                <a:lnTo>
                                  <a:pt x="146" y="22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9" name="Freeform 2130"/>
                        <wps:cNvSpPr>
                          <a:spLocks/>
                        </wps:cNvSpPr>
                        <wps:spPr bwMode="auto">
                          <a:xfrm>
                            <a:off x="1734" y="219"/>
                            <a:ext cx="191" cy="323"/>
                          </a:xfrm>
                          <a:custGeom>
                            <a:avLst/>
                            <a:gdLst>
                              <a:gd name="T0" fmla="*/ 36 w 382"/>
                              <a:gd name="T1" fmla="*/ 623 h 645"/>
                              <a:gd name="T2" fmla="*/ 45 w 382"/>
                              <a:gd name="T3" fmla="*/ 579 h 645"/>
                              <a:gd name="T4" fmla="*/ 57 w 382"/>
                              <a:gd name="T5" fmla="*/ 537 h 645"/>
                              <a:gd name="T6" fmla="*/ 70 w 382"/>
                              <a:gd name="T7" fmla="*/ 495 h 645"/>
                              <a:gd name="T8" fmla="*/ 85 w 382"/>
                              <a:gd name="T9" fmla="*/ 457 h 645"/>
                              <a:gd name="T10" fmla="*/ 102 w 382"/>
                              <a:gd name="T11" fmla="*/ 415 h 645"/>
                              <a:gd name="T12" fmla="*/ 119 w 382"/>
                              <a:gd name="T13" fmla="*/ 374 h 645"/>
                              <a:gd name="T14" fmla="*/ 140 w 382"/>
                              <a:gd name="T15" fmla="*/ 336 h 645"/>
                              <a:gd name="T16" fmla="*/ 161 w 382"/>
                              <a:gd name="T17" fmla="*/ 296 h 645"/>
                              <a:gd name="T18" fmla="*/ 186 w 382"/>
                              <a:gd name="T19" fmla="*/ 259 h 645"/>
                              <a:gd name="T20" fmla="*/ 211 w 382"/>
                              <a:gd name="T21" fmla="*/ 221 h 645"/>
                              <a:gd name="T22" fmla="*/ 239 w 382"/>
                              <a:gd name="T23" fmla="*/ 184 h 645"/>
                              <a:gd name="T24" fmla="*/ 268 w 382"/>
                              <a:gd name="T25" fmla="*/ 146 h 645"/>
                              <a:gd name="T26" fmla="*/ 298 w 382"/>
                              <a:gd name="T27" fmla="*/ 109 h 645"/>
                              <a:gd name="T28" fmla="*/ 330 w 382"/>
                              <a:gd name="T29" fmla="*/ 74 h 645"/>
                              <a:gd name="T30" fmla="*/ 364 w 382"/>
                              <a:gd name="T31" fmla="*/ 40 h 645"/>
                              <a:gd name="T32" fmla="*/ 359 w 382"/>
                              <a:gd name="T33" fmla="*/ 0 h 645"/>
                              <a:gd name="T34" fmla="*/ 323 w 382"/>
                              <a:gd name="T35" fmla="*/ 36 h 645"/>
                              <a:gd name="T36" fmla="*/ 290 w 382"/>
                              <a:gd name="T37" fmla="*/ 73 h 645"/>
                              <a:gd name="T38" fmla="*/ 256 w 382"/>
                              <a:gd name="T39" fmla="*/ 109 h 645"/>
                              <a:gd name="T40" fmla="*/ 228 w 382"/>
                              <a:gd name="T41" fmla="*/ 146 h 645"/>
                              <a:gd name="T42" fmla="*/ 197 w 382"/>
                              <a:gd name="T43" fmla="*/ 184 h 645"/>
                              <a:gd name="T44" fmla="*/ 173 w 382"/>
                              <a:gd name="T45" fmla="*/ 223 h 645"/>
                              <a:gd name="T46" fmla="*/ 148 w 382"/>
                              <a:gd name="T47" fmla="*/ 261 h 645"/>
                              <a:gd name="T48" fmla="*/ 123 w 382"/>
                              <a:gd name="T49" fmla="*/ 299 h 645"/>
                              <a:gd name="T50" fmla="*/ 102 w 382"/>
                              <a:gd name="T51" fmla="*/ 342 h 645"/>
                              <a:gd name="T52" fmla="*/ 81 w 382"/>
                              <a:gd name="T53" fmla="*/ 382 h 645"/>
                              <a:gd name="T54" fmla="*/ 62 w 382"/>
                              <a:gd name="T55" fmla="*/ 424 h 645"/>
                              <a:gd name="T56" fmla="*/ 47 w 382"/>
                              <a:gd name="T57" fmla="*/ 464 h 645"/>
                              <a:gd name="T58" fmla="*/ 34 w 382"/>
                              <a:gd name="T59" fmla="*/ 508 h 645"/>
                              <a:gd name="T60" fmla="*/ 21 w 382"/>
                              <a:gd name="T61" fmla="*/ 550 h 645"/>
                              <a:gd name="T62" fmla="*/ 9 w 382"/>
                              <a:gd name="T63" fmla="*/ 594 h 645"/>
                              <a:gd name="T64" fmla="*/ 0 w 382"/>
                              <a:gd name="T65" fmla="*/ 638 h 645"/>
                              <a:gd name="T66" fmla="*/ 32 w 382"/>
                              <a:gd name="T67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2" h="645">
                                <a:moveTo>
                                  <a:pt x="32" y="645"/>
                                </a:moveTo>
                                <a:lnTo>
                                  <a:pt x="36" y="623"/>
                                </a:lnTo>
                                <a:lnTo>
                                  <a:pt x="40" y="601"/>
                                </a:lnTo>
                                <a:lnTo>
                                  <a:pt x="45" y="579"/>
                                </a:lnTo>
                                <a:lnTo>
                                  <a:pt x="51" y="559"/>
                                </a:lnTo>
                                <a:lnTo>
                                  <a:pt x="57" y="537"/>
                                </a:lnTo>
                                <a:lnTo>
                                  <a:pt x="62" y="517"/>
                                </a:lnTo>
                                <a:lnTo>
                                  <a:pt x="70" y="495"/>
                                </a:lnTo>
                                <a:lnTo>
                                  <a:pt x="78" y="475"/>
                                </a:lnTo>
                                <a:lnTo>
                                  <a:pt x="85" y="457"/>
                                </a:lnTo>
                                <a:lnTo>
                                  <a:pt x="93" y="435"/>
                                </a:lnTo>
                                <a:lnTo>
                                  <a:pt x="102" y="415"/>
                                </a:lnTo>
                                <a:lnTo>
                                  <a:pt x="112" y="395"/>
                                </a:lnTo>
                                <a:lnTo>
                                  <a:pt x="119" y="374"/>
                                </a:lnTo>
                                <a:lnTo>
                                  <a:pt x="129" y="354"/>
                                </a:lnTo>
                                <a:lnTo>
                                  <a:pt x="140" y="336"/>
                                </a:lnTo>
                                <a:lnTo>
                                  <a:pt x="152" y="316"/>
                                </a:lnTo>
                                <a:lnTo>
                                  <a:pt x="161" y="296"/>
                                </a:lnTo>
                                <a:lnTo>
                                  <a:pt x="175" y="276"/>
                                </a:lnTo>
                                <a:lnTo>
                                  <a:pt x="186" y="259"/>
                                </a:lnTo>
                                <a:lnTo>
                                  <a:pt x="197" y="239"/>
                                </a:lnTo>
                                <a:lnTo>
                                  <a:pt x="211" y="221"/>
                                </a:lnTo>
                                <a:lnTo>
                                  <a:pt x="226" y="201"/>
                                </a:lnTo>
                                <a:lnTo>
                                  <a:pt x="239" y="184"/>
                                </a:lnTo>
                                <a:lnTo>
                                  <a:pt x="252" y="164"/>
                                </a:lnTo>
                                <a:lnTo>
                                  <a:pt x="268" y="146"/>
                                </a:lnTo>
                                <a:lnTo>
                                  <a:pt x="283" y="129"/>
                                </a:lnTo>
                                <a:lnTo>
                                  <a:pt x="298" y="109"/>
                                </a:lnTo>
                                <a:lnTo>
                                  <a:pt x="313" y="91"/>
                                </a:lnTo>
                                <a:lnTo>
                                  <a:pt x="330" y="74"/>
                                </a:lnTo>
                                <a:lnTo>
                                  <a:pt x="347" y="56"/>
                                </a:lnTo>
                                <a:lnTo>
                                  <a:pt x="364" y="40"/>
                                </a:lnTo>
                                <a:lnTo>
                                  <a:pt x="382" y="21"/>
                                </a:lnTo>
                                <a:lnTo>
                                  <a:pt x="359" y="0"/>
                                </a:lnTo>
                                <a:lnTo>
                                  <a:pt x="342" y="18"/>
                                </a:lnTo>
                                <a:lnTo>
                                  <a:pt x="323" y="36"/>
                                </a:lnTo>
                                <a:lnTo>
                                  <a:pt x="308" y="54"/>
                                </a:lnTo>
                                <a:lnTo>
                                  <a:pt x="290" y="73"/>
                                </a:lnTo>
                                <a:lnTo>
                                  <a:pt x="273" y="89"/>
                                </a:lnTo>
                                <a:lnTo>
                                  <a:pt x="256" y="109"/>
                                </a:lnTo>
                                <a:lnTo>
                                  <a:pt x="243" y="128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64"/>
                                </a:lnTo>
                                <a:lnTo>
                                  <a:pt x="197" y="184"/>
                                </a:lnTo>
                                <a:lnTo>
                                  <a:pt x="184" y="204"/>
                                </a:lnTo>
                                <a:lnTo>
                                  <a:pt x="173" y="223"/>
                                </a:lnTo>
                                <a:lnTo>
                                  <a:pt x="159" y="241"/>
                                </a:lnTo>
                                <a:lnTo>
                                  <a:pt x="148" y="261"/>
                                </a:lnTo>
                                <a:lnTo>
                                  <a:pt x="135" y="281"/>
                                </a:lnTo>
                                <a:lnTo>
                                  <a:pt x="123" y="299"/>
                                </a:lnTo>
                                <a:lnTo>
                                  <a:pt x="114" y="321"/>
                                </a:lnTo>
                                <a:lnTo>
                                  <a:pt x="102" y="342"/>
                                </a:lnTo>
                                <a:lnTo>
                                  <a:pt x="91" y="362"/>
                                </a:lnTo>
                                <a:lnTo>
                                  <a:pt x="81" y="382"/>
                                </a:lnTo>
                                <a:lnTo>
                                  <a:pt x="72" y="404"/>
                                </a:lnTo>
                                <a:lnTo>
                                  <a:pt x="62" y="424"/>
                                </a:lnTo>
                                <a:lnTo>
                                  <a:pt x="57" y="446"/>
                                </a:lnTo>
                                <a:lnTo>
                                  <a:pt x="47" y="464"/>
                                </a:lnTo>
                                <a:lnTo>
                                  <a:pt x="40" y="486"/>
                                </a:lnTo>
                                <a:lnTo>
                                  <a:pt x="34" y="508"/>
                                </a:lnTo>
                                <a:lnTo>
                                  <a:pt x="26" y="528"/>
                                </a:lnTo>
                                <a:lnTo>
                                  <a:pt x="21" y="550"/>
                                </a:lnTo>
                                <a:lnTo>
                                  <a:pt x="15" y="572"/>
                                </a:lnTo>
                                <a:lnTo>
                                  <a:pt x="9" y="594"/>
                                </a:lnTo>
                                <a:lnTo>
                                  <a:pt x="4" y="616"/>
                                </a:lnTo>
                                <a:lnTo>
                                  <a:pt x="0" y="638"/>
                                </a:lnTo>
                                <a:lnTo>
                                  <a:pt x="32" y="645"/>
                                </a:lnTo>
                                <a:lnTo>
                                  <a:pt x="32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0" name="Freeform 2131"/>
                        <wps:cNvSpPr>
                          <a:spLocks/>
                        </wps:cNvSpPr>
                        <wps:spPr bwMode="auto">
                          <a:xfrm>
                            <a:off x="1705" y="479"/>
                            <a:ext cx="94" cy="114"/>
                          </a:xfrm>
                          <a:custGeom>
                            <a:avLst/>
                            <a:gdLst>
                              <a:gd name="T0" fmla="*/ 53 w 188"/>
                              <a:gd name="T1" fmla="*/ 229 h 229"/>
                              <a:gd name="T2" fmla="*/ 188 w 188"/>
                              <a:gd name="T3" fmla="*/ 33 h 229"/>
                              <a:gd name="T4" fmla="*/ 182 w 188"/>
                              <a:gd name="T5" fmla="*/ 37 h 229"/>
                              <a:gd name="T6" fmla="*/ 175 w 188"/>
                              <a:gd name="T7" fmla="*/ 38 h 229"/>
                              <a:gd name="T8" fmla="*/ 171 w 188"/>
                              <a:gd name="T9" fmla="*/ 38 h 229"/>
                              <a:gd name="T10" fmla="*/ 163 w 188"/>
                              <a:gd name="T11" fmla="*/ 40 h 229"/>
                              <a:gd name="T12" fmla="*/ 156 w 188"/>
                              <a:gd name="T13" fmla="*/ 40 h 229"/>
                              <a:gd name="T14" fmla="*/ 150 w 188"/>
                              <a:gd name="T15" fmla="*/ 42 h 229"/>
                              <a:gd name="T16" fmla="*/ 144 w 188"/>
                              <a:gd name="T17" fmla="*/ 42 h 229"/>
                              <a:gd name="T18" fmla="*/ 139 w 188"/>
                              <a:gd name="T19" fmla="*/ 42 h 229"/>
                              <a:gd name="T20" fmla="*/ 131 w 188"/>
                              <a:gd name="T21" fmla="*/ 42 h 229"/>
                              <a:gd name="T22" fmla="*/ 127 w 188"/>
                              <a:gd name="T23" fmla="*/ 42 h 229"/>
                              <a:gd name="T24" fmla="*/ 120 w 188"/>
                              <a:gd name="T25" fmla="*/ 42 h 229"/>
                              <a:gd name="T26" fmla="*/ 114 w 188"/>
                              <a:gd name="T27" fmla="*/ 42 h 229"/>
                              <a:gd name="T28" fmla="*/ 108 w 188"/>
                              <a:gd name="T29" fmla="*/ 42 h 229"/>
                              <a:gd name="T30" fmla="*/ 102 w 188"/>
                              <a:gd name="T31" fmla="*/ 42 h 229"/>
                              <a:gd name="T32" fmla="*/ 95 w 188"/>
                              <a:gd name="T33" fmla="*/ 40 h 229"/>
                              <a:gd name="T34" fmla="*/ 91 w 188"/>
                              <a:gd name="T35" fmla="*/ 40 h 229"/>
                              <a:gd name="T36" fmla="*/ 83 w 188"/>
                              <a:gd name="T37" fmla="*/ 38 h 229"/>
                              <a:gd name="T38" fmla="*/ 80 w 188"/>
                              <a:gd name="T39" fmla="*/ 38 h 229"/>
                              <a:gd name="T40" fmla="*/ 72 w 188"/>
                              <a:gd name="T41" fmla="*/ 37 h 229"/>
                              <a:gd name="T42" fmla="*/ 68 w 188"/>
                              <a:gd name="T43" fmla="*/ 33 h 229"/>
                              <a:gd name="T44" fmla="*/ 61 w 188"/>
                              <a:gd name="T45" fmla="*/ 33 h 229"/>
                              <a:gd name="T46" fmla="*/ 57 w 188"/>
                              <a:gd name="T47" fmla="*/ 31 h 229"/>
                              <a:gd name="T48" fmla="*/ 49 w 188"/>
                              <a:gd name="T49" fmla="*/ 29 h 229"/>
                              <a:gd name="T50" fmla="*/ 45 w 188"/>
                              <a:gd name="T51" fmla="*/ 27 h 229"/>
                              <a:gd name="T52" fmla="*/ 38 w 188"/>
                              <a:gd name="T53" fmla="*/ 26 h 229"/>
                              <a:gd name="T54" fmla="*/ 34 w 188"/>
                              <a:gd name="T55" fmla="*/ 20 h 229"/>
                              <a:gd name="T56" fmla="*/ 26 w 188"/>
                              <a:gd name="T57" fmla="*/ 18 h 229"/>
                              <a:gd name="T58" fmla="*/ 23 w 188"/>
                              <a:gd name="T59" fmla="*/ 16 h 229"/>
                              <a:gd name="T60" fmla="*/ 15 w 188"/>
                              <a:gd name="T61" fmla="*/ 11 h 229"/>
                              <a:gd name="T62" fmla="*/ 11 w 188"/>
                              <a:gd name="T63" fmla="*/ 9 h 229"/>
                              <a:gd name="T64" fmla="*/ 6 w 188"/>
                              <a:gd name="T65" fmla="*/ 5 h 229"/>
                              <a:gd name="T66" fmla="*/ 0 w 188"/>
                              <a:gd name="T67" fmla="*/ 0 h 229"/>
                              <a:gd name="T68" fmla="*/ 53 w 188"/>
                              <a:gd name="T69" fmla="*/ 229 h 229"/>
                              <a:gd name="T70" fmla="*/ 53 w 188"/>
                              <a:gd name="T71" fmla="*/ 229 h 229"/>
                              <a:gd name="T72" fmla="*/ 53 w 188"/>
                              <a:gd name="T73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8" h="229">
                                <a:moveTo>
                                  <a:pt x="53" y="229"/>
                                </a:moveTo>
                                <a:lnTo>
                                  <a:pt x="188" y="33"/>
                                </a:lnTo>
                                <a:lnTo>
                                  <a:pt x="182" y="37"/>
                                </a:lnTo>
                                <a:lnTo>
                                  <a:pt x="175" y="38"/>
                                </a:lnTo>
                                <a:lnTo>
                                  <a:pt x="171" y="38"/>
                                </a:lnTo>
                                <a:lnTo>
                                  <a:pt x="163" y="40"/>
                                </a:lnTo>
                                <a:lnTo>
                                  <a:pt x="156" y="40"/>
                                </a:lnTo>
                                <a:lnTo>
                                  <a:pt x="150" y="42"/>
                                </a:lnTo>
                                <a:lnTo>
                                  <a:pt x="14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42"/>
                                </a:lnTo>
                                <a:lnTo>
                                  <a:pt x="120" y="42"/>
                                </a:lnTo>
                                <a:lnTo>
                                  <a:pt x="114" y="42"/>
                                </a:lnTo>
                                <a:lnTo>
                                  <a:pt x="108" y="42"/>
                                </a:lnTo>
                                <a:lnTo>
                                  <a:pt x="102" y="42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3" y="38"/>
                                </a:lnTo>
                                <a:lnTo>
                                  <a:pt x="80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5" y="27"/>
                                </a:lnTo>
                                <a:lnTo>
                                  <a:pt x="38" y="26"/>
                                </a:lnTo>
                                <a:lnTo>
                                  <a:pt x="34" y="20"/>
                                </a:lnTo>
                                <a:lnTo>
                                  <a:pt x="26" y="18"/>
                                </a:lnTo>
                                <a:lnTo>
                                  <a:pt x="23" y="16"/>
                                </a:lnTo>
                                <a:lnTo>
                                  <a:pt x="15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1" name="Freeform 2132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" name="Freeform 2133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3" name="Freeform 2134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" name="Freeform 2135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" name="Freeform 2136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" name="Freeform 2137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7" name="Freeform 2138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8" name="Freeform 2139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9" name="Freeform 2140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" name="Freeform 2141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1" name="Freeform 2142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2" name="Freeform 2143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" name="Freeform 2144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4" name="Freeform 2145"/>
                        <wps:cNvSpPr>
                          <a:spLocks/>
                        </wps:cNvSpPr>
                        <wps:spPr bwMode="auto">
                          <a:xfrm>
                            <a:off x="6587" y="194"/>
                            <a:ext cx="90" cy="86"/>
                          </a:xfrm>
                          <a:custGeom>
                            <a:avLst/>
                            <a:gdLst>
                              <a:gd name="T0" fmla="*/ 91 w 181"/>
                              <a:gd name="T1" fmla="*/ 172 h 172"/>
                              <a:gd name="T2" fmla="*/ 125 w 181"/>
                              <a:gd name="T3" fmla="*/ 165 h 172"/>
                              <a:gd name="T4" fmla="*/ 154 w 181"/>
                              <a:gd name="T5" fmla="*/ 148 h 172"/>
                              <a:gd name="T6" fmla="*/ 175 w 181"/>
                              <a:gd name="T7" fmla="*/ 119 h 172"/>
                              <a:gd name="T8" fmla="*/ 181 w 181"/>
                              <a:gd name="T9" fmla="*/ 86 h 172"/>
                              <a:gd name="T10" fmla="*/ 175 w 181"/>
                              <a:gd name="T11" fmla="*/ 53 h 172"/>
                              <a:gd name="T12" fmla="*/ 154 w 181"/>
                              <a:gd name="T13" fmla="*/ 26 h 172"/>
                              <a:gd name="T14" fmla="*/ 125 w 181"/>
                              <a:gd name="T15" fmla="*/ 8 h 172"/>
                              <a:gd name="T16" fmla="*/ 91 w 181"/>
                              <a:gd name="T17" fmla="*/ 0 h 172"/>
                              <a:gd name="T18" fmla="*/ 55 w 181"/>
                              <a:gd name="T19" fmla="*/ 8 h 172"/>
                              <a:gd name="T20" fmla="*/ 29 w 181"/>
                              <a:gd name="T21" fmla="*/ 26 h 172"/>
                              <a:gd name="T22" fmla="*/ 8 w 181"/>
                              <a:gd name="T23" fmla="*/ 53 h 172"/>
                              <a:gd name="T24" fmla="*/ 0 w 181"/>
                              <a:gd name="T25" fmla="*/ 86 h 172"/>
                              <a:gd name="T26" fmla="*/ 8 w 181"/>
                              <a:gd name="T27" fmla="*/ 119 h 172"/>
                              <a:gd name="T28" fmla="*/ 29 w 181"/>
                              <a:gd name="T29" fmla="*/ 148 h 172"/>
                              <a:gd name="T30" fmla="*/ 55 w 181"/>
                              <a:gd name="T31" fmla="*/ 165 h 172"/>
                              <a:gd name="T32" fmla="*/ 91 w 181"/>
                              <a:gd name="T33" fmla="*/ 172 h 172"/>
                              <a:gd name="T34" fmla="*/ 91 w 181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5" y="119"/>
                                </a:lnTo>
                                <a:lnTo>
                                  <a:pt x="181" y="86"/>
                                </a:lnTo>
                                <a:lnTo>
                                  <a:pt x="175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9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9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5" name="Freeform 2146"/>
                        <wps:cNvSpPr>
                          <a:spLocks/>
                        </wps:cNvSpPr>
                        <wps:spPr bwMode="auto">
                          <a:xfrm>
                            <a:off x="1519" y="213"/>
                            <a:ext cx="51" cy="74"/>
                          </a:xfrm>
                          <a:custGeom>
                            <a:avLst/>
                            <a:gdLst>
                              <a:gd name="T0" fmla="*/ 26 w 102"/>
                              <a:gd name="T1" fmla="*/ 148 h 148"/>
                              <a:gd name="T2" fmla="*/ 0 w 102"/>
                              <a:gd name="T3" fmla="*/ 133 h 148"/>
                              <a:gd name="T4" fmla="*/ 76 w 102"/>
                              <a:gd name="T5" fmla="*/ 0 h 148"/>
                              <a:gd name="T6" fmla="*/ 102 w 102"/>
                              <a:gd name="T7" fmla="*/ 14 h 148"/>
                              <a:gd name="T8" fmla="*/ 26 w 102"/>
                              <a:gd name="T9" fmla="*/ 148 h 148"/>
                              <a:gd name="T10" fmla="*/ 26 w 102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26" y="148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6" name="Freeform 2147"/>
                        <wps:cNvSpPr>
                          <a:spLocks/>
                        </wps:cNvSpPr>
                        <wps:spPr bwMode="auto">
                          <a:xfrm>
                            <a:off x="1458" y="319"/>
                            <a:ext cx="51" cy="75"/>
                          </a:xfrm>
                          <a:custGeom>
                            <a:avLst/>
                            <a:gdLst>
                              <a:gd name="T0" fmla="*/ 29 w 103"/>
                              <a:gd name="T1" fmla="*/ 150 h 150"/>
                              <a:gd name="T2" fmla="*/ 0 w 103"/>
                              <a:gd name="T3" fmla="*/ 133 h 150"/>
                              <a:gd name="T4" fmla="*/ 76 w 103"/>
                              <a:gd name="T5" fmla="*/ 0 h 150"/>
                              <a:gd name="T6" fmla="*/ 103 w 103"/>
                              <a:gd name="T7" fmla="*/ 16 h 150"/>
                              <a:gd name="T8" fmla="*/ 29 w 103"/>
                              <a:gd name="T9" fmla="*/ 150 h 150"/>
                              <a:gd name="T10" fmla="*/ 29 w 103"/>
                              <a:gd name="T1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" h="150">
                                <a:moveTo>
                                  <a:pt x="29" y="150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3" y="16"/>
                                </a:lnTo>
                                <a:lnTo>
                                  <a:pt x="29" y="150"/>
                                </a:lnTo>
                                <a:lnTo>
                                  <a:pt x="2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" name="Freeform 2148"/>
                        <wps:cNvSpPr>
                          <a:spLocks/>
                        </wps:cNvSpPr>
                        <wps:spPr bwMode="auto">
                          <a:xfrm>
                            <a:off x="1403" y="428"/>
                            <a:ext cx="47" cy="76"/>
                          </a:xfrm>
                          <a:custGeom>
                            <a:avLst/>
                            <a:gdLst>
                              <a:gd name="T0" fmla="*/ 26 w 95"/>
                              <a:gd name="T1" fmla="*/ 151 h 151"/>
                              <a:gd name="T2" fmla="*/ 0 w 95"/>
                              <a:gd name="T3" fmla="*/ 135 h 151"/>
                              <a:gd name="T4" fmla="*/ 68 w 95"/>
                              <a:gd name="T5" fmla="*/ 0 h 151"/>
                              <a:gd name="T6" fmla="*/ 95 w 95"/>
                              <a:gd name="T7" fmla="*/ 12 h 151"/>
                              <a:gd name="T8" fmla="*/ 26 w 95"/>
                              <a:gd name="T9" fmla="*/ 151 h 151"/>
                              <a:gd name="T10" fmla="*/ 26 w 95"/>
                              <a:gd name="T1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26" y="151"/>
                                </a:moveTo>
                                <a:lnTo>
                                  <a:pt x="0" y="135"/>
                                </a:lnTo>
                                <a:lnTo>
                                  <a:pt x="68" y="0"/>
                                </a:lnTo>
                                <a:lnTo>
                                  <a:pt x="95" y="12"/>
                                </a:lnTo>
                                <a:lnTo>
                                  <a:pt x="26" y="151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8" name="Freeform 2149"/>
                        <wps:cNvSpPr>
                          <a:spLocks/>
                        </wps:cNvSpPr>
                        <wps:spPr bwMode="auto">
                          <a:xfrm>
                            <a:off x="1348" y="538"/>
                            <a:ext cx="47" cy="75"/>
                          </a:xfrm>
                          <a:custGeom>
                            <a:avLst/>
                            <a:gdLst>
                              <a:gd name="T0" fmla="*/ 30 w 95"/>
                              <a:gd name="T1" fmla="*/ 152 h 152"/>
                              <a:gd name="T2" fmla="*/ 64 w 95"/>
                              <a:gd name="T3" fmla="*/ 77 h 152"/>
                              <a:gd name="T4" fmla="*/ 95 w 95"/>
                              <a:gd name="T5" fmla="*/ 13 h 152"/>
                              <a:gd name="T6" fmla="*/ 66 w 95"/>
                              <a:gd name="T7" fmla="*/ 0 h 152"/>
                              <a:gd name="T8" fmla="*/ 34 w 95"/>
                              <a:gd name="T9" fmla="*/ 64 h 152"/>
                              <a:gd name="T10" fmla="*/ 0 w 95"/>
                              <a:gd name="T11" fmla="*/ 139 h 152"/>
                              <a:gd name="T12" fmla="*/ 30 w 95"/>
                              <a:gd name="T13" fmla="*/ 152 h 152"/>
                              <a:gd name="T14" fmla="*/ 30 w 95"/>
                              <a:gd name="T1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30" y="152"/>
                                </a:moveTo>
                                <a:lnTo>
                                  <a:pt x="64" y="77"/>
                                </a:lnTo>
                                <a:lnTo>
                                  <a:pt x="95" y="13"/>
                                </a:lnTo>
                                <a:lnTo>
                                  <a:pt x="66" y="0"/>
                                </a:lnTo>
                                <a:lnTo>
                                  <a:pt x="34" y="64"/>
                                </a:lnTo>
                                <a:lnTo>
                                  <a:pt x="0" y="139"/>
                                </a:lnTo>
                                <a:lnTo>
                                  <a:pt x="30" y="152"/>
                                </a:lnTo>
                                <a:lnTo>
                                  <a:pt x="3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9" name="Freeform 2150"/>
                        <wps:cNvSpPr>
                          <a:spLocks/>
                        </wps:cNvSpPr>
                        <wps:spPr bwMode="auto">
                          <a:xfrm>
                            <a:off x="1298" y="648"/>
                            <a:ext cx="45" cy="77"/>
                          </a:xfrm>
                          <a:custGeom>
                            <a:avLst/>
                            <a:gdLst>
                              <a:gd name="T0" fmla="*/ 30 w 91"/>
                              <a:gd name="T1" fmla="*/ 154 h 154"/>
                              <a:gd name="T2" fmla="*/ 0 w 91"/>
                              <a:gd name="T3" fmla="*/ 141 h 154"/>
                              <a:gd name="T4" fmla="*/ 65 w 91"/>
                              <a:gd name="T5" fmla="*/ 0 h 154"/>
                              <a:gd name="T6" fmla="*/ 91 w 91"/>
                              <a:gd name="T7" fmla="*/ 13 h 154"/>
                              <a:gd name="T8" fmla="*/ 30 w 91"/>
                              <a:gd name="T9" fmla="*/ 154 h 154"/>
                              <a:gd name="T10" fmla="*/ 30 w 91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4">
                                <a:moveTo>
                                  <a:pt x="30" y="154"/>
                                </a:moveTo>
                                <a:lnTo>
                                  <a:pt x="0" y="141"/>
                                </a:lnTo>
                                <a:lnTo>
                                  <a:pt x="65" y="0"/>
                                </a:lnTo>
                                <a:lnTo>
                                  <a:pt x="91" y="1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0" name="Freeform 2151"/>
                        <wps:cNvSpPr>
                          <a:spLocks/>
                        </wps:cNvSpPr>
                        <wps:spPr bwMode="auto">
                          <a:xfrm>
                            <a:off x="1253" y="762"/>
                            <a:ext cx="43" cy="77"/>
                          </a:xfrm>
                          <a:custGeom>
                            <a:avLst/>
                            <a:gdLst>
                              <a:gd name="T0" fmla="*/ 30 w 85"/>
                              <a:gd name="T1" fmla="*/ 156 h 156"/>
                              <a:gd name="T2" fmla="*/ 0 w 85"/>
                              <a:gd name="T3" fmla="*/ 145 h 156"/>
                              <a:gd name="T4" fmla="*/ 55 w 85"/>
                              <a:gd name="T5" fmla="*/ 0 h 156"/>
                              <a:gd name="T6" fmla="*/ 85 w 85"/>
                              <a:gd name="T7" fmla="*/ 13 h 156"/>
                              <a:gd name="T8" fmla="*/ 30 w 85"/>
                              <a:gd name="T9" fmla="*/ 156 h 156"/>
                              <a:gd name="T10" fmla="*/ 30 w 85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30" y="156"/>
                                </a:move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85" y="13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1" name="Freeform 2152"/>
                        <wps:cNvSpPr>
                          <a:spLocks/>
                        </wps:cNvSpPr>
                        <wps:spPr bwMode="auto">
                          <a:xfrm>
                            <a:off x="1215" y="877"/>
                            <a:ext cx="37" cy="78"/>
                          </a:xfrm>
                          <a:custGeom>
                            <a:avLst/>
                            <a:gdLst>
                              <a:gd name="T0" fmla="*/ 28 w 74"/>
                              <a:gd name="T1" fmla="*/ 155 h 155"/>
                              <a:gd name="T2" fmla="*/ 70 w 74"/>
                              <a:gd name="T3" fmla="*/ 20 h 155"/>
                              <a:gd name="T4" fmla="*/ 74 w 74"/>
                              <a:gd name="T5" fmla="*/ 11 h 155"/>
                              <a:gd name="T6" fmla="*/ 45 w 74"/>
                              <a:gd name="T7" fmla="*/ 0 h 155"/>
                              <a:gd name="T8" fmla="*/ 40 w 74"/>
                              <a:gd name="T9" fmla="*/ 9 h 155"/>
                              <a:gd name="T10" fmla="*/ 0 w 74"/>
                              <a:gd name="T11" fmla="*/ 146 h 155"/>
                              <a:gd name="T12" fmla="*/ 28 w 74"/>
                              <a:gd name="T13" fmla="*/ 155 h 155"/>
                              <a:gd name="T14" fmla="*/ 28 w 74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8" y="155"/>
                                </a:moveTo>
                                <a:lnTo>
                                  <a:pt x="70" y="20"/>
                                </a:lnTo>
                                <a:lnTo>
                                  <a:pt x="74" y="11"/>
                                </a:lnTo>
                                <a:lnTo>
                                  <a:pt x="45" y="0"/>
                                </a:lnTo>
                                <a:lnTo>
                                  <a:pt x="40" y="9"/>
                                </a:lnTo>
                                <a:lnTo>
                                  <a:pt x="0" y="146"/>
                                </a:lnTo>
                                <a:lnTo>
                                  <a:pt x="28" y="155"/>
                                </a:lnTo>
                                <a:lnTo>
                                  <a:pt x="28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" name="Freeform 2153"/>
                        <wps:cNvSpPr>
                          <a:spLocks/>
                        </wps:cNvSpPr>
                        <wps:spPr bwMode="auto">
                          <a:xfrm>
                            <a:off x="1182" y="993"/>
                            <a:ext cx="34" cy="79"/>
                          </a:xfrm>
                          <a:custGeom>
                            <a:avLst/>
                            <a:gdLst>
                              <a:gd name="T0" fmla="*/ 29 w 69"/>
                              <a:gd name="T1" fmla="*/ 157 h 157"/>
                              <a:gd name="T2" fmla="*/ 52 w 69"/>
                              <a:gd name="T3" fmla="*/ 64 h 157"/>
                              <a:gd name="T4" fmla="*/ 69 w 69"/>
                              <a:gd name="T5" fmla="*/ 11 h 157"/>
                              <a:gd name="T6" fmla="*/ 38 w 69"/>
                              <a:gd name="T7" fmla="*/ 0 h 157"/>
                              <a:gd name="T8" fmla="*/ 21 w 69"/>
                              <a:gd name="T9" fmla="*/ 55 h 157"/>
                              <a:gd name="T10" fmla="*/ 0 w 69"/>
                              <a:gd name="T11" fmla="*/ 150 h 157"/>
                              <a:gd name="T12" fmla="*/ 29 w 69"/>
                              <a:gd name="T13" fmla="*/ 157 h 157"/>
                              <a:gd name="T14" fmla="*/ 29 w 69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157">
                                <a:moveTo>
                                  <a:pt x="29" y="157"/>
                                </a:moveTo>
                                <a:lnTo>
                                  <a:pt x="52" y="64"/>
                                </a:lnTo>
                                <a:lnTo>
                                  <a:pt x="69" y="11"/>
                                </a:lnTo>
                                <a:lnTo>
                                  <a:pt x="38" y="0"/>
                                </a:lnTo>
                                <a:lnTo>
                                  <a:pt x="21" y="55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3" name="Freeform 2154"/>
                        <wps:cNvSpPr>
                          <a:spLocks/>
                        </wps:cNvSpPr>
                        <wps:spPr bwMode="auto">
                          <a:xfrm>
                            <a:off x="1156" y="1113"/>
                            <a:ext cx="30" cy="77"/>
                          </a:xfrm>
                          <a:custGeom>
                            <a:avLst/>
                            <a:gdLst>
                              <a:gd name="T0" fmla="*/ 30 w 61"/>
                              <a:gd name="T1" fmla="*/ 156 h 156"/>
                              <a:gd name="T2" fmla="*/ 44 w 61"/>
                              <a:gd name="T3" fmla="*/ 79 h 156"/>
                              <a:gd name="T4" fmla="*/ 61 w 61"/>
                              <a:gd name="T5" fmla="*/ 6 h 156"/>
                              <a:gd name="T6" fmla="*/ 29 w 61"/>
                              <a:gd name="T7" fmla="*/ 0 h 156"/>
                              <a:gd name="T8" fmla="*/ 11 w 61"/>
                              <a:gd name="T9" fmla="*/ 72 h 156"/>
                              <a:gd name="T10" fmla="*/ 0 w 61"/>
                              <a:gd name="T11" fmla="*/ 152 h 156"/>
                              <a:gd name="T12" fmla="*/ 30 w 61"/>
                              <a:gd name="T13" fmla="*/ 156 h 156"/>
                              <a:gd name="T14" fmla="*/ 30 w 61"/>
                              <a:gd name="T15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30" y="156"/>
                                </a:moveTo>
                                <a:lnTo>
                                  <a:pt x="44" y="79"/>
                                </a:lnTo>
                                <a:lnTo>
                                  <a:pt x="61" y="6"/>
                                </a:lnTo>
                                <a:lnTo>
                                  <a:pt x="29" y="0"/>
                                </a:lnTo>
                                <a:lnTo>
                                  <a:pt x="11" y="72"/>
                                </a:lnTo>
                                <a:lnTo>
                                  <a:pt x="0" y="152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4" name="Freeform 2155"/>
                        <wps:cNvSpPr>
                          <a:spLocks/>
                        </wps:cNvSpPr>
                        <wps:spPr bwMode="auto">
                          <a:xfrm>
                            <a:off x="1143" y="1233"/>
                            <a:ext cx="23" cy="78"/>
                          </a:xfrm>
                          <a:custGeom>
                            <a:avLst/>
                            <a:gdLst>
                              <a:gd name="T0" fmla="*/ 33 w 46"/>
                              <a:gd name="T1" fmla="*/ 155 h 155"/>
                              <a:gd name="T2" fmla="*/ 37 w 46"/>
                              <a:gd name="T3" fmla="*/ 68 h 155"/>
                              <a:gd name="T4" fmla="*/ 46 w 46"/>
                              <a:gd name="T5" fmla="*/ 4 h 155"/>
                              <a:gd name="T6" fmla="*/ 14 w 46"/>
                              <a:gd name="T7" fmla="*/ 0 h 155"/>
                              <a:gd name="T8" fmla="*/ 4 w 46"/>
                              <a:gd name="T9" fmla="*/ 66 h 155"/>
                              <a:gd name="T10" fmla="*/ 0 w 46"/>
                              <a:gd name="T11" fmla="*/ 154 h 155"/>
                              <a:gd name="T12" fmla="*/ 33 w 46"/>
                              <a:gd name="T13" fmla="*/ 155 h 155"/>
                              <a:gd name="T14" fmla="*/ 33 w 46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33" y="155"/>
                                </a:moveTo>
                                <a:lnTo>
                                  <a:pt x="37" y="68"/>
                                </a:lnTo>
                                <a:lnTo>
                                  <a:pt x="46" y="4"/>
                                </a:lnTo>
                                <a:lnTo>
                                  <a:pt x="14" y="0"/>
                                </a:lnTo>
                                <a:lnTo>
                                  <a:pt x="4" y="66"/>
                                </a:lnTo>
                                <a:lnTo>
                                  <a:pt x="0" y="154"/>
                                </a:lnTo>
                                <a:lnTo>
                                  <a:pt x="33" y="155"/>
                                </a:lnTo>
                                <a:lnTo>
                                  <a:pt x="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5" name="Freeform 2156"/>
                        <wps:cNvSpPr>
                          <a:spLocks/>
                        </wps:cNvSpPr>
                        <wps:spPr bwMode="auto">
                          <a:xfrm>
                            <a:off x="1139" y="1355"/>
                            <a:ext cx="21" cy="77"/>
                          </a:xfrm>
                          <a:custGeom>
                            <a:avLst/>
                            <a:gdLst>
                              <a:gd name="T0" fmla="*/ 42 w 42"/>
                              <a:gd name="T1" fmla="*/ 154 h 154"/>
                              <a:gd name="T2" fmla="*/ 32 w 42"/>
                              <a:gd name="T3" fmla="*/ 31 h 154"/>
                              <a:gd name="T4" fmla="*/ 34 w 42"/>
                              <a:gd name="T5" fmla="*/ 4 h 154"/>
                              <a:gd name="T6" fmla="*/ 4 w 42"/>
                              <a:gd name="T7" fmla="*/ 0 h 154"/>
                              <a:gd name="T8" fmla="*/ 0 w 42"/>
                              <a:gd name="T9" fmla="*/ 31 h 154"/>
                              <a:gd name="T10" fmla="*/ 9 w 42"/>
                              <a:gd name="T11" fmla="*/ 154 h 154"/>
                              <a:gd name="T12" fmla="*/ 42 w 42"/>
                              <a:gd name="T13" fmla="*/ 154 h 154"/>
                              <a:gd name="T14" fmla="*/ 4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42" y="154"/>
                                </a:moveTo>
                                <a:lnTo>
                                  <a:pt x="32" y="31"/>
                                </a:lnTo>
                                <a:lnTo>
                                  <a:pt x="3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1"/>
                                </a:lnTo>
                                <a:lnTo>
                                  <a:pt x="9" y="154"/>
                                </a:lnTo>
                                <a:lnTo>
                                  <a:pt x="42" y="154"/>
                                </a:lnTo>
                                <a:lnTo>
                                  <a:pt x="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6" name="Freeform 2157"/>
                        <wps:cNvSpPr>
                          <a:spLocks/>
                        </wps:cNvSpPr>
                        <wps:spPr bwMode="auto">
                          <a:xfrm>
                            <a:off x="1148" y="1477"/>
                            <a:ext cx="33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9 h 154"/>
                              <a:gd name="T2" fmla="*/ 59 w 64"/>
                              <a:gd name="T3" fmla="*/ 132 h 154"/>
                              <a:gd name="T4" fmla="*/ 32 w 64"/>
                              <a:gd name="T5" fmla="*/ 0 h 154"/>
                              <a:gd name="T6" fmla="*/ 0 w 64"/>
                              <a:gd name="T7" fmla="*/ 2 h 154"/>
                              <a:gd name="T8" fmla="*/ 26 w 64"/>
                              <a:gd name="T9" fmla="*/ 141 h 154"/>
                              <a:gd name="T10" fmla="*/ 34 w 64"/>
                              <a:gd name="T11" fmla="*/ 154 h 154"/>
                              <a:gd name="T12" fmla="*/ 64 w 64"/>
                              <a:gd name="T13" fmla="*/ 149 h 154"/>
                              <a:gd name="T14" fmla="*/ 64 w 64"/>
                              <a:gd name="T15" fmla="*/ 1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9"/>
                                </a:moveTo>
                                <a:lnTo>
                                  <a:pt x="59" y="132"/>
                                </a:lnTo>
                                <a:lnTo>
                                  <a:pt x="32" y="0"/>
                                </a:lnTo>
                                <a:lnTo>
                                  <a:pt x="0" y="2"/>
                                </a:lnTo>
                                <a:lnTo>
                                  <a:pt x="26" y="141"/>
                                </a:lnTo>
                                <a:lnTo>
                                  <a:pt x="34" y="154"/>
                                </a:lnTo>
                                <a:lnTo>
                                  <a:pt x="64" y="149"/>
                                </a:lnTo>
                                <a:lnTo>
                                  <a:pt x="6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7" name="Freeform 2158"/>
                        <wps:cNvSpPr>
                          <a:spLocks/>
                        </wps:cNvSpPr>
                        <wps:spPr bwMode="auto">
                          <a:xfrm>
                            <a:off x="1182" y="1593"/>
                            <a:ext cx="51" cy="7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1 h 146"/>
                              <a:gd name="T2" fmla="*/ 46 w 103"/>
                              <a:gd name="T3" fmla="*/ 36 h 146"/>
                              <a:gd name="T4" fmla="*/ 29 w 103"/>
                              <a:gd name="T5" fmla="*/ 0 h 146"/>
                              <a:gd name="T6" fmla="*/ 0 w 103"/>
                              <a:gd name="T7" fmla="*/ 7 h 146"/>
                              <a:gd name="T8" fmla="*/ 16 w 103"/>
                              <a:gd name="T9" fmla="*/ 49 h 146"/>
                              <a:gd name="T10" fmla="*/ 74 w 103"/>
                              <a:gd name="T11" fmla="*/ 146 h 146"/>
                              <a:gd name="T12" fmla="*/ 103 w 103"/>
                              <a:gd name="T13" fmla="*/ 131 h 146"/>
                              <a:gd name="T14" fmla="*/ 103 w 103"/>
                              <a:gd name="T15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103" y="131"/>
                                </a:moveTo>
                                <a:lnTo>
                                  <a:pt x="46" y="36"/>
                                </a:lnTo>
                                <a:lnTo>
                                  <a:pt x="29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49"/>
                                </a:lnTo>
                                <a:lnTo>
                                  <a:pt x="74" y="146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8" name="Freeform 2159"/>
                        <wps:cNvSpPr>
                          <a:spLocks/>
                        </wps:cNvSpPr>
                        <wps:spPr bwMode="auto">
                          <a:xfrm>
                            <a:off x="1250" y="1692"/>
                            <a:ext cx="73" cy="5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94 h 117"/>
                              <a:gd name="T2" fmla="*/ 63 w 146"/>
                              <a:gd name="T3" fmla="*/ 40 h 117"/>
                              <a:gd name="T4" fmla="*/ 25 w 146"/>
                              <a:gd name="T5" fmla="*/ 0 h 117"/>
                              <a:gd name="T6" fmla="*/ 0 w 146"/>
                              <a:gd name="T7" fmla="*/ 20 h 117"/>
                              <a:gd name="T8" fmla="*/ 44 w 146"/>
                              <a:gd name="T9" fmla="*/ 64 h 117"/>
                              <a:gd name="T10" fmla="*/ 125 w 146"/>
                              <a:gd name="T11" fmla="*/ 117 h 117"/>
                              <a:gd name="T12" fmla="*/ 146 w 146"/>
                              <a:gd name="T13" fmla="*/ 94 h 117"/>
                              <a:gd name="T14" fmla="*/ 146 w 146"/>
                              <a:gd name="T15" fmla="*/ 9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7">
                                <a:moveTo>
                                  <a:pt x="146" y="94"/>
                                </a:moveTo>
                                <a:lnTo>
                                  <a:pt x="63" y="40"/>
                                </a:lnTo>
                                <a:lnTo>
                                  <a:pt x="25" y="0"/>
                                </a:lnTo>
                                <a:lnTo>
                                  <a:pt x="0" y="20"/>
                                </a:lnTo>
                                <a:lnTo>
                                  <a:pt x="44" y="64"/>
                                </a:lnTo>
                                <a:lnTo>
                                  <a:pt x="125" y="117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" name="Freeform 2160"/>
                        <wps:cNvSpPr>
                          <a:spLocks/>
                        </wps:cNvSpPr>
                        <wps:spPr bwMode="auto">
                          <a:xfrm>
                            <a:off x="1357" y="1757"/>
                            <a:ext cx="82" cy="3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3 h 62"/>
                              <a:gd name="T2" fmla="*/ 64 w 163"/>
                              <a:gd name="T3" fmla="*/ 18 h 62"/>
                              <a:gd name="T4" fmla="*/ 13 w 163"/>
                              <a:gd name="T5" fmla="*/ 0 h 62"/>
                              <a:gd name="T6" fmla="*/ 0 w 163"/>
                              <a:gd name="T7" fmla="*/ 28 h 62"/>
                              <a:gd name="T8" fmla="*/ 57 w 163"/>
                              <a:gd name="T9" fmla="*/ 46 h 62"/>
                              <a:gd name="T10" fmla="*/ 155 w 163"/>
                              <a:gd name="T11" fmla="*/ 62 h 62"/>
                              <a:gd name="T12" fmla="*/ 163 w 163"/>
                              <a:gd name="T13" fmla="*/ 33 h 62"/>
                              <a:gd name="T14" fmla="*/ 163 w 163"/>
                              <a:gd name="T15" fmla="*/ 3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62">
                                <a:moveTo>
                                  <a:pt x="163" y="33"/>
                                </a:moveTo>
                                <a:lnTo>
                                  <a:pt x="64" y="18"/>
                                </a:lnTo>
                                <a:lnTo>
                                  <a:pt x="13" y="0"/>
                                </a:lnTo>
                                <a:lnTo>
                                  <a:pt x="0" y="28"/>
                                </a:lnTo>
                                <a:lnTo>
                                  <a:pt x="57" y="46"/>
                                </a:lnTo>
                                <a:lnTo>
                                  <a:pt x="155" y="62"/>
                                </a:lnTo>
                                <a:lnTo>
                                  <a:pt x="163" y="33"/>
                                </a:lnTo>
                                <a:lnTo>
                                  <a:pt x="1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0" name="Freeform 2161"/>
                        <wps:cNvSpPr>
                          <a:spLocks/>
                        </wps:cNvSpPr>
                        <wps:spPr bwMode="auto">
                          <a:xfrm>
                            <a:off x="1485" y="1765"/>
                            <a:ext cx="79" cy="24"/>
                          </a:xfrm>
                          <a:custGeom>
                            <a:avLst/>
                            <a:gdLst>
                              <a:gd name="T0" fmla="*/ 156 w 160"/>
                              <a:gd name="T1" fmla="*/ 0 h 47"/>
                              <a:gd name="T2" fmla="*/ 78 w 160"/>
                              <a:gd name="T3" fmla="*/ 14 h 47"/>
                              <a:gd name="T4" fmla="*/ 0 w 160"/>
                              <a:gd name="T5" fmla="*/ 16 h 47"/>
                              <a:gd name="T6" fmla="*/ 0 w 160"/>
                              <a:gd name="T7" fmla="*/ 47 h 47"/>
                              <a:gd name="T8" fmla="*/ 82 w 160"/>
                              <a:gd name="T9" fmla="*/ 45 h 47"/>
                              <a:gd name="T10" fmla="*/ 160 w 160"/>
                              <a:gd name="T11" fmla="*/ 29 h 47"/>
                              <a:gd name="T12" fmla="*/ 156 w 160"/>
                              <a:gd name="T13" fmla="*/ 0 h 47"/>
                              <a:gd name="T14" fmla="*/ 156 w 160"/>
                              <a:gd name="T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47">
                                <a:moveTo>
                                  <a:pt x="156" y="0"/>
                                </a:moveTo>
                                <a:lnTo>
                                  <a:pt x="78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47"/>
                                </a:lnTo>
                                <a:lnTo>
                                  <a:pt x="82" y="45"/>
                                </a:lnTo>
                                <a:lnTo>
                                  <a:pt x="160" y="29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1" name="Freeform 2162"/>
                        <wps:cNvSpPr>
                          <a:spLocks/>
                        </wps:cNvSpPr>
                        <wps:spPr bwMode="auto">
                          <a:xfrm>
                            <a:off x="1606" y="1729"/>
                            <a:ext cx="80" cy="39"/>
                          </a:xfrm>
                          <a:custGeom>
                            <a:avLst/>
                            <a:gdLst>
                              <a:gd name="T0" fmla="*/ 149 w 160"/>
                              <a:gd name="T1" fmla="*/ 0 h 79"/>
                              <a:gd name="T2" fmla="*/ 145 w 160"/>
                              <a:gd name="T3" fmla="*/ 2 h 79"/>
                              <a:gd name="T4" fmla="*/ 0 w 160"/>
                              <a:gd name="T5" fmla="*/ 51 h 79"/>
                              <a:gd name="T6" fmla="*/ 10 w 160"/>
                              <a:gd name="T7" fmla="*/ 79 h 79"/>
                              <a:gd name="T8" fmla="*/ 158 w 160"/>
                              <a:gd name="T9" fmla="*/ 29 h 79"/>
                              <a:gd name="T10" fmla="*/ 160 w 160"/>
                              <a:gd name="T11" fmla="*/ 28 h 79"/>
                              <a:gd name="T12" fmla="*/ 149 w 160"/>
                              <a:gd name="T13" fmla="*/ 0 h 79"/>
                              <a:gd name="T14" fmla="*/ 149 w 160"/>
                              <a:gd name="T15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9" y="0"/>
                                </a:moveTo>
                                <a:lnTo>
                                  <a:pt x="145" y="2"/>
                                </a:lnTo>
                                <a:lnTo>
                                  <a:pt x="0" y="51"/>
                                </a:lnTo>
                                <a:lnTo>
                                  <a:pt x="10" y="79"/>
                                </a:lnTo>
                                <a:lnTo>
                                  <a:pt x="158" y="29"/>
                                </a:lnTo>
                                <a:lnTo>
                                  <a:pt x="160" y="28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2" name="Freeform 2163"/>
                        <wps:cNvSpPr>
                          <a:spLocks/>
                        </wps:cNvSpPr>
                        <wps:spPr bwMode="auto">
                          <a:xfrm>
                            <a:off x="1723" y="1672"/>
                            <a:ext cx="76" cy="51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100"/>
                              <a:gd name="T2" fmla="*/ 78 w 152"/>
                              <a:gd name="T3" fmla="*/ 35 h 100"/>
                              <a:gd name="T4" fmla="*/ 0 w 152"/>
                              <a:gd name="T5" fmla="*/ 71 h 100"/>
                              <a:gd name="T6" fmla="*/ 13 w 152"/>
                              <a:gd name="T7" fmla="*/ 100 h 100"/>
                              <a:gd name="T8" fmla="*/ 93 w 152"/>
                              <a:gd name="T9" fmla="*/ 64 h 100"/>
                              <a:gd name="T10" fmla="*/ 152 w 152"/>
                              <a:gd name="T11" fmla="*/ 25 h 100"/>
                              <a:gd name="T12" fmla="*/ 139 w 152"/>
                              <a:gd name="T13" fmla="*/ 0 h 100"/>
                              <a:gd name="T14" fmla="*/ 139 w 152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100">
                                <a:moveTo>
                                  <a:pt x="139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71"/>
                                </a:lnTo>
                                <a:lnTo>
                                  <a:pt x="13" y="100"/>
                                </a:lnTo>
                                <a:lnTo>
                                  <a:pt x="93" y="64"/>
                                </a:lnTo>
                                <a:lnTo>
                                  <a:pt x="152" y="25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3" name="Freeform 2164"/>
                        <wps:cNvSpPr>
                          <a:spLocks/>
                        </wps:cNvSpPr>
                        <wps:spPr bwMode="auto">
                          <a:xfrm>
                            <a:off x="1832" y="1604"/>
                            <a:ext cx="72" cy="57"/>
                          </a:xfrm>
                          <a:custGeom>
                            <a:avLst/>
                            <a:gdLst>
                              <a:gd name="T0" fmla="*/ 128 w 145"/>
                              <a:gd name="T1" fmla="*/ 0 h 115"/>
                              <a:gd name="T2" fmla="*/ 33 w 145"/>
                              <a:gd name="T3" fmla="*/ 69 h 115"/>
                              <a:gd name="T4" fmla="*/ 0 w 145"/>
                              <a:gd name="T5" fmla="*/ 87 h 115"/>
                              <a:gd name="T6" fmla="*/ 16 w 145"/>
                              <a:gd name="T7" fmla="*/ 115 h 115"/>
                              <a:gd name="T8" fmla="*/ 50 w 145"/>
                              <a:gd name="T9" fmla="*/ 93 h 115"/>
                              <a:gd name="T10" fmla="*/ 145 w 145"/>
                              <a:gd name="T11" fmla="*/ 25 h 115"/>
                              <a:gd name="T12" fmla="*/ 128 w 145"/>
                              <a:gd name="T13" fmla="*/ 0 h 115"/>
                              <a:gd name="T14" fmla="*/ 128 w 145"/>
                              <a:gd name="T1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5" h="115">
                                <a:moveTo>
                                  <a:pt x="128" y="0"/>
                                </a:moveTo>
                                <a:lnTo>
                                  <a:pt x="33" y="69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50" y="93"/>
                                </a:lnTo>
                                <a:lnTo>
                                  <a:pt x="145" y="25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4" name="Freeform 2165"/>
                        <wps:cNvSpPr>
                          <a:spLocks/>
                        </wps:cNvSpPr>
                        <wps:spPr bwMode="auto">
                          <a:xfrm>
                            <a:off x="1934" y="1526"/>
                            <a:ext cx="68" cy="63"/>
                          </a:xfrm>
                          <a:custGeom>
                            <a:avLst/>
                            <a:gdLst>
                              <a:gd name="T0" fmla="*/ 117 w 136"/>
                              <a:gd name="T1" fmla="*/ 0 h 126"/>
                              <a:gd name="T2" fmla="*/ 5 w 136"/>
                              <a:gd name="T3" fmla="*/ 95 h 126"/>
                              <a:gd name="T4" fmla="*/ 0 w 136"/>
                              <a:gd name="T5" fmla="*/ 101 h 126"/>
                              <a:gd name="T6" fmla="*/ 17 w 136"/>
                              <a:gd name="T7" fmla="*/ 126 h 126"/>
                              <a:gd name="T8" fmla="*/ 26 w 136"/>
                              <a:gd name="T9" fmla="*/ 119 h 126"/>
                              <a:gd name="T10" fmla="*/ 136 w 136"/>
                              <a:gd name="T11" fmla="*/ 24 h 126"/>
                              <a:gd name="T12" fmla="*/ 117 w 136"/>
                              <a:gd name="T13" fmla="*/ 0 h 126"/>
                              <a:gd name="T14" fmla="*/ 117 w 136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26">
                                <a:moveTo>
                                  <a:pt x="117" y="0"/>
                                </a:moveTo>
                                <a:lnTo>
                                  <a:pt x="5" y="95"/>
                                </a:lnTo>
                                <a:lnTo>
                                  <a:pt x="0" y="101"/>
                                </a:lnTo>
                                <a:lnTo>
                                  <a:pt x="17" y="126"/>
                                </a:lnTo>
                                <a:lnTo>
                                  <a:pt x="26" y="119"/>
                                </a:lnTo>
                                <a:lnTo>
                                  <a:pt x="136" y="2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5" name="Freeform 2166"/>
                        <wps:cNvSpPr>
                          <a:spLocks/>
                        </wps:cNvSpPr>
                        <wps:spPr bwMode="auto">
                          <a:xfrm>
                            <a:off x="2028" y="1442"/>
                            <a:ext cx="65" cy="66"/>
                          </a:xfrm>
                          <a:custGeom>
                            <a:avLst/>
                            <a:gdLst>
                              <a:gd name="T0" fmla="*/ 110 w 131"/>
                              <a:gd name="T1" fmla="*/ 0 h 132"/>
                              <a:gd name="T2" fmla="*/ 0 w 131"/>
                              <a:gd name="T3" fmla="*/ 108 h 132"/>
                              <a:gd name="T4" fmla="*/ 0 w 131"/>
                              <a:gd name="T5" fmla="*/ 110 h 132"/>
                              <a:gd name="T6" fmla="*/ 19 w 131"/>
                              <a:gd name="T7" fmla="*/ 132 h 132"/>
                              <a:gd name="T8" fmla="*/ 23 w 131"/>
                              <a:gd name="T9" fmla="*/ 130 h 132"/>
                              <a:gd name="T10" fmla="*/ 131 w 131"/>
                              <a:gd name="T11" fmla="*/ 22 h 132"/>
                              <a:gd name="T12" fmla="*/ 110 w 131"/>
                              <a:gd name="T13" fmla="*/ 0 h 132"/>
                              <a:gd name="T14" fmla="*/ 110 w 131"/>
                              <a:gd name="T1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110" y="0"/>
                                </a:move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19" y="132"/>
                                </a:lnTo>
                                <a:lnTo>
                                  <a:pt x="23" y="130"/>
                                </a:lnTo>
                                <a:lnTo>
                                  <a:pt x="131" y="22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6" name="Freeform 2167"/>
                        <wps:cNvSpPr>
                          <a:spLocks/>
                        </wps:cNvSpPr>
                        <wps:spPr bwMode="auto">
                          <a:xfrm>
                            <a:off x="2116" y="1351"/>
                            <a:ext cx="63" cy="69"/>
                          </a:xfrm>
                          <a:custGeom>
                            <a:avLst/>
                            <a:gdLst>
                              <a:gd name="T0" fmla="*/ 103 w 126"/>
                              <a:gd name="T1" fmla="*/ 0 h 137"/>
                              <a:gd name="T2" fmla="*/ 6 w 126"/>
                              <a:gd name="T3" fmla="*/ 108 h 137"/>
                              <a:gd name="T4" fmla="*/ 0 w 126"/>
                              <a:gd name="T5" fmla="*/ 115 h 137"/>
                              <a:gd name="T6" fmla="*/ 23 w 126"/>
                              <a:gd name="T7" fmla="*/ 137 h 137"/>
                              <a:gd name="T8" fmla="*/ 33 w 126"/>
                              <a:gd name="T9" fmla="*/ 128 h 137"/>
                              <a:gd name="T10" fmla="*/ 126 w 126"/>
                              <a:gd name="T11" fmla="*/ 22 h 137"/>
                              <a:gd name="T12" fmla="*/ 103 w 126"/>
                              <a:gd name="T13" fmla="*/ 0 h 137"/>
                              <a:gd name="T14" fmla="*/ 103 w 126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37">
                                <a:moveTo>
                                  <a:pt x="103" y="0"/>
                                </a:moveTo>
                                <a:lnTo>
                                  <a:pt x="6" y="108"/>
                                </a:lnTo>
                                <a:lnTo>
                                  <a:pt x="0" y="115"/>
                                </a:lnTo>
                                <a:lnTo>
                                  <a:pt x="23" y="137"/>
                                </a:lnTo>
                                <a:lnTo>
                                  <a:pt x="33" y="128"/>
                                </a:lnTo>
                                <a:lnTo>
                                  <a:pt x="126" y="2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7" name="Freeform 2168"/>
                        <wps:cNvSpPr>
                          <a:spLocks/>
                        </wps:cNvSpPr>
                        <wps:spPr bwMode="auto">
                          <a:xfrm>
                            <a:off x="2198" y="1257"/>
                            <a:ext cx="62" cy="71"/>
                          </a:xfrm>
                          <a:custGeom>
                            <a:avLst/>
                            <a:gdLst>
                              <a:gd name="T0" fmla="*/ 98 w 123"/>
                              <a:gd name="T1" fmla="*/ 0 h 141"/>
                              <a:gd name="T2" fmla="*/ 28 w 123"/>
                              <a:gd name="T3" fmla="*/ 90 h 141"/>
                              <a:gd name="T4" fmla="*/ 0 w 123"/>
                              <a:gd name="T5" fmla="*/ 121 h 141"/>
                              <a:gd name="T6" fmla="*/ 23 w 123"/>
                              <a:gd name="T7" fmla="*/ 141 h 141"/>
                              <a:gd name="T8" fmla="*/ 53 w 123"/>
                              <a:gd name="T9" fmla="*/ 110 h 141"/>
                              <a:gd name="T10" fmla="*/ 123 w 123"/>
                              <a:gd name="T11" fmla="*/ 21 h 141"/>
                              <a:gd name="T12" fmla="*/ 98 w 123"/>
                              <a:gd name="T13" fmla="*/ 0 h 141"/>
                              <a:gd name="T14" fmla="*/ 98 w 123"/>
                              <a:gd name="T1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98" y="0"/>
                                </a:moveTo>
                                <a:lnTo>
                                  <a:pt x="28" y="90"/>
                                </a:lnTo>
                                <a:lnTo>
                                  <a:pt x="0" y="121"/>
                                </a:lnTo>
                                <a:lnTo>
                                  <a:pt x="23" y="141"/>
                                </a:lnTo>
                                <a:lnTo>
                                  <a:pt x="53" y="110"/>
                                </a:lnTo>
                                <a:lnTo>
                                  <a:pt x="123" y="2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8" name="Freeform 2169"/>
                        <wps:cNvSpPr>
                          <a:spLocks/>
                        </wps:cNvSpPr>
                        <wps:spPr bwMode="auto">
                          <a:xfrm>
                            <a:off x="2276" y="1159"/>
                            <a:ext cx="59" cy="72"/>
                          </a:xfrm>
                          <a:custGeom>
                            <a:avLst/>
                            <a:gdLst>
                              <a:gd name="T0" fmla="*/ 92 w 118"/>
                              <a:gd name="T1" fmla="*/ 0 h 142"/>
                              <a:gd name="T2" fmla="*/ 56 w 118"/>
                              <a:gd name="T3" fmla="*/ 53 h 142"/>
                              <a:gd name="T4" fmla="*/ 0 w 118"/>
                              <a:gd name="T5" fmla="*/ 124 h 142"/>
                              <a:gd name="T6" fmla="*/ 25 w 118"/>
                              <a:gd name="T7" fmla="*/ 142 h 142"/>
                              <a:gd name="T8" fmla="*/ 80 w 118"/>
                              <a:gd name="T9" fmla="*/ 71 h 142"/>
                              <a:gd name="T10" fmla="*/ 118 w 118"/>
                              <a:gd name="T11" fmla="*/ 18 h 142"/>
                              <a:gd name="T12" fmla="*/ 92 w 118"/>
                              <a:gd name="T13" fmla="*/ 0 h 142"/>
                              <a:gd name="T14" fmla="*/ 92 w 118"/>
                              <a:gd name="T1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9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124"/>
                                </a:lnTo>
                                <a:lnTo>
                                  <a:pt x="25" y="142"/>
                                </a:lnTo>
                                <a:lnTo>
                                  <a:pt x="80" y="71"/>
                                </a:lnTo>
                                <a:lnTo>
                                  <a:pt x="118" y="18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" name="Freeform 2170"/>
                        <wps:cNvSpPr>
                          <a:spLocks/>
                        </wps:cNvSpPr>
                        <wps:spPr bwMode="auto">
                          <a:xfrm>
                            <a:off x="2349" y="1059"/>
                            <a:ext cx="57" cy="71"/>
                          </a:xfrm>
                          <a:custGeom>
                            <a:avLst/>
                            <a:gdLst>
                              <a:gd name="T0" fmla="*/ 85 w 114"/>
                              <a:gd name="T1" fmla="*/ 0 h 142"/>
                              <a:gd name="T2" fmla="*/ 114 w 114"/>
                              <a:gd name="T3" fmla="*/ 18 h 142"/>
                              <a:gd name="T4" fmla="*/ 24 w 114"/>
                              <a:gd name="T5" fmla="*/ 142 h 142"/>
                              <a:gd name="T6" fmla="*/ 0 w 114"/>
                              <a:gd name="T7" fmla="*/ 124 h 142"/>
                              <a:gd name="T8" fmla="*/ 85 w 114"/>
                              <a:gd name="T9" fmla="*/ 0 h 142"/>
                              <a:gd name="T10" fmla="*/ 85 w 114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2">
                                <a:moveTo>
                                  <a:pt x="85" y="0"/>
                                </a:moveTo>
                                <a:lnTo>
                                  <a:pt x="114" y="18"/>
                                </a:lnTo>
                                <a:lnTo>
                                  <a:pt x="24" y="142"/>
                                </a:lnTo>
                                <a:lnTo>
                                  <a:pt x="0" y="12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0" name="Freeform 2171"/>
                        <wps:cNvSpPr>
                          <a:spLocks/>
                        </wps:cNvSpPr>
                        <wps:spPr bwMode="auto">
                          <a:xfrm>
                            <a:off x="2417" y="955"/>
                            <a:ext cx="53" cy="73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6"/>
                              <a:gd name="T2" fmla="*/ 107 w 107"/>
                              <a:gd name="T3" fmla="*/ 15 h 146"/>
                              <a:gd name="T4" fmla="*/ 25 w 107"/>
                              <a:gd name="T5" fmla="*/ 146 h 146"/>
                              <a:gd name="T6" fmla="*/ 0 w 107"/>
                              <a:gd name="T7" fmla="*/ 130 h 146"/>
                              <a:gd name="T8" fmla="*/ 80 w 107"/>
                              <a:gd name="T9" fmla="*/ 0 h 146"/>
                              <a:gd name="T10" fmla="*/ 80 w 107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46">
                                <a:moveTo>
                                  <a:pt x="80" y="0"/>
                                </a:moveTo>
                                <a:lnTo>
                                  <a:pt x="107" y="15"/>
                                </a:lnTo>
                                <a:lnTo>
                                  <a:pt x="25" y="146"/>
                                </a:lnTo>
                                <a:lnTo>
                                  <a:pt x="0" y="13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1" name="Freeform 2172"/>
                        <wps:cNvSpPr>
                          <a:spLocks/>
                        </wps:cNvSpPr>
                        <wps:spPr bwMode="auto">
                          <a:xfrm>
                            <a:off x="2482" y="848"/>
                            <a:ext cx="50" cy="75"/>
                          </a:xfrm>
                          <a:custGeom>
                            <a:avLst/>
                            <a:gdLst>
                              <a:gd name="T0" fmla="*/ 72 w 100"/>
                              <a:gd name="T1" fmla="*/ 0 h 148"/>
                              <a:gd name="T2" fmla="*/ 0 w 100"/>
                              <a:gd name="T3" fmla="*/ 133 h 148"/>
                              <a:gd name="T4" fmla="*/ 0 w 100"/>
                              <a:gd name="T5" fmla="*/ 133 h 148"/>
                              <a:gd name="T6" fmla="*/ 24 w 100"/>
                              <a:gd name="T7" fmla="*/ 148 h 148"/>
                              <a:gd name="T8" fmla="*/ 26 w 100"/>
                              <a:gd name="T9" fmla="*/ 148 h 148"/>
                              <a:gd name="T10" fmla="*/ 100 w 100"/>
                              <a:gd name="T11" fmla="*/ 15 h 148"/>
                              <a:gd name="T12" fmla="*/ 72 w 100"/>
                              <a:gd name="T13" fmla="*/ 0 h 148"/>
                              <a:gd name="T14" fmla="*/ 72 w 100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8">
                                <a:moveTo>
                                  <a:pt x="72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24" y="148"/>
                                </a:lnTo>
                                <a:lnTo>
                                  <a:pt x="26" y="148"/>
                                </a:lnTo>
                                <a:lnTo>
                                  <a:pt x="100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2" name="Freeform 2173"/>
                        <wps:cNvSpPr>
                          <a:spLocks/>
                        </wps:cNvSpPr>
                        <wps:spPr bwMode="auto">
                          <a:xfrm>
                            <a:off x="2540" y="741"/>
                            <a:ext cx="50" cy="75"/>
                          </a:xfrm>
                          <a:custGeom>
                            <a:avLst/>
                            <a:gdLst>
                              <a:gd name="T0" fmla="*/ 74 w 100"/>
                              <a:gd name="T1" fmla="*/ 0 h 150"/>
                              <a:gd name="T2" fmla="*/ 55 w 100"/>
                              <a:gd name="T3" fmla="*/ 37 h 150"/>
                              <a:gd name="T4" fmla="*/ 0 w 100"/>
                              <a:gd name="T5" fmla="*/ 134 h 150"/>
                              <a:gd name="T6" fmla="*/ 30 w 100"/>
                              <a:gd name="T7" fmla="*/ 150 h 150"/>
                              <a:gd name="T8" fmla="*/ 81 w 100"/>
                              <a:gd name="T9" fmla="*/ 53 h 150"/>
                              <a:gd name="T10" fmla="*/ 100 w 100"/>
                              <a:gd name="T11" fmla="*/ 13 h 150"/>
                              <a:gd name="T12" fmla="*/ 74 w 100"/>
                              <a:gd name="T13" fmla="*/ 0 h 150"/>
                              <a:gd name="T14" fmla="*/ 74 w 100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74" y="0"/>
                                </a:moveTo>
                                <a:lnTo>
                                  <a:pt x="55" y="37"/>
                                </a:lnTo>
                                <a:lnTo>
                                  <a:pt x="0" y="134"/>
                                </a:lnTo>
                                <a:lnTo>
                                  <a:pt x="30" y="150"/>
                                </a:lnTo>
                                <a:lnTo>
                                  <a:pt x="81" y="53"/>
                                </a:lnTo>
                                <a:lnTo>
                                  <a:pt x="100" y="13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3" name="Freeform 2174"/>
                        <wps:cNvSpPr>
                          <a:spLocks/>
                        </wps:cNvSpPr>
                        <wps:spPr bwMode="auto">
                          <a:xfrm>
                            <a:off x="2597" y="630"/>
                            <a:ext cx="48" cy="76"/>
                          </a:xfrm>
                          <a:custGeom>
                            <a:avLst/>
                            <a:gdLst>
                              <a:gd name="T0" fmla="*/ 67 w 97"/>
                              <a:gd name="T1" fmla="*/ 0 h 152"/>
                              <a:gd name="T2" fmla="*/ 97 w 97"/>
                              <a:gd name="T3" fmla="*/ 13 h 152"/>
                              <a:gd name="T4" fmla="*/ 29 w 97"/>
                              <a:gd name="T5" fmla="*/ 152 h 152"/>
                              <a:gd name="T6" fmla="*/ 0 w 97"/>
                              <a:gd name="T7" fmla="*/ 137 h 152"/>
                              <a:gd name="T8" fmla="*/ 67 w 97"/>
                              <a:gd name="T9" fmla="*/ 0 h 152"/>
                              <a:gd name="T10" fmla="*/ 67 w 97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52">
                                <a:moveTo>
                                  <a:pt x="67" y="0"/>
                                </a:moveTo>
                                <a:lnTo>
                                  <a:pt x="97" y="13"/>
                                </a:lnTo>
                                <a:lnTo>
                                  <a:pt x="29" y="152"/>
                                </a:lnTo>
                                <a:lnTo>
                                  <a:pt x="0" y="13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4" name="Freeform 2175"/>
                        <wps:cNvSpPr>
                          <a:spLocks/>
                        </wps:cNvSpPr>
                        <wps:spPr bwMode="auto">
                          <a:xfrm>
                            <a:off x="2651" y="519"/>
                            <a:ext cx="44" cy="75"/>
                          </a:xfrm>
                          <a:custGeom>
                            <a:avLst/>
                            <a:gdLst>
                              <a:gd name="T0" fmla="*/ 59 w 87"/>
                              <a:gd name="T1" fmla="*/ 0 h 150"/>
                              <a:gd name="T2" fmla="*/ 87 w 87"/>
                              <a:gd name="T3" fmla="*/ 11 h 150"/>
                              <a:gd name="T4" fmla="*/ 28 w 87"/>
                              <a:gd name="T5" fmla="*/ 150 h 150"/>
                              <a:gd name="T6" fmla="*/ 0 w 87"/>
                              <a:gd name="T7" fmla="*/ 139 h 150"/>
                              <a:gd name="T8" fmla="*/ 59 w 87"/>
                              <a:gd name="T9" fmla="*/ 0 h 150"/>
                              <a:gd name="T10" fmla="*/ 59 w 87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59" y="0"/>
                                </a:moveTo>
                                <a:lnTo>
                                  <a:pt x="87" y="11"/>
                                </a:lnTo>
                                <a:lnTo>
                                  <a:pt x="28" y="150"/>
                                </a:lnTo>
                                <a:lnTo>
                                  <a:pt x="0" y="139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" name="Freeform 2176"/>
                        <wps:cNvSpPr>
                          <a:spLocks/>
                        </wps:cNvSpPr>
                        <wps:spPr bwMode="auto">
                          <a:xfrm>
                            <a:off x="2698" y="406"/>
                            <a:ext cx="46" cy="77"/>
                          </a:xfrm>
                          <a:custGeom>
                            <a:avLst/>
                            <a:gdLst>
                              <a:gd name="T0" fmla="*/ 61 w 91"/>
                              <a:gd name="T1" fmla="*/ 0 h 153"/>
                              <a:gd name="T2" fmla="*/ 59 w 91"/>
                              <a:gd name="T3" fmla="*/ 7 h 153"/>
                              <a:gd name="T4" fmla="*/ 0 w 91"/>
                              <a:gd name="T5" fmla="*/ 140 h 153"/>
                              <a:gd name="T6" fmla="*/ 30 w 91"/>
                              <a:gd name="T7" fmla="*/ 153 h 153"/>
                              <a:gd name="T8" fmla="*/ 89 w 91"/>
                              <a:gd name="T9" fmla="*/ 18 h 153"/>
                              <a:gd name="T10" fmla="*/ 91 w 91"/>
                              <a:gd name="T11" fmla="*/ 11 h 153"/>
                              <a:gd name="T12" fmla="*/ 61 w 91"/>
                              <a:gd name="T13" fmla="*/ 0 h 153"/>
                              <a:gd name="T14" fmla="*/ 61 w 91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3">
                                <a:moveTo>
                                  <a:pt x="61" y="0"/>
                                </a:moveTo>
                                <a:lnTo>
                                  <a:pt x="59" y="7"/>
                                </a:lnTo>
                                <a:lnTo>
                                  <a:pt x="0" y="140"/>
                                </a:lnTo>
                                <a:lnTo>
                                  <a:pt x="30" y="153"/>
                                </a:lnTo>
                                <a:lnTo>
                                  <a:pt x="89" y="18"/>
                                </a:lnTo>
                                <a:lnTo>
                                  <a:pt x="91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" name="Freeform 2177"/>
                        <wps:cNvSpPr>
                          <a:spLocks/>
                        </wps:cNvSpPr>
                        <wps:spPr bwMode="auto">
                          <a:xfrm>
                            <a:off x="2745" y="291"/>
                            <a:ext cx="43" cy="77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154"/>
                              <a:gd name="T2" fmla="*/ 85 w 85"/>
                              <a:gd name="T3" fmla="*/ 11 h 154"/>
                              <a:gd name="T4" fmla="*/ 30 w 85"/>
                              <a:gd name="T5" fmla="*/ 154 h 154"/>
                              <a:gd name="T6" fmla="*/ 0 w 85"/>
                              <a:gd name="T7" fmla="*/ 143 h 154"/>
                              <a:gd name="T8" fmla="*/ 55 w 85"/>
                              <a:gd name="T9" fmla="*/ 0 h 154"/>
                              <a:gd name="T10" fmla="*/ 55 w 85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4">
                                <a:moveTo>
                                  <a:pt x="55" y="0"/>
                                </a:moveTo>
                                <a:lnTo>
                                  <a:pt x="85" y="11"/>
                                </a:lnTo>
                                <a:lnTo>
                                  <a:pt x="30" y="154"/>
                                </a:lnTo>
                                <a:lnTo>
                                  <a:pt x="0" y="143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7" name="Freeform 2178"/>
                        <wps:cNvSpPr>
                          <a:spLocks/>
                        </wps:cNvSpPr>
                        <wps:spPr bwMode="auto">
                          <a:xfrm>
                            <a:off x="2789" y="214"/>
                            <a:ext cx="28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80"/>
                              <a:gd name="T2" fmla="*/ 0 w 57"/>
                              <a:gd name="T3" fmla="*/ 69 h 80"/>
                              <a:gd name="T4" fmla="*/ 29 w 57"/>
                              <a:gd name="T5" fmla="*/ 80 h 80"/>
                              <a:gd name="T6" fmla="*/ 57 w 57"/>
                              <a:gd name="T7" fmla="*/ 9 h 80"/>
                              <a:gd name="T8" fmla="*/ 27 w 57"/>
                              <a:gd name="T9" fmla="*/ 0 h 80"/>
                              <a:gd name="T10" fmla="*/ 27 w 57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29" y="80"/>
                                </a:lnTo>
                                <a:lnTo>
                                  <a:pt x="57" y="9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" name="Freeform 2179"/>
                        <wps:cNvSpPr>
                          <a:spLocks/>
                        </wps:cNvSpPr>
                        <wps:spPr bwMode="auto">
                          <a:xfrm>
                            <a:off x="2483" y="917"/>
                            <a:ext cx="37" cy="78"/>
                          </a:xfrm>
                          <a:custGeom>
                            <a:avLst/>
                            <a:gdLst>
                              <a:gd name="T0" fmla="*/ 30 w 74"/>
                              <a:gd name="T1" fmla="*/ 156 h 156"/>
                              <a:gd name="T2" fmla="*/ 0 w 74"/>
                              <a:gd name="T3" fmla="*/ 148 h 156"/>
                              <a:gd name="T4" fmla="*/ 43 w 74"/>
                              <a:gd name="T5" fmla="*/ 0 h 156"/>
                              <a:gd name="T6" fmla="*/ 74 w 74"/>
                              <a:gd name="T7" fmla="*/ 9 h 156"/>
                              <a:gd name="T8" fmla="*/ 30 w 74"/>
                              <a:gd name="T9" fmla="*/ 156 h 156"/>
                              <a:gd name="T10" fmla="*/ 30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3" y="0"/>
                                </a:lnTo>
                                <a:lnTo>
                                  <a:pt x="74" y="9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" name="Freeform 2180"/>
                        <wps:cNvSpPr>
                          <a:spLocks/>
                        </wps:cNvSpPr>
                        <wps:spPr bwMode="auto">
                          <a:xfrm>
                            <a:off x="2452" y="1035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7 h 157"/>
                              <a:gd name="T2" fmla="*/ 66 w 66"/>
                              <a:gd name="T3" fmla="*/ 11 h 157"/>
                              <a:gd name="T4" fmla="*/ 66 w 66"/>
                              <a:gd name="T5" fmla="*/ 7 h 157"/>
                              <a:gd name="T6" fmla="*/ 36 w 66"/>
                              <a:gd name="T7" fmla="*/ 0 h 157"/>
                              <a:gd name="T8" fmla="*/ 34 w 66"/>
                              <a:gd name="T9" fmla="*/ 4 h 157"/>
                              <a:gd name="T10" fmla="*/ 0 w 66"/>
                              <a:gd name="T11" fmla="*/ 148 h 157"/>
                              <a:gd name="T12" fmla="*/ 32 w 66"/>
                              <a:gd name="T13" fmla="*/ 157 h 157"/>
                              <a:gd name="T14" fmla="*/ 32 w 66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157">
                                <a:moveTo>
                                  <a:pt x="32" y="157"/>
                                </a:moveTo>
                                <a:lnTo>
                                  <a:pt x="66" y="11"/>
                                </a:lnTo>
                                <a:lnTo>
                                  <a:pt x="66" y="7"/>
                                </a:ln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48"/>
                                </a:lnTo>
                                <a:lnTo>
                                  <a:pt x="32" y="157"/>
                                </a:lnTo>
                                <a:lnTo>
                                  <a:pt x="3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0" name="Freeform 2181"/>
                        <wps:cNvSpPr>
                          <a:spLocks/>
                        </wps:cNvSpPr>
                        <wps:spPr bwMode="auto">
                          <a:xfrm>
                            <a:off x="2431" y="1154"/>
                            <a:ext cx="27" cy="79"/>
                          </a:xfrm>
                          <a:custGeom>
                            <a:avLst/>
                            <a:gdLst>
                              <a:gd name="T0" fmla="*/ 30 w 53"/>
                              <a:gd name="T1" fmla="*/ 159 h 159"/>
                              <a:gd name="T2" fmla="*/ 0 w 53"/>
                              <a:gd name="T3" fmla="*/ 152 h 159"/>
                              <a:gd name="T4" fmla="*/ 23 w 53"/>
                              <a:gd name="T5" fmla="*/ 0 h 159"/>
                              <a:gd name="T6" fmla="*/ 53 w 53"/>
                              <a:gd name="T7" fmla="*/ 7 h 159"/>
                              <a:gd name="T8" fmla="*/ 30 w 53"/>
                              <a:gd name="T9" fmla="*/ 159 h 159"/>
                              <a:gd name="T10" fmla="*/ 30 w 53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30" y="159"/>
                                </a:moveTo>
                                <a:lnTo>
                                  <a:pt x="0" y="152"/>
                                </a:lnTo>
                                <a:lnTo>
                                  <a:pt x="23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" name="Freeform 2182"/>
                        <wps:cNvSpPr>
                          <a:spLocks/>
                        </wps:cNvSpPr>
                        <wps:spPr bwMode="auto">
                          <a:xfrm>
                            <a:off x="2421" y="1276"/>
                            <a:ext cx="21" cy="77"/>
                          </a:xfrm>
                          <a:custGeom>
                            <a:avLst/>
                            <a:gdLst>
                              <a:gd name="T0" fmla="*/ 32 w 42"/>
                              <a:gd name="T1" fmla="*/ 154 h 154"/>
                              <a:gd name="T2" fmla="*/ 32 w 42"/>
                              <a:gd name="T3" fmla="*/ 133 h 154"/>
                              <a:gd name="T4" fmla="*/ 42 w 42"/>
                              <a:gd name="T5" fmla="*/ 4 h 154"/>
                              <a:gd name="T6" fmla="*/ 10 w 42"/>
                              <a:gd name="T7" fmla="*/ 0 h 154"/>
                              <a:gd name="T8" fmla="*/ 0 w 42"/>
                              <a:gd name="T9" fmla="*/ 133 h 154"/>
                              <a:gd name="T10" fmla="*/ 0 w 42"/>
                              <a:gd name="T11" fmla="*/ 154 h 154"/>
                              <a:gd name="T12" fmla="*/ 32 w 42"/>
                              <a:gd name="T13" fmla="*/ 154 h 154"/>
                              <a:gd name="T14" fmla="*/ 3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32" y="154"/>
                                </a:moveTo>
                                <a:lnTo>
                                  <a:pt x="32" y="133"/>
                                </a:lnTo>
                                <a:lnTo>
                                  <a:pt x="42" y="4"/>
                                </a:lnTo>
                                <a:lnTo>
                                  <a:pt x="10" y="0"/>
                                </a:lnTo>
                                <a:lnTo>
                                  <a:pt x="0" y="133"/>
                                </a:lnTo>
                                <a:lnTo>
                                  <a:pt x="0" y="154"/>
                                </a:lnTo>
                                <a:lnTo>
                                  <a:pt x="32" y="154"/>
                                </a:lnTo>
                                <a:lnTo>
                                  <a:pt x="3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2" name="Freeform 2183"/>
                        <wps:cNvSpPr>
                          <a:spLocks/>
                        </wps:cNvSpPr>
                        <wps:spPr bwMode="auto">
                          <a:xfrm>
                            <a:off x="2423" y="1399"/>
                            <a:ext cx="23" cy="76"/>
                          </a:xfrm>
                          <a:custGeom>
                            <a:avLst/>
                            <a:gdLst>
                              <a:gd name="T0" fmla="*/ 45 w 45"/>
                              <a:gd name="T1" fmla="*/ 150 h 152"/>
                              <a:gd name="T2" fmla="*/ 34 w 45"/>
                              <a:gd name="T3" fmla="*/ 55 h 152"/>
                              <a:gd name="T4" fmla="*/ 30 w 45"/>
                              <a:gd name="T5" fmla="*/ 0 h 152"/>
                              <a:gd name="T6" fmla="*/ 0 w 45"/>
                              <a:gd name="T7" fmla="*/ 0 h 152"/>
                              <a:gd name="T8" fmla="*/ 2 w 45"/>
                              <a:gd name="T9" fmla="*/ 57 h 152"/>
                              <a:gd name="T10" fmla="*/ 13 w 45"/>
                              <a:gd name="T11" fmla="*/ 152 h 152"/>
                              <a:gd name="T12" fmla="*/ 45 w 45"/>
                              <a:gd name="T13" fmla="*/ 150 h 152"/>
                              <a:gd name="T14" fmla="*/ 45 w 45"/>
                              <a:gd name="T15" fmla="*/ 15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50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7"/>
                                </a:lnTo>
                                <a:lnTo>
                                  <a:pt x="13" y="152"/>
                                </a:lnTo>
                                <a:lnTo>
                                  <a:pt x="45" y="150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3" name="Freeform 2184"/>
                        <wps:cNvSpPr>
                          <a:spLocks/>
                        </wps:cNvSpPr>
                        <wps:spPr bwMode="auto">
                          <a:xfrm>
                            <a:off x="2438" y="1519"/>
                            <a:ext cx="39" cy="76"/>
                          </a:xfrm>
                          <a:custGeom>
                            <a:avLst/>
                            <a:gdLst>
                              <a:gd name="T0" fmla="*/ 78 w 78"/>
                              <a:gd name="T1" fmla="*/ 142 h 151"/>
                              <a:gd name="T2" fmla="*/ 57 w 78"/>
                              <a:gd name="T3" fmla="*/ 93 h 151"/>
                              <a:gd name="T4" fmla="*/ 31 w 78"/>
                              <a:gd name="T5" fmla="*/ 0 h 151"/>
                              <a:gd name="T6" fmla="*/ 0 w 78"/>
                              <a:gd name="T7" fmla="*/ 3 h 151"/>
                              <a:gd name="T8" fmla="*/ 29 w 78"/>
                              <a:gd name="T9" fmla="*/ 104 h 151"/>
                              <a:gd name="T10" fmla="*/ 50 w 78"/>
                              <a:gd name="T11" fmla="*/ 151 h 151"/>
                              <a:gd name="T12" fmla="*/ 78 w 78"/>
                              <a:gd name="T13" fmla="*/ 142 h 151"/>
                              <a:gd name="T14" fmla="*/ 78 w 78"/>
                              <a:gd name="T15" fmla="*/ 14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8" y="142"/>
                                </a:moveTo>
                                <a:lnTo>
                                  <a:pt x="57" y="93"/>
                                </a:lnTo>
                                <a:lnTo>
                                  <a:pt x="31" y="0"/>
                                </a:lnTo>
                                <a:lnTo>
                                  <a:pt x="0" y="3"/>
                                </a:lnTo>
                                <a:lnTo>
                                  <a:pt x="29" y="104"/>
                                </a:lnTo>
                                <a:lnTo>
                                  <a:pt x="50" y="151"/>
                                </a:lnTo>
                                <a:lnTo>
                                  <a:pt x="78" y="142"/>
                                </a:lnTo>
                                <a:lnTo>
                                  <a:pt x="7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" name="Freeform 2185"/>
                        <wps:cNvSpPr>
                          <a:spLocks/>
                        </wps:cNvSpPr>
                        <wps:spPr bwMode="auto">
                          <a:xfrm>
                            <a:off x="2482" y="1630"/>
                            <a:ext cx="61" cy="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19 h 139"/>
                              <a:gd name="T2" fmla="*/ 81 w 121"/>
                              <a:gd name="T3" fmla="*/ 78 h 139"/>
                              <a:gd name="T4" fmla="*/ 30 w 121"/>
                              <a:gd name="T5" fmla="*/ 0 h 139"/>
                              <a:gd name="T6" fmla="*/ 0 w 121"/>
                              <a:gd name="T7" fmla="*/ 13 h 139"/>
                              <a:gd name="T8" fmla="*/ 57 w 121"/>
                              <a:gd name="T9" fmla="*/ 98 h 139"/>
                              <a:gd name="T10" fmla="*/ 95 w 121"/>
                              <a:gd name="T11" fmla="*/ 139 h 139"/>
                              <a:gd name="T12" fmla="*/ 121 w 121"/>
                              <a:gd name="T13" fmla="*/ 119 h 139"/>
                              <a:gd name="T14" fmla="*/ 121 w 121"/>
                              <a:gd name="T15" fmla="*/ 11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21" y="119"/>
                                </a:moveTo>
                                <a:lnTo>
                                  <a:pt x="81" y="78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57" y="98"/>
                                </a:lnTo>
                                <a:lnTo>
                                  <a:pt x="95" y="139"/>
                                </a:lnTo>
                                <a:lnTo>
                                  <a:pt x="121" y="119"/>
                                </a:lnTo>
                                <a:lnTo>
                                  <a:pt x="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5" name="Freeform 2186"/>
                        <wps:cNvSpPr>
                          <a:spLocks/>
                        </wps:cNvSpPr>
                        <wps:spPr bwMode="auto">
                          <a:xfrm>
                            <a:off x="2565" y="1721"/>
                            <a:ext cx="77" cy="4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1 h 99"/>
                              <a:gd name="T2" fmla="*/ 74 w 154"/>
                              <a:gd name="T3" fmla="*/ 36 h 99"/>
                              <a:gd name="T4" fmla="*/ 19 w 154"/>
                              <a:gd name="T5" fmla="*/ 0 h 99"/>
                              <a:gd name="T6" fmla="*/ 0 w 154"/>
                              <a:gd name="T7" fmla="*/ 22 h 99"/>
                              <a:gd name="T8" fmla="*/ 59 w 154"/>
                              <a:gd name="T9" fmla="*/ 62 h 99"/>
                              <a:gd name="T10" fmla="*/ 138 w 154"/>
                              <a:gd name="T11" fmla="*/ 99 h 99"/>
                              <a:gd name="T12" fmla="*/ 154 w 154"/>
                              <a:gd name="T13" fmla="*/ 71 h 99"/>
                              <a:gd name="T14" fmla="*/ 154 w 154"/>
                              <a:gd name="T15" fmla="*/ 7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99">
                                <a:moveTo>
                                  <a:pt x="154" y="71"/>
                                </a:moveTo>
                                <a:lnTo>
                                  <a:pt x="74" y="36"/>
                                </a:lnTo>
                                <a:lnTo>
                                  <a:pt x="19" y="0"/>
                                </a:lnTo>
                                <a:lnTo>
                                  <a:pt x="0" y="22"/>
                                </a:lnTo>
                                <a:lnTo>
                                  <a:pt x="59" y="62"/>
                                </a:lnTo>
                                <a:lnTo>
                                  <a:pt x="138" y="99"/>
                                </a:lnTo>
                                <a:lnTo>
                                  <a:pt x="154" y="71"/>
                                </a:lnTo>
                                <a:lnTo>
                                  <a:pt x="15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" name="Freeform 2187"/>
                        <wps:cNvSpPr>
                          <a:spLocks/>
                        </wps:cNvSpPr>
                        <wps:spPr bwMode="auto">
                          <a:xfrm>
                            <a:off x="2682" y="1768"/>
                            <a:ext cx="81" cy="2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7 h 46"/>
                              <a:gd name="T2" fmla="*/ 160 w 162"/>
                              <a:gd name="T3" fmla="*/ 17 h 46"/>
                              <a:gd name="T4" fmla="*/ 44 w 162"/>
                              <a:gd name="T5" fmla="*/ 9 h 46"/>
                              <a:gd name="T6" fmla="*/ 10 w 162"/>
                              <a:gd name="T7" fmla="*/ 0 h 46"/>
                              <a:gd name="T8" fmla="*/ 0 w 162"/>
                              <a:gd name="T9" fmla="*/ 29 h 46"/>
                              <a:gd name="T10" fmla="*/ 40 w 162"/>
                              <a:gd name="T11" fmla="*/ 40 h 46"/>
                              <a:gd name="T12" fmla="*/ 160 w 162"/>
                              <a:gd name="T13" fmla="*/ 46 h 46"/>
                              <a:gd name="T14" fmla="*/ 162 w 162"/>
                              <a:gd name="T15" fmla="*/ 46 h 46"/>
                              <a:gd name="T16" fmla="*/ 162 w 162"/>
                              <a:gd name="T17" fmla="*/ 17 h 46"/>
                              <a:gd name="T18" fmla="*/ 162 w 162"/>
                              <a:gd name="T19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46">
                                <a:moveTo>
                                  <a:pt x="162" y="17"/>
                                </a:moveTo>
                                <a:lnTo>
                                  <a:pt x="160" y="17"/>
                                </a:lnTo>
                                <a:lnTo>
                                  <a:pt x="44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40"/>
                                </a:lnTo>
                                <a:lnTo>
                                  <a:pt x="160" y="46"/>
                                </a:lnTo>
                                <a:lnTo>
                                  <a:pt x="162" y="4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7" name="Freeform 2188"/>
                        <wps:cNvSpPr>
                          <a:spLocks/>
                        </wps:cNvSpPr>
                        <wps:spPr bwMode="auto">
                          <a:xfrm>
                            <a:off x="2810" y="1756"/>
                            <a:ext cx="78" cy="31"/>
                          </a:xfrm>
                          <a:custGeom>
                            <a:avLst/>
                            <a:gdLst>
                              <a:gd name="T0" fmla="*/ 152 w 156"/>
                              <a:gd name="T1" fmla="*/ 0 h 62"/>
                              <a:gd name="T2" fmla="*/ 26 w 156"/>
                              <a:gd name="T3" fmla="*/ 26 h 62"/>
                              <a:gd name="T4" fmla="*/ 0 w 156"/>
                              <a:gd name="T5" fmla="*/ 31 h 62"/>
                              <a:gd name="T6" fmla="*/ 0 w 156"/>
                              <a:gd name="T7" fmla="*/ 62 h 62"/>
                              <a:gd name="T8" fmla="*/ 34 w 156"/>
                              <a:gd name="T9" fmla="*/ 57 h 62"/>
                              <a:gd name="T10" fmla="*/ 156 w 156"/>
                              <a:gd name="T11" fmla="*/ 30 h 62"/>
                              <a:gd name="T12" fmla="*/ 152 w 156"/>
                              <a:gd name="T13" fmla="*/ 0 h 62"/>
                              <a:gd name="T14" fmla="*/ 152 w 156"/>
                              <a:gd name="T1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62">
                                <a:moveTo>
                                  <a:pt x="152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62"/>
                                </a:lnTo>
                                <a:lnTo>
                                  <a:pt x="34" y="57"/>
                                </a:lnTo>
                                <a:lnTo>
                                  <a:pt x="156" y="3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" name="Freeform 2189"/>
                        <wps:cNvSpPr>
                          <a:spLocks/>
                        </wps:cNvSpPr>
                        <wps:spPr bwMode="auto">
                          <a:xfrm>
                            <a:off x="2931" y="1711"/>
                            <a:ext cx="77" cy="44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87"/>
                              <a:gd name="T2" fmla="*/ 57 w 154"/>
                              <a:gd name="T3" fmla="*/ 38 h 87"/>
                              <a:gd name="T4" fmla="*/ 0 w 154"/>
                              <a:gd name="T5" fmla="*/ 58 h 87"/>
                              <a:gd name="T6" fmla="*/ 6 w 154"/>
                              <a:gd name="T7" fmla="*/ 87 h 87"/>
                              <a:gd name="T8" fmla="*/ 68 w 154"/>
                              <a:gd name="T9" fmla="*/ 67 h 87"/>
                              <a:gd name="T10" fmla="*/ 154 w 154"/>
                              <a:gd name="T11" fmla="*/ 27 h 87"/>
                              <a:gd name="T12" fmla="*/ 141 w 154"/>
                              <a:gd name="T13" fmla="*/ 0 h 87"/>
                              <a:gd name="T14" fmla="*/ 141 w 154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87">
                                <a:moveTo>
                                  <a:pt x="141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58"/>
                                </a:lnTo>
                                <a:lnTo>
                                  <a:pt x="6" y="87"/>
                                </a:lnTo>
                                <a:lnTo>
                                  <a:pt x="68" y="67"/>
                                </a:lnTo>
                                <a:lnTo>
                                  <a:pt x="154" y="27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" name="Freeform 2190"/>
                        <wps:cNvSpPr>
                          <a:spLocks/>
                        </wps:cNvSpPr>
                        <wps:spPr bwMode="auto">
                          <a:xfrm>
                            <a:off x="3044" y="1650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4"/>
                              <a:gd name="T2" fmla="*/ 125 w 150"/>
                              <a:gd name="T3" fmla="*/ 5 h 104"/>
                              <a:gd name="T4" fmla="*/ 0 w 150"/>
                              <a:gd name="T5" fmla="*/ 79 h 104"/>
                              <a:gd name="T6" fmla="*/ 13 w 150"/>
                              <a:gd name="T7" fmla="*/ 104 h 104"/>
                              <a:gd name="T8" fmla="*/ 143 w 150"/>
                              <a:gd name="T9" fmla="*/ 33 h 104"/>
                              <a:gd name="T10" fmla="*/ 150 w 150"/>
                              <a:gd name="T11" fmla="*/ 26 h 104"/>
                              <a:gd name="T12" fmla="*/ 133 w 150"/>
                              <a:gd name="T13" fmla="*/ 0 h 104"/>
                              <a:gd name="T14" fmla="*/ 133 w 150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4">
                                <a:moveTo>
                                  <a:pt x="133" y="0"/>
                                </a:moveTo>
                                <a:lnTo>
                                  <a:pt x="125" y="5"/>
                                </a:lnTo>
                                <a:lnTo>
                                  <a:pt x="0" y="79"/>
                                </a:lnTo>
                                <a:lnTo>
                                  <a:pt x="13" y="104"/>
                                </a:lnTo>
                                <a:lnTo>
                                  <a:pt x="143" y="33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0" name="Freeform 2191"/>
                        <wps:cNvSpPr>
                          <a:spLocks/>
                        </wps:cNvSpPr>
                        <wps:spPr bwMode="auto">
                          <a:xfrm>
                            <a:off x="3149" y="1578"/>
                            <a:ext cx="73" cy="5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18"/>
                              <a:gd name="T2" fmla="*/ 66 w 144"/>
                              <a:gd name="T3" fmla="*/ 46 h 118"/>
                              <a:gd name="T4" fmla="*/ 0 w 144"/>
                              <a:gd name="T5" fmla="*/ 92 h 118"/>
                              <a:gd name="T6" fmla="*/ 17 w 144"/>
                              <a:gd name="T7" fmla="*/ 118 h 118"/>
                              <a:gd name="T8" fmla="*/ 87 w 144"/>
                              <a:gd name="T9" fmla="*/ 70 h 118"/>
                              <a:gd name="T10" fmla="*/ 144 w 144"/>
                              <a:gd name="T11" fmla="*/ 24 h 118"/>
                              <a:gd name="T12" fmla="*/ 123 w 144"/>
                              <a:gd name="T13" fmla="*/ 0 h 118"/>
                              <a:gd name="T14" fmla="*/ 123 w 144"/>
                              <a:gd name="T1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118">
                                <a:moveTo>
                                  <a:pt x="123" y="0"/>
                                </a:moveTo>
                                <a:lnTo>
                                  <a:pt x="66" y="46"/>
                                </a:lnTo>
                                <a:lnTo>
                                  <a:pt x="0" y="92"/>
                                </a:lnTo>
                                <a:lnTo>
                                  <a:pt x="17" y="118"/>
                                </a:lnTo>
                                <a:lnTo>
                                  <a:pt x="87" y="70"/>
                                </a:lnTo>
                                <a:lnTo>
                                  <a:pt x="144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1" name="Freeform 2192"/>
                        <wps:cNvSpPr>
                          <a:spLocks/>
                        </wps:cNvSpPr>
                        <wps:spPr bwMode="auto">
                          <a:xfrm>
                            <a:off x="3249" y="1498"/>
                            <a:ext cx="69" cy="64"/>
                          </a:xfrm>
                          <a:custGeom>
                            <a:avLst/>
                            <a:gdLst>
                              <a:gd name="T0" fmla="*/ 114 w 137"/>
                              <a:gd name="T1" fmla="*/ 0 h 129"/>
                              <a:gd name="T2" fmla="*/ 25 w 137"/>
                              <a:gd name="T3" fmla="*/ 85 h 129"/>
                              <a:gd name="T4" fmla="*/ 0 w 137"/>
                              <a:gd name="T5" fmla="*/ 103 h 129"/>
                              <a:gd name="T6" fmla="*/ 18 w 137"/>
                              <a:gd name="T7" fmla="*/ 129 h 129"/>
                              <a:gd name="T8" fmla="*/ 46 w 137"/>
                              <a:gd name="T9" fmla="*/ 107 h 129"/>
                              <a:gd name="T10" fmla="*/ 137 w 137"/>
                              <a:gd name="T11" fmla="*/ 24 h 129"/>
                              <a:gd name="T12" fmla="*/ 114 w 137"/>
                              <a:gd name="T13" fmla="*/ 0 h 129"/>
                              <a:gd name="T14" fmla="*/ 114 w 137"/>
                              <a:gd name="T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114" y="0"/>
                                </a:moveTo>
                                <a:lnTo>
                                  <a:pt x="25" y="85"/>
                                </a:lnTo>
                                <a:lnTo>
                                  <a:pt x="0" y="103"/>
                                </a:lnTo>
                                <a:lnTo>
                                  <a:pt x="18" y="129"/>
                                </a:lnTo>
                                <a:lnTo>
                                  <a:pt x="46" y="107"/>
                                </a:lnTo>
                                <a:lnTo>
                                  <a:pt x="137" y="24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" name="Freeform 2193"/>
                        <wps:cNvSpPr>
                          <a:spLocks/>
                        </wps:cNvSpPr>
                        <wps:spPr bwMode="auto">
                          <a:xfrm>
                            <a:off x="3340" y="1411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3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3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" name="Freeform 2194"/>
                        <wps:cNvSpPr>
                          <a:spLocks/>
                        </wps:cNvSpPr>
                        <wps:spPr bwMode="auto">
                          <a:xfrm>
                            <a:off x="3427" y="1320"/>
                            <a:ext cx="62" cy="68"/>
                          </a:xfrm>
                          <a:custGeom>
                            <a:avLst/>
                            <a:gdLst>
                              <a:gd name="T0" fmla="*/ 102 w 125"/>
                              <a:gd name="T1" fmla="*/ 0 h 135"/>
                              <a:gd name="T2" fmla="*/ 125 w 125"/>
                              <a:gd name="T3" fmla="*/ 18 h 135"/>
                              <a:gd name="T4" fmla="*/ 22 w 125"/>
                              <a:gd name="T5" fmla="*/ 135 h 135"/>
                              <a:gd name="T6" fmla="*/ 0 w 125"/>
                              <a:gd name="T7" fmla="*/ 115 h 135"/>
                              <a:gd name="T8" fmla="*/ 102 w 125"/>
                              <a:gd name="T9" fmla="*/ 0 h 135"/>
                              <a:gd name="T10" fmla="*/ 102 w 12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102" y="0"/>
                                </a:moveTo>
                                <a:lnTo>
                                  <a:pt x="125" y="18"/>
                                </a:lnTo>
                                <a:lnTo>
                                  <a:pt x="22" y="135"/>
                                </a:lnTo>
                                <a:lnTo>
                                  <a:pt x="0" y="11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" name="Freeform 2195"/>
                        <wps:cNvSpPr>
                          <a:spLocks/>
                        </wps:cNvSpPr>
                        <wps:spPr bwMode="auto">
                          <a:xfrm>
                            <a:off x="3508" y="1224"/>
                            <a:ext cx="60" cy="71"/>
                          </a:xfrm>
                          <a:custGeom>
                            <a:avLst/>
                            <a:gdLst>
                              <a:gd name="T0" fmla="*/ 95 w 122"/>
                              <a:gd name="T1" fmla="*/ 0 h 140"/>
                              <a:gd name="T2" fmla="*/ 122 w 122"/>
                              <a:gd name="T3" fmla="*/ 18 h 140"/>
                              <a:gd name="T4" fmla="*/ 25 w 122"/>
                              <a:gd name="T5" fmla="*/ 140 h 140"/>
                              <a:gd name="T6" fmla="*/ 0 w 122"/>
                              <a:gd name="T7" fmla="*/ 120 h 140"/>
                              <a:gd name="T8" fmla="*/ 95 w 122"/>
                              <a:gd name="T9" fmla="*/ 0 h 140"/>
                              <a:gd name="T10" fmla="*/ 95 w 122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5" y="0"/>
                                </a:moveTo>
                                <a:lnTo>
                                  <a:pt x="122" y="18"/>
                                </a:lnTo>
                                <a:lnTo>
                                  <a:pt x="25" y="140"/>
                                </a:lnTo>
                                <a:lnTo>
                                  <a:pt x="0" y="12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" name="Freeform 2196"/>
                        <wps:cNvSpPr>
                          <a:spLocks/>
                        </wps:cNvSpPr>
                        <wps:spPr bwMode="auto">
                          <a:xfrm>
                            <a:off x="3583" y="1125"/>
                            <a:ext cx="57" cy="72"/>
                          </a:xfrm>
                          <a:custGeom>
                            <a:avLst/>
                            <a:gdLst>
                              <a:gd name="T0" fmla="*/ 91 w 116"/>
                              <a:gd name="T1" fmla="*/ 0 h 145"/>
                              <a:gd name="T2" fmla="*/ 116 w 116"/>
                              <a:gd name="T3" fmla="*/ 19 h 145"/>
                              <a:gd name="T4" fmla="*/ 29 w 116"/>
                              <a:gd name="T5" fmla="*/ 145 h 145"/>
                              <a:gd name="T6" fmla="*/ 0 w 116"/>
                              <a:gd name="T7" fmla="*/ 125 h 145"/>
                              <a:gd name="T8" fmla="*/ 91 w 116"/>
                              <a:gd name="T9" fmla="*/ 0 h 145"/>
                              <a:gd name="T10" fmla="*/ 91 w 116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145">
                                <a:moveTo>
                                  <a:pt x="91" y="0"/>
                                </a:moveTo>
                                <a:lnTo>
                                  <a:pt x="116" y="19"/>
                                </a:lnTo>
                                <a:lnTo>
                                  <a:pt x="29" y="145"/>
                                </a:lnTo>
                                <a:lnTo>
                                  <a:pt x="0" y="125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" name="Freeform 2197"/>
                        <wps:cNvSpPr>
                          <a:spLocks/>
                        </wps:cNvSpPr>
                        <wps:spPr bwMode="auto">
                          <a:xfrm>
                            <a:off x="3655" y="1022"/>
                            <a:ext cx="54" cy="74"/>
                          </a:xfrm>
                          <a:custGeom>
                            <a:avLst/>
                            <a:gdLst>
                              <a:gd name="T0" fmla="*/ 84 w 109"/>
                              <a:gd name="T1" fmla="*/ 0 h 149"/>
                              <a:gd name="T2" fmla="*/ 4 w 109"/>
                              <a:gd name="T3" fmla="*/ 125 h 149"/>
                              <a:gd name="T4" fmla="*/ 0 w 109"/>
                              <a:gd name="T5" fmla="*/ 130 h 149"/>
                              <a:gd name="T6" fmla="*/ 25 w 109"/>
                              <a:gd name="T7" fmla="*/ 149 h 149"/>
                              <a:gd name="T8" fmla="*/ 29 w 109"/>
                              <a:gd name="T9" fmla="*/ 141 h 149"/>
                              <a:gd name="T10" fmla="*/ 109 w 109"/>
                              <a:gd name="T11" fmla="*/ 17 h 149"/>
                              <a:gd name="T12" fmla="*/ 84 w 109"/>
                              <a:gd name="T13" fmla="*/ 0 h 149"/>
                              <a:gd name="T14" fmla="*/ 84 w 109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84" y="0"/>
                                </a:moveTo>
                                <a:lnTo>
                                  <a:pt x="4" y="125"/>
                                </a:lnTo>
                                <a:lnTo>
                                  <a:pt x="0" y="130"/>
                                </a:lnTo>
                                <a:lnTo>
                                  <a:pt x="25" y="149"/>
                                </a:lnTo>
                                <a:lnTo>
                                  <a:pt x="29" y="141"/>
                                </a:lnTo>
                                <a:lnTo>
                                  <a:pt x="109" y="17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7" name="Freeform 2198"/>
                        <wps:cNvSpPr>
                          <a:spLocks/>
                        </wps:cNvSpPr>
                        <wps:spPr bwMode="auto">
                          <a:xfrm>
                            <a:off x="3720" y="918"/>
                            <a:ext cx="54" cy="74"/>
                          </a:xfrm>
                          <a:custGeom>
                            <a:avLst/>
                            <a:gdLst>
                              <a:gd name="T0" fmla="*/ 79 w 108"/>
                              <a:gd name="T1" fmla="*/ 0 h 148"/>
                              <a:gd name="T2" fmla="*/ 26 w 108"/>
                              <a:gd name="T3" fmla="*/ 93 h 148"/>
                              <a:gd name="T4" fmla="*/ 0 w 108"/>
                              <a:gd name="T5" fmla="*/ 130 h 148"/>
                              <a:gd name="T6" fmla="*/ 28 w 108"/>
                              <a:gd name="T7" fmla="*/ 148 h 148"/>
                              <a:gd name="T8" fmla="*/ 53 w 108"/>
                              <a:gd name="T9" fmla="*/ 108 h 148"/>
                              <a:gd name="T10" fmla="*/ 108 w 108"/>
                              <a:gd name="T11" fmla="*/ 16 h 148"/>
                              <a:gd name="T12" fmla="*/ 79 w 108"/>
                              <a:gd name="T13" fmla="*/ 0 h 148"/>
                              <a:gd name="T14" fmla="*/ 79 w 108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48">
                                <a:moveTo>
                                  <a:pt x="79" y="0"/>
                                </a:moveTo>
                                <a:lnTo>
                                  <a:pt x="26" y="93"/>
                                </a:lnTo>
                                <a:lnTo>
                                  <a:pt x="0" y="130"/>
                                </a:lnTo>
                                <a:lnTo>
                                  <a:pt x="28" y="148"/>
                                </a:lnTo>
                                <a:lnTo>
                                  <a:pt x="53" y="108"/>
                                </a:lnTo>
                                <a:lnTo>
                                  <a:pt x="108" y="16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8" name="Freeform 2199"/>
                        <wps:cNvSpPr>
                          <a:spLocks/>
                        </wps:cNvSpPr>
                        <wps:spPr bwMode="auto">
                          <a:xfrm>
                            <a:off x="3783" y="811"/>
                            <a:ext cx="51" cy="74"/>
                          </a:xfrm>
                          <a:custGeom>
                            <a:avLst/>
                            <a:gdLst>
                              <a:gd name="T0" fmla="*/ 76 w 102"/>
                              <a:gd name="T1" fmla="*/ 0 h 148"/>
                              <a:gd name="T2" fmla="*/ 51 w 102"/>
                              <a:gd name="T3" fmla="*/ 46 h 148"/>
                              <a:gd name="T4" fmla="*/ 0 w 102"/>
                              <a:gd name="T5" fmla="*/ 133 h 148"/>
                              <a:gd name="T6" fmla="*/ 28 w 102"/>
                              <a:gd name="T7" fmla="*/ 148 h 148"/>
                              <a:gd name="T8" fmla="*/ 80 w 102"/>
                              <a:gd name="T9" fmla="*/ 60 h 148"/>
                              <a:gd name="T10" fmla="*/ 102 w 102"/>
                              <a:gd name="T11" fmla="*/ 15 h 148"/>
                              <a:gd name="T12" fmla="*/ 76 w 102"/>
                              <a:gd name="T13" fmla="*/ 0 h 148"/>
                              <a:gd name="T14" fmla="*/ 76 w 102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6" y="0"/>
                                </a:moveTo>
                                <a:lnTo>
                                  <a:pt x="51" y="46"/>
                                </a:lnTo>
                                <a:lnTo>
                                  <a:pt x="0" y="133"/>
                                </a:lnTo>
                                <a:lnTo>
                                  <a:pt x="28" y="148"/>
                                </a:lnTo>
                                <a:lnTo>
                                  <a:pt x="80" y="60"/>
                                </a:lnTo>
                                <a:lnTo>
                                  <a:pt x="102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" name="Freeform 2200"/>
                        <wps:cNvSpPr>
                          <a:spLocks/>
                        </wps:cNvSpPr>
                        <wps:spPr bwMode="auto">
                          <a:xfrm>
                            <a:off x="3843" y="702"/>
                            <a:ext cx="48" cy="76"/>
                          </a:xfrm>
                          <a:custGeom>
                            <a:avLst/>
                            <a:gdLst>
                              <a:gd name="T0" fmla="*/ 70 w 96"/>
                              <a:gd name="T1" fmla="*/ 0 h 152"/>
                              <a:gd name="T2" fmla="*/ 96 w 96"/>
                              <a:gd name="T3" fmla="*/ 13 h 152"/>
                              <a:gd name="T4" fmla="*/ 26 w 96"/>
                              <a:gd name="T5" fmla="*/ 152 h 152"/>
                              <a:gd name="T6" fmla="*/ 0 w 96"/>
                              <a:gd name="T7" fmla="*/ 136 h 152"/>
                              <a:gd name="T8" fmla="*/ 70 w 96"/>
                              <a:gd name="T9" fmla="*/ 0 h 152"/>
                              <a:gd name="T10" fmla="*/ 70 w 96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2">
                                <a:moveTo>
                                  <a:pt x="70" y="0"/>
                                </a:moveTo>
                                <a:lnTo>
                                  <a:pt x="96" y="13"/>
                                </a:lnTo>
                                <a:lnTo>
                                  <a:pt x="26" y="152"/>
                                </a:lnTo>
                                <a:lnTo>
                                  <a:pt x="0" y="136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" name="Freeform 2201"/>
                        <wps:cNvSpPr>
                          <a:spLocks/>
                        </wps:cNvSpPr>
                        <wps:spPr bwMode="auto">
                          <a:xfrm>
                            <a:off x="3897" y="591"/>
                            <a:ext cx="46" cy="76"/>
                          </a:xfrm>
                          <a:custGeom>
                            <a:avLst/>
                            <a:gdLst>
                              <a:gd name="T0" fmla="*/ 64 w 91"/>
                              <a:gd name="T1" fmla="*/ 0 h 152"/>
                              <a:gd name="T2" fmla="*/ 91 w 91"/>
                              <a:gd name="T3" fmla="*/ 13 h 152"/>
                              <a:gd name="T4" fmla="*/ 30 w 91"/>
                              <a:gd name="T5" fmla="*/ 152 h 152"/>
                              <a:gd name="T6" fmla="*/ 0 w 91"/>
                              <a:gd name="T7" fmla="*/ 137 h 152"/>
                              <a:gd name="T8" fmla="*/ 64 w 91"/>
                              <a:gd name="T9" fmla="*/ 0 h 152"/>
                              <a:gd name="T10" fmla="*/ 64 w 91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4" y="0"/>
                                </a:moveTo>
                                <a:lnTo>
                                  <a:pt x="91" y="13"/>
                                </a:lnTo>
                                <a:lnTo>
                                  <a:pt x="30" y="152"/>
                                </a:lnTo>
                                <a:lnTo>
                                  <a:pt x="0" y="13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" name="Freeform 2202"/>
                        <wps:cNvSpPr>
                          <a:spLocks/>
                        </wps:cNvSpPr>
                        <wps:spPr bwMode="auto">
                          <a:xfrm>
                            <a:off x="3948" y="479"/>
                            <a:ext cx="45" cy="77"/>
                          </a:xfrm>
                          <a:custGeom>
                            <a:avLst/>
                            <a:gdLst>
                              <a:gd name="T0" fmla="*/ 61 w 90"/>
                              <a:gd name="T1" fmla="*/ 0 h 154"/>
                              <a:gd name="T2" fmla="*/ 6 w 90"/>
                              <a:gd name="T3" fmla="*/ 130 h 154"/>
                              <a:gd name="T4" fmla="*/ 0 w 90"/>
                              <a:gd name="T5" fmla="*/ 141 h 154"/>
                              <a:gd name="T6" fmla="*/ 29 w 90"/>
                              <a:gd name="T7" fmla="*/ 154 h 154"/>
                              <a:gd name="T8" fmla="*/ 35 w 90"/>
                              <a:gd name="T9" fmla="*/ 141 h 154"/>
                              <a:gd name="T10" fmla="*/ 90 w 90"/>
                              <a:gd name="T11" fmla="*/ 15 h 154"/>
                              <a:gd name="T12" fmla="*/ 61 w 90"/>
                              <a:gd name="T13" fmla="*/ 0 h 154"/>
                              <a:gd name="T14" fmla="*/ 61 w 90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61" y="0"/>
                                </a:moveTo>
                                <a:lnTo>
                                  <a:pt x="6" y="130"/>
                                </a:lnTo>
                                <a:lnTo>
                                  <a:pt x="0" y="141"/>
                                </a:lnTo>
                                <a:lnTo>
                                  <a:pt x="29" y="154"/>
                                </a:lnTo>
                                <a:lnTo>
                                  <a:pt x="35" y="141"/>
                                </a:lnTo>
                                <a:lnTo>
                                  <a:pt x="90" y="15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2" name="Freeform 2203"/>
                        <wps:cNvSpPr>
                          <a:spLocks/>
                        </wps:cNvSpPr>
                        <wps:spPr bwMode="auto">
                          <a:xfrm>
                            <a:off x="3997" y="366"/>
                            <a:ext cx="42" cy="77"/>
                          </a:xfrm>
                          <a:custGeom>
                            <a:avLst/>
                            <a:gdLst>
                              <a:gd name="T0" fmla="*/ 57 w 86"/>
                              <a:gd name="T1" fmla="*/ 0 h 154"/>
                              <a:gd name="T2" fmla="*/ 44 w 86"/>
                              <a:gd name="T3" fmla="*/ 35 h 154"/>
                              <a:gd name="T4" fmla="*/ 0 w 86"/>
                              <a:gd name="T5" fmla="*/ 143 h 154"/>
                              <a:gd name="T6" fmla="*/ 27 w 86"/>
                              <a:gd name="T7" fmla="*/ 154 h 154"/>
                              <a:gd name="T8" fmla="*/ 72 w 86"/>
                              <a:gd name="T9" fmla="*/ 46 h 154"/>
                              <a:gd name="T10" fmla="*/ 86 w 86"/>
                              <a:gd name="T11" fmla="*/ 11 h 154"/>
                              <a:gd name="T12" fmla="*/ 57 w 86"/>
                              <a:gd name="T13" fmla="*/ 0 h 154"/>
                              <a:gd name="T14" fmla="*/ 57 w 86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57" y="0"/>
                                </a:moveTo>
                                <a:lnTo>
                                  <a:pt x="44" y="35"/>
                                </a:lnTo>
                                <a:lnTo>
                                  <a:pt x="0" y="143"/>
                                </a:lnTo>
                                <a:lnTo>
                                  <a:pt x="27" y="154"/>
                                </a:lnTo>
                                <a:lnTo>
                                  <a:pt x="72" y="46"/>
                                </a:lnTo>
                                <a:lnTo>
                                  <a:pt x="86" y="11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3" name="Freeform 2204"/>
                        <wps:cNvSpPr>
                          <a:spLocks/>
                        </wps:cNvSpPr>
                        <wps:spPr bwMode="auto">
                          <a:xfrm>
                            <a:off x="4041" y="252"/>
                            <a:ext cx="42" cy="77"/>
                          </a:xfrm>
                          <a:custGeom>
                            <a:avLst/>
                            <a:gdLst>
                              <a:gd name="T0" fmla="*/ 53 w 83"/>
                              <a:gd name="T1" fmla="*/ 0 h 154"/>
                              <a:gd name="T2" fmla="*/ 83 w 83"/>
                              <a:gd name="T3" fmla="*/ 11 h 154"/>
                              <a:gd name="T4" fmla="*/ 28 w 83"/>
                              <a:gd name="T5" fmla="*/ 154 h 154"/>
                              <a:gd name="T6" fmla="*/ 0 w 83"/>
                              <a:gd name="T7" fmla="*/ 143 h 154"/>
                              <a:gd name="T8" fmla="*/ 53 w 83"/>
                              <a:gd name="T9" fmla="*/ 0 h 154"/>
                              <a:gd name="T10" fmla="*/ 53 w 83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54">
                                <a:moveTo>
                                  <a:pt x="53" y="0"/>
                                </a:moveTo>
                                <a:lnTo>
                                  <a:pt x="83" y="11"/>
                                </a:lnTo>
                                <a:lnTo>
                                  <a:pt x="28" y="154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4" name="Freeform 2205"/>
                        <wps:cNvSpPr>
                          <a:spLocks/>
                        </wps:cNvSpPr>
                        <wps:spPr bwMode="auto">
                          <a:xfrm>
                            <a:off x="377" y="1701"/>
                            <a:ext cx="77" cy="47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95"/>
                              <a:gd name="T2" fmla="*/ 103 w 154"/>
                              <a:gd name="T3" fmla="*/ 20 h 95"/>
                              <a:gd name="T4" fmla="*/ 50 w 154"/>
                              <a:gd name="T5" fmla="*/ 43 h 95"/>
                              <a:gd name="T6" fmla="*/ 0 w 154"/>
                              <a:gd name="T7" fmla="*/ 65 h 95"/>
                              <a:gd name="T8" fmla="*/ 12 w 154"/>
                              <a:gd name="T9" fmla="*/ 95 h 95"/>
                              <a:gd name="T10" fmla="*/ 63 w 154"/>
                              <a:gd name="T11" fmla="*/ 73 h 95"/>
                              <a:gd name="T12" fmla="*/ 116 w 154"/>
                              <a:gd name="T13" fmla="*/ 47 h 95"/>
                              <a:gd name="T14" fmla="*/ 154 w 154"/>
                              <a:gd name="T15" fmla="*/ 29 h 95"/>
                              <a:gd name="T16" fmla="*/ 141 w 154"/>
                              <a:gd name="T17" fmla="*/ 0 h 95"/>
                              <a:gd name="T18" fmla="*/ 141 w 154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5">
                                <a:moveTo>
                                  <a:pt x="141" y="0"/>
                                </a:moveTo>
                                <a:lnTo>
                                  <a:pt x="103" y="20"/>
                                </a:lnTo>
                                <a:lnTo>
                                  <a:pt x="50" y="43"/>
                                </a:lnTo>
                                <a:lnTo>
                                  <a:pt x="0" y="65"/>
                                </a:lnTo>
                                <a:lnTo>
                                  <a:pt x="12" y="95"/>
                                </a:lnTo>
                                <a:lnTo>
                                  <a:pt x="63" y="73"/>
                                </a:lnTo>
                                <a:lnTo>
                                  <a:pt x="116" y="47"/>
                                </a:lnTo>
                                <a:lnTo>
                                  <a:pt x="154" y="29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5" name="Freeform 2206"/>
                        <wps:cNvSpPr>
                          <a:spLocks/>
                        </wps:cNvSpPr>
                        <wps:spPr bwMode="auto">
                          <a:xfrm>
                            <a:off x="488" y="1639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6"/>
                              <a:gd name="T2" fmla="*/ 93 w 150"/>
                              <a:gd name="T3" fmla="*/ 26 h 106"/>
                              <a:gd name="T4" fmla="*/ 40 w 150"/>
                              <a:gd name="T5" fmla="*/ 59 h 106"/>
                              <a:gd name="T6" fmla="*/ 0 w 150"/>
                              <a:gd name="T7" fmla="*/ 81 h 106"/>
                              <a:gd name="T8" fmla="*/ 17 w 150"/>
                              <a:gd name="T9" fmla="*/ 106 h 106"/>
                              <a:gd name="T10" fmla="*/ 55 w 150"/>
                              <a:gd name="T11" fmla="*/ 84 h 106"/>
                              <a:gd name="T12" fmla="*/ 112 w 150"/>
                              <a:gd name="T13" fmla="*/ 50 h 106"/>
                              <a:gd name="T14" fmla="*/ 150 w 150"/>
                              <a:gd name="T15" fmla="*/ 26 h 106"/>
                              <a:gd name="T16" fmla="*/ 133 w 150"/>
                              <a:gd name="T17" fmla="*/ 0 h 106"/>
                              <a:gd name="T18" fmla="*/ 133 w 15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3" y="0"/>
                                </a:moveTo>
                                <a:lnTo>
                                  <a:pt x="93" y="26"/>
                                </a:lnTo>
                                <a:lnTo>
                                  <a:pt x="40" y="59"/>
                                </a:lnTo>
                                <a:lnTo>
                                  <a:pt x="0" y="81"/>
                                </a:lnTo>
                                <a:lnTo>
                                  <a:pt x="17" y="106"/>
                                </a:lnTo>
                                <a:lnTo>
                                  <a:pt x="55" y="84"/>
                                </a:lnTo>
                                <a:lnTo>
                                  <a:pt x="112" y="50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6" name="Freeform 2207"/>
                        <wps:cNvSpPr>
                          <a:spLocks/>
                        </wps:cNvSpPr>
                        <wps:spPr bwMode="auto">
                          <a:xfrm>
                            <a:off x="594" y="1565"/>
                            <a:ext cx="71" cy="59"/>
                          </a:xfrm>
                          <a:custGeom>
                            <a:avLst/>
                            <a:gdLst>
                              <a:gd name="T0" fmla="*/ 121 w 142"/>
                              <a:gd name="T1" fmla="*/ 0 h 119"/>
                              <a:gd name="T2" fmla="*/ 106 w 142"/>
                              <a:gd name="T3" fmla="*/ 16 h 119"/>
                              <a:gd name="T4" fmla="*/ 49 w 142"/>
                              <a:gd name="T5" fmla="*/ 57 h 119"/>
                              <a:gd name="T6" fmla="*/ 0 w 142"/>
                              <a:gd name="T7" fmla="*/ 95 h 119"/>
                              <a:gd name="T8" fmla="*/ 17 w 142"/>
                              <a:gd name="T9" fmla="*/ 119 h 119"/>
                              <a:gd name="T10" fmla="*/ 68 w 142"/>
                              <a:gd name="T11" fmla="*/ 82 h 119"/>
                              <a:gd name="T12" fmla="*/ 125 w 142"/>
                              <a:gd name="T13" fmla="*/ 38 h 119"/>
                              <a:gd name="T14" fmla="*/ 142 w 142"/>
                              <a:gd name="T15" fmla="*/ 24 h 119"/>
                              <a:gd name="T16" fmla="*/ 121 w 142"/>
                              <a:gd name="T17" fmla="*/ 0 h 119"/>
                              <a:gd name="T18" fmla="*/ 121 w 142"/>
                              <a:gd name="T1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2" h="119">
                                <a:moveTo>
                                  <a:pt x="121" y="0"/>
                                </a:moveTo>
                                <a:lnTo>
                                  <a:pt x="106" y="16"/>
                                </a:lnTo>
                                <a:lnTo>
                                  <a:pt x="49" y="57"/>
                                </a:lnTo>
                                <a:lnTo>
                                  <a:pt x="0" y="95"/>
                                </a:lnTo>
                                <a:lnTo>
                                  <a:pt x="17" y="119"/>
                                </a:lnTo>
                                <a:lnTo>
                                  <a:pt x="68" y="82"/>
                                </a:lnTo>
                                <a:lnTo>
                                  <a:pt x="125" y="38"/>
                                </a:lnTo>
                                <a:lnTo>
                                  <a:pt x="142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7" name="Freeform 2208"/>
                        <wps:cNvSpPr>
                          <a:spLocks/>
                        </wps:cNvSpPr>
                        <wps:spPr bwMode="auto">
                          <a:xfrm>
                            <a:off x="691" y="1483"/>
                            <a:ext cx="68" cy="64"/>
                          </a:xfrm>
                          <a:custGeom>
                            <a:avLst/>
                            <a:gdLst>
                              <a:gd name="T0" fmla="*/ 116 w 137"/>
                              <a:gd name="T1" fmla="*/ 0 h 128"/>
                              <a:gd name="T2" fmla="*/ 82 w 137"/>
                              <a:gd name="T3" fmla="*/ 31 h 128"/>
                              <a:gd name="T4" fmla="*/ 25 w 137"/>
                              <a:gd name="T5" fmla="*/ 84 h 128"/>
                              <a:gd name="T6" fmla="*/ 0 w 137"/>
                              <a:gd name="T7" fmla="*/ 104 h 128"/>
                              <a:gd name="T8" fmla="*/ 19 w 137"/>
                              <a:gd name="T9" fmla="*/ 128 h 128"/>
                              <a:gd name="T10" fmla="*/ 46 w 137"/>
                              <a:gd name="T11" fmla="*/ 106 h 128"/>
                              <a:gd name="T12" fmla="*/ 105 w 137"/>
                              <a:gd name="T13" fmla="*/ 53 h 128"/>
                              <a:gd name="T14" fmla="*/ 137 w 137"/>
                              <a:gd name="T15" fmla="*/ 22 h 128"/>
                              <a:gd name="T16" fmla="*/ 116 w 137"/>
                              <a:gd name="T17" fmla="*/ 0 h 128"/>
                              <a:gd name="T18" fmla="*/ 116 w 137"/>
                              <a:gd name="T1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28">
                                <a:moveTo>
                                  <a:pt x="116" y="0"/>
                                </a:moveTo>
                                <a:lnTo>
                                  <a:pt x="82" y="31"/>
                                </a:lnTo>
                                <a:lnTo>
                                  <a:pt x="25" y="84"/>
                                </a:lnTo>
                                <a:lnTo>
                                  <a:pt x="0" y="104"/>
                                </a:lnTo>
                                <a:lnTo>
                                  <a:pt x="19" y="128"/>
                                </a:lnTo>
                                <a:lnTo>
                                  <a:pt x="46" y="106"/>
                                </a:lnTo>
                                <a:lnTo>
                                  <a:pt x="105" y="53"/>
                                </a:lnTo>
                                <a:lnTo>
                                  <a:pt x="137" y="2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" name="Freeform 2209"/>
                        <wps:cNvSpPr>
                          <a:spLocks/>
                        </wps:cNvSpPr>
                        <wps:spPr bwMode="auto">
                          <a:xfrm>
                            <a:off x="782" y="1395"/>
                            <a:ext cx="65" cy="68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5"/>
                              <a:gd name="T2" fmla="*/ 72 w 131"/>
                              <a:gd name="T3" fmla="*/ 40 h 135"/>
                              <a:gd name="T4" fmla="*/ 13 w 131"/>
                              <a:gd name="T5" fmla="*/ 97 h 135"/>
                              <a:gd name="T6" fmla="*/ 0 w 131"/>
                              <a:gd name="T7" fmla="*/ 113 h 135"/>
                              <a:gd name="T8" fmla="*/ 22 w 131"/>
                              <a:gd name="T9" fmla="*/ 135 h 135"/>
                              <a:gd name="T10" fmla="*/ 36 w 131"/>
                              <a:gd name="T11" fmla="*/ 119 h 135"/>
                              <a:gd name="T12" fmla="*/ 95 w 131"/>
                              <a:gd name="T13" fmla="*/ 60 h 135"/>
                              <a:gd name="T14" fmla="*/ 131 w 131"/>
                              <a:gd name="T15" fmla="*/ 22 h 135"/>
                              <a:gd name="T16" fmla="*/ 108 w 131"/>
                              <a:gd name="T17" fmla="*/ 0 h 135"/>
                              <a:gd name="T18" fmla="*/ 108 w 131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108" y="0"/>
                                </a:moveTo>
                                <a:lnTo>
                                  <a:pt x="72" y="40"/>
                                </a:lnTo>
                                <a:lnTo>
                                  <a:pt x="13" y="97"/>
                                </a:lnTo>
                                <a:lnTo>
                                  <a:pt x="0" y="113"/>
                                </a:lnTo>
                                <a:lnTo>
                                  <a:pt x="22" y="135"/>
                                </a:lnTo>
                                <a:lnTo>
                                  <a:pt x="36" y="119"/>
                                </a:lnTo>
                                <a:lnTo>
                                  <a:pt x="95" y="60"/>
                                </a:lnTo>
                                <a:lnTo>
                                  <a:pt x="131" y="2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" name="Freeform 2210"/>
                        <wps:cNvSpPr>
                          <a:spLocks/>
                        </wps:cNvSpPr>
                        <wps:spPr bwMode="auto">
                          <a:xfrm>
                            <a:off x="867" y="1304"/>
                            <a:ext cx="63" cy="68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35"/>
                              <a:gd name="T2" fmla="*/ 72 w 125"/>
                              <a:gd name="T3" fmla="*/ 33 h 135"/>
                              <a:gd name="T4" fmla="*/ 15 w 125"/>
                              <a:gd name="T5" fmla="*/ 99 h 135"/>
                              <a:gd name="T6" fmla="*/ 0 w 125"/>
                              <a:gd name="T7" fmla="*/ 115 h 135"/>
                              <a:gd name="T8" fmla="*/ 22 w 125"/>
                              <a:gd name="T9" fmla="*/ 135 h 135"/>
                              <a:gd name="T10" fmla="*/ 39 w 125"/>
                              <a:gd name="T11" fmla="*/ 117 h 135"/>
                              <a:gd name="T12" fmla="*/ 96 w 125"/>
                              <a:gd name="T13" fmla="*/ 51 h 135"/>
                              <a:gd name="T14" fmla="*/ 125 w 125"/>
                              <a:gd name="T15" fmla="*/ 18 h 135"/>
                              <a:gd name="T16" fmla="*/ 98 w 125"/>
                              <a:gd name="T17" fmla="*/ 0 h 135"/>
                              <a:gd name="T18" fmla="*/ 98 w 125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98" y="0"/>
                                </a:moveTo>
                                <a:lnTo>
                                  <a:pt x="72" y="33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22" y="135"/>
                                </a:lnTo>
                                <a:lnTo>
                                  <a:pt x="39" y="117"/>
                                </a:lnTo>
                                <a:lnTo>
                                  <a:pt x="96" y="51"/>
                                </a:lnTo>
                                <a:lnTo>
                                  <a:pt x="125" y="18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0" name="Freeform 2211"/>
                        <wps:cNvSpPr>
                          <a:spLocks/>
                        </wps:cNvSpPr>
                        <wps:spPr bwMode="auto">
                          <a:xfrm>
                            <a:off x="947" y="1207"/>
                            <a:ext cx="60" cy="70"/>
                          </a:xfrm>
                          <a:custGeom>
                            <a:avLst/>
                            <a:gdLst>
                              <a:gd name="T0" fmla="*/ 95 w 120"/>
                              <a:gd name="T1" fmla="*/ 0 h 141"/>
                              <a:gd name="T2" fmla="*/ 86 w 120"/>
                              <a:gd name="T3" fmla="*/ 13 h 141"/>
                              <a:gd name="T4" fmla="*/ 29 w 120"/>
                              <a:gd name="T5" fmla="*/ 86 h 141"/>
                              <a:gd name="T6" fmla="*/ 0 w 120"/>
                              <a:gd name="T7" fmla="*/ 121 h 141"/>
                              <a:gd name="T8" fmla="*/ 25 w 120"/>
                              <a:gd name="T9" fmla="*/ 141 h 141"/>
                              <a:gd name="T10" fmla="*/ 53 w 120"/>
                              <a:gd name="T11" fmla="*/ 106 h 141"/>
                              <a:gd name="T12" fmla="*/ 110 w 120"/>
                              <a:gd name="T13" fmla="*/ 31 h 141"/>
                              <a:gd name="T14" fmla="*/ 120 w 120"/>
                              <a:gd name="T15" fmla="*/ 18 h 141"/>
                              <a:gd name="T16" fmla="*/ 95 w 120"/>
                              <a:gd name="T17" fmla="*/ 0 h 141"/>
                              <a:gd name="T18" fmla="*/ 95 w 120"/>
                              <a:gd name="T1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41">
                                <a:moveTo>
                                  <a:pt x="95" y="0"/>
                                </a:moveTo>
                                <a:lnTo>
                                  <a:pt x="86" y="13"/>
                                </a:lnTo>
                                <a:lnTo>
                                  <a:pt x="29" y="86"/>
                                </a:lnTo>
                                <a:lnTo>
                                  <a:pt x="0" y="121"/>
                                </a:lnTo>
                                <a:lnTo>
                                  <a:pt x="25" y="141"/>
                                </a:lnTo>
                                <a:lnTo>
                                  <a:pt x="53" y="106"/>
                                </a:lnTo>
                                <a:lnTo>
                                  <a:pt x="110" y="31"/>
                                </a:lnTo>
                                <a:lnTo>
                                  <a:pt x="120" y="18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1" name="Freeform 2212"/>
                        <wps:cNvSpPr>
                          <a:spLocks/>
                        </wps:cNvSpPr>
                        <wps:spPr bwMode="auto">
                          <a:xfrm>
                            <a:off x="1022" y="1107"/>
                            <a:ext cx="57" cy="72"/>
                          </a:xfrm>
                          <a:custGeom>
                            <a:avLst/>
                            <a:gdLst>
                              <a:gd name="T0" fmla="*/ 89 w 114"/>
                              <a:gd name="T1" fmla="*/ 0 h 143"/>
                              <a:gd name="T2" fmla="*/ 48 w 114"/>
                              <a:gd name="T3" fmla="*/ 57 h 143"/>
                              <a:gd name="T4" fmla="*/ 0 w 114"/>
                              <a:gd name="T5" fmla="*/ 125 h 143"/>
                              <a:gd name="T6" fmla="*/ 25 w 114"/>
                              <a:gd name="T7" fmla="*/ 143 h 143"/>
                              <a:gd name="T8" fmla="*/ 74 w 114"/>
                              <a:gd name="T9" fmla="*/ 75 h 143"/>
                              <a:gd name="T10" fmla="*/ 114 w 114"/>
                              <a:gd name="T11" fmla="*/ 17 h 143"/>
                              <a:gd name="T12" fmla="*/ 89 w 114"/>
                              <a:gd name="T13" fmla="*/ 0 h 143"/>
                              <a:gd name="T14" fmla="*/ 89 w 114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9" y="0"/>
                                </a:moveTo>
                                <a:lnTo>
                                  <a:pt x="48" y="57"/>
                                </a:lnTo>
                                <a:lnTo>
                                  <a:pt x="0" y="125"/>
                                </a:lnTo>
                                <a:lnTo>
                                  <a:pt x="25" y="143"/>
                                </a:lnTo>
                                <a:lnTo>
                                  <a:pt x="74" y="75"/>
                                </a:lnTo>
                                <a:lnTo>
                                  <a:pt x="114" y="17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" name="Freeform 2213"/>
                        <wps:cNvSpPr>
                          <a:spLocks/>
                        </wps:cNvSpPr>
                        <wps:spPr bwMode="auto">
                          <a:xfrm>
                            <a:off x="1092" y="1004"/>
                            <a:ext cx="55" cy="73"/>
                          </a:xfrm>
                          <a:custGeom>
                            <a:avLst/>
                            <a:gdLst>
                              <a:gd name="T0" fmla="*/ 81 w 110"/>
                              <a:gd name="T1" fmla="*/ 0 h 146"/>
                              <a:gd name="T2" fmla="*/ 76 w 110"/>
                              <a:gd name="T3" fmla="*/ 13 h 146"/>
                              <a:gd name="T4" fmla="*/ 21 w 110"/>
                              <a:gd name="T5" fmla="*/ 99 h 146"/>
                              <a:gd name="T6" fmla="*/ 0 w 110"/>
                              <a:gd name="T7" fmla="*/ 130 h 146"/>
                              <a:gd name="T8" fmla="*/ 24 w 110"/>
                              <a:gd name="T9" fmla="*/ 146 h 146"/>
                              <a:gd name="T10" fmla="*/ 47 w 110"/>
                              <a:gd name="T11" fmla="*/ 113 h 146"/>
                              <a:gd name="T12" fmla="*/ 102 w 110"/>
                              <a:gd name="T13" fmla="*/ 29 h 146"/>
                              <a:gd name="T14" fmla="*/ 110 w 110"/>
                              <a:gd name="T15" fmla="*/ 18 h 146"/>
                              <a:gd name="T16" fmla="*/ 81 w 110"/>
                              <a:gd name="T17" fmla="*/ 0 h 146"/>
                              <a:gd name="T18" fmla="*/ 81 w 110"/>
                              <a:gd name="T1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21" y="99"/>
                                </a:lnTo>
                                <a:lnTo>
                                  <a:pt x="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7" y="113"/>
                                </a:lnTo>
                                <a:lnTo>
                                  <a:pt x="102" y="29"/>
                                </a:lnTo>
                                <a:lnTo>
                                  <a:pt x="110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3" name="Freeform 2214"/>
                        <wps:cNvSpPr>
                          <a:spLocks/>
                        </wps:cNvSpPr>
                        <wps:spPr bwMode="auto">
                          <a:xfrm>
                            <a:off x="1159" y="900"/>
                            <a:ext cx="52" cy="73"/>
                          </a:xfrm>
                          <a:custGeom>
                            <a:avLst/>
                            <a:gdLst>
                              <a:gd name="T0" fmla="*/ 78 w 104"/>
                              <a:gd name="T1" fmla="*/ 0 h 147"/>
                              <a:gd name="T2" fmla="*/ 55 w 104"/>
                              <a:gd name="T3" fmla="*/ 41 h 147"/>
                              <a:gd name="T4" fmla="*/ 0 w 104"/>
                              <a:gd name="T5" fmla="*/ 132 h 147"/>
                              <a:gd name="T6" fmla="*/ 26 w 104"/>
                              <a:gd name="T7" fmla="*/ 147 h 147"/>
                              <a:gd name="T8" fmla="*/ 81 w 104"/>
                              <a:gd name="T9" fmla="*/ 55 h 147"/>
                              <a:gd name="T10" fmla="*/ 104 w 104"/>
                              <a:gd name="T11" fmla="*/ 13 h 147"/>
                              <a:gd name="T12" fmla="*/ 78 w 104"/>
                              <a:gd name="T13" fmla="*/ 0 h 147"/>
                              <a:gd name="T14" fmla="*/ 78 w 104"/>
                              <a:gd name="T1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7">
                                <a:moveTo>
                                  <a:pt x="78" y="0"/>
                                </a:moveTo>
                                <a:lnTo>
                                  <a:pt x="55" y="41"/>
                                </a:lnTo>
                                <a:lnTo>
                                  <a:pt x="0" y="132"/>
                                </a:lnTo>
                                <a:lnTo>
                                  <a:pt x="26" y="147"/>
                                </a:lnTo>
                                <a:lnTo>
                                  <a:pt x="81" y="55"/>
                                </a:lnTo>
                                <a:lnTo>
                                  <a:pt x="104" y="13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4" name="Freeform 2215"/>
                        <wps:cNvSpPr>
                          <a:spLocks/>
                        </wps:cNvSpPr>
                        <wps:spPr bwMode="auto">
                          <a:xfrm>
                            <a:off x="1221" y="792"/>
                            <a:ext cx="49" cy="75"/>
                          </a:xfrm>
                          <a:custGeom>
                            <a:avLst/>
                            <a:gdLst>
                              <a:gd name="T0" fmla="*/ 72 w 99"/>
                              <a:gd name="T1" fmla="*/ 0 h 150"/>
                              <a:gd name="T2" fmla="*/ 38 w 99"/>
                              <a:gd name="T3" fmla="*/ 6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5 w 99"/>
                              <a:gd name="T9" fmla="*/ 81 h 150"/>
                              <a:gd name="T10" fmla="*/ 99 w 99"/>
                              <a:gd name="T11" fmla="*/ 15 h 150"/>
                              <a:gd name="T12" fmla="*/ 72 w 99"/>
                              <a:gd name="T13" fmla="*/ 0 h 150"/>
                              <a:gd name="T14" fmla="*/ 72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2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5" y="81"/>
                                </a:lnTo>
                                <a:lnTo>
                                  <a:pt x="99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5" name="Freeform 2216"/>
                        <wps:cNvSpPr>
                          <a:spLocks/>
                        </wps:cNvSpPr>
                        <wps:spPr bwMode="auto">
                          <a:xfrm>
                            <a:off x="3887" y="591"/>
                            <a:ext cx="44" cy="75"/>
                          </a:xfrm>
                          <a:custGeom>
                            <a:avLst/>
                            <a:gdLst>
                              <a:gd name="T0" fmla="*/ 26 w 87"/>
                              <a:gd name="T1" fmla="*/ 150 h 150"/>
                              <a:gd name="T2" fmla="*/ 30 w 87"/>
                              <a:gd name="T3" fmla="*/ 143 h 150"/>
                              <a:gd name="T4" fmla="*/ 40 w 87"/>
                              <a:gd name="T5" fmla="*/ 121 h 150"/>
                              <a:gd name="T6" fmla="*/ 49 w 87"/>
                              <a:gd name="T7" fmla="*/ 99 h 150"/>
                              <a:gd name="T8" fmla="*/ 59 w 87"/>
                              <a:gd name="T9" fmla="*/ 77 h 150"/>
                              <a:gd name="T10" fmla="*/ 68 w 87"/>
                              <a:gd name="T11" fmla="*/ 55 h 150"/>
                              <a:gd name="T12" fmla="*/ 80 w 87"/>
                              <a:gd name="T13" fmla="*/ 33 h 150"/>
                              <a:gd name="T14" fmla="*/ 87 w 87"/>
                              <a:gd name="T15" fmla="*/ 13 h 150"/>
                              <a:gd name="T16" fmla="*/ 61 w 87"/>
                              <a:gd name="T17" fmla="*/ 0 h 150"/>
                              <a:gd name="T18" fmla="*/ 49 w 87"/>
                              <a:gd name="T19" fmla="*/ 22 h 150"/>
                              <a:gd name="T20" fmla="*/ 42 w 87"/>
                              <a:gd name="T21" fmla="*/ 44 h 150"/>
                              <a:gd name="T22" fmla="*/ 30 w 87"/>
                              <a:gd name="T23" fmla="*/ 66 h 150"/>
                              <a:gd name="T24" fmla="*/ 23 w 87"/>
                              <a:gd name="T25" fmla="*/ 88 h 150"/>
                              <a:gd name="T26" fmla="*/ 13 w 87"/>
                              <a:gd name="T27" fmla="*/ 106 h 150"/>
                              <a:gd name="T28" fmla="*/ 2 w 87"/>
                              <a:gd name="T29" fmla="*/ 128 h 150"/>
                              <a:gd name="T30" fmla="*/ 0 w 87"/>
                              <a:gd name="T31" fmla="*/ 139 h 150"/>
                              <a:gd name="T32" fmla="*/ 26 w 87"/>
                              <a:gd name="T33" fmla="*/ 150 h 150"/>
                              <a:gd name="T34" fmla="*/ 26 w 87"/>
                              <a:gd name="T3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26" y="150"/>
                                </a:moveTo>
                                <a:lnTo>
                                  <a:pt x="30" y="143"/>
                                </a:lnTo>
                                <a:lnTo>
                                  <a:pt x="40" y="121"/>
                                </a:lnTo>
                                <a:lnTo>
                                  <a:pt x="49" y="99"/>
                                </a:lnTo>
                                <a:lnTo>
                                  <a:pt x="59" y="77"/>
                                </a:lnTo>
                                <a:lnTo>
                                  <a:pt x="68" y="55"/>
                                </a:lnTo>
                                <a:lnTo>
                                  <a:pt x="80" y="33"/>
                                </a:lnTo>
                                <a:lnTo>
                                  <a:pt x="87" y="13"/>
                                </a:lnTo>
                                <a:lnTo>
                                  <a:pt x="61" y="0"/>
                                </a:lnTo>
                                <a:lnTo>
                                  <a:pt x="49" y="22"/>
                                </a:lnTo>
                                <a:lnTo>
                                  <a:pt x="42" y="44"/>
                                </a:lnTo>
                                <a:lnTo>
                                  <a:pt x="30" y="66"/>
                                </a:lnTo>
                                <a:lnTo>
                                  <a:pt x="23" y="88"/>
                                </a:lnTo>
                                <a:lnTo>
                                  <a:pt x="13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" name="Freeform 2217"/>
                        <wps:cNvSpPr>
                          <a:spLocks/>
                        </wps:cNvSpPr>
                        <wps:spPr bwMode="auto">
                          <a:xfrm>
                            <a:off x="3839" y="702"/>
                            <a:ext cx="44" cy="77"/>
                          </a:xfrm>
                          <a:custGeom>
                            <a:avLst/>
                            <a:gdLst>
                              <a:gd name="T0" fmla="*/ 30 w 87"/>
                              <a:gd name="T1" fmla="*/ 154 h 154"/>
                              <a:gd name="T2" fmla="*/ 32 w 87"/>
                              <a:gd name="T3" fmla="*/ 147 h 154"/>
                              <a:gd name="T4" fmla="*/ 40 w 87"/>
                              <a:gd name="T5" fmla="*/ 128 h 154"/>
                              <a:gd name="T6" fmla="*/ 47 w 87"/>
                              <a:gd name="T7" fmla="*/ 106 h 154"/>
                              <a:gd name="T8" fmla="*/ 57 w 87"/>
                              <a:gd name="T9" fmla="*/ 86 h 154"/>
                              <a:gd name="T10" fmla="*/ 65 w 87"/>
                              <a:gd name="T11" fmla="*/ 66 h 154"/>
                              <a:gd name="T12" fmla="*/ 74 w 87"/>
                              <a:gd name="T13" fmla="*/ 44 h 154"/>
                              <a:gd name="T14" fmla="*/ 82 w 87"/>
                              <a:gd name="T15" fmla="*/ 24 h 154"/>
                              <a:gd name="T16" fmla="*/ 87 w 87"/>
                              <a:gd name="T17" fmla="*/ 11 h 154"/>
                              <a:gd name="T18" fmla="*/ 57 w 87"/>
                              <a:gd name="T19" fmla="*/ 0 h 154"/>
                              <a:gd name="T20" fmla="*/ 53 w 87"/>
                              <a:gd name="T21" fmla="*/ 13 h 154"/>
                              <a:gd name="T22" fmla="*/ 44 w 87"/>
                              <a:gd name="T23" fmla="*/ 33 h 154"/>
                              <a:gd name="T24" fmla="*/ 36 w 87"/>
                              <a:gd name="T25" fmla="*/ 55 h 154"/>
                              <a:gd name="T26" fmla="*/ 28 w 87"/>
                              <a:gd name="T27" fmla="*/ 75 h 154"/>
                              <a:gd name="T28" fmla="*/ 19 w 87"/>
                              <a:gd name="T29" fmla="*/ 95 h 154"/>
                              <a:gd name="T30" fmla="*/ 9 w 87"/>
                              <a:gd name="T31" fmla="*/ 117 h 154"/>
                              <a:gd name="T32" fmla="*/ 2 w 87"/>
                              <a:gd name="T33" fmla="*/ 136 h 154"/>
                              <a:gd name="T34" fmla="*/ 0 w 87"/>
                              <a:gd name="T35" fmla="*/ 143 h 154"/>
                              <a:gd name="T36" fmla="*/ 30 w 87"/>
                              <a:gd name="T37" fmla="*/ 154 h 154"/>
                              <a:gd name="T38" fmla="*/ 30 w 87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54">
                                <a:moveTo>
                                  <a:pt x="30" y="154"/>
                                </a:moveTo>
                                <a:lnTo>
                                  <a:pt x="32" y="147"/>
                                </a:lnTo>
                                <a:lnTo>
                                  <a:pt x="40" y="128"/>
                                </a:lnTo>
                                <a:lnTo>
                                  <a:pt x="47" y="106"/>
                                </a:lnTo>
                                <a:lnTo>
                                  <a:pt x="57" y="86"/>
                                </a:lnTo>
                                <a:lnTo>
                                  <a:pt x="65" y="66"/>
                                </a:lnTo>
                                <a:lnTo>
                                  <a:pt x="74" y="44"/>
                                </a:lnTo>
                                <a:lnTo>
                                  <a:pt x="82" y="24"/>
                                </a:lnTo>
                                <a:lnTo>
                                  <a:pt x="87" y="11"/>
                                </a:lnTo>
                                <a:lnTo>
                                  <a:pt x="57" y="0"/>
                                </a:lnTo>
                                <a:lnTo>
                                  <a:pt x="53" y="13"/>
                                </a:lnTo>
                                <a:lnTo>
                                  <a:pt x="44" y="33"/>
                                </a:lnTo>
                                <a:lnTo>
                                  <a:pt x="36" y="55"/>
                                </a:lnTo>
                                <a:lnTo>
                                  <a:pt x="28" y="75"/>
                                </a:lnTo>
                                <a:lnTo>
                                  <a:pt x="19" y="95"/>
                                </a:lnTo>
                                <a:lnTo>
                                  <a:pt x="9" y="117"/>
                                </a:lnTo>
                                <a:lnTo>
                                  <a:pt x="2" y="136"/>
                                </a:lnTo>
                                <a:lnTo>
                                  <a:pt x="0" y="14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" name="Freeform 2218"/>
                        <wps:cNvSpPr>
                          <a:spLocks/>
                        </wps:cNvSpPr>
                        <wps:spPr bwMode="auto">
                          <a:xfrm>
                            <a:off x="3796" y="816"/>
                            <a:ext cx="41" cy="77"/>
                          </a:xfrm>
                          <a:custGeom>
                            <a:avLst/>
                            <a:gdLst>
                              <a:gd name="T0" fmla="*/ 31 w 82"/>
                              <a:gd name="T1" fmla="*/ 154 h 154"/>
                              <a:gd name="T2" fmla="*/ 37 w 82"/>
                              <a:gd name="T3" fmla="*/ 135 h 154"/>
                              <a:gd name="T4" fmla="*/ 42 w 82"/>
                              <a:gd name="T5" fmla="*/ 115 h 154"/>
                              <a:gd name="T6" fmla="*/ 50 w 82"/>
                              <a:gd name="T7" fmla="*/ 97 h 154"/>
                              <a:gd name="T8" fmla="*/ 57 w 82"/>
                              <a:gd name="T9" fmla="*/ 77 h 154"/>
                              <a:gd name="T10" fmla="*/ 63 w 82"/>
                              <a:gd name="T11" fmla="*/ 58 h 154"/>
                              <a:gd name="T12" fmla="*/ 73 w 82"/>
                              <a:gd name="T13" fmla="*/ 38 h 154"/>
                              <a:gd name="T14" fmla="*/ 80 w 82"/>
                              <a:gd name="T15" fmla="*/ 20 h 154"/>
                              <a:gd name="T16" fmla="*/ 82 w 82"/>
                              <a:gd name="T17" fmla="*/ 11 h 154"/>
                              <a:gd name="T18" fmla="*/ 52 w 82"/>
                              <a:gd name="T19" fmla="*/ 0 h 154"/>
                              <a:gd name="T20" fmla="*/ 50 w 82"/>
                              <a:gd name="T21" fmla="*/ 9 h 154"/>
                              <a:gd name="T22" fmla="*/ 42 w 82"/>
                              <a:gd name="T23" fmla="*/ 27 h 154"/>
                              <a:gd name="T24" fmla="*/ 35 w 82"/>
                              <a:gd name="T25" fmla="*/ 47 h 154"/>
                              <a:gd name="T26" fmla="*/ 27 w 82"/>
                              <a:gd name="T27" fmla="*/ 68 h 154"/>
                              <a:gd name="T28" fmla="*/ 19 w 82"/>
                              <a:gd name="T29" fmla="*/ 88 h 154"/>
                              <a:gd name="T30" fmla="*/ 14 w 82"/>
                              <a:gd name="T31" fmla="*/ 108 h 154"/>
                              <a:gd name="T32" fmla="*/ 6 w 82"/>
                              <a:gd name="T33" fmla="*/ 124 h 154"/>
                              <a:gd name="T34" fmla="*/ 0 w 82"/>
                              <a:gd name="T35" fmla="*/ 144 h 154"/>
                              <a:gd name="T36" fmla="*/ 31 w 82"/>
                              <a:gd name="T37" fmla="*/ 154 h 154"/>
                              <a:gd name="T38" fmla="*/ 31 w 82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31" y="154"/>
                                </a:moveTo>
                                <a:lnTo>
                                  <a:pt x="37" y="135"/>
                                </a:lnTo>
                                <a:lnTo>
                                  <a:pt x="42" y="115"/>
                                </a:lnTo>
                                <a:lnTo>
                                  <a:pt x="50" y="97"/>
                                </a:lnTo>
                                <a:lnTo>
                                  <a:pt x="57" y="77"/>
                                </a:lnTo>
                                <a:lnTo>
                                  <a:pt x="63" y="58"/>
                                </a:lnTo>
                                <a:lnTo>
                                  <a:pt x="73" y="38"/>
                                </a:lnTo>
                                <a:lnTo>
                                  <a:pt x="80" y="20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lnTo>
                                  <a:pt x="50" y="9"/>
                                </a:lnTo>
                                <a:lnTo>
                                  <a:pt x="42" y="27"/>
                                </a:lnTo>
                                <a:lnTo>
                                  <a:pt x="35" y="47"/>
                                </a:lnTo>
                                <a:lnTo>
                                  <a:pt x="27" y="68"/>
                                </a:lnTo>
                                <a:lnTo>
                                  <a:pt x="19" y="88"/>
                                </a:lnTo>
                                <a:lnTo>
                                  <a:pt x="14" y="108"/>
                                </a:lnTo>
                                <a:lnTo>
                                  <a:pt x="6" y="124"/>
                                </a:lnTo>
                                <a:lnTo>
                                  <a:pt x="0" y="144"/>
                                </a:lnTo>
                                <a:lnTo>
                                  <a:pt x="31" y="154"/>
                                </a:lnTo>
                                <a:lnTo>
                                  <a:pt x="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8" name="Freeform 2219"/>
                        <wps:cNvSpPr>
                          <a:spLocks/>
                        </wps:cNvSpPr>
                        <wps:spPr bwMode="auto">
                          <a:xfrm>
                            <a:off x="3760" y="933"/>
                            <a:ext cx="37" cy="77"/>
                          </a:xfrm>
                          <a:custGeom>
                            <a:avLst/>
                            <a:gdLst>
                              <a:gd name="T0" fmla="*/ 31 w 74"/>
                              <a:gd name="T1" fmla="*/ 156 h 156"/>
                              <a:gd name="T2" fmla="*/ 0 w 74"/>
                              <a:gd name="T3" fmla="*/ 145 h 156"/>
                              <a:gd name="T4" fmla="*/ 44 w 74"/>
                              <a:gd name="T5" fmla="*/ 0 h 156"/>
                              <a:gd name="T6" fmla="*/ 74 w 74"/>
                              <a:gd name="T7" fmla="*/ 9 h 156"/>
                              <a:gd name="T8" fmla="*/ 31 w 74"/>
                              <a:gd name="T9" fmla="*/ 156 h 156"/>
                              <a:gd name="T10" fmla="*/ 31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1" y="156"/>
                                </a:moveTo>
                                <a:lnTo>
                                  <a:pt x="0" y="145"/>
                                </a:lnTo>
                                <a:lnTo>
                                  <a:pt x="44" y="0"/>
                                </a:lnTo>
                                <a:lnTo>
                                  <a:pt x="74" y="9"/>
                                </a:lnTo>
                                <a:lnTo>
                                  <a:pt x="31" y="156"/>
                                </a:lnTo>
                                <a:lnTo>
                                  <a:pt x="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9" name="Freeform 2220"/>
                        <wps:cNvSpPr>
                          <a:spLocks/>
                        </wps:cNvSpPr>
                        <wps:spPr bwMode="auto">
                          <a:xfrm>
                            <a:off x="3731" y="1050"/>
                            <a:ext cx="32" cy="78"/>
                          </a:xfrm>
                          <a:custGeom>
                            <a:avLst/>
                            <a:gdLst>
                              <a:gd name="T0" fmla="*/ 31 w 65"/>
                              <a:gd name="T1" fmla="*/ 158 h 158"/>
                              <a:gd name="T2" fmla="*/ 0 w 65"/>
                              <a:gd name="T3" fmla="*/ 150 h 158"/>
                              <a:gd name="T4" fmla="*/ 35 w 65"/>
                              <a:gd name="T5" fmla="*/ 0 h 158"/>
                              <a:gd name="T6" fmla="*/ 65 w 65"/>
                              <a:gd name="T7" fmla="*/ 8 h 158"/>
                              <a:gd name="T8" fmla="*/ 31 w 65"/>
                              <a:gd name="T9" fmla="*/ 158 h 158"/>
                              <a:gd name="T10" fmla="*/ 31 w 65"/>
                              <a:gd name="T1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58">
                                <a:moveTo>
                                  <a:pt x="31" y="158"/>
                                </a:moveTo>
                                <a:lnTo>
                                  <a:pt x="0" y="150"/>
                                </a:lnTo>
                                <a:lnTo>
                                  <a:pt x="3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0" name="Freeform 2221"/>
                        <wps:cNvSpPr>
                          <a:spLocks/>
                        </wps:cNvSpPr>
                        <wps:spPr bwMode="auto">
                          <a:xfrm>
                            <a:off x="3711" y="1169"/>
                            <a:ext cx="26" cy="78"/>
                          </a:xfrm>
                          <a:custGeom>
                            <a:avLst/>
                            <a:gdLst>
                              <a:gd name="T0" fmla="*/ 30 w 53"/>
                              <a:gd name="T1" fmla="*/ 155 h 155"/>
                              <a:gd name="T2" fmla="*/ 0 w 53"/>
                              <a:gd name="T3" fmla="*/ 152 h 155"/>
                              <a:gd name="T4" fmla="*/ 22 w 53"/>
                              <a:gd name="T5" fmla="*/ 0 h 155"/>
                              <a:gd name="T6" fmla="*/ 53 w 53"/>
                              <a:gd name="T7" fmla="*/ 7 h 155"/>
                              <a:gd name="T8" fmla="*/ 30 w 53"/>
                              <a:gd name="T9" fmla="*/ 155 h 155"/>
                              <a:gd name="T10" fmla="*/ 30 w 53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5">
                                <a:moveTo>
                                  <a:pt x="30" y="155"/>
                                </a:moveTo>
                                <a:lnTo>
                                  <a:pt x="0" y="152"/>
                                </a:lnTo>
                                <a:lnTo>
                                  <a:pt x="22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" name="Freeform 2222"/>
                        <wps:cNvSpPr>
                          <a:spLocks/>
                        </wps:cNvSpPr>
                        <wps:spPr bwMode="auto">
                          <a:xfrm>
                            <a:off x="3703" y="1291"/>
                            <a:ext cx="20" cy="77"/>
                          </a:xfrm>
                          <a:custGeom>
                            <a:avLst/>
                            <a:gdLst>
                              <a:gd name="T0" fmla="*/ 33 w 40"/>
                              <a:gd name="T1" fmla="*/ 154 h 154"/>
                              <a:gd name="T2" fmla="*/ 31 w 40"/>
                              <a:gd name="T3" fmla="*/ 104 h 154"/>
                              <a:gd name="T4" fmla="*/ 40 w 40"/>
                              <a:gd name="T5" fmla="*/ 4 h 154"/>
                              <a:gd name="T6" fmla="*/ 8 w 40"/>
                              <a:gd name="T7" fmla="*/ 0 h 154"/>
                              <a:gd name="T8" fmla="*/ 0 w 40"/>
                              <a:gd name="T9" fmla="*/ 104 h 154"/>
                              <a:gd name="T10" fmla="*/ 0 w 40"/>
                              <a:gd name="T11" fmla="*/ 154 h 154"/>
                              <a:gd name="T12" fmla="*/ 33 w 40"/>
                              <a:gd name="T13" fmla="*/ 154 h 154"/>
                              <a:gd name="T14" fmla="*/ 33 w 40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3" y="154"/>
                                </a:moveTo>
                                <a:lnTo>
                                  <a:pt x="31" y="104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54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2" name="Freeform 2223"/>
                        <wps:cNvSpPr>
                          <a:spLocks/>
                        </wps:cNvSpPr>
                        <wps:spPr bwMode="auto">
                          <a:xfrm>
                            <a:off x="3705" y="1415"/>
                            <a:ext cx="25" cy="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48 h 152"/>
                              <a:gd name="T2" fmla="*/ 31 w 50"/>
                              <a:gd name="T3" fmla="*/ 24 h 152"/>
                              <a:gd name="T4" fmla="*/ 31 w 50"/>
                              <a:gd name="T5" fmla="*/ 0 h 152"/>
                              <a:gd name="T6" fmla="*/ 0 w 50"/>
                              <a:gd name="T7" fmla="*/ 0 h 152"/>
                              <a:gd name="T8" fmla="*/ 0 w 50"/>
                              <a:gd name="T9" fmla="*/ 26 h 152"/>
                              <a:gd name="T10" fmla="*/ 17 w 50"/>
                              <a:gd name="T11" fmla="*/ 152 h 152"/>
                              <a:gd name="T12" fmla="*/ 50 w 50"/>
                              <a:gd name="T13" fmla="*/ 148 h 152"/>
                              <a:gd name="T14" fmla="*/ 50 w 50"/>
                              <a:gd name="T15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52">
                                <a:moveTo>
                                  <a:pt x="50" y="148"/>
                                </a:moveTo>
                                <a:lnTo>
                                  <a:pt x="31" y="2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17" y="152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3" name="Freeform 2224"/>
                        <wps:cNvSpPr>
                          <a:spLocks/>
                        </wps:cNvSpPr>
                        <wps:spPr bwMode="auto">
                          <a:xfrm>
                            <a:off x="3724" y="1532"/>
                            <a:ext cx="41" cy="76"/>
                          </a:xfrm>
                          <a:custGeom>
                            <a:avLst/>
                            <a:gdLst>
                              <a:gd name="T0" fmla="*/ 82 w 82"/>
                              <a:gd name="T1" fmla="*/ 143 h 152"/>
                              <a:gd name="T2" fmla="*/ 48 w 82"/>
                              <a:gd name="T3" fmla="*/ 66 h 152"/>
                              <a:gd name="T4" fmla="*/ 31 w 82"/>
                              <a:gd name="T5" fmla="*/ 0 h 152"/>
                              <a:gd name="T6" fmla="*/ 0 w 82"/>
                              <a:gd name="T7" fmla="*/ 7 h 152"/>
                              <a:gd name="T8" fmla="*/ 19 w 82"/>
                              <a:gd name="T9" fmla="*/ 77 h 152"/>
                              <a:gd name="T10" fmla="*/ 53 w 82"/>
                              <a:gd name="T11" fmla="*/ 152 h 152"/>
                              <a:gd name="T12" fmla="*/ 82 w 82"/>
                              <a:gd name="T13" fmla="*/ 143 h 152"/>
                              <a:gd name="T14" fmla="*/ 82 w 82"/>
                              <a:gd name="T15" fmla="*/ 14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152">
                                <a:moveTo>
                                  <a:pt x="82" y="143"/>
                                </a:moveTo>
                                <a:lnTo>
                                  <a:pt x="48" y="6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19" y="77"/>
                                </a:lnTo>
                                <a:lnTo>
                                  <a:pt x="53" y="152"/>
                                </a:lnTo>
                                <a:lnTo>
                                  <a:pt x="82" y="143"/>
                                </a:lnTo>
                                <a:lnTo>
                                  <a:pt x="8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4" name="Freeform 2225"/>
                        <wps:cNvSpPr>
                          <a:spLocks/>
                        </wps:cNvSpPr>
                        <wps:spPr bwMode="auto">
                          <a:xfrm>
                            <a:off x="3772" y="1642"/>
                            <a:ext cx="62" cy="69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19 h 138"/>
                              <a:gd name="T2" fmla="*/ 65 w 125"/>
                              <a:gd name="T3" fmla="*/ 55 h 138"/>
                              <a:gd name="T4" fmla="*/ 30 w 125"/>
                              <a:gd name="T5" fmla="*/ 0 h 138"/>
                              <a:gd name="T6" fmla="*/ 0 w 125"/>
                              <a:gd name="T7" fmla="*/ 17 h 138"/>
                              <a:gd name="T8" fmla="*/ 40 w 125"/>
                              <a:gd name="T9" fmla="*/ 75 h 138"/>
                              <a:gd name="T10" fmla="*/ 101 w 125"/>
                              <a:gd name="T11" fmla="*/ 138 h 138"/>
                              <a:gd name="T12" fmla="*/ 125 w 125"/>
                              <a:gd name="T13" fmla="*/ 119 h 138"/>
                              <a:gd name="T14" fmla="*/ 125 w 125"/>
                              <a:gd name="T15" fmla="*/ 11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5" h="138">
                                <a:moveTo>
                                  <a:pt x="125" y="119"/>
                                </a:moveTo>
                                <a:lnTo>
                                  <a:pt x="65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lnTo>
                                  <a:pt x="40" y="75"/>
                                </a:lnTo>
                                <a:lnTo>
                                  <a:pt x="101" y="138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5" name="Freeform 2226"/>
                        <wps:cNvSpPr>
                          <a:spLocks/>
                        </wps:cNvSpPr>
                        <wps:spPr bwMode="auto">
                          <a:xfrm>
                            <a:off x="3860" y="1729"/>
                            <a:ext cx="77" cy="4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64 h 94"/>
                              <a:gd name="T2" fmla="*/ 142 w 154"/>
                              <a:gd name="T3" fmla="*/ 62 h 94"/>
                              <a:gd name="T4" fmla="*/ 49 w 154"/>
                              <a:gd name="T5" fmla="*/ 20 h 94"/>
                              <a:gd name="T6" fmla="*/ 21 w 154"/>
                              <a:gd name="T7" fmla="*/ 0 h 94"/>
                              <a:gd name="T8" fmla="*/ 0 w 154"/>
                              <a:gd name="T9" fmla="*/ 22 h 94"/>
                              <a:gd name="T10" fmla="*/ 34 w 154"/>
                              <a:gd name="T11" fmla="*/ 46 h 94"/>
                              <a:gd name="T12" fmla="*/ 131 w 154"/>
                              <a:gd name="T13" fmla="*/ 90 h 94"/>
                              <a:gd name="T14" fmla="*/ 142 w 154"/>
                              <a:gd name="T15" fmla="*/ 94 h 94"/>
                              <a:gd name="T16" fmla="*/ 154 w 154"/>
                              <a:gd name="T17" fmla="*/ 64 h 94"/>
                              <a:gd name="T18" fmla="*/ 154 w 154"/>
                              <a:gd name="T19" fmla="*/ 6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154" y="64"/>
                                </a:moveTo>
                                <a:lnTo>
                                  <a:pt x="142" y="62"/>
                                </a:lnTo>
                                <a:lnTo>
                                  <a:pt x="49" y="2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34" y="46"/>
                                </a:lnTo>
                                <a:lnTo>
                                  <a:pt x="131" y="90"/>
                                </a:lnTo>
                                <a:lnTo>
                                  <a:pt x="142" y="94"/>
                                </a:lnTo>
                                <a:lnTo>
                                  <a:pt x="154" y="64"/>
                                </a:lnTo>
                                <a:lnTo>
                                  <a:pt x="15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6" name="Freeform 2227"/>
                        <wps:cNvSpPr>
                          <a:spLocks/>
                        </wps:cNvSpPr>
                        <wps:spPr bwMode="auto">
                          <a:xfrm>
                            <a:off x="3979" y="1772"/>
                            <a:ext cx="80" cy="1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2 h 37"/>
                              <a:gd name="T2" fmla="*/ 127 w 162"/>
                              <a:gd name="T3" fmla="*/ 8 h 37"/>
                              <a:gd name="T4" fmla="*/ 13 w 162"/>
                              <a:gd name="T5" fmla="*/ 0 h 37"/>
                              <a:gd name="T6" fmla="*/ 8 w 162"/>
                              <a:gd name="T7" fmla="*/ 0 h 37"/>
                              <a:gd name="T8" fmla="*/ 0 w 162"/>
                              <a:gd name="T9" fmla="*/ 29 h 37"/>
                              <a:gd name="T10" fmla="*/ 8 w 162"/>
                              <a:gd name="T11" fmla="*/ 31 h 37"/>
                              <a:gd name="T12" fmla="*/ 129 w 162"/>
                              <a:gd name="T13" fmla="*/ 37 h 37"/>
                              <a:gd name="T14" fmla="*/ 162 w 162"/>
                              <a:gd name="T15" fmla="*/ 33 h 37"/>
                              <a:gd name="T16" fmla="*/ 162 w 162"/>
                              <a:gd name="T17" fmla="*/ 2 h 37"/>
                              <a:gd name="T18" fmla="*/ 162 w 162"/>
                              <a:gd name="T1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37">
                                <a:moveTo>
                                  <a:pt x="162" y="2"/>
                                </a:moveTo>
                                <a:lnTo>
                                  <a:pt x="127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1"/>
                                </a:lnTo>
                                <a:lnTo>
                                  <a:pt x="129" y="37"/>
                                </a:lnTo>
                                <a:lnTo>
                                  <a:pt x="162" y="33"/>
                                </a:lnTo>
                                <a:lnTo>
                                  <a:pt x="162" y="2"/>
                                </a:lnTo>
                                <a:lnTo>
                                  <a:pt x="1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" name="Freeform 2228"/>
                        <wps:cNvSpPr>
                          <a:spLocks/>
                        </wps:cNvSpPr>
                        <wps:spPr bwMode="auto">
                          <a:xfrm>
                            <a:off x="4106" y="1750"/>
                            <a:ext cx="80" cy="34"/>
                          </a:xfrm>
                          <a:custGeom>
                            <a:avLst/>
                            <a:gdLst>
                              <a:gd name="T0" fmla="*/ 150 w 159"/>
                              <a:gd name="T1" fmla="*/ 0 h 68"/>
                              <a:gd name="T2" fmla="*/ 129 w 159"/>
                              <a:gd name="T3" fmla="*/ 9 h 68"/>
                              <a:gd name="T4" fmla="*/ 0 w 159"/>
                              <a:gd name="T5" fmla="*/ 37 h 68"/>
                              <a:gd name="T6" fmla="*/ 4 w 159"/>
                              <a:gd name="T7" fmla="*/ 68 h 68"/>
                              <a:gd name="T8" fmla="*/ 138 w 159"/>
                              <a:gd name="T9" fmla="*/ 37 h 68"/>
                              <a:gd name="T10" fmla="*/ 159 w 159"/>
                              <a:gd name="T11" fmla="*/ 31 h 68"/>
                              <a:gd name="T12" fmla="*/ 150 w 159"/>
                              <a:gd name="T13" fmla="*/ 0 h 68"/>
                              <a:gd name="T14" fmla="*/ 150 w 159"/>
                              <a:gd name="T1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68">
                                <a:moveTo>
                                  <a:pt x="150" y="0"/>
                                </a:moveTo>
                                <a:lnTo>
                                  <a:pt x="129" y="9"/>
                                </a:lnTo>
                                <a:lnTo>
                                  <a:pt x="0" y="37"/>
                                </a:lnTo>
                                <a:lnTo>
                                  <a:pt x="4" y="68"/>
                                </a:lnTo>
                                <a:lnTo>
                                  <a:pt x="138" y="37"/>
                                </a:lnTo>
                                <a:lnTo>
                                  <a:pt x="159" y="31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8" name="Freeform 2229"/>
                        <wps:cNvSpPr>
                          <a:spLocks/>
                        </wps:cNvSpPr>
                        <wps:spPr bwMode="auto">
                          <a:xfrm>
                            <a:off x="4226" y="1704"/>
                            <a:ext cx="77" cy="46"/>
                          </a:xfrm>
                          <a:custGeom>
                            <a:avLst/>
                            <a:gdLst>
                              <a:gd name="T0" fmla="*/ 144 w 156"/>
                              <a:gd name="T1" fmla="*/ 0 h 91"/>
                              <a:gd name="T2" fmla="*/ 30 w 156"/>
                              <a:gd name="T3" fmla="*/ 51 h 91"/>
                              <a:gd name="T4" fmla="*/ 0 w 156"/>
                              <a:gd name="T5" fmla="*/ 60 h 91"/>
                              <a:gd name="T6" fmla="*/ 10 w 156"/>
                              <a:gd name="T7" fmla="*/ 91 h 91"/>
                              <a:gd name="T8" fmla="*/ 42 w 156"/>
                              <a:gd name="T9" fmla="*/ 80 h 91"/>
                              <a:gd name="T10" fmla="*/ 156 w 156"/>
                              <a:gd name="T11" fmla="*/ 25 h 91"/>
                              <a:gd name="T12" fmla="*/ 144 w 156"/>
                              <a:gd name="T13" fmla="*/ 0 h 91"/>
                              <a:gd name="T14" fmla="*/ 144 w 156"/>
                              <a:gd name="T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91">
                                <a:moveTo>
                                  <a:pt x="144" y="0"/>
                                </a:moveTo>
                                <a:lnTo>
                                  <a:pt x="30" y="51"/>
                                </a:lnTo>
                                <a:lnTo>
                                  <a:pt x="0" y="60"/>
                                </a:lnTo>
                                <a:lnTo>
                                  <a:pt x="10" y="91"/>
                                </a:lnTo>
                                <a:lnTo>
                                  <a:pt x="42" y="80"/>
                                </a:lnTo>
                                <a:lnTo>
                                  <a:pt x="156" y="25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9" name="Freeform 2230"/>
                        <wps:cNvSpPr>
                          <a:spLocks/>
                        </wps:cNvSpPr>
                        <wps:spPr bwMode="auto">
                          <a:xfrm>
                            <a:off x="4338" y="1641"/>
                            <a:ext cx="75" cy="54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8"/>
                              <a:gd name="T2" fmla="*/ 99 w 150"/>
                              <a:gd name="T3" fmla="*/ 23 h 108"/>
                              <a:gd name="T4" fmla="*/ 0 w 150"/>
                              <a:gd name="T5" fmla="*/ 82 h 108"/>
                              <a:gd name="T6" fmla="*/ 15 w 150"/>
                              <a:gd name="T7" fmla="*/ 108 h 108"/>
                              <a:gd name="T8" fmla="*/ 116 w 150"/>
                              <a:gd name="T9" fmla="*/ 51 h 108"/>
                              <a:gd name="T10" fmla="*/ 150 w 150"/>
                              <a:gd name="T11" fmla="*/ 27 h 108"/>
                              <a:gd name="T12" fmla="*/ 133 w 150"/>
                              <a:gd name="T13" fmla="*/ 0 h 108"/>
                              <a:gd name="T14" fmla="*/ 133 w 150"/>
                              <a:gd name="T1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8">
                                <a:moveTo>
                                  <a:pt x="133" y="0"/>
                                </a:moveTo>
                                <a:lnTo>
                                  <a:pt x="99" y="23"/>
                                </a:lnTo>
                                <a:lnTo>
                                  <a:pt x="0" y="82"/>
                                </a:lnTo>
                                <a:lnTo>
                                  <a:pt x="15" y="108"/>
                                </a:lnTo>
                                <a:lnTo>
                                  <a:pt x="116" y="51"/>
                                </a:lnTo>
                                <a:lnTo>
                                  <a:pt x="150" y="27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0" name="Freeform 2231"/>
                        <wps:cNvSpPr>
                          <a:spLocks/>
                        </wps:cNvSpPr>
                        <wps:spPr bwMode="auto">
                          <a:xfrm>
                            <a:off x="4443" y="1568"/>
                            <a:ext cx="71" cy="6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21"/>
                              <a:gd name="T2" fmla="*/ 42 w 142"/>
                              <a:gd name="T3" fmla="*/ 66 h 121"/>
                              <a:gd name="T4" fmla="*/ 0 w 142"/>
                              <a:gd name="T5" fmla="*/ 94 h 121"/>
                              <a:gd name="T6" fmla="*/ 17 w 142"/>
                              <a:gd name="T7" fmla="*/ 121 h 121"/>
                              <a:gd name="T8" fmla="*/ 59 w 142"/>
                              <a:gd name="T9" fmla="*/ 90 h 121"/>
                              <a:gd name="T10" fmla="*/ 142 w 142"/>
                              <a:gd name="T11" fmla="*/ 24 h 121"/>
                              <a:gd name="T12" fmla="*/ 123 w 142"/>
                              <a:gd name="T13" fmla="*/ 0 h 121"/>
                              <a:gd name="T14" fmla="*/ 123 w 142"/>
                              <a:gd name="T1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23" y="0"/>
                                </a:moveTo>
                                <a:lnTo>
                                  <a:pt x="42" y="66"/>
                                </a:lnTo>
                                <a:lnTo>
                                  <a:pt x="0" y="94"/>
                                </a:lnTo>
                                <a:lnTo>
                                  <a:pt x="17" y="121"/>
                                </a:lnTo>
                                <a:lnTo>
                                  <a:pt x="59" y="90"/>
                                </a:lnTo>
                                <a:lnTo>
                                  <a:pt x="142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1" name="Freeform 2232"/>
                        <wps:cNvSpPr>
                          <a:spLocks/>
                        </wps:cNvSpPr>
                        <wps:spPr bwMode="auto">
                          <a:xfrm>
                            <a:off x="4541" y="1488"/>
                            <a:ext cx="67" cy="64"/>
                          </a:xfrm>
                          <a:custGeom>
                            <a:avLst/>
                            <a:gdLst>
                              <a:gd name="T0" fmla="*/ 114 w 135"/>
                              <a:gd name="T1" fmla="*/ 0 h 128"/>
                              <a:gd name="T2" fmla="*/ 0 w 135"/>
                              <a:gd name="T3" fmla="*/ 105 h 128"/>
                              <a:gd name="T4" fmla="*/ 0 w 135"/>
                              <a:gd name="T5" fmla="*/ 105 h 128"/>
                              <a:gd name="T6" fmla="*/ 19 w 135"/>
                              <a:gd name="T7" fmla="*/ 128 h 128"/>
                              <a:gd name="T8" fmla="*/ 21 w 135"/>
                              <a:gd name="T9" fmla="*/ 127 h 128"/>
                              <a:gd name="T10" fmla="*/ 135 w 135"/>
                              <a:gd name="T11" fmla="*/ 22 h 128"/>
                              <a:gd name="T12" fmla="*/ 114 w 135"/>
                              <a:gd name="T13" fmla="*/ 0 h 128"/>
                              <a:gd name="T14" fmla="*/ 114 w 135"/>
                              <a:gd name="T1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114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19" y="128"/>
                                </a:lnTo>
                                <a:lnTo>
                                  <a:pt x="21" y="127"/>
                                </a:lnTo>
                                <a:lnTo>
                                  <a:pt x="135" y="22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2" name="Freeform 2233"/>
                        <wps:cNvSpPr>
                          <a:spLocks/>
                        </wps:cNvSpPr>
                        <wps:spPr bwMode="auto">
                          <a:xfrm>
                            <a:off x="4632" y="1400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1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1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3" name="Freeform 2234"/>
                        <wps:cNvSpPr>
                          <a:spLocks/>
                        </wps:cNvSpPr>
                        <wps:spPr bwMode="auto">
                          <a:xfrm>
                            <a:off x="4717" y="1308"/>
                            <a:ext cx="63" cy="69"/>
                          </a:xfrm>
                          <a:custGeom>
                            <a:avLst/>
                            <a:gdLst>
                              <a:gd name="T0" fmla="*/ 101 w 125"/>
                              <a:gd name="T1" fmla="*/ 0 h 139"/>
                              <a:gd name="T2" fmla="*/ 125 w 125"/>
                              <a:gd name="T3" fmla="*/ 20 h 139"/>
                              <a:gd name="T4" fmla="*/ 23 w 125"/>
                              <a:gd name="T5" fmla="*/ 139 h 139"/>
                              <a:gd name="T6" fmla="*/ 0 w 125"/>
                              <a:gd name="T7" fmla="*/ 117 h 139"/>
                              <a:gd name="T8" fmla="*/ 101 w 125"/>
                              <a:gd name="T9" fmla="*/ 0 h 139"/>
                              <a:gd name="T10" fmla="*/ 101 w 125"/>
                              <a:gd name="T11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9">
                                <a:moveTo>
                                  <a:pt x="101" y="0"/>
                                </a:moveTo>
                                <a:lnTo>
                                  <a:pt x="125" y="20"/>
                                </a:lnTo>
                                <a:lnTo>
                                  <a:pt x="23" y="139"/>
                                </a:lnTo>
                                <a:lnTo>
                                  <a:pt x="0" y="117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4" name="Freeform 2235"/>
                        <wps:cNvSpPr>
                          <a:spLocks/>
                        </wps:cNvSpPr>
                        <wps:spPr bwMode="auto">
                          <a:xfrm>
                            <a:off x="4797" y="1212"/>
                            <a:ext cx="61" cy="70"/>
                          </a:xfrm>
                          <a:custGeom>
                            <a:avLst/>
                            <a:gdLst>
                              <a:gd name="T0" fmla="*/ 96 w 121"/>
                              <a:gd name="T1" fmla="*/ 0 h 141"/>
                              <a:gd name="T2" fmla="*/ 121 w 121"/>
                              <a:gd name="T3" fmla="*/ 20 h 141"/>
                              <a:gd name="T4" fmla="*/ 26 w 121"/>
                              <a:gd name="T5" fmla="*/ 141 h 141"/>
                              <a:gd name="T6" fmla="*/ 0 w 121"/>
                              <a:gd name="T7" fmla="*/ 123 h 141"/>
                              <a:gd name="T8" fmla="*/ 96 w 121"/>
                              <a:gd name="T9" fmla="*/ 0 h 141"/>
                              <a:gd name="T10" fmla="*/ 96 w 121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41">
                                <a:moveTo>
                                  <a:pt x="96" y="0"/>
                                </a:moveTo>
                                <a:lnTo>
                                  <a:pt x="121" y="20"/>
                                </a:lnTo>
                                <a:lnTo>
                                  <a:pt x="26" y="141"/>
                                </a:lnTo>
                                <a:lnTo>
                                  <a:pt x="0" y="123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5" name="Freeform 2236"/>
                        <wps:cNvSpPr>
                          <a:spLocks/>
                        </wps:cNvSpPr>
                        <wps:spPr bwMode="auto">
                          <a:xfrm>
                            <a:off x="4873" y="1113"/>
                            <a:ext cx="57" cy="71"/>
                          </a:xfrm>
                          <a:custGeom>
                            <a:avLst/>
                            <a:gdLst>
                              <a:gd name="T0" fmla="*/ 88 w 114"/>
                              <a:gd name="T1" fmla="*/ 0 h 143"/>
                              <a:gd name="T2" fmla="*/ 114 w 114"/>
                              <a:gd name="T3" fmla="*/ 17 h 143"/>
                              <a:gd name="T4" fmla="*/ 25 w 114"/>
                              <a:gd name="T5" fmla="*/ 143 h 143"/>
                              <a:gd name="T6" fmla="*/ 0 w 114"/>
                              <a:gd name="T7" fmla="*/ 125 h 143"/>
                              <a:gd name="T8" fmla="*/ 88 w 114"/>
                              <a:gd name="T9" fmla="*/ 0 h 143"/>
                              <a:gd name="T10" fmla="*/ 88 w 114"/>
                              <a:gd name="T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8" y="0"/>
                                </a:moveTo>
                                <a:lnTo>
                                  <a:pt x="114" y="17"/>
                                </a:lnTo>
                                <a:lnTo>
                                  <a:pt x="25" y="143"/>
                                </a:lnTo>
                                <a:lnTo>
                                  <a:pt x="0" y="125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6" name="Freeform 2237"/>
                        <wps:cNvSpPr>
                          <a:spLocks/>
                        </wps:cNvSpPr>
                        <wps:spPr bwMode="auto">
                          <a:xfrm>
                            <a:off x="4944" y="1009"/>
                            <a:ext cx="55" cy="74"/>
                          </a:xfrm>
                          <a:custGeom>
                            <a:avLst/>
                            <a:gdLst>
                              <a:gd name="T0" fmla="*/ 84 w 110"/>
                              <a:gd name="T1" fmla="*/ 0 h 146"/>
                              <a:gd name="T2" fmla="*/ 110 w 110"/>
                              <a:gd name="T3" fmla="*/ 18 h 146"/>
                              <a:gd name="T4" fmla="*/ 27 w 110"/>
                              <a:gd name="T5" fmla="*/ 146 h 146"/>
                              <a:gd name="T6" fmla="*/ 0 w 110"/>
                              <a:gd name="T7" fmla="*/ 130 h 146"/>
                              <a:gd name="T8" fmla="*/ 84 w 110"/>
                              <a:gd name="T9" fmla="*/ 0 h 146"/>
                              <a:gd name="T10" fmla="*/ 84 w 110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4" y="0"/>
                                </a:moveTo>
                                <a:lnTo>
                                  <a:pt x="110" y="18"/>
                                </a:lnTo>
                                <a:lnTo>
                                  <a:pt x="27" y="146"/>
                                </a:lnTo>
                                <a:lnTo>
                                  <a:pt x="0" y="13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7" name="Freeform 2238"/>
                        <wps:cNvSpPr>
                          <a:spLocks/>
                        </wps:cNvSpPr>
                        <wps:spPr bwMode="auto">
                          <a:xfrm>
                            <a:off x="5010" y="904"/>
                            <a:ext cx="52" cy="74"/>
                          </a:xfrm>
                          <a:custGeom>
                            <a:avLst/>
                            <a:gdLst>
                              <a:gd name="T0" fmla="*/ 76 w 104"/>
                              <a:gd name="T1" fmla="*/ 0 h 149"/>
                              <a:gd name="T2" fmla="*/ 8 w 104"/>
                              <a:gd name="T3" fmla="*/ 121 h 149"/>
                              <a:gd name="T4" fmla="*/ 0 w 104"/>
                              <a:gd name="T5" fmla="*/ 134 h 149"/>
                              <a:gd name="T6" fmla="*/ 27 w 104"/>
                              <a:gd name="T7" fmla="*/ 149 h 149"/>
                              <a:gd name="T8" fmla="*/ 36 w 104"/>
                              <a:gd name="T9" fmla="*/ 136 h 149"/>
                              <a:gd name="T10" fmla="*/ 104 w 104"/>
                              <a:gd name="T11" fmla="*/ 15 h 149"/>
                              <a:gd name="T12" fmla="*/ 76 w 104"/>
                              <a:gd name="T13" fmla="*/ 0 h 149"/>
                              <a:gd name="T14" fmla="*/ 76 w 104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9">
                                <a:moveTo>
                                  <a:pt x="76" y="0"/>
                                </a:moveTo>
                                <a:lnTo>
                                  <a:pt x="8" y="121"/>
                                </a:lnTo>
                                <a:lnTo>
                                  <a:pt x="0" y="134"/>
                                </a:lnTo>
                                <a:lnTo>
                                  <a:pt x="27" y="149"/>
                                </a:lnTo>
                                <a:lnTo>
                                  <a:pt x="36" y="136"/>
                                </a:lnTo>
                                <a:lnTo>
                                  <a:pt x="104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8" name="Freeform 2239"/>
                        <wps:cNvSpPr>
                          <a:spLocks/>
                        </wps:cNvSpPr>
                        <wps:spPr bwMode="auto">
                          <a:xfrm>
                            <a:off x="5073" y="797"/>
                            <a:ext cx="49" cy="75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50"/>
                              <a:gd name="T2" fmla="*/ 35 w 99"/>
                              <a:gd name="T3" fmla="*/ 7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1 w 99"/>
                              <a:gd name="T9" fmla="*/ 88 h 150"/>
                              <a:gd name="T10" fmla="*/ 99 w 99"/>
                              <a:gd name="T11" fmla="*/ 15 h 150"/>
                              <a:gd name="T12" fmla="*/ 73 w 99"/>
                              <a:gd name="T13" fmla="*/ 0 h 150"/>
                              <a:gd name="T14" fmla="*/ 73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3" y="0"/>
                                </a:moveTo>
                                <a:lnTo>
                                  <a:pt x="35" y="7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1" y="88"/>
                                </a:lnTo>
                                <a:lnTo>
                                  <a:pt x="99" y="1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9" name="Freeform 2240"/>
                        <wps:cNvSpPr>
                          <a:spLocks/>
                        </wps:cNvSpPr>
                        <wps:spPr bwMode="auto">
                          <a:xfrm>
                            <a:off x="5131" y="689"/>
                            <a:ext cx="48" cy="74"/>
                          </a:xfrm>
                          <a:custGeom>
                            <a:avLst/>
                            <a:gdLst>
                              <a:gd name="T0" fmla="*/ 69 w 97"/>
                              <a:gd name="T1" fmla="*/ 0 h 148"/>
                              <a:gd name="T2" fmla="*/ 63 w 97"/>
                              <a:gd name="T3" fmla="*/ 11 h 148"/>
                              <a:gd name="T4" fmla="*/ 0 w 97"/>
                              <a:gd name="T5" fmla="*/ 135 h 148"/>
                              <a:gd name="T6" fmla="*/ 27 w 97"/>
                              <a:gd name="T7" fmla="*/ 148 h 148"/>
                              <a:gd name="T8" fmla="*/ 93 w 97"/>
                              <a:gd name="T9" fmla="*/ 23 h 148"/>
                              <a:gd name="T10" fmla="*/ 97 w 97"/>
                              <a:gd name="T11" fmla="*/ 12 h 148"/>
                              <a:gd name="T12" fmla="*/ 69 w 97"/>
                              <a:gd name="T13" fmla="*/ 0 h 148"/>
                              <a:gd name="T14" fmla="*/ 69 w 9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148">
                                <a:moveTo>
                                  <a:pt x="69" y="0"/>
                                </a:moveTo>
                                <a:lnTo>
                                  <a:pt x="63" y="11"/>
                                </a:lnTo>
                                <a:lnTo>
                                  <a:pt x="0" y="135"/>
                                </a:lnTo>
                                <a:lnTo>
                                  <a:pt x="27" y="148"/>
                                </a:lnTo>
                                <a:lnTo>
                                  <a:pt x="93" y="23"/>
                                </a:lnTo>
                                <a:lnTo>
                                  <a:pt x="9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0" name="Freeform 2241"/>
                        <wps:cNvSpPr>
                          <a:spLocks/>
                        </wps:cNvSpPr>
                        <wps:spPr bwMode="auto">
                          <a:xfrm>
                            <a:off x="5184" y="577"/>
                            <a:ext cx="48" cy="77"/>
                          </a:xfrm>
                          <a:custGeom>
                            <a:avLst/>
                            <a:gdLst>
                              <a:gd name="T0" fmla="*/ 66 w 96"/>
                              <a:gd name="T1" fmla="*/ 0 h 153"/>
                              <a:gd name="T2" fmla="*/ 96 w 96"/>
                              <a:gd name="T3" fmla="*/ 12 h 153"/>
                              <a:gd name="T4" fmla="*/ 30 w 96"/>
                              <a:gd name="T5" fmla="*/ 153 h 153"/>
                              <a:gd name="T6" fmla="*/ 0 w 96"/>
                              <a:gd name="T7" fmla="*/ 140 h 153"/>
                              <a:gd name="T8" fmla="*/ 66 w 96"/>
                              <a:gd name="T9" fmla="*/ 0 h 153"/>
                              <a:gd name="T10" fmla="*/ 66 w 96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3">
                                <a:moveTo>
                                  <a:pt x="66" y="0"/>
                                </a:moveTo>
                                <a:lnTo>
                                  <a:pt x="96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1" name="Freeform 2242"/>
                        <wps:cNvSpPr>
                          <a:spLocks/>
                        </wps:cNvSpPr>
                        <wps:spPr bwMode="auto">
                          <a:xfrm>
                            <a:off x="5236" y="465"/>
                            <a:ext cx="45" cy="77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153"/>
                              <a:gd name="T2" fmla="*/ 89 w 89"/>
                              <a:gd name="T3" fmla="*/ 12 h 153"/>
                              <a:gd name="T4" fmla="*/ 30 w 89"/>
                              <a:gd name="T5" fmla="*/ 153 h 153"/>
                              <a:gd name="T6" fmla="*/ 0 w 89"/>
                              <a:gd name="T7" fmla="*/ 142 h 153"/>
                              <a:gd name="T8" fmla="*/ 61 w 89"/>
                              <a:gd name="T9" fmla="*/ 0 h 153"/>
                              <a:gd name="T10" fmla="*/ 61 w 89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3">
                                <a:moveTo>
                                  <a:pt x="61" y="0"/>
                                </a:moveTo>
                                <a:lnTo>
                                  <a:pt x="89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" name="Freeform 2243"/>
                        <wps:cNvSpPr>
                          <a:spLocks/>
                        </wps:cNvSpPr>
                        <wps:spPr bwMode="auto">
                          <a:xfrm>
                            <a:off x="5284" y="352"/>
                            <a:ext cx="42" cy="77"/>
                          </a:xfrm>
                          <a:custGeom>
                            <a:avLst/>
                            <a:gdLst>
                              <a:gd name="T0" fmla="*/ 55 w 83"/>
                              <a:gd name="T1" fmla="*/ 0 h 153"/>
                              <a:gd name="T2" fmla="*/ 32 w 83"/>
                              <a:gd name="T3" fmla="*/ 64 h 153"/>
                              <a:gd name="T4" fmla="*/ 0 w 83"/>
                              <a:gd name="T5" fmla="*/ 142 h 153"/>
                              <a:gd name="T6" fmla="*/ 27 w 83"/>
                              <a:gd name="T7" fmla="*/ 153 h 153"/>
                              <a:gd name="T8" fmla="*/ 61 w 83"/>
                              <a:gd name="T9" fmla="*/ 75 h 153"/>
                              <a:gd name="T10" fmla="*/ 83 w 83"/>
                              <a:gd name="T11" fmla="*/ 11 h 153"/>
                              <a:gd name="T12" fmla="*/ 55 w 83"/>
                              <a:gd name="T13" fmla="*/ 0 h 153"/>
                              <a:gd name="T14" fmla="*/ 55 w 83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55" y="0"/>
                                </a:moveTo>
                                <a:lnTo>
                                  <a:pt x="32" y="64"/>
                                </a:lnTo>
                                <a:lnTo>
                                  <a:pt x="0" y="142"/>
                                </a:lnTo>
                                <a:lnTo>
                                  <a:pt x="27" y="153"/>
                                </a:lnTo>
                                <a:lnTo>
                                  <a:pt x="61" y="75"/>
                                </a:lnTo>
                                <a:lnTo>
                                  <a:pt x="83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3" name="Freeform 2244"/>
                        <wps:cNvSpPr>
                          <a:spLocks/>
                        </wps:cNvSpPr>
                        <wps:spPr bwMode="auto">
                          <a:xfrm>
                            <a:off x="5327" y="237"/>
                            <a:ext cx="43" cy="77"/>
                          </a:xfrm>
                          <a:custGeom>
                            <a:avLst/>
                            <a:gdLst>
                              <a:gd name="T0" fmla="*/ 55 w 86"/>
                              <a:gd name="T1" fmla="*/ 0 h 156"/>
                              <a:gd name="T2" fmla="*/ 86 w 86"/>
                              <a:gd name="T3" fmla="*/ 11 h 156"/>
                              <a:gd name="T4" fmla="*/ 31 w 86"/>
                              <a:gd name="T5" fmla="*/ 156 h 156"/>
                              <a:gd name="T6" fmla="*/ 0 w 86"/>
                              <a:gd name="T7" fmla="*/ 145 h 156"/>
                              <a:gd name="T8" fmla="*/ 55 w 86"/>
                              <a:gd name="T9" fmla="*/ 0 h 156"/>
                              <a:gd name="T10" fmla="*/ 55 w 86"/>
                              <a:gd name="T1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156">
                                <a:moveTo>
                                  <a:pt x="55" y="0"/>
                                </a:moveTo>
                                <a:lnTo>
                                  <a:pt x="86" y="11"/>
                                </a:lnTo>
                                <a:lnTo>
                                  <a:pt x="31" y="156"/>
                                </a:ln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4" name="Freeform 2245"/>
                        <wps:cNvSpPr>
                          <a:spLocks/>
                        </wps:cNvSpPr>
                        <wps:spPr bwMode="auto">
                          <a:xfrm>
                            <a:off x="5057" y="881"/>
                            <a:ext cx="37" cy="78"/>
                          </a:xfrm>
                          <a:custGeom>
                            <a:avLst/>
                            <a:gdLst>
                              <a:gd name="T0" fmla="*/ 29 w 74"/>
                              <a:gd name="T1" fmla="*/ 155 h 155"/>
                              <a:gd name="T2" fmla="*/ 0 w 74"/>
                              <a:gd name="T3" fmla="*/ 146 h 155"/>
                              <a:gd name="T4" fmla="*/ 46 w 74"/>
                              <a:gd name="T5" fmla="*/ 0 h 155"/>
                              <a:gd name="T6" fmla="*/ 74 w 74"/>
                              <a:gd name="T7" fmla="*/ 11 h 155"/>
                              <a:gd name="T8" fmla="*/ 29 w 74"/>
                              <a:gd name="T9" fmla="*/ 155 h 155"/>
                              <a:gd name="T10" fmla="*/ 29 w 74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9" y="155"/>
                                </a:moveTo>
                                <a:lnTo>
                                  <a:pt x="0" y="146"/>
                                </a:lnTo>
                                <a:lnTo>
                                  <a:pt x="46" y="0"/>
                                </a:lnTo>
                                <a:lnTo>
                                  <a:pt x="74" y="11"/>
                                </a:lnTo>
                                <a:lnTo>
                                  <a:pt x="29" y="155"/>
                                </a:lnTo>
                                <a:lnTo>
                                  <a:pt x="2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" name="Freeform 2246"/>
                        <wps:cNvSpPr>
                          <a:spLocks/>
                        </wps:cNvSpPr>
                        <wps:spPr bwMode="auto">
                          <a:xfrm>
                            <a:off x="5023" y="998"/>
                            <a:ext cx="34" cy="78"/>
                          </a:xfrm>
                          <a:custGeom>
                            <a:avLst/>
                            <a:gdLst>
                              <a:gd name="T0" fmla="*/ 30 w 68"/>
                              <a:gd name="T1" fmla="*/ 155 h 155"/>
                              <a:gd name="T2" fmla="*/ 64 w 68"/>
                              <a:gd name="T3" fmla="*/ 20 h 155"/>
                              <a:gd name="T4" fmla="*/ 68 w 68"/>
                              <a:gd name="T5" fmla="*/ 9 h 155"/>
                              <a:gd name="T6" fmla="*/ 38 w 68"/>
                              <a:gd name="T7" fmla="*/ 0 h 155"/>
                              <a:gd name="T8" fmla="*/ 34 w 68"/>
                              <a:gd name="T9" fmla="*/ 11 h 155"/>
                              <a:gd name="T10" fmla="*/ 0 w 68"/>
                              <a:gd name="T11" fmla="*/ 150 h 155"/>
                              <a:gd name="T12" fmla="*/ 30 w 68"/>
                              <a:gd name="T13" fmla="*/ 155 h 155"/>
                              <a:gd name="T14" fmla="*/ 30 w 68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155">
                                <a:moveTo>
                                  <a:pt x="30" y="155"/>
                                </a:moveTo>
                                <a:lnTo>
                                  <a:pt x="64" y="20"/>
                                </a:lnTo>
                                <a:lnTo>
                                  <a:pt x="68" y="9"/>
                                </a:lnTo>
                                <a:lnTo>
                                  <a:pt x="38" y="0"/>
                                </a:lnTo>
                                <a:lnTo>
                                  <a:pt x="34" y="11"/>
                                </a:lnTo>
                                <a:lnTo>
                                  <a:pt x="0" y="150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6" name="Freeform 2247"/>
                        <wps:cNvSpPr>
                          <a:spLocks/>
                        </wps:cNvSpPr>
                        <wps:spPr bwMode="auto">
                          <a:xfrm>
                            <a:off x="5000" y="1117"/>
                            <a:ext cx="28" cy="79"/>
                          </a:xfrm>
                          <a:custGeom>
                            <a:avLst/>
                            <a:gdLst>
                              <a:gd name="T0" fmla="*/ 29 w 57"/>
                              <a:gd name="T1" fmla="*/ 157 h 157"/>
                              <a:gd name="T2" fmla="*/ 57 w 57"/>
                              <a:gd name="T3" fmla="*/ 7 h 157"/>
                              <a:gd name="T4" fmla="*/ 57 w 57"/>
                              <a:gd name="T5" fmla="*/ 7 h 157"/>
                              <a:gd name="T6" fmla="*/ 25 w 57"/>
                              <a:gd name="T7" fmla="*/ 0 h 157"/>
                              <a:gd name="T8" fmla="*/ 25 w 57"/>
                              <a:gd name="T9" fmla="*/ 1 h 157"/>
                              <a:gd name="T10" fmla="*/ 0 w 57"/>
                              <a:gd name="T11" fmla="*/ 150 h 157"/>
                              <a:gd name="T12" fmla="*/ 29 w 57"/>
                              <a:gd name="T13" fmla="*/ 157 h 157"/>
                              <a:gd name="T14" fmla="*/ 29 w 57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157">
                                <a:moveTo>
                                  <a:pt x="29" y="157"/>
                                </a:moveTo>
                                <a:lnTo>
                                  <a:pt x="57" y="7"/>
                                </a:lnTo>
                                <a:lnTo>
                                  <a:pt x="57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" name="Freeform 2248"/>
                        <wps:cNvSpPr>
                          <a:spLocks/>
                        </wps:cNvSpPr>
                        <wps:spPr bwMode="auto">
                          <a:xfrm>
                            <a:off x="4984" y="1239"/>
                            <a:ext cx="23" cy="78"/>
                          </a:xfrm>
                          <a:custGeom>
                            <a:avLst/>
                            <a:gdLst>
                              <a:gd name="T0" fmla="*/ 32 w 45"/>
                              <a:gd name="T1" fmla="*/ 155 h 155"/>
                              <a:gd name="T2" fmla="*/ 0 w 45"/>
                              <a:gd name="T3" fmla="*/ 152 h 155"/>
                              <a:gd name="T4" fmla="*/ 17 w 45"/>
                              <a:gd name="T5" fmla="*/ 0 h 155"/>
                              <a:gd name="T6" fmla="*/ 45 w 45"/>
                              <a:gd name="T7" fmla="*/ 4 h 155"/>
                              <a:gd name="T8" fmla="*/ 32 w 45"/>
                              <a:gd name="T9" fmla="*/ 155 h 155"/>
                              <a:gd name="T10" fmla="*/ 32 w 4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155">
                                <a:moveTo>
                                  <a:pt x="32" y="155"/>
                                </a:moveTo>
                                <a:lnTo>
                                  <a:pt x="0" y="152"/>
                                </a:lnTo>
                                <a:lnTo>
                                  <a:pt x="1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8" name="Freeform 2249"/>
                        <wps:cNvSpPr>
                          <a:spLocks/>
                        </wps:cNvSpPr>
                        <wps:spPr bwMode="auto">
                          <a:xfrm>
                            <a:off x="4984" y="1361"/>
                            <a:ext cx="18" cy="76"/>
                          </a:xfrm>
                          <a:custGeom>
                            <a:avLst/>
                            <a:gdLst>
                              <a:gd name="T0" fmla="*/ 36 w 36"/>
                              <a:gd name="T1" fmla="*/ 152 h 154"/>
                              <a:gd name="T2" fmla="*/ 32 w 36"/>
                              <a:gd name="T3" fmla="*/ 92 h 154"/>
                              <a:gd name="T4" fmla="*/ 32 w 36"/>
                              <a:gd name="T5" fmla="*/ 2 h 154"/>
                              <a:gd name="T6" fmla="*/ 0 w 36"/>
                              <a:gd name="T7" fmla="*/ 0 h 154"/>
                              <a:gd name="T8" fmla="*/ 0 w 36"/>
                              <a:gd name="T9" fmla="*/ 95 h 154"/>
                              <a:gd name="T10" fmla="*/ 7 w 36"/>
                              <a:gd name="T11" fmla="*/ 154 h 154"/>
                              <a:gd name="T12" fmla="*/ 36 w 36"/>
                              <a:gd name="T13" fmla="*/ 152 h 154"/>
                              <a:gd name="T14" fmla="*/ 36 w 36"/>
                              <a:gd name="T15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36" y="152"/>
                                </a:moveTo>
                                <a:lnTo>
                                  <a:pt x="32" y="92"/>
                                </a:lnTo>
                                <a:lnTo>
                                  <a:pt x="3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7" y="154"/>
                                </a:lnTo>
                                <a:lnTo>
                                  <a:pt x="36" y="152"/>
                                </a:lnTo>
                                <a:lnTo>
                                  <a:pt x="3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" name="Freeform 2250"/>
                        <wps:cNvSpPr>
                          <a:spLocks/>
                        </wps:cNvSpPr>
                        <wps:spPr bwMode="auto">
                          <a:xfrm>
                            <a:off x="4993" y="1482"/>
                            <a:ext cx="32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5 h 154"/>
                              <a:gd name="T2" fmla="*/ 62 w 64"/>
                              <a:gd name="T3" fmla="*/ 141 h 154"/>
                              <a:gd name="T4" fmla="*/ 30 w 64"/>
                              <a:gd name="T5" fmla="*/ 6 h 154"/>
                              <a:gd name="T6" fmla="*/ 30 w 64"/>
                              <a:gd name="T7" fmla="*/ 0 h 154"/>
                              <a:gd name="T8" fmla="*/ 0 w 64"/>
                              <a:gd name="T9" fmla="*/ 2 h 154"/>
                              <a:gd name="T10" fmla="*/ 0 w 64"/>
                              <a:gd name="T11" fmla="*/ 10 h 154"/>
                              <a:gd name="T12" fmla="*/ 34 w 64"/>
                              <a:gd name="T13" fmla="*/ 150 h 154"/>
                              <a:gd name="T14" fmla="*/ 34 w 64"/>
                              <a:gd name="T15" fmla="*/ 154 h 154"/>
                              <a:gd name="T16" fmla="*/ 64 w 64"/>
                              <a:gd name="T17" fmla="*/ 145 h 154"/>
                              <a:gd name="T18" fmla="*/ 64 w 64"/>
                              <a:gd name="T19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5"/>
                                </a:moveTo>
                                <a:lnTo>
                                  <a:pt x="62" y="141"/>
                                </a:lnTo>
                                <a:lnTo>
                                  <a:pt x="30" y="6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64" y="145"/>
                                </a:lnTo>
                                <a:lnTo>
                                  <a:pt x="6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0" name="Freeform 2251"/>
                        <wps:cNvSpPr>
                          <a:spLocks/>
                        </wps:cNvSpPr>
                        <wps:spPr bwMode="auto">
                          <a:xfrm>
                            <a:off x="5027" y="1597"/>
                            <a:ext cx="51" cy="7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0 h 148"/>
                              <a:gd name="T2" fmla="*/ 103 w 103"/>
                              <a:gd name="T3" fmla="*/ 128 h 148"/>
                              <a:gd name="T4" fmla="*/ 40 w 103"/>
                              <a:gd name="T5" fmla="*/ 27 h 148"/>
                              <a:gd name="T6" fmla="*/ 31 w 103"/>
                              <a:gd name="T7" fmla="*/ 0 h 148"/>
                              <a:gd name="T8" fmla="*/ 0 w 103"/>
                              <a:gd name="T9" fmla="*/ 9 h 148"/>
                              <a:gd name="T10" fmla="*/ 13 w 103"/>
                              <a:gd name="T11" fmla="*/ 40 h 148"/>
                              <a:gd name="T12" fmla="*/ 74 w 103"/>
                              <a:gd name="T13" fmla="*/ 144 h 148"/>
                              <a:gd name="T14" fmla="*/ 76 w 103"/>
                              <a:gd name="T15" fmla="*/ 148 h 148"/>
                              <a:gd name="T16" fmla="*/ 103 w 103"/>
                              <a:gd name="T17" fmla="*/ 130 h 148"/>
                              <a:gd name="T18" fmla="*/ 103 w 103"/>
                              <a:gd name="T19" fmla="*/ 13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48">
                                <a:moveTo>
                                  <a:pt x="103" y="130"/>
                                </a:moveTo>
                                <a:lnTo>
                                  <a:pt x="103" y="128"/>
                                </a:lnTo>
                                <a:lnTo>
                                  <a:pt x="40" y="27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40"/>
                                </a:lnTo>
                                <a:lnTo>
                                  <a:pt x="74" y="144"/>
                                </a:lnTo>
                                <a:lnTo>
                                  <a:pt x="76" y="148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1" name="Freeform 2252"/>
                        <wps:cNvSpPr>
                          <a:spLocks/>
                        </wps:cNvSpPr>
                        <wps:spPr bwMode="auto">
                          <a:xfrm>
                            <a:off x="5096" y="1696"/>
                            <a:ext cx="74" cy="58"/>
                          </a:xfrm>
                          <a:custGeom>
                            <a:avLst/>
                            <a:gdLst>
                              <a:gd name="T0" fmla="*/ 148 w 148"/>
                              <a:gd name="T1" fmla="*/ 88 h 116"/>
                              <a:gd name="T2" fmla="*/ 119 w 148"/>
                              <a:gd name="T3" fmla="*/ 75 h 116"/>
                              <a:gd name="T4" fmla="*/ 36 w 148"/>
                              <a:gd name="T5" fmla="*/ 11 h 116"/>
                              <a:gd name="T6" fmla="*/ 26 w 148"/>
                              <a:gd name="T7" fmla="*/ 0 h 116"/>
                              <a:gd name="T8" fmla="*/ 0 w 148"/>
                              <a:gd name="T9" fmla="*/ 19 h 116"/>
                              <a:gd name="T10" fmla="*/ 13 w 148"/>
                              <a:gd name="T11" fmla="*/ 33 h 116"/>
                              <a:gd name="T12" fmla="*/ 102 w 148"/>
                              <a:gd name="T13" fmla="*/ 101 h 116"/>
                              <a:gd name="T14" fmla="*/ 129 w 148"/>
                              <a:gd name="T15" fmla="*/ 116 h 116"/>
                              <a:gd name="T16" fmla="*/ 148 w 148"/>
                              <a:gd name="T17" fmla="*/ 88 h 116"/>
                              <a:gd name="T18" fmla="*/ 148 w 148"/>
                              <a:gd name="T19" fmla="*/ 8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" h="116">
                                <a:moveTo>
                                  <a:pt x="148" y="88"/>
                                </a:moveTo>
                                <a:lnTo>
                                  <a:pt x="119" y="75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19"/>
                                </a:lnTo>
                                <a:lnTo>
                                  <a:pt x="13" y="33"/>
                                </a:lnTo>
                                <a:lnTo>
                                  <a:pt x="102" y="101"/>
                                </a:lnTo>
                                <a:lnTo>
                                  <a:pt x="129" y="116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2" name="Freeform 2253"/>
                        <wps:cNvSpPr>
                          <a:spLocks/>
                        </wps:cNvSpPr>
                        <wps:spPr bwMode="auto">
                          <a:xfrm>
                            <a:off x="5206" y="1759"/>
                            <a:ext cx="81" cy="29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7 h 56"/>
                              <a:gd name="T2" fmla="*/ 103 w 164"/>
                              <a:gd name="T3" fmla="*/ 22 h 56"/>
                              <a:gd name="T4" fmla="*/ 12 w 164"/>
                              <a:gd name="T5" fmla="*/ 0 h 56"/>
                              <a:gd name="T6" fmla="*/ 0 w 164"/>
                              <a:gd name="T7" fmla="*/ 27 h 56"/>
                              <a:gd name="T8" fmla="*/ 95 w 164"/>
                              <a:gd name="T9" fmla="*/ 51 h 56"/>
                              <a:gd name="T10" fmla="*/ 160 w 164"/>
                              <a:gd name="T11" fmla="*/ 56 h 56"/>
                              <a:gd name="T12" fmla="*/ 164 w 164"/>
                              <a:gd name="T13" fmla="*/ 27 h 56"/>
                              <a:gd name="T14" fmla="*/ 164 w 164"/>
                              <a:gd name="T15" fmla="*/ 2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164" y="27"/>
                                </a:moveTo>
                                <a:lnTo>
                                  <a:pt x="103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95" y="51"/>
                                </a:lnTo>
                                <a:lnTo>
                                  <a:pt x="160" y="56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3" name="Freeform 2254"/>
                        <wps:cNvSpPr>
                          <a:spLocks/>
                        </wps:cNvSpPr>
                        <wps:spPr bwMode="auto">
                          <a:xfrm>
                            <a:off x="5333" y="1763"/>
                            <a:ext cx="80" cy="26"/>
                          </a:xfrm>
                          <a:custGeom>
                            <a:avLst/>
                            <a:gdLst>
                              <a:gd name="T0" fmla="*/ 156 w 159"/>
                              <a:gd name="T1" fmla="*/ 0 h 51"/>
                              <a:gd name="T2" fmla="*/ 87 w 159"/>
                              <a:gd name="T3" fmla="*/ 16 h 51"/>
                              <a:gd name="T4" fmla="*/ 0 w 159"/>
                              <a:gd name="T5" fmla="*/ 22 h 51"/>
                              <a:gd name="T6" fmla="*/ 0 w 159"/>
                              <a:gd name="T7" fmla="*/ 51 h 51"/>
                              <a:gd name="T8" fmla="*/ 91 w 159"/>
                              <a:gd name="T9" fmla="*/ 47 h 51"/>
                              <a:gd name="T10" fmla="*/ 159 w 159"/>
                              <a:gd name="T11" fmla="*/ 31 h 51"/>
                              <a:gd name="T12" fmla="*/ 156 w 159"/>
                              <a:gd name="T13" fmla="*/ 0 h 51"/>
                              <a:gd name="T14" fmla="*/ 156 w 159"/>
                              <a:gd name="T1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51">
                                <a:moveTo>
                                  <a:pt x="156" y="0"/>
                                </a:moveTo>
                                <a:lnTo>
                                  <a:pt x="87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51"/>
                                </a:lnTo>
                                <a:lnTo>
                                  <a:pt x="91" y="47"/>
                                </a:lnTo>
                                <a:lnTo>
                                  <a:pt x="159" y="31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4" name="Freeform 2255"/>
                        <wps:cNvSpPr>
                          <a:spLocks/>
                        </wps:cNvSpPr>
                        <wps:spPr bwMode="auto">
                          <a:xfrm>
                            <a:off x="5455" y="1726"/>
                            <a:ext cx="80" cy="42"/>
                          </a:xfrm>
                          <a:custGeom>
                            <a:avLst/>
                            <a:gdLst>
                              <a:gd name="T0" fmla="*/ 148 w 159"/>
                              <a:gd name="T1" fmla="*/ 0 h 82"/>
                              <a:gd name="T2" fmla="*/ 114 w 159"/>
                              <a:gd name="T3" fmla="*/ 14 h 82"/>
                              <a:gd name="T4" fmla="*/ 0 w 159"/>
                              <a:gd name="T5" fmla="*/ 51 h 82"/>
                              <a:gd name="T6" fmla="*/ 9 w 159"/>
                              <a:gd name="T7" fmla="*/ 82 h 82"/>
                              <a:gd name="T8" fmla="*/ 125 w 159"/>
                              <a:gd name="T9" fmla="*/ 44 h 82"/>
                              <a:gd name="T10" fmla="*/ 159 w 159"/>
                              <a:gd name="T11" fmla="*/ 27 h 82"/>
                              <a:gd name="T12" fmla="*/ 148 w 159"/>
                              <a:gd name="T13" fmla="*/ 0 h 82"/>
                              <a:gd name="T14" fmla="*/ 148 w 159"/>
                              <a:gd name="T1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82">
                                <a:moveTo>
                                  <a:pt x="148" y="0"/>
                                </a:moveTo>
                                <a:lnTo>
                                  <a:pt x="114" y="14"/>
                                </a:lnTo>
                                <a:lnTo>
                                  <a:pt x="0" y="51"/>
                                </a:lnTo>
                                <a:lnTo>
                                  <a:pt x="9" y="82"/>
                                </a:lnTo>
                                <a:lnTo>
                                  <a:pt x="125" y="44"/>
                                </a:lnTo>
                                <a:lnTo>
                                  <a:pt x="159" y="27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5" name="Freeform 2256"/>
                        <wps:cNvSpPr>
                          <a:spLocks/>
                        </wps:cNvSpPr>
                        <wps:spPr bwMode="auto">
                          <a:xfrm>
                            <a:off x="5571" y="1670"/>
                            <a:ext cx="77" cy="52"/>
                          </a:xfrm>
                          <a:custGeom>
                            <a:avLst/>
                            <a:gdLst>
                              <a:gd name="T0" fmla="*/ 136 w 153"/>
                              <a:gd name="T1" fmla="*/ 0 h 105"/>
                              <a:gd name="T2" fmla="*/ 28 w 153"/>
                              <a:gd name="T3" fmla="*/ 64 h 105"/>
                              <a:gd name="T4" fmla="*/ 0 w 153"/>
                              <a:gd name="T5" fmla="*/ 75 h 105"/>
                              <a:gd name="T6" fmla="*/ 13 w 153"/>
                              <a:gd name="T7" fmla="*/ 105 h 105"/>
                              <a:gd name="T8" fmla="*/ 41 w 153"/>
                              <a:gd name="T9" fmla="*/ 92 h 105"/>
                              <a:gd name="T10" fmla="*/ 153 w 153"/>
                              <a:gd name="T11" fmla="*/ 28 h 105"/>
                              <a:gd name="T12" fmla="*/ 136 w 153"/>
                              <a:gd name="T13" fmla="*/ 0 h 105"/>
                              <a:gd name="T14" fmla="*/ 136 w 153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05">
                                <a:moveTo>
                                  <a:pt x="136" y="0"/>
                                </a:moveTo>
                                <a:lnTo>
                                  <a:pt x="28" y="64"/>
                                </a:lnTo>
                                <a:lnTo>
                                  <a:pt x="0" y="75"/>
                                </a:lnTo>
                                <a:lnTo>
                                  <a:pt x="13" y="105"/>
                                </a:lnTo>
                                <a:lnTo>
                                  <a:pt x="41" y="92"/>
                                </a:lnTo>
                                <a:lnTo>
                                  <a:pt x="153" y="28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" name="Freeform 2257"/>
                        <wps:cNvSpPr>
                          <a:spLocks/>
                        </wps:cNvSpPr>
                        <wps:spPr bwMode="auto">
                          <a:xfrm>
                            <a:off x="5680" y="1602"/>
                            <a:ext cx="73" cy="56"/>
                          </a:xfrm>
                          <a:custGeom>
                            <a:avLst/>
                            <a:gdLst>
                              <a:gd name="T0" fmla="*/ 127 w 146"/>
                              <a:gd name="T1" fmla="*/ 0 h 112"/>
                              <a:gd name="T2" fmla="*/ 114 w 146"/>
                              <a:gd name="T3" fmla="*/ 11 h 112"/>
                              <a:gd name="T4" fmla="*/ 0 w 146"/>
                              <a:gd name="T5" fmla="*/ 88 h 112"/>
                              <a:gd name="T6" fmla="*/ 17 w 146"/>
                              <a:gd name="T7" fmla="*/ 112 h 112"/>
                              <a:gd name="T8" fmla="*/ 133 w 146"/>
                              <a:gd name="T9" fmla="*/ 35 h 112"/>
                              <a:gd name="T10" fmla="*/ 146 w 146"/>
                              <a:gd name="T11" fmla="*/ 24 h 112"/>
                              <a:gd name="T12" fmla="*/ 127 w 146"/>
                              <a:gd name="T13" fmla="*/ 0 h 112"/>
                              <a:gd name="T14" fmla="*/ 127 w 146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2">
                                <a:moveTo>
                                  <a:pt x="127" y="0"/>
                                </a:moveTo>
                                <a:lnTo>
                                  <a:pt x="114" y="11"/>
                                </a:lnTo>
                                <a:lnTo>
                                  <a:pt x="0" y="88"/>
                                </a:lnTo>
                                <a:lnTo>
                                  <a:pt x="17" y="112"/>
                                </a:lnTo>
                                <a:lnTo>
                                  <a:pt x="133" y="35"/>
                                </a:lnTo>
                                <a:lnTo>
                                  <a:pt x="146" y="2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7" name="Freeform 2258"/>
                        <wps:cNvSpPr>
                          <a:spLocks/>
                        </wps:cNvSpPr>
                        <wps:spPr bwMode="auto">
                          <a:xfrm>
                            <a:off x="5780" y="1524"/>
                            <a:ext cx="70" cy="62"/>
                          </a:xfrm>
                          <a:custGeom>
                            <a:avLst/>
                            <a:gdLst>
                              <a:gd name="T0" fmla="*/ 120 w 141"/>
                              <a:gd name="T1" fmla="*/ 0 h 122"/>
                              <a:gd name="T2" fmla="*/ 71 w 141"/>
                              <a:gd name="T3" fmla="*/ 43 h 122"/>
                              <a:gd name="T4" fmla="*/ 0 w 141"/>
                              <a:gd name="T5" fmla="*/ 98 h 122"/>
                              <a:gd name="T6" fmla="*/ 21 w 141"/>
                              <a:gd name="T7" fmla="*/ 122 h 122"/>
                              <a:gd name="T8" fmla="*/ 92 w 141"/>
                              <a:gd name="T9" fmla="*/ 65 h 122"/>
                              <a:gd name="T10" fmla="*/ 141 w 141"/>
                              <a:gd name="T11" fmla="*/ 21 h 122"/>
                              <a:gd name="T12" fmla="*/ 120 w 141"/>
                              <a:gd name="T13" fmla="*/ 0 h 122"/>
                              <a:gd name="T14" fmla="*/ 120 w 141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22">
                                <a:moveTo>
                                  <a:pt x="120" y="0"/>
                                </a:moveTo>
                                <a:lnTo>
                                  <a:pt x="71" y="43"/>
                                </a:lnTo>
                                <a:lnTo>
                                  <a:pt x="0" y="98"/>
                                </a:lnTo>
                                <a:lnTo>
                                  <a:pt x="21" y="122"/>
                                </a:lnTo>
                                <a:lnTo>
                                  <a:pt x="92" y="65"/>
                                </a:lnTo>
                                <a:lnTo>
                                  <a:pt x="141" y="21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8" name="Freeform 2259"/>
                        <wps:cNvSpPr>
                          <a:spLocks/>
                        </wps:cNvSpPr>
                        <wps:spPr bwMode="auto">
                          <a:xfrm>
                            <a:off x="5874" y="1438"/>
                            <a:ext cx="67" cy="66"/>
                          </a:xfrm>
                          <a:custGeom>
                            <a:avLst/>
                            <a:gdLst>
                              <a:gd name="T0" fmla="*/ 113 w 133"/>
                              <a:gd name="T1" fmla="*/ 0 h 131"/>
                              <a:gd name="T2" fmla="*/ 42 w 133"/>
                              <a:gd name="T3" fmla="*/ 73 h 131"/>
                              <a:gd name="T4" fmla="*/ 0 w 133"/>
                              <a:gd name="T5" fmla="*/ 108 h 131"/>
                              <a:gd name="T6" fmla="*/ 21 w 133"/>
                              <a:gd name="T7" fmla="*/ 131 h 131"/>
                              <a:gd name="T8" fmla="*/ 65 w 133"/>
                              <a:gd name="T9" fmla="*/ 95 h 131"/>
                              <a:gd name="T10" fmla="*/ 133 w 133"/>
                              <a:gd name="T11" fmla="*/ 22 h 131"/>
                              <a:gd name="T12" fmla="*/ 113 w 133"/>
                              <a:gd name="T13" fmla="*/ 0 h 131"/>
                              <a:gd name="T14" fmla="*/ 113 w 133"/>
                              <a:gd name="T1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113" y="0"/>
                                </a:moveTo>
                                <a:lnTo>
                                  <a:pt x="42" y="73"/>
                                </a:lnTo>
                                <a:lnTo>
                                  <a:pt x="0" y="108"/>
                                </a:lnTo>
                                <a:lnTo>
                                  <a:pt x="21" y="131"/>
                                </a:lnTo>
                                <a:lnTo>
                                  <a:pt x="65" y="95"/>
                                </a:lnTo>
                                <a:lnTo>
                                  <a:pt x="133" y="22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" name="Freeform 2260"/>
                        <wps:cNvSpPr>
                          <a:spLocks/>
                        </wps:cNvSpPr>
                        <wps:spPr bwMode="auto">
                          <a:xfrm>
                            <a:off x="5963" y="1349"/>
                            <a:ext cx="63" cy="67"/>
                          </a:xfrm>
                          <a:custGeom>
                            <a:avLst/>
                            <a:gdLst>
                              <a:gd name="T0" fmla="*/ 105 w 127"/>
                              <a:gd name="T1" fmla="*/ 0 h 136"/>
                              <a:gd name="T2" fmla="*/ 25 w 127"/>
                              <a:gd name="T3" fmla="*/ 90 h 136"/>
                              <a:gd name="T4" fmla="*/ 0 w 127"/>
                              <a:gd name="T5" fmla="*/ 114 h 136"/>
                              <a:gd name="T6" fmla="*/ 23 w 127"/>
                              <a:gd name="T7" fmla="*/ 136 h 136"/>
                              <a:gd name="T8" fmla="*/ 48 w 127"/>
                              <a:gd name="T9" fmla="*/ 110 h 136"/>
                              <a:gd name="T10" fmla="*/ 127 w 127"/>
                              <a:gd name="T11" fmla="*/ 20 h 136"/>
                              <a:gd name="T12" fmla="*/ 105 w 127"/>
                              <a:gd name="T13" fmla="*/ 0 h 136"/>
                              <a:gd name="T14" fmla="*/ 105 w 127"/>
                              <a:gd name="T1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5" y="0"/>
                                </a:moveTo>
                                <a:lnTo>
                                  <a:pt x="25" y="90"/>
                                </a:lnTo>
                                <a:lnTo>
                                  <a:pt x="0" y="114"/>
                                </a:lnTo>
                                <a:lnTo>
                                  <a:pt x="23" y="136"/>
                                </a:lnTo>
                                <a:lnTo>
                                  <a:pt x="48" y="110"/>
                                </a:lnTo>
                                <a:lnTo>
                                  <a:pt x="127" y="2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" name="Freeform 2261"/>
                        <wps:cNvSpPr>
                          <a:spLocks/>
                        </wps:cNvSpPr>
                        <wps:spPr bwMode="auto">
                          <a:xfrm>
                            <a:off x="6045" y="1254"/>
                            <a:ext cx="61" cy="70"/>
                          </a:xfrm>
                          <a:custGeom>
                            <a:avLst/>
                            <a:gdLst>
                              <a:gd name="T0" fmla="*/ 97 w 122"/>
                              <a:gd name="T1" fmla="*/ 0 h 139"/>
                              <a:gd name="T2" fmla="*/ 21 w 122"/>
                              <a:gd name="T3" fmla="*/ 95 h 139"/>
                              <a:gd name="T4" fmla="*/ 0 w 122"/>
                              <a:gd name="T5" fmla="*/ 117 h 139"/>
                              <a:gd name="T6" fmla="*/ 23 w 122"/>
                              <a:gd name="T7" fmla="*/ 139 h 139"/>
                              <a:gd name="T8" fmla="*/ 44 w 122"/>
                              <a:gd name="T9" fmla="*/ 115 h 139"/>
                              <a:gd name="T10" fmla="*/ 122 w 122"/>
                              <a:gd name="T11" fmla="*/ 18 h 139"/>
                              <a:gd name="T12" fmla="*/ 97 w 122"/>
                              <a:gd name="T13" fmla="*/ 0 h 139"/>
                              <a:gd name="T14" fmla="*/ 97 w 122"/>
                              <a:gd name="T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97" y="0"/>
                                </a:moveTo>
                                <a:lnTo>
                                  <a:pt x="21" y="95"/>
                                </a:lnTo>
                                <a:lnTo>
                                  <a:pt x="0" y="117"/>
                                </a:lnTo>
                                <a:lnTo>
                                  <a:pt x="23" y="139"/>
                                </a:lnTo>
                                <a:lnTo>
                                  <a:pt x="44" y="115"/>
                                </a:lnTo>
                                <a:lnTo>
                                  <a:pt x="122" y="18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" name="Freeform 2262"/>
                        <wps:cNvSpPr>
                          <a:spLocks/>
                        </wps:cNvSpPr>
                        <wps:spPr bwMode="auto">
                          <a:xfrm>
                            <a:off x="6123" y="1156"/>
                            <a:ext cx="58" cy="71"/>
                          </a:xfrm>
                          <a:custGeom>
                            <a:avLst/>
                            <a:gdLst>
                              <a:gd name="T0" fmla="*/ 89 w 116"/>
                              <a:gd name="T1" fmla="*/ 0 h 143"/>
                              <a:gd name="T2" fmla="*/ 25 w 116"/>
                              <a:gd name="T3" fmla="*/ 92 h 143"/>
                              <a:gd name="T4" fmla="*/ 0 w 116"/>
                              <a:gd name="T5" fmla="*/ 125 h 143"/>
                              <a:gd name="T6" fmla="*/ 23 w 116"/>
                              <a:gd name="T7" fmla="*/ 143 h 143"/>
                              <a:gd name="T8" fmla="*/ 50 w 116"/>
                              <a:gd name="T9" fmla="*/ 110 h 143"/>
                              <a:gd name="T10" fmla="*/ 116 w 116"/>
                              <a:gd name="T11" fmla="*/ 19 h 143"/>
                              <a:gd name="T12" fmla="*/ 89 w 116"/>
                              <a:gd name="T13" fmla="*/ 0 h 143"/>
                              <a:gd name="T14" fmla="*/ 89 w 116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43">
                                <a:moveTo>
                                  <a:pt x="89" y="0"/>
                                </a:moveTo>
                                <a:lnTo>
                                  <a:pt x="25" y="92"/>
                                </a:lnTo>
                                <a:lnTo>
                                  <a:pt x="0" y="125"/>
                                </a:lnTo>
                                <a:lnTo>
                                  <a:pt x="23" y="143"/>
                                </a:lnTo>
                                <a:lnTo>
                                  <a:pt x="50" y="110"/>
                                </a:lnTo>
                                <a:lnTo>
                                  <a:pt x="116" y="19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2" name="Freeform 2263"/>
                        <wps:cNvSpPr>
                          <a:spLocks/>
                        </wps:cNvSpPr>
                        <wps:spPr bwMode="auto">
                          <a:xfrm>
                            <a:off x="6195" y="1054"/>
                            <a:ext cx="55" cy="72"/>
                          </a:xfrm>
                          <a:custGeom>
                            <a:avLst/>
                            <a:gdLst>
                              <a:gd name="T0" fmla="*/ 86 w 111"/>
                              <a:gd name="T1" fmla="*/ 0 h 145"/>
                              <a:gd name="T2" fmla="*/ 38 w 111"/>
                              <a:gd name="T3" fmla="*/ 74 h 145"/>
                              <a:gd name="T4" fmla="*/ 0 w 111"/>
                              <a:gd name="T5" fmla="*/ 128 h 145"/>
                              <a:gd name="T6" fmla="*/ 25 w 111"/>
                              <a:gd name="T7" fmla="*/ 145 h 145"/>
                              <a:gd name="T8" fmla="*/ 65 w 111"/>
                              <a:gd name="T9" fmla="*/ 90 h 145"/>
                              <a:gd name="T10" fmla="*/ 111 w 111"/>
                              <a:gd name="T11" fmla="*/ 19 h 145"/>
                              <a:gd name="T12" fmla="*/ 86 w 111"/>
                              <a:gd name="T13" fmla="*/ 0 h 145"/>
                              <a:gd name="T14" fmla="*/ 86 w 111"/>
                              <a:gd name="T1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86" y="0"/>
                                </a:moveTo>
                                <a:lnTo>
                                  <a:pt x="38" y="74"/>
                                </a:lnTo>
                                <a:lnTo>
                                  <a:pt x="0" y="128"/>
                                </a:lnTo>
                                <a:lnTo>
                                  <a:pt x="25" y="145"/>
                                </a:lnTo>
                                <a:lnTo>
                                  <a:pt x="65" y="90"/>
                                </a:lnTo>
                                <a:lnTo>
                                  <a:pt x="111" y="19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3" name="Freeform 2264"/>
                        <wps:cNvSpPr>
                          <a:spLocks/>
                        </wps:cNvSpPr>
                        <wps:spPr bwMode="auto">
                          <a:xfrm>
                            <a:off x="6264" y="950"/>
                            <a:ext cx="53" cy="74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8"/>
                              <a:gd name="T2" fmla="*/ 59 w 107"/>
                              <a:gd name="T3" fmla="*/ 40 h 148"/>
                              <a:gd name="T4" fmla="*/ 0 w 107"/>
                              <a:gd name="T5" fmla="*/ 132 h 148"/>
                              <a:gd name="T6" fmla="*/ 25 w 107"/>
                              <a:gd name="T7" fmla="*/ 148 h 148"/>
                              <a:gd name="T8" fmla="*/ 84 w 107"/>
                              <a:gd name="T9" fmla="*/ 55 h 148"/>
                              <a:gd name="T10" fmla="*/ 107 w 107"/>
                              <a:gd name="T11" fmla="*/ 16 h 148"/>
                              <a:gd name="T12" fmla="*/ 80 w 107"/>
                              <a:gd name="T13" fmla="*/ 0 h 148"/>
                              <a:gd name="T14" fmla="*/ 80 w 10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48">
                                <a:moveTo>
                                  <a:pt x="80" y="0"/>
                                </a:moveTo>
                                <a:lnTo>
                                  <a:pt x="59" y="40"/>
                                </a:lnTo>
                                <a:lnTo>
                                  <a:pt x="0" y="132"/>
                                </a:lnTo>
                                <a:lnTo>
                                  <a:pt x="25" y="148"/>
                                </a:lnTo>
                                <a:lnTo>
                                  <a:pt x="84" y="55"/>
                                </a:lnTo>
                                <a:lnTo>
                                  <a:pt x="107" y="16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4" name="Freeform 2265"/>
                        <wps:cNvSpPr>
                          <a:spLocks/>
                        </wps:cNvSpPr>
                        <wps:spPr bwMode="auto">
                          <a:xfrm>
                            <a:off x="6327" y="844"/>
                            <a:ext cx="52" cy="74"/>
                          </a:xfrm>
                          <a:custGeom>
                            <a:avLst/>
                            <a:gdLst>
                              <a:gd name="T0" fmla="*/ 77 w 102"/>
                              <a:gd name="T1" fmla="*/ 0 h 148"/>
                              <a:gd name="T2" fmla="*/ 102 w 102"/>
                              <a:gd name="T3" fmla="*/ 14 h 148"/>
                              <a:gd name="T4" fmla="*/ 26 w 102"/>
                              <a:gd name="T5" fmla="*/ 148 h 148"/>
                              <a:gd name="T6" fmla="*/ 0 w 102"/>
                              <a:gd name="T7" fmla="*/ 133 h 148"/>
                              <a:gd name="T8" fmla="*/ 77 w 102"/>
                              <a:gd name="T9" fmla="*/ 0 h 148"/>
                              <a:gd name="T10" fmla="*/ 77 w 102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7" y="0"/>
                                </a:move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0" y="133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5" name="Freeform 2266"/>
                        <wps:cNvSpPr>
                          <a:spLocks/>
                        </wps:cNvSpPr>
                        <wps:spPr bwMode="auto">
                          <a:xfrm>
                            <a:off x="6386" y="736"/>
                            <a:ext cx="50" cy="75"/>
                          </a:xfrm>
                          <a:custGeom>
                            <a:avLst/>
                            <a:gdLst>
                              <a:gd name="T0" fmla="*/ 74 w 101"/>
                              <a:gd name="T1" fmla="*/ 0 h 150"/>
                              <a:gd name="T2" fmla="*/ 101 w 101"/>
                              <a:gd name="T3" fmla="*/ 13 h 150"/>
                              <a:gd name="T4" fmla="*/ 31 w 101"/>
                              <a:gd name="T5" fmla="*/ 150 h 150"/>
                              <a:gd name="T6" fmla="*/ 0 w 101"/>
                              <a:gd name="T7" fmla="*/ 137 h 150"/>
                              <a:gd name="T8" fmla="*/ 74 w 101"/>
                              <a:gd name="T9" fmla="*/ 0 h 150"/>
                              <a:gd name="T10" fmla="*/ 74 w 101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74" y="0"/>
                                </a:moveTo>
                                <a:lnTo>
                                  <a:pt x="101" y="13"/>
                                </a:lnTo>
                                <a:lnTo>
                                  <a:pt x="31" y="150"/>
                                </a:lnTo>
                                <a:lnTo>
                                  <a:pt x="0" y="137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" name="Freeform 2267"/>
                        <wps:cNvSpPr>
                          <a:spLocks/>
                        </wps:cNvSpPr>
                        <wps:spPr bwMode="auto">
                          <a:xfrm>
                            <a:off x="6443" y="625"/>
                            <a:ext cx="47" cy="77"/>
                          </a:xfrm>
                          <a:custGeom>
                            <a:avLst/>
                            <a:gdLst>
                              <a:gd name="T0" fmla="*/ 67 w 93"/>
                              <a:gd name="T1" fmla="*/ 0 h 153"/>
                              <a:gd name="T2" fmla="*/ 93 w 93"/>
                              <a:gd name="T3" fmla="*/ 12 h 153"/>
                              <a:gd name="T4" fmla="*/ 31 w 93"/>
                              <a:gd name="T5" fmla="*/ 153 h 153"/>
                              <a:gd name="T6" fmla="*/ 0 w 93"/>
                              <a:gd name="T7" fmla="*/ 140 h 153"/>
                              <a:gd name="T8" fmla="*/ 67 w 93"/>
                              <a:gd name="T9" fmla="*/ 0 h 153"/>
                              <a:gd name="T10" fmla="*/ 67 w 93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3">
                                <a:moveTo>
                                  <a:pt x="67" y="0"/>
                                </a:moveTo>
                                <a:lnTo>
                                  <a:pt x="93" y="12"/>
                                </a:lnTo>
                                <a:lnTo>
                                  <a:pt x="31" y="153"/>
                                </a:lnTo>
                                <a:lnTo>
                                  <a:pt x="0" y="14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7" name="Freeform 2268"/>
                        <wps:cNvSpPr>
                          <a:spLocks/>
                        </wps:cNvSpPr>
                        <wps:spPr bwMode="auto">
                          <a:xfrm>
                            <a:off x="6495" y="515"/>
                            <a:ext cx="46" cy="76"/>
                          </a:xfrm>
                          <a:custGeom>
                            <a:avLst/>
                            <a:gdLst>
                              <a:gd name="T0" fmla="*/ 62 w 91"/>
                              <a:gd name="T1" fmla="*/ 0 h 152"/>
                              <a:gd name="T2" fmla="*/ 34 w 91"/>
                              <a:gd name="T3" fmla="*/ 64 h 152"/>
                              <a:gd name="T4" fmla="*/ 0 w 91"/>
                              <a:gd name="T5" fmla="*/ 137 h 152"/>
                              <a:gd name="T6" fmla="*/ 30 w 91"/>
                              <a:gd name="T7" fmla="*/ 152 h 152"/>
                              <a:gd name="T8" fmla="*/ 64 w 91"/>
                              <a:gd name="T9" fmla="*/ 77 h 152"/>
                              <a:gd name="T10" fmla="*/ 91 w 91"/>
                              <a:gd name="T11" fmla="*/ 11 h 152"/>
                              <a:gd name="T12" fmla="*/ 62 w 91"/>
                              <a:gd name="T13" fmla="*/ 0 h 152"/>
                              <a:gd name="T14" fmla="*/ 62 w 91"/>
                              <a:gd name="T1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2" y="0"/>
                                </a:moveTo>
                                <a:lnTo>
                                  <a:pt x="34" y="64"/>
                                </a:lnTo>
                                <a:lnTo>
                                  <a:pt x="0" y="137"/>
                                </a:lnTo>
                                <a:lnTo>
                                  <a:pt x="30" y="152"/>
                                </a:lnTo>
                                <a:lnTo>
                                  <a:pt x="64" y="77"/>
                                </a:lnTo>
                                <a:lnTo>
                                  <a:pt x="91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8" name="Freeform 2269"/>
                        <wps:cNvSpPr>
                          <a:spLocks/>
                        </wps:cNvSpPr>
                        <wps:spPr bwMode="auto">
                          <a:xfrm>
                            <a:off x="6545" y="401"/>
                            <a:ext cx="44" cy="77"/>
                          </a:xfrm>
                          <a:custGeom>
                            <a:avLst/>
                            <a:gdLst>
                              <a:gd name="T0" fmla="*/ 59 w 90"/>
                              <a:gd name="T1" fmla="*/ 0 h 154"/>
                              <a:gd name="T2" fmla="*/ 90 w 90"/>
                              <a:gd name="T3" fmla="*/ 11 h 154"/>
                              <a:gd name="T4" fmla="*/ 31 w 90"/>
                              <a:gd name="T5" fmla="*/ 154 h 154"/>
                              <a:gd name="T6" fmla="*/ 0 w 90"/>
                              <a:gd name="T7" fmla="*/ 141 h 154"/>
                              <a:gd name="T8" fmla="*/ 59 w 90"/>
                              <a:gd name="T9" fmla="*/ 0 h 154"/>
                              <a:gd name="T10" fmla="*/ 59 w 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59" y="0"/>
                                </a:moveTo>
                                <a:lnTo>
                                  <a:pt x="90" y="11"/>
                                </a:lnTo>
                                <a:lnTo>
                                  <a:pt x="31" y="154"/>
                                </a:lnTo>
                                <a:lnTo>
                                  <a:pt x="0" y="141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9" name="Freeform 2270"/>
                        <wps:cNvSpPr>
                          <a:spLocks/>
                        </wps:cNvSpPr>
                        <wps:spPr bwMode="auto">
                          <a:xfrm>
                            <a:off x="6591" y="287"/>
                            <a:ext cx="41" cy="77"/>
                          </a:xfrm>
                          <a:custGeom>
                            <a:avLst/>
                            <a:gdLst>
                              <a:gd name="T0" fmla="*/ 53 w 81"/>
                              <a:gd name="T1" fmla="*/ 0 h 153"/>
                              <a:gd name="T2" fmla="*/ 81 w 81"/>
                              <a:gd name="T3" fmla="*/ 11 h 153"/>
                              <a:gd name="T4" fmla="*/ 30 w 81"/>
                              <a:gd name="T5" fmla="*/ 153 h 153"/>
                              <a:gd name="T6" fmla="*/ 0 w 81"/>
                              <a:gd name="T7" fmla="*/ 143 h 153"/>
                              <a:gd name="T8" fmla="*/ 53 w 81"/>
                              <a:gd name="T9" fmla="*/ 0 h 153"/>
                              <a:gd name="T10" fmla="*/ 53 w 81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53" y="0"/>
                                </a:moveTo>
                                <a:lnTo>
                                  <a:pt x="81" y="11"/>
                                </a:lnTo>
                                <a:lnTo>
                                  <a:pt x="30" y="153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0" name="Freeform 2271"/>
                        <wps:cNvSpPr>
                          <a:spLocks/>
                        </wps:cNvSpPr>
                        <wps:spPr bwMode="auto">
                          <a:xfrm>
                            <a:off x="6634" y="214"/>
                            <a:ext cx="27" cy="36"/>
                          </a:xfrm>
                          <a:custGeom>
                            <a:avLst/>
                            <a:gdLst>
                              <a:gd name="T0" fmla="*/ 23 w 53"/>
                              <a:gd name="T1" fmla="*/ 0 h 73"/>
                              <a:gd name="T2" fmla="*/ 0 w 53"/>
                              <a:gd name="T3" fmla="*/ 62 h 73"/>
                              <a:gd name="T4" fmla="*/ 29 w 53"/>
                              <a:gd name="T5" fmla="*/ 73 h 73"/>
                              <a:gd name="T6" fmla="*/ 53 w 53"/>
                              <a:gd name="T7" fmla="*/ 9 h 73"/>
                              <a:gd name="T8" fmla="*/ 23 w 53"/>
                              <a:gd name="T9" fmla="*/ 0 h 73"/>
                              <a:gd name="T10" fmla="*/ 23 w 53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73">
                                <a:moveTo>
                                  <a:pt x="23" y="0"/>
                                </a:moveTo>
                                <a:lnTo>
                                  <a:pt x="0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1" name="Freeform 2272"/>
                        <wps:cNvSpPr>
                          <a:spLocks/>
                        </wps:cNvSpPr>
                        <wps:spPr bwMode="auto">
                          <a:xfrm>
                            <a:off x="6374" y="801"/>
                            <a:ext cx="41" cy="77"/>
                          </a:xfrm>
                          <a:custGeom>
                            <a:avLst/>
                            <a:gdLst>
                              <a:gd name="T0" fmla="*/ 30 w 81"/>
                              <a:gd name="T1" fmla="*/ 153 h 153"/>
                              <a:gd name="T2" fmla="*/ 36 w 81"/>
                              <a:gd name="T3" fmla="*/ 135 h 153"/>
                              <a:gd name="T4" fmla="*/ 81 w 81"/>
                              <a:gd name="T5" fmla="*/ 9 h 153"/>
                              <a:gd name="T6" fmla="*/ 53 w 81"/>
                              <a:gd name="T7" fmla="*/ 0 h 153"/>
                              <a:gd name="T8" fmla="*/ 3 w 81"/>
                              <a:gd name="T9" fmla="*/ 124 h 153"/>
                              <a:gd name="T10" fmla="*/ 0 w 81"/>
                              <a:gd name="T11" fmla="*/ 142 h 153"/>
                              <a:gd name="T12" fmla="*/ 30 w 81"/>
                              <a:gd name="T13" fmla="*/ 153 h 153"/>
                              <a:gd name="T14" fmla="*/ 30 w 81"/>
                              <a:gd name="T1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30" y="153"/>
                                </a:moveTo>
                                <a:lnTo>
                                  <a:pt x="36" y="135"/>
                                </a:lnTo>
                                <a:lnTo>
                                  <a:pt x="81" y="9"/>
                                </a:lnTo>
                                <a:lnTo>
                                  <a:pt x="53" y="0"/>
                                </a:lnTo>
                                <a:lnTo>
                                  <a:pt x="3" y="124"/>
                                </a:lnTo>
                                <a:lnTo>
                                  <a:pt x="0" y="142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2" name="Freeform 2273"/>
                        <wps:cNvSpPr>
                          <a:spLocks/>
                        </wps:cNvSpPr>
                        <wps:spPr bwMode="auto">
                          <a:xfrm>
                            <a:off x="6336" y="916"/>
                            <a:ext cx="38" cy="78"/>
                          </a:xfrm>
                          <a:custGeom>
                            <a:avLst/>
                            <a:gdLst>
                              <a:gd name="T0" fmla="*/ 30 w 76"/>
                              <a:gd name="T1" fmla="*/ 156 h 156"/>
                              <a:gd name="T2" fmla="*/ 32 w 76"/>
                              <a:gd name="T3" fmla="*/ 143 h 156"/>
                              <a:gd name="T4" fmla="*/ 68 w 76"/>
                              <a:gd name="T5" fmla="*/ 26 h 156"/>
                              <a:gd name="T6" fmla="*/ 76 w 76"/>
                              <a:gd name="T7" fmla="*/ 9 h 156"/>
                              <a:gd name="T8" fmla="*/ 45 w 76"/>
                              <a:gd name="T9" fmla="*/ 0 h 156"/>
                              <a:gd name="T10" fmla="*/ 39 w 76"/>
                              <a:gd name="T11" fmla="*/ 19 h 156"/>
                              <a:gd name="T12" fmla="*/ 3 w 76"/>
                              <a:gd name="T13" fmla="*/ 134 h 156"/>
                              <a:gd name="T14" fmla="*/ 0 w 76"/>
                              <a:gd name="T15" fmla="*/ 147 h 156"/>
                              <a:gd name="T16" fmla="*/ 30 w 76"/>
                              <a:gd name="T17" fmla="*/ 156 h 156"/>
                              <a:gd name="T18" fmla="*/ 30 w 76"/>
                              <a:gd name="T1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6">
                                <a:moveTo>
                                  <a:pt x="30" y="156"/>
                                </a:moveTo>
                                <a:lnTo>
                                  <a:pt x="32" y="143"/>
                                </a:lnTo>
                                <a:lnTo>
                                  <a:pt x="68" y="26"/>
                                </a:lnTo>
                                <a:lnTo>
                                  <a:pt x="76" y="9"/>
                                </a:lnTo>
                                <a:lnTo>
                                  <a:pt x="45" y="0"/>
                                </a:lnTo>
                                <a:lnTo>
                                  <a:pt x="39" y="19"/>
                                </a:lnTo>
                                <a:lnTo>
                                  <a:pt x="3" y="134"/>
                                </a:lnTo>
                                <a:lnTo>
                                  <a:pt x="0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3" name="Freeform 2274"/>
                        <wps:cNvSpPr>
                          <a:spLocks/>
                        </wps:cNvSpPr>
                        <wps:spPr bwMode="auto">
                          <a:xfrm>
                            <a:off x="6305" y="1033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8 h 158"/>
                              <a:gd name="T2" fmla="*/ 36 w 66"/>
                              <a:gd name="T3" fmla="*/ 130 h 158"/>
                              <a:gd name="T4" fmla="*/ 64 w 66"/>
                              <a:gd name="T5" fmla="*/ 22 h 158"/>
                              <a:gd name="T6" fmla="*/ 66 w 66"/>
                              <a:gd name="T7" fmla="*/ 9 h 158"/>
                              <a:gd name="T8" fmla="*/ 36 w 66"/>
                              <a:gd name="T9" fmla="*/ 0 h 158"/>
                              <a:gd name="T10" fmla="*/ 32 w 66"/>
                              <a:gd name="T11" fmla="*/ 15 h 158"/>
                              <a:gd name="T12" fmla="*/ 4 w 66"/>
                              <a:gd name="T13" fmla="*/ 125 h 158"/>
                              <a:gd name="T14" fmla="*/ 0 w 66"/>
                              <a:gd name="T15" fmla="*/ 150 h 158"/>
                              <a:gd name="T16" fmla="*/ 32 w 66"/>
                              <a:gd name="T17" fmla="*/ 158 h 158"/>
                              <a:gd name="T18" fmla="*/ 32 w 66"/>
                              <a:gd name="T1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58">
                                <a:moveTo>
                                  <a:pt x="32" y="158"/>
                                </a:moveTo>
                                <a:lnTo>
                                  <a:pt x="36" y="130"/>
                                </a:lnTo>
                                <a:lnTo>
                                  <a:pt x="64" y="22"/>
                                </a:lnTo>
                                <a:lnTo>
                                  <a:pt x="66" y="9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4" y="125"/>
                                </a:lnTo>
                                <a:lnTo>
                                  <a:pt x="0" y="150"/>
                                </a:lnTo>
                                <a:lnTo>
                                  <a:pt x="32" y="158"/>
                                </a:lnTo>
                                <a:lnTo>
                                  <a:pt x="3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4" name="Freeform 2275"/>
                        <wps:cNvSpPr>
                          <a:spLocks/>
                        </wps:cNvSpPr>
                        <wps:spPr bwMode="auto">
                          <a:xfrm>
                            <a:off x="6284" y="1153"/>
                            <a:ext cx="27" cy="78"/>
                          </a:xfrm>
                          <a:custGeom>
                            <a:avLst/>
                            <a:gdLst>
                              <a:gd name="T0" fmla="*/ 32 w 55"/>
                              <a:gd name="T1" fmla="*/ 155 h 155"/>
                              <a:gd name="T2" fmla="*/ 42 w 55"/>
                              <a:gd name="T3" fmla="*/ 97 h 155"/>
                              <a:gd name="T4" fmla="*/ 55 w 55"/>
                              <a:gd name="T5" fmla="*/ 7 h 155"/>
                              <a:gd name="T6" fmla="*/ 25 w 55"/>
                              <a:gd name="T7" fmla="*/ 0 h 155"/>
                              <a:gd name="T8" fmla="*/ 10 w 55"/>
                              <a:gd name="T9" fmla="*/ 93 h 155"/>
                              <a:gd name="T10" fmla="*/ 0 w 55"/>
                              <a:gd name="T11" fmla="*/ 152 h 155"/>
                              <a:gd name="T12" fmla="*/ 32 w 55"/>
                              <a:gd name="T13" fmla="*/ 155 h 155"/>
                              <a:gd name="T14" fmla="*/ 32 w 55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32" y="155"/>
                                </a:moveTo>
                                <a:lnTo>
                                  <a:pt x="42" y="97"/>
                                </a:lnTo>
                                <a:lnTo>
                                  <a:pt x="55" y="7"/>
                                </a:lnTo>
                                <a:lnTo>
                                  <a:pt x="25" y="0"/>
                                </a:lnTo>
                                <a:lnTo>
                                  <a:pt x="10" y="93"/>
                                </a:lnTo>
                                <a:lnTo>
                                  <a:pt x="0" y="152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5" name="Freeform 2276"/>
                        <wps:cNvSpPr>
                          <a:spLocks/>
                        </wps:cNvSpPr>
                        <wps:spPr bwMode="auto">
                          <a:xfrm>
                            <a:off x="6275" y="1275"/>
                            <a:ext cx="20" cy="76"/>
                          </a:xfrm>
                          <a:custGeom>
                            <a:avLst/>
                            <a:gdLst>
                              <a:gd name="T0" fmla="*/ 30 w 40"/>
                              <a:gd name="T1" fmla="*/ 154 h 154"/>
                              <a:gd name="T2" fmla="*/ 30 w 40"/>
                              <a:gd name="T3" fmla="*/ 130 h 154"/>
                              <a:gd name="T4" fmla="*/ 36 w 40"/>
                              <a:gd name="T5" fmla="*/ 42 h 154"/>
                              <a:gd name="T6" fmla="*/ 40 w 40"/>
                              <a:gd name="T7" fmla="*/ 4 h 154"/>
                              <a:gd name="T8" fmla="*/ 8 w 40"/>
                              <a:gd name="T9" fmla="*/ 0 h 154"/>
                              <a:gd name="T10" fmla="*/ 4 w 40"/>
                              <a:gd name="T11" fmla="*/ 40 h 154"/>
                              <a:gd name="T12" fmla="*/ 0 w 40"/>
                              <a:gd name="T13" fmla="*/ 130 h 154"/>
                              <a:gd name="T14" fmla="*/ 0 w 40"/>
                              <a:gd name="T15" fmla="*/ 154 h 154"/>
                              <a:gd name="T16" fmla="*/ 30 w 40"/>
                              <a:gd name="T17" fmla="*/ 154 h 154"/>
                              <a:gd name="T18" fmla="*/ 30 w 40"/>
                              <a:gd name="T1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0" y="154"/>
                                </a:moveTo>
                                <a:lnTo>
                                  <a:pt x="30" y="130"/>
                                </a:lnTo>
                                <a:lnTo>
                                  <a:pt x="36" y="42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0"/>
                                </a:lnTo>
                                <a:lnTo>
                                  <a:pt x="0" y="130"/>
                                </a:lnTo>
                                <a:lnTo>
                                  <a:pt x="0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6" name="Freeform 2277"/>
                        <wps:cNvSpPr>
                          <a:spLocks/>
                        </wps:cNvSpPr>
                        <wps:spPr bwMode="auto">
                          <a:xfrm>
                            <a:off x="6275" y="1397"/>
                            <a:ext cx="23" cy="77"/>
                          </a:xfrm>
                          <a:custGeom>
                            <a:avLst/>
                            <a:gdLst>
                              <a:gd name="T0" fmla="*/ 46 w 46"/>
                              <a:gd name="T1" fmla="*/ 150 h 154"/>
                              <a:gd name="T2" fmla="*/ 40 w 46"/>
                              <a:gd name="T3" fmla="*/ 125 h 154"/>
                              <a:gd name="T4" fmla="*/ 34 w 46"/>
                              <a:gd name="T5" fmla="*/ 48 h 154"/>
                              <a:gd name="T6" fmla="*/ 30 w 46"/>
                              <a:gd name="T7" fmla="*/ 0 h 154"/>
                              <a:gd name="T8" fmla="*/ 0 w 46"/>
                              <a:gd name="T9" fmla="*/ 2 h 154"/>
                              <a:gd name="T10" fmla="*/ 2 w 46"/>
                              <a:gd name="T11" fmla="*/ 50 h 154"/>
                              <a:gd name="T12" fmla="*/ 11 w 46"/>
                              <a:gd name="T13" fmla="*/ 126 h 154"/>
                              <a:gd name="T14" fmla="*/ 13 w 46"/>
                              <a:gd name="T15" fmla="*/ 154 h 154"/>
                              <a:gd name="T16" fmla="*/ 46 w 46"/>
                              <a:gd name="T17" fmla="*/ 150 h 154"/>
                              <a:gd name="T18" fmla="*/ 46 w 46"/>
                              <a:gd name="T19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46" y="150"/>
                                </a:moveTo>
                                <a:lnTo>
                                  <a:pt x="40" y="125"/>
                                </a:lnTo>
                                <a:lnTo>
                                  <a:pt x="34" y="48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0"/>
                                </a:lnTo>
                                <a:lnTo>
                                  <a:pt x="11" y="126"/>
                                </a:lnTo>
                                <a:lnTo>
                                  <a:pt x="13" y="154"/>
                                </a:lnTo>
                                <a:lnTo>
                                  <a:pt x="46" y="150"/>
                                </a:lnTo>
                                <a:lnTo>
                                  <a:pt x="4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7" name="Freeform 2278"/>
                        <wps:cNvSpPr>
                          <a:spLocks/>
                        </wps:cNvSpPr>
                        <wps:spPr bwMode="auto">
                          <a:xfrm>
                            <a:off x="6290" y="1516"/>
                            <a:ext cx="38" cy="77"/>
                          </a:xfrm>
                          <a:custGeom>
                            <a:avLst/>
                            <a:gdLst>
                              <a:gd name="T0" fmla="*/ 76 w 76"/>
                              <a:gd name="T1" fmla="*/ 146 h 154"/>
                              <a:gd name="T2" fmla="*/ 56 w 76"/>
                              <a:gd name="T3" fmla="*/ 86 h 154"/>
                              <a:gd name="T4" fmla="*/ 38 w 76"/>
                              <a:gd name="T5" fmla="*/ 26 h 154"/>
                              <a:gd name="T6" fmla="*/ 31 w 76"/>
                              <a:gd name="T7" fmla="*/ 0 h 154"/>
                              <a:gd name="T8" fmla="*/ 0 w 76"/>
                              <a:gd name="T9" fmla="*/ 7 h 154"/>
                              <a:gd name="T10" fmla="*/ 6 w 76"/>
                              <a:gd name="T11" fmla="*/ 31 h 154"/>
                              <a:gd name="T12" fmla="*/ 23 w 76"/>
                              <a:gd name="T13" fmla="*/ 95 h 154"/>
                              <a:gd name="T14" fmla="*/ 46 w 76"/>
                              <a:gd name="T15" fmla="*/ 154 h 154"/>
                              <a:gd name="T16" fmla="*/ 76 w 76"/>
                              <a:gd name="T17" fmla="*/ 146 h 154"/>
                              <a:gd name="T18" fmla="*/ 76 w 76"/>
                              <a:gd name="T1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4">
                                <a:moveTo>
                                  <a:pt x="76" y="146"/>
                                </a:moveTo>
                                <a:lnTo>
                                  <a:pt x="56" y="86"/>
                                </a:lnTo>
                                <a:lnTo>
                                  <a:pt x="38" y="2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6" y="31"/>
                                </a:lnTo>
                                <a:lnTo>
                                  <a:pt x="23" y="95"/>
                                </a:lnTo>
                                <a:lnTo>
                                  <a:pt x="46" y="154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8" name="Freeform 2279"/>
                        <wps:cNvSpPr>
                          <a:spLocks/>
                        </wps:cNvSpPr>
                        <wps:spPr bwMode="auto">
                          <a:xfrm>
                            <a:off x="6334" y="1629"/>
                            <a:ext cx="59" cy="71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21 h 141"/>
                              <a:gd name="T2" fmla="*/ 106 w 118"/>
                              <a:gd name="T3" fmla="*/ 110 h 141"/>
                              <a:gd name="T4" fmla="*/ 72 w 118"/>
                              <a:gd name="T5" fmla="*/ 68 h 141"/>
                              <a:gd name="T6" fmla="*/ 42 w 118"/>
                              <a:gd name="T7" fmla="*/ 22 h 141"/>
                              <a:gd name="T8" fmla="*/ 30 w 118"/>
                              <a:gd name="T9" fmla="*/ 0 h 141"/>
                              <a:gd name="T10" fmla="*/ 0 w 118"/>
                              <a:gd name="T11" fmla="*/ 13 h 141"/>
                              <a:gd name="T12" fmla="*/ 13 w 118"/>
                              <a:gd name="T13" fmla="*/ 36 h 141"/>
                              <a:gd name="T14" fmla="*/ 47 w 118"/>
                              <a:gd name="T15" fmla="*/ 86 h 141"/>
                              <a:gd name="T16" fmla="*/ 81 w 118"/>
                              <a:gd name="T17" fmla="*/ 130 h 141"/>
                              <a:gd name="T18" fmla="*/ 93 w 118"/>
                              <a:gd name="T19" fmla="*/ 141 h 141"/>
                              <a:gd name="T20" fmla="*/ 118 w 118"/>
                              <a:gd name="T21" fmla="*/ 121 h 141"/>
                              <a:gd name="T22" fmla="*/ 118 w 118"/>
                              <a:gd name="T23" fmla="*/ 12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8" y="121"/>
                                </a:moveTo>
                                <a:lnTo>
                                  <a:pt x="106" y="110"/>
                                </a:lnTo>
                                <a:lnTo>
                                  <a:pt x="72" y="68"/>
                                </a:lnTo>
                                <a:lnTo>
                                  <a:pt x="42" y="22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36"/>
                                </a:lnTo>
                                <a:lnTo>
                                  <a:pt x="47" y="86"/>
                                </a:lnTo>
                                <a:lnTo>
                                  <a:pt x="81" y="130"/>
                                </a:lnTo>
                                <a:lnTo>
                                  <a:pt x="93" y="141"/>
                                </a:lnTo>
                                <a:lnTo>
                                  <a:pt x="118" y="121"/>
                                </a:lnTo>
                                <a:lnTo>
                                  <a:pt x="11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9" name="Freeform 2280"/>
                        <wps:cNvSpPr>
                          <a:spLocks/>
                        </wps:cNvSpPr>
                        <wps:spPr bwMode="auto">
                          <a:xfrm>
                            <a:off x="6417" y="1719"/>
                            <a:ext cx="76" cy="5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73 h 103"/>
                              <a:gd name="T2" fmla="*/ 150 w 152"/>
                              <a:gd name="T3" fmla="*/ 73 h 103"/>
                              <a:gd name="T4" fmla="*/ 104 w 152"/>
                              <a:gd name="T5" fmla="*/ 53 h 103"/>
                              <a:gd name="T6" fmla="*/ 59 w 152"/>
                              <a:gd name="T7" fmla="*/ 29 h 103"/>
                              <a:gd name="T8" fmla="*/ 17 w 152"/>
                              <a:gd name="T9" fmla="*/ 0 h 103"/>
                              <a:gd name="T10" fmla="*/ 0 w 152"/>
                              <a:gd name="T11" fmla="*/ 26 h 103"/>
                              <a:gd name="T12" fmla="*/ 40 w 152"/>
                              <a:gd name="T13" fmla="*/ 53 h 103"/>
                              <a:gd name="T14" fmla="*/ 87 w 152"/>
                              <a:gd name="T15" fmla="*/ 81 h 103"/>
                              <a:gd name="T16" fmla="*/ 139 w 152"/>
                              <a:gd name="T17" fmla="*/ 103 h 103"/>
                              <a:gd name="T18" fmla="*/ 141 w 152"/>
                              <a:gd name="T19" fmla="*/ 103 h 103"/>
                              <a:gd name="T20" fmla="*/ 152 w 152"/>
                              <a:gd name="T21" fmla="*/ 73 h 103"/>
                              <a:gd name="T22" fmla="*/ 152 w 152"/>
                              <a:gd name="T23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03">
                                <a:moveTo>
                                  <a:pt x="152" y="73"/>
                                </a:moveTo>
                                <a:lnTo>
                                  <a:pt x="150" y="73"/>
                                </a:lnTo>
                                <a:lnTo>
                                  <a:pt x="104" y="53"/>
                                </a:lnTo>
                                <a:lnTo>
                                  <a:pt x="59" y="29"/>
                                </a:lnTo>
                                <a:lnTo>
                                  <a:pt x="17" y="0"/>
                                </a:lnTo>
                                <a:lnTo>
                                  <a:pt x="0" y="26"/>
                                </a:lnTo>
                                <a:lnTo>
                                  <a:pt x="40" y="53"/>
                                </a:lnTo>
                                <a:lnTo>
                                  <a:pt x="87" y="81"/>
                                </a:lnTo>
                                <a:lnTo>
                                  <a:pt x="13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52" y="7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0" name="Freeform 2281"/>
                        <wps:cNvSpPr>
                          <a:spLocks/>
                        </wps:cNvSpPr>
                        <wps:spPr bwMode="auto">
                          <a:xfrm>
                            <a:off x="6533" y="1768"/>
                            <a:ext cx="81" cy="2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5 h 44"/>
                              <a:gd name="T2" fmla="*/ 129 w 161"/>
                              <a:gd name="T3" fmla="*/ 15 h 44"/>
                              <a:gd name="T4" fmla="*/ 76 w 161"/>
                              <a:gd name="T5" fmla="*/ 9 h 44"/>
                              <a:gd name="T6" fmla="*/ 21 w 161"/>
                              <a:gd name="T7" fmla="*/ 4 h 44"/>
                              <a:gd name="T8" fmla="*/ 9 w 161"/>
                              <a:gd name="T9" fmla="*/ 0 h 44"/>
                              <a:gd name="T10" fmla="*/ 0 w 161"/>
                              <a:gd name="T11" fmla="*/ 29 h 44"/>
                              <a:gd name="T12" fmla="*/ 13 w 161"/>
                              <a:gd name="T13" fmla="*/ 31 h 44"/>
                              <a:gd name="T14" fmla="*/ 70 w 161"/>
                              <a:gd name="T15" fmla="*/ 40 h 44"/>
                              <a:gd name="T16" fmla="*/ 129 w 161"/>
                              <a:gd name="T17" fmla="*/ 44 h 44"/>
                              <a:gd name="T18" fmla="*/ 161 w 161"/>
                              <a:gd name="T19" fmla="*/ 42 h 44"/>
                              <a:gd name="T20" fmla="*/ 161 w 161"/>
                              <a:gd name="T21" fmla="*/ 15 h 44"/>
                              <a:gd name="T22" fmla="*/ 161 w 161"/>
                              <a:gd name="T2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44">
                                <a:moveTo>
                                  <a:pt x="161" y="15"/>
                                </a:moveTo>
                                <a:lnTo>
                                  <a:pt x="129" y="15"/>
                                </a:lnTo>
                                <a:lnTo>
                                  <a:pt x="76" y="9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29"/>
                                </a:lnTo>
                                <a:lnTo>
                                  <a:pt x="13" y="31"/>
                                </a:lnTo>
                                <a:lnTo>
                                  <a:pt x="70" y="40"/>
                                </a:lnTo>
                                <a:lnTo>
                                  <a:pt x="129" y="44"/>
                                </a:lnTo>
                                <a:lnTo>
                                  <a:pt x="161" y="42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954DA" id="Grupo 8645" o:spid="_x0000_s1026" style="position:absolute;margin-left:60.6pt;margin-top:15.9pt;width:344.95pt;height:96.6pt;z-index:251668480" coordorigin="68,69" coordsize="68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">
                <v:shape id="Freeform 2127" o:spid="_x0000_s1027" style="position:absolute;left:68;top:69;width:6899;height:1932;visibility:visible;mso-wrap-style:square;v-text-anchor:top" coordsize="1380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UcUA&#10;AADdAAAADwAAAGRycy9kb3ducmV2LnhtbESPT4vCMBTE7wt+h/CEva3pdqVINcqysLgHEfxz8fZs&#10;nk2xeSlNbLvf3giCx2FmfsMsVoOtRUetrxwr+JwkIIgLpysuFRwPvx8zED4ga6wdk4J/8rBajt4W&#10;mGvX8466fShFhLDPUYEJocml9IUhi37iGuLoXVxrMUTZllK32Ee4rWWaJJm0WHFcMNjQj6Hiur9Z&#10;BVuddufj5tz3p0O2SQ2ut0PxpdT7ePiegwg0hFf42f7TCmbZNI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4FRxQAAAN0AAAAPAAAAAAAAAAAAAAAAAJgCAABkcnMv&#10;ZG93bnJldi54bWxQSwUGAAAAAAQABAD1AAAAigMAAAAA&#10;" path="m13228,r492,l13800,r-150,208l13503,431r-136,234l13241,910r-83,183l13084,1273r-61,170l12970,1607r-38,156l12901,1913r-17,139l12877,2178r2,117l12896,2397r26,90l12958,2562r50,62l13067,2668r70,26l13219,2705r98,-11l13699,3720r-120,44l13448,3798r-131,28l13182,3846r-138,11l12907,3862r-137,-3l12637,3848r-129,-18l12383,3802r-120,-33l12155,3727r-101,-47l11965,3623r-74,-64l11826,3489r-4,6l11788,3425r-11,-22l11710,3266r-19,9l11653,3341r-43,62l11556,3462r-56,53l11439,3566r-69,46l11220,3691r-167,64l10878,3804r-188,33l10502,3857r-190,5l10126,3851r-180,-25l9777,3787r-158,-54l9482,3665r-59,-40l9368,3583r-49,-46l9277,3486r-6,9l9161,3266r-23,11l9099,3350r-52,68l8988,3480r-64,57l8852,3590r-80,47l8601,3720r-190,62l8210,3830r-209,25l7792,3862r-203,-9l7389,3824r-186,-44l7038,3716r-76,-36l6891,3637r-60,-45l6776,3539r-46,-55l6694,3427r-29,-64l6648,3295r-19,-36l6620,3263r-36,67l6540,3392r-47,59l6436,3504r-61,51l6306,3603r-148,80l5993,3749r-177,51l5630,3835r-188,22l5252,3862r-186,-9l4884,3830r-171,-39l4555,3738r-137,-68l4354,3632r-53,-42l4249,3544r-43,-49l4206,3495r,l4154,3409r-32,-92l4095,3261r-15,9l4044,3336r-44,60l3951,3453r-55,55l3833,3559r-66,46l3619,3687r-167,66l3277,3802r-184,35l2903,3857r-190,5l2527,3853r-181,-23l2175,3791r-158,-53l1881,3670r-61,-38l1763,3590r-48,-46l1672,3495r,l1672,3495r-53,-86l1584,3317r-26,-56l1546,3270r-47,80l1442,3425r-67,68l1299,3557r-83,57l1123,3665r-99,46l921,3749r-220,62l471,3848r-237,14l,3853,437,2694r86,11l614,2694r97,-26l813,2624r107,-62l1032,2487r114,-90l1260,2295r115,-117l1491,2052r116,-139l1721,1763r112,-156l1943,1443r103,-170l2147,1093r91,-183l2348,665r91,-234l2511,208,2561,r374,l3573,r67,l3488,208,3345,431,3208,665,3081,910r-85,183l2924,1273r-63,170l2810,1607r-40,156l2741,1913r-19,139l2716,2178r4,117l2734,2397r28,90l2798,2562r48,62l2906,2668r73,26l3058,2705r92,-11l3246,2668r103,-44l3457,2562r109,-75l3679,2397r116,-102l3913,2178r116,-126l4145,1913r114,-150l4371,1607r106,-164l4582,1273r98,-180l4774,910,4884,665r91,-234l5045,208,5098,r456,l6107,r68,l6025,208,5879,431,5742,665,5617,910r-84,183l5459,1273r-62,170l5345,1607r-40,156l5277,1913r-17,139l5250,2178r4,117l5271,2397r25,90l5334,2562r49,62l5442,2668r70,26l5594,2705r91,-11l5784,2668r101,-44l5991,2562r112,-75l6217,2397r114,-102l6447,2178r116,-126l6679,1913r114,-150l6905,1607r110,-164l7117,1273r101,-180l7311,910,7419,665r92,-234l7583,208,7632,r534,l8643,r61,l8552,208,8407,431,8270,665,8145,910r-83,183l7986,1273r-61,170l7873,1607r-39,156l7803,1913r-19,139l7778,2178r4,117l7799,2397r25,90l7862,2562r48,62l7970,2668r71,26l8122,2705r91,-11l8308,2668r103,-44l8519,2562r112,-75l8742,2397r117,-102l8975,2178r116,-126l9207,1913r114,-150l9433,1607r106,-164l9646,1273r98,-180l9836,910,9948,665r91,-234l10109,208,10160,r443,l11173,r80,l11101,208r-143,223l10821,665r-127,245l10609,1093r-73,180l10474,1443r-50,164l10383,1763r-29,150l10335,2052r-6,126l10333,2295r14,102l10375,2487r36,75l10461,2624r58,44l10592,2694r81,11l10764,2694r95,-26l10962,2624r108,-62l11180,2487r112,-90l11408,2295r118,-117l11642,2052r116,-139l11872,1763r112,-156l12090,1443r105,-170l12293,1093r94,-183l12499,665r89,-234l12660,208,12711,r517,l13228,xe" strokeweight="83e-5mm">
                  <v:path arrowok="t" o:connecttype="custom" o:connectlocs="6683,333;6465,882;6460,1244;6658,1348;6521,1929;6131,1885;5910,1748;5804,1702;5526,1878;4972,1914;4659,1769;4523,1710;4205,1892;3601,1891;3365,1743;3292,1666;3079,1842;2533,1927;2150,1796;2061,1659;1948,1755;1546,1919;1008,1870;836,1748;749,1676;512,1856;218,1348;516,1244;860,882;1174,333;1820,0;1462,637;1358,1090;1453,1335;1728,1282;2072,957;2387,455;3053,0;2766,547;2630,1027;2691,1313;2942,1313;3281,1027;3608,547;4082,0;4072,455;3901,957;3930,1282;4153,1335;4487,1090;4822,637;5079,0;5410,333;5191,882;5187,1244;5381,1348;5703,1148;6044,722;6329,104" o:connectangles="0,0,0,0,0,0,0,0,0,0,0,0,0,0,0,0,0,0,0,0,0,0,0,0,0,0,0,0,0,0,0,0,0,0,0,0,0,0,0,0,0,0,0,0,0,0,0,0,0,0,0,0,0,0,0,0,0,0,0"/>
                </v:shape>
                <v:shape id="Freeform 2128" o:spid="_x0000_s1028" style="position:absolute;left:385;top:942;width:334;height:255;visibility:visible;mso-wrap-style:square;v-text-anchor:top" coordsize="6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wSsMA&#10;AADdAAAADwAAAGRycy9kb3ducmV2LnhtbESPQWsCMRSE70L/Q3gFL1KTLqKyNYoURC8eav0Bj+S5&#10;Wbp5WTbRXf+9EYQeh5n5hlltBt+IG3WxDqzhc6pAEJtga640nH93H0sQMSFbbAKThjtF2KzfRiss&#10;bej5h26nVIkM4ViiBpdSW0oZjSOPcRpa4uxdQucxZdlV0nbYZ7hvZKHUXHqsOS84bOnbkfk7Xb2G&#10;PfqL8srNFsfemCKcJ/u2IK3H78P2C0SiIf2HX+2D1bCczxbwfJ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5wSsMAAADdAAAADwAAAAAAAAAAAAAAAACYAgAAZHJzL2Rv&#10;d25yZXYueG1sUEsFBgAAAAAEAAQA9QAAAIgDAAAAAA==&#10;" path="m645,l619,26,594,55,570,81r-23,26l524,132r-25,24l476,178r-22,22l431,222r-23,22l387,264r-23,16l343,299r-20,16l304,333r-21,15l262,363r-21,12l224,388r-21,13l184,412r-17,11l148,432r-19,9l114,447r-19,9l79,461r-15,6l45,472r-13,4l15,478,,480r3,31l21,507r15,-2l55,500r17,-4l89,491r17,-6l125,476r19,-9l163,458r19,-8l201,439r19,-11l241,414r19,-13l281,386r19,-12l321,355r22,-14l364,322r23,-20l408,286r23,-20l454,244r22,-22l499,200r23,-24l547,150r23,-23l594,101,619,74,642,46,668,17,645,r,xe" fillcolor="black" stroked="f">
                  <v:path arrowok="t" o:connecttype="custom" o:connectlocs="310,13;285,40;262,66;238,89;216,111;194,132;172,149;152,166;131,181;112,194;92,206;74,216;57,223;40,230;23,236;8,239;2,255;18,252;36,248;53,242;72,233;91,225;110,214;130,200;150,187;172,170;194,151;216,133;238,111;261,88;285,63;310,37;334,8;323,0" o:connectangles="0,0,0,0,0,0,0,0,0,0,0,0,0,0,0,0,0,0,0,0,0,0,0,0,0,0,0,0,0,0,0,0,0,0"/>
                </v:shape>
                <v:shape id="Freeform 2129" o:spid="_x0000_s1029" style="position:absolute;left:641;top:904;width:109;height:112;visibility:visible;mso-wrap-style:square;v-text-anchor:top" coordsize="2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ZGMMA&#10;AADdAAAADwAAAGRycy9kb3ducmV2LnhtbERPy4rCMBTdC/5DuAOzkWmqSJFOo4wvEBFEncW4uzTX&#10;ttjclCaj9e/NQnB5OO9s1pla3Kh1lWUFwygGQZxbXXGh4Pe0/pqAcB5ZY22ZFDzIwWza72WYanvn&#10;A92OvhAhhF2KCkrvm1RKl5dk0EW2IQ7cxbYGfYBtIXWL9xBuajmK40QarDg0lNjQoqT8evw3Cmi3&#10;LE6r0d9+f9DJfHO+2MF4a5X6/Oh+vkF46vxb/HJvtIJJMg5zw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DZGMMAAADdAAAADwAAAAAAAAAAAAAAAACYAgAAZHJzL2Rv&#10;d25yZXYueG1sUEsFBgAAAAAEAAQA9QAAAIgDAAAAAA==&#10;" path="m216,l,105r3,3l11,110r8,2l24,112r6,2l36,116r5,5l47,123r6,2l57,127r7,5l68,134r4,2l77,141r4,4l87,147r4,5l95,156r5,4l104,163r6,4l113,174r2,4l121,182r2,5l127,191r2,7l134,202r2,7l138,213r6,7l146,224,216,r,l216,xe" fillcolor="black" stroked="f">
                  <v:path arrowok="t" o:connecttype="custom" o:connectlocs="109,0;0,53;2,54;6,55;10,56;12,56;15,57;18,58;21,61;24,62;27,63;29,64;32,66;34,67;36,68;39,71;41,73;44,74;46,76;48,78;50,80;52,82;56,84;57,87;58,89;61,91;62,94;64,96;65,99;68,101;69,105;70,107;73,110;74,112;109,0;109,0;109,0" o:connectangles="0,0,0,0,0,0,0,0,0,0,0,0,0,0,0,0,0,0,0,0,0,0,0,0,0,0,0,0,0,0,0,0,0,0,0,0,0"/>
                </v:shape>
                <v:shape id="Freeform 2130" o:spid="_x0000_s1030" style="position:absolute;left:1734;top:219;width:191;height:323;visibility:visible;mso-wrap-style:square;v-text-anchor:top" coordsize="38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+msUA&#10;AADdAAAADwAAAGRycy9kb3ducmV2LnhtbESPzWrDMBCE74G+g9hCb4nUYtzUiRJMoFBoLvk59LhI&#10;G9vEWrmWmqhvXwUCPQ4z8w2zXCfXiwuNofOs4XmmQBAbbztuNBwP79M5iBCRLfaeScMvBVivHiZL&#10;rKy/8o4u+9iIDOFQoYY2xqGSMpiWHIaZH4izd/Kjw5jl2Eg74jXDXS9flCqlw47zQosDbVoy5/2P&#10;06C2yRTs6vI1FOZ7k/z586tWWj89pnoBIlKK/+F7+8NqmJfFG9ze5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P6axQAAAN0AAAAPAAAAAAAAAAAAAAAAAJgCAABkcnMv&#10;ZG93bnJldi54bWxQSwUGAAAAAAQABAD1AAAAigMAAAAA&#10;" path="m32,645r4,-22l40,601r5,-22l51,559r6,-22l62,517r8,-22l78,475r7,-18l93,435r9,-20l112,395r7,-21l129,354r11,-18l152,316r9,-20l175,276r11,-17l197,239r14,-18l226,201r13,-17l252,164r16,-18l283,129r15,-20l313,91,330,74,347,56,364,40,382,21,359,,342,18,323,36,308,54,290,73,273,89r-17,20l243,128r-15,18l214,164r-17,20l184,204r-11,19l159,241r-11,20l135,281r-12,18l114,321r-12,21l91,362,81,382r-9,22l62,424r-5,22l47,464r-7,22l34,508r-8,20l21,550r-6,22l9,594,4,616,,638r32,7l32,645xe" fillcolor="black" stroked="f">
                  <v:path arrowok="t" o:connecttype="custom" o:connectlocs="18,312;23,290;29,269;35,248;43,229;51,208;60,187;70,168;81,148;93,130;106,111;120,92;134,73;149,55;165,37;182,20;180,0;162,18;145,37;128,55;114,73;99,92;87,112;74,131;62,150;51,171;41,191;31,212;24,232;17,254;11,275;5,297;0,319;16,323" o:connectangles="0,0,0,0,0,0,0,0,0,0,0,0,0,0,0,0,0,0,0,0,0,0,0,0,0,0,0,0,0,0,0,0,0,0"/>
                </v:shape>
                <v:shape id="Freeform 2131" o:spid="_x0000_s1031" style="position:absolute;left:1705;top:479;width:94;height:114;visibility:visible;mso-wrap-style:square;v-text-anchor:top" coordsize="18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Vj8IA&#10;AADdAAAADwAAAGRycy9kb3ducmV2LnhtbERP3WrCMBS+F3yHcITdaepgIp1RimNsyC782QMck2NT&#10;2pyUJKv17ZeLwS4/vv/NbnSdGCjExrOC5aIAQay9abhW8H15n69BxIRssPNMCh4UYbedTjZYGn/n&#10;Ew3nVIscwrFEBTalvpQyaksO48L3xJm7+eAwZRhqaQLec7jr5HNRrKTDhnODxZ72lnR7/nEKhmvd&#10;Pg4fb84e2q8qHCtttIxKPc3G6hVEojH9i//cn0bBevWS9+c3+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9WPwgAAAN0AAAAPAAAAAAAAAAAAAAAAAJgCAABkcnMvZG93&#10;bnJldi54bWxQSwUGAAAAAAQABAD1AAAAhwMAAAAA&#10;" path="m53,229l188,33r-6,4l175,38r-4,l163,40r-7,l150,42r-6,l139,42r-8,l127,42r-7,l114,42r-6,l102,42,95,40r-4,l83,38r-3,l72,37,68,33r-7,l57,31,49,29,45,27,38,26,34,20,26,18,23,16,15,11,11,9,6,5,,,53,229r,l53,229xe" fillcolor="black" stroked="f">
                  <v:path arrowok="t" o:connecttype="custom" o:connectlocs="27,114;94,16;91,18;88,19;86,19;82,20;78,20;75,21;72,21;70,21;66,21;64,21;60,21;57,21;54,21;51,21;48,20;46,20;42,19;40,19;36,18;34,16;31,16;29,15;25,14;23,13;19,13;17,10;13,9;12,8;8,5;6,4;3,2;0,0;27,114;27,114;27,114" o:connectangles="0,0,0,0,0,0,0,0,0,0,0,0,0,0,0,0,0,0,0,0,0,0,0,0,0,0,0,0,0,0,0,0,0,0,0,0,0"/>
                </v:shape>
                <v:shape id="Freeform 2132" o:spid="_x0000_s1032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YRsYA&#10;AADdAAAADwAAAGRycy9kb3ducmV2LnhtbESPQWsCMRSE7wX/Q3hCL0Wzrq0sq1GKINretILXR/Lc&#10;bLt52W5Sd/vvm0Khx2FmvmFWm8E14kZdqD0rmE0zEMTam5orBee33aQAESKywcYzKfimAJv16G6F&#10;pfE9H+l2ipVIEA4lKrAxtqWUQVtyGKa+JU7e1XcOY5JdJU2HfYK7RuZZtpAOa04LFlvaWtIfpy+n&#10;YJ9/os2LV/feXx7Oj0M/1y96r9T9eHhegog0xP/wX/tgFBSLpx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4YRs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2133" o:spid="_x0000_s1033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ejMMA&#10;AADdAAAADwAAAGRycy9kb3ducmV2LnhtbESPQWsCMRSE7wX/Q3iCt5pVcJHVKKIWPKoteH3dPLOL&#10;m5clSdfVX28KhR6HmfmGWa5724iOfKgdK5iMMxDEpdM1GwVfnx/vcxAhImtsHJOCBwVYrwZvSyy0&#10;u/OJunM0IkE4FKigirEtpAxlRRbD2LXEybs6bzEm6Y3UHu8Jbhs5zbJcWqw5LVTY0rai8nb+sQr8&#10;Lr98d/JYnjiaB162N22ee6VGw36zABGpj//hv/ZBK5jnsyn8vk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oejMMAAADdAAAADwAAAAAAAAAAAAAAAACYAgAAZHJzL2Rv&#10;d25yZXYueG1sUEsFBgAAAAAEAAQA9QAAAIgDAAAAAA=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2134" o:spid="_x0000_s1034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DOcYA&#10;AADdAAAADwAAAGRycy9kb3ducmV2LnhtbESPQWsCMRSE7wX/Q3iCt5pVqcjWKCIuLT0UXaW9Pjav&#10;u4ubl5Ckuu2vbwqCx2FmvmGW69504kI+tJYVTMYZCOLK6pZrBadj8bgAESKyxs4yKfihAOvV4GGJ&#10;ubZXPtCljLVIEA45KmhidLmUoWrIYBhbR5y8L+sNxiR9LbXHa4KbTk6zbC4NtpwWGnS0bag6l99G&#10;gf789e8vtA9u9+HK2BbF9O04UWo07DfPICL18R6+tV+1gsX8aQb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DOc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2135" o:spid="_x0000_s1035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ydcQA&#10;AADdAAAADwAAAGRycy9kb3ducmV2LnhtbESPQWvCQBSE74X+h+UVvDW7DVVD6iqhUBDBg0Z6fmRf&#10;k9Ds25BdY/z3riB4HGbmG2a1mWwnRhp861jDR6JAEFfOtFxrOJU/7xkIH5ANdo5Jw5U8bNavLyvM&#10;jbvwgcZjqEWEsM9RQxNCn0vpq4Ys+sT1xNH7c4PFEOVQSzPgJcJtJ1OlFtJiy3GhwZ6+G6r+j2er&#10;wdRjmcliUnK/bdXynKZFufvVevY2FV8gAk3hGX60t0ZDtph/wv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snXEAAAA3QAAAA8AAAAAAAAAAAAAAAAAmAIAAGRycy9k&#10;b3ducmV2LnhtbFBLBQYAAAAABAAEAPUAAACJ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2136" o:spid="_x0000_s1036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YiMQA&#10;AADdAAAADwAAAGRycy9kb3ducmV2LnhtbESPQYvCMBSE78L+h/AEb5paaJVqFFkQ96Sru6DHR/Ns&#10;i81LbbJa//1GEDwOM/MNM192phY3al1lWcF4FIEgzq2uuFDw+7MeTkE4j6yxtkwKHuRgufjozTHT&#10;9s57uh18IQKEXYYKSu+bTEqXl2TQjWxDHLyzbQ36INtC6hbvAW5qGUdRKg1WHBZKbOizpPxy+DMK&#10;9PaUXr6PSXzNdxzzhsdcT9ZKDfrdagbCU+ff4Vf7SyuYpkkCz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2IjEAAAA3QAAAA8AAAAAAAAAAAAAAAAAmAIAAGRycy9k&#10;b3ducmV2LnhtbFBLBQYAAAAABAAEAPUAAACJAwAAAAA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2137" o:spid="_x0000_s1037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JmcQA&#10;AADdAAAADwAAAGRycy9kb3ducmV2LnhtbESPQWvCQBSE7wX/w/IEb3XXgGmIrhKEggg91IjnR/aZ&#10;BLNvQ3aN6b93C4Ueh5n5htnuJ9uJkQbfOtawWioQxJUzLdcaLuXnewbCB2SDnWPS8EMe9rvZ2xZz&#10;4578TeM51CJC2OeooQmhz6X0VUMW/dL1xNG7ucFiiHKopRnwGeG2k4lSqbTYclxosKdDQ9X9/LAa&#10;TD2WmSwmJb+Orfp4JElRnq5aL+ZTsQERaAr/4b/20WjI0nUKv2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iZnEAAAA3QAAAA8AAAAAAAAAAAAAAAAAmAIAAGRycy9k&#10;b3ducmV2LnhtbFBLBQYAAAAABAAEAPUAAACJ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138" o:spid="_x0000_s1038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sAsMA&#10;AADdAAAADwAAAGRycy9kb3ducmV2LnhtbESPQYvCMBSE7wv+h/CEva2JhdXSNUoRBFnwoBXPj+Zt&#10;W2xeShNr998bQfA4zMw3zGoz2lYM1PvGsYb5TIEgLp1puNJwLnZfKQgfkA22jknDP3nYrCcfK8yM&#10;u/ORhlOoRISwz1BDHUKXSenLmiz6meuIo/fneoshyr6Spsd7hNtWJkotpMWG40KNHW1rKq+nm9Vg&#10;qqFIZT4qedg3anlLkrz4vWj9OR3zHxCBxvAOv9p7oyFdfC/h+S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sAs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139" o:spid="_x0000_s1039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x28MA&#10;AADdAAAADwAAAGRycy9kb3ducmV2LnhtbERPyWrDMBC9F/IPYgK9hEaus2DcKKEEStLeskCvgzS1&#10;3Fojx1Ji5++rQ6HHx9tXm8E14kZdqD0reJ5mIIi1NzVXCs6nt6cCRIjIBhvPpOBOATbr0cMKS+N7&#10;PtDtGCuRQjiUqMDG2JZSBm3JYZj6ljhxX75zGBPsKmk67FO4a2SeZUvpsObUYLGlrSX9c7w6Bbv8&#10;gjYvPtx3/zk5z4d+pt/1TqnH8fD6AiLSEP/Ff+69UVAsF2lu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x28MAAADdAAAADwAAAAAAAAAAAAAAAACYAgAAZHJzL2Rv&#10;d25yZXYueG1sUEsFBgAAAAAEAAQA9QAAAIg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2140" o:spid="_x0000_s1040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M/cQA&#10;AADdAAAADwAAAGRycy9kb3ducmV2LnhtbESPT2sCMRTE7wW/Q3hCbzXbQhe7GqVYCz36D7y+bp7Z&#10;xc3LksR19dMbQfA4zMxvmOm8t43oyIfasYL3UQaCuHS6ZqNgt/19G4MIEVlj45gUXCjAfDZ4mWKh&#10;3ZnX1G2iEQnCoUAFVYxtIWUoK7IYRq4lTt7BeYsxSW+k9nhOcNvIjyzLpcWa00KFLS0qKo+bk1Xg&#10;f/L9fydX5ZqjueB+cdTmulTqddh/T0BE6uMz/Gj/aQXj/PML7m/S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jP3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2141" o:spid="_x0000_s1041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X88IA&#10;AADdAAAADwAAAGRycy9kb3ducmV2LnhtbERPz2vCMBS+D/wfwhO8zVQPRTqjiFgcHmSrQ6+P5tkW&#10;m5eQZFr31y+HwY4f3+/lejC9uJMPnWUFs2kGgri2uuNGwdepfF2ACBFZY2+ZFDwpwHo1ellioe2D&#10;P+lexUakEA4FKmhjdIWUoW7JYJhaR5y4q/UGY4K+kdrjI4WbXs6zLJcGO04NLTratlTfqm+jQF9+&#10;/HFPH8Htzq6KXVnOD6eZUpPxsHkDEWmI/+I/97tWsMjz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tfzwgAAAN0AAAAPAAAAAAAAAAAAAAAAAJgCAABkcnMvZG93&#10;bnJldi54bWxQSwUGAAAAAAQABAD1AAAAhwMAAAAA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2142" o:spid="_x0000_s1042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bUMMA&#10;AADdAAAADwAAAGRycy9kb3ducmV2LnhtbESPQYvCMBSE7wv+h/AEb2tiD7V0jVIWBBE8aMXzo3nb&#10;lm1eShNr/fdGWNjjMDPfMJvdZDsx0uBbxxpWSwWCuHKm5VrDtdx/ZiB8QDbYOSYNT/Kw284+Npgb&#10;9+AzjZdQiwhhn6OGJoQ+l9JXDVn0S9cTR+/HDRZDlEMtzYCPCLedTJRKpcWW40KDPX03VP1e7laD&#10;qccyk8Wk5OnQqvU9SYryeNN6MZ+KLxCBpvAf/msfjIYsTVfwfhOf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bUMMAAADdAAAADwAAAAAAAAAAAAAAAACYAgAAZHJzL2Rv&#10;d25yZXYueG1sUEsFBgAAAAAEAAQA9QAAAIgDAAAAAA=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2143" o:spid="_x0000_s1043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KQcMA&#10;AADdAAAADwAAAGRycy9kb3ducmV2LnhtbESPQYvCMBSE7wv+h/AEb2tqwa5Uo4ggelLXFfT4aJ5t&#10;sXmpTdT6740g7HGYmW+Yyaw1lbhT40rLCgb9CARxZnXJuYLD3/J7BMJ5ZI2VZVLwJAezaedrgqm2&#10;D/6l+97nIkDYpaig8L5OpXRZQQZd39bEwTvbxqAPssmlbvAR4KaScRQl0mDJYaHAmhYFZZf9zSjQ&#10;m1Ny2R2H8TXbcswrHnD1s1Sq123nYxCeWv8f/rTXWsEoSWJ4vwlP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KQcMAAADdAAAADwAAAAAAAAAAAAAAAACYAgAAZHJzL2Rv&#10;d25yZXYueG1sUEsFBgAAAAAEAAQA9QAAAIgDAAAAAA=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2144" o:spid="_x0000_s1044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gvMQA&#10;AADdAAAADwAAAGRycy9kb3ducmV2LnhtbESPQWvCQBSE7wX/w/IEb3XXCGmIrhKEggg91IjnR/aZ&#10;BLNvQ3aN6b93C4Ueh5n5htnuJ9uJkQbfOtawWioQxJUzLdcaLuXnewbCB2SDnWPS8EMe9rvZ2xZz&#10;4578TeM51CJC2OeooQmhz6X0VUMW/dL1xNG7ucFiiHKopRnwGeG2k4lSqbTYclxosKdDQ9X9/LAa&#10;TD2WmSwmJb+Orfp4JElRnq5aL+ZTsQERaAr/4b/20WjI0nQNv2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4LzEAAAA3QAAAA8AAAAAAAAAAAAAAAAAmAIAAGRycy9k&#10;b3ducmV2LnhtbFBLBQYAAAAABAAEAPUAAACJAwAAAAA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145" o:spid="_x0000_s1045" style="position:absolute;left:6587;top:194;width:90;height:86;visibility:visible;mso-wrap-style:square;v-text-anchor:top" coordsize="1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5vMYA&#10;AADdAAAADwAAAGRycy9kb3ducmV2LnhtbESPT4vCMBTE74LfITxhb5q66xapRtFF2T/gwSqen82z&#10;LTYvtclq99sbYcHjMDO/Yabz1lTiSo0rLSsYDiIQxJnVJecK9rt1fwzCeWSNlWVS8EcO5rNuZ4qJ&#10;tjfe0jX1uQgQdgkqKLyvEyldVpBBN7A1cfBOtjHog2xyqRu8Bbip5GsUxdJgyWGhwJo+CsrO6a9R&#10;sPp8H31f3habg27TzU98XPpsvVTqpdcuJiA8tf4Z/m9/aQXjOB7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L5vMYAAADdAAAADwAAAAAAAAAAAAAAAACYAgAAZHJz&#10;L2Rvd25yZXYueG1sUEsFBgAAAAAEAAQA9QAAAIsDAAAAAA==&#10;" path="m91,172r34,-7l154,148r21,-29l181,86,175,53,154,26,125,8,91,,55,8,29,26,8,53,,86r8,33l29,148r26,17l91,172r,xe" fillcolor="black" strokeweight="6e-5mm">
                  <v:path arrowok="t" o:connecttype="custom" o:connectlocs="45,86;62,83;77,74;87,60;90,43;87,27;77,13;62,4;45,0;27,4;14,13;4,27;0,43;4,60;14,74;27,83;45,86;45,86" o:connectangles="0,0,0,0,0,0,0,0,0,0,0,0,0,0,0,0,0,0"/>
                </v:shape>
                <v:shape id="Freeform 2146" o:spid="_x0000_s1046" style="position:absolute;left:1519;top:213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P8cUA&#10;AADdAAAADwAAAGRycy9kb3ducmV2LnhtbESPzWrDMBCE74G+g9hCb7HcUBvjRAklNNDe6p8H2Fhb&#10;28RaGUtJ7D59VSj0OMzMN8zuMJtB3GhyvWUFz1EMgrixuudWQV2d1hkI55E1DpZJwUIODvuH1Q5z&#10;be9c0K30rQgQdjkq6Lwfcyld05FBF9mROHhfdjLog5xaqSe8B7gZ5CaOU2mw57DQ4UjHjppLeTUK&#10;Xqr2oziXn6Ucsu+3y6ZYktoelXp6nF+3IDzN/j/8137XCrI0Te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w/xxQAAAN0AAAAPAAAAAAAAAAAAAAAAAJgCAABkcnMv&#10;ZG93bnJldi54bWxQSwUGAAAAAAQABAD1AAAAigMAAAAA&#10;" path="m26,148l,133,76,r26,14l26,148r,xe" fillcolor="black" stroked="f">
                  <v:path arrowok="t" o:connecttype="custom" o:connectlocs="13,74;0,67;38,0;51,7;13,74;13,74" o:connectangles="0,0,0,0,0,0"/>
                </v:shape>
                <v:shape id="Freeform 2147" o:spid="_x0000_s1047" style="position:absolute;left:1458;top:319;width:51;height:75;visibility:visible;mso-wrap-style:square;v-text-anchor:top" coordsize="1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IfccA&#10;AADdAAAADwAAAGRycy9kb3ducmV2LnhtbESPQWvCQBSE7wX/w/IKvZRmo0gIaVYRQVCoBaPQHh/Z&#10;1yRt9m3Irib5991CweMwM98w+Xo0rbhR7xrLCuZRDIK4tLrhSsHlvHtJQTiPrLG1TAomcrBezR5y&#10;zLQd+ES3wlciQNhlqKD2vsukdGVNBl1kO+LgfdneoA+yr6TucQhw08pFHCfSYMNhocaOtjWVP8XV&#10;KNDTcNochrf4o8Fr+/1+8J/L56NST4/j5hWEp9Hfw//tvVaQJk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vCH3HAAAA3QAAAA8AAAAAAAAAAAAAAAAAmAIAAGRy&#10;cy9kb3ducmV2LnhtbFBLBQYAAAAABAAEAPUAAACMAwAAAAA=&#10;" path="m29,150l,133,76,r27,16l29,150r,xe" fillcolor="black" stroked="f">
                  <v:path arrowok="t" o:connecttype="custom" o:connectlocs="14,75;0,67;38,0;51,8;14,75;14,75" o:connectangles="0,0,0,0,0,0"/>
                </v:shape>
                <v:shape id="Freeform 2148" o:spid="_x0000_s1048" style="position:absolute;left:1403;top:428;width:47;height:76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04MYA&#10;AADdAAAADwAAAGRycy9kb3ducmV2LnhtbESP3WrCQBSE7wu+w3IK3pS6USFq6ir+IIhXrfYBjtnT&#10;JDR7NmTXZO3Td4VCL4eZ+YZZroOpRUetqywrGI8SEMS51RUXCj4vh9c5COeRNdaWScGdHKxXg6cl&#10;Ztr2/EHd2RciQthlqKD0vsmkdHlJBt3INsTR+7KtQR9lW0jdYh/hppaTJEmlwYrjQokN7UrKv883&#10;o+BncQ1HHB9C2vNp+9JNN3s/fVdq+Bw2byA8Bf8f/msftYJ5ms7g8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h04MYAAADdAAAADwAAAAAAAAAAAAAAAACYAgAAZHJz&#10;L2Rvd25yZXYueG1sUEsFBgAAAAAEAAQA9QAAAIsDAAAAAA==&#10;" path="m26,151l,135,68,,95,12,26,151r,xe" fillcolor="black" stroked="f">
                  <v:path arrowok="t" o:connecttype="custom" o:connectlocs="13,76;0,68;34,0;47,6;13,76;13,76" o:connectangles="0,0,0,0,0,0"/>
                </v:shape>
                <v:shape id="Freeform 2149" o:spid="_x0000_s1049" style="position:absolute;left:1348;top:538;width:47;height:7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7YsMA&#10;AADdAAAADwAAAGRycy9kb3ducmV2LnhtbERPPW/CMBDdkfgP1iGxgdMOEUpjEKWqBJE6ENqB7RRf&#10;k0B8Tm0D6b/HAxLj0/vOV4PpxJWcby0reJknIIgrq1uuFXwfPmcLED4ga+wsk4J/8rBajkc5Ztre&#10;eE/XMtQihrDPUEETQp9J6auGDPq57Ykj92udwRChq6V2eIvhppOvSZJKgy3HhgZ72jRUncuLUbAr&#10;/opTcWk/jnRcf73/ULlL3Eap6WRYv4EINISn+OHeagWLNI1z4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m7YsMAAADdAAAADwAAAAAAAAAAAAAAAACYAgAAZHJzL2Rv&#10;d25yZXYueG1sUEsFBgAAAAAEAAQA9QAAAIgDAAAAAA==&#10;" path="m30,152l64,77,95,13,66,,34,64,,139r30,13l30,152xe" fillcolor="black" stroked="f">
                  <v:path arrowok="t" o:connecttype="custom" o:connectlocs="15,75;32,38;47,6;33,0;17,32;0,69;15,75;15,75" o:connectangles="0,0,0,0,0,0,0,0"/>
                </v:shape>
                <v:shape id="Freeform 2150" o:spid="_x0000_s1050" style="position:absolute;left:1298;top:648;width:45;height:77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VmsUA&#10;AADdAAAADwAAAGRycy9kb3ducmV2LnhtbESPQYvCMBSE78L+h/AW9iKauoeiXWNZCoIHL1YPHh/N&#10;27bYvNQm21Z/vREEj8PMfMOs09E0oqfO1ZYVLOYRCOLC6ppLBafjdrYE4TyyxsYyKbiRg3TzMVlj&#10;ou3AB+pzX4oAYZeggsr7NpHSFRUZdHPbEgfvz3YGfZBdKXWHQ4CbRn5HUSwN1hwWKmwpq6i45P9G&#10;wX53zfz+fFv1dW6mNIx3LY93pb4+x98fEJ5G/w6/2jutYBnHK3i+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RWaxQAAAN0AAAAPAAAAAAAAAAAAAAAAAJgCAABkcnMv&#10;ZG93bnJldi54bWxQSwUGAAAAAAQABAD1AAAAigMAAAAA&#10;" path="m30,154l,141,65,,91,13,30,154r,xe" fillcolor="black" stroked="f">
                  <v:path arrowok="t" o:connecttype="custom" o:connectlocs="15,77;0,71;32,0;45,7;15,77;15,77" o:connectangles="0,0,0,0,0,0"/>
                </v:shape>
                <v:shape id="Freeform 2151" o:spid="_x0000_s1051" style="position:absolute;left:1253;top:762;width:43;height:77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L6sMA&#10;AADdAAAADwAAAGRycy9kb3ducmV2LnhtbERPyW7CMBC9V+IfrEHiUoFTDoACBiEWiUo9lO0+xJNF&#10;xOM0Nknar68PSByf3r5YdaYUDdWusKzgYxSBIE6sLjhTcDnvhzMQziNrLC2Tgl9ysFr23hYYa9vy&#10;kZqTz0QIYRejgtz7KpbSJTkZdCNbEQcutbVBH2CdSV1jG8JNKcdRNJEGCw4NOVa0ySm5nx5Gwffl&#10;/afN/ra3z9R/7W7rSF6rtFFq0O/WcxCeOv8SP90HrWA2mYb94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QL6sMAAADdAAAADwAAAAAAAAAAAAAAAACYAgAAZHJzL2Rv&#10;d25yZXYueG1sUEsFBgAAAAAEAAQA9QAAAIgDAAAAAA==&#10;" path="m30,156l,145,55,,85,13,30,156r,xe" fillcolor="black" stroked="f">
                  <v:path arrowok="t" o:connecttype="custom" o:connectlocs="15,77;0,72;28,0;43,6;15,77;15,77" o:connectangles="0,0,0,0,0,0"/>
                </v:shape>
                <v:shape id="Freeform 2152" o:spid="_x0000_s1052" style="position:absolute;left:1215;top:877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NF8YA&#10;AADdAAAADwAAAGRycy9kb3ducmV2LnhtbESPQWvCQBSE7wX/w/KEXopuLEVDdJVSEfTSYhLa6zP7&#10;TILZtyG7Jum/7xYKPQ4z8w2z2Y2mET11rrasYDGPQBAXVtdcKsizwywG4TyyxsYyKfgmB7vt5GGD&#10;ibYDn6lPfSkChF2CCirv20RKV1Rk0M1tSxy8q+0M+iC7UuoOhwA3jXyOoqU0WHNYqLClt4qKW3o3&#10;Cr6y60uR558XfWJ7+3h6v9t4T0o9TsfXNQhPo/8P/7WPWkG8XC3g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NF8YAAADdAAAADwAAAAAAAAAAAAAAAACYAgAAZHJz&#10;L2Rvd25yZXYueG1sUEsFBgAAAAAEAAQA9QAAAIsDAAAAAA==&#10;" path="m28,155l70,20r4,-9l45,,40,9,,146r28,9l28,155xe" fillcolor="black" stroked="f">
                  <v:path arrowok="t" o:connecttype="custom" o:connectlocs="14,78;35,10;37,6;23,0;20,5;0,73;14,78;14,78" o:connectangles="0,0,0,0,0,0,0,0"/>
                </v:shape>
                <v:shape id="Freeform 2153" o:spid="_x0000_s1053" style="position:absolute;left:1182;top:993;width:34;height:79;visibility:visible;mso-wrap-style:square;v-text-anchor:top" coordsize="6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VdMcA&#10;AADdAAAADwAAAGRycy9kb3ducmV2LnhtbESPQWvCQBSE7wX/w/IEb3VjDjGkrhK0RSm0UFMQb4/s&#10;axKafRuym5j+e7dQ6HGYmW+YzW4yrRipd41lBatlBIK4tLrhSsFn8fKYgnAeWWNrmRT8kIPddvaw&#10;wUzbG3/QePaVCBB2GSqove8yKV1Zk0G3tB1x8L5sb9AH2VdS93gLcNPKOIoSabDhsFBjR/uayu/z&#10;YBQci2dz2FfF++WUX/O3V1cORZ4qtZhP+RMIT5P/D/+1T1pBmqxj+H0Tno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FXTHAAAA3QAAAA8AAAAAAAAAAAAAAAAAmAIAAGRy&#10;cy9kb3ducmV2LnhtbFBLBQYAAAAABAAEAPUAAACMAwAAAAA=&#10;" path="m29,157l52,64,69,11,38,,21,55,,150r29,7l29,157xe" fillcolor="black" stroked="f">
                  <v:path arrowok="t" o:connecttype="custom" o:connectlocs="14,79;26,32;34,6;19,0;10,28;0,75;14,79;14,79" o:connectangles="0,0,0,0,0,0,0,0"/>
                </v:shape>
                <v:shape id="Freeform 2154" o:spid="_x0000_s1054" style="position:absolute;left:1156;top:1113;width:30;height:77;visibility:visible;mso-wrap-style:square;v-text-anchor:top" coordsize="6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gv8MA&#10;AADdAAAADwAAAGRycy9kb3ducmV2LnhtbESPQWsCMRSE7wX/Q3hCbzVrCyqrUbQg9Sar4vmxeW62&#10;3byEJNXtv28EweMwM98wi1VvO3GlEFvHCsajAgRx7XTLjYLTcfs2AxETssbOMSn4owir5eBlgaV2&#10;N67oekiNyBCOJSowKflSylgbshhHzhNn7+KCxZRlaKQOeMtw28n3ophIiy3nBYOePg3VP4dfq2DX&#10;b8/Gr48Gv8N+WvmuKr7SRqnXYb+eg0jUp2f40d5pBbPJ9APub/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Agv8MAAADdAAAADwAAAAAAAAAAAAAAAACYAgAAZHJzL2Rv&#10;d25yZXYueG1sUEsFBgAAAAAEAAQA9QAAAIgDAAAAAA==&#10;" path="m30,156l44,79,61,6,29,,11,72,,152r30,4l30,156xe" fillcolor="black" stroked="f">
                  <v:path arrowok="t" o:connecttype="custom" o:connectlocs="15,77;22,39;30,3;14,0;5,36;0,75;15,77;15,77" o:connectangles="0,0,0,0,0,0,0,0"/>
                </v:shape>
                <v:shape id="Freeform 2155" o:spid="_x0000_s1055" style="position:absolute;left:1143;top:1233;width:23;height:78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vtscA&#10;AADdAAAADwAAAGRycy9kb3ducmV2LnhtbESPzW7CMBCE75V4B2uReisOtKRpikH8qFK5VIW291W8&#10;TSLidbAdCG+PKyH1OJqZbzSzRW8acSLna8sKxqMEBHFhdc2lgu+vt4cMhA/IGhvLpOBCHhbzwd0M&#10;c23PvKPTPpQiQtjnqKAKoc2l9EVFBv3ItsTR+7XOYIjSlVI7PEe4aeQkSVJpsOa4UGFL64qKw74z&#10;Co7bn7TcfBTHx5ddN3Wfq649ZJ1S98N++QoiUB/+w7f2u1aQpc9P8Pc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r7bHAAAA3QAAAA8AAAAAAAAAAAAAAAAAmAIAAGRy&#10;cy9kb3ducmV2LnhtbFBLBQYAAAAABAAEAPUAAACMAwAAAAA=&#10;" path="m33,155l37,68,46,4,14,,4,66,,154r33,1l33,155xe" fillcolor="black" stroked="f">
                  <v:path arrowok="t" o:connecttype="custom" o:connectlocs="17,78;19,34;23,2;7,0;2,33;0,77;17,78;17,78" o:connectangles="0,0,0,0,0,0,0,0"/>
                </v:shape>
                <v:shape id="Freeform 2156" o:spid="_x0000_s1056" style="position:absolute;left:1139;top:1355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J2sYA&#10;AADdAAAADwAAAGRycy9kb3ducmV2LnhtbESPQWvCQBSE70L/w/IEb7qxoA2pq9iUSMnJJqW9PrOv&#10;STD7NmRXTf99t1DwOMzMN8xmN5pOXGlwrWUFy0UEgriyuuVawUeZzWMQziNr7CyTgh9ysNs+TDaY&#10;aHvjd7oWvhYBwi5BBY33fSKlqxoy6Ba2Jw7etx0M+iCHWuoBbwFuOvkYRWtpsOWw0GBPaUPVubgY&#10;BUeTnV4vhyxNjy+HT+xO+Vfpc6Vm03H/DMLT6O/h//abVhCvn1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J2sYAAADdAAAADwAAAAAAAAAAAAAAAACYAgAAZHJz&#10;L2Rvd25yZXYueG1sUEsFBgAAAAAEAAQA9QAAAIsDAAAAAA==&#10;" path="m42,154l32,31,34,4,4,,,31,9,154r33,l42,154xe" fillcolor="black" stroked="f">
                  <v:path arrowok="t" o:connecttype="custom" o:connectlocs="21,77;16,16;17,2;2,0;0,16;5,77;21,77;21,77" o:connectangles="0,0,0,0,0,0,0,0"/>
                </v:shape>
                <v:shape id="Freeform 2157" o:spid="_x0000_s1057" style="position:absolute;left:1148;top:1477;width:33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U8sQA&#10;AADdAAAADwAAAGRycy9kb3ducmV2LnhtbESP0WrCQBRE34X+w3ILfdNNW0hCdJUitFQFQeMHXLLX&#10;JJi9G3a3mvr1riD4OMycGWa2GEwnzuR8a1nB+yQBQVxZ3XKt4FB+j3MQPiBr7CyTgn/ysJi/jGZY&#10;aHvhHZ33oRaxhH2BCpoQ+kJKXzVk0E9sTxy9o3UGQ5SultrhJZabTn4kSSoNthwXGuxp2VB12v8Z&#10;BTmVV1evPznL1iSXq+3G/pSZUm+vw9cURKAhPMMP+ldHLs1SuL+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FPLEAAAA3QAAAA8AAAAAAAAAAAAAAAAAmAIAAGRycy9k&#10;b3ducmV2LnhtbFBLBQYAAAAABAAEAPUAAACJAwAAAAA=&#10;" path="m64,149l59,132,32,,,2,26,141r8,13l64,149r,xe" fillcolor="black" stroked="f">
                  <v:path arrowok="t" o:connecttype="custom" o:connectlocs="33,75;30,66;17,0;0,1;13,71;18,77;33,75;33,75" o:connectangles="0,0,0,0,0,0,0,0"/>
                </v:shape>
                <v:shape id="Freeform 2158" o:spid="_x0000_s1058" style="position:absolute;left:1182;top:1593;width:51;height:73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+gcYA&#10;AADdAAAADwAAAGRycy9kb3ducmV2LnhtbESPT2sCMRTE7wW/Q3iFXkrNWsU/W6PYgtZrt+L5uXnd&#10;LN28LElct/30piD0OMzMb5jlureN6MiH2rGC0TADQVw6XXOl4PC5fZqDCBFZY+OYFPxQgPVqcLfE&#10;XLsLf1BXxEokCIccFZgY21zKUBqyGIauJU7el/MWY5K+ktrjJcFtI5+zbCot1pwWDLb0Zqj8Ls5W&#10;wdjt6P3Xnx67xag352Nh9OTVKPVw329eQETq43/41t5rBfPpbAZ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V+gcYAAADdAAAADwAAAAAAAAAAAAAAAACYAgAAZHJz&#10;L2Rvd25yZXYueG1sUEsFBgAAAAAEAAQA9QAAAIsDAAAAAA==&#10;" path="m103,131l46,36,29,,,7,16,49r58,97l103,131r,xe" fillcolor="black" stroked="f">
                  <v:path arrowok="t" o:connecttype="custom" o:connectlocs="51,66;23,18;14,0;0,4;8,25;37,73;51,66;51,66" o:connectangles="0,0,0,0,0,0,0,0"/>
                </v:shape>
                <v:shape id="Freeform 2159" o:spid="_x0000_s1059" style="position:absolute;left:1250;top:1692;width:73;height:58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HZcUA&#10;AADdAAAADwAAAGRycy9kb3ducmV2LnhtbESP22rCQBCG74W+wzIF73RjMVaiq/Sg9AAVTw8wZMck&#10;NDsbsqumb9+5ELwc/vm/mW++7FytLtSGyrOB0TABRZx7W3Fh4HhYD6agQkS2WHsmA38UYLl46M0x&#10;s/7KO7rsY6EEwiFDA2WMTaZ1yEtyGIa+IZbs5FuHUca20LbFq8BdrZ+SZKIdViwXSmzoraT8d392&#10;Qhnb8JG+bjcO9fdq/f6TJqn9Mqb/2L3MQEXq4n351v60BqaTZ3lXbMQ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YdlxQAAAN0AAAAPAAAAAAAAAAAAAAAAAJgCAABkcnMv&#10;ZG93bnJldi54bWxQSwUGAAAAAAQABAD1AAAAigMAAAAA&#10;" path="m146,94l63,40,25,,,20,44,64r81,53l146,94r,xe" fillcolor="black" stroked="f">
                  <v:path arrowok="t" o:connecttype="custom" o:connectlocs="73,47;32,20;13,0;0,10;22,32;63,58;73,47;73,47" o:connectangles="0,0,0,0,0,0,0,0"/>
                </v:shape>
                <v:shape id="Freeform 2160" o:spid="_x0000_s1060" style="position:absolute;left:1357;top:1757;width:82;height:31;visibility:visible;mso-wrap-style:square;v-text-anchor:top" coordsize="1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H8YA&#10;AADdAAAADwAAAGRycy9kb3ducmV2LnhtbESPQWsCMRSE7wX/Q3hCbzWrUF1Xo8iC2JvUltbjY/Pc&#10;bLt5WZK4rv++KRR6HGbmG2a9HWwrevKhcaxgOslAEFdON1wreH/bP+UgQkTW2DomBXcKsN2MHtZY&#10;aHfjV+pPsRYJwqFABSbGrpAyVIYshonriJN3cd5iTNLXUnu8Jbht5SzL5tJiw2nBYEeloer7dLUK&#10;zn3jd/3n+WNxPXwdw/JYmvL5rtTjeNitQEQa4n/4r/2iFeTzxRJ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1KH8YAAADdAAAADwAAAAAAAAAAAAAAAACYAgAAZHJz&#10;L2Rvd25yZXYueG1sUEsFBgAAAAAEAAQA9QAAAIsDAAAAAA==&#10;" path="m163,33l64,18,13,,,28,57,46r98,16l163,33r,xe" fillcolor="black" stroked="f">
                  <v:path arrowok="t" o:connecttype="custom" o:connectlocs="82,17;32,9;7,0;0,14;29,23;78,31;82,17;82,17" o:connectangles="0,0,0,0,0,0,0,0"/>
                </v:shape>
                <v:shape id="Freeform 2161" o:spid="_x0000_s1061" style="position:absolute;left:1485;top:1765;width:79;height:24;visibility:visible;mso-wrap-style:square;v-text-anchor:top" coordsize="1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J98MA&#10;AADdAAAADwAAAGRycy9kb3ducmV2LnhtbERPz2vCMBS+D/wfwhN2m+l2KKUaZYwJQ8ZgVZneHs1b&#10;W5q8lCTa+t8vh4HHj+/3ajNZI67kQ+dYwfMiA0FcO91xo+Cw3z4VIEJE1mgck4IbBdisZw8rLLUb&#10;+ZuuVWxECuFQooI2xqGUMtQtWQwLNxAn7td5izFB30jtcUzh1siXLMulxY5TQ4sDvbVU99XFKtD5&#10;qXLnL3/c9Vtz+jmPvbl9viv1OJ9elyAiTfEu/nd/aAVFXqT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J98MAAADdAAAADwAAAAAAAAAAAAAAAACYAgAAZHJzL2Rv&#10;d25yZXYueG1sUEsFBgAAAAAEAAQA9QAAAIgDAAAAAA==&#10;" path="m156,l78,14,,16,,47,82,45,160,29,156,r,xe" fillcolor="black" stroked="f">
                  <v:path arrowok="t" o:connecttype="custom" o:connectlocs="77,0;39,7;0,8;0,24;40,23;79,15;77,0;77,0" o:connectangles="0,0,0,0,0,0,0,0"/>
                </v:shape>
                <v:shape id="Freeform 2162" o:spid="_x0000_s1062" style="position:absolute;left:1606;top:1729;width:80;height:39;visibility:visible;mso-wrap-style:square;v-text-anchor:top" coordsize="1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dYMUA&#10;AADdAAAADwAAAGRycy9kb3ducmV2LnhtbESPQUsDMRSE74L/IbyCF7HZFi3btWmRQsWr7Xp/bJ6b&#10;tfte1iS2W3+9EQSPw8x8w6w2I/fqRCF2XgzMpgUoksbbTloD9WF3V4KKCcVi74UMXCjCZn19tcLK&#10;+rO80mmfWpUhEis04FIaKq1j44gxTv1Akr13HxhTlqHVNuA5w7nX86JYaMZO8oLDgbaOmuP+iw28&#10;fT98XA73XIf6tnt27Scvl1s25mYyPj2CSjSm//Bf+8UaKBflDH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d1gxQAAAN0AAAAPAAAAAAAAAAAAAAAAAJgCAABkcnMv&#10;ZG93bnJldi54bWxQSwUGAAAAAAQABAD1AAAAigMAAAAA&#10;" path="m149,r-4,2l,51,10,79,158,29r2,-1l149,r,xe" fillcolor="black" stroked="f">
                  <v:path arrowok="t" o:connecttype="custom" o:connectlocs="75,0;73,1;0,25;5,39;79,14;80,14;75,0;75,0" o:connectangles="0,0,0,0,0,0,0,0"/>
                </v:shape>
                <v:shape id="Freeform 2163" o:spid="_x0000_s1063" style="position:absolute;left:1723;top:1672;width:76;height:51;visibility:visible;mso-wrap-style:square;v-text-anchor:top" coordsize="1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aosYA&#10;AADdAAAADwAAAGRycy9kb3ducmV2LnhtbESP0WrCQBRE34X+w3ILfdNNFWJIXUUKon0pie0HXLK3&#10;STR7N2Z3Nf69Wyj0cZiZM8xqM5pOXGlwrWUFr7MEBHFldcu1gu+v3TQD4Tyyxs4yKbiTg836abLC&#10;XNsbl3Q9+lpECLscFTTe97mUrmrIoJvZnjh6P3Yw6KMcaqkHvEW46eQ8SVJpsOW40GBP7w1V52Mw&#10;CkIowmJ53n9c0iJbng7FZ1qWQamX53H7BsLT6P/Df+2DVpCl2R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yaosYAAADdAAAADwAAAAAAAAAAAAAAAACYAgAAZHJz&#10;L2Rvd25yZXYueG1sUEsFBgAAAAAEAAQA9QAAAIsDAAAAAA==&#10;" path="m139,l78,35,,71r13,29l93,64,152,25,139,r,xe" fillcolor="black" stroked="f">
                  <v:path arrowok="t" o:connecttype="custom" o:connectlocs="70,0;39,18;0,36;7,51;47,33;76,13;70,0;70,0" o:connectangles="0,0,0,0,0,0,0,0"/>
                </v:shape>
                <v:shape id="Freeform 2164" o:spid="_x0000_s1064" style="position:absolute;left:1832;top:1604;width:72;height:57;visibility:visible;mso-wrap-style:square;v-text-anchor:top" coordsize="14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SscA&#10;AADdAAAADwAAAGRycy9kb3ducmV2LnhtbESPT2vCQBTE74V+h+UVvNVNVWxIs4qUit5sbAs9PrIv&#10;f2j2bZJdNfrpu4LgcZiZ3zDpcjCNOFLvassKXsYRCOLc6ppLBd9f6+cYhPPIGhvLpOBMDpaLx4cU&#10;E21PnNFx70sRIOwSVFB53yZSurwig25sW+LgFbY36IPsS6l7PAW4aeQkiubSYM1hocKW3ivK//YH&#10;oyCrP3e/m6x4HS6Hme8mq+7jp+mUGj0NqzcQngZ/D9/aW60gnsdT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1UrHAAAA3QAAAA8AAAAAAAAAAAAAAAAAmAIAAGRy&#10;cy9kb3ducmV2LnhtbFBLBQYAAAAABAAEAPUAAACMAwAAAAA=&#10;" path="m128,l33,69,,87r16,28l50,93,145,25,128,r,xe" fillcolor="black" stroked="f">
                  <v:path arrowok="t" o:connecttype="custom" o:connectlocs="64,0;16,34;0,43;8,57;25,46;72,12;64,0;64,0" o:connectangles="0,0,0,0,0,0,0,0"/>
                </v:shape>
                <v:shape id="Freeform 2165" o:spid="_x0000_s1065" style="position:absolute;left:1934;top:1526;width:68;height:63;visibility:visible;mso-wrap-style:square;v-text-anchor:top" coordsize="1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LfcMA&#10;AADdAAAADwAAAGRycy9kb3ducmV2LnhtbESPQYvCMBSE74L/ITzBm6aKlFKNosvusgcvq/0Bj+bZ&#10;1DYvpYla/71ZEPY4zMw3zGY32Fbcqfe1YwWLeQKCuHS65kpBcf6aZSB8QNbYOiYFT/Kw245HG8y1&#10;e/Av3U+hEhHCPkcFJoQul9KXhiz6ueuIo3dxvcUQZV9J3eMjwm0rl0mSSos1xwWDHX0YKpvTzSo4&#10;fDemPV6z5jMpnrxP3UDlyig1nQz7NYhAQ/gPv9s/WkGWZiv4exOf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ILfcMAAADdAAAADwAAAAAAAAAAAAAAAACYAgAAZHJzL2Rv&#10;d25yZXYueG1sUEsFBgAAAAAEAAQA9QAAAIgDAAAAAA==&#10;" path="m117,l5,95,,101r17,25l26,119,136,24,117,r,xe" fillcolor="black" stroked="f">
                  <v:path arrowok="t" o:connecttype="custom" o:connectlocs="59,0;3,48;0,51;9,63;13,60;68,12;59,0;59,0" o:connectangles="0,0,0,0,0,0,0,0"/>
                </v:shape>
                <v:shape id="Freeform 2166" o:spid="_x0000_s1066" style="position:absolute;left:2028;top:1442;width:65;height:66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I4sQA&#10;AADdAAAADwAAAGRycy9kb3ducmV2LnhtbESPQYvCMBSE78L+h/AW9qbpCqulGqUsCIIirHrQ2zN5&#10;tsXmpTRR6783woLHYWa+YabzztbiRq2vHCv4HiQgiLUzFRcK9rtFPwXhA7LB2jEpeJCH+eyjN8XM&#10;uDv/0W0bChEh7DNUUIbQZFJ6XZJFP3ANcfTOrrUYomwLaVq8R7it5TBJRtJixXGhxIZ+S9KX7dUq&#10;cGs9LpaH4Sbv7MqdUr3Jj/6q1Ndnl09ABOrCO/zfXhoF6Sj9gdeb+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yOLEAAAA3QAAAA8AAAAAAAAAAAAAAAAAmAIAAGRycy9k&#10;b3ducmV2LnhtbFBLBQYAAAAABAAEAPUAAACJAwAAAAA=&#10;" path="m110,l,108r,2l19,132r4,-2l131,22,110,r,xe" fillcolor="black" stroked="f">
                  <v:path arrowok="t" o:connecttype="custom" o:connectlocs="55,0;0,54;0,55;9,66;11,65;65,11;55,0;55,0" o:connectangles="0,0,0,0,0,0,0,0"/>
                </v:shape>
                <v:shape id="Freeform 2167" o:spid="_x0000_s1067" style="position:absolute;left:2116;top:1351;width:63;height:69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7G8UA&#10;AADdAAAADwAAAGRycy9kb3ducmV2LnhtbESPwWrDMBBE74X8g9hAb42cHFzHjRIS04JPoU3S+yJt&#10;LVNrZSzFcf8+KhR6HGbmDbPZTa4TIw2h9axguchAEGtvWm4UXM5vTwWIEJENdp5JwQ8F2G1nDxss&#10;jb/xB42n2IgE4VCiAhtjX0oZtCWHYeF74uR9+cFhTHJopBnwluCuk6ssy6XDltOCxZ4qS/r7dHUK&#10;zuvnSb9W46G9aFsf9Ptndaw7pR7n0/4FRKQp/of/2rVRUORFDr9v0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bsbxQAAAN0AAAAPAAAAAAAAAAAAAAAAAJgCAABkcnMv&#10;ZG93bnJldi54bWxQSwUGAAAAAAQABAD1AAAAigMAAAAA&#10;" path="m103,l6,108,,115r23,22l33,128,126,22,103,r,xe" fillcolor="black" stroked="f">
                  <v:path arrowok="t" o:connecttype="custom" o:connectlocs="52,0;3,54;0,58;12,69;17,64;63,11;52,0;52,0" o:connectangles="0,0,0,0,0,0,0,0"/>
                </v:shape>
                <v:shape id="Freeform 2168" o:spid="_x0000_s1068" style="position:absolute;left:2198;top:1257;width:62;height:7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zL8QA&#10;AADdAAAADwAAAGRycy9kb3ducmV2LnhtbESPwWrDMBBE74H+g9hCbomcBhzjRDZpoZBbW8cfsFhb&#10;29RauZIaO/36KhDocZiZN8yhnM0gLuR8b1nBZp2AIG6s7rlVUJ9fVxkIH5A1DpZJwZU8lMXD4oC5&#10;thN/0KUKrYgQ9jkq6EIYcyl905FBv7YjcfQ+rTMYonSt1A6nCDeDfEqSVBrsOS50ONJLR81X9WMU&#10;jNv3eSff2FemkbV1v2n7PH0rtXycj3sQgebwH763T1pBlmY7uL2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cy/EAAAA3QAAAA8AAAAAAAAAAAAAAAAAmAIAAGRycy9k&#10;b3ducmV2LnhtbFBLBQYAAAAABAAEAPUAAACJAwAAAAA=&#10;" path="m98,l28,90,,121r23,20l53,110,123,21,98,r,xe" fillcolor="black" stroked="f">
                  <v:path arrowok="t" o:connecttype="custom" o:connectlocs="49,0;14,45;0,61;12,71;27,55;62,11;49,0;49,0" o:connectangles="0,0,0,0,0,0,0,0"/>
                </v:shape>
                <v:shape id="Freeform 2169" o:spid="_x0000_s1069" style="position:absolute;left:2276;top:1159;width:59;height:7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KjsMA&#10;AADdAAAADwAAAGRycy9kb3ducmV2LnhtbERPyWrDMBC9B/oPYgq9JXJLMcaJEkpKaAqBkoWcB2tq&#10;GVsj11K99OujQyHHx9tXm9E2oqfOV44VPC8SEMSF0xWXCi7n3TwD4QOyxsYxKZjIw2b9MFthrt3A&#10;R+pPoRQxhH2OCkwIbS6lLwxZ9AvXEkfu23UWQ4RdKXWHQwy3jXxJklRarDg2GGxpa6ioT79Wwd+h&#10;3oeP63b3hef3z1fzM9XNpVLq6XF8W4IINIa7+N+91wqyNItz45v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KjsMAAADdAAAADwAAAAAAAAAAAAAAAACYAgAAZHJzL2Rv&#10;d25yZXYueG1sUEsFBgAAAAAEAAQA9QAAAIgDAAAAAA==&#10;" path="m92,l56,53,,124r25,18l80,71,118,18,92,r,xe" fillcolor="black" stroked="f">
                  <v:path arrowok="t" o:connecttype="custom" o:connectlocs="46,0;28,27;0,63;13,72;40,36;59,9;46,0;46,0" o:connectangles="0,0,0,0,0,0,0,0"/>
                </v:shape>
                <v:shape id="Freeform 2170" o:spid="_x0000_s1070" style="position:absolute;left:2349;top:1059;width:57;height:71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fiMUA&#10;AADdAAAADwAAAGRycy9kb3ducmV2LnhtbESPT4vCMBTE78J+h/AEb2vqX9pqlEVQXMSDurB4ezTP&#10;tti8lCZq/fZmYcHjMDO/YebL1lTiTo0rLSsY9CMQxJnVJecKfk7rzxiE88gaK8uk4EkOlouPzhxT&#10;bR98oPvR5yJA2KWooPC+TqV0WUEGXd/WxMG72MagD7LJpW7wEeCmksMomkqDJYeFAmtaFZRdjzej&#10;wKzGCY+H53J3nnzvr5vfZNQarVSv237NQHhq/Tv8395qBfE0Tu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l+IxQAAAN0AAAAPAAAAAAAAAAAAAAAAAJgCAABkcnMv&#10;ZG93bnJldi54bWxQSwUGAAAAAAQABAD1AAAAigMAAAAA&#10;" path="m85,r29,18l24,142,,124,85,r,xe" fillcolor="black" stroked="f">
                  <v:path arrowok="t" o:connecttype="custom" o:connectlocs="43,0;57,9;12,71;0,62;43,0;43,0" o:connectangles="0,0,0,0,0,0"/>
                </v:shape>
                <v:shape id="Freeform 2171" o:spid="_x0000_s1071" style="position:absolute;left:2417;top:955;width:53;height:73;visibility:visible;mso-wrap-style:square;v-text-anchor:top" coordsize="1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x4MEA&#10;AADdAAAADwAAAGRycy9kb3ducmV2LnhtbERPz2vCMBS+D/wfwhO8zdShUqtRZGMwdlPHzo/k2Uab&#10;l9JE2+6vXw6Cx4/v92bXu1rcqQ3Ws4LZNANBrL2xXCr4OX2+5iBCRDZYeyYFAwXYbUcvGyyM7/hA&#10;92MsRQrhUKCCKsamkDLoihyGqW+IE3f2rcOYYFtK02KXwl0t37JsKR1aTg0VNvRekb4eb07BSd+6&#10;q47N/Nsuho9fy/pvuORKTcb9fg0iUh+f4of7yyjIl6u0P71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8eDBAAAA3QAAAA8AAAAAAAAAAAAAAAAAmAIAAGRycy9kb3du&#10;cmV2LnhtbFBLBQYAAAAABAAEAPUAAACGAwAAAAA=&#10;" path="m80,r27,15l25,146,,130,80,r,xe" fillcolor="black" stroked="f">
                  <v:path arrowok="t" o:connecttype="custom" o:connectlocs="40,0;53,8;12,73;0,65;40,0;40,0" o:connectangles="0,0,0,0,0,0"/>
                </v:shape>
                <v:shape id="Freeform 2172" o:spid="_x0000_s1072" style="position:absolute;left:2482;top:848;width:50;height:75;visibility:visible;mso-wrap-style:square;v-text-anchor:top" coordsize="10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IV8gA&#10;AADdAAAADwAAAGRycy9kb3ducmV2LnhtbESP3WrCQBSE7wu+w3IE73STgppGV+kPrVpKobYPcMwe&#10;s7HZs2l21fj23YLQy2FmvmHmy87W4kStrxwrSEcJCOLC6YpLBV+fz8MMhA/IGmvHpOBCHpaL3s0c&#10;c+3O/EGnbShFhLDPUYEJocml9IUhi37kGuLo7V1rMUTZllK3eI5wW8vbJJlIixXHBYMNPRoqvrdH&#10;q+BnvJs+ZW/vh3TF5WH3ennQLxuj1KDf3c9ABOrCf/jaXmsF2eQu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FIhXyAAAAN0AAAAPAAAAAAAAAAAAAAAAAJgCAABk&#10;cnMvZG93bnJldi54bWxQSwUGAAAAAAQABAD1AAAAjQMAAAAA&#10;" path="m72,l,133r,l24,148r2,l100,15,72,r,xe" fillcolor="black" stroked="f">
                  <v:path arrowok="t" o:connecttype="custom" o:connectlocs="36,0;0,67;0,67;12,75;13,75;50,8;36,0;36,0" o:connectangles="0,0,0,0,0,0,0,0"/>
                </v:shape>
                <v:shape id="Freeform 2173" o:spid="_x0000_s1073" style="position:absolute;left:2540;top:741;width:50;height:7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CUMQA&#10;AADdAAAADwAAAGRycy9kb3ducmV2LnhtbESPQWvCQBSE7wX/w/KE3uqmOYimrkEKilB6qKb31+xr&#10;Nib7dsmumv77riB4HGbmG2ZVjrYXFxpC61jB6ywDQVw73XKjoDpuXxYgQkTW2DsmBX8UoFxPnlZY&#10;aHflL7ocYiMShEOBCkyMvpAy1IYshpnzxMn7dYPFmOTQSD3gNcFtL/Msm0uLLacFg57eDdXd4WwV&#10;5N3WnH68/959VL3Gzyqvl26n1PN03LyBiDTGR/je3msFi/kyh9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AlDEAAAA3QAAAA8AAAAAAAAAAAAAAAAAmAIAAGRycy9k&#10;b3ducmV2LnhtbFBLBQYAAAAABAAEAPUAAACJAwAAAAA=&#10;" path="m74,l55,37,,134r30,16l81,53,100,13,74,r,xe" fillcolor="black" stroked="f">
                  <v:path arrowok="t" o:connecttype="custom" o:connectlocs="37,0;28,19;0,67;15,75;41,27;50,7;37,0;37,0" o:connectangles="0,0,0,0,0,0,0,0"/>
                </v:shape>
                <v:shape id="Freeform 2174" o:spid="_x0000_s1074" style="position:absolute;left:2597;top:630;width:48;height:76;visibility:visible;mso-wrap-style:square;v-text-anchor:top" coordsize="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/TccA&#10;AADdAAAADwAAAGRycy9kb3ducmV2LnhtbESPT0sDMRTE74LfITzBm02sWLZr06IFRcUe+oeen5vn&#10;ZtvNy5LEdu2nN4LQ4zAzv2Ems9614kAhNp413A4UCOLKm4ZrDZv1800BIiZkg61n0vBDEWbTy4sJ&#10;lsYfeUmHVapFhnAsUYNNqSuljJUlh3HgO+LsffngMGUZamkCHjPctXKo1Eg6bDgvWOxobqnar76d&#10;hveXp4W6V3VhwttpvN192o9T6LW+vuofH0Ak6tM5/N9+NRqK0fgO/t7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Ov03HAAAA3QAAAA8AAAAAAAAAAAAAAAAAmAIAAGRy&#10;cy9kb3ducmV2LnhtbFBLBQYAAAAABAAEAPUAAACMAwAAAAA=&#10;" path="m67,l97,13,29,152,,137,67,r,xe" fillcolor="black" stroked="f">
                  <v:path arrowok="t" o:connecttype="custom" o:connectlocs="33,0;48,7;14,76;0,69;33,0;33,0" o:connectangles="0,0,0,0,0,0"/>
                </v:shape>
                <v:shape id="Freeform 2175" o:spid="_x0000_s1075" style="position:absolute;left:2651;top:519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gJccA&#10;AADdAAAADwAAAGRycy9kb3ducmV2LnhtbESPT2sCMRTE74V+h/AKvdVsS110NUop9I+HIl1X9PjY&#10;PDdLNy9Lkur67Y1Q6HGYmd8w8+VgO3EkH1rHCh5HGQji2umWGwXV5u1hAiJEZI2dY1JwpgDLxe3N&#10;HAvtTvxNxzI2IkE4FKjAxNgXUobakMUwcj1x8g7OW4xJ+kZqj6cEt518yrJcWmw5LRjs6dVQ/VP+&#10;WgU+d+VBx6/97r3Kth/ndV+Z1Vip+7vhZQYi0hD/w3/tT61gkk+f4fo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4CXHAAAA3QAAAA8AAAAAAAAAAAAAAAAAmAIAAGRy&#10;cy9kb3ducmV2LnhtbFBLBQYAAAAABAAEAPUAAACMAwAAAAA=&#10;" path="m59,l87,11,28,150,,139,59,r,xe" fillcolor="black" stroked="f">
                  <v:path arrowok="t" o:connecttype="custom" o:connectlocs="30,0;44,6;14,75;0,70;30,0;30,0" o:connectangles="0,0,0,0,0,0"/>
                </v:shape>
                <v:shape id="Freeform 2176" o:spid="_x0000_s1076" style="position:absolute;left:2698;top:406;width:46;height:77;visibility:visible;mso-wrap-style:square;v-text-anchor:top" coordsize="9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U1sYA&#10;AADdAAAADwAAAGRycy9kb3ducmV2LnhtbESPQWvCQBCF74X+h2UK3uqmxUqaukoRKp4KNR7a25Ad&#10;k2h2NuyOGv+9WxA8Pt68782bLQbXqROF2Ho28DLOQBFX3rZcG9iWX885qCjIFjvPZOBCERbzx4cZ&#10;Ftaf+YdOG6lVgnAs0EAj0hdax6ohh3Hse+Lk7XxwKEmGWtuA5wR3nX7Nsql22HJqaLCnZUPVYXN0&#10;6Y3QihxKvVr97fOyvyzX9ffvxJjR0/D5AUpokPvxLb22BvLp+xv8r0kI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U1sYAAADdAAAADwAAAAAAAAAAAAAAAACYAgAAZHJz&#10;L2Rvd25yZXYueG1sUEsFBgAAAAAEAAQA9QAAAIsDAAAAAA==&#10;" path="m61,l59,7,,140r30,13l89,18r2,-7l61,r,xe" fillcolor="black" stroked="f">
                  <v:path arrowok="t" o:connecttype="custom" o:connectlocs="31,0;30,4;0,70;15,77;45,9;46,6;31,0;31,0" o:connectangles="0,0,0,0,0,0,0,0"/>
                </v:shape>
                <v:shape id="Freeform 2177" o:spid="_x0000_s1077" style="position:absolute;left:2745;top:291;width:43;height:77;visibility:visible;mso-wrap-style:square;v-text-anchor:top" coordsize="8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ADsQA&#10;AADdAAAADwAAAGRycy9kb3ducmV2LnhtbESPQWvCQBSE7wX/w/KE3urGSIONriJCJNBT1Yu31+wz&#10;iWbfhuyqyb/vFgSPw8x8wyzXvWnEnTpXW1YwnUQgiAuray4VHA/ZxxyE88gaG8ukYCAH69XobYmp&#10;tg/+ofvelyJA2KWooPK+TaV0RUUG3cS2xME7286gD7Irpe7wEeCmkXEUJdJgzWGhwpa2FRXX/c0o&#10;sFjHw67/zJB+Nzmfvhkv15lS7+N+swDhqfev8LOdawXz5CuB/zfh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gA7EAAAA3QAAAA8AAAAAAAAAAAAAAAAAmAIAAGRycy9k&#10;b3ducmV2LnhtbFBLBQYAAAAABAAEAPUAAACJAwAAAAA=&#10;" path="m55,l85,11,30,154,,143,55,r,xe" fillcolor="black" stroked="f">
                  <v:path arrowok="t" o:connecttype="custom" o:connectlocs="28,0;43,6;15,77;0,72;28,0;28,0" o:connectangles="0,0,0,0,0,0"/>
                </v:shape>
                <v:shape id="Freeform 2178" o:spid="_x0000_s1078" style="position:absolute;left:2789;top:214;width:28;height:4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As5sQA&#10;AADdAAAADwAAAGRycy9kb3ducmV2LnhtbESPS4vCQBCE7wv7H4Ze8LZOVvEVHWURBW+r0dzbTOeB&#10;mZ6QGTX+e2dB8FhU1VfUYtWZWtyodZVlBT/9CARxZnXFhYLTcfs9BeE8ssbaMil4kIPV8vNjgbG2&#10;dz7QLfGFCBB2MSoovW9iKV1WkkHXtw1x8HLbGvRBtoXULd4D3NRyEEVjabDisFBiQ+uSsktyNQrO&#10;CV7SvPvD43B33Y/05nRIt5FSva/udw7CU+ff4Vd7pxVMx7MJ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LObEAAAA3QAAAA8AAAAAAAAAAAAAAAAAmAIAAGRycy9k&#10;b3ducmV2LnhtbFBLBQYAAAAABAAEAPUAAACJAwAAAAA=&#10;" path="m27,l,69,29,80,57,9,27,r,xe" fillcolor="black" stroked="f">
                  <v:path arrowok="t" o:connecttype="custom" o:connectlocs="13,0;0,35;14,40;28,5;13,0;13,0" o:connectangles="0,0,0,0,0,0"/>
                </v:shape>
                <v:shape id="Freeform 2179" o:spid="_x0000_s1079" style="position:absolute;left:2483;top:917;width:37;height:78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08MA&#10;AADdAAAADwAAAGRycy9kb3ducmV2LnhtbERPzW6CQBC+N/EdNmPirS7SiEpZjWljwqlpaR9gyo6A&#10;ZWcJu0Xk6buHJh6/fP/ZYTStGKh3jWUFq2UEgri0uuFKwdfn6XELwnlkja1lUnAjB4f97CHDVNsr&#10;f9BQ+EqEEHYpKqi971IpXVmTQbe0HXHgzrY36APsK6l7vIZw08o4ihJpsOHQUGNHLzWVP8WvUfAk&#10;v9f8vhnfpvwiCxNvpuQSvyq1mI/HZxCeRn8X/7tzrWCb7MLc8CY8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Y08MAAADdAAAADwAAAAAAAAAAAAAAAACYAgAAZHJzL2Rv&#10;d25yZXYueG1sUEsFBgAAAAAEAAQA9QAAAIgDAAAAAA==&#10;" path="m30,156l,148,43,,74,9,30,156r,xe" fillcolor="black" stroked="f">
                  <v:path arrowok="t" o:connecttype="custom" o:connectlocs="15,78;0,74;22,0;37,5;15,78;15,78" o:connectangles="0,0,0,0,0,0"/>
                </v:shape>
                <v:shape id="Freeform 2180" o:spid="_x0000_s1080" style="position:absolute;left:2452;top:1035;width:34;height:79;visibility:visible;mso-wrap-style:square;v-text-anchor:top" coordsize="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UIscA&#10;AADdAAAADwAAAGRycy9kb3ducmV2LnhtbESPQWvCQBSE74X+h+UVeim6sQXR6Cq10FIPComK10f2&#10;mQ3Nvg3ZrYn/3hUEj8PMfMPMl72txZlaXzlWMBomIIgLpysuFex334MJCB+QNdaOScGFPCwXz09z&#10;TLXrOKNzHkoRIexTVGBCaFIpfWHIoh+6hjh6J9daDFG2pdQtdhFua/meJGNpseK4YLChL0PFX/5v&#10;FZyazarLyzeDWbbeFMfD9mP3s1Xq9aX/nIEI1IdH+N7+1Qom4+kU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+lCLHAAAA3QAAAA8AAAAAAAAAAAAAAAAAmAIAAGRy&#10;cy9kb3ducmV2LnhtbFBLBQYAAAAABAAEAPUAAACMAwAAAAA=&#10;" path="m32,157l66,11r,-4l36,,34,4,,148r32,9l32,157xe" fillcolor="black" stroked="f">
                  <v:path arrowok="t" o:connecttype="custom" o:connectlocs="16,79;34,6;34,4;19,0;18,2;0,74;16,79;16,79" o:connectangles="0,0,0,0,0,0,0,0"/>
                </v:shape>
                <v:shape id="Freeform 2181" o:spid="_x0000_s1081" style="position:absolute;left:2431;top:1154;width:27;height:79;visibility:visible;mso-wrap-style:square;v-text-anchor:top" coordsize="5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4gcEA&#10;AADdAAAADwAAAGRycy9kb3ducmV2LnhtbERPu27CMBTdK/UfrFupW7HboaAUgyIqUNby6HwVX+KI&#10;+DqyDUn69fWAxHh03sv16DpxoxBbzxreZwoEce1Ny42G42H7tgARE7LBzjNpmCjCevX8tMTC+IF/&#10;6LZPjcghHAvUYFPqCyljbclhnPmeOHNnHxymDEMjTcAhh7tOfij1KR22nBss9rSxVF/2V6eBy2CH&#10;Ue2mv/Lbnue7U9VNv5XWry9j+QUi0Zge4ru7MhoWc5X35zf5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eIHBAAAA3QAAAA8AAAAAAAAAAAAAAAAAmAIAAGRycy9kb3du&#10;cmV2LnhtbFBLBQYAAAAABAAEAPUAAACGAwAAAAA=&#10;" path="m30,159l,152,23,,53,7,30,159r,xe" fillcolor="black" stroked="f">
                  <v:path arrowok="t" o:connecttype="custom" o:connectlocs="15,79;0,76;12,0;27,3;15,79;15,79" o:connectangles="0,0,0,0,0,0"/>
                </v:shape>
                <v:shape id="Freeform 2182" o:spid="_x0000_s1082" style="position:absolute;left:2421;top:1276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zOcYA&#10;AADdAAAADwAAAGRycy9kb3ducmV2LnhtbESPQWvCQBSE74L/YXkFb2ZjD62krtJGIpKTNaVen9ln&#10;Epp9G7KrSf+9KxR6HGbmG2a1GU0rbtS7xrKCRRSDIC6tbrhS8FVk8yUI55E1tpZJwS852KynkxUm&#10;2g78Sbejr0SAsEtQQe19l0jpypoMush2xMG72N6gD7KvpO5xCHDTyuc4fpEGGw4LNXaU1lT+HK9G&#10;wcFk5+11l6Xp4WP3je05PxU+V2r2NL6/gfA0+v/wX3uvFSxf4wU8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2zOcYAAADdAAAADwAAAAAAAAAAAAAAAACYAgAAZHJz&#10;L2Rvd25yZXYueG1sUEsFBgAAAAAEAAQA9QAAAIsDAAAAAA==&#10;" path="m32,154r,-21l42,4,10,,,133r,21l32,154r,xe" fillcolor="black" stroked="f">
                  <v:path arrowok="t" o:connecttype="custom" o:connectlocs="16,77;16,67;21,2;5,0;0,67;0,77;16,77;16,77" o:connectangles="0,0,0,0,0,0,0,0"/>
                </v:shape>
                <v:shape id="Freeform 2183" o:spid="_x0000_s1083" style="position:absolute;left:2423;top:1399;width:23;height:7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2jMUA&#10;AADdAAAADwAAAGRycy9kb3ducmV2LnhtbESPUWvCMBSF34X9h3CFvWliGbPrjDIGHe5hiNUfcGnu&#10;2s7mpiRR6783g8EeD+ec73BWm9H24kI+dI41LOYKBHHtTMeNhuOhnOUgQkQ22DsmDTcKsFk/TFZY&#10;GHflPV2q2IgE4VCghjbGoZAy1C1ZDHM3ECfv23mLMUnfSOPxmuC2l5lSz9Jix2mhxYHeW6pP1dlq&#10;+Dly9/F5slXpy5cnle2ivJ2/tH6cjm+vICKN8T/8194aDflSZfD7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3aMxQAAAN0AAAAPAAAAAAAAAAAAAAAAAJgCAABkcnMv&#10;ZG93bnJldi54bWxQSwUGAAAAAAQABAD1AAAAigMAAAAA&#10;" path="m45,150l34,55,30,,,,2,57r11,95l45,150r,xe" fillcolor="black" stroked="f">
                  <v:path arrowok="t" o:connecttype="custom" o:connectlocs="23,75;17,28;15,0;0,0;1,29;7,76;23,75;23,75" o:connectangles="0,0,0,0,0,0,0,0"/>
                </v:shape>
                <v:shape id="Freeform 2184" o:spid="_x0000_s1084" style="position:absolute;left:2438;top:151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jPscA&#10;AADdAAAADwAAAGRycy9kb3ducmV2LnhtbESPT2vCQBTE70K/w/IKvemmCVRJXaVEDC0eRPsHentk&#10;n0na7NuQ3Wj89q4geBxm5jfMfDmYRhypc7VlBc+TCARxYXXNpYKvz/V4BsJ5ZI2NZVJwJgfLxcNo&#10;jqm2J97Rce9LESDsUlRQed+mUrqiIoNuYlvi4B1sZ9AH2ZVSd3gKcNPIOIpepMGaw0KFLWUVFf/7&#10;3ig4bP/O37n9NXGyKinbNPlH3/8o9fQ4vL2C8DT4e/jWftcKZtMog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Ioz7HAAAA3QAAAA8AAAAAAAAAAAAAAAAAmAIAAGRy&#10;cy9kb3ducmV2LnhtbFBLBQYAAAAABAAEAPUAAACMAwAAAAA=&#10;" path="m78,142l57,93,31,,,3,29,104r21,47l78,142r,xe" fillcolor="black" stroked="f">
                  <v:path arrowok="t" o:connecttype="custom" o:connectlocs="39,71;29,47;16,0;0,2;15,52;25,76;39,71;39,71" o:connectangles="0,0,0,0,0,0,0,0"/>
                </v:shape>
                <v:shape id="Freeform 2185" o:spid="_x0000_s1085" style="position:absolute;left:2482;top:1630;width:61;height:70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+OMcA&#10;AADdAAAADwAAAGRycy9kb3ducmV2LnhtbESPQWvCQBSE74X+h+UVeim6G6lWoqvYloC9iI1Fenxk&#10;n0kw+zZktxr/vVsQPA4z8w0zX/a2ESfqfO1YQzJUIIgLZ2ouNfzsssEUhA/IBhvHpOFCHpaLx4c5&#10;psad+ZtOeShFhLBPUUMVQptK6YuKLPqha4mjd3CdxRBlV0rT4TnCbSNHSk2kxZrjQoUtfVRUHPM/&#10;q2FEX/1vts+S92T7otbjyab83JPWz0/9agYiUB/u4Vt7bTRM39Qr/L+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aPjjHAAAA3QAAAA8AAAAAAAAAAAAAAAAAmAIAAGRy&#10;cy9kb3ducmV2LnhtbFBLBQYAAAAABAAEAPUAAACMAwAAAAA=&#10;" path="m121,119l81,78,30,,,13,57,98r38,41l121,119r,xe" fillcolor="black" stroked="f">
                  <v:path arrowok="t" o:connecttype="custom" o:connectlocs="61,60;41,39;15,0;0,7;29,49;48,70;61,60;61,60" o:connectangles="0,0,0,0,0,0,0,0"/>
                </v:shape>
                <v:shape id="Freeform 2186" o:spid="_x0000_s1086" style="position:absolute;left:2565;top:1721;width:77;height:49;visibility:visible;mso-wrap-style:square;v-text-anchor:top" coordsize="1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fsMQA&#10;AADdAAAADwAAAGRycy9kb3ducmV2LnhtbESP3YrCMBSE7xd8h3CEvVk0Vegq1SgiCgt74frzAIfm&#10;2Babk9LE2rz9RhC8HGbmG2a57k0tOmpdZVnBZJyAIM6trrhQcDnvR3MQziNrrC2TgkAO1qvBxxIz&#10;bR98pO7kCxEh7DJUUHrfZFK6vCSDbmwb4uhdbWvQR9kWUrf4iHBTy2mSfEuDFceFEhvalpTfTnej&#10;oElRf6UBu2twv5vwd3G7Q8iV+hz2mwUIT71/h1/tH61gPktS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X7DEAAAA3QAAAA8AAAAAAAAAAAAAAAAAmAIAAGRycy9k&#10;b3ducmV2LnhtbFBLBQYAAAAABAAEAPUAAACJAwAAAAA=&#10;" path="m154,71l74,36,19,,,22,59,62r79,37l154,71r,xe" fillcolor="black" stroked="f">
                  <v:path arrowok="t" o:connecttype="custom" o:connectlocs="77,35;37,18;10,0;0,11;30,31;69,49;77,35;77,35" o:connectangles="0,0,0,0,0,0,0,0"/>
                </v:shape>
                <v:shape id="Freeform 2187" o:spid="_x0000_s1087" style="position:absolute;left:2682;top:1768;width:81;height:22;visibility:visible;mso-wrap-style:square;v-text-anchor:top" coordsize="1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0K8IA&#10;AADdAAAADwAAAGRycy9kb3ducmV2LnhtbESPzarCMBSE98J9h3AuuBFNrgt/qlFEEMSVVh/g0Jz+&#10;0OakNFF7394IgsthZr5h1tveNuJBna8ca/ibKBDEmTMVFxpu18N4AcIHZIONY9LwTx62m5/BGhPj&#10;nnyhRxoKESHsE9RQhtAmUvqsJIt+4lri6OWusxii7AppOnxGuG3kVKmZtFhxXCixpX1JWZ3erYbl&#10;OU9vFzyN3MHYc61cne/mtdbD3363AhGoD9/wp300GhZzNYP3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PQrwgAAAN0AAAAPAAAAAAAAAAAAAAAAAJgCAABkcnMvZG93&#10;bnJldi54bWxQSwUGAAAAAAQABAD1AAAAhwMAAAAA&#10;" path="m162,17r-2,l44,9,10,,,29,40,40r120,6l162,46r,-29l162,17xe" fillcolor="black" stroked="f">
                  <v:path arrowok="t" o:connecttype="custom" o:connectlocs="81,8;80,8;22,4;5,0;0,14;20,19;80,22;81,22;81,8;81,8" o:connectangles="0,0,0,0,0,0,0,0,0,0"/>
                </v:shape>
                <v:shape id="Freeform 2188" o:spid="_x0000_s1088" style="position:absolute;left:2810;top:1756;width:78;height:31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ZHsIA&#10;AADdAAAADwAAAGRycy9kb3ducmV2LnhtbESPwc/BQBTE7xL/w+ZJXIQtB6UsQSI48n0Xt6f7tI3u&#10;26a7qP/eSiSOk5n5TWa+bEwpHlS7wrKC4SACQZxaXXCm4P9v25+AcB5ZY2mZFLzIwXLRbs0x0fbJ&#10;R3qcfCYChF2CCnLvq0RKl+Zk0A1sRRy8q60N+iDrTOoanwFuSjmKorE0WHBYyLGiTU7p7XQ3Cnzv&#10;PDrE66kut73h+X5Jp8XOaqW6nWY1A+Gp8b/wt73XCiZxFMPn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tkewgAAAN0AAAAPAAAAAAAAAAAAAAAAAJgCAABkcnMvZG93&#10;bnJldi54bWxQSwUGAAAAAAQABAD1AAAAhwMAAAAA&#10;" path="m152,l26,26,,31,,62,34,57,156,30,152,r,xe" fillcolor="black" stroked="f">
                  <v:path arrowok="t" o:connecttype="custom" o:connectlocs="76,0;13,13;0,16;0,31;17,29;78,15;76,0;76,0" o:connectangles="0,0,0,0,0,0,0,0"/>
                </v:shape>
                <v:shape id="Freeform 2189" o:spid="_x0000_s1089" style="position:absolute;left:2931;top:1711;width:77;height:44;visibility:visible;mso-wrap-style:square;v-text-anchor:top" coordsize="1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Jc8IA&#10;AADdAAAADwAAAGRycy9kb3ducmV2LnhtbERPy4rCMBTdC/5DuIIb0cRZqFSjSJ3CgLgYH/tLc22L&#10;zU1poq1/P1kIszyc92bX21q8qPWVYw3zmQJBnDtTcaHhesmmKxA+IBusHZOGN3nYbYeDDSbGdfxL&#10;r3MoRAxhn6CGMoQmkdLnJVn0M9cQR+7uWoshwraQpsUuhttafim1kBYrjg0lNpSWlD/OT6shvWVZ&#10;ny6/q1N3mjyP+/tcHY611uNRv1+DCNSHf/HH/WM0rJYqzo1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klzwgAAAN0AAAAPAAAAAAAAAAAAAAAAAJgCAABkcnMvZG93&#10;bnJldi54bWxQSwUGAAAAAAQABAD1AAAAhwMAAAAA&#10;" path="m141,l57,38,,58,6,87,68,67,154,27,141,r,xe" fillcolor="black" stroked="f">
                  <v:path arrowok="t" o:connecttype="custom" o:connectlocs="71,0;29,19;0,29;3,44;34,34;77,14;71,0;71,0" o:connectangles="0,0,0,0,0,0,0,0"/>
                </v:shape>
                <v:shape id="Freeform 2190" o:spid="_x0000_s1090" style="position:absolute;left:3044;top:1650;width:75;height:53;visibility:visible;mso-wrap-style:square;v-text-anchor:top" coordsize="15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x48YA&#10;AADdAAAADwAAAGRycy9kb3ducmV2LnhtbESP3WoCMRSE7wt9h3AK3hTNVqjV1SgilFoqFf9vD5vj&#10;ZnFzsmxSXd/eFAQvh5n5hhlNGluKM9W+cKzgrZOAIM6cLjhXsN18tvsgfEDWWDomBVfyMBk/P40w&#10;1e7CKzqvQy4ihH2KCkwIVSqlzwxZ9B1XEUfv6GqLIco6l7rGS4TbUnaTpCctFhwXDFY0M5Sd1n9W&#10;Ae+2X8trNTv8mp/X8hv3q8V7MEq1XprpEESgJjzC9/ZcK+h/JAP4fxOf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cx48YAAADdAAAADwAAAAAAAAAAAAAAAACYAgAAZHJz&#10;L2Rvd25yZXYueG1sUEsFBgAAAAAEAAQA9QAAAIsDAAAAAA==&#10;" path="m133,r-8,5l,79r13,25l143,33r7,-7l133,r,xe" fillcolor="black" stroked="f">
                  <v:path arrowok="t" o:connecttype="custom" o:connectlocs="67,0;63,3;0,40;7,53;72,17;75,13;67,0;67,0" o:connectangles="0,0,0,0,0,0,0,0"/>
                </v:shape>
                <v:shape id="Freeform 2191" o:spid="_x0000_s1091" style="position:absolute;left:3149;top:1578;width:73;height:59;visibility:visible;mso-wrap-style:square;v-text-anchor:top" coordsize="1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kZMEA&#10;AADdAAAADwAAAGRycy9kb3ducmV2LnhtbERPzYrCMBC+C75DGMGLrGldUekaRcUFBS/WfYChmW2L&#10;zSQ0Uevbm4Pg8eP7X64704g7tb62rCAdJyCIC6trLhX8XX6/FiB8QNbYWCYFT/KwXvV7S8y0ffCZ&#10;7nkoRQxhn6GCKgSXSemLigz6sXXEkfu3rcEQYVtK3eIjhptGTpJkJg3WHBsqdLSrqLjmN6NgtHPp&#10;9+ayP7ljOOaz6dMU161RajjoNj8gAnXhI367D1rBYp7G/fFNf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5GTBAAAA3QAAAA8AAAAAAAAAAAAAAAAAmAIAAGRycy9kb3du&#10;cmV2LnhtbFBLBQYAAAAABAAEAPUAAACGAwAAAAA=&#10;" path="m123,l66,46,,92r17,26l87,70,144,24,123,r,xe" fillcolor="black" stroked="f">
                  <v:path arrowok="t" o:connecttype="custom" o:connectlocs="62,0;33,23;0,46;9,59;44,35;73,12;62,0;62,0" o:connectangles="0,0,0,0,0,0,0,0"/>
                </v:shape>
                <v:shape id="Freeform 2192" o:spid="_x0000_s1092" style="position:absolute;left:3249;top:1498;width:69;height:64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pIMcA&#10;AADdAAAADwAAAGRycy9kb3ducmV2LnhtbESPQWvCQBSE74X+h+UVeim6iQcj0VVEsRR6qbaIx0f2&#10;mQSzb2P2VVN/fbdQ8DjMzDfMbNG7Rl2oC7VnA+kwAUVceFtzaeDrczOYgAqCbLHxTAZ+KMBi/vgw&#10;w9z6K2/pspNSRQiHHA1UIm2udSgqchiGviWO3tF3DiXKrtS2w2uEu0aPkmSsHdYcFypsaVVRcdp9&#10;OwO3dXKg19F7dshePnrZ7M9Wtmdjnp/65RSUUC/38H/7zRqYZGkKf2/i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6SDHAAAA3QAAAA8AAAAAAAAAAAAAAAAAmAIAAGRy&#10;cy9kb3ducmV2LnhtbFBLBQYAAAAABAAEAPUAAACMAwAAAAA=&#10;" path="m114,l25,85,,103r18,26l46,107,137,24,114,r,xe" fillcolor="black" stroked="f">
                  <v:path arrowok="t" o:connecttype="custom" o:connectlocs="57,0;13,42;0,51;9,64;23,53;69,12;57,0;57,0" o:connectangles="0,0,0,0,0,0,0,0"/>
                </v:shape>
                <v:shape id="Freeform 2193" o:spid="_x0000_s1093" style="position:absolute;left:3340;top:1411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KvcgA&#10;AADdAAAADwAAAGRycy9kb3ducmV2LnhtbESPzWvCQBTE70L/h+UVehHdxIMfaTbSD1rqRTCK9PjI&#10;PpPY7Ns0u2r637sFweMwM79h0mVvGnGmztWWFcTjCARxYXXNpYLd9mM0B+E8ssbGMin4IwfL7GGQ&#10;YqLthTd0zn0pAoRdggoq79tESldUZNCNbUscvIPtDPogu1LqDi8Bbho5iaKpNFhzWKiwpbeKip/8&#10;ZBSshov3U7GKX9fYfm7I7KffR/xV6umxf3kG4an39/Ct/aUVzGfxBP7f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oq9yAAAAN0AAAAPAAAAAAAAAAAAAAAAAJgCAABk&#10;cnMvZG93bnJldi54bWxQSwUGAAAAAAQABAD1AAAAjQMAAAAA&#10;" path="m108,r23,22l23,133,,111,108,r,xe" fillcolor="black" stroked="f">
                  <v:path arrowok="t" o:connecttype="custom" o:connectlocs="54,0;66,11;12,67;0,56;54,0;54,0" o:connectangles="0,0,0,0,0,0"/>
                </v:shape>
                <v:shape id="Freeform 2194" o:spid="_x0000_s1094" style="position:absolute;left:3427;top:1320;width:62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hTscA&#10;AADdAAAADwAAAGRycy9kb3ducmV2LnhtbESPQUvDQBSE74L/YXmFXsRu2oKNsdtiC0LRU6tSvD12&#10;n0lo9m3IPpv033cFweMwM98wy/XgG3WmLtaBDUwnGShiG1zNpYGP95f7HFQUZIdNYDJwoQjr1e3N&#10;EgsXet7T+SClShCOBRqoRNpC62gr8hgnoSVO3nfoPEqSXaldh32C+0bPsuxBe6w5LVTY0rYiezr8&#10;eAN3n3b/+vW4ad44X8jlmB/F9nNjxqPh+QmU0CD/4b/2zhnIF9M5/L5JT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X4U7HAAAA3QAAAA8AAAAAAAAAAAAAAAAAmAIAAGRy&#10;cy9kb3ducmV2LnhtbFBLBQYAAAAABAAEAPUAAACMAwAAAAA=&#10;" path="m102,r23,18l22,135,,115,102,r,xe" fillcolor="black" stroked="f">
                  <v:path arrowok="t" o:connecttype="custom" o:connectlocs="51,0;62,9;11,68;0,58;51,0;51,0" o:connectangles="0,0,0,0,0,0"/>
                </v:shape>
                <v:shape id="Freeform 2195" o:spid="_x0000_s1095" style="position:absolute;left:3508;top:1224;width:60;height:71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2KsYA&#10;AADdAAAADwAAAGRycy9kb3ducmV2LnhtbESPT2vCQBTE70K/w/IKXkQ3/qHG1FWKICj0ojaeH9ln&#10;Epp9G7Jbk3x7Vyh4HGbmN8x625lK3KlxpWUF00kEgjizuuRcwc9lP45BOI+ssbJMCnpysN28DdaY&#10;aNvyie5nn4sAYZeggsL7OpHSZQUZdBNbEwfvZhuDPsgml7rBNsBNJWdR9CENlhwWCqxpV1D2e/4z&#10;Csos3aeja/ydXurjnMyy7ftVq9Twvfv6BOGp86/wf/ugFcTL6QKeb8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t2KsYAAADdAAAADwAAAAAAAAAAAAAAAACYAgAAZHJz&#10;L2Rvd25yZXYueG1sUEsFBgAAAAAEAAQA9QAAAIsDAAAAAA==&#10;" path="m95,r27,18l25,140,,120,95,r,xe" fillcolor="black" stroked="f">
                  <v:path arrowok="t" o:connecttype="custom" o:connectlocs="47,0;60,9;12,71;0,61;47,0;47,0" o:connectangles="0,0,0,0,0,0"/>
                </v:shape>
                <v:shape id="Freeform 2196" o:spid="_x0000_s1096" style="position:absolute;left:3583;top:1125;width:57;height:72;visibility:visible;mso-wrap-style:square;v-text-anchor:top" coordsize="11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r4sUA&#10;AADdAAAADwAAAGRycy9kb3ducmV2LnhtbESP0WoCMRRE3wv+Q7iCbzVrpSqrUaRiEVsUVz/gsrnu&#10;Lm5uliTqtl9vCkIfh5kzw8wWranFjZyvLCsY9BMQxLnVFRcKTsf16wSED8gaa8uk4Ic8LOadlxmm&#10;2t75QLcsFCKWsE9RQRlCk0rp85IM+r5tiKN3ts5giNIVUju8x3JTy7ckGUmDFceFEhv6KCm/ZFej&#10;YPL9edzs5Xa18yH7/VoNx3w5O6V63XY5BRGoDf/hJ73RkRsP3u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uvixQAAAN0AAAAPAAAAAAAAAAAAAAAAAJgCAABkcnMv&#10;ZG93bnJldi54bWxQSwUGAAAAAAQABAD1AAAAigMAAAAA&#10;" path="m91,r25,19l29,145,,125,91,r,xe" fillcolor="black" stroked="f">
                  <v:path arrowok="t" o:connecttype="custom" o:connectlocs="45,0;57,9;14,72;0,62;45,0;45,0" o:connectangles="0,0,0,0,0,0"/>
                </v:shape>
                <v:shape id="Freeform 2197" o:spid="_x0000_s1097" style="position:absolute;left:3655;top:1022;width:54;height:74;visibility:visible;mso-wrap-style:square;v-text-anchor:top" coordsize="10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EY8YA&#10;AADdAAAADwAAAGRycy9kb3ducmV2LnhtbESP3WrCQBSE74W+w3IK3ulGpUajq1TBIhQL/rTXx+wx&#10;Cc2eDdnVxLd3hUIvh5n5hpkvW1OKG9WusKxg0I9AEKdWF5wpOB03vQkI55E1lpZJwZ0cLBcvnTkm&#10;2ja8p9vBZyJA2CWoIPe+SqR0aU4GXd9WxMG72NqgD7LOpK6xCXBTymEUjaXBgsNCjhWtc0p/D1ej&#10;4GtVTWP80Hy+fL99/gzjRu5GmVLd1/Z9BsJT6//Df+2tVjCJB2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VEY8YAAADdAAAADwAAAAAAAAAAAAAAAACYAgAAZHJz&#10;L2Rvd25yZXYueG1sUEsFBgAAAAAEAAQA9QAAAIsDAAAAAA==&#10;" path="m84,l4,125,,130r25,19l29,141,109,17,84,r,xe" fillcolor="black" stroked="f">
                  <v:path arrowok="t" o:connecttype="custom" o:connectlocs="42,0;2,62;0,65;12,74;14,70;54,8;42,0;42,0" o:connectangles="0,0,0,0,0,0,0,0"/>
                </v:shape>
                <v:shape id="Freeform 2198" o:spid="_x0000_s1098" style="position:absolute;left:3720;top:918;width:54;height:74;visibility:visible;mso-wrap-style:square;v-text-anchor:top" coordsize="1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+zcUA&#10;AADdAAAADwAAAGRycy9kb3ducmV2LnhtbESPQWvCQBSE7wX/w/IEb3WjBw3RVURbtNBLtQjeHtln&#10;Esx7G7Orxn/fLRR6HGbmG2a+7LhWd2p95cTAaJiAIsmdraQw8H14f01B+YBisXZCBp7kYbnovcwx&#10;s+4hX3Tfh0JFiPgMDZQhNJnWPi+J0Q9dQxK9s2sZQ5RtoW2LjwjnWo+TZKIZK4kLJTa0Lim/7G9s&#10;4MrH6iO1583pUPi37XE1tp/Mxgz63WoGKlAX/sN/7Z01kE5HU/h9E5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X7NxQAAAN0AAAAPAAAAAAAAAAAAAAAAAJgCAABkcnMv&#10;ZG93bnJldi54bWxQSwUGAAAAAAQABAD1AAAAigMAAAAA&#10;" path="m79,l26,93,,130r28,18l53,108,108,16,79,r,xe" fillcolor="black" stroked="f">
                  <v:path arrowok="t" o:connecttype="custom" o:connectlocs="40,0;13,47;0,65;14,74;27,54;54,8;40,0;40,0" o:connectangles="0,0,0,0,0,0,0,0"/>
                </v:shape>
                <v:shape id="Freeform 2199" o:spid="_x0000_s1099" style="position:absolute;left:3783;top:811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cj8IA&#10;AADdAAAADwAAAGRycy9kb3ducmV2LnhtbERPzYrCMBC+C/sOYQRvmirrWrqmsogLerPVB5htxra0&#10;mZQmavXpzUHY48f3v94MphU36l1tWcF8FoEgLqyuuVRwPv1OYxDOI2tsLZOCBznYpB+jNSba3jmj&#10;W+5LEULYJaig8r5LpHRFRQbdzHbEgbvY3qAPsC+l7vEewk0rF1H0JQ3WHBoq7GhbUdHkV6Pg81Qe&#10;sr/8mMs2fu6aRfZYnu1Wqcl4+PkG4Wnw/+K3e68VxKt5mBvehCc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yPwgAAAN0AAAAPAAAAAAAAAAAAAAAAAJgCAABkcnMvZG93&#10;bnJldi54bWxQSwUGAAAAAAQABAD1AAAAhwMAAAAA&#10;" path="m76,l51,46,,133r28,15l80,60,102,15,76,r,xe" fillcolor="black" stroked="f">
                  <v:path arrowok="t" o:connecttype="custom" o:connectlocs="38,0;26,23;0,67;14,74;40,30;51,8;38,0;38,0" o:connectangles="0,0,0,0,0,0,0,0"/>
                </v:shape>
                <v:shape id="Freeform 2200" o:spid="_x0000_s1100" style="position:absolute;left:3843;top:702;width:48;height:76;visibility:visible;mso-wrap-style:square;v-text-anchor:top" coordsize="9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fPMYA&#10;AADdAAAADwAAAGRycy9kb3ducmV2LnhtbESPQWsCMRSE7wX/Q3hCbzVrD9auRtGCsIeCrQpeH5vn&#10;ZnXzsiRxXf31TaHQ4zAz3zDzZW8b0ZEPtWMF41EGgrh0uuZKwWG/eZmCCBFZY+OYFNwpwHIxeJpj&#10;rt2Nv6nbxUokCIccFZgY21zKUBqyGEauJU7eyXmLMUlfSe3xluC2ka9ZNpEWa04LBlv6MFRedler&#10;YFtkG8PuePT3ri3W56/zvv98KPU87FczEJH6+B/+axdawfRt/A6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fPMYAAADdAAAADwAAAAAAAAAAAAAAAACYAgAAZHJz&#10;L2Rvd25yZXYueG1sUEsFBgAAAAAEAAQA9QAAAIsDAAAAAA==&#10;" path="m70,l96,13,26,152,,136,70,r,xe" fillcolor="black" stroked="f">
                  <v:path arrowok="t" o:connecttype="custom" o:connectlocs="35,0;48,7;13,76;0,68;35,0;35,0" o:connectangles="0,0,0,0,0,0"/>
                </v:shape>
                <v:shape id="Freeform 2201" o:spid="_x0000_s1101" style="position:absolute;left:3897;top:591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smMIA&#10;AADdAAAADwAAAGRycy9kb3ducmV2LnhtbERPz2vCMBS+D/wfwhO8zVSFKp1RRJmIh8G6HTw+mre0&#10;W/NSkqyt/705DHb8+H5v96NtRU8+NI4VLOYZCOLK6YaNgs+P1+cNiBCRNbaOScGdAux3k6ctFtoN&#10;/E59GY1IIRwKVFDH2BVShqomi2HuOuLEfTlvMSbojdQehxRuW7nMslxabDg11NjRsabqp/y1CszQ&#10;vl3XYWW6bzyfKrzeSp3flJpNx8MLiEhj/Bf/uS9awWa9TPvTm/Q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KyYwgAAAN0AAAAPAAAAAAAAAAAAAAAAAJgCAABkcnMvZG93&#10;bnJldi54bWxQSwUGAAAAAAQABAD1AAAAhwMAAAAA&#10;" path="m64,l91,13,30,152,,137,64,r,xe" fillcolor="black" stroked="f">
                  <v:path arrowok="t" o:connecttype="custom" o:connectlocs="32,0;46,7;15,76;0,69;32,0;32,0" o:connectangles="0,0,0,0,0,0"/>
                </v:shape>
                <v:shape id="Freeform 2202" o:spid="_x0000_s1102" style="position:absolute;left:3948;top:479;width:45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gjscA&#10;AADdAAAADwAAAGRycy9kb3ducmV2LnhtbESPQWvCQBSE7wX/w/IEb3UTsTWNrlIK2npRmla8PrLP&#10;JJh9G7JrTP59t1DocZiZb5jVpje16Kh1lWUF8TQCQZxbXXGh4Ptr+5iAcB5ZY22ZFAzkYLMePaww&#10;1fbOn9RlvhABwi5FBaX3TSqly0sy6Ka2IQ7exbYGfZBtIXWL9wA3tZxF0bM0WHFYKLGht5Lya3Yz&#10;Cg67/Xl/6pI4Pr6f5i+ZzJ7mw6DUZNy/LkF46v1/+K/9oRUki1k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eYI7HAAAA3QAAAA8AAAAAAAAAAAAAAAAAmAIAAGRy&#10;cy9kb3ducmV2LnhtbFBLBQYAAAAABAAEAPUAAACMAwAAAAA=&#10;" path="m61,l6,130,,141r29,13l35,141,90,15,61,r,xe" fillcolor="black" stroked="f">
                  <v:path arrowok="t" o:connecttype="custom" o:connectlocs="31,0;3,65;0,71;15,77;18,71;45,8;31,0;31,0" o:connectangles="0,0,0,0,0,0,0,0"/>
                </v:shape>
                <v:shape id="Freeform 2203" o:spid="_x0000_s1103" style="position:absolute;left:3997;top:366;width:42;height:77;visibility:visible;mso-wrap-style:square;v-text-anchor:top" coordsize="8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GtMUA&#10;AADdAAAADwAAAGRycy9kb3ducmV2LnhtbESPQWvCQBSE7wX/w/IKvdVNA7USXYOEGIrgoVqox0f2&#10;mQSzb0N2m8R/7wqFHoeZ+YZZp5NpxUC9aywreJtHIIhLqxuuFHyfdq9LEM4ja2wtk4IbOUg3s6c1&#10;JtqO/EXD0VciQNglqKD2vkukdGVNBt3cdsTBu9jeoA+yr6TucQxw08o4ihbSYMNhocaOsprK6/HX&#10;KDCn95aKn2zI/GHgK53zfVfkSr08T9sVCE+T/w//tT+1guVHHMPj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4a0xQAAAN0AAAAPAAAAAAAAAAAAAAAAAJgCAABkcnMv&#10;ZG93bnJldi54bWxQSwUGAAAAAAQABAD1AAAAigMAAAAA&#10;" path="m57,l44,35,,143r27,11l72,46,86,11,57,r,xe" fillcolor="black" stroked="f">
                  <v:path arrowok="t" o:connecttype="custom" o:connectlocs="28,0;21,18;0,72;13,77;35,23;42,6;28,0;28,0" o:connectangles="0,0,0,0,0,0,0,0"/>
                </v:shape>
                <v:shape id="Freeform 2204" o:spid="_x0000_s1104" style="position:absolute;left:4041;top:252;width:42;height:77;visibility:visible;mso-wrap-style:square;v-text-anchor:top" coordsize="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wEsYA&#10;AADdAAAADwAAAGRycy9kb3ducmV2LnhtbESPQWsCMRSE74X+h/AKvUhNVGplNUoRii1edC1Ub4/N&#10;c7N087Jsom7/vSkIHoeZ+YaZLTpXizO1ofKsYdBXIIgLbyouNXzvPl4mIEJENlh7Jg1/FGAxf3yY&#10;YWb8hbd0zmMpEoRDhhpsjE0mZSgsOQx93xAn7+hbhzHJtpSmxUuCu1oOlRpLhxWnBYsNLS0Vv/nJ&#10;aTDVeG+69demtznY3uvIrUipH62fn7r3KYhIXbyHb+1Po2HyNhzB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wEsYAAADdAAAADwAAAAAAAAAAAAAAAACYAgAAZHJz&#10;L2Rvd25yZXYueG1sUEsFBgAAAAAEAAQA9QAAAIsDAAAAAA==&#10;" path="m53,l83,11,28,154,,143,53,r,xe" fillcolor="black" stroked="f">
                  <v:path arrowok="t" o:connecttype="custom" o:connectlocs="27,0;42,6;14,77;0,72;27,0;27,0" o:connectangles="0,0,0,0,0,0"/>
                </v:shape>
                <v:shape id="Freeform 2205" o:spid="_x0000_s1105" style="position:absolute;left:377;top:1701;width:77;height:47;visibility:visible;mso-wrap-style:square;v-text-anchor:top" coordsize="1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vG8MA&#10;AADdAAAADwAAAGRycy9kb3ducmV2LnhtbESPQYvCMBSE74L/ITzBm6YWV6UaRYQuLnuy6v3RPNti&#10;81KarK3+erOwsMdhZr5hNrve1OJBrassK5hNIxDEudUVFwou53SyAuE8ssbaMil4koPddjjYYKJt&#10;xyd6ZL4QAcIuQQWl900ipctLMuimtiEO3s22Bn2QbSF1i12Am1rGUbSQBisOCyU2dCgpv2c/RkEs&#10;r3361O7rtdcfqZefafd9vCo1HvX7NQhPvf8P/7WPWsFqGc/h9014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vG8MAAADdAAAADwAAAAAAAAAAAAAAAACYAgAAZHJzL2Rv&#10;d25yZXYueG1sUEsFBgAAAAAEAAQA9QAAAIgDAAAAAA==&#10;" path="m141,l103,20,50,43,,65,12,95,63,73,116,47,154,29,141,r,xe" fillcolor="black" stroked="f">
                  <v:path arrowok="t" o:connecttype="custom" o:connectlocs="71,0;52,10;25,21;0,32;6,47;32,36;58,23;77,14;71,0;71,0" o:connectangles="0,0,0,0,0,0,0,0,0,0"/>
                </v:shape>
                <v:shape id="Freeform 2206" o:spid="_x0000_s1106" style="position:absolute;left:488;top:1639;width:75;height:53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FQcUA&#10;AADdAAAADwAAAGRycy9kb3ducmV2LnhtbESPT4vCMBTE7wv7HcITvK2pFf9Vo7iConhaVwRvj+Zt&#10;W7Z5qU3U+u2NIHgcZuY3zHTemFJcqXaFZQXdTgSCOLW64EzB4Xf1NQLhPLLG0jIpuJOD+ezzY4qJ&#10;tjf+oeveZyJA2CWoIPe+SqR0aU4GXcdWxMH7s7VBH2SdSV3jLcBNKeMoGkiDBYeFHCta5pT+7y9G&#10;weL8bbbj+8npU684D3e9o47tWql2q1lMQHhq/Dv8am+0gtEw7s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VBxQAAAN0AAAAPAAAAAAAAAAAAAAAAAJgCAABkcnMv&#10;ZG93bnJldi54bWxQSwUGAAAAAAQABAD1AAAAigMAAAAA&#10;" path="m133,l93,26,40,59,,81r17,25l55,84,112,50,150,26,133,r,xe" fillcolor="black" stroked="f">
                  <v:path arrowok="t" o:connecttype="custom" o:connectlocs="67,0;47,13;20,30;0,41;9,53;28,42;56,25;75,13;67,0;67,0" o:connectangles="0,0,0,0,0,0,0,0,0,0"/>
                </v:shape>
                <v:shape id="Freeform 2207" o:spid="_x0000_s1107" style="position:absolute;left:594;top:1565;width:71;height:59;visibility:visible;mso-wrap-style:square;v-text-anchor:top" coordsize="1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F5MQA&#10;AADdAAAADwAAAGRycy9kb3ducmV2LnhtbESPwWrDMBBE74X8g9hAb42cHNzUiRJCIOBjnTrNdbG2&#10;lhtpZSzVcf++KhR6HGbmDbPdT86KkYbQeVawXGQgiBuvO24V1G+npzWIEJE1Ws+k4JsC7Hezhy0W&#10;2t+5ovEcW5EgHApUYGLsCylDY8hhWPieOHkffnAYkxxaqQe8J7izcpVluXTYcVow2NPRUHM7fzkF&#10;GGxtq3d9/XxdhkuZ21pXL7VSj/PpsAERaYr/4b92qRWsn1c5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eTEAAAA3QAAAA8AAAAAAAAAAAAAAAAAmAIAAGRycy9k&#10;b3ducmV2LnhtbFBLBQYAAAAABAAEAPUAAACJAwAAAAA=&#10;" path="m121,l106,16,49,57,,95r17,24l68,82,125,38,142,24,121,r,xe" fillcolor="black" stroked="f">
                  <v:path arrowok="t" o:connecttype="custom" o:connectlocs="61,0;53,8;25,28;0,47;9,59;34,41;63,19;71,12;61,0;61,0" o:connectangles="0,0,0,0,0,0,0,0,0,0"/>
                </v:shape>
                <v:shape id="Freeform 2208" o:spid="_x0000_s1108" style="position:absolute;left:691;top:1483;width:68;height:64;visibility:visible;mso-wrap-style:square;v-text-anchor:top" coordsize="1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q38UA&#10;AADdAAAADwAAAGRycy9kb3ducmV2LnhtbESPQWvCQBSE70L/w/IKvZlNAtUQXaUUCm09GXvx9pp9&#10;ZkOzb0N2G2N/fVcQPA4z8w2z3k62EyMNvnWsIEtSEMS10y03Cr4Ob/MChA/IGjvHpOBCHrabh9ka&#10;S+3OvKexCo2IEPYlKjAh9KWUvjZk0SeuJ47eyQ0WQ5RDI/WA5wi3nczTdCEtthwXDPb0aqj+qX6t&#10;gtZ87ORf6qqjee6q4/j9KbMLKvX0OL2sQASawj18a79rBcUyX8L1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SrfxQAAAN0AAAAPAAAAAAAAAAAAAAAAAJgCAABkcnMv&#10;ZG93bnJldi54bWxQSwUGAAAAAAQABAD1AAAAigMAAAAA&#10;" path="m116,l82,31,25,84,,104r19,24l46,106,105,53,137,22,116,r,xe" fillcolor="black" stroked="f">
                  <v:path arrowok="t" o:connecttype="custom" o:connectlocs="58,0;41,16;12,42;0,52;9,64;23,53;52,27;68,11;58,0;58,0" o:connectangles="0,0,0,0,0,0,0,0,0,0"/>
                </v:shape>
                <v:shape id="Freeform 2209" o:spid="_x0000_s1109" style="position:absolute;left:782;top:1395;width:65;height:68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9vcAA&#10;AADdAAAADwAAAGRycy9kb3ducmV2LnhtbERPS2rDMBDdB3oHMYXuErleJMaNYtISgzddNM0BBmlq&#10;mVgjY6n+3D5aFLp8vP+xWlwvJhpD51nB6y4DQay96bhVcPuutwWIEJEN9p5JwUoBqtPT5oil8TN/&#10;0XSNrUghHEpUYGMcSimDtuQw7PxAnLgfPzqMCY6tNCPOKdz1Ms+yvXTYcWqwONCHJX2//joF+mAu&#10;dbF+mrnZ05D34b22tCj18ryc30BEWuK/+M/dGAXFIU9z05v0BOTp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u9vcAAAADdAAAADwAAAAAAAAAAAAAAAACYAgAAZHJzL2Rvd25y&#10;ZXYueG1sUEsFBgAAAAAEAAQA9QAAAIUDAAAAAA==&#10;" path="m108,l72,40,13,97,,113r22,22l36,119,95,60,131,22,108,r,xe" fillcolor="black" stroked="f">
                  <v:path arrowok="t" o:connecttype="custom" o:connectlocs="54,0;36,20;6,49;0,57;11,68;18,60;47,30;65,11;54,0;54,0" o:connectangles="0,0,0,0,0,0,0,0,0,0"/>
                </v:shape>
                <v:shape id="Freeform 2210" o:spid="_x0000_s1110" style="position:absolute;left:867;top:1304;width:63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cGccA&#10;AADdAAAADwAAAGRycy9kb3ducmV2LnhtbESPQUvDQBSE74L/YXlCL2I3tmDT2G2xBUHqqVUp3h67&#10;zySYfRuyr03677sFweMwM98wi9XgG3WiLtaBDTyOM1DENriaSwOfH68POagoyA6bwGTgTBFWy9ub&#10;BRYu9Lyj015KlSAcCzRQibSF1tFW5DGOQ0ucvJ/QeZQku1K7DvsE942eZNmT9lhzWqiwpU1F9nd/&#10;9Abuv+xu+z1fN++cz+R8yA9i+6kxo7vh5RmU0CD/4b/2mzOQzyZzuL5JT0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THBnHAAAA3QAAAA8AAAAAAAAAAAAAAAAAmAIAAGRy&#10;cy9kb3ducmV2LnhtbFBLBQYAAAAABAAEAPUAAACMAwAAAAA=&#10;" path="m98,l72,33,15,99,,115r22,20l39,117,96,51,125,18,98,r,xe" fillcolor="black" stroked="f">
                  <v:path arrowok="t" o:connecttype="custom" o:connectlocs="49,0;36,17;8,50;0,58;11,68;20,59;48,26;63,9;49,0;49,0" o:connectangles="0,0,0,0,0,0,0,0,0,0"/>
                </v:shape>
                <v:shape id="Freeform 2211" o:spid="_x0000_s1111" style="position:absolute;left:947;top:1207;width:60;height:70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h4MMA&#10;AADdAAAADwAAAGRycy9kb3ducmV2LnhtbERPTWsCMRC9F/ofwhR6KTXbCq1sjVIqgniRru2ht2Ez&#10;bpYmk5BEd/335iB4fLzv+XJ0Vpwopt6zgpdJBYK49brnTsHPfv08A5EyskbrmRScKcFycX83x1r7&#10;gb/p1OROlBBONSowOYdaytQacpgmPhAX7uCjw1xg7KSOOJRwZ+VrVb1Jhz2XBoOBvgy1/83RKfg9&#10;mkOzisPuqd+GvxBHO92yVerxYfz8AJFpzDfx1b3RCmbv07K/vClP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h4MMAAADdAAAADwAAAAAAAAAAAAAAAACYAgAAZHJzL2Rv&#10;d25yZXYueG1sUEsFBgAAAAAEAAQA9QAAAIgDAAAAAA==&#10;" path="m95,l86,13,29,86,,121r25,20l53,106,110,31,120,18,95,r,xe" fillcolor="black" stroked="f">
                  <v:path arrowok="t" o:connecttype="custom" o:connectlocs="48,0;43,6;15,43;0,60;13,70;27,53;55,15;60,9;48,0;48,0" o:connectangles="0,0,0,0,0,0,0,0,0,0"/>
                </v:shape>
                <v:shape id="Freeform 2212" o:spid="_x0000_s1112" style="position:absolute;left:1022;top:1107;width:57;height:72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0MsUA&#10;AADdAAAADwAAAGRycy9kb3ducmV2LnhtbESPQWsCMRSE7wX/Q3gFbzW7VqpsjSKCVKRUtLXnx+Z1&#10;d3HzsiTRjf/eFAo9DjPzDTNfRtOKKznfWFaQjzIQxKXVDVcKvj43TzMQPiBrbC2Tght5WC4GD3Ms&#10;tO35QNdjqESCsC9QQR1CV0jpy5oM+pHtiJP3Y53BkKSrpHbYJ7hp5TjLXqTBhtNCjR2tayrPx4tR&#10;8P72sZtk/ffpFvfj6Ow5d7I7KTV8jKtXEIFi+A//tbdawWz6nMPv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fQyxQAAAN0AAAAPAAAAAAAAAAAAAAAAAJgCAABkcnMv&#10;ZG93bnJldi54bWxQSwUGAAAAAAQABAD1AAAAigMAAAAA&#10;" path="m89,l48,57,,125r25,18l74,75,114,17,89,r,xe" fillcolor="black" stroked="f">
                  <v:path arrowok="t" o:connecttype="custom" o:connectlocs="45,0;24,29;0,63;13,72;37,38;57,9;45,0;45,0" o:connectangles="0,0,0,0,0,0,0,0"/>
                </v:shape>
                <v:shape id="Freeform 2213" o:spid="_x0000_s1113" style="position:absolute;left:1092;top:1004;width:55;height:73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ZkMQA&#10;AADdAAAADwAAAGRycy9kb3ducmV2LnhtbESPS6vCMBSE94L/IRzBnaZ65SrVKCIIxY3Pjbtjc/rA&#10;5qQ0uVr/vRGEuxxm5htmsWpNJR7UuNKygtEwAkGcWl1yruBy3g5mIJxH1lhZJgUvcrBadjsLjLV9&#10;8pEeJ5+LAGEXo4LC+zqW0qUFGXRDWxMHL7ONQR9kk0vd4DPATSXHUfQrDZYcFgqsaVNQej/9GQXZ&#10;2Zg6OiTXw3R33Cf3yb593TKl+r12PQfhqfX/4W870Qpm058xfN6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CWZDEAAAA3QAAAA8AAAAAAAAAAAAAAAAAmAIAAGRycy9k&#10;b3ducmV2LnhtbFBLBQYAAAAABAAEAPUAAACJAwAAAAA=&#10;" path="m81,l76,13,21,99,,130r24,16l47,113,102,29r8,-11l81,r,xe" fillcolor="black" stroked="f">
                  <v:path arrowok="t" o:connecttype="custom" o:connectlocs="41,0;38,7;11,50;0,65;12,73;24,57;51,15;55,9;41,0;41,0" o:connectangles="0,0,0,0,0,0,0,0,0,0"/>
                </v:shape>
                <v:shape id="Freeform 2214" o:spid="_x0000_s1114" style="position:absolute;left:1159;top:900;width:52;height:73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ulcYA&#10;AADdAAAADwAAAGRycy9kb3ducmV2LnhtbESPQWvCQBSE74L/YXlCb3WjopXoKiK09GCUptLzM/ua&#10;hGbfhuxqor/eFQoeh5n5hlmuO1OJCzWutKxgNIxAEGdWl5wrOH6/v85BOI+ssbJMCq7kYL3q95YY&#10;a9vyF11Sn4sAYRejgsL7OpbSZQUZdENbEwfv1zYGfZBNLnWDbYCbSo6jaCYNlhwWCqxpW1D2l56N&#10;go/kdppuN0c9drvD2Yz2yU/aJkq9DLrNAoSnzj/D/+1PrWD+NpnA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ulcYAAADdAAAADwAAAAAAAAAAAAAAAACYAgAAZHJz&#10;L2Rvd25yZXYueG1sUEsFBgAAAAAEAAQA9QAAAIsDAAAAAA==&#10;" path="m78,l55,41,,132r26,15l81,55,104,13,78,r,xe" fillcolor="black" stroked="f">
                  <v:path arrowok="t" o:connecttype="custom" o:connectlocs="39,0;28,20;0,66;13,73;41,27;52,6;39,0;39,0" o:connectangles="0,0,0,0,0,0,0,0"/>
                </v:shape>
                <v:shape id="Freeform 2215" o:spid="_x0000_s1115" style="position:absolute;left:1221;top:792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7YMUA&#10;AADdAAAADwAAAGRycy9kb3ducmV2LnhtbESPQWsCMRCF74X+hzAFL6Vmq2JlNUqrSL1qhV6Hzbgb&#10;3UzCJl13/30jCB4fb9735i1Wna1FS00wjhW8DzMQxIXThksFx5/t2wxEiMgaa8ekoKcAq+Xz0wJz&#10;7a68p/YQS5EgHHJUUMXocylDUZHFMHSeOHkn11iMSTal1A1eE9zWcpRlU2nRcGqo0NO6ouJy+LPp&#10;Df72x/Xrzvhxb6b979d5sm83Sg1eus85iEhdfBzf0zutYPYxnsBtTU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ftgxQAAAN0AAAAPAAAAAAAAAAAAAAAAAJgCAABkcnMv&#10;ZG93bnJldi54bWxQSwUGAAAAAAQABAD1AAAAigMAAAAA&#10;" path="m72,l38,64,,136r27,14l65,81,99,15,72,r,xe" fillcolor="black" stroked="f">
                  <v:path arrowok="t" o:connecttype="custom" o:connectlocs="36,0;19,32;0,68;13,75;32,41;49,8;36,0;36,0" o:connectangles="0,0,0,0,0,0,0,0"/>
                </v:shape>
                <v:shape id="Freeform 2216" o:spid="_x0000_s1116" style="position:absolute;left:3887;top:591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VGccA&#10;AADdAAAADwAAAGRycy9kb3ducmV2LnhtbESPT2sCMRTE7wW/Q3hCbzWr4h+2RikFbT2U0nVLe3xs&#10;npvFzcuSpLp+e1Mo9DjMzG+Y1aa3rTiTD41jBeNRBoK4crrhWkF52D4sQYSIrLF1TAquFGCzHtyt&#10;MNfuwh90LmItEoRDjgpMjF0uZagMWQwj1xEn7+i8xZikr6X2eElw28pJls2lxYbTgsGOng1Vp+LH&#10;KvBzVxx1fPv+2pXZ58v1vSvNfqbU/bB/egQRqY//4b/2q1awXExn8PsmP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FRnHAAAA3QAAAA8AAAAAAAAAAAAAAAAAmAIAAGRy&#10;cy9kb3ducmV2LnhtbFBLBQYAAAAABAAEAPUAAACMAwAAAAA=&#10;" path="m26,150r4,-7l40,121,49,99,59,77,68,55,80,33,87,13,61,,49,22,42,44,30,66,23,88,13,106,2,128,,139r26,11l26,150xe" fillcolor="black" stroked="f">
                  <v:path arrowok="t" o:connecttype="custom" o:connectlocs="13,75;15,72;20,61;25,50;30,39;34,28;40,17;44,7;31,0;25,11;21,22;15,33;12,44;7,53;1,64;0,70;13,75;13,75" o:connectangles="0,0,0,0,0,0,0,0,0,0,0,0,0,0,0,0,0,0"/>
                </v:shape>
                <v:shape id="Freeform 2217" o:spid="_x0000_s1117" style="position:absolute;left:3839;top:702;width:44;height:77;visibility:visible;mso-wrap-style:square;v-text-anchor:top" coordsize="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rYcYA&#10;AADdAAAADwAAAGRycy9kb3ducmV2LnhtbESPQWsCMRSE74X+h/AK3mq2FXRZjVJKC566VqX0+Hbz&#10;3F26eUmTVNd/bwqCx2FmvmEWq8H04kg+dJYVPI0zEMS11R03Cva798ccRIjIGnvLpOBMAVbL+7sF&#10;Ftqe+JOO29iIBOFQoII2RldIGeqWDIaxdcTJO1hvMCbpG6k9nhLc9PI5y6bSYMdpoUVHry3VP9s/&#10;o2DyFeVvlZ/57btyZeU2pf/wpVKjh+FlDiLSEG/ha3utFeSzyRT+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ZrYcYAAADdAAAADwAAAAAAAAAAAAAAAACYAgAAZHJz&#10;L2Rvd25yZXYueG1sUEsFBgAAAAAEAAQA9QAAAIsDAAAAAA==&#10;" path="m30,154r2,-7l40,128r7,-22l57,86,65,66,74,44,82,24,87,11,57,,53,13,44,33,36,55,28,75,19,95,9,117,2,136,,143r30,11l30,154xe" fillcolor="black" stroked="f">
                  <v:path arrowok="t" o:connecttype="custom" o:connectlocs="15,77;16,74;20,64;24,53;29,43;33,33;37,22;41,12;44,6;29,0;27,7;22,17;18,28;14,38;10,48;5,59;1,68;0,72;15,77;15,77" o:connectangles="0,0,0,0,0,0,0,0,0,0,0,0,0,0,0,0,0,0,0,0"/>
                </v:shape>
                <v:shape id="Freeform 2218" o:spid="_x0000_s1118" style="position:absolute;left:3796;top:816;width:41;height:77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+wcQA&#10;AADdAAAADwAAAGRycy9kb3ducmV2LnhtbESPQWvCQBSE70L/w/IEb7pRwYToKqVQaHqyaun1kX0m&#10;odm3292tif++Wyj0OMzMN8zuMJpe3MiHzrKC5SIDQVxb3XGj4HJ+nhcgQkTW2FsmBXcKcNg/THZY&#10;ajvwG91OsREJwqFEBW2MrpQy1C0ZDAvriJN3td5gTNI3UnscEtz0cpVlG2mw47TQoqOnlurP07dR&#10;kNv8tXLvfpXx14e7D7o6hrFSajYdH7cgIo3xP/zXftEKinydw++b9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vsHEAAAA3QAAAA8AAAAAAAAAAAAAAAAAmAIAAGRycy9k&#10;b3ducmV2LnhtbFBLBQYAAAAABAAEAPUAAACJAwAAAAA=&#10;" path="m31,154r6,-19l42,115,50,97,57,77,63,58,73,38,80,20r2,-9l52,,50,9,42,27,35,47,27,68,19,88r-5,20l6,124,,144r31,10l31,154xe" fillcolor="black" stroked="f">
                  <v:path arrowok="t" o:connecttype="custom" o:connectlocs="16,77;19,68;21,58;25,49;29,39;32,29;37,19;40,10;41,6;26,0;25,5;21,14;18,24;14,34;10,44;7,54;3,62;0,72;16,77;16,77" o:connectangles="0,0,0,0,0,0,0,0,0,0,0,0,0,0,0,0,0,0,0,0"/>
                </v:shape>
                <v:shape id="Freeform 2219" o:spid="_x0000_s1119" style="position:absolute;left:3760;top:933;width:37;height:77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IdMMA&#10;AADdAAAADwAAAGRycy9kb3ducmV2LnhtbERPzWqDQBC+B/oOyxR6S9YqUTHZSGkp5FQa0weYuhM1&#10;dWfF3SbWp88eCjl+fP/bcjK9uNDoOssKnlcRCOLa6o4bBV/H92UOwnlkjb1lUvBHDsrdw2KLhbZX&#10;PtCl8o0IIewKVNB6PxRSurolg25lB+LAnexo0Ac4NlKPeA3hppdxFKXSYMehocWBXluqf6pfoyCR&#10;32v+zKaPeX+WlYmzOT3Hb0o9PU4vGxCeJn8X/7v3WkGeJWFueBOe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IdMMAAADdAAAADwAAAAAAAAAAAAAAAACYAgAAZHJzL2Rv&#10;d25yZXYueG1sUEsFBgAAAAAEAAQA9QAAAIgDAAAAAA==&#10;" path="m31,156l,145,44,,74,9,31,156r,xe" fillcolor="black" stroked="f">
                  <v:path arrowok="t" o:connecttype="custom" o:connectlocs="16,77;0,72;22,0;37,4;16,77;16,77" o:connectangles="0,0,0,0,0,0"/>
                </v:shape>
                <v:shape id="Freeform 2220" o:spid="_x0000_s1120" style="position:absolute;left:3731;top:1050;width:32;height:78;visibility:visible;mso-wrap-style:square;v-text-anchor:top" coordsize="6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vXsYA&#10;AADdAAAADwAAAGRycy9kb3ducmV2LnhtbESPT2vCQBTE74LfYXmCN920tWpTVwlCodqT/+j1Nfua&#10;BLNvw+4a47d3hUKPw8z8hlmsOlOLlpyvLCt4GicgiHOrKy4UHA8fozkIH5A11pZJwY08rJb93gJT&#10;ba+8o3YfChEh7FNUUIbQpFL6vCSDfmwb4uj9WmcwROkKqR1eI9zU8jlJptJgxXGhxIbWJeXn/cUo&#10;OLV+cp6ts9tp95X9fFeH163bbpQaDrrsHUSgLvyH/9qfWsF89vIG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vXsYAAADdAAAADwAAAAAAAAAAAAAAAACYAgAAZHJz&#10;L2Rvd25yZXYueG1sUEsFBgAAAAAEAAQA9QAAAIsDAAAAAA==&#10;" path="m31,158l,150,35,,65,8,31,158r,xe" fillcolor="black" stroked="f">
                  <v:path arrowok="t" o:connecttype="custom" o:connectlocs="15,78;0,74;17,0;32,4;15,78;15,78" o:connectangles="0,0,0,0,0,0"/>
                </v:shape>
                <v:shape id="Freeform 2221" o:spid="_x0000_s1121" style="position:absolute;left:3711;top:1169;width:26;height:78;visibility:visible;mso-wrap-style:square;v-text-anchor:top" coordsize="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c4cEA&#10;AADdAAAADwAAAGRycy9kb3ducmV2LnhtbERPTUsDMRC9C/0PYQrebLYitqxNSysIKl5a9T5sxs3i&#10;ZrLdjG301zsHwePjfa82JfbmRGPuEjuYzyowxE3yHbcO3l4frpZgsiB77BOTg2/KsFlPLlZY+3Tm&#10;PZ0O0hoN4VyjgyAy1NbmJlDEPEsDsXIfaYwoCsfW+hHPGh57e11VtzZix9oQcKD7QM3n4Ss6WBbZ&#10;7/D4PtjFTzhun6k8vUhx7nJatndghIr8i//cj159ixvdr2/0Cd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d3OHBAAAA3QAAAA8AAAAAAAAAAAAAAAAAmAIAAGRycy9kb3du&#10;cmV2LnhtbFBLBQYAAAAABAAEAPUAAACGAwAAAAA=&#10;" path="m30,155l,152,22,,53,7,30,155r,xe" fillcolor="black" stroked="f">
                  <v:path arrowok="t" o:connecttype="custom" o:connectlocs="15,78;0,76;11,0;26,4;15,78;15,78" o:connectangles="0,0,0,0,0,0"/>
                </v:shape>
                <v:shape id="Freeform 2222" o:spid="_x0000_s1122" style="position:absolute;left:3703;top:1291;width:20;height:77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lBsUA&#10;AADdAAAADwAAAGRycy9kb3ducmV2LnhtbESPQWvCQBCF7wX/wzIFb7qJ2iqpq6igeFKaCl6n2Wk2&#10;NDsbsqvGf+8WhB4fb9735s2Xna3FlVpfOVaQDhMQxIXTFZcKTl/bwQyED8gaa8ek4E4eloveyxwz&#10;7W78Sdc8lCJC2GeowITQZFL6wpBFP3QNcfR+XGsxRNmWUrd4i3Bby1GSvEuLFccGgw1tDBW/+cXG&#10;N47Fd7VOT4fDriR/fluPpyNzVqr/2q0+QATqwv/xM73XCmbTSQp/ayIC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6UGxQAAAN0AAAAPAAAAAAAAAAAAAAAAAJgCAABkcnMv&#10;ZG93bnJldi54bWxQSwUGAAAAAAQABAD1AAAAigMAAAAA&#10;" path="m33,154l31,104,40,4,8,,,104r,50l33,154r,xe" fillcolor="black" stroked="f">
                  <v:path arrowok="t" o:connecttype="custom" o:connectlocs="17,77;16,52;20,2;4,0;0,52;0,77;17,77;17,77" o:connectangles="0,0,0,0,0,0,0,0"/>
                </v:shape>
                <v:shape id="Freeform 2223" o:spid="_x0000_s1123" style="position:absolute;left:3705;top:1415;width:25;height:75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EIccA&#10;AADdAAAADwAAAGRycy9kb3ducmV2LnhtbESPQWsCMRSE7wX/Q3hCL6VmK2plNUopWAqKUC0tvT02&#10;z83SzcuapOv6740g9DjMzDfMfNnZWrTkQ+VYwdMgA0FcOF1xqeBzv3qcgggRWWPtmBScKcBy0bub&#10;Y67diT+o3cVSJAiHHBWYGJtcylAYshgGriFO3sF5izFJX0rt8ZTgtpbDLJtIixWnBYMNvRoqfnd/&#10;VoFfb/ZjZ77ffvjBbEJbHL/G24lS9/3uZQYiUhf/w7f2u1YwfR4N4fo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ThCHHAAAA3QAAAA8AAAAAAAAAAAAAAAAAmAIAAGRy&#10;cy9kb3ducmV2LnhtbFBLBQYAAAAABAAEAPUAAACMAwAAAAA=&#10;" path="m50,148l31,24,31,,,,,26,17,152r33,-4l50,148xe" fillcolor="black" stroked="f">
                  <v:path arrowok="t" o:connecttype="custom" o:connectlocs="25,73;16,12;16,0;0,0;0,13;9,75;25,73;25,73" o:connectangles="0,0,0,0,0,0,0,0"/>
                </v:shape>
                <v:shape id="Freeform 2224" o:spid="_x0000_s1124" style="position:absolute;left:3724;top:1532;width:41;height:76;visibility:visible;mso-wrap-style:square;v-text-anchor:top" coordsize="8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T8sUA&#10;AADdAAAADwAAAGRycy9kb3ducmV2LnhtbESPS4vCMBSF94L/IVxhNqKpD0apRhGZEcGVVsXlpbm2&#10;xeamNBmt/94IwiwP5/Fx5svGlOJOtSssKxj0IxDEqdUFZwqOyW9vCsJ5ZI2lZVLwJAfLRbs1x1jb&#10;B+/pfvCZCCPsYlSQe1/FUro0J4Oubyvi4F1tbdAHWWdS1/gI46aUwyj6lgYLDoQcK1rnlN4OfyZA&#10;ftxqvzllyTDp7tzu8jxvr7ezUl+dZjUD4anx/+FPe6sVTCfj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NPyxQAAAN0AAAAPAAAAAAAAAAAAAAAAAJgCAABkcnMv&#10;ZG93bnJldi54bWxQSwUGAAAAAAQABAD1AAAAigMAAAAA&#10;" path="m82,143l48,66,31,,,7,19,77r34,75l82,143r,xe" fillcolor="black" stroked="f">
                  <v:path arrowok="t" o:connecttype="custom" o:connectlocs="41,72;24,33;16,0;0,4;10,39;27,76;41,72;41,72" o:connectangles="0,0,0,0,0,0,0,0"/>
                </v:shape>
                <v:shape id="Freeform 2225" o:spid="_x0000_s1125" style="position:absolute;left:3772;top:1642;width:62;height:69;visibility:visible;mso-wrap-style:square;v-text-anchor:top" coordsize="1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0scgA&#10;AADdAAAADwAAAGRycy9kb3ducmV2LnhtbESPQWvCQBSE7wX/w/IEL6VulNRqmo2UQksreDB68PjI&#10;vibB7NuYXTX117uFgsdhZr5h0mVvGnGmztWWFUzGEQjiwuqaSwW77cfTHITzyBoby6Tglxwss8FD&#10;iom2F97QOfelCBB2CSqovG8TKV1RkUE3ti1x8H5sZ9AH2ZVSd3gJcNPIaRTNpMGaw0KFLb1XVBzy&#10;k1GQH2e826+fm3gxufL36vS4/SxIqdGwf3sF4an39/B/+0srmL/EMfy9CU9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7SxyAAAAN0AAAAPAAAAAAAAAAAAAAAAAJgCAABk&#10;cnMvZG93bnJldi54bWxQSwUGAAAAAAQABAD1AAAAjQMAAAAA&#10;" path="m125,119l65,55,30,,,17,40,75r61,63l125,119r,xe" fillcolor="black" stroked="f">
                  <v:path arrowok="t" o:connecttype="custom" o:connectlocs="62,60;32,28;15,0;0,9;20,38;50,69;62,60;62,60" o:connectangles="0,0,0,0,0,0,0,0"/>
                </v:shape>
                <v:shape id="Freeform 2226" o:spid="_x0000_s1126" style="position:absolute;left:3860;top:1729;width:77;height:47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8dcYA&#10;AADdAAAADwAAAGRycy9kb3ducmV2LnhtbESPQUvDQBSE7wX/w/IKvRS7sVgNsdsiKYKeqlE8P7LP&#10;bGj2bcg+2/Tfu0Khx2FmvmHW29F36khDbAMbuFtkoIjrYFtuDHx9vtzmoKIgW+wCk4EzRdhubiZr&#10;LGw48QcdK2lUgnAs0IAT6QutY+3IY1yEnjh5P2HwKEkOjbYDnhLcd3qZZQ/aY8tpwWFPpaP6UP16&#10;Az4v3fx7WdXvkr3t9uW5kvmqNWY2HZ+fQAmNcg1f2q/WQP54v4L/N+k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j8dcYAAADdAAAADwAAAAAAAAAAAAAAAACYAgAAZHJz&#10;L2Rvd25yZXYueG1sUEsFBgAAAAAEAAQA9QAAAIsDAAAAAA==&#10;" path="m154,64l142,62,49,20,21,,,22,34,46r97,44l142,94,154,64r,xe" fillcolor="black" stroked="f">
                  <v:path arrowok="t" o:connecttype="custom" o:connectlocs="77,32;71,31;25,10;11,0;0,11;17,23;66,45;71,47;77,32;77,32" o:connectangles="0,0,0,0,0,0,0,0,0,0"/>
                </v:shape>
                <v:shape id="Freeform 2227" o:spid="_x0000_s1127" style="position:absolute;left:3979;top:1772;width:80;height:18;visibility:visible;mso-wrap-style:square;v-text-anchor:top" coordsize="1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QScYA&#10;AADdAAAADwAAAGRycy9kb3ducmV2LnhtbESPW4vCMBSE3xf8D+EIvoim7i5eqlG6ysK+egFfD82x&#10;LTYnJYm1+us3Cws+DjPzDbPadKYWLTlfWVYwGScgiHOrKy4UnI7fozkIH5A11pZJwYM8bNa9txWm&#10;2t55T+0hFCJC2KeooAyhSaX0eUkG/dg2xNG7WGcwROkKqR3eI9zU8j1JptJgxXGhxIa2JeXXw80o&#10;uGbDoXO7xaV9fhXtbdecM/dxVmrQ77IliEBdeIX/2z9awXz2OY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iQScYAAADdAAAADwAAAAAAAAAAAAAAAACYAgAAZHJz&#10;L2Rvd25yZXYueG1sUEsFBgAAAAAEAAQA9QAAAIsDAAAAAA==&#10;" path="m162,2l127,8,13,,8,,,29r8,2l129,37r33,-4l162,2r,xe" fillcolor="black" stroked="f">
                  <v:path arrowok="t" o:connecttype="custom" o:connectlocs="80,1;63,4;6,0;4,0;0,14;4,15;64,18;80,16;80,1;80,1" o:connectangles="0,0,0,0,0,0,0,0,0,0"/>
                </v:shape>
                <v:shape id="Freeform 2228" o:spid="_x0000_s1128" style="position:absolute;left:4106;top:1750;width:80;height:34;visibility:visible;mso-wrap-style:square;v-text-anchor:top" coordsize="1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77sQA&#10;AADdAAAADwAAAGRycy9kb3ducmV2LnhtbESPQWsCMRSE74L/ITyhN83aSl22RpGWoteqtD0+Nq/Z&#10;7W5elk104783hYLHYWa+YVabaFtxod7XjhXMZxkI4tLpmo2C0/F9moPwAVlj65gUXMnDZj0erbDQ&#10;buAPuhyCEQnCvkAFVQhdIaUvK7LoZ64jTt6P6y2GJHsjdY9DgttWPmbZs7RYc1qosKPXisrmcLYK&#10;zPcvDnhe7I6Nefr6dE3M3+qo1MMkbl9ABIrhHv5v77WCfLlYwt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u+7EAAAA3QAAAA8AAAAAAAAAAAAAAAAAmAIAAGRycy9k&#10;b3ducmV2LnhtbFBLBQYAAAAABAAEAPUAAACJAwAAAAA=&#10;" path="m150,l129,9,,37,4,68,138,37r21,-6l150,r,xe" fillcolor="black" stroked="f">
                  <v:path arrowok="t" o:connecttype="custom" o:connectlocs="75,0;65,5;0,19;2,34;69,19;80,16;75,0;75,0" o:connectangles="0,0,0,0,0,0,0,0"/>
                </v:shape>
                <v:shape id="Freeform 2229" o:spid="_x0000_s1129" style="position:absolute;left:4226;top:1704;width:77;height:46;visibility:visible;mso-wrap-style:square;v-text-anchor:top" coordsize="1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+5cIA&#10;AADdAAAADwAAAGRycy9kb3ducmV2LnhtbERPy4rCMBTdD/gP4QruxlRxVKpRRBEUhsHXwuWlubbV&#10;5qYksXb+frIYcHk47/myNZVoyPnSsoJBPwFBnFldcq7gct5+TkH4gKyxskwKfsnDctH5mGOq7YuP&#10;1JxCLmII+xQVFCHUqZQ+K8ig79uaOHI36wyGCF0utcNXDDeVHCbJWBosOTYUWNO6oOxxehoFV8ya&#10;n83dfX2v9u34sJd2Ux9GSvW67WoGIlAb3uJ/904rmE5GcW5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77lwgAAAN0AAAAPAAAAAAAAAAAAAAAAAJgCAABkcnMvZG93&#10;bnJldi54bWxQSwUGAAAAAAQABAD1AAAAhwMAAAAA&#10;" path="m144,l30,51,,60,10,91,42,80,156,25,144,r,xe" fillcolor="black" stroked="f">
                  <v:path arrowok="t" o:connecttype="custom" o:connectlocs="71,0;15,26;0,30;5,46;21,40;77,13;71,0;71,0" o:connectangles="0,0,0,0,0,0,0,0"/>
                </v:shape>
                <v:shape id="Freeform 2230" o:spid="_x0000_s1130" style="position:absolute;left:4338;top:1641;width:75;height:54;visibility:visible;mso-wrap-style:square;v-text-anchor:top" coordsize="15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f28YA&#10;AADdAAAADwAAAGRycy9kb3ducmV2LnhtbESPzU7DMBCE70h9B2uRuFGHH7VJWreqqBBcUNXCA6zi&#10;bWLIriPbbcPbYyQkjqPZ+WZnuR65V2cK0XkxcDctQJE03jppDXy8P9+WoGJCsdh7IQPfFGG9mlwt&#10;sbb+Ins6H1KrMkRijQa6lIZa69h0xBinfiDJ3tEHxpRlaLUNeMlw7vV9Ucw0o5Pc0OFATx01X4cT&#10;5zfcrmweuA3bMHupTu5tWzF/GnNzPW4WoBKN6f/4L/1qDZTzxwp+12QE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of28YAAADdAAAADwAAAAAAAAAAAAAAAACYAgAAZHJz&#10;L2Rvd25yZXYueG1sUEsFBgAAAAAEAAQA9QAAAIsDAAAAAA==&#10;" path="m133,l99,23,,82r15,26l116,51,150,27,133,r,xe" fillcolor="black" stroked="f">
                  <v:path arrowok="t" o:connecttype="custom" o:connectlocs="67,0;50,12;0,41;8,54;58,26;75,14;67,0;67,0" o:connectangles="0,0,0,0,0,0,0,0"/>
                </v:shape>
                <v:shape id="Freeform 2231" o:spid="_x0000_s1131" style="position:absolute;left:4443;top:1568;width:71;height:61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hFcIA&#10;AADdAAAADwAAAGRycy9kb3ducmV2LnhtbERP3WrCMBS+H/gO4Qi7m6mDOemMMooTxZu17gHOmrOm&#10;rDkpSazdnt5cCF5+fP+rzWg7MZAPrWMF81kGgrh2uuVGwdfp42kJIkRkjZ1jUvBHATbrycMKc+0u&#10;XNJQxUakEA45KjAx9rmUoTZkMcxcT5y4H+ctxgR9I7XHSwq3nXzOsoW02HJqMNhTYaj+rc5WgS+o&#10;Ndvhm4r9Zzkcq+5UHnb/Sj1Ox/c3EJHGeBff3HutYPn6kvanN+kJ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mEVwgAAAN0AAAAPAAAAAAAAAAAAAAAAAJgCAABkcnMvZG93&#10;bnJldi54bWxQSwUGAAAAAAQABAD1AAAAhwMAAAAA&#10;" path="m123,l42,66,,94r17,27l59,90,142,24,123,r,xe" fillcolor="black" stroked="f">
                  <v:path arrowok="t" o:connecttype="custom" o:connectlocs="62,0;21,33;0,47;9,61;30,45;71,12;62,0;62,0" o:connectangles="0,0,0,0,0,0,0,0"/>
                </v:shape>
                <v:shape id="Freeform 2232" o:spid="_x0000_s1132" style="position:absolute;left:4541;top:1488;width:67;height:64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RMUA&#10;AADdAAAADwAAAGRycy9kb3ducmV2LnhtbESPQWsCMRSE74X+h/AKvdWsReuyNYoISo9VV3t93bzu&#10;hm5ewiau239vhILHYWa+YebLwbaipy4YxwrGowwEceW04VpBedi85CBCRNbYOiYFfxRguXh8mGOh&#10;3YV31O9jLRKEQ4EKmhh9IWWoGrIYRs4TJ+/HdRZjkl0tdYeXBLetfM2yN2nRcFpo0NO6oep3f7YK&#10;vD8eV+uvLMi8PH1PhpPpt59GqeenYfUOItIQ7+H/9odWkM+mY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hpExQAAAN0AAAAPAAAAAAAAAAAAAAAAAJgCAABkcnMv&#10;ZG93bnJldi54bWxQSwUGAAAAAAQABAD1AAAAigMAAAAA&#10;" path="m114,l,105r,l19,128r2,-1l135,22,114,r,xe" fillcolor="black" stroked="f">
                  <v:path arrowok="t" o:connecttype="custom" o:connectlocs="57,0;0,53;0,53;9,64;10,64;67,11;57,0;57,0" o:connectangles="0,0,0,0,0,0,0,0"/>
                </v:shape>
                <v:shape id="Freeform 2233" o:spid="_x0000_s1133" style="position:absolute;left:4632;top:1400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zfcgA&#10;AADdAAAADwAAAGRycy9kb3ducmV2LnhtbESPT2vCQBTE74LfYXmFXkQ3Cto0ZiNtRamXgn8oHh/Z&#10;1yQ2+zbNrpp+e7dQ8DjMzG+YdNGZWlyodZVlBeNRBII4t7riQsFhvxrGIJxH1lhbJgW/5GCR9Xsp&#10;JtpeeUuXnS9EgLBLUEHpfZNI6fKSDLqRbYiD92Vbgz7ItpC6xWuAm1pOomgmDVYcFkps6K2k/Ht3&#10;Ngo2g+flOd+MXz+wWW/JfM6OJ/xR6vGhe5mD8NT5e/i//a4VxE/TCfy9CU9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QDN9yAAAAN0AAAAPAAAAAAAAAAAAAAAAAJgCAABk&#10;cnMvZG93bnJldi54bWxQSwUGAAAAAAQABAD1AAAAjQMAAAAA&#10;" path="m108,r23,22l21,133,,111,108,r,xe" fillcolor="black" stroked="f">
                  <v:path arrowok="t" o:connecttype="custom" o:connectlocs="54,0;66,11;11,67;0,56;54,0;54,0" o:connectangles="0,0,0,0,0,0"/>
                </v:shape>
                <v:shape id="Freeform 2234" o:spid="_x0000_s1134" style="position:absolute;left:4717;top:1308;width:63;height:69;visibility:visible;mso-wrap-style:square;v-text-anchor:top" coordsize="1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1Z8QA&#10;AADdAAAADwAAAGRycy9kb3ducmV2LnhtbESPT2sCMRTE7wW/Q3iF3mq29U/X1SitIHit2vtj89ws&#10;bl7WJOrqpzdCweMwM79hZovONuJMPtSOFXz0MxDEpdM1Vwp229V7DiJEZI2NY1JwpQCLee9lhoV2&#10;F/6l8yZWIkE4FKjAxNgWUobSkMXQdy1x8vbOW4xJ+kpqj5cEt438zLKxtFhzWjDY0tJQedicrILh&#10;8WT21I3+bsMfPzkM8tW43jVKvb1231MQkbr4DP+311pB/jU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NWfEAAAA3QAAAA8AAAAAAAAAAAAAAAAAmAIAAGRycy9k&#10;b3ducmV2LnhtbFBLBQYAAAAABAAEAPUAAACJAwAAAAA=&#10;" path="m101,r24,20l23,139,,117,101,r,xe" fillcolor="black" stroked="f">
                  <v:path arrowok="t" o:connecttype="custom" o:connectlocs="51,0;63,10;12,69;0,58;51,0;51,0" o:connectangles="0,0,0,0,0,0"/>
                </v:shape>
                <v:shape id="Freeform 2235" o:spid="_x0000_s1135" style="position:absolute;left:4797;top:1212;width:61;height:70;visibility:visible;mso-wrap-style:square;v-text-anchor:top" coordsize="12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8RccA&#10;AADdAAAADwAAAGRycy9kb3ducmV2LnhtbESPQWvCQBSE7wX/w/IK3nSj2NamriKCaHsR04TW2yP7&#10;mgSzb0N2NfHfdwtCj8PMfMMsVr2pxZVaV1lWMBlHIIhzqysuFKSf29EchPPIGmvLpOBGDlbLwcMC&#10;Y207PtI18YUIEHYxKii9b2IpXV6SQTe2DXHwfmxr0AfZFlK32AW4qeU0ip6lwYrDQokNbUrKz8nF&#10;KPi+YbR9f/04yKyb+FOX7rITfik1fOzXbyA89f4/fG/vtYL5y9M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5fEXHAAAA3QAAAA8AAAAAAAAAAAAAAAAAmAIAAGRy&#10;cy9kb3ducmV2LnhtbFBLBQYAAAAABAAEAPUAAACMAwAAAAA=&#10;" path="m96,r25,20l26,141,,123,96,r,xe" fillcolor="black" stroked="f">
                  <v:path arrowok="t" o:connecttype="custom" o:connectlocs="48,0;61,10;13,70;0,61;48,0;48,0" o:connectangles="0,0,0,0,0,0"/>
                </v:shape>
                <v:shape id="Freeform 2236" o:spid="_x0000_s1136" style="position:absolute;left:4873;top:1113;width:57;height:71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XkcUA&#10;AADdAAAADwAAAGRycy9kb3ducmV2LnhtbESPQWsCMRSE74X+h/AKvWlWqVVWo4hQKkUqau35sXnu&#10;Lm5eliS68d83gtDjMDPfMLNFNI24kvO1ZQWDfgaCuLC65lLBz+GjNwHhA7LGxjIpuJGHxfz5aYa5&#10;th3v6LoPpUgQ9jkqqEJocyl9UZFB37ctcfJO1hkMSbpSaoddgptGDrPsXRqsOS1U2NKqouK8vxgF&#10;m8/vr7es+z3e4nYYnT0PnGyPSr2+xOUURKAY/sOP9lormIxHI7i/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ReRxQAAAN0AAAAPAAAAAAAAAAAAAAAAAJgCAABkcnMv&#10;ZG93bnJldi54bWxQSwUGAAAAAAQABAD1AAAAigMAAAAA&#10;" path="m88,r26,17l25,143,,125,88,r,xe" fillcolor="black" stroked="f">
                  <v:path arrowok="t" o:connecttype="custom" o:connectlocs="44,0;57,8;13,71;0,62;44,0;44,0" o:connectangles="0,0,0,0,0,0"/>
                </v:shape>
                <v:shape id="Freeform 2237" o:spid="_x0000_s1137" style="position:absolute;left:4944;top:1009;width:55;height:74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6M8YA&#10;AADdAAAADwAAAGRycy9kb3ducmV2LnhtbESPT2vCQBTE7wW/w/IEb3VjsSrRVaRQCL0kai+9PbMv&#10;fzD7NmS3Jvn23YLgcZiZ3zC7w2AacafO1ZYVLOYRCOLc6ppLBd+Xz9cNCOeRNTaWScFIDg77ycsO&#10;Y217PtH97EsRIOxiVFB538ZSurwig25uW+LgFbYz6IPsSqk77APcNPItilbSYM1hocKWPirKb+df&#10;o6C4GNNGWfKTrb9OaXJbpsN4LZSaTYfjFoSnwT/Dj3aiFWzW7yv4fxOe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a6M8YAAADdAAAADwAAAAAAAAAAAAAAAACYAgAAZHJz&#10;L2Rvd25yZXYueG1sUEsFBgAAAAAEAAQA9QAAAIsDAAAAAA==&#10;" path="m84,r26,18l27,146,,130,84,r,xe" fillcolor="black" stroked="f">
                  <v:path arrowok="t" o:connecttype="custom" o:connectlocs="42,0;55,9;14,74;0,66;42,0;42,0" o:connectangles="0,0,0,0,0,0"/>
                </v:shape>
                <v:shape id="Freeform 2238" o:spid="_x0000_s1138" style="position:absolute;left:5010;top:904;width:52;height:74;visibility:visible;mso-wrap-style:square;v-text-anchor:top" coordsize="1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FLcYA&#10;AADdAAAADwAAAGRycy9kb3ducmV2LnhtbESPQWvCQBSE7wX/w/KE3upGoWpTV9FCqbeiVvT4yL4m&#10;wezbuLuaNL/eLQgeh5n5hpktWlOJKzlfWlYwHCQgiDOrS84V/Ow+X6YgfEDWWFkmBX/kYTHvPc0w&#10;1bbhDV23IRcRwj5FBUUIdSqlzwoy6Ae2Jo7er3UGQ5Qul9phE+GmkqMkGUuDJceFAmv6KCg7bS9G&#10;QReO3df34dKMXbt+q5puT+fVXqnnfrt8BxGoDY/wvb3WCqaT1wn8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JFLcYAAADdAAAADwAAAAAAAAAAAAAAAACYAgAAZHJz&#10;L2Rvd25yZXYueG1sUEsFBgAAAAAEAAQA9QAAAIsDAAAAAA==&#10;" path="m76,l8,121,,134r27,15l36,136,104,15,76,r,xe" fillcolor="black" stroked="f">
                  <v:path arrowok="t" o:connecttype="custom" o:connectlocs="38,0;4,60;0,67;14,74;18,68;52,7;38,0;38,0" o:connectangles="0,0,0,0,0,0,0,0"/>
                </v:shape>
                <v:shape id="Freeform 2239" o:spid="_x0000_s1139" style="position:absolute;left:5073;top:797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UxcYA&#10;AADdAAAADwAAAGRycy9kb3ducmV2LnhtbESPTU/DMAyG70j7D5EncUEsHR9jKssmGELsujGJq9WY&#10;NqxxoiZ07b/HB6Qdrdfv48erzeBb1VOXXGAD81kBirgK1nFt4Pj5frsElTKyxTYwGRgpwWY9uVph&#10;acOZ99Qfcq0EwqlEA03OsdQ6VQ15TLMQiSX7Dp3HLGNXa9vhWeC+1XdFsdAeHcuFBiNtG6pOh18v&#10;GvwRj9ubnYv3o1uMX68/D/v+zZjr6fDyDCrTkC/L/+2dNbB8ehRd+UYQ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MUxcYAAADdAAAADwAAAAAAAAAAAAAAAACYAgAAZHJz&#10;L2Rvd25yZXYueG1sUEsFBgAAAAAEAAQA9QAAAIsDAAAAAA==&#10;" path="m73,l35,74,,136r27,14l61,88,99,15,73,r,xe" fillcolor="black" stroked="f">
                  <v:path arrowok="t" o:connecttype="custom" o:connectlocs="36,0;17,37;0,68;13,75;30,44;49,8;36,0;36,0" o:connectangles="0,0,0,0,0,0,0,0"/>
                </v:shape>
                <v:shape id="Freeform 2240" o:spid="_x0000_s1140" style="position:absolute;left:5131;top:689;width:48;height:74;visibility:visible;mso-wrap-style:square;v-text-anchor:top" coordsize="9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60scA&#10;AADdAAAADwAAAGRycy9kb3ducmV2LnhtbESPQUvDQBSE74L/YXlCb3ZTwTSm3RaRSIuIYLWH3l6z&#10;r0lM9m3Y3abx37uC4HGYmW+Y5Xo0nRjI+caygtk0AUFcWt1wpeDz4/k2A+EDssbOMin4Jg/r1fXV&#10;EnNtL/xOwy5UIkLY56igDqHPpfRlTQb91PbE0TtZZzBE6SqpHV4i3HTyLklSabDhuFBjT081le3u&#10;bBQU2eaQvrx+Fce2fWu1cfPB7Z1Sk5vxcQEi0Bj+w3/trVaQze8f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uetLHAAAA3QAAAA8AAAAAAAAAAAAAAAAAmAIAAGRy&#10;cy9kb3ducmV2LnhtbFBLBQYAAAAABAAEAPUAAACMAwAAAAA=&#10;" path="m69,l63,11,,135r27,13l93,23,97,12,69,r,xe" fillcolor="black" stroked="f">
                  <v:path arrowok="t" o:connecttype="custom" o:connectlocs="34,0;31,6;0,68;13,74;46,12;48,6;34,0;34,0" o:connectangles="0,0,0,0,0,0,0,0"/>
                </v:shape>
                <v:shape id="Freeform 2241" o:spid="_x0000_s1141" style="position:absolute;left:5184;top:577;width:48;height:77;visibility:visible;mso-wrap-style:square;v-text-anchor:top" coordsize="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b88EA&#10;AADdAAAADwAAAGRycy9kb3ducmV2LnhtbERPTYvCMBC9C/sfwix403Q9aOkaxd1F0ItiK7LHoRnb&#10;YDMpTdT6781B8Ph43/Nlbxtxo84bxwq+xgkI4tJpw5WCY7EepSB8QNbYOCYFD/KwXHwM5phpd+cD&#10;3fJQiRjCPkMFdQhtJqUva7Lox64ljtzZdRZDhF0ldYf3GG4bOUmSqbRoODbU2NJvTeUlv1oFxSnZ&#10;5SvzJ9vt3u/0f9qY4met1PCzX32DCNSHt/jl3mgF6Ww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r2/PBAAAA3QAAAA8AAAAAAAAAAAAAAAAAmAIAAGRycy9kb3du&#10;cmV2LnhtbFBLBQYAAAAABAAEAPUAAACGAwAAAAA=&#10;" path="m66,l96,12,30,153,,140,66,r,xe" fillcolor="black" stroked="f">
                  <v:path arrowok="t" o:connecttype="custom" o:connectlocs="33,0;48,6;15,77;0,70;33,0;33,0" o:connectangles="0,0,0,0,0,0"/>
                </v:shape>
                <v:shape id="Freeform 2242" o:spid="_x0000_s1142" style="position:absolute;left:5236;top:465;width:45;height:77;visibility:visible;mso-wrap-style:square;v-text-anchor:top" coordsize="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sccYA&#10;AADdAAAADwAAAGRycy9kb3ducmV2LnhtbESPQWvCQBSE7wX/w/KE3pqNHlRSVwmKIFgqjZHS2yP7&#10;mgSzb0N2q8m/d4WCx2FmvmGW69404kqdqy0rmEQxCOLC6ppLBflp97YA4TyyxsYyKRjIwXo1elli&#10;ou2Nv+ia+VIECLsEFVTet4mUrqjIoItsSxy8X9sZ9EF2pdQd3gLcNHIaxzNpsOawUGFLm4qKS/Zn&#10;FBx+zunWYv4tcz72n9kwHD7STKnXcZ++g/DU+2f4v73XChbz2QQ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msccYAAADdAAAADwAAAAAAAAAAAAAAAACYAgAAZHJz&#10;L2Rvd25yZXYueG1sUEsFBgAAAAAEAAQA9QAAAIsDAAAAAA==&#10;" path="m61,l89,12,30,153,,142,61,r,xe" fillcolor="black" stroked="f">
                  <v:path arrowok="t" o:connecttype="custom" o:connectlocs="31,0;45,6;15,77;0,71;31,0;31,0" o:connectangles="0,0,0,0,0,0"/>
                </v:shape>
                <v:shape id="Freeform 2243" o:spid="_x0000_s1143" style="position:absolute;left:5284;top:352;width:42;height:77;visibility:visible;mso-wrap-style:square;v-text-anchor:top" coordsize="8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CwcUA&#10;AADdAAAADwAAAGRycy9kb3ducmV2LnhtbESPT4vCMBTE78J+h/AWvIimeqhSjbIsCB78g1U8P5q3&#10;bbF56SZRu99+Iwgeh5n5DbNYdaYRd3K+tqxgPEpAEBdW11wqOJ/WwxkIH5A1NpZJwR95WC0/egvM&#10;tH3wke55KEWEsM9QQRVCm0npi4oM+pFtiaP3Y53BEKUrpXb4iHDTyEmSpNJgzXGhwpa+Kyqu+c0o&#10;2F1M+6vr9Dq27pBv0sN+m98GSvU/u685iEBdeIdf7Y1WMJumE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kLBxQAAAN0AAAAPAAAAAAAAAAAAAAAAAJgCAABkcnMv&#10;ZG93bnJldi54bWxQSwUGAAAAAAQABAD1AAAAigMAAAAA&#10;" path="m55,l32,64,,142r27,11l61,75,83,11,55,r,xe" fillcolor="black" stroked="f">
                  <v:path arrowok="t" o:connecttype="custom" o:connectlocs="28,0;16,32;0,71;14,77;31,38;42,6;28,0;28,0" o:connectangles="0,0,0,0,0,0,0,0"/>
                </v:shape>
                <v:shape id="Freeform 2244" o:spid="_x0000_s1144" style="position:absolute;left:5327;top:237;width:43;height:77;visibility:visible;mso-wrap-style:square;v-text-anchor:top" coordsize="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Ui8cA&#10;AADdAAAADwAAAGRycy9kb3ducmV2LnhtbESPQWvCQBSE7wX/w/IKXopuWsHa1FVsQfDgwWrE6yP7&#10;TFKzb8PumsR/7wqFHoeZ+YaZL3tTi5acrywreB0nIIhzqysuFGSH9WgGwgdkjbVlUnAjD8vF4GmO&#10;qbYd/1C7D4WIEPYpKihDaFIpfV6SQT+2DXH0ztYZDFG6QmqHXYSbWr4lyVQarDgulNjQd0n5ZX81&#10;Cnb5ts26+uX3mK23zn6czl+XTio1fO5XnyAC9eE//NfeaAWz9+kE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3lIvHAAAA3QAAAA8AAAAAAAAAAAAAAAAAmAIAAGRy&#10;cy9kb3ducmV2LnhtbFBLBQYAAAAABAAEAPUAAACMAwAAAAA=&#10;" path="m55,l86,11,31,156,,145,55,r,xe" fillcolor="black" stroked="f">
                  <v:path arrowok="t" o:connecttype="custom" o:connectlocs="28,0;43,5;16,77;0,72;28,0;28,0" o:connectangles="0,0,0,0,0,0"/>
                </v:shape>
                <v:shape id="Freeform 2245" o:spid="_x0000_s1145" style="position:absolute;left:5057;top:881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3z8UA&#10;AADdAAAADwAAAGRycy9kb3ducmV2LnhtbESPQYvCMBSE7wv+h/AEL4umimipRhFFcC8uatHrs3m2&#10;xealNFG7/94sLOxxmJlvmPmyNZV4UuNKywqGgwgEcWZ1ybmC9LTtxyCcR9ZYWSYFP+Rgueh8zDHR&#10;9sUHeh59LgKEXYIKCu/rREqXFWTQDWxNHLybbQz6IJtc6gZfAW4qOYqiiTRYclgosKZ1Qdn9+DAK&#10;LqfbOEvT81V/sb1/f+4fNt6QUr1uu5qB8NT6//Bfe6cVxNPJGH7fh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vfPxQAAAN0AAAAPAAAAAAAAAAAAAAAAAJgCAABkcnMv&#10;ZG93bnJldi54bWxQSwUGAAAAAAQABAD1AAAAigMAAAAA&#10;" path="m29,155l,146,46,,74,11,29,155r,xe" fillcolor="black" stroked="f">
                  <v:path arrowok="t" o:connecttype="custom" o:connectlocs="15,78;0,73;23,0;37,6;15,78;15,78" o:connectangles="0,0,0,0,0,0"/>
                </v:shape>
                <v:shape id="Freeform 2246" o:spid="_x0000_s1146" style="position:absolute;left:5023;top:998;width:34;height:78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49MYA&#10;AADdAAAADwAAAGRycy9kb3ducmV2LnhtbESPQWvCQBSE70L/w/IKvemmaU0lukobEXqxJFp6fmSf&#10;STD7NmS3Mf33XUHwOMzMN8xqM5pWDNS7xrKC51kEgri0uuFKwfdxN12AcB5ZY2uZFPyRg836YbLC&#10;VNsLFzQcfCUChF2KCmrvu1RKV9Zk0M1sRxy8k+0N+iD7SuoeLwFuWhlHUSINNhwWauwoq6k8H36N&#10;glc/xln+EZu8K172SXM6/pivrVJPj+P7EoSn0d/Dt/anVrB4S+Z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t49MYAAADdAAAADwAAAAAAAAAAAAAAAACYAgAAZHJz&#10;L2Rvd25yZXYueG1sUEsFBgAAAAAEAAQA9QAAAIsDAAAAAA==&#10;" path="m30,155l64,20,68,9,38,,34,11,,150r30,5l30,155xe" fillcolor="black" stroked="f">
                  <v:path arrowok="t" o:connecttype="custom" o:connectlocs="15,78;32,10;34,5;19,0;17,6;0,75;15,78;15,78" o:connectangles="0,0,0,0,0,0,0,0"/>
                </v:shape>
                <v:shape id="Freeform 2247" o:spid="_x0000_s1147" style="position:absolute;left:5000;top:1117;width:28;height:79;visibility:visible;mso-wrap-style:square;v-text-anchor:top" coordsize="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6zMYA&#10;AADdAAAADwAAAGRycy9kb3ducmV2LnhtbESPQWvCQBSE7wX/w/KE3upGDzGkrlIqiqdSo4X29si+&#10;ZkOzb0N2jam/3hUEj8PMfMMsVoNtRE+drx0rmE4SEMSl0zVXCo6HzUsGwgdkjY1jUvBPHlbL0dMC&#10;c+3OvKe+CJWIEPY5KjAhtLmUvjRk0U9cSxy9X9dZDFF2ldQdniPcNnKWJKm0WHNcMNjSu6HyrzhZ&#10;Bf2u+D79ZMft58eWvy4mW/dyf1HqeTy8vYIINIRH+N7eaQXZPE3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6zMYAAADdAAAADwAAAAAAAAAAAAAAAACYAgAAZHJz&#10;L2Rvd25yZXYueG1sUEsFBgAAAAAEAAQA9QAAAIsDAAAAAA==&#10;" path="m29,157l57,7r,l25,r,1l,150r29,7l29,157xe" fillcolor="black" stroked="f">
                  <v:path arrowok="t" o:connecttype="custom" o:connectlocs="14,79;28,4;28,4;12,0;12,1;0,75;14,79;14,79" o:connectangles="0,0,0,0,0,0,0,0"/>
                </v:shape>
                <v:shape id="Freeform 2248" o:spid="_x0000_s1148" style="position:absolute;left:4984;top:1239;width:23;height:78;visibility:visible;mso-wrap-style:square;v-text-anchor:top" coordsize="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Ut8cA&#10;AADdAAAADwAAAGRycy9kb3ducmV2LnhtbESPQWvCQBSE70L/w/IK3nRTkRhSV6mCKChKtbQ9PrLP&#10;JJh9G7Krxv56tyB4HGa+GWY8bU0lLtS40rKCt34EgjizuuRcwddh0UtAOI+ssbJMCm7kYDp56Ywx&#10;1fbKn3TZ+1yEEnYpKii8r1MpXVaQQde3NXHwjrYx6INscqkbvIZyU8lBFMXSYMlhocCa5gVlp/3Z&#10;KEhyN/vZ/CXLerc+fh+2v8N4Plwp1X1tP95BeGr9M/ygVzpwo3gE/2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lLfHAAAA3QAAAA8AAAAAAAAAAAAAAAAAmAIAAGRy&#10;cy9kb3ducmV2LnhtbFBLBQYAAAAABAAEAPUAAACMAwAAAAA=&#10;" path="m32,155l,152,17,,45,4,32,155r,xe" fillcolor="black" stroked="f">
                  <v:path arrowok="t" o:connecttype="custom" o:connectlocs="16,78;0,76;9,0;23,2;16,78;16,78" o:connectangles="0,0,0,0,0,0"/>
                </v:shape>
                <v:shape id="Freeform 2249" o:spid="_x0000_s1149" style="position:absolute;left:4984;top:1361;width:18;height:76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AE8EA&#10;AADdAAAADwAAAGRycy9kb3ducmV2LnhtbERPTYvCMBC9L+x/CLPgbU1dUEs1yiIu6MGiVe9DMzZl&#10;m0lpotZ/bw6Cx8f7ni9724gbdb52rGA0TEAQl07XXCk4Hf++UxA+IGtsHJOCB3lYLj4/5phpd+cD&#10;3YpQiRjCPkMFJoQ2k9KXhiz6oWuJI3dxncUQYVdJ3eE9httG/iTJRFqsOTYYbGllqPwvrlZBTuvC&#10;jJttOtqd5a7aHvJHvr8qNfjqf2cgAvXhLX65N1pBOp3E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ABPBAAAA3QAAAA8AAAAAAAAAAAAAAAAAmAIAAGRycy9kb3du&#10;cmV2LnhtbFBLBQYAAAAABAAEAPUAAACGAwAAAAA=&#10;" path="m36,152l32,92,32,2,,,,95r7,59l36,152r,xe" fillcolor="black" stroked="f">
                  <v:path arrowok="t" o:connecttype="custom" o:connectlocs="18,75;16,45;16,1;0,0;0,47;4,76;18,75;18,75" o:connectangles="0,0,0,0,0,0,0,0"/>
                </v:shape>
                <v:shape id="Freeform 2250" o:spid="_x0000_s1150" style="position:absolute;left:4993;top:1482;width:32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ZwMQA&#10;AADdAAAADwAAAGRycy9kb3ducmV2LnhtbESP0WrCQBRE3wX/YblC33RTBZNGVxGh0ioImn7AJXtN&#10;QrN3w+5Wo1/fLRR8HGbODLNc96YVV3K+sazgdZKAIC6tbrhS8FW8jzMQPiBrbC2Tgjt5WK+GgyXm&#10;2t74RNdzqEQsYZ+jgjqELpfSlzUZ9BPbEUfvYp3BEKWrpHZ4i+WmldMkmUuDDceFGjva1lR+n3+M&#10;goyKh6v2M07TPcnt5/Fgd0Wq1Muo3yxABOrDM/xPf+jIpfM3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GcDEAAAA3QAAAA8AAAAAAAAAAAAAAAAAmAIAAGRycy9k&#10;b3ducmV2LnhtbFBLBQYAAAAABAAEAPUAAACJAwAAAAA=&#10;" path="m64,145r-2,-4l30,6,30,,,2r,8l34,150r,4l64,145r,xe" fillcolor="black" stroked="f">
                  <v:path arrowok="t" o:connecttype="custom" o:connectlocs="32,73;31,71;15,3;15,0;0,1;0,5;17,75;17,77;32,73;32,73" o:connectangles="0,0,0,0,0,0,0,0,0,0"/>
                </v:shape>
                <v:shape id="Freeform 2251" o:spid="_x0000_s1151" style="position:absolute;left:5027;top:1597;width:51;height:75;visibility:visible;mso-wrap-style:square;v-text-anchor:top" coordsize="1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0VMAA&#10;AADdAAAADwAAAGRycy9kb3ducmV2LnhtbERPy4rCMBTdC/5DuAPuNNXFKNUogyA6Sx+4vjZ3mk6T&#10;m9BErX9vFgOzPJz3atM7Kx7UxcazgumkAEFced1wreBy3o0XIGJC1mg9k4IXRdish4MVlto/+UiP&#10;U6pFDuFYogKTUiiljJUhh3HiA3HmfnznMGXY1VJ3+MzhzspZUXxKhw3nBoOBtoaq9nR3Cn5nV3M1&#10;2+Z4C22L4WV33/upVWr00X8tQSTq07/4z33QChbzed6f3+Qn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U0VMAAAADdAAAADwAAAAAAAAAAAAAAAACYAgAAZHJzL2Rvd25y&#10;ZXYueG1sUEsFBgAAAAAEAAQA9QAAAIUDAAAAAA==&#10;" path="m103,130r,-2l40,27,31,,,9,13,40,74,144r2,4l103,130r,xe" fillcolor="black" stroked="f">
                  <v:path arrowok="t" o:connecttype="custom" o:connectlocs="51,66;51,65;20,14;15,0;0,5;6,20;37,73;38,75;51,66;51,66" o:connectangles="0,0,0,0,0,0,0,0,0,0"/>
                </v:shape>
                <v:shape id="Freeform 2252" o:spid="_x0000_s1152" style="position:absolute;left:5096;top:1696;width:74;height:58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Sw8MA&#10;AADdAAAADwAAAGRycy9kb3ducmV2LnhtbESPUWvCMBSF3wf7D+EOfJtpndhSjbINBJ8E3X7AXXPX&#10;BpubkkSt/nojCD4ezjnf4SxWg+3EiXwwjhXk4wwEce204UbB78/6vQQRIrLGzjEpuFCA1fL1ZYGV&#10;dmfe0WkfG5EgHCpU0MbYV1KGuiWLYex64uT9O28xJukbqT2eE9x2cpJlM2nRcFposafvlurD/mgV&#10;rN3fdijznf6aXoP1xnAWrh9Kjd6GzzmISEN8hh/tjVZQFkUO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Sw8MAAADdAAAADwAAAAAAAAAAAAAAAACYAgAAZHJzL2Rv&#10;d25yZXYueG1sUEsFBgAAAAAEAAQA9QAAAIgDAAAAAA==&#10;" path="m148,88l119,75,36,11,26,,,19,13,33r89,68l129,116,148,88r,xe" fillcolor="black" stroked="f">
                  <v:path arrowok="t" o:connecttype="custom" o:connectlocs="74,44;60,38;18,6;13,0;0,10;7,17;51,51;65,58;74,44;74,44" o:connectangles="0,0,0,0,0,0,0,0,0,0"/>
                </v:shape>
                <v:shape id="Freeform 2253" o:spid="_x0000_s1153" style="position:absolute;left:5206;top:1759;width:81;height:29;visibility:visible;mso-wrap-style:square;v-text-anchor:top" coordsize="1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4bsgA&#10;AADdAAAADwAAAGRycy9kb3ducmV2LnhtbESPQWvCQBSE74X+h+UVvNWNoahEV5HSUpGCNBX0+Jp9&#10;TYLZt+nuGqO/3i0Uehxm5htmvuxNIzpyvrasYDRMQBAXVtdcKth9vj5OQfiArLGxTAou5GG5uL+b&#10;Y6btmT+oy0MpIoR9hgqqENpMSl9UZNAPbUscvW/rDIYoXSm1w3OEm0amSTKWBmuOCxW29FxRccxP&#10;RkG+Gf2kb19un2/TK72/bLrL4Wmr1OChX81ABOrDf/ivvdYKppNJCr9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6nhuyAAAAN0AAAAPAAAAAAAAAAAAAAAAAJgCAABk&#10;cnMvZG93bnJldi54bWxQSwUGAAAAAAQABAD1AAAAjQMAAAAA&#10;" path="m164,27l103,22,12,,,27,95,51r65,5l164,27r,xe" fillcolor="black" stroked="f">
                  <v:path arrowok="t" o:connecttype="custom" o:connectlocs="81,14;51,11;6,0;0,14;47,26;79,29;81,14;81,14" o:connectangles="0,0,0,0,0,0,0,0"/>
                </v:shape>
                <v:shape id="Freeform 2254" o:spid="_x0000_s1154" style="position:absolute;left:5333;top:1763;width:80;height:26;visibility:visible;mso-wrap-style:square;v-text-anchor:top" coordsize="1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6MMcA&#10;AADdAAAADwAAAGRycy9kb3ducmV2LnhtbESPQWvCQBSE74X+h+UVems2taCSupEgVANWaNMiHh/Z&#10;ZxLMvg3ZVWN/vSsIPQ4z8w0zmw+mFSfqXWNZwWsUgyAurW64UvD78/EyBeE8ssbWMim4kIN5+vgw&#10;w0TbM3/TqfCVCBB2CSqove8SKV1Zk0EX2Y44eHvbG/RB9pXUPZ4D3LRyFMdjabDhsFBjR4uaykNx&#10;NAqWf4tdNsqz4tNtDqv1dpuZgr6Uen4asncQngb/H763c61gOpm8we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5+jDHAAAA3QAAAA8AAAAAAAAAAAAAAAAAmAIAAGRy&#10;cy9kb3ducmV2LnhtbFBLBQYAAAAABAAEAPUAAACMAwAAAAA=&#10;" path="m156,l87,16,,22,,51,91,47,159,31,156,r,xe" fillcolor="black" stroked="f">
                  <v:path arrowok="t" o:connecttype="custom" o:connectlocs="78,0;44,8;0,11;0,26;46,24;80,16;78,0;78,0" o:connectangles="0,0,0,0,0,0,0,0"/>
                </v:shape>
                <v:shape id="Freeform 2255" o:spid="_x0000_s1155" style="position:absolute;left:5455;top:1726;width:80;height:42;visibility:visible;mso-wrap-style:square;v-text-anchor:top" coordsize="15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9uMQA&#10;AADdAAAADwAAAGRycy9kb3ducmV2LnhtbESP0WrCQBRE3wv+w3IF3+rGojVGV5GKYPtSqvmAS/aa&#10;BLN3w+4a49+7BcHHYWbOMKtNbxrRkfO1ZQWTcQKCuLC65lJBftq/pyB8QNbYWCYFd/KwWQ/eVphp&#10;e+M/6o6hFBHCPkMFVQhtJqUvKjLox7Yljt7ZOoMhSldK7fAW4aaRH0nyKQ3WHBcqbOmrouJyvBoF&#10;3+m521F+mqC74g/tp7+zfNEpNRr22yWIQH14hZ/tg1aQzudT+H8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fbjEAAAA3QAAAA8AAAAAAAAAAAAAAAAAmAIAAGRycy9k&#10;b3ducmV2LnhtbFBLBQYAAAAABAAEAPUAAACJAwAAAAA=&#10;" path="m148,l114,14,,51,9,82,125,44,159,27,148,r,xe" fillcolor="black" stroked="f">
                  <v:path arrowok="t" o:connecttype="custom" o:connectlocs="74,0;57,7;0,26;5,42;63,23;80,14;74,0;74,0" o:connectangles="0,0,0,0,0,0,0,0"/>
                </v:shape>
                <v:shape id="Freeform 2256" o:spid="_x0000_s1156" style="position:absolute;left:5571;top:1670;width:77;height:52;visibility:visible;mso-wrap-style:square;v-text-anchor:top" coordsize="1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SqMMA&#10;AADdAAAADwAAAGRycy9kb3ducmV2LnhtbESPQYvCMBSE74L/IbwFb5puwVWqUdYFQehpu4LXR/O2&#10;DW1eSpLV+u+NIOxxmJlvmO1+tL24kg/GsYL3RQaCuHbacKPg/HOcr0GEiKyxd0wK7hRgv5tOtlho&#10;d+NvulaxEQnCoUAFbYxDIWWoW7IYFm4gTt6v8xZjkr6R2uMtwW0v8yz7kBYNp4UWB/pqqe6qP6ug&#10;yzt/uOgSs+pYhlOVm66URqnZ2/i5ARFpjP/hV/ukFaxXqyU836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SqMMAAADdAAAADwAAAAAAAAAAAAAAAACYAgAAZHJzL2Rv&#10;d25yZXYueG1sUEsFBgAAAAAEAAQA9QAAAIgDAAAAAA==&#10;" path="m136,l28,64,,75r13,30l41,92,153,28,136,r,xe" fillcolor="black" stroked="f">
                  <v:path arrowok="t" o:connecttype="custom" o:connectlocs="68,0;14,32;0,37;7,52;21,46;77,14;68,0;68,0" o:connectangles="0,0,0,0,0,0,0,0"/>
                </v:shape>
                <v:shape id="Freeform 2257" o:spid="_x0000_s1157" style="position:absolute;left:5680;top:1602;width:73;height:56;visibility:visible;mso-wrap-style:square;v-text-anchor:top" coordsize="14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yPsMA&#10;AADdAAAADwAAAGRycy9kb3ducmV2LnhtbESPT2vCQBTE74V+h+UJvdWNHjSkrlKkBevJf5fentln&#10;NjT7NmRfNX57VxA8DjPzG2a26H2jztTFOrCB0TADRVwGW3Nl4LD/fs9BRUG22AQmA1eKsJi/vsyw&#10;sOHCWzrvpFIJwrFAA06kLbSOpSOPcRha4uSdQudRkuwqbTu8JLhv9DjLJtpjzWnBYUtLR+Xf7t8b&#10;qFbl8WvsN79slz/i1pK7FqMxb4P+8wOUUC/P8KO9sgby6XQC9zfpCe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yPsMAAADdAAAADwAAAAAAAAAAAAAAAACYAgAAZHJzL2Rv&#10;d25yZXYueG1sUEsFBgAAAAAEAAQA9QAAAIgDAAAAAA==&#10;" path="m127,l114,11,,88r17,24l133,35,146,24,127,r,xe" fillcolor="black" stroked="f">
                  <v:path arrowok="t" o:connecttype="custom" o:connectlocs="64,0;57,6;0,44;9,56;67,18;73,12;64,0;64,0" o:connectangles="0,0,0,0,0,0,0,0"/>
                </v:shape>
                <v:shape id="Freeform 2258" o:spid="_x0000_s1158" style="position:absolute;left:5780;top:1524;width:70;height:62;visibility:visible;mso-wrap-style:square;v-text-anchor:top" coordsize="1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/V8cA&#10;AADdAAAADwAAAGRycy9kb3ducmV2LnhtbESP3WrCQBSE7wu+w3KE3tWNRRqNWUWEltJSwSh6e8ie&#10;/GD2bMhuNO3TdwsFL4eZ+YZJ14NpxJU6V1tWMJ1EIIhzq2suFRwPr09zEM4ja2wsk4JvcrBejR5S&#10;TLS98Z6umS9FgLBLUEHlfZtI6fKKDLqJbYmDV9jOoA+yK6Xu8BbgppHPUfQiDdYcFipsaVtRfsl6&#10;oyA7nhef8fSD+nxoZrOif/vZfZ2UehwPmyUIT4O/h//b71rBPI5j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/1fHAAAA3QAAAA8AAAAAAAAAAAAAAAAAmAIAAGRy&#10;cy9kb3ducmV2LnhtbFBLBQYAAAAABAAEAPUAAACMAwAAAAA=&#10;" path="m120,l71,43,,98r21,24l92,65,141,21,120,r,xe" fillcolor="black" stroked="f">
                  <v:path arrowok="t" o:connecttype="custom" o:connectlocs="60,0;35,22;0,50;10,62;46,33;70,11;60,0;60,0" o:connectangles="0,0,0,0,0,0,0,0"/>
                </v:shape>
                <v:shape id="Freeform 2259" o:spid="_x0000_s1159" style="position:absolute;left:5874;top:1438;width:67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14cMA&#10;AADdAAAADwAAAGRycy9kb3ducmV2LnhtbERPz2vCMBS+D/wfwhO8zVTBtXRG0cJEZJdVDx6fzVvT&#10;rXkpTVbrf78cBjt+fL/X29G2YqDeN44VLOYJCOLK6YZrBZfz23MGwgdkja1jUvAgD9vN5GmNuXZ3&#10;/qChDLWIIexzVGBC6HIpfWXIop+7jjhyn663GCLsa6l7vMdw28plkrxIiw3HBoMdFYaq7/LHKjhd&#10;s+RWDl/FwRxX78V1/0i7qlRqNh13ryACjeFf/Oc+agVZmsa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14cMAAADdAAAADwAAAAAAAAAAAAAAAACYAgAAZHJzL2Rv&#10;d25yZXYueG1sUEsFBgAAAAAEAAQA9QAAAIgDAAAAAA==&#10;" path="m113,l42,73,,108r21,23l65,95,133,22,113,r,xe" fillcolor="black" stroked="f">
                  <v:path arrowok="t" o:connecttype="custom" o:connectlocs="57,0;21,37;0,54;11,66;33,48;67,11;57,0;57,0" o:connectangles="0,0,0,0,0,0,0,0"/>
                </v:shape>
                <v:shape id="Freeform 2260" o:spid="_x0000_s1160" style="position:absolute;left:5963;top:1349;width:63;height:67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9kcgA&#10;AADdAAAADwAAAGRycy9kb3ducmV2LnhtbESPQWvCQBSE74L/YXlCb7pRaNXUNWiptTfRitTbI/tM&#10;otm3aXZr0v76riD0OMzMN8wsaU0prlS7wrKC4SACQZxaXXCmYP+x6k9AOI+ssbRMCn7IQTLvdmYY&#10;a9vwlq47n4kAYRejgtz7KpbSpTkZdANbEQfvZGuDPsg6k7rGJsBNKUdR9CQNFhwWcqzoJaf0svs2&#10;Cg7Hx9/pZX3erLO3cvk5/Dq+LleVUg+9dvEMwlPr/8P39rtWMBmPp3B7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n2RyAAAAN0AAAAPAAAAAAAAAAAAAAAAAJgCAABk&#10;cnMvZG93bnJldi54bWxQSwUGAAAAAAQABAD1AAAAjQMAAAAA&#10;" path="m105,l25,90,,114r23,22l48,110,127,20,105,r,xe" fillcolor="black" stroked="f">
                  <v:path arrowok="t" o:connecttype="custom" o:connectlocs="52,0;12,44;0,56;11,67;24,54;63,10;52,0;52,0" o:connectangles="0,0,0,0,0,0,0,0"/>
                </v:shape>
                <v:shape id="Freeform 2261" o:spid="_x0000_s1161" style="position:absolute;left:6045;top:1254;width:61;height:70;visibility:visible;mso-wrap-style:square;v-text-anchor:top" coordsize="12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ti8MA&#10;AADdAAAADwAAAGRycy9kb3ducmV2LnhtbERPz2vCMBS+D/wfwhO8ramCs1SjTEHwJKwTZLe35tnU&#10;NS+1ibX+98thsOPH93u1GWwjeup87VjBNElBEJdO11wpOH3uXzMQPiBrbByTgid52KxHLyvMtXvw&#10;B/VFqEQMYZ+jAhNCm0vpS0MWfeJa4shdXGcxRNhVUnf4iOG2kbM0fZMWa44NBlvaGSp/irtVcJNV&#10;v7hOUzNvsvP3cP0qju12p9RkPLwvQQQawr/4z33QCrJFFvfH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uti8MAAADdAAAADwAAAAAAAAAAAAAAAACYAgAAZHJzL2Rv&#10;d25yZXYueG1sUEsFBgAAAAAEAAQA9QAAAIgDAAAAAA==&#10;" path="m97,l21,95,,117r23,22l44,115,122,18,97,r,xe" fillcolor="black" stroked="f">
                  <v:path arrowok="t" o:connecttype="custom" o:connectlocs="49,0;11,48;0,59;12,70;22,58;61,9;49,0;49,0" o:connectangles="0,0,0,0,0,0,0,0"/>
                </v:shape>
                <v:shape id="Freeform 2262" o:spid="_x0000_s1162" style="position:absolute;left:6123;top:1156;width:58;height:71;visibility:visible;mso-wrap-style:square;v-text-anchor:top" coordsize="1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LgMQA&#10;AADdAAAADwAAAGRycy9kb3ducmV2LnhtbESP0YrCMBRE3wX/IVxh3zTtPtRajSIL4rKKYHc/4NJc&#10;22JzU5pYu39vBMHHYWbOMKvNYBrRU+dqywriWQSCuLC65lLB3+9umoJwHlljY5kU/JODzXo8WmGm&#10;7Z3P1Oe+FAHCLkMFlfdtJqUrKjLoZrYlDt7FdgZ9kF0pdYf3ADeN/IyiRBqsOSxU2NJXRcU1vxkF&#10;82bxI5NkfzqcMPbR1Vzy3bFX6mMybJcgPA3+HX61v7WCdJ7G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C4DEAAAA3QAAAA8AAAAAAAAAAAAAAAAAmAIAAGRycy9k&#10;b3ducmV2LnhtbFBLBQYAAAAABAAEAPUAAACJAwAAAAA=&#10;" path="m89,l25,92,,125r23,18l50,110,116,19,89,r,xe" fillcolor="black" stroked="f">
                  <v:path arrowok="t" o:connecttype="custom" o:connectlocs="45,0;13,46;0,62;12,71;25,55;58,9;45,0;45,0" o:connectangles="0,0,0,0,0,0,0,0"/>
                </v:shape>
                <v:shape id="Freeform 2263" o:spid="_x0000_s1163" style="position:absolute;left:6195;top:1054;width:55;height:72;visibility:visible;mso-wrap-style:square;v-text-anchor:top" coordsize="1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J6scA&#10;AADdAAAADwAAAGRycy9kb3ducmV2LnhtbESPS2vDMBCE74X8B7GBXkwjx4fWOFFCWggEWghN25wX&#10;a/1IrJWxVD/+fRUo5DjMzDfMejuaRvTUudqyguUiBkGcW11zqeD7a/+UgnAeWWNjmRRM5GC7mT2s&#10;MdN24E/qT74UAcIuQwWV920mpcsrMugWtiUOXmE7gz7IrpS6wyHATSOTOH6WBmsOCxW29FZRfj39&#10;GgWvaKbzMSrKj/rncojsuE/fr0ulHufjbgXC0+jv4f/2QStIX9IE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SerHAAAA3QAAAA8AAAAAAAAAAAAAAAAAmAIAAGRy&#10;cy9kb3ducmV2LnhtbFBLBQYAAAAABAAEAPUAAACMAwAAAAA=&#10;" path="m86,l38,74,,128r25,17l65,90,111,19,86,r,xe" fillcolor="black" stroked="f">
                  <v:path arrowok="t" o:connecttype="custom" o:connectlocs="43,0;19,37;0,64;12,72;32,45;55,9;43,0;43,0" o:connectangles="0,0,0,0,0,0,0,0"/>
                </v:shape>
                <v:shape id="Freeform 2264" o:spid="_x0000_s1164" style="position:absolute;left:6264;top:950;width:53;height:74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OsUA&#10;AADdAAAADwAAAGRycy9kb3ducmV2LnhtbESPQWsCMRSE74X+h/CE3mrWCnXZGkUKgngoaD14fGxe&#10;N4ubl7hJY9pf3xQKPQ4z8w2zXGc7iERj6B0rmE0rEMSt0z13Ck7v28caRIjIGgfHpOCLAqxX93dL&#10;bLS78YHSMXaiQDg0qMDE6BspQ2vIYpg6T1y8DzdajEWOndQj3grcDvKpqp6lxZ7LgkFPr4bay/HT&#10;Ksh7f0qLdPVv+rydU5/M9+GalXqY5M0LiEg5/of/2jutoF7Uc/h9U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Pk6xQAAAN0AAAAPAAAAAAAAAAAAAAAAAJgCAABkcnMv&#10;ZG93bnJldi54bWxQSwUGAAAAAAQABAD1AAAAigMAAAAA&#10;" path="m80,l59,40,,132r25,16l84,55,107,16,80,r,xe" fillcolor="black" stroked="f">
                  <v:path arrowok="t" o:connecttype="custom" o:connectlocs="40,0;29,20;0,66;12,74;42,28;53,8;40,0;40,0" o:connectangles="0,0,0,0,0,0,0,0"/>
                </v:shape>
                <v:shape id="Freeform 2265" o:spid="_x0000_s1165" style="position:absolute;left:6327;top:844;width:52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DDcUA&#10;AADdAAAADwAAAGRycy9kb3ducmV2LnhtbESP0WrCQBRE3wv+w3IF3+pGsW2IboJIBfvWRD/gNntN&#10;gtm7IbtNol/fLRT6OMzMGWaXTaYVA/WusaxgtYxAEJdWN1wpuJyPzzEI55E1tpZJwZ0cZOnsaYeJ&#10;tiPnNBS+EgHCLkEFtfddIqUrazLolrYjDt7V9gZ9kH0ldY9jgJtWrqPoVRpsOCzU2NGhpvJWfBsF&#10;m3P1kX8Vn4Vs48f7bZ3fXy72oNRiPu23IDxN/j/81z5pBfFbvIHfN+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kMNxQAAAN0AAAAPAAAAAAAAAAAAAAAAAJgCAABkcnMv&#10;ZG93bnJldi54bWxQSwUGAAAAAAQABAD1AAAAigMAAAAA&#10;" path="m77,r25,14l26,148,,133,77,r,xe" fillcolor="black" stroked="f">
                  <v:path arrowok="t" o:connecttype="custom" o:connectlocs="39,0;52,7;13,74;0,67;39,0;39,0" o:connectangles="0,0,0,0,0,0"/>
                </v:shape>
                <v:shape id="Freeform 2266" o:spid="_x0000_s1166" style="position:absolute;left:6386;top:736;width:50;height:75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KycYA&#10;AADdAAAADwAAAGRycy9kb3ducmV2LnhtbESPT4vCMBTE74LfITzBi2iqoJZqFJFd2AUv6x/Q27N5&#10;tsXmpTSpdr/9RljwOMzMb5jlujWleFDtCssKxqMIBHFqdcGZguPhcxiDcB5ZY2mZFPySg/Wq21li&#10;ou2Tf+ix95kIEHYJKsi9rxIpXZqTQTeyFXHwbrY26IOsM6lrfAa4KeUkimbSYMFhIceKtjml931j&#10;FMwqWUSX+67xm9P52pQf03aw/Vaq32s3CxCeWv8O/7e/tIJ4Hk/h9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KycYAAADdAAAADwAAAAAAAAAAAAAAAACYAgAAZHJz&#10;L2Rvd25yZXYueG1sUEsFBgAAAAAEAAQA9QAAAIsDAAAAAA==&#10;" path="m74,r27,13l31,150,,137,74,r,xe" fillcolor="black" stroked="f">
                  <v:path arrowok="t" o:connecttype="custom" o:connectlocs="37,0;50,7;15,75;0,69;37,0;37,0" o:connectangles="0,0,0,0,0,0"/>
                </v:shape>
                <v:shape id="Freeform 2267" o:spid="_x0000_s1167" style="position:absolute;left:6443;top:625;width:47;height:77;visibility:visible;mso-wrap-style:square;v-text-anchor:top" coordsize="9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lZsQA&#10;AADdAAAADwAAAGRycy9kb3ducmV2LnhtbESP3YrCMBSE7wXfIRzBO03965ZqFBEEkUWoq/eH5tgW&#10;m5PSRNt9+83Cwl4OM/MNs9n1phZval1lWcFsGoEgzq2uuFBw+zpOEhDOI2usLZOCb3Kw2w4HG0y1&#10;7Tij99UXIkDYpaig9L5JpXR5SQbd1DbEwXvY1qAPsi2kbrELcFPLeRTF0mDFYaHEhg4l5c/ryyj4&#10;vN/xdlisTnEXFdV5mV1s3pFS41G/X4Pw1Pv/8F/7pBUkH0kMv2/C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ZpWbEAAAA3QAAAA8AAAAAAAAAAAAAAAAAmAIAAGRycy9k&#10;b3ducmV2LnhtbFBLBQYAAAAABAAEAPUAAACJAwAAAAA=&#10;" path="m67,l93,12,31,153,,140,67,r,xe" fillcolor="black" stroked="f">
                  <v:path arrowok="t" o:connecttype="custom" o:connectlocs="34,0;47,6;16,77;0,70;34,0;34,0" o:connectangles="0,0,0,0,0,0"/>
                </v:shape>
                <v:shape id="Freeform 2268" o:spid="_x0000_s1168" style="position:absolute;left:6495;top:515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r1sUA&#10;AADdAAAADwAAAGRycy9kb3ducmV2LnhtbESPQWvCQBSE7wX/w/IEb3Wjggmpq4iiFA8FowePj+zr&#10;Jm32bciuJv333ULB4zAz3zCrzWAb8aDO144VzKYJCOLS6ZqNguvl8JqB8AFZY+OYFPyQh8169LLC&#10;XLuez/QoghERwj5HBVUIbS6lLyuy6KeuJY7ep+sshig7I3WHfYTbRs6TZCkt1hwXKmxpV1H5Xdyt&#10;AtM3H6fUL0z7hcd9iadboZc3pSbjYfsGItAQnuH/9rtWkKVZ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2vWxQAAAN0AAAAPAAAAAAAAAAAAAAAAAJgCAABkcnMv&#10;ZG93bnJldi54bWxQSwUGAAAAAAQABAD1AAAAigMAAAAA&#10;" path="m62,l34,64,,137r30,15l64,77,91,11,62,r,xe" fillcolor="black" stroked="f">
                  <v:path arrowok="t" o:connecttype="custom" o:connectlocs="31,0;17,32;0,69;15,76;32,39;46,6;31,0;31,0" o:connectangles="0,0,0,0,0,0,0,0"/>
                </v:shape>
                <v:shape id="Freeform 2269" o:spid="_x0000_s1169" style="position:absolute;left:6545;top:401;width:44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WKcQA&#10;AADdAAAADwAAAGRycy9kb3ducmV2LnhtbERPTWvCQBC9F/wPyxR6M5sUtTG6Sim01YulqeJ1yE6T&#10;YHY2ZLcx+ffuQejx8b7X28E0oqfO1ZYVJFEMgriwuuZSwfHnfZqCcB5ZY2OZFIzkYLuZPKwx0/bK&#10;39TnvhQhhF2GCirv20xKV1Rk0EW2JQ7cr+0M+gC7UuoOryHcNPI5jhfSYM2hocKW3ioqLvmfUXD4&#10;2J/3pz5Nkq/P02yZy3w+G0elnh6H1xUIT4P/F9/dO60gfUnD3PAmP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linEAAAA3QAAAA8AAAAAAAAAAAAAAAAAmAIAAGRycy9k&#10;b3ducmV2LnhtbFBLBQYAAAAABAAEAPUAAACJAwAAAAA=&#10;" path="m59,l90,11,31,154,,141,59,r,xe" fillcolor="black" stroked="f">
                  <v:path arrowok="t" o:connecttype="custom" o:connectlocs="29,0;44,6;15,77;0,71;29,0;29,0" o:connectangles="0,0,0,0,0,0"/>
                </v:shape>
                <v:shape id="Freeform 2270" o:spid="_x0000_s1170" style="position:absolute;left:6591;top:287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lcUA&#10;AADdAAAADwAAAGRycy9kb3ducmV2LnhtbESPzUoDMRSF94LvEK7gziYtaKfTpkWETsWdVaTdXSa3&#10;k2knN0OStuPbG0FweTg/H2exGlwnLhRi61nDeKRAENfetNxo+PxYPxQgYkI22HkmDd8UYbW8vVlg&#10;afyV3+myTY3IIxxL1GBT6kspY23JYRz5njh7Bx8cpixDI03Aax53nZwo9SQdtpwJFnt6sVSftmeX&#10;IVZt1P4tVMfKnYL82u1VNX3U+v5ueJ6DSDSk//Bf+9VoKKbFDH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6eVxQAAAN0AAAAPAAAAAAAAAAAAAAAAAJgCAABkcnMv&#10;ZG93bnJldi54bWxQSwUGAAAAAAQABAD1AAAAigMAAAAA&#10;" path="m53,l81,11,30,153,,143,53,r,xe" fillcolor="black" stroked="f">
                  <v:path arrowok="t" o:connecttype="custom" o:connectlocs="27,0;41,6;15,77;0,72;27,0;27,0" o:connectangles="0,0,0,0,0,0"/>
                </v:shape>
                <v:shape id="Freeform 2271" o:spid="_x0000_s1171" style="position:absolute;left:6634;top:214;width:27;height:36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LN8EA&#10;AADdAAAADwAAAGRycy9kb3ducmV2LnhtbERPz2vCMBS+C/4P4Q1202Q7zK4aZQjqwJM6xo6P5pmW&#10;JS+lyWr73y8HwePH93u1GbwTPXWxCazhZa5AEFfBNGw1fF12swJETMgGXWDSMFKEzXo6WWFpwo1P&#10;1J+TFTmEY4ka6pTaUspY1eQxzkNLnLlr6DymDDsrTYe3HO6dfFXqTXpsODfU2NK2pur3/Oc1HHj8&#10;Vse+H+PPabHbH60rrHJaPz8NH0sQiYb0EN/dn0ZDsXjP+/Ob/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4izfBAAAA3QAAAA8AAAAAAAAAAAAAAAAAmAIAAGRycy9kb3du&#10;cmV2LnhtbFBLBQYAAAAABAAEAPUAAACGAwAAAAA=&#10;" path="m23,l,62,29,73,53,9,23,r,xe" fillcolor="black" stroked="f">
                  <v:path arrowok="t" o:connecttype="custom" o:connectlocs="12,0;0,31;15,36;27,4;12,0;12,0" o:connectangles="0,0,0,0,0,0"/>
                </v:shape>
                <v:shape id="Freeform 2272" o:spid="_x0000_s1172" style="position:absolute;left:6374;top:801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9TsQA&#10;AADdAAAADwAAAGRycy9kb3ducmV2LnhtbESPzWoCMRSF94W+Q7gFdzVRsNrRKKXgWLqrStHdZXI7&#10;mTq5GZKo07dvCgWXh/PzcRar3rXiQiE2njWMhgoEceVNw7WG/W79OAMRE7LB1jNp+KEIq+X93QIL&#10;46/8QZdtqkUe4VigBptSV0gZK0sO49B3xNn78sFhyjLU0gS85nHXyrFST9Jhw5lgsaNXS9Vpe3YZ&#10;YtVGHd9D+V26U5Cfh6MqpxOtBw/9yxxEoj7dwv/tN6NhNn0e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PU7EAAAA3QAAAA8AAAAAAAAAAAAAAAAAmAIAAGRycy9k&#10;b3ducmV2LnhtbFBLBQYAAAAABAAEAPUAAACJAwAAAAA=&#10;" path="m30,153r6,-18l81,9,53,,3,124,,142r30,11l30,153xe" fillcolor="black" stroked="f">
                  <v:path arrowok="t" o:connecttype="custom" o:connectlocs="15,77;18,68;41,5;27,0;2,62;0,71;15,77;15,77" o:connectangles="0,0,0,0,0,0,0,0"/>
                </v:shape>
                <v:shape id="Freeform 2273" o:spid="_x0000_s1173" style="position:absolute;left:6336;top:916;width:38;height:78;visibility:visible;mso-wrap-style:square;v-text-anchor:top" coordsize="7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XG8YA&#10;AADdAAAADwAAAGRycy9kb3ducmV2LnhtbESPT4vCMBTE7wt+h/CEvSya6sE/1SgiK4hedqt4fjbP&#10;tti81Cba+u2NsLDHYWZ+w8yXrSnFg2pXWFYw6EcgiFOrC84UHA+b3gSE88gaS8uk4EkOlovOxxxj&#10;bRv+pUfiMxEg7GJUkHtfxVK6NCeDrm8r4uBdbG3QB1lnUtfYBLgp5TCKRtJgwWEhx4rWOaXX5G4U&#10;jC7Jz65ovvX161adN+vxvjzhXqnPbruagfDU+v/wX3urFUzG0yG834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7XG8YAAADdAAAADwAAAAAAAAAAAAAAAACYAgAAZHJz&#10;L2Rvd25yZXYueG1sUEsFBgAAAAAEAAQA9QAAAIsDAAAAAA==&#10;" path="m30,156r2,-13l68,26,76,9,45,,39,19,3,134,,147r30,9l30,156xe" fillcolor="black" stroked="f">
                  <v:path arrowok="t" o:connecttype="custom" o:connectlocs="15,78;16,72;34,13;38,5;23,0;20,10;2,67;0,74;15,78;15,78" o:connectangles="0,0,0,0,0,0,0,0,0,0"/>
                </v:shape>
                <v:shape id="Freeform 2274" o:spid="_x0000_s1174" style="position:absolute;left:6305;top:1033;width:34;height:79;visibility:visible;mso-wrap-style:square;v-text-anchor:top" coordsize="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UjMUA&#10;AADdAAAADwAAAGRycy9kb3ducmV2LnhtbESPT2vCQBTE7wW/w/IEb3VjhUajq0hpae3NP+j1mX1m&#10;g9m3Ibsx6bfvFgoeh5n5DbNc97YSd2p86VjBZJyAIM6dLrlQcDx8PM9A+ICssXJMCn7Iw3o1eFpi&#10;pl3HO7rvQyEihH2GCkwIdSalzw1Z9GNXE0fv6hqLIcqmkLrBLsJtJV+S5FVaLDkuGKzpzVB+27dW&#10;QXpsXX8y79+XVnc+1+n28nneKjUa9psFiEB9eIT/219awSydT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VSMxQAAAN0AAAAPAAAAAAAAAAAAAAAAAJgCAABkcnMv&#10;ZG93bnJldi54bWxQSwUGAAAAAAQABAD1AAAAigMAAAAA&#10;" path="m32,158r4,-28l64,22,66,9,36,,32,15,4,125,,150r32,8l32,158xe" fillcolor="black" stroked="f">
                  <v:path arrowok="t" o:connecttype="custom" o:connectlocs="16,79;19,65;33,11;34,5;19,0;16,8;2,63;0,75;16,79;16,79" o:connectangles="0,0,0,0,0,0,0,0,0,0"/>
                </v:shape>
                <v:shape id="Freeform 2275" o:spid="_x0000_s1175" style="position:absolute;left:6284;top:1153;width:27;height:78;visibility:visible;mso-wrap-style:square;v-text-anchor:top" coordsize="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3UMUA&#10;AADdAAAADwAAAGRycy9kb3ducmV2LnhtbESP3YrCMBSE74V9h3CEvRGbuvi3tVEWQVy8EP8e4Nic&#10;bYvNSWmi1rffCIKXw8x8w6SL1lTiRo0rLSsYRDEI4szqknMFp+OqPwXhPLLGyjIpeJCDxfyjk2Ki&#10;7Z33dDv4XAQIuwQVFN7XiZQuK8igi2xNHLw/2xj0QTa51A3eA9xU8iuOx9JgyWGhwJqWBWWXw9Uo&#10;GLW73ga3NDgvzaZcZWvt5EUr9dltf2YgPLX+HX61f7WC6eR7CM8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HdQxQAAAN0AAAAPAAAAAAAAAAAAAAAAAJgCAABkcnMv&#10;ZG93bnJldi54bWxQSwUGAAAAAAQABAD1AAAAigMAAAAA&#10;" path="m32,155l42,97,55,7,25,,10,93,,152r32,3l32,155xe" fillcolor="black" stroked="f">
                  <v:path arrowok="t" o:connecttype="custom" o:connectlocs="16,78;21,49;27,4;12,0;5,47;0,76;16,78;16,78" o:connectangles="0,0,0,0,0,0,0,0"/>
                </v:shape>
                <v:shape id="Freeform 2276" o:spid="_x0000_s1176" style="position:absolute;left:6275;top:1275;width:20;height:76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PQscA&#10;AADdAAAADwAAAGRycy9kb3ducmV2LnhtbESPzWrDMBCE74W+g9hCbokch/zUiRLqQkNPKU0DuW6s&#10;rWVqrYyl2s7bV4FAj8PsfLOz2Q22Fh21vnKsYDpJQBAXTldcKjh9vY1XIHxA1lg7JgVX8rDbPj5s&#10;MNOu50/qjqEUEcI+QwUmhCaT0heGLPqJa4ij9+1aiyHKtpS6xT7CbS3TJFlIixXHBoMNvRoqfo6/&#10;Nr7xUVyqfHo6HPYl+fM8ny1Tc1Zq9DS8rEEEGsL/8T39rhWsls9zuK2JCJ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0j0LHAAAA3QAAAA8AAAAAAAAAAAAAAAAAmAIAAGRy&#10;cy9kb3ducmV2LnhtbFBLBQYAAAAABAAEAPUAAACMAwAAAAA=&#10;" path="m30,154r,-24l36,42,40,4,8,,4,40,,130r,24l30,154r,xe" fillcolor="black" stroked="f">
                  <v:path arrowok="t" o:connecttype="custom" o:connectlocs="15,76;15,64;18,21;20,2;4,0;2,20;0,64;0,76;15,76;15,76" o:connectangles="0,0,0,0,0,0,0,0,0,0"/>
                </v:shape>
                <v:shape id="Freeform 2277" o:spid="_x0000_s1177" style="position:absolute;left:6275;top:1397;width:23;height:77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+38gA&#10;AADdAAAADwAAAGRycy9kb3ducmV2LnhtbESP3WrCQBSE7wu+w3IKvSl1oxeaxqwigq2tghh9gEP2&#10;5Idmz4bsGtM+fbdQ8HKYmW+YdDWYRvTUudqygsk4AkGcW11zqeBy3r7EIJxH1thYJgXf5GC1HD2k&#10;mGh74xP1mS9FgLBLUEHlfZtI6fKKDLqxbYmDV9jOoA+yK6Xu8BbgppHTKJpJgzWHhQpb2lSUf2VX&#10;o+AYFYfdx37+kx3ePt8v0/75NOmvSj09DusFCE+Dv4f/2zutIJ6/zuD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r77fyAAAAN0AAAAPAAAAAAAAAAAAAAAAAJgCAABk&#10;cnMvZG93bnJldi54bWxQSwUGAAAAAAQABAD1AAAAjQMAAAAA&#10;" path="m46,150l40,125,34,48,30,,,2,2,50r9,76l13,154r33,-4l46,150xe" fillcolor="black" stroked="f">
                  <v:path arrowok="t" o:connecttype="custom" o:connectlocs="23,75;20,63;17,24;15,0;0,1;1,25;6,63;7,77;23,75;23,75" o:connectangles="0,0,0,0,0,0,0,0,0,0"/>
                </v:shape>
                <v:shape id="Freeform 2278" o:spid="_x0000_s1178" style="position:absolute;left:6290;top:1516;width:38;height:77;visibility:visible;mso-wrap-style:square;v-text-anchor:top" coordsize="7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etcYA&#10;AADdAAAADwAAAGRycy9kb3ducmV2LnhtbESPS2vDMBCE74X8B7GB3hrZoeThRAlpaSE9JJDnebE2&#10;lom1ci3Vcf99VQjkOMzMN8x82dlKtNT40rGCdJCAIM6dLrlQcDx8vkxA+ICssXJMCn7Jw3LRe5pj&#10;pt2Nd9TuQyEihH2GCkwIdSalzw1Z9ANXE0fv4hqLIcqmkLrBW4TbSg6TZCQtlhwXDNb0bii/7n+s&#10;gu2wtpv25NM3c0id+6rO3x+vVqnnfreagQjUhUf43l5rBZPxd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etcYAAADdAAAADwAAAAAAAAAAAAAAAACYAgAAZHJz&#10;L2Rvd25yZXYueG1sUEsFBgAAAAAEAAQA9QAAAIsDAAAAAA==&#10;" path="m76,146l56,86,38,26,31,,,7,6,31,23,95r23,59l76,146r,xe" fillcolor="black" stroked="f">
                  <v:path arrowok="t" o:connecttype="custom" o:connectlocs="38,73;28,43;19,13;16,0;0,4;3,16;12,48;23,77;38,73;38,73" o:connectangles="0,0,0,0,0,0,0,0,0,0"/>
                </v:shape>
                <v:shape id="Freeform 2279" o:spid="_x0000_s1179" style="position:absolute;left:6334;top:1629;width:59;height:7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8KMMA&#10;AADdAAAADwAAAGRycy9kb3ducmV2LnhtbERPy2rCQBTdC/2H4QrdmYld1BgdRQpCSyn42ri7Zq5J&#10;MHMnzkxj6td3FoLLw3nPl71pREfO15YVjJMUBHFhdc2lgsN+PcpA+ICssbFMCv7Iw3LxMphjru2N&#10;t9TtQiliCPscFVQhtLmUvqjIoE9sSxy5s3UGQ4SulNrhLYabRr6l6bs0WHNsqLClj4qKy+7XKPj6&#10;OZ2OflNvJ92drvcs/fY9O6Veh/1qBiJQH57ih/tTK8gm0zg3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8KMMAAADdAAAADwAAAAAAAAAAAAAAAACYAgAAZHJzL2Rv&#10;d25yZXYueG1sUEsFBgAAAAAEAAQA9QAAAIgDAAAAAA==&#10;" path="m118,121l106,110,72,68,42,22,30,,,13,13,36,47,86r34,44l93,141r25,-20l118,121xe" fillcolor="black" stroked="f">
                  <v:path arrowok="t" o:connecttype="custom" o:connectlocs="59,61;53,55;36,34;21,11;15,0;0,7;7,18;24,43;41,65;47,71;59,61;59,61" o:connectangles="0,0,0,0,0,0,0,0,0,0,0,0"/>
                </v:shape>
                <v:shape id="Freeform 2280" o:spid="_x0000_s1180" style="position:absolute;left:6417;top:1719;width:76;height:51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EkcUA&#10;AADdAAAADwAAAGRycy9kb3ducmV2LnhtbESPQWvCQBSE7wX/w/IEb3Wj2GhSVzFCRRAKjaXnR/aZ&#10;Dc2+DdlV03/fFQo9DjPzDbPeDrYVN+p941jBbJqAIK6cbrhW8Hl+e16B8AFZY+uYFPyQh+1m9LTG&#10;XLs7f9CtDLWIEPY5KjAhdLmUvjJk0U9dRxy9i+sthij7Wuoe7xFuWzlPklRabDguGOxob6j6Lq9W&#10;QUan0yL9en+5hKrI5mVxKEx6UGoyHnavIAIN4T/81z5qBatllsHj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SRxQAAAN0AAAAPAAAAAAAAAAAAAAAAAJgCAABkcnMv&#10;ZG93bnJldi54bWxQSwUGAAAAAAQABAD1AAAAigMAAAAA&#10;" path="m152,73r-2,l104,53,59,29,17,,,26,40,53,87,81r52,22l141,103,152,73r,xe" fillcolor="black" stroked="f">
                  <v:path arrowok="t" o:connecttype="custom" o:connectlocs="76,36;75,36;52,26;30,14;9,0;0,13;20,26;44,40;70,51;71,51;76,36;76,36" o:connectangles="0,0,0,0,0,0,0,0,0,0,0,0"/>
                </v:shape>
                <v:shape id="Freeform 2281" o:spid="_x0000_s1181" style="position:absolute;left:6533;top:1768;width:81;height:22;visibility:visible;mso-wrap-style:square;v-text-anchor:top" coordsize="1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CD8UA&#10;AADdAAAADwAAAGRycy9kb3ducmV2LnhtbERPTWuDQBC9F/oflin01qzJIYjNKolQKBYPag7tbXAn&#10;auPOirtJbH5991Do8fG+d9liRnGl2Q2WFaxXEQji1uqBOwXH5u0lBuE8ssbRMin4IQdZ+viww0Tb&#10;G1d0rX0nQgi7BBX03k+JlK7tyaBb2Yk4cCc7G/QBzp3UM95CuBnlJoq20uDAoaHHifKe2nN9MQru&#10;ujo2xaHcrsvy8+u+/6iL71Ou1PPTsn8F4Wnx/+I/97tWEMdR2B/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QIPxQAAAN0AAAAPAAAAAAAAAAAAAAAAAJgCAABkcnMv&#10;ZG93bnJldi54bWxQSwUGAAAAAAQABAD1AAAAigMAAAAA&#10;" path="m161,15r-32,l76,9,21,4,9,,,29r13,2l70,40r59,4l161,42r,-27l161,15xe" fillcolor="black" stroked="f">
                  <v:path arrowok="t" o:connecttype="custom" o:connectlocs="81,8;65,8;38,5;11,2;5,0;0,15;7,16;35,20;65,22;81,21;81,8;81,8" o:connectangles="0,0,0,0,0,0,0,0,0,0,0,0"/>
                </v:shape>
              </v:group>
            </w:pict>
          </mc:Fallback>
        </mc:AlternateContent>
      </w: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75895</wp:posOffset>
                </wp:positionV>
                <wp:extent cx="4380865" cy="1226820"/>
                <wp:effectExtent l="20320" t="12065" r="18415" b="18415"/>
                <wp:wrapNone/>
                <wp:docPr id="8489" name="Grupo 8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865" cy="1226820"/>
                          <a:chOff x="68" y="69"/>
                          <a:chExt cx="6899" cy="1932"/>
                        </a:xfrm>
                      </wpg:grpSpPr>
                      <wps:wsp>
                        <wps:cNvPr id="8490" name="Freeform 2283"/>
                        <wps:cNvSpPr>
                          <a:spLocks/>
                        </wps:cNvSpPr>
                        <wps:spPr bwMode="auto">
                          <a:xfrm>
                            <a:off x="68" y="69"/>
                            <a:ext cx="6899" cy="1932"/>
                          </a:xfrm>
                          <a:custGeom>
                            <a:avLst/>
                            <a:gdLst>
                              <a:gd name="T0" fmla="*/ 13367 w 13800"/>
                              <a:gd name="T1" fmla="*/ 665 h 3862"/>
                              <a:gd name="T2" fmla="*/ 12932 w 13800"/>
                              <a:gd name="T3" fmla="*/ 1763 h 3862"/>
                              <a:gd name="T4" fmla="*/ 12922 w 13800"/>
                              <a:gd name="T5" fmla="*/ 2487 h 3862"/>
                              <a:gd name="T6" fmla="*/ 13317 w 13800"/>
                              <a:gd name="T7" fmla="*/ 2694 h 3862"/>
                              <a:gd name="T8" fmla="*/ 13044 w 13800"/>
                              <a:gd name="T9" fmla="*/ 3857 h 3862"/>
                              <a:gd name="T10" fmla="*/ 12263 w 13800"/>
                              <a:gd name="T11" fmla="*/ 3769 h 3862"/>
                              <a:gd name="T12" fmla="*/ 11822 w 13800"/>
                              <a:gd name="T13" fmla="*/ 3495 h 3862"/>
                              <a:gd name="T14" fmla="*/ 11610 w 13800"/>
                              <a:gd name="T15" fmla="*/ 3403 h 3862"/>
                              <a:gd name="T16" fmla="*/ 11053 w 13800"/>
                              <a:gd name="T17" fmla="*/ 3755 h 3862"/>
                              <a:gd name="T18" fmla="*/ 9946 w 13800"/>
                              <a:gd name="T19" fmla="*/ 3826 h 3862"/>
                              <a:gd name="T20" fmla="*/ 9319 w 13800"/>
                              <a:gd name="T21" fmla="*/ 3537 h 3862"/>
                              <a:gd name="T22" fmla="*/ 9047 w 13800"/>
                              <a:gd name="T23" fmla="*/ 3418 h 3862"/>
                              <a:gd name="T24" fmla="*/ 8411 w 13800"/>
                              <a:gd name="T25" fmla="*/ 3782 h 3862"/>
                              <a:gd name="T26" fmla="*/ 7203 w 13800"/>
                              <a:gd name="T27" fmla="*/ 3780 h 3862"/>
                              <a:gd name="T28" fmla="*/ 6730 w 13800"/>
                              <a:gd name="T29" fmla="*/ 3484 h 3862"/>
                              <a:gd name="T30" fmla="*/ 6584 w 13800"/>
                              <a:gd name="T31" fmla="*/ 3330 h 3862"/>
                              <a:gd name="T32" fmla="*/ 6158 w 13800"/>
                              <a:gd name="T33" fmla="*/ 3683 h 3862"/>
                              <a:gd name="T34" fmla="*/ 5066 w 13800"/>
                              <a:gd name="T35" fmla="*/ 3853 h 3862"/>
                              <a:gd name="T36" fmla="*/ 4301 w 13800"/>
                              <a:gd name="T37" fmla="*/ 3590 h 3862"/>
                              <a:gd name="T38" fmla="*/ 4122 w 13800"/>
                              <a:gd name="T39" fmla="*/ 3317 h 3862"/>
                              <a:gd name="T40" fmla="*/ 3896 w 13800"/>
                              <a:gd name="T41" fmla="*/ 3508 h 3862"/>
                              <a:gd name="T42" fmla="*/ 3093 w 13800"/>
                              <a:gd name="T43" fmla="*/ 3837 h 3862"/>
                              <a:gd name="T44" fmla="*/ 2017 w 13800"/>
                              <a:gd name="T45" fmla="*/ 3738 h 3862"/>
                              <a:gd name="T46" fmla="*/ 1672 w 13800"/>
                              <a:gd name="T47" fmla="*/ 3495 h 3862"/>
                              <a:gd name="T48" fmla="*/ 1499 w 13800"/>
                              <a:gd name="T49" fmla="*/ 3350 h 3862"/>
                              <a:gd name="T50" fmla="*/ 1024 w 13800"/>
                              <a:gd name="T51" fmla="*/ 3711 h 3862"/>
                              <a:gd name="T52" fmla="*/ 437 w 13800"/>
                              <a:gd name="T53" fmla="*/ 2694 h 3862"/>
                              <a:gd name="T54" fmla="*/ 1032 w 13800"/>
                              <a:gd name="T55" fmla="*/ 2487 h 3862"/>
                              <a:gd name="T56" fmla="*/ 1721 w 13800"/>
                              <a:gd name="T57" fmla="*/ 1763 h 3862"/>
                              <a:gd name="T58" fmla="*/ 2348 w 13800"/>
                              <a:gd name="T59" fmla="*/ 665 h 3862"/>
                              <a:gd name="T60" fmla="*/ 3640 w 13800"/>
                              <a:gd name="T61" fmla="*/ 0 h 3862"/>
                              <a:gd name="T62" fmla="*/ 2924 w 13800"/>
                              <a:gd name="T63" fmla="*/ 1273 h 3862"/>
                              <a:gd name="T64" fmla="*/ 2716 w 13800"/>
                              <a:gd name="T65" fmla="*/ 2178 h 3862"/>
                              <a:gd name="T66" fmla="*/ 2906 w 13800"/>
                              <a:gd name="T67" fmla="*/ 2668 h 3862"/>
                              <a:gd name="T68" fmla="*/ 3457 w 13800"/>
                              <a:gd name="T69" fmla="*/ 2562 h 3862"/>
                              <a:gd name="T70" fmla="*/ 4145 w 13800"/>
                              <a:gd name="T71" fmla="*/ 1913 h 3862"/>
                              <a:gd name="T72" fmla="*/ 4774 w 13800"/>
                              <a:gd name="T73" fmla="*/ 910 h 3862"/>
                              <a:gd name="T74" fmla="*/ 6107 w 13800"/>
                              <a:gd name="T75" fmla="*/ 0 h 3862"/>
                              <a:gd name="T76" fmla="*/ 5533 w 13800"/>
                              <a:gd name="T77" fmla="*/ 1093 h 3862"/>
                              <a:gd name="T78" fmla="*/ 5260 w 13800"/>
                              <a:gd name="T79" fmla="*/ 2052 h 3862"/>
                              <a:gd name="T80" fmla="*/ 5383 w 13800"/>
                              <a:gd name="T81" fmla="*/ 2624 h 3862"/>
                              <a:gd name="T82" fmla="*/ 5885 w 13800"/>
                              <a:gd name="T83" fmla="*/ 2624 h 3862"/>
                              <a:gd name="T84" fmla="*/ 6563 w 13800"/>
                              <a:gd name="T85" fmla="*/ 2052 h 3862"/>
                              <a:gd name="T86" fmla="*/ 7218 w 13800"/>
                              <a:gd name="T87" fmla="*/ 1093 h 3862"/>
                              <a:gd name="T88" fmla="*/ 8166 w 13800"/>
                              <a:gd name="T89" fmla="*/ 0 h 3862"/>
                              <a:gd name="T90" fmla="*/ 8145 w 13800"/>
                              <a:gd name="T91" fmla="*/ 910 h 3862"/>
                              <a:gd name="T92" fmla="*/ 7803 w 13800"/>
                              <a:gd name="T93" fmla="*/ 1913 h 3862"/>
                              <a:gd name="T94" fmla="*/ 7862 w 13800"/>
                              <a:gd name="T95" fmla="*/ 2562 h 3862"/>
                              <a:gd name="T96" fmla="*/ 8308 w 13800"/>
                              <a:gd name="T97" fmla="*/ 2668 h 3862"/>
                              <a:gd name="T98" fmla="*/ 8975 w 13800"/>
                              <a:gd name="T99" fmla="*/ 2178 h 3862"/>
                              <a:gd name="T100" fmla="*/ 9646 w 13800"/>
                              <a:gd name="T101" fmla="*/ 1273 h 3862"/>
                              <a:gd name="T102" fmla="*/ 10160 w 13800"/>
                              <a:gd name="T103" fmla="*/ 0 h 3862"/>
                              <a:gd name="T104" fmla="*/ 10821 w 13800"/>
                              <a:gd name="T105" fmla="*/ 665 h 3862"/>
                              <a:gd name="T106" fmla="*/ 10383 w 13800"/>
                              <a:gd name="T107" fmla="*/ 1763 h 3862"/>
                              <a:gd name="T108" fmla="*/ 10375 w 13800"/>
                              <a:gd name="T109" fmla="*/ 2487 h 3862"/>
                              <a:gd name="T110" fmla="*/ 10764 w 13800"/>
                              <a:gd name="T111" fmla="*/ 2694 h 3862"/>
                              <a:gd name="T112" fmla="*/ 11408 w 13800"/>
                              <a:gd name="T113" fmla="*/ 2295 h 3862"/>
                              <a:gd name="T114" fmla="*/ 12090 w 13800"/>
                              <a:gd name="T115" fmla="*/ 1443 h 3862"/>
                              <a:gd name="T116" fmla="*/ 12660 w 13800"/>
                              <a:gd name="T117" fmla="*/ 208 h 3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800" h="3862">
                                <a:moveTo>
                                  <a:pt x="13228" y="0"/>
                                </a:moveTo>
                                <a:lnTo>
                                  <a:pt x="13720" y="0"/>
                                </a:lnTo>
                                <a:lnTo>
                                  <a:pt x="13800" y="0"/>
                                </a:lnTo>
                                <a:lnTo>
                                  <a:pt x="13650" y="208"/>
                                </a:lnTo>
                                <a:lnTo>
                                  <a:pt x="13503" y="431"/>
                                </a:lnTo>
                                <a:lnTo>
                                  <a:pt x="13367" y="665"/>
                                </a:lnTo>
                                <a:lnTo>
                                  <a:pt x="13241" y="910"/>
                                </a:lnTo>
                                <a:lnTo>
                                  <a:pt x="13158" y="1093"/>
                                </a:lnTo>
                                <a:lnTo>
                                  <a:pt x="13084" y="1273"/>
                                </a:lnTo>
                                <a:lnTo>
                                  <a:pt x="13023" y="1443"/>
                                </a:lnTo>
                                <a:lnTo>
                                  <a:pt x="12970" y="1607"/>
                                </a:lnTo>
                                <a:lnTo>
                                  <a:pt x="12932" y="1763"/>
                                </a:lnTo>
                                <a:lnTo>
                                  <a:pt x="12901" y="1913"/>
                                </a:lnTo>
                                <a:lnTo>
                                  <a:pt x="12884" y="2052"/>
                                </a:lnTo>
                                <a:lnTo>
                                  <a:pt x="12877" y="2178"/>
                                </a:lnTo>
                                <a:lnTo>
                                  <a:pt x="12879" y="2295"/>
                                </a:lnTo>
                                <a:lnTo>
                                  <a:pt x="12896" y="2397"/>
                                </a:lnTo>
                                <a:lnTo>
                                  <a:pt x="12922" y="2487"/>
                                </a:lnTo>
                                <a:lnTo>
                                  <a:pt x="12958" y="2562"/>
                                </a:lnTo>
                                <a:lnTo>
                                  <a:pt x="13008" y="2624"/>
                                </a:lnTo>
                                <a:lnTo>
                                  <a:pt x="13067" y="2668"/>
                                </a:lnTo>
                                <a:lnTo>
                                  <a:pt x="13137" y="2694"/>
                                </a:lnTo>
                                <a:lnTo>
                                  <a:pt x="13219" y="2705"/>
                                </a:lnTo>
                                <a:lnTo>
                                  <a:pt x="13317" y="2694"/>
                                </a:lnTo>
                                <a:lnTo>
                                  <a:pt x="13699" y="3720"/>
                                </a:lnTo>
                                <a:lnTo>
                                  <a:pt x="13579" y="3764"/>
                                </a:lnTo>
                                <a:lnTo>
                                  <a:pt x="13448" y="3798"/>
                                </a:lnTo>
                                <a:lnTo>
                                  <a:pt x="13317" y="3826"/>
                                </a:lnTo>
                                <a:lnTo>
                                  <a:pt x="13182" y="3846"/>
                                </a:lnTo>
                                <a:lnTo>
                                  <a:pt x="13044" y="3857"/>
                                </a:lnTo>
                                <a:lnTo>
                                  <a:pt x="12907" y="3862"/>
                                </a:lnTo>
                                <a:lnTo>
                                  <a:pt x="12770" y="3859"/>
                                </a:lnTo>
                                <a:lnTo>
                                  <a:pt x="12637" y="3848"/>
                                </a:lnTo>
                                <a:lnTo>
                                  <a:pt x="12508" y="3830"/>
                                </a:lnTo>
                                <a:lnTo>
                                  <a:pt x="12383" y="3802"/>
                                </a:lnTo>
                                <a:lnTo>
                                  <a:pt x="12263" y="3769"/>
                                </a:lnTo>
                                <a:lnTo>
                                  <a:pt x="12155" y="3727"/>
                                </a:lnTo>
                                <a:lnTo>
                                  <a:pt x="12054" y="3680"/>
                                </a:lnTo>
                                <a:lnTo>
                                  <a:pt x="11965" y="3623"/>
                                </a:lnTo>
                                <a:lnTo>
                                  <a:pt x="11891" y="3559"/>
                                </a:lnTo>
                                <a:lnTo>
                                  <a:pt x="11826" y="3489"/>
                                </a:lnTo>
                                <a:lnTo>
                                  <a:pt x="11822" y="3495"/>
                                </a:lnTo>
                                <a:lnTo>
                                  <a:pt x="11788" y="3425"/>
                                </a:lnTo>
                                <a:lnTo>
                                  <a:pt x="11777" y="3403"/>
                                </a:lnTo>
                                <a:lnTo>
                                  <a:pt x="11710" y="3266"/>
                                </a:lnTo>
                                <a:lnTo>
                                  <a:pt x="11691" y="3275"/>
                                </a:lnTo>
                                <a:lnTo>
                                  <a:pt x="11653" y="3341"/>
                                </a:lnTo>
                                <a:lnTo>
                                  <a:pt x="11610" y="3403"/>
                                </a:lnTo>
                                <a:lnTo>
                                  <a:pt x="11556" y="3462"/>
                                </a:lnTo>
                                <a:lnTo>
                                  <a:pt x="11500" y="3515"/>
                                </a:lnTo>
                                <a:lnTo>
                                  <a:pt x="11439" y="3566"/>
                                </a:lnTo>
                                <a:lnTo>
                                  <a:pt x="11370" y="3612"/>
                                </a:lnTo>
                                <a:lnTo>
                                  <a:pt x="11220" y="3691"/>
                                </a:lnTo>
                                <a:lnTo>
                                  <a:pt x="11053" y="3755"/>
                                </a:lnTo>
                                <a:lnTo>
                                  <a:pt x="10878" y="3804"/>
                                </a:lnTo>
                                <a:lnTo>
                                  <a:pt x="10690" y="3837"/>
                                </a:lnTo>
                                <a:lnTo>
                                  <a:pt x="10502" y="3857"/>
                                </a:lnTo>
                                <a:lnTo>
                                  <a:pt x="10312" y="3862"/>
                                </a:lnTo>
                                <a:lnTo>
                                  <a:pt x="10126" y="3851"/>
                                </a:lnTo>
                                <a:lnTo>
                                  <a:pt x="9946" y="3826"/>
                                </a:lnTo>
                                <a:lnTo>
                                  <a:pt x="9777" y="3787"/>
                                </a:lnTo>
                                <a:lnTo>
                                  <a:pt x="9619" y="3733"/>
                                </a:lnTo>
                                <a:lnTo>
                                  <a:pt x="9482" y="3665"/>
                                </a:lnTo>
                                <a:lnTo>
                                  <a:pt x="9423" y="3625"/>
                                </a:lnTo>
                                <a:lnTo>
                                  <a:pt x="9368" y="3583"/>
                                </a:lnTo>
                                <a:lnTo>
                                  <a:pt x="9319" y="3537"/>
                                </a:lnTo>
                                <a:lnTo>
                                  <a:pt x="9277" y="3486"/>
                                </a:lnTo>
                                <a:lnTo>
                                  <a:pt x="9271" y="3495"/>
                                </a:lnTo>
                                <a:lnTo>
                                  <a:pt x="9161" y="3266"/>
                                </a:lnTo>
                                <a:lnTo>
                                  <a:pt x="9138" y="3277"/>
                                </a:lnTo>
                                <a:lnTo>
                                  <a:pt x="9099" y="3350"/>
                                </a:lnTo>
                                <a:lnTo>
                                  <a:pt x="9047" y="3418"/>
                                </a:lnTo>
                                <a:lnTo>
                                  <a:pt x="8988" y="3480"/>
                                </a:lnTo>
                                <a:lnTo>
                                  <a:pt x="8924" y="3537"/>
                                </a:lnTo>
                                <a:lnTo>
                                  <a:pt x="8852" y="3590"/>
                                </a:lnTo>
                                <a:lnTo>
                                  <a:pt x="8772" y="3637"/>
                                </a:lnTo>
                                <a:lnTo>
                                  <a:pt x="8601" y="3720"/>
                                </a:lnTo>
                                <a:lnTo>
                                  <a:pt x="8411" y="3782"/>
                                </a:lnTo>
                                <a:lnTo>
                                  <a:pt x="8210" y="3830"/>
                                </a:lnTo>
                                <a:lnTo>
                                  <a:pt x="8001" y="3855"/>
                                </a:lnTo>
                                <a:lnTo>
                                  <a:pt x="7792" y="3862"/>
                                </a:lnTo>
                                <a:lnTo>
                                  <a:pt x="7589" y="3853"/>
                                </a:lnTo>
                                <a:lnTo>
                                  <a:pt x="7389" y="3824"/>
                                </a:lnTo>
                                <a:lnTo>
                                  <a:pt x="7203" y="3780"/>
                                </a:lnTo>
                                <a:lnTo>
                                  <a:pt x="7038" y="3716"/>
                                </a:lnTo>
                                <a:lnTo>
                                  <a:pt x="6962" y="3680"/>
                                </a:lnTo>
                                <a:lnTo>
                                  <a:pt x="6891" y="3637"/>
                                </a:lnTo>
                                <a:lnTo>
                                  <a:pt x="6831" y="3592"/>
                                </a:lnTo>
                                <a:lnTo>
                                  <a:pt x="6776" y="3539"/>
                                </a:lnTo>
                                <a:lnTo>
                                  <a:pt x="6730" y="3484"/>
                                </a:lnTo>
                                <a:lnTo>
                                  <a:pt x="6694" y="3427"/>
                                </a:lnTo>
                                <a:lnTo>
                                  <a:pt x="6665" y="3363"/>
                                </a:lnTo>
                                <a:lnTo>
                                  <a:pt x="6648" y="3295"/>
                                </a:lnTo>
                                <a:lnTo>
                                  <a:pt x="6629" y="3259"/>
                                </a:lnTo>
                                <a:lnTo>
                                  <a:pt x="6620" y="3263"/>
                                </a:lnTo>
                                <a:lnTo>
                                  <a:pt x="6584" y="3330"/>
                                </a:lnTo>
                                <a:lnTo>
                                  <a:pt x="6540" y="3392"/>
                                </a:lnTo>
                                <a:lnTo>
                                  <a:pt x="6493" y="3451"/>
                                </a:lnTo>
                                <a:lnTo>
                                  <a:pt x="6436" y="3504"/>
                                </a:lnTo>
                                <a:lnTo>
                                  <a:pt x="6375" y="3555"/>
                                </a:lnTo>
                                <a:lnTo>
                                  <a:pt x="6306" y="3603"/>
                                </a:lnTo>
                                <a:lnTo>
                                  <a:pt x="6158" y="3683"/>
                                </a:lnTo>
                                <a:lnTo>
                                  <a:pt x="5993" y="3749"/>
                                </a:lnTo>
                                <a:lnTo>
                                  <a:pt x="5816" y="3800"/>
                                </a:lnTo>
                                <a:lnTo>
                                  <a:pt x="5630" y="3835"/>
                                </a:lnTo>
                                <a:lnTo>
                                  <a:pt x="5442" y="3857"/>
                                </a:lnTo>
                                <a:lnTo>
                                  <a:pt x="5252" y="3862"/>
                                </a:lnTo>
                                <a:lnTo>
                                  <a:pt x="5066" y="3853"/>
                                </a:lnTo>
                                <a:lnTo>
                                  <a:pt x="4884" y="3830"/>
                                </a:lnTo>
                                <a:lnTo>
                                  <a:pt x="4713" y="3791"/>
                                </a:lnTo>
                                <a:lnTo>
                                  <a:pt x="4555" y="3738"/>
                                </a:lnTo>
                                <a:lnTo>
                                  <a:pt x="4418" y="3670"/>
                                </a:lnTo>
                                <a:lnTo>
                                  <a:pt x="4354" y="3632"/>
                                </a:lnTo>
                                <a:lnTo>
                                  <a:pt x="4301" y="3590"/>
                                </a:lnTo>
                                <a:lnTo>
                                  <a:pt x="4249" y="3544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206" y="3495"/>
                                </a:lnTo>
                                <a:lnTo>
                                  <a:pt x="4154" y="3409"/>
                                </a:lnTo>
                                <a:lnTo>
                                  <a:pt x="4122" y="3317"/>
                                </a:lnTo>
                                <a:lnTo>
                                  <a:pt x="4095" y="3261"/>
                                </a:lnTo>
                                <a:lnTo>
                                  <a:pt x="4080" y="3270"/>
                                </a:lnTo>
                                <a:lnTo>
                                  <a:pt x="4044" y="3336"/>
                                </a:lnTo>
                                <a:lnTo>
                                  <a:pt x="4000" y="3396"/>
                                </a:lnTo>
                                <a:lnTo>
                                  <a:pt x="3951" y="3453"/>
                                </a:lnTo>
                                <a:lnTo>
                                  <a:pt x="3896" y="3508"/>
                                </a:lnTo>
                                <a:lnTo>
                                  <a:pt x="3833" y="3559"/>
                                </a:lnTo>
                                <a:lnTo>
                                  <a:pt x="3767" y="3605"/>
                                </a:lnTo>
                                <a:lnTo>
                                  <a:pt x="3619" y="3687"/>
                                </a:lnTo>
                                <a:lnTo>
                                  <a:pt x="3452" y="3753"/>
                                </a:lnTo>
                                <a:lnTo>
                                  <a:pt x="3277" y="3802"/>
                                </a:lnTo>
                                <a:lnTo>
                                  <a:pt x="3093" y="3837"/>
                                </a:lnTo>
                                <a:lnTo>
                                  <a:pt x="2903" y="3857"/>
                                </a:lnTo>
                                <a:lnTo>
                                  <a:pt x="2713" y="3862"/>
                                </a:lnTo>
                                <a:lnTo>
                                  <a:pt x="2527" y="3853"/>
                                </a:lnTo>
                                <a:lnTo>
                                  <a:pt x="2346" y="3830"/>
                                </a:lnTo>
                                <a:lnTo>
                                  <a:pt x="2175" y="3791"/>
                                </a:lnTo>
                                <a:lnTo>
                                  <a:pt x="2017" y="3738"/>
                                </a:lnTo>
                                <a:lnTo>
                                  <a:pt x="1881" y="3670"/>
                                </a:lnTo>
                                <a:lnTo>
                                  <a:pt x="1820" y="3632"/>
                                </a:lnTo>
                                <a:lnTo>
                                  <a:pt x="1763" y="3590"/>
                                </a:lnTo>
                                <a:lnTo>
                                  <a:pt x="1715" y="3544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72" y="3495"/>
                                </a:lnTo>
                                <a:lnTo>
                                  <a:pt x="1619" y="3409"/>
                                </a:lnTo>
                                <a:lnTo>
                                  <a:pt x="1584" y="3317"/>
                                </a:lnTo>
                                <a:lnTo>
                                  <a:pt x="1558" y="3261"/>
                                </a:lnTo>
                                <a:lnTo>
                                  <a:pt x="1546" y="3270"/>
                                </a:lnTo>
                                <a:lnTo>
                                  <a:pt x="1499" y="3350"/>
                                </a:lnTo>
                                <a:lnTo>
                                  <a:pt x="1442" y="3425"/>
                                </a:lnTo>
                                <a:lnTo>
                                  <a:pt x="1375" y="3493"/>
                                </a:lnTo>
                                <a:lnTo>
                                  <a:pt x="1299" y="3557"/>
                                </a:lnTo>
                                <a:lnTo>
                                  <a:pt x="1216" y="3614"/>
                                </a:lnTo>
                                <a:lnTo>
                                  <a:pt x="1123" y="3665"/>
                                </a:lnTo>
                                <a:lnTo>
                                  <a:pt x="1024" y="3711"/>
                                </a:lnTo>
                                <a:lnTo>
                                  <a:pt x="921" y="3749"/>
                                </a:lnTo>
                                <a:lnTo>
                                  <a:pt x="701" y="3811"/>
                                </a:lnTo>
                                <a:lnTo>
                                  <a:pt x="471" y="3848"/>
                                </a:lnTo>
                                <a:lnTo>
                                  <a:pt x="234" y="3862"/>
                                </a:lnTo>
                                <a:lnTo>
                                  <a:pt x="0" y="3853"/>
                                </a:lnTo>
                                <a:lnTo>
                                  <a:pt x="437" y="2694"/>
                                </a:lnTo>
                                <a:lnTo>
                                  <a:pt x="523" y="2705"/>
                                </a:lnTo>
                                <a:lnTo>
                                  <a:pt x="614" y="2694"/>
                                </a:lnTo>
                                <a:lnTo>
                                  <a:pt x="711" y="2668"/>
                                </a:lnTo>
                                <a:lnTo>
                                  <a:pt x="813" y="2624"/>
                                </a:lnTo>
                                <a:lnTo>
                                  <a:pt x="920" y="2562"/>
                                </a:lnTo>
                                <a:lnTo>
                                  <a:pt x="1032" y="2487"/>
                                </a:lnTo>
                                <a:lnTo>
                                  <a:pt x="1146" y="2397"/>
                                </a:lnTo>
                                <a:lnTo>
                                  <a:pt x="1260" y="2295"/>
                                </a:lnTo>
                                <a:lnTo>
                                  <a:pt x="1375" y="2178"/>
                                </a:lnTo>
                                <a:lnTo>
                                  <a:pt x="1491" y="2052"/>
                                </a:lnTo>
                                <a:lnTo>
                                  <a:pt x="1607" y="1913"/>
                                </a:lnTo>
                                <a:lnTo>
                                  <a:pt x="1721" y="1763"/>
                                </a:lnTo>
                                <a:lnTo>
                                  <a:pt x="1833" y="1607"/>
                                </a:lnTo>
                                <a:lnTo>
                                  <a:pt x="1943" y="1443"/>
                                </a:lnTo>
                                <a:lnTo>
                                  <a:pt x="2046" y="1273"/>
                                </a:lnTo>
                                <a:lnTo>
                                  <a:pt x="2147" y="1093"/>
                                </a:lnTo>
                                <a:lnTo>
                                  <a:pt x="2238" y="910"/>
                                </a:lnTo>
                                <a:lnTo>
                                  <a:pt x="2348" y="665"/>
                                </a:lnTo>
                                <a:lnTo>
                                  <a:pt x="2439" y="431"/>
                                </a:lnTo>
                                <a:lnTo>
                                  <a:pt x="2511" y="208"/>
                                </a:lnTo>
                                <a:lnTo>
                                  <a:pt x="2561" y="0"/>
                                </a:lnTo>
                                <a:lnTo>
                                  <a:pt x="2935" y="0"/>
                                </a:lnTo>
                                <a:lnTo>
                                  <a:pt x="3573" y="0"/>
                                </a:lnTo>
                                <a:lnTo>
                                  <a:pt x="3640" y="0"/>
                                </a:lnTo>
                                <a:lnTo>
                                  <a:pt x="3488" y="208"/>
                                </a:lnTo>
                                <a:lnTo>
                                  <a:pt x="3345" y="431"/>
                                </a:lnTo>
                                <a:lnTo>
                                  <a:pt x="3208" y="665"/>
                                </a:lnTo>
                                <a:lnTo>
                                  <a:pt x="3081" y="910"/>
                                </a:lnTo>
                                <a:lnTo>
                                  <a:pt x="2996" y="1093"/>
                                </a:lnTo>
                                <a:lnTo>
                                  <a:pt x="2924" y="1273"/>
                                </a:lnTo>
                                <a:lnTo>
                                  <a:pt x="2861" y="1443"/>
                                </a:lnTo>
                                <a:lnTo>
                                  <a:pt x="2810" y="1607"/>
                                </a:lnTo>
                                <a:lnTo>
                                  <a:pt x="2770" y="1763"/>
                                </a:lnTo>
                                <a:lnTo>
                                  <a:pt x="2741" y="1913"/>
                                </a:lnTo>
                                <a:lnTo>
                                  <a:pt x="2722" y="2052"/>
                                </a:lnTo>
                                <a:lnTo>
                                  <a:pt x="2716" y="2178"/>
                                </a:lnTo>
                                <a:lnTo>
                                  <a:pt x="2720" y="2295"/>
                                </a:lnTo>
                                <a:lnTo>
                                  <a:pt x="2734" y="2397"/>
                                </a:lnTo>
                                <a:lnTo>
                                  <a:pt x="2762" y="2487"/>
                                </a:lnTo>
                                <a:lnTo>
                                  <a:pt x="2798" y="2562"/>
                                </a:lnTo>
                                <a:lnTo>
                                  <a:pt x="2846" y="2624"/>
                                </a:lnTo>
                                <a:lnTo>
                                  <a:pt x="2906" y="2668"/>
                                </a:lnTo>
                                <a:lnTo>
                                  <a:pt x="2979" y="2694"/>
                                </a:lnTo>
                                <a:lnTo>
                                  <a:pt x="3058" y="2705"/>
                                </a:lnTo>
                                <a:lnTo>
                                  <a:pt x="3150" y="2694"/>
                                </a:lnTo>
                                <a:lnTo>
                                  <a:pt x="3246" y="2668"/>
                                </a:lnTo>
                                <a:lnTo>
                                  <a:pt x="3349" y="2624"/>
                                </a:lnTo>
                                <a:lnTo>
                                  <a:pt x="3457" y="2562"/>
                                </a:lnTo>
                                <a:lnTo>
                                  <a:pt x="3566" y="2487"/>
                                </a:lnTo>
                                <a:lnTo>
                                  <a:pt x="3679" y="2397"/>
                                </a:lnTo>
                                <a:lnTo>
                                  <a:pt x="3795" y="2295"/>
                                </a:lnTo>
                                <a:lnTo>
                                  <a:pt x="3913" y="2178"/>
                                </a:lnTo>
                                <a:lnTo>
                                  <a:pt x="4029" y="2052"/>
                                </a:lnTo>
                                <a:lnTo>
                                  <a:pt x="4145" y="1913"/>
                                </a:lnTo>
                                <a:lnTo>
                                  <a:pt x="4259" y="1763"/>
                                </a:lnTo>
                                <a:lnTo>
                                  <a:pt x="4371" y="1607"/>
                                </a:lnTo>
                                <a:lnTo>
                                  <a:pt x="4477" y="1443"/>
                                </a:lnTo>
                                <a:lnTo>
                                  <a:pt x="4582" y="1273"/>
                                </a:lnTo>
                                <a:lnTo>
                                  <a:pt x="4680" y="1093"/>
                                </a:lnTo>
                                <a:lnTo>
                                  <a:pt x="4774" y="910"/>
                                </a:lnTo>
                                <a:lnTo>
                                  <a:pt x="4884" y="665"/>
                                </a:lnTo>
                                <a:lnTo>
                                  <a:pt x="4975" y="431"/>
                                </a:lnTo>
                                <a:lnTo>
                                  <a:pt x="5045" y="208"/>
                                </a:lnTo>
                                <a:lnTo>
                                  <a:pt x="5098" y="0"/>
                                </a:lnTo>
                                <a:lnTo>
                                  <a:pt x="5554" y="0"/>
                                </a:lnTo>
                                <a:lnTo>
                                  <a:pt x="6107" y="0"/>
                                </a:lnTo>
                                <a:lnTo>
                                  <a:pt x="6175" y="0"/>
                                </a:lnTo>
                                <a:lnTo>
                                  <a:pt x="6025" y="208"/>
                                </a:lnTo>
                                <a:lnTo>
                                  <a:pt x="5879" y="431"/>
                                </a:lnTo>
                                <a:lnTo>
                                  <a:pt x="5742" y="665"/>
                                </a:lnTo>
                                <a:lnTo>
                                  <a:pt x="5617" y="910"/>
                                </a:lnTo>
                                <a:lnTo>
                                  <a:pt x="5533" y="1093"/>
                                </a:lnTo>
                                <a:lnTo>
                                  <a:pt x="5459" y="1273"/>
                                </a:lnTo>
                                <a:lnTo>
                                  <a:pt x="5397" y="1443"/>
                                </a:lnTo>
                                <a:lnTo>
                                  <a:pt x="5345" y="1607"/>
                                </a:lnTo>
                                <a:lnTo>
                                  <a:pt x="5305" y="1763"/>
                                </a:lnTo>
                                <a:lnTo>
                                  <a:pt x="5277" y="1913"/>
                                </a:lnTo>
                                <a:lnTo>
                                  <a:pt x="5260" y="2052"/>
                                </a:lnTo>
                                <a:lnTo>
                                  <a:pt x="5250" y="2178"/>
                                </a:lnTo>
                                <a:lnTo>
                                  <a:pt x="5254" y="2295"/>
                                </a:lnTo>
                                <a:lnTo>
                                  <a:pt x="5271" y="2397"/>
                                </a:lnTo>
                                <a:lnTo>
                                  <a:pt x="5296" y="2487"/>
                                </a:lnTo>
                                <a:lnTo>
                                  <a:pt x="5334" y="2562"/>
                                </a:lnTo>
                                <a:lnTo>
                                  <a:pt x="5383" y="2624"/>
                                </a:lnTo>
                                <a:lnTo>
                                  <a:pt x="5442" y="2668"/>
                                </a:lnTo>
                                <a:lnTo>
                                  <a:pt x="5512" y="2694"/>
                                </a:lnTo>
                                <a:lnTo>
                                  <a:pt x="5594" y="2705"/>
                                </a:lnTo>
                                <a:lnTo>
                                  <a:pt x="5685" y="2694"/>
                                </a:lnTo>
                                <a:lnTo>
                                  <a:pt x="5784" y="2668"/>
                                </a:lnTo>
                                <a:lnTo>
                                  <a:pt x="5885" y="2624"/>
                                </a:lnTo>
                                <a:lnTo>
                                  <a:pt x="5991" y="2562"/>
                                </a:lnTo>
                                <a:lnTo>
                                  <a:pt x="6103" y="2487"/>
                                </a:lnTo>
                                <a:lnTo>
                                  <a:pt x="6217" y="2397"/>
                                </a:lnTo>
                                <a:lnTo>
                                  <a:pt x="6331" y="2295"/>
                                </a:lnTo>
                                <a:lnTo>
                                  <a:pt x="6447" y="2178"/>
                                </a:lnTo>
                                <a:lnTo>
                                  <a:pt x="6563" y="2052"/>
                                </a:lnTo>
                                <a:lnTo>
                                  <a:pt x="6679" y="1913"/>
                                </a:lnTo>
                                <a:lnTo>
                                  <a:pt x="6793" y="1763"/>
                                </a:lnTo>
                                <a:lnTo>
                                  <a:pt x="6905" y="1607"/>
                                </a:lnTo>
                                <a:lnTo>
                                  <a:pt x="7015" y="1443"/>
                                </a:lnTo>
                                <a:lnTo>
                                  <a:pt x="7117" y="1273"/>
                                </a:lnTo>
                                <a:lnTo>
                                  <a:pt x="7218" y="1093"/>
                                </a:lnTo>
                                <a:lnTo>
                                  <a:pt x="7311" y="910"/>
                                </a:lnTo>
                                <a:lnTo>
                                  <a:pt x="7419" y="665"/>
                                </a:lnTo>
                                <a:lnTo>
                                  <a:pt x="7511" y="431"/>
                                </a:lnTo>
                                <a:lnTo>
                                  <a:pt x="7583" y="208"/>
                                </a:lnTo>
                                <a:lnTo>
                                  <a:pt x="7632" y="0"/>
                                </a:lnTo>
                                <a:lnTo>
                                  <a:pt x="8166" y="0"/>
                                </a:lnTo>
                                <a:lnTo>
                                  <a:pt x="8643" y="0"/>
                                </a:lnTo>
                                <a:lnTo>
                                  <a:pt x="8704" y="0"/>
                                </a:lnTo>
                                <a:lnTo>
                                  <a:pt x="8552" y="208"/>
                                </a:lnTo>
                                <a:lnTo>
                                  <a:pt x="8407" y="431"/>
                                </a:lnTo>
                                <a:lnTo>
                                  <a:pt x="8270" y="665"/>
                                </a:lnTo>
                                <a:lnTo>
                                  <a:pt x="8145" y="910"/>
                                </a:lnTo>
                                <a:lnTo>
                                  <a:pt x="8062" y="1093"/>
                                </a:lnTo>
                                <a:lnTo>
                                  <a:pt x="7986" y="1273"/>
                                </a:lnTo>
                                <a:lnTo>
                                  <a:pt x="7925" y="1443"/>
                                </a:lnTo>
                                <a:lnTo>
                                  <a:pt x="7873" y="1607"/>
                                </a:lnTo>
                                <a:lnTo>
                                  <a:pt x="7834" y="1763"/>
                                </a:lnTo>
                                <a:lnTo>
                                  <a:pt x="7803" y="1913"/>
                                </a:lnTo>
                                <a:lnTo>
                                  <a:pt x="7784" y="2052"/>
                                </a:lnTo>
                                <a:lnTo>
                                  <a:pt x="7778" y="2178"/>
                                </a:lnTo>
                                <a:lnTo>
                                  <a:pt x="7782" y="2295"/>
                                </a:lnTo>
                                <a:lnTo>
                                  <a:pt x="7799" y="2397"/>
                                </a:lnTo>
                                <a:lnTo>
                                  <a:pt x="7824" y="2487"/>
                                </a:lnTo>
                                <a:lnTo>
                                  <a:pt x="7862" y="2562"/>
                                </a:lnTo>
                                <a:lnTo>
                                  <a:pt x="7910" y="2624"/>
                                </a:lnTo>
                                <a:lnTo>
                                  <a:pt x="7970" y="2668"/>
                                </a:lnTo>
                                <a:lnTo>
                                  <a:pt x="8041" y="2694"/>
                                </a:lnTo>
                                <a:lnTo>
                                  <a:pt x="8122" y="2705"/>
                                </a:lnTo>
                                <a:lnTo>
                                  <a:pt x="8213" y="2694"/>
                                </a:lnTo>
                                <a:lnTo>
                                  <a:pt x="8308" y="2668"/>
                                </a:lnTo>
                                <a:lnTo>
                                  <a:pt x="8411" y="2624"/>
                                </a:lnTo>
                                <a:lnTo>
                                  <a:pt x="8519" y="2562"/>
                                </a:lnTo>
                                <a:lnTo>
                                  <a:pt x="8631" y="2487"/>
                                </a:lnTo>
                                <a:lnTo>
                                  <a:pt x="8742" y="2397"/>
                                </a:lnTo>
                                <a:lnTo>
                                  <a:pt x="8859" y="2295"/>
                                </a:lnTo>
                                <a:lnTo>
                                  <a:pt x="8975" y="2178"/>
                                </a:lnTo>
                                <a:lnTo>
                                  <a:pt x="9091" y="2052"/>
                                </a:lnTo>
                                <a:lnTo>
                                  <a:pt x="9207" y="1913"/>
                                </a:lnTo>
                                <a:lnTo>
                                  <a:pt x="9321" y="1763"/>
                                </a:lnTo>
                                <a:lnTo>
                                  <a:pt x="9433" y="1607"/>
                                </a:lnTo>
                                <a:lnTo>
                                  <a:pt x="9539" y="1443"/>
                                </a:lnTo>
                                <a:lnTo>
                                  <a:pt x="9646" y="1273"/>
                                </a:lnTo>
                                <a:lnTo>
                                  <a:pt x="9744" y="1093"/>
                                </a:lnTo>
                                <a:lnTo>
                                  <a:pt x="9836" y="910"/>
                                </a:lnTo>
                                <a:lnTo>
                                  <a:pt x="9948" y="665"/>
                                </a:lnTo>
                                <a:lnTo>
                                  <a:pt x="10039" y="431"/>
                                </a:lnTo>
                                <a:lnTo>
                                  <a:pt x="10109" y="208"/>
                                </a:lnTo>
                                <a:lnTo>
                                  <a:pt x="10160" y="0"/>
                                </a:lnTo>
                                <a:lnTo>
                                  <a:pt x="10603" y="0"/>
                                </a:lnTo>
                                <a:lnTo>
                                  <a:pt x="11173" y="0"/>
                                </a:lnTo>
                                <a:lnTo>
                                  <a:pt x="11253" y="0"/>
                                </a:lnTo>
                                <a:lnTo>
                                  <a:pt x="11101" y="208"/>
                                </a:lnTo>
                                <a:lnTo>
                                  <a:pt x="10958" y="431"/>
                                </a:lnTo>
                                <a:lnTo>
                                  <a:pt x="10821" y="665"/>
                                </a:lnTo>
                                <a:lnTo>
                                  <a:pt x="10694" y="910"/>
                                </a:lnTo>
                                <a:lnTo>
                                  <a:pt x="10609" y="1093"/>
                                </a:lnTo>
                                <a:lnTo>
                                  <a:pt x="10536" y="1273"/>
                                </a:lnTo>
                                <a:lnTo>
                                  <a:pt x="10474" y="1443"/>
                                </a:lnTo>
                                <a:lnTo>
                                  <a:pt x="10424" y="1607"/>
                                </a:lnTo>
                                <a:lnTo>
                                  <a:pt x="10383" y="1763"/>
                                </a:lnTo>
                                <a:lnTo>
                                  <a:pt x="10354" y="1913"/>
                                </a:lnTo>
                                <a:lnTo>
                                  <a:pt x="10335" y="2052"/>
                                </a:lnTo>
                                <a:lnTo>
                                  <a:pt x="10329" y="2178"/>
                                </a:lnTo>
                                <a:lnTo>
                                  <a:pt x="10333" y="2295"/>
                                </a:lnTo>
                                <a:lnTo>
                                  <a:pt x="10347" y="2397"/>
                                </a:lnTo>
                                <a:lnTo>
                                  <a:pt x="10375" y="2487"/>
                                </a:lnTo>
                                <a:lnTo>
                                  <a:pt x="10411" y="2562"/>
                                </a:lnTo>
                                <a:lnTo>
                                  <a:pt x="10461" y="2624"/>
                                </a:lnTo>
                                <a:lnTo>
                                  <a:pt x="10519" y="2668"/>
                                </a:lnTo>
                                <a:lnTo>
                                  <a:pt x="10592" y="2694"/>
                                </a:lnTo>
                                <a:lnTo>
                                  <a:pt x="10673" y="2705"/>
                                </a:lnTo>
                                <a:lnTo>
                                  <a:pt x="10764" y="2694"/>
                                </a:lnTo>
                                <a:lnTo>
                                  <a:pt x="10859" y="2668"/>
                                </a:lnTo>
                                <a:lnTo>
                                  <a:pt x="10962" y="2624"/>
                                </a:lnTo>
                                <a:lnTo>
                                  <a:pt x="11070" y="2562"/>
                                </a:lnTo>
                                <a:lnTo>
                                  <a:pt x="11180" y="2487"/>
                                </a:lnTo>
                                <a:lnTo>
                                  <a:pt x="11292" y="2397"/>
                                </a:lnTo>
                                <a:lnTo>
                                  <a:pt x="11408" y="2295"/>
                                </a:lnTo>
                                <a:lnTo>
                                  <a:pt x="11526" y="2178"/>
                                </a:lnTo>
                                <a:lnTo>
                                  <a:pt x="11642" y="2052"/>
                                </a:lnTo>
                                <a:lnTo>
                                  <a:pt x="11758" y="1913"/>
                                </a:lnTo>
                                <a:lnTo>
                                  <a:pt x="11872" y="1763"/>
                                </a:lnTo>
                                <a:lnTo>
                                  <a:pt x="11984" y="1607"/>
                                </a:lnTo>
                                <a:lnTo>
                                  <a:pt x="12090" y="1443"/>
                                </a:lnTo>
                                <a:lnTo>
                                  <a:pt x="12195" y="1273"/>
                                </a:lnTo>
                                <a:lnTo>
                                  <a:pt x="12293" y="1093"/>
                                </a:lnTo>
                                <a:lnTo>
                                  <a:pt x="12387" y="910"/>
                                </a:lnTo>
                                <a:lnTo>
                                  <a:pt x="12499" y="665"/>
                                </a:lnTo>
                                <a:lnTo>
                                  <a:pt x="12588" y="431"/>
                                </a:lnTo>
                                <a:lnTo>
                                  <a:pt x="12660" y="208"/>
                                </a:lnTo>
                                <a:lnTo>
                                  <a:pt x="12711" y="0"/>
                                </a:lnTo>
                                <a:lnTo>
                                  <a:pt x="13228" y="0"/>
                                </a:lnTo>
                                <a:lnTo>
                                  <a:pt x="1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1" name="Freeform 2284"/>
                        <wps:cNvSpPr>
                          <a:spLocks/>
                        </wps:cNvSpPr>
                        <wps:spPr bwMode="auto">
                          <a:xfrm>
                            <a:off x="385" y="942"/>
                            <a:ext cx="334" cy="255"/>
                          </a:xfrm>
                          <a:custGeom>
                            <a:avLst/>
                            <a:gdLst>
                              <a:gd name="T0" fmla="*/ 619 w 668"/>
                              <a:gd name="T1" fmla="*/ 26 h 511"/>
                              <a:gd name="T2" fmla="*/ 570 w 668"/>
                              <a:gd name="T3" fmla="*/ 81 h 511"/>
                              <a:gd name="T4" fmla="*/ 524 w 668"/>
                              <a:gd name="T5" fmla="*/ 132 h 511"/>
                              <a:gd name="T6" fmla="*/ 476 w 668"/>
                              <a:gd name="T7" fmla="*/ 178 h 511"/>
                              <a:gd name="T8" fmla="*/ 431 w 668"/>
                              <a:gd name="T9" fmla="*/ 222 h 511"/>
                              <a:gd name="T10" fmla="*/ 387 w 668"/>
                              <a:gd name="T11" fmla="*/ 264 h 511"/>
                              <a:gd name="T12" fmla="*/ 343 w 668"/>
                              <a:gd name="T13" fmla="*/ 299 h 511"/>
                              <a:gd name="T14" fmla="*/ 304 w 668"/>
                              <a:gd name="T15" fmla="*/ 333 h 511"/>
                              <a:gd name="T16" fmla="*/ 262 w 668"/>
                              <a:gd name="T17" fmla="*/ 363 h 511"/>
                              <a:gd name="T18" fmla="*/ 224 w 668"/>
                              <a:gd name="T19" fmla="*/ 388 h 511"/>
                              <a:gd name="T20" fmla="*/ 184 w 668"/>
                              <a:gd name="T21" fmla="*/ 412 h 511"/>
                              <a:gd name="T22" fmla="*/ 148 w 668"/>
                              <a:gd name="T23" fmla="*/ 432 h 511"/>
                              <a:gd name="T24" fmla="*/ 114 w 668"/>
                              <a:gd name="T25" fmla="*/ 447 h 511"/>
                              <a:gd name="T26" fmla="*/ 79 w 668"/>
                              <a:gd name="T27" fmla="*/ 461 h 511"/>
                              <a:gd name="T28" fmla="*/ 45 w 668"/>
                              <a:gd name="T29" fmla="*/ 472 h 511"/>
                              <a:gd name="T30" fmla="*/ 15 w 668"/>
                              <a:gd name="T31" fmla="*/ 478 h 511"/>
                              <a:gd name="T32" fmla="*/ 3 w 668"/>
                              <a:gd name="T33" fmla="*/ 511 h 511"/>
                              <a:gd name="T34" fmla="*/ 36 w 668"/>
                              <a:gd name="T35" fmla="*/ 505 h 511"/>
                              <a:gd name="T36" fmla="*/ 72 w 668"/>
                              <a:gd name="T37" fmla="*/ 496 h 511"/>
                              <a:gd name="T38" fmla="*/ 106 w 668"/>
                              <a:gd name="T39" fmla="*/ 485 h 511"/>
                              <a:gd name="T40" fmla="*/ 144 w 668"/>
                              <a:gd name="T41" fmla="*/ 467 h 511"/>
                              <a:gd name="T42" fmla="*/ 182 w 668"/>
                              <a:gd name="T43" fmla="*/ 450 h 511"/>
                              <a:gd name="T44" fmla="*/ 220 w 668"/>
                              <a:gd name="T45" fmla="*/ 428 h 511"/>
                              <a:gd name="T46" fmla="*/ 260 w 668"/>
                              <a:gd name="T47" fmla="*/ 401 h 511"/>
                              <a:gd name="T48" fmla="*/ 300 w 668"/>
                              <a:gd name="T49" fmla="*/ 374 h 511"/>
                              <a:gd name="T50" fmla="*/ 343 w 668"/>
                              <a:gd name="T51" fmla="*/ 341 h 511"/>
                              <a:gd name="T52" fmla="*/ 387 w 668"/>
                              <a:gd name="T53" fmla="*/ 302 h 511"/>
                              <a:gd name="T54" fmla="*/ 431 w 668"/>
                              <a:gd name="T55" fmla="*/ 266 h 511"/>
                              <a:gd name="T56" fmla="*/ 476 w 668"/>
                              <a:gd name="T57" fmla="*/ 222 h 511"/>
                              <a:gd name="T58" fmla="*/ 522 w 668"/>
                              <a:gd name="T59" fmla="*/ 176 h 511"/>
                              <a:gd name="T60" fmla="*/ 570 w 668"/>
                              <a:gd name="T61" fmla="*/ 127 h 511"/>
                              <a:gd name="T62" fmla="*/ 619 w 668"/>
                              <a:gd name="T63" fmla="*/ 74 h 511"/>
                              <a:gd name="T64" fmla="*/ 668 w 668"/>
                              <a:gd name="T65" fmla="*/ 17 h 511"/>
                              <a:gd name="T66" fmla="*/ 645 w 668"/>
                              <a:gd name="T6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8" h="511">
                                <a:moveTo>
                                  <a:pt x="645" y="0"/>
                                </a:moveTo>
                                <a:lnTo>
                                  <a:pt x="619" y="26"/>
                                </a:lnTo>
                                <a:lnTo>
                                  <a:pt x="594" y="55"/>
                                </a:lnTo>
                                <a:lnTo>
                                  <a:pt x="570" y="81"/>
                                </a:lnTo>
                                <a:lnTo>
                                  <a:pt x="547" y="107"/>
                                </a:lnTo>
                                <a:lnTo>
                                  <a:pt x="524" y="132"/>
                                </a:lnTo>
                                <a:lnTo>
                                  <a:pt x="499" y="156"/>
                                </a:lnTo>
                                <a:lnTo>
                                  <a:pt x="476" y="178"/>
                                </a:lnTo>
                                <a:lnTo>
                                  <a:pt x="454" y="200"/>
                                </a:lnTo>
                                <a:lnTo>
                                  <a:pt x="431" y="222"/>
                                </a:lnTo>
                                <a:lnTo>
                                  <a:pt x="408" y="244"/>
                                </a:lnTo>
                                <a:lnTo>
                                  <a:pt x="387" y="264"/>
                                </a:lnTo>
                                <a:lnTo>
                                  <a:pt x="364" y="280"/>
                                </a:lnTo>
                                <a:lnTo>
                                  <a:pt x="343" y="299"/>
                                </a:lnTo>
                                <a:lnTo>
                                  <a:pt x="323" y="315"/>
                                </a:lnTo>
                                <a:lnTo>
                                  <a:pt x="304" y="333"/>
                                </a:lnTo>
                                <a:lnTo>
                                  <a:pt x="283" y="348"/>
                                </a:lnTo>
                                <a:lnTo>
                                  <a:pt x="262" y="363"/>
                                </a:lnTo>
                                <a:lnTo>
                                  <a:pt x="241" y="375"/>
                                </a:lnTo>
                                <a:lnTo>
                                  <a:pt x="224" y="388"/>
                                </a:lnTo>
                                <a:lnTo>
                                  <a:pt x="203" y="401"/>
                                </a:lnTo>
                                <a:lnTo>
                                  <a:pt x="184" y="412"/>
                                </a:lnTo>
                                <a:lnTo>
                                  <a:pt x="167" y="423"/>
                                </a:lnTo>
                                <a:lnTo>
                                  <a:pt x="148" y="432"/>
                                </a:lnTo>
                                <a:lnTo>
                                  <a:pt x="129" y="441"/>
                                </a:lnTo>
                                <a:lnTo>
                                  <a:pt x="114" y="447"/>
                                </a:lnTo>
                                <a:lnTo>
                                  <a:pt x="95" y="456"/>
                                </a:lnTo>
                                <a:lnTo>
                                  <a:pt x="79" y="461"/>
                                </a:lnTo>
                                <a:lnTo>
                                  <a:pt x="64" y="467"/>
                                </a:lnTo>
                                <a:lnTo>
                                  <a:pt x="45" y="472"/>
                                </a:lnTo>
                                <a:lnTo>
                                  <a:pt x="32" y="476"/>
                                </a:lnTo>
                                <a:lnTo>
                                  <a:pt x="15" y="478"/>
                                </a:lnTo>
                                <a:lnTo>
                                  <a:pt x="0" y="480"/>
                                </a:lnTo>
                                <a:lnTo>
                                  <a:pt x="3" y="511"/>
                                </a:lnTo>
                                <a:lnTo>
                                  <a:pt x="21" y="507"/>
                                </a:lnTo>
                                <a:lnTo>
                                  <a:pt x="36" y="505"/>
                                </a:lnTo>
                                <a:lnTo>
                                  <a:pt x="55" y="500"/>
                                </a:lnTo>
                                <a:lnTo>
                                  <a:pt x="72" y="496"/>
                                </a:lnTo>
                                <a:lnTo>
                                  <a:pt x="89" y="491"/>
                                </a:lnTo>
                                <a:lnTo>
                                  <a:pt x="106" y="485"/>
                                </a:lnTo>
                                <a:lnTo>
                                  <a:pt x="125" y="476"/>
                                </a:lnTo>
                                <a:lnTo>
                                  <a:pt x="144" y="467"/>
                                </a:lnTo>
                                <a:lnTo>
                                  <a:pt x="163" y="458"/>
                                </a:lnTo>
                                <a:lnTo>
                                  <a:pt x="182" y="450"/>
                                </a:lnTo>
                                <a:lnTo>
                                  <a:pt x="201" y="439"/>
                                </a:lnTo>
                                <a:lnTo>
                                  <a:pt x="220" y="428"/>
                                </a:lnTo>
                                <a:lnTo>
                                  <a:pt x="241" y="414"/>
                                </a:lnTo>
                                <a:lnTo>
                                  <a:pt x="260" y="401"/>
                                </a:lnTo>
                                <a:lnTo>
                                  <a:pt x="281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21" y="355"/>
                                </a:lnTo>
                                <a:lnTo>
                                  <a:pt x="343" y="341"/>
                                </a:lnTo>
                                <a:lnTo>
                                  <a:pt x="364" y="322"/>
                                </a:lnTo>
                                <a:lnTo>
                                  <a:pt x="387" y="302"/>
                                </a:lnTo>
                                <a:lnTo>
                                  <a:pt x="408" y="286"/>
                                </a:lnTo>
                                <a:lnTo>
                                  <a:pt x="431" y="266"/>
                                </a:lnTo>
                                <a:lnTo>
                                  <a:pt x="454" y="244"/>
                                </a:lnTo>
                                <a:lnTo>
                                  <a:pt x="476" y="222"/>
                                </a:lnTo>
                                <a:lnTo>
                                  <a:pt x="499" y="200"/>
                                </a:lnTo>
                                <a:lnTo>
                                  <a:pt x="522" y="176"/>
                                </a:lnTo>
                                <a:lnTo>
                                  <a:pt x="547" y="150"/>
                                </a:lnTo>
                                <a:lnTo>
                                  <a:pt x="570" y="127"/>
                                </a:lnTo>
                                <a:lnTo>
                                  <a:pt x="594" y="101"/>
                                </a:lnTo>
                                <a:lnTo>
                                  <a:pt x="619" y="74"/>
                                </a:lnTo>
                                <a:lnTo>
                                  <a:pt x="642" y="46"/>
                                </a:lnTo>
                                <a:lnTo>
                                  <a:pt x="668" y="17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" name="Freeform 2285"/>
                        <wps:cNvSpPr>
                          <a:spLocks/>
                        </wps:cNvSpPr>
                        <wps:spPr bwMode="auto">
                          <a:xfrm>
                            <a:off x="641" y="904"/>
                            <a:ext cx="109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224"/>
                              <a:gd name="T2" fmla="*/ 0 w 216"/>
                              <a:gd name="T3" fmla="*/ 105 h 224"/>
                              <a:gd name="T4" fmla="*/ 3 w 216"/>
                              <a:gd name="T5" fmla="*/ 108 h 224"/>
                              <a:gd name="T6" fmla="*/ 11 w 216"/>
                              <a:gd name="T7" fmla="*/ 110 h 224"/>
                              <a:gd name="T8" fmla="*/ 19 w 216"/>
                              <a:gd name="T9" fmla="*/ 112 h 224"/>
                              <a:gd name="T10" fmla="*/ 24 w 216"/>
                              <a:gd name="T11" fmla="*/ 112 h 224"/>
                              <a:gd name="T12" fmla="*/ 30 w 216"/>
                              <a:gd name="T13" fmla="*/ 114 h 224"/>
                              <a:gd name="T14" fmla="*/ 36 w 216"/>
                              <a:gd name="T15" fmla="*/ 116 h 224"/>
                              <a:gd name="T16" fmla="*/ 41 w 216"/>
                              <a:gd name="T17" fmla="*/ 121 h 224"/>
                              <a:gd name="T18" fmla="*/ 47 w 216"/>
                              <a:gd name="T19" fmla="*/ 123 h 224"/>
                              <a:gd name="T20" fmla="*/ 53 w 216"/>
                              <a:gd name="T21" fmla="*/ 125 h 224"/>
                              <a:gd name="T22" fmla="*/ 57 w 216"/>
                              <a:gd name="T23" fmla="*/ 127 h 224"/>
                              <a:gd name="T24" fmla="*/ 64 w 216"/>
                              <a:gd name="T25" fmla="*/ 132 h 224"/>
                              <a:gd name="T26" fmla="*/ 68 w 216"/>
                              <a:gd name="T27" fmla="*/ 134 h 224"/>
                              <a:gd name="T28" fmla="*/ 72 w 216"/>
                              <a:gd name="T29" fmla="*/ 136 h 224"/>
                              <a:gd name="T30" fmla="*/ 77 w 216"/>
                              <a:gd name="T31" fmla="*/ 141 h 224"/>
                              <a:gd name="T32" fmla="*/ 81 w 216"/>
                              <a:gd name="T33" fmla="*/ 145 h 224"/>
                              <a:gd name="T34" fmla="*/ 87 w 216"/>
                              <a:gd name="T35" fmla="*/ 147 h 224"/>
                              <a:gd name="T36" fmla="*/ 91 w 216"/>
                              <a:gd name="T37" fmla="*/ 152 h 224"/>
                              <a:gd name="T38" fmla="*/ 95 w 216"/>
                              <a:gd name="T39" fmla="*/ 156 h 224"/>
                              <a:gd name="T40" fmla="*/ 100 w 216"/>
                              <a:gd name="T41" fmla="*/ 160 h 224"/>
                              <a:gd name="T42" fmla="*/ 104 w 216"/>
                              <a:gd name="T43" fmla="*/ 163 h 224"/>
                              <a:gd name="T44" fmla="*/ 110 w 216"/>
                              <a:gd name="T45" fmla="*/ 167 h 224"/>
                              <a:gd name="T46" fmla="*/ 113 w 216"/>
                              <a:gd name="T47" fmla="*/ 174 h 224"/>
                              <a:gd name="T48" fmla="*/ 115 w 216"/>
                              <a:gd name="T49" fmla="*/ 178 h 224"/>
                              <a:gd name="T50" fmla="*/ 121 w 216"/>
                              <a:gd name="T51" fmla="*/ 182 h 224"/>
                              <a:gd name="T52" fmla="*/ 123 w 216"/>
                              <a:gd name="T53" fmla="*/ 187 h 224"/>
                              <a:gd name="T54" fmla="*/ 127 w 216"/>
                              <a:gd name="T55" fmla="*/ 191 h 224"/>
                              <a:gd name="T56" fmla="*/ 129 w 216"/>
                              <a:gd name="T57" fmla="*/ 198 h 224"/>
                              <a:gd name="T58" fmla="*/ 134 w 216"/>
                              <a:gd name="T59" fmla="*/ 202 h 224"/>
                              <a:gd name="T60" fmla="*/ 136 w 216"/>
                              <a:gd name="T61" fmla="*/ 209 h 224"/>
                              <a:gd name="T62" fmla="*/ 138 w 216"/>
                              <a:gd name="T63" fmla="*/ 213 h 224"/>
                              <a:gd name="T64" fmla="*/ 144 w 216"/>
                              <a:gd name="T65" fmla="*/ 220 h 224"/>
                              <a:gd name="T66" fmla="*/ 146 w 216"/>
                              <a:gd name="T67" fmla="*/ 224 h 224"/>
                              <a:gd name="T68" fmla="*/ 216 w 216"/>
                              <a:gd name="T69" fmla="*/ 0 h 224"/>
                              <a:gd name="T70" fmla="*/ 216 w 216"/>
                              <a:gd name="T71" fmla="*/ 0 h 224"/>
                              <a:gd name="T72" fmla="*/ 216 w 216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" h="224">
                                <a:moveTo>
                                  <a:pt x="216" y="0"/>
                                </a:moveTo>
                                <a:lnTo>
                                  <a:pt x="0" y="105"/>
                                </a:lnTo>
                                <a:lnTo>
                                  <a:pt x="3" y="108"/>
                                </a:lnTo>
                                <a:lnTo>
                                  <a:pt x="11" y="110"/>
                                </a:lnTo>
                                <a:lnTo>
                                  <a:pt x="19" y="112"/>
                                </a:lnTo>
                                <a:lnTo>
                                  <a:pt x="24" y="112"/>
                                </a:lnTo>
                                <a:lnTo>
                                  <a:pt x="30" y="114"/>
                                </a:lnTo>
                                <a:lnTo>
                                  <a:pt x="36" y="116"/>
                                </a:lnTo>
                                <a:lnTo>
                                  <a:pt x="41" y="121"/>
                                </a:lnTo>
                                <a:lnTo>
                                  <a:pt x="47" y="123"/>
                                </a:lnTo>
                                <a:lnTo>
                                  <a:pt x="53" y="125"/>
                                </a:lnTo>
                                <a:lnTo>
                                  <a:pt x="57" y="127"/>
                                </a:lnTo>
                                <a:lnTo>
                                  <a:pt x="64" y="132"/>
                                </a:lnTo>
                                <a:lnTo>
                                  <a:pt x="68" y="134"/>
                                </a:lnTo>
                                <a:lnTo>
                                  <a:pt x="72" y="136"/>
                                </a:lnTo>
                                <a:lnTo>
                                  <a:pt x="77" y="141"/>
                                </a:lnTo>
                                <a:lnTo>
                                  <a:pt x="81" y="145"/>
                                </a:lnTo>
                                <a:lnTo>
                                  <a:pt x="87" y="147"/>
                                </a:lnTo>
                                <a:lnTo>
                                  <a:pt x="91" y="152"/>
                                </a:lnTo>
                                <a:lnTo>
                                  <a:pt x="95" y="15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67"/>
                                </a:lnTo>
                                <a:lnTo>
                                  <a:pt x="11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21" y="182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9" y="198"/>
                                </a:lnTo>
                                <a:lnTo>
                                  <a:pt x="134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38" y="213"/>
                                </a:lnTo>
                                <a:lnTo>
                                  <a:pt x="144" y="220"/>
                                </a:lnTo>
                                <a:lnTo>
                                  <a:pt x="146" y="22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3" name="Freeform 2286"/>
                        <wps:cNvSpPr>
                          <a:spLocks/>
                        </wps:cNvSpPr>
                        <wps:spPr bwMode="auto">
                          <a:xfrm>
                            <a:off x="1734" y="219"/>
                            <a:ext cx="191" cy="323"/>
                          </a:xfrm>
                          <a:custGeom>
                            <a:avLst/>
                            <a:gdLst>
                              <a:gd name="T0" fmla="*/ 36 w 382"/>
                              <a:gd name="T1" fmla="*/ 623 h 645"/>
                              <a:gd name="T2" fmla="*/ 45 w 382"/>
                              <a:gd name="T3" fmla="*/ 579 h 645"/>
                              <a:gd name="T4" fmla="*/ 57 w 382"/>
                              <a:gd name="T5" fmla="*/ 537 h 645"/>
                              <a:gd name="T6" fmla="*/ 70 w 382"/>
                              <a:gd name="T7" fmla="*/ 495 h 645"/>
                              <a:gd name="T8" fmla="*/ 85 w 382"/>
                              <a:gd name="T9" fmla="*/ 457 h 645"/>
                              <a:gd name="T10" fmla="*/ 102 w 382"/>
                              <a:gd name="T11" fmla="*/ 415 h 645"/>
                              <a:gd name="T12" fmla="*/ 119 w 382"/>
                              <a:gd name="T13" fmla="*/ 374 h 645"/>
                              <a:gd name="T14" fmla="*/ 140 w 382"/>
                              <a:gd name="T15" fmla="*/ 336 h 645"/>
                              <a:gd name="T16" fmla="*/ 161 w 382"/>
                              <a:gd name="T17" fmla="*/ 296 h 645"/>
                              <a:gd name="T18" fmla="*/ 186 w 382"/>
                              <a:gd name="T19" fmla="*/ 259 h 645"/>
                              <a:gd name="T20" fmla="*/ 211 w 382"/>
                              <a:gd name="T21" fmla="*/ 221 h 645"/>
                              <a:gd name="T22" fmla="*/ 239 w 382"/>
                              <a:gd name="T23" fmla="*/ 184 h 645"/>
                              <a:gd name="T24" fmla="*/ 268 w 382"/>
                              <a:gd name="T25" fmla="*/ 146 h 645"/>
                              <a:gd name="T26" fmla="*/ 298 w 382"/>
                              <a:gd name="T27" fmla="*/ 109 h 645"/>
                              <a:gd name="T28" fmla="*/ 330 w 382"/>
                              <a:gd name="T29" fmla="*/ 74 h 645"/>
                              <a:gd name="T30" fmla="*/ 364 w 382"/>
                              <a:gd name="T31" fmla="*/ 40 h 645"/>
                              <a:gd name="T32" fmla="*/ 359 w 382"/>
                              <a:gd name="T33" fmla="*/ 0 h 645"/>
                              <a:gd name="T34" fmla="*/ 323 w 382"/>
                              <a:gd name="T35" fmla="*/ 36 h 645"/>
                              <a:gd name="T36" fmla="*/ 290 w 382"/>
                              <a:gd name="T37" fmla="*/ 73 h 645"/>
                              <a:gd name="T38" fmla="*/ 256 w 382"/>
                              <a:gd name="T39" fmla="*/ 109 h 645"/>
                              <a:gd name="T40" fmla="*/ 228 w 382"/>
                              <a:gd name="T41" fmla="*/ 146 h 645"/>
                              <a:gd name="T42" fmla="*/ 197 w 382"/>
                              <a:gd name="T43" fmla="*/ 184 h 645"/>
                              <a:gd name="T44" fmla="*/ 173 w 382"/>
                              <a:gd name="T45" fmla="*/ 223 h 645"/>
                              <a:gd name="T46" fmla="*/ 148 w 382"/>
                              <a:gd name="T47" fmla="*/ 261 h 645"/>
                              <a:gd name="T48" fmla="*/ 123 w 382"/>
                              <a:gd name="T49" fmla="*/ 299 h 645"/>
                              <a:gd name="T50" fmla="*/ 102 w 382"/>
                              <a:gd name="T51" fmla="*/ 342 h 645"/>
                              <a:gd name="T52" fmla="*/ 81 w 382"/>
                              <a:gd name="T53" fmla="*/ 382 h 645"/>
                              <a:gd name="T54" fmla="*/ 62 w 382"/>
                              <a:gd name="T55" fmla="*/ 424 h 645"/>
                              <a:gd name="T56" fmla="*/ 47 w 382"/>
                              <a:gd name="T57" fmla="*/ 464 h 645"/>
                              <a:gd name="T58" fmla="*/ 34 w 382"/>
                              <a:gd name="T59" fmla="*/ 508 h 645"/>
                              <a:gd name="T60" fmla="*/ 21 w 382"/>
                              <a:gd name="T61" fmla="*/ 550 h 645"/>
                              <a:gd name="T62" fmla="*/ 9 w 382"/>
                              <a:gd name="T63" fmla="*/ 594 h 645"/>
                              <a:gd name="T64" fmla="*/ 0 w 382"/>
                              <a:gd name="T65" fmla="*/ 638 h 645"/>
                              <a:gd name="T66" fmla="*/ 32 w 382"/>
                              <a:gd name="T67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2" h="645">
                                <a:moveTo>
                                  <a:pt x="32" y="645"/>
                                </a:moveTo>
                                <a:lnTo>
                                  <a:pt x="36" y="623"/>
                                </a:lnTo>
                                <a:lnTo>
                                  <a:pt x="40" y="601"/>
                                </a:lnTo>
                                <a:lnTo>
                                  <a:pt x="45" y="579"/>
                                </a:lnTo>
                                <a:lnTo>
                                  <a:pt x="51" y="559"/>
                                </a:lnTo>
                                <a:lnTo>
                                  <a:pt x="57" y="537"/>
                                </a:lnTo>
                                <a:lnTo>
                                  <a:pt x="62" y="517"/>
                                </a:lnTo>
                                <a:lnTo>
                                  <a:pt x="70" y="495"/>
                                </a:lnTo>
                                <a:lnTo>
                                  <a:pt x="78" y="475"/>
                                </a:lnTo>
                                <a:lnTo>
                                  <a:pt x="85" y="457"/>
                                </a:lnTo>
                                <a:lnTo>
                                  <a:pt x="93" y="435"/>
                                </a:lnTo>
                                <a:lnTo>
                                  <a:pt x="102" y="415"/>
                                </a:lnTo>
                                <a:lnTo>
                                  <a:pt x="112" y="395"/>
                                </a:lnTo>
                                <a:lnTo>
                                  <a:pt x="119" y="374"/>
                                </a:lnTo>
                                <a:lnTo>
                                  <a:pt x="129" y="354"/>
                                </a:lnTo>
                                <a:lnTo>
                                  <a:pt x="140" y="336"/>
                                </a:lnTo>
                                <a:lnTo>
                                  <a:pt x="152" y="316"/>
                                </a:lnTo>
                                <a:lnTo>
                                  <a:pt x="161" y="296"/>
                                </a:lnTo>
                                <a:lnTo>
                                  <a:pt x="175" y="276"/>
                                </a:lnTo>
                                <a:lnTo>
                                  <a:pt x="186" y="259"/>
                                </a:lnTo>
                                <a:lnTo>
                                  <a:pt x="197" y="239"/>
                                </a:lnTo>
                                <a:lnTo>
                                  <a:pt x="211" y="221"/>
                                </a:lnTo>
                                <a:lnTo>
                                  <a:pt x="226" y="201"/>
                                </a:lnTo>
                                <a:lnTo>
                                  <a:pt x="239" y="184"/>
                                </a:lnTo>
                                <a:lnTo>
                                  <a:pt x="252" y="164"/>
                                </a:lnTo>
                                <a:lnTo>
                                  <a:pt x="268" y="146"/>
                                </a:lnTo>
                                <a:lnTo>
                                  <a:pt x="283" y="129"/>
                                </a:lnTo>
                                <a:lnTo>
                                  <a:pt x="298" y="109"/>
                                </a:lnTo>
                                <a:lnTo>
                                  <a:pt x="313" y="91"/>
                                </a:lnTo>
                                <a:lnTo>
                                  <a:pt x="330" y="74"/>
                                </a:lnTo>
                                <a:lnTo>
                                  <a:pt x="347" y="56"/>
                                </a:lnTo>
                                <a:lnTo>
                                  <a:pt x="364" y="40"/>
                                </a:lnTo>
                                <a:lnTo>
                                  <a:pt x="382" y="21"/>
                                </a:lnTo>
                                <a:lnTo>
                                  <a:pt x="359" y="0"/>
                                </a:lnTo>
                                <a:lnTo>
                                  <a:pt x="342" y="18"/>
                                </a:lnTo>
                                <a:lnTo>
                                  <a:pt x="323" y="36"/>
                                </a:lnTo>
                                <a:lnTo>
                                  <a:pt x="308" y="54"/>
                                </a:lnTo>
                                <a:lnTo>
                                  <a:pt x="290" y="73"/>
                                </a:lnTo>
                                <a:lnTo>
                                  <a:pt x="273" y="89"/>
                                </a:lnTo>
                                <a:lnTo>
                                  <a:pt x="256" y="109"/>
                                </a:lnTo>
                                <a:lnTo>
                                  <a:pt x="243" y="128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64"/>
                                </a:lnTo>
                                <a:lnTo>
                                  <a:pt x="197" y="184"/>
                                </a:lnTo>
                                <a:lnTo>
                                  <a:pt x="184" y="204"/>
                                </a:lnTo>
                                <a:lnTo>
                                  <a:pt x="173" y="223"/>
                                </a:lnTo>
                                <a:lnTo>
                                  <a:pt x="159" y="241"/>
                                </a:lnTo>
                                <a:lnTo>
                                  <a:pt x="148" y="261"/>
                                </a:lnTo>
                                <a:lnTo>
                                  <a:pt x="135" y="281"/>
                                </a:lnTo>
                                <a:lnTo>
                                  <a:pt x="123" y="299"/>
                                </a:lnTo>
                                <a:lnTo>
                                  <a:pt x="114" y="321"/>
                                </a:lnTo>
                                <a:lnTo>
                                  <a:pt x="102" y="342"/>
                                </a:lnTo>
                                <a:lnTo>
                                  <a:pt x="91" y="362"/>
                                </a:lnTo>
                                <a:lnTo>
                                  <a:pt x="81" y="382"/>
                                </a:lnTo>
                                <a:lnTo>
                                  <a:pt x="72" y="404"/>
                                </a:lnTo>
                                <a:lnTo>
                                  <a:pt x="62" y="424"/>
                                </a:lnTo>
                                <a:lnTo>
                                  <a:pt x="57" y="446"/>
                                </a:lnTo>
                                <a:lnTo>
                                  <a:pt x="47" y="464"/>
                                </a:lnTo>
                                <a:lnTo>
                                  <a:pt x="40" y="486"/>
                                </a:lnTo>
                                <a:lnTo>
                                  <a:pt x="34" y="508"/>
                                </a:lnTo>
                                <a:lnTo>
                                  <a:pt x="26" y="528"/>
                                </a:lnTo>
                                <a:lnTo>
                                  <a:pt x="21" y="550"/>
                                </a:lnTo>
                                <a:lnTo>
                                  <a:pt x="15" y="572"/>
                                </a:lnTo>
                                <a:lnTo>
                                  <a:pt x="9" y="594"/>
                                </a:lnTo>
                                <a:lnTo>
                                  <a:pt x="4" y="616"/>
                                </a:lnTo>
                                <a:lnTo>
                                  <a:pt x="0" y="638"/>
                                </a:lnTo>
                                <a:lnTo>
                                  <a:pt x="32" y="645"/>
                                </a:lnTo>
                                <a:lnTo>
                                  <a:pt x="32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4" name="Freeform 2287"/>
                        <wps:cNvSpPr>
                          <a:spLocks/>
                        </wps:cNvSpPr>
                        <wps:spPr bwMode="auto">
                          <a:xfrm>
                            <a:off x="1705" y="479"/>
                            <a:ext cx="94" cy="114"/>
                          </a:xfrm>
                          <a:custGeom>
                            <a:avLst/>
                            <a:gdLst>
                              <a:gd name="T0" fmla="*/ 53 w 188"/>
                              <a:gd name="T1" fmla="*/ 229 h 229"/>
                              <a:gd name="T2" fmla="*/ 188 w 188"/>
                              <a:gd name="T3" fmla="*/ 33 h 229"/>
                              <a:gd name="T4" fmla="*/ 182 w 188"/>
                              <a:gd name="T5" fmla="*/ 37 h 229"/>
                              <a:gd name="T6" fmla="*/ 175 w 188"/>
                              <a:gd name="T7" fmla="*/ 38 h 229"/>
                              <a:gd name="T8" fmla="*/ 171 w 188"/>
                              <a:gd name="T9" fmla="*/ 38 h 229"/>
                              <a:gd name="T10" fmla="*/ 163 w 188"/>
                              <a:gd name="T11" fmla="*/ 40 h 229"/>
                              <a:gd name="T12" fmla="*/ 156 w 188"/>
                              <a:gd name="T13" fmla="*/ 40 h 229"/>
                              <a:gd name="T14" fmla="*/ 150 w 188"/>
                              <a:gd name="T15" fmla="*/ 42 h 229"/>
                              <a:gd name="T16" fmla="*/ 144 w 188"/>
                              <a:gd name="T17" fmla="*/ 42 h 229"/>
                              <a:gd name="T18" fmla="*/ 139 w 188"/>
                              <a:gd name="T19" fmla="*/ 42 h 229"/>
                              <a:gd name="T20" fmla="*/ 131 w 188"/>
                              <a:gd name="T21" fmla="*/ 42 h 229"/>
                              <a:gd name="T22" fmla="*/ 127 w 188"/>
                              <a:gd name="T23" fmla="*/ 42 h 229"/>
                              <a:gd name="T24" fmla="*/ 120 w 188"/>
                              <a:gd name="T25" fmla="*/ 42 h 229"/>
                              <a:gd name="T26" fmla="*/ 114 w 188"/>
                              <a:gd name="T27" fmla="*/ 42 h 229"/>
                              <a:gd name="T28" fmla="*/ 108 w 188"/>
                              <a:gd name="T29" fmla="*/ 42 h 229"/>
                              <a:gd name="T30" fmla="*/ 102 w 188"/>
                              <a:gd name="T31" fmla="*/ 42 h 229"/>
                              <a:gd name="T32" fmla="*/ 95 w 188"/>
                              <a:gd name="T33" fmla="*/ 40 h 229"/>
                              <a:gd name="T34" fmla="*/ 91 w 188"/>
                              <a:gd name="T35" fmla="*/ 40 h 229"/>
                              <a:gd name="T36" fmla="*/ 83 w 188"/>
                              <a:gd name="T37" fmla="*/ 38 h 229"/>
                              <a:gd name="T38" fmla="*/ 80 w 188"/>
                              <a:gd name="T39" fmla="*/ 38 h 229"/>
                              <a:gd name="T40" fmla="*/ 72 w 188"/>
                              <a:gd name="T41" fmla="*/ 37 h 229"/>
                              <a:gd name="T42" fmla="*/ 68 w 188"/>
                              <a:gd name="T43" fmla="*/ 33 h 229"/>
                              <a:gd name="T44" fmla="*/ 61 w 188"/>
                              <a:gd name="T45" fmla="*/ 33 h 229"/>
                              <a:gd name="T46" fmla="*/ 57 w 188"/>
                              <a:gd name="T47" fmla="*/ 31 h 229"/>
                              <a:gd name="T48" fmla="*/ 49 w 188"/>
                              <a:gd name="T49" fmla="*/ 29 h 229"/>
                              <a:gd name="T50" fmla="*/ 45 w 188"/>
                              <a:gd name="T51" fmla="*/ 27 h 229"/>
                              <a:gd name="T52" fmla="*/ 38 w 188"/>
                              <a:gd name="T53" fmla="*/ 26 h 229"/>
                              <a:gd name="T54" fmla="*/ 34 w 188"/>
                              <a:gd name="T55" fmla="*/ 20 h 229"/>
                              <a:gd name="T56" fmla="*/ 26 w 188"/>
                              <a:gd name="T57" fmla="*/ 18 h 229"/>
                              <a:gd name="T58" fmla="*/ 23 w 188"/>
                              <a:gd name="T59" fmla="*/ 16 h 229"/>
                              <a:gd name="T60" fmla="*/ 15 w 188"/>
                              <a:gd name="T61" fmla="*/ 11 h 229"/>
                              <a:gd name="T62" fmla="*/ 11 w 188"/>
                              <a:gd name="T63" fmla="*/ 9 h 229"/>
                              <a:gd name="T64" fmla="*/ 6 w 188"/>
                              <a:gd name="T65" fmla="*/ 5 h 229"/>
                              <a:gd name="T66" fmla="*/ 0 w 188"/>
                              <a:gd name="T67" fmla="*/ 0 h 229"/>
                              <a:gd name="T68" fmla="*/ 53 w 188"/>
                              <a:gd name="T69" fmla="*/ 229 h 229"/>
                              <a:gd name="T70" fmla="*/ 53 w 188"/>
                              <a:gd name="T71" fmla="*/ 229 h 229"/>
                              <a:gd name="T72" fmla="*/ 53 w 188"/>
                              <a:gd name="T73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8" h="229">
                                <a:moveTo>
                                  <a:pt x="53" y="229"/>
                                </a:moveTo>
                                <a:lnTo>
                                  <a:pt x="188" y="33"/>
                                </a:lnTo>
                                <a:lnTo>
                                  <a:pt x="182" y="37"/>
                                </a:lnTo>
                                <a:lnTo>
                                  <a:pt x="175" y="38"/>
                                </a:lnTo>
                                <a:lnTo>
                                  <a:pt x="171" y="38"/>
                                </a:lnTo>
                                <a:lnTo>
                                  <a:pt x="163" y="40"/>
                                </a:lnTo>
                                <a:lnTo>
                                  <a:pt x="156" y="40"/>
                                </a:lnTo>
                                <a:lnTo>
                                  <a:pt x="150" y="42"/>
                                </a:lnTo>
                                <a:lnTo>
                                  <a:pt x="14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42"/>
                                </a:lnTo>
                                <a:lnTo>
                                  <a:pt x="120" y="42"/>
                                </a:lnTo>
                                <a:lnTo>
                                  <a:pt x="114" y="42"/>
                                </a:lnTo>
                                <a:lnTo>
                                  <a:pt x="108" y="42"/>
                                </a:lnTo>
                                <a:lnTo>
                                  <a:pt x="102" y="42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3" y="38"/>
                                </a:lnTo>
                                <a:lnTo>
                                  <a:pt x="80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5" y="27"/>
                                </a:lnTo>
                                <a:lnTo>
                                  <a:pt x="38" y="26"/>
                                </a:lnTo>
                                <a:lnTo>
                                  <a:pt x="34" y="20"/>
                                </a:lnTo>
                                <a:lnTo>
                                  <a:pt x="26" y="18"/>
                                </a:lnTo>
                                <a:lnTo>
                                  <a:pt x="23" y="16"/>
                                </a:lnTo>
                                <a:lnTo>
                                  <a:pt x="15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lnTo>
                                  <a:pt x="5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5" name="Freeform 2288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" name="Freeform 2289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7" name="Freeform 2290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" name="Freeform 2291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9" name="Freeform 2292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0" name="Freeform 2293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1" name="Freeform 2294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2" name="Freeform 2295"/>
                        <wps:cNvSpPr>
                          <a:spLocks/>
                        </wps:cNvSpPr>
                        <wps:spPr bwMode="auto">
                          <a:xfrm>
                            <a:off x="322" y="1695"/>
                            <a:ext cx="90" cy="87"/>
                          </a:xfrm>
                          <a:custGeom>
                            <a:avLst/>
                            <a:gdLst>
                              <a:gd name="T0" fmla="*/ 90 w 181"/>
                              <a:gd name="T1" fmla="*/ 173 h 173"/>
                              <a:gd name="T2" fmla="*/ 126 w 181"/>
                              <a:gd name="T3" fmla="*/ 166 h 173"/>
                              <a:gd name="T4" fmla="*/ 152 w 181"/>
                              <a:gd name="T5" fmla="*/ 146 h 173"/>
                              <a:gd name="T6" fmla="*/ 173 w 181"/>
                              <a:gd name="T7" fmla="*/ 120 h 173"/>
                              <a:gd name="T8" fmla="*/ 181 w 181"/>
                              <a:gd name="T9" fmla="*/ 86 h 173"/>
                              <a:gd name="T10" fmla="*/ 173 w 181"/>
                              <a:gd name="T11" fmla="*/ 53 h 173"/>
                              <a:gd name="T12" fmla="*/ 152 w 181"/>
                              <a:gd name="T13" fmla="*/ 25 h 173"/>
                              <a:gd name="T14" fmla="*/ 126 w 181"/>
                              <a:gd name="T15" fmla="*/ 7 h 173"/>
                              <a:gd name="T16" fmla="*/ 90 w 181"/>
                              <a:gd name="T17" fmla="*/ 0 h 173"/>
                              <a:gd name="T18" fmla="*/ 55 w 181"/>
                              <a:gd name="T19" fmla="*/ 7 h 173"/>
                              <a:gd name="T20" fmla="*/ 27 w 181"/>
                              <a:gd name="T21" fmla="*/ 25 h 173"/>
                              <a:gd name="T22" fmla="*/ 8 w 181"/>
                              <a:gd name="T23" fmla="*/ 53 h 173"/>
                              <a:gd name="T24" fmla="*/ 0 w 181"/>
                              <a:gd name="T25" fmla="*/ 86 h 173"/>
                              <a:gd name="T26" fmla="*/ 8 w 181"/>
                              <a:gd name="T27" fmla="*/ 120 h 173"/>
                              <a:gd name="T28" fmla="*/ 27 w 181"/>
                              <a:gd name="T29" fmla="*/ 146 h 173"/>
                              <a:gd name="T30" fmla="*/ 55 w 181"/>
                              <a:gd name="T31" fmla="*/ 166 h 173"/>
                              <a:gd name="T32" fmla="*/ 90 w 181"/>
                              <a:gd name="T33" fmla="*/ 173 h 173"/>
                              <a:gd name="T34" fmla="*/ 90 w 181"/>
                              <a:gd name="T3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3">
                                <a:moveTo>
                                  <a:pt x="90" y="173"/>
                                </a:moveTo>
                                <a:lnTo>
                                  <a:pt x="126" y="166"/>
                                </a:lnTo>
                                <a:lnTo>
                                  <a:pt x="152" y="146"/>
                                </a:lnTo>
                                <a:lnTo>
                                  <a:pt x="173" y="120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5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5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20"/>
                                </a:lnTo>
                                <a:lnTo>
                                  <a:pt x="27" y="146"/>
                                </a:lnTo>
                                <a:lnTo>
                                  <a:pt x="55" y="166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" name="Freeform 2296"/>
                        <wps:cNvSpPr>
                          <a:spLocks/>
                        </wps:cNvSpPr>
                        <wps:spPr bwMode="auto">
                          <a:xfrm>
                            <a:off x="6584" y="1729"/>
                            <a:ext cx="90" cy="87"/>
                          </a:xfrm>
                          <a:custGeom>
                            <a:avLst/>
                            <a:gdLst>
                              <a:gd name="T0" fmla="*/ 92 w 181"/>
                              <a:gd name="T1" fmla="*/ 174 h 174"/>
                              <a:gd name="T2" fmla="*/ 126 w 181"/>
                              <a:gd name="T3" fmla="*/ 167 h 174"/>
                              <a:gd name="T4" fmla="*/ 152 w 181"/>
                              <a:gd name="T5" fmla="*/ 148 h 174"/>
                              <a:gd name="T6" fmla="*/ 173 w 181"/>
                              <a:gd name="T7" fmla="*/ 121 h 174"/>
                              <a:gd name="T8" fmla="*/ 181 w 181"/>
                              <a:gd name="T9" fmla="*/ 86 h 174"/>
                              <a:gd name="T10" fmla="*/ 173 w 181"/>
                              <a:gd name="T11" fmla="*/ 53 h 174"/>
                              <a:gd name="T12" fmla="*/ 152 w 181"/>
                              <a:gd name="T13" fmla="*/ 28 h 174"/>
                              <a:gd name="T14" fmla="*/ 126 w 181"/>
                              <a:gd name="T15" fmla="*/ 8 h 174"/>
                              <a:gd name="T16" fmla="*/ 92 w 181"/>
                              <a:gd name="T17" fmla="*/ 0 h 174"/>
                              <a:gd name="T18" fmla="*/ 55 w 181"/>
                              <a:gd name="T19" fmla="*/ 8 h 174"/>
                              <a:gd name="T20" fmla="*/ 27 w 181"/>
                              <a:gd name="T21" fmla="*/ 28 h 174"/>
                              <a:gd name="T22" fmla="*/ 6 w 181"/>
                              <a:gd name="T23" fmla="*/ 53 h 174"/>
                              <a:gd name="T24" fmla="*/ 0 w 181"/>
                              <a:gd name="T25" fmla="*/ 86 h 174"/>
                              <a:gd name="T26" fmla="*/ 6 w 181"/>
                              <a:gd name="T27" fmla="*/ 121 h 174"/>
                              <a:gd name="T28" fmla="*/ 27 w 181"/>
                              <a:gd name="T29" fmla="*/ 148 h 174"/>
                              <a:gd name="T30" fmla="*/ 55 w 181"/>
                              <a:gd name="T31" fmla="*/ 167 h 174"/>
                              <a:gd name="T32" fmla="*/ 92 w 181"/>
                              <a:gd name="T33" fmla="*/ 174 h 174"/>
                              <a:gd name="T34" fmla="*/ 92 w 181"/>
                              <a:gd name="T3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4">
                                <a:moveTo>
                                  <a:pt x="92" y="174"/>
                                </a:moveTo>
                                <a:lnTo>
                                  <a:pt x="126" y="167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21"/>
                                </a:lnTo>
                                <a:lnTo>
                                  <a:pt x="181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8"/>
                                </a:lnTo>
                                <a:lnTo>
                                  <a:pt x="126" y="8"/>
                                </a:lnTo>
                                <a:lnTo>
                                  <a:pt x="92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8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6" y="121"/>
                                </a:lnTo>
                                <a:lnTo>
                                  <a:pt x="27" y="148"/>
                                </a:lnTo>
                                <a:lnTo>
                                  <a:pt x="55" y="167"/>
                                </a:lnTo>
                                <a:lnTo>
                                  <a:pt x="92" y="174"/>
                                </a:lnTo>
                                <a:lnTo>
                                  <a:pt x="9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4" name="Freeform 2297"/>
                        <wps:cNvSpPr>
                          <a:spLocks/>
                        </wps:cNvSpPr>
                        <wps:spPr bwMode="auto">
                          <a:xfrm>
                            <a:off x="1500" y="194"/>
                            <a:ext cx="89" cy="86"/>
                          </a:xfrm>
                          <a:custGeom>
                            <a:avLst/>
                            <a:gdLst>
                              <a:gd name="T0" fmla="*/ 87 w 178"/>
                              <a:gd name="T1" fmla="*/ 172 h 172"/>
                              <a:gd name="T2" fmla="*/ 125 w 178"/>
                              <a:gd name="T3" fmla="*/ 165 h 172"/>
                              <a:gd name="T4" fmla="*/ 152 w 178"/>
                              <a:gd name="T5" fmla="*/ 148 h 172"/>
                              <a:gd name="T6" fmla="*/ 172 w 178"/>
                              <a:gd name="T7" fmla="*/ 119 h 172"/>
                              <a:gd name="T8" fmla="*/ 178 w 178"/>
                              <a:gd name="T9" fmla="*/ 86 h 172"/>
                              <a:gd name="T10" fmla="*/ 172 w 178"/>
                              <a:gd name="T11" fmla="*/ 53 h 172"/>
                              <a:gd name="T12" fmla="*/ 152 w 178"/>
                              <a:gd name="T13" fmla="*/ 26 h 172"/>
                              <a:gd name="T14" fmla="*/ 125 w 178"/>
                              <a:gd name="T15" fmla="*/ 8 h 172"/>
                              <a:gd name="T16" fmla="*/ 87 w 178"/>
                              <a:gd name="T17" fmla="*/ 0 h 172"/>
                              <a:gd name="T18" fmla="*/ 53 w 178"/>
                              <a:gd name="T19" fmla="*/ 8 h 172"/>
                              <a:gd name="T20" fmla="*/ 24 w 178"/>
                              <a:gd name="T21" fmla="*/ 26 h 172"/>
                              <a:gd name="T22" fmla="*/ 5 w 178"/>
                              <a:gd name="T23" fmla="*/ 53 h 172"/>
                              <a:gd name="T24" fmla="*/ 0 w 178"/>
                              <a:gd name="T25" fmla="*/ 86 h 172"/>
                              <a:gd name="T26" fmla="*/ 5 w 178"/>
                              <a:gd name="T27" fmla="*/ 119 h 172"/>
                              <a:gd name="T28" fmla="*/ 24 w 178"/>
                              <a:gd name="T29" fmla="*/ 148 h 172"/>
                              <a:gd name="T30" fmla="*/ 53 w 178"/>
                              <a:gd name="T31" fmla="*/ 165 h 172"/>
                              <a:gd name="T32" fmla="*/ 87 w 178"/>
                              <a:gd name="T33" fmla="*/ 172 h 172"/>
                              <a:gd name="T34" fmla="*/ 87 w 178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8" h="172">
                                <a:moveTo>
                                  <a:pt x="87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2" y="119"/>
                                </a:lnTo>
                                <a:lnTo>
                                  <a:pt x="178" y="86"/>
                                </a:lnTo>
                                <a:lnTo>
                                  <a:pt x="172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87" y="0"/>
                                </a:lnTo>
                                <a:lnTo>
                                  <a:pt x="53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3" y="165"/>
                                </a:lnTo>
                                <a:lnTo>
                                  <a:pt x="87" y="172"/>
                                </a:lnTo>
                                <a:lnTo>
                                  <a:pt x="8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" name="Freeform 2298"/>
                        <wps:cNvSpPr>
                          <a:spLocks/>
                        </wps:cNvSpPr>
                        <wps:spPr bwMode="auto">
                          <a:xfrm>
                            <a:off x="2755" y="194"/>
                            <a:ext cx="91" cy="86"/>
                          </a:xfrm>
                          <a:custGeom>
                            <a:avLst/>
                            <a:gdLst>
                              <a:gd name="T0" fmla="*/ 91 w 180"/>
                              <a:gd name="T1" fmla="*/ 172 h 172"/>
                              <a:gd name="T2" fmla="*/ 125 w 180"/>
                              <a:gd name="T3" fmla="*/ 165 h 172"/>
                              <a:gd name="T4" fmla="*/ 152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2 w 180"/>
                              <a:gd name="T13" fmla="*/ 26 h 172"/>
                              <a:gd name="T14" fmla="*/ 125 w 180"/>
                              <a:gd name="T15" fmla="*/ 8 h 172"/>
                              <a:gd name="T16" fmla="*/ 91 w 180"/>
                              <a:gd name="T17" fmla="*/ 0 h 172"/>
                              <a:gd name="T18" fmla="*/ 55 w 180"/>
                              <a:gd name="T19" fmla="*/ 8 h 172"/>
                              <a:gd name="T20" fmla="*/ 26 w 180"/>
                              <a:gd name="T21" fmla="*/ 26 h 172"/>
                              <a:gd name="T22" fmla="*/ 7 w 180"/>
                              <a:gd name="T23" fmla="*/ 53 h 172"/>
                              <a:gd name="T24" fmla="*/ 0 w 180"/>
                              <a:gd name="T25" fmla="*/ 86 h 172"/>
                              <a:gd name="T26" fmla="*/ 7 w 180"/>
                              <a:gd name="T27" fmla="*/ 119 h 172"/>
                              <a:gd name="T28" fmla="*/ 26 w 180"/>
                              <a:gd name="T29" fmla="*/ 148 h 172"/>
                              <a:gd name="T30" fmla="*/ 55 w 180"/>
                              <a:gd name="T31" fmla="*/ 165 h 172"/>
                              <a:gd name="T32" fmla="*/ 91 w 180"/>
                              <a:gd name="T33" fmla="*/ 172 h 172"/>
                              <a:gd name="T34" fmla="*/ 91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2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6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" name="Freeform 2299"/>
                        <wps:cNvSpPr>
                          <a:spLocks/>
                        </wps:cNvSpPr>
                        <wps:spPr bwMode="auto">
                          <a:xfrm>
                            <a:off x="4002" y="194"/>
                            <a:ext cx="89" cy="86"/>
                          </a:xfrm>
                          <a:custGeom>
                            <a:avLst/>
                            <a:gdLst>
                              <a:gd name="T0" fmla="*/ 89 w 176"/>
                              <a:gd name="T1" fmla="*/ 172 h 172"/>
                              <a:gd name="T2" fmla="*/ 123 w 176"/>
                              <a:gd name="T3" fmla="*/ 165 h 172"/>
                              <a:gd name="T4" fmla="*/ 152 w 176"/>
                              <a:gd name="T5" fmla="*/ 148 h 172"/>
                              <a:gd name="T6" fmla="*/ 171 w 176"/>
                              <a:gd name="T7" fmla="*/ 119 h 172"/>
                              <a:gd name="T8" fmla="*/ 176 w 176"/>
                              <a:gd name="T9" fmla="*/ 86 h 172"/>
                              <a:gd name="T10" fmla="*/ 171 w 176"/>
                              <a:gd name="T11" fmla="*/ 53 h 172"/>
                              <a:gd name="T12" fmla="*/ 152 w 176"/>
                              <a:gd name="T13" fmla="*/ 26 h 172"/>
                              <a:gd name="T14" fmla="*/ 123 w 176"/>
                              <a:gd name="T15" fmla="*/ 8 h 172"/>
                              <a:gd name="T16" fmla="*/ 89 w 176"/>
                              <a:gd name="T17" fmla="*/ 0 h 172"/>
                              <a:gd name="T18" fmla="*/ 55 w 176"/>
                              <a:gd name="T19" fmla="*/ 8 h 172"/>
                              <a:gd name="T20" fmla="*/ 24 w 176"/>
                              <a:gd name="T21" fmla="*/ 26 h 172"/>
                              <a:gd name="T22" fmla="*/ 5 w 176"/>
                              <a:gd name="T23" fmla="*/ 53 h 172"/>
                              <a:gd name="T24" fmla="*/ 0 w 176"/>
                              <a:gd name="T25" fmla="*/ 86 h 172"/>
                              <a:gd name="T26" fmla="*/ 5 w 176"/>
                              <a:gd name="T27" fmla="*/ 119 h 172"/>
                              <a:gd name="T28" fmla="*/ 24 w 176"/>
                              <a:gd name="T29" fmla="*/ 148 h 172"/>
                              <a:gd name="T30" fmla="*/ 55 w 176"/>
                              <a:gd name="T31" fmla="*/ 165 h 172"/>
                              <a:gd name="T32" fmla="*/ 89 w 176"/>
                              <a:gd name="T33" fmla="*/ 172 h 172"/>
                              <a:gd name="T34" fmla="*/ 89 w 176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89" y="172"/>
                                </a:moveTo>
                                <a:lnTo>
                                  <a:pt x="123" y="165"/>
                                </a:lnTo>
                                <a:lnTo>
                                  <a:pt x="152" y="148"/>
                                </a:lnTo>
                                <a:lnTo>
                                  <a:pt x="171" y="119"/>
                                </a:lnTo>
                                <a:lnTo>
                                  <a:pt x="176" y="86"/>
                                </a:lnTo>
                                <a:lnTo>
                                  <a:pt x="171" y="53"/>
                                </a:lnTo>
                                <a:lnTo>
                                  <a:pt x="152" y="26"/>
                                </a:lnTo>
                                <a:lnTo>
                                  <a:pt x="123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4" y="26"/>
                                </a:lnTo>
                                <a:lnTo>
                                  <a:pt x="5" y="53"/>
                                </a:lnTo>
                                <a:lnTo>
                                  <a:pt x="0" y="86"/>
                                </a:lnTo>
                                <a:lnTo>
                                  <a:pt x="5" y="119"/>
                                </a:lnTo>
                                <a:lnTo>
                                  <a:pt x="24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" name="Freeform 2300"/>
                        <wps:cNvSpPr>
                          <a:spLocks/>
                        </wps:cNvSpPr>
                        <wps:spPr bwMode="auto">
                          <a:xfrm>
                            <a:off x="5303" y="194"/>
                            <a:ext cx="91" cy="86"/>
                          </a:xfrm>
                          <a:custGeom>
                            <a:avLst/>
                            <a:gdLst>
                              <a:gd name="T0" fmla="*/ 89 w 180"/>
                              <a:gd name="T1" fmla="*/ 172 h 172"/>
                              <a:gd name="T2" fmla="*/ 125 w 180"/>
                              <a:gd name="T3" fmla="*/ 165 h 172"/>
                              <a:gd name="T4" fmla="*/ 154 w 180"/>
                              <a:gd name="T5" fmla="*/ 148 h 172"/>
                              <a:gd name="T6" fmla="*/ 173 w 180"/>
                              <a:gd name="T7" fmla="*/ 119 h 172"/>
                              <a:gd name="T8" fmla="*/ 180 w 180"/>
                              <a:gd name="T9" fmla="*/ 86 h 172"/>
                              <a:gd name="T10" fmla="*/ 173 w 180"/>
                              <a:gd name="T11" fmla="*/ 53 h 172"/>
                              <a:gd name="T12" fmla="*/ 154 w 180"/>
                              <a:gd name="T13" fmla="*/ 26 h 172"/>
                              <a:gd name="T14" fmla="*/ 125 w 180"/>
                              <a:gd name="T15" fmla="*/ 8 h 172"/>
                              <a:gd name="T16" fmla="*/ 89 w 180"/>
                              <a:gd name="T17" fmla="*/ 0 h 172"/>
                              <a:gd name="T18" fmla="*/ 55 w 180"/>
                              <a:gd name="T19" fmla="*/ 8 h 172"/>
                              <a:gd name="T20" fmla="*/ 28 w 180"/>
                              <a:gd name="T21" fmla="*/ 26 h 172"/>
                              <a:gd name="T22" fmla="*/ 8 w 180"/>
                              <a:gd name="T23" fmla="*/ 53 h 172"/>
                              <a:gd name="T24" fmla="*/ 0 w 180"/>
                              <a:gd name="T25" fmla="*/ 86 h 172"/>
                              <a:gd name="T26" fmla="*/ 8 w 180"/>
                              <a:gd name="T27" fmla="*/ 119 h 172"/>
                              <a:gd name="T28" fmla="*/ 28 w 180"/>
                              <a:gd name="T29" fmla="*/ 148 h 172"/>
                              <a:gd name="T30" fmla="*/ 55 w 180"/>
                              <a:gd name="T31" fmla="*/ 165 h 172"/>
                              <a:gd name="T32" fmla="*/ 89 w 180"/>
                              <a:gd name="T33" fmla="*/ 172 h 172"/>
                              <a:gd name="T34" fmla="*/ 89 w 180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72">
                                <a:moveTo>
                                  <a:pt x="89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3" y="119"/>
                                </a:lnTo>
                                <a:lnTo>
                                  <a:pt x="180" y="86"/>
                                </a:lnTo>
                                <a:lnTo>
                                  <a:pt x="173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8" y="148"/>
                                </a:lnTo>
                                <a:lnTo>
                                  <a:pt x="55" y="165"/>
                                </a:lnTo>
                                <a:lnTo>
                                  <a:pt x="89" y="172"/>
                                </a:lnTo>
                                <a:lnTo>
                                  <a:pt x="8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8" name="Freeform 2301"/>
                        <wps:cNvSpPr>
                          <a:spLocks/>
                        </wps:cNvSpPr>
                        <wps:spPr bwMode="auto">
                          <a:xfrm>
                            <a:off x="6587" y="194"/>
                            <a:ext cx="90" cy="86"/>
                          </a:xfrm>
                          <a:custGeom>
                            <a:avLst/>
                            <a:gdLst>
                              <a:gd name="T0" fmla="*/ 91 w 181"/>
                              <a:gd name="T1" fmla="*/ 172 h 172"/>
                              <a:gd name="T2" fmla="*/ 125 w 181"/>
                              <a:gd name="T3" fmla="*/ 165 h 172"/>
                              <a:gd name="T4" fmla="*/ 154 w 181"/>
                              <a:gd name="T5" fmla="*/ 148 h 172"/>
                              <a:gd name="T6" fmla="*/ 175 w 181"/>
                              <a:gd name="T7" fmla="*/ 119 h 172"/>
                              <a:gd name="T8" fmla="*/ 181 w 181"/>
                              <a:gd name="T9" fmla="*/ 86 h 172"/>
                              <a:gd name="T10" fmla="*/ 175 w 181"/>
                              <a:gd name="T11" fmla="*/ 53 h 172"/>
                              <a:gd name="T12" fmla="*/ 154 w 181"/>
                              <a:gd name="T13" fmla="*/ 26 h 172"/>
                              <a:gd name="T14" fmla="*/ 125 w 181"/>
                              <a:gd name="T15" fmla="*/ 8 h 172"/>
                              <a:gd name="T16" fmla="*/ 91 w 181"/>
                              <a:gd name="T17" fmla="*/ 0 h 172"/>
                              <a:gd name="T18" fmla="*/ 55 w 181"/>
                              <a:gd name="T19" fmla="*/ 8 h 172"/>
                              <a:gd name="T20" fmla="*/ 29 w 181"/>
                              <a:gd name="T21" fmla="*/ 26 h 172"/>
                              <a:gd name="T22" fmla="*/ 8 w 181"/>
                              <a:gd name="T23" fmla="*/ 53 h 172"/>
                              <a:gd name="T24" fmla="*/ 0 w 181"/>
                              <a:gd name="T25" fmla="*/ 86 h 172"/>
                              <a:gd name="T26" fmla="*/ 8 w 181"/>
                              <a:gd name="T27" fmla="*/ 119 h 172"/>
                              <a:gd name="T28" fmla="*/ 29 w 181"/>
                              <a:gd name="T29" fmla="*/ 148 h 172"/>
                              <a:gd name="T30" fmla="*/ 55 w 181"/>
                              <a:gd name="T31" fmla="*/ 165 h 172"/>
                              <a:gd name="T32" fmla="*/ 91 w 181"/>
                              <a:gd name="T33" fmla="*/ 172 h 172"/>
                              <a:gd name="T34" fmla="*/ 91 w 181"/>
                              <a:gd name="T3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" h="172">
                                <a:moveTo>
                                  <a:pt x="91" y="172"/>
                                </a:moveTo>
                                <a:lnTo>
                                  <a:pt x="125" y="165"/>
                                </a:lnTo>
                                <a:lnTo>
                                  <a:pt x="154" y="148"/>
                                </a:lnTo>
                                <a:lnTo>
                                  <a:pt x="175" y="119"/>
                                </a:lnTo>
                                <a:lnTo>
                                  <a:pt x="181" y="86"/>
                                </a:lnTo>
                                <a:lnTo>
                                  <a:pt x="175" y="53"/>
                                </a:lnTo>
                                <a:lnTo>
                                  <a:pt x="154" y="26"/>
                                </a:lnTo>
                                <a:lnTo>
                                  <a:pt x="125" y="8"/>
                                </a:lnTo>
                                <a:lnTo>
                                  <a:pt x="91" y="0"/>
                                </a:lnTo>
                                <a:lnTo>
                                  <a:pt x="55" y="8"/>
                                </a:lnTo>
                                <a:lnTo>
                                  <a:pt x="29" y="26"/>
                                </a:lnTo>
                                <a:lnTo>
                                  <a:pt x="8" y="53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29" y="148"/>
                                </a:lnTo>
                                <a:lnTo>
                                  <a:pt x="55" y="165"/>
                                </a:lnTo>
                                <a:lnTo>
                                  <a:pt x="91" y="172"/>
                                </a:lnTo>
                                <a:lnTo>
                                  <a:pt x="9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9" name="Freeform 2302"/>
                        <wps:cNvSpPr>
                          <a:spLocks/>
                        </wps:cNvSpPr>
                        <wps:spPr bwMode="auto">
                          <a:xfrm>
                            <a:off x="1519" y="213"/>
                            <a:ext cx="51" cy="74"/>
                          </a:xfrm>
                          <a:custGeom>
                            <a:avLst/>
                            <a:gdLst>
                              <a:gd name="T0" fmla="*/ 26 w 102"/>
                              <a:gd name="T1" fmla="*/ 148 h 148"/>
                              <a:gd name="T2" fmla="*/ 0 w 102"/>
                              <a:gd name="T3" fmla="*/ 133 h 148"/>
                              <a:gd name="T4" fmla="*/ 76 w 102"/>
                              <a:gd name="T5" fmla="*/ 0 h 148"/>
                              <a:gd name="T6" fmla="*/ 102 w 102"/>
                              <a:gd name="T7" fmla="*/ 14 h 148"/>
                              <a:gd name="T8" fmla="*/ 26 w 102"/>
                              <a:gd name="T9" fmla="*/ 148 h 148"/>
                              <a:gd name="T10" fmla="*/ 26 w 102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26" y="148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" name="Freeform 2303"/>
                        <wps:cNvSpPr>
                          <a:spLocks/>
                        </wps:cNvSpPr>
                        <wps:spPr bwMode="auto">
                          <a:xfrm>
                            <a:off x="1458" y="319"/>
                            <a:ext cx="51" cy="75"/>
                          </a:xfrm>
                          <a:custGeom>
                            <a:avLst/>
                            <a:gdLst>
                              <a:gd name="T0" fmla="*/ 29 w 103"/>
                              <a:gd name="T1" fmla="*/ 150 h 150"/>
                              <a:gd name="T2" fmla="*/ 0 w 103"/>
                              <a:gd name="T3" fmla="*/ 133 h 150"/>
                              <a:gd name="T4" fmla="*/ 76 w 103"/>
                              <a:gd name="T5" fmla="*/ 0 h 150"/>
                              <a:gd name="T6" fmla="*/ 103 w 103"/>
                              <a:gd name="T7" fmla="*/ 16 h 150"/>
                              <a:gd name="T8" fmla="*/ 29 w 103"/>
                              <a:gd name="T9" fmla="*/ 150 h 150"/>
                              <a:gd name="T10" fmla="*/ 29 w 103"/>
                              <a:gd name="T1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" h="150">
                                <a:moveTo>
                                  <a:pt x="29" y="150"/>
                                </a:moveTo>
                                <a:lnTo>
                                  <a:pt x="0" y="133"/>
                                </a:lnTo>
                                <a:lnTo>
                                  <a:pt x="76" y="0"/>
                                </a:lnTo>
                                <a:lnTo>
                                  <a:pt x="103" y="16"/>
                                </a:lnTo>
                                <a:lnTo>
                                  <a:pt x="29" y="150"/>
                                </a:lnTo>
                                <a:lnTo>
                                  <a:pt x="2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" name="Freeform 2304"/>
                        <wps:cNvSpPr>
                          <a:spLocks/>
                        </wps:cNvSpPr>
                        <wps:spPr bwMode="auto">
                          <a:xfrm>
                            <a:off x="1403" y="428"/>
                            <a:ext cx="47" cy="76"/>
                          </a:xfrm>
                          <a:custGeom>
                            <a:avLst/>
                            <a:gdLst>
                              <a:gd name="T0" fmla="*/ 26 w 95"/>
                              <a:gd name="T1" fmla="*/ 151 h 151"/>
                              <a:gd name="T2" fmla="*/ 0 w 95"/>
                              <a:gd name="T3" fmla="*/ 135 h 151"/>
                              <a:gd name="T4" fmla="*/ 68 w 95"/>
                              <a:gd name="T5" fmla="*/ 0 h 151"/>
                              <a:gd name="T6" fmla="*/ 95 w 95"/>
                              <a:gd name="T7" fmla="*/ 12 h 151"/>
                              <a:gd name="T8" fmla="*/ 26 w 95"/>
                              <a:gd name="T9" fmla="*/ 151 h 151"/>
                              <a:gd name="T10" fmla="*/ 26 w 95"/>
                              <a:gd name="T1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26" y="151"/>
                                </a:moveTo>
                                <a:lnTo>
                                  <a:pt x="0" y="135"/>
                                </a:lnTo>
                                <a:lnTo>
                                  <a:pt x="68" y="0"/>
                                </a:lnTo>
                                <a:lnTo>
                                  <a:pt x="95" y="12"/>
                                </a:lnTo>
                                <a:lnTo>
                                  <a:pt x="26" y="151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2" name="Freeform 2305"/>
                        <wps:cNvSpPr>
                          <a:spLocks/>
                        </wps:cNvSpPr>
                        <wps:spPr bwMode="auto">
                          <a:xfrm>
                            <a:off x="1348" y="538"/>
                            <a:ext cx="47" cy="75"/>
                          </a:xfrm>
                          <a:custGeom>
                            <a:avLst/>
                            <a:gdLst>
                              <a:gd name="T0" fmla="*/ 30 w 95"/>
                              <a:gd name="T1" fmla="*/ 152 h 152"/>
                              <a:gd name="T2" fmla="*/ 64 w 95"/>
                              <a:gd name="T3" fmla="*/ 77 h 152"/>
                              <a:gd name="T4" fmla="*/ 95 w 95"/>
                              <a:gd name="T5" fmla="*/ 13 h 152"/>
                              <a:gd name="T6" fmla="*/ 66 w 95"/>
                              <a:gd name="T7" fmla="*/ 0 h 152"/>
                              <a:gd name="T8" fmla="*/ 34 w 95"/>
                              <a:gd name="T9" fmla="*/ 64 h 152"/>
                              <a:gd name="T10" fmla="*/ 0 w 95"/>
                              <a:gd name="T11" fmla="*/ 139 h 152"/>
                              <a:gd name="T12" fmla="*/ 30 w 95"/>
                              <a:gd name="T13" fmla="*/ 152 h 152"/>
                              <a:gd name="T14" fmla="*/ 30 w 95"/>
                              <a:gd name="T1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30" y="152"/>
                                </a:moveTo>
                                <a:lnTo>
                                  <a:pt x="64" y="77"/>
                                </a:lnTo>
                                <a:lnTo>
                                  <a:pt x="95" y="13"/>
                                </a:lnTo>
                                <a:lnTo>
                                  <a:pt x="66" y="0"/>
                                </a:lnTo>
                                <a:lnTo>
                                  <a:pt x="34" y="64"/>
                                </a:lnTo>
                                <a:lnTo>
                                  <a:pt x="0" y="139"/>
                                </a:lnTo>
                                <a:lnTo>
                                  <a:pt x="30" y="152"/>
                                </a:lnTo>
                                <a:lnTo>
                                  <a:pt x="3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3" name="Freeform 2306"/>
                        <wps:cNvSpPr>
                          <a:spLocks/>
                        </wps:cNvSpPr>
                        <wps:spPr bwMode="auto">
                          <a:xfrm>
                            <a:off x="1298" y="648"/>
                            <a:ext cx="45" cy="77"/>
                          </a:xfrm>
                          <a:custGeom>
                            <a:avLst/>
                            <a:gdLst>
                              <a:gd name="T0" fmla="*/ 30 w 91"/>
                              <a:gd name="T1" fmla="*/ 154 h 154"/>
                              <a:gd name="T2" fmla="*/ 0 w 91"/>
                              <a:gd name="T3" fmla="*/ 141 h 154"/>
                              <a:gd name="T4" fmla="*/ 65 w 91"/>
                              <a:gd name="T5" fmla="*/ 0 h 154"/>
                              <a:gd name="T6" fmla="*/ 91 w 91"/>
                              <a:gd name="T7" fmla="*/ 13 h 154"/>
                              <a:gd name="T8" fmla="*/ 30 w 91"/>
                              <a:gd name="T9" fmla="*/ 154 h 154"/>
                              <a:gd name="T10" fmla="*/ 30 w 91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4">
                                <a:moveTo>
                                  <a:pt x="30" y="154"/>
                                </a:moveTo>
                                <a:lnTo>
                                  <a:pt x="0" y="141"/>
                                </a:lnTo>
                                <a:lnTo>
                                  <a:pt x="65" y="0"/>
                                </a:lnTo>
                                <a:lnTo>
                                  <a:pt x="91" y="1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" name="Freeform 2307"/>
                        <wps:cNvSpPr>
                          <a:spLocks/>
                        </wps:cNvSpPr>
                        <wps:spPr bwMode="auto">
                          <a:xfrm>
                            <a:off x="1253" y="762"/>
                            <a:ext cx="43" cy="77"/>
                          </a:xfrm>
                          <a:custGeom>
                            <a:avLst/>
                            <a:gdLst>
                              <a:gd name="T0" fmla="*/ 30 w 85"/>
                              <a:gd name="T1" fmla="*/ 156 h 156"/>
                              <a:gd name="T2" fmla="*/ 0 w 85"/>
                              <a:gd name="T3" fmla="*/ 145 h 156"/>
                              <a:gd name="T4" fmla="*/ 55 w 85"/>
                              <a:gd name="T5" fmla="*/ 0 h 156"/>
                              <a:gd name="T6" fmla="*/ 85 w 85"/>
                              <a:gd name="T7" fmla="*/ 13 h 156"/>
                              <a:gd name="T8" fmla="*/ 30 w 85"/>
                              <a:gd name="T9" fmla="*/ 156 h 156"/>
                              <a:gd name="T10" fmla="*/ 30 w 85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30" y="156"/>
                                </a:move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85" y="13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5" name="Freeform 2308"/>
                        <wps:cNvSpPr>
                          <a:spLocks/>
                        </wps:cNvSpPr>
                        <wps:spPr bwMode="auto">
                          <a:xfrm>
                            <a:off x="1215" y="877"/>
                            <a:ext cx="37" cy="78"/>
                          </a:xfrm>
                          <a:custGeom>
                            <a:avLst/>
                            <a:gdLst>
                              <a:gd name="T0" fmla="*/ 28 w 74"/>
                              <a:gd name="T1" fmla="*/ 155 h 155"/>
                              <a:gd name="T2" fmla="*/ 70 w 74"/>
                              <a:gd name="T3" fmla="*/ 20 h 155"/>
                              <a:gd name="T4" fmla="*/ 74 w 74"/>
                              <a:gd name="T5" fmla="*/ 11 h 155"/>
                              <a:gd name="T6" fmla="*/ 45 w 74"/>
                              <a:gd name="T7" fmla="*/ 0 h 155"/>
                              <a:gd name="T8" fmla="*/ 40 w 74"/>
                              <a:gd name="T9" fmla="*/ 9 h 155"/>
                              <a:gd name="T10" fmla="*/ 0 w 74"/>
                              <a:gd name="T11" fmla="*/ 146 h 155"/>
                              <a:gd name="T12" fmla="*/ 28 w 74"/>
                              <a:gd name="T13" fmla="*/ 155 h 155"/>
                              <a:gd name="T14" fmla="*/ 28 w 74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8" y="155"/>
                                </a:moveTo>
                                <a:lnTo>
                                  <a:pt x="70" y="20"/>
                                </a:lnTo>
                                <a:lnTo>
                                  <a:pt x="74" y="11"/>
                                </a:lnTo>
                                <a:lnTo>
                                  <a:pt x="45" y="0"/>
                                </a:lnTo>
                                <a:lnTo>
                                  <a:pt x="40" y="9"/>
                                </a:lnTo>
                                <a:lnTo>
                                  <a:pt x="0" y="146"/>
                                </a:lnTo>
                                <a:lnTo>
                                  <a:pt x="28" y="155"/>
                                </a:lnTo>
                                <a:lnTo>
                                  <a:pt x="28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6" name="Freeform 2309"/>
                        <wps:cNvSpPr>
                          <a:spLocks/>
                        </wps:cNvSpPr>
                        <wps:spPr bwMode="auto">
                          <a:xfrm>
                            <a:off x="1182" y="993"/>
                            <a:ext cx="34" cy="79"/>
                          </a:xfrm>
                          <a:custGeom>
                            <a:avLst/>
                            <a:gdLst>
                              <a:gd name="T0" fmla="*/ 29 w 69"/>
                              <a:gd name="T1" fmla="*/ 157 h 157"/>
                              <a:gd name="T2" fmla="*/ 52 w 69"/>
                              <a:gd name="T3" fmla="*/ 64 h 157"/>
                              <a:gd name="T4" fmla="*/ 69 w 69"/>
                              <a:gd name="T5" fmla="*/ 11 h 157"/>
                              <a:gd name="T6" fmla="*/ 38 w 69"/>
                              <a:gd name="T7" fmla="*/ 0 h 157"/>
                              <a:gd name="T8" fmla="*/ 21 w 69"/>
                              <a:gd name="T9" fmla="*/ 55 h 157"/>
                              <a:gd name="T10" fmla="*/ 0 w 69"/>
                              <a:gd name="T11" fmla="*/ 150 h 157"/>
                              <a:gd name="T12" fmla="*/ 29 w 69"/>
                              <a:gd name="T13" fmla="*/ 157 h 157"/>
                              <a:gd name="T14" fmla="*/ 29 w 69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157">
                                <a:moveTo>
                                  <a:pt x="29" y="157"/>
                                </a:moveTo>
                                <a:lnTo>
                                  <a:pt x="52" y="64"/>
                                </a:lnTo>
                                <a:lnTo>
                                  <a:pt x="69" y="11"/>
                                </a:lnTo>
                                <a:lnTo>
                                  <a:pt x="38" y="0"/>
                                </a:lnTo>
                                <a:lnTo>
                                  <a:pt x="21" y="55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7" name="Freeform 2310"/>
                        <wps:cNvSpPr>
                          <a:spLocks/>
                        </wps:cNvSpPr>
                        <wps:spPr bwMode="auto">
                          <a:xfrm>
                            <a:off x="1156" y="1113"/>
                            <a:ext cx="30" cy="77"/>
                          </a:xfrm>
                          <a:custGeom>
                            <a:avLst/>
                            <a:gdLst>
                              <a:gd name="T0" fmla="*/ 30 w 61"/>
                              <a:gd name="T1" fmla="*/ 156 h 156"/>
                              <a:gd name="T2" fmla="*/ 44 w 61"/>
                              <a:gd name="T3" fmla="*/ 79 h 156"/>
                              <a:gd name="T4" fmla="*/ 61 w 61"/>
                              <a:gd name="T5" fmla="*/ 6 h 156"/>
                              <a:gd name="T6" fmla="*/ 29 w 61"/>
                              <a:gd name="T7" fmla="*/ 0 h 156"/>
                              <a:gd name="T8" fmla="*/ 11 w 61"/>
                              <a:gd name="T9" fmla="*/ 72 h 156"/>
                              <a:gd name="T10" fmla="*/ 0 w 61"/>
                              <a:gd name="T11" fmla="*/ 152 h 156"/>
                              <a:gd name="T12" fmla="*/ 30 w 61"/>
                              <a:gd name="T13" fmla="*/ 156 h 156"/>
                              <a:gd name="T14" fmla="*/ 30 w 61"/>
                              <a:gd name="T15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30" y="156"/>
                                </a:moveTo>
                                <a:lnTo>
                                  <a:pt x="44" y="79"/>
                                </a:lnTo>
                                <a:lnTo>
                                  <a:pt x="61" y="6"/>
                                </a:lnTo>
                                <a:lnTo>
                                  <a:pt x="29" y="0"/>
                                </a:lnTo>
                                <a:lnTo>
                                  <a:pt x="11" y="72"/>
                                </a:lnTo>
                                <a:lnTo>
                                  <a:pt x="0" y="152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8" name="Freeform 2311"/>
                        <wps:cNvSpPr>
                          <a:spLocks/>
                        </wps:cNvSpPr>
                        <wps:spPr bwMode="auto">
                          <a:xfrm>
                            <a:off x="1143" y="1233"/>
                            <a:ext cx="23" cy="78"/>
                          </a:xfrm>
                          <a:custGeom>
                            <a:avLst/>
                            <a:gdLst>
                              <a:gd name="T0" fmla="*/ 33 w 46"/>
                              <a:gd name="T1" fmla="*/ 155 h 155"/>
                              <a:gd name="T2" fmla="*/ 37 w 46"/>
                              <a:gd name="T3" fmla="*/ 68 h 155"/>
                              <a:gd name="T4" fmla="*/ 46 w 46"/>
                              <a:gd name="T5" fmla="*/ 4 h 155"/>
                              <a:gd name="T6" fmla="*/ 14 w 46"/>
                              <a:gd name="T7" fmla="*/ 0 h 155"/>
                              <a:gd name="T8" fmla="*/ 4 w 46"/>
                              <a:gd name="T9" fmla="*/ 66 h 155"/>
                              <a:gd name="T10" fmla="*/ 0 w 46"/>
                              <a:gd name="T11" fmla="*/ 154 h 155"/>
                              <a:gd name="T12" fmla="*/ 33 w 46"/>
                              <a:gd name="T13" fmla="*/ 155 h 155"/>
                              <a:gd name="T14" fmla="*/ 33 w 46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33" y="155"/>
                                </a:moveTo>
                                <a:lnTo>
                                  <a:pt x="37" y="68"/>
                                </a:lnTo>
                                <a:lnTo>
                                  <a:pt x="46" y="4"/>
                                </a:lnTo>
                                <a:lnTo>
                                  <a:pt x="14" y="0"/>
                                </a:lnTo>
                                <a:lnTo>
                                  <a:pt x="4" y="66"/>
                                </a:lnTo>
                                <a:lnTo>
                                  <a:pt x="0" y="154"/>
                                </a:lnTo>
                                <a:lnTo>
                                  <a:pt x="33" y="155"/>
                                </a:lnTo>
                                <a:lnTo>
                                  <a:pt x="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" name="Freeform 2312"/>
                        <wps:cNvSpPr>
                          <a:spLocks/>
                        </wps:cNvSpPr>
                        <wps:spPr bwMode="auto">
                          <a:xfrm>
                            <a:off x="1139" y="1355"/>
                            <a:ext cx="21" cy="77"/>
                          </a:xfrm>
                          <a:custGeom>
                            <a:avLst/>
                            <a:gdLst>
                              <a:gd name="T0" fmla="*/ 42 w 42"/>
                              <a:gd name="T1" fmla="*/ 154 h 154"/>
                              <a:gd name="T2" fmla="*/ 32 w 42"/>
                              <a:gd name="T3" fmla="*/ 31 h 154"/>
                              <a:gd name="T4" fmla="*/ 34 w 42"/>
                              <a:gd name="T5" fmla="*/ 4 h 154"/>
                              <a:gd name="T6" fmla="*/ 4 w 42"/>
                              <a:gd name="T7" fmla="*/ 0 h 154"/>
                              <a:gd name="T8" fmla="*/ 0 w 42"/>
                              <a:gd name="T9" fmla="*/ 31 h 154"/>
                              <a:gd name="T10" fmla="*/ 9 w 42"/>
                              <a:gd name="T11" fmla="*/ 154 h 154"/>
                              <a:gd name="T12" fmla="*/ 42 w 42"/>
                              <a:gd name="T13" fmla="*/ 154 h 154"/>
                              <a:gd name="T14" fmla="*/ 4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42" y="154"/>
                                </a:moveTo>
                                <a:lnTo>
                                  <a:pt x="32" y="31"/>
                                </a:lnTo>
                                <a:lnTo>
                                  <a:pt x="3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1"/>
                                </a:lnTo>
                                <a:lnTo>
                                  <a:pt x="9" y="154"/>
                                </a:lnTo>
                                <a:lnTo>
                                  <a:pt x="42" y="154"/>
                                </a:lnTo>
                                <a:lnTo>
                                  <a:pt x="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0" name="Freeform 2313"/>
                        <wps:cNvSpPr>
                          <a:spLocks/>
                        </wps:cNvSpPr>
                        <wps:spPr bwMode="auto">
                          <a:xfrm>
                            <a:off x="1148" y="1477"/>
                            <a:ext cx="33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9 h 154"/>
                              <a:gd name="T2" fmla="*/ 59 w 64"/>
                              <a:gd name="T3" fmla="*/ 132 h 154"/>
                              <a:gd name="T4" fmla="*/ 32 w 64"/>
                              <a:gd name="T5" fmla="*/ 0 h 154"/>
                              <a:gd name="T6" fmla="*/ 0 w 64"/>
                              <a:gd name="T7" fmla="*/ 2 h 154"/>
                              <a:gd name="T8" fmla="*/ 26 w 64"/>
                              <a:gd name="T9" fmla="*/ 141 h 154"/>
                              <a:gd name="T10" fmla="*/ 34 w 64"/>
                              <a:gd name="T11" fmla="*/ 154 h 154"/>
                              <a:gd name="T12" fmla="*/ 64 w 64"/>
                              <a:gd name="T13" fmla="*/ 149 h 154"/>
                              <a:gd name="T14" fmla="*/ 64 w 64"/>
                              <a:gd name="T15" fmla="*/ 1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9"/>
                                </a:moveTo>
                                <a:lnTo>
                                  <a:pt x="59" y="132"/>
                                </a:lnTo>
                                <a:lnTo>
                                  <a:pt x="32" y="0"/>
                                </a:lnTo>
                                <a:lnTo>
                                  <a:pt x="0" y="2"/>
                                </a:lnTo>
                                <a:lnTo>
                                  <a:pt x="26" y="141"/>
                                </a:lnTo>
                                <a:lnTo>
                                  <a:pt x="34" y="154"/>
                                </a:lnTo>
                                <a:lnTo>
                                  <a:pt x="64" y="149"/>
                                </a:lnTo>
                                <a:lnTo>
                                  <a:pt x="6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1" name="Freeform 2314"/>
                        <wps:cNvSpPr>
                          <a:spLocks/>
                        </wps:cNvSpPr>
                        <wps:spPr bwMode="auto">
                          <a:xfrm>
                            <a:off x="1182" y="1593"/>
                            <a:ext cx="51" cy="7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1 h 146"/>
                              <a:gd name="T2" fmla="*/ 46 w 103"/>
                              <a:gd name="T3" fmla="*/ 36 h 146"/>
                              <a:gd name="T4" fmla="*/ 29 w 103"/>
                              <a:gd name="T5" fmla="*/ 0 h 146"/>
                              <a:gd name="T6" fmla="*/ 0 w 103"/>
                              <a:gd name="T7" fmla="*/ 7 h 146"/>
                              <a:gd name="T8" fmla="*/ 16 w 103"/>
                              <a:gd name="T9" fmla="*/ 49 h 146"/>
                              <a:gd name="T10" fmla="*/ 74 w 103"/>
                              <a:gd name="T11" fmla="*/ 146 h 146"/>
                              <a:gd name="T12" fmla="*/ 103 w 103"/>
                              <a:gd name="T13" fmla="*/ 131 h 146"/>
                              <a:gd name="T14" fmla="*/ 103 w 103"/>
                              <a:gd name="T15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103" y="131"/>
                                </a:moveTo>
                                <a:lnTo>
                                  <a:pt x="46" y="36"/>
                                </a:lnTo>
                                <a:lnTo>
                                  <a:pt x="29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49"/>
                                </a:lnTo>
                                <a:lnTo>
                                  <a:pt x="74" y="146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2" name="Freeform 2315"/>
                        <wps:cNvSpPr>
                          <a:spLocks/>
                        </wps:cNvSpPr>
                        <wps:spPr bwMode="auto">
                          <a:xfrm>
                            <a:off x="1250" y="1692"/>
                            <a:ext cx="73" cy="5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94 h 117"/>
                              <a:gd name="T2" fmla="*/ 63 w 146"/>
                              <a:gd name="T3" fmla="*/ 40 h 117"/>
                              <a:gd name="T4" fmla="*/ 25 w 146"/>
                              <a:gd name="T5" fmla="*/ 0 h 117"/>
                              <a:gd name="T6" fmla="*/ 0 w 146"/>
                              <a:gd name="T7" fmla="*/ 20 h 117"/>
                              <a:gd name="T8" fmla="*/ 44 w 146"/>
                              <a:gd name="T9" fmla="*/ 64 h 117"/>
                              <a:gd name="T10" fmla="*/ 125 w 146"/>
                              <a:gd name="T11" fmla="*/ 117 h 117"/>
                              <a:gd name="T12" fmla="*/ 146 w 146"/>
                              <a:gd name="T13" fmla="*/ 94 h 117"/>
                              <a:gd name="T14" fmla="*/ 146 w 146"/>
                              <a:gd name="T15" fmla="*/ 9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7">
                                <a:moveTo>
                                  <a:pt x="146" y="94"/>
                                </a:moveTo>
                                <a:lnTo>
                                  <a:pt x="63" y="40"/>
                                </a:lnTo>
                                <a:lnTo>
                                  <a:pt x="25" y="0"/>
                                </a:lnTo>
                                <a:lnTo>
                                  <a:pt x="0" y="20"/>
                                </a:lnTo>
                                <a:lnTo>
                                  <a:pt x="44" y="64"/>
                                </a:lnTo>
                                <a:lnTo>
                                  <a:pt x="125" y="117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3" name="Freeform 2316"/>
                        <wps:cNvSpPr>
                          <a:spLocks/>
                        </wps:cNvSpPr>
                        <wps:spPr bwMode="auto">
                          <a:xfrm>
                            <a:off x="1357" y="1757"/>
                            <a:ext cx="82" cy="3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3 h 62"/>
                              <a:gd name="T2" fmla="*/ 64 w 163"/>
                              <a:gd name="T3" fmla="*/ 18 h 62"/>
                              <a:gd name="T4" fmla="*/ 13 w 163"/>
                              <a:gd name="T5" fmla="*/ 0 h 62"/>
                              <a:gd name="T6" fmla="*/ 0 w 163"/>
                              <a:gd name="T7" fmla="*/ 28 h 62"/>
                              <a:gd name="T8" fmla="*/ 57 w 163"/>
                              <a:gd name="T9" fmla="*/ 46 h 62"/>
                              <a:gd name="T10" fmla="*/ 155 w 163"/>
                              <a:gd name="T11" fmla="*/ 62 h 62"/>
                              <a:gd name="T12" fmla="*/ 163 w 163"/>
                              <a:gd name="T13" fmla="*/ 33 h 62"/>
                              <a:gd name="T14" fmla="*/ 163 w 163"/>
                              <a:gd name="T15" fmla="*/ 3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62">
                                <a:moveTo>
                                  <a:pt x="163" y="33"/>
                                </a:moveTo>
                                <a:lnTo>
                                  <a:pt x="64" y="18"/>
                                </a:lnTo>
                                <a:lnTo>
                                  <a:pt x="13" y="0"/>
                                </a:lnTo>
                                <a:lnTo>
                                  <a:pt x="0" y="28"/>
                                </a:lnTo>
                                <a:lnTo>
                                  <a:pt x="57" y="46"/>
                                </a:lnTo>
                                <a:lnTo>
                                  <a:pt x="155" y="62"/>
                                </a:lnTo>
                                <a:lnTo>
                                  <a:pt x="163" y="33"/>
                                </a:lnTo>
                                <a:lnTo>
                                  <a:pt x="1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4" name="Freeform 2317"/>
                        <wps:cNvSpPr>
                          <a:spLocks/>
                        </wps:cNvSpPr>
                        <wps:spPr bwMode="auto">
                          <a:xfrm>
                            <a:off x="1485" y="1765"/>
                            <a:ext cx="79" cy="24"/>
                          </a:xfrm>
                          <a:custGeom>
                            <a:avLst/>
                            <a:gdLst>
                              <a:gd name="T0" fmla="*/ 156 w 160"/>
                              <a:gd name="T1" fmla="*/ 0 h 47"/>
                              <a:gd name="T2" fmla="*/ 78 w 160"/>
                              <a:gd name="T3" fmla="*/ 14 h 47"/>
                              <a:gd name="T4" fmla="*/ 0 w 160"/>
                              <a:gd name="T5" fmla="*/ 16 h 47"/>
                              <a:gd name="T6" fmla="*/ 0 w 160"/>
                              <a:gd name="T7" fmla="*/ 47 h 47"/>
                              <a:gd name="T8" fmla="*/ 82 w 160"/>
                              <a:gd name="T9" fmla="*/ 45 h 47"/>
                              <a:gd name="T10" fmla="*/ 160 w 160"/>
                              <a:gd name="T11" fmla="*/ 29 h 47"/>
                              <a:gd name="T12" fmla="*/ 156 w 160"/>
                              <a:gd name="T13" fmla="*/ 0 h 47"/>
                              <a:gd name="T14" fmla="*/ 156 w 160"/>
                              <a:gd name="T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47">
                                <a:moveTo>
                                  <a:pt x="156" y="0"/>
                                </a:moveTo>
                                <a:lnTo>
                                  <a:pt x="78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47"/>
                                </a:lnTo>
                                <a:lnTo>
                                  <a:pt x="82" y="45"/>
                                </a:lnTo>
                                <a:lnTo>
                                  <a:pt x="160" y="29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5" name="Freeform 2318"/>
                        <wps:cNvSpPr>
                          <a:spLocks/>
                        </wps:cNvSpPr>
                        <wps:spPr bwMode="auto">
                          <a:xfrm>
                            <a:off x="1606" y="1729"/>
                            <a:ext cx="80" cy="39"/>
                          </a:xfrm>
                          <a:custGeom>
                            <a:avLst/>
                            <a:gdLst>
                              <a:gd name="T0" fmla="*/ 149 w 160"/>
                              <a:gd name="T1" fmla="*/ 0 h 79"/>
                              <a:gd name="T2" fmla="*/ 145 w 160"/>
                              <a:gd name="T3" fmla="*/ 2 h 79"/>
                              <a:gd name="T4" fmla="*/ 0 w 160"/>
                              <a:gd name="T5" fmla="*/ 51 h 79"/>
                              <a:gd name="T6" fmla="*/ 10 w 160"/>
                              <a:gd name="T7" fmla="*/ 79 h 79"/>
                              <a:gd name="T8" fmla="*/ 158 w 160"/>
                              <a:gd name="T9" fmla="*/ 29 h 79"/>
                              <a:gd name="T10" fmla="*/ 160 w 160"/>
                              <a:gd name="T11" fmla="*/ 28 h 79"/>
                              <a:gd name="T12" fmla="*/ 149 w 160"/>
                              <a:gd name="T13" fmla="*/ 0 h 79"/>
                              <a:gd name="T14" fmla="*/ 149 w 160"/>
                              <a:gd name="T15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9" y="0"/>
                                </a:moveTo>
                                <a:lnTo>
                                  <a:pt x="145" y="2"/>
                                </a:lnTo>
                                <a:lnTo>
                                  <a:pt x="0" y="51"/>
                                </a:lnTo>
                                <a:lnTo>
                                  <a:pt x="10" y="79"/>
                                </a:lnTo>
                                <a:lnTo>
                                  <a:pt x="158" y="29"/>
                                </a:lnTo>
                                <a:lnTo>
                                  <a:pt x="160" y="28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" name="Freeform 2319"/>
                        <wps:cNvSpPr>
                          <a:spLocks/>
                        </wps:cNvSpPr>
                        <wps:spPr bwMode="auto">
                          <a:xfrm>
                            <a:off x="1723" y="1672"/>
                            <a:ext cx="76" cy="51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100"/>
                              <a:gd name="T2" fmla="*/ 78 w 152"/>
                              <a:gd name="T3" fmla="*/ 35 h 100"/>
                              <a:gd name="T4" fmla="*/ 0 w 152"/>
                              <a:gd name="T5" fmla="*/ 71 h 100"/>
                              <a:gd name="T6" fmla="*/ 13 w 152"/>
                              <a:gd name="T7" fmla="*/ 100 h 100"/>
                              <a:gd name="T8" fmla="*/ 93 w 152"/>
                              <a:gd name="T9" fmla="*/ 64 h 100"/>
                              <a:gd name="T10" fmla="*/ 152 w 152"/>
                              <a:gd name="T11" fmla="*/ 25 h 100"/>
                              <a:gd name="T12" fmla="*/ 139 w 152"/>
                              <a:gd name="T13" fmla="*/ 0 h 100"/>
                              <a:gd name="T14" fmla="*/ 139 w 152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100">
                                <a:moveTo>
                                  <a:pt x="139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71"/>
                                </a:lnTo>
                                <a:lnTo>
                                  <a:pt x="13" y="100"/>
                                </a:lnTo>
                                <a:lnTo>
                                  <a:pt x="93" y="64"/>
                                </a:lnTo>
                                <a:lnTo>
                                  <a:pt x="152" y="25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7" name="Freeform 2320"/>
                        <wps:cNvSpPr>
                          <a:spLocks/>
                        </wps:cNvSpPr>
                        <wps:spPr bwMode="auto">
                          <a:xfrm>
                            <a:off x="1832" y="1604"/>
                            <a:ext cx="72" cy="57"/>
                          </a:xfrm>
                          <a:custGeom>
                            <a:avLst/>
                            <a:gdLst>
                              <a:gd name="T0" fmla="*/ 128 w 145"/>
                              <a:gd name="T1" fmla="*/ 0 h 115"/>
                              <a:gd name="T2" fmla="*/ 33 w 145"/>
                              <a:gd name="T3" fmla="*/ 69 h 115"/>
                              <a:gd name="T4" fmla="*/ 0 w 145"/>
                              <a:gd name="T5" fmla="*/ 87 h 115"/>
                              <a:gd name="T6" fmla="*/ 16 w 145"/>
                              <a:gd name="T7" fmla="*/ 115 h 115"/>
                              <a:gd name="T8" fmla="*/ 50 w 145"/>
                              <a:gd name="T9" fmla="*/ 93 h 115"/>
                              <a:gd name="T10" fmla="*/ 145 w 145"/>
                              <a:gd name="T11" fmla="*/ 25 h 115"/>
                              <a:gd name="T12" fmla="*/ 128 w 145"/>
                              <a:gd name="T13" fmla="*/ 0 h 115"/>
                              <a:gd name="T14" fmla="*/ 128 w 145"/>
                              <a:gd name="T1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5" h="115">
                                <a:moveTo>
                                  <a:pt x="128" y="0"/>
                                </a:moveTo>
                                <a:lnTo>
                                  <a:pt x="33" y="69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50" y="93"/>
                                </a:lnTo>
                                <a:lnTo>
                                  <a:pt x="145" y="25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8" name="Freeform 2321"/>
                        <wps:cNvSpPr>
                          <a:spLocks/>
                        </wps:cNvSpPr>
                        <wps:spPr bwMode="auto">
                          <a:xfrm>
                            <a:off x="1934" y="1526"/>
                            <a:ext cx="68" cy="63"/>
                          </a:xfrm>
                          <a:custGeom>
                            <a:avLst/>
                            <a:gdLst>
                              <a:gd name="T0" fmla="*/ 117 w 136"/>
                              <a:gd name="T1" fmla="*/ 0 h 126"/>
                              <a:gd name="T2" fmla="*/ 5 w 136"/>
                              <a:gd name="T3" fmla="*/ 95 h 126"/>
                              <a:gd name="T4" fmla="*/ 0 w 136"/>
                              <a:gd name="T5" fmla="*/ 101 h 126"/>
                              <a:gd name="T6" fmla="*/ 17 w 136"/>
                              <a:gd name="T7" fmla="*/ 126 h 126"/>
                              <a:gd name="T8" fmla="*/ 26 w 136"/>
                              <a:gd name="T9" fmla="*/ 119 h 126"/>
                              <a:gd name="T10" fmla="*/ 136 w 136"/>
                              <a:gd name="T11" fmla="*/ 24 h 126"/>
                              <a:gd name="T12" fmla="*/ 117 w 136"/>
                              <a:gd name="T13" fmla="*/ 0 h 126"/>
                              <a:gd name="T14" fmla="*/ 117 w 136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26">
                                <a:moveTo>
                                  <a:pt x="117" y="0"/>
                                </a:moveTo>
                                <a:lnTo>
                                  <a:pt x="5" y="95"/>
                                </a:lnTo>
                                <a:lnTo>
                                  <a:pt x="0" y="101"/>
                                </a:lnTo>
                                <a:lnTo>
                                  <a:pt x="17" y="126"/>
                                </a:lnTo>
                                <a:lnTo>
                                  <a:pt x="26" y="119"/>
                                </a:lnTo>
                                <a:lnTo>
                                  <a:pt x="136" y="2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9" name="Freeform 2322"/>
                        <wps:cNvSpPr>
                          <a:spLocks/>
                        </wps:cNvSpPr>
                        <wps:spPr bwMode="auto">
                          <a:xfrm>
                            <a:off x="2028" y="1442"/>
                            <a:ext cx="65" cy="66"/>
                          </a:xfrm>
                          <a:custGeom>
                            <a:avLst/>
                            <a:gdLst>
                              <a:gd name="T0" fmla="*/ 110 w 131"/>
                              <a:gd name="T1" fmla="*/ 0 h 132"/>
                              <a:gd name="T2" fmla="*/ 0 w 131"/>
                              <a:gd name="T3" fmla="*/ 108 h 132"/>
                              <a:gd name="T4" fmla="*/ 0 w 131"/>
                              <a:gd name="T5" fmla="*/ 110 h 132"/>
                              <a:gd name="T6" fmla="*/ 19 w 131"/>
                              <a:gd name="T7" fmla="*/ 132 h 132"/>
                              <a:gd name="T8" fmla="*/ 23 w 131"/>
                              <a:gd name="T9" fmla="*/ 130 h 132"/>
                              <a:gd name="T10" fmla="*/ 131 w 131"/>
                              <a:gd name="T11" fmla="*/ 22 h 132"/>
                              <a:gd name="T12" fmla="*/ 110 w 131"/>
                              <a:gd name="T13" fmla="*/ 0 h 132"/>
                              <a:gd name="T14" fmla="*/ 110 w 131"/>
                              <a:gd name="T1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110" y="0"/>
                                </a:move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19" y="132"/>
                                </a:lnTo>
                                <a:lnTo>
                                  <a:pt x="23" y="130"/>
                                </a:lnTo>
                                <a:lnTo>
                                  <a:pt x="131" y="22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" name="Freeform 2323"/>
                        <wps:cNvSpPr>
                          <a:spLocks/>
                        </wps:cNvSpPr>
                        <wps:spPr bwMode="auto">
                          <a:xfrm>
                            <a:off x="2116" y="1351"/>
                            <a:ext cx="63" cy="69"/>
                          </a:xfrm>
                          <a:custGeom>
                            <a:avLst/>
                            <a:gdLst>
                              <a:gd name="T0" fmla="*/ 103 w 126"/>
                              <a:gd name="T1" fmla="*/ 0 h 137"/>
                              <a:gd name="T2" fmla="*/ 6 w 126"/>
                              <a:gd name="T3" fmla="*/ 108 h 137"/>
                              <a:gd name="T4" fmla="*/ 0 w 126"/>
                              <a:gd name="T5" fmla="*/ 115 h 137"/>
                              <a:gd name="T6" fmla="*/ 23 w 126"/>
                              <a:gd name="T7" fmla="*/ 137 h 137"/>
                              <a:gd name="T8" fmla="*/ 33 w 126"/>
                              <a:gd name="T9" fmla="*/ 128 h 137"/>
                              <a:gd name="T10" fmla="*/ 126 w 126"/>
                              <a:gd name="T11" fmla="*/ 22 h 137"/>
                              <a:gd name="T12" fmla="*/ 103 w 126"/>
                              <a:gd name="T13" fmla="*/ 0 h 137"/>
                              <a:gd name="T14" fmla="*/ 103 w 126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37">
                                <a:moveTo>
                                  <a:pt x="103" y="0"/>
                                </a:moveTo>
                                <a:lnTo>
                                  <a:pt x="6" y="108"/>
                                </a:lnTo>
                                <a:lnTo>
                                  <a:pt x="0" y="115"/>
                                </a:lnTo>
                                <a:lnTo>
                                  <a:pt x="23" y="137"/>
                                </a:lnTo>
                                <a:lnTo>
                                  <a:pt x="33" y="128"/>
                                </a:lnTo>
                                <a:lnTo>
                                  <a:pt x="126" y="2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1" name="Freeform 2324"/>
                        <wps:cNvSpPr>
                          <a:spLocks/>
                        </wps:cNvSpPr>
                        <wps:spPr bwMode="auto">
                          <a:xfrm>
                            <a:off x="2198" y="1257"/>
                            <a:ext cx="62" cy="71"/>
                          </a:xfrm>
                          <a:custGeom>
                            <a:avLst/>
                            <a:gdLst>
                              <a:gd name="T0" fmla="*/ 98 w 123"/>
                              <a:gd name="T1" fmla="*/ 0 h 141"/>
                              <a:gd name="T2" fmla="*/ 28 w 123"/>
                              <a:gd name="T3" fmla="*/ 90 h 141"/>
                              <a:gd name="T4" fmla="*/ 0 w 123"/>
                              <a:gd name="T5" fmla="*/ 121 h 141"/>
                              <a:gd name="T6" fmla="*/ 23 w 123"/>
                              <a:gd name="T7" fmla="*/ 141 h 141"/>
                              <a:gd name="T8" fmla="*/ 53 w 123"/>
                              <a:gd name="T9" fmla="*/ 110 h 141"/>
                              <a:gd name="T10" fmla="*/ 123 w 123"/>
                              <a:gd name="T11" fmla="*/ 21 h 141"/>
                              <a:gd name="T12" fmla="*/ 98 w 123"/>
                              <a:gd name="T13" fmla="*/ 0 h 141"/>
                              <a:gd name="T14" fmla="*/ 98 w 123"/>
                              <a:gd name="T1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98" y="0"/>
                                </a:moveTo>
                                <a:lnTo>
                                  <a:pt x="28" y="90"/>
                                </a:lnTo>
                                <a:lnTo>
                                  <a:pt x="0" y="121"/>
                                </a:lnTo>
                                <a:lnTo>
                                  <a:pt x="23" y="141"/>
                                </a:lnTo>
                                <a:lnTo>
                                  <a:pt x="53" y="110"/>
                                </a:lnTo>
                                <a:lnTo>
                                  <a:pt x="123" y="2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2" name="Freeform 2325"/>
                        <wps:cNvSpPr>
                          <a:spLocks/>
                        </wps:cNvSpPr>
                        <wps:spPr bwMode="auto">
                          <a:xfrm>
                            <a:off x="2276" y="1159"/>
                            <a:ext cx="59" cy="72"/>
                          </a:xfrm>
                          <a:custGeom>
                            <a:avLst/>
                            <a:gdLst>
                              <a:gd name="T0" fmla="*/ 92 w 118"/>
                              <a:gd name="T1" fmla="*/ 0 h 142"/>
                              <a:gd name="T2" fmla="*/ 56 w 118"/>
                              <a:gd name="T3" fmla="*/ 53 h 142"/>
                              <a:gd name="T4" fmla="*/ 0 w 118"/>
                              <a:gd name="T5" fmla="*/ 124 h 142"/>
                              <a:gd name="T6" fmla="*/ 25 w 118"/>
                              <a:gd name="T7" fmla="*/ 142 h 142"/>
                              <a:gd name="T8" fmla="*/ 80 w 118"/>
                              <a:gd name="T9" fmla="*/ 71 h 142"/>
                              <a:gd name="T10" fmla="*/ 118 w 118"/>
                              <a:gd name="T11" fmla="*/ 18 h 142"/>
                              <a:gd name="T12" fmla="*/ 92 w 118"/>
                              <a:gd name="T13" fmla="*/ 0 h 142"/>
                              <a:gd name="T14" fmla="*/ 92 w 118"/>
                              <a:gd name="T1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9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124"/>
                                </a:lnTo>
                                <a:lnTo>
                                  <a:pt x="25" y="142"/>
                                </a:lnTo>
                                <a:lnTo>
                                  <a:pt x="80" y="71"/>
                                </a:lnTo>
                                <a:lnTo>
                                  <a:pt x="118" y="18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" name="Freeform 2326"/>
                        <wps:cNvSpPr>
                          <a:spLocks/>
                        </wps:cNvSpPr>
                        <wps:spPr bwMode="auto">
                          <a:xfrm>
                            <a:off x="2349" y="1059"/>
                            <a:ext cx="57" cy="71"/>
                          </a:xfrm>
                          <a:custGeom>
                            <a:avLst/>
                            <a:gdLst>
                              <a:gd name="T0" fmla="*/ 85 w 114"/>
                              <a:gd name="T1" fmla="*/ 0 h 142"/>
                              <a:gd name="T2" fmla="*/ 114 w 114"/>
                              <a:gd name="T3" fmla="*/ 18 h 142"/>
                              <a:gd name="T4" fmla="*/ 24 w 114"/>
                              <a:gd name="T5" fmla="*/ 142 h 142"/>
                              <a:gd name="T6" fmla="*/ 0 w 114"/>
                              <a:gd name="T7" fmla="*/ 124 h 142"/>
                              <a:gd name="T8" fmla="*/ 85 w 114"/>
                              <a:gd name="T9" fmla="*/ 0 h 142"/>
                              <a:gd name="T10" fmla="*/ 85 w 114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2">
                                <a:moveTo>
                                  <a:pt x="85" y="0"/>
                                </a:moveTo>
                                <a:lnTo>
                                  <a:pt x="114" y="18"/>
                                </a:lnTo>
                                <a:lnTo>
                                  <a:pt x="24" y="142"/>
                                </a:lnTo>
                                <a:lnTo>
                                  <a:pt x="0" y="12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4" name="Freeform 2327"/>
                        <wps:cNvSpPr>
                          <a:spLocks/>
                        </wps:cNvSpPr>
                        <wps:spPr bwMode="auto">
                          <a:xfrm>
                            <a:off x="2417" y="955"/>
                            <a:ext cx="53" cy="73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6"/>
                              <a:gd name="T2" fmla="*/ 107 w 107"/>
                              <a:gd name="T3" fmla="*/ 15 h 146"/>
                              <a:gd name="T4" fmla="*/ 25 w 107"/>
                              <a:gd name="T5" fmla="*/ 146 h 146"/>
                              <a:gd name="T6" fmla="*/ 0 w 107"/>
                              <a:gd name="T7" fmla="*/ 130 h 146"/>
                              <a:gd name="T8" fmla="*/ 80 w 107"/>
                              <a:gd name="T9" fmla="*/ 0 h 146"/>
                              <a:gd name="T10" fmla="*/ 80 w 107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46">
                                <a:moveTo>
                                  <a:pt x="80" y="0"/>
                                </a:moveTo>
                                <a:lnTo>
                                  <a:pt x="107" y="15"/>
                                </a:lnTo>
                                <a:lnTo>
                                  <a:pt x="25" y="146"/>
                                </a:lnTo>
                                <a:lnTo>
                                  <a:pt x="0" y="13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5" name="Freeform 2328"/>
                        <wps:cNvSpPr>
                          <a:spLocks/>
                        </wps:cNvSpPr>
                        <wps:spPr bwMode="auto">
                          <a:xfrm>
                            <a:off x="2482" y="848"/>
                            <a:ext cx="50" cy="75"/>
                          </a:xfrm>
                          <a:custGeom>
                            <a:avLst/>
                            <a:gdLst>
                              <a:gd name="T0" fmla="*/ 72 w 100"/>
                              <a:gd name="T1" fmla="*/ 0 h 148"/>
                              <a:gd name="T2" fmla="*/ 0 w 100"/>
                              <a:gd name="T3" fmla="*/ 133 h 148"/>
                              <a:gd name="T4" fmla="*/ 0 w 100"/>
                              <a:gd name="T5" fmla="*/ 133 h 148"/>
                              <a:gd name="T6" fmla="*/ 24 w 100"/>
                              <a:gd name="T7" fmla="*/ 148 h 148"/>
                              <a:gd name="T8" fmla="*/ 26 w 100"/>
                              <a:gd name="T9" fmla="*/ 148 h 148"/>
                              <a:gd name="T10" fmla="*/ 100 w 100"/>
                              <a:gd name="T11" fmla="*/ 15 h 148"/>
                              <a:gd name="T12" fmla="*/ 72 w 100"/>
                              <a:gd name="T13" fmla="*/ 0 h 148"/>
                              <a:gd name="T14" fmla="*/ 72 w 100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8">
                                <a:moveTo>
                                  <a:pt x="72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24" y="148"/>
                                </a:lnTo>
                                <a:lnTo>
                                  <a:pt x="26" y="148"/>
                                </a:lnTo>
                                <a:lnTo>
                                  <a:pt x="100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" name="Freeform 2329"/>
                        <wps:cNvSpPr>
                          <a:spLocks/>
                        </wps:cNvSpPr>
                        <wps:spPr bwMode="auto">
                          <a:xfrm>
                            <a:off x="2540" y="741"/>
                            <a:ext cx="50" cy="75"/>
                          </a:xfrm>
                          <a:custGeom>
                            <a:avLst/>
                            <a:gdLst>
                              <a:gd name="T0" fmla="*/ 74 w 100"/>
                              <a:gd name="T1" fmla="*/ 0 h 150"/>
                              <a:gd name="T2" fmla="*/ 55 w 100"/>
                              <a:gd name="T3" fmla="*/ 37 h 150"/>
                              <a:gd name="T4" fmla="*/ 0 w 100"/>
                              <a:gd name="T5" fmla="*/ 134 h 150"/>
                              <a:gd name="T6" fmla="*/ 30 w 100"/>
                              <a:gd name="T7" fmla="*/ 150 h 150"/>
                              <a:gd name="T8" fmla="*/ 81 w 100"/>
                              <a:gd name="T9" fmla="*/ 53 h 150"/>
                              <a:gd name="T10" fmla="*/ 100 w 100"/>
                              <a:gd name="T11" fmla="*/ 13 h 150"/>
                              <a:gd name="T12" fmla="*/ 74 w 100"/>
                              <a:gd name="T13" fmla="*/ 0 h 150"/>
                              <a:gd name="T14" fmla="*/ 74 w 100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74" y="0"/>
                                </a:moveTo>
                                <a:lnTo>
                                  <a:pt x="55" y="37"/>
                                </a:lnTo>
                                <a:lnTo>
                                  <a:pt x="0" y="134"/>
                                </a:lnTo>
                                <a:lnTo>
                                  <a:pt x="30" y="150"/>
                                </a:lnTo>
                                <a:lnTo>
                                  <a:pt x="81" y="53"/>
                                </a:lnTo>
                                <a:lnTo>
                                  <a:pt x="100" y="13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7" name="Freeform 2330"/>
                        <wps:cNvSpPr>
                          <a:spLocks/>
                        </wps:cNvSpPr>
                        <wps:spPr bwMode="auto">
                          <a:xfrm>
                            <a:off x="2597" y="630"/>
                            <a:ext cx="48" cy="76"/>
                          </a:xfrm>
                          <a:custGeom>
                            <a:avLst/>
                            <a:gdLst>
                              <a:gd name="T0" fmla="*/ 67 w 97"/>
                              <a:gd name="T1" fmla="*/ 0 h 152"/>
                              <a:gd name="T2" fmla="*/ 97 w 97"/>
                              <a:gd name="T3" fmla="*/ 13 h 152"/>
                              <a:gd name="T4" fmla="*/ 29 w 97"/>
                              <a:gd name="T5" fmla="*/ 152 h 152"/>
                              <a:gd name="T6" fmla="*/ 0 w 97"/>
                              <a:gd name="T7" fmla="*/ 137 h 152"/>
                              <a:gd name="T8" fmla="*/ 67 w 97"/>
                              <a:gd name="T9" fmla="*/ 0 h 152"/>
                              <a:gd name="T10" fmla="*/ 67 w 97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52">
                                <a:moveTo>
                                  <a:pt x="67" y="0"/>
                                </a:moveTo>
                                <a:lnTo>
                                  <a:pt x="97" y="13"/>
                                </a:lnTo>
                                <a:lnTo>
                                  <a:pt x="29" y="152"/>
                                </a:lnTo>
                                <a:lnTo>
                                  <a:pt x="0" y="13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8" name="Freeform 2331"/>
                        <wps:cNvSpPr>
                          <a:spLocks/>
                        </wps:cNvSpPr>
                        <wps:spPr bwMode="auto">
                          <a:xfrm>
                            <a:off x="2651" y="519"/>
                            <a:ext cx="44" cy="75"/>
                          </a:xfrm>
                          <a:custGeom>
                            <a:avLst/>
                            <a:gdLst>
                              <a:gd name="T0" fmla="*/ 59 w 87"/>
                              <a:gd name="T1" fmla="*/ 0 h 150"/>
                              <a:gd name="T2" fmla="*/ 87 w 87"/>
                              <a:gd name="T3" fmla="*/ 11 h 150"/>
                              <a:gd name="T4" fmla="*/ 28 w 87"/>
                              <a:gd name="T5" fmla="*/ 150 h 150"/>
                              <a:gd name="T6" fmla="*/ 0 w 87"/>
                              <a:gd name="T7" fmla="*/ 139 h 150"/>
                              <a:gd name="T8" fmla="*/ 59 w 87"/>
                              <a:gd name="T9" fmla="*/ 0 h 150"/>
                              <a:gd name="T10" fmla="*/ 59 w 87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59" y="0"/>
                                </a:moveTo>
                                <a:lnTo>
                                  <a:pt x="87" y="11"/>
                                </a:lnTo>
                                <a:lnTo>
                                  <a:pt x="28" y="150"/>
                                </a:lnTo>
                                <a:lnTo>
                                  <a:pt x="0" y="139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" name="Freeform 2332"/>
                        <wps:cNvSpPr>
                          <a:spLocks/>
                        </wps:cNvSpPr>
                        <wps:spPr bwMode="auto">
                          <a:xfrm>
                            <a:off x="2698" y="406"/>
                            <a:ext cx="46" cy="77"/>
                          </a:xfrm>
                          <a:custGeom>
                            <a:avLst/>
                            <a:gdLst>
                              <a:gd name="T0" fmla="*/ 61 w 91"/>
                              <a:gd name="T1" fmla="*/ 0 h 153"/>
                              <a:gd name="T2" fmla="*/ 59 w 91"/>
                              <a:gd name="T3" fmla="*/ 7 h 153"/>
                              <a:gd name="T4" fmla="*/ 0 w 91"/>
                              <a:gd name="T5" fmla="*/ 140 h 153"/>
                              <a:gd name="T6" fmla="*/ 30 w 91"/>
                              <a:gd name="T7" fmla="*/ 153 h 153"/>
                              <a:gd name="T8" fmla="*/ 89 w 91"/>
                              <a:gd name="T9" fmla="*/ 18 h 153"/>
                              <a:gd name="T10" fmla="*/ 91 w 91"/>
                              <a:gd name="T11" fmla="*/ 11 h 153"/>
                              <a:gd name="T12" fmla="*/ 61 w 91"/>
                              <a:gd name="T13" fmla="*/ 0 h 153"/>
                              <a:gd name="T14" fmla="*/ 61 w 91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3">
                                <a:moveTo>
                                  <a:pt x="61" y="0"/>
                                </a:moveTo>
                                <a:lnTo>
                                  <a:pt x="59" y="7"/>
                                </a:lnTo>
                                <a:lnTo>
                                  <a:pt x="0" y="140"/>
                                </a:lnTo>
                                <a:lnTo>
                                  <a:pt x="30" y="153"/>
                                </a:lnTo>
                                <a:lnTo>
                                  <a:pt x="89" y="18"/>
                                </a:lnTo>
                                <a:lnTo>
                                  <a:pt x="91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0" name="Freeform 2333"/>
                        <wps:cNvSpPr>
                          <a:spLocks/>
                        </wps:cNvSpPr>
                        <wps:spPr bwMode="auto">
                          <a:xfrm>
                            <a:off x="2745" y="291"/>
                            <a:ext cx="43" cy="77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154"/>
                              <a:gd name="T2" fmla="*/ 85 w 85"/>
                              <a:gd name="T3" fmla="*/ 11 h 154"/>
                              <a:gd name="T4" fmla="*/ 30 w 85"/>
                              <a:gd name="T5" fmla="*/ 154 h 154"/>
                              <a:gd name="T6" fmla="*/ 0 w 85"/>
                              <a:gd name="T7" fmla="*/ 143 h 154"/>
                              <a:gd name="T8" fmla="*/ 55 w 85"/>
                              <a:gd name="T9" fmla="*/ 0 h 154"/>
                              <a:gd name="T10" fmla="*/ 55 w 85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154">
                                <a:moveTo>
                                  <a:pt x="55" y="0"/>
                                </a:moveTo>
                                <a:lnTo>
                                  <a:pt x="85" y="11"/>
                                </a:lnTo>
                                <a:lnTo>
                                  <a:pt x="30" y="154"/>
                                </a:lnTo>
                                <a:lnTo>
                                  <a:pt x="0" y="143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1" name="Freeform 2334"/>
                        <wps:cNvSpPr>
                          <a:spLocks/>
                        </wps:cNvSpPr>
                        <wps:spPr bwMode="auto">
                          <a:xfrm>
                            <a:off x="2789" y="214"/>
                            <a:ext cx="28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80"/>
                              <a:gd name="T2" fmla="*/ 0 w 57"/>
                              <a:gd name="T3" fmla="*/ 69 h 80"/>
                              <a:gd name="T4" fmla="*/ 29 w 57"/>
                              <a:gd name="T5" fmla="*/ 80 h 80"/>
                              <a:gd name="T6" fmla="*/ 57 w 57"/>
                              <a:gd name="T7" fmla="*/ 9 h 80"/>
                              <a:gd name="T8" fmla="*/ 27 w 57"/>
                              <a:gd name="T9" fmla="*/ 0 h 80"/>
                              <a:gd name="T10" fmla="*/ 27 w 57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29" y="80"/>
                                </a:lnTo>
                                <a:lnTo>
                                  <a:pt x="57" y="9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2" name="Freeform 2335"/>
                        <wps:cNvSpPr>
                          <a:spLocks/>
                        </wps:cNvSpPr>
                        <wps:spPr bwMode="auto">
                          <a:xfrm>
                            <a:off x="2483" y="917"/>
                            <a:ext cx="37" cy="78"/>
                          </a:xfrm>
                          <a:custGeom>
                            <a:avLst/>
                            <a:gdLst>
                              <a:gd name="T0" fmla="*/ 30 w 74"/>
                              <a:gd name="T1" fmla="*/ 156 h 156"/>
                              <a:gd name="T2" fmla="*/ 0 w 74"/>
                              <a:gd name="T3" fmla="*/ 148 h 156"/>
                              <a:gd name="T4" fmla="*/ 43 w 74"/>
                              <a:gd name="T5" fmla="*/ 0 h 156"/>
                              <a:gd name="T6" fmla="*/ 74 w 74"/>
                              <a:gd name="T7" fmla="*/ 9 h 156"/>
                              <a:gd name="T8" fmla="*/ 30 w 74"/>
                              <a:gd name="T9" fmla="*/ 156 h 156"/>
                              <a:gd name="T10" fmla="*/ 30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3" y="0"/>
                                </a:lnTo>
                                <a:lnTo>
                                  <a:pt x="74" y="9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3" name="Freeform 2336"/>
                        <wps:cNvSpPr>
                          <a:spLocks/>
                        </wps:cNvSpPr>
                        <wps:spPr bwMode="auto">
                          <a:xfrm>
                            <a:off x="2452" y="1035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7 h 157"/>
                              <a:gd name="T2" fmla="*/ 66 w 66"/>
                              <a:gd name="T3" fmla="*/ 11 h 157"/>
                              <a:gd name="T4" fmla="*/ 66 w 66"/>
                              <a:gd name="T5" fmla="*/ 7 h 157"/>
                              <a:gd name="T6" fmla="*/ 36 w 66"/>
                              <a:gd name="T7" fmla="*/ 0 h 157"/>
                              <a:gd name="T8" fmla="*/ 34 w 66"/>
                              <a:gd name="T9" fmla="*/ 4 h 157"/>
                              <a:gd name="T10" fmla="*/ 0 w 66"/>
                              <a:gd name="T11" fmla="*/ 148 h 157"/>
                              <a:gd name="T12" fmla="*/ 32 w 66"/>
                              <a:gd name="T13" fmla="*/ 157 h 157"/>
                              <a:gd name="T14" fmla="*/ 32 w 66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157">
                                <a:moveTo>
                                  <a:pt x="32" y="157"/>
                                </a:moveTo>
                                <a:lnTo>
                                  <a:pt x="66" y="11"/>
                                </a:lnTo>
                                <a:lnTo>
                                  <a:pt x="66" y="7"/>
                                </a:ln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48"/>
                                </a:lnTo>
                                <a:lnTo>
                                  <a:pt x="32" y="157"/>
                                </a:lnTo>
                                <a:lnTo>
                                  <a:pt x="3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" name="Freeform 2337"/>
                        <wps:cNvSpPr>
                          <a:spLocks/>
                        </wps:cNvSpPr>
                        <wps:spPr bwMode="auto">
                          <a:xfrm>
                            <a:off x="2431" y="1154"/>
                            <a:ext cx="27" cy="79"/>
                          </a:xfrm>
                          <a:custGeom>
                            <a:avLst/>
                            <a:gdLst>
                              <a:gd name="T0" fmla="*/ 30 w 53"/>
                              <a:gd name="T1" fmla="*/ 159 h 159"/>
                              <a:gd name="T2" fmla="*/ 0 w 53"/>
                              <a:gd name="T3" fmla="*/ 152 h 159"/>
                              <a:gd name="T4" fmla="*/ 23 w 53"/>
                              <a:gd name="T5" fmla="*/ 0 h 159"/>
                              <a:gd name="T6" fmla="*/ 53 w 53"/>
                              <a:gd name="T7" fmla="*/ 7 h 159"/>
                              <a:gd name="T8" fmla="*/ 30 w 53"/>
                              <a:gd name="T9" fmla="*/ 159 h 159"/>
                              <a:gd name="T10" fmla="*/ 30 w 53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30" y="159"/>
                                </a:moveTo>
                                <a:lnTo>
                                  <a:pt x="0" y="152"/>
                                </a:lnTo>
                                <a:lnTo>
                                  <a:pt x="23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5" name="Freeform 2338"/>
                        <wps:cNvSpPr>
                          <a:spLocks/>
                        </wps:cNvSpPr>
                        <wps:spPr bwMode="auto">
                          <a:xfrm>
                            <a:off x="2421" y="1276"/>
                            <a:ext cx="21" cy="77"/>
                          </a:xfrm>
                          <a:custGeom>
                            <a:avLst/>
                            <a:gdLst>
                              <a:gd name="T0" fmla="*/ 32 w 42"/>
                              <a:gd name="T1" fmla="*/ 154 h 154"/>
                              <a:gd name="T2" fmla="*/ 32 w 42"/>
                              <a:gd name="T3" fmla="*/ 133 h 154"/>
                              <a:gd name="T4" fmla="*/ 42 w 42"/>
                              <a:gd name="T5" fmla="*/ 4 h 154"/>
                              <a:gd name="T6" fmla="*/ 10 w 42"/>
                              <a:gd name="T7" fmla="*/ 0 h 154"/>
                              <a:gd name="T8" fmla="*/ 0 w 42"/>
                              <a:gd name="T9" fmla="*/ 133 h 154"/>
                              <a:gd name="T10" fmla="*/ 0 w 42"/>
                              <a:gd name="T11" fmla="*/ 154 h 154"/>
                              <a:gd name="T12" fmla="*/ 32 w 42"/>
                              <a:gd name="T13" fmla="*/ 154 h 154"/>
                              <a:gd name="T14" fmla="*/ 32 w 42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154">
                                <a:moveTo>
                                  <a:pt x="32" y="154"/>
                                </a:moveTo>
                                <a:lnTo>
                                  <a:pt x="32" y="133"/>
                                </a:lnTo>
                                <a:lnTo>
                                  <a:pt x="42" y="4"/>
                                </a:lnTo>
                                <a:lnTo>
                                  <a:pt x="10" y="0"/>
                                </a:lnTo>
                                <a:lnTo>
                                  <a:pt x="0" y="133"/>
                                </a:lnTo>
                                <a:lnTo>
                                  <a:pt x="0" y="154"/>
                                </a:lnTo>
                                <a:lnTo>
                                  <a:pt x="32" y="154"/>
                                </a:lnTo>
                                <a:lnTo>
                                  <a:pt x="3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" name="Freeform 2339"/>
                        <wps:cNvSpPr>
                          <a:spLocks/>
                        </wps:cNvSpPr>
                        <wps:spPr bwMode="auto">
                          <a:xfrm>
                            <a:off x="2423" y="1399"/>
                            <a:ext cx="23" cy="76"/>
                          </a:xfrm>
                          <a:custGeom>
                            <a:avLst/>
                            <a:gdLst>
                              <a:gd name="T0" fmla="*/ 45 w 45"/>
                              <a:gd name="T1" fmla="*/ 150 h 152"/>
                              <a:gd name="T2" fmla="*/ 34 w 45"/>
                              <a:gd name="T3" fmla="*/ 55 h 152"/>
                              <a:gd name="T4" fmla="*/ 30 w 45"/>
                              <a:gd name="T5" fmla="*/ 0 h 152"/>
                              <a:gd name="T6" fmla="*/ 0 w 45"/>
                              <a:gd name="T7" fmla="*/ 0 h 152"/>
                              <a:gd name="T8" fmla="*/ 2 w 45"/>
                              <a:gd name="T9" fmla="*/ 57 h 152"/>
                              <a:gd name="T10" fmla="*/ 13 w 45"/>
                              <a:gd name="T11" fmla="*/ 152 h 152"/>
                              <a:gd name="T12" fmla="*/ 45 w 45"/>
                              <a:gd name="T13" fmla="*/ 150 h 152"/>
                              <a:gd name="T14" fmla="*/ 45 w 45"/>
                              <a:gd name="T15" fmla="*/ 15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50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7"/>
                                </a:lnTo>
                                <a:lnTo>
                                  <a:pt x="13" y="152"/>
                                </a:lnTo>
                                <a:lnTo>
                                  <a:pt x="45" y="150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7" name="Freeform 2340"/>
                        <wps:cNvSpPr>
                          <a:spLocks/>
                        </wps:cNvSpPr>
                        <wps:spPr bwMode="auto">
                          <a:xfrm>
                            <a:off x="2438" y="1519"/>
                            <a:ext cx="39" cy="76"/>
                          </a:xfrm>
                          <a:custGeom>
                            <a:avLst/>
                            <a:gdLst>
                              <a:gd name="T0" fmla="*/ 78 w 78"/>
                              <a:gd name="T1" fmla="*/ 142 h 151"/>
                              <a:gd name="T2" fmla="*/ 57 w 78"/>
                              <a:gd name="T3" fmla="*/ 93 h 151"/>
                              <a:gd name="T4" fmla="*/ 31 w 78"/>
                              <a:gd name="T5" fmla="*/ 0 h 151"/>
                              <a:gd name="T6" fmla="*/ 0 w 78"/>
                              <a:gd name="T7" fmla="*/ 3 h 151"/>
                              <a:gd name="T8" fmla="*/ 29 w 78"/>
                              <a:gd name="T9" fmla="*/ 104 h 151"/>
                              <a:gd name="T10" fmla="*/ 50 w 78"/>
                              <a:gd name="T11" fmla="*/ 151 h 151"/>
                              <a:gd name="T12" fmla="*/ 78 w 78"/>
                              <a:gd name="T13" fmla="*/ 142 h 151"/>
                              <a:gd name="T14" fmla="*/ 78 w 78"/>
                              <a:gd name="T15" fmla="*/ 14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8" y="142"/>
                                </a:moveTo>
                                <a:lnTo>
                                  <a:pt x="57" y="93"/>
                                </a:lnTo>
                                <a:lnTo>
                                  <a:pt x="31" y="0"/>
                                </a:lnTo>
                                <a:lnTo>
                                  <a:pt x="0" y="3"/>
                                </a:lnTo>
                                <a:lnTo>
                                  <a:pt x="29" y="104"/>
                                </a:lnTo>
                                <a:lnTo>
                                  <a:pt x="50" y="151"/>
                                </a:lnTo>
                                <a:lnTo>
                                  <a:pt x="78" y="142"/>
                                </a:lnTo>
                                <a:lnTo>
                                  <a:pt x="7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" name="Freeform 2341"/>
                        <wps:cNvSpPr>
                          <a:spLocks/>
                        </wps:cNvSpPr>
                        <wps:spPr bwMode="auto">
                          <a:xfrm>
                            <a:off x="2482" y="1630"/>
                            <a:ext cx="61" cy="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19 h 139"/>
                              <a:gd name="T2" fmla="*/ 81 w 121"/>
                              <a:gd name="T3" fmla="*/ 78 h 139"/>
                              <a:gd name="T4" fmla="*/ 30 w 121"/>
                              <a:gd name="T5" fmla="*/ 0 h 139"/>
                              <a:gd name="T6" fmla="*/ 0 w 121"/>
                              <a:gd name="T7" fmla="*/ 13 h 139"/>
                              <a:gd name="T8" fmla="*/ 57 w 121"/>
                              <a:gd name="T9" fmla="*/ 98 h 139"/>
                              <a:gd name="T10" fmla="*/ 95 w 121"/>
                              <a:gd name="T11" fmla="*/ 139 h 139"/>
                              <a:gd name="T12" fmla="*/ 121 w 121"/>
                              <a:gd name="T13" fmla="*/ 119 h 139"/>
                              <a:gd name="T14" fmla="*/ 121 w 121"/>
                              <a:gd name="T15" fmla="*/ 11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21" y="119"/>
                                </a:moveTo>
                                <a:lnTo>
                                  <a:pt x="81" y="78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57" y="98"/>
                                </a:lnTo>
                                <a:lnTo>
                                  <a:pt x="95" y="139"/>
                                </a:lnTo>
                                <a:lnTo>
                                  <a:pt x="121" y="119"/>
                                </a:lnTo>
                                <a:lnTo>
                                  <a:pt x="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9" name="Freeform 2342"/>
                        <wps:cNvSpPr>
                          <a:spLocks/>
                        </wps:cNvSpPr>
                        <wps:spPr bwMode="auto">
                          <a:xfrm>
                            <a:off x="2565" y="1721"/>
                            <a:ext cx="77" cy="4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1 h 99"/>
                              <a:gd name="T2" fmla="*/ 74 w 154"/>
                              <a:gd name="T3" fmla="*/ 36 h 99"/>
                              <a:gd name="T4" fmla="*/ 19 w 154"/>
                              <a:gd name="T5" fmla="*/ 0 h 99"/>
                              <a:gd name="T6" fmla="*/ 0 w 154"/>
                              <a:gd name="T7" fmla="*/ 22 h 99"/>
                              <a:gd name="T8" fmla="*/ 59 w 154"/>
                              <a:gd name="T9" fmla="*/ 62 h 99"/>
                              <a:gd name="T10" fmla="*/ 138 w 154"/>
                              <a:gd name="T11" fmla="*/ 99 h 99"/>
                              <a:gd name="T12" fmla="*/ 154 w 154"/>
                              <a:gd name="T13" fmla="*/ 71 h 99"/>
                              <a:gd name="T14" fmla="*/ 154 w 154"/>
                              <a:gd name="T15" fmla="*/ 7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99">
                                <a:moveTo>
                                  <a:pt x="154" y="71"/>
                                </a:moveTo>
                                <a:lnTo>
                                  <a:pt x="74" y="36"/>
                                </a:lnTo>
                                <a:lnTo>
                                  <a:pt x="19" y="0"/>
                                </a:lnTo>
                                <a:lnTo>
                                  <a:pt x="0" y="22"/>
                                </a:lnTo>
                                <a:lnTo>
                                  <a:pt x="59" y="62"/>
                                </a:lnTo>
                                <a:lnTo>
                                  <a:pt x="138" y="99"/>
                                </a:lnTo>
                                <a:lnTo>
                                  <a:pt x="154" y="71"/>
                                </a:lnTo>
                                <a:lnTo>
                                  <a:pt x="15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0" name="Freeform 2343"/>
                        <wps:cNvSpPr>
                          <a:spLocks/>
                        </wps:cNvSpPr>
                        <wps:spPr bwMode="auto">
                          <a:xfrm>
                            <a:off x="2682" y="1768"/>
                            <a:ext cx="81" cy="2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7 h 46"/>
                              <a:gd name="T2" fmla="*/ 160 w 162"/>
                              <a:gd name="T3" fmla="*/ 17 h 46"/>
                              <a:gd name="T4" fmla="*/ 44 w 162"/>
                              <a:gd name="T5" fmla="*/ 9 h 46"/>
                              <a:gd name="T6" fmla="*/ 10 w 162"/>
                              <a:gd name="T7" fmla="*/ 0 h 46"/>
                              <a:gd name="T8" fmla="*/ 0 w 162"/>
                              <a:gd name="T9" fmla="*/ 29 h 46"/>
                              <a:gd name="T10" fmla="*/ 40 w 162"/>
                              <a:gd name="T11" fmla="*/ 40 h 46"/>
                              <a:gd name="T12" fmla="*/ 160 w 162"/>
                              <a:gd name="T13" fmla="*/ 46 h 46"/>
                              <a:gd name="T14" fmla="*/ 162 w 162"/>
                              <a:gd name="T15" fmla="*/ 46 h 46"/>
                              <a:gd name="T16" fmla="*/ 162 w 162"/>
                              <a:gd name="T17" fmla="*/ 17 h 46"/>
                              <a:gd name="T18" fmla="*/ 162 w 162"/>
                              <a:gd name="T19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46">
                                <a:moveTo>
                                  <a:pt x="162" y="17"/>
                                </a:moveTo>
                                <a:lnTo>
                                  <a:pt x="160" y="17"/>
                                </a:lnTo>
                                <a:lnTo>
                                  <a:pt x="44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40"/>
                                </a:lnTo>
                                <a:lnTo>
                                  <a:pt x="160" y="46"/>
                                </a:lnTo>
                                <a:lnTo>
                                  <a:pt x="162" y="4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" name="Freeform 2344"/>
                        <wps:cNvSpPr>
                          <a:spLocks/>
                        </wps:cNvSpPr>
                        <wps:spPr bwMode="auto">
                          <a:xfrm>
                            <a:off x="2810" y="1756"/>
                            <a:ext cx="78" cy="31"/>
                          </a:xfrm>
                          <a:custGeom>
                            <a:avLst/>
                            <a:gdLst>
                              <a:gd name="T0" fmla="*/ 152 w 156"/>
                              <a:gd name="T1" fmla="*/ 0 h 62"/>
                              <a:gd name="T2" fmla="*/ 26 w 156"/>
                              <a:gd name="T3" fmla="*/ 26 h 62"/>
                              <a:gd name="T4" fmla="*/ 0 w 156"/>
                              <a:gd name="T5" fmla="*/ 31 h 62"/>
                              <a:gd name="T6" fmla="*/ 0 w 156"/>
                              <a:gd name="T7" fmla="*/ 62 h 62"/>
                              <a:gd name="T8" fmla="*/ 34 w 156"/>
                              <a:gd name="T9" fmla="*/ 57 h 62"/>
                              <a:gd name="T10" fmla="*/ 156 w 156"/>
                              <a:gd name="T11" fmla="*/ 30 h 62"/>
                              <a:gd name="T12" fmla="*/ 152 w 156"/>
                              <a:gd name="T13" fmla="*/ 0 h 62"/>
                              <a:gd name="T14" fmla="*/ 152 w 156"/>
                              <a:gd name="T1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62">
                                <a:moveTo>
                                  <a:pt x="152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62"/>
                                </a:lnTo>
                                <a:lnTo>
                                  <a:pt x="34" y="57"/>
                                </a:lnTo>
                                <a:lnTo>
                                  <a:pt x="156" y="3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2" name="Freeform 2345"/>
                        <wps:cNvSpPr>
                          <a:spLocks/>
                        </wps:cNvSpPr>
                        <wps:spPr bwMode="auto">
                          <a:xfrm>
                            <a:off x="2931" y="1711"/>
                            <a:ext cx="77" cy="44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87"/>
                              <a:gd name="T2" fmla="*/ 57 w 154"/>
                              <a:gd name="T3" fmla="*/ 38 h 87"/>
                              <a:gd name="T4" fmla="*/ 0 w 154"/>
                              <a:gd name="T5" fmla="*/ 58 h 87"/>
                              <a:gd name="T6" fmla="*/ 6 w 154"/>
                              <a:gd name="T7" fmla="*/ 87 h 87"/>
                              <a:gd name="T8" fmla="*/ 68 w 154"/>
                              <a:gd name="T9" fmla="*/ 67 h 87"/>
                              <a:gd name="T10" fmla="*/ 154 w 154"/>
                              <a:gd name="T11" fmla="*/ 27 h 87"/>
                              <a:gd name="T12" fmla="*/ 141 w 154"/>
                              <a:gd name="T13" fmla="*/ 0 h 87"/>
                              <a:gd name="T14" fmla="*/ 141 w 154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87">
                                <a:moveTo>
                                  <a:pt x="141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58"/>
                                </a:lnTo>
                                <a:lnTo>
                                  <a:pt x="6" y="87"/>
                                </a:lnTo>
                                <a:lnTo>
                                  <a:pt x="68" y="67"/>
                                </a:lnTo>
                                <a:lnTo>
                                  <a:pt x="154" y="27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" name="Freeform 2346"/>
                        <wps:cNvSpPr>
                          <a:spLocks/>
                        </wps:cNvSpPr>
                        <wps:spPr bwMode="auto">
                          <a:xfrm>
                            <a:off x="3044" y="1650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4"/>
                              <a:gd name="T2" fmla="*/ 125 w 150"/>
                              <a:gd name="T3" fmla="*/ 5 h 104"/>
                              <a:gd name="T4" fmla="*/ 0 w 150"/>
                              <a:gd name="T5" fmla="*/ 79 h 104"/>
                              <a:gd name="T6" fmla="*/ 13 w 150"/>
                              <a:gd name="T7" fmla="*/ 104 h 104"/>
                              <a:gd name="T8" fmla="*/ 143 w 150"/>
                              <a:gd name="T9" fmla="*/ 33 h 104"/>
                              <a:gd name="T10" fmla="*/ 150 w 150"/>
                              <a:gd name="T11" fmla="*/ 26 h 104"/>
                              <a:gd name="T12" fmla="*/ 133 w 150"/>
                              <a:gd name="T13" fmla="*/ 0 h 104"/>
                              <a:gd name="T14" fmla="*/ 133 w 150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4">
                                <a:moveTo>
                                  <a:pt x="133" y="0"/>
                                </a:moveTo>
                                <a:lnTo>
                                  <a:pt x="125" y="5"/>
                                </a:lnTo>
                                <a:lnTo>
                                  <a:pt x="0" y="79"/>
                                </a:lnTo>
                                <a:lnTo>
                                  <a:pt x="13" y="104"/>
                                </a:lnTo>
                                <a:lnTo>
                                  <a:pt x="143" y="33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4" name="Freeform 2347"/>
                        <wps:cNvSpPr>
                          <a:spLocks/>
                        </wps:cNvSpPr>
                        <wps:spPr bwMode="auto">
                          <a:xfrm>
                            <a:off x="3149" y="1578"/>
                            <a:ext cx="73" cy="5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18"/>
                              <a:gd name="T2" fmla="*/ 66 w 144"/>
                              <a:gd name="T3" fmla="*/ 46 h 118"/>
                              <a:gd name="T4" fmla="*/ 0 w 144"/>
                              <a:gd name="T5" fmla="*/ 92 h 118"/>
                              <a:gd name="T6" fmla="*/ 17 w 144"/>
                              <a:gd name="T7" fmla="*/ 118 h 118"/>
                              <a:gd name="T8" fmla="*/ 87 w 144"/>
                              <a:gd name="T9" fmla="*/ 70 h 118"/>
                              <a:gd name="T10" fmla="*/ 144 w 144"/>
                              <a:gd name="T11" fmla="*/ 24 h 118"/>
                              <a:gd name="T12" fmla="*/ 123 w 144"/>
                              <a:gd name="T13" fmla="*/ 0 h 118"/>
                              <a:gd name="T14" fmla="*/ 123 w 144"/>
                              <a:gd name="T1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118">
                                <a:moveTo>
                                  <a:pt x="123" y="0"/>
                                </a:moveTo>
                                <a:lnTo>
                                  <a:pt x="66" y="46"/>
                                </a:lnTo>
                                <a:lnTo>
                                  <a:pt x="0" y="92"/>
                                </a:lnTo>
                                <a:lnTo>
                                  <a:pt x="17" y="118"/>
                                </a:lnTo>
                                <a:lnTo>
                                  <a:pt x="87" y="70"/>
                                </a:lnTo>
                                <a:lnTo>
                                  <a:pt x="144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5" name="Freeform 2348"/>
                        <wps:cNvSpPr>
                          <a:spLocks/>
                        </wps:cNvSpPr>
                        <wps:spPr bwMode="auto">
                          <a:xfrm>
                            <a:off x="3249" y="1498"/>
                            <a:ext cx="69" cy="64"/>
                          </a:xfrm>
                          <a:custGeom>
                            <a:avLst/>
                            <a:gdLst>
                              <a:gd name="T0" fmla="*/ 114 w 137"/>
                              <a:gd name="T1" fmla="*/ 0 h 129"/>
                              <a:gd name="T2" fmla="*/ 25 w 137"/>
                              <a:gd name="T3" fmla="*/ 85 h 129"/>
                              <a:gd name="T4" fmla="*/ 0 w 137"/>
                              <a:gd name="T5" fmla="*/ 103 h 129"/>
                              <a:gd name="T6" fmla="*/ 18 w 137"/>
                              <a:gd name="T7" fmla="*/ 129 h 129"/>
                              <a:gd name="T8" fmla="*/ 46 w 137"/>
                              <a:gd name="T9" fmla="*/ 107 h 129"/>
                              <a:gd name="T10" fmla="*/ 137 w 137"/>
                              <a:gd name="T11" fmla="*/ 24 h 129"/>
                              <a:gd name="T12" fmla="*/ 114 w 137"/>
                              <a:gd name="T13" fmla="*/ 0 h 129"/>
                              <a:gd name="T14" fmla="*/ 114 w 137"/>
                              <a:gd name="T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114" y="0"/>
                                </a:moveTo>
                                <a:lnTo>
                                  <a:pt x="25" y="85"/>
                                </a:lnTo>
                                <a:lnTo>
                                  <a:pt x="0" y="103"/>
                                </a:lnTo>
                                <a:lnTo>
                                  <a:pt x="18" y="129"/>
                                </a:lnTo>
                                <a:lnTo>
                                  <a:pt x="46" y="107"/>
                                </a:lnTo>
                                <a:lnTo>
                                  <a:pt x="137" y="24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6" name="Freeform 2349"/>
                        <wps:cNvSpPr>
                          <a:spLocks/>
                        </wps:cNvSpPr>
                        <wps:spPr bwMode="auto">
                          <a:xfrm>
                            <a:off x="3340" y="1411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3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3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7" name="Freeform 2350"/>
                        <wps:cNvSpPr>
                          <a:spLocks/>
                        </wps:cNvSpPr>
                        <wps:spPr bwMode="auto">
                          <a:xfrm>
                            <a:off x="3427" y="1320"/>
                            <a:ext cx="62" cy="68"/>
                          </a:xfrm>
                          <a:custGeom>
                            <a:avLst/>
                            <a:gdLst>
                              <a:gd name="T0" fmla="*/ 102 w 125"/>
                              <a:gd name="T1" fmla="*/ 0 h 135"/>
                              <a:gd name="T2" fmla="*/ 125 w 125"/>
                              <a:gd name="T3" fmla="*/ 18 h 135"/>
                              <a:gd name="T4" fmla="*/ 22 w 125"/>
                              <a:gd name="T5" fmla="*/ 135 h 135"/>
                              <a:gd name="T6" fmla="*/ 0 w 125"/>
                              <a:gd name="T7" fmla="*/ 115 h 135"/>
                              <a:gd name="T8" fmla="*/ 102 w 125"/>
                              <a:gd name="T9" fmla="*/ 0 h 135"/>
                              <a:gd name="T10" fmla="*/ 102 w 12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102" y="0"/>
                                </a:moveTo>
                                <a:lnTo>
                                  <a:pt x="125" y="18"/>
                                </a:lnTo>
                                <a:lnTo>
                                  <a:pt x="22" y="135"/>
                                </a:lnTo>
                                <a:lnTo>
                                  <a:pt x="0" y="11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8" name="Freeform 2351"/>
                        <wps:cNvSpPr>
                          <a:spLocks/>
                        </wps:cNvSpPr>
                        <wps:spPr bwMode="auto">
                          <a:xfrm>
                            <a:off x="3508" y="1224"/>
                            <a:ext cx="60" cy="71"/>
                          </a:xfrm>
                          <a:custGeom>
                            <a:avLst/>
                            <a:gdLst>
                              <a:gd name="T0" fmla="*/ 95 w 122"/>
                              <a:gd name="T1" fmla="*/ 0 h 140"/>
                              <a:gd name="T2" fmla="*/ 122 w 122"/>
                              <a:gd name="T3" fmla="*/ 18 h 140"/>
                              <a:gd name="T4" fmla="*/ 25 w 122"/>
                              <a:gd name="T5" fmla="*/ 140 h 140"/>
                              <a:gd name="T6" fmla="*/ 0 w 122"/>
                              <a:gd name="T7" fmla="*/ 120 h 140"/>
                              <a:gd name="T8" fmla="*/ 95 w 122"/>
                              <a:gd name="T9" fmla="*/ 0 h 140"/>
                              <a:gd name="T10" fmla="*/ 95 w 122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5" y="0"/>
                                </a:moveTo>
                                <a:lnTo>
                                  <a:pt x="122" y="18"/>
                                </a:lnTo>
                                <a:lnTo>
                                  <a:pt x="25" y="140"/>
                                </a:lnTo>
                                <a:lnTo>
                                  <a:pt x="0" y="12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" name="Freeform 2352"/>
                        <wps:cNvSpPr>
                          <a:spLocks/>
                        </wps:cNvSpPr>
                        <wps:spPr bwMode="auto">
                          <a:xfrm>
                            <a:off x="3583" y="1125"/>
                            <a:ext cx="57" cy="72"/>
                          </a:xfrm>
                          <a:custGeom>
                            <a:avLst/>
                            <a:gdLst>
                              <a:gd name="T0" fmla="*/ 91 w 116"/>
                              <a:gd name="T1" fmla="*/ 0 h 145"/>
                              <a:gd name="T2" fmla="*/ 116 w 116"/>
                              <a:gd name="T3" fmla="*/ 19 h 145"/>
                              <a:gd name="T4" fmla="*/ 29 w 116"/>
                              <a:gd name="T5" fmla="*/ 145 h 145"/>
                              <a:gd name="T6" fmla="*/ 0 w 116"/>
                              <a:gd name="T7" fmla="*/ 125 h 145"/>
                              <a:gd name="T8" fmla="*/ 91 w 116"/>
                              <a:gd name="T9" fmla="*/ 0 h 145"/>
                              <a:gd name="T10" fmla="*/ 91 w 116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145">
                                <a:moveTo>
                                  <a:pt x="91" y="0"/>
                                </a:moveTo>
                                <a:lnTo>
                                  <a:pt x="116" y="19"/>
                                </a:lnTo>
                                <a:lnTo>
                                  <a:pt x="29" y="145"/>
                                </a:lnTo>
                                <a:lnTo>
                                  <a:pt x="0" y="125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0" name="Freeform 2353"/>
                        <wps:cNvSpPr>
                          <a:spLocks/>
                        </wps:cNvSpPr>
                        <wps:spPr bwMode="auto">
                          <a:xfrm>
                            <a:off x="3655" y="1022"/>
                            <a:ext cx="54" cy="74"/>
                          </a:xfrm>
                          <a:custGeom>
                            <a:avLst/>
                            <a:gdLst>
                              <a:gd name="T0" fmla="*/ 84 w 109"/>
                              <a:gd name="T1" fmla="*/ 0 h 149"/>
                              <a:gd name="T2" fmla="*/ 4 w 109"/>
                              <a:gd name="T3" fmla="*/ 125 h 149"/>
                              <a:gd name="T4" fmla="*/ 0 w 109"/>
                              <a:gd name="T5" fmla="*/ 130 h 149"/>
                              <a:gd name="T6" fmla="*/ 25 w 109"/>
                              <a:gd name="T7" fmla="*/ 149 h 149"/>
                              <a:gd name="T8" fmla="*/ 29 w 109"/>
                              <a:gd name="T9" fmla="*/ 141 h 149"/>
                              <a:gd name="T10" fmla="*/ 109 w 109"/>
                              <a:gd name="T11" fmla="*/ 17 h 149"/>
                              <a:gd name="T12" fmla="*/ 84 w 109"/>
                              <a:gd name="T13" fmla="*/ 0 h 149"/>
                              <a:gd name="T14" fmla="*/ 84 w 109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84" y="0"/>
                                </a:moveTo>
                                <a:lnTo>
                                  <a:pt x="4" y="125"/>
                                </a:lnTo>
                                <a:lnTo>
                                  <a:pt x="0" y="130"/>
                                </a:lnTo>
                                <a:lnTo>
                                  <a:pt x="25" y="149"/>
                                </a:lnTo>
                                <a:lnTo>
                                  <a:pt x="29" y="141"/>
                                </a:lnTo>
                                <a:lnTo>
                                  <a:pt x="109" y="17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1" name="Freeform 2354"/>
                        <wps:cNvSpPr>
                          <a:spLocks/>
                        </wps:cNvSpPr>
                        <wps:spPr bwMode="auto">
                          <a:xfrm>
                            <a:off x="3720" y="918"/>
                            <a:ext cx="54" cy="74"/>
                          </a:xfrm>
                          <a:custGeom>
                            <a:avLst/>
                            <a:gdLst>
                              <a:gd name="T0" fmla="*/ 79 w 108"/>
                              <a:gd name="T1" fmla="*/ 0 h 148"/>
                              <a:gd name="T2" fmla="*/ 26 w 108"/>
                              <a:gd name="T3" fmla="*/ 93 h 148"/>
                              <a:gd name="T4" fmla="*/ 0 w 108"/>
                              <a:gd name="T5" fmla="*/ 130 h 148"/>
                              <a:gd name="T6" fmla="*/ 28 w 108"/>
                              <a:gd name="T7" fmla="*/ 148 h 148"/>
                              <a:gd name="T8" fmla="*/ 53 w 108"/>
                              <a:gd name="T9" fmla="*/ 108 h 148"/>
                              <a:gd name="T10" fmla="*/ 108 w 108"/>
                              <a:gd name="T11" fmla="*/ 16 h 148"/>
                              <a:gd name="T12" fmla="*/ 79 w 108"/>
                              <a:gd name="T13" fmla="*/ 0 h 148"/>
                              <a:gd name="T14" fmla="*/ 79 w 108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48">
                                <a:moveTo>
                                  <a:pt x="79" y="0"/>
                                </a:moveTo>
                                <a:lnTo>
                                  <a:pt x="26" y="93"/>
                                </a:lnTo>
                                <a:lnTo>
                                  <a:pt x="0" y="130"/>
                                </a:lnTo>
                                <a:lnTo>
                                  <a:pt x="28" y="148"/>
                                </a:lnTo>
                                <a:lnTo>
                                  <a:pt x="53" y="108"/>
                                </a:lnTo>
                                <a:lnTo>
                                  <a:pt x="108" y="16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2" name="Freeform 2355"/>
                        <wps:cNvSpPr>
                          <a:spLocks/>
                        </wps:cNvSpPr>
                        <wps:spPr bwMode="auto">
                          <a:xfrm>
                            <a:off x="3783" y="811"/>
                            <a:ext cx="51" cy="74"/>
                          </a:xfrm>
                          <a:custGeom>
                            <a:avLst/>
                            <a:gdLst>
                              <a:gd name="T0" fmla="*/ 76 w 102"/>
                              <a:gd name="T1" fmla="*/ 0 h 148"/>
                              <a:gd name="T2" fmla="*/ 51 w 102"/>
                              <a:gd name="T3" fmla="*/ 46 h 148"/>
                              <a:gd name="T4" fmla="*/ 0 w 102"/>
                              <a:gd name="T5" fmla="*/ 133 h 148"/>
                              <a:gd name="T6" fmla="*/ 28 w 102"/>
                              <a:gd name="T7" fmla="*/ 148 h 148"/>
                              <a:gd name="T8" fmla="*/ 80 w 102"/>
                              <a:gd name="T9" fmla="*/ 60 h 148"/>
                              <a:gd name="T10" fmla="*/ 102 w 102"/>
                              <a:gd name="T11" fmla="*/ 15 h 148"/>
                              <a:gd name="T12" fmla="*/ 76 w 102"/>
                              <a:gd name="T13" fmla="*/ 0 h 148"/>
                              <a:gd name="T14" fmla="*/ 76 w 102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6" y="0"/>
                                </a:moveTo>
                                <a:lnTo>
                                  <a:pt x="51" y="46"/>
                                </a:lnTo>
                                <a:lnTo>
                                  <a:pt x="0" y="133"/>
                                </a:lnTo>
                                <a:lnTo>
                                  <a:pt x="28" y="148"/>
                                </a:lnTo>
                                <a:lnTo>
                                  <a:pt x="80" y="60"/>
                                </a:lnTo>
                                <a:lnTo>
                                  <a:pt x="102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3" name="Freeform 2356"/>
                        <wps:cNvSpPr>
                          <a:spLocks/>
                        </wps:cNvSpPr>
                        <wps:spPr bwMode="auto">
                          <a:xfrm>
                            <a:off x="3843" y="702"/>
                            <a:ext cx="48" cy="76"/>
                          </a:xfrm>
                          <a:custGeom>
                            <a:avLst/>
                            <a:gdLst>
                              <a:gd name="T0" fmla="*/ 70 w 96"/>
                              <a:gd name="T1" fmla="*/ 0 h 152"/>
                              <a:gd name="T2" fmla="*/ 96 w 96"/>
                              <a:gd name="T3" fmla="*/ 13 h 152"/>
                              <a:gd name="T4" fmla="*/ 26 w 96"/>
                              <a:gd name="T5" fmla="*/ 152 h 152"/>
                              <a:gd name="T6" fmla="*/ 0 w 96"/>
                              <a:gd name="T7" fmla="*/ 136 h 152"/>
                              <a:gd name="T8" fmla="*/ 70 w 96"/>
                              <a:gd name="T9" fmla="*/ 0 h 152"/>
                              <a:gd name="T10" fmla="*/ 70 w 96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2">
                                <a:moveTo>
                                  <a:pt x="70" y="0"/>
                                </a:moveTo>
                                <a:lnTo>
                                  <a:pt x="96" y="13"/>
                                </a:lnTo>
                                <a:lnTo>
                                  <a:pt x="26" y="152"/>
                                </a:lnTo>
                                <a:lnTo>
                                  <a:pt x="0" y="136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4" name="Freeform 2357"/>
                        <wps:cNvSpPr>
                          <a:spLocks/>
                        </wps:cNvSpPr>
                        <wps:spPr bwMode="auto">
                          <a:xfrm>
                            <a:off x="3897" y="591"/>
                            <a:ext cx="46" cy="76"/>
                          </a:xfrm>
                          <a:custGeom>
                            <a:avLst/>
                            <a:gdLst>
                              <a:gd name="T0" fmla="*/ 64 w 91"/>
                              <a:gd name="T1" fmla="*/ 0 h 152"/>
                              <a:gd name="T2" fmla="*/ 91 w 91"/>
                              <a:gd name="T3" fmla="*/ 13 h 152"/>
                              <a:gd name="T4" fmla="*/ 30 w 91"/>
                              <a:gd name="T5" fmla="*/ 152 h 152"/>
                              <a:gd name="T6" fmla="*/ 0 w 91"/>
                              <a:gd name="T7" fmla="*/ 137 h 152"/>
                              <a:gd name="T8" fmla="*/ 64 w 91"/>
                              <a:gd name="T9" fmla="*/ 0 h 152"/>
                              <a:gd name="T10" fmla="*/ 64 w 91"/>
                              <a:gd name="T1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4" y="0"/>
                                </a:moveTo>
                                <a:lnTo>
                                  <a:pt x="91" y="13"/>
                                </a:lnTo>
                                <a:lnTo>
                                  <a:pt x="30" y="152"/>
                                </a:lnTo>
                                <a:lnTo>
                                  <a:pt x="0" y="13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5" name="Freeform 2358"/>
                        <wps:cNvSpPr>
                          <a:spLocks/>
                        </wps:cNvSpPr>
                        <wps:spPr bwMode="auto">
                          <a:xfrm>
                            <a:off x="3948" y="479"/>
                            <a:ext cx="45" cy="77"/>
                          </a:xfrm>
                          <a:custGeom>
                            <a:avLst/>
                            <a:gdLst>
                              <a:gd name="T0" fmla="*/ 61 w 90"/>
                              <a:gd name="T1" fmla="*/ 0 h 154"/>
                              <a:gd name="T2" fmla="*/ 6 w 90"/>
                              <a:gd name="T3" fmla="*/ 130 h 154"/>
                              <a:gd name="T4" fmla="*/ 0 w 90"/>
                              <a:gd name="T5" fmla="*/ 141 h 154"/>
                              <a:gd name="T6" fmla="*/ 29 w 90"/>
                              <a:gd name="T7" fmla="*/ 154 h 154"/>
                              <a:gd name="T8" fmla="*/ 35 w 90"/>
                              <a:gd name="T9" fmla="*/ 141 h 154"/>
                              <a:gd name="T10" fmla="*/ 90 w 90"/>
                              <a:gd name="T11" fmla="*/ 15 h 154"/>
                              <a:gd name="T12" fmla="*/ 61 w 90"/>
                              <a:gd name="T13" fmla="*/ 0 h 154"/>
                              <a:gd name="T14" fmla="*/ 61 w 90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61" y="0"/>
                                </a:moveTo>
                                <a:lnTo>
                                  <a:pt x="6" y="130"/>
                                </a:lnTo>
                                <a:lnTo>
                                  <a:pt x="0" y="141"/>
                                </a:lnTo>
                                <a:lnTo>
                                  <a:pt x="29" y="154"/>
                                </a:lnTo>
                                <a:lnTo>
                                  <a:pt x="35" y="141"/>
                                </a:lnTo>
                                <a:lnTo>
                                  <a:pt x="90" y="15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6" name="Freeform 2359"/>
                        <wps:cNvSpPr>
                          <a:spLocks/>
                        </wps:cNvSpPr>
                        <wps:spPr bwMode="auto">
                          <a:xfrm>
                            <a:off x="3997" y="366"/>
                            <a:ext cx="42" cy="77"/>
                          </a:xfrm>
                          <a:custGeom>
                            <a:avLst/>
                            <a:gdLst>
                              <a:gd name="T0" fmla="*/ 57 w 86"/>
                              <a:gd name="T1" fmla="*/ 0 h 154"/>
                              <a:gd name="T2" fmla="*/ 44 w 86"/>
                              <a:gd name="T3" fmla="*/ 35 h 154"/>
                              <a:gd name="T4" fmla="*/ 0 w 86"/>
                              <a:gd name="T5" fmla="*/ 143 h 154"/>
                              <a:gd name="T6" fmla="*/ 27 w 86"/>
                              <a:gd name="T7" fmla="*/ 154 h 154"/>
                              <a:gd name="T8" fmla="*/ 72 w 86"/>
                              <a:gd name="T9" fmla="*/ 46 h 154"/>
                              <a:gd name="T10" fmla="*/ 86 w 86"/>
                              <a:gd name="T11" fmla="*/ 11 h 154"/>
                              <a:gd name="T12" fmla="*/ 57 w 86"/>
                              <a:gd name="T13" fmla="*/ 0 h 154"/>
                              <a:gd name="T14" fmla="*/ 57 w 86"/>
                              <a:gd name="T1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57" y="0"/>
                                </a:moveTo>
                                <a:lnTo>
                                  <a:pt x="44" y="35"/>
                                </a:lnTo>
                                <a:lnTo>
                                  <a:pt x="0" y="143"/>
                                </a:lnTo>
                                <a:lnTo>
                                  <a:pt x="27" y="154"/>
                                </a:lnTo>
                                <a:lnTo>
                                  <a:pt x="72" y="46"/>
                                </a:lnTo>
                                <a:lnTo>
                                  <a:pt x="86" y="11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7" name="Freeform 2360"/>
                        <wps:cNvSpPr>
                          <a:spLocks/>
                        </wps:cNvSpPr>
                        <wps:spPr bwMode="auto">
                          <a:xfrm>
                            <a:off x="4041" y="252"/>
                            <a:ext cx="42" cy="77"/>
                          </a:xfrm>
                          <a:custGeom>
                            <a:avLst/>
                            <a:gdLst>
                              <a:gd name="T0" fmla="*/ 53 w 83"/>
                              <a:gd name="T1" fmla="*/ 0 h 154"/>
                              <a:gd name="T2" fmla="*/ 83 w 83"/>
                              <a:gd name="T3" fmla="*/ 11 h 154"/>
                              <a:gd name="T4" fmla="*/ 28 w 83"/>
                              <a:gd name="T5" fmla="*/ 154 h 154"/>
                              <a:gd name="T6" fmla="*/ 0 w 83"/>
                              <a:gd name="T7" fmla="*/ 143 h 154"/>
                              <a:gd name="T8" fmla="*/ 53 w 83"/>
                              <a:gd name="T9" fmla="*/ 0 h 154"/>
                              <a:gd name="T10" fmla="*/ 53 w 83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54">
                                <a:moveTo>
                                  <a:pt x="53" y="0"/>
                                </a:moveTo>
                                <a:lnTo>
                                  <a:pt x="83" y="11"/>
                                </a:lnTo>
                                <a:lnTo>
                                  <a:pt x="28" y="154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8" name="Freeform 2361"/>
                        <wps:cNvSpPr>
                          <a:spLocks/>
                        </wps:cNvSpPr>
                        <wps:spPr bwMode="auto">
                          <a:xfrm>
                            <a:off x="377" y="1701"/>
                            <a:ext cx="77" cy="47"/>
                          </a:xfrm>
                          <a:custGeom>
                            <a:avLst/>
                            <a:gdLst>
                              <a:gd name="T0" fmla="*/ 141 w 154"/>
                              <a:gd name="T1" fmla="*/ 0 h 95"/>
                              <a:gd name="T2" fmla="*/ 103 w 154"/>
                              <a:gd name="T3" fmla="*/ 20 h 95"/>
                              <a:gd name="T4" fmla="*/ 50 w 154"/>
                              <a:gd name="T5" fmla="*/ 43 h 95"/>
                              <a:gd name="T6" fmla="*/ 0 w 154"/>
                              <a:gd name="T7" fmla="*/ 65 h 95"/>
                              <a:gd name="T8" fmla="*/ 12 w 154"/>
                              <a:gd name="T9" fmla="*/ 95 h 95"/>
                              <a:gd name="T10" fmla="*/ 63 w 154"/>
                              <a:gd name="T11" fmla="*/ 73 h 95"/>
                              <a:gd name="T12" fmla="*/ 116 w 154"/>
                              <a:gd name="T13" fmla="*/ 47 h 95"/>
                              <a:gd name="T14" fmla="*/ 154 w 154"/>
                              <a:gd name="T15" fmla="*/ 29 h 95"/>
                              <a:gd name="T16" fmla="*/ 141 w 154"/>
                              <a:gd name="T17" fmla="*/ 0 h 95"/>
                              <a:gd name="T18" fmla="*/ 141 w 154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5">
                                <a:moveTo>
                                  <a:pt x="141" y="0"/>
                                </a:moveTo>
                                <a:lnTo>
                                  <a:pt x="103" y="20"/>
                                </a:lnTo>
                                <a:lnTo>
                                  <a:pt x="50" y="43"/>
                                </a:lnTo>
                                <a:lnTo>
                                  <a:pt x="0" y="65"/>
                                </a:lnTo>
                                <a:lnTo>
                                  <a:pt x="12" y="95"/>
                                </a:lnTo>
                                <a:lnTo>
                                  <a:pt x="63" y="73"/>
                                </a:lnTo>
                                <a:lnTo>
                                  <a:pt x="116" y="47"/>
                                </a:lnTo>
                                <a:lnTo>
                                  <a:pt x="154" y="29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9" name="Freeform 2362"/>
                        <wps:cNvSpPr>
                          <a:spLocks/>
                        </wps:cNvSpPr>
                        <wps:spPr bwMode="auto">
                          <a:xfrm>
                            <a:off x="488" y="1639"/>
                            <a:ext cx="75" cy="53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6"/>
                              <a:gd name="T2" fmla="*/ 93 w 150"/>
                              <a:gd name="T3" fmla="*/ 26 h 106"/>
                              <a:gd name="T4" fmla="*/ 40 w 150"/>
                              <a:gd name="T5" fmla="*/ 59 h 106"/>
                              <a:gd name="T6" fmla="*/ 0 w 150"/>
                              <a:gd name="T7" fmla="*/ 81 h 106"/>
                              <a:gd name="T8" fmla="*/ 17 w 150"/>
                              <a:gd name="T9" fmla="*/ 106 h 106"/>
                              <a:gd name="T10" fmla="*/ 55 w 150"/>
                              <a:gd name="T11" fmla="*/ 84 h 106"/>
                              <a:gd name="T12" fmla="*/ 112 w 150"/>
                              <a:gd name="T13" fmla="*/ 50 h 106"/>
                              <a:gd name="T14" fmla="*/ 150 w 150"/>
                              <a:gd name="T15" fmla="*/ 26 h 106"/>
                              <a:gd name="T16" fmla="*/ 133 w 150"/>
                              <a:gd name="T17" fmla="*/ 0 h 106"/>
                              <a:gd name="T18" fmla="*/ 133 w 15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3" y="0"/>
                                </a:moveTo>
                                <a:lnTo>
                                  <a:pt x="93" y="26"/>
                                </a:lnTo>
                                <a:lnTo>
                                  <a:pt x="40" y="59"/>
                                </a:lnTo>
                                <a:lnTo>
                                  <a:pt x="0" y="81"/>
                                </a:lnTo>
                                <a:lnTo>
                                  <a:pt x="17" y="106"/>
                                </a:lnTo>
                                <a:lnTo>
                                  <a:pt x="55" y="84"/>
                                </a:lnTo>
                                <a:lnTo>
                                  <a:pt x="112" y="50"/>
                                </a:lnTo>
                                <a:lnTo>
                                  <a:pt x="150" y="26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0" name="Freeform 2363"/>
                        <wps:cNvSpPr>
                          <a:spLocks/>
                        </wps:cNvSpPr>
                        <wps:spPr bwMode="auto">
                          <a:xfrm>
                            <a:off x="594" y="1565"/>
                            <a:ext cx="71" cy="59"/>
                          </a:xfrm>
                          <a:custGeom>
                            <a:avLst/>
                            <a:gdLst>
                              <a:gd name="T0" fmla="*/ 121 w 142"/>
                              <a:gd name="T1" fmla="*/ 0 h 119"/>
                              <a:gd name="T2" fmla="*/ 106 w 142"/>
                              <a:gd name="T3" fmla="*/ 16 h 119"/>
                              <a:gd name="T4" fmla="*/ 49 w 142"/>
                              <a:gd name="T5" fmla="*/ 57 h 119"/>
                              <a:gd name="T6" fmla="*/ 0 w 142"/>
                              <a:gd name="T7" fmla="*/ 95 h 119"/>
                              <a:gd name="T8" fmla="*/ 17 w 142"/>
                              <a:gd name="T9" fmla="*/ 119 h 119"/>
                              <a:gd name="T10" fmla="*/ 68 w 142"/>
                              <a:gd name="T11" fmla="*/ 82 h 119"/>
                              <a:gd name="T12" fmla="*/ 125 w 142"/>
                              <a:gd name="T13" fmla="*/ 38 h 119"/>
                              <a:gd name="T14" fmla="*/ 142 w 142"/>
                              <a:gd name="T15" fmla="*/ 24 h 119"/>
                              <a:gd name="T16" fmla="*/ 121 w 142"/>
                              <a:gd name="T17" fmla="*/ 0 h 119"/>
                              <a:gd name="T18" fmla="*/ 121 w 142"/>
                              <a:gd name="T1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2" h="119">
                                <a:moveTo>
                                  <a:pt x="121" y="0"/>
                                </a:moveTo>
                                <a:lnTo>
                                  <a:pt x="106" y="16"/>
                                </a:lnTo>
                                <a:lnTo>
                                  <a:pt x="49" y="57"/>
                                </a:lnTo>
                                <a:lnTo>
                                  <a:pt x="0" y="95"/>
                                </a:lnTo>
                                <a:lnTo>
                                  <a:pt x="17" y="119"/>
                                </a:lnTo>
                                <a:lnTo>
                                  <a:pt x="68" y="82"/>
                                </a:lnTo>
                                <a:lnTo>
                                  <a:pt x="125" y="38"/>
                                </a:lnTo>
                                <a:lnTo>
                                  <a:pt x="142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1" name="Freeform 2364"/>
                        <wps:cNvSpPr>
                          <a:spLocks/>
                        </wps:cNvSpPr>
                        <wps:spPr bwMode="auto">
                          <a:xfrm>
                            <a:off x="691" y="1483"/>
                            <a:ext cx="68" cy="64"/>
                          </a:xfrm>
                          <a:custGeom>
                            <a:avLst/>
                            <a:gdLst>
                              <a:gd name="T0" fmla="*/ 116 w 137"/>
                              <a:gd name="T1" fmla="*/ 0 h 128"/>
                              <a:gd name="T2" fmla="*/ 82 w 137"/>
                              <a:gd name="T3" fmla="*/ 31 h 128"/>
                              <a:gd name="T4" fmla="*/ 25 w 137"/>
                              <a:gd name="T5" fmla="*/ 84 h 128"/>
                              <a:gd name="T6" fmla="*/ 0 w 137"/>
                              <a:gd name="T7" fmla="*/ 104 h 128"/>
                              <a:gd name="T8" fmla="*/ 19 w 137"/>
                              <a:gd name="T9" fmla="*/ 128 h 128"/>
                              <a:gd name="T10" fmla="*/ 46 w 137"/>
                              <a:gd name="T11" fmla="*/ 106 h 128"/>
                              <a:gd name="T12" fmla="*/ 105 w 137"/>
                              <a:gd name="T13" fmla="*/ 53 h 128"/>
                              <a:gd name="T14" fmla="*/ 137 w 137"/>
                              <a:gd name="T15" fmla="*/ 22 h 128"/>
                              <a:gd name="T16" fmla="*/ 116 w 137"/>
                              <a:gd name="T17" fmla="*/ 0 h 128"/>
                              <a:gd name="T18" fmla="*/ 116 w 137"/>
                              <a:gd name="T1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28">
                                <a:moveTo>
                                  <a:pt x="116" y="0"/>
                                </a:moveTo>
                                <a:lnTo>
                                  <a:pt x="82" y="31"/>
                                </a:lnTo>
                                <a:lnTo>
                                  <a:pt x="25" y="84"/>
                                </a:lnTo>
                                <a:lnTo>
                                  <a:pt x="0" y="104"/>
                                </a:lnTo>
                                <a:lnTo>
                                  <a:pt x="19" y="128"/>
                                </a:lnTo>
                                <a:lnTo>
                                  <a:pt x="46" y="106"/>
                                </a:lnTo>
                                <a:lnTo>
                                  <a:pt x="105" y="53"/>
                                </a:lnTo>
                                <a:lnTo>
                                  <a:pt x="137" y="2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2" name="Freeform 2365"/>
                        <wps:cNvSpPr>
                          <a:spLocks/>
                        </wps:cNvSpPr>
                        <wps:spPr bwMode="auto">
                          <a:xfrm>
                            <a:off x="782" y="1395"/>
                            <a:ext cx="65" cy="68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5"/>
                              <a:gd name="T2" fmla="*/ 72 w 131"/>
                              <a:gd name="T3" fmla="*/ 40 h 135"/>
                              <a:gd name="T4" fmla="*/ 13 w 131"/>
                              <a:gd name="T5" fmla="*/ 97 h 135"/>
                              <a:gd name="T6" fmla="*/ 0 w 131"/>
                              <a:gd name="T7" fmla="*/ 113 h 135"/>
                              <a:gd name="T8" fmla="*/ 22 w 131"/>
                              <a:gd name="T9" fmla="*/ 135 h 135"/>
                              <a:gd name="T10" fmla="*/ 36 w 131"/>
                              <a:gd name="T11" fmla="*/ 119 h 135"/>
                              <a:gd name="T12" fmla="*/ 95 w 131"/>
                              <a:gd name="T13" fmla="*/ 60 h 135"/>
                              <a:gd name="T14" fmla="*/ 131 w 131"/>
                              <a:gd name="T15" fmla="*/ 22 h 135"/>
                              <a:gd name="T16" fmla="*/ 108 w 131"/>
                              <a:gd name="T17" fmla="*/ 0 h 135"/>
                              <a:gd name="T18" fmla="*/ 108 w 131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108" y="0"/>
                                </a:moveTo>
                                <a:lnTo>
                                  <a:pt x="72" y="40"/>
                                </a:lnTo>
                                <a:lnTo>
                                  <a:pt x="13" y="97"/>
                                </a:lnTo>
                                <a:lnTo>
                                  <a:pt x="0" y="113"/>
                                </a:lnTo>
                                <a:lnTo>
                                  <a:pt x="22" y="135"/>
                                </a:lnTo>
                                <a:lnTo>
                                  <a:pt x="36" y="119"/>
                                </a:lnTo>
                                <a:lnTo>
                                  <a:pt x="95" y="60"/>
                                </a:lnTo>
                                <a:lnTo>
                                  <a:pt x="131" y="2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" name="Freeform 2366"/>
                        <wps:cNvSpPr>
                          <a:spLocks/>
                        </wps:cNvSpPr>
                        <wps:spPr bwMode="auto">
                          <a:xfrm>
                            <a:off x="867" y="1304"/>
                            <a:ext cx="63" cy="68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35"/>
                              <a:gd name="T2" fmla="*/ 72 w 125"/>
                              <a:gd name="T3" fmla="*/ 33 h 135"/>
                              <a:gd name="T4" fmla="*/ 15 w 125"/>
                              <a:gd name="T5" fmla="*/ 99 h 135"/>
                              <a:gd name="T6" fmla="*/ 0 w 125"/>
                              <a:gd name="T7" fmla="*/ 115 h 135"/>
                              <a:gd name="T8" fmla="*/ 22 w 125"/>
                              <a:gd name="T9" fmla="*/ 135 h 135"/>
                              <a:gd name="T10" fmla="*/ 39 w 125"/>
                              <a:gd name="T11" fmla="*/ 117 h 135"/>
                              <a:gd name="T12" fmla="*/ 96 w 125"/>
                              <a:gd name="T13" fmla="*/ 51 h 135"/>
                              <a:gd name="T14" fmla="*/ 125 w 125"/>
                              <a:gd name="T15" fmla="*/ 18 h 135"/>
                              <a:gd name="T16" fmla="*/ 98 w 125"/>
                              <a:gd name="T17" fmla="*/ 0 h 135"/>
                              <a:gd name="T18" fmla="*/ 98 w 125"/>
                              <a:gd name="T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98" y="0"/>
                                </a:moveTo>
                                <a:lnTo>
                                  <a:pt x="72" y="33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22" y="135"/>
                                </a:lnTo>
                                <a:lnTo>
                                  <a:pt x="39" y="117"/>
                                </a:lnTo>
                                <a:lnTo>
                                  <a:pt x="96" y="51"/>
                                </a:lnTo>
                                <a:lnTo>
                                  <a:pt x="125" y="18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4" name="Freeform 2367"/>
                        <wps:cNvSpPr>
                          <a:spLocks/>
                        </wps:cNvSpPr>
                        <wps:spPr bwMode="auto">
                          <a:xfrm>
                            <a:off x="947" y="1207"/>
                            <a:ext cx="60" cy="70"/>
                          </a:xfrm>
                          <a:custGeom>
                            <a:avLst/>
                            <a:gdLst>
                              <a:gd name="T0" fmla="*/ 95 w 120"/>
                              <a:gd name="T1" fmla="*/ 0 h 141"/>
                              <a:gd name="T2" fmla="*/ 86 w 120"/>
                              <a:gd name="T3" fmla="*/ 13 h 141"/>
                              <a:gd name="T4" fmla="*/ 29 w 120"/>
                              <a:gd name="T5" fmla="*/ 86 h 141"/>
                              <a:gd name="T6" fmla="*/ 0 w 120"/>
                              <a:gd name="T7" fmla="*/ 121 h 141"/>
                              <a:gd name="T8" fmla="*/ 25 w 120"/>
                              <a:gd name="T9" fmla="*/ 141 h 141"/>
                              <a:gd name="T10" fmla="*/ 53 w 120"/>
                              <a:gd name="T11" fmla="*/ 106 h 141"/>
                              <a:gd name="T12" fmla="*/ 110 w 120"/>
                              <a:gd name="T13" fmla="*/ 31 h 141"/>
                              <a:gd name="T14" fmla="*/ 120 w 120"/>
                              <a:gd name="T15" fmla="*/ 18 h 141"/>
                              <a:gd name="T16" fmla="*/ 95 w 120"/>
                              <a:gd name="T17" fmla="*/ 0 h 141"/>
                              <a:gd name="T18" fmla="*/ 95 w 120"/>
                              <a:gd name="T1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41">
                                <a:moveTo>
                                  <a:pt x="95" y="0"/>
                                </a:moveTo>
                                <a:lnTo>
                                  <a:pt x="86" y="13"/>
                                </a:lnTo>
                                <a:lnTo>
                                  <a:pt x="29" y="86"/>
                                </a:lnTo>
                                <a:lnTo>
                                  <a:pt x="0" y="121"/>
                                </a:lnTo>
                                <a:lnTo>
                                  <a:pt x="25" y="141"/>
                                </a:lnTo>
                                <a:lnTo>
                                  <a:pt x="53" y="106"/>
                                </a:lnTo>
                                <a:lnTo>
                                  <a:pt x="110" y="31"/>
                                </a:lnTo>
                                <a:lnTo>
                                  <a:pt x="120" y="18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" name="Freeform 2368"/>
                        <wps:cNvSpPr>
                          <a:spLocks/>
                        </wps:cNvSpPr>
                        <wps:spPr bwMode="auto">
                          <a:xfrm>
                            <a:off x="1022" y="1107"/>
                            <a:ext cx="57" cy="72"/>
                          </a:xfrm>
                          <a:custGeom>
                            <a:avLst/>
                            <a:gdLst>
                              <a:gd name="T0" fmla="*/ 89 w 114"/>
                              <a:gd name="T1" fmla="*/ 0 h 143"/>
                              <a:gd name="T2" fmla="*/ 48 w 114"/>
                              <a:gd name="T3" fmla="*/ 57 h 143"/>
                              <a:gd name="T4" fmla="*/ 0 w 114"/>
                              <a:gd name="T5" fmla="*/ 125 h 143"/>
                              <a:gd name="T6" fmla="*/ 25 w 114"/>
                              <a:gd name="T7" fmla="*/ 143 h 143"/>
                              <a:gd name="T8" fmla="*/ 74 w 114"/>
                              <a:gd name="T9" fmla="*/ 75 h 143"/>
                              <a:gd name="T10" fmla="*/ 114 w 114"/>
                              <a:gd name="T11" fmla="*/ 17 h 143"/>
                              <a:gd name="T12" fmla="*/ 89 w 114"/>
                              <a:gd name="T13" fmla="*/ 0 h 143"/>
                              <a:gd name="T14" fmla="*/ 89 w 114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9" y="0"/>
                                </a:moveTo>
                                <a:lnTo>
                                  <a:pt x="48" y="57"/>
                                </a:lnTo>
                                <a:lnTo>
                                  <a:pt x="0" y="125"/>
                                </a:lnTo>
                                <a:lnTo>
                                  <a:pt x="25" y="143"/>
                                </a:lnTo>
                                <a:lnTo>
                                  <a:pt x="74" y="75"/>
                                </a:lnTo>
                                <a:lnTo>
                                  <a:pt x="114" y="17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6" name="Freeform 2369"/>
                        <wps:cNvSpPr>
                          <a:spLocks/>
                        </wps:cNvSpPr>
                        <wps:spPr bwMode="auto">
                          <a:xfrm>
                            <a:off x="1092" y="1004"/>
                            <a:ext cx="55" cy="73"/>
                          </a:xfrm>
                          <a:custGeom>
                            <a:avLst/>
                            <a:gdLst>
                              <a:gd name="T0" fmla="*/ 81 w 110"/>
                              <a:gd name="T1" fmla="*/ 0 h 146"/>
                              <a:gd name="T2" fmla="*/ 76 w 110"/>
                              <a:gd name="T3" fmla="*/ 13 h 146"/>
                              <a:gd name="T4" fmla="*/ 21 w 110"/>
                              <a:gd name="T5" fmla="*/ 99 h 146"/>
                              <a:gd name="T6" fmla="*/ 0 w 110"/>
                              <a:gd name="T7" fmla="*/ 130 h 146"/>
                              <a:gd name="T8" fmla="*/ 24 w 110"/>
                              <a:gd name="T9" fmla="*/ 146 h 146"/>
                              <a:gd name="T10" fmla="*/ 47 w 110"/>
                              <a:gd name="T11" fmla="*/ 113 h 146"/>
                              <a:gd name="T12" fmla="*/ 102 w 110"/>
                              <a:gd name="T13" fmla="*/ 29 h 146"/>
                              <a:gd name="T14" fmla="*/ 110 w 110"/>
                              <a:gd name="T15" fmla="*/ 18 h 146"/>
                              <a:gd name="T16" fmla="*/ 81 w 110"/>
                              <a:gd name="T17" fmla="*/ 0 h 146"/>
                              <a:gd name="T18" fmla="*/ 81 w 110"/>
                              <a:gd name="T1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21" y="99"/>
                                </a:lnTo>
                                <a:lnTo>
                                  <a:pt x="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7" y="113"/>
                                </a:lnTo>
                                <a:lnTo>
                                  <a:pt x="102" y="29"/>
                                </a:lnTo>
                                <a:lnTo>
                                  <a:pt x="110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7" name="Freeform 2370"/>
                        <wps:cNvSpPr>
                          <a:spLocks/>
                        </wps:cNvSpPr>
                        <wps:spPr bwMode="auto">
                          <a:xfrm>
                            <a:off x="1159" y="900"/>
                            <a:ext cx="52" cy="73"/>
                          </a:xfrm>
                          <a:custGeom>
                            <a:avLst/>
                            <a:gdLst>
                              <a:gd name="T0" fmla="*/ 78 w 104"/>
                              <a:gd name="T1" fmla="*/ 0 h 147"/>
                              <a:gd name="T2" fmla="*/ 55 w 104"/>
                              <a:gd name="T3" fmla="*/ 41 h 147"/>
                              <a:gd name="T4" fmla="*/ 0 w 104"/>
                              <a:gd name="T5" fmla="*/ 132 h 147"/>
                              <a:gd name="T6" fmla="*/ 26 w 104"/>
                              <a:gd name="T7" fmla="*/ 147 h 147"/>
                              <a:gd name="T8" fmla="*/ 81 w 104"/>
                              <a:gd name="T9" fmla="*/ 55 h 147"/>
                              <a:gd name="T10" fmla="*/ 104 w 104"/>
                              <a:gd name="T11" fmla="*/ 13 h 147"/>
                              <a:gd name="T12" fmla="*/ 78 w 104"/>
                              <a:gd name="T13" fmla="*/ 0 h 147"/>
                              <a:gd name="T14" fmla="*/ 78 w 104"/>
                              <a:gd name="T1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7">
                                <a:moveTo>
                                  <a:pt x="78" y="0"/>
                                </a:moveTo>
                                <a:lnTo>
                                  <a:pt x="55" y="41"/>
                                </a:lnTo>
                                <a:lnTo>
                                  <a:pt x="0" y="132"/>
                                </a:lnTo>
                                <a:lnTo>
                                  <a:pt x="26" y="147"/>
                                </a:lnTo>
                                <a:lnTo>
                                  <a:pt x="81" y="55"/>
                                </a:lnTo>
                                <a:lnTo>
                                  <a:pt x="104" y="13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8" name="Freeform 2371"/>
                        <wps:cNvSpPr>
                          <a:spLocks/>
                        </wps:cNvSpPr>
                        <wps:spPr bwMode="auto">
                          <a:xfrm>
                            <a:off x="1221" y="792"/>
                            <a:ext cx="49" cy="75"/>
                          </a:xfrm>
                          <a:custGeom>
                            <a:avLst/>
                            <a:gdLst>
                              <a:gd name="T0" fmla="*/ 72 w 99"/>
                              <a:gd name="T1" fmla="*/ 0 h 150"/>
                              <a:gd name="T2" fmla="*/ 38 w 99"/>
                              <a:gd name="T3" fmla="*/ 6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5 w 99"/>
                              <a:gd name="T9" fmla="*/ 81 h 150"/>
                              <a:gd name="T10" fmla="*/ 99 w 99"/>
                              <a:gd name="T11" fmla="*/ 15 h 150"/>
                              <a:gd name="T12" fmla="*/ 72 w 99"/>
                              <a:gd name="T13" fmla="*/ 0 h 150"/>
                              <a:gd name="T14" fmla="*/ 72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2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5" y="81"/>
                                </a:lnTo>
                                <a:lnTo>
                                  <a:pt x="99" y="1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9" name="Freeform 2372"/>
                        <wps:cNvSpPr>
                          <a:spLocks/>
                        </wps:cNvSpPr>
                        <wps:spPr bwMode="auto">
                          <a:xfrm>
                            <a:off x="3887" y="591"/>
                            <a:ext cx="44" cy="75"/>
                          </a:xfrm>
                          <a:custGeom>
                            <a:avLst/>
                            <a:gdLst>
                              <a:gd name="T0" fmla="*/ 26 w 87"/>
                              <a:gd name="T1" fmla="*/ 150 h 150"/>
                              <a:gd name="T2" fmla="*/ 30 w 87"/>
                              <a:gd name="T3" fmla="*/ 143 h 150"/>
                              <a:gd name="T4" fmla="*/ 40 w 87"/>
                              <a:gd name="T5" fmla="*/ 121 h 150"/>
                              <a:gd name="T6" fmla="*/ 49 w 87"/>
                              <a:gd name="T7" fmla="*/ 99 h 150"/>
                              <a:gd name="T8" fmla="*/ 59 w 87"/>
                              <a:gd name="T9" fmla="*/ 77 h 150"/>
                              <a:gd name="T10" fmla="*/ 68 w 87"/>
                              <a:gd name="T11" fmla="*/ 55 h 150"/>
                              <a:gd name="T12" fmla="*/ 80 w 87"/>
                              <a:gd name="T13" fmla="*/ 33 h 150"/>
                              <a:gd name="T14" fmla="*/ 87 w 87"/>
                              <a:gd name="T15" fmla="*/ 13 h 150"/>
                              <a:gd name="T16" fmla="*/ 61 w 87"/>
                              <a:gd name="T17" fmla="*/ 0 h 150"/>
                              <a:gd name="T18" fmla="*/ 49 w 87"/>
                              <a:gd name="T19" fmla="*/ 22 h 150"/>
                              <a:gd name="T20" fmla="*/ 42 w 87"/>
                              <a:gd name="T21" fmla="*/ 44 h 150"/>
                              <a:gd name="T22" fmla="*/ 30 w 87"/>
                              <a:gd name="T23" fmla="*/ 66 h 150"/>
                              <a:gd name="T24" fmla="*/ 23 w 87"/>
                              <a:gd name="T25" fmla="*/ 88 h 150"/>
                              <a:gd name="T26" fmla="*/ 13 w 87"/>
                              <a:gd name="T27" fmla="*/ 106 h 150"/>
                              <a:gd name="T28" fmla="*/ 2 w 87"/>
                              <a:gd name="T29" fmla="*/ 128 h 150"/>
                              <a:gd name="T30" fmla="*/ 0 w 87"/>
                              <a:gd name="T31" fmla="*/ 139 h 150"/>
                              <a:gd name="T32" fmla="*/ 26 w 87"/>
                              <a:gd name="T33" fmla="*/ 150 h 150"/>
                              <a:gd name="T34" fmla="*/ 26 w 87"/>
                              <a:gd name="T3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26" y="150"/>
                                </a:moveTo>
                                <a:lnTo>
                                  <a:pt x="30" y="143"/>
                                </a:lnTo>
                                <a:lnTo>
                                  <a:pt x="40" y="121"/>
                                </a:lnTo>
                                <a:lnTo>
                                  <a:pt x="49" y="99"/>
                                </a:lnTo>
                                <a:lnTo>
                                  <a:pt x="59" y="77"/>
                                </a:lnTo>
                                <a:lnTo>
                                  <a:pt x="68" y="55"/>
                                </a:lnTo>
                                <a:lnTo>
                                  <a:pt x="80" y="33"/>
                                </a:lnTo>
                                <a:lnTo>
                                  <a:pt x="87" y="13"/>
                                </a:lnTo>
                                <a:lnTo>
                                  <a:pt x="61" y="0"/>
                                </a:lnTo>
                                <a:lnTo>
                                  <a:pt x="49" y="22"/>
                                </a:lnTo>
                                <a:lnTo>
                                  <a:pt x="42" y="44"/>
                                </a:lnTo>
                                <a:lnTo>
                                  <a:pt x="30" y="66"/>
                                </a:lnTo>
                                <a:lnTo>
                                  <a:pt x="23" y="88"/>
                                </a:lnTo>
                                <a:lnTo>
                                  <a:pt x="13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0" name="Freeform 2373"/>
                        <wps:cNvSpPr>
                          <a:spLocks/>
                        </wps:cNvSpPr>
                        <wps:spPr bwMode="auto">
                          <a:xfrm>
                            <a:off x="3839" y="702"/>
                            <a:ext cx="44" cy="77"/>
                          </a:xfrm>
                          <a:custGeom>
                            <a:avLst/>
                            <a:gdLst>
                              <a:gd name="T0" fmla="*/ 30 w 87"/>
                              <a:gd name="T1" fmla="*/ 154 h 154"/>
                              <a:gd name="T2" fmla="*/ 32 w 87"/>
                              <a:gd name="T3" fmla="*/ 147 h 154"/>
                              <a:gd name="T4" fmla="*/ 40 w 87"/>
                              <a:gd name="T5" fmla="*/ 128 h 154"/>
                              <a:gd name="T6" fmla="*/ 47 w 87"/>
                              <a:gd name="T7" fmla="*/ 106 h 154"/>
                              <a:gd name="T8" fmla="*/ 57 w 87"/>
                              <a:gd name="T9" fmla="*/ 86 h 154"/>
                              <a:gd name="T10" fmla="*/ 65 w 87"/>
                              <a:gd name="T11" fmla="*/ 66 h 154"/>
                              <a:gd name="T12" fmla="*/ 74 w 87"/>
                              <a:gd name="T13" fmla="*/ 44 h 154"/>
                              <a:gd name="T14" fmla="*/ 82 w 87"/>
                              <a:gd name="T15" fmla="*/ 24 h 154"/>
                              <a:gd name="T16" fmla="*/ 87 w 87"/>
                              <a:gd name="T17" fmla="*/ 11 h 154"/>
                              <a:gd name="T18" fmla="*/ 57 w 87"/>
                              <a:gd name="T19" fmla="*/ 0 h 154"/>
                              <a:gd name="T20" fmla="*/ 53 w 87"/>
                              <a:gd name="T21" fmla="*/ 13 h 154"/>
                              <a:gd name="T22" fmla="*/ 44 w 87"/>
                              <a:gd name="T23" fmla="*/ 33 h 154"/>
                              <a:gd name="T24" fmla="*/ 36 w 87"/>
                              <a:gd name="T25" fmla="*/ 55 h 154"/>
                              <a:gd name="T26" fmla="*/ 28 w 87"/>
                              <a:gd name="T27" fmla="*/ 75 h 154"/>
                              <a:gd name="T28" fmla="*/ 19 w 87"/>
                              <a:gd name="T29" fmla="*/ 95 h 154"/>
                              <a:gd name="T30" fmla="*/ 9 w 87"/>
                              <a:gd name="T31" fmla="*/ 117 h 154"/>
                              <a:gd name="T32" fmla="*/ 2 w 87"/>
                              <a:gd name="T33" fmla="*/ 136 h 154"/>
                              <a:gd name="T34" fmla="*/ 0 w 87"/>
                              <a:gd name="T35" fmla="*/ 143 h 154"/>
                              <a:gd name="T36" fmla="*/ 30 w 87"/>
                              <a:gd name="T37" fmla="*/ 154 h 154"/>
                              <a:gd name="T38" fmla="*/ 30 w 87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54">
                                <a:moveTo>
                                  <a:pt x="30" y="154"/>
                                </a:moveTo>
                                <a:lnTo>
                                  <a:pt x="32" y="147"/>
                                </a:lnTo>
                                <a:lnTo>
                                  <a:pt x="40" y="128"/>
                                </a:lnTo>
                                <a:lnTo>
                                  <a:pt x="47" y="106"/>
                                </a:lnTo>
                                <a:lnTo>
                                  <a:pt x="57" y="86"/>
                                </a:lnTo>
                                <a:lnTo>
                                  <a:pt x="65" y="66"/>
                                </a:lnTo>
                                <a:lnTo>
                                  <a:pt x="74" y="44"/>
                                </a:lnTo>
                                <a:lnTo>
                                  <a:pt x="82" y="24"/>
                                </a:lnTo>
                                <a:lnTo>
                                  <a:pt x="87" y="11"/>
                                </a:lnTo>
                                <a:lnTo>
                                  <a:pt x="57" y="0"/>
                                </a:lnTo>
                                <a:lnTo>
                                  <a:pt x="53" y="13"/>
                                </a:lnTo>
                                <a:lnTo>
                                  <a:pt x="44" y="33"/>
                                </a:lnTo>
                                <a:lnTo>
                                  <a:pt x="36" y="55"/>
                                </a:lnTo>
                                <a:lnTo>
                                  <a:pt x="28" y="75"/>
                                </a:lnTo>
                                <a:lnTo>
                                  <a:pt x="19" y="95"/>
                                </a:lnTo>
                                <a:lnTo>
                                  <a:pt x="9" y="117"/>
                                </a:lnTo>
                                <a:lnTo>
                                  <a:pt x="2" y="136"/>
                                </a:lnTo>
                                <a:lnTo>
                                  <a:pt x="0" y="143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" name="Freeform 2374"/>
                        <wps:cNvSpPr>
                          <a:spLocks/>
                        </wps:cNvSpPr>
                        <wps:spPr bwMode="auto">
                          <a:xfrm>
                            <a:off x="3796" y="816"/>
                            <a:ext cx="41" cy="77"/>
                          </a:xfrm>
                          <a:custGeom>
                            <a:avLst/>
                            <a:gdLst>
                              <a:gd name="T0" fmla="*/ 31 w 82"/>
                              <a:gd name="T1" fmla="*/ 154 h 154"/>
                              <a:gd name="T2" fmla="*/ 37 w 82"/>
                              <a:gd name="T3" fmla="*/ 135 h 154"/>
                              <a:gd name="T4" fmla="*/ 42 w 82"/>
                              <a:gd name="T5" fmla="*/ 115 h 154"/>
                              <a:gd name="T6" fmla="*/ 50 w 82"/>
                              <a:gd name="T7" fmla="*/ 97 h 154"/>
                              <a:gd name="T8" fmla="*/ 57 w 82"/>
                              <a:gd name="T9" fmla="*/ 77 h 154"/>
                              <a:gd name="T10" fmla="*/ 63 w 82"/>
                              <a:gd name="T11" fmla="*/ 58 h 154"/>
                              <a:gd name="T12" fmla="*/ 73 w 82"/>
                              <a:gd name="T13" fmla="*/ 38 h 154"/>
                              <a:gd name="T14" fmla="*/ 80 w 82"/>
                              <a:gd name="T15" fmla="*/ 20 h 154"/>
                              <a:gd name="T16" fmla="*/ 82 w 82"/>
                              <a:gd name="T17" fmla="*/ 11 h 154"/>
                              <a:gd name="T18" fmla="*/ 52 w 82"/>
                              <a:gd name="T19" fmla="*/ 0 h 154"/>
                              <a:gd name="T20" fmla="*/ 50 w 82"/>
                              <a:gd name="T21" fmla="*/ 9 h 154"/>
                              <a:gd name="T22" fmla="*/ 42 w 82"/>
                              <a:gd name="T23" fmla="*/ 27 h 154"/>
                              <a:gd name="T24" fmla="*/ 35 w 82"/>
                              <a:gd name="T25" fmla="*/ 47 h 154"/>
                              <a:gd name="T26" fmla="*/ 27 w 82"/>
                              <a:gd name="T27" fmla="*/ 68 h 154"/>
                              <a:gd name="T28" fmla="*/ 19 w 82"/>
                              <a:gd name="T29" fmla="*/ 88 h 154"/>
                              <a:gd name="T30" fmla="*/ 14 w 82"/>
                              <a:gd name="T31" fmla="*/ 108 h 154"/>
                              <a:gd name="T32" fmla="*/ 6 w 82"/>
                              <a:gd name="T33" fmla="*/ 124 h 154"/>
                              <a:gd name="T34" fmla="*/ 0 w 82"/>
                              <a:gd name="T35" fmla="*/ 144 h 154"/>
                              <a:gd name="T36" fmla="*/ 31 w 82"/>
                              <a:gd name="T37" fmla="*/ 154 h 154"/>
                              <a:gd name="T38" fmla="*/ 31 w 82"/>
                              <a:gd name="T3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31" y="154"/>
                                </a:moveTo>
                                <a:lnTo>
                                  <a:pt x="37" y="135"/>
                                </a:lnTo>
                                <a:lnTo>
                                  <a:pt x="42" y="115"/>
                                </a:lnTo>
                                <a:lnTo>
                                  <a:pt x="50" y="97"/>
                                </a:lnTo>
                                <a:lnTo>
                                  <a:pt x="57" y="77"/>
                                </a:lnTo>
                                <a:lnTo>
                                  <a:pt x="63" y="58"/>
                                </a:lnTo>
                                <a:lnTo>
                                  <a:pt x="73" y="38"/>
                                </a:lnTo>
                                <a:lnTo>
                                  <a:pt x="80" y="20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lnTo>
                                  <a:pt x="50" y="9"/>
                                </a:lnTo>
                                <a:lnTo>
                                  <a:pt x="42" y="27"/>
                                </a:lnTo>
                                <a:lnTo>
                                  <a:pt x="35" y="47"/>
                                </a:lnTo>
                                <a:lnTo>
                                  <a:pt x="27" y="68"/>
                                </a:lnTo>
                                <a:lnTo>
                                  <a:pt x="19" y="88"/>
                                </a:lnTo>
                                <a:lnTo>
                                  <a:pt x="14" y="108"/>
                                </a:lnTo>
                                <a:lnTo>
                                  <a:pt x="6" y="124"/>
                                </a:lnTo>
                                <a:lnTo>
                                  <a:pt x="0" y="144"/>
                                </a:lnTo>
                                <a:lnTo>
                                  <a:pt x="31" y="154"/>
                                </a:lnTo>
                                <a:lnTo>
                                  <a:pt x="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2" name="Freeform 2375"/>
                        <wps:cNvSpPr>
                          <a:spLocks/>
                        </wps:cNvSpPr>
                        <wps:spPr bwMode="auto">
                          <a:xfrm>
                            <a:off x="3760" y="933"/>
                            <a:ext cx="37" cy="77"/>
                          </a:xfrm>
                          <a:custGeom>
                            <a:avLst/>
                            <a:gdLst>
                              <a:gd name="T0" fmla="*/ 31 w 74"/>
                              <a:gd name="T1" fmla="*/ 156 h 156"/>
                              <a:gd name="T2" fmla="*/ 0 w 74"/>
                              <a:gd name="T3" fmla="*/ 145 h 156"/>
                              <a:gd name="T4" fmla="*/ 44 w 74"/>
                              <a:gd name="T5" fmla="*/ 0 h 156"/>
                              <a:gd name="T6" fmla="*/ 74 w 74"/>
                              <a:gd name="T7" fmla="*/ 9 h 156"/>
                              <a:gd name="T8" fmla="*/ 31 w 74"/>
                              <a:gd name="T9" fmla="*/ 156 h 156"/>
                              <a:gd name="T10" fmla="*/ 31 w 74"/>
                              <a:gd name="T1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6">
                                <a:moveTo>
                                  <a:pt x="31" y="156"/>
                                </a:moveTo>
                                <a:lnTo>
                                  <a:pt x="0" y="145"/>
                                </a:lnTo>
                                <a:lnTo>
                                  <a:pt x="44" y="0"/>
                                </a:lnTo>
                                <a:lnTo>
                                  <a:pt x="74" y="9"/>
                                </a:lnTo>
                                <a:lnTo>
                                  <a:pt x="31" y="156"/>
                                </a:lnTo>
                                <a:lnTo>
                                  <a:pt x="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3" name="Freeform 2376"/>
                        <wps:cNvSpPr>
                          <a:spLocks/>
                        </wps:cNvSpPr>
                        <wps:spPr bwMode="auto">
                          <a:xfrm>
                            <a:off x="3731" y="1050"/>
                            <a:ext cx="32" cy="78"/>
                          </a:xfrm>
                          <a:custGeom>
                            <a:avLst/>
                            <a:gdLst>
                              <a:gd name="T0" fmla="*/ 31 w 65"/>
                              <a:gd name="T1" fmla="*/ 158 h 158"/>
                              <a:gd name="T2" fmla="*/ 0 w 65"/>
                              <a:gd name="T3" fmla="*/ 150 h 158"/>
                              <a:gd name="T4" fmla="*/ 35 w 65"/>
                              <a:gd name="T5" fmla="*/ 0 h 158"/>
                              <a:gd name="T6" fmla="*/ 65 w 65"/>
                              <a:gd name="T7" fmla="*/ 8 h 158"/>
                              <a:gd name="T8" fmla="*/ 31 w 65"/>
                              <a:gd name="T9" fmla="*/ 158 h 158"/>
                              <a:gd name="T10" fmla="*/ 31 w 65"/>
                              <a:gd name="T1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58">
                                <a:moveTo>
                                  <a:pt x="31" y="158"/>
                                </a:moveTo>
                                <a:lnTo>
                                  <a:pt x="0" y="150"/>
                                </a:lnTo>
                                <a:lnTo>
                                  <a:pt x="3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4" name="Freeform 2377"/>
                        <wps:cNvSpPr>
                          <a:spLocks/>
                        </wps:cNvSpPr>
                        <wps:spPr bwMode="auto">
                          <a:xfrm>
                            <a:off x="3711" y="1169"/>
                            <a:ext cx="26" cy="78"/>
                          </a:xfrm>
                          <a:custGeom>
                            <a:avLst/>
                            <a:gdLst>
                              <a:gd name="T0" fmla="*/ 30 w 53"/>
                              <a:gd name="T1" fmla="*/ 155 h 155"/>
                              <a:gd name="T2" fmla="*/ 0 w 53"/>
                              <a:gd name="T3" fmla="*/ 152 h 155"/>
                              <a:gd name="T4" fmla="*/ 22 w 53"/>
                              <a:gd name="T5" fmla="*/ 0 h 155"/>
                              <a:gd name="T6" fmla="*/ 53 w 53"/>
                              <a:gd name="T7" fmla="*/ 7 h 155"/>
                              <a:gd name="T8" fmla="*/ 30 w 53"/>
                              <a:gd name="T9" fmla="*/ 155 h 155"/>
                              <a:gd name="T10" fmla="*/ 30 w 53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155">
                                <a:moveTo>
                                  <a:pt x="30" y="155"/>
                                </a:moveTo>
                                <a:lnTo>
                                  <a:pt x="0" y="152"/>
                                </a:lnTo>
                                <a:lnTo>
                                  <a:pt x="22" y="0"/>
                                </a:lnTo>
                                <a:lnTo>
                                  <a:pt x="53" y="7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5" name="Freeform 2378"/>
                        <wps:cNvSpPr>
                          <a:spLocks/>
                        </wps:cNvSpPr>
                        <wps:spPr bwMode="auto">
                          <a:xfrm>
                            <a:off x="3703" y="1291"/>
                            <a:ext cx="20" cy="77"/>
                          </a:xfrm>
                          <a:custGeom>
                            <a:avLst/>
                            <a:gdLst>
                              <a:gd name="T0" fmla="*/ 33 w 40"/>
                              <a:gd name="T1" fmla="*/ 154 h 154"/>
                              <a:gd name="T2" fmla="*/ 31 w 40"/>
                              <a:gd name="T3" fmla="*/ 104 h 154"/>
                              <a:gd name="T4" fmla="*/ 40 w 40"/>
                              <a:gd name="T5" fmla="*/ 4 h 154"/>
                              <a:gd name="T6" fmla="*/ 8 w 40"/>
                              <a:gd name="T7" fmla="*/ 0 h 154"/>
                              <a:gd name="T8" fmla="*/ 0 w 40"/>
                              <a:gd name="T9" fmla="*/ 104 h 154"/>
                              <a:gd name="T10" fmla="*/ 0 w 40"/>
                              <a:gd name="T11" fmla="*/ 154 h 154"/>
                              <a:gd name="T12" fmla="*/ 33 w 40"/>
                              <a:gd name="T13" fmla="*/ 154 h 154"/>
                              <a:gd name="T14" fmla="*/ 33 w 40"/>
                              <a:gd name="T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3" y="154"/>
                                </a:moveTo>
                                <a:lnTo>
                                  <a:pt x="31" y="104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54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" name="Freeform 2379"/>
                        <wps:cNvSpPr>
                          <a:spLocks/>
                        </wps:cNvSpPr>
                        <wps:spPr bwMode="auto">
                          <a:xfrm>
                            <a:off x="3705" y="1415"/>
                            <a:ext cx="25" cy="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48 h 152"/>
                              <a:gd name="T2" fmla="*/ 31 w 50"/>
                              <a:gd name="T3" fmla="*/ 24 h 152"/>
                              <a:gd name="T4" fmla="*/ 31 w 50"/>
                              <a:gd name="T5" fmla="*/ 0 h 152"/>
                              <a:gd name="T6" fmla="*/ 0 w 50"/>
                              <a:gd name="T7" fmla="*/ 0 h 152"/>
                              <a:gd name="T8" fmla="*/ 0 w 50"/>
                              <a:gd name="T9" fmla="*/ 26 h 152"/>
                              <a:gd name="T10" fmla="*/ 17 w 50"/>
                              <a:gd name="T11" fmla="*/ 152 h 152"/>
                              <a:gd name="T12" fmla="*/ 50 w 50"/>
                              <a:gd name="T13" fmla="*/ 148 h 152"/>
                              <a:gd name="T14" fmla="*/ 50 w 50"/>
                              <a:gd name="T15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52">
                                <a:moveTo>
                                  <a:pt x="50" y="148"/>
                                </a:moveTo>
                                <a:lnTo>
                                  <a:pt x="31" y="2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17" y="152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7" name="Freeform 2380"/>
                        <wps:cNvSpPr>
                          <a:spLocks/>
                        </wps:cNvSpPr>
                        <wps:spPr bwMode="auto">
                          <a:xfrm>
                            <a:off x="3724" y="1532"/>
                            <a:ext cx="41" cy="76"/>
                          </a:xfrm>
                          <a:custGeom>
                            <a:avLst/>
                            <a:gdLst>
                              <a:gd name="T0" fmla="*/ 82 w 82"/>
                              <a:gd name="T1" fmla="*/ 143 h 152"/>
                              <a:gd name="T2" fmla="*/ 48 w 82"/>
                              <a:gd name="T3" fmla="*/ 66 h 152"/>
                              <a:gd name="T4" fmla="*/ 31 w 82"/>
                              <a:gd name="T5" fmla="*/ 0 h 152"/>
                              <a:gd name="T6" fmla="*/ 0 w 82"/>
                              <a:gd name="T7" fmla="*/ 7 h 152"/>
                              <a:gd name="T8" fmla="*/ 19 w 82"/>
                              <a:gd name="T9" fmla="*/ 77 h 152"/>
                              <a:gd name="T10" fmla="*/ 53 w 82"/>
                              <a:gd name="T11" fmla="*/ 152 h 152"/>
                              <a:gd name="T12" fmla="*/ 82 w 82"/>
                              <a:gd name="T13" fmla="*/ 143 h 152"/>
                              <a:gd name="T14" fmla="*/ 82 w 82"/>
                              <a:gd name="T15" fmla="*/ 14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152">
                                <a:moveTo>
                                  <a:pt x="82" y="143"/>
                                </a:moveTo>
                                <a:lnTo>
                                  <a:pt x="48" y="6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19" y="77"/>
                                </a:lnTo>
                                <a:lnTo>
                                  <a:pt x="53" y="152"/>
                                </a:lnTo>
                                <a:lnTo>
                                  <a:pt x="82" y="143"/>
                                </a:lnTo>
                                <a:lnTo>
                                  <a:pt x="8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8" name="Freeform 2381"/>
                        <wps:cNvSpPr>
                          <a:spLocks/>
                        </wps:cNvSpPr>
                        <wps:spPr bwMode="auto">
                          <a:xfrm>
                            <a:off x="3772" y="1642"/>
                            <a:ext cx="62" cy="69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19 h 138"/>
                              <a:gd name="T2" fmla="*/ 65 w 125"/>
                              <a:gd name="T3" fmla="*/ 55 h 138"/>
                              <a:gd name="T4" fmla="*/ 30 w 125"/>
                              <a:gd name="T5" fmla="*/ 0 h 138"/>
                              <a:gd name="T6" fmla="*/ 0 w 125"/>
                              <a:gd name="T7" fmla="*/ 17 h 138"/>
                              <a:gd name="T8" fmla="*/ 40 w 125"/>
                              <a:gd name="T9" fmla="*/ 75 h 138"/>
                              <a:gd name="T10" fmla="*/ 101 w 125"/>
                              <a:gd name="T11" fmla="*/ 138 h 138"/>
                              <a:gd name="T12" fmla="*/ 125 w 125"/>
                              <a:gd name="T13" fmla="*/ 119 h 138"/>
                              <a:gd name="T14" fmla="*/ 125 w 125"/>
                              <a:gd name="T15" fmla="*/ 11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5" h="138">
                                <a:moveTo>
                                  <a:pt x="125" y="119"/>
                                </a:moveTo>
                                <a:lnTo>
                                  <a:pt x="65" y="55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lnTo>
                                  <a:pt x="40" y="75"/>
                                </a:lnTo>
                                <a:lnTo>
                                  <a:pt x="101" y="138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9" name="Freeform 2382"/>
                        <wps:cNvSpPr>
                          <a:spLocks/>
                        </wps:cNvSpPr>
                        <wps:spPr bwMode="auto">
                          <a:xfrm>
                            <a:off x="3860" y="1729"/>
                            <a:ext cx="77" cy="4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64 h 94"/>
                              <a:gd name="T2" fmla="*/ 142 w 154"/>
                              <a:gd name="T3" fmla="*/ 62 h 94"/>
                              <a:gd name="T4" fmla="*/ 49 w 154"/>
                              <a:gd name="T5" fmla="*/ 20 h 94"/>
                              <a:gd name="T6" fmla="*/ 21 w 154"/>
                              <a:gd name="T7" fmla="*/ 0 h 94"/>
                              <a:gd name="T8" fmla="*/ 0 w 154"/>
                              <a:gd name="T9" fmla="*/ 22 h 94"/>
                              <a:gd name="T10" fmla="*/ 34 w 154"/>
                              <a:gd name="T11" fmla="*/ 46 h 94"/>
                              <a:gd name="T12" fmla="*/ 131 w 154"/>
                              <a:gd name="T13" fmla="*/ 90 h 94"/>
                              <a:gd name="T14" fmla="*/ 142 w 154"/>
                              <a:gd name="T15" fmla="*/ 94 h 94"/>
                              <a:gd name="T16" fmla="*/ 154 w 154"/>
                              <a:gd name="T17" fmla="*/ 64 h 94"/>
                              <a:gd name="T18" fmla="*/ 154 w 154"/>
                              <a:gd name="T19" fmla="*/ 6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154" y="64"/>
                                </a:moveTo>
                                <a:lnTo>
                                  <a:pt x="142" y="62"/>
                                </a:lnTo>
                                <a:lnTo>
                                  <a:pt x="49" y="2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34" y="46"/>
                                </a:lnTo>
                                <a:lnTo>
                                  <a:pt x="131" y="90"/>
                                </a:lnTo>
                                <a:lnTo>
                                  <a:pt x="142" y="94"/>
                                </a:lnTo>
                                <a:lnTo>
                                  <a:pt x="154" y="64"/>
                                </a:lnTo>
                                <a:lnTo>
                                  <a:pt x="15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0" name="Freeform 2383"/>
                        <wps:cNvSpPr>
                          <a:spLocks/>
                        </wps:cNvSpPr>
                        <wps:spPr bwMode="auto">
                          <a:xfrm>
                            <a:off x="3979" y="1772"/>
                            <a:ext cx="80" cy="1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2 h 37"/>
                              <a:gd name="T2" fmla="*/ 127 w 162"/>
                              <a:gd name="T3" fmla="*/ 8 h 37"/>
                              <a:gd name="T4" fmla="*/ 13 w 162"/>
                              <a:gd name="T5" fmla="*/ 0 h 37"/>
                              <a:gd name="T6" fmla="*/ 8 w 162"/>
                              <a:gd name="T7" fmla="*/ 0 h 37"/>
                              <a:gd name="T8" fmla="*/ 0 w 162"/>
                              <a:gd name="T9" fmla="*/ 29 h 37"/>
                              <a:gd name="T10" fmla="*/ 8 w 162"/>
                              <a:gd name="T11" fmla="*/ 31 h 37"/>
                              <a:gd name="T12" fmla="*/ 129 w 162"/>
                              <a:gd name="T13" fmla="*/ 37 h 37"/>
                              <a:gd name="T14" fmla="*/ 162 w 162"/>
                              <a:gd name="T15" fmla="*/ 33 h 37"/>
                              <a:gd name="T16" fmla="*/ 162 w 162"/>
                              <a:gd name="T17" fmla="*/ 2 h 37"/>
                              <a:gd name="T18" fmla="*/ 162 w 162"/>
                              <a:gd name="T1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2" h="37">
                                <a:moveTo>
                                  <a:pt x="162" y="2"/>
                                </a:moveTo>
                                <a:lnTo>
                                  <a:pt x="127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1"/>
                                </a:lnTo>
                                <a:lnTo>
                                  <a:pt x="129" y="37"/>
                                </a:lnTo>
                                <a:lnTo>
                                  <a:pt x="162" y="33"/>
                                </a:lnTo>
                                <a:lnTo>
                                  <a:pt x="162" y="2"/>
                                </a:lnTo>
                                <a:lnTo>
                                  <a:pt x="1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1" name="Freeform 2384"/>
                        <wps:cNvSpPr>
                          <a:spLocks/>
                        </wps:cNvSpPr>
                        <wps:spPr bwMode="auto">
                          <a:xfrm>
                            <a:off x="4106" y="1750"/>
                            <a:ext cx="80" cy="34"/>
                          </a:xfrm>
                          <a:custGeom>
                            <a:avLst/>
                            <a:gdLst>
                              <a:gd name="T0" fmla="*/ 150 w 159"/>
                              <a:gd name="T1" fmla="*/ 0 h 68"/>
                              <a:gd name="T2" fmla="*/ 129 w 159"/>
                              <a:gd name="T3" fmla="*/ 9 h 68"/>
                              <a:gd name="T4" fmla="*/ 0 w 159"/>
                              <a:gd name="T5" fmla="*/ 37 h 68"/>
                              <a:gd name="T6" fmla="*/ 4 w 159"/>
                              <a:gd name="T7" fmla="*/ 68 h 68"/>
                              <a:gd name="T8" fmla="*/ 138 w 159"/>
                              <a:gd name="T9" fmla="*/ 37 h 68"/>
                              <a:gd name="T10" fmla="*/ 159 w 159"/>
                              <a:gd name="T11" fmla="*/ 31 h 68"/>
                              <a:gd name="T12" fmla="*/ 150 w 159"/>
                              <a:gd name="T13" fmla="*/ 0 h 68"/>
                              <a:gd name="T14" fmla="*/ 150 w 159"/>
                              <a:gd name="T1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68">
                                <a:moveTo>
                                  <a:pt x="150" y="0"/>
                                </a:moveTo>
                                <a:lnTo>
                                  <a:pt x="129" y="9"/>
                                </a:lnTo>
                                <a:lnTo>
                                  <a:pt x="0" y="37"/>
                                </a:lnTo>
                                <a:lnTo>
                                  <a:pt x="4" y="68"/>
                                </a:lnTo>
                                <a:lnTo>
                                  <a:pt x="138" y="37"/>
                                </a:lnTo>
                                <a:lnTo>
                                  <a:pt x="159" y="31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2" name="Freeform 2385"/>
                        <wps:cNvSpPr>
                          <a:spLocks/>
                        </wps:cNvSpPr>
                        <wps:spPr bwMode="auto">
                          <a:xfrm>
                            <a:off x="4226" y="1704"/>
                            <a:ext cx="77" cy="46"/>
                          </a:xfrm>
                          <a:custGeom>
                            <a:avLst/>
                            <a:gdLst>
                              <a:gd name="T0" fmla="*/ 144 w 156"/>
                              <a:gd name="T1" fmla="*/ 0 h 91"/>
                              <a:gd name="T2" fmla="*/ 30 w 156"/>
                              <a:gd name="T3" fmla="*/ 51 h 91"/>
                              <a:gd name="T4" fmla="*/ 0 w 156"/>
                              <a:gd name="T5" fmla="*/ 60 h 91"/>
                              <a:gd name="T6" fmla="*/ 10 w 156"/>
                              <a:gd name="T7" fmla="*/ 91 h 91"/>
                              <a:gd name="T8" fmla="*/ 42 w 156"/>
                              <a:gd name="T9" fmla="*/ 80 h 91"/>
                              <a:gd name="T10" fmla="*/ 156 w 156"/>
                              <a:gd name="T11" fmla="*/ 25 h 91"/>
                              <a:gd name="T12" fmla="*/ 144 w 156"/>
                              <a:gd name="T13" fmla="*/ 0 h 91"/>
                              <a:gd name="T14" fmla="*/ 144 w 156"/>
                              <a:gd name="T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91">
                                <a:moveTo>
                                  <a:pt x="144" y="0"/>
                                </a:moveTo>
                                <a:lnTo>
                                  <a:pt x="30" y="51"/>
                                </a:lnTo>
                                <a:lnTo>
                                  <a:pt x="0" y="60"/>
                                </a:lnTo>
                                <a:lnTo>
                                  <a:pt x="10" y="91"/>
                                </a:lnTo>
                                <a:lnTo>
                                  <a:pt x="42" y="80"/>
                                </a:lnTo>
                                <a:lnTo>
                                  <a:pt x="156" y="25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" name="Freeform 2386"/>
                        <wps:cNvSpPr>
                          <a:spLocks/>
                        </wps:cNvSpPr>
                        <wps:spPr bwMode="auto">
                          <a:xfrm>
                            <a:off x="4338" y="1641"/>
                            <a:ext cx="75" cy="54"/>
                          </a:xfrm>
                          <a:custGeom>
                            <a:avLst/>
                            <a:gdLst>
                              <a:gd name="T0" fmla="*/ 133 w 150"/>
                              <a:gd name="T1" fmla="*/ 0 h 108"/>
                              <a:gd name="T2" fmla="*/ 99 w 150"/>
                              <a:gd name="T3" fmla="*/ 23 h 108"/>
                              <a:gd name="T4" fmla="*/ 0 w 150"/>
                              <a:gd name="T5" fmla="*/ 82 h 108"/>
                              <a:gd name="T6" fmla="*/ 15 w 150"/>
                              <a:gd name="T7" fmla="*/ 108 h 108"/>
                              <a:gd name="T8" fmla="*/ 116 w 150"/>
                              <a:gd name="T9" fmla="*/ 51 h 108"/>
                              <a:gd name="T10" fmla="*/ 150 w 150"/>
                              <a:gd name="T11" fmla="*/ 27 h 108"/>
                              <a:gd name="T12" fmla="*/ 133 w 150"/>
                              <a:gd name="T13" fmla="*/ 0 h 108"/>
                              <a:gd name="T14" fmla="*/ 133 w 150"/>
                              <a:gd name="T1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108">
                                <a:moveTo>
                                  <a:pt x="133" y="0"/>
                                </a:moveTo>
                                <a:lnTo>
                                  <a:pt x="99" y="23"/>
                                </a:lnTo>
                                <a:lnTo>
                                  <a:pt x="0" y="82"/>
                                </a:lnTo>
                                <a:lnTo>
                                  <a:pt x="15" y="108"/>
                                </a:lnTo>
                                <a:lnTo>
                                  <a:pt x="116" y="51"/>
                                </a:lnTo>
                                <a:lnTo>
                                  <a:pt x="150" y="27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4" name="Freeform 2387"/>
                        <wps:cNvSpPr>
                          <a:spLocks/>
                        </wps:cNvSpPr>
                        <wps:spPr bwMode="auto">
                          <a:xfrm>
                            <a:off x="4443" y="1568"/>
                            <a:ext cx="71" cy="6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21"/>
                              <a:gd name="T2" fmla="*/ 42 w 142"/>
                              <a:gd name="T3" fmla="*/ 66 h 121"/>
                              <a:gd name="T4" fmla="*/ 0 w 142"/>
                              <a:gd name="T5" fmla="*/ 94 h 121"/>
                              <a:gd name="T6" fmla="*/ 17 w 142"/>
                              <a:gd name="T7" fmla="*/ 121 h 121"/>
                              <a:gd name="T8" fmla="*/ 59 w 142"/>
                              <a:gd name="T9" fmla="*/ 90 h 121"/>
                              <a:gd name="T10" fmla="*/ 142 w 142"/>
                              <a:gd name="T11" fmla="*/ 24 h 121"/>
                              <a:gd name="T12" fmla="*/ 123 w 142"/>
                              <a:gd name="T13" fmla="*/ 0 h 121"/>
                              <a:gd name="T14" fmla="*/ 123 w 142"/>
                              <a:gd name="T1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23" y="0"/>
                                </a:moveTo>
                                <a:lnTo>
                                  <a:pt x="42" y="66"/>
                                </a:lnTo>
                                <a:lnTo>
                                  <a:pt x="0" y="94"/>
                                </a:lnTo>
                                <a:lnTo>
                                  <a:pt x="17" y="121"/>
                                </a:lnTo>
                                <a:lnTo>
                                  <a:pt x="59" y="90"/>
                                </a:lnTo>
                                <a:lnTo>
                                  <a:pt x="142" y="24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5" name="Freeform 2388"/>
                        <wps:cNvSpPr>
                          <a:spLocks/>
                        </wps:cNvSpPr>
                        <wps:spPr bwMode="auto">
                          <a:xfrm>
                            <a:off x="4541" y="1488"/>
                            <a:ext cx="67" cy="64"/>
                          </a:xfrm>
                          <a:custGeom>
                            <a:avLst/>
                            <a:gdLst>
                              <a:gd name="T0" fmla="*/ 114 w 135"/>
                              <a:gd name="T1" fmla="*/ 0 h 128"/>
                              <a:gd name="T2" fmla="*/ 0 w 135"/>
                              <a:gd name="T3" fmla="*/ 105 h 128"/>
                              <a:gd name="T4" fmla="*/ 0 w 135"/>
                              <a:gd name="T5" fmla="*/ 105 h 128"/>
                              <a:gd name="T6" fmla="*/ 19 w 135"/>
                              <a:gd name="T7" fmla="*/ 128 h 128"/>
                              <a:gd name="T8" fmla="*/ 21 w 135"/>
                              <a:gd name="T9" fmla="*/ 127 h 128"/>
                              <a:gd name="T10" fmla="*/ 135 w 135"/>
                              <a:gd name="T11" fmla="*/ 22 h 128"/>
                              <a:gd name="T12" fmla="*/ 114 w 135"/>
                              <a:gd name="T13" fmla="*/ 0 h 128"/>
                              <a:gd name="T14" fmla="*/ 114 w 135"/>
                              <a:gd name="T1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114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19" y="128"/>
                                </a:lnTo>
                                <a:lnTo>
                                  <a:pt x="21" y="127"/>
                                </a:lnTo>
                                <a:lnTo>
                                  <a:pt x="135" y="22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6" name="Freeform 2389"/>
                        <wps:cNvSpPr>
                          <a:spLocks/>
                        </wps:cNvSpPr>
                        <wps:spPr bwMode="auto">
                          <a:xfrm>
                            <a:off x="4632" y="1400"/>
                            <a:ext cx="66" cy="67"/>
                          </a:xfrm>
                          <a:custGeom>
                            <a:avLst/>
                            <a:gdLst>
                              <a:gd name="T0" fmla="*/ 108 w 131"/>
                              <a:gd name="T1" fmla="*/ 0 h 133"/>
                              <a:gd name="T2" fmla="*/ 131 w 131"/>
                              <a:gd name="T3" fmla="*/ 22 h 133"/>
                              <a:gd name="T4" fmla="*/ 21 w 131"/>
                              <a:gd name="T5" fmla="*/ 133 h 133"/>
                              <a:gd name="T6" fmla="*/ 0 w 131"/>
                              <a:gd name="T7" fmla="*/ 111 h 133"/>
                              <a:gd name="T8" fmla="*/ 108 w 131"/>
                              <a:gd name="T9" fmla="*/ 0 h 133"/>
                              <a:gd name="T10" fmla="*/ 108 w 131"/>
                              <a:gd name="T11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33">
                                <a:moveTo>
                                  <a:pt x="108" y="0"/>
                                </a:moveTo>
                                <a:lnTo>
                                  <a:pt x="131" y="22"/>
                                </a:lnTo>
                                <a:lnTo>
                                  <a:pt x="21" y="133"/>
                                </a:lnTo>
                                <a:lnTo>
                                  <a:pt x="0" y="111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" name="Freeform 2390"/>
                        <wps:cNvSpPr>
                          <a:spLocks/>
                        </wps:cNvSpPr>
                        <wps:spPr bwMode="auto">
                          <a:xfrm>
                            <a:off x="4717" y="1308"/>
                            <a:ext cx="63" cy="69"/>
                          </a:xfrm>
                          <a:custGeom>
                            <a:avLst/>
                            <a:gdLst>
                              <a:gd name="T0" fmla="*/ 101 w 125"/>
                              <a:gd name="T1" fmla="*/ 0 h 139"/>
                              <a:gd name="T2" fmla="*/ 125 w 125"/>
                              <a:gd name="T3" fmla="*/ 20 h 139"/>
                              <a:gd name="T4" fmla="*/ 23 w 125"/>
                              <a:gd name="T5" fmla="*/ 139 h 139"/>
                              <a:gd name="T6" fmla="*/ 0 w 125"/>
                              <a:gd name="T7" fmla="*/ 117 h 139"/>
                              <a:gd name="T8" fmla="*/ 101 w 125"/>
                              <a:gd name="T9" fmla="*/ 0 h 139"/>
                              <a:gd name="T10" fmla="*/ 101 w 125"/>
                              <a:gd name="T11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39">
                                <a:moveTo>
                                  <a:pt x="101" y="0"/>
                                </a:moveTo>
                                <a:lnTo>
                                  <a:pt x="125" y="20"/>
                                </a:lnTo>
                                <a:lnTo>
                                  <a:pt x="23" y="139"/>
                                </a:lnTo>
                                <a:lnTo>
                                  <a:pt x="0" y="117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" name="Freeform 2391"/>
                        <wps:cNvSpPr>
                          <a:spLocks/>
                        </wps:cNvSpPr>
                        <wps:spPr bwMode="auto">
                          <a:xfrm>
                            <a:off x="4797" y="1212"/>
                            <a:ext cx="61" cy="70"/>
                          </a:xfrm>
                          <a:custGeom>
                            <a:avLst/>
                            <a:gdLst>
                              <a:gd name="T0" fmla="*/ 96 w 121"/>
                              <a:gd name="T1" fmla="*/ 0 h 141"/>
                              <a:gd name="T2" fmla="*/ 121 w 121"/>
                              <a:gd name="T3" fmla="*/ 20 h 141"/>
                              <a:gd name="T4" fmla="*/ 26 w 121"/>
                              <a:gd name="T5" fmla="*/ 141 h 141"/>
                              <a:gd name="T6" fmla="*/ 0 w 121"/>
                              <a:gd name="T7" fmla="*/ 123 h 141"/>
                              <a:gd name="T8" fmla="*/ 96 w 121"/>
                              <a:gd name="T9" fmla="*/ 0 h 141"/>
                              <a:gd name="T10" fmla="*/ 96 w 121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41">
                                <a:moveTo>
                                  <a:pt x="96" y="0"/>
                                </a:moveTo>
                                <a:lnTo>
                                  <a:pt x="121" y="20"/>
                                </a:lnTo>
                                <a:lnTo>
                                  <a:pt x="26" y="141"/>
                                </a:lnTo>
                                <a:lnTo>
                                  <a:pt x="0" y="123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9" name="Freeform 2392"/>
                        <wps:cNvSpPr>
                          <a:spLocks/>
                        </wps:cNvSpPr>
                        <wps:spPr bwMode="auto">
                          <a:xfrm>
                            <a:off x="4873" y="1113"/>
                            <a:ext cx="57" cy="71"/>
                          </a:xfrm>
                          <a:custGeom>
                            <a:avLst/>
                            <a:gdLst>
                              <a:gd name="T0" fmla="*/ 88 w 114"/>
                              <a:gd name="T1" fmla="*/ 0 h 143"/>
                              <a:gd name="T2" fmla="*/ 114 w 114"/>
                              <a:gd name="T3" fmla="*/ 17 h 143"/>
                              <a:gd name="T4" fmla="*/ 25 w 114"/>
                              <a:gd name="T5" fmla="*/ 143 h 143"/>
                              <a:gd name="T6" fmla="*/ 0 w 114"/>
                              <a:gd name="T7" fmla="*/ 125 h 143"/>
                              <a:gd name="T8" fmla="*/ 88 w 114"/>
                              <a:gd name="T9" fmla="*/ 0 h 143"/>
                              <a:gd name="T10" fmla="*/ 88 w 114"/>
                              <a:gd name="T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3">
                                <a:moveTo>
                                  <a:pt x="88" y="0"/>
                                </a:moveTo>
                                <a:lnTo>
                                  <a:pt x="114" y="17"/>
                                </a:lnTo>
                                <a:lnTo>
                                  <a:pt x="25" y="143"/>
                                </a:lnTo>
                                <a:lnTo>
                                  <a:pt x="0" y="125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0" name="Freeform 2393"/>
                        <wps:cNvSpPr>
                          <a:spLocks/>
                        </wps:cNvSpPr>
                        <wps:spPr bwMode="auto">
                          <a:xfrm>
                            <a:off x="4944" y="1009"/>
                            <a:ext cx="55" cy="74"/>
                          </a:xfrm>
                          <a:custGeom>
                            <a:avLst/>
                            <a:gdLst>
                              <a:gd name="T0" fmla="*/ 84 w 110"/>
                              <a:gd name="T1" fmla="*/ 0 h 146"/>
                              <a:gd name="T2" fmla="*/ 110 w 110"/>
                              <a:gd name="T3" fmla="*/ 18 h 146"/>
                              <a:gd name="T4" fmla="*/ 27 w 110"/>
                              <a:gd name="T5" fmla="*/ 146 h 146"/>
                              <a:gd name="T6" fmla="*/ 0 w 110"/>
                              <a:gd name="T7" fmla="*/ 130 h 146"/>
                              <a:gd name="T8" fmla="*/ 84 w 110"/>
                              <a:gd name="T9" fmla="*/ 0 h 146"/>
                              <a:gd name="T10" fmla="*/ 84 w 110"/>
                              <a:gd name="T1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84" y="0"/>
                                </a:moveTo>
                                <a:lnTo>
                                  <a:pt x="110" y="18"/>
                                </a:lnTo>
                                <a:lnTo>
                                  <a:pt x="27" y="146"/>
                                </a:lnTo>
                                <a:lnTo>
                                  <a:pt x="0" y="13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1" name="Freeform 2394"/>
                        <wps:cNvSpPr>
                          <a:spLocks/>
                        </wps:cNvSpPr>
                        <wps:spPr bwMode="auto">
                          <a:xfrm>
                            <a:off x="5010" y="904"/>
                            <a:ext cx="52" cy="74"/>
                          </a:xfrm>
                          <a:custGeom>
                            <a:avLst/>
                            <a:gdLst>
                              <a:gd name="T0" fmla="*/ 76 w 104"/>
                              <a:gd name="T1" fmla="*/ 0 h 149"/>
                              <a:gd name="T2" fmla="*/ 8 w 104"/>
                              <a:gd name="T3" fmla="*/ 121 h 149"/>
                              <a:gd name="T4" fmla="*/ 0 w 104"/>
                              <a:gd name="T5" fmla="*/ 134 h 149"/>
                              <a:gd name="T6" fmla="*/ 27 w 104"/>
                              <a:gd name="T7" fmla="*/ 149 h 149"/>
                              <a:gd name="T8" fmla="*/ 36 w 104"/>
                              <a:gd name="T9" fmla="*/ 136 h 149"/>
                              <a:gd name="T10" fmla="*/ 104 w 104"/>
                              <a:gd name="T11" fmla="*/ 15 h 149"/>
                              <a:gd name="T12" fmla="*/ 76 w 104"/>
                              <a:gd name="T13" fmla="*/ 0 h 149"/>
                              <a:gd name="T14" fmla="*/ 76 w 104"/>
                              <a:gd name="T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149">
                                <a:moveTo>
                                  <a:pt x="76" y="0"/>
                                </a:moveTo>
                                <a:lnTo>
                                  <a:pt x="8" y="121"/>
                                </a:lnTo>
                                <a:lnTo>
                                  <a:pt x="0" y="134"/>
                                </a:lnTo>
                                <a:lnTo>
                                  <a:pt x="27" y="149"/>
                                </a:lnTo>
                                <a:lnTo>
                                  <a:pt x="36" y="136"/>
                                </a:lnTo>
                                <a:lnTo>
                                  <a:pt x="104" y="1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2" name="Freeform 2395"/>
                        <wps:cNvSpPr>
                          <a:spLocks/>
                        </wps:cNvSpPr>
                        <wps:spPr bwMode="auto">
                          <a:xfrm>
                            <a:off x="5073" y="797"/>
                            <a:ext cx="49" cy="75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50"/>
                              <a:gd name="T2" fmla="*/ 35 w 99"/>
                              <a:gd name="T3" fmla="*/ 74 h 150"/>
                              <a:gd name="T4" fmla="*/ 0 w 99"/>
                              <a:gd name="T5" fmla="*/ 136 h 150"/>
                              <a:gd name="T6" fmla="*/ 27 w 99"/>
                              <a:gd name="T7" fmla="*/ 150 h 150"/>
                              <a:gd name="T8" fmla="*/ 61 w 99"/>
                              <a:gd name="T9" fmla="*/ 88 h 150"/>
                              <a:gd name="T10" fmla="*/ 99 w 99"/>
                              <a:gd name="T11" fmla="*/ 15 h 150"/>
                              <a:gd name="T12" fmla="*/ 73 w 99"/>
                              <a:gd name="T13" fmla="*/ 0 h 150"/>
                              <a:gd name="T14" fmla="*/ 73 w 99"/>
                              <a:gd name="T1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73" y="0"/>
                                </a:moveTo>
                                <a:lnTo>
                                  <a:pt x="35" y="74"/>
                                </a:lnTo>
                                <a:lnTo>
                                  <a:pt x="0" y="136"/>
                                </a:lnTo>
                                <a:lnTo>
                                  <a:pt x="27" y="150"/>
                                </a:lnTo>
                                <a:lnTo>
                                  <a:pt x="61" y="88"/>
                                </a:lnTo>
                                <a:lnTo>
                                  <a:pt x="99" y="1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3" name="Freeform 2396"/>
                        <wps:cNvSpPr>
                          <a:spLocks/>
                        </wps:cNvSpPr>
                        <wps:spPr bwMode="auto">
                          <a:xfrm>
                            <a:off x="5131" y="689"/>
                            <a:ext cx="48" cy="74"/>
                          </a:xfrm>
                          <a:custGeom>
                            <a:avLst/>
                            <a:gdLst>
                              <a:gd name="T0" fmla="*/ 69 w 97"/>
                              <a:gd name="T1" fmla="*/ 0 h 148"/>
                              <a:gd name="T2" fmla="*/ 63 w 97"/>
                              <a:gd name="T3" fmla="*/ 11 h 148"/>
                              <a:gd name="T4" fmla="*/ 0 w 97"/>
                              <a:gd name="T5" fmla="*/ 135 h 148"/>
                              <a:gd name="T6" fmla="*/ 27 w 97"/>
                              <a:gd name="T7" fmla="*/ 148 h 148"/>
                              <a:gd name="T8" fmla="*/ 93 w 97"/>
                              <a:gd name="T9" fmla="*/ 23 h 148"/>
                              <a:gd name="T10" fmla="*/ 97 w 97"/>
                              <a:gd name="T11" fmla="*/ 12 h 148"/>
                              <a:gd name="T12" fmla="*/ 69 w 97"/>
                              <a:gd name="T13" fmla="*/ 0 h 148"/>
                              <a:gd name="T14" fmla="*/ 69 w 9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148">
                                <a:moveTo>
                                  <a:pt x="69" y="0"/>
                                </a:moveTo>
                                <a:lnTo>
                                  <a:pt x="63" y="11"/>
                                </a:lnTo>
                                <a:lnTo>
                                  <a:pt x="0" y="135"/>
                                </a:lnTo>
                                <a:lnTo>
                                  <a:pt x="27" y="148"/>
                                </a:lnTo>
                                <a:lnTo>
                                  <a:pt x="93" y="23"/>
                                </a:lnTo>
                                <a:lnTo>
                                  <a:pt x="9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4" name="Freeform 2397"/>
                        <wps:cNvSpPr>
                          <a:spLocks/>
                        </wps:cNvSpPr>
                        <wps:spPr bwMode="auto">
                          <a:xfrm>
                            <a:off x="5184" y="577"/>
                            <a:ext cx="48" cy="77"/>
                          </a:xfrm>
                          <a:custGeom>
                            <a:avLst/>
                            <a:gdLst>
                              <a:gd name="T0" fmla="*/ 66 w 96"/>
                              <a:gd name="T1" fmla="*/ 0 h 153"/>
                              <a:gd name="T2" fmla="*/ 96 w 96"/>
                              <a:gd name="T3" fmla="*/ 12 h 153"/>
                              <a:gd name="T4" fmla="*/ 30 w 96"/>
                              <a:gd name="T5" fmla="*/ 153 h 153"/>
                              <a:gd name="T6" fmla="*/ 0 w 96"/>
                              <a:gd name="T7" fmla="*/ 140 h 153"/>
                              <a:gd name="T8" fmla="*/ 66 w 96"/>
                              <a:gd name="T9" fmla="*/ 0 h 153"/>
                              <a:gd name="T10" fmla="*/ 66 w 96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3">
                                <a:moveTo>
                                  <a:pt x="66" y="0"/>
                                </a:moveTo>
                                <a:lnTo>
                                  <a:pt x="96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" name="Freeform 2398"/>
                        <wps:cNvSpPr>
                          <a:spLocks/>
                        </wps:cNvSpPr>
                        <wps:spPr bwMode="auto">
                          <a:xfrm>
                            <a:off x="5236" y="465"/>
                            <a:ext cx="45" cy="77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153"/>
                              <a:gd name="T2" fmla="*/ 89 w 89"/>
                              <a:gd name="T3" fmla="*/ 12 h 153"/>
                              <a:gd name="T4" fmla="*/ 30 w 89"/>
                              <a:gd name="T5" fmla="*/ 153 h 153"/>
                              <a:gd name="T6" fmla="*/ 0 w 89"/>
                              <a:gd name="T7" fmla="*/ 142 h 153"/>
                              <a:gd name="T8" fmla="*/ 61 w 89"/>
                              <a:gd name="T9" fmla="*/ 0 h 153"/>
                              <a:gd name="T10" fmla="*/ 61 w 89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3">
                                <a:moveTo>
                                  <a:pt x="61" y="0"/>
                                </a:moveTo>
                                <a:lnTo>
                                  <a:pt x="89" y="12"/>
                                </a:lnTo>
                                <a:lnTo>
                                  <a:pt x="30" y="153"/>
                                </a:lnTo>
                                <a:lnTo>
                                  <a:pt x="0" y="14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" name="Freeform 2399"/>
                        <wps:cNvSpPr>
                          <a:spLocks/>
                        </wps:cNvSpPr>
                        <wps:spPr bwMode="auto">
                          <a:xfrm>
                            <a:off x="5284" y="352"/>
                            <a:ext cx="42" cy="77"/>
                          </a:xfrm>
                          <a:custGeom>
                            <a:avLst/>
                            <a:gdLst>
                              <a:gd name="T0" fmla="*/ 55 w 83"/>
                              <a:gd name="T1" fmla="*/ 0 h 153"/>
                              <a:gd name="T2" fmla="*/ 32 w 83"/>
                              <a:gd name="T3" fmla="*/ 64 h 153"/>
                              <a:gd name="T4" fmla="*/ 0 w 83"/>
                              <a:gd name="T5" fmla="*/ 142 h 153"/>
                              <a:gd name="T6" fmla="*/ 27 w 83"/>
                              <a:gd name="T7" fmla="*/ 153 h 153"/>
                              <a:gd name="T8" fmla="*/ 61 w 83"/>
                              <a:gd name="T9" fmla="*/ 75 h 153"/>
                              <a:gd name="T10" fmla="*/ 83 w 83"/>
                              <a:gd name="T11" fmla="*/ 11 h 153"/>
                              <a:gd name="T12" fmla="*/ 55 w 83"/>
                              <a:gd name="T13" fmla="*/ 0 h 153"/>
                              <a:gd name="T14" fmla="*/ 55 w 83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55" y="0"/>
                                </a:moveTo>
                                <a:lnTo>
                                  <a:pt x="32" y="64"/>
                                </a:lnTo>
                                <a:lnTo>
                                  <a:pt x="0" y="142"/>
                                </a:lnTo>
                                <a:lnTo>
                                  <a:pt x="27" y="153"/>
                                </a:lnTo>
                                <a:lnTo>
                                  <a:pt x="61" y="75"/>
                                </a:lnTo>
                                <a:lnTo>
                                  <a:pt x="83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" name="Freeform 2400"/>
                        <wps:cNvSpPr>
                          <a:spLocks/>
                        </wps:cNvSpPr>
                        <wps:spPr bwMode="auto">
                          <a:xfrm>
                            <a:off x="5327" y="237"/>
                            <a:ext cx="43" cy="77"/>
                          </a:xfrm>
                          <a:custGeom>
                            <a:avLst/>
                            <a:gdLst>
                              <a:gd name="T0" fmla="*/ 55 w 86"/>
                              <a:gd name="T1" fmla="*/ 0 h 156"/>
                              <a:gd name="T2" fmla="*/ 86 w 86"/>
                              <a:gd name="T3" fmla="*/ 11 h 156"/>
                              <a:gd name="T4" fmla="*/ 31 w 86"/>
                              <a:gd name="T5" fmla="*/ 156 h 156"/>
                              <a:gd name="T6" fmla="*/ 0 w 86"/>
                              <a:gd name="T7" fmla="*/ 145 h 156"/>
                              <a:gd name="T8" fmla="*/ 55 w 86"/>
                              <a:gd name="T9" fmla="*/ 0 h 156"/>
                              <a:gd name="T10" fmla="*/ 55 w 86"/>
                              <a:gd name="T1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156">
                                <a:moveTo>
                                  <a:pt x="55" y="0"/>
                                </a:moveTo>
                                <a:lnTo>
                                  <a:pt x="86" y="11"/>
                                </a:lnTo>
                                <a:lnTo>
                                  <a:pt x="31" y="156"/>
                                </a:lnTo>
                                <a:lnTo>
                                  <a:pt x="0" y="14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8" name="Freeform 2401"/>
                        <wps:cNvSpPr>
                          <a:spLocks/>
                        </wps:cNvSpPr>
                        <wps:spPr bwMode="auto">
                          <a:xfrm>
                            <a:off x="5057" y="881"/>
                            <a:ext cx="37" cy="78"/>
                          </a:xfrm>
                          <a:custGeom>
                            <a:avLst/>
                            <a:gdLst>
                              <a:gd name="T0" fmla="*/ 29 w 74"/>
                              <a:gd name="T1" fmla="*/ 155 h 155"/>
                              <a:gd name="T2" fmla="*/ 0 w 74"/>
                              <a:gd name="T3" fmla="*/ 146 h 155"/>
                              <a:gd name="T4" fmla="*/ 46 w 74"/>
                              <a:gd name="T5" fmla="*/ 0 h 155"/>
                              <a:gd name="T6" fmla="*/ 74 w 74"/>
                              <a:gd name="T7" fmla="*/ 11 h 155"/>
                              <a:gd name="T8" fmla="*/ 29 w 74"/>
                              <a:gd name="T9" fmla="*/ 155 h 155"/>
                              <a:gd name="T10" fmla="*/ 29 w 74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29" y="155"/>
                                </a:moveTo>
                                <a:lnTo>
                                  <a:pt x="0" y="146"/>
                                </a:lnTo>
                                <a:lnTo>
                                  <a:pt x="46" y="0"/>
                                </a:lnTo>
                                <a:lnTo>
                                  <a:pt x="74" y="11"/>
                                </a:lnTo>
                                <a:lnTo>
                                  <a:pt x="29" y="155"/>
                                </a:lnTo>
                                <a:lnTo>
                                  <a:pt x="2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" name="Freeform 2402"/>
                        <wps:cNvSpPr>
                          <a:spLocks/>
                        </wps:cNvSpPr>
                        <wps:spPr bwMode="auto">
                          <a:xfrm>
                            <a:off x="5023" y="998"/>
                            <a:ext cx="34" cy="78"/>
                          </a:xfrm>
                          <a:custGeom>
                            <a:avLst/>
                            <a:gdLst>
                              <a:gd name="T0" fmla="*/ 30 w 68"/>
                              <a:gd name="T1" fmla="*/ 155 h 155"/>
                              <a:gd name="T2" fmla="*/ 64 w 68"/>
                              <a:gd name="T3" fmla="*/ 20 h 155"/>
                              <a:gd name="T4" fmla="*/ 68 w 68"/>
                              <a:gd name="T5" fmla="*/ 9 h 155"/>
                              <a:gd name="T6" fmla="*/ 38 w 68"/>
                              <a:gd name="T7" fmla="*/ 0 h 155"/>
                              <a:gd name="T8" fmla="*/ 34 w 68"/>
                              <a:gd name="T9" fmla="*/ 11 h 155"/>
                              <a:gd name="T10" fmla="*/ 0 w 68"/>
                              <a:gd name="T11" fmla="*/ 150 h 155"/>
                              <a:gd name="T12" fmla="*/ 30 w 68"/>
                              <a:gd name="T13" fmla="*/ 155 h 155"/>
                              <a:gd name="T14" fmla="*/ 30 w 68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155">
                                <a:moveTo>
                                  <a:pt x="30" y="155"/>
                                </a:moveTo>
                                <a:lnTo>
                                  <a:pt x="64" y="20"/>
                                </a:lnTo>
                                <a:lnTo>
                                  <a:pt x="68" y="9"/>
                                </a:lnTo>
                                <a:lnTo>
                                  <a:pt x="38" y="0"/>
                                </a:lnTo>
                                <a:lnTo>
                                  <a:pt x="34" y="11"/>
                                </a:lnTo>
                                <a:lnTo>
                                  <a:pt x="0" y="150"/>
                                </a:lnTo>
                                <a:lnTo>
                                  <a:pt x="30" y="155"/>
                                </a:ln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0" name="Freeform 2403"/>
                        <wps:cNvSpPr>
                          <a:spLocks/>
                        </wps:cNvSpPr>
                        <wps:spPr bwMode="auto">
                          <a:xfrm>
                            <a:off x="5000" y="1117"/>
                            <a:ext cx="28" cy="79"/>
                          </a:xfrm>
                          <a:custGeom>
                            <a:avLst/>
                            <a:gdLst>
                              <a:gd name="T0" fmla="*/ 29 w 57"/>
                              <a:gd name="T1" fmla="*/ 157 h 157"/>
                              <a:gd name="T2" fmla="*/ 57 w 57"/>
                              <a:gd name="T3" fmla="*/ 7 h 157"/>
                              <a:gd name="T4" fmla="*/ 57 w 57"/>
                              <a:gd name="T5" fmla="*/ 7 h 157"/>
                              <a:gd name="T6" fmla="*/ 25 w 57"/>
                              <a:gd name="T7" fmla="*/ 0 h 157"/>
                              <a:gd name="T8" fmla="*/ 25 w 57"/>
                              <a:gd name="T9" fmla="*/ 1 h 157"/>
                              <a:gd name="T10" fmla="*/ 0 w 57"/>
                              <a:gd name="T11" fmla="*/ 150 h 157"/>
                              <a:gd name="T12" fmla="*/ 29 w 57"/>
                              <a:gd name="T13" fmla="*/ 157 h 157"/>
                              <a:gd name="T14" fmla="*/ 29 w 57"/>
                              <a:gd name="T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157">
                                <a:moveTo>
                                  <a:pt x="29" y="157"/>
                                </a:moveTo>
                                <a:lnTo>
                                  <a:pt x="57" y="7"/>
                                </a:lnTo>
                                <a:lnTo>
                                  <a:pt x="57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50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1" name="Freeform 2404"/>
                        <wps:cNvSpPr>
                          <a:spLocks/>
                        </wps:cNvSpPr>
                        <wps:spPr bwMode="auto">
                          <a:xfrm>
                            <a:off x="4984" y="1239"/>
                            <a:ext cx="23" cy="78"/>
                          </a:xfrm>
                          <a:custGeom>
                            <a:avLst/>
                            <a:gdLst>
                              <a:gd name="T0" fmla="*/ 32 w 45"/>
                              <a:gd name="T1" fmla="*/ 155 h 155"/>
                              <a:gd name="T2" fmla="*/ 0 w 45"/>
                              <a:gd name="T3" fmla="*/ 152 h 155"/>
                              <a:gd name="T4" fmla="*/ 17 w 45"/>
                              <a:gd name="T5" fmla="*/ 0 h 155"/>
                              <a:gd name="T6" fmla="*/ 45 w 45"/>
                              <a:gd name="T7" fmla="*/ 4 h 155"/>
                              <a:gd name="T8" fmla="*/ 32 w 45"/>
                              <a:gd name="T9" fmla="*/ 155 h 155"/>
                              <a:gd name="T10" fmla="*/ 32 w 4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155">
                                <a:moveTo>
                                  <a:pt x="32" y="155"/>
                                </a:moveTo>
                                <a:lnTo>
                                  <a:pt x="0" y="152"/>
                                </a:lnTo>
                                <a:lnTo>
                                  <a:pt x="1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2" name="Freeform 2405"/>
                        <wps:cNvSpPr>
                          <a:spLocks/>
                        </wps:cNvSpPr>
                        <wps:spPr bwMode="auto">
                          <a:xfrm>
                            <a:off x="4984" y="1361"/>
                            <a:ext cx="18" cy="76"/>
                          </a:xfrm>
                          <a:custGeom>
                            <a:avLst/>
                            <a:gdLst>
                              <a:gd name="T0" fmla="*/ 36 w 36"/>
                              <a:gd name="T1" fmla="*/ 152 h 154"/>
                              <a:gd name="T2" fmla="*/ 32 w 36"/>
                              <a:gd name="T3" fmla="*/ 92 h 154"/>
                              <a:gd name="T4" fmla="*/ 32 w 36"/>
                              <a:gd name="T5" fmla="*/ 2 h 154"/>
                              <a:gd name="T6" fmla="*/ 0 w 36"/>
                              <a:gd name="T7" fmla="*/ 0 h 154"/>
                              <a:gd name="T8" fmla="*/ 0 w 36"/>
                              <a:gd name="T9" fmla="*/ 95 h 154"/>
                              <a:gd name="T10" fmla="*/ 7 w 36"/>
                              <a:gd name="T11" fmla="*/ 154 h 154"/>
                              <a:gd name="T12" fmla="*/ 36 w 36"/>
                              <a:gd name="T13" fmla="*/ 152 h 154"/>
                              <a:gd name="T14" fmla="*/ 36 w 36"/>
                              <a:gd name="T15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36" y="152"/>
                                </a:moveTo>
                                <a:lnTo>
                                  <a:pt x="32" y="92"/>
                                </a:lnTo>
                                <a:lnTo>
                                  <a:pt x="3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7" y="154"/>
                                </a:lnTo>
                                <a:lnTo>
                                  <a:pt x="36" y="152"/>
                                </a:lnTo>
                                <a:lnTo>
                                  <a:pt x="3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" name="Freeform 2406"/>
                        <wps:cNvSpPr>
                          <a:spLocks/>
                        </wps:cNvSpPr>
                        <wps:spPr bwMode="auto">
                          <a:xfrm>
                            <a:off x="4993" y="1482"/>
                            <a:ext cx="32" cy="7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5 h 154"/>
                              <a:gd name="T2" fmla="*/ 62 w 64"/>
                              <a:gd name="T3" fmla="*/ 141 h 154"/>
                              <a:gd name="T4" fmla="*/ 30 w 64"/>
                              <a:gd name="T5" fmla="*/ 6 h 154"/>
                              <a:gd name="T6" fmla="*/ 30 w 64"/>
                              <a:gd name="T7" fmla="*/ 0 h 154"/>
                              <a:gd name="T8" fmla="*/ 0 w 64"/>
                              <a:gd name="T9" fmla="*/ 2 h 154"/>
                              <a:gd name="T10" fmla="*/ 0 w 64"/>
                              <a:gd name="T11" fmla="*/ 10 h 154"/>
                              <a:gd name="T12" fmla="*/ 34 w 64"/>
                              <a:gd name="T13" fmla="*/ 150 h 154"/>
                              <a:gd name="T14" fmla="*/ 34 w 64"/>
                              <a:gd name="T15" fmla="*/ 154 h 154"/>
                              <a:gd name="T16" fmla="*/ 64 w 64"/>
                              <a:gd name="T17" fmla="*/ 145 h 154"/>
                              <a:gd name="T18" fmla="*/ 64 w 64"/>
                              <a:gd name="T19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64" y="145"/>
                                </a:moveTo>
                                <a:lnTo>
                                  <a:pt x="62" y="141"/>
                                </a:lnTo>
                                <a:lnTo>
                                  <a:pt x="30" y="6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64" y="145"/>
                                </a:lnTo>
                                <a:lnTo>
                                  <a:pt x="6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4" name="Freeform 2407"/>
                        <wps:cNvSpPr>
                          <a:spLocks/>
                        </wps:cNvSpPr>
                        <wps:spPr bwMode="auto">
                          <a:xfrm>
                            <a:off x="5027" y="1597"/>
                            <a:ext cx="51" cy="7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30 h 148"/>
                              <a:gd name="T2" fmla="*/ 103 w 103"/>
                              <a:gd name="T3" fmla="*/ 128 h 148"/>
                              <a:gd name="T4" fmla="*/ 40 w 103"/>
                              <a:gd name="T5" fmla="*/ 27 h 148"/>
                              <a:gd name="T6" fmla="*/ 31 w 103"/>
                              <a:gd name="T7" fmla="*/ 0 h 148"/>
                              <a:gd name="T8" fmla="*/ 0 w 103"/>
                              <a:gd name="T9" fmla="*/ 9 h 148"/>
                              <a:gd name="T10" fmla="*/ 13 w 103"/>
                              <a:gd name="T11" fmla="*/ 40 h 148"/>
                              <a:gd name="T12" fmla="*/ 74 w 103"/>
                              <a:gd name="T13" fmla="*/ 144 h 148"/>
                              <a:gd name="T14" fmla="*/ 76 w 103"/>
                              <a:gd name="T15" fmla="*/ 148 h 148"/>
                              <a:gd name="T16" fmla="*/ 103 w 103"/>
                              <a:gd name="T17" fmla="*/ 130 h 148"/>
                              <a:gd name="T18" fmla="*/ 103 w 103"/>
                              <a:gd name="T19" fmla="*/ 13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48">
                                <a:moveTo>
                                  <a:pt x="103" y="130"/>
                                </a:moveTo>
                                <a:lnTo>
                                  <a:pt x="103" y="128"/>
                                </a:lnTo>
                                <a:lnTo>
                                  <a:pt x="40" y="27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40"/>
                                </a:lnTo>
                                <a:lnTo>
                                  <a:pt x="74" y="144"/>
                                </a:lnTo>
                                <a:lnTo>
                                  <a:pt x="76" y="148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5" name="Freeform 2408"/>
                        <wps:cNvSpPr>
                          <a:spLocks/>
                        </wps:cNvSpPr>
                        <wps:spPr bwMode="auto">
                          <a:xfrm>
                            <a:off x="5096" y="1696"/>
                            <a:ext cx="74" cy="58"/>
                          </a:xfrm>
                          <a:custGeom>
                            <a:avLst/>
                            <a:gdLst>
                              <a:gd name="T0" fmla="*/ 148 w 148"/>
                              <a:gd name="T1" fmla="*/ 88 h 116"/>
                              <a:gd name="T2" fmla="*/ 119 w 148"/>
                              <a:gd name="T3" fmla="*/ 75 h 116"/>
                              <a:gd name="T4" fmla="*/ 36 w 148"/>
                              <a:gd name="T5" fmla="*/ 11 h 116"/>
                              <a:gd name="T6" fmla="*/ 26 w 148"/>
                              <a:gd name="T7" fmla="*/ 0 h 116"/>
                              <a:gd name="T8" fmla="*/ 0 w 148"/>
                              <a:gd name="T9" fmla="*/ 19 h 116"/>
                              <a:gd name="T10" fmla="*/ 13 w 148"/>
                              <a:gd name="T11" fmla="*/ 33 h 116"/>
                              <a:gd name="T12" fmla="*/ 102 w 148"/>
                              <a:gd name="T13" fmla="*/ 101 h 116"/>
                              <a:gd name="T14" fmla="*/ 129 w 148"/>
                              <a:gd name="T15" fmla="*/ 116 h 116"/>
                              <a:gd name="T16" fmla="*/ 148 w 148"/>
                              <a:gd name="T17" fmla="*/ 88 h 116"/>
                              <a:gd name="T18" fmla="*/ 148 w 148"/>
                              <a:gd name="T19" fmla="*/ 8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" h="116">
                                <a:moveTo>
                                  <a:pt x="148" y="88"/>
                                </a:moveTo>
                                <a:lnTo>
                                  <a:pt x="119" y="75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19"/>
                                </a:lnTo>
                                <a:lnTo>
                                  <a:pt x="13" y="33"/>
                                </a:lnTo>
                                <a:lnTo>
                                  <a:pt x="102" y="101"/>
                                </a:lnTo>
                                <a:lnTo>
                                  <a:pt x="129" y="116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6" name="Freeform 2409"/>
                        <wps:cNvSpPr>
                          <a:spLocks/>
                        </wps:cNvSpPr>
                        <wps:spPr bwMode="auto">
                          <a:xfrm>
                            <a:off x="5206" y="1759"/>
                            <a:ext cx="81" cy="29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7 h 56"/>
                              <a:gd name="T2" fmla="*/ 103 w 164"/>
                              <a:gd name="T3" fmla="*/ 22 h 56"/>
                              <a:gd name="T4" fmla="*/ 12 w 164"/>
                              <a:gd name="T5" fmla="*/ 0 h 56"/>
                              <a:gd name="T6" fmla="*/ 0 w 164"/>
                              <a:gd name="T7" fmla="*/ 27 h 56"/>
                              <a:gd name="T8" fmla="*/ 95 w 164"/>
                              <a:gd name="T9" fmla="*/ 51 h 56"/>
                              <a:gd name="T10" fmla="*/ 160 w 164"/>
                              <a:gd name="T11" fmla="*/ 56 h 56"/>
                              <a:gd name="T12" fmla="*/ 164 w 164"/>
                              <a:gd name="T13" fmla="*/ 27 h 56"/>
                              <a:gd name="T14" fmla="*/ 164 w 164"/>
                              <a:gd name="T15" fmla="*/ 2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164" y="27"/>
                                </a:moveTo>
                                <a:lnTo>
                                  <a:pt x="103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95" y="51"/>
                                </a:lnTo>
                                <a:lnTo>
                                  <a:pt x="160" y="56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" name="Freeform 2410"/>
                        <wps:cNvSpPr>
                          <a:spLocks/>
                        </wps:cNvSpPr>
                        <wps:spPr bwMode="auto">
                          <a:xfrm>
                            <a:off x="5333" y="1763"/>
                            <a:ext cx="80" cy="26"/>
                          </a:xfrm>
                          <a:custGeom>
                            <a:avLst/>
                            <a:gdLst>
                              <a:gd name="T0" fmla="*/ 156 w 159"/>
                              <a:gd name="T1" fmla="*/ 0 h 51"/>
                              <a:gd name="T2" fmla="*/ 87 w 159"/>
                              <a:gd name="T3" fmla="*/ 16 h 51"/>
                              <a:gd name="T4" fmla="*/ 0 w 159"/>
                              <a:gd name="T5" fmla="*/ 22 h 51"/>
                              <a:gd name="T6" fmla="*/ 0 w 159"/>
                              <a:gd name="T7" fmla="*/ 51 h 51"/>
                              <a:gd name="T8" fmla="*/ 91 w 159"/>
                              <a:gd name="T9" fmla="*/ 47 h 51"/>
                              <a:gd name="T10" fmla="*/ 159 w 159"/>
                              <a:gd name="T11" fmla="*/ 31 h 51"/>
                              <a:gd name="T12" fmla="*/ 156 w 159"/>
                              <a:gd name="T13" fmla="*/ 0 h 51"/>
                              <a:gd name="T14" fmla="*/ 156 w 159"/>
                              <a:gd name="T1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51">
                                <a:moveTo>
                                  <a:pt x="156" y="0"/>
                                </a:moveTo>
                                <a:lnTo>
                                  <a:pt x="87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51"/>
                                </a:lnTo>
                                <a:lnTo>
                                  <a:pt x="91" y="47"/>
                                </a:lnTo>
                                <a:lnTo>
                                  <a:pt x="159" y="31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8" name="Freeform 2411"/>
                        <wps:cNvSpPr>
                          <a:spLocks/>
                        </wps:cNvSpPr>
                        <wps:spPr bwMode="auto">
                          <a:xfrm>
                            <a:off x="5455" y="1726"/>
                            <a:ext cx="80" cy="42"/>
                          </a:xfrm>
                          <a:custGeom>
                            <a:avLst/>
                            <a:gdLst>
                              <a:gd name="T0" fmla="*/ 148 w 159"/>
                              <a:gd name="T1" fmla="*/ 0 h 82"/>
                              <a:gd name="T2" fmla="*/ 114 w 159"/>
                              <a:gd name="T3" fmla="*/ 14 h 82"/>
                              <a:gd name="T4" fmla="*/ 0 w 159"/>
                              <a:gd name="T5" fmla="*/ 51 h 82"/>
                              <a:gd name="T6" fmla="*/ 9 w 159"/>
                              <a:gd name="T7" fmla="*/ 82 h 82"/>
                              <a:gd name="T8" fmla="*/ 125 w 159"/>
                              <a:gd name="T9" fmla="*/ 44 h 82"/>
                              <a:gd name="T10" fmla="*/ 159 w 159"/>
                              <a:gd name="T11" fmla="*/ 27 h 82"/>
                              <a:gd name="T12" fmla="*/ 148 w 159"/>
                              <a:gd name="T13" fmla="*/ 0 h 82"/>
                              <a:gd name="T14" fmla="*/ 148 w 159"/>
                              <a:gd name="T1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82">
                                <a:moveTo>
                                  <a:pt x="148" y="0"/>
                                </a:moveTo>
                                <a:lnTo>
                                  <a:pt x="114" y="14"/>
                                </a:lnTo>
                                <a:lnTo>
                                  <a:pt x="0" y="51"/>
                                </a:lnTo>
                                <a:lnTo>
                                  <a:pt x="9" y="82"/>
                                </a:lnTo>
                                <a:lnTo>
                                  <a:pt x="125" y="44"/>
                                </a:lnTo>
                                <a:lnTo>
                                  <a:pt x="159" y="27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" name="Freeform 2412"/>
                        <wps:cNvSpPr>
                          <a:spLocks/>
                        </wps:cNvSpPr>
                        <wps:spPr bwMode="auto">
                          <a:xfrm>
                            <a:off x="5571" y="1670"/>
                            <a:ext cx="77" cy="52"/>
                          </a:xfrm>
                          <a:custGeom>
                            <a:avLst/>
                            <a:gdLst>
                              <a:gd name="T0" fmla="*/ 136 w 153"/>
                              <a:gd name="T1" fmla="*/ 0 h 105"/>
                              <a:gd name="T2" fmla="*/ 28 w 153"/>
                              <a:gd name="T3" fmla="*/ 64 h 105"/>
                              <a:gd name="T4" fmla="*/ 0 w 153"/>
                              <a:gd name="T5" fmla="*/ 75 h 105"/>
                              <a:gd name="T6" fmla="*/ 13 w 153"/>
                              <a:gd name="T7" fmla="*/ 105 h 105"/>
                              <a:gd name="T8" fmla="*/ 41 w 153"/>
                              <a:gd name="T9" fmla="*/ 92 h 105"/>
                              <a:gd name="T10" fmla="*/ 153 w 153"/>
                              <a:gd name="T11" fmla="*/ 28 h 105"/>
                              <a:gd name="T12" fmla="*/ 136 w 153"/>
                              <a:gd name="T13" fmla="*/ 0 h 105"/>
                              <a:gd name="T14" fmla="*/ 136 w 153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05">
                                <a:moveTo>
                                  <a:pt x="136" y="0"/>
                                </a:moveTo>
                                <a:lnTo>
                                  <a:pt x="28" y="64"/>
                                </a:lnTo>
                                <a:lnTo>
                                  <a:pt x="0" y="75"/>
                                </a:lnTo>
                                <a:lnTo>
                                  <a:pt x="13" y="105"/>
                                </a:lnTo>
                                <a:lnTo>
                                  <a:pt x="41" y="92"/>
                                </a:lnTo>
                                <a:lnTo>
                                  <a:pt x="153" y="28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0" name="Freeform 2413"/>
                        <wps:cNvSpPr>
                          <a:spLocks/>
                        </wps:cNvSpPr>
                        <wps:spPr bwMode="auto">
                          <a:xfrm>
                            <a:off x="5680" y="1602"/>
                            <a:ext cx="73" cy="56"/>
                          </a:xfrm>
                          <a:custGeom>
                            <a:avLst/>
                            <a:gdLst>
                              <a:gd name="T0" fmla="*/ 127 w 146"/>
                              <a:gd name="T1" fmla="*/ 0 h 112"/>
                              <a:gd name="T2" fmla="*/ 114 w 146"/>
                              <a:gd name="T3" fmla="*/ 11 h 112"/>
                              <a:gd name="T4" fmla="*/ 0 w 146"/>
                              <a:gd name="T5" fmla="*/ 88 h 112"/>
                              <a:gd name="T6" fmla="*/ 17 w 146"/>
                              <a:gd name="T7" fmla="*/ 112 h 112"/>
                              <a:gd name="T8" fmla="*/ 133 w 146"/>
                              <a:gd name="T9" fmla="*/ 35 h 112"/>
                              <a:gd name="T10" fmla="*/ 146 w 146"/>
                              <a:gd name="T11" fmla="*/ 24 h 112"/>
                              <a:gd name="T12" fmla="*/ 127 w 146"/>
                              <a:gd name="T13" fmla="*/ 0 h 112"/>
                              <a:gd name="T14" fmla="*/ 127 w 146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" h="112">
                                <a:moveTo>
                                  <a:pt x="127" y="0"/>
                                </a:moveTo>
                                <a:lnTo>
                                  <a:pt x="114" y="11"/>
                                </a:lnTo>
                                <a:lnTo>
                                  <a:pt x="0" y="88"/>
                                </a:lnTo>
                                <a:lnTo>
                                  <a:pt x="17" y="112"/>
                                </a:lnTo>
                                <a:lnTo>
                                  <a:pt x="133" y="35"/>
                                </a:lnTo>
                                <a:lnTo>
                                  <a:pt x="146" y="2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1" name="Freeform 2414"/>
                        <wps:cNvSpPr>
                          <a:spLocks/>
                        </wps:cNvSpPr>
                        <wps:spPr bwMode="auto">
                          <a:xfrm>
                            <a:off x="5780" y="1524"/>
                            <a:ext cx="70" cy="62"/>
                          </a:xfrm>
                          <a:custGeom>
                            <a:avLst/>
                            <a:gdLst>
                              <a:gd name="T0" fmla="*/ 120 w 141"/>
                              <a:gd name="T1" fmla="*/ 0 h 122"/>
                              <a:gd name="T2" fmla="*/ 71 w 141"/>
                              <a:gd name="T3" fmla="*/ 43 h 122"/>
                              <a:gd name="T4" fmla="*/ 0 w 141"/>
                              <a:gd name="T5" fmla="*/ 98 h 122"/>
                              <a:gd name="T6" fmla="*/ 21 w 141"/>
                              <a:gd name="T7" fmla="*/ 122 h 122"/>
                              <a:gd name="T8" fmla="*/ 92 w 141"/>
                              <a:gd name="T9" fmla="*/ 65 h 122"/>
                              <a:gd name="T10" fmla="*/ 141 w 141"/>
                              <a:gd name="T11" fmla="*/ 21 h 122"/>
                              <a:gd name="T12" fmla="*/ 120 w 141"/>
                              <a:gd name="T13" fmla="*/ 0 h 122"/>
                              <a:gd name="T14" fmla="*/ 120 w 141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22">
                                <a:moveTo>
                                  <a:pt x="120" y="0"/>
                                </a:moveTo>
                                <a:lnTo>
                                  <a:pt x="71" y="43"/>
                                </a:lnTo>
                                <a:lnTo>
                                  <a:pt x="0" y="98"/>
                                </a:lnTo>
                                <a:lnTo>
                                  <a:pt x="21" y="122"/>
                                </a:lnTo>
                                <a:lnTo>
                                  <a:pt x="92" y="65"/>
                                </a:lnTo>
                                <a:lnTo>
                                  <a:pt x="141" y="21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2" name="Freeform 2415"/>
                        <wps:cNvSpPr>
                          <a:spLocks/>
                        </wps:cNvSpPr>
                        <wps:spPr bwMode="auto">
                          <a:xfrm>
                            <a:off x="5874" y="1438"/>
                            <a:ext cx="67" cy="66"/>
                          </a:xfrm>
                          <a:custGeom>
                            <a:avLst/>
                            <a:gdLst>
                              <a:gd name="T0" fmla="*/ 113 w 133"/>
                              <a:gd name="T1" fmla="*/ 0 h 131"/>
                              <a:gd name="T2" fmla="*/ 42 w 133"/>
                              <a:gd name="T3" fmla="*/ 73 h 131"/>
                              <a:gd name="T4" fmla="*/ 0 w 133"/>
                              <a:gd name="T5" fmla="*/ 108 h 131"/>
                              <a:gd name="T6" fmla="*/ 21 w 133"/>
                              <a:gd name="T7" fmla="*/ 131 h 131"/>
                              <a:gd name="T8" fmla="*/ 65 w 133"/>
                              <a:gd name="T9" fmla="*/ 95 h 131"/>
                              <a:gd name="T10" fmla="*/ 133 w 133"/>
                              <a:gd name="T11" fmla="*/ 22 h 131"/>
                              <a:gd name="T12" fmla="*/ 113 w 133"/>
                              <a:gd name="T13" fmla="*/ 0 h 131"/>
                              <a:gd name="T14" fmla="*/ 113 w 133"/>
                              <a:gd name="T1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113" y="0"/>
                                </a:moveTo>
                                <a:lnTo>
                                  <a:pt x="42" y="73"/>
                                </a:lnTo>
                                <a:lnTo>
                                  <a:pt x="0" y="108"/>
                                </a:lnTo>
                                <a:lnTo>
                                  <a:pt x="21" y="131"/>
                                </a:lnTo>
                                <a:lnTo>
                                  <a:pt x="65" y="95"/>
                                </a:lnTo>
                                <a:lnTo>
                                  <a:pt x="133" y="22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3" name="Freeform 2416"/>
                        <wps:cNvSpPr>
                          <a:spLocks/>
                        </wps:cNvSpPr>
                        <wps:spPr bwMode="auto">
                          <a:xfrm>
                            <a:off x="5963" y="1349"/>
                            <a:ext cx="63" cy="67"/>
                          </a:xfrm>
                          <a:custGeom>
                            <a:avLst/>
                            <a:gdLst>
                              <a:gd name="T0" fmla="*/ 105 w 127"/>
                              <a:gd name="T1" fmla="*/ 0 h 136"/>
                              <a:gd name="T2" fmla="*/ 25 w 127"/>
                              <a:gd name="T3" fmla="*/ 90 h 136"/>
                              <a:gd name="T4" fmla="*/ 0 w 127"/>
                              <a:gd name="T5" fmla="*/ 114 h 136"/>
                              <a:gd name="T6" fmla="*/ 23 w 127"/>
                              <a:gd name="T7" fmla="*/ 136 h 136"/>
                              <a:gd name="T8" fmla="*/ 48 w 127"/>
                              <a:gd name="T9" fmla="*/ 110 h 136"/>
                              <a:gd name="T10" fmla="*/ 127 w 127"/>
                              <a:gd name="T11" fmla="*/ 20 h 136"/>
                              <a:gd name="T12" fmla="*/ 105 w 127"/>
                              <a:gd name="T13" fmla="*/ 0 h 136"/>
                              <a:gd name="T14" fmla="*/ 105 w 127"/>
                              <a:gd name="T1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5" y="0"/>
                                </a:moveTo>
                                <a:lnTo>
                                  <a:pt x="25" y="90"/>
                                </a:lnTo>
                                <a:lnTo>
                                  <a:pt x="0" y="114"/>
                                </a:lnTo>
                                <a:lnTo>
                                  <a:pt x="23" y="136"/>
                                </a:lnTo>
                                <a:lnTo>
                                  <a:pt x="48" y="110"/>
                                </a:lnTo>
                                <a:lnTo>
                                  <a:pt x="127" y="2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" name="Freeform 2417"/>
                        <wps:cNvSpPr>
                          <a:spLocks/>
                        </wps:cNvSpPr>
                        <wps:spPr bwMode="auto">
                          <a:xfrm>
                            <a:off x="6045" y="1254"/>
                            <a:ext cx="61" cy="70"/>
                          </a:xfrm>
                          <a:custGeom>
                            <a:avLst/>
                            <a:gdLst>
                              <a:gd name="T0" fmla="*/ 97 w 122"/>
                              <a:gd name="T1" fmla="*/ 0 h 139"/>
                              <a:gd name="T2" fmla="*/ 21 w 122"/>
                              <a:gd name="T3" fmla="*/ 95 h 139"/>
                              <a:gd name="T4" fmla="*/ 0 w 122"/>
                              <a:gd name="T5" fmla="*/ 117 h 139"/>
                              <a:gd name="T6" fmla="*/ 23 w 122"/>
                              <a:gd name="T7" fmla="*/ 139 h 139"/>
                              <a:gd name="T8" fmla="*/ 44 w 122"/>
                              <a:gd name="T9" fmla="*/ 115 h 139"/>
                              <a:gd name="T10" fmla="*/ 122 w 122"/>
                              <a:gd name="T11" fmla="*/ 18 h 139"/>
                              <a:gd name="T12" fmla="*/ 97 w 122"/>
                              <a:gd name="T13" fmla="*/ 0 h 139"/>
                              <a:gd name="T14" fmla="*/ 97 w 122"/>
                              <a:gd name="T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97" y="0"/>
                                </a:moveTo>
                                <a:lnTo>
                                  <a:pt x="21" y="95"/>
                                </a:lnTo>
                                <a:lnTo>
                                  <a:pt x="0" y="117"/>
                                </a:lnTo>
                                <a:lnTo>
                                  <a:pt x="23" y="139"/>
                                </a:lnTo>
                                <a:lnTo>
                                  <a:pt x="44" y="115"/>
                                </a:lnTo>
                                <a:lnTo>
                                  <a:pt x="122" y="18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5" name="Freeform 2418"/>
                        <wps:cNvSpPr>
                          <a:spLocks/>
                        </wps:cNvSpPr>
                        <wps:spPr bwMode="auto">
                          <a:xfrm>
                            <a:off x="6123" y="1156"/>
                            <a:ext cx="58" cy="71"/>
                          </a:xfrm>
                          <a:custGeom>
                            <a:avLst/>
                            <a:gdLst>
                              <a:gd name="T0" fmla="*/ 89 w 116"/>
                              <a:gd name="T1" fmla="*/ 0 h 143"/>
                              <a:gd name="T2" fmla="*/ 25 w 116"/>
                              <a:gd name="T3" fmla="*/ 92 h 143"/>
                              <a:gd name="T4" fmla="*/ 0 w 116"/>
                              <a:gd name="T5" fmla="*/ 125 h 143"/>
                              <a:gd name="T6" fmla="*/ 23 w 116"/>
                              <a:gd name="T7" fmla="*/ 143 h 143"/>
                              <a:gd name="T8" fmla="*/ 50 w 116"/>
                              <a:gd name="T9" fmla="*/ 110 h 143"/>
                              <a:gd name="T10" fmla="*/ 116 w 116"/>
                              <a:gd name="T11" fmla="*/ 19 h 143"/>
                              <a:gd name="T12" fmla="*/ 89 w 116"/>
                              <a:gd name="T13" fmla="*/ 0 h 143"/>
                              <a:gd name="T14" fmla="*/ 89 w 116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43">
                                <a:moveTo>
                                  <a:pt x="89" y="0"/>
                                </a:moveTo>
                                <a:lnTo>
                                  <a:pt x="25" y="92"/>
                                </a:lnTo>
                                <a:lnTo>
                                  <a:pt x="0" y="125"/>
                                </a:lnTo>
                                <a:lnTo>
                                  <a:pt x="23" y="143"/>
                                </a:lnTo>
                                <a:lnTo>
                                  <a:pt x="50" y="110"/>
                                </a:lnTo>
                                <a:lnTo>
                                  <a:pt x="116" y="19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6" name="Freeform 2419"/>
                        <wps:cNvSpPr>
                          <a:spLocks/>
                        </wps:cNvSpPr>
                        <wps:spPr bwMode="auto">
                          <a:xfrm>
                            <a:off x="6195" y="1054"/>
                            <a:ext cx="55" cy="72"/>
                          </a:xfrm>
                          <a:custGeom>
                            <a:avLst/>
                            <a:gdLst>
                              <a:gd name="T0" fmla="*/ 86 w 111"/>
                              <a:gd name="T1" fmla="*/ 0 h 145"/>
                              <a:gd name="T2" fmla="*/ 38 w 111"/>
                              <a:gd name="T3" fmla="*/ 74 h 145"/>
                              <a:gd name="T4" fmla="*/ 0 w 111"/>
                              <a:gd name="T5" fmla="*/ 128 h 145"/>
                              <a:gd name="T6" fmla="*/ 25 w 111"/>
                              <a:gd name="T7" fmla="*/ 145 h 145"/>
                              <a:gd name="T8" fmla="*/ 65 w 111"/>
                              <a:gd name="T9" fmla="*/ 90 h 145"/>
                              <a:gd name="T10" fmla="*/ 111 w 111"/>
                              <a:gd name="T11" fmla="*/ 19 h 145"/>
                              <a:gd name="T12" fmla="*/ 86 w 111"/>
                              <a:gd name="T13" fmla="*/ 0 h 145"/>
                              <a:gd name="T14" fmla="*/ 86 w 111"/>
                              <a:gd name="T1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86" y="0"/>
                                </a:moveTo>
                                <a:lnTo>
                                  <a:pt x="38" y="74"/>
                                </a:lnTo>
                                <a:lnTo>
                                  <a:pt x="0" y="128"/>
                                </a:lnTo>
                                <a:lnTo>
                                  <a:pt x="25" y="145"/>
                                </a:lnTo>
                                <a:lnTo>
                                  <a:pt x="65" y="90"/>
                                </a:lnTo>
                                <a:lnTo>
                                  <a:pt x="111" y="19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7" name="Freeform 2420"/>
                        <wps:cNvSpPr>
                          <a:spLocks/>
                        </wps:cNvSpPr>
                        <wps:spPr bwMode="auto">
                          <a:xfrm>
                            <a:off x="6264" y="950"/>
                            <a:ext cx="53" cy="74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48"/>
                              <a:gd name="T2" fmla="*/ 59 w 107"/>
                              <a:gd name="T3" fmla="*/ 40 h 148"/>
                              <a:gd name="T4" fmla="*/ 0 w 107"/>
                              <a:gd name="T5" fmla="*/ 132 h 148"/>
                              <a:gd name="T6" fmla="*/ 25 w 107"/>
                              <a:gd name="T7" fmla="*/ 148 h 148"/>
                              <a:gd name="T8" fmla="*/ 84 w 107"/>
                              <a:gd name="T9" fmla="*/ 55 h 148"/>
                              <a:gd name="T10" fmla="*/ 107 w 107"/>
                              <a:gd name="T11" fmla="*/ 16 h 148"/>
                              <a:gd name="T12" fmla="*/ 80 w 107"/>
                              <a:gd name="T13" fmla="*/ 0 h 148"/>
                              <a:gd name="T14" fmla="*/ 80 w 107"/>
                              <a:gd name="T1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48">
                                <a:moveTo>
                                  <a:pt x="80" y="0"/>
                                </a:moveTo>
                                <a:lnTo>
                                  <a:pt x="59" y="40"/>
                                </a:lnTo>
                                <a:lnTo>
                                  <a:pt x="0" y="132"/>
                                </a:lnTo>
                                <a:lnTo>
                                  <a:pt x="25" y="148"/>
                                </a:lnTo>
                                <a:lnTo>
                                  <a:pt x="84" y="55"/>
                                </a:lnTo>
                                <a:lnTo>
                                  <a:pt x="107" y="16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8" name="Freeform 2421"/>
                        <wps:cNvSpPr>
                          <a:spLocks/>
                        </wps:cNvSpPr>
                        <wps:spPr bwMode="auto">
                          <a:xfrm>
                            <a:off x="6327" y="844"/>
                            <a:ext cx="52" cy="74"/>
                          </a:xfrm>
                          <a:custGeom>
                            <a:avLst/>
                            <a:gdLst>
                              <a:gd name="T0" fmla="*/ 77 w 102"/>
                              <a:gd name="T1" fmla="*/ 0 h 148"/>
                              <a:gd name="T2" fmla="*/ 102 w 102"/>
                              <a:gd name="T3" fmla="*/ 14 h 148"/>
                              <a:gd name="T4" fmla="*/ 26 w 102"/>
                              <a:gd name="T5" fmla="*/ 148 h 148"/>
                              <a:gd name="T6" fmla="*/ 0 w 102"/>
                              <a:gd name="T7" fmla="*/ 133 h 148"/>
                              <a:gd name="T8" fmla="*/ 77 w 102"/>
                              <a:gd name="T9" fmla="*/ 0 h 148"/>
                              <a:gd name="T10" fmla="*/ 77 w 102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48">
                                <a:moveTo>
                                  <a:pt x="77" y="0"/>
                                </a:moveTo>
                                <a:lnTo>
                                  <a:pt x="102" y="14"/>
                                </a:lnTo>
                                <a:lnTo>
                                  <a:pt x="26" y="148"/>
                                </a:lnTo>
                                <a:lnTo>
                                  <a:pt x="0" y="133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" name="Freeform 2422"/>
                        <wps:cNvSpPr>
                          <a:spLocks/>
                        </wps:cNvSpPr>
                        <wps:spPr bwMode="auto">
                          <a:xfrm>
                            <a:off x="6386" y="736"/>
                            <a:ext cx="50" cy="75"/>
                          </a:xfrm>
                          <a:custGeom>
                            <a:avLst/>
                            <a:gdLst>
                              <a:gd name="T0" fmla="*/ 74 w 101"/>
                              <a:gd name="T1" fmla="*/ 0 h 150"/>
                              <a:gd name="T2" fmla="*/ 101 w 101"/>
                              <a:gd name="T3" fmla="*/ 13 h 150"/>
                              <a:gd name="T4" fmla="*/ 31 w 101"/>
                              <a:gd name="T5" fmla="*/ 150 h 150"/>
                              <a:gd name="T6" fmla="*/ 0 w 101"/>
                              <a:gd name="T7" fmla="*/ 137 h 150"/>
                              <a:gd name="T8" fmla="*/ 74 w 101"/>
                              <a:gd name="T9" fmla="*/ 0 h 150"/>
                              <a:gd name="T10" fmla="*/ 74 w 101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74" y="0"/>
                                </a:moveTo>
                                <a:lnTo>
                                  <a:pt x="101" y="13"/>
                                </a:lnTo>
                                <a:lnTo>
                                  <a:pt x="31" y="150"/>
                                </a:lnTo>
                                <a:lnTo>
                                  <a:pt x="0" y="137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0" name="Freeform 2423"/>
                        <wps:cNvSpPr>
                          <a:spLocks/>
                        </wps:cNvSpPr>
                        <wps:spPr bwMode="auto">
                          <a:xfrm>
                            <a:off x="6443" y="625"/>
                            <a:ext cx="47" cy="77"/>
                          </a:xfrm>
                          <a:custGeom>
                            <a:avLst/>
                            <a:gdLst>
                              <a:gd name="T0" fmla="*/ 67 w 93"/>
                              <a:gd name="T1" fmla="*/ 0 h 153"/>
                              <a:gd name="T2" fmla="*/ 93 w 93"/>
                              <a:gd name="T3" fmla="*/ 12 h 153"/>
                              <a:gd name="T4" fmla="*/ 31 w 93"/>
                              <a:gd name="T5" fmla="*/ 153 h 153"/>
                              <a:gd name="T6" fmla="*/ 0 w 93"/>
                              <a:gd name="T7" fmla="*/ 140 h 153"/>
                              <a:gd name="T8" fmla="*/ 67 w 93"/>
                              <a:gd name="T9" fmla="*/ 0 h 153"/>
                              <a:gd name="T10" fmla="*/ 67 w 93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3">
                                <a:moveTo>
                                  <a:pt x="67" y="0"/>
                                </a:moveTo>
                                <a:lnTo>
                                  <a:pt x="93" y="12"/>
                                </a:lnTo>
                                <a:lnTo>
                                  <a:pt x="31" y="153"/>
                                </a:lnTo>
                                <a:lnTo>
                                  <a:pt x="0" y="14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1" name="Freeform 2424"/>
                        <wps:cNvSpPr>
                          <a:spLocks/>
                        </wps:cNvSpPr>
                        <wps:spPr bwMode="auto">
                          <a:xfrm>
                            <a:off x="6495" y="515"/>
                            <a:ext cx="46" cy="76"/>
                          </a:xfrm>
                          <a:custGeom>
                            <a:avLst/>
                            <a:gdLst>
                              <a:gd name="T0" fmla="*/ 62 w 91"/>
                              <a:gd name="T1" fmla="*/ 0 h 152"/>
                              <a:gd name="T2" fmla="*/ 34 w 91"/>
                              <a:gd name="T3" fmla="*/ 64 h 152"/>
                              <a:gd name="T4" fmla="*/ 0 w 91"/>
                              <a:gd name="T5" fmla="*/ 137 h 152"/>
                              <a:gd name="T6" fmla="*/ 30 w 91"/>
                              <a:gd name="T7" fmla="*/ 152 h 152"/>
                              <a:gd name="T8" fmla="*/ 64 w 91"/>
                              <a:gd name="T9" fmla="*/ 77 h 152"/>
                              <a:gd name="T10" fmla="*/ 91 w 91"/>
                              <a:gd name="T11" fmla="*/ 11 h 152"/>
                              <a:gd name="T12" fmla="*/ 62 w 91"/>
                              <a:gd name="T13" fmla="*/ 0 h 152"/>
                              <a:gd name="T14" fmla="*/ 62 w 91"/>
                              <a:gd name="T1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152">
                                <a:moveTo>
                                  <a:pt x="62" y="0"/>
                                </a:moveTo>
                                <a:lnTo>
                                  <a:pt x="34" y="64"/>
                                </a:lnTo>
                                <a:lnTo>
                                  <a:pt x="0" y="137"/>
                                </a:lnTo>
                                <a:lnTo>
                                  <a:pt x="30" y="152"/>
                                </a:lnTo>
                                <a:lnTo>
                                  <a:pt x="64" y="77"/>
                                </a:lnTo>
                                <a:lnTo>
                                  <a:pt x="91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" name="Freeform 2425"/>
                        <wps:cNvSpPr>
                          <a:spLocks/>
                        </wps:cNvSpPr>
                        <wps:spPr bwMode="auto">
                          <a:xfrm>
                            <a:off x="6545" y="401"/>
                            <a:ext cx="44" cy="77"/>
                          </a:xfrm>
                          <a:custGeom>
                            <a:avLst/>
                            <a:gdLst>
                              <a:gd name="T0" fmla="*/ 59 w 90"/>
                              <a:gd name="T1" fmla="*/ 0 h 154"/>
                              <a:gd name="T2" fmla="*/ 90 w 90"/>
                              <a:gd name="T3" fmla="*/ 11 h 154"/>
                              <a:gd name="T4" fmla="*/ 31 w 90"/>
                              <a:gd name="T5" fmla="*/ 154 h 154"/>
                              <a:gd name="T6" fmla="*/ 0 w 90"/>
                              <a:gd name="T7" fmla="*/ 141 h 154"/>
                              <a:gd name="T8" fmla="*/ 59 w 90"/>
                              <a:gd name="T9" fmla="*/ 0 h 154"/>
                              <a:gd name="T10" fmla="*/ 59 w 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59" y="0"/>
                                </a:moveTo>
                                <a:lnTo>
                                  <a:pt x="90" y="11"/>
                                </a:lnTo>
                                <a:lnTo>
                                  <a:pt x="31" y="154"/>
                                </a:lnTo>
                                <a:lnTo>
                                  <a:pt x="0" y="141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3" name="Freeform 2426"/>
                        <wps:cNvSpPr>
                          <a:spLocks/>
                        </wps:cNvSpPr>
                        <wps:spPr bwMode="auto">
                          <a:xfrm>
                            <a:off x="6591" y="287"/>
                            <a:ext cx="41" cy="77"/>
                          </a:xfrm>
                          <a:custGeom>
                            <a:avLst/>
                            <a:gdLst>
                              <a:gd name="T0" fmla="*/ 53 w 81"/>
                              <a:gd name="T1" fmla="*/ 0 h 153"/>
                              <a:gd name="T2" fmla="*/ 81 w 81"/>
                              <a:gd name="T3" fmla="*/ 11 h 153"/>
                              <a:gd name="T4" fmla="*/ 30 w 81"/>
                              <a:gd name="T5" fmla="*/ 153 h 153"/>
                              <a:gd name="T6" fmla="*/ 0 w 81"/>
                              <a:gd name="T7" fmla="*/ 143 h 153"/>
                              <a:gd name="T8" fmla="*/ 53 w 81"/>
                              <a:gd name="T9" fmla="*/ 0 h 153"/>
                              <a:gd name="T10" fmla="*/ 53 w 81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53" y="0"/>
                                </a:moveTo>
                                <a:lnTo>
                                  <a:pt x="81" y="11"/>
                                </a:lnTo>
                                <a:lnTo>
                                  <a:pt x="30" y="153"/>
                                </a:lnTo>
                                <a:lnTo>
                                  <a:pt x="0" y="143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4" name="Freeform 2427"/>
                        <wps:cNvSpPr>
                          <a:spLocks/>
                        </wps:cNvSpPr>
                        <wps:spPr bwMode="auto">
                          <a:xfrm>
                            <a:off x="6634" y="214"/>
                            <a:ext cx="27" cy="36"/>
                          </a:xfrm>
                          <a:custGeom>
                            <a:avLst/>
                            <a:gdLst>
                              <a:gd name="T0" fmla="*/ 23 w 53"/>
                              <a:gd name="T1" fmla="*/ 0 h 73"/>
                              <a:gd name="T2" fmla="*/ 0 w 53"/>
                              <a:gd name="T3" fmla="*/ 62 h 73"/>
                              <a:gd name="T4" fmla="*/ 29 w 53"/>
                              <a:gd name="T5" fmla="*/ 73 h 73"/>
                              <a:gd name="T6" fmla="*/ 53 w 53"/>
                              <a:gd name="T7" fmla="*/ 9 h 73"/>
                              <a:gd name="T8" fmla="*/ 23 w 53"/>
                              <a:gd name="T9" fmla="*/ 0 h 73"/>
                              <a:gd name="T10" fmla="*/ 23 w 53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73">
                                <a:moveTo>
                                  <a:pt x="23" y="0"/>
                                </a:moveTo>
                                <a:lnTo>
                                  <a:pt x="0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" name="Freeform 2428"/>
                        <wps:cNvSpPr>
                          <a:spLocks/>
                        </wps:cNvSpPr>
                        <wps:spPr bwMode="auto">
                          <a:xfrm>
                            <a:off x="6374" y="801"/>
                            <a:ext cx="41" cy="77"/>
                          </a:xfrm>
                          <a:custGeom>
                            <a:avLst/>
                            <a:gdLst>
                              <a:gd name="T0" fmla="*/ 30 w 81"/>
                              <a:gd name="T1" fmla="*/ 153 h 153"/>
                              <a:gd name="T2" fmla="*/ 36 w 81"/>
                              <a:gd name="T3" fmla="*/ 135 h 153"/>
                              <a:gd name="T4" fmla="*/ 81 w 81"/>
                              <a:gd name="T5" fmla="*/ 9 h 153"/>
                              <a:gd name="T6" fmla="*/ 53 w 81"/>
                              <a:gd name="T7" fmla="*/ 0 h 153"/>
                              <a:gd name="T8" fmla="*/ 3 w 81"/>
                              <a:gd name="T9" fmla="*/ 124 h 153"/>
                              <a:gd name="T10" fmla="*/ 0 w 81"/>
                              <a:gd name="T11" fmla="*/ 142 h 153"/>
                              <a:gd name="T12" fmla="*/ 30 w 81"/>
                              <a:gd name="T13" fmla="*/ 153 h 153"/>
                              <a:gd name="T14" fmla="*/ 30 w 81"/>
                              <a:gd name="T1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153">
                                <a:moveTo>
                                  <a:pt x="30" y="153"/>
                                </a:moveTo>
                                <a:lnTo>
                                  <a:pt x="36" y="135"/>
                                </a:lnTo>
                                <a:lnTo>
                                  <a:pt x="81" y="9"/>
                                </a:lnTo>
                                <a:lnTo>
                                  <a:pt x="53" y="0"/>
                                </a:lnTo>
                                <a:lnTo>
                                  <a:pt x="3" y="124"/>
                                </a:lnTo>
                                <a:lnTo>
                                  <a:pt x="0" y="142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6" name="Freeform 2429"/>
                        <wps:cNvSpPr>
                          <a:spLocks/>
                        </wps:cNvSpPr>
                        <wps:spPr bwMode="auto">
                          <a:xfrm>
                            <a:off x="6336" y="916"/>
                            <a:ext cx="38" cy="78"/>
                          </a:xfrm>
                          <a:custGeom>
                            <a:avLst/>
                            <a:gdLst>
                              <a:gd name="T0" fmla="*/ 30 w 76"/>
                              <a:gd name="T1" fmla="*/ 156 h 156"/>
                              <a:gd name="T2" fmla="*/ 32 w 76"/>
                              <a:gd name="T3" fmla="*/ 143 h 156"/>
                              <a:gd name="T4" fmla="*/ 68 w 76"/>
                              <a:gd name="T5" fmla="*/ 26 h 156"/>
                              <a:gd name="T6" fmla="*/ 76 w 76"/>
                              <a:gd name="T7" fmla="*/ 9 h 156"/>
                              <a:gd name="T8" fmla="*/ 45 w 76"/>
                              <a:gd name="T9" fmla="*/ 0 h 156"/>
                              <a:gd name="T10" fmla="*/ 39 w 76"/>
                              <a:gd name="T11" fmla="*/ 19 h 156"/>
                              <a:gd name="T12" fmla="*/ 3 w 76"/>
                              <a:gd name="T13" fmla="*/ 134 h 156"/>
                              <a:gd name="T14" fmla="*/ 0 w 76"/>
                              <a:gd name="T15" fmla="*/ 147 h 156"/>
                              <a:gd name="T16" fmla="*/ 30 w 76"/>
                              <a:gd name="T17" fmla="*/ 156 h 156"/>
                              <a:gd name="T18" fmla="*/ 30 w 76"/>
                              <a:gd name="T1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6">
                                <a:moveTo>
                                  <a:pt x="30" y="156"/>
                                </a:moveTo>
                                <a:lnTo>
                                  <a:pt x="32" y="143"/>
                                </a:lnTo>
                                <a:lnTo>
                                  <a:pt x="68" y="26"/>
                                </a:lnTo>
                                <a:lnTo>
                                  <a:pt x="76" y="9"/>
                                </a:lnTo>
                                <a:lnTo>
                                  <a:pt x="45" y="0"/>
                                </a:lnTo>
                                <a:lnTo>
                                  <a:pt x="39" y="19"/>
                                </a:lnTo>
                                <a:lnTo>
                                  <a:pt x="3" y="134"/>
                                </a:lnTo>
                                <a:lnTo>
                                  <a:pt x="0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" name="Freeform 2430"/>
                        <wps:cNvSpPr>
                          <a:spLocks/>
                        </wps:cNvSpPr>
                        <wps:spPr bwMode="auto">
                          <a:xfrm>
                            <a:off x="6305" y="1033"/>
                            <a:ext cx="34" cy="79"/>
                          </a:xfrm>
                          <a:custGeom>
                            <a:avLst/>
                            <a:gdLst>
                              <a:gd name="T0" fmla="*/ 32 w 66"/>
                              <a:gd name="T1" fmla="*/ 158 h 158"/>
                              <a:gd name="T2" fmla="*/ 36 w 66"/>
                              <a:gd name="T3" fmla="*/ 130 h 158"/>
                              <a:gd name="T4" fmla="*/ 64 w 66"/>
                              <a:gd name="T5" fmla="*/ 22 h 158"/>
                              <a:gd name="T6" fmla="*/ 66 w 66"/>
                              <a:gd name="T7" fmla="*/ 9 h 158"/>
                              <a:gd name="T8" fmla="*/ 36 w 66"/>
                              <a:gd name="T9" fmla="*/ 0 h 158"/>
                              <a:gd name="T10" fmla="*/ 32 w 66"/>
                              <a:gd name="T11" fmla="*/ 15 h 158"/>
                              <a:gd name="T12" fmla="*/ 4 w 66"/>
                              <a:gd name="T13" fmla="*/ 125 h 158"/>
                              <a:gd name="T14" fmla="*/ 0 w 66"/>
                              <a:gd name="T15" fmla="*/ 150 h 158"/>
                              <a:gd name="T16" fmla="*/ 32 w 66"/>
                              <a:gd name="T17" fmla="*/ 158 h 158"/>
                              <a:gd name="T18" fmla="*/ 32 w 66"/>
                              <a:gd name="T1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58">
                                <a:moveTo>
                                  <a:pt x="32" y="158"/>
                                </a:moveTo>
                                <a:lnTo>
                                  <a:pt x="36" y="130"/>
                                </a:lnTo>
                                <a:lnTo>
                                  <a:pt x="64" y="22"/>
                                </a:lnTo>
                                <a:lnTo>
                                  <a:pt x="66" y="9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4" y="125"/>
                                </a:lnTo>
                                <a:lnTo>
                                  <a:pt x="0" y="150"/>
                                </a:lnTo>
                                <a:lnTo>
                                  <a:pt x="32" y="158"/>
                                </a:lnTo>
                                <a:lnTo>
                                  <a:pt x="3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" name="Freeform 2431"/>
                        <wps:cNvSpPr>
                          <a:spLocks/>
                        </wps:cNvSpPr>
                        <wps:spPr bwMode="auto">
                          <a:xfrm>
                            <a:off x="6284" y="1153"/>
                            <a:ext cx="27" cy="78"/>
                          </a:xfrm>
                          <a:custGeom>
                            <a:avLst/>
                            <a:gdLst>
                              <a:gd name="T0" fmla="*/ 32 w 55"/>
                              <a:gd name="T1" fmla="*/ 155 h 155"/>
                              <a:gd name="T2" fmla="*/ 42 w 55"/>
                              <a:gd name="T3" fmla="*/ 97 h 155"/>
                              <a:gd name="T4" fmla="*/ 55 w 55"/>
                              <a:gd name="T5" fmla="*/ 7 h 155"/>
                              <a:gd name="T6" fmla="*/ 25 w 55"/>
                              <a:gd name="T7" fmla="*/ 0 h 155"/>
                              <a:gd name="T8" fmla="*/ 10 w 55"/>
                              <a:gd name="T9" fmla="*/ 93 h 155"/>
                              <a:gd name="T10" fmla="*/ 0 w 55"/>
                              <a:gd name="T11" fmla="*/ 152 h 155"/>
                              <a:gd name="T12" fmla="*/ 32 w 55"/>
                              <a:gd name="T13" fmla="*/ 155 h 155"/>
                              <a:gd name="T14" fmla="*/ 32 w 55"/>
                              <a:gd name="T1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32" y="155"/>
                                </a:moveTo>
                                <a:lnTo>
                                  <a:pt x="42" y="97"/>
                                </a:lnTo>
                                <a:lnTo>
                                  <a:pt x="55" y="7"/>
                                </a:lnTo>
                                <a:lnTo>
                                  <a:pt x="25" y="0"/>
                                </a:lnTo>
                                <a:lnTo>
                                  <a:pt x="10" y="93"/>
                                </a:lnTo>
                                <a:lnTo>
                                  <a:pt x="0" y="152"/>
                                </a:lnTo>
                                <a:lnTo>
                                  <a:pt x="32" y="155"/>
                                </a:lnTo>
                                <a:lnTo>
                                  <a:pt x="3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9" name="Freeform 2432"/>
                        <wps:cNvSpPr>
                          <a:spLocks/>
                        </wps:cNvSpPr>
                        <wps:spPr bwMode="auto">
                          <a:xfrm>
                            <a:off x="6275" y="1275"/>
                            <a:ext cx="20" cy="76"/>
                          </a:xfrm>
                          <a:custGeom>
                            <a:avLst/>
                            <a:gdLst>
                              <a:gd name="T0" fmla="*/ 30 w 40"/>
                              <a:gd name="T1" fmla="*/ 154 h 154"/>
                              <a:gd name="T2" fmla="*/ 30 w 40"/>
                              <a:gd name="T3" fmla="*/ 130 h 154"/>
                              <a:gd name="T4" fmla="*/ 36 w 40"/>
                              <a:gd name="T5" fmla="*/ 42 h 154"/>
                              <a:gd name="T6" fmla="*/ 40 w 40"/>
                              <a:gd name="T7" fmla="*/ 4 h 154"/>
                              <a:gd name="T8" fmla="*/ 8 w 40"/>
                              <a:gd name="T9" fmla="*/ 0 h 154"/>
                              <a:gd name="T10" fmla="*/ 4 w 40"/>
                              <a:gd name="T11" fmla="*/ 40 h 154"/>
                              <a:gd name="T12" fmla="*/ 0 w 40"/>
                              <a:gd name="T13" fmla="*/ 130 h 154"/>
                              <a:gd name="T14" fmla="*/ 0 w 40"/>
                              <a:gd name="T15" fmla="*/ 154 h 154"/>
                              <a:gd name="T16" fmla="*/ 30 w 40"/>
                              <a:gd name="T17" fmla="*/ 154 h 154"/>
                              <a:gd name="T18" fmla="*/ 30 w 40"/>
                              <a:gd name="T1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154">
                                <a:moveTo>
                                  <a:pt x="30" y="154"/>
                                </a:moveTo>
                                <a:lnTo>
                                  <a:pt x="30" y="130"/>
                                </a:lnTo>
                                <a:lnTo>
                                  <a:pt x="36" y="42"/>
                                </a:ln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0"/>
                                </a:lnTo>
                                <a:lnTo>
                                  <a:pt x="0" y="130"/>
                                </a:lnTo>
                                <a:lnTo>
                                  <a:pt x="0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0" name="Freeform 2433"/>
                        <wps:cNvSpPr>
                          <a:spLocks/>
                        </wps:cNvSpPr>
                        <wps:spPr bwMode="auto">
                          <a:xfrm>
                            <a:off x="6275" y="1397"/>
                            <a:ext cx="23" cy="77"/>
                          </a:xfrm>
                          <a:custGeom>
                            <a:avLst/>
                            <a:gdLst>
                              <a:gd name="T0" fmla="*/ 46 w 46"/>
                              <a:gd name="T1" fmla="*/ 150 h 154"/>
                              <a:gd name="T2" fmla="*/ 40 w 46"/>
                              <a:gd name="T3" fmla="*/ 125 h 154"/>
                              <a:gd name="T4" fmla="*/ 34 w 46"/>
                              <a:gd name="T5" fmla="*/ 48 h 154"/>
                              <a:gd name="T6" fmla="*/ 30 w 46"/>
                              <a:gd name="T7" fmla="*/ 0 h 154"/>
                              <a:gd name="T8" fmla="*/ 0 w 46"/>
                              <a:gd name="T9" fmla="*/ 2 h 154"/>
                              <a:gd name="T10" fmla="*/ 2 w 46"/>
                              <a:gd name="T11" fmla="*/ 50 h 154"/>
                              <a:gd name="T12" fmla="*/ 11 w 46"/>
                              <a:gd name="T13" fmla="*/ 126 h 154"/>
                              <a:gd name="T14" fmla="*/ 13 w 46"/>
                              <a:gd name="T15" fmla="*/ 154 h 154"/>
                              <a:gd name="T16" fmla="*/ 46 w 46"/>
                              <a:gd name="T17" fmla="*/ 150 h 154"/>
                              <a:gd name="T18" fmla="*/ 46 w 46"/>
                              <a:gd name="T19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46" y="150"/>
                                </a:moveTo>
                                <a:lnTo>
                                  <a:pt x="40" y="125"/>
                                </a:lnTo>
                                <a:lnTo>
                                  <a:pt x="34" y="48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0"/>
                                </a:lnTo>
                                <a:lnTo>
                                  <a:pt x="11" y="126"/>
                                </a:lnTo>
                                <a:lnTo>
                                  <a:pt x="13" y="154"/>
                                </a:lnTo>
                                <a:lnTo>
                                  <a:pt x="46" y="150"/>
                                </a:lnTo>
                                <a:lnTo>
                                  <a:pt x="4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1" name="Freeform 2434"/>
                        <wps:cNvSpPr>
                          <a:spLocks/>
                        </wps:cNvSpPr>
                        <wps:spPr bwMode="auto">
                          <a:xfrm>
                            <a:off x="6290" y="1516"/>
                            <a:ext cx="38" cy="77"/>
                          </a:xfrm>
                          <a:custGeom>
                            <a:avLst/>
                            <a:gdLst>
                              <a:gd name="T0" fmla="*/ 76 w 76"/>
                              <a:gd name="T1" fmla="*/ 146 h 154"/>
                              <a:gd name="T2" fmla="*/ 56 w 76"/>
                              <a:gd name="T3" fmla="*/ 86 h 154"/>
                              <a:gd name="T4" fmla="*/ 38 w 76"/>
                              <a:gd name="T5" fmla="*/ 26 h 154"/>
                              <a:gd name="T6" fmla="*/ 31 w 76"/>
                              <a:gd name="T7" fmla="*/ 0 h 154"/>
                              <a:gd name="T8" fmla="*/ 0 w 76"/>
                              <a:gd name="T9" fmla="*/ 7 h 154"/>
                              <a:gd name="T10" fmla="*/ 6 w 76"/>
                              <a:gd name="T11" fmla="*/ 31 h 154"/>
                              <a:gd name="T12" fmla="*/ 23 w 76"/>
                              <a:gd name="T13" fmla="*/ 95 h 154"/>
                              <a:gd name="T14" fmla="*/ 46 w 76"/>
                              <a:gd name="T15" fmla="*/ 154 h 154"/>
                              <a:gd name="T16" fmla="*/ 76 w 76"/>
                              <a:gd name="T17" fmla="*/ 146 h 154"/>
                              <a:gd name="T18" fmla="*/ 76 w 76"/>
                              <a:gd name="T1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154">
                                <a:moveTo>
                                  <a:pt x="76" y="146"/>
                                </a:moveTo>
                                <a:lnTo>
                                  <a:pt x="56" y="86"/>
                                </a:lnTo>
                                <a:lnTo>
                                  <a:pt x="38" y="26"/>
                                </a:lnTo>
                                <a:lnTo>
                                  <a:pt x="31" y="0"/>
                                </a:lnTo>
                                <a:lnTo>
                                  <a:pt x="0" y="7"/>
                                </a:lnTo>
                                <a:lnTo>
                                  <a:pt x="6" y="31"/>
                                </a:lnTo>
                                <a:lnTo>
                                  <a:pt x="23" y="95"/>
                                </a:lnTo>
                                <a:lnTo>
                                  <a:pt x="46" y="154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2" name="Freeform 2435"/>
                        <wps:cNvSpPr>
                          <a:spLocks/>
                        </wps:cNvSpPr>
                        <wps:spPr bwMode="auto">
                          <a:xfrm>
                            <a:off x="6334" y="1629"/>
                            <a:ext cx="59" cy="71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21 h 141"/>
                              <a:gd name="T2" fmla="*/ 106 w 118"/>
                              <a:gd name="T3" fmla="*/ 110 h 141"/>
                              <a:gd name="T4" fmla="*/ 72 w 118"/>
                              <a:gd name="T5" fmla="*/ 68 h 141"/>
                              <a:gd name="T6" fmla="*/ 42 w 118"/>
                              <a:gd name="T7" fmla="*/ 22 h 141"/>
                              <a:gd name="T8" fmla="*/ 30 w 118"/>
                              <a:gd name="T9" fmla="*/ 0 h 141"/>
                              <a:gd name="T10" fmla="*/ 0 w 118"/>
                              <a:gd name="T11" fmla="*/ 13 h 141"/>
                              <a:gd name="T12" fmla="*/ 13 w 118"/>
                              <a:gd name="T13" fmla="*/ 36 h 141"/>
                              <a:gd name="T14" fmla="*/ 47 w 118"/>
                              <a:gd name="T15" fmla="*/ 86 h 141"/>
                              <a:gd name="T16" fmla="*/ 81 w 118"/>
                              <a:gd name="T17" fmla="*/ 130 h 141"/>
                              <a:gd name="T18" fmla="*/ 93 w 118"/>
                              <a:gd name="T19" fmla="*/ 141 h 141"/>
                              <a:gd name="T20" fmla="*/ 118 w 118"/>
                              <a:gd name="T21" fmla="*/ 121 h 141"/>
                              <a:gd name="T22" fmla="*/ 118 w 118"/>
                              <a:gd name="T23" fmla="*/ 12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8" y="121"/>
                                </a:moveTo>
                                <a:lnTo>
                                  <a:pt x="106" y="110"/>
                                </a:lnTo>
                                <a:lnTo>
                                  <a:pt x="72" y="68"/>
                                </a:lnTo>
                                <a:lnTo>
                                  <a:pt x="42" y="22"/>
                                </a:lnTo>
                                <a:lnTo>
                                  <a:pt x="3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36"/>
                                </a:lnTo>
                                <a:lnTo>
                                  <a:pt x="47" y="86"/>
                                </a:lnTo>
                                <a:lnTo>
                                  <a:pt x="81" y="130"/>
                                </a:lnTo>
                                <a:lnTo>
                                  <a:pt x="93" y="141"/>
                                </a:lnTo>
                                <a:lnTo>
                                  <a:pt x="118" y="121"/>
                                </a:lnTo>
                                <a:lnTo>
                                  <a:pt x="11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" name="Freeform 2436"/>
                        <wps:cNvSpPr>
                          <a:spLocks/>
                        </wps:cNvSpPr>
                        <wps:spPr bwMode="auto">
                          <a:xfrm>
                            <a:off x="6417" y="1719"/>
                            <a:ext cx="76" cy="5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73 h 103"/>
                              <a:gd name="T2" fmla="*/ 150 w 152"/>
                              <a:gd name="T3" fmla="*/ 73 h 103"/>
                              <a:gd name="T4" fmla="*/ 104 w 152"/>
                              <a:gd name="T5" fmla="*/ 53 h 103"/>
                              <a:gd name="T6" fmla="*/ 59 w 152"/>
                              <a:gd name="T7" fmla="*/ 29 h 103"/>
                              <a:gd name="T8" fmla="*/ 17 w 152"/>
                              <a:gd name="T9" fmla="*/ 0 h 103"/>
                              <a:gd name="T10" fmla="*/ 0 w 152"/>
                              <a:gd name="T11" fmla="*/ 26 h 103"/>
                              <a:gd name="T12" fmla="*/ 40 w 152"/>
                              <a:gd name="T13" fmla="*/ 53 h 103"/>
                              <a:gd name="T14" fmla="*/ 87 w 152"/>
                              <a:gd name="T15" fmla="*/ 81 h 103"/>
                              <a:gd name="T16" fmla="*/ 139 w 152"/>
                              <a:gd name="T17" fmla="*/ 103 h 103"/>
                              <a:gd name="T18" fmla="*/ 141 w 152"/>
                              <a:gd name="T19" fmla="*/ 103 h 103"/>
                              <a:gd name="T20" fmla="*/ 152 w 152"/>
                              <a:gd name="T21" fmla="*/ 73 h 103"/>
                              <a:gd name="T22" fmla="*/ 152 w 152"/>
                              <a:gd name="T23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03">
                                <a:moveTo>
                                  <a:pt x="152" y="73"/>
                                </a:moveTo>
                                <a:lnTo>
                                  <a:pt x="150" y="73"/>
                                </a:lnTo>
                                <a:lnTo>
                                  <a:pt x="104" y="53"/>
                                </a:lnTo>
                                <a:lnTo>
                                  <a:pt x="59" y="29"/>
                                </a:lnTo>
                                <a:lnTo>
                                  <a:pt x="17" y="0"/>
                                </a:lnTo>
                                <a:lnTo>
                                  <a:pt x="0" y="26"/>
                                </a:lnTo>
                                <a:lnTo>
                                  <a:pt x="40" y="53"/>
                                </a:lnTo>
                                <a:lnTo>
                                  <a:pt x="87" y="81"/>
                                </a:lnTo>
                                <a:lnTo>
                                  <a:pt x="13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52" y="7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4" name="Freeform 2437"/>
                        <wps:cNvSpPr>
                          <a:spLocks/>
                        </wps:cNvSpPr>
                        <wps:spPr bwMode="auto">
                          <a:xfrm>
                            <a:off x="6533" y="1768"/>
                            <a:ext cx="81" cy="2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5 h 44"/>
                              <a:gd name="T2" fmla="*/ 129 w 161"/>
                              <a:gd name="T3" fmla="*/ 15 h 44"/>
                              <a:gd name="T4" fmla="*/ 76 w 161"/>
                              <a:gd name="T5" fmla="*/ 9 h 44"/>
                              <a:gd name="T6" fmla="*/ 21 w 161"/>
                              <a:gd name="T7" fmla="*/ 4 h 44"/>
                              <a:gd name="T8" fmla="*/ 9 w 161"/>
                              <a:gd name="T9" fmla="*/ 0 h 44"/>
                              <a:gd name="T10" fmla="*/ 0 w 161"/>
                              <a:gd name="T11" fmla="*/ 29 h 44"/>
                              <a:gd name="T12" fmla="*/ 13 w 161"/>
                              <a:gd name="T13" fmla="*/ 31 h 44"/>
                              <a:gd name="T14" fmla="*/ 70 w 161"/>
                              <a:gd name="T15" fmla="*/ 40 h 44"/>
                              <a:gd name="T16" fmla="*/ 129 w 161"/>
                              <a:gd name="T17" fmla="*/ 44 h 44"/>
                              <a:gd name="T18" fmla="*/ 161 w 161"/>
                              <a:gd name="T19" fmla="*/ 42 h 44"/>
                              <a:gd name="T20" fmla="*/ 161 w 161"/>
                              <a:gd name="T21" fmla="*/ 15 h 44"/>
                              <a:gd name="T22" fmla="*/ 161 w 161"/>
                              <a:gd name="T2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44">
                                <a:moveTo>
                                  <a:pt x="161" y="15"/>
                                </a:moveTo>
                                <a:lnTo>
                                  <a:pt x="129" y="15"/>
                                </a:lnTo>
                                <a:lnTo>
                                  <a:pt x="76" y="9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29"/>
                                </a:lnTo>
                                <a:lnTo>
                                  <a:pt x="13" y="31"/>
                                </a:lnTo>
                                <a:lnTo>
                                  <a:pt x="70" y="40"/>
                                </a:lnTo>
                                <a:lnTo>
                                  <a:pt x="129" y="44"/>
                                </a:lnTo>
                                <a:lnTo>
                                  <a:pt x="161" y="42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15D67" id="Grupo 8489" o:spid="_x0000_s1026" style="position:absolute;margin-left:59.65pt;margin-top:13.85pt;width:344.95pt;height:96.6pt;z-index:251669504" coordorigin="68,69" coordsize="68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">
                <v:shape id="Freeform 2283" o:spid="_x0000_s1027" style="position:absolute;left:68;top:69;width:6899;height:1932;visibility:visible;mso-wrap-style:square;v-text-anchor:top" coordsize="1380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+GMIA&#10;AADdAAAADwAAAGRycy9kb3ducmV2LnhtbERPTYvCMBC9L/gfwgje1tQqotUoIix6EGHVi7exGZti&#10;MylNtu3++81B2OPjfa+3va1ES40vHSuYjBMQxLnTJRcKbtevzwUIH5A1Vo5JwS952G4GH2vMtOv4&#10;m9pLKEQMYZ+hAhNCnUnpc0MW/djVxJF7usZiiLAppG6wi+G2kmmSzKXFkmODwZr2hvLX5ccqOOu0&#10;fdxOj667X+en1ODh3OdTpUbDfrcCEagP/+K3+6gVLGbLuD+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v4YwgAAAN0AAAAPAAAAAAAAAAAAAAAAAJgCAABkcnMvZG93&#10;bnJldi54bWxQSwUGAAAAAAQABAD1AAAAhwMAAAAA&#10;" path="m13228,r492,l13800,r-150,208l13503,431r-136,234l13241,910r-83,183l13084,1273r-61,170l12970,1607r-38,156l12901,1913r-17,139l12877,2178r2,117l12896,2397r26,90l12958,2562r50,62l13067,2668r70,26l13219,2705r98,-11l13699,3720r-120,44l13448,3798r-131,28l13182,3846r-138,11l12907,3862r-137,-3l12637,3848r-129,-18l12383,3802r-120,-33l12155,3727r-101,-47l11965,3623r-74,-64l11826,3489r-4,6l11788,3425r-11,-22l11710,3266r-19,9l11653,3341r-43,62l11556,3462r-56,53l11439,3566r-69,46l11220,3691r-167,64l10878,3804r-188,33l10502,3857r-190,5l10126,3851r-180,-25l9777,3787r-158,-54l9482,3665r-59,-40l9368,3583r-49,-46l9277,3486r-6,9l9161,3266r-23,11l9099,3350r-52,68l8988,3480r-64,57l8852,3590r-80,47l8601,3720r-190,62l8210,3830r-209,25l7792,3862r-203,-9l7389,3824r-186,-44l7038,3716r-76,-36l6891,3637r-60,-45l6776,3539r-46,-55l6694,3427r-29,-64l6648,3295r-19,-36l6620,3263r-36,67l6540,3392r-47,59l6436,3504r-61,51l6306,3603r-148,80l5993,3749r-177,51l5630,3835r-188,22l5252,3862r-186,-9l4884,3830r-171,-39l4555,3738r-137,-68l4354,3632r-53,-42l4249,3544r-43,-49l4206,3495r,l4154,3409r-32,-92l4095,3261r-15,9l4044,3336r-44,60l3951,3453r-55,55l3833,3559r-66,46l3619,3687r-167,66l3277,3802r-184,35l2903,3857r-190,5l2527,3853r-181,-23l2175,3791r-158,-53l1881,3670r-61,-38l1763,3590r-48,-46l1672,3495r,l1672,3495r-53,-86l1584,3317r-26,-56l1546,3270r-47,80l1442,3425r-67,68l1299,3557r-83,57l1123,3665r-99,46l921,3749r-220,62l471,3848r-237,14l,3853,437,2694r86,11l614,2694r97,-26l813,2624r107,-62l1032,2487r114,-90l1260,2295r115,-117l1491,2052r116,-139l1721,1763r112,-156l1943,1443r103,-170l2147,1093r91,-183l2348,665r91,-234l2511,208,2561,r374,l3573,r67,l3488,208,3345,431,3208,665,3081,910r-85,183l2924,1273r-63,170l2810,1607r-40,156l2741,1913r-19,139l2716,2178r4,117l2734,2397r28,90l2798,2562r48,62l2906,2668r73,26l3058,2705r92,-11l3246,2668r103,-44l3457,2562r109,-75l3679,2397r116,-102l3913,2178r116,-126l4145,1913r114,-150l4371,1607r106,-164l4582,1273r98,-180l4774,910,4884,665r91,-234l5045,208,5098,r456,l6107,r68,l6025,208,5879,431,5742,665,5617,910r-84,183l5459,1273r-62,170l5345,1607r-40,156l5277,1913r-17,139l5250,2178r4,117l5271,2397r25,90l5334,2562r49,62l5442,2668r70,26l5594,2705r91,-11l5784,2668r101,-44l5991,2562r112,-75l6217,2397r114,-102l6447,2178r116,-126l6679,1913r114,-150l6905,1607r110,-164l7117,1273r101,-180l7311,910,7419,665r92,-234l7583,208,7632,r534,l8643,r61,l8552,208,8407,431,8270,665,8145,910r-83,183l7986,1273r-61,170l7873,1607r-39,156l7803,1913r-19,139l7778,2178r4,117l7799,2397r25,90l7862,2562r48,62l7970,2668r71,26l8122,2705r91,-11l8308,2668r103,-44l8519,2562r112,-75l8742,2397r117,-102l8975,2178r116,-126l9207,1913r114,-150l9433,1607r106,-164l9646,1273r98,-180l9836,910,9948,665r91,-234l10109,208,10160,r443,l11173,r80,l11101,208r-143,223l10821,665r-127,245l10609,1093r-73,180l10474,1443r-50,164l10383,1763r-29,150l10335,2052r-6,126l10333,2295r14,102l10375,2487r36,75l10461,2624r58,44l10592,2694r81,11l10764,2694r95,-26l10962,2624r108,-62l11180,2487r112,-90l11408,2295r118,-117l11642,2052r116,-139l11872,1763r112,-156l12090,1443r105,-170l12293,1093r94,-183l12499,665r89,-234l12660,208,12711,r517,l13228,xe" strokeweight="83e-5mm">
                  <v:path arrowok="t" o:connecttype="custom" o:connectlocs="6683,333;6465,882;6460,1244;6658,1348;6521,1929;6131,1885;5910,1748;5804,1702;5526,1878;4972,1914;4659,1769;4523,1710;4205,1892;3601,1891;3365,1743;3292,1666;3079,1842;2533,1927;2150,1796;2061,1659;1948,1755;1546,1919;1008,1870;836,1748;749,1676;512,1856;218,1348;516,1244;860,882;1174,333;1820,0;1462,637;1358,1090;1453,1335;1728,1282;2072,957;2387,455;3053,0;2766,547;2630,1027;2691,1313;2942,1313;3281,1027;3608,547;4082,0;4072,455;3901,957;3930,1282;4153,1335;4487,1090;4822,637;5079,0;5410,333;5191,882;5187,1244;5381,1348;5703,1148;6044,722;6329,104" o:connectangles="0,0,0,0,0,0,0,0,0,0,0,0,0,0,0,0,0,0,0,0,0,0,0,0,0,0,0,0,0,0,0,0,0,0,0,0,0,0,0,0,0,0,0,0,0,0,0,0,0,0,0,0,0,0,0,0,0,0,0"/>
                </v:shape>
                <v:shape id="Freeform 2284" o:spid="_x0000_s1028" style="position:absolute;left:385;top:942;width:334;height:255;visibility:visible;mso-wrap-style:square;v-text-anchor:top" coordsize="6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A8MA&#10;AADdAAAADwAAAGRycy9kb3ducmV2LnhtbESPQWsCMRSE74L/ITzBi9TERdRujVIKRS89VP0Bj+S5&#10;Wbp5WTapu/77piB4HGbmG2a7H3wjbtTFOrCGxVyBIDbB1lxpuJw/XzYgYkK22AQmDXeKsN+NR1ss&#10;bej5m26nVIkM4ViiBpdSW0oZjSOPcR5a4uxdQ+cxZdlV0nbYZ7hvZKHUSnqsOS84bOnDkfk5/XoN&#10;B/RX5ZVbrr96Y4pwmR3agrSeTob3NxCJhvQMP9pHq2GzfF3A/5v8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8PA8MAAADdAAAADwAAAAAAAAAAAAAAAACYAgAAZHJzL2Rv&#10;d25yZXYueG1sUEsFBgAAAAAEAAQA9QAAAIgDAAAAAA==&#10;" path="m645,l619,26,594,55,570,81r-23,26l524,132r-25,24l476,178r-22,22l431,222r-23,22l387,264r-23,16l343,299r-20,16l304,333r-21,15l262,363r-21,12l224,388r-21,13l184,412r-17,11l148,432r-19,9l114,447r-19,9l79,461r-15,6l45,472r-13,4l15,478,,480r3,31l21,507r15,-2l55,500r17,-4l89,491r17,-6l125,476r19,-9l163,458r19,-8l201,439r19,-11l241,414r19,-13l281,386r19,-12l321,355r22,-14l364,322r23,-20l408,286r23,-20l454,244r22,-22l499,200r23,-24l547,150r23,-23l594,101,619,74,642,46,668,17,645,r,xe" fillcolor="black" stroked="f">
                  <v:path arrowok="t" o:connecttype="custom" o:connectlocs="310,13;285,40;262,66;238,89;216,111;194,132;172,149;152,166;131,181;112,194;92,206;74,216;57,223;40,230;23,236;8,239;2,255;18,252;36,248;53,242;72,233;91,225;110,214;130,200;150,187;172,170;194,151;216,133;238,111;261,88;285,63;310,37;334,8;323,0" o:connectangles="0,0,0,0,0,0,0,0,0,0,0,0,0,0,0,0,0,0,0,0,0,0,0,0,0,0,0,0,0,0,0,0,0,0"/>
                </v:shape>
                <v:shape id="Freeform 2285" o:spid="_x0000_s1029" style="position:absolute;left:641;top:904;width:109;height:112;visibility:visible;mso-wrap-style:square;v-text-anchor:top" coordsize="2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sVMgA&#10;AADdAAAADwAAAGRycy9kb3ducmV2LnhtbESPQWvCQBSE70L/w/IKvUjdGIKkqauorSBFkGgPentk&#10;n0lo9m3Ibk38991CocdhZr5h5svBNOJGnastK5hOIhDEhdU1lwo+T9vnFITzyBoby6TgTg6Wi4fR&#10;HDNte87pdvSlCBB2GSqovG8zKV1RkUE3sS1x8K62M+iD7EqpO+wD3DQyjqKZNFhzWKiwpU1Fxdfx&#10;2yig/Vt5eo/Ph0OuZ+vd5WrHyYdV6ulxWL2C8DT4//Bfe6cVpMlL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LKxUyAAAAN0AAAAPAAAAAAAAAAAAAAAAAJgCAABk&#10;cnMvZG93bnJldi54bWxQSwUGAAAAAAQABAD1AAAAjQMAAAAA&#10;" path="m216,l,105r3,3l11,110r8,2l24,112r6,2l36,116r5,5l47,123r6,2l57,127r7,5l68,134r4,2l77,141r4,4l87,147r4,5l95,156r5,4l104,163r6,4l113,174r2,4l121,182r2,5l127,191r2,7l134,202r2,7l138,213r6,7l146,224,216,r,l216,xe" fillcolor="black" stroked="f">
                  <v:path arrowok="t" o:connecttype="custom" o:connectlocs="109,0;0,53;2,54;6,55;10,56;12,56;15,57;18,58;21,61;24,62;27,63;29,64;32,66;34,67;36,68;39,71;41,73;44,74;46,76;48,78;50,80;52,82;56,84;57,87;58,89;61,91;62,94;64,96;65,99;68,101;69,105;70,107;73,110;74,112;109,0;109,0;109,0" o:connectangles="0,0,0,0,0,0,0,0,0,0,0,0,0,0,0,0,0,0,0,0,0,0,0,0,0,0,0,0,0,0,0,0,0,0,0,0,0"/>
                </v:shape>
                <v:shape id="Freeform 2286" o:spid="_x0000_s1030" style="position:absolute;left:1734;top:219;width:191;height:323;visibility:visible;mso-wrap-style:square;v-text-anchor:top" coordsize="38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L1sUA&#10;AADdAAAADwAAAGRycy9kb3ducmV2LnhtbESPQWsCMRSE74X+h/AKvdWkuqhdjbIIQqFeqh56fCTP&#10;3cXNy3YTNf33TUHocZiZb5jlOrlOXGkIrWcNryMFgth423Kt4XjYvsxBhIhssfNMGn4owHr1+LDE&#10;0vobf9J1H2uRIRxK1NDE2JdSBtOQwzDyPXH2Tn5wGLMcamkHvGW46+RYqal02HJeaLCnTUPmvL84&#10;DWqXTMGums5CYb43yZ8/viql9fNTqhYgIqX4H763362GefE2gb83+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IvWxQAAAN0AAAAPAAAAAAAAAAAAAAAAAJgCAABkcnMv&#10;ZG93bnJldi54bWxQSwUGAAAAAAQABAD1AAAAigMAAAAA&#10;" path="m32,645r4,-22l40,601r5,-22l51,559r6,-22l62,517r8,-22l78,475r7,-18l93,435r9,-20l112,395r7,-21l129,354r11,-18l152,316r9,-20l175,276r11,-17l197,239r14,-18l226,201r13,-17l252,164r16,-18l283,129r15,-20l313,91,330,74,347,56,364,40,382,21,359,,342,18,323,36,308,54,290,73,273,89r-17,20l243,128r-15,18l214,164r-17,20l184,204r-11,19l159,241r-11,20l135,281r-12,18l114,321r-12,21l91,362,81,382r-9,22l62,424r-5,22l47,464r-7,22l34,508r-8,20l21,550r-6,22l9,594,4,616,,638r32,7l32,645xe" fillcolor="black" stroked="f">
                  <v:path arrowok="t" o:connecttype="custom" o:connectlocs="18,312;23,290;29,269;35,248;43,229;51,208;60,187;70,168;81,148;93,130;106,111;120,92;134,73;149,55;165,37;182,20;180,0;162,18;145,37;128,55;114,73;99,92;87,112;74,131;62,150;51,171;41,191;31,212;24,232;17,254;11,275;5,297;0,319;16,323" o:connectangles="0,0,0,0,0,0,0,0,0,0,0,0,0,0,0,0,0,0,0,0,0,0,0,0,0,0,0,0,0,0,0,0,0,0"/>
                </v:shape>
                <v:shape id="Freeform 2287" o:spid="_x0000_s1031" style="position:absolute;left:1705;top:479;width:94;height:114;visibility:visible;mso-wrap-style:square;v-text-anchor:top" coordsize="18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H98UA&#10;AADdAAAADwAAAGRycy9kb3ducmV2LnhtbESP0WoCMRRE34X+Q7iFvmm2IsVujbJUSov4oLYfcJvc&#10;bpbd3CxJuq5/3xQEH4eZOcOsNqPrxEAhNp4VPM4KEMTam4ZrBV+fb9MliJiQDXaeScGFImzWd5MV&#10;lsaf+UjDKdUiQziWqMCm1JdSRm3JYZz5njh7Pz44TFmGWpqA5wx3nZwXxZN02HBesNjTqyXdnn6d&#10;guG7bi+7962zu3ZfhUOljZZRqYf7sXoBkWhMt/C1/WEULBfPC/h/k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Qf3xQAAAN0AAAAPAAAAAAAAAAAAAAAAAJgCAABkcnMv&#10;ZG93bnJldi54bWxQSwUGAAAAAAQABAD1AAAAigMAAAAA&#10;" path="m53,229l188,33r-6,4l175,38r-4,l163,40r-7,l150,42r-6,l139,42r-8,l127,42r-7,l114,42r-6,l102,42,95,40r-4,l83,38r-3,l72,37,68,33r-7,l57,31,49,29,45,27,38,26,34,20,26,18,23,16,15,11,11,9,6,5,,,53,229r,l53,229xe" fillcolor="black" stroked="f">
                  <v:path arrowok="t" o:connecttype="custom" o:connectlocs="27,114;94,16;91,18;88,19;86,19;82,20;78,20;75,21;72,21;70,21;66,21;64,21;60,21;57,21;54,21;51,21;48,20;46,20;42,19;40,19;36,18;34,16;31,16;29,15;25,14;23,13;19,13;17,10;13,9;12,8;8,5;6,4;3,2;0,0;27,114;27,114;27,114" o:connectangles="0,0,0,0,0,0,0,0,0,0,0,0,0,0,0,0,0,0,0,0,0,0,0,0,0,0,0,0,0,0,0,0,0,0,0,0,0"/>
                </v:shape>
                <v:shape id="Freeform 2288" o:spid="_x0000_s1032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KPsYA&#10;AADdAAAADwAAAGRycy9kb3ducmV2LnhtbESPQUsDMRSE7wX/Q3hCL9JmXWvZrk2LFKTam22h10fy&#10;ulndvKyb2F3/vRGEHoeZ+YZZrgfXiAt1ofas4H6agSDW3tRcKTgeXiYFiBCRDTaeScEPBVivbkZL&#10;LI3v+Z0u+1iJBOFQogIbY1tKGbQlh2HqW+LknX3nMCbZVdJ02Ce4a2SeZXPpsOa0YLGljSX9uf92&#10;Crb5F9q82LmP/nR3nA39g37TW6XGt8PzE4hIQ7yG/9uvRkExWzz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KPs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2289" o:spid="_x0000_s1033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M9MQA&#10;AADdAAAADwAAAGRycy9kb3ducmV2LnhtbESPT2sCMRTE7wW/Q3hCbzXbUha7GqVYCz36D7y+bp7Z&#10;xc3LksR19dMbQfA4zMxvmOm8t43oyIfasYL3UQaCuHS6ZqNgt/19G4MIEVlj45gUXCjAfDZ4mWKh&#10;3ZnX1G2iEQnCoUAFVYxtIWUoK7IYRq4lTt7BeYsxSW+k9nhOcNvIjyzLpcWa00KFLS0qKo+bk1Xg&#10;f/L9fydX5ZqjueB+cdTmulTqddh/T0BE6uMz/Gj/aQXjz68c7m/S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zPT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2290" o:spid="_x0000_s1034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RQcYA&#10;AADdAAAADwAAAGRycy9kb3ducmV2LnhtbESPQWsCMRSE7wX/Q3iCt5pVpLWrUaR0aemh6Fra62Pz&#10;3F3cvIQk1dVf3xQKHoeZ+YZZrnvTiRP50FpWMBlnIIgrq1uuFXzui/s5iBCRNXaWScGFAqxXg7sl&#10;5tqeeUenMtYiQTjkqKCJ0eVShqohg2FsHXHyDtYbjEn6WmqP5wQ3nZxm2YM02HJaaNDRc0PVsfwx&#10;CvT31X+80ja4ly9XxrYopu/7iVKjYb9ZgIjUx1v4v/2mFcxnT4/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RQc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2291" o:spid="_x0000_s1035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sC8EA&#10;AADdAAAADwAAAGRycy9kb3ducmV2LnhtbERPz2uDMBS+D/o/hFfobSaVsTlnWqQwkMIO07Hzw7yp&#10;zLyISa3975vDYMeP73dxXO0oFpr94FjDPlEgiFtnBu40fDXvjxkIH5ANjo5Jw408HA+bhwJz4678&#10;SUsdOhFD2OeooQ9hyqX0bU8WfeIm4sj9uNliiHDupJnxGsPtKFOlnqXFgWNDjxOdemp/64vVYLql&#10;yWS5KvlRDerlkqZlc/7WerddyzcQgdbwL/5zV0ZD9vQa58Y38Qn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bAvBAAAA3QAAAA8AAAAAAAAAAAAAAAAAmAIAAGRycy9kb3du&#10;cmV2LnhtbFBLBQYAAAAABAAEAPUAAACGAwAAAAA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2292" o:spid="_x0000_s1036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G9sUA&#10;AADdAAAADwAAAGRycy9kb3ducmV2LnhtbESPS4vCQBCE7wv+h6EFb+vE4PqIjiKC6Mn1BXpsMm0S&#10;zPTEzKjZf+8sLOyxqKqvqOm8MaV4Uu0Kywp63QgEcWp1wZmC03H1OQLhPLLG0jIp+CEH81nrY4qJ&#10;ti/e0/PgMxEg7BJUkHtfJVK6NCeDrmsr4uBdbW3QB1lnUtf4CnBTyjiKBtJgwWEhx4qWOaW3w8Mo&#10;0NvL4LY7f8X39JtjXnOPy+FKqU67WUxAeGr8f/ivvdEKRv3xGH7f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gb2xQAAAN0AAAAPAAAAAAAAAAAAAAAAAJgCAABkcnMv&#10;ZG93bnJldi54bWxQSwUGAAAAAAQABAD1AAAAigMAAAAA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2293" o:spid="_x0000_s1037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6F8AA&#10;AADdAAAADwAAAGRycy9kb3ducmV2LnhtbERPTYvCMBC9C/sfwgh7s4mF1dI1SlkQZMGDVvY8NGNb&#10;bCalibX++81B8Ph435vdZDsx0uBbxxqWiQJBXDnTcq3hUu4XGQgfkA12jknDkzzsth+zDebGPfhE&#10;4znUIoawz1FDE0KfS+mrhiz6xPXEkbu6wWKIcKilGfARw20nU6VW0mLLsaHBnn4aqm7nu9Vg6rHM&#10;ZDEpeTy0an1P06L8/dP6cz4V3yACTeEtfrkPRkP2peL++CY+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76F8AAAADdAAAADwAAAAAAAAAAAAAAAACYAgAAZHJzL2Rvd25y&#10;ZXYueG1sUEsFBgAAAAAEAAQA9QAAAIU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294" o:spid="_x0000_s1038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fjMMA&#10;AADdAAAADwAAAGRycy9kb3ducmV2LnhtbESPQYvCMBSE7wv+h/AEb2tiQS3VKEUQZGEPWvH8aJ5t&#10;sXkpTazdf79ZWPA4zMw3zHY/2lYM1PvGsYbFXIEgLp1puNJwLY6fKQgfkA22jknDD3nY7yYfW8yM&#10;e/GZhkuoRISwz1BDHUKXSenLmiz6ueuIo3d3vcUQZV9J0+Mrwm0rE6VW0mLDcaHGjg41lY/L02ow&#10;1VCkMh+V/D41av1Mkrz4umk9m475BkSgMbzD/+2T0ZAu1QL+3s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JfjM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295" o:spid="_x0000_s1039" style="position:absolute;left:322;top:1695;width:90;height:87;visibility:visible;mso-wrap-style:square;v-text-anchor:top" coordsize="18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IUMYA&#10;AADdAAAADwAAAGRycy9kb3ducmV2LnhtbESPzWrDMBCE74W+g9hCL6GR6zbFOFFCKZQ0veUHcl2k&#10;jeXUWrmWGjtvHwUCPQ4z8w0zWwyuESfqQu1ZwfM4A0Gsvam5UrDbfj4VIEJENth4JgVnCrCY39/N&#10;sDS+5zWdNrESCcKhRAU2xraUMmhLDsPYt8TJO/jOYUyyq6TpsE9w18g8y96kw5rTgsWWPizpn82f&#10;U7DMf9Hmxbc79vvR7nXoX/RKL5V6fBjepyAiDfE/fGt/GQXFJMv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rIUMYAAADdAAAADwAAAAAAAAAAAAAAAACYAgAAZHJz&#10;L2Rvd25yZXYueG1sUEsFBgAAAAAEAAQA9QAAAIsDAAAAAA==&#10;" path="m90,173r36,-7l152,146r21,-26l181,86,173,53,152,25,126,7,90,,55,7,27,25,8,53,,86r8,34l27,146r28,20l90,173r,xe" fillcolor="black" strokeweight="6e-5mm">
                  <v:path arrowok="t" o:connecttype="custom" o:connectlocs="45,87;63,83;76,73;86,60;90,43;86,27;76,13;63,4;45,0;27,4;13,13;4,27;0,43;4,60;13,73;27,83;45,87;45,87" o:connectangles="0,0,0,0,0,0,0,0,0,0,0,0,0,0,0,0,0,0"/>
                </v:shape>
                <v:shape id="Freeform 2296" o:spid="_x0000_s1040" style="position:absolute;left:6584;top:1729;width:90;height:87;visibility:visible;mso-wrap-style:square;v-text-anchor:top" coordsize="1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1dsQA&#10;AADdAAAADwAAAGRycy9kb3ducmV2LnhtbESPT2sCMRTE70K/Q3gFb262FUW2RhHbgsf6B7y+bp7Z&#10;xc3LkqTr6qdvBMHjMDO/YebL3jaiIx9qxwreshwEcel0zUbBYf89moEIEVlj45gUXCnAcvEymGOh&#10;3YW31O2iEQnCoUAFVYxtIWUoK7IYMtcSJ+/kvMWYpDdSe7wkuG3ke55PpcWa00KFLa0rKs+7P6vA&#10;f06Pv538KbcczRWP67M2ty+lhq/96gNEpD4+w4/2RiuYTfIx3N+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9XbEAAAA3QAAAA8AAAAAAAAAAAAAAAAAmAIAAGRycy9k&#10;b3ducmV2LnhtbFBLBQYAAAAABAAEAPUAAACJAwAAAAA=&#10;" path="m92,174r34,-7l152,148r21,-27l181,86,173,53,152,28,126,8,92,,55,8,27,28,6,53,,86r6,35l27,148r28,19l92,174r,xe" fillcolor="black" strokeweight="6e-5mm">
                  <v:path arrowok="t" o:connecttype="custom" o:connectlocs="46,87;63,84;76,74;86,61;90,43;86,27;76,14;63,4;46,0;27,4;13,14;3,27;0,43;3,61;13,74;27,84;46,87;46,87" o:connectangles="0,0,0,0,0,0,0,0,0,0,0,0,0,0,0,0,0,0"/>
                </v:shape>
                <v:shape id="Freeform 2297" o:spid="_x0000_s1041" style="position:absolute;left:1500;top:194;width:89;height:86;visibility:visible;mso-wrap-style:square;v-text-anchor:top" coordsize="1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VLMYA&#10;AADdAAAADwAAAGRycy9kb3ducmV2LnhtbESPQWsCMRSE70L/Q3hCb5pVqshqFCldWnooupZ6fWxe&#10;d5duXkKS6tZf3wiCx2FmvmFWm9504kQ+tJYVTMYZCOLK6pZrBZ+HYrQAESKyxs4yKfijAJv1w2CF&#10;ubZn3tOpjLVIEA45KmhidLmUoWrIYBhbR5y8b+sNxiR9LbXHc4KbTk6zbC4NtpwWGnT03FD1U/4a&#10;Bfp48R+vtAvu5cuVsS2K6fthotTjsN8uQUTq4z18a79pBYtZ9gTXN+k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9VLMYAAADdAAAADwAAAAAAAAAAAAAAAACYAgAAZHJz&#10;L2Rvd25yZXYueG1sUEsFBgAAAAAEAAQA9QAAAIsDAAAAAA==&#10;" path="m87,172r38,-7l152,148r20,-29l178,86,172,53,152,26,125,8,87,,53,8,24,26,5,53,,86r5,33l24,148r29,17l87,172r,xe" fillcolor="black" strokeweight="6e-5mm">
                  <v:path arrowok="t" o:connecttype="custom" o:connectlocs="44,86;63,83;76,74;86,60;89,43;86,27;76,13;63,4;44,0;27,4;12,13;3,27;0,43;3,60;12,74;27,83;44,86;44,86" o:connectangles="0,0,0,0,0,0,0,0,0,0,0,0,0,0,0,0,0,0"/>
                </v:shape>
                <v:shape id="Freeform 2298" o:spid="_x0000_s1042" style="position:absolute;left:2755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Zj8MA&#10;AADdAAAADwAAAGRycy9kb3ducmV2LnhtbESPQYvCMBSE74L/ITxhb5pYUEs1ShEWZGEPWvH8aJ5t&#10;sXkpTazdf79ZWPA4zMw3zO4w2lYM1PvGsYblQoEgLp1puNJwLT7nKQgfkA22jknDD3k47KeTHWbG&#10;vfhMwyVUIkLYZ6ihDqHLpPRlTRb9wnXE0bu73mKIsq+k6fEV4baViVJrabHhuFBjR8eaysflaTWY&#10;aihSmY9Kfp8atXkmSV583bT+mI35FkSgMbzD/+2T0ZCu1Ar+3s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lZj8MAAADdAAAADwAAAAAAAAAAAAAAAACYAgAAZHJzL2Rv&#10;d25yZXYueG1sUEsFBgAAAAAEAAQA9QAAAIgDAAAAAA==&#10;" path="m91,172r34,-7l152,148r21,-29l180,86,173,53,152,26,125,8,91,,55,8,26,26,7,53,,86r7,33l26,148r29,17l91,172r,xe" fillcolor="black" strokeweight="6e-5mm">
                  <v:path arrowok="t" o:connecttype="custom" o:connectlocs="46,86;63,83;77,74;87,60;91,43;87,27;77,13;63,4;46,0;28,4;13,13;4,27;0,43;4,60;13,74;28,83;46,86;46,86" o:connectangles="0,0,0,0,0,0,0,0,0,0,0,0,0,0,0,0,0,0"/>
                </v:shape>
                <v:shape id="Freeform 2299" o:spid="_x0000_s1043" style="position:absolute;left:4002;top:194;width:89;height:86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InsMA&#10;AADdAAAADwAAAGRycy9kb3ducmV2LnhtbESPT4vCMBTE7wt+h/CEva2pBatUo4gg62n9C3p8NM+2&#10;2Lx0m6j12xtB8DjMzG+Yyaw1lbhR40rLCvq9CARxZnXJuYLDfvkzAuE8ssbKMil4kIPZtPM1wVTb&#10;O2/ptvO5CBB2KSoovK9TKV1WkEHXszVx8M62MeiDbHKpG7wHuKlkHEWJNFhyWCiwpkVB2WV3NQr0&#10;3ym5bI6D+D9bc8y/3OdquFTqu9vOxyA8tf4TfrdXWsFoECXweh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YInsMAAADdAAAADwAAAAAAAAAAAAAAAACYAgAAZHJzL2Rv&#10;d25yZXYueG1sUEsFBgAAAAAEAAQA9QAAAIgDAAAAAA==&#10;" path="m89,172r34,-7l152,148r19,-29l176,86,171,53,152,26,123,8,89,,55,8,24,26,5,53,,86r5,33l24,148r31,17l89,172r,xe" fillcolor="black" strokeweight="6e-5mm">
                  <v:path arrowok="t" o:connecttype="custom" o:connectlocs="45,86;62,83;77,74;86,60;89,43;86,27;77,13;62,4;45,0;28,4;12,13;3,27;0,43;3,60;12,74;28,83;45,86;45,86" o:connectangles="0,0,0,0,0,0,0,0,0,0,0,0,0,0,0,0,0,0"/>
                </v:shape>
                <v:shape id="Freeform 2300" o:spid="_x0000_s1044" style="position:absolute;left:5303;top:194;width:91;height:86;visibility:visible;mso-wrap-style:square;v-text-anchor:top" coordsize="1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iY8MA&#10;AADdAAAADwAAAGRycy9kb3ducmV2LnhtbESPQYvCMBSE7wv7H8Jb8LYmW3At1ShlQRDBg1Y8P5pn&#10;W2xeShNr/fdGEPY4zMw3zHI92lYM1PvGsYafqQJBXDrTcKXhVGy+UxA+IBtsHZOGB3lYrz4/lpgZ&#10;d+cDDcdQiQhhn6GGOoQuk9KXNVn0U9cRR+/ieoshyr6Spsd7hNtWJkr9SosNx4UaO/qrqbweb1aD&#10;qYYilfmo5H7bqPktSfJid9Z68jXmCxCBxvAffre3RkM6U3N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diY8MAAADdAAAADwAAAAAAAAAAAAAAAACYAgAAZHJzL2Rv&#10;d25yZXYueG1sUEsFBgAAAAAEAAQA9QAAAIgDAAAAAA==&#10;" path="m89,172r36,-7l154,148r19,-29l180,86,173,53,154,26,125,8,89,,55,8,28,26,8,53,,86r8,33l28,148r27,17l89,172r,xe" fillcolor="black" strokeweight="6e-5mm">
                  <v:path arrowok="t" o:connecttype="custom" o:connectlocs="45,86;63,83;78,74;87,60;91,43;87,27;78,13;63,4;45,0;28,4;14,13;4,27;0,43;4,60;14,74;28,83;45,86;45,86" o:connectangles="0,0,0,0,0,0,0,0,0,0,0,0,0,0,0,0,0,0"/>
                </v:shape>
                <v:shape id="Freeform 2301" o:spid="_x0000_s1045" style="position:absolute;left:6587;top:194;width:90;height:86;visibility:visible;mso-wrap-style:square;v-text-anchor:top" coordsize="1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3ZcIA&#10;AADdAAAADwAAAGRycy9kb3ducmV2LnhtbERPy4rCMBTdC/5DuII7TX0iHaOojIwKLuwMs74217bY&#10;3HSajNa/NwvB5eG858vGlOJGtSssKxj0IxDEqdUFZwp+vre9GQjnkTWWlknBgxwsF+3WHGNt73yi&#10;W+IzEULYxagg976KpXRpTgZd31bEgbvY2qAPsM6krvEewk0ph1E0lQYLDg05VrTJKb0m/0bB59dk&#10;vP8brY6/ukmOh+l57dPtWqlup1l9gPDU+Lf45d5pBbNJFO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XdlwgAAAN0AAAAPAAAAAAAAAAAAAAAAAJgCAABkcnMvZG93&#10;bnJldi54bWxQSwUGAAAAAAQABAD1AAAAhwMAAAAA&#10;" path="m91,172r34,-7l154,148r21,-29l181,86,175,53,154,26,125,8,91,,55,8,29,26,8,53,,86r8,33l29,148r26,17l91,172r,xe" fillcolor="black" strokeweight="6e-5mm">
                  <v:path arrowok="t" o:connecttype="custom" o:connectlocs="45,86;62,83;77,74;87,60;90,43;87,27;77,13;62,4;45,0;27,4;14,13;4,27;0,43;4,60;14,74;27,83;45,86;45,86" o:connectangles="0,0,0,0,0,0,0,0,0,0,0,0,0,0,0,0,0,0"/>
                </v:shape>
                <v:shape id="Freeform 2302" o:spid="_x0000_s1046" style="position:absolute;left:1519;top:213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BKMQA&#10;AADdAAAADwAAAGRycy9kb3ducmV2LnhtbESP0YrCMBRE34X9h3AX9k3TlVVqNcoiLqxvtvUDrs21&#10;LTY3pYla/XojCD4OM3OGWax604gLda62rOB7FIEgLqyuuVSwz/+GMQjnkTU2lknBjRyslh+DBSba&#10;XjmlS+ZLESDsElRQed8mUrqiIoNuZFvi4B1tZ9AH2ZVSd3gNcNPIcRRNpcGaw0KFLa0rKk7Z2Sj4&#10;ycttesh2mWzi++Y0Tm+TvV0r9fXZ/85BeOr9O/xq/2sF8SSa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gSjEAAAA3QAAAA8AAAAAAAAAAAAAAAAAmAIAAGRycy9k&#10;b3ducmV2LnhtbFBLBQYAAAAABAAEAPUAAACJAwAAAAA=&#10;" path="m26,148l,133,76,r26,14l26,148r,xe" fillcolor="black" stroked="f">
                  <v:path arrowok="t" o:connecttype="custom" o:connectlocs="13,74;0,67;38,0;51,7;13,74;13,74" o:connectangles="0,0,0,0,0,0"/>
                </v:shape>
                <v:shape id="Freeform 2303" o:spid="_x0000_s1047" style="position:absolute;left:1458;top:319;width:51;height:75;visibility:visible;mso-wrap-style:square;v-text-anchor:top" coordsize="1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nk8QA&#10;AADdAAAADwAAAGRycy9kb3ducmV2LnhtbERPTWvCQBC9C/0PyxS8SN1YVELqKkEQKljBWNDjkJ0m&#10;abOzIbsx8d+7h4LHx/tebQZTixu1rrKsYDaNQBDnVldcKPg+795iEM4ja6wtk4I7OdisX0YrTLTt&#10;+US3zBcihLBLUEHpfZNI6fKSDLqpbYgD92Nbgz7AtpC6xT6Em1q+R9FSGqw4NJTY0Lak/C/rjAJ9&#10;70/pvj9Elwq7+ve499f55Eup8euQfoDwNPin+N/9qRXEi1n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J5PEAAAA3QAAAA8AAAAAAAAAAAAAAAAAmAIAAGRycy9k&#10;b3ducmV2LnhtbFBLBQYAAAAABAAEAPUAAACJAwAAAAA=&#10;" path="m29,150l,133,76,r27,16l29,150r,xe" fillcolor="black" stroked="f">
                  <v:path arrowok="t" o:connecttype="custom" o:connectlocs="14,75;0,67;38,0;51,8;14,75;14,75" o:connectangles="0,0,0,0,0,0"/>
                </v:shape>
                <v:shape id="Freeform 2304" o:spid="_x0000_s1048" style="position:absolute;left:1403;top:428;width:47;height:76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bDsYA&#10;AADdAAAADwAAAGRycy9kb3ducmV2LnhtbESP0WrCQBRE3wv9h+UWfBHdRKlo6ipWEaRPrfoBt9nb&#10;JDR7N2S3yerXu4LQx2FmzjDLdTC16Kh1lWUF6TgBQZxbXXGh4Hzaj+YgnEfWWFsmBRdysF49Py0x&#10;07bnL+qOvhARwi5DBaX3TSaly0sy6Ma2IY7ej20N+ijbQuoW+wg3tZwkyUwarDgulNjQtqT89/hn&#10;FFwX3+GA6T7Mev54H3bTzc5PP5UavITNGwhPwf+HH+2DVjB/TV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5bDsYAAADdAAAADwAAAAAAAAAAAAAAAACYAgAAZHJz&#10;L2Rvd25yZXYueG1sUEsFBgAAAAAEAAQA9QAAAIsDAAAAAA==&#10;" path="m26,151l,135,68,,95,12,26,151r,xe" fillcolor="black" stroked="f">
                  <v:path arrowok="t" o:connecttype="custom" o:connectlocs="13,76;0,68;34,0;47,6;13,76;13,76" o:connectangles="0,0,0,0,0,0"/>
                </v:shape>
                <v:shape id="Freeform 2305" o:spid="_x0000_s1049" style="position:absolute;left:1348;top:538;width:47;height:7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eiccA&#10;AADdAAAADwAAAGRycy9kb3ducmV2LnhtbESPT2vCQBTE7wW/w/KE3upGwSLRVfyDoIEemurB2yP7&#10;TKLZt3F31fTbdwuFHoeZ+Q0zW3SmEQ9yvrasYDhIQBAXVtdcKjh8bd8mIHxA1thYJgXf5GEx773M&#10;MNX2yZ/0yEMpIoR9igqqENpUSl9UZNAPbEscvbN1BkOUrpTa4TPCTSNHSfIuDdYcFypsaV1Rcc3v&#10;RsE+u2WX7F5vTnRafqyOlO8Tt1bqtd8tpyACdeE//NfeaQWT8XAE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inonHAAAA3QAAAA8AAAAAAAAAAAAAAAAAmAIAAGRy&#10;cy9kb3ducmV2LnhtbFBLBQYAAAAABAAEAPUAAACMAwAAAAA=&#10;" path="m30,152l64,77,95,13,66,,34,64,,139r30,13l30,152xe" fillcolor="black" stroked="f">
                  <v:path arrowok="t" o:connecttype="custom" o:connectlocs="15,75;32,38;47,6;33,0;17,32;0,69;15,75;15,75" o:connectangles="0,0,0,0,0,0,0,0"/>
                </v:shape>
                <v:shape id="Freeform 2306" o:spid="_x0000_s1050" style="position:absolute;left:1298;top:648;width:45;height:77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wccYA&#10;AADdAAAADwAAAGRycy9kb3ducmV2LnhtbESPT2vCQBTE7wW/w/KEXopubKlodJUSKOTgpdGDx0f2&#10;mQSzb2N2m3+fvlso9DjMzG+Y/XEwteiodZVlBatlBII4t7riQsHl/LnYgHAeWWNtmRSM5OB4mD3t&#10;Mda25y/qMl+IAGEXo4LS+yaW0uUlGXRL2xAH72Zbgz7ItpC6xT7ATS1fo2gtDVYcFkpsKCkpv2ff&#10;RsEpfST+dB23XZWZF+qHScvzpNTzfPjYgfA0+P/wXzvVCjbvqzf4fROe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wccYAAADdAAAADwAAAAAAAAAAAAAAAACYAgAAZHJz&#10;L2Rvd25yZXYueG1sUEsFBgAAAAAEAAQA9QAAAIsDAAAAAA==&#10;" path="m30,154l,141,65,,91,13,30,154r,xe" fillcolor="black" stroked="f">
                  <v:path arrowok="t" o:connecttype="custom" o:connectlocs="15,77;0,71;32,0;45,7;15,77;15,77" o:connectangles="0,0,0,0,0,0"/>
                </v:shape>
                <v:shape id="Freeform 2307" o:spid="_x0000_s1051" style="position:absolute;left:1253;top:762;width:43;height:77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JNccA&#10;AADdAAAADwAAAGRycy9kb3ducmV2LnhtbESPT2vCQBTE7wW/w/KEXqRuLFUkdRWxLVTwoKm9P7Mv&#10;fzD7Ns1uk9RP7wpCj8PM/IZZrHpTiZYaV1pWMBlHIIhTq0vOFRy/Pp7mIJxH1lhZJgV/5GC1HDws&#10;MNa24wO1ic9FgLCLUUHhfR1L6dKCDLqxrYmDl9nGoA+yyaVusAtwU8nnKJpJgyWHhQJr2hSUnpNf&#10;o2B/HP10+eXttM387v20juR3nbVKPQ779SsIT73/D9/bn1rBfDp5gd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ViTXHAAAA3QAAAA8AAAAAAAAAAAAAAAAAmAIAAGRy&#10;cy9kb3ducmV2LnhtbFBLBQYAAAAABAAEAPUAAACMAwAAAAA=&#10;" path="m30,156l,145,55,,85,13,30,156r,xe" fillcolor="black" stroked="f">
                  <v:path arrowok="t" o:connecttype="custom" o:connectlocs="15,77;0,72;28,0;43,6;15,77;15,77" o:connectangles="0,0,0,0,0,0"/>
                </v:shape>
                <v:shape id="Freeform 2308" o:spid="_x0000_s1052" style="position:absolute;left:1215;top:877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PyMYA&#10;AADdAAAADwAAAGRycy9kb3ducmV2LnhtbESPQWvCQBSE7wX/w/KEXopuLFVCdJVSEfTSYhLa6zP7&#10;TILZtyG7Jum/7xYKPQ4z8w2z2Y2mET11rrasYDGPQBAXVtdcKsizwywG4TyyxsYyKfgmB7vt5GGD&#10;ibYDn6lPfSkChF2CCirv20RKV1Rk0M1tSxy8q+0M+iC7UuoOhwA3jXyOopU0WHNYqLClt4qKW3o3&#10;Cr6y60uR558XfWJ7+3h6v9t4T0o9TsfXNQhPo/8P/7WPWkG8XCz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PyMYAAADdAAAADwAAAAAAAAAAAAAAAACYAgAAZHJz&#10;L2Rvd25yZXYueG1sUEsFBgAAAAAEAAQA9QAAAIsDAAAAAA==&#10;" path="m28,155l70,20r4,-9l45,,40,9,,146r28,9l28,155xe" fillcolor="black" stroked="f">
                  <v:path arrowok="t" o:connecttype="custom" o:connectlocs="14,78;35,10;37,6;23,0;20,5;0,73;14,78;14,78" o:connectangles="0,0,0,0,0,0,0,0"/>
                </v:shape>
                <v:shape id="Freeform 2309" o:spid="_x0000_s1053" style="position:absolute;left:1182;top:993;width:34;height:79;visibility:visible;mso-wrap-style:square;v-text-anchor:top" coordsize="6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Xq8UA&#10;AADdAAAADwAAAGRycy9kb3ducmV2LnhtbESPQYvCMBSE7wv+h/CEva2pC0qpRinqogguaAXx9mie&#10;bbF5KU3U7r83woLHYWa+YabzztTiTq2rLCsYDiIQxLnVFRcKjtnPVwzCeWSNtWVS8EcO5rPexxQT&#10;bR+8p/vBFyJA2CWooPS+SaR0eUkG3cA2xMG72NagD7ItpG7xEeCmlt9RNJYGKw4LJTa0KCm/Hm5G&#10;wTpbmeWiyH5Pm/Sc7rYuv2VprNRnv0snIDx1/h3+b2+0gng0HMP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ZerxQAAAN0AAAAPAAAAAAAAAAAAAAAAAJgCAABkcnMv&#10;ZG93bnJldi54bWxQSwUGAAAAAAQABAD1AAAAigMAAAAA&#10;" path="m29,157l52,64,69,11,38,,21,55,,150r29,7l29,157xe" fillcolor="black" stroked="f">
                  <v:path arrowok="t" o:connecttype="custom" o:connectlocs="14,79;26,32;34,6;19,0;10,28;0,75;14,79;14,79" o:connectangles="0,0,0,0,0,0,0,0"/>
                </v:shape>
                <v:shape id="Freeform 2310" o:spid="_x0000_s1054" style="position:absolute;left:1156;top:1113;width:30;height:77;visibility:visible;mso-wrap-style:square;v-text-anchor:top" coordsize="6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iYMMA&#10;AADdAAAADwAAAGRycy9kb3ducmV2LnhtbESPQWsCMRSE7wX/Q3iCt5q1YJXVKCqI3spq6fmxeW5W&#10;Ny8hSXX9902h0OMwM98wy3VvO3GnEFvHCibjAgRx7XTLjYLP8/51DiImZI2dY1LwpAjr1eBliaV2&#10;D67ofkqNyBCOJSowKflSylgbshjHzhNn7+KCxZRlaKQO+Mhw28m3oniXFlvOCwY97QzVt9O3VXDs&#10;91/Gb84Gr+FjVvmuKg5pq9Ro2G8WIBL16T/81z5qBfPpZAa/b/IT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iYMMAAADdAAAADwAAAAAAAAAAAAAAAACYAgAAZHJzL2Rv&#10;d25yZXYueG1sUEsFBgAAAAAEAAQA9QAAAIgDAAAAAA==&#10;" path="m30,156l44,79,61,6,29,,11,72,,152r30,4l30,156xe" fillcolor="black" stroked="f">
                  <v:path arrowok="t" o:connecttype="custom" o:connectlocs="15,77;22,39;30,3;14,0;5,36;0,75;15,77;15,77" o:connectangles="0,0,0,0,0,0,0,0"/>
                </v:shape>
                <v:shape id="Freeform 2311" o:spid="_x0000_s1055" style="position:absolute;left:1143;top:1233;width:23;height:78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hb8MA&#10;AADdAAAADwAAAGRycy9kb3ducmV2LnhtbERPy2rCQBTdF/oPwy24qxNblDRmIn0g1I00VveXzDUJ&#10;Zu7EmYmmf+8shC4P552vRtOJCznfWlYwmyYgiCurW64V7H/XzykIH5A1dpZJwR95WBWPDzlm2l65&#10;pMsu1CKGsM9QQRNCn0npq4YM+qntiSN3tM5giNDVUju8xnDTyZckWUiDLceGBnv6bKg67Qaj4Lw5&#10;LOqvbXV+fSuHufv5GPpTOig1eRrflyACjeFffHd/awXpfBbnxjfxCc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Uhb8MAAADdAAAADwAAAAAAAAAAAAAAAACYAgAAZHJzL2Rv&#10;d25yZXYueG1sUEsFBgAAAAAEAAQA9QAAAIgDAAAAAA==&#10;" path="m33,155l37,68,46,4,14,,4,66,,154r33,1l33,155xe" fillcolor="black" stroked="f">
                  <v:path arrowok="t" o:connecttype="custom" o:connectlocs="17,78;19,34;23,2;7,0;2,33;0,77;17,78;17,78" o:connectangles="0,0,0,0,0,0,0,0"/>
                </v:shape>
                <v:shape id="Freeform 2312" o:spid="_x0000_s1056" style="position:absolute;left:1139;top:1355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HA8UA&#10;AADdAAAADwAAAGRycy9kb3ducmV2LnhtbESPT4vCMBTE78J+h/AW9ramCopWo6yVyuLJf+j12Tzb&#10;ss1LaaLWb2+EBY/DzPyGmc5bU4kbNa60rKDXjUAQZ1aXnCs47NPvEQjnkTVWlknBgxzMZx+dKcba&#10;3nlLt53PRYCwi1FB4X0dS+myggy6rq2Jg3exjUEfZJNL3eA9wE0l+1E0lAZLDgsF1pQUlP3trkbB&#10;xqTn5XWVJslmsTpidV6f9n6t1Ndn+zMB4an17/B/+1crGA16Y3i9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kcDxQAAAN0AAAAPAAAAAAAAAAAAAAAAAJgCAABkcnMv&#10;ZG93bnJldi54bWxQSwUGAAAAAAQABAD1AAAAigMAAAAA&#10;" path="m42,154l32,31,34,4,4,,,31,9,154r33,l42,154xe" fillcolor="black" stroked="f">
                  <v:path arrowok="t" o:connecttype="custom" o:connectlocs="21,77;16,16;17,2;2,0;0,16;5,77;21,77;21,77" o:connectangles="0,0,0,0,0,0,0,0"/>
                </v:shape>
                <v:shape id="Freeform 2313" o:spid="_x0000_s1057" style="position:absolute;left:1148;top:1477;width:33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nfMIA&#10;AADdAAAADwAAAGRycy9kb3ducmV2LnhtbERPzWrCQBC+F/oOyxS81U2VNhJdRQSltSBofIAhOyah&#10;2dmwu2rap+8cCj1+fP+L1eA6daMQW88GXsYZKOLK25ZrA+dy+zwDFROyxc4zGfimCKvl48MCC+vv&#10;fKTbKdVKQjgWaKBJqS+0jlVDDuPY98TCXXxwmASGWtuAdwl3nZ5k2Zt22LI0NNjTpqHq63R1BmZU&#10;/oR6P+U835PefBw+/a7MjRk9Des5qERD+hf/ud+t+F4n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Wd8wgAAAN0AAAAPAAAAAAAAAAAAAAAAAJgCAABkcnMvZG93&#10;bnJldi54bWxQSwUGAAAAAAQABAD1AAAAhwMAAAAA&#10;" path="m64,149l59,132,32,,,2,26,141r8,13l64,149r,xe" fillcolor="black" stroked="f">
                  <v:path arrowok="t" o:connecttype="custom" o:connectlocs="33,75;30,66;17,0;0,1;13,71;18,77;33,75;33,75" o:connectangles="0,0,0,0,0,0,0,0"/>
                </v:shape>
                <v:shape id="Freeform 2314" o:spid="_x0000_s1058" style="position:absolute;left:1182;top:1593;width:51;height:73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ND8UA&#10;AADdAAAADwAAAGRycy9kb3ducmV2LnhtbESPQU8CMRSE7yb+h+aZeDHQXRSCC4WoicKVhXB+bh/b&#10;jdvXTVuW1V9PTUw8Tmbmm8xyPdhW9ORD41hBPs5AEFdON1wrOOzfR3MQISJrbB2Tgm8KsF7d3iyx&#10;0O7CO+rLWIsE4VCgAhNjV0gZKkMWw9h1xMk7OW8xJulrqT1eEty2cpJlM2mx4bRgsKM3Q9VXebYK&#10;Ht0HbX7850P/nA/mfCyNfno1St3fDS8LEJGG+B/+a2+1gvl0ksPv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g0PxQAAAN0AAAAPAAAAAAAAAAAAAAAAAJgCAABkcnMv&#10;ZG93bnJldi54bWxQSwUGAAAAAAQABAD1AAAAigMAAAAA&#10;" path="m103,131l46,36,29,,,7,16,49r58,97l103,131r,xe" fillcolor="black" stroked="f">
                  <v:path arrowok="t" o:connecttype="custom" o:connectlocs="51,66;23,18;14,0;0,4;8,25;37,73;51,66;51,66" o:connectangles="0,0,0,0,0,0,0,0"/>
                </v:shape>
                <v:shape id="Freeform 2315" o:spid="_x0000_s1059" style="position:absolute;left:1250;top:1692;width:73;height:58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+7sUA&#10;AADdAAAADwAAAGRycy9kb3ducmV2LnhtbESP0WrCQBRE3wv9h+UW+tZsGhqR6Ca0WqkKSqt+wCV7&#10;TUKzd0N2q+nfu4Lg4zAzZ5hpMZhWnKh3jWUFr1EMgri0uuFKwWG/eBmDcB5ZY2uZFPyTgyJ/fJhi&#10;pu2Zf+i085UIEHYZKqi97zIpXVmTQRfZjjh4R9sb9EH2ldQ9ngPctDKJ45E02HBYqLGjWU3l7+7P&#10;BMqbdl/px/fWoFx/LuabNE71Sqnnp+F9AsLT4O/hW3upFYzTJIHrm/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/7uxQAAAN0AAAAPAAAAAAAAAAAAAAAAAJgCAABkcnMv&#10;ZG93bnJldi54bWxQSwUGAAAAAAQABAD1AAAAigMAAAAA&#10;" path="m146,94l63,40,25,,,20,44,64r81,53l146,94r,xe" fillcolor="black" stroked="f">
                  <v:path arrowok="t" o:connecttype="custom" o:connectlocs="73,47;32,20;13,0;0,10;22,32;63,58;73,47;73,47" o:connectangles="0,0,0,0,0,0,0,0"/>
                </v:shape>
                <v:shape id="Freeform 2316" o:spid="_x0000_s1060" style="position:absolute;left:1357;top:1757;width:82;height:31;visibility:visible;mso-wrap-style:square;v-text-anchor:top" coordsize="1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zlMYA&#10;AADdAAAADwAAAGRycy9kb3ducmV2LnhtbESPQWsCMRSE7wX/Q3iCt5qtxVZXo8hCsTepLerxsXlu&#10;1m5eliSu679vCoUeh5n5hlmue9uIjnyoHSt4GmcgiEuna64UfH2+Pc5AhIissXFMCu4UYL0aPCwx&#10;1+7GH9TtYyUShEOOCkyMbS5lKA1ZDGPXEifv7LzFmKSvpPZ4S3DbyEmWvUiLNacFgy0Vhsrv/dUq&#10;OHW133TH0+H1ur3swnxXmGJ6V2o07DcLEJH6+B/+a79rBbPp5Bl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zlMYAAADdAAAADwAAAAAAAAAAAAAAAACYAgAAZHJz&#10;L2Rvd25yZXYueG1sUEsFBgAAAAAEAAQA9QAAAIsDAAAAAA==&#10;" path="m163,33l64,18,13,,,28,57,46r98,16l163,33r,xe" fillcolor="black" stroked="f">
                  <v:path arrowok="t" o:connecttype="custom" o:connectlocs="82,17;32,9;7,0;0,14;29,23;78,31;82,17;82,17" o:connectangles="0,0,0,0,0,0,0,0"/>
                </v:shape>
                <v:shape id="Freeform 2317" o:spid="_x0000_s1061" style="position:absolute;left:1485;top:1765;width:79;height:24;visibility:visible;mso-wrap-style:square;v-text-anchor:top" coordsize="1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xsscA&#10;AADdAAAADwAAAGRycy9kb3ducmV2LnhtbESPUWvCMBSF34X9h3AHvmk6mSKdUcaYMMYQ1m1M3y7N&#10;XVua3JQk2vrvjTDw8XDO+Q5ntRmsESfyoXGs4GGagSAunW64UvD9tZ0sQYSIrNE4JgVnCrBZ341W&#10;mGvX8yediliJBOGQo4I6xi6XMpQ1WQxT1xEn7895izFJX0ntsU9wa+QsyxbSYsNpocaOXmoq2+Jo&#10;FejFvnCHnf95b7dm/3voW3P+eFVqfD88P4GINMRb+L/9phUs57NHuL5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RcbLHAAAA3QAAAA8AAAAAAAAAAAAAAAAAmAIAAGRy&#10;cy9kb3ducmV2LnhtbFBLBQYAAAAABAAEAPUAAACMAwAAAAA=&#10;" path="m156,l78,14,,16,,47,82,45,160,29,156,r,xe" fillcolor="black" stroked="f">
                  <v:path arrowok="t" o:connecttype="custom" o:connectlocs="77,0;39,7;0,8;0,24;40,23;79,15;77,0;77,0" o:connectangles="0,0,0,0,0,0,0,0"/>
                </v:shape>
                <v:shape id="Freeform 2318" o:spid="_x0000_s1062" style="position:absolute;left:1606;top:1729;width:80;height:39;visibility:visible;mso-wrap-style:square;v-text-anchor:top" coordsize="1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lJcUA&#10;AADdAAAADwAAAGRycy9kb3ducmV2LnhtbESPQUsDMRSE70L/Q3gFL2KzFlfatWmRguK17Xp/bJ6b&#10;1X0vaxLbrb++EQSPw8x8w6w2I/fqSCF2XgzczQpQJI23nbQG6sPz7QJUTCgWey9k4EwRNuvJ1Qor&#10;60+yo+M+tSpDJFZowKU0VFrHxhFjnPmBJHvvPjCmLEOrbcBThnOv50XxoBk7yQsOB9o6aj7332zg&#10;7af8OB/uuQ71Tffi2i9eLrdszPV0fHoElWhM/+G/9qs1sCjnJfy+y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eUlxQAAAN0AAAAPAAAAAAAAAAAAAAAAAJgCAABkcnMv&#10;ZG93bnJldi54bWxQSwUGAAAAAAQABAD1AAAAigMAAAAA&#10;" path="m149,r-4,2l,51,10,79,158,29r2,-1l149,r,xe" fillcolor="black" stroked="f">
                  <v:path arrowok="t" o:connecttype="custom" o:connectlocs="75,0;73,1;0,25;5,39;79,14;80,14;75,0;75,0" o:connectangles="0,0,0,0,0,0,0,0"/>
                </v:shape>
                <v:shape id="Freeform 2319" o:spid="_x0000_s1063" style="position:absolute;left:1723;top:1672;width:76;height:51;visibility:visible;mso-wrap-style:square;v-text-anchor:top" coordsize="1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i58YA&#10;AADdAAAADwAAAGRycy9kb3ducmV2LnhtbESP0WrCQBRE34X+w3ILvummlsaQukoplNoXSWw/4JK9&#10;TVKzd9Psrsa/dwXBx2FmzjCrzWg6caTBtZYVPM0TEMSV1S3XCn6+P2YZCOeRNXaWScGZHGzWD5MV&#10;5tqeuKTj3tciQtjlqKDxvs+ldFVDBt3c9sTR+7WDQR/lUEs94CnCTScXSZJKgy3HhQZ7em+oOuyD&#10;URBCEZ6Xh8+v/7TIln/bYpeWZVBq+ji+vYLwNPp7+NbeagXZyyKF65v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Si58YAAADdAAAADwAAAAAAAAAAAAAAAACYAgAAZHJz&#10;L2Rvd25yZXYueG1sUEsFBgAAAAAEAAQA9QAAAIsDAAAAAA==&#10;" path="m139,l78,35,,71r13,29l93,64,152,25,139,r,xe" fillcolor="black" stroked="f">
                  <v:path arrowok="t" o:connecttype="custom" o:connectlocs="70,0;39,18;0,36;7,51;47,33;76,13;70,0;70,0" o:connectangles="0,0,0,0,0,0,0,0"/>
                </v:shape>
                <v:shape id="Freeform 2320" o:spid="_x0000_s1064" style="position:absolute;left:1832;top:1604;width:72;height:57;visibility:visible;mso-wrap-style:square;v-text-anchor:top" coordsize="14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tD8cA&#10;AADdAAAADwAAAGRycy9kb3ducmV2LnhtbESPT2vCQBTE74LfYXkFb7ppsCqpGxFp0VuNbaHHR/bl&#10;D82+TbKrpv303YLgcZiZ3zDrzWAacaHe1ZYVPM4iEMS51TWXCj7eX6crEM4ja2wsk4IfcrBJx6M1&#10;JtpeOaPLyZciQNglqKDyvk2kdHlFBt3MtsTBK2xv0AfZl1L3eA1w08g4ihbSYM1hocKWdhXl36ez&#10;UZDVx7evfVYsh9/z3Hfxtnv5bDqlJg/D9hmEp8Hfw7f2QStYPcVL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7Q/HAAAA3QAAAA8AAAAAAAAAAAAAAAAAmAIAAGRy&#10;cy9kb3ducmV2LnhtbFBLBQYAAAAABAAEAPUAAACMAwAAAAA=&#10;" path="m128,l33,69,,87r16,28l50,93,145,25,128,r,xe" fillcolor="black" stroked="f">
                  <v:path arrowok="t" o:connecttype="custom" o:connectlocs="64,0;16,34;0,43;8,57;25,46;72,12;64,0;64,0" o:connectangles="0,0,0,0,0,0,0,0"/>
                </v:shape>
                <v:shape id="Freeform 2321" o:spid="_x0000_s1065" style="position:absolute;left:1934;top:1526;width:68;height:63;visibility:visible;mso-wrap-style:square;v-text-anchor:top" coordsize="1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/PsAA&#10;AADdAAAADwAAAGRycy9kb3ducmV2LnhtbERPy4rCMBTdC/5DuAPuNB1RKdUoKiou3Pj4gEtzp+m0&#10;uSlN1Pr3ZiG4PJz3YtXZWjyo9aVjBb+jBARx7nTJhYLbdT9MQfiArLF2TApe5GG17PcWmGn35DM9&#10;LqEQMYR9hgpMCE0mpc8NWfQj1xBH7s+1FkOEbSF1i88Ybms5TpKZtFhybDDY0NZQXl3uVsHmUJn6&#10;9J9Wu+T24vXMdZRPjFKDn249BxGoC1/xx33UCtLpOM6Nb+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w/PsAAAADdAAAADwAAAAAAAAAAAAAAAACYAgAAZHJzL2Rvd25y&#10;ZXYueG1sUEsFBgAAAAAEAAQA9QAAAIUDAAAAAA==&#10;" path="m117,l5,95,,101r17,25l26,119,136,24,117,r,xe" fillcolor="black" stroked="f">
                  <v:path arrowok="t" o:connecttype="custom" o:connectlocs="59,0;3,48;0,51;9,63;13,60;68,12;59,0;59,0" o:connectangles="0,0,0,0,0,0,0,0"/>
                </v:shape>
                <v:shape id="Freeform 2322" o:spid="_x0000_s1066" style="position:absolute;left:2028;top:1442;width:65;height:66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8ocUA&#10;AADdAAAADwAAAGRycy9kb3ducmV2LnhtbESPQWvCQBSE7wX/w/IEb3VjoDZGVwlCQbAItR709tx9&#10;JsHs25BdNf33bqHQ4zAz3zCLVW8bcafO144VTMYJCGLtTM2lgsP3x2sGwgdkg41jUvBDHlbLwcsC&#10;c+Me/EX3fShFhLDPUUEVQptL6XVFFv3YtcTRu7jOYoiyK6Xp8BHhtpFpkkylxZrjQoUtrSvS1/3N&#10;KnCf+r3cHNNd0dutO2d6V5z8TanRsC/mIAL14T/8194YBdlbOoP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/yhxQAAAN0AAAAPAAAAAAAAAAAAAAAAAJgCAABkcnMv&#10;ZG93bnJldi54bWxQSwUGAAAAAAQABAD1AAAAigMAAAAA&#10;" path="m110,l,108r,2l19,132r4,-2l131,22,110,r,xe" fillcolor="black" stroked="f">
                  <v:path arrowok="t" o:connecttype="custom" o:connectlocs="55,0;0,54;0,55;9,66;11,65;65,11;55,0;55,0" o:connectangles="0,0,0,0,0,0,0,0"/>
                </v:shape>
                <v:shape id="Freeform 2323" o:spid="_x0000_s1067" style="position:absolute;left:2116;top:1351;width:63;height:69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b8IA&#10;AADdAAAADwAAAGRycy9kb3ducmV2LnhtbERPW2vCMBR+H/gfwhF8m6mOTdcZRYtCn4a3vR+Ss6bY&#10;nJQmq/XfLw+DPX5899VmcI3oqQu1ZwWzaQaCWHtTc6Xgejk8L0GEiGyw8UwKHhRgsx49rTA3/s4n&#10;6s+xEimEQ44KbIxtLmXQlhyGqW+JE/ftO4cxwa6SpsN7CneNnGfZm3RYc2qw2FJhSd/OP07B5X0x&#10;6H3R7+qrtuVOH7+Kz7JRajIeth8gIg3xX/znLo2C5etL2p/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i5vwgAAAN0AAAAPAAAAAAAAAAAAAAAAAJgCAABkcnMvZG93&#10;bnJldi54bWxQSwUGAAAAAAQABAD1AAAAhwMAAAAA&#10;" path="m103,l6,108,,115r23,22l33,128,126,22,103,r,xe" fillcolor="black" stroked="f">
                  <v:path arrowok="t" o:connecttype="custom" o:connectlocs="52,0;3,54;0,58;12,69;17,64;63,11;52,0;52,0" o:connectangles="0,0,0,0,0,0,0,0"/>
                </v:shape>
                <v:shape id="Freeform 2324" o:spid="_x0000_s1068" style="position:absolute;left:2198;top:1257;width:62;height:7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W8MA&#10;AADdAAAADwAAAGRycy9kb3ducmV2LnhtbESP0YrCMBRE3wX/IVzBN01dWZVqFBWEfXOtfsClubbF&#10;5qYmWVv3683Cgo/DzJxhVpvO1OJBzleWFUzGCQji3OqKCwWX82G0AOEDssbaMil4kofNut9bYapt&#10;yyd6ZKEQEcI+RQVlCE0qpc9LMujHtiGO3tU6gyFKV0jtsI1wU8uPJJlJgxXHhRIb2peU37Ifo6CZ&#10;fndzeWSfmVxerPudFbv2rtRw0G2XIAJ14R3+b39pBYvP6QT+3s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mW8MAAADdAAAADwAAAAAAAAAAAAAAAACYAgAAZHJzL2Rv&#10;d25yZXYueG1sUEsFBgAAAAAEAAQA9QAAAIgDAAAAAA==&#10;" path="m98,l28,90,,121r23,20l53,110,123,21,98,r,xe" fillcolor="black" stroked="f">
                  <v:path arrowok="t" o:connecttype="custom" o:connectlocs="49,0;14,45;0,61;12,71;27,55;62,11;49,0;49,0" o:connectangles="0,0,0,0,0,0,0,0"/>
                </v:shape>
                <v:shape id="Freeform 2325" o:spid="_x0000_s1069" style="position:absolute;left:2276;top:1159;width:59;height:7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V/8cA&#10;AADdAAAADwAAAGRycy9kb3ducmV2LnhtbESP3WrCQBSE7wu+w3IKvaub2h8kZiOiSBUEqUqvD9lj&#10;NiR7Nma3Gvv0rlDo5TAz3zDZtLeNOFPnK8cKXoYJCOLC6YpLBYf98nkMwgdkjY1jUnAlD9N88JBh&#10;qt2Fv+i8C6WIEPYpKjAhtKmUvjBk0Q9dSxy9o+sshii7UuoOLxFuGzlKkg9pseK4YLCluaGi3v1Y&#10;Bb+behU+v+fLLe4X6zdzutbNoVLq6bGfTUAE6sN/+K+90grG768juL+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0Ff/HAAAA3QAAAA8AAAAAAAAAAAAAAAAAmAIAAGRy&#10;cy9kb3ducmV2LnhtbFBLBQYAAAAABAAEAPUAAACMAwAAAAA=&#10;" path="m92,l56,53,,124r25,18l80,71,118,18,92,r,xe" fillcolor="black" stroked="f">
                  <v:path arrowok="t" o:connecttype="custom" o:connectlocs="46,0;28,27;0,63;13,72;40,36;59,9;46,0;46,0" o:connectangles="0,0,0,0,0,0,0,0"/>
                </v:shape>
                <v:shape id="Freeform 2326" o:spid="_x0000_s1070" style="position:absolute;left:2349;top:1059;width:57;height:71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A+ccA&#10;AADdAAAADwAAAGRycy9kb3ducmV2LnhtbESPQWvCQBSE7wX/w/KE3sxGoxJTVxGhUik9VAvF2yP7&#10;mgSzb0N2TdJ/7xaEHoeZ+YZZbwdTi45aV1lWMI1iEMS51RUXCr7Or5MUhPPIGmvLpOCXHGw3o6c1&#10;Ztr2/EndyRciQNhlqKD0vsmkdHlJBl1kG+Lg/djWoA+yLaRusQ9wU8tZHC+lwYrDQokN7UvKr6eb&#10;UWD28xXPZ5fq/bI4flwP36tkMFqp5/GwewHhafD/4Uf7TStIF0kCf2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wPnHAAAA3QAAAA8AAAAAAAAAAAAAAAAAmAIAAGRy&#10;cy9kb3ducmV2LnhtbFBLBQYAAAAABAAEAPUAAACMAwAAAAA=&#10;" path="m85,r29,18l24,142,,124,85,r,xe" fillcolor="black" stroked="f">
                  <v:path arrowok="t" o:connecttype="custom" o:connectlocs="43,0;57,9;12,71;0,62;43,0;43,0" o:connectangles="0,0,0,0,0,0"/>
                </v:shape>
                <v:shape id="Freeform 2327" o:spid="_x0000_s1071" style="position:absolute;left:2417;top:955;width:53;height:73;visibility:visible;mso-wrap-style:square;v-text-anchor:top" coordsize="1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JpcQA&#10;AADdAAAADwAAAGRycy9kb3ducmV2LnhtbESPQWsCMRSE74X+h/AK3mq2VcuyGqVUBOlNLZ4fyXM3&#10;unlZNtHd9dc3QqHHYWa+YRar3tXiRm2wnhW8jTMQxNoby6WCn8PmNQcRIrLB2jMpGCjAavn8tMDC&#10;+I53dNvHUiQIhwIVVDE2hZRBV+QwjH1DnLyTbx3GJNtSmha7BHe1fM+yD+nQclqosKGvivRlf3UK&#10;DvraXXRspt92NqyPlvV9OOdKjV76zzmISH38D/+1t0ZBPptM4fE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yaXEAAAA3QAAAA8AAAAAAAAAAAAAAAAAmAIAAGRycy9k&#10;b3ducmV2LnhtbFBLBQYAAAAABAAEAPUAAACJAwAAAAA=&#10;" path="m80,r27,15l25,146,,130,80,r,xe" fillcolor="black" stroked="f">
                  <v:path arrowok="t" o:connecttype="custom" o:connectlocs="40,0;53,8;12,73;0,65;40,0;40,0" o:connectangles="0,0,0,0,0,0"/>
                </v:shape>
                <v:shape id="Freeform 2328" o:spid="_x0000_s1072" style="position:absolute;left:2482;top:848;width:50;height:75;visibility:visible;mso-wrap-style:square;v-text-anchor:top" coordsize="10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wEsgA&#10;AADdAAAADwAAAGRycy9kb3ducmV2LnhtbESP3WrCQBSE7wXfYTmCd7qxkhpSV+kPrT+UQm0f4Jg9&#10;zcZmz6bZVePbd4VCL4eZ+YaZLztbixO1vnKsYDJOQBAXTldcKvj8eB5lIHxA1lg7JgUX8rBc9Htz&#10;zLU78zuddqEUEcI+RwUmhCaX0heGLPqxa4ij9+VaiyHKtpS6xXOE21reJMmttFhxXDDY0KOh4nt3&#10;tAp+0v3sKXt9O0xWXB7228uDftkYpYaD7v4ORKAu/If/2mutIEunKVzf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LASyAAAAN0AAAAPAAAAAAAAAAAAAAAAAJgCAABk&#10;cnMvZG93bnJldi54bWxQSwUGAAAAAAQABAD1AAAAjQMAAAAA&#10;" path="m72,l,133r,l24,148r2,l100,15,72,r,xe" fillcolor="black" stroked="f">
                  <v:path arrowok="t" o:connecttype="custom" o:connectlocs="36,0;0,67;0,67;12,75;13,75;50,8;36,0;36,0" o:connectangles="0,0,0,0,0,0,0,0"/>
                </v:shape>
                <v:shape id="Freeform 2329" o:spid="_x0000_s1073" style="position:absolute;left:2540;top:741;width:50;height:7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6FcUA&#10;AADdAAAADwAAAGRycy9kb3ducmV2LnhtbESPQWsCMRSE70L/Q3iF3jTblYrdGkUEpSAequv9dfO6&#10;2bp5CZuo679vhILHYWa+YWaL3rbiQl1oHCt4HWUgiCunG64VlIf1cAoiRGSNrWNScKMAi/nTYIaF&#10;dlf+oss+1iJBOBSowMToCylDZchiGDlPnLwf11mMSXa11B1eE9y2Ms+yibTYcFow6GllqDrtz1ZB&#10;flqb32/vj5tt2WrclXn17jZKvTz3yw8Qkfr4CP+3P7WC6dt4Av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ToVxQAAAN0AAAAPAAAAAAAAAAAAAAAAAJgCAABkcnMv&#10;ZG93bnJldi54bWxQSwUGAAAAAAQABAD1AAAAigMAAAAA&#10;" path="m74,l55,37,,134r30,16l81,53,100,13,74,r,xe" fillcolor="black" stroked="f">
                  <v:path arrowok="t" o:connecttype="custom" o:connectlocs="37,0;28,19;0,67;15,75;41,27;50,7;37,0;37,0" o:connectangles="0,0,0,0,0,0,0,0"/>
                </v:shape>
                <v:shape id="Freeform 2330" o:spid="_x0000_s1074" style="position:absolute;left:2597;top:630;width:48;height:76;visibility:visible;mso-wrap-style:square;v-text-anchor:top" coordsize="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HCMcA&#10;AADdAAAADwAAAGRycy9kb3ducmV2LnhtbESPT0sDMRTE74LfITzBm02qVLdr06KCYsUe+oeen5vX&#10;zermZUliu/bTm4LgcZiZ3zCTWe9asacQG88ahgMFgrjypuFaw2b9fFWAiAnZYOuZNPxQhNn0/GyC&#10;pfEHXtJ+lWqRIRxL1GBT6kopY2XJYRz4jjh7Ox8cpixDLU3AQ4a7Vl4rdSsdNpwXLHb0ZKn6Wn07&#10;DW8vjws1UnVhwvw43n5+2Pdj6LW+vOgf7kEk6tN/+K/9ajQUo5s7OL3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2hwjHAAAA3QAAAA8AAAAAAAAAAAAAAAAAmAIAAGRy&#10;cy9kb3ducmV2LnhtbFBLBQYAAAAABAAEAPUAAACMAwAAAAA=&#10;" path="m67,l97,13,29,152,,137,67,r,xe" fillcolor="black" stroked="f">
                  <v:path arrowok="t" o:connecttype="custom" o:connectlocs="33,0;48,7;14,76;0,69;33,0;33,0" o:connectangles="0,0,0,0,0,0"/>
                </v:shape>
                <v:shape id="Freeform 2331" o:spid="_x0000_s1075" style="position:absolute;left:2651;top:519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UZsMA&#10;AADdAAAADwAAAGRycy9kb3ducmV2LnhtbERPz2vCMBS+D/wfwhO8zVSHItUoMpjbDmOsVvT4aJ5N&#10;sXkpSdT63y+HwY4f3+/VpretuJEPjWMFk3EGgrhyuuFaQbl/e16ACBFZY+uYFDwowGY9eFphrt2d&#10;f+hWxFqkEA45KjAxdrmUoTJkMYxdR5y4s/MWY4K+ltrjPYXbVk6zbC4tNpwaDHb0aqi6FFerwM9d&#10;cdbx63Tcldnh/fHdleZzptRo2G+XICL18V/85/7QChazl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UZsMAAADdAAAADwAAAAAAAAAAAAAAAACYAgAAZHJzL2Rv&#10;d25yZXYueG1sUEsFBgAAAAAEAAQA9QAAAIgDAAAAAA==&#10;" path="m59,l87,11,28,150,,139,59,r,xe" fillcolor="black" stroked="f">
                  <v:path arrowok="t" o:connecttype="custom" o:connectlocs="30,0;44,6;14,75;0,70;30,0;30,0" o:connectangles="0,0,0,0,0,0"/>
                </v:shape>
                <v:shape id="Freeform 2332" o:spid="_x0000_s1076" style="position:absolute;left:2698;top:406;width:46;height:77;visibility:visible;mso-wrap-style:square;v-text-anchor:top" coordsize="9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glcYA&#10;AADdAAAADwAAAGRycy9kb3ducmV2LnhtbESPQWvCQBCF74X+h2UKvdVNtZY0dZUiKJ4Kmh7a25Cd&#10;JqnZ2bA7avz3XUHw+Hjzvjdvthhcp44UYuvZwPMoA0VcedtybeCrXD3loKIgW+w8k4EzRVjM7+9m&#10;WFh/4i0dd1KrBOFYoIFGpC+0jlVDDuPI98TJ+/XBoSQZam0DnhLcdXqcZa/aYcupocGelg1V+93B&#10;pTdCK7Iv9Xr985eX/Xm5qT+/X4x5fBg+3kEJDXI7vqY31kA+nbzBZU1C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glcYAAADdAAAADwAAAAAAAAAAAAAAAACYAgAAZHJz&#10;L2Rvd25yZXYueG1sUEsFBgAAAAAEAAQA9QAAAIsDAAAAAA==&#10;" path="m61,l59,7,,140r30,13l89,18r2,-7l61,r,xe" fillcolor="black" stroked="f">
                  <v:path arrowok="t" o:connecttype="custom" o:connectlocs="31,0;30,4;0,70;15,77;45,9;46,6;31,0;31,0" o:connectangles="0,0,0,0,0,0,0,0"/>
                </v:shape>
                <v:shape id="Freeform 2333" o:spid="_x0000_s1077" style="position:absolute;left:2745;top:291;width:43;height:77;visibility:visible;mso-wrap-style:square;v-text-anchor:top" coordsize="8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w2r0A&#10;AADdAAAADwAAAGRycy9kb3ducmV2LnhtbERPyQrCMBC9C/5DGMGbpq6UahQRFMGTy8Xb2IxttZmU&#10;Jmr9e3MQPD7ePl82phQvql1hWcGgH4EgTq0uOFNwPm16MQjnkTWWlknBhxwsF+3WHBNt33yg19Fn&#10;IoSwS1BB7n2VSOnSnAy6vq2IA3eztUEfYJ1JXeM7hJtSDqNoKg0WHBpyrGidU/o4Po0Ci8Xws20m&#10;G6TraseXPeP9MVKq22lWMxCeGv8X/9w7rSCejMP+8CY8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M/w2r0AAADdAAAADwAAAAAAAAAAAAAAAACYAgAAZHJzL2Rvd25yZXYu&#10;eG1sUEsFBgAAAAAEAAQA9QAAAIIDAAAAAA==&#10;" path="m55,l85,11,30,154,,143,55,r,xe" fillcolor="black" stroked="f">
                  <v:path arrowok="t" o:connecttype="custom" o:connectlocs="28,0;43,6;15,77;0,72;28,0;28,0" o:connectangles="0,0,0,0,0,0"/>
                </v:shape>
                <v:shape id="Freeform 2334" o:spid="_x0000_s1078" style="position:absolute;left:2789;top:214;width:28;height:4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cMsQA&#10;AADdAAAADwAAAGRycy9kb3ducmV2LnhtbESPQWvCQBSE70L/w/IKvZmNtopEVxFR8FaN8f7MPpNg&#10;9m3IbmL677tCocdhZr5hVpvB1KKn1lWWFUyiGARxbnXFhYLschgvQDiPrLG2TAp+yMFm/TZaYaLt&#10;k8/Up74QAcIuQQWl900ipctLMugi2xAH725bgz7ItpC6xWeAm1pO43guDVYcFkpsaFdS/kg7o+CW&#10;4uN6H77x8nnsTjO9z87XQ6zUx/uwXYLwNPj/8F/7qBUsZl8TeL0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XDLEAAAA3QAAAA8AAAAAAAAAAAAAAAAAmAIAAGRycy9k&#10;b3ducmV2LnhtbFBLBQYAAAAABAAEAPUAAACJAwAAAAA=&#10;" path="m27,l,69,29,80,57,9,27,r,xe" fillcolor="black" stroked="f">
                  <v:path arrowok="t" o:connecttype="custom" o:connectlocs="13,0;0,35;14,40;28,5;13,0;13,0" o:connectangles="0,0,0,0,0,0"/>
                </v:shape>
                <v:shape id="Freeform 2335" o:spid="_x0000_s1079" style="position:absolute;left:2483;top:917;width:37;height:78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iAsQA&#10;AADdAAAADwAAAGRycy9kb3ducmV2LnhtbESP3YrCMBSE74V9h3AWvNN06y/VKMuK4NWi1Qc4Nse2&#10;bnNSmqjVpzcLgpfDzHzDzJetqcSVGldaVvDVj0AQZ1aXnCs47Ne9KQjnkTVWlknBnRwsFx+dOSba&#10;3nhH19TnIkDYJaig8L5OpHRZQQZd39bEwTvZxqAPssmlbvAW4KaScRSNpcGSw0KBNf0UlP2lF6Ng&#10;II8j3k7a38fmLFMTTx7jc7xSqvvZfs9AeGr9O/xqb7SC6WgYw/+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IgLEAAAA3QAAAA8AAAAAAAAAAAAAAAAAmAIAAGRycy9k&#10;b3ducmV2LnhtbFBLBQYAAAAABAAEAPUAAACJAwAAAAA=&#10;" path="m30,156l,148,43,,74,9,30,156r,xe" fillcolor="black" stroked="f">
                  <v:path arrowok="t" o:connecttype="custom" o:connectlocs="15,78;0,74;22,0;37,5;15,78;15,78" o:connectangles="0,0,0,0,0,0"/>
                </v:shape>
                <v:shape id="Freeform 2336" o:spid="_x0000_s1080" style="position:absolute;left:2452;top:1035;width:34;height:79;visibility:visible;mso-wrap-style:square;v-text-anchor:top" coordsize="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u88cA&#10;AADdAAAADwAAAGRycy9kb3ducmV2LnhtbESPQWvCQBSE70L/w/IKXqRuWmuR1FVsQWkPCoktvT6y&#10;z2ww+zZkV5P+e1cQPA4z8w0zX/a2FmdqfeVYwfM4AUFcOF1xqeBnv36agfABWWPtmBT8k4fl4mEw&#10;x1S7jjM656EUEcI+RQUmhCaV0heGLPqxa4ijd3CtxRBlW0rdYhfhtpYvSfImLVYcFww29GmoOOYn&#10;q+DQbD+6vBwZzLLvbfH3u5vsNzulho/96h1EoD7cw7f2l1Ywm75O4P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7vPHAAAA3QAAAA8AAAAAAAAAAAAAAAAAmAIAAGRy&#10;cy9kb3ducmV2LnhtbFBLBQYAAAAABAAEAPUAAACMAwAAAAA=&#10;" path="m32,157l66,11r,-4l36,,34,4,,148r32,9l32,157xe" fillcolor="black" stroked="f">
                  <v:path arrowok="t" o:connecttype="custom" o:connectlocs="16,79;34,6;34,4;19,0;18,2;0,74;16,79;16,79" o:connectangles="0,0,0,0,0,0,0,0"/>
                </v:shape>
                <v:shape id="Freeform 2337" o:spid="_x0000_s1081" style="position:absolute;left:2431;top:1154;width:27;height:79;visibility:visible;mso-wrap-style:square;v-text-anchor:top" coordsize="5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po8QA&#10;AADdAAAADwAAAGRycy9kb3ducmV2LnhtbESPQWvCQBSE70L/w/IKvenGolZSVwktlVyrtudH9pkN&#10;Zt+G3a1J+uu7QsHjMDPfMJvdYFtxJR8axwrmswwEceV0w7WC0/FjugYRIrLG1jEpGCnAbvsw2WCu&#10;Xc+fdD3EWiQIhxwVmBi7XMpQGbIYZq4jTt7ZeYsxSV9L7bFPcNvK5yxbSYsNpwWDHb0Zqi6HH6uA&#10;C2/6IduPv8W7Ob/sv8p2/C6VenocilcQkYZ4D/+3S61gvVws4PY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qaPEAAAA3QAAAA8AAAAAAAAAAAAAAAAAmAIAAGRycy9k&#10;b3ducmV2LnhtbFBLBQYAAAAABAAEAPUAAACJAwAAAAA=&#10;" path="m30,159l,152,23,,53,7,30,159r,xe" fillcolor="black" stroked="f">
                  <v:path arrowok="t" o:connecttype="custom" o:connectlocs="15,79;0,76;12,0;27,3;15,79;15,79" o:connectangles="0,0,0,0,0,0"/>
                </v:shape>
                <v:shape id="Freeform 2338" o:spid="_x0000_s1082" style="position:absolute;left:2421;top:1276;width:21;height:77;visibility:visible;mso-wrap-style:square;v-text-anchor:top" coordsize="4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G8YA&#10;AADdAAAADwAAAGRycy9kb3ducmV2LnhtbESPQWvCQBSE70L/w/IEb7qxaAmpq9iUSMnJJqW9PrOv&#10;STD7NmRXTf99t1DwOMzMN8xmN5pOXGlwrWUFy0UEgriyuuVawUeZzWMQziNr7CyTgh9ysNs+TDaY&#10;aHvjd7oWvhYBwi5BBY33fSKlqxoy6Ba2Jw7etx0M+iCHWuoBbwFuOvkYRU/SYMthocGe0oaqc3Ex&#10;Co4mO71eDlmaHl8On9id8q/S50rNpuP+GYSn0d/D/+03rSBer9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hiG8YAAADdAAAADwAAAAAAAAAAAAAAAACYAgAAZHJz&#10;L2Rvd25yZXYueG1sUEsFBgAAAAAEAAQA9QAAAIsDAAAAAA==&#10;" path="m32,154r,-21l42,4,10,,,133r,21l32,154r,xe" fillcolor="black" stroked="f">
                  <v:path arrowok="t" o:connecttype="custom" o:connectlocs="16,77;16,67;21,2;5,0;0,67;0,77;16,77;16,77" o:connectangles="0,0,0,0,0,0,0,0"/>
                </v:shape>
                <v:shape id="Freeform 2339" o:spid="_x0000_s1083" style="position:absolute;left:2423;top:1399;width:23;height:7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nrsQA&#10;AADdAAAADwAAAGRycy9kb3ducmV2LnhtbESP0YrCMBRE34X9h3AXfNN0RUWrURah4j4sYvUDLs21&#10;rTY3JYla/34jLPg4zMwZZrnuTCPu5HxtWcHXMAFBXFhdc6ngdMwGMxA+IGtsLJOCJ3lYrz56S0y1&#10;ffCB7nkoRYSwT1FBFUKbSumLigz6oW2Jo3e2zmCI0pVSO3xEuGnkKEmm0mDNcaHCljYVFdf8ZhRc&#10;Tlxvf64mz1w2HyejfZDP269S/c/uewEiUBfe4f/2TiuYTcZTeL2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p67EAAAA3QAAAA8AAAAAAAAAAAAAAAAAmAIAAGRycy9k&#10;b3ducmV2LnhtbFBLBQYAAAAABAAEAPUAAACJAwAAAAA=&#10;" path="m45,150l34,55,30,,,,2,57r11,95l45,150r,xe" fillcolor="black" stroked="f">
                  <v:path arrowok="t" o:connecttype="custom" o:connectlocs="23,75;17,28;15,0;0,0;1,29;7,76;23,75;23,75" o:connectangles="0,0,0,0,0,0,0,0"/>
                </v:shape>
                <v:shape id="Freeform 2340" o:spid="_x0000_s1084" style="position:absolute;left:2438;top:151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yHMgA&#10;AADdAAAADwAAAGRycy9kb3ducmV2LnhtbESPT2vCQBTE74LfYXlCb7rR/lGiqxRLQ8VDqbaCt0f2&#10;mUSzb0N2E+O37wqFHoeZ+Q2zWHWmFC3VrrCsYDyKQBCnVhecKfjevw9nIJxH1lhaJgU3crBa9nsL&#10;jLW98he1O5+JAGEXo4Lc+yqW0qU5GXQjWxEH72Rrgz7IOpO6xmuAm1JOouhFGiw4LORY0Tqn9LJr&#10;jILT5/n2k9ijmTy+ZbTelsmmaQ5KPQy61zkIT53/D/+1P7SC2fPTFO5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3XIcyAAAAN0AAAAPAAAAAAAAAAAAAAAAAJgCAABk&#10;cnMvZG93bnJldi54bWxQSwUGAAAAAAQABAD1AAAAjQMAAAAA&#10;" path="m78,142l57,93,31,,,3,29,104r21,47l78,142r,xe" fillcolor="black" stroked="f">
                  <v:path arrowok="t" o:connecttype="custom" o:connectlocs="39,71;29,47;16,0;0,2;15,52;25,76;39,71;39,71" o:connectangles="0,0,0,0,0,0,0,0"/>
                </v:shape>
                <v:shape id="Freeform 2341" o:spid="_x0000_s1085" style="position:absolute;left:2482;top:1630;width:61;height:70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jHMIA&#10;AADdAAAADwAAAGRycy9kb3ducmV2LnhtbERPy4rCMBTdD/gP4QpuRNOKilSj+KCgG5lREZeX5toW&#10;m5vSRO38/WQhzPJw3otVayrxosaVlhXEwwgEcWZ1ybmCyzkdzEA4j6yxskwKfsnBatn5WmCi7Zt/&#10;6HXyuQgh7BJUUHhfJ1K6rCCDbmhr4sDdbWPQB9jkUjf4DuGmkqMomkqDJYeGAmvaFpQ9Tk+jYESH&#10;9pZe03gTf/ej/WR6zHdXUqrXbddzEJ5a/y/+uPdawWwyDnP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eMcwgAAAN0AAAAPAAAAAAAAAAAAAAAAAJgCAABkcnMvZG93&#10;bnJldi54bWxQSwUGAAAAAAQABAD1AAAAhwMAAAAA&#10;" path="m121,119l81,78,30,,,13,57,98r38,41l121,119r,xe" fillcolor="black" stroked="f">
                  <v:path arrowok="t" o:connecttype="custom" o:connectlocs="61,60;41,39;15,0;0,7;29,49;48,70;61,60;61,60" o:connectangles="0,0,0,0,0,0,0,0"/>
                </v:shape>
                <v:shape id="Freeform 2342" o:spid="_x0000_s1086" style="position:absolute;left:2565;top:1721;width:77;height:49;visibility:visible;mso-wrap-style:square;v-text-anchor:top" coordsize="1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ClMUA&#10;AADdAAAADwAAAGRycy9kb3ducmV2LnhtbESP3WrCQBSE74W+w3IK3ojZtDRFo6tIqSD0Qqs+wCF7&#10;8kOzZ0N2G7Nv7xYKXg4z8w2z3o6mFQP1rrGs4CVJQRAXVjdcKbhe9vMFCOeRNbaWSUEgB9vN02SN&#10;ubY3/qbh7CsRIexyVFB73+VSuqImgy6xHXH0Stsb9FH2ldQ93iLctPI1Td+lwYbjQo0dfdRU/Jx/&#10;jYIuQz3LAg5lcF+7cLq6z2MolJo+j7sVCE+jf4T/2wetYJG9LeHv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YKUxQAAAN0AAAAPAAAAAAAAAAAAAAAAAJgCAABkcnMv&#10;ZG93bnJldi54bWxQSwUGAAAAAAQABAD1AAAAigMAAAAA&#10;" path="m154,71l74,36,19,,,22,59,62r79,37l154,71r,xe" fillcolor="black" stroked="f">
                  <v:path arrowok="t" o:connecttype="custom" o:connectlocs="77,35;37,18;10,0;0,11;30,31;69,49;77,35;77,35" o:connectangles="0,0,0,0,0,0,0,0"/>
                </v:shape>
                <v:shape id="Freeform 2343" o:spid="_x0000_s1087" style="position:absolute;left:2682;top:1768;width:81;height:22;visibility:visible;mso-wrap-style:square;v-text-anchor:top" coordsize="1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IOL0A&#10;AADdAAAADwAAAGRycy9kb3ducmV2LnhtbERPSwrCMBDdC94hjOBGNFXwV40igiCutHqAoZl+aDMp&#10;TdR6e7MQXD7ef7vvTC1e1LrSsoLpJAJBnFpdcq7gcT+NVyCcR9ZYWyYFH3Kw3/V7W4y1ffONXonP&#10;RQhhF6OCwvsmltKlBRl0E9sQBy6zrUEfYJtL3eI7hJtazqJoIQ2WHBoKbOhYUFolT6Ngfc2Sxw0v&#10;I3vS5lpFtsoOy0qp4aA7bEB46vxf/HOftYLVfB72hzfhCcjd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qIOL0AAADdAAAADwAAAAAAAAAAAAAAAACYAgAAZHJzL2Rvd25yZXYu&#10;eG1sUEsFBgAAAAAEAAQA9QAAAIIDAAAAAA==&#10;" path="m162,17r-2,l44,9,10,,,29,40,40r120,6l162,46r,-29l162,17xe" fillcolor="black" stroked="f">
                  <v:path arrowok="t" o:connecttype="custom" o:connectlocs="81,8;80,8;22,4;5,0;0,14;20,19;80,22;81,22;81,8;81,8" o:connectangles="0,0,0,0,0,0,0,0,0,0"/>
                </v:shape>
                <v:shape id="Freeform 2344" o:spid="_x0000_s1088" style="position:absolute;left:2810;top:1756;width:78;height:31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DcQA&#10;AADdAAAADwAAAGRycy9kb3ducmV2LnhtbESPS6vCMBSE94L/IRzhbkTTCr6qUfSCqEsfG3fH5tgW&#10;m5PSRK3/3ly44HKYmW+Y+bIxpXhS7QrLCuJ+BII4tbrgTMH5tOlNQDiPrLG0TAre5GC5aLfmmGj7&#10;4gM9jz4TAcIuQQW591UipUtzMuj6tiIO3s3WBn2QdSZ1ja8AN6UcRNFIGiw4LORY0W9O6f34MAp8&#10;9zLYj9dTXW668eVxTafF1mqlfjrNagbCU+O/4f/2TiuYDIcx/L0JT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pQ3EAAAA3QAAAA8AAAAAAAAAAAAAAAAAmAIAAGRycy9k&#10;b3ducmV2LnhtbFBLBQYAAAAABAAEAPUAAACJAwAAAAA=&#10;" path="m152,l26,26,,31,,62,34,57,156,30,152,r,xe" fillcolor="black" stroked="f">
                  <v:path arrowok="t" o:connecttype="custom" o:connectlocs="76,0;13,13;0,16;0,31;17,29;78,15;76,0;76,0" o:connectangles="0,0,0,0,0,0,0,0"/>
                </v:shape>
                <v:shape id="Freeform 2345" o:spid="_x0000_s1089" style="position:absolute;left:2931;top:1711;width:77;height:44;visibility:visible;mso-wrap-style:square;v-text-anchor:top" coordsize="1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/ZcYA&#10;AADdAAAADwAAAGRycy9kb3ducmV2LnhtbESPT4vCMBTE78J+h/AWvIimCv6hGkW6W1gQD3bX+6N5&#10;tsXmpTTR1m+/EQSPw8z8htnselOLO7WusqxgOolAEOdWV1wo+PtNxysQziNrrC2Tggc52G0/BhuM&#10;te34RPfMFyJA2MWooPS+iaV0eUkG3cQ2xMG72NagD7ItpG6xC3BTy1kULaTBisNCiQ0lJeXX7GYU&#10;JOc07ZPld3XsjqPbYX+ZRl+HWqnhZ79fg/DU+3f41f7RClbz+Qye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0/ZcYAAADdAAAADwAAAAAAAAAAAAAAAACYAgAAZHJz&#10;L2Rvd25yZXYueG1sUEsFBgAAAAAEAAQA9QAAAIsDAAAAAA==&#10;" path="m141,l57,38,,58,6,87,68,67,154,27,141,r,xe" fillcolor="black" stroked="f">
                  <v:path arrowok="t" o:connecttype="custom" o:connectlocs="71,0;29,19;0,29;3,44;34,34;77,14;71,0;71,0" o:connectangles="0,0,0,0,0,0,0,0"/>
                </v:shape>
                <v:shape id="Freeform 2346" o:spid="_x0000_s1090" style="position:absolute;left:3044;top:1650;width:75;height:53;visibility:visible;mso-wrap-style:square;v-text-anchor:top" coordsize="15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H9cYA&#10;AADdAAAADwAAAGRycy9kb3ducmV2LnhtbESP3WoCMRSE7wXfIZyCN6LZKiuyNUoRSistir+9PWxO&#10;N4ubk2WT6vr2TUHwcpiZb5jZorWVuFDjS8cKnocJCOLc6ZILBYf922AKwgdkjZVjUnAjD4t5tzPD&#10;TLsrb+myC4WIEPYZKjAh1JmUPjdk0Q9dTRy9H9dYDFE2hdQNXiPcVnKUJBNpseS4YLCmpaH8vPu1&#10;Cvh4eN/c6uX32nz2qxWetl9pMEr1ntrXFxCB2vAI39sfWsE0Tc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H9cYAAADdAAAADwAAAAAAAAAAAAAAAACYAgAAZHJz&#10;L2Rvd25yZXYueG1sUEsFBgAAAAAEAAQA9QAAAIsDAAAAAA==&#10;" path="m133,r-8,5l,79r13,25l143,33r7,-7l133,r,xe" fillcolor="black" stroked="f">
                  <v:path arrowok="t" o:connecttype="custom" o:connectlocs="67,0;63,3;0,40;7,53;72,17;75,13;67,0;67,0" o:connectangles="0,0,0,0,0,0,0,0"/>
                </v:shape>
                <v:shape id="Freeform 2347" o:spid="_x0000_s1091" style="position:absolute;left:3149;top:1578;width:73;height:59;visibility:visible;mso-wrap-style:square;v-text-anchor:top" coordsize="1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1RsUA&#10;AADdAAAADwAAAGRycy9kb3ducmV2LnhtbESP0YrCMBRE3wX/IVxhX2RNXa1I1ygqCgr7snU/4NLc&#10;bYvNTWii1r83guDjMDNnmMWqM424UutrywrGowQEcWF1zaWCv9P+cw7CB2SNjWVScCcPq2W/t8BM&#10;2xv/0jUPpYgQ9hkqqEJwmZS+qMigH1lHHL1/2xoMUbal1C3eItw08itJZtJgzXGhQkfbiopzfjEK&#10;hls3nqxPux93DMd8Nr2b4rwxSn0MuvU3iEBdeIdf7YNWME/TK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zVGxQAAAN0AAAAPAAAAAAAAAAAAAAAAAJgCAABkcnMv&#10;ZG93bnJldi54bWxQSwUGAAAAAAQABAD1AAAAigMAAAAA&#10;" path="m123,l66,46,,92r17,26l87,70,144,24,123,r,xe" fillcolor="black" stroked="f">
                  <v:path arrowok="t" o:connecttype="custom" o:connectlocs="62,0;33,23;0,46;9,59;44,35;73,12;62,0;62,0" o:connectangles="0,0,0,0,0,0,0,0"/>
                </v:shape>
                <v:shape id="Freeform 2348" o:spid="_x0000_s1092" style="position:absolute;left:3249;top:1498;width:69;height:64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4AscA&#10;AADdAAAADwAAAGRycy9kb3ducmV2LnhtbESPQWvCQBSE7wX/w/IKvRTdVEiV6CrSYhG8VFvE4yP7&#10;TEKzb2P2VaO/vlsQPA4z8w0znXeuVidqQ+XZwMsgAUWce1txYeD7a9kfgwqCbLH2TAYuFGA+6z1M&#10;MbP+zBs6baVQEcIhQwOlSJNpHfKSHIaBb4ijd/CtQ4myLbRt8RzhrtbDJHnVDiuOCyU29FZS/rP9&#10;dQau78mePobr0X70/NnJcne0sjka8/TYLSaghDq5h2/tlTUwTtMU/t/EJ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sOALHAAAA3QAAAA8AAAAAAAAAAAAAAAAAmAIAAGRy&#10;cy9kb3ducmV2LnhtbFBLBQYAAAAABAAEAPUAAACMAwAAAAA=&#10;" path="m114,l25,85,,103r18,26l46,107,137,24,114,r,xe" fillcolor="black" stroked="f">
                  <v:path arrowok="t" o:connecttype="custom" o:connectlocs="57,0;13,42;0,51;9,64;23,53;69,12;57,0;57,0" o:connectangles="0,0,0,0,0,0,0,0"/>
                </v:shape>
                <v:shape id="Freeform 2349" o:spid="_x0000_s1093" style="position:absolute;left:3340;top:1411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bn8cA&#10;AADdAAAADwAAAGRycy9kb3ducmV2LnhtbESPT2vCQBTE74V+h+UVvBTdKBg0zUb6B6VeBKNIj4/s&#10;a5I2+zbNrhq/vVsQPA4z8xsmXfSmESfqXG1ZwXgUgSAurK65VLDfLYczEM4ja2wsk4ILOVhkjw8p&#10;JtqeeUun3JciQNglqKDyvk2kdEVFBt3ItsTB+7adQR9kV0rd4TnATSMnURRLgzWHhQpbeq+o+M2P&#10;RsH6ef5xLNbjtw22qy2ZQ/z1g39KDZ761xcQnnp/D9/an1rBbDqN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/W5/HAAAA3QAAAA8AAAAAAAAAAAAAAAAAmAIAAGRy&#10;cy9kb3ducmV2LnhtbFBLBQYAAAAABAAEAPUAAACMAwAAAAA=&#10;" path="m108,r23,22l23,133,,111,108,r,xe" fillcolor="black" stroked="f">
                  <v:path arrowok="t" o:connecttype="custom" o:connectlocs="54,0;66,11;12,67;0,56;54,0;54,0" o:connectangles="0,0,0,0,0,0"/>
                </v:shape>
                <v:shape id="Freeform 2350" o:spid="_x0000_s1094" style="position:absolute;left:3427;top:1320;width:62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wbMcA&#10;AADdAAAADwAAAGRycy9kb3ducmV2LnhtbESPQUvDQBSE74L/YXmCF7EbW2pj7LZYQSj11KoUb4/d&#10;ZxLMvg3ZZ5P++26h4HGYmW+Y+XLwjTpQF+vABh5GGShiG1zNpYHPj7f7HFQUZIdNYDJwpAjLxfXV&#10;HAsXet7SYSelShCOBRqoRNpC62gr8hhHoSVO3k/oPEqSXaldh32C+0aPs+xRe6w5LVTY0mtF9nf3&#10;5w3cfdnt5vtp1bxzPpPjPt+L7SfG3N4ML8+ghAb5D1/aa2cgn05ncH6TnoB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MGzHAAAA3QAAAA8AAAAAAAAAAAAAAAAAmAIAAGRy&#10;cy9kb3ducmV2LnhtbFBLBQYAAAAABAAEAPUAAACMAwAAAAA=&#10;" path="m102,r23,18l22,135,,115,102,r,xe" fillcolor="black" stroked="f">
                  <v:path arrowok="t" o:connecttype="custom" o:connectlocs="51,0;62,9;11,68;0,58;51,0;51,0" o:connectangles="0,0,0,0,0,0"/>
                </v:shape>
                <v:shape id="Freeform 2351" o:spid="_x0000_s1095" style="position:absolute;left:3508;top:1224;width:60;height:71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rDsIA&#10;AADdAAAADwAAAGRycy9kb3ducmV2LnhtbERPTYvCMBC9C/6HMAteZE1V3K1do4ggKHhRt56HZrYt&#10;20xKE237781B8Ph436tNZyrxoMaVlhVMJxEI4szqknMFv9f9ZwzCeWSNlWVS0JODzXo4WGGibctn&#10;elx8LkIIuwQVFN7XiZQuK8igm9iaOHB/tjHoA2xyqRtsQ7ip5CyKvqTBkkNDgTXtCsr+L3ejoMzS&#10;fTq+xaf0Wh/nZL7bvl+2So0+uu0PCE+df4tf7oNWEC8WYW5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KsOwgAAAN0AAAAPAAAAAAAAAAAAAAAAAJgCAABkcnMvZG93&#10;bnJldi54bWxQSwUGAAAAAAQABAD1AAAAhwMAAAAA&#10;" path="m95,r27,18l25,140,,120,95,r,xe" fillcolor="black" stroked="f">
                  <v:path arrowok="t" o:connecttype="custom" o:connectlocs="47,0;60,9;12,71;0,61;47,0;47,0" o:connectangles="0,0,0,0,0,0"/>
                </v:shape>
                <v:shape id="Freeform 2352" o:spid="_x0000_s1096" style="position:absolute;left:3583;top:1125;width:57;height:72;visibility:visible;mso-wrap-style:square;v-text-anchor:top" coordsize="11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2xsYA&#10;AADdAAAADwAAAGRycy9kb3ducmV2LnhtbESP0WrCQBRE34X+w3ILvjWbKrY2dRVRFFFpaewHXLLX&#10;JJi9G3ZXTfv1bqHg4zBzZpjJrDONuJDztWUFz0kKgriwuuZSwfdh9TQG4QOyxsYyKfghD7PpQ2+C&#10;mbZX/qJLHkoRS9hnqKAKoc2k9EVFBn1iW+LoHa0zGKJ0pdQOr7HcNHKQpi/SYM1xocKWFhUVp/xs&#10;FIz368PmU26XHz7kv7vl8JVPR6dU/7Gbv4MI1IV7+J/e6MiNRm/w9y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02xsYAAADdAAAADwAAAAAAAAAAAAAAAACYAgAAZHJz&#10;L2Rvd25yZXYueG1sUEsFBgAAAAAEAAQA9QAAAIsDAAAAAA==&#10;" path="m91,r25,19l29,145,,125,91,r,xe" fillcolor="black" stroked="f">
                  <v:path arrowok="t" o:connecttype="custom" o:connectlocs="45,0;57,9;14,72;0,62;45,0;45,0" o:connectangles="0,0,0,0,0,0"/>
                </v:shape>
                <v:shape id="Freeform 2353" o:spid="_x0000_s1097" style="position:absolute;left:3655;top:1022;width:54;height:74;visibility:visible;mso-wrap-style:square;v-text-anchor:top" coordsize="10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kEMIA&#10;AADdAAAADwAAAGRycy9kb3ducmV2LnhtbERPy4rCMBTdC/5DuMLsNNXBVzXKKCiCODDO6PraXNsy&#10;zU1poq1/bxaCy8N5z5eNKcSdKpdbVtDvRSCIE6tzThX8/W66ExDOI2ssLJOCBzlYLtqtOcba1vxD&#10;96NPRQhhF6OCzPsyltIlGRl0PVsSB+5qK4M+wCqVusI6hJtCDqJoJA3mHBoyLGmdUfJ/vBkF36ty&#10;Osat5sv1NNyfB+NaHj5TpT46zdcMhKfGv8Uv904rmAxHYX9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mQQwgAAAN0AAAAPAAAAAAAAAAAAAAAAAJgCAABkcnMvZG93&#10;bnJldi54bWxQSwUGAAAAAAQABAD1AAAAhwMAAAAA&#10;" path="m84,l4,125,,130r25,19l29,141,109,17,84,r,xe" fillcolor="black" stroked="f">
                  <v:path arrowok="t" o:connecttype="custom" o:connectlocs="42,0;2,62;0,65;12,74;14,70;54,8;42,0;42,0" o:connectangles="0,0,0,0,0,0,0,0"/>
                </v:shape>
                <v:shape id="Freeform 2354" o:spid="_x0000_s1098" style="position:absolute;left:3720;top:918;width:54;height:74;visibility:visible;mso-wrap-style:square;v-text-anchor:top" coordsize="1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evsUA&#10;AADdAAAADwAAAGRycy9kb3ducmV2LnhtbESPQWvCQBSE7wX/w/IEb3WjoIToKqItWuilWgRvj+wz&#10;Cea9jdlV47/vFgo9DjPzDTNfdlyrO7W+cmJgNExAkeTOVlIY+D68v6agfECxWDshA0/ysFz0XuaY&#10;WfeQL7rvQ6EiRHyGBsoQmkxrn5fE6IeuIYne2bWMIcq20LbFR4RzrcdJMtWMlcSFEhtal5Rf9jc2&#10;cOVj9ZHa8+Z0KPzb9rga209mYwb9bjUDFagL/+G/9s4aSCfTEfy+iU9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l6+xQAAAN0AAAAPAAAAAAAAAAAAAAAAAJgCAABkcnMv&#10;ZG93bnJldi54bWxQSwUGAAAAAAQABAD1AAAAigMAAAAA&#10;" path="m79,l26,93,,130r28,18l53,108,108,16,79,r,xe" fillcolor="black" stroked="f">
                  <v:path arrowok="t" o:connecttype="custom" o:connectlocs="40,0;13,47;0,65;14,74;27,54;54,8;40,0;40,0" o:connectangles="0,0,0,0,0,0,0,0"/>
                </v:shape>
                <v:shape id="Freeform 2355" o:spid="_x0000_s1099" style="position:absolute;left:3783;top:811;width:51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2+cMA&#10;AADdAAAADwAAAGRycy9kb3ducmV2LnhtbESP0YrCMBRE3xf8h3AF39bUolK6RhFR0Ldt9QPuNte2&#10;2NyUJmr1682C4OMwM2eYxao3jbhR52rLCibjCARxYXXNpYLTcfedgHAeWWNjmRQ8yMFqOfhaYKrt&#10;nTO65b4UAcIuRQWV920qpSsqMujGtiUO3tl2Bn2QXSl1h/cAN42Mo2guDdYcFipsaVNRccmvRsH0&#10;WB6yv/w3l03y3F7i7DE72Y1So2G//gHhqfef8Lu91wqS2TyG/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2+cMAAADdAAAADwAAAAAAAAAAAAAAAACYAgAAZHJzL2Rv&#10;d25yZXYueG1sUEsFBgAAAAAEAAQA9QAAAIgDAAAAAA==&#10;" path="m76,l51,46,,133r28,15l80,60,102,15,76,r,xe" fillcolor="black" stroked="f">
                  <v:path arrowok="t" o:connecttype="custom" o:connectlocs="38,0;26,23;0,67;14,74;40,30;51,8;38,0;38,0" o:connectangles="0,0,0,0,0,0,0,0"/>
                </v:shape>
                <v:shape id="Freeform 2356" o:spid="_x0000_s1100" style="position:absolute;left:3843;top:702;width:48;height:76;visibility:visible;mso-wrap-style:square;v-text-anchor:top" coordsize="9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1SsYA&#10;AADdAAAADwAAAGRycy9kb3ducmV2LnhtbESPQWsCMRSE74L/ITyhN83aUpHVKFoQ9lBo1YLXx+a5&#10;Wd28LEm6rv31TUHocZiZb5jlureN6MiH2rGC6SQDQVw6XXOl4Ou4G89BhIissXFMCu4UYL0aDpaY&#10;a3fjPXWHWIkE4ZCjAhNjm0sZSkMWw8S1xMk7O28xJukrqT3eEtw28jnLZtJizWnBYEtvhsrr4dsq&#10;+CiynWF3Ovl71xbby+fl2L//KPU06jcLEJH6+B9+tAutYP46e4G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N1SsYAAADdAAAADwAAAAAAAAAAAAAAAACYAgAAZHJz&#10;L2Rvd25yZXYueG1sUEsFBgAAAAAEAAQA9QAAAIsDAAAAAA==&#10;" path="m70,l96,13,26,152,,136,70,r,xe" fillcolor="black" stroked="f">
                  <v:path arrowok="t" o:connecttype="custom" o:connectlocs="35,0;48,7;13,76;0,68;35,0;35,0" o:connectangles="0,0,0,0,0,0"/>
                </v:shape>
                <v:shape id="Freeform 2357" o:spid="_x0000_s1101" style="position:absolute;left:3897;top:591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9usUA&#10;AADdAAAADwAAAGRycy9kb3ducmV2LnhtbESPQWvCQBSE74L/YXkFb3VTq6mkriIWRTwITXvw+Mi+&#10;btJm34bsauK/d4WCx2FmvmEWq97W4kKtrxwreBknIIgLpys2Cr6/ts9zED4ga6wdk4IreVgth4MF&#10;Ztp1/EmXPBgRIewzVFCG0GRS+qIki37sGuLo/bjWYoiyNVK32EW4reUkSVJpseK4UGJDm5KKv/xs&#10;FZiuPh7e/KtpfnH3UeDhlOv0pNToqV+/gwjUh0f4v73XCuazdA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X26xQAAAN0AAAAPAAAAAAAAAAAAAAAAAJgCAABkcnMv&#10;ZG93bnJldi54bWxQSwUGAAAAAAQABAD1AAAAigMAAAAA&#10;" path="m64,l91,13,30,152,,137,64,r,xe" fillcolor="black" stroked="f">
                  <v:path arrowok="t" o:connecttype="custom" o:connectlocs="32,0;46,7;15,76;0,69;32,0;32,0" o:connectangles="0,0,0,0,0,0"/>
                </v:shape>
                <v:shape id="Freeform 2358" o:spid="_x0000_s1102" style="position:absolute;left:3948;top:479;width:45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xrMcA&#10;AADdAAAADwAAAGRycy9kb3ducmV2LnhtbESPQWvCQBSE74X+h+UVequbiJEYXaUUbOtFaap4fWSf&#10;STD7NmS3Mfn3XaHQ4zAz3zCrzWAa0VPnassK4kkEgriwuuZSwfF7+5KCcB5ZY2OZFIzkYLN+fFhh&#10;pu2Nv6jPfSkChF2GCirv20xKV1Rk0E1sSxy8i+0M+iC7UuoObwFuGjmNork0WHNYqLClt4qKa/5j&#10;FOzfd+fdqU/j+PBxmi1ymSezcVTq+Wl4XYLwNPj/8F/7UytIk3kC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sazHAAAA3QAAAA8AAAAAAAAAAAAAAAAAmAIAAGRy&#10;cy9kb3ducmV2LnhtbFBLBQYAAAAABAAEAPUAAACMAwAAAAA=&#10;" path="m61,l6,130,,141r29,13l35,141,90,15,61,r,xe" fillcolor="black" stroked="f">
                  <v:path arrowok="t" o:connecttype="custom" o:connectlocs="31,0;3,65;0,71;15,77;18,71;45,8;31,0;31,0" o:connectangles="0,0,0,0,0,0,0,0"/>
                </v:shape>
                <v:shape id="Freeform 2359" o:spid="_x0000_s1103" style="position:absolute;left:3997;top:366;width:42;height:77;visibility:visible;mso-wrap-style:square;v-text-anchor:top" coordsize="8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XlsQA&#10;AADdAAAADwAAAGRycy9kb3ducmV2LnhtbESPT4vCMBTE74LfITzBm6YKFukay1JUZMGDf8A9Ppq3&#10;bWnzUppYu9/eLCx4HGbmN8wmHUwjeupcZVnBYh6BIM6trrhQcLvuZ2sQziNrbCyTgl9ykG7How0m&#10;2j75TP3FFyJA2CWooPS+TaR0eUkG3dy2xMH7sZ1BH2RXSN3hM8BNI5dRFEuDFYeFElvKSsrry8Mo&#10;MNdVQ4d71mf+1HNN37uv9rBTajoZPj9AeBr8O/zfPmoF61Ucw9+b8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V5bEAAAA3QAAAA8AAAAAAAAAAAAAAAAAmAIAAGRycy9k&#10;b3ducmV2LnhtbFBLBQYAAAAABAAEAPUAAACJAwAAAAA=&#10;" path="m57,l44,35,,143r27,11l72,46,86,11,57,r,xe" fillcolor="black" stroked="f">
                  <v:path arrowok="t" o:connecttype="custom" o:connectlocs="28,0;21,18;0,72;13,77;35,23;42,6;28,0;28,0" o:connectangles="0,0,0,0,0,0,0,0"/>
                </v:shape>
                <v:shape id="Freeform 2360" o:spid="_x0000_s1104" style="position:absolute;left:4041;top:252;width:42;height:77;visibility:visible;mso-wrap-style:square;v-text-anchor:top" coordsize="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hMMYA&#10;AADdAAAADwAAAGRycy9kb3ducmV2LnhtbESPQWsCMRSE70L/Q3hCL6JJW9zKapQiSFu8qBVab4/N&#10;c7N087JsUl3/fSMIHoeZ+YaZLTpXixO1ofKs4WmkQBAX3lRcath/rYYTECEiG6w9k4YLBVjMH3oz&#10;zI0/85ZOu1iKBOGQowYbY5NLGQpLDsPIN8TJO/rWYUyyLaVp8ZzgrpbPSmXSYcVpwWJDS0vF7+7P&#10;aTBV9mO69edmsDnYwfjFvZNS31o/9ru3KYhIXbyHb+0Po2Eyzl7h+iY9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ChMMYAAADdAAAADwAAAAAAAAAAAAAAAACYAgAAZHJz&#10;L2Rvd25yZXYueG1sUEsFBgAAAAAEAAQA9QAAAIsDAAAAAA==&#10;" path="m53,l83,11,28,154,,143,53,r,xe" fillcolor="black" stroked="f">
                  <v:path arrowok="t" o:connecttype="custom" o:connectlocs="27,0;42,6;14,77;0,72;27,0;27,0" o:connectangles="0,0,0,0,0,0"/>
                </v:shape>
                <v:shape id="Freeform 2361" o:spid="_x0000_s1105" style="position:absolute;left:377;top:1701;width:77;height:47;visibility:visible;mso-wrap-style:square;v-text-anchor:top" coordsize="1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yP70A&#10;AADdAAAADwAAAGRycy9kb3ducmV2LnhtbERPSwrCMBDdC94hjOBOUwVFqlFEqCiu/HQ/NGNbbCal&#10;ibZ6erMQXD7ef7XpTCVe1LjSsoLJOAJBnFldcq7gdk1GCxDOI2usLJOCNznYrPu9Fcbatnym18Xn&#10;IoSwi1FB4X0dS+myggy6sa2JA3e3jUEfYJNL3WAbwk0lp1E0lwZLDg0F1rQrKHtcnkbBVKZd8tbu&#10;+NnqWeLlPmlPh1Sp4aDbLkF46vxf/HMftILFbB7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tFyP70AAADdAAAADwAAAAAAAAAAAAAAAACYAgAAZHJzL2Rvd25yZXYu&#10;eG1sUEsFBgAAAAAEAAQA9QAAAIIDAAAAAA==&#10;" path="m141,l103,20,50,43,,65,12,95,63,73,116,47,154,29,141,r,xe" fillcolor="black" stroked="f">
                  <v:path arrowok="t" o:connecttype="custom" o:connectlocs="71,0;52,10;25,21;0,32;6,47;32,36;58,23;77,14;71,0;71,0" o:connectangles="0,0,0,0,0,0,0,0,0,0"/>
                </v:shape>
                <v:shape id="Freeform 2362" o:spid="_x0000_s1106" style="position:absolute;left:488;top:1639;width:75;height:53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YZccA&#10;AADdAAAADwAAAGRycy9kb3ducmV2LnhtbESPT2vCQBTE74LfYXlCb3Wjof5JXUMstFQ8aUvB2yP7&#10;TILZtzG7jfHbd4WCx2FmfsOs0t7UoqPWVZYVTMYRCOLc6ooLBd9f788LEM4ja6wtk4IbOUjXw8EK&#10;E22vvKfu4AsRIOwSVFB63yRSurwkg25sG+LgnWxr0AfZFlK3eA1wU8tpFM2kwYrDQokNvZWUnw+/&#10;RkF22Zjt8nZ0+hhXl/ku/tFT+6HU06jPXkF46v0j/N/+1AoWL7Ml3N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32GXHAAAA3QAAAA8AAAAAAAAAAAAAAAAAmAIAAGRy&#10;cy9kb3ducmV2LnhtbFBLBQYAAAAABAAEAPUAAACMAwAAAAA=&#10;" path="m133,l93,26,40,59,,81r17,25l55,84,112,50,150,26,133,r,xe" fillcolor="black" stroked="f">
                  <v:path arrowok="t" o:connecttype="custom" o:connectlocs="67,0;47,13;20,30;0,41;9,53;28,42;56,25;75,13;67,0;67,0" o:connectangles="0,0,0,0,0,0,0,0,0,0"/>
                </v:shape>
                <v:shape id="Freeform 2363" o:spid="_x0000_s1107" style="position:absolute;left:594;top:1565;width:71;height:59;visibility:visible;mso-wrap-style:square;v-text-anchor:top" coordsize="1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598EA&#10;AADdAAAADwAAAGRycy9kb3ducmV2LnhtbERPz2vCMBS+D/wfwhO8zdSB1XVGEWHg0dZuuz6at7aa&#10;vJQmtt1/vxwGO358v3eHyRoxUO9bxwpWywQEceV0y7WC8vr+vAXhA7JG45gU/JCHw372tMNMu5Fz&#10;GopQixjCPkMFTQhdJqWvGrLol64jjty36y2GCPta6h7HGG6NfEmSVFpsOTY02NGpoepePKwC9KY0&#10;+af+ul1W/uOcmlLnr6VSi/l0fAMRaAr/4j/3WSvYrjdxf3wTn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uffBAAAA3QAAAA8AAAAAAAAAAAAAAAAAmAIAAGRycy9kb3du&#10;cmV2LnhtbFBLBQYAAAAABAAEAPUAAACGAwAAAAA=&#10;" path="m121,l106,16,49,57,,95r17,24l68,82,125,38,142,24,121,r,xe" fillcolor="black" stroked="f">
                  <v:path arrowok="t" o:connecttype="custom" o:connectlocs="61,0;53,8;25,28;0,47;9,59;34,41;63,19;71,12;61,0;61,0" o:connectangles="0,0,0,0,0,0,0,0,0,0"/>
                </v:shape>
                <v:shape id="Freeform 2364" o:spid="_x0000_s1108" style="position:absolute;left:691;top:1483;width:68;height:64;visibility:visible;mso-wrap-style:square;v-text-anchor:top" coordsize="1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WzMQA&#10;AADdAAAADwAAAGRycy9kb3ducmV2LnhtbESPQWvCQBSE74X+h+UVems2EbSSukopCFZPRi/eXrPP&#10;bDD7NmTXGP31riD0OMzMN8xsMdhG9NT52rGCLElBEJdO11wp2O+WH1MQPiBrbByTgit5WMxfX2aY&#10;a3fhLfVFqESEsM9RgQmhzaX0pSGLPnEtcfSOrrMYouwqqTu8RLht5ChNJ9JizXHBYEs/hspTcbYK&#10;avO7kbfUFQczbopD/7eW2RWVen8bvr9ABBrCf/jZXmkF0/FnB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VszEAAAA3QAAAA8AAAAAAAAAAAAAAAAAmAIAAGRycy9k&#10;b3ducmV2LnhtbFBLBQYAAAAABAAEAPUAAACJAwAAAAA=&#10;" path="m116,l82,31,25,84,,104r19,24l46,106,105,53,137,22,116,r,xe" fillcolor="black" stroked="f">
                  <v:path arrowok="t" o:connecttype="custom" o:connectlocs="58,0;41,16;12,42;0,52;9,64;23,53;52,27;68,11;58,0;58,0" o:connectangles="0,0,0,0,0,0,0,0,0,0"/>
                </v:shape>
                <v:shape id="Freeform 2365" o:spid="_x0000_s1109" style="position:absolute;left:782;top:1395;width:65;height:68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q8QA&#10;AADdAAAADwAAAGRycy9kb3ducmV2LnhtbESPwWrDMBBE74X+g9hCb7UcQxPjWjZpqSGXHJr0AxZr&#10;Y5lYK2OptvP3VSHQ4zAzb5iyXu0gZpp871jBJklBELdO99wp+D43LzkIH5A1Do5JwY081NXjQ4mF&#10;dgt/0XwKnYgQ9gUqMCGMhZS+NWTRJ24kjt7FTRZDlFMn9YRLhNtBZmm6lRZ7jgsGR/ow1F5PP1ZB&#10;u9OfTX476uWwpTEb/HtjaFXq+Wndv4EItIb/8L190Ary110Gf2/iE5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y6vEAAAA3QAAAA8AAAAAAAAAAAAAAAAAmAIAAGRycy9k&#10;b3ducmV2LnhtbFBLBQYAAAAABAAEAPUAAACJAwAAAAA=&#10;" path="m108,l72,40,13,97,,113r22,22l36,119,95,60,131,22,108,r,xe" fillcolor="black" stroked="f">
                  <v:path arrowok="t" o:connecttype="custom" o:connectlocs="54,0;36,20;6,49;0,57;11,68;18,60;47,30;65,11;54,0;54,0" o:connectangles="0,0,0,0,0,0,0,0,0,0"/>
                </v:shape>
                <v:shape id="Freeform 2366" o:spid="_x0000_s1110" style="position:absolute;left:867;top:1304;width:63;height:68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qD8cA&#10;AADdAAAADwAAAGRycy9kb3ducmV2LnhtbESPQUvDQBSE74L/YXmCF7EbW7QxdlusIJT21KoUb4/d&#10;ZxLMvg3ZZ5P++25B6HGYmW+Y2WLwjTpQF+vABh5GGShiG1zNpYHPj/f7HFQUZIdNYDJwpAiL+fXV&#10;DAsXet7SYSelShCOBRqoRNpC62gr8hhHoSVO3k/oPEqSXaldh32C+0aPs+xJe6w5LVTY0ltF9nf3&#10;5w3cfdnt+vt52Ww4n8pxn+/F9hNjbm+G1xdQQoNcwv/tlTOQP04ncH6TnoCe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Mag/HAAAA3QAAAA8AAAAAAAAAAAAAAAAAmAIAAGRy&#10;cy9kb3ducmV2LnhtbFBLBQYAAAAABAAEAPUAAACMAwAAAAA=&#10;" path="m98,l72,33,15,99,,115r22,20l39,117,96,51,125,18,98,r,xe" fillcolor="black" stroked="f">
                  <v:path arrowok="t" o:connecttype="custom" o:connectlocs="49,0;36,17;8,50;0,58;11,68;20,59;48,26;63,9;49,0;49,0" o:connectangles="0,0,0,0,0,0,0,0,0,0"/>
                </v:shape>
                <v:shape id="Freeform 2367" o:spid="_x0000_s1111" style="position:absolute;left:947;top:1207;width:60;height:70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wwsYA&#10;AADdAAAADwAAAGRycy9kb3ducmV2LnhtbESPQUsDMRSE70L/Q3iCF2mzVatlbVpEEaSX0rUevD02&#10;r5vF5CUkaXf990YQPA4z8w2z2ozOijPF1HtWMJ9VIIhbr3vuFBzeX6dLECkja7SeScE3JdisJxcr&#10;rLUfeE/nJneiQDjVqMDkHGopU2vIYZr5QFy8o48Oc5GxkzriUODOypuqupcOey4LBgM9G2q/mpNT&#10;8HEyx+YlDrvrfhs+Qxzt7ZatUleX49MjiExj/g//td+0guXi4Q5+35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WwwsYAAADdAAAADwAAAAAAAAAAAAAAAACYAgAAZHJz&#10;L2Rvd25yZXYueG1sUEsFBgAAAAAEAAQA9QAAAIsDAAAAAA==&#10;" path="m95,l86,13,29,86,,121r25,20l53,106,110,31,120,18,95,r,xe" fillcolor="black" stroked="f">
                  <v:path arrowok="t" o:connecttype="custom" o:connectlocs="48,0;43,6;15,43;0,60;13,70;27,53;55,15;60,9;48,0;48,0" o:connectangles="0,0,0,0,0,0,0,0,0,0"/>
                </v:shape>
                <v:shape id="Freeform 2368" o:spid="_x0000_s1112" style="position:absolute;left:1022;top:1107;width:57;height:72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lEMUA&#10;AADdAAAADwAAAGRycy9kb3ducmV2LnhtbESPQWsCMRSE74X+h/AKvWlWqVVWo4hQKkUqau35sXnu&#10;Lm5eliS68d83gtDjMDPfMLNFNI24kvO1ZQWDfgaCuLC65lLBz+GjNwHhA7LGxjIpuJGHxfz5aYa5&#10;th3v6LoPpUgQ9jkqqEJocyl9UZFB37ctcfJO1hkMSbpSaoddgptGDrPsXRqsOS1U2NKqouK8vxgF&#10;m8/vr7es+z3e4nYYnT0PnGyPSr2+xOUURKAY/sOP9lormIzGI7i/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CUQxQAAAN0AAAAPAAAAAAAAAAAAAAAAAJgCAABkcnMv&#10;ZG93bnJldi54bWxQSwUGAAAAAAQABAD1AAAAigMAAAAA&#10;" path="m89,l48,57,,125r25,18l74,75,114,17,89,r,xe" fillcolor="black" stroked="f">
                  <v:path arrowok="t" o:connecttype="custom" o:connectlocs="45,0;24,29;0,63;13,72;37,38;57,9;45,0;45,0" o:connectangles="0,0,0,0,0,0,0,0"/>
                </v:shape>
                <v:shape id="Freeform 2369" o:spid="_x0000_s1113" style="position:absolute;left:1092;top:1004;width:55;height:73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IssYA&#10;AADdAAAADwAAAGRycy9kb3ducmV2LnhtbESPT2vCQBTE7wW/w/IEb3VjsSrRVaRQCL0kai+9PbMv&#10;fzD7NmS3Jvn23YLgcZiZ3zC7w2AacafO1ZYVLOYRCOLc6ppLBd+Xz9cNCOeRNTaWScFIDg77ycsO&#10;Y217PtH97EsRIOxiVFB538ZSurwig25uW+LgFbYz6IPsSqk77APcNPItilbSYM1hocKWPirKb+df&#10;o6C4GNNGWfKTrb9OaXJbpsN4LZSaTYfjFoSnwT/Dj3aiFWze1yv4fxOe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IssYAAADdAAAADwAAAAAAAAAAAAAAAACYAgAAZHJz&#10;L2Rvd25yZXYueG1sUEsFBgAAAAAEAAQA9QAAAIsDAAAAAA==&#10;" path="m81,l76,13,21,99,,130r24,16l47,113,102,29r8,-11l81,r,xe" fillcolor="black" stroked="f">
                  <v:path arrowok="t" o:connecttype="custom" o:connectlocs="41,0;38,7;11,50;0,65;12,73;24,57;51,15;55,9;41,0;41,0" o:connectangles="0,0,0,0,0,0,0,0,0,0"/>
                </v:shape>
                <v:shape id="Freeform 2370" o:spid="_x0000_s1114" style="position:absolute;left:1159;top:900;width:52;height:73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/t8cA&#10;AADdAAAADwAAAGRycy9kb3ducmV2LnhtbESPQWvCQBSE7wX/w/IKvTUbBaukWUUExUPTYgw9P7PP&#10;JDT7NmRXk/bXdwsFj8PMfMOk69G04ka9aywrmEYxCOLS6oYrBcVp97wE4TyyxtYyKfgmB+vV5CHF&#10;RNuBj3TLfSUChF2CCmrvu0RKV9Zk0EW2Iw7exfYGfZB9JXWPQ4CbVs7i+EUabDgs1NjRtqbyK78a&#10;Bfvs5zzfbgo9c28fVzN9zz7zIVPq6XHcvILwNPp7+L990AqW88U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pf7fHAAAA3QAAAA8AAAAAAAAAAAAAAAAAmAIAAGRy&#10;cy9kb3ducmV2LnhtbFBLBQYAAAAABAAEAPUAAACMAwAAAAA=&#10;" path="m78,l55,41,,132r26,15l81,55,104,13,78,r,xe" fillcolor="black" stroked="f">
                  <v:path arrowok="t" o:connecttype="custom" o:connectlocs="39,0;28,20;0,66;13,73;41,27;52,6;39,0;39,0" o:connectangles="0,0,0,0,0,0,0,0"/>
                </v:shape>
                <v:shape id="Freeform 2371" o:spid="_x0000_s1115" style="position:absolute;left:1221;top:792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mRMYA&#10;AADdAAAADwAAAGRycy9kb3ducmV2LnhtbESPTU/DMAyG70j7D5EncUEsHR9jKssmGELsujGJq9WY&#10;NqxxoiZ07b/HB6Qdrdfv48erzeBb1VOXXGAD81kBirgK1nFt4Pj5frsElTKyxTYwGRgpwWY9uVph&#10;acOZ99Qfcq0EwqlEA03OsdQ6VQ15TLMQiSX7Dp3HLGNXa9vhWeC+1XdFsdAeHcuFBiNtG6pOh18v&#10;GvwRj9ubnYv3o1uMX68/D/v+zZjr6fDyDCrTkC/L/+2dNbB8fBJd+UYQ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ImRMYAAADdAAAADwAAAAAAAAAAAAAAAACYAgAAZHJz&#10;L2Rvd25yZXYueG1sUEsFBgAAAAAEAAQA9QAAAIsDAAAAAA==&#10;" path="m72,l38,64,,136r27,14l65,81,99,15,72,r,xe" fillcolor="black" stroked="f">
                  <v:path arrowok="t" o:connecttype="custom" o:connectlocs="36,0;19,32;0,68;13,75;32,41;49,8;36,0;36,0" o:connectangles="0,0,0,0,0,0,0,0"/>
                </v:shape>
                <v:shape id="Freeform 2372" o:spid="_x0000_s1116" style="position:absolute;left:3887;top:591;width:44;height:75;visibility:visible;mso-wrap-style:square;v-text-anchor:top" coordsize="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IPccA&#10;AADdAAAADwAAAGRycy9kb3ducmV2LnhtbESPQWsCMRSE7wX/Q3iCt5q1oLWrUaSgbQ+luG5pj4/N&#10;c7O4eVmSqOu/bwqFHoeZ+YZZrnvbigv50DhWMBlnIIgrpxuuFZSH7f0cRIjIGlvHpOBGAdarwd0S&#10;c+2uvKdLEWuRIBxyVGBi7HIpQ2XIYhi7jjh5R+ctxiR9LbXHa4LbVj5k2UxabDgtGOzo2VB1Ks5W&#10;gZ+54qjj+/fXrsw+X24fXWnepkqNhv1mASJSH//Df+1XrWA+fXyC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6yD3HAAAA3QAAAA8AAAAAAAAAAAAAAAAAmAIAAGRy&#10;cy9kb3ducmV2LnhtbFBLBQYAAAAABAAEAPUAAACMAwAAAAA=&#10;" path="m26,150r4,-7l40,121,49,99,59,77,68,55,80,33,87,13,61,,49,22,42,44,30,66,23,88,13,106,2,128,,139r26,11l26,150xe" fillcolor="black" stroked="f">
                  <v:path arrowok="t" o:connecttype="custom" o:connectlocs="13,75;15,72;20,61;25,50;30,39;34,28;40,17;44,7;31,0;25,11;21,22;15,33;12,44;7,53;1,64;0,70;13,75;13,75" o:connectangles="0,0,0,0,0,0,0,0,0,0,0,0,0,0,0,0,0,0"/>
                </v:shape>
                <v:shape id="Freeform 2373" o:spid="_x0000_s1117" style="position:absolute;left:3839;top:702;width:44;height:77;visibility:visible;mso-wrap-style:square;v-text-anchor:top" coordsize="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xiMIA&#10;AADdAAAADwAAAGRycy9kb3ducmV2LnhtbERPz2vCMBS+D/wfwhN2m6kbG6UaRUTB07o5EY+vzbMt&#10;Ni9Zkmn975fDYMeP7/d8OZheXMmHzrKC6SQDQVxb3XGj4PC1fcpBhIissbdMCu4UYLkYPcyx0PbG&#10;n3Tdx0akEA4FKmhjdIWUoW7JYJhYR5y4s/UGY4K+kdrjLYWbXj5n2Zs02HFqaNHRuqX6sv8xCl6O&#10;UX5X+Z03p8qVlfso/bsvlXocD6sZiEhD/Bf/uXdaQf6ap/3pTXo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PGIwgAAAN0AAAAPAAAAAAAAAAAAAAAAAJgCAABkcnMvZG93&#10;bnJldi54bWxQSwUGAAAAAAQABAD1AAAAhwMAAAAA&#10;" path="m30,154r2,-7l40,128r7,-22l57,86,65,66,74,44,82,24,87,11,57,,53,13,44,33,36,55,28,75,19,95,9,117,2,136,,143r30,11l30,154xe" fillcolor="black" stroked="f">
                  <v:path arrowok="t" o:connecttype="custom" o:connectlocs="15,77;16,74;20,64;24,53;29,43;33,33;37,22;41,12;44,6;29,0;27,7;22,17;18,28;14,38;10,48;5,59;1,68;0,72;15,77;15,77" o:connectangles="0,0,0,0,0,0,0,0,0,0,0,0,0,0,0,0,0,0,0,0"/>
                </v:shape>
                <v:shape id="Freeform 2374" o:spid="_x0000_s1118" style="position:absolute;left:3796;top:816;width:41;height:77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kKMQA&#10;AADdAAAADwAAAGRycy9kb3ducmV2LnhtbESPQWsCMRSE7wX/Q3hCbzWr0LqsRhGh0PVUtcXrY/Pc&#10;Xdy8pEnqrv/eCIUeh5n5hlmuB9OJK/nQWlYwnWQgiCurW64VfB3fX3IQISJr7CyTghsFWK9GT0ss&#10;tO15T9dDrEWCcChQQROjK6QMVUMGw8Q64uSdrTcYk/S11B77BDednGXZmzTYclpo0NG2oepy+DUK&#10;5na+K923n2X8c3K3XpefYSiVeh4PmwWISEP8D/+1P7SC/DWfwuN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8JCjEAAAA3QAAAA8AAAAAAAAAAAAAAAAAmAIAAGRycy9k&#10;b3ducmV2LnhtbFBLBQYAAAAABAAEAPUAAACJAwAAAAA=&#10;" path="m31,154r6,-19l42,115,50,97,57,77,63,58,73,38,80,20r2,-9l52,,50,9,42,27,35,47,27,68,19,88r-5,20l6,124,,144r31,10l31,154xe" fillcolor="black" stroked="f">
                  <v:path arrowok="t" o:connecttype="custom" o:connectlocs="16,77;19,68;21,58;25,49;29,39;32,29;37,19;40,10;41,6;26,0;25,5;21,14;18,24;14,34;10,44;7,54;3,62;0,72;16,77;16,77" o:connectangles="0,0,0,0,0,0,0,0,0,0,0,0,0,0,0,0,0,0,0,0"/>
                </v:shape>
                <v:shape id="Freeform 2375" o:spid="_x0000_s1119" style="position:absolute;left:3760;top:933;width:37;height:77;visibility:visible;mso-wrap-style:square;v-text-anchor:top" coordsize="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YmMQA&#10;AADdAAAADwAAAGRycy9kb3ducmV2LnhtbESP0YrCMBRE3xf8h3CFfVtTK2qpRhFF8Glxqx9wba5t&#10;tbkpTdSuX78RFnwcZuYMM192phZ3al1lWcFwEIEgzq2uuFBwPGy/EhDOI2usLZOCX3KwXPQ+5phq&#10;++Afume+EAHCLkUFpfdNKqXLSzLoBrYhDt7ZtgZ9kG0hdYuPADe1jKNoIg1WHBZKbGhdUn7NbkbB&#10;SJ7GvJ9238/dRWYmnj4nl3ij1Ge/W81AeOr8O/zf3mkFyTiJ4fU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mJjEAAAA3QAAAA8AAAAAAAAAAAAAAAAAmAIAAGRycy9k&#10;b3ducmV2LnhtbFBLBQYAAAAABAAEAPUAAACJAwAAAAA=&#10;" path="m31,156l,145,44,,74,9,31,156r,xe" fillcolor="black" stroked="f">
                  <v:path arrowok="t" o:connecttype="custom" o:connectlocs="16,77;0,72;22,0;37,4;16,77;16,77" o:connectangles="0,0,0,0,0,0"/>
                </v:shape>
                <v:shape id="Freeform 2376" o:spid="_x0000_s1120" style="position:absolute;left:3731;top:1050;width:32;height:78;visibility:visible;mso-wrap-style:square;v-text-anchor:top" coordsize="6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/ssYA&#10;AADdAAAADwAAAGRycy9kb3ducmV2LnhtbESPQWvCQBSE74X+h+UVeqsb21pDdJUgFFo9qRWvz+wz&#10;CWbfht1tjP/eFQSPw8x8w0znvWlER87XlhUMBwkI4sLqmksFf9vvtxSED8gaG8uk4EIe5rPnpylm&#10;2p55Td0mlCJC2GeooAqhzaT0RUUG/cC2xNE7WmcwROlKqR2eI9w08j1JvqTBmuNChS0tKipOm3+j&#10;YNf5z9N4kV9261V+2Nfb0dItf5V6fenzCYhAfXiE7+0frSAdpR9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/ssYAAADdAAAADwAAAAAAAAAAAAAAAACYAgAAZHJz&#10;L2Rvd25yZXYueG1sUEsFBgAAAAAEAAQA9QAAAIsDAAAAAA==&#10;" path="m31,158l,150,35,,65,8,31,158r,xe" fillcolor="black" stroked="f">
                  <v:path arrowok="t" o:connecttype="custom" o:connectlocs="15,78;0,74;17,0;32,4;15,78;15,78" o:connectangles="0,0,0,0,0,0"/>
                </v:shape>
                <v:shape id="Freeform 2377" o:spid="_x0000_s1121" style="position:absolute;left:3711;top:1169;width:26;height:78;visibility:visible;mso-wrap-style:square;v-text-anchor:top" coordsize="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OmcQA&#10;AADdAAAADwAAAGRycy9kb3ducmV2LnhtbESPQUsDMRSE7wX/Q3iCtzaraF3WpqUKgkovXfX+2Dw3&#10;i5uX7ebZRn+9KRR6HGa+GWaxSr5XexpjF9jA9awARdwE23Fr4OP9eVqCioJssQ9MBn4pwmp5MVlg&#10;ZcOBt7SvpVW5hGOFBpzIUGkdG0ce4ywMxNn7CqNHyXJstR3xkMt9r2+KYq49dpwXHA705Kj5rn+8&#10;gTLJ9hF3n4O+/3O79Rul140kY64u0/oBlFCSc/hEv9jM3ZW3cHyTn4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DpnEAAAA3QAAAA8AAAAAAAAAAAAAAAAAmAIAAGRycy9k&#10;b3ducmV2LnhtbFBLBQYAAAAABAAEAPUAAACJAwAAAAA=&#10;" path="m30,155l,152,22,,53,7,30,155r,xe" fillcolor="black" stroked="f">
                  <v:path arrowok="t" o:connecttype="custom" o:connectlocs="15,78;0,76;11,0;26,4;15,78;15,78" o:connectangles="0,0,0,0,0,0"/>
                </v:shape>
                <v:shape id="Freeform 2378" o:spid="_x0000_s1122" style="position:absolute;left:3703;top:1291;width:20;height:77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3fsYA&#10;AADdAAAADwAAAGRycy9kb3ducmV2LnhtbESPT2vCQBDF7wW/wzKF3nSjEg1pVtGCpSeLfyDXMTvN&#10;hmZnQ3ar6bd3hUKPjzfv9+YV68G24kq9bxwrmE4SEMSV0w3XCs6n3TgD4QOyxtYxKfglD+vV6KnA&#10;XLsbH+h6DLWIEPY5KjAhdLmUvjJk0U9cRxy9L9dbDFH2tdQ93iLctnKWJAtpseHYYLCjN0PV9/HH&#10;xjc+q0uznZ73+/eafJlu58uZKZV6eR42ryACDeH/+C/9oRVkaZbCY01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l3fsYAAADdAAAADwAAAAAAAAAAAAAAAACYAgAAZHJz&#10;L2Rvd25yZXYueG1sUEsFBgAAAAAEAAQA9QAAAIsDAAAAAA==&#10;" path="m33,154l31,104,40,4,8,,,104r,50l33,154r,xe" fillcolor="black" stroked="f">
                  <v:path arrowok="t" o:connecttype="custom" o:connectlocs="17,77;16,52;20,2;4,0;0,52;0,77;17,77;17,77" o:connectangles="0,0,0,0,0,0,0,0"/>
                </v:shape>
                <v:shape id="Freeform 2379" o:spid="_x0000_s1123" style="position:absolute;left:3705;top:1415;width:25;height:75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WWccA&#10;AADdAAAADwAAAGRycy9kb3ducmV2LnhtbESPUUvDMBSF3wX/Q7iCL7KlE1pKXTZEmAgbAzdx+HZp&#10;rk2xualJ7Lp/vwiDPR7OOd/hzJej7cRAPrSOFcymGQji2umWGwUf+9WkBBEissbOMSk4UYDl4vZm&#10;jpV2R36nYRcbkSAcKlRgYuwrKUNtyGKYup44ed/OW4xJ+kZqj8cEt518zLJCWmw5LRjs6cVQ/bP7&#10;swr8erPPnTm8fvGD2YSh/v3Mt4VS93fj8xOISGO8hi/tN62gzMsC/t+kJ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VVlnHAAAA3QAAAA8AAAAAAAAAAAAAAAAAmAIAAGRy&#10;cy9kb3ducmV2LnhtbFBLBQYAAAAABAAEAPUAAACMAwAAAAA=&#10;" path="m50,148l31,24,31,,,,,26,17,152r33,-4l50,148xe" fillcolor="black" stroked="f">
                  <v:path arrowok="t" o:connecttype="custom" o:connectlocs="25,73;16,12;16,0;0,0;0,13;9,75;25,73;25,73" o:connectangles="0,0,0,0,0,0,0,0"/>
                </v:shape>
                <v:shape id="Freeform 2380" o:spid="_x0000_s1124" style="position:absolute;left:3724;top:1532;width:41;height:76;visibility:visible;mso-wrap-style:square;v-text-anchor:top" coordsize="8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BisYA&#10;AADdAAAADwAAAGRycy9kb3ducmV2LnhtbESPzWrCQBSF94W+w3AL3RQzUaiG1FFE2hJwpdHQ5SVz&#10;TYKZOyEz1eTtOwXB5eH8fJzlejCtuFLvGssKplEMgri0uuFKwTH/miQgnEfW2FomBSM5WK+en5aY&#10;anvjPV0PvhJhhF2KCmrvu1RKV9Zk0EW2Iw7e2fYGfZB9JXWPtzBuWjmL47k02HAg1NjRtqbycvg1&#10;AfLpNvvvU5XP8red2/2MRXa+FEq9vgybDxCeBv8I39uZVpC8Jwv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4BisYAAADdAAAADwAAAAAAAAAAAAAAAACYAgAAZHJz&#10;L2Rvd25yZXYueG1sUEsFBgAAAAAEAAQA9QAAAIsDAAAAAA==&#10;" path="m82,143l48,66,31,,,7,19,77r34,75l82,143r,xe" fillcolor="black" stroked="f">
                  <v:path arrowok="t" o:connecttype="custom" o:connectlocs="41,72;24,33;16,0;0,4;10,39;27,76;41,72;41,72" o:connectangles="0,0,0,0,0,0,0,0"/>
                </v:shape>
                <v:shape id="Freeform 2381" o:spid="_x0000_s1125" style="position:absolute;left:3772;top:1642;width:62;height:69;visibility:visible;mso-wrap-style:square;v-text-anchor:top" coordsize="1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qz8MA&#10;AADdAAAADwAAAGRycy9kb3ducmV2LnhtbERPTYvCMBC9C/6HMIIX0VRZpds1igiKLniwevA4NLNt&#10;2WZSm6hdf/3mIHh8vO/5sjWVuFPjSssKxqMIBHFmdcm5gvNpM4xBOI+ssbJMCv7IwXLR7cwx0fbB&#10;R7qnPhchhF2CCgrv60RKlxVk0I1sTRy4H9sY9AE2udQNPkK4qeQkimbSYMmhocCa1gVlv+nNKEiv&#10;Mz5fDtPq43P85P33bXDaZqRUv9euvkB4av1b/HLvtIJ4Goe54U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9qz8MAAADdAAAADwAAAAAAAAAAAAAAAACYAgAAZHJzL2Rv&#10;d25yZXYueG1sUEsFBgAAAAAEAAQA9QAAAIgDAAAAAA==&#10;" path="m125,119l65,55,30,,,17,40,75r61,63l125,119r,xe" fillcolor="black" stroked="f">
                  <v:path arrowok="t" o:connecttype="custom" o:connectlocs="62,60;32,28;15,0;0,9;20,38;50,69;62,60;62,60" o:connectangles="0,0,0,0,0,0,0,0"/>
                </v:shape>
                <v:shape id="Freeform 2382" o:spid="_x0000_s1126" style="position:absolute;left:3860;top:1729;width:77;height:47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iC8UA&#10;AADdAAAADwAAAGRycy9kb3ducmV2LnhtbESPQWvCQBSE74X+h+UVepG6qWBJo6uUSKE9WdPi+ZF9&#10;ZoPZtyH71PjvuwWhx2FmvmGW69F36kxDbAMbeJ5moIjrYFtuDPx8vz/loKIgW+wCk4ErRViv7u+W&#10;WNhw4R2dK2lUgnAs0IAT6QutY+3IY5yGnjh5hzB4lCSHRtsBLwnuOz3LshftseW04LCn0lF9rE7e&#10;gM9LN9nPqvpLss/NtrxWMpm3xjw+jG8LUEKj/Idv7Q9rIJ/nr/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CILxQAAAN0AAAAPAAAAAAAAAAAAAAAAAJgCAABkcnMv&#10;ZG93bnJldi54bWxQSwUGAAAAAAQABAD1AAAAigMAAAAA&#10;" path="m154,64l142,62,49,20,21,,,22,34,46r97,44l142,94,154,64r,xe" fillcolor="black" stroked="f">
                  <v:path arrowok="t" o:connecttype="custom" o:connectlocs="77,32;71,31;25,10;11,0;0,11;17,23;66,45;71,47;77,32;77,32" o:connectangles="0,0,0,0,0,0,0,0,0,0"/>
                </v:shape>
                <v:shape id="Freeform 2383" o:spid="_x0000_s1127" style="position:absolute;left:3979;top:1772;width:80;height:18;visibility:visible;mso-wrap-style:square;v-text-anchor:top" coordsize="1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vAMEA&#10;AADdAAAADwAAAGRycy9kb3ducmV2LnhtbERPTYvCMBC9C/6HMIIXWdNdcdGuUborglfrgtehGdti&#10;MylJrNVfbw6Cx8f7Xm1604iOnK8tK/icJiCIC6trLhX8H3cfCxA+IGtsLJOCO3nYrIeDFaba3vhA&#10;XR5KEUPYp6igCqFNpfRFRQb91LbEkTtbZzBE6EqpHd5iuGnkV5J8S4M1x4YKW/qrqLjkV6Pgkk0m&#10;zm2X5+7xW3bXbXvK3Oyk1HjUZz8gAvXhLX6591rBYr6M++O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Z7wDBAAAA3QAAAA8AAAAAAAAAAAAAAAAAmAIAAGRycy9kb3du&#10;cmV2LnhtbFBLBQYAAAAABAAEAPUAAACGAwAAAAA=&#10;" path="m162,2l127,8,13,,8,,,29r8,2l129,37r33,-4l162,2r,xe" fillcolor="black" stroked="f">
                  <v:path arrowok="t" o:connecttype="custom" o:connectlocs="80,1;63,4;6,0;4,0;0,14;4,15;64,18;80,16;80,1;80,1" o:connectangles="0,0,0,0,0,0,0,0,0,0"/>
                </v:shape>
                <v:shape id="Freeform 2384" o:spid="_x0000_s1128" style="position:absolute;left:4106;top:1750;width:80;height:34;visibility:visible;mso-wrap-style:square;v-text-anchor:top" coordsize="1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Ep8UA&#10;AADdAAAADwAAAGRycy9kb3ducmV2LnhtbESPQWsCMRSE7wX/Q3hCbzWrrbLdGkVaRK/V0vb42Lxm&#10;t7t5WTbRTf+9KQgeh5n5hlmuo23FmXpfO1YwnWQgiEunazYKPo7bhxyED8gaW8ek4I88rFejuyUW&#10;2g38TudDMCJB2BeooAqhK6T0ZUUW/cR1xMn7cb3FkGRvpO5xSHDbylmWLaTFmtNChR29VlQ2h5NV&#10;YL5/ccDT0+7YmMevT9fE/K2OSt2P4+YFRKAYbuFre68V5PPnKfy/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8SnxQAAAN0AAAAPAAAAAAAAAAAAAAAAAJgCAABkcnMv&#10;ZG93bnJldi54bWxQSwUGAAAAAAQABAD1AAAAigMAAAAA&#10;" path="m150,l129,9,,37,4,68,138,37r21,-6l150,r,xe" fillcolor="black" stroked="f">
                  <v:path arrowok="t" o:connecttype="custom" o:connectlocs="75,0;65,5;0,19;2,34;69,19;80,16;75,0;75,0" o:connectangles="0,0,0,0,0,0,0,0"/>
                </v:shape>
                <v:shape id="Freeform 2385" o:spid="_x0000_s1129" style="position:absolute;left:4226;top:1704;width:77;height:46;visibility:visible;mso-wrap-style:square;v-text-anchor:top" coordsize="1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LqcYA&#10;AADdAAAADwAAAGRycy9kb3ducmV2LnhtbESPQWvCQBSE74X+h+UVeqsbpUqMriKKUEGKtR48PrLP&#10;JJp9G3a3Mf57Vyh4HGbmG2Y670wtWnK+sqyg30tAEOdWV1woOPyuP1IQPiBrrC2Tght5mM9eX6aY&#10;aXvlH2r3oRARwj5DBWUITSalz0sy6Hu2IY7eyTqDIUpXSO3wGuGmloMkGUmDFceFEhtalpRf9n9G&#10;wRHz9nt1dsPtYtONdhtpV83uU6n3t24xARGoC8/wf/tLK0iH4w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/LqcYAAADdAAAADwAAAAAAAAAAAAAAAACYAgAAZHJz&#10;L2Rvd25yZXYueG1sUEsFBgAAAAAEAAQA9QAAAIsDAAAAAA==&#10;" path="m144,l30,51,,60,10,91,42,80,156,25,144,r,xe" fillcolor="black" stroked="f">
                  <v:path arrowok="t" o:connecttype="custom" o:connectlocs="71,0;15,26;0,30;5,46;21,40;77,13;71,0;71,0" o:connectangles="0,0,0,0,0,0,0,0"/>
                </v:shape>
                <v:shape id="Freeform 2386" o:spid="_x0000_s1130" style="position:absolute;left:4338;top:1641;width:75;height:54;visibility:visible;mso-wrap-style:square;v-text-anchor:top" coordsize="15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ql8UA&#10;AADdAAAADwAAAGRycy9kb3ducmV2LnhtbESP3UoDMRCF74W+QxjBO5vVYtldm5ZiEb0R6c8DDJtx&#10;N+3OZEnSdn17IwheHs6c78xZrEbu1YVCdF4MPEwLUCSNt05aA4f9630JKiYUi70XMvBNEVbLyc0C&#10;a+uvsqXLLrUqQyTWaKBLaai1jk1HjHHqB5LsffnAmLIMrbYBrxnOvX4sirlmdJIbOhzopaPmtDtz&#10;fsN9ls2M27AJ87fq7D42FfPRmLvbcf0MKtGY/o//0u/WQPlUzeB3TUa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mqXxQAAAN0AAAAPAAAAAAAAAAAAAAAAAJgCAABkcnMv&#10;ZG93bnJldi54bWxQSwUGAAAAAAQABAD1AAAAigMAAAAA&#10;" path="m133,l99,23,,82r15,26l116,51,150,27,133,r,xe" fillcolor="black" stroked="f">
                  <v:path arrowok="t" o:connecttype="custom" o:connectlocs="67,0;50,12;0,41;8,54;58,26;75,14;67,0;67,0" o:connectangles="0,0,0,0,0,0,0,0"/>
                </v:shape>
                <v:shape id="Freeform 2387" o:spid="_x0000_s1131" style="position:absolute;left:4443;top:1568;width:71;height:61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zbcYA&#10;AADdAAAADwAAAGRycy9kb3ducmV2LnhtbESPUUvDMBSF34X9h3AF31zqUJndsjHKJhu+2M4fcNdc&#10;m2JzU5Ksq/76RRB8PJxzvsNZrkfbiYF8aB0reJhmIIhrp1tuFHwcd/dzECEia+wck4JvCrBeTW6W&#10;mGt34ZKGKjYiQTjkqMDE2OdShtqQxTB1PXHyPp23GJP0jdQeLwluOznLsmdpseW0YLCnwlD9VZ2t&#10;Al9Qa7bDiYr9ezm8Vd2xPLz+KHV3O24WICKN8T/8195rBfOnl0f4fZ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zbcYAAADdAAAADwAAAAAAAAAAAAAAAACYAgAAZHJz&#10;L2Rvd25yZXYueG1sUEsFBgAAAAAEAAQA9QAAAIsDAAAAAA==&#10;" path="m123,l42,66,,94r17,27l59,90,142,24,123,r,xe" fillcolor="black" stroked="f">
                  <v:path arrowok="t" o:connecttype="custom" o:connectlocs="62,0;21,33;0,47;9,61;30,45;71,12;62,0;62,0" o:connectangles="0,0,0,0,0,0,0,0"/>
                </v:shape>
                <v:shape id="Freeform 2388" o:spid="_x0000_s1132" style="position:absolute;left:4541;top:1488;width:67;height:64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IPMQA&#10;AADdAAAADwAAAGRycy9kb3ducmV2LnhtbESPT2sCMRTE7wW/Q3hCbzWr1LKuRhHB0mPr3+tz89wN&#10;bl7CJl23374pFDwOM/MbZrHqbSM6aoNxrGA8ykAQl04brhQc9tuXHESIyBobx6TghwKsloOnBRba&#10;3fmLul2sRIJwKFBBHaMvpAxlTRbDyHni5F1dazEm2VZSt3hPcNvISZa9SYuG00KNnjY1lbfdt1Xg&#10;/fG43pyzIPPD6fLan0z3/mmUeh726zmISH18hP/bH1pBPp1N4e9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yDzEAAAA3QAAAA8AAAAAAAAAAAAAAAAAmAIAAGRycy9k&#10;b3ducmV2LnhtbFBLBQYAAAAABAAEAPUAAACJAwAAAAA=&#10;" path="m114,l,105r,l19,128r2,-1l135,22,114,r,xe" fillcolor="black" stroked="f">
                  <v:path arrowok="t" o:connecttype="custom" o:connectlocs="57,0;0,53;0,53;9,64;10,64;67,11;57,0;57,0" o:connectangles="0,0,0,0,0,0,0,0"/>
                </v:shape>
                <v:shape id="Freeform 2389" o:spid="_x0000_s1133" style="position:absolute;left:4632;top:1400;width:66;height:67;visibility:visible;mso-wrap-style:square;v-text-anchor:top" coordsize="13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hBccA&#10;AADdAAAADwAAAGRycy9kb3ducmV2LnhtbESPT2vCQBTE7wW/w/KEXopuFBo0ZiNtpUUvBf8gHh/Z&#10;ZxLNvk2zq6bfvisUPA4z8xsmnXemFldqXWVZwWgYgSDOra64ULDbfg4mIJxH1lhbJgW/5GCe9Z5S&#10;TLS98ZquG1+IAGGXoILS+yaR0uUlGXRD2xAH72hbgz7ItpC6xVuAm1qOoyiWBisOCyU29FFSft5c&#10;jILVy3RxyVej929svtZk9vHhhD9KPfe7txkIT51/hP/bS61g8jqN4f4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G4QXHAAAA3QAAAA8AAAAAAAAAAAAAAAAAmAIAAGRy&#10;cy9kb3ducmV2LnhtbFBLBQYAAAAABAAEAPUAAACMAwAAAAA=&#10;" path="m108,r23,22l21,133,,111,108,r,xe" fillcolor="black" stroked="f">
                  <v:path arrowok="t" o:connecttype="custom" o:connectlocs="54,0;66,11;11,67;0,56;54,0;54,0" o:connectangles="0,0,0,0,0,0"/>
                </v:shape>
                <v:shape id="Freeform 2390" o:spid="_x0000_s1134" style="position:absolute;left:4717;top:1308;width:63;height:69;visibility:visible;mso-wrap-style:square;v-text-anchor:top" coordsize="1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nH8QA&#10;AADdAAAADwAAAGRycy9kb3ducmV2LnhtbESPT2sCMRTE7wW/Q3iCt5qtf9etUVpB8Fqr98fmuVnc&#10;vKxJ1LWfvhEKPQ4z8xtmue5sI27kQ+1YwdswA0FcOl1zpeDwvX3NQYSIrLFxTAoeFGC96r0ssdDu&#10;zl9028dKJAiHAhWYGNtCylAashiGriVO3sl5izFJX0nt8Z7gtpGjLJtJizWnBYMtbQyV5/3VKphc&#10;ruZE3fT4M/n0i/M4387qQ6PUoN99vIOI1MX/8F97pxXk08Ucnm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5x/EAAAA3QAAAA8AAAAAAAAAAAAAAAAAmAIAAGRycy9k&#10;b3ducmV2LnhtbFBLBQYAAAAABAAEAPUAAACJAwAAAAA=&#10;" path="m101,r24,20l23,139,,117,101,r,xe" fillcolor="black" stroked="f">
                  <v:path arrowok="t" o:connecttype="custom" o:connectlocs="51,0;63,10;12,69;0,58;51,0;51,0" o:connectangles="0,0,0,0,0,0"/>
                </v:shape>
                <v:shape id="Freeform 2391" o:spid="_x0000_s1135" style="position:absolute;left:4797;top:1212;width:61;height:70;visibility:visible;mso-wrap-style:square;v-text-anchor:top" coordsize="12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iO8IA&#10;AADdAAAADwAAAGRycy9kb3ducmV2LnhtbERPy4rCMBTdC/5DuMLsNK0wotUog1BmdCO+mHF3aa5t&#10;meamNNHWvzcLweXhvBerzlTiTo0rLSuIRxEI4szqknMFp2M6nIJwHlljZZkUPMjBatnvLTDRtuU9&#10;3Q8+FyGEXYIKCu/rREqXFWTQjWxNHLirbQz6AJtc6gbbEG4qOY6iiTRYcmgosKZ1Qdn/4WYU/D0w&#10;Sjez7U6e29hf2tP3+YK/Sn0Muq85CE+df4tf7h+tYPo5C3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aI7wgAAAN0AAAAPAAAAAAAAAAAAAAAAAJgCAABkcnMvZG93&#10;bnJldi54bWxQSwUGAAAAAAQABAD1AAAAhwMAAAAA&#10;" path="m96,r25,20l26,141,,123,96,r,xe" fillcolor="black" stroked="f">
                  <v:path arrowok="t" o:connecttype="custom" o:connectlocs="48,0;61,10;13,70;0,61;48,0;48,0" o:connectangles="0,0,0,0,0,0"/>
                </v:shape>
                <v:shape id="Freeform 2392" o:spid="_x0000_s1136" style="position:absolute;left:4873;top:1113;width:57;height:71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J78UA&#10;AADdAAAADwAAAGRycy9kb3ducmV2LnhtbESPQWsCMRSE7wX/Q3gFbzWr1KKrUUSQikhLbfX82Lzu&#10;Lm5eliS68d8bodDjMDPfMPNlNI24kvO1ZQXDQQaCuLC65lLBz/fmZQLCB2SNjWVScCMPy0XvaY65&#10;th1/0fUQSpEg7HNUUIXQ5lL6oiKDfmBb4uT9WmcwJOlKqR12CW4aOcqyN2mw5rRQYUvriorz4WIU&#10;7N8/dq9Zdzre4ucoOnseOtkeleo/x9UMRKAY/sN/7a1WMBlPp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cnvxQAAAN0AAAAPAAAAAAAAAAAAAAAAAJgCAABkcnMv&#10;ZG93bnJldi54bWxQSwUGAAAAAAQABAD1AAAAigMAAAAA&#10;" path="m88,r26,17l25,143,,125,88,r,xe" fillcolor="black" stroked="f">
                  <v:path arrowok="t" o:connecttype="custom" o:connectlocs="44,0;57,8;13,71;0,62;44,0;44,0" o:connectangles="0,0,0,0,0,0"/>
                </v:shape>
                <v:shape id="Freeform 2393" o:spid="_x0000_s1137" style="position:absolute;left:4944;top:1009;width:55;height:74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nXMMA&#10;AADdAAAADwAAAGRycy9kb3ducmV2LnhtbERPyWrDMBC9F/IPYgK9NVJKSYMTJYRAwfRiZ7nkNrHG&#10;C7FGxlJt5++rQ6HHx9u3+8m2YqDeN441LBcKBHHhTMOVhuvl620Nwgdkg61j0vAkD/vd7GWLiXEj&#10;n2g4h0rEEPYJaqhD6BIpfVGTRb9wHXHkStdbDBH2lTQ9jjHctvJdqZW02HBsqLGjY03F4/xjNZQX&#10;azuVp7f88/uUpY+PbHreS61f59NhAyLQFP7Ff+7UaFivVN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nXMMAAADdAAAADwAAAAAAAAAAAAAAAACYAgAAZHJzL2Rv&#10;d25yZXYueG1sUEsFBgAAAAAEAAQA9QAAAIgDAAAAAA==&#10;" path="m84,r26,18l27,146,,130,84,r,xe" fillcolor="black" stroked="f">
                  <v:path arrowok="t" o:connecttype="custom" o:connectlocs="42,0;55,9;14,74;0,66;42,0;42,0" o:connectangles="0,0,0,0,0,0"/>
                </v:shape>
                <v:shape id="Freeform 2394" o:spid="_x0000_s1138" style="position:absolute;left:5010;top:904;width:52;height:74;visibility:visible;mso-wrap-style:square;v-text-anchor:top" coordsize="1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YQsYA&#10;AADdAAAADwAAAGRycy9kb3ducmV2LnhtbESPT2vCQBTE74V+h+UVvNWNPQRNXaUVit6k/sEeH9ln&#10;Esy+jburifn0XUHwOMzMb5jpvDO1uJLzlWUFo2ECgji3uuJCwW778z4G4QOyxtoyKbiRh/ns9WWK&#10;mbYt/9J1EwoRIewzVFCG0GRS+rwkg35oG+LoHa0zGKJ0hdQO2wg3tfxIklQarDgulNjQoqT8tLkY&#10;BX3465frw6VNXbea1G2/p/P3XqnBW/f1CSJQF57hR3ulFYzTZAT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YQsYAAADdAAAADwAAAAAAAAAAAAAAAACYAgAAZHJz&#10;L2Rvd25yZXYueG1sUEsFBgAAAAAEAAQA9QAAAIsDAAAAAA==&#10;" path="m76,l8,121,,134r27,15l36,136,104,15,76,r,xe" fillcolor="black" stroked="f">
                  <v:path arrowok="t" o:connecttype="custom" o:connectlocs="38,0;4,60;0,67;14,74;18,68;52,7;38,0;38,0" o:connectangles="0,0,0,0,0,0,0,0"/>
                </v:shape>
                <v:shape id="Freeform 2395" o:spid="_x0000_s1139" style="position:absolute;left:5073;top:797;width:49;height:75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Dr8UA&#10;AADdAAAADwAAAGRycy9kb3ducmV2LnhtbESPzWrDMBCE74G+g9hCLiGRmxYTnCihTSjNNT+Q62Jt&#10;bLXWSliqY799FQj0OMzONzurTW8b0VEbjGMFL7MMBHHptOFKwfn0OV2ACBFZY+OYFAwUYLN+Gq2w&#10;0O7GB+qOsRIJwqFABXWMvpAylDVZDDPniZN3da3FmGRbSd3iLcFtI+dZlkuLhlNDjZ62NZU/x1+b&#10;3uAvf95O9sa/DiYfLh/fb4dup9T4uX9fgojUx//jR3qvFSzybA73NQk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QOvxQAAAN0AAAAPAAAAAAAAAAAAAAAAAJgCAABkcnMv&#10;ZG93bnJldi54bWxQSwUGAAAAAAQABAD1AAAAigMAAAAA&#10;" path="m73,l35,74,,136r27,14l61,88,99,15,73,r,xe" fillcolor="black" stroked="f">
                  <v:path arrowok="t" o:connecttype="custom" o:connectlocs="36,0;17,37;0,68;13,75;30,44;49,8;36,0;36,0" o:connectangles="0,0,0,0,0,0,0,0"/>
                </v:shape>
                <v:shape id="Freeform 2396" o:spid="_x0000_s1140" style="position:absolute;left:5131;top:689;width:48;height:74;visibility:visible;mso-wrap-style:square;v-text-anchor:top" coordsize="9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tuMcA&#10;AADdAAAADwAAAGRycy9kb3ducmV2LnhtbESPzWrDMBCE74W8g9hAb43cFlzjRAmlpLSUUMjfIbeN&#10;tbEdWysjqY779lGhkOMwM98ws8VgWtGT87VlBY+TBARxYXXNpYLd9v0hA+EDssbWMin4JQ+L+ehu&#10;hrm2F15TvwmliBD2OSqoQuhyKX1RkUE/sR1x9E7WGQxRulJqh5cIN618SpJUGqw5LlTY0VtFRbP5&#10;MQqW2cch/Vqdl8em+W60cS+92zul7sfD6xREoCHcwv/tT60gS5Nn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bbjHAAAA3QAAAA8AAAAAAAAAAAAAAAAAmAIAAGRy&#10;cy9kb3ducmV2LnhtbFBLBQYAAAAABAAEAPUAAACMAwAAAAA=&#10;" path="m69,l63,11,,135r27,13l93,23,97,12,69,r,xe" fillcolor="black" stroked="f">
                  <v:path arrowok="t" o:connecttype="custom" o:connectlocs="34,0;31,6;0,68;13,74;46,12;48,6;34,0;34,0" o:connectangles="0,0,0,0,0,0,0,0"/>
                </v:shape>
                <v:shape id="Freeform 2397" o:spid="_x0000_s1141" style="position:absolute;left:5184;top:577;width:48;height:77;visibility:visible;mso-wrap-style:square;v-text-anchor:top" coordsize="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3zcUA&#10;AADdAAAADwAAAGRycy9kb3ducmV2LnhtbESPQWsCMRSE7wX/Q3iCt5ooIstqFKsI9WLprkiPj83r&#10;bujmZdmkuv77plDocZiZb5j1dnCtuFEfrGcNs6kCQVx5Y7nWcCmPzxmIEJENtp5Jw4MCbDejpzXm&#10;xt/5nW5FrEWCcMhRQxNjl0sZqoYchqnviJP36XuHMcm+lqbHe4K7Vs6VWkqHltNCgx3tG6q+im+n&#10;obyqc7GzB9md3sLZfGStLV+OWk/Gw24FItIQ/8N/7VejIVuq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jfNxQAAAN0AAAAPAAAAAAAAAAAAAAAAAJgCAABkcnMv&#10;ZG93bnJldi54bWxQSwUGAAAAAAQABAD1AAAAigMAAAAA&#10;" path="m66,l96,12,30,153,,140,66,r,xe" fillcolor="black" stroked="f">
                  <v:path arrowok="t" o:connecttype="custom" o:connectlocs="33,0;48,6;15,77;0,70;33,0;33,0" o:connectangles="0,0,0,0,0,0"/>
                </v:shape>
                <v:shape id="Freeform 2398" o:spid="_x0000_s1142" style="position:absolute;left:5236;top:465;width:45;height:77;visibility:visible;mso-wrap-style:square;v-text-anchor:top" coordsize="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AT8YA&#10;AADdAAAADwAAAGRycy9kb3ducmV2LnhtbESPQWvCQBSE7wX/w/KE3ppNCxWJriFUhEJKi2lEvD2y&#10;zySYfRuyW03+fbcg9DjMzDfMOh1NJ640uNaygucoBkFcWd1yraD83j0tQTiPrLGzTAomcpBuZg9r&#10;TLS98Z6uha9FgLBLUEHjfZ9I6aqGDLrI9sTBO9vBoA9yqKUe8BbgppMvcbyQBlsOCw329NZQdSl+&#10;jIL8dMi2FsujLPlr/CymKf/ICqUe52O2AuFp9P/he/tdK1gu4l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xAT8YAAADdAAAADwAAAAAAAAAAAAAAAACYAgAAZHJz&#10;L2Rvd25yZXYueG1sUEsFBgAAAAAEAAQA9QAAAIsDAAAAAA==&#10;" path="m61,l89,12,30,153,,142,61,r,xe" fillcolor="black" stroked="f">
                  <v:path arrowok="t" o:connecttype="custom" o:connectlocs="31,0;45,6;15,77;0,71;31,0;31,0" o:connectangles="0,0,0,0,0,0"/>
                </v:shape>
                <v:shape id="Freeform 2399" o:spid="_x0000_s1143" style="position:absolute;left:5284;top:352;width:42;height:77;visibility:visible;mso-wrap-style:square;v-text-anchor:top" coordsize="8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/8YA&#10;AADdAAAADwAAAGRycy9kb3ducmV2LnhtbESPwWrDMBBE74H+g9hCLqGW04MIruUQCoUc2oY6IefF&#10;2tgm1sqVlMT5+6pQ6HGYmTdMuZ7sIK7kQ+9YwzLLQRA3zvTcajjs355WIEJENjg4Jg13CrCuHmYl&#10;Fsbd+IuudWxFgnAoUEMX41hIGZqOLIbMjcTJOzlvMSbpW2k83hLcDvI5z5W02HNa6HCk146ac32x&#10;Gj6Odvw2vTovnd/VW7X7fK8vC63nj9PmBUSkKf6H/9pbo2GlcgW/b9IT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u/8YAAADdAAAADwAAAAAAAAAAAAAAAACYAgAAZHJz&#10;L2Rvd25yZXYueG1sUEsFBgAAAAAEAAQA9QAAAIsDAAAAAA==&#10;" path="m55,l32,64,,142r27,11l61,75,83,11,55,r,xe" fillcolor="black" stroked="f">
                  <v:path arrowok="t" o:connecttype="custom" o:connectlocs="28,0;16,32;0,71;14,77;31,38;42,6;28,0;28,0" o:connectangles="0,0,0,0,0,0,0,0"/>
                </v:shape>
                <v:shape id="Freeform 2400" o:spid="_x0000_s1144" style="position:absolute;left:5327;top:237;width:43;height:77;visibility:visible;mso-wrap-style:square;v-text-anchor:top" coordsize="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4tcYA&#10;AADdAAAADwAAAGRycy9kb3ducmV2LnhtbESPQWvCQBSE7wX/w/IKvZS6sQe10VW0IHjwUDXi9ZF9&#10;JqnZt2F3m8R/3xUEj8PMfMPMl72pRUvOV5YVjIYJCOLc6ooLBdlx8zEF4QOyxtoyKbiRh+Vi8DLH&#10;VNuO99QeQiEihH2KCsoQmlRKn5dk0A9tQxy9i3UGQ5SukNphF+Gmlp9JMpYGK44LJTb0XVJ+PfwZ&#10;BT/5rs26+v33lG12zn6dL+trJ5V6e+1XMxCB+vAMP9pbrWA6TiZ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4tcYAAADdAAAADwAAAAAAAAAAAAAAAACYAgAAZHJz&#10;L2Rvd25yZXYueG1sUEsFBgAAAAAEAAQA9QAAAIsDAAAAAA==&#10;" path="m55,l86,11,31,156,,145,55,r,xe" fillcolor="black" stroked="f">
                  <v:path arrowok="t" o:connecttype="custom" o:connectlocs="28,0;43,5;16,77;0,72;28,0;28,0" o:connectangles="0,0,0,0,0,0"/>
                </v:shape>
                <v:shape id="Freeform 2401" o:spid="_x0000_s1145" style="position:absolute;left:5057;top:881;width:37;height:78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X98IA&#10;AADdAAAADwAAAGRycy9kb3ducmV2LnhtbERPy4rCMBTdC/5DuMJsZEyVQUo1FVEEZ+OglnF7bW4f&#10;2NyUJmr9+8liwOXhvJer3jTiQZ2rLSuYTiIQxLnVNZcKsvPuMwbhPLLGxjIpeJGDVTocLDHR9slH&#10;epx8KUIIuwQVVN63iZQur8igm9iWOHCF7Qz6ALtS6g6fIdw0chZFc2mw5tBQYUubivLb6W4UXM7F&#10;V55lv1f9zfb2Mz7cbbwlpT5G/XoBwlPv3+J/914riOdRmBvehCc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Rf3wgAAAN0AAAAPAAAAAAAAAAAAAAAAAJgCAABkcnMvZG93&#10;bnJldi54bWxQSwUGAAAAAAQABAD1AAAAhwMAAAAA&#10;" path="m29,155l,146,46,,74,11,29,155r,xe" fillcolor="black" stroked="f">
                  <v:path arrowok="t" o:connecttype="custom" o:connectlocs="15,78;0,73;23,0;37,6;15,78;15,78" o:connectangles="0,0,0,0,0,0"/>
                </v:shape>
                <v:shape id="Freeform 2402" o:spid="_x0000_s1146" style="position:absolute;left:5023;top:998;width:34;height:78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YzMQA&#10;AADdAAAADwAAAGRycy9kb3ducmV2LnhtbESPS4vCQBCE74L/YWjBm06MEjTrKD4QvLj4WPbcZNok&#10;bKYnZEaN/94RFjwWVfUVNV+2phJ3alxpWcFoGIEgzqwuOVfwc9kNpiCcR9ZYWSYFT3KwXHQ7c0y1&#10;ffCJ7mefiwBhl6KCwvs6ldJlBRl0Q1sTB+9qG4M+yCaXusFHgJtKxlGUSIMlh4UCa9oUlP2db0bB&#10;xLfx5riOzbE+jQ9Jeb38mu+tUv1eu/oC4an1n/B/e68VTJNoBu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mMzEAAAA3QAAAA8AAAAAAAAAAAAAAAAAmAIAAGRycy9k&#10;b3ducmV2LnhtbFBLBQYAAAAABAAEAPUAAACJAwAAAAA=&#10;" path="m30,155l64,20,68,9,38,,34,11,,150r30,5l30,155xe" fillcolor="black" stroked="f">
                  <v:path arrowok="t" o:connecttype="custom" o:connectlocs="15,78;32,10;34,5;19,0;17,6;0,75;15,78;15,78" o:connectangles="0,0,0,0,0,0,0,0"/>
                </v:shape>
                <v:shape id="Freeform 2403" o:spid="_x0000_s1147" style="position:absolute;left:5000;top:1117;width:28;height:79;visibility:visible;mso-wrap-style:square;v-text-anchor:top" coordsize="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7w8IA&#10;AADdAAAADwAAAGRycy9kb3ducmV2LnhtbERPTYvCMBC9L/gfwgh7W1M9SKlGEUXxtGhXQW9DMzbF&#10;ZlKaWKu/fnNY2OPjfc+Xva1FR62vHCsYjxIQxIXTFZcKTj/brxSED8gaa8ek4EUelovBxxwz7Z58&#10;pC4PpYgh7DNUYEJoMil9YciiH7mGOHI311oMEbal1C0+Y7it5SRJptJixbHBYENrQ8U9f1gF3T6/&#10;PK7paXf43vH5bdJNJ49vpT6H/WoGIlAf/sV/7r1WkE7HcX98E5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TvDwgAAAN0AAAAPAAAAAAAAAAAAAAAAAJgCAABkcnMvZG93&#10;bnJldi54bWxQSwUGAAAAAAQABAD1AAAAhwMAAAAA&#10;" path="m29,157l57,7r,l25,r,1l,150r29,7l29,157xe" fillcolor="black" stroked="f">
                  <v:path arrowok="t" o:connecttype="custom" o:connectlocs="14,79;28,4;28,4;12,0;12,1;0,75;14,79;14,79" o:connectangles="0,0,0,0,0,0,0,0"/>
                </v:shape>
                <v:shape id="Freeform 2404" o:spid="_x0000_s1148" style="position:absolute;left:4984;top:1239;width:23;height:78;visibility:visible;mso-wrap-style:square;v-text-anchor:top" coordsize="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VuMYA&#10;AADdAAAADwAAAGRycy9kb3ducmV2LnhtbESPQWvCQBSE74L/YXlCb7qJSAjRVaogFZRKVdoeH9ln&#10;Esy+DdlVY399tyD0OMx8M8xs0Zla3Kh1lWUF8SgCQZxbXXGh4HRcD1MQziNrrC2Tggc5WMz7vRlm&#10;2t75g24HX4hQwi5DBaX3TSaly0sy6Ea2IQ7e2bYGfZBtIXWL91BuajmOokQarDgslNjQqqT8crga&#10;BWnhll+7n/St2W/Pn8f370mymmyUehl0r1MQnjr/H37SGx24JI7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3VuMYAAADdAAAADwAAAAAAAAAAAAAAAACYAgAAZHJz&#10;L2Rvd25yZXYueG1sUEsFBgAAAAAEAAQA9QAAAIsDAAAAAA==&#10;" path="m32,155l,152,17,,45,4,32,155r,xe" fillcolor="black" stroked="f">
                  <v:path arrowok="t" o:connecttype="custom" o:connectlocs="16,78;0,76;9,0;23,2;16,78;16,78" o:connectangles="0,0,0,0,0,0"/>
                </v:shape>
                <v:shape id="Freeform 2405" o:spid="_x0000_s1149" style="position:absolute;left:4984;top:1361;width:18;height:76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LGcQA&#10;AADdAAAADwAAAGRycy9kb3ducmV2LnhtbESPQWvCQBSE74X+h+UVequbCEpIXUVEQQ8Gjfb+yD6z&#10;wezbkF01/vtuoeBxmJlvmNlisK24U+8bxwrSUQKCuHK64VrB+bT5ykD4gKyxdUwKnuRhMX9/m2Gu&#10;3YOPdC9DLSKEfY4KTAhdLqWvDFn0I9cRR+/ieoshyr6WusdHhNtWjpNkKi02HBcMdrQyVF3Lm1VQ&#10;0Lo0k3aXpfsfua93x+JZHG5KfX4My28QgYbwCv+3t1pBNk3H8Pc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SxnEAAAA3QAAAA8AAAAAAAAAAAAAAAAAmAIAAGRycy9k&#10;b3ducmV2LnhtbFBLBQYAAAAABAAEAPUAAACJAwAAAAA=&#10;" path="m36,152l32,92,32,2,,,,95r7,59l36,152r,xe" fillcolor="black" stroked="f">
                  <v:path arrowok="t" o:connecttype="custom" o:connectlocs="18,75;16,45;16,1;0,0;0,47;4,76;18,75;18,75" o:connectangles="0,0,0,0,0,0,0,0"/>
                </v:shape>
                <v:shape id="Freeform 2406" o:spid="_x0000_s1150" style="position:absolute;left:4993;top:1482;width:32;height:77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SysMA&#10;AADdAAAADwAAAGRycy9kb3ducmV2LnhtbESP0YrCMBRE3wX/IVxh3zRVwUo1igiK64Kg9QMuzd22&#10;bHNTkqjd/XojLPg4zJwZZrnuTCPu5HxtWcF4lIAgLqyuuVRwzXfDOQgfkDU2lknBL3lYr/q9JWba&#10;PvhM90soRSxhn6GCKoQ2k9IXFRn0I9sSR+/bOoMhSldK7fARy00jJ0kykwZrjgsVtrStqPi53IyC&#10;OeV/rjxOOU2PJLefpy+7z1OlPgbdZgEiUBfe4X/6oCM3G0/h9S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pSysMAAADdAAAADwAAAAAAAAAAAAAAAACYAgAAZHJzL2Rv&#10;d25yZXYueG1sUEsFBgAAAAAEAAQA9QAAAIgDAAAAAA==&#10;" path="m64,145r-2,-4l30,6,30,,,2r,8l34,150r,4l64,145r,xe" fillcolor="black" stroked="f">
                  <v:path arrowok="t" o:connecttype="custom" o:connectlocs="32,73;31,71;15,3;15,0;0,1;0,5;17,75;17,77;32,73;32,73" o:connectangles="0,0,0,0,0,0,0,0,0,0"/>
                </v:shape>
                <v:shape id="Freeform 2407" o:spid="_x0000_s1151" style="position:absolute;left:5027;top:1597;width:51;height:75;visibility:visible;mso-wrap-style:square;v-text-anchor:top" coordsize="1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YasMA&#10;AADdAAAADwAAAGRycy9kb3ducmV2LnhtbESPQWsCMRSE70L/Q3gFb5pdEZGtUYog1aO2eH5uXjfb&#10;TV7CJtX13zcFweMwM98wq83grLhSH1vPCsppAYK49rrlRsHX526yBBETskbrmRTcKcJm/TJaYaX9&#10;jY90PaVGZAjHChWYlEIlZawNOYxTH4iz9+17hynLvpG6x1uGOytnRbGQDlvOCwYDbQ3V3enXKfiZ&#10;nc3ZbNvjJXQdhrvdHT5Kq9T4dXh/A5FoSM/wo73XCpaLcg7/b/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YasMAAADdAAAADwAAAAAAAAAAAAAAAACYAgAAZHJzL2Rv&#10;d25yZXYueG1sUEsFBgAAAAAEAAQA9QAAAIgDAAAAAA==&#10;" path="m103,130r,-2l40,27,31,,,9,13,40,74,144r2,4l103,130r,xe" fillcolor="black" stroked="f">
                  <v:path arrowok="t" o:connecttype="custom" o:connectlocs="51,66;51,65;20,14;15,0;0,5;6,20;37,73;38,75;51,66;51,66" o:connectangles="0,0,0,0,0,0,0,0,0,0"/>
                </v:shape>
                <v:shape id="Freeform 2408" o:spid="_x0000_s1152" style="position:absolute;left:5096;top:1696;width:74;height:58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+/cMA&#10;AADdAAAADwAAAGRycy9kb3ducmV2LnhtbESPUWvCMBSF3wf7D+EOfJtpnZZSjbINBJ8E3X7AXXPX&#10;BpubkkSt/nojCD4ezjnf4SxWg+3EiXwwjhXk4wwEce204UbB78/6vQQRIrLGzjEpuFCA1fL1ZYGV&#10;dmfe0WkfG5EgHCpU0MbYV1KGuiWLYex64uT9O28xJukbqT2eE9x2cpJlhbRoOC202NN3S/Vhf7QK&#10;1u5vO5T5Tn9Nr8F6YzgL1w+lRm/D5xxEpCE+w4/2Risoi3wG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+/cMAAADdAAAADwAAAAAAAAAAAAAAAACYAgAAZHJzL2Rv&#10;d25yZXYueG1sUEsFBgAAAAAEAAQA9QAAAIgDAAAAAA==&#10;" path="m148,88l119,75,36,11,26,,,19,13,33r89,68l129,116,148,88r,xe" fillcolor="black" stroked="f">
                  <v:path arrowok="t" o:connecttype="custom" o:connectlocs="74,44;60,38;18,6;13,0;0,10;7,17;51,51;65,58;74,44;74,44" o:connectangles="0,0,0,0,0,0,0,0,0,0"/>
                </v:shape>
                <v:shape id="Freeform 2409" o:spid="_x0000_s1153" style="position:absolute;left:5206;top:1759;width:81;height:29;visibility:visible;mso-wrap-style:square;v-text-anchor:top" coordsize="1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UUMcA&#10;AADdAAAADwAAAGRycy9kb3ducmV2LnhtbESPQUvDQBSE70L/w/IEb3aTIKHEbotIpaUIpVHQ4zP7&#10;TILZt3F3TdP++m6h4HGYmW+Y+XI0nRjI+daygnSagCCurG65VvD+9nI/A+EDssbOMik4koflYnIz&#10;x0LbA+9pKEMtIoR9gQqaEPpCSl81ZNBPbU8cvW/rDIYoXS21w0OEm05mSZJLgy3HhQZ7em6o+in/&#10;jIJym/5m6y/3Ue6yE72utsPx82Gn1N3t+PQIItAY/sPX9kYrmOVpDpc38Qn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vlFDHAAAA3QAAAA8AAAAAAAAAAAAAAAAAmAIAAGRy&#10;cy9kb3ducmV2LnhtbFBLBQYAAAAABAAEAPUAAACMAwAAAAA=&#10;" path="m164,27l103,22,12,,,27,95,51r65,5l164,27r,xe" fillcolor="black" stroked="f">
                  <v:path arrowok="t" o:connecttype="custom" o:connectlocs="81,14;51,11;6,0;0,14;47,26;79,29;81,14;81,14" o:connectangles="0,0,0,0,0,0,0,0"/>
                </v:shape>
                <v:shape id="Freeform 2410" o:spid="_x0000_s1154" style="position:absolute;left:5333;top:1763;width:80;height:26;visibility:visible;mso-wrap-style:square;v-text-anchor:top" coordsize="1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WDsYA&#10;AADdAAAADwAAAGRycy9kb3ducmV2LnhtbESPT4vCMBTE74LfITzBm6Z6cKUapQj+AXdht4p4fDTP&#10;tti8lCZq9dObhYU9DjPzG2a+bE0l7tS40rKC0TACQZxZXXKu4HhYD6YgnEfWWFkmBU9ysFx0O3OM&#10;tX3wD91Tn4sAYRejgsL7OpbSZQUZdENbEwfvYhuDPsgml7rBR4CbSo6jaCINlhwWCqxpVVB2TW9G&#10;wea1OifjXZJ+uq/rdn86JSalb6X6vTaZgfDU+v/wX3unFUwnow/4fROegFy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wWDsYAAADdAAAADwAAAAAAAAAAAAAAAACYAgAAZHJz&#10;L2Rvd25yZXYueG1sUEsFBgAAAAAEAAQA9QAAAIsDAAAAAA==&#10;" path="m156,l87,16,,22,,51,91,47,159,31,156,r,xe" fillcolor="black" stroked="f">
                  <v:path arrowok="t" o:connecttype="custom" o:connectlocs="78,0;44,8;0,11;0,26;46,24;80,16;78,0;78,0" o:connectangles="0,0,0,0,0,0,0,0"/>
                </v:shape>
                <v:shape id="Freeform 2411" o:spid="_x0000_s1155" style="position:absolute;left:5455;top:1726;width:80;height:42;visibility:visible;mso-wrap-style:square;v-text-anchor:top" coordsize="15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dgMAA&#10;AADdAAAADwAAAGRycy9kb3ducmV2LnhtbERPzYrCMBC+L/gOYQRva9pllVqNIrsI6kXUPsDQjG2x&#10;mZQk1vr25rCwx4/vf7UZTCt6cr6xrCCdJiCIS6sbrhQU191nBsIHZI2tZVLwIg+b9ehjhbm2Tz5T&#10;fwmViCHsc1RQh9DlUvqyJoN+ajviyN2sMxgidJXUDp8x3LTyK0nm0mDDsaHGjn5qKu+Xh1FwyG79&#10;LxXXFN0Dj7T7Ps2KRa/UZDxslyACDeFf/OfeawXZPI1z45v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adgMAAAADdAAAADwAAAAAAAAAAAAAAAACYAgAAZHJzL2Rvd25y&#10;ZXYueG1sUEsFBgAAAAAEAAQA9QAAAIUDAAAAAA==&#10;" path="m148,l114,14,,51,9,82,125,44,159,27,148,r,xe" fillcolor="black" stroked="f">
                  <v:path arrowok="t" o:connecttype="custom" o:connectlocs="74,0;57,7;0,26;5,42;63,23;80,14;74,0;74,0" o:connectangles="0,0,0,0,0,0,0,0"/>
                </v:shape>
                <v:shape id="Freeform 2412" o:spid="_x0000_s1156" style="position:absolute;left:5571;top:1670;width:77;height:52;visibility:visible;mso-wrap-style:square;v-text-anchor:top" coordsize="1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ykMIA&#10;AADdAAAADwAAAGRycy9kb3ducmV2LnhtbESPQYvCMBSE74L/ITzBm6b2IG7XKLuCIPS0dcHro3nb&#10;hjYvJYla/70RFjwOM/MNs92Pthc38sE4VrBaZiCIa6cNNwp+z8fFBkSIyBp7x6TgQQH2u+lki4V2&#10;d/6hWxUbkSAcClTQxjgUUoa6JYth6Qbi5P05bzEm6RupPd4T3PYyz7K1tGg4LbQ40KGluquuVkGX&#10;d/77okvMqmMZTlVuulIapeaz8esTRKQxvsP/7ZNWsFmvPuD1Jj0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DKQwgAAAN0AAAAPAAAAAAAAAAAAAAAAAJgCAABkcnMvZG93&#10;bnJldi54bWxQSwUGAAAAAAQABAD1AAAAhwMAAAAA&#10;" path="m136,l28,64,,75r13,30l41,92,153,28,136,r,xe" fillcolor="black" stroked="f">
                  <v:path arrowok="t" o:connecttype="custom" o:connectlocs="68,0;14,32;0,37;7,52;21,46;77,14;68,0;68,0" o:connectangles="0,0,0,0,0,0,0,0"/>
                </v:shape>
                <v:shape id="Freeform 2413" o:spid="_x0000_s1157" style="position:absolute;left:5680;top:1602;width:73;height:56;visibility:visible;mso-wrap-style:square;v-text-anchor:top" coordsize="14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vUcEA&#10;AADdAAAADwAAAGRycy9kb3ducmV2LnhtbERPPWvDMBDdC/kP4gLZGrkegnGsmGBaSDu1aZZsV+tq&#10;mVgnY10T599XQ6Hj431X9ewHdaUp9oENPK0zUMRtsD13Bk6fL48FqCjIFofAZOBOEerd4qHC0oYb&#10;f9D1KJ1KIRxLNOBExlLr2DryGNdhJE7cd5g8SoJTp+2EtxTuB51n2UZ77Dk1OBypcdRejj/eQHdo&#10;v55z/35m27yKe5PCjRiNWS3n/RaU0Cz/4j/3wRooNnnan96k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Tb1HBAAAA3QAAAA8AAAAAAAAAAAAAAAAAmAIAAGRycy9kb3du&#10;cmV2LnhtbFBLBQYAAAAABAAEAPUAAACGAwAAAAA=&#10;" path="m127,l114,11,,88r17,24l133,35,146,24,127,r,xe" fillcolor="black" stroked="f">
                  <v:path arrowok="t" o:connecttype="custom" o:connectlocs="64,0;57,6;0,44;9,56;67,18;73,12;64,0;64,0" o:connectangles="0,0,0,0,0,0,0,0"/>
                </v:shape>
                <v:shape id="Freeform 2414" o:spid="_x0000_s1158" style="position:absolute;left:5780;top:1524;width:70;height:62;visibility:visible;mso-wrap-style:square;v-text-anchor:top" coordsize="1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iOMYA&#10;AADdAAAADwAAAGRycy9kb3ducmV2LnhtbESPQWvCQBSE70L/w/KE3nQTEavRVYpgEaVCU9HrI/tM&#10;gtm3IbvRtL/eLRQ8DjPzDbNYdaYSN2pcaVlBPIxAEGdWl5wrOH5vBlMQziNrrCyTgh9ysFq+9BaY&#10;aHvnL7qlPhcBwi5BBYX3dSKlywoy6Ia2Jg7exTYGfZBNLnWD9wA3lRxF0UQaLDksFFjTuqDsmrZG&#10;QXo8z/Zv8Y7arKvG40v78Xv4PCn12u/e5yA8df4Z/m9vtYLpZBTD3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7iOMYAAADdAAAADwAAAAAAAAAAAAAAAACYAgAAZHJz&#10;L2Rvd25yZXYueG1sUEsFBgAAAAAEAAQA9QAAAIsDAAAAAA==&#10;" path="m120,l71,43,,98r21,24l92,65,141,21,120,r,xe" fillcolor="black" stroked="f">
                  <v:path arrowok="t" o:connecttype="custom" o:connectlocs="60,0;35,22;0,50;10,62;46,33;70,11;60,0;60,0" o:connectangles="0,0,0,0,0,0,0,0"/>
                </v:shape>
                <v:shape id="Freeform 2415" o:spid="_x0000_s1159" style="position:absolute;left:5874;top:1438;width:67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ii8YA&#10;AADdAAAADwAAAGRycy9kb3ducmV2LnhtbESPQWvCQBSE7wX/w/IK3uqmAW1IXUUDFZFemvbg8TX7&#10;zEazb0N2G+O/7xYKHoeZ+YZZrkfbioF63zhW8DxLQBBXTjdcK/j6fHvKQPiArLF1TApu5GG9mjws&#10;Mdfuyh80lKEWEcI+RwUmhC6X0leGLPqZ64ijd3K9xRBlX0vd4zXCbSvTJFlIiw3HBYMdFYaqS/lj&#10;FRyOWfJdDudiZ/bz9+K4vb10VanU9HHcvIIINIZ7+L+91wqyRZ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ii8YAAADdAAAADwAAAAAAAAAAAAAAAACYAgAAZHJz&#10;L2Rvd25yZXYueG1sUEsFBgAAAAAEAAQA9QAAAIsDAAAAAA==&#10;" path="m113,l42,73,,108r21,23l65,95,133,22,113,r,xe" fillcolor="black" stroked="f">
                  <v:path arrowok="t" o:connecttype="custom" o:connectlocs="57,0;21,37;0,54;11,66;33,48;67,11;57,0;57,0" o:connectangles="0,0,0,0,0,0,0,0"/>
                </v:shape>
                <v:shape id="Freeform 2416" o:spid="_x0000_s1160" style="position:absolute;left:5963;top:1349;width:63;height:67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q+8gA&#10;AADdAAAADwAAAGRycy9kb3ducmV2LnhtbESPQWvCQBSE74L/YXlCb7oxRbGpa6il1t5EK1Jvj+wz&#10;iWbfptmtxv76rlDwOMzMN8w0bU0lztS40rKC4SACQZxZXXKuYPu56E9AOI+ssbJMCq7kIJ11O1NM&#10;tL3wms4bn4sAYZeggsL7OpHSZQUZdANbEwfvYBuDPsgml7rBS4CbSsZRNJYGSw4LBdb0WlB22vwY&#10;Bbv96PfptDyulvl7Nf8afu/f5otaqYde+/IMwlPr7+H/9odWMBnHj3B7E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Gr7yAAAAN0AAAAPAAAAAAAAAAAAAAAAAJgCAABk&#10;cnMvZG93bnJldi54bWxQSwUGAAAAAAQABAD1AAAAjQMAAAAA&#10;" path="m105,l25,90,,114r23,22l48,110,127,20,105,r,xe" fillcolor="black" stroked="f">
                  <v:path arrowok="t" o:connecttype="custom" o:connectlocs="52,0;12,44;0,56;11,67;24,54;63,10;52,0;52,0" o:connectangles="0,0,0,0,0,0,0,0"/>
                </v:shape>
                <v:shape id="Freeform 2417" o:spid="_x0000_s1161" style="position:absolute;left:6045;top:1254;width:61;height:70;visibility:visible;mso-wrap-style:square;v-text-anchor:top" coordsize="12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7L8YA&#10;AADdAAAADwAAAGRycy9kb3ducmV2LnhtbESPQWvCQBSE7wX/w/IEb3WjWA3RVVQo9FRoFMTbM/vM&#10;RrNv0+w2pv++Wyj0OMzMN8xq09tadNT6yrGCyTgBQVw4XXGp4Hh4fU5B+ICssXZMCr7Jw2Y9eFph&#10;pt2DP6jLQykihH2GCkwITSalLwxZ9GPXEEfv6lqLIcq2lLrFR4TbWk6TZC4tVhwXDDa0N1Tc8y+r&#10;4FOW3eI2ScxLnZ4u/e2cvze7vVKjYb9dggjUh//wX/tNK0jn0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7L8YAAADdAAAADwAAAAAAAAAAAAAAAACYAgAAZHJz&#10;L2Rvd25yZXYueG1sUEsFBgAAAAAEAAQA9QAAAIsDAAAAAA==&#10;" path="m97,l21,95,,117r23,22l44,115,122,18,97,r,xe" fillcolor="black" stroked="f">
                  <v:path arrowok="t" o:connecttype="custom" o:connectlocs="49,0;11,48;0,59;12,70;22,58;61,9;49,0;49,0" o:connectangles="0,0,0,0,0,0,0,0"/>
                </v:shape>
                <v:shape id="Freeform 2418" o:spid="_x0000_s1162" style="position:absolute;left:6123;top:1156;width:58;height:71;visibility:visible;mso-wrap-style:square;v-text-anchor:top" coordsize="1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dJMUA&#10;AADdAAAADwAAAGRycy9kb3ducmV2LnhtbESP0WrCQBRE3wv+w3IF3+omAVONrkGE0NIWwegHXLLX&#10;JJi9G7LbmP59t1Do4zAzZ5hdPplOjDS41rKCeBmBIK6sbrlWcL0Uz2sQziNr7CyTgm9ykO9nTzvM&#10;tH3wmcbS1yJA2GWooPG+z6R0VUMG3dL2xMG72cGgD3KopR7wEeCmk0kUpdJgy2GhwZ6ODVX38sso&#10;eOk27zJNX08fJ4x9dDe3svgclVrMp8MWhKfJ/4f/2m9awTpNVv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0kxQAAAN0AAAAPAAAAAAAAAAAAAAAAAJgCAABkcnMv&#10;ZG93bnJldi54bWxQSwUGAAAAAAQABAD1AAAAigMAAAAA&#10;" path="m89,l25,92,,125r23,18l50,110,116,19,89,r,xe" fillcolor="black" stroked="f">
                  <v:path arrowok="t" o:connecttype="custom" o:connectlocs="45,0;13,46;0,62;12,71;25,55;58,9;45,0;45,0" o:connectangles="0,0,0,0,0,0,0,0"/>
                </v:shape>
                <v:shape id="Freeform 2419" o:spid="_x0000_s1163" style="position:absolute;left:6195;top:1054;width:55;height:72;visibility:visible;mso-wrap-style:square;v-text-anchor:top" coordsize="1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fTsQA&#10;AADdAAAADwAAAGRycy9kb3ducmV2LnhtbESPzarCMBSE9xd8h3AEN6KpLkqpRlFBEBQu/q4PzbGt&#10;NieliVrf3lwQ7nKYmW+Y6bw1lXhS40rLCkbDCARxZnXJuYLTcT1IQDiPrLGyTAre5GA+6/xMMdX2&#10;xXt6HnwuAoRdigoK7+tUSpcVZNANbU0cvKttDPogm1zqBl8Bbio5jqJYGiw5LBRY06qg7H54GAVL&#10;NO/Lb/+a78rzbdO37TrZ3kdK9brtYgLCU+v/w9/2RitI4nE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H07EAAAA3QAAAA8AAAAAAAAAAAAAAAAAmAIAAGRycy9k&#10;b3ducmV2LnhtbFBLBQYAAAAABAAEAPUAAACJAwAAAAA=&#10;" path="m86,l38,74,,128r25,17l65,90,111,19,86,r,xe" fillcolor="black" stroked="f">
                  <v:path arrowok="t" o:connecttype="custom" o:connectlocs="43,0;19,37;0,64;12,72;32,45;55,9;43,0;43,0" o:connectangles="0,0,0,0,0,0,0,0"/>
                </v:shape>
                <v:shape id="Freeform 2420" o:spid="_x0000_s1164" style="position:absolute;left:6264;top:950;width:53;height:74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vnsUA&#10;AADdAAAADwAAAGRycy9kb3ducmV2LnhtbESPQWsCMRSE74X+h/AKvdWsFlRWo0hBKD0UtB48Pjav&#10;m6Wbl7hJY/TXN4LQ4zAz3zDLdba9SDSEzrGC8agCQdw43XGr4PC1fZmDCBFZY++YFFwowHr1+LDE&#10;Wrsz7yjtYysKhEONCkyMvpYyNIYshpHzxMX7doPFWOTQSj3gucBtLydVNZUWOy4LBj29GWp+9r9W&#10;Qf7whzRLJ/+pj9tX6pK57k5ZqeenvFmAiJTjf/jeftcK5tPJDG5vy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K+exQAAAN0AAAAPAAAAAAAAAAAAAAAAAJgCAABkcnMv&#10;ZG93bnJldi54bWxQSwUGAAAAAAQABAD1AAAAigMAAAAA&#10;" path="m80,l59,40,,132r25,16l84,55,107,16,80,r,xe" fillcolor="black" stroked="f">
                  <v:path arrowok="t" o:connecttype="custom" o:connectlocs="40,0;29,20;0,66;12,74;42,28;53,8;40,0;40,0" o:connectangles="0,0,0,0,0,0,0,0"/>
                </v:shape>
                <v:shape id="Freeform 2421" o:spid="_x0000_s1165" style="position:absolute;left:6327;top:844;width:52;height:74;visibility:visible;mso-wrap-style:square;v-text-anchor:top" coordsize="1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Zr8EA&#10;AADdAAAADwAAAGRycy9kb3ducmV2LnhtbERPzYrCMBC+L/gOYQRva2pxpXRNRcQFvW2rDzDbjG1p&#10;MylNVqtPbw6Cx4/vf70ZTSeuNLjGsoLFPAJBXFrdcKXgfPr5TEA4j6yxs0wK7uRgk00+1phqe+Oc&#10;roWvRAhhl6KC2vs+ldKVNRl0c9sTB+5iB4M+wKGSesBbCDedjKNoJQ02HBpq7GlXU9kW/0bB8lQd&#10;87/it5Bd8ti3cX7/OtudUrPpuP0G4Wn0b/HLfdAKklUc5oY34Qn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Ga/BAAAA3QAAAA8AAAAAAAAAAAAAAAAAmAIAAGRycy9kb3du&#10;cmV2LnhtbFBLBQYAAAAABAAEAPUAAACGAwAAAAA=&#10;" path="m77,r25,14l26,148,,133,77,r,xe" fillcolor="black" stroked="f">
                  <v:path arrowok="t" o:connecttype="custom" o:connectlocs="39,0;52,7;13,74;0,67;39,0;39,0" o:connectangles="0,0,0,0,0,0"/>
                </v:shape>
                <v:shape id="Freeform 2422" o:spid="_x0000_s1166" style="position:absolute;left:6386;top:736;width:50;height:75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Qa8YA&#10;AADdAAAADwAAAGRycy9kb3ducmV2LnhtbESPT4vCMBTE78J+h/AW9iKarmDRahQRhRW8+A92b8/m&#10;bVtsXkqTav32RhA8DjPzG2Y6b00prlS7wrKC734Egji1uuBMwfGw7o1AOI+ssbRMCu7kYD776Ewx&#10;0fbGO7rufSYChF2CCnLvq0RKl+Zk0PVtRRy8f1sb9EHWmdQ13gLclHIQRbE0WHBYyLGiZU7pZd8Y&#10;BXEli+jvsm384vR7bsrVsO0uN0p9fbaLCQhPrX+HX+0frWAUD8b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2Qa8YAAADdAAAADwAAAAAAAAAAAAAAAACYAgAAZHJz&#10;L2Rvd25yZXYueG1sUEsFBgAAAAAEAAQA9QAAAIsDAAAAAA==&#10;" path="m74,r27,13l31,150,,137,74,r,xe" fillcolor="black" stroked="f">
                  <v:path arrowok="t" o:connecttype="custom" o:connectlocs="37,0;50,7;15,75;0,69;37,0;37,0" o:connectangles="0,0,0,0,0,0"/>
                </v:shape>
                <v:shape id="Freeform 2423" o:spid="_x0000_s1167" style="position:absolute;left:6443;top:625;width:47;height:77;visibility:visible;mso-wrap-style:square;v-text-anchor:top" coordsize="9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870A&#10;AADdAAAADwAAAGRycy9kb3ducmV2LnhtbERPyQrCMBC9C/5DGMGbpm5FqlFEEEREcLsPzdgWm0lp&#10;oq1/bw6Cx8fbl+vWlOJNtSssKxgNIxDEqdUFZwpu191gDsJ5ZI2lZVLwIQfrVbezxETbhs/0vvhM&#10;hBB2CSrIva8SKV2ak0E3tBVx4B62NugDrDOpa2xCuCnlOIpiabDg0JBjRduc0uflZRQc73e8bSez&#10;fdxEWXGYnk82bUipfq/dLEB4av1f/HPvtYJ5PAn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Je870AAADdAAAADwAAAAAAAAAAAAAAAACYAgAAZHJzL2Rvd25yZXYu&#10;eG1sUEsFBgAAAAAEAAQA9QAAAIIDAAAAAA==&#10;" path="m67,l93,12,31,153,,140,67,r,xe" fillcolor="black" stroked="f">
                  <v:path arrowok="t" o:connecttype="custom" o:connectlocs="34,0;47,6;16,77;0,70;34,0;34,0" o:connectangles="0,0,0,0,0,0"/>
                </v:shape>
                <v:shape id="Freeform 2424" o:spid="_x0000_s1168" style="position:absolute;left:6495;top:515;width:46;height:76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QQ8UA&#10;AADdAAAADwAAAGRycy9kb3ducmV2LnhtbESPQWvCQBSE7wX/w/KE3upGhVRiNiItSvEgNHrw+Mi+&#10;blKzb0N2Nem/7wqFHoeZ+YbJN6NtxZ163zhWMJ8lIIgrpxs2Cs6n3csKhA/IGlvHpOCHPGyKyVOO&#10;mXYDf9K9DEZECPsMFdQhdJmUvqrJop+5jjh6X663GKLsjdQ9DhFuW7lIklRabDgu1NjRW03VtbxZ&#10;BWZoj4dXvzTdN+7fKzxcSp1elHqejts1iEBj+A//tT+0glW6nMPj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JBDxQAAAN0AAAAPAAAAAAAAAAAAAAAAAJgCAABkcnMv&#10;ZG93bnJldi54bWxQSwUGAAAAAAQABAD1AAAAigMAAAAA&#10;" path="m62,l34,64,,137r30,15l64,77,91,11,62,r,xe" fillcolor="black" stroked="f">
                  <v:path arrowok="t" o:connecttype="custom" o:connectlocs="31,0;17,32;0,69;15,76;32,39;46,6;31,0;31,0" o:connectangles="0,0,0,0,0,0,0,0"/>
                </v:shape>
                <v:shape id="Freeform 2425" o:spid="_x0000_s1169" style="position:absolute;left:6545;top:401;width:44;height:77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nuccA&#10;AADdAAAADwAAAGRycy9kb3ducmV2LnhtbESPS2vDMBCE74X8B7GB3BrZeeE6UUIo9JFLQ9yGXhdr&#10;Y5tYK2Opjv3vq0Kgx2FmvmE2u97UoqPWVZYVxNMIBHFudcWFgq/Pl8cEhPPIGmvLpGAgB7vt6GGD&#10;qbY3PlGX+UIECLsUFZTeN6mULi/JoJvahjh4F9sa9EG2hdQt3gLc1HIWRStpsOKwUGJDzyXl1+zH&#10;KPh4PXwfzl0Sx8e38+Ipk9lyMQxKTcb9fg3CU+//w/f2u1aQrOYz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0Z7nHAAAA3QAAAA8AAAAAAAAAAAAAAAAAmAIAAGRy&#10;cy9kb3ducmV2LnhtbFBLBQYAAAAABAAEAPUAAACMAwAAAAA=&#10;" path="m59,l90,11,31,154,,141,59,r,xe" fillcolor="black" stroked="f">
                  <v:path arrowok="t" o:connecttype="custom" o:connectlocs="29,0;44,6;15,77;0,71;29,0;29,0" o:connectangles="0,0,0,0,0,0"/>
                </v:shape>
                <v:shape id="Freeform 2426" o:spid="_x0000_s1170" style="position:absolute;left:6591;top:287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WBcQA&#10;AADdAAAADwAAAGRycy9kb3ducmV2LnhtbESPzWoCMRSF94LvEG6hO01aqcpoFCl0WtxVS9HdZXI7&#10;mTq5GZJUp2/fCAWXh/PzcZbr3rXiTCE2njU8jBUI4sqbhmsNH/uX0RxETMgGW8+k4ZcirFfDwRIL&#10;4y/8TuddqkUe4VigBptSV0gZK0sO49h3xNn78sFhyjLU0gS85HHXykelptJhw5lgsaNnS9Vp9+My&#10;xKpXddyG8rt0pyA/D0dVzp60vr/rNwsQifp0C/+334yG+XQygeu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VgXEAAAA3QAAAA8AAAAAAAAAAAAAAAAAmAIAAGRycy9k&#10;b3ducmV2LnhtbFBLBQYAAAAABAAEAPUAAACJAwAAAAA=&#10;" path="m53,l81,11,30,153,,143,53,r,xe" fillcolor="black" stroked="f">
                  <v:path arrowok="t" o:connecttype="custom" o:connectlocs="27,0;41,6;15,77;0,72;27,0;27,0" o:connectangles="0,0,0,0,0,0"/>
                </v:shape>
                <v:shape id="Freeform 2427" o:spid="_x0000_s1171" style="position:absolute;left:6634;top:214;width:27;height:36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dk8UA&#10;AADdAAAADwAAAGRycy9kb3ducmV2LnhtbESPzWrDMBCE74W+g9hCb43UJCTGjRJKIWkhp/xQelys&#10;rWwqrYylOPbbV4FCj8PMfMOsNoN3oqcuNoE1PE8UCOIqmIathvNp+1SAiAnZoAtMGkaKsFnf362w&#10;NOHKB+qPyYoM4ViihjqltpQyVjV5jJPQEmfvO3QeU5adlabDa4Z7J6dKLaTHhvNCjS291VT9HC9e&#10;wzuPn2rf92P8Oiy3u711hVVO68eH4fUFRKIh/Yf/2h9GQ7GYzeH2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N2TxQAAAN0AAAAPAAAAAAAAAAAAAAAAAJgCAABkcnMv&#10;ZG93bnJldi54bWxQSwUGAAAAAAQABAD1AAAAigMAAAAA&#10;" path="m23,l,62,29,73,53,9,23,r,xe" fillcolor="black" stroked="f">
                  <v:path arrowok="t" o:connecttype="custom" o:connectlocs="12,0;0,31;15,36;27,4;12,0;12,0" o:connectangles="0,0,0,0,0,0"/>
                </v:shape>
                <v:shape id="Freeform 2428" o:spid="_x0000_s1172" style="position:absolute;left:6374;top:801;width:41;height:77;visibility:visible;mso-wrap-style:square;v-text-anchor:top" coordsize="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r6sQA&#10;AADdAAAADwAAAGRycy9kb3ducmV2LnhtbESPzWoCMRSF9wXfIVzBXU2saGU0ihSclu5qS9HdZXI7&#10;mTq5GZKo07dvCgWXh/PzcVab3rXiQiE2njVMxgoEceVNw7WGj/fd/QJETMgGW8+k4YcibNaDuxUW&#10;xl/5jS77VIs8wrFADTalrpAyVpYcxrHviLP35YPDlGWopQl4zeOulQ9KzaXDhjPBYkdPlqrT/uwy&#10;xKpndXwN5XfpTkF+Ho6qfJxpPRr22yWIRH26hf/bL0bDYj6dwd+b/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a+rEAAAA3QAAAA8AAAAAAAAAAAAAAAAAmAIAAGRycy9k&#10;b3ducmV2LnhtbFBLBQYAAAAABAAEAPUAAACJAwAAAAA=&#10;" path="m30,153r6,-18l81,9,53,,3,124,,142r30,11l30,153xe" fillcolor="black" stroked="f">
                  <v:path arrowok="t" o:connecttype="custom" o:connectlocs="15,77;18,68;41,5;27,0;2,62;0,71;15,77;15,77" o:connectangles="0,0,0,0,0,0,0,0"/>
                </v:shape>
                <v:shape id="Freeform 2429" o:spid="_x0000_s1173" style="position:absolute;left:6336;top:916;width:38;height:78;visibility:visible;mso-wrap-style:square;v-text-anchor:top" coordsize="7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Bv8YA&#10;AADdAAAADwAAAGRycy9kb3ducmV2LnhtbESPT2vCQBTE74V+h+UVehHdtEIqqRspoiB6sWnx/Jp9&#10;+YPZtzG7mvjtXUHocZiZ3zDzxWAacaHO1ZYVvE0iEMS51TWXCn5/1uMZCOeRNTaWScGVHCzS56c5&#10;Jtr2/E2XzJciQNglqKDyvk2kdHlFBt3EtsTBK2xn0AfZlVJ32Ae4aeR7FMXSYM1hocKWlhXlx+xs&#10;FMRFtt/W/UofR6f2b7382DUH3Cn1+jJ8fYLwNPj/8KO90Qpm8TSG+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KBv8YAAADdAAAADwAAAAAAAAAAAAAAAACYAgAAZHJz&#10;L2Rvd25yZXYueG1sUEsFBgAAAAAEAAQA9QAAAIsDAAAAAA==&#10;" path="m30,156r2,-13l68,26,76,9,45,,39,19,3,134,,147r30,9l30,156xe" fillcolor="black" stroked="f">
                  <v:path arrowok="t" o:connecttype="custom" o:connectlocs="15,78;16,72;34,13;38,5;23,0;20,10;2,67;0,74;15,78;15,78" o:connectangles="0,0,0,0,0,0,0,0,0,0"/>
                </v:shape>
                <v:shape id="Freeform 2430" o:spid="_x0000_s1174" style="position:absolute;left:6305;top:1033;width:34;height:79;visibility:visible;mso-wrap-style:square;v-text-anchor:top" coordsize="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CKMQA&#10;AADdAAAADwAAAGRycy9kb3ducmV2LnhtbESPQWvCQBSE7wX/w/KE3urGCkaiq4hYrL1VRa/P7DMb&#10;zL4N2Y1J/323UPA4zMw3zGLV20o8qPGlYwXjUQKCOHe65ELB6fjxNgPhA7LGyjEp+CEPq+XgZYGZ&#10;dh1/0+MQChEh7DNUYEKoMyl9bsiiH7maOHo311gMUTaF1A12EW4r+Z4kU2mx5LhgsKaNofx+aK2C&#10;9NS6/my2X9dWdz7X6f66u+yVeh326zmIQH14hv/bn1rBbDpJ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AijEAAAA3QAAAA8AAAAAAAAAAAAAAAAAmAIAAGRycy9k&#10;b3ducmV2LnhtbFBLBQYAAAAABAAEAPUAAACJAwAAAAA=&#10;" path="m32,158r4,-28l64,22,66,9,36,,32,15,4,125,,150r32,8l32,158xe" fillcolor="black" stroked="f">
                  <v:path arrowok="t" o:connecttype="custom" o:connectlocs="16,79;19,65;33,11;34,5;19,0;16,8;2,63;0,75;16,79;16,79" o:connectangles="0,0,0,0,0,0,0,0,0,0"/>
                </v:shape>
                <v:shape id="Freeform 2431" o:spid="_x0000_s1175" style="position:absolute;left:6284;top:1153;width:27;height:78;visibility:visible;mso-wrap-style:square;v-text-anchor:top" coordsize="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t8r4A&#10;AADdAAAADwAAAGRycy9kb3ducmV2LnhtbERPSwrCMBDdC94hjOBGNFWxSDWKCKK4EH8HGJuxLTaT&#10;0kSttzcLweXj/efLxpTiRbUrLCsYDiIQxKnVBWcKrpdNfwrCeWSNpWVS8CEHy0W7NcdE2zef6HX2&#10;mQgh7BJUkHtfJVK6NCeDbmAr4sDdbW3QB1hnUtf4DuGmlKMoiqXBgkNDjhWtc0of56dRMGmOvT0e&#10;aHhbm32xSbfayYdWqttpVjMQnhr/F//cO61gGo/D3P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6LfK+AAAA3QAAAA8AAAAAAAAAAAAAAAAAmAIAAGRycy9kb3ducmV2&#10;LnhtbFBLBQYAAAAABAAEAPUAAACDAwAAAAA=&#10;" path="m32,155l42,97,55,7,25,,10,93,,152r32,3l32,155xe" fillcolor="black" stroked="f">
                  <v:path arrowok="t" o:connecttype="custom" o:connectlocs="16,78;21,49;27,4;12,0;5,47;0,76;16,78;16,78" o:connectangles="0,0,0,0,0,0,0,0"/>
                </v:shape>
                <v:shape id="Freeform 2432" o:spid="_x0000_s1176" style="position:absolute;left:6275;top:1275;width:20;height:76;visibility:visible;mso-wrap-style:square;v-text-anchor:top" coordsize="4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V4MYA&#10;AADdAAAADwAAAGRycy9kb3ducmV2LnhtbESPQWvCQBCF7wX/wzJCb3VjQq2NrsEULD1ZagWv0+yY&#10;DWZnQ3bV+O/dQqHHx5v3vXnLYrCtuFDvG8cKppMEBHHldMO1gv335mkOwgdkja1jUnAjD8Vq9LDE&#10;XLsrf9FlF2oRIexzVGBC6HIpfWXIop+4jjh6R9dbDFH2tdQ9XiPctjJNkpm02HBsMNjRm6HqtDvb&#10;+MZn9dOU0/12+16TPzyX2UtqDko9jof1AkSgIfwf/6U/tIL5LHuF3zURAX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7V4MYAAADdAAAADwAAAAAAAAAAAAAAAACYAgAAZHJz&#10;L2Rvd25yZXYueG1sUEsFBgAAAAAEAAQA9QAAAIsDAAAAAA==&#10;" path="m30,154r,-24l36,42,40,4,8,,4,40,,130r,24l30,154r,xe" fillcolor="black" stroked="f">
                  <v:path arrowok="t" o:connecttype="custom" o:connectlocs="15,76;15,64;18,21;20,2;4,0;2,20;0,64;0,76;15,76;15,76" o:connectangles="0,0,0,0,0,0,0,0,0,0"/>
                </v:shape>
                <v:shape id="Freeform 2433" o:spid="_x0000_s1177" style="position:absolute;left:6275;top:1397;width:23;height:77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g6sQA&#10;AADdAAAADwAAAGRycy9kb3ducmV2LnhtbERPy4rCMBTdC/MP4Q7MRjRVxJFqlGFAxxcMVj/g0lzb&#10;YnNTmlirX28WgsvDec8WrSlFQ7UrLCsY9CMQxKnVBWcKTsdlbwLCeWSNpWVScCcHi/lHZ4axtjc+&#10;UJP4TIQQdjEqyL2vYildmpNB17cVceDOtjboA6wzqWu8hXBTymEUjaXBgkNDjhX95pRekqtR8B+d&#10;9+vN7vuR7Ffbv9Ow6R4GzVWpr8/2ZwrCU+vf4pd7rRVMxqOwP7w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oOrEAAAA3QAAAA8AAAAAAAAAAAAAAAAAmAIAAGRycy9k&#10;b3ducmV2LnhtbFBLBQYAAAAABAAEAPUAAACJAwAAAAA=&#10;" path="m46,150l40,125,34,48,30,,,2,2,50r9,76l13,154r33,-4l46,150xe" fillcolor="black" stroked="f">
                  <v:path arrowok="t" o:connecttype="custom" o:connectlocs="23,75;20,63;17,24;15,0;0,1;1,25;6,63;7,77;23,75;23,75" o:connectangles="0,0,0,0,0,0,0,0,0,0"/>
                </v:shape>
                <v:shape id="Freeform 2434" o:spid="_x0000_s1178" style="position:absolute;left:6290;top:1516;width:38;height:77;visibility:visible;mso-wrap-style:square;v-text-anchor:top" coordsize="7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AgMUA&#10;AADdAAAADwAAAGRycy9kb3ducmV2LnhtbESPT2vCQBTE70K/w/IKvekmIiLRVWyx0B4sGP+cH9ln&#10;Nph9G7PbmH57tyB4HGbmN8xi1dtadNT6yrGCdJSAIC6crrhUcNh/DmcgfEDWWDsmBX/kYbV8GSww&#10;0+7GO+ryUIoIYZ+hAhNCk0npC0MW/cg1xNE7u9ZiiLItpW7xFuG2luMkmUqLFccFgw19GCou+a9V&#10;8DNu7LY7+vTd7FPnvuvTdTOxSr299us5iEB9eIYf7S+tYDadpPD/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ICAxQAAAN0AAAAPAAAAAAAAAAAAAAAAAJgCAABkcnMv&#10;ZG93bnJldi54bWxQSwUGAAAAAAQABAD1AAAAigMAAAAA&#10;" path="m76,146l56,86,38,26,31,,,7,6,31,23,95r23,59l76,146r,xe" fillcolor="black" stroked="f">
                  <v:path arrowok="t" o:connecttype="custom" o:connectlocs="38,73;28,43;19,13;16,0;0,4;3,16;12,48;23,77;38,73;38,73" o:connectangles="0,0,0,0,0,0,0,0,0,0"/>
                </v:shape>
                <v:shape id="Freeform 2435" o:spid="_x0000_s1179" style="position:absolute;left:6334;top:1629;width:59;height:7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oGMUA&#10;AADdAAAADwAAAGRycy9kb3ducmV2LnhtbESPQWvCQBSE7wX/w/IEb3VTEQ2pqxRBsIigtpfentnX&#10;JDT7Nu5uY/TXu4LgcZiZb5jZojO1aMn5yrKCt2ECgji3uuJCwffX6jUF4QOyxtoyKbiQh8W89zLD&#10;TNsz76k9hEJECPsMFZQhNJmUPi/JoB/ahjh6v9YZDFG6QmqH5wg3tRwlyUQarDgulNjQsqT87/Bv&#10;FHxuj8cfv6v20/ZKp2uabHzHTqlBv/t4BxGoC8/wo73WCtLJeAT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agYxQAAAN0AAAAPAAAAAAAAAAAAAAAAAJgCAABkcnMv&#10;ZG93bnJldi54bWxQSwUGAAAAAAQABAD1AAAAigMAAAAA&#10;" path="m118,121l106,110,72,68,42,22,30,,,13,13,36,47,86r34,44l93,141r25,-20l118,121xe" fillcolor="black" stroked="f">
                  <v:path arrowok="t" o:connecttype="custom" o:connectlocs="59,61;53,55;36,34;21,11;15,0;0,7;7,18;24,43;41,65;47,71;59,61;59,61" o:connectangles="0,0,0,0,0,0,0,0,0,0,0,0"/>
                </v:shape>
                <v:shape id="Freeform 2436" o:spid="_x0000_s1180" style="position:absolute;left:6417;top:1719;width:76;height:51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QocYA&#10;AADdAAAADwAAAGRycy9kb3ducmV2LnhtbESP3WrCQBSE7wXfYTmCd3XjT4OmrmIKlYIgGEuvD9lj&#10;NjR7NmS3mr59VxC8HGbmG2a97W0jrtT52rGC6SQBQVw6XXOl4Ov88bIE4QOyxsYxKfgjD9vNcLDG&#10;TLsbn+hahEpECPsMFZgQ2kxKXxqy6CeuJY7exXUWQ5RdJXWHtwi3jZwlSSot1hwXDLb0bqj8KX6t&#10;ghUdDov0+/h6CWW+mhX5PjfpXqnxqN+9gQjUh2f40f7UCpbpYg73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QocYAAADdAAAADwAAAAAAAAAAAAAAAACYAgAAZHJz&#10;L2Rvd25yZXYueG1sUEsFBgAAAAAEAAQA9QAAAIsDAAAAAA==&#10;" path="m152,73r-2,l104,53,59,29,17,,,26,40,53,87,81r52,22l141,103,152,73r,xe" fillcolor="black" stroked="f">
                  <v:path arrowok="t" o:connecttype="custom" o:connectlocs="76,36;75,36;52,26;30,14;9,0;0,13;20,26;44,40;70,51;71,51;76,36;76,36" o:connectangles="0,0,0,0,0,0,0,0,0,0,0,0"/>
                </v:shape>
                <v:shape id="Freeform 2437" o:spid="_x0000_s1181" style="position:absolute;left:6533;top:1768;width:81;height:22;visibility:visible;mso-wrap-style:square;v-text-anchor:top" coordsize="1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mB8YA&#10;AADdAAAADwAAAGRycy9kb3ducmV2LnhtbESPQYvCMBSE74L/ITzBm6aKFOkaxRWERenB6kFvj+bZ&#10;drd5KU1Wu/76jSB4HGbmG2ax6kwtbtS6yrKCyTgCQZxbXXGh4HTcjuYgnEfWWFsmBX/kYLXs9xaY&#10;aHvnA90yX4gAYZeggtL7JpHS5SUZdGPbEAfvaluDPsi2kLrFe4CbWk6jKJYGKw4LJTa0KSn/yX6N&#10;goc+nI67zzSepOn58ljvs933daPUcNCtP0B46vw7/Gp/aQXzeDaD5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0mB8YAAADdAAAADwAAAAAAAAAAAAAAAACYAgAAZHJz&#10;L2Rvd25yZXYueG1sUEsFBgAAAAAEAAQA9QAAAIsDAAAAAA==&#10;" path="m161,15r-32,l76,9,21,4,9,,,29r13,2l70,40r59,4l161,42r,-27l161,15xe" fillcolor="black" stroked="f">
                  <v:path arrowok="t" o:connecttype="custom" o:connectlocs="81,8;65,8;38,5;11,2;5,0;0,15;7,16;35,20;65,22;81,21;81,8;81,8" o:connectangles="0,0,0,0,0,0,0,0,0,0,0,0"/>
                </v:shape>
              </v:group>
            </w:pict>
          </mc:Fallback>
        </mc:AlternateContent>
      </w: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Default="00751838" w:rsidP="00751838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51838" w:rsidRPr="0086022F" w:rsidRDefault="00751838" w:rsidP="00751838">
      <w:pPr>
        <w:rPr>
          <w:rFonts w:ascii="Tw Cen MT" w:hAnsi="Tw Cen MT"/>
          <w:sz w:val="36"/>
          <w:szCs w:val="36"/>
        </w:rPr>
      </w:pPr>
      <w:r w:rsidRPr="00BD2DD1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93345</wp:posOffset>
                </wp:positionV>
                <wp:extent cx="5780405" cy="1205865"/>
                <wp:effectExtent l="18415" t="635" r="1905" b="3175"/>
                <wp:wrapNone/>
                <wp:docPr id="8213" name="Grupo 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8214" name="Group 3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821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6" name="Freeform 5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7" name="Freeform 6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8" name="Freeform 7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9" name="Freeform 8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0" name="Freeform 9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1" name="Freeform 10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2" name="Freeform 11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3" name="Freeform 12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4" name="Freeform 13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5" name="Freeform 14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6" name="Freeform 15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" name="Freeform 16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8" name="Freeform 17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9" name="Freeform 18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0" name="Freeform 19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1" name="Freeform 20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2" name="Freeform 21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3" name="Freeform 22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4" name="Freeform 23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5" name="Freeform 24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6" name="Freeform 25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7" name="Freeform 26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8" name="Freeform 27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9" name="Freeform 28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0" name="Freeform 29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1" name="Freeform 30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2" name="Freeform 31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3" name="Freeform 32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4" name="Freeform 33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5" name="Freeform 34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6" name="Freeform 35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7" name="Freeform 36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8" name="Freeform 37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9" name="Freeform 38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0" name="Freeform 39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1" name="Freeform 40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2" name="Group 41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8253" name="Freeform 42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4" name="Freeform 43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5" name="Freeform 44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6" name="Freeform 45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7" name="Freeform 46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8" name="Freeform 47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9" name="Freeform 48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0" name="Freeform 49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1" name="Freeform 50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2" name="Freeform 51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3" name="Freeform 52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4" name="Freeform 53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5" name="Freeform 54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6" name="Freeform 55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7" name="Freeform 56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8" name="Freeform 57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9" name="Freeform 58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0" name="Freeform 59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1" name="Freeform 60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2" name="Freeform 61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3" name="Freeform 62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4" name="Freeform 63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5" name="Freeform 64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6" name="Freeform 65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7" name="Freeform 66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8" name="Freeform 67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9" name="Freeform 68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0" name="Freeform 69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1" name="Freeform 70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2" name="Freeform 71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3" name="Freeform 72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4" name="Freeform 73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5" name="Freeform 74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6" name="Freeform 75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7" name="Freeform 76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8" name="Freeform 77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9" name="Freeform 78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0" name="Freeform 79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1" name="Freeform 80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2" name="Freeform 81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3" name="Freeform 82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4" name="Freeform 83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5" name="Freeform 84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6" name="Freeform 85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7" name="Freeform 86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8" name="Freeform 87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9" name="Freeform 88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0" name="Freeform 89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1" name="Freeform 90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2" name="Freeform 91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3" name="Freeform 92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4" name="Freeform 93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5" name="Freeform 94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6" name="Freeform 95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7" name="Freeform 96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8" name="Freeform 97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9" name="Freeform 98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0" name="Freeform 99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1" name="Freeform 100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2" name="Freeform 101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3" name="Freeform 102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4" name="Freeform 103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5" name="Freeform 104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" name="Freeform 105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" name="Freeform 106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8" name="Freeform 107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9" name="Freeform 108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0" name="Freeform 109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1" name="Freeform 110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2" name="Freeform 111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3" name="Freeform 112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4" name="Freeform 113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5" name="Freeform 114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6" name="Freeform 115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7" name="Freeform 116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8" name="Freeform 117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9" name="Freeform 118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0" name="Freeform 119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1" name="Freeform 120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2" name="Freeform 121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3" name="Freeform 122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4" name="Freeform 123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5" name="Freeform 124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6" name="Freeform 125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7" name="Freeform 126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8" name="Freeform 127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9" name="Freeform 128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0" name="Freeform 129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1" name="Freeform 130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2" name="Freeform 131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3" name="Freeform 132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" name="Freeform 133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5" name="Freeform 134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6" name="Freeform 135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7" name="Freeform 136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8" name="Freeform 137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9" name="Freeform 138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0" name="Freeform 139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1" name="Freeform 140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2" name="Freeform 141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3" name="Freeform 142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4" name="Freeform 143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5" name="Freeform 144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6" name="Freeform 145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7" name="Freeform 146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8" name="Freeform 147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9" name="Freeform 148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0" name="Freeform 149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1" name="Freeform 150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2" name="Freeform 151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3" name="Freeform 152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4" name="Freeform 153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5" name="Freeform 154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6" name="Freeform 155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7" name="Freeform 156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8" name="Freeform 157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9" name="Freeform 158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0" name="Freeform 159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1" name="Freeform 160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2" name="Freeform 161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3" name="Freeform 162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4" name="Freeform 163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5" name="Freeform 164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6" name="Freeform 165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" name="Freeform 166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8" name="Freeform 167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9" name="Freeform 168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0" name="Freeform 169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1" name="Freeform 170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2" name="Freeform 171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3" name="Freeform 172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4" name="Freeform 173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5" name="Freeform 174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6" name="Freeform 175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7" name="Freeform 176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8" name="Freeform 177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9" name="Freeform 178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0" name="Freeform 179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1" name="Freeform 180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2" name="Freeform 181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3" name="Freeform 182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4" name="Freeform 183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5" name="Freeform 184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6" name="Freeform 185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7" name="Freeform 186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8" name="Freeform 187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9" name="Freeform 188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0" name="Freeform 189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1" name="Freeform 190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2" name="Freeform 191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3" name="Freeform 192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4" name="Freeform 193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5" name="Freeform 194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6" name="Freeform 195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" name="Freeform 196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8" name="Freeform 197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9" name="Freeform 198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0" name="Freeform 199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1" name="Freeform 200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2" name="Freeform 201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3" name="Freeform 202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4" name="Freeform 203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5" name="Freeform 204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6" name="Freeform 205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7" name="Freeform 206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8" name="Freeform 207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9" name="Freeform 208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0" name="Freeform 209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1" name="Freeform 210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2" name="Freeform 211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3" name="Freeform 212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4" name="Freeform 213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5" name="Freeform 214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6" name="Freeform 215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7" name="Freeform 216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8" name="Freeform 217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9" name="Freeform 218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" name="Freeform 219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1" name="Freeform 220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2" name="Freeform 221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3" name="Freeform 222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4" name="Freeform 223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5" name="Freeform 224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" name="Freeform 225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7" name="Freeform 226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8" name="Freeform 227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9" name="Freeform 228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0" name="Freeform 229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1" name="Freeform 230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2" name="Freeform 231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3" name="Freeform 232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4" name="Freeform 233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5" name="Freeform 234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6" name="Freeform 235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7" name="Freeform 236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8" name="Freeform 237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9" name="Freeform 238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0" name="Freeform 239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1" name="Freeform 240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2" name="Freeform 241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3" name="Freeform 242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4" name="Freeform 243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5" name="Freeform 244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6" name="Freeform 245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7" name="Freeform 246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8" name="Freeform 247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9" name="Freeform 248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Freeform 249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1" name="Freeform 250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2" name="Freeform 251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3" name="Freeform 252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4" name="Freeform 253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5" name="Freeform 254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6" name="Freeform 255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7" name="Freeform 256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8" name="Freeform 257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9" name="Freeform 258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0" name="Freeform 259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1" name="Freeform 260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2" name="Freeform 261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3" name="Freeform 262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4" name="Freeform 263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5" name="Freeform 264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6" name="Freeform 265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7" name="Freeform 266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8" name="Freeform 267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9" name="Freeform 268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0" name="Freeform 269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1" name="Freeform 270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2" name="Freeform 271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Freeform 272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4" name="Freeform 273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5" name="Freeform 274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6" name="Freeform 275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7" name="Freeform 276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8" name="Freeform 277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D92A" id="Grupo 8213" o:spid="_x0000_s1026" style="position:absolute;margin-left:25.75pt;margin-top:7.35pt;width:455.15pt;height:94.95pt;z-index:251659264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">
                <v:group id="Group 3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8bO7FAAAA3QAA&#10;AA8AAAAAAAAAAAAAAAAAqgIAAGRycy9kb3ducmV2LnhtbFBLBQYAAAAABAAEAPoAAACcAwAAAAA=&#10;">
                  <v:shape id="Freeform 4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wYMUA&#10;AADdAAAADwAAAGRycy9kb3ducmV2LnhtbESP3WrCQBSE74W+w3IKvdONoZEQXcUKQgv1Qu0DnGZP&#10;fjR7Ns2uMX17VxC8HGbmG2axGkwjeupcbVnBdBKBIM6trrlU8HPcjlMQziNrbCyTgn9ysFq+jBaY&#10;aXvlPfUHX4oAYZehgsr7NpPS5RUZdBPbEgevsJ1BH2RXSt3hNcBNI+MomkmDNYeFClvaVJSfDxej&#10;4Ff+2W2xS4b44/2UpDn3X99podTb67Ceg/A0+Gf40f7UCtJ4msD9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jBgxQAAAN0AAAAPAAAAAAAAAAAAAAAAAJgCAABkcnMv&#10;ZG93bnJldi54bWxQSwUGAAAAAAQABAD1AAAAigMAAAAA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5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FgccA&#10;AADdAAAADwAAAGRycy9kb3ducmV2LnhtbESPzWrDMBCE74W+g9hCb7WcHNzgRAn5odAeSqmdhBwX&#10;a2ObWCvHUm337atCIMdhZr5hFqvRNKKnztWWFUyiGARxYXXNpYJ9/vYyA+E8ssbGMin4JQer5ePD&#10;AlNtB/6mPvOlCBB2KSqovG9TKV1RkUEX2ZY4eGfbGfRBdqXUHQ4Bbho5jeNEGqw5LFTY0rai4pL9&#10;GAXHfHfaXNfHw+uIn/XXkGDzYa5KPT+N6zkIT6O/h2/td61gNp0k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hYHHAAAA3QAAAA8AAAAAAAAAAAAAAAAAmAIAAGRy&#10;cy9kb3ducmV2LnhtbFBLBQYAAAAABAAEAPUAAACMAwAAAAA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6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Rq8cA&#10;AADdAAAADwAAAGRycy9kb3ducmV2LnhtbESPQWvCQBSE74X+h+UVvNWNoahEVykW23roQe2h3p7Z&#10;1yQ0+zZknzH+e7cgeBxm5htmvuxdrTpqQ+XZwGiYgCLOva24MPC9Xz9PQQVBtlh7JgMXCrBcPD7M&#10;MbP+zFvqdlKoCOGQoYFSpMm0DnlJDsPQN8TR+/WtQ4myLbRt8RzhrtZpkoy1w4rjQokNrUrK/3Yn&#10;Z+C4fk9fJKm23YesJm8/4XD4qjfGDJ761xkooV7u4Vv70xqYpqMJ/L+JT0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H0avHAAAA3QAAAA8AAAAAAAAAAAAAAAAAmAIAAGRy&#10;cy9kb3ducmV2LnhtbFBLBQYAAAAABAAEAPUAAACMAwAAAAA=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7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RXcEA&#10;AADdAAAADwAAAGRycy9kb3ducmV2LnhtbERPy4rCMBTdD/gP4QpuBk0tg0jHKD5hNoIvZn1p7jRl&#10;mpvSxLb+vVkILg/nvVj1thItNb50rGA6SUAQ506XXCi4XQ/jOQgfkDVWjknBgzysloOPBWbadXym&#10;9hIKEUPYZ6jAhFBnUvrckEU/cTVx5P5cYzFE2BRSN9jFcFvJNElm0mLJscFgTVtD+f/lbhV0fftb&#10;V+nnMdw2cnfam+5rvTspNRr2628QgfrwFr/cP1rBPJ3G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4kV3BAAAA3QAAAA8AAAAAAAAAAAAAAAAAmAIAAGRycy9kb3du&#10;cmV2LnhtbFBLBQYAAAAABAAEAPUAAACGAwAAAAA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8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JW8YA&#10;AADdAAAADwAAAGRycy9kb3ducmV2LnhtbESPS2vDMBCE74X8B7GB3hrZORTXsRJCSGgPPTSPS24b&#10;a/2KtTKW7Lj/vioUehxm5hsm20ymFSP1rrasIF5EIIhzq2suFVzOh5cEhPPIGlvLpOCbHGzWs6cM&#10;U20ffKTx5EsRIOxSVFB536VSurwig25hO+LgFbY36IPsS6l7fAS4aeUyil6lwZrDQoUd7SrK76fB&#10;KDg07ZdvPm/J/nrsbD68F3LgUann+bRdgfA0+f/wX/tDK0iW8Rv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TJW8YAAADdAAAADwAAAAAAAAAAAAAAAACYAgAAZHJz&#10;L2Rvd25yZXYueG1sUEsFBgAAAAAEAAQA9QAAAIsDAAAAAA==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9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6cMEA&#10;AADdAAAADwAAAGRycy9kb3ducmV2LnhtbERPTYvCMBC9C/6HMIIX0dQeRKtRRBCFBcWq96GZbcs2&#10;k9KkWvfXm4Pg8fG+V5vOVOJBjSstK5hOIhDEmdUl5wpu1/14DsJ5ZI2VZVLwIgebdb+3wkTbJ1/o&#10;kfpchBB2CSoovK8TKV1WkEE3sTVx4H5tY9AH2ORSN/gM4aaScRTNpMGSQ0OBNe0Kyv7S1ijw99Os&#10;Xdwu5+r/59XFLZ3q3WGk1HDQbZcgPHX+K/64j1rBPI7D/vAmP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OnDBAAAA3QAAAA8AAAAAAAAAAAAAAAAAmAIAAGRycy9kb3du&#10;cmV2LnhtbFBLBQYAAAAABAAEAPUAAACGAwAAAAA=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10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jsccA&#10;AADdAAAADwAAAGRycy9kb3ducmV2LnhtbESPQWvCQBSE74X+h+UVeim6SaASYjYixYJQLGhavD6z&#10;zySYfRuyq8b++q5Q6HGYmW+YfDGaTlxocK1lBfE0AkFcWd1yreCrfJ+kIJxH1thZJgU3crAoHh9y&#10;zLS98pYuO1+LAGGXoYLG+z6T0lUNGXRT2xMH72gHgz7IoZZ6wGuAm04mUTSTBlsOCw329NZQddqd&#10;jYJt+bNfRR998vryXY0cp4fN6vOg1PPTuJyD8DT6//Bfe60VpEkSw/1Ne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I7HHAAAA3QAAAA8AAAAAAAAAAAAAAAAAmAIAAGRy&#10;cy9kb3ducmV2LnhtbFBLBQYAAAAABAAEAPUAAACMAwAAAAA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11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I18MA&#10;AADdAAAADwAAAGRycy9kb3ducmV2LnhtbESPwWrDMBBE74X+g9hCLyWR40OaOpZDKQTa3Oqk90Xa&#10;2CLWykhK4vx9VCj0OMzMG6beTG4QFwrRelawmBcgiLU3ljsFh/12tgIRE7LBwTMpuFGETfP4UGNl&#10;/JW/6dKmTmQIxwoV9CmNlZRR9+Qwzv1InL2jDw5TlqGTJuA1w90gy6JYSoeW80KPI330pE/t2Smw&#10;nbc/X/JtZN2eSdPuNby4oNTz0/S+BpFoSv/hv/anUbAqyxJ+3+QnI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0I18MAAADdAAAADwAAAAAAAAAAAAAAAACYAgAAZHJzL2Rv&#10;d25yZXYueG1sUEsFBgAAAAAEAAQA9QAAAIgDAAAAAA==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12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RG8MA&#10;AADdAAAADwAAAGRycy9kb3ducmV2LnhtbESPQWvCQBSE7wX/w/KE3uqmqRZJXaVUCr0FteT8yD6z&#10;wezbsLsm6b/vCoLHYWa+YTa7yXZiIB9axwpeFxkI4trplhsFv6fvlzWIEJE1do5JwR8F2G1nTxss&#10;tBv5QMMxNiJBOBSowMTYF1KG2pDFsHA9cfLOzluMSfpGao9jgttO5ln2Li22nBYM9vRlqL4cr1bB&#10;chrPnStLP3C5stWlrvbGVUo9z6fPDxCRpvgI39s/WsE6z9/g9iY9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4RG8MAAADdAAAADwAAAAAAAAAAAAAAAACYAgAAZHJzL2Rv&#10;d25yZXYueG1sUEsFBgAAAAAEAAQA9QAAAIgDAAAAAA=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13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+scMA&#10;AADdAAAADwAAAGRycy9kb3ducmV2LnhtbESP0YrCMBRE3wX/IVzBN00t7iLVKCIK+7IsVj/g0lyb&#10;YnNTktR2/36zsLCPw8ycYXaH0bbiRT40jhWslhkI4srphmsF99tlsQERIrLG1jEp+KYAh/10ssNC&#10;u4Gv9CpjLRKEQ4EKTIxdIWWoDFkMS9cRJ+/hvMWYpK+l9jgkuG1lnmXv0mLDacFgRydD1bPsrQJ9&#10;7U7nbPx6801p+8/+aPLBGqXms/G4BRFpjP/hv/aHVrDJ8zX8vk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+scMAAADdAAAADwAAAAAAAAAAAAAAAACYAgAAZHJzL2Rv&#10;d25yZXYueG1sUEsFBgAAAAAEAAQA9QAAAIgDAAAAAA=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14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+9MQA&#10;AADdAAAADwAAAGRycy9kb3ducmV2LnhtbESPQWvCQBCF7wX/wzKCt7oxaJXoKiIE6q1GD3obsmOy&#10;mJ0N2a2J/75bKPT4ePO+N2+zG2wjntR541jBbJqAIC6dNlwpuJzz9xUIH5A1No5JwYs87Lajtw1m&#10;2vV8omcRKhEh7DNUUIfQZlL6siaLfupa4ujdXWcxRNlVUnfYR7htZJokH9Ki4dhQY0uHmspH8W3j&#10;G/nydsy/Cu4Tk54qs58v/P2q1GQ87NcgAg3h//gv/akVrNJ0Ab9rIgL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PvTEAAAA3QAAAA8AAAAAAAAAAAAAAAAAmAIAAGRycy9k&#10;b3ducmV2LnhtbFBLBQYAAAAABAAEAPUAAACJAwAAAAA=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15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LfMUA&#10;AADdAAAADwAAAGRycy9kb3ducmV2LnhtbESPQWvCQBSE7wX/w/KEXopuGsGGmI0UReqlFK0I3h7Z&#10;ZxLMvg27q8Z/3y0Uehxm5humWA6mEzdyvrWs4HWagCCurG65VnD43kwyED4ga+wsk4IHeViWo6cC&#10;c23vvKPbPtQiQtjnqKAJoc+l9FVDBv3U9sTRO1tnMETpaqkd3iPcdDJNkrk02HJcaLCnVUPVZX81&#10;Cr74E2k4vWTSrB2tPtbHt9n2qNTzeHhfgAg0hP/wX3urFWRpOof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Yt8xQAAAN0AAAAPAAAAAAAAAAAAAAAAAJgCAABkcnMv&#10;ZG93bnJldi54bWxQSwUGAAAAAAQABAD1AAAAigMAAAAA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16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AAMcA&#10;AADdAAAADwAAAGRycy9kb3ducmV2LnhtbESPQWvCQBSE7wX/w/IK3nTTKCrRVUQo9NAitdJ6fGSf&#10;Sczu25jdxvTfu4VCj8PMfMOsNr01oqPWV44VPI0TEMS50xUXCo4fz6MFCB+QNRrHpOCHPGzWg4cV&#10;Ztrd+J26QyhEhLDPUEEZQpNJ6fOSLPqxa4ijd3atxRBlW0jd4i3CrZFpksykxYrjQokN7UrK68O3&#10;VXCtX70/783k62K72lTT6efb6aTU8LHfLkEE6sN/+K/9ohUs0nQOv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DgADHAAAA3QAAAA8AAAAAAAAAAAAAAAAAmAIAAGRy&#10;cy9kb3ducmV2LnhtbFBLBQYAAAAABAAEAPUAAACM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17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cHMEA&#10;AADdAAAADwAAAGRycy9kb3ducmV2LnhtbERPTYvCMBC9L/gfwgje1tQKIrWpiOCu4F5WvXgbmrEp&#10;NpPaRK3++s1B2OPjfefL3jbiTp2vHSuYjBMQxKXTNVcKjofN5xyED8gaG8ek4EkelsXgI8dMuwf/&#10;0n0fKhFD2GeowITQZlL60pBFP3YtceTOrrMYIuwqqTt8xHDbyDRJZtJizbHBYEtrQ+Vlf7MKqpt5&#10;6f6rmeLPyejdVZ/s96ZVajTsVwsQgfrwL367t1rBPE3j3PgmPg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23BzBAAAA3QAAAA8AAAAAAAAAAAAAAAAAmAIAAGRycy9kb3du&#10;cmV2LnhtbFBLBQYAAAAABAAEAPUAAACGAwAAAAA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18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ssMUA&#10;AADdAAAADwAAAGRycy9kb3ducmV2LnhtbESP0YrCMBRE3xf8h3AF39bUriu1GkVXBGHxoeoHXJpr&#10;W2xuShNr/XsjLOzjMDNnmOW6N7XoqHWVZQWTcQSCOLe64kLB5bz/TEA4j6yxtkwKnuRgvRp8LDHV&#10;9sEZdSdfiABhl6KC0vsmldLlJRl0Y9sQB+9qW4M+yLaQusVHgJtaxlE0kwYrDgslNvRTUn473Y2C&#10;zH3Xs+lz/5vsjtvsPjnLbP7VKTUa9psFCE+9/w//tQ9aQRLHc3i/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CywxQAAAN0AAAAPAAAAAAAAAAAAAAAAAJgCAABkcnMv&#10;ZG93bnJldi54bWxQSwUGAAAAAAQABAD1AAAAigMAAAAA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19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XGMMA&#10;AADdAAAADwAAAGRycy9kb3ducmV2LnhtbERPy4rCMBTdC/5DuAOz01QHqnSMMgiDD9zoKOju0tw2&#10;ZZqbThO1/r1ZCLM8nPds0dla3Kj1lWMFo2ECgjh3uuJSwfHnezAF4QOyxtoxKXiQh8W835thpt2d&#10;93Q7hFLEEPYZKjAhNJmUPjdk0Q9dQxy5wrUWQ4RtKXWL9xhuazlOklRarDg2GGxoaSj/PVytgon5&#10;8xe98SMsU5fudttidT4VSr2/dV+fIAJ14V/8cq+1gun4I+6P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SXGMMAAADdAAAADwAAAAAAAAAAAAAAAACYAgAAZHJzL2Rv&#10;d25yZXYueG1sUEsFBgAAAAAEAAQA9QAAAIgDAAAAAA==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20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/vMQA&#10;AADdAAAADwAAAGRycy9kb3ducmV2LnhtbESPzWrDMBCE74W8g9hALyWR7ZIfnCjGFAyBnpr2ARZr&#10;Y5lYK0dSE/fto0Khx2FmvmH21WQHcSMfescK8mUGgrh1uudOwddns9iCCBFZ4+CYFPxQgOowe9pj&#10;qd2dP+h2ip1IEA4lKjAxjqWUoTVkMSzdSJy8s/MWY5K+k9rjPcHtIIssW0uLPacFgyO9GWovp2+r&#10;wF/XExfvddttmlWwL9FkK2uUep5P9Q5EpCn+h//aR61gW7zm8PsmPQ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P7zEAAAA3QAAAA8AAAAAAAAAAAAAAAAAmAIAAGRycy9k&#10;b3ducmV2LnhtbFBLBQYAAAAABAAEAPUAAACJAwAAAAA=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21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mf8UA&#10;AADdAAAADwAAAGRycy9kb3ducmV2LnhtbESP3WrCQBSE74W+w3IKvdONabEhukqpSr3R4s8DHLLH&#10;bDB7NmRXjW/vCoKXw8x8w0xmna3FhVpfOVYwHCQgiAunKy4VHPbLfgbCB2SNtWNScCMPs+lbb4K5&#10;dlfe0mUXShEh7HNUYEJocil9YciiH7iGOHpH11oMUbal1C1eI9zWMk2SkbRYcVww2NCvoeK0O1sF&#10;+/U6q76Q/jbHxoXFvzl91/OFUh/v3c8YRKAuvMLP9koryNLPFB5v4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+Z/xQAAAN0AAAAPAAAAAAAAAAAAAAAAAJgCAABkcnMv&#10;ZG93bnJldi54bWxQSwUGAAAAAAQABAD1AAAAigMAAAAA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22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Eh8YA&#10;AADdAAAADwAAAGRycy9kb3ducmV2LnhtbESPQWvCQBSE70L/w/KE3szGBFRSV7FixYIHq714e2Sf&#10;yWL2bchuNf33XUHocZiZb5j5sreNuFHnjWMF4yQFQVw6bbhS8H36GM1A+ICssXFMCn7Jw3LxMphj&#10;od2dv+h2DJWIEPYFKqhDaAspfVmTRZ+4ljh6F9dZDFF2ldQd3iPcNjJL04m0aDgu1NjSuqbyevyx&#10;Cg5mfzifUp7usqt5Lyef23xz3ir1OuxXbyAC9eE//GzvtIJZlu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YEh8YAAADdAAAADwAAAAAAAAAAAAAAAACYAgAAZHJz&#10;L2Rvd25yZXYueG1sUEsFBgAAAAAEAAQA9QAAAIsDAAAAAA=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23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oG8YA&#10;AADdAAAADwAAAGRycy9kb3ducmV2LnhtbESPT2vCQBTE7wW/w/KEXopuNCIhuor4B3rpwVTvj+wz&#10;iWbfht2txn76bqHQ4zAzv2GW69604k7ON5YVTMYJCOLS6oYrBafPwygD4QOyxtYyKXiSh/Vq8LLE&#10;XNsHH+lehEpECPscFdQhdLmUvqzJoB/bjjh6F+sMhihdJbXDR4SbVk6TZC4NNhwXauxoW1N5K76M&#10;go/2bX9sZkWafc9dsOltt6fzVanXYb9ZgAjUh//wX/tdK8im6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2oG8YAAADdAAAADwAAAAAAAAAAAAAAAACYAgAAZHJz&#10;L2Rvd25yZXYueG1sUEsFBgAAAAAEAAQA9QAAAIsDAAAAAA==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24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afMUA&#10;AADdAAAADwAAAGRycy9kb3ducmV2LnhtbESPQYvCMBSE78L+h/AWvGmqomjXKKuLIp5cqwdvj+Zt&#10;W2xeahO1/nsjCHscZr4ZZjpvTCluVLvCsoJeNwJBnFpdcKbgkKw6YxDOI2ssLZOCBzmYzz5aU4y1&#10;vfMv3fY+E6GEXYwKcu+rWEqX5mTQdW1FHLw/Wxv0QdaZ1DXeQ7kpZT+KRtJgwWEhx4qWOaXn/dUo&#10;GDfrY7I9JbvHgH6iy3q5mJjLQqn2Z/P9BcJT4//Db3qjA9cfDO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Jp8xQAAAN0AAAAPAAAAAAAAAAAAAAAAAJgCAABkcnMv&#10;ZG93bnJldi54bWxQSwUGAAAAAAQABAD1AAAAigMAAAAA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25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U28UA&#10;AADdAAAADwAAAGRycy9kb3ducmV2LnhtbESPQWvCQBSE7wX/w/IEL6VujEUkukopCAUJpdqLt2f2&#10;mQ1m34bsq6b/vlso9DjMzDfMejv4Vt2oj01gA7NpBoq4Crbh2sDncfe0BBUF2WIbmAx8U4TtZvSw&#10;xsKGO3/Q7SC1ShCOBRpwIl2hdawceYzT0BEn7xJ6j5JkX2vb4z3BfavzLFtojw2nBYcdvTqqrocv&#10;b0DOj1jH3Mqp3Gfvz6dyLqVjYybj4WUFSmiQ//Bf+80aWObzB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ZTbxQAAAN0AAAAPAAAAAAAAAAAAAAAAAJgCAABkcnMv&#10;ZG93bnJldi54bWxQSwUGAAAAAAQABAD1AAAAigMAAAAA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26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udMUA&#10;AADdAAAADwAAAGRycy9kb3ducmV2LnhtbESPQWvCQBSE74L/YXlCb3WjgpXoKkUUPBRBW9rrM/ua&#10;Dcm+jdlNjP/eLRQ8DjPzDbPa9LYSHTW+cKxgMk5AEGdOF5wr+Prcvy5A+ICssXJMCu7kYbMeDlaY&#10;anfjE3XnkIsIYZ+iAhNCnUrpM0MW/djVxNH7dY3FEGWTS93gLcJtJadJMpcWC44LBmvaGsrKc2sV&#10;lMb9dPdu1u798aMtw/Wwu3w7pV5G/fsSRKA+PMP/7YNWsJjO3uD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W50xQAAAN0AAAAPAAAAAAAAAAAAAAAAAJgCAABkcnMv&#10;ZG93bnJldi54bWxQSwUGAAAAAAQABAD1AAAAigMAAAAA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27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ji8AA&#10;AADdAAAADwAAAGRycy9kb3ducmV2LnhtbERPy4rCMBTdC/5DuAPuNB0VkY5RRBgYceVrf2muTcbm&#10;pjTRtn69WQzM8nDeq03nKvGkJljPCj4nGQjiwmvLpYLL+Xu8BBEissbKMynoKcBmPRysMNe+5SM9&#10;T7EUKYRDjgpMjHUuZSgMOQwTXxMn7uYbhzHBppS6wTaFu0pOs2whHVpODQZr2hkq7qeHU7C3t9d8&#10;fjBt+fvo0Wp37Q/FVanRR7f9AhGpi//iP/ePVrCcztLc9CY9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nji8AAAADdAAAADwAAAAAAAAAAAAAAAACYAgAAZHJzL2Rvd25y&#10;ZXYueG1sUEsFBgAAAAAEAAQA9QAAAIUDAAAAAA=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28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18AA&#10;AADdAAAADwAAAGRycy9kb3ducmV2LnhtbESPzYrCMBSF94LvEK7gTlMrDrU2FRlQZmunuL4017bY&#10;3JQm2s7bm4GBWR7Oz8fJjpPpxIsG11pWsFlHIIgrq1uuFZTf51UCwnlkjZ1lUvBDDo75fJZhqu3I&#10;V3oVvhZhhF2KChrv+1RKVzVk0K1tTxy8ux0M+iCHWuoBxzBuOhlH0Yc02HIgNNjTZ0PVo3iawMVy&#10;jEudnLHY7OIe9e1O0UWp5WI6HUB4mvx/+K/9pRUk8XYPv2/CE5D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WJ18AAAADdAAAADwAAAAAAAAAAAAAAAACYAgAAZHJzL2Rvd25y&#10;ZXYueG1sUEsFBgAAAAAEAAQA9QAAAIUDAAAAAA=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29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gsEA&#10;AADdAAAADwAAAGRycy9kb3ducmV2LnhtbERPy4rCMBTdC/5DuMLsNFVkqNUooiPMgOB7f2luH9jc&#10;dJqMrX8/WQguD+e9WHWmEg9qXGlZwXgUgSBOrS45V3C97IYxCOeRNVaWScGTHKyW/d4CE21bPtHj&#10;7HMRQtglqKDwvk6kdGlBBt3I1sSBy2xj0AfY5FI32IZwU8lJFH1KgyWHhgJr2hSU3s9/RoE9HbLZ&#10;8xZn3b79PcZf2w3lP6VSH4NuPQfhqfNv8cv9rRXEk2nYH96E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oR4LBAAAA3QAAAA8AAAAAAAAAAAAAAAAAmAIAAGRycy9kb3du&#10;cmV2LnhtbFBLBQYAAAAABAAEAPUAAACGAwAAAAA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30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qJcQA&#10;AADdAAAADwAAAGRycy9kb3ducmV2LnhtbESPS4sCMRCE78L+h9ALe9OMroqMRhEf4HoRXwdvzaR3&#10;MuykM0yijv9+Iwgei6r6iprMGluKG9W+cKyg20lAEGdOF5wrOB3X7REIH5A1lo5JwYM8zKYfrQmm&#10;2t15T7dDyEWEsE9RgQmhSqX0mSGLvuMq4uj9utpiiLLOpa7xHuG2lL0kGUqLBccFgxUtDGV/h6tV&#10;gNVlK4+D88qF723OO74uzQ8p9fXZzMcgAjXhHX61N1rBqNfvwvNNf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qiXEAAAA3QAAAA8AAAAAAAAAAAAAAAAAmAIAAGRycy9k&#10;b3ducmV2LnhtbFBLBQYAAAAABAAEAPUAAACJAwAAAAA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31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x5cMA&#10;AADdAAAADwAAAGRycy9kb3ducmV2LnhtbESP0YrCMBRE3wX/IVxh32xqkVKrUUQQZdmXrX7Atbm2&#10;xeamNFG7+/UbQdjHYWbOMKvNYFrxoN41lhXMohgEcWl1w5WC82k/zUA4j6yxtUwKfsjBZj0erTDX&#10;9snf9Ch8JQKEXY4Kau+7XEpX1mTQRbYjDt7V9gZ9kH0ldY/PADetTOI4lQYbDgs1drSrqbwVd6Ng&#10;cfv8Si9VmeDV7opU/3LmDqzUx2TYLkF4Gvx/+N0+agVZMk/g9S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x5cMAAADdAAAADwAAAAAAAAAAAAAAAACYAgAAZHJzL2Rv&#10;d25yZXYueG1sUEsFBgAAAAAEAAQA9QAAAIgDAAAAAA=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32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J5L8A&#10;AADdAAAADwAAAGRycy9kb3ducmV2LnhtbESPzarCMBCF94LvEEa4O039pVajSEFwa/UBxmZsq82k&#10;NFF7394IgsvD+fk4621navGk1lWWFYxHEQji3OqKCwXn034Yg3AeWWNtmRT8k4Ptpt9bY6Lti4/0&#10;zHwhwgi7BBWU3jeJlC4vyaAb2YY4eFfbGvRBtoXULb7CuKnlJIoW0mDFgVBiQ2lJ+T17mA9kv8xv&#10;8WVnx4t0bu4+rXiaKfU36HYrEJ46/wt/2wetIJ7MpvB5E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knkvwAAAN0AAAAPAAAAAAAAAAAAAAAAAJgCAABkcnMvZG93bnJl&#10;di54bWxQSwUGAAAAAAQABAD1AAAAhAMAAAAA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33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VS8MA&#10;AADdAAAADwAAAGRycy9kb3ducmV2LnhtbESPT4vCMBTE7wv7HcITvIimlu4i1SiysujVP+z50Tzb&#10;avNSm6zGb28EweMwM79hZotgGnGlztWWFYxHCQjiwuqaSwWH/e9wAsJ5ZI2NZVJwJweL+efHDHNt&#10;b7yl686XIkLY5aig8r7NpXRFRQbdyLbE0TvazqCPsiul7vAW4aaRaZJ8S4M1x4UKW/qpqDjv/o0C&#10;/lr+rc+nrceTDoPUDi7ZKlyU6vfCcgrCU/Dv8Ku90QomaZbB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VS8MAAADdAAAADwAAAAAAAAAAAAAAAACYAgAAZHJzL2Rv&#10;d25yZXYueG1sUEsFBgAAAAAEAAQA9QAAAIgDAAAAAA==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34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4cYA&#10;AADdAAAADwAAAGRycy9kb3ducmV2LnhtbESPQWvCQBSE7wX/w/KE3uqmtkqIrlKEYguKxPbi7Zl9&#10;ZkOzb0N2m8R/7wqFHoeZ+YZZrgdbi45aXzlW8DxJQBAXTldcKvj+en9KQfiArLF2TAqu5GG9Gj0s&#10;MdOu55y6YyhFhLDPUIEJocmk9IUhi37iGuLoXVxrMUTZllK32Ee4reU0SebSYsVxwWBDG0PFz/HX&#10;KthQOrycr3233een2eeh35qdZaUex8PbAkSgIfyH/9ofWkE6fZ3B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FI4cYAAADdAAAADwAAAAAAAAAAAAAAAACYAgAAZHJz&#10;L2Rvd25yZXYueG1sUEsFBgAAAAAEAAQA9QAAAIsDAAAAAA=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35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CLcQA&#10;AADdAAAADwAAAGRycy9kb3ducmV2LnhtbESP3YrCMBSE7xd8h3AE77ap4orURlFRFETBnwc4NMe2&#10;2JyUJtb69puFBS+HmW+GSRedqURLjSstKxhGMQjizOqScwW36/Z7CsJ5ZI2VZVLwJgeLee8rxUTb&#10;F5+pvfhchBJ2CSoovK8TKV1WkEEX2Zo4eHfbGPRBNrnUDb5CuankKI4n0mDJYaHAmtYFZY/L0yiY&#10;Unk8rU7S/5w3e762w8PmvjsoNeh3yxkIT53/hP/pvQ7caDyBvzfh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Ai3EAAAA3QAAAA8AAAAAAAAAAAAAAAAAmAIAAGRycy9k&#10;b3ducmV2LnhtbFBLBQYAAAAABAAEAPUAAACJAwAAAAA=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36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uWMYA&#10;AADdAAAADwAAAGRycy9kb3ducmV2LnhtbESPT2vCQBTE7wW/w/KEXkQ3prZK6ipaUIon/+H5kX1N&#10;grtvQ3Zr4rd3hUKPw8z8hpkvO2vEjRpfOVYwHiUgiHOnKy4UnE+b4QyED8gajWNScCcPy0XvZY6Z&#10;di0f6HYMhYgQ9hkqKEOoMyl9XpJFP3I1cfR+XGMxRNkUUjfYRrg1Mk2SD2mx4rhQYk1fJeXX469V&#10;YM7J+vKe1mbztt0d1u1k0K32A6Ve+93qE0SgLvyH/9rfWsEsnUzh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buWMYAAADdAAAADwAAAAAAAAAAAAAAAACYAgAAZHJz&#10;L2Rvd25yZXYueG1sUEsFBgAAAAAEAAQA9QAAAIsDAAAAAA=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37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CEsEA&#10;AADdAAAADwAAAGRycy9kb3ducmV2LnhtbERPy4rCMBTdD/gP4QqzGTRVRKQaRZ0RdKP4ALeX5toG&#10;m5vSZGr9e7MQXB7Oe7ZobSkaqr1xrGDQT0AQZ04bzhVczpveBIQPyBpLx6TgSR4W887XDFPtHnyk&#10;5hRyEUPYp6igCKFKpfRZQRZ931XEkbu52mKIsM6lrvERw20ph0kylhYNx4YCK1oXlN1P/1YBa/ob&#10;HQ675nim7d1cVz/mN+yV+u62yymIQG34iN/urVYwGY7i3Pg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ghLBAAAA3QAAAA8AAAAAAAAAAAAAAAAAmAIAAGRycy9kb3du&#10;cmV2LnhtbFBLBQYAAAAABAAEAPUAAACGAwAAAAA=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38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SRsgA&#10;AADdAAAADwAAAGRycy9kb3ducmV2LnhtbESPQWsCMRSE74L/ITzBS9Fsbat2NYoIQmsvui2Ct9fN&#10;c7N187JsUt3++6ZQ8DjMzDfMfNnaSlyo8aVjBffDBARx7nTJhYKP981gCsIHZI2VY1LwQx6Wi25n&#10;jql2V97TJQuFiBD2KSowIdSplD43ZNEPXU0cvZNrLIYom0LqBq8Rbis5SpKxtFhyXDBY09pQfs6+&#10;rYJPs50cDueCHp6Ombl72x2zr8mrUv1eu5qBCNSGW/i//aIVTEePz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dxJG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39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wFMYA&#10;AADdAAAADwAAAGRycy9kb3ducmV2LnhtbERPy2rCQBTdF/yH4Qru6iRaRVInIQiWLkqLj0W7u2Su&#10;mdTMnTQz1fj3nUXB5eG818VgW3Gh3jeOFaTTBARx5XTDtYLjYfu4AuEDssbWMSm4kYciHz2sMdPu&#10;yju67EMtYgj7DBWYELpMSl8ZsuinriOO3Mn1FkOEfS11j9cYbls5S5KltNhwbDDY0cZQdd7/WgVP&#10;h4/ly+nnc/7eLczX9rtMm9tbq9RkPJTPIAIN4S7+d79qBavZIu6P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wFMYAAADdAAAADwAAAAAAAAAAAAAAAACYAgAAZHJz&#10;L2Rvd25yZXYueG1sUEsFBgAAAAAEAAQA9QAAAIsDAAAAAA==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40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y38MA&#10;AADdAAAADwAAAGRycy9kb3ducmV2LnhtbESPQWvCQBSE7wX/w/KE3pqNAYukWUUClno0lZ4f2Wc2&#10;mH0bsmsS/fVdodDjMDPfMMVutp0YafCtYwWrJAVBXDvdcqPg/H1424DwAVlj55gU3MnDbrt4KTDX&#10;buITjVVoRISwz1GBCaHPpfS1IYs+cT1x9C5usBiiHBqpB5wi3HYyS9N3abHluGCwp9JQfa1uVoHU&#10;n9Oj+anGc7vWd3NMy/EaKqVel/P+A0SgOfyH/9pfWsEmW6/g+S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fy38MAAADdAAAADwAAAAAAAAAAAAAAAACYAgAAZHJzL2Rv&#10;d25yZXYueG1sUEsFBgAAAAAEAAQA9QAAAIgDAAAAAA==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41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hB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n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GEFxgAAAN0A&#10;AAAPAAAAAAAAAAAAAAAAAKoCAABkcnMvZG93bnJldi54bWxQSwUGAAAAAAQABAD6AAAAnQMAAAAA&#10;">
                  <v:shape id="Freeform 42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l9MMA&#10;AADdAAAADwAAAGRycy9kb3ducmV2LnhtbESPT4vCMBTE74LfITzBi2i6XfxDNYoIsnu1Fbw+mmda&#10;bF5Kk9XufvqNIHgcZuY3zGbX20bcqfO1YwUfswQEcel0zUbBuThOVyB8QNbYOCYFv+Rhtx0ONphp&#10;9+AT3fNgRISwz1BBFUKbSenLiiz6mWuJo3d1ncUQZWek7vAR4baRaZIspMWa40KFLR0qKm/5j1Ww&#10;bNz8WpiJ0Yu0l1/W/R0veaHUeNTv1yAC9eEdfrW/tYJVOv+E5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l9M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43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9gMMA&#10;AADdAAAADwAAAGRycy9kb3ducmV2LnhtbESPT4vCMBTE74LfITzBi2i6Zf1DNYoIsnu1Fbw+mmda&#10;bF5Kk9XufvqNIHgcZuY3zGbX20bcqfO1YwUfswQEcel0zUbBuThOVyB8QNbYOCYFv+Rhtx0ONphp&#10;9+AT3fNgRISwz1BBFUKbSenLiiz6mWuJo3d1ncUQZWek7vAR4baRaZIspMWa40KFLR0qKm/5j1Ww&#10;bNz8WpiJ0Yu0l1/W/R0veaHUeNTv1yAC9eEdfrW/tYJVOv+E5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99gMMAAADdAAAADwAAAAAAAAAAAAAAAACYAgAAZHJzL2Rv&#10;d25yZXYueG1sUEsFBgAAAAAEAAQA9QAAAIgDAAAAAA==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44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M6MYA&#10;AADdAAAADwAAAGRycy9kb3ducmV2LnhtbESPQWvCQBSE74X+h+UVvJS6qZASUlcpUtFDL0ah19fs&#10;MxvMvk131xj/vVsQehxm5htmvhxtJwbyoXWs4HWagSCunW65UXDYr18KECEia+wck4IrBVguHh/m&#10;WGp34R0NVWxEgnAoUYGJsS+lDLUhi2HqeuLkHZ23GJP0jdQeLwluOznLsjdpseW0YLCnlaH6VJ2t&#10;gt+q2wxfn6f8+fvHeXMdwuqY10pNnsaPdxCRxvgfvre3WkExy3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yM6M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45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mjcYA&#10;AADdAAAADwAAAGRycy9kb3ducmV2LnhtbESP3WrCQBCF74W+wzKF3ummgcYQXaUUhLYUg7YPMGTH&#10;JDY7m2S3MXn7riB4eTg/H2e9HU0jBupdbVnB8yICQVxYXXOp4Od7N09BOI+ssbFMCiZysN08zNaY&#10;aXvhAw1HX4owwi5DBZX3bSalKyoy6Ba2JQ7eyfYGfZB9KXWPlzBuGhlHUSIN1hwIFbb0VlHxe/wz&#10;AfI57PPpPHx8nZop3y3LLsp1p9TT4/i6AuFp9Pfwrf2uFaTxSwL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omjcYAAADdAAAADwAAAAAAAAAAAAAAAACYAgAAZHJz&#10;L2Rvd25yZXYueG1sUEsFBgAAAAAEAAQA9QAAAIs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46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j98QA&#10;AADdAAAADwAAAGRycy9kb3ducmV2LnhtbESPQWvCQBSE74X+h+UVeim6aSAq0VWkEOy1ieD1kX3u&#10;BrNvQ3bV2F/fLRR6HGbmG2azm1wvbjSGzrOC93kGgrj1umOj4NhUsxWIEJE19p5JwYMC7LbPTxss&#10;tb/zF93qaESCcChRgY1xKKUMrSWHYe4H4uSd/egwJjkaqUe8J7jrZZ5lC+mw47RgcaAPS+2lvjoF&#10;y94X58a8Gb3IJ3lw/rs61Y1Sry/Tfg0i0hT/w3/tT61glRd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4/fEAAAA3QAAAA8AAAAAAAAAAAAAAAAAmAIAAGRycy9k&#10;b3ducmV2LnhtbFBLBQYAAAAABAAEAPUAAACJAwAAAAA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47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trsIA&#10;AADdAAAADwAAAGRycy9kb3ducmV2LnhtbERPy4rCMBTdC/MP4Q64EU0VlFKNMgw+xpXPD7g0t2mx&#10;uSlN1DpfbxYDszyc92LV2Vo8qPWVYwXjUQKCOHe6YqPgetkMUxA+IGusHZOCF3lYLT96C8y0e/KJ&#10;HudgRAxhn6GCMoQmk9LnJVn0I9cQR65wrcUQYWukbvEZw20tJ0kykxYrjg0lNvRdUn47362Czbow&#10;24E/0D4tfve7V3LcmvVRqf5n9zUHEagL/+I/949WkE6mcW58E5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q2uwgAAAN0AAAAPAAAAAAAAAAAAAAAAAJgCAABkcnMvZG93&#10;bnJldi54bWxQSwUGAAAAAAQABAD1AAAAhwMAAAAA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48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G7cYA&#10;AADdAAAADwAAAGRycy9kb3ducmV2LnhtbESPQWsCMRSE74X+h/CEXopmK2zR1ShFWtqDl24LXp+b&#10;52Zx87JN0nX990YQPA4z8w2zXA+2FT350DhW8DLJQBBXTjdcK/j9+RjPQISIrLF1TArOFGC9enxY&#10;YqHdib+pL2MtEoRDgQpMjF0hZagMWQwT1xEn7+C8xZikr6X2eEpw28pplr1Kiw2nBYMdbQxVx/Lf&#10;Kvgr289++37Mn3d75825D5tDXin1NBreFiAiDfEevrW/tILZNJ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G7cYAAADdAAAADwAAAAAAAAAAAAAAAACYAgAAZHJz&#10;L2Rvd25yZXYueG1sUEsFBgAAAAAEAAQA9QAAAIsDAAAAAA=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49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Q6MQA&#10;AADdAAAADwAAAGRycy9kb3ducmV2LnhtbERPTWuDQBC9B/Iflgn0EpK1HiSYrBIKLS2loEkO6W1w&#10;pyp1Z8XdqP333UMgx8f7PuSz6cRIg2stK3jeRiCIK6tbrhVczq+bHQjnkTV2lknBHznIs+XigKm2&#10;E5c0nnwtQgi7FBU03veplK5qyKDb2p44cD92MOgDHGqpB5xCuOlkHEWJNNhyaGiwp5eGqt/TzSgo&#10;knNxYXfzx8/rl31bf7jvsqyUelrNxz0IT7N/iO/ud61gFydhf3g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EOjEAAAA3QAAAA8AAAAAAAAAAAAAAAAAmAIAAGRycy9k&#10;b3ducmV2LnhtbFBLBQYAAAAABAAEAPUAAACJAwAAAAA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50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DbZ8MA&#10;AADdAAAADwAAAGRycy9kb3ducmV2LnhtbESPQYvCMBSE7wv+h/AEL8ua2oVSqlFEELyp1cMeH82z&#10;LTYvtYla/fVmQfA4zHwzzGzRm0bcqHO1ZQWTcQSCuLC65lLB8bD+SUE4j6yxsUwKHuRgMR98zTDT&#10;9s57uuW+FKGEXYYKKu/bTEpXVGTQjW1LHLyT7Qz6ILtS6g7vodw0Mo6iRBqsOSxU2NKqouKcX42C&#10;9PKHyXGbR5f8QPHuO0mf11+n1GjYL6cgPPX+E37TGx24OJnA/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DbZ8MAAADdAAAADwAAAAAAAAAAAAAAAACYAgAAZHJzL2Rv&#10;d25yZXYueG1sUEsFBgAAAAAEAAQA9QAAAIgDAAAAAA==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51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CHsMA&#10;AADdAAAADwAAAGRycy9kb3ducmV2LnhtbESPT2sCMRTE70K/Q3gFb5p0QV22RqlCqdf65/7YvG7S&#10;bl6WTdS1n74pCB6HmfkNs1wPvhUX6qMLrOFlqkAQ18E4bjQcD++TEkRMyAbbwKThRhHWq6fREisT&#10;rvxJl31qRIZwrFCDTamrpIy1JY9xGjri7H2F3mPKsm+k6fGa4b6VhVJz6dFxXrDY0dZS/bM/ew0f&#10;amdvOFtsO/VNpXO/gzqFjdbj5+HtFUSiIT3C9/bOaCiLeQH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fCHsMAAADdAAAADwAAAAAAAAAAAAAAAACYAgAAZHJzL2Rv&#10;d25yZXYueG1sUEsFBgAAAAAEAAQA9QAAAIgDAAAAAA==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52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yksUA&#10;AADdAAAADwAAAGRycy9kb3ducmV2LnhtbESPQWvCQBSE70L/w/IKvemmCZWQuooUU+qpqKXQ2yP7&#10;TILZt2F3TdJ/7xYKHoeZ+YZZbSbTiYGcby0reF4kIIgrq1uuFXydynkOwgdkjZ1lUvBLHjbrh9kK&#10;C21HPtBwDLWIEPYFKmhC6AspfdWQQb+wPXH0ztYZDFG6WmqHY4SbTqZJspQGW44LDfb01lB1OV6N&#10;grYbvl/8+67yrnb7IePzT15+KvX0OG1fQQSawj383/7QCvJ0mcH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XKSxQAAAN0AAAAPAAAAAAAAAAAAAAAAAJgCAABkcnMv&#10;ZG93bnJldi54bWxQSwUGAAAAAAQABAD1AAAAigMAAAAA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53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u9sMA&#10;AADdAAAADwAAAGRycy9kb3ducmV2LnhtbESPQYvCMBSE74L/ITzBm6YWEekaZVFEL7JYlb0+mmdb&#10;tnmpTaz1328EweMwM98wi1VnKtFS40rLCibjCARxZnXJuYLzaTuag3AeWWNlmRQ8ycFq2e8tMNH2&#10;wUdqU5+LAGGXoILC+zqR0mUFGXRjWxMH72obgz7IJpe6wUeAm0rGUTSTBksOCwXWtC4o+0vvRoG9&#10;mfRy+Nl0tp3itdWXXbyJfpUaDrrvLxCeOv8Jv9t7rWAez6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9u9sMAAADdAAAADwAAAAAAAAAAAAAAAACYAgAAZHJzL2Rv&#10;d25yZXYueG1sUEsFBgAAAAAEAAQA9QAAAIgDAAAAAA==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54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6OscA&#10;AADdAAAADwAAAGRycy9kb3ducmV2LnhtbESPQWvCQBSE74X+h+UVeim6qWDQ6CoiVby0aBS8PrKv&#10;2bTZtyG7mthf3y0UPA4z8w0zX/a2FldqfeVYweswAUFcOF1xqeB03AwmIHxA1lg7JgU38rBcPD7M&#10;MdOu4wNd81CKCGGfoQITQpNJ6QtDFv3QNcTR+3StxRBlW0rdYhfhtpajJEmlxYrjgsGG1oaK7/xi&#10;FaQ/CW9fNquP/N2sv27nafd22e6Ven7qVzMQgfpwD/+3d1rBZJSO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+jr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55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l8MQA&#10;AADdAAAADwAAAGRycy9kb3ducmV2LnhtbESPzWrDMBCE74W8g9hAb41ct5jgWDbFIdBrflpyXKyt&#10;7NpaGUtJ3LePCoUeh5n5himq2Q7iSpPvHCt4XiUgiBunOzYKTsfd0xqED8gaB8ek4Ic8VOXiocBc&#10;uxvv6XoIRkQI+xwVtCGMuZS+acmiX7mROHpfbrIYopyM1BPeItwOMk2STFrsOC60OFLdUtMfLlZB&#10;831Kt0fqenwxvq8/9KvZfZ6VelzObxsQgebwH/5rv2sF6zTL4PdNf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WpfDEAAAA3QAAAA8AAAAAAAAAAAAAAAAAmAIAAGRycy9k&#10;b3ducmV2LnhtbFBLBQYAAAAABAAEAPUAAACJAwAAAAA=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56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ryMcA&#10;AADdAAAADwAAAGRycy9kb3ducmV2LnhtbESPQWvCQBSE74L/YXmFXkQ3zcFo6ipaKBSKSK0Hj8/s&#10;axKafZtmN7r9964geBxm5htmsQqmEWfqXG1ZwcskAUFcWF1zqeDw/T6egXAeWWNjmRT8k4PVcjhY&#10;YK7thb/ovPeliBB2OSqovG9zKV1RkUE3sS1x9H5sZ9BH2ZVSd3iJcNPINEmm0mDNcaHClt4qKn73&#10;vVHQl6NN+MPRMXzu0mM/z07btcuUen4K61cQnoJ/hO/tD61glk4z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3a8j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57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u08MA&#10;AADdAAAADwAAAGRycy9kb3ducmV2LnhtbERPz2vCMBS+D/wfwhO8zdQiRTqjDHHTy3DWXbw9k2db&#10;1ryUJmrdX28OA48f3+/5sreNuFLna8cKJuMEBLF2puZSwc/h43UGwgdkg41jUnAnD8vF4GWOuXE3&#10;3tO1CKWIIexzVFCF0OZSel2RRT92LXHkzq6zGCLsSmk6vMVw28g0STJpsebYUGFLq4r0b3GxCj6P&#10;k79zVkz1VPvvy27Trk9faaLUaNi/v4EI1Ien+N+9NQpmaRbnxj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u08MAAADdAAAADwAAAAAAAAAAAAAAAACYAgAAZHJzL2Rv&#10;d25yZXYueG1sUEsFBgAAAAAEAAQA9QAAAIgDAAAAAA=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58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xg8QA&#10;AADdAAAADwAAAGRycy9kb3ducmV2LnhtbESPQYvCMBSE78L+h/AEb5oqom63qSxCwYMgq7LnR/Ns&#10;yzYvpUlr9dcbYcHjMDPfMMl2MLXoqXWVZQXzWQSCOLe64kLB5ZxNNyCcR9ZYWyYFd3KwTT9GCcba&#10;3viH+pMvRICwi1FB6X0TS+nykgy6mW2Ig3e1rUEfZFtI3eItwE0tF1G0kgYrDgslNrQrKf87dUaB&#10;s/t7ZqleHh7HbOiK3/6y7q5KTcbD9xcIT4N/h//be61gs1h9wutNe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2cYPEAAAA3QAAAA8AAAAAAAAAAAAAAAAAmAIAAGRycy9k&#10;b3ducmV2LnhtbFBLBQYAAAAABAAEAPUAAACJAwAAAAA=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59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6nMMA&#10;AADdAAAADwAAAGRycy9kb3ducmV2LnhtbERPTWuDQBC9F/Iflgn0VtfkkBrjJpRAwUM8aITkOLhT&#10;tXVnxd0a+++7h0KPj/ednRYziJkm11tWsIliEMSN1T23Curr+0sCwnlkjYNlUvBDDk7H1VOGqbYP&#10;LmmufCtCCLsUFXTej6mUrunIoIvsSBy4DzsZ9AFOrdQTPkK4GeQ2jnfSYM+hocORzh01X9W3UbC/&#10;J/Wei6Sc60vejFV+7Yvbp1LP6+XtAMLT4v/Ff+5cK0i2r2F/eBOe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6nMMAAADdAAAADwAAAAAAAAAAAAAAAACYAgAAZHJzL2Rv&#10;d25yZXYueG1sUEsFBgAAAAAEAAQA9QAAAIgDAAAAAA==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60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YXMcA&#10;AADdAAAADwAAAGRycy9kb3ducmV2LnhtbESPQWvCQBSE7wX/w/KEXopu9KAS3YRgqemppZqLt0f2&#10;mQSzb9Pdrab/vlso9DjMzDfMLh9NL27kfGdZwWKegCCure64UVCdXmYbED4ga+wtk4Jv8pBnk4cd&#10;ptre+YNux9CICGGfooI2hCGV0tctGfRzOxBH72KdwRCla6R2eI9w08tlkqykwY7jQosD7Vuqr8cv&#10;o6AsP9+Lyp+eV4dSH+rz07qo3pxSj9Ox2IIINIb/8F/7VSvYLNcL+H0Tn4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9WFz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61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0KMcA&#10;AADdAAAADwAAAGRycy9kb3ducmV2LnhtbESPQWvCQBSE74X+h+UJvUjdGKGG6CpFqgiWQjWX3h7Z&#10;ZxKSfZtmtyb+e1cQehxm5htmuR5MIy7UucqygukkAkGcW11xoSA7bV8TEM4ja2wsk4IrOVivnp+W&#10;mGrb8zddjr4QAcIuRQWl920qpctLMugmtiUO3tl2Bn2QXSF1h32Am0bGUfQmDVYcFkpsaVNSXh//&#10;jILd5+zL9Ic9fsht9ntO6iz+GddKvYyG9wUIT4P/Dz/ae60giecx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NCj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62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ww8cA&#10;AADdAAAADwAAAGRycy9kb3ducmV2LnhtbESPQWvCQBSE70L/w/IKvemmtjQhukqxFAoeQmygentk&#10;n0lo9m2aXTX5965Q8DjMzDfMcj2YVpypd41lBc+zCARxaXXDlYLi+3OagHAeWWNrmRSM5GC9epgs&#10;MdX2wjmdd74SAcIuRQW1910qpStrMuhmtiMO3tH2Bn2QfSV1j5cAN62cR9GbNNhwWKixo01N5e/u&#10;ZBTklOV/rxsat4dy//ORNUV82hZKPT0O7wsQngZ/D/+3v7SCZB6/wO1Ne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S8MPHAAAA3QAAAA8AAAAAAAAAAAAAAAAAmAIAAGRy&#10;cy9kb3ducmV2LnhtbFBLBQYAAAAABAAEAPUAAACMAwAAAAA=&#10;" path="m28,l44,8,16,83,,79,28,xe" fillcolor="#1f1a17" stroked="f">
                    <v:path arrowok="t" o:connecttype="custom" o:connectlocs="28,0;44,8;16,83;0,79;28,0" o:connectangles="0,0,0,0,0"/>
                  </v:shape>
                  <v:shape id="Freeform 63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n7sMA&#10;AADdAAAADwAAAGRycy9kb3ducmV2LnhtbESP3YrCMBSE7wXfIRzBO023iD9doxRBXLxb9QGOzekP&#10;NicliVp9+s3Cwl4OM/MNs972phUPcr6xrOBjmoAgLqxuuFJwOe8nSxA+IGtsLZOCF3nYboaDNWba&#10;PvmbHqdQiQhhn6GCOoQuk9IXNRn0U9sRR6+0zmCI0lVSO3xGuGllmiRzabDhuFBjR7uaitvpbhTk&#10;3pRznR6PLl9Vq9v1ze2iPCg1HvX5J4hAffgP/7W/tIJlupjB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0n7s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64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CdcMA&#10;AADdAAAADwAAAGRycy9kb3ducmV2LnhtbESP3YrCMBSE7wXfIRzBO0234F/XKEUQF+9WfYBjc/qD&#10;zUlJolaffrOwsJfDzHzDrLe9acWDnG8sK/iYJiCIC6sbrhRczvvJEoQPyBpby6TgRR62m+FgjZm2&#10;T/6mxylUIkLYZ6igDqHLpPRFTQb91HbE0SutMxiidJXUDp8RblqZJslcGmw4LtTY0a6m4na6GwW5&#10;N+Vcp8ejy1fV6nZ9c7soD0qNR33+CSJQH/7Df+0vrWCZLmb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Cdc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65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O/8YA&#10;AADdAAAADwAAAGRycy9kb3ducmV2LnhtbESPT2sCMRTE7wW/Q3hCL0WzFfzDahSRlnropVvB63Pz&#10;3CxuXtYkXddvbwqFHoeZ+Q2z2vS2ER35UDtW8DrOQBCXTtdcKTh8v48WIEJE1tg4JgV3CrBZD55W&#10;mGt34y/qiliJBOGQowITY5tLGUpDFsPYtcTJOztvMSbpK6k93hLcNnKSZTNpsea0YLClnaHyUvxY&#10;Bdei+eg+3y7Tl+PJeXPvwu48LZV6HvbbJYhIffwP/7X3WsFiMp/B75v0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tO/8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66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1Z8QA&#10;AADdAAAADwAAAGRycy9kb3ducmV2LnhtbESPwWrDMBBE74X8g9hALyWRm0OTOlFCKS34WjeHHLfW&#10;xjaRVkZSbOXvo0Khx2Fm3jC7Q7JGjORD71jB87IAQdw43XOr4Pj9udiACBFZo3FMCm4U4LCfPeyw&#10;1G7iLxrr2IoM4VCigi7GoZQyNB1ZDEs3EGfv7LzFmKVvpfY4Zbg1clUUL9Jiz3mhw4HeO2ou9dUq&#10;MNc6Venk2Uyv/ufjCceiaqRSj/P0tgURKcX/8F+70go2q/Uaft/k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9WfEAAAA3QAAAA8AAAAAAAAAAAAAAAAAmAIAAGRycy9k&#10;b3ducmV2LnhtbFBLBQYAAAAABAAEAPUAAACJAwAAAAA=&#10;" path="m12,l,40r12,4l28,8,12,xe" fillcolor="#1f1a17" stroked="f">
                    <v:path arrowok="t" o:connecttype="custom" o:connectlocs="12,0;0,40;12,44;28,8;12,0" o:connectangles="0,0,0,0,0"/>
                  </v:shape>
                  <v:shape id="Freeform 67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nsIA&#10;AADdAAAADwAAAGRycy9kb3ducmV2LnhtbERPy4rCMBTdD/gP4QruxlQRR6tRpOBjJYy6cHlprm1p&#10;c1OSqNWvnywGXB7Oe7nuTCMe5HxlWcFomIAgzq2uuFBwOW+/ZyB8QNbYWCYFL/KwXvW+lphq++Rf&#10;epxCIWII+xQVlCG0qZQ+L8mgH9qWOHI36wyGCF0htcNnDDeNHCfJVBqsODaU2FJWUl6f7kZBXR+z&#10;276ZHi4Tx/46H71272um1KDfbRYgAnXhI/53H7SC2fgnzo1v4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9uewgAAAN0AAAAPAAAAAAAAAAAAAAAAAJgCAABkcnMvZG93&#10;bnJldi54bWxQSwUGAAAAAAQABAD1AAAAhwMAAAAA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68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D9sMA&#10;AADdAAAADwAAAGRycy9kb3ducmV2LnhtbESPQWvCQBSE7wX/w/IEb3VTD9WmrlJEi8dUc+jxkX1N&#10;gtm3YfcZ47/vFoQeh5n5hllvR9epgUJsPRt4mWegiCtvW64NlOfD8wpUFGSLnWcycKcI283kaY25&#10;9Tf+ouEktUoQjjkaaET6XOtYNeQwzn1PnLwfHxxKkqHWNuAtwV2nF1n2qh22nBYa7GnXUHU5XZ2B&#10;Y5CCPsv2Un4XodgNo/D+YI2ZTcePd1BCo/yHH+2jNbBaLN/g701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JD9sMAAADdAAAADwAAAAAAAAAAAAAAAACYAgAAZHJzL2Rv&#10;d25yZXYueG1sUEsFBgAAAAAEAAQA9QAAAIgDAAAAAA=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69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nQMEA&#10;AADdAAAADwAAAGRycy9kb3ducmV2LnhtbERPy4rCMBTdC/MP4QruNG1htFSjOIKMu/Exm9ldmmsb&#10;bG5qE7X+/WQhuDyc92LV20bcqfPGsYJ0koAgLp02XCn4PW3HOQgfkDU2jknBkzyslh+DBRbaPfhA&#10;92OoRAxhX6CCOoS2kNKXNVn0E9cSR+7sOoshwq6SusNHDLeNzJJkKi0ajg01trSpqbwcb1ZBdv38&#10;+k5/8v05M88U/7bGzKqNUqNhv56DCNSHt/jl3mkFeZbH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p0DBAAAA3QAAAA8AAAAAAAAAAAAAAAAAmAIAAGRycy9kb3du&#10;cmV2LnhtbFBLBQYAAAAABAAEAPUAAACGAwAAAAA=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70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bg8YA&#10;AADdAAAADwAAAGRycy9kb3ducmV2LnhtbESPQWvCQBSE74X+h+UJ3ppNQilpdA1WKBQEwdj2/Mg+&#10;k5Ds25jdavTXdwsFj8PMfMMsi8n04kyjay0rSKIYBHFldcu1gs/D+1MGwnlkjb1lUnAlB8Xq8WGJ&#10;ubYX3tO59LUIEHY5Kmi8H3IpXdWQQRfZgTh4Rzsa9EGOtdQjXgLc9DKN4xdpsOWw0OBAm4aqrvwx&#10;Ct72B9o6f3Nd2p6et6+7r/KbE6Xms2m9AOFp8vfwf/tDK8jSLIG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bg8YAAADdAAAADwAAAAAAAAAAAAAAAACYAgAAZHJz&#10;L2Rvd25yZXYueG1sUEsFBgAAAAAEAAQA9QAAAIsDAAAAAA==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71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MQA&#10;AADdAAAADwAAAGRycy9kb3ducmV2LnhtbESPwWrDMBBE74H8g9hAb4kcHYpwowQTKPTSlqQ9pLfF&#10;2trG1spIauz+fVUI5DjMzBtmd5jdIK4UYufZwHZTgCCuve24MfD58bzWIGJCtjh4JgO/FOGwXy52&#10;WFo/8Ymu59SIDOFYooE2pbGUMtYtOYwbPxJn79sHhynL0EgbcMpwN0hVFI/SYcd5ocWRji3V/fnH&#10;GaC3k37ti0CX7fH9ywetqm5Sxjys5uoJRKI53cO39os1oJVW8P8mPw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8WjjEAAAA3QAAAA8AAAAAAAAAAAAAAAAAmAIAAGRycy9k&#10;b3ducmV2LnhtbFBLBQYAAAAABAAEAPUAAACJAwAAAAA=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72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gScYA&#10;AADdAAAADwAAAGRycy9kb3ducmV2LnhtbESPQWvCQBSE70L/w/KE3nSjQk2jq6gg7a1Uo9TbI/ua&#10;TZt9G7LbmP77bkHwOMzMN8xy3dtadNT6yrGCyTgBQVw4XXGpID/uRykIH5A11o5JwS95WK8eBkvM&#10;tLvyO3WHUIoIYZ+hAhNCk0npC0MW/dg1xNH7dK3FEGVbSt3iNcJtLadJ8iQtVhwXDDa0M1R8H36s&#10;gu2b6T+ew8vpMp9/nff5mbsNzpR6HPabBYhAfbiHb+1XrSCdpj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ggScYAAADdAAAADwAAAAAAAAAAAAAAAACYAgAAZHJz&#10;L2Rvd25yZXYueG1sUEsFBgAAAAAEAAQA9QAAAIsDAAAAAA=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73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qDMYA&#10;AADdAAAADwAAAGRycy9kb3ducmV2LnhtbESPQWvCQBSE7wX/w/IEL6VulDaE6BpiS6mnirGH9vbI&#10;PpNg9m3IrjH++65Q6HGYmW+YdTaaVgzUu8aygsU8AkFcWt1wpeDr+P6UgHAeWWNrmRTcyEG2mTys&#10;MdX2ygcaCl+JAGGXooLa+y6V0pU1GXRz2xEH72R7gz7IvpK6x2uAm1YuoyiWBhsOCzV29FpTeS4u&#10;RoEcbnymLfnvqOOPx/jzZ/+Wvyg1m475CoSn0f+H/9o7rSBZJs9wf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JqDMYAAADdAAAADwAAAAAAAAAAAAAAAACYAgAAZHJz&#10;L2Rvd25yZXYueG1sUEsFBgAAAAAEAAQA9QAAAIsDAAAAAA==&#10;" path="m11,l,32r15,4l27,4,11,xe" fillcolor="#1f1a17" stroked="f">
                    <v:path arrowok="t" o:connecttype="custom" o:connectlocs="11,0;0,32;15,36;27,4;11,0" o:connectangles="0,0,0,0,0"/>
                  </v:shape>
                  <v:shape id="Freeform 74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0+MUA&#10;AADdAAAADwAAAGRycy9kb3ducmV2LnhtbESPQWvCQBSE74L/YXlCb2bTlJaQupHSYumhFKpC8fbM&#10;vmSD2bchu2r8911B8DjMzDfMYjnaTpxo8K1jBY9JCoK4crrlRsF2s5rnIHxA1tg5JgUX8rAsp5MF&#10;Ftqd+ZdO69CICGFfoAITQl9I6StDFn3ieuLo1W6wGKIcGqkHPEe47WSWpi/SYstxwWBP74aqw/po&#10;Feyyv9Z/NuPuiQnN/hL8R/3zrdTDbHx7BRFoDPfwrf2lFeRZ/gzXN/EJy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fT4xQAAAN0AAAAPAAAAAAAAAAAAAAAAAJgCAABkcnMv&#10;ZG93bnJldi54bWxQSwUGAAAAAAQABAD1AAAAigMAAAAA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75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4hsYA&#10;AADdAAAADwAAAGRycy9kb3ducmV2LnhtbESPQWvCQBSE70L/w/IKvZlNA5GQukraYikFkSY99PjM&#10;PpNg9m3Irpr++64geBxm5htmuZ5ML840us6ygucoBkFcW91xo+Cn2swzEM4ja+wtk4I/crBePcyW&#10;mGt74W86l74RAcIuRwWt90MupatbMugiOxAH72BHgz7IsZF6xEuAm14mcbyQBjsOCy0O9NZSfSxP&#10;RsFX6YrkMP1uGUv82FWv6f6dUqWeHqfiBYSnyd/Dt/anVpAl2QK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64hsYAAADdAAAADwAAAAAAAAAAAAAAAACYAgAAZHJz&#10;L2Rvd25yZXYueG1sUEsFBgAAAAAEAAQA9QAAAIsDAAAAAA==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76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Vt8YA&#10;AADdAAAADwAAAGRycy9kb3ducmV2LnhtbESPQWvCQBSE74X+h+UVvNVNPWhMs5EqWFrrJan0/Mi+&#10;ZoPZtyG71fjvXaHgcZiZb5h8NdpOnGjwrWMFL9MEBHHtdMuNgsP39jkF4QOyxs4xKbiQh1Xx+JBj&#10;pt2ZSzpVoRERwj5DBSaEPpPS14Ys+qnriaP36waLIcqhkXrAc4TbTs6SZC4tthwXDPa0MVQfqz+r&#10;4Fitk/1lf6i7XfP1/vkjl+XGBKUmT+PbK4hAY7iH/9sfWkE6Sxd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lVt8YAAADdAAAADwAAAAAAAAAAAAAAAACYAgAAZHJz&#10;L2Rvd25yZXYueG1sUEsFBgAAAAAEAAQA9QAAAIsDAAAAAA==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77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dYsQA&#10;AADdAAAADwAAAGRycy9kb3ducmV2LnhtbERPzWrCQBC+C32HZQq9SN00B42pq7SFQi0ITeIDjNlp&#10;EpqdjdmNiW/vHgoeP77/zW4yrbhQ7xrLCl4WEQji0uqGKwXH4vM5AeE8ssbWMim4koPd9mG2wVTb&#10;kTO65L4SIYRdigpq77tUSlfWZNAtbEccuF/bG/QB9pXUPY4h3LQyjqKlNNhwaKixo4+ayr98MAqy&#10;uV6t6TQe/f50yL7fh/NPsT4r9fQ4vb2C8DT5u/jf/aUVJHES5oY34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nWLEAAAA3QAAAA8AAAAAAAAAAAAAAAAAmAIAAGRycy9k&#10;b3ducmV2LnhtbFBLBQYAAAAABAAEAPUAAACJ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78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4UsQA&#10;AADdAAAADwAAAGRycy9kb3ducmV2LnhtbESP0WqDQBRE3wv5h+UW8lKStSmImmxCCYTYx0Y/4OLe&#10;qNS9a9xN1L/PFgp9HGbmDLM7TKYTDxpca1nB+zoCQVxZ3XKtoCxOqwSE88gaO8ukYCYHh/3iZYeZ&#10;tiN/0+PiaxEg7DJU0HjfZ1K6qiGDbm174uBd7WDQBznUUg84Brjp5CaKYmmw5bDQYE/Hhqqfy90o&#10;SMvcz3NxjKPzRz0a+/VWmNtdqeXr9LkF4Wny/+G/dq4VJJskhd834Qn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+FLEAAAA3QAAAA8AAAAAAAAAAAAAAAAAmAIAAGRycy9k&#10;b3ducmV2LnhtbFBLBQYAAAAABAAEAPUAAACJAwAAAAA=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79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IpsIA&#10;AADdAAAADwAAAGRycy9kb3ducmV2LnhtbERPu27CMBTdK/EP1q3UrXGKoAopBvFWVwID4yW+TSLi&#10;6yh2QtqvrwckxqPzni8HU4ueWldZVvARxSCIc6srLhScT/v3BITzyBpry6TglxwsF6OXOaba3vlI&#10;feYLEULYpaig9L5JpXR5SQZdZBviwP3Y1qAPsC2kbvEewk0tx3H8KQ1WHBpKbGhTUn7LOqPg77K7&#10;TnRn+8Nlu+6abOdu08Qp9fY6rL5AeBr8U/xwf2sFyXgW9oc34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wimwgAAAN0AAAAPAAAAAAAAAAAAAAAAAJgCAABkcnMvZG93&#10;bnJldi54bWxQSwUGAAAAAAQABAD1AAAAhw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80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DvMQA&#10;AADdAAAADwAAAGRycy9kb3ducmV2LnhtbESPT4vCMBTE7wt+h/AEL6KJCoutRhEXYa9qUbw9mtc/&#10;2LyUJqvdb28WFjwOM/MbZr3tbSMe1PnasYbZVIEgzp2pudSQnQ+TJQgfkA02jknDL3nYbgYfa0yN&#10;e/KRHqdQighhn6KGKoQ2ldLnFVn0U9cSR69wncUQZVdK0+Ezwm0j50p9Sos1x4UKW9pXlN9PP1ZD&#10;kX2Ni6ZUSeL6scoux8XuhletR8N+twIRqA/v8H/722hYzpMZ/L2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w7z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81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FecYA&#10;AADdAAAADwAAAGRycy9kb3ducmV2LnhtbESPQWvCQBSE70L/w/IKvenGUIpNXUVLLT0J2vTQ2yP7&#10;zAazb5PsalJ/vSsIPQ4z8w0zXw62FmfqfOVYwXSSgCAunK64VJB/b8YzED4ga6wdk4I/8rBcPIzm&#10;mGnX847O+1CKCGGfoQITQpNJ6QtDFv3ENcTRO7jOYoiyK6XusI9wW8s0SV6kxYrjgsGG3g0Vx/3J&#10;KmjXri/M589zfmk+Wpe36996Oyj19Dis3kAEGsJ/+N7+0gpm6Ws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FecYAAADdAAAADwAAAAAAAAAAAAAAAACYAgAAZHJz&#10;L2Rvd25yZXYueG1sUEsFBgAAAAAEAAQA9QAAAIsDAAAAAA=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82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v6sYA&#10;AADdAAAADwAAAGRycy9kb3ducmV2LnhtbESPzW7CMBCE75X6DtZW6g2cpGoJAYMKEiq38nfhtoqX&#10;xGq8DrEL4e1rJKQeRzPzjWY6720jLtR541hBOkxAEJdOG64UHParQQ7CB2SNjWNScCMP89nz0xQL&#10;7a68pcsuVCJC2BeooA6hLaT0ZU0W/dC1xNE7uc5iiLKrpO7wGuG2kVmSfEiLhuNCjS0tayp/dr9W&#10;QXZ+X3yl3/nmlJlbiseVMaNqqdTrS/85ARGoD//hR3utFeTZ+A3u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Sv6sYAAADdAAAADwAAAAAAAAAAAAAAAACYAgAAZHJz&#10;L2Rvd25yZXYueG1sUEsFBgAAAAAEAAQA9QAAAIsDAAAAAA=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83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678MA&#10;AADdAAAADwAAAGRycy9kb3ducmV2LnhtbESP0YrCMBRE3xf8h3AF39bUIrtajSKK4tPCqh9wba5N&#10;sbkpTVrr328EYR+HmTnDLNe9rURHjS8dK5iMExDEudMlFwou5/3nDIQPyBorx6TgSR7Wq8HHEjPt&#10;HvxL3SkUIkLYZ6jAhFBnUvrckEU/djVx9G6usRiibAqpG3xEuK1kmiRf0mLJccFgTVtD+f3UWgUt&#10;n79NnhyO++nz2nm/+0mvfavUaNhvFiAC9eE//G4ftYJZOp/C6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678MAAADdAAAADwAAAAAAAAAAAAAAAACYAgAAZHJzL2Rv&#10;d25yZXYueG1sUEsFBgAAAAAEAAQA9QAAAIgDAAAAAA==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84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tQ8YA&#10;AADdAAAADwAAAGRycy9kb3ducmV2LnhtbESPQWvCQBSE7wX/w/IEL0U3phjSNBuRQsFba/Tg8ZF9&#10;TUKzb2N21bS/visIHoeZb4bJ16PpxIUG11pWsFxEIIgrq1uuFRz2H/MUhPPIGjvLpOCXHKyLyVOO&#10;mbZX3tGl9LUIJewyVNB432dSuqohg25he+LgfdvBoA9yqKUe8BrKTSfjKEqkwZbDQoM9vTdU/ZRn&#10;oyA9HTE5fJbRqdxT/PWcpH/nF6fUbDpu3kB4Gv0jfKe3OnDx6wpub8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6tQ8YAAADdAAAADwAAAAAAAAAAAAAAAACYAgAAZHJz&#10;L2Rvd25yZXYueG1sUEsFBgAAAAAEAAQA9QAAAIsDAAAAAA==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85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HGcYA&#10;AADdAAAADwAAAGRycy9kb3ducmV2LnhtbESPQWvCQBSE7wX/w/KE3ppNpEgaXUUEwYKXqqHt7ZF9&#10;ZtNm34bsVmN/fbcgeBxm5htmvhxsK87U+8axgixJQRBXTjdcKzgeNk85CB+QNbaOScGVPCwXo4c5&#10;Ftpd+I3O+1CLCGFfoAITQldI6StDFn3iOuLonVxvMUTZ11L3eIlw28pJmk6lxYbjgsGO1oaq7/2P&#10;VVAd+WN4xa/fnX42efmeZfxZlko9jofVDESgIdzDt/ZWK8gnL1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NHGcYAAADdAAAADwAAAAAAAAAAAAAAAACYAgAAZHJz&#10;L2Rvd25yZXYueG1sUEsFBgAAAAAEAAQA9QAAAIsDAAAAAA=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86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Um8UA&#10;AADdAAAADwAAAGRycy9kb3ducmV2LnhtbESPQYvCMBSE78L+h/CEvWmqLNZWo8iKICLIuoJ4ezTP&#10;tti81CZq999vBMHjMDPfMNN5aypxp8aVlhUM+hEI4szqknMFh99VbwzCeWSNlWVS8EcO5rOPzhRT&#10;bR/8Q/e9z0WAsEtRQeF9nUrpsoIMur6tiYN3to1BH2STS93gI8BNJYdRNJIGSw4LBdb0XVB22d+M&#10;Alwcrkm0SY5fO1qdT8tt7F0ZK/XZbRcTEJ5a/w6/2mutYDxMYni+C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tSbxQAAAN0AAAAPAAAAAAAAAAAAAAAAAJgCAABkcnMv&#10;ZG93bnJldi54bWxQSwUGAAAAAAQABAD1AAAAigMAAAAA&#10;" path="m16,l,36r16,8l31,4,16,xe" fillcolor="#1f1a17" stroked="f">
                    <v:path arrowok="t" o:connecttype="custom" o:connectlocs="16,0;0,36;16,44;31,4;16,0" o:connectangles="0,0,0,0,0"/>
                  </v:shape>
                  <v:shape id="Freeform 87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LEcEA&#10;AADdAAAADwAAAGRycy9kb3ducmV2LnhtbERPS27CMBDdV+odrKnUXXGaBSUpBkVICMSutAeYxpM4&#10;Ih5HtklCT48XSF0+vf96O9tejORD51jB+yIDQVw73XGr4Od7/7YCESKyxt4xKbhRgO3m+WmNpXYT&#10;f9F4jq1IIRxKVGBiHEopQ23IYli4gThxjfMWY4K+ldrjlMJtL/MsW0qLHacGgwPtDNWX89UqqIJt&#10;ljo/nXxVtMXl94/7j+ag1OvLXH2CiDTHf/HDfdQKVnmR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yxH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88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uisMA&#10;AADdAAAADwAAAGRycy9kb3ducmV2LnhtbESP3YrCMBSE7xd8h3AE79bUXri2GqUIy4p3/jzAsTn9&#10;weakJFnt+vRGWPBymJlvmNVmMJ24kfOtZQWzaQKCuLS65VrB+fT9uQDhA7LGzjIp+CMPm/XoY4W5&#10;tnc+0O0YahEh7HNU0ITQ51L6siGDfmp74uhV1hkMUbpaaof3CDedTJNkLg22HBca7GnbUHk9/hoF&#10;hTfVXKf7vSuyOrteHtx9VT9KTcZDsQQRaAjv8H97pxUs0iyD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Bui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89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iSMMA&#10;AADdAAAADwAAAGRycy9kb3ducmV2LnhtbESPwW7CMAyG75N4h8hI3EbKkCbUEaqBQOLAZYzdvcZr&#10;uzZOlGRQ3n4+TNrR+v1//ryuRjeoK8XUeTawmBegiGtvO24MXN4PjytQKSNbHDyTgTslqDaThzWW&#10;1t/4ja7n3CiBcCrRQJtzKLVOdUsO09wHYsm+fHSYZYyNthFvAneDfiqKZ+2wY7nQYqBdS3V//nGi&#10;8bHNMfQDN98WTzpcPveYojGz6fj6AirTmP+X/9pHa2C1LMRfvhEE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DiSMMAAADdAAAADwAAAAAAAAAAAAAAAACYAgAAZHJzL2Rv&#10;d25yZXYueG1sUEsFBgAAAAAEAAQA9QAAAIgDAAAAAA==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90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3z8cA&#10;AADdAAAADwAAAGRycy9kb3ducmV2LnhtbESPQWvCQBSE70L/w/IKvZmNtrQhukpRhEIOEg20vT2y&#10;zyQ0+zZmV03+fbdQ8DjMzDfMcj2YVlypd41lBbMoBkFcWt1wpaA47qYJCOeRNbaWScFIDtarh8kS&#10;U21vnNP14CsRIOxSVFB736VSurImgy6yHXHwTrY36IPsK6l7vAW4aeU8jl+lwYbDQo0dbWoqfw4X&#10;oyCnfX5+2dCYfZdfn9t9U7xdskKpp8fhfQHC0+Dv4f/2h1aQPMc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t8/HAAAA3QAAAA8AAAAAAAAAAAAAAAAAmAIAAGRy&#10;cy9kb3ducmV2LnhtbFBLBQYAAAAABAAEAPUAAACMAwAAAAA=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91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m4cMA&#10;AADdAAAADwAAAGRycy9kb3ducmV2LnhtbESP3YrCMBSE7xd8h3AE79bUCq5WoxRBFO909wGOzekP&#10;NicliVp9+s2CsJfDzHzDrDa9acWdnG8sK5iMExDEhdUNVwp+vnefcxA+IGtsLZOCJ3nYrAcfK8y0&#10;ffCJ7udQiQhhn6GCOoQuk9IXNRn0Y9sRR6+0zmCI0lVSO3xEuGllmiQzabDhuFBjR9uaiuv5ZhTk&#10;3pQznR6PLl9Ui+vlxe1XuVdqNOzzJYhAffgPv9sHrWA+TVL4ex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9m4c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92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fX8YA&#10;AADdAAAADwAAAGRycy9kb3ducmV2LnhtbESP3WoCMRSE7wXfIZxCb6QmrVCW1ShF1Nar+tMHOGzO&#10;Zhc3J8sm1bVP3wiCl8PMfMPMFr1rxJm6UHvW8DpWIIgLb2q2Gn6O65cMRIjIBhvPpOFKARbz4WCG&#10;ufEX3tP5EK1IEA45aqhibHMpQ1GRwzD2LXHySt85jEl2VpoOLwnuGvmm1Lt0WHNaqLClZUXF6fDr&#10;NKxXpd2Mwjdts/Jv+3lVu41d7bR+fuo/piAi9fERvre/jIZsoiZwe5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wfX8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93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8VcYA&#10;AADdAAAADwAAAGRycy9kb3ducmV2LnhtbESPW2vCQBSE3wv9D8sRfKsbe/ESXaUIYiv4oBGfD9lj&#10;Esw5G7Krpv313UKhj8PMfMPMlx3X6katr5wYGA4SUCS5s5UUBo7Z+mkCygcUi7UTMvBFHpaLx4c5&#10;ptbdZU+3QyhUhIhP0UAZQpNq7fOSGP3ANSTRO7uWMUTZFtq2eI9wrvVzkow0YyVxocSGViXll8OV&#10;DexXzNP8Lbvwlnbu9Dn+bjZ1Zky/173PQAXqwn/4r/1hDUxeklf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8VcYAAADdAAAADwAAAAAAAAAAAAAAAACYAgAAZHJz&#10;L2Rvd25yZXYueG1sUEsFBgAAAAAEAAQA9QAAAIsDAAAAAA==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94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Oi8UA&#10;AADdAAAADwAAAGRycy9kb3ducmV2LnhtbESPzWrDMBCE74G8g9hCb4kUlxbjRg4hEMilLfk5pLfF&#10;2trG1spISuy+fVUo9DjMzDfMejPZXtzJh9axhtVSgSCunGm51nA57xc5iBCRDfaOScM3BdiU89ka&#10;C+NGPtL9FGuRIBwK1NDEOBRShqohi2HpBuLkfTlvMSbpa2k8jglue5kp9SIttpwWGhxo11DVnW5W&#10;A70f87dOebqudh+fzufZth0zrR8fpu0riEhT/A//tQ9GQ/6knu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86LxQAAAN0AAAAPAAAAAAAAAAAAAAAAAJgCAABkcnMv&#10;ZG93bnJldi54bWxQSwUGAAAAAAQABAD1AAAAigMAAAAA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95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YjcIA&#10;AADdAAAADwAAAGRycy9kb3ducmV2LnhtbESPQYvCMBSE7wv+h/CEva2pCqVUo4iysCfBKp4fyTMt&#10;Ni+libb+e7OwsMdhZr5h1tvRteJJfWg8K5jPMhDE2puGrYLL+furABEissHWMyl4UYDtZvKxxtL4&#10;gU/0rKIVCcKhRAV1jF0pZdA1OQwz3xEn7+Z7hzHJ3krT45DgrpWLLMulw4bTQo0d7WvS9+rhFPju&#10;pAs7HPJqaBd3/TjaaxF2Sn1Ox90KRKQx/of/2j9GQbHMcvh9k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tiNwgAAAN0AAAAPAAAAAAAAAAAAAAAAAJgCAABkcnMvZG93&#10;bnJldi54bWxQSwUGAAAAAAQABAD1AAAAhwMAAAAA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96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ZrsUA&#10;AADdAAAADwAAAGRycy9kb3ducmV2LnhtbESPQYvCMBSE78L+h/AW9qbpKli3axQRBPfgQa14fTRv&#10;22LzUptoq7/eCILHYWa+YabzzlTiSo0rLSv4HkQgiDOrS84VpPtVfwLCeWSNlWVScCMH89lHb4qJ&#10;ti1v6brzuQgQdgkqKLyvEyldVpBBN7A1cfD+bWPQB9nkUjfYBrip5DCKxtJgyWGhwJqWBWWn3cUo&#10;6Dbx3/b0szheyrzNxnGK5nA/K/X12S1+QXjq/Dv8aq+1gskoiu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hmuxQAAAN0AAAAPAAAAAAAAAAAAAAAAAJgCAABkcnMv&#10;ZG93bnJldi54bWxQSwUGAAAAAAQABAD1AAAAigMAAAAA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97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K3sIA&#10;AADdAAAADwAAAGRycy9kb3ducmV2LnhtbERPz2vCMBS+C/sfwhvspqkrk1KNRcY65mnYDcHbo3m2&#10;xealJFnb/ffmMNjx4/u9K2bTi5Gc7ywrWK8SEMS11R03Cr6/ymUGwgdkjb1lUvBLHor9w2KHubYT&#10;n2isQiNiCPscFbQhDLmUvm7JoF/ZgThyV+sMhghdI7XDKYabXj4nyUYa7Dg2tDjQa0v1rfoxCrp+&#10;PL/497fau8Ydx5Svl6z8VOrpcT5sQQSaw7/4z/2hFWRpEufG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wrewgAAAN0AAAAPAAAAAAAAAAAAAAAAAJgCAABkcnMvZG93&#10;bnJldi54bWxQSwUGAAAAAAQABAD1AAAAhwMAAAAA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98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rVcUA&#10;AADdAAAADwAAAGRycy9kb3ducmV2LnhtbESPQWvCQBSE74L/YXkFb7pblaKpq4gi7aVIo+L1kX0m&#10;odm3MbvG+O+7QqHHYWa+YRarzlaipcaXjjW8jhQI4syZknMNx8NuOAPhA7LByjFpeJCH1bLfW2Bi&#10;3J2/qU1DLiKEfYIaihDqREqfFWTRj1xNHL2LayyGKJtcmgbvEW4rOVbqTVosOS4UWNOmoOwnvVkN&#10;7mrT09d+27l2ipfWnD7GW3XWevDSrd9BBOrCf/iv/Wk0zCZqDs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CtVxQAAAN0AAAAPAAAAAAAAAAAAAAAAAJgCAABkcnMv&#10;ZG93bnJldi54bWxQSwUGAAAAAAQABAD1AAAAigMAAAAA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99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J0G8YA&#10;AADdAAAADwAAAGRycy9kb3ducmV2LnhtbESPwUoDQQyG74LvMETwZmdbQcraaRFRKPaw2Hqwt7CJ&#10;O4s7mWVmbFef3hwEj+HP/yXfajOFwZw45T6Kg/msAsPSRuqlc/B2eL5ZgskFhXCIwg6+OcNmfXmx&#10;wpriWV75tC+dUYjkGh34Usba2tx6DphncWTR7COmgEXH1FlKeFZ4GOyiqu5swF70gseRHz23n/uv&#10;oJQnal4a+hl3W398b+iwOy4oOXd9NT3cgyk8lf/lv/aWHCxv5/q/2qgJ2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J0G8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00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BZMMA&#10;AADdAAAADwAAAGRycy9kb3ducmV2LnhtbESPzWrDMBCE74W+g9hCbrXsuJTgWgklIZBrfslxsbay&#10;a2tlLCV23r4qFHocZuYbplxNthN3GnzjWEGWpCCIK6cbNgpOx+3rAoQPyBo7x6TgQR5Wy+enEgvt&#10;Rt7T/RCMiBD2BSqoQ+gLKX1Vk0WfuJ44el9usBiiHIzUA44Rbjs5T9N3abHhuFBjT+uaqvZwswqq&#10;79N8c6Smxdz4dn3Wb2Z7uSo1e5k+P0AEmsJ/+K+90woWeZbB75v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hBZMMAAADdAAAADwAAAAAAAAAAAAAAAACYAgAAZHJzL2Rv&#10;d25yZXYueG1sUEsFBgAAAAAEAAQA9QAAAIgDAAAAAA=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01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vWMcA&#10;AADdAAAADwAAAGRycy9kb3ducmV2LnhtbESPT2vCQBTE7wW/w/IKvTUbFYumrqJiqRcR/yD29si+&#10;JtHs25jdavrtXUHwOMzMb5jhuDGluFDtCssK2lEMgji1uuBMwW779d4H4TyyxtIyKfgnB+NR62WI&#10;ibZXXtNl4zMRIOwSVJB7XyVSujQngy6yFXHwfm1t0AdZZ1LXeA1wU8pOHH9IgwWHhRwrmuWUnjZ/&#10;RsFxv5rq7+5x6hYHc7bLwc98ueop9fbaTD5BeGr8M/xoL7SCfrfdgfub8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71jHAAAA3QAAAA8AAAAAAAAAAAAAAAAAmAIAAGRy&#10;cy9kb3ducmV2LnhtbFBLBQYAAAAABAAEAPUAAACMAwAAAAA=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102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a/scA&#10;AADdAAAADwAAAGRycy9kb3ducmV2LnhtbESPQWvCQBSE74X+h+UVeqsbTdGQuopYCgUPEg20vT2y&#10;zySYfZtmNzH++25B8DjMzDfMcj2aRgzUudqygukkAkFcWF1zqSA/frwkIJxH1thYJgVXcrBePT4s&#10;MdX2whkNB1+KAGGXooLK+zaV0hUVGXQT2xIH72Q7gz7IrpS6w0uAm0bOomguDdYcFipsaVtRcT70&#10;RkFG++z3dUvX3U/x/fW+r/NFv8uVen4aN28gPI3+Hr61P7WCJJ7G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sGv7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03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i/cMA&#10;AADdAAAADwAAAGRycy9kb3ducmV2LnhtbESPzarCMBSE94LvEI7gTlPvFZVqFBEKLoSLP7g+NMe2&#10;2JyUJq3VpzcXBJfDzHzDrDadKUVLtSssK5iMIxDEqdUFZwou52S0AOE8ssbSMil4koPNut9bYazt&#10;g4/UnnwmAoRdjApy76tYSpfmZNCNbUUcvJutDfog60zqGh8Bbkr5E0UzabDgsJBjRbuc0vupMQqc&#10;3T8TS+X08PpLuia7tpd5c1NqOOi2SxCeOv8Nf9p7rWDxO5nC/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i/cMAAADdAAAADwAAAAAAAAAAAAAAAACYAgAAZHJzL2Rv&#10;d25yZXYueG1sUEsFBgAAAAAEAAQA9QAAAIgDAAAAAA=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104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0QcUA&#10;AADdAAAADwAAAGRycy9kb3ducmV2LnhtbESPQWvCQBSE70L/w/IKvelGi2Kjq7SCRdtcjOL5kX1m&#10;g9m3IbvV+O/dguBxmJlvmPmys7W4UOsrxwqGgwQEceF0xaWCw37dn4LwAVlj7ZgU3MjDcvHSm2Oq&#10;3ZV3dMlDKSKEfYoKTAhNKqUvDFn0A9cQR+/kWoshyraUusVrhNtajpJkIi1WHBcMNrQyVJzzP6vg&#10;nH8l2S07FPVP+fu9PcqP3coEpd5eu88ZiEBdeIYf7Y1WMH0fju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PRB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05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9x8cA&#10;AADdAAAADwAAAGRycy9kb3ducmV2LnhtbESPQWvCQBSE74X+h+UVeqsb22I0uopYAkUKYhTE2yP7&#10;TEKzb2N2m8R/3y0UPA4z8w2zWA2mFh21rrKsYDyKQBDnVldcKDge0pcpCOeRNdaWScGNHKyWjw8L&#10;TLTteU9d5gsRIOwSVFB63yRSurwkg25kG+LgXWxr0AfZFlK32Ae4qeVrFE2kwYrDQokNbUrKv7Mf&#10;owDXx+ss2s5O7ztKL+ePr9i7Klbq+WlYz0F4Gvw9/N/+1Aqmb+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wfcfHAAAA3QAAAA8AAAAAAAAAAAAAAAAAmAIAAGRy&#10;cy9kb3ducmV2LnhtbFBLBQYAAAAABAAEAPUAAACMAwAAAAA=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106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YXMcA&#10;AADdAAAADwAAAGRycy9kb3ducmV2LnhtbESPQWvCQBSE7wX/w/KE3urGVoymrhKUQCmC1Aqlt0f2&#10;mYRm36a7W43/visIHoeZ+YZZrHrTihM531hWMB4lIIhLqxuuFBw+i6cZCB+QNbaWScGFPKyWg4cF&#10;Ztqe+YNO+1CJCGGfoYI6hC6T0pc1GfQj2xFH72idwRClq6R2eI5w08rnJJlKgw3HhRo7WtdU/uz/&#10;jALMD7/z5H3+NdlRcfzebNPgm1Spx2Gfv4II1Id7+NZ+0wpmL+MUr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82FzHAAAA3QAAAA8AAAAAAAAAAAAAAAAAmAIAAGRy&#10;cy9kb3ducmV2LnhtbFBLBQYAAAAABAAEAPUAAACMAwAAAAA=&#10;" path="m15,l31,4,15,44,,40,15,xe" fillcolor="#1f1a17" stroked="f">
                    <v:path arrowok="t" o:connecttype="custom" o:connectlocs="15,0;31,4;15,44;0,40;15,0" o:connectangles="0,0,0,0,0"/>
                  </v:shape>
                  <v:shape id="Freeform 107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hOcIA&#10;AADdAAAADwAAAGRycy9kb3ducmV2LnhtbERPzWrCQBC+F3yHZYTe6sYWrKSuIoJQSzGofYAhOyZp&#10;s7Mxu8bk7Z2D0OPH979Y9a5WHbWh8mxgOklAEefeVlwY+DltX+agQkS2WHsmAwMFWC1HTwtMrb/x&#10;gbpjLJSEcEjRQBljk2od8pIcholviIU7+9ZhFNgW2rZ4k3BX69ckmWmHFUtDiQ1tSsr/jlcnJV/d&#10;Pht+u933uR6y7XtxSTJ7MeZ53K8/QEXq47/44f60BuZvU5krb+QJ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E5wgAAAN0AAAAPAAAAAAAAAAAAAAAAAJgCAABkcnMvZG93&#10;bnJldi54bWxQSwUGAAAAAAQABAD1AAAAhw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108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iTcMA&#10;AADdAAAADwAAAGRycy9kb3ducmV2LnhtbESP3YrCMBSE7wXfIZwF7zRVQW3XKEUQF+9W9wHONqc/&#10;2JyUJGrdpzfCgpfDzHzDrLe9acWNnG8sK5hOEhDEhdUNVwp+zvvxCoQPyBpby6TgQR62m+FgjZm2&#10;d/6m2ylUIkLYZ6igDqHLpPRFTQb9xHbE0SutMxiidJXUDu8Rblo5S5KFNNhwXKixo11NxeV0NQpy&#10;b8qFnh2PLk+r9PL7x+2yPCg1+ujzTxCB+vAO/7e/tILVfJr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JiTc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109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HY8AA&#10;AADdAAAADwAAAGRycy9kb3ducmV2LnhtbERPTYvCMBC9L/gfwgheFk23YpVqFBFEr7aC16EZ02Iz&#10;KU1Wu/vrzWFhj4/3vdkNthVP6n3jWMHXLAFBXDndsFFwLY/TFQgfkDW2jknBD3nYbUcfG8y1e/GF&#10;nkUwIoawz1FBHUKXS+mrmiz6meuII3d3vcUQYW+k7vEVw20r0yTJpMWGY0ONHR1qqh7Ft1WwbN3i&#10;XppPo7N0kCfrfo+3olRqMh72axCBhvAv/nOftYLVPI3745v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HY8AAAADdAAAADwAAAAAAAAAAAAAAAACYAgAAZHJzL2Rvd25y&#10;ZXYueG1sUEsFBgAAAAAEAAQA9QAAAIUDAAAAAA==&#10;" path="m28,l44,4,16,84,,76,28,xe" fillcolor="#1f1a17" stroked="f">
                    <v:path arrowok="t" o:connecttype="custom" o:connectlocs="28,0;44,4;16,84;0,76;28,0" o:connectangles="0,0,0,0,0"/>
                  </v:shape>
                  <v:shape id="Freeform 110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bs8EA&#10;AADdAAAADwAAAGRycy9kb3ducmV2LnhtbESPwYoCMRBE7wv+Q2jB25pRYZHRKCoKHrysq/d20s6M&#10;TjohiTr+vRGEPRbV9aprOm9NI+7kQ21ZwaCfgSAurK65VHD423yPQYSIrLGxTAqeFGA+63xNMdf2&#10;wb9038dSJAiHHBVUMbpcylBUZDD0rSNO3tl6gzFJX0rt8ZHgppHDLPuRBmtODRU6WlVUXPc3k944&#10;LqN314bLi8addIfTGoNXqtdtFxMQkdr4f/xJb7WC8Wg4gPeah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G7PBAAAA3QAAAA8AAAAAAAAAAAAAAAAAmAIAAGRycy9kb3du&#10;cmV2LnhtbFBLBQYAAAAABAAEAPUAAACGAwAAAAA=&#10;" path="m32,l44,4,16,80,,76,32,xe" fillcolor="#1f1a17" stroked="f">
                    <v:path arrowok="t" o:connecttype="custom" o:connectlocs="32,0;44,4;16,80;0,76;32,0" o:connectangles="0,0,0,0,0"/>
                  </v:shape>
                  <v:shape id="Freeform 111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UqMYA&#10;AADdAAAADwAAAGRycy9kb3ducmV2LnhtbESPQWvCQBSE7wX/w/IEL0U3RighuopIFaFSqObi7ZF9&#10;JiHZt2l2Nem/dwuFHoeZ+YZZbQbTiAd1rrKsYD6LQBDnVldcKMgu+2kCwnlkjY1lUvBDDjbr0csK&#10;U217/qLH2RciQNilqKD0vk2ldHlJBt3MtsTBu9nOoA+yK6TusA9w08g4it6kwYrDQokt7UrK6/Pd&#10;KDicFp+m/zjiu9xn37ekzuLra63UZDxslyA8Df4//Nc+agXJIo7h9014AnL9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kUqMYAAADdAAAADwAAAAAAAAAAAAAAAACYAgAAZHJz&#10;L2Rvd25yZXYueG1sUEsFBgAAAAAEAAQA9QAAAIsDAAAAAA==&#10;" path="m16,l,40r16,4l32,8,16,xe" fillcolor="#1f1a17" stroked="f">
                    <v:path arrowok="t" o:connecttype="custom" o:connectlocs="16,0;0,40;16,44;32,8;16,0" o:connectangles="0,0,0,0,0"/>
                  </v:shape>
                  <v:shape id="Freeform 112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ZFMMA&#10;AADdAAAADwAAAGRycy9kb3ducmV2LnhtbESPQYvCMBSE78L+h/CEvYimVnSlGmVZEL1uK+z10TzT&#10;YvNSmqjVX2+EBY/DzHzDrLe9bcSVOl87VjCdJCCIS6drNgqOxW68BOEDssbGMSm4k4ft5mOwxky7&#10;G//SNQ9GRAj7DBVUIbSZlL6syKKfuJY4eifXWQxRdkbqDm8RbhuZJslCWqw5LlTY0k9F5Tm/WAVf&#10;jZufCjMyepH2cm/dY/eXF0p9DvvvFYhAfXiH/9sHrWA5S2fweh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ZFMMAAADdAAAADwAAAAAAAAAAAAAAAACYAgAAZHJzL2Rv&#10;d25yZXYueG1sUEsFBgAAAAAEAAQA9QAAAIgDAAAAAA=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13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TzcYA&#10;AADdAAAADwAAAGRycy9kb3ducmV2LnhtbESPT2vCQBTE74LfYXmF3uqmUUuIruIflFIQafTg8Zl9&#10;JsHs25Ddavz23ULB4zAzv2Gm887U4katqywreB9EIIhzqysuFBwPm7cEhPPIGmvLpOBBDuazfm+K&#10;qbZ3/qZb5gsRIOxSVFB636RSurwkg25gG+LgXWxr0AfZFlK3eA9wU8s4ij6kwYrDQokNrUrKr9mP&#10;UfCVuUV86U47xgy3+8NyfF7TWKnXl24xAeGp88/wf/tTK0iG8Qj+3o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fTzcYAAADdAAAADwAAAAAAAAAAAAAAAACYAgAAZHJz&#10;L2Rvd25yZXYueG1sUEsFBgAAAAAEAAQA9QAAAIsDAAAAAA==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114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2VsYA&#10;AADdAAAADwAAAGRycy9kb3ducmV2LnhtbESPT2vCQBTE74V+h+UVeqsbUyIS3YitKEUopdGDx2f2&#10;5Q9m34bsqum3dwuCx2FmfsPMF4NpxYV611hWMB5FIIgLqxuuFOx367cpCOeRNbaWScEfOVhkz09z&#10;TLW98i9dcl+JAGGXooLa+y6V0hU1GXQj2xEHr7S9QR9kX0nd4zXATSvjKJpIgw2HhRo7+qypOOVn&#10;o2Cbu2VcDodvxhw3P7uP5LiiRKnXl2E5A+Fp8I/wvf2lFUzf4wT+34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2VsYAAADdAAAADwAAAAAAAAAAAAAAAACYAgAAZHJz&#10;L2Rvd25yZXYueG1sUEsFBgAAAAAEAAQA9QAAAIsDAAAAAA==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115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8LMcA&#10;AADdAAAADwAAAGRycy9kb3ducmV2LnhtbESP0WrCQBRE3wv9h+UWfCm6qYI10VWqINhCoYn5gGv2&#10;mgSzd2N2NenfdwuFPg4zc4ZZbQbTiDt1rras4GUSgSAurK65VJAf9+MFCOeRNTaWScE3OdisHx9W&#10;mGjbc0r3zJciQNglqKDyvk2kdEVFBt3EtsTBO9vOoA+yK6XusA9w08hpFM2lwZrDQoUt7SoqLtnN&#10;KEif9WtMpz7376fP9GN7u34d46tSo6fhbQnC0+D/w3/tg1awmE3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2/Cz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16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ZHMUA&#10;AADdAAAADwAAAGRycy9kb3ducmV2LnhtbESP0WrCQBRE3wv+w3IFX0rdNIHURlcRoRgfa/yAS/Y2&#10;CWbvxuxqkr/vFoQ+DjNzhtnsRtOKB/WusazgfRmBIC6tbrhScCm+3lYgnEfW2FomBRM52G1nLxvM&#10;tB34mx5nX4kAYZehgtr7LpPSlTUZdEvbEQfvx/YGfZB9JXWPQ4CbVsZRlEqDDYeFGjs61FRez3ej&#10;4POS+2kqDml0TKrB2NNrYW53pRbzcb8G4Wn0/+FnO9cKVkn8A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kcxQAAAN0AAAAPAAAAAAAAAAAAAAAAAJgCAABkcnMv&#10;ZG93bnJldi54bWxQSwUGAAAAAAQABAD1AAAAigMAAAAA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117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ADsIA&#10;AADdAAAADwAAAGRycy9kb3ducmV2LnhtbERP3WrCMBS+H/gO4QjezdTKZq1Gkc2BuxH8eYBDc2yK&#10;zUlpUlvf3lwMdvnx/a+3g63Fg1pfOVYwmyYgiAunKy4VXC8/7xkIH5A11o5JwZM8bDejtzXm2vV8&#10;osc5lCKGsM9RgQmhyaX0hSGLfuoa4sjdXGsxRNiWUrfYx3BbyzRJPqXFimODwYa+DBX3c2cVLJ7m&#10;sBwW/UfWXdLku+mo2P8elZqMh90KRKAh/Iv/3AetIJuncW58E5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MAOwgAAAN0AAAAPAAAAAAAAAAAAAAAAAJgCAABkcnMvZG93&#10;bnJldi54bWxQSwUGAAAAAAQABAD1AAAAhw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18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JwMQA&#10;AADdAAAADwAAAGRycy9kb3ducmV2LnhtbESPT4vCMBTE78J+h/AW9iJrooLYrlFkRfCqFsXbo3n9&#10;wzYvpYna/fZGEDwOM/MbZrHqbSNu1PnasYbxSIEgzp2pudSQHbffcxA+IBtsHJOGf/KwWn4MFpga&#10;d+c93Q6hFBHCPkUNVQhtKqXPK7LoR64ljl7hOoshyq6UpsN7hNtGTpSaSYs1x4UKW/qtKP87XK2G&#10;ItsMi6ZUSeL6ocpO++n6gmetvz779Q+IQH14h1/tndEwn04S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CcDEAAAA3QAAAA8AAAAAAAAAAAAAAAAAmAIAAGRycy9k&#10;b3ducmV2LnhtbFBLBQYAAAAABAAEAPUAAACJAwAAAAA=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119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/OcUA&#10;AADdAAAADwAAAGRycy9kb3ducmV2LnhtbESPwWrCQBCG70LfYZlCb2ZjE0SiqxRpmx6rLcHjkB2T&#10;YHY2ZFdN375zKPQ4/PN/M99mN7le3WgMnWcDiyQFRVx723Fj4Pvrbb4CFSKyxd4zGfihALvtw2yD&#10;hfV3PtDtGBslEA4FGmhjHAqtQ92Sw5D4gViysx8dRhnHRtsR7wJ3vX5O06V22LFcaHGgfUv15Xh1&#10;QqlqPL3Gd5eW+T7/XFTl0F8zY54ep5c1qEhT/F/+a39YA6ssk//FRkx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f85xQAAAN0AAAAPAAAAAAAAAAAAAAAAAJgCAABkcnMv&#10;ZG93bnJldi54bWxQSwUGAAAAAAQABAD1AAAAigMAAAAA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120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EocUA&#10;AADdAAAADwAAAGRycy9kb3ducmV2LnhtbESPQWvCQBSE7wX/w/IEb3WTiG2IrmIF0Vtb9eLtkX0m&#10;i9m3aXbV+O/dQqHHYWa+YebL3jbiRp03jhWk4wQEcem04UrB8bB5zUH4gKyxcUwKHuRhuRi8zLHQ&#10;7s7fdNuHSkQI+wIV1CG0hZS+rMmiH7uWOHpn11kMUXaV1B3eI9w2MkuSN2nRcFyosaV1TeVlf7UK&#10;sp/pxzb9zL/OmXmkeNoY816tlRoN+9UMRKA+/If/2jutIJ9MUvh9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ShxQAAAN0AAAAPAAAAAAAAAAAAAAAAAJgCAABkcnMv&#10;ZG93bnJldi54bWxQSwUGAAAAAAQABAD1AAAAigMAAAAA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121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DjsYA&#10;AADdAAAADwAAAGRycy9kb3ducmV2LnhtbESPzWrDMBCE74W+g9hAb40cpxTHsRLaQqFgCMT5OS/W&#10;xjaxVq6lOm6fPioEchxm5hsmW4+mFQP1rrGsYDaNQBCXVjdcKdjvPp8TEM4ja2wtk4JfcrBePT5k&#10;mGp74S0Nha9EgLBLUUHtfZdK6cqaDLqp7YiDd7K9QR9kX0nd4yXATSvjKHqVBhsOCzV29FFTeS5+&#10;jIL37Y5y5//cOW6+X/LF5lAceabU02R8W4LwNPp7+Nb+0gqS+TyG/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uDjsYAAADdAAAADwAAAAAAAAAAAAAAAACYAgAAZHJz&#10;L2Rvd25yZXYueG1sUEsFBgAAAAAEAAQA9QAAAIsDAAAAAA==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122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52cQA&#10;AADdAAAADwAAAGRycy9kb3ducmV2LnhtbESPT4vCMBTE7wt+h/AEb2tqC0upRhFB8LIu/jno7dE8&#10;22LzUpKsrd/eLCx4HGbmN8xiNZhWPMj5xrKC2TQBQVxa3XCl4HzafuYgfEDW2FomBU/ysFqOPhZY&#10;aNvzgR7HUIkIYV+ggjqErpDSlzUZ9FPbEUfvZp3BEKWrpHbYR7hpZZokX9Jgw3Ghxo42NZX3469R&#10;QPtD/n1PHF1mm5+rdXm6bvpUqcl4WM9BBBrCO/zf3mkFeZZl8Pc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OdnEAAAA3QAAAA8AAAAAAAAAAAAAAAAAmAIAAGRycy9k&#10;b3ducmV2LnhtbFBLBQYAAAAABAAEAPUAAACJAwAAAAA=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23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sUsYA&#10;AADdAAAADwAAAGRycy9kb3ducmV2LnhtbESPQWvCQBSE7wX/w/IEb3WTKiVEVxGhoNBLrcH29sg+&#10;s2mzb0N21bS/3hUEj8PMfMPMl71txJk6XztWkI4TEMSl0zVXCvafb88ZCB+QNTaOScEfeVguBk9z&#10;zLW78Aedd6ESEcI+RwUmhDaX0peGLPqxa4mjd3SdxRBlV0nd4SXCbSNfkuRVWqw5LhhsaW2o/N2d&#10;rIJyz1/9Fn/+3/XUZMUhTfm7KJQaDfvVDESgPjzC9/ZGK8gmk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sUsYAAADdAAAADwAAAAAAAAAAAAAAAACYAgAAZHJz&#10;L2Rvd25yZXYueG1sUEsFBgAAAAAEAAQA9QAAAIsDAAAAAA==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124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YlcYA&#10;AADdAAAADwAAAGRycy9kb3ducmV2LnhtbESPQWvCQBSE70L/w/IKvUizqaElRNdQUgOCp9oUPD6y&#10;zyQ0+zbNrhr/vVsoeBxm5htmlU+mF2caXWdZwUsUgyCure64UVB9lc8pCOeRNfaWScGVHOTrh9kK&#10;M20v/EnnvW9EgLDLUEHr/ZBJ6eqWDLrIDsTBO9rRoA9ybKQe8RLgppeLOH6TBjsOCy0OVLRU/+xP&#10;RsFHVf5uvtP5SS820lZHWez40Cn19Di9L0F4mvw9/N/eagVpkrz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YlcYAAADdAAAADwAAAAAAAAAAAAAAAACYAgAAZHJz&#10;L2Rvd25yZXYueG1sUEsFBgAAAAAEAAQA9QAAAIsDAAAAAA==&#10;" path="m16,l,36r16,4l32,4,16,xe" fillcolor="#1f1a17" stroked="f">
                    <v:path arrowok="t" o:connecttype="custom" o:connectlocs="16,0;0,36;16,40;32,4;16,0" o:connectangles="0,0,0,0,0"/>
                  </v:shape>
                  <v:shape id="Freeform 125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sUcMA&#10;AADdAAAADwAAAGRycy9kb3ducmV2LnhtbESPQYvCMBSE78L+h/CEvYimKnalGmVZEL1uK+z10TzT&#10;YvNSmqjVX2+EBY/DzHzDrLe9bcSVOl87VjCdJCCIS6drNgqOxW68BOEDssbGMSm4k4ft5mOwxky7&#10;G//SNQ9GRAj7DBVUIbSZlL6syKKfuJY4eifXWQxRdkbqDm8Rbhs5S5JUWqw5LlTY0k9F5Tm/WAVf&#10;jVucCjMyOp31cm/dY/eXF0p9DvvvFYhAfXiH/9sHrWA5n6fweh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+sUcMAAADdAAAADwAAAAAAAAAAAAAAAACYAgAAZHJzL2Rv&#10;d25yZXYueG1sUEsFBgAAAAAEAAQA9QAAAIgDAAAAAA==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126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PxMUA&#10;AADdAAAADwAAAGRycy9kb3ducmV2LnhtbESP3WrCQBSE7wu+w3IK3jWbKqiJbkIQisW72j7AMXvy&#10;g9mzYXer0afvFgq9HGbmG2ZXTmYQV3K+t6zgNUlBENdW99wq+Pp8e9mA8AFZ42CZFNzJQ1nMnnaY&#10;a3vjD7qeQisihH2OCroQxlxKX3dk0Cd2JI5eY53BEKVrpXZ4i3AzyEWarqTBnuNChyPtO6ovp2+j&#10;oPKmWenF8eiqrM0u5wcP6+ag1Px5qrYgAk3hP/zXftcKNsvlG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A/ExQAAAN0AAAAPAAAAAAAAAAAAAAAAAJgCAABkcnMv&#10;ZG93bnJldi54bWxQSwUGAAAAAAQABAD1AAAAigMAAAAA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27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JS8MA&#10;AADdAAAADwAAAGRycy9kb3ducmV2LnhtbERPz2vCMBS+D/Y/hDfwMjSd4pCuUYYo7rDLOsHrs3lt&#10;is1Ll8Ra//vlMNjx4/tdbEbbiYF8aB0reJllIIgrp1tuFBy/99MViBCRNXaOScGdAmzWjw8F5trd&#10;+IuGMjYihXDIUYGJsc+lDJUhi2HmeuLE1c5bjAn6RmqPtxRuOznPsldpseXUYLCnraHqUl6tgp+y&#10;Owyfu8vy+XR23tyHsK2XlVKTp/H9DUSkMf6L/9wfWsFqsUhz0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JS8MAAADdAAAADwAAAAAAAAAAAAAAAACYAgAAZHJzL2Rv&#10;d25yZXYueG1sUEsFBgAAAAAEAAQA9QAAAIg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28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xdMcA&#10;AADdAAAADwAAAGRycy9kb3ducmV2LnhtbESPQWvCQBSE7wX/w/IK3uqmVTSmriJKoeBBogHt7ZF9&#10;TUKzb9PsqvHfu4LgcZiZb5jZojO1OFPrKssK3gcRCOLc6ooLBdn+6y0G4TyyxtoyKbiSg8W89zLD&#10;RNsLp3Te+UIECLsEFZTeN4mULi/JoBvYhjh4v7Y16INsC6lbvAS4qeVHFI2lwYrDQokNrUrK/3Yn&#10;oyClbfo/WtF185MfD+ttlU1Om0yp/mu3/AThqfPP8KP9rRXEw+EU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xcXT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29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iw8EA&#10;AADdAAAADwAAAGRycy9kb3ducmV2LnhtbERPy4rCMBTdC/5DuANuRFNfHekYRQSZ2doKbi/NNS3T&#10;3JQmavXrJwthlofz3ux624g7db52rGA2TUAQl07XbBSci+NkDcIHZI2NY1LwJA+77XCwwUy7B5/o&#10;ngcjYgj7DBVUIbSZlL6syKKfupY4clfXWQwRdkbqDh8x3DZyniSptFhzbKiwpUNF5W9+swo+G7e6&#10;FmZsdDrv5bd1r+MlL5QaffT7LxCB+vAvfrt/tIL1Yhn3xzfx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4sPBAAAA3QAAAA8AAAAAAAAAAAAAAAAAmAIAAGRycy9kb3du&#10;cmV2LnhtbFBLBQYAAAAABAAEAPUAAACGAwAAAAA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30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dc8YA&#10;AADdAAAADwAAAGRycy9kb3ducmV2LnhtbESP3WrCQBSE7wt9h+UUvJG6UYuE1FVE/L3S2j7AIXuy&#10;Cc2eDdlVo0/vFoReDjPzDTOdd7YWF2p95VjBcJCAIM6drtgo+Plev6cgfEDWWDsmBTfyMJ+9vkwx&#10;0+7KX3Q5BSMihH2GCsoQmkxKn5dk0Q9cQxy9wrUWQ5StkbrFa4TbWo6SZCItVhwXSmxoWVL+ezpb&#10;BetVYTZ9f6B9Wtz321ty3JjVUaneW7f4BBGoC//hZ3unFaTjjy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idc8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31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4esYA&#10;AADdAAAADwAAAGRycy9kb3ducmV2LnhtbESPX2vCQBDE3wv9DscWfKsXtX80eooIoi30QSM+L7k1&#10;CWb3Qu7U1E/fKxT6OMzMb5jZouNaXan1lRMDg34CiiR3tpLCwCFbP49B+YBisXZCBr7Jw2L++DDD&#10;1Lqb7Oi6D4WKEPEpGihDaFKtfV4So++7hiR6J9cyhijbQtsWbxHOtR4myZtmrCQulNjQqqT8vL+w&#10;gd2KeZK/Zmf+pC93/Hi/N5s6M6b31C2noAJ14T/8195aA+PRyxB+38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4esYAAADdAAAADwAAAAAAAAAAAAAAAACYAgAAZHJz&#10;L2Rvd25yZXYueG1sUEsFBgAAAAAEAAQA9QAAAIs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32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KpMUA&#10;AADdAAAADwAAAGRycy9kb3ducmV2LnhtbESPwWrDMBBE74X+g9hCbo1spxTjRgnBEOilKXZ7SG6L&#10;tbVNrJWRlNj5+6hQ6HGYmTfMejubQVzJ+d6ygnSZgCBurO65VfD9tX/OQfiArHGwTApu5GG7eXxY&#10;Y6HtxBVd69CKCGFfoIIuhLGQ0jcdGfRLOxJH78c6gyFK10rtcIpwM8gsSV6lwZ7jQocjlR015/pi&#10;FNChyj/OiaNjWn6erMuzXT9lSi2e5t0biEBz+A//td+1gnz1soL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EqkxQAAAN0AAAAPAAAAAAAAAAAAAAAAAJgCAABkcnMv&#10;ZG93bnJldi54bWxQSwUGAAAAAAQABAD1AAAAigMAAAAA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133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rAsYA&#10;AADdAAAADwAAAGRycy9kb3ducmV2LnhtbESPQWvCQBSE7wX/w/KEXkrdNEoI0TVIodCbbfTQ4yP7&#10;TILZt0l2Nam/vlsQPA4z3wyzySfTiisNrrGs4G0RgSAurW64UnA8fLymIJxH1thaJgW/5CDfzp42&#10;mGk78jddC1+JUMIuQwW1910mpStrMugWtiMO3skOBn2QQyX1gGMoN62MoyiRBhsOCzV29F5TeS4u&#10;RkHa/2By3BdRXxwo/npJ0ttl6ZR6nk+7NQhPk3+E7/SnDtxytYL/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MrAsYAAADdAAAADwAAAAAAAAAAAAAAAACYAgAAZHJz&#10;L2Rvd25yZXYueG1sUEsFBgAAAAAEAAQA9QAAAIsDAAAAAA=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34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l8MA&#10;AADdAAAADwAAAGRycy9kb3ducmV2LnhtbESPQWsCMRSE7wX/Q3iCt5pYqy6rUVqh1Gu1vT82z010&#10;87JsUl3765tCweMwM98wq03vG3GhLrrAGiZjBYK4CsZxreHz8PZYgIgJ2WATmDTcKMJmPXhYYWnC&#10;lT/osk+1yBCOJWqwKbWllLGy5DGOQ0ucvWPoPKYsu1qaDq8Z7hv5pNRcenScFyy2tLVUnfffXsO7&#10;2tkbzhbbVp2ocO6nV1/hVevRsH9ZgkjUp3v4v70zGorp8wz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Jl8MAAADdAAAADwAAAAAAAAAAAAAAAACYAgAAZHJzL2Rv&#10;d25yZXYueG1sUEsFBgAAAAAEAAQA9QAAAIgDAAAAAA==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135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C98UA&#10;AADdAAAADwAAAGRycy9kb3ducmV2LnhtbESPT2sCMRTE74LfITyhN822VllWsyJSpT2JWgreHpu3&#10;f+jmZUnSdf32TaHgcZiZ3zDrzWBa0ZPzjWUFz7MEBHFhdcOVgs/LfpqC8AFZY2uZFNzJwyYfj9aY&#10;aXvjE/XnUIkIYZ+hgjqELpPSFzUZ9DPbEUevtM5giNJVUju8Rbhp5UuSLKXBhuNCjR3taiq+zz9G&#10;QdP2Xwt/eCu8q9xHP+fymu6PSj1Nhu0KRKAhPML/7XetIJ2/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oL3xQAAAN0AAAAPAAAAAAAAAAAAAAAAAJgCAABkcnMv&#10;ZG93bnJldi54bWxQSwUGAAAAAAQABAD1AAAAigMAAAAA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36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tLscA&#10;AADdAAAADwAAAGRycy9kb3ducmV2LnhtbESPS2vDMBCE74X+B7GF3Bq5jUmCYzmUQkKhhJAnPi7W&#10;+tFaK2Mpifvvo0Khx2FmvmHS5WBacaXeNZYVvIwjEMSF1Q1XCo6H1fMchPPIGlvLpOCHHCyzx4cU&#10;E21vvKPr3lciQNglqKD2vkukdEVNBt3YdsTBK21v0AfZV1L3eAtw08rXKJpKgw2HhRo7eq+p+N5f&#10;jILtpvzKpxOMyvVZ5tvPIY53p1yp0dPwtgDhafD/4b/2h1Ywn8Qz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+bS7HAAAA3QAAAA8AAAAAAAAAAAAAAAAAmAIAAGRy&#10;cy9kb3ducmV2LnhtbFBLBQYAAAAABAAEAPUAAACMAwAAAAA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137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GWcQA&#10;AADdAAAADwAAAGRycy9kb3ducmV2LnhtbERPz2vCMBS+D/Y/hDfwMjTdHKLVKCJTdnFoFbw+mmdT&#10;17yUJtq6v94cBjt+fL9ni85W4kaNLx0reBskIIhzp0suFBwP6/4YhA/IGivHpOBOHhbz56cZptq1&#10;vKdbFgoRQ9inqMCEUKdS+tyQRT9wNXHkzq6xGCJsCqkbbGO4reR7koykxZJjg8GaVobyn+xqFYx+&#10;E968rpff2dasLvfTpP28bnZK9V665RREoC78i//cX1rBePgR58Y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BlnEAAAA3QAAAA8AAAAAAAAAAAAAAAAAmAIAAGRycy9k&#10;b3ducmV2LnhtbFBLBQYAAAAABAAEAPUAAACJ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38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if8MA&#10;AADdAAAADwAAAGRycy9kb3ducmV2LnhtbESPT4vCMBTE78J+h/AW9qapfxCtRllchL2qVTw+mmda&#10;27yUJqvdb28EweMwM79hluvO1uJGrS8dKxgOEhDEudMlGwXZYdufgfABWWPtmBT8k4f16qO3xFS7&#10;O+/otg9GRAj7FBUUITSplD4vyKIfuIY4ehfXWgxRtkbqFu8Rbms5SpKptFhyXCiwoU1BebX/swry&#10;azb6OVBZ4dj4anPUE7M9nZX6+uy+FyACdeEdfrV/tYLZeDK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if8MAAADdAAAADwAAAAAAAAAAAAAAAACYAgAAZHJzL2Rv&#10;d25yZXYueG1sUEsFBgAAAAAEAAQA9QAAAIgDAAAAAA==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139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OacQA&#10;AADdAAAADwAAAGRycy9kb3ducmV2LnhtbERPS2vCQBC+F/oflin0VjdNUWJ0FbEtiODBx8HjkB2T&#10;1OxsyGw19td3D4LHj+89nfeuURfqpPZs4H2QgCIuvK25NHDYf79loCQgW2w8k4EbCcxnz09TzK2/&#10;8pYuu1CqGMKSo4EqhDbXWoqKHMrAt8SRO/nOYYiwK7Xt8BrDXaPTJBlphzXHhgpbWlZUnHe/zsAx&#10;HYn8fW3STbbOwvgw/DlL+mnM60u/mIAK1IeH+O5eWQPZxzDuj2/iE9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mnEAAAA3QAAAA8AAAAAAAAAAAAAAAAAmAIAAGRycy9k&#10;b3ducmV2LnhtbFBLBQYAAAAABAAEAPUAAACJ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140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0scA&#10;AADdAAAADwAAAGRycy9kb3ducmV2LnhtbESPT2vCQBTE74LfYXlCb7pJ/ympGymKIHiQaKDt7ZF9&#10;JsHs25hdNX77bkHocZiZ3zDzRW8acaXO1ZYVxJMIBHFhdc2lgvywHs9AOI+ssbFMCu7kYJEOB3NM&#10;tL1xRte9L0WAsEtQQeV9m0jpiooMuoltiYN3tJ1BH2RXSt3hLcBNI5+j6F0arDksVNjSsqLitL8Y&#10;BRntsvPrku7bn+L7a7Wr8+llmyv1NOo/P0B46v1/+NHeaAWzl7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YmNLHAAAA3QAAAA8AAAAAAAAAAAAAAAAAmAIAAGRy&#10;cy9kb3ducmV2LnhtbFBLBQYAAAAABAAEAPUAAACMAwAAAAA=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141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m0sUA&#10;AADdAAAADwAAAGRycy9kb3ducmV2LnhtbESPQWvCQBSE74X+h+UVems2pq1KdA2lEPBQKNXg+ZF9&#10;JsHs25DdxOivdwuCx2FmvmHW2WRaMVLvGssKZlEMgri0uuFKQbHP35YgnEfW2FomBRdykG2en9aY&#10;anvmPxp3vhIBwi5FBbX3XSqlK2sy6CLbEQfvaHuDPsi+krrHc4CbViZxPJcGGw4LNXb0XVN52g1G&#10;gbPbS26p/fi5/ubTUB3GYjEclXp9mb5WIDxN/hG+t7dawfL9M4H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ybSxQAAAN0AAAAPAAAAAAAAAAAAAAAAAJgCAABkcnMv&#10;ZG93bnJldi54bWxQSwUGAAAAAAQABAD1AAAAigMAAAAA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142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7ucUA&#10;AADdAAAADwAAAGRycy9kb3ducmV2LnhtbESPQWvCQBSE7wX/w/IEb3VjglWjq4hQEKGHqhdvj+wz&#10;CWbfLtmtif56t1DocZiZb5jVpjeNuFPra8sKJuMEBHFhdc2lgvPp830OwgdkjY1lUvAgD5v14G2F&#10;ubYdf9P9GEoRIexzVFCF4HIpfVGRQT+2jjh6V9saDFG2pdQtdhFuGpkmyYc0WHNcqNDRrqLidvwx&#10;CswzPSy6bDe57LVzs8PTfOk6VWo07LdLEIH68B/+a++1gnk2zeD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Xu5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143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47cQA&#10;AADdAAAADwAAAGRycy9kb3ducmV2LnhtbESPzWrDMBCE74G+g9hCLyGR+xcSJ0oopQVf6/bQ48ba&#10;2KbSykiKrb59VQjkOMzMN8zukKwRI/nQO1ZwvyxAEDdO99wq+Pp8X6xBhIis0TgmBb8U4LC/me2w&#10;1G7iDxrr2IoM4VCigi7GoZQyNB1ZDEs3EGfv5LzFmKVvpfY4Zbg18qEoVtJiz3mhw4FeO2p+6rNV&#10;YM51qtK3ZzNt/PFtjmNRNVKpu9v0sgURKcVr+NKutIL14/MT/L/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OO3EAAAA3QAAAA8AAAAAAAAAAAAAAAAAmAIAAGRycy9k&#10;b3ducmV2LnhtbFBLBQYAAAAABAAEAPUAAACJ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44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/occA&#10;AADdAAAADwAAAGRycy9kb3ducmV2LnhtbESPQWvCQBSE74X+h+UJXqRuqlhCdJVSVASLoM2lt0f2&#10;mYRk38bsauK/dwtCj8PMfMMsVr2pxY1aV1pW8D6OQBBnVpecK0h/Nm8xCOeRNdaWScGdHKyWry8L&#10;TLTt+Ei3k89FgLBLUEHhfZNI6bKCDLqxbYiDd7atQR9km0vdYhfgppaTKPqQBksOCwU29FVQVp2u&#10;RsH2e3ow3X6Ha7lJL+e4Sie/o0qp4aD/nIPw1Pv/8LO90wri6WwG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2/6H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45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aGscA&#10;AADdAAAADwAAAGRycy9kb3ducmV2LnhtbESPT2vCQBTE7wW/w/IKvdWN1gaJriLSP16KGr14e919&#10;JsHs25BdNfbTdwsFj8PM/IaZzjtbiwu1vnKsYNBPQBBrZyouFOx3789jED4gG6wdk4IbeZjPeg9T&#10;zIy78pYueShEhLDPUEEZQpNJ6XVJFn3fNcTRO7rWYoiyLaRp8RrhtpbDJEmlxYrjQokNLUvSp/xs&#10;FXwcBj/HNB/pkfab8/qzefv+GiZKPT12iwmIQF24h//bK6Ng/PK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WhrHAAAA3QAAAA8AAAAAAAAAAAAAAAAAmAIAAGRy&#10;cy9kb3ducmV2LnhtbFBLBQYAAAAABAAEAPUAAACMAwAAAAA=&#10;" path="m27,l43,8,12,83,,79,27,xe" fillcolor="#1f1a17" stroked="f">
                    <v:path arrowok="t" o:connecttype="custom" o:connectlocs="27,0;43,8;12,83;0,79;27,0" o:connectangles="0,0,0,0,0"/>
                  </v:shape>
                  <v:shape id="Freeform 146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sasMA&#10;AADdAAAADwAAAGRycy9kb3ducmV2LnhtbESPQYvCMBSE7wv+h/AEL4umKlapRhFB1qvtwl4fzTMt&#10;Ni+lidrdX78RBI/DzHzDbHa9bcSdOl87VjCdJCCIS6drNgq+i+N4BcIHZI2NY1LwSx5228HHBjPt&#10;Hnymex6MiBD2GSqoQmgzKX1ZkUU/cS1x9C6usxii7IzUHT4i3DZyliSptFhzXKiwpUNF5TW/WQXL&#10;xi0uhfk0Op318su6v+NPXig1Gvb7NYhAfXiHX+2TVrCaL5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zsasMAAADdAAAADwAAAAAAAAAAAAAAAACYAgAAZHJzL2Rv&#10;d25yZXYueG1sUEsFBgAAAAAEAAQA9QAAAIgDAAAAAA==&#10;" path="m28,l44,8,16,84,,76,28,xe" fillcolor="#1f1a17" stroked="f">
                    <v:path arrowok="t" o:connecttype="custom" o:connectlocs="28,0;44,8;16,84;0,76;28,0" o:connectangles="0,0,0,0,0"/>
                  </v:shape>
                  <v:shape id="Freeform 147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+FsIA&#10;AADdAAAADwAAAGRycy9kb3ducmV2LnhtbERP3WrCMBS+H/gO4QjeramOdbUapQhjo3dzPsCxOf3B&#10;5qQkUeuefrkY7PLj+9/uJzOIGznfW1awTFIQxLXVPbcKTt/vzzkIH5A1DpZJwYM87Hezpy0W2t75&#10;i27H0IoYwr5ABV0IYyGlrzsy6BM7Ekeusc5giNC1Uju8x3AzyFWaZtJgz7Ghw5EOHdWX49UoKL1p&#10;Mr2qKleu2/Xl/MPDW/Oh1GI+lRsQgabwL/5zf2oF+ctrnBv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H4WwgAAAN0AAAAPAAAAAAAAAAAAAAAAAJgCAABkcnMvZG93&#10;bnJldi54bWxQSwUGAAAAAAQABAD1AAAAhwMAAAAA&#10;" path="m32,l48,4,16,84,,76,32,xe" fillcolor="#1f1a17" stroked="f">
                    <v:path arrowok="t" o:connecttype="custom" o:connectlocs="32,0;48,4;16,84;0,76;32,0" o:connectangles="0,0,0,0,0"/>
                  </v:shape>
                  <v:shape id="Freeform 148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cMcA&#10;AADdAAAADwAAAGRycy9kb3ducmV2LnhtbESPQWsCMRSE74X+h/AKvRTNtmWLrkYpYqmHXtwKXp+b&#10;52Zx87Im6br+e1Mo9DjMzDfMfDnYVvTkQ+NYwfM4A0FcOd1wrWD3/TGagAgRWWPrmBRcKcBycX83&#10;x0K7C2+pL2MtEoRDgQpMjF0hZagMWQxj1xEn7+i8xZikr6X2eElw28qXLHuTFhtOCwY7WhmqTuWP&#10;VXAu28/+a33Kn/YH5821D6tjXin1+DC8z0BEGuJ/+K+90Qomr/kUft+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QiXDHAAAA3QAAAA8AAAAAAAAAAAAAAAAAmAIAAGRy&#10;cy9kb3ducmV2LnhtbFBLBQYAAAAABAAEAPUAAACM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149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WhMMA&#10;AADdAAAADwAAAGRycy9kb3ducmV2LnhtbERPTYvCMBC9C/6HMIIXWdNVkNI1yiKrCCuC2svehmZs&#10;S5tJbaKt/35zEDw+3vdy3ZtaPKh1pWUFn9MIBHFmdcm5gvSy/YhBOI+ssbZMCp7kYL0aDpaYaNvx&#10;iR5nn4sQwi5BBYX3TSKlywoy6Ka2IQ7c1bYGfYBtLnWLXQg3tZxF0UIaLDk0FNjQpqCsOt+Ngt1h&#10;fjTd7x5/5Da9XeMqnf1NKqXGo/77C4Sn3r/FL/deK4jni7A/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WhMMAAADdAAAADwAAAAAAAAAAAAAAAACYAgAAZHJzL2Rv&#10;d25yZXYueG1sUEsFBgAAAAAEAAQA9QAAAIgDAAAAAA==&#10;" path="m16,l,40r16,4l32,8,16,xe" fillcolor="#1f1a17" stroked="f">
                    <v:path arrowok="t" o:connecttype="custom" o:connectlocs="16,0;0,40;16,44;32,8;16,0" o:connectangles="0,0,0,0,0"/>
                  </v:shape>
                  <v:shape id="Freeform 150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bnMYA&#10;AADdAAAADwAAAGRycy9kb3ducmV2LnhtbESPQWvCQBSE7wX/w/KE3pqNCiLRTRClpYdSqBZKbs/s&#10;MxvMvg3ZrUn+fbdQ6HGYmW+YXTHaVtyp941jBYskBUFcOd1wreDz/Py0AeEDssbWMSmYyEORzx52&#10;mGk38AfdT6EWEcI+QwUmhC6T0leGLPrEdcTRu7reYoiyr6XucYhw28plmq6lxYbjgsGODoaq2+nb&#10;KiiXX41/qcdyxYTmMgV/vL6/KfU4H/dbEIHG8B/+a79qBZvVegG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sbnMYAAADdAAAADwAAAAAAAAAAAAAAAACYAgAAZHJz&#10;L2Rvd25yZXYueG1sUEsFBgAAAAAEAAQA9QAAAIsDAAAAAA=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51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X4sQA&#10;AADdAAAADwAAAGRycy9kb3ducmV2LnhtbESPQYvCMBSE74L/IbwFb5puRZGuUXQXRYRFrB72+Gye&#10;bbF5KU3U+u+NsOBxmJlvmOm8NZW4UeNKywo+BxEI4szqknMFx8OqPwHhPLLGyjIpeJCD+azbmWKi&#10;7Z33dEt9LgKEXYIKCu/rREqXFWTQDWxNHLyzbQz6IJtc6gbvAW4qGUfRWBosOSwUWNN3QdklvRoF&#10;29Qt4nP798uY4np3WI5OPzRSqvfRLr5AeGr9O/zf3mgFk+E4hteb8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V+LEAAAA3QAAAA8AAAAAAAAAAAAAAAAAmAIAAGRycy9k&#10;b3ducmV2LnhtbFBLBQYAAAAABAAEAPUAAACJAwAAAAA=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152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yecYA&#10;AADdAAAADwAAAGRycy9kb3ducmV2LnhtbESPQWvCQBSE7wX/w/IEb3VjgiKpq6ilpQhFjD30+Jp9&#10;JsHs25Bdk/Tfd4WCx2FmvmFWm8HUoqPWVZYVzKYRCOLc6ooLBV/nt+clCOeRNdaWScEvOdisR08r&#10;TLXt+URd5gsRIOxSVFB636RSurwkg25qG+LgXWxr0AfZFlK32Ae4qWUcRQtpsOKwUGJD+5Lya3Yz&#10;Cg6Z28aX4fuTMcP343k3/3mluVKT8bB9AeFp8I/wf/tDK1gmiwT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yec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53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+AMcA&#10;AADdAAAADwAAAGRycy9kb3ducmV2LnhtbESP3WrCQBSE74W+w3IKvRGz6Q9qoquoILSFQqM+wDF7&#10;TEKzZ2N2NfHt3UKhl8PMfMPMl72pxZVaV1lW8BzFIIhzqysuFBz229EUhPPIGmvLpOBGDpaLh8Ec&#10;U207zui684UIEHYpKii9b1IpXV6SQRfZhjh4J9sa9EG2hdQtdgFuavkSx2NpsOKwUGJDm5Lyn93F&#10;KMiGepLQsTv4j+NX9rm+nL/3yVmpp8d+NQPhqff/4b/2u1YwfR2/we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CfgDHAAAA3QAAAA8AAAAAAAAAAAAAAAAAmAIAAGRy&#10;cy9kb3ducmV2LnhtbFBLBQYAAAAABAAEAPUAAACM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154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bMMMA&#10;AADdAAAADwAAAGRycy9kb3ducmV2LnhtbESP0YrCMBRE3xf8h3AFXxZNVSxajSKCrPuo9QMuzbUt&#10;Nje1ibb9+40g7OMwM2eYza4zlXhR40rLCqaTCARxZnXJuYJrehwvQTiPrLGyTAp6crDbDr42mGjb&#10;8pleF5+LAGGXoILC+zqR0mUFGXQTWxMH72Ybgz7IJpe6wTbATSVnURRLgyWHhQJrOhSU3S9Po2B1&#10;Pfm+Tw9x9DPPW2N/v1PzeCo1Gnb7NQhPnf8Pf9onrWA5jxfwfh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bMMMAAADdAAAADwAAAAAAAAAAAAAAAACYAgAAZHJzL2Rv&#10;d25yZXYueG1sUEsFBgAAAAAEAAQA9QAAAIgDAAAAAA=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55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K88UA&#10;AADdAAAADwAAAGRycy9kb3ducmV2LnhtbESPQWvCQBSE7wX/w/IEb3VjbUOIrmLVll6NHjw+s88k&#10;mH0bspuY9td3CwWPw8x8wyzXg6lFT62rLCuYTSMQxLnVFRcKTseP5wSE88gaa8uk4JscrFejpyWm&#10;2t75QH3mCxEg7FJUUHrfpFK6vCSDbmob4uBdbWvQB9kWUrd4D3BTy5coiqXBisNCiQ1tS8pvWWcU&#10;/Jz3l1fd2f7zvHvvmmzvbm+JU2oyHjYLEJ4G/wj/t7+0gmQex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krz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56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B6cYA&#10;AADdAAAADwAAAGRycy9kb3ducmV2LnhtbESPzWrDMBCE74G8g9hAL6aRUkOauFFCSCn0Gte09LZY&#10;6x9qrYylxu7bV4FAjsPMfMPsDpPtxIUG3zrWsFoqEMSlMy3XGoqPt8cNCB+QDXaOScMfeTjs57Md&#10;ZsaNfKZLHmoRIewz1NCE0GdS+rIhi37peuLoVW6wGKIcamkGHCPcdvJJqbW02HJcaLCnU0PlT/5r&#10;NVTFa1J1tdpu3ZSo4vOcHr/xS+uHxXR8ARFoCvfwrf1uNGzS9TNc38QnIP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CB6c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57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NKcMA&#10;AADdAAAADwAAAGRycy9kb3ducmV2LnhtbERPy2rCQBTdF/yH4Qrd1YkPRFJHUdHSlVCNi+4umdtM&#10;aOZOkhlN6tc7i4LLw3kv172txI1aXzpWMB4lIIhzp0suFGTnw9sChA/IGivHpOCPPKxXg5clptp1&#10;/EW3UyhEDGGfogITQp1K6XNDFv3I1cSR+3GtxRBhW0jdYhfDbSUnSTKXFkuODQZr2hnKf09Xq6DZ&#10;ui43H5dZdq/3jcua7Xd17JV6HfabdxCB+vAU/7s/tYLFdB7nxj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wNKcMAAADdAAAADwAAAAAAAAAAAAAAAACYAgAAZHJzL2Rv&#10;d25yZXYueG1sUEsFBgAAAAAEAAQA9QAAAIg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58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nusYA&#10;AADdAAAADwAAAGRycy9kb3ducmV2LnhtbESPQWvCQBSE74L/YXlCb3WTlNo0dRUrSL1p0156e2Sf&#10;ydLs25jdavz3rlDwOMzMN8x8OdhWnKj3xrGCdJqAIK6cNlwr+P7aPOYgfEDW2DomBRfysFyMR3Ms&#10;tDvzJ53KUIsIYV+ggiaErpDSVw1Z9FPXEUfv4HqLIcq+lrrHc4TbVmZJMpMWDceFBjtaN1T9ln9W&#10;QXZ8fv9Id/n+kJlLij8bY17qtVIPk2H1BiLQEO7h//ZWK8ifZq9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jnusYAAADdAAAADwAAAAAAAAAAAAAAAACYAgAAZHJz&#10;L2Rvd25yZXYueG1sUEsFBgAAAAAEAAQA9QAAAIsDAAAAAA=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159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BosMA&#10;AADdAAAADwAAAGRycy9kb3ducmV2LnhtbERPTWvCQBC9F/wPywjemk1UNKZuxBYKglAwtp6H7DQJ&#10;Zmdjdqtpf333IHh8vO/1ZjCtuFLvGssKkigGQVxa3XCl4PP4/pyCcB5ZY2uZFPySg00+elpjpu2N&#10;D3QtfCVCCLsMFdTed5mUrqzJoItsRxy4b9sb9AH2ldQ93kK4aeU0jhfSYMOhocaO3moqz8WPUfB6&#10;ONLe+T93njaX+X718VWcOFFqMh62LyA8Df4hvrt3WkE6W4b94U1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8BosMAAADdAAAADwAAAAAAAAAAAAAAAACYAgAAZHJzL2Rv&#10;d25yZXYueG1sUEsFBgAAAAAEAAQA9QAAAIgDAAAAAA=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60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CJ8QA&#10;AADdAAAADwAAAGRycy9kb3ducmV2LnhtbESPQYvCMBSE78L+h/AW9iJrqkIt1SjLguBNbT14fDRv&#10;22LzUpuoXX+9EQSPw8w3wyxWvWnElTpXW1YwHkUgiAuray4VHPL1dwLCeWSNjWVS8E8OVsuPwQJT&#10;bW+8p2vmSxFK2KWooPK+TaV0RUUG3ci2xMH7s51BH2RXSt3hLZSbRk6iKJYGaw4LFbb0W1Fxyi5G&#10;QXI+YnzYZtE5y2myG8bJ/TJ1Sn199j9zEJ56/w6/6I0O3HQ2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QifEAAAA3QAAAA8AAAAAAAAAAAAAAAAAmAIAAGRycy9k&#10;b3ducmV2LnhtbFBLBQYAAAAABAAEAPUAAACJAwAAAAA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61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qfcYA&#10;AADdAAAADwAAAGRycy9kb3ducmV2LnhtbESPQWsCMRSE7wX/Q3hCL1Kz2qJ2NYq1VCx4qYr0+Ng8&#10;N4ublyWJuv33plDocZiZb5jZorW1uJIPlWMFg34GgrhwuuJSwWH/8TQBESKyxtoxKfihAIt552GG&#10;uXY3/qLrLpYiQTjkqMDE2ORShsKQxdB3DXHyTs5bjEn6UmqPtwS3tRxm2UharDgtGGxoZag47y5W&#10;gTU9vx0f1vr4iZs3/dr7jsv3F6Ueu+1yCiJSG//Df+2NVjB5Hg/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qfcYAAADdAAAADwAAAAAAAAAAAAAAAACYAgAAZHJz&#10;L2Rvd25yZXYueG1sUEsFBgAAAAAEAAQA9QAAAIsDAAAAAA=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162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8+cQA&#10;AADdAAAADwAAAGRycy9kb3ducmV2LnhtbESPwWrDMBBE74X8g9hALqWRk0CTuFFCKC34WreHHLfW&#10;xjaVVkZSbPXvq0Khx2Fm3jCHU7JGjORD71jBalmAIG6c7rlV8PH++rADESKyRuOYFHxTgNNxdnfA&#10;UruJ32isYysyhEOJCroYh1LK0HRkMSzdQJy9q/MWY5a+ldrjlOHWyHVRPEqLPeeFDgd67qj5qm9W&#10;gbnVqUoXz2ba+8+XexyLqpFKLebp/AQiUor/4b92pRXsNtsN/L7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/Pn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163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oc8UA&#10;AADdAAAADwAAAGRycy9kb3ducmV2LnhtbESPUWvCMBSF3wX/Q7gD3zSdDqudUcpgOHxbtx9w19w2&#10;xeamJFHrfv0yGOzxcM75Dmd3GG0vruRD51jB4yIDQVw73XGr4PPjdb4BESKyxt4xKbhTgMN+Otlh&#10;od2N3+laxVYkCIcCFZgYh0LKUBuyGBZuIE5e47zFmKRvpfZ4S3Dby2WWraXFjtOCwYFeDNXn6mIV&#10;lME2a708nXy5bbfnr2/u8+ao1OxhLJ9BRBrjf/iv/aYVbFb5E/y+S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ChzxQAAAN0AAAAPAAAAAAAAAAAAAAAAAJgCAABkcnMv&#10;ZG93bnJldi54bWxQSwUGAAAAAAQABAD1AAAAig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64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L5sMA&#10;AADdAAAADwAAAGRycy9kb3ducmV2LnhtbESPQYvCMBSE7wv+h/AEL4umKlapRhFB1qvtwl4fzTMt&#10;Ni+lidrdX78RBI/DzHzDbHa9bcSdOl87VjCdJCCIS6drNgq+i+N4BcIHZI2NY1LwSx5228HHBjPt&#10;Hnymex6MiBD2GSqoQmgzKX1ZkUU/cS1x9C6usxii7IzUHT4i3DZyliSptFhzXKiwpUNF5TW/WQXL&#10;xi0uhfk0Op318su6v+NPXig1Gvb7NYhAfXiHX+2TVrCaLxf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eL5s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65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s2sQA&#10;AADdAAAADwAAAGRycy9kb3ducmV2LnhtbESPwW7CMBBE70j8g7VI3MChlVKUYlCpqMSBS4Het/E2&#10;SROvLdsk6d/XSJV6HM3Om53NbjSd6MmHxrKC1TIDQVxa3XCl4Hp5W6xBhIissbNMCn4owG47nWyw&#10;0Hbgd+rPsRIJwqFABXWMrpAylDUZDEvriJP3Zb3BmKSvpPY4JLjp5EOW5dJgw6mhRkevNZXt+WbS&#10;Gx/76F3bcfWt8STd9fOAwSs1n40vzyAijfH/+C991ArWj0853NckB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rNrEAAAA3QAAAA8AAAAAAAAAAAAAAAAAmAIAAGRycy9k&#10;b3ducmV2LnhtbFBLBQYAAAAABAAEAPUAAACJAwAAAAA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66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Q68UA&#10;AADdAAAADwAAAGRycy9kb3ducmV2LnhtbESP3WrCQBCF7wu+wzKCd3WjBSPRVUQQWpEGfx5gyI5J&#10;NDsbs9uYvH23UPDycH4+znLdmUq01LjSsoLJOAJBnFldcq7gct69z0E4j6yxskwKenKwXg3elpho&#10;++QjtSefizDCLkEFhfd1IqXLCjLoxrYmDt7VNgZ9kE0udYPPMG4qOY2imTRYciAUWNO2oOx++jEB&#10;sm+/0/7Wfh2uVZ/u4vwRpfqh1GjYbRYgPHX+Ff5vf2oF8484hr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tDr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67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idsIA&#10;AADdAAAADwAAAGRycy9kb3ducmV2LnhtbERPS2rDMBDdB3oHMYHuYjkpOIlrJZhCaPGuaQ8wtcYf&#10;Yo2MpNhuT18tCl0+3r84L2YQEznfW1awTVIQxLXVPbcKPj8umwMIH5A1DpZJwTd5OJ8eVgXm2s78&#10;TtM1tCKGsM9RQRfCmEvp644M+sSOxJFrrDMYInSt1A7nGG4GuUvTTBrsOTZ0ONJLR/XtejcKSm+a&#10;TO+qypXH9nj7+uFh37wq9bheymcQgZbwL/5zv2kFh6d9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SJ2wgAAAN0AAAAPAAAAAAAAAAAAAAAAAJgCAABkcnMvZG93&#10;bnJldi54bWxQSwUGAAAAAAQABAD1AAAAhw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68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byMcA&#10;AADdAAAADwAAAGRycy9kb3ducmV2LnhtbESP3WrCQBSE74W+w3IKvSl1U4U2Rlcp4k+9amp9gEP2&#10;ZBPMng3ZrUaf3i0UvBxm5htmtuhtI07U+dqxgtdhAoK4cLpmo+Dws35JQfiArLFxTAou5GExfxjM&#10;MNPuzN902gcjIoR9hgqqENpMSl9UZNEPXUscvdJ1FkOUnZG6w3OE20aOkuRNWqw5LlTY0rKi4rj/&#10;tQrWq9Jsnv0X7dLyutteknxjVrlST4/9xxREoD7cw//tT60gHb9P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W8jHAAAA3QAAAA8AAAAAAAAAAAAAAAAAmAIAAGRy&#10;cy9kb3ducmV2LnhtbFBLBQYAAAAABAAEAPUAAACMAwAAAAA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169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MqsMA&#10;AADdAAAADwAAAGRycy9kb3ducmV2LnhtbERPz2vCMBS+C/sfwhvsIppuQymdUUQm22EXq+D1rXk2&#10;xealJrHW/345DDx+fL8Xq8G2oicfGscKXqcZCOLK6YZrBYf9dpKDCBFZY+uYFNwpwGr5NFpgod2N&#10;d9SXsRYphEOBCkyMXSFlqAxZDFPXESfu5LzFmKCvpfZ4S+G2lW9ZNpcWG04NBjvaGKrO5dUquJTt&#10;V//zeZ6Nj7/Om3sfNqdZpdTL87D+ABFpiA/xv/tbK8jf87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MqsMAAADdAAAADwAAAAAAAAAAAAAAAACYAgAAZHJzL2Rv&#10;d25yZXYueG1sUEsFBgAAAAAEAAQA9QAAAIg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70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L0sQA&#10;AADdAAAADwAAAGRycy9kb3ducmV2LnhtbESPQWvCQBSE70L/w/IK3nSTCLKkriJCwYsWtYf29si+&#10;JsHs27C7mvTfdwuCx2FmvmFWm9F24k4+tI415PMMBHHlTMu1hs/L+0yBCBHZYOeYNPxSgM36ZbLC&#10;0riBT3Q/x1okCIcSNTQx9qWUoWrIYpi7njh5P85bjEn6WhqPQ4LbThZZtpQWW04LDfa0a6i6nm9W&#10;Ax1P6nDNPH3lu49v51WxbYdC6+nruH0DEWmMz/CjvTca1ELl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y9LEAAAA3QAAAA8AAAAAAAAAAAAAAAAAmAIAAGRycy9k&#10;b3ducmV2LnhtbFBLBQYAAAAABAAEAPUAAACJAwAAAAA=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171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d1MMA&#10;AADdAAAADwAAAGRycy9kb3ducmV2LnhtbESPQWsCMRSE70L/Q3iCN826goStUaSl0JPgKj0/ktfs&#10;4uZl2UR3++8bodDjMDPfMLvD5DvxoCG2gTWsVwUIYhNsy07D9fKxVCBiQrbYBSYNPxThsH+Z7bCy&#10;YeQzPerkRIZwrFBDk1JfSRlNQx7jKvTE2fsOg8eU5eCkHXDMcN/Jsii20mPLeaHBnt4aMrf67jWE&#10;/myUG9+39diVN3M/uS8Vj1ov5tPxFUSiKf2H/9qfVoPaqBKe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7d1MMAAADdAAAADwAAAAAAAAAAAAAAAACYAgAAZHJzL2Rv&#10;d25yZXYueG1sUEsFBgAAAAAEAAQA9QAAAIg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72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O4sIA&#10;AADdAAAADwAAAGRycy9kb3ducmV2LnhtbESPQWsCMRSE7wX/Q3gFbzWpYrtsjaKC6LVq74/N6ya6&#10;eVk2Udf++kYo9DjMzDfMbNH7Rlypiy6whteRAkFcBeO41nA8bF4KEDEhG2wCk4Y7RVjMB08zLE24&#10;8Sdd96kWGcKxRA02pbaUMlaWPMZRaImz9x06jynLrpamw1uG+0aOlXqTHh3nBYstrS1V5/3Fa9iq&#10;nb3j9H3dqhMVzv306iustB4+98sPEIn69B/+a++MhmJSTODxJj8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o7i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73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mXsYA&#10;AADdAAAADwAAAGRycy9kb3ducmV2LnhtbESPQUvDQBSE74L/YXlCb/alVkqI3ZbaUujBCq1Br8/d&#10;ZxLMvg3ZtY3/visUPA4z8w0zXw6uVSfuQ+NFw2ScgWIx3jZSaSjftvc5qBBJLLVeWMMvB1gubm/m&#10;VFh/lgOfjrFSCSKhIA11jF2BGEzNjsLYdyzJ+/K9o5hkX6Ht6ZzgrsWHLJuho0bSQk0dr2s238cf&#10;p6ErX2dm975/juuP3GzwE1/KA2o9uhtWT6AiD/E/fG3vrIZ8mj/C35v0BHB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7mXs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74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iCsYA&#10;AADdAAAADwAAAGRycy9kb3ducmV2LnhtbESPW2vCQBSE3wv9D8sp+FY3XiohuhFRir5IMa34esie&#10;XDB7Ns2uMf33XaHQx2FmvmFW68E0oqfO1ZYVTMYRCOLc6ppLBV+f768xCOeRNTaWScEPOVinz08r&#10;TLS984n6zJciQNglqKDyvk2kdHlFBt3YtsTBK2xn0AfZlVJ3eA9w08hpFC2kwZrDQoUtbSvKr9nN&#10;KLDfJjsfP3aD7edY9Pq8n+6ii1Kjl2GzBOFp8P/hv/ZBK4hn8Rs8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4iCsYAAADdAAAADwAAAAAAAAAAAAAAAACYAgAAZHJz&#10;L2Rvd25yZXYueG1sUEsFBgAAAAAEAAQA9QAAAIsDAAAAAA=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75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cc8YA&#10;AADdAAAADwAAAGRycy9kb3ducmV2LnhtbESPQUsDMRSE74L/ITyhN5u1Qlm2TYuIQrGHxbaH9vbY&#10;99wsbl6WJLZbf70RBI/DzHzDLNej69WZQ+y8GHiYFqBYGk+dtAYO+9f7ElRMKIS9FzZw5Qjr1e3N&#10;EivyF3nn8y61KkMkVmjApjRUWsfGssM49QNL9j58cJiyDK2mgJcMd72eFcVcO+wkL1gc+Nly87n7&#10;cpnyQvVbTd/DdmNPx5r229OMgjGTu/FpASrxmP7Df+0NGSgfyzn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3cc8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76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pDMUA&#10;AADdAAAADwAAAGRycy9kb3ducmV2LnhtbESPzWrDMBCE74G8g9hAb4mcuDTGjRJCSqDXOj/0uFhb&#10;2bW1MpZqu29fFQo9DjPzDbM7TLYVA/W+dqxgvUpAEJdO12wUXC/nZQbCB2SNrWNS8E0eDvv5bIe5&#10;diO/0VAEIyKEfY4KqhC6XEpfVmTRr1xHHL0P11sMUfZG6h7HCLet3CTJk7RYc1yosKNTRWVTfFkF&#10;5ed183KhusHU+OZ004/mfH9X6mExHZ9BBJrCf/iv/aoVZGm2h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+kMxQAAAN0AAAAPAAAAAAAAAAAAAAAAAJgCAABkcnMv&#10;ZG93bnJldi54bWxQSwUGAAAAAAQABAD1AAAAigMAAAAA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77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NNcUA&#10;AADdAAAADwAAAGRycy9kb3ducmV2LnhtbERPy2rCQBTdF/oPwy24qxMVJY2O0kilbkSallJ3l8w1&#10;j2bupJmpxr93FoLLw3kvVr1pxIk6V1lWMBpGIIhzqysuFHx9bp5jEM4ja2wsk4ILOVgtHx8WmGh7&#10;5g86Zb4QIYRdggpK79tESpeXZNANbUscuKPtDPoAu0LqDs8h3DRyHEUzabDi0FBiS+uS8t/s3yio&#10;v/epfp/Uqdv+mD+7ezm87fZTpQZP/eschKfe38U391YriCdxmBveh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k01xQAAAN0AAAAPAAAAAAAAAAAAAAAAAJgCAABkcnMv&#10;ZG93bnJldi54bWxQSwUGAAAAAAQABAD1AAAAigMAAAAA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178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4k8YA&#10;AADdAAAADwAAAGRycy9kb3ducmV2LnhtbESPQWvCQBSE74L/YXmCN92oRdPoKmIpFDxINND29sg+&#10;k2D2bZpdNf57t1DocZiZb5jVpjO1uFHrKssKJuMIBHFudcWFguz0PopBOI+ssbZMCh7kYLPu91aY&#10;aHvnlG5HX4gAYZeggtL7JpHS5SUZdGPbEAfvbFuDPsi2kLrFe4CbWk6jaC4NVhwWSmxoV1J+OV6N&#10;gpQO6c/Ljh777/zr8+1QZYvrPlNqOOi2SxCeOv8f/mt/aAXxLH6F3zfhCc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64k8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79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npMIA&#10;AADdAAAADwAAAGRycy9kb3ducmV2LnhtbERPy4rCMBTdC/5DuII7TccRdTqNIgMFFwPiA9eX5vbB&#10;NDelSWv16ycLweXhvJPdYGrRU+sqywo+5hEI4szqigsF10s624BwHlljbZkUPMjBbjseJRhre+cT&#10;9WdfiBDCLkYFpfdNLKXLSjLo5rYhDlxuW4M+wLaQusV7CDe1XETRShqsODSU2NBPSdnfuTMKnD08&#10;Ukv18vd5TIeuuPXXdZcrNZ0M+28Qngb/Fr/cB61g8/kV9oc34Qn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KekwgAAAN0AAAAPAAAAAAAAAAAAAAAAAJgCAABkcnMvZG93&#10;bnJldi54bWxQSwUGAAAAAAQABAD1AAAAhwMAAAAA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180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xGMQA&#10;AADdAAAADwAAAGRycy9kb3ducmV2LnhtbESPQYvCMBSE74L/IbwFb5qqINo1yioou6sXq3h+NG+b&#10;YvNSmqj135sFweMwM98w82VrK3GjxpeOFQwHCQji3OmSCwWn46Y/BeEDssbKMSl4kIflotuZY6rd&#10;nQ90y0IhIoR9igpMCHUqpc8NWfQDVxNH7881FkOUTSF1g/cIt5UcJclEWiw5LhisaW0ov2RXq+CS&#10;rZL9Y3/Kq99it/05y9lhbYJSvY/26xNEoDa8w6/2t1YwHc+G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8RjEAAAA3QAAAA8AAAAAAAAAAAAAAAAAmAIAAGRycy9k&#10;b3ducmV2LnhtbFBLBQYAAAAABAAEAPUAAACJAwAAAAA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81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dT8cA&#10;AADdAAAADwAAAGRycy9kb3ducmV2LnhtbESPQWvCQBSE74X+h+UVepG6MYKkqauI1CIogppLb4/s&#10;MwnJvo3ZrUn/fVcQehxm5htmvhxMI27Uucqygsk4AkGcW11xoSA7b94SEM4ja2wsk4JfcrBcPD/N&#10;MdW25yPdTr4QAcIuRQWl920qpctLMujGtiUO3sV2Bn2QXSF1h32Am0bGUTSTBisOCyW2tC4pr08/&#10;RsHXfnow/W6Ln3KTXS9JncXfo1qp15dh9QHC0+D/w4/2VitIpu8x3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m3U/HAAAA3QAAAA8AAAAAAAAAAAAAAAAAmAIAAGRy&#10;cy9kb3ducmV2LnhtbFBLBQYAAAAABAAEAPUAAACMAwAAAAA=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182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aA8QA&#10;AADdAAAADwAAAGRycy9kb3ducmV2LnhtbESPwWrDMBBE74X+g9hCL6WR20BInCihlBZ8jZNDjltr&#10;Y5tKKyMptvr3VSCQ4zAzb5jNLlkjRvKhd6zgbVaAIG6c7rlVcDx8vy5BhIis0TgmBX8UYLd9fNhg&#10;qd3Eexrr2IoM4VCigi7GoZQyNB1ZDDM3EGfv7LzFmKVvpfY4Zbg18r0oFtJiz3mhw4E+O2p+64tV&#10;YC51qtLJs5lW/ufrBceiaqRSz0/pYw0iUor38K1daQXL+WoO1zf5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GgPEAAAA3QAAAA8AAAAAAAAAAAAAAAAAmAIAAGRycy9k&#10;b3ducmV2LnhtbFBLBQYAAAAABAAEAPUAAACJAwAAAAA=&#10;" path="m16,l28,4,16,44,,40,16,xe" fillcolor="#1f1a17" stroked="f">
                    <v:path arrowok="t" o:connecttype="custom" o:connectlocs="16,0;28,4;16,44;0,40;16,0" o:connectangles="0,0,0,0,0"/>
                  </v:shape>
                  <v:shape id="Freeform 183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oZsYA&#10;AADdAAAADwAAAGRycy9kb3ducmV2LnhtbESP3WrCQBCF7wt9h2WE3tWNbakas5FSEGwpBn8eYMiO&#10;STQ7G7NrTN6+Wyh4eTg/HydZ9qYWHbWusqxgMo5AEOdWV1woOOxXzzMQziNrrC2TgoEcLNPHhwRj&#10;bW+8pW7nCxFG2MWooPS+iaV0eUkG3dg2xME72tagD7ItpG7xFsZNLV+i6F0arDgQSmzos6T8vLua&#10;APnuNtlw6r5+jvWQrabFJcr0RamnUf+xAOGp9/fwf3utFcxe52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yoZsYAAADdAAAADwAAAAAAAAAAAAAAAACYAgAAZHJz&#10;L2Rvd25yZXYueG1sUEsFBgAAAAAEAAQA9QAAAIs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184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5C8cA&#10;AADdAAAADwAAAGRycy9kb3ducmV2LnhtbESPT2sCMRTE70K/Q3iFXqRmtVTs1ihFKih48B9Cb4/N&#10;c3dp8rIk0d1+eyMUPA4z8xtmOu+sEVfyoXasYDjIQBAXTtdcKjgelq8TECEiazSOScEfBZjPnnpT&#10;zLVreUfXfSxFgnDIUUEVY5NLGYqKLIaBa4iTd3beYkzSl1J7bBPcGjnKsrG0WHNaqLChRUXF7/5i&#10;FfRPZuzKjd/i0qzb7vRzPG9H30q9PHdfnyAidfER/m+vtILJ28c7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ZeQvHAAAA3QAAAA8AAAAAAAAAAAAAAAAAmAIAAGRy&#10;cy9kb3ducmV2LnhtbFBLBQYAAAAABAAEAPUAAACMAwAAAAA=&#10;" path="m31,l47,8,15,84,,76,31,xe" fillcolor="#1f1a17" stroked="f">
                    <v:path arrowok="t" o:connecttype="custom" o:connectlocs="31,0;47,8;15,84;0,76;31,0" o:connectangles="0,0,0,0,0"/>
                  </v:shape>
                  <v:shape id="Freeform 185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1ZcQA&#10;AADdAAAADwAAAGRycy9kb3ducmV2LnhtbESP3WoCMRSE7wu+QziCdzWrwtZdjbIIRfFO2wc4bs7+&#10;4OZkSVJdffqmIPRymJlvmPV2MJ24kfOtZQWzaQKCuLS65VrB99fn+xKED8gaO8uk4EEetpvR2xpz&#10;be98ots51CJC2OeooAmhz6X0ZUMG/dT2xNGrrDMYonS11A7vEW46OU+SVBpsOS402NOuofJ6/jEK&#10;Cm+qVM+PR1dkdXa9PLn7qPZKTcZDsQIRaAj/4Vf7oBUsF1kK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9WXEAAAA3QAAAA8AAAAAAAAAAAAAAAAAmAIAAGRycy9k&#10;b3ducmV2LnhtbFBLBQYAAAAABAAEAPUAAACJAwAAAAA=&#10;" path="m32,l48,4,16,84,,76,32,xe" fillcolor="#1f1a17" stroked="f">
                    <v:path arrowok="t" o:connecttype="custom" o:connectlocs="32,0;48,4;16,84;0,76;32,0" o:connectangles="0,0,0,0,0"/>
                  </v:shape>
                  <v:shape id="Freeform 186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vu8QA&#10;AADdAAAADwAAAGRycy9kb3ducmV2LnhtbESPzW7CMBCE70h9B2sr9QZOWwlCiIOgaiUOvfB3X+Il&#10;SYnXlu1C+vZ1pUocR7PzzU65HEwvruRDZ1nB8yQDQVxb3XGj4LD/GOcgQkTW2FsmBT8UYFk9jEos&#10;tL3xlq672IgE4VCggjZGV0gZ6pYMhol1xMk7W28wJukbqT3eEtz08iXLptJgx6mhRUdvLdWX3bdJ&#10;bxzX0btLz82Xxk/pDqd3DF6pp8dhtQARaYj34//0RivIX+cz+FuTEC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77vEAAAA3QAAAA8AAAAAAAAAAAAAAAAAmAIAAGRycy9k&#10;b3ducmV2LnhtbFBLBQYAAAAABAAEAPUAAACJAwAAAAA=&#10;" path="m28,l44,4,16,80,,76,28,xe" fillcolor="#1f1a17" stroked="f">
                    <v:path arrowok="t" o:connecttype="custom" o:connectlocs="28,0;44,4;16,80;0,76;28,0" o:connectangles="0,0,0,0,0"/>
                  </v:shape>
                  <v:shape id="Freeform 187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qpcQA&#10;AADdAAAADwAAAGRycy9kb3ducmV2LnhtbERPy2rCQBTdC/7DcAtupE6qIDF1IlK0CC2FajbdXTI3&#10;D5K5EzOjSf++syi4PJz3djeaVtypd7VlBS+LCARxbnXNpYLscnyOQTiPrLG1TAp+ycEunU62mGg7&#10;8Dfdz74UIYRdggoq77tESpdXZNAtbEccuML2Bn2AfSl1j0MIN61cRtFaGqw5NFTY0VtFeXO+GQXv&#10;n6svM3yc8CCP2bWIm2z5M2+Umj2N+1cQnkb/EP+7T1pBvNq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6qXEAAAA3QAAAA8AAAAAAAAAAAAAAAAAmAIAAGRycy9k&#10;b3ducmV2LnhtbFBLBQYAAAAABAAEAPUAAACJ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88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nGcUA&#10;AADdAAAADwAAAGRycy9kb3ducmV2LnhtbESPzWrDMBCE74W+g9hCLyWR49L8OFFCCJj2WrvQ62Jt&#10;ZBNrZSzFdvP0UaHQ4zAz3zC7w2RbMVDvG8cKFvMEBHHldMNGwVeZz9YgfEDW2DomBT/k4bB/fNhh&#10;pt3InzQUwYgIYZ+hgjqELpPSVzVZ9HPXEUfv7HqLIcreSN3jGOG2lWmSLKXFhuNCjR2daqouxdUq&#10;WLXu7VyaF6OX6STfrbvl30Wp1PPTdNyCCDSF//Bf+0MrWL9uNvD7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mcZxQAAAN0AAAAPAAAAAAAAAAAAAAAAAJgCAABkcnMv&#10;ZG93bnJldi54bWxQSwUGAAAAAAQABAD1AAAAig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89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i5sMA&#10;AADdAAAADwAAAGRycy9kb3ducmV2LnhtbERPy4rCMBTdC/5DuIIb0VQZH9RGkYGZEcSFD1zfNte2&#10;2NyUJqPt308WAy4P551sW1OJJzWutKxgOolAEGdWl5wruF6+xisQziNrrCyTgo4cbDf9XoKxti8+&#10;0fPscxFC2MWooPC+jqV0WUEG3cTWxIG728agD7DJpW7wFcJNJWdRtJAGSw4NBdb0WVD2OP8aBdno&#10;eLh1x87N29rZ7/1PmqeLpVLDQbtbg/DU+rf4373XClYfUdgf3o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i5sMAAADdAAAADwAAAAAAAAAAAAAAAACYAgAAZHJzL2Rv&#10;d25yZXYueG1sUEsFBgAAAAAEAAQA9QAAAIgDAAAAAA=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90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hUMYA&#10;AADdAAAADwAAAGRycy9kb3ducmV2LnhtbESPQWvCQBSE70L/w/IKvZmN0pQQXUUtLVKQYvTg8TX7&#10;TEKzb0N2m8R/3xUKPQ4z8w2zXI+mET11rrasYBbFIIgLq2suFZxPb9MUhPPIGhvLpOBGDtarh8kS&#10;M20HPlKf+1IECLsMFVTet5mUrqjIoItsSxy8q+0M+iC7UuoOhwA3jZzH8Ys0WHNYqLClXUXFd/5j&#10;FHzkbjO/jpcDY47vn6dt8vVKiVJPj+NmAcLT6P/Df+29VpA+xzO4vw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/hUMYAAADdAAAADwAAAAAAAAAAAAAAAACYAgAAZHJz&#10;L2Rvd25yZXYueG1sUEsFBgAAAAAEAAQA9QAAAIsDAAAAAA=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91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rKsYA&#10;AADdAAAADwAAAGRycy9kb3ducmV2LnhtbESP0WrCQBRE3wX/YbmCL1I3SrGauooKhVoQjPoB1+xt&#10;EszejdnVpH/vFgQfh5k5w8yXrSnFnWpXWFYwGkYgiFOrC84UnI5fb1MQziNrLC2Tgj9ysFx0O3OM&#10;tW04ofvBZyJA2MWoIPe+iqV0aU4G3dBWxMH7tbVBH2SdSV1jE+CmlOMomkiDBYeFHCva5JReDjej&#10;IBnojxmdm5PfnnfJz/p23R9nV6X6vXb1CcJT61/hZ/tbK5i+R2P4fx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JrKsYAAADdAAAADwAAAAAAAAAAAAAAAACYAgAAZHJz&#10;L2Rvd25yZXYueG1sUEsFBgAAAAAEAAQA9QAAAIs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92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OGsMA&#10;AADdAAAADwAAAGRycy9kb3ducmV2LnhtbESP0YrCMBRE3xf8h3AFXxZN1EW0GkUE0X1c6wdcmmtb&#10;bG5qE23792ZhYR+HmTnDbHadrcSLGl861jCdKBDEmTMl5xqu6XG8BOEDssHKMWnoycNuO/jYYGJc&#10;yz/0uoRcRAj7BDUUIdSJlD4ryKKfuJo4ejfXWAxRNrk0DbYRbis5U2ohLZYcFwqs6VBQdr88rYbV&#10;9Rz6Pj0s1Gmet9Z9f6b28dR6NOz2axCBuvAf/mufjYbll5rD75v4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oOGsMAAADdAAAADwAAAAAAAAAAAAAAAACYAgAAZHJzL2Rv&#10;d25yZXYueG1sUEsFBgAAAAAEAAQA9QAAAIgDAAAAAA==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193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bDsUA&#10;AADdAAAADwAAAGRycy9kb3ducmV2LnhtbESPUWvCMBSF3wf7D+EKe5uJ4rRWowzdQF+E6X7Apbk2&#10;xeamNKmt/34ZDPZ4OOd8h7PeDq4Wd2pD5VnDZKxAEBfeVFxq+L58vmYgQkQ2WHsmDQ8KsN08P60x&#10;N77nL7qfYykShEOOGmyMTS5lKCw5DGPfECfv6luHMcm2lKbFPsFdLadKzaXDitOCxYZ2lorbuXMa&#10;Fg97WA6L/i3rLlO1bzoqPo4nrV9Gw/sKRKQh/of/2gejIZupG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lsOxQAAAN0AAAAPAAAAAAAAAAAAAAAAAJgCAABkcnMv&#10;ZG93bnJldi54bWxQSwUGAAAAAAQABAD1AAAAig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94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PWMYA&#10;AADdAAAADwAAAGRycy9kb3ducmV2LnhtbESPQWsCMRSE7wX/Q3hCL0WzltouW6PYgiDSHqqi18fm&#10;uVm6edkmqab/3hQKPQ4z8w0zWyTbiTP50DpWMBkXIIhrp1tuFOx3q1EJIkRkjZ1jUvBDARbzwc0M&#10;K+0u/EHnbWxEhnCoUIGJsa+kDLUhi2HseuLsnZy3GLP0jdQeLxluO3lfFI/SYst5wWBPr4bqz+23&#10;VZD8uy+Pd7uvtydzIKw3L6dpm5S6HablM4hIKf6H/9prraB8KKbw+yY/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PWM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195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FDsMA&#10;AADdAAAADwAAAGRycy9kb3ducmV2LnhtbESPT4vCMBTE7wt+h/AEb2uiFpFqFBH/7NFVEY+P5tkW&#10;m5fSRK3f3iwIexxm5jfMbNHaSjyo8aVjDYO+AkGcOVNyruF03HxPQPiAbLByTBpe5GEx73zNMDXu&#10;yb/0OIRcRAj7FDUUIdSplD4ryKLvu5o4elfXWAxRNrk0DT4j3FZyqNRYWiw5LhRY06qg7Ha420g5&#10;Z3hZh61Vu2SV7AfnXV3dR1r3uu1yCiJQG/7Dn/aP0TBJ1Bj+3s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rFDsMAAADdAAAADwAAAAAAAAAAAAAAAACYAgAAZHJzL2Rv&#10;d25yZXYueG1sUEsFBgAAAAAEAAQA9QAAAIgDAAAAAA==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196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+lsUA&#10;AADdAAAADwAAAGRycy9kb3ducmV2LnhtbESPT2vCQBTE70K/w/IK3nST0GqIrlIFsTf/tBdvj+wz&#10;WZp9G7Nbjd/eLRQ8DjPzG2a+7G0jrtR541hBOk5AEJdOG64UfH9tRjkIH5A1No5JwZ08LBcvgzkW&#10;2t34QNdjqESEsC9QQR1CW0jpy5os+rFriaN3dp3FEGVXSd3hLcJtI7MkmUiLhuNCjS2tayp/jr9W&#10;QXZ5X23TXb4/Z+ae4mljzLRaKzV87T9mIAL14Rn+b39qBflbMo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v6WxQAAAN0AAAAPAAAAAAAAAAAAAAAAAJgCAABkcnMv&#10;ZG93bnJldi54bWxQSwUGAAAAAAQABAD1AAAAigMAAAAA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197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nlcAA&#10;AADdAAAADwAAAGRycy9kb3ducmV2LnhtbERPy4rCMBTdD/gP4QqzGxNFRqlGEUVxNeDjA67NtSk2&#10;N6VJa/37yUJweTjv5bp3leioCaVnDeORAkGce1NyoeF62f/MQYSIbLDyTBpeFGC9GnwtMTP+ySfq&#10;zrEQKYRDhhpsjHUmZcgtOQwjXxMn7u4bhzHBppCmwWcKd5WcKPUrHZacGizWtLWUP86t09DyZWZz&#10;dTjup69bF8Lub3LrW62/h/1mASJSHz/it/toNMynKs1Nb9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ZnlcAAAADdAAAADwAAAAAAAAAAAAAAAACYAgAAZHJzL2Rvd25y&#10;ZXYueG1sUEsFBgAAAAAEAAQA9QAAAIUDAAAAAA=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198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68UA&#10;AADdAAAADwAAAGRycy9kb3ducmV2LnhtbESPT2sCMRTE74V+h/AK3mriIrJujSJCwYsW/xza22Pz&#10;uru4eVmS1F2/fSMIHoeZ+Q2zWA22FVfyoXGsYTJWIIhLZxquNJxPn+85iBCRDbaOScONAqyWry8L&#10;LIzr+UDXY6xEgnAoUEMdY1dIGcqaLIax64iT9+u8xZikr6Tx2Ce4bWWm1ExabDgt1NjRpqbycvyz&#10;Gmh/yHcX5el7svn6cT7P1k2faT16G9YfICIN8Rl+tLdGQz5Vc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Anr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99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7VMMA&#10;AADdAAAADwAAAGRycy9kb3ducmV2LnhtbERPz2vCMBS+C/sfwhvspmmljFKNRQYDB7vMWdTbo3k2&#10;1ealNJl2++uXg+Dx4/u9LEfbiSsNvnWsIJ0lIIhrp1tuFOy+36c5CB+QNXaOScEveShXT5MlFtrd&#10;+Iuu29CIGMK+QAUmhL6Q0teGLPqZ64kjd3KDxRDh0Eg94C2G207Ok+RVWmw5Nhjs6c1Qfdn+WAX1&#10;jg/jB57/PnVm8mqfpnysKqVensf1AkSgMTzEd/dGK8izNO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67VMMAAADdAAAADwAAAAAAAAAAAAAAAACYAgAAZHJzL2Rv&#10;d25yZXYueG1sUEsFBgAAAAAEAAQA9QAAAIgDAAAAAA=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200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NB8cA&#10;AADdAAAADwAAAGRycy9kb3ducmV2LnhtbESPQWvCQBSE7wX/w/KEXqRuYouE6CoitQgtgjYXb4/s&#10;MwnJvk2zWxP/vVsQehxm5htmuR5MI67UucqygngagSDOra64UJB9714SEM4ja2wsk4IbOVivRk9L&#10;TLXt+UjXky9EgLBLUUHpfZtK6fKSDLqpbYmDd7GdQR9kV0jdYR/gppGzKJpLgxWHhRJb2paU16df&#10;o+Dj6/Vg+s89vstd9nNJ6mx2ntRKPY+HzQKEp8H/hx/tvVaQvMUx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jQfHAAAA3QAAAA8AAAAAAAAAAAAAAAAAmAIAAGRy&#10;cy9kb3ducmV2LnhtbFBLBQYAAAAABAAEAPUAAACMAwAAAAA=&#10;" path="m16,l,36r16,8l32,4,16,xe" fillcolor="#1f1a17" stroked="f">
                    <v:path arrowok="t" o:connecttype="custom" o:connectlocs="16,0;0,36;16,44;32,4;16,0" o:connectangles="0,0,0,0,0"/>
                  </v:shape>
                  <v:shape id="Freeform 201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9WcMA&#10;AADdAAAADwAAAGRycy9kb3ducmV2LnhtbESP3YrCMBSE7xd8h3AE79bUIq5WoxRhUbzz5wGOzekP&#10;NiclyWr16TcLwl4OM/MNs9r0phV3cr6xrGAyTkAQF1Y3XCm4nL8/5yB8QNbYWiYFT/KwWQ8+Vphp&#10;++Aj3U+hEhHCPkMFdQhdJqUvajLox7Yjjl5pncEQpaukdviIcNPKNElm0mDDcaHGjrY1FbfTj1GQ&#10;e1POdHo4uHxRLW7XF7df5U6p0bDPlyAC9eE//G7vtYL5dJLC3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w9Wc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202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YwsQA&#10;AADdAAAADwAAAGRycy9kb3ducmV2LnhtbESPzYoCMRCE74LvEFrwphl/cHU0yrCwKN7W9QHaSc8P&#10;TjpDEnXcp98Iwh6LqvqK2uw604g7OV9bVjAZJyCIc6trLhWcf75GSxA+IGtsLJOCJ3nYbfu9Daba&#10;Pvib7qdQighhn6KCKoQ2ldLnFRn0Y9sSR6+wzmCI0pVSO3xEuGnkNEkW0mDNcaHClj4ryq+nm1GQ&#10;eVMs9PR4dNmqXF0vv9x8FHulhoMuW4MI1IX/8Lt90AqW88kMXm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mMLEAAAA3QAAAA8AAAAAAAAAAAAAAAAAmAIAAGRycy9k&#10;b3ducmV2LnhtbFBLBQYAAAAABAAEAPUAAACJAwAAAAA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203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SS8YA&#10;AADdAAAADwAAAGRycy9kb3ducmV2LnhtbESPQWsCMRSE74X+h/AKvRTNKlpkNYpIpR68dFvw+tw8&#10;N4ublzVJ1/XfG6HQ4zAz3zCLVW8b0ZEPtWMFo2EGgrh0uuZKwc/3djADESKyxsYxKbhRgNXy+WmB&#10;uXZX/qKuiJVIEA45KjAxtrmUoTRkMQxdS5y8k/MWY5K+ktrjNcFtI8dZ9i4t1pwWDLa0MVSei1+r&#10;4FI0n93+4zx9OxydN7cubE7TUqnXl349BxGpj//hv/ZOK5hNRhN4vE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FSS8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204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qdMcA&#10;AADdAAAADwAAAGRycy9kb3ducmV2LnhtbESPQWvCQBSE74X+h+UVeqsbJdWQuopYCgUPEg20vT2y&#10;zySYfZtmNzH++25B8DjMzDfMcj2aRgzUudqygukkAkFcWF1zqSA/frwkIJxH1thYJgVXcrBePT4s&#10;MdX2whkNB1+KAGGXooLK+zaV0hUVGXQT2xIH72Q7gz7IrpS6w0uAm0bOomguDdYcFipsaVtRcT70&#10;RkFG++w33tJ191N8f73v63zR73Klnp/GzRsIT6O/h2/tT60giaev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6nT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205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9VMUA&#10;AADdAAAADwAAAGRycy9kb3ducmV2LnhtbESPwWrDMBBE74H+g9hAL6GRExrXuFFCCYT2WjvQ62Kt&#10;ZRNrZSzFdvv1VaGQ4zAzb5j9cbadGGnwrWMFm3UCgrhyumWj4FKenzIQPiBr7ByTgm/ycDw8LPaY&#10;azfxJ41FMCJC2OeooAmhz6X0VUMW/dr1xNGr3WAxRDkYqQecItx2cpskqbTYclxosKdTQ9W1uFkF&#10;L53b1aVZGZ1uZ/lu3c/5qyiVelzOb68gAs3hHv5vf2gF2fMmhb838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D1UxQAAAN0AAAAPAAAAAAAAAAAAAAAAAJgCAABkcnMv&#10;ZG93bnJldi54bWxQSwUGAAAAAAQABAD1AAAAigMAAAAA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206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C5MYA&#10;AADdAAAADwAAAGRycy9kb3ducmV2LnhtbESP3WrCQBSE7wt9h+UUvJG6UaSG1FVE/L3S2j7AIXuy&#10;Cc2eDdlVo0/vFoReDjPzDTOdd7YWF2p95VjBcJCAIM6drtgo+Plev6cgfEDWWDsmBTfyMJ+9vkwx&#10;0+7KX3Q5BSMihH2GCsoQmkxKn5dk0Q9cQxy9wrUWQ5StkbrFa4TbWo6S5ENarDgulNjQsqT893S2&#10;Ctarwmz6/kD7tLjvt7fkuDGro1K9t27xCSJQF/7Dz/ZOK0jHwwn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C5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207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t6MIA&#10;AADdAAAADwAAAGRycy9kb3ducmV2LnhtbERPTWvCQBC9F/wPywi91Y3SVo2uIoJYCz1oxPOQHZNg&#10;ZjZkV4399d2D0OPjfc+XHdfqRq2vnBgYDhJQJLmzlRQGjtnmbQLKBxSLtRMy8CAPy0XvZY6pdXfZ&#10;0+0QChVDxKdooAyhSbX2eUmMfuAaksidXcsYImwLbVu8x3Cu9ShJPjVjJbGhxIbWJeWXw5UN7NfM&#10;0/wju/A3/bjTbvzbbOvMmNd+t5qBCtSFf/HT/WUNTN6HcW58E5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63owgAAAN0AAAAPAAAAAAAAAAAAAAAAAJgCAABkcnMvZG93&#10;bnJldi54bWxQSwUGAAAAAAQABAD1AAAAhw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208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fNsUA&#10;AADdAAAADwAAAGRycy9kb3ducmV2LnhtbESPT4vCMBTE7wt+h/AEb2vaIkutRhFB2Mu6+Oegt0fz&#10;bIvNS0mird9+s7Cwx2FmfsMs14NpxZOcbywrSKcJCOLS6oYrBefT7j0H4QOyxtYyKXiRh/Vq9LbE&#10;QtueD/Q8hkpECPsCFdQhdIWUvqzJoJ/ajjh6N+sMhihdJbXDPsJNK7Mk+ZAGG44LNXa0ram8Hx9G&#10;Ae0P+dc9cXRJt99X6/Js0/SZUpPxsFmACDSE//Bf+1MryGfp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Z82xQAAAN0AAAAPAAAAAAAAAAAAAAAAAJgCAABkcnMv&#10;ZG93bnJldi54bWxQSwUGAAAAAAQABAD1AAAAigMAAAAA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209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FxMIA&#10;AADdAAAADwAAAGRycy9kb3ducmV2LnhtbERPTWvCQBC9F/oflil4KXVjLCFEVykFwZs2evA4ZKdJ&#10;MDsbs6vG/vrOodDj430v16Pr1I2G0Ho2MJsmoIgrb1uuDRwPm7ccVIjIFjvPZOBBAdar56clFtbf&#10;+YtuZayVhHAo0EATY19oHaqGHIap74mF+/aDwyhwqLUd8C7hrtNpkmTaYcvS0GBPnw1V5/LqDOSX&#10;E2bHXZlcygOl+9cs/7nOgzGTl/FjASrSGP/Ff+6tFd97Kvv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QXEwgAAAN0AAAAPAAAAAAAAAAAAAAAAAJgCAABkcnMvZG93&#10;bnJldi54bWxQSwUGAAAAAAQABAD1AAAAhw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210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nUcMA&#10;AADdAAAADwAAAGRycy9kb3ducmV2LnhtbESPT2sCMRTE74V+h/AK3mqi1LqsRqlC0Wv9c39snpvY&#10;zcuyibr20zdCocdhZn7DzJe9b8SVuugCaxgNFQjiKhjHtYbD/vO1ABETssEmMGm4U4Tl4vlpjqUJ&#10;N/6i6y7VIkM4lqjBptSWUsbKksc4DC1x9k6h85iy7GppOrxluG/kWKl36dFxXrDY0tpS9b27eA0b&#10;tbV3nEzXrTpT4dxPr45hpfXgpf+YgUjUp//wX3trNBRv4xE8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nUcMAAADdAAAADwAAAAAAAAAAAAAAAACYAgAAZHJzL2Rv&#10;d25yZXYueG1sUEsFBgAAAAAEAAQA9QAAAIgDAAAAAA==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211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sMcUA&#10;AADdAAAADwAAAGRycy9kb3ducmV2LnhtbESPT2vCQBTE74V+h+UVvNVNUyshukoRlXoS/yB4e2Sf&#10;STD7NuxuY/rtXUHocZiZ3zDTeW8a0ZHztWUFH8MEBHFhdc2lguNh9Z6B8AFZY2OZFPyRh/ns9WWK&#10;ubY33lG3D6WIEPY5KqhCaHMpfVGRQT+0LXH0LtYZDFG6UmqHtwg3jUyTZCwN1hwXKmxpUVFx3f8a&#10;BXXTnb78ell4V7pN98mXc7baKjV4678nIAL14T/8bP9oBdkoTe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KwxxQAAAN0AAAAPAAAAAAAAAAAAAAAAAJgCAABkcnMv&#10;ZG93bnJldi54bWxQSwUGAAAAAAQABAD1AAAAigMAAAAA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212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NusQA&#10;AADdAAAADwAAAGRycy9kb3ducmV2LnhtbESPQYvCMBSE74L/ITzBm6Z2ZZFqFFmR9SLLVsXro3m2&#10;xeal28Ra//1GEDwOM/MNs1h1phItNa60rGAyjkAQZ1aXnCs4HrajGQjnkTVWlknBgxyslv3eAhNt&#10;7/xLbepzESDsElRQeF8nUrqsIINubGvi4F1sY9AH2eRSN3gPcFPJOIo+pcGSw0KBNX0VlF3Tm1Fg&#10;/0x62v9sOttO8dLq03e8ic5KDQfdeg7CU+ff4Vd7pxXMpvEH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jbrEAAAA3QAAAA8AAAAAAAAAAAAAAAAAmAIAAGRycy9k&#10;b3ducmV2LnhtbFBLBQYAAAAABAAEAPUAAACJAwAAAAA=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213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kmccA&#10;AADdAAAADwAAAGRycy9kb3ducmV2LnhtbESPQWvCQBSE74L/YXlCL1I3FREbXUWkSi+VGgu9PrLP&#10;bDT7NmRXE/vruwWhx2FmvmEWq85W4kaNLx0reBklIIhzp0suFHwdt88zED4ga6wck4I7eVgt+70F&#10;ptq1fKBbFgoRIexTVGBCqFMpfW7Ioh+5mjh6J9dYDFE2hdQNthFuKzlOkqm0WHJcMFjTxlB+ya5W&#10;wfQn4d1wu95nH2Zzvn+/tm/X3adST4NuPQcRqAv/4Uf7XSuYTcY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JJn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214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BBcYA&#10;AADdAAAADwAAAGRycy9kb3ducmV2LnhtbESPQWvCQBSE70L/w/IKvUjdbdA2pK4ihYA3ayx4fWSf&#10;STD7NmS3Sdpf3y0IHoeZ+YZZbyfbioF63zjW8LJQIIhLZxquNHyd8ucUhA/IBlvHpOGHPGw3D7M1&#10;ZsaNfKShCJWIEPYZaqhD6DIpfVmTRb9wHXH0Lq63GKLsK2l6HCPctjJR6lVabDgu1NjRR03ltfi2&#10;Gg75Z3s5uyu/zbt096uUOy8Pe62fHqfdO4hAU7iHb+290ZAukxX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4BBcYAAADdAAAADwAAAAAAAAAAAAAAAACYAgAAZHJz&#10;L2Rvd25yZXYueG1sUEsFBgAAAAAEAAQA9QAAAIsDAAAAAA==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215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1a8gA&#10;AADdAAAADwAAAGRycy9kb3ducmV2LnhtbESPW2vCQBSE3wX/w3IKvohuDMVLdBUrFApFipcHH4/Z&#10;YxKaPZtmN7r9991CoY/DzHzDrDbB1OJOrassK5iMExDEudUVFwrOp9fRHITzyBpry6Tgmxxs1v3e&#10;CjNtH3yg+9EXIkLYZaig9L7JpHR5SQbd2DbE0bvZ1qCPsi2kbvER4aaWaZJMpcGK40KJDe1Kyj+P&#10;nVHQFcOX8IXDS3j/SC/dYnbdb91MqcFT2C5BeAr+P/zXftMK5s/pFH7fx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2rVryAAAAN0AAAAPAAAAAAAAAAAAAAAAAJgCAABk&#10;cnMvZG93bnJldi54bWxQSwUGAAAAAAQABAD1AAAAjQMAAAAA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216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bJcUA&#10;AADdAAAADwAAAGRycy9kb3ducmV2LnhtbESPQYvCMBSE74L/ITzBm6aKqHSNIoogeJBqwd3bo3nb&#10;FpuX2kSt/94sLHgcZuYbZrFqTSUe1LjSsoLRMAJBnFldcq4gPe8GcxDOI2usLJOCFzlYLbudBcba&#10;Pjmhx8nnIkDYxaig8L6OpXRZQQbd0NbEwfu1jUEfZJNL3eAzwE0lx1E0lQZLDgsF1rQpKLue7kZB&#10;QsfkNtnQ6/CTfV+2xzKd3Q+pUv1eu/4C4an1n/B/e68VzCfjGfy9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RslxQAAAN0AAAAPAAAAAAAAAAAAAAAAAJgCAABkcnMv&#10;ZG93bnJldi54bWxQSwUGAAAAAAQABAD1AAAAigMAAAAA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217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vIL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cjYNc8Ob8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bryC+AAAA3QAAAA8AAAAAAAAAAAAAAAAAmAIAAGRycy9kb3ducmV2&#10;LnhtbFBLBQYAAAAABAAEAPUAAACDAwAAAAA=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218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5nMYA&#10;AADdAAAADwAAAGRycy9kb3ducmV2LnhtbESPQWvCQBSE7wX/w/KE3uqmUkpMXUMrVLT1YhTPj+xr&#10;NiT7NmRXTf59t1DwOMzMN8wyH2wrrtT72rGC51kCgrh0uuZKwen4+ZSC8AFZY+uYFIzkIV9NHpaY&#10;aXfjA12LUIkIYZ+hAhNCl0npS0MW/cx1xNH7cb3FEGVfSd3jLcJtK+dJ8iot1hwXDHa0NlQ2xcUq&#10;aIqPZD/uT2X7VX1vdme5OKxNUOpxOry/gQg0hHv4v73VCtKX+QL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f5nMYAAADdAAAADwAAAAAAAAAAAAAAAACYAgAAZHJz&#10;L2Rvd25yZXYueG1sUEsFBgAAAAAEAAQA9QAAAIsDAAAAAA==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219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WK8EA&#10;AADdAAAADwAAAGRycy9kb3ducmV2LnhtbERPz2vCMBS+D/wfwhO8jJnqhrhqFBkTel23g8e35q0t&#10;Ji8liW3875fDYMeP7/f+mKwRI/nQO1awWhYgiBune24VfH2en7YgQkTWaByTgjsFOB5mD3sstZv4&#10;g8Y6tiKHcChRQRfjUEoZmo4shqUbiDP347zFmKFvpfY45XBr5LooNtJiz7mhw4HeOmqu9c0qMLc6&#10;Veni2Uyv/vv9EceiaqRSi3k67UBESvFf/OeutILty3Pen9/k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FivBAAAA3QAAAA8AAAAAAAAAAAAAAAAAmAIAAGRycy9kb3du&#10;cmV2LnhtbFBLBQYAAAAABAAEAPUAAACG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220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RZ8cA&#10;AADdAAAADwAAAGRycy9kb3ducmV2LnhtbESPQWvCQBSE74X+h+UJXqRu1FJCdJUiKoJF0ObS2yP7&#10;TEKyb2N2Nem/7wpCj8PMfMMsVr2pxZ1aV1pWMBlHIIgzq0vOFaTf27cYhPPIGmvLpOCXHKyWry8L&#10;TLTt+ET3s89FgLBLUEHhfZNI6bKCDLqxbYiDd7GtQR9km0vdYhfgppbTKPqQBksOCwU2tC4oq843&#10;o2D3NTua7rDHjdym10tcpdOfUaXUcNB/zkF46v1/+NneawXx+2wC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40Wf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221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uYMcA&#10;AADdAAAADwAAAGRycy9kb3ducmV2LnhtbESPQWvCQBSE7wX/w/KE3upGKzakriKWQsFDiA20vT2y&#10;zySYfZtmN5r8+25B8DjMzDfMejuYRlyoc7VlBfNZBIK4sLrmUkH++f4Ug3AeWWNjmRSM5GC7mTys&#10;MdH2yhldjr4UAcIuQQWV920ipSsqMuhmtiUO3sl2Bn2QXSl1h9cAN41cRNFKGqw5LFTY0r6i4nzs&#10;jYKM0ux3uafx8FN8f72ldf7SH3KlHqfD7hWEp8Hfw7f2h1YQL58X8P8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/LmDHAAAA3QAAAA8AAAAAAAAAAAAAAAAAmAIAAGRy&#10;cy9kb3ducmV2LnhtbFBLBQYAAAAABAAEAPUAAACMAwAAAAA=&#10;" path="m28,l44,8,12,83,,79,28,xe" fillcolor="#1f1a17" stroked="f">
                    <v:path arrowok="t" o:connecttype="custom" o:connectlocs="28,0;44,8;12,83;0,79;28,0" o:connectangles="0,0,0,0,0"/>
                  </v:shape>
                  <v:shape id="Freeform 222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Y8cgA&#10;AADdAAAADwAAAGRycy9kb3ducmV2LnhtbESPQWvCQBSE7wX/w/IEL1I3rUVCdBUNtWihUm0v3p7Z&#10;ZxKafRuy2xj/vVsQehxm5htmtuhMJVpqXGlZwdMoAkGcWV1yruD7a/0Yg3AeWWNlmRRcycFi3nuY&#10;YaLthffUHnwuAoRdggoK7+tESpcVZNCNbE0cvLNtDPogm1zqBi8Bbir5HEUTabDksFBgTWlB2c/h&#10;1yh4O22P1TDdrVr7EWfvn6ty/3pMlRr0u+UUhKfO/4fv7Y1WEL+Mx/D3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hjxyAAAAN0AAAAPAAAAAAAAAAAAAAAAAJgCAABk&#10;cnMvZG93bnJldi54bWxQSwUGAAAAAAQABAD1AAAAjQMAAAAA&#10;" path="m28,l43,8,16,84,,76,28,xe" fillcolor="#1f1a17" stroked="f">
                    <v:path arrowok="t" o:connecttype="custom" o:connectlocs="28,0;43,8;16,84;0,76;28,0" o:connectangles="0,0,0,0,0"/>
                  </v:shape>
                  <v:shape id="Freeform 223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Oz8YA&#10;AADdAAAADwAAAGRycy9kb3ducmV2LnhtbESPT2sCMRTE74V+h/AKvRTNakVkNYqIQgse/Ifg7bF5&#10;7i4mL0uSuttvbwoFj8PM/IaZLTprxJ18qB0rGPQzEMSF0zWXCk7HTW8CIkRkjcYxKfilAIv568sM&#10;c+1a3tP9EEuRIBxyVFDF2ORShqIii6HvGuLkXZ23GJP0pdQe2wS3Rg6zbCwt1pwWKmxoVVFxO/xY&#10;BR9nM3bl1u9wY77b7nw5XXfDtVLvb91yCiJSF5/h//aXVjAZfY7g7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Oz8YAAADdAAAADwAAAAAAAAAAAAAAAACYAgAAZHJz&#10;L2Rvd25yZXYueG1sUEsFBgAAAAAEAAQA9QAAAIsDAAAAAA==&#10;" path="m31,l47,4,15,84,,76,31,xe" fillcolor="#1f1a17" stroked="f">
                    <v:path arrowok="t" o:connecttype="custom" o:connectlocs="31,0;47,4;15,84;0,76;31,0" o:connectangles="0,0,0,0,0"/>
                  </v:shape>
                  <v:shape id="Freeform 224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rsMcA&#10;AADdAAAADwAAAGRycy9kb3ducmV2LnhtbESPT2sCMRTE74V+h/AKvRTN9s+KrEYpYqmHXroVvD43&#10;z83i5mVN0nX99qZQ8DjMzG+Y+XKwrejJh8axgudxBoK4crrhWsH252M0BREissbWMSm4UIDl4v5u&#10;joV2Z/6mvoy1SBAOBSowMXaFlKEyZDGMXUecvIPzFmOSvpba4znBbStfsmwiLTacFgx2tDJUHctf&#10;q+BUtp/91/qYP+32zptLH1aHvFLq8WF4n4GINMRb+L+90Qqmb68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oq7DHAAAA3QAAAA8AAAAAAAAAAAAAAAAAmAIAAGRy&#10;cy9kb3ducmV2LnhtbFBLBQYAAAAABAAEAPUAAACM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225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JE8cA&#10;AADdAAAADwAAAGRycy9kb3ducmV2LnhtbESPT2vCQBTE74V+h+UVvBTdqEVCdCMiWoSWQjUXb4/s&#10;yx+SfRuzW5N++26h0OMwM79hNtvRtOJOvastK5jPIhDEudU1lwqyy3Eag3AeWWNrmRR8k4Nt+viw&#10;wUTbgT/pfvalCBB2CSqovO8SKV1ekUE3sx1x8ArbG/RB9qXUPQ4Bblq5iKKVNFhzWKiwo31FeXP+&#10;Mgpe35cfZng74UEes1sRN9ni+twoNXkad2sQnkb/H/5rn7SC+GW5gt834Qn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RSRP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226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EC8UA&#10;AADdAAAADwAAAGRycy9kb3ducmV2LnhtbESPT4vCMBTE7wt+h/AEb5r6h1W6RhFF8SAL6sLi7W3z&#10;bIrNS2mi1m9vBGGPw8z8hpnOG1uKG9W+cKyg30tAEGdOF5wr+DmuuxMQPiBrLB2Tggd5mM9aH1NM&#10;tbvznm6HkIsIYZ+iAhNClUrpM0MWfc9VxNE7u9piiLLOpa7xHuG2lIMk+ZQWC44LBitaGsouh6tV&#10;cBr8Fn6TN6chE5q/R/Cr8/dOqU67WXyBCNSE//C7vdUKJqPh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8QLxQAAAN0AAAAPAAAAAAAAAAAAAAAAAJgCAABkcnMv&#10;ZG93bnJldi54bWxQSwUGAAAAAAQABAD1AAAAigMAAAAA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227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CcMIA&#10;AADdAAAADwAAAGRycy9kb3ducmV2LnhtbERPy4rCMBTdC/5DuII7TdVRpBrFBzPIgIjVhctrc22L&#10;zU1pMlr/frIQXB7Oe75sTCkeVLvCsoJBPwJBnFpdcKbgfPruTUE4j6yxtEwKXuRguWi35hhr++Qj&#10;PRKfiRDCLkYFufdVLKVLczLo+rYiDtzN1gZ9gHUmdY3PEG5KOYyiiTRYcGjIsaJNTuk9+TMKfhO3&#10;Gt6ay54xwZ/DaT2+bmmsVLfTrGYgPDX+I367d1rB9GsU5oY34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YJwwgAAAN0AAAAPAAAAAAAAAAAAAAAAAJgCAABkcnMvZG93&#10;bnJldi54bWxQSwUGAAAAAAQABAD1AAAAhwMAAAAA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228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n68YA&#10;AADdAAAADwAAAGRycy9kb3ducmV2LnhtbESPQWvCQBSE7wX/w/KE3nSjVrHRVdTSIoKUxh48PrPP&#10;JJh9G7LbJP33XUHocZiZb5jlujOlaKh2hWUFo2EEgji1uuBMwffpfTAH4TyyxtIyKfglB+tV72mJ&#10;sbYtf1GT+EwECLsYFeTeV7GULs3JoBvaijh4V1sb9EHWmdQ1tgFuSjmOopk0WHBYyLGiXU7pLfkx&#10;Cg6J24yv3fnImODH52k7vbzRVKnnfrdZgPDU+f/wo73XCuYvk1e4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n68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229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pBsQA&#10;AADdAAAADwAAAGRycy9kb3ducmV2LnhtbERP3WrCMBS+H+wdwhl4IzPdKJtWo2wDwQ0Ea/sAx+bY&#10;ljUntYltffvlQtjlx/e/2oymET11rras4GUWgSAurK65VJBn2+c5COeRNTaWScGNHGzWjw8rTLQd&#10;OKX+6EsRQtglqKDyvk2kdEVFBt3MtsSBO9vOoA+wK6XucAjhppGvUfQmDdYcGips6aui4vd4NQrS&#10;qX5f0GnI/fdpn/58Xi+HbHFRavI0fixBeBr9v/ju3mkF8zgO+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6QbEAAAA3QAAAA8AAAAAAAAAAAAAAAAAmAIAAGRycy9k&#10;b3ducmV2LnhtbFBLBQYAAAAABAAEAPUAAACJAwAAAAA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230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MNsQA&#10;AADdAAAADwAAAGRycy9kb3ducmV2LnhtbESP3YrCMBSE74V9h3AEb8Sm/iDabZRFWHQvtT7AoTnb&#10;FpuTbhNt+/ZGWPBymJlvmHTfm1o8qHWVZQXzKAZBnFtdcaHgmn3PNiCcR9ZYWyYFAznY7z5GKSba&#10;dnymx8UXIkDYJaig9L5JpHR5SQZdZBvi4P3a1qAPsi2kbrELcFPLRRyvpcGKw0KJDR1Kym+Xu1Gw&#10;vZ78MGSHdXxcFp2xP9PM/N2Vmoz7r08Qnnr/Dv+3T1rBZrWaw+tNe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jDbEAAAA3QAAAA8AAAAAAAAAAAAAAAAAmAIAAGRycy9k&#10;b3ducmV2LnhtbFBLBQYAAAAABAAEAPUAAACJAwAAAAA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231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d9cUA&#10;AADdAAAADwAAAGRycy9kb3ducmV2LnhtbESPQWvCQBSE70L/w/KE3nSjxBJSV7FqxWujB4+v2WcS&#10;zL4N2U1M++vdQsHjMDPfMMv1YGrRU+sqywpm0wgEcW51xYWC8+lzkoBwHlljbZkU/JCD9epltMRU&#10;2zt/UZ/5QgQIuxQVlN43qZQuL8mgm9qGOHhX2xr0QbaF1C3eA9zUch5Fb9JgxWGhxIa2JeW3rDMK&#10;fi/771h3tj9cdh9dk+3dbZE4pV7Hw+YdhKfBP8P/7aNWkMTxHP7e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t31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232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W78YA&#10;AADdAAAADwAAAGRycy9kb3ducmV2LnhtbESPzWrDMBCE74G8g9hAL6aRUoeSuFFCSCn0Gte09LZY&#10;6x9qrYylxu7bV4FAjsPMfMPsDpPtxIUG3zrWsFoqEMSlMy3XGoqPt8cNCB+QDXaOScMfeTjs57Md&#10;ZsaNfKZLHmoRIewz1NCE0GdS+rIhi37peuLoVW6wGKIcamkGHCPcdvJJqWdpseW40GBPp4bKn/zX&#10;aqiK16TqarXduilRxec5PX7jl9YPi+n4AiLQFO7hW/vdaNis1ylc38QnIP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W78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233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WKcYA&#10;AADdAAAADwAAAGRycy9kb3ducmV2LnhtbESPQWvCQBSE7wX/w/KE3urGEopEV1GxpadCNR68PbLP&#10;bDD7NsluTfTXdwsFj8PMfMMsVoOtxZU6XzlWMJ0kIIgLpysuFeSH95cZCB+QNdaOScGNPKyWo6cF&#10;Ztr1/E3XfShFhLDPUIEJocmk9IUhi37iGuLonV1nMUTZlVJ32Ee4reVrkrxJixXHBYMNbQ0Vl/2P&#10;VdBuXF+Yj2Oa35td6/J2c6q/BqWex8N6DiLQEB7h//anVjBL0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6WKc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234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9PMcA&#10;AADdAAAADwAAAGRycy9kb3ducmV2LnhtbESPT2sCMRTE7wW/Q3iCt5q1aJXVKGIRtodS/4F4e2ye&#10;u4ublzWJuv32TaHgcZiZ3zCzRWtqcSfnK8sKBv0EBHFudcWFgsN+/ToB4QOyxtoyKfghD4t552WG&#10;qbYP3tJ9FwoRIexTVFCG0KRS+rwkg75vG+Lona0zGKJ0hdQOHxFuavmWJO/SYMVxocSGViXll93N&#10;KLh9j0/1NcN2dHRfV/+xOW0P2adSvW67nIII1IZn+L+daQWT4XAE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1vTzHAAAA3QAAAA8AAAAAAAAAAAAAAAAAmAIAAGRy&#10;cy9kb3ducmV2LnhtbFBLBQYAAAAABAAEAPUAAACMAwAAAAA=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235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7lcQA&#10;AADdAAAADwAAAGRycy9kb3ducmV2LnhtbESPQYvCMBSE78L+h/CEvdlUKeJWo7jCwoIgWFfPj+bZ&#10;FpuX2mS1+uuNIHgcZuYbZrboTC0u1LrKsoJhFIMgzq2uuFDwt/sZTEA4j6yxtkwKbuRgMf/ozTDV&#10;9spbumS+EAHCLkUFpfdNKqXLSzLoItsQB+9oW4M+yLaQusVrgJtajuJ4LA1WHBZKbGhVUn7K/o2C&#10;7+2O1s7f3WlUnZP112afHXio1Ge/W05BeOr8O/xq/2oFkyQZ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O5XEAAAA3QAAAA8AAAAAAAAAAAAAAAAAmAIAAGRycy9k&#10;b3ducmV2LnhtbFBLBQYAAAAABAAEAPUAAACJAwAAAAA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236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4EMYA&#10;AADdAAAADwAAAGRycy9kb3ducmV2LnhtbESPQWvCQBSE7wX/w/KEXopumoYYoqtIoeCtbfTQ4yP7&#10;TILZtzG7JrG/vlso9DjMfDPMZjeZVgzUu8aygudlBIK4tLrhSsHp+LbIQDiPrLG1TAru5GC3nT1s&#10;MNd25E8aCl+JUMIuRwW1910upStrMuiWtiMO3tn2Bn2QfSV1j2MoN62MoyiVBhsOCzV29FpTeSlu&#10;RkF2/cL09F5E1+JI8cdTmn3fXpxSj/NpvwbhafL/4T/6oAOXJC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t4EMYAAADdAAAADwAAAAAAAAAAAAAAAACYAgAAZHJz&#10;L2Rvd25yZXYueG1sUEsFBgAAAAAEAAQA9QAAAIsDAAAAAA=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237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aT8MA&#10;AADdAAAADwAAAGRycy9kb3ducmV2LnhtbERPy2oCMRTdF/oP4RbciGYqQ9XRKGppUXDjA3F5mVwn&#10;Qyc3Q5Lq9O+bRaHLw3nPl51txJ18qB0reB1mIIhLp2uuFJxPH4MJiBCRNTaOScEPBVgunp/mWGj3&#10;4APdj7ESKYRDgQpMjG0hZSgNWQxD1xIn7ua8xZigr6T2+EjhtpGjLHuTFmtODQZb2hgqv47fVoE1&#10;fb8fnz/1ZYfbtZ72r3H1nivVe+lWMxCRuvgv/nNvtYJJnqe5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aT8MAAADdAAAADwAAAAAAAAAAAAAAAACYAgAAZHJzL2Rv&#10;d25yZXYueG1sUEsFBgAAAAAEAAQA9QAAAIgDAAAAAA=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238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My8QA&#10;AADdAAAADwAAAGRycy9kb3ducmV2LnhtbESPwWrDMBBE74X+g9hCL6WRW0JInCihlBZ8jZNDjltr&#10;Y5tKKyMptvr3VSCQ4zAzb5jNLlkjRvKhd6zgbVaAIG6c7rlVcDx8vy5BhIis0TgmBX8UYLd9fNhg&#10;qd3Eexrr2IoM4VCigi7GoZQyNB1ZDDM3EGfv7LzFmKVvpfY4Zbg18r0oFtJiz3mhw4E+O2p+64tV&#10;YC51qtLJs5lW/ufrBceiaqRSz0/pYw0iUor38K1daQXL+XwF1zf5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zMv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239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5e8AA&#10;AADdAAAADwAAAGRycy9kb3ducmV2LnhtbERPTYvCMBC9C/6HMIIX2aaKutJtFFkQvdou7HVoxrRs&#10;MylNVqu/3hwEj4/3ne8G24or9b5xrGCepCCIK6cbNgp+ysPHBoQPyBpbx6TgTh522/Eox0y7G5/p&#10;WgQjYgj7DBXUIXSZlL6qyaJPXEccuYvrLYYIeyN1j7cYblu5SNO1tNhwbKixo++aqr/i3yr4bN3q&#10;UpqZ0evFII/WPQ6/RanUdDLsv0AEGsJb/HKftILNchX3xz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+5e8AAAADdAAAADwAAAAAAAAAAAAAAAACYAgAAZHJzL2Rvd25y&#10;ZXYueG1sUEsFBgAAAAAEAAQA9QAAAIU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240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c4MMA&#10;AADdAAAADwAAAGRycy9kb3ducmV2LnhtbESPQYvCMBSE74L/ITzBi6ypol2pRlkE0aut4PXRPNNi&#10;81KarHb315uFBY/DzHzDbHa9bcSDOl87VjCbJiCIS6drNgouxeFjBcIHZI2NY1LwQx522+Fgg5l2&#10;Tz7TIw9GRAj7DBVUIbSZlL6syKKfupY4ejfXWQxRdkbqDp8Rbhs5T5JUWqw5LlTY0r6i8p5/WwWf&#10;jVveCjMxOp338mjd7+GaF0qNR/3XGkSgPrzD/+2TVrBaLGfw9y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c4M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241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73MIA&#10;AADdAAAADwAAAGRycy9kb3ducmV2LnhtbESPzYoCMRCE74LvEFrYm2aUVWTWKKso7MGLf/d20jsz&#10;66QTkqizb28EwWNRXV91zRatacSNfKgtKxgOMhDEhdU1lwqOh01/CiJEZI2NZVLwTwEW825nhrm2&#10;d97RbR9LkSAcclRQxehyKUNRkcEwsI44eb/WG4xJ+lJqj/cEN40cZdlEGqw5NVToaFVRcdlfTXrj&#10;tIzeXRou/zRupTue1xi8Uh+99vsLRKQ2vo9f6R+tYPo5HsFzTUK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zvc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242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H7cYA&#10;AADdAAAADwAAAGRycy9kb3ducmV2LnhtbESP3WrCQBCF7wu+wzKCd3Vjba3EbEQKgi3FoPUBhuyY&#10;pM3Oxuwak7fvFgpeHs7Px0nWvalFR62rLCuYTSMQxLnVFRcKTl/bxyUI55E11pZJwUAO1unoIcFY&#10;2xsfqDv6QoQRdjEqKL1vYildXpJBN7UNcfDOtjXog2wLqVu8hXFTy6coWkiDFQdCiQ29lZT/HK8m&#10;QD66fTZ8d++f53rItq/FJcr0RanJuN+sQHjq/T38395pBcvnl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ZH7cYAAADdAAAADwAAAAAAAAAAAAAAAACYAgAAZHJz&#10;L2Rvd25yZXYueG1sUEsFBgAAAAAEAAQA9QAAAIs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243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5dsUA&#10;AADdAAAADwAAAGRycy9kb3ducmV2LnhtbESPzWrDMBCE74W8g9hAb43ckDqOGyWYQGnxrU4fYGut&#10;f4i1MpKSuHn6qFDocZiZb5jtfjKDuJDzvWUFz4sEBHFtdc+tgq/j21MGwgdkjYNlUvBDHva72cMW&#10;c22v/EmXKrQiQtjnqKALYcyl9HVHBv3CjsTRa6wzGKJ0rdQOrxFuBrlMklQa7DkudDjSoaP6VJ2N&#10;gsKbJtXLsnTFpt2cvm88rJt3pR7nU/EKItAU/sN/7Q+tIFu9rO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7l2xQAAAN0AAAAPAAAAAAAAAAAAAAAAAJgCAABkcnMv&#10;ZG93bnJldi54bWxQSwUGAAAAAAQABAD1AAAAig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244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rZcUA&#10;AADdAAAADwAAAGRycy9kb3ducmV2LnhtbESPQWvCQBSE74X+h+UVetONYiREV7EFqSJUasXzI/tM&#10;gtm3cXfV+O/dgtDjMDPfMNN5ZxpxJedrywoG/QQEcWF1zaWC/e+yl4HwAVljY5kU3MnDfPb6MsVc&#10;2xv/0HUXShEh7HNUUIXQ5lL6oiKDvm9b4ugdrTMYonSl1A5vEW4aOUySsTRYc1yosKXPiorT7mIU&#10;LNP0237p08adm+5jvD8c1yO/Ver9rVtMQATqwn/42V5pBdkoTeHv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+tlxQAAAN0AAAAPAAAAAAAAAAAAAAAAAJgCAABkcnMv&#10;ZG93bnJldi54bWxQSwUGAAAAAAQABAD1AAAAigMAAAAA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245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QZ8YA&#10;AADdAAAADwAAAGRycy9kb3ducmV2LnhtbESPQWsCMRSE7wX/Q3iCl6LZiiuyGqVIS3vopduC1+fm&#10;uVncvGyTdF3/vSkUPA4z8w2z2Q22FT350DhW8DTLQBBXTjdcK/j+ep2uQISIrLF1TAquFGC3HT1s&#10;sNDuwp/Ul7EWCcKhQAUmxq6QMlSGLIaZ64iTd3LeYkzS11J7vCS4beU8y5bSYsNpwWBHe0PVufy1&#10;Cn7K9q3/eDnnj4ej8+bah/0pr5SajIfnNYhIQ7yH/9vvWsFqkS/h7016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QZ8YAAADdAAAADwAAAAAAAAAAAAAAAACYAgAAZHJz&#10;L2Rvd25yZXYueG1sUEsFBgAAAAAEAAQA9QAAAIs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246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A2cgA&#10;AADdAAAADwAAAGRycy9kb3ducmV2LnhtbESPT2vCQBTE70K/w/IKXqRuKq2V6CoiKJZSSNSD3h7Z&#10;ZxKafRuymz/99t1CocdhZn7DrDaDqURHjSstK3ieRiCIM6tLzhVczvunBQjnkTVWlknBNznYrB9G&#10;K4y17Tml7uRzESDsYlRQeF/HUrqsIINuamvi4N1tY9AH2eRSN9gHuKnkLIrm0mDJYaHAmnYFZV+n&#10;1ihI5ufkwq7124/rpz1M3t0tTTOlxo/DdgnC0+D/w3/to1aweHl9g9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toDZyAAAAN0AAAAPAAAAAAAAAAAAAAAAAJgCAABk&#10;cnMvZG93bnJldi54bWxQSwUGAAAAAAQABAD1AAAAjQMAAAAA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247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LHMAA&#10;AADdAAAADwAAAGRycy9kb3ducmV2LnhtbERPTYvCMBC9L+x/CCPsbZsqq5SuUWRF8CRYxfOQzKbF&#10;ZlKaaOu/NwfB4+N9L9eja8Wd+tB4VjDNchDE2puGrYLzafddgAgR2WDrmRQ8KMB69fmxxNL4gY90&#10;r6IVKYRDiQrqGLtSyqBrchgy3xEn7t/3DmOCvZWmxyGFu1bO8nwhHTacGmrs6K8mfa1uToHvjrqw&#10;w3ZRDe3sqm8HeynCRqmvybj5BRFpjG/xy703CoqfeZqb3q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wLHMAAAADdAAAADwAAAAAAAAAAAAAAAACYAgAAZHJzL2Rvd25y&#10;ZXYueG1sUEsFBgAAAAAEAAQA9QAAAIU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248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YKsMA&#10;AADdAAAADwAAAGRycy9kb3ducmV2LnhtbESPQWsCMRSE70L/Q3gFb5pUtK6rUaxQ6rXa3h+b5yZ2&#10;87JsUl3765tCweMwM98wq03vG3GhLrrAGp7GCgRxFYzjWsPH8XVUgIgJ2WATmDTcKMJm/TBYYWnC&#10;ld/pcki1yBCOJWqwKbWllLGy5DGOQ0ucvVPoPKYsu1qaDq8Z7hs5UepZenScFyy2tLNUfR2+vYY3&#10;tbc3nM13rTpT4dxPrz7Di9bDx367BJGoT/fwf3tvNBTT2QL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RYKs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249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LwsMA&#10;AADdAAAADwAAAGRycy9kb3ducmV2LnhtbERPTWvCQBC9F/wPyxR6q5NKCSF1lVYRPLSCGtrrdHea&#10;hGZnQ3ar6b93D4LHx/ueL0fXqRMPofWi4WmagWIx3rZSa6iOm8cCVIgkljovrOGfAywXk7s5ldaf&#10;Zc+nQ6xVCpFQkoYmxr5EDKZhR2Hqe5bE/fjBUUxwqNEOdE7hrsNZluXoqJXU0FDPq4bN7+HPaeir&#10;XW62nx9vcfVVmDV+43u1R60f7sfXF1CRx3gTX91bq6F4ztP+9CY9A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LwsMAAADdAAAADwAAAAAAAAAAAAAAAACYAgAAZHJzL2Rv&#10;d25yZXYueG1sUEsFBgAAAAAEAAQA9QAAAIg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250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lsQA&#10;AADdAAAADwAAAGRycy9kb3ducmV2LnhtbESPT4vCMBTE74LfITzBm6aKiHQbZVmR9bKIVfH6aF7/&#10;sM1LbbK1++2NIHgcZuY3TLLpTS06al1lWcFsGoEgzqyuuFBwPu0mKxDOI2usLZOCf3KwWQ8HCcba&#10;3vlIXeoLESDsYlRQet/EUrqsJINuahvi4OW2NeiDbAupW7wHuKnlPIqW0mDFYaHEhr5Kyn7TP6PA&#10;3kx6+Tlse9stMO/05Xu+ja5KjUf95wcIT71/h1/tvVawWixn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D5bEAAAA3QAAAA8AAAAAAAAAAAAAAAAAmAIAAGRycy9k&#10;b3ducmV2LnhtbFBLBQYAAAAABAAEAPUAAACJAwAAAAA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251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x78YA&#10;AADdAAAADwAAAGRycy9kb3ducmV2LnhtbESPQUsDMRSE74L/ITyhN5t1kVK2TYuIQrGHxbaH9vbY&#10;99wsbl6WJLZbf70RBI/DzHzDLNej69WZQ+y8GHiYFqBYGk+dtAYO+9f7OaiYUAh7L2zgyhHWq9ub&#10;JVbkL/LO511qVYZIrNCATWmotI6NZYdx6geW7H344DBlGVpNAS8Z7npdFsVMO+wkL1gc+Nly87n7&#10;cpnyQvVbTd/DdmNPx5r221NJwZjJ3fi0AJV4TP/hv/aGDMwfZy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Dx78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252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FKsQA&#10;AADdAAAADwAAAGRycy9kb3ducmV2LnhtbESPT4vCMBTE78J+h/AWvIgmrqKlGkUWBG+uf8Dro3m2&#10;xealNFGrn94ICx6HmfkNM1+2thI3anzpWMNwoEAQZ86UnGs4Htb9BIQPyAYrx6ThQR6Wi6/OHFPj&#10;7ryj2z7kIkLYp6ihCKFOpfRZQRb9wNXE0Tu7xmKIssmlafAe4baSP0pNpMWS40KBNf0WlF32V6th&#10;u/6rzid34WmvTlZPpdxpvN1o3f1uVzMQgdrwCf+3N0ZDMp6M4P0mP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BhSrEAAAA3QAAAA8AAAAAAAAAAAAAAAAAmAIAAGRycy9k&#10;b3ducmV2LnhtbFBLBQYAAAAABAAEAPUAAACJAwAAAAA=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253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3R8cA&#10;AADdAAAADwAAAGRycy9kb3ducmV2LnhtbESPT2sCMRTE74LfITyhF6lZRfyzNYotFAoiUuvB4+vm&#10;ubu4eVk3WU2/vRGEHoeZ+Q2zWAVTiSs1rrSsYDhIQBBnVpecKzj8fL7OQDiPrLGyTAr+yMFq2e0s&#10;MNX2xt903ftcRAi7FBUU3teplC4ryKAb2Jo4eifbGPRRNrnUDd4i3FRylCQTabDkuFBgTR8FZed9&#10;axS0ef89XLB/DJvd6NjOp7/btZsq9dIL6zcQnoL/Dz/bX1rBbDwZw+N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uN0fHAAAA3QAAAA8AAAAAAAAAAAAAAAAAmAIAAGRy&#10;cy9kb3ducmV2LnhtbFBLBQYAAAAABAAEAPUAAACMAwAAAAA=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254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ZCcYA&#10;AADdAAAADwAAAGRycy9kb3ducmV2LnhtbESPT4vCMBTE7wt+h/AWvK3piv+oRhFFEDxItaDeHs3b&#10;tmzzUpuo9dubhQWPw8z8hpktWlOJOzWutKzguxeBIM6sLjlXkB43XxMQziNrrCyTgic5WMw7HzOM&#10;tX1wQveDz0WAsItRQeF9HUvpsoIMup6tiYP3YxuDPsgml7rBR4CbSvajaCQNlhwWCqxpVVD2e7gZ&#10;BQntk+tgRc/dJTuf1vsyHd92qVLdz3Y5BeGp9e/wf3urFUwGoy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WZCc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255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nCcUA&#10;AADdAAAADwAAAGRycy9kb3ducmV2LnhtbESPT2vCQBTE7wW/w/IEb3VjCalE1yBCwEOhNBXPj+wz&#10;CWbfhuzmj376bqHQ4zAzv2H22WxaMVLvGssKNusIBHFpdcOVgst3/roF4TyyxtYyKXiQg+yweNlj&#10;qu3EXzQWvhIBwi5FBbX3XSqlK2sy6Na2Iw7ezfYGfZB9JXWPU4CbVr5FUSINNhwWauzoVFN5Lwaj&#10;wNnzI7fUxh/Pz3wequt4eR9uSq2W83EHwtPs/8N/7bNWsI2T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icJxQAAAN0AAAAPAAAAAAAAAAAAAAAAAJgCAABkcnMv&#10;ZG93bnJldi54bWxQSwUGAAAAAAQABAD1AAAAigMAAAAA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256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xtcYA&#10;AADdAAAADwAAAGRycy9kb3ducmV2LnhtbESPQWvCQBSE70L/w/IK3nTTItbGrNIKltp6MQbPj+wz&#10;G8y+DdlV4793CwWPw8x8w2TL3jbiQp2vHSt4GScgiEuna64UFPv1aAbCB2SNjWNScCMPy8XTIMNU&#10;uyvv6JKHSkQI+xQVmBDaVEpfGrLox64ljt7RdRZDlF0ldYfXCLeNfE2SqbRYc1ww2NLKUHnKz1bB&#10;Kf9MtrdtUTY/1e/X5iDfdysTlBo+9x9zEIH68Aj/t7+1gtlk+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5xtcYAAADdAAAADwAAAAAAAAAAAAAAAACYAgAAZHJz&#10;L2Rvd25yZXYueG1sUEsFBgAAAAAEAAQA9QAAAIsDAAAAAA=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257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1MMAA&#10;AADdAAAADwAAAGRycy9kb3ducmV2LnhtbERPz2vCMBS+D/wfwhN2GZpOhmg1isiEXtftsOOzebbF&#10;5KUksc3+++Uw2PHj+70/JmvESD70jhW8LgsQxI3TPbcKvj4viw2IEJE1Gsek4IcCHA+zpz2W2k38&#10;QWMdW5FDOJSooItxKKUMTUcWw9INxJm7OW8xZuhbqT1OOdwauSqKtbTYc27ocKBzR829flgF5lGn&#10;Kn17NtPWX99fcCyqRir1PE+nHYhIKf6L/9yVVrB5W+e5+U1+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w1MMAAAADdAAAADwAAAAAAAAAAAAAAAACYAgAAZHJzL2Rvd25y&#10;ZXYueG1sUEsFBgAAAAAEAAQA9QAAAIUDAAAAAA=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258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Qq8QA&#10;AADdAAAADwAAAGRycy9kb3ducmV2LnhtbESPwWrDMBBE74H+g9hCL6GRW0JInCihlBZ8rZNDjltr&#10;Y5tKKyMptvr3VSGQ4zAzb5jdIVkjRvKhd6zgZVGAIG6c7rlVcDp+Pq9BhIis0TgmBb8U4LB/mO2w&#10;1G7iLxrr2IoM4VCigi7GoZQyNB1ZDAs3EGfv4rzFmKVvpfY4Zbg18rUoVtJiz3mhw4HeO2p+6qtV&#10;YK51qtLZs5k2/vtjjmNRNVKpp8f0tgURKcV7+NautIL1crWB/zf5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kKvEAAAA3QAAAA8AAAAAAAAAAAAAAAAAmAIAAGRycy9k&#10;b3ducmV2LnhtbFBLBQYAAAAABAAEAPUAAACJAwAAAAA=&#10;" path="m12,l28,4,12,44,,40,12,xe" fillcolor="#1f1a17" stroked="f">
                    <v:path arrowok="t" o:connecttype="custom" o:connectlocs="12,0;28,4;12,44;0,40;12,0" o:connectangles="0,0,0,0,0"/>
                  </v:shape>
                  <v:shape id="Freeform 259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F+sMA&#10;AADdAAAADwAAAGRycy9kb3ducmV2LnhtbERPzWrCQBC+F3yHZQRvdVMpNaSuUgTBSmlQ+wBDdkzS&#10;Zmdjdo3J23cOhR4/vv/VZnCN6qkLtWcDT/MEFHHhbc2lga/z7jEFFSKyxcYzGRgpwGY9eVhhZv2d&#10;j9SfYqkkhEOGBqoY20zrUFTkMMx9SyzcxXcOo8Cu1LbDu4S7Ri+S5EU7rFkaKmxpW1Hxc7o5KTn0&#10;n/n43b9/XJox3y3La5LbqzGz6fD2CirSEP/Ff+69NZA+L2W/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GF+s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260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GjsQA&#10;AADdAAAADwAAAGRycy9kb3ducmV2LnhtbESP3YrCMBSE7xd8h3AE79ZUEa1do5QFUbzz5wHONqc/&#10;2JyUJKvdfXojCF4OM/MNs9r0phU3cr6xrGAyTkAQF1Y3XCm4nLefKQgfkDW2lknBH3nYrAcfK8y0&#10;vfORbqdQiQhhn6GCOoQuk9IXNRn0Y9sRR6+0zmCI0lVSO7xHuGnlNEnm0mDDcaHGjr5rKq6nX6Mg&#10;96ac6+nh4PJltbz+/HO7KHdKjYZ9/gUiUB/e4Vd7rxWks8U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Ro7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261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K4McA&#10;AADdAAAADwAAAGRycy9kb3ducmV2LnhtbESPQWsCMRSE70L/Q3gFL6VmXYrK1ihFFCz0oFsRents&#10;nrtLk5clie723zeFgsdhZr5hluvBGnEjH1rHCqaTDARx5XTLtYLT5+55ASJEZI3GMSn4oQDr1cNo&#10;iYV2PR/pVsZaJAiHAhU0MXaFlKFqyGKYuI44eRfnLcYkfS21xz7BrZF5ls2kxZbTQoMdbRqqvsur&#10;VfB0NjNXf/gD7sx7P5y/TpdDvlVq/Di8vYKINMR7+L+91woWL/M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yuDHAAAA3QAAAA8AAAAAAAAAAAAAAAAAmAIAAGRy&#10;cy9kb3ducmV2LnhtbFBLBQYAAAAABAAEAPUAAACMAwAAAAA=&#10;" path="m32,l47,4,16,84,,76,32,xe" fillcolor="#1f1a17" stroked="f">
                    <v:path arrowok="t" o:connecttype="custom" o:connectlocs="32,0;47,4;16,84;0,76;32,0" o:connectangles="0,0,0,0,0"/>
                  </v:shape>
                  <v:shape id="Freeform 262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CJ8QA&#10;AADdAAAADwAAAGRycy9kb3ducmV2LnhtbESPwW7CMBBE70j9B2sr9QZOWwQoxEFQtRKHXoBwX+Il&#10;SYnXlu1C+vd1pUocR7PzZqdYDaYXV/Khs6zgeZKBIK6t7rhRUB0+xgsQISJr7C2Tgh8KsCofRgXm&#10;2t54R9d9bESCcMhRQRujy6UMdUsGw8Q64uSdrTcYk/SN1B5vCW56+ZJlM2mw49TQoqO3lurL/tuk&#10;N46b6N2l5+ZL46d01ekdg1fq6XFYL0FEGuL9+D+91QoW0/kr/K1JCJ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wifEAAAA3QAAAA8AAAAAAAAAAAAAAAAAmAIAAGRycy9k&#10;b3ducmV2LnhtbFBLBQYAAAAABAAEAPUAAACJAwAAAAA=&#10;" path="m28,l44,4,12,80,,76,28,xe" fillcolor="#1f1a17" stroked="f">
                    <v:path arrowok="t" o:connecttype="custom" o:connectlocs="28,0;44,4;12,80;0,76;28,0" o:connectangles="0,0,0,0,0"/>
                  </v:shape>
                  <v:shape id="Freeform 263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LP8cA&#10;AADdAAAADwAAAGRycy9kb3ducmV2LnhtbESPQWvCQBSE7wX/w/IKvZS60UobUlcR0SJUhMZcvD2y&#10;zyQk+zZmtyb+e7dQ6HGYmW+Y+XIwjbhS5yrLCibjCARxbnXFhYLsuH2JQTiPrLGxTApu5GC5GD3M&#10;MdG252+6pr4QAcIuQQWl920ipctLMujGtiUO3tl2Bn2QXSF1h32Am0ZOo+hNGqw4LJTY0rqkvE5/&#10;jILP/evB9F873MhtdjnHdTY9PddKPT0Oqw8Qngb/H/5r77SCePY+g9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yz/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264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GJ8YA&#10;AADdAAAADwAAAGRycy9kb3ducmV2LnhtbESPT2sCMRTE7wW/Q3hCb5r1T1VWo5RKi4ciuAri7bl5&#10;bhY3L8sm1fXbNwWhx2FmfsMsVq2txI0aXzpWMOgnIIhzp0suFBz2n70ZCB+QNVaOScGDPKyWnZcF&#10;ptrdeUe3LBQiQtinqMCEUKdS+tyQRd93NXH0Lq6xGKJsCqkbvEe4reQwSSbSYslxwWBNH4bya/Zj&#10;FZyGx9J/Fe1pxITm/Ah+fdl+K/Xabd/nIAK14T/8bG+0gtl4+g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GJ8YAAADdAAAADwAAAAAAAAAAAAAAAACYAgAAZHJz&#10;L2Rvd25yZXYueG1sUEsFBgAAAAAEAAQA9QAAAIsDAAAAAA==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265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sdMUA&#10;AADdAAAADwAAAGRycy9kb3ducmV2LnhtbESPQYvCMBSE78L+h/AEL7KmLlqlGmURdlcQD7ri+dk8&#10;22LzUpqo7b83guBxmJlvmPmyMaW4Ue0KywqGgwgEcWp1wZmCw//P5xSE88gaS8ukoCUHy8VHZ46J&#10;tnfe0W3vMxEg7BJUkHtfJVK6NCeDbmAr4uCdbW3QB1lnUtd4D3BTyq8oiqXBgsNCjhWtckov+6tR&#10;kPa3m2O7bd24qZz9Xf+dslM8UarXbb5nIDw1/h1+tddawXQ0ie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6x0xQAAAN0AAAAPAAAAAAAAAAAAAAAAAJgCAABkcnMv&#10;ZG93bnJldi54bWxQSwUGAAAAAAQABAD1AAAAigMAAAAA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266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vwsUA&#10;AADdAAAADwAAAGRycy9kb3ducmV2LnhtbESPS4vCQBCE78L+h6EXvOlkxRdZR/GBIoLIxj3ssTfT&#10;JsFMT8iMGv+9Iwgei6r6iprMGlOKK9WusKzgqxuBIE6tLjhT8Htcd8YgnEfWWFomBXdyMJt+tCYY&#10;a3vjH7omPhMBwi5GBbn3VSylS3My6Lq2Ig7eydYGfZB1JnWNtwA3pexF0VAaLDgs5FjRMqf0nFyM&#10;gl3i5r1T87dnTHBzOC4G/ysaKNX+bObfIDw1/h1+tbdawbg/GsHzTX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K/CxQAAAN0AAAAPAAAAAAAAAAAAAAAAAJgCAABkcnMv&#10;ZG93bnJldi54bWxQSwUGAAAAAAQABAD1AAAAigMAAAAA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267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vvcQA&#10;AADdAAAADwAAAGRycy9kb3ducmV2LnhtbERP3WrCMBS+F/YO4Qx2IzN1DK3VWOZgsA2E1foAx+bY&#10;ljUnbRNt9/bLheDlx/e/SUfTiCv1rrasYD6LQBAXVtdcKjjmH88xCOeRNTaWScEfOUi3D5MNJtoO&#10;nNH14EsRQtglqKDyvk2kdEVFBt3MtsSBO9veoA+wL6XucQjhppEvUbSQBmsODRW29F5R8Xu4GAXZ&#10;VC9XdBqO/uu0z753l+4nX3VKPT2Ob2sQnkZ/F9/cn1pB/LoMc8O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L73EAAAA3QAAAA8AAAAAAAAAAAAAAAAAmAIAAGRycy9k&#10;b3ducmV2LnhtbFBLBQYAAAAABAAEAPUAAACJ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268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gUMYA&#10;AADdAAAADwAAAGRycy9kb3ducmV2LnhtbESPQUsDMRSE74L/ITyhN5ttK7rdNi1SqBYEwVro9bF5&#10;3YRuXpYkbrf+eiMIHoeZ+YZZrgfXip5CtJ4VTMYFCOLaa8uNgsPn9r4EEROyxtYzKbhShPXq9maJ&#10;lfYX/qB+nxqRIRwrVGBS6iopY23IYRz7jjh7Jx8cpixDI3XAS4a7Vk6L4lE6tJwXDHa0MVSf919O&#10;wW7Wh/e3162WG3+013n5Yr7tVKnR3fC8AJFoSP/hv/ZOKygfnub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gUMYAAADdAAAADwAAAAAAAAAAAAAAAACYAgAAZHJz&#10;L2Rvd25yZXYueG1sUEsFBgAAAAAEAAQA9QAAAIsDAAAAAA==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269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V8MA&#10;AADdAAAADwAAAGRycy9kb3ducmV2LnhtbERP3WrCMBS+H+wdwhnsbk0n21qrUcbmwN0I0z3AoTk2&#10;xeakJKmtb28uBC8/vv/lerKdOJMPrWMFr1kOgrh2uuVGwf/h56UEESKyxs4xKbhQgPXq8WGJlXYj&#10;/9F5HxuRQjhUqMDE2FdShtqQxZC5njhxR+ctxgR9I7XHMYXbTs7y/ENabDk1GOzpy1B92g9WQXEx&#10;2/lUjO/lcJjl3/1A9eZ3p9Tz0/S5ABFpinfxzb3VCsq3Mu1Pb9IT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ZeV8MAAADdAAAADwAAAAAAAAAAAAAAAACYAgAAZHJzL2Rv&#10;d25yZXYueG1sUEsFBgAAAAAEAAQA9QAAAIgDAAAAAA==&#10;" path="m8,l4,,,16r8,l8,xe" fillcolor="#1f1a17" stroked="f">
                    <v:path arrowok="t" o:connecttype="custom" o:connectlocs="8,0;4,0;0,16;8,16;8,0" o:connectangles="0,0,0,0,0"/>
                  </v:shape>
                  <v:shape id="Freeform 270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7zMUA&#10;AADdAAAADwAAAGRycy9kb3ducmV2LnhtbESP3WrCQBSE7wt9h+UUelc3StUYXaW0FfRG8OcBDtlj&#10;Npg9G7IbE9/eFQQvh5n5hlmseluJKzW+dKxgOEhAEOdOl1woOB3XXykIH5A1Vo5JwY08rJbvbwvM&#10;tOt4T9dDKESEsM9QgQmhzqT0uSGLfuBq4uidXWMxRNkUUjfYRbit5ChJJtJiyXHBYE2/hvLLobUK&#10;pjezmfXTbpy2x1HyV7eU/293Sn1+9D9zEIH68Ao/2xutIP1Oh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vvMxQAAAN0AAAAPAAAAAAAAAAAAAAAAAJgCAABkcnMv&#10;ZG93bnJldi54bWxQSwUGAAAAAAQABAD1AAAAigMAAAAA&#10;" path="m8,l,4,,8r4,8l8,16,8,xe" fillcolor="#1f1a17" stroked="f">
                    <v:path arrowok="t" o:connecttype="custom" o:connectlocs="8,0;0,4;0,8;4,16;8,16;8,0" o:connectangles="0,0,0,0,0,0"/>
                  </v:shape>
                  <v:shape id="Freeform 271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4sYA&#10;AADdAAAADwAAAGRycy9kb3ducmV2LnhtbESPQWvCQBSE7wX/w/IEL0U3jVVCdBOKYCn01NSLt0f2&#10;mUSzb2N2jWl/fbdQ6HGYmW+YbT6aVgzUu8aygqdFBIK4tLrhSsHhcz9PQDiPrLG1TAq+yEGeTR62&#10;mGp75w8aCl+JAGGXooLa+y6V0pU1GXQL2xEH72R7gz7IvpK6x3uAm1bGUbSWBhsOCzV2tKupvBQ3&#10;o+Aqm+/j4FbnQS/fo8dlGRe2elVqNh1fNiA8jf4//Nd+0wqS5ySG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d4sYAAADdAAAADwAAAAAAAAAAAAAAAACYAgAAZHJz&#10;L2Rvd25yZXYueG1sUEsFBgAAAAAEAAQA9QAAAIsDAAAAAA=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272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4acYA&#10;AADdAAAADwAAAGRycy9kb3ducmV2LnhtbESP0WrCQBRE34X+w3ILvohuqrWG1FVKqWDRPiT6AZfs&#10;NZs2ezdktxr/3i0UfBxm5gyzXPe2EWfqfO1YwdMkAUFcOl1zpeB42IxTED4ga2wck4IreVivHgZL&#10;zLS7cE7nIlQiQthnqMCE0GZS+tKQRT9xLXH0Tq6zGKLsKqk7vES4beQ0SV6kxZrjgsGW3g2VP8Wv&#10;VbDYHedf+f5jRKaY+e+AZfM58koNH/u3VxCB+nAP/7e3WkH6nM7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/4acYAAADdAAAADwAAAAAAAAAAAAAAAACYAgAAZHJz&#10;L2Rvd25yZXYueG1sUEsFBgAAAAAEAAQA9QAAAIsDAAAAAA==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273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qIcUA&#10;AADdAAAADwAAAGRycy9kb3ducmV2LnhtbESPQWvCQBSE70L/w/IKvUjdqKGG6Co1tOClB21/wCP7&#10;zIZm34bsxiT/visIPQ4z8w2zO4y2ETfqfO1YwXKRgCAuna65UvDz/fmagfABWWPjmBRM5OGwf5rt&#10;MNdu4DPdLqESEcI+RwUmhDaX0peGLPqFa4mjd3WdxRBlV0nd4RDhtpGrJHmTFmuOCwZbKgyVv5fe&#10;Klifp4/VZjKbdPgqvDymfdHzXKmX5/F9CyLQGP7Dj/ZJK8jSLIX7m/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mohxQAAAN0AAAAPAAAAAAAAAAAAAAAAAJgCAABkcnMv&#10;ZG93bnJldi54bWxQSwUGAAAAAAQABAD1AAAAigMAAAAA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274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PusYA&#10;AADdAAAADwAAAGRycy9kb3ducmV2LnhtbESPwWrDMBBE74H+g9hCLqGRm7qNcaOExiTQSw5J+wGL&#10;tbVMrZWx5Nj++6gQ6HGYmTfMZjfaRlyp87VjBc/LBARx6XTNlYLvr+NTBsIHZI2NY1IwkYfd9mG2&#10;wVy7gc90vYRKRAj7HBWYENpcSl8asuiXriWO3o/rLIYou0rqDocIt41cJcmbtFhzXDDYUmGo/L30&#10;VsHLeTqs1pNZp8Op8HKf9kXPC6Xmj+PHO4hAY/gP39ufWkGWZq/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Pus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275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lSsUA&#10;AADdAAAADwAAAGRycy9kb3ducmV2LnhtbESPQWsCMRSE74X+h/AK3mpWEVlWo2hpobfStfX8SJ6b&#10;1eRl2cR121/fFAo9DjPzDbPejt6JgfrYBlYwmxYgiHUwLTcKPg4vjyWImJANusCk4IsibDf3d2us&#10;TLjxOw11akSGcKxQgU2pq6SM2pLHOA0dcfZOofeYsuwbaXq8Zbh3cl4US+mx5bxgsaMnS/pSX72C&#10;s9u77lRGfTwM+tx+2uH7uX5TavIw7lYgEo3pP/zXfjUKykW5hN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+VKxQAAAN0AAAAPAAAAAAAAAAAAAAAAAJgCAABkcnMv&#10;ZG93bnJldi54bWxQSwUGAAAAAAQABAD1AAAAigMAAAAA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276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kcQA&#10;AADdAAAADwAAAGRycy9kb3ducmV2LnhtbESPQYvCMBSE74L/ITzBi6ypIlqqsZSFild1YfH2tnm2&#10;xealNFnt7q83guBxmJlvmE3am0bcqHO1ZQWzaQSCuLC65lLB1yn/iEE4j6yxsUwK/shBuh0ONpho&#10;e+cD3Y6+FAHCLkEFlfdtIqUrKjLoprYlDt7FdgZ9kF0pdYf3ADeNnEfRUhqsOSxU2NJnRcX1+GsU&#10;6Oy8yH/2ene1EZnv+f/skE8apcajPluD8NT7d/jV3msF8SJewfNNe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XpHEAAAA3QAAAA8AAAAAAAAAAAAAAAAAmAIAAGRycy9k&#10;b3ducmV2LnhtbFBLBQYAAAAABAAEAPUAAACJAwAAAAA=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277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6K8MA&#10;AADdAAAADwAAAGRycy9kb3ducmV2LnhtbERPz2vCMBS+C/sfwhN2kZk6ZJTOtIgw0F3EWtiOb81b&#10;W21eQhNr998vh8GOH9/vTTGZXow0+M6ygtUyAUFcW91xo6A6vz2lIHxA1thbJgU/5KHIH2YbzLS9&#10;84nGMjQihrDPUEEbgsuk9HVLBv3SOuLIfdvBYIhwaKQe8B7DTS+fk+RFGuw4NrToaNdSfS1vRoH5&#10;GD8vh0WV+hPeDs4ed+9frlTqcT5tX0EEmsK/+M+91wrSdRrnxj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w6K8MAAADdAAAADwAAAAAAAAAAAAAAAACYAgAAZHJzL2Rv&#10;d25yZXYueG1sUEsFBgAAAAAEAAQA9QAAAIgDAAAAAA==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2728"/>
        </w:tabs>
        <w:ind w:firstLine="708"/>
      </w:pPr>
      <w:r>
        <w:tab/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74930</wp:posOffset>
                </wp:positionV>
                <wp:extent cx="5780405" cy="1205865"/>
                <wp:effectExtent l="10795" t="3175" r="0" b="635"/>
                <wp:wrapNone/>
                <wp:docPr id="7937" name="Grupo 7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7938" name="Group 279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7939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281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282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283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284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285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286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287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288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289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290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291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292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293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294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295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296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297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298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299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300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301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302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303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304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305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306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307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308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8" name="Freeform 309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9" name="Freeform 310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0" name="Freeform 311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1" name="Freeform 312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Freeform 313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Freeform 314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4" name="Freeform 315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5" name="Freeform 316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6" name="Group 317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7977" name="Freeform 318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Freeform 319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Freeform 320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Freeform 321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Freeform 322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2" name="Freeform 323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3" name="Freeform 324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Freeform 325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Freeform 326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Freeform 327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Freeform 328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Freeform 329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9" name="Freeform 330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0" name="Freeform 331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Freeform 332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Freeform 333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Freeform 334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Freeform 335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Freeform 336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6" name="Freeform 337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7" name="Freeform 338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Freeform 339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340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Freeform 341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Freeform 342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Freeform 343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3" name="Freeform 344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" name="Freeform 345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5" name="Freeform 346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6" name="Freeform 347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" name="Freeform 348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8" name="Freeform 349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Freeform 350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0" name="Freeform 351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1" name="Freeform 352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2" name="Freeform 353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3" name="Freeform 354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4" name="Freeform 355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5" name="Freeform 356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" name="Freeform 357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7" name="Freeform 358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8" name="Freeform 359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Freeform 360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Freeform 361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" name="Freeform 362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2" name="Freeform 363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364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365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" name="Freeform 366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6" name="Freeform 367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Freeform 368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369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370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371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372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Freeform 373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374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Freeform 375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Freeform 376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Freeform 377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378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379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9" name="Freeform 380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Freeform 381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1" name="Freeform 382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383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384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385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386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Freeform 387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Freeform 388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389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Freeform 390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Freeform 391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Freeform 392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2" name="Freeform 393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3" name="Freeform 394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395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5" name="Freeform 396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Freeform 397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398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8" name="Freeform 399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Freeform 400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0" name="Freeform 401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1" name="Freeform 402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" name="Freeform 403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3" name="Freeform 404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4" name="Freeform 405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5" name="Freeform 406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6" name="Freeform 407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Freeform 408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Freeform 409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9" name="Freeform 410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0" name="Freeform 411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1" name="Freeform 412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2" name="Freeform 413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3" name="Freeform 414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4" name="Freeform 415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5" name="Freeform 416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6" name="Freeform 417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7" name="Freeform 418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8" name="Freeform 419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9" name="Freeform 420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0" name="Freeform 421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1" name="Freeform 422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2" name="Freeform 423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3" name="Freeform 424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4" name="Freeform 425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5" name="Freeform 426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6" name="Freeform 427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" name="Freeform 428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8" name="Freeform 429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9" name="Freeform 430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0" name="Freeform 431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1" name="Freeform 432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2" name="Freeform 433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" name="Freeform 434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4" name="Freeform 435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5" name="Freeform 436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6" name="Freeform 437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7" name="Freeform 438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8" name="Freeform 439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9" name="Freeform 440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0" name="Freeform 441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1" name="Freeform 442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2" name="Freeform 443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3" name="Freeform 444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4" name="Freeform 445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Freeform 446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" name="Freeform 447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7" name="Freeform 448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Freeform 449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9" name="Freeform 450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0" name="Freeform 451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1" name="Freeform 452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2" name="Freeform 453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3" name="Freeform 454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4" name="Freeform 455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5" name="Freeform 456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" name="Freeform 457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Freeform 458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8" name="Freeform 459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9" name="Freeform 460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0" name="Freeform 461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1" name="Freeform 462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Freeform 463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3" name="Freeform 464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4" name="Freeform 465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Freeform 466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Freeform 467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Freeform 468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Freeform 469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9" name="Freeform 470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0" name="Freeform 471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1" name="Freeform 472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2" name="Freeform 473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3" name="Freeform 474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4" name="Freeform 475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5" name="Freeform 476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6" name="Freeform 477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7" name="Freeform 478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8" name="Freeform 479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9" name="Freeform 480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0" name="Freeform 481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Freeform 482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Freeform 483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3" name="Freeform 484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4" name="Freeform 485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5" name="Freeform 486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6" name="Freeform 487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7" name="Freeform 488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8" name="Freeform 489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9" name="Freeform 490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0" name="Freeform 491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1" name="Freeform 492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2" name="Freeform 493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3" name="Freeform 494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4" name="Freeform 495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5" name="Freeform 496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6" name="Freeform 497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7" name="Freeform 498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8" name="Freeform 499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9" name="Freeform 500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0" name="Freeform 501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1" name="Freeform 502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2" name="Freeform 503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" name="Freeform 504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4" name="Freeform 505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5" name="Freeform 506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6" name="Freeform 507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7" name="Freeform 508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8" name="Freeform 509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9" name="Freeform 510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0" name="Freeform 511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1" name="Freeform 512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2" name="Freeform 513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3" name="Freeform 514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4" name="Freeform 515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5" name="Freeform 516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6" name="Freeform 517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7" name="Freeform 518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8" name="Freeform 519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9" name="Freeform 520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0" name="Freeform 521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1" name="Freeform 522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2" name="Freeform 523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3" name="Freeform 524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4" name="Freeform 525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5" name="Freeform 526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6" name="Freeform 527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7" name="Freeform 528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8" name="Freeform 529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9" name="Freeform 530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0" name="Freeform 531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1" name="Freeform 532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2" name="Freeform 533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3" name="Freeform 534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4" name="Freeform 535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5" name="Freeform 536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" name="Freeform 537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7" name="Freeform 538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8" name="Freeform 539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9" name="Freeform 540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0" name="Freeform 541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1" name="Freeform 542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2" name="Freeform 543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3" name="Freeform 544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4" name="Freeform 545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5" name="Freeform 546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" name="Freeform 547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7" name="Freeform 548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8" name="Freeform 549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9" name="Freeform 550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0" name="Freeform 551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1" name="Freeform 552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2" name="Freeform 553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4F913" id="Grupo 7937" o:spid="_x0000_s1026" style="position:absolute;margin-left:23.65pt;margin-top:5.9pt;width:455.15pt;height:94.95pt;z-index:251660288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">
                <v:group id="Group 279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h8ipDCAAAA3QAAAA8A&#10;AAAAAAAAAAAAAAAAqgIAAGRycy9kb3ducmV2LnhtbFBLBQYAAAAABAAEAPoAAACZAwAAAAA=&#10;">
                  <v:shape id="Freeform 280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WHscA&#10;AADdAAAADwAAAGRycy9kb3ducmV2LnhtbESP3WrCQBSE7wu+w3KE3pmNtrYxuooVhAr2orYPcMye&#10;/Gj2bJpdY/r2XUHo5TAz3zCLVW9q0VHrKssKxlEMgjizuuJCwffXdpSAcB5ZY22ZFPySg9Vy8LDA&#10;VNsrf1J38IUIEHYpKii9b1IpXVaSQRfZhjh4uW0N+iDbQuoWrwFuajmJ4xdpsOKwUGJDm5Ky8+Fi&#10;FBzlj93mH9N+8vZ8miYZd7t9kiv1OOzXcxCeev8fvrfftYLX2dMM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u1h7HAAAA3QAAAA8AAAAAAAAAAAAAAAAAmAIAAGRy&#10;cy9kb3ducmV2LnhtbFBLBQYAAAAABAAEAPUAAACMAwAAAAA=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281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naMMA&#10;AADdAAAADwAAAGRycy9kb3ducmV2LnhtbERPy4rCMBTdC/5DuII7TUdEZzpG8YGgCxF1RmZ5ae60&#10;xeamNtHWvzcLweXhvCezxhTiTpXLLSv46EcgiBOrc04V/JzWvU8QziNrLCyTggc5mE3brQnG2tZ8&#10;oPvRpyKEsItRQeZ9GUvpkowMur4tiQP3byuDPsAqlbrCOoSbQg6iaCQN5hwaMixpmVFyOd6MgvNp&#10;9be4zs+/4wZ3+b4eYbE1V6W6nWb+DcJT49/il3ujFYy/hm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naMMAAADdAAAADwAAAAAAAAAAAAAAAACYAgAAZHJzL2Rv&#10;d25yZXYueG1sUEsFBgAAAAAEAAQA9QAAAIgDAAAAAA=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282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QscA&#10;AADdAAAADwAAAGRycy9kb3ducmV2LnhtbESPQWvCQBSE70L/w/IK3nSjSLWpqxRFaw89qD3U2zP7&#10;TEKzb0P2GeO/7xYKPQ4z8w0zX3auUi01ofRsYDRMQBFn3pacG/g8bgYzUEGQLVaeycCdAiwXD705&#10;ptbfeE/tQXIVIRxSNFCI1KnWISvIYRj6mjh6F984lCibXNsGbxHuKj1OkiftsOS4UGBNq4Ky78PV&#10;GThvtuOJJOW+fZPVdP0VTqeP6t2Y/mP3+gJKqJP/8F97Zw1Mnycj+H0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pc0LHAAAA3QAAAA8AAAAAAAAAAAAAAAAAmAIAAGRy&#10;cy9kb3ducmV2LnhtbFBLBQYAAAAABAAEAPUAAACMAwAAAAA=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283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5scYA&#10;AADdAAAADwAAAGRycy9kb3ducmV2LnhtbESPQWvCQBSE74L/YXlCL6VuGqStqavYaqEXIVXp+ZF9&#10;ZoPZtyG7JvHfu4WCx2FmvmEWq8HWoqPWV44VPE8TEMSF0xWXCo6Hr6c3ED4ga6wdk4IreVgtx6MF&#10;Ztr1/EPdPpQiQthnqMCE0GRS+sKQRT91DXH0Tq61GKJsS6lb7CPc1jJNkhdpseK4YLChT0PFeX+x&#10;Cvqh+23q9HEXjh9yk29NP1tvcqUeJsP6HUSgIdzD/+1vreB1Pkv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5scYAAADdAAAADwAAAAAAAAAAAAAAAACYAgAAZHJz&#10;L2Rvd25yZXYueG1sUEsFBgAAAAAEAAQA9QAAAIsDAAAAAA=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284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ht8YA&#10;AADdAAAADwAAAGRycy9kb3ducmV2LnhtbESPQWvCQBSE74L/YXmCN920Faupq0ip6KEHtV68PbPP&#10;JJp9G7KbGP+9WxA8DjPzDTNbtKYQDVUut6zgbRiBIE6szjlVcPhbDSYgnEfWWFgmBXdysJh3OzOM&#10;tb3xjpq9T0WAsItRQeZ9GUvpkowMuqEtiYN3tpVBH2SVSl3hLcBNId+jaCwN5hwWMizpO6Pkuq+N&#10;gtWl2PrL72nyc9yVNqnXZ1lzo1S/1y6/QHhq/Sv8bG+0gs/p6AP+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dht8YAAADdAAAADwAAAAAAAAAAAAAAAACYAgAAZHJz&#10;L2Rvd25yZXYueG1sUEsFBgAAAAAEAAQA9QAAAIsDAAAAAA==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285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pyMUA&#10;AADdAAAADwAAAGRycy9kb3ducmV2LnhtbESPQYvCMBSE7wv7H8Jb8CKaKuJqNYoIsguCUlfvj+bZ&#10;FpuX0qRa/fVGEPY4zMw3zHzZmlJcqXaFZQWDfgSCOLW64EzB8W/Tm4BwHlljaZkU3MnBcvH5McdY&#10;2xsndD34TAQIuxgV5N5XsZQuzcmg69uKOHhnWxv0QdaZ1DXeAtyUchhFY2mw4LCQY0XrnNLLoTEK&#10;/Gk3bqbHZF8+tvd22NCuWv90lep8tasZCE+t/w+/279awfd0NIL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WnIxQAAAN0AAAAPAAAAAAAAAAAAAAAAAJgCAABkcnMv&#10;ZG93bnJldi54bWxQSwUGAAAAAAQABAD1AAAAigMAAAAA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286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wCccA&#10;AADdAAAADwAAAGRycy9kb3ducmV2LnhtbESPQWvCQBSE7wX/w/IEL6VulGo1uoqIgiAtqC1en9ln&#10;Esy+DdlVo7++Kwgeh5n5hhlPa1OIC1Uut6yg045AECdW55wq+N0tPwYgnEfWWFgmBTdyMJ003sYY&#10;a3vlDV22PhUBwi5GBZn3ZSylSzIy6Nq2JA7e0VYGfZBVKnWF1wA3hexGUV8azDksZFjSPKPktD0b&#10;BZvdfb+I1mW39/6X1NwZHL4XPwelWs16NgLhqfav8LO90gq+hp89eLwJT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cAnHAAAA3QAAAA8AAAAAAAAAAAAAAAAAmAIAAGRy&#10;cy9kb3ducmV2LnhtbFBLBQYAAAAABAAEAPUAAACMAwAAAAA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287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bb8IA&#10;AADdAAAADwAAAGRycy9kb3ducmV2LnhtbESPQWsCMRSE70L/Q3gFL6LZimhdjVIEofXW1d4fyXM3&#10;uHlZkqjbf98IQo/DzHzDrLe9a8WNQrSeFbxNChDE2hvLtYLTcT9+BxETssHWMyn4pQjbzctgjaXx&#10;d/6mW5VqkSEcS1TQpNSVUkbdkMM48R1x9s4+OExZhlqagPcMd62cFsVcOrScFxrsaNeQvlRXp8DW&#10;3v58yWXHurqSpsMijFxQavjaf6xAJOrTf/jZ/jQKFsvZHB5v8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VtvwgAAAN0AAAAPAAAAAAAAAAAAAAAAAJgCAABkcnMvZG93&#10;bnJldi54bWxQSwUGAAAAAAQABAD1AAAAhwMAAAAA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288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Co8MA&#10;AADdAAAADwAAAGRycy9kb3ducmV2LnhtbESPQWvCQBSE7wX/w/IEb3Wj2KrRVaQi9BZqS86P7DMb&#10;zL4Nu9sk/vtuodDjMDPfMPvjaFvRkw+NYwWLeQaCuHK64VrB1+fleQMiRGSNrWNS8KAAx8PkaY+5&#10;dgN/UH+NtUgQDjkqMDF2uZShMmQxzF1HnLyb8xZjkr6W2uOQ4LaVyyx7lRYbTgsGO3ozVN2v31bB&#10;ahxurSsK33PxYst7VZ6NK5WaTcfTDkSkMf6H/9rvWsF6u1rD75v0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JCo8MAAADdAAAADwAAAAAAAAAAAAAAAACYAgAAZHJzL2Rv&#10;d25yZXYueG1sUEsFBgAAAAAEAAQA9QAAAIgDAAAAAA=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289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hD8EA&#10;AADdAAAADwAAAGRycy9kb3ducmV2LnhtbERP3WrCMBS+F/YO4Qy803SibuuMIjLBG5F2e4BDc9aU&#10;NSclSW19e3MhePnx/W92o23FlXxoHCt4m2cgiCunG64V/P4cZx8gQkTW2DomBTcKsNu+TDaYazdw&#10;Qdcy1iKFcMhRgYmxy6UMlSGLYe464sT9OW8xJuhrqT0OKdy2cpFla2mx4dRgsKODoeq/7K0CXXSH&#10;72y8rHxT2v7c781isEap6eu4/wIRaYxP8cN90greP5dpbnqTn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4Q/BAAAA3QAAAA8AAAAAAAAAAAAAAAAAmAIAAGRycy9kb3du&#10;cmV2LnhtbFBLBQYAAAAABAAEAPUAAACGAwAAAAA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290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SsUA&#10;AADdAAAADwAAAGRycy9kb3ducmV2LnhtbESPQWvCQBCF7wX/wzJCb3WjaNXoKiIE7K1GD3obsmOy&#10;mJ0N2a2J/74rFHp8vHnfm7fe9rYWD2q9caxgPEpAEBdOGy4VnE/ZxwKED8gaa8ek4EketpvB2xpT&#10;7To+0iMPpYgQ9ikqqEJoUil9UZFFP3INcfRurrUYomxLqVvsItzWcpIkn9Ki4dhQYUP7iop7/mPj&#10;G9n8+pV959wlZnIszW4687eLUu/DfrcCEagP/8d/6YNWMF9Ol/BaEx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mFKxQAAAN0AAAAPAAAAAAAAAAAAAAAAAJgCAABkcnMv&#10;ZG93bnJldi54bWxQSwUGAAAAAAQABAD1AAAAigMAAAAA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291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19cIA&#10;AADdAAAADwAAAGRycy9kb3ducmV2LnhtbERPy4rCMBTdC/5DuMJsRFMVR6djFFFENzL4QJjdpbnT&#10;FpubkmS0/r1ZCC4P5z1bNKYSN3K+tKxg0E9AEGdWl5wrOJ82vSkIH5A1VpZJwYM8LObt1gxTbe98&#10;oNsx5CKGsE9RQRFCnUrps4IM+r6tiSP3Z53BEKHLpXZ4j+GmksMk+ZQGS44NBda0Kii7Hv+Ngh/e&#10;IzW/3ak0a0er7foyGe0uSn10muU3iEBNeItf7p1WMPkax/3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nX1wgAAAN0AAAAPAAAAAAAAAAAAAAAAAJgCAABkcnMvZG93&#10;bnJldi54bWxQSwUGAAAAAAQABAD1AAAAhwMAAAAA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292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+iccA&#10;AADdAAAADwAAAGRycy9kb3ducmV2LnhtbESPQWvCQBSE74X+h+UJ3urGaqtGVymFQg8WqYp6fGSf&#10;SZrdt2l2G+O/7xYKHoeZ+YZZrDprREuNLx0rGA4SEMSZ0yXnCva7t4cpCB+QNRrHpOBKHlbL+7sF&#10;ptpd+JPabchFhLBPUUERQp1K6bOCLPqBq4mjd3aNxRBlk0vd4CXCrZGPSfIsLZYcFwqs6bWgrNr+&#10;WAXf1dr788aMjl+2rUw5Hh8+Tiel+r3uZQ4iUBdu4f/2u1YwmT0N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YfonHAAAA3QAAAA8AAAAAAAAAAAAAAAAAmAIAAGRy&#10;cy9kb3ducmV2LnhtbFBLBQYAAAAABAAEAPUAAACM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293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okMYA&#10;AADdAAAADwAAAGRycy9kb3ducmV2LnhtbESPQWvCQBSE74X+h+UJvdWNFmuN2UgRbAW9GHvx9si+&#10;ZkOzb2N21eivdwuFHoeZ+YbJFr1txJk6XztWMBomIIhLp2uuFHztV89vIHxA1tg4JgVX8rDIHx8y&#10;TLW78I7ORahEhLBPUYEJoU2l9KUhi37oWuLofbvOYoiyq6Tu8BLhtpHjJHmVFmuOCwZbWhoqf4qT&#10;VVCdzE33H80Lbg9Gb476YD9XrVJPg/59DiJQH/7Df+21VjCdTcbw+yY+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AokMYAAADdAAAADwAAAAAAAAAAAAAAAACYAgAAZHJz&#10;L2Rvd25yZXYueG1sUEsFBgAAAAAEAAQA9QAAAIsDAAAAAA=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294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YPMUA&#10;AADdAAAADwAAAGRycy9kb3ducmV2LnhtbESP0YrCMBRE34X9h3AXfNPUVatWo6yKIIgP1f2AS3O3&#10;LTY3pYm1/r1ZWPBxmJkzzGrTmUq01LjSsoLRMAJBnFldcq7g53oYzEE4j6yxskwKnuRgs/7orTDR&#10;9sEptRefiwBhl6CCwvs6kdJlBRl0Q1sTB+/XNgZ9kE0udYOPADeV/IqiWBosOSwUWNOuoOx2uRsF&#10;qZtW8eR5OM335216H11luhi3SvU/u+8lCE+df4f/20etYLaYj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tg8xQAAAN0AAAAPAAAAAAAAAAAAAAAAAJgCAABkcnMv&#10;ZG93bnJldi54bWxQSwUGAAAAAAQABAD1AAAAigMAAAAA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295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EoMYA&#10;AADdAAAADwAAAGRycy9kb3ducmV2LnhtbESPT2vCQBTE74V+h+UVvNWNxUYbXUUKYlu8+A/q7ZF9&#10;yQazb2N21fTbd4VCj8PMb4aZzjtbiyu1vnKsYNBPQBDnTldcKtjvls9jED4ga6wdk4If8jCfPT5M&#10;MdPuxhu6bkMpYgn7DBWYEJpMSp8bsuj7riGOXuFaiyHKtpS6xVsst7V8SZJUWqw4Lhhs6N1Qftpe&#10;rIKROfuj/vQDLFOXrtdfxer7UCjVe+oWExCBuvAf/qM/dOTeXodwf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EoMYAAADdAAAADwAAAAAAAAAAAAAAAACYAgAAZHJz&#10;L2Rvd25yZXYueG1sUEsFBgAAAAAEAAQA9QAAAIsDAAAAAA==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296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sBMIA&#10;AADdAAAADwAAAGRycy9kb3ducmV2LnhtbESP3YrCMBSE7wXfIRzBG9F0hfpTjSKCIOzVqg9waI5N&#10;sTmpSVbr2xthYS+HmfmGWW8724gH+VA7VvA1yUAQl07XXCm4nA/jBYgQkTU2jknBiwJsN/3eGgvt&#10;nvxDj1OsRIJwKFCBibEtpAylIYth4lri5F2dtxiT9JXUHp8Jbhs5zbKZtFhzWjDY0t5QeTv9WgX+&#10;Put4+r0rq/khD3YUTZZbo9Rw0O1WICJ18T/81z5qBfNlnsPnTXo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WwEwgAAAN0AAAAPAAAAAAAAAAAAAAAAAJgCAABkcnMvZG93&#10;bnJldi54bWxQSwUGAAAAAAQABAD1AAAAhwMAAAAA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297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1x8QA&#10;AADdAAAADwAAAGRycy9kb3ducmV2LnhtbESP3YrCMBSE74V9h3AWvNN0xb+tRln8QW/cZdUHODTH&#10;pticlCZqfXsjCF4OM/MNM503thRXqn3hWMFXNwFBnDldcK7geFh3xiB8QNZYOiYFd/Iwn320pphq&#10;d+N/uu5DLiKEfYoKTAhVKqXPDFn0XVcRR+/kaoshyjqXusZbhNtS9pJkKC0WHBcMVrQwlJ33F6vg&#10;sNuNiz7S5vdUubD6M+dRuVwp1f5sfiYgAjXhHX61t1rB6Hsw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tcfEAAAA3QAAAA8AAAAAAAAAAAAAAAAAmAIAAGRycy9k&#10;b3ducmV2LnhtbFBLBQYAAAAABAAEAPUAAACJAwAAAAA=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298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XP8YA&#10;AADdAAAADwAAAGRycy9kb3ducmV2LnhtbESPQWsCMRSE74L/ITzBm2ZVdOvWKCpVFHqw6sXbY/O6&#10;G9y8LJtUt/++KRR6HGbmG2axam0lHtR441jBaJiAIM6dNlwouF52gxcQPiBrrByTgm/ysFp2OwvM&#10;tHvyBz3OoRARwj5DBWUIdSalz0uy6IeuJo7ep2sshiibQuoGnxFuKzlOkpm0aDgulFjTtqT8fv6y&#10;Ck7m/XS7JJwexnezyWfH/eTttleq32vXryACteE//Nc+aAXpfJr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XP8YAAADdAAAADwAAAAAAAAAAAAAAAACYAgAAZHJz&#10;L2Rvd25yZXYueG1sUEsFBgAAAAAEAAQA9QAAAIsDAAAAAA=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299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3pcQA&#10;AADdAAAADwAAAGRycy9kb3ducmV2LnhtbERPu27CMBTdK/UfrFupCypOS8sjxKAKqNSlAwH2q/iS&#10;hMTXkW0g9OvrAanj0Xlny9604kLO15YVvA4TEMSF1TWXCva7r5cpCB+QNbaWScGNPCwXjw8Zptpe&#10;eUuXPJQihrBPUUEVQpdK6YuKDPqh7Ygjd7TOYIjQlVI7vMZw08q3JBlLgzXHhgo7WlVUNPnZKPhp&#10;B5tt/Z6Ppr9jF+yoWW/ocFLq+an/nIMI1Id/8d39rRVMZh9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96XEAAAA3QAAAA8AAAAAAAAAAAAAAAAAmAIAAGRycy9k&#10;b3ducmV2LnhtbFBLBQYAAAAABAAEAPUAAACJAwAAAAA=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300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FwsYA&#10;AADdAAAADwAAAGRycy9kb3ducmV2LnhtbESPQWvCQBSE70L/w/IEb3VjRWtSV6mKIp5aUw/eHtnX&#10;JDT7NmZXjf/eFQoeh5n5hpnOW1OJCzWutKxg0I9AEGdWl5wr+EnXrxMQziNrrCyTghs5mM9eOlNM&#10;tL3yN132PhcBwi5BBYX3dSKlywoy6Pq2Jg7er20M+iCbXOoGrwFuKvkWRWNpsOSwUGBNy4Kyv/3Z&#10;KJi0m0O6O6ZftyGtotNmuYjNaaFUr9t+foDw1Ppn+L+91Qre41EM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rFwsYAAADdAAAADwAAAAAAAAAAAAAAAACYAgAAZHJz&#10;L2Rvd25yZXYueG1sUEsFBgAAAAAEAAQA9QAAAIsDAAAAAA==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301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MsMA&#10;AADdAAAADwAAAGRycy9kb3ducmV2LnhtbERPTWvCQBC9F/oflil4KbqpFq2pqxRBECSUqhdv0+yY&#10;Dc3Ohuyo6b/vHoQeH+97sep9o67UxTqwgZdRBoq4DLbmysDxsBm+gYqCbLEJTAZ+KcJq+fiwwNyG&#10;G3/RdS+VSiEcczTgRNpc61g68hhHoSVO3Dl0HiXBrtK2w1sK940eZ9lUe6w5NThsae2o/NlfvAH5&#10;fsYqjq2cil32+XoqJlI4Nmbw1H+8gxLq5V98d2+tgdl8mvanN+kJ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2MsMAAADdAAAADwAAAAAAAAAAAAAAAACYAgAAZHJzL2Rv&#10;d25yZXYueG1sUEsFBgAAAAAEAAQA9QAAAIgDAAAAAA==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302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MncYA&#10;AADdAAAADwAAAGRycy9kb3ducmV2LnhtbESPQWvCQBSE70L/w/IK3nSjgm1TVxFR8CCFaqnXZ/Y1&#10;G5J9G7ObGP99t1DwOMzMN8xi1dtKdNT4wrGCyTgBQZw5XXCu4Ou0G72C8AFZY+WYFNzJw2r5NFhg&#10;qt2NP6k7hlxECPsUFZgQ6lRKnxmy6MeuJo7ej2sshiibXOoGbxFuKzlNkrm0WHBcMFjTxlBWHlur&#10;oDTu3N27WbvzH4e2DNf99vLtlBo+9+t3EIH68Aj/t/dawcvbf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/MncYAAADdAAAADwAAAAAAAAAAAAAAAACYAgAAZHJz&#10;L2Rvd25yZXYueG1sUEsFBgAAAAAEAAQA9QAAAIsDAAAAAA==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303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LZ8QA&#10;AADdAAAADwAAAGRycy9kb3ducmV2LnhtbESPT2sCMRTE74LfITzBm2YVsXZrFBEEi6f65/7YPDdp&#10;Ny/LJrq7/fRNodDjMDO/YdbbzlXiSU2wnhXMphkI4sJry6WC6+UwWYEIEVlj5ZkU9BRguxkO1phr&#10;3/IHPc+xFAnCIUcFJsY6lzIUhhyGqa+Jk3f3jcOYZFNK3WCb4K6S8yxbSoeW04LBmvaGiq/zwyl4&#10;t/fvxeJk2vLz0aPV7tafiptS41G3ewMRqYv/4b/2USt4eV3O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S2fEAAAA3QAAAA8AAAAAAAAAAAAAAAAAmAIAAGRycy9k&#10;b3ducmV2LnhtbFBLBQYAAAAABAAEAPUAAACJAwAAAAA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304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hO8EA&#10;AADdAAAADwAAAGRycy9kb3ducmV2LnhtbESPzWqDQBSF94G+w3AL3cUxllpjM5FQsGRbK1lfnBuV&#10;OnfEmah9+06g0OXh/HycQ7GaQcw0ud6ygl0UgyBurO65VVB/ldsMhPPIGgfLpOCHHBTHh80Bc20X&#10;/qS58q0II+xyVNB5P+ZSuqYjgy6yI3HwrnYy6IOcWqknXMK4GWQSx6k02HMgdDjSe0fNd3UzgYv1&#10;ktQ6K7HavSQj6suV4g+lnh7X0xsIT6v/D/+1z1rB6z59hvub8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ITvBAAAA3QAAAA8AAAAAAAAAAAAAAAAAmAIAAGRycy9kb3du&#10;cmV2LnhtbFBLBQYAAAAABAAEAPUAAACGAwAAAAA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305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6t+sYA&#10;AADdAAAADwAAAGRycy9kb3ducmV2LnhtbESPW2vCQBSE34X+h+UUfNNNS9EYs5FiK1goWG/vh+zJ&#10;hWbPptnVxH/fLQh9HGbmGyZdDaYRV+pcbVnB0zQCQZxbXXOp4HTcTGIQziNrbCyTghs5WGUPoxQT&#10;bXve0/XgSxEg7BJUUHnfJlK6vCKDbmpb4uAVtjPog+xKqTvsA9w08jmKZtJgzWGhwpbWFeXfh4tR&#10;YPe7YnE7x8Xw2f98xe9vayo/aqXGj8PrEoSnwf+H7+2tVjBfzF7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6t+sYAAADdAAAADwAAAAAAAAAAAAAAAACYAgAAZHJz&#10;L2Rvd25yZXYueG1sUEsFBgAAAAAEAAQA9QAAAIsDAAAAAA=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306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AXcYA&#10;AADdAAAADwAAAGRycy9kb3ducmV2LnhtbESPT2vCQBTE70K/w/KE3pqNFq2mWUVahdZL8U8PvT2y&#10;r9nQ7NuQXWP67V1B8DjMzG+YfNnbWnTU+sqxglGSgiAunK64VHA8bJ5mIHxA1lg7JgX/5GG5eBjk&#10;mGl35h11+1CKCGGfoQITQpNJ6QtDFn3iGuLo/brWYoiyLaVu8RzhtpbjNJ1KixXHBYMNvRkq/vYn&#10;qwCbn608TL7XLjxvS/7i07v5JKUeh/3qFUSgPtzDt/aHVvAyn07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VAXcYAAADdAAAADwAAAAAAAAAAAAAAAACYAgAAZHJz&#10;L2Rvd25yZXYueG1sUEsFBgAAAAAEAAQA9QAAAIsDAAAAAA=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307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bncIA&#10;AADdAAAADwAAAGRycy9kb3ducmV2LnhtbESPQYvCMBSE7wv+h/AEb2uqh6jVKCLIyuLF6g94Ns+2&#10;2LyUJqvVX78RBI/DzHzDLFadrcWNWl851jAaJiCIc2cqLjScjtvvKQgfkA3WjknDgzyslr2vBabG&#10;3flAtywUIkLYp6ihDKFJpfR5SRb90DXE0bu41mKIsi2kafEe4baW4yRR0mLFcaHEhjYl5dfsz2qY&#10;XX/36lzkY7y4TabMk6f+h7Ue9Lv1HESgLnzC7/bOaJjMlILX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tudwgAAAN0AAAAPAAAAAAAAAAAAAAAAAJgCAABkcnMvZG93&#10;bnJldi54bWxQSwUGAAAAAAQABAD1AAAAhwMAAAAA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308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jnMEA&#10;AADdAAAADwAAAGRycy9kb3ducmV2LnhtbESP3YrCMBCF7wXfIYywd5q6i612TUUKgrdWH2C2mW27&#10;bSalyWp9eyMIXh7Oz8fZ7kbTiSsNrrGsYLmIQBCXVjdcKbicD/M1COeRNXaWScGdHOyy6WSLqbY3&#10;PtG18JUII+xSVFB736dSurImg25he+Lg/drBoA9yqKQe8BbGTSc/oyiWBhsOhBp7ymsq2+LfPCGH&#10;Tfm3/tnbZZyvTOvzhr8KpT5m4/4bhKfRv8Ov9lErSDZxAs834Qn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o5zBAAAA3QAAAA8AAAAAAAAAAAAAAAAAmAIAAGRycy9kb3du&#10;cmV2LnhtbFBLBQYAAAAABAAEAPUAAACGAwAAAAA=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309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zNcIA&#10;AADdAAAADwAAAGRycy9kb3ducmV2LnhtbERPz2vCMBS+D/wfwhO8yJpaNt2qUYpjuKud7Pxonm21&#10;ealN1Oy/N4fBjh/f79UmmE7caHCtZQWzJAVBXFndcq3g8P35/AbCeWSNnWVS8EsONuvR0wpzbe+8&#10;p1vpaxFD2OWooPG+z6V0VUMGXWJ74sgd7WDQRzjUUg94j+Gmk1mazqXBlmNDgz1tG6rO5dUo4Nfi&#10;Z3c+7T2edJhmdnp5+QgXpSbjUCxBeAr+X/zn/tIKFu/zODe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7M1wgAAAN0AAAAPAAAAAAAAAAAAAAAAAJgCAABkcnMvZG93&#10;bnJldi54bWxQSwUGAAAAAAQABAD1AAAAhwMAAAAA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310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un8cA&#10;AADdAAAADwAAAGRycy9kb3ducmV2LnhtbESPW2vCQBSE3wv9D8sp+FY3rXiLrlKEYgWleHnx7Zg9&#10;zYZmz4bsNon/3hWEPg4z8w0zX3a2FA3VvnCs4K2fgCDOnC44V3A6fr5OQPiArLF0TAqu5GG5eH6a&#10;Y6pdy3tqDiEXEcI+RQUmhCqV0meGLPq+q4ij9+NqiyHKOpe6xjbCbSnfk2QkLRYcFwxWtDKU/R7+&#10;rIIVTbrB5do2693+PNx8t2uztaxU76X7mIEI1IX/8KP9pRWMp6Mp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Brp/HAAAA3QAAAA8AAAAAAAAAAAAAAAAAmAIAAGRy&#10;cy9kb3ducmV2LnhtbFBLBQYAAAAABAAEAPUAAACMAwAAAAA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311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FZMEA&#10;AADdAAAADwAAAGRycy9kb3ducmV2LnhtbERPy4rCMBTdD/gP4QqzG1MFX7VRVBwUREHrB1yaa1ts&#10;bkoTa/17sxiY5eG8k1VnKtFS40rLCoaDCARxZnXJuYJb+vszA+E8ssbKMil4k4PVsveVYKztiy/U&#10;Xn0uQgi7GBUU3texlC4ryKAb2Jo4cHfbGPQBNrnUDb5CuKnkKIom0mDJoaHAmrYFZY/r0yiYUXk6&#10;b87Sjy+7A6ft8Li7749Kffe79QKEp87/i//cB61gOp+G/eFNe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YRWTBAAAA3QAAAA8AAAAAAAAAAAAAAAAAmAIAAGRycy9kb3du&#10;cmV2LnhtbFBLBQYAAAAABAAEAPUAAACGAwAAAAA=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312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pEccA&#10;AADdAAAADwAAAGRycy9kb3ducmV2LnhtbESPT2sCMRTE74LfITyhF9GsWmu7GkUFi3iqf+j5sXnd&#10;XUxelk3qrt/eFAoeh5n5DbNYtdaIG9W+dKxgNExAEGdOl5wruJx3g3cQPiBrNI5JwZ08rJbdzgJT&#10;7Ro+0u0UchEh7FNUUIRQpVL6rCCLfugq4uj9uNpiiLLOpa6xiXBr5DhJ3qTFkuNCgRVtC8qup1+r&#10;wFySzfd0XJnd5PNw3DSv/Xb91Vfqpdeu5yACteEZ/m/vtYLZx2wEf2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3qRHHAAAA3QAAAA8AAAAAAAAAAAAAAAAAmAIAAGRy&#10;cy9kb3ducmV2LnhtbFBLBQYAAAAABAAEAPUAAACMAwAAAAA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313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PXscA&#10;AADdAAAADwAAAGRycy9kb3ducmV2LnhtbESPS2vDMBCE74X+B7GFXkosJ4Q8XCuhaVNILg15QK+L&#10;tbVFrJWxVMf991Eg0OMwM98w+bK3teio9caxgmGSgiAunDZcKjgdPwczED4ga6wdk4I/8rBcPD7k&#10;mGl34T11h1CKCGGfoYIqhCaT0hcVWfSJa4ij9+NaiyHKtpS6xUuE21qO0nQiLRqOCxU29F5RcT78&#10;WgWsaT3e7bbd/kibs/levZiP8KXU81P/9goiUB/+w/f2RiuYzqcj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Uz17HAAAA3QAAAA8AAAAAAAAAAAAAAAAAmAIAAGRy&#10;cy9kb3ducmV2LnhtbFBLBQYAAAAABAAEAPUAAACMAwAAAAA=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314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fCsgA&#10;AADdAAAADwAAAGRycy9kb3ducmV2LnhtbESPQWvCQBSE70L/w/IKXkQ3KjU2dZVSKLT1olEEb6/Z&#10;12w0+zZkt5r++26h4HGYmW+YxaqztbhQ6yvHCsajBARx4XTFpYL97nU4B+EDssbaMSn4IQ+r5V1v&#10;gZl2V97SJQ+liBD2GSowITSZlL4wZNGPXEMcvS/XWgxRtqXULV4j3NZykiQzabHiuGCwoRdDxTn/&#10;tgo+zUd6OJxLmj4cczNYb475KX1Xqn/fPT+BCNSFW/i//aYVpI/p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18K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315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abMgA&#10;AADdAAAADwAAAGRycy9kb3ducmV2LnhtbESPT2sCMRTE7wW/Q3hCbzVr69/VKFKweBCl6qG9PTbP&#10;zermZbtJdf32jSD0OMzMb5jpvLGluFDtC8cKup0EBHHmdMG5gsN++TIC4QOyxtIxKbiRh/ms9TTF&#10;VLsrf9JlF3IRIexTVGBCqFIpfWbIou+4ijh6R1dbDFHWudQ1XiPclvI1SQbSYsFxwWBF74ay8+7X&#10;Kujtt4OP48/X26bqm+/ladEtbutSqed2s5iACNSE//CjvdIKhuNhD+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xpsyAAAAN0AAAAPAAAAAAAAAAAAAAAAAJgCAABk&#10;cnMvZG93bnJldi54bWxQSwUGAAAAAAQABAD1AAAAjQMAAAAA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316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Yp8IA&#10;AADdAAAADwAAAGRycy9kb3ducmV2LnhtbESPQYvCMBSE7wv+h/AEb2uqoK7VKCLsoke74vnRPJti&#10;81Ka2FZ/vVlY8DjMzDfMetvbSrTU+NKxgsk4AUGcO11yoeD8+/35BcIHZI2VY1LwIA/bzeBjjal2&#10;HZ+ozUIhIoR9igpMCHUqpc8NWfRjVxNH7+oaiyHKppC6wS7CbSWnSTKXFkuOCwZr2hvKb9ndKpD6&#10;p3sWl6w9lzP9MMdk395CptRo2O9WIAL14R3+bx+0gsVyMYO/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RinwgAAAN0AAAAPAAAAAAAAAAAAAAAAAJgCAABkcnMvZG93&#10;bnJldi54bWxQSwUGAAAAAAQABAD1AAAAhwMAAAAA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317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KL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pBsk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RKLfccAAADd&#10;AAAADwAAAAAAAAAAAAAAAACqAgAAZHJzL2Rvd25yZXYueG1sUEsFBgAAAAAEAAQA+gAAAJ4DAAAA&#10;AA==&#10;">
                  <v:shape id="Freeform 318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PjMIA&#10;AADdAAAADwAAAGRycy9kb3ducmV2LnhtbESPQYvCMBSE7wv+h/AEL4umK2i1GkUEWa/bCl4fzTMt&#10;Ni+lyWr1128EYY/DzDfDrLe9bcSNOl87VvA1SUAQl07XbBScisN4AcIHZI2NY1LwIA/bzeBjjZl2&#10;d/6hWx6MiCXsM1RQhdBmUvqyIot+4lri6F1cZzFE2RmpO7zHctvIaZLMpcWa40KFLe0rKq/5r1WQ&#10;Nm52Kcyn0fNpL7+tex7OeaHUaNjvViAC9eE//KaPOnLLNIXX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A+MwgAAAN0AAAAPAAAAAAAAAAAAAAAAAJgCAABkcnMvZG93&#10;bnJldi54bWxQSwUGAAAAAAQABAD1AAAAhwMAAAAA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319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/sEA&#10;AADdAAAADwAAAGRycy9kb3ducmV2LnhtbERPTWvCQBC9C/0PyxR6kbpRqLZpNiIF0WsTodchO25C&#10;s7Mhu9XUX+8cCj0+3nexnXyvLjTGLrCB5SIDRdwE27EzcKr3z6+gYkK22AcmA78UYVs+zArMbbjy&#10;J12q5JSEcMzRQJvSkGsdm5Y8xkUYiIU7h9FjEjg6bUe8Srjv9SrL1tpjx9LQ4kAfLTXf1Y83sOnD&#10;y7l2c2fXq0kffLjtv6ramKfHafcOKtGU/sV/7qMV39tG5sobeQ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/7BAAAA3QAAAA8AAAAAAAAAAAAAAAAAmAIAAGRycy9kb3du&#10;cmV2LnhtbFBLBQYAAAAABAAEAPUAAACGAwAAAAA=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320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lsYA&#10;AADdAAAADwAAAGRycy9kb3ducmV2LnhtbESPQWsCMRSE7wX/Q3iFXkrNtqDWrVFEKnrw4rbQ6+vm&#10;uVncvGyTdF3/vREEj8PMfMPMFr1tREc+1I4VvA4zEMSl0zVXCr6/1i/vIEJE1tg4JgVnCrCYDx5m&#10;mGt34j11RaxEgnDIUYGJsc2lDKUhi2HoWuLkHZy3GJP0ldQeTwluG/mWZWNpsea0YLCllaHyWPxb&#10;BX9Fs+l2n8fR88+v8+bchdVhVCr19NgvP0BE6uM9fGtvtYLJdDKF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xqls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321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HPsMA&#10;AADdAAAADwAAAGRycy9kb3ducmV2LnhtbERPzWrCQBC+C77DMoI33ejBn9RViiDYUhq0fYAhOyZp&#10;s7Mxu43J23cOhR4/vv/doXe16qgNlWcDi3kCijj3tuLCwOfHabYBFSKyxdozGRgowGE/Hu0wtf7B&#10;F+qusVASwiFFA2WMTap1yEtyGOa+IRbu5luHUWBbaNviQ8JdrZdJstIOK5aGEhs6lpR/X3+clLx2&#10;79nw1b283eohO62Le5LZuzHTSf/8BCpSH//Ff+6zNbDebmS/vJEn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HPsMAAADdAAAADwAAAAAAAAAAAAAAAACYAgAAZHJzL2Rv&#10;d25yZXYueG1sUEsFBgAAAAAEAAQA9QAAAIg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322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CRMMA&#10;AADdAAAADwAAAGRycy9kb3ducmV2LnhtbESPT4vCMBTE74LfITzBi6ypBf9sNcoiiF5tBa+P5pkW&#10;m5fSZLW7n94sLHgcZn4zzGbX20Y8qPO1YwWzaQKCuHS6ZqPgUhw+ViB8QNbYOCYFP+Rhtx0ONphp&#10;9+QzPfJgRCxhn6GCKoQ2k9KXFVn0U9cSR+/mOoshys5I3eEzlttGpkmykBZrjgsVtrSvqLzn31bB&#10;snHzW2EmRi/SXh6t+z1c80Kp8aj/WoMI1Id3+J8+6ch9rmbw9y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BCRMMAAADdAAAADwAAAAAAAAAAAAAAAACYAgAAZHJzL2Rv&#10;d25yZXYueG1sUEsFBgAAAAAEAAQA9QAAAIg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323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GGMcA&#10;AADdAAAADwAAAGRycy9kb3ducmV2LnhtbESPzW7CMBCE75X6DtYi9VKBUw4lpHFQVQEtp/LTB1jF&#10;GyciXkexC4Gnx5WQehzNzDeafDHYVpyo941jBS+TBARx6XTDRsHPYTVOQfiArLF1TAou5GFRPD7k&#10;mGl35h2d9sGICGGfoYI6hC6T0pc1WfQT1xFHr3K9xRBlb6Tu8RzhtpXTJHmVFhuOCzV29FFTedz/&#10;WgWrZWXWz/6bNml13Xxeku3aLLdKPY2G9zcQgYbwH763v7SC2Tydwt+b+AR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aBhj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324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tW8cA&#10;AADdAAAADwAAAGRycy9kb3ducmV2LnhtbESPT2sCMRTE7wW/Q3iFXopmbfFPt0YpYrGHXroKXl83&#10;z83i5mWbxHX99qZQ6HGYmd8wi1VvG9GRD7VjBeNRBoK4dLrmSsF+9z6cgwgRWWPjmBRcKcBqObhb&#10;YK7dhb+oK2IlEoRDjgpMjG0uZSgNWQwj1xIn7+i8xZikr6T2eElw28inLJtKizWnBYMtrQ2Vp+Js&#10;FfwUzbb73Jwmj4dv5821C+vjpFTq4b5/ewURqY//4b/2h1Ywe5k/w++b9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LVvHAAAA3QAAAA8AAAAAAAAAAAAAAAAAmAIAAGRy&#10;cy9kb3ducmV2LnhtbFBLBQYAAAAABAAEAPUAAACMAwAAAAA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325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ACscA&#10;AADdAAAADwAAAGRycy9kb3ducmV2LnhtbESPQWvCQBSE74L/YXmFXqRuWorV6CZIoaVSBKMe9PbI&#10;vibB7NuQXZP477uFgsdhZr5hVulgatFR6yrLCp6nEQji3OqKCwXHw8fTHITzyBpry6TgRg7SZDxa&#10;Yaxtzxl1e1+IAGEXo4LS+yaW0uUlGXRT2xAH78e2Bn2QbSF1i32Am1q+RNFMGqw4LJTY0HtJ+WV/&#10;NQp2s8PuyO7q19+nrf2cbNw5y3KlHh+G9RKEp8Hfw//tL63gbTF/hb834QnI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3QArHAAAA3QAAAA8AAAAAAAAAAAAAAAAAmAIAAGRy&#10;cy9kb3ducmV2LnhtbFBLBQYAAAAABAAEAPUAAACMAwAAAAA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326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LhcYA&#10;AADdAAAADwAAAGRycy9kb3ducmV2LnhtbESPQWvCQBSE70L/w/IKvYhuammM0VVEKPSmJh48PrLP&#10;JDT7NmZXTfvrXaHgcZiZb5jFqjeNuFLnassK3scRCOLC6ppLBYf8a5SAcB5ZY2OZFPySg9XyZbDA&#10;VNsb7+ma+VIECLsUFVTet6mUrqjIoBvbljh4J9sZ9EF2pdQd3gLcNHISRbE0WHNYqLClTUXFT3Yx&#10;CpLzEePDNovOWU6T3TBO/i4fTqm31349B+Gp98/wf/tbK5jOkk9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LhcYAAADdAAAADwAAAAAAAAAAAAAAAACYAgAAZHJz&#10;L2Rvd25yZXYueG1sUEsFBgAAAAAEAAQA9QAAAIsDAAAAAA==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327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S/MMA&#10;AADdAAAADwAAAGRycy9kb3ducmV2LnhtbESPT2sCMRTE7wW/Q3iCt5q0oG63RlFB9Fr/3B+b103a&#10;zcuySXX105tCocdhZn7DzJe9b8SFuugCa3gZKxDEVTCOaw2n4/a5ABETssEmMGm4UYTlYvA0x9KE&#10;K3/Q5ZBqkSEcS9RgU2pLKWNlyWMch5Y4e5+h85iy7GppOrxmuG/kq1JT6dFxXrDY0sZS9X348Rp2&#10;am9vOJltWvVFhXP3Xp3DWuvRsF+9g0jUp//wX3tvNMzeiin8vs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S/MMAAADdAAAADwAAAAAAAAAAAAAAAACYAgAAZHJzL2Rv&#10;d25yZXYueG1sUEsFBgAAAAAEAAQA9QAAAIgDAAAAAA==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328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icMUA&#10;AADdAAAADwAAAGRycy9kb3ducmV2LnhtbESPQWvCQBSE7wX/w/KE3upGxRpTVxFRsSdRS8HbI/tM&#10;QrNvw+42xn/vCoUeh5n5hpkvO1OLlpyvLCsYDhIQxLnVFRcKvs7btxSED8gaa8uk4E4eloveyxwz&#10;bW98pPYUChEh7DNUUIbQZFL6vCSDfmAb4uhdrTMYonSF1A5vEW5qOUqSd2mw4rhQYkPrkvKf069R&#10;UNXt98TvNrl3hftsx3y9pNuDUq/9bvUBIlAX/sN/7b1WMJ2l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iJwxQAAAN0AAAAPAAAAAAAAAAAAAAAAAJgCAABkcnMv&#10;ZG93bnJldi54bWxQSwUGAAAAAAQABAD1AAAAigMAAAAA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329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yEsMA&#10;AADdAAAADwAAAGRycy9kb3ducmV2LnhtbERPTWvCQBC9F/wPywi91U2ltDZmFTGIvUhp2uB1yI5J&#10;aHY2Ztck/nv3IHh8vO9kPZpG9NS52rKC11kEgriwuuZSwd/v7mUBwnlkjY1lUnAlB+vV5CnBWNuB&#10;f6jPfClCCLsYFVTet7GUrqjIoJvZljhwJ9sZ9AF2pdQdDiHcNHIeRe/SYM2hocKWthUV/9nFKLBn&#10;k+WH73S0/Rueep3v52l0VOp5Om6WIDyN/iG+u7+0go/PRZgb3oQn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yEsMAAADdAAAADwAAAAAAAAAAAAAAAACYAgAAZHJzL2Rv&#10;d25yZXYueG1sUEsFBgAAAAAEAAQA9QAAAIgDAAAAAA==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330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m3scA&#10;AADdAAAADwAAAGRycy9kb3ducmV2LnhtbESPQWvCQBSE70L/w/IKvYhu2oM10VVEqnhpsVHw+sg+&#10;s2mzb0N2NdFf3y0Uehxm5htmvuxtLa7U+sqxgudxAoK4cLriUsHxsBlNQfiArLF2TApu5GG5eBjM&#10;MdOu40+65qEUEcI+QwUmhCaT0heGLPqxa4ijd3atxRBlW0rdYhfhtpYvSTKRFiuOCwYbWhsqvvOL&#10;VTC5J7wdblYf+btZf91Oafd22e6VenrsVzMQgfrwH/5r77SC13Sa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pt7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331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YI8EA&#10;AADdAAAADwAAAGRycy9kb3ducmV2LnhtbERPy4rCMBTdD/gP4QruxtQHo3aMIorgVqsyy0tzJ+20&#10;uSlN1Pr3ZiHM8nDey3Vna3Gn1peOFYyGCQji3OmSjYJztv+cg/ABWWPtmBQ8ycN61ftYYqrdg490&#10;PwUjYgj7FBUUITSplD4vyKIfuoY4cr+utRgibI3ULT5iuK3lOEm+pMWSY0OBDW0LyqvTzSrI/87j&#10;XUZlhRPjq+1FT83++qPUoN9tvkEE6sK/+O0+aAWzxSL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WCPBAAAA3QAAAA8AAAAAAAAAAAAAAAAAmAIAAGRycy9kb3du&#10;cmV2LnhtbFBLBQYAAAAABAAEAPUAAACGAwAAAAA=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332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WG8cA&#10;AADdAAAADwAAAGRycy9kb3ducmV2LnhtbESPQWvCQBSE7wX/w/IEL1I3ejAmdRUtFAQpRe3B42v2&#10;mQSzb2N2o9t/3y0Uehxm5htmuQ6mEXfqXG1ZwXSSgCAurK65VPB5entegHAeWWNjmRR8k4P1avC0&#10;xFzbBx/ofvSliBB2OSqovG9zKV1RkUE3sS1x9C62M+ij7EqpO3xEuGnkLEnm0mDNcaHCll4rKq7H&#10;3ijoy/E23HB8DvuP2bnP0q/3jUuVGg3D5gWEp+D/w3/tnVaQZt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/lhv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333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ZBccA&#10;AADdAAAADwAAAGRycy9kb3ducmV2LnhtbESPQWvCQBSE7wX/w/IK3urGIFqjq4i01kvRpr14e919&#10;JsHs25BdNfXXd4VCj8PMfMPMl52txYVaXzlWMBwkIIi1MxUXCr4+X5+eQfiAbLB2TAp+yMNy0XuY&#10;Y2bclT/okodCRAj7DBWUITSZlF6XZNEPXEMcvaNrLYYo20KaFq8RbmuZJslYWqw4LpTY0LokfcrP&#10;VsHmMLwdx/lIj7Tfn3dvzcv3e5oo1X/sVjMQgbrwH/5rb42CyXSawv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1WQXHAAAA3QAAAA8AAAAAAAAAAAAAAAAAmAIAAGRy&#10;cy9kb3ducmV2LnhtbFBLBQYAAAAABAAEAPUAAACMAwAAAAA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334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GVcUA&#10;AADdAAAADwAAAGRycy9kb3ducmV2LnhtbESPQWvCQBSE7wX/w/IEb3VjLY1GN0EKAQ+FUg2eH9ln&#10;Esy+DdlNjP313UKhx2FmvmH22WRaMVLvGssKVssIBHFpdcOVguKcP29AOI+ssbVMCh7kIEtnT3tM&#10;tL3zF40nX4kAYZeggtr7LpHSlTUZdEvbEQfvanuDPsi+krrHe4CbVr5E0Zs02HBYqLGj95rK22kw&#10;Cpw9PnJL7evH92c+DdVlLOLhqtRiPh12IDxN/j/81z5qBfF2u4bfN+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4ZVxQAAAN0AAAAPAAAAAAAAAAAAAAAAAJgCAABkcnMv&#10;ZG93bnJldi54bWxQSwUGAAAAAAQABAD1AAAAigMAAAAA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335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qfsYA&#10;AADdAAAADwAAAGRycy9kb3ducmV2LnhtbESPQWvCQBSE7wX/w/IEb3WjSJtEVxGhkEM9GAPt8ZF9&#10;JtHs25DdxvTfdwWhx2FmvmE2u9G0YqDeNZYVLOYRCOLS6oYrBcX54zUG4TyyxtYyKfglB7vt5GWD&#10;qbZ3PtGQ+0oECLsUFdTed6mUrqzJoJvbjjh4F9sb9EH2ldQ93gPctHIZRW/SYMNhocaODjWVt/zH&#10;KEi+4yLhY3wais+s7PLs3By/rkrNpuN+DcLT6P/Dz3amFbwnyQoe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ZqfsYAAADdAAAADwAAAAAAAAAAAAAAAACYAgAAZHJz&#10;L2Rvd25yZXYueG1sUEsFBgAAAAAEAAQA9QAAAIsDAAAAAA==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336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IvscA&#10;AADdAAAADwAAAGRycy9kb3ducmV2LnhtbESPQWvCQBSE7wX/w/KEXkrdWKjW1FWCUuOpoubS2yP7&#10;TILZt3F3q+m/7xaEHoeZ+YaZL3vTiis531hWMB4lIIhLqxuuFBTHj+c3ED4ga2wtk4If8rBcDB7m&#10;mGp74z1dD6ESEcI+RQV1CF0qpS9rMuhHtiOO3sk6gyFKV0nt8BbhppUvSTKRBhuOCzV2tKqpPB++&#10;jYI8v+yywh/Xk02uN+XX0zQrPp1Sj8M+ewcRqA//4Xt7qxVMZ7NX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yCL7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337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kyscA&#10;AADdAAAADwAAAGRycy9kb3ducmV2LnhtbESPQWvCQBSE74L/YXlCL0U3tWA1uoqIFqFSUHPx9sg+&#10;k5Ds2zS7NfHfu4WCx2FmvmEWq85U4kaNKywreBtFIIhTqwvOFCTn3XAKwnlkjZVlUnAnB6tlv7fA&#10;WNuWj3Q7+UwECLsYFeTe17GULs3JoBvZmjh4V9sY9EE2mdQNtgFuKjmOook0WHBYyLGmTU5pefo1&#10;Cj4P79+m/drjVu6Sn+u0TMaX11Kpl0G3noPw1Pln+L+91wo+ZrMJ/L0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EZMr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338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gIcYA&#10;AADdAAAADwAAAGRycy9kb3ducmV2LnhtbESPQWvCQBSE74L/YXmCN91YijGpqxRLQfAg0YDt7ZF9&#10;TYLZt2l21fjv3ULB4zAz3zDLdW8acaXO1ZYVzKYRCOLC6ppLBfnxc7IA4TyyxsYyKbiTg/VqOFhi&#10;qu2NM7oefCkChF2KCirv21RKV1Rk0E1tSxy8H9sZ9EF2pdQd3gLcNPIliubSYM1hocKWNhUV58PF&#10;KMhon/2+bui++y6+Th/7Oo8vu1yp8ah/fwPhqffP8H97qxXESRLD3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2gIcYAAADdAAAADwAAAAAAAAAAAAAAAACYAgAAZHJz&#10;L2Rvd25yZXYueG1sUEsFBgAAAAAEAAQA9QAAAIsDAAAAAA==&#10;" path="m28,l44,8,16,83,,79,28,xe" fillcolor="#1f1a17" stroked="f">
                    <v:path arrowok="t" o:connecttype="custom" o:connectlocs="28,0;44,8;16,83;0,79;28,0" o:connectangles="0,0,0,0,0"/>
                  </v:shape>
                  <v:shape id="Freeform 339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7CsAA&#10;AADdAAAADwAAAGRycy9kb3ducmV2LnhtbERPy4rCMBTdC/5DuII7TceF2o6plIFhBnc+PuDa3D5o&#10;c1OSjHb8erMQXB7Oe7cfTS9u5HxrWcHHMgFBXFrdcq3gcv5ebEH4gKyxt0wK/snDPp9Odphpe+cj&#10;3U6hFjGEfYYKmhCGTEpfNmTQL+1AHLnKOoMhQldL7fAew00vV0mylgZbjg0NDvTVUNmd/oyCwptq&#10;rVeHgyvSOu2uD+431Y9S89lYfIIINIa3+OX+1Qo2aRrnxjfx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R7CsAAAADdAAAADwAAAAAAAAAAAAAAAACYAgAAZHJzL2Rvd25y&#10;ZXYueG1sUEsFBgAAAAAEAAQA9QAAAIU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340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ekcQA&#10;AADdAAAADwAAAGRycy9kb3ducmV2LnhtbESPzW7CMBCE75X6DtYicSsOHKAOOFFUqSriVsoDLPHm&#10;R8TryHYh5elxpUo9jmbmG82unOwgruRD71jDcpGBIK6d6bnVcPp6f3kFESKywcExafihAGXx/LTD&#10;3Lgbf9L1GFuRIBxy1NDFOOZShroji2HhRuLkNc5bjEn6VhqPtwS3g1xl2Vpa7DktdDjSW0f15fht&#10;NVTBNmuzOhx8pVp1Od952DQfWs9nU7UFEWmK/+G/9t5o2Cil4PdNeg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43pHEAAAA3QAAAA8AAAAAAAAAAAAAAAAAmAIAAGRycy9k&#10;b3ducmV2LnhtbFBLBQYAAAAABAAEAPUAAACJAwAAAAA=&#10;" path="m32,l48,4,16,84,,76,32,xe" fillcolor="#1f1a17" stroked="f">
                    <v:path arrowok="t" o:connecttype="custom" o:connectlocs="32,0;48,4;16,84;0,76;32,0" o:connectangles="0,0,0,0,0"/>
                  </v:shape>
                  <v:shape id="Freeform 341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ujMIA&#10;AADdAAAADwAAAGRycy9kb3ducmV2LnhtbERPTWsCMRC9F/ofwhS8lJpUUGRrlCIVPXjpKvQ63Yyb&#10;xc1km8R1/ffmUPD4eN+L1eBa0VOIjWcN72MFgrjypuFaw/GweZuDiAnZYOuZNNwowmr5/LTAwvgr&#10;f1NfplrkEI4FarApdYWUsbLkMI59R5y5kw8OU4ahlibgNYe7Vk6UmkmHDecGix2tLVXn8uI0/JXt&#10;tt9/naevP78+2Fsf16dppfXoZfj8AJFoSA/xv3tnNMyVyvv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G6MwgAAAN0AAAAPAAAAAAAAAAAAAAAAAJgCAABkcnMvZG93&#10;bnJldi54bWxQSwUGAAAAAAQABAD1AAAAhwMAAAAA&#10;" path="m32,l48,4,16,80,,76,32,xe" fillcolor="#1f1a17" stroked="f">
                    <v:path arrowok="t" o:connecttype="custom" o:connectlocs="32,0;48,4;16,80;0,76;32,0" o:connectangles="0,0,0,0,0"/>
                  </v:shape>
                  <v:shape id="Freeform 342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VFMMA&#10;AADdAAAADwAAAGRycy9kb3ducmV2LnhtbESPQUsDMRSE7wX/Q3iCl2KTeih1bVpEFPbabQ8en5vn&#10;7mLysiTpbvz3jSD0OMzMN8zukJ0VE4U4eNawXikQxK03A3cazqePxy2ImJANWs+k4ZciHPZ3ix1W&#10;xs98pKlJnSgQjhVq6FMaKylj25PDuPIjcfG+fXCYigydNAHnAndWPim1kQ4HLgs9jvTWU/vTXJwG&#10;e2lynT8D2/k5fL0vcVJ1K7V+uM+vLyAS5XQL/7dro2Gr1Br+3pQn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VFMMAAADdAAAADwAAAAAAAAAAAAAAAACYAgAAZHJzL2Rv&#10;d25yZXYueG1sUEsFBgAAAAAEAAQA9QAAAIgDAAAAAA==&#10;" path="m12,l,40r12,4l28,8,12,xe" fillcolor="#1f1a17" stroked="f">
                    <v:path arrowok="t" o:connecttype="custom" o:connectlocs="12,0;0,40;12,44;28,8;12,0" o:connectangles="0,0,0,0,0"/>
                  </v:shape>
                  <v:shape id="Freeform 343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6MUA&#10;AADdAAAADwAAAGRycy9kb3ducmV2LnhtbESPQWsCMRSE7wX/Q3iCt5ooRXQ1iizYehKqHjw+Ns/d&#10;ZTcvS5Lq6q83hUKPw8x8w6w2vW3FjXyoHWuYjBUI4sKZmksN59PufQ4iRGSDrWPS8KAAm/XgbYWZ&#10;cXf+ptsxliJBOGSooYqxy6QMRUUWw9h1xMm7Om8xJulLaTzeE9y2cqrUTFqsOS1U2FFeUdEcf6yG&#10;pjnk1692tj9/eA6XxeTx+bzkWo+G/XYJIlIf/8N/7b3RMFdqCr9v0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fHoxQAAAN0AAAAPAAAAAAAAAAAAAAAAAJgCAABkcnMv&#10;ZG93bnJldi54bWxQSwUGAAAAAAQABAD1AAAAigMAAAAA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344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pgMMA&#10;AADdAAAADwAAAGRycy9kb3ducmV2LnhtbESPwWrDMBBE74X+g9hCb42UFkpwooQQkpKjm/qQ42Jt&#10;bBNrZaSN4/59VSj0OMzMG2a1mXyvRoqpC2xhPjOgiOvgOm4sVF+HlwWoJMgO+8Bk4ZsSbNaPDyss&#10;XLjzJ40naVSGcCrQQisyFFqnuiWPaRYG4uxdQvQoWcZGu4j3DPe9fjXmXXvsOC+0ONCupfp6unkL&#10;xyglfVTdtTqXsdyNk/D+4Kx9fpq2S1BCk/yH/9pHZ2FhzBv8vslP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pgMMAAADdAAAADwAAAAAAAAAAAAAAAACYAgAAZHJzL2Rv&#10;d25yZXYueG1sUEsFBgAAAAAEAAQA9QAAAIgDAAAAAA=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345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M+MUA&#10;AADdAAAADwAAAGRycy9kb3ducmV2LnhtbESPQWsCMRSE7wX/Q3hCb5rsUu2yGqUVpL21Wi/eHpvn&#10;bnDzst2kuv57Uyj0OMzMN8xyPbhWXKgP1rOGbKpAEFfeWK41HL62kwJEiMgGW8+k4UYB1qvRwxJL&#10;46+8o8s+1iJBOJSooYmxK6UMVUMOw9R3xMk7+d5hTLKvpenxmuCulblSc+nQclposKNNQ9V5/+M0&#10;5N+z17fso/g85faW4XFr7XO90fpxPLwsQEQa4n/4r/1uNBRKPcH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8z4xQAAAN0AAAAPAAAAAAAAAAAAAAAAAJgCAABkcnMv&#10;ZG93bnJldi54bWxQSwUGAAAAAAQABAD1AAAAigMAAAAA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346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wO8YA&#10;AADdAAAADwAAAGRycy9kb3ducmV2LnhtbESPQWvCQBSE7wX/w/KE3uqu0hZN3YgKQkEQTFrPj+xr&#10;EpJ9G7Orpv31bqHQ4zAz3zDL1WBbcaXe1441TCcKBHHhTM2lho989zQH4QOywdYxafgmD6t09LDE&#10;xLgbH+mahVJECPsENVQhdImUvqjIop+4jjh6X663GKLsS2l6vEW4beVMqVdpsea4UGFH24qKJrtY&#10;DZtjTnsffnwzq8/P+8XhMzvxVOvH8bB+AxFoCP/hv/a70TBX6gV+38Qn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uwO8YAAADdAAAADwAAAAAAAAAAAAAAAACYAgAAZHJz&#10;L2Rvd25yZXYueG1sUEsFBgAAAAAEAAQA9QAAAIsDAAAAAA==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347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xgMIA&#10;AADdAAAADwAAAGRycy9kb3ducmV2LnhtbESPzarCMBSE9xd8h3AEd9fULqRUo4gguFHxZ6G7Q3Ns&#10;i81JSaKtb2+EC3c5zMw3zHzZm0a8yPnasoLJOAFBXFhdc6ngct78ZiB8QNbYWCYFb/KwXAx+5phr&#10;2/GRXqdQighhn6OCKoQ2l9IXFRn0Y9sSR+9uncEQpSuldthFuGlkmiRTabDmuFBhS+uKisfpaRTQ&#10;/pjtHomj62R9uFmXpau6S5UaDfvVDESgPvyH/9pbrSCLRPi+iU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DGAwgAAAN0AAAAPAAAAAAAAAAAAAAAAAJgCAABkcnMvZG93&#10;bnJldi54bWxQSwUGAAAAAAQABAD1AAAAhwMAAAAA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348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L8cYA&#10;AADdAAAADwAAAGRycy9kb3ducmV2LnhtbESPQWsCMRSE7wX/Q3hCbzWxBddujWILojfRWmlvj83r&#10;ZuvmZdmk6/rvjVDocZiZb5jZone16KgNlWcN45ECQVx4U3Gp4fC+epiCCBHZYO2ZNFwowGI+uJth&#10;bvyZd9TtYykShEOOGmyMTS5lKCw5DCPfECfv27cOY5JtKU2L5wR3tXxUaiIdVpwWLDb0Zqk47X+d&#10;htet7T+f4/rjK8t+jqvDkbslPml9P+yXLyAi9fE//NfeGA1TpTK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RL8cYAAADdAAAADwAAAAAAAAAAAAAAAACYAgAAZHJz&#10;L2Rvd25yZXYueG1sUEsFBgAAAAAEAAQA9QAAAIsDAAAAAA=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349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NssIA&#10;AADdAAAADwAAAGRycy9kb3ducmV2LnhtbERPy2rCQBTdF/yH4QrdFJ1poUGio0SLtCtLrQvdXTLX&#10;JJi5EzJjHn/fWQhdHs57tRlsLTpqfeVYw+tcgSDOnam40HD63c8WIHxANlg7Jg0jedisJ08rTI3r&#10;+Ye6YyhEDGGfooYyhCaV0uclWfRz1xBH7upaiyHCtpCmxT6G21q+KZVIixXHhhIb2pWU3453q0F2&#10;I99oS+GsGv58SQ6X74/sXevn6ZAtQQQawr/44f4yGhZKxbnxTX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A2ywgAAAN0AAAAPAAAAAAAAAAAAAAAAAJgCAABkcnMvZG93&#10;bnJldi54bWxQSwUGAAAAAAQABAD1AAAAhwMAAAAA&#10;" path="m11,l,32r15,4l27,4,11,xe" fillcolor="#1f1a17" stroked="f">
                    <v:path arrowok="t" o:connecttype="custom" o:connectlocs="11,0;0,32;15,36;27,4;11,0" o:connectangles="0,0,0,0,0"/>
                  </v:shape>
                  <v:shape id="Freeform 350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RsQA&#10;AADdAAAADwAAAGRycy9kb3ducmV2LnhtbESPQWsCMRSE74L/ITyhN020UHQ1ilgqPRShKoi35+a5&#10;Wdy8LJuo679vhILHYWa+YWaL1lXiRk0oPWsYDhQI4tybkgsN+91XfwwiRGSDlWfS8KAAi3m3M8PM&#10;+Dv/0m0bC5EgHDLUYGOsMylDbslhGPiaOHln3ziMSTaFNA3eE9xVcqTUh3RYclqwWNPKUn7ZXp2G&#10;4+hQhnXRHt+Z0J4eMXyeNz9av/Xa5RREpDa+wv/tb6NhrNQEn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k0bEAAAA3QAAAA8AAAAAAAAAAAAAAAAAmAIAAGRycy9k&#10;b3ducmV2LnhtbFBLBQYAAAAABAAEAPUAAACJAwAAAAA=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351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+D8EA&#10;AADdAAAADwAAAGRycy9kb3ducmV2LnhtbERPy4rCMBTdC/5DuMLsNFVwkGoUHyiDIGLrwuW1ubbF&#10;5qY0UevfTxaCy8N5zxatqcSTGldaVjAcRCCIM6tLzhWc021/AsJ5ZI2VZVLwJgeLebczw1jbF5/o&#10;mfhchBB2MSoovK9jKV1WkEE3sDVx4G62MegDbHKpG3yFcFPJURT9SoMlh4YCa1oXlN2Th1GwT9xy&#10;dGsvB8YEd8d0Nb5uaKzUT69dTkF4av1X/HH/aQWTaBj2hzfhCc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1fg/BAAAA3QAAAA8AAAAAAAAAAAAAAAAAmAIAAGRycy9kb3du&#10;cmV2LnhtbFBLBQYAAAAABAAEAPUAAACGAwAAAAA=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352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TPsUA&#10;AADdAAAADwAAAGRycy9kb3ducmV2LnhtbESPQWvCQBSE7wX/w/IKvdXd9FA0zSqtYKnWizH0/Mi+&#10;ZoPZtyG71fjvXaHgcZiZb5hiObpOnGgIrWcN2VSBIK69abnRUB3WzzMQISIb7DyThgsFWC4mDwXm&#10;xp95T6cyNiJBOOSowcbY51KG2pLDMPU9cfJ+/eAwJjk00gx4TnDXyRelXqXDltOCxZ5Wlupj+ec0&#10;HMsPtbvsqrrbNt+fmx85369s1PrpcXx/AxFpjPfwf/vLaJipLIP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pM+xQAAAN0AAAAPAAAAAAAAAAAAAAAAAJgCAABkcnMv&#10;ZG93bnJldi54bWxQSwUGAAAAAAQABAD1AAAAigMAAAAA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353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7sYA&#10;AADdAAAADwAAAGRycy9kb3ducmV2LnhtbESP3YrCMBSE74V9h3CEvZE11Qt/qlFWYUEXhK36AMfm&#10;2Babk9pEW99+IwheDjPzDTNftqYUd6pdYVnBoB+BIE6tLjhTcDz8fE1AOI+ssbRMCh7kYLn46Mwx&#10;1rbhhO57n4kAYRejgtz7KpbSpTkZdH1bEQfvbGuDPsg6k7rGJsBNKYdRNJIGCw4LOVa0zim97G9G&#10;QdLT4ymdmqPfnnbJ7+p2/TtMr0p9dtvvGQhPrX+HX+2NVjCJBkN4vg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R7sYAAADdAAAADwAAAAAAAAAAAAAAAACYAgAAZHJz&#10;L2Rvd25yZXYueG1sUEsFBgAAAAAEAAQA9QAAAIs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354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03sMA&#10;AADdAAAADwAAAGRycy9kb3ducmV2LnhtbESP0YrCMBRE34X9h3AX9kXWxBVEq1FEEPVR2w+4NHfb&#10;YnNTm2jbv98sCD4OM3OGWW97W4sntb5yrGE6USCIc2cqLjRk6eF7AcIHZIO1Y9IwkIft5mO0xsS4&#10;ji/0vIZCRAj7BDWUITSJlD4vyaKfuIY4er+utRiibAtpWuwi3NbyR6m5tFhxXCixoX1J+e36sBqW&#10;2SkMQ7qfq+Os6Kw7j1N7f2j99dnvViAC9eEdfrVPRsNCTWf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03sMAAADdAAAADwAAAAAAAAAAAAAAAACYAgAAZHJzL2Rv&#10;d25yZXYueG1sUEsFBgAAAAAEAAQA9QAAAIgDAAAAAA==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355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jHsUA&#10;AADdAAAADwAAAGRycy9kb3ducmV2LnhtbESPQWvCQBSE70L/w/IKvelGsRJSN9JWW3o17SHH1+xr&#10;EpJ9G7KbGP31XUHwOMzMN8x2N5lWjNS72rKC5SICQVxYXXOp4Of7Yx6DcB5ZY2uZFJzJwS59mG0x&#10;0fbERxozX4oAYZeggsr7LpHSFRUZdAvbEQfvz/YGfZB9KXWPpwA3rVxF0UYarDksVNjRe0VFkw1G&#10;wSU//K71YMfPfP82dNnBNc+xU+rpcXp9AeFp8vfwrf2lFcTRcg3XN+EJ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2Me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356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oBMQA&#10;AADdAAAADwAAAGRycy9kb3ducmV2LnhtbESPzYoCMRCE74LvEHrBi2iiouisUcRF2Ks6KHtrJj0/&#10;7KQzTLI6vv1GEDwWVfUVtd52thY3an3lWMNkrEAQZ85UXGhIz4fREoQPyAZrx6ThQR62m35vjYlx&#10;dz7S7RQKESHsE9RQhtAkUvqsJIt+7Bri6OWutRiibAtpWrxHuK3lVKmFtFhxXCixoX1J2e/pz2rI&#10;069hXhdqtXLdUKWX42z3g1etBx/d7hNEoC68w6/2t9GwVJM5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qAT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357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uwcYA&#10;AADdAAAADwAAAGRycy9kb3ducmV2LnhtbESPQWvCQBSE70L/w/IKvenGUkSim6ClLT0J1fTQ2yP7&#10;zAazb5Ps1qT++q4geBxm5htmnY+2EWfqfe1YwXyWgCAuna65UlAc3qdLED4ga2wck4I/8pBnD5M1&#10;ptoN/EXnfahEhLBPUYEJoU2l9KUhi37mWuLoHV1vMUTZV1L3OES4beRzkiykxZrjgsGWXg2Vp/2v&#10;VdBt3VCaj++X4tK+da7otj/NblTq6XHcrEAEGsM9fGt/agXLZL6A65v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wuwcYAAADdAAAADwAAAAAAAAAAAAAAAACYAgAAZHJz&#10;L2Rvd25yZXYueG1sUEsFBgAAAAAEAAQA9QAAAIsDAAAAAA=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358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EUsQA&#10;AADdAAAADwAAAGRycy9kb3ducmV2LnhtbESPQWvCQBSE7wX/w/KE3uomAWuIrqKC2JtWvXh7ZJ/J&#10;YvZtmt1q/PduQehxmJlvmNmit424UeeNYwXpKAFBXDptuFJwOm4+chA+IGtsHJOCB3lYzAdvMyy0&#10;u/M33Q6hEhHCvkAFdQhtIaUva7LoR64ljt7FdRZDlF0ldYf3CLeNzJLkU1o0HBdqbGldU3k9/FoF&#10;2c94tU13+f6SmUeK540xk2qt1PuwX05BBOrDf/jV/tIK8iSdwN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xFLEAAAA3QAAAA8AAAAAAAAAAAAAAAAAmAIAAGRycy9k&#10;b3ducmV2LnhtbFBLBQYAAAAABAAEAPUAAACJAwAAAAA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359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dUb8A&#10;AADdAAAADwAAAGRycy9kb3ducmV2LnhtbERPzYrCMBC+L/gOYQRva6IsKtUoorh4ElZ9gLEZm2Iz&#10;KU1a69ubg7DHj+9/teldJTpqQulZw2SsQBDn3pRcaLheDt8LECEiG6w8k4YXBdisB18rzIx/8h91&#10;51iIFMIhQw02xjqTMuSWHIaxr4kTd/eNw5hgU0jT4DOFu0pOlZpJhyWnBos17Szlj3PrNLR8mdtc&#10;/R4PP69bF8L+NL31rdajYb9dgojUx3/xx300GhZqkuamN+kJ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YF1RvwAAAN0AAAAPAAAAAAAAAAAAAAAAAJgCAABkcnMvZG93bnJl&#10;di54bWxQSwUGAAAAAAQABAD1AAAAhAMAAAAA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360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K/cUA&#10;AADdAAAADwAAAGRycy9kb3ducmV2LnhtbESPQWvCQBSE7wX/w/IKvRTdVSHE6CpSKPRWTTx4fGSf&#10;SWj2bcyumvrrXaHQ4zDzzTCrzWBbcaXeN441TCcKBHHpTMOVhkPxOU5B+IBssHVMGn7Jw2Y9ellh&#10;ZtyN93TNQyViCfsMNdQhdJmUvqzJop+4jjh6J9dbDFH2lTQ93mK5beVMqURabDgu1NjRR03lT36x&#10;GtLzEZPDd67OeUGz3XuS3i9zr/Xb67Bdggg0hP/wH/1lIqemC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Mr9xQAAAN0AAAAPAAAAAAAAAAAAAAAAAJgCAABkcnMv&#10;ZG93bnJldi54bWxQSwUGAAAAAAQABAD1AAAAigMAAAAA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361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d8MMA&#10;AADdAAAADwAAAGRycy9kb3ducmV2LnhtbERPy2rCQBTdF/yH4Qru6iRBSkgdQxGEFtz4CG13l8w1&#10;E5u5EzKjxn69syh0eTjvZTnaTlxp8K1jBek8AUFcO91yo+B42DznIHxA1tg5JgV38lCuJk9LLLS7&#10;8Y6u+9CIGMK+QAUmhL6Q0teGLPq564kjd3KDxRDh0Eg94C2G205mSfIiLbYcGwz2tDZU/+wvVkF9&#10;5K/xA8+/W70wefWZpvxdVUrNpuPbK4hAY/gX/7nftYI8ye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d8MMAAADdAAAADwAAAAAAAAAAAAAAAACYAgAAZHJzL2Rv&#10;d25yZXYueG1sUEsFBgAAAAAEAAQA9QAAAIgDAAAAAA=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362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OcsYA&#10;AADdAAAADwAAAGRycy9kb3ducmV2LnhtbESPQWvCQBSE7wX/w/KE3uquUqqJriIWoZRCaRTE2yP7&#10;TILZt2l2m8R/7xYKPQ4z8w2z2gy2Fh21vnKsYTpRIIhzZyouNBwP+6cFCB+QDdaOScONPGzWo4cV&#10;psb1/EVdFgoRIexT1FCG0KRS+rwki37iGuLoXVxrMUTZFtK02Ee4reVMqRdpseK4UGJDu5Lya/Zj&#10;NeD2+J2o9+T0/En7y/n1Yx58Ndf6cTxslyACDeE//Nd+MxoWajaF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BOcsYAAADdAAAADwAAAAAAAAAAAAAAAACYAgAAZHJz&#10;L2Rvd25yZXYueG1sUEsFBgAAAAAEAAQA9QAAAIsDAAAAAA==&#10;" path="m16,l,36r16,8l31,4,16,xe" fillcolor="#1f1a17" stroked="f">
                    <v:path arrowok="t" o:connecttype="custom" o:connectlocs="16,0;0,36;16,44;31,4;16,0" o:connectangles="0,0,0,0,0"/>
                  </v:shape>
                  <v:shape id="Freeform 363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b/cQA&#10;AADdAAAADwAAAGRycy9kb3ducmV2LnhtbESPzWrDMBCE74W+g9hCb7VcH5LYtRJMIbT4VicPsLXW&#10;P8RaGUlJ3D59VQjkOMzMN0y5W8wkLuT8aFnBa5KCIG6tHrlXcDzsXzYgfEDWOFkmBT/kYbd9fCix&#10;0PbKX3RpQi8ihH2BCoYQ5kJK3w5k0Cd2Jo5eZ53BEKXrpXZ4jXAzySxNV9LgyHFhwJneB2pPzdko&#10;qLzpVjqra1flfX76/uVp3X0o9fy0VG8gAi3hHr61P7WCTZpl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W/3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364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+ZsMA&#10;AADdAAAADwAAAGRycy9kb3ducmV2LnhtbESP3YrCMBSE7xd8h3AE79bUCq5WoxRBFO909wGOzekP&#10;NicliVp9+s2CsJfDzHzDrDa9acWdnG8sK5iMExDEhdUNVwp+vnefcxA+IGtsLZOCJ3nYrAcfK8y0&#10;ffCJ7udQiQhhn6GCOoQuk9IXNRn0Y9sRR6+0zmCI0lVSO3xEuGllmiQzabDhuFBjR9uaiuv5ZhTk&#10;3pQznR6PLl9Ui+vlxe1XuVdqNOzzJYhAffgPv9sHrWCepFP4ex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+Z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365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ZV8MA&#10;AADdAAAADwAAAGRycy9kb3ducmV2LnhtbESPwW7CMBBE75X6D9ZW4lYcoqqKUgwCBFIPvTTQ+zbe&#10;JiHx2rINhL+vkZA4jmbnzc58OZpBnMmHzrKC2TQDQVxb3XGj4LDfvRYgQkTWOFgmBVcKsFw8P82x&#10;1PbC33SuYiMShEOJCtoYXSllqFsyGKbWESfvz3qDMUnfSO3xkuBmkHmWvUuDHaeGFh1tWqr76mTS&#10;Gz/r6F0/cHPU+CXd4XeLwSs1eRlXHyAijfFxfE9/agVFlr/BbU1C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vZV8MAAADdAAAADwAAAAAAAAAAAAAAAACYAgAAZHJzL2Rv&#10;d25yZXYueG1sUEsFBgAAAAAEAAQA9QAAAIgDAAAAAA==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366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M0MUA&#10;AADdAAAADwAAAGRycy9kb3ducmV2LnhtbESPQYvCMBSE7wv+h/CEva2psqtSjSKKsOBB6hbU26N5&#10;tsXmpTZR6783grDHYWa+Yabz1lTiRo0rLSvo9yIQxJnVJecK0r/11xiE88gaK8uk4EEO5rPOxxRj&#10;be+c0G3ncxEg7GJUUHhfx1K6rCCDrmdr4uCdbGPQB9nkUjd4D3BTyUEUDaXBksNCgTUtC8rOu6tR&#10;kNA2uXwv6bE5Zof9alumo+smVeqz2y4mIDy1/j/8bv9qBeNo8AO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IzQxQAAAN0AAAAPAAAAAAAAAAAAAAAAAJgCAABkcnMv&#10;ZG93bnJldi54bWxQSwUGAAAAAAQABAD1AAAAigMAAAAA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367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d/sMA&#10;AADdAAAADwAAAGRycy9kb3ducmV2LnhtbESP3YrCMBSE7xd8h3AE79bUXnS1GqUIi+KdPw9wbE5/&#10;sDkpSVbrPv1GWPBymJlvmNVmMJ24k/OtZQWzaQKCuLS65VrB5fz9OQfhA7LGzjIpeJKHzXr0scJc&#10;2wcf6X4KtYgQ9jkqaELocyl92ZBBP7U9cfQq6wyGKF0ttcNHhJtOpkmSSYMtx4UGe9o2VN5OP0ZB&#10;4U2V6fRwcMWiXtyuv9x9VTulJuOhWIIINIR3+L+91wrmSZrB6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Rd/s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368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kQMYA&#10;AADdAAAADwAAAGRycy9kb3ducmV2LnhtbESPzW7CMBCE70h9B2srcUHFLoc2ChhUVfyeSmkfYBVv&#10;nIh4HcUuBJ6+RkLiOJqZbzSzRe8acaIu1J41vI4VCOLCm5qtht+f1UsGIkRkg41n0nChAIv502CG&#10;ufFn/qbTIVqRIBxy1FDF2OZShqIih2HsW+Lklb5zGJPsrDQdnhPcNXKi1Jt0WHNaqLClz4qK4+HP&#10;aVgtS7sehS/aZeV1t7mo/dou91oPn/uPKYhIfXyE7+2t0ZCpyTv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ckQ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369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LTMIA&#10;AADdAAAADwAAAGRycy9kb3ducmV2LnhtbERPTWvCQBC9C/0PyxS86aaC1aZupAhFW/CgkZ6H7DQJ&#10;ycyG7Fajv757EDw+3vdqPXCrztT72omBl2kCiqRwtpbSwCn/nCxB+YBisXVCBq7kYZ09jVaYWneR&#10;A52PoVQxRHyKBqoQulRrX1TE6KeuI4ncr+sZQ4R9qW2PlxjOrZ4lyatmrCU2VNjRpqKiOf6xgcOG&#10;+a2Y5w1/0979fC1u3bbNjRk/Dx/voAIN4SG+u3fWwDKZxbnxTXwCO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MtMwgAAAN0AAAAPAAAAAAAAAAAAAAAAAJgCAABkcnMvZG93&#10;bnJldi54bWxQSwUGAAAAAAQABAD1AAAAhwMAAAAA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370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5ksQA&#10;AADdAAAADwAAAGRycy9kb3ducmV2LnhtbESPQYvCMBSE7wv+h/CEva2JPSzdahQRBC+66O5hvT2a&#10;Z1tsXkoSbf33ZkHwOMzMN8x8OdhW3MiHxrGG6USBIC6dabjS8Puz+chBhIhssHVMGu4UYLkYvc2x&#10;MK7nA92OsRIJwqFADXWMXSFlKGuyGCauI07e2XmLMUlfSeOxT3DbykypT2mx4bRQY0frmsrL8Wo1&#10;0P6Q7y7K0990/X1yPs9WTZ9p/T4eVjMQkYb4Cj/bW6MhV9kX/L9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+ZLEAAAA3QAAAA8AAAAAAAAAAAAAAAAAmAIAAGRycy9k&#10;b3ducmV2LnhtbFBLBQYAAAAABAAEAPUAAACJAwAAAAA=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371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Oo8AA&#10;AADdAAAADwAAAGRycy9kb3ducmV2LnhtbERPyWrDMBC9F/IPYgK9NXJTCMaJYkxDoKdA3JLzIE1k&#10;E2tkLHnp30eHQo+Ptx/KxXVioiG0nhW8bzIQxNqblq2Cn+/zWw4iRGSDnWdS8EsByuPq5YCF8TNf&#10;aaqjFSmEQ4EKmhj7QsqgG3IYNr4nTtzdDw5jgoOVZsA5hbtObrNsJx22nBoa7OmzIf2oR6fA91ed&#10;2/m0q+du+9Djxd7yUCn1ul6qPYhIS/wX/7m/jII8+0j705v0BOTx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Oo8AAAADdAAAADwAAAAAAAAAAAAAAAACYAgAAZHJzL2Rvd25y&#10;ZXYueG1sUEsFBgAAAAAEAAQA9QAAAIUDAAAAAA==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372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PgMcA&#10;AADdAAAADwAAAGRycy9kb3ducmV2LnhtbESPzWrDMBCE74W+g9hCbo3sFvLjWDYmUGgOPSRNyXWx&#10;NraxtXIsJXb79FWhkOMwM98waT6ZTtxocI1lBfE8AkFcWt1wpeD4+fa8AuE8ssbOMin4Jgd59viQ&#10;YqLtyHu6HXwlAoRdggpq7/tESlfWZNDNbU8cvLMdDPogh0rqAccAN518iaKFNNhwWKixp21NZXu4&#10;GgXTx3K3b9fF6dpUY7lYHtF8/VyUmj1NxQaEp8nfw//td61gFb3G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Gj4DHAAAA3QAAAA8AAAAAAAAAAAAAAAAAmAIAAGRy&#10;cy9kb3ducmV2LnhtbFBLBQYAAAAABAAEAPUAAACMAwAAAAA=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373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W9cUA&#10;AADdAAAADwAAAGRycy9kb3ducmV2LnhtbESPQWvCQBSE7wX/w/KE3uqmCZaQukopTaknqYrg7ZF9&#10;JqHZt2F3m8R/7wqFHoeZ+YZZbSbTiYGcby0reF4kIIgrq1uuFRwP5VMOwgdkjZ1lUnAlD5v17GGF&#10;hbYjf9OwD7WIEPYFKmhC6AspfdWQQb+wPXH0LtYZDFG6WmqHY4SbTqZJ8iINthwXGuzpvaHqZ/9r&#10;FLTdcFr6z4/Ku9pth4wv57zcKfU4n95eQQSawn/4r/2lFeRJlsL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pb1xQAAAN0AAAAPAAAAAAAAAAAAAAAAAJgCAABkcnMv&#10;ZG93bnJldi54bWxQSwUGAAAAAAQABAD1AAAAigMAAAAA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374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fsQA&#10;AADdAAAADwAAAGRycy9kb3ducmV2LnhtbESPQWvCQBSE74L/YXmCN92tlhKiqxRF9FJKY6XXR/aZ&#10;BLNvY3aN8d93CwWPw8x8wyzXva1FR62vHGt4mSoQxLkzFRcavo+7SQLCB2SDtWPS8CAP69VwsMTU&#10;uDt/UZeFQkQI+xQ1lCE0qZQ+L8min7qGOHpn11oMUbaFNC3eI9zWcqbUm7RYcVwosaFNSfklu1kN&#10;7mqz08fntnfdK547c9rPtupH6/Gof1+ACNSHZ/i/fTAaEjWfw9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t37EAAAA3QAAAA8AAAAAAAAAAAAAAAAAmAIAAGRycy9k&#10;b3ducmV2LnhtbFBLBQYAAAAABAAEAPUAAACJAwAAAAA=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375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PBMYA&#10;AADdAAAADwAAAGRycy9kb3ducmV2LnhtbESPQUsDMRSE70L/Q3iCN5u1ipS1aSlFodjDYttDe3vs&#10;e26Wbl6WJLarv94IQo/DzHzDzBaD69SZQ2y9GHgYF6BYak+tNAb2u7f7KaiYUAg7L2zgmyMs5qOb&#10;GZbkL/LB521qVIZILNGATakvtY61ZYdx7HuW7H364DBlGRpNAS8Z7jo9KYpn7bCVvGCx55Xl+rT9&#10;cpnyStV7RT/9Zm2Ph4p2m+OEgjF3t8PyBVTiIV3D/+01GZgWj0/w9yY/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lPB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376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6e8MA&#10;AADdAAAADwAAAGRycy9kb3ducmV2LnhtbESPT4vCMBTE7wv7HcJb8Lam6z+ka5RFEbyqVfb4aJ5p&#10;bfNSmqj12xtB8DjMzG+Y2aKztbhS60vHCn76CQji3OmSjYJsv/6egvABWWPtmBTcycNi/vkxw1S7&#10;G2/pugtGRAj7FBUUITSplD4vyKLvu4Y4eifXWgxRtkbqFm8Rbms5SJKJtFhyXCiwoWVBebW7WAX5&#10;ORus9lRWODS+Wh70yKyP/0r1vrq/XxCBuvAOv9obrWCaDMf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N6e8MAAADdAAAADwAAAAAAAAAAAAAAAACYAgAAZHJzL2Rv&#10;d25yZXYueG1sUEsFBgAAAAAEAAQA9QAAAIgDAAAAAA=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377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UR8cA&#10;AADdAAAADwAAAGRycy9kb3ducmV2LnhtbESPT2vCQBTE74LfYXmCN92oVDS6ihZLvYj4B9HbI/tM&#10;otm3aXar6bfvFgoeh5n5DTOd16YQD6pcbllBrxuBIE6szjlVcDx8dEYgnEfWWFgmBT/kYD5rNqYY&#10;a/vkHT32PhUBwi5GBZn3ZSylSzIy6Lq2JA7e1VYGfZBVKnWFzwA3hexH0VAazDksZFjSe0bJff9t&#10;FNxO26X+HNyWbn02X3Yzvqw22zel2q16MQHhqfav8H97rRWMosEQ/t6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L1EfHAAAA3QAAAA8AAAAAAAAAAAAAAAAAmAIAAGRy&#10;cy9kb3ducmV2LnhtbFBLBQYAAAAABAAEAPUAAACMAwAAAAA=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378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h4ccA&#10;AADdAAAADwAAAGRycy9kb3ducmV2LnhtbESPQWvCQBSE70L/w/IKvemmtjQhukpRhIKHkBhovT2y&#10;r0lo9m3Mrhr/fbdQ8DjMzDfMcj2aTlxocK1lBc+zCARxZXXLtYLysJsmIJxH1thZJgU3crBePUyW&#10;mGp75Zwuha9FgLBLUUHjfZ9K6aqGDLqZ7YmD920Hgz7IoZZ6wGuAm07Oo+hNGmw5LDTY06ah6qc4&#10;GwU5ZfnpdUO3/bH6+txmbRmf96VST4/j+wKEp9Hfw//tD60giV5i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HIeH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379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V5MEA&#10;AADdAAAADwAAAGRycy9kb3ducmV2LnhtbERPy4rCMBTdC/5DuII7TZ0ZHKmNIkLBhTDoiOtLc/vA&#10;5qY0aa1+vVkILg/nnWwHU4ueWldZVrCYRyCIM6srLhRc/tPZCoTzyBpry6TgQQ62m/EowVjbO5+o&#10;P/tChBB2MSoovW9iKV1WkkE3tw1x4HLbGvQBtoXULd5DuKnlVxQtpcGKQ0OJDe1Lym7nzihw9vBI&#10;LdU/x+dfOnTFtb/8drlS08mwW4PwNPiP+O0+aAWr6DvMDW/C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NleTBAAAA3QAAAA8AAAAAAAAAAAAAAAAAmAIAAGRycy9kb3du&#10;cmV2LnhtbFBLBQYAAAAABAAEAPUAAACGAwAAAAA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380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DWMQA&#10;AADdAAAADwAAAGRycy9kb3ducmV2LnhtbESPQWsCMRSE74L/ITyhN01soehqFBUqrfXiVjw/Ns/N&#10;4uZl2URd/30jFHocZuYbZr7sXC1u1IbKs4bxSIEgLrypuNRw/PkYTkCEiGyw9kwaHhRguej35pgZ&#10;f+cD3fJYigThkKEGG2OTSRkKSw7DyDfEyTv71mFMsi2lafGe4K6Wr0q9S4cVpwWLDW0sFZf86jRc&#10;8rXaP/bHot6V39uvk5weNjZq/TLoVjMQkbr4H/5rfxoNE/U2hee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w1jEAAAA3QAAAA8AAAAAAAAAAAAAAAAAmAIAAGRycy9k&#10;b3ducmV2LnhtbFBLBQYAAAAABAAEAPUAAACJAwAAAAA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381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OScIA&#10;AADdAAAADwAAAGRycy9kb3ducmV2LnhtbERPy4rCMBTdC/MP4Q7MTpMR8VGNIoowDIJYBXF3aa5t&#10;meamNhmtf28WgsvDec8Wra3EjRpfOtbw3VMgiDNnSs41HA+b7hiED8gGK8ek4UEeFvOPzgwT4+68&#10;p1sachFD2CeooQihTqT0WUEWfc/VxJG7uMZiiLDJpWnwHsNtJftKDaXFkmNDgTWtCsr+0n+rAZfH&#10;60T9Tk6DHW0u5/V2FHw50vrrs11OQQRqw1v8cv8YDWM1iP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w5JwgAAAN0AAAAPAAAAAAAAAAAAAAAAAJgCAABkcnMvZG93&#10;bnJldi54bWxQSwUGAAAAAAQABAD1AAAAhwMAAAAA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382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r0sYA&#10;AADdAAAADwAAAGRycy9kb3ducmV2LnhtbESPQWvCQBSE7wX/w/KE3uquRaqJriIWoZRCaRTE2yP7&#10;TILZt2l2m8R/7xYKPQ4z8w2z2gy2Fh21vnKsYTpRIIhzZyouNBwP+6cFCB+QDdaOScONPGzWo4cV&#10;psb1/EVdFgoRIexT1FCG0KRS+rwki37iGuLoXVxrMUTZFtK02Ee4reWzUi/SYsVxocSGdiXl1+zH&#10;asDt8TtR78lp9kn7y/n1Yx58Ndf6cTxslyACDeE//Nd+MxoWajaF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+r0sYAAADdAAAADwAAAAAAAAAAAAAAAACYAgAAZHJz&#10;L2Rvd25yZXYueG1sUEsFBgAAAAAEAAQA9QAAAIsDAAAAAA==&#10;" path="m15,l31,4,15,44,,40,15,xe" fillcolor="#1f1a17" stroked="f">
                    <v:path arrowok="t" o:connecttype="custom" o:connectlocs="15,0;31,4;15,44;0,40;15,0" o:connectangles="0,0,0,0,0"/>
                  </v:shape>
                  <v:shape id="Freeform 383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ssUA&#10;AADdAAAADwAAAGRycy9kb3ducmV2LnhtbESP3WrCQBCF7wu+wzJC7+quUlqJriKCoKU0+PMAQ3ZM&#10;otnZmF1j8vbdQsHLw/n5OPNlZyvRUuNLxxrGIwWCOHOm5FzD6bh5m4LwAdlg5Zg09ORhuRi8zDEx&#10;7sF7ag8hF3GEfYIaihDqREqfFWTRj1xNHL2zayyGKJtcmgYfcdxWcqLUh7RYciQUWNO6oOx6uNsI&#10;+Wp/0v7S7r7PVZ9uPvObSs1N69dht5qBCNSFZ/i/vTUapup9A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iy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384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bxsQA&#10;AADdAAAADwAAAGRycy9kb3ducmV2LnhtbESPzYoCMRCE7wu+Q2jB25pRF39GowyCuHhb9QHaSc8P&#10;TjpDEnX06c3Cwh6LqvqKWm0604g7OV9bVjAaJiCIc6trLhWcT7vPOQgfkDU2lknBkzxs1r2PFaba&#10;PviH7sdQighhn6KCKoQ2ldLnFRn0Q9sSR6+wzmCI0pVSO3xEuGnkOEmm0mDNcaHClrYV5dfjzSjI&#10;vCmmenw4uGxRLq6XFzezYq/UoN9lSxCBuvAf/mt/awXz5GsC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G8b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385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FvMIA&#10;AADdAAAADwAAAGRycy9kb3ducmV2LnhtbESPQYvCMBSE7wv+h/AEL4umK65KNYoIoldbweujeabF&#10;5qU0Wa3+eiMIexxm5htmue5sLW7U+sqxgp9RAoK4cLpio+CU74ZzED4ga6wdk4IHeVivel9LTLW7&#10;85FuWTAiQtinqKAMoUml9EVJFv3INcTRu7jWYoiyNVK3eI9wW8txkkylxYrjQokNbUsqrtmfVTCr&#10;3e8lN99GT8ed3Fv33J2zXKlBv9ssQATqwn/40z5oBfNkMoH3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oW8wgAAAN0AAAAPAAAAAAAAAAAAAAAAAJgCAABkcnMvZG93&#10;bnJldi54bWxQSwUGAAAAAAQABAD1AAAAhwMAAAAA&#10;" path="m28,l44,4,16,84,,76,28,xe" fillcolor="#1f1a17" stroked="f">
                    <v:path arrowok="t" o:connecttype="custom" o:connectlocs="28,0;44,4;16,84;0,76;28,0" o:connectangles="0,0,0,0,0"/>
                  </v:shape>
                  <v:shape id="Freeform 386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ZbMMA&#10;AADdAAAADwAAAGRycy9kb3ducmV2LnhtbESPwW7CMBBE70j9B2sr9QYOVYuiFIMAtVIPXArhvo2X&#10;JCReW7Yb0r/HlSpxHM3Om53lejS9GMiH1rKC+SwDQVxZ3XKtoDx+THMQISJr7C2Tgl8KsF49TJZY&#10;aHvlLxoOsRYJwqFABU2MrpAyVA0ZDDPriJN3tt5gTNLXUnu8Jrjp5XOWLaTBllNDg452DVXd4cek&#10;N07b6F3Xc33RuJeu/H7H4JV6ehw3byAijfF+/J/+1Ary7OUV/tYkB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ZbMMAAADdAAAADwAAAAAAAAAAAAAAAACYAgAAZHJzL2Rv&#10;d25yZXYueG1sUEsFBgAAAAAEAAQA9QAAAIgDAAAAAA==&#10;" path="m32,l44,4,16,80,,76,32,xe" fillcolor="#1f1a17" stroked="f">
                    <v:path arrowok="t" o:connecttype="custom" o:connectlocs="32,0;44,4;16,80;0,76;32,0" o:connectangles="0,0,0,0,0"/>
                  </v:shape>
                  <v:shape id="Freeform 387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Wd8YA&#10;AADdAAAADwAAAGRycy9kb3ducmV2LnhtbESPQWvCQBSE74X+h+UJvUjdqEVCdJUiVQSLoObS2yP7&#10;TEKyb9Ps1sR/7wpCj8PMfMMsVr2pxZVaV1pWMB5FIIgzq0vOFaTnzXsMwnlkjbVlUnAjB6vl68sC&#10;E207PtL15HMRIOwSVFB43yRSuqwgg25kG+LgXWxr0AfZ5lK32AW4qeUkimbSYMlhocCG1gVl1enP&#10;KNh+Tw+m2+/wS27S30tcpZOfYaXU26D/nIPw1Pv/8LO90wri6GMG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iWd8YAAADdAAAADwAAAAAAAAAAAAAAAACYAgAAZHJz&#10;L2Rvd25yZXYueG1sUEsFBgAAAAAEAAQA9QAAAIsDAAAAAA==&#10;" path="m16,l,40r16,4l32,8,16,xe" fillcolor="#1f1a17" stroked="f">
                    <v:path arrowok="t" o:connecttype="custom" o:connectlocs="16,0;0,40;16,44;32,8;16,0" o:connectangles="0,0,0,0,0"/>
                  </v:shape>
                  <v:shape id="Freeform 388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by8UA&#10;AADdAAAADwAAAGRycy9kb3ducmV2LnhtbESPwWrDMBBE74H+g9hCL6GRaxrbOFFMKYTmWjvQ62Jt&#10;ZBNrZSw1cfv1UaGQ4zAzb5htNdtBXGjyvWMFL6sEBHHrdM9GwbHZPxcgfEDWODgmBT/kodo9LLZY&#10;anflT7rUwYgIYV+igi6EsZTStx1Z9Cs3Ekfv5CaLIcrJSD3hNcLtINMkyaTFnuNChyO9d9Se62+r&#10;IB/c+tSYpdFZOssP6373X3Wj1NPj/LYBEWgO9/B/+6AVFMlrDn9v4hO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BvLxQAAAN0AAAAPAAAAAAAAAAAAAAAAAJgCAABkcnMv&#10;ZG93bnJldi54bWxQSwUGAAAAAAQABAD1AAAAig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389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dFMIA&#10;AADdAAAADwAAAGRycy9kb3ducmV2LnhtbERPTYvCMBC9L/gfwgje1lTRRapp0V1cFmERqwePYzO2&#10;xWZSmqj135uD4PHxvhdpZ2pxo9ZVlhWMhhEI4tzqigsFh/36cwbCeWSNtWVS8CAHadL7WGCs7Z13&#10;dMt8IUIIuxgVlN43sZQuL8mgG9qGOHBn2xr0AbaF1C3eQ7ip5TiKvqTBikNDiQ19l5RfsqtRsMnc&#10;cnzujv+MGf5u96vp6YemSg363XIOwlPn3+KX+08rmEWTMDe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F0UwgAAAN0AAAAPAAAAAAAAAAAAAAAAAJgCAABkcnMvZG93&#10;bnJldi54bWxQSwUGAAAAAAQABAD1AAAAhwMAAAAA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390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4j8YA&#10;AADdAAAADwAAAGRycy9kb3ducmV2LnhtbESPQWvCQBSE7wX/w/KE3uqm0hQb3QSrKEUoYuzB42v2&#10;mYRm34bsauK/7wqFHoeZ+YZZZINpxJU6V1tW8DyJQBAXVtdcKvg6bp5mIJxH1thYJgU3cpClo4cF&#10;Jtr2fKBr7ksRIOwSVFB53yZSuqIig25iW+LgnW1n0AfZlVJ32Ae4aeQ0il6lwZrDQoUtrSoqfvKL&#10;UbDL3XJ6Hk6fjDlu98f3+HtNsVKP42E5B+Fp8P/hv/aHVjCLXt7g/i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4j8YAAADdAAAADwAAAAAAAAAAAAAAAACYAgAAZHJz&#10;L2Rvd25yZXYueG1sUEsFBgAAAAAEAAQA9QAAAIsDAAAAAA==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391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TwsMA&#10;AADdAAAADwAAAGRycy9kb3ducmV2LnhtbERPzYrCMBC+C75DGGEvouku6Go1yiosrIKwVR9gbMa2&#10;2ExqE219e3MQPH58//Nla0pxp9oVlhV8DiMQxKnVBWcKjoffwQSE88gaS8uk4EEOlotuZ46xtg0n&#10;dN/7TIQQdjEqyL2vYildmpNBN7QVceDOtjboA6wzqWtsQrgp5VcUjaXBgkNDjhWtc0ov+5tRkPT1&#10;95ROzdFvTrtku7pd/w/Tq1IfvfZnBsJT69/il/tPK5hEo7A/vA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DTwsMAAADdAAAADwAAAAAAAAAAAAAAAACYAgAAZHJzL2Rv&#10;d25yZXYueG1sUEsFBgAAAAAEAAQA9QAAAIg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392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8sMA&#10;AADdAAAADwAAAGRycy9kb3ducmV2LnhtbESP0YrCMBRE34X9h3AX9kU00UVxq1FEkNVHrR9wae62&#10;xeamNtG2f78RBB+HmTnDrDadrcSDGl861jAZKxDEmTMl5xou6X60AOEDssHKMWnoycNm/TFYYWJc&#10;yyd6nEMuIoR9ghqKEOpESp8VZNGPXU0cvT/XWAxRNrk0DbYRbis5VWouLZYcFwqsaVdQdj3frYaf&#10;yyH0fbqbq9/vvLXuOEzt7a7112e3XYII1IV3+NU+GA0LNZvA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28sMAAADdAAAADwAAAAAAAAAAAAAAAACYAgAAZHJzL2Rv&#10;d25yZXYueG1sUEsFBgAAAAAEAAQA9QAAAIgDAAAAAA==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393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l5cUA&#10;AADdAAAADwAAAGRycy9kb3ducmV2LnhtbESPzWrDMBCE74W+g9hCbo1UQxrXjRJKfiC9FPLzAIu1&#10;sUyslbHk2Hn7qFDocZiZb5jFanSNuFEXas8a3qYKBHHpTc2VhvNp95qDCBHZYOOZNNwpwGr5/LTA&#10;wviBD3Q7xkokCIcCNdgY20LKUFpyGKa+JU7exXcOY5JdJU2HQ4K7RmZKvUuHNacFiy2tLZXXY+80&#10;zO92/zHOh1nenzK1aXsqt98/Wk9exq9PEJHG+B/+a++NhlzNMv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+XlxQAAAN0AAAAPAAAAAAAAAAAAAAAAAJgCAABkcnMv&#10;ZG93bnJldi54bWxQSwUGAAAAAAQABAD1AAAAig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394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sK8QA&#10;AADdAAAADwAAAGRycy9kb3ducmV2LnhtbESPzYoCMRCE74LvEHrBi2iiouisUWRF2Ks6KHtrJj0/&#10;7KQzTLI6vr1ZEDwWVfUVtd52thY3an3lWMNkrEAQZ85UXGhIz4fREoQPyAZrx6ThQR62m35vjYlx&#10;dz7S7RQKESHsE9RQhtAkUvqsJIt+7Bri6OWutRiibAtpWrxHuK3lVKmFtFhxXCixoa+Sst/Tn9WQ&#10;p/thXhdqtXLdUKWX42z3g1etBx/d7hNEoC68w6/2t9GwVPMZ/L+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LCvEAAAA3QAAAA8AAAAAAAAAAAAAAAAAmAIAAGRycy9k&#10;b3ducmV2LnhtbFBLBQYAAAAABAAEAPUAAACJAwAAAAA=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395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95sMA&#10;AADdAAAADwAAAGRycy9kb3ducmV2LnhtbESPT4vCMBTE78J+h/AWvGmi1kWqURbx31HdRfb4aJ5t&#10;2ealNFHrtzeC4HGYmd8ws0VrK3GlxpeONQz6CgRx5kzJuYbfn3VvAsIHZIOVY9JwJw+L+Udnhqlx&#10;Nz7Q9RhyESHsU9RQhFCnUvqsIIu+72ri6J1dYzFE2eTSNHiLcFvJoVJf0mLJcaHAmpYFZf/Hi42U&#10;U4Z/q7Cxapssk/3gtK2ry0jr7mf7PQURqA3v8Ku9Mxomapz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95sMAAADdAAAADwAAAAAAAAAAAAAAAACYAgAAZHJzL2Rv&#10;d25yZXYueG1sUEsFBgAAAAAEAAQA9QAAAIgDAAAAAA==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396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GfsUA&#10;AADdAAAADwAAAGRycy9kb3ducmV2LnhtbESPQWvCQBSE7wX/w/IK3uomgdiQukoVRG9a9eLtkX0m&#10;S7Nv0+xW4793hUKPw8x8w8wWg23FlXpvHCtIJwkI4sppw7WC03H9VoDwAVlj65gU3MnDYj56mWGp&#10;3Y2/6HoItYgQ9iUqaELoSil91ZBFP3EdcfQurrcYouxrqXu8RbhtZZYkU2nRcFxosKNVQ9X34dcq&#10;yH7y5SbdFftLZu4pntfGvNcrpcavw+cHiEBD+A//tbdaQZHkO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EZ+xQAAAN0AAAAPAAAAAAAAAAAAAAAAAJgCAABkcnMv&#10;ZG93bnJldi54bWxQSwUGAAAAAAQABAD1AAAAigMAAAAA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397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BUcQA&#10;AADdAAAADwAAAGRycy9kb3ducmV2LnhtbESPQYvCMBSE74L/IbyFvWmquKJdo6ggLAiCre750bxt&#10;i81LbaJ2/fVGEDwOM/MNM1u0phJXalxpWcGgH4EgzqwuOVdwSDe9CQjnkTVWlknBPzlYzLudGcba&#10;3nhP18TnIkDYxaig8L6OpXRZQQZd39bEwfuzjUEfZJNL3eAtwE0lh1E0lgZLDgsF1rQuKDslF6Ng&#10;tU9p6/zdnYblebSd7o7JLw+U+vxol98gPLX+HX61f7SCSfQ1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AVHEAAAA3QAAAA8AAAAAAAAAAAAAAAAAmAIAAGRycy9k&#10;b3ducmV2LnhtbFBLBQYAAAAABAAEAPUAAACJAwAAAAA=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398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7BsUA&#10;AADdAAAADwAAAGRycy9kb3ducmV2LnhtbESPzWrDMBCE74G8g9hCb4kUQ1vjRg4hEMilLfk5pLfF&#10;2trG1spISuy+fVUo9DjMzDfMejPZXtzJh9axhtVSgSCunGm51nA57xc5iBCRDfaOScM3BdiU89ka&#10;C+NGPtL9FGuRIBwK1NDEOBRShqohi2HpBuLkfTlvMSbpa2k8jglue5kp9SwttpwWGhxo11DVnW5W&#10;A70f87dOebqudh+fzufZth0zrR8fpu0riEhT/A//tQ9GQ66eXu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7sG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399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2ii8IA&#10;AADdAAAADwAAAGRycy9kb3ducmV2LnhtbERPz2vCMBS+D/wfwhO8zbRjG6UaRYTBBl50FvX2aJ5N&#10;tXkpTaZ1f705CB4/vt/TeW8bcaHO144VpOMEBHHpdM2Vgu3v12sGwgdkjY1jUnAjD/PZ4GWKuXZX&#10;XtNlEyoRQ9jnqMCE0OZS+tKQRT92LXHkjq6zGCLsKqk7vMZw28i3JPmUFmuODQZbWhoqz5s/q6Dc&#10;8r7/wdP/Sr+brNilKR+KQqnRsF9MQATqw1P8cH9rBVnyEefG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aKLwgAAAN0AAAAPAAAAAAAAAAAAAAAAAJgCAABkcnMvZG93&#10;bnJldi54bWxQSwUGAAAAAAQABAD1AAAAhwMAAAAA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400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WTMYA&#10;AADdAAAADwAAAGRycy9kb3ducmV2LnhtbESPQWvCQBSE74X+h+UVeim6UbDE1E0oakDw1BjB4yP7&#10;TEKzb9Psqum/dwsFj8PMfMOsstF04kqDay0rmE0jEMSV1S3XCspDPolBOI+ssbNMCn7JQZY+P60w&#10;0fbGX3QtfC0ChF2CChrv+0RKVzVk0E1tTxy8sx0M+iCHWuoBbwFuOjmPondpsOWw0GBP64aq7+Ji&#10;FGzK/Gd7jN8uer6VtjzL9Z5PrVKvL+PnBwhPo3+E/9s7rSCOFkv4ex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TWTMYAAADdAAAADwAAAAAAAAAAAAAAAACYAgAAZHJz&#10;L2Rvd25yZXYueG1sUEsFBgAAAAAEAAQA9QAAAIsDAAAAAA==&#10;" path="m16,l,36r16,4l32,4,16,xe" fillcolor="#1f1a17" stroked="f">
                    <v:path arrowok="t" o:connecttype="custom" o:connectlocs="16,0;0,36;16,40;32,4;16,0" o:connectangles="0,0,0,0,0"/>
                  </v:shape>
                  <v:shape id="Freeform 401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f38EA&#10;AADdAAAADwAAAGRycy9kb3ducmV2LnhtbERPz2vCMBS+C/4P4Qm7yEwV1pVqlCGIu9oOdn00r2mx&#10;eSlN1tb99ctB2PHj+304zbYTIw2+daxgu0lAEFdOt2wUfJWX1wyED8gaO8ek4EEeTsfl4oC5dhPf&#10;aCyCETGEfY4KmhD6XEpfNWTRb1xPHLnaDRZDhIOResAphttO7pIklRZbjg0N9nRuqLoXP1bBe+fe&#10;6tKsjU53s7xa93v5LkqlXlbzxx5EoDn8i5/uT60gS9K4P76JT0A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39/BAAAA3QAAAA8AAAAAAAAAAAAAAAAAmAIAAGRycy9kb3du&#10;cmV2LnhtbFBLBQYAAAAABAAEAPUAAACGAwAAAAA=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402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8SsMA&#10;AADdAAAADwAAAGRycy9kb3ducmV2LnhtbESP3YrCMBSE7wXfIRxh7zTVi2qrUYogu3inuw9wtjn9&#10;weakJFG7Pr0RhL0cZuYbZrMbTCdu5HxrWcF8loAgLq1uuVbw832YrkD4gKyxs0wK/sjDbjsebTDX&#10;9s4nup1DLSKEfY4KmhD6XEpfNmTQz2xPHL3KOoMhSldL7fAe4aaTiyRJpcGW40KDPe0bKi/nq1FQ&#10;eFOlenE8uiKrs8vvg7tl9anUx2Qo1iACDeE//G5/aQWrJJ3D601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d8S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403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2wwMUA&#10;AADdAAAADwAAAGRycy9kb3ducmV2LnhtbESPQWsCMRSE74X+h/AKXopmFRRZjSKi1EMvXQWvz81z&#10;s7h5WZN0Xf99Uyj0OMzMN8xy3dtGdORD7VjBeJSBIC6drrlScDruh3MQISJrbByTgicFWK9eX5aY&#10;a/fgL+qKWIkE4ZCjAhNjm0sZSkMWw8i1xMm7Om8xJukrqT0+Etw2cpJlM2mx5rRgsKWtofJWfFsF&#10;96L56D53t+n7+eK8eXZhe52WSg3e+s0CRKQ+/of/2getYJ7NJv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bDAxQAAAN0AAAAPAAAAAAAAAAAAAAAAAJgCAABkcnMv&#10;ZG93bnJldi54bWxQSwUGAAAAAAQABAD1AAAAigMAAAAA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404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I/8cA&#10;AADdAAAADwAAAGRycy9kb3ducmV2LnhtbESPQWvCQBSE74L/YXlCb7qpLSrRVcRSKOQQYgO2t8fu&#10;MwnNvk2zq8Z/3y0Uehxm5htmsxtsK67U+8axgsdZAoJYO9NwpaB8f52uQPiAbLB1TAru5GG3HY82&#10;mBp344Kux1CJCGGfooI6hC6V0uuaLPqZ64ijd3a9xRBlX0nT4y3CbSvnSbKQFhuOCzV2dKhJfx0v&#10;VkFBefH9fKB79qk/Ti95Uy4vWanUw2TYr0EEGsJ/+K/9ZhSsksUT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CP/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405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Z3MMA&#10;AADdAAAADwAAAGRycy9kb3ducmV2LnhtbESPQYvCMBSE78L+h/AW9iKaKlqlGkUEWa+2C3t9NM+0&#10;2LyUJmp3f70RBI/DzHzDrLe9bcSNOl87VjAZJyCIS6drNgp+isNoCcIHZI2NY1LwRx62m4/BGjPt&#10;7nyiWx6MiBD2GSqoQmgzKX1ZkUU/di1x9M6usxii7IzUHd4j3DZymiSptFhzXKiwpX1F5SW/WgWL&#10;xs3PhRkanU57+W3d/+E3L5T6+ux3KxCB+vAOv9pHrWCZpDN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Z3M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406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mbMYA&#10;AADdAAAADwAAAGRycy9kb3ducmV2LnhtbESP3WoCMRSE7wu+QzhCb0pNWqgsq1FE1Nar+tMHOGzO&#10;Zhc3J8sm1bVPb4SCl8PMfMNM571rxJm6UHvW8DZSIIgLb2q2Gn6O69cMRIjIBhvPpOFKAeazwdMU&#10;c+MvvKfzIVqRIBxy1FDF2OZShqIih2HkW+Lklb5zGJPsrDQdXhLcNfJdqbF0WHNaqLClZUXF6fDr&#10;NKxXpd28hG/aZuXf9vOqdhu72mn9POwXExCR+vgI/7e/jIZMjT/g/iY9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mb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407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DZcUA&#10;AADdAAAADwAAAGRycy9kb3ducmV2LnhtbESPQWvCQBSE74L/YXkFb7ppwVRTVxGhqIUeNMXzI/ua&#10;BPPehuyq0V/fLRR6HGbmG2ax6rlRV+p87cTA8yQBRVI4W0tp4Ct/H89A+YBisXFCBu7kYbUcDhaY&#10;WXeTA12PoVQRIj5DA1UIbaa1Lypi9BPXkkTv23WMIcqu1LbDW4Rzo1+SJNWMtcSFClvaVFScjxc2&#10;cNgwz4tpfuYP+nSn/euj3Ta5MaOnfv0GKlAf/sN/7Z01MEvSFH7fx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UNlxQAAAN0AAAAPAAAAAAAAAAAAAAAAAJgCAABkcnMv&#10;ZG93bnJldi54bWxQSwUGAAAAAAQABAD1AAAAig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408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xu8QA&#10;AADdAAAADwAAAGRycy9kb3ducmV2LnhtbESPT4vCMBTE74LfITxhb5rYg5auUUQQvOwu/jno7dG8&#10;bYvNS0mytvvtNwuCx2FmfsOsNoNtxYN8aBxrmM8UCOLSmYYrDZfzfpqDCBHZYOuYNPxSgM16PFph&#10;YVzPR3qcYiUShEOBGuoYu0LKUNZkMcxcR5y8b+ctxiR9JY3HPsFtKzOlFtJiw2mhxo52NZX304/V&#10;QJ/H/OOuPF3nu6+b83m2bfpM67fJsH0HEWmIr/CzfTAacrVYwv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cbvEAAAA3QAAAA8AAAAAAAAAAAAAAAAAmAIAAGRycy9k&#10;b3ducmV2LnhtbFBLBQYAAAAABAAEAPUAAACJAwAAAAA=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409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4cG8IA&#10;AADdAAAADwAAAGRycy9kb3ducmV2LnhtbERPTWvCQBC9F/oflil4KbqrQgipq0ih4M0aPXgcstMk&#10;mJ2N2VXT/vrOodDj432vNqPv1J2G2Aa2MJ8ZUMRVcC3XFk7Hj2kOKiZkh11gsvBNETbr56cVFi48&#10;+ED3MtVKQjgWaKFJqS+0jlVDHuMs9MTCfYXBYxI41NoN+JBw3+mFMZn22LI0NNjTe0PVpbx5C/n1&#10;jNlpX5preaTF52uW/9yW0drJy7h9A5VoTP/iP/fOic9kMlf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wbwgAAAN0AAAAPAAAAAAAAAAAAAAAAAJgCAABkcnMvZG93&#10;bnJldi54bWxQSwUGAAAAAAQABAD1AAAAhw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410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+jsMA&#10;AADdAAAADwAAAGRycy9kb3ducmV2LnhtbESPQWsCMRSE74X+h/CE3rqJQu12NUoVil6r9v7YPDdp&#10;Ny/LJtXVX2+EQo/DzHzDzJeDb8WJ+ugCaxgXCgRxHYzjRsNh//FcgogJ2WAbmDRcKMJy8fgwx8qE&#10;M3/SaZcakSEcK9RgU+oqKWNtyWMsQkecvWPoPaYs+0aaHs8Z7ls5UWoqPTrOCxY7Wluqf3a/XsNG&#10;be0FX17Xnfqm0rnroL7CSuun0fA+A5FoSP/hv/bWaCjV9A3ub/IT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+jsMAAADdAAAADwAAAAAAAAAAAAAAAACYAgAAZHJzL2Rv&#10;d25yZXYueG1sUEsFBgAAAAAEAAQA9QAAAIgDAAAAAA==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411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U2cMA&#10;AADdAAAADwAAAGRycy9kb3ducmV2LnhtbERPz2vCMBS+C/sfwhvsZtM5dKWaliFzuJOsiuDt0Tzb&#10;YvNSkqx2//1yGOz48f3elJPpxUjOd5YVPCcpCOLa6o4bBafjbp6B8AFZY2+ZFPyQh7J4mG0w1/bO&#10;XzRWoRExhH2OCtoQhlxKX7dk0Cd2II7c1TqDIULXSO3wHsNNLxdpupIGO44NLQ60bam+Vd9GQdeP&#10;56X/eK+9a9zn+MLXS7Y7KPX0OL2tQQSawr/4z73XCrL0Ne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U2cMAAADdAAAADwAAAAAAAAAAAAAAAACYAgAAZHJzL2Rv&#10;d25yZXYueG1sUEsFBgAAAAAEAAQA9QAAAIg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412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7AMYA&#10;AADdAAAADwAAAGRycy9kb3ducmV2LnhtbESP3WoCMRSE7wXfIZyCd5pYxcpqFBEqhVJE28peHjZn&#10;f+rmZNlEXd++EQq9HGbmG2a57mwtrtT6yrGG8UiBIM6cqbjQ8PX5OpyD8AHZYO2YNNzJw3rV7y0x&#10;Me7GB7oeQyEihH2CGsoQmkRKn5Vk0Y9cQxy93LUWQ5RtIU2Ltwi3tXxWaiYtVhwXSmxoW1J2Pl6s&#10;hv1H/pPOJqjy3Umm+/duOj18p1oPnrrNAkSgLvyH/9pvRsNcvYzh8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7AMYAAADdAAAADwAAAAAAAAAAAAAAAACYAgAAZHJz&#10;L2Rvd25yZXYueG1sUEsFBgAAAAAEAAQA9QAAAIsDAAAAAA=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413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acscA&#10;AADdAAAADwAAAGRycy9kb3ducmV2LnhtbESPQWsCMRSE74L/IbxCL1ITPVi7NYpIFS8tui30+ti8&#10;brbdvCyb6K7++qZQ8DjMzDfMYtW7WpypDZVnDZOxAkFceFNxqeHjffswBxEissHaM2m4UIDVcjhY&#10;YGZ8x0c657EUCcIhQw02xiaTMhSWHIaxb4iT9+VbhzHJtpSmxS7BXS2nSs2kw4rTgsWGNpaKn/zk&#10;NMyuinej7fotf7Wb78vnU/dy2h20vr/r188gIvXxFv5v742GuXqc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GmnL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414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+VMMA&#10;AADdAAAADwAAAGRycy9kb3ducmV2LnhtbESPQYvCMBSE7wv7H8Jb8Lamq6LSNcqiCF7VKnt8NM+0&#10;tnkpTdT6740geBxm5htmtuhsLa7U+tKxgp9+AoI4d7pkoyDbr7+nIHxA1lg7JgV38rCYf37MMNXu&#10;xlu67oIREcI+RQVFCE0qpc8Lsuj7riGO3sm1FkOUrZG6xVuE21oOkmQsLZYcFwpsaFlQXu0uVkF+&#10;zgarPZUVDo2vlgc9Muvjv1K9r+7vF0SgLrzDr/ZGK5gmkyE8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+VMMAAADdAAAADwAAAAAAAAAAAAAAAACYAgAAZHJzL2Rv&#10;d25yZXYueG1sUEsFBgAAAAAEAAQA9QAAAIgDAAAAAA==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415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1dscA&#10;AADdAAAADwAAAGRycy9kb3ducmV2LnhtbESPQWvCQBSE7wX/w/KE3urGYDVNXUW0BSl4qHro8ZF9&#10;TaLZtyFvq6m/vlso9DjMzDfMfNm7Rl2ok9qzgfEoAUVceFtzaeB4eH3IQElAtth4JgPfJLBcDO7m&#10;mFt/5Xe67EOpIoQlRwNVCG2utRQVOZSRb4mj9+k7hyHKrtS2w2uEu0anSTLVDmuOCxW2tK6oOO+/&#10;nIGPdCpye9mlu+wtC0/Hx9NZ0o0x98N+9QwqUB/+w3/trTWQJbMJ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4dXbHAAAA3QAAAA8AAAAAAAAAAAAAAAAAmAIAAGRy&#10;cy9kb3ducmV2LnhtbFBLBQYAAAAABAAEAPUAAACM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416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jzccA&#10;AADdAAAADwAAAGRycy9kb3ducmV2LnhtbESPQWvCQBSE70L/w/IKvemm0jYhukpRhIKHkBhovT2y&#10;r0lo9m3Mrhr/fbdQ8DjMzDfMcj2aTlxocK1lBc+zCARxZXXLtYLysJsmIJxH1thZJgU3crBePUyW&#10;mGp75Zwuha9FgLBLUUHjfZ9K6aqGDLqZ7YmD920Hgz7IoZZ6wGuAm07Oo+hNGmw5LDTY06ah6qc4&#10;GwU5ZfnpZUO3/bH6+txmbRmf96VST4/j+wKEp9Hfw//tD60gieJX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zo83HAAAA3QAAAA8AAAAAAAAAAAAAAAAAmAIAAGRy&#10;cy9kb3ducmV2LnhtbFBLBQYAAAAABAAEAPUAAACMAwAAAAA=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417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dzcMA&#10;AADdAAAADwAAAGRycy9kb3ducmV2LnhtbESPQYvCMBSE74L/ITzBm6aKqFSjLELBgyC6xfOjebZl&#10;m5fSpLX6640g7HGYmW+Y7b43leiocaVlBbNpBII4s7rkXEH6m0zWIJxH1lhZJgVPcrDfDQdbjLV9&#10;8IW6q89FgLCLUUHhfR1L6bKCDLqprYmDd7eNQR9kk0vd4CPATSXnUbSUBksOCwXWdCgo+7u2RoGz&#10;x2diqVqcXuekb/Nbl67au1LjUf+zAeGp9//hb/uoFayj1RI+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QdzcMAAADdAAAADwAAAAAAAAAAAAAAAACYAgAAZHJzL2Rv&#10;d25yZXYueG1sUEsFBgAAAAAEAAQA9QAAAIgDAAAAAA==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418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ApsUA&#10;AADdAAAADwAAAGRycy9kb3ducmV2LnhtbESPT4vCMBTE78J+h/AW9qapXbBajbIIggge/HPx9mie&#10;bdnmJTTRdv30G0HwOMzMb5jFqjeNuFPra8sKxqMEBHFhdc2lgvNpM5yC8AFZY2OZFPyRh9XyY7DA&#10;XNuOD3Q/hlJECPscFVQhuFxKX1Rk0I+sI47e1bYGQ5RtKXWLXYSbRqZJMpEGa44LFTpaV1T8Hm9G&#10;gXmku1n3vR5fttq5bPcwe12nSn199j9zEIH68A6/2lutYJpkG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kCm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419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P9MAA&#10;AADdAAAADwAAAGRycy9kb3ducmV2LnhtbERPPU/DMBDdK/EfrENiqahdBlpC3QpVIGUl7cB4xEcS&#10;YZ8j203Mv8dDpY5P73t3yM6KiUIcPGtYrxQI4tabgTsN59PH4xZETMgGrWfS8EcRDvu7xQ4r42f+&#10;pKlJnSghHCvU0Kc0VlLGtieHceVH4sL9+OAwFRg6aQLOJdxZ+aTUs3Q4cGnocaRjT+1vc3Ea7KXJ&#10;df4KbOeX8P2+xEnVrdT64T6/vYJIlNNNfHXXRsNWbcrc8qY8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oP9MAAAADdAAAADwAAAAAAAAAAAAAAAACYAgAAZHJzL2Rvd25y&#10;ZXYueG1sUEsFBgAAAAAEAAQA9QAAAIUDAAAAAA=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420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IuMcA&#10;AADdAAAADwAAAGRycy9kb3ducmV2LnhtbESPQWvCQBSE74X+h+UVvJS60UKNqauIqAiKUM2lt0f2&#10;mYRk38bsatJ/7xYKPQ4z8w0zW/SmFndqXWlZwWgYgSDOrC45V5CeN28xCOeRNdaWScEPOVjMn59m&#10;mGjb8RfdTz4XAcIuQQWF900ipcsKMuiGtiEO3sW2Bn2QbS51i12Am1qOo+hDGiw5LBTY0KqgrDrd&#10;jILt4f1ouv0O13KTXi9xlY6/XyulBi/98hOEp97/h//aO60gjiZT+H0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yLj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421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qzsQA&#10;AADdAAAADwAAAGRycy9kb3ducmV2LnhtbERPy2oCMRTdC/5DuAV3migiw9QopfjaFNtpN93dJteZ&#10;oZObYRJ17NebRcHl4byX69414kJdqD1rmE4UCGLjbc2lhq/P7TgDESKyxcYzabhRgPVqOFhibv2V&#10;P+hSxFKkEA45aqhibHMpg6nIYZj4ljhxJ985jAl2pbQdXlO4a+RMqYV0WHNqqLCl14rMb3F2Gnbf&#10;07/TopibuQnv5+O+3fy8zZTWo6f+5RlEpD4+xP/ug9WQqSztT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Ks7EAAAA3QAAAA8AAAAAAAAAAAAAAAAAmAIAAGRycy9k&#10;b3ducmV2LnhtbFBLBQYAAAAABAAEAPUAAACJAwAAAAA=&#10;" path="m27,l43,8,12,83,,79,27,xe" fillcolor="#1f1a17" stroked="f">
                    <v:path arrowok="t" o:connecttype="custom" o:connectlocs="27,0;43,8;12,83;0,79;27,0" o:connectangles="0,0,0,0,0"/>
                  </v:shape>
                  <v:shape id="Freeform 422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cvsQA&#10;AADdAAAADwAAAGRycy9kb3ducmV2LnhtbESPwWrDMBBE74X+g9hCL6WRY6hrnCihFExzrR3IdbE2&#10;som1MpZqu/n6KFDocZiZN8x2v9heTDT6zrGC9SoBQdw43bFRcKzL1xyED8gae8ek4Jc87HePD1ss&#10;tJv5m6YqGBEh7AtU0IYwFFL6piWLfuUG4uid3WgxRDkaqUecI9z2Mk2STFrsOC60ONBnS82l+rEK&#10;3nv3dq7Ni9FZusgv667lqaqVen5aPjYgAi3hP/zXPmgFeZKv4f4mP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nL7EAAAA3QAAAA8AAAAAAAAAAAAAAAAAmAIAAGRycy9k&#10;b3ducmV2LnhtbFBLBQYAAAAABAAEAPUAAACJAwAAAAA=&#10;" path="m28,l44,8,16,84,,76,28,xe" fillcolor="#1f1a17" stroked="f">
                    <v:path arrowok="t" o:connecttype="custom" o:connectlocs="28,0;44,8;16,84;0,76;28,0" o:connectangles="0,0,0,0,0"/>
                  </v:shape>
                  <v:shape id="Freeform 423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Ex8MA&#10;AADdAAAADwAAAGRycy9kb3ducmV2LnhtbESP3YrCMBSE7xd8h3AE79bUXri1GqUIsuLdqg9wbE5/&#10;sDkpSdSuT28WFrwcZuYbZrUZTCfu5HxrWcFsmoAgLq1uuVZwPu0+MxA+IGvsLJOCX/KwWY8+Vphr&#10;++Afuh9DLSKEfY4KmhD6XEpfNmTQT21PHL3KOoMhSldL7fAR4aaTaZLMpcGW40KDPW0bKq/Hm1FQ&#10;eFPNdXo4uGJRL66XJ3df1bdSk/FQLEEEGsI7/N/eawVZkqXw9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Ex8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424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zocYA&#10;AADdAAAADwAAAGRycy9kb3ducmV2LnhtbESPQWsCMRSE74L/ITyhF6nZtijL1igilfbQS1eh19fN&#10;c7O4eVmTuK7/vikUPA4z8w2zXA+2FT350DhW8DTLQBBXTjdcKzjsd485iBCRNbaOScGNAqxX49ES&#10;C+2u/EV9GWuRIBwKVGBi7AopQ2XIYpi5jjh5R+ctxiR9LbXHa4LbVj5n2UJabDgtGOxoa6g6lRer&#10;4Fy27/3n22k+/f5x3tz6sD3OK6UeJsPmFUSkId7D/+0PrSDP8h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3zoc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425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XAccA&#10;AADdAAAADwAAAGRycy9kb3ducmV2LnhtbESPT2vCQBTE7wW/w/IKXkrdaEVCmlVEahGUQjWX3h7Z&#10;lz8k+zbNrib99l2h0OMwM79h0s1oWnGj3tWWFcxnEQji3OqaSwXZZf8cg3AeWWNrmRT8kIPNevKQ&#10;YqLtwJ90O/tSBAi7BBVU3neJlC6vyKCb2Y44eIXtDfog+1LqHocAN61cRNFKGqw5LFTY0a6ivDlf&#10;jYL308uHGY4HfJP77LuIm2zx9dQoNX0ct68gPI3+P/zXPmgFcRQv4f4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/FwH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426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aGcUA&#10;AADdAAAADwAAAGRycy9kb3ducmV2LnhtbESPQWvCQBSE7wX/w/KE3urGSEtIXUUUpYdSaBSKt9fs&#10;MxuafRuyq0n+fbdQ8DjMzDfMcj3YRtyo87VjBfNZAoK4dLrmSsHpuH/KQPiArLFxTApG8rBeTR6W&#10;mGvX8yfdilCJCGGfowITQptL6UtDFv3MtcTRu7jOYoiyq6TusI9w28g0SV6kxZrjgsGWtobKn+Jq&#10;FZzTr9ofquG8YELzPQa/u3y8K/U4HTavIAIN4R7+b79pBVmSPc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ZoZxQAAAN0AAAAPAAAAAAAAAAAAAAAAAJgCAABkcnMv&#10;ZG93bnJldi54bWxQSwUGAAAAAAQABAD1AAAAigMAAAAA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427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WZ8QA&#10;AADdAAAADwAAAGRycy9kb3ducmV2LnhtbESPT4vCMBTE74LfITzBm6YKSqlG8Q8riyCL1YPHZ/Ns&#10;i81LabLa/fZGWPA4zMxvmPmyNZV4UONKywpGwwgEcWZ1ybmC8+lrEINwHlljZZkU/JGD5aLbmWOi&#10;7ZOP9Eh9LgKEXYIKCu/rREqXFWTQDW1NHLybbQz6IJtc6gafAW4qOY6iqTRYclgosKZNQdk9/TUK&#10;9qlbjW/t5cCY4u7ntJ5ctzRRqt9rVzMQnlr/Cf+3v7WCOIqn8H4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1mfEAAAA3QAAAA8AAAAAAAAAAAAAAAAAmAIAAGRycy9k&#10;b3ducmV2LnhtbFBLBQYAAAAABAAEAPUAAACJAwAAAAA=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428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/MUA&#10;AADdAAAADwAAAGRycy9kb3ducmV2LnhtbESPT4vCMBTE78J+h/AW9qbpCmqpRvEPLosgYvXg8dk8&#10;27LNS2myWr+9EQSPw8z8hpnMWlOJKzWutKzguxeBIM6sLjlXcDysuzEI55E1VpZJwZ0czKYfnQkm&#10;2t54T9fU5yJA2CWooPC+TqR0WUEGXc/WxMG72MagD7LJpW7wFuCmkv0oGkqDJYeFAmtaFpT9pf9G&#10;wSZ18/6lPW0ZU/zZHRaD84oGSn19tvMxCE+tf4df7V+tII7iET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nP8xQAAAN0AAAAPAAAAAAAAAAAAAAAAAJgCAABkcnMv&#10;ZG93bnJldi54bWxQSwUGAAAAAAQABAD1AAAAigMAAAAA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429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zg8QA&#10;AADdAAAADwAAAGRycy9kb3ducmV2LnhtbERPzWrCQBC+F3yHZYReim7qoY0xm6AFoS0UGvUBxuyY&#10;BLOzSXY16dt3D4UeP77/NJ9MK+40uMaygudlBIK4tLrhSsHpuF/EIJxH1thaJgU/5CDPZg8pJtqO&#10;XND94CsRQtglqKD2vkukdGVNBt3SdsSBu9jBoA9wqKQecAzhppWrKHqRBhsODTV29FZTeT3cjILi&#10;Sb+u6Tye/Mf5q/jc3frv47pX6nE+bTcgPE3+X/znftcK4igOc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84PEAAAA3QAAAA8AAAAAAAAAAAAAAAAAmAIAAGRycy9k&#10;b3ducmV2LnhtbFBLBQYAAAAABAAEAPUAAACJ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430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Ws8MA&#10;AADdAAAADwAAAGRycy9kb3ducmV2LnhtbESP0YrCMBRE34X9h3AXfBFNdEFq1ygiiPq41g+4NNe2&#10;bHNTm2jbvzfCwj4OM3OGWW97W4sntb5yrGE+UyCIc2cqLjRcs8M0AeEDssHaMWkYyMN28zFaY2pc&#10;xz/0vIRCRAj7FDWUITSplD4vyaKfuYY4ejfXWgxRtoU0LXYRbmu5UGopLVYcF0psaF9S/nt5WA2r&#10;6ykMQ7ZfquNX0Vl3nmT2/tB6/NnvvkEE6sN/+K99MhoSlazg/SY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6Ws8MAAADdAAAADwAAAAAAAAAAAAAAAACYAgAAZHJzL2Rv&#10;d25yZXYueG1sUEsFBgAAAAAEAAQA9QAAAIgDAAAAAA=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431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mR8IA&#10;AADdAAAADwAAAGRycy9kb3ducmV2LnhtbERPPW/CMBDdK/EfrENiK04rqNKAg6BA1ZXQgfGIr0mU&#10;+BzFTgj99fVQifHpfa83o2nEQJ2rLCt4mUcgiHOrKy4UfJ+PzzEI55E1NpZJwZ0cbNLJ0xoTbW98&#10;oiHzhQgh7BJUUHrfJlK6vCSDbm5b4sD92M6gD7ArpO7wFsJNI1+j6E0arDg0lNjSR0l5nfVGwe/l&#10;cF3o3g6fl/2ub7ODq5exU2o2HbcrEJ5G/xD/u7+0gjh6D/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2ZHwgAAAN0AAAAPAAAAAAAAAAAAAAAAAJgCAABkcnMvZG93&#10;bnJldi54bWxQSwUGAAAAAAQABAD1AAAAhw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432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tXcQA&#10;AADdAAAADwAAAGRycy9kb3ducmV2LnhtbESPT4vCMBTE7wv7HcJb8CKa6MJiu0YRRfCqFsXbo3n9&#10;wzYvpYlav/1GEDwOM/MbZr7sbSNu1PnasYbJWIEgzp2pudSQHbejGQgfkA02jknDgzwsF58fc0yN&#10;u/OebodQighhn6KGKoQ2ldLnFVn0Y9cSR69wncUQZVdK0+E9wm0jp0r9SIs1x4UKW1pXlP8drlZD&#10;kW2GRVOqJHH9UGWn/ffqgmetB1/96hdEoD68w6/2zmiYqWQCz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rV3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433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rmMYA&#10;AADdAAAADwAAAGRycy9kb3ducmV2LnhtbESPQWvCQBSE74L/YXlCb2ZTKaKpq9TSFk9CNR56e2Rf&#10;s6HZt0l2a1J/vSsUPA4z8w2z2gy2FmfqfOVYwWOSgiAunK64VJAf36cLED4ga6wdk4I/8rBZj0cr&#10;zLTr+ZPOh1CKCGGfoQITQpNJ6QtDFn3iGuLofbvOYoiyK6XusI9wW8tZms6lxYrjgsGGXg0VP4df&#10;q6Ddur4wH6en/NK8tS5vt1/1flDqYTK8PIMINIR7+L+90woW6XIG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rmM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434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BC8YA&#10;AADdAAAADwAAAGRycy9kb3ducmV2LnhtbESPzW7CMBCE75X6DtZW6g2cpGoJAYMKEiq38nfhtoqX&#10;xGq8DrEL4e1rJKQeRzPzjWY6720jLtR541hBOkxAEJdOG64UHParQQ7CB2SNjWNScCMP89nz0xQL&#10;7a68pcsuVCJC2BeooA6hLaT0ZU0W/dC1xNE7uc5iiLKrpO7wGuG2kVmSfEiLhuNCjS0tayp/dr9W&#10;QXZ+X3yl3/nmlJlbiseVMaNqqdTrS/85ARGoD//hR3utFeTJ+A3u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BC8YAAADdAAAADwAAAAAAAAAAAAAAAACYAgAAZHJz&#10;L2Rvd25yZXYueG1sUEsFBgAAAAAEAAQA9QAAAIsDAAAAAA=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435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AJ8UA&#10;AADdAAAADwAAAGRycy9kb3ducmV2LnhtbESPQWvCQBSE7wX/w/KE3uomIYhGV2kFQRAEY+v5kX1N&#10;gtm3aXaNqb/eLRQ8DjPzDbNcD6YRPXWutqwgnkQgiAuray4VfJ62bzMQziNrbCyTgl9ysF6NXpaY&#10;aXvjI/W5L0WAsMtQQeV9m0npiooMuoltiYP3bTuDPsiulLrDW4CbRiZRNJUGaw4LFba0qai45Fej&#10;4ON4or3zd3dJ6p90Pz985WeOlXodD+8LEJ4G/wz/t3dawSyap/D3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YAnxQAAAN0AAAAPAAAAAAAAAAAAAAAAAJgCAABkcnMv&#10;ZG93bnJldi54bWxQSwUGAAAAAAQABAD1AAAAig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436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DosYA&#10;AADdAAAADwAAAGRycy9kb3ducmV2LnhtbESPQWvCQBSE70L/w/IKvYjuajGk0U2QQqG31ujB4yP7&#10;mgSzb2N21bS/vlsoeBxmvhlmU4y2E1cafOtYw2KuQBBXzrRcazjs32YpCB+QDXaOScM3eSjyh8kG&#10;M+NuvKNrGWoRS9hnqKEJoc+k9FVDFv3c9cTR+3KDxRDlUEsz4C2W204ulUqkxZbjQoM9vTZUncqL&#10;1ZCej5gcPkp1Lve0/Jwm6c/l2Wv99Dhu1yACjeEe/qffTeTUyw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rDosYAAADdAAAADwAAAAAAAAAAAAAAAACYAgAAZHJz&#10;L2Rvd25yZXYueG1sUEsFBgAAAAAEAAQA9QAAAIsDAAAAAA=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437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r+MYA&#10;AADdAAAADwAAAGRycy9kb3ducmV2LnhtbESPT2sCMRTE7wW/Q3hCL6LZSrG6GsVaWhR68Q/i8bF5&#10;bhY3L0uS6vbbm4LQ4zAzv2Fmi9bW4ko+VI4VvAwyEMSF0xWXCg77z/4YRIjIGmvHpOCXAizmnacZ&#10;5trdeEvXXSxFgnDIUYGJscmlDIUhi2HgGuLknZ23GJP0pdQebwluaznMspG0WHFaMNjQylBx2f1Y&#10;Bdb0/Pfb4UsfN7h+15PeKS4/XpV67rbLKYhIbfwPP9prrWCcTUb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Cr+MYAAADdAAAADwAAAAAAAAAAAAAAAACYAgAAZHJz&#10;L2Rvd25yZXYueG1sUEsFBgAAAAAEAAQA9QAAAIsDAAAAAA=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438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9fMMA&#10;AADdAAAADwAAAGRycy9kb3ducmV2LnhtbESPQUsDMRSE74L/ITyhF7GJPWi7bVpELOzVtQePz81z&#10;d2nysiTpbvrvjSB4HGbmG2Z3yM6KiUIcPGt4XCoQxK03A3caTh/HhzWImJANWs+k4UoRDvvbmx1W&#10;xs/8TlOTOlEgHCvU0Kc0VlLGtieHcelH4uJ9++AwFRk6aQLOBe6sXCn1JB0OXBZ6HOm1p/bcXJwG&#10;e2lynT8D23kTvt7ucVJ1K7Ve3OWXLYhEOf2H/9q10bBWm2f4fVOe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l9fMMAAADdAAAADwAAAAAAAAAAAAAAAACYAgAAZHJzL2Rv&#10;d25yZXYueG1sUEsFBgAAAAAEAAQA9QAAAIgDAAAAAA==&#10;" path="m16,l,36r12,8l28,4,16,xe" fillcolor="#1f1a17" stroked="f">
                    <v:path arrowok="t" o:connecttype="custom" o:connectlocs="16,0;0,36;12,44;28,4;16,0" o:connectangles="0,0,0,0,0"/>
                  </v:shape>
                  <v:shape id="Freeform 439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l8MEA&#10;AADdAAAADwAAAGRycy9kb3ducmV2LnhtbERPS07DMBDdI/UO1lRiRxy6KEmIU0VICNQdaQ8wjScf&#10;JR5HtmkDp8cLpC6f3r88rGYWV3J+tKzgOUlBELdWj9wrOJ/enzIQPiBrnC2Tgh/ycKg2DyUW2t74&#10;i65N6EUMYV+ggiGEpZDStwMZ9IldiCPXWWcwROh6qR3eYriZ5S5N99LgyLFhwIXeBmqn5tsoqL3p&#10;9np3PLo67/Pp8svzS/eh1ON2rV9BBFrDXfzv/tQKsjSPc+Ob+AR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pfD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440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GZcMA&#10;AADdAAAADwAAAGRycy9kb3ducmV2LnhtbESPT4vCMBTE7wt+h/AEL4umK/ivGkUEWa+2gtdH80yL&#10;zUtpslr99BtB8DjMzG+Y1aaztbhR6yvHCn5GCQjiwumKjYJTvh/OQfiArLF2TAoe5GGz7n2tMNXu&#10;zke6ZcGICGGfooIyhCaV0hclWfQj1xBH7+JaiyHK1kjd4j3CbS3HSTKVFiuOCyU2tCupuGZ/VsGs&#10;dpNLbr6Nno47+Wvdc3/OcqUG/W67BBGoC5/wu33QCubJYgGv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GZc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441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MqcIA&#10;AADdAAAADwAAAGRycy9kb3ducmV2LnhtbESPPW8CMQyGdyT+Q2SkbpCjQ4UOAioIJAaW8rG7F/fu&#10;ysWJkhSOf4+HSozW6/fx48Wqd526UUytZwPTSQGKuPK25drA+bQbz0CljGyx80wGHpRgtRwOFlha&#10;f+cvuh1zrQTCqUQDTc6h1DpVDTlMEx+IJfvx0WGWMdbaRrwL3HX6vSg+tMOW5UKDgTYNVdfjnxON&#10;yzrHcO24/rV40OH8vcUUjXkb9Z9zUJn6/Fr+b++tgdm0EH/5Rh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Iyp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442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wmMUA&#10;AADdAAAADwAAAGRycy9kb3ducmV2LnhtbESP3WrCQBCF7wu+wzKF3tXd9KJK6ipSEKwUgz8PMGTH&#10;JDU7G7NrTN6+KwheHs7Px5kteluLjlpfOdaQjBUI4tyZigsNx8PqfQrCB2SDtWPSMJCHxXz0MsPU&#10;uBvvqNuHQsQR9ilqKENoUil9XpJFP3YNcfROrrUYomwLaVq8xXFbyw+lPqXFiiOhxIa+S8rP+6uN&#10;kE23zYa/7uf3VA/ZalJcVGYuWr+99ssvEIH68Aw/2mujYZqoBO5v4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fCY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443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AMMA&#10;AADdAAAADwAAAGRycy9kb3ducmV2LnhtbESP3YrCMBSE7wXfIRxh7zS1F2qrUYogLt7p7gOcbU5/&#10;sDkpSdS6T78RhL0cZuYbZrMbTCfu5HxrWcF8loAgLq1uuVbw/XWYrkD4gKyxs0wKnuRhtx2PNphr&#10;++Az3S+hFhHCPkcFTQh9LqUvGzLoZ7Ynjl5lncEQpauldviIcNPJNEkW0mDLcaHBnvYNldfLzSgo&#10;vKkWOj2dXJHV2fXnl7tldVTqYzIUaxCBhvAffrc/tYLVPEnh9S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IAM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444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xvsYA&#10;AADdAAAADwAAAGRycy9kb3ducmV2LnhtbESP3WoCMRSE74W+QzgFb6QmtlCW1Sil+HtVa/sAh83Z&#10;7OLmZNmkuvr0jSB4OczMN8xs0btGnKgLtWcNk7ECQVx4U7PV8PuzeslAhIhssPFMGi4UYDF/Gsww&#10;N/7M33Q6RCsShEOOGqoY21zKUFTkMIx9S5y80ncOY5KdlabDc4K7Rr4q9S4d1pwWKmzps6LiePhz&#10;GlbL0q5H4Yt2WXndbS5qv7bLvdbD5/5jCiJSHx/he3trNGQT9Qa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hxvsYAAADdAAAADwAAAAAAAAAAAAAAAACYAgAAZHJz&#10;L2Rvd25yZXYueG1sUEsFBgAAAAAEAAQA9QAAAIsDAAAAAA=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445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nEsYA&#10;AADdAAAADwAAAGRycy9kb3ducmV2LnhtbESPQWsCMRSE7wX/Q3iFXkrNWqrI1igiSnvw0lXw+rp5&#10;bhY3L2sS1/XfN0LB4zAz3zCzRW8b0ZEPtWMFo2EGgrh0uuZKwX63eZuCCBFZY+OYFNwowGI+eJph&#10;rt2Vf6grYiUShEOOCkyMbS5lKA1ZDEPXEifv6LzFmKSvpPZ4TXDbyPcsm0iLNacFgy2tDJWn4mIV&#10;nIvmq9uuT+PXw6/z5taF1XFcKvXy3C8/QUTq4yP83/7WCqaj7AP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ZnEsYAAADdAAAADwAAAAAAAAAAAAAAAACYAgAAZHJz&#10;L2Rvd25yZXYueG1sUEsFBgAAAAAEAAQA9QAAAIs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446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gasQA&#10;AADdAAAADwAAAGRycy9kb3ducmV2LnhtbESPQWvCQBSE70L/w/IK3nQ3ASWkriJCwYsWtYf29si+&#10;JsHs27C7mvTfdwuCx2FmvmFWm9F24k4+tI41ZHMFgrhypuVaw+flfVaACBHZYOeYNPxSgM36ZbLC&#10;0riBT3Q/x1okCIcSNTQx9qWUoWrIYpi7njh5P85bjEn6WhqPQ4LbTuZKLaXFltNCgz3tGqqu55vV&#10;QMdTcbgqT1/Z7uPb+SLftkOu9fR13L6BiDTGZ/jR3hsNRaYW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oGrEAAAA3QAAAA8AAAAAAAAAAAAAAAAAmAIAAGRycy9k&#10;b3ducmV2LnhtbFBLBQYAAAAABAAEAPUAAACJAwAAAAA=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447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2bMEA&#10;AADdAAAADwAAAGRycy9kb3ducmV2LnhtbESPQYvCMBSE74L/ITzBm6Z6KKUaRRTB04Jd8fxInmmx&#10;eSlNtN1/bxYW9jjMzDfMdj+6VrypD41nBatlBoJYe9OwVXD7Pi8KECEiG2w9k4IfCrDfTSdbLI0f&#10;+ErvKlqRIBxKVFDH2JVSBl2Tw7D0HXHyHr53GJPsrTQ9DgnuWrnOslw6bDgt1NjRsSb9rF5Oge+u&#10;urDDKa+Gdv3Ury97L8JBqflsPGxARBrjf/ivfTEKilWWw++b9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tmzBAAAA3QAAAA8AAAAAAAAAAAAAAAAAmAIAAGRycy9kb3du&#10;cmV2LnhtbFBLBQYAAAAABAAEAPUAAACGAwAAAAA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448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lWsIA&#10;AADdAAAADwAAAGRycy9kb3ducmV2LnhtbESPT2sCMRTE7wW/Q3iCt5pYUJetUVQo9eq/+2Pzuolu&#10;XpZNqms/fVMoeBxm5jfMYtX7Rtyoiy6whslYgSCugnFcazgdP14LEDEhG2wCk4YHRVgtBy8LLE24&#10;855uh1SLDOFYogabUltKGStLHuM4tMTZ+wqdx5RlV0vT4T3DfSPflJpJj47zgsWWtpaq6+Hba/hU&#10;O/vA6XzbqgsVzv306hw2Wo+G/fodRKI+PcP/7Z3RUEzUHP7e5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uVa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449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B4MIA&#10;AADdAAAADwAAAGRycy9kb3ducmV2LnhtbERPTWvCQBC9F/wPywje6kQPElJXsZaCB1tQQ72Ou2MS&#10;mp0N2VXTf989FHp8vO/lenCtunMfGi8aZtMMFIvxtpFKQ3l6f85BhUhiqfXCGn44wHo1elpSYf1D&#10;Dnw/xkqlEAkFaahj7ArEYGp2FKa+Y0nc1feOYoJ9hbanRwp3Lc6zbIGOGkkNNXW8rdl8H29OQ1d+&#10;Lszu6+M1bs+5ecML7ssDaj0ZD5sXUJGH+C/+c++shnyWpbnpTXoC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IHgwgAAAN0AAAAPAAAAAAAAAAAAAAAAAJgCAABkcnMvZG93&#10;bnJldi54bWxQSwUGAAAAAAQABAD1AAAAhwMAAAAA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450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FtMUA&#10;AADdAAAADwAAAGRycy9kb3ducmV2LnhtbESPT2sCMRTE74LfITyhN00UKXZrVkQReynFbaXXx+bt&#10;H9y8rJu4br99UxB6HGbmN8x6M9hG9NT52rGG+UyBIM6dqbnU8PV5mK5A+IBssHFMGn7IwyYdj9aY&#10;GHfnE/VZKEWEsE9QQxVCm0jp84os+plriaNXuM5iiLIrpenwHuG2kQulnqXFmuNChS3tKsov2c1q&#10;cFebnd8/9oPrl1j05nxc7NW31k+TYfsKItAQ/sOP9pvRsJqrF/h7E5+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EW0xQAAAN0AAAAPAAAAAAAAAAAAAAAAAJgCAABkcnMv&#10;ZG93bnJldi54bWxQSwUGAAAAAAQABAD1AAAAigMAAAAA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451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a+sYA&#10;AADdAAAADwAAAGRycy9kb3ducmV2LnhtbESPwWoCMRCG7wXfIUyht5pdD0W2RhGpIPWwVD3UW9iZ&#10;bpZuJkuS6urTdw6FHod//m/mW6xG36sLxdQFNlBOC1DETcCOWwOn4/Z5Diply2j7wGTgRglWy8nD&#10;wlYYrvxBl0NulUA4VdaAy3motE6NI2/TNAzEkn2F6G2WMbYao70K3Pd6VhQv2tuO5YKzA20cNd+H&#10;Hy+UN6zfa7wP+507f9Z43J9nGI15ehzXr6Ayjfl/+a+9QwPzspT/xUZM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Ya+s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452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vhcQA&#10;AADdAAAADwAAAGRycy9kb3ducmV2LnhtbESPQWvCQBSE7wX/w/IK3uomWopEVylKoFejLR4f2ddN&#10;muzbkN0m8d93BaHHYWa+Ybb7ybZioN7XjhWkiwQEcel0zUbB5Zy/rEH4gKyxdUwKbuRhv5s9bTHT&#10;buQTDUUwIkLYZ6igCqHLpPRlRRb9wnXE0ft2vcUQZW+k7nGMcNvKZZK8SYs1x4UKOzpUVDbFr1VQ&#10;/lyWxzPVDa6Mbw6f+tXkX1el5s/T+wZEoCn8hx/tD61gnaYp3N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L4XEAAAA3QAAAA8AAAAAAAAAAAAAAAAAmAIAAGRycy9k&#10;b3ducmV2LnhtbFBLBQYAAAAABAAEAPUAAACJAwAAAAA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453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BuccA&#10;AADdAAAADwAAAGRycy9kb3ducmV2LnhtbESPQWvCQBSE74X+h+UVequbKIqmrqJiqReRqojeHtnX&#10;JJp9G7Nbjf/eFYQeh5n5hhmOG1OKC9WusKwgbkUgiFOrC84UbDdfH30QziNrLC2Tghs5GI9eX4aY&#10;aHvlH7qsfSYChF2CCnLvq0RKl+Zk0LVsRRy8X1sb9EHWmdQ1XgPclLIdRT1psOCwkGNFs5zS0/rP&#10;KDjuVlP93TlO3WJvznY5OMyXq65S72/N5BOEp8b/h5/thVbQj+M2PN6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kgbnHAAAA3QAAAA8AAAAAAAAAAAAAAAAAmAIAAGRy&#10;cy9kb3ducmV2LnhtbFBLBQYAAAAABAAEAPUAAACMAwAAAAA=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454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0H8cA&#10;AADdAAAADwAAAGRycy9kb3ducmV2LnhtbESPQWvCQBSE74X+h+UVequbWGlDmo0URRA8SDTQ9vbI&#10;viah2bcxu2r8965Q8DjMzDdMNh9NJ040uNaygngSgSCurG65VlDuVy8JCOeRNXaWScGFHMzzx4cM&#10;U23PXNBp52sRIOxSVNB436dSuqohg25ie+Lg/drBoA9yqKUe8BzgppPTKHqTBlsOCw32tGio+tsd&#10;jYKCtsVhtqDL5qf6/lpu2/L9uCmVen4aPz9AeBr9PfzfXmsFSRy/wu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odB/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455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MHMQA&#10;AADdAAAADwAAAGRycy9kb3ducmV2LnhtbESPT4vCMBTE78J+h/AWvGnaRVS6TUUWCh4E8Q97fjTP&#10;tti8lCatdT/9RhA8DjPzGybdjKYRA3WutqwgnkcgiAuray4VXM75bA3CeWSNjWVS8CAHm+xjkmKi&#10;7Z2PNJx8KQKEXYIKKu/bREpXVGTQzW1LHLyr7Qz6ILtS6g7vAW4a+RVFS2mw5rBQYUs/FRW3U28U&#10;OLt75Jaaxf7vkI99+TtcVv1VqennuP0G4Wn07/CrvdMK1nG8gOe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zBzEAAAA3QAAAA8AAAAAAAAAAAAAAAAAmAIAAGRycy9k&#10;b3ducmV2LnhtbFBLBQYAAAAABAAEAPUAAACJAwAAAAA=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456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aoMUA&#10;AADdAAAADwAAAGRycy9kb3ducmV2LnhtbESPT2vCQBTE74LfYXlCb7pJocXGbESFSv94MYrnR/aZ&#10;DWbfhuyq8dt3C4Ueh5n5DZMvB9uKG/W+cawgnSUgiCunG64VHA/v0zkIH5A1to5JwYM8LIvxKMdM&#10;uzvv6VaGWkQI+wwVmBC6TEpfGbLoZ64jjt7Z9RZDlH0tdY/3CLetfE6SV2mx4bhgsKONoepSXq2C&#10;S7lOdo/dsWq/6u/t50m+7TcmKPU0GVYLEIGG8B/+a39oBfM0fYH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Jqg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457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298YA&#10;AADdAAAADwAAAGRycy9kb3ducmV2LnhtbESPQWvCQBSE74L/YXmCF6mbWJCQukqRKkKloObS2yP7&#10;TEKyb2N2a9J/3xUKHoeZ+YZZbQbTiDt1rrKsIJ5HIIhzqysuFGSX3UsCwnlkjY1lUvBLDjbr8WiF&#10;qbY9n+h+9oUIEHYpKii9b1MpXV6SQTe3LXHwrrYz6IPsCqk77APcNHIRRUtpsOKwUGJL25Ly+vxj&#10;FOyPr1+m/zzgh9xlt2tSZ4vvWa3UdDK8v4HwNPhn+L990AqSOF7C4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q298YAAADdAAAADwAAAAAAAAAAAAAAAACYAgAAZHJz&#10;L2Rvd25yZXYueG1sUEsFBgAAAAAEAAQA9QAAAIsDAAAAAA==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458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xu8QA&#10;AADdAAAADwAAAGRycy9kb3ducmV2LnhtbESPwWrDMBBE74X+g9hCL6WR3UOSulFCCSn4GieHHrfW&#10;1jaVVkZSbPXvq0Igx2Fm3jCbXbJGTOTD4FhBuShAELdOD9wpOJ8+ntcgQkTWaByTgl8KsNve322w&#10;0m7mI01N7ESGcKhQQR/jWEkZ2p4shoUbibP37bzFmKXvpPY4Z7g18qUoltLiwHmhx5H2PbU/zcUq&#10;MJcm1enTs5lf/dfhCaeibqVSjw/p/Q1EpBRv4Wu71grWZbmC/zf5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cbvEAAAA3QAAAA8AAAAAAAAAAAAAAAAAmAIAAGRycy9k&#10;b3ducmV2LnhtbFBLBQYAAAAABAAEAPUAAACJAwAAAAA=&#10;" path="m16,l28,4,16,44,,40,16,xe" fillcolor="#1f1a17" stroked="f">
                    <v:path arrowok="t" o:connecttype="custom" o:connectlocs="16,0;28,4;16,44;0,40;16,0" o:connectangles="0,0,0,0,0"/>
                  </v:shape>
                  <v:shape id="Freeform 459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P2MMA&#10;AADdAAAADwAAAGRycy9kb3ducmV2LnhtbERPzWrCQBC+F/oOyxR6q5v0UCW6ighCW0qDPw8wZMck&#10;mp2N2W1M3r5zEDx+fP+L1eAa1VMXas8G0kkCirjwtubSwPGwfZuBChHZYuOZDIwUYLV8flpgZv2N&#10;d9TvY6kkhEOGBqoY20zrUFTkMEx8SyzcyXcOo8Cu1LbDm4S7Rr8nyYd2WLM0VNjSpqLisv9zUvLd&#10;/+bjuf/6OTVjvp2W1yS3V2NeX4b1HFSkIT7Ed/enNTBLU5krb+QJ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bP2M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460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etcYA&#10;AADdAAAADwAAAGRycy9kb3ducmV2LnhtbESPQWsCMRSE74L/ITyhF9HsehBdjSJSoYUerIrg7bF5&#10;7i4mL0uSutt/3xQKPQ4z8w2z3vbWiCf50DhWkE8zEMSl0w1XCi7nw2QBIkRkjcYxKfimANvNcLDG&#10;QruOP+l5ipVIEA4FKqhjbAspQ1mTxTB1LXHy7s5bjEn6SmqPXYJbI2dZNpcWG04LNba0r6l8nL6s&#10;gvHVzF314Y94MO9df71d7sfZq1Ivo363AhGpj//hv/abVrDI8yX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etcYAAADdAAAADwAAAAAAAAAAAAAAAACYAgAAZHJz&#10;L2Rvd25yZXYueG1sUEsFBgAAAAAEAAQA9QAAAIsDAAAAAA==&#10;" path="m31,l47,8,15,84,,76,31,xe" fillcolor="#1f1a17" stroked="f">
                    <v:path arrowok="t" o:connecttype="custom" o:connectlocs="31,0;47,8;15,84;0,76;31,0" o:connectangles="0,0,0,0,0"/>
                  </v:shape>
                  <v:shape id="Freeform 461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vjL8A&#10;AADdAAAADwAAAGRycy9kb3ducmV2LnhtbERPyarCMBTdC+8fwn3gTlO7cKhGKcLjiTuHD7g2twM2&#10;NyWJWv16sxBcHs682vSmFXdyvrGsYDJOQBAXVjdcKTif/kZzED4ga2wtk4InedisfwYrzLR98IHu&#10;x1CJGMI+QwV1CF0mpS9qMujHtiOOXGmdwRChq6R2+IjhppVpkkylwYZjQ40dbWsqrsebUZB7U051&#10;ut+7fFEtrpcXt7PyX6nhb58vQQTqw1f8ce+0gvkkjfv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oG+MvwAAAN0AAAAPAAAAAAAAAAAAAAAAAJgCAABkcnMvZG93bnJl&#10;di54bWxQSwUGAAAAAAQABAD1AAAAhAMAAAAA&#10;" path="m32,l48,4,16,84,,76,32,xe" fillcolor="#1f1a17" stroked="f">
                    <v:path arrowok="t" o:connecttype="custom" o:connectlocs="32,0;48,4;16,84;0,76;32,0" o:connectangles="0,0,0,0,0"/>
                  </v:shape>
                  <v:shape id="Freeform 462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1UsEA&#10;AADdAAAADwAAAGRycy9kb3ducmV2LnhtbESPzYoCMRCE7wu+Q2jB25oZDyKzRlFR8ODFn723k3Zm&#10;dNIJSdTx7c3Cgseiur7qms4704oH+dBYVpAPMxDEpdUNVwpOx833BESIyBpby6TgRQHms97XFAtt&#10;n7ynxyFWIkE4FKigjtEVUoayJoNhaB1x8i7WG4xJ+kpqj88EN60cZdlYGmw4NdToaFVTeTvcTXrj&#10;dxm9u7VcXTXupDud1xi8UoN+t/gBEamLn+P/9FYrmOSjHP7WJAT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ddVLBAAAA3QAAAA8AAAAAAAAAAAAAAAAAmAIAAGRycy9kb3du&#10;cmV2LnhtbFBLBQYAAAAABAAEAPUAAACGAwAAAAA=&#10;" path="m28,l44,4,16,80,,76,28,xe" fillcolor="#1f1a17" stroked="f">
                    <v:path arrowok="t" o:connecttype="custom" o:connectlocs="28,0;44,4;16,80;0,76;28,0" o:connectangles="0,0,0,0,0"/>
                  </v:shape>
                  <v:shape id="Freeform 463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6ScYA&#10;AADdAAAADwAAAGRycy9kb3ducmV2LnhtbESPQWvCQBSE7wX/w/KEXopuTKGE6CoiVYRKoZqLt0f2&#10;mYRk36bZ1aT/3hWEHoeZ+YZZrAbTiBt1rrKsYDaNQBDnVldcKMhO20kCwnlkjY1lUvBHDlbL0csC&#10;U217/qHb0RciQNilqKD0vk2ldHlJBt3UtsTBu9jOoA+yK6TusA9w08g4ij6kwYrDQoktbUrK6+PV&#10;KNgd3r9N/7XHT7nNfi9JncXnt1qp1/GwnoPwNPj/8LO91wqSWRzD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16ScYAAADdAAAADwAAAAAAAAAAAAAAAACYAgAAZHJz&#10;L2Rvd25yZXYueG1sUEsFBgAAAAAEAAQA9QAAAIsDAAAAAA==&#10;" path="m16,l,40r16,4l32,8,16,xe" fillcolor="#1f1a17" stroked="f">
                    <v:path arrowok="t" o:connecttype="custom" o:connectlocs="16,0;0,40;16,44;32,8;16,0" o:connectangles="0,0,0,0,0"/>
                  </v:shape>
                  <v:shape id="Freeform 464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39cMA&#10;AADdAAAADwAAAGRycy9kb3ducmV2LnhtbESPQYvCMBSE7wv+h/AEL4umdlmVahRZEL3aCl4fzTMt&#10;Ni+lyWr115sFYY/DzHzDrDa9bcSNOl87VjCdJCCIS6drNgpOxW68AOEDssbGMSl4kIfNevCxwky7&#10;Ox/plgcjIoR9hgqqENpMSl9WZNFPXEscvYvrLIYoOyN1h/cIt41Mk2QmLdYcFyps6aei8pr/WgXz&#10;xn1fCvNp9Czt5d665+6cF0qNhv12CSJQH/7D7/ZBK1hM0y/4e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X39cMAAADdAAAADwAAAAAAAAAAAAAAAACYAgAAZHJzL2Rv&#10;d25yZXYueG1sUEsFBgAAAAAEAAQA9QAAAIgDAAAAAA=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465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bAcUA&#10;AADdAAAADwAAAGRycy9kb3ducmV2LnhtbESPQYvCMBSE74L/ITzBi2iqrFW6RhHBXUE8qMuen83b&#10;tti8lCZq++83guBxmJlvmMWqMaW4U+0KywrGowgEcWp1wZmCn/N2OAfhPLLG0jIpaMnBatntLDDR&#10;9sFHup98JgKEXYIKcu+rREqX5mTQjWxFHLw/Wxv0QdaZ1DU+AtyUchJFsTRYcFjIsaJNTun1dDMK&#10;0sFh/9seWjdtKme/dt+X7BLPlOr3mvUnCE+Nf4df7Z1WMB9PPuD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BsBxQAAAN0AAAAPAAAAAAAAAAAAAAAAAJgCAABkcnMv&#10;ZG93bnJldi54bWxQSwUGAAAAAAQABAD1AAAAigMAAAAA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466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Yt8UA&#10;AADdAAAADwAAAGRycy9kb3ducmV2LnhtbESPT4vCMBTE7wt+h/CEva2phYpUo/gHZVmQxerB47N5&#10;tsXmpTRRu9/eCAseh5n5DTOdd6YWd2pdZVnBcBCBIM6trrhQcDxsvsYgnEfWWFsmBX/kYD7rfUwx&#10;1fbBe7pnvhABwi5FBaX3TSqly0sy6Aa2IQ7exbYGfZBtIXWLjwA3tYyjaCQNVhwWSmxoVVJ+zW5G&#10;wU/mFvGlO+0YM9z+HpbJeU2JUp/9bjEB4anz7/B/+1srGA/jB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xi3xQAAAN0AAAAPAAAAAAAAAAAAAAAAAJgCAABkcnMv&#10;ZG93bnJldi54bWxQSwUGAAAAAAQABAD1AAAAigMAAAAA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467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SzccA&#10;AADdAAAADwAAAGRycy9kb3ducmV2LnhtbESP3WrCQBSE74W+w3IKvRHd6IXV6CptodAWhCbxAY7Z&#10;YxLMno3ZzU/fvisUejnMzDfM7jCaWvTUusqygsU8AkGcW11xoeCUvc/WIJxH1lhbJgU/5OCwf5js&#10;MNZ24IT61BciQNjFqKD0vomldHlJBt3cNsTBu9jWoA+yLaRucQhwU8tlFK2kwYrDQokNvZWUX9PO&#10;KEim+nlD5+HkP8/H5Ou1u31nm5tST4/jyxaEp9H/h//aH1rBerFcwf1NeAJy/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yks3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468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/cQA&#10;AADdAAAADwAAAGRycy9kb3ducmV2LnhtbESP0YrCMBRE34X9h3AXfJFtqguu1kYRQVYftX7Apbm2&#10;xeamNtG2f79ZEHwcZuYMk256U4snta6yrGAaxSCIc6srLhRcsv3XAoTzyBpry6RgIAeb9ccoxUTb&#10;jk/0PPtCBAi7BBWU3jeJlC4vyaCLbEMcvKttDfog20LqFrsAN7WcxfFcGqw4LJTY0K6k/HZ+GAXL&#10;y8EPQ7abx7/fRWfscZKZ+0Op8We/XYHw1Pt3+NU+aAWL6ewH/t+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9/3EAAAA3QAAAA8AAAAAAAAAAAAAAAAAmAIAAGRycy9k&#10;b3ducmV2LnhtbFBLBQYAAAAABAAEAPUAAACJAwAAAAA=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469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u78EA&#10;AADdAAAADwAAAGRycy9kb3ducmV2LnhtbERPy4rCMBTdC/MP4Q7MTlMLjrUaZVAHdCP4+IBLc23K&#10;NDelSW39+8lCcHk479VmsLV4UOsrxwqmkwQEceF0xaWC2/V3nIHwAVlj7ZgUPMnDZv0xWmGuXc9n&#10;elxCKWII+xwVmBCaXEpfGLLoJ64hjtzdtRZDhG0pdYt9DLe1TJPkW1qsODYYbGhrqPi7dFbB/GkO&#10;i2Hez7Lumia7pqNifzwp9fU5/CxBBBrCW/xyH7SCbJrGufFNf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oru/BAAAA3QAAAA8AAAAAAAAAAAAAAAAAmAIAAGRycy9kb3du&#10;cmV2LnhtbFBLBQYAAAAABAAEAPUAAACGAwAAAAA=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470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6ucYA&#10;AADdAAAADwAAAGRycy9kb3ducmV2LnhtbESPQWsCMRSE74X+h/AKvZSaVbBdt0apBUGKHqrFXh+b&#10;52bp5mVNoqb/3hQKPQ4z8w0znSfbiTP50DpWMBwUIIhrp1tuFHzulo8liBCRNXaOScEPBZjPbm+m&#10;WGl34Q86b2MjMoRDhQpMjH0lZagNWQwD1xNn7+C8xZilb6T2eMlw28lRUTxJiy3nBYM9vRmqv7cn&#10;qyD5jS+/HnbH9bPZE9bvi8O4TUrd36XXFxCRUvwP/7VXWkE5HE3g901+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6uc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471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R2MQA&#10;AADdAAAADwAAAGRycy9kb3ducmV2LnhtbESPTYvCQAyG78L+hyEL3nRaFZHqKIusuke/EI+hE9ti&#10;J1M6o3b//eaw4DG8eZ/kWaw6V6sntaHybCAdJqCIc28rLgycT5vBDFSIyBZrz2TglwKslh+9BWbW&#10;v/hAz2MslEA4ZGigjLHJtA55SQ7D0DfEkt186zDK2BbatvgSuKv1KEmm2mHFcqHEhtYl5ffjwwnl&#10;kuP1O25dspusJ/v0smvqx9iY/mf3NQcVqYvv5f/2jzUwS8fyv9iI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kdjEAAAA3QAAAA8AAAAAAAAAAAAAAAAAmAIAAGRycy9k&#10;b3ducmV2LnhtbFBLBQYAAAAABAAEAPUAAACJAwAAAAA=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472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qQMUA&#10;AADdAAAADwAAAGRycy9kb3ducmV2LnhtbESPQWsCMRSE74X+h/AK3jSbFe2yGqUVpL1ZbS+9PTbP&#10;3eDmZbtJdf33Rij0OMzMN8xyPbhWnKkP1rMGNclAEFfeWK41fH1uxwWIEJENtp5Jw5UCrFePD0ss&#10;jb/wns6HWIsE4VCihibGrpQyVA05DBPfESfv6HuHMcm+lqbHS4K7VuZZNpcOLaeFBjvaNFSdDr9O&#10;Q/4ze31Tu+LjmNurwu+ttc/1RuvR0/CyABFpiP/hv/a70VCoqYL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apAxQAAAN0AAAAPAAAAAAAAAAAAAAAAAJgCAABkcnMv&#10;ZG93bnJldi54bWxQSwUGAAAAAAQABAD1AAAAigMAAAAA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473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5RsMA&#10;AADdAAAADwAAAGRycy9kb3ducmV2LnhtbESP0YrCMBRE3xf8h3AF39bU7rJKNYq4KD4Jq37Atbk2&#10;xeamNGmtf78RBB+HmTnDLFa9rURHjS8dK5iMExDEudMlFwrOp+3nDIQPyBorx6TgQR5Wy8HHAjPt&#10;7vxH3TEUIkLYZ6jAhFBnUvrckEU/djVx9K6usRiibAqpG7xHuK1kmiQ/0mLJccFgTRtD+e3YWgUt&#10;n6YmT3b77ffj0nn/e0gvfavUaNiv5yAC9eEdfrX3WsFs8pX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5RsMAAADdAAAADwAAAAAAAAAAAAAAAACYAgAAZHJzL2Rv&#10;d25yZXYueG1sUEsFBgAAAAAEAAQA9QAAAIgDAAAAAA=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474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XOMQA&#10;AADdAAAADwAAAGRycy9kb3ducmV2LnhtbESPQYvCMBSE74L/ITzBm6atIKVrFBEW9qKi60Fvj+Zt&#10;W2xeShJt999vBGGPw8x8w6w2g2nFk5xvLCtI5wkI4tLqhisFl+/PWQ7CB2SNrWVS8EseNuvxaIWF&#10;tj2f6HkOlYgQ9gUqqEPoCil9WZNBP7cdcfR+rDMYonSV1A77CDetzJJkKQ02HBdq7GhXU3k/P4wC&#10;Opzy/T1xdE13x5t1ebZt+kyp6WTYfoAINIT/8Lv9pRXk6WIBr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VzjEAAAA3QAAAA8AAAAAAAAAAAAAAAAAmAIAAGRycy9k&#10;b3ducmV2LnhtbFBLBQYAAAAABAAEAPUAAACJAwAAAAA=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475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Cs8YA&#10;AADdAAAADwAAAGRycy9kb3ducmV2LnhtbESPQWvCQBSE7wX/w/KE3ppNWikhuooIQgu91BrU2yP7&#10;zEazb0N2q2l/vSsUehxm5htmthhsKy7U+8axgixJQRBXTjdcK9h+rZ9yED4ga2wdk4If8rCYjx5m&#10;WGh35U+6bEItIoR9gQpMCF0hpa8MWfSJ64ijd3S9xRBlX0vd4zXCbSuf0/RVWmw4LhjsaGWoOm++&#10;rYJqy/vhHU+/H3pi8nKXZXwoS6Uex8NyCiLQEP7Df+03rSDPXi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5Cs8YAAADdAAAADwAAAAAAAAAAAAAAAACYAgAAZHJz&#10;L2Rvd25yZXYueG1sUEsFBgAAAAAEAAQA9QAAAIsDAAAAAA=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476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04McA&#10;AADdAAAADwAAAGRycy9kb3ducmV2LnhtbESPQWvCQBSE74X+h+UJXqRuVFpCdJUiKoJF0ObS2yP7&#10;TEKyb2N2Nem/7wpCj8PMfMMsVr2pxZ1aV1pWMBlHIIgzq0vOFaTf27cYhPPIGmvLpOCXHKyWry8L&#10;TLTt+ET3s89FgLBLUEHhfZNI6bKCDLqxbYiDd7GtQR9km0vdYhfgppbTKPqQBksOCwU2tC4oq843&#10;o2D3NTua7rDHjdym10tcpdOfUaXUcNB/zkF46v1/+NneawXxZPYO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dODHAAAA3QAAAA8AAAAAAAAAAAAAAAAAmAIAAGRy&#10;cy9kb3ducmV2LnhtbFBLBQYAAAAABAAEAPUAAACMAwAAAAA=&#10;" path="m16,l,36r16,8l32,4,16,xe" fillcolor="#1f1a17" stroked="f">
                    <v:path arrowok="t" o:connecttype="custom" o:connectlocs="16,0;0,36;16,44;32,4;16,0" o:connectangles="0,0,0,0,0"/>
                  </v:shape>
                  <v:shape id="Freeform 477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EvsMA&#10;AADdAAAADwAAAGRycy9kb3ducmV2LnhtbESP3YrCMBSE7xd8h3AE79ZUha5WoxRhUbzz5wGOzekP&#10;NiclyWr16TcLwl4OM/MNs9r0phV3cr6xrGAyTkAQF1Y3XCm4nL8/5yB8QNbYWiYFT/KwWQ8+Vphp&#10;++Aj3U+hEhHCPkMFdQhdJqUvajLox7Yjjl5pncEQpaukdviIcNPKaZKk0mDDcaHGjrY1FbfTj1GQ&#10;e1Omeno4uHxRLW7XF7df5U6p0bDPlyAC9eE//G7vtYL5ZJbC3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zEvs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478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hJcQA&#10;AADdAAAADwAAAGRycy9kb3ducmV2LnhtbESP3YrCMBSE7xd8h3AE79ZUBa1do5QFUbzz5wHONqc/&#10;2JyUJKvdfXojCF4OM/MNs9r0phU3cr6xrGAyTkAQF1Y3XCm4nLefKQgfkDW2lknBH3nYrAcfK8y0&#10;vfORbqdQiQhhn6GCOoQuk9IXNRn0Y9sRR6+0zmCI0lVSO7xHuGnlNEnm0mDDcaHGjr5rKq6nX6Mg&#10;96ac6+nh4PJltbz+/HO7KHdKjYZ9/gUiUB/e4Vd7rxWkk9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YSXEAAAA3QAAAA8AAAAAAAAAAAAAAAAAmAIAAGRycy9k&#10;b3ducmV2LnhtbFBLBQYAAAAABAAEAPUAAACJAwAAAAA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479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nqsMA&#10;AADdAAAADwAAAGRycy9kb3ducmV2LnhtbERPz2vCMBS+D/wfwhO8DE11OKQaRcSxHbysE7w+m2dT&#10;bF5qktX63y8HYceP7/dq09tGdORD7VjBdJKBIC6drrlScPz5GC9AhIissXFMCh4UYLMevKww1+7O&#10;39QVsRIphEOOCkyMbS5lKA1ZDBPXEifu4rzFmKCvpPZ4T+G2kbMse5cWa04NBlvaGSqvxa9VcCua&#10;z+6wv85fT2fnzaMLu8u8VGo07LdLEJH6+C9+ur+0gsX0Lc1N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nqsMAAADdAAAADwAAAAAAAAAAAAAAAACYAgAAZHJzL2Rv&#10;d25yZXYueG1sUEsFBgAAAAAEAAQA9QAAAIg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480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flccA&#10;AADdAAAADwAAAGRycy9kb3ducmV2LnhtbESPQWvCQBSE74L/YXlCb7qxlTZGVymWQsGDRAPq7ZF9&#10;JsHs2zS7avz3XUHocZiZb5j5sjO1uFLrKssKxqMIBHFudcWFgmz3PYxBOI+ssbZMCu7kYLno9+aY&#10;aHvjlK5bX4gAYZeggtL7JpHS5SUZdCPbEAfvZFuDPsi2kLrFW4CbWr5G0bs0WHFYKLGhVUn5eXsx&#10;ClLapL+TFd3Xx/yw/9pU2cdlnSn1Mug+ZyA8df4//Gz/aAXx+G0K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H5X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481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MIsAA&#10;AADdAAAADwAAAGRycy9kb3ducmV2LnhtbERPTYvCMBC9L/gfwgheFk0VV6U2FRFkvW4reB2aMS02&#10;k9JErf76zWFhj4/3ne0G24oH9b5xrGA+S0AQV043bBScy+N0A8IHZI2tY1LwIg+7fPSRYardk3/o&#10;UQQjYgj7FBXUIXSplL6qyaKfuY44clfXWwwR9kbqHp8x3LZykSQrabHh2FBjR4eaqltxtwrWrfu6&#10;lubT6NVikN/WvY+XolRqMh72WxCBhvAv/nOftILNfBn3xzfxCc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iMIsAAAADdAAAADwAAAAAAAAAAAAAAAACYAgAAZHJzL2Rvd25y&#10;ZXYueG1sUEsFBgAAAAAEAAQA9QAAAIU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482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zksYA&#10;AADdAAAADwAAAGRycy9kb3ducmV2LnhtbESP3WrCQBSE74W+w3KE3kjdRIqE6CpS1NYr//oAh+zJ&#10;Jpg9G7Krxj59t1DwcpiZb5j5sreNuFHna8cK0nECgrhwumaj4Pu8ectA+ICssXFMCh7kYbl4Gcwx&#10;1+7OR7qdghERwj5HBVUIbS6lLyqy6MeuJY5e6TqLIcrOSN3hPcJtIydJMpUWa44LFbb0UVFxOV2t&#10;gs26NNuR39MuK392n4/ksDXrg1Kvw341AxGoD8/wf/tLK8jS9x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zks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483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Wm8YA&#10;AADdAAAADwAAAGRycy9kb3ducmV2LnhtbESPQWvCQBSE74L/YXlCb7pRWqupq4hQ2go9xBTPj+xr&#10;Esx7G7Krpv31XUHocZiZb5jVpudGXajztRMD00kCiqRwtpbSwFf+Ol6A8gHFYuOEDPyQh816OFhh&#10;at1VMrocQqkiRHyKBqoQ2lRrX1TE6CeuJYnet+sYQ5RdqW2H1wjnRs+SZK4Za4kLFba0q6g4Hc5s&#10;INsxL4un/MR7+nTHj+ff9q3JjXkY9dsXUIH68B++t9+tgcX0cQa3N/E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Wm8YAAADdAAAADwAAAAAAAAAAAAAAAACYAgAAZHJz&#10;L2Rvd25yZXYueG1sUEsFBgAAAAAEAAQA9QAAAIs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484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kRcUA&#10;AADdAAAADwAAAGRycy9kb3ducmV2LnhtbESPT4vCMBTE7wt+h/AEb2vauiylGkUEYS+6+Oegt0fz&#10;bIvNS0mytn57s7Cwx2FmfsMsVoNpxYOcbywrSKcJCOLS6oYrBefT9j0H4QOyxtYyKXiSh9Vy9LbA&#10;QtueD/Q4hkpECPsCFdQhdIWUvqzJoJ/ajjh6N+sMhihdJbXDPsJNK7Mk+ZQGG44LNXa0qam8H3+M&#10;Atof8t09cXRJN99X6/Js3fSZUpPxsJ6DCDSE//Bf+0sryNOPG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CRFxQAAAN0AAAAPAAAAAAAAAAAAAAAAAJgCAABkcnMv&#10;ZG93bnJldi54bWxQSwUGAAAAAAQABAD1AAAAigMAAAAA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485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F48YA&#10;AADdAAAADwAAAGRycy9kb3ducmV2LnhtbESPQWuDQBSE74H+h+UFegnNmjSI2GykBAK9tdUceny4&#10;rypx36q7UZtfny0Uehxmvhlmn82mFSMNrrGsYLOOQBCXVjdcKTgXp6cEhPPIGlvLpOCHHGSHh8Ue&#10;U20n/qQx95UIJexSVFB736VSurImg25tO+LgfdvBoA9yqKQecArlppXbKIqlwYbDQo0dHWsqL/nV&#10;KEj6L4zP73nU5wVtP1Zxcrs+O6Uel/PrCwhPs/8P/9FvOnCb3Q5+34QnIA9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dF48YAAADdAAAADwAAAAAAAAAAAAAAAACYAgAAZHJz&#10;L2Rvd25yZXYueG1sUEsFBgAAAAAEAAQA9QAAAIsDAAAAAA=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486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ndsIA&#10;AADdAAAADwAAAGRycy9kb3ducmV2LnhtbESPQWsCMRSE74L/IbxCb5pYqi6rUaxQ9Fq198fmdRO7&#10;eVk2qa7++qZQ8DjMzDfMct37Rlyoiy6whslYgSCugnFcazgd30cFiJiQDTaBScONIqxXw8ESSxOu&#10;/EGXQ6pFhnAsUYNNqS2ljJUlj3EcWuLsfYXOY8qyq6Xp8JrhvpEvSs2kR8d5wWJLW0vV9+HHa9ip&#10;vb3hdL5t1ZkK5+69+gxvWj8/9ZsFiER9eoT/23ujoZi8TuHv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md2wgAAAN0AAAAPAAAAAAAAAAAAAAAAAJgCAABkcnMvZG93&#10;bnJldi54bWxQSwUGAAAAAAQABAD1AAAAhwMAAAAA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487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sFsYA&#10;AADdAAAADwAAAGRycy9kb3ducmV2LnhtbESPT2vCQBTE74V+h+UJvdWN1kqIbqRILfZUmorg7ZF9&#10;+YPZt2F3G9Nv3xUEj8PM/IZZb0bTiYGcby0rmE0TEMSl1S3XCg4/u+cUhA/IGjvLpOCPPGzyx4c1&#10;Ztpe+JuGItQiQthnqKAJoc+k9GVDBv3U9sTRq6wzGKJ0tdQOLxFuOjlPkqU02HJcaLCnbUPlufg1&#10;CtpuOL76j/fSu9p9Di9cndLdl1JPk/FtBSLQGO7hW3uvFaSzxRKub+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7sFsYAAADdAAAADwAAAAAAAAAAAAAAAACYAgAAZHJz&#10;L2Rvd25yZXYueG1sUEsFBgAAAAAEAAQA9QAAAIs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488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NncUA&#10;AADdAAAADwAAAGRycy9kb3ducmV2LnhtbESPQWvCQBSE7wX/w/IEb80mIq1EVxFDsZdSGg1eH9ln&#10;Esy+jdltTP99t1DwOMzMN8x6O5pWDNS7xrKCJIpBEJdWN1wpOB3fnpcgnEfW2FomBT/kYLuZPK0x&#10;1fbOXzTkvhIBwi5FBbX3XSqlK2sy6CLbEQfvYnuDPsi+krrHe4CbVs7j+EUabDgs1NjRvqbymn8b&#10;BfZm8uLjMxvtsMDLoIvDPIvPSs2m424FwtPoH+H/9rtWsEwWr/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c2dxQAAAN0AAAAPAAAAAAAAAAAAAAAAAJgCAABkcnMv&#10;ZG93bnJldi54bWxQSwUGAAAAAAQABAD1AAAAigMAAAAA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489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ouMQA&#10;AADdAAAADwAAAGRycy9kb3ducmV2LnhtbERPz2vCMBS+D/Y/hCfsMjR1DNFqFJEpu0y0Cl4fzbOp&#10;Ni+libburzeHwY4f3+/ZorOVuFPjS8cKhoMEBHHudMmFguNh3R+D8AFZY+WYFDzIw2L++jLDVLuW&#10;93TPQiFiCPsUFZgQ6lRKnxuy6AeuJo7c2TUWQ4RNIXWDbQy3lfxIkpG0WHJsMFjTylB+zW5Wweg3&#10;4c37ernNfszq8jhN2q/bZqfUW69bTkEE6sK/+M/9rRWMh59xbnw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aLjEAAAA3QAAAA8AAAAAAAAAAAAAAAAAmAIAAGRycy9k&#10;b3ducmV2LnhtbFBLBQYAAAAABAAEAPUAAACJ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490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NJMQA&#10;AADdAAAADwAAAGRycy9kb3ducmV2LnhtbESPQYvCMBSE78L+h/AEL7ImirjdahQRBG9qXfD6aJ5t&#10;sXkpTVbr/vqNIHgcZuYbZrHqbC1u1PrKsYbxSIEgzp2puNDwc9p+JiB8QDZYOyYND/KwWn70Fpga&#10;d+cj3bJQiAhhn6KGMoQmldLnJVn0I9cQR+/iWoshyraQpsV7hNtaTpSaSYsVx4USG9qUlF+zX6th&#10;vz3Ul7O78tewSdZ/SrnzdL/TetDv1nMQgbrwDr/aO6MhGU+/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TSTEAAAA3QAAAA8AAAAAAAAAAAAAAAAAmAIAAGRycy9k&#10;b3ducmV2LnhtbFBLBQYAAAAABAAEAPUAAACJAwAAAAA=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491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fcQA&#10;AADdAAAADwAAAGRycy9kb3ducmV2LnhtbERPz2vCMBS+C/sfwht4kZkqzLrOKCoIAxFRd/D41ry1&#10;Zc1L16Qa/3tzEDx+fL9ni2BqcaHWVZYVjIYJCOLc6ooLBd+nzdsUhPPIGmvLpOBGDhbzl94MM22v&#10;fKDL0RcihrDLUEHpfZNJ6fKSDLqhbYgj92tbgz7CtpC6xWsMN7UcJ8lEGqw4NpTY0Lqk/O/YGQVd&#10;MViFfxycw3Y/Pncf6c9u6VKl+q9h+QnCU/BP8cP9pRVMR+9xf3w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WH3EAAAA3QAAAA8AAAAAAAAAAAAAAAAAmAIAAGRycy9k&#10;b3ducmV2LnhtbFBLBQYAAAAABAAEAPUAAACJAwAAAAA=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492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2M8cA&#10;AADdAAAADwAAAGRycy9kb3ducmV2LnhtbESPQWvCQBSE74X+h+UVequbSG1Dmo0URRA8SDTQ9vbI&#10;viah2bcxu2r8965Q8DjMzDdMNh9NJ040uNaygngSgSCurG65VlDuVy8JCOeRNXaWScGFHMzzx4cM&#10;U23PXNBp52sRIOxSVNB436dSuqohg25ie+Lg/drBoA9yqKUe8BzgppPTKHqTBlsOCw32tGio+tsd&#10;jYKCtsXhdUGXzU/1/bXctuX7cVMq9fw0fn6A8DT6e/i/vdYKkngWw+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c9jPHAAAA3QAAAA8AAAAAAAAAAAAAAAAAmAIAAGRy&#10;cy9kb3ducmV2LnhtbFBLBQYAAAAABAAEAPUAAACMAwAAAAA=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493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IM8UA&#10;AADdAAAADwAAAGRycy9kb3ducmV2LnhtbESPT2vCQBTE7wW/w/KE3urG0FaJriJCIAehVMXzI/tM&#10;gtm3Ibv556fvFgo9DjPzG2a7H00tempdZVnBchGBIM6trrhQcL2kb2sQziNrrC2Tgokc7Hezly0m&#10;2g78Tf3ZFyJA2CWooPS+SaR0eUkG3cI2xMG729agD7ItpG5xCHBTyziKPqXBisNCiQ0dS8of584o&#10;cDabUkv1++n5lY5dceuvq+6u1Ot8PGxAeBr9f/ivnWkF6+VHDL9vw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0gzxQAAAN0AAAAPAAAAAAAAAAAAAAAAAJgCAABkcnMv&#10;ZG93bnJldi54bWxQSwUGAAAAAAQABAD1AAAAigMAAAAA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494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ej8UA&#10;AADdAAAADwAAAGRycy9kb3ducmV2LnhtbESPQWvCQBSE70L/w/IKvelGi2Kjq7SCRdtcjOL5kX1m&#10;g9m3IbvV+O/dguBxmJlvmPmys7W4UOsrxwqGgwQEceF0xaWCw37dn4LwAVlj7ZgU3MjDcvHSm2Oq&#10;3ZV3dMlDKSKEfYoKTAhNKqUvDFn0A9cQR+/kWoshyraUusVrhNtajpJkIi1WHBcMNrQyVJzzP6vg&#10;nH8l2S07FPVP+fu9PcqP3coEpd5eu88ZiEBdeIYf7Y1WMB2O3+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x6PxQAAAN0AAAAPAAAAAAAAAAAAAAAAAJgCAABkcnMv&#10;ZG93bnJldi54bWxQSwUGAAAAAAQABAD1AAAAigMAAAAA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495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WDMQA&#10;AADdAAAADwAAAGRycy9kb3ducmV2LnhtbESPwWrDMBBE74X+g9hCLyWRE9qSOFFCKSn4GreHHjfW&#10;xjaRVkZSbPXvq0Kgx2Fm3jDbfbJGjORD71jBYl6AIG6c7rlV8PX5MVuBCBFZo3FMCn4owH53f7fF&#10;UruJjzTWsRUZwqFEBV2MQyllaDqyGOZuIM7e2XmLMUvfSu1xynBr5LIoXqXFnvNChwO9d9Rc6qtV&#10;YK51qtK3ZzOt/enwhGNRNVKpx4f0tgERKcX/8K1daQWrxcsz/L3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VgzEAAAA3QAAAA8AAAAAAAAAAAAAAAAAmAIAAGRycy9k&#10;b3ducmV2LnhtbFBLBQYAAAAABAAEAPUAAACJ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496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RQMcA&#10;AADdAAAADwAAAGRycy9kb3ducmV2LnhtbESPQWvCQBSE7wX/w/KEXoputCghuopIFcFSqObi7ZF9&#10;JiHZtzG7mvTfu4VCj8PMfMMs172pxYNaV1pWMBlHIIgzq0vOFaTn3SgG4TyyxtoyKfghB+vV4GWJ&#10;ibYdf9Pj5HMRIOwSVFB43yRSuqwgg25sG+LgXW1r0AfZ5lK32AW4qeU0iubSYMlhocCGtgVl1elu&#10;FOw/379Mdzzgh9ylt2tcpdPLW6XU67DfLEB46v1/+K990AriyWwGv2/CE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kUD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497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uR8cA&#10;AADdAAAADwAAAGRycy9kb3ducmV2LnhtbESPQWvCQBSE70L/w/IKvZmNpVVJswnFUih4kGig7e2R&#10;fSbB7Ns0u2r8911B8DjMzDdMmo+mEycaXGtZwSyKQRBXVrdcKyh3n9MlCOeRNXaWScGFHOTZwyTF&#10;RNszF3Ta+loECLsEFTTe94mUrmrIoItsTxy8vR0M+iCHWuoBzwFuOvkcx3NpsOWw0GBPq4aqw/Zo&#10;FBS0Kf5eVnRZ/1Y/3x+btlwc16VST4/j+xsIT6O/h2/tL61gOXudw/VNeAI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1bkfHAAAA3QAAAA8AAAAAAAAAAAAAAAAAmAIAAGRy&#10;cy9kb3ducmV2LnhtbFBLBQYAAAAABAAEAPUAAACMAwAAAAA=&#10;" path="m28,l44,8,12,83,,79,28,xe" fillcolor="#1f1a17" stroked="f">
                    <v:path arrowok="t" o:connecttype="custom" o:connectlocs="28,0;44,8;12,83;0,79;28,0" o:connectangles="0,0,0,0,0"/>
                  </v:shape>
                  <v:shape id="Freeform 498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Y1sgA&#10;AADdAAAADwAAAGRycy9kb3ducmV2LnhtbESPQWvCQBSE70L/w/IKvZS6saCG6Co1WNFCpdpevD2z&#10;r0kw+zZktzH+e1coeBxm5htmOu9MJVpqXGlZwaAfgSDOrC45V/Dz/f4Sg3AeWWNlmRRcyMF89tCb&#10;YqLtmXfU7n0uAoRdggoK7+tESpcVZND1bU0cvF/bGPRBNrnUDZ4D3FTyNYpG0mDJYaHAmtKCstP+&#10;zyhYHTeH6jndLlr7GWcfX4tytzykSj09dm8TEJ46fw//t9daQTwYjuH2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kFjWyAAAAN0AAAAPAAAAAAAAAAAAAAAAAJgCAABk&#10;cnMvZG93bnJldi54bWxQSwUGAAAAAAQABAD1AAAAjQMAAAAA&#10;" path="m28,l43,8,16,84,,76,28,xe" fillcolor="#1f1a17" stroked="f">
                    <v:path arrowok="t" o:connecttype="custom" o:connectlocs="28,0;43,8;16,84;0,76;28,0" o:connectangles="0,0,0,0,0"/>
                  </v:shape>
                  <v:shape id="Freeform 499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C7sIA&#10;AADdAAAADwAAAGRycy9kb3ducmV2LnhtbERPy4rCMBTdD/gP4QpuBk0VRqQaRWQEB1z4QnB3aa5t&#10;MbkpScZ2/t4sBlweznux6qwRT/KhdqxgPMpAEBdO11wquJy3wxmIEJE1Gsek4I8CrJa9jwXm2rV8&#10;pOcpliKFcMhRQRVjk0sZiooshpFriBN3d95iTNCXUntsU7g1cpJlU2mx5tRQYUObiorH6dcq+Lya&#10;qSv3/oBb89N219vlfph8KzXod+s5iEhdfIv/3TutYDb+SnPTm/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QLuwgAAAN0AAAAPAAAAAAAAAAAAAAAAAJgCAABkcnMvZG93&#10;bnJldi54bWxQSwUGAAAAAAQABAD1AAAAhwMAAAAA&#10;" path="m31,l47,4,15,84,,76,31,xe" fillcolor="#1f1a17" stroked="f">
                    <v:path arrowok="t" o:connecttype="custom" o:connectlocs="31,0;47,4;15,84;0,76;31,0" o:connectangles="0,0,0,0,0"/>
                  </v:shape>
                  <v:shape id="Freeform 500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kcYA&#10;AADdAAAADwAAAGRycy9kb3ducmV2LnhtbESPQWsCMRSE74X+h/AEL0WzClt0NUqRlvbgpduC1+fm&#10;uVncvGyTdF3/vSkUPA4z8w2z3g62FT350DhWMJtmIIgrpxuuFXx/vU0WIEJE1tg6JgVXCrDdPD6s&#10;sdDuwp/Ul7EWCcKhQAUmxq6QMlSGLIap64iTd3LeYkzS11J7vCS4beU8y56lxYbTgsGOdoaqc/lr&#10;FfyU7Xu/fz3nT4ej8+bah90pr5Qaj4aXFYhIQ7yH/9sfWsFili/h701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kc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501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4ZcMA&#10;AADdAAAADwAAAGRycy9kb3ducmV2LnhtbERPTYvCMBC9L/gfwgheFk11QUo1ioiKoCys24u3oRnb&#10;0mZSm2jrv98chD0+3vdy3ZtaPKl1pWUF00kEgjizuuRcQfq7H8cgnEfWWFsmBS9ysF4NPpaYaNvx&#10;Dz0vPhchhF2CCgrvm0RKlxVk0E1sQxy4m20N+gDbXOoWuxBuajmLork0WHJoKLChbUFZdXkYBYfz&#10;17fpTkfcyX16v8VVOrt+VkqNhv1mAcJT7//Fb/dRK4in8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n4ZcMAAADdAAAADwAAAAAAAAAAAAAAAACYAgAAZHJzL2Rv&#10;d25yZXYueG1sUEsFBgAAAAAEAAQA9QAAAIgDAAAAAA==&#10;" path="m16,l,40r16,4l32,8,16,xe" fillcolor="#1f1a17" stroked="f">
                    <v:path arrowok="t" o:connecttype="custom" o:connectlocs="16,0;0,40;16,44;32,8;16,0" o:connectangles="0,0,0,0,0"/>
                  </v:shape>
                  <v:shape id="Freeform 502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1fcQA&#10;AADdAAAADwAAAGRycy9kb3ducmV2LnhtbESPT4vCMBTE7wt+h/AEb2taBZFqlGVF8SCCf0C8vW2e&#10;TdnmpTRR67c3guBxmJnfMNN5aytxo8aXjhWk/QQEce50yYWC42H5PQbhA7LGyjEpeJCH+azzNcVM&#10;uzvv6LYPhYgQ9hkqMCHUmZQ+N2TR911NHL2LayyGKJtC6gbvEW4rOUiSkbRYclwwWNOvofx/f7UK&#10;zoNT6VdFex4yofl7BL+4bDdK9brtzwREoDZ8wu/2WisYp6MU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dX3EAAAA3QAAAA8AAAAAAAAAAAAAAAAAmAIAAGRycy9k&#10;b3ducmV2LnhtbFBLBQYAAAAABAAEAPUAAACJAwAAAAA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503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5A8UA&#10;AADdAAAADwAAAGRycy9kb3ducmV2LnhtbESPT4vCMBTE78J+h/AW9qapBUW6RvEPLosgYrsHj8/m&#10;2Rabl9JE7X57Iwgeh5n5DTOdd6YWN2pdZVnBcBCBIM6trrhQ8Jdt+hMQziNrrC2Tgn9yMJ999KaY&#10;aHvnA91SX4gAYZeggtL7JpHS5SUZdAPbEAfvbFuDPsi2kLrFe4CbWsZRNJYGKw4LJTa0Kim/pFej&#10;YJu6RXzujjvGFH/22XJ0WtNIqa/PbvENwlPn3+FX+1crmAzH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DkDxQAAAN0AAAAPAAAAAAAAAAAAAAAAAJgCAABkcnMv&#10;ZG93bnJldi54bWxQSwUGAAAAAAQABAD1AAAAigMAAAAA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504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cmMQA&#10;AADdAAAADwAAAGRycy9kb3ducmV2LnhtbESPQYvCMBSE74L/ITxhb5qqKFKNorsoIixi9eDx2Tzb&#10;YvNSmqzWf2+EBY/DzHzDzBaNKcWdaldYVtDvRSCIU6sLzhScjuvuBITzyBpLy6TgSQ4W83ZrhrG2&#10;Dz7QPfGZCBB2MSrIva9iKV2ak0HXsxVx8K62NuiDrDOpa3wEuCnlIIrG0mDBYSHHir5zSm/Jn1Gw&#10;S9xycG3Ov4wJbvbH1ejyQyOlvjrNcgrCU+M/4f/2ViuY9MdD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nJjEAAAA3QAAAA8AAAAAAAAAAAAAAAAAmAIAAGRycy9k&#10;b3ducmV2LnhtbFBLBQYAAAAABAAEAPUAAACJAwAAAAA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505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4ccA&#10;AADdAAAADwAAAGRycy9kb3ducmV2LnhtbESP3WrCQBSE74W+w3IK3kjdWMSf1FXagmAFwUQf4Jg9&#10;TUKzZ2N2Nenbu4Lg5TAz3zCLVWcqcaXGlZYVjIYRCOLM6pJzBcfD+m0GwnlkjZVlUvBPDlbLl94C&#10;Y21bTuia+lwECLsYFRTe17GULivIoBvamjh4v7Yx6INscqkbbAPcVPI9iibSYMlhocCavgvK/tKL&#10;UZAM9HROp/bof067ZPt1Oe8P87NS/dfu8wOEp84/w4/2RiuYjSZj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GEOHHAAAA3QAAAA8AAAAAAAAAAAAAAAAAmAIAAGRy&#10;cy9kb3ducmV2LnhtbFBLBQYAAAAABAAEAPUAAACMAwAAAAA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506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10cQA&#10;AADdAAAADwAAAGRycy9kb3ducmV2LnhtbESP0YrCMBRE34X9h3AX9kU0VbG41SiLIKuPtn7Apbnb&#10;FpubbhNt+/dGEHwcZuYMs9n1phZ3al1lWcFsGoEgzq2uuFBwyQ6TFQjnkTXWlknBQA5224/RBhNt&#10;Oz7TPfWFCBB2CSoovW8SKV1ekkE3tQ1x8P5sa9AH2RZSt9gFuKnlPIpiabDisFBiQ/uS8mt6Mwq+&#10;L0c/DNk+jn4XRWfsaZyZ/5tSX5/9zxqEp96/w6/2UStYzeIlPN+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ddHEAAAA3QAAAA8AAAAAAAAAAAAAAAAAmAIAAGRycy9k&#10;b3ducmV2LnhtbFBLBQYAAAAABAAEAPUAAACJAwAAAAA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507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kEsUA&#10;AADdAAAADwAAAGRycy9kb3ducmV2LnhtbESPQWvCQBSE7wX/w/IEb3VjsSFEV1GrpddGDx6f2WcS&#10;zL4N2U2M/fXdQsHjMDPfMMv1YGrRU+sqywpm0wgEcW51xYWC0/HwmoBwHlljbZkUPMjBejV6WWKq&#10;7Z2/qc98IQKEXYoKSu+bVEqXl2TQTW1DHLyrbQ36INtC6hbvAW5q+RZFsTRYcVgosaFdSfkt64yC&#10;n/P+Mted7T/PH9uuyfbu9p44pSbjYbMA4Wnwz/B/+0srSGZxDH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iQS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508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vCMYA&#10;AADdAAAADwAAAGRycy9kb3ducmV2LnhtbESPzWrDMBCE74W8g9hALqGR0oKbuFFCSAn06tQk9LZY&#10;6x9qrYyl2O7bV4VCj8PMfMPsDpNtxUC9bxxrWK8UCOLCmYYrDfnH+XEDwgdkg61j0vBNHg772cMO&#10;U+NGzmi4hEpECPsUNdQhdKmUvqjJol+5jjh6pesthij7Spoexwi3rXxSKpEWG44LNXZ0qqn4utyt&#10;hjJ/W5ZtpbZbNy1Vfs2ej59403oxn46vIAJN4T/81343Gjbr5AV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TvCM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509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jyMMA&#10;AADdAAAADwAAAGRycy9kb3ducmV2LnhtbERPz2vCMBS+D/Y/hDfwtqaKiFSj6JjD00DtDrs9mmdT&#10;bF7aJrN1f705CB4/vt/L9WBrcaXOV44VjJMUBHHhdMWlgvy0e5+D8AFZY+2YFNzIw3r1+rLETLue&#10;D3Q9hlLEEPYZKjAhNJmUvjBk0SeuIY7c2XUWQ4RdKXWHfQy3tZyk6UxarDg2GGzow1BxOf5ZBe3W&#10;9YX5+pnm/81n6/J2+1t/D0qN3obNAkSgITzFD/deK5iPZ3FufB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jyMMAAADdAAAADwAAAAAAAAAAAAAAAACYAgAAZHJzL2Rv&#10;d25yZXYueG1sUEsFBgAAAAAEAAQA9QAAAIg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510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I3ccA&#10;AADdAAAADwAAAGRycy9kb3ducmV2LnhtbESPT2sCMRTE7wW/Q3iCt5pV0OpqFLEUtodS/4F4e2ye&#10;u4ublzWJuv32TaHgcZiZ3zDzZWtqcSfnK8sKBv0EBHFudcWFgsP+43UCwgdkjbVlUvBDHpaLzssc&#10;U20fvKX7LhQiQtinqKAMoUml9HlJBn3fNsTRO1tnMETpCqkdPiLc1HKYJGNpsOK4UGJD65Lyy+5m&#10;FNy+3071NcN2dHRfV/++OW0P2adSvW67moEI1IZn+L+daQWTwXg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jSN3HAAAA3QAAAA8AAAAAAAAAAAAAAAAAmAIAAGRy&#10;cy9kb3ducmV2LnhtbFBLBQYAAAAABAAEAPUAAACMAwAAAAA=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511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vQ8IA&#10;AADdAAAADwAAAGRycy9kb3ducmV2LnhtbERPy4rCMBTdD/gP4QruxrQiTq1GcQYEQRiwPtaX5toW&#10;m5vaRK1+/WQx4PJw3vNlZ2pxp9ZVlhXEwwgEcW51xYWCw379mYBwHlljbZkUPMnBctH7mGOq7YN3&#10;dM98IUIIuxQVlN43qZQuL8mgG9qGOHBn2xr0AbaF1C0+Qrip5SiKJtJgxaGhxIZ+Ssov2c0o+N7t&#10;aev8y11G1XW8nf4esxPHSg363WoGwlPn3+J/90YrSOKvsD+8C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29DwgAAAN0AAAAPAAAAAAAAAAAAAAAAAJgCAABkcnMvZG93&#10;bnJldi54bWxQSwUGAAAAAAQABAD1AAAAhw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512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sxsYA&#10;AADdAAAADwAAAGRycy9kb3ducmV2LnhtbESPzWrDMBCE74W+g9hAL6WRnYJjnCihFAq9tXFy6HGx&#10;NraJtbIt+ad9+ioQyHGY+WaY7X42jRipd7VlBfEyAkFcWF1zqeB0/HhJQTiPrLGxTAp+ycF+9/iw&#10;xUzbiQ805r4UoYRdhgoq79tMSldUZNAtbUscvLPtDfog+1LqHqdQbhq5iqJEGqw5LFTY0ntFxSUf&#10;jIK0+8Hk9JVHXX6k1fdzkv4Nr06pp8X8tgHhafb38I3+1IGL1zFc34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sxsYAAADdAAAADwAAAAAAAAAAAAAAAACYAgAAZHJz&#10;L2Rvd25yZXYueG1sUEsFBgAAAAAEAAQA9QAAAIsDAAAAAA=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513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nMcA&#10;AADdAAAADwAAAGRycy9kb3ducmV2LnhtbESPW2sCMRSE34X+h3CEvohmleJlNYpaWiz44gXx8bA5&#10;bpZuTpYk1e2/bwqFPg4z8w2zWLW2FnfyoXKsYDjIQBAXTldcKjif3vpTECEia6wdk4JvCrBaPnUW&#10;mGv34APdj7EUCcIhRwUmxiaXMhSGLIaBa4iTd3PeYkzSl1J7fCS4reUoy8bSYsVpwWBDW0PF5/HL&#10;KrCm5/eT87u+fOBuo2e9a1y/vij13G3XcxCR2vgf/mvvtILpcDKC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RJzHAAAA3QAAAA8AAAAAAAAAAAAAAAAAmAIAAGRy&#10;cy9kb3ducmV2LnhtbFBLBQYAAAAABAAEAPUAAACMAwAAAAA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514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SGMQA&#10;AADdAAAADwAAAGRycy9kb3ducmV2LnhtbESPwWrDMBBE74X+g9hCLyWRk0KbOFFCKSn4GreHHjfW&#10;xjaRVkZSbPXvq0Kgx2Fm3jDbfbJGjORD71jBYl6AIG6c7rlV8PX5MVuBCBFZo3FMCn4owH53f7fF&#10;UruJjzTWsRUZwqFEBV2MQyllaDqyGOZuIM7e2XmLMUvfSu1xynBr5LIoXqTFnvNChwO9d9Rc6qtV&#10;YK51qtK3ZzOt/enwhGNRNVKpx4f0tgERKcX/8K1daQWrxesz/L3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khj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515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AnMMA&#10;AADdAAAADwAAAGRycy9kb3ducmV2LnhtbESPQYvCMBSE78L+h/AEL7KmilbpGmVZkPVqK3h9NM+0&#10;2LyUJqt1f70RBI/DzHzDrLe9bcSVOl87VjCdJCCIS6drNgqOxe5zBcIHZI2NY1JwJw/bzcdgjZl2&#10;Nz7QNQ9GRAj7DBVUIbSZlL6syKKfuJY4emfXWQxRdkbqDm8Rbhs5S5JUWqw5LlTY0k9F5SX/swqW&#10;jVucCzM2Op318te6/90pL5QaDfvvLxCB+vAOv9p7rWA1Xc7h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9AnMMAAADdAAAADwAAAAAAAAAAAAAAAACYAgAAZHJzL2Rv&#10;d25yZXYueG1sUEsFBgAAAAAEAAQA9QAAAIg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516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lB8IA&#10;AADdAAAADwAAAGRycy9kb3ducmV2LnhtbESPzarCMBSE94LvEI7gRjRV8IdqFBHk3q2t4PbQHNNi&#10;c1KaqL0+/Y0guBxm5htms+tsLR7U+sqxgukkAUFcOF2xUXDOj+MVCB+QNdaOScEfedht+70Npto9&#10;+USPLBgRIexTVFCG0KRS+qIki37iGuLoXV1rMUTZGqlbfEa4reUsSRbSYsVxocSGDiUVt+xuFSxr&#10;N7/mZmT0YtbJH+tex0uWKzUcdPs1iEBd+IY/7V+tYDVdzuH9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+UHwgAAAN0AAAAPAAAAAAAAAAAAAAAAAJgCAABkcnMvZG93&#10;bnJldi54bWxQSwUGAAAAAAQABAD1AAAAhwMAAAAA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517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CO8MA&#10;AADdAAAADwAAAGRycy9kb3ducmV2LnhtbESPwW7CMBBE75X4B2uRemscOFCUxiBAVOqhl9Jw38ZL&#10;EojXlm2S9O/rSpV6HM3Om51yO5leDORDZ1nBIstBENdWd9woqD5fn9YgQkTW2FsmBd8UYLuZPZRY&#10;aDvyBw2n2IgE4VCggjZGV0gZ6pYMhsw64uRdrDcYk/SN1B7HBDe9XOb5ShrsODW06OjQUn073U16&#10;47yP3t16bq4a36Wrvo4YvFKP82n3AiLSFP+P/9JvWsF68byC3zUJ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fCO8MAAADdAAAADwAAAAAAAAAAAAAAAACYAgAAZHJzL2Rv&#10;d25yZXYueG1sUEsFBgAAAAAEAAQA9QAAAIgDAAAAAA=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518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+CsQA&#10;AADdAAAADwAAAGRycy9kb3ducmV2LnhtbESP3YrCMBCF7xd8hzDC3q2pXmylGkUEQZfFsuoDDM3Y&#10;VptJbWJt394Iwl4ezs/HmS87U4mWGldaVjAeRSCIM6tLzhWcjpuvKQjnkTVWlklBTw6Wi8HHHBNt&#10;H/xH7cHnIoywS1BB4X2dSOmyggy6ka2Jg3e2jUEfZJNL3eAjjJtKTqLoWxosORAKrGldUHY93E2A&#10;/LT7tL+0u99z1aebOL9Fqb4p9TnsVjMQnjr/H363t1rBdBz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vgrEAAAA3QAAAA8AAAAAAAAAAAAAAAAAmAIAAGRycy9k&#10;b3ducmV2LnhtbFBLBQYAAAAABAAEAPUAAACJAwAAAAA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519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Ml78A&#10;AADdAAAADwAAAGRycy9kb3ducmV2LnhtbERPy4rCMBTdD/gP4QruxlQXaqtRiiAj7nx8wLW5fWBz&#10;U5KoHb/eLASXh/NebXrTigc531hWMBknIIgLqxuuFFzOu98FCB+QNbaWScE/edisBz8rzLR98pEe&#10;p1CJGMI+QwV1CF0mpS9qMujHtiOOXGmdwRChq6R2+IzhppXTJJlJgw3Hhho72tZU3E53oyD3ppzp&#10;6eHg8rRKb9cXt/PyT6nRsM+XIAL14Sv+uPdawWIyj3P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UyXvwAAAN0AAAAPAAAAAAAAAAAAAAAAAJgCAABkcnMvZG93bnJl&#10;di54bWxQSwUGAAAAAAQABAD1AAAAhA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520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ehMcA&#10;AADdAAAADwAAAGRycy9kb3ducmV2LnhtbESPW2vCQBSE34X+h+UU+lY3lnpLXUNbkFYExQt9PmSP&#10;SUj2bLq71fjvXaHg4zAz3zCzrDONOJHzlWUFg34Cgji3uuJCwWG/eJ6A8AFZY2OZFFzIQzZ/6M0w&#10;1fbMWzrtQiEihH2KCsoQ2lRKn5dk0PdtSxy9o3UGQ5SukNrhOcJNI1+SZCQNVhwXSmzps6S83v0Z&#10;BYvhcG2/dL1yv033MTr8HJevfqPU02P3/gYiUBfu4f/2t1YwGYy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JHoTHAAAA3QAAAA8AAAAAAAAAAAAAAAAAmAIAAGRy&#10;cy9kb3ducmV2LnhtbFBLBQYAAAAABAAEAPUAAACMAwAAAAA=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521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iS8IA&#10;AADdAAAADwAAAGRycy9kb3ducmV2LnhtbERPz2vCMBS+C/sfwhvsIpo6UEo1ishkO+yyKnh9Ns+m&#10;2Lx0Saz1v18OA48f3+/VZrCt6MmHxrGC2TQDQVw53XCt4HjYT3IQISJrbB2TggcF2KxfRisstLvz&#10;D/VlrEUK4VCgAhNjV0gZKkMWw9R1xIm7OG8xJuhrqT3eU7ht5XuWLaTFhlODwY52hqprebMKfsv2&#10;s//+uM7Hp7Pz5tGH3WVeKfX2OmyXICIN8Sn+d39pBfksT/vTm/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mJLwgAAAN0AAAAPAAAAAAAAAAAAAAAAAJgCAABkcnMvZG93&#10;bnJldi54bWxQSwUGAAAAAAQABAD1AAAAhwMAAAAA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522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y9cUA&#10;AADdAAAADwAAAGRycy9kb3ducmV2LnhtbESPQYvCMBSE7wv+h/AEL4um9SClGkUElxURrHrQ26N5&#10;tsXmpTRRu/9+Iwgeh5n5hpktOlOLB7WusqwgHkUgiHOrKy4UnI7rYQLCeWSNtWVS8EcOFvPe1wxT&#10;bZ+c0ePgCxEg7FJUUHrfpFK6vCSDbmQb4uBdbWvQB9kWUrf4DHBTy3EUTaTBisNCiQ2tSspvh7tR&#10;sJ8c9yd2d7/cnnf253vjLlmWKzXod8spCE+d/4Tf7V+tIImTGF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TL1xQAAAN0AAAAPAAAAAAAAAAAAAAAAAJgCAABkcnMv&#10;ZG93bnJldi54bWxQSwUGAAAAAAQABAD1AAAAigMAAAAA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523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zNcIA&#10;AADdAAAADwAAAGRycy9kb3ducmV2LnhtbESPQYvCMBSE78L+h/AW9qapPUjoGkWUhT0JdsXzI3mb&#10;FpuX0kRb//1GEPY4zMw3zHo7+U7caYhtYA3LRQGC2ATbstNw/vmaKxAxIVvsApOGB0XYbt5ma6xs&#10;GPlE9zo5kSEcK9TQpNRXUkbTkMe4CD1x9n7D4DFlOThpBxwz3HeyLIqV9NhyXmiwp31D5lrfvIbQ&#10;n4xy42FVj115Nbeju6i40/rjfdp9gkg0pf/wq/1tNailKuH5Jj8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rM1wgAAAN0AAAAPAAAAAAAAAAAAAAAAAJgCAABkcnMvZG93&#10;bnJldi54bWxQSwUGAAAAAAQABAD1AAAAhwMAAAAA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524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gA8IA&#10;AADdAAAADwAAAGRycy9kb3ducmV2LnhtbESPQWsCMRSE7wX/Q3iCt5pYaV1Wo6ggeq2t98fmuYlu&#10;XpZNqmt/fVMo9DjMzDfMYtX7Rtyoiy6whslYgSCugnFca/j82D0XIGJCNtgEJg0PirBaDp4WWJpw&#10;53e6HVMtMoRjiRpsSm0pZawseYzj0BJn7xw6jynLrpamw3uG+0a+KPUmPTrOCxZb2lqqrscvr2Gv&#10;DvaBr7Ntqy5UOPfdq1PYaD0a9us5iER9+g//tQ9GQzEppvD7Jj8B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uAD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525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Iv8YA&#10;AADdAAAADwAAAGRycy9kb3ducmV2LnhtbESPzWrDMBCE74W8g9hAb806pQTjRgn5oZBDW0hi0utW&#10;2tom1spYauK+fVUo5DjMzDfMfDm4Vl24D40XDdNJBorFeNtIpaE8vjzkoEIksdR6YQ0/HGC5GN3N&#10;qbD+Knu+HGKlEkRCQRrqGLsCMZiaHYWJ71iS9+V7RzHJvkLb0zXBXYuPWTZDR42khZo63tRszodv&#10;p6Er32dmd3pbx81Hbrb4ia/lHrW+Hw+rZ1CRh3gL/7d3VkM+zZ/g7016Ar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qIv8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526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M68QA&#10;AADdAAAADwAAAGRycy9kb3ducmV2LnhtbESPQYvCMBSE74L/IbyFvWmqrFK6RlkUcS8iVsXro3m2&#10;ZZuX2sTa/fdGEDwOM/MNM1t0phItNa60rGA0jEAQZ1aXnCs4HtaDGITzyBory6Tgnxws5v3eDBNt&#10;77ynNvW5CBB2CSoovK8TKV1WkEE3tDVx8C62MeiDbHKpG7wHuKnkOIqm0mDJYaHAmpYFZX/pzSiw&#10;V5OetrtVZ9svvLT6tBmvorNSnx/dzzcIT51/h1/tX60gHsUT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6TOvEAAAA3QAAAA8AAAAAAAAAAAAAAAAAmAIAAGRycy9k&#10;b3ducmV2LnhtbFBLBQYAAAAABAAEAPUAAACJAwAAAAA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527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yksYA&#10;AADdAAAADwAAAGRycy9kb3ducmV2LnhtbESPQWsCMRSE7wX/Q3iF3mpWD7KsRimlgtTDUvWgt8e+&#10;183SzcuSpLrtr28KhR6HmfmGWW1G16srh9h5MTCbFqBYGk+dtAZOx+1jCSomFMLeCxv44gib9eRu&#10;hRX5m7zx9ZBalSESKzRgUxoqrWNj2WGc+oEle+8+OExZhlZTwFuGu17Pi2KhHXaSFywO/Gy5+Th8&#10;ukx5ofq1pu9hv7OXc03H/WVOwZiH+/FpCSrxmP7Df+0dGShn5QJ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yks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528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GV8YA&#10;AADdAAAADwAAAGRycy9kb3ducmV2LnhtbESPwWrDMBBE74X+g9hCL6WRUkJjXMsmFAK+pUkLuS7W&#10;xja2VsZSYydfXwUCPQ4z84bJitn24kyjbx1rWC4UCOLKmZZrDT/f29cEhA/IBnvHpOFCHor88SHD&#10;1LiJ93Q+hFpECPsUNTQhDKmUvmrIol+4gTh6JzdaDFGOtTQjThFue/mm1Lu02HJcaHCgz4aq7vBr&#10;Ney2X/3p6DpevwzJ5qqUO652pdbPT/PmA0SgOfyH7+3SaEiWyRp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jGV8YAAADdAAAADwAAAAAAAAAAAAAAAACYAgAAZHJz&#10;L2Rvd25yZXYueG1sUEsFBgAAAAAEAAQA9QAAAIsDAAAAAA==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529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4PMUA&#10;AADdAAAADwAAAGRycy9kb3ducmV2LnhtbERPy2rCQBTdF/oPwy10IzrRRY0xE7GCUCil+Fi4vGau&#10;STBzJ81MdPr3nUXB5eG881UwrbhR7xrLCqaTBARxaXXDlYLjYTtOQTiPrLG1TAp+ycGqeH7KMdP2&#10;zju67X0lYgi7DBXU3neZlK6syaCb2I44chfbG/QR9pXUPd5juGnlLEnepMGGY0ONHW1qKq/7wSgY&#10;qtF7+MHRKXx+z07DYn7+Wru5Uq8vYb0E4Sn4h/jf/aEVpNM0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g8xQAAAN0AAAAPAAAAAAAAAAAAAAAAAJgCAABkcnMv&#10;ZG93bnJldi54bWxQSwUGAAAAAAQABAD1AAAAigMAAAAA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530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WcsYA&#10;AADdAAAADwAAAGRycy9kb3ducmV2LnhtbESPQWvCQBSE74L/YXmCN91YpMboKmIpFDxIbEC9PbLP&#10;JJh9m2ZXjf++WxB6HGbmG2a57kwt7tS6yrKCyTgCQZxbXXGhIPv+HMUgnEfWWFsmBU9ysF71e0tM&#10;tH1wSveDL0SAsEtQQel9k0jp8pIMurFtiIN3sa1BH2RbSN3iI8BNLd+i6F0arDgslNjQtqT8ergZ&#10;BSnt05/plp67c346fuyrbHbbZUoNB91mAcJT5//Dr/aXVhBP4j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rWcs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531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JRcIA&#10;AADdAAAADwAAAGRycy9kb3ducmV2LnhtbERPy2rCQBTdF/oPwy1010wsRWOaUUQIuCiIGlxfMjcP&#10;mrkTMpMY+/WdheDycN7ZdjadmGhwrWUFiygGQVxa3XKtoLjkHwkI55E1dpZJwZ0cbDevLxmm2t74&#10;RNPZ1yKEsEtRQeN9n0rpyoYMusj2xIGr7GDQBzjUUg94C+Gmk59xvJQGWw4NDfa0b6j8PY9GgbOH&#10;e26p+/r5O+bzWF+nYjVWSr2/zbtvEJ5m/xQ/3AetIFmsw/7wJjw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MlFwgAAAN0AAAAPAAAAAAAAAAAAAAAAAJgCAABkcnMvZG93&#10;bnJldi54bWxQSwUGAAAAAAQABAD1AAAAhwMAAAAA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532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f+cQA&#10;AADdAAAADwAAAGRycy9kb3ducmV2LnhtbESPT4vCMBTE7wt+h/AEb2taD6Jdo+wKiv8udmXPj+Zt&#10;U2xeShO1fnsjCB6HmfkNM1t0thZXan3lWEE6TEAQF05XXCo4/a4+JyB8QNZYOyYFd/KwmPc+Zphp&#10;d+MjXfNQighhn6ECE0KTSekLQxb90DXE0ft3rcUQZVtK3eItwm0tR0kylhYrjgsGG1oaKs75xSo4&#10;5z/J4X44FfWu3K+3f3J6XJqg1KDffX+BCNSFd/jV3mgFk3Sa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n/nEAAAA3QAAAA8AAAAAAAAAAAAAAAAAmAIAAGRycy9k&#10;b3ducmV2LnhtbFBLBQYAAAAABAAEAPUAAACJAwAAAAA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533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RecMA&#10;AADdAAAADwAAAGRycy9kb3ducmV2LnhtbESPQWsCMRSE74X+h/AEL6Vm9SC6NYqUFvba1UOPr5vn&#10;7mLysiRxN/77plDwOMzMN8zukKwRI/nQO1awXBQgiBune24VnE+frxsQISJrNI5JwZ0CHPbPTzss&#10;tZv4i8Y6tiJDOJSooItxKKUMTUcWw8INxNm7OG8xZulbqT1OGW6NXBXFWlrsOS90ONB7R821vlkF&#10;5lanKn17NtPW/3y84FhUjVRqPkvHNxCRUnyE/9uVVrBZblfw9yY/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/RecMAAADdAAAADwAAAAAAAAAAAAAAAACYAgAAZHJzL2Rv&#10;d25yZXYueG1sUEsFBgAAAAAEAAQA9QAAAIgDAAAAAA=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534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04sQA&#10;AADdAAAADwAAAGRycy9kb3ducmV2LnhtbESPwWrDMBBE74X+g9hCL6WR00JInCihlBZ8rZNDjltr&#10;Y5tKKyMptvr3USCQ4zAzb5jNLlkjRvKhd6xgPitAEDdO99wqOOy/X5cgQkTWaByTgn8KsNs+Pmyw&#10;1G7iHxrr2IoM4VCigi7GoZQyNB1ZDDM3EGfv5LzFmKVvpfY4Zbg18q0oFtJiz3mhw4E+O2r+6rNV&#10;YM51qtLRs5lW/vfrBceiaqRSz0/pYw0iUor38K1daQXL+eodrm/y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dOLEAAAA3QAAAA8AAAAAAAAAAAAAAAAAmAIAAGRycy9k&#10;b3ducmV2LnhtbFBLBQYAAAAABAAEAPUAAACJAwAAAAA=&#10;" path="m12,l28,4,12,44,,40,12,xe" fillcolor="#1f1a17" stroked="f">
                    <v:path arrowok="t" o:connecttype="custom" o:connectlocs="12,0;28,4;12,44;0,40;12,0" o:connectangles="0,0,0,0,0"/>
                  </v:shape>
                  <v:shape id="Freeform 535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Gh8UA&#10;AADdAAAADwAAAGRycy9kb3ducmV2LnhtbESP3WrCQBCF74W+wzKF3unGUjRGVykFoRUxVH2AITsm&#10;0exszG5j8vauIPTycH4+zmLVmUq01LjSsoLxKAJBnFldcq7geFgPYxDOI2usLJOCnhysli+DBSba&#10;3viX2r3PRRhhl6CCwvs6kdJlBRl0I1sTB+9kG4M+yCaXusFbGDeVfI+iiTRYciAUWNNXQdll/2cC&#10;ZNPu0v7c/mxPVZ+up/k1SvVVqbfX7nMOwlPn/8PP9rdWEI9nH/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aH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536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F88MA&#10;AADdAAAADwAAAGRycy9kb3ducmV2LnhtbESP3YrCMBSE7wXfIZwF7zRV8KddoxRBXLxb3Qc425z+&#10;YHNSkqh1n94IC14OM/MNs972phU3cr6xrGA6SUAQF1Y3XCn4Oe/HKxA+IGtsLZOCB3nYboaDNWba&#10;3vmbbqdQiQhhn6GCOoQuk9IXNRn0E9sRR6+0zmCI0lVSO7xHuGnlLEkW0mDDcaHGjnY1FZfT1SjI&#10;vSkXenY8ujyt0svvH7fL8qDU6KPPP0EE6sM7/N/+0gpW03QO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F88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537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JncYA&#10;AADdAAAADwAAAGRycy9kb3ducmV2LnhtbESPQWsCMRSE7wX/Q3hCL0WzeljsahSRCi30oFYEb4/N&#10;c3cxeVmS1N3++0YQPA4z8w2zWPXWiBv50DhWMBlnIIhLpxuuFBx/tqMZiBCRNRrHpOCPAqyWg5cF&#10;Ftp1vKfbIVYiQTgUqKCOsS2kDGVNFsPYtcTJuzhvMSbpK6k9dglujZxmWS4tNpwWamxpU1N5Pfxa&#10;BW8nk7vq2+9wa766/nQ+XnbTD6Veh/16DiJSH5/hR/tTK5hN3nO4v0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+JncYAAADdAAAADwAAAAAAAAAAAAAAAACYAgAAZHJz&#10;L2Rvd25yZXYueG1sUEsFBgAAAAAEAAQA9QAAAIsDAAAAAA==&#10;" path="m32,l47,4,16,84,,76,32,xe" fillcolor="#1f1a17" stroked="f">
                    <v:path arrowok="t" o:connecttype="custom" o:connectlocs="32,0;47,4;16,84;0,76;32,0" o:connectangles="0,0,0,0,0"/>
                  </v:shape>
                  <v:shape id="Freeform 538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BWsIA&#10;AADdAAAADwAAAGRycy9kb3ducmV2LnhtbESPS2/CMBCE75X4D9Yi9VYcOPAIGASoSD1wKY/7Ei9J&#10;IF5btgvh3+NKSBxHs/PNzmzRmkbcyIfasoJ+LwNBXFhdc6ngsN98jUGEiKyxsUwKHhRgMe98zDDX&#10;9s6/dNvFUiQIhxwVVDG6XMpQVGQw9KwjTt7ZeoMxSV9K7fGe4KaRgywbSoM1p4YKHa0rKq67P5Pe&#10;OK6id9eGy4vGrXSH0zcGr9Rnt11OQURq4/v4lf7RCsb9yQj+1yQE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4FawgAAAN0AAAAPAAAAAAAAAAAAAAAAAJgCAABkcnMvZG93&#10;bnJldi54bWxQSwUGAAAAAAQABAD1AAAAhwMAAAAA&#10;" path="m28,l44,4,12,80,,76,28,xe" fillcolor="#1f1a17" stroked="f">
                    <v:path arrowok="t" o:connecttype="custom" o:connectlocs="28,0;44,4;12,80;0,76;28,0" o:connectangles="0,0,0,0,0"/>
                  </v:shape>
                  <v:shape id="Freeform 539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ERMQA&#10;AADdAAAADwAAAGRycy9kb3ducmV2LnhtbERPTWvCQBC9C/6HZQpeSt2oUGLqKlJUBKVQzaW3ITsm&#10;IdnZNLua+O/dg+Dx8b4Xq97U4katKy0rmIwjEMSZ1SXnCtLz9iMG4TyyxtoyKbiTg9VyOFhgom3H&#10;v3Q7+VyEEHYJKii8bxIpXVaQQTe2DXHgLrY16ANsc6lb7EK4qeU0ij6lwZJDQ4ENfReUVaerUbA7&#10;zn5Md9jjRm7T/0tcpdO/90qp0Vu//gLhqfcv8dO91wriyTzMDW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hETEAAAA3QAAAA8AAAAAAAAAAAAAAAAAmAIAAGRycy9k&#10;b3ducmV2LnhtbFBLBQYAAAAABAAEAPUAAACJ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540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JXMYA&#10;AADdAAAADwAAAGRycy9kb3ducmV2LnhtbESPQWvCQBSE74X+h+UJ3uomCiVJXUUqFg9SqArF22v2&#10;mQ3Nvg3ZbUz+fbdQ8DjMzDfMcj3YRvTU+dqxgnSWgCAuna65UnA+7Z4yED4ga2wck4KRPKxXjw9L&#10;LLS78Qf1x1CJCGFfoAITQltI6UtDFv3MtcTRu7rOYoiyq6Tu8BbhtpHzJHmWFmuOCwZbejVUfh9/&#10;rILL/LP2b9VwWTCh+RqD317fD0pNJ8PmBUSgIdzD/+29VpCleQ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JXMYAAADdAAAADwAAAAAAAAAAAAAAAACYAgAAZHJz&#10;L2Rvd25yZXYueG1sUEsFBgAAAAAEAAQA9QAAAIsDAAAAAA==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541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8gHsQA&#10;AADdAAAADwAAAGRycy9kb3ducmV2LnhtbESPS6vCMBSE94L/IRzBjVxTBR/0GkUEHyAufHDXx+bc&#10;tticlCZq+++NILgcZuYbZraoTSEeVLncsoJBPwJBnFidc6rgcl7/TEE4j6yxsEwKGnKwmLdbM4y1&#10;ffKRHiefigBhF6OCzPsyltIlGRl0fVsSB+/fVgZ9kFUqdYXPADeFHEbRWBrMOSxkWNIqo+R2uhsF&#10;Se+w/2sOjRvVpbOb3faaXscTpbqdevkLwlPtv+FPe6cVTAMS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IB7EAAAA3QAAAA8AAAAAAAAAAAAAAAAAmAIAAGRycy9k&#10;b3ducmV2LnhtbFBLBQYAAAAABAAEAPUAAACJAwAAAAA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542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jqMQA&#10;AADdAAAADwAAAGRycy9kb3ducmV2LnhtbESPT4vCMBTE74LfITzBm6YWFOkaxT8oIshi9bDHt82z&#10;Ldu8lCZq/fZGWPA4zMxvmNmiNZW4U+NKywpGwwgEcWZ1ybmCy3k7mIJwHlljZZkUPMnBYt7tzDDR&#10;9sEnuqc+FwHCLkEFhfd1IqXLCjLohrYmDt7VNgZ9kE0udYOPADeVjKNoIg2WHBYKrGldUPaX3oyC&#10;Q+qW8bX9OTKmuPs+r8a/Gxor1e+1yy8Qnlr/Cf+391rBNI5G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I6jEAAAA3QAAAA8AAAAAAAAAAAAAAAAAmAIAAGRycy9k&#10;b3ducmV2LnhtbFBLBQYAAAAABAAEAPUAAACJAwAAAAA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543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p0sYA&#10;AADdAAAADwAAAGRycy9kb3ducmV2LnhtbESP0WrCQBRE3wv+w3IFX4puzEOr0VVUEFQoNOoHXLPX&#10;JJi9G7OrSf/eLRT6OMzMGWa+7EwlntS40rKC8SgCQZxZXXKu4HzaDicgnEfWWFkmBT/kYLnovc0x&#10;0bbllJ5Hn4sAYZeggsL7OpHSZQUZdCNbEwfvahuDPsgml7rBNsBNJeMo+pAGSw4LBda0KSi7HR9G&#10;QfquP6d0ac9+f/lKD+vH/fs0vSs16HerGQhPnf8P/7V3WsEkjmL4fR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mp0sYAAADdAAAADwAAAAAAAAAAAAAAAACYAgAAZHJz&#10;L2Rvd25yZXYueG1sUEsFBgAAAAAEAAQA9QAAAIs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544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P8UA&#10;AADdAAAADwAAAGRycy9kb3ducmV2LnhtbESPX0vDMBTF3wW/Q7iCby61A+nqsiGD/QFhYCf4emmu&#10;TbC5KUnsOj+9EQY+Hs45v8NZrifXi5FCtJ4VPM4KEMSt15Y7Be+n7UMFIiZkjb1nUnChCOvV7c0S&#10;a+3P/EZjkzqRIRxrVGBSGmopY2vIYZz5gTh7nz44TFmGTuqA5wx3vSyL4kk6tJwXDA60MdR+Nd9O&#10;wWE+huPrfqvlxn/Yy6LamR9bKnV/N708g0g0pf/wtX3QCqqymMP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aY/xQAAAN0AAAAPAAAAAAAAAAAAAAAAAJgCAABkcnMv&#10;ZG93bnJldi54bWxQSwUGAAAAAAQABAD1AAAAigMAAAAA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545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Z9sUA&#10;AADdAAAADwAAAGRycy9kb3ducmV2LnhtbESP3WrCQBSE7wu+w3KE3tXdhqoxukrpD+hNoeoDHLLH&#10;bGj2bMhuTHz7rlDo5TAz3zCb3egacaUu1J41PM8UCOLSm5orDefT51MOIkRkg41n0nCjALvt5GGD&#10;hfEDf9P1GCuRIBwK1GBjbAspQ2nJYZj5ljh5F985jEl2lTQdDgnuGpkptZAOa04LFlt6s1T+HHun&#10;YXmz+9W4HOZ5f8rUe9tT+XH40vpxOr6uQUQa43/4r703GvJMvcD9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Zn2xQAAAN0AAAAPAAAAAAAAAAAAAAAAAJgCAABkcnMv&#10;ZG93bnJldi54bWxQSwUGAAAAAAQABAD1AAAAigMAAAAA&#10;" path="m8,l4,,,16r8,l8,xe" fillcolor="#1f1a17" stroked="f">
                    <v:path arrowok="t" o:connecttype="custom" o:connectlocs="8,0;4,0;0,16;8,16;8,0" o:connectangles="0,0,0,0,0"/>
                  </v:shape>
                  <v:shape id="Freeform 546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8bcUA&#10;AADdAAAADwAAAGRycy9kb3ducmV2LnhtbESPzWrDMBCE74W+g9hCbo1UQxrXjRJKfiC9FPLzAIu1&#10;sUyslbHk2Hn7qFDocZiZb5jFanSNuFEXas8a3qYKBHHpTc2VhvNp95qDCBHZYOOZNNwpwGr5/LTA&#10;wviBD3Q7xkokCIcCNdgY20LKUFpyGKa+JU7exXcOY5JdJU2HQ4K7RmZKvUuHNacFiy2tLZXXY+80&#10;zO92/zHOh1nenzK1aXsqt98/Wk9exq9PEJHG+B/+a++NhjxTM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TxtxQAAAN0AAAAPAAAAAAAAAAAAAAAAAJgCAABkcnMv&#10;ZG93bnJldi54bWxQSwUGAAAAAAQABAD1AAAAigMAAAAA&#10;" path="m8,l,4,,8r4,8l8,16,8,xe" fillcolor="#1f1a17" stroked="f">
                    <v:path arrowok="t" o:connecttype="custom" o:connectlocs="8,0;0,4;0,8;4,16;8,16;8,0" o:connectangles="0,0,0,0,0,0"/>
                  </v:shape>
                  <v:shape id="Freeform 547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aQ8YA&#10;AADdAAAADwAAAGRycy9kb3ducmV2LnhtbESPQWvCQBSE70L/w/IKvRTdNVKR6CYUoaXgqdGLt0f2&#10;mUSzb9PsNqb++m6h4HGYmW+YTT7aVgzU+8axhvlMgSAunWm40nDYv01XIHxANtg6Jg0/5CHPHiYb&#10;TI278icNRahEhLBPUUMdQpdK6cuaLPqZ64ijd3K9xRBlX0nT4zXCbSsTpZbSYsNxocaOtjWVl+Lb&#10;aviSze04+JfzYBY79bwok8JV71o/PY6vaxCBxnAP/7c/jIZVop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EaQ8YAAADdAAAADwAAAAAAAAAAAAAAAACYAgAAZHJz&#10;L2Rvd25yZXYueG1sUEsFBgAAAAAEAAQA9QAAAIsDAAAAAA=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548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/yMYA&#10;AADdAAAADwAAAGRycy9kb3ducmV2LnhtbESP0WrCQBRE3wX/YbmCL6KbprRKdA2ltNCifTD6AZfs&#10;NRvN3g3ZVdO/7woFH4eZOcOs8t424kqdrx0reJolIIhLp2uuFBz2n9MFCB+QNTaOScEvecjXw8EK&#10;M+1uvKNrESoRIewzVGBCaDMpfWnIop+5ljh6R9dZDFF2ldQd3iLcNjJNkldpsea4YLCld0PlubhY&#10;BfPN4eVnt/2YkCme/Slg2XxPvFLjUf+2BBGoD4/wf/tLK1ikyRz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w/yMYAAADdAAAADwAAAAAAAAAAAAAAAACYAgAAZHJz&#10;L2Rvd25yZXYueG1sUEsFBgAAAAAEAAQA9QAAAIsDAAAAAA==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549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hhsIA&#10;AADdAAAADwAAAGRycy9kb3ducmV2LnhtbERPy4rCMBTdC/5DuMJsZEztiErHKE5xwI0LHx9wae40&#10;ZZqb0qS2/XuzGJjl4bx3h8HW4kmtrxwrWC4SEMSF0xWXCh737/ctCB+QNdaOScFIHg776WSHmXY9&#10;X+l5C6WIIewzVGBCaDIpfWHIol+4hjhyP661GCJsS6lb7GO4rWWaJGtpseLYYLCh3FDxe+usgo/r&#10;eEo3o9ms+kvu5deqyzueK/U2G46fIAIN4V/85z5rBds0iX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6GGwgAAAN0AAAAPAAAAAAAAAAAAAAAAAJgCAABkcnMvZG93&#10;bnJldi54bWxQSwUGAAAAAAQABAD1AAAAhwMAAAAA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550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EHcYA&#10;AADdAAAADwAAAGRycy9kb3ducmV2LnhtbESPQWvCQBSE70L/w/IKvYhumkrV6CptaMGLB60/4JF9&#10;ZoPZtyG7Mcm/7xYKHoeZ+YbZ7gdbizu1vnKs4HWegCAunK64VHD5+Z6tQPiArLF2TApG8rDfPU22&#10;mGnX84nu51CKCGGfoQITQpNJ6QtDFv3cNcTRu7rWYoiyLaVusY9wW8s0Sd6lxYrjgsGGckPF7dxZ&#10;BW+n8Stdjma56I+5l5+LLu94qtTL8/CxARFoCI/wf/ugFazSZA1/b+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cEHc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551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P2sIA&#10;AADdAAAADwAAAGRycy9kb3ducmV2LnhtbERPz2vCMBS+C/sfwhvsZlM9jNIZxY0NdhuruvMjeTbV&#10;5KU0We3215uD4PHj+73aTN6JkYbYBVawKEoQxDqYjlsF+93HvAIRE7JBF5gU/FGEzfphtsLahAt/&#10;09ikVuQQjjUqsCn1tZRRW/IYi9ATZ+4YBo8pw6GVZsBLDvdOLsvyWXrsODdY7OnNkj43v17Byb26&#10;/lhF/bMb9ak72PH/vflS6ulx2r6ASDSlu/jm/jQKquUi789v8hO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4/awgAAAN0AAAAPAAAAAAAAAAAAAAAAAJgCAABkcnMvZG93&#10;bnJldi54bWxQSwUGAAAAAAQABAD1AAAAhwMAAAAA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552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0AcMA&#10;AADdAAAADwAAAGRycy9kb3ducmV2LnhtbESPzarCMBSE9xd8h3AENxdNW0SkGkWEilt/4HJ3x+bY&#10;FpuT0kStPr0RBJfDzHzDzJedqcWNWldZVhCPIhDEudUVFwqOh2w4BeE8ssbaMil4kIPlovczx1Tb&#10;O+/otveFCBB2KSoovW9SKV1ekkE3sg1x8M62NeiDbAupW7wHuKllEkUTabDisFBiQ+uS8sv+ahTo&#10;1f84O2315mIjMn/JM95lv7VSg363moHw1Plv+NPeagXTJI7h/S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00AcMAAADdAAAADwAAAAAAAAAAAAAAAACYAgAAZHJzL2Rv&#10;d25yZXYueG1sUEsFBgAAAAAEAAQA9QAAAIgDAAAAAA==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553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avsUA&#10;AADdAAAADwAAAGRycy9kb3ducmV2LnhtbESPQWvCQBSE70L/w/IKXqRuzEFCdJUiCOqlGAU9vmZf&#10;k7TZt0t2jem/dwsFj8PMfMMs14NpRU+dbywrmE0TEMSl1Q1XCs6n7VsGwgdkja1lUvBLHtarl9ES&#10;c23vfKS+CJWIEPY5KqhDcLmUvqzJoJ9aRxy9L9sZDFF2ldQd3iPctDJNkrk02HBcqNHRpqbyp7gZ&#10;BebSX7/3k3Pmj3jbO/uxOXy6Qqnx6/C+ABFoCM/wf3unFWTpLIW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Vq+xQAAAN0AAAAPAAAAAAAAAAAAAAAAAJgCAABkcnMv&#10;ZG93bnJldi54bWxQSwUGAAAAAAQABAD1AAAAigMAAAAA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2230</wp:posOffset>
                </wp:positionV>
                <wp:extent cx="5780405" cy="1205865"/>
                <wp:effectExtent l="12065" t="1905" r="8255" b="1905"/>
                <wp:wrapNone/>
                <wp:docPr id="7661" name="Grupo 7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7662" name="Group 555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7663" name="Freeform 556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4" name="Freeform 557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5" name="Freeform 558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6" name="Freeform 559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7" name="Freeform 560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Freeform 561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9" name="Freeform 562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0" name="Freeform 563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1" name="Freeform 564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2" name="Freeform 565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3" name="Freeform 566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4" name="Freeform 567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" name="Freeform 568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" name="Freeform 569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7" name="Freeform 570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8" name="Freeform 571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9" name="Freeform 572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Freeform 573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" name="Freeform 574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2" name="Freeform 575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3" name="Freeform 576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" name="Freeform 577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5" name="Freeform 578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6" name="Freeform 579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7" name="Freeform 580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8" name="Freeform 581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Freeform 582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Freeform 583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1" name="Freeform 584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Freeform 585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3" name="Freeform 586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4" name="Freeform 587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5" name="Freeform 588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6" name="Freeform 589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7" name="Freeform 590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8" name="Freeform 591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9" name="Freeform 592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0" name="Group 593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7701" name="Freeform 594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2" name="Freeform 595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3" name="Freeform 596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4" name="Freeform 597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Freeform 598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Freeform 599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7" name="Freeform 600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8" name="Freeform 601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Freeform 602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Freeform 603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Freeform 604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" name="Freeform 605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3" name="Freeform 606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4" name="Freeform 607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5" name="Freeform 608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6" name="Freeform 609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7" name="Freeform 610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8" name="Freeform 611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Freeform 612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0" name="Freeform 613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1" name="Freeform 614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2" name="Freeform 615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Freeform 616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4" name="Freeform 617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5" name="Freeform 618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Freeform 619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Freeform 620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8" name="Freeform 621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9" name="Freeform 622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" name="Freeform 623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1" name="Freeform 624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2" name="Freeform 625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3" name="Freeform 626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4" name="Freeform 627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5" name="Freeform 628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6" name="Freeform 629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Freeform 630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8" name="Freeform 631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9" name="Freeform 632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Freeform 633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Freeform 634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" name="Freeform 635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3" name="Freeform 636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4" name="Freeform 637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5" name="Freeform 638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" name="Freeform 639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Freeform 640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8" name="Freeform 641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9" name="Freeform 642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0" name="Freeform 643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644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2" name="Freeform 645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3" name="Freeform 646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4" name="Freeform 647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" name="Freeform 648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6" name="Freeform 649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7" name="Freeform 650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8" name="Freeform 651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9" name="Freeform 652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0" name="Freeform 653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1" name="Freeform 654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" name="Freeform 655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" name="Freeform 656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4" name="Freeform 657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5" name="Freeform 658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6" name="Freeform 659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7" name="Freeform 660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8" name="Freeform 661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9" name="Freeform 662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0" name="Freeform 663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" name="Freeform 664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2" name="Freeform 665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3" name="Freeform 666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4" name="Freeform 667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5" name="Freeform 668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6" name="Freeform 669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7" name="Freeform 670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8" name="Freeform 671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9" name="Freeform 672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0" name="Freeform 673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1" name="Freeform 674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2" name="Freeform 675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3" name="Freeform 676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4" name="Freeform 677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5" name="Freeform 678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6" name="Freeform 679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7" name="Freeform 680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8" name="Freeform 681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9" name="Freeform 682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0" name="Freeform 683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1" name="Freeform 684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2" name="Freeform 685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3" name="Freeform 686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4" name="Freeform 687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5" name="Freeform 688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6" name="Freeform 689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7" name="Freeform 690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8" name="Freeform 691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9" name="Freeform 692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0" name="Freeform 693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1" name="Freeform 694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2" name="Freeform 695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3" name="Freeform 696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Freeform 697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Freeform 698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Freeform 699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" name="Freeform 700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" name="Freeform 701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" name="Freeform 702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0" name="Freeform 703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1" name="Freeform 704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Freeform 705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Freeform 706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Freeform 707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" name="Freeform 708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Freeform 709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Freeform 710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" name="Freeform 711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9" name="Freeform 712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0" name="Freeform 713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1" name="Freeform 714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2" name="Freeform 715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Freeform 716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Freeform 717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Freeform 718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Freeform 719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Freeform 720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8" name="Freeform 721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9" name="Freeform 722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0" name="Freeform 723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1" name="Freeform 724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Freeform 725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Freeform 726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Freeform 727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Freeform 728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6" name="Freeform 729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" name="Freeform 730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Freeform 731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9" name="Freeform 732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Freeform 733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Freeform 734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Freeform 735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Freeform 736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" name="Freeform 737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" name="Freeform 738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Freeform 739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7" name="Freeform 740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Freeform 741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Freeform 742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0" name="Freeform 743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" name="Freeform 744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" name="Freeform 745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" name="Freeform 746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4" name="Freeform 747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5" name="Freeform 748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" name="Freeform 749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Freeform 750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8" name="Freeform 751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Freeform 752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Freeform 753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1" name="Freeform 754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2" name="Freeform 755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3" name="Freeform 756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757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5" name="Freeform 758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" name="Freeform 759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7" name="Freeform 760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8" name="Freeform 761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9" name="Freeform 762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Freeform 763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1" name="Freeform 764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2" name="Freeform 765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" name="Freeform 766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4" name="Freeform 767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5" name="Freeform 768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6" name="Freeform 769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7" name="Freeform 770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8" name="Freeform 771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Freeform 772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Freeform 773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Freeform 774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Freeform 775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" name="Freeform 776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4" name="Freeform 777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5" name="Freeform 778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6" name="Freeform 779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Freeform 780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781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782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783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784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Freeform 785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786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787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788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789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790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791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9" name="Freeform 792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" name="Freeform 793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Freeform 794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Freeform 795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Freeform 796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797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798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799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800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801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802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803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804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805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Freeform 806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Freeform 807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5" name="Freeform 808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Freeform 809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Freeform 810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Freeform 811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812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Freeform 813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Freeform 814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815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Freeform 816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Freeform 817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Freeform 818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" name="Freeform 819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" name="Freeform 820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Freeform 821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Freeform 822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Freeform 823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Freeform 824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Freeform 825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Freeform 826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Freeform 827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Freeform 828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829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729C" id="Grupo 7661" o:spid="_x0000_s1026" style="position:absolute;margin-left:29.75pt;margin-top:4.9pt;width:455.15pt;height:94.95pt;z-index:251661312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">
                <v:group id="Group 555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TBjHFAAAA3QAA&#10;AA8AAAAAAAAAAAAAAAAAqgIAAGRycy9kb3ducmV2LnhtbFBLBQYAAAAABAAEAPoAAACcAwAAAAA=&#10;">
                  <v:shape id="Freeform 556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av8YA&#10;AADdAAAADwAAAGRycy9kb3ducmV2LnhtbESP3WrCQBSE7wXfYTlC73SjrWlIXcUWhBb0wtgHOM2e&#10;/Gj2bJrdxvTtuwXBy2FmvmFWm8E0oqfO1ZYVzGcRCOLc6ppLBZ+n3TQB4TyyxsYyKfglB5v1eLTC&#10;VNsrH6nPfCkChF2KCirv21RKl1dk0M1sSxy8wnYGfZBdKXWH1wA3jVxEUSwN1hwWKmzpraL8kv0Y&#10;BV/y2+6Kw3JYvD6dl0nO/cc+KZR6mAzbFxCeBn8P39rvWsFzHD/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Fav8YAAADdAAAADwAAAAAAAAAAAAAAAACYAgAAZHJz&#10;L2Rvd25yZXYueG1sUEsFBgAAAAAEAAQA9QAAAIsDAAAAAA==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557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pXccA&#10;AADdAAAADwAAAGRycy9kb3ducmV2LnhtbESPQWvCQBSE74L/YXlCb7ppKbHEbEQthfZQRFPF4yP7&#10;TEKzb2N2a9J/3y0IHoeZ+YZJl4NpxJU6V1tW8DiLQBAXVtdcKvjK36YvIJxH1thYJgW/5GCZjUcp&#10;Jtr2vKPr3pciQNglqKDyvk2kdEVFBt3MtsTBO9vOoA+yK6XusA9w08inKIqlwZrDQoUtbSoqvvc/&#10;RsExfz2tL6vjYT7gZ73tY2w+zEWph8mwWoDwNPh7+NZ+1wrmcfw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6V3HAAAA3QAAAA8AAAAAAAAAAAAAAAAAmAIAAGRy&#10;cy9kb3ducmV2LnhtbFBLBQYAAAAABAAEAPUAAACMAwAAAAA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558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9d8cA&#10;AADdAAAADwAAAGRycy9kb3ducmV2LnhtbESPQWvCQBSE74X+h+UVvNVNxcYSXaVYbO3Bg9qD3l6z&#10;r0lo9m3Ivsb4712h4HGYmW+Y2aJ3teqoDZVnA0/DBBRx7m3FhYGv/erxBVQQZIu1ZzJwpgCL+f3d&#10;DDPrT7ylbieFihAOGRooRZpM65CX5DAMfUMcvR/fOpQo20LbFk8R7mo9SpJUO6w4LpTY0LKk/Hf3&#10;5wx8r95HY0mqbfchy8nbIRyPm/rTmMFD/zoFJdTLLfzfXlsDkzR9huub+AT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vXfHAAAA3QAAAA8AAAAAAAAAAAAAAAAAmAIAAGRy&#10;cy9kb3ducmV2LnhtbFBLBQYAAAAABAAEAPUAAACMAwAAAAA=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559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3hMYA&#10;AADdAAAADwAAAGRycy9kb3ducmV2LnhtbESPQWvCQBSE7wX/w/KEXopulBIluglaW+ilYFU8P7LP&#10;bDD7NmS3Sfrvu4VCj8PMfMNsi9E2oqfO144VLOYJCOLS6ZorBZfz22wNwgdkjY1jUvBNHop88rDF&#10;TLuBP6k/hUpECPsMFZgQ2kxKXxqy6OeuJY7ezXUWQ5RdJXWHQ4TbRi6TJJUWa44LBlt6MVTeT19W&#10;wTD217ZZPn2Ey14ejq9meN4djko9TsfdBkSgMfyH/9rvWsEqTVP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H3hMYAAADdAAAADwAAAAAAAAAAAAAAAACYAgAAZHJz&#10;L2Rvd25yZXYueG1sUEsFBgAAAAAEAAQA9QAAAIsDAAAAAA=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560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vgsUA&#10;AADdAAAADwAAAGRycy9kb3ducmV2LnhtbESPT4vCMBTE7wt+h/AEb2uqhyrVKCLK7sHD+ufi7dk8&#10;22rzUpq01m9vFgSPw8z8hpkvO1OKlmpXWFYwGkYgiFOrC84UnI7b7ykI55E1lpZJwZMcLBe9rzkm&#10;2j54T+3BZyJA2CWoIPe+SqR0aU4G3dBWxMG72tqgD7LOpK7xEeCmlOMoiqXBgsNCjhWtc0rvh8Yo&#10;2N7KP3/bXaab876yafNzlQ23Sg363WoGwlPnP+F3+1crmMTxBP7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a+CxQAAAN0AAAAPAAAAAAAAAAAAAAAAAJgCAABkcnMv&#10;ZG93bnJldi54bWxQSwUGAAAAAAQABAD1AAAAigMAAAAA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561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r+8MA&#10;AADdAAAADwAAAGRycy9kb3ducmV2LnhtbERPy2rCQBTdF/yH4QpuSp00i1RTRxGhKBQsPrq/ZG6T&#10;YOZOyExefn1nIbg8nPdqM5hKdNS40rKC93kEgjizuuRcwfXy9bYA4TyyxsoyKRjJwWY9eVlhqm3P&#10;J+rOPhchhF2KCgrv61RKlxVk0M1tTRy4P9sY9AE2udQN9iHcVDKOokQaLDk0FFjTrqDsdm6NAv97&#10;TNrl9fRT3b/HIW7pWO/2r0rNpsP2E4SnwT/FD/dBK/hIkjA3vA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2r+8MAAADdAAAADwAAAAAAAAAAAAAAAACYAgAAZHJzL2Rv&#10;d25yZXYueG1sUEsFBgAAAAAEAAQA9QAAAIgDAAAAAA==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562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yOscA&#10;AADdAAAADwAAAGRycy9kb3ducmV2LnhtbESP3WrCQBSE7wt9h+UIvSm6UWjU6CoiCoIo+Ie3x+wx&#10;Cc2eDdmtpj59tyB4OczMN8x42phS3Kh2hWUF3U4Egji1uuBMwfGwbA9AOI+ssbRMCn7JwXTy/jbG&#10;RNs77+i295kIEHYJKsi9rxIpXZqTQdexFXHwrrY26IOsM6lrvAe4KWUvimJpsOCwkGNF85zS7/2P&#10;UbA7PM6LaF31vj5PacPdwWWz2F6U+mg1sxEIT41/hZ/tlVbQj+Mh/L8JT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sjrHAAAA3QAAAA8AAAAAAAAAAAAAAAAAmAIAAGRy&#10;cy9kb3ducmV2LnhtbFBLBQYAAAAABAAEAPUAAACMAwAAAAA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563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4a78A&#10;AADdAAAADwAAAGRycy9kb3ducmV2LnhtbERPz2vCMBS+C/sfwhvsIjadB+uqUcZg4LxZ3f2RPNtg&#10;81KSqN1/vxwEjx/f7/V2dL24UYjWs4L3ogRBrL2x3Co4Hb9nSxAxIRvsPZOCP4qw3bxM1lgbf+cD&#10;3ZrUihzCsUYFXUpDLWXUHTmMhR+IM3f2wWHKMLTSBLzncNfLeVkupEPLuaHDgb460pfm6hTY1tvf&#10;H/kxsG6upGlfhakLSr29jp8rEInG9BQ/3DujoFpUeX9+k5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DhrvwAAAN0AAAAPAAAAAAAAAAAAAAAAAJgCAABkcnMvZG93bnJl&#10;di54bWxQSwUGAAAAAAQABAD1AAAAhAMAAAAA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564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hp8MA&#10;AADdAAAADwAAAGRycy9kb3ducmV2LnhtbESPQWvCQBSE74X+h+UVeqsbpWpJXUUUwVvQlpwf2Wc2&#10;mH0bdtck/fddQfA4zMw3zGoz2lb05EPjWMF0koEgrpxuuFbw+3P4+AIRIrLG1jEp+KMAm/Xrywpz&#10;7QY+UX+OtUgQDjkqMDF2uZShMmQxTFxHnLyL8xZjkr6W2uOQ4LaVsyxbSIsNpwWDHe0MVdfzzSr4&#10;HIdL64rC91zMbXmtyr1xpVLvb+P2G0SkMT7Dj/ZRK1gullO4v0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hp8MAAADdAAAADwAAAAAAAAAAAAAAAACYAgAAZHJzL2Rv&#10;d25yZXYueG1sUEsFBgAAAAAEAAQA9QAAAIgDAAAAAA=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565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IDsMA&#10;AADdAAAADwAAAGRycy9kb3ducmV2LnhtbESPUWvCMBSF3wf7D+EO9ramK0ylM4qIgi9DrP6AS3PX&#10;lDU3JUlt/feLIPh4OOd8h7NcT7YTV/KhdazgM8tBENdOt9wouJz3HwsQISJr7ByTghsFWK9eX5ZY&#10;ajfyia5VbESCcChRgYmxL6UMtSGLIXM9cfJ+nbcYk/SN1B7HBLedLPJ8Ji22nBYM9rQ1VP9Vg1Wg&#10;T/12l0/HL99WdvgZNqYYrVHq/W3afIOINMVn+NE+aAXz2byA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IDsMAAADdAAAADwAAAAAAAAAAAAAAAACYAgAAZHJzL2Rv&#10;d25yZXYueG1sUEsFBgAAAAAEAAQA9QAAAIgDAAAAAA=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566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IS8UA&#10;AADdAAAADwAAAGRycy9kb3ducmV2LnhtbESPQWvCQBCF7wX/wzJCb3WjbY1EVxEhYG81etDbkB2T&#10;xexsyK4m/vtuodDj48373rzVZrCNeFDnjWMF00kCgrh02nCl4HTM3xYgfEDW2DgmBU/ysFmPXlaY&#10;adfzgR5FqESEsM9QQR1Cm0npy5os+olriaN3dZ3FEGVXSd1hH+G2kbMkmUuLhmNDjS3taipvxd3G&#10;N/L08pV/F9wnZnaozPbj01/PSr2Oh+0SRKAh/B//pfdaQTpP3+F3TU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ghLxQAAAN0AAAAPAAAAAAAAAAAAAAAAAJgCAABkcnMv&#10;ZG93bnJldi54bWxQSwUGAAAAAAQABAD1AAAAigMAAAAA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567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7wMUA&#10;AADdAAAADwAAAGRycy9kb3ducmV2LnhtbESPQWvCQBSE7wX/w/IKvYhutCWR6CqiiF5KqYrg7ZF9&#10;JqHZt2F3q+m/dwWhx2FmvmFmi8404krO15YVjIYJCOLC6ppLBcfDZjAB4QOyxsYyKfgjD4t572WG&#10;ubY3/qbrPpQiQtjnqKAKoc2l9EVFBv3QtsTRu1hnMETpSqkd3iLcNHKcJKk0WHNcqLClVUXFz/7X&#10;KPjiT6Tu3J9Is3a02q5P2fvupNTba7ecggjUhf/ws73TCrI0+4D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LvAxQAAAN0AAAAPAAAAAAAAAAAAAAAAAJgCAABkcnMv&#10;ZG93bnJldi54bWxQSwUGAAAAAAQABAD1AAAAigMAAAAA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568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wvMcA&#10;AADdAAAADwAAAGRycy9kb3ducmV2LnhtbESPT2vCQBTE7wW/w/KE3urGP9WSuooUhB5airaox0f2&#10;mcTsvk2z25h+e1cQPA4z8xtmvuysES01vnSsYDhIQBBnTpecK/j5Xj+9gPABWaNxTAr+ycNy0XuY&#10;Y6rdmTfUbkMuIoR9igqKEOpUSp8VZNEPXE0cvaNrLIYom1zqBs8Rbo0cJclUWiw5LhRY01tBWbX9&#10;swp+qw/vj19mvD/ZtjLlZLL7PByUeux3q1cQgbpwD9/a71rBbDp7hu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isLzHAAAA3QAAAA8AAAAAAAAAAAAAAAAAmAIAAGRy&#10;cy9kb3ducmV2LnhtbFBLBQYAAAAABAAEAPUAAACM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569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mpcYA&#10;AADdAAAADwAAAGRycy9kb3ducmV2LnhtbESPzWrDMBCE74G+g9hCboncFpzgRAmlkDbQXvJzyW2x&#10;NpaJtXIl2XH79FUhkOMwM98wy/VgG9GTD7VjBU/TDARx6XTNlYLjYTOZgwgRWWPjmBT8UID16mG0&#10;xEK7K++o38dKJAiHAhWYGNtCylAashimriVO3tl5izFJX0nt8ZrgtpHPWZZLizWnBYMtvRkqL/vO&#10;Kqg686uH9+YFv05Gf37rk/3YtEqNH4fXBYhIQ7yHb+2tVjDLZzn8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rmpcYAAADdAAAADwAAAAAAAAAAAAAAAACYAgAAZHJz&#10;L2Rvd25yZXYueG1sUEsFBgAAAAAEAAQA9QAAAIsDAAAAAA=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570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WCcUA&#10;AADdAAAADwAAAGRycy9kb3ducmV2LnhtbESP3YrCMBSE7xd8h3AE79ZU3W21GmV/EBbEi6oPcGiO&#10;bbE5KU2s9e03guDlMDPfMKtNb2rRUesqywom4wgEcW51xYWC03H7PgfhPLLG2jIpuJODzXrwtsJU&#10;2xtn1B18IQKEXYoKSu+bVEqXl2TQjW1DHLyzbQ36INtC6hZvAW5qOY2iWBqsOCyU2NBPSfnlcDUK&#10;MvdZxx/37W7+u//OrpOjzBazTqnRsP9agvDU+1f42f7TCpI4SeDx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BYJxQAAAN0AAAAPAAAAAAAAAAAAAAAAAJgCAABkcnMv&#10;ZG93bnJldi54bWxQSwUGAAAAAAQABAD1AAAAigMAAAAA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571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Gk8IA&#10;AADdAAAADwAAAGRycy9kb3ducmV2LnhtbERPTWvCQBC9F/wPywje6sYeYkldpQjSKl5qK9jbkJ1k&#10;Q7OzaXbV+O+dQ6HHx/terAbfqgv1sQlsYDbNQBGXwTZcG/j63Dw+g4oJ2WIbmAzcKMJqOXpYYGHD&#10;lT/ocki1khCOBRpwKXWF1rF05DFOQ0csXBV6j0lgX2vb41XCfaufsizXHhuWBocdrR2VP4ezNzB3&#10;v/HbbuMM6zzk+/2uejsdK2Mm4+H1BVSiIf2L/9zvVnz5X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AaTwgAAAN0AAAAPAAAAAAAAAAAAAAAAAJgCAABkcnMvZG93&#10;bnJldi54bWxQSwUGAAAAAAQABAD1AAAAhwMAAAAA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572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uN8QA&#10;AADdAAAADwAAAGRycy9kb3ducmV2LnhtbESPzWrDMBCE74W8g9hAL6WRG7CdulFCKBgKPeXnARZr&#10;a5lYK0dSbfftq0Ihx2FmvmG2+9n2YiQfOscKXlYZCOLG6Y5bBZdz/bwBESKyxt4xKfihAPvd4mGL&#10;lXYTH2k8xVYkCIcKFZgYh0rK0BiyGFZuIE7el/MWY5K+ldrjlOC2l+ssK6TFjtOCwYHeDTXX07dV&#10;4G/FzOvPQ9OWdR7sUzRZbo1Sj8v58AYi0hzv4f/2h1ZQFuUr/L1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rjfEAAAA3QAAAA8AAAAAAAAAAAAAAAAAmAIAAGRycy9k&#10;b3ducmV2LnhtbFBLBQYAAAAABAAEAPUAAACJAwAAAAA=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573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wOcIA&#10;AADdAAAADwAAAGRycy9kb3ducmV2LnhtbERP3WrCMBS+F3yHcATvNJ2MWjqjjK3D3eiY7gEOzbEp&#10;NieliW19e3Mx8PLj+9/sRtuInjpfO1bwskxAEJdO11wp+Dt/LTIQPiBrbByTgjt52G2nkw3m2g38&#10;S/0pVCKGsM9RgQmhzaX0pSGLfula4shdXGcxRNhVUnc4xHDbyFWSpNJizbHBYEsfhsrr6WYVnA+H&#10;rH5F2h8vrQvFj7mum89CqflsfH8DEWgMT/G/+1srWKdZ3B/fxCc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jA5wgAAAN0AAAAPAAAAAAAAAAAAAAAAAJgCAABkcnMvZG93&#10;bnJldi54bWxQSwUGAAAAAAQABAD1AAAAhwMAAAAA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574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SwcUA&#10;AADdAAAADwAAAGRycy9kb3ducmV2LnhtbESPT4vCMBTE7wt+h/AEb2uqQpVqFF1WUdiD/y7eHs2z&#10;DTYvpYna/fYbYcHjMDO/YWaL1lbiQY03jhUM+gkI4txpw4WC82n9OQHhA7LGyjEp+CUPi3nnY4aZ&#10;dk8+0OMYChEh7DNUUIZQZ1L6vCSLvu9q4uhdXWMxRNkUUjf4jHBbyWGSpNKi4bhQYk1fJeW3490q&#10;2Juf/eWU8Hg7vJlVnu42o+/LRqlet11OQQRqwzv8395qBeN0MoDX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9LBxQAAAN0AAAAPAAAAAAAAAAAAAAAAAJgCAABkcnMv&#10;ZG93bnJldi54bWxQSwUGAAAAAAQABAD1AAAAigMAAAAA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575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4XsYA&#10;AADdAAAADwAAAGRycy9kb3ducmV2LnhtbESPT2vCQBTE74V+h+UVvBTd+IcYUlcRteDFg2l7f2Rf&#10;k9Ts27C7atpP3xUEj8PM/IZZrHrTigs531hWMB4lIIhLqxuuFHx+vA8zED4ga2wtk4Jf8rBaPj8t&#10;MNf2yke6FKESEcI+RwV1CF0upS9rMuhHtiOO3rd1BkOUrpLa4TXCTSsnSZJKgw3HhRo72tRUnoqz&#10;UXBoX3fHZlZMs7/UBTs9bXf09aPU4KVfv4EI1IdH+N7eawXzNJvA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t4XsYAAADdAAAADwAAAAAAAAAAAAAAAACYAgAAZHJz&#10;L2Rvd25yZXYueG1sUEsFBgAAAAAEAAQA9QAAAIsDAAAAAA==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576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KOcYA&#10;AADdAAAADwAAAGRycy9kb3ducmV2LnhtbESPQWvCQBSE70L/w/IK3nRjBY2pq1RFKZ6s0YO3R/Y1&#10;CWbfxuyq8d93BaHHYWa+Yabz1lTiRo0rLSsY9CMQxJnVJecKDum6F4NwHlljZZkUPMjBfPbWmWKi&#10;7Z1/6Lb3uQgQdgkqKLyvEyldVpBB17c1cfB+bWPQB9nkUjd4D3BTyY8oGkmDJYeFAmtaFpSd91ej&#10;IG43x3R7SnePIa2iy2a5mJjLQqnue/v1CcJT6//Dr/a3VjAexUN4vg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ZKOcYAAADdAAAADwAAAAAAAAAAAAAAAACYAgAAZHJz&#10;L2Rvd25yZXYueG1sUEsFBgAAAAAEAAQA9QAAAIsDAAAAAA==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577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CncUA&#10;AADdAAAADwAAAGRycy9kb3ducmV2LnhtbESPQWvCQBSE7wX/w/IEL6VutGIluooUBKGEUvXi7Zl9&#10;zYZm34bsq8Z/3y0Uehxm5htmtel9o67UxTqwgck4A0VcBltzZeB03D0tQEVBttgEJgN3irBZDx5W&#10;mNtw4w+6HqRSCcIxRwNOpM21jqUjj3EcWuLkfYbOoyTZVdp2eEtw3+hpls21x5rTgsOWXh2VX4dv&#10;b0Auj1jFqZVz8Za9z87FsxSOjRkN++0SlFAv/+G/9t4aeJkvZvD7Jj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EKdxQAAAN0AAAAPAAAAAAAAAAAAAAAAAJgCAABkcnMv&#10;ZG93bnJldi54bWxQSwUGAAAAAAQABAD1AAAAigMAAAAA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578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4MsYA&#10;AADdAAAADwAAAGRycy9kb3ducmV2LnhtbESPT2vCQBTE74V+h+UVvNVNLf4huopIBQ9SqBW9PrOv&#10;2ZDs25jdxPjt3UKhx2FmfsMsVr2tREeNLxwreBsmIIgzpwvOFRy/t68zED4ga6wck4I7eVgtn58W&#10;mGp34y/qDiEXEcI+RQUmhDqV0meGLPqhq4mj9+MaiyHKJpe6wVuE20qOkmQiLRYcFwzWtDGUlYfW&#10;KiiNO3f37r3d+s99W4br7uNyckoNXvr1HESgPvyH/9o7rWA6mY3h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4MsYAAADdAAAADwAAAAAAAAAAAAAAAACYAgAAZHJz&#10;L2Rvd25yZXYueG1sUEsFBgAAAAAEAAQA9QAAAIsDAAAAAA==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579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/yMQA&#10;AADdAAAADwAAAGRycy9kb3ducmV2LnhtbESPQWsCMRSE7wX/Q3hCbzXbIltZjVIEocWTVu+PzXOT&#10;dvOybKK76683guBxmJlvmMWqd7W4UBusZwXvkwwEcem15UrB4XfzNgMRIrLG2jMpGCjAajl6WWCh&#10;fcc7uuxjJRKEQ4EKTIxNIWUoDTkME98QJ+/kW4cxybaSusUuwV0tP7Islw4tpwWDDa0Nlf/7s1Pw&#10;Y0/X6XRruurvPKDV7jhsy6NSr+P+aw4iUh+f4Uf7Wyv4zGc5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P8jEAAAA3QAAAA8AAAAAAAAAAAAAAAAAmAIAAGRycy9k&#10;b3ducmV2LnhtbFBLBQYAAAAABAAEAPUAAACJAwAAAAA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580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VlMEA&#10;AADdAAAADwAAAGRycy9kb3ducmV2LnhtbESPS2vCQBSF9wX/w3CF7urEQGOIGUUES7emwfUlc/PA&#10;zJ2QmSbx3zsFocvDeXyc/LiYXkw0us6ygu0mAkFcWd1xo6D8uXykIJxH1thbJgUPcnA8rN5yzLSd&#10;+UpT4RsRRthlqKD1fsikdFVLBt3GDsTBq+1o0Ac5NlKPOIdx08s4ihJpsONAaHGgc0vVvfg1gYvl&#10;HJc6vWCx/YwH1Leaoi+l3tfLaQ/C0+L/w6/2t1awS9Id/L0JT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VZTBAAAA3QAAAA8AAAAAAAAAAAAAAAAAmAIAAGRycy9kb3du&#10;cmV2LnhtbFBLBQYAAAAABAAEAPUAAACGAwAAAAA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581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VU8MA&#10;AADdAAAADwAAAGRycy9kb3ducmV2LnhtbERPyWrDMBC9B/oPYgq5NXJzcFw3SihuCy0E2iy9D9Z4&#10;odbIsRQvfx8dAjk+3r7ejqYRPXWutqzgeRGBIM6trrlUcDp+PiUgnEfW2FgmBRM52G4eZmtMtR14&#10;T/3BlyKEsEtRQeV9m0rp8ooMuoVtiQNX2M6gD7Arpe5wCOGmkcsoiqXBmkNDhS1lFeX/h4tRYPc/&#10;xcv0lxTjbjj/Jh/vGZXftVLzx/HtFYSn0d/FN/eXVrCKkzA3vAlP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VU8MAAADdAAAADwAAAAAAAAAAAAAAAACYAgAAZHJzL2Rv&#10;d25yZXYueG1sUEsFBgAAAAAEAAQA9QAAAIgDAAAAAA=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582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49MQA&#10;AADdAAAADwAAAGRycy9kb3ducmV2LnhtbESPQWsCMRSE74L/ITyhN82qVO1qFNEWqheptgdvj81z&#10;s7h5WTZRt//eCILHYWa+YWaLxpbiSrUvHCvo9xIQxJnTBecKfg9f3QkIH5A1lo5JwT95WMzbrRmm&#10;2t34h677kIsIYZ+iAhNClUrpM0MWfc9VxNE7udpiiLLOpa7xFuG2lIMkGUmLBccFgxWtDGXn/cUq&#10;wOq4lYf3v08Xhtucd3xZmw0p9dZpllMQgZrwCj/b31rBeDT5gM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OPTEAAAA3QAAAA8AAAAAAAAAAAAAAAAAmAIAAGRycy9k&#10;b3ducmV2LnhtbFBLBQYAAAAABAAEAPUAAACJAwAAAAA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583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CA70A&#10;AADdAAAADwAAAGRycy9kb3ducmV2LnhtbERPzQ7BQBC+S7zDZiRubDkUZYlIhIiL8gCjO9pGd7bp&#10;LsrT24PE8cv3v1i1phJPalxpWcFoGIEgzqwuOVdwOW8HUxDOI2usLJOCNzlYLbudBSbavvhEz9Tn&#10;IoSwS1BB4X2dSOmyggy6oa2JA3ezjUEfYJNL3eArhJtKjqMolgZLDg0F1rQpKLunD6Ngdj8c42ue&#10;jfFmN2msPzx1O1aq32vXcxCeWv8X/9x7rWASz8L+8CY8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xICA70AAADdAAAADwAAAAAAAAAAAAAAAACYAgAAZHJzL2Rvd25yZXYu&#10;eG1sUEsFBgAAAAAEAAQA9QAAAIIDAAAAAA=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584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6AsIA&#10;AADdAAAADwAAAGRycy9kb3ducmV2LnhtbESP3WqDQBCF7wt5h2UCvWtWU2oSm00IgtDbmjzA1J2q&#10;jTsr7kbN22eFQi4P5+fj7I+TacVAvWssK4hXEQji0uqGKwWXc/62BeE8ssbWMim4k4PjYfGyx1Tb&#10;kb9pKHwlwgi7FBXU3neplK6syaBb2Y44eL+2N+iD7CupexzDuGnlOooSabDhQKixo6ym8lrczAzJ&#10;d+Xf9udk4yT7MFefNfxeKPW6nE6fIDxN/hn+b39pBZtkF8P8Jjw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oCwgAAAN0AAAAPAAAAAAAAAAAAAAAAAJgCAABkcnMvZG93&#10;bnJldi54bWxQSwUGAAAAAAQABAD1AAAAhwMAAAAA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585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grsUA&#10;AADdAAAADwAAAGRycy9kb3ducmV2LnhtbESPQWvCQBSE70L/w/IKXqRuGqrVNKtIRezVtPT8yL4m&#10;Mdm3Mbvq9t+7BaHHYWa+YfJ1MJ240OAaywqepwkI4tLqhisFX5+7pwUI55E1dpZJwS85WK8eRjlm&#10;2l75QJfCVyJC2GWooPa+z6R0ZU0G3dT2xNH7sYNBH+VQST3gNcJNJ9MkmUuDDceFGnt6r6lsi7NR&#10;wLPN9749HjwedZikdnJ62YaTUuPHsHkD4Sn4//C9/aEVvM6XKfy9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mCuxQAAAN0AAAAPAAAAAAAAAAAAAAAAAJgCAABkcnMv&#10;ZG93bnJldi54bWxQSwUGAAAAAAQABAD1AAAAigMAAAAA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586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9BMcA&#10;AADdAAAADwAAAGRycy9kb3ducmV2LnhtbESPW2vCQBSE3wv9D8sp+FY3VbxFVxFBrKAULy99O80e&#10;s6HZsyG7TeK/7xaEPg4z8w2zWHW2FA3VvnCs4K2fgCDOnC44V3C9bF+nIHxA1lg6JgV38rBaPj8t&#10;MNWu5RM155CLCGGfogITQpVK6TNDFn3fVcTRu7naYoiyzqWusY1wW8pBkoylxYLjgsGKNoay7/OP&#10;VbChaTf8urfN7nj6HO0/2p05WFaq99Kt5yACdeE//Gi/awWT8WwI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IfQTHAAAA3QAAAA8AAAAAAAAAAAAAAAAAmAIAAGRy&#10;cy9kb3ducmV2LnhtbFBLBQYAAAAABAAEAPUAAACMAwAAAAA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587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xy8UA&#10;AADdAAAADwAAAGRycy9kb3ducmV2LnhtbESP0YrCMBRE3wX/IVxh32yqrK5bjaKirCArqPsBl+ba&#10;Fpub0sRa/34jCD4OM3OGmS1aU4qGaldYVjCIYhDEqdUFZwr+ztv+BITzyBpLy6TgQQ4W825nhom2&#10;dz5Sc/KZCBB2CSrIva8SKV2ak0EX2Yo4eBdbG/RB1pnUNd4D3JRyGMdjabDgsJBjReuc0uvpZhRM&#10;qPg9rA7Sj46bHZ+bwX5z+dkr9dFrl1MQnlr/Dr/aO63ga/z9Cc8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zHLxQAAAN0AAAAPAAAAAAAAAAAAAAAAAJgCAABkcnMv&#10;ZG93bnJldi54bWxQSwUGAAAAAAQABAD1AAAAigMAAAAA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588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dvscA&#10;AADdAAAADwAAAGRycy9kb3ducmV2LnhtbESPW2sCMRSE34X+h3AKvkjNar3UrVFUsIhP9UKfD5vj&#10;7tLkZNlEd/vvjVDwcZiZb5j5srVG3Kj2pWMFg34CgjhzuuRcwfm0ffsA4QOyRuOYFPyRh+XipTPH&#10;VLuGD3Q7hlxECPsUFRQhVKmUPivIou+7ijh6F1dbDFHWudQ1NhFujRwmyURaLDkuFFjRpqDs93i1&#10;Csw5Wf+Mh5XZvn/tD+tm1GtX3z2luq/t6hNEoDY8w//tnVYwnczG8Hg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03b7HAAAA3QAAAA8AAAAAAAAAAAAAAAAAmAIAAGRy&#10;cy9kb3ducmV2LnhtbFBLBQYAAAAABAAEAPUAAACMAwAAAAA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589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78cYA&#10;AADdAAAADwAAAGRycy9kb3ducmV2LnhtbESPT2vCQBTE74V+h+UVehHdtEhaU1dpq4JeDP4Br4/s&#10;a7KYfRuya4zfvlsQehxm5jfMdN7bWnTUeuNYwcsoAUFcOG24VHA8rIbvIHxA1lg7JgU38jCfPT5M&#10;MdPuyjvq9qEUEcI+QwVVCE0mpS8qsuhHriGO3o9rLYYo21LqFq8Rbmv5miSptGg4LlTY0HdFxXl/&#10;sQpY03Kc55tud6D12Zy+BmYRtko9P/WfHyAC9eE/fG+vtYK3dJL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e78cYAAADdAAAADwAAAAAAAAAAAAAAAACYAgAAZHJz&#10;L2Rvd25yZXYueG1sUEsFBgAAAAAEAAQA9QAAAIsDAAAAAA==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590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rpcgA&#10;AADdAAAADwAAAGRycy9kb3ducmV2LnhtbESPQWvCQBSE70L/w/IKXkQ3Wmps6iqlUGjrRaMI3l6z&#10;r9lo9m3IbjX9992C4HGYmW+Y+bKztThT6yvHCsajBARx4XTFpYLd9m04A+EDssbaMSn4JQ/LxV1v&#10;jpl2F97QOQ+liBD2GSowITSZlL4wZNGPXEMcvW/XWgxRtqXULV4i3NZykiRTabHiuGCwoVdDxSn/&#10;sQq+zGe6359Keng85GawWh/yY/qhVP++e3kGEagLt/C1/a4VpNOnFP7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iCul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591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ixcUA&#10;AADdAAAADwAAAGRycy9kb3ducmV2LnhtbERPPW/CMBDdkfofrEPqRhxoSUvAIFSJigFRFTqU7RQf&#10;cUp8TmMXwr+vByTGp/c9W3S2FmdqfeVYwTBJQRAXTldcKvjarwavIHxA1lg7JgVX8rCYP/RmmGt3&#10;4U8670IpYgj7HBWYEJpcSl8YsugT1xBH7uhaiyHCtpS6xUsMt7UcpWkmLVYcGww29GaoOO3+rILn&#10;/Uf2fvz9fto2Y3NY/SyH1XVTK/XY75ZTEIG6cBff3Gut4CWbxLnx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mLFxQAAAN0AAAAPAAAAAAAAAAAAAAAAAJgCAABkcnMv&#10;ZG93bnJldi54bWxQSwUGAAAAAAQABAD1AAAAigMAAAAA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592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gDsMA&#10;AADdAAAADwAAAGRycy9kb3ducmV2LnhtbESPT4vCMBTE78J+h/AWvGnqwvqnGmURXPRolT0/mrdN&#10;sXkpTWyrn94IgsdhZn7DrDa9rURLjS8dK5iMExDEudMlFwrOp91oDsIHZI2VY1JwIw+b9cdghal2&#10;HR+pzUIhIoR9igpMCHUqpc8NWfRjVxNH7981FkOUTSF1g12E20p+JclUWiw5LhisaWsov2RXq0Dq&#10;3+5e/GXtufzWN3NItu0lZEoNP/ufJYhAfXiHX+29VjCbLh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RgDsMAAADdAAAADwAAAAAAAAAAAAAAAACYAgAAZHJzL2Rv&#10;d25yZXYueG1sUEsFBgAAAAAEAAQA9QAAAIgDAAAAAA==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593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ReJM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5F4kwwAAAN0AAAAP&#10;AAAAAAAAAAAAAAAAAKoCAABkcnMvZG93bnJldi54bWxQSwUGAAAAAAQABAD6AAAAmgMAAAAA&#10;">
                  <v:shape id="Freeform 594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1cMA&#10;AADdAAAADwAAAGRycy9kb3ducmV2LnhtbESPQWvCQBSE70L/w/IKXqRuDDSW1FWKEPTaRPD6yD43&#10;odm3Ibs1sb++Kwgeh5lvhtnsJtuJKw2+daxgtUxAENdOt2wUnKri7QOED8gaO8ek4EYedtuX2QZz&#10;7Ub+pmsZjIgl7HNU0ITQ51L6uiGLful64uhd3GAxRDkYqQccY7ntZJokmbTYclxosKd9Q/VP+WsV&#10;rDv3fqnMwugsneTBur/iXFZKzV+nr08QgabwDD/oo47cOln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a1c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595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osIA&#10;AADdAAAADwAAAGRycy9kb3ducmV2LnhtbESPQYvCMBSE74L/ITzBi2hqYVWqUWRB9Lqt4PXRPNNi&#10;81KarFZ/vREW9jjMfDPMZtfbRtyp87VjBfNZAoK4dLpmo+BcHKYrED4ga2wck4Inedhth4MNZto9&#10;+IfueTAilrDPUEEVQptJ6cuKLPqZa4mjd3WdxRBlZ6Tu8BHLbSPTJFlIizXHhQpb+q6ovOW/VsGy&#10;cV/XwkyMXqS9PFr3OlzyQqnxqN+vQQTqw3/4jz7pyC2TFD5v4hO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SiwgAAAN0AAAAPAAAAAAAAAAAAAAAAAJgCAABkcnMvZG93&#10;bnJldi54bWxQSwUGAAAAAAQABAD1AAAAhwMAAAAA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596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1ysYA&#10;AADdAAAADwAAAGRycy9kb3ducmV2LnhtbESPQWsCMRSE70L/Q3iFXkrNWlHL1igiFj304lro9XXz&#10;3CxuXtYkXdd/bwoFj8PMfMPMl71tREc+1I4VjIYZCOLS6ZorBV+Hj5c3ECEia2wck4IrBVguHgZz&#10;zLW78J66IlYiQTjkqMDE2OZShtKQxTB0LXHyjs5bjEn6SmqPlwS3jXzNsqm0WHNaMNjS2lB5Kn6t&#10;gnPRbLvPzWny/P3jvLl2YX2clEo9PfardxCR+ngP/7d3WsFslo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e1ys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597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ZrMUA&#10;AADdAAAADwAAAGRycy9kb3ducmV2LnhtbESP3WrCQBCF7wu+wzJC7+qupTQSXUUEoZbS4M8DDNkx&#10;iWZnY3aNydt3C4VeHs7Px1mseluLjlpfOdYwnSgQxLkzFRcaTsftywyED8gGa8ekYSAPq+XoaYGp&#10;cQ/eU3cIhYgj7FPUUIbQpFL6vCSLfuIa4uidXWsxRNkW0rT4iOO2lq9KvUuLFUdCiQ1tSsqvh7uN&#10;kM/uOxsu3e7rXA/ZNiluKjM3rZ/H/XoOIlAf/sN/7Q+jIUnU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ms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598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1sQA&#10;AADdAAAADwAAAGRycy9kb3ducmV2LnhtbESPwWrDMBBE74X+g9hCLqWRY7BTXMuhBEx6rV3odbE2&#10;sqm1MpaaOPn6qhDIcZh5M0y5W+woTjT7wbGCzToBQdw5PbBR8NXWL68gfEDWODomBRfysKseH0os&#10;tDvzJ52aYEQsYV+ggj6EqZDSdz1Z9Gs3EUfv6GaLIcrZSD3jOZbbUaZJkkuLA8eFHifa99T9NL9W&#10;wXZ02bE1z0bn6SIP1l3r76ZVavW0vL+BCLSEe/hGf+jIbZMM/t/EJ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3NbEAAAA3QAAAA8AAAAAAAAAAAAAAAAAmAIAAGRycy9k&#10;b3ducmV2LnhtbFBLBQYAAAAABAAEAPUAAACJAwAAAAA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599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YisYA&#10;AADdAAAADwAAAGRycy9kb3ducmV2LnhtbESP3WoCMRSE7wt9h3AKvSma6IXK1ihF1NYr//oAh83Z&#10;7NLNybKJuvbpjSB4OczMN8x03rlanKkNlWcNg74CQZx7U7HV8Htc9SYgQkQ2WHsmDVcKMJ+9vkwx&#10;M/7CezofohUJwiFDDWWMTSZlyEtyGPq+IU5e4VuHMcnWStPiJcFdLYdKjaTDitNCiQ0tSsr/Dien&#10;YbUs7PojbGkzKf4331e1W9vlTuv3t+7rE0SkLj7Dj/aP0TAeq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Yis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600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zycYA&#10;AADdAAAADwAAAGRycy9kb3ducmV2LnhtbESPQWsCMRSE70L/Q3iFXqRmLeiWrVFElPbQi9tCr6+b&#10;52Zx87ImcV3/fSMIPQ4z8w2zWA22FT350DhWMJ1kIIgrpxuuFXx/7Z5fQYSIrLF1TAquFGC1fBgt&#10;sNDuwnvqy1iLBOFQoAITY1dIGSpDFsPEdcTJOzhvMSbpa6k9XhLctvIly+bSYsNpwWBHG0PVsTxb&#10;Baeyfe8/t8fZ+OfXeXPtw+Ywq5R6ehzWbyAiDfE/fG9/aAV5nuV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zycYAAADdAAAADwAAAAAAAAAAAAAAAACYAgAAZHJz&#10;L2Rvd25yZXYueG1sUEsFBgAAAAAEAAQA9QAAAIsDAAAAAA=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601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SnsQA&#10;AADdAAAADwAAAGRycy9kb3ducmV2LnhtbERPTWvCQBC9F/oflil4KWZTD4nErCKFFqUUEvWgtyE7&#10;TUKzsyG7mvTfdw+Cx8f7zjeT6cSNBtdaVvAWxSCIK6tbrhWcjh/zJQjnkTV2lknBHznYrJ+fcsy0&#10;Hbmk28HXIoSwy1BB432fSemqhgy6yPbEgfuxg0Ef4FBLPeAYwk0nF3GcSIMth4YGe3pvqPo9XI2C&#10;IjkWJ3ZXv/06f9vP1727lGWl1Oxl2q5AeJr8Q3x377SCNI3D3P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0p7EAAAA3QAAAA8AAAAAAAAAAAAAAAAAmAIAAGRycy9k&#10;b3ducmV2LnhtbFBLBQYAAAAABAAEAPUAAACJAwAAAAA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602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ZEcUA&#10;AADdAAAADwAAAGRycy9kb3ducmV2LnhtbESPQWvCQBSE7wX/w/IEL0V3ayHG6CpSELy1jR48PrLP&#10;JJh9G7Orxv76bqHgcZiZb5jlureNuFHna8ca3iYKBHHhTM2lhsN+O05B+IBssHFMGh7kYb0avCwx&#10;M+7O33TLQykihH2GGqoQ2kxKX1Rk0U9cSxy9k+sshii7UpoO7xFuGzlVKpEWa44LFbb0UVFxzq9W&#10;Q3o5YnL4zNUl39P06zVJf67vXuvRsN8sQATqwzP8394ZDbOZms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BkRxQAAAN0AAAAPAAAAAAAAAAAAAAAAAJgCAABkcnMv&#10;ZG93bnJldi54bWxQSwUGAAAAAAQABAD1AAAAigMAAAAA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603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hX8AA&#10;AADdAAAADwAAAGRycy9kb3ducmV2LnhtbERPz2vCMBS+D/wfwhN2m4nCrHSmZQoyr3Pu/mieTVzz&#10;UpqodX/9chB2/Ph+r+vRd+JKQ3SBNcxnCgRxE4zjVsPxa/eyAhETssEuMGm4U4S6mjytsTThxp90&#10;PaRW5BCOJWqwKfWllLGx5DHOQk+cuVMYPKYMh1aaAW853HdyodRSenScGyz2tLXU/BwuXsOH2ts7&#10;vhbbXp1p5dzvqL7DRuvn6fj+BiLRmP7FD/feaCiKed6f3+Qn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KhX8AAAADdAAAADwAAAAAAAAAAAAAAAACYAgAAZHJzL2Rvd25y&#10;ZXYueG1sUEsFBgAAAAAEAAQA9QAAAIUDAAAAAA==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604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R08QA&#10;AADdAAAADwAAAGRycy9kb3ducmV2LnhtbESPQWvCQBSE70L/w/IEb7pJpSrRVUpRqSepFcHbI/tM&#10;gtm3YXeN8d+7hYLHYWa+YRarztSiJecrywrSUQKCOLe64kLB8XcznIHwAVljbZkUPMjDavnWW2Cm&#10;7Z1/qD2EQkQI+wwVlCE0mZQ+L8mgH9mGOHoX6wyGKF0htcN7hJtavifJRBqsOC6U2NBXSfn1cDMK&#10;qro9ffjtOveucLt2zJfzbLNXatDvPucgAnXhFf5vf2sF02mawt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EdPEAAAA3QAAAA8AAAAAAAAAAAAAAAAAmAIAAGRycy9k&#10;b3ducmV2LnhtbFBLBQYAAAAABAAEAPUAAACJAwAAAAA=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605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tMUA&#10;AADdAAAADwAAAGRycy9kb3ducmV2LnhtbESPQWvCQBSE74L/YXlCb7pJEFNSVykNxV5EmlZ6fWSf&#10;SWj2bZrdJvHfu0Khx2FmvmG2+8m0YqDeNZYVxKsIBHFpdcOVgs+P1+UjCOeRNbaWScGVHOx389kW&#10;M21Hfqeh8JUIEHYZKqi97zIpXVmTQbeyHXHwLrY36IPsK6l7HAPctDKJoo002HBYqLGjl5rK7+LX&#10;KLA/pjgfT/lkhzVeBn0+JHn0pdTDYnp+AuFp8v/hv/abVpCmcQL3N+E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Qu0xQAAAN0AAAAPAAAAAAAAAAAAAAAAAJgCAABkcnMv&#10;ZG93bnJldi54bWxQSwUGAAAAAAQABAD1AAAAigMAAAAA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606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feMgA&#10;AADdAAAADwAAAGRycy9kb3ducmV2LnhtbESPQWvCQBSE74X+h+UJXkrdWEHb1FVEqvSiaFro9ZF9&#10;zcZm34bsamJ/vSsIHoeZ+YaZzjtbiRM1vnSsYDhIQBDnTpdcKPj+Wj2/gvABWWPlmBScycN89vgw&#10;xVS7lvd0ykIhIoR9igpMCHUqpc8NWfQDVxNH79c1FkOUTSF1g22E20q+JMlYWiw5LhisaWko/8uO&#10;VsH4P+H102qxzTZmeTj/vLUfx/VOqX6vW7yDCNSFe/jW/tQKJpPhCK5v4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J94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607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GscMA&#10;AADdAAAADwAAAGRycy9kb3ducmV2LnhtbESPW4vCMBSE3xf8D+EIvq2pF1SqUcRF8HW94eOhOaa1&#10;zUlpslr//UYQfBxm5htmsWptJe7U+MKxgkE/AUGcOV2wUXA8bL9nIHxA1lg5JgVP8rBadr4WmGr3&#10;4F+674MREcI+RQV5CHUqpc9ysuj7riaO3tU1FkOUjZG6wUeE20oOk2QiLRYcF3KsaZNTVu7/rILs&#10;dhz+HKgocWR8uTnpsdmeL0r1uu16DiJQGz7hd3unFUyngzG83s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GscMAAADdAAAADwAAAAAAAAAAAAAAAACYAgAAZHJzL2Rv&#10;d25yZXYueG1sUEsFBgAAAAAEAAQA9QAAAIgDAAAAAA==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608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IiccA&#10;AADdAAAADwAAAGRycy9kb3ducmV2LnhtbESPQWvCQBSE7wX/w/IKXkQ3CjYaXcUWBKEUqXrw+Mw+&#10;k9Ds25jd6PbfdwuFHoeZ+YZZroOpxZ1aV1lWMB4lIIhzqysuFJyO2+EMhPPIGmvLpOCbHKxXvacl&#10;Zto++JPuB1+ICGGXoYLS+yaT0uUlGXQj2xBH72pbgz7KtpC6xUeEm1pOkuRFGqw4LpTY0FtJ+deh&#10;Mwq6YvAabjg4h/f95NzN08vHxqVK9Z/DZgHCU/D/4b/2TitI0/E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CIn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609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Hl8cA&#10;AADdAAAADwAAAGRycy9kb3ducmV2LnhtbESPQWvCQBSE74X+h+UVvOkmIlFSVymltb0UNe2lt+fu&#10;Mwlm34bsqtFf3xWEHoeZ+YaZL3vbiBN1vnasIB0lIIi1MzWXCn6+34czED4gG2wck4ILeVguHh/m&#10;mBt35i2dilCKCGGfo4IqhDaX0uuKLPqRa4mjt3edxRBlV0rT4TnCbSPHSZJJizXHhQpbeq1IH4qj&#10;VbD6Ta/7rJjoifab4/qjfdt9jROlBk/9yzOIQH34D9/bn0bBdJpm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Ix5fHAAAA3QAAAA8AAAAAAAAAAAAAAAAAmAIAAGRy&#10;cy9kb3ducmV2LnhtbFBLBQYAAAAABAAEAPUAAACMAwAAAAA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610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Yx8QA&#10;AADdAAAADwAAAGRycy9kb3ducmV2LnhtbESPT4vCMBTE78J+h/AW9qapslippkWEgoeFxT94fjTP&#10;tti8lCatdT/9RhA8DjPzG2aTjaYRA3WutqxgPotAEBdW11wqOJ/y6QqE88gaG8uk4EEOsvRjssFE&#10;2zsfaDj6UgQIuwQVVN63iZSuqMigm9mWOHhX2xn0QXal1B3eA9w0chFFS2mw5rBQYUu7iorbsTcK&#10;nN0/ckvN98/fbz725WU4x/1Vqa/PcbsG4Wn07/CrvdcK4ngew/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GMfEAAAA3QAAAA8AAAAAAAAAAAAAAAAAmAIAAGRycy9k&#10;b3ducmV2LnhtbFBLBQYAAAAABAAEAPUAAACJAwAAAAA=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611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46sMA&#10;AADdAAAADwAAAGRycy9kb3ducmV2LnhtbERPTWuDQBC9B/Iflgnklqz2kBibTQiBgod60AjtcXCn&#10;auvOirtV+++7h0KPj/d9vi6mFxONrrOsIN5HIIhrqztuFFSPl10Cwnlkjb1lUvBDDq6X9eqMqbYz&#10;FzSVvhEhhF2KClrvh1RKV7dk0O3tQBy4Dzsa9AGOjdQjziHc9PIpig7SYMehocWB7i3VX+W3UXB6&#10;T6oT50kxVa9ZPZTZo8vfPpXabpbbMwhPi/8X/7kzreB4jMPc8CY8AX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346sMAAADdAAAADwAAAAAAAAAAAAAAAACYAgAAZHJzL2Rv&#10;d25yZXYueG1sUEsFBgAAAAAEAAQA9QAAAIgDAAAAAA==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612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aKscA&#10;AADdAAAADwAAAGRycy9kb3ducmV2LnhtbESPQWvCQBSE74X+h+UVehHd2IOp0VVCRdNTpZqLt0f2&#10;mQSzb9Pdrab/vlsQehxm5htmuR5MJ67kfGtZwXSSgCCurG65VlAet+NXED4ga+wsk4If8rBePT4s&#10;MdP2xp90PYRaRAj7DBU0IfSZlL5qyKCf2J44emfrDIYoXS21w1uEm06+JMlMGmw5LjTY01tD1eXw&#10;bRQUxdc+L/1xM9sVeledRmlefjilnp+GfAEi0BD+w/f2u1aQpt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5mir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613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LCcUA&#10;AADdAAAADwAAAGRycy9kb3ducmV2LnhtbERPTWvCQBC9F/oflin0Is3GCEbSrFJKFaFF0ObS25Ad&#10;k5DsbMyuJv777qHQ4+N955vJdOJGg2ssK5hHMQji0uqGKwXF9/ZlBcJ5ZI2dZVJwJweb9eNDjpm2&#10;Ix/pdvKVCCHsMlRQe99nUrqyJoMusj1x4M52MOgDHCqpBxxDuOlkEsdLabDh0FBjT+81le3pahTs&#10;vhYHM37u8UNui8t51RbJz6xV6vlpensF4Wny/+I/914rSNMk7A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wsJxQAAAN0AAAAPAAAAAAAAAAAAAAAAAJgCAABkcnMv&#10;ZG93bnJldi54bWxQSwUGAAAAAAQABAD1AAAAigMAAAAA&#10;" path="m16,l32,4,16,44,,40,16,xe" fillcolor="#1f1a17" stroked="f">
                    <v:path arrowok="t" o:connecttype="custom" o:connectlocs="16,0;32,4;16,44;0,40;16,0" o:connectangles="0,0,0,0,0"/>
                  </v:shape>
                  <v:shape id="Freeform 614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P4scA&#10;AADdAAAADwAAAGRycy9kb3ducmV2LnhtbESPQWvCQBSE70L/w/IKvdWNoTQlukpRhEIOEhtovT2y&#10;r0lo9m2a3Wjy712h4HGYmW+Y1WY0rThT7xrLChbzCARxaXXDlYLic//8BsJ5ZI2tZVIwkYPN+mG2&#10;wlTbC+d0PvpKBAi7FBXU3neplK6syaCb2444eD+2N+iD7Cupe7wEuGllHEWv0mDDYaHGjrY1lb/H&#10;wSjI6ZD/vWxpyk7l99fu0BTJkBVKPT2O70sQnkZ/D/+3P7SCJIkX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Sz+LHAAAA3QAAAA8AAAAAAAAAAAAAAAAAmAIAAGRy&#10;cy9kb3ducmV2LnhtbFBLBQYAAAAABAAEAPUAAACMAwAAAAA=&#10;" path="m28,l44,8,16,83,,79,28,xe" fillcolor="#1f1a17" stroked="f">
                    <v:path arrowok="t" o:connecttype="custom" o:connectlocs="28,0;44,8;16,83;0,79;28,0" o:connectangles="0,0,0,0,0"/>
                  </v:shape>
                  <v:shape id="Freeform 615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ezMMA&#10;AADdAAAADwAAAGRycy9kb3ducmV2LnhtbESP3YrCMBSE7xd8h3AE79bUXlitRimCrHi36gMcm9Mf&#10;bE5KErXr05uFhb0cZuYbZr0dTCce5HxrWcFsmoAgLq1uuVZwOe8/FyB8QNbYWSYFP+Rhuxl9rDHX&#10;9snf9DiFWkQI+xwVNCH0uZS+bMign9qeOHqVdQZDlK6W2uEzwk0n0ySZS4Mtx4UGe9o1VN5Od6Og&#10;8Kaa6/R4dMWyXt6uL+6y6kupyXgoViACDeE//Nc+aAVZlqbw+yY+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YezM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616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7V8QA&#10;AADdAAAADwAAAGRycy9kb3ducmV2LnhtbESP3WoCMRSE7wXfIRyhd5p1C66uRlkKpcU7fx7guDn7&#10;g5uTJUl19embQsHLYWa+YTa7wXTiRs63lhXMZwkI4tLqlmsF59PndAnCB2SNnWVS8CAPu+14tMFc&#10;2zsf6HYMtYgQ9jkqaELocyl92ZBBP7M9cfQq6wyGKF0ttcN7hJtOpkmykAZbjgsN9vTRUHk9/hgF&#10;hTfVQqf7vStW9ep6eXKXVV9KvU2GYg0i0BBe4f/2t1aQZek7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u1fEAAAA3QAAAA8AAAAAAAAAAAAAAAAAmAIAAGRycy9k&#10;b3ducmV2LnhtbFBLBQYAAAAABAAEAPUAAACJAwAAAAA=&#10;" path="m32,l48,4,16,84,,76,32,xe" fillcolor="#1f1a17" stroked="f">
                    <v:path arrowok="t" o:connecttype="custom" o:connectlocs="32,0;48,4;16,84;0,76;32,0" o:connectangles="0,0,0,0,0"/>
                  </v:shape>
                  <v:shape id="Freeform 617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x3scA&#10;AADdAAAADwAAAGRycy9kb3ducmV2LnhtbESPT2sCMRTE74LfIbxCL6LZSv3D1igiLe2hF7cFr8/N&#10;c7O4edkm6bp++6YgeBxm5jfMatPbRnTkQ+1YwdMkA0FcOl1zpeD76228BBEissbGMSm4UoDNejhY&#10;Ya7dhffUFbESCcIhRwUmxjaXMpSGLIaJa4mTd3LeYkzSV1J7vCS4beQ0y+bSYs1pwWBLO0Plufi1&#10;Cn6K5r37fD3PRoej8+bahd1pVir1+NBvX0BE6uM9fGt/aAWLxfQZ/t+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cd7HAAAA3QAAAA8AAAAAAAAAAAAAAAAAmAIAAGRy&#10;cy9kb3ducmV2LnhtbFBLBQYAAAAABAAEAPUAAACM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618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KRsQA&#10;AADdAAAADwAAAGRycy9kb3ducmV2LnhtbESPwWrDMBBE74X+g9hCLyWRG2jTOFFCCSn4GreHHjfW&#10;xjaRVkZSbPXvq0Kgx2Fm3jCbXbJGjORD71jB87wAQdw43XOr4OvzY/YGIkRkjcYxKfihALvt/d0G&#10;S+0mPtJYx1ZkCIcSFXQxDqWUoenIYpi7gTh7Z+ctxix9K7XHKcOtkYuieJUWe84LHQ6076i51Fer&#10;wFzrVKVvz2Za+dPhCceiaqRSjw/pfQ0iUor/4Vu70gqWy8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ykbEAAAA3QAAAA8AAAAAAAAAAAAAAAAAmAIAAGRycy9k&#10;b3ducmV2LnhtbFBLBQYAAAAABAAEAPUAAACJAwAAAAA=&#10;" path="m12,l,40r12,4l28,8,12,xe" fillcolor="#1f1a17" stroked="f">
                    <v:path arrowok="t" o:connecttype="custom" o:connectlocs="12,0;0,40;12,44;28,8;12,0" o:connectangles="0,0,0,0,0"/>
                  </v:shape>
                  <v:shape id="Freeform 619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uusYA&#10;AADdAAAADwAAAGRycy9kb3ducmV2LnhtbESPT4vCMBTE7wv7HcJb8LamilS3axQp+OckrHrw+Gie&#10;bWnzUpKo1U+/WRD2OMzMb5j5sjetuJHztWUFo2ECgriwuuZSwem4/pyB8AFZY2uZFDzIw3Lx/jbH&#10;TNs7/9DtEEoRIewzVFCF0GVS+qIig35oO+LoXawzGKJ0pdQO7xFuWjlOklQarDkuVNhRXlHRHK5G&#10;QdPs88u2TXeniWN//ho9Ns9zrtTgo199gwjUh//wq73TCqbTcQ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uusYAAADdAAAADwAAAAAAAAAAAAAAAACYAgAAZHJz&#10;L2Rvd25yZXYueG1sUEsFBgAAAAAEAAQA9QAAAIsDAAAAAA==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620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20sMA&#10;AADdAAAADwAAAGRycy9kb3ducmV2LnhtbESPQWvCQBSE70L/w/KE3nSjB1NSVylSi8doc+jxkX1N&#10;gtm3Yfc1xn/fLRQ8DjPzDbPdT65XI4XYeTawWmagiGtvO24MVJ/HxQuoKMgWe89k4E4R9run2RYL&#10;6298pvEijUoQjgUaaEWGQutYt+QwLv1AnLxvHxxKkqHRNuAtwV2v11m20Q47TgstDnRoqb5efpyB&#10;U5CSPqruWn2VoTyMk/D70RrzPJ/eXkEJTfII/7dP1kCer3P4e5Oe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20sMAAADdAAAADwAAAAAAAAAAAAAAAACYAgAAZHJzL2Rv&#10;d25yZXYueG1sUEsFBgAAAAAEAAQA9QAAAIgDAAAAAA=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621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frMMA&#10;AADdAAAADwAAAGRycy9kb3ducmV2LnhtbERPPWvDMBDdA/0P4grdEtmG1sGJYlJDaLe2SZZsh3Wx&#10;RayTa6mx/e+rodDx8b635WQ7cafBG8cK0lUCgrh22nCj4Hw6LNcgfEDW2DkmBTN5KHcPiy0W2o38&#10;RfdjaEQMYV+ggjaEvpDS1y1Z9CvXE0fu6gaLIcKhkXrAMYbbTmZJ8iItGo4NLfZUtVTfjj9WQfb9&#10;/PqWfqw/r5mZU7wcjMmbSqmnx2m/ARFoCv/iP/e7VpDnWZwb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frMMAAADdAAAADwAAAAAAAAAAAAAAAACYAgAAZHJzL2Rv&#10;d25yZXYueG1sUEsFBgAAAAAEAAQA9QAAAIgDAAAAAA==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622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jb8YA&#10;AADdAAAADwAAAGRycy9kb3ducmV2LnhtbESPQWvCQBSE74X+h+UVeqsbQ6kmZhVbEAShYLQ9P7LP&#10;JJh9G7NrEvvru4WCx2FmvmGy1Wga0VPnassKppMIBHFhdc2lguNh8zIH4TyyxsYyKbiRg9Xy8SHD&#10;VNuB99TnvhQBwi5FBZX3bSqlKyoy6Ca2JQ7eyXYGfZBdKXWHQ4CbRsZR9CYN1hwWKmzpo6LinF+N&#10;gvf9gXbO/7hzXF9ed8nnV/7NU6Wen8b1AoSn0d/D/+2tVjCbxQ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qjb8YAAADdAAAADwAAAAAAAAAAAAAAAACYAgAAZHJz&#10;L2Rvd25yZXYueG1sUEsFBgAAAAAEAAQA9QAAAIsDAAAAAA==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623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D48EA&#10;AADdAAAADwAAAGRycy9kb3ducmV2LnhtbERPTYvCMBC9C/sfwgh7s6ld0FKNIsKCl1XUPay3oRnb&#10;YjMpSbTdf28OgsfH+16uB9OKBznfWFYwTVIQxKXVDVcKfs/fkxyED8gaW8uk4J88rFcfoyUW2vZ8&#10;pMcpVCKGsC9QQR1CV0jpy5oM+sR2xJG7WmcwROgqqR32Mdy0MkvTmTTYcGyosaNtTeXtdDcKaH/M&#10;f26po7/p9nCxLs82TZ8p9TkeNgsQgYbwFr/cO61gPv+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g+PBAAAA3QAAAA8AAAAAAAAAAAAAAAAAmAIAAGRycy9kb3du&#10;cmV2LnhtbFBLBQYAAAAABAAEAPUAAACGAwAAAAA=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624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5ksYA&#10;AADdAAAADwAAAGRycy9kb3ducmV2LnhtbESPQWvCQBSE70L/w/IK3urGCo1NXcUKYm9StaK3R/Y1&#10;mzb7NmTXGP+9Kwgeh5n5hpnMOluJlhpfOlYwHCQgiHOnSy4U7LbLlzEIH5A1Vo5JwYU8zKZPvQlm&#10;2p35m9pNKESEsM9QgQmhzqT0uSGLfuBq4uj9usZiiLIppG7wHOG2kq9J8iYtlhwXDNa0MJT/b05W&#10;wefadIf3sPo5punffrnbczvHkVL9527+ASJQFx7he/tLK0jT0RBub+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T5ksYAAADdAAAADwAAAAAAAAAAAAAAAACYAgAAZHJz&#10;L2Rvd25yZXYueG1sUEsFBgAAAAAEAAQA9QAAAIsDAAAAAA=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625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11MYA&#10;AADdAAAADwAAAGRycy9kb3ducmV2LnhtbESPQWvCQBSE74X+h+UVeil1U0UjqWtIW6SeFFMPentk&#10;X5Ng9m3IbmP8911B8DjMzDfMIh1MI3rqXG1ZwdsoAkFcWF1zqWD/s3qdg3AeWWNjmRRcyEG6fHxY&#10;YKLtmXfU574UAcIuQQWV920ipSsqMuhGtiUO3q/tDPogu1LqDs8Bbho5jqKZNFhzWKiwpc+KilP+&#10;ZxTI/sIn+iB/iFr+fpltjtuvbKrU89OQvYPwNPh7+NZeawVxPBnD9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W11MYAAADdAAAADwAAAAAAAAAAAAAAAACYAgAAZHJz&#10;L2Rvd25yZXYueG1sUEsFBgAAAAAEAAQA9QAAAIsDAAAAAA==&#10;" path="m11,l,32r15,4l27,4,11,xe" fillcolor="#1f1a17" stroked="f">
                    <v:path arrowok="t" o:connecttype="custom" o:connectlocs="11,0;0,32;15,36;27,4;11,0" o:connectangles="0,0,0,0,0"/>
                  </v:shape>
                  <v:shape id="Freeform 626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rIMYA&#10;AADdAAAADwAAAGRycy9kb3ducmV2LnhtbESPQWvCQBSE7wX/w/IEb81GA42kriKK0kMpNBVKbq/Z&#10;ZzY0+zZkV43/vlso9DjMzDfMajPaTlxp8K1jBfMkBUFcO91yo+D0cXhcgvABWWPnmBTcycNmPXlY&#10;YaHdjd/pWoZGRAj7AhWYEPpCSl8bsugT1xNH7+wGiyHKoZF6wFuE204u0vRJWmw5LhjsaWeo/i4v&#10;VkG1+Gz9sRmrjAnN1z34/fntVanZdNw+gwg0hv/wX/tFK8jzLI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rIMYAAADdAAAADwAAAAAAAAAAAAAAAACYAgAAZHJz&#10;L2Rvd25yZXYueG1sUEsFBgAAAAAEAAQA9QAAAIsDAAAAAA==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627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hXcYA&#10;AADdAAAADwAAAGRycy9kb3ducmV2LnhtbESPQWvCQBSE7wX/w/KE3nSjVi3RVdTSIoKUxh48PrPP&#10;JJh9G7LbJP33XUHocZiZb5jlujOlaKh2hWUFo2EEgji1uuBMwffpffAKwnlkjaVlUvBLDtar3tMS&#10;Y21b/qIm8ZkIEHYxKsi9r2IpXZqTQTe0FXHwrrY26IOsM6lrbAPclHIcRTNpsOCwkGNFu5zSW/Jj&#10;FBwStxlfu/ORMcGPz9N2enmjqVLP/W6zAOGp8//hR3uvFcznkxe4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hXcYAAADdAAAADwAAAAAAAAAAAAAAAACYAgAAZHJz&#10;L2Rvd25yZXYueG1sUEsFBgAAAAAEAAQA9QAAAIsDAAAAAA==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628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MbMcA&#10;AADdAAAADwAAAGRycy9kb3ducmV2LnhtbESPT2vCQBTE74V+h+UVequbtrRqzEZawVL/XIzi+ZF9&#10;ZoPZtyG7avz2XaHgcZiZ3zDZtLeNOFPna8cKXgcJCOLS6ZorBbvt/GUEwgdkjY1jUnAlD9P88SHD&#10;VLsLb+hchEpECPsUFZgQ2lRKXxqy6AeuJY7ewXUWQ5RdJXWHlwi3jXxLkk9psea4YLClmaHyWJys&#10;gmPxnayv613ZLKvVz2Ivx5uZCUo9P/VfExCB+nAP/7d/tYLh8P0Dbm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VjGzHAAAA3QAAAA8AAAAAAAAAAAAAAAAAmAIAAGRy&#10;cy9kb3ducmV2LnhtbFBLBQYAAAAABAAEAPUAAACMAwAAAAA=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629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OvMcA&#10;AADdAAAADwAAAGRycy9kb3ducmV2LnhtbESP0WrCQBRE3wv9h+UWfCl10wqmia7SFgRbEIzmA67Z&#10;axKavRuzq0n/3hUKPg4zc4aZLwfTiAt1rras4HUcgSAurK65VJDvVy/vIJxH1thYJgV/5GC5eHyY&#10;Y6ptzxlddr4UAcIuRQWV920qpSsqMujGtiUO3tF2Bn2QXSl1h32Am0a+RdFUGqw5LFTY0ldFxe/u&#10;bBRkzzpO6NDn/vuwyX4+z6ftPjkpNXoaPmYgPA3+Hv5vr7WCOJ5M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jTrzHAAAA3QAAAA8AAAAAAAAAAAAAAAAAmAIAAGRy&#10;cy9kb3ducmV2LnhtbFBLBQYAAAAABAAEAPUAAACM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630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rjMQA&#10;AADdAAAADwAAAGRycy9kb3ducmV2LnhtbESP0YrCMBRE34X9h3AFX2RNXcG61SgiLOqjrR9waa5t&#10;sbnpNtG2f79ZEHwcZuYMs9n1phZPal1lWcF8FoEgzq2uuFBwzX4+VyCcR9ZYWyYFAznYbT9GG0y0&#10;7fhCz9QXIkDYJaig9L5JpHR5SQbdzDbEwbvZ1qAPsi2kbrELcFPLryhaSoMVh4USGzqUlN/Th1Hw&#10;fT35YcgOy+i4KDpjz9PM/D6Umoz7/RqEp96/w6/2SSuI40UM/2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K4zEAAAA3QAAAA8AAAAAAAAAAAAAAAAAmAIAAGRycy9k&#10;b3ducmV2LnhtbFBLBQYAAAAABAAEAPUAAACJAwAAAAA=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631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wSsIA&#10;AADdAAAADwAAAGRycy9kb3ducmV2LnhtbERPPW/CMBDdkfgP1iF1A6eUEhQwiBaoWEk7MB7xNYmI&#10;z1HshLS/Hg9IjE/ve7XpTSU6alxpWcHrJAJBnFldcq7g5/swXoBwHlljZZkU/JGDzXo4WGGi7Y1P&#10;1KU+FyGEXYIKCu/rREqXFWTQTWxNHLhf2xj0ATa51A3eQrip5DSK5tJgyaGhwJo+C8quaWsU/J/3&#10;l5lubfd13n20dbp31/eFU+pl1G+XIDz1/il+uI9aQRy/hbnhTXg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nBKwgAAAN0AAAAPAAAAAAAAAAAAAAAAAJgCAABkcnMvZG93&#10;bnJldi54bWxQSwUGAAAAAAQABAD1AAAAhw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632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7UMQA&#10;AADdAAAADwAAAGRycy9kb3ducmV2LnhtbESPT2sCMRTE7wW/Q3hCL6KJCtVdjSKVQq/qonh7bN7+&#10;wc3Lskl1/famUOhxmJnfMOttbxtxp87XjjVMJwoEce5MzaWG7PQ1XoLwAdlg45g0PMnDdjN4W2Nq&#10;3IMPdD+GUkQI+xQ1VCG0qZQ+r8iin7iWOHqF6yyGKLtSmg4fEW4bOVPqQ1qsOS5U2NJnRfnt+GM1&#10;FNl+VDSlShLXj1R2Psx3V7xo/T7sdysQgfrwH/5rfxsNi8U8gd838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Mu1D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633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5AsMA&#10;AADdAAAADwAAAGRycy9kb3ducmV2LnhtbERPz2vCMBS+C/4P4Qm7aarIlM4oKm7sJKjdYbdH89YU&#10;m5e2yWy3v94cBI8f3+/VpreVuFHrS8cKppMEBHHudMmFguzyPl6C8AFZY+WYFPyRh816OFhhql3H&#10;J7qdQyFiCPsUFZgQ6lRKnxuy6CeuJo7cj2sthgjbQuoWuxhuKzlLkldpseTYYLCmvaH8ev61Cpqd&#10;63Lz8TXP/utD47Jm910de6VeRv32DUSgPjzFD/enVrBYzOP++CY+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5AsMAAADdAAAADwAAAAAAAAAAAAAAAACYAgAAZHJzL2Rv&#10;d25yZXYueG1sUEsFBgAAAAAEAAQA9QAAAIgDAAAAAA=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634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TkcUA&#10;AADdAAAADwAAAGRycy9kb3ducmV2LnhtbESPQWvCQBSE7wX/w/IKvdVNQm0kuooKUm9W24u3R/aZ&#10;LM2+jdmtxn/vCoLHYWa+Yabz3jbiTJ03jhWkwwQEcem04UrB78/6fQzCB2SNjWNScCUP89ngZYqF&#10;dhfe0XkfKhEh7AtUUIfQFlL6siaLfuha4ugdXWcxRNlVUnd4iXDbyCxJPqVFw3GhxpZWNZV/+3+r&#10;IDuNll/pdvx9zMw1xcPamLxaKfX22i8mIAL14Rl+tDdaQZ5/pHB/E5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5OR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635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Al8MA&#10;AADdAAAADwAAAGRycy9kb3ducmV2LnhtbESP0YrCMBRE3xf8h3AF39bUInapRhEXF5+E1f2Aa3Nt&#10;is1NadJa/94Iwj4OM3OGWW0GW4ueWl85VjCbJiCIC6crLhX8nfefXyB8QNZYOyYFD/KwWY8+Vphr&#10;d+df6k+hFBHCPkcFJoQml9IXhiz6qWuIo3d1rcUQZVtK3eI9wm0t0yRZSIsVxwWDDe0MFbdTZxV0&#10;fM5Mkfwc9vPHpff++5hehk6pyXjYLkEEGsJ/+N0+aAVZNk/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Al8MAAADdAAAADwAAAAAAAAAAAAAAAACYAgAAZHJzL2Rv&#10;d25yZXYueG1sUEsFBgAAAAAEAAQA9QAAAIgDAAAAAA==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636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XO8UA&#10;AADdAAAADwAAAGRycy9kb3ducmV2LnhtbESPT4vCMBTE74LfIbwFL7Km/qGWahQRhL25Vg97fDTP&#10;tmzzUpuoXT/9RhA8DjPzG2a57kwtbtS6yrKC8SgCQZxbXXGh4HTcfSYgnEfWWFsmBX/kYL3q95aY&#10;anvnA90yX4gAYZeigtL7JpXS5SUZdCPbEAfvbFuDPsi2kLrFe4CbWk6iKJYGKw4LJTa0LSn/za5G&#10;QXL5wfi0z6JLdqTJ9zBOHtepU2rw0W0WIDx1/h1+tb+0gvl8NoX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pc7xQAAAN0AAAAPAAAAAAAAAAAAAAAAAJgCAABkcnMv&#10;ZG93bnJldi54bWxQSwUGAAAAAAQABAD1AAAAigMAAAAA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637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7YsYA&#10;AADdAAAADwAAAGRycy9kb3ducmV2LnhtbESPQWvCQBSE74X+h+UJ3uomJVSJriKFgkIvtQb19sg+&#10;s9Hs25BdNe2v7xYEj8PMfMPMFr1txJU6XztWkI4SEMSl0zVXCrbfHy8TED4ga2wck4If8rCYPz/N&#10;MNfuxl903YRKRAj7HBWYENpcSl8asuhHriWO3tF1FkOUXSV1h7cIt418TZI3abHmuGCwpXdD5Xlz&#10;sQrKLe/7NZ5+P3VmJsUuTflQFEoNB/1yCiJQHx7he3ulFYzHWQb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7YsYAAADdAAAADwAAAAAAAAAAAAAAAACYAgAAZHJz&#10;L2Rvd25yZXYueG1sUEsFBgAAAAAEAAQA9QAAAIsDAAAAAA=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638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o4MYA&#10;AADdAAAADwAAAGRycy9kb3ducmV2LnhtbESP3YrCMBSE7wXfIZyFvdN0Ra12jSIugiyC+APi3aE5&#10;tmWbk9pErW+/EQQvh5n5hpnMGlOKG9WusKzgqxuBIE6tLjhTcNgvOyMQziNrLC2Tggc5mE3brQkm&#10;2t55S7edz0SAsEtQQe59lUjp0pwMuq6tiIN3trVBH2SdSV3jPcBNKXtRNJQGCw4LOVa0yCn9212N&#10;ApwfLuPod3zsb2h5Pv2sY++KWKnPj2b+DcJT49/hV3ulFcRxfwDPN+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3o4MYAAADdAAAADwAAAAAAAAAAAAAAAACYAgAAZHJz&#10;L2Rvd25yZXYueG1sUEsFBgAAAAAEAAQA9QAAAIsDAAAAAA==&#10;" path="m16,l,36r16,8l31,4,16,xe" fillcolor="#1f1a17" stroked="f">
                    <v:path arrowok="t" o:connecttype="custom" o:connectlocs="16,0;0,36;16,44;31,4;16,0" o:connectangles="0,0,0,0,0"/>
                  </v:shape>
                  <v:shape id="Freeform 639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9b8QA&#10;AADdAAAADwAAAGRycy9kb3ducmV2LnhtbESP3WrCQBSE7wt9h+UUvKubiiQmdZVQKC3e+fMAx+zJ&#10;D2bPht2tRp++KwheDjPzDbNcj6YXZ3K+s6zgY5qAIK6s7rhRcNh/vy9A+ICssbdMCq7kYb16fVli&#10;oe2Ft3TehUZECPsCFbQhDIWUvmrJoJ/agTh6tXUGQ5SukdrhJcJNL2dJkkqDHceFFgf6aqk67f6M&#10;gtKbOtWzzcaVeZOfjjfus/pHqcnbWH6CCDSGZ/jR/tUKsmyewv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/W/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640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Y9MUA&#10;AADdAAAADwAAAGRycy9kb3ducmV2LnhtbESPzWrDMBCE74W+g9hCbrWcEOzaiRJMIaTkVrcPsLXW&#10;P8RaGUlNnDx9VSj0OMzMN8x2P5tRXMj5wbKCZZKCIG6sHrhT8PlxeH4B4QOyxtEyKbiRh/3u8WGL&#10;pbZXfqdLHToRIexLVNCHMJVS+qYngz6xE3H0WusMhihdJ7XDa4SbUa7SNJMGB44LPU702lNzrr+N&#10;gsqbNtOr08lVRVecv+485u1RqcXTXG1ABJrDf/iv/aYV5Pk6h9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lj0xQAAAN0AAAAPAAAAAAAAAAAAAAAAAJgCAABkcnMv&#10;ZG93bnJldi54bWxQSwUGAAAAAAQABAD1AAAAigMAAAAA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641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zw8MA&#10;AADdAAAADwAAAGRycy9kb3ducmV2LnhtbESPTW/CMAyG75P4D5GRdhsp0zRQISBAQ9phl/FxN41p&#10;C40TJQG6fz8fJu1ovX4fP54ve9epO8XUejYwHhWgiCtvW64NHPbblymolJEtdp7JwA8lWC4GT3Ms&#10;rX/wN913uVYC4VSigSbnUGqdqoYcppEPxJKdfXSYZYy1thEfAnedfi2Kd+2wZbnQYKBNQ9V1d3Oi&#10;cVznGK4d1xeLXzocTh+YojHPw341A5Wpz//Lf+1Pa2AyeRNd+UYQ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Bzw8MAAADdAAAADwAAAAAAAAAAAAAAAACYAgAAZHJzL2Rv&#10;d25yZXYueG1sUEsFBgAAAAAEAAQA9QAAAIgDAAAAAA==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642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mRMcA&#10;AADdAAAADwAAAGRycy9kb3ducmV2LnhtbESPQWvCQBSE7wX/w/KE3urGIqZGN0EUoeBBYgPV2yP7&#10;moRm36bZVeO/dwuFHoeZ+YZZZYNpxZV611hWMJ1EIIhLqxuuFBQfu5c3EM4ja2wtk4I7OcjS0dMK&#10;E21vnNP16CsRIOwSVFB73yVSurImg25iO+LgfdneoA+yr6Tu8RbgppWvUTSXBhsOCzV2tKmp/D5e&#10;jIKcDvnPbEP3/bk8fW4PTRFf9oVSz+NhvQThafD/4b/2u1YQx7MF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JkTHAAAA3QAAAA8AAAAAAAAAAAAAAAAAmAIAAGRy&#10;cy9kb3ducmV2LnhtbFBLBQYAAAAABAAEAPUAAACMAwAAAAA=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643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WXcAA&#10;AADdAAAADwAAAGRycy9kb3ducmV2LnhtbERPy4rCMBTdC/MP4Qqz01Rh7LQapQzIiDt1PuDa3D6w&#10;uSlJ1I5fbxaCy8N5rzaD6cSNnG8tK5hNExDEpdUt1wr+TtvJNwgfkDV2lknBP3nYrD9GK8y1vfOB&#10;bsdQixjCPkcFTQh9LqUvGzLop7YnjlxlncEQoauldniP4aaT8yRZSIMtx4YGe/ppqLwcr0ZB4U21&#10;0PP93hVZnV3OD+7S6lepz/FQLEEEGsJb/HLvtII0/Yr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5WXcAAAADdAAAADwAAAAAAAAAAAAAAAACYAgAAZHJzL2Rvd25y&#10;ZXYueG1sUEsFBgAAAAAEAAQA9QAAAIU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644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v48cA&#10;AADdAAAADwAAAGRycy9kb3ducmV2LnhtbESP0WrCQBRE3wv+w3KFvpRmY6FVYlYRUVufmlo/4JK9&#10;2QSzd0N21div7xYKPg4zc4bJl4NtxYV63zhWMElSEMSl0w0bBcfv7fMMhA/IGlvHpOBGHpaL0UOO&#10;mXZX/qLLIRgRIewzVFCH0GVS+rImiz5xHXH0KtdbDFH2RuoerxFuW/mSpm/SYsNxocaO1jWVp8PZ&#10;KthuKrN78p+0n1U/+/dbWuzMplDqcTys5iACDeEe/m9/aAXT6esE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L+P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645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K6sUA&#10;AADdAAAADwAAAGRycy9kb3ducmV2LnhtbESPQWvCQBSE7wX/w/IEb3WjYGNTVxFBbIUeNNLzI/ua&#10;BPPehuyqaX99Vyh4HGbmG2ax6rlRV+p87cTAZJyAIimcraU0cMq3z3NQPqBYbJyQgR/ysFoOnhaY&#10;WXeTA12PoVQRIj5DA1UIbaa1Lypi9GPXkkTv23WMIcqu1LbDW4Rzo6dJ8qIZa4kLFba0qag4Hy9s&#10;4LBhfi1m+Zn39Om+PtLfdtfkxoyG/foNVKA+PML/7XdrIE1nU7i/iU9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8rqxQAAAN0AAAAPAAAAAAAAAAAAAAAAAJgCAABkcnMv&#10;ZG93bnJldi54bWxQSwUGAAAAAAQABAD1AAAAigMAAAAA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646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4NMUA&#10;AADdAAAADwAAAGRycy9kb3ducmV2LnhtbESPT4vCMBTE7wt+h/AEb2tqxbVUo4gg7MVd/HPQ26N5&#10;tsXmpSRZW7/9RljY4zAzv2GW69404kHO15YVTMYJCOLC6ppLBefT7j0D4QOyxsYyKXiSh/Vq8LbE&#10;XNuOD/Q4hlJECPscFVQhtLmUvqjIoB/bljh6N+sMhihdKbXDLsJNI9Mk+ZAGa44LFba0rai4H3+M&#10;Avo6ZPt74ugy2X5frcvSTd2lSo2G/WYBIlAf/sN/7U+tYD6fTeH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g0xQAAAN0AAAAPAAAAAAAAAAAAAAAAAJgCAABkcnMv&#10;ZG93bnJldi54bWxQSwUGAAAAAAQABAD1AAAAigMAAAAA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647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oMcQA&#10;AADdAAAADwAAAGRycy9kb3ducmV2LnhtbESPwWrDMBBE74X8g9hCb43c0MbGjRxCQqCnQpyQ8yJt&#10;ZWNrZSwldv++KhR6HGbmDbPZzq4XdxpD61nByzIDQay9adkquJyPzwWIEJEN9p5JwTcF2FaLhw2W&#10;xk98onsdrUgQDiUqaGIcSimDbshhWPqBOHlffnQYkxytNCNOCe56ucqytXTYclpocKB9Q7qrb06B&#10;H066sNNhXU/9qtO3T3stwk6pp8d59w4i0hz/w3/tD6Mgz99e4fdNe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H6DHEAAAA3QAAAA8AAAAAAAAAAAAAAAAAmAIAAGRycy9k&#10;b3ducmV2LnhtbFBLBQYAAAAABAAEAPUAAACJAwAAAAA=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648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pEsYA&#10;AADdAAAADwAAAGRycy9kb3ducmV2LnhtbESPQWvCQBSE74L/YXmCt2ZjIUmbZhURCvbQg9bS6yP7&#10;TILZtzG7mrS/3hUKHoeZ+YYpVqNpxZV611hWsIhiEMSl1Q1XCg5f708vIJxH1thaJgW/5GC1nE4K&#10;zLUdeEfXva9EgLDLUUHtfZdL6cqaDLrIdsTBO9reoA+yr6TucQhw08rnOE6lwYbDQo0dbWoqT/uL&#10;UTB+Zh+70+v659JUQ5lmBzTff2el5rNx/QbC0+gf4f/2VivIsiS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pEsYAAADdAAAADwAAAAAAAAAAAAAAAACYAgAAZHJz&#10;L2Rvd25yZXYueG1sUEsFBgAAAAAEAAQA9QAAAIsDAAAAAA==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649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wZ8QA&#10;AADdAAAADwAAAGRycy9kb3ducmV2LnhtbESPT4vCMBTE74LfITzBm6au+IdqFFlU1tOyKoK3R/Ns&#10;i81LSWKt334jLOxxmJnfMMt1ayrRkPOlZQWjYQKCOLO65FzB+bQbzEH4gKyxskwKXuRhvep2lphq&#10;++Qfao4hFxHCPkUFRQh1KqXPCjLoh7Ymjt7NOoMhSpdL7fAZ4aaSH0kylQZLjgsF1vRZUHY/PoyC&#10;smouE7/fZt7l7tCM+Xad776V6vfazQJEoDb8h//aX1rBbDaZwv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MGfEAAAA3QAAAA8AAAAAAAAAAAAAAAAAmAIAAGRycy9k&#10;b3ducmV2LnhtbFBLBQYAAAAABAAEAPUAAACJAwAAAAA=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650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R7MYA&#10;AADdAAAADwAAAGRycy9kb3ducmV2LnhtbESPT2vCQBTE7wW/w/IKvTWbihqJbkQUaS+lNK14fWRf&#10;/mD2bcxuY/z23YLQ4zAzv2HWm9G0YqDeNZYVvEQxCOLC6oYrBd9fh+clCOeRNbaWScGNHGyyycMa&#10;U22v/ElD7isRIOxSVFB736VSuqImgy6yHXHwStsb9EH2ldQ9XgPctHIaxwtpsOGwUGNHu5qKc/5j&#10;FNiLyY/vH/vRDjMsB318ne7jk1JPj+N2BcLT6P/D9/abVpAk8wT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wR7MYAAADdAAAADwAAAAAAAAAAAAAAAACYAgAAZHJz&#10;L2Rvd25yZXYueG1sUEsFBgAAAAAEAAQA9QAAAIsDAAAAAA==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651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lkMYA&#10;AADdAAAADwAAAGRycy9kb3ducmV2LnhtbESPwUoDQQyG74LvMETwZmctaGXttIgoFHtYbD3YW9jE&#10;ncWdzDIztqtPbw6Cx/Dn/5JvuZ7CYI6cch/FwfWsAsPSRuqlc/C2f766A5MLCuEQhR18c4b16vxs&#10;iTXFk7zycVc6oxDJNTrwpYy1tbn1HDDP4sii2UdMAYuOqbOU8KTwMNh5Vd3agL3oBY8jP3puP3df&#10;QSlP1Lw09DNuN/7w3tB+e5hTcu7yYnq4B1N4Kv/Lf+0NOVgsbvRdtVET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lk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652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Q78QA&#10;AADdAAAADwAAAGRycy9kb3ducmV2LnhtbESPQWvCQBSE70L/w/IK3nRTtWqjqxSL0KtGxeMj+7qJ&#10;yb4N2a3Gf98VCh6HmfmGWa47W4srtb50rOBtmIAgzp0u2Sg4ZNvBHIQPyBprx6TgTh7Wq5feElPt&#10;bryj6z4YESHsU1RQhNCkUvq8IIt+6Bri6P241mKIsjVSt3iLcFvLUZJMpcWS40KBDW0Kyqv9r1WQ&#10;Xw6jr4zKCsfGV5ujnpjt6axU/7X7XIAI1IVn+L/9rRXMZu8f8Hg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0O/EAAAA3QAAAA8AAAAAAAAAAAAAAAAAmAIAAGRycy9k&#10;b3ducmV2LnhtbFBLBQYAAAAABAAEAPUAAACJAwAAAAA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653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DhMQA&#10;AADdAAAADwAAAGRycy9kb3ducmV2LnhtbERPTWvCQBC9C/0PyxS86aYVtaauUkXRi0hVRG9DdprE&#10;ZmdjdtX4792D4PHxvofj2hTiSpXLLSv4aEcgiBOrc04V7Lbz1hcI55E1FpZJwZ0cjEdvjSHG2t74&#10;l64bn4oQwi5GBZn3ZSylSzIy6Nq2JA7cn60M+gCrVOoKbyHcFPIzinrSYM6hIcOSphkl/5uLUXDa&#10;ryd60TlN3PJgznY1OM5W665Szff65xuEp9q/xE/3Uivo93thf3gTn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g4TEAAAA3QAAAA8AAAAAAAAAAAAAAAAAmAIAAGRycy9k&#10;b3ducmV2LnhtbFBLBQYAAAAABAAEAPUAAACJAwAAAAA=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654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IsUA&#10;AADdAAAADwAAAGRycy9kb3ducmV2LnhtbESPQYvCMBSE7wv+h/CEva2pslipRhFFEDxItaDeHs2z&#10;LTYvtYla//1mYWGPw8x8w8wWnanFk1pXWVYwHEQgiHOrKy4UZMfN1wSE88gaa8uk4E0OFvPexwwT&#10;bV+c0vPgCxEg7BJUUHrfJFK6vCSDbmAb4uBdbWvQB9kWUrf4CnBTy1EUjaXBisNCiQ2tSspvh4dR&#10;kNI+vX+v6L275OfTel9l8WOXKfXZ75ZTEJ46/x/+a2+1gjgeD+H3TXg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HYixQAAAN0AAAAPAAAAAAAAAAAAAAAAAJgCAABkcnMv&#10;ZG93bnJldi54bWxQSwUGAAAAAAQABAD1AAAAigMAAAAA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655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IIsMA&#10;AADdAAAADwAAAGRycy9kb3ducmV2LnhtbESPzarCMBSE94LvEI7gTlNF7KUaRYSCC+HiD3d9aI5t&#10;sTkpTVqrT28uCC6HmfmGWW97U4mOGldaVjCbRiCIM6tLzhVcL+nkB4TzyBory6TgSQ62m+FgjYm2&#10;Dz5Rd/a5CBB2CSoovK8TKV1WkEE3tTVx8G62MeiDbHKpG3wEuKnkPIqW0mDJYaHAmvYFZfdzaxQ4&#10;e3imlqrF8fWb9m3+113j9qbUeNTvViA89f4b/rQPWkEcL+fw/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/IIsMAAADdAAAADwAAAAAAAAAAAAAAAACYAgAAZHJzL2Rv&#10;d25yZXYueG1sUEsFBgAAAAAEAAQA9QAAAIgDAAAAAA=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656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ensYA&#10;AADdAAAADwAAAGRycy9kb3ducmV2LnhtbESPQWvCQBSE70L/w/IK3uqmFbSNWaUVLLV6MQbPj+wz&#10;G8y+DdlV4793CwWPw8x8w2SL3jbiQp2vHSt4HSUgiEuna64UFPvVyzsIH5A1No5JwY08LOZPgwxT&#10;7a68o0seKhEh7FNUYEJoUyl9aciiH7mWOHpH11kMUXaV1B1eI9w28i1JJtJizXHBYEtLQ+UpP1sF&#10;p/wr2d62Rdn8Vpvv9UF+7JYmKDV87j9nIAL14RH+b/9oBdPpZAx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ensYAAADdAAAADwAAAAAAAAAAAAAAAACYAgAAZHJz&#10;L2Rvd25yZXYueG1sUEsFBgAAAAAEAAQA9QAAAIsDAAAAAA=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657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RG8UA&#10;AADdAAAADwAAAGRycy9kb3ducmV2LnhtbESP3YrCMBSE7wXfIRzBO01dxGo1iijCIsLiD4h3h+bY&#10;FpuTbpPV+vZmQfBymJlvmNmiMaW4U+0KywoG/QgEcWp1wZmC03HTG4NwHlljaZkUPMnBYt5uzTDR&#10;9sF7uh98JgKEXYIKcu+rREqX5mTQ9W1FHLyrrQ36IOtM6hofAW5K+RVFI2mw4LCQY0WrnNLb4c8o&#10;wOXpdxJtJ+fhD22ul/Uu9q6Ilep2muUUhKfGf8Lv9rdWEMejIfy/C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BEbxQAAAN0AAAAPAAAAAAAAAAAAAAAAAJgCAABkcnMv&#10;ZG93bnJldi54bWxQSwUGAAAAAAQABAD1AAAAigMAAAAA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658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0gMcA&#10;AADdAAAADwAAAGRycy9kb3ducmV2LnhtbESPQWvCQBSE7wX/w/KE3pqN0poaXUVahCIFMRVKb4/s&#10;Mwlm36bZbRL/vSsUPA4z8w2zXA+mFh21rrKsYBLFIIhzqysuFBy/tk+vIJxH1lhbJgUXcrBejR6W&#10;mGrb84G6zBciQNilqKD0vkmldHlJBl1kG+LgnWxr0AfZFlK32Ae4qeU0jmfSYMVhocSG3krKz9mf&#10;UYCb4+883s2/n/e0Pf28fybeVYlSj+NhswDhafD38H/7QytIktkL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otIDHAAAA3QAAAA8AAAAAAAAAAAAAAAAAmAIAAGRy&#10;cy9kb3ducmV2LnhtbFBLBQYAAAAABAAEAPUAAACMAwAAAAA=&#10;" path="m15,l31,4,15,44,,40,15,xe" fillcolor="#1f1a17" stroked="f">
                    <v:path arrowok="t" o:connecttype="custom" o:connectlocs="15,0;31,4;15,44;0,40;15,0" o:connectangles="0,0,0,0,0"/>
                  </v:shape>
                  <v:shape id="Freeform 659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H4MQA&#10;AADdAAAADwAAAGRycy9kb3ducmV2LnhtbESP3WrCQBCF7wXfYRmhd7rRi6SkrlIEQYsYavsAQ3ZM&#10;0mZnY3aNydu7guDl4fx8nOW6N7XoqHWVZQXzWQSCOLe64kLB7892+g7CeWSNtWVSMJCD9Wo8WmKq&#10;7Y2/qTv5QoQRdikqKL1vUildXpJBN7MNcfDOtjXog2wLqVu8hXFTy0UUxdJgxYFQYkObkvL/09UE&#10;yFd3zIa/bn8410O2TYpLlOmLUm+T/vMDhKfev8LP9k4rSJI4hse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x+DEAAAA3QAAAA8AAAAAAAAAAAAAAAAAmAIAAGRycy9k&#10;b3ducmV2LnhtbFBLBQYAAAAABAAEAPUAAACJAwAAAAA=&#10;" path="m32,l48,8,16,83,,79,32,xe" fillcolor="#1f1a17" stroked="f">
                    <v:path arrowok="t" o:connecttype="custom" o:connectlocs="32,0;48,8;16,83;0,79;32,0" o:connectangles="0,0,0,0,0"/>
                  </v:shape>
                  <v:shape id="Freeform 660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ElMMA&#10;AADdAAAADwAAAGRycy9kb3ducmV2LnhtbESP3YrCMBSE7wXfIRxh7zTVi3btGqUIi4t3uj7A2eb0&#10;B5uTkmS1+vRGELwcZuYbZrUZTCcu5HxrWcF8loAgLq1uuVZw+v2efoLwAVljZ5kU3MjDZj0erTDX&#10;9soHuhxDLSKEfY4KmhD6XEpfNmTQz2xPHL3KOoMhSldL7fAa4aaTiyRJpcGW40KDPW0bKs/Hf6Og&#10;8KZK9WK/d8WyXp7/7txl1U6pj8lQfIEINIR3+NX+0QqyLM3g+S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ElM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661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W6MAA&#10;AADdAAAADwAAAGRycy9kb3ducmV2LnhtbERPTWvCQBC9F/oflin0UnSjYJTUVUQQvTYp9Dpkx01o&#10;djZkV4399c6h4PHxvtfb0XfqSkNsAxuYTTNQxHWwLTsD39VhsgIVE7LFLjAZuFOE7eb1ZY2FDTf+&#10;omuZnJIQjgUaaFLqC61j3ZDHOA09sXDnMHhMAgen7YA3CfednmdZrj22LA0N9rRvqP4tL97AsguL&#10;c+U+nM3noz768Hf4KStj3t/G3SeoRGN6iv/dJyu+ZS5z5Y08Ab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OW6MAAAADdAAAADwAAAAAAAAAAAAAAAACYAgAAZHJzL2Rvd25y&#10;ZXYueG1sUEsFBgAAAAAEAAQA9QAAAIUDAAAAAA==&#10;" path="m28,l44,4,16,84,,76,28,xe" fillcolor="#1f1a17" stroked="f">
                    <v:path arrowok="t" o:connecttype="custom" o:connectlocs="28,0;44,4;16,84;0,76;28,0" o:connectangles="0,0,0,0,0"/>
                  </v:shape>
                  <v:shape id="Freeform 662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KOMMA&#10;AADdAAAADwAAAGRycy9kb3ducmV2LnhtbESPwW7CMBBE75X6D9ZW6q1x2gOBgEEFtVIPvQDhvsRL&#10;EojXlu2S9O/rSkgcR7PzZmexGk0vruRDZ1nBa5aDIK6t7rhRUO0/X6YgQkTW2FsmBb8UYLV8fFhg&#10;qe3AW7ruYiMShEOJCtoYXSllqFsyGDLriJN3st5gTNI3UnscEtz08i3PJ9Jgx6mhRUeblurL7sek&#10;Nw7r6N2l5+as8Vu66viBwSv1/DS+z0FEGuP9+Jb+0gqKYjKD/zUJ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KOMMAAADdAAAADwAAAAAAAAAAAAAAAACYAgAAZHJzL2Rv&#10;d25yZXYueG1sUEsFBgAAAAAEAAQA9QAAAIgDAAAAAA==&#10;" path="m32,l44,4,16,80,,76,32,xe" fillcolor="#1f1a17" stroked="f">
                    <v:path arrowok="t" o:connecttype="custom" o:connectlocs="32,0;44,4;16,80;0,76;32,0" o:connectangles="0,0,0,0,0"/>
                  </v:shape>
                  <v:shape id="Freeform 663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FMUA&#10;AADdAAAADwAAAGRycy9kb3ducmV2LnhtbERPy2rCQBTdF/oPwy24KTqphUbSjCKiRbAIxmy6u2Ru&#10;HiRzJ81MTfr3zqLQ5eG8081kOnGjwTWWFbwsIhDEhdUNVwry62G+AuE8ssbOMin4JQeb9eNDiom2&#10;I1/olvlKhBB2CSqove8TKV1Rk0G3sD1x4Eo7GPQBDpXUA44h3HRyGUVv0mDDoaHGnnY1FW32YxR8&#10;fL6ezXg64l4e8u9y1ebLr+dWqdnTtH0H4Wny/+I/91EriOM47A9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CQU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664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pqMQA&#10;AADdAAAADwAAAGRycy9kb3ducmV2LnhtbESPwWrDMBBE74X+g9hCL6WRY6hdnCihFExzrR3IdbE2&#10;som1MpZqu/n6KFDocZh5M8x2v9heTDT6zrGC9SoBQdw43bFRcKzL13cQPiBr7B2Tgl/ysN89Pmyx&#10;0G7mb5qqYEQsYV+ggjaEoZDSNy1Z9Cs3EEfv7EaLIcrRSD3iHMttL9MkyaTFjuNCiwN9ttRcqh+r&#10;IO/d27k2L0Zn6SK/rLuWp6pW6vlp+diACLSE//AffdCRy/M13N/EJ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qajEAAAA3QAAAA8AAAAAAAAAAAAAAAAAmAIAAGRycy9k&#10;b3ducmV2LnhtbFBLBQYAAAAABAAEAPUAAACJAwAAAAA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665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lcsUA&#10;AADdAAAADwAAAGRycy9kb3ducmV2LnhtbESPQWvCQBSE70L/w/IK3nTTgEaiq9iKIkIRYw89PrPP&#10;JDT7NmRXjf/eLQgeh5n5hpktOlOLK7WusqzgYxiBIM6trrhQ8HNcDyYgnEfWWFsmBXdysJi/9WaY&#10;anvjA10zX4gAYZeigtL7JpXS5SUZdEPbEAfvbFuDPsi2kLrFW4CbWsZRNJYGKw4LJTb0VVL+l12M&#10;gl3mlvG5+/1mzHCzP36OTisaKdV/75ZTEJ46/wo/21utIEmSGP7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eVyxQAAAN0AAAAPAAAAAAAAAAAAAAAAAJgCAABkcnMv&#10;ZG93bnJldi54bWxQSwUGAAAAAAQABAD1AAAAigMAAAAA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666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A6cYA&#10;AADdAAAADwAAAGRycy9kb3ducmV2LnhtbESPT2vCQBTE74LfYXlCb7qpRVNSN6ItihSkNPbQ42v2&#10;5Q9m34bsqvHbuwXB4zAzv2EWy9404kydqy0reJ5EIIhzq2suFfwcNuNXEM4ja2wsk4IrOVimw8EC&#10;E20v/E3nzJciQNglqKDyvk2kdHlFBt3EtsTBK2xn0AfZlVJ3eAlw08hpFM2lwZrDQoUtvVeUH7OT&#10;UfCZudW06H/3jBluvw7r2d8HzZR6GvWrNxCeev8I39s7rSCO4xf4fxOe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FA6cYAAADdAAAADwAAAAAAAAAAAAAAAACYAgAAZHJz&#10;L2Rvd25yZXYueG1sUEsFBgAAAAAEAAQA9QAAAIsDAAAAAA==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667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MkMcA&#10;AADdAAAADwAAAGRycy9kb3ducmV2LnhtbESP0WrCQBRE34X+w3ILvkjdKKWpaTaigqCFQqN+wDV7&#10;m4Rm78bsatK/dwuFPg4zc4ZJl4NpxI06V1tWMJtGIIgLq2suFZyO26dXEM4ja2wsk4IfcrDMHkYp&#10;Jtr2nNPt4EsRIOwSVFB53yZSuqIig25qW+LgfdnOoA+yK6XusA9w08h5FL1IgzWHhQpb2lRUfB+u&#10;RkE+0fGCzv3J788f+fv6evk8Li5KjR+H1RsIT4P/D/+1d1pBHMfP8PsmP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XzJD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668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poMUA&#10;AADdAAAADwAAAGRycy9kb3ducmV2LnhtbESPzWrDMBCE74W8g9hALqWR01K7daOEYghJj7HzAIu1&#10;tU2tlWMp/nn7qFDocZiZb5jtfjKtGKh3jWUFm3UEgri0uuFKwaU4PL2BcB5ZY2uZFMzkYL9bPGwx&#10;1XbkMw25r0SAsEtRQe19l0rpypoMurXtiIP3bXuDPsi+krrHMcBNK5+jKJYGGw4LNXaU1VT+5Dej&#10;4P1y8vNcZHF0fKlGY78eC3O9KbVaTp8fIDxN/j/81z5pBUmSvMLvm/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6mgxQAAAN0AAAAPAAAAAAAAAAAAAAAAAJgCAABkcnMv&#10;ZG93bnJldi54bWxQSwUGAAAAAAQABAD1AAAAigMAAAAA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669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6t8QA&#10;AADdAAAADwAAAGRycy9kb3ducmV2LnhtbESPzWrDMBCE74G+g9hCb4ncQGPHiRJKfyC9BOr0ARZr&#10;Y5lYK2PJf29fFQo5DjPfDLM/TrYRA3W+dqzgeZWAIC6drrlS8HP5XGYgfEDW2DgmBTN5OB4eFnvM&#10;tRv5m4YiVCKWsM9RgQmhzaX0pSGLfuVa4uhdXWcxRNlVUnc4xnLbyHWSbKTFmuOCwZbeDJW3orcK&#10;0tmctlM6vmT9ZZ28tz2VH19npZ4ep9cdiEBTuIf/6ZOOXJpu4O9Nf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+rfEAAAA3QAAAA8AAAAAAAAAAAAAAAAAmAIAAGRycy9k&#10;b3ducmV2LnhtbFBLBQYAAAAABAAEAPUAAACJAwAAAAA=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670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zecMA&#10;AADdAAAADwAAAGRycy9kb3ducmV2LnhtbERPXWvCMBR9H+w/hDvwpWgyB3N2RpENYa/V4vDt0tx+&#10;sOamNFlb//0yEDxvh/PF2ewm24qBet841vC8UCCIC2carjTkp8P8DYQPyAZbx6ThSh5228eHDabG&#10;jZzRcAyViCXsU9RQh9ClUvqiJot+4TriqJWutxgi7StpehxjuW3lUqlXabHhuFBjRx81FT/HX6uh&#10;zD+Tsq3Ueu2mROXn7GV/wW+tZ0/T/h1EoCnczbf0l9GwioD/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UzecMAAADdAAAADwAAAAAAAAAAAAAAAACYAgAAZHJzL2Rv&#10;d25yZXYueG1sUEsFBgAAAAAEAAQA9QAAAIgDAAAAAA==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671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ussUA&#10;AADdAAAADwAAAGRycy9kb3ducmV2LnhtbESPwWrCQBCG70LfYZlCb7qxlaZEVymh1R7btIjHITsm&#10;wexsyG40vn3nIHgc/vm/mW+1GV2rztSHxrOB+SwBRVx623Bl4O/3c/oGKkRki61nMnClAJv1w2SF&#10;mfUX/qFzESslEA4ZGqhj7DKtQ1mTwzDzHbFkR987jDL2lbY9XgTuWv2cJK/aYcNyocaO8prKUzE4&#10;oexLPHzErUt2i3zxPd/vunZ4MebpcXxfgoo0xvvyrf1lDaRpKu+KjZi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W6yxQAAAN0AAAAPAAAAAAAAAAAAAAAAAJgCAABkcnMv&#10;ZG93bnJldi54bWxQSwUGAAAAAAQABAD1AAAAigMAAAAA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672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VKsUA&#10;AADdAAAADwAAAGRycy9kb3ducmV2LnhtbESPQWvCQBSE7wX/w/IEb3WTgI1GV7GCtDdb9eLtkX0m&#10;i9m3MbvV+O+7QqHHYWa+YRar3jbiRp03jhWk4wQEcem04UrB8bB9nYLwAVlj45gUPMjDajl4WWCh&#10;3Z2/6bYPlYgQ9gUqqENoCyl9WZNFP3YtcfTOrrMYouwqqTu8R7htZJYkb9Ki4bhQY0ubmsrL/scq&#10;yK6T9490N/06Z+aR4mlrTF5tlBoN+/UcRKA+/If/2p9aQZ7nM3i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VUqxQAAAN0AAAAPAAAAAAAAAAAAAAAAAJgCAABkcnMv&#10;ZG93bnJldi54bWxQSwUGAAAAAAQABAD1AAAAigMAAAAA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673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VyMEA&#10;AADdAAAADwAAAGRycy9kb3ducmV2LnhtbERPy4rCMBTdD/gP4QruxlQRH9UojiAIgmB9rC/NtS02&#10;N50mavXrzUJweTjv2aIxpbhT7QrLCnrdCARxanXBmYLjYf07BuE8ssbSMil4koPFvPUzw1jbB+/p&#10;nvhMhBB2MSrIva9iKV2ak0HXtRVx4C62NugDrDOpa3yEcFPKfhQNpcGCQ0OOFa1ySq/JzSj42x9o&#10;6/zLXfvF/2A72Z2SM/eU6rSb5RSEp8Z/xR/3RisYjcZhf3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2VcjBAAAA3QAAAA8AAAAAAAAAAAAAAAAAmAIAAGRycy9kb3du&#10;cmV2LnhtbFBLBQYAAAAABAAEAPUAAACGAwAAAAA=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674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vn8QA&#10;AADdAAAADwAAAGRycy9kb3ducmV2LnhtbESPT4vCMBTE7wt+h/AEb2vaHrRUo4ggeFkX/xz09mie&#10;bbF5KUnW1m+/WVjwOMzMb5jlejCteJLzjWUF6TQBQVxa3XCl4HLefeYgfEDW2FomBS/ysF6NPpZY&#10;aNvzkZ6nUIkIYV+ggjqErpDSlzUZ9FPbEUfvbp3BEKWrpHbYR7hpZZYkM2mw4bhQY0fbmsrH6cco&#10;oMMx/3okjq7p9vtmXZ5tmj5TajIeNgsQgYbwDv+391rBfJ6n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75/EAAAA3QAAAA8AAAAAAAAAAAAAAAAAmAIAAGRycy9k&#10;b3ducmV2LnhtbFBLBQYAAAAABAAEAPUAAACJAwAAAAA=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675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8F8YA&#10;AADdAAAADwAAAGRycy9kb3ducmV2LnhtbESPQWvCQBSE74X+h+UJvTWbSNEQXUUKggUvWoPt7ZF9&#10;ZtNm34bsVmN/fbcgeBxm5htmvhxsK87U+8axgixJQRBXTjdcKzi8r59zED4ga2wdk4IreVguHh/m&#10;WGh34R2d96EWEcK+QAUmhK6Q0leGLPrEdcTRO7neYoiyr6Xu8RLhtpXjNJ1Iiw3HBYMdvRqqvvc/&#10;VkF14I/hDb9+t/rF5OUxy/izLJV6Gg2rGYhAQ7iHb+2NVjCd5m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8F8YAAADdAAAADwAAAAAAAAAAAAAAAACYAgAAZHJz&#10;L2Rvd25yZXYueG1sUEsFBgAAAAAEAAQA9QAAAIsDAAAAAA==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676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I0MYA&#10;AADdAAAADwAAAGRycy9kb3ducmV2LnhtbESPQWvCQBSE7wX/w/KEXkrd1EIN0TVIaqDgqRqhx0f2&#10;mQSzb2N2Nem/dwsFj8PMfMOs0tG04ka9aywreJtFIIhLqxuuFBSH/DUG4TyyxtYyKfglB+l68rTC&#10;RNuBv+m295UIEHYJKqi97xIpXVmTQTezHXHwTrY36IPsK6l7HALctHIeRR/SYMNhocaOsprK8/5q&#10;FHwW+WV7jF+uer6VtjjJbMc/jVLP03GzBOFp9I/wf/tLK1gs4nf4e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WI0MYAAADdAAAADwAAAAAAAAAAAAAAAACYAgAAZHJz&#10;L2Rvd25yZXYueG1sUEsFBgAAAAAEAAQA9QAAAIsDAAAAAA==&#10;" path="m16,l,36r16,4l32,4,16,xe" fillcolor="#1f1a17" stroked="f">
                    <v:path arrowok="t" o:connecttype="custom" o:connectlocs="16,0;0,36;16,40;32,4;16,0" o:connectangles="0,0,0,0,0"/>
                  </v:shape>
                  <v:shape id="Freeform 677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F8QA&#10;AADdAAAADwAAAGRycy9kb3ducmV2LnhtbESPQWvCQBSE7wX/w/KEXopuGqwJ0TWUgrRXE8HrI/vc&#10;BLNvQ3araX99VxB6HGa+GWZbTrYXVxp951jB6zIBQdw43bFRcKz3ixyED8gae8ek4Ic8lLvZ0xYL&#10;7W58oGsVjIgl7AtU0IYwFFL6piWLfukG4uid3WgxRDkaqUe8xXLbyzRJ1tJix3GhxYE+Wmou1bdV&#10;kPXu7VybF6PX6SQ/rfvdn6paqef59L4BEWgK/+EH/aUjl+Uru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ehfEAAAA3QAAAA8AAAAAAAAAAAAAAAAAmAIAAGRycy9k&#10;b3ducmV2LnhtbFBLBQYAAAAABAAEAPUAAACJAwAAAAA=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678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ZgsMA&#10;AADdAAAADwAAAGRycy9kb3ducmV2LnhtbESP3YrCMBSE7xd8h3AE79Z0Ba12jVIEcfFu1Qc4Nqc/&#10;2JyUJGr16TeCsJfDzHzDLNe9acWNnG8sK/gaJyCIC6sbrhScjtvPOQgfkDW2lknBgzysV4OPJWba&#10;3vmXbodQiQhhn6GCOoQuk9IXNRn0Y9sRR6+0zmCI0lVSO7xHuGnlJElm0mDDcaHGjjY1FZfD1SjI&#10;vSlnerLfu3xRLS7nJ7dpuVNqNOzzbxCB+vAffrd/tII0nU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Zg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679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VCMYA&#10;AADdAAAADwAAAGRycy9kb3ducmV2LnhtbESPT2sCMRTE70K/Q3gFL1KzCv5ha5Qiih566bbQ6+vm&#10;uVncvKxJXNdvbwqFHoeZ+Q2z2vS2ER35UDtWMBlnIIhLp2uuFHx97l+WIEJE1tg4JgV3CrBZPw1W&#10;mGt34w/qiliJBOGQowITY5tLGUpDFsPYtcTJOzlvMSbpK6k93hLcNnKaZXNpsea0YLClraHyXFyt&#10;gkvRHLr33Xk2+v5x3ty7sD3NSqWGz/3bK4hIffwP/7WPWsFisZzD75v0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VCM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680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tN8cA&#10;AADdAAAADwAAAGRycy9kb3ducmV2LnhtbESPQWvCQBSE7wX/w/KE3urGUhpJXUVSCoUcJBqwvT2y&#10;r0kw+zZmN5r8+26h4HGYmW+Y9XY0rbhS7xrLCpaLCARxaXXDlYLi+PG0AuE8ssbWMimYyMF2M3tY&#10;Y6LtjXO6HnwlAoRdggpq77tESlfWZNAtbEccvB/bG/RB9pXUPd4C3LTyOYpepcGGw0KNHaU1lefD&#10;YBTktM8vLylN2Xf5dXrfN0U8ZIVSj/Nx9wbC0+jv4f/2p1YQx6sY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rTf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681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wEsAA&#10;AADdAAAADwAAAGRycy9kb3ducmV2LnhtbERPTWvCQBC9C/0PyxS8iG4qVCV1FSmIvZoIXofsuAnN&#10;zobsqtFf3zkIPT7e93o7+FbdqI9NYAMfswwUcRVsw87AqdxPV6BiQrbYBiYDD4qw3byN1pjbcOcj&#10;3YrklIRwzNFAnVKXax2rmjzGWeiIhbuE3mMS2Dtte7xLuG/1PMsW2mPD0lBjR981Vb/F1RtYtuHz&#10;UrqJs4v5oA8+PPfnojRm/D7svkAlGtK/+OX+seJbrmSuvJEn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9wEsAAAADdAAAADwAAAAAAAAAAAAAAAACYAgAAZHJzL2Rvd25y&#10;ZXYueG1sUEsFBgAAAAAEAAQA9QAAAIU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682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PoscA&#10;AADdAAAADwAAAGRycy9kb3ducmV2LnhtbESPwW7CMBBE70j8g7VIvSDi0ENJ0xiEENByKoV+wCre&#10;OBHxOopdCP36ulKlHkcz80ZTrAbbiiv1vnGsYJ6kIIhLpxs2Cj7Pu1kGwgdkja1jUnAnD6vleFRg&#10;rt2NP+h6CkZECPscFdQhdLmUvqzJok9cRxy9yvUWQ5S9kbrHW4TbVj6m6ZO02HBcqLGjTU3l5fRl&#10;Fey2ldlP/Tsdsur78HpPj3uzPSr1MBnWLyACDeE//Nd+0woWi+wZ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rD6L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683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LnMIA&#10;AADdAAAADwAAAGRycy9kb3ducmV2LnhtbERPTWvCQBC9F/wPywi91Y2FGo2uIkKxFXrQiOchOybB&#10;zGzIrpr217sHocfH+16sem7UjTpfOzEwHiWgSApnaykNHPPPtykoH1AsNk7IwC95WC0HLwvMrLvL&#10;nm6HUKoYIj5DA1UIbaa1Lypi9CPXkkTu7DrGEGFXatvhPYZzo9+TZKIZa4kNFba0qai4HK5sYL9h&#10;nhUf+YV39ONO3+lfu21yY16H/XoOKlAf/sVP95c1kKazuD++iU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EucwgAAAN0AAAAPAAAAAAAAAAAAAAAAAJgCAABkcnMvZG93&#10;bnJldi54bWxQSwUGAAAAAAQABAD1AAAAhw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684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5QsUA&#10;AADdAAAADwAAAGRycy9kb3ducmV2LnhtbESPQWvCQBSE7wX/w/IEb3WTHDRGVxFB6EWLtge9PbLP&#10;JJh9G3a3Jv57t1DocZiZb5jVZjCteJDzjWUF6TQBQVxa3XCl4Ptr/56D8AFZY2uZFDzJw2Y9elth&#10;oW3PJ3qcQyUihH2BCuoQukJKX9Zk0E9tRxy9m3UGQ5SuktphH+GmlVmSzKTBhuNCjR3tairv5x+j&#10;gI6n/HBPHF3S3efVujzbNn2m1GQ8bJcgAg3hP/zX/tAK5vNFC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nlCxQAAAN0AAAAPAAAAAAAAAAAAAAAAAJgCAABkcnMv&#10;ZG93bnJldi54bWxQSwUGAAAAAAQABAD1AAAAigMAAAAA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685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e58YA&#10;AADdAAAADwAAAGRycy9kb3ducmV2LnhtbESPQWvCQBSE7wX/w/IEL6VuTCFJUzdBBMFb2+ihx0f2&#10;NQlm38bsqrG/vlso9DjMzDfMupxML640us6ygtUyAkFcW91xo+B42D1lIJxH1thbJgV3clAWs4c1&#10;5tre+IOulW9EgLDLUUHr/ZBL6eqWDLqlHYiD92VHgz7IsZF6xFuAm17GUZRIgx2HhRYH2rZUn6qL&#10;UZCdPzE5vlXRuTpQ/P6YZN+XZ6fUYj5tXkF4mvx/+K+91wrS9CWG3zfh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oe58YAAADdAAAADwAAAAAAAAAAAAAAAACYAgAAZHJz&#10;L2Rvd25yZXYueG1sUEsFBgAAAAAEAAQA9QAAAIsDAAAAAA=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686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8csMA&#10;AADdAAAADwAAAGRycy9kb3ducmV2LnhtbESPQWsCMRSE7wX/Q3iCt5pYaddujWIFqdeqvT82r5vo&#10;5mXZRF3765tCweMwM98w82XvG3GhLrrAGiZjBYK4CsZxreGw3zzOQMSEbLAJTBpuFGG5GDzMsTTh&#10;yp902aVaZAjHEjXYlNpSylhZ8hjHoSXO3nfoPKYsu1qaDq8Z7hv5pNSL9Og4L1hsaW2pOu3OXsOH&#10;2tobPhfrVh1p5txPr77Cu9ajYb96A5GoT/fwf3trNBTF6xT+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8csMAAADdAAAADwAAAAAAAAAAAAAAAACYAgAAZHJzL2Rv&#10;d25yZXYueG1sUEsFBgAAAAAEAAQA9QAAAIgDAAAAAA==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687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xEcYA&#10;AADdAAAADwAAAGRycy9kb3ducmV2LnhtbESPS2vDMBCE74H8B7GF3hq5afOoayWE0pTmFPIgkNti&#10;rR/EWhlJddx/XwUKOQ4z8w2TLXvTiI6cry0reB4lIIhzq2suFRwP66c5CB+QNTaWScEveVguhoMM&#10;U22vvKNuH0oRIexTVFCF0KZS+rwig35kW+LoFdYZDFG6UmqH1wg3jRwnyVQarDkuVNjSR0X5Zf9j&#10;FNRNd5r4r8/cu9JtuhcuzvP1VqnHh371DiJQH+7h//a3VjCbvb3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ixEcYAAADdAAAADwAAAAAAAAAAAAAAAACYAgAAZHJz&#10;L2Rvd25yZXYueG1sUEsFBgAAAAAEAAQA9QAAAIs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688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eyMcA&#10;AADdAAAADwAAAGRycy9kb3ducmV2LnhtbESPW2sCMRSE3wX/QzhC3zSr9VJXo5RCS0FEtFX28bA5&#10;e9HNybJJdfvvG0Ho4zAz3zDLdWsqcaXGlZYVDAcRCOLU6pJzBd9f7/0XEM4ja6wsk4JfcrBedTtL&#10;jLW98Z6uB5+LAGEXo4LC+zqW0qUFGXQDWxMHL7ONQR9kk0vd4C3ATSVHUTSVBksOCwXW9FZQejn8&#10;GAW7bXZOps8YZR8nmew27Xi8PyZKPfXa1wUIT63/Dz/an1rBbDafwP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XsjHAAAA3QAAAA8AAAAAAAAAAAAAAAAAmAIAAGRy&#10;cy9kb3ducmV2LnhtbFBLBQYAAAAABAAEAPUAAACMAwAAAAA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689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/uscA&#10;AADdAAAADwAAAGRycy9kb3ducmV2LnhtbESPQWvCQBSE74X+h+UVeim6sYeo0VVEVHpp0Sh4fWSf&#10;2bTZtyG7mthf3y0Uehxm5htmvuxtLW7U+sqxgtEwAUFcOF1xqeB03A4mIHxA1lg7JgV38rBcPD7M&#10;MdOu4wPd8lCKCGGfoQITQpNJ6QtDFv3QNcTRu7jWYoiyLaVusYtwW8vXJEmlxYrjgsGG1oaKr/xq&#10;FaTfCe9etquP/N2sP+/nabe57vZKPT/1qxmIQH34D/+137SC8Xia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YP7r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690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bnMUA&#10;AADdAAAADwAAAGRycy9kb3ducmV2LnhtbESPQWvCQBSE74X+h+UVequbptK00TUURfCqsaXHR/Z1&#10;E5N9G7Krxn/vCgWPw8x8w8yL0XbiRINvHCt4nSQgiCunGzYK9uX65QOED8gaO8ek4EIeisXjwxxz&#10;7c68pdMuGBEh7HNUUIfQ51L6qiaLfuJ64uj9ucFiiHIwUg94jnDbyTRJ3qXFhuNCjT0ta6ra3dEq&#10;qA77dFVS0+Kb8e3yW0/N+udXqeen8WsGItAY7uH/9kYryLLPDG5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lucxQAAAN0AAAAPAAAAAAAAAAAAAAAAAJgCAABkcnMv&#10;ZG93bnJldi54bWxQSwUGAAAAAAQABAD1AAAAigMAAAAA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691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cuMQA&#10;AADdAAAADwAAAGRycy9kb3ducmV2LnhtbERPTWvCQBC9F/wPywi91Y0BNaauImqhCB5qPfQ4ZKdJ&#10;NDsbMqum/fXdg9Dj430vVr1r1I06qT0bGI8SUMSFtzWXBk6fby8ZKAnIFhvPZOCHBFbLwdMCc+vv&#10;/EG3YyhVDGHJ0UAVQptrLUVFDmXkW+LIffvOYYiwK7Xt8B7DXaPTJJlqhzXHhgpb2lRUXI5XZ+Ar&#10;nYr87g7pIdtnYX6anC+Sbo15HvbrV1CB+vAvfrjfrYHZbB7nxj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3LjEAAAA3QAAAA8AAAAAAAAAAAAAAAAAmAIAAGRycy9k&#10;b3ducmV2LnhtbFBLBQYAAAAABAAEAPUAAACJ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692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KA8YA&#10;AADdAAAADwAAAGRycy9kb3ducmV2LnhtbESPQWvCQBSE74L/YXmCN91YijGpqxRLQfAg0YDt7ZF9&#10;TYLZt2l21fjv3ULB4zAz3zDLdW8acaXO1ZYVzKYRCOLC6ppLBfnxc7IA4TyyxsYyKbiTg/VqOFhi&#10;qu2NM7oefCkChF2KCirv21RKV1Rk0E1tSxy8H9sZ9EF2pdQd3gLcNPIliubSYM1hocKWNhUV58PF&#10;KMhon/2+bui++y6+Th/7Oo8vu1yp8ah/fwPhqffP8H97qxXEcZLA3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sKA8YAAADdAAAADwAAAAAAAAAAAAAAAACYAgAAZHJz&#10;L2Rvd25yZXYueG1sUEsFBgAAAAAEAAQA9QAAAIsDAAAAAA==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693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COL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YhmF/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Kgji+AAAA3QAAAA8AAAAAAAAAAAAAAAAAmAIAAGRycy9kb3ducmV2&#10;LnhtbFBLBQYAAAAABAAEAPUAAACDAwAAAAA=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694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fU8UA&#10;AADdAAAADwAAAGRycy9kb3ducmV2LnhtbESPT4vCMBTE78J+h/AW9qZpu+CfapRFEETwsOrF26N5&#10;tmWbl9BEW/30RhD2OMzMb5jFqjeNuFHra8sK0lECgriwuuZSwem4GU5B+ICssbFMCu7kYbX8GCww&#10;17bjX7odQikihH2OCqoQXC6lLyoy6EfWEUfvYluDIcq2lLrFLsJNI7MkGUuDNceFCh2tKyr+Dlej&#10;wDyy3az7XqfnrXZusnuYva4zpb4++585iEB9+A+/21utYDJNUn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N9T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695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aBMMA&#10;AADdAAAADwAAAGRycy9kb3ducmV2LnhtbESPQUsDMRSE74L/ITyhF7GJPWjdNi0iLezVtQePz83r&#10;7mLysiTpbvrvjSB4HGbmG2a7z86KiUIcPGt4XCoQxK03A3caTh/HhzWImJANWs+k4UoR9rvbmy1W&#10;xs/8TlOTOlEgHCvU0Kc0VlLGtieHcelH4uKdfXCYigydNAHnAndWrpR6kg4HLgs9jvTWU/vdXJwG&#10;e2lynT8D2/klfB3ucVJ1K7Ve3OXXDYhEOf2H/9q10fC8Viv4fV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maBMMAAADdAAAADwAAAAAAAAAAAAAAAACYAgAAZHJzL2Rv&#10;d25yZXYueG1sUEsFBgAAAAAEAAQA9QAAAIgDAAAAAA=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696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hdSMYA&#10;AADdAAAADwAAAGRycy9kb3ducmV2LnhtbESPQWvCQBSE74X+h+UVvEjdqFBDdJVSVASLoM3F2yP7&#10;TEKyb2N2Nem/7wpCj8PMfMMsVr2pxZ1aV1pWMB5FIIgzq0vOFaQ/m/cYhPPIGmvLpOCXHKyWry8L&#10;TLTt+Ej3k89FgLBLUEHhfZNI6bKCDLqRbYiDd7GtQR9km0vdYhfgppaTKPqQBksOCwU29FVQVp1u&#10;RsH2e3ow3X6Ha7lJr5e4SifnYaXU4K3/nIPw1Pv/8LO90wpmcTSF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hdSMYAAADdAAAADwAAAAAAAAAAAAAAAACYAgAAZHJz&#10;L2Rvd25yZXYueG1sUEsFBgAAAAAEAAQA9QAAAIsDAAAAAA==&#10;" path="m16,l32,4,16,44,,40,16,xe" fillcolor="#1f1a17" stroked="f">
                    <v:path arrowok="t" o:connecttype="custom" o:connectlocs="16,0;32,4;16,44;0,40;16,0" o:connectangles="0,0,0,0,0"/>
                  </v:shape>
                  <v:shape id="Freeform 697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+8McA&#10;AADdAAAADwAAAGRycy9kb3ducmV2LnhtbESPQWsCMRSE74X+h/AEbzVRFpXVKFJa20upXb14e02e&#10;u0s3L8sm6ra/vikIPQ4z8w2zXPeuERfqQu1Zw3ikQBAbb2suNRz2zw9zECEiW2w8k4ZvCrBe3d8t&#10;Mbf+yh90KWIpEoRDjhqqGNtcymAqchhGviVO3sl3DmOSXSlth9cEd42cKDWVDmtOCxW29FiR+SrO&#10;TsP2OP45TYvMZCbszu8v7dPn20RpPRz0mwWISH38D9/ar1bDbK4y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7/vDHAAAA3QAAAA8AAAAAAAAAAAAAAAAAmAIAAGRy&#10;cy9kb3ducmV2LnhtbFBLBQYAAAAABAAEAPUAAACMAwAAAAA=&#10;" path="m27,l43,8,12,83,,79,27,xe" fillcolor="#1f1a17" stroked="f">
                    <v:path arrowok="t" o:connecttype="custom" o:connectlocs="27,0;43,8;12,83;0,79;27,0" o:connectangles="0,0,0,0,0"/>
                  </v:shape>
                  <v:shape id="Freeform 698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IgMQA&#10;AADdAAAADwAAAGRycy9kb3ducmV2LnhtbESPwWrDMBBE74X+g9hCLqWRY7AbXMuhBEx6rV3odbE2&#10;sqm1MpaaOPn6qhDIcZh5M0y5W+woTjT7wbGCzToBQdw5PbBR8NXWL1sQPiBrHB2Tggt52FWPDyUW&#10;2p35k05NMCKWsC9QQR/CVEjpu54s+rWbiKN3dLPFEOVspJ7xHMvtKNMkyaXFgeNCjxPte+p+ml+r&#10;4HV02bE1z0bn6SIP1l3r76ZVavW0vL+BCLSEe/hGf+jIbZMM/t/EJ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SIDEAAAA3QAAAA8AAAAAAAAAAAAAAAAAmAIAAGRycy9k&#10;b3ducmV2LnhtbFBLBQYAAAAABAAEAPUAAACJAwAAAAA=&#10;" path="m28,l44,8,16,84,,76,28,xe" fillcolor="#1f1a17" stroked="f">
                    <v:path arrowok="t" o:connecttype="custom" o:connectlocs="28,0;44,8;16,84;0,76;28,0" o:connectangles="0,0,0,0,0"/>
                  </v:shape>
                  <v:shape id="Freeform 699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Q+cMA&#10;AADdAAAADwAAAGRycy9kb3ducmV2LnhtbESP3YrCMBSE7wXfIRzBO03Xi2q7RikL4uKdrg9wbE5/&#10;sDkpSVa7Pr0RhL0cZuYbZr0dTCdu5HxrWcHHPAFBXFrdcq3g/LObrUD4gKyxs0wK/sjDdjMerTHX&#10;9s5Hup1CLSKEfY4KmhD6XEpfNmTQz21PHL3KOoMhSldL7fAe4aaTiyRJpcGW40KDPX01VF5Pv0ZB&#10;4U2V6sXh4Iqszq6XB3fLaq/UdDIUnyACDeE//G5/awXLVZL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Q+c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700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nn8YA&#10;AADdAAAADwAAAGRycy9kb3ducmV2LnhtbESPQWsCMRSE74L/ITyhF6nZFuzKapQilfbQS1eh1+fm&#10;uVncvGyTuK7/vikUPA4z8w2z2gy2FT350DhW8DTLQBBXTjdcKzjsd48LECEia2wdk4IbBdisx6MV&#10;Ftpd+Yv6MtYiQTgUqMDE2BVShsqQxTBzHXHyTs5bjEn6WmqP1wS3rXzOshdpseG0YLCjraHqXF6s&#10;gp+yfe8/387z6ffReXPrw/Y0r5R6mAyvSxCRhngP/7c/tIJ8keX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gnn8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701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POcQA&#10;AADdAAAADwAAAGRycy9kb3ducmV2LnhtbERPy2rCQBTdF/yH4Qpuik5qoYboRES0CC2Cmo27S+bm&#10;QTJ30szUpH/fWRS6PJz3ZjuaVjyod7VlBS+LCARxbnXNpYLsdpzHIJxH1thaJgU/5GCbTp42mGg7&#10;8IUeV1+KEMIuQQWV910ipcsrMugWtiMOXGF7gz7AvpS6xyGEm1Yuo+hNGqw5NFTY0b6ivLl+GwXv&#10;n69nM3yc8CCP2VcRN9ny/twoNZuOuzUIT6P/F/+5T1rBKo7C3PAmP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8zznEAAAA3QAAAA8AAAAAAAAAAAAAAAAAmAIAAGRycy9k&#10;b3ducmV2LnhtbFBLBQYAAAAABAAEAPUAAACJ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702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CIcQA&#10;AADdAAAADwAAAGRycy9kb3ducmV2LnhtbESPT4vCMBTE74LfITzBm6YqrFqNIi4re1gW/APi7dk8&#10;m2LzUpqo9dtvFgSPw8z8hpkvG1uKO9W+cKxg0E9AEGdOF5wrOOy/ehMQPiBrLB2Tgid5WC7arTmm&#10;2j14S/ddyEWEsE9RgQmhSqX0mSGLvu8q4uhdXG0xRFnnUtf4iHBbymGSfEiLBccFgxWtDWXX3c0q&#10;OA2Phd/kzWnEhOb8DP7z8vujVLfTrGYgAjXhHX61v7WC8SSZwv+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QiHEAAAA3QAAAA8AAAAAAAAAAAAAAAAAmAIAAGRycy9k&#10;b3ducmV2LnhtbFBLBQYAAAAABAAEAPUAAACJAwAAAAA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703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vaMIA&#10;AADdAAAADwAAAGRycy9kb3ducmV2LnhtbERPy4rCMBTdC/5DuII7TRWckWpafOAwCINYXbi8Nte2&#10;2NyUJqOdv58sBJeH816mnanFg1pXWVYwGUcgiHOrKy4UnE+70RyE88gaa8uk4I8cpEm/t8RY2ycf&#10;6ZH5QoQQdjEqKL1vYildXpJBN7YNceButjXoA2wLqVt8hnBTy2kUfUiDFYeGEhvalJTfs1+jYJ+5&#10;1fTWXX4YM/w6nNaz65ZmSg0H3WoBwlPn3+KX+1sr+JxPwv7wJjwB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9owgAAAN0AAAAPAAAAAAAAAAAAAAAAAJgCAABkcnMvZG93&#10;bnJldi54bWxQSwUGAAAAAAQABAD1AAAAhwMAAAAA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704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K88YA&#10;AADdAAAADwAAAGRycy9kb3ducmV2LnhtbESPQWvCQBSE74X+h+UVequbCKkhdRVbUaQgxcRDj8/s&#10;Mwlm34bsNqb/visIPQ4z8w0zX46mFQP1rrGsIJ5EIIhLqxuuFByLzUsKwnlkja1lUvBLDpaLx4c5&#10;Ztpe+UBD7isRIOwyVFB732VSurImg25iO+LgnW1v0AfZV1L3eA1w08ppFL1Kgw2HhRo7+qipvOQ/&#10;RsFn7lbT8/i9Z8xx+1W8J6c1JUo9P42rNxCeRv8fvrd3WsEsjWO4vQ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QK88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705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AicYA&#10;AADdAAAADwAAAGRycy9kb3ducmV2LnhtbESP3YrCMBSE7xd8h3AEbxZN9cKfahRdWNCFBas+wLE5&#10;tsXmpDbR1rc3CwteDjPzDbNYtaYUD6pdYVnBcBCBIE6tLjhTcDp+96cgnEfWWFomBU9ysFp2PhYY&#10;a9twQo+Dz0SAsItRQe59FUvp0pwMuoGtiIN3sbVBH2SdSV1jE+CmlKMoGkuDBYeFHCv6yim9Hu5G&#10;QfKpJzM6Nye/O/8mP5v7bX+c3ZTqddv1HISn1r/D/+2tVjCZDkf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AicYAAADdAAAADwAAAAAAAAAAAAAAAACYAgAAZHJz&#10;L2Rvd25yZXYueG1sUEsFBgAAAAAEAAQA9QAAAIs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706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lucUA&#10;AADdAAAADwAAAGRycy9kb3ducmV2LnhtbESP0WqDQBRE3wv5h+UG8lKaNRVsalxDEUrSx8Z8wMW9&#10;VYl717pr1L/vFgp9HGbmDJMdZ9OJOw2utaxgt41AEFdWt1wruJbvT3sQziNr7CyTgoUcHPPVQ4ap&#10;thN/0v3iaxEg7FJU0Hjfp1K6qiGDbmt74uB92cGgD3KopR5wCnDTyecoSqTBlsNCgz0VDVW3y2gU&#10;vF7PflnKIolOcT0Z+/FYmu9Rqc16fjuA8DT7//Bf+6wVvOx3M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W5xQAAAN0AAAAPAAAAAAAAAAAAAAAAAJgCAABkcnMv&#10;ZG93bnJldi54bWxQSwUGAAAAAAQABAD1AAAAigMAAAAA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707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yecYA&#10;AADdAAAADwAAAGRycy9kb3ducmV2LnhtbESPzWrDMBCE74W8g9hCbo2ckKbGtRzy15JrnRxy3Fpb&#10;28RaGUt2nD59VSj0OMzMN0y6Hk0jBupcbVnBfBaBIC6srrlUcD69PcUgnEfW2FgmBXdysM4mDykm&#10;2t74g4bclyJA2CWooPK+TaR0RUUG3cy2xMH7sp1BH2RXSt3hLcBNIxdRtJIGaw4LFba0q6i45r1R&#10;8H05fC51b4f3y37bt/nBXZ9jp9T0cdy8gvA0+v/wX/uoFbzE8yX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ayecYAAADdAAAADwAAAAAAAAAAAAAAAACYAgAAZHJz&#10;L2Rvd25yZXYueG1sUEsFBgAAAAAEAAQA9QAAAIsDAAAAAA==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708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5Y8YA&#10;AADdAAAADwAAAGRycy9kb3ducmV2LnhtbESPW2sCMRSE3wv+h3CEvogmttTLdrMiloKv2kXx7bA5&#10;e6Gbk2UTdfvvTaHQx2FmvmHSzWBbcaPeN441zGcKBHHhTMOVhvzrc7oC4QOywdYxafghD5ts9JRi&#10;YtydD3Q7hkpECPsENdQhdImUvqjJop+5jjh6pesthij7Spoe7xFuW/mi1EJabDgu1NjRrqbi+3i1&#10;Gsr8Y1K2lVqv3TBR+enwur3gWevn8bB9BxFoCP/hv/beaFiu5m/w+yY+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B5Y8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709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/psYA&#10;AADdAAAADwAAAGRycy9kb3ducmV2LnhtbESPQWvCQBSE7wX/w/KE3urGUlSiq6i0pSehGg/eHtln&#10;Nph9m2S3Ju2vdwuCx2FmvmEWq95W4kqtLx0rGI8SEMS50yUXCrLDx8sMhA/IGivHpOCXPKyWg6cF&#10;ptp1/E3XfShEhLBPUYEJoU6l9Lkhi37kauLonV1rMUTZFlK32EW4reRrkkykxZLjgsGatobyy/7H&#10;Kmg2rsvN5/Et+6vfG5c1m1O165V6HvbrOYhAfXiE7+0vrWA6G0/g/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H/ps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710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VNcUA&#10;AADdAAAADwAAAGRycy9kb3ducmV2LnhtbESPT2vCQBTE70K/w/IKvekmgZqQukorSHur/y7eHtln&#10;sjT7NmZXjd++Kwgeh5n5DTNbDLYVF+q9cawgnSQgiCunDdcK9rvVuADhA7LG1jEpuJGHxfxlNMNS&#10;uytv6LINtYgQ9iUqaELoSil91ZBFP3EdcfSOrrcYouxrqXu8RrhtZZYkU2nRcFxosKNlQ9Xf9mwV&#10;ZKf3r+/0t1gfM3NL8bAyJq+XSr29Dp8fIAIN4Rl+tH+0grxIc7i/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RU1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711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YH8IA&#10;AADdAAAADwAAAGRycy9kb3ducmV2LnhtbERPy4rCMBTdD/gP4QruxrQiTq1GcQYEQRiwPtaX5toW&#10;m5vaRK1+/WQx4PJw3vNlZ2pxp9ZVlhXEwwgEcW51xYWCw379mYBwHlljbZkUPMnBctH7mGOq7YN3&#10;dM98IUIIuxQVlN43qZQuL8mgG9qGOHBn2xr0AbaF1C0+Qrip5SiKJtJgxaGhxIZ+Ssov2c0o+N7t&#10;aev8y11G1XW8nf4esxPHSg363WoGwlPn3+J/90Yr+EriMDe8C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lgfwgAAAN0AAAAPAAAAAAAAAAAAAAAAAJgCAABkcnMvZG93&#10;bnJldi54bWxQSwUGAAAAAAQABAD1AAAAhw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712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bmscA&#10;AADdAAAADwAAAGRycy9kb3ducmV2LnhtbESPT2vCQBTE70K/w/IKXqRuTCFNU1cpBaE3NXro8ZF9&#10;TUKzb2N286d++q4g9DjMzG+Y9XYyjRioc7VlBatlBIK4sLrmUsH5tHtKQTiPrLGxTAp+ycF28zBb&#10;Y6btyEcacl+KAGGXoYLK+zaT0hUVGXRL2xIH79t2Bn2QXSl1h2OAm0bGUZRIgzWHhQpb+qio+Ml7&#10;oyC9fGFy3ufRJT9RfFgk6bV/dkrNH6f3NxCeJv8fvrc/tYKXdPUK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ZG5rHAAAA3QAAAA8AAAAAAAAAAAAAAAAAmAIAAGRy&#10;cy9kb3ducmV2LnhtbFBLBQYAAAAABAAEAPUAAACMAwAAAAA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713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Ol8MA&#10;AADdAAAADwAAAGRycy9kb3ducmV2LnhtbERPy2oCMRTdC/2HcAvdSM1UxMfUKD6wKLipiri8TG4n&#10;Qyc3Q5Lq+PfNQnB5OO/pvLW1uJIPlWMFH70MBHHhdMWlgtNx8z4GESKyxtoxKbhTgPnspTPFXLsb&#10;f9P1EEuRQjjkqMDE2ORShsKQxdBzDXHifpy3GBP0pdQebync1rKfZUNpseLUYLChlaHi9/BnFVjT&#10;9fvR6Uufd7hd6kn3EhfrgVJvr+3iE0SkNj7FD/dWKxiN+2l/epOe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Ol8MAAADdAAAADwAAAAAAAAAAAAAAAACYAgAAZHJzL2Rv&#10;d25yZXYueG1sUEsFBgAAAAAEAAQA9QAAAIgDAAAAAA=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714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YE8QA&#10;AADdAAAADwAAAGRycy9kb3ducmV2LnhtbESPwWrDMBBE74X8g9hALyWRk0OTOlFCKS34WqeHHrfW&#10;xjaRVkZSbPXvq0Igx2Fm3jD7Y7JGjORD71jBalmAIG6c7rlV8HX6WGxBhIis0TgmBb8U4HiYPeyx&#10;1G7iTxrr2IoM4VCigi7GoZQyNB1ZDEs3EGfv7LzFmKVvpfY4Zbg1cl0Uz9Jiz3mhw4HeOmou9dUq&#10;MNc6Venbs5le/M/7E45F1UilHufpdQciUor38K1daQWb7XoF/2/y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WBP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715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KmsMA&#10;AADdAAAADwAAAGRycy9kb3ducmV2LnhtbESP3YrCMBSE7wXfIRzBO023F2q7RikL4uKdrg9wbE5/&#10;sDkpSVa7Pr0RhL0cZuYbZr0dTCdu5HxrWcHHPAFBXFrdcq3g/LObrUD4gKyxs0wK/sjDdjMerTHX&#10;9s5Hup1CLSKEfY4KmhD6XEpfNmTQz21PHL3KOoMhSldL7fAe4aaTaZIspMGW40KDPX01VF5Pv0ZB&#10;4U210Onh4Iqszq6XB3fLaq/UdDIUnyACDeE//G5/awXLVZr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Kms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716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pD8IA&#10;AADdAAAADwAAAGRycy9kb3ducmV2LnhtbESPQYvCMBSE7wv+h/AEL4umVlalGkUWZL3aCl4fzTMt&#10;Ni+lyWrdX28EYY/DzDfDrLe9bcSNOl87VjCdJCCIS6drNgpOxX68BOEDssbGMSl4kIftZvCxxky7&#10;Ox/plgcjYgn7DBVUIbSZlL6syKKfuJY4ehfXWQxRdkbqDu+x3DYyTZK5tFhzXKiwpe+Kymv+axUs&#10;Gvd1Kcyn0fO0lz/W/e3PeaHUaNjvViAC9eE//KYPOnLLdAav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SkPwgAAAN0AAAAPAAAAAAAAAAAAAAAAAJgCAABkcnMvZG93&#10;bnJldi54bWxQSwUGAAAAAAQABAD1AAAAhwMAAAAA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717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IMMIA&#10;AADdAAAADwAAAGRycy9kb3ducmV2LnhtbESPzYoCMRCE74LvEFrYm2aURWXWKKso7MGLf/d20jsz&#10;66QTkqizb28EwWNRXV91zRatacSNfKgtKxgOMhDEhdU1lwqOh01/CiJEZI2NZVLwTwEW825nhrm2&#10;d97RbR9LkSAcclRQxehyKUNRkcEwsI44eb/WG4xJ+lJqj/cEN40cZdlYGqw5NVToaFVRcdlfTXrj&#10;tIzeXRou/zRupTue1xi8Uh+99vsLRKQ2vo9f6R+tYDIdfcJzTUK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ggw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718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0AcQA&#10;AADdAAAADwAAAGRycy9kb3ducmV2LnhtbESP3YrCMBCF74V9hzALe6fpCqtSjSILgruIxZ8HGJqx&#10;rTaT2sTavr0RBC8P5+fjzBatKUVDtSssK/geRCCIU6sLzhQcD6v+BITzyBpLy6SgIweL+UdvhrG2&#10;d95Rs/eZCCPsYlSQe1/FUro0J4NuYCvi4J1sbdAHWWdS13gP46aUwygaSYMFB0KOFf3mlF72NxMg&#10;/8026c7N3+ZUdslqnF2jRF+V+vpsl1MQnlr/Dr/aa61gPBn+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3dAHEAAAA3QAAAA8AAAAAAAAAAAAAAAAAmAIAAGRycy9k&#10;b3ducmV2LnhtbFBLBQYAAAAABAAEAPUAAACJAwAAAAA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719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MmcMA&#10;AADdAAAADwAAAGRycy9kb3ducmV2LnhtbESP3YrCMBSE7xd8h3AE79bUXlStRinCsuLduj7AsTn9&#10;weakJFGrT2+Ehb0cZuYbZr0dTCdu5HxrWcFsmoAgLq1uuVZw+v36XIDwAVljZ5kUPMjDdjP6WGOu&#10;7Z1/6HYMtYgQ9jkqaELocyl92ZBBP7U9cfQq6wyGKF0ttcN7hJtOpkmSSYMtx4UGe9o1VF6OV6Og&#10;8KbKdHo4uGJZLy/nJ3fz6lupyXgoViACDeE//NfeawXzRZrB+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Mmc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720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1J8cA&#10;AADdAAAADwAAAGRycy9kb3ducmV2LnhtbESPQWvCQBSE70L/w/IKvUjd6KGG1E0ooraeqml/wCP7&#10;sgnNvg3Zrcb+elcoeBxm5htmVYy2EycafOtYwXyWgCCunG7ZKPj+2j6nIHxA1tg5JgUX8lDkD5MV&#10;Ztqd+UinMhgRIewzVNCE0GdS+qohi37meuLo1W6wGKIcjNQDniPcdnKRJC/SYstxocGe1g1VP+Wv&#10;VbDd1GY39Z+0T+u//fslOezM5qDU0+P49goi0Bju4f/2h1awTBdLu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q9SfHAAAA3QAAAA8AAAAAAAAAAAAAAAAAmAIAAGRy&#10;cy9kb3ducmV2LnhtbFBLBQYAAAAABAAEAPUAAACMAwAAAAA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721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vjcMA&#10;AADdAAAADwAAAGRycy9kb3ducmV2LnhtbERPz2vCMBS+D/Y/hDfwMjRVcEpnlCETPXhZFbw+m2dT&#10;bF5qktX635vDYMeP7/di1dtGdORD7VjBeJSBIC6drrlScDxshnMQISJrbByTggcFWC1fXxaYa3fn&#10;H+qKWIkUwiFHBSbGNpcylIYshpFriRN3cd5iTNBXUnu8p3DbyEmWfUiLNacGgy2tDZXX4tcquBXN&#10;ttt/X6fvp7Pz5tGF9WVaKjV4678+QUTq47/4z73TCmbzSZqb3q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LvjcMAAADdAAAADwAAAAAAAAAAAAAAAACYAgAAZHJzL2Rv&#10;d25yZXYueG1sUEsFBgAAAAAEAAQA9QAAAIg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722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o9cQA&#10;AADdAAAADwAAAGRycy9kb3ducmV2LnhtbESPT4vCMBTE7wt+h/CEva2pPay1GkUEYS/r4p+D3h7N&#10;sy02LyWJtn77jSB4HGbmN8x82ZtG3Mn52rKC8SgBQVxYXXOp4HjYfGUgfEDW2FgmBQ/ysFwMPuaY&#10;a9vxju77UIoIYZ+jgiqENpfSFxUZ9CPbEkfvYp3BEKUrpXbYRbhpZJok39JgzXGhwpbWFRXX/c0o&#10;oO0u+70mjk7j9d/Zuixd1V2q1OewX81ABOrDO/xq/2gFkyydwv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KPXEAAAA3QAAAA8AAAAAAAAAAAAAAAAAmAIAAGRycy9k&#10;b3ducmV2LnhtbFBLBQYAAAAABAAEAPUAAACJAwAAAAA=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723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fxMAA&#10;AADdAAAADwAAAGRycy9kb3ducmV2LnhtbERPTYvCMBC9L+x/CCPsbZvqgpauUWRF8CRYxfOQzKbF&#10;ZlKaaOu/NwfB4+N9L9eja8Wd+tB4VjDNchDE2puGrYLzafddgAgR2WDrmRQ8KMB69fmxxNL4gY90&#10;r6IVKYRDiQrqGLtSyqBrchgy3xEn7t/3DmOCvZWmxyGFu1bO8nwuHTacGmrs6K8mfa1uToHvjrqw&#10;w3ZeDe3sqm8HeynCRqmvybj5BRFpjG/xy703ChbFT9qf3q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fxMAAAADdAAAADwAAAAAAAAAAAAAAAACYAgAAZHJzL2Rvd25y&#10;ZXYueG1sUEsFBgAAAAAEAAQA9QAAAIU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724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M8sMA&#10;AADdAAAADwAAAGRycy9kb3ducmV2LnhtbESPQWsCMRSE74L/ITzBmya21F22RmmFole1vT82r5u0&#10;m5dlk+raX98UBI/DzHzDrDaDb8WZ+ugCa1jMFQjiOhjHjYb309usBBETssE2MGm4UoTNejxaYWXC&#10;hQ90PqZGZAjHCjXYlLpKylhb8hjnoSPO3mfoPaYs+0aaHi8Z7lv5oNRSenScFyx2tLVUfx9/vIad&#10;2tsrPhXbTn1R6dzvoD7Cq9bTyfDyDCLRkO7hW3tvNBTl4wL+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/M8s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725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iTcYA&#10;AADdAAAADwAAAGRycy9kb3ducmV2LnhtbESPQUvDQBSE70L/w/KE3uyLLdQQuy22pdCDCq1Br8/d&#10;ZxLMvg3ZtY3/3hUKPQ4z8w2zWA2uVSfuQ+NFw/0kA8VivG2k0lC+7e5yUCGSWGq9sIZfDrBajm4W&#10;VFh/lgOfjrFSCSKhIA11jF2BGEzNjsLEdyzJ+/K9o5hkX6Ht6ZzgrsVpls3RUSNpoaaONzWb7+OP&#10;09CVr3Ozf39Zx81Hbrb4ic/lAbUe3w5Pj6AiD/EavrT3VsNDPpvC/5v0BHD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iTc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726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mGcYA&#10;AADdAAAADwAAAGRycy9kb3ducmV2LnhtbESPQWvCQBSE74L/YXmF3uqmiaikrkEMpV6KGCu9PrLP&#10;JDT7Nma3Mf333ULB4zAz3zDrbDStGKh3jWUFz7MIBHFpdcOVgo/T69MKhPPIGlvLpOCHHGSb6WSN&#10;qbY3PtJQ+EoECLsUFdTed6mUrqzJoJvZjjh4F9sb9EH2ldQ93gLctDKOooU02HBYqLGjXU3lV/Ft&#10;FNirKc7vh3y0wxwvgz6/xXn0qdTjw7h9AeFp9Pfwf3uvFSxXSQJ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mGcYAAADdAAAADwAAAAAAAAAAAAAAAACYAgAAZHJz&#10;L2Rvd25yZXYueG1sUEsFBgAAAAAEAAQA9QAAAIsDAAAAAA=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727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eY8YA&#10;AADdAAAADwAAAGRycy9kb3ducmV2LnhtbESPQUsDMRSE70L/Q3gFbzZrFS3bpqUUhWIPi60He3vs&#10;e90sbl6WJLarv94IgsdhZr5hFqvBderMIbZeDNxOClAstadWGgNvh+ebGaiYUAg7L2zgiyOslqOr&#10;BZbkL/LK531qVIZILNGATakvtY61ZYdx4nuW7J18cJiyDI2mgJcMd52eFsWDdthKXrDY88Zy/bH/&#10;dJnyRNVLRd/9bmuP7xUddscpBWOux8N6DirxkP7Df+0tGXic3d3D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SeY8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728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rHMMA&#10;AADdAAAADwAAAGRycy9kb3ducmV2LnhtbESPW4vCMBSE34X9D+Es+KbpeqcaZVEEX73s4uOhOabd&#10;NielyWr990YQfBxm5htmsWptJa7U+MKxgq9+AoI4c7pgo+B03PZmIHxA1lg5JgV38rBafnQWmGp3&#10;4z1dD8GICGGfooI8hDqV0mc5WfR9VxNH7+IaiyHKxkjd4C3CbSUHSTKRFguOCznWtM4pKw//VkH2&#10;dxpsjlSUODS+XP/okdn+npXqfrbfcxCB2vAOv9o7rWA6G4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6rHMMAAADdAAAADwAAAAAAAAAAAAAAAACYAgAAZHJzL2Rv&#10;d25yZXYueG1sUEsFBgAAAAAEAAQA9QAAAIgDAAAAAA=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729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FIMgA&#10;AADdAAAADwAAAGRycy9kb3ducmV2LnhtbESPW2vCQBSE34X+h+UUfNONFW+pq6hU9EXEC6V9O2SP&#10;STR7Ns2umv57Vyj0cZiZb5jxtDaFuFHlcssKOu0IBHFidc6pguNh2RqCcB5ZY2GZFPySg+nkpTHG&#10;WNs77+i296kIEHYxKsi8L2MpXZKRQde2JXHwTrYy6IOsUqkrvAe4KeRbFPWlwZzDQoYlLTJKLvur&#10;UXD+3M71qnueu/WX+bGb0ffHZttTqvlaz95BeKr9f/ivvdYKBsNuH55vwhO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FgUgyAAAAN0AAAAPAAAAAAAAAAAAAAAAAJgCAABk&#10;cnMvZG93bnJldi54bWxQSwUGAAAAAAQABAD1AAAAjQMAAAAA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730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whsYA&#10;AADdAAAADwAAAGRycy9kb3ducmV2LnhtbESPQWvCQBSE74L/YXmCN91Yi5HoKmIpFDxIbEC9PbLP&#10;JJh9m2ZXjf++WxB6HGbmG2a57kwt7tS6yrKCyTgCQZxbXXGhIPv+HM1BOI+ssbZMCp7kYL3q95aY&#10;aPvglO4HX4gAYZeggtL7JpHS5SUZdGPbEAfvYluDPsi2kLrFR4CbWr5F0UwarDgslNjQtqT8ergZ&#10;BSnt05/3LT135/x0/NhXWXzbZUoNB91mAcJT5//Dr/aXVhDPpzH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rwhs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731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Eg8EA&#10;AADdAAAADwAAAGRycy9kb3ducmV2LnhtbERPTYvCMBC9C/6HMII3TdVlldpURCh4EJZV8Tw0Y1ts&#10;JqVJa/XXm8PCHh/vO9kNphY9ta6yrGAxj0AQ51ZXXCi4XrLZBoTzyBpry6TgRQ526XiUYKztk3+p&#10;P/tChBB2MSoovW9iKV1ekkE3tw1x4O62NegDbAupW3yGcFPLZRR9S4MVh4YSGzqUlD/OnVHg7PGV&#10;Waq/Tu+fbOiKW39dd3elppNhvwXhafD/4j/3UStYb1ZhbngTno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RIPBAAAA3QAAAA8AAAAAAAAAAAAAAAAAmAIAAGRycy9kb3du&#10;cmV2LnhtbFBLBQYAAAAABAAEAPUAAACGAwAAAAA=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732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SP8UA&#10;AADdAAAADwAAAGRycy9kb3ducmV2LnhtbESPQWsCMRSE74L/ITyhN83aQqurUaxQ0erFVTw/Ns/N&#10;4uZl2aS6/vtGEDwOM/MNM523thJXanzpWMFwkIAgzp0uuVBwPPz0RyB8QNZYOSYFd/Iwn3U7U0y1&#10;u/GerlkoRISwT1GBCaFOpfS5IYt+4Gri6J1dYzFE2RRSN3iLcFvJ9yT5lBZLjgsGa1oayi/Zn1Vw&#10;yb6T3X13zKvfYrvanOR4vzRBqbdeu5iACNSGV/jZXmsFX6OPMTze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BI/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733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6/8UA&#10;AADdAAAADwAAAGRycy9kb3ducmV2LnhtbERPTWvCQBC9C/0PyxR6Ed3UlhpSVymllkBFqObibciO&#10;SUh2Ns1uk/jv3YPg8fG+V5vRNKKnzlWWFTzPIxDEudUVFwqy43YWg3AeWWNjmRRcyMFm/TBZYaLt&#10;wL/UH3whQgi7BBWU3reJlC4vyaCb25Y4cGfbGfQBdoXUHQ4h3DRyEUVv0mDFoaHElj5LyuvDv1Hw&#10;vXvZm+EnxS+5zf7OcZ0tTtNaqafH8eMdhKfR38U3d6oVLOPXsD+8C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Hr/xQAAAN0AAAAPAAAAAAAAAAAAAAAAAJgCAABkcnMv&#10;ZG93bnJldi54bWxQSwUGAAAAAAQABAD1AAAAigMAAAAA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734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9s8QA&#10;AADdAAAADwAAAGRycy9kb3ducmV2LnhtbESPwWrDMBBE74X+g9hCLyWRE0qbOFFCKSn4GreHHjfW&#10;xjaRVkZSbPXvq0Kgx2Fm3jDbfbJGjORD71jBYl6AIG6c7rlV8PX5MVuBCBFZo3FMCn4owH53f7fF&#10;UruJjzTWsRUZwqFEBV2MQyllaDqyGOZuIM7e2XmLMUvfSu1xynBr5LIoXqTFnvNChwO9d9Rc6qtV&#10;YK51qtK3ZzOt/enwhGNRNVKpx4f0tgERKcX/8K1daQWvq+cF/L3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vbPEAAAA3QAAAA8AAAAAAAAAAAAAAAAAmAIAAGRycy9k&#10;b3ducmV2LnhtbFBLBQYAAAAABAAEAPUAAACJAwAAAAA=&#10;" path="m16,l28,4,16,44,,40,16,xe" fillcolor="#1f1a17" stroked="f">
                    <v:path arrowok="t" o:connecttype="custom" o:connectlocs="16,0;28,4;16,44;0,40;16,0" o:connectangles="0,0,0,0,0"/>
                  </v:shape>
                  <v:shape id="Freeform 735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J1cQA&#10;AADdAAAADwAAAGRycy9kb3ducmV2LnhtbESP3YrCMBCF74V9hzALe6fpyqJSjSILgruIxZ8HGJqx&#10;rTaT2sTavr0RBC8P5+fjzBatKUVDtSssK/geRCCIU6sLzhQcD6v+BITzyBpLy6SgIweL+UdvhrG2&#10;d95Rs/eZCCPsYlSQe1/FUro0J4NuYCvi4J1sbdAHWWdS13gP46aUwygaSYMFB0KOFf3mlF72NxMg&#10;/8026c7N3+ZUdslqnF2jRF+V+vpsl1MQnlr/Dr/aa61gPPkZwv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CdXEAAAA3QAAAA8AAAAAAAAAAAAAAAAAmAIAAGRycy9k&#10;b3ducmV2LnhtbFBLBQYAAAAABAAEAPUAAACJAwAAAAA=&#10;" path="m32,l48,8,16,83,,79,32,xe" fillcolor="#1f1a17" stroked="f">
                    <v:path arrowok="t" o:connecttype="custom" o:connectlocs="32,0;48,8;16,83;0,79;32,0" o:connectangles="0,0,0,0,0"/>
                  </v:shape>
                  <v:shape id="Freeform 736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YuMcA&#10;AADdAAAADwAAAGRycy9kb3ducmV2LnhtbESPT2sCMRTE70K/Q3iFXqRmtcXK1ihFKih48B9Cb4/N&#10;c3dp8rIk0d1+eyMUPA4z8xtmOu+sEVfyoXasYDjIQBAXTtdcKjgelq8TECEiazSOScEfBZjPnnpT&#10;zLVreUfXfSxFgnDIUUEVY5NLGYqKLIaBa4iTd3beYkzSl1J7bBPcGjnKsrG0WHNaqLChRUXF7/5i&#10;FfRPZuzKjd/i0qzb7vRzPG9H30q9PHdfnyAidfER/m+vtIKPyfsb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k2LjHAAAA3QAAAA8AAAAAAAAAAAAAAAAAmAIAAGRy&#10;cy9kb3ducmV2LnhtbFBLBQYAAAAABAAEAPUAAACMAwAAAAA=&#10;" path="m31,l47,8,15,84,,76,31,xe" fillcolor="#1f1a17" stroked="f">
                    <v:path arrowok="t" o:connecttype="custom" o:connectlocs="31,0;47,8;15,84;0,76;31,0" o:connectangles="0,0,0,0,0"/>
                  </v:shape>
                  <v:shape id="Freeform 737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S1cUA&#10;AADdAAAADwAAAGRycy9kb3ducmV2LnhtbESP3WrCQBSE7wu+w3IK3jWbiqiJbkIQisW72j7AMXvy&#10;g9mzYXer0afvFgq9HGbmG2ZXTmYQV3K+t6zgNUlBENdW99wq+Pp8e9mA8AFZ42CZFNzJQ1nMnnaY&#10;a3vjD7qeQisihH2OCroQxlxKX3dk0Cd2JI5eY53BEKVrpXZ4i3AzyEWarqTBnuNChyPtO6ovp2+j&#10;oPKmWenF8eiqrM0u5wcP6+ag1Px5qrYgAk3hP/zXftcK1pvlE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FLVxQAAAN0AAAAPAAAAAAAAAAAAAAAAAJgCAABkcnMv&#10;ZG93bnJldi54bWxQSwUGAAAAAAQABAD1AAAAigMAAAAA&#10;" path="m32,l48,4,16,84,,76,32,xe" fillcolor="#1f1a17" stroked="f">
                    <v:path arrowok="t" o:connecttype="custom" o:connectlocs="32,0;48,4;16,84;0,76;32,0" o:connectangles="0,0,0,0,0"/>
                  </v:shape>
                  <v:shape id="Freeform 738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IC8QA&#10;AADdAAAADwAAAGRycy9kb3ducmV2LnhtbESPzW7CMBCE70h9B2sr9QZOq/KjEAdB1UocegHCfYmX&#10;JCVeW7YL6dvXlSpxHM3ONzvFajC9uJIPnWUFz5MMBHFtdceNgurwMV6ACBFZY2+ZFPxQgFX5MCow&#10;1/bGO7ruYyMShEOOCtoYXS5lqFsyGCbWESfvbL3BmKRvpPZ4S3DTy5csm0mDHaeGFh29tVRf9t8m&#10;vXHcRO8uPTdfGj+lq07vGLxST4/Degki0hDvx//prVYwX7xO4W9NQ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SAvEAAAA3QAAAA8AAAAAAAAAAAAAAAAAmAIAAGRycy9k&#10;b3ducmV2LnhtbFBLBQYAAAAABAAEAPUAAACJAwAAAAA=&#10;" path="m28,l44,4,16,80,,76,28,xe" fillcolor="#1f1a17" stroked="f">
                    <v:path arrowok="t" o:connecttype="custom" o:connectlocs="28,0;44,4;16,80;0,76;28,0" o:connectangles="0,0,0,0,0"/>
                  </v:shape>
                  <v:shape id="Freeform 739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HEMcA&#10;AADdAAAADwAAAGRycy9kb3ducmV2LnhtbESPQWvCQBSE7wX/w/IKvZS60RYbUlcR0SJUCo25eHtk&#10;n0lI9m3Mbk38926h4HGYmW+Y+XIwjbhQ5yrLCibjCARxbnXFhYLssH2JQTiPrLGxTAqu5GC5GD3M&#10;MdG25x+6pL4QAcIuQQWl920ipctLMujGtiUO3sl2Bn2QXSF1h32Am0ZOo2gmDVYcFkpsaV1SXqe/&#10;RsHn/vXb9F873Mhtdj7FdTY9PtdKPT0Oqw8QngZ/D/+3d1rBe/w2g7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FRxD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740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KrMQA&#10;AADdAAAADwAAAGRycy9kb3ducmV2LnhtbESPQWvCQBSE7wX/w/KEXopuGqwJ0TWUgrRXE8HrI/vc&#10;BLNvQ3araX99VxB6HGa+GWZbTrYXVxp951jB6zIBQdw43bFRcKz3ixyED8gae8ek4Ic8lLvZ0xYL&#10;7W58oGsVjIgl7AtU0IYwFFL6piWLfukG4uid3WgxRDkaqUe8xXLbyzRJ1tJix3GhxYE+Wmou1bdV&#10;kPXu7VybF6PX6SQ/rfvdn6paqef59L4BEWgK/+EH/aUjl68yu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yqzEAAAA3QAAAA8AAAAAAAAAAAAAAAAAmAIAAGRycy9k&#10;b3ducmV2LnhtbFBLBQYAAAAABAAEAPUAAACJAwAAAAA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741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qXsMA&#10;AADdAAAADwAAAGRycy9kb3ducmV2LnhtbERPy4rCMBTdD/gP4QqzGTR18FGqUWRgRkFc+MD1bXNt&#10;i81NaTLa/r1ZCC4P571YtaYSd2pcaVnBaBiBIM6sLjlXcD79DmIQziNrrCyTgo4crJa9jwUm2j74&#10;QPejz0UIYZeggsL7OpHSZQUZdENbEwfuahuDPsAml7rBRwg3lfyOoqk0WHJoKLCmn4Ky2/HfKMi+&#10;9rtLt+/cpK2d/dtu0jydzpT67LfrOQhPrX+LX+6tVjCLx2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qXsMAAADdAAAADwAAAAAAAAAAAAAAAACYAgAAZHJzL2Rv&#10;d25yZXYueG1sUEsFBgAAAAAEAAQA9QAAAIgDAAAAAA=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742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p6MUA&#10;AADdAAAADwAAAGRycy9kb3ducmV2LnhtbESPQWvCQBSE7wX/w/KE3upG0arRVdSiFEHE6MHjM/tM&#10;gtm3Ibtq/PfdQqHHYWa+YabzxpTiQbUrLCvodiIQxKnVBWcKTsf1xwiE88gaS8uk4EUO5rPW2xRj&#10;bZ98oEfiMxEg7GJUkHtfxVK6NCeDrmMr4uBdbW3QB1lnUtf4DHBTyl4UfUqDBYeFHCta5ZTekrtR&#10;sE3condtzjvGBDf743Jw+aKBUu/tZjEB4anx/+G/9rdWMBz1x/D7Jjw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SnoxQAAAN0AAAAPAAAAAAAAAAAAAAAAAJgCAABkcnMv&#10;ZG93bnJldi54bWxQSwUGAAAAAAQABAD1AAAAigMAAAAA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743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CpcQA&#10;AADdAAAADwAAAGRycy9kb3ducmV2LnhtbERP3WrCMBS+F/YO4Qx2IzN1MK3VWOZgsA2E1foAx+bY&#10;ljUnbRNt9/bLheDlx/e/SUfTiCv1rrasYD6LQBAXVtdcKjjmH88xCOeRNTaWScEfOUi3D5MNJtoO&#10;nNH14EsRQtglqKDyvk2kdEVFBt3MtsSBO9veoA+wL6XucQjhppEvUbSQBmsODRW29F5R8Xu4GAXZ&#10;VC9XdBqO/uu0z753l+4nX3VKPT2Ob2sQnkZ/F9/cn1rBMn4N+8O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AqXEAAAA3QAAAA8AAAAAAAAAAAAAAAAAmAIAAGRycy9k&#10;b3ducmV2LnhtbFBLBQYAAAAABAAEAPUAAACJ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744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nlcUA&#10;AADdAAAADwAAAGRycy9kb3ducmV2LnhtbESP3WrCQBSE7wu+w3IEb4pubKnV6CpFkNrLJnmAQ/aY&#10;BLNnY3bz9/bdQqGXw8x8wxxOo6lFT62rLCtYryIQxLnVFRcKsvSy3IJwHlljbZkUTOTgdJw9HTDW&#10;duBv6hNfiABhF6OC0vsmltLlJRl0K9sQB+9mW4M+yLaQusUhwE0tX6JoIw1WHBZKbOhcUn5POqNg&#10;l139NKXnTfT5WgzGfj2n5tEptZiPH3sQnkb/H/5rX7WC9+3bGn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WeVxQAAAN0AAAAPAAAAAAAAAAAAAAAAAJgCAABkcnMv&#10;ZG93bnJldi54bWxQSwUGAAAAAAQABAD1AAAAigMAAAAA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745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0gsUA&#10;AADdAAAADwAAAGRycy9kb3ducmV2LnhtbESP3WrCQBSE7wXfYTmF3ummAWuaZiPSH9AbodoHOGSP&#10;2WD2bMhuTHz7bkHwcpj5ZphiM9lWXKn3jWMFL8sEBHHldMO1gt/T9yID4QOyxtYxKbiRh005nxWY&#10;azfyD12PoRaxhH2OCkwIXS6lrwxZ9EvXEUfv7HqLIcq+lrrHMZbbVqZJ8iotNhwXDHb0Yai6HAer&#10;YH0zu7dpPa6y4ZQmn91A1df+oNTz07R9BxFoCo/wnd7pyGWrFP7fxCc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jSCxQAAAN0AAAAPAAAAAAAAAAAAAAAAAJgCAABkcnMv&#10;ZG93bnJldi54bWxQSwUGAAAAAAQABAD1AAAAig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746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g1MYA&#10;AADdAAAADwAAAGRycy9kb3ducmV2LnhtbESPQUsDMRSE74L/ITzBi9hslbbL2uxSBUHEHtpKe31s&#10;XjeLm5c1iW3890YQPA4z8w2zbJIdxIl86B0rmE4KEMSt0z13Ct53z7cliBCRNQ6OScE3BWjqy4sl&#10;VtqdeUOnbexEhnCoUIGJcaykDK0hi2HiRuLsHZ23GLP0ndQezxluB3lXFHNpsee8YHCkJ0Ptx/bL&#10;Kkh+7cvDze7zbWH2hO3r43HWJ6Wur9LqAUSkFP/Df+0XrWBRzu7h901+ArL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g1M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747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sgcQA&#10;AADdAAAADwAAAGRycy9kb3ducmV2LnhtbESPQYvCMBSE74L/ITxhb5q6VleqURZx1aPWRTw+mrdt&#10;2ealNFHrvzeC4HGYmW+Y+bI1lbhS40rLCoaDCARxZnXJuYLf409/CsJ5ZI2VZVJwJwfLRbczx0Tb&#10;Gx/omvpcBAi7BBUU3teJlC4ryKAb2Jo4eH+2MeiDbHKpG7wFuKnkZxRNpMGSw0KBNa0Kyv7TiwmU&#10;U4bntd+YaBuv4v3wtK2ry0ipj177PQPhqfXv8Ku90wq+pu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FrIHEAAAA3QAAAA8AAAAAAAAAAAAAAAAAmAIAAGRycy9k&#10;b3ducmV2LnhtbFBLBQYAAAAABAAEAPUAAACJAwAAAAA=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748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XGcUA&#10;AADdAAAADwAAAGRycy9kb3ducmV2LnhtbESPQWvCQBSE7wX/w/IEb3WTQDSkrlIFqTdb9dLbI/tM&#10;lmbfxuxW4793hUKPw8x8wyxWg23FlXpvHCtIpwkI4sppw7WC03H7WoDwAVlj65gU3MnDajl6WWCp&#10;3Y2/6HoItYgQ9iUqaELoSil91ZBFP3UdcfTOrrcYouxrqXu8RbhtZZYkM2nRcFxosKNNQ9XP4dcq&#10;yC75+iPdF5/nzNxT/N4aM683Sk3Gw/sbiEBD+A//tXdawbzIc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ZcZxQAAAN0AAAAPAAAAAAAAAAAAAAAAAJgCAABkcnMv&#10;ZG93bnJldi54bWxQSwUGAAAAAAQABAD1AAAAigMAAAAA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749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EH8MA&#10;AADdAAAADwAAAGRycy9kb3ducmV2LnhtbESP3YrCMBSE7wXfIZwF7zRdcVWqUURRvBL8eYBjc7Yp&#10;25yUJq317c2C4OUwM98wy3VnS9FS7QvHCr5HCQjizOmCcwW36344B+EDssbSMSl4kof1qt9bYqrd&#10;g8/UXkIuIoR9igpMCFUqpc8MWfQjVxFH79fVFkOUdS51jY8It6UcJ8lUWiw4LhisaGso+7s0VkHD&#10;15nJksNxP3neW+93p/G9a5QafHWbBYhAXfiE3+2jVjCb/0zh/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EH8MAAADdAAAADwAAAAAAAAAAAAAAAACYAgAAZHJzL2Rv&#10;d25yZXYueG1sUEsFBgAAAAAEAAQA9QAAAIgDAAAAAA=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750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qYcUA&#10;AADdAAAADwAAAGRycy9kb3ducmV2LnhtbESPzWrDMBCE74W8g9hAb41sQxvjRA7BUOilLfk5tLfF&#10;2tjG1spIauy+fVUI5DjMzDfMdjebQVzJ+c6ygnSVgCCure64UXA+vT7lIHxA1jhYJgW/5GFXLh62&#10;WGg78YGux9CICGFfoII2hLGQ0tctGfQrOxJH72KdwRCla6R2OEW4GWSWJC/SYMdxocWRqpbq/vhj&#10;FNDHIX/vE0dfafX5bV2e7bspU+pxOe83IALN4R6+td+0gnX+vIb/N/E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mph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751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z7MMA&#10;AADdAAAADwAAAGRycy9kb3ducmV2LnhtbERPy2rCQBTdF/oPwy24q5OItiE6SikICm58hOrukrlm&#10;0mbuhMyo0a/vLApdHs57tuhtI67U+dqxgnSYgCAuna65UnDYL18zED4ga2wck4I7eVjMn59mmGt3&#10;4y1dd6ESMYR9jgpMCG0upS8NWfRD1xJH7uw6iyHCrpK6w1sMt40cJcmbtFhzbDDY0qeh8md3sQrK&#10;Ax/7NX4/NnpssuIrTflUFEoNXvqPKYhAffgX/7lXWsF7Nolz45v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z7MMAAADdAAAADwAAAAAAAAAAAAAAAACYAgAAZHJzL2Rv&#10;d25yZXYueG1sUEsFBgAAAAAEAAQA9QAAAIgDAAAAAA=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752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Fv8gA&#10;AADdAAAADwAAAGRycy9kb3ducmV2LnhtbESPQWvCQBSE7wX/w/KEXoputLTG6CpSahFaCmou3h7Z&#10;ZxKSfRuzWxP/vVso9DjMzDfMct2bWlypdaVlBZNxBII4s7rkXEF63I5iEM4ja6wtk4IbOVivBg9L&#10;TLTteE/Xg89FgLBLUEHhfZNI6bKCDLqxbYiDd7atQR9km0vdYhfgppbTKHqVBksOCwU29FZQVh1+&#10;jIKPr+dv033u8F1u08s5rtLp6alS6nHYbxYgPPX+P/zX3mkFs/hlDr9vw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0W/yAAAAN0AAAAPAAAAAAAAAAAAAAAAAJgCAABk&#10;cnMvZG93bnJldi54bWxQSwUGAAAAAAQABAD1AAAAjQMAAAAA&#10;" path="m16,l,36r16,8l32,4,16,xe" fillcolor="#1f1a17" stroked="f">
                    <v:path arrowok="t" o:connecttype="custom" o:connectlocs="16,0;0,36;16,44;32,4;16,0" o:connectangles="0,0,0,0,0"/>
                  </v:shape>
                  <v:shape id="Freeform 753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ItsEA&#10;AADdAAAADwAAAGRycy9kb3ducmV2LnhtbERPS27CMBDdV+IO1lRiV5yySCBgUIRUgbJrygGGePIR&#10;8TiyXRJ6+npRqcun998fZzOIBznfW1bwvkpAENdW99wquH59vG1A+ICscbBMCp7k4XhYvOwx13bi&#10;T3pUoRUxhH2OCroQxlxKX3dk0K/sSBy5xjqDIULXSu1wiuFmkOskSaXBnmNDhyOdOqrv1bdRUHjT&#10;pHpdlq7Yttv77YeHrDkrtXydix2IQHP4F/+5L1pBtknj/v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CLb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754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tLcMA&#10;AADdAAAADwAAAGRycy9kb3ducmV2LnhtbESP3YrCMBSE7wXfIRxh7zTVi2qrUcqCKN6t+gDH5vQH&#10;m5OSZLXu028WFrwcZuYbZrMbTCce5HxrWcF8loAgLq1uuVZwveynKxA+IGvsLJOCF3nYbcejDeba&#10;PvmLHudQiwhhn6OCJoQ+l9KXDRn0M9sTR6+yzmCI0tVSO3xGuOnkIklSabDluNBgT58Nlffzt1FQ&#10;eFOlenE6uSKrs/vth7tldVDqYzIUaxCBhvAO/7ePWsFylc7h70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tLc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755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hp8YA&#10;AADdAAAADwAAAGRycy9kb3ducmV2LnhtbESPT2sCMRTE7wW/Q3hCL0WzFfzDahSRlnropVvB63Pz&#10;3CxuXtYkXddvbwqFHoeZ+Q2z2vS2ER35UDtW8DrOQBCXTtdcKTh8v48WIEJE1tg4JgV3CrBZD55W&#10;mGt34y/qiliJBOGQowITY5tLGUpDFsPYtcTJOztvMSbpK6k93hLcNnKSZTNpsea0YLClnaHyUvxY&#10;Bdei+eg+3y7Tl+PJeXPvwu48LZV6HvbbJYhIffwP/7X3WsF8MZvA75v0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hp8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756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ZmMYA&#10;AADdAAAADwAAAGRycy9kb3ducmV2LnhtbESPQYvCMBSE7wv7H8Jb8Lamu4pKNcqiCIIHqRbU26N5&#10;tmWbl9pErf/eCILHYWa+YSaz1lTiSo0rLSv46UYgiDOrS84VpLvl9wiE88gaK8uk4E4OZtPPjwnG&#10;2t44oevW5yJA2MWooPC+jqV0WUEGXdfWxME72cagD7LJpW7wFuCmkr9RNJAGSw4LBdY0Lyj7316M&#10;goQ2ybk/p/v6mB32i02ZDi/rVKnOV/s3BuGp9e/wq73SCoajQQ+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LZmMYAAADdAAAADwAAAAAAAAAAAAAAAACYAgAAZHJz&#10;L2Rvd25yZXYueG1sUEsFBgAAAAAEAAQA9QAAAIsDAAAAAA=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757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Iu8QA&#10;AADdAAAADwAAAGRycy9kb3ducmV2LnhtbESPwWrDMBBE74X8g9hALyWRE1rHOFFCKJj0WrvQ62Kt&#10;ZRNrZSw1dvP1VaHQ4zDzZpjDaba9uNHoO8cKNusEBHHtdMdGwUdVrDIQPiBr7B2Tgm/ycDouHg6Y&#10;azfxO93KYEQsYZ+jgjaEIZfS1y1Z9Gs3EEevcaPFEOVopB5xiuW2l9skSaXFjuNCiwO9tlRfyy+r&#10;YNe7l6YyT0an21lerLsXn2Wl1ONyPu9BBJrDf/iPftORy9Jn+H0Tn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6CLvEAAAA3QAAAA8AAAAAAAAAAAAAAAAAmAIAAGRycy9k&#10;b3ducmV2LnhtbFBLBQYAAAAABAAEAPUAAACJAwAAAAA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758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53C8YA&#10;AADdAAAADwAAAGRycy9kb3ducmV2LnhtbESPzWrDMBCE74W+g9hCLyWRU0hi3CghhPye8vsAi7WW&#10;Ta2VsZTE6dNXgUKPw8x8w0xmna3FjVpfOVYw6CcgiHOnKzYKLudVLwXhA7LG2jEpeJCH2fT1ZYKZ&#10;dnc+0u0UjIgQ9hkqKENoMil9XpJF33cNcfQK11oMUbZG6hbvEW5r+ZkkI2mx4rhQYkOLkvLv09Uq&#10;WC0Ls/7we9qlxc9u80gOa7M8KPX+1s2/QATqwn/4r73VCsbpaAjP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53C8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759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SAsUA&#10;AADdAAAADwAAAGRycy9kb3ducmV2LnhtbESPX2vCQBDE3wt+h2OFvtWLhcYYPaUIpX/AB434vOTW&#10;JJjdC7mrpv30vYLg4zAzv2GW64FbdaHeN04MTCcJKJLS2UYqA4fi7SkD5QOKxdYJGfghD+vV6GGJ&#10;uXVX2dFlHyoVIeJzNFCH0OVa+7ImRj9xHUn0Tq5nDFH2lbY9XiOcW/2cJKlmbCQu1NjRpqbyvP9m&#10;A7sN87x8Kc78RVt3/Jz9du9tYczjeHhdgAo0hHv41v6wBmZZmsL/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ICxQAAAN0AAAAPAAAAAAAAAAAAAAAAAJgCAABkcnMv&#10;ZG93bnJldi54bWxQSwUGAAAAAAQABAD1AAAAig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760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g3MQA&#10;AADdAAAADwAAAGRycy9kb3ducmV2LnhtbESPQYvCMBSE74L/ITxhbza1By3VKCIIe1FR97DeHs2z&#10;LTYvJcna7r83Cwseh5n5hlltBtOKJznfWFYwS1IQxKXVDVcKvq77aQ7CB2SNrWVS8EseNuvxaIWF&#10;tj2f6XkJlYgQ9gUqqEPoCil9WZNBn9iOOHp36wyGKF0ltcM+wk0rszSdS4MNx4UaO9rVVD4uP0YB&#10;Hc/54ZE6+p7tTjfr8mzb9JlSH5NhuwQRaAjv8H/7UytY5PMF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oNzEAAAA3QAAAA8AAAAAAAAAAAAAAAAAmAIAAGRycy9k&#10;b3ducmV2LnhtbFBLBQYAAAAABAAEAPUAAACJAwAAAAA=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761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fMIA&#10;AADdAAAADwAAAGRycy9kb3ducmV2LnhtbERPTYvCMBC9L/gfwix4WTRVoZauaRFB8OZaPXgcmtm2&#10;bDOpTdTqr98cBI+P973KB9OKG/WusaxgNo1AEJdWN1wpOB23kwSE88gaW8uk4EEO8mz0scJU2zsf&#10;6Fb4SoQQdikqqL3vUildWZNBN7UdceB+bW/QB9hXUvd4D+GmlfMoiqXBhkNDjR1tair/iqtRkFzO&#10;GJ/2RXQpjjT/+YqT53XhlBp/DutvEJ4G/xa/3DutYJnEYW54E5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818wgAAAN0AAAAPAAAAAAAAAAAAAAAAAJgCAABkcnMvZG93&#10;bnJldi54bWxQSwUGAAAAAAQABAD1AAAAhw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762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v6cMA&#10;AADdAAAADwAAAGRycy9kb3ducmV2LnhtbESPT2sCMRTE7wW/Q3iCt5q0oG63RlFB9Fr/3B+b103a&#10;zcuySXX105tCocdhZn7DzJe9b8SFuugCa3gZKxDEVTCOaw2n4/a5ABETssEmMGm4UYTlYvA0x9KE&#10;K3/Q5ZBqkSEcS9RgU2pLKWNlyWMch5Y4e5+h85iy7GppOrxmuG/kq1JT6dFxXrDY0sZS9X348Rp2&#10;am9vOJltWvVFhXP3Xp3DWuvRsF+9g0jUp//wX3tvNMyK6Rv8vs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v6cMAAADdAAAADwAAAAAAAAAAAAAAAACYAgAAZHJzL2Rv&#10;d25yZXYueG1sUEsFBgAAAAAEAAQA9QAAAIgDAAAAAA==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763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FvsEA&#10;AADdAAAADwAAAGRycy9kb3ducmV2LnhtbERPy4rCMBTdD/gP4QruxtQRtVSjyDAOuhIfCO4uzbUt&#10;NjclydTO35uF4PJw3otVZ2rRkvOVZQWjYQKCOLe64kLB+bT5TEH4gKyxtkwK/snDatn7WGCm7YMP&#10;1B5DIWII+wwVlCE0mZQ+L8mgH9qGOHI36wyGCF0htcNHDDe1/EqSqTRYcWwosaHvkvL78c8oqOr2&#10;MvG/P7l3hdu1Y75d081eqUG/W89BBOrCW/xyb7WCWTqL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7xb7BAAAA3QAAAA8AAAAAAAAAAAAAAAAAmAIAAGRycy9kb3du&#10;cmV2LnhtbFBLBQYAAAAABAAEAPUAAACGAwAAAAA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764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kNcQA&#10;AADdAAAADwAAAGRycy9kb3ducmV2LnhtbESPQYvCMBSE7wv+h/AEb2uqiJauURZF9CKLVdnro3m2&#10;ZZuX2sRa/71ZEDwOM/MNM192phItNa60rGA0jEAQZ1aXnCs4HTefMQjnkTVWlknBgxwsF72POSba&#10;3vlAbepzESDsElRQeF8nUrqsIINuaGvi4F1sY9AH2eRSN3gPcFPJcRRNpcGSw0KBNa0Kyv7Sm1Fg&#10;ryY973/WnW0neGn1eTteR79KDfrd9xcIT51/h1/tnVYwi2cj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o5DXEAAAA3QAAAA8AAAAAAAAAAAAAAAAAmAIAAGRycy9k&#10;b3ducmV2LnhtbFBLBQYAAAAABAAEAPUAAACJAwAAAAA=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765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LFccA&#10;AADdAAAADwAAAGRycy9kb3ducmV2LnhtbESPQWvCQBSE74L/YXlCL1I39aA2uopIlV4qNRZ6fWSf&#10;2Wj2bciuJvbXdwtCj8PMfMMsVp2txI0aXzpW8DJKQBDnTpdcKPg6bp9nIHxA1lg5JgV38rBa9nsL&#10;TLVr+UC3LBQiQtinqMCEUKdS+tyQRT9yNXH0Tq6xGKJsCqkbbCPcVnKcJBNpseS4YLCmjaH8kl2t&#10;gslPwrvhdr3PPszmfP9+bd+uu0+lngbdeg4iUBf+w4/2u1YwnU3H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SxX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766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uicQA&#10;AADdAAAADwAAAGRycy9kb3ducmV2LnhtbESPQYvCMBSE7wv+h/AEL4sm6rIt1SiyIHjTdQWvj+bZ&#10;FpuX0mS1+uuNIHgcZuYbZr7sbC0u1PrKsYbxSIEgzp2puNBw+FsPUxA+IBusHZOGG3lYLnofc8yM&#10;u/IvXfahEBHCPkMNZQhNJqXPS7LoR64hjt7JtRZDlG0hTYvXCLe1nCj1LS1WHBdKbOinpPy8/7ca&#10;tutdfTq6MyefTbq6K+WOX9uN1oN+t5qBCNSFd/jV3hgNSZpM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bonEAAAA3QAAAA8AAAAAAAAAAAAAAAAAmAIAAGRycy9k&#10;b3ducmV2LnhtbFBLBQYAAAAABAAEAPUAAACJAwAAAAA=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767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c5McA&#10;AADdAAAADwAAAGRycy9kb3ducmV2LnhtbESPQWvCQBSE74X+h+UVvEjdVEqjqauoIBREpKkHj6/Z&#10;ZxLMvk2zG13/fbcg9DjMzDfMbBFMIy7UudqygpdRAoK4sLrmUsHha/M8AeE8ssbGMim4kYPF/PFh&#10;hpm2V/6kS+5LESHsMlRQed9mUrqiIoNuZFvi6J1sZ9BH2ZVSd3iNcNPIcZK8SYM1x4UKW1pXVJzz&#10;3ijoy+Eq/ODwGLb78bGfpt+7pUuVGjyF5TsIT8H/h+/tD60gnaSv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3OTHAAAA3QAAAA8AAAAAAAAAAAAAAAAAmAIAAGRy&#10;cy9kb3ducmV2LnhtbFBLBQYAAAAABAAEAPUAAACMAwAAAAA=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768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yqsYA&#10;AADdAAAADwAAAGRycy9kb3ducmV2LnhtbESPQWvCQBSE74L/YXmCN91YrJHoKmIpFDxIbEC9PbLP&#10;JJh9m2ZXjf++WxB6HGbmG2a57kwt7tS6yrKCyTgCQZxbXXGhIPv+HM1BOI+ssbZMCp7kYL3q95aY&#10;aPvglO4HX4gAYZeggtL7JpHS5SUZdGPbEAfvYluDPsi2kLrFR4CbWr5F0UwarDgslNjQtqT8ergZ&#10;BSnt05/plp67c346fuyrLL7tMqWGg26zAOGp8//hV/tLK4jn8Tv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5yqsYAAADdAAAADwAAAAAAAAAAAAAAAACYAgAAZHJz&#10;L2Rvd25yZXYueG1sUEsFBgAAAAAEAAQA9QAAAIsDAAAAAA==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769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MqsMA&#10;AADdAAAADwAAAGRycy9kb3ducmV2LnhtbESPQYvCMBSE74L/ITzBm6aKWKlGEaHgQZBV8fxonm2x&#10;eSlNWuv++o2w4HGYmW+Yza43leiocaVlBbNpBII4s7rkXMHtmk5WIJxH1lhZJgVvcrDbDgcbTLR9&#10;8Q91F5+LAGGXoILC+zqR0mUFGXRTWxMH72Ebgz7IJpe6wVeAm0rOo2gpDZYcFgqs6VBQ9ry0RoGz&#10;x3dqqVqcfs9p3+b37ha3D6XGo36/BuGp99/wf/uoFcSreAmfN+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nMqsMAAADdAAAADwAAAAAAAAAAAAAAAACYAgAAZHJzL2Rv&#10;d25yZXYueG1sUEsFBgAAAAAEAAQA9QAAAIgDAAAAAA==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770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aFsUA&#10;AADdAAAADwAAAGRycy9kb3ducmV2LnhtbESPQWvCQBSE74L/YXlCb7rRg7Gpq6hQadVLUun5kX3N&#10;BrNvQ3ar8d93BaHHYWa+YZbr3jbiSp2vHSuYThIQxKXTNVcKzl/v4wUIH5A1No5JwZ08rFfDwRIz&#10;7W6c07UIlYgQ9hkqMCG0mZS+NGTRT1xLHL0f11kMUXaV1B3eItw2cpYkc2mx5rhgsKWdofJS/FoF&#10;l2KbnO6nc9kcquP+81u+5jsTlHoZ9Zs3EIH68B9+tj+0gnSRp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ZoWxQAAAN0AAAAPAAAAAAAAAAAAAAAAAJgCAABkcnMv&#10;ZG93bnJldi54bWxQSwUGAAAAAAQABAD1AAAAigMAAAAA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771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ek8AA&#10;AADdAAAADwAAAGRycy9kb3ducmV2LnhtbERPPW/CMBDdK/EfrEPqUoFThgIBgxAqUtamHToe8ZFE&#10;2OfINon77+uhUsen970/JmvESD70jhW8LgsQxI3TPbcKvj4viw2IEJE1Gsek4IcCHA+zpz2W2k38&#10;QWMdW5FDOJSooItxKKUMTUcWw9INxJm7OW8xZuhbqT1OOdwauSqKN2mx59zQ4UDnjpp7/bAKzKNO&#10;Vfr2bKatv76/4FhUjVTqeZ5OOxCRUvwX/7krrWC9Wee5+U1+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fek8AAAADdAAAADwAAAAAAAAAAAAAAAACYAgAAZHJzL2Rvd25y&#10;ZXYueG1sUEsFBgAAAAAEAAQA9QAAAIUDAAAAAA=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772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Z38cA&#10;AADdAAAADwAAAGRycy9kb3ducmV2LnhtbESPQWvCQBSE74X+h+UVeil1o4UaU1cppRZBEUxz8fbI&#10;PpOQ7NuY3Zr4712h4HGYmW+Y+XIwjThT5yrLCsajCARxbnXFhYLsd/Uag3AeWWNjmRRcyMFy8fgw&#10;x0Tbnvd0Tn0hAoRdggpK79tESpeXZNCNbEscvKPtDPogu0LqDvsAN42cRNG7NFhxWCixpa+S8jr9&#10;Mwp+tm8702/W+C1X2ekY19nk8FIr9fw0fH6A8DT4e/i/vdYKpvF0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2Gd/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773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hFcIA&#10;AADdAAAADwAAAGRycy9kb3ducmV2LnhtbERPTYvCMBC9C/6HMMLeNHVZ1lKNIi6C4EGqBfU2NGNb&#10;bCa1iVr//eYgeHy879miM7V4UOsqywrGowgEcW51xYWC7LAexiCcR9ZYWyYFL3KwmPd7M0y0fXJK&#10;j70vRAhhl6CC0vsmkdLlJRl0I9sQB+5iW4M+wLaQusVnCDe1/I6iX2mw4tBQYkOrkvLr/m4UpLRL&#10;bz8rem3P+en4t6uyyX2bKfU16JZTEJ46/xG/3RutYBLHYX94E5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KEVwgAAAN0AAAAPAAAAAAAAAAAAAAAAAJgCAABkcnMvZG93&#10;bnJldi54bWxQSwUGAAAAAAQABAD1AAAAhwMAAAAA&#10;" path="m28,l44,8,12,83,,79,28,xe" fillcolor="#1f1a17" stroked="f">
                    <v:path arrowok="t" o:connecttype="custom" o:connectlocs="28,0;44,8;12,83;0,79;28,0" o:connectangles="0,0,0,0,0"/>
                  </v:shape>
                  <v:shape id="Freeform 774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XhMgA&#10;AADdAAAADwAAAGRycy9kb3ducmV2LnhtbESPT2vCQBTE7wW/w/KEXopu7MGG6Coa2lIFxX8Xb8/s&#10;MwnNvg3ZbUy/fVcoeBxm5jfMdN6ZSrTUuNKygtEwAkGcWV1yruB0/BjEIJxH1lhZJgW/5GA+6z1N&#10;MdH2xntqDz4XAcIuQQWF93UipcsKMuiGtiYO3tU2Bn2QTS51g7cAN5V8jaKxNFhyWCiwprSg7Pvw&#10;YxR8Xlbn6iXdLlu7ibP1blnu38+pUs/9bjEB4anzj/B/+0sreIvjEdzf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aZeEyAAAAN0AAAAPAAAAAAAAAAAAAAAAAJgCAABk&#10;cnMvZG93bnJldi54bWxQSwUGAAAAAAQABAD1AAAAjQMAAAAA&#10;" path="m28,l43,8,16,84,,76,28,xe" fillcolor="#1f1a17" stroked="f">
                    <v:path arrowok="t" o:connecttype="custom" o:connectlocs="28,0;43,8;16,84;0,76;28,0" o:connectangles="0,0,0,0,0"/>
                  </v:shape>
                  <v:shape id="Freeform 775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HuccA&#10;AADdAAAADwAAAGRycy9kb3ducmV2LnhtbESPzWrDMBCE74G+g9hCL6GR40NinCihlARayCF/BHpb&#10;rI1tIq2MpMbu21eBQo/DzHzDLNeDNeJOPrSOFUwnGQjiyumWawXn0/a1ABEiskbjmBT8UID16mm0&#10;xFK7ng90P8ZaJAiHEhU0MXallKFqyGKYuI44eVfnLcYkfS21xz7BrZF5ls2kxZbTQoMdvTdU3Y7f&#10;VsH4Ymau3vk9bs1nP1y+ztd9vlHq5Xl4W4CINMT/8F/7QyuYF0UOj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x7nHAAAA3QAAAA8AAAAAAAAAAAAAAAAAmAIAAGRy&#10;cy9kb3ducmV2LnhtbFBLBQYAAAAABAAEAPUAAACMAwAAAAA=&#10;" path="m31,l47,4,15,84,,76,31,xe" fillcolor="#1f1a17" stroked="f">
                    <v:path arrowok="t" o:connecttype="custom" o:connectlocs="31,0;47,4;15,84;0,76;31,0" o:connectangles="0,0,0,0,0"/>
                  </v:shape>
                  <v:shape id="Freeform 776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ixscA&#10;AADdAAAADwAAAGRycy9kb3ducmV2LnhtbESPQWsCMRSE74X+h/AKvYhm22JdVqMUsbSHXtwKXp+b&#10;52Zx87Im6br++6Yg9DjMzDfMYjXYVvTkQ+NYwdMkA0FcOd1wrWD3/T7OQYSIrLF1TAquFGC1vL9b&#10;YKHdhbfUl7EWCcKhQAUmxq6QMlSGLIaJ64iTd3TeYkzS11J7vCS4beVzlr1Kiw2nBYMdrQ1Vp/LH&#10;KjiX7Uf/tTlNR/uD8+bah/VxWin1+DC8zUFEGuJ/+Nb+1Apmef4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IsbHAAAA3QAAAA8AAAAAAAAAAAAAAAAAmAIAAGRy&#10;cy9kb3ducmV2LnhtbFBLBQYAAAAABAAEAPUAAACM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777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GZscA&#10;AADdAAAADwAAAGRycy9kb3ducmV2LnhtbESPQWvCQBSE7wX/w/IEL6Kb2tKG1FWKqAhKoZpLb4/s&#10;MwnJvo3Z1aT/3i0IPQ4z8w0zX/amFjdqXWlZwfM0AkGcWV1yriA9bSYxCOeRNdaWScEvOVguBk9z&#10;TLTt+JtuR5+LAGGXoILC+yaR0mUFGXRT2xAH72xbgz7INpe6xS7ATS1nUfQmDZYcFgpsaFVQVh2v&#10;RsH28PJluv0O13KTXs5xlc5+xpVSo2H/+QHCU+//w4/2Tit4j+NX+Hs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ixmb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778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LfsUA&#10;AADdAAAADwAAAGRycy9kb3ducmV2LnhtbESPQWvCQBSE74L/YXlCb7pRaRuiq0iLpQcpNAri7Zl9&#10;ZoPZtyG71fjvu4LgcZiZb5j5srO1uFDrK8cKxqMEBHHhdMWlgt12PUxB+ICssXZMCm7kYbno9+aY&#10;aXflX7rkoRQRwj5DBSaEJpPSF4Ys+pFriKN3cq3FEGVbSt3iNcJtLSdJ8iYtVhwXDDb0Yag4539W&#10;wWGyr/xX2R2mTGiOt+A/Tz8bpV4G3WoGIlAXnuFH+1sreE/TV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Et+xQAAAN0AAAAPAAAAAAAAAAAAAAAAAJgCAABkcnMv&#10;ZG93bnJldi54bWxQSwUGAAAAAAQABAD1AAAAigMAAAAA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779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HAMYA&#10;AADdAAAADwAAAGRycy9kb3ducmV2LnhtbESPQWvCQBSE74X+h+UJvdWNgdgQXcW2tEhBitGDx2f2&#10;mQSzb0N2m8R/3xUKPQ4z8w2zXI+mET11rrasYDaNQBAXVtdcKjgePp5TEM4ja2wsk4IbOVivHh+W&#10;mGk78J763JciQNhlqKDyvs2kdEVFBt3UtsTBu9jOoA+yK6XucAhw08g4iubSYM1hocKW3ioqrvmP&#10;UfCVu018GU87xhw/vw+vyfmdEqWeJuNmAcLT6P/Df+2tVvCSpnO4vw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cHAMYAAADdAAAADwAAAAAAAAAAAAAAAACYAgAAZHJz&#10;L2Rvd25yZXYueG1sUEsFBgAAAAAEAAQA9QAAAIsDAAAAAA==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780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im8YA&#10;AADdAAAADwAAAGRycy9kb3ducmV2LnhtbESPQWvCQBSE74X+h+UJvdWNgWiIrmKVFimUYvTg8Zl9&#10;JsHs25DdJum/7xYKPQ4z8w2z2oymET11rrasYDaNQBAXVtdcKjifXp9TEM4ja2wsk4JvcrBZPz6s&#10;MNN24CP1uS9FgLDLUEHlfZtJ6YqKDLqpbYmDd7OdQR9kV0rd4RDgppFxFM2lwZrDQoUt7Soq7vmX&#10;UfCeu218Gy8fjDm+fZ5ekuueEqWeJuN2CcLT6P/Df+2DVrBI0wX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uim8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781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i5MMA&#10;AADdAAAADwAAAGRycy9kb3ducmV2LnhtbERPzYrCMBC+C75DGMGLaKqHtVajqCDsLixY9QHGZmyL&#10;zaQ20XbffnNY8Pjx/a82nanEixpXWlYwnUQgiDOrS84VXM6HcQzCeWSNlWVS8EsONut+b4WJti2n&#10;9Dr5XIQQdgkqKLyvEyldVpBBN7E1ceButjHoA2xyqRtsQ7ip5CyKPqTBkkNDgTXtC8rup6dRkI70&#10;fEHX9uK/rj/p9+75OJ4XD6WGg267BOGp82/xv/tTK5jHcZgb3o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i5MMAAADdAAAADwAAAAAAAAAAAAAAAACYAgAAZHJzL2Rv&#10;d25yZXYueG1sUEsFBgAAAAAEAAQA9QAAAIgDAAAAAA=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782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H1MUA&#10;AADdAAAADwAAAGRycy9kb3ducmV2LnhtbESPzWrDMBCE74W8g9hALiWRm0LiuJFNCJS6x8Z5gMXa&#10;2KbWyrEU/7x9VSj0OMzMN8wxm0wrBupdY1nByyYCQVxa3XCl4Fq8r2MQziNrbC2TgpkcZOni6YiJ&#10;tiN/0XDxlQgQdgkqqL3vEildWZNBt7EdcfButjfog+wrqXscA9y0chtFO2mw4bBQY0fnmsrvy8Mo&#10;OFxzP8/FeRd9vFajsZ/Phbk/lFotp9MbCE+T/w//tXOtYB/HB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0fUxQAAAN0AAAAPAAAAAAAAAAAAAAAAAJgCAABkcnMv&#10;ZG93bnJldi54bWxQSwUGAAAAAAQABAD1AAAAigMAAAAA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783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3IMIA&#10;AADdAAAADwAAAGRycy9kb3ducmV2LnhtbERPPW/CMBDdkfgP1iF1A6eolDRgEC1QsRI6MB7xNYmI&#10;z1HshLS/Hg9IjE/ve7nuTSU6alxpWcHrJAJBnFldcq7g57QfxyCcR9ZYWSYFf+RgvRoOlphoe+Mj&#10;danPRQhhl6CCwvs6kdJlBRl0E1sTB+7XNgZ9gE0udYO3EG4qOY2id2mw5NBQYE1fBWXXtDUK/s+7&#10;y5tubfd93n62dbpz11nslHoZ9ZsFCE+9f4of7oNWMI8/wv7wJj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rcgwgAAAN0AAAAPAAAAAAAAAAAAAAAAAJgCAABkcnMvZG93&#10;bnJldi54bWxQSwUGAAAAAAQABAD1AAAAhw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784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8OsQA&#10;AADdAAAADwAAAGRycy9kb3ducmV2LnhtbESPT2sCMRTE7wW/Q3hCL6KJLVR3NYpYhF7VRfH22Lz9&#10;g5uXZZPq+u2bguBxmJnfMMt1bxtxo87XjjVMJwoEce5MzaWG7Lgbz0H4gGywcUwaHuRhvRq8LTE1&#10;7s57uh1CKSKEfYoaqhDaVEqfV2TRT1xLHL3CdRZDlF0pTYf3CLeN/FDqS1qsOS5U2NK2ovx6+LUa&#10;iux7VDSlShLXj1R22n9uLnjW+n3YbxYgAvXhFX62f4yG2TyZwv+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fDr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785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6/8cA&#10;AADdAAAADwAAAGRycy9kb3ducmV2LnhtbESPQWvCQBSE70L/w/IEb7pRpNroKrXU0lNBmx68PbKv&#10;2dDs2yS7muiv7xaEHoeZ+YZZb3tbiQu1vnSsYDpJQBDnTpdcKMg+9+MlCB+QNVaOScGVPGw3D4M1&#10;ptp1fKDLMRQiQtinqMCEUKdS+tyQRT9xNXH0vl1rMUTZFlK32EW4reQsSR6lxZLjgsGaXgzlP8ez&#10;VdDsXJebt695dqtfG5c1u1P10Ss1GvbPKxCB+vAfvrfftYLF8mkG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J+v/HAAAA3QAAAA8AAAAAAAAAAAAAAAAAmAIAAGRy&#10;cy9kb3ducmV2LnhtbFBLBQYAAAAABAAEAPUAAACMAwAAAAA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786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R6sgA&#10;AADdAAAADwAAAGRycy9kb3ducmV2LnhtbESPT2vCQBTE7wW/w/IK3uqmFf+lrlJahPQgNlYQb4/s&#10;axLMvo27q6bfvlsQPA4z8xtmvuxMIy7kfG1ZwfMgAUFcWF1zqWD3vXqagvABWWNjmRT8koflovcw&#10;x1TbK+d02YZSRAj7FBVUIbSplL6oyKAf2JY4ej/WGQxRulJqh9cIN418SZKxNFhzXKiwpfeKiuP2&#10;bBScN5NDc8qwG+3d+uQ/vg75LvtUqv/Yvb2CCNSFe/jWzrSCyXQ2hP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tHqyAAAAN0AAAAPAAAAAAAAAAAAAAAAAJgCAABk&#10;cnMvZG93bnJldi54bWxQSwUGAAAAAAQABAD1AAAAjQMAAAAA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787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RQMYA&#10;AADdAAAADwAAAGRycy9kb3ducmV2LnhtbESPQWvCQBSE7wX/w/KE3ppNRFoTXYMKhYJQMGk9P7LP&#10;JJh9G7Orpv313UKhx2FmvmFW+Wg6caPBtZYVJFEMgriyuuVawUf5+rQA4Tyyxs4yKfgiB/l68rDC&#10;TNs7H+hW+FoECLsMFTTe95mUrmrIoItsTxy8kx0M+iCHWuoB7wFuOjmL42dpsOWw0GBPu4aqc3E1&#10;CraHkvbOf7vzrL3M9+n7Z3HkRKnH6bhZgvA0+v/wX/tNK3hZpH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RQMYAAADdAAAADwAAAAAAAAAAAAAAAACYAgAAZHJz&#10;L2Rvd25yZXYueG1sUEsFBgAAAAAEAAQA9QAAAIsDAAAAAA=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788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SxcYA&#10;AADdAAAADwAAAGRycy9kb3ducmV2LnhtbESPQWvCQBSE70L/w/IKvYhuammM0VVEKPSmJh48PrLP&#10;JDT7NmZXTfvrXaHgcZiZb5jFqjeNuFLnassK3scRCOLC6ppLBYf8a5SAcB5ZY2OZFPySg9XyZbDA&#10;VNsb7+ma+VIECLsUFVTet6mUrqjIoBvbljh4J9sZ9EF2pdQd3gLcNHISRbE0WHNYqLClTUXFT3Yx&#10;CpLzEePDNovOWU6T3TBO/i4fTqm31349B+Gp98/wf/tbK5gms09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cSxcYAAADdAAAADwAAAAAAAAAAAAAAAACYAgAAZHJz&#10;L2Rvd25yZXYueG1sUEsFBgAAAAAEAAQA9QAAAIsDAAAAAA=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789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16n8cA&#10;AADdAAAADwAAAGRycy9kb3ducmV2LnhtbESPW2sCMRSE3wv9D+EU+iKabSleVqPYloqCL14QHw+b&#10;42bp5mRJUl3/fSMIPg4z8w0zmbW2FmfyoXKs4K2XgSAunK64VLDf/XSHIEJE1lg7JgVXCjCbPj9N&#10;MNfuwhs6b2MpEoRDjgpMjE0uZSgMWQw91xAn7+S8xZikL6X2eElwW8v3LOtLixWnBYMNfRkqfrd/&#10;VoE1Hb8e7Bf6sMLlpx51jnH+/aHU60s7H4OI1MZH+N5eagWD4agPtzfp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tep/HAAAA3QAAAA8AAAAAAAAAAAAAAAAAmAIAAGRy&#10;cy9kb3ducmV2LnhtbFBLBQYAAAAABAAEAPUAAACMAwAAAAA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790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sG8QA&#10;AADdAAAADwAAAGRycy9kb3ducmV2LnhtbESPzWrDMBCE74G+g9hCL6GR20N+nCihlBZ8rZNDjltr&#10;Y5tKKyMptvr2VSGQ4zAz3zC7Q7JGjORD71jBy6IAQdw43XOr4HT8fF6DCBFZo3FMCn4pwGH/MNth&#10;qd3EXzTWsRUZwqFEBV2MQyllaDqyGBZuIM7exXmLMUvfSu1xynBr5GtRLKXFnvNChwO9d9T81Fer&#10;wFzrVKWzZzNt/PfHHMeiaqRST4/pbQsiUor38K1daQWr9WYF/2/y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rBv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791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ymcEA&#10;AADdAAAADwAAAGRycy9kb3ducmV2LnhtbERPTWvCQBC9C/0PyxR6kWajUGtTV5GC6LWJ0OuQnWxC&#10;s7Mhu9XUX+8cCj0+3vdmN/leXWiMXWADiywHRVwH27EzcK4Oz2tQMSFb7AOTgV+KsNs+zDZY2HDl&#10;T7qUySkJ4ViggTalodA61i15jFkYiIVrwugxCRydtiNeJdz3epnnK+2xY2locaCPlurv8scbeO3D&#10;S1O5ubOr5aSPPtwOX2VlzNPjtH8HlWhK/+I/98mKb/0mc+WNPAG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cpnBAAAA3QAAAA8AAAAAAAAAAAAAAAAAmAIAAGRycy9kb3du&#10;cmV2LnhtbFBLBQYAAAAABAAEAPUAAACGAwAAAAA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792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AsQA&#10;AADdAAAADwAAAGRycy9kb3ducmV2LnhtbESPQWvCQBSE7wX/w/KEXopuKlST6BqkIO21ieD1kX1u&#10;gtm3IbuNaX99VxB6HGa+GWZXTLYTIw2+dazgdZmAIK6dbtkoOFXHRQrCB2SNnWNS8EMeiv3saYe5&#10;djf+orEMRsQS9jkqaELocyl93ZBFv3Q9cfQubrAYohyM1APeYrnt5CpJ1tJiy3GhwZ7eG6qv5bdV&#10;sOnc26UyL0avV5P8sO73eC4rpZ7n02ELItAU/sMP+lNHLs0yuL+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1wLEAAAA3QAAAA8AAAAAAAAAAAAAAAAAmAIAAGRycy9k&#10;b3ducmV2LnhtbFBLBQYAAAAABAAEAPUAAACJAwAAAAA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793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dzsIA&#10;AADdAAAADwAAAGRycy9kb3ducmV2LnhtbESPwW7CMAyG70i8Q2Sk3SCFAxsdAQ00pB12GZS7aby2&#10;o3GiJIPu7efDpB2t3//nz+vt4Hp1o5g6zwbmswIUce1tx42B6nSYPoFKGdli75kM/FCC7WY8WmNp&#10;/Z0/6HbMjRIIpxINtDmHUutUt+QwzXwgluzTR4dZxthoG/EucNfrRVEstcOO5UKLgfYt1dfjtxON&#10;8y7HcO25+bL4rkN1ecUUjXmYDC/PoDIN+X/5r/1mDTyuCvGXbwQ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V3O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794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h/8UA&#10;AADdAAAADwAAAGRycy9kb3ducmV2LnhtbESP3WrCQBCF7wu+wzJC7+quvag1uooIQivS4M8DDNkx&#10;iWZnY3Ybk7fvCkIvD+fn48yXna1ES40vHWsYjxQI4syZknMNp+Pm7ROED8gGK8ekoScPy8XgZY6J&#10;cXfeU3sIuYgj7BPUUIRQJ1L6rCCLfuRq4uidXWMxRNnk0jR4j+O2ku9KfUiLJUdCgTWtC8quh18b&#10;Idv2J+0v7ffuXPXpZpLfVGpuWr8Ou9UMRKAu/Ief7S+jYTJVY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CH/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795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ZZ8MA&#10;AADdAAAADwAAAGRycy9kb3ducmV2LnhtbESP3YrCMBSE7xd8h3CEvVtTe6G2GqUIsot3qz7AsTn9&#10;weakJFG7Pr1ZELwcZuYbZrUZTCdu5HxrWcF0koAgLq1uuVZwOu6+FiB8QNbYWSYFf+Rhsx59rDDX&#10;9s6/dDuEWkQI+xwVNCH0uZS+bMign9ieOHqVdQZDlK6W2uE9wk0n0ySZSYMtx4UGe9o2VF4OV6Og&#10;8Kaa6XS/d0VWZ5fzg7t59a3U53goliACDeEdfrV/tIJ5lqT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bZZ8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796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LdMYA&#10;AADdAAAADwAAAGRycy9kb3ducmV2LnhtbESPW2sCMRSE3wX/QzhC32pWW2+rUWxB2iIoXvD5sDnu&#10;Lm5O1iTV7b9vCgUfh5n5hpktGlOJGzlfWlbQ6yYgiDOrS84VHA+r5zEIH5A1VpZJwQ95WMzbrRmm&#10;2t55R7d9yEWEsE9RQRFCnUrps4IM+q6tiaN3ts5giNLlUju8R7ipZD9JhtJgyXGhwJreC8ou+2+j&#10;YDUYbOyHvqzdtWrehsfT+evVb5V66jTLKYhATXiE/9ufWsFokrz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qLdMYAAADdAAAADwAAAAAAAAAAAAAAAACYAgAAZHJz&#10;L2Rvd25yZXYueG1sUEsFBgAAAAAEAAQA9QAAAIsDAAAAAA==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797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2dccA&#10;AADdAAAADwAAAGRycy9kb3ducmV2LnhtbESPQWsCMRSE7wX/Q3iCl1KzStW6GqVIS3vw4lro9bl5&#10;bhY3L9skXdd/3xQKPQ4z8w2z3va2ER35UDtWMBlnIIhLp2uuFHwcXx+eQISIrLFxTApuFGC7Gdyt&#10;MdfuygfqiliJBOGQowITY5tLGUpDFsPYtcTJOztvMSbpK6k9XhPcNnKaZXNpsea0YLClnaHyUnxb&#10;BV9F89btXy6z+8+T8+bWhd15Vio1GvbPKxCR+vgf/mu/awWLZfYI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7tnXHAAAA3QAAAA8AAAAAAAAAAAAAAAAAmAIAAGRy&#10;cy9kb3ducmV2LnhtbFBLBQYAAAAABAAEAPUAAACMAwAAAAA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798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my8YA&#10;AADdAAAADwAAAGRycy9kb3ducmV2LnhtbESPQYvCMBSE74L/IbwFL7KmCupajSKC4iKCVQ96ezRv&#10;22LzUpqo3X+/WRA8DjPzDTNbNKYUD6pdYVlBvxeBIE6tLjhTcD6tP79AOI+ssbRMCn7JwWLebs0w&#10;1vbJCT2OPhMBwi5GBbn3VSylS3My6Hq2Ig7ej60N+iDrTOoanwFuSjmIopE0WHBYyLGiVU7p7Xg3&#10;Cg6j0+HM7u6Xu8vebrrf7pokqVKdj2Y5BeGp8e/wq73VCsaTaAj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jmy8YAAADdAAAADwAAAAAAAAAAAAAAAACYAgAAZHJz&#10;L2Rvd25yZXYueG1sUEsFBgAAAAAEAAQA9QAAAIsDAAAAAA==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799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nC8MA&#10;AADdAAAADwAAAGRycy9kb3ducmV2LnhtbESPQWvCQBSE74L/YXmF3symHmJMXUUUoaeCqXh+7L5u&#10;gtm3Ibua9N93C0KPw8x8w2x2k+vEg4bQelbwluUgiLU3LVsFl6/TogQRIrLBzjMp+KEAu+18tsHK&#10;+JHP9KijFQnCoUIFTYx9JWXQDTkMme+Jk/ftB4cxycFKM+CY4K6TyzwvpMOW00KDPR0a0rf67hT4&#10;/qxLOx6LeuyWN33/tNcy7JV6fZn27yAiTfE//Gx/GAWrdV7A3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9nC8MAAADdAAAADwAAAAAAAAAAAAAAAACYAgAAZHJzL2Rv&#10;d25yZXYueG1sUEsFBgAAAAAEAAQA9QAAAIg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800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0PcMA&#10;AADdAAAADwAAAGRycy9kb3ducmV2LnhtbESPQWsCMRSE7wX/Q3iF3mpSoe52NYoKpV617f2xeW7S&#10;bl6WTaprf70RBI/DzHzDzJeDb8WR+ugCa3gZKxDEdTCOGw1fn+/PJYiYkA22gUnDmSIsF6OHOVYm&#10;nHhHx31qRIZwrFCDTamrpIy1JY9xHDri7B1C7zFl2TfS9HjKcN/KiVJT6dFxXrDY0cZS/bv/8xo+&#10;1Nae8bXYdOqHSuf+B/Ud1lo/PQ6rGYhEQ7qHb+2t0VC8qQKub/IT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c0Pc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801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Qh8MA&#10;AADdAAAADwAAAGRycy9kb3ducmV2LnhtbERPS2vCQBC+F/oflin0ViftwUd0FWspeGgLatDruDsm&#10;wexsyG41/vvuoeDx43vPFr1r1IW7UHvR8DrIQLEYb2spNRS7z5cxqBBJLDVeWMONAyzmjw8zyq2/&#10;yoYv21iqFCIhJw1VjG2OGEzFjsLAtyyJO/nOUUywK9F2dE3hrsG3LBuio1pSQ0Utryo25+2v09AW&#10;P0Oz3n+/x9VhbD7wiF/FBrV+fuqXU1CR+3gX/7vXVsNokqW56U16Aj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lQh8MAAADdAAAADwAAAAAAAAAAAAAAAACYAgAAZHJzL2Rv&#10;d25yZXYueG1sUEsFBgAAAAAEAAQA9QAAAIg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802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U08UA&#10;AADdAAAADwAAAGRycy9kb3ducmV2LnhtbESPQWvCQBSE74L/YXmCN92tSKvRVUQReynFtOL1kX0m&#10;odm3MbvG9N93C4LHYWa+YZbrzlaipcaXjjW8jBUI4syZknMN31/70QyED8gGK8ek4Zc8rFf93hIT&#10;4+58pDYNuYgQ9glqKEKoEyl9VpBFP3Y1cfQurrEYomxyaRq8R7it5ESpV2mx5LhQYE3bgrKf9GY1&#10;uKtNTx+fu861U7y05nSY7NRZ6+Gg2yxABOrCM/xovxsNb3M1h/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ZTTxQAAAN0AAAAPAAAAAAAAAAAAAAAAAJgCAABkcnMv&#10;ZG93bnJldi54bWxQSwUGAAAAAAQABAD1AAAAigMAAAAA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803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LncYA&#10;AADdAAAADwAAAGRycy9kb3ducmV2LnhtbESPTU/DMAyG70j8h8hI3Fi6HfgoyyaEQJrYoWLjwG5W&#10;bZqKxqmSsBV+PT4gcbRev4/9LNdTGMyRU+6jOJjPKjAsbaReOgdv++erWzC5oBAOUdjBN2dYr87P&#10;llhTPMkrH3elMwqRXKMDX8pYW5tbzwHzLI4smn3EFLDomDpLCU8KD4NdVNW1DdiLXvA48qPn9nP3&#10;FZTyRM1LQz/jduMP7w3tt4cFJecuL6aHezCFp/K//NfekIObu7n+rzZqAnb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vLnc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804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/WMYA&#10;AADdAAAADwAAAGRycy9kb3ducmV2LnhtbESPQWvCQBSE70L/w/IKXqTuRkoTo6tIQfBmGwteH9ln&#10;Esy+DdltkvbXdwuFHoeZ+YbZ7ifbioF63zjWkCwVCOLSmYYrDR+X41MGwgdkg61j0vBFHva7h9kW&#10;c+NGfqehCJWIEPY5aqhD6HIpfVmTRb90HXH0bq63GKLsK2l6HCPctnKl1Iu02HBcqLGj15rKe/Fp&#10;NZyPb+3t6u6cLrrs8K2Uuz6fT1rPH6fDBkSgKfyH/9onoyFdJwn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/WMYAAADdAAAADwAAAAAAAAAAAAAAAACYAgAAZHJz&#10;L2Rvd25yZXYueG1sUEsFBgAAAAAEAAQA9QAAAIsDAAAAAA==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805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LNscA&#10;AADdAAAADwAAAGRycy9kb3ducmV2LnhtbESPT2vCQBTE7wW/w/KEXkQ35mA0dRUVhIKU4p+Dx9fs&#10;axKafRuzG91++26h0OMwM79hlutgGnGnztWWFUwnCQjiwuqaSwWX8348B+E8ssbGMin4Jgfr1eBp&#10;ibm2Dz7S/eRLESHsclRQed/mUrqiIoNuYlvi6H3azqCPsiul7vAR4aaRaZLMpMGa40KFLe0qKr5O&#10;vVHQl6NtuOHoGg7v6bVfZB9vG5cp9TwMmxcQnoL/D/+1X7WCbDF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+CzbHAAAA3QAAAA8AAAAAAAAAAAAAAAAAmAIAAGRy&#10;cy9kb3ducmV2LnhtbFBLBQYAAAAABAAEAPUAAACMAwAAAAA=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806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leMcA&#10;AADdAAAADwAAAGRycy9kb3ducmV2LnhtbESPQWvCQBSE74L/YXlCb7pJW2ob3UhRBMGDxAZab4/s&#10;Mwlm38bsqvHfdwtCj8PMfMPMF71pxJU6V1tWEE8iEMSF1TWXCvKv9fgdhPPIGhvLpOBODhbpcDDH&#10;RNsbZ3Td+1IECLsEFVTet4mUrqjIoJvYljh4R9sZ9EF2pdQd3gLcNPI5it6kwZrDQoUtLSsqTvuL&#10;UZDRLju/Lum+PRQ/36tdnU8v21ypp1H/OQPhqff/4Ud7oxVMP+IX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1pXj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807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de8UA&#10;AADdAAAADwAAAGRycy9kb3ducmV2LnhtbESPT4vCMBTE78J+h/AEb5oqortd07IIBQ+C+Ic9P5pn&#10;W2xeSpPW6qc3Cwseh5n5DbNJB1OLnlpXWVYwn0UgiHOrKy4UXM7Z9BOE88gaa8uk4EEO0uRjtMFY&#10;2zsfqT/5QgQIuxgVlN43sZQuL8mgm9mGOHhX2xr0QbaF1C3eA9zUchFFK2mw4rBQYkPbkvLbqTMK&#10;nN09Mkv1cv88ZENX/PaXdXdVajIefr5BeBr8O/zf3mkF66/5Ev7ehCcg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R17xQAAAN0AAAAPAAAAAAAAAAAAAAAAAJgCAABkcnMv&#10;ZG93bnJldi54bWxQSwUGAAAAAAQABAD1AAAAigMAAAAA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808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Lx8UA&#10;AADdAAAADwAAAGRycy9kb3ducmV2LnhtbESPQWvCQBSE70L/w/IKvelGoVqjq7SCRdtcjOL5kX1m&#10;g9m3IbvV+O/dguBxmJlvmPmys7W4UOsrxwqGgwQEceF0xaWCw37d/wDhA7LG2jEpuJGH5eKlN8dU&#10;uyvv6JKHUkQI+xQVmBCaVEpfGLLoB64hjt7JtRZDlG0pdYvXCLe1HCXJWFqsOC4YbGhlqDjnf1bB&#10;Of9Kslt2KOqf8vd7e5TT3coEpd5eu88ZiEBdeIYf7Y1WMJkO3+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UvH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809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FR8QA&#10;AADdAAAADwAAAGRycy9kb3ducmV2LnhtbESPwWrDMBBE74X+g9hCLyWR00PaOFFCKQn4WreHHrfW&#10;xjaRVkZSbOXvo0Igx2Fm3jCbXbJGjORD71jBYl6AIG6c7rlV8PN9mL2DCBFZo3FMCi4UYLd9fNhg&#10;qd3EXzTWsRUZwqFEBV2MQyllaDqyGOZuIM7e0XmLMUvfSu1xynBr5GtRLKXFnvNChwN9dtSc6rNV&#10;YM51qtKvZzOt/N/+BceiaqRSz0/pYw0iUor38K1daQVvq8US/t/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BUfEAAAA3QAAAA8AAAAAAAAAAAAAAAAAmAIAAGRycy9k&#10;b3ducmV2LnhtbFBLBQYAAAAABAAEAPUAAACJAwAAAAA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810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g3MQA&#10;AADdAAAADwAAAGRycy9kb3ducmV2LnhtbESPwWrDMBBE74X8g9hALyWR00PSOFFCKS34WqeHHrfW&#10;xjaRVkZSbPXvq0Igx2Fm3jD7Y7JGjORD71jBalmAIG6c7rlV8HX6WLyACBFZo3FMCn4pwPEwe9hj&#10;qd3EnzTWsRUZwqFEBV2MQyllaDqyGJZuIM7e2XmLMUvfSu1xynBr5HNRrKXFnvNChwO9ddRc6qtV&#10;YK51qtK3ZzNt/c/7E45F1UilHufpdQciUor38K1daQWb7WoD/2/y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oNzEAAAA3QAAAA8AAAAAAAAAAAAAAAAAmAIAAGRycy9k&#10;b3ducmV2LnhtbFBLBQYAAAAABAAEAPUAAACJAwAAAAA=&#10;" path="m12,l28,4,12,44,,40,12,xe" fillcolor="#1f1a17" stroked="f">
                    <v:path arrowok="t" o:connecttype="custom" o:connectlocs="12,0;28,4;12,44;0,40;12,0" o:connectangles="0,0,0,0,0"/>
                  </v:shape>
                  <v:shape id="Freeform 811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ev8MA&#10;AADdAAAADwAAAGRycy9kb3ducmV2LnhtbERPzWrCQBC+F3yHZYTe6kYP2qauUgShFjFUfYAhOyZp&#10;s7Mxu43J2zsHoceP73+57l2tOmpD5dnAdJKAIs69rbgwcD5tX15BhYhssfZMBgYKsF6NnpaYWn/j&#10;b+qOsVASwiFFA2WMTap1yEtyGCa+IRbu4luHUWBbaNviTcJdrWdJMtcOK5aGEhvalJT/Hv+clHx1&#10;h2z46Xb7Sz1k20VxTTJ7NeZ53H+8g4rUx3/xw/1pDSzepjJX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sev8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812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dy8MA&#10;AADdAAAADwAAAGRycy9kb3ducmV2LnhtbESP3YrCMBSE74V9h3AW9s6meqG2a5SyIC7e+fMAx+b0&#10;B5uTkkSt+/QbQfBymJlvmOV6MJ24kfOtZQWTJAVBXFrdcq3gdNyMFyB8QNbYWSYFD/KwXn2Mlphr&#10;e+c93Q6hFhHCPkcFTQh9LqUvGzLoE9sTR6+yzmCI0tVSO7xHuOnkNE1n0mDLcaHBnn4aKi+Hq1FQ&#10;eFPN9HS3c0VWZ5fzH3fzaqvU1+dQfIMINIR3+NX+1Qrm2SSD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dy8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813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s8sMA&#10;AADdAAAADwAAAGRycy9kb3ducmV2LnhtbERPz2vCMBS+D/wfwhO8DE3Xg5vVKCITHOzgVARvj+bZ&#10;FpOXkkRb//vlMNjx4/u9WPXWiAf50DhW8DbJQBCXTjdcKTgdt+MPECEiazSOScGTAqyWg5cFFtp1&#10;/EOPQ6xECuFQoII6xraQMpQ1WQwT1xIn7uq8xZigr6T22KVwa2SeZVNpseHUUGNLm5rK2+FuFbye&#10;zdRV336PW/PV9efL6brPP5UaDfv1HESkPv6L/9w7reB9lqf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s8sMAAADdAAAADwAAAAAAAAAAAAAAAACYAgAAZHJzL2Rv&#10;d25yZXYueG1sUEsFBgAAAAAEAAQA9QAAAIgDAAAAAA==&#10;" path="m32,l47,4,16,84,,76,32,xe" fillcolor="#1f1a17" stroked="f">
                    <v:path arrowok="t" o:connecttype="custom" o:connectlocs="32,0;47,4;16,84;0,76;32,0" o:connectangles="0,0,0,0,0"/>
                  </v:shape>
                  <v:shape id="Freeform 814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kNcIA&#10;AADdAAAADwAAAGRycy9kb3ducmV2LnhtbESPzW7CMBCE70i8g7VIvYEDhwIpBgECqQcu/N238TZJ&#10;ideWbSB9e4yExHE0O9/szBatacSNfKgtKxgOMhDEhdU1lwpOx21/AiJEZI2NZVLwTwEW825nhrm2&#10;d97T7RBLkSAcclRQxehyKUNRkcEwsI44eb/WG4xJ+lJqj/cEN40cZdmnNFhzaqjQ0bqi4nK4mvTG&#10;eRW9uzRc/mncSXf62WDwSn302uUXiEhtfB+/0t9awXg6GsJzTUK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KQ1wgAAAN0AAAAPAAAAAAAAAAAAAAAAAJgCAABkcnMvZG93&#10;bnJldi54bWxQSwUGAAAAAAQABAD1AAAAhwMAAAAA&#10;" path="m28,l44,4,12,80,,76,28,xe" fillcolor="#1f1a17" stroked="f">
                    <v:path arrowok="t" o:connecttype="custom" o:connectlocs="28,0;44,4;12,80;0,76;28,0" o:connectangles="0,0,0,0,0"/>
                  </v:shape>
                  <v:shape id="Freeform 815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rLscA&#10;AADdAAAADwAAAGRycy9kb3ducmV2LnhtbESPQWvCQBSE74L/YXlCL6VuTMFq6ipSqghKoZpLb4/s&#10;MwnJvk2zq0n/vSsUPA4z8w2zWPWmFldqXWlZwWQcgSDOrC45V5CeNi8zEM4ja6wtk4I/crBaDgcL&#10;TLTt+JuuR5+LAGGXoILC+yaR0mUFGXRj2xAH72xbgz7INpe6xS7ATS3jKJpKgyWHhQIb+igoq44X&#10;o2B7eP0y3X6Hn3KT/p5nVRr/PFdKPY369TsIT71/hP/bO63gbR7H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Aqy7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816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mNsUA&#10;AADdAAAADwAAAGRycy9kb3ducmV2LnhtbESPQWvCQBSE7wX/w/IEb3XTCG2NWUUUxYMUagvi7Zl9&#10;yYZm34bsqvHfd4VCj8PMfMPki9424kqdrx0reBknIIgLp2uuFHx/bZ7fQfiArLFxTAru5GExHzzl&#10;mGl340+6HkIlIoR9hgpMCG0mpS8MWfRj1xJHr3SdxRBlV0nd4S3CbSPTJHmVFmuOCwZbWhkqfg4X&#10;q+CUHmu/rfrThAnN+R78uvzYKzUa9ssZiEB9+A//tXdawds0ncDj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iY2xQAAAN0AAAAPAAAAAAAAAAAAAAAAAJgCAABkcnMv&#10;ZG93bnJldi54bWxQSwUGAAAAAAQABAD1AAAAigMAAAAA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817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KZsYA&#10;AADdAAAADwAAAGRycy9kb3ducmV2LnhtbESPT4vCMBTE7wt+h/AEL8uaKq6u1Sgi+AfEg+7i+dk8&#10;22LzUpqo7bc3woLHYWZ+w0zntSnEnSqXW1bQ60YgiBOrc04V/P2uvn5AOI+ssbBMChpyMJ+1PqYY&#10;a/vgA92PPhUBwi5GBZn3ZSylSzIy6Lq2JA7exVYGfZBVKnWFjwA3hexH0VAazDksZFjSMqPkerwZ&#10;Bcnnfndq9o37rktn19vNOT0PR0p12vViAsJT7d/h//ZWKxiN+w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nKZsYAAADdAAAADwAAAAAAAAAAAAAAAACYAgAAZHJz&#10;L2Rvd25yZXYueG1sUEsFBgAAAAAEAAQA9QAAAIsDAAAAAA=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818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J0MYA&#10;AADdAAAADwAAAGRycy9kb3ducmV2LnhtbESPT2vCQBTE70K/w/IKvdVNA9E2zSpqUaQgpdGDx9fs&#10;yx+afRuyq8Zv3xUKHoeZ+Q2TzQfTijP1rrGs4GUcgSAurG64UnDYr59fQTiPrLG1TAqu5GA+exhl&#10;mGp74W86574SAcIuRQW1910qpStqMujGtiMOXml7gz7IvpK6x0uAm1bGUTSRBhsOCzV2tKqp+M1P&#10;RsFn7hZxORx3jDluvvbL5OeDEqWeHofFOwhPg7+H/9tbrWD6Fidwex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LJ0MYAAADdAAAADwAAAAAAAAAAAAAAAACYAgAAZHJz&#10;L2Rvd25yZXYueG1sUEsFBgAAAAAEAAQA9QAAAIsDAAAAAA=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819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DqscA&#10;AADdAAAADwAAAGRycy9kb3ducmV2LnhtbESP0WrCQBRE3wv9h+UKfSlmow9qUlephUJbEEz0A26y&#10;t0kwezdmV5P+fVco9HGYmTPMejuaVtyod41lBbMoBkFcWt1wpeB0fJ+uQDiPrLG1TAp+yMF28/iw&#10;xlTbgTO65b4SAcIuRQW1910qpStrMugi2xEH79v2Bn2QfSV1j0OAm1bO43ghDTYcFmrs6K2m8pxf&#10;jYLsWS8TKoaT/yz22dfuejkck4tST5Px9QWEp9H/h//aH1rBMpkv4P4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vQ6r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820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MR8YA&#10;AADdAAAADwAAAGRycy9kb3ducmV2LnhtbESP3UoDMRSE7wXfIRzBO5t1hf5smxYpVAtCwSr09rA5&#10;3YRuTpYkbrc+fSMUvBxm5htmsRpcK3oK0XpW8DwqQBDXXltuFHx/bZ6mIGJC1th6JgUXirBa3t8t&#10;sNL+zJ/U71MjMoRjhQpMSl0lZawNOYwj3xFn7+iDw5RlaKQOeM5w18qyKMbSoeW8YLCjtaH6tP9x&#10;CrYvfdh9vG+0XPuDvcymb+bXlko9PgyvcxCJhvQfvrW3WsFkVk7g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NMR8YAAADdAAAADwAAAAAAAAAAAAAAAACYAgAAZHJz&#10;L2Rvd25yZXYueG1sUEsFBgAAAAAEAAQA9QAAAIsDAAAAAA==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821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/iMEA&#10;AADdAAAADwAAAGRycy9kb3ducmV2LnhtbERPzWrCQBC+C32HZQredNNAq6auUrSCvRTUPsCQnWZD&#10;s7MhuzHx7TsHwePH97/ejr5RV+piHdjAyzwDRVwGW3Nl4OdymC1BxYRssQlMBm4UYbt5mqyxsGHg&#10;E13PqVISwrFAAy6lttA6lo48xnloiYX7DZ3HJLCrtO1wkHDf6DzL3rTHmqXBYUs7R+XfufcGFjd3&#10;XI2L4XXZX/Js3/ZUfn59GzN9Hj/eQSUa00N8dx+t+Fa5zJU38g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1f4jBAAAA3QAAAA8AAAAAAAAAAAAAAAAAmAIAAGRycy9kb3du&#10;cmV2LnhtbFBLBQYAAAAABAAEAPUAAACGAwAAAAA=&#10;" path="m8,l4,,,16r8,l8,xe" fillcolor="#1f1a17" stroked="f">
                    <v:path arrowok="t" o:connecttype="custom" o:connectlocs="8,0;4,0;0,16;8,16;8,0" o:connectangles="0,0,0,0,0"/>
                  </v:shape>
                  <v:shape id="Freeform 822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aE8QA&#10;AADdAAAADwAAAGRycy9kb3ducmV2LnhtbESP3WrCQBSE7wu+w3IE7+rGgNVEVxG1YG8K/jzAIXvM&#10;BrNnQ3Zj4tt3C4VeDjPfDLPeDrYWT2p95VjBbJqAIC6crrhUcLt+vi9B+ICssXZMCl7kYbsZva0x&#10;167nMz0voRSxhH2OCkwITS6lLwxZ9FPXEEfv7lqLIcq2lLrFPpbbWqZJ8iEtVhwXDDa0N1Q8Lp1V&#10;sHiZUzYs+vmyu6bJoemoOH59KzUZD7sViEBD+A//0ScduSzN4P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52hPEAAAA3QAAAA8AAAAAAAAAAAAAAAAAmAIAAGRycy9k&#10;b3ducmV2LnhtbFBLBQYAAAAABAAEAPUAAACJAwAAAAA=&#10;" path="m8,l,4,,8r4,8l8,16,8,xe" fillcolor="#1f1a17" stroked="f">
                    <v:path arrowok="t" o:connecttype="custom" o:connectlocs="8,0;0,4;0,8;4,16;8,16;8,0" o:connectangles="0,0,0,0,0,0"/>
                  </v:shape>
                  <v:shape id="Freeform 823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dCsQA&#10;AADdAAAADwAAAGRycy9kb3ducmV2LnhtbERPy2rCQBTdC/7DcIVuxExqsI+YiYjQUnBl2o27S+aa&#10;pM3cSTPTGP36zkJweTjvbDOaVgzUu8aygscoBkFcWt1wpeDr823xAsJ5ZI2tZVJwIQebfDrJMNX2&#10;zAcaCl+JEMIuRQW1910qpStrMugi2xEH7mR7gz7AvpK6x3MIN61cxvGTNNhwaKixo11N5U/xZxT8&#10;yuZ6HNzqe9DJPp4n5bKw1btSD7NxuwbhafR38c39oRU8vyZhf3gTno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XQrEAAAA3QAAAA8AAAAAAAAAAAAAAAAAmAIAAGRycy9k&#10;b3ducmV2LnhtbFBLBQYAAAAABAAEAPUAAACJAwAAAAA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824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4gcYA&#10;AADdAAAADwAAAGRycy9kb3ducmV2LnhtbESP0WrCQBRE34X+w3ILvojZqNS2aVYpRaGifTD6AZfs&#10;bTZt9m7Irhr/visUfBxmzgyTL3vbiDN1vnasYJKkIIhLp2uuFBwP6/ELCB+QNTaOScGVPCwXD4Mc&#10;M+0uvKdzESoRS9hnqMCE0GZS+tKQRZ+4ljh6366zGKLsKqk7vMRy28hpms6lxZrjgsGWPgyVv8XJ&#10;KnjeHp++9rvViEwx8z8By2Yz8koNH/v3NxCB+nAP/9OfOnKvswnc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14gcYAAADdAAAADwAAAAAAAAAAAAAAAACYAgAAZHJz&#10;L2Rvd25yZXYueG1sUEsFBgAAAAAEAAQA9QAAAIsDAAAAAA==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825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sysYA&#10;AADdAAAADwAAAGRycy9kb3ducmV2LnhtbESPwWrDMBBE74X+g9hCLqWR64S6daOExCTQSw5J+wGL&#10;tbVMrZWx5Nj++ygQ6HGYmTfMajPaRlyo87VjBa/zBARx6XTNlYKf78PLOwgfkDU2jknBRB4268eH&#10;FebaDXyiyzlUIkLY56jAhNDmUvrSkEU/dy1x9H5dZzFE2VVSdzhEuG1kmiRv0mLNccFgS4Wh8u/c&#10;WwWL07RPs8lky+FYeLlb9kXPz0rNnsbtJ4hAY/gP39tfWkH2sUj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fsysYAAADdAAAADwAAAAAAAAAAAAAAAACYAgAAZHJz&#10;L2Rvd25yZXYueG1sUEsFBgAAAAAEAAQA9QAAAIsDAAAAAA==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826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JUcYA&#10;AADdAAAADwAAAGRycy9kb3ducmV2LnhtbESPwWrDMBBE74X+g9hCLyWRG4c6caOExLSQSw5J8wGL&#10;tbVMrZWx5Nj++6pQyHGYmTfMZjfaRtyo87VjBa/zBARx6XTNlYLr1+dsBcIHZI2NY1IwkYfd9vFh&#10;g7l2A5/pdgmViBD2OSowIbS5lL40ZNHPXUscvW/XWQxRdpXUHQ4Rbhu5SJI3abHmuGCwpcJQ+XPp&#10;rYL0PH0ssslky+FUeHlY9kXPL0o9P437dxCBxnAP/7ePWkG2Tl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tJUc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827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losYA&#10;AADdAAAADwAAAGRycy9kb3ducmV2LnhtbESPW0sDMRSE3wX/QziCbzbrhV62TYuKgm/S7eX5kJxu&#10;tiYnyyZuV3+9EQp9HGbmG2axGrwTPXWxCazgflSAINbBNFwr2G7e76YgYkI26AKTgh+KsFpeXy2w&#10;NOHEa+qrVIsM4ViiAptSW0oZtSWPcRRa4uwdQucxZdnV0nR4ynDv5ENRjKXHhvOCxZZeLemv6tsr&#10;OLoX1x6mUe83vT42O9v/vlWfSt3eDM9zEImGdAmf2x9GwWT2+AT/b/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losYAAADdAAAADwAAAAAAAAAAAAAAAACYAgAAZHJz&#10;L2Rvd25yZXYueG1sUEsFBgAAAAAEAAQA9QAAAIsDAAAAAA==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828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eecUA&#10;AADdAAAADwAAAGRycy9kb3ducmV2LnhtbESPT4vCMBTE7wt+h/AEL8uaquuq1SgidPHqHxBvz+bZ&#10;FpuX0kStfvrNguBxmJnfMLNFY0pxo9oVlhX0uhEI4tTqgjMF+13yNQbhPLLG0jIpeJCDxbz1McNY&#10;2ztv6Lb1mQgQdjEqyL2vYildmpNB17UVcfDOtjbog6wzqWu8B7gpZT+KfqTBgsNCjhWtckov26tR&#10;oJfH7+S01r8XG5E59J+9TfJZKtVpN8spCE+Nf4df7bVWMJoMhv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955xQAAAN0AAAAPAAAAAAAAAAAAAAAAAJgCAABkcnMv&#10;ZG93bnJldi54bWxQSwUGAAAAAAQABAD1AAAAigMAAAAA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829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wxscA&#10;AADdAAAADwAAAGRycy9kb3ducmV2LnhtbESPQWvCQBSE7wX/w/KEXkrd2IKmqauIUKheiqmgx9fs&#10;axLNvl2ya0z/fVcQPA4z8w0zW/SmER21vrasYDxKQBAXVtdcKth9fzynIHxA1thYJgV/5GExHzzM&#10;MNP2wlvq8lCKCGGfoYIqBJdJ6YuKDPqRdcTR+7WtwRBlW0rd4iXCTSNfkmQiDdYcFyp0tKqoOOVn&#10;o8Dsu8Nx/bRL/RbPa2e/Vpsflyv1OOyX7yAC9eEevrU/tYLp2+sEr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sMbHAAAA3QAAAA8AAAAAAAAAAAAAAAAAmAIAAGRy&#10;cy9kb3ducmV2LnhtbFBLBQYAAAAABAAEAPUAAACMAwAAAAA=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1750</wp:posOffset>
                </wp:positionV>
                <wp:extent cx="5780405" cy="1205865"/>
                <wp:effectExtent l="11430" t="1270" r="8890" b="2540"/>
                <wp:wrapNone/>
                <wp:docPr id="7385" name="Grupo 7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7386" name="Group 831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7387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" name="Freeform 833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9" name="Freeform 834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0" name="Freeform 835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1" name="Freeform 836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2" name="Freeform 837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3" name="Freeform 838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4" name="Freeform 839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5" name="Freeform 840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6" name="Freeform 841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7" name="Freeform 842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8" name="Freeform 843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9" name="Freeform 844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0" name="Freeform 845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1" name="Freeform 846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2" name="Freeform 847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3" name="Freeform 848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4" name="Freeform 849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5" name="Freeform 850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6" name="Freeform 851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7" name="Freeform 852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8" name="Freeform 853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9" name="Freeform 854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0" name="Freeform 855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1" name="Freeform 856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" name="Freeform 857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3" name="Freeform 858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4" name="Freeform 859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5" name="Freeform 860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6" name="Freeform 861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7" name="Freeform 862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8" name="Freeform 863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9" name="Freeform 864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0" name="Freeform 865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1" name="Freeform 866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2" name="Freeform 867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3" name="Freeform 868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4" name="Group 869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7425" name="Freeform 870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6" name="Freeform 871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7" name="Freeform 872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8" name="Freeform 873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9" name="Freeform 874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0" name="Freeform 875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1" name="Freeform 876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2" name="Freeform 877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3" name="Freeform 878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4" name="Freeform 879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5" name="Freeform 880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6" name="Freeform 881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7" name="Freeform 882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" name="Freeform 883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" name="Freeform 884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0" name="Freeform 885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1" name="Freeform 886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" name="Freeform 887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3" name="Freeform 888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Freeform 889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5" name="Freeform 890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6" name="Freeform 891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7" name="Freeform 892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8" name="Freeform 893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9" name="Freeform 894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0" name="Freeform 895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" name="Freeform 896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2" name="Freeform 897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3" name="Freeform 898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4" name="Freeform 899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5" name="Freeform 900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6" name="Freeform 901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7" name="Freeform 902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" name="Freeform 903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" name="Freeform 904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0" name="Freeform 905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1" name="Freeform 906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2" name="Freeform 907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3" name="Freeform 908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4" name="Freeform 909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5" name="Freeform 910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6" name="Freeform 911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7" name="Freeform 912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8" name="Freeform 913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9" name="Freeform 914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0" name="Freeform 915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1" name="Freeform 916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2" name="Freeform 917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3" name="Freeform 918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4" name="Freeform 919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5" name="Freeform 920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6" name="Freeform 921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" name="Freeform 922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Freeform 923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" name="Freeform 924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Freeform 925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" name="Freeform 926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2" name="Freeform 927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Freeform 928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4" name="Freeform 929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5" name="Freeform 930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6" name="Freeform 931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Freeform 932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8" name="Freeform 933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9" name="Freeform 934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0" name="Freeform 935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Freeform 936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Freeform 937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3" name="Freeform 938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4" name="Freeform 939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5" name="Freeform 940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6" name="Freeform 941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7" name="Freeform 942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Freeform 943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Freeform 944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0" name="Freeform 945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" name="Freeform 946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2" name="Freeform 947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3" name="Freeform 948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Freeform 949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5" name="Freeform 950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6" name="Freeform 951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Freeform 952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8" name="Freeform 953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" name="Freeform 954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0" name="Freeform 955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1" name="Freeform 956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Freeform 957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" name="Freeform 958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4" name="Freeform 959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" name="Freeform 960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6" name="Freeform 961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7" name="Freeform 962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Freeform 963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Freeform 964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Freeform 965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Freeform 966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Freeform 967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3" name="Freeform 968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4" name="Freeform 969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Freeform 970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Freeform 971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Freeform 972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Freeform 973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Freeform 974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0" name="Freeform 975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1" name="Freeform 976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Freeform 977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Freeform 978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Freeform 979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Freeform 980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Freeform 981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7" name="Freeform 982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Freeform 983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Freeform 984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Freeform 985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Freeform 986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Freeform 987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Freeform 988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4" name="Freeform 989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5" name="Freeform 990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Freeform 991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Freeform 992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993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994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995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1" name="Freeform 996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" name="Freeform 997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998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999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Freeform 1000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Freeform 1001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Freeform 1002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8" name="Freeform 1003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Freeform 1004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Freeform 1005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Freeform 1006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Freeform 1007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Freeform 1008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Freeform 1009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5" name="Freeform 1010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6" name="Freeform 1011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1012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Freeform 1013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Freeform 1014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1015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Freeform 1016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Freeform 1017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3" name="Freeform 1018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Freeform 1019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Freeform 1020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Freeform 1021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Freeform 1022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Freeform 1023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Freeform 1024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1025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1026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Freeform 1027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Freeform 1028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1029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Freeform 1030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Freeform 1031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7" name="Freeform 1032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Freeform 1033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Freeform 1034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Freeform 1035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Freeform 1036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Freeform 1037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Freeform 1038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4" name="Freeform 1039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Freeform 1040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Freeform 1041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Freeform 1042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Freeform 1043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Freeform 1044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0" name="Freeform 1045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1" name="Freeform 1046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2" name="Freeform 1047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3" name="Freeform 1048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4" name="Freeform 1049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5" name="Freeform 1050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6" name="Freeform 1051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7" name="Freeform 1052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8" name="Freeform 1053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9" name="Freeform 1054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0" name="Freeform 1055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1" name="Freeform 1056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2" name="Freeform 1057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3" name="Freeform 1058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4" name="Freeform 1059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5" name="Freeform 1060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6" name="Freeform 1061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7" name="Freeform 1062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8" name="Freeform 1063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9" name="Freeform 1064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0" name="Freeform 1065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1" name="Freeform 1066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2" name="Freeform 1067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3" name="Freeform 1068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4" name="Freeform 1069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5" name="Freeform 1070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6" name="Freeform 1071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7" name="Freeform 1072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1073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1074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1075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1076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1077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1078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1079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1080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1081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7" name="Freeform 1082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Freeform 1083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9" name="Freeform 1084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0" name="Freeform 1085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1" name="Freeform 1086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2" name="Freeform 1087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Freeform 1088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4" name="Freeform 1089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5" name="Freeform 1090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6" name="Freeform 1091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7" name="Freeform 1092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8" name="Freeform 1093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9" name="Freeform 1094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0" name="Freeform 1095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1" name="Freeform 1096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2" name="Freeform 1097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3" name="Freeform 1098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4" name="Freeform 1099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5" name="Freeform 1100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" name="Freeform 1101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7" name="Freeform 1102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8" name="Freeform 1103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9" name="Freeform 1104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0" name="Freeform 1105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1DC03" id="Grupo 7385" o:spid="_x0000_s1026" style="position:absolute;margin-left:27.45pt;margin-top:2.5pt;width:455.15pt;height:94.95pt;z-index:251662336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">
                <v:group id="Group 831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ykVMxgAAAN0A&#10;AAAPAAAAAAAAAAAAAAAAAKoCAABkcnMvZG93bnJldi54bWxQSwUGAAAAAAQABAD6AAAAnQMAAAAA&#10;">
                  <v:shape id="Freeform 832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ZwsYA&#10;AADdAAAADwAAAGRycy9kb3ducmV2LnhtbESP3WrCQBSE7wu+w3IE78ymWmuIWcUWhAr1QtsHOM2e&#10;/Njs2ZjdxvTt3YLQy2FmvmGyzWAa0VPnassKHqMYBHFudc2lgs+P3TQB4TyyxsYyKfglB5v16CHD&#10;VNsrH6k/+VIECLsUFVTet6mULq/IoItsSxy8wnYGfZBdKXWH1wA3jZzF8bM0WHNYqLCl14ry79OP&#10;UfAlL3ZXHBbD7OXpvEhy7vfvSaHUZDxsVyA8Df4/fG+/aQXLebKEv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gZwsYAAADdAAAADwAAAAAAAAAAAAAAAACYAgAAZHJz&#10;L2Rvd25yZXYueG1sUEsFBgAAAAAEAAQA9QAAAIsDAAAAAA==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833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mJsQA&#10;AADdAAAADwAAAGRycy9kb3ducmV2LnhtbERPTWvCQBC9C/6HZYTezMYWVKKrxJaCPUjRtOJxyE6T&#10;0Oxskl1N+u/dQ8Hj432vt4OpxY06V1lWMItiEMS51RUXCr6y9+kShPPIGmvLpOCPHGw349EaE217&#10;PtLt5AsRQtglqKD0vkmkdHlJBl1kG+LA/djOoA+wK6TusA/hppbPcTyXBisODSU29FpS/nu6GgXn&#10;7O2ya9Pz92LAQ/XZz7H+MK1ST5MhXYHwNPiH+N+91woWL8swN7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pibEAAAA3QAAAA8AAAAAAAAAAAAAAAAAmAIAAGRycy9k&#10;b3ducmV2LnhtbFBLBQYAAAAABAAEAPUAAACJAwAAAAA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834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yDMgA&#10;AADdAAAADwAAAGRycy9kb3ducmV2LnhtbESPT0/CQBTE7yZ8h80j8SZbwQhUFkIgiB488OcAt2f3&#10;2TZ03zbdZynf3jUx8TiZmd9kZovOVaqlJpSeDTwOElDEmbcl5waOh83DBFQQZIuVZzJwowCLee9u&#10;hqn1V95Ru5dcRQiHFA0UInWqdcgKchgGviaO3pdvHEqUTa5tg9cId5UeJsmzdlhyXCiwplVB2WX/&#10;7Qx8bl6HT5KUu3Yrq/H6FM7nj+rdmPt+t3wBJdTJf/iv/WYNjEeTKfy+iU9A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PIMyAAAAN0AAAAPAAAAAAAAAAAAAAAAAJgCAABk&#10;cnMvZG93bnJldi54bWxQSwUGAAAAAAQABAD1AAAAjQMAAAAA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835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ZyMMA&#10;AADdAAAADwAAAGRycy9kb3ducmV2LnhtbERPy2rCQBTdF/yH4QrdSJ2oxdroKLZacCP4outL5poJ&#10;Zu6EzDSJf+8shC4P571YdbYUDdW+cKxgNExAEGdOF5wruJx/3mYgfEDWWDomBXfysFr2XhaYatfy&#10;kZpTyEUMYZ+iAhNClUrpM0MW/dBVxJG7utpiiLDOpa6xjeG2lOMkmUqLBccGgxV9G8pupz+roO2a&#10;36ocD/bh8iU3h61p39ebg1Kv/W49BxGoC//ip3unFXxMPuP++C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ZyMMAAADdAAAADwAAAAAAAAAAAAAAAACYAgAAZHJzL2Rv&#10;d25yZXYueG1sUEsFBgAAAAAEAAQA9QAAAIgDAAAAAA=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836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BzscA&#10;AADdAAAADwAAAGRycy9kb3ducmV2LnhtbESPT2vCQBTE7wW/w/IK3urGFtqYuhEpFXvooVEv3l6z&#10;z/xp9m3IbmL89m5B8DjMzG+Y5Wo0jRioc5VlBfNZBII4t7riQsFhv3mKQTiPrLGxTAou5GCVTh6W&#10;mGh75oyGnS9EgLBLUEHpfZtI6fKSDLqZbYmDd7KdQR9kV0jd4TnATSOfo+hVGqw4LJTY0kdJ+d+u&#10;Nwo2dfPj6+/f+POYtTbvtyfZ86DU9HFcv4PwNPp7+Nb+0greXhZz+H8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TQc7HAAAA3QAAAA8AAAAAAAAAAAAAAAAAmAIAAGRy&#10;cy9kb3ducmV2LnhtbFBLBQYAAAAABAAEAPUAAACMAwAAAAA=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837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PsscA&#10;AADdAAAADwAAAGRycy9kb3ducmV2LnhtbESPQWvCQBSE70L/w/IKXopumoLV6CpFKBYKlkS9P7LP&#10;JDT7NmQ3Jumv7xYKHoeZ+YbZ7AZTixu1rrKs4HkegSDOra64UHA+vc+WIJxH1lhbJgUjOdhtHyYb&#10;TLTtOaVb5gsRIOwSVFB63yRSurwkg25uG+LgXW1r0AfZFlK32Ae4qWUcRQtpsOKwUGJD+5Ly76wz&#10;CvzluOhW5/Sr/vkch7ijY7M/PCk1fRze1iA8Df4e/m9/aAWvL6sY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T7LHAAAA3QAAAA8AAAAAAAAAAAAAAAAAmAIAAGRy&#10;cy9kb3ducmV2LnhtbFBLBQYAAAAABAAEAPUAAACMAwAAAAA=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838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Wc8cA&#10;AADdAAAADwAAAGRycy9kb3ducmV2LnhtbESPQWvCQBSE74L/YXlCL1I3KlqNriLFglAU1Bavz+wz&#10;CWbfhuxWo7/eLQgeh5n5hpnOa1OIC1Uut6yg24lAECdW55wq+Nl/vY9AOI+ssbBMCm7kYD5rNqYY&#10;a3vlLV12PhUBwi5GBZn3ZSylSzIy6Dq2JA7eyVYGfZBVKnWF1wA3hexF0VAazDksZFjSZ0bJefdn&#10;FGz398My+i57g/ZvUnN3dFwvN0el3lr1YgLCU+1f4Wd7pRV89Md9+H8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VnPHAAAA3QAAAA8AAAAAAAAAAAAAAAAAmAIAAGRy&#10;cy9kb3ducmV2LnhtbFBLBQYAAAAABAAEAPUAAACMAwAAAAA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839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7FsMA&#10;AADdAAAADwAAAGRycy9kb3ducmV2LnhtbESPQWsCMRSE70L/Q3iFXqRmrdKtW6NIoaDeum3vj+R1&#10;N3TzsiRR139vBMHjMDPfMMv14DpxpBCtZwXTSQGCWHtjuVHw8/35/AYiJmSDnWdScKYI69XDaImV&#10;8Sf+omOdGpEhHCtU0KbUV1JG3ZLDOPE9cfb+fHCYsgyNNAFPGe46+VIUr9Kh5bzQYk8fLen/+uAU&#10;2Mbb351c9KzrA2nal2HsglJPj8PmHUSiId3Dt/bWKChnizlc3+Qn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V7FsMAAADdAAAADwAAAAAAAAAAAAAAAACYAgAAZHJzL2Rv&#10;d25yZXYueG1sUEsFBgAAAAAEAAQA9QAAAIgDAAAAAA==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840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i2sQA&#10;AADdAAAADwAAAGRycy9kb3ducmV2LnhtbESPQWvCQBSE7wX/w/KE3upGrW2NrlIsBW+htuT8yD6z&#10;wezbsLtN4r93hUKPw8x8w2z3o21FTz40jhXMZxkI4srphmsFP9+fT28gQkTW2DomBVcKsN9NHraY&#10;azfwF/WnWIsE4ZCjAhNjl0sZKkMWw8x1xMk7O28xJulrqT0OCW5buciyF2mx4bRgsKODoepy+rUK&#10;nsfh3Lqi8D0XK1teqvLDuFKpx+n4vgERaYz/4b/2USt4Xa5XcH+Tn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YtrEAAAA3QAAAA8AAAAAAAAAAAAAAAAAmAIAAGRycy9k&#10;b3ducmV2LnhtbFBLBQYAAAAABAAEAPUAAACJAwAAAAA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841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Lc8QA&#10;AADdAAAADwAAAGRycy9kb3ducmV2LnhtbESP3WoCMRSE7wu+QzhC72pWS/1ZjSKi0JtSXH2Aw+a4&#10;WdycLEnWXd++KRR6OczMN8xmN9hGPMiH2rGC6SQDQVw6XXOl4Ho5vS1BhIissXFMCp4UYLcdvWww&#10;167nMz2KWIkE4ZCjAhNjm0sZSkMWw8S1xMm7OW8xJukrqT32CW4bOcuyubRYc1ow2NLBUHkvOqtA&#10;n9vDMRu+P3xd2O6r25tZb41Sr+NhvwYRaYj/4b/2p1aweF/N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y3PEAAAA3QAAAA8AAAAAAAAAAAAAAAAAmAIAAGRycy9k&#10;b3ducmV2LnhtbFBLBQYAAAAABAAEAPUAAACJAwAAAAA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842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LNsYA&#10;AADdAAAADwAAAGRycy9kb3ducmV2LnhtbESPQWvCQBCF7wX/wzKF3uqmaps2uooIAb3VtAe9Ddkx&#10;WczOhuxq0n/vCkKPjzfve/MWq8E24kqdN44VvI0TEMSl04YrBb8/+esnCB+QNTaOScEfeVgtR08L&#10;zLTreU/XIlQiQthnqKAOoc2k9GVNFv3YtcTRO7nOYoiyq6TusI9w28hJknxIi4ZjQ40tbWoqz8XF&#10;xjfy9LjLvwvuEzPZV2Y9e/eng1Ivz8N6DiLQEP6PH+mtVpBOv1K4r4kI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tLNsYAAADdAAAADwAAAAAAAAAAAAAAAACYAgAAZHJz&#10;L2Rvd25yZXYueG1sUEsFBgAAAAAEAAQA9QAAAIsDAAAAAA==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843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0u8MA&#10;AADdAAAADwAAAGRycy9kb3ducmV2LnhtbERPz2vCMBS+C/4P4Q12GTPdCqurRhGL6GXI3BB2ezTP&#10;tqx5KUnW1v/eHAYeP77fy/VoWtGT841lBS+zBARxaXXDlYLvr93zHIQPyBpby6TgSh7Wq+lkibm2&#10;A39SfwqViCHsc1RQh9DlUvqyJoN+ZjviyF2sMxgidJXUDocYblr5miRv0mDDsaHGjrY1lb+nP6Pg&#10;yB9I48/TXJrC0XZfnLP0cFbq8WHcLEAEGsNd/O8+aAVZ+h7nxj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v0u8MAAADdAAAADwAAAAAAAAAAAAAAAACYAgAAZHJzL2Rv&#10;d25yZXYueG1sUEsFBgAAAAAEAAQA9QAAAIgDAAAAAA==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844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/x8cA&#10;AADdAAAADwAAAGRycy9kb3ducmV2LnhtbESPT2vCQBTE74V+h+UVequbqlSNriJCoYeW4h/U4yP7&#10;TNLsvo3ZbYzf3i0UPA4z8xtmtuisES01vnSs4LWXgCDOnC45V7Dbvr+MQfiArNE4JgVX8rCYPz7M&#10;MNXuwmtqNyEXEcI+RQVFCHUqpc8Ksuh7riaO3sk1FkOUTS51g5cIt0b2k+RNWiw5LhRY06qgrNr8&#10;WgXn6tP707cZHH5sW5lyONx/HY9KPT91yymIQF24h//bH1rBaDCZwN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/8fHAAAA3QAAAA8AAAAAAAAAAAAAAAAAmAIAAGRy&#10;cy9kb3ducmV2LnhtbFBLBQYAAAAABAAEAPUAAACM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845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G1sMA&#10;AADdAAAADwAAAGRycy9kb3ducmV2LnhtbERPy2rCQBTdC/7DcIXudNIHKqljkELaQt0Y3bi7ZG4z&#10;oZk7MTOJab++sxBcHs57k422EQN1vnas4HGRgCAuna65UnA65vM1CB+QNTaOScEveci208kGU+2u&#10;fKChCJWIIexTVGBCaFMpfWnIol+4ljhy366zGCLsKqk7vMZw28inJFlKizXHBoMtvRkqf4reKqh6&#10;86fH9+YZ92ejvy76bD/yVqmH2bh7BRFoDHfxzf2pFaxekr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3G1sMAAADdAAAADwAAAAAAAAAAAAAAAACYAgAAZHJzL2Rv&#10;d25yZXYueG1sUEsFBgAAAAAEAAQA9QAAAIgDAAAAAA=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846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2escA&#10;AADdAAAADwAAAGRycy9kb3ducmV2LnhtbESP3WrCQBSE74W+w3IKvaubtKnV6Cb0B6EgvYj6AIfs&#10;MQnNng3ZNSZv7woFL4eZ+YbZ5KNpxUC9aywriOcRCOLS6oYrBcfD9nkJwnlkja1lUjCRgzx7mG0w&#10;1fbCBQ17X4kAYZeigtr7LpXSlTUZdHPbEQfvZHuDPsi+krrHS4CbVr5E0UIabDgs1NjRV03l3/5s&#10;FBTurV0k03a3/P79LM7xQRar10Gpp8fxYw3C0+jv4f/2j1bwnkQx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LNnrHAAAA3QAAAA8AAAAAAAAAAAAAAAAAmAIAAGRy&#10;cy9kb3ducmV2LnhtbFBLBQYAAAAABAAEAPUAAACMAwAAAAA=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847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s5cUA&#10;AADdAAAADwAAAGRycy9kb3ducmV2LnhtbESPQWvCQBSE7wX/w/IEb3WTUFKJriKC2BYvtRbq7ZF9&#10;yQazb2N21fTfdwuFHoeZb4ZZrAbbihv1vnGsIJ0mIIhLpxuuFRw/to8zED4ga2wdk4Jv8rBajh4W&#10;WGh353e6HUItYgn7AhWYELpCSl8asuinriOOXuV6iyHKvpa6x3sst63MkiSXFhuOCwY72hgqz4er&#10;VfBsLv6kX32Kde7y/f6t2n19VkpNxsN6DiLQEP7Df/SLjtxTks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izlxQAAAN0AAAAPAAAAAAAAAAAAAAAAAJgCAABkcnMv&#10;ZG93bnJldi54bWxQSwUGAAAAAAQABAD1AAAAigMAAAAA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848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EQcMA&#10;AADdAAAADwAAAGRycy9kb3ducmV2LnhtbESPzWrDMBCE74G+g9hCLyGRmn9cyyEUAoGckvYBFmtj&#10;mVgrV1IT9+2rQiHHYWa+Ycrt4DpxoxBbzxpepwoEce1Ny42Gz4/9ZAMiJmSDnWfS8EMRttXTqMTC&#10;+Duf6HZOjcgQjgVqsCn1hZSxtuQwTn1PnL2LDw5TlqGRJuA9w10nZ0qtpMOW84LFnt4t1dfzt9MQ&#10;vlYDz467ulnvl9GNk1VLZ7V+eR52byASDekR/m8fjIb1Qs3h701+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EQcMAAADdAAAADwAAAAAAAAAAAAAAAACYAgAAZHJzL2Rv&#10;d25yZXYueG1sUEsFBgAAAAAEAAQA9QAAAIgDAAAAAA==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849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gcUA&#10;AADdAAAADwAAAGRycy9kb3ducmV2LnhtbESPwWrDMBBE74H+g9hCb7HcYBLjRAmhSWkubqjTD1is&#10;jWVirYylxu7fV4VCj8PMvGE2u8l24k6Dbx0reE5SEMS10y03Cj4vr/MchA/IGjvHpOCbPOy2D7MN&#10;FtqN/EH3KjQiQtgXqMCE0BdS+tqQRZ+4njh6VzdYDFEOjdQDjhFuO7lI06W02HJcMNjTi6H6Vn1Z&#10;BZeyzNsM6e392rtwPJvbqjsclXp6nPZrEIGm8B/+a5+0glWWZ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luBxQAAAN0AAAAPAAAAAAAAAAAAAAAAAJgCAABkcnMv&#10;ZG93bnJldi54bWxQSwUGAAAAAAQABAD1AAAAigMAAAAA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850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5ecYA&#10;AADdAAAADwAAAGRycy9kb3ducmV2LnhtbESPQWsCMRSE74X+h/AK3mpSW7VsjaJFRcGD1V68PTav&#10;u8HNy7KJuv33RhA8DjPzDTOatK4SZ2qC9azhratAEOfeWC40/O4Xr58gQkQ2WHkmDf8UYDJ+fhph&#10;ZvyFf+i8i4VIEA4ZaihjrDMpQ16Sw9D1NXHy/nzjMCbZFNI0eElwV8meUgPp0HJaKLGm75Ly4+7k&#10;NGztZnvYKx6uekc7ywfr5fv8sNS689JOv0BEauMjfG+vjIbhh+rD7U1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5ecYAAADdAAAADwAAAAAAAAAAAAAAAACYAgAAZHJz&#10;L2Rvd25yZXYueG1sUEsFBgAAAAAEAAQA9QAAAIsDAAAAAA=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851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T5sUA&#10;AADdAAAADwAAAGRycy9kb3ducmV2LnhtbESPQWvCQBSE74X+h+UVvBTdtEqU6CqlVfDSg1Hvj+wz&#10;iWbfht2tRn+9WxA8DjPzDTNbdKYRZ3K+tqzgY5CAIC6srrlUsNuu+hMQPiBrbCyTgit5WMxfX2aY&#10;aXvhDZ3zUIoIYZ+hgiqENpPSFxUZ9APbEkfvYJ3BEKUrpXZ4iXDTyM8kSaXBmuNChS19V1Sc8j+j&#10;4Ld5X27qUT6c3FIX7PD0s6T9UaneW/c1BRGoC8/wo73WCsajJIX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xPmxQAAAN0AAAAPAAAAAAAAAAAAAAAAAJgCAABkcnMv&#10;ZG93bnJldi54bWxQSwUGAAAAAAQABAD1AAAAigMAAAAA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852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hgccA&#10;AADdAAAADwAAAGRycy9kb3ducmV2LnhtbESPzW7CMBCE75V4B2uReit2f1QgxSCgAiFOQODQ2yre&#10;JhHxOsQGwtvXSJU4jmbmG81o0tpKXKjxpWMNrz0FgjhzpuRcwz5dvAxA+IBssHJMGm7kYTLuPI0w&#10;Me7KW7rsQi4ihH2CGooQ6kRKnxVk0fdcTRy9X9dYDFE2uTQNXiPcVvJNqU9pseS4UGBN84Ky4+5s&#10;NQza5SFd/6Sb2zt9q9NyPhva00zr5247/QIRqA2P8H97ZTT0P1Qf7m/iE5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aIYHHAAAA3QAAAA8AAAAAAAAAAAAAAAAAmAIAAGRy&#10;cy9kb3ducmV2LnhtbFBLBQYAAAAABAAEAPUAAACMAwAAAAA=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853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lI8IA&#10;AADdAAAADwAAAGRycy9kb3ducmV2LnhtbERPTUvDQBC9C/6HZQQv0u7aFi0xmyKCIJQgjV56G7Nj&#10;NpidDdmxjf/ePQgeH++73M1hUCeaUh/Zwu3SgCJuo+u5s/D+9rzYgkqC7HCITBZ+KMGuurwosXDx&#10;zAc6NdKpHMKpQAteZCy0Tq2ngGkZR+LMfcYpoGQ4ddpNeM7hYdArY+50wJ5zg8eRnjy1X813sCAf&#10;N9illZNjvTevm2O9ltqztddX8+MDKKFZ/sV/7hdn4X5j8tz8Jj8B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iUjwgAAAN0AAAAPAAAAAAAAAAAAAAAAAJgCAABkcnMvZG93&#10;bnJldi54bWxQSwUGAAAAAAQABAD1AAAAhwMAAAAA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854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fjMYA&#10;AADdAAAADwAAAGRycy9kb3ducmV2LnhtbESPQWvCQBSE74L/YXlCb7qplmpTV5Gi4EEK2mKvr9nX&#10;bEj2bZrdxPjv3ULB4zAz3zDLdW8r0VHjC8cKHicJCOLM6YJzBZ8fu/EChA/IGivHpOBKHtar4WCJ&#10;qXYXPlJ3CrmIEPYpKjAh1KmUPjNk0U9cTRy9H9dYDFE2udQNXiLcVnKaJM/SYsFxwWBNb4ay8tRa&#10;BaVxX921m7U7/35oy/C7336fnVIPo37zCiJQH+7h//ZeK5g/JS/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bfjMYAAADdAAAADwAAAAAAAAAAAAAAAACYAgAAZHJz&#10;L2Rvd25yZXYueG1sUEsFBgAAAAAEAAQA9QAAAIsDAAAAAA==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855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5QcEA&#10;AADdAAAADwAAAGRycy9kb3ducmV2LnhtbERPW2vCMBR+H+w/hDPY25o6ypTOKCIIGz7Ny/uhOTaZ&#10;zUlpom399eZB8PHju8+Xg2vElbpgPSuYZDkI4spry7WCw37zMQMRIrLGxjMpGCnAcvH6MsdS+57/&#10;6LqLtUghHEpUYGJsSylDZchhyHxLnLiT7xzGBLta6g77FO4a+ZnnX9Kh5dRgsKW1oeq8uzgFv/Z0&#10;K4qt6ev/y4hWu+O4rY5Kvb8Nq28QkYb4FD/cP1rBtJik/elNeg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+UHBAAAA3QAAAA8AAAAAAAAAAAAAAAAAmAIAAGRycy9kb3du&#10;cmV2LnhtbFBLBQYAAAAABAAEAPUAAACGAwAAAAA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856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THcEA&#10;AADdAAAADwAAAGRycy9kb3ducmV2LnhtbESPy2rDMBBF94X+g5hCd41sk6bBtRJCwCHbOqbrwRo/&#10;qDUylmI7f18FAlle7uNws/1iejHR6DrLCuJVBIK4srrjRkF5yT+2IJxH1thbJgU3crDfvb5kmGo7&#10;8w9NhW9EGGGXooLW+yGV0lUtGXQrOxAHr7ajQR/k2Eg94hzGTS+TKNpIgx0HQosDHVuq/oqrCVws&#10;56TU2xyL+DMZUP/WFJ2Uen9bDt8gPC3+GX60z1rB1zqO4f4mPA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kx3BAAAA3QAAAA8AAAAAAAAAAAAAAAAAmAIAAGRycy9kb3du&#10;cmV2LnhtbFBLBQYAAAAABAAEAPUAAACGAwAAAAA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857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Z38YA&#10;AADdAAAADwAAAGRycy9kb3ducmV2LnhtbESPW2vCQBSE3wv+h+UIfasbpWgaXUVsCwqCl7bvh+zJ&#10;BbNnY3Zr4r93BcHHYWa+YWaLzlTiQo0rLSsYDiIQxKnVJecKfn++32IQziNrrCyTgis5WMx7LzNM&#10;tG35QJejz0WAsEtQQeF9nUjp0oIMuoGtiYOX2cagD7LJpW6wDXBTyVEUjaXBksNCgTWtCkpPx3+j&#10;wB522cf1L866bXvex1+fK8o3pVKv/W45BeGp88/wo73WCibvwxHc34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Z38YAAADdAAAADwAAAAAAAAAAAAAAAACYAgAAZHJz&#10;L2Rvd25yZXYueG1sUEsFBgAAAAAEAAQA9QAAAIsDAAAAAA=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858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0eMYA&#10;AADdAAAADwAAAGRycy9kb3ducmV2LnhtbESPzWvCQBTE74L/w/KE3pqN1VZJ3YTSD1AvxY8eentk&#10;X7Oh2bchu2r8711B8DjMzG+YRdHbRhyp87VjBeMkBUFcOl1zpWC/+3qcg/ABWWPjmBScyUORDwcL&#10;zLQ78YaO21CJCGGfoQITQptJ6UtDFn3iWuLo/bnOYoiyq6Tu8BThtpFPafoiLdYcFwy29G6o/N8e&#10;rAJsf9dy9/zz6cJkXfE3Hz7MipR6GPVvryAC9eEevrWXWsFsOp7A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0eMYAAADdAAAADwAAAAAAAAAAAAAAAACYAgAAZHJz&#10;L2Rvd25yZXYueG1sUEsFBgAAAAAEAAQA9QAAAIsDAAAAAA=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859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pu8QA&#10;AADdAAAADwAAAGRycy9kb3ducmV2LnhtbESP0YrCMBRE34X9h3AXfNO0IlW7xiKCKIsvVj/gbnNt&#10;i81NaaJWv34jLOzjMDNnmGXWm0bcqXO1ZQXxOAJBXFhdc6ngfNqO5iCcR9bYWCYFT3KQrT4GS0y1&#10;ffCR7rkvRYCwS1FB5X2bSumKigy6sW2Jg3exnUEfZFdK3eEjwE0jJ1GUSIM1h4UKW9pUVFzzm1Gw&#10;uH4fkp+ymODFbvJEv3judqzU8LNff4Hw1Pv/8F97rxXMpv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abvEAAAA3QAAAA8AAAAAAAAAAAAAAAAAmAIAAGRycy9k&#10;b3ducmV2LnhtbFBLBQYAAAAABAAEAPUAAACJAwAAAAA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860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RusIA&#10;AADdAAAADwAAAGRycy9kb3ducmV2LnhtbESP3WqDQBCF7wt9h2UKvWtW2yQ11jUEIdDbmD7A1J2q&#10;0Z0Vd6v27buBQC4P5+fjZPvF9GKi0bWWFcSrCARxZXXLtYKv8/ElAeE8ssbeMin4Iwf7/PEhw1Tb&#10;mU80lb4WYYRdigoa74dUSlc1ZNCt7EAcvB87GvRBjrXUI85h3PTyNYq20mDLgdDgQEVDVVf+mivk&#10;uKsuyffBxttiYzpftPxWKvX8tBw+QHha/D18a39qBe/reAPXN+EJ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BG6wgAAAN0AAAAPAAAAAAAAAAAAAAAAAJgCAABkcnMvZG93&#10;bnJldi54bWxQSwUGAAAAAAQABAD1AAAAhwMAAAAA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861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LFsQA&#10;AADdAAAADwAAAGRycy9kb3ducmV2LnhtbESPQWvCQBSE74L/YXlCL9JslGhLdBWxFHvViudH9jWJ&#10;Zt/G7DZZ/323UOhxmJlvmPU2mEb01LnasoJZkoIgLqyuuVRw/nx/fgXhPLLGxjIpeJCD7WY8WmOu&#10;7cBH6k++FBHCLkcFlfdtLqUrKjLoEtsSR+/LdgZ9lF0pdYdDhJtGztN0KQ3WHBcqbGlfUXE7fRsF&#10;vNhdDrfr0eNVh+ncTu/ZW7gr9TQJuxUIT8H/h//aH1rBSzZb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CxbEAAAA3QAAAA8AAAAAAAAAAAAAAAAAmAIAAGRycy9k&#10;b3ducmV2LnhtbFBLBQYAAAAABAAEAPUAAACJAwAAAAA=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862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WvMcA&#10;AADdAAAADwAAAGRycy9kb3ducmV2LnhtbESPT2vCQBTE74V+h+UVeqsba6sSXaUIYgVF/HPx9sy+&#10;ZkOzb0N2m8Rv7woFj8PM/IaZzjtbioZqXzhW0O8lIIgzpwvOFZyOy7cxCB+QNZaOScGVPMxnz09T&#10;TLVreU/NIeQiQtinqMCEUKVS+syQRd9zFXH0flxtMURZ51LX2Ea4LeV7kgylxYLjgsGKFoay38Of&#10;VbCgcTe4XNtmtd2fP9e7dmU2lpV6fem+JiACdeER/m9/awWjj/4I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FrzHAAAA3QAAAA8AAAAAAAAAAAAAAAAAmAIAAGRy&#10;cy9kb3ducmV2LnhtbFBLBQYAAAAABAAEAPUAAACMAwAAAAA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863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WdcMA&#10;AADdAAAADwAAAGRycy9kb3ducmV2LnhtbERP3WqDMBS+H/Qdwhn0bo2ObhPXKF1xrFBWaN0DHMyp&#10;ysyJmFTd2zcXhV1+fP+bfDadGGlwrWUF8SoCQVxZ3XKt4Kf8fEpAOI+ssbNMCv7IQZ4tHjaYajvx&#10;icazr0UIYZeigsb7PpXSVQ0ZdCvbEwfuYgeDPsChlnrAKYSbTj5H0as02HJoaLCnXUPV7/lqFCTU&#10;fh8/jtK/nIo9l2N8KC5fB6WWj/P2HYSn2f+L7+69VvC2jsPc8CY8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WdcMAAADdAAAADwAAAAAAAAAAAAAAAACYAgAAZHJzL2Rv&#10;d25yZXYueG1sUEsFBgAAAAAEAAQA9QAAAIgDAAAAAA==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864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6AMcA&#10;AADdAAAADwAAAGRycy9kb3ducmV2LnhtbESPT2sCMRTE74LfITyhF9Gs1lbdGkUFi/RU/+D5sXnd&#10;XZq8LJvobr+9EQoeh5n5DbNYtdaIG9W+dKxgNExAEGdOl5wrOJ92gxkIH5A1Gsek4I88rJbdzgJT&#10;7Ro+0O0YchEh7FNUUIRQpVL6rCCLfugq4uj9uNpiiLLOpa6xiXBr5DhJ3qXFkuNCgRVtC8p+j1er&#10;wJyTzeVtXJnd6+fXYdNM+u36u6/US69df4AI1IZn+L+91wqmk9Ec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ugDHAAAA3QAAAA8AAAAAAAAAAAAAAAAAmAIAAGRy&#10;cy9kb3ducmV2LnhtbFBLBQYAAAAABAAEAPUAAACMAwAAAAA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865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hGMIA&#10;AADdAAAADwAAAGRycy9kb3ducmV2LnhtbERPy4rCMBTdC/MP4QqzEU0VcYZqlPEFulF8gNtLc22D&#10;zU1pMrXz95OF4PJw3rNFa0vRUO2NYwXDQQKCOHPacK7getn2v0H4gKyxdEwK/sjDYv7RmWGq3ZNP&#10;1JxDLmII+xQVFCFUqZQ+K8iiH7iKOHJ3V1sMEda51DU+Y7gt5ShJJtKi4dhQYEWrgrLH+dcqYE2b&#10;8fG4b04X2j3Mbdkz63BQ6rPb/kxBBGrDW/xy77SCr/Eo7o9v4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SEYwgAAAN0AAAAPAAAAAAAAAAAAAAAAAJgCAABkcnMvZG93&#10;bnJldi54bWxQSwUGAAAAAAQABAD1AAAAhwMAAAAA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866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xTMgA&#10;AADdAAAADwAAAGRycy9kb3ducmV2LnhtbESPT2vCQBTE7wW/w/KEXoputNVIdBUpFPrnUqMI3p7Z&#10;ZzaafRuyW02/fbdQ6HGYmd8wi1Vna3Gl1leOFYyGCQjiwumKSwW77ctgBsIHZI21Y1LwTR5Wy97d&#10;AjPtbryhax5KESHsM1RgQmgyKX1hyKIfuoY4eifXWgxRtqXULd4i3NZynCRTabHiuGCwoWdDxSX/&#10;sgqO5j3d7y8lPU4OuXn4+Dzk5/RNqft+t56DCNSF//Bf+1UrSJ/GI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rFM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867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yKcgA&#10;AADdAAAADwAAAGRycy9kb3ducmV2LnhtbESPQWsCMRSE7wX/Q3iCt5p1tVa2RhFB8VAs1R7q7bF5&#10;brZuXtZN1PXfN0Khx2FmvmGm89ZW4kqNLx0rGPQTEMS50yUXCr72q+cJCB+QNVaOScGdPMxnnacp&#10;Ztrd+JOuu1CICGGfoQITQp1J6XNDFn3f1cTRO7rGYoiyKaRu8BbhtpJpkoylxZLjgsGaloby0+5i&#10;FYz2H+P18fw93NYv5rD6WQzK+3ulVK/bLt5ABGrDf/ivvdEKXkdpCo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1fIpyAAAAN0AAAAPAAAAAAAAAAAAAAAAAJgCAABk&#10;cnMvZG93bnJldi54bWxQSwUGAAAAAAQABAD1AAAAjQMAAAAA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868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w4sQA&#10;AADdAAAADwAAAGRycy9kb3ducmV2LnhtbESPQWvCQBSE74X+h+UVvNVN1VpJ3YgIij02Ss+P7DMb&#10;kn0bsmsS/fVuodDjMDPfMOvNaBvRU+crxwrepgkI4sLpiksF59P+dQXCB2SNjWNScCMPm+z5aY2p&#10;dgN/U5+HUkQI+xQVmBDaVEpfGLLop64ljt7FdRZDlF0pdYdDhNtGzpJkKS1WHBcMtrQzVNT51SqQ&#10;+jDcy5+8P1fv+ma+kl1fh1ypycu4/QQRaAz/4b/2USv4WMzm8PsmPg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8OLEAAAA3QAAAA8AAAAAAAAAAAAAAAAAmAIAAGRycy9k&#10;b3ducmV2LnhtbFBLBQYAAAAABAAEAPUAAACJAwAAAAA=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869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9lO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I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9lO8cAAADd&#10;AAAADwAAAAAAAAAAAAAAAACqAgAAZHJzL2Rvd25yZXYueG1sUEsFBgAAAAAEAAQA+gAAAJ4DAAAA&#10;AA==&#10;">
                  <v:shape id="Freeform 870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hysQA&#10;AADdAAAADwAAAGRycy9kb3ducmV2LnhtbESPwWrDMBBE74H+g9hCL6GRY+o0OFFCKZj0GrvQ62Jt&#10;ZFNrZSzFdvv1UaGQ4zDzZpj9cbadGGnwrWMF61UCgrh2umWj4LMqnrcgfEDW2DkmBT/k4Xh4WOwx&#10;127iM41lMCKWsM9RQRNCn0vp64Ys+pXriaN3cYPFEOVgpB5wiuW2k2mSbKTFluNCgz29N1R/l1er&#10;4LVz2aUyS6M36SxP1v0WX2Wl1NPj/LYDEWgO9/A//aEj95Jm8PcmPgF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4crEAAAA3QAAAA8AAAAAAAAAAAAAAAAAmAIAAGRycy9k&#10;b3ducmV2LnhtbFBLBQYAAAAABAAEAPUAAACJAwAAAAA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871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/vcMA&#10;AADdAAAADwAAAGRycy9kb3ducmV2LnhtbESPQWvCQBSE7wX/w/IEL0U3BhsluooUpL2aCF4f2ecm&#10;mH0bsluN/fVdQehxmPlmmM1usK24Ue8bxwrmswQEceV0w0bBqTxMVyB8QNbYOiYFD/Kw247eNphr&#10;d+cj3YpgRCxhn6OCOoQul9JXNVn0M9cRR+/ieoshyt5I3eM9lttWpkmSSYsNx4UaO/qsqboWP1bB&#10;snUfl9K8G52lg/yy7vdwLkqlJuNhvwYRaAj/4Rf9rSO3SDN4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/vcMAAADdAAAADwAAAAAAAAAAAAAAAACYAgAAZHJzL2Rv&#10;d25yZXYueG1sUEsFBgAAAAAEAAQA9QAAAIgDAAAAAA==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872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O1ccA&#10;AADdAAAADwAAAGRycy9kb3ducmV2LnhtbESPT2sCMRTE74LfIbxCL6LZSv3D1igiLe2hF7cFr8/N&#10;c7O4edkm6bp++6YgeBxm5jfMatPbRnTkQ+1YwdMkA0FcOl1zpeD76228BBEissbGMSm4UoDNejhY&#10;Ya7dhffUFbESCcIhRwUmxjaXMpSGLIaJa4mTd3LeYkzSV1J7vCS4beQ0y+bSYs1pwWBLO0Plufi1&#10;Cn6K5r37fD3PRoej8+bahd1pVir1+NBvX0BE6uM9fGt/aAWL5+kC/t+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sjtXHAAAA3QAAAA8AAAAAAAAAAAAAAAAAmAIAAGRy&#10;cy9kb3ducmV2LnhtbFBLBQYAAAAABAAEAPUAAACMAwAAAAA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873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utcIA&#10;AADdAAAADwAAAGRycy9kb3ducmV2LnhtbERPzWrCQBC+C32HZQRvulFES+oqpSCoSENtH2DIjkna&#10;7GzMrjF5+86h0OPH97/Z9a5WHbWh8mxgPktAEefeVlwY+PrcT59BhYhssfZMBgYKsNs+jTaYWv/g&#10;D+ousVASwiFFA2WMTap1yEtyGGa+IRbu6luHUWBbaNviQ8JdrRdJstIOK5aGEht6Kyn/udydlJy6&#10;92z47o7naz1k+3VxSzJ7M2Yy7l9fQEXq47/4z32wBtbLhcyVN/I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y61wgAAAN0AAAAPAAAAAAAAAAAAAAAAAJgCAABkcnMvZG93&#10;bnJldi54bWxQSwUGAAAAAAQABAD1AAAAhw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874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rz8QA&#10;AADdAAAADwAAAGRycy9kb3ducmV2LnhtbESPQWvCQBSE70L/w/IKvUjdNLSpxmxEBGmvTQq9PrLP&#10;TTD7NmS3mvrr3YLgcZj5ZphiM9lenGj0nWMFL4sEBHHjdMdGwXe9f16C8AFZY++YFPyRh035MCsw&#10;1+7MX3SqghGxhH2OCtoQhlxK37Rk0S/cQBy9gxsthihHI/WI51hue5kmSSYtdhwXWhxo11JzrH6t&#10;gvfevR1qMzc6Syf5Yd1l/1PVSj09Tts1iEBTuIdv9KeO3Gu6gv838Qn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68/EAAAA3QAAAA8AAAAAAAAAAAAAAAAAmAIAAGRycy9k&#10;b3ducmV2LnhtbFBLBQYAAAAABAAEAPUAAACJAwAAAAA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875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OpMMA&#10;AADdAAAADwAAAGRycy9kb3ducmV2LnhtbERP3WrCMBS+H+wdwhl4MzRVx5TOKEP8vVrVPcChOU3L&#10;mpPSRK0+vbkYePnx/c8Wna3FhVpfOVYwHCQgiHOnKzYKfk/r/hSED8gaa8ek4EYeFvPXlxmm2l35&#10;QJdjMCKGsE9RQRlCk0rp85Is+oFriCNXuNZiiLA1Urd4jeG2lqMk+ZQWK44NJTa0LCn/O56tgvWq&#10;MJt3/0P7aXHfb29JtjGrTKneW/f9BSJQF57if/dOK5h8jOP+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sOpMMAAADdAAAADwAAAAAAAAAAAAAAAACYAgAAZHJzL2Rv&#10;d25yZXYueG1sUEsFBgAAAAAEAAQA9QAAAIg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876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l58cA&#10;AADdAAAADwAAAGRycy9kb3ducmV2LnhtbESPQUsDMRSE70L/Q3gFL+Jmq62WbdMiRWkPXlwFr8/N&#10;62bp5mVN4nb775tCweMwM98wy/VgW9GTD41jBZMsB0FcOd1wreDr8+1+DiJEZI2tY1JwogDr1ehm&#10;iYV2R/6gvoy1SBAOBSowMXaFlKEyZDFkriNO3t55izFJX0vt8ZjgtpUPef4kLTacFgx2tDFUHco/&#10;q+C3bLf9++thdvf947w59WGzn1VK3Y6HlwWISEP8D1/bO63gefo4gcub9ATk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JefHAAAA3QAAAA8AAAAAAAAAAAAAAAAAmAIAAGRy&#10;cy9kb3ducmV2LnhtbFBLBQYAAAAABAAEAPUAAACMAwAAAAA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877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OtcYA&#10;AADdAAAADwAAAGRycy9kb3ducmV2LnhtbESPQYvCMBSE74L/ITzBi2i6uqhUo8iCy4osWPWgt0fz&#10;bIvNS2mi1n9vhIU9DjPzDTNfNqYUd6pdYVnBxyACQZxaXXCm4HhY96cgnEfWWFomBU9ysFy0W3OM&#10;tX1wQve9z0SAsItRQe59FUvp0pwMuoGtiIN3sbVBH2SdSV3jI8BNKYdRNJYGCw4LOVb0lVN63d+M&#10;gt34sDuyu/nV9vRrv3sbd06SVKlup1nNQHhq/H/4r/2jFUw+R0N4vw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1OtcYAAADdAAAADwAAAAAAAAAAAAAAAACYAgAAZHJz&#10;L2Rvd25yZXYueG1sUEsFBgAAAAAEAAQA9QAAAIsDAAAAAA=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878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FOsUA&#10;AADdAAAADwAAAGRycy9kb3ducmV2LnhtbESPQWvCQBSE7wX/w/IEL6VuakoaUleRguBNGz14fGRf&#10;k2D2bcyuGv31riB4HGbmG2Y6700jztS52rKCz3EEgriwuuZSwW67/EhBOI+ssbFMCq7kYD4bvE0x&#10;0/bCf3TOfSkChF2GCirv20xKV1Rk0I1tSxy8f9sZ9EF2pdQdXgLcNHISRYk0WHNYqLCl34qKQ34y&#10;CtLjHpPdOo+O+ZYmm/ckvZ1ip9Ro2C9+QHjq/Sv8bK+0gu+vOIbH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YU6xQAAAN0AAAAPAAAAAAAAAAAAAAAAAJgCAABkcnMv&#10;ZG93bnJldi54bWxQSwUGAAAAAAQABAD1AAAAigMAAAAA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879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QMIA&#10;AADdAAAADwAAAGRycy9kb3ducmV2LnhtbESPQWsCMRSE7wX/Q3hCbzXR2iqrUaxQ9Fpt74/N6ya6&#10;eVk2qa799UYQPA4z8w0zX3a+FidqowusYThQIIjLYBxXGr73ny9TEDEhG6wDk4YLRVguek9zLEw4&#10;8xeddqkSGcKxQA02paaQMpaWPMZBaIiz9xtajynLtpKmxXOG+1qOlHqXHh3nBYsNrS2Vx92f17BR&#10;W3vBt8m6UQeaOvffqZ/wofVzv1vNQCTq0iN8b2+Nhsn4dQy3N/kJ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ZpAwgAAAN0AAAAPAAAAAAAAAAAAAAAAAJgCAABkcnMvZG93&#10;bnJldi54bWxQSwUGAAAAAAQABAD1AAAAhwMAAAAA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880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qzMUA&#10;AADdAAAADwAAAGRycy9kb3ducmV2LnhtbESPQWsCMRSE74L/ITzBm2at1cpqFCkqeirVUujtsXnu&#10;Lm5eliSu239vBMHjMDPfMItVayrRkPOlZQWjYQKCOLO65FzBz2k7mIHwAVljZZkU/JOH1bLbWWCq&#10;7Y2/qTmGXEQI+xQVFCHUqZQ+K8igH9qaOHpn6wyGKF0utcNbhJtKviXJVBosOS4UWNNnQdnleDUK&#10;yqr5nfjdJvMud4dmzOe/2fZLqX6vXc9BBGrDK/xs77WCj/fxB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yrMxQAAAN0AAAAPAAAAAAAAAAAAAAAAAJgCAABkcnMv&#10;ZG93bnJldi54bWxQSwUGAAAAAAQABAD1AAAAigMAAAAA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881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wq8QA&#10;AADdAAAADwAAAGRycy9kb3ducmV2LnhtbESPQYvCMBSE78L+h/AW9qapruhSjSKKrBcR64rXR/Ns&#10;i81LbbK1/nsjCB6HmfmGmc5bU4qGaldYVtDvRSCIU6sLzhT8HdbdHxDOI2ssLZOCOzmYzz46U4y1&#10;vfGemsRnIkDYxagg976KpXRpTgZdz1bEwTvb2qAPss6krvEW4KaUgygaSYMFh4UcK1rmlF6Sf6PA&#10;Xk1y3O5WrW2GeG708Xewik5KfX22iwkIT61/h1/tjVYwHn6P4P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6MKvEAAAA3QAAAA8AAAAAAAAAAAAAAAAAmAIAAGRycy9k&#10;b3ducmV2LnhtbFBLBQYAAAAABAAEAPUAAACJAwAAAAA=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882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kZ8gA&#10;AADdAAAADwAAAGRycy9kb3ducmV2LnhtbESPQWvCQBSE70L/w/IEL6VutEVrdBURlV5a2rTQ6yP7&#10;zKZm34bsamJ/vVsoeBxm5htmsepsJc7U+NKxgtEwAUGcO11yoeDrc/fwDMIHZI2VY1JwIQ+r5V1v&#10;gal2LX/QOQuFiBD2KSowIdSplD43ZNEPXU0cvYNrLIYom0LqBtsIt5UcJ8lEWiw5LhisaWMoP2Yn&#10;q2Dym/D+frd+y17N5ufyPWu3p/27UoN+t56DCNSFW/i//aIVTJ8ep/D3Jj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6Rn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883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xqMIA&#10;AADdAAAADwAAAGRycy9kb3ducmV2LnhtbERPz2vCMBS+D/wfwht4m+la2aQ2LeIQvE6deHw0b2nX&#10;5qU0We3+++Uw2PHj+11Us+3FRKNvHSt4XiUgiGunWzYKLufD0waED8gae8ek4Ic8VOXiocBcuzu/&#10;03QKRsQQ9jkqaEIYcil93ZBFv3IDceQ+3WgxRDgaqUe8x3DbyzRJXqTFlmNDgwPtG6q707dVUH9d&#10;0rcztR1mxnf7D702h+tNqeXjvNuCCDSHf/Gf+6gVvK6z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vGowgAAAN0AAAAPAAAAAAAAAAAAAAAAAJgCAABkcnMvZG93&#10;bnJldi54bWxQSwUGAAAAAAQABAD1AAAAhwMAAAAA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884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/kMcA&#10;AADdAAAADwAAAGRycy9kb3ducmV2LnhtbESPQWvCQBSE74L/YXmFXqRuasVo6ipWEAqlFK0Hj6/Z&#10;1ySYfZtmN7r+e7cgeBxm5htmvgymFidqXWVZwfMwAUGcW11xoWD/vXmagnAeWWNtmRRcyMFy0e/N&#10;MdP2zFs67XwhIoRdhgpK75tMSpeXZNANbUMcvV/bGvRRtoXULZ4j3NRylCQTabDiuFBiQ+uS8uOu&#10;Mwq6YvAW/nBwCB9fo0M3S38+Vy5V6vEhrF5BeAr+Hr6137WCdPwyg/8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fP5D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885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0GcQA&#10;AADdAAAADwAAAGRycy9kb3ducmV2LnhtbERPz2vCMBS+D/Y/hCfsNtNKcaMaiwzddpG56sXbM3m2&#10;xealNFG7/fXmMNjx4/s9Lwbbiiv1vnGsIB0nIIi1Mw1XCva79fMrCB+QDbaOScEPeSgWjw9zzI27&#10;8Tddy1CJGMI+RwV1CF0updc1WfRj1xFH7uR6iyHCvpKmx1sMt62cJMlUWmw4NtTY0VtN+lxerIL3&#10;Q/p7mpaZzrTfXr4+utVxM0mUehoNyxmIQEP4F/+5P42ClyyL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tBnEAAAA3QAAAA8AAAAAAAAAAAAAAAAAmAIAAGRycy9k&#10;b3ducmV2LnhtbFBLBQYAAAAABAAEAPUAAACJAwAAAAA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886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rScQA&#10;AADdAAAADwAAAGRycy9kb3ducmV2LnhtbESPT4vCMBTE78J+h/CEvWmqFJWuaZGFggdh8Q+eH82z&#10;Ldu8lCatdT/9RhA8DjPzG2abjaYRA3WutqxgMY9AEBdW11wquJzz2QaE88gaG8uk4EEOsvRjssVE&#10;2zsfaTj5UgQIuwQVVN63iZSuqMigm9uWOHg32xn0QXal1B3eA9w0chlFK2mw5rBQYUvfFRW/p94o&#10;cHb/yC018eHvJx/78jpc1v1Nqc/puPsC4Wn07/CrvdcK1nG8gOe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a0nEAAAA3QAAAA8AAAAAAAAAAAAAAAAAmAIAAGRycy9k&#10;b3ducmV2LnhtbFBLBQYAAAAABAAEAPUAAACJAwAAAAA=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887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BYcYA&#10;AADdAAAADwAAAGRycy9kb3ducmV2LnhtbESPQWvCQBSE7wX/w/IEb3WjSBujq0ihkIMejIH2+Mg+&#10;k2j2bciuMf77riD0OMzMN8x6O5hG9NS52rKC2TQCQVxYXXOpID99v8cgnEfW2FgmBQ9ysN2M3taY&#10;aHvnI/WZL0WAsEtQQeV9m0jpiooMuqltiYN3tp1BH2RXSt3hPcBNI+dR9CEN1hwWKmzpq6Limt2M&#10;guVvnC/5EB/7fJ8WbZae6sPPRanJeNitQHga/H/41U61gs/FYg7P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BYcYAAADdAAAADwAAAAAAAAAAAAAAAACYAgAAZHJz&#10;L2Rvd25yZXYueG1sUEsFBgAAAAAEAAQA9QAAAIsDAAAAAA==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888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joccA&#10;AADdAAAADwAAAGRycy9kb3ducmV2LnhtbESPQWvCQBSE7wX/w/KEXkrd2IqW1FWCUuOpoubS2yP7&#10;TILZt3F3q+m/7xaEHoeZ+YaZL3vTiis531hWMB4lIIhLqxuuFBTHj+c3ED4ga2wtk4If8rBcDB7m&#10;mGp74z1dD6ESEcI+RQV1CF0qpS9rMuhHtiOO3sk6gyFKV0nt8BbhppUvSTKVBhuOCzV2tKqpPB++&#10;jYI8v+yywh/X002uN+XX0ywrPp1Sj8M+ewcRqA//4Xt7qxXMJpNX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H46H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889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J1scA&#10;AADdAAAADwAAAGRycy9kb3ducmV2LnhtbESPQWvCQBSE7wX/w/IKvUjdaEMrqauIaBFaCo25eHtk&#10;n0lI9m3Mbk38925B6HGYmW+YxWowjbhQ5yrLCqaTCARxbnXFhYLssHueg3AeWWNjmRRcycFqOXpY&#10;YKJtzz90SX0hAoRdggpK79tESpeXZNBNbEscvJPtDPogu0LqDvsAN42cRdGrNFhxWCixpU1JeZ3+&#10;GgUfXy/fpv/c41busvNpXmez47hW6ulxWL+D8DT4//C9vdcK3uI4hr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Kidb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890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NPccA&#10;AADdAAAADwAAAGRycy9kb3ducmV2LnhtbESPQWvCQBSE70L/w/IK3nRTibWk2YgoguBBYgNtb4/s&#10;axKafRuzq8Z/7wqFHoeZ+YZJl4NpxYV611hW8DKNQBCXVjdcKSg+tpM3EM4ja2wtk4IbOVhmT6MU&#10;E22vnNPl6CsRIOwSVFB73yVSurImg25qO+Lg/djeoA+yr6Tu8RrgppWzKHqVBhsOCzV2tK6p/D2e&#10;jYKcDvkpXtNt/11+fW4OTbE47wulxs/D6h2Ep8H/h//aO61gEcdzeLw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TT3HAAAA3QAAAA8AAAAAAAAAAAAAAAAAmAIAAGRy&#10;cy9kb3ducmV2LnhtbFBLBQYAAAAABAAEAPUAAACMAwAAAAA=&#10;" path="m28,l44,8,16,83,,79,28,xe" fillcolor="#1f1a17" stroked="f">
                    <v:path arrowok="t" o:connecttype="custom" o:connectlocs="28,0;44,8;16,83;0,79;28,0" o:connectangles="0,0,0,0,0"/>
                  </v:shape>
                  <v:shape id="Freeform 891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E8MA&#10;AADdAAAADwAAAGRycy9kb3ducmV2LnhtbESP3YrCMBSE74V9h3AE7zRVpGrXKGVBFO9WfYCzzekP&#10;NiclidrdpzeCsJfDzHzDrLe9acWdnG8sK5hOEhDEhdUNVwou5914CcIHZI2tZVLwSx62m4/BGjNt&#10;H/xN91OoRISwz1BBHUKXSemLmgz6ie2Io1daZzBE6SqpHT4i3LRyliSpNNhwXKixo6+aiuvpZhTk&#10;3pSpnh2PLl9Vq+vPH7eLcq/UaNjnnyAC9eE//G4ftILFfJ7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cE8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892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5iMMA&#10;AADdAAAADwAAAGRycy9kb3ducmV2LnhtbESP3YrCMBSE7wXfIRxh7zRVxGrXKEWQFe9WfYCzzekP&#10;NiclidrdpzeCsJfDzHzDrLe9acWdnG8sK5hOEhDEhdUNVwou5/14CcIHZI2tZVLwSx62m+FgjZm2&#10;D/6m+ylUIkLYZ6igDqHLpPRFTQb9xHbE0SutMxiidJXUDh8Rblo5S5KFNNhwXKixo11NxfV0Mwpy&#10;b8qFnh2PLl9Vq+vPH7dp+aXUx6jPP0EE6sN/+N0+aAXpfJ7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5iM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893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/B8QA&#10;AADdAAAADwAAAGRycy9kb3ducmV2LnhtbERPy2oCMRTdC/2HcAvdFM1YfJSpUUQsuujGaaHb28l1&#10;Mji5GZN0HP/eLASXh/NerHrbiI58qB0rGI8yEMSl0zVXCn6+P4fvIEJE1tg4JgVXCrBaPg0WmGt3&#10;4QN1RaxECuGQowITY5tLGUpDFsPItcSJOzpvMSboK6k9XlK4beRbls2kxZpTg8GWNobKU/FvFZyL&#10;Ztd9bU/T198/5821C5vjtFTq5blff4CI1MeH+O7eawXzySTNTW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/wfEAAAA3QAAAA8AAAAAAAAAAAAAAAAAmAIAAGRycy9k&#10;b3ducmV2LnhtbFBLBQYAAAAABAAEAPUAAACJ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894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En8QA&#10;AADdAAAADwAAAGRycy9kb3ducmV2LnhtbESPwWrDMBBE74X8g9hALqWRE0LTuFFCKC34WreHHDfW&#10;xjaVVkZSbPXvq0Khx2Fm3jD7Y7JGjORD71jBalmAIG6c7rlV8Pnx9vAEIkRkjcYxKfimAMfD7G6P&#10;pXYTv9NYx1ZkCIcSFXQxDqWUoenIYli6gTh7V+ctxix9K7XHKcOtkeuieJQWe84LHQ700lHzVd+s&#10;AnOrU5XOns2085fXexyLqpFKLebp9AwiUor/4b92pRVsN5sd/L7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2RJ/EAAAA3QAAAA8AAAAAAAAAAAAAAAAAmAIAAGRycy9k&#10;b3ducmV2LnhtbFBLBQYAAAAABAAEAPUAAACJAwAAAAA=&#10;" path="m12,l,40r12,4l28,8,12,xe" fillcolor="#1f1a17" stroked="f">
                    <v:path arrowok="t" o:connecttype="custom" o:connectlocs="12,0;0,40;12,44;28,8;12,0" o:connectangles="0,0,0,0,0"/>
                  </v:shape>
                  <v:shape id="Freeform 895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BVMMA&#10;AADdAAAADwAAAGRycy9kb3ducmV2LnhtbERPy4rCMBTdD/gP4QruxtTB8VGNIgUdVwM+Fi4vzbUt&#10;bW5KktHq15uFMMvDeS/XnWnEjZyvLCsYDRMQxLnVFRcKzqft5wyED8gaG8uk4EEe1qvexxJTbe98&#10;oNsxFCKGsE9RQRlCm0rp85IM+qFtiSN3tc5giNAVUju8x3DTyK8kmUiDFceGElvKSsrr459RUNe/&#10;2fWnmezPY8f+Mh89ds9LptSg320WIAJ14V/8du+1gun4O+6P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TBVMMAAADdAAAADwAAAAAAAAAAAAAAAACYAgAAZHJzL2Rv&#10;d25yZXYueG1sUEsFBgAAAAAEAAQA9QAAAIgDAAAAAA==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896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ZPMQA&#10;AADdAAAADwAAAGRycy9kb3ducmV2LnhtbESPT2vCQBTE74V+h+UJ3urG0j8SXaVILR5TzaHHR/aZ&#10;BLNvw+5rjN++WxA8DjPzG2a1GV2nBgqx9WxgPstAEVfetlwbKI+7pwWoKMgWO89k4EoRNuvHhxXm&#10;1l/4m4aD1CpBOOZooBHpc61j1ZDDOPM9cfJOPjiUJEOtbcBLgrtOP2fZm3bYclposKdtQ9X58OsM&#10;7IMU9FW25/KnCMV2GIU/d9aY6WT8WIISGuUevrX31sD7y+sc/t+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WTzEAAAA3QAAAA8AAAAAAAAAAAAAAAAAmAIAAGRycy9k&#10;b3ducmV2LnhtbFBLBQYAAAAABAAEAPUAAACJAwAAAAA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897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6R8UA&#10;AADdAAAADwAAAGRycy9kb3ducmV2LnhtbESPT4vCMBTE7wt+h/AEb2vaoqtUo6ggu7dd/1y8PZpn&#10;G2xeahO1fvvNwoLHYWZ+w8yXna3FnVpvHCtIhwkI4sJpw6WC42H7PgXhA7LG2jEpeJKH5aL3Nsdc&#10;uwfv6L4PpYgQ9jkqqEJocil9UZFFP3QNcfTOrrUYomxLqVt8RLitZZYkH9Ki4bhQYUObiorL/mYV&#10;ZNfx+jP9nv6cM/NM8bQ1ZlJulBr0u9UMRKAuvML/7S+tYDIaZ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fpHxQAAAN0AAAAPAAAAAAAAAAAAAAAAAJgCAABkcnMv&#10;ZG93bnJldi54bWxQSwUGAAAAAAQABAD1AAAAigMAAAAA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898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GhMYA&#10;AADdAAAADwAAAGRycy9kb3ducmV2LnhtbESP3WrCQBSE74W+w3IK3unGn7aauooWCoIgmKjXh+wx&#10;CWbPptmtpj69KxS8HGbmG2a2aE0lLtS40rKCQT8CQZxZXXKuYJ9+9yYgnEfWWFkmBX/kYDF/6cww&#10;1vbKO7okPhcBwi5GBYX3dSylywoy6Pq2Jg7eyTYGfZBNLnWD1wA3lRxG0bs0WHJYKLCmr4Kyc/Jr&#10;FKx2KW2cv7nzsPwZb6bbQ3LkgVLd13b5CcJT65/h//ZaK/gYv43g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GGhMYAAADdAAAADwAAAAAAAAAAAAAAAACYAgAAZHJz&#10;L2Rvd25yZXYueG1sUEsFBgAAAAAEAAQA9QAAAIsDAAAAAA==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899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BPMUA&#10;AADdAAAADwAAAGRycy9kb3ducmV2LnhtbESPT4vCMBTE7wt+h/AEb2tqcddSjSKC4MVd/HPQ26N5&#10;tsXmpSTR1m+/WVjY4zAzv2EWq9404knO15YVTMYJCOLC6ppLBefT9j0D4QOyxsYyKXiRh9Vy8LbA&#10;XNuOD/Q8hlJECPscFVQhtLmUvqjIoB/bljh6N+sMhihdKbXDLsJNI9Mk+ZQGa44LFba0qai4Hx9G&#10;AX0dsv09cXSZbL6v1mXpuu5SpUbDfj0HEagP/+G/9k4rmE0/pv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QE8xQAAAN0AAAAPAAAAAAAAAAAAAAAAAJgCAABkcnMv&#10;ZG93bnJldi54bWxQSwUGAAAAAAQABAD1AAAAigMAAAAA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900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7TccA&#10;AADdAAAADwAAAGRycy9kb3ducmV2LnhtbESPQWvCQBSE7wX/w/KE3urGthpNXcUWpN5KrRW9PbKv&#10;2djs25Ddxvjvu4LgcZiZb5jZorOVaKnxpWMFw0ECgjh3uuRCwfZr9TAB4QOyxsoxKTiTh8W8dzfD&#10;TLsTf1K7CYWIEPYZKjAh1JmUPjdk0Q9cTRy9H9dYDFE2hdQNniLcVvIxScbSYslxwWBNb4by382f&#10;VfD6Ybr9NLx/H9L0uFttd9wu8Ump+363fAERqAu38LW91grS59EIL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le03HAAAA3QAAAA8AAAAAAAAAAAAAAAAAmAIAAGRy&#10;cy9kb3ducmV2LnhtbFBLBQYAAAAABAAEAPUAAACMAwAAAAA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901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3C8YA&#10;AADdAAAADwAAAGRycy9kb3ducmV2LnhtbESPT2vCQBTE74LfYXlCL6Ibi0aJrqItxZ4U/xz09sg+&#10;k2D2bchuY/z23ULB4zAzv2EWq9aUoqHaFZYVjIYRCOLU6oIzBefT12AGwnlkjaVlUvAkB6tlt7PA&#10;RNsHH6g5+kwECLsEFeTeV4mULs3JoBvaijh4N1sb9EHWmdQ1PgLclPI9imJpsOCwkGNFHzml9+OP&#10;USCbJ99pQ/4SVbztx7vr/nM9Ueqt167nIDy1/hX+b39rBdPxJI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Q3C8YAAADdAAAADwAAAAAAAAAAAAAAAACYAgAAZHJz&#10;L2Rvd25yZXYueG1sUEsFBgAAAAAEAAQA9QAAAIsDAAAAAA==&#10;" path="m11,l,32r15,4l27,4,11,xe" fillcolor="#1f1a17" stroked="f">
                    <v:path arrowok="t" o:connecttype="custom" o:connectlocs="11,0;0,32;15,36;27,4;11,0" o:connectangles="0,0,0,0,0"/>
                  </v:shape>
                  <v:shape id="Freeform 902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p/8YA&#10;AADdAAAADwAAAGRycy9kb3ducmV2LnhtbESPT2sCMRTE7wW/Q3hCb5r1T1VWo5RKi4ciuAri7bl5&#10;bhY3L8sm1fXbNwWhx2FmfsMsVq2txI0aXzpWMOgnIIhzp0suFBz2n70ZCB+QNVaOScGDPKyWnZcF&#10;ptrdeUe3LBQiQtinqMCEUKdS+tyQRd93NXH0Lq6xGKJsCqkbvEe4reQwSSbSYslxwWBNH4bya/Zj&#10;FZyGx9J/Fe1pxITm/Ah+fdl+K/Xabd/nIAK14T/8bG+0gun4bQ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up/8YAAADdAAAADwAAAAAAAAAAAAAAAACYAgAAZHJz&#10;L2Rvd25yZXYueG1sUEsFBgAAAAAEAAQA9QAAAIsDAAAAAA==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903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vhMMA&#10;AADdAAAADwAAAGRycy9kb3ducmV2LnhtbERPTWvCQBC9F/wPywjemo1iqkRX0ZaWUijFxIPHMTsm&#10;wexsyG6T9N93D4UeH+97ux9NI3rqXG1ZwTyKQRAXVtdcKjjnr49rEM4ja2wsk4IfcrDfTR62mGo7&#10;8In6zJcihLBLUUHlfZtK6YqKDLrItsSBu9nOoA+wK6XucAjhppGLOH6SBmsODRW29FxRcc++jYKP&#10;zB0Wt/HyyZjh21d+TK4vlCg1m46HDQhPo/8X/7nftYLVMglz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vhMMAAADdAAAADwAAAAAAAAAAAAAAAACYAgAAZHJzL2Rv&#10;d25yZXYueG1sUEsFBgAAAAAEAAQA9QAAAIgDAAAAAA==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904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CtcYA&#10;AADdAAAADwAAAGRycy9kb3ducmV2LnhtbESPQWvCQBSE74X+h+UVvNVNS7Uas0orKNZ6MQbPj+xr&#10;Nph9G7Krxn/fFQo9DjPzDZMtetuIC3W+dqzgZZiAIC6drrlSUBxWzxMQPiBrbByTght5WMwfHzJM&#10;tbvyni55qESEsE9RgQmhTaX0pSGLfuha4uj9uM5iiLKrpO7wGuG2ka9JMpYWa44LBltaGipP+dkq&#10;OOWfye62K8pmW32vv45yul+aoNTgqf+YgQjUh//wX3ujFby/jaZwf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CtcYAAADdAAAADwAAAAAAAAAAAAAAAACYAgAAZHJz&#10;L2Rvd25yZXYueG1sUEsFBgAAAAAEAAQA9QAAAIsDAAAAAA==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905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9MsMA&#10;AADdAAAADwAAAGRycy9kb3ducmV2LnhtbERPzYrCMBC+C/sOYRa8yJq6iK7VKOuCoIJg1QcYm7Et&#10;20xqE219e3MQPH58/7NFa0pxp9oVlhUM+hEI4tTqgjMFp+Pq6weE88gaS8uk4EEOFvOPzgxjbRtO&#10;6H7wmQgh7GJUkHtfxVK6NCeDrm8r4sBdbG3QB1hnUtfYhHBTyu8oGkmDBYeGHCv6yyn9P9yMgqSn&#10;xxM6Nye/Oe+S7fJ23R8nV6W6n+3vFISn1r/FL/daKxgPR2F/eBO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A9MsMAAADdAAAADwAAAAAAAAAAAAAAAACYAgAAZHJzL2Rv&#10;d25yZXYueG1sUEsFBgAAAAAEAAQA9QAAAIg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906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YAsQA&#10;AADdAAAADwAAAGRycy9kb3ducmV2LnhtbESP3YrCMBSE74V9h3AW9kbW1B+6Wo0iwqJean2AQ3Ns&#10;yzYn3Sba9u2NIHg5zMw3zGrTmUrcqXGlZQXjUQSCOLO65FzBJf39noNwHlljZZkU9ORgs/4YrDDR&#10;tuUT3c8+FwHCLkEFhfd1IqXLCjLoRrYmDt7VNgZ9kE0udYNtgJtKTqIolgZLDgsF1rQrKPs734yC&#10;xeXg+z7dxdF+mrfGHoep+b8p9fXZbZcgPHX+HX61D1rBzywe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WALEAAAA3QAAAA8AAAAAAAAAAAAAAAAAmAIAAGRycy9k&#10;b3ducmV2LnhtbFBLBQYAAAAABAAEAPUAAACJAwAAAAA=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907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JwcUA&#10;AADdAAAADwAAAGRycy9kb3ducmV2LnhtbESPQWvCQBSE74X+h+UVejObilqJrlKtSq+mHjw+s88k&#10;mH0bspsY/fVuQehxmJlvmPmyN5XoqHGlZQUfUQyCOLO65FzB4Xc7mIJwHlljZZkU3MjBcvH6MsdE&#10;2yvvqUt9LgKEXYIKCu/rREqXFWTQRbYmDt7ZNgZ9kE0udYPXADeVHMbxRBosOSwUWNO6oOyStkbB&#10;/bg5jXRru93xe9XW6cZdxlOn1Ptb/zUD4an3/+Fn+0cr+BxNhv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nB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908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C28UA&#10;AADdAAAADwAAAGRycy9kb3ducmV2LnhtbESPT2sCMRTE74V+h/AKvYgm1rLqahRpEXpVF8XbY/P2&#10;D25elk3U9ds3hYLHYWZ+wyzXvW3EjTpfO9YwHikQxLkzNZcassN2OAPhA7LBxjFpeJCH9er1ZYmp&#10;cXfe0W0fShEh7FPUUIXQplL6vCKLfuRa4ugVrrMYouxKaTq8R7ht5IdSibRYc1yosKWvivLL/mo1&#10;FNn3oGhKNZ+7fqCy426yOeNJ6/e3frMAEagPz/B/+8domH4m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sLbxQAAAN0AAAAPAAAAAAAAAAAAAAAAAJgCAABkcnMv&#10;ZG93bnJldi54bWxQSwUGAAAAAAQABAD1AAAAigMAAAAA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909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CHcYA&#10;AADdAAAADwAAAGRycy9kb3ducmV2LnhtbESPQWvCQBSE7wX/w/IEb3WjBCvRVVRq6alQGw/eHtln&#10;Nph9m2S3Ju2v7xYKPQ4z8w2z3g62FnfqfOVYwWyagCAunK64VJB/HB+XIHxA1lg7JgVf5GG7GT2s&#10;MdOu53e6n0IpIoR9hgpMCE0mpS8MWfRT1xBH7+o6iyHKrpS6wz7CbS3nSbKQFiuOCwYbOhgqbqdP&#10;q6Ddu74wL+c0/26eW5e3+0v9Nig1GQ+7FYhAQ/gP/7VftYKndJH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hCHcYAAADdAAAADwAAAAAAAAAAAAAAAACYAgAAZHJz&#10;L2Rvd25yZXYueG1sUEsFBgAAAAAEAAQA9QAAAIsDAAAAAA=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910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ojsYA&#10;AADdAAAADwAAAGRycy9kb3ducmV2LnhtbESPT2vCQBTE7wW/w/IKvdVNQv1DdBUVpN6saS/eHtln&#10;sjT7Nma3Gr+9KxQ8DjPzG2a+7G0jLtR541hBOkxAEJdOG64U/Hxv36cgfEDW2DgmBTfysFwMXuaY&#10;a3flA12KUIkIYZ+jgjqENpfSlzVZ9EPXEkfv5DqLIcqukrrDa4TbRmZJMpYWDceFGlva1FT+Fn9W&#10;QXYerT/T/fTrlJlbisetMZNqo9Tba7+agQjUh2f4v73TCiYf4xE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yojsYAAADdAAAADwAAAAAAAAAAAAAAAACYAgAAZHJz&#10;L2Rvd25yZXYueG1sUEsFBgAAAAAEAAQA9QAAAIsDAAAAAA=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911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7iMMA&#10;AADdAAAADwAAAGRycy9kb3ducmV2LnhtbESP3YrCMBSE7xd8h3CEvVtTRapUo4ji4tWCPw9wbI5N&#10;sTkpTVrr2xthwcthZr5hluveVqKjxpeOFYxHCQji3OmSCwWX8/5nDsIHZI2VY1LwJA/r1eBriZl2&#10;Dz5SdwqFiBD2GSowIdSZlD43ZNGPXE0cvZtrLIYom0LqBh8Rbis5SZJUWiw5LhisaWsov59aq6Dl&#10;88zkye9hP31eO+93f5Nr3yr1Pew3CxCB+vAJ/7cPWsFsmqbwfh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7iMMAAADdAAAADwAAAAAAAAAAAAAAAACYAgAAZHJzL2Rv&#10;d25yZXYueG1sUEsFBgAAAAAEAAQA9QAAAIgDAAAAAA==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912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sJMYA&#10;AADdAAAADwAAAGRycy9kb3ducmV2LnhtbESPQWvCQBSE70L/w/IKvUjd1EoM0TWUQqG3avTQ4yP7&#10;mgSzb5PsJqb99a4g9DjMzDfMNptMI0bqXW1ZwcsiAkFcWF1zqeB0/HhOQDiPrLGxTAp+yUG2e5ht&#10;MdX2wgcac1+KAGGXooLK+zaV0hUVGXQL2xIH78f2Bn2QfSl1j5cAN41cRlEsDdYcFips6b2i4pwP&#10;RkHSfWN8+sqjLj/Scj+Pk7/h1Sn19Di9bUB4mvx/+N7+1ArWq3gNtzfhCc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2sJMYAAADdAAAADwAAAAAAAAAAAAAAAACYAgAAZHJz&#10;L2Rvd25yZXYueG1sUEsFBgAAAAAEAAQA9QAAAIsDAAAAAA==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913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Me8QA&#10;AADdAAAADwAAAGRycy9kb3ducmV2LnhtbERPy2rCQBTdC/2H4Ra600lENEQnoRSEFtz4CG13l8w1&#10;kzZzJ2SmGv36zqLQ5eG8N+VoO3GhwbeOFaSzBARx7XTLjYLTcTvNQPiArLFzTApu5KEsHiYbzLW7&#10;8p4uh9CIGMI+RwUmhD6X0teGLPqZ64kjd3aDxRDh0Eg94DWG207Ok2QpLbYcGwz29GKo/j78WAX1&#10;iT/GN/y67/TCZNV7mvJnVSn19Dg+r0EEGsO/+M/9qhWsFss4N76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THvEAAAA3QAAAA8AAAAAAAAAAAAAAAAAmAIAAGRycy9k&#10;b3ducmV2LnhtbFBLBQYAAAAABAAEAPUAAACJAwAAAAA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914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f+cUA&#10;AADdAAAADwAAAGRycy9kb3ducmV2LnhtbESPQYvCMBSE78L+h/CEvWmqiN1Wo8gugsiC6Ari7dE8&#10;22LzUpuo9d9vBMHjMDPfMNN5aypxo8aVlhUM+hEI4szqknMF+79l7wuE88gaK8uk4EEO5rOPzhRT&#10;be+8pdvO5yJA2KWooPC+TqV0WUEGXd/WxME72cagD7LJpW7wHuCmksMoGkuDJYeFAmv6Lig7765G&#10;AS72lyRaJ4fRhpan489v7F0ZK/XZbRcTEJ5a/w6/2iutIB6NE3i+C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N/5xQAAAN0AAAAPAAAAAAAAAAAAAAAAAJgCAABkcnMv&#10;ZG93bnJldi54bWxQSwUGAAAAAAQABAD1AAAAigMAAAAA&#10;" path="m16,l,36r16,8l31,4,16,xe" fillcolor="#1f1a17" stroked="f">
                    <v:path arrowok="t" o:connecttype="custom" o:connectlocs="16,0;0,36;16,44;31,4;16,0" o:connectangles="0,0,0,0,0"/>
                  </v:shape>
                  <v:shape id="Freeform 915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rQcAA&#10;AADdAAAADwAAAGRycy9kb3ducmV2LnhtbERPy4rCMBTdC/MP4Qqz01QZ7LQapQzIiDt1PuDa3D6w&#10;uSlJ1I5fbxaCy8N5rzaD6cSNnG8tK5hNExDEpdUt1wr+TtvJNwgfkDV2lknBP3nYrD9GK8y1vfOB&#10;bsdQixjCPkcFTQh9LqUvGzLop7YnjlxlncEQoauldniP4aaT8yRZSIMtx4YGe/ppqLwcr0ZB4U21&#10;0PP93hVZnV3OD+7S6lepz/FQLEEEGsJb/HLvtIL0K43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5rQcAAAADdAAAADwAAAAAAAAAAAAAAAACYAgAAZHJzL2Rvd25y&#10;ZXYueG1sUEsFBgAAAAAEAAQA9QAAAIU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916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O2sMA&#10;AADdAAAADwAAAGRycy9kb3ducmV2LnhtbESP3YrCMBSE7wXfIRzBO00VsWvXKEUQxbvVfYCzzekP&#10;NiclidrdpzeCsJfDzHzDrLe9acWdnG8sK5hNExDEhdUNVwq+L/vJBwgfkDW2lknBL3nYboaDNWba&#10;PviL7udQiQhhn6GCOoQuk9IXNRn0U9sRR6+0zmCI0lVSO3xEuGnlPEmW0mDDcaHGjnY1FdfzzSjI&#10;vSmXen46uXxVra4/f9ym5UGp8ajPP0EE6sN/+N0+agXpIp3B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O2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917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v6MIA&#10;AADdAAAADwAAAGRycy9kb3ducmV2LnhtbESPzYoCMRCE7wu+Q2jB25pRZJXRKCoKHvay/tzbSTsz&#10;OumEJOr49mZhYY9FdX3VNVu0phEP8qG2rGDQz0AQF1bXXCo4HrafExAhImtsLJOCFwVYzDsfM8y1&#10;ffIPPfaxFAnCIUcFVYwulzIUFRkMfeuIk3ex3mBM0pdSe3wmuGnkMMu+pMGaU0OFjtYVFbf93aQ3&#10;Tqvo3a3h8qrxW7rjeYPBK9XrtsspiEht/D/+S++0gvFoPITfNQk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e/owgAAAN0AAAAPAAAAAAAAAAAAAAAAAJgCAABkcnMvZG93&#10;bnJldi54bWxQSwUGAAAAAAQABAD1AAAAhwMAAAAA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918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6b8cA&#10;AADdAAAADwAAAGRycy9kb3ducmV2LnhtbESPQWvCQBSE7wX/w/IEb3WjlUZSN0GUguBBYgO2t0f2&#10;NQlm38bsqvHfdwuFHoeZ+YZZZYNpxY1611hWMJtGIIhLqxuuFBQf789LEM4ja2wtk4IHOcjS0dMK&#10;E23vnNPt6CsRIOwSVFB73yVSurImg25qO+LgfdveoA+yr6Tu8R7gppXzKHqVBhsOCzV2tKmpPB+v&#10;RkFOh/yy2NBj/1V+nraHpoiv+0KpyXhYv4HwNPj/8F97pxXEi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um/HAAAA3QAAAA8AAAAAAAAAAAAAAAAAmAIAAGRy&#10;cy9kb3ducmV2LnhtbFBLBQYAAAAABAAEAPUAAACMAwAAAAA=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919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tQsMA&#10;AADdAAAADwAAAGRycy9kb3ducmV2LnhtbESP3YrCMBSE7wXfIRxh7zRVxGrXKEWQFe9WfYCzzekP&#10;NiclidrdpzeCsJfDzHzDrLe9acWdnG8sK5hOEhDEhdUNVwou5/14CcIHZI2tZVLwSx62m+FgjZm2&#10;D/6m+ylUIkLYZ6igDqHLpPRFTQb9xHbE0SutMxiidJXUDh8Rblo5S5KFNNhwXKixo11NxfV0Mwpy&#10;b8qFnh2PLl9Vq+vPH7dp+aXUx6jPP0EE6sN/+N0+aAXpPJ3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VtQs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920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U/McA&#10;AADdAAAADwAAAGRycy9kb3ducmV2LnhtbESP3WoCMRSE7wXfIRyhN1KzlvrD1ihS/KlXWvUBDpuz&#10;2aWbk2WT6tqnNwXBy2FmvmFmi9ZW4kKNLx0rGA4SEMSZ0yUbBefT+nUKwgdkjZVjUnAjD4t5tzPD&#10;VLsrf9PlGIyIEPYpKihCqFMpfVaQRT9wNXH0ctdYDFE2RuoGrxFuK/mWJGNpseS4UGBNnwVlP8df&#10;q2C9ys2m7/e0m+Z/u+0tOWzM6qDUS69dfoAI1IZn+NH+0gom75MR/L+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WFPz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921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x9cUA&#10;AADdAAAADwAAAGRycy9kb3ducmV2LnhtbESPQWvCQBSE70L/w/IKvemmUk2NriJCqRV60IjnR/Y1&#10;Cea9Ddmtpv313YLgcZiZb5jFqudGXajztRMDz6MEFEnhbC2lgWP+NnwF5QOKxcYJGfghD6vlw2CB&#10;mXVX2dPlEEoVIeIzNFCF0GZa+6IiRj9yLUn0vlzHGKLsSm07vEY4N3qcJFPNWEtcqLClTUXF+fDN&#10;BvYb5lkxyc+8o093+kh/2/cmN+bpsV/PQQXqwz18a2+tgfQlncL/m/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PH1xQAAAN0AAAAPAAAAAAAAAAAAAAAAAJgCAABkcnMv&#10;ZG93bnJldi54bWxQSwUGAAAAAAQABAD1AAAAigMAAAAA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922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DK8QA&#10;AADdAAAADwAAAGRycy9kb3ducmV2LnhtbESPQWvCQBSE7wX/w/KE3urGUEyIriKC0Est2h709sg+&#10;k2D2bdhdTfz3XUHwOMzMN8xiNZhW3Mj5xrKC6SQBQVxa3XCl4O93+5GD8AFZY2uZFNzJw2o5eltg&#10;oW3Pe7odQiUihH2BCuoQukJKX9Zk0E9sRxy9s3UGQ5SuktphH+GmlWmSzKTBhuNCjR1taiovh6tR&#10;QLt9/n1JHB2nm5+TdXm6bvpUqffxsJ6DCDSEV/jZ/tIKss8sg8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WwyvEAAAA3QAAAA8AAAAAAAAAAAAAAAAAmAIAAGRycy9k&#10;b3ducmV2LnhtbFBLBQYAAAAABAAEAPUAAACJAwAAAAA=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923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fKL8A&#10;AADdAAAADwAAAGRycy9kb3ducmV2LnhtbERPTYvCMBC9L/gfwgje1lQRLdUooix4EuyK5yEZ02Iz&#10;KU203X9vDsIeH+97sxtcI17Uhdqzgtk0A0GsvanZKrj+/nznIEJENth4JgV/FGC3HX1tsDC+5wu9&#10;ymhFCuFQoIIqxraQMuiKHIapb4kTd/edw5hgZ6XpsE/hrpHzLFtKhzWnhgpbOlSkH+XTKfDtRee2&#10;Py7Lvpk/9PNsb3nYKzUZD/s1iEhD/Bd/3CejYLVYpbnpTXoC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t8ovwAAAN0AAAAPAAAAAAAAAAAAAAAAAJgCAABkcnMvZG93bnJl&#10;di54bWxQSwUGAAAAAAQABAD1AAAAhAMAAAAA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924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eC8UA&#10;AADdAAAADwAAAGRycy9kb3ducmV2LnhtbESPT4vCMBTE7wt+h/AEb5q6iNVqFFkQ3IMH/+H10Tzb&#10;YvNSm2i7fnojCHscZuY3zHzZmlI8qHaFZQXDQQSCOLW64EzB8bDuT0A4j6yxtEwK/sjBctH5mmOi&#10;bcM7eux9JgKEXYIKcu+rREqX5mTQDWxFHLyLrQ36IOtM6hqbADel/I6isTRYcFjIsaKfnNLr/m4U&#10;tNv4d3edrs73ImvScXxEc3relOp129UMhKfW/4c/7Y1WEI/iK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h4LxQAAAN0AAAAPAAAAAAAAAAAAAAAAAJgCAABkcnMv&#10;ZG93bnJldi54bWxQSwUGAAAAAAQABAD1AAAAigMAAAAA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925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9As8MA&#10;AADdAAAADwAAAGRycy9kb3ducmV2LnhtbERPy2rCQBTdC/7DcIXudNKHNqSZSBGVuhLTUujukrkm&#10;oZk7YWaM6d93FoLLw3nn69F0YiDnW8sKHhcJCOLK6pZrBV+fu3kKwgdkjZ1lUvBHHtbFdJJjpu2V&#10;TzSUoRYxhH2GCpoQ+kxKXzVk0C9sTxy5s3UGQ4SultrhNYabTj4lyUoabDk2NNjTpqHqt7wYBW03&#10;fC/9flt5V7vD8Mznn3R3VOphNr6/gQg0hrv45v7QCl5f0rg/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9As8MAAADdAAAADwAAAAAAAAAAAAAAAACYAgAAZHJzL2Rv&#10;d25yZXYueG1sUEsFBgAAAAAEAAQA9QAAAIgDAAAAAA==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926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hOMUA&#10;AADdAAAADwAAAGRycy9kb3ducmV2LnhtbESPQWvCQBSE7wX/w/IEb80mIq1EVxFDsZdSGg1eH9ln&#10;Esy+jdltTP99t1DwOMzMN8x6O5pWDNS7xrKCJIpBEJdWN1wpOB3fnpcgnEfW2FomBT/kYLuZPK0x&#10;1fbOXzTkvhIBwi5FBbX3XSqlK2sy6CLbEQfvYnuDPsi+krrHe4CbVs7j+EUabDgs1NjRvqbymn8b&#10;BfZm8uLjMxvtsMDLoIvDPIvPSs2m424FwtPoH+H/9rtW8LpYJv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GE4xQAAAN0AAAAPAAAAAAAAAAAAAAAAAJgCAABkcnMv&#10;ZG93bnJldi54bWxQSwUGAAAAAAQABAD1AAAAigMAAAAA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927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fQcYA&#10;AADdAAAADwAAAGRycy9kb3ducmV2LnhtbESPQUsDMRSE74L/IbyCN5vtIlrWpkVEodjDYttDe3vs&#10;e24WNy9LEtvVX28EocdhZr5hFqvR9erEIXZeDMymBSiWxlMnrYH97vV2DiomFMLeCxv45gir5fXV&#10;AivyZ3nn0za1KkMkVmjApjRUWsfGssM49QNL9j58cJiyDK2mgOcMd70ui+JeO+wkL1gc+Nly87n9&#10;cpnyQvVbTT/DZm2Ph5p2m2NJwZibyfj0CCrxmC7h//aaDDzczUv4e5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+fQc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928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qPsUA&#10;AADdAAAADwAAAGRycy9kb3ducmV2LnhtbESPQWvCQBSE70L/w/IKvemmJlSJrlIsQq9qLD0+ss9N&#10;muzbkN0m6b93C4Ueh5n5htnuJ9uKgXpfO1bwvEhAEJdO12wUFJfjfA3CB2SNrWNS8EMe9ruH2RZz&#10;7UY+0XAORkQI+xwVVCF0uZS+rMiiX7iOOHo311sMUfZG6h7HCLetXCbJi7RYc1yosKNDRWVz/rYK&#10;yq9i+XahusHU+OZw1Zk5fnwq9fQ4vW5ABJrCf/iv/a4VrLJ1Cr9v4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ao+xQAAAN0AAAAPAAAAAAAAAAAAAAAAAJgCAABkcnMv&#10;ZG93bnJldi54bWxQSwUGAAAAAAQABAD1AAAAigMAAAAA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929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CAcgA&#10;AADdAAAADwAAAGRycy9kb3ducmV2LnhtbESPW2vCQBSE34X+h+UIvunGek9dpZYWfRHxgrRvh+xp&#10;Eps9m2a3Gv+9WxB8HGbmG2Y6r00hzlS53LKCbicCQZxYnXOq4LD/aI9BOI+ssbBMCq7kYD57akwx&#10;1vbCWzrvfCoChF2MCjLvy1hKl2Rk0HVsSRy8b1sZ9EFWqdQVXgLcFPI5iobSYM5hIcOS3jJKfnZ/&#10;RsHpuFnoZe+0cKtP82vXk6/39WagVKtZv76A8FT7R/jeXmkFo/64D/9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pgIByAAAAN0AAAAPAAAAAAAAAAAAAAAAAJgCAABk&#10;cnMvZG93bnJldi54bWxQSwUGAAAAAAQABAD1AAAAjQMAAAAA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930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3p8YA&#10;AADdAAAADwAAAGRycy9kb3ducmV2LnhtbESPQYvCMBSE78L+h/AWvGm6i65SjbIoguBBqgX19mie&#10;bdnmpTZR6783woLHYWa+Yabz1lTiRo0rLSv46kcgiDOrS84VpPtVbwzCeWSNlWVS8CAH89lHZ4qx&#10;tndO6LbzuQgQdjEqKLyvYyldVpBB17c1cfDOtjHog2xyqRu8B7ip5HcU/UiDJYeFAmtaFJT97a5G&#10;QULb5DJY0GNzyo6H5bZMR9dNqlT3s/2dgPDU+nf4v73WCkaD8RB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3p8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931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Jp8MA&#10;AADdAAAADwAAAGRycy9kb3ducmV2LnhtbESPQYvCMBSE74L/ITxhb5oqolKNIkLBw4KsFs+P5tkW&#10;m5fSpLX6642w4HGYmW+Yza43leiocaVlBdNJBII4s7rkXEF6ScYrEM4ja6wsk4InOdhth4MNxto+&#10;+I+6s89FgLCLUUHhfR1L6bKCDLqJrYmDd7ONQR9kk0vd4CPATSVnUbSQBksOCwXWdCgou59bo8DZ&#10;4zOxVM1/X6ekb/Nrly7bm1I/o36/BuGp99/wf/uoFSznqwV83o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1Jp8MAAADdAAAADwAAAAAAAAAAAAAAAACYAgAAZHJzL2Rv&#10;d25yZXYueG1sUEsFBgAAAAAEAAQA9QAAAIgDAAAAAA=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932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fG8UA&#10;AADdAAAADwAAAGRycy9kb3ducmV2LnhtbESPQWsCMRSE74L/ITyhN81aStXVKFaoaPXiKp4fm+dm&#10;cfOybFJd/30jFDwOM/MNM1u0thI3anzpWMFwkIAgzp0uuVBwOn73xyB8QNZYOSYFD/KwmHc7M0y1&#10;u/OBblkoRISwT1GBCaFOpfS5IYt+4Gri6F1cYzFE2RRSN3iPcFvJ9yT5lBZLjgsGa1oZyq/Zr1Vw&#10;zb6S/WN/yqufYrfenuXksDJBqbdeu5yCCNSGV/i/vdEKRh/jETz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R8b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933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cmMMA&#10;AADdAAAADwAAAGRycy9kb3ducmV2LnhtbERPTWvCQBC9F/wPywje6kYJTYyuEiyCSKFUBfE2ZMck&#10;mJ1Ns6tJ/333UOjx8b5Xm8E04kmdqy0rmE0jEMSF1TWXCs6n3WsKwnlkjY1lUvBDDjbr0csKM217&#10;/qLn0ZcihLDLUEHlfZtJ6YqKDLqpbYkDd7OdQR9gV0rdYR/CTSPnUfQmDdYcGipsaVtRcT8+jALM&#10;z9+L6LC4xJ+0u13fPxLv6kSpyXjIlyA8Df5f/OfeawVJnIa5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cmMMAAADdAAAADwAAAAAAAAAAAAAAAACYAgAAZHJzL2Rv&#10;d25yZXYueG1sUEsFBgAAAAAEAAQA9QAAAIgDAAAAAA==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934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5A8UA&#10;AADdAAAADwAAAGRycy9kb3ducmV2LnhtbESPQYvCMBSE78L+h/CEvWmqiLXVKLKLICLIuoJ4ezTP&#10;tti81CZq999vBMHjMDPfMLNFaypxp8aVlhUM+hEI4szqknMFh99VbwLCeWSNlWVS8EcOFvOPzgxT&#10;bR/8Q/e9z0WAsEtRQeF9nUrpsoIMur6tiYN3to1BH2STS93gI8BNJYdRNJYGSw4LBdb0VVB22d+M&#10;Alwerkm0SY6jHa3Op+9t7F0ZK/XZbZdTEJ5a/w6/2mutIB5NEn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DxQAAAN0AAAAPAAAAAAAAAAAAAAAAAJgCAABkcnMv&#10;ZG93bnJldi54bWxQSwUGAAAAAAQABAD1AAAAigMAAAAA&#10;" path="m15,l31,4,15,44,,40,15,xe" fillcolor="#1f1a17" stroked="f">
                    <v:path arrowok="t" o:connecttype="custom" o:connectlocs="15,0;31,4;15,44;0,40;15,0" o:connectangles="0,0,0,0,0"/>
                  </v:shape>
                  <v:shape id="Freeform 935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rVMMA&#10;AADdAAAADwAAAGRycy9kb3ducmV2LnhtbERPzWrCQBC+C32HZQq96UYptU1dRQTBFjHU9gGG7Jik&#10;ZmdjdhuTt3cOQo8f3/9i1btaddSGyrOB6SQBRZx7W3Fh4Od7O34FFSKyxdozGRgowGr5MFpgav2V&#10;v6g7xkJJCIcUDZQxNqnWIS/JYZj4hli4k28dRoFtoW2LVwl3tZ4lyYt2WLE0lNjQpqT8fPxzUvLZ&#10;HbLht/vYn+oh286LS5LZizFPj/36HVSkPv6L7+6dNTB/fpP98kae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rVM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936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4oIMMA&#10;AADdAAAADwAAAGRycy9kb3ducmV2LnhtbESP3YrCMBSE7wXfIRzBO00V0W3XKEUQxbvVfYCzzekP&#10;NiclidrdpzeCsJfDzHzDrLe9acWdnG8sK5hNExDEhdUNVwq+L/vJBwgfkDW2lknBL3nYboaDNWba&#10;PviL7udQiQhhn6GCOoQuk9IXNRn0U9sRR6+0zmCI0lVSO3xEuGnlPEmW0mDDcaHGjnY1FdfzzSjI&#10;vSmXen46uTyt0uvPH7er8qDUeNTnnyAC9eE//G4ftYLVIp3B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4oIM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937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wWcQA&#10;AADdAAAADwAAAGRycy9kb3ducmV2LnhtbESPQWvCQBSE70L/w/IKvUjdNLSpxmxEBGmvTQq9PrLP&#10;TTD7NmS3mvrr3YLgcZj5ZphiM9lenGj0nWMFL4sEBHHjdMdGwXe9f16C8AFZY++YFPyRh035MCsw&#10;1+7MX3SqghGxhH2OCtoQhlxK37Rk0S/cQBy9gxsthihHI/WI51hue5kmSSYtdhwXWhxo11JzrH6t&#10;gvfevR1qMzc6Syf5Yd1l/1PVSj09Tts1iEBTuIdv9KeO3Osqhf838Qn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sFnEAAAA3QAAAA8AAAAAAAAAAAAAAAAAmAIAAGRycy9k&#10;b3ducmV2LnhtbFBLBQYAAAAABAAEAPUAAACJAwAAAAA=&#10;" path="m28,l44,4,16,84,,76,28,xe" fillcolor="#1f1a17" stroked="f">
                    <v:path arrowok="t" o:connecttype="custom" o:connectlocs="28,0;44,4;16,84;0,76;28,0" o:connectangles="0,0,0,0,0"/>
                  </v:shape>
                  <v:shape id="Freeform 938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sicMA&#10;AADdAAAADwAAAGRycy9kb3ducmV2LnhtbESPzW7CMBCE75V4B2uRegMHikobMIhWIHHohZ/et/GS&#10;BOK1ZRsIb4+RkHoczc43O9N5axpxIR9qywoG/QwEcWF1zaWC/W7V+wARIrLGxjIpuFGA+azzMsVc&#10;2ytv6LKNpUgQDjkqqGJ0uZShqMhg6FtHnLyD9QZjkr6U2uM1wU0jh1n2Lg3WnBoqdPRdUXHank16&#10;4/crendquDxq/JFu/7fE4JV67baLCYhIbfw/fqbXWsF49PkGjzUJ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sicMAAADdAAAADwAAAAAAAAAAAAAAAACYAgAAZHJzL2Rv&#10;d25yZXYueG1sUEsFBgAAAAAEAAQA9QAAAIgDAAAAAA==&#10;" path="m32,l44,4,16,80,,76,32,xe" fillcolor="#1f1a17" stroked="f">
                    <v:path arrowok="t" o:connecttype="custom" o:connectlocs="32,0;44,4;16,80;0,76;32,0" o:connectangles="0,0,0,0,0"/>
                  </v:shape>
                  <v:shape id="Freeform 939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lkcgA&#10;AADdAAAADwAAAGRycy9kb3ducmV2LnhtbESPT2vCQBTE74V+h+UVeim68Q9Vo6tIqUWwCGou3h7Z&#10;ZxKSfZtmV5N+e1co9DjMzG+YxaozlbhR4wrLCgb9CARxanXBmYLktOlNQTiPrLGyTAp+ycFq+fy0&#10;wFjblg90O/pMBAi7GBXk3texlC7NyaDr25o4eBfbGPRBNpnUDbYBbio5jKJ3abDgsJBjTR85peXx&#10;ahR8fY/2pt1t8VNukp/LtEyG57dSqdeXbj0H4anz/+G/9lYrmIxnY3i8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KqWRyAAAAN0AAAAPAAAAAAAAAAAAAAAAAJgCAABk&#10;cnMvZG93bnJldi54bWxQSwUGAAAAAAQABAD1AAAAjQ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940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oLcMA&#10;AADdAAAADwAAAGRycy9kb3ducmV2LnhtbESPT4vCMBTE7wt+h/AEL4umin+rURZB1uu2gtdH80yL&#10;zUtpslr99BtB2OMw85thNrvO1uJGra8cKxiPEhDEhdMVGwWn/DBcgvABWWPtmBQ8yMNu2/vYYKrd&#10;nX/olgUjYgn7FBWUITSplL4oyaIfuYY4ehfXWgxRtkbqFu+x3NZykiRzabHiuFBiQ/uSimv2axUs&#10;aje75ObT6Pmkk9/WPQ/nLFdq0O++1iACdeE//KaPOnLT1Q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oLcMAAADdAAAADwAAAAAAAAAAAAAAAACYAgAAZHJzL2Rv&#10;d25yZXYueG1sUEsFBgAAAAAEAAQA9QAAAIgDAAAAAA=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941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k98YA&#10;AADdAAAADwAAAGRycy9kb3ducmV2LnhtbESPT2vCQBTE74LfYXkFb2ZTUaupG1FLSxFKafTg8TX7&#10;8gezb0N2q+m37xYEj8PM/IZZrXvTiAt1rras4DGKQRDnVtdcKjgeXscLEM4ja2wsk4JfcrBOh4MV&#10;Jtpe+YsumS9FgLBLUEHlfZtI6fKKDLrItsTBK2xn0AfZlVJ3eA1w08hJHM+lwZrDQoUt7SrKz9mP&#10;UbDP3GZS9KcPxgzfPg/b2fcLzZQaPfSbZxCeen8P39rvWsHTdDmH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9k98YAAADdAAAADwAAAAAAAAAAAAAAAACYAgAAZHJz&#10;L2Rvd25yZXYueG1sUEsFBgAAAAAEAAQA9QAAAIsDAAAAAA==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942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BbMYA&#10;AADdAAAADwAAAGRycy9kb3ducmV2LnhtbESPQWvCQBSE7wX/w/KE3pqNoVZNXYNaFBFKafTg8TX7&#10;TILZtyG71fTfd4VCj8PMfMPMs9404kqdqy0rGEUxCOLC6ppLBcfD5mkKwnlkjY1lUvBDDrLF4GGO&#10;qbY3/qRr7ksRIOxSVFB536ZSuqIigy6yLXHwzrYz6IPsSqk7vAW4aWQSxy/SYM1hocKW1hUVl/zb&#10;KNjnbpmc+9M7Y47bj8Nq/PVGY6Ueh/3yFYSn3v+H/9o7rWDyPJvA/U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BbMYAAADdAAAADwAAAAAAAAAAAAAAAACYAgAAZHJz&#10;L2Rvd25yZXYueG1sUEsFBgAAAAAEAAQA9QAAAIsDAAAAAA==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943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E8QA&#10;AADdAAAADwAAAGRycy9kb3ducmV2LnhtbERP3WrCMBS+F3yHcARvZKbKmLYzihsMtoFgtQ9w2py1&#10;Zc1JbaLt3n65ELz8+P43u8E04kadqy0rWMwjEMSF1TWXCrLzx9MahPPIGhvLpOCPHOy249EGE217&#10;Tul28qUIIewSVFB53yZSuqIig25uW+LA/djOoA+wK6XusA/hppHLKHqRBmsODRW29F5R8Xu6GgXp&#10;TK9iyvvMf+WH9Pvtejme44tS08mwfwXhafAP8d39qRWsnuMwN7w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QRPEAAAA3QAAAA8AAAAAAAAAAAAAAAAAmAIAAGRycy9k&#10;b3ducmV2LnhtbFBLBQYAAAAABAAEAPUAAACJ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944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kI8UA&#10;AADdAAAADwAAAGRycy9kb3ducmV2LnhtbESPzWrDMBCE74W8g9hALqWR0xa3dqOEYghJj7HzAIu1&#10;tU2tlWMp/nn7qFDocZiZb5jtfjKtGKh3jWUFm3UEgri0uuFKwaU4PL2DcB5ZY2uZFMzkYL9bPGwx&#10;1XbkMw25r0SAsEtRQe19l0rpypoMurXtiIP3bXuDPsi+krrHMcBNK5+jKJYGGw4LNXaU1VT+5Dej&#10;ILmc/DwXWRwdX6rR2K/HwlxvSq2W0+cHCE+T/w//tU9awdtrksDvm/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yQjxQAAAN0AAAAPAAAAAAAAAAAAAAAAAJgCAABkcnMv&#10;ZG93bnJldi54bWxQSwUGAAAAAAQABAD1AAAAigMAAAAA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945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axMIA&#10;AADdAAAADwAAAGRycy9kb3ducmV2LnhtbERPS2rDMBDdF3oHMYXuGqmBNIkTJYS0hXRTyOcAgzWx&#10;TK2RseTYuX1nUejy8f7r7RgadaMu1ZEtvE4MKOIyuporC5fz58sCVMrIDpvIZOFOCbabx4c1Fi4O&#10;fKTbKVdKQjgVaMHn3BZap9JTwDSJLbFw19gFzAK7SrsOBwkPjZ4a86YD1iwNHlvaeyp/Tn2wML/7&#10;w3KcD7NFf56a97an8uPr29rnp3G3ApVpzP/iP/fBiW9mZL+8kS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9rEwgAAAN0AAAAPAAAAAAAAAAAAAAAAAJgCAABkcnMvZG93&#10;bnJldi54bWxQSwUGAAAAAAQABAD1AAAAhw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946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TCsYA&#10;AADdAAAADwAAAGRycy9kb3ducmV2LnhtbESPT2vCQBTE70K/w/IKXsTsqtjW1E2QFqFXbaj09si+&#10;/KHZtyG71fTbdwXB4zAzv2G2+Wg7cabBt441LBIFgrh0puVaQ/G5n7+A8AHZYOeYNPyRhzx7mGwx&#10;Ne7CBzofQy0ihH2KGpoQ+lRKXzZk0SeuJ45e5QaLIcqhlmbAS4TbTi6VepIWW44LDfb01lD5c/y1&#10;GqrifVZ1tdps3DhTxddhtfvGk9bTx3H3CiLQGO7hW/vDaHheqwVc38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ITCsYAAADdAAAADwAAAAAAAAAAAAAAAACYAgAAZHJz&#10;L2Rvd25yZXYueG1sUEsFBgAAAAAEAAQA9QAAAIsDAAAAAA==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947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ExMMA&#10;AADdAAAADwAAAGRycy9kb3ducmV2LnhtbESPT4vCMBTE74LfITzB25ro+o9qFJF19birIh4fzbMt&#10;Ni+lidr99kZY8DjMzG+Y+bKxpbhT7QvHGvo9BYI4dabgTMPxsPmYgvAB2WDpmDT8kYflot2aY2Lc&#10;g3/pvg+ZiBD2CWrIQ6gSKX2ak0XfcxVx9C6uthiirDNpanxEuC3lQKmxtFhwXMixonVO6XV/s5Fy&#10;SvH8Fb6t2g7Xw5/+aVuVt0+tu51mNQMRqAnv8H97ZzRMRmoA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ExMMAAADdAAAADwAAAAAAAAAAAAAAAACYAgAAZHJzL2Rv&#10;d25yZXYueG1sUEsFBgAAAAAEAAQA9QAAAIgDAAAAAA==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948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/XMYA&#10;AADdAAAADwAAAGRycy9kb3ducmV2LnhtbESPS2/CMBCE70j9D9ZW6g2cpOKhgEEUCcGtPHrpbRUv&#10;iUW8DrEL4d/XSEgcRzPzjWa26GwtrtR641hBOkhAEBdOGy4V/BzX/QkIH5A11o5JwZ08LOZvvRnm&#10;2t14T9dDKEWEsM9RQRVCk0vpi4os+oFriKN3cq3FEGVbSt3iLcJtLbMkGUmLhuNChQ2tKirOhz+r&#10;ILsMvzbp92R3ysw9xd+1MeNypdTHe7ecggjUhVf42d5qBeNh8gm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/XMYAAADdAAAADwAAAAAAAAAAAAAAAACYAgAAZHJz&#10;L2Rvd25yZXYueG1sUEsFBgAAAAAEAAQA9QAAAIsDAAAAAA==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949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cMUA&#10;AADdAAAADwAAAGRycy9kb3ducmV2LnhtbESPW4vCMBSE3xf8D+EIvq2p4nqpRnGFhQVBsF6eD82x&#10;LTYn3Sar1V9vBMHHYWa+YWaLxpTiQrUrLCvodSMQxKnVBWcK9rufzzEI55E1lpZJwY0cLOatjxnG&#10;2l55S5fEZyJA2MWoIPe+iqV0aU4GXddWxME72dqgD7LOpK7xGuCmlP0oGkqDBYeFHCta5ZSek3+j&#10;4Hu7o7Xzd3fuF3+D9WRzSI7cU6rTbpZTEJ4a/w6/2r9awegrG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j5wxQAAAN0AAAAPAAAAAAAAAAAAAAAAAJgCAABkcnMv&#10;ZG93bnJldi54bWxQSwUGAAAAAAQABAD1AAAAigMAAAAA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950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+EJ8UA&#10;AADdAAAADwAAAGRycy9kb3ducmV2LnhtbESPT2sCMRTE70K/Q3gFb5q4oC5bo4hQ6KWKfw7t7bF5&#10;3V3cvCxJ6q7f3hQKHoeZ+Q2z2gy2FTfyoXGsYTZVIIhLZxquNFzO75McRIjIBlvHpOFOATbrl9EK&#10;C+N6PtLtFCuRIBwK1FDH2BVShrImi2HqOuLk/ThvMSbpK2k89gluW5kptZAWG04LNXa0q6m8nn6t&#10;Btof88+r8vQ12x2+nc+zbdNnWo9fh+0biEhDfIb/2x9Gw3Ku5vD3Jj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4Qn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951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Xr8YA&#10;AADdAAAADwAAAGRycy9kb3ducmV2LnhtbESPT2vCQBTE70K/w/IK3nQTsSqpqxRBUOjFP6Ht7ZF9&#10;zabNvg3ZVdN+elcQPA4z8xtmvuxsLc7U+sqxgnSYgCAunK64VHA8rAczED4ga6wdk4I/8rBcPPXm&#10;mGl34R2d96EUEcI+QwUmhCaT0heGLPqha4ij9+1aiyHKtpS6xUuE21qOkmQiLVYcFww2tDJU/O5P&#10;VkFx5M9uiz//73psZvlHmvJXnivVf+7eXkEE6sIjfG9vtILpSzK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CXr8YAAADdAAAADwAAAAAAAAAAAAAAAACYAgAAZHJz&#10;L2Rvd25yZXYueG1sUEsFBgAAAAAEAAQA9QAAAIsDAAAAAA==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952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jaMYA&#10;AADdAAAADwAAAGRycy9kb3ducmV2LnhtbESPT2vCQBTE7wW/w/IEL8VsKrRK6ipiIxQ8VSN4fGRf&#10;/tDs25hdY/z2bqHgcZiZ3zDL9WAa0VPnassK3qIYBHFudc2lguy4my5AOI+ssbFMCu7kYL0avSwx&#10;0fbGP9QffCkChF2CCirv20RKl1dk0EW2JQ5eYTuDPsiulLrDW4CbRs7i+EMarDksVNjStqL893A1&#10;Cr6y3SU9LV6vepZKmxVyu+dzrdRkPGw+QXga/DP83/7WCubv8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njaMYAAADdAAAADwAAAAAAAAAAAAAAAACYAgAAZHJz&#10;L2Rvd25yZXYueG1sUEsFBgAAAAAEAAQA9QAAAIsDAAAAAA==&#10;" path="m16,l,36r16,4l32,4,16,xe" fillcolor="#1f1a17" stroked="f">
                    <v:path arrowok="t" o:connecttype="custom" o:connectlocs="16,0;0,36;16,40;32,4;16,0" o:connectangles="0,0,0,0,0"/>
                  </v:shape>
                  <v:shape id="Freeform 953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qcAA&#10;AADdAAAADwAAAGRycy9kb3ducmV2LnhtbERPS2vCQBC+C/6HZYReRDcVfBBdRQSp1yaFXofsuAlm&#10;Z0N21bS/vnMQevz43rvD4Fv1oD42gQ28zzNQxFWwDTsDX+V5tgEVE7LFNjAZ+KEIh/14tMPchid/&#10;0qNITkkIxxwN1Cl1udaxqsljnIeOWLhr6D0mgb3TtsenhPtWL7JspT02LA01dnSqqboVd29g3Ybl&#10;tXRTZ1eLQX/48Hv+Lkpj3ibDcQsq0ZD+xS/3xYpvmclceSNPQO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gdqcAAAADdAAAADwAAAAAAAAAAAAAAAACYAgAAZHJzL2Rvd25y&#10;ZXYueG1sUEsFBgAAAAAEAAQA9QAAAIUDAAAAAA==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954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+PMMA&#10;AADdAAAADwAAAGRycy9kb3ducmV2LnhtbESP3YrCMBSE7xd8h3AE79ZUQd1Wo5SFZcU7fx7gbHP6&#10;g81JSbJafXojCF4OM/MNs9r0phUXcr6xrGAyTkAQF1Y3XCk4HX8+v0D4gKyxtUwKbuRhsx58rDDT&#10;9sp7uhxCJSKEfYYK6hC6TEpf1GTQj21HHL3SOoMhSldJ7fAa4aaV0ySZS4MNx4UaO/quqTgf/o2C&#10;3Jtyrqe7ncvTKj3/3bldlL9KjYZ9vgQRqA/v8Ku91QoWsySF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+PM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955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TgcMA&#10;AADdAAAADwAAAGRycy9kb3ducmV2LnhtbERPz2vCMBS+D/wfwht4GTNV6JTOKCIb28HLquD1rXk2&#10;xealS7Ja/3tzEDx+fL+X68G2oicfGscKppMMBHHldMO1gsP+83UBIkRkja1jUnClAOvV6GmJhXYX&#10;/qG+jLVIIRwKVGBi7AopQ2XIYpi4jjhxJ+ctxgR9LbXHSwq3rZxl2Zu02HBqMNjR1lB1Lv+tgr+y&#10;/ep3H+f85fjrvLn2YXvKK6XGz8PmHUSkIT7Ed/e3VjDPp2l/ep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jTgcMAAADdAAAADwAAAAAAAAAAAAAAAACYAgAAZHJzL2Rv&#10;d25yZXYueG1sUEsFBgAAAAAEAAQA9QAAAIg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956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rvscA&#10;AADdAAAADwAAAGRycy9kb3ducmV2LnhtbESPQWvCQBSE74X+h+UVequbSG1Kmo0URRA8SDTQ9vbI&#10;viah2bcxu2r8965Q8DjMzDdMNh9NJ040uNaygngSgSCurG65VlDuVy/vIJxH1thZJgUXcjDPHx8y&#10;TLU9c0Gnna9FgLBLUUHjfZ9K6aqGDLqJ7YmD92sHgz7IoZZ6wHOAm05Oo+hNGmw5LDTY06Kh6m93&#10;NAoK2haH1wVdNj/V99dy25bJcVMq9fw0fn6A8DT6e/i/vdYKklkcw+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6a77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957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nsQA&#10;AADdAAAADwAAAGRycy9kb3ducmV2LnhtbESPwWrDMBBE74H+g9hAL6GRY7Bb3CihFExzrR3IdbHW&#10;som1MpYau/36qFDocZh5M8z+uNhB3GjyvWMFu20Cgrhxumej4FyXTy8gfEDWODgmBd/k4Xh4WO2x&#10;0G7mT7pVwYhYwr5ABV0IYyGlbzqy6LduJI5e6yaLIcrJSD3hHMvtINMkyaXFnuNChyO9d9Rcqy+r&#10;4HlwWVubjdF5usgP637KS1Ur9bhe3l5BBFrCf/iPPunIZbsUft/EJ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vJ7EAAAA3QAAAA8AAAAAAAAAAAAAAAAAmAIAAGRycy9k&#10;b3ducmV2LnhtbFBLBQYAAAAABAAEAPUAAACJAwAAAAA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958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DLsYA&#10;AADdAAAADwAAAGRycy9kb3ducmV2LnhtbESP3WoCMRSE7wu+QzhCb0SztlhlNYoUtXpV/x7gsDmb&#10;XdycLJtU1z59Iwi9HGbmG2a2aG0lrtT40rGC4SABQZw5XbJRcD6t+xMQPiBrrByTgjt5WMw7LzNM&#10;tbvxga7HYESEsE9RQRFCnUrps4Is+oGriaOXu8ZiiLIxUjd4i3Bbybck+ZAWS44LBdb0WVB2Of5Y&#10;BetVbjY9/027Sf67+7on+41Z7ZV67bbLKYhAbfgPP9tbrWA8Gr7D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3DLs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959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gJMUA&#10;AADdAAAADwAAAGRycy9kb3ducmV2LnhtbESPQWvCQBSE70L/w/IK3nSjaK3RVUQotkIPmuL5kX0m&#10;wby3IbvV2F/fFQo9DjPzDbNcd1yrK7W+cmJgNExAkeTOVlIY+MreBq+gfECxWDshA3fysF499ZaY&#10;WneTA12PoVARIj5FA2UITaq1z0ti9EPXkETv7FrGEGVbaNviLcK51uMkedGMlcSFEhvalpRfjt9s&#10;4LBlnufT7MJ7+nSnj9lPs6szY/rP3WYBKlAX/sN/7XdrYDYdTeDx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CAkxQAAAN0AAAAPAAAAAAAAAAAAAAAAAJgCAABkcnMv&#10;ZG93bnJldi54bWxQSwUGAAAAAAQABAD1AAAAig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960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S+sQA&#10;AADdAAAADwAAAGRycy9kb3ducmV2LnhtbESPQWvCQBSE7wX/w/IEb3WTgG2IriKC4EWLtge9PbLP&#10;JJh9G3ZXE/+9Wyj0OMzMN8xiNZhWPMj5xrKCdJqAIC6tbrhS8PO9fc9B+ICssbVMCp7kYbUcvS2w&#10;0LbnIz1OoRIRwr5ABXUIXSGlL2sy6Ke2I47e1TqDIUpXSe2wj3DTyixJPqTBhuNCjR1taipvp7tR&#10;QIdjvr8ljs7p5utiXZ6tmz5TajIe1nMQgYbwH/5r77SCz1k6g9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2EvrEAAAA3QAAAA8AAAAAAAAAAAAAAAAAmAIAAGRycy9k&#10;b3ducmV2LnhtbFBLBQYAAAAABAAEAPUAAACJAwAAAAA=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961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1X8UA&#10;AADdAAAADwAAAGRycy9kb3ducmV2LnhtbESPQYvCMBSE7wv+h/AEL4umKltLNYosLHjTrR48Pppn&#10;W2xeahO1+uvNwoLHYWa+YRarztTiRq2rLCsYjyIQxLnVFRcKDvufYQLCeWSNtWVS8CAHq2XvY4Gp&#10;tnf+pVvmCxEg7FJUUHrfpFK6vCSDbmQb4uCdbGvQB9kWUrd4D3BTy0kUxdJgxWGhxIa+S8rP2dUo&#10;SC5HjA/bLLpke5rsPuPkeZ06pQb9bj0H4anz7/B/e6MVzL7GM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nVfxQAAAN0AAAAPAAAAAAAAAAAAAAAAAJgCAABkcnMv&#10;ZG93bnJldi54bWxQSwUGAAAAAAQABAD1AAAAig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962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XysIA&#10;AADdAAAADwAAAGRycy9kb3ducmV2LnhtbESPQWsCMRSE7wX/Q3iCt5oo2JXVKFUoeq3V+2Pzukm7&#10;eVk2qa7+eiMIPQ4z8w2zXPe+EWfqogusYTJWIIirYBzXGo5fH69zEDEhG2wCk4YrRVivBi9LLE24&#10;8CedD6kWGcKxRA02pbaUMlaWPMZxaImz9x06jynLrpamw0uG+0ZOlXqTHh3nBYstbS1Vv4c/r2Gn&#10;9vaKs2Lbqh+aO3fr1SlstB4N+/cFiER9+g8/23ujoZhNCni8y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1fKwgAAAN0AAAAPAAAAAAAAAAAAAAAAAJgCAABkcnMvZG93&#10;bnJldi54bWxQSwUGAAAAAAQABAD1AAAAhwMAAAAA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963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Wr8MA&#10;AADdAAAADwAAAGRycy9kb3ducmV2LnhtbERPz2vCMBS+C/4P4Qm72dQNtXSmRWSO7SR2Q/D2aJ5t&#10;WfNSkqx2//1yGOz48f3elZPpxUjOd5YVrJIUBHFtdceNgs+P4zID4QOyxt4yKfghD2Uxn+0w1/bO&#10;Zxqr0IgYwj5HBW0IQy6lr1sy6BM7EEfuZp3BEKFrpHZ4j+Gml49pupEGO44NLQ50aKn+qr6Ngq4f&#10;L2v/+lJ717j38Ylv1+x4UuphMe2fQQSawr/4z/2mFWzXqzg3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LWr8MAAADdAAAADwAAAAAAAAAAAAAAAACYAgAAZHJzL2Rv&#10;d25yZXYueG1sUEsFBgAAAAAEAAQA9QAAAIg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964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5dscA&#10;AADdAAAADwAAAGRycy9kb3ducmV2LnhtbESP3WrCQBSE7wu+w3IKvWs2WrU1dZVSUAQR0baSy0P2&#10;5EezZ0N21fj2bqHQy2FmvmGm887U4kKtqywr6EcxCOLM6ooLBd9fi+c3EM4ja6wtk4IbOZjPeg9T&#10;TLS98o4ue1+IAGGXoILS+yaR0mUlGXSRbYiDl9vWoA+yLaRu8RrgppaDOB5LgxWHhRIb+iwpO+3P&#10;RsF2kx/T8QvG+fIg0+26Gw53P6lST4/dxzsIT53/D/+1V1rB66g/gd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OXbHAAAA3QAAAA8AAAAAAAAAAAAAAAAAmAIAAGRy&#10;cy9kb3ducmV2LnhtbFBLBQYAAAAABAAEAPUAAACMAwAAAAA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965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lU8UA&#10;AADdAAAADwAAAGRycy9kb3ducmV2LnhtbERPy2rCQBTdC/7DcAvdiE4q1EfqKCJVummpUXB7ydxm&#10;UjN3QmY0sV/fWQguD+e9WHW2EldqfOlYwcsoAUGcO11yoeB42A5nIHxA1lg5JgU38rBa9nsLTLVr&#10;eU/XLBQihrBPUYEJoU6l9Lkhi37kauLI/bjGYoiwKaRusI3htpLjJJlIiyXHBoM1bQzl5+xiFUz+&#10;Et4Ntuuv7NNsfm+neft+2X0r9fzUrd9ABOrCQ3x3f2gF09dx3B/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qVTxQAAAN0AAAAPAAAAAAAAAAAAAAAAAJgCAABkcnMv&#10;ZG93bnJldi54bWxQSwUGAAAAAAQABAD1AAAAig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966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BdcUA&#10;AADdAAAADwAAAGRycy9kb3ducmV2LnhtbESPT2vCQBTE7wW/w/IKvdVNUq0ldRWxCF79U+nxkX3d&#10;pMm+DdltjN/eFQSPw8z8hpkvB9uInjpfOVaQjhMQxIXTFRsFx8Pm9QOED8gaG8ek4EIelovR0xxz&#10;7c68o34fjIgQ9jkqKENocyl9UZJFP3YtcfR+XWcxRNkZqTs8R7htZJYk79JixXGhxJbWJRX1/t8q&#10;KP6O2deBqhrfjK/X33piNqcfpV6eh9UniEBDeITv7a1WMJtmKdze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MF1xQAAAN0AAAAPAAAAAAAAAAAAAAAAAJgCAABkcnMv&#10;ZG93bnJldi54bWxQSwUGAAAAAAQABAD1AAAAigMAAAAA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967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MVMcA&#10;AADdAAAADwAAAGRycy9kb3ducmV2LnhtbESPQUvDQBSE74L/YXmCN7txoTXGbotoBSn00NqDx0f2&#10;mcRm34a8bRv767sFocdhZr5hpvPBt+pAvTSBLTyOMlDEZXANVxa2Xx8POSiJyA7bwGThjwTms9ub&#10;KRYuHHlNh02sVIKwFGihjrErtJayJo8yCh1x8n5C7zEm2Vfa9XhMcN9qk2UT7bHhtFBjR281lbvN&#10;3lv4NhOR02JlVvkyj8/b8e9OzLu193fD6wuoSEO8hv/bn87C09gYuLxJT0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TFTHAAAA3QAAAA8AAAAAAAAAAAAAAAAAmAIAAGRy&#10;cy9kb3ducmV2LnhtbFBLBQYAAAAABAAEAPUAAACM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968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a78cA&#10;AADdAAAADwAAAGRycy9kb3ducmV2LnhtbESPT2vCQBTE7wW/w/IK3uqm/oukriKWQsGDRAPa2yP7&#10;moRm36bZVeO3dwXB4zAzv2Hmy87U4kytqywreB9EIIhzqysuFGT7r7cZCOeRNdaWScGVHCwXvZc5&#10;JtpeOKXzzhciQNglqKD0vkmkdHlJBt3ANsTB+7WtQR9kW0jd4iXATS2HUTSVBisOCyU2tC4p/9ud&#10;jIKUtun/eE3XzU9+PHxuqyw+bTKl+q/d6gOEp84/w4/2t1YQT4Y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mu/HAAAA3QAAAA8AAAAAAAAAAAAAAAAAmAIAAGRy&#10;cy9kb3ducmV2LnhtbFBLBQYAAAAABAAEAPUAAACMAwAAAAA=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969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i7MMA&#10;AADdAAAADwAAAGRycy9kb3ducmV2LnhtbESPS6vCMBSE9xf8D+EId3dNFV9Uo8iFggtBfOD60Bzb&#10;YnNSmrRWf70RBJfDzHzDLNedKUVLtSssKxgOIhDEqdUFZwrOp+RvDsJ5ZI2lZVLwIAfrVe9nibG2&#10;dz5Qe/SZCBB2MSrIva9iKV2ak0E3sBVx8K62NuiDrDOpa7wHuCnlKIqm0mDBYSHHiv5zSm/Hxihw&#10;dvtILJXj3XOfdE12ac+z5qrUb7/bLEB46vw3/GlvtYLZZDSG95v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i7MMAAADdAAAADwAAAAAAAAAAAAAAAACYAgAAZHJzL2Rv&#10;d25yZXYueG1sUEsFBgAAAAAEAAQA9QAAAIgDAAAAAA==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970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/h8UA&#10;AADdAAAADwAAAGRycy9kb3ducmV2LnhtbESPQYvCMBSE78L+h/AWvGlqRd2tRlkEQQQP6l729mie&#10;bdnmJTTRVn+9EQSPw8x8wyxWnanFlRpfWVYwGiYgiHOrKy4U/J42gy8QPiBrrC2Tght5WC0/egvM&#10;tG35QNdjKESEsM9QQRmCy6T0eUkG/dA64uidbWMwRNkUUjfYRripZZokU2mw4rhQoqN1Sfn/8WIU&#10;mHu6+27H69HfVjs3293NXlepUv3P7mcOIlAX3uFXe6sVzCbpB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+H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971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60MQA&#10;AADdAAAADwAAAGRycy9kb3ducmV2LnhtbESPwWrDMBBE74X+g9hCLyWRG2iaOFFCKS34GreHHjfW&#10;xjaVVkZSbPXvq0Agx2Fm3jDbfbJGjORD71jB87wAQdw43XOr4Pvrc7YCESKyRuOYFPxRgP3u/m6L&#10;pXYTH2isYysyhEOJCroYh1LK0HRkMczdQJy9k/MWY5a+ldrjlOHWyEVRLKXFnvNChwO9d9T81mer&#10;wJzrVKUfz2Za++PHE45F1UilHh/S2wZEpBRv4Wu70gpeXxZLuLz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OtDEAAAA3QAAAA8AAAAAAAAAAAAAAAAAmAIAAGRycy9k&#10;b3ducmV2LnhtbFBLBQYAAAAABAAEAPUAAACJ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972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9nMcA&#10;AADdAAAADwAAAGRycy9kb3ducmV2LnhtbESPQWvCQBSE7wX/w/IEL0U3plQluoqIFqGloObi7ZF9&#10;JiHZtzG7Nem/7xYKPQ4z8w2z2vSmFg9qXWlZwXQSgSDOrC45V5BeDuMFCOeRNdaWScE3OdisB08r&#10;TLTt+ESPs89FgLBLUEHhfZNI6bKCDLqJbYiDd7OtQR9km0vdYhfgppZxFM2kwZLDQoEN7QrKqvOX&#10;UfD28fJpuvcj7uUhvd8WVRpfnyulRsN+uwThqff/4b/2USuYv8Z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/Zz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973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SIsUA&#10;AADdAAAADwAAAGRycy9kb3ducmV2LnhtbERPu27CMBTdkfoP1q3E1jhEQKsUgyrEa6mgaZdut/Yl&#10;iRpfR7GBwNfXQyXGo/OeLXrbiDN1vnasYJSkIIi1MzWXCr4+108vIHxANtg4JgVX8rCYPwxmmBt3&#10;4Q86F6EUMYR9jgqqENpcSq8rsugT1xJH7ug6iyHCrpSmw0sMt43M0nQqLdYcGypsaVmR/i1OVsHm&#10;e3Q7TouxHmt/OO237ernPUuVGj72b68gAvXhLv5374yC50kW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1IixQAAAN0AAAAPAAAAAAAAAAAAAAAAAJgCAABkcnMv&#10;ZG93bnJldi54bWxQSwUGAAAAAAQABAD1AAAAigMAAAAA&#10;" path="m27,l43,8,12,83,,79,27,xe" fillcolor="#1f1a17" stroked="f">
                    <v:path arrowok="t" o:connecttype="custom" o:connectlocs="27,0;43,8;12,83;0,79;27,0" o:connectangles="0,0,0,0,0"/>
                  </v:shape>
                  <v:shape id="Freeform 974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kUsIA&#10;AADdAAAADwAAAGRycy9kb3ducmV2LnhtbESPQYvCMBSE78L+h/AW9iKabkFdq1EWQfRqK+z10TzT&#10;YvNSmqhdf70RBI/DzDfDLNe9bcSVOl87VvA9TkAQl07XbBQci+3oB4QPyBobx6TgnzysVx+DJWba&#10;3fhA1zwYEUvYZ6igCqHNpPRlRRb92LXE0Tu5zmKIsjNSd3iL5baRaZJMpcWa40KFLW0qKs/5xSqY&#10;NW5yKszQ6Gnay5119+1fXij19dn/LkAE6sM7/KL3OnKTdA7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eRSwgAAAN0AAAAPAAAAAAAAAAAAAAAAAJgCAABkcnMvZG93&#10;bnJldi54bWxQSwUGAAAAAAQABAD1AAAAhwMAAAAA&#10;" path="m28,l44,8,16,84,,76,28,xe" fillcolor="#1f1a17" stroked="f">
                    <v:path arrowok="t" o:connecttype="custom" o:connectlocs="28,0;44,8;16,84;0,76;28,0" o:connectangles="0,0,0,0,0"/>
                  </v:shape>
                  <v:shape id="Freeform 975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dHMIA&#10;AADdAAAADwAAAGRycy9kb3ducmV2LnhtbERP3WrCMBS+H/gO4QjeramOtVqNUoSx0bu5PcCxOf3B&#10;5qQkUeuefrkY7PLj+98dJjOIGznfW1awTFIQxLXVPbcKvr/entcgfEDWOFgmBQ/ycNjPnnZYaHvn&#10;T7qdQitiCPsCFXQhjIWUvu7IoE/sSBy5xjqDIULXSu3wHsPNIFdpmkmDPceGDkc6dlRfTlejoPSm&#10;yfSqqly5aTeX8w8PefOu1GI+lVsQgabwL/5zf2gF+etL3B/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d0cwgAAAN0AAAAPAAAAAAAAAAAAAAAAAJgCAABkcnMvZG93&#10;bnJldi54bWxQSwUGAAAAAAQABAD1AAAAhwMAAAAA&#10;" path="m32,l48,4,16,84,,76,32,xe" fillcolor="#1f1a17" stroked="f">
                    <v:path arrowok="t" o:connecttype="custom" o:connectlocs="32,0;48,4;16,84;0,76;32,0" o:connectangles="0,0,0,0,0"/>
                  </v:shape>
                  <v:shape id="Freeform 976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qescA&#10;AADdAAAADwAAAGRycy9kb3ducmV2LnhtbESPQUvDQBSE74L/YXmCl9JuqkQlZlukWPTgpVHo9Zl9&#10;yYZm38bdbZr+e1coeBxm5humXE+2FyP50DlWsFxkIIhrpztuFXx9budPIEJE1tg7JgVnCrBeXV+V&#10;WGh34h2NVWxFgnAoUIGJcSikDLUhi2HhBuLkNc5bjEn6VmqPpwS3vbzLsgdpseO0YHCgjaH6UB2t&#10;gp+qfxs/Xg/5bP/tvDmPYdPktVK3N9PLM4hIU/wPX9rvWsFjfr+E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KnrHAAAA3QAAAA8AAAAAAAAAAAAAAAAAmAIAAGRy&#10;cy9kb3ducmV2LnhtbFBLBQYAAAAABAAEAPUAAACMAwAAAAA=&#10;" path="m32,l48,4,16,80,,76,32,xe" fillcolor="#1f1a17" stroked="f">
                    <v:path arrowok="t" o:connecttype="custom" o:connectlocs="32,0;48,4;16,80;0,76;32,0" o:connectangles="0,0,0,0,0"/>
                  </v:shape>
                  <v:shape id="Freeform 977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I2ccA&#10;AADdAAAADwAAAGRycy9kb3ducmV2LnhtbESPQWvCQBSE7wX/w/KEXopujFgluoqUKkJLoZqLt0f2&#10;mYRk38bs1sR/3xUKPQ4z8w2z2vSmFjdqXWlZwWQcgSDOrC45V5CedqMFCOeRNdaWScGdHGzWg6cV&#10;Jtp2/E23o89FgLBLUEHhfZNI6bKCDLqxbYiDd7GtQR9km0vdYhfgppZxFL1KgyWHhQIbeisoq44/&#10;RsH+c/pluo8Dvstder0sqjQ+v1RKPQ/77RKEp97/h//aB61gPpvG8Hg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IyNn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978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FwcUA&#10;AADdAAAADwAAAGRycy9kb3ducmV2LnhtbESPQWsCMRSE7wX/Q3iCN83qYlu2RhFF8SCFqlC8vW6e&#10;m8XNy7KJuv57Iwg9DjPzDTOZtbYSV2p86VjBcJCAIM6dLrlQcNiv+p8gfEDWWDkmBXfyMJt23iaY&#10;aXfjH7ruQiEihH2GCkwIdSalzw1Z9ANXE0fv5BqLIcqmkLrBW4TbSo6S5F1aLDkuGKxpYSg/7y5W&#10;wXH0W/p10R5TJjR/9+CXp++tUr1uO/8CEagN/+FXe6MVfIzTF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kXBxQAAAN0AAAAPAAAAAAAAAAAAAAAAAJgCAABkcnMv&#10;ZG93bnJldi54bWxQSwUGAAAAAAQABAD1AAAAigMAAAAA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979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PvMUA&#10;AADdAAAADwAAAGRycy9kb3ducmV2LnhtbESPQWvCQBSE74L/YXlCb3WjNirRVdTSUgQRowePz+wz&#10;CWbfhuxW03/fLRQ8DjPzDTNftqYSd2pcaVnBoB+BIM6sLjlXcDp+vE5BOI+ssbJMCn7IwXLR7cwx&#10;0fbBB7qnPhcBwi5BBYX3dSKlywoy6Pq2Jg7e1TYGfZBNLnWDjwA3lRxG0VgaLDksFFjTpqDsln4b&#10;BdvUrYbX9rxjTPFzf1zHl3eKlXrptasZCE+tf4b/219awSQevcH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g+8xQAAAN0AAAAPAAAAAAAAAAAAAAAAAJgCAABkcnMv&#10;ZG93bnJldi54bWxQSwUGAAAAAAQABAD1AAAAigMAAAAA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980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qJ8UA&#10;AADdAAAADwAAAGRycy9kb3ducmV2LnhtbESPQWvCQBSE7wX/w/KE3nSjkirRVWylRQQRowePz+wz&#10;CWbfhuxW4793C0KPw8x8w8wWranEjRpXWlYw6EcgiDOrS84VHA/fvQkI55E1VpZJwYMcLOadtxkm&#10;2t55T7fU5yJA2CWooPC+TqR0WUEGXd/WxMG72MagD7LJpW7wHuCmksMo+pAGSw4LBdb0VVB2TX+N&#10;gk3qlsNLe9oypvizO3zG5xXFSr132+UUhKfW/4df7bVWMI5HMfy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qonxQAAAN0AAAAPAAAAAAAAAAAAAAAAAJgCAABkcnMv&#10;ZG93bnJldi54bWxQSwUGAAAAAAQABAD1AAAAigMAAAAA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981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gXccA&#10;AADdAAAADwAAAGRycy9kb3ducmV2LnhtbESP0WrCQBRE3wv+w3IFX0rdqKg1dZW2UFBBMOoHXLO3&#10;STB7N2ZXk/59VxB8HGbmDDNftqYUN6pdYVnBoB+BIE6tLjhTcDz8vL2DcB5ZY2mZFPyRg+Wi8zLH&#10;WNuGE7rtfSYChF2MCnLvq1hKl+Zk0PVtRRy8X1sb9EHWmdQ1NgFuSjmMook0WHBYyLGi75zS8/5q&#10;FCSvejqjU3P069M22XxdL7vD7KJUr9t+foDw1Ppn+NFeaQXT8Wg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nIF3HAAAA3QAAAA8AAAAAAAAAAAAAAAAAmAIAAGRy&#10;cy9kb3ducmV2LnhtbFBLBQYAAAAABAAEAPUAAACM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982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FbcMA&#10;AADdAAAADwAAAGRycy9kb3ducmV2LnhtbESP3YrCMBSE7xd8h3AEb5Y1VfGvGkUEWb1c6wMcmmNb&#10;bE5qE2379mZB8HKYmW+Y9bY1pXhS7QrLCkbDCARxanXBmYJLcvhZgHAeWWNpmRR05GC76X2tMda2&#10;4T96nn0mAoRdjApy76tYSpfmZNANbUUcvKutDfog60zqGpsAN6UcR9FMGiw4LORY0T6n9HZ+GAXL&#10;y9F3XbKfRb+TrDH29J2Y+0OpQb/drUB4av0n/G4ftYL5dDKH/zfh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9FbcMAAADdAAAADwAAAAAAAAAAAAAAAACYAgAAZHJzL2Rv&#10;d25yZXYueG1sUEsFBgAAAAAEAAQA9QAAAIgDAAAAAA=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983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eq8MA&#10;AADdAAAADwAAAGRycy9kb3ducmV2LnhtbERPPW/CMBDdkfofrKvUjTilpUVpDCotINamDIxHfE2i&#10;xOcodkLKr8cDEuPT+05Xo2nEQJ2rLCt4jmIQxLnVFRcKDr/b6QKE88gaG8uk4J8crJYPkxQTbc/8&#10;Q0PmCxFC2CWooPS+TaR0eUkGXWRb4sD92c6gD7ArpO7wHMJNI2dx/CYNVhwaSmzpq6S8znqj4HLc&#10;nF51b4fd8Xvdt9nG1fOFU+rpcfz8AOFp9Hfxzb3XCt7nL2FueBOe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eq8MAAADdAAAADwAAAAAAAAAAAAAAAACYAgAAZHJzL2Rv&#10;d25yZXYueG1sUEsFBgAAAAAEAAQA9QAAAIgDAAAAAA==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984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VscUA&#10;AADdAAAADwAAAGRycy9kb3ducmV2LnhtbESPT2sCMRTE7wW/Q3hCL6KJSm13axSxFLyqS6W3x+bt&#10;H7p5WTZRt9/eCILHYWZ+wyzXvW3EhTpfO9YwnSgQxLkzNZcasuP3+AOED8gGG8ek4Z88rFeDlyWm&#10;xl15T5dDKEWEsE9RQxVCm0rp84os+olriaNXuM5iiLIrpenwGuG2kTOlFtJizXGhwpa2FeV/h7PV&#10;UGRfo6IpVZK4fqSyn/1884snrV+H/eYTRKA+PMOP9s5oeH+bJ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NWxxQAAAN0AAAAPAAAAAAAAAAAAAAAAAJgCAABkcnMv&#10;ZG93bnJldi54bWxQSwUGAAAAAAQABAD1AAAAigMAAAAA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985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X48QA&#10;AADdAAAADwAAAGRycy9kb3ducmV2LnhtbERPz2vCMBS+D/wfwhO8aerQOTqj6HDiaaB2h90ezbMp&#10;Ni9tk9luf705CDt+fL+X695W4katLx0rmE4SEMS50yUXCrLzx/gVhA/IGivHpOCXPKxXg6clptp1&#10;fKTbKRQihrBPUYEJoU6l9Lkhi37iauLIXVxrMUTYFlK32MVwW8nnJHmRFkuODQZrejeUX08/VkGz&#10;dV1u9l+z7K/eNS5rtt/VZ6/UaNhv3kAE6sO/+OE+aAWL+Szuj2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F+PEAAAA3QAAAA8AAAAAAAAAAAAAAAAAmAIAAGRycy9k&#10;b3ducmV2LnhtbFBLBQYAAAAABAAEAPUAAACJAwAAAAA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986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9cMUA&#10;AADdAAAADwAAAGRycy9kb3ducmV2LnhtbESPT4vCMBTE7wt+h/AEb2vaoqtUo6ggu7dd/1y8PZpn&#10;G2xeahO1fvvNwoLHYWZ+w8yXna3FnVpvHCtIhwkI4sJpw6WC42H7PgXhA7LG2jEpeJKH5aL3Nsdc&#10;uwfv6L4PpYgQ9jkqqEJocil9UZFFP3QNcfTOrrUYomxLqVt8RLitZZYkH9Ki4bhQYUObiorL/mYV&#10;ZNfx+jP9nv6cM/NM8bQ1ZlJulBr0u9UMRKAuvML/7S+tYDIepf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/1w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987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6X8YA&#10;AADdAAAADwAAAGRycy9kb3ducmV2LnhtbESPQWvCQBSE74L/YXlCb7oxWNumbkQLhYIgmFTPj+wz&#10;Ccm+jdmtpv313YLQ4zAz3zCr9WBacaXe1ZYVzGcRCOLC6ppLBZ/5+/QZhPPIGlvLpOCbHKzT8WiF&#10;ibY3PtA186UIEHYJKqi87xIpXVGRQTezHXHwzrY36IPsS6l7vAW4aWUcRUtpsOawUGFHbxUVTfZl&#10;FGwPOe2c/3FNXF8Wu5f9MTvxXKmHybB5BeFp8P/he/tDK3h6XMT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W6X8YAAADdAAAADwAAAAAAAAAAAAAAAACYAgAAZHJz&#10;L2Rvd25yZXYueG1sUEsFBgAAAAAEAAQA9QAAAIsDAAAAAA=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988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52sYA&#10;AADdAAAADwAAAGRycy9kb3ducmV2LnhtbESPQWvCQBSE7wX/w/IEL6IbtaYhdRURBG/W6KHHR/Y1&#10;CWbfxuyqsb++Kwg9DjPzDbNYdaYWN2pdZVnBZByBIM6trrhQcDpuRwkI55E11pZJwYMcrJa9twWm&#10;2t75QLfMFyJA2KWooPS+SaV0eUkG3dg2xMH7sa1BH2RbSN3iPcBNLadRFEuDFYeFEhvalJSfs6tR&#10;kFy+MT7ts+iSHWn6NYyT3+vMKTXod+tPEJ46/x9+tXdawcf8fQb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52sYAAADdAAAADwAAAAAAAAAAAAAAAACYAgAAZHJz&#10;L2Rvd25yZXYueG1sUEsFBgAAAAAEAAQA9QAAAIsDAAAAAA=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989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Xg8cA&#10;AADdAAAADwAAAGRycy9kb3ducmV2LnhtbESPQWsCMRSE74X+h/AKvYhmW9aqW6PYFsVCL1URj4/N&#10;62bp5mVJUl3/vRGEHoeZ+YaZzjvbiCP5UDtW8DTIQBCXTtdcKdhtl/0xiBCRNTaOScGZAsxn93dT&#10;LLQ78TcdN7ESCcKhQAUmxraQMpSGLIaBa4mT9+O8xZikr6T2eEpw28jnLHuRFmtOCwZbejdU/m7+&#10;rAJrev5rtFvp/Seu3/Skd4iLj1ypx4du8QoiUhf/w7f2WisYDfMcrm/S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l4PHAAAA3QAAAA8AAAAAAAAAAAAAAAAAmAIAAGRy&#10;cy9kb3ducmV2LnhtbFBLBQYAAAAABAAEAPUAAACMAwAAAAA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990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BB8QA&#10;AADdAAAADwAAAGRycy9kb3ducmV2LnhtbESPT0sDMRTE74LfITzBi7RZxf5bmxYRhb269eDxdfO6&#10;u5i8LEm6m377RhA8DjPzG2a7T9aIkXzoHSt4nBcgiBune24VfB0+ZmsQISJrNI5JwYUC7He3N1ss&#10;tZv4k8Y6tiJDOJSooItxKKUMTUcWw9wNxNk7OW8xZulbqT1OGW6NfCqKpbTYc17ocKC3jpqf+mwV&#10;mHOdqvTt2Uwbf3x/wLGoGqnU/V16fQERKcX/8F+70gpWi+cF/L7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QQf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991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TjsQA&#10;AADdAAAADwAAAGRycy9kb3ducmV2LnhtbESP3WoCMRSE7wu+QzhC72pWaVddjbIUisU7fx7guDn7&#10;g5uTJYm69ukbQfBymJlvmOW6N624kvONZQXjUQKCuLC64UrB8fDzMQPhA7LG1jIpuJOH9WrwtsRM&#10;2xvv6LoPlYgQ9hkqqEPoMil9UZNBP7IdcfRK6wyGKF0ltcNbhJtWTpIklQYbjgs1dvRdU3HeX4yC&#10;3Jsy1ZPt1uXzan4+/XE7LTdKvQ/7fAEiUB9e4Wf7VyuYfn2m8Hg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k47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992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wG8QA&#10;AADdAAAADwAAAGRycy9kb3ducmV2LnhtbESPwWrDMBBE74H+g9hAL6GRYxq7uFFMKYT0WjvQ62Jt&#10;ZBNrZSzFcfv1UaHQ4zDzZphdOdteTDT6zrGCzToBQdw43bFRcKoPTy8gfEDW2DsmBd/kodw/LHZY&#10;aHfjT5qqYEQsYV+ggjaEoZDSNy1Z9Gs3EEfv7EaLIcrRSD3iLZbbXqZJkkmLHceFFgd6b6m5VFer&#10;IO/d9lybldFZOsujdT+Hr6pW6nE5v72CCDSH//Af/aEjt33O4fd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BvEAAAA3QAAAA8AAAAAAAAAAAAAAAAAmAIAAGRycy9k&#10;b3ducmV2LnhtbFBLBQYAAAAABAAEAPUAAACJAwAAAAA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993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dIsMA&#10;AADdAAAADwAAAGRycy9kb3ducmV2LnhtbESPTW/CMAyG70j8h8hIu0G6aWNTISCYhrQDFz529xrT&#10;djROlGRQ/j0+TNrRev0+fjxf9q5TF4qp9WzgcVKAIq68bbk2cDxsxm+gUka22HkmAzdKsFwMB3Ms&#10;rb/yji77XCuBcCrRQJNzKLVOVUMO08QHYslOPjrMMsZa24hXgbtOPxXFVDtsWS40GOi9oeq8/3Wi&#10;8bXOMZw7rn8sbnU4fn9gisY8jPrVDFSmPv8v/7U/rYHXl2fRlW8EA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dIsMAAADdAAAADwAAAAAAAAAAAAAAAACYAgAAZHJzL2Rv&#10;d25yZXYueG1sUEsFBgAAAAAEAAQA9QAAAIgDAAAAAA=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994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hE8YA&#10;AADdAAAADwAAAGRycy9kb3ducmV2LnhtbESP3WrCQBCF74W+wzKF3ummUrVNs5EiCFqKoeoDDNkx&#10;SZudjdk1Jm/fLQheHs7Px0mWvalFR62rLCt4nkQgiHOrKy4UHA/r8SsI55E11pZJwUAOlunDKMFY&#10;2yt/U7f3hQgj7GJUUHrfxFK6vCSDbmIb4uCdbGvQB9kWUrd4DeOmltMomkuDFQdCiQ2tSsp/9xcT&#10;IJ/dLht+uu3XqR6y9aI4R5k+K/X02H+8g/DU+3v41t5oBYvZyxv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hE8YAAADdAAAADwAAAAAAAAAAAAAAAACYAgAAZHJz&#10;L2Rvd25yZXYueG1sUEsFBgAAAAAEAAQA9QAAAIs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995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4vL8A&#10;AADdAAAADwAAAGRycy9kb3ducmV2LnhtbERPy4rCMBTdC/5DuII7TRV8VaMUQRR348wHXJvbBzY3&#10;JYla/XqzEGZ5OO/NrjONeJDztWUFk3ECgji3uuZSwd/vYbQE4QOyxsYyKXiRh92239tgqu2Tf+hx&#10;CaWIIexTVFCF0KZS+rwig35sW+LIFdYZDBG6UmqHzxhuGjlNkrk0WHNsqLClfUX57XI3CjJvirme&#10;ns8uW5Wr2/XNzaI4KjUcdNkaRKAu/Iu/7pNWsJjN4v74Jj4B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ji8vwAAAN0AAAAPAAAAAAAAAAAAAAAAAJgCAABkcnMvZG93bnJl&#10;di54bWxQSwUGAAAAAAQABAD1AAAAhA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996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BAscA&#10;AADdAAAADwAAAGRycy9kb3ducmV2LnhtbESP0WrCQBRE3wv+w3ILfSnNxoJVYlaRolafjNYPuGRv&#10;NqHZuyG71divdwuFPg4zc4bJl4NtxYV63zhWME5SEMSl0w0bBefPzcsMhA/IGlvHpOBGHpaL0UOO&#10;mXZXPtLlFIyIEPYZKqhD6DIpfVmTRZ+4jjh6lesthih7I3WP1wi3rXxN0zdpseG4UGNH7zWVX6dv&#10;q2Czrsz22R9oP6t+9h+3tNiadaHU0+OwmoMINIT/8F97pxVMJ5Mx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QQLHAAAA3QAAAA8AAAAAAAAAAAAAAAAAmAIAAGRy&#10;cy9kb3ducmV2LnhtbFBLBQYAAAAABAAEAPUAAACMAwAAAAA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997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RrcYA&#10;AADdAAAADwAAAGRycy9kb3ducmV2LnhtbESPQWsCMRSE74X+h/AKXkrNVthatkYpoujBS7dCr6+b&#10;52Zx87JN4rr+eyMIPQ4z8w0zWwy2FT350DhW8DrOQBBXTjdcK9h/r1/eQYSIrLF1TAouFGAxf3yY&#10;YaHdmb+oL2MtEoRDgQpMjF0hZagMWQxj1xEn7+C8xZikr6X2eE5w28pJlr1Jiw2nBYMdLQ1Vx/Jk&#10;FfyV7abfrY7588+v8+bSh+Uhr5QaPQ2fHyAiDfE/fG9vtYJpnk/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xRrcYAAADdAAAADwAAAAAAAAAAAAAAAACYAgAAZHJz&#10;L2Rvd25yZXYueG1sUEsFBgAAAAAEAAQA9QAAAIs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998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W1cUA&#10;AADdAAAADwAAAGRycy9kb3ducmV2LnhtbESPT4vCMBTE78J+h/AW9qapFbVUo4ggeFkX/xx2b4/m&#10;2Rabl5JE2/32G2HB4zAzv2GW69404kHO15YVjEcJCOLC6ppLBZfzbpiB8AFZY2OZFPySh/XqbbDE&#10;XNuOj/Q4hVJECPscFVQhtLmUvqjIoB/Zljh6V+sMhihdKbXDLsJNI9MkmUmDNceFClvaVlTcTnej&#10;gA7H7POWOPoeb79+rMvSTd2lSn2895sFiEB9eIX/23utYD6dTuD5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ZbVxQAAAN0AAAAPAAAAAAAAAAAAAAAAAJgCAABkcnMv&#10;ZG93bnJldi54bWxQSwUGAAAAAAQABAD1AAAAigMAAAAA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999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G0MQA&#10;AADdAAAADwAAAGRycy9kb3ducmV2LnhtbESPQWvCQBSE70L/w/IKvZlNpWpIXUWUgifBKD0/dl83&#10;wezbkF1N+u9dodDjMDPfMKvN6Fpxpz40nhW8ZzkIYu1Nw1bB5fw1LUCEiGyw9UwKfinAZv0yWWFp&#10;/MAnulfRigThUKKCOsaulDLomhyGzHfEyfvxvcOYZG+l6XFIcNfKWZ4vpMOG00KNHe1q0tfq5hT4&#10;7qQLO+wX1dDOrvp2tN9F2Cr19jpuP0FEGuN/+K99MAqW8/kH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DhtDEAAAA3QAAAA8AAAAAAAAAAAAAAAAAmAIAAGRycy9k&#10;b3ducmV2LnhtbFBLBQYAAAAABAAEAPUAAACJAwAAAAA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000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V5sMA&#10;AADdAAAADwAAAGRycy9kb3ducmV2LnhtbESPQWsCMRSE70L/Q3iF3jSpsCpb41IXSr1q2/tj87qJ&#10;bl6WTaqrv94UCj0OM/MNs65G34kzDdEF1vA8UyCIm2Actxo+P96mKxAxIRvsApOGK0WoNg+TNZYm&#10;XHhP50NqRYZwLFGDTakvpYyNJY9xFnri7H2HwWPKcmilGfCS4b6Tc6UW0qPjvGCxp9pSczr8eA3v&#10;amevWCzrXh1p5dxtVF9hq/XT4/j6AiLRmP7Df+2d0bAsigJ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V5s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001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7WcYA&#10;AADdAAAADwAAAGRycy9kb3ducmV2LnhtbESPQUvDQBSE70L/w/IEb/ZFoWmJ3RZbEXqohdag1+fu&#10;Mwlm34bsto3/3hUKPQ4z8w0zXw6uVSfuQ+NFw8M4A8VivG2k0lC+v97PQIVIYqn1whp+OcByMbqZ&#10;U2H9WfZ8OsRKJYiEgjTUMXYFYjA1Owpj37Ek79v3jmKSfYW2p3OCuxYfsyxHR42khZo6Xtdsfg5H&#10;p6Erd7nZfLyt4vpzZl7wC7flHrW+ux2en0BFHuI1fGlvrIbpZJLD/5v0BHD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i7Wc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002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/DcQA&#10;AADdAAAADwAAAGRycy9kb3ducmV2LnhtbESPQYvCMBSE78L+h/AW9qapsupSjSKKrBcR64rXR/Ns&#10;i81LbbK1/nsjCB6HmfmGmc5bU4qGaldYVtDvRSCIU6sLzhT8HdbdHxDOI2ssLZOCOzmYzz46U4y1&#10;vfGemsRnIkDYxagg976KpXRpTgZdz1bEwTvb2qAPss6krvEW4KaUgygaSYMFh4UcK1rmlF6Sf6PA&#10;Xk1y3O5WrW2+8dzo4+9gFZ2U+vpsFxMQnlr/Dr/aG61gPByO4f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fw3EAAAA3QAAAA8AAAAAAAAAAAAAAAAAmAIAAGRycy9k&#10;b3ducmV2LnhtbFBLBQYAAAAABAAEAPUAAACJAwAAAAA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003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LccYA&#10;AADdAAAADwAAAGRycy9kb3ducmV2LnhtbESPwUoDQQyG74LvMETwZmctVGXttIgoFHtYbD3YW9jE&#10;ncWdzDIztqtPbw6Cx/Dn/5JvuZ7CYI6cch/FwfWsAsPSRuqlc/C2f766A5MLCuEQhR18c4b16vxs&#10;iTXFk7zycVc6oxDJNTrwpYy1tbn1HDDP4sii2UdMAYuOqbOU8KTwMNh5Vd3YgL3oBY8jP3puP3df&#10;QSlP1Lw09DNuN/7w3tB+e5hTcu7yYnq4B1N4Kv/Lf+0NObhdLPRdtVET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Lcc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004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+DsUA&#10;AADdAAAADwAAAGRycy9kb3ducmV2LnhtbESPT2vCQBTE7wW/w/KE3uqmtvZPzEaKRfCqseLxkX1u&#10;0mTfhuxW47d3BaHHYWZ+w2SLwbbiRL2vHSt4niQgiEunazYKdsXq6QOED8gaW8ek4EIeFvnoIcNU&#10;uzNv6LQNRkQI+xQVVCF0qZS+rMiin7iOOHpH11sMUfZG6h7PEW5bOU2SN2mx5rhQYUfLispm+2cV&#10;lL+76XdBdYMvxjfLH/1qVvuDUo/j4WsOItAQ/sP39loreJ/NPuH2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L4OxQAAAN0AAAAPAAAAAAAAAAAAAAAAAJgCAABkcnMv&#10;ZG93bnJldi54bWxQSwUGAAAAAAQABAD1AAAAigMAAAAA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005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tZcUA&#10;AADdAAAADwAAAGRycy9kb3ducmV2LnhtbERPy2oCMRTdC/2HcAvuNFNFa0czUkWpG5FqEd1dJrfz&#10;6ORmnKQ6/r1ZFLo8nPds3ppKXKlxhWUFL/0IBHFqdcGZgq/DujcB4TyyxsoyKbiTg3ny1JlhrO2N&#10;P+m695kIIexiVJB7X8dSujQng65va+LAfdvGoA+wyaRu8BbCTSUHUTSWBgsODTnWtMwp/dn/GgXl&#10;cbfQH8Ny4TYnc7Hbt/Nquxsp1X1u36cgPLX+X/zn3mgFr6Nx2B/e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O1lxQAAAN0AAAAPAAAAAAAAAAAAAAAAAJgCAABkcnMv&#10;ZG93bnJldi54bWxQSwUGAAAAAAQABAD1AAAAigMAAAAA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1006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Yw8cA&#10;AADdAAAADwAAAGRycy9kb3ducmV2LnhtbESPQWvCQBSE70L/w/IKvenG0mpJswnFUih4kGjA9vbI&#10;PpNg9m2a3Wj8911B8DjMzDdMko2mFSfqXWNZwXwWgSAurW64UlDsvqZvIJxH1thaJgUXcpClD5ME&#10;Y23PnNNp6ysRIOxiVFB738VSurImg25mO+LgHWxv0AfZV1L3eA5w08rnKFpIgw2HhRo7WtVUHreD&#10;UZDTJv97WdFl/Vv+7D83TbEc1oVST4/jxzsIT6O/h2/tb61g+bqYw/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8GMP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007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mw8UA&#10;AADdAAAADwAAAGRycy9kb3ducmV2LnhtbESPS4vCQBCE78L+h6EFbzpRfCzZTGQRAh4E8cGem0yb&#10;hM30hMwkRn+9s7Dgsaiqr6hkO5ha9NS6yrKC+SwCQZxbXXGh4HrJpp8gnEfWWFsmBQ9ysE0/RgnG&#10;2t75RP3ZFyJA2MWooPS+iaV0eUkG3cw2xMG72dagD7ItpG7xHuCmlosoWkuDFYeFEhvalZT/njuj&#10;wNn9I7NULw/PYzZ0xU9/3XQ3pSbj4fsLhKfBv8P/7b1WsFmtF/D3JjwBm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6bDxQAAAN0AAAAPAAAAAAAAAAAAAAAAAJgCAABkcnMv&#10;ZG93bnJldi54bWxQSwUGAAAAAAQABAD1AAAAigMAAAAA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1008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wf8cA&#10;AADdAAAADwAAAGRycy9kb3ducmV2LnhtbESPS2vDMBCE74X+B7GF3hq5Lc3DsRzaQErzuMQJOS/W&#10;xjKxVsZSEuffV4FCj8PMfMNks9424kKdrx0reB0kIIhLp2uuFOx3i5cxCB+QNTaOScGNPMzyx4cM&#10;U+2uvKVLESoRIexTVGBCaFMpfWnIoh+4ljh6R9dZDFF2ldQdXiPcNvItSYbSYs1xwWBLc0PlqThb&#10;BafiK9ncNvuyWVXr7+VBTrZzE5R6fuo/pyAC9eE//Nf+0QpGH8N3u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H8H/HAAAA3QAAAA8AAAAAAAAAAAAAAAAAmAIAAGRy&#10;cy9kb3ducmV2LnhtbFBLBQYAAAAABAAEAPUAAACMAwAAAAA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009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aK8cA&#10;AADdAAAADwAAAGRycy9kb3ducmV2LnhtbESPQWvCQBSE70L/w/KEXopualuV6CpSahEsgpqLt0f2&#10;mYRk38bs1sR/7xYKHoeZ+YaZLztTiSs1rrCs4HUYgSBOrS44U5Ac14MpCOeRNVaWScGNHCwXT705&#10;xtq2vKfrwWciQNjFqCD3vo6ldGlOBt3Q1sTBO9vGoA+yyaRusA1wU8lRFI2lwYLDQo41feaUlodf&#10;o+D7521n2u0Gv+Q6uZynZTI6vZRKPfe71QyEp84/wv/tjVYw+Ri/w9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e2ivHAAAA3QAAAA8AAAAAAAAAAAAAAAAAmAIAAGRy&#10;cy9kb3ducmV2LnhtbFBLBQYAAAAABAAEAPUAAACMAwAAAAA=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1010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dZ8QA&#10;AADdAAAADwAAAGRycy9kb3ducmV2LnhtbESPQUsDMRSE74L/ITyhF3GzCq12bVpELOzVbQ8eXzfP&#10;3cXkZUnS3fTfN4LgcZiZb5jNLlkjJvJhcKzgsShBELdOD9wpOB72Dy8gQkTWaByTggsF2G1vbzZY&#10;aTfzJ01N7ESGcKhQQR/jWEkZ2p4shsKNxNn7dt5izNJ3UnucM9wa+VSWK2lx4LzQ40jvPbU/zdkq&#10;MOcm1enLs5nX/vRxj1NZt1KpxV16ewURKcX/8F+71gqel6sl/L7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HWfEAAAA3QAAAA8AAAAAAAAAAAAAAAAAmAIAAGRycy9k&#10;b3ducmV2LnhtbFBLBQYAAAAABAAEAPUAAACJAwAAAAA=&#10;" path="m16,l28,4,16,44,,40,16,xe" fillcolor="#1f1a17" stroked="f">
                    <v:path arrowok="t" o:connecttype="custom" o:connectlocs="16,0;28,4;16,44;0,40;16,0" o:connectangles="0,0,0,0,0"/>
                  </v:shape>
                  <v:shape id="Freeform 1011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pAcUA&#10;AADdAAAADwAAAGRycy9kb3ducmV2LnhtbESP3WrCQBCF7wt9h2UK3ummhcYS3UgpCK1Ig6kPMGQn&#10;P5qdjdltTN7eLQi9PJyfj7PejKYVA/WusazgeRGBIC6sbrhScPzZzt9AOI+ssbVMCiZysEkfH9aY&#10;aHvlAw25r0QYYZeggtr7LpHSFTUZdAvbEQevtL1BH2RfSd3jNYybVr5EUSwNNhwINXb0UVNxzn9N&#10;gOyG72w6DV/7sp2y7bK6RJm+KDV7Gt9XIDyN/j98b39qBcvXOIa/N+EJ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6kB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1012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4bMYA&#10;AADdAAAADwAAAGRycy9kb3ducmV2LnhtbESPQWsCMRSE7wX/Q3hCL6VmFbqWrVFEFFrwoFaE3h6b&#10;5+7S5GVJUnf7740geBxm5htmtuitERfyoXGsYDzKQBCXTjdcKTh+b17fQYSIrNE4JgX/FGAxHzzN&#10;sNCu4z1dDrESCcKhQAV1jG0hZShrshhGriVO3tl5izFJX0ntsUtwa+Qky3JpseG0UGNLq5rK38Of&#10;VfByMrmrtn6HG/PV9aef43k3WSv1POyXHyAi9fERvrc/tYLpWz6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4bMYAAADdAAAADwAAAAAAAAAAAAAAAACYAgAAZHJz&#10;L2Rvd25yZXYueG1sUEsFBgAAAAAEAAQA9QAAAIsDAAAAAA==&#10;" path="m31,l47,8,15,84,,76,31,xe" fillcolor="#1f1a17" stroked="f">
                    <v:path arrowok="t" o:connecttype="custom" o:connectlocs="31,0;47,8;15,84;0,76;31,0" o:connectangles="0,0,0,0,0"/>
                  </v:shape>
                  <v:shape id="Freeform 1013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+B8AA&#10;AADdAAAADwAAAGRycy9kb3ducmV2LnhtbERPy4rCMBTdC/MP4Qqz01Rh6rQapQzIiDt1PuDa3D6w&#10;uSlJ1I5fbxaCy8N5rzaD6cSNnG8tK5hNExDEpdUt1wr+TtvJNwgfkDV2lknBP3nYrD9GK8y1vfOB&#10;bsdQixjCPkcFTQh9LqUvGzLop7YnjlxlncEQoauldniP4aaT8yRJpcGWY0ODPf00VF6OV6Og8KZK&#10;9Xy/d0VWZ5fzg7tF9avU53goliACDeEtfrl3WsHiK41z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D+B8AAAADdAAAADwAAAAAAAAAAAAAAAACYAgAAZHJzL2Rvd25y&#10;ZXYueG1sUEsFBgAAAAAEAAQA9QAAAIU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1014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k2cQA&#10;AADdAAAADwAAAGRycy9kb3ducmV2LnhtbESPwW7CMBBE70j8g7VIvYEDUmkJOAiqVuqhl9JwX+Jt&#10;kiZeW7YL6d/XSEgcR7PzZmezHUwvzuRDa1nBfJaBIK6sbrlWUH69TZ9BhIissbdMCv4owLYYjzaY&#10;a3vhTzofYi0ShEOOCpoYXS5lqBoyGGbWESfv23qDMUlfS+3xkuCml4ssW0qDLaeGBh29NFR1h1+T&#10;3jjuo3ddz/WPxg/pytMrBq/Uw2TYrUFEGuL9+JZ+1wqeHpcruK5JCJ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5NnEAAAA3QAAAA8AAAAAAAAAAAAAAAAAmAIAAGRycy9k&#10;b3ducmV2LnhtbFBLBQYAAAAABAAEAPUAAACJAwAAAAA=&#10;" path="m28,l44,4,16,80,,76,28,xe" fillcolor="#1f1a17" stroked="f">
                    <v:path arrowok="t" o:connecttype="custom" o:connectlocs="28,0;44,4;16,80;0,76;28,0" o:connectangles="0,0,0,0,0"/>
                  </v:shape>
                  <v:shape id="Freeform 1015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K9cUA&#10;AADdAAAADwAAAGRycy9kb3ducmV2LnhtbERPy2rCQBTdC/2H4RbcFDOp0kZSRymlilApqNm4u2Ru&#10;HiRzJ82MJv37zqLg8nDeq81oWnGj3tWWFTxHMQji3OqaSwXZeTtbgnAeWWNrmRT8koPN+mGywlTb&#10;gY90O/lShBB2KSqovO9SKV1ekUEX2Y44cIXtDfoA+1LqHocQblo5j+NXabDm0FBhRx8V5c3pahTs&#10;DotvM3zt8VNus59i2WTzy1Oj1PRxfH8D4Wn0d/G/e68VJC9J2B/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Er1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016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HScMA&#10;AADdAAAADwAAAGRycy9kb3ducmV2LnhtbESPQWvCQBSE74X+h+UJvZS6MRAtqasUIdiridDrI/vc&#10;BLNvQ3Y1sb++Kwgeh5lvhllvJ9uJKw2+daxgMU9AENdOt2wUHKvi4xOED8gaO8ek4EYetpvXlzXm&#10;2o18oGsZjIgl7HNU0ITQ51L6uiGLfu564uid3GAxRDkYqQccY7ntZJokS2mx5bjQYE+7hupzebEK&#10;Vp3LTpV5N3qZTnJv3V/xW1ZKvc2m7y8QgabwDD/oHx25bLWA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HScMAAADdAAAADwAAAAAAAAAAAAAAAACYAgAAZHJzL2Rv&#10;d25yZXYueG1sUEsFBgAAAAAEAAQA9QAAAIgDAAAAAA==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017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tvsYA&#10;AADdAAAADwAAAGRycy9kb3ducmV2LnhtbESPQWvCQBSE7wX/w/KEXkrdVDAp0Y2IUCuUHKri+Zl9&#10;JsHs25BdTfLvu4VCj8PMfMOs1oNpxIM6V1tW8DaLQBAXVtdcKjgdP17fQTiPrLGxTApGcrDOJk8r&#10;TLXt+ZseB1+KAGGXooLK+zaV0hUVGXQz2xIH72o7gz7IrpS6wz7ATSPnURRLgzWHhQpb2lZU3A53&#10;o6B4yb/OYz66xdA6u9t/XspLnCj1PB02SxCeBv8f/mvvtYJkkcz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4tvsYAAADdAAAADwAAAAAAAAAAAAAAAACYAgAAZHJz&#10;L2Rvd25yZXYueG1sUEsFBgAAAAAEAAQA9QAAAIsDAAAAAA=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018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uCMUA&#10;AADdAAAADwAAAGRycy9kb3ducmV2LnhtbESPT2vCQBTE74LfYXmCN92opJbUVfyDRQoixh56fGaf&#10;STD7NmRXTb+9Wyh4HGbmN8xs0ZpK3KlxpWUFo2EEgjizuuRcwfdpO3gH4TyyxsoyKfglB4t5tzPD&#10;RNsHH+me+lwECLsEFRTe14mULivIoBvamjh4F9sY9EE2udQNPgLcVHIcRW/SYMlhocCa1gVl1/Rm&#10;FHylbjm+tD97xhQ/D6dVfN5QrFS/1y4/QHhq/Sv8395pBdN4Oo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S4IxQAAAN0AAAAPAAAAAAAAAAAAAAAAAJgCAABkcnMv&#10;ZG93bnJldi54bWxQSwUGAAAAAAQABAD1AAAAigMAAAAA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019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icccA&#10;AADdAAAADwAAAGRycy9kb3ducmV2LnhtbESP0WrCQBRE3wv+w3KFvhTdVFqj0VVqoWAFwagfcM1e&#10;k2D2bsyuJv59t1Do4zAzZ5j5sjOVuFPjSssKXocRCOLM6pJzBcfD12ACwnlkjZVlUvAgB8tF72mO&#10;ibYtp3Tf+1wECLsEFRTe14mULivIoBvamjh4Z9sY9EE2udQNtgFuKjmKorE0WHJYKLCmz4Kyy/5m&#10;FKQvOp7SqT3679M23axu191helXqud99zEB46vx/+K+91gri9/gN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TonH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020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HQcQA&#10;AADdAAAADwAAAGRycy9kb3ducmV2LnhtbESP0YrCMBRE3wX/IdyFfRFNXbFqNYoIi/qo9QMuzbUt&#10;29zUJtr27zcLCz4OM3OG2ew6U4kXNa60rGA6iUAQZ1aXnCu4pd/jJQjnkTVWlklBTw522+Fgg4m2&#10;LV/odfW5CBB2CSoovK8TKV1WkEE3sTVx8O62MeiDbHKpG2wD3FTyK4piabDksFBgTYeCsp/r0yhY&#10;3U6+79NDHB1neWvseZSax1Opz49uvwbhqfPv8H/7pBUs5os5/L0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x0HEAAAA3QAAAA8AAAAAAAAAAAAAAAAAmAIAAGRycy9k&#10;b3ducmV2LnhtbFBLBQYAAAAABAAEAPUAAACJAwAAAAA=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1021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UVsQA&#10;AADdAAAADwAAAGRycy9kb3ducmV2LnhtbESP3YrCMBSE7xd8h3AE79ZUQavVKOKu4N4s+PMAh+bY&#10;FJuT0qS2vr0RFvZymPlmmPW2t5V4UONLxwom4wQEce50yYWC6+XwuQDhA7LGyjEpeJKH7WbwscZM&#10;u45P9DiHQsQS9hkqMCHUmZQ+N2TRj11NHL2bayyGKJtC6ga7WG4rOU2SubRYclwwWNPeUH4/t1ZB&#10;+jTHZZ92s0V7mSZfdUv598+vUqNhv1uBCNSH//AffdSRm6VzeL+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lFbEAAAA3QAAAA8AAAAAAAAAAAAAAAAAmAIAAGRycy9k&#10;b3ducmV2LnhtbFBLBQYAAAAABAAEAPUAAACJAwAAAAA=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022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AAMYA&#10;AADdAAAADwAAAGRycy9kb3ducmV2LnhtbESPQWsCMRSE7wX/Q3iCl6LZCrqyNYoKQintoSrt9bF5&#10;bpZuXrZJqum/bwpCj8PMfMMs18l24kI+tI4VPEwKEMS10y03Ck7H/XgBIkRkjZ1jUvBDAdarwd0S&#10;K+2u/EaXQ2xEhnCoUIGJsa+kDLUhi2HieuLsnZ23GLP0jdQerxluOzktirm02HJeMNjTzlD9efi2&#10;CpJ/9YuP++PXS2neCevn7XnWJqVGw7R5BBEpxf/wrf2kFZSzsoS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8AAM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1023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AU8UA&#10;AADdAAAADwAAAGRycy9kb3ducmV2LnhtbESPwW7CMAyG70h7h8iTuEHKgIE6UjShbXBkgBBHq/Ha&#10;ao1TNSl0bz8fkDhav//P/lbr3tXqSm2oPBuYjBNQxLm3FRcGTsfP0RJUiMgWa89k4I8CrLOnwQpT&#10;62/8TddDLJRAOKRooIyxSbUOeUkOw9g3xJL9+NZhlLEttG3xJnBX65ckedUOK5YLJTa0KSn/PXRO&#10;KOccLx/xyyXb2Wa2n5y3Td1NjRk+9+9voCL18bF8b++sgcV8Ie+KjZi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QBTxQAAAN0AAAAPAAAAAAAAAAAAAAAAAJgCAABkcnMv&#10;ZG93bnJldi54bWxQSwUGAAAAAAQABAD1AAAAigMAAAAA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1024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7y8YA&#10;AADdAAAADwAAAGRycy9kb3ducmV2LnhtbESPT2vCQBTE7wW/w/IKvdVNAjaauooKojfrn0tvj+wz&#10;WZp9G7Nbjd++KxQ8DjPzG2Y6720jrtR541hBOkxAEJdOG64UnI7r9zEIH5A1No5JwZ08zGeDlykW&#10;2t14T9dDqESEsC9QQR1CW0jpy5os+qFriaN3dp3FEGVXSd3hLcJtI7Mk+ZAWDceFGlta1VT+HH6t&#10;guwyWm7S3fjrnJl7it9rY/JqpdTba7/4BBGoD8/wf3urFeSjfAKP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7y8YAAADdAAAADwAAAAAAAAAAAAAAAACYAgAAZHJz&#10;L2Rvd25yZXYueG1sUEsFBgAAAAAEAAQA9QAAAIsDAAAAAA==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1025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vAMEA&#10;AADdAAAADwAAAGRycy9kb3ducmV2LnhtbERPy4rCMBTdC/MP4Q7MzqYj44NqlEFRXA2M+gG3zbUp&#10;NjelSWv9e7MQXB7Oe7UZbC16an3lWMF3koIgLpyuuFRwOe/HCxA+IGusHZOCB3nYrD9GK8y0u/M/&#10;9adQihjCPkMFJoQmk9IXhiz6xDXEkbu61mKIsC2lbvEew20tJ2k6kxYrjg0GG9oaKm6nziro+Dw3&#10;RXo47n8eee/97m+SD51SX5/D7xJEoCG8xS/3USuYTxdxf3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7wDBAAAA3QAAAA8AAAAAAAAAAAAAAAAAmAIAAGRycy9kb3du&#10;cmV2LnhtbFBLBQYAAAAABAAEAPUAAACGAwAAAAA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1026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BfsUA&#10;AADdAAAADwAAAGRycy9kb3ducmV2LnhtbESPT4vCMBTE7wt+h/AEb2vagrulGkUEYS+6+Oegt0fz&#10;bIvNS0mytn57s7Cwx2FmfsMsVoNpxYOcbywrSKcJCOLS6oYrBefT9j0H4QOyxtYyKXiSh9Vy9LbA&#10;QtueD/Q4hkpECPsCFdQhdIWUvqzJoJ/ajjh6N+sMhihdJbXDPsJNK7Mk+ZAGG44LNXa0qam8H3+M&#10;Atof8t09cXRJN99X6/Js3fSZUpPxsJ6DCDSE//Bf+0sr+JzlK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F+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027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S9scA&#10;AADdAAAADwAAAGRycy9kb3ducmV2LnhtbESPT2vCQBTE74LfYXlCb7qJ2Bqiq0ihYKEX/4TW2yP7&#10;mk3Nvg3ZraZ++m6h4HGYmd8wy3VvG3GhzteOFaSTBARx6XTNlYLj4WWcgfABWWPjmBT8kIf1ajhY&#10;Yq7dlXd02YdKRAj7HBWYENpcSl8asugnriWO3qfrLIYou0rqDq8Rbhs5TZInabHmuGCwpWdD5Xn/&#10;bRWUR/7oX/Hr9qZnJive05RPRaHUw6jfLEAE6sM9/N/eagXzx2w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4kvbHAAAA3QAAAA8AAAAAAAAAAAAAAAAAmAIAAGRy&#10;cy9kb3ducmV2LnhtbFBLBQYAAAAABAAEAPUAAACMAwAAAAA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1028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kpccA&#10;AADdAAAADwAAAGRycy9kb3ducmV2LnhtbESPQWvCQBSE7wX/w/IEL0U3VVpDdBUpVYSKUM3F2yP7&#10;TEKyb9PsauK/7xYKPQ4z8w2zXPemFndqXWlZwcskAkGcWV1yriA9b8cxCOeRNdaWScGDHKxXg6cl&#10;Jtp2/EX3k89FgLBLUEHhfZNI6bKCDLqJbYiDd7WtQR9km0vdYhfgppbTKHqTBksOCwU29F5QVp1u&#10;RsHuMDua7nOPH3Kbfl/jKp1eniulRsN+swDhqff/4b/2XiuYv8Yz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7pKXHAAAA3QAAAA8AAAAAAAAAAAAAAAAAmAIAAGRy&#10;cy9kb3ducmV2LnhtbFBLBQYAAAAABAAEAPUAAACMAwAAAAA=&#10;" path="m16,l,36r16,8l32,4,16,xe" fillcolor="#1f1a17" stroked="f">
                    <v:path arrowok="t" o:connecttype="custom" o:connectlocs="16,0;0,36;16,44;32,4;16,0" o:connectangles="0,0,0,0,0"/>
                  </v:shape>
                  <v:shape id="Freeform 1029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S+MUA&#10;AADdAAAADwAAAGRycy9kb3ducmV2LnhtbESPUWvCMBSF3wX/Q7gD3zSdOKudUcpgOHxbtx9w19w2&#10;xeamJFHrfv0yGOzxcM75Dmd3GG0vruRD51jB4yIDQVw73XGr4PPjdb4BESKyxt4xKbhTgMN+Otlh&#10;od2N3+laxVYkCIcCFZgYh0LKUBuyGBZuIE5e47zFmKRvpfZ4S3Dby2WWraXFjtOCwYFeDNXn6mIV&#10;lME2a708nXy5bbfnr2/u8+ao1OxhLJ9BRBrjf/iv/aYV5E+bFfy+S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RL4xQAAAN0AAAAPAAAAAAAAAAAAAAAAAJgCAABkcnMv&#10;ZG93bnJldi54bWxQSwUGAAAAAAQABAD1AAAAig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030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3Y8UA&#10;AADdAAAADwAAAGRycy9kb3ducmV2LnhtbESPzWrDMBCE74W8g9hCbrXcQH7sRDYmUFJya9oH2Fjr&#10;H2KtjKQmTp6+KhR6HGbmG2ZXTmYQV3K+t6zgNUlBENdW99wq+Pp8e9mA8AFZ42CZFNzJQ1nMnnaY&#10;a3vjD7qeQisihH2OCroQxlxKX3dk0Cd2JI5eY53BEKVrpXZ4i3AzyEWarqTBnuNChyPtO6ovp2+j&#10;oPKmWenF8eiqrM0u5wcP6+ag1Px5qrYgAk3hP/zXftcK1svNE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bdjxQAAAN0AAAAPAAAAAAAAAAAAAAAAAJgCAABkcnMv&#10;ZG93bnJldi54bWxQSwUGAAAAAAQABAD1AAAAigMAAAAA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031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76cYA&#10;AADdAAAADwAAAGRycy9kb3ducmV2LnhtbESPQWsCMRSE70L/Q3gFL6LZFtbK1ihFWvTQi9tCr8/N&#10;c7O4edkm6br+e1MQPA4z8w2zXA+2FT350DhW8DTLQBBXTjdcK/j++pguQISIrLF1TAouFGC9ehgt&#10;sdDuzHvqy1iLBOFQoAITY1dIGSpDFsPMdcTJOzpvMSbpa6k9nhPctvI5y+bSYsNpwWBHG0PVqfyz&#10;Cn7Ldtt/vp/yyc/BeXPpw+aYV0qNH4e3VxCRhngP39o7reAlX8zh/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d76c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032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D1sYA&#10;AADdAAAADwAAAGRycy9kb3ducmV2LnhtbESPQWvCQBSE74L/YXmCN91YrJHoKmIpFDxIbEC9PbLP&#10;JJh9m2ZXjf++WxB6HGbmG2a57kwt7tS6yrKCyTgCQZxbXXGhIPv+HM1BOI+ssbZMCp7kYL3q95aY&#10;aPvglO4HX4gAYZeggtL7JpHS5SUZdGPbEAfvYluDPsi2kLrFR4CbWr5F0UwarDgslNjQtqT8ergZ&#10;BSnt05/plp67c346fuyrLL7tMqWGg26zAOGp8//hV/tLK4jf5zH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D1sYAAADdAAAADwAAAAAAAAAAAAAAAACYAgAAZHJz&#10;L2Rvd25yZXYueG1sUEsFBgAAAAAEAAQA9QAAAIsDAAAAAA=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033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e88AA&#10;AADdAAAADwAAAGRycy9kb3ducmV2LnhtbERPS2vCQBC+C/6HZQpepG4q+CB1FRHEXk0Er0N23IRm&#10;Z0N21bS/vnMoePz43pvd4Fv1oD42gQ18zDJQxFWwDTsDl/L4vgYVE7LFNjAZ+KEIu+14tMHchief&#10;6VEkpySEY44G6pS6XOtY1eQxzkJHLNwt9B6TwN5p2+NTwn2r51m21B4bloYaOzrUVH0Xd29g1YbF&#10;rXRTZ5fzQZ98+D1ei9KYyduw/wSVaEgv8b/7y4pvsZa58kae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se88AAAADdAAAADwAAAAAAAAAAAAAAAACYAgAAZHJzL2Rvd25y&#10;ZXYueG1sUEsFBgAAAAAEAAQA9QAAAIU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034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hQ8cA&#10;AADdAAAADwAAAGRycy9kb3ducmV2LnhtbESP3WrCQBSE74W+w3IKvSl1U8E2Rlcp4k+9amp9gEP2&#10;ZBPMng3ZrUaf3i0UvBxm5htmtuhtI07U+dqxgtdhAoK4cLpmo+Dws35JQfiArLFxTAou5GExfxjM&#10;MNPuzN902gcjIoR9hgqqENpMSl9UZNEPXUscvdJ1FkOUnZG6w3OE20aOkuRNWqw5LlTY0rKi4rj/&#10;tQrWq9Jsnv0X7dLyutteknxjVrlST4/9xxREoD7cw//tT63gfZxO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vYUP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035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lfcMA&#10;AADdAAAADwAAAGRycy9kb3ducmV2LnhtbERPTWvCQBC9F/wPywje6qaCVVM3IkLRFnqIkZ6H7DQJ&#10;ycyG7FZjf333UOjx8b63u5E7daXBN04MPM0TUCSls41UBi7F6+MalA8oFjsnZOBOHnbZ5GGLqXU3&#10;yel6DpWKIeJTNFCH0Kda+7ImRj93PUnkvtzAGCIcKm0HvMVw7vQiSZ41YyOxocaeDjWV7fmbDeQH&#10;5k25LFp+pw/3+bb66Y9dYcxsOu5fQAUaw7/4z32yBlbLTdwf38Qno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lfcMAAADdAAAADwAAAAAAAAAAAAAAAACYAgAAZHJzL2Rv&#10;d25yZXYueG1sUEsFBgAAAAAEAAQA9QAAAIg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036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Xo8UA&#10;AADdAAAADwAAAGRycy9kb3ducmV2LnhtbESPT2vCQBTE7wW/w/IEb3WTgG2MriKC0Ist/jno7ZF9&#10;JsHs27C7NfHbdwuFHoeZ+Q2zXA+mFQ9yvrGsIJ0mIIhLqxuuFJxPu9cchA/IGlvLpOBJHtar0csS&#10;C217PtDjGCoRIewLVFCH0BVS+rImg35qO+Lo3awzGKJ0ldQO+wg3rcyS5E0abDgu1NjRtqbyfvw2&#10;CujzkO/viaNLuv26Wpdnm6bPlJqMh80CRKAh/If/2h9awfts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hejxQAAAN0AAAAPAAAAAAAAAAAAAAAAAJgCAABkcnMv&#10;ZG93bnJldi54bWxQSwUGAAAAAAQABAD1AAAAigMAAAAA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1037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BscA&#10;AADdAAAADwAAAGRycy9kb3ducmV2LnhtbESPQWvCQBSE74L/YXlCL6IbI41p6kZEKPTWNnro8ZF9&#10;TYLZt0l21dRf3y0Uehxm5htmuxtNK640uMaygtUyAkFcWt1wpeB0fFmkIJxH1thaJgXf5GCXTydb&#10;zLS98QddC1+JAGGXoYLa+y6T0pU1GXRL2xEH78sOBn2QQyX1gLcAN62MoyiRBhsOCzV2dKipPBcX&#10;oyDtPzE5vRVRXxwpfp8n6f2ydko9zMb9MwhPo/8P/7VftYLN41M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cAbHAAAA3QAAAA8AAAAAAAAAAAAAAAAAmAIAAGRy&#10;cy9kb3ducmV2LnhtbFBLBQYAAAAABAAEAPUAAACMAwAAAAA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038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Sk8IA&#10;AADdAAAADwAAAGRycy9kb3ducmV2LnhtbESPQWsCMRSE7wX/Q3hCbzXRYtWtUaxQ9Fpt74/Nc5O6&#10;eVk2qa799UYQPA4z8w0zX3a+FidqowusYThQIIjLYBxXGr73ny9TEDEhG6wDk4YLRVguek9zLEw4&#10;8xeddqkSGcKxQA02paaQMpaWPMZBaIizdwitx5RlW0nT4jnDfS1HSr1Jj47zgsWG1pbK4+7Pa9io&#10;rb3geLJu1C9Nnfvv1E/40Pq5363eQSTq0iN8b2+Nhsl49gq3N/kJ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1KTwgAAAN0AAAAPAAAAAAAAAAAAAAAAAJgCAABkcnMvZG93&#10;bnJldi54bWxQSwUGAAAAAAQABAD1AAAAhwMAAAAA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1039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f8MUA&#10;AADdAAAADwAAAGRycy9kb3ducmV2LnhtbESPQWsCMRSE74L/ITzBm2bVanU1SilV6km0peDtsXnu&#10;Lm5eliRdt//eFASPw8x8w6w2ralEQ86XlhWMhgkI4szqknMF31/bwRyED8gaK8uk4I88bNbdzgpT&#10;bW98pOYUchEh7FNUUIRQp1L6rCCDfmhr4uhdrDMYonS51A5vEW4qOU6SmTRYclwosKb3grLr6dco&#10;KKvmZ+p3H5l3uds3E76c59uDUv1e+7YEEagNz/Cj/akVvE4XL/D/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N/wxQAAAN0AAAAPAAAAAAAAAAAAAAAAAJgCAABkcnMv&#10;ZG93bnJldi54bWxQSwUGAAAAAAQABAD1AAAAigMAAAAA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040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+e8UA&#10;AADdAAAADwAAAGRycy9kb3ducmV2LnhtbESPQWvCQBSE74L/YXmCt2aj1GpTV5GK6KWIsdLrI/tM&#10;gtm3MbvG+O+7hYLHYWa+YebLzlSipcaVlhWMohgEcWZ1ybmC7+PmZQbCeWSNlWVS8CAHy0W/N8dE&#10;2zsfqE19LgKEXYIKCu/rREqXFWTQRbYmDt7ZNgZ9kE0udYP3ADeVHMfxmzRYclgosKbPgrJLejMK&#10;7NWkp6/9urPtK55bfdqO1/GPUsNBt/oA4anzz/B/e6cVTCfvE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/57xQAAAN0AAAAPAAAAAAAAAAAAAAAAAJgCAABkcnMv&#10;ZG93bnJldi54bWxQSwUGAAAAAAQABAD1AAAAigMAAAAA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1041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RW8gA&#10;AADdAAAADwAAAGRycy9kb3ducmV2LnhtbESPQWvCQBSE74X+h+UVvBTdVDDV1FVEqnip1Ch4fWRf&#10;s2mzb0N2NbG/vlso9DjMzDfMfNnbWlyp9ZVjBU+jBARx4XTFpYLTcTOcgvABWWPtmBTcyMNycX83&#10;x0y7jg90zUMpIoR9hgpMCE0mpS8MWfQj1xBH78O1FkOUbSl1i12E21qOkySVFiuOCwYbWhsqvvKL&#10;VZB+J7x93Kz2+ZtZf97Os+71sn1XavDQr15ABOrDf/ivvdMKniez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XFFb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042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0x8YA&#10;AADdAAAADwAAAGRycy9kb3ducmV2LnhtbESPQWvCQBSE70L/w/IKXqTuttTGpq4ihUBuVlvw+sg+&#10;k2D2bchuk9hf7woFj8PMfMOsNqNtRE+drx1reJ4rEMSFMzWXGn6+s6clCB+QDTaOScOFPGzWD5MV&#10;psYNvKf+EEoRIexT1FCF0KZS+qIii37uWuLonVxnMUTZldJ0OES4beSLUm/SYs1xocKWPisqzodf&#10;q2GXfTWnoztzMmuX2z+l3PF1l2s9fRy3HyACjeEe/m/nRkOyeE/g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10x8YAAADdAAAADwAAAAAAAAAAAAAAAACYAgAAZHJz&#10;L2Rvd25yZXYueG1sUEsFBgAAAAAEAAQA9QAAAIsDAAAAAA==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1043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KrMUA&#10;AADdAAAADwAAAGRycy9kb3ducmV2LnhtbERPz2vCMBS+C/sfwht4KTOdoJ2dUVQQhCFjbgePb81b&#10;W9a8dE1qs//eHASPH9/v5TqYRlyoc7VlBc+TFARxYXXNpYKvz/3TCwjnkTU2lknBPzlYrx5GS8y1&#10;HfiDLidfihjCLkcFlfdtLqUrKjLoJrYljtyP7Qz6CLtS6g6HGG4aOU3TuTRYc2yosKVdRcXvqTcK&#10;+jLZhj9MzuHtfXruF9n3ceMypcaPYfMKwlPwd/HNfdAKstkizo1v4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MqsxQAAAN0AAAAPAAAAAAAAAAAAAAAAAJgCAABkcnMv&#10;ZG93bnJldi54bWxQSwUGAAAAAAQABAD1AAAAigMAAAAA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1044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k4scA&#10;AADdAAAADwAAAGRycy9kb3ducmV2LnhtbESPQWvCQBSE70L/w/IK3nSjaKOpq4ilUPAgsQH19si+&#10;JsHs2zS7avz3XUHocZiZb5jFqjO1uFLrKssKRsMIBHFudcWFguz7czAD4TyyxtoyKbiTg9XypbfA&#10;RNsbp3Td+0IECLsEFZTeN4mULi/JoBvahjh4P7Y16INsC6lbvAW4qeU4it6kwYrDQokNbUrKz/uL&#10;UZDSLv2dbOi+PeXHw8euyuLLNlOq/9qt30F46vx/+Nn+0gri6XwO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ZOLHAAAA3QAAAA8AAAAAAAAAAAAAAAAAmAIAAGRy&#10;cy9kb3ducmV2LnhtbFBLBQYAAAAABAAEAPUAAACMAwAAAAA=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1045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Z87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Yh6F/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fGfO+AAAA3QAAAA8AAAAAAAAAAAAAAAAAmAIAAGRycy9kb3ducmV2&#10;LnhtbFBLBQYAAAAABAAEAPUAAACDAwAAAAA=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1046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PT8UA&#10;AADdAAAADwAAAGRycy9kb3ducmV2LnhtbESPQWsCMRSE7wX/Q3gFbzXRg9bVKFWwqPXiVnp+bJ6b&#10;xc3Lskl1/femUPA4zMw3zHzZuVpcqQ2VZw3DgQJBXHhTcanh9L15ewcRIrLB2jNpuFOA5aL3MsfM&#10;+Bsf6ZrHUiQIhww12BibTMpQWHIYBr4hTt7Ztw5jkm0pTYu3BHe1HCk1lg4rTgsWG1pbKi75r9Nw&#10;yVfqcD+cinpffn3ufuT0uLZR6/5r9zEDEamLz/B/e2s0TMZqCH9v0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09PxQAAAN0AAAAPAAAAAAAAAAAAAAAAAJgCAABkcnMv&#10;ZG93bnJldi54bWxQSwUGAAAAAAQABAD1AAAAigMAAAAA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1047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Bz8MA&#10;AADdAAAADwAAAGRycy9kb3ducmV2LnhtbESPQUsDMRSE70L/Q3gFL9Im9lB1bVpKUdiraw8en5vX&#10;3cXkZUnS3fjvjSB4HGbmG2Z3yM6KiUIcPGu4XysQxK03A3cazu+vq0cQMSEbtJ5JwzdFOOwXNzus&#10;jJ/5jaYmdaJAOFaooU9prKSMbU8O49qPxMW7+OAwFRk6aQLOBe6s3Ci1lQ4HLgs9jnTqqf1qrk6D&#10;vTa5zh+B7fwUPl/ucFJ1K7W+XebjM4hEOf2H/9q10fCwVRv4fVOe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Bz8MAAADdAAAADwAAAAAAAAAAAAAAAACYAgAAZHJzL2Rv&#10;d25yZXYueG1sUEsFBgAAAAAEAAQA9QAAAIgDAAAAAA=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048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Gg8cA&#10;AADdAAAADwAAAGRycy9kb3ducmV2LnhtbESPT2vCQBTE7wW/w/IKXkrdqKCSZhURFaGlUM2lt0f2&#10;5Q/Jvo3Z1cRv3y0Uehxm5jdMshlMI+7UucqygukkAkGcWV1xoSC9HF5XIJxH1thYJgUPcrBZj54S&#10;jLXt+YvuZ1+IAGEXo4LS+zaW0mUlGXQT2xIHL7edQR9kV0jdYR/gppGzKFpIgxWHhRJb2pWU1eeb&#10;UXD8mH+a/v2Ee3lIr/mqTmffL7VS4+dh+wbC0+D/w3/tk1awXER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xoP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049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/h8cA&#10;AADdAAAADwAAAGRycy9kb3ducmV2LnhtbESPQWvCQBSE7wX/w/KE3urGIlpSVxGlUMghJA1ob4/s&#10;axKafRuzqyb/3hUKPQ4z8w2z3g6mFVfqXWNZwXwWgSAurW64UlB8fby8gXAeWWNrmRSM5GC7mTyt&#10;Mdb2xhldc1+JAGEXo4La+y6W0pU1GXQz2xEH78f2Bn2QfSV1j7cAN618jaKlNNhwWKixo31N5W9+&#10;MQoySrPzYk9j8l2ejoe0KVaXpFDqeTrs3kF4Gvx/+K/9qRWsltECHm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xP4fHAAAA3QAAAA8AAAAAAAAAAAAAAAAAmAIAAGRy&#10;cy9kb3ducmV2LnhtbFBLBQYAAAAABAAEAPUAAACMAwAAAAA=&#10;" path="m28,l44,8,12,83,,79,28,xe" fillcolor="#1f1a17" stroked="f">
                    <v:path arrowok="t" o:connecttype="custom" o:connectlocs="28,0;44,8;12,83;0,79;28,0" o:connectangles="0,0,0,0,0"/>
                  </v:shape>
                  <v:shape id="Freeform 1050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JFskA&#10;AADdAAAADwAAAGRycy9kb3ducmV2LnhtbESPT2vCQBTE74LfYXkFL1I3FrQhdRUNtbSCpf65eHvN&#10;vibB7NuQ3cb027sFweMwM79hZovOVKKlxpWWFYxHEQjizOqScwXHw/oxBuE8ssbKMin4IweLeb83&#10;w0TbC++o3ftcBAi7BBUU3teJlC4ryKAb2Zo4eD+2MeiDbHKpG7wEuKnkUxRNpcGSw0KBNaUFZef9&#10;r1Hw9v1xqobp56q12zjbfK3K3espVWrw0C1fQHjq/D18a79rBc/TaAL/b8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QJFskAAADdAAAADwAAAAAAAAAAAAAAAACYAgAA&#10;ZHJzL2Rvd25yZXYueG1sUEsFBgAAAAAEAAQA9QAAAI4DAAAAAA==&#10;" path="m28,l43,8,16,84,,76,28,xe" fillcolor="#1f1a17" stroked="f">
                    <v:path arrowok="t" o:connecttype="custom" o:connectlocs="28,0;43,8;16,84;0,76;28,0" o:connectangles="0,0,0,0,0"/>
                  </v:shape>
                  <v:shape id="Freeform 1051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ZK8YA&#10;AADdAAAADwAAAGRycy9kb3ducmV2LnhtbESPQWsCMRSE7wX/Q3iCl6LZetiW1SgiFSr0YK0I3h6b&#10;5+5i8rIkqbv+e1MQPA4z8w0zX/bWiCv50DhW8DbJQBCXTjdcKTj8bsYfIEJE1mgck4IbBVguBi9z&#10;LLTr+Ieu+1iJBOFQoII6xraQMpQ1WQwT1xIn7+y8xZikr6T22CW4NXKaZbm02HBaqLGldU3lZf9n&#10;FbweTe6qb7/Djdl2/fF0OO+mn0qNhv1qBiJSH5/hR/tLK3jPsxz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xZK8YAAADdAAAADwAAAAAAAAAAAAAAAACYAgAAZHJz&#10;L2Rvd25yZXYueG1sUEsFBgAAAAAEAAQA9QAAAIsDAAAAAA==&#10;" path="m31,l47,4,15,84,,76,31,xe" fillcolor="#1f1a17" stroked="f">
                    <v:path arrowok="t" o:connecttype="custom" o:connectlocs="31,0;47,4;15,84;0,76;31,0" o:connectangles="0,0,0,0,0"/>
                  </v:shape>
                  <v:shape id="Freeform 1052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8VMYA&#10;AADdAAAADwAAAGRycy9kb3ducmV2LnhtbESPT2sCMRTE70K/Q3iFXkSzCv5ha5QilfbQS1fB63Pz&#10;3CxuXtYkXddv3xQKHoeZ+Q2z2vS2ER35UDtWMBlnIIhLp2uuFBz2u9ESRIjIGhvHpOBOATbrp8EK&#10;c+1u/E1dESuRIBxyVGBibHMpQ2nIYhi7ljh5Z+ctxiR9JbXHW4LbRk6zbC4t1pwWDLa0NVReih+r&#10;4Fo0H93X+2U2PJ6cN/cubM+zUqmX5/7tFUSkPj7C/+1PrWAxzx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28VM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053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U8sUA&#10;AADdAAAADwAAAGRycy9kb3ducmV2LnhtbERPTWvCQBC9C/0Pywi9SN00hVSiayhFS6AiaHPpbciO&#10;SUh2Nma3Jv333UPB4+N9b7LJdOJGg2ssK3heRiCIS6sbrhQUX/unFQjnkTV2lknBLznItg+zDaba&#10;jnyi29lXIoSwS1FB7X2fSunKmgy6pe2JA3exg0Ef4FBJPeAYwk0n4yhKpMGGQ0ONPb3XVLbnH6Pg&#10;4/ByNONnjju5L66XVVvE34tWqcf59LYG4Wnyd/G/O9cKXpMozA1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VTy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054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Z6sYA&#10;AADdAAAADwAAAGRycy9kb3ducmV2LnhtbESPQWvCQBSE74L/YXlCb7ppCramrqFULB5KoSqIt9fs&#10;MxuafRuy2yT+e7cgeBxm5htmmQ+2Fh21vnKs4HGWgCAunK64VHDYb6YvIHxA1lg7JgUX8pCvxqMl&#10;Ztr1/E3dLpQiQthnqMCE0GRS+sKQRT9zDXH0zq61GKJsS6lb7CPc1jJNkrm0WHFcMNjQu6Hid/dn&#10;FZzSY+U/yuH0xITm5xL8+vz1qdTDZHh7BRFoCPfwrb3VCp7nyQL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/Z6sYAAADdAAAADwAAAAAAAAAAAAAAAACYAgAAZHJz&#10;L2Rvd25yZXYueG1sUEsFBgAAAAAEAAQA9QAAAIsDAAAAAA=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055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0o8MA&#10;AADdAAAADwAAAGRycy9kb3ducmV2LnhtbERPTWvCQBC9F/wPyxS81U0ErURXiYpShCLGHnocs2MS&#10;mp0N2TVJ/717KPT4eN+rzWBq0VHrKssK4kkEgji3uuJCwdf18LYA4TyyxtoyKfglB5v16GWFibY9&#10;X6jLfCFCCLsEFZTeN4mULi/JoJvYhjhwd9sa9AG2hdQt9iHc1HIaRXNpsOLQUGJDu5Lyn+xhFJwy&#10;l07vw/cnY4bH83U7u+1pptT4dUiXIDwN/l/85/7QCt7nc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00o8MAAADdAAAADwAAAAAAAAAAAAAAAACYAgAAZHJzL2Rv&#10;d25yZXYueG1sUEsFBgAAAAAEAAQA9QAAAIgDAAAAAA==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1056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ROMUA&#10;AADdAAAADwAAAGRycy9kb3ducmV2LnhtbESPT4vCMBTE7wv7HcJb8KZpBV3pGsU/KCIsYvWwx2fz&#10;bIvNS2mi1m9vBGGPw8z8hhlPW1OJGzWutKwg7kUgiDOrS84VHA+r7giE88gaK8uk4EEOppPPjzEm&#10;2t55T7fU5yJA2CWooPC+TqR0WUEGXc/WxME728agD7LJpW7wHuCmkv0oGkqDJYeFAmtaFJRd0qtR&#10;sE3drH9u/34ZU1zvDvPBaUkDpTpf7ewHhKfW/4ff7Y1W8D2MY3i9CU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ZE4xQAAAN0AAAAPAAAAAAAAAAAAAAAAAJgCAABkcnMv&#10;ZG93bnJldi54bWxQSwUGAAAAAAQABAD1AAAAigMAAAAA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057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bQscA&#10;AADdAAAADwAAAGRycy9kb3ducmV2LnhtbESP3WrCQBSE74W+w3IKvSm60Qut0VXaQqEtCE3iAxyz&#10;xySYPRuzm5++fVcoeDnMzDfMdj+aWvTUusqygvksAkGcW11xoeCYfUxfQDiPrLG2TAp+ycF+9zDZ&#10;YqztwAn1qS9EgLCLUUHpfRNL6fKSDLqZbYiDd7atQR9kW0jd4hDgppaLKFpKgxWHhRIbei8pv6Sd&#10;UZA869WaTsPRf50Oyfdbd/3J1lelnh7H1w0IT6O/h//bn1rBajlfwO1NeAJy9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G0LHAAAA3QAAAA8AAAAAAAAAAAAAAAAAmAIAAGRy&#10;cy9kb3ducmV2LnhtbFBLBQYAAAAABAAEAPUAAACMAwAAAAA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1058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+csQA&#10;AADdAAAADwAAAGRycy9kb3ducmV2LnhtbESP0YrCMBRE34X9h3AXfJE1VaHuVqMsgqiPtn7Apbnb&#10;FpubbhNt+/dGEHwcZuYMs972phZ3al1lWcFsGoEgzq2uuFBwyfZf3yCcR9ZYWyYFAznYbj5Ga0y0&#10;7fhM99QXIkDYJaig9L5JpHR5SQbd1DbEwfuzrUEfZFtI3WIX4KaW8yiKpcGKw0KJDe1Kyq/pzSj4&#10;uRz9MGS7ODosis7Y0yQz/zelxp/97wqEp96/w6/2UStYxrMFPN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EfnLEAAAA3QAAAA8AAAAAAAAAAAAAAAAAmAIAAGRycy9k&#10;b3ducmV2LnhtbFBLBQYAAAAABAAEAPUAAACJAwAAAAA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059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pssUA&#10;AADdAAAADwAAAGRycy9kb3ducmV2LnhtbESPQWvCQBSE70L/w/IKvelGsVbSbKS1Kl5Ne/D4mn1N&#10;gtm3IbuJsb/eFQSPw8x8wySrwdSip9ZVlhVMJxEI4tzqigsFP9/b8RKE88gaa8uk4EIOVunTKMFY&#10;2zMfqM98IQKEXYwKSu+bWEqXl2TQTWxDHLw/2xr0QbaF1C2eA9zUchZFC2mw4rBQYkPrkvJT1hkF&#10;/8fN71x3tt8dvz67Jtu40+vSKfXyPHy8g/A0+Ef43t5rBW+L6Rxu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ymy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060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iqMYA&#10;AADdAAAADwAAAGRycy9kb3ducmV2LnhtbESPS2vDMBCE74H+B7GFXEIiJSUv13IIDYVek5qE3BZr&#10;/aDWylhq4vz7qlDocZiZb5h0N9hW3Kj3jWMN85kCQVw403ClIf98n25A+IBssHVMGh7kYZc9jVJM&#10;jLvzkW6nUIkIYZ+ghjqELpHSFzVZ9DPXEUevdL3FEGVfSdPjPcJtKxdKraTFhuNCjR291VR8nb6t&#10;hjI/TMq2UtutGyYqPx9f9le8aD1+HvavIAIN4T/81/4wGtar+RJ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XiqM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061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kbcYA&#10;AADdAAAADwAAAGRycy9kb3ducmV2LnhtbESPQWvCQBSE7wX/w/KE3urGUqJEV1GppadCbTx4e2Sf&#10;2WD2bZJdTdpf3y0IPQ4z8w2zXA+2FjfqfOVYwXSSgCAunK64VJB/7Z/mIHxA1lg7JgXf5GG9Gj0s&#10;MdOu50+6HUIpIoR9hgpMCE0mpS8MWfQT1xBH7+w6iyHKrpS6wz7CbS2fkySVFiuOCwYb2hkqLoer&#10;VdBuXV+Yt+NL/tO8ti5vt6f6Y1DqcTxsFiACDeE/fG+/awWzdJ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Rkbc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062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PeMcA&#10;AADdAAAADwAAAGRycy9kb3ducmV2LnhtbESPQWvCQBSE74L/YXlCb7qxUFNiNlKUQjxIqxWKt0f2&#10;mYRm38bdVdN/3y0Uehxm5hsmXw2mEzdyvrWsYD5LQBBXVrdcKzh+vE6fQfiArLGzTAq+ycOqGI9y&#10;zLS9855uh1CLCGGfoYImhD6T0lcNGfQz2xNH72ydwRClq6V2eI9w08nHJFlIgy3HhQZ7WjdUfR2u&#10;RsH1LT11lxKHp0+3u/jN+2l/LLdKPUyGlyWIQEP4D/+1S60gXcxT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T3jHAAAA3QAAAA8AAAAAAAAAAAAAAAAAmAIAAGRy&#10;cy9kb3ducmV2LnhtbFBLBQYAAAAABAAEAPUAAACMAwAAAAA=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1063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D1MIA&#10;AADdAAAADwAAAGRycy9kb3ducmV2LnhtbERPy4rCMBTdD/gP4Q64G9OK+OgYxREEQRBsddaX5k5b&#10;bG46TdTq15uF4PJw3vNlZ2pxpdZVlhXEgwgEcW51xYWCY7b5moJwHlljbZkU3MnBctH7mGOi7Y0P&#10;dE19IUIIuwQVlN43iZQuL8mgG9iGOHB/tjXoA2wLqVu8hXBTy2EUjaXBikNDiQ2tS8rP6cUo+Dlk&#10;tHP+4c7D6n+0m+1P6S/HSvU/u9U3CE+df4tf7q1WMBnHYW5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8PUwgAAAN0AAAAPAAAAAAAAAAAAAAAAAJgCAABkcnMvZG93&#10;bnJldi54bWxQSwUGAAAAAAQABAD1AAAAhw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064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AUccA&#10;AADdAAAADwAAAGRycy9kb3ducmV2LnhtbESPT2vCQBTE7wW/w/IEL0U3ppCmqauIIHhrGz14fGRf&#10;k9Ds25jd/LGfvlso9DjMzG+YzW4yjRioc7VlBetVBIK4sLrmUsHlfFymIJxH1thYJgV3crDbzh42&#10;mGk78gcNuS9FgLDLUEHlfZtJ6YqKDLqVbYmD92k7gz7IrpS6wzHATSPjKEqkwZrDQoUtHSoqvvLe&#10;KEhvV0wub3l0y88Uvz8m6Xf/5JRazKf9KwhPk/8P/7VPWsFzsn6B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gFHHAAAA3QAAAA8AAAAAAAAAAAAAAAAAmAIAAGRy&#10;cy9kb3ducmV2LnhtbFBLBQYAAAAABAAEAPUAAACMAwAAAAA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065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VXMMA&#10;AADdAAAADwAAAGRycy9kb3ducmV2LnhtbERPy2oCMRTdF/yHcIVuRDMV8TEaxbZYFNz4QFxeJtfJ&#10;4ORmSFKd/n2zKHR5OO/FqrW1eJAPlWMFb4MMBHHhdMWlgvNp05+CCBFZY+2YFPxQgNWy87LAXLsn&#10;H+hxjKVIIRxyVGBibHIpQ2HIYhi4hjhxN+ctxgR9KbXHZwq3tRxm2VharDg1GGzow1BxP35bBdb0&#10;/H5y/tKXHW7f9ax3jevPkVKv3XY9BxGpjf/iP/dWK5iMh2l/ep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VXMMAAADdAAAADwAAAAAAAAAAAAAAAACYAgAAZHJzL2Rv&#10;d25yZXYueG1sUEsFBgAAAAAEAAQA9QAAAIgDAAAAAA=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1066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D2MQA&#10;AADdAAAADwAAAGRycy9kb3ducmV2LnhtbESPwWrDMBBE74H+g9hCL6GRk0PaOlFCCSn4WjeHHLfW&#10;xjaVVkZSbOXvo0Khx2Fm3jDbfbJGjORD71jBclGAIG6c7rlVcPr6eH4FESKyRuOYFNwowH73MNti&#10;qd3EnzTWsRUZwqFEBV2MQyllaDqyGBZuIM7exXmLMUvfSu1xynBr5Koo1tJiz3mhw4EOHTU/9dUq&#10;MNc6Vens2Uxv/vs4x7GoGqnU02N634CIlOJ/+K9daQUv69USft/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w9j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1067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XX8MA&#10;AADdAAAADwAAAGRycy9kb3ducmV2LnhtbESPwWrDMBBE74H+g9hAL6GWa6hb3CihBExzrV3odbHW&#10;som1MpYSu/36KhDIcZh5M8x2v9hBXGjyvWMFz0kKgrhxumej4Lsun95A+ICscXBMCn7Jw373sNpi&#10;od3MX3SpghGxhH2BCroQxkJK33Rk0SduJI5e6yaLIcrJSD3hHMvtILM0zaXFnuNChyMdOmpO1dkq&#10;eB3cS1ubjdF5tshP6/7Kn6pW6nG9fLyDCLSEe/hGH3Xk8iyD6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AXX8MAAADdAAAADwAAAAAAAAAAAAAAAACYAgAAZHJzL2Rv&#10;d25yZXYueG1sUEsFBgAAAAAEAAQA9QAAAIg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1068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xMMA&#10;AADdAAAADwAAAGRycy9kb3ducmV2LnhtbESPQWvCQBSE7wX/w/IEL0U3RholuooUpL2aCF4f2ecm&#10;mH0bsluN/fVdQehxmPlmmM1usK24Ue8bxwrmswQEceV0w0bBqTxMVyB8QNbYOiYFD/Kw247eNphr&#10;d+cj3YpgRCxhn6OCOoQul9JXNVn0M9cRR+/ieoshyt5I3eM9lttWpkmSSYsNx4UaO/qsqboWP1bB&#10;snUfl9K8G52lg/yy7vdwLkqlJuNhvwYRaAj/4Rf9rSOXpQt4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yxM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069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T+8IA&#10;AADdAAAADwAAAGRycy9kb3ducmV2LnhtbESPzYoCMRCE7wu+Q2jB25pRxJXRKCoKHvay/tzbSTsz&#10;OumEJOr49mZhYY9FdX3VNVu0phEP8qG2rGDQz0AQF1bXXCo4HrafExAhImtsLJOCFwVYzDsfM8y1&#10;ffIPPfaxFAnCIUcFVYwulzIUFRkMfeuIk3ex3mBM0pdSe3wmuGnkMMvG0mDNqaFCR+uKitv+btIb&#10;p1X07tZwedX4Ld3xvMHglep12+UURKQ2/h//pXdawdd4OILfNQk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5P7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070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vysYA&#10;AADdAAAADwAAAGRycy9kb3ducmV2LnhtbESP3WrCQBCF74W+wzKF3ummgSYSXaUUhLYUg7YPMGTH&#10;JDY7m2S3MXn7riB4eTg/H2e9HU0jBupdbVnB8yICQVxYXXOp4Od7N1+CcB5ZY2OZFEzkYLt5mK0x&#10;0/bCBxqOvhRhhF2GCirv20xKV1Rk0C1sSxy8k+0N+iD7UuoeL2HcNDKOokQarDkQKmzpraLi9/hn&#10;AuRz2OfTefj4OjVTvkvLLsp1p9TT4/i6AuFp9Pfwrf2uFaRJ/AL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LvysYAAADdAAAADwAAAAAAAAAAAAAAAACYAgAAZHJz&#10;L2Rvd25yZXYueG1sUEsFBgAAAAAEAAQA9QAAAIs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071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XUsMA&#10;AADdAAAADwAAAGRycy9kb3ducmV2LnhtbESP3YrCMBSE7xd8h3AE79bUXlStRimCrHi36gMcm9Mf&#10;bE5KErW7T79ZELwcZuYbZr0dTCce5HxrWcFsmoAgLq1uuVZwOe8/FyB8QNbYWSYFP+Rhuxl9rDHX&#10;9snf9DiFWkQI+xwVNCH0uZS+bMign9qeOHqVdQZDlK6W2uEzwk0n0yTJpMGW40KDPe0aKm+nu1FQ&#10;eFNlOj0eXbGsl7frL3fz6kupyXgoViACDeEdfrUPWsE8SzP4fx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XUs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072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FQcUA&#10;AADdAAAADwAAAGRycy9kb3ducmV2LnhtbESPQWsCMRSE74X+h/AEbzWr6Fq2RmkFUSkoWun5sXnu&#10;Lm5etknU9d8boeBxmJlvmMmsNbW4kPOVZQX9XgKCOLe64kLB4Wfx9g7CB2SNtWVScCMPs+nrywQz&#10;ba+8o8s+FCJC2GeooAyhyaT0eUkGfc82xNE7WmcwROkKqR1eI9zUcpAkqTRYcVwosaF5SflpfzYK&#10;FqPRxi716dv91e1Xevg9rod+q1S3035+gAjUhmf4v73SCsbpYAy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EVBxQAAAN0AAAAPAAAAAAAAAAAAAAAAAJgCAABkcnMv&#10;ZG93bnJldi54bWxQSwUGAAAAAAQABAD1AAAAigMAAAAA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1073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0RsMA&#10;AADdAAAADwAAAGRycy9kb3ducmV2LnhtbERPy2oCMRTdC/2HcAvdiGYUfDA1ShFLXXTjKLi9nVwn&#10;g5ObaZKO49+bRcHl4bxXm942oiMfascKJuMMBHHpdM2VgtPxc7QEESKyxsYxKbhTgM36ZbDCXLsb&#10;H6grYiVSCIccFZgY21zKUBqyGMauJU7cxXmLMUFfSe3xlsJtI6dZNpcWa04NBlvaGiqvxZ9V8Fs0&#10;X9337jobnn+cN/cubC+zUqm31/7jHUSkPj7F/+69VrCYT9Pc9C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0RsMAAADdAAAADwAAAAAAAAAAAAAAAACYAgAAZHJzL2Rv&#10;d25yZXYueG1sUEsFBgAAAAAEAAQA9QAAAIg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074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k+MYA&#10;AADdAAAADwAAAGRycy9kb3ducmV2LnhtbESPQYvCMBSE7wv+h/AEL4umeuhqNYoIiossWPWgt0fz&#10;bIvNS2midv+9WVjwOMzMN8xs0ZpKPKhxpWUFw0EEgjizuuRcwem47o9BOI+ssbJMCn7JwWLe+Zhh&#10;ou2TU3ocfC4ChF2CCgrv60RKlxVk0A1sTRy8q20M+iCbXOoGnwFuKjmKolgaLDksFFjTqqDsdrgb&#10;Bfv4uD+xu/vl7vxjN5/f7pKmmVK9brucgvDU+nf4v73VCr7i0QT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Qk+MYAAADdAAAADwAAAAAAAAAAAAAAAACYAgAAZHJz&#10;L2Rvd25yZXYueG1sUEsFBgAAAAAEAAQA9QAAAIsDAAAAAA==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1075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ED8AA&#10;AADdAAAADwAAAGRycy9kb3ducmV2LnhtbERPTYvCMBC9C/6HMMLeNNWFWqpRxGXB04JVPA/JmBab&#10;SWmirf9+c1jY4+N9b/eja8WL+tB4VrBcZCCItTcNWwXXy/e8ABEissHWMyl4U4D9bjrZYmn8wGd6&#10;VdGKFMKhRAV1jF0pZdA1OQwL3xEn7u57hzHB3krT45DCXStXWZZLhw2nhho7OtakH9XTKfDdWRd2&#10;+MqroV099PPH3opwUOpjNh42ICKN8V/85z4ZBev8M+1Pb9IT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IED8AAAADdAAAADwAAAAAAAAAAAAAAAACYAgAAZHJzL2Rvd25y&#10;ZXYueG1sUEsFBgAAAAAEAAQA9QAAAIU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076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XOcIA&#10;AADdAAAADwAAAGRycy9kb3ducmV2LnhtbESPQWsCMRSE74L/ITyhN01sqcpqFCsUvdbW+2Pz3EQ3&#10;L8sm1dVf3xQEj8PMfMMsVp2vxYXa6AJrGI8UCOIyGMeVhp/vz+EMREzIBuvApOFGEVbLfm+BhQlX&#10;/qLLPlUiQzgWqMGm1BRSxtKSxzgKDXH2jqH1mLJsK2lavGa4r+WrUhPp0XFesNjQxlJ53v96DVu1&#10;szd8n24adaKZc/dOHcKH1i+Dbj0HkahLz/CjvTMappO3Mfy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lc5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077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5hsYA&#10;AADdAAAADwAAAGRycy9kb3ducmV2LnhtbESPQUvDQBSE70L/w/KE3uyLLaQldltsRehBC61Br8/d&#10;ZxLMvg3ZtY3/3hUKPQ4z8w2zXA+uVSfuQ+NFw/0kA8VivG2k0lC+Pd8tQIVIYqn1whp+OcB6NbpZ&#10;UmH9WQ58OsZKJYiEgjTUMXYFYjA1OwoT37Ek78v3jmKSfYW2p3OCuxanWZajo0bSQk0db2s238cf&#10;p6Er97nZvb9u4vZjYZ7wE1/KA2o9vh0eH0BFHuI1fGnvrIZ5PpvC/5v0BHD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k5hs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078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90sYA&#10;AADdAAAADwAAAGRycy9kb3ducmV2LnhtbESPQWvCQBSE7wX/w/KE3nTTpNiSuooYpL2ImFZ6fWSf&#10;SWj2bcxuk/Tfu4LQ4zAz3zDL9Wga0VPnassKnuYRCOLC6ppLBV+fu9krCOeRNTaWScEfOVivJg9L&#10;TLUd+Eh97ksRIOxSVFB536ZSuqIig25uW+LgnW1n0AfZlVJ3OAS4aWQcRQtpsOawUGFL24qKn/zX&#10;KLAXk5/2h2y0/TOee316j7PoW6nH6bh5A+Fp9P/he/tDK3hZJAn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n90sYAAADdAAAADwAAAAAAAAAAAAAAAACYAgAAZHJz&#10;L2Rvd25yZXYueG1sUEsFBgAAAAAEAAQA9QAAAIsDAAAAAA=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079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FqMYA&#10;AADdAAAADwAAAGRycy9kb3ducmV2LnhtbESPQUsDMRSE74L/IbyCN5ttlVq2TYuIQrGHxbaH9vbY&#10;99wsbl6WJLarv94IgsdhZr5hluvBderMIbZeDEzGBSiW2lMrjYHD/uV2DiomFMLOCxv44gjr1fXV&#10;EkvyF3nj8y41KkMklmjAptSXWsfassM49j1L9t59cJiyDI2mgJcMd52eFsVMO2wlL1js+cly/bH7&#10;dJnyTNVrRd/9dmNPx4r229OUgjE3o+FxASrxkP7Df+0NGXiY3d3D75v8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EFq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080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xbcUA&#10;AADdAAAADwAAAGRycy9kb3ducmV2LnhtbESPT4vCMBTE78J+h/AWvIgm6/qPahQRBG9qd8Hro3m2&#10;xealNFmt++mNIHgcZuY3zGLV2kpcqfGlYw1fAwWCOHOm5FzD78+2PwPhA7LByjFpuJOH1fKjs8DE&#10;uBsf6ZqGXEQI+wQ1FCHUiZQ+K8iiH7iaOHpn11gMUTa5NA3eItxWcqjURFosOS4UWNOmoOyS/lkN&#10;++2hOp/chae9erb+V8qdRvud1t3Pdj0HEagN7/CrvTMappPvM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HFtxQAAAN0AAAAPAAAAAAAAAAAAAAAAAJgCAABkcnMv&#10;ZG93bnJldi54bWxQSwUGAAAAAAQABAD1AAAAigMAAAAA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1081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FA8cA&#10;AADdAAAADwAAAGRycy9kb3ducmV2LnhtbESPQWvCQBSE7wX/w/KEXqRutJC0qatooVCQItoePL5m&#10;X5Ng9m3MbnT7711B8DjMzDfMbBFMI07Uudqygsk4AUFcWF1zqeDn++PpBYTzyBoby6Tgnxws5oOH&#10;GebannlLp50vRYSwy1FB5X2bS+mKigy6sW2Jo/dnO4M+yq6UusNzhJtGTpMklQZrjgsVtvReUXHY&#10;9UZBX45W4YijfVhvpvv+Nfv9WrpMqcdhWL6B8BT8PXxrf2oFWfqcwv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ExQPHAAAA3QAAAA8AAAAAAAAAAAAAAAAAmAIAAGRy&#10;cy9kb3ducmV2LnhtbFBLBQYAAAAABAAEAPUAAACMAwAAAAA=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1082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rTcYA&#10;AADdAAAADwAAAGRycy9kb3ducmV2LnhtbESPQWvCQBSE74L/YXmCN7OxFSOpqxRLQfAg0YDt7ZF9&#10;TYLZt2l21fjv3ULB4zAz3zDLdW8acaXO1ZYVTKMYBHFhdc2lgvz4OVmAcB5ZY2OZFNzJwXo1HCwx&#10;1fbGGV0PvhQBwi5FBZX3bSqlKyoy6CLbEgfvx3YGfZBdKXWHtwA3jXyJ47k0WHNYqLClTUXF+XAx&#10;CjLaZ7+zDd1338XX6WNf58lllys1HvXvbyA89f4Z/m9vtYJk/prA3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rTc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083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fSMIA&#10;AADdAAAADwAAAGRycy9kb3ducmV2LnhtbERPy2rCQBTdF/yH4Ra6aya1YiTNKCIEXBSKGlxfMjcP&#10;mrkTMpMY+/WdheDycN7ZbjadmGhwrWUFH1EMgri0uuVaQXHJ3zcgnEfW2FkmBXdysNsuXjJMtb3x&#10;iaazr0UIYZeigsb7PpXSlQ0ZdJHtiQNX2cGgD3CopR7wFsJNJ5dxvJYGWw4NDfZ0aKj8PY9GgbPH&#10;e26pW33//eTzWF+nIhkrpd5e5/0XCE+zf4of7qNWkKw/w9z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d9IwgAAAN0AAAAPAAAAAAAAAAAAAAAAAJgCAABkcnMvZG93&#10;bnJldi54bWxQSwUGAAAAAAQABAD1AAAAhwMAAAAA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1084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J9MYA&#10;AADdAAAADwAAAGRycy9kb3ducmV2LnhtbESPQWvCQBSE70L/w/IK3nTTCrbGrNIKltp6MQbPj+wz&#10;G8y+DdlV4793CwWPw8x8w2TL3jbiQp2vHSt4GScgiEuna64UFPv16B2ED8gaG8ek4EYelounQYap&#10;dlfe0SUPlYgQ9ikqMCG0qZS+NGTRj11LHL2j6yyGKLtK6g6vEW4b+ZokU2mx5rhgsKWVofKUn62C&#10;U/6ZbG/bomx+qt+vzUHOdisTlBo+9x9zEIH68Aj/t7+1grfpZA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mJ9MYAAADdAAAADwAAAAAAAAAAAAAAAACYAgAAZHJz&#10;L2Rvd25yZXYueG1sUEsFBgAAAAAEAAQA9QAAAIsDAAAAAA=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085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D48EA&#10;AADdAAAADwAAAGRycy9kb3ducmV2LnhtbERPz2vCMBS+D/wfwhO8jJluiNs6o8iY0KvdDju+NW9t&#10;MXkpSWzjf28OgseP7/dml6wRI/nQO1bwvCxAEDdO99wq+Pk+PL2BCBFZo3FMCi4UYLedPWyw1G7i&#10;I411bEUO4VCigi7GoZQyNB1ZDEs3EGfu33mLMUPfSu1xyuHWyJeiWEuLPeeGDgf67Kg51WerwJzr&#10;VKVfz2Z6939fjzgWVSOVWszT/gNEpBTv4pu70gpe16u8P7/JT0B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g+PBAAAA3QAAAA8AAAAAAAAAAAAAAAAAmAIAAGRycy9kb3du&#10;cmV2LnhtbFBLBQYAAAAABAAEAPUAAACGAwAAAAA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1086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meMQA&#10;AADdAAAADwAAAGRycy9kb3ducmV2LnhtbESPwWrDMBBE74X+g9hCLyWRU0qaOFFCKS34GreHHjfW&#10;xjaVVkZSbPXvq0Agx2Fm3jDbfbJGjORD71jBYl6AIG6c7rlV8P31OVuBCBFZo3FMCv4owH53f7fF&#10;UruJDzTWsRUZwqFEBV2MQyllaDqyGOZuIM7eyXmLMUvfSu1xynBr5HNRLKXFnvNChwO9d9T81mer&#10;wJzrVKUfz2Za++PHE45F1UilHh/S2wZEpBRv4Wu70gpely8LuLz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JnjEAAAA3QAAAA8AAAAAAAAAAAAAAAAAmAIAAGRycy9k&#10;b3ducmV2LnhtbFBLBQYAAAAABAAEAPUAAACJAwAAAAA=&#10;" path="m12,l28,4,12,44,,40,12,xe" fillcolor="#1f1a17" stroked="f">
                    <v:path arrowok="t" o:connecttype="custom" o:connectlocs="12,0;28,4;12,44;0,40;12,0" o:connectangles="0,0,0,0,0"/>
                  </v:shape>
                  <v:shape id="Freeform 1087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SHsYA&#10;AADdAAAADwAAAGRycy9kb3ducmV2LnhtbESP3WrCQBCF74W+wzKF3ummoSQSXaUUhLYUg7YPMGTH&#10;JDY7m2S3MXn7riB4eTg/H2e9HU0jBupdbVnB8yICQVxYXXOp4Od7N1+CcB5ZY2OZFEzkYLt5mK0x&#10;0/bCBxqOvhRhhF2GCirv20xKV1Rk0C1sSxy8k+0N+iD7UuoeL2HcNDKOokQarDkQKmzpraLi9/hn&#10;AuRz2OfTefj4OjVTvkvLLsp1p9TT4/i6AuFp9Pfwrf2uFaTJSwz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SHsYAAADdAAAADwAAAAAAAAAAAAAAAACYAgAAZHJz&#10;L2Rvd25yZXYueG1sUEsFBgAAAAAEAAQA9QAAAIs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1088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RasQA&#10;AADdAAAADwAAAGRycy9kb3ducmV2LnhtbESP3WoCMRSE7wu+QzhC72pWW1ZdjbIUisU7fx7guDn7&#10;g5uTJYm69ukbQfBymJlvmOW6N624kvONZQXjUQKCuLC64UrB8fDzMQPhA7LG1jIpuJOH9WrwtsRM&#10;2xvv6LoPlYgQ9hkqqEPoMil9UZNBP7IdcfRK6wyGKF0ltcNbhJtWTpIklQYbjgs1dvRdU3HeX4yC&#10;3Jsy1ZPt1uXzan4+/XE7LTdKvQ/7fAEiUB9e4Wf7VyuYpl+f8Hg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UWr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1089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bB8YA&#10;AADdAAAADwAAAGRycy9kb3ducmV2LnhtbESPQWsCMRSE7wX/Q3hCL0WzFVnL1igiFSx4UCuCt8fm&#10;ubs0eVmS1F3/fSMUehxm5htmvuytETfyoXGs4HWcgSAunW64UnD62ozeQISIrNE4JgV3CrBcDJ7m&#10;WGjX8YFux1iJBOFQoII6xraQMpQ1WQxj1xIn7+q8xZikr6T22CW4NXKSZbm02HBaqLGldU3l9/HH&#10;Kng5m9xVO7/Hjfns+vPldN1PPpR6HvardxCR+vgf/mtvtYJZPp3C4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jbB8YAAADdAAAADwAAAAAAAAAAAAAAAACYAgAAZHJz&#10;L2Rvd25yZXYueG1sUEsFBgAAAAAEAAQA9QAAAIsDAAAAAA==&#10;" path="m32,l47,4,16,84,,76,32,xe" fillcolor="#1f1a17" stroked="f">
                    <v:path arrowok="t" o:connecttype="custom" o:connectlocs="32,0;47,4;16,84;0,76;32,0" o:connectangles="0,0,0,0,0"/>
                  </v:shape>
                  <v:shape id="Freeform 1090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TwMMA&#10;AADdAAAADwAAAGRycy9kb3ducmV2LnhtbESPS2/CMBCE70j8B2uRegOHikeVYhBFVOqBC4/et/GS&#10;BOK1ZRtI/z1GQuI4mp1vdmaL1jTiSj7UlhUMBxkI4sLqmksFh/13/wNEiMgaG8uk4J8CLObdzgxz&#10;bW+8pesuliJBOOSooIrR5VKGoiKDYWAdcfKO1huMSfpSao+3BDeNfM+yiTRYc2qo0NGqouK8u5j0&#10;xu9X9O7ccHnSuJHu8LfG4JV667XLTxCR2vg6fqZ/tILpZDSGx5q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DTwMMAAADdAAAADwAAAAAAAAAAAAAAAACYAgAAZHJzL2Rv&#10;d25yZXYueG1sUEsFBgAAAAAEAAQA9QAAAIgDAAAAAA==&#10;" path="m28,l44,4,12,80,,76,28,xe" fillcolor="#1f1a17" stroked="f">
                    <v:path arrowok="t" o:connecttype="custom" o:connectlocs="28,0;44,4;12,80;0,76;28,0" o:connectangles="0,0,0,0,0"/>
                  </v:shape>
                  <v:shape id="Freeform 1091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c28cA&#10;AADdAAAADwAAAGRycy9kb3ducmV2LnhtbESPQWvCQBSE7wX/w/IKvZS60UoqqauIaBFaCo25eHtk&#10;n0lI9m3Mbk38925B6HGYmW+YxWowjbhQ5yrLCibjCARxbnXFhYLssHuZg3AeWWNjmRRcycFqOXpY&#10;YKJtzz90SX0hAoRdggpK79tESpeXZNCNbUscvJPtDPogu0LqDvsAN42cRlEsDVYcFkpsaVNSXqe/&#10;RsHH1+u36T/3uJW77Hya19n0+Fwr9fQ4rN9BeBr8f/je3msFb/Eshr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Q3Nv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092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Rw8YA&#10;AADdAAAADwAAAGRycy9kb3ducmV2LnhtbESPQWvCQBSE74L/YXmF3nRTW7TEbERaKh6kUFuQ3J7Z&#10;l2ww+zZktxr/fVcoeBxm5hsmWw22FWfqfeNYwdM0AUFcOt1wreDn+2PyCsIHZI2tY1JwJQ+rfDzK&#10;MNXuwl903odaRAj7FBWYELpUSl8asuinriOOXuV6iyHKvpa6x0uE21bOkmQuLTYcFwx29GaoPO1/&#10;rYJidmj8ph6KZyY0x2vw79XnTqnHh2G9BBFoCPfwf3urFSzmLwu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ZRw8YAAADdAAAADwAAAAAAAAAAAAAAAACYAgAAZHJz&#10;L2Rvd25yZXYueG1sUEsFBgAAAAAEAAQA9QAAAIsDAAAAAA==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1093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xlcMA&#10;AADdAAAADwAAAGRycy9kb3ducmV2LnhtbERPy2oCMRTdF/yHcIVuimYsdZTRKFJoK4iLqri+Tq4z&#10;g5ObIUnn8ffNotDl4bzX297UoiXnK8sKZtMEBHFudcWFgsv5Y7IE4QOyxtoyKRjIw3Yzelpjpm3H&#10;39SeQiFiCPsMFZQhNJmUPi/JoJ/ahjhyd+sMhghdIbXDLoabWr4mSSoNVhwbSmzovaT8cfoxCvKX&#10;4+E6HAc/7xtvP/dft+KWLpR6Hve7FYhAffgX/7n3WsEifYt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+xlcMAAADdAAAADwAAAAAAAAAAAAAAAACYAgAAZHJzL2Rv&#10;d25yZXYueG1sUEsFBgAAAAAEAAQA9QAAAIgDAAAAAA=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094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yI8YA&#10;AADdAAAADwAAAGRycy9kb3ducmV2LnhtbESPT2vCQBTE74LfYXkFb2ZTUaupG1FLSxFKafTg8TX7&#10;8gezb0N2q+m37xYEj8PM/IZZrXvTiAt1rras4DGKQRDnVtdcKjgeXscLEM4ja2wsk4JfcrBOh4MV&#10;Jtpe+YsumS9FgLBLUEHlfZtI6fKKDLrItsTBK2xn0AfZlVJ3eA1w08hJHM+lwZrDQoUt7SrKz9mP&#10;UbDP3GZS9KcPxgzfPg/b2fcLzZQaPfSbZxCeen8P39rvWsHTfLqE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SyI8YAAADdAAAADwAAAAAAAAAAAAAAAACYAgAAZHJz&#10;L2Rvd25yZXYueG1sUEsFBgAAAAAEAAQA9QAAAIsDAAAAAA=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095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ZbsMA&#10;AADdAAAADwAAAGRycy9kb3ducmV2LnhtbERPzYrCMBC+C/sOYRa8yJq6oK7VKOuCoIJg1QcYm7Et&#10;20xqE219e3MQPH58/7NFa0pxp9oVlhUM+hEI4tTqgjMFp+Pq6weE88gaS8uk4EEOFvOPzgxjbRtO&#10;6H7wmQgh7GJUkHtfxVK6NCeDrm8r4sBdbG3QB1hnUtfYhHBTyu8oGkmDBYeGHCv6yyn9P9yMgqSn&#10;xxM6Nye/Oe+S7fJ23R8nV6W6n+3vFISn1r/FL/daKxiPhmF/eBO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ZbsMAAADdAAAADwAAAAAAAAAAAAAAAACYAgAAZHJzL2Rv&#10;d25yZXYueG1sUEsFBgAAAAAEAAQA9QAAAIg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096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Wg8YA&#10;AADdAAAADwAAAGRycy9kb3ducmV2LnhtbESPQWsCMRSE74X+h/AK3jSrpWq3RimCVigI2kKvj83r&#10;JnTzsiTpuvrrTUHocZiZb5jFqneN6ChE61nBeFSAIK68tlwr+PzYDOcgYkLW2HgmBWeKsFre3y2w&#10;1P7EB+qOqRYZwrFEBSaltpQyVoYcxpFvibP37YPDlGWopQ54ynDXyElRTKVDy3nBYEtrQ9XP8dcp&#10;2D12Yf/+ttFy7b/s+Xm+NRc7UWrw0L++gEjUp//wrb3TCmbTpzH8vc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Wg8YAAADdAAAADwAAAAAAAAAAAAAAAACYAgAAZHJz&#10;L2Rvd25yZXYueG1sUEsFBgAAAAAEAAQA9QAAAIsDAAAAAA==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1097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vScQA&#10;AADdAAAADwAAAGRycy9kb3ducmV2LnhtbESP3YrCMBSE7xd8h3AE79bUgn/VKOKuoDcL/jzAoTk2&#10;xeakNKmtb79ZEPZymPlmmPW2t5V4UuNLxwom4wQEce50yYWC2/XwuQDhA7LGyjEpeJGH7WbwscZM&#10;u47P9LyEQsQS9hkqMCHUmZQ+N2TRj11NHL27ayyGKJtC6ga7WG4rmSbJTFosOS4YrGlvKH9cWqtg&#10;/jLHZT/vpov2miZfdUv59+lHqdGw361ABOrDf/hNH3XkZtM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r0nEAAAA3QAAAA8AAAAAAAAAAAAAAAAAmAIAAGRycy9k&#10;b3ducmV2LnhtbFBLBQYAAAAABAAEAPUAAACJAwAAAAA=&#10;" path="m8,l4,,,16r8,l8,xe" fillcolor="#1f1a17" stroked="f">
                    <v:path arrowok="t" o:connecttype="custom" o:connectlocs="8,0;4,0;0,16;8,16;8,0" o:connectangles="0,0,0,0,0"/>
                  </v:shape>
                  <v:shape id="Freeform 1098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K0sUA&#10;AADdAAAADwAAAGRycy9kb3ducmV2LnhtbESPUWvCMBSF3wf+h3CFva2pDq3rjCJugnsZTPcDLsld&#10;U2xuSpPa+u/NYLDHwznfOZz1dnSNuFIXas8KZlkOglh7U3Ol4Pt8eFqBCBHZYOOZFNwowHYzeVhj&#10;afzAX3Q9xUqkEg4lKrAxtqWUQVtyGDLfEifvx3cOY5JdJU2HQyp3jZzn+VI6rDktWGxpb0lfTr1T&#10;UNzs8WUshsWqP8/zt7Yn/f7xqdTjdNy9gog0xv/wH300iVsunuH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wrSxQAAAN0AAAAPAAAAAAAAAAAAAAAAAJgCAABkcnMv&#10;ZG93bnJldi54bWxQSwUGAAAAAAQABAD1AAAAigMAAAAA&#10;" path="m8,l,4,,8r4,8l8,16,8,xe" fillcolor="#1f1a17" stroked="f">
                    <v:path arrowok="t" o:connecttype="custom" o:connectlocs="8,0;0,4;0,8;4,16;8,16;8,0" o:connectangles="0,0,0,0,0,0"/>
                  </v:shape>
                  <v:shape id="Freeform 1099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q/8YA&#10;AADdAAAADwAAAGRycy9kb3ducmV2LnhtbESPQWvCQBSE74X+h+UVeim6qRqV6CqloAg9Gb14e2Sf&#10;STT7Ns1uY/TXuwXB4zAz3zDzZWcq0VLjSssKPvsRCOLM6pJzBfvdqjcF4TyyxsoyKbiSg+Xi9WWO&#10;ibYX3lKb+lwECLsEFRTe14mULivIoOvbmjh4R9sY9EE2udQNXgLcVHIQRWNpsOSwUGBN3wVl5/TP&#10;KPiV5e3QuvjU6uFP9DHMBqnN10q9v3VfMxCeOv8MP9obrWAyjk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Aq/8YAAADdAAAADwAAAAAAAAAAAAAAAACYAgAAZHJz&#10;L2Rvd25yZXYueG1sUEsFBgAAAAAEAAQA9QAAAIsDAAAAAA=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1100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PdMUA&#10;AADdAAAADwAAAGRycy9kb3ducmV2LnhtbESP0WrCQBRE3wX/YbmCL6IbLVGJriKlhZa2D0Y/4JK9&#10;ZqPZuyG71fj3bqHg4zBzZpj1trO1uFLrK8cKppMEBHHhdMWlguPhfbwE4QOyxtoxKbiTh+2m31tj&#10;pt2N93TNQyliCfsMFZgQmkxKXxiy6CeuIY7eybUWQ5RtKXWLt1huazlLkrm0WHFcMNjQq6Hikv9a&#10;BYuvY/qz/34bkclf/DlgUX+OvFLDQbdbgQjUhWf4n/7QkZun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Q90xQAAAN0AAAAPAAAAAAAAAAAAAAAAAJgCAABkcnMv&#10;ZG93bnJldi54bWxQSwUGAAAAAAQABAD1AAAAigMAAAAA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1101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bP8YA&#10;AADdAAAADwAAAGRycy9kb3ducmV2LnhtbESPwWrDMBBE74H+g9hCLqGRmyZ2caOExjTQSw5J+gGL&#10;tbVMrZWx5Nj++6oQ6HGYmTfMdj/aRtyo87VjBc/LBARx6XTNlYKv6/HpFYQPyBobx6RgIg/73cNs&#10;i7l2A5/pdgmViBD2OSowIbS5lL40ZNEvXUscvW/XWQxRdpXUHQ4Rbhu5SpJUWqw5LhhsqTBU/lx6&#10;q+DlPH2ssslk6+FUeHlY90XPC6Xmj+P7G4hAY/gP39ufWkGWblL4exOf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ebP8YAAADdAAAADwAAAAAAAAAAAAAAAACYAgAAZHJz&#10;L2Rvd25yZXYueG1sUEsFBgAAAAAEAAQA9QAAAIsDAAAAAA==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1102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+pMYA&#10;AADdAAAADwAAAGRycy9kb3ducmV2LnhtbESPQWvCQBSE74X+h+UVvBTd1Foj0VVqqNCLB60/4JF9&#10;ZoPZtyG7Mcm/7xaEHoeZ+YbZ7AZbizu1vnKs4G2WgCAunK64VHD5OUxXIHxA1lg7JgUjedhtn582&#10;mGnX84nu51CKCGGfoQITQpNJ6QtDFv3MNcTRu7rWYoiyLaVusY9wW8t5kiylxYrjgsGGckPF7dxZ&#10;Be+n8WuejiZd9Mfcy/2iyzt+VWryMnyuQQQawn/40f7WCtLlRwp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s+pM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1103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eUcIA&#10;AADdAAAADwAAAGRycy9kb3ducmV2LnhtbERPTWsCMRC9F/wPYQRvNWuhVlajaGnBW+naeh6ScbOa&#10;TJZNuq7++uZQ6PHxvlebwTvRUxebwApm0wIEsQ6m4VrB1+H9cQEiJmSDLjApuFGEzXr0sMLShCt/&#10;Ul+lWuQQjiUqsCm1pZRRW/IYp6ElztwpdB5Thl0tTYfXHO6dfCqKufTYcG6w2NKrJX2pfryCs9u5&#10;9rSI+njo9bn5tv39rfpQajIetksQiYb0L/5z742Cl/lznpvf5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x5RwgAAAN0AAAAPAAAAAAAAAAAAAAAAAJgCAABkcnMvZG93&#10;bnJldi54bWxQSwUGAAAAAAQABAD1AAAAhwMAAAAA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1104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lisYA&#10;AADdAAAADwAAAGRycy9kb3ducmV2LnhtbESPQWvCQBSE74X+h+UJvRSzUWqsMRuRQopXbUG8vWaf&#10;SUj2bchuNe2v7xYEj8PMfMNkm9F04kKDaywrmEUxCOLS6oYrBZ8fxfQVhPPIGjvLpOCHHGzyx4cM&#10;U22vvKfLwVciQNilqKD2vk+ldGVNBl1ke+Lgne1g0Ac5VFIPeA1w08l5HCfSYMNhocae3moq28O3&#10;UaC3p5fia6ffWxuTOc5/Z/viuVPqaTJu1yA8jf4evrV3WsEyWazg/0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2lisYAAADdAAAADwAAAAAAAAAAAAAAAACYAgAAZHJz&#10;L2Rvd25yZXYueG1sUEsFBgAAAAAEAAQA9QAAAIsDAAAAAA==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1105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2YsMA&#10;AADdAAAADwAAAGRycy9kb3ducmV2LnhtbERPz2vCMBS+C/4P4Qm7iKbuUEtnFBGEucuwCnp8a97a&#10;zuYlNLF2//1yGHj8+H6vNoNpRU+dbywrWMwTEMSl1Q1XCs6n/SwD4QOyxtYyKfglD5v1eLTCXNsH&#10;H6kvQiViCPscFdQhuFxKX9Zk0M+tI47ct+0Mhgi7SuoOHzHctPI1SVJpsOHYUKOjXU3lrbgbBebS&#10;X38O03Pmj3g/OPu5+/hyhVIvk2H7BiLQEJ7if/e7VrBM0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2YsMAAADdAAAADwAAAAAAAAAAAAAAAACYAgAAZHJzL2Rv&#10;d25yZXYueG1sUEsFBgAAAAAEAAQA9QAAAIgDAAAAAA==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1220"/>
        </w:tabs>
        <w:ind w:firstLine="708"/>
      </w:pPr>
      <w:r>
        <w:tab/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9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7635</wp:posOffset>
                </wp:positionV>
                <wp:extent cx="5780405" cy="1205865"/>
                <wp:effectExtent l="19050" t="0" r="1270" b="3810"/>
                <wp:wrapNone/>
                <wp:docPr id="7109" name="Grupo 7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7110" name="Group 1107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7111" name="Freeform 1108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2" name="Freeform 1109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3" name="Freeform 1110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4" name="Freeform 1111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5" name="Freeform 1112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6" name="Freeform 1113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7" name="Freeform 1114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8" name="Freeform 1115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9" name="Freeform 1116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0" name="Freeform 1117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1" name="Freeform 1118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2" name="Freeform 1119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3" name="Freeform 1120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4" name="Freeform 1121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5" name="Freeform 1122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6" name="Freeform 1123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7" name="Freeform 1124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8" name="Freeform 1125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9" name="Freeform 1126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0" name="Freeform 1127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1" name="Freeform 1128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2" name="Freeform 1129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3" name="Freeform 1130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4" name="Freeform 1131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5" name="Freeform 1132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6" name="Freeform 1133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7" name="Freeform 1134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8" name="Freeform 1135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9" name="Freeform 1136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0" name="Freeform 1137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1" name="Freeform 1138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2" name="Freeform 1139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3" name="Freeform 1140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4" name="Freeform 1141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5" name="Freeform 1142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" name="Freeform 1143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7" name="Freeform 1144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8" name="Group 1145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7149" name="Freeform 1146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0" name="Freeform 1147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1" name="Freeform 1148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2" name="Freeform 1149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3" name="Freeform 1150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" name="Freeform 1151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5" name="Freeform 1152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6" name="Freeform 1153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7" name="Freeform 1154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8" name="Freeform 1155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9" name="Freeform 1156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0" name="Freeform 1157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1" name="Freeform 1158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2" name="Freeform 1159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3" name="Freeform 1160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4" name="Freeform 1161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5" name="Freeform 1162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6" name="Freeform 1163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7" name="Freeform 1164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8" name="Freeform 1165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9" name="Freeform 1166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0" name="Freeform 1167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1" name="Freeform 1168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2" name="Freeform 1169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3" name="Freeform 1170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4" name="Freeform 1171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" name="Freeform 1172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6" name="Freeform 1173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7" name="Freeform 1174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8" name="Freeform 1175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9" name="Freeform 1176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0" name="Freeform 1177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1" name="Freeform 1178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2" name="Freeform 1179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3" name="Freeform 1180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4" name="Freeform 1181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5" name="Freeform 1182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6" name="Freeform 1183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7" name="Freeform 1184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8" name="Freeform 1185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9" name="Freeform 1186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0" name="Freeform 1187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1" name="Freeform 1188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Freeform 1189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3" name="Freeform 1190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Freeform 1191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" name="Freeform 1192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Freeform 1193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7" name="Freeform 1194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8" name="Freeform 1195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9" name="Freeform 1196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0" name="Freeform 1197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1" name="Freeform 1198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2" name="Freeform 1199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3" name="Freeform 1200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4" name="Freeform 1201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5" name="Freeform 1202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6" name="Freeform 1203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7" name="Freeform 1204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8" name="Freeform 1205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9" name="Freeform 1206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0" name="Freeform 1207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" name="Freeform 1208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2" name="Freeform 1209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3" name="Freeform 1210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4" name="Freeform 1211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5" name="Freeform 1212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6" name="Freeform 1213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7" name="Freeform 1214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8" name="Freeform 1215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9" name="Freeform 1216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0" name="Freeform 1217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1" name="Freeform 1218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2" name="Freeform 1219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3" name="Freeform 1220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4" name="Freeform 1221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5" name="Freeform 1222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6" name="Freeform 1223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7" name="Freeform 1224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8" name="Freeform 1225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9" name="Freeform 1226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0" name="Freeform 1227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1" name="Freeform 1228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2" name="Freeform 1229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3" name="Freeform 1230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4" name="Freeform 1231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" name="Freeform 1232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6" name="Freeform 1233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" name="Freeform 1234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8" name="Freeform 1235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9" name="Freeform 1236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0" name="Freeform 1237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1" name="Freeform 1238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2" name="Freeform 1239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3" name="Freeform 1240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4" name="Freeform 1241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5" name="Freeform 1242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6" name="Freeform 1243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7" name="Freeform 1244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8" name="Freeform 1245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9" name="Freeform 1246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0" name="Freeform 1247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1" name="Freeform 1248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2" name="Freeform 1249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3" name="Freeform 1250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4" name="Freeform 1251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5" name="Freeform 1252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6" name="Freeform 1253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7" name="Freeform 1254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8" name="Freeform 1255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9" name="Freeform 1256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0" name="Freeform 1257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1" name="Freeform 1258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2" name="Freeform 1259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3" name="Freeform 1260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4" name="Freeform 1261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5" name="Freeform 1262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6" name="Freeform 1263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7" name="Freeform 1264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8" name="Freeform 1265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9" name="Freeform 1266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0" name="Freeform 1267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1" name="Freeform 1268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2" name="Freeform 1269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3" name="Freeform 1270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4" name="Freeform 1271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5" name="Freeform 1272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6" name="Freeform 1273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7" name="Freeform 1274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8" name="Freeform 1275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9" name="Freeform 1276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0" name="Freeform 1277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1" name="Freeform 1278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2" name="Freeform 1279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3" name="Freeform 1280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4" name="Freeform 1281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5" name="Freeform 1282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6" name="Freeform 1283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7" name="Freeform 1284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8" name="Freeform 1285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" name="Freeform 1286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0" name="Freeform 1287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1" name="Freeform 1288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2" name="Freeform 1289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3" name="Freeform 1290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4" name="Freeform 1291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5" name="Freeform 1292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6" name="Freeform 1293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7" name="Freeform 1294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8" name="Freeform 1295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9" name="Freeform 1296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Freeform 1297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1" name="Freeform 1298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2" name="Freeform 1299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3" name="Freeform 1300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4" name="Freeform 1301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5" name="Freeform 1302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6" name="Freeform 1303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7" name="Freeform 1304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8" name="Freeform 1305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9" name="Freeform 1306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0" name="Freeform 1307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1" name="Freeform 1308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2" name="Freeform 1309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3" name="Freeform 1310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Freeform 1311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" name="Freeform 1312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6" name="Freeform 1313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7" name="Freeform 1314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" name="Freeform 1315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9" name="Freeform 1316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0" name="Freeform 1317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1" name="Freeform 1318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2" name="Freeform 1319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3" name="Freeform 1320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4" name="Freeform 1321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" name="Freeform 1322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6" name="Freeform 1323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7" name="Freeform 1324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8" name="Freeform 1325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9" name="Freeform 1326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0" name="Freeform 1327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1" name="Freeform 1328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2" name="Freeform 1329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" name="Freeform 1330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4" name="Freeform 1331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5" name="Freeform 1332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6" name="Freeform 1333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7" name="Freeform 1334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8" name="Freeform 1335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9" name="Freeform 1336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0" name="Freeform 1337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1" name="Freeform 1338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2" name="Freeform 1339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3" name="Freeform 1340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4" name="Freeform 1341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5" name="Freeform 1342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6" name="Freeform 1343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7" name="Freeform 1344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8" name="Freeform 1345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9" name="Freeform 1346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0" name="Freeform 1347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1" name="Freeform 1348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2" name="Freeform 1349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3" name="Freeform 1350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4" name="Freeform 1351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5" name="Freeform 1352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6" name="Freeform 1353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7" name="Freeform 1354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8" name="Freeform 1355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9" name="Freeform 1356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0" name="Freeform 1357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1" name="Freeform 1358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2" name="Freeform 1359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3" name="Freeform 1360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4" name="Freeform 1361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5" name="Freeform 1362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6" name="Freeform 1363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7" name="Freeform 1364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8" name="Freeform 1365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9" name="Freeform 1366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" name="Freeform 1367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1" name="Freeform 1368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2" name="Freeform 1369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3" name="Freeform 1370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4" name="Freeform 1371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5" name="Freeform 1372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6" name="Freeform 1373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7" name="Freeform 1374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8" name="Freeform 1375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9" name="Freeform 1376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0" name="Freeform 1377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1" name="Freeform 1378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2" name="Freeform 1379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3" name="Freeform 1380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4" name="Freeform 1381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24A7F" id="Grupo 7109" o:spid="_x0000_s1026" style="position:absolute;margin-left:26.55pt;margin-top:10.05pt;width:455.15pt;height:94.95pt;z-index:251663360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">
                <v:group id="Group 1107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GDxcIAAADdAAAADwAAAGRycy9kb3ducmV2LnhtbERPu27CMBTdkfoP1q3E&#10;gooThkJTDAKqSF15qYxX8W0cNb4OtkvSv68HJMaj816uB9uKG/nQOFaQTzMQxJXTDdcKTsfyZQEi&#10;RGSNrWNS8EcB1qun0RIL7Xre0+0Qa5FCOBSowMTYFVKGypDFMHUdceK+nbcYE/S11B77FG5bOcuy&#10;V2mx4dRgsKOdoern8GsV8PW8KK/t16S8VD7fbPs383GJSo2fh807iEhDfIjv7k+tYJ7naX96k56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hg8XCAAAA3QAAAA8A&#10;AAAAAAAAAAAAAAAAqgIAAGRycy9kb3ducmV2LnhtbFBLBQYAAAAABAAEAPoAAACZAwAAAAA=&#10;">
                  <v:shape id="Freeform 1108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fS8UA&#10;AADdAAAADwAAAGRycy9kb3ducmV2LnhtbESP3WrCQBSE7wu+w3IE73QTqTWkrqIFoQV7ofYBTrMn&#10;PzV7NmbXGN/eFYReDjPzDbNY9aYWHbWusqwgnkQgiDOrKy4U/By34wSE88gaa8uk4EYOVsvBywJT&#10;ba+8p+7gCxEg7FJUUHrfpFK6rCSDbmIb4uDltjXog2wLqVu8Brip5TSK3qTBisNCiQ19lJSdDhej&#10;4Fee7Tb/nvXTzevfLMm4+9oluVKjYb9+B+Gp9//hZ/tTK5jHcQy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99LxQAAAN0AAAAPAAAAAAAAAAAAAAAAAJgCAABkcnMv&#10;ZG93bnJldi54bWxQSwUGAAAAAAQABAD1AAAAigMAAAAA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1109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qqsYA&#10;AADdAAAADwAAAGRycy9kb3ducmV2LnhtbESPS4vCQBCE7wv+h6EFb+skHnSJjuIDwT0ssr7w2GTa&#10;JJjpiZnRZP/9jiB4LKrqK2oya00pHlS7wrKCuB+BIE6tLjhTcNivP79AOI+ssbRMCv7IwWza+Zhg&#10;om3Dv/TY+UwECLsEFeTeV4mULs3JoOvbijh4F1sb9EHWmdQ1NgFuSjmIoqE0WHBYyLGiZU7pdXc3&#10;Ck771Xlxm5+OoxZ/im0zxPLb3JTqddv5GISn1r/Dr/ZGKxjF8QCeb8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qqsYAAADdAAAADwAAAAAAAAAAAAAAAACYAgAAZHJz&#10;L2Rvd25yZXYueG1sUEsFBgAAAAAEAAQA9QAAAIsDAAAAAA=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1110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+gMcA&#10;AADdAAAADwAAAGRycy9kb3ducmV2LnhtbESPQWvCQBSE74X+h+UVvNVNrNQSXaVYbO3Bg9qD3l6z&#10;r0lo9m3IPmP8926h4HGYmW+Y2aJ3teqoDZVnA+kwAUWce1txYeBrv3p8ARUE2WLtmQxcKMBifn83&#10;w8z6M2+p20mhIoRDhgZKkSbTOuQlOQxD3xBH78e3DiXKttC2xXOEu1qPkuRZO6w4LpTY0LKk/Hd3&#10;cga+V++jsSTVtvuQ5eTtEI7HTf1pzOChf52CEurlFv5vr62BSZo+wd+b+AT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aPoDHAAAA3QAAAA8AAAAAAAAAAAAAAAAAmAIAAGRy&#10;cy9kb3ducmV2LnhtbFBLBQYAAAAABAAEAPUAAACMAwAAAAA=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1111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ycMYA&#10;AADdAAAADwAAAGRycy9kb3ducmV2LnhtbESPT2vCQBTE7wW/w/KEXopuItJKdBX/tOClYFU8P7LP&#10;bDD7NmTXJP32bqHgcZiZ3zCLVW8r0VLjS8cK0nECgjh3uuRCwfn0NZqB8AFZY+WYFPySh9Vy8LLA&#10;TLuOf6g9hkJECPsMFZgQ6kxKnxuy6MeuJo7e1TUWQ5RNIXWDXYTbSk6S5F1aLDkuGKxpayi/He9W&#10;Qde3l7qavH2H80buDp+mm653B6Veh/16DiJQH57h//ZeK/hI0y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NycMYAAADdAAAADwAAAAAAAAAAAAAAAACYAgAAZHJz&#10;L2Rvd25yZXYueG1sUEsFBgAAAAAEAAQA9QAAAIsDAAAAAA=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1112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qdsUA&#10;AADdAAAADwAAAGRycy9kb3ducmV2LnhtbESPT4vCMBTE74LfITzBm6ZdcFeqUURW9LAH/128PZtn&#10;W21eSpPW7rffCAseh5n5DTNfdqYULdWusKwgHkcgiFOrC84UnE+b0RSE88gaS8uk4JccLBf93hwT&#10;bZ98oPboMxEg7BJUkHtfJVK6NCeDbmwr4uDdbG3QB1lnUtf4DHBTyo8o+pQGCw4LOVa0zil9HBuj&#10;YHMv9/7+c51+Xw6VTZvtTTbcKjUcdKsZCE+df4f/2zut4CuOJ/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yp2xQAAAN0AAAAPAAAAAAAAAAAAAAAAAJgCAABkcnMv&#10;ZG93bnJldi54bWxQSwUGAAAAAAQABAD1AAAAigMAAAAA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1113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kCscA&#10;AADdAAAADwAAAGRycy9kb3ducmV2LnhtbESPzWrDMBCE74W8g9hAL6WRnYObulFCMIQWCi756X2x&#10;traptTKW7Nh9+ioQyHGYmW+Y9XY0jRioc7VlBfEiAkFcWF1zqeB82j+vQDiPrLGxTAomcrDdzB7W&#10;mGp74QMNR1+KAGGXooLK+zaV0hUVGXQL2xIH78d2Bn2QXSl1h5cAN41cRlEiDdYcFipsKauo+D32&#10;RoH/zpP+9Xz4av4+p3HZU95m709KPc7H3RsIT6O/h2/tD63gJY4TuL4JT0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CJArHAAAA3QAAAA8AAAAAAAAAAAAAAAAAmAIAAGRy&#10;cy9kb3ducmV2LnhtbFBLBQYAAAAABAAEAPUAAACMAwAAAAA=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1114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9y8YA&#10;AADdAAAADwAAAGRycy9kb3ducmV2LnhtbESPW4vCMBSE3wX/QziCL6JpBS9Uo8jiwsKi4A1fj82x&#10;LTYnpYla/fWbhYV9HGbmG2a+bEwpHlS7wrKCeBCBIE6tLjhTcDx89qcgnEfWWFomBS9ysFy0W3NM&#10;tH3yjh57n4kAYZeggtz7KpHSpTkZdANbEQfvamuDPsg6k7rGZ4CbUg6jaCwNFhwWcqzoI6f0tr8b&#10;BbvD+7yOvqvhqHdKG46nl816e1Gq22lWMxCeGv8f/mt/aQWTOJ7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w9y8YAAADdAAAADwAAAAAAAAAAAAAAAACYAgAAZHJz&#10;L2Rvd25yZXYueG1sUEsFBgAAAAAEAAQA9QAAAIsDAAAAAA=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1115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cqL8A&#10;AADdAAAADwAAAGRycy9kb3ducmV2LnhtbERPz2vCMBS+D/Y/hDfwMmxaD9NVo4zBYO5mdfdH8myD&#10;zUtJotb/3hwEjx/f79VmdL24UIjWs4KqKEEQa28stwoO+5/pAkRMyAZ7z6TgRhE269eXFdbGX3lH&#10;lya1IodwrFFBl9JQSxl1Rw5j4QfizB19cJgyDK00Aa853PVyVpYf0qHl3NDhQN8d6VNzdgps6+3/&#10;Vn4OrJszafqbh3cXlJq8jV9LEInG9BQ/3L9Gwbyq8tz8Jj8Bu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xyovwAAAN0AAAAPAAAAAAAAAAAAAAAAAJgCAABkcnMvZG93bnJl&#10;di54bWxQSwUGAAAAAAQABAD1AAAAhAMAAAAA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1116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ZMQA&#10;AADdAAAADwAAAGRycy9kb3ducmV2LnhtbESPwWrDMBBE74X+g9hAbo3skqatEyWUlkBuJknxebE2&#10;lom1MpJqO38fFQo9DjPzhtnsJtuJgXxoHSvIFxkI4trplhsF3+f90xuIEJE1do5JwY0C7LaPDxss&#10;tBv5SMMpNiJBOBSowMTYF1KG2pDFsHA9cfIuzluMSfpGao9jgttOPmfZSlpsOS0Y7OnTUH09/VgF&#10;y2m8dK4s/cDli62udfVlXKXUfDZ9rEFEmuJ/+K990Ape8/wdft+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WTEAAAA3QAAAA8AAAAAAAAAAAAAAAAAmAIAAGRycy9k&#10;b3ducmV2LnhtbFBLBQYAAAAABAAEAPUAAACJAwAAAAA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1117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RmsAA&#10;AADdAAAADwAAAGRycy9kb3ducmV2LnhtbERPzYrCMBC+C75DGGFvmlpwlWoUERe8LIvVBxiasSk2&#10;k5Kktvv2m8OCx4/vf3cYbSte5EPjWMFykYEgrpxuuFZwv33NNyBCRNbYOiYFvxTgsJ9OdlhoN/CV&#10;XmWsRQrhUKACE2NXSBkqQxbDwnXEiXs4bzEm6GupPQ4p3LYyz7JPabHh1GCwo5Oh6ln2VoG+dqdz&#10;Nv6sfFPa/rs/mnywRqmP2Xjcgog0xrf4333RCtbLPO1Pb9IT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dRmsAAAADdAAAADwAAAAAAAAAAAAAAAACYAgAAZHJzL2Rvd25y&#10;ZXYueG1sUEsFBgAAAAAEAAQA9QAAAIUDAAAAAA=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1118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R38UA&#10;AADdAAAADwAAAGRycy9kb3ducmV2LnhtbESPQWvCQBCF7wX/wzJCb3WT0GqJriJCoL3V6MHehuyY&#10;LGZnQ3Y16b/vCoLHx5v3vXmrzWhbcaPeG8cK0lkCgrhy2nCt4Hgo3j5B+ICssXVMCv7Iw2Y9eVlh&#10;rt3Ae7qVoRYRwj5HBU0IXS6lrxqy6GeuI47e2fUWQ5R9LXWPQ4TbVmZJMpcWDceGBjvaNVRdyquN&#10;bxSL3+/ip+QhMdm+Ntv3D38+KfU6HbdLEIHG8Dx+pL+0gkWapXBfExE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dHfxQAAAN0AAAAPAAAAAAAAAAAAAAAAAJgCAABkcnMv&#10;ZG93bnJldi54bWxQSwUGAAAAAAQABAD1AAAAigMAAAAA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1119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kV8YA&#10;AADdAAAADwAAAGRycy9kb3ducmV2LnhtbESPQWvCQBSE7wX/w/IEL8VsTKFK6iqiiF5KqS0Bb4/s&#10;axLMvg27a5L++26h0OMwM98w6+1oWtGT841lBYskBUFcWt1wpeDz4zhfgfABWWNrmRR8k4ftZvKw&#10;xlzbgd+pv4RKRAj7HBXUIXS5lL6syaBPbEccvS/rDIYoXSW1wyHCTSuzNH2WBhuOCzV2tK+pvF3u&#10;RsEbvyKN18eVNAdH+9OhWD6dC6Vm03H3AiLQGP7Df+2zVrBcZB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hkV8YAAADdAAAADwAAAAAAAAAAAAAAAACYAgAAZHJz&#10;L2Rvd25yZXYueG1sUEsFBgAAAAAEAAQA9QAAAIsDAAAAAA==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1120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vK8cA&#10;AADdAAAADwAAAGRycy9kb3ducmV2LnhtbESPT2vCQBTE7wW/w/IEb7rxD1ZSVykFwYNFakv1+Mg+&#10;kzS7b2N2jem3dwtCj8PM/IZZrjtrREuNLx0rGI8SEMSZ0yXnCr4+N8MFCB+QNRrHpOCXPKxXvacl&#10;ptrd+IPaQ8hFhLBPUUERQp1K6bOCLPqRq4mjd3aNxRBlk0vd4C3CrZGTJJlLiyXHhQJreisoqw5X&#10;q+BS7bw/7830+GPbypSz2ff76aTUoN+9voAI1IX/8KO91Qqex5M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byvHAAAA3QAAAA8AAAAAAAAAAAAAAAAAmAIAAGRy&#10;cy9kb3ducmV2LnhtbFBLBQYAAAAABAAEAPUAAACM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1121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/McUA&#10;AADdAAAADwAAAGRycy9kb3ducmV2LnhtbESPT4vCMBTE74LfITzB25qqyyrVKCLoLrgX/1y8PZpn&#10;U2xeahO166c3woLHYWZ+w0znjS3FjWpfOFbQ7yUgiDOnC84VHParjzEIH5A1lo5JwR95mM/arSmm&#10;2t15S7ddyEWEsE9RgQmhSqX0mSGLvucq4uidXG0xRFnnUtd4j3BbykGSfEmLBccFgxUtDWXn3dUq&#10;yK/moZt1OcTfo9Gbiz7a71WlVLfTLCYgAjXhHf5v/2gFo/7gE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T8xxQAAAN0AAAAPAAAAAAAAAAAAAAAAAJgCAABkcnMv&#10;ZG93bnJldi54bWxQSwUGAAAAAAQABAD1AAAAigMAAAAA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1122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PnccA&#10;AADdAAAADwAAAGRycy9kb3ducmV2LnhtbESP0WrCQBRE3wv+w3KFvtVN0hpt6iraIhRKHxL9gEv2&#10;NgnN3g3ZTYx/3xWEPg4zc4bZ7CbTipF611hWEC8iEMSl1Q1XCs6n49MahPPIGlvLpOBKDnbb2cMG&#10;M20vnNNY+EoECLsMFdTed5mUrqzJoFvYjjh4P7Y36IPsK6l7vAS4aWUSRak02HBYqLGj95rK32Iw&#10;CnK3bNOX6/Fr/fF9yIf4JPPX51Gpx/m0fwPhafL/4Xv7UytYxck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rz53HAAAA3QAAAA8AAAAAAAAAAAAAAAAAmAIAAGRy&#10;cy9kb3ducmV2LnhtbFBLBQYAAAAABAAEAPUAAACMAwAAAAA=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1123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VAsUA&#10;AADdAAAADwAAAGRycy9kb3ducmV2LnhtbESPzYvCMBTE74L/Q3jC3jSthyrVKMuC7Ade1g9wb4/m&#10;tSnbvNQmq/W/3wiCx2HmN8Ms171txIU6XztWkE4SEMSF0zVXCg77zXgOwgdkjY1jUnAjD+vVcLDE&#10;XLsrf9NlFyoRS9jnqMCE0OZS+sKQRT9xLXH0StdZDFF2ldQdXmO5beQ0STJpsea4YLClN0PF7+7P&#10;KpiZs//Rnz7FKnPZdvtVvp+OpVIvo/51ASJQH57hB/2hI5dOM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tUCxQAAAN0AAAAPAAAAAAAAAAAAAAAAAJgCAABkcnMv&#10;ZG93bnJldi54bWxQSwUGAAAAAAQABAD1AAAAigMAAAAA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1124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9psIA&#10;AADdAAAADwAAAGRycy9kb3ducmV2LnhtbESP0YrCMBRE34X9h3AXfBGbWtBKNYosCAs+6foBl+ba&#10;FJubmmS1+/dGEPZxmJkzzHo72E7cyYfWsYJZloMgrp1uuVFw/tlPlyBCRNbYOSYFfxRgu/kYrbHS&#10;7sFHup9iIxKEQ4UKTIx9JWWoDVkMmeuJk3dx3mJM0jdSe3wkuO1kkecLabHltGCwpy9D9fX0axX4&#10;22Lg4rCrm3I/D3YSTT63Rqnx57BbgYg0xP/wu/2tFZSzoo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32mwgAAAN0AAAAPAAAAAAAAAAAAAAAAAJgCAABkcnMvZG93&#10;bnJldi54bWxQSwUGAAAAAAQABAD1AAAAhwMAAAAA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1125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uYMAA&#10;AADdAAAADwAAAGRycy9kb3ducmV2LnhtbERPy4rCMBTdC/MP4Q64s6kiKh2jDD7QjYqPD7g016bY&#10;3JQmav17sxBcHs57Om9tJR7U+NKxgn6SgiDOnS65UHA5r3sTED4ga6wck4IXeZjPfjpTzLR78pEe&#10;p1CIGMI+QwUmhDqT0ueGLPrE1cSRu7rGYoiwKaRu8BnDbSUHaTqSFkuODQZrWhjKb6e7VXDe7Sbl&#10;EGmzv9YurA7mNq6WK6W6v+3/H4hAbfiKP+6tVjDuD+Lc+CY+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SuYMAAAADdAAAADwAAAAAAAAAAAAAAAACYAgAAZHJzL2Rvd25y&#10;ZXYueG1sUEsFBgAAAAAEAAQA9QAAAIUDAAAAAA==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1126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mMcA&#10;AADdAAAADwAAAGRycy9kb3ducmV2LnhtbESPQWvCQBSE74X+h+UVetONKcQ2uoqWKgoerOnF2yP7&#10;TBazb0N21fTfdwWhx2FmvmGm89424kqdN44VjIYJCOLSacOVgp9iNXgH4QOyxsYxKfglD/PZ89MU&#10;c+1u/E3XQ6hEhLDPUUEdQptL6cuaLPqha4mjd3KdxRBlV0nd4S3CbSPTJMmkRcNxocaWPmsqz4eL&#10;VbA3u/2xSHi8Sc9mWWbb9dvXca3U60u/mIAI1If/8KO90QrGo/QD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TJjHAAAA3QAAAA8AAAAAAAAAAAAAAAAAmAIAAGRy&#10;cy9kb3ducmV2LnhtbFBLBQYAAAAABAAEAPUAAACMAwAAAAA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1127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HMMQA&#10;AADdAAAADwAAAGRycy9kb3ducmV2LnhtbERPz2vCMBS+C/sfwht4kZlqRyddo4xNYZcd7Ob90Tzb&#10;rs1LSTKt/vXmMPD48f0uNqPpxYmcby0rWMwTEMSV1S3XCn6+d08rED4ga+wtk4ILedisHyYF5tqe&#10;eU+nMtQihrDPUUETwpBL6auGDPq5HYgjd7TOYIjQ1VI7PMdw08tlkmTSYMuxocGB3huquvLPKPjq&#10;Z9t9+1ymq2vmgk27jy0dfpWaPo5vryACjeEu/nd/agUvizTuj2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RzDEAAAA3QAAAA8AAAAAAAAAAAAAAAAAmAIAAGRycy9k&#10;b3ducmV2LnhtbFBLBQYAAAAABAAEAPUAAACJAwAAAAA=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1128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1V8cA&#10;AADdAAAADwAAAGRycy9kb3ducmV2LnhtbESPQWvCQBSE70L/w/IK3nSTCmpTN6FaFPFkTXvo7ZF9&#10;TUKzb2N21fjvXUHocZiZb5hF1ptGnKlztWUF8TgCQVxYXXOp4Ctfj+YgnEfW2FgmBVdykKVPgwUm&#10;2l74k84HX4oAYZeggsr7NpHSFRUZdGPbEgfv13YGfZBdKXWHlwA3jXyJoqk0WHNYqLClVUXF3+Fk&#10;FMz7zXe++8n31wl9RMfNavlqjkulhs/9+xsIT73/Dz/aW61gFk9i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9dVfHAAAA3QAAAA8AAAAAAAAAAAAAAAAAmAIAAGRy&#10;cy9kb3ducmV2LnhtbFBLBQYAAAAABAAEAPUAAACMAwAAAAA=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1129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78MUA&#10;AADdAAAADwAAAGRycy9kb3ducmV2LnhtbESPQWvCQBSE74X+h+UVeim6MZYq0VVKQSiUIFov3p7Z&#10;12xo9m3IPjX9992C0OMwM98wy/XgW3WhPjaBDUzGGSjiKtiGawOHz81oDioKssU2MBn4oQjr1f3d&#10;Egsbrryjy15qlSAcCzTgRLpC61g58hjHoSNO3lfoPUqSfa1tj9cE963Os+xFe2w4LTjs6M1R9b0/&#10;ewNyesI65laO5Ue2fT6WUykdG/P4MLwuQAkN8h++td+tgdlkmsP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HvwxQAAAN0AAAAPAAAAAAAAAAAAAAAAAJgCAABkcnMv&#10;ZG93bnJldi54bWxQSwUGAAAAAAQABAD1AAAAigMAAAAA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1130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BX8UA&#10;AADdAAAADwAAAGRycy9kb3ducmV2LnhtbESPQWvCQBSE74X+h+UVeqsbDbQSXUVEwUMpVKW9PrPP&#10;bEj2bcxuYvz3XUHocZiZb5j5crC16Kn1pWMF41ECgjh3uuRCwfGwfZuC8AFZY+2YFNzIw3Lx/DTH&#10;TLsrf1O/D4WIEPYZKjAhNJmUPjdk0Y9cQxy9s2sthijbQuoWrxFuazlJkndpseS4YLChtaG82ndW&#10;QWXcb3/r027rvz67Klx2m9OPU+r1ZVjNQAQawn/40d5pBR/jNIX7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IFfxQAAAN0AAAAPAAAAAAAAAAAAAAAAAJgCAABkcnMv&#10;ZG93bnJldi54bWxQSwUGAAAAAAQABAD1AAAAigMAAAAA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1131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ApsQA&#10;AADdAAAADwAAAGRycy9kb3ducmV2LnhtbESPQWsCMRSE74L/IbyCN82qS5WtUUQQLJ5q6/2xeW7S&#10;bl6WTXR3++ubQqHHYWa+YTa73tXiQW2wnhXMZxkI4tJry5WCj/fjdA0iRGSNtWdSMFCA3XY82mCh&#10;fcdv9LjESiQIhwIVmBibQspQGnIYZr4hTt7Ntw5jkm0ldYtdgrtaLrLsWTq0nBYMNnQwVH5d7k7B&#10;q7195/nZdNXnfUCr3XU4l1elJk/9/gVEpD7+h//aJ61gNV/m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AKbEAAAA3QAAAA8AAAAAAAAAAAAAAAAAmAIAAGRycy9k&#10;b3ducmV2LnhtbFBLBQYAAAAABAAEAPUAAACJAwAAAAA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1132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q+sEA&#10;AADdAAAADwAAAGRycy9kb3ducmV2LnhtbESPzYrCMBSF98K8Q7jC7DRtBx3pmJZBcHBrLa4vzbUt&#10;Njelibbz9kYQXB7Oz8fZ5pPpxJ0G11pWEC8jEMSV1S3XCsrTfrEB4Tyyxs4yKfgnB3n2Mdtiqu3I&#10;R7oXvhZhhF2KChrv+1RKVzVk0C1tTxy8ix0M+iCHWuoBxzBuOplE0VoabDkQGuxp11B1LW4mcLEc&#10;k1Jv9ljEq6RHfb5Q9KfU53z6/QHhafLv8Kt90Aq+468VPN+EJ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avrBAAAA3QAAAA8AAAAAAAAAAAAAAAAAmAIAAGRycy9kb3du&#10;cmV2LnhtbFBLBQYAAAAABAAEAPUAAACGAwAAAAA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1133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OMYA&#10;AADdAAAADwAAAGRycy9kb3ducmV2LnhtbESPW2vCQBSE3wv+h+UIfasbFWwaXUXUQgXBS9v3Q/bk&#10;gtmzMbs18d+7QsHHYWa+YWaLzlTiSo0rLSsYDiIQxKnVJecKfr4/32IQziNrrCyTghs5WMx7LzNM&#10;tG35SNeTz0WAsEtQQeF9nUjp0oIMuoGtiYOX2cagD7LJpW6wDXBTyVEUTaTBksNCgTWtCkrPpz+j&#10;wB732cftN866XXs5xJv1ivJtqdRrv1tOQXjq/DP83/7SCt6H4wk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gOMYAAADdAAAADwAAAAAAAAAAAAAAAACYAgAAZHJz&#10;L2Rvd25yZXYueG1sUEsFBgAAAAAEAAQA9QAAAIsDAAAAAA=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1134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Nn8QA&#10;AADdAAAADwAAAGRycy9kb3ducmV2LnhtbESPT4vCMBTE74LfITzB25qq+IeuUURdWL2IunvY26N5&#10;NsXmpTRR67c3woLHYWZ+w8wWjS3FjWpfOFbQ7yUgiDOnC84V/Jy+PqYgfEDWWDomBQ/ysJi3WzNM&#10;tbvzgW7HkIsIYZ+iAhNClUrpM0MWfc9VxNE7u9piiLLOpa7xHuG2lIMkGUuLBccFgxWtDGWX49Uq&#10;wOpvJ0+j340Lw13Oe76uzZaU6naa5SeIQE14h//b31rBpD+c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Z/EAAAA3QAAAA8AAAAAAAAAAAAAAAAAmAIAAGRycy9k&#10;b3ducmV2LnhtbFBLBQYAAAAABAAEAPUAAACJAwAAAAA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1135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cWsAA&#10;AADdAAAADwAAAGRycy9kb3ducmV2LnhtbERPzYrCMBC+C75DGMGbpipUrY0igijLXqw+wNiMbWkz&#10;KU3Uuk+/OSzs8eP7T3e9acSLOldZVjCbRiCIc6srLhTcrsfJCoTzyBoby6TgQw522+EgxUTbN1/o&#10;lflChBB2CSoovW8TKV1ekkE3tS1x4B62M+gD7AqpO3yHcNPIeRTF0mDFoaHElg4l5XX2NArW9dd3&#10;fC/yOT7sIYv1D6/ciZUaj/r9BoSn3v+L/9xnrWA5W4S54U14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icWsAAAADdAAAADwAAAAAAAAAAAAAAAACYAgAAZHJzL2Rvd25y&#10;ZXYueG1sUEsFBgAAAAAEAAQA9QAAAIUDAAAAAA=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1136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kW8IA&#10;AADdAAAADwAAAGRycy9kb3ducmV2LnhtbESP3WqDQBCF7wt9h2UCvWtWK0kTm1VECPS2Jg8wdadq&#10;dGfF3Ub79t1AIJeH8/NxDvliBnGlyXWWFcTrCARxbXXHjYLz6fi6A+E8ssbBMin4Iwd59vx0wFTb&#10;mb/oWvlGhBF2KSpovR9TKV3dkkG3tiNx8H7sZNAHOTVSTziHcTPItyjaSoMdB0KLI5Ut1X31a26Q&#10;476+7L4LG2/Ljel92XFSKfWyWooPEJ4W/wjf259awXuc7OH2Jj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uRbwgAAAN0AAAAPAAAAAAAAAAAAAAAAAJgCAABkcnMvZG93&#10;bnJldi54bWxQSwUGAAAAAAQABAD1AAAAhwMAAAAA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1137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6YMAA&#10;AADdAAAADwAAAGRycy9kb3ducmV2LnhtbERPy4rCMBTdD/gP4Q64kTFVHEc6jSIOolsfuL401z5s&#10;bmqT0fj3ZiG4PJx3tgimETfqXGVZwWiYgCDOra64UHA8rL9mIJxH1thYJgUPcrCY9z4yTLW9845u&#10;e1+IGMIuRQWl920qpctLMuiGtiWO3Nl2Bn2EXSF1h/cYbho5TpKpNFhxbCixpVVJ+WX/bxTw9/K0&#10;udQ7j7UOg7EdXCd/4apU/zMsf0F4Cv4tfrm3WsHPaBL3xzfxCc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a6YMAAAADdAAAADwAAAAAAAAAAAAAAAACYAgAAZHJzL2Rvd25y&#10;ZXYueG1sUEsFBgAAAAAEAAQA9QAAAIUDAAAAAA==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1138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nyscA&#10;AADdAAAADwAAAGRycy9kb3ducmV2LnhtbESPT2vCQBTE74LfYXlCb3UTW/+QukoRxBYsRduLt2f2&#10;NRuafRuy2yR+e1coeBxm5jfMct3bSrTU+NKxgnScgCDOnS65UPD9tX1cgPABWWPlmBRcyMN6NRws&#10;MdOu4wO1x1CICGGfoQITQp1J6XNDFv3Y1cTR+3GNxRBlU0jdYBfhtpKTJJlJiyXHBYM1bQzlv8c/&#10;q2BDi/7pfOna3cfhNH3/7HZmb1mph1H/+gIiUB/u4f/2m1YwT59T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p8rHAAAA3QAAAA8AAAAAAAAAAAAAAAAAmAIAAGRy&#10;cy9kb3ducmV2LnhtbFBLBQYAAAAABAAEAPUAAACMAwAAAAA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1139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tBsQA&#10;AADdAAAADwAAAGRycy9kb3ducmV2LnhtbESP3YrCMBSE7wXfIRzBO00r7irVKCrKCrKCPw9waI5t&#10;sTkpTaz17Y2wsJfDzHzDzJetKUVDtSssK4iHEQji1OqCMwXXy24wBeE8ssbSMil4kYPlotuZY6Lt&#10;k0/UnH0mAoRdggpy76tESpfmZNANbUUcvJutDfog60zqGp8Bbko5iqJvabDgsJBjRZuc0vv5YRRM&#10;qfg9ro/Sf522e7408WF7+zko1e+1qxkIT63/D/+191rBJB6P4PMmP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07QbEAAAA3QAAAA8AAAAAAAAAAAAAAAAAmAIAAGRycy9k&#10;b3ducmV2LnhtbFBLBQYAAAAABAAEAPUAAACJAwAAAAA=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1140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Bc8YA&#10;AADdAAAADwAAAGRycy9kb3ducmV2LnhtbESPW4vCMBSE3xf2P4Qj7Iusqbd1qUbRBUV88sY+H5pj&#10;W0xOSpO19d8bQdjHYWa+YWaL1hpxo9qXjhX0ewkI4szpknMF59P68xuED8gajWNScCcPi/n72wxT&#10;7Ro+0O0YchEh7FNUUIRQpVL6rCCLvucq4uhdXG0xRFnnUtfYRLg1cpAkX9JiyXGhwIp+Csquxz+r&#10;wJyT1e94UJn1cLM7rJpRt13uu0p9dNrlFESgNvyHX+2tVjDpj4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Bc8YAAADdAAAADwAAAAAAAAAAAAAAAACYAgAAZHJz&#10;L2Rvd25yZXYueG1sUEsFBgAAAAAEAAQA9QAAAIsDAAAAAA=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1141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hP8YA&#10;AADdAAAADwAAAGRycy9kb3ducmV2LnhtbESPT2vCQBTE70K/w/IKvUjdWIKW1FVa/4BeFLXQ6yP7&#10;mixm34bsGuO3dwXB4zAzv2Ems85WoqXGG8cKhoMEBHHutOFCwe9x9f4JwgdkjZVjUnAlD7PpS2+C&#10;mXYX3lN7CIWIEPYZKihDqDMpfV6SRT9wNXH0/l1jMUTZFFI3eIlwW8mPJBlJi4bjQok1zUvKT4ez&#10;VcCalulut2n3R1qfzN9P3yzCVqm31+77C0SgLjzDj/ZaKxgP0xT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hP8YAAADdAAAADwAAAAAAAAAAAAAAAACYAgAAZHJz&#10;L2Rvd25yZXYueG1sUEsFBgAAAAAEAAQA9QAAAIsDAAAAAA==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1142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xa8gA&#10;AADdAAAADwAAAGRycy9kb3ducmV2LnhtbESPT2vCQBTE7wW/w/KEXopubKuR6CpSKPTPRaMI3p7Z&#10;ZzaafRuyW02/fbdQ6HGYmd8w82Vna3Gl1leOFYyGCQjiwumKSwW77etgCsIHZI21Y1LwTR6Wi97d&#10;HDPtbryhax5KESHsM1RgQmgyKX1hyKIfuoY4eifXWgxRtqXULd4i3NbyMUkm0mLFccFgQy+Gikv+&#10;ZRUczUe6319KehofcvPwuT7k5/Rdqft+t5qBCNSF//Bf+00rSEfPY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3PFr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1143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yDsgA&#10;AADdAAAADwAAAGRycy9kb3ducmV2LnhtbESPT2vCQBTE7wW/w/IKvdVN/JOW1FVEsHgoFbWH9vbI&#10;PrOp2bcxu2r89t2C4HGYmd8wk1lna3Gm1leOFaT9BARx4XTFpYKv3fL5FYQPyBprx6TgSh5m097D&#10;BHPtLryh8zaUIkLY56jAhNDkUvrCkEXfdw1x9PautRiibEupW7xEuK3lIEkyabHiuGCwoYWh4rA9&#10;WQWj3Tp73x+/h5/N2Pwsf+dpdf2olXp67OZvIAJ14R6+tVdawUs6yuD/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X7IOyAAAAN0AAAAPAAAAAAAAAAAAAAAAAJgCAABk&#10;cnMvZG93bnJldi54bWxQSwUGAAAAAAQABAD1AAAAjQMAAAAA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1144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wxcQA&#10;AADdAAAADwAAAGRycy9kb3ducmV2LnhtbESPzWrDMBCE74W8g9hAb43s0jbBiWKCISE91g09L9bG&#10;MrFWxlL9k6evCoUeh5n5htnlk23FQL1vHCtIVwkI4srphmsFl8/j0waED8gaW8ekYCYP+X7xsMNM&#10;u5E/aChDLSKEfYYKTAhdJqWvDFn0K9cRR+/qeoshyr6Wuscxwm0rn5PkTVpsOC4Y7KgwVN3Kb6tA&#10;6tN4r7/K4dK86tm8J8VwC6VSj8vpsAURaAr/4b/2WStYpy9r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sMXEAAAA3QAAAA8AAAAAAAAAAAAAAAAAmAIAAGRycy9k&#10;b3ducmV2LnhtbFBLBQYAAAAABAAEAPUAAACJAwAAAAA=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1145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    <v:shape id="Freeform 1146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t68MA&#10;AADdAAAADwAAAGRycy9kb3ducmV2LnhtbESPQYvCMBSE78L+h/AW9iKaKupqNYoIoldbYa+P5pmW&#10;bV5Kk9Wuv94Igsdh5pthVpvO1uJKra8cKxgNExDEhdMVGwXnfD+Yg/ABWWPtmBT8k4fN+qO3wlS7&#10;G5/omgUjYgn7FBWUITSplL4oyaIfuoY4ehfXWgxRtkbqFm+x3NZynCQzabHiuFBiQ7uSit/szyr4&#10;rt30kpu+0bNxJw/W3fc/Wa7U12e3XYII1IV3+EUfdeRGkwU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Gt68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147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Sq8AA&#10;AADdAAAADwAAAGRycy9kb3ducmV2LnhtbERPTWvCQBC9F/oflin0UupGQS2pqxRB6tVE8Dpkx01o&#10;djZktzH6652D4PHxvleb0bdqoD42gQ1MJxko4irYhp2BY7n7/AIVE7LFNjAZuFKEzfr1ZYW5DRc+&#10;0FAkpySEY44G6pS6XOtY1eQxTkJHLNw59B6TwN5p2+NFwn2rZ1m20B4bloYaO9rWVP0V/97Asg3z&#10;c+k+nF3MRv3rw213Kkpj3t/Gn29Qicb0FD/ceyu+6Vz2yxt5An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KSq8AAAADdAAAADwAAAAAAAAAAAAAAAACYAgAAZHJzL2Rvd25y&#10;ZXYueG1sUEsFBgAAAAAEAAQA9QAAAIUDAAAAAA==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1148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jw8YA&#10;AADdAAAADwAAAGRycy9kb3ducmV2LnhtbESPQWvCQBSE7wX/w/IKvRTdpJBaUlcRqbSHXpoKvT6z&#10;z2ww+zbdXWP8911B6HGYmW+YxWq0nRjIh9axgnyWgSCunW65UbD73k5fQISIrLFzTAouFGC1nNwt&#10;sNTuzF80VLERCcKhRAUmxr6UMtSGLIaZ64mTd3DeYkzSN1J7PCe47eRTlj1Liy2nBYM9bQzVx+pk&#10;FfxW3fvw+XYsHn/2zpvLEDaHolbq4X5cv4KINMb/8K39oRXM8yKH6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Fjw8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149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JpsUA&#10;AADdAAAADwAAAGRycy9kb3ducmV2LnhtbESP3WrCQBCF74W+wzKF3ukmgRqJrlIKQltKg7YPMGTH&#10;JDY7G7Pb/Ly9WxC8PJyfj7PZjaYRPXWutqwgXkQgiAuray4V/Hzv5ysQziNrbCyTgokc7LYPsw1m&#10;2g58oP7oSxFG2GWooPK+zaR0RUUG3cK2xME72c6gD7Irpe5wCOOmkUkULaXBmgOhwpZeKyp+j38m&#10;QD76r3w69++fp2bK92l5iXJ9UerpcXxZg/A0+nv41n7TCtL4OYH/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8mm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150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3MMA&#10;AADdAAAADwAAAGRycy9kb3ducmV2LnhtbESPQYvCMBSE74L/ITzBi2iqYpWuURZB9GoreH00z7Rs&#10;81KarHb315uFBY/DzDfDbPe9bcSDOl87VjCfJSCIS6drNgquxXG6AeEDssbGMSn4IQ/73XCwxUy7&#10;J1/okQcjYgn7DBVUIbSZlL6syKKfuZY4enfXWQxRdkbqDp+x3DZykSSptFhzXKiwpUNF5Vf+bRWs&#10;G7e6F2ZidLro5cm63+MtL5Qaj/rPDxCB+vAO/9NnHbn5agl/b+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M3MMAAADdAAAADwAAAAAAAAAAAAAAAACYAgAAZHJzL2Rv&#10;d25yZXYueG1sUEsFBgAAAAAEAAQA9QAAAIg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1151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Og8YA&#10;AADdAAAADwAAAGRycy9kb3ducmV2LnhtbESP3WoCMRSE7wu+QzhCb0SzllplNYoUtXpV/x7gsDmb&#10;XdycLJtU1z59Iwi9HGbmG2a2aG0lrtT40rGC4SABQZw5XbJRcD6t+xMQPiBrrByTgjt5WMw7LzNM&#10;tbvxga7HYESEsE9RQRFCnUrps4Is+oGriaOXu8ZiiLIxUjd4i3Bbybck+ZAWS44LBdb0WVB2Of5Y&#10;BetVbjY9/027Sf67+7on+41Z7ZV67bbLKYhAbfgPP9tbrWA8HL3D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FOg8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152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lwMYA&#10;AADdAAAADwAAAGRycy9kb3ducmV2LnhtbESPQWsCMRSE74X+h/AKXkrNKmwtW6MUqejBS7dCr6+b&#10;52Zx87JN4rr+eyMIPQ4z8w0zXw62FT350DhWMBlnIIgrpxuuFey/1y9vIEJE1tg6JgUXCrBcPD7M&#10;sdDuzF/Ul7EWCcKhQAUmxq6QMlSGLIax64iTd3DeYkzS11J7PCe4beU0y16lxYbTgsGOVoaqY3my&#10;Cv7KdtPvPo/588+v8+bSh9Uhr5QaPQ0f7yAiDfE/fG9vtYLZJM/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lwMYAAADdAAAADwAAAAAAAAAAAAAAAACYAgAAZHJz&#10;L2Rvd25yZXYueG1sUEsFBgAAAAAEAAQA9QAAAIsDAAAAAA=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1153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OkscA&#10;AADdAAAADwAAAGRycy9kb3ducmV2LnhtbESPQWvCQBSE74X+h+UVvJRmY6FRoquIYLGUgtEc6u2R&#10;fU1Cs29Ddk3iv3cLBY/DzHzDLNejaURPnastK5hGMQjiwuqaSwX5afcyB+E8ssbGMim4koP16vFh&#10;iam2A2fUH30pAoRdigoq79tUSldUZNBFtiUO3o/tDPogu1LqDocAN418jeNEGqw5LFTY0rai4vd4&#10;MQoOyemQs7v4zef3l31//nDnLCuUmjyNmwUIT6O/h//be61gNn1L4O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XDpLHAAAA3QAAAA8AAAAAAAAAAAAAAAAAmAIAAGRy&#10;cy9kb3ducmV2LnhtbFBLBQYAAAAABAAEAPUAAACMAwAAAAA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1154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FHcUA&#10;AADdAAAADwAAAGRycy9kb3ducmV2LnhtbESPQYvCMBSE7wv+h/AEL4umKltLNYosLHjTrR48Pppn&#10;W2xeahO1+uvNwoLHYWa+YRarztTiRq2rLCsYjyIQxLnVFRcKDvufYQLCeWSNtWVS8CAHq2XvY4Gp&#10;tnf+pVvmCxEg7FJUUHrfpFK6vCSDbmQb4uCdbGvQB9kWUrd4D3BTy0kUxdJgxWGhxIa+S8rP2dUo&#10;SC5HjA/bLLpke5rsPuPkeZ06pQb9bj0H4anz7/B/e6MVzMZfM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8UdxQAAAN0AAAAPAAAAAAAAAAAAAAAAAJgCAABkcnMv&#10;ZG93bnJldi54bWxQSwUGAAAAAAQABAD1AAAAigMAAAAA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1155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WYcAA&#10;AADdAAAADwAAAGRycy9kb3ducmV2LnhtbERPz2vCMBS+C/sfwht400ShU7qmsgmi17nt/mjemmzN&#10;S2mirf71y2Gw48f3u9pNvhNXGqILrGG1VCCIm2Actxo+3g+LLYiYkA12gUnDjSLs6odZhaUJI7/R&#10;9ZxakUM4lqjBptSXUsbGkse4DD1x5r7C4DFlOLTSDDjmcN/JtVJP0qPj3GCxp72l5ud88RqO6mRv&#10;WGz2vfqmrXP3SX2GV63nj9PLM4hEU/oX/7lPRsNmVeS5+U1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XWYcAAAADdAAAADwAAAAAAAAAAAAAAAACYAgAAZHJzL2Rvd25y&#10;ZXYueG1sUEsFBgAAAAAEAAQA9QAAAIUDAAAAAA==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1156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m7cUA&#10;AADdAAAADwAAAGRycy9kb3ducmV2LnhtbESPQWsCMRSE7wX/Q3iCN82qWO1qFBEVeyrVUujtsXnu&#10;Lm5eliSu6783gtDjMDPfMItVayrRkPOlZQXDQQKCOLO65FzBz2nXn4HwAVljZZkU3MnDatl5W2Cq&#10;7Y2/qTmGXEQI+xQVFCHUqZQ+K8igH9iaOHpn6wyGKF0utcNbhJtKjpLkXRosOS4UWNOmoOxyvBoF&#10;ZdX8Tvx+m3mXu89mzOe/2e5LqV63Xc9BBGrDf/jVPmgF0+HkA5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2btxQAAAN0AAAAPAAAAAAAAAAAAAAAAAJgCAABkcnMv&#10;ZG93bnJldi54bWxQSwUGAAAAAAQABAD1AAAAigMAAAAA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1157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B3cAA&#10;AADdAAAADwAAAGRycy9kb3ducmV2LnhtbERPTYvCMBC9L/gfwgje1lQRV6pRRBG9iGxVvA7N2Bab&#10;SW1irf/eHASPj/c9W7SmFA3VrrCsYNCPQBCnVhecKTgdN78TEM4jaywtk4IXOVjMOz8zjLV98j81&#10;ic9ECGEXo4Lc+yqW0qU5GXR9WxEH7mprgz7AOpO6xmcIN6UcRtFYGiw4NORY0Sqn9JY8jAJ7N8l5&#10;f1i3thnhtdHn7XAdXZTqddvlFISn1n/FH/dOK/gbjMP+8CY8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KB3cAAAADdAAAADwAAAAAAAAAAAAAAAACYAgAAZHJzL2Rvd25y&#10;ZXYueG1sUEsFBgAAAAAEAAQA9QAAAIUDAAAAAA==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1158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VEcgA&#10;AADdAAAADwAAAGRycy9kb3ducmV2LnhtbESPQWvCQBSE74X+h+UVehHdpIe0RlcRqdJLi6aC10f2&#10;mU2bfRuyq4n99d2C0OMwM98w8+VgG3GhzteOFaSTBARx6XTNlYLD52b8AsIHZI2NY1JwJQ/Lxf3d&#10;HHPtet7TpQiViBD2OSowIbS5lL40ZNFPXEscvZPrLIYou0rqDvsIt418SpJMWqw5LhhsaW2o/C7O&#10;VkH2k/B2tFl9FO9m/XU9TvvX83an1OPDsJqBCDSE//Ct/aYVPKdZ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7xUR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159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tK28MA&#10;AADdAAAADwAAAGRycy9kb3ducmV2LnhtbESPT4vCMBTE78J+h/CEvWlqV9ylGmVRBK/+W/b4aJ5p&#10;bfNSmqj12xtB8DjMzG+Y2aKztbhS60vHCkbDBARx7nTJRsFhvx78gPABWWPtmBTcycNi/tGbYabd&#10;jbd03QUjIoR9hgqKEJpMSp8XZNEPXUMcvZNrLYYoWyN1i7cIt7VMk2QiLZYcFwpsaFlQXu0uVkF+&#10;PqSrPZUVfhlfLY96bNZ//0p99rvfKYhAXXiHX+2NVvA9mqT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tK28MAAADdAAAADwAAAAAAAAAAAAAAAACYAgAAZHJzL2Rv&#10;d25yZXYueG1sUEsFBgAAAAAEAAQA9QAAAIgDAAAAAA==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1160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E48cA&#10;AADdAAAADwAAAGRycy9kb3ducmV2LnhtbESPQWvCQBSE74L/YXlCL6IbLRiNrqKFQqFIqfXg8Zl9&#10;TUKzb2N2o9t/7xaEHoeZ+YZZbYKpxZVaV1lWMBknIIhzqysuFBy/XkdzEM4ja6wtk4JfcrBZ93sr&#10;zLS98SddD74QEcIuQwWl900mpctLMujGtiGO3rdtDfoo20LqFm8Rbmo5TZKZNFhxXCixoZeS8p9D&#10;ZxR0xXAXLjg8hfeP6albpOf91qVKPQ3CdgnCU/D/4Uf7TStIJ7Nn+Hs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qhOP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1161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N/scA&#10;AADdAAAADwAAAGRycy9kb3ducmV2LnhtbESPT2vCQBTE7wW/w/KE3uomEtISXaWI/XORaurF23P3&#10;mYRm34bsqqmfvlso9DjMzG+Y+XKwrbhQ7xvHCtJJAoJYO9NwpWD/+fLwBMIHZIOtY1LwTR6Wi9Hd&#10;HAvjrryjSxkqESHsC1RQh9AVUnpdk0U/cR1x9E6utxii7CtperxGuG3lNElyabHhuFBjR6ua9Fd5&#10;tgpeD+ntlJeZzrTfnj/euvVxM02Uuh8PzzMQgYbwH/5rvxsFj2mewe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bTf7HAAAA3QAAAA8AAAAAAAAAAAAAAAAAmAIAAGRy&#10;cy9kb3ducmV2LnhtbFBLBQYAAAAABAAEAPUAAACMAwAAAAA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1162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SrsUA&#10;AADdAAAADwAAAGRycy9kb3ducmV2LnhtbESPS2vDMBCE74X8B7GB3ho5IY/iWg6lYPChEOqEnhdr&#10;Y5taK2PJr/76qlDocZiZb5jkPJtWjNS7xrKC7SYCQVxa3XCl4HbNnp5BOI+ssbVMChZycE5XDwnG&#10;2k78QWPhKxEg7GJUUHvfxVK6siaDbmM74uDdbW/QB9lXUvc4Bbhp5S6KjtJgw2Ghxo7eaiq/isEo&#10;cDZfMkvt/v37ks1D9TneTsNdqcf1/PoCwtPs/8N/7VwrOG2PB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ZKuxQAAAN0AAAAPAAAAAAAAAAAAAAAAAJgCAABkcnMv&#10;ZG93bnJldi54bWxQSwUGAAAAAAQABAD1AAAAigMAAAAA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1163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4hsUA&#10;AADdAAAADwAAAGRycy9kb3ducmV2LnhtbESPQWvCQBSE74L/YXmCN93oIY3RVYog5KAHY0CPj+xr&#10;kjb7NmTXmP77bqHQ4zAz3zC7w2haMVDvGssKVssIBHFpdcOVguJ2WiQgnEfW2FomBd/k4LCfTnaY&#10;avviKw25r0SAsEtRQe19l0rpypoMuqXtiIP3YXuDPsi+krrHV4CbVq6jKJYGGw4LNXZ0rKn8yp9G&#10;weaRFBu+JNehOGdll2e35nL/VGo+G9+3IDyN/j/81860grdVHMP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3iGxQAAAN0AAAAPAAAAAAAAAAAAAAAAAJgCAABkcnMv&#10;ZG93bnJldi54bWxQSwUGAAAAAAQABAD1AAAAigMAAAAA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1164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aRscA&#10;AADdAAAADwAAAGRycy9kb3ducmV2LnhtbESPQWvCQBSE70L/w/IKvZS6sYdEoquElpqeLGouvT2y&#10;zyQ0+zbd3Wr6711B8DjMzDfMcj2aXpzI+c6ygtk0AUFcW91xo6A6fLzMQfiArLG3TAr+ycN69TBZ&#10;Yq7tmXd02odGRAj7HBW0IQy5lL5uyaCf2oE4ekfrDIYoXSO1w3OEm16+JkkqDXYcF1oc6K2l+mf/&#10;ZxSU5e9XUfnDe7op9ab+fs6KauuUenociwWIQGO4h2/tT60gm6UZ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nGkb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1165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8N8MA&#10;AADdAAAADwAAAGRycy9kb3ducmV2LnhtbERPTYvCMBC9C/sfwix4EU1VcKUaZVlUhBVhtRdvQzO2&#10;pc2kNtHWf28OCx4f73u57kwlHtS4wrKC8SgCQZxaXXCmIDlvh3MQziNrrCyTgic5WK8+ekuMtW35&#10;jx4nn4kQwi5GBbn3dSylS3My6Ea2Jg7c1TYGfYBNJnWDbQg3lZxE0UwaLDg05FjTT05pebobBbvD&#10;9Gja3z1u5Da5XedlMrkMSqX6n933AoSnzr/F/+69VvA1noW54U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x8N8MAAADdAAAADwAAAAAAAAAAAAAAAACYAgAAZHJzL2Rv&#10;d25yZXYueG1sUEsFBgAAAAAEAAQA9QAAAIgDAAAAAA==&#10;" path="m16,l32,4,16,44,,40,16,xe" fillcolor="#1f1a17" stroked="f">
                    <v:path arrowok="t" o:connecttype="custom" o:connectlocs="16,0;32,4;16,44;0,40;16,0" o:connectangles="0,0,0,0,0"/>
                  </v:shape>
                  <v:shape id="Freeform 1166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43MgA&#10;AADdAAAADwAAAGRycy9kb3ducmV2LnhtbESPT2vCQBTE7wW/w/KE3pqNpfgndRWxFAoeJBqwvT12&#10;X5Ng9m2a3Wj89t1CweMwM79hluvBNuJCna8dK5gkKQhi7UzNpYLi+P40B+EDssHGMSm4kYf1avSw&#10;xMy4K+d0OYRSRAj7DBVUIbSZlF5XZNEnriWO3rfrLIYou1KaDq8Rbhv5nKZTabHmuFBhS9uK9PnQ&#10;WwU57fOfly3ddl/68/S2r4tZvyuUehwPm1cQgYZwD/+3P4yC2WS6gL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bjcyAAAAN0AAAAPAAAAAAAAAAAAAAAAAJgCAABk&#10;cnMvZG93bnJldi54bWxQSwUGAAAAAAQABAD1AAAAjQMAAAAA&#10;" path="m28,l44,8,16,83,,79,28,xe" fillcolor="#1f1a17" stroked="f">
                    <v:path arrowok="t" o:connecttype="custom" o:connectlocs="28,0;44,8;16,83;0,79;28,0" o:connectangles="0,0,0,0,0"/>
                  </v:shape>
                  <v:shape id="Freeform 1167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IxcEA&#10;AADdAAAADwAAAGRycy9kb3ducmV2LnhtbERPS27CMBDdV+odrKnUXePAgjQBgyKkqohdKQcY4kkc&#10;EY8j20Do6fECqcun919tJjuIK/nQO1Ywy3IQxI3TPXcKjr9fH58gQkTWODgmBXcKsFm/vqyw0u7G&#10;P3Q9xE6kEA4VKjAxjpWUoTFkMWRuJE5c67zFmKDvpPZ4S+F2kPM8X0iLPacGgyNtDTXnw8UqqINt&#10;F3q+3/u67Mrz6Y+Hov1W6v1tqpcgIk3xX/x077SCYlak/elNe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yMXBAAAA3QAAAA8AAAAAAAAAAAAAAAAAmAIAAGRycy9kb3du&#10;cmV2LnhtbFBLBQYAAAAABAAEAPUAAACG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1168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tXsMA&#10;AADdAAAADwAAAGRycy9kb3ducmV2LnhtbESP3YrCMBSE7xd8h3AE79a0XlitRinConi3ug9wtjn9&#10;weakJFmtPr1ZELwcZuYbZr0dTCeu5HxrWUE6TUAQl1a3XCv4OX99LkD4gKyxs0wK7uRhuxl9rDHX&#10;9sbfdD2FWkQI+xwVNCH0uZS+bMign9qeOHqVdQZDlK6W2uEtwk0nZ0kylwZbjgsN9rRrqLyc/oyC&#10;wptqrmfHoyuW9fLy++Auq/ZKTcZDsQIRaAjv8Kt90AqyNEvh/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xtXs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1169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h1MYA&#10;AADdAAAADwAAAGRycy9kb3ducmV2LnhtbESPQWsCMRSE74X+h/AKXkrNKljLahSRSnvw0q3g9bl5&#10;bhY3L2uSruu/N4LQ4zAz3zDzZW8b0ZEPtWMFo2EGgrh0uuZKwe538/YBIkRkjY1jUnClAMvF89Mc&#10;c+0u/ENdESuRIBxyVGBibHMpQ2nIYhi6ljh5R+ctxiR9JbXHS4LbRo6z7F1arDktGGxpbag8FX9W&#10;wblovrrt52nyuj84b65dWB8npVKDl341AxGpj//hR/tbK5iOpm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ah1M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170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aTMQA&#10;AADdAAAADwAAAGRycy9kb3ducmV2LnhtbESPwWrDMBBE74X+g9hCLyWRk0LTOFFCKSn4GreHHjfW&#10;xjaRVkZSbPXvq0Kgx2Fm3jDbfbJGjORD71jBYl6AIG6c7rlV8PX5MXsFESKyRuOYFPxQgP3u/m6L&#10;pXYTH2msYysyhEOJCroYh1LK0HRkMczdQJy9s/MWY5a+ldrjlOHWyGVRvEiLPeeFDgd676i51Fer&#10;wFzrVKVvz2Za+9PhCceiaqRSjw/pbQMiUor/4Vu70gpWi9Uz/L3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GkzEAAAA3QAAAA8AAAAAAAAAAAAAAAAAmAIAAGRycy9k&#10;b3ducmV2LnhtbFBLBQYAAAAABAAEAPUAAACJAwAAAAA=&#10;" path="m12,l,40r12,4l28,8,12,xe" fillcolor="#1f1a17" stroked="f">
                    <v:path arrowok="t" o:connecttype="custom" o:connectlocs="12,0;0,40;12,44;28,8;12,0" o:connectangles="0,0,0,0,0"/>
                  </v:shape>
                  <v:shape id="Freeform 1171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4s8UA&#10;AADdAAAADwAAAGRycy9kb3ducmV2LnhtbESPQWvCQBSE70L/w/IK3nQTEW1TV5GA1pOg9eDxkX0m&#10;Idm3YXfV2F/fLQgeh5n5hlmsetOKGzlfW1aQjhMQxIXVNZcKTj+b0QcIH5A1tpZJwYM8rJZvgwVm&#10;2t75QLdjKEWEsM9QQRVCl0npi4oM+rHtiKN3sc5giNKVUju8R7hp5SRJZtJgzXGhwo7yiormeDUK&#10;mmafX77b2e40dezPn+lj+3vOlRq+9+svEIH68Ao/2zutYJ7Op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DizxQAAAN0AAAAPAAAAAAAAAAAAAAAAAJgCAABkcnMv&#10;ZG93bnJldi54bWxQSwUGAAAAAAQABAD1AAAAigMAAAAA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1172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g28MA&#10;AADdAAAADwAAAGRycy9kb3ducmV2LnhtbESPQWvCQBSE70L/w/KE3nRjoVqiq4jU4jHVHHp8ZJ9J&#10;MPs27L7G9N93C0KPw8x8w2x2o+vUQCG2ng0s5hko4srblmsD5eU4ewMVBdli55kM/FCE3fZpssHc&#10;+jt/0nCWWiUIxxwNNCJ9rnWsGnIY574nTt7VB4eSZKi1DXhPcNfplyxbaoctp4UGezo0VN3O387A&#10;KUhBH2V7K7+KUByGUfj9aI15no77NSihUf7Dj/bJGlgtVq/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mg28MAAADdAAAADwAAAAAAAAAAAAAAAACYAgAAZHJzL2Rv&#10;d25yZXYueG1sUEsFBgAAAAAEAAQA9QAAAIgDAAAAAA=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1173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DoMUA&#10;AADdAAAADwAAAGRycy9kb3ducmV2LnhtbESPQWvCQBSE74L/YXmCN90koJHUTbCCtLe26qW3R/aZ&#10;LGbfptmtxn/fLRR6HGbmG2ZbjbYTNxq8cawgXSYgiGunDTcKzqfDYgPCB2SNnWNS8CAPVTmdbLHQ&#10;7s4fdDuGRkQI+wIVtCH0hZS+bsmiX7qeOHoXN1gMUQ6N1APeI9x2MkuStbRoOC602NO+pfp6/LYK&#10;sq/V80v6tnm/ZOaR4ufBmLzZKzWfjbsnEIHG8B/+a79qBXmar+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QOgxQAAAN0AAAAPAAAAAAAAAAAAAAAAAJgCAABkcnMv&#10;ZG93bnJldi54bWxQSwUGAAAAAAQABAD1AAAAigMAAAAA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1174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/Y8UA&#10;AADdAAAADwAAAGRycy9kb3ducmV2LnhtbESPQWvCQBSE70L/w/IK3nQTEaPRVdpCoSAUTNTzI/tM&#10;gtm3aXarqb++Kwgeh5n5hlltetOIC3WutqwgHkcgiAuray4V7PPP0RyE88gaG8uk4I8cbNYvgxWm&#10;2l55R5fMlyJA2KWooPK+TaV0RUUG3di2xME72c6gD7Irpe7wGuCmkZMomkmDNYeFClv6qKg4Z79G&#10;wfsup63zN3ee1D/T7eL7kB05Vmr42r8tQXjq/TP8aH9pBUmcJHB/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X9jxQAAAN0AAAAPAAAAAAAAAAAAAAAAAJgCAABkcnMv&#10;ZG93bnJldi54bWxQSwUGAAAAAAQABAD1AAAAigMAAAAA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1175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03cIA&#10;AADdAAAADwAAAGRycy9kb3ducmV2LnhtbERPPWvDMBDdC/kP4grdGtkeGuNECSEQ6JIUJx2a7bCu&#10;lol1MpJqu/++GgoZH+97s5ttL0byoXOsIF9mIIgbpztuFXxej68liBCRNfaOScEvBdhtF08brLSb&#10;uKbxEluRQjhUqMDEOFRShsaQxbB0A3Hivp23GBP0rdQepxRue1lk2Zu02HFqMDjQwVBzv/xYBXSu&#10;y9M98/SVHz5uzpfFvpsKpV6e5/0aRKQ5PsT/7netYJWv0tz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/TdwgAAAN0AAAAPAAAAAAAAAAAAAAAAAJgCAABkcnMvZG93&#10;bnJldi54bWxQSwUGAAAAAAQABAD1AAAAhwMAAAAA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1176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OrMYA&#10;AADdAAAADwAAAGRycy9kb3ducmV2LnhtbESPT2vCQBTE7wW/w/IEb3VjhUajq2hB2lup/9DbI/vM&#10;RrNvQ3Yb02/fLQg9DjPzG2a+7GwlWmp86VjBaJiAIM6dLrlQsN9tnicgfEDWWDkmBT/kYbnoPc0x&#10;0+7OX9RuQyEihH2GCkwIdSalzw1Z9ENXE0fv4hqLIcqmkLrBe4TbSr4kyau0WHJcMFjTm6H8tv22&#10;CtafpjtNw/vhnKbX42Z/5HaFY6UG/W41AxGoC//hR/tDK0hH6R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OrMYAAADdAAAADwAAAAAAAAAAAAAAAACYAgAAZHJz&#10;L2Rvd25yZXYueG1sUEsFBgAAAAAEAAQA9QAAAIsDAAAAAA=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1177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FJ8MA&#10;AADdAAAADwAAAGRycy9kb3ducmV2LnhtbERPTWvCQBC9C/6HZQQv0mwsaEPMKrZF7Ekx7aG9Ddkx&#10;CWZnQ3aN8d+7h4LHx/vONoNpRE+dqy0rmEcxCOLC6ppLBT/fu5cEhPPIGhvLpOBODjbr8SjDVNsb&#10;n6jPfSlCCLsUFVTet6mUrqjIoItsSxy4s+0M+gC7UuoObyHcNPI1jpfSYM2hocKWPioqLvnVKJD9&#10;nS/0Tv43bnk/Wx7+jp/bhVLTybBdgfA0+Kf43/2lFbzNk7A/vA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+FJ8MAAADdAAAADwAAAAAAAAAAAAAAAACYAgAAZHJzL2Rv&#10;d25yZXYueG1sUEsFBgAAAAAEAAQA9QAAAIgDAAAAAA==&#10;" path="m11,l,32r15,4l27,4,11,xe" fillcolor="#1f1a17" stroked="f">
                    <v:path arrowok="t" o:connecttype="custom" o:connectlocs="11,0;0,32;15,36;27,4;11,0" o:connectangles="0,0,0,0,0"/>
                  </v:shape>
                  <v:shape id="Freeform 1178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b08QA&#10;AADdAAAADwAAAGRycy9kb3ducmV2LnhtbESPQYvCMBSE74L/ITxhb5pWQaUaRZSVPciCriDens2z&#10;KTYvpclq/fcbQdjjMDPfMPNlaytxp8aXjhWkgwQEce50yYWC489nfwrCB2SNlWNS8CQPy0W3M8dM&#10;uwfv6X4IhYgQ9hkqMCHUmZQ+N2TRD1xNHL2rayyGKJtC6gYfEW4rOUySsbRYclwwWNPaUH47/FoF&#10;5+Gp9NuiPY+Y0FyewW+u3zulPnrtagYiUBv+w+/2l1YwSacpvN7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G9PEAAAA3QAAAA8AAAAAAAAAAAAAAAAAmAIAAGRycy9k&#10;b3ducmV2LnhtbFBLBQYAAAAABAAEAPUAAACJAwAAAAA=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1179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XrcUA&#10;AADdAAAADwAAAGRycy9kb3ducmV2LnhtbESPT4vCMBTE7wt+h/AEb2tqQVeqUfyDIsKyWD14fDbP&#10;tti8lCZq/fZmYWGPw8z8hpnOW1OJBzWutKxg0I9AEGdWl5wrOB03n2MQziNrrCyTghc5mM86H1NM&#10;tH3ygR6pz0WAsEtQQeF9nUjpsoIMur6tiYN3tY1BH2STS93gM8BNJeMoGkmDJYeFAmtaFZTd0rtR&#10;sE/dIr6252/GFLc/x+XwsqahUr1uu5iA8NT6//Bfe6cVfA3GMfy+CU9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1etxQAAAN0AAAAPAAAAAAAAAAAAAAAAAJgCAABkcnMv&#10;ZG93bnJldi54bWxQSwUGAAAAAAQABAD1AAAAigMAAAAA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1180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6nMUA&#10;AADdAAAADwAAAGRycy9kb3ducmV2LnhtbESPQWvCQBSE70L/w/IKvelGC2qjq7SCRdtcjOL5kX1m&#10;g9m3IbvV+O/dguBxmJlvmPmys7W4UOsrxwqGgwQEceF0xaWCw37dn4LwAVlj7ZgU3MjDcvHSm2Oq&#10;3ZV3dMlDKSKEfYoKTAhNKqUvDFn0A9cQR+/kWoshyraUusVrhNtajpJkLC1WHBcMNrQyVJzzP6vg&#10;nH8l2S07FPVP+fu9PcqP3coEpd5eu88ZiEBdeIYf7Y1WMBlO3+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LqcxQAAAN0AAAAPAAAAAAAAAAAAAAAAAJgCAABkcnMv&#10;ZG93bnJldi54bWxQSwUGAAAAAAQABAD1AAAAigMAAAAA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1181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+T8YA&#10;AADdAAAADwAAAGRycy9kb3ducmV2LnhtbESP0WrCQBRE3wv+w3IFX4puFKkaXUWFQi0UjPoB1+w1&#10;CWbvxuxq4t+7hUIfh5k5wyxWrSnFg2pXWFYwHEQgiFOrC84UnI6f/SkI55E1lpZJwZMcrJadtwXG&#10;2jac0OPgMxEg7GJUkHtfxVK6NCeDbmAr4uBdbG3QB1lnUtfYBLgp5SiKPqTBgsNCjhVtc0qvh7tR&#10;kLzryYzOzcnvzj/J9+Z+2x9nN6V63XY9B+Gp9f/hv/aXVjAZTsfw+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l+T8YAAADdAAAADwAAAAAAAAAAAAAAAACYAgAAZHJz&#10;L2Rvd25yZXYueG1sUEsFBgAAAAAEAAQA9QAAAIs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1182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f8UA&#10;AADdAAAADwAAAGRycy9kb3ducmV2LnhtbESP3WrCQBSE7wu+w3IEb4pubKnV6CpFkNrLJnmAQ/aY&#10;BLNnY3bz9/bdQqGXw8x8wxxOo6lFT62rLCtYryIQxLnVFRcKsvSy3IJwHlljbZkUTOTgdJw9HTDW&#10;duBv6hNfiABhF6OC0vsmltLlJRl0K9sQB+9mW4M+yLaQusUhwE0tX6JoIw1WHBZKbOhcUn5POqNg&#10;l139NKXnTfT5WgzGfj2n5tEptZiPH3sQnkb/H/5rX7WC9/X2DX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Rt/xQAAAN0AAAAPAAAAAAAAAAAAAAAAAJgCAABkcnMv&#10;ZG93bnJldi54bWxQSwUGAAAAAAQABAD1AAAAigMAAAAA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1183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KvMUA&#10;AADdAAAADwAAAGRycy9kb3ducmV2LnhtbESPQWvCQBSE74X+h+UJvelGqTZEV6mtitemPXh8Zp9J&#10;MPs2ZDcx+utdQehxmJlvmMWqN5XoqHGlZQXjUQSCOLO65FzB3+92GINwHlljZZkUXMnBavn6ssBE&#10;2wv/UJf6XAQIuwQVFN7XiZQuK8igG9maOHgn2xj0QTa51A1eAtxUchJFM2mw5LBQYE1fBWXntDUK&#10;bofN8V23ttsdvtdtnW7ceRo7pd4G/ecchKfe/4ef7b1W8DGOZ/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Uq8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184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BpsYA&#10;AADdAAAADwAAAGRycy9kb3ducmV2LnhtbESPzWrDMBCE74W8g9hCLyGR0kKTuFGMSQn06tQ09LZY&#10;6x9qrYylxs7bV4VAjsPMfMPs0sl24kKDbx1rWC0VCOLSmZZrDcXncbEB4QOywc4xabiSh3Q/e9hh&#10;YtzIOV1OoRYRwj5BDU0IfSKlLxuy6JeuJ45e5QaLIcqhlmbAMcJtJ5+VepUWW44LDfZ0aKj8Of1a&#10;DVXxPq+6Wm23bpqr4it/yb7xrPXT45S9gQg0hXv41v4wGtarzRr+38Qn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uBpsYAAADdAAAADwAAAAAAAAAAAAAAAACYAgAAZHJz&#10;L2Rvd25yZXYueG1sUEsFBgAAAAAEAAQA9QAAAIsDAAAAAA=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185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ZsQA&#10;AADdAAAADwAAAGRycy9kb3ducmV2LnhtbERPz2vCMBS+D/wfwhN2m2nHUOmMRWUbngS1HnZ7NG9N&#10;WfPSNpnt9tcvB8Hjx/d7lY+2EVfqfe1YQTpLQBCXTtdcKSjO709LED4ga2wck4Jf8pCvJw8rzLQb&#10;+EjXU6hEDGGfoQITQptJ6UtDFv3MtcSR+3K9xRBhX0nd4xDDbSOfk2QuLdYcGwy2tDNUfp9+rIJu&#10;64bSfFxeir/2rXNFt/1sDqNSj9Nx8woi0Bju4pt7rxUs0mWcG9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DWbEAAAA3QAAAA8AAAAAAAAAAAAAAAAAmAIAAGRycy9k&#10;b3ducmV2LnhtbFBLBQYAAAAABAAEAPUAAACJAwAAAAA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1186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n9cUA&#10;AADdAAAADwAAAGRycy9kb3ducmV2LnhtbESPQWvCQBSE70L/w/IK3nSTgBpTV7GCtLeq7cXbI/tM&#10;lmbfxuxW4793C4LHYWa+YRar3jbiQp03jhWk4wQEcem04UrBz/d2lIPwAVlj45gU3MjDavkyWGCh&#10;3ZX3dDmESkQI+wIV1CG0hZS+rMmiH7uWOHon11kMUXaV1B1eI9w2MkuSqbRoOC7U2NKmpvL38GcV&#10;ZOfJ+0f6le9OmbmleNwaM6s2Sg1f+/UbiEB9eIYf7U+tYJbmc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+f1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1187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VxMIA&#10;AADdAAAADwAAAGRycy9kb3ducmV2LnhtbERP3WrCMBS+H/gO4QjezVQZ66xGEYfSq8HaPcCxOTbF&#10;5qQ0aa1vv1wMdvnx/e8Ok23FSL1vHCtYLRMQxJXTDdcKfsrz6wcIH5A1to5JwZM8HPazlx1m2j34&#10;m8Yi1CKGsM9QgQmhy6T0lSGLfuk64sjdXG8xRNjXUvf4iOG2leskeZcWG44NBjs6GaruxWAVDFym&#10;pkou+fnteR29//xaX6dBqcV8Om5BBJrCv/jPnWsF6WoT98c38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9XEwgAAAN0AAAAPAAAAAAAAAAAAAAAAAJgCAABkcnMvZG93&#10;bnJldi54bWxQSwUGAAAAAAQABAD1AAAAhwMAAAAA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1188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CaMYA&#10;AADdAAAADwAAAGRycy9kb3ducmV2LnhtbESPQWvCQBSE7wX/w/KEXopuYiGm0VVEKHhrTTx4fGRf&#10;k2D2bcyuGvvruwXB4zAz3zDL9WBacaXeNZYVxNMIBHFpdcOVgkPxOUlBOI+ssbVMCu7kYL0avSwx&#10;0/bGe7rmvhIBwi5DBbX3XSalK2sy6Ka2Iw7ej+0N+iD7SuoebwFuWjmLokQabDgs1NjRtqbylF+M&#10;gvR8xOTwlUfnvKDZ91uS/l7enVKv42GzAOFp8M/wo73TCubxRwz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CaMYAAADdAAAADwAAAAAAAAAAAAAAAACYAgAAZHJz&#10;L2Rvd25yZXYueG1sUEsFBgAAAAAEAAQA9QAAAIsDAAAAAA==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1189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oMsYA&#10;AADdAAAADwAAAGRycy9kb3ducmV2LnhtbESPQWvCQBSE70L/w/IK3nQTEbWpq5RCQcFL1WB7e2Rf&#10;s2mzb0N21dhf7wqCx2FmvmHmy87W4kStrxwrSIcJCOLC6YpLBfvdx2AGwgdkjbVjUnAhD8vFU2+O&#10;mXZn/qTTNpQiQthnqMCE0GRS+sKQRT90DXH0flxrMUTZllK3eI5wW8tRkkykxYrjgsGG3g0Vf9uj&#10;VVDs+atb4+//Ro/NLD+kKX/nuVL95+7tFUSgLjzC9/ZKK5imLy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6oMsYAAADdAAAADwAAAAAAAAAAAAAAAACYAgAAZHJz&#10;L2Rvd25yZXYueG1sUEsFBgAAAAAEAAQA9QAAAIsDAAAAAA=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1190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7sMcA&#10;AADdAAAADwAAAGRycy9kb3ducmV2LnhtbESP3WrCQBSE74W+w3IKvdONrZgmzSrSIkgRpKkg3h2y&#10;Jz80ezbNrhrfvisIvRxm5hsmWw6mFWfqXWNZwXQSgSAurG64UrD/Xo9fQTiPrLG1TAqu5GC5eBhl&#10;mGp74S86574SAcIuRQW1910qpStqMugmtiMOXml7gz7IvpK6x0uAm1Y+R9FcGmw4LNTY0XtNxU9+&#10;Mgpwtf9Nos/kMNvRujx+bGPvmlipp8dh9QbC0+D/w/f2RiuIp8kL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TO7DHAAAA3QAAAA8AAAAAAAAAAAAAAAAAmAIAAGRy&#10;cy9kb3ducmV2LnhtbFBLBQYAAAAABAAEAPUAAACMAwAAAAA=&#10;" path="m16,l,36r16,8l31,4,16,xe" fillcolor="#1f1a17" stroked="f">
                    <v:path arrowok="t" o:connecttype="custom" o:connectlocs="16,0;0,36;16,44;31,4;16,0" o:connectangles="0,0,0,0,0"/>
                  </v:shape>
                  <v:shape id="Freeform 1191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oPMMA&#10;AADdAAAADwAAAGRycy9kb3ducmV2LnhtbESP3YrCMBSE7wXfIRzBO00V0W3XKEUQxbvVfYCzzekP&#10;NiclidrdpzeCsJfDzHzDrLe9acWdnG8sK5hNExDEhdUNVwq+L/vJBwgfkDW2lknBL3nYboaDNWba&#10;PviL7udQiQhhn6GCOoQuk9IXNRn0U9sRR6+0zmCI0lVSO3xEuGnlPEmW0mDDcaHGjnY1FdfzzSjI&#10;vSmXen46uTyt0uvPH7er8qDUeNTnnyAC9eE//G4ftYLVLF3A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oPM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192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Np8MA&#10;AADdAAAADwAAAGRycy9kb3ducmV2LnhtbESP3YrCMBSE7wXfIRzBO00V1G3XKEUQxbvVfYCzzekP&#10;NiclidrdpzeCsJfDzHzDrLe9acWdnG8sK5hNExDEhdUNVwq+L/vJBwgfkDW2lknBL3nYboaDNWba&#10;PviL7udQiQhhn6GCOoQuk9IXNRn0U9sRR6+0zmCI0lVSO3xEuGnlPEmW0mDDcaHGjnY1FdfzzSjI&#10;vSmXen46uTyt0uvPH7er8qDUeNTnnyAC9eE//G4ftYLVLF3A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uNp8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193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slcIA&#10;AADdAAAADwAAAGRycy9kb3ducmV2LnhtbESPS2/CMBCE70j8B2uRuIEDBx4pBgEqUg9ceN238TZJ&#10;ideW7UL67zESEsfR7Hyzs1i1phE38qG2rGA0zEAQF1bXXCo4n3aDGYgQkTU2lknBPwVYLbudBeba&#10;3vlAt2MsRYJwyFFBFaPLpQxFRQbD0Dri5P1YbzAm6UupPd4T3DRynGUTabDm1FCho21FxfX4Z9Ib&#10;l0307tpw+atxL935+xODV6rfa9cfICK18X38Sn9pBdPRfALPNQk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KyVwgAAAN0AAAAPAAAAAAAAAAAAAAAAAJgCAABkcnMvZG93&#10;bnJldi54bWxQSwUGAAAAAAQABAD1AAAAhwMAAAAA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1194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5EsYA&#10;AADdAAAADwAAAGRycy9kb3ducmV2LnhtbESPQWvCQBSE70L/w/IK3szGIsamrlIUQfAg0YDt7ZF9&#10;TUKzb2N21fjv3ULB4zAz3zDzZW8acaXO1ZYVjKMYBHFhdc2lgvy4Gc1AOI+ssbFMCu7kYLl4Gcwx&#10;1fbGGV0PvhQBwi5FBZX3bSqlKyoy6CLbEgfvx3YGfZBdKXWHtwA3jXyL46k0WHNYqLClVUXF7+Fi&#10;FGS0z86TFd1338XXab2v8+Syy5UavvafHyA89f4Z/m9vtYJk/J7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5EsYAAADdAAAADwAAAAAAAAAAAAAAAACYAgAAZHJz&#10;L2Rvd25yZXYueG1sUEsFBgAAAAAEAAQA9QAAAIsDAAAAAA==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1195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iOcAA&#10;AADdAAAADwAAAGRycy9kb3ducmV2LnhtbERPy4rCMBTdC/5DuII7TXWhtmMqZUAc3Pn4gDvN7YM2&#10;NyXJaMevnywGXB7Oe38YTS8e5HxrWcFqmYAgLq1uuVZwvx0XOxA+IGvsLZOCX/JwyKeTPWbaPvlC&#10;j2uoRQxhn6GCJoQhk9KXDRn0SzsQR66yzmCI0NVSO3zGcNPLdZJspMGWY0ODA302VHbXH6Og8Kba&#10;6PX57Iq0TrvvF/fb6qTUfDYWHyACjeEt/nd/aQXbVRrnxjfxCc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oiOcAAAADdAAAADwAAAAAAAAAAAAAAAACYAgAAZHJzL2Rvd25y&#10;ZXYueG1sUEsFBgAAAAAEAAQA9QAAAIU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196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h8cA&#10;AADdAAAADwAAAGRycy9kb3ducmV2LnhtbESPwW7CMBBE75X4B2uReqkahx5aCDEIIaDl1JTyAat4&#10;40TE6yg2EPr1daVKHEcz80aTLwfbigv1vnGsYJKkIIhLpxs2Co7f2+cpCB+QNbaOScGNPCwXo4cc&#10;M+2u/EWXQzAiQthnqKAOocuk9GVNFn3iOuLoVa63GKLsjdQ9XiPctvIlTV+lxYbjQo0drWsqT4ez&#10;VbDdVGb35D9pP61+9u+3tNiZTaHU43hYzUEEGsI9/N/+0AreJrMZ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5W4f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197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9n8QA&#10;AADdAAAADwAAAGRycy9kb3ducmV2LnhtbESPQWvCQBSE70L/w/IK3nTTglqjq5RAsS30oCmeH9ln&#10;Esx7G7JrTPvr3ULB4zAz3zDr7cCN6qnztRMDT9MEFEnhbC2lge/8bfICygcUi40TMvBDHrabh9Ea&#10;U+uusqf+EEoVIeJTNFCF0KZa+6IiRj91LUn0Tq5jDFF2pbYdXiOcG/2cJHPNWEtcqLClrKLifLiw&#10;gX3GvCxm+Zk/6csdPxa/7a7JjRk/Dq8rUIGGcA//t9+tgUVEwt+b+AT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wfZ/EAAAA3QAAAA8AAAAAAAAAAAAAAAAAmAIAAGRycy9k&#10;b3ducmV2LnhtbFBLBQYAAAAABAAEAPUAAACJAwAAAAA=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1198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PQcQA&#10;AADdAAAADwAAAGRycy9kb3ducmV2LnhtbESPQWvCQBSE70L/w/IK3nQ3OWhIXUWEghctag/t7ZF9&#10;TYLZt2F3Nem/7xYEj8PMfMOsNqPtxJ18aB1ryOYKBHHlTMu1hs/L+6wAESKywc4xafilAJv1y2SF&#10;pXEDn+h+jrVIEA4lamhi7EspQ9WQxTB3PXHyfpy3GJP0tTQehwS3ncyVWkiLLaeFBnvaNVRdzzer&#10;gY6n4nBVnr6y3ce380W+bYdc6+nruH0DEWmMz/CjvTcalrnK4P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T0HEAAAA3QAAAA8AAAAAAAAAAAAAAAAAmAIAAGRycy9k&#10;b3ducmV2LnhtbFBLBQYAAAAABAAEAPUAAACJAwAAAAA=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1199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ZR8IA&#10;AADdAAAADwAAAGRycy9kb3ducmV2LnhtbESPQYvCMBSE74L/ITxhb5rag1uqUURZ2NOCVTw/kmda&#10;bF5KE23992ZhYY/DzHzDbHaja8WT+tB4VrBcZCCItTcNWwWX89e8ABEissHWMyl4UYDddjrZYGn8&#10;wCd6VtGKBOFQooI6xq6UMuiaHIaF74iTd/O9w5hkb6XpcUhw18o8y1bSYcNpocaODjXpe/VwCnx3&#10;0oUdjqtqaPO7fvzYaxH2Sn3Mxv0aRKQx/of/2t9GwWee5fD7Jj0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1lHwgAAAN0AAAAPAAAAAAAAAAAAAAAAAJgCAABkcnMvZG93&#10;bnJldi54bWxQSwUGAAAAAAQABAD1AAAAhwMAAAAA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1200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YZMcA&#10;AADdAAAADwAAAGRycy9kb3ducmV2LnhtbESPQWvCQBSE7wX/w/KE3ppNLSQ1ZhURCu3Bgzbi9ZF9&#10;TYLZtzG7Jqm/vlso9DjMzDdMvplMKwbqXWNZwXMUgyAurW64UlB8vj29gnAeWWNrmRR8k4PNevaQ&#10;Y6btyAcajr4SAcIuQwW1910mpStrMugi2xEH78v2Bn2QfSV1j2OAm1Yu4jiRBhsOCzV2tKupvBxv&#10;RsG0Tz8Ol+X2fGuqsUzSAs3pflXqcT5tVyA8Tf4//Nd+1wrSRfwC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mGTHAAAA3QAAAA8AAAAAAAAAAAAAAAAAmAIAAGRy&#10;cy9kb3ducmV2LnhtbFBLBQYAAAAABAAEAPUAAACMAwAAAAA=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1201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HEsUA&#10;AADdAAAADwAAAGRycy9kb3ducmV2LnhtbESPT4vCMBTE7wt+h/AEb5r6Z12pRhFRcU+iuyx4ezTP&#10;tti8lCTW7rffCMIeh5n5DbNYtaYSDTlfWlYwHCQgiDOrS84VfH/t+jMQPiBrrCyTgl/ysFp23haY&#10;avvgEzXnkIsIYZ+igiKEOpXSZwUZ9ANbE0fvap3BEKXLpXb4iHBTyVGSTKXBkuNCgTVtCspu57tR&#10;UFbNz7vfbzPvcvfZjPl6me2OSvW67XoOIlAb/sOv9kEr+BglE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IcSxQAAAN0AAAAPAAAAAAAAAAAAAAAAAJgCAABkcnMv&#10;ZG93bnJldi54bWxQSwUGAAAAAAQABAD1AAAAigMAAAAA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1202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mmcUA&#10;AADdAAAADwAAAGRycy9kb3ducmV2LnhtbESPQWvCQBSE7wX/w/KE3syuoa0SXUWU0l5KMSpeH9ln&#10;Esy+TbPbmP77bkHocZiZb5jlerCN6KnztWMN00SBIC6cqbnUcDy8TuYgfEA22DgmDT/kYb0aPSwx&#10;M+7Ge+rzUIoIYZ+hhiqENpPSFxVZ9IlriaN3cZ3FEGVXStPhLcJtI1OlXqTFmuNChS1tKyqu+bfV&#10;4L5sfvr43A2uf8JLb05v6U6dtX4cD5sFiEBD+A/f2+9GwyxVz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6aZxQAAAN0AAAAPAAAAAAAAAAAAAAAAAJgCAABkcnMv&#10;ZG93bnJldi54bWxQSwUGAAAAAAQABAD1AAAAigMAAAAA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1203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Y4MYA&#10;AADdAAAADwAAAGRycy9kb3ducmV2LnhtbESPQUsDMRSE70L/Q3gFbzbbPVRZm5ZSFIo9LLYe7O2x&#10;77lZunlZktiu/nojCB6HmfmGWa5H16sLh9h5MTCfFaBYGk+dtAbejs93D6BiQiHsvbCBL46wXk1u&#10;lliRv8orXw6pVRkisUIDNqWh0jo2lh3GmR9Ysvfhg8OUZWg1BbxmuOt1WRQL7bCTvGBx4K3l5nz4&#10;dJnyRPVLTd/DfmdP7zUd96eSgjG303HzCCrxmP7Df+0dGbgviw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xY4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204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tn8QA&#10;AADdAAAADwAAAGRycy9kb3ducmV2LnhtbESPzWrDMBCE74W+g9hCb41cNyTBjRKKi6HX/JLjYm1l&#10;19bKWKrtvn0VCOQ4zMw3zHo72VYM1PvasYLXWQKCuHS6ZqPgeCheViB8QNbYOiYFf+Rhu3l8WGOm&#10;3cg7GvbBiAhhn6GCKoQuk9KXFVn0M9cRR+/b9RZDlL2Ruscxwm0r0yRZSIs1x4UKO8orKpv9r1VQ&#10;/hzTzwPVDb4Z3+QnPTfF+aLU89P08Q4i0BTu4Vv7SytYpskSr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bZ/EAAAA3QAAAA8AAAAAAAAAAAAAAAAAmAIAAGRycy9k&#10;b3ducmV2LnhtbFBLBQYAAAAABAAEAPUAAACJAwAAAAA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205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JpsQA&#10;AADdAAAADwAAAGRycy9kb3ducmV2LnhtbERPy2rCQBTdC/7DcAV3OlGpj+gotbToRsQHortL5ppE&#10;M3fSzFTTv+8sCi4P5z1b1KYQD6pcbllBrxuBIE6szjlVcDx8dcYgnEfWWFgmBb/kYDFvNmYYa/vk&#10;HT32PhUhhF2MCjLvy1hKl2Rk0HVtSRy4q60M+gCrVOoKnyHcFLIfRUNpMOfQkGFJHxkl9/2PUXA7&#10;bZd6Nbgt3fpsvu1mcvncbN+Uarfq9ykIT7V/if/da61g1I/C3PAmP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yabEAAAA3QAAAA8AAAAAAAAAAAAAAAAAmAIAAGRycy9k&#10;b3ducmV2LnhtbFBLBQYAAAAABAAEAPUAAACJAwAAAAA=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1206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8AMYA&#10;AADdAAAADwAAAGRycy9kb3ducmV2LnhtbESPT4vCMBTE7wt+h/AWvK3pivinGkUUQfAg1YJ6ezRv&#10;27LNS22i1m9vFhY8DjPzG2a2aE0l7tS40rKC714EgjizuuRcQXrcfI1BOI+ssbJMCp7kYDHvfMww&#10;1vbBCd0PPhcBwi5GBYX3dSylywoy6Hq2Jg7ej20M+iCbXOoGHwFuKtmPoqE0WHJYKLCmVUHZ7+Fm&#10;FCS0T66DFT13l+x8Wu/LdHTbpUp1P9vlFISn1r/D/+2tVjDqRxP4ex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88AM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207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jN7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YjoJ+8Ob8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JIze+AAAA3QAAAA8AAAAAAAAAAAAAAAAAmAIAAGRycy9kb3ducmV2&#10;LnhtbFBLBQYAAAAABAAEAPUAAACDAwAAAAA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1208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1i8UA&#10;AADdAAAADwAAAGRycy9kb3ducmV2LnhtbESPT2vCQBTE70K/w/IK3nQTD1VTV2mFFv9dkkrPj+xr&#10;Nph9G7Jbjd/eFQSPw8z8hlmsetuIM3W+dqwgHScgiEuna64UHH++RjMQPiBrbByTgit5WC1fBgvM&#10;tLtwTuciVCJC2GeowITQZlL60pBFP3YtcfT+XGcxRNlVUnd4iXDbyEmSvEmLNccFgy2tDZWn4t8q&#10;OBWfyeF6OJbNrtp/b3/lPF+boNTwtf94BxGoD8/wo73RCqaTNI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WL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209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8DcUA&#10;AADdAAAADwAAAGRycy9kb3ducmV2LnhtbESP3YrCMBSE7xd8h3CEvdPUslitRhEXQURY/AHx7tAc&#10;22JzUpus1rc3C8JeDjPzDTOdt6YSd2pcaVnBoB+BIM6sLjlXcDyseiMQziNrrCyTgic5mM86H1NM&#10;tX3wju57n4sAYZeigsL7OpXSZQUZdH1bEwfvYhuDPsgml7rBR4CbSsZRNJQGSw4LBda0LCi77n+N&#10;Alwcb+NoMz59/dDqcv7eJt6ViVKf3XYxAeGp9f/hd3utFSTxIIa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fwNxQAAAN0AAAAPAAAAAAAAAAAAAAAAAJgCAABkcnMv&#10;ZG93bnJldi54bWxQSwUGAAAAAAQABAD1AAAAigMAAAAA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1210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ZlsYA&#10;AADdAAAADwAAAGRycy9kb3ducmV2LnhtbESPW4vCMBSE3wX/QziCb5p6Ybt2jSKKILIgXmDZt0Nz&#10;bIvNSW2i1n9vFhZ8HGbmG2Y6b0wp7lS7wrKCQT8CQZxaXXCm4HRc9z5BOI+ssbRMCp7kYD5rt6aY&#10;aPvgPd0PPhMBwi5BBbn3VSKlS3My6Pq2Ig7e2dYGfZB1JnWNjwA3pRxG0Yc0WHBYyLGiZU7p5XAz&#10;CnBxuk6i7eRnvKP1+Xf1HXtXxEp1O83iC4Snxr/D/+2NVhAPByP4exOe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VZlsYAAADdAAAADwAAAAAAAAAAAAAAAACYAgAAZHJz&#10;L2Rvd25yZXYueG1sUEsFBgAAAAAEAAQA9QAAAIsDAAAAAA==&#10;" path="m15,l31,4,15,44,,40,15,xe" fillcolor="#1f1a17" stroked="f">
                    <v:path arrowok="t" o:connecttype="custom" o:connectlocs="15,0;31,4;15,44;0,40;15,0" o:connectangles="0,0,0,0,0"/>
                  </v:shape>
                  <v:shape id="Freeform 1211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s9cUA&#10;AADdAAAADwAAAGRycy9kb3ducmV2LnhtbESP3WrCQBCF74W+wzKF3ukmoRiJrlIKQltKg7YPMGTH&#10;JDY7G7Pb/Ly9WxC8PJyfj7PZjaYRPXWutqwgXkQgiAuray4V/Hzv5ysQziNrbCyTgokc7LYPsw1m&#10;2g58oP7oSxFG2GWooPK+zaR0RUUG3cK2xME72c6gD7Irpe5wCOOmkUkULaXBmgOhwpZeKyp+j38m&#10;QD76r3w69++fp2bK92l5iXJ9UerpcXxZg/A0+nv41n7TCtIkfob/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Sz1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1212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vgcMA&#10;AADdAAAADwAAAGRycy9kb3ducmV2LnhtbESP3YrCMBSE7wXfIRzBO00tqGvXKEUQxbvVfYCzzekP&#10;NiclidrdpzeCsJfDzHzDrLe9acWdnG8sK5hNExDEhdUNVwq+L/vJBwgfkDW2lknBL3nYboaDNWba&#10;PviL7udQiQhhn6GCOoQuk9IXNRn0U9sRR6+0zmCI0lVSO3xEuGllmiQLabDhuFBjR7uaiuv5ZhTk&#10;3pQLnZ5OLl9Vq+vPH7fL8qDUeNTnnyAC9eE//G4ftYJlOpv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3vgc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1213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3+MQA&#10;AADdAAAADwAAAGRycy9kb3ducmV2LnhtbESPwWrDMBBE74X+g9hCLqWWY4hb3CihFEJ6jR3odbHW&#10;sqm1MpZqu/n6qBDIcZh5M8x2v9heTDT6zrGCdZKCIK6d7tgoOFeHlzcQPiBr7B2Tgj/ysN89Pmyx&#10;0G7mE01lMCKWsC9QQRvCUEjp65Ys+sQNxNFr3GgxRDkaqUecY7ntZZamubTYcVxocaDPluqf8tcq&#10;eO3dpqnMs9F5tsijdZfDd1kptXpaPt5BBFrCPXyjv3TksnUO/2/iE5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d/jEAAAA3QAAAA8AAAAAAAAAAAAAAAAAmAIAAGRycy9k&#10;b3ducmV2LnhtbFBLBQYAAAAABAAEAPUAAACJAwAAAAA=&#10;" path="m28,l44,4,16,84,,76,28,xe" fillcolor="#1f1a17" stroked="f">
                    <v:path arrowok="t" o:connecttype="custom" o:connectlocs="28,0;44,4;16,84;0,76;28,0" o:connectangles="0,0,0,0,0"/>
                  </v:shape>
                  <v:shape id="Freeform 1214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rKMMA&#10;AADdAAAADwAAAGRycy9kb3ducmV2LnhtbESPwW7CMBBE70j8g7VIvRGHHApKY1CLqNRDL0C4b+Nt&#10;khKvLdsN6d/XSJV6HM3Om51qN5lBjORDb1nBKstBEDdW99wqqM+vyw2IEJE1DpZJwQ8F2G3nswpL&#10;bW98pPEUW5EgHEpU0MXoSilD05HBkFlHnLxP6w3GJH0rtcdbgptBFnn+KA32nBo6dLTvqLmevk16&#10;4/ISvbsO3H5pfJeu/jhg8Eo9LKbnJxCRpvh//Jd+0wrWxWoN9zUJ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rKMMAAADdAAAADwAAAAAAAAAAAAAAAACYAgAAZHJzL2Rv&#10;d25yZXYueG1sUEsFBgAAAAAEAAQA9QAAAIgDAAAAAA==&#10;" path="m32,l44,4,16,80,,76,32,xe" fillcolor="#1f1a17" stroked="f">
                    <v:path arrowok="t" o:connecttype="custom" o:connectlocs="32,0;44,4;16,80;0,76;32,0" o:connectangles="0,0,0,0,0"/>
                  </v:shape>
                  <v:shape id="Freeform 1215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9uNsUA&#10;AADdAAAADwAAAGRycy9kb3ducmV2LnhtbERPy2rCQBTdF/yH4RbclDoxhSppRpGiIrQIxmy6u2Ru&#10;HiRzJ82MJv37zqLQ5eG80+1kOnGnwTWWFSwXEQjiwuqGKwX59fC8BuE8ssbOMin4IQfbzewhxUTb&#10;kS90z3wlQgi7BBXU3veJlK6oyaBb2J44cKUdDPoAh0rqAccQbjoZR9GrNNhwaKixp/eaija7GQXH&#10;z5ezGT9OuJeH/Ltct3n89dQqNX+cdm8gPE3+X/znPmkFq3gZ5oY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242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216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jisIA&#10;AADdAAAADwAAAGRycy9kb3ducmV2LnhtbESPQYvCMBSE78L+h/AWvIimFtS1GmURRK+2wl4fzTMt&#10;Ni+lyWp3f70RBI/DzDfDrLe9bcSNOl87VjCdJCCIS6drNgrOxX78BcIHZI2NY1LwRx62m4/BGjPt&#10;7nyiWx6MiCXsM1RQhdBmUvqyIot+4lri6F1cZzFE2RmpO7zHctvINEnm0mLNcaHClnYVldf81ypY&#10;NG52KczI6Hnay4N1//ufvFBq+Nl/r0AE6sM7/KKPOnLpdAnP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+OKwgAAAN0AAAAPAAAAAAAAAAAAAAAAAJgCAABkcnMvZG93&#10;bnJldi54bWxQSwUGAAAAAAQABAD1AAAAhw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217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SB8IA&#10;AADdAAAADwAAAGRycy9kb3ducmV2LnhtbERPTYvCMBC9C/6HMII3m1pwlWoUddllWRCxevA4NmNb&#10;bCalidr995uD4PHxvherztTiQa2rLCsYRzEI4tzqigsFp+PXaAbCeWSNtWVS8EcOVst+b4Gptk8+&#10;0CPzhQgh7FJUUHrfpFK6vCSDLrINceCutjXoA2wLqVt8hnBTyySOP6TBikNDiQ1tS8pv2d0o+M3c&#10;Orl25x1jht/742Zy+aSJUsNBt56D8NT5t/jl/tEKpkk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lIHwgAAAN0AAAAPAAAAAAAAAAAAAAAAAJgCAABkcnMvZG93&#10;bnJldi54bWxQSwUGAAAAAAQABAD1AAAAhwMAAAAA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1218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3nMUA&#10;AADdAAAADwAAAGRycy9kb3ducmV2LnhtbESPT4vCMBTE74LfITzBm6YWXKVrFP+gLIKIdQ97fNs8&#10;22LzUpqo3W+/EQSPw8z8hpktWlOJOzWutKxgNIxAEGdWl5wr+D5vB1MQziNrrCyTgj9ysJh3OzNM&#10;tH3wie6pz0WAsEtQQeF9nUjpsoIMuqGtiYN3sY1BH2STS93gI8BNJeMo+pAGSw4LBda0Lii7pjej&#10;YJ+6ZXxpfw6MKe6O59X4d0Njpfq9dvkJwlPr3+FX+0srmMTxC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vecxQAAAN0AAAAPAAAAAAAAAAAAAAAAAJgCAABkcnMv&#10;ZG93bnJldi54bWxQSwUGAAAAAAQABAD1AAAAigMAAAAA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1219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95sYA&#10;AADdAAAADwAAAGRycy9kb3ducmV2LnhtbESP3WrCQBSE74W+w3IKvSm6MRf+RFdphUIrCEZ9gGP2&#10;mASzZ2N2NfHtXaHg5TAz3zDzZWcqcaPGlZYVDAcRCOLM6pJzBYf9T38CwnlkjZVlUnAnB8vFW2+O&#10;ibYtp3Tb+VwECLsEFRTe14mULivIoBvYmjh4J9sY9EE2udQNtgFuKhlH0UgaLDksFFjTqqDsvLsa&#10;BemnHk/p2B7833GTrr+vl+1+elHq4737moHw1PlX+L/9qxWM4ziG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995sYAAADdAAAADwAAAAAAAAAAAAAAAACYAgAAZHJz&#10;L2Rvd25yZXYueG1sUEsFBgAAAAAEAAQA9QAAAIs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220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Y1sUA&#10;AADdAAAADwAAAGRycy9kb3ducmV2LnhtbESPzWrDMBCE74W8g9hALyWRa0N+3CghBErdY+M8wGJt&#10;LFNr5VhKbL99VSj0OMzMN8zuMNpWPKj3jWMFr8sEBHHldMO1gkv5vtiA8AFZY+uYFEzk4bCfPe0w&#10;127gL3qcQy0ihH2OCkwIXS6lrwxZ9EvXEUfv6nqLIcq+lrrHIcJtK9MkWUmLDccFgx2dDFXf57tV&#10;sL0UYZrK0yr5yOrBus+X0t7uSj3Px+MbiEBj+A//tQutYJ2m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xjWxQAAAN0AAAAPAAAAAAAAAAAAAAAAAJgCAABkcnMv&#10;ZG93bnJldi54bWxQSwUGAAAAAAQABAD1AAAAigMAAAAA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1221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NwsQA&#10;AADdAAAADwAAAGRycy9kb3ducmV2LnhtbESP3WrCQBSE7wu+w3IE7+rGoNWmriL+gL0pVPsAh+xp&#10;Npg9G7IbE9/eFQQvh5lvhlmue1uJKzW+dKxgMk5AEOdOl1wo+Dsf3hcgfEDWWDkmBTfysF4N3paY&#10;adfxL11PoRCxhH2GCkwIdSalzw1Z9GNXE0fv3zUWQ5RNIXWDXSy3lUyT5ENaLDkuGKxpayi/nFqr&#10;YH4zx89+3s0W7TlNdnVL+f77R6nRsN98gQjUh1f4SR915NJ0Co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TcLEAAAA3QAAAA8AAAAAAAAAAAAAAAAAmAIAAGRycy9k&#10;b3ducmV2LnhtbFBLBQYAAAAABAAEAPUAAACJAwAAAAA=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222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EDMUA&#10;AADdAAAADwAAAGRycy9kb3ducmV2LnhtbESPT2sCMRTE70K/Q3gFL6JJt2jrahRRCl7VpdLbY/P2&#10;D25elk2q67c3hYLHYWZ+wyzXvW3ElTpfO9bwNlEgiHNnai41ZKev8ScIH5ANNo5Jw508rFcvgyWm&#10;xt34QNdjKEWEsE9RQxVCm0rp84os+olriaNXuM5iiLIrpenwFuG2kYlSM2mx5rhQYUvbivLL8ddq&#10;KLLdqGhKNZ+7fqSy78P75gfPWg9f+80CRKA+PMP/7b3R8JEkU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QMxQAAAN0AAAAPAAAAAAAAAAAAAAAAAJgCAABkcnMv&#10;ZG93bnJldi54bWxQSwUGAAAAAAQABAD1AAAAigMAAAAA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1223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TwsUA&#10;AADdAAAADwAAAGRycy9kb3ducmV2LnhtbESPQWvCQBSE7wX/w/IKvenGVKykboKEtvFoVcTjI/ua&#10;hGbfhuzGpP/eLRR6HGbmG2abTaYVN+pdY1nBchGBIC6tbrhScD69zzcgnEfW2FomBT/kIEtnD1tM&#10;tB35k25HX4kAYZeggtr7LpHSlTUZdAvbEQfvy/YGfZB9JXWPY4CbVsZRtJYGGw4LNXaU11R+HwcT&#10;KJcSr2/+w0TFKl8dlpeia4dnpZ4ep90rCE+T/w//tfdawUscr+H3TX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9PCxQAAAN0AAAAPAAAAAAAAAAAAAAAAAJgCAABkcnMv&#10;ZG93bnJldi54bWxQSwUGAAAAAAQABAD1AAAAigMAAAAA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1224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oWsUA&#10;AADdAAAADwAAAGRycy9kb3ducmV2LnhtbESPQWsCMRSE70L/Q3hCb5rdQLuyGsUK0t7aqhdvj81z&#10;N7h5WTdR13/fFAo9DjPzDbNYDa4VN+qD9awhn2YgiCtvLNcaDvvtZAYiRGSDrWfS8KAAq+XTaIGl&#10;8Xf+ptsu1iJBOJSooYmxK6UMVUMOw9R3xMk7+d5hTLKvpenxnuCulSrLXqVDy2mhwY42DVXn3dVp&#10;UJeXt/f8c/Z1UvaR43FrbVFvtH4eD+s5iEhD/A//tT+MhkKpAn7fp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+haxQAAAN0AAAAPAAAAAAAAAAAAAAAAAJgCAABkcnMv&#10;ZG93bnJldi54bWxQSwUGAAAAAAQABAD1AAAAigMAAAAA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1225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lcMMA&#10;AADdAAAADwAAAGRycy9kb3ducmV2LnhtbERPy2rCQBTdF/yH4Qrd1UlCaWt0DLYgFAQh8bG+ZK5J&#10;MHMnZsaY9uudRaHLw3kvs9G0YqDeNZYVxLMIBHFpdcOVgsN+8/IBwnlkja1lUvBDDrLV5GmJqbZ3&#10;zmkofCVCCLsUFdTed6mUrqzJoJvZjjhwZ9sb9AH2ldQ93kO4aWUSRW/SYMOhocaOvmoqL8XNKPjM&#10;97R1/tddkub6up3vjsWJY6Wep+N6AcLT6P/Ff+5vreA9ScLc8C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lcMMAAADdAAAADwAAAAAAAAAAAAAAAACYAgAAZHJzL2Rv&#10;d25yZXYueG1sUEsFBgAAAAAEAAQA9QAAAIgDAAAAAA==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1226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fJ8UA&#10;AADdAAAADwAAAGRycy9kb3ducmV2LnhtbESPT2sCMRTE74V+h/AKvdWsOdR1axQRhF5q8c9Bb4/N&#10;6+7i5mVJort++0YQPA4z8xtmthhsK67kQ+NYw3iUgSAunWm40nDYrz9yECEiG2wdk4YbBVjMX19m&#10;WBjX85auu1iJBOFQoIY6xq6QMpQ1WQwj1xEn7895izFJX0njsU9w20qVZZ/SYsNpocaOVjWV593F&#10;aqDNNv85Z56O49XvyflcLZteaf3+Niy/QEQa4jP8aH8bDROlpnB/k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R8n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227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tmMMA&#10;AADdAAAADwAAAGRycy9kb3ducmV2LnhtbERPz2vCMBS+D/wfwhO8aVodTqpRZDBQ8KKzbN4ezVvT&#10;2byUJmrnX28Owo4f3+/FqrO1uFLrK8cK0lECgrhwuuJSwfHzYzgD4QOyxtoxKfgjD6tl72WBmXY3&#10;3tP1EEoRQ9hnqMCE0GRS+sKQRT9yDXHkflxrMUTYllK3eIvhtpbjJJlKixXHBoMNvRsqzoeLVVAc&#10;+bvb4u99p1/NLP9KUz7luVKDfreegwjUhX/x073RCt7Gk7g/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OtmMMAAADdAAAADwAAAAAAAAAAAAAAAACYAgAAZHJzL2Rv&#10;d25yZXYueG1sUEsFBgAAAAAEAAQA9QAAAIgDAAAAAA==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1228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ZX8UA&#10;AADdAAAADwAAAGRycy9kb3ducmV2LnhtbESPT4vCMBTE7wt+h/CEvSyaWmGVahTxDwieVit4fDTP&#10;tti81CZq99sbQfA4zMxvmOm8NZW4U+NKywoG/QgEcWZ1ybmC9LDpjUE4j6yxskwK/snBfNb5mmKi&#10;7YP/6L73uQgQdgkqKLyvEyldVpBB17c1cfDOtjHog2xyqRt8BLipZBxFv9JgyWGhwJqWBWWX/c0o&#10;WKWb6/o4/rnpeC1tepbLHZ9Kpb677WICwlPrP+F3e6sVjOLhA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lfxQAAAN0AAAAPAAAAAAAAAAAAAAAAAJgCAABkcnMv&#10;ZG93bnJldi54bWxQSwUGAAAAAAQABAD1AAAAigMAAAAA&#10;" path="m16,l,36r16,4l32,4,16,xe" fillcolor="#1f1a17" stroked="f">
                    <v:path arrowok="t" o:connecttype="custom" o:connectlocs="16,0;0,36;16,40;32,4;16,0" o:connectangles="0,0,0,0,0"/>
                  </v:shape>
                  <v:shape id="Freeform 1229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tm8IA&#10;AADdAAAADwAAAGRycy9kb3ducmV2LnhtbESPQYvCMBSE78L+h/AWvIimW9GVrlEWQfRqK+z10TzT&#10;ss1LaaJWf70RBI/DzDfDLNe9bcSFOl87VvA1SUAQl07XbBQci+14AcIHZI2NY1JwIw/r1cdgiZl2&#10;Vz7QJQ9GxBL2GSqoQmgzKX1ZkUU/cS1x9E6usxii7IzUHV5juW1kmiRzabHmuFBhS5uKyv/8bBV8&#10;N252KszI6Hnay5119+1fXig1/Ox/f0AE6sM7/KL3OnLpNI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i2bwgAAAN0AAAAPAAAAAAAAAAAAAAAAAJgCAABkcnMvZG93&#10;bnJldi54bWxQSwUGAAAAAAQABAD1AAAAhwMAAAAA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1230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ODsMA&#10;AADdAAAADwAAAGRycy9kb3ducmV2LnhtbESP3YrCMBSE74V9h3AE7zS1gj9do5QFUbxb9QHONqc/&#10;2JyUJGp3n94Iwl4OM/MNs972phV3cr6xrGA6SUAQF1Y3XCm4nHfjJQgfkDW2lknBL3nYbj4Ga8y0&#10;ffA33U+hEhHCPkMFdQhdJqUvajLoJ7Yjjl5pncEQpaukdviIcNPKNEnm0mDDcaHGjr5qKq6nm1GQ&#10;e1POdXo8unxVra4/f9wuyr1So2Gff4II1If/8Lt90AoW6WwG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OD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231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Eh8cA&#10;AADdAAAADwAAAGRycy9kb3ducmV2LnhtbESPQUsDMRSE70L/Q3gFL9LNWttatk2LFEUPXlwLvT43&#10;r5ulm5c1idvtvzdCweMwM98w6+1gW9GTD41jBfdZDoK4crrhWsH+82WyBBEissbWMSm4UIDtZnSz&#10;xkK7M39QX8ZaJAiHAhWYGLtCylAZshgy1xEn7+i8xZikr6X2eE5w28ppni+kxYbTgsGOdoaqU/lj&#10;FXyX7Wv//nya3x2+nDeXPuyO80qp2/HwtAIRaYj/4Wv7TSt4nD7M4O9Neg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RIfHAAAA3QAAAA8AAAAAAAAAAAAAAAAAmAIAAGRy&#10;cy9kb3ducmV2LnhtbFBLBQYAAAAABAAEAPUAAACMAwAAAAA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232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8uMcA&#10;AADdAAAADwAAAGRycy9kb3ducmV2LnhtbESPT2vCQBTE7wW/w/IK3uqm/oukriKWQsGDRAPa2yP7&#10;moRm36bZVeO3dwXB4zAzv2Hmy87U4kytqywreB9EIIhzqysuFGT7r7cZCOeRNdaWScGVHCwXvZc5&#10;JtpeOKXzzhciQNglqKD0vkmkdHlJBt3ANsTB+7WtQR9kW0jd4iXATS2HUTSVBisOCyU2tC4p/9ud&#10;jIKUtun/eE3XzU9+PHxuqyw+bTKl+q/d6gOEp84/w4/2t1YQD0cT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e/Lj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233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rmMMA&#10;AADdAAAADwAAAGRycy9kb3ducmV2LnhtbESPQWvCQBSE7wX/w/IEL0U3RholuooUpL2aCF4f2ecm&#10;mH0bsluN/fVdQehxmPlmmM1usK24Ue8bxwrmswQEceV0w0bBqTxMVyB8QNbYOiYFD/Kw247eNphr&#10;d+cj3YpgRCxhn6OCOoQul9JXNVn0M9cRR+/ieoshyt5I3eM9lttWpkmSSYsNx4UaO/qsqboWP1bB&#10;snUfl9K8G52lg/yy7vdwLkqlJuNhvwYRaAj/4Rf9rSOXLjJ4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rmM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234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UKMcA&#10;AADdAAAADwAAAGRycy9kb3ducmV2LnhtbESP0WrCQBRE3wv+w3ILfSnNRgtVYlYRUVufjNYPuGRv&#10;NqHZuyG71div7xYKPg4zc4bJl4NtxYV63zhWME5SEMSl0w0bBefP7csMhA/IGlvHpOBGHpaL0UOO&#10;mXZXPtLlFIyIEPYZKqhD6DIpfVmTRZ+4jjh6lesthih7I3WP1wi3rZyk6Zu02HBcqLGjdU3l1+nb&#10;KthuKrN79gfaz6qf/fstLXZmUyj19Dis5iACDeEe/m9/aAXTyes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pVCj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235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7JMMA&#10;AADdAAAADwAAAGRycy9kb3ducmV2LnhtbERPTWvCQBC9F/wPywi91Y0WtY1uRIRSFXrQlJ6H7JiE&#10;ZGZDdqtpf333IPT4eN/rzcCtulLvaycGppMEFEnhbC2lgc/87ekFlA8oFlsnZOCHPGyy0cMaU+tu&#10;cqLrOZQqhohP0UAVQpdq7YuKGP3EdSSRu7ieMUTYl9r2eIvh3OpZkiw0Yy2xocKOdhUVzfmbDZx2&#10;zK/FPG/4SB/u67D87d7b3JjH8bBdgQo0hH/x3b23Bpaz5zg3volPQ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7JMMAAADdAAAADwAAAAAAAAAAAAAAAACYAgAAZHJzL2Rv&#10;d25yZXYueG1sUEsFBgAAAAAEAAQA9QAAAIg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236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J+sYA&#10;AADdAAAADwAAAGRycy9kb3ducmV2LnhtbESPQWvCQBSE70L/w/IKvenGFNoY3YgIBS+tmPagt0f2&#10;NQnJvg27q0n/fbcg9DjMzDfMZjuZXtzI+dayguUiAUFcWd1yreDr822egfABWWNvmRT8kIdt8TDb&#10;YK7tyCe6laEWEcI+RwVNCEMupa8aMugXdiCO3rd1BkOUrpba4RjhppdpkrxIgy3HhQYH2jdUdeXV&#10;KKCPU/beJY7Oy/3xYl2W7toxVerpcdqtQQSawn/43j5oBa/p8wr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J+sYAAADdAAAADwAAAAAAAAAAAAAAAACYAgAAZHJz&#10;L2Rvd25yZXYueG1sUEsFBgAAAAAEAAQA9QAAAIsDAAAAAA==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1237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qyMIA&#10;AADdAAAADwAAAGRycy9kb3ducmV2LnhtbERPTYvCMBC9C/sfwizsRdZ0q9RSjbIIwt7U6sHj0My2&#10;xWZSm6jVX28OgsfH+54ve9OIK3WutqzgZxSBIC6srrlUcNivv1MQziNrbCyTgjs5WC4+BnPMtL3x&#10;jq65L0UIYZehgsr7NpPSFRUZdCPbEgfu33YGfYBdKXWHtxBuGhlHUSIN1hwaKmxpVVFxyi9GQXo+&#10;YnLY5NE531O8HSbp4zJ2Sn199r8zEJ56/xa/3H9awTSehP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rIwgAAAN0AAAAPAAAAAAAAAAAAAAAAAJgCAABkcnMvZG93&#10;bnJldi54bWxQSwUGAAAAAAQABAD1AAAAhw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238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XcIA&#10;AADdAAAADwAAAGRycy9kb3ducmV2LnhtbESPQWsCMRSE7wX/Q3iCt5ootspqFCuIXmvr/bF5bqKb&#10;l2WT6uqvN4VCj8PMfMMsVp2vxZXa6AJrGA0VCOIyGMeVhu+v7esMREzIBuvApOFOEVbL3ssCCxNu&#10;/EnXQ6pEhnAsUINNqSmkjKUlj3EYGuLsnULrMWXZVtK0eMtwX8uxUu/So+O8YLGhjaXycvjxGnZq&#10;b+/4Nt006kwz5x6dOoYPrQf9bj0HkahL/+G/9t5omI4nI/h9k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4hdwgAAAN0AAAAPAAAAAAAAAAAAAAAAAJgCAABkcnMvZG93&#10;bnJldi54bWxQSwUGAAAAAAQABAD1AAAAhwMAAAAA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1239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DPcYA&#10;AADdAAAADwAAAGRycy9kb3ducmV2LnhtbESPQWvCQBSE74L/YXlCb3VjWq2k2YhILfUkWhF6e2Sf&#10;STD7NuxuY/rvu4WCx2FmvmHy1WBa0ZPzjWUFs2kCgri0uuFKwelz+7gE4QOyxtYyKfghD6tiPMox&#10;0/bGB+qPoRIRwj5DBXUIXSalL2sy6Ke2I47exTqDIUpXSe3wFuGmlWmSLKTBhuNCjR1taiqvx2+j&#10;oGn789y/v5XeVW7XP/Hla7ndK/UwGdavIAIN4R7+b39oBS/pcw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MDPcYAAADdAAAADwAAAAAAAAAAAAAAAACYAgAAZHJz&#10;L2Rvd25yZXYueG1sUEsFBgAAAAAEAAQA9QAAAIs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240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s5McA&#10;AADdAAAADwAAAGRycy9kb3ducmV2LnhtbESP3WrCQBSE7wt9h+UUvKubatAS3QQRFEGKqG3J5SF7&#10;8mOzZ0N21fTtu4VCL4eZ+YZZZoNpxY1611hW8DKOQBAXVjdcKXg/b55fQTiPrLG1TAq+yUGWPj4s&#10;MdH2zke6nXwlAoRdggpq77tESlfUZNCNbUccvNL2Bn2QfSV1j/cAN62cRNFMGmw4LNTY0bqm4ut0&#10;NQoOb+Uln00xKrefMj/shzg+fuRKjZ6G1QKEp8H/h//aO61gPomn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n7OTHAAAA3QAAAA8AAAAAAAAAAAAAAAAAmAIAAGRy&#10;cy9kb3ducmV2LnhtbFBLBQYAAAAABAAEAPUAAACMAwAAAAA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1241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LlcgA&#10;AADdAAAADwAAAGRycy9kb3ducmV2LnhtbESPQWvCQBSE74L/YXlCL6VuKqI1uopIlV5aalrw+sg+&#10;s9Hs25BdTeyv7xYKHoeZ+YZZrDpbiSs1vnSs4HmYgCDOnS65UPD9tX16AeEDssbKMSm4kYfVst9b&#10;YKpdy3u6ZqEQEcI+RQUmhDqV0ueGLPqhq4mjd3SNxRBlU0jdYBvhtpKjJJlIiyXHBYM1bQzl5+xi&#10;FUx+Et49btcf2bvZnG6HWft62X0q9TDo1nMQgbpwD/+337SC6Wg8hr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CIuV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242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vs8UA&#10;AADdAAAADwAAAGRycy9kb3ducmV2LnhtbESPQWvCQBSE7wX/w/KE3urGVGtJ3YhYhF6rqfT4yL5u&#10;YrJvQ3aN6b/vFgSPw8x8w6w3o23FQL2vHSuYzxIQxKXTNRsFxXH/9ArCB2SNrWNS8EseNvnkYY2Z&#10;dlf+pOEQjIgQ9hkqqELoMil9WZFFP3MdcfR+XG8xRNkbqXu8RrhtZZokL9JizXGhwo52FZXN4WIV&#10;lOcifT9S3eCz8c3uSy/M/vSt1ON03L6BCDSGe/jW/tAKVuliCf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u+zxQAAAN0AAAAPAAAAAAAAAAAAAAAAAJgCAABkcnMv&#10;ZG93bnJldi54bWxQSwUGAAAAAAQABAD1AAAAigMAAAAA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1243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ikscA&#10;AADdAAAADwAAAGRycy9kb3ducmV2LnhtbESPQUvDQBSE70L/w/IK3uzGRWNMuy2lKojQg7UHj4/s&#10;axKbfRvy1jb6611B8DjMzDfMYjX6Tp1okDawhetZBoq4Cq7l2sL+7emqACUR2WEXmCx8kcBqOblY&#10;YOnCmV/ptIu1ShCWEi00Mfal1lI15FFmoSdO3iEMHmOSQ63dgOcE9502WZZrjy2nhQZ72jRUHXef&#10;3sK7yUW+H7dmW7wU8X5/+3EU82Dt5XRcz0FFGuN/+K/97CzcmZsc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YpLHAAAA3QAAAA8AAAAAAAAAAAAAAAAAmAIAAGRy&#10;cy9kb3ducmV2LnhtbFBLBQYAAAAABAAEAPUAAACM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1244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0KcUA&#10;AADdAAAADwAAAGRycy9kb3ducmV2LnhtbESPQYvCMBSE7wv+h/AEb2uqiJWuUUQRBA9SLejeHs3b&#10;tmzzUpuo9d8bYWGPw8x8w8yXnanFnVpXWVYwGkYgiHOrKy4UZKft5wyE88gaa8uk4EkOlovexxwT&#10;bR+c0v3oCxEg7BJUUHrfJFK6vCSDbmgb4uD92NagD7ItpG7xEeCmluMomkqDFYeFEhtal5T/Hm9G&#10;QUqH9DpZ03P/nV/Om0OVxbd9ptSg362+QHjq/H/4r73TCuLxJIb3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rQpxQAAAN0AAAAPAAAAAAAAAAAAAAAAAJgCAABkcnMv&#10;ZG93bnJldi54bWxQSwUGAAAAAAQABAD1AAAAigMAAAAA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1245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ALL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YjoLc8Ob8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MACy+AAAA3QAAAA8AAAAAAAAAAAAAAAAAmAIAAGRycy9kb3ducmV2&#10;LnhtbFBLBQYAAAAABAAEAPUAAACDAwAAAAA=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1246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dR8UA&#10;AADdAAAADwAAAGRycy9kb3ducmV2LnhtbESPT4vCMBTE78J+h/AWvGlqXXStRlkEQQQP/rl4ezRv&#10;22LzEpqsrX76jSB4HGbmN8xi1Zla3KjxlWUFo2ECgji3uuJCwfm0GXyD8AFZY22ZFNzJw2r50Vtg&#10;pm3LB7odQyEihH2GCsoQXCalz0sy6IfWEUfv1zYGQ5RNIXWDbYSbWqZJMpEGK44LJTpal5Rfj39G&#10;gXmku1k7Xo8uW+3cdPcwe12lSvU/u585iEBdeIdf7a1WME2/Z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l1H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1247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5J8EA&#10;AADdAAAADwAAAGRycy9kb3ducmV2LnhtbERPz2vCMBS+D/wfwhN2GTNVmNs6o4hM6NVuhx3fmre2&#10;mLyUJLbxv18OgseP7/dml6wRI/nQO1awXBQgiBune24VfH8dn99AhIis0TgmBVcKsNvOHjZYajfx&#10;icY6tiKHcChRQRfjUEoZmo4shoUbiDP357zFmKFvpfY45XBr5Koo1tJiz7mhw4EOHTXn+mIVmEud&#10;qvTj2Uzv/vfzCceiaqRSj/O0/wARKcW7+OautILX1Uven9/k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uSfBAAAA3QAAAA8AAAAAAAAAAAAAAAAAmAIAAGRycy9kb3du&#10;cmV2LnhtbFBLBQYAAAAABAAEAPUAAACG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248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+a8cA&#10;AADdAAAADwAAAGRycy9kb3ducmV2LnhtbESPQWvCQBSE7wX/w/IKXkrdGGkrqauIaBEqQmMu3h7Z&#10;ZxKSfRuzWxP/fbdQ6HGYmW+YxWowjbhR5yrLCqaTCARxbnXFhYLstHueg3AeWWNjmRTcycFqOXpY&#10;YKJtz190S30hAoRdggpK79tESpeXZNBNbEscvIvtDPogu0LqDvsAN42Mo+hVGqw4LJTY0qakvE6/&#10;jYKPw+xo+s89buUuu17mdRafn2qlxo/D+h2Ep8H/h//ae63gLX6Zwu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fmv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249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b0McA&#10;AADdAAAADwAAAGRycy9kb3ducmV2LnhtbESPT2vCQBTE74V+h+UJvdWNwVqJriLSP16KNXrx9tx9&#10;JqHZtyG7avTTu4VCj8PM/IaZzjtbizO1vnKsYNBPQBBrZyouFOy2789jED4gG6wdk4IreZjPHh+m&#10;mBl34Q2d81CICGGfoYIyhCaT0uuSLPq+a4ijd3StxRBlW0jT4iXCbS3TJBlJixXHhRIbWpakf/KT&#10;VfCxH9yOo3yoh9p/n9afzdvhK02Ueup1iwmIQF34D/+1V0bBa/qSwu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329DHAAAA3QAAAA8AAAAAAAAAAAAAAAAAmAIAAGRy&#10;cy9kb3ducmV2LnhtbFBLBQYAAAAABAAEAPUAAACMAwAAAAA=&#10;" path="m27,l43,8,12,83,,79,27,xe" fillcolor="#1f1a17" stroked="f">
                    <v:path arrowok="t" o:connecttype="custom" o:connectlocs="27,0;43,8;12,83;0,79;27,0" o:connectangles="0,0,0,0,0"/>
                  </v:shape>
                  <v:shape id="Freeform 1250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toMQA&#10;AADdAAAADwAAAGRycy9kb3ducmV2LnhtbESPwWrDMBBE74H+g9hCL6GR4+I0OFFCKZj0GrvQ62Jt&#10;ZFNrZSzFdvv1UaGQ4zDzZpj9cbadGGnwrWMF61UCgrh2umWj4LMqnrcgfEDW2DkmBT/k4Xh4WOwx&#10;127iM41lMCKWsM9RQRNCn0vp64Ys+pXriaN3cYPFEOVgpB5wiuW2k2mSbKTFluNCgz29N1R/l1er&#10;4LVz2aUyS6M36SxP1v0WX2Wl1NPj/LYDEWgO9/A//aEjl2Yv8PcmPgF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baDEAAAA3QAAAA8AAAAAAAAAAAAAAAAAmAIAAGRycy9k&#10;b3ducmV2LnhtbFBLBQYAAAAABAAEAPUAAACJAwAAAAA=&#10;" path="m28,l44,8,16,84,,76,28,xe" fillcolor="#1f1a17" stroked="f">
                    <v:path arrowok="t" o:connecttype="custom" o:connectlocs="28,0;44,8;16,84;0,76;28,0" o:connectangles="0,0,0,0,0"/>
                  </v:shape>
                  <v:shape id="Freeform 1251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z2sUA&#10;AADdAAAADwAAAGRycy9kb3ducmV2LnhtbESP22rDMBBE3wv9B7GBvDVyTJqLGzmYQmnJWy4fsLXW&#10;F2ytjKQmbr4+KhTyOMzMGWa7G00vLuR8a1nBfJaAIC6tbrlWcD59vKxB+ICssbdMCn7Jwy5/ftpi&#10;pu2VD3Q5hlpECPsMFTQhDJmUvmzIoJ/ZgTh6lXUGQ5SultrhNcJNL9MkWUqDLceFBgd6b6jsjj9G&#10;QeFNtdTpfu+KTb3pvm/cr6pPpaaTsXgDEWgMj/B/+0srWKWvC/h7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/PaxQAAAN0AAAAPAAAAAAAAAAAAAAAAAJgCAABkcnMv&#10;ZG93bnJldi54bWxQSwUGAAAAAAQABAD1AAAAigMAAAAA&#10;" path="m32,l48,4,16,84,,76,32,xe" fillcolor="#1f1a17" stroked="f">
                    <v:path arrowok="t" o:connecttype="custom" o:connectlocs="32,0;48,4;16,84;0,76;32,0" o:connectangles="0,0,0,0,0"/>
                  </v:shape>
                  <v:shape id="Freeform 1252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8EvMYA&#10;AADdAAAADwAAAGRycy9kb3ducmV2LnhtbESPQWsCMRSE74X+h/AKXkrNVthatkYpoujBS7dCr6+b&#10;52Zx87JN4rr+eyMIPQ4z8w0zWwy2FT350DhW8DrOQBBXTjdcK9h/r1/eQYSIrLF1TAouFGAxf3yY&#10;YaHdmb+oL2MtEoRDgQpMjF0hZagMWQxj1xEn7+C8xZikr6X2eE5w28pJlr1Jiw2nBYMdLQ1Vx/Jk&#10;FfyV7abfrY7588+v8+bSh+Uhr5QaPQ2fHyAiDfE/fG9vtYLpJM/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8EvM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253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mH8cA&#10;AADdAAAADwAAAGRycy9kb3ducmV2LnhtbESPQWvCQBSE7wX/w/IKvZS6MaVWUlcR0SJUCo25eHtk&#10;n0lI9m3Mbk38926h4HGYmW+Y+XIwjbhQ5yrLCibjCARxbnXFhYLssH2ZgXAeWWNjmRRcycFyMXqY&#10;Y6Jtzz90SX0hAoRdggpK79tESpeXZNCNbUscvJPtDPogu0LqDvsAN42Mo2gqDVYcFkpsaV1SXqe/&#10;RsHn/vXb9F873Mhtdj7N6iw+PtdKPT0Oqw8QngZ/D/+3d1rBe/w2h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5h/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254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rB8YA&#10;AADdAAAADwAAAGRycy9kb3ducmV2LnhtbESPQWvCQBSE74L/YXlCb7ppilViVhFLiwcpNC2It2f2&#10;JRuafRuyW43/3i0Uehxm5hsm3wy2FRfqfeNYweMsAUFcOt1wreDr83W6BOEDssbWMSm4kYfNejzK&#10;MdPuyh90KUItIoR9hgpMCF0mpS8NWfQz1xFHr3K9xRBlX0vd4zXCbSvTJHmWFhuOCwY72hkqv4sf&#10;q+CUHhv/Vg+nJyY051vwL9X7QamHybBdgQg0hP/wX3uvFSzS+QJ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BrB8YAAADdAAAADwAAAAAAAAAAAAAAAACYAgAAZHJz&#10;L2Rvd25yZXYueG1sUEsFBgAAAAAEAAQA9QAAAIsDAAAAAA=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255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tfMIA&#10;AADdAAAADwAAAGRycy9kb3ducmV2LnhtbERPy4rCMBTdD/gP4QruxtRCZ6QaxQeKCINYXbi8Nte2&#10;2NyUJmrn781iYJaH857OO1OLJ7WusqxgNIxAEOdWV1woOJ82n2MQziNrrC2Tgl9yMJ/1PqaYavvi&#10;Iz0zX4gQwi5FBaX3TSqly0sy6Ia2IQ7czbYGfYBtIXWLrxBuahlH0Zc0WHFoKLGhVUn5PXsYBfvM&#10;LeJbd/lhzHB7OC2T65oSpQb9bjEB4anz/+I/904r+I6TMDe8CU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i18wgAAAN0AAAAPAAAAAAAAAAAAAAAAAJgCAABkcnMvZG93&#10;bnJldi54bWxQSwUGAAAAAAQABAD1AAAAhwMAAAAA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1256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I58YA&#10;AADdAAAADwAAAGRycy9kb3ducmV2LnhtbESPT2vCQBTE70K/w/IKvdVNA9E2zSpqUaQgpdGDx9fs&#10;yx+afRuyq8Zv3xUKHoeZ+Q2TzQfTijP1rrGs4GUcgSAurG64UnDYr59fQTiPrLG1TAqu5GA+exhl&#10;mGp74W86574SAcIuRQW1910qpStqMujGtiMOXml7gz7IvpK6x0uAm1bGUTSRBhsOCzV2tKqp+M1P&#10;RsFn7hZxORx3jDluvvbL5OeDEqWeHofFOwhPg7+H/9tbrWAaJ29wex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KI58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257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/ysQA&#10;AADdAAAADwAAAGRycy9kb3ducmV2LnhtbERPy2rCQBTdF/oPwy24KTrRhTbRUVpBaIVCY/yAa+aa&#10;BDN3Ymby6N93FkKXh/Pe7EZTi55aV1lWMJ9FIIhzqysuFJyzw/QNhPPIGmvLpOCXHOy2z08bTLQd&#10;OKX+5AsRQtglqKD0vkmkdHlJBt3MNsSBu9rWoA+wLaRucQjhppaLKFpKgxWHhhIb2peU306dUZC+&#10;6lVMl+Hsvy7f6fGju/9k8V2pycv4vgbhafT/4of7UytYLZZhf3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/8rEAAAA3QAAAA8AAAAAAAAAAAAAAAAAmAIAAGRycy9k&#10;b3ducmV2LnhtbFBLBQYAAAAABAAEAPUAAACJAwAAAAA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1258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a+sUA&#10;AADdAAAADwAAAGRycy9kb3ducmV2LnhtbESP0WrCQBRE3wv+w3KFvhTdxEK0qatIoGgfa/yAS/Y2&#10;G5q9G7OrSf7eLRT6OMzMGWa7H20r7tT7xrGCdJmAIK6cbrhWcCk/FhsQPiBrbB2Tgok87Hezpy3m&#10;2g38RfdzqEWEsM9RgQmhy6X0lSGLfuk64uh9u95iiLKvpe5xiHDbylWSZNJiw3HBYEeFoernfLMK&#10;3i6nME1lkSXH13qw7vOltNebUs/z8fAOItAY/sN/7ZNWsF5lKfy+i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5r6xQAAAN0AAAAPAAAAAAAAAAAAAAAAAJgCAABkcnMv&#10;ZG93bnJldi54bWxQSwUGAAAAAAQABAD1AAAAigMAAAAA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259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LOcYA&#10;AADdAAAADwAAAGRycy9kb3ducmV2LnhtbESPQWvCQBSE7wX/w/IEb7ppsFZSN6Ktll4bPXh8zb4m&#10;Idm3IbuJsb++WxB6HGbmG2azHU0jBupcZVnB4yICQZxbXXGh4Hw6ztcgnEfW2FgmBTdysE0nDxtM&#10;tL3yJw2ZL0SAsEtQQel9m0jp8pIMuoVtiYP3bTuDPsiukLrDa4CbRsZRtJIGKw4LJbb0WlJeZ71R&#10;8HM5fC11b4f3y9u+b7ODq5/WTqnZdNy9gPA0+v/wvf2hFTzHqxj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/LOcYAAADdAAAADwAAAAAAAAAAAAAAAACYAgAAZHJz&#10;L2Rvd25yZXYueG1sUEsFBgAAAAAEAAQA9QAAAIsDAAAAAA==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260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AI8QA&#10;AADdAAAADwAAAGRycy9kb3ducmV2LnhtbESPzYoCMRCE7wu+Q+gFL7ImKug6GkVWBK/qoHhrJj0/&#10;7KQzTLI6vr0RhD0WVfUVtVx3thY3an3lWMNoqEAQZ85UXGhIT7uvbxA+IBusHZOGB3lYr3ofS0yM&#10;u/OBbsdQiAhhn6CGMoQmkdJnJVn0Q9cQRy93rcUQZVtI0+I9wm0tx0pNpcWK40KJDf2UlP0e/6yG&#10;PN0O8rpQ87nrBio9HyabK1607n92mwWIQF34D7/be6NhNp5O4PU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5ACP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261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A5cYA&#10;AADdAAAADwAAAGRycy9kb3ducmV2LnhtbESPQWvCQBSE74X+h+UJvdWNIirRVbTY0lOhGg/eHtln&#10;Nph9m2RXk/bXdwuCx2FmvmGW695W4katLx0rGA0TEMS50yUXCrLD++schA/IGivHpOCHPKxXz09L&#10;TLXr+Jtu+1CICGGfogITQp1K6XNDFv3Q1cTRO7vWYoiyLaRusYtwW8lxkkylxZLjgsGa3gzll/3V&#10;Kmi2rsvNx3GS/da7xmXN9lR99Uq9DPrNAkSgPjzC9/anVjAbTy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OA5c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262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dsQA&#10;AADdAAAADwAAAGRycy9kb3ducmV2LnhtbESPT4vCMBTE7wt+h/AEb2vagn+oRlFB9LauevH2aJ5t&#10;sHnpNlmt394sCHscZuY3zHzZ2VrcqfXGsYJ0mIAgLpw2XCo4n7afUxA+IGusHZOCJ3lYLnofc8y1&#10;e/A33Y+hFBHCPkcFVQhNLqUvKrLoh64hjt7VtRZDlG0pdYuPCLe1zJJkLC0ajgsVNrSpqLgdf62C&#10;7Ge03qVf08M1M88UL1tjJuVGqUG/W81ABOrCf/jd3msFk2w8g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anbEAAAA3QAAAA8AAAAAAAAAAAAAAAAAmAIAAGRycy9k&#10;b3ducmV2LnhtbFBLBQYAAAAABAAEAPUAAACJAwAAAAA=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1263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tWcYA&#10;AADdAAAADwAAAGRycy9kb3ducmV2LnhtbESPQWvCQBSE74X+h+UVvNVNgqQ1uoYqFApCwUQ9P7LP&#10;JJh9m2a3mvrr3UKhx2FmvmGW+Wg6caHBtZYVxNMIBHFldcu1gn35/vwKwnlkjZ1lUvBDDvLV48MS&#10;M22vvKNL4WsRIOwyVNB432dSuqohg25qe+Lgnexg0Ac51FIPeA1w08kkilJpsOWw0GBPm4aqc/Ft&#10;FKx3JW2dv7lz0n7NtvPPQ3HkWKnJ0/i2AOFp9P/hv/aHVvCSpCn8vg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EtWcYAAADdAAAADwAAAAAAAAAAAAAAAACYAgAAZHJz&#10;L2Rvd25yZXYueG1sUEsFBgAAAAAEAAQA9QAAAIsDAAAAAA=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264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u3MUA&#10;AADdAAAADwAAAGRycy9kb3ducmV2LnhtbESPQYvCMBSE74L/ITxhL7KmVqilGmVZEPa2Wj14fDRv&#10;22LzUpuoXX+9EQSPw8x8wyzXvWnElTpXW1YwnUQgiAuray4VHPabzxSE88gaG8uk4J8crFfDwRIz&#10;bW+8o2vuSxEg7DJUUHnfZlK6oiKDbmJb4uD92c6gD7Irpe7wFuCmkXEUJdJgzWGhwpa+KypO+cUo&#10;SM9HTA6/eXTO9xRvx0l6v8ycUh+j/msBwlPv3+FX+0crmMfJH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m7cxQAAAN0AAAAPAAAAAAAAAAAAAAAAAJgCAABkcnMv&#10;ZG93bnJldi54bWxQSwUGAAAAAAQABAD1AAAAigMAAAAA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265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Mg8MA&#10;AADdAAAADwAAAGRycy9kb3ducmV2LnhtbERPy2oCMRTdF/yHcIVuRDMV8TEaxbZYFNz4QFxeJtfJ&#10;4ORmSFKd/n2zKHR5OO/FqrW1eJAPlWMFb4MMBHHhdMWlgvNp05+CCBFZY+2YFPxQgNWy87LAXLsn&#10;H+hxjKVIIRxyVGBibHIpQ2HIYhi4hjhxN+ctxgR9KbXHZwq3tRxm2VharDg1GGzow1BxP35bBdb0&#10;/H5y/tKXHW7f9ax3jevPkVKv3XY9BxGpjf/iP/dWK5gMx2luep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Mg8MAAADdAAAADwAAAAAAAAAAAAAAAACYAgAAZHJzL2Rv&#10;d25yZXYueG1sUEsFBgAAAAAEAAQA9QAAAIgDAAAAAA=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1266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aB8QA&#10;AADdAAAADwAAAGRycy9kb3ducmV2LnhtbESPwWrDMBBE74X8g9hALyWRm0PaOFFCKS34WjeHHLfW&#10;xjaRVkZSbPXvq0Igx2Fm3jC7Q7JGjORD71jB87IAQdw43XOr4Pj9uXgFESKyRuOYFPxSgMN+9rDD&#10;UruJv2isYysyhEOJCroYh1LK0HRkMSzdQJy9s/MWY5a+ldrjlOHWyFVRrKXFnvNChwO9d9Rc6qtV&#10;YK51qtLJs5k2/ufjCceiaqRSj/P0tgURKcV7+NautIKX1XoD/2/y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2gf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1267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pucEA&#10;AADdAAAADwAAAGRycy9kb3ducmV2LnhtbERPS2rDMBDdF3oHMYXuarlexI1rJZhASPCubg8wtcYf&#10;Yo2MpCROTx8tAl0+3r/cLmYSF3J+tKzgPUlBELdWj9wr+Pnev32A8AFZ42SZFNzIw3bz/FRioe2V&#10;v+jShF7EEPYFKhhCmAspfTuQQZ/YmThynXUGQ4Sul9rhNYabSWZpupIGR44NA860G6g9NWejoPKm&#10;W+msrl217ten3z+e8u6g1OvLUn2CCLSEf/HDfdQK8iyP++Ob+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1qbn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268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KLMIA&#10;AADdAAAADwAAAGRycy9kb3ducmV2LnhtbESPQYvCMBSE74L/ITxhL7KmFrRLNcoiyHq1Fbw+mmda&#10;bF5Kk9W6v34jCB6HmW+GWW8H24ob9b5xrGA+S0AQV043bBScyv3nFwgfkDW2jknBgzxsN+PRGnPt&#10;7nykWxGMiCXsc1RQh9DlUvqqJot+5jri6F1cbzFE2Rupe7zHctvKNEmW0mLDcaHGjnY1Vdfi1yrI&#10;Wre4lGZq9DId5I91f/tzUSr1MRm+VyACDeEdftEHHbk0m8Pz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goswgAAAN0AAAAPAAAAAAAAAAAAAAAAAJgCAABkcnMvZG93&#10;bnJldi54bWxQSwUGAAAAAAQABAD1AAAAhwMAAAAA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269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tEMMA&#10;AADdAAAADwAAAGRycy9kb3ducmV2LnhtbESPwW7CMBBE75X4B2uRemuc5lBQwCCKqNRDL0B638ZL&#10;ErDXlu1C+vc1UqUeR7PzZme5Hq0RVwpxcKzguShBELdOD9wpaI5vT3MQMSFrNI5JwQ9FWK8mD0us&#10;tbvxnq6H1IkM4Vijgj4lX0sZ254sxsJ54uydXLCYsgyd1AFvGW6NrMryRVocODf06GnbU3s5fNv8&#10;xudrCv5iuDtr/JC++dphDEo9TsfNAkSiMf0f/6XftYJZNavgviYj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tEMMAAADdAAAADwAAAAAAAAAAAAAAAACYAgAAZHJzL2Rv&#10;d25yZXYueG1sUEsFBgAAAAAEAAQA9QAAAIgDAAAAAA=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270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RIcUA&#10;AADdAAAADwAAAGRycy9kb3ducmV2LnhtbESP3WrCQBCF7wu+wzKCd3WjQiPRVUQQbCkGfx5gyI5J&#10;NDsbs9uYvH1XKPTycH4+znLdmUq01LjSsoLJOAJBnFldcq7gct69z0E4j6yxskwKenKwXg3elpho&#10;++QjtSefizDCLkEFhfd1IqXLCjLoxrYmDt7VNgZ9kE0udYPPMG4qOY2iD2mw5EAosKZtQdn99GMC&#10;5Ks9pP2t/fy+Vn26i/NHlOqHUqNht1mA8NT5//Bfe68VxNN4Bq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1Eh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271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vusQA&#10;AADdAAAADwAAAGRycy9kb3ducmV2LnhtbESP3WoCMRSE7wXfIRyhd5p1Ka6uRlkKpcU7fx7guDn7&#10;g5uTJUl19embQsHLYWa+YTa7wXTiRs63lhXMZwkI4tLqlmsF59PndAnCB2SNnWVS8CAPu+14tMFc&#10;2zsf6HYMtYgQ9jkqaELocyl92ZBBP7M9cfQq6wyGKF0ttcN7hJtOpkmykAZbjgsN9vTRUHk9/hgF&#10;hTfVQqf7vStW9ep6eXKXVV9KvU2GYg0i0BBe4f/2t1aQpdk7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r7r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272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WBMcA&#10;AADdAAAADwAAAGRycy9kb3ducmV2LnhtbESP0WrCQBRE3wv+w3ILfSnNRqFVYlYRUVufjNYPuGRv&#10;NqHZuyG71div7xYKPg4zc4bJl4NtxYV63zhWME5SEMSl0w0bBefP7csMhA/IGlvHpOBGHpaL0UOO&#10;mXZXPtLlFIyIEPYZKqhD6DIpfVmTRZ+4jjh6lesthih7I3WP1wi3rZyk6Zu02HBcqLGjdU3l1+nb&#10;KthuKrN79gfaz6qf/fstLXZmUyj19Dis5iACDeEe/m9/aAXTyfQV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d1gTHAAAA3QAAAA8AAAAAAAAAAAAAAAAAmAIAAGRy&#10;cy9kb3ducmV2LnhtbFBLBQYAAAAABAAEAPUAAACMAwAAAAA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1273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Gq8YA&#10;AADdAAAADwAAAGRycy9kb3ducmV2LnhtbESPT2sCMRTE7wW/Q3hCL0WzFfzDahSRlnropVvB63Pz&#10;3CxuXtYkXddvbwqFHoeZ+Q2z2vS2ER35UDtW8DrOQBCXTtdcKTh8v48WIEJE1tg4JgV3CrBZD55W&#10;mGt34y/qiliJBOGQowITY5tLGUpDFsPYtcTJOztvMSbpK6k93hLcNnKSZTNpsea0YLClnaHyUvxY&#10;Bdei+eg+3y7Tl+PJeXPvwu48LZV6HvbbJYhIffwP/7X3WsF8Mp/B75v0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Gq8YAAADdAAAADwAAAAAAAAAAAAAAAACYAgAAZHJz&#10;L2Rvd25yZXYueG1sUEsFBgAAAAAEAAQA9QAAAIs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274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B08QA&#10;AADdAAAADwAAAGRycy9kb3ducmV2LnhtbESPT4vCMBTE7wt+h/CEva2pPdhSjSKC4EUX/xz09mie&#10;bbF5KUm03W+/WVjwOMzMb5jFajCteJHzjWUF00kCgri0uuFKweW8/cpB+ICssbVMCn7Iw2o5+lhg&#10;oW3PR3qdQiUihH2BCuoQukJKX9Zk0E9sRxy9u3UGQ5SuktphH+GmlWmSzKTBhuNCjR1taiofp6dR&#10;QIdjvn8kjq7TzffNujxdN32q1Od4WM9BBBrCO/zf3mkFWZp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AdPEAAAA3QAAAA8AAAAAAAAAAAAAAAAAmAIAAGRycy9k&#10;b3ducmV2LnhtbFBLBQYAAAAABAAEAPUAAACJAwAAAAA=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1275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d0L8A&#10;AADdAAAADwAAAGRycy9kb3ducmV2LnhtbERPTYvCMBC9C/6HMMLeNLUHLV2jiCJ4WrC77HlIxrTY&#10;TEoTbf335iB4fLzvzW50rXhQHxrPCpaLDASx9qZhq+Dv9zQvQISIbLD1TAqeFGC3nU42WBo/8IUe&#10;VbQihXAoUUEdY1dKGXRNDsPCd8SJu/reYUywt9L0OKRw18o8y1bSYcOpocaODjXpW3V3Cnx30YUd&#10;jqtqaPObvv/Y/yLslfqajftvEJHG+BG/3WejYJ2v09z0Jj0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R3QvwAAAN0AAAAPAAAAAAAAAAAAAAAAAJgCAABkcnMvZG93bnJl&#10;di54bWxQSwUGAAAAAAQABAD1AAAAhAMAAAAA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276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O5sIA&#10;AADdAAAADwAAAGRycy9kb3ducmV2LnhtbESPQWsCMRSE74L/ITyhN00qtGtXo6hQ9Fpt74/N6yZ2&#10;87JsUl399U1B8DjMzDfMYtX7Rpypiy6whueJAkFcBeO41vB5fB/PQMSEbLAJTBquFGG1HA4WWJpw&#10;4Q86H1ItMoRjiRpsSm0pZawseYyT0BJn7zt0HlOWXS1Nh5cM942cKvUqPTrOCxZb2lqqfg6/XsNO&#10;7e0VX4ptq040c+7Wq6+w0fpp1K/nIBL16RG+t/dGQzEt3uD/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U7m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277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nlMMA&#10;AADdAAAADwAAAGRycy9kb3ducmV2LnhtbERPTWvCQBC9F/wPywi91YkebEhdpSqCB1vQhvY67o5J&#10;aHY2ZLca/333UOjx8b4Xq8G16sp9aLxomE4yUCzG20YqDeXH7ikHFSKJpdYLa7hzgNVy9LCgwvqb&#10;HPl6ipVKIRIK0lDH2BWIwdTsKEx8x5K4i+8dxQT7Cm1PtxTuWpxl2RwdNZIaaup4U7P5Pv04DV35&#10;Pjf7z7d13HzlZotnPJRH1PpxPLy+gIo8xH/xn3tvNTzP8rQ/vUlPA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nlMMAAADdAAAADwAAAAAAAAAAAAAAAACYAgAAZHJzL2Rv&#10;d25yZXYueG1sUEsFBgAAAAAEAAQA9QAAAIg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278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jwMQA&#10;AADdAAAADwAAAGRycy9kb3ducmV2LnhtbESPQYvCMBSE74L/IbwFb5paZFe6RlkU0csiWxWvj+bZ&#10;lm1eahNr/fdGEDwOM/MNM1t0phItNa60rGA8ikAQZ1aXnCs47NfDKQjnkTVWlknBnRws5v3eDBNt&#10;b/xHbepzESDsElRQeF8nUrqsIINuZGvi4J1tY9AH2eRSN3gLcFPJOIo+pcGSw0KBNS0Lyv7Tq1Fg&#10;LyY9/u5WnW0neG71cROvopNSg4/u5xuEp86/w6/2Viv4iqd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o8DEAAAA3QAAAA8AAAAAAAAAAAAAAAAAmAIAAGRycy9k&#10;b3ducmV2LnhtbFBLBQYAAAAABAAEAPUAAACJAwAAAAA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279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ducYA&#10;AADdAAAADwAAAGRycy9kb3ducmV2LnhtbESPQUsDMRSE70L/Q3gFbzbbPWhZm5ZSFIo9LLYe7O2x&#10;77lZunlZktiu/nojCB6HmfmGWa5H16sLh9h5MTCfFaBYGk+dtAbejs93C1AxoRD2XtjAF0dYryY3&#10;S6zIX+WVL4fUqgyRWKEBm9JQaR0byw7jzA8s2fvwwWHKMrSaAl4z3PW6LIp77bCTvGBx4K3l5nz4&#10;dJnyRPVLTd/DfmdP7zUd96eSgjG303HzCCrxmP7Df+0dGXgoFy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duc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280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5oxsMA&#10;AADdAAAADwAAAGRycy9kb3ducmV2LnhtbESPT4vCMBTE7wv7HcJb8LamW8WVapRFEbz6b/H4aJ5p&#10;bfNSmqj12xtB8DjMzG+Y6byztbhS60vHCn76CQji3OmSjYL9bvU9BuEDssbaMSm4k4f57PNjipl2&#10;N97QdRuMiBD2GSooQmgyKX1ekEXfdw1x9E6utRiibI3ULd4i3NYyTZKRtFhyXCiwoUVBebW9WAX5&#10;eZ8ud1RWODC+Whz00Kz+j0r1vrq/CYhAXXiHX+21VvCbjgfw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5oxsMAAADdAAAADwAAAAAAAAAAAAAAAACYAgAAZHJzL2Rv&#10;d25yZXYueG1sUEsFBgAAAAAEAAQA9QAAAIgDAAAAAA=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281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A+cgA&#10;AADdAAAADwAAAGRycy9kb3ducmV2LnhtbESPT2vCQBTE74LfYXlCb7pR26qpq2hpqRcR/yB6e2Rf&#10;k2j2bZrdavz23YLgcZiZ3zDjaW0KcaHK5ZYVdDsRCOLE6pxTBbvtZ3sIwnlkjYVlUnAjB9NJszHG&#10;WNsrr+my8akIEHYxKsi8L2MpXZKRQdexJXHwvm1l0AdZpVJXeA1wU8heFL1KgzmHhQxLes8oOW9+&#10;jYLTfjXXX/3T3C0O5scuR8eP5epFqadWPXsD4an2j/C9vdAKBr3hM/y/C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7cD5yAAAAN0AAAAPAAAAAAAAAAAAAAAAAJgCAABk&#10;cnMvZG93bnJldi54bWxQSwUGAAAAAAQABAD1AAAAjQMAAAAA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1282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1X8cA&#10;AADdAAAADwAAAGRycy9kb3ducmV2LnhtbESPQWvCQBSE70L/w/IKvemm0jYhukqxFAoeQmygentk&#10;n0lo9m2aXTX5965Q8DjMzDfMcj2YVpypd41lBc+zCARxaXXDlYLi+3OagHAeWWNrmRSM5GC9epgs&#10;MdX2wjmdd74SAcIuRQW1910qpStrMuhmtiMO3tH2Bn2QfSV1j5cAN62cR9GbNNhwWKixo01N5e/u&#10;ZBTklOV/Lxsat4dy//ORNUV82hZKPT0O7wsQngZ/D/+3v7SCeJ68wu1Ne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hNV/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283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LX8QA&#10;AADdAAAADwAAAGRycy9kb3ducmV2LnhtbESPQYvCMBSE78L+h/AWvGmqiErXtIhQ8CDIavH8aJ5t&#10;2ealNGmt++s3woLHYWa+YXbpaBoxUOdqywoW8wgEcWF1zaWC/JrNtiCcR9bYWCYFT3KQJh+THcba&#10;PvibhosvRYCwi1FB5X0bS+mKigy6uW2Jg3e3nUEfZFdK3eEjwE0jl1G0lgZrDgsVtnSoqPi59EaB&#10;s8dnZqlZnX7P2diXtyHf9Helpp/j/guEp9G/w//to1awWW7X8HoTn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i1/EAAAA3QAAAA8AAAAAAAAAAAAAAAAAmAIAAGRycy9k&#10;b3ducmV2LnhtbFBLBQYAAAAABAAEAPUAAACJAwAAAAA=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1284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d48YA&#10;AADdAAAADwAAAGRycy9kb3ducmV2LnhtbESPS2vDMBCE74X8B7GB3ho5OeThRjFNoKGPXOKEnhdr&#10;axlbK2Opsf3vq0Ihx2FmvmG22WAbcaPOV44VzGcJCOLC6YpLBdfL69MahA/IGhvHpGAkD9lu8rDF&#10;VLuez3TLQykihH2KCkwIbSqlLwxZ9DPXEkfv23UWQ5RdKXWHfYTbRi6SZCktVhwXDLZ0MFTU+Y9V&#10;UOf75DSerkXzUX4e37/k5nwwQanH6fDyDCLQEO7h//abVrBarFf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rd48YAAADdAAAADwAAAAAAAAAAAAAAAACYAgAAZHJz&#10;L2Rvd25yZXYueG1sUEsFBgAAAAAEAAQA9QAAAIsDAAAAAA==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285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7scQA&#10;AADdAAAADwAAAGRycy9kb3ducmV2LnhtbERPTWvCQBC9F/wPywheim6aQg3RVUS0CBZBzcXbkB2T&#10;kOxsmt2a9N+7h0KPj/e9XA+mEQ/qXGVZwdssAkGcW11xoSC77qcJCOeRNTaWScEvOVivRi9LTLXt&#10;+UyPiy9ECGGXooLS+zaV0uUlGXQz2xIH7m47gz7ArpC6wz6Em0bGUfQhDVYcGkpsaVtSXl9+jILP&#10;r/eT6Y8H3Ml99n1P6iy+vdZKTcbDZgHC0+D/xX/ug1Ywj5MwN7w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+7HEAAAA3QAAAA8AAAAAAAAAAAAAAAAAmAIAAGRycy9k&#10;b3ducmV2LnhtbFBLBQYAAAAABAAEAPUAAACJAwAAAAA=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1286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8/cQA&#10;AADdAAAADwAAAGRycy9kb3ducmV2LnhtbESPwWrDMBBE74X+g9hCL6WRk0OTOFFCCS34WieHHLfW&#10;xjaVVkZSbPXvq0Igx2Fm3jDbfbJGjORD71jBfFaAIG6c7rlVcDp+vq5AhIis0TgmBb8UYL97fNhi&#10;qd3EXzTWsRUZwqFEBV2MQyllaDqyGGZuIM7exXmLMUvfSu1xynBr5KIo3qTFnvNChwMdOmp+6qtV&#10;YK51qtLZs5nW/vvjBceiaqRSz0/pfQMiUor38K1daQXLxWoN/2/y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PP3EAAAA3QAAAA8AAAAAAAAAAAAAAAAAmAIAAGRycy9k&#10;b3ducmV2LnhtbFBLBQYAAAAABAAEAPUAAACJAwAAAAA=&#10;" path="m16,l28,4,16,44,,40,16,xe" fillcolor="#1f1a17" stroked="f">
                    <v:path arrowok="t" o:connecttype="custom" o:connectlocs="16,0;28,4;16,44;0,40;16,0" o:connectangles="0,0,0,0,0"/>
                  </v:shape>
                  <v:shape id="Freeform 1287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prMMA&#10;AADdAAAADwAAAGRycy9kb3ducmV2LnhtbERPzWrCQBC+C32HZQRvutGD2tRVSkGoIg21fYAhOyZp&#10;s7Mxu43J2zuHgseP73+z612tOmpD5dnAfJaAIs69rbgw8P21n65BhYhssfZMBgYKsNs+jTaYWn/j&#10;T+rOsVASwiFFA2WMTap1yEtyGGa+IRbu4luHUWBbaNviTcJdrRdJstQOK5aGEht6Kyn/Pf85KTl2&#10;H9nw0x1Ol3rI9qvimmT2asxk3L++gIrUx4f43/1uDawWz7Jf3sgT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UprM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1288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4wcYA&#10;AADdAAAADwAAAGRycy9kb3ducmV2LnhtbESPQWsCMRSE74X+h/AKXkSz7kHtahSRChZ6UCuCt8fm&#10;ubuYvCxJ6m7/fVMo9DjMzDfMct1bIx7kQ+NYwWScgSAunW64UnD+3I3mIEJE1mgck4JvCrBePT8t&#10;sdCu4yM9TrESCcKhQAV1jG0hZShrshjGriVO3s15izFJX0ntsUtwa2SeZVNpseG0UGNL25rK++nL&#10;KhhezNRVH/6AO/Pe9Zfr+XbI35QavPSbBYhIffwP/7X3WsEsf53A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D4wcYAAADdAAAADwAAAAAAAAAAAAAAAACYAgAAZHJz&#10;L2Rvd25yZXYueG1sUEsFBgAAAAAEAAQA9QAAAIsDAAAAAA==&#10;" path="m31,l47,8,15,84,,76,31,xe" fillcolor="#1f1a17" stroked="f">
                    <v:path arrowok="t" o:connecttype="custom" o:connectlocs="31,0;47,8;15,84;0,76;31,0" o:connectangles="0,0,0,0,0"/>
                  </v:shape>
                  <v:shape id="Freeform 1289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0r8MA&#10;AADdAAAADwAAAGRycy9kb3ducmV2LnhtbESP3YrCMBSE7xd8h3CEvVtTe6G2GqUIsot3qz7AsTn9&#10;weakJFG7Pr1ZELwcZuYbZrUZTCdu5HxrWcF0koAgLq1uuVZwOu6+FiB8QNbYWSYFf+Rhsx59rDDX&#10;9s6/dDuEWkQI+xwVNCH0uZS+bMign9ieOHqVdQZDlK6W2uE9wk0n0ySZSYMtx4UGe9o2VF4OV6Og&#10;8Kaa6XS/d0VWZ5fzg7t59a3U53goliACDeEdfrV/tIJ5mqX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d0r8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1290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uccIA&#10;AADdAAAADwAAAGRycy9kb3ducmV2LnhtbESPQWsCMRCF7wX/QxjBW82q0NqtUVQUevBStffpZtxd&#10;3UxCEnX990YQPD7evO/Nm8xa04gL+VBbVjDoZyCIC6trLhXsd+v3MYgQkTU2lknBjQLMpp23Ceba&#10;XvmXLttYigThkKOCKkaXSxmKigyGvnXEyTtYbzAm6UupPV4T3DRymGUf0mDNqaFCR8uKitP2bNIb&#10;f4vo3anh8qhxI93+f4XBK9XrtvNvEJHa+Dp+pn+0gs/h1wgeaxIC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m5xwgAAAN0AAAAPAAAAAAAAAAAAAAAAAJgCAABkcnMvZG93&#10;bnJldi54bWxQSwUGAAAAAAQABAD1AAAAhwMAAAAA&#10;" path="m28,l44,4,16,80,,76,28,xe" fillcolor="#1f1a17" stroked="f">
                    <v:path arrowok="t" o:connecttype="custom" o:connectlocs="28,0;44,4;16,80;0,76;28,0" o:connectangles="0,0,0,0,0"/>
                  </v:shape>
                  <v:shape id="Freeform 1291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nacgA&#10;AADdAAAADwAAAGRycy9kb3ducmV2LnhtbESPQWvCQBSE7wX/w/KEXopuTEvV6CpSahFaCmou3h7Z&#10;ZxKSfRuzWxP/vVso9DjMzDfMct2bWlypdaVlBZNxBII4s7rkXEF63I5mIJxH1lhbJgU3crBeDR6W&#10;mGjb8Z6uB5+LAGGXoILC+yaR0mUFGXRj2xAH72xbgz7INpe6xS7ATS3jKHqVBksOCwU29FZQVh1+&#10;jIKPr+dv033u8F1u08t5VqXx6alS6nHYbxYgPPX+P/zX3mkF03j+Ar9vw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WdpyAAAAN0AAAAPAAAAAAAAAAAAAAAAAJgCAABk&#10;cnMvZG93bnJldi54bWxQSwUGAAAAAAQABAD1AAAAjQ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292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q1cIA&#10;AADdAAAADwAAAGRycy9kb3ducmV2LnhtbESPQYvCMBSE78L+h/AW9iKabkFdq1EWQfRqK+z10TzT&#10;YvNSmqhdf70RBI/DzDfDLNe9bcSVOl87VvA9TkAQl07XbBQci+3oB4QPyBobx6TgnzysVx+DJWba&#10;3fhA1zwYEUvYZ6igCqHNpPRlRRb92LXE0Tu5zmKIsjNSd3iL5baRaZJMpcWa40KFLW0qKs/5xSqY&#10;NW5yKszQ6Gnay5119+1fXij19dn/LkAE6sM7/KL3OnLpf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rVwgAAAN0AAAAPAAAAAAAAAAAAAAAAAJgCAABkcnMvZG93&#10;bnJldi54bWxQSwUGAAAAAAQABAD1AAAAhw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293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AIscA&#10;AADdAAAADwAAAGRycy9kb3ducmV2LnhtbESPQWvCQBSE74L/YXmFXqRuFEza1FVEqAZKDk1Lz8/s&#10;axKafRuyqyb/3hUKPQ4z8w2z3g6mFRfqXWNZwWIegSAurW64UvD1+fb0DMJ5ZI2tZVIwkoPtZjpZ&#10;Y6rtlT/oUvhKBAi7FBXU3neplK6syaCb2444eD+2N+iD7Cupe7wGuGnlMopiabDhsFBjR/uayt/i&#10;bBSUs/z9e8xHtxo6Zw/Z8VSd4kSpx4dh9wrC0+D/w3/tTCtIli8x3N+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ACLHAAAA3QAAAA8AAAAAAAAAAAAAAAAAmAIAAGRy&#10;cy9kb3ducmV2LnhtbFBLBQYAAAAABAAEAPUAAACMAwAAAAA=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294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DlMYA&#10;AADdAAAADwAAAGRycy9kb3ducmV2LnhtbESPW2vCQBSE3wv+h+UIvtWNAS9NXcULihREjH3o4zF7&#10;TILZsyG7avz3bqHQx2FmvmGm89ZU4k6NKy0rGPQjEMSZ1SXnCr5Pm/cJCOeRNVaWScGTHMxnnbcp&#10;Jto++Ej31OciQNglqKDwvk6kdFlBBl3f1sTBu9jGoA+yyaVu8BHgppJxFI2kwZLDQoE1rQrKrunN&#10;KPhK3SK+tD97xhS3h9NyeF7TUKlet118gvDU+v/wX3unFYzjjzH8vglP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DlMYAAADdAAAADwAAAAAAAAAAAAAAAACYAgAAZHJz&#10;L2Rvd25yZXYueG1sUEsFBgAAAAAEAAQA9QAAAIsDAAAAAA=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295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D68MA&#10;AADdAAAADwAAAGRycy9kb3ducmV2LnhtbERPzYrCMBC+L/gOYQQvi6Z6WG01ii4suMKCVR9gbMa2&#10;2ExqE219e3MQ9vjx/S9WnanEgxpXWlYwHkUgiDOrS84VnI4/wxkI55E1VpZJwZMcrJa9jwUm2rac&#10;0uPgcxFC2CWooPC+TqR0WUEG3cjWxIG72MagD7DJpW6wDeGmkpMo+pIGSw4NBdb0XVB2PdyNgvRT&#10;T2M6tyf/e/5Ld5v7bX+Mb0oN+t16DsJT5//Fb/dWK5hO4jA3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D68MAAADdAAAADwAAAAAAAAAAAAAAAACYAgAAZHJzL2Rv&#10;d25yZXYueG1sUEsFBgAAAAAEAAQA9QAAAIg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296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m28UA&#10;AADdAAAADwAAAGRycy9kb3ducmV2LnhtbESP0WqDQBRE3wv5h+UW8lKStRaSaLMJJRBiHxv9gIt7&#10;q1L3rnHXqH+fLRT6OMzMGWZ/nEwr7tS7xrKC13UEgri0uuFKQZGfVzsQziNrbC2TgpkcHA+Lpz2m&#10;2o78Rferr0SAsEtRQe19l0rpypoMurXtiIP3bXuDPsi+krrHMcBNK+Mo2kiDDYeFGjs61VT+XAej&#10;ICkyP8/5aRNd3qrR2M+X3NwGpZbP08c7CE+T/w//tTOtYBsnCfy+CU9AH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ObbxQAAAN0AAAAPAAAAAAAAAAAAAAAAAJgCAABkcnMv&#10;ZG93bnJldi54bWxQSwUGAAAAAAQABAD1AAAAigMAAAAA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1297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YPMIA&#10;AADdAAAADwAAAGRycy9kb3ducmV2LnhtbERPyWrDMBC9F/IPYgq9NVJT2iRulBC6QHoJZPmAwZpY&#10;ptbIWHLs/H3nUOjx8fbVZgyNulKX6sgWnqYGFHEZXc2VhfPp63EBKmVkh01ksnCjBJv15G6FhYsD&#10;H+h6zJWSEE4FWvA5t4XWqfQUME1jSyzcJXYBs8Cu0q7DQcJDo2fGvOqANUuDx5bePZU/xz5YmN/8&#10;bjnOh5dFf5qZj7an8vN7b+3D/bh9A5VpzP/iP/fOie/ZyH5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Bg8wgAAAN0AAAAPAAAAAAAAAAAAAAAAAJgCAABkcnMvZG93&#10;bnJldi54bWxQSwUGAAAAAAQABAD1AAAAhw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298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MasYA&#10;AADdAAAADwAAAGRycy9kb3ducmV2LnhtbESPQWsCMRSE7wX/Q3iCl1KzWqqyNYoKhSL1oJb2+tg8&#10;N0s3L2uSavz3TaHQ4zAz3zDzZbKtuJAPjWMFo2EBgrhyuuFawfvx5WEGIkRkja1jUnCjAMtF726O&#10;pXZX3tPlEGuRIRxKVGBi7EopQ2XIYhi6jjh7J+ctxix9LbXHa4bbVo6LYiItNpwXDHa0MVR9Hb6t&#10;guR3fvZ5fzy/Tc0HYbVdn56apNSgn1bPICKl+B/+a79qBdPHYgS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eMas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1299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GPMQA&#10;AADdAAAADwAAAGRycy9kb3ducmV2LnhtbESPW4vCMBSE3xf8D+EIvq2JF9alaxQRb49aRfbx0Jxt&#10;i81JaaLWf28EYR+HmfmGmc5bW4kbNb50rGHQVyCIM2dKzjWcjuvPbxA+IBusHJOGB3mYzzofU0yM&#10;u/OBbmnIRYSwT1BDEUKdSOmzgiz6vquJo/fnGoshyiaXpsF7hNtKDpX6khZLjgsF1rQsKLukVxsp&#10;5wx/V2Fj1Xa8HO8H521dXUda97rt4gdEoDb8h9/tndEwGakhvN7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hjzEAAAA3QAAAA8AAAAAAAAAAAAAAAAAmAIAAGRycy9k&#10;b3ducmV2LnhtbFBLBQYAAAAABAAEAPUAAACJAwAAAAA=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1300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9pMUA&#10;AADdAAAADwAAAGRycy9kb3ducmV2LnhtbESPT4vCMBTE7wt+h/AEb2vaiqtUo7iC6G3XPxdvj+bZ&#10;BpuX2mS1fvvNwoLHYWZ+w8yXna3FnVpvHCtIhwkI4sJpw6WC03HzPgXhA7LG2jEpeJKH5aL3Nsdc&#10;uwfv6X4IpYgQ9jkqqEJocil9UZFFP3QNcfQurrUYomxLqVt8RLitZZYkH9Ki4bhQYUPriorr4ccq&#10;yG7jz236Nf2+ZOaZ4nljzKRcKzXod6sZiEBdeIX/2zutYDJKR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2kxQAAAN0AAAAPAAAAAAAAAAAAAAAAAJgCAABkcnMv&#10;ZG93bnJldi54bWxQSwUGAAAAAAQABAD1AAAAigMAAAAA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1301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oocQA&#10;AADdAAAADwAAAGRycy9kb3ducmV2LnhtbESP3WoCMRSE7wu+QzgF72pSFZXVKNJi8Urw5wGOm9PN&#10;0s3Jssmu69s3guDlMDPfMKtN7yrRURNKzxo+RwoEce5NyYWGy3n3sQARIrLByjNpuFOAzXrwtsLM&#10;+BsfqTvFQiQIhww12BjrTMqQW3IYRr4mTt6vbxzGJJtCmgZvCe4qOVZqJh2WnBYs1vRlKf87tU5D&#10;y+e5zdXPfje9X7sQvg/ja99qPXzvt0sQkfr4Cj/be6NhPlFTeLx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KKHEAAAA3QAAAA8AAAAAAAAAAAAAAAAAmAIAAGRycy9k&#10;b3ducmV2LnhtbFBLBQYAAAAABAAEAPUAAACJAwAAAAA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1302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G38YA&#10;AADdAAAADwAAAGRycy9kb3ducmV2LnhtbESPT2sCMRTE7wW/Q3hCbzVxS+uyGkUEoRdb/HPQ22Pz&#10;3F3cvCxJ6q7fvikUehxm5jfMYjXYVtzJh8axhulEgSAunWm40nA6bl9yECEiG2wdk4YHBVgtR08L&#10;LIzreU/3Q6xEgnAoUEMdY1dIGcqaLIaJ64iTd3XeYkzSV9J47BPctjJT6l1abDgt1NjRpqbydvi2&#10;Guhzn+9uytN5uvm6OJ9n66bPtH4eD+s5iEhD/A//tT+MhtmreoP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RG38YAAADdAAAADwAAAAAAAAAAAAAAAACYAgAAZHJz&#10;L2Rvd25yZXYueG1sUEsFBgAAAAAEAAQA9QAAAIsDAAAAAA==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303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VV8YA&#10;AADdAAAADwAAAGRycy9kb3ducmV2LnhtbESPT2vCQBTE70K/w/IK3nQTLSqpqxRBUOjFP6Ht7ZF9&#10;zabNvg3ZVdN+elcQPA4z8xtmvuxsLc7U+sqxgnSYgCAunK64VHA8rAczED4ga6wdk4I/8rBcPPXm&#10;mGl34R2d96EUEcI+QwUmhCaT0heGLPqha4ij9+1aiyHKtpS6xUuE21qOkmQiLVYcFww2tDJU/O5P&#10;VkFx5M9uiz//7/rFzPKPNOWvPFeq/9y9vYII1IVH+N7eaAXTcTK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VV8YAAADdAAAADwAAAAAAAAAAAAAAAACYAgAAZHJz&#10;L2Rvd25yZXYueG1sUEsFBgAAAAAEAAQA9QAAAIsDAAAAAA=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1304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jBMcA&#10;AADdAAAADwAAAGRycy9kb3ducmV2LnhtbESPT2vCQBTE74V+h+UVepG6UUEldSOlVBEUQZtLb4/s&#10;yx+SfRuzq0m/fVcQehxm5jfMaj2YRtyoc5VlBZNxBII4s7riQkH6vXlbgnAeWWNjmRT8koN18vy0&#10;wljbnk90O/tCBAi7GBWU3rexlC4ryaAb25Y4eLntDPogu0LqDvsAN42cRtFcGqw4LJTY0mdJWX2+&#10;GgXbw+xo+v0Ov+QmveTLOp3+jGqlXl+Gj3cQngb/H360d1rBYhYt4P4mP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YwTHAAAA3QAAAA8AAAAAAAAAAAAAAAAAmAIAAGRy&#10;cy9kb3ducmV2LnhtbFBLBQYAAAAABAAEAPUAAACMAwAAAAA=&#10;" path="m16,l,36r16,8l32,4,16,xe" fillcolor="#1f1a17" stroked="f">
                    <v:path arrowok="t" o:connecttype="custom" o:connectlocs="16,0;0,36;16,44;32,4;16,0" o:connectangles="0,0,0,0,0"/>
                  </v:shape>
                  <v:shape id="Freeform 1305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ZX8EA&#10;AADdAAAADwAAAGRycy9kb3ducmV2LnhtbERP3WrCMBS+H/gO4Qi7m6kKrVajFGE4ejf1AY7N6Q82&#10;JyXJbLenXy4Gu/z4/vfHyfTiSc53lhUsFwkI4srqjhsFt+v72waED8gae8uk4Js8HA+zlz3m2o78&#10;Sc9LaEQMYZ+jgjaEIZfSVy0Z9As7EEeuts5giNA1UjscY7jp5SpJUmmw49jQ4kCnlqrH5csoKLyp&#10;U70qS1dsm+3j/sN9Vp+Vep1PxQ5EoCn8i//cH1pBtk7i3P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2V/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306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8xMMA&#10;AADdAAAADwAAAGRycy9kb3ducmV2LnhtbESP3YrCMBSE7xd8h3AE79ZUBd1Wo5SFZcU7fx7gbHP6&#10;g81JSbJafXojCF4OM/MNs9r0phUXcr6xrGAyTkAQF1Y3XCk4HX8+v0D4gKyxtUwKbuRhsx58rDDT&#10;9sp7uhxCJSKEfYYK6hC6TEpf1GTQj21HHL3SOoMhSldJ7fAa4aaV0ySZS4MNx4UaO/quqTgf/o2C&#10;3Jtyrqe7ncvTKj3/3bldlL9KjYZ9vgQRqA/v8Ku91QoWsySF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h8xM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307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RecMA&#10;AADdAAAADwAAAGRycy9kb3ducmV2LnhtbERPz2vCMBS+C/sfwhvsMjTV4ZRqFBHHPOyybuD12Tyb&#10;YvNSk6zW/345CB4/vt/LdW8b0ZEPtWMF41EGgrh0uuZKwe/Px3AOIkRkjY1jUnCjAOvV02CJuXZX&#10;/qauiJVIIRxyVGBibHMpQ2nIYhi5ljhxJ+ctxgR9JbXHawq3jZxk2bu0WHNqMNjS1lB5Lv6sgkvR&#10;fHZfu/P09XB03ty6sD1NS6VenvvNAkSkPj7Ed/deK5i9jdP+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RecMAAADdAAAADwAAAAAAAAAAAAAAAACYAgAAZHJzL2Rv&#10;d25yZXYueG1sUEsFBgAAAAAEAAQA9QAAAIg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308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pRscA&#10;AADdAAAADwAAAGRycy9kb3ducmV2LnhtbESPQWvCQBSE74X+h+UVequbWGlKmo0URRA8SDTQ9vbI&#10;viah2bcxu2r8965Q8DjMzDdMNh9NJ040uNaygngSgSCurG65VlDuVy/vIJxH1thZJgUXcjDPHx8y&#10;TLU9c0Gnna9FgLBLUUHjfZ9K6aqGDLqJ7YmD92sHgz7IoZZ6wHOAm05Oo+hNGmw5LDTY06Kh6m93&#10;NAoK2haH2YIum5/q+2u5bcvkuCmVen4aPz9AeBr9PfzfXmsFyWscw+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xqUb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309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+ZsIA&#10;AADdAAAADwAAAGRycy9kb3ducmV2LnhtbESPQYvCMBSE7wv+h/AEL4umVlalGkUEca/bCl4fzTMt&#10;Ni+liVr99RthYY/DzDfDrLe9bcSdOl87VjCdJCCIS6drNgpOxWG8BOEDssbGMSl4koftZvCxxky7&#10;B//QPQ9GxBL2GSqoQmgzKX1ZkUU/cS1x9C6usxii7IzUHT5iuW1kmiRzabHmuFBhS/uKymt+swoW&#10;jfu6FObT6Hnay6N1r8M5L5QaDfvdCkSgPvyH/+hvHbnZNIX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n5mwgAAAN0AAAAPAAAAAAAAAAAAAAAAAJgCAABkcnMvZG93&#10;bnJldi54bWxQSwUGAAAAAAQABAD1AAAAhwMAAAAA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310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B1scA&#10;AADdAAAADwAAAGRycy9kb3ducmV2LnhtbESP0WrCQBRE3wv+w3ILfSnNxgpVYlaRolafjNYPuGRv&#10;NqHZuyG71divdwuFPg4zc4bJl4NtxYV63zhWME5SEMSl0w0bBefPzcsMhA/IGlvHpOBGHpaL0UOO&#10;mXZXPtLlFIyIEPYZKqhD6DIpfVmTRZ+4jjh6lesthih7I3WP1wi3rXxN0zdpseG4UGNH7zWVX6dv&#10;q2Czrsz22R9oP6t+9h+3tNiadaHU0+OwmoMINIT/8F97pxVMJ+MJ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GAdbHAAAA3QAAAA8AAAAAAAAAAAAAAAAAmAIAAGRy&#10;cy9kb3ducmV2LnhtbFBLBQYAAAAABAAEAPUAAACMAwAAAAA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311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i3MYA&#10;AADdAAAADwAAAGRycy9kb3ducmV2LnhtbESPX2vCQBDE3wt+h2MF3+rF2von9ZQilNqCDxrxeclt&#10;k2B2L+SuGv30XqHQx2FmfsMsVh3X6kytr5wYGA0TUCS5s5UUBg7Z++MMlA8oFmsnZOBKHlbL3sMC&#10;U+susqPzPhQqQsSnaKAMoUm19nlJjH7oGpLofbuWMUTZFtq2eIlwrvVTkkw0YyVxocSG1iXlp/0P&#10;G9itmef5S3biL9q64+f01nzUmTGDfvf2CipQF/7Df+2NNTAdj57h9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Pi3MYAAADdAAAADwAAAAAAAAAAAAAAAACYAgAAZHJz&#10;L2Rvd25yZXYueG1sUEsFBgAAAAAEAAQA9QAAAIs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312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AsUA&#10;AADdAAAADwAAAGRycy9kb3ducmV2LnhtbESPT2vCQBTE7wW/w/IEb3WTSGuIriKC0Ist/jno7ZF9&#10;JsHs27C7NfHbdwuFHoeZ+Q2zXA+mFQ9yvrGsIJ0mIIhLqxuuFJxPu9cchA/IGlvLpOBJHtar0csS&#10;C217PtDjGCoRIewLVFCH0BVS+rImg35qO+Lo3awzGKJ0ldQO+wg3rcyS5F0abDgu1NjRtqbyfvw2&#10;CujzkO/viaNLuv26Wpdnm6bPlJqMh80CRKAh/If/2h9awXyWvs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dACxQAAAN0AAAAPAAAAAAAAAAAAAAAAAJgCAABkcnMv&#10;ZG93bnJldi54bWxQSwUGAAAAAAQABAD1AAAAigMAAAAA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1313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3p8YA&#10;AADdAAAADwAAAGRycy9kb3ducmV2LnhtbESPQWvCQBSE74X+h+UVeinNRoU0RNdQCoI3bcyhx0f2&#10;NQlm3ybZVVN/vVsQPA4z8w2zyifTiTONrrWsYBbFIIgrq1uuFZSHzXsKwnlkjZ1lUvBHDvL189MK&#10;M20v/E3nwtciQNhlqKDxvs+kdFVDBl1ke+Lg/drRoA9yrKUe8RLgppPzOE6kwZbDQoM9fTVUHYuT&#10;UZAOP5iUuyIeigPN929Jej0tnFKvL9PnEoSnyT/C9/ZWK/hYzBL4f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23p8YAAADdAAAADwAAAAAAAAAAAAAAAACYAgAAZHJz&#10;L2Rvd25yZXYueG1sUEsFBgAAAAAEAAQA9QAAAIsDAAAAAA=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314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VMsMA&#10;AADdAAAADwAAAGRycy9kb3ducmV2LnhtbESPQWsCMRSE74L/ITzBmya21F22RmmFole1vT82r5u0&#10;m5dlk+raX98UBI/DzHzDrDaDb8WZ+ugCa1jMFQjiOhjHjYb309usBBETssE2MGm4UoTNejxaYWXC&#10;hQ90PqZGZAjHCjXYlLpKylhb8hjnoSPO3mfoPaYs+0aaHi8Z7lv5oNRSenScFyx2tLVUfx9/vIad&#10;2tsrPhXbTn1R6dzvoD7Cq9bTyfDyDCLRkO7hW3tvNBSPiwL+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SVMsMAAADdAAAADwAAAAAAAAAAAAAAAACYAgAAZHJzL2Rv&#10;d25yZXYueG1sUEsFBgAAAAAEAAQA9QAAAIgDAAAAAA==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1315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UV8MA&#10;AADdAAAADwAAAGRycy9kb3ducmV2LnhtbERPz2vCMBS+C/4P4Qm72dTJXOlMi8iU7STrhuDt0Tzb&#10;sualJFmt//1yGOz48f3elpPpxUjOd5YVrJIUBHFtdceNgq/PwzID4QOyxt4yKbiTh7KYz7aYa3vj&#10;Dxqr0IgYwj5HBW0IQy6lr1sy6BM7EEfuap3BEKFrpHZ4i+Gml49pupEGO44NLQ60b6n+rn6Mgq4f&#10;z0/++Fp717j3cc3XS3Y4KfWwmHYvIAJN4V/8537TCp7Xqzg3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UV8MAAADdAAAADwAAAAAAAAAAAAAAAACYAgAAZHJzL2Rv&#10;d25yZXYueG1sUEsFBgAAAAAEAAQA9QAAAIgDAAAAAA=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316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13MYA&#10;AADdAAAADwAAAGRycy9kb3ducmV2LnhtbESPT2vCQBTE7wW/w/IKvZmNVmqbuoooRS8ipg29PrIv&#10;f2j2bcxuY/z2bkHocZiZ3zCL1WAa0VPnassKJlEMgji3uuZSwdfnx/gVhPPIGhvLpOBKDlbL0cMC&#10;E20vfKI+9aUIEHYJKqi8bxMpXV6RQRfZljh4he0M+iC7UuoOLwFuGjmN4xdpsOawUGFLm4ryn/TX&#10;KLBnk2aH43aw/QyLXme76Tb+VurpcVi/g/A0+P/wvb3XCubPkzf4e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o13MYAAADdAAAADwAAAAAAAAAAAAAAAACYAgAAZHJz&#10;L2Rvd25yZXYueG1sUEsFBgAAAAAEAAQA9QAAAIsDAAAAAA==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1317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nq8UA&#10;AADdAAAADwAAAGRycy9kb3ducmV2LnhtbERPy2rCQBTdC/7DcAvdiE5qwUfqKCJVummpUXB7ydxm&#10;UjN3QmY0sV/fWQguD+e9WHW2EldqfOlYwcsoAUGcO11yoeB42A5nIHxA1lg5JgU38rBa9nsLTLVr&#10;eU/XLBQihrBPUYEJoU6l9Lkhi37kauLI/bjGYoiwKaRusI3htpLjJJlIiyXHBoM1bQzl5+xiFUz+&#10;Et4Ntuuv7NNsfm+neft+2X0r9fzUrd9ABOrCQ3x3f2gF09dx3B/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WerxQAAAN0AAAAPAAAAAAAAAAAAAAAAAJgCAABkcnMv&#10;ZG93bnJldi54bWxQSwUGAAAAAAQABAD1AAAAig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318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CN8UA&#10;AADdAAAADwAAAGRycy9kb3ducmV2LnhtbESPS4sCMRCE78L+h9CCF9lJfKAyGkUEwZurLnhtJj0P&#10;nHSGSVZn99ebBcFjUVVfUatNZ2txp9ZXjjWMEgWCOHOm4kLD92X/uQDhA7LB2jFp+CUPm/VHb4Wp&#10;cQ8+0f0cChEh7FPUUIbQpFL6rCSLPnENcfRy11oMUbaFNC0+ItzWcqzUTFqsOC6U2NCupOx2/rEa&#10;jvuvOr+6G8+HzWL7p5S7To8HrQf9brsEEagL7/CrfTAa5pPxCP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EI3xQAAAN0AAAAPAAAAAAAAAAAAAAAAAJgCAABkcnMv&#10;ZG93bnJldi54bWxQSwUGAAAAAAQABAD1AAAAigMAAAAA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1319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2WccA&#10;AADdAAAADwAAAGRycy9kb3ducmV2LnhtbESPQWvCQBSE7wX/w/KEXqRuTKGpqauoUChIkVoPHl+z&#10;r0lo9m3MbnT9965Q8DjMzDfMbBFMI07Uudqygsk4AUFcWF1zqWD//f70CsJ5ZI2NZVJwIQeL+eBh&#10;hrm2Z/6i086XIkLY5aig8r7NpXRFRQbd2LbE0fu1nUEfZVdK3eE5wk0j0yR5kQZrjgsVtrSuqPjb&#10;9UZBX45W4YijQ9hs00M/zX4+ly5T6nEYlm8gPAV/D/+3P7SC7DlN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I9lnHAAAA3QAAAA8AAAAAAAAAAAAAAAAAmAIAAGRy&#10;cy9kb3ducmV2LnhtbFBLBQYAAAAABAAEAPUAAACMAwAAAAA=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1320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YF8YA&#10;AADdAAAADwAAAGRycy9kb3ducmV2LnhtbESPQYvCMBSE78L+h/AWvGm6KqtUoyyKIHiQakG9PZq3&#10;bdnmpTZR6783woLHYWa+YWaL1lTiRo0rLSv46kcgiDOrS84VpId1bwLCeWSNlWVS8CAHi/lHZ4ax&#10;tndO6Lb3uQgQdjEqKLyvYyldVpBB17c1cfB+bWPQB9nkUjd4D3BTyUEUfUuDJYeFAmtaFpT97a9G&#10;QUK75DJa0mN7zk7H1a5Mx9dtqlT3s/2ZgvDU+nf4v73RCsbDwRB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YF8YAAADdAAAADwAAAAAAAAAAAAAAAACYAgAAZHJz&#10;L2Rvd25yZXYueG1sUEsFBgAAAAAEAAQA9QAAAIsDAAAAAA==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1321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gFMUA&#10;AADdAAAADwAAAGRycy9kb3ducmV2LnhtbESPT4vCMBTE78J+h/AEb5r6B126TWURCh4EWZU9P5pn&#10;W7Z5KU1aq5/eCAseh5n5DZNsB1OLnlpXWVYwn0UgiHOrKy4UXM7Z9BOE88gaa8uk4E4OtunHKMFY&#10;2xv/UH/yhQgQdjEqKL1vYildXpJBN7MNcfCutjXog2wLqVu8Bbip5SKK1tJgxWGhxIZ2JeV/p84o&#10;cHZ/zyzVq8PjmA1d8dtfNt1Vqcl4+P4C4Wnw7/B/e68VbJaLFbzehCc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+AUxQAAAN0AAAAPAAAAAAAAAAAAAAAAAJgCAABkcnMv&#10;ZG93bnJldi54bWxQSwUGAAAAAAQABAD1AAAAigMAAAAA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1322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2qMYA&#10;AADdAAAADwAAAGRycy9kb3ducmV2LnhtbESPQWvCQBSE74L/YXmF3nRTi7WN2YgVWqx6MZWeH9ln&#10;Nph9G7Jbjf++WxA8DjPzDZMtetuIM3W+dqzgaZyAIC6drrlScPj+GL2C8AFZY+OYFFzJwyIfDjJM&#10;tbvwns5FqESEsE9RgQmhTaX0pSGLfuxa4ugdXWcxRNlVUnd4iXDbyEmSvEiLNccFgy2tDJWn4tcq&#10;OBXvye66O5TNptp+fv3It/3KBKUeH/rlHESgPtzDt/ZaK5g9T6b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O2qMYAAADdAAAADwAAAAAAAAAAAAAAAACYAgAAZHJz&#10;L2Rvd25yZXYueG1sUEsFBgAAAAAEAAQA9QAAAIsDAAAAAA==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1323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4KMQA&#10;AADdAAAADwAAAGRycy9kb3ducmV2LnhtbESPwWrDMBBE74X+g9hCLyWRm0KaOFFCKS34GreHHjfW&#10;xjaVVkZSbPXvq0Agx2Fm3jDbfbJGjORD71jB87wAQdw43XOr4Pvrc7YCESKyRuOYFPxRgP3u/m6L&#10;pXYTH2isYysyhEOJCroYh1LK0HRkMczdQJy9k/MWY5a+ldrjlOHWyEVRLKXFnvNChwO9d9T81mer&#10;wJzrVKUfz2Za++PHE45F1UilHh/S2wZEpBRv4Wu70gpeXxZLuLz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+CjEAAAA3QAAAA8AAAAAAAAAAAAAAAAAmAIAAGRycy9k&#10;b3ducmV2LnhtbFBLBQYAAAAABAAEAPUAAACJ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324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/ZMcA&#10;AADdAAAADwAAAGRycy9kb3ducmV2LnhtbESPQWvCQBSE7wX/w/IEL0U3jVAluoqIitBSqObi7ZF9&#10;JiHZt2l2NfHfu4VCj8PMfMMs172pxZ1aV1pW8DaJQBBnVpecK0jP+/EchPPIGmvLpOBBDtarwcsS&#10;E207/qb7yeciQNglqKDwvkmkdFlBBt3ENsTBu9rWoA+yzaVusQtwU8s4it6lwZLDQoENbQvKqtPN&#10;KDh8Tr9M93HEndynP9d5lcaX10qp0bDfLEB46v1/+K991Apm03gGv2/CE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tP2T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325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KZsUA&#10;AADdAAAADwAAAGRycy9kb3ducmV2LnhtbERPTWvCQBC9C/0PyxR6M5taaUp0laIUCjlIbKD1NmSn&#10;SWh2NmY3Jv5791Dw+Hjf6+1kWnGh3jWWFTxHMQji0uqGKwXF18f8DYTzyBpby6TgSg62m4fZGlNt&#10;R87pcvSVCCHsUlRQe9+lUrqyJoMush1x4H5tb9AH2FdS9ziGcNPKRRy/SoMNh4YaO9rVVP4dB6Mg&#10;p0N+Xu7omp3Kn+/9oSmSISuUenqc3lcgPE3+Lv53f2oFycsizA1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8pmxQAAAN0AAAAPAAAAAAAAAAAAAAAAAJgCAABkcnMv&#10;ZG93bnJldi54bWxQSwUGAAAAAAQABAD1AAAAigMAAAAA&#10;" path="m28,l44,8,12,83,,79,28,xe" fillcolor="#1f1a17" stroked="f">
                    <v:path arrowok="t" o:connecttype="custom" o:connectlocs="28,0;44,8;12,83;0,79;28,0" o:connectangles="0,0,0,0,0"/>
                  </v:shape>
                  <v:shape id="Freeform 1326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898gA&#10;AADdAAAADwAAAGRycy9kb3ducmV2LnhtbESPQWvCQBSE74X+h+UVvJS6UUFt6ioaVFRoqbYXb8/s&#10;Mwlm34bsNsZ/3xUKPQ4z8w0zmbWmFA3VrrCsoNeNQBCnVhecKfj+Wr2MQTiPrLG0TApu5GA2fXyY&#10;YKztlffUHHwmAoRdjApy76tYSpfmZNB1bUUcvLOtDfog60zqGq8BbkrZj6KhNFhwWMixoiSn9HL4&#10;MQrWp+2xfE4+Fo19H6e7z0WxXx4TpTpP7fwNhKfW/4f/2hutYDTov8L9TX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vz3yAAAAN0AAAAPAAAAAAAAAAAAAAAAAJgCAABk&#10;cnMvZG93bnJldi54bWxQSwUGAAAAAAQABAD1AAAAjQMAAAAA&#10;" path="m28,l43,8,16,84,,76,28,xe" fillcolor="#1f1a17" stroked="f">
                    <v:path arrowok="t" o:connecttype="custom" o:connectlocs="28,0;43,8;16,84;0,76;28,0" o:connectangles="0,0,0,0,0"/>
                  </v:shape>
                  <v:shape id="Freeform 1327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N/cMA&#10;AADdAAAADwAAAGRycy9kb3ducmV2LnhtbERPy2oCMRTdC/5DuIVupGaqoGU0ipQKFVz4QnB3mVxn&#10;hiY3Q5I649+bheDycN7zZWeNuJEPtWMFn8MMBHHhdM2lgtNx/fEFIkRkjcYxKbhTgOWi35tjrl3L&#10;e7odYilSCIccFVQxNrmUoajIYhi6hjhxV+ctxgR9KbXHNoVbI0dZNpEWa04NFTb0XVHxd/i3CgZn&#10;M3Hl1u9wbTZtd76crrvRj1Lvb91qBiJSF1/ip/tXK5iOx2l/ep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N/cMAAADdAAAADwAAAAAAAAAAAAAAAACYAgAAZHJzL2Rv&#10;d25yZXYueG1sUEsFBgAAAAAEAAQA9QAAAIgDAAAAAA==&#10;" path="m31,l47,4,15,84,,76,31,xe" fillcolor="#1f1a17" stroked="f">
                    <v:path arrowok="t" o:connecttype="custom" o:connectlocs="31,0;47,4;15,84;0,76;31,0" o:connectangles="0,0,0,0,0"/>
                  </v:shape>
                  <v:shape id="Freeform 1328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ogsYA&#10;AADdAAAADwAAAGRycy9kb3ducmV2LnhtbESPQWsCMRSE70L/Q3iFXkrNqtiWrVFEFD300lXo9XXz&#10;3CxuXtYkXdd/bwoFj8PMfMPMFr1tREc+1I4VjIYZCOLS6ZorBYf95uUdRIjIGhvHpOBKARbzh8EM&#10;c+0u/EVdESuRIBxyVGBibHMpQ2nIYhi6ljh5R+ctxiR9JbXHS4LbRo6z7FVarDktGGxpZag8Fb9W&#10;wblott3n+jR9/v5x3ly7sDpOS6WeHvvlB4hIfbyH/9s7reBtMhnB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rogs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329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KIccA&#10;AADdAAAADwAAAGRycy9kb3ducmV2LnhtbESPQWvCQBSE7wX/w/IEL1I3TaBK6ioiWoQWQZtLb4/s&#10;MwnJvk2zWxP/vVsQehxm5htmuR5MI67UucqygpdZBII4t7riQkH2tX9egHAeWWNjmRTcyMF6NXpa&#10;Yqptzye6nn0hAoRdigpK79tUSpeXZNDNbEscvIvtDPogu0LqDvsAN42Mo+hVGqw4LJTY0rakvD7/&#10;GgXvn8nR9B8H3Ml99nNZ1Fn8Pa2VmoyHzRsIT4P/Dz/aB61gniQx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CiH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330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HOcQA&#10;AADdAAAADwAAAGRycy9kb3ducmV2LnhtbESPQYvCMBSE74L/IbwFb5quBV2qUURx8SCC7sLi7dk8&#10;m2LzUpqs1n9vBMHjMDPfMNN5aytxpcaXjhV8DhIQxLnTJRcKfn/W/S8QPiBrrByTgjt5mM+6nSlm&#10;2t14T9dDKESEsM9QgQmhzqT0uSGLfuBq4uidXWMxRNkUUjd4i3BbyWGSjKTFkuOCwZqWhvLL4d8q&#10;OA7/Sv9dtMeUCc3pHvzqvNsq1ftoFxMQgdrwDr/aG61gnKYp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hznEAAAA3QAAAA8AAAAAAAAAAAAAAAAAmAIAAGRycy9k&#10;b3ducmV2LnhtbFBLBQYAAAAABAAEAPUAAACJAwAAAAA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331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NRMYA&#10;AADdAAAADwAAAGRycy9kb3ducmV2LnhtbESPT2vCQBTE7wW/w/IEb3Wj1j9EV7EVSxFEjB48PrPP&#10;JJh9G7Krxm/vFgo9DjPzG2a2aEwp7lS7wrKCXjcCQZxaXXCm4HhYv09AOI+ssbRMCp7kYDFvvc0w&#10;1vbBe7onPhMBwi5GBbn3VSylS3My6Lq2Ig7exdYGfZB1JnWNjwA3pexH0UgaLDgs5FjRV07pNbkZ&#10;BZvELfuX5rRlTPB7d/gcnlc0VKrTbpZTEJ4a/x/+a/9oBePB4AN+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3NRMYAAADdAAAADwAAAAAAAAAAAAAAAACYAgAAZHJz&#10;L2Rvd25yZXYueG1sUEsFBgAAAAAEAAQA9QAAAIsDAAAAAA==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1332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o38UA&#10;AADdAAAADwAAAGRycy9kb3ducmV2LnhtbESPT2vCQBTE7wW/w/IEb7pRSS2pq/gHRYRSjD30+Mw+&#10;k2D2bciuGr+9WxB6HGbmN8x03ppK3KhxpWUFw0EEgjizuuRcwc9x0/8A4TyyxsoyKXiQg/ms8zbF&#10;RNs7H+iW+lwECLsEFRTe14mULivIoBvYmjh4Z9sY9EE2udQN3gPcVHIURe/SYMlhocCaVgVll/Rq&#10;FOxTtxid298vxhS338dlfFpTrFSv2y4+QXhq/X/41d5pBZPxOIa/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WjfxQAAAN0AAAAPAAAAAAAAAAAAAAAAAJgCAABkcnMv&#10;ZG93bnJldi54bWxQSwUGAAAAAAQABAD1AAAAigMAAAAA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333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ipccA&#10;AADdAAAADwAAAGRycy9kb3ducmV2LnhtbESP0WrCQBRE3wv+w3KFvhTdWEFNdBVbKLSFglE/4CZ7&#10;TYLZuzG7mvTvXaHQx2FmzjCrTW9qcaPWVZYVTMYRCOLc6ooLBcfDx2gBwnlkjbVlUvBLDjbrwdMK&#10;E207Tum294UIEHYJKii9bxIpXV6SQTe2DXHwTrY16INsC6lb7ALc1PI1imbSYMVhocSG3kvKz/ur&#10;UZC+6HlMWXf0X9lP+v12vewO8UWp52G/XYLw1Pv/8F/7UyuYT6czeLw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s4qXHAAAA3QAAAA8AAAAAAAAAAAAAAAAAmAIAAGRy&#10;cy9kb3ducmV2LnhtbFBLBQYAAAAABAAEAPUAAACMAwAAAAA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1334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HlcQA&#10;AADdAAAADwAAAGRycy9kb3ducmV2LnhtbESPzWrDMBCE74W8g9hCLiWRG0N+3CihGELcY+M8wGJt&#10;bVNr5Vjy39tXhUKPw8x8wxzPk2nEQJ2rLSt4XUcgiAuray4V3PPLag/CeWSNjWVSMJOD82nxdMRE&#10;25E/abj5UgQIuwQVVN63iZSuqMigW9uWOHhftjPog+xKqTscA9w0chNFW2mw5rBQYUtpRcX3rTcK&#10;DvfMz3OebqNrXI7Gfrzk5tErtXye3t9AeJr8f/ivnWkFuzjewe+b8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h5XEAAAA3QAAAA8AAAAAAAAAAAAAAAAAmAIAAGRycy9k&#10;b3ducmV2LnhtbFBLBQYAAAAABAAEAPUAAACJAwAAAAA=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335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cU8MA&#10;AADdAAAADwAAAGRycy9kb3ducmV2LnhtbERPyW7CMBC9V+o/WFOJGzhlK0pxorIUcSXlwHGIp0lE&#10;PI5iJ6T9+vqA1OPT29fpYGrRU+sqywpeJxEI4tzqigsF56/P8QqE88gaa8uk4IccpMnz0xpjbe98&#10;oj7zhQgh7GJUUHrfxFK6vCSDbmIb4sB929agD7AtpG7xHsJNLadRtJQGKw4NJTa0LSm/ZZ1R8HvZ&#10;X+e6s/3hstt0TbZ3t8XKKTV6GT7eQXga/L/44T5qBW+zWZgb3oQn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XcU8MAAADdAAAADwAAAAAAAAAAAAAAAACYAgAAZHJzL2Rv&#10;d25yZXYueG1sUEsFBgAAAAAEAAQA9QAAAIgDAAAAAA==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336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XScUA&#10;AADdAAAADwAAAGRycy9kb3ducmV2LnhtbESPT2sCMRTE74LfIbxCL6KJXbDu1ijSUvCqXZTeHpu3&#10;f+jmZdmkun57Iwgeh5n5DbPaDLYVZ+p941jDfKZAEBfONFxpyH++p0sQPiAbbB2Thit52KzHoxVm&#10;xl14T+dDqESEsM9QQx1Cl0npi5os+pnriKNXut5iiLKvpOnxEuG2lW9KLaTFhuNCjR191lT8Hf6t&#10;hjL/mpRtpdLUDROVH/fJ9hdPWr++DNsPEIGG8Aw/2juj4T1JUri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xdJxQAAAN0AAAAPAAAAAAAAAAAAAAAAAJgCAABkcnMv&#10;ZG93bnJldi54bWxQSwUGAAAAAAQABAD1AAAAigMAAAAA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337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VG8QA&#10;AADdAAAADwAAAGRycy9kb3ducmV2LnhtbERPz2vCMBS+C/sfwht4m+mcOKlGmTJlJ8GuHrw9mrem&#10;rHlpm2i7/fXLYeDx4/u92gy2FjfqfOVYwfMkAUFcOF1xqSD/3D8tQPiArLF2TAp+yMNm/TBaYapd&#10;zye6ZaEUMYR9igpMCE0qpS8MWfQT1xBH7st1FkOEXSl1h30Mt7WcJslcWqw4NhhsaGeo+M6uVkG7&#10;dX1hDudZ/tu8ty5vt5f6OCg1fhzeliACDeEu/nd/aAWvL7O4P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1RvEAAAA3QAAAA8AAAAAAAAAAAAAAAAAmAIAAGRycy9k&#10;b3ducmV2LnhtbFBLBQYAAAAABAAEAPUAAACJAwAAAAA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338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+DscA&#10;AADdAAAADwAAAGRycy9kb3ducmV2LnhtbESPQWvCQBSE74X+h+UVeqsbtVZJXaUohfQgGiuIt0f2&#10;NQnNvo27q6b/visIHoeZ+YaZzjvTiDM5X1tW0O8lIIgLq2suFey+P18mIHxA1thYJgV/5GE+e3yY&#10;YqrthXM6b0MpIoR9igqqENpUSl9UZND3bEscvR/rDIYoXSm1w0uEm0YOkuRNGqw5LlTY0qKi4nd7&#10;MgpO6/GhOWbYjfZudfTLzSHfZV9KPT91H+8gAnXhHr61M61gPHztw/VNf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/g7HAAAA3QAAAA8AAAAAAAAAAAAAAAAAmAIAAGRy&#10;cy9kb3ducmV2LnhtbFBLBQYAAAAABAAEAPUAAACMAwAAAAA=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1339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4p8YA&#10;AADdAAAADwAAAGRycy9kb3ducmV2LnhtbESPQWvCQBSE70L/w/KE3nRjFG1TN9IKhYIgGKvnR/aZ&#10;hGTfptmtpv31riB4HGbmG2a56k0jztS5yrKCyTgCQZxbXXGh4Hv/OXoB4TyyxsYyKfgjB6v0abDE&#10;RNsL7+ic+UIECLsEFZTet4mULi/JoBvbljh4J9sZ9EF2hdQdXgLcNDKOork0WHFYKLGldUl5nf0a&#10;BR+7PW2c/3d1XP3MNq/bQ3bkiVLPw/79DYSn3j/C9/aXVrCYzmK4vQlP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54p8YAAADdAAAADwAAAAAAAAAAAAAAAACYAgAAZHJz&#10;L2Rvd25yZXYueG1sUEsFBgAAAAAEAAQA9QAAAIsDAAAAAA==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340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7IsUA&#10;AADdAAAADwAAAGRycy9kb3ducmV2LnhtbESPQWvCQBSE7wX/w/IEL6VuakoaUleRguBNGz14fGRf&#10;k2D2bcyuGv31riB4HGbmG2Y6700jztS52rKCz3EEgriwuuZSwW67/EhBOI+ssbFMCq7kYD4bvE0x&#10;0/bCf3TOfSkChF2GCirv20xKV1Rk0I1tSxy8f9sZ9EF2pdQdXgLcNHISRYk0WHNYqLCl34qKQ34y&#10;CtLjHpPdOo+O+ZYmm/ckvZ1ip9Ro2C9+QHjq/Sv8bK+0gu/4K4bH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sixQAAAN0AAAAPAAAAAAAAAAAAAAAAAJgCAABkcnMv&#10;ZG93bnJldi54bWxQSwUGAAAAAAQABAD1AAAAigMAAAAA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341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Ve8cA&#10;AADdAAAADwAAAGRycy9kb3ducmV2LnhtbESPQWsCMRSE74X+h/AKXqRmWxetW6NYxaLQS60Uj4/N&#10;62bp5mVJoq7/3giFHoeZ+YaZzjvbiBP5UDtW8DTIQBCXTtdcKdh/rR9fQISIrLFxTAouFGA+u7+b&#10;YqHdmT/ptIuVSBAOBSowMbaFlKE0ZDEMXEucvB/nLcYkfSW1x3OC20Y+Z9lIWqw5LRhsaWmo/N0d&#10;rQJr+v5jvH/X31vcvOlJ/xAXq1yp3kO3eAURqYv/4b/2RisYD/Mc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VXvHAAAA3QAAAA8AAAAAAAAAAAAAAAAAmAIAAGRy&#10;cy9kb3ducmV2LnhtbFBLBQYAAAAABAAEAPUAAACMAwAAAAA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1342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D/8QA&#10;AADdAAAADwAAAGRycy9kb3ducmV2LnhtbESPQUsDMRSE7wX/Q3hCL6XNWmvVtWmRorBXVw8en5vn&#10;7mLysiTpbvrvjSD0OMzMN8zukKwRI/nQO1ZwsypAEDdO99wq+Hh/XT6ACBFZo3FMCs4U4LC/mu2w&#10;1G7iNxrr2IoM4VCigi7GoZQyNB1ZDCs3EGfv23mLMUvfSu1xynBr5LoottJiz3mhw4GOHTU/9ckq&#10;MKc6VenTs5ke/dfLAseiaqRS8+v0/AQiUoqX8H+70grubzd38PcmPw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g//EAAAA3QAAAA8AAAAAAAAAAAAAAAAAmAIAAGRycy9k&#10;b3ducmV2LnhtbFBLBQYAAAAABAAEAPUAAACJAwAAAAA=&#10;" path="m16,l,36r12,8l28,4,16,xe" fillcolor="#1f1a17" stroked="f">
                    <v:path arrowok="t" o:connecttype="custom" o:connectlocs="16,0;0,36;12,44;28,4;16,0" o:connectangles="0,0,0,0,0"/>
                  </v:shape>
                  <v:shape id="Freeform 1343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XeMQA&#10;AADdAAAADwAAAGRycy9kb3ducmV2LnhtbESPQWvCQBSE70L/w/IKXqTZNNooqauUQtCrSaHXR/a5&#10;Cc2+Ddmtxv76rlDocZj5ZpjtfrK9uNDoO8cKnpMUBHHjdMdGwUddPm1A+ICssXdMCm7kYb97mG2x&#10;0O7KJ7pUwYhYwr5ABW0IQyGlb1qy6BM3EEfv7EaLIcrRSD3iNZbbXmZpmkuLHceFFgd6b6n5qr6t&#10;gnXvXs61WRidZ5M8WPdTfla1UvPH6e0VRKAp/If/6KOO3HKVw/1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V3jEAAAA3QAAAA8AAAAAAAAAAAAAAAAAmAIAAGRycy9k&#10;b3ducmV2LnhtbFBLBQYAAAAABAAEAPUAAACJAwAAAAA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1344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y48QA&#10;AADdAAAADwAAAGRycy9kb3ducmV2LnhtbESPQWvCQBSE74X+h+UVeil101i1pK5BBLHXJoLXR/a5&#10;Cc2+Ddltkvrr3YLgcZj5Zph1PtlWDNT7xrGCt1kCgrhyumGj4FjuXz9A+ICssXVMCv7IQ755fFhj&#10;pt3I3zQUwYhYwj5DBXUIXSalr2qy6GeuI47e2fUWQ5S9kbrHMZbbVqZJspQWG44LNXa0q6n6KX6t&#10;glXrFufSvBi9TCd5sO6yPxWlUs9P0/YTRKAp3MM3+ktHbv6+gv838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8uPEAAAA3QAAAA8AAAAAAAAAAAAAAAAAmAIAAGRycy9k&#10;b3ducmV2LnhtbFBLBQYAAAAABAAEAPUAAACJAwAAAAA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345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f2sMA&#10;AADdAAAADwAAAGRycy9kb3ducmV2LnhtbESPy24CMQxF90j8Q2Sk7iDTh2g1EBBUReqCDY/u3YmZ&#10;mTJxoiSF4e/xolKX1vU9Pp4ve9epC8XUejbwOClAEVfetlwbOB424zdQKSNb7DyTgRslWC6GgzmW&#10;1l95R5d9rpVAOJVooMk5lFqnqiGHaeIDsWQnHx1mGWOtbcSrwF2nn4piqh22LBcaDPTeUHXe/zrR&#10;+FrnGM4d1z8Wtzocvz8wRWMeRv1qBipTn/+X/9qf1sDr84voyjeC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f2sMAAADdAAAADwAAAAAAAAAAAAAAAACYAgAAZHJzL2Rv&#10;d25yZXYueG1sUEsFBgAAAAAEAAQA9QAAAIgDAAAAAA=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346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j68YA&#10;AADdAAAADwAAAGRycy9kb3ducmV2LnhtbESP3WrCQBCF74W+wzKF3ummVrRNs5EiCFqKoeoDDNkx&#10;SZudjdk1Jm/fLQheHs7Px0mWvalFR62rLCt4nkQgiHOrKy4UHA/r8SsI55E11pZJwUAOlunDKMFY&#10;2yt/U7f3hQgj7GJUUHrfxFK6vCSDbmIb4uCdbGvQB9kWUrd4DeOmltMomkuDFQdCiQ2tSsp/9xcT&#10;IJ/dLht+uu3XqR6y9aI4R5k+K/X02H+8g/DU+3v41t5oBYuX2Rv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j68YAAADdAAAADwAAAAAAAAAAAAAAAACYAgAAZHJz&#10;L2Rvd25yZXYueG1sUEsFBgAAAAAEAAQA9QAAAIsDAAAAAA=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347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6RMIA&#10;AADdAAAADwAAAGRycy9kb3ducmV2LnhtbERP3WrCMBS+H/gO4QjeramOtVqNUoSx0bu5PcCxOf3B&#10;5qQkUeuefrkY7PLj+98dJjOIGznfW1awTFIQxLXVPbcKvr/entcgfEDWOFgmBQ/ycNjPnnZYaHvn&#10;T7qdQitiCPsCFXQhjIWUvu7IoE/sSBy5xjqDIULXSu3wHsPNIFdpmkmDPceGDkc6dlRfTlejoPSm&#10;yfSqqly5aTeX8w8PefOu1GI+lVsQgabwL/5zf2gF+ctr3B/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fpEwgAAAN0AAAAPAAAAAAAAAAAAAAAAAJgCAABkcnMvZG93&#10;bnJldi54bWxQSwUGAAAAAAQABAD1AAAAhw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348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oV8YA&#10;AADdAAAADwAAAGRycy9kb3ducmV2LnhtbESPQWvCQBSE7wX/w/IEb81GbWyJrmIFaaWg1IrnR/aZ&#10;BLNv091V03/fLQg9DjPzDTNbdKYRV3K+tqxgmKQgiAuray4VHL7Wjy8gfEDW2FgmBT/kYTHvPcww&#10;1/bGn3Tdh1JECPscFVQhtLmUvqjIoE9sSxy9k3UGQ5SulNrhLcJNI0dpOpEGa44LFba0qqg47y9G&#10;wTrLtvZNnz/cd9O9Tg7H0+bJ75Qa9LvlFESgLvyH7+13reB5nA3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2oV8YAAADdAAAADwAAAAAAAAAAAAAAAACYAgAAZHJz&#10;L2Rvd25yZXYueG1sUEsFBgAAAAAEAAQA9QAAAIsDAAAAAA==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1349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TVccA&#10;AADdAAAADwAAAGRycy9kb3ducmV2LnhtbESPQUvDQBSE74L/YXmCl9JurEQlZlukWPTgpVHo9Zl9&#10;yYZm38bdbZr+e1coeBxm5humXE+2FyP50DlWcLfIQBDXTnfcKvj63M6fQISIrLF3TArOFGC9ur4q&#10;sdDuxDsaq9iKBOFQoAIT41BIGWpDFsPCDcTJa5y3GJP0rdQeTwlue7nMsgdpseO0YHCgjaH6UB2t&#10;gp+qfxs/Xg/5bP/tvDmPYdPktVK3N9PLM4hIU/wPX9rvWsHjfb6E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3k1XHAAAA3QAAAA8AAAAAAAAAAAAAAAAAmAIAAGRy&#10;cy9kb3ducmV2LnhtbFBLBQYAAAAABAAEAPUAAACMAwAAAAA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350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D68YA&#10;AADdAAAADwAAAGRycy9kb3ducmV2LnhtbESPT4vCMBTE7wt+h/CEvSyaqviHahQRXFZkwaoHvT2a&#10;Z1tsXkoTtfvtjSDscZiZ3zCzRWNKcafaFZYV9LoRCOLU6oIzBcfDujMB4TyyxtIyKfgjB4t562OG&#10;sbYPTui+95kIEHYxKsi9r2IpXZqTQde1FXHwLrY26IOsM6lrfAS4KWU/ikbSYMFhIceKVjml1/3N&#10;KNiNDrsju5tfbk+/9vtr485Jkir12W6WUxCeGv8ffrd/tILxYDiA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D68YAAADdAAAADwAAAAAAAAAAAAAAAACYAgAAZHJz&#10;L2Rvd25yZXYueG1sUEsFBgAAAAAEAAQA9QAAAIsDAAAAAA==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1351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KMUA&#10;AADdAAAADwAAAGRycy9kb3ducmV2LnhtbESPwWrDMBBE74X8g9hAb43ctEmNayWElkBOhTil50Xa&#10;ysbWylhK7Px9VCjkOMzMG6bcTq4TFxpC41nB8yIDQay9adgq+D7tn3IQISIb7DyTgisF2G5mDyUW&#10;xo98pEsVrUgQDgUqqGPsCymDrslhWPieOHm/fnAYkxysNAOOCe46ucyytXTYcFqosaePmnRbnZ0C&#10;3x91bsfPdTV2y1afv+xPHnZKPc6n3TuISFO8h//bB6Pg7WX1Cn9v0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EQoxQAAAN0AAAAPAAAAAAAAAAAAAAAAAJgCAABkcnMv&#10;ZG93bnJldi54bWxQSwUGAAAAAAQABAD1AAAAigMAAAAA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352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XHsMA&#10;AADdAAAADwAAAGRycy9kb3ducmV2LnhtbESPT2sCMRTE74LfIbxCb5rUsipbo6gg9Vr/3B+b103a&#10;zcuyibr20zeFgsdhZn7DLFa9b8SVuugCa3gZKxDEVTCOaw2n4240BxETssEmMGm4U4TVcjhYYGnC&#10;jT/oeki1yBCOJWqwKbWllLGy5DGOQ0ucvc/QeUxZdrU0Hd4y3DdyotRUenScFyy2tLVUfR8uXsO7&#10;2ts7FrNtq75o7txPr85ho/XzU79+A5GoT4/wf3tvNMxeiwL+3u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XHs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353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5ocYA&#10;AADdAAAADwAAAGRycy9kb3ducmV2LnhtbESPQUvDQBSE74L/YXlCb/bFFmOJ3RbbIvSgQmvQ63P3&#10;mQSzb0N228Z/3y0IHoeZ+YaZLwfXqiP3ofGi4W6cgWIx3jZSaSjfn29noEIksdR6YQ2/HGC5uL6a&#10;U2H9SXZ83MdKJYiEgjTUMXYFYjA1Owpj37Ek79v3jmKSfYW2p1OCuxYnWZajo0bSQk0dr2s2P/uD&#10;09CVb7nZfryu4vpzZjb4hS/lDrUe3QxPj6AiD/E//NfeWg0P0/scLm/SE8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5oc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354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99cYA&#10;AADdAAAADwAAAGRycy9kb3ducmV2LnhtbESPW2vCQBSE3wv+h+UIvunGS6ukWUUqYl+KNCq+HrIn&#10;F5o9m2bXmP77bkHo4zAz3zDJpje16Kh1lWUF00kEgjizuuJCwfm0H69AOI+ssbZMCn7IwWY9eEow&#10;1vbOn9SlvhABwi5GBaX3TSyly0oy6Ca2IQ5ebluDPsi2kLrFe4CbWs6i6EUarDgslNjQW0nZV3oz&#10;Cuy3SS8fx11vuwXmnb4cZrvoqtRo2G9fQXjq/X/40X7XCpbz5yX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O99cYAAADdAAAADwAAAAAAAAAAAAAAAACYAgAAZHJz&#10;L2Rvd25yZXYueG1sUEsFBgAAAAAEAAQA9QAAAIsDAAAAAA==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355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JicYA&#10;AADdAAAADwAAAGRycy9kb3ducmV2LnhtbESPTUsDQQyG74L/YYjgzc5a8YO10yKiUOxhsfVgb2ET&#10;dxZ3MsvM2K7+enMQPIY375M8i9UUBnPglPsoDi5nFRiWNlIvnYO33fPFHZhcUAiHKOzgmzOslqcn&#10;C6wpHuWVD9vSGYVIrtGBL2Wsrc2t54B5FkcWzT5iClh0TJ2lhEeFh8HOq+rGBuxFL3gc+dFz+7n9&#10;Ckp5oualoZ9xs/b794Z2m/2cknPnZ9PDPZjCU/lf/muvycHt1bW+qzZqAn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1Jic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356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9TMYA&#10;AADdAAAADwAAAGRycy9kb3ducmV2LnhtbESPQWvCQBSE7wX/w/IEL6XuWmtjo6uIEPBmq4VcH9ln&#10;Esy+Ddmtif313UKhx2FmvmHW28E24kadrx1rmE0VCOLCmZpLDZ/n7GkJwgdkg41j0nAnD9vN6GGN&#10;qXE9f9DtFEoRIexT1FCF0KZS+qIii37qWuLoXVxnMUTZldJ02Ee4beSzUq/SYs1xocKW9hUV19OX&#10;1XDM3ptL7q6cPLbL3bdSLn85HrSejIfdCkSgIfyH/9oHoyGZL9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w9TMYAAADdAAAADwAAAAAAAAAAAAAAAACYAgAAZHJz&#10;L2Rvd25yZXYueG1sUEsFBgAAAAAEAAQA9QAAAIsDAAAAAA==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1357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0dcUA&#10;AADdAAAADwAAAGRycy9kb3ducmV2LnhtbERPz2vCMBS+D/Y/hDfYRWw6BTu7RtGBIMgYcx48Ppu3&#10;tqx5qU2q8b83h8GOH9/vYhlMKy7Uu8aygpckBUFcWt1wpeDwvRm/gnAeWWNrmRTcyMFy8fhQYK7t&#10;lb/osveViCHsclRQe9/lUrqyJoMusR1x5H5sb9BH2FdS93iN4aaVkzSdSYMNx4YaO3qvqfzdD0bB&#10;UI3W4YyjY9h9To7DPDt9rFym1PNTWL2B8BT8v/jPvdUKsuks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HR1xQAAAN0AAAAPAAAAAAAAAAAAAAAAAJgCAABkcnMv&#10;ZG93bnJldi54bWxQSwUGAAAAAAQABAD1AAAAigMAAAAA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1358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O8cA&#10;AADdAAAADwAAAGRycy9kb3ducmV2LnhtbESPQWvCQBSE70L/w/IKvenGtmhJswnFUih4kGjA9vbI&#10;PpNg9m2a3Wj8911B8DjMzDdMko2mFSfqXWNZwXwWgSAurW64UlDsvqZvIJxH1thaJgUXcpClD5ME&#10;Y23PnNNp6ysRIOxiVFB738VSurImg25mO+LgHWxv0AfZV1L3eA5w08rnKFpIgw2HhRo7WtVUHreD&#10;UZDTJv97XdFl/Vv+7D83TbEc1oVST4/jxzsIT6O/h2/tb61g+bKYw/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32jv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359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kO8UA&#10;AADdAAAADwAAAGRycy9kb3ducmV2LnhtbESPS4vCQBCE78L+h6EFbzrxgS7ZTGQRAh4E8cGem0yb&#10;hM30hMwkRn+9s7Dgsaiqr6hkO5ha9NS6yrKC+SwCQZxbXXGh4HrJpp8gnEfWWFsmBQ9ysE0/RgnG&#10;2t75RP3ZFyJA2MWooPS+iaV0eUkG3cw2xMG72dagD7ItpG7xHuCmlosoWkuDFYeFEhvalZT/njuj&#10;wNn9I7NUrw7PYzZ0xU9/3XQ3pSbj4fsLhKfBv8P/7b1WsFmuF/D3JjwBm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GQ7xQAAAN0AAAAPAAAAAAAAAAAAAAAAAJgCAABkcnMv&#10;ZG93bnJldi54bWxQSwUGAAAAAAQABAD1AAAAigMAAAAA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1360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yh8UA&#10;AADdAAAADwAAAGRycy9kb3ducmV2LnhtbESPQWsCMRSE7wX/Q3hCb5pVwepqFBVaavXiKp4fm+dm&#10;cfOybFJd/30jCD0OM/MNM1+2thI3anzpWMGgn4Agzp0uuVBwOn72JiB8QNZYOSYFD/KwXHTe5phq&#10;d+cD3bJQiAhhn6ICE0KdSulzQxZ939XE0bu4xmKIsimkbvAe4baSwyQZS4slxwWDNW0M5dfs1yq4&#10;Zutk/9if8uqn2H1tz3J62Jig1Hu3Xc1ABGrDf/jV/tYKPkbjET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DKH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361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6BMQA&#10;AADdAAAADwAAAGRycy9kb3ducmV2LnhtbESPQUsDMRSE7wX/Q3iCl9JmtVJ1bVpEKuzV1YPH181z&#10;dzF5WZJ0N/33plDocZiZb5jNLlkjRvKhd6zgflmAIG6c7rlV8P31sXgGESKyRuOYFJwowG57M9tg&#10;qd3EnzTWsRUZwqFEBV2MQyllaDqyGJZuIM7er/MWY5a+ldrjlOHWyIeiWEuLPeeFDgd676j5q49W&#10;gTnWqUo/ns304g/7OY5F1Uil7m7T2yuISClew5d2pRU8rdaPcH6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egTEAAAA3QAAAA8AAAAAAAAAAAAAAAAAmAIAAGRycy9k&#10;b3ducmV2LnhtbFBLBQYAAAAABAAEAPUAAACJAwAAAAA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1362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fn8QA&#10;AADdAAAADwAAAGRycy9kb3ducmV2LnhtbESPQUsDMRSE7wX/Q3iCl9JmtVh1bVpEKuzV1YPH181z&#10;dzF5WZJ0N/33plDocZiZb5jNLlkjRvKhd6zgflmAIG6c7rlV8P31sXgGESKyRuOYFJwowG57M9tg&#10;qd3EnzTWsRUZwqFEBV2MQyllaDqyGJZuIM7er/MWY5a+ldrjlOHWyIeiWEuLPeeFDgd676j5q49W&#10;gTnWqUo/ns304g/7OY5F1Uil7m7T2yuISClew5d2pRU8rdaPcH6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35/EAAAA3QAAAA8AAAAAAAAAAAAAAAAAmAIAAGRycy9k&#10;b3ducmV2LnhtbFBLBQYAAAAABAAEAPUAAACJAwAAAAA=&#10;" path="m12,l28,4,12,44,,40,12,xe" fillcolor="#1f1a17" stroked="f">
                    <v:path arrowok="t" o:connecttype="custom" o:connectlocs="12,0;28,4;12,44;0,40;12,0" o:connectangles="0,0,0,0,0"/>
                  </v:shape>
                  <v:shape id="Freeform 1363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r+cUA&#10;AADdAAAADwAAAGRycy9kb3ducmV2LnhtbESP3WrCQBCF7wt9h2UK3ummLcQS3UgpCK1Ig6kPMGQn&#10;P5qdjdltTN7eLQi9PJyfj7PejKYVA/WusazgeRGBIC6sbrhScPzZzt9AOI+ssbVMCiZysEkfH9aY&#10;aHvlAw25r0QYYZeggtr7LpHSFTUZdAvbEQevtL1BH2RfSd3jNYybVr5EUSwNNhwINXb0UVNxzn9N&#10;gOyG72w6DV/7sp2y7bK6RJm+KDV7Gt9XIDyN/j98b39qBcvXOIa/N+EJ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Gv5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1364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ojcQA&#10;AADdAAAADwAAAGRycy9kb3ducmV2LnhtbESP3WrCQBSE7wt9h+UUvKubKiQmdZVQKC3e+fMAx+zJ&#10;D2bPht2tRp++KwheDjPzDbNcj6YXZ3K+s6zgY5qAIK6s7rhRcNh/vy9A+ICssbdMCq7kYb16fVli&#10;oe2Ft3TehUZECPsCFbQhDIWUvmrJoJ/agTh6tXUGQ5SukdrhJcJNL2dJkkqDHceFFgf6aqk67f6M&#10;gtKbOtWzzcaVeZOfjjfus/pHqcnbWH6CCDSGZ/jR/tUKsnmawf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qI3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1365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u5sMA&#10;AADdAAAADwAAAGRycy9kb3ducmV2LnhtbERPz2vCMBS+C/4P4Qm7iKZTqKMzyhgTFHZQJ4K3R/Ns&#10;y5KXkmS2/vfLQfD48f1erntrxI18aBwreJ1mIIhLpxuuFJx+NpM3ECEiazSOScGdAqxXw8ESC+06&#10;PtDtGCuRQjgUqKCOsS2kDGVNFsPUtcSJuzpvMSboK6k9dincGjnLslxabDg11NjSZ03l7/HPKhif&#10;Te6qb7/Hjdl1/flyuu5nX0q9jPqPdxCR+vgUP9xbrWAxz9P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4u5sMAAADdAAAADwAAAAAAAAAAAAAAAACYAgAAZHJzL2Rv&#10;d25yZXYueG1sUEsFBgAAAAAEAAQA9QAAAIgDAAAAAA==&#10;" path="m32,l47,4,16,84,,76,32,xe" fillcolor="#1f1a17" stroked="f">
                    <v:path arrowok="t" o:connecttype="custom" o:connectlocs="32,0;47,4;16,84;0,76;32,0" o:connectangles="0,0,0,0,0"/>
                  </v:shape>
                  <v:shape id="Freeform 1366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mIcQA&#10;AADdAAAADwAAAGRycy9kb3ducmV2LnhtbESPwW7CMBBE70j8g7VIvYEDlWgJOAiqVuqhl9JwX+Jt&#10;kiZeW7YL6d/XSEgcR7PzZmezHUwvzuRDa1nBfJaBIK6sbrlWUH69TZ9BhIissbdMCv4owLYYjzaY&#10;a3vhTzofYi0ShEOOCpoYXS5lqBoyGGbWESfv23qDMUlfS+3xkuCml4ssW0qDLaeGBh29NFR1h1+T&#10;3jjuo3ddz/WPxg/pytMrBq/Uw2TYrUFEGuL9+JZ+1wqeHpcruK5JCJ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JiHEAAAA3QAAAA8AAAAAAAAAAAAAAAAAmAIAAGRycy9k&#10;b3ducmV2LnhtbFBLBQYAAAAABAAEAPUAAACJAwAAAAA=&#10;" path="m28,l44,4,12,80,,76,28,xe" fillcolor="#1f1a17" stroked="f">
                    <v:path arrowok="t" o:connecttype="custom" o:connectlocs="28,0;44,4;12,80;0,76;28,0" o:connectangles="0,0,0,0,0"/>
                  </v:shape>
                  <v:shape id="Freeform 1367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IDcUA&#10;AADdAAAADwAAAGRycy9kb3ducmV2LnhtbERPTWvCQBC9F/wPyxS8lLppAlVSV5FiitAiqLn0NmTH&#10;JCQ7G7Nrkv777qHQ4+N9r7eTacVAvastK3hZRCCIC6trLhXkl+x5BcJ5ZI2tZVLwQw62m9nDGlNt&#10;Rz7RcPalCCHsUlRQed+lUrqiIoNuYTviwF1tb9AH2JdS9ziGcNPKOIpepcGaQ0OFHb1XVDTnu1Hw&#10;8ZUczfh5wL3M8tt11eTx91Oj1Pxx2r2B8DT5f/Gf+6AVLJNl2B/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4gN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368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FFcYA&#10;AADdAAAADwAAAGRycy9kb3ducmV2LnhtbESPQWvCQBSE7wX/w/KE3ppNFJoSXYMoLT0UobZQvD2z&#10;z2ww+zZkt5r8+65Q8DjMzDfMshxsKy7U+8axgixJQRBXTjdcK/j+en16AeEDssbWMSkYyUO5mjws&#10;sdDuyp902YdaRAj7AhWYELpCSl8ZsugT1xFH7+R6iyHKvpa6x2uE21bO0vRZWmw4LhjsaGOoOu9/&#10;rYLD7Kfxb/VwmDOhOY7Bb0+7D6Uep8N6ASLQEO7h//a7VpDP8w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EFFcYAAADdAAAADwAAAAAAAAAAAAAAAACYAgAAZHJz&#10;L2Rvd25yZXYueG1sUEsFBgAAAAAEAAQA9QAAAIsDAAAAAA==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1369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vRsUA&#10;AADdAAAADwAAAGRycy9kb3ducmV2LnhtbESPQYvCMBSE74L/ITzBi2iqi1aqUWRhdwXxsCqen82z&#10;LTYvpYna/vuNIOxxmJlvmOW6MaV4UO0KywrGowgEcWp1wZmC0/FrOAfhPLLG0jIpaMnBetXtLDHR&#10;9sm/9Dj4TAQIuwQV5N5XiZQuzcmgG9mKOHhXWxv0QdaZ1DU+A9yUchJFM2mw4LCQY0WfOaW3w90o&#10;SAf73bndt27aVM5+b38u2WUWK9XvNZsFCE+N/w+/21utIP6IJ/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9GxQAAAN0AAAAPAAAAAAAAAAAAAAAAAJgCAABkcnMv&#10;ZG93bnJldi54bWxQSwUGAAAAAAQABAD1AAAAigMAAAAA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370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s8McA&#10;AADdAAAADwAAAGRycy9kb3ducmV2LnhtbESPT2vCQBTE7wW/w/IEb3WjwSqpm+AfWkpBxNhDj6/Z&#10;ZxLMvg3ZbUy/fbdQ8DjMzG+YdTaYRvTUudqygtk0AkFcWF1zqeDj/PK4AuE8ssbGMin4IQdZOnpY&#10;Y6LtjU/U574UAcIuQQWV920ipSsqMuimtiUO3sV2Bn2QXSl1h7cAN42cR9GTNFhzWKiwpV1FxTX/&#10;Ngrec7eZX4bPA2OOr8fzdvG1p4VSk/GweQbhafD38H/7TStYxss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e7PDHAAAA3QAAAA8AAAAAAAAAAAAAAAAAmAIAAGRy&#10;cy9kb3ducmV2LnhtbFBLBQYAAAAABAAEAPUAAACMAwAAAAA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371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giccA&#10;AADdAAAADwAAAGRycy9kb3ducmV2LnhtbESP0WrCQBRE3wv+w3KFvhTd1Baj0VVqoWAFwagfcM1e&#10;k2D2bsyuJv59t1Do4zAzZ5j5sjOVuFPjSssKXocRCOLM6pJzBcfD12ACwnlkjZVlUvAgB8tF72mO&#10;ibYtp3Tf+1wECLsEFRTe14mULivIoBvamjh4Z9sY9EE2udQNtgFuKjmKorE0WHJYKLCmz4Kyy/5m&#10;FKQvOp7SqT3679M23axu191helXqud99zEB46vx/+K+91grit/gd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YYIn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372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vZMYA&#10;AADdAAAADwAAAGRycy9kb3ducmV2LnhtbESP3WoCMRSE7wXfIZxC72q2StVujSKCPyAItYXeHjan&#10;m9DNyZKk69qnbwoFL4eZ+YZZrHrXiI5CtJ4VPI4KEMSV15ZrBe9v24c5iJiQNTaeScGVIqyWw8EC&#10;S+0v/ErdOdUiQziWqMCk1JZSxsqQwzjyLXH2Pn1wmLIMtdQBLxnuGjkuiql0aDkvGGxpY6j6On87&#10;BYdJF07H/VbLjf+w1+f5zvzYsVL3d/36BUSiPt3C/+2DVjCbzJ7g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RvZMYAAADdAAAADwAAAAAAAAAAAAAAAACYAgAAZHJz&#10;L2Rvd25yZXYueG1sUEsFBgAAAAAEAAQA9QAAAIsDAAAAAA==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1373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WrsUA&#10;AADdAAAADwAAAGRycy9kb3ducmV2LnhtbESP3WrCQBSE7wu+w3IE7+pGpUajq0hrwd4I/jzAIXvM&#10;BrNnQ3Zj4tu7hUIvh5lvhllve1uJBzW+dKxgMk5AEOdOl1wouF6+3xcgfEDWWDkmBU/ysN0M3taY&#10;adfxiR7nUIhYwj5DBSaEOpPS54Ys+rGriaN3c43FEGVTSN1gF8ttJadJMpcWS44LBmv6NJTfz61V&#10;kD7NYdmn3ceivUyTr7qlfP9zVGo07HcrEIH68B/+ow86crN0D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1auxQAAAN0AAAAPAAAAAAAAAAAAAAAAAJgCAABkcnMv&#10;ZG93bnJldi54bWxQSwUGAAAAAAQABAD1AAAAigMAAAAA&#10;" path="m8,l4,,,16r8,l8,xe" fillcolor="#1f1a17" stroked="f">
                    <v:path arrowok="t" o:connecttype="custom" o:connectlocs="8,0;4,0;0,16;8,16;8,0" o:connectangles="0,0,0,0,0"/>
                  </v:shape>
                  <v:shape id="Freeform 1374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zNcQA&#10;AADdAAAADwAAAGRycy9kb3ducmV2LnhtbESP0WrCQBRE34X+w3ILvplNFY1NXaVUC/oiqP2AS/Y2&#10;G5q9G7IbE/++Kwg+DjNnhlltBluLK7W+cqzgLUlBEBdOV1wq+Ll8T5YgfEDWWDsmBTfysFm/jFaY&#10;a9fzia7nUIpYwj5HBSaEJpfSF4Ys+sQ1xNH7da3FEGVbSt1iH8ttLadpupAWK44LBhv6MlT8nTur&#10;ILuZ/fuQ9fNld5mm26ajYnc4KjV+HT4/QAQawjP8oPc6crMsg/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8zXEAAAA3QAAAA8AAAAAAAAAAAAAAAAAmAIAAGRycy9k&#10;b3ducmV2LnhtbFBLBQYAAAAABAAEAPUAAACJAwAAAAA=&#10;" path="m8,l,4,,8r4,8l8,16,8,xe" fillcolor="#1f1a17" stroked="f">
                    <v:path arrowok="t" o:connecttype="custom" o:connectlocs="8,0;0,4;0,8;4,16;8,16;8,0" o:connectangles="0,0,0,0,0,0"/>
                  </v:shape>
                  <v:shape id="Freeform 1375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fHsQA&#10;AADdAAAADwAAAGRycy9kb3ducmV2LnhtbERPz2vCMBS+D/wfwhN2GTadZVaqUcbAMdhp1Yu3R/Js&#10;q81L18Ta7a9fDgOPH9/v9Xa0rRio941jBc9JCoJYO9NwpeCw382WIHxANtg6JgU/5GG7mTyssTDu&#10;xl80lKESMYR9gQrqELpCSq9rsugT1xFH7uR6iyHCvpKmx1sMt62cp+lCWmw4NtTY0VtN+lJerYJv&#10;2fweB/9yHkz2mT5lel666l2px+n4ugIRaAx38b/7wyjIszz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3x7EAAAA3QAAAA8AAAAAAAAAAAAAAAAAmAIAAGRycy9k&#10;b3ducmV2LnhtbFBLBQYAAAAABAAEAPUAAACJAwAAAAA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1376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6lcUA&#10;AADdAAAADwAAAGRycy9kb3ducmV2LnhtbESP3WoCMRSE7wu+QzhCb0SzVvxbjVJKCxb1wtUHOGyO&#10;m9XNybJJdfv2piD0cpj5ZpjlurWVuFHjS8cKhoMEBHHudMmFgtPxqz8D4QOyxsoxKfglD+tV52WJ&#10;qXZ3PtAtC4WIJexTVGBCqFMpfW7Ioh+4mjh6Z9dYDFE2hdQN3mO5reRbkkykxZLjgsGaPgzl1+zH&#10;KphuT+P9YffZI5ON/CVgXn33vFKv3fZ9ASJQG/7DT3qjIzeazuHv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/qVxQAAAN0AAAAPAAAAAAAAAAAAAAAAAJgCAABkcnMv&#10;ZG93bnJldi54bWxQSwUGAAAAAAQABAD1AAAAigMAAAAA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1377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pE8IA&#10;AADdAAAADwAAAGRycy9kb3ducmV2LnhtbERPy4rCMBTdD/gP4QpuhjH1wVQ6RtGiMJtZ6MwHXJo7&#10;TbG5KU1q2783C8Hl4by3+8HW4k6trxwrWMwTEMSF0xWXCv5+zx8bED4ga6wdk4KRPOx3k7ctZtr1&#10;fKH7NZQihrDPUIEJocmk9IUhi37uGuLI/bvWYoiwLaVusY/htpbLJPmUFiuODQYbyg0Vt2tnFawu&#10;42mZjiZd9z+5l8d1l3f8rtRsOhy+QAQawkv8dH9rBelqE/fHN/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CkTwgAAAN0AAAAPAAAAAAAAAAAAAAAAAJgCAABkcnMvZG93&#10;bnJldi54bWxQSwUGAAAAAAQABAD1AAAAhwMAAAAA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1378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MiMYA&#10;AADdAAAADwAAAGRycy9kb3ducmV2LnhtbESPzWrDMBCE74W+g9hCLqWR80McnCihMQ3k0kOSPsBi&#10;bSxTa2UsObbfvgoEehxm5htmux9sLe7U+sqxgtk0AUFcOF1xqeDnevxYg/ABWWPtmBSM5GG/e33Z&#10;YqZdz2e6X0IpIoR9hgpMCE0mpS8MWfRT1xBH7+ZaiyHKtpS6xT7CbS3nSbKSFiuOCwYbyg0Vv5fO&#10;Klicx695Opp02X/nXh6WXd7xu1KTt+FzAyLQEP7Dz/ZJK0gX6xk83s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MiM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1379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meMUA&#10;AADdAAAADwAAAGRycy9kb3ducmV2LnhtbESPQUsDMRSE74L/ITyhN5u1hbqsTYuKQm/SrXp+JK+b&#10;rcnLsonbrb++KQg9DjPzDbNcj96JgfrYBlbwMC1AEOtgWm4UfO7e70sQMSEbdIFJwYkirFe3N0us&#10;TDjyloY6NSJDOFaowKbUVVJGbcljnIaOOHv70HtMWfaNND0eM9w7OSuKhfTYcl6w2NGrJf1T/3oF&#10;B/fiun0Z9fdu0If2yw5/b/WHUpO78fkJRKIxXcP/7Y1R8DgvZ3B5k5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aZ4xQAAAN0AAAAPAAAAAAAAAAAAAAAAAJgCAABkcnMv&#10;ZG93bnJldi54bWxQSwUGAAAAAAQABAD1AAAAigMAAAAA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1380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do8QA&#10;AADdAAAADwAAAGRycy9kb3ducmV2LnhtbESPS6vCMBSE94L/IRzBjVxTH3ilGkWEilsfIO6OzbEt&#10;NieliVr99ebCBZfDzHzDzJeNKcWDaldYVjDoRyCIU6sLzhQcD8nPFITzyBpLy6TgRQ6Wi3ZrjrG2&#10;T97RY+8zESDsYlSQe1/FUro0J4Oubyvi4F1tbdAHWWdS1/gMcFPKYRRNpMGCw0KOFa1zSm/7u1Gg&#10;V+dxctnqzc1GZE7D92CX9Eqlup1mNQPhqfHf8H97qxX8jqYj+HsTnoB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HaPEAAAA3QAAAA8AAAAAAAAAAAAAAAAAmAIAAGRycy9k&#10;b3ducmV2LnhtbFBLBQYAAAAABAAEAPUAAACJAwAAAAA=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1381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1H8cA&#10;AADdAAAADwAAAGRycy9kb3ducmV2LnhtbESPQWvCQBSE7wX/w/IEL6VutKUNqauIINReiqmgx9fs&#10;a5Kafbtk15j+e1cQPA4z8w0zW/SmER21vrasYDJOQBAXVtdcKth9r59SED4ga2wsk4J/8rCYDx5m&#10;mGl75i11eShFhLDPUEEVgsuk9EVFBv3YOuLo/drWYIiyLaVu8RzhppHTJHmVBmuOCxU6WlVUHPOT&#10;UWD23eFv87hL/RZPG2e/Vp8/LldqNOyX7yAC9eEevrU/tIK35/QFrm/i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dR/HAAAA3QAAAA8AAAAAAAAAAAAAAAAAmAIAAGRy&#10;cy9kb3ducmV2LnhtbFBLBQYAAAAABAAEAPUAAACMAwAAAAA=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67"/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</w:p>
    <w:p w:rsidR="00751838" w:rsidRDefault="00751838" w:rsidP="00751838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540</wp:posOffset>
                </wp:positionV>
                <wp:extent cx="5780405" cy="1205865"/>
                <wp:effectExtent l="12065" t="4445" r="8255" b="889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5865"/>
                          <a:chOff x="1655" y="2829"/>
                          <a:chExt cx="9103" cy="1899"/>
                        </a:xfrm>
                      </wpg:grpSpPr>
                      <wpg:grpSp>
                        <wpg:cNvPr id="22" name="Group 1383"/>
                        <wpg:cNvGrpSpPr>
                          <a:grpSpLocks/>
                        </wpg:cNvGrpSpPr>
                        <wpg:grpSpPr bwMode="auto">
                          <a:xfrm rot="5400000">
                            <a:off x="1724" y="2760"/>
                            <a:ext cx="1899" cy="2037"/>
                            <a:chOff x="3695" y="8616"/>
                            <a:chExt cx="1137" cy="1201"/>
                          </a:xfrm>
                        </wpg:grpSpPr>
                        <wps:wsp>
                          <wps:cNvPr id="26" name="Freeform 1384"/>
                          <wps:cNvSpPr>
                            <a:spLocks noEditPoints="1"/>
                          </wps:cNvSpPr>
                          <wps:spPr bwMode="auto">
                            <a:xfrm>
                              <a:off x="3695" y="8616"/>
                              <a:ext cx="1137" cy="1144"/>
                            </a:xfrm>
                            <a:custGeom>
                              <a:avLst/>
                              <a:gdLst>
                                <a:gd name="T0" fmla="*/ 1120 w 1137"/>
                                <a:gd name="T1" fmla="*/ 876 h 1144"/>
                                <a:gd name="T2" fmla="*/ 1043 w 1137"/>
                                <a:gd name="T3" fmla="*/ 896 h 1144"/>
                                <a:gd name="T4" fmla="*/ 873 w 1137"/>
                                <a:gd name="T5" fmla="*/ 844 h 1144"/>
                                <a:gd name="T6" fmla="*/ 698 w 1137"/>
                                <a:gd name="T7" fmla="*/ 856 h 1144"/>
                                <a:gd name="T8" fmla="*/ 458 w 1137"/>
                                <a:gd name="T9" fmla="*/ 876 h 1144"/>
                                <a:gd name="T10" fmla="*/ 422 w 1137"/>
                                <a:gd name="T11" fmla="*/ 953 h 1144"/>
                                <a:gd name="T12" fmla="*/ 475 w 1137"/>
                                <a:gd name="T13" fmla="*/ 1014 h 1144"/>
                                <a:gd name="T14" fmla="*/ 438 w 1137"/>
                                <a:gd name="T15" fmla="*/ 1091 h 1144"/>
                                <a:gd name="T16" fmla="*/ 333 w 1137"/>
                                <a:gd name="T17" fmla="*/ 1079 h 1144"/>
                                <a:gd name="T18" fmla="*/ 304 w 1137"/>
                                <a:gd name="T19" fmla="*/ 1124 h 1144"/>
                                <a:gd name="T20" fmla="*/ 272 w 1137"/>
                                <a:gd name="T21" fmla="*/ 1144 h 1144"/>
                                <a:gd name="T22" fmla="*/ 150 w 1137"/>
                                <a:gd name="T23" fmla="*/ 1103 h 1144"/>
                                <a:gd name="T24" fmla="*/ 126 w 1137"/>
                                <a:gd name="T25" fmla="*/ 1079 h 1144"/>
                                <a:gd name="T26" fmla="*/ 109 w 1137"/>
                                <a:gd name="T27" fmla="*/ 1026 h 1144"/>
                                <a:gd name="T28" fmla="*/ 101 w 1137"/>
                                <a:gd name="T29" fmla="*/ 909 h 1144"/>
                                <a:gd name="T30" fmla="*/ 146 w 1137"/>
                                <a:gd name="T31" fmla="*/ 815 h 1144"/>
                                <a:gd name="T32" fmla="*/ 182 w 1137"/>
                                <a:gd name="T33" fmla="*/ 779 h 1144"/>
                                <a:gd name="T34" fmla="*/ 247 w 1137"/>
                                <a:gd name="T35" fmla="*/ 738 h 1144"/>
                                <a:gd name="T36" fmla="*/ 345 w 1137"/>
                                <a:gd name="T37" fmla="*/ 677 h 1144"/>
                                <a:gd name="T38" fmla="*/ 284 w 1137"/>
                                <a:gd name="T39" fmla="*/ 633 h 1144"/>
                                <a:gd name="T40" fmla="*/ 231 w 1137"/>
                                <a:gd name="T41" fmla="*/ 625 h 1144"/>
                                <a:gd name="T42" fmla="*/ 219 w 1137"/>
                                <a:gd name="T43" fmla="*/ 714 h 1144"/>
                                <a:gd name="T44" fmla="*/ 142 w 1137"/>
                                <a:gd name="T45" fmla="*/ 742 h 1144"/>
                                <a:gd name="T46" fmla="*/ 40 w 1137"/>
                                <a:gd name="T47" fmla="*/ 714 h 1144"/>
                                <a:gd name="T48" fmla="*/ 4 w 1137"/>
                                <a:gd name="T49" fmla="*/ 625 h 1144"/>
                                <a:gd name="T50" fmla="*/ 81 w 1137"/>
                                <a:gd name="T51" fmla="*/ 511 h 1144"/>
                                <a:gd name="T52" fmla="*/ 158 w 1137"/>
                                <a:gd name="T53" fmla="*/ 491 h 1144"/>
                                <a:gd name="T54" fmla="*/ 191 w 1137"/>
                                <a:gd name="T55" fmla="*/ 527 h 1144"/>
                                <a:gd name="T56" fmla="*/ 276 w 1137"/>
                                <a:gd name="T57" fmla="*/ 519 h 1144"/>
                                <a:gd name="T58" fmla="*/ 446 w 1137"/>
                                <a:gd name="T59" fmla="*/ 466 h 1144"/>
                                <a:gd name="T60" fmla="*/ 442 w 1137"/>
                                <a:gd name="T61" fmla="*/ 349 h 1144"/>
                                <a:gd name="T62" fmla="*/ 398 w 1137"/>
                                <a:gd name="T63" fmla="*/ 215 h 1144"/>
                                <a:gd name="T64" fmla="*/ 398 w 1137"/>
                                <a:gd name="T65" fmla="*/ 85 h 1144"/>
                                <a:gd name="T66" fmla="*/ 568 w 1137"/>
                                <a:gd name="T67" fmla="*/ 40 h 1144"/>
                                <a:gd name="T68" fmla="*/ 735 w 1137"/>
                                <a:gd name="T69" fmla="*/ 4 h 1144"/>
                                <a:gd name="T70" fmla="*/ 735 w 1137"/>
                                <a:gd name="T71" fmla="*/ 24 h 1144"/>
                                <a:gd name="T72" fmla="*/ 816 w 1137"/>
                                <a:gd name="T73" fmla="*/ 48 h 1144"/>
                                <a:gd name="T74" fmla="*/ 852 w 1137"/>
                                <a:gd name="T75" fmla="*/ 56 h 1144"/>
                                <a:gd name="T76" fmla="*/ 808 w 1137"/>
                                <a:gd name="T77" fmla="*/ 93 h 1144"/>
                                <a:gd name="T78" fmla="*/ 763 w 1137"/>
                                <a:gd name="T79" fmla="*/ 113 h 1144"/>
                                <a:gd name="T80" fmla="*/ 698 w 1137"/>
                                <a:gd name="T81" fmla="*/ 142 h 1144"/>
                                <a:gd name="T82" fmla="*/ 572 w 1137"/>
                                <a:gd name="T83" fmla="*/ 158 h 1144"/>
                                <a:gd name="T84" fmla="*/ 491 w 1137"/>
                                <a:gd name="T85" fmla="*/ 211 h 1144"/>
                                <a:gd name="T86" fmla="*/ 714 w 1137"/>
                                <a:gd name="T87" fmla="*/ 198 h 1144"/>
                                <a:gd name="T88" fmla="*/ 820 w 1137"/>
                                <a:gd name="T89" fmla="*/ 150 h 1144"/>
                                <a:gd name="T90" fmla="*/ 942 w 1137"/>
                                <a:gd name="T91" fmla="*/ 178 h 1144"/>
                                <a:gd name="T92" fmla="*/ 1084 w 1137"/>
                                <a:gd name="T93" fmla="*/ 211 h 1144"/>
                                <a:gd name="T94" fmla="*/ 1088 w 1137"/>
                                <a:gd name="T95" fmla="*/ 320 h 1144"/>
                                <a:gd name="T96" fmla="*/ 986 w 1137"/>
                                <a:gd name="T97" fmla="*/ 271 h 1144"/>
                                <a:gd name="T98" fmla="*/ 982 w 1137"/>
                                <a:gd name="T99" fmla="*/ 308 h 1144"/>
                                <a:gd name="T100" fmla="*/ 1072 w 1137"/>
                                <a:gd name="T101" fmla="*/ 340 h 1144"/>
                                <a:gd name="T102" fmla="*/ 1023 w 1137"/>
                                <a:gd name="T103" fmla="*/ 401 h 1144"/>
                                <a:gd name="T104" fmla="*/ 901 w 1137"/>
                                <a:gd name="T105" fmla="*/ 332 h 1144"/>
                                <a:gd name="T106" fmla="*/ 820 w 1137"/>
                                <a:gd name="T107" fmla="*/ 405 h 1144"/>
                                <a:gd name="T108" fmla="*/ 812 w 1137"/>
                                <a:gd name="T109" fmla="*/ 552 h 1144"/>
                                <a:gd name="T110" fmla="*/ 848 w 1137"/>
                                <a:gd name="T111" fmla="*/ 702 h 1144"/>
                                <a:gd name="T112" fmla="*/ 1007 w 1137"/>
                                <a:gd name="T113" fmla="*/ 730 h 1144"/>
                                <a:gd name="T114" fmla="*/ 1137 w 1137"/>
                                <a:gd name="T115" fmla="*/ 807 h 1144"/>
                                <a:gd name="T116" fmla="*/ 1043 w 1137"/>
                                <a:gd name="T117" fmla="*/ 811 h 1144"/>
                                <a:gd name="T118" fmla="*/ 475 w 1137"/>
                                <a:gd name="T119" fmla="*/ 616 h 1144"/>
                                <a:gd name="T120" fmla="*/ 430 w 1137"/>
                                <a:gd name="T121" fmla="*/ 641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7" h="1144">
                                  <a:moveTo>
                                    <a:pt x="1137" y="819"/>
                                  </a:moveTo>
                                  <a:lnTo>
                                    <a:pt x="1137" y="819"/>
                                  </a:lnTo>
                                  <a:lnTo>
                                    <a:pt x="1137" y="823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32" y="832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36"/>
                                  </a:lnTo>
                                  <a:lnTo>
                                    <a:pt x="1132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8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4" y="840"/>
                                  </a:lnTo>
                                  <a:lnTo>
                                    <a:pt x="1120" y="840"/>
                                  </a:lnTo>
                                  <a:lnTo>
                                    <a:pt x="1116" y="840"/>
                                  </a:lnTo>
                                  <a:lnTo>
                                    <a:pt x="1112" y="840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2" y="844"/>
                                  </a:lnTo>
                                  <a:lnTo>
                                    <a:pt x="1116" y="852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16" y="860"/>
                                  </a:lnTo>
                                  <a:lnTo>
                                    <a:pt x="1120" y="868"/>
                                  </a:lnTo>
                                  <a:lnTo>
                                    <a:pt x="1120" y="876"/>
                                  </a:lnTo>
                                  <a:lnTo>
                                    <a:pt x="1120" y="880"/>
                                  </a:lnTo>
                                  <a:lnTo>
                                    <a:pt x="1120" y="888"/>
                                  </a:lnTo>
                                  <a:lnTo>
                                    <a:pt x="1120" y="896"/>
                                  </a:lnTo>
                                  <a:lnTo>
                                    <a:pt x="1120" y="901"/>
                                  </a:lnTo>
                                  <a:lnTo>
                                    <a:pt x="1116" y="909"/>
                                  </a:lnTo>
                                  <a:lnTo>
                                    <a:pt x="1116" y="913"/>
                                  </a:lnTo>
                                  <a:lnTo>
                                    <a:pt x="1112" y="917"/>
                                  </a:lnTo>
                                  <a:lnTo>
                                    <a:pt x="1112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8" y="921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4" y="925"/>
                                  </a:lnTo>
                                  <a:lnTo>
                                    <a:pt x="1100" y="925"/>
                                  </a:lnTo>
                                  <a:lnTo>
                                    <a:pt x="1096" y="925"/>
                                  </a:lnTo>
                                  <a:lnTo>
                                    <a:pt x="1092" y="921"/>
                                  </a:lnTo>
                                  <a:lnTo>
                                    <a:pt x="1088" y="921"/>
                                  </a:lnTo>
                                  <a:lnTo>
                                    <a:pt x="1084" y="921"/>
                                  </a:lnTo>
                                  <a:lnTo>
                                    <a:pt x="1084" y="917"/>
                                  </a:lnTo>
                                  <a:lnTo>
                                    <a:pt x="1080" y="917"/>
                                  </a:lnTo>
                                  <a:lnTo>
                                    <a:pt x="1076" y="917"/>
                                  </a:lnTo>
                                  <a:lnTo>
                                    <a:pt x="1072" y="913"/>
                                  </a:lnTo>
                                  <a:lnTo>
                                    <a:pt x="1063" y="909"/>
                                  </a:lnTo>
                                  <a:lnTo>
                                    <a:pt x="1055" y="901"/>
                                  </a:lnTo>
                                  <a:lnTo>
                                    <a:pt x="1043" y="896"/>
                                  </a:lnTo>
                                  <a:lnTo>
                                    <a:pt x="1035" y="888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19" y="880"/>
                                  </a:lnTo>
                                  <a:lnTo>
                                    <a:pt x="1011" y="876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990" y="868"/>
                                  </a:lnTo>
                                  <a:lnTo>
                                    <a:pt x="982" y="868"/>
                                  </a:lnTo>
                                  <a:lnTo>
                                    <a:pt x="970" y="864"/>
                                  </a:lnTo>
                                  <a:lnTo>
                                    <a:pt x="962" y="864"/>
                                  </a:lnTo>
                                  <a:lnTo>
                                    <a:pt x="950" y="860"/>
                                  </a:lnTo>
                                  <a:lnTo>
                                    <a:pt x="942" y="860"/>
                                  </a:lnTo>
                                  <a:lnTo>
                                    <a:pt x="929" y="860"/>
                                  </a:lnTo>
                                  <a:lnTo>
                                    <a:pt x="921" y="860"/>
                                  </a:lnTo>
                                  <a:lnTo>
                                    <a:pt x="917" y="860"/>
                                  </a:lnTo>
                                  <a:lnTo>
                                    <a:pt x="913" y="860"/>
                                  </a:lnTo>
                                  <a:lnTo>
                                    <a:pt x="909" y="860"/>
                                  </a:lnTo>
                                  <a:lnTo>
                                    <a:pt x="909" y="856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97" y="852"/>
                                  </a:lnTo>
                                  <a:lnTo>
                                    <a:pt x="889" y="848"/>
                                  </a:lnTo>
                                  <a:lnTo>
                                    <a:pt x="881" y="844"/>
                                  </a:lnTo>
                                  <a:lnTo>
                                    <a:pt x="873" y="844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52" y="836"/>
                                  </a:lnTo>
                                  <a:lnTo>
                                    <a:pt x="848" y="836"/>
                                  </a:lnTo>
                                  <a:lnTo>
                                    <a:pt x="836" y="832"/>
                                  </a:lnTo>
                                  <a:lnTo>
                                    <a:pt x="828" y="832"/>
                                  </a:lnTo>
                                  <a:lnTo>
                                    <a:pt x="812" y="827"/>
                                  </a:lnTo>
                                  <a:lnTo>
                                    <a:pt x="791" y="827"/>
                                  </a:lnTo>
                                  <a:lnTo>
                                    <a:pt x="77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5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51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7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43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1" y="832"/>
                                  </a:lnTo>
                                  <a:lnTo>
                                    <a:pt x="722" y="840"/>
                                  </a:lnTo>
                                  <a:lnTo>
                                    <a:pt x="714" y="844"/>
                                  </a:lnTo>
                                  <a:lnTo>
                                    <a:pt x="706" y="848"/>
                                  </a:lnTo>
                                  <a:lnTo>
                                    <a:pt x="698" y="856"/>
                                  </a:lnTo>
                                  <a:lnTo>
                                    <a:pt x="694" y="860"/>
                                  </a:lnTo>
                                  <a:lnTo>
                                    <a:pt x="686" y="864"/>
                                  </a:lnTo>
                                  <a:lnTo>
                                    <a:pt x="678" y="864"/>
                                  </a:lnTo>
                                  <a:lnTo>
                                    <a:pt x="670" y="868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53" y="872"/>
                                  </a:lnTo>
                                  <a:lnTo>
                                    <a:pt x="645" y="876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629" y="876"/>
                                  </a:lnTo>
                                  <a:lnTo>
                                    <a:pt x="617" y="876"/>
                                  </a:lnTo>
                                  <a:lnTo>
                                    <a:pt x="605" y="876"/>
                                  </a:lnTo>
                                  <a:lnTo>
                                    <a:pt x="592" y="876"/>
                                  </a:lnTo>
                                  <a:lnTo>
                                    <a:pt x="576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44" y="868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03" y="868"/>
                                  </a:lnTo>
                                  <a:lnTo>
                                    <a:pt x="495" y="868"/>
                                  </a:lnTo>
                                  <a:lnTo>
                                    <a:pt x="487" y="872"/>
                                  </a:lnTo>
                                  <a:lnTo>
                                    <a:pt x="479" y="872"/>
                                  </a:lnTo>
                                  <a:lnTo>
                                    <a:pt x="471" y="872"/>
                                  </a:lnTo>
                                  <a:lnTo>
                                    <a:pt x="467" y="876"/>
                                  </a:lnTo>
                                  <a:lnTo>
                                    <a:pt x="458" y="876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2" y="880"/>
                                  </a:lnTo>
                                  <a:lnTo>
                                    <a:pt x="434" y="884"/>
                                  </a:lnTo>
                                  <a:lnTo>
                                    <a:pt x="418" y="892"/>
                                  </a:lnTo>
                                  <a:lnTo>
                                    <a:pt x="402" y="896"/>
                                  </a:lnTo>
                                  <a:lnTo>
                                    <a:pt x="389" y="905"/>
                                  </a:lnTo>
                                  <a:lnTo>
                                    <a:pt x="373" y="913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1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1" y="925"/>
                                  </a:lnTo>
                                  <a:lnTo>
                                    <a:pt x="365" y="925"/>
                                  </a:lnTo>
                                  <a:lnTo>
                                    <a:pt x="365" y="929"/>
                                  </a:lnTo>
                                  <a:lnTo>
                                    <a:pt x="369" y="929"/>
                                  </a:lnTo>
                                  <a:lnTo>
                                    <a:pt x="373" y="933"/>
                                  </a:lnTo>
                                  <a:lnTo>
                                    <a:pt x="381" y="937"/>
                                  </a:lnTo>
                                  <a:lnTo>
                                    <a:pt x="385" y="937"/>
                                  </a:lnTo>
                                  <a:lnTo>
                                    <a:pt x="389" y="941"/>
                                  </a:lnTo>
                                  <a:lnTo>
                                    <a:pt x="398" y="945"/>
                                  </a:lnTo>
                                  <a:lnTo>
                                    <a:pt x="406" y="949"/>
                                  </a:lnTo>
                                  <a:lnTo>
                                    <a:pt x="410" y="949"/>
                                  </a:lnTo>
                                  <a:lnTo>
                                    <a:pt x="414" y="953"/>
                                  </a:lnTo>
                                  <a:lnTo>
                                    <a:pt x="422" y="953"/>
                                  </a:lnTo>
                                  <a:lnTo>
                                    <a:pt x="426" y="953"/>
                                  </a:lnTo>
                                  <a:lnTo>
                                    <a:pt x="426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0" y="957"/>
                                  </a:lnTo>
                                  <a:lnTo>
                                    <a:pt x="438" y="957"/>
                                  </a:lnTo>
                                  <a:lnTo>
                                    <a:pt x="446" y="957"/>
                                  </a:lnTo>
                                  <a:lnTo>
                                    <a:pt x="450" y="957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71" y="965"/>
                                  </a:lnTo>
                                  <a:lnTo>
                                    <a:pt x="475" y="970"/>
                                  </a:lnTo>
                                  <a:lnTo>
                                    <a:pt x="479" y="974"/>
                                  </a:lnTo>
                                  <a:lnTo>
                                    <a:pt x="479" y="978"/>
                                  </a:lnTo>
                                  <a:lnTo>
                                    <a:pt x="483" y="982"/>
                                  </a:lnTo>
                                  <a:lnTo>
                                    <a:pt x="483" y="986"/>
                                  </a:lnTo>
                                  <a:lnTo>
                                    <a:pt x="483" y="994"/>
                                  </a:lnTo>
                                  <a:lnTo>
                                    <a:pt x="483" y="998"/>
                                  </a:lnTo>
                                  <a:lnTo>
                                    <a:pt x="483" y="1002"/>
                                  </a:lnTo>
                                  <a:lnTo>
                                    <a:pt x="479" y="1010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5" y="1014"/>
                                  </a:lnTo>
                                  <a:lnTo>
                                    <a:pt x="479" y="1018"/>
                                  </a:lnTo>
                                  <a:lnTo>
                                    <a:pt x="483" y="1022"/>
                                  </a:lnTo>
                                  <a:lnTo>
                                    <a:pt x="483" y="1026"/>
                                  </a:lnTo>
                                  <a:lnTo>
                                    <a:pt x="487" y="1030"/>
                                  </a:lnTo>
                                  <a:lnTo>
                                    <a:pt x="487" y="1034"/>
                                  </a:lnTo>
                                  <a:lnTo>
                                    <a:pt x="487" y="1039"/>
                                  </a:lnTo>
                                  <a:lnTo>
                                    <a:pt x="487" y="1047"/>
                                  </a:lnTo>
                                  <a:lnTo>
                                    <a:pt x="487" y="1051"/>
                                  </a:lnTo>
                                  <a:lnTo>
                                    <a:pt x="483" y="1055"/>
                                  </a:lnTo>
                                  <a:lnTo>
                                    <a:pt x="483" y="1059"/>
                                  </a:lnTo>
                                  <a:lnTo>
                                    <a:pt x="479" y="1063"/>
                                  </a:lnTo>
                                  <a:lnTo>
                                    <a:pt x="479" y="1067"/>
                                  </a:lnTo>
                                  <a:lnTo>
                                    <a:pt x="475" y="1071"/>
                                  </a:lnTo>
                                  <a:lnTo>
                                    <a:pt x="471" y="1075"/>
                                  </a:lnTo>
                                  <a:lnTo>
                                    <a:pt x="467" y="1079"/>
                                  </a:lnTo>
                                  <a:lnTo>
                                    <a:pt x="463" y="1083"/>
                                  </a:lnTo>
                                  <a:lnTo>
                                    <a:pt x="458" y="1083"/>
                                  </a:lnTo>
                                  <a:lnTo>
                                    <a:pt x="450" y="108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42" y="1091"/>
                                  </a:lnTo>
                                  <a:lnTo>
                                    <a:pt x="438" y="1091"/>
                                  </a:lnTo>
                                  <a:lnTo>
                                    <a:pt x="434" y="1091"/>
                                  </a:lnTo>
                                  <a:lnTo>
                                    <a:pt x="430" y="1091"/>
                                  </a:lnTo>
                                  <a:lnTo>
                                    <a:pt x="430" y="1095"/>
                                  </a:lnTo>
                                  <a:lnTo>
                                    <a:pt x="426" y="1095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22" y="1091"/>
                                  </a:lnTo>
                                  <a:lnTo>
                                    <a:pt x="418" y="1091"/>
                                  </a:lnTo>
                                  <a:lnTo>
                                    <a:pt x="410" y="1091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06" y="1083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398" y="1083"/>
                                  </a:lnTo>
                                  <a:lnTo>
                                    <a:pt x="394" y="1079"/>
                                  </a:lnTo>
                                  <a:lnTo>
                                    <a:pt x="385" y="1079"/>
                                  </a:lnTo>
                                  <a:lnTo>
                                    <a:pt x="377" y="1079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49" y="1075"/>
                                  </a:lnTo>
                                  <a:lnTo>
                                    <a:pt x="345" y="1075"/>
                                  </a:lnTo>
                                  <a:lnTo>
                                    <a:pt x="341" y="1075"/>
                                  </a:lnTo>
                                  <a:lnTo>
                                    <a:pt x="337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5"/>
                                  </a:lnTo>
                                  <a:lnTo>
                                    <a:pt x="333" y="1079"/>
                                  </a:lnTo>
                                  <a:lnTo>
                                    <a:pt x="329" y="1079"/>
                                  </a:lnTo>
                                  <a:lnTo>
                                    <a:pt x="329" y="1083"/>
                                  </a:lnTo>
                                  <a:lnTo>
                                    <a:pt x="325" y="1087"/>
                                  </a:lnTo>
                                  <a:lnTo>
                                    <a:pt x="320" y="1087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6" y="1091"/>
                                  </a:lnTo>
                                  <a:lnTo>
                                    <a:pt x="312" y="1091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2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16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5"/>
                                  </a:lnTo>
                                  <a:lnTo>
                                    <a:pt x="320" y="1099"/>
                                  </a:lnTo>
                                  <a:lnTo>
                                    <a:pt x="325" y="1099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3"/>
                                  </a:lnTo>
                                  <a:lnTo>
                                    <a:pt x="325" y="1107"/>
                                  </a:lnTo>
                                  <a:lnTo>
                                    <a:pt x="320" y="1112"/>
                                  </a:lnTo>
                                  <a:lnTo>
                                    <a:pt x="316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08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0" y="1124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84" y="1128"/>
                                  </a:lnTo>
                                  <a:lnTo>
                                    <a:pt x="280" y="1132"/>
                                  </a:lnTo>
                                  <a:lnTo>
                                    <a:pt x="276" y="1132"/>
                                  </a:lnTo>
                                  <a:lnTo>
                                    <a:pt x="272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55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0" y="1132"/>
                                  </a:lnTo>
                                  <a:lnTo>
                                    <a:pt x="264" y="1132"/>
                                  </a:lnTo>
                                  <a:lnTo>
                                    <a:pt x="268" y="1132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36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0"/>
                                  </a:lnTo>
                                  <a:lnTo>
                                    <a:pt x="272" y="1144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51" y="1144"/>
                                  </a:lnTo>
                                  <a:lnTo>
                                    <a:pt x="243" y="1140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31" y="1140"/>
                                  </a:lnTo>
                                  <a:lnTo>
                                    <a:pt x="223" y="1140"/>
                                  </a:lnTo>
                                  <a:lnTo>
                                    <a:pt x="219" y="1136"/>
                                  </a:lnTo>
                                  <a:lnTo>
                                    <a:pt x="211" y="1136"/>
                                  </a:lnTo>
                                  <a:lnTo>
                                    <a:pt x="207" y="1132"/>
                                  </a:lnTo>
                                  <a:lnTo>
                                    <a:pt x="199" y="1132"/>
                                  </a:lnTo>
                                  <a:lnTo>
                                    <a:pt x="195" y="1128"/>
                                  </a:lnTo>
                                  <a:lnTo>
                                    <a:pt x="191" y="1124"/>
                                  </a:lnTo>
                                  <a:lnTo>
                                    <a:pt x="182" y="1116"/>
                                  </a:lnTo>
                                  <a:lnTo>
                                    <a:pt x="178" y="1112"/>
                                  </a:lnTo>
                                  <a:lnTo>
                                    <a:pt x="174" y="1107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6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62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8" y="1099"/>
                                  </a:lnTo>
                                  <a:lnTo>
                                    <a:pt x="154" y="1099"/>
                                  </a:lnTo>
                                  <a:lnTo>
                                    <a:pt x="150" y="1103"/>
                                  </a:lnTo>
                                  <a:lnTo>
                                    <a:pt x="146" y="1103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6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091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79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5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42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8" y="1071"/>
                                  </a:lnTo>
                                  <a:lnTo>
                                    <a:pt x="134" y="1071"/>
                                  </a:lnTo>
                                  <a:lnTo>
                                    <a:pt x="130" y="1075"/>
                                  </a:lnTo>
                                  <a:lnTo>
                                    <a:pt x="126" y="1079"/>
                                  </a:lnTo>
                                  <a:lnTo>
                                    <a:pt x="122" y="1083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7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13" y="1087"/>
                                  </a:lnTo>
                                  <a:lnTo>
                                    <a:pt x="109" y="1087"/>
                                  </a:lnTo>
                                  <a:lnTo>
                                    <a:pt x="109" y="1083"/>
                                  </a:lnTo>
                                  <a:lnTo>
                                    <a:pt x="109" y="1079"/>
                                  </a:lnTo>
                                  <a:lnTo>
                                    <a:pt x="109" y="1071"/>
                                  </a:lnTo>
                                  <a:lnTo>
                                    <a:pt x="105" y="1071"/>
                                  </a:lnTo>
                                  <a:lnTo>
                                    <a:pt x="105" y="1063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9"/>
                                  </a:lnTo>
                                  <a:lnTo>
                                    <a:pt x="105" y="1051"/>
                                  </a:lnTo>
                                  <a:lnTo>
                                    <a:pt x="105" y="1047"/>
                                  </a:lnTo>
                                  <a:lnTo>
                                    <a:pt x="105" y="1039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4"/>
                                  </a:lnTo>
                                  <a:lnTo>
                                    <a:pt x="105" y="1030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6"/>
                                  </a:lnTo>
                                  <a:lnTo>
                                    <a:pt x="109" y="1022"/>
                                  </a:lnTo>
                                  <a:lnTo>
                                    <a:pt x="113" y="1022"/>
                                  </a:lnTo>
                                  <a:lnTo>
                                    <a:pt x="117" y="1018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7" y="1014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13" y="1010"/>
                                  </a:lnTo>
                                  <a:lnTo>
                                    <a:pt x="109" y="1010"/>
                                  </a:lnTo>
                                  <a:lnTo>
                                    <a:pt x="109" y="1006"/>
                                  </a:lnTo>
                                  <a:lnTo>
                                    <a:pt x="105" y="1002"/>
                                  </a:lnTo>
                                  <a:lnTo>
                                    <a:pt x="105" y="998"/>
                                  </a:lnTo>
                                  <a:lnTo>
                                    <a:pt x="105" y="994"/>
                                  </a:lnTo>
                                  <a:lnTo>
                                    <a:pt x="105" y="986"/>
                                  </a:lnTo>
                                  <a:lnTo>
                                    <a:pt x="101" y="978"/>
                                  </a:lnTo>
                                  <a:lnTo>
                                    <a:pt x="101" y="970"/>
                                  </a:lnTo>
                                  <a:lnTo>
                                    <a:pt x="101" y="961"/>
                                  </a:lnTo>
                                  <a:lnTo>
                                    <a:pt x="101" y="945"/>
                                  </a:lnTo>
                                  <a:lnTo>
                                    <a:pt x="101" y="937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1" y="925"/>
                                  </a:lnTo>
                                  <a:lnTo>
                                    <a:pt x="101" y="917"/>
                                  </a:lnTo>
                                  <a:lnTo>
                                    <a:pt x="101" y="909"/>
                                  </a:lnTo>
                                  <a:lnTo>
                                    <a:pt x="101" y="901"/>
                                  </a:lnTo>
                                  <a:lnTo>
                                    <a:pt x="105" y="896"/>
                                  </a:lnTo>
                                  <a:lnTo>
                                    <a:pt x="105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8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17" y="884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7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60"/>
                                  </a:lnTo>
                                  <a:lnTo>
                                    <a:pt x="130" y="844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8" y="827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9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46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4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162" y="807"/>
                                  </a:lnTo>
                                  <a:lnTo>
                                    <a:pt x="166" y="807"/>
                                  </a:lnTo>
                                  <a:lnTo>
                                    <a:pt x="166" y="803"/>
                                  </a:lnTo>
                                  <a:lnTo>
                                    <a:pt x="170" y="799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0" y="79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174" y="783"/>
                                  </a:lnTo>
                                  <a:lnTo>
                                    <a:pt x="178" y="783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82" y="779"/>
                                  </a:lnTo>
                                  <a:lnTo>
                                    <a:pt x="186" y="771"/>
                                  </a:lnTo>
                                  <a:lnTo>
                                    <a:pt x="195" y="767"/>
                                  </a:lnTo>
                                  <a:lnTo>
                                    <a:pt x="199" y="76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15" y="746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31" y="734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5" y="730"/>
                                  </a:lnTo>
                                  <a:lnTo>
                                    <a:pt x="239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3" y="726"/>
                                  </a:lnTo>
                                  <a:lnTo>
                                    <a:pt x="247" y="726"/>
                                  </a:lnTo>
                                  <a:lnTo>
                                    <a:pt x="247" y="722"/>
                                  </a:lnTo>
                                  <a:lnTo>
                                    <a:pt x="251" y="722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26"/>
                                  </a:lnTo>
                                  <a:lnTo>
                                    <a:pt x="251" y="730"/>
                                  </a:lnTo>
                                  <a:lnTo>
                                    <a:pt x="247" y="730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4"/>
                                  </a:lnTo>
                                  <a:lnTo>
                                    <a:pt x="247" y="738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6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47" y="742"/>
                                  </a:lnTo>
                                  <a:lnTo>
                                    <a:pt x="251" y="742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55" y="734"/>
                                  </a:lnTo>
                                  <a:lnTo>
                                    <a:pt x="264" y="726"/>
                                  </a:lnTo>
                                  <a:lnTo>
                                    <a:pt x="272" y="722"/>
                                  </a:lnTo>
                                  <a:lnTo>
                                    <a:pt x="280" y="714"/>
                                  </a:lnTo>
                                  <a:lnTo>
                                    <a:pt x="288" y="710"/>
                                  </a:lnTo>
                                  <a:lnTo>
                                    <a:pt x="292" y="702"/>
                                  </a:lnTo>
                                  <a:lnTo>
                                    <a:pt x="304" y="698"/>
                                  </a:lnTo>
                                  <a:lnTo>
                                    <a:pt x="312" y="689"/>
                                  </a:lnTo>
                                  <a:lnTo>
                                    <a:pt x="316" y="685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29" y="681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37" y="677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5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49" y="677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73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49" y="669"/>
                                  </a:lnTo>
                                  <a:lnTo>
                                    <a:pt x="349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5" y="665"/>
                                  </a:lnTo>
                                  <a:lnTo>
                                    <a:pt x="341" y="661"/>
                                  </a:lnTo>
                                  <a:lnTo>
                                    <a:pt x="333" y="657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25" y="653"/>
                                  </a:lnTo>
                                  <a:lnTo>
                                    <a:pt x="316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12" y="649"/>
                                  </a:lnTo>
                                  <a:lnTo>
                                    <a:pt x="304" y="645"/>
                                  </a:lnTo>
                                  <a:lnTo>
                                    <a:pt x="296" y="641"/>
                                  </a:lnTo>
                                  <a:lnTo>
                                    <a:pt x="288" y="633"/>
                                  </a:lnTo>
                                  <a:lnTo>
                                    <a:pt x="284" y="633"/>
                                  </a:lnTo>
                                  <a:lnTo>
                                    <a:pt x="280" y="629"/>
                                  </a:lnTo>
                                  <a:lnTo>
                                    <a:pt x="276" y="629"/>
                                  </a:lnTo>
                                  <a:lnTo>
                                    <a:pt x="272" y="629"/>
                                  </a:lnTo>
                                  <a:lnTo>
                                    <a:pt x="272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4" y="625"/>
                                  </a:lnTo>
                                  <a:lnTo>
                                    <a:pt x="260" y="629"/>
                                  </a:lnTo>
                                  <a:lnTo>
                                    <a:pt x="255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43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9" y="625"/>
                                  </a:lnTo>
                                  <a:lnTo>
                                    <a:pt x="235" y="625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31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25"/>
                                  </a:lnTo>
                                  <a:lnTo>
                                    <a:pt x="227" y="633"/>
                                  </a:lnTo>
                                  <a:lnTo>
                                    <a:pt x="223" y="641"/>
                                  </a:lnTo>
                                  <a:lnTo>
                                    <a:pt x="223" y="649"/>
                                  </a:lnTo>
                                  <a:lnTo>
                                    <a:pt x="223" y="657"/>
                                  </a:lnTo>
                                  <a:lnTo>
                                    <a:pt x="223" y="665"/>
                                  </a:lnTo>
                                  <a:lnTo>
                                    <a:pt x="223" y="669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3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1" y="685"/>
                                  </a:lnTo>
                                  <a:lnTo>
                                    <a:pt x="231" y="689"/>
                                  </a:lnTo>
                                  <a:lnTo>
                                    <a:pt x="235" y="689"/>
                                  </a:lnTo>
                                  <a:lnTo>
                                    <a:pt x="235" y="694"/>
                                  </a:lnTo>
                                  <a:lnTo>
                                    <a:pt x="231" y="698"/>
                                  </a:lnTo>
                                  <a:lnTo>
                                    <a:pt x="231" y="702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7" y="706"/>
                                  </a:lnTo>
                                  <a:lnTo>
                                    <a:pt x="223" y="710"/>
                                  </a:lnTo>
                                  <a:lnTo>
                                    <a:pt x="219" y="714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211" y="722"/>
                                  </a:lnTo>
                                  <a:lnTo>
                                    <a:pt x="203" y="726"/>
                                  </a:lnTo>
                                  <a:lnTo>
                                    <a:pt x="199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5" y="730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91" y="738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82" y="746"/>
                                  </a:lnTo>
                                  <a:lnTo>
                                    <a:pt x="178" y="746"/>
                                  </a:lnTo>
                                  <a:lnTo>
                                    <a:pt x="174" y="746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66" y="750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62" y="746"/>
                                  </a:lnTo>
                                  <a:lnTo>
                                    <a:pt x="158" y="746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38" y="742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26" y="734"/>
                                  </a:lnTo>
                                  <a:lnTo>
                                    <a:pt x="122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09" y="730"/>
                                  </a:lnTo>
                                  <a:lnTo>
                                    <a:pt x="105" y="730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7" y="730"/>
                                  </a:lnTo>
                                  <a:lnTo>
                                    <a:pt x="93" y="734"/>
                                  </a:lnTo>
                                  <a:lnTo>
                                    <a:pt x="89" y="734"/>
                                  </a:lnTo>
                                  <a:lnTo>
                                    <a:pt x="85" y="734"/>
                                  </a:lnTo>
                                  <a:lnTo>
                                    <a:pt x="81" y="734"/>
                                  </a:lnTo>
                                  <a:lnTo>
                                    <a:pt x="77" y="734"/>
                                  </a:lnTo>
                                  <a:lnTo>
                                    <a:pt x="69" y="730"/>
                                  </a:lnTo>
                                  <a:lnTo>
                                    <a:pt x="61" y="730"/>
                                  </a:lnTo>
                                  <a:lnTo>
                                    <a:pt x="57" y="726"/>
                                  </a:lnTo>
                                  <a:lnTo>
                                    <a:pt x="48" y="722"/>
                                  </a:lnTo>
                                  <a:lnTo>
                                    <a:pt x="44" y="722"/>
                                  </a:lnTo>
                                  <a:lnTo>
                                    <a:pt x="40" y="714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28" y="706"/>
                                  </a:lnTo>
                                  <a:lnTo>
                                    <a:pt x="24" y="698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16" y="673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16" y="665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20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16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8" y="637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8" y="572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2" y="543"/>
                                  </a:lnTo>
                                  <a:lnTo>
                                    <a:pt x="40" y="539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1" y="527"/>
                                  </a:lnTo>
                                  <a:lnTo>
                                    <a:pt x="69" y="523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81" y="511"/>
                                  </a:lnTo>
                                  <a:lnTo>
                                    <a:pt x="85" y="503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9" y="483"/>
                                  </a:lnTo>
                                  <a:lnTo>
                                    <a:pt x="117" y="478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30" y="474"/>
                                  </a:lnTo>
                                  <a:lnTo>
                                    <a:pt x="138" y="474"/>
                                  </a:lnTo>
                                  <a:lnTo>
                                    <a:pt x="142" y="474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54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58" y="478"/>
                                  </a:lnTo>
                                  <a:lnTo>
                                    <a:pt x="162" y="478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6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62" y="487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8" y="491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58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2" y="495"/>
                                  </a:lnTo>
                                  <a:lnTo>
                                    <a:pt x="166" y="495"/>
                                  </a:lnTo>
                                  <a:lnTo>
                                    <a:pt x="170" y="499"/>
                                  </a:lnTo>
                                  <a:lnTo>
                                    <a:pt x="178" y="499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186" y="503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9" y="515"/>
                                  </a:lnTo>
                                  <a:lnTo>
                                    <a:pt x="203" y="519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9" y="523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5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1" y="527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9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203" y="547"/>
                                  </a:lnTo>
                                  <a:lnTo>
                                    <a:pt x="207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15" y="547"/>
                                  </a:lnTo>
                                  <a:lnTo>
                                    <a:pt x="219" y="547"/>
                                  </a:lnTo>
                                  <a:lnTo>
                                    <a:pt x="223" y="543"/>
                                  </a:lnTo>
                                  <a:lnTo>
                                    <a:pt x="227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55" y="527"/>
                                  </a:lnTo>
                                  <a:lnTo>
                                    <a:pt x="268" y="523"/>
                                  </a:lnTo>
                                  <a:lnTo>
                                    <a:pt x="276" y="519"/>
                                  </a:lnTo>
                                  <a:lnTo>
                                    <a:pt x="288" y="515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337" y="503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7" y="491"/>
                                  </a:lnTo>
                                  <a:lnTo>
                                    <a:pt x="385" y="491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14" y="478"/>
                                  </a:lnTo>
                                  <a:lnTo>
                                    <a:pt x="422" y="474"/>
                                  </a:lnTo>
                                  <a:lnTo>
                                    <a:pt x="426" y="474"/>
                                  </a:lnTo>
                                  <a:lnTo>
                                    <a:pt x="426" y="47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4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38" y="470"/>
                                  </a:lnTo>
                                  <a:lnTo>
                                    <a:pt x="442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46" y="466"/>
                                  </a:lnTo>
                                  <a:lnTo>
                                    <a:pt x="450" y="466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4" y="462"/>
                                  </a:lnTo>
                                  <a:lnTo>
                                    <a:pt x="458" y="462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58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67" y="442"/>
                                  </a:lnTo>
                                  <a:lnTo>
                                    <a:pt x="467" y="438"/>
                                  </a:lnTo>
                                  <a:lnTo>
                                    <a:pt x="463" y="434"/>
                                  </a:lnTo>
                                  <a:lnTo>
                                    <a:pt x="458" y="422"/>
                                  </a:lnTo>
                                  <a:lnTo>
                                    <a:pt x="458" y="414"/>
                                  </a:lnTo>
                                  <a:lnTo>
                                    <a:pt x="454" y="401"/>
                                  </a:lnTo>
                                  <a:lnTo>
                                    <a:pt x="450" y="39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46" y="357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42" y="340"/>
                                  </a:lnTo>
                                  <a:lnTo>
                                    <a:pt x="442" y="332"/>
                                  </a:lnTo>
                                  <a:lnTo>
                                    <a:pt x="442" y="324"/>
                                  </a:lnTo>
                                  <a:lnTo>
                                    <a:pt x="442" y="312"/>
                                  </a:lnTo>
                                  <a:lnTo>
                                    <a:pt x="442" y="304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46" y="271"/>
                                  </a:lnTo>
                                  <a:lnTo>
                                    <a:pt x="446" y="267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50" y="259"/>
                                  </a:lnTo>
                                  <a:lnTo>
                                    <a:pt x="446" y="251"/>
                                  </a:lnTo>
                                  <a:lnTo>
                                    <a:pt x="438" y="247"/>
                                  </a:lnTo>
                                  <a:lnTo>
                                    <a:pt x="430" y="239"/>
                                  </a:lnTo>
                                  <a:lnTo>
                                    <a:pt x="426" y="235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398" y="215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5" y="203"/>
                                  </a:lnTo>
                                  <a:lnTo>
                                    <a:pt x="381" y="19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69" y="186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61" y="138"/>
                                  </a:lnTo>
                                  <a:lnTo>
                                    <a:pt x="365" y="129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5" y="93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46" y="52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58" y="48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91" y="4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5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8" y="40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7" y="40"/>
                                  </a:lnTo>
                                  <a:lnTo>
                                    <a:pt x="605" y="40"/>
                                  </a:lnTo>
                                  <a:lnTo>
                                    <a:pt x="613" y="4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35" y="12"/>
                                  </a:lnTo>
                                  <a:lnTo>
                                    <a:pt x="735" y="16"/>
                                  </a:lnTo>
                                  <a:lnTo>
                                    <a:pt x="731" y="16"/>
                                  </a:lnTo>
                                  <a:lnTo>
                                    <a:pt x="726" y="16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0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26" y="24"/>
                                  </a:lnTo>
                                  <a:lnTo>
                                    <a:pt x="731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39" y="24"/>
                                  </a:lnTo>
                                  <a:lnTo>
                                    <a:pt x="743" y="24"/>
                                  </a:lnTo>
                                  <a:lnTo>
                                    <a:pt x="747" y="24"/>
                                  </a:lnTo>
                                  <a:lnTo>
                                    <a:pt x="747" y="28"/>
                                  </a:lnTo>
                                  <a:lnTo>
                                    <a:pt x="751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5" y="28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63" y="28"/>
                                  </a:lnTo>
                                  <a:lnTo>
                                    <a:pt x="767" y="3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79" y="32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91" y="36"/>
                                  </a:lnTo>
                                  <a:lnTo>
                                    <a:pt x="800" y="36"/>
                                  </a:lnTo>
                                  <a:lnTo>
                                    <a:pt x="804" y="40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2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4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48"/>
                                  </a:lnTo>
                                  <a:lnTo>
                                    <a:pt x="820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6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8" y="56"/>
                                  </a:lnTo>
                                  <a:lnTo>
                                    <a:pt x="804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832" y="65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40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848" y="56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856" y="5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2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56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860" y="60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6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48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32" y="8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93"/>
                                  </a:lnTo>
                                  <a:lnTo>
                                    <a:pt x="800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5" y="97"/>
                                  </a:lnTo>
                                  <a:lnTo>
                                    <a:pt x="791" y="97"/>
                                  </a:lnTo>
                                  <a:lnTo>
                                    <a:pt x="791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83" y="101"/>
                                  </a:lnTo>
                                  <a:lnTo>
                                    <a:pt x="779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5" y="101"/>
                                  </a:lnTo>
                                  <a:lnTo>
                                    <a:pt x="771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7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1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5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09"/>
                                  </a:lnTo>
                                  <a:lnTo>
                                    <a:pt x="763" y="113"/>
                                  </a:lnTo>
                                  <a:lnTo>
                                    <a:pt x="759" y="113"/>
                                  </a:lnTo>
                                  <a:lnTo>
                                    <a:pt x="759" y="117"/>
                                  </a:lnTo>
                                  <a:lnTo>
                                    <a:pt x="755" y="117"/>
                                  </a:lnTo>
                                  <a:lnTo>
                                    <a:pt x="755" y="121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735" y="125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22" y="134"/>
                                  </a:lnTo>
                                  <a:lnTo>
                                    <a:pt x="714" y="134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702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0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4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2"/>
                                  </a:lnTo>
                                  <a:lnTo>
                                    <a:pt x="698" y="146"/>
                                  </a:lnTo>
                                  <a:lnTo>
                                    <a:pt x="694" y="146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686" y="150"/>
                                  </a:lnTo>
                                  <a:lnTo>
                                    <a:pt x="682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4" y="154"/>
                                  </a:lnTo>
                                  <a:lnTo>
                                    <a:pt x="670" y="158"/>
                                  </a:lnTo>
                                  <a:lnTo>
                                    <a:pt x="661" y="158"/>
                                  </a:lnTo>
                                  <a:lnTo>
                                    <a:pt x="657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45" y="158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13" y="158"/>
                                  </a:lnTo>
                                  <a:lnTo>
                                    <a:pt x="601" y="158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60" y="158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532" y="162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23" y="162"/>
                                  </a:lnTo>
                                  <a:lnTo>
                                    <a:pt x="515" y="166"/>
                                  </a:lnTo>
                                  <a:lnTo>
                                    <a:pt x="511" y="166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95" y="174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8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198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03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87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3"/>
                                  </a:lnTo>
                                  <a:lnTo>
                                    <a:pt x="507" y="198"/>
                                  </a:lnTo>
                                  <a:lnTo>
                                    <a:pt x="515" y="198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44" y="186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584" y="178"/>
                                  </a:lnTo>
                                  <a:lnTo>
                                    <a:pt x="597" y="178"/>
                                  </a:lnTo>
                                  <a:lnTo>
                                    <a:pt x="605" y="178"/>
                                  </a:lnTo>
                                  <a:lnTo>
                                    <a:pt x="617" y="178"/>
                                  </a:lnTo>
                                  <a:lnTo>
                                    <a:pt x="625" y="17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7" y="182"/>
                                  </a:lnTo>
                                  <a:lnTo>
                                    <a:pt x="670" y="186"/>
                                  </a:lnTo>
                                  <a:lnTo>
                                    <a:pt x="682" y="190"/>
                                  </a:lnTo>
                                  <a:lnTo>
                                    <a:pt x="694" y="194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714" y="198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31" y="203"/>
                                  </a:lnTo>
                                  <a:lnTo>
                                    <a:pt x="735" y="203"/>
                                  </a:lnTo>
                                  <a:lnTo>
                                    <a:pt x="743" y="203"/>
                                  </a:lnTo>
                                  <a:lnTo>
                                    <a:pt x="747" y="203"/>
                                  </a:lnTo>
                                  <a:lnTo>
                                    <a:pt x="751" y="203"/>
                                  </a:lnTo>
                                  <a:lnTo>
                                    <a:pt x="755" y="203"/>
                                  </a:lnTo>
                                  <a:lnTo>
                                    <a:pt x="763" y="20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5" y="198"/>
                                  </a:lnTo>
                                  <a:lnTo>
                                    <a:pt x="779" y="194"/>
                                  </a:lnTo>
                                  <a:lnTo>
                                    <a:pt x="787" y="190"/>
                                  </a:lnTo>
                                  <a:lnTo>
                                    <a:pt x="791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00" y="178"/>
                                  </a:lnTo>
                                  <a:lnTo>
                                    <a:pt x="808" y="174"/>
                                  </a:lnTo>
                                  <a:lnTo>
                                    <a:pt x="812" y="166"/>
                                  </a:lnTo>
                                  <a:lnTo>
                                    <a:pt x="816" y="162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16" y="150"/>
                                  </a:lnTo>
                                  <a:lnTo>
                                    <a:pt x="820" y="150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0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8" y="142"/>
                                  </a:lnTo>
                                  <a:lnTo>
                                    <a:pt x="828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2" y="138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36" y="134"/>
                                  </a:lnTo>
                                  <a:lnTo>
                                    <a:pt x="844" y="134"/>
                                  </a:lnTo>
                                  <a:lnTo>
                                    <a:pt x="848" y="134"/>
                                  </a:lnTo>
                                  <a:lnTo>
                                    <a:pt x="852" y="134"/>
                                  </a:lnTo>
                                  <a:lnTo>
                                    <a:pt x="860" y="138"/>
                                  </a:lnTo>
                                  <a:lnTo>
                                    <a:pt x="865" y="138"/>
                                  </a:lnTo>
                                  <a:lnTo>
                                    <a:pt x="873" y="142"/>
                                  </a:lnTo>
                                  <a:lnTo>
                                    <a:pt x="877" y="142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97" y="154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909" y="162"/>
                                  </a:lnTo>
                                  <a:lnTo>
                                    <a:pt x="917" y="166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42" y="178"/>
                                  </a:lnTo>
                                  <a:lnTo>
                                    <a:pt x="950" y="182"/>
                                  </a:lnTo>
                                  <a:lnTo>
                                    <a:pt x="962" y="186"/>
                                  </a:lnTo>
                                  <a:lnTo>
                                    <a:pt x="970" y="190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90" y="198"/>
                                  </a:lnTo>
                                  <a:lnTo>
                                    <a:pt x="998" y="203"/>
                                  </a:lnTo>
                                  <a:lnTo>
                                    <a:pt x="1007" y="207"/>
                                  </a:lnTo>
                                  <a:lnTo>
                                    <a:pt x="1015" y="211"/>
                                  </a:lnTo>
                                  <a:lnTo>
                                    <a:pt x="1019" y="211"/>
                                  </a:lnTo>
                                  <a:lnTo>
                                    <a:pt x="1023" y="211"/>
                                  </a:lnTo>
                                  <a:lnTo>
                                    <a:pt x="1027" y="215"/>
                                  </a:lnTo>
                                  <a:lnTo>
                                    <a:pt x="1031" y="215"/>
                                  </a:lnTo>
                                  <a:lnTo>
                                    <a:pt x="1035" y="215"/>
                                  </a:lnTo>
                                  <a:lnTo>
                                    <a:pt x="1039" y="215"/>
                                  </a:lnTo>
                                  <a:lnTo>
                                    <a:pt x="1043" y="215"/>
                                  </a:lnTo>
                                  <a:lnTo>
                                    <a:pt x="1043" y="211"/>
                                  </a:lnTo>
                                  <a:lnTo>
                                    <a:pt x="1047" y="211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55" y="211"/>
                                  </a:lnTo>
                                  <a:lnTo>
                                    <a:pt x="1059" y="211"/>
                                  </a:lnTo>
                                  <a:lnTo>
                                    <a:pt x="1063" y="211"/>
                                  </a:lnTo>
                                  <a:lnTo>
                                    <a:pt x="1072" y="211"/>
                                  </a:lnTo>
                                  <a:lnTo>
                                    <a:pt x="1076" y="211"/>
                                  </a:lnTo>
                                  <a:lnTo>
                                    <a:pt x="1084" y="211"/>
                                  </a:lnTo>
                                  <a:lnTo>
                                    <a:pt x="1088" y="215"/>
                                  </a:lnTo>
                                  <a:lnTo>
                                    <a:pt x="1092" y="215"/>
                                  </a:lnTo>
                                  <a:lnTo>
                                    <a:pt x="1096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19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104" y="235"/>
                                  </a:lnTo>
                                  <a:lnTo>
                                    <a:pt x="1104" y="239"/>
                                  </a:lnTo>
                                  <a:lnTo>
                                    <a:pt x="1104" y="247"/>
                                  </a:lnTo>
                                  <a:lnTo>
                                    <a:pt x="1108" y="259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80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12" y="300"/>
                                  </a:lnTo>
                                  <a:lnTo>
                                    <a:pt x="1112" y="308"/>
                                  </a:lnTo>
                                  <a:lnTo>
                                    <a:pt x="1108" y="312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08" y="324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100" y="324"/>
                                  </a:lnTo>
                                  <a:lnTo>
                                    <a:pt x="1096" y="324"/>
                                  </a:lnTo>
                                  <a:lnTo>
                                    <a:pt x="1092" y="324"/>
                                  </a:lnTo>
                                  <a:lnTo>
                                    <a:pt x="1088" y="320"/>
                                  </a:lnTo>
                                  <a:lnTo>
                                    <a:pt x="1084" y="320"/>
                                  </a:lnTo>
                                  <a:lnTo>
                                    <a:pt x="1076" y="316"/>
                                  </a:lnTo>
                                  <a:lnTo>
                                    <a:pt x="1072" y="312"/>
                                  </a:lnTo>
                                  <a:lnTo>
                                    <a:pt x="1063" y="308"/>
                                  </a:lnTo>
                                  <a:lnTo>
                                    <a:pt x="1055" y="300"/>
                                  </a:lnTo>
                                  <a:lnTo>
                                    <a:pt x="1051" y="296"/>
                                  </a:lnTo>
                                  <a:lnTo>
                                    <a:pt x="1043" y="296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35" y="288"/>
                                  </a:lnTo>
                                  <a:lnTo>
                                    <a:pt x="1031" y="284"/>
                                  </a:lnTo>
                                  <a:lnTo>
                                    <a:pt x="1027" y="280"/>
                                  </a:lnTo>
                                  <a:lnTo>
                                    <a:pt x="1023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15" y="280"/>
                                  </a:lnTo>
                                  <a:lnTo>
                                    <a:pt x="1011" y="280"/>
                                  </a:lnTo>
                                  <a:lnTo>
                                    <a:pt x="1007" y="276"/>
                                  </a:lnTo>
                                  <a:lnTo>
                                    <a:pt x="1003" y="276"/>
                                  </a:lnTo>
                                  <a:lnTo>
                                    <a:pt x="998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6"/>
                                  </a:lnTo>
                                  <a:lnTo>
                                    <a:pt x="990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6" y="271"/>
                                  </a:lnTo>
                                  <a:lnTo>
                                    <a:pt x="982" y="267"/>
                                  </a:lnTo>
                                  <a:lnTo>
                                    <a:pt x="978" y="267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0" y="263"/>
                                  </a:lnTo>
                                  <a:lnTo>
                                    <a:pt x="962" y="259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50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59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50" y="267"/>
                                  </a:lnTo>
                                  <a:lnTo>
                                    <a:pt x="950" y="271"/>
                                  </a:lnTo>
                                  <a:lnTo>
                                    <a:pt x="954" y="276"/>
                                  </a:lnTo>
                                  <a:lnTo>
                                    <a:pt x="958" y="280"/>
                                  </a:lnTo>
                                  <a:lnTo>
                                    <a:pt x="966" y="288"/>
                                  </a:lnTo>
                                  <a:lnTo>
                                    <a:pt x="970" y="292"/>
                                  </a:lnTo>
                                  <a:lnTo>
                                    <a:pt x="974" y="296"/>
                                  </a:lnTo>
                                  <a:lnTo>
                                    <a:pt x="978" y="304"/>
                                  </a:lnTo>
                                  <a:lnTo>
                                    <a:pt x="982" y="308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0" y="316"/>
                                  </a:lnTo>
                                  <a:lnTo>
                                    <a:pt x="994" y="320"/>
                                  </a:lnTo>
                                  <a:lnTo>
                                    <a:pt x="998" y="320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998" y="324"/>
                                  </a:lnTo>
                                  <a:lnTo>
                                    <a:pt x="1003" y="324"/>
                                  </a:lnTo>
                                  <a:lnTo>
                                    <a:pt x="1007" y="324"/>
                                  </a:lnTo>
                                  <a:lnTo>
                                    <a:pt x="1011" y="324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19" y="324"/>
                                  </a:lnTo>
                                  <a:lnTo>
                                    <a:pt x="1019" y="320"/>
                                  </a:lnTo>
                                  <a:lnTo>
                                    <a:pt x="1027" y="320"/>
                                  </a:lnTo>
                                  <a:lnTo>
                                    <a:pt x="1027" y="316"/>
                                  </a:lnTo>
                                  <a:lnTo>
                                    <a:pt x="1031" y="316"/>
                                  </a:lnTo>
                                  <a:lnTo>
                                    <a:pt x="1035" y="316"/>
                                  </a:lnTo>
                                  <a:lnTo>
                                    <a:pt x="1039" y="316"/>
                                  </a:lnTo>
                                  <a:lnTo>
                                    <a:pt x="1043" y="316"/>
                                  </a:lnTo>
                                  <a:lnTo>
                                    <a:pt x="1047" y="31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59" y="324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080" y="353"/>
                                  </a:lnTo>
                                  <a:lnTo>
                                    <a:pt x="1088" y="365"/>
                                  </a:lnTo>
                                  <a:lnTo>
                                    <a:pt x="1088" y="369"/>
                                  </a:lnTo>
                                  <a:lnTo>
                                    <a:pt x="1092" y="377"/>
                                  </a:lnTo>
                                  <a:lnTo>
                                    <a:pt x="1096" y="381"/>
                                  </a:lnTo>
                                  <a:lnTo>
                                    <a:pt x="1096" y="389"/>
                                  </a:lnTo>
                                  <a:lnTo>
                                    <a:pt x="1100" y="393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00" y="405"/>
                                  </a:lnTo>
                                  <a:lnTo>
                                    <a:pt x="1100" y="414"/>
                                  </a:lnTo>
                                  <a:lnTo>
                                    <a:pt x="1100" y="418"/>
                                  </a:lnTo>
                                  <a:lnTo>
                                    <a:pt x="1096" y="418"/>
                                  </a:lnTo>
                                  <a:lnTo>
                                    <a:pt x="1092" y="422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76" y="422"/>
                                  </a:lnTo>
                                  <a:lnTo>
                                    <a:pt x="1072" y="422"/>
                                  </a:lnTo>
                                  <a:lnTo>
                                    <a:pt x="1063" y="418"/>
                                  </a:lnTo>
                                  <a:lnTo>
                                    <a:pt x="1059" y="418"/>
                                  </a:lnTo>
                                  <a:lnTo>
                                    <a:pt x="1051" y="414"/>
                                  </a:lnTo>
                                  <a:lnTo>
                                    <a:pt x="1047" y="409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023" y="401"/>
                                  </a:lnTo>
                                  <a:lnTo>
                                    <a:pt x="1011" y="393"/>
                                  </a:lnTo>
                                  <a:lnTo>
                                    <a:pt x="998" y="381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74" y="369"/>
                                  </a:lnTo>
                                  <a:lnTo>
                                    <a:pt x="970" y="365"/>
                                  </a:lnTo>
                                  <a:lnTo>
                                    <a:pt x="962" y="361"/>
                                  </a:lnTo>
                                  <a:lnTo>
                                    <a:pt x="958" y="357"/>
                                  </a:lnTo>
                                  <a:lnTo>
                                    <a:pt x="950" y="353"/>
                                  </a:lnTo>
                                  <a:lnTo>
                                    <a:pt x="946" y="349"/>
                                  </a:lnTo>
                                  <a:lnTo>
                                    <a:pt x="942" y="345"/>
                                  </a:lnTo>
                                  <a:lnTo>
                                    <a:pt x="938" y="340"/>
                                  </a:lnTo>
                                  <a:lnTo>
                                    <a:pt x="934" y="336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9" y="332"/>
                                  </a:lnTo>
                                  <a:lnTo>
                                    <a:pt x="925" y="328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13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9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5" y="328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901" y="332"/>
                                  </a:lnTo>
                                  <a:lnTo>
                                    <a:pt x="897" y="336"/>
                                  </a:lnTo>
                                  <a:lnTo>
                                    <a:pt x="897" y="340"/>
                                  </a:lnTo>
                                  <a:lnTo>
                                    <a:pt x="893" y="345"/>
                                  </a:lnTo>
                                  <a:lnTo>
                                    <a:pt x="893" y="349"/>
                                  </a:lnTo>
                                  <a:lnTo>
                                    <a:pt x="889" y="349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3"/>
                                  </a:lnTo>
                                  <a:lnTo>
                                    <a:pt x="889" y="357"/>
                                  </a:lnTo>
                                  <a:lnTo>
                                    <a:pt x="885" y="357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1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85" y="36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65" y="381"/>
                                  </a:lnTo>
                                  <a:lnTo>
                                    <a:pt x="860" y="385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48" y="393"/>
                                  </a:lnTo>
                                  <a:lnTo>
                                    <a:pt x="840" y="397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28" y="401"/>
                                  </a:lnTo>
                                  <a:lnTo>
                                    <a:pt x="820" y="405"/>
                                  </a:lnTo>
                                  <a:lnTo>
                                    <a:pt x="816" y="405"/>
                                  </a:lnTo>
                                  <a:lnTo>
                                    <a:pt x="808" y="409"/>
                                  </a:lnTo>
                                  <a:lnTo>
                                    <a:pt x="795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4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83" y="426"/>
                                  </a:lnTo>
                                  <a:lnTo>
                                    <a:pt x="787" y="430"/>
                                  </a:lnTo>
                                  <a:lnTo>
                                    <a:pt x="787" y="438"/>
                                  </a:lnTo>
                                  <a:lnTo>
                                    <a:pt x="791" y="446"/>
                                  </a:lnTo>
                                  <a:lnTo>
                                    <a:pt x="791" y="454"/>
                                  </a:lnTo>
                                  <a:lnTo>
                                    <a:pt x="795" y="466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483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4" y="491"/>
                                  </a:lnTo>
                                  <a:lnTo>
                                    <a:pt x="808" y="503"/>
                                  </a:lnTo>
                                  <a:lnTo>
                                    <a:pt x="812" y="515"/>
                                  </a:lnTo>
                                  <a:lnTo>
                                    <a:pt x="812" y="527"/>
                                  </a:lnTo>
                                  <a:lnTo>
                                    <a:pt x="812" y="539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576"/>
                                  </a:lnTo>
                                  <a:lnTo>
                                    <a:pt x="812" y="588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12" y="608"/>
                                  </a:lnTo>
                                  <a:lnTo>
                                    <a:pt x="808" y="621"/>
                                  </a:lnTo>
                                  <a:lnTo>
                                    <a:pt x="808" y="633"/>
                                  </a:lnTo>
                                  <a:lnTo>
                                    <a:pt x="804" y="645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5" y="665"/>
                                  </a:lnTo>
                                  <a:lnTo>
                                    <a:pt x="791" y="677"/>
                                  </a:lnTo>
                                  <a:lnTo>
                                    <a:pt x="791" y="681"/>
                                  </a:lnTo>
                                  <a:lnTo>
                                    <a:pt x="791" y="685"/>
                                  </a:lnTo>
                                  <a:lnTo>
                                    <a:pt x="791" y="689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91" y="694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87" y="698"/>
                                  </a:lnTo>
                                  <a:lnTo>
                                    <a:pt x="795" y="698"/>
                                  </a:lnTo>
                                  <a:lnTo>
                                    <a:pt x="808" y="702"/>
                                  </a:lnTo>
                                  <a:lnTo>
                                    <a:pt x="816" y="702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36" y="702"/>
                                  </a:lnTo>
                                  <a:lnTo>
                                    <a:pt x="848" y="702"/>
                                  </a:lnTo>
                                  <a:lnTo>
                                    <a:pt x="856" y="702"/>
                                  </a:lnTo>
                                  <a:lnTo>
                                    <a:pt x="865" y="70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77" y="702"/>
                                  </a:lnTo>
                                  <a:lnTo>
                                    <a:pt x="885" y="702"/>
                                  </a:lnTo>
                                  <a:lnTo>
                                    <a:pt x="889" y="702"/>
                                  </a:lnTo>
                                  <a:lnTo>
                                    <a:pt x="893" y="702"/>
                                  </a:lnTo>
                                  <a:lnTo>
                                    <a:pt x="901" y="702"/>
                                  </a:lnTo>
                                  <a:lnTo>
                                    <a:pt x="905" y="702"/>
                                  </a:lnTo>
                                  <a:lnTo>
                                    <a:pt x="909" y="702"/>
                                  </a:lnTo>
                                  <a:lnTo>
                                    <a:pt x="913" y="702"/>
                                  </a:lnTo>
                                  <a:lnTo>
                                    <a:pt x="921" y="702"/>
                                  </a:lnTo>
                                  <a:lnTo>
                                    <a:pt x="925" y="706"/>
                                  </a:lnTo>
                                  <a:lnTo>
                                    <a:pt x="929" y="706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8" y="714"/>
                                  </a:lnTo>
                                  <a:lnTo>
                                    <a:pt x="946" y="718"/>
                                  </a:lnTo>
                                  <a:lnTo>
                                    <a:pt x="950" y="722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66" y="726"/>
                                  </a:lnTo>
                                  <a:lnTo>
                                    <a:pt x="978" y="726"/>
                                  </a:lnTo>
                                  <a:lnTo>
                                    <a:pt x="986" y="730"/>
                                  </a:lnTo>
                                  <a:lnTo>
                                    <a:pt x="998" y="730"/>
                                  </a:lnTo>
                                  <a:lnTo>
                                    <a:pt x="1007" y="730"/>
                                  </a:lnTo>
                                  <a:lnTo>
                                    <a:pt x="1015" y="730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43" y="730"/>
                                  </a:lnTo>
                                  <a:lnTo>
                                    <a:pt x="1055" y="730"/>
                                  </a:lnTo>
                                  <a:lnTo>
                                    <a:pt x="1063" y="730"/>
                                  </a:lnTo>
                                  <a:lnTo>
                                    <a:pt x="1072" y="730"/>
                                  </a:lnTo>
                                  <a:lnTo>
                                    <a:pt x="1084" y="730"/>
                                  </a:lnTo>
                                  <a:lnTo>
                                    <a:pt x="1092" y="730"/>
                                  </a:lnTo>
                                  <a:lnTo>
                                    <a:pt x="1100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8" y="734"/>
                                  </a:lnTo>
                                  <a:lnTo>
                                    <a:pt x="1108" y="738"/>
                                  </a:lnTo>
                                  <a:lnTo>
                                    <a:pt x="1112" y="742"/>
                                  </a:lnTo>
                                  <a:lnTo>
                                    <a:pt x="1116" y="746"/>
                                  </a:lnTo>
                                  <a:lnTo>
                                    <a:pt x="1120" y="750"/>
                                  </a:lnTo>
                                  <a:lnTo>
                                    <a:pt x="1120" y="754"/>
                                  </a:lnTo>
                                  <a:lnTo>
                                    <a:pt x="1124" y="763"/>
                                  </a:lnTo>
                                  <a:lnTo>
                                    <a:pt x="1124" y="767"/>
                                  </a:lnTo>
                                  <a:lnTo>
                                    <a:pt x="1128" y="783"/>
                                  </a:lnTo>
                                  <a:lnTo>
                                    <a:pt x="1132" y="787"/>
                                  </a:lnTo>
                                  <a:lnTo>
                                    <a:pt x="1132" y="795"/>
                                  </a:lnTo>
                                  <a:lnTo>
                                    <a:pt x="1132" y="799"/>
                                  </a:lnTo>
                                  <a:lnTo>
                                    <a:pt x="1137" y="807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5" y="807"/>
                                  </a:lnTo>
                                  <a:lnTo>
                                    <a:pt x="1051" y="807"/>
                                  </a:lnTo>
                                  <a:lnTo>
                                    <a:pt x="1047" y="807"/>
                                  </a:lnTo>
                                  <a:lnTo>
                                    <a:pt x="1043" y="807"/>
                                  </a:lnTo>
                                  <a:lnTo>
                                    <a:pt x="1039" y="807"/>
                                  </a:lnTo>
                                  <a:lnTo>
                                    <a:pt x="1035" y="807"/>
                                  </a:lnTo>
                                  <a:lnTo>
                                    <a:pt x="1027" y="807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19" y="803"/>
                                  </a:lnTo>
                                  <a:lnTo>
                                    <a:pt x="1015" y="803"/>
                                  </a:lnTo>
                                  <a:lnTo>
                                    <a:pt x="1011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07" y="803"/>
                                  </a:lnTo>
                                  <a:lnTo>
                                    <a:pt x="1011" y="807"/>
                                  </a:lnTo>
                                  <a:lnTo>
                                    <a:pt x="1019" y="807"/>
                                  </a:lnTo>
                                  <a:lnTo>
                                    <a:pt x="1023" y="811"/>
                                  </a:lnTo>
                                  <a:lnTo>
                                    <a:pt x="1031" y="811"/>
                                  </a:lnTo>
                                  <a:lnTo>
                                    <a:pt x="1039" y="811"/>
                                  </a:lnTo>
                                  <a:lnTo>
                                    <a:pt x="1043" y="811"/>
                                  </a:lnTo>
                                  <a:lnTo>
                                    <a:pt x="1059" y="811"/>
                                  </a:lnTo>
                                  <a:lnTo>
                                    <a:pt x="1137" y="819"/>
                                  </a:lnTo>
                                  <a:close/>
                                  <a:moveTo>
                                    <a:pt x="211" y="564"/>
                                  </a:moveTo>
                                  <a:lnTo>
                                    <a:pt x="211" y="564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0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211" y="564"/>
                                  </a:lnTo>
                                  <a:close/>
                                  <a:moveTo>
                                    <a:pt x="475" y="621"/>
                                  </a:moveTo>
                                  <a:lnTo>
                                    <a:pt x="475" y="616"/>
                                  </a:lnTo>
                                  <a:lnTo>
                                    <a:pt x="475" y="616"/>
                                  </a:lnTo>
                                  <a:lnTo>
                                    <a:pt x="471" y="616"/>
                                  </a:lnTo>
                                  <a:lnTo>
                                    <a:pt x="471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63" y="608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42" y="600"/>
                                  </a:lnTo>
                                  <a:lnTo>
                                    <a:pt x="438" y="600"/>
                                  </a:lnTo>
                                  <a:lnTo>
                                    <a:pt x="434" y="600"/>
                                  </a:lnTo>
                                  <a:lnTo>
                                    <a:pt x="426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18" y="600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402" y="604"/>
                                  </a:lnTo>
                                  <a:lnTo>
                                    <a:pt x="398" y="608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418" y="641"/>
                                  </a:lnTo>
                                  <a:lnTo>
                                    <a:pt x="422" y="641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30" y="641"/>
                                  </a:lnTo>
                                  <a:lnTo>
                                    <a:pt x="430" y="637"/>
                                  </a:lnTo>
                                  <a:lnTo>
                                    <a:pt x="438" y="637"/>
                                  </a:lnTo>
                                  <a:lnTo>
                                    <a:pt x="446" y="633"/>
                                  </a:lnTo>
                                  <a:lnTo>
                                    <a:pt x="450" y="629"/>
                                  </a:lnTo>
                                  <a:lnTo>
                                    <a:pt x="458" y="625"/>
                                  </a:lnTo>
                                  <a:lnTo>
                                    <a:pt x="467" y="621"/>
                                  </a:lnTo>
                                  <a:lnTo>
                                    <a:pt x="471" y="621"/>
                                  </a:lnTo>
                                  <a:lnTo>
                                    <a:pt x="475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85"/>
                          <wps:cNvSpPr>
                            <a:spLocks/>
                          </wps:cNvSpPr>
                          <wps:spPr bwMode="auto">
                            <a:xfrm>
                              <a:off x="4783" y="9354"/>
                              <a:ext cx="44" cy="8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1 h 89"/>
                                <a:gd name="T2" fmla="*/ 40 w 44"/>
                                <a:gd name="T3" fmla="*/ 81 h 89"/>
                                <a:gd name="T4" fmla="*/ 40 w 44"/>
                                <a:gd name="T5" fmla="*/ 81 h 89"/>
                                <a:gd name="T6" fmla="*/ 40 w 44"/>
                                <a:gd name="T7" fmla="*/ 85 h 89"/>
                                <a:gd name="T8" fmla="*/ 40 w 44"/>
                                <a:gd name="T9" fmla="*/ 85 h 89"/>
                                <a:gd name="T10" fmla="*/ 36 w 44"/>
                                <a:gd name="T11" fmla="*/ 89 h 89"/>
                                <a:gd name="T12" fmla="*/ 36 w 44"/>
                                <a:gd name="T13" fmla="*/ 89 h 89"/>
                                <a:gd name="T14" fmla="*/ 36 w 44"/>
                                <a:gd name="T15" fmla="*/ 89 h 89"/>
                                <a:gd name="T16" fmla="*/ 36 w 44"/>
                                <a:gd name="T17" fmla="*/ 89 h 89"/>
                                <a:gd name="T18" fmla="*/ 32 w 44"/>
                                <a:gd name="T19" fmla="*/ 89 h 89"/>
                                <a:gd name="T20" fmla="*/ 32 w 44"/>
                                <a:gd name="T21" fmla="*/ 89 h 89"/>
                                <a:gd name="T22" fmla="*/ 28 w 44"/>
                                <a:gd name="T23" fmla="*/ 89 h 89"/>
                                <a:gd name="T24" fmla="*/ 24 w 44"/>
                                <a:gd name="T25" fmla="*/ 89 h 89"/>
                                <a:gd name="T26" fmla="*/ 20 w 44"/>
                                <a:gd name="T27" fmla="*/ 89 h 89"/>
                                <a:gd name="T28" fmla="*/ 16 w 44"/>
                                <a:gd name="T29" fmla="*/ 89 h 89"/>
                                <a:gd name="T30" fmla="*/ 16 w 44"/>
                                <a:gd name="T31" fmla="*/ 85 h 89"/>
                                <a:gd name="T32" fmla="*/ 12 w 44"/>
                                <a:gd name="T33" fmla="*/ 85 h 89"/>
                                <a:gd name="T34" fmla="*/ 12 w 44"/>
                                <a:gd name="T35" fmla="*/ 77 h 89"/>
                                <a:gd name="T36" fmla="*/ 12 w 44"/>
                                <a:gd name="T37" fmla="*/ 65 h 89"/>
                                <a:gd name="T38" fmla="*/ 12 w 44"/>
                                <a:gd name="T39" fmla="*/ 57 h 89"/>
                                <a:gd name="T40" fmla="*/ 8 w 44"/>
                                <a:gd name="T41" fmla="*/ 45 h 89"/>
                                <a:gd name="T42" fmla="*/ 8 w 44"/>
                                <a:gd name="T43" fmla="*/ 37 h 89"/>
                                <a:gd name="T44" fmla="*/ 4 w 44"/>
                                <a:gd name="T45" fmla="*/ 25 h 89"/>
                                <a:gd name="T46" fmla="*/ 4 w 44"/>
                                <a:gd name="T47" fmla="*/ 16 h 89"/>
                                <a:gd name="T48" fmla="*/ 0 w 44"/>
                                <a:gd name="T49" fmla="*/ 8 h 89"/>
                                <a:gd name="T50" fmla="*/ 0 w 44"/>
                                <a:gd name="T51" fmla="*/ 4 h 89"/>
                                <a:gd name="T52" fmla="*/ 0 w 44"/>
                                <a:gd name="T53" fmla="*/ 4 h 89"/>
                                <a:gd name="T54" fmla="*/ 0 w 44"/>
                                <a:gd name="T55" fmla="*/ 4 h 89"/>
                                <a:gd name="T56" fmla="*/ 0 w 44"/>
                                <a:gd name="T57" fmla="*/ 0 h 89"/>
                                <a:gd name="T58" fmla="*/ 4 w 44"/>
                                <a:gd name="T59" fmla="*/ 0 h 89"/>
                                <a:gd name="T60" fmla="*/ 8 w 44"/>
                                <a:gd name="T61" fmla="*/ 4 h 89"/>
                                <a:gd name="T62" fmla="*/ 12 w 44"/>
                                <a:gd name="T63" fmla="*/ 4 h 89"/>
                                <a:gd name="T64" fmla="*/ 16 w 44"/>
                                <a:gd name="T65" fmla="*/ 4 h 89"/>
                                <a:gd name="T66" fmla="*/ 16 w 44"/>
                                <a:gd name="T67" fmla="*/ 8 h 89"/>
                                <a:gd name="T68" fmla="*/ 20 w 44"/>
                                <a:gd name="T69" fmla="*/ 8 h 89"/>
                                <a:gd name="T70" fmla="*/ 24 w 44"/>
                                <a:gd name="T71" fmla="*/ 12 h 89"/>
                                <a:gd name="T72" fmla="*/ 24 w 44"/>
                                <a:gd name="T73" fmla="*/ 16 h 89"/>
                                <a:gd name="T74" fmla="*/ 28 w 44"/>
                                <a:gd name="T75" fmla="*/ 20 h 89"/>
                                <a:gd name="T76" fmla="*/ 28 w 44"/>
                                <a:gd name="T77" fmla="*/ 25 h 89"/>
                                <a:gd name="T78" fmla="*/ 28 w 44"/>
                                <a:gd name="T79" fmla="*/ 29 h 89"/>
                                <a:gd name="T80" fmla="*/ 28 w 44"/>
                                <a:gd name="T81" fmla="*/ 33 h 89"/>
                                <a:gd name="T82" fmla="*/ 32 w 44"/>
                                <a:gd name="T83" fmla="*/ 41 h 89"/>
                                <a:gd name="T84" fmla="*/ 32 w 44"/>
                                <a:gd name="T85" fmla="*/ 49 h 89"/>
                                <a:gd name="T86" fmla="*/ 32 w 44"/>
                                <a:gd name="T87" fmla="*/ 53 h 89"/>
                                <a:gd name="T88" fmla="*/ 32 w 44"/>
                                <a:gd name="T89" fmla="*/ 57 h 89"/>
                                <a:gd name="T90" fmla="*/ 36 w 44"/>
                                <a:gd name="T91" fmla="*/ 61 h 89"/>
                                <a:gd name="T92" fmla="*/ 36 w 44"/>
                                <a:gd name="T93" fmla="*/ 65 h 89"/>
                                <a:gd name="T94" fmla="*/ 36 w 44"/>
                                <a:gd name="T95" fmla="*/ 69 h 89"/>
                                <a:gd name="T96" fmla="*/ 40 w 44"/>
                                <a:gd name="T97" fmla="*/ 69 h 89"/>
                                <a:gd name="T98" fmla="*/ 40 w 44"/>
                                <a:gd name="T99" fmla="*/ 73 h 89"/>
                                <a:gd name="T100" fmla="*/ 44 w 44"/>
                                <a:gd name="T101" fmla="*/ 81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89">
                                  <a:moveTo>
                                    <a:pt x="44" y="81"/>
                                  </a:move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86"/>
                          <wps:cNvSpPr>
                            <a:spLocks/>
                          </wps:cNvSpPr>
                          <wps:spPr bwMode="auto">
                            <a:xfrm>
                              <a:off x="4779" y="9443"/>
                              <a:ext cx="28" cy="8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1 h 86"/>
                                <a:gd name="T2" fmla="*/ 28 w 28"/>
                                <a:gd name="T3" fmla="*/ 65 h 86"/>
                                <a:gd name="T4" fmla="*/ 28 w 28"/>
                                <a:gd name="T5" fmla="*/ 69 h 86"/>
                                <a:gd name="T6" fmla="*/ 28 w 28"/>
                                <a:gd name="T7" fmla="*/ 69 h 86"/>
                                <a:gd name="T8" fmla="*/ 24 w 28"/>
                                <a:gd name="T9" fmla="*/ 74 h 86"/>
                                <a:gd name="T10" fmla="*/ 24 w 28"/>
                                <a:gd name="T11" fmla="*/ 78 h 86"/>
                                <a:gd name="T12" fmla="*/ 24 w 28"/>
                                <a:gd name="T13" fmla="*/ 82 h 86"/>
                                <a:gd name="T14" fmla="*/ 24 w 28"/>
                                <a:gd name="T15" fmla="*/ 86 h 86"/>
                                <a:gd name="T16" fmla="*/ 24 w 28"/>
                                <a:gd name="T17" fmla="*/ 86 h 86"/>
                                <a:gd name="T18" fmla="*/ 20 w 28"/>
                                <a:gd name="T19" fmla="*/ 86 h 86"/>
                                <a:gd name="T20" fmla="*/ 20 w 28"/>
                                <a:gd name="T21" fmla="*/ 86 h 86"/>
                                <a:gd name="T22" fmla="*/ 16 w 28"/>
                                <a:gd name="T23" fmla="*/ 86 h 86"/>
                                <a:gd name="T24" fmla="*/ 12 w 28"/>
                                <a:gd name="T25" fmla="*/ 86 h 86"/>
                                <a:gd name="T26" fmla="*/ 12 w 28"/>
                                <a:gd name="T27" fmla="*/ 86 h 86"/>
                                <a:gd name="T28" fmla="*/ 8 w 28"/>
                                <a:gd name="T29" fmla="*/ 86 h 86"/>
                                <a:gd name="T30" fmla="*/ 4 w 28"/>
                                <a:gd name="T31" fmla="*/ 86 h 86"/>
                                <a:gd name="T32" fmla="*/ 4 w 28"/>
                                <a:gd name="T33" fmla="*/ 82 h 86"/>
                                <a:gd name="T34" fmla="*/ 0 w 28"/>
                                <a:gd name="T35" fmla="*/ 82 h 86"/>
                                <a:gd name="T36" fmla="*/ 0 w 28"/>
                                <a:gd name="T37" fmla="*/ 82 h 86"/>
                                <a:gd name="T38" fmla="*/ 0 w 28"/>
                                <a:gd name="T39" fmla="*/ 69 h 86"/>
                                <a:gd name="T40" fmla="*/ 0 w 28"/>
                                <a:gd name="T41" fmla="*/ 61 h 86"/>
                                <a:gd name="T42" fmla="*/ 0 w 28"/>
                                <a:gd name="T43" fmla="*/ 53 h 86"/>
                                <a:gd name="T44" fmla="*/ 0 w 28"/>
                                <a:gd name="T45" fmla="*/ 45 h 86"/>
                                <a:gd name="T46" fmla="*/ 0 w 28"/>
                                <a:gd name="T47" fmla="*/ 33 h 86"/>
                                <a:gd name="T48" fmla="*/ 0 w 28"/>
                                <a:gd name="T49" fmla="*/ 25 h 86"/>
                                <a:gd name="T50" fmla="*/ 0 w 28"/>
                                <a:gd name="T51" fmla="*/ 13 h 86"/>
                                <a:gd name="T52" fmla="*/ 0 w 28"/>
                                <a:gd name="T53" fmla="*/ 9 h 86"/>
                                <a:gd name="T54" fmla="*/ 0 w 28"/>
                                <a:gd name="T55" fmla="*/ 0 h 86"/>
                                <a:gd name="T56" fmla="*/ 0 w 28"/>
                                <a:gd name="T57" fmla="*/ 0 h 86"/>
                                <a:gd name="T58" fmla="*/ 4 w 28"/>
                                <a:gd name="T59" fmla="*/ 0 h 86"/>
                                <a:gd name="T60" fmla="*/ 8 w 28"/>
                                <a:gd name="T61" fmla="*/ 0 h 86"/>
                                <a:gd name="T62" fmla="*/ 8 w 28"/>
                                <a:gd name="T63" fmla="*/ 0 h 86"/>
                                <a:gd name="T64" fmla="*/ 12 w 28"/>
                                <a:gd name="T65" fmla="*/ 5 h 86"/>
                                <a:gd name="T66" fmla="*/ 12 w 28"/>
                                <a:gd name="T67" fmla="*/ 5 h 86"/>
                                <a:gd name="T68" fmla="*/ 16 w 28"/>
                                <a:gd name="T69" fmla="*/ 9 h 86"/>
                                <a:gd name="T70" fmla="*/ 20 w 28"/>
                                <a:gd name="T71" fmla="*/ 9 h 86"/>
                                <a:gd name="T72" fmla="*/ 20 w 28"/>
                                <a:gd name="T73" fmla="*/ 13 h 86"/>
                                <a:gd name="T74" fmla="*/ 24 w 28"/>
                                <a:gd name="T75" fmla="*/ 17 h 86"/>
                                <a:gd name="T76" fmla="*/ 24 w 28"/>
                                <a:gd name="T77" fmla="*/ 25 h 86"/>
                                <a:gd name="T78" fmla="*/ 24 w 28"/>
                                <a:gd name="T79" fmla="*/ 29 h 86"/>
                                <a:gd name="T80" fmla="*/ 28 w 28"/>
                                <a:gd name="T81" fmla="*/ 33 h 86"/>
                                <a:gd name="T82" fmla="*/ 28 w 28"/>
                                <a:gd name="T83" fmla="*/ 41 h 86"/>
                                <a:gd name="T84" fmla="*/ 28 w 28"/>
                                <a:gd name="T85" fmla="*/ 45 h 86"/>
                                <a:gd name="T86" fmla="*/ 28 w 28"/>
                                <a:gd name="T87" fmla="*/ 49 h 86"/>
                                <a:gd name="T88" fmla="*/ 28 w 28"/>
                                <a:gd name="T89" fmla="*/ 53 h 86"/>
                                <a:gd name="T90" fmla="*/ 28 w 28"/>
                                <a:gd name="T91" fmla="*/ 57 h 86"/>
                                <a:gd name="T92" fmla="*/ 28 w 28"/>
                                <a:gd name="T93" fmla="*/ 6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86">
                                  <a:moveTo>
                                    <a:pt x="28" y="61"/>
                                  </a:move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387"/>
                          <wps:cNvSpPr>
                            <a:spLocks/>
                          </wps:cNvSpPr>
                          <wps:spPr bwMode="auto">
                            <a:xfrm>
                              <a:off x="4767" y="8835"/>
                              <a:ext cx="28" cy="9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3 h 97"/>
                                <a:gd name="T2" fmla="*/ 28 w 28"/>
                                <a:gd name="T3" fmla="*/ 77 h 97"/>
                                <a:gd name="T4" fmla="*/ 28 w 28"/>
                                <a:gd name="T5" fmla="*/ 81 h 97"/>
                                <a:gd name="T6" fmla="*/ 28 w 28"/>
                                <a:gd name="T7" fmla="*/ 85 h 97"/>
                                <a:gd name="T8" fmla="*/ 28 w 28"/>
                                <a:gd name="T9" fmla="*/ 89 h 97"/>
                                <a:gd name="T10" fmla="*/ 28 w 28"/>
                                <a:gd name="T11" fmla="*/ 93 h 97"/>
                                <a:gd name="T12" fmla="*/ 28 w 28"/>
                                <a:gd name="T13" fmla="*/ 93 h 97"/>
                                <a:gd name="T14" fmla="*/ 28 w 28"/>
                                <a:gd name="T15" fmla="*/ 97 h 97"/>
                                <a:gd name="T16" fmla="*/ 24 w 28"/>
                                <a:gd name="T17" fmla="*/ 97 h 97"/>
                                <a:gd name="T18" fmla="*/ 20 w 28"/>
                                <a:gd name="T19" fmla="*/ 97 h 97"/>
                                <a:gd name="T20" fmla="*/ 16 w 28"/>
                                <a:gd name="T21" fmla="*/ 97 h 97"/>
                                <a:gd name="T22" fmla="*/ 12 w 28"/>
                                <a:gd name="T23" fmla="*/ 93 h 97"/>
                                <a:gd name="T24" fmla="*/ 12 w 28"/>
                                <a:gd name="T25" fmla="*/ 89 h 97"/>
                                <a:gd name="T26" fmla="*/ 8 w 28"/>
                                <a:gd name="T27" fmla="*/ 89 h 97"/>
                                <a:gd name="T28" fmla="*/ 8 w 28"/>
                                <a:gd name="T29" fmla="*/ 85 h 97"/>
                                <a:gd name="T30" fmla="*/ 4 w 28"/>
                                <a:gd name="T31" fmla="*/ 81 h 97"/>
                                <a:gd name="T32" fmla="*/ 4 w 28"/>
                                <a:gd name="T33" fmla="*/ 77 h 97"/>
                                <a:gd name="T34" fmla="*/ 4 w 28"/>
                                <a:gd name="T35" fmla="*/ 73 h 97"/>
                                <a:gd name="T36" fmla="*/ 4 w 28"/>
                                <a:gd name="T37" fmla="*/ 61 h 97"/>
                                <a:gd name="T38" fmla="*/ 4 w 28"/>
                                <a:gd name="T39" fmla="*/ 52 h 97"/>
                                <a:gd name="T40" fmla="*/ 4 w 28"/>
                                <a:gd name="T41" fmla="*/ 44 h 97"/>
                                <a:gd name="T42" fmla="*/ 4 w 28"/>
                                <a:gd name="T43" fmla="*/ 40 h 97"/>
                                <a:gd name="T44" fmla="*/ 4 w 28"/>
                                <a:gd name="T45" fmla="*/ 36 h 97"/>
                                <a:gd name="T46" fmla="*/ 4 w 28"/>
                                <a:gd name="T47" fmla="*/ 28 h 97"/>
                                <a:gd name="T48" fmla="*/ 4 w 28"/>
                                <a:gd name="T49" fmla="*/ 24 h 97"/>
                                <a:gd name="T50" fmla="*/ 4 w 28"/>
                                <a:gd name="T51" fmla="*/ 16 h 97"/>
                                <a:gd name="T52" fmla="*/ 4 w 28"/>
                                <a:gd name="T53" fmla="*/ 12 h 97"/>
                                <a:gd name="T54" fmla="*/ 0 w 28"/>
                                <a:gd name="T55" fmla="*/ 8 h 97"/>
                                <a:gd name="T56" fmla="*/ 0 w 28"/>
                                <a:gd name="T57" fmla="*/ 0 h 97"/>
                                <a:gd name="T58" fmla="*/ 0 w 28"/>
                                <a:gd name="T59" fmla="*/ 0 h 97"/>
                                <a:gd name="T60" fmla="*/ 4 w 28"/>
                                <a:gd name="T61" fmla="*/ 0 h 97"/>
                                <a:gd name="T62" fmla="*/ 8 w 28"/>
                                <a:gd name="T63" fmla="*/ 4 h 97"/>
                                <a:gd name="T64" fmla="*/ 12 w 28"/>
                                <a:gd name="T65" fmla="*/ 4 h 97"/>
                                <a:gd name="T66" fmla="*/ 12 w 28"/>
                                <a:gd name="T67" fmla="*/ 4 h 97"/>
                                <a:gd name="T68" fmla="*/ 16 w 28"/>
                                <a:gd name="T69" fmla="*/ 4 h 97"/>
                                <a:gd name="T70" fmla="*/ 16 w 28"/>
                                <a:gd name="T71" fmla="*/ 4 h 97"/>
                                <a:gd name="T72" fmla="*/ 16 w 28"/>
                                <a:gd name="T73" fmla="*/ 8 h 97"/>
                                <a:gd name="T74" fmla="*/ 16 w 28"/>
                                <a:gd name="T75" fmla="*/ 8 h 97"/>
                                <a:gd name="T76" fmla="*/ 20 w 28"/>
                                <a:gd name="T77" fmla="*/ 12 h 97"/>
                                <a:gd name="T78" fmla="*/ 20 w 28"/>
                                <a:gd name="T79" fmla="*/ 16 h 97"/>
                                <a:gd name="T80" fmla="*/ 24 w 28"/>
                                <a:gd name="T81" fmla="*/ 20 h 97"/>
                                <a:gd name="T82" fmla="*/ 24 w 28"/>
                                <a:gd name="T83" fmla="*/ 24 h 97"/>
                                <a:gd name="T84" fmla="*/ 24 w 28"/>
                                <a:gd name="T85" fmla="*/ 32 h 97"/>
                                <a:gd name="T86" fmla="*/ 28 w 28"/>
                                <a:gd name="T87" fmla="*/ 40 h 97"/>
                                <a:gd name="T88" fmla="*/ 28 w 28"/>
                                <a:gd name="T89" fmla="*/ 48 h 97"/>
                                <a:gd name="T90" fmla="*/ 28 w 28"/>
                                <a:gd name="T91" fmla="*/ 57 h 97"/>
                                <a:gd name="T92" fmla="*/ 28 w 28"/>
                                <a:gd name="T93" fmla="*/ 65 h 97"/>
                                <a:gd name="T94" fmla="*/ 28 w 28"/>
                                <a:gd name="T95" fmla="*/ 7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73"/>
                                  </a:move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88"/>
                          <wps:cNvSpPr>
                            <a:spLocks/>
                          </wps:cNvSpPr>
                          <wps:spPr bwMode="auto">
                            <a:xfrm>
                              <a:off x="4730" y="8944"/>
                              <a:ext cx="61" cy="8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81 h 86"/>
                                <a:gd name="T2" fmla="*/ 57 w 61"/>
                                <a:gd name="T3" fmla="*/ 81 h 86"/>
                                <a:gd name="T4" fmla="*/ 57 w 61"/>
                                <a:gd name="T5" fmla="*/ 81 h 86"/>
                                <a:gd name="T6" fmla="*/ 53 w 61"/>
                                <a:gd name="T7" fmla="*/ 81 h 86"/>
                                <a:gd name="T8" fmla="*/ 49 w 61"/>
                                <a:gd name="T9" fmla="*/ 86 h 86"/>
                                <a:gd name="T10" fmla="*/ 45 w 61"/>
                                <a:gd name="T11" fmla="*/ 86 h 86"/>
                                <a:gd name="T12" fmla="*/ 41 w 61"/>
                                <a:gd name="T13" fmla="*/ 86 h 86"/>
                                <a:gd name="T14" fmla="*/ 37 w 61"/>
                                <a:gd name="T15" fmla="*/ 81 h 86"/>
                                <a:gd name="T16" fmla="*/ 33 w 61"/>
                                <a:gd name="T17" fmla="*/ 81 h 86"/>
                                <a:gd name="T18" fmla="*/ 28 w 61"/>
                                <a:gd name="T19" fmla="*/ 81 h 86"/>
                                <a:gd name="T20" fmla="*/ 28 w 61"/>
                                <a:gd name="T21" fmla="*/ 81 h 86"/>
                                <a:gd name="T22" fmla="*/ 28 w 61"/>
                                <a:gd name="T23" fmla="*/ 73 h 86"/>
                                <a:gd name="T24" fmla="*/ 28 w 61"/>
                                <a:gd name="T25" fmla="*/ 69 h 86"/>
                                <a:gd name="T26" fmla="*/ 24 w 61"/>
                                <a:gd name="T27" fmla="*/ 57 h 86"/>
                                <a:gd name="T28" fmla="*/ 20 w 61"/>
                                <a:gd name="T29" fmla="*/ 49 h 86"/>
                                <a:gd name="T30" fmla="*/ 16 w 61"/>
                                <a:gd name="T31" fmla="*/ 41 h 86"/>
                                <a:gd name="T32" fmla="*/ 12 w 61"/>
                                <a:gd name="T33" fmla="*/ 33 h 86"/>
                                <a:gd name="T34" fmla="*/ 8 w 61"/>
                                <a:gd name="T35" fmla="*/ 21 h 86"/>
                                <a:gd name="T36" fmla="*/ 4 w 61"/>
                                <a:gd name="T37" fmla="*/ 12 h 86"/>
                                <a:gd name="T38" fmla="*/ 0 w 61"/>
                                <a:gd name="T39" fmla="*/ 8 h 86"/>
                                <a:gd name="T40" fmla="*/ 0 w 61"/>
                                <a:gd name="T41" fmla="*/ 0 h 86"/>
                                <a:gd name="T42" fmla="*/ 0 w 61"/>
                                <a:gd name="T43" fmla="*/ 0 h 86"/>
                                <a:gd name="T44" fmla="*/ 4 w 61"/>
                                <a:gd name="T45" fmla="*/ 0 h 86"/>
                                <a:gd name="T46" fmla="*/ 4 w 61"/>
                                <a:gd name="T47" fmla="*/ 0 h 86"/>
                                <a:gd name="T48" fmla="*/ 8 w 61"/>
                                <a:gd name="T49" fmla="*/ 0 h 86"/>
                                <a:gd name="T50" fmla="*/ 8 w 61"/>
                                <a:gd name="T51" fmla="*/ 0 h 86"/>
                                <a:gd name="T52" fmla="*/ 8 w 61"/>
                                <a:gd name="T53" fmla="*/ 0 h 86"/>
                                <a:gd name="T54" fmla="*/ 12 w 61"/>
                                <a:gd name="T55" fmla="*/ 0 h 86"/>
                                <a:gd name="T56" fmla="*/ 12 w 61"/>
                                <a:gd name="T57" fmla="*/ 0 h 86"/>
                                <a:gd name="T58" fmla="*/ 12 w 61"/>
                                <a:gd name="T59" fmla="*/ 0 h 86"/>
                                <a:gd name="T60" fmla="*/ 16 w 61"/>
                                <a:gd name="T61" fmla="*/ 4 h 86"/>
                                <a:gd name="T62" fmla="*/ 20 w 61"/>
                                <a:gd name="T63" fmla="*/ 8 h 86"/>
                                <a:gd name="T64" fmla="*/ 24 w 61"/>
                                <a:gd name="T65" fmla="*/ 12 h 86"/>
                                <a:gd name="T66" fmla="*/ 28 w 61"/>
                                <a:gd name="T67" fmla="*/ 17 h 86"/>
                                <a:gd name="T68" fmla="*/ 37 w 61"/>
                                <a:gd name="T69" fmla="*/ 25 h 86"/>
                                <a:gd name="T70" fmla="*/ 41 w 61"/>
                                <a:gd name="T71" fmla="*/ 29 h 86"/>
                                <a:gd name="T72" fmla="*/ 45 w 61"/>
                                <a:gd name="T73" fmla="*/ 37 h 86"/>
                                <a:gd name="T74" fmla="*/ 49 w 61"/>
                                <a:gd name="T75" fmla="*/ 41 h 86"/>
                                <a:gd name="T76" fmla="*/ 49 w 61"/>
                                <a:gd name="T77" fmla="*/ 45 h 86"/>
                                <a:gd name="T78" fmla="*/ 53 w 61"/>
                                <a:gd name="T79" fmla="*/ 53 h 86"/>
                                <a:gd name="T80" fmla="*/ 57 w 61"/>
                                <a:gd name="T81" fmla="*/ 57 h 86"/>
                                <a:gd name="T82" fmla="*/ 57 w 61"/>
                                <a:gd name="T83" fmla="*/ 61 h 86"/>
                                <a:gd name="T84" fmla="*/ 57 w 61"/>
                                <a:gd name="T85" fmla="*/ 69 h 86"/>
                                <a:gd name="T86" fmla="*/ 61 w 61"/>
                                <a:gd name="T87" fmla="*/ 73 h 86"/>
                                <a:gd name="T88" fmla="*/ 61 w 61"/>
                                <a:gd name="T89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61" y="81"/>
                                  </a:move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389"/>
                          <wps:cNvSpPr>
                            <a:spLocks/>
                          </wps:cNvSpPr>
                          <wps:spPr bwMode="auto">
                            <a:xfrm>
                              <a:off x="3808" y="8758"/>
                              <a:ext cx="983" cy="949"/>
                            </a:xfrm>
                            <a:custGeom>
                              <a:avLst/>
                              <a:gdLst>
                                <a:gd name="T0" fmla="*/ 877 w 983"/>
                                <a:gd name="T1" fmla="*/ 653 h 949"/>
                                <a:gd name="T2" fmla="*/ 747 w 983"/>
                                <a:gd name="T3" fmla="*/ 645 h 949"/>
                                <a:gd name="T4" fmla="*/ 626 w 983"/>
                                <a:gd name="T5" fmla="*/ 669 h 949"/>
                                <a:gd name="T6" fmla="*/ 492 w 983"/>
                                <a:gd name="T7" fmla="*/ 722 h 949"/>
                                <a:gd name="T8" fmla="*/ 305 w 983"/>
                                <a:gd name="T9" fmla="*/ 742 h 949"/>
                                <a:gd name="T10" fmla="*/ 207 w 983"/>
                                <a:gd name="T11" fmla="*/ 738 h 949"/>
                                <a:gd name="T12" fmla="*/ 126 w 983"/>
                                <a:gd name="T13" fmla="*/ 754 h 949"/>
                                <a:gd name="T14" fmla="*/ 187 w 983"/>
                                <a:gd name="T15" fmla="*/ 738 h 949"/>
                                <a:gd name="T16" fmla="*/ 276 w 983"/>
                                <a:gd name="T17" fmla="*/ 807 h 949"/>
                                <a:gd name="T18" fmla="*/ 362 w 983"/>
                                <a:gd name="T19" fmla="*/ 852 h 949"/>
                                <a:gd name="T20" fmla="*/ 321 w 983"/>
                                <a:gd name="T21" fmla="*/ 860 h 949"/>
                                <a:gd name="T22" fmla="*/ 358 w 983"/>
                                <a:gd name="T23" fmla="*/ 880 h 949"/>
                                <a:gd name="T24" fmla="*/ 350 w 983"/>
                                <a:gd name="T25" fmla="*/ 929 h 949"/>
                                <a:gd name="T26" fmla="*/ 289 w 983"/>
                                <a:gd name="T27" fmla="*/ 933 h 949"/>
                                <a:gd name="T28" fmla="*/ 203 w 983"/>
                                <a:gd name="T29" fmla="*/ 937 h 949"/>
                                <a:gd name="T30" fmla="*/ 155 w 983"/>
                                <a:gd name="T31" fmla="*/ 921 h 949"/>
                                <a:gd name="T32" fmla="*/ 94 w 983"/>
                                <a:gd name="T33" fmla="*/ 905 h 949"/>
                                <a:gd name="T34" fmla="*/ 45 w 983"/>
                                <a:gd name="T35" fmla="*/ 909 h 949"/>
                                <a:gd name="T36" fmla="*/ 4 w 983"/>
                                <a:gd name="T37" fmla="*/ 888 h 949"/>
                                <a:gd name="T38" fmla="*/ 61 w 983"/>
                                <a:gd name="T39" fmla="*/ 876 h 949"/>
                                <a:gd name="T40" fmla="*/ 94 w 983"/>
                                <a:gd name="T41" fmla="*/ 836 h 949"/>
                                <a:gd name="T42" fmla="*/ 94 w 983"/>
                                <a:gd name="T43" fmla="*/ 815 h 949"/>
                                <a:gd name="T44" fmla="*/ 102 w 983"/>
                                <a:gd name="T45" fmla="*/ 783 h 949"/>
                                <a:gd name="T46" fmla="*/ 138 w 983"/>
                                <a:gd name="T47" fmla="*/ 722 h 949"/>
                                <a:gd name="T48" fmla="*/ 203 w 983"/>
                                <a:gd name="T49" fmla="*/ 698 h 949"/>
                                <a:gd name="T50" fmla="*/ 240 w 983"/>
                                <a:gd name="T51" fmla="*/ 673 h 949"/>
                                <a:gd name="T52" fmla="*/ 293 w 983"/>
                                <a:gd name="T53" fmla="*/ 645 h 949"/>
                                <a:gd name="T54" fmla="*/ 341 w 983"/>
                                <a:gd name="T55" fmla="*/ 629 h 949"/>
                                <a:gd name="T56" fmla="*/ 341 w 983"/>
                                <a:gd name="T57" fmla="*/ 608 h 949"/>
                                <a:gd name="T58" fmla="*/ 358 w 983"/>
                                <a:gd name="T59" fmla="*/ 596 h 949"/>
                                <a:gd name="T60" fmla="*/ 410 w 983"/>
                                <a:gd name="T61" fmla="*/ 588 h 949"/>
                                <a:gd name="T62" fmla="*/ 402 w 983"/>
                                <a:gd name="T63" fmla="*/ 560 h 949"/>
                                <a:gd name="T64" fmla="*/ 402 w 983"/>
                                <a:gd name="T65" fmla="*/ 531 h 949"/>
                                <a:gd name="T66" fmla="*/ 455 w 983"/>
                                <a:gd name="T67" fmla="*/ 547 h 949"/>
                                <a:gd name="T68" fmla="*/ 557 w 983"/>
                                <a:gd name="T69" fmla="*/ 511 h 949"/>
                                <a:gd name="T70" fmla="*/ 601 w 983"/>
                                <a:gd name="T71" fmla="*/ 503 h 949"/>
                                <a:gd name="T72" fmla="*/ 646 w 983"/>
                                <a:gd name="T73" fmla="*/ 527 h 949"/>
                                <a:gd name="T74" fmla="*/ 638 w 983"/>
                                <a:gd name="T75" fmla="*/ 466 h 949"/>
                                <a:gd name="T76" fmla="*/ 548 w 983"/>
                                <a:gd name="T77" fmla="*/ 426 h 949"/>
                                <a:gd name="T78" fmla="*/ 455 w 983"/>
                                <a:gd name="T79" fmla="*/ 458 h 949"/>
                                <a:gd name="T80" fmla="*/ 374 w 983"/>
                                <a:gd name="T81" fmla="*/ 336 h 949"/>
                                <a:gd name="T82" fmla="*/ 337 w 983"/>
                                <a:gd name="T83" fmla="*/ 178 h 949"/>
                                <a:gd name="T84" fmla="*/ 406 w 983"/>
                                <a:gd name="T85" fmla="*/ 61 h 949"/>
                                <a:gd name="T86" fmla="*/ 597 w 983"/>
                                <a:gd name="T87" fmla="*/ 65 h 949"/>
                                <a:gd name="T88" fmla="*/ 719 w 983"/>
                                <a:gd name="T89" fmla="*/ 8 h 949"/>
                                <a:gd name="T90" fmla="*/ 853 w 983"/>
                                <a:gd name="T91" fmla="*/ 52 h 949"/>
                                <a:gd name="T92" fmla="*/ 959 w 983"/>
                                <a:gd name="T93" fmla="*/ 129 h 949"/>
                                <a:gd name="T94" fmla="*/ 894 w 983"/>
                                <a:gd name="T95" fmla="*/ 125 h 949"/>
                                <a:gd name="T96" fmla="*/ 833 w 983"/>
                                <a:gd name="T97" fmla="*/ 105 h 949"/>
                                <a:gd name="T98" fmla="*/ 739 w 983"/>
                                <a:gd name="T99" fmla="*/ 93 h 949"/>
                                <a:gd name="T100" fmla="*/ 719 w 983"/>
                                <a:gd name="T101" fmla="*/ 178 h 949"/>
                                <a:gd name="T102" fmla="*/ 601 w 983"/>
                                <a:gd name="T103" fmla="*/ 259 h 949"/>
                                <a:gd name="T104" fmla="*/ 508 w 983"/>
                                <a:gd name="T105" fmla="*/ 284 h 949"/>
                                <a:gd name="T106" fmla="*/ 585 w 983"/>
                                <a:gd name="T107" fmla="*/ 263 h 949"/>
                                <a:gd name="T108" fmla="*/ 662 w 983"/>
                                <a:gd name="T109" fmla="*/ 280 h 949"/>
                                <a:gd name="T110" fmla="*/ 687 w 983"/>
                                <a:gd name="T111" fmla="*/ 401 h 949"/>
                                <a:gd name="T112" fmla="*/ 658 w 983"/>
                                <a:gd name="T113" fmla="*/ 552 h 949"/>
                                <a:gd name="T114" fmla="*/ 695 w 983"/>
                                <a:gd name="T115" fmla="*/ 568 h 949"/>
                                <a:gd name="T116" fmla="*/ 812 w 983"/>
                                <a:gd name="T117" fmla="*/ 572 h 949"/>
                                <a:gd name="T118" fmla="*/ 963 w 983"/>
                                <a:gd name="T119" fmla="*/ 596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3" h="949">
                                  <a:moveTo>
                                    <a:pt x="983" y="677"/>
                                  </a:move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77"/>
                                  </a:lnTo>
                                  <a:lnTo>
                                    <a:pt x="983" y="681"/>
                                  </a:lnTo>
                                  <a:lnTo>
                                    <a:pt x="979" y="677"/>
                                  </a:lnTo>
                                  <a:lnTo>
                                    <a:pt x="971" y="677"/>
                                  </a:lnTo>
                                  <a:lnTo>
                                    <a:pt x="967" y="673"/>
                                  </a:lnTo>
                                  <a:lnTo>
                                    <a:pt x="963" y="669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55" y="665"/>
                                  </a:lnTo>
                                  <a:lnTo>
                                    <a:pt x="950" y="665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46" y="661"/>
                                  </a:lnTo>
                                  <a:lnTo>
                                    <a:pt x="930" y="661"/>
                                  </a:lnTo>
                                  <a:lnTo>
                                    <a:pt x="914" y="657"/>
                                  </a:lnTo>
                                  <a:lnTo>
                                    <a:pt x="898" y="657"/>
                                  </a:lnTo>
                                  <a:lnTo>
                                    <a:pt x="877" y="653"/>
                                  </a:lnTo>
                                  <a:lnTo>
                                    <a:pt x="869" y="653"/>
                                  </a:lnTo>
                                  <a:lnTo>
                                    <a:pt x="861" y="653"/>
                                  </a:lnTo>
                                  <a:lnTo>
                                    <a:pt x="853" y="653"/>
                                  </a:lnTo>
                                  <a:lnTo>
                                    <a:pt x="845" y="653"/>
                                  </a:lnTo>
                                  <a:lnTo>
                                    <a:pt x="837" y="653"/>
                                  </a:lnTo>
                                  <a:lnTo>
                                    <a:pt x="829" y="653"/>
                                  </a:lnTo>
                                  <a:lnTo>
                                    <a:pt x="821" y="657"/>
                                  </a:lnTo>
                                  <a:lnTo>
                                    <a:pt x="812" y="657"/>
                                  </a:lnTo>
                                  <a:lnTo>
                                    <a:pt x="804" y="657"/>
                                  </a:lnTo>
                                  <a:lnTo>
                                    <a:pt x="800" y="657"/>
                                  </a:lnTo>
                                  <a:lnTo>
                                    <a:pt x="796" y="657"/>
                                  </a:lnTo>
                                  <a:lnTo>
                                    <a:pt x="792" y="657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76" y="653"/>
                                  </a:lnTo>
                                  <a:lnTo>
                                    <a:pt x="768" y="649"/>
                                  </a:lnTo>
                                  <a:lnTo>
                                    <a:pt x="760" y="649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39" y="645"/>
                                  </a:lnTo>
                                  <a:lnTo>
                                    <a:pt x="731" y="645"/>
                                  </a:lnTo>
                                  <a:lnTo>
                                    <a:pt x="719" y="645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03" y="649"/>
                                  </a:lnTo>
                                  <a:lnTo>
                                    <a:pt x="682" y="649"/>
                                  </a:lnTo>
                                  <a:lnTo>
                                    <a:pt x="662" y="653"/>
                                  </a:lnTo>
                                  <a:lnTo>
                                    <a:pt x="646" y="653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6" y="657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2" y="661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5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18" y="677"/>
                                  </a:lnTo>
                                  <a:lnTo>
                                    <a:pt x="609" y="681"/>
                                  </a:lnTo>
                                  <a:lnTo>
                                    <a:pt x="605" y="690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89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77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7" y="718"/>
                                  </a:lnTo>
                                  <a:lnTo>
                                    <a:pt x="548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24" y="722"/>
                                  </a:lnTo>
                                  <a:lnTo>
                                    <a:pt x="516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75" y="722"/>
                                  </a:lnTo>
                                  <a:lnTo>
                                    <a:pt x="467" y="718"/>
                                  </a:lnTo>
                                  <a:lnTo>
                                    <a:pt x="459" y="718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31" y="714"/>
                                  </a:lnTo>
                                  <a:lnTo>
                                    <a:pt x="423" y="714"/>
                                  </a:lnTo>
                                  <a:lnTo>
                                    <a:pt x="410" y="714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4" y="714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382" y="714"/>
                                  </a:lnTo>
                                  <a:lnTo>
                                    <a:pt x="374" y="718"/>
                                  </a:lnTo>
                                  <a:lnTo>
                                    <a:pt x="366" y="718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321" y="734"/>
                                  </a:lnTo>
                                  <a:lnTo>
                                    <a:pt x="305" y="742"/>
                                  </a:lnTo>
                                  <a:lnTo>
                                    <a:pt x="289" y="750"/>
                                  </a:lnTo>
                                  <a:lnTo>
                                    <a:pt x="272" y="759"/>
                                  </a:lnTo>
                                  <a:lnTo>
                                    <a:pt x="256" y="763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40" y="771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36" y="763"/>
                                  </a:lnTo>
                                  <a:lnTo>
                                    <a:pt x="236" y="759"/>
                                  </a:lnTo>
                                  <a:lnTo>
                                    <a:pt x="232" y="759"/>
                                  </a:lnTo>
                                  <a:lnTo>
                                    <a:pt x="232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0"/>
                                  </a:lnTo>
                                  <a:lnTo>
                                    <a:pt x="224" y="750"/>
                                  </a:lnTo>
                                  <a:lnTo>
                                    <a:pt x="220" y="746"/>
                                  </a:lnTo>
                                  <a:lnTo>
                                    <a:pt x="216" y="746"/>
                                  </a:lnTo>
                                  <a:lnTo>
                                    <a:pt x="212" y="74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195" y="734"/>
                                  </a:lnTo>
                                  <a:lnTo>
                                    <a:pt x="187" y="734"/>
                                  </a:lnTo>
                                  <a:lnTo>
                                    <a:pt x="183" y="734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71" y="730"/>
                                  </a:lnTo>
                                  <a:lnTo>
                                    <a:pt x="167" y="730"/>
                                  </a:lnTo>
                                  <a:lnTo>
                                    <a:pt x="159" y="730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47" y="734"/>
                                  </a:lnTo>
                                  <a:lnTo>
                                    <a:pt x="138" y="734"/>
                                  </a:lnTo>
                                  <a:lnTo>
                                    <a:pt x="138" y="738"/>
                                  </a:lnTo>
                                  <a:lnTo>
                                    <a:pt x="134" y="738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26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0" y="754"/>
                                  </a:lnTo>
                                  <a:lnTo>
                                    <a:pt x="134" y="754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4" y="750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38" y="746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42" y="742"/>
                                  </a:lnTo>
                                  <a:lnTo>
                                    <a:pt x="151" y="738"/>
                                  </a:lnTo>
                                  <a:lnTo>
                                    <a:pt x="159" y="738"/>
                                  </a:lnTo>
                                  <a:lnTo>
                                    <a:pt x="167" y="738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79" y="738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5" y="742"/>
                                  </a:lnTo>
                                  <a:lnTo>
                                    <a:pt x="199" y="746"/>
                                  </a:lnTo>
                                  <a:lnTo>
                                    <a:pt x="203" y="750"/>
                                  </a:lnTo>
                                  <a:lnTo>
                                    <a:pt x="212" y="754"/>
                                  </a:lnTo>
                                  <a:lnTo>
                                    <a:pt x="216" y="759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2" y="775"/>
                                  </a:lnTo>
                                  <a:lnTo>
                                    <a:pt x="236" y="783"/>
                                  </a:lnTo>
                                  <a:lnTo>
                                    <a:pt x="240" y="791"/>
                                  </a:lnTo>
                                  <a:lnTo>
                                    <a:pt x="244" y="791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48" y="795"/>
                                  </a:lnTo>
                                  <a:lnTo>
                                    <a:pt x="252" y="799"/>
                                  </a:lnTo>
                                  <a:lnTo>
                                    <a:pt x="256" y="799"/>
                                  </a:lnTo>
                                  <a:lnTo>
                                    <a:pt x="260" y="803"/>
                                  </a:lnTo>
                                  <a:lnTo>
                                    <a:pt x="268" y="803"/>
                                  </a:lnTo>
                                  <a:lnTo>
                                    <a:pt x="276" y="807"/>
                                  </a:lnTo>
                                  <a:lnTo>
                                    <a:pt x="289" y="811"/>
                                  </a:lnTo>
                                  <a:lnTo>
                                    <a:pt x="297" y="815"/>
                                  </a:lnTo>
                                  <a:lnTo>
                                    <a:pt x="309" y="819"/>
                                  </a:lnTo>
                                  <a:lnTo>
                                    <a:pt x="313" y="819"/>
                                  </a:lnTo>
                                  <a:lnTo>
                                    <a:pt x="313" y="823"/>
                                  </a:lnTo>
                                  <a:lnTo>
                                    <a:pt x="317" y="823"/>
                                  </a:lnTo>
                                  <a:lnTo>
                                    <a:pt x="325" y="823"/>
                                  </a:lnTo>
                                  <a:lnTo>
                                    <a:pt x="329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7" y="828"/>
                                  </a:lnTo>
                                  <a:lnTo>
                                    <a:pt x="341" y="828"/>
                                  </a:lnTo>
                                  <a:lnTo>
                                    <a:pt x="350" y="828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54" y="836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2" y="844"/>
                                  </a:lnTo>
                                  <a:lnTo>
                                    <a:pt x="362" y="848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56"/>
                                  </a:lnTo>
                                  <a:lnTo>
                                    <a:pt x="362" y="860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4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62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8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4" y="868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45" y="868"/>
                                  </a:lnTo>
                                  <a:lnTo>
                                    <a:pt x="341" y="868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29" y="864"/>
                                  </a:lnTo>
                                  <a:lnTo>
                                    <a:pt x="321" y="860"/>
                                  </a:lnTo>
                                  <a:lnTo>
                                    <a:pt x="317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13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0"/>
                                  </a:lnTo>
                                  <a:lnTo>
                                    <a:pt x="309" y="864"/>
                                  </a:lnTo>
                                  <a:lnTo>
                                    <a:pt x="313" y="864"/>
                                  </a:lnTo>
                                  <a:lnTo>
                                    <a:pt x="317" y="868"/>
                                  </a:lnTo>
                                  <a:lnTo>
                                    <a:pt x="321" y="868"/>
                                  </a:lnTo>
                                  <a:lnTo>
                                    <a:pt x="325" y="868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37" y="872"/>
                                  </a:lnTo>
                                  <a:lnTo>
                                    <a:pt x="341" y="872"/>
                                  </a:lnTo>
                                  <a:lnTo>
                                    <a:pt x="345" y="872"/>
                                  </a:lnTo>
                                  <a:lnTo>
                                    <a:pt x="350" y="872"/>
                                  </a:lnTo>
                                  <a:lnTo>
                                    <a:pt x="354" y="876"/>
                                  </a:lnTo>
                                  <a:lnTo>
                                    <a:pt x="358" y="880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88"/>
                                  </a:lnTo>
                                  <a:lnTo>
                                    <a:pt x="366" y="892"/>
                                  </a:lnTo>
                                  <a:lnTo>
                                    <a:pt x="366" y="897"/>
                                  </a:lnTo>
                                  <a:lnTo>
                                    <a:pt x="366" y="901"/>
                                  </a:lnTo>
                                  <a:lnTo>
                                    <a:pt x="366" y="905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09"/>
                                  </a:lnTo>
                                  <a:lnTo>
                                    <a:pt x="366" y="913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6" y="917"/>
                                  </a:lnTo>
                                  <a:lnTo>
                                    <a:pt x="362" y="921"/>
                                  </a:lnTo>
                                  <a:lnTo>
                                    <a:pt x="362" y="925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4" y="929"/>
                                  </a:lnTo>
                                  <a:lnTo>
                                    <a:pt x="350" y="929"/>
                                  </a:lnTo>
                                  <a:lnTo>
                                    <a:pt x="345" y="933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37" y="937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29" y="941"/>
                                  </a:lnTo>
                                  <a:lnTo>
                                    <a:pt x="329" y="945"/>
                                  </a:lnTo>
                                  <a:lnTo>
                                    <a:pt x="325" y="945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13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37"/>
                                  </a:lnTo>
                                  <a:lnTo>
                                    <a:pt x="289" y="933"/>
                                  </a:lnTo>
                                  <a:lnTo>
                                    <a:pt x="285" y="933"/>
                                  </a:lnTo>
                                  <a:lnTo>
                                    <a:pt x="281" y="933"/>
                                  </a:lnTo>
                                  <a:lnTo>
                                    <a:pt x="276" y="929"/>
                                  </a:lnTo>
                                  <a:lnTo>
                                    <a:pt x="272" y="929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52" y="929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40" y="925"/>
                                  </a:lnTo>
                                  <a:lnTo>
                                    <a:pt x="236" y="925"/>
                                  </a:lnTo>
                                  <a:lnTo>
                                    <a:pt x="232" y="925"/>
                                  </a:lnTo>
                                  <a:lnTo>
                                    <a:pt x="228" y="925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4" y="929"/>
                                  </a:lnTo>
                                  <a:lnTo>
                                    <a:pt x="220" y="929"/>
                                  </a:lnTo>
                                  <a:lnTo>
                                    <a:pt x="216" y="933"/>
                                  </a:lnTo>
                                  <a:lnTo>
                                    <a:pt x="212" y="933"/>
                                  </a:lnTo>
                                  <a:lnTo>
                                    <a:pt x="207" y="937"/>
                                  </a:lnTo>
                                  <a:lnTo>
                                    <a:pt x="203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9" y="937"/>
                                  </a:lnTo>
                                  <a:lnTo>
                                    <a:pt x="195" y="937"/>
                                  </a:lnTo>
                                  <a:lnTo>
                                    <a:pt x="195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33"/>
                                  </a:lnTo>
                                  <a:lnTo>
                                    <a:pt x="191" y="929"/>
                                  </a:lnTo>
                                  <a:lnTo>
                                    <a:pt x="187" y="929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9" y="929"/>
                                  </a:lnTo>
                                  <a:lnTo>
                                    <a:pt x="175" y="925"/>
                                  </a:lnTo>
                                  <a:lnTo>
                                    <a:pt x="167" y="925"/>
                                  </a:lnTo>
                                  <a:lnTo>
                                    <a:pt x="163" y="925"/>
                                  </a:lnTo>
                                  <a:lnTo>
                                    <a:pt x="159" y="925"/>
                                  </a:lnTo>
                                  <a:lnTo>
                                    <a:pt x="159" y="921"/>
                                  </a:lnTo>
                                  <a:lnTo>
                                    <a:pt x="155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21"/>
                                  </a:lnTo>
                                  <a:lnTo>
                                    <a:pt x="151" y="917"/>
                                  </a:lnTo>
                                  <a:lnTo>
                                    <a:pt x="151" y="913"/>
                                  </a:lnTo>
                                  <a:lnTo>
                                    <a:pt x="147" y="913"/>
                                  </a:lnTo>
                                  <a:lnTo>
                                    <a:pt x="147" y="909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8" y="905"/>
                                  </a:lnTo>
                                  <a:lnTo>
                                    <a:pt x="130" y="905"/>
                                  </a:lnTo>
                                  <a:lnTo>
                                    <a:pt x="126" y="905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8" y="905"/>
                                  </a:lnTo>
                                  <a:lnTo>
                                    <a:pt x="106" y="905"/>
                                  </a:lnTo>
                                  <a:lnTo>
                                    <a:pt x="102" y="905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94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90" y="901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6" y="897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2"/>
                                  </a:lnTo>
                                  <a:lnTo>
                                    <a:pt x="82" y="897"/>
                                  </a:lnTo>
                                  <a:lnTo>
                                    <a:pt x="78" y="897"/>
                                  </a:lnTo>
                                  <a:lnTo>
                                    <a:pt x="73" y="897"/>
                                  </a:lnTo>
                                  <a:lnTo>
                                    <a:pt x="69" y="901"/>
                                  </a:lnTo>
                                  <a:lnTo>
                                    <a:pt x="65" y="90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7" y="905"/>
                                  </a:lnTo>
                                  <a:lnTo>
                                    <a:pt x="53" y="905"/>
                                  </a:lnTo>
                                  <a:lnTo>
                                    <a:pt x="49" y="909"/>
                                  </a:lnTo>
                                  <a:lnTo>
                                    <a:pt x="45" y="909"/>
                                  </a:lnTo>
                                  <a:lnTo>
                                    <a:pt x="41" y="913"/>
                                  </a:lnTo>
                                  <a:lnTo>
                                    <a:pt x="37" y="91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1" y="929"/>
                                  </a:lnTo>
                                  <a:lnTo>
                                    <a:pt x="17" y="929"/>
                                  </a:lnTo>
                                  <a:lnTo>
                                    <a:pt x="13" y="929"/>
                                  </a:lnTo>
                                  <a:lnTo>
                                    <a:pt x="13" y="933"/>
                                  </a:lnTo>
                                  <a:lnTo>
                                    <a:pt x="9" y="933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9" y="884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7" y="880"/>
                                  </a:lnTo>
                                  <a:lnTo>
                                    <a:pt x="25" y="880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37" y="880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49" y="884"/>
                                  </a:lnTo>
                                  <a:lnTo>
                                    <a:pt x="53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57" y="884"/>
                                  </a:lnTo>
                                  <a:lnTo>
                                    <a:pt x="61" y="884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80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61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53" y="868"/>
                                  </a:lnTo>
                                  <a:lnTo>
                                    <a:pt x="57" y="868"/>
                                  </a:lnTo>
                                  <a:lnTo>
                                    <a:pt x="57" y="864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1" y="860"/>
                                  </a:lnTo>
                                  <a:lnTo>
                                    <a:pt x="65" y="856"/>
                                  </a:lnTo>
                                  <a:lnTo>
                                    <a:pt x="65" y="852"/>
                                  </a:lnTo>
                                  <a:lnTo>
                                    <a:pt x="73" y="848"/>
                                  </a:lnTo>
                                  <a:lnTo>
                                    <a:pt x="82" y="844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86" y="840"/>
                                  </a:lnTo>
                                  <a:lnTo>
                                    <a:pt x="90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98" y="836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102" y="832"/>
                                  </a:lnTo>
                                  <a:lnTo>
                                    <a:pt x="98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4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90" y="828"/>
                                  </a:lnTo>
                                  <a:lnTo>
                                    <a:pt x="86" y="828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86" y="819"/>
                                  </a:lnTo>
                                  <a:lnTo>
                                    <a:pt x="90" y="819"/>
                                  </a:lnTo>
                                  <a:lnTo>
                                    <a:pt x="94" y="815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795"/>
                                  </a:lnTo>
                                  <a:lnTo>
                                    <a:pt x="114" y="791"/>
                                  </a:lnTo>
                                  <a:lnTo>
                                    <a:pt x="114" y="787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83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4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6" y="779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106" y="775"/>
                                  </a:lnTo>
                                  <a:lnTo>
                                    <a:pt x="114" y="767"/>
                                  </a:lnTo>
                                  <a:lnTo>
                                    <a:pt x="118" y="763"/>
                                  </a:lnTo>
                                  <a:lnTo>
                                    <a:pt x="122" y="754"/>
                                  </a:lnTo>
                                  <a:lnTo>
                                    <a:pt x="126" y="750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42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8"/>
                                  </a:lnTo>
                                  <a:lnTo>
                                    <a:pt x="130" y="734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38" y="722"/>
                                  </a:lnTo>
                                  <a:lnTo>
                                    <a:pt x="142" y="72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67" y="706"/>
                                  </a:lnTo>
                                  <a:lnTo>
                                    <a:pt x="175" y="706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199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8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4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0"/>
                                  </a:lnTo>
                                  <a:lnTo>
                                    <a:pt x="191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90"/>
                                  </a:lnTo>
                                  <a:lnTo>
                                    <a:pt x="187" y="685"/>
                                  </a:lnTo>
                                  <a:lnTo>
                                    <a:pt x="191" y="685"/>
                                  </a:lnTo>
                                  <a:lnTo>
                                    <a:pt x="199" y="681"/>
                                  </a:lnTo>
                                  <a:lnTo>
                                    <a:pt x="207" y="681"/>
                                  </a:lnTo>
                                  <a:lnTo>
                                    <a:pt x="220" y="677"/>
                                  </a:lnTo>
                                  <a:lnTo>
                                    <a:pt x="228" y="677"/>
                                  </a:lnTo>
                                  <a:lnTo>
                                    <a:pt x="240" y="673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64" y="665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61"/>
                                  </a:lnTo>
                                  <a:lnTo>
                                    <a:pt x="272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4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0" y="657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3" y="645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309" y="641"/>
                                  </a:lnTo>
                                  <a:lnTo>
                                    <a:pt x="313" y="63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21" y="629"/>
                                  </a:lnTo>
                                  <a:lnTo>
                                    <a:pt x="325" y="629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5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5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29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3" y="621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37" y="625"/>
                                  </a:lnTo>
                                  <a:lnTo>
                                    <a:pt x="341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45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50" y="621"/>
                                  </a:lnTo>
                                  <a:lnTo>
                                    <a:pt x="345" y="621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6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41" y="612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0" y="608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4" y="612"/>
                                  </a:lnTo>
                                  <a:lnTo>
                                    <a:pt x="358" y="612"/>
                                  </a:lnTo>
                                  <a:lnTo>
                                    <a:pt x="362" y="612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6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8" y="600"/>
                                  </a:lnTo>
                                  <a:lnTo>
                                    <a:pt x="354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58" y="596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66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0" y="600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8" y="592"/>
                                  </a:lnTo>
                                  <a:lnTo>
                                    <a:pt x="378" y="588"/>
                                  </a:lnTo>
                                  <a:lnTo>
                                    <a:pt x="382" y="588"/>
                                  </a:lnTo>
                                  <a:lnTo>
                                    <a:pt x="386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0" y="588"/>
                                  </a:lnTo>
                                  <a:lnTo>
                                    <a:pt x="394" y="588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410" y="588"/>
                                  </a:lnTo>
                                  <a:lnTo>
                                    <a:pt x="415" y="588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19" y="592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8"/>
                                  </a:lnTo>
                                  <a:lnTo>
                                    <a:pt x="423" y="584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19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0" y="572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6" y="568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6" y="564"/>
                                  </a:lnTo>
                                  <a:lnTo>
                                    <a:pt x="402" y="564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6"/>
                                  </a:lnTo>
                                  <a:lnTo>
                                    <a:pt x="410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52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43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6" y="535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31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7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410" y="523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0" y="519"/>
                                  </a:lnTo>
                                  <a:lnTo>
                                    <a:pt x="415" y="523"/>
                                  </a:lnTo>
                                  <a:lnTo>
                                    <a:pt x="423" y="531"/>
                                  </a:lnTo>
                                  <a:lnTo>
                                    <a:pt x="427" y="535"/>
                                  </a:lnTo>
                                  <a:lnTo>
                                    <a:pt x="435" y="539"/>
                                  </a:lnTo>
                                  <a:lnTo>
                                    <a:pt x="439" y="543"/>
                                  </a:lnTo>
                                  <a:lnTo>
                                    <a:pt x="443" y="543"/>
                                  </a:lnTo>
                                  <a:lnTo>
                                    <a:pt x="447" y="547"/>
                                  </a:lnTo>
                                  <a:lnTo>
                                    <a:pt x="451" y="547"/>
                                  </a:lnTo>
                                  <a:lnTo>
                                    <a:pt x="455" y="547"/>
                                  </a:lnTo>
                                  <a:lnTo>
                                    <a:pt x="459" y="547"/>
                                  </a:lnTo>
                                  <a:lnTo>
                                    <a:pt x="463" y="547"/>
                                  </a:lnTo>
                                  <a:lnTo>
                                    <a:pt x="471" y="547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8" y="539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4" y="531"/>
                                  </a:lnTo>
                                  <a:lnTo>
                                    <a:pt x="512" y="52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28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36" y="519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48" y="515"/>
                                  </a:lnTo>
                                  <a:lnTo>
                                    <a:pt x="557" y="511"/>
                                  </a:lnTo>
                                  <a:lnTo>
                                    <a:pt x="561" y="511"/>
                                  </a:lnTo>
                                  <a:lnTo>
                                    <a:pt x="561" y="507"/>
                                  </a:lnTo>
                                  <a:lnTo>
                                    <a:pt x="565" y="507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5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69" y="503"/>
                                  </a:lnTo>
                                  <a:lnTo>
                                    <a:pt x="573" y="503"/>
                                  </a:lnTo>
                                  <a:lnTo>
                                    <a:pt x="577" y="503"/>
                                  </a:lnTo>
                                  <a:lnTo>
                                    <a:pt x="581" y="50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589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3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05" y="503"/>
                                  </a:lnTo>
                                  <a:lnTo>
                                    <a:pt x="609" y="503"/>
                                  </a:lnTo>
                                  <a:lnTo>
                                    <a:pt x="613" y="507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2" y="519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34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38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2" y="531"/>
                                  </a:lnTo>
                                  <a:lnTo>
                                    <a:pt x="646" y="531"/>
                                  </a:lnTo>
                                  <a:lnTo>
                                    <a:pt x="646" y="527"/>
                                  </a:lnTo>
                                  <a:lnTo>
                                    <a:pt x="650" y="527"/>
                                  </a:lnTo>
                                  <a:lnTo>
                                    <a:pt x="650" y="523"/>
                                  </a:lnTo>
                                  <a:lnTo>
                                    <a:pt x="654" y="523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654" y="515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54" y="507"/>
                                  </a:lnTo>
                                  <a:lnTo>
                                    <a:pt x="654" y="503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54" y="495"/>
                                  </a:lnTo>
                                  <a:lnTo>
                                    <a:pt x="654" y="491"/>
                                  </a:lnTo>
                                  <a:lnTo>
                                    <a:pt x="650" y="487"/>
                                  </a:lnTo>
                                  <a:lnTo>
                                    <a:pt x="650" y="483"/>
                                  </a:lnTo>
                                  <a:lnTo>
                                    <a:pt x="646" y="479"/>
                                  </a:lnTo>
                                  <a:lnTo>
                                    <a:pt x="646" y="474"/>
                                  </a:lnTo>
                                  <a:lnTo>
                                    <a:pt x="642" y="470"/>
                                  </a:lnTo>
                                  <a:lnTo>
                                    <a:pt x="642" y="466"/>
                                  </a:lnTo>
                                  <a:lnTo>
                                    <a:pt x="638" y="466"/>
                                  </a:lnTo>
                                  <a:lnTo>
                                    <a:pt x="630" y="458"/>
                                  </a:lnTo>
                                  <a:lnTo>
                                    <a:pt x="622" y="454"/>
                                  </a:lnTo>
                                  <a:lnTo>
                                    <a:pt x="613" y="450"/>
                                  </a:lnTo>
                                  <a:lnTo>
                                    <a:pt x="605" y="442"/>
                                  </a:lnTo>
                                  <a:lnTo>
                                    <a:pt x="597" y="438"/>
                                  </a:lnTo>
                                  <a:lnTo>
                                    <a:pt x="593" y="434"/>
                                  </a:lnTo>
                                  <a:lnTo>
                                    <a:pt x="585" y="426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77" y="418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9" y="418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561" y="418"/>
                                  </a:lnTo>
                                  <a:lnTo>
                                    <a:pt x="557" y="422"/>
                                  </a:lnTo>
                                  <a:lnTo>
                                    <a:pt x="553" y="42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4" y="426"/>
                                  </a:lnTo>
                                  <a:lnTo>
                                    <a:pt x="540" y="430"/>
                                  </a:lnTo>
                                  <a:lnTo>
                                    <a:pt x="532" y="434"/>
                                  </a:lnTo>
                                  <a:lnTo>
                                    <a:pt x="524" y="438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492" y="454"/>
                                  </a:lnTo>
                                  <a:lnTo>
                                    <a:pt x="488" y="458"/>
                                  </a:lnTo>
                                  <a:lnTo>
                                    <a:pt x="484" y="458"/>
                                  </a:lnTo>
                                  <a:lnTo>
                                    <a:pt x="479" y="462"/>
                                  </a:lnTo>
                                  <a:lnTo>
                                    <a:pt x="475" y="462"/>
                                  </a:lnTo>
                                  <a:lnTo>
                                    <a:pt x="471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3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9" y="466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47" y="442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39" y="43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06" y="381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90" y="357"/>
                                  </a:lnTo>
                                  <a:lnTo>
                                    <a:pt x="382" y="349"/>
                                  </a:lnTo>
                                  <a:lnTo>
                                    <a:pt x="378" y="345"/>
                                  </a:lnTo>
                                  <a:lnTo>
                                    <a:pt x="374" y="341"/>
                                  </a:lnTo>
                                  <a:lnTo>
                                    <a:pt x="374" y="336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66" y="328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62" y="324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2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0" y="239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37" y="18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7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1" y="138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0" y="11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78" y="77"/>
                                  </a:lnTo>
                                  <a:lnTo>
                                    <a:pt x="386" y="73"/>
                                  </a:lnTo>
                                  <a:lnTo>
                                    <a:pt x="390" y="69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15" y="56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5" y="52"/>
                                  </a:lnTo>
                                  <a:lnTo>
                                    <a:pt x="443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5" y="44"/>
                                  </a:lnTo>
                                  <a:lnTo>
                                    <a:pt x="496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20" y="44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53" y="52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97" y="65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18" y="73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6" y="69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662" y="65"/>
                                  </a:lnTo>
                                  <a:lnTo>
                                    <a:pt x="666" y="61"/>
                                  </a:lnTo>
                                  <a:lnTo>
                                    <a:pt x="674" y="56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82" y="48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699" y="36"/>
                                  </a:lnTo>
                                  <a:lnTo>
                                    <a:pt x="707" y="24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8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43" y="4"/>
                                  </a:lnTo>
                                  <a:lnTo>
                                    <a:pt x="747" y="8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92" y="28"/>
                                  </a:lnTo>
                                  <a:lnTo>
                                    <a:pt x="812" y="36"/>
                                  </a:lnTo>
                                  <a:lnTo>
                                    <a:pt x="833" y="44"/>
                                  </a:lnTo>
                                  <a:lnTo>
                                    <a:pt x="853" y="52"/>
                                  </a:lnTo>
                                  <a:lnTo>
                                    <a:pt x="873" y="61"/>
                                  </a:lnTo>
                                  <a:lnTo>
                                    <a:pt x="894" y="69"/>
                                  </a:lnTo>
                                  <a:lnTo>
                                    <a:pt x="914" y="77"/>
                                  </a:lnTo>
                                  <a:lnTo>
                                    <a:pt x="918" y="77"/>
                                  </a:lnTo>
                                  <a:lnTo>
                                    <a:pt x="922" y="77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0" y="77"/>
                                  </a:lnTo>
                                  <a:lnTo>
                                    <a:pt x="934" y="77"/>
                                  </a:lnTo>
                                  <a:lnTo>
                                    <a:pt x="938" y="77"/>
                                  </a:lnTo>
                                  <a:lnTo>
                                    <a:pt x="942" y="77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6" y="85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97"/>
                                  </a:lnTo>
                                  <a:lnTo>
                                    <a:pt x="955" y="109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29"/>
                                  </a:lnTo>
                                  <a:lnTo>
                                    <a:pt x="959" y="138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59" y="158"/>
                                  </a:lnTo>
                                  <a:lnTo>
                                    <a:pt x="955" y="154"/>
                                  </a:lnTo>
                                  <a:lnTo>
                                    <a:pt x="950" y="154"/>
                                  </a:lnTo>
                                  <a:lnTo>
                                    <a:pt x="946" y="150"/>
                                  </a:lnTo>
                                  <a:lnTo>
                                    <a:pt x="942" y="150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0" y="142"/>
                                  </a:lnTo>
                                  <a:lnTo>
                                    <a:pt x="926" y="138"/>
                                  </a:lnTo>
                                  <a:lnTo>
                                    <a:pt x="918" y="134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06" y="134"/>
                                  </a:lnTo>
                                  <a:lnTo>
                                    <a:pt x="902" y="134"/>
                                  </a:lnTo>
                                  <a:lnTo>
                                    <a:pt x="898" y="129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894" y="125"/>
                                  </a:lnTo>
                                  <a:lnTo>
                                    <a:pt x="890" y="125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5" y="12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7" y="121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73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9" y="117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53" y="113"/>
                                  </a:lnTo>
                                  <a:lnTo>
                                    <a:pt x="849" y="109"/>
                                  </a:lnTo>
                                  <a:lnTo>
                                    <a:pt x="841" y="109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21" y="101"/>
                                  </a:lnTo>
                                  <a:lnTo>
                                    <a:pt x="808" y="101"/>
                                  </a:lnTo>
                                  <a:lnTo>
                                    <a:pt x="800" y="101"/>
                                  </a:lnTo>
                                  <a:lnTo>
                                    <a:pt x="792" y="97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6" y="97"/>
                                  </a:lnTo>
                                  <a:lnTo>
                                    <a:pt x="764" y="97"/>
                                  </a:lnTo>
                                  <a:lnTo>
                                    <a:pt x="756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7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43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97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39" y="121"/>
                                  </a:lnTo>
                                  <a:lnTo>
                                    <a:pt x="739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1" y="154"/>
                                  </a:lnTo>
                                  <a:lnTo>
                                    <a:pt x="723" y="166"/>
                                  </a:lnTo>
                                  <a:lnTo>
                                    <a:pt x="719" y="178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07" y="198"/>
                                  </a:lnTo>
                                  <a:lnTo>
                                    <a:pt x="699" y="211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78" y="227"/>
                                  </a:lnTo>
                                  <a:lnTo>
                                    <a:pt x="670" y="235"/>
                                  </a:lnTo>
                                  <a:lnTo>
                                    <a:pt x="666" y="239"/>
                                  </a:lnTo>
                                  <a:lnTo>
                                    <a:pt x="662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6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34" y="255"/>
                                  </a:lnTo>
                                  <a:lnTo>
                                    <a:pt x="626" y="255"/>
                                  </a:lnTo>
                                  <a:lnTo>
                                    <a:pt x="622" y="259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59"/>
                                  </a:lnTo>
                                  <a:lnTo>
                                    <a:pt x="589" y="255"/>
                                  </a:lnTo>
                                  <a:lnTo>
                                    <a:pt x="581" y="255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5" y="255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36" y="263"/>
                                  </a:lnTo>
                                  <a:lnTo>
                                    <a:pt x="532" y="263"/>
                                  </a:lnTo>
                                  <a:lnTo>
                                    <a:pt x="528" y="267"/>
                                  </a:lnTo>
                                  <a:lnTo>
                                    <a:pt x="520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12" y="280"/>
                                  </a:lnTo>
                                  <a:lnTo>
                                    <a:pt x="508" y="280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08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2" y="284"/>
                                  </a:lnTo>
                                  <a:lnTo>
                                    <a:pt x="516" y="284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4" y="276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2" y="272"/>
                                  </a:lnTo>
                                  <a:lnTo>
                                    <a:pt x="536" y="272"/>
                                  </a:lnTo>
                                  <a:lnTo>
                                    <a:pt x="540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8" y="267"/>
                                  </a:lnTo>
                                  <a:lnTo>
                                    <a:pt x="557" y="263"/>
                                  </a:lnTo>
                                  <a:lnTo>
                                    <a:pt x="561" y="263"/>
                                  </a:lnTo>
                                  <a:lnTo>
                                    <a:pt x="569" y="263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85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13" y="267"/>
                                  </a:lnTo>
                                  <a:lnTo>
                                    <a:pt x="618" y="263"/>
                                  </a:lnTo>
                                  <a:lnTo>
                                    <a:pt x="626" y="263"/>
                                  </a:lnTo>
                                  <a:lnTo>
                                    <a:pt x="630" y="263"/>
                                  </a:lnTo>
                                  <a:lnTo>
                                    <a:pt x="638" y="263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54" y="259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8" y="263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8" y="272"/>
                                  </a:lnTo>
                                  <a:lnTo>
                                    <a:pt x="662" y="272"/>
                                  </a:lnTo>
                                  <a:lnTo>
                                    <a:pt x="662" y="276"/>
                                  </a:lnTo>
                                  <a:lnTo>
                                    <a:pt x="662" y="280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66" y="292"/>
                                  </a:lnTo>
                                  <a:lnTo>
                                    <a:pt x="670" y="300"/>
                                  </a:lnTo>
                                  <a:lnTo>
                                    <a:pt x="670" y="308"/>
                                  </a:lnTo>
                                  <a:lnTo>
                                    <a:pt x="674" y="316"/>
                                  </a:lnTo>
                                  <a:lnTo>
                                    <a:pt x="674" y="324"/>
                                  </a:lnTo>
                                  <a:lnTo>
                                    <a:pt x="678" y="332"/>
                                  </a:lnTo>
                                  <a:lnTo>
                                    <a:pt x="678" y="336"/>
                                  </a:lnTo>
                                  <a:lnTo>
                                    <a:pt x="678" y="341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5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78" y="349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77"/>
                                  </a:lnTo>
                                  <a:lnTo>
                                    <a:pt x="687" y="389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1" y="414"/>
                                  </a:lnTo>
                                  <a:lnTo>
                                    <a:pt x="691" y="426"/>
                                  </a:lnTo>
                                  <a:lnTo>
                                    <a:pt x="691" y="438"/>
                                  </a:lnTo>
                                  <a:lnTo>
                                    <a:pt x="691" y="450"/>
                                  </a:lnTo>
                                  <a:lnTo>
                                    <a:pt x="691" y="462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687" y="487"/>
                                  </a:lnTo>
                                  <a:lnTo>
                                    <a:pt x="682" y="499"/>
                                  </a:lnTo>
                                  <a:lnTo>
                                    <a:pt x="682" y="511"/>
                                  </a:lnTo>
                                  <a:lnTo>
                                    <a:pt x="678" y="523"/>
                                  </a:lnTo>
                                  <a:lnTo>
                                    <a:pt x="674" y="535"/>
                                  </a:lnTo>
                                  <a:lnTo>
                                    <a:pt x="666" y="547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6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62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8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56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0"/>
                                  </a:lnTo>
                                  <a:lnTo>
                                    <a:pt x="650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4" y="564"/>
                                  </a:lnTo>
                                  <a:lnTo>
                                    <a:pt x="658" y="564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66" y="564"/>
                                  </a:lnTo>
                                  <a:lnTo>
                                    <a:pt x="674" y="564"/>
                                  </a:lnTo>
                                  <a:lnTo>
                                    <a:pt x="678" y="564"/>
                                  </a:lnTo>
                                  <a:lnTo>
                                    <a:pt x="687" y="564"/>
                                  </a:lnTo>
                                  <a:lnTo>
                                    <a:pt x="695" y="568"/>
                                  </a:lnTo>
                                  <a:lnTo>
                                    <a:pt x="707" y="56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719" y="568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39" y="568"/>
                                  </a:lnTo>
                                  <a:lnTo>
                                    <a:pt x="747" y="568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8" y="568"/>
                                  </a:lnTo>
                                  <a:lnTo>
                                    <a:pt x="776" y="568"/>
                                  </a:lnTo>
                                  <a:lnTo>
                                    <a:pt x="784" y="568"/>
                                  </a:lnTo>
                                  <a:lnTo>
                                    <a:pt x="788" y="568"/>
                                  </a:lnTo>
                                  <a:lnTo>
                                    <a:pt x="796" y="568"/>
                                  </a:lnTo>
                                  <a:lnTo>
                                    <a:pt x="800" y="568"/>
                                  </a:lnTo>
                                  <a:lnTo>
                                    <a:pt x="804" y="572"/>
                                  </a:lnTo>
                                  <a:lnTo>
                                    <a:pt x="812" y="572"/>
                                  </a:lnTo>
                                  <a:lnTo>
                                    <a:pt x="816" y="576"/>
                                  </a:lnTo>
                                  <a:lnTo>
                                    <a:pt x="825" y="576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84"/>
                                  </a:lnTo>
                                  <a:lnTo>
                                    <a:pt x="845" y="588"/>
                                  </a:lnTo>
                                  <a:lnTo>
                                    <a:pt x="853" y="588"/>
                                  </a:lnTo>
                                  <a:lnTo>
                                    <a:pt x="857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81" y="592"/>
                                  </a:lnTo>
                                  <a:lnTo>
                                    <a:pt x="894" y="596"/>
                                  </a:lnTo>
                                  <a:lnTo>
                                    <a:pt x="910" y="596"/>
                                  </a:lnTo>
                                  <a:lnTo>
                                    <a:pt x="926" y="596"/>
                                  </a:lnTo>
                                  <a:lnTo>
                                    <a:pt x="942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59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3" y="596"/>
                                  </a:lnTo>
                                  <a:lnTo>
                                    <a:pt x="967" y="604"/>
                                  </a:lnTo>
                                  <a:lnTo>
                                    <a:pt x="971" y="616"/>
                                  </a:lnTo>
                                  <a:lnTo>
                                    <a:pt x="975" y="625"/>
                                  </a:lnTo>
                                  <a:lnTo>
                                    <a:pt x="979" y="637"/>
                                  </a:lnTo>
                                  <a:lnTo>
                                    <a:pt x="979" y="645"/>
                                  </a:lnTo>
                                  <a:lnTo>
                                    <a:pt x="979" y="657"/>
                                  </a:lnTo>
                                  <a:lnTo>
                                    <a:pt x="983" y="665"/>
                                  </a:lnTo>
                                  <a:lnTo>
                                    <a:pt x="98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1" name="Freeform 1390"/>
                          <wps:cNvSpPr>
                            <a:spLocks/>
                          </wps:cNvSpPr>
                          <wps:spPr bwMode="auto">
                            <a:xfrm>
                              <a:off x="4442" y="9415"/>
                              <a:ext cx="333" cy="10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81 h 102"/>
                                <a:gd name="T2" fmla="*/ 329 w 333"/>
                                <a:gd name="T3" fmla="*/ 89 h 102"/>
                                <a:gd name="T4" fmla="*/ 329 w 333"/>
                                <a:gd name="T5" fmla="*/ 97 h 102"/>
                                <a:gd name="T6" fmla="*/ 329 w 333"/>
                                <a:gd name="T7" fmla="*/ 102 h 102"/>
                                <a:gd name="T8" fmla="*/ 329 w 333"/>
                                <a:gd name="T9" fmla="*/ 102 h 102"/>
                                <a:gd name="T10" fmla="*/ 325 w 333"/>
                                <a:gd name="T11" fmla="*/ 102 h 102"/>
                                <a:gd name="T12" fmla="*/ 308 w 333"/>
                                <a:gd name="T13" fmla="*/ 89 h 102"/>
                                <a:gd name="T14" fmla="*/ 292 w 333"/>
                                <a:gd name="T15" fmla="*/ 81 h 102"/>
                                <a:gd name="T16" fmla="*/ 276 w 333"/>
                                <a:gd name="T17" fmla="*/ 69 h 102"/>
                                <a:gd name="T18" fmla="*/ 256 w 333"/>
                                <a:gd name="T19" fmla="*/ 61 h 102"/>
                                <a:gd name="T20" fmla="*/ 235 w 333"/>
                                <a:gd name="T21" fmla="*/ 57 h 102"/>
                                <a:gd name="T22" fmla="*/ 215 w 333"/>
                                <a:gd name="T23" fmla="*/ 53 h 102"/>
                                <a:gd name="T24" fmla="*/ 195 w 333"/>
                                <a:gd name="T25" fmla="*/ 53 h 102"/>
                                <a:gd name="T26" fmla="*/ 174 w 333"/>
                                <a:gd name="T27" fmla="*/ 53 h 102"/>
                                <a:gd name="T28" fmla="*/ 162 w 333"/>
                                <a:gd name="T29" fmla="*/ 49 h 102"/>
                                <a:gd name="T30" fmla="*/ 146 w 333"/>
                                <a:gd name="T31" fmla="*/ 41 h 102"/>
                                <a:gd name="T32" fmla="*/ 134 w 333"/>
                                <a:gd name="T33" fmla="*/ 37 h 102"/>
                                <a:gd name="T34" fmla="*/ 122 w 333"/>
                                <a:gd name="T35" fmla="*/ 33 h 102"/>
                                <a:gd name="T36" fmla="*/ 105 w 333"/>
                                <a:gd name="T37" fmla="*/ 28 h 102"/>
                                <a:gd name="T38" fmla="*/ 73 w 333"/>
                                <a:gd name="T39" fmla="*/ 24 h 102"/>
                                <a:gd name="T40" fmla="*/ 44 w 333"/>
                                <a:gd name="T41" fmla="*/ 20 h 102"/>
                                <a:gd name="T42" fmla="*/ 12 w 333"/>
                                <a:gd name="T43" fmla="*/ 16 h 102"/>
                                <a:gd name="T44" fmla="*/ 0 w 333"/>
                                <a:gd name="T45" fmla="*/ 12 h 102"/>
                                <a:gd name="T46" fmla="*/ 4 w 333"/>
                                <a:gd name="T47" fmla="*/ 8 h 102"/>
                                <a:gd name="T48" fmla="*/ 8 w 333"/>
                                <a:gd name="T49" fmla="*/ 8 h 102"/>
                                <a:gd name="T50" fmla="*/ 12 w 333"/>
                                <a:gd name="T51" fmla="*/ 4 h 102"/>
                                <a:gd name="T52" fmla="*/ 20 w 333"/>
                                <a:gd name="T53" fmla="*/ 4 h 102"/>
                                <a:gd name="T54" fmla="*/ 32 w 333"/>
                                <a:gd name="T55" fmla="*/ 4 h 102"/>
                                <a:gd name="T56" fmla="*/ 48 w 333"/>
                                <a:gd name="T57" fmla="*/ 0 h 102"/>
                                <a:gd name="T58" fmla="*/ 77 w 333"/>
                                <a:gd name="T59" fmla="*/ 0 h 102"/>
                                <a:gd name="T60" fmla="*/ 93 w 333"/>
                                <a:gd name="T61" fmla="*/ 0 h 102"/>
                                <a:gd name="T62" fmla="*/ 101 w 333"/>
                                <a:gd name="T63" fmla="*/ 0 h 102"/>
                                <a:gd name="T64" fmla="*/ 105 w 333"/>
                                <a:gd name="T65" fmla="*/ 0 h 102"/>
                                <a:gd name="T66" fmla="*/ 113 w 333"/>
                                <a:gd name="T67" fmla="*/ 0 h 102"/>
                                <a:gd name="T68" fmla="*/ 122 w 333"/>
                                <a:gd name="T69" fmla="*/ 0 h 102"/>
                                <a:gd name="T70" fmla="*/ 134 w 333"/>
                                <a:gd name="T71" fmla="*/ 0 h 102"/>
                                <a:gd name="T72" fmla="*/ 150 w 333"/>
                                <a:gd name="T73" fmla="*/ 4 h 102"/>
                                <a:gd name="T74" fmla="*/ 162 w 333"/>
                                <a:gd name="T75" fmla="*/ 8 h 102"/>
                                <a:gd name="T76" fmla="*/ 170 w 333"/>
                                <a:gd name="T77" fmla="*/ 8 h 102"/>
                                <a:gd name="T78" fmla="*/ 178 w 333"/>
                                <a:gd name="T79" fmla="*/ 8 h 102"/>
                                <a:gd name="T80" fmla="*/ 191 w 333"/>
                                <a:gd name="T81" fmla="*/ 4 h 102"/>
                                <a:gd name="T82" fmla="*/ 199 w 333"/>
                                <a:gd name="T83" fmla="*/ 4 h 102"/>
                                <a:gd name="T84" fmla="*/ 207 w 333"/>
                                <a:gd name="T85" fmla="*/ 0 h 102"/>
                                <a:gd name="T86" fmla="*/ 215 w 333"/>
                                <a:gd name="T87" fmla="*/ 0 h 102"/>
                                <a:gd name="T88" fmla="*/ 235 w 333"/>
                                <a:gd name="T89" fmla="*/ 4 h 102"/>
                                <a:gd name="T90" fmla="*/ 260 w 333"/>
                                <a:gd name="T91" fmla="*/ 12 h 102"/>
                                <a:gd name="T92" fmla="*/ 284 w 333"/>
                                <a:gd name="T93" fmla="*/ 20 h 102"/>
                                <a:gd name="T94" fmla="*/ 304 w 333"/>
                                <a:gd name="T95" fmla="*/ 24 h 102"/>
                                <a:gd name="T96" fmla="*/ 316 w 333"/>
                                <a:gd name="T97" fmla="*/ 24 h 102"/>
                                <a:gd name="T98" fmla="*/ 325 w 333"/>
                                <a:gd name="T99" fmla="*/ 24 h 102"/>
                                <a:gd name="T100" fmla="*/ 325 w 333"/>
                                <a:gd name="T101" fmla="*/ 24 h 102"/>
                                <a:gd name="T102" fmla="*/ 329 w 333"/>
                                <a:gd name="T103" fmla="*/ 28 h 102"/>
                                <a:gd name="T104" fmla="*/ 329 w 333"/>
                                <a:gd name="T105" fmla="*/ 37 h 102"/>
                                <a:gd name="T106" fmla="*/ 333 w 333"/>
                                <a:gd name="T107" fmla="*/ 45 h 102"/>
                                <a:gd name="T108" fmla="*/ 333 w 333"/>
                                <a:gd name="T109" fmla="*/ 61 h 102"/>
                                <a:gd name="T110" fmla="*/ 329 w 333"/>
                                <a:gd name="T111" fmla="*/ 69 h 102"/>
                                <a:gd name="T112" fmla="*/ 329 w 333"/>
                                <a:gd name="T113" fmla="*/ 73 h 102"/>
                                <a:gd name="T114" fmla="*/ 329 w 333"/>
                                <a:gd name="T115" fmla="*/ 7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33" h="102">
                                  <a:moveTo>
                                    <a:pt x="329" y="77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08" y="89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43" y="61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5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6" y="20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29" y="3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33" y="45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9" y="6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Freeform 1391"/>
                          <wps:cNvSpPr>
                            <a:spLocks/>
                          </wps:cNvSpPr>
                          <wps:spPr bwMode="auto">
                            <a:xfrm>
                              <a:off x="4470" y="8859"/>
                              <a:ext cx="284" cy="166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166 h 166"/>
                                <a:gd name="T2" fmla="*/ 272 w 284"/>
                                <a:gd name="T3" fmla="*/ 162 h 166"/>
                                <a:gd name="T4" fmla="*/ 268 w 284"/>
                                <a:gd name="T5" fmla="*/ 158 h 166"/>
                                <a:gd name="T6" fmla="*/ 252 w 284"/>
                                <a:gd name="T7" fmla="*/ 150 h 166"/>
                                <a:gd name="T8" fmla="*/ 240 w 284"/>
                                <a:gd name="T9" fmla="*/ 146 h 166"/>
                                <a:gd name="T10" fmla="*/ 232 w 284"/>
                                <a:gd name="T11" fmla="*/ 138 h 166"/>
                                <a:gd name="T12" fmla="*/ 228 w 284"/>
                                <a:gd name="T13" fmla="*/ 134 h 166"/>
                                <a:gd name="T14" fmla="*/ 150 w 284"/>
                                <a:gd name="T15" fmla="*/ 81 h 166"/>
                                <a:gd name="T16" fmla="*/ 146 w 284"/>
                                <a:gd name="T17" fmla="*/ 77 h 166"/>
                                <a:gd name="T18" fmla="*/ 138 w 284"/>
                                <a:gd name="T19" fmla="*/ 77 h 166"/>
                                <a:gd name="T20" fmla="*/ 134 w 284"/>
                                <a:gd name="T21" fmla="*/ 77 h 166"/>
                                <a:gd name="T22" fmla="*/ 130 w 284"/>
                                <a:gd name="T23" fmla="*/ 77 h 166"/>
                                <a:gd name="T24" fmla="*/ 122 w 284"/>
                                <a:gd name="T25" fmla="*/ 81 h 166"/>
                                <a:gd name="T26" fmla="*/ 114 w 284"/>
                                <a:gd name="T27" fmla="*/ 89 h 166"/>
                                <a:gd name="T28" fmla="*/ 110 w 284"/>
                                <a:gd name="T29" fmla="*/ 97 h 166"/>
                                <a:gd name="T30" fmla="*/ 98 w 284"/>
                                <a:gd name="T31" fmla="*/ 110 h 166"/>
                                <a:gd name="T32" fmla="*/ 94 w 284"/>
                                <a:gd name="T33" fmla="*/ 118 h 166"/>
                                <a:gd name="T34" fmla="*/ 81 w 284"/>
                                <a:gd name="T35" fmla="*/ 130 h 166"/>
                                <a:gd name="T36" fmla="*/ 65 w 284"/>
                                <a:gd name="T37" fmla="*/ 142 h 166"/>
                                <a:gd name="T38" fmla="*/ 57 w 284"/>
                                <a:gd name="T39" fmla="*/ 150 h 166"/>
                                <a:gd name="T40" fmla="*/ 45 w 284"/>
                                <a:gd name="T41" fmla="*/ 154 h 166"/>
                                <a:gd name="T42" fmla="*/ 33 w 284"/>
                                <a:gd name="T43" fmla="*/ 158 h 166"/>
                                <a:gd name="T44" fmla="*/ 20 w 284"/>
                                <a:gd name="T45" fmla="*/ 162 h 166"/>
                                <a:gd name="T46" fmla="*/ 8 w 284"/>
                                <a:gd name="T47" fmla="*/ 166 h 166"/>
                                <a:gd name="T48" fmla="*/ 0 w 284"/>
                                <a:gd name="T49" fmla="*/ 162 h 166"/>
                                <a:gd name="T50" fmla="*/ 0 w 284"/>
                                <a:gd name="T51" fmla="*/ 162 h 166"/>
                                <a:gd name="T52" fmla="*/ 0 w 284"/>
                                <a:gd name="T53" fmla="*/ 154 h 166"/>
                                <a:gd name="T54" fmla="*/ 0 w 284"/>
                                <a:gd name="T55" fmla="*/ 154 h 166"/>
                                <a:gd name="T56" fmla="*/ 8 w 284"/>
                                <a:gd name="T57" fmla="*/ 146 h 166"/>
                                <a:gd name="T58" fmla="*/ 20 w 284"/>
                                <a:gd name="T59" fmla="*/ 134 h 166"/>
                                <a:gd name="T60" fmla="*/ 37 w 284"/>
                                <a:gd name="T61" fmla="*/ 118 h 166"/>
                                <a:gd name="T62" fmla="*/ 49 w 284"/>
                                <a:gd name="T63" fmla="*/ 106 h 166"/>
                                <a:gd name="T64" fmla="*/ 61 w 284"/>
                                <a:gd name="T65" fmla="*/ 85 h 166"/>
                                <a:gd name="T66" fmla="*/ 69 w 284"/>
                                <a:gd name="T67" fmla="*/ 69 h 166"/>
                                <a:gd name="T68" fmla="*/ 77 w 284"/>
                                <a:gd name="T69" fmla="*/ 49 h 166"/>
                                <a:gd name="T70" fmla="*/ 81 w 284"/>
                                <a:gd name="T71" fmla="*/ 28 h 166"/>
                                <a:gd name="T72" fmla="*/ 85 w 284"/>
                                <a:gd name="T73" fmla="*/ 16 h 166"/>
                                <a:gd name="T74" fmla="*/ 94 w 284"/>
                                <a:gd name="T75" fmla="*/ 12 h 166"/>
                                <a:gd name="T76" fmla="*/ 98 w 284"/>
                                <a:gd name="T77" fmla="*/ 4 h 166"/>
                                <a:gd name="T78" fmla="*/ 106 w 284"/>
                                <a:gd name="T79" fmla="*/ 0 h 166"/>
                                <a:gd name="T80" fmla="*/ 110 w 284"/>
                                <a:gd name="T81" fmla="*/ 0 h 166"/>
                                <a:gd name="T82" fmla="*/ 114 w 284"/>
                                <a:gd name="T83" fmla="*/ 0 h 166"/>
                                <a:gd name="T84" fmla="*/ 122 w 284"/>
                                <a:gd name="T85" fmla="*/ 4 h 166"/>
                                <a:gd name="T86" fmla="*/ 134 w 284"/>
                                <a:gd name="T87" fmla="*/ 4 h 166"/>
                                <a:gd name="T88" fmla="*/ 146 w 284"/>
                                <a:gd name="T89" fmla="*/ 8 h 166"/>
                                <a:gd name="T90" fmla="*/ 154 w 284"/>
                                <a:gd name="T91" fmla="*/ 16 h 166"/>
                                <a:gd name="T92" fmla="*/ 167 w 284"/>
                                <a:gd name="T93" fmla="*/ 28 h 166"/>
                                <a:gd name="T94" fmla="*/ 187 w 284"/>
                                <a:gd name="T95" fmla="*/ 53 h 166"/>
                                <a:gd name="T96" fmla="*/ 195 w 284"/>
                                <a:gd name="T97" fmla="*/ 65 h 166"/>
                                <a:gd name="T98" fmla="*/ 207 w 284"/>
                                <a:gd name="T99" fmla="*/ 77 h 166"/>
                                <a:gd name="T100" fmla="*/ 219 w 284"/>
                                <a:gd name="T101" fmla="*/ 85 h 166"/>
                                <a:gd name="T102" fmla="*/ 232 w 284"/>
                                <a:gd name="T103" fmla="*/ 93 h 166"/>
                                <a:gd name="T104" fmla="*/ 232 w 284"/>
                                <a:gd name="T105" fmla="*/ 93 h 166"/>
                                <a:gd name="T106" fmla="*/ 240 w 284"/>
                                <a:gd name="T107" fmla="*/ 89 h 166"/>
                                <a:gd name="T108" fmla="*/ 244 w 284"/>
                                <a:gd name="T109" fmla="*/ 89 h 166"/>
                                <a:gd name="T110" fmla="*/ 248 w 284"/>
                                <a:gd name="T111" fmla="*/ 85 h 166"/>
                                <a:gd name="T112" fmla="*/ 260 w 284"/>
                                <a:gd name="T113" fmla="*/ 106 h 166"/>
                                <a:gd name="T114" fmla="*/ 268 w 284"/>
                                <a:gd name="T115" fmla="*/ 122 h 166"/>
                                <a:gd name="T116" fmla="*/ 276 w 284"/>
                                <a:gd name="T117" fmla="*/ 142 h 166"/>
                                <a:gd name="T118" fmla="*/ 284 w 284"/>
                                <a:gd name="T11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4" h="166">
                                  <a:moveTo>
                                    <a:pt x="284" y="166"/>
                                  </a:moveTo>
                                  <a:lnTo>
                                    <a:pt x="280" y="16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8" y="134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8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3" name="Freeform 1392"/>
                          <wps:cNvSpPr>
                            <a:spLocks/>
                          </wps:cNvSpPr>
                          <wps:spPr bwMode="auto">
                            <a:xfrm>
                              <a:off x="4064" y="8624"/>
                              <a:ext cx="467" cy="243"/>
                            </a:xfrm>
                            <a:custGeom>
                              <a:avLst/>
                              <a:gdLst>
                                <a:gd name="T0" fmla="*/ 447 w 467"/>
                                <a:gd name="T1" fmla="*/ 73 h 243"/>
                                <a:gd name="T2" fmla="*/ 422 w 467"/>
                                <a:gd name="T3" fmla="*/ 81 h 243"/>
                                <a:gd name="T4" fmla="*/ 406 w 467"/>
                                <a:gd name="T5" fmla="*/ 81 h 243"/>
                                <a:gd name="T6" fmla="*/ 386 w 467"/>
                                <a:gd name="T7" fmla="*/ 81 h 243"/>
                                <a:gd name="T8" fmla="*/ 378 w 467"/>
                                <a:gd name="T9" fmla="*/ 81 h 243"/>
                                <a:gd name="T10" fmla="*/ 378 w 467"/>
                                <a:gd name="T11" fmla="*/ 89 h 243"/>
                                <a:gd name="T12" fmla="*/ 386 w 467"/>
                                <a:gd name="T13" fmla="*/ 93 h 243"/>
                                <a:gd name="T14" fmla="*/ 386 w 467"/>
                                <a:gd name="T15" fmla="*/ 97 h 243"/>
                                <a:gd name="T16" fmla="*/ 374 w 467"/>
                                <a:gd name="T17" fmla="*/ 109 h 243"/>
                                <a:gd name="T18" fmla="*/ 349 w 467"/>
                                <a:gd name="T19" fmla="*/ 117 h 243"/>
                                <a:gd name="T20" fmla="*/ 321 w 467"/>
                                <a:gd name="T21" fmla="*/ 121 h 243"/>
                                <a:gd name="T22" fmla="*/ 309 w 467"/>
                                <a:gd name="T23" fmla="*/ 126 h 243"/>
                                <a:gd name="T24" fmla="*/ 305 w 467"/>
                                <a:gd name="T25" fmla="*/ 130 h 243"/>
                                <a:gd name="T26" fmla="*/ 309 w 467"/>
                                <a:gd name="T27" fmla="*/ 134 h 243"/>
                                <a:gd name="T28" fmla="*/ 313 w 467"/>
                                <a:gd name="T29" fmla="*/ 138 h 243"/>
                                <a:gd name="T30" fmla="*/ 297 w 467"/>
                                <a:gd name="T31" fmla="*/ 146 h 243"/>
                                <a:gd name="T32" fmla="*/ 272 w 467"/>
                                <a:gd name="T33" fmla="*/ 146 h 243"/>
                                <a:gd name="T34" fmla="*/ 256 w 467"/>
                                <a:gd name="T35" fmla="*/ 146 h 243"/>
                                <a:gd name="T36" fmla="*/ 228 w 467"/>
                                <a:gd name="T37" fmla="*/ 142 h 243"/>
                                <a:gd name="T38" fmla="*/ 179 w 467"/>
                                <a:gd name="T39" fmla="*/ 146 h 243"/>
                                <a:gd name="T40" fmla="*/ 146 w 467"/>
                                <a:gd name="T41" fmla="*/ 154 h 243"/>
                                <a:gd name="T42" fmla="*/ 126 w 467"/>
                                <a:gd name="T43" fmla="*/ 162 h 243"/>
                                <a:gd name="T44" fmla="*/ 114 w 467"/>
                                <a:gd name="T45" fmla="*/ 174 h 243"/>
                                <a:gd name="T46" fmla="*/ 110 w 467"/>
                                <a:gd name="T47" fmla="*/ 190 h 243"/>
                                <a:gd name="T48" fmla="*/ 110 w 467"/>
                                <a:gd name="T49" fmla="*/ 203 h 243"/>
                                <a:gd name="T50" fmla="*/ 98 w 467"/>
                                <a:gd name="T51" fmla="*/ 219 h 243"/>
                                <a:gd name="T52" fmla="*/ 85 w 467"/>
                                <a:gd name="T53" fmla="*/ 243 h 243"/>
                                <a:gd name="T54" fmla="*/ 81 w 467"/>
                                <a:gd name="T55" fmla="*/ 243 h 243"/>
                                <a:gd name="T56" fmla="*/ 61 w 467"/>
                                <a:gd name="T57" fmla="*/ 227 h 243"/>
                                <a:gd name="T58" fmla="*/ 33 w 467"/>
                                <a:gd name="T59" fmla="*/ 199 h 243"/>
                                <a:gd name="T60" fmla="*/ 12 w 467"/>
                                <a:gd name="T61" fmla="*/ 174 h 243"/>
                                <a:gd name="T62" fmla="*/ 4 w 467"/>
                                <a:gd name="T63" fmla="*/ 158 h 243"/>
                                <a:gd name="T64" fmla="*/ 4 w 467"/>
                                <a:gd name="T65" fmla="*/ 138 h 243"/>
                                <a:gd name="T66" fmla="*/ 8 w 467"/>
                                <a:gd name="T67" fmla="*/ 113 h 243"/>
                                <a:gd name="T68" fmla="*/ 25 w 467"/>
                                <a:gd name="T69" fmla="*/ 85 h 243"/>
                                <a:gd name="T70" fmla="*/ 57 w 467"/>
                                <a:gd name="T71" fmla="*/ 65 h 243"/>
                                <a:gd name="T72" fmla="*/ 89 w 467"/>
                                <a:gd name="T73" fmla="*/ 52 h 243"/>
                                <a:gd name="T74" fmla="*/ 142 w 467"/>
                                <a:gd name="T75" fmla="*/ 36 h 243"/>
                                <a:gd name="T76" fmla="*/ 191 w 467"/>
                                <a:gd name="T77" fmla="*/ 36 h 243"/>
                                <a:gd name="T78" fmla="*/ 256 w 467"/>
                                <a:gd name="T79" fmla="*/ 36 h 243"/>
                                <a:gd name="T80" fmla="*/ 264 w 467"/>
                                <a:gd name="T81" fmla="*/ 36 h 243"/>
                                <a:gd name="T82" fmla="*/ 288 w 467"/>
                                <a:gd name="T83" fmla="*/ 24 h 243"/>
                                <a:gd name="T84" fmla="*/ 321 w 467"/>
                                <a:gd name="T85" fmla="*/ 8 h 243"/>
                                <a:gd name="T86" fmla="*/ 349 w 467"/>
                                <a:gd name="T87" fmla="*/ 0 h 243"/>
                                <a:gd name="T88" fmla="*/ 357 w 467"/>
                                <a:gd name="T89" fmla="*/ 0 h 243"/>
                                <a:gd name="T90" fmla="*/ 362 w 467"/>
                                <a:gd name="T91" fmla="*/ 4 h 243"/>
                                <a:gd name="T92" fmla="*/ 345 w 467"/>
                                <a:gd name="T93" fmla="*/ 8 h 243"/>
                                <a:gd name="T94" fmla="*/ 341 w 467"/>
                                <a:gd name="T95" fmla="*/ 16 h 243"/>
                                <a:gd name="T96" fmla="*/ 345 w 467"/>
                                <a:gd name="T97" fmla="*/ 20 h 243"/>
                                <a:gd name="T98" fmla="*/ 353 w 467"/>
                                <a:gd name="T99" fmla="*/ 24 h 243"/>
                                <a:gd name="T100" fmla="*/ 382 w 467"/>
                                <a:gd name="T101" fmla="*/ 28 h 243"/>
                                <a:gd name="T102" fmla="*/ 390 w 467"/>
                                <a:gd name="T103" fmla="*/ 28 h 243"/>
                                <a:gd name="T104" fmla="*/ 402 w 467"/>
                                <a:gd name="T105" fmla="*/ 28 h 243"/>
                                <a:gd name="T106" fmla="*/ 422 w 467"/>
                                <a:gd name="T107" fmla="*/ 36 h 243"/>
                                <a:gd name="T108" fmla="*/ 435 w 467"/>
                                <a:gd name="T109" fmla="*/ 44 h 243"/>
                                <a:gd name="T110" fmla="*/ 431 w 467"/>
                                <a:gd name="T111" fmla="*/ 44 h 243"/>
                                <a:gd name="T112" fmla="*/ 431 w 467"/>
                                <a:gd name="T113" fmla="*/ 48 h 243"/>
                                <a:gd name="T114" fmla="*/ 435 w 467"/>
                                <a:gd name="T115" fmla="*/ 57 h 243"/>
                                <a:gd name="T116" fmla="*/ 443 w 467"/>
                                <a:gd name="T117" fmla="*/ 61 h 243"/>
                                <a:gd name="T118" fmla="*/ 463 w 467"/>
                                <a:gd name="T119" fmla="*/ 57 h 243"/>
                                <a:gd name="T120" fmla="*/ 467 w 467"/>
                                <a:gd name="T121" fmla="*/ 6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7" h="243">
                                  <a:moveTo>
                                    <a:pt x="467" y="61"/>
                                  </a:moveTo>
                                  <a:lnTo>
                                    <a:pt x="459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82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78" y="89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49" y="117"/>
                                  </a:lnTo>
                                  <a:lnTo>
                                    <a:pt x="341" y="117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6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09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8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42"/>
                                  </a:lnTo>
                                  <a:lnTo>
                                    <a:pt x="305" y="142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88" y="146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68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2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91" y="142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207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16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5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70" y="24"/>
                                  </a:lnTo>
                                  <a:lnTo>
                                    <a:pt x="378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2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0" y="28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402" y="28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3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31" y="40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5" y="61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4" name="Freeform 1393"/>
                          <wps:cNvSpPr>
                            <a:spLocks/>
                          </wps:cNvSpPr>
                          <wps:spPr bwMode="auto">
                            <a:xfrm>
                              <a:off x="4393" y="9192"/>
                              <a:ext cx="65" cy="8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85 h 89"/>
                                <a:gd name="T2" fmla="*/ 61 w 65"/>
                                <a:gd name="T3" fmla="*/ 89 h 89"/>
                                <a:gd name="T4" fmla="*/ 57 w 65"/>
                                <a:gd name="T5" fmla="*/ 89 h 89"/>
                                <a:gd name="T6" fmla="*/ 57 w 65"/>
                                <a:gd name="T7" fmla="*/ 89 h 89"/>
                                <a:gd name="T8" fmla="*/ 49 w 65"/>
                                <a:gd name="T9" fmla="*/ 85 h 89"/>
                                <a:gd name="T10" fmla="*/ 41 w 65"/>
                                <a:gd name="T11" fmla="*/ 77 h 89"/>
                                <a:gd name="T12" fmla="*/ 33 w 65"/>
                                <a:gd name="T13" fmla="*/ 69 h 89"/>
                                <a:gd name="T14" fmla="*/ 24 w 65"/>
                                <a:gd name="T15" fmla="*/ 65 h 89"/>
                                <a:gd name="T16" fmla="*/ 20 w 65"/>
                                <a:gd name="T17" fmla="*/ 61 h 89"/>
                                <a:gd name="T18" fmla="*/ 12 w 65"/>
                                <a:gd name="T19" fmla="*/ 53 h 89"/>
                                <a:gd name="T20" fmla="*/ 12 w 65"/>
                                <a:gd name="T21" fmla="*/ 49 h 89"/>
                                <a:gd name="T22" fmla="*/ 8 w 65"/>
                                <a:gd name="T23" fmla="*/ 45 h 89"/>
                                <a:gd name="T24" fmla="*/ 8 w 65"/>
                                <a:gd name="T25" fmla="*/ 36 h 89"/>
                                <a:gd name="T26" fmla="*/ 4 w 65"/>
                                <a:gd name="T27" fmla="*/ 20 h 89"/>
                                <a:gd name="T28" fmla="*/ 0 w 65"/>
                                <a:gd name="T29" fmla="*/ 12 h 89"/>
                                <a:gd name="T30" fmla="*/ 0 w 65"/>
                                <a:gd name="T31" fmla="*/ 4 h 89"/>
                                <a:gd name="T32" fmla="*/ 0 w 65"/>
                                <a:gd name="T33" fmla="*/ 0 h 89"/>
                                <a:gd name="T34" fmla="*/ 4 w 65"/>
                                <a:gd name="T35" fmla="*/ 4 h 89"/>
                                <a:gd name="T36" fmla="*/ 16 w 65"/>
                                <a:gd name="T37" fmla="*/ 16 h 89"/>
                                <a:gd name="T38" fmla="*/ 24 w 65"/>
                                <a:gd name="T39" fmla="*/ 24 h 89"/>
                                <a:gd name="T40" fmla="*/ 33 w 65"/>
                                <a:gd name="T41" fmla="*/ 32 h 89"/>
                                <a:gd name="T42" fmla="*/ 37 w 65"/>
                                <a:gd name="T43" fmla="*/ 32 h 89"/>
                                <a:gd name="T44" fmla="*/ 45 w 65"/>
                                <a:gd name="T45" fmla="*/ 36 h 89"/>
                                <a:gd name="T46" fmla="*/ 45 w 65"/>
                                <a:gd name="T47" fmla="*/ 36 h 89"/>
                                <a:gd name="T48" fmla="*/ 41 w 65"/>
                                <a:gd name="T49" fmla="*/ 40 h 89"/>
                                <a:gd name="T50" fmla="*/ 41 w 65"/>
                                <a:gd name="T51" fmla="*/ 45 h 89"/>
                                <a:gd name="T52" fmla="*/ 41 w 65"/>
                                <a:gd name="T53" fmla="*/ 49 h 89"/>
                                <a:gd name="T54" fmla="*/ 45 w 65"/>
                                <a:gd name="T55" fmla="*/ 49 h 89"/>
                                <a:gd name="T56" fmla="*/ 45 w 65"/>
                                <a:gd name="T57" fmla="*/ 49 h 89"/>
                                <a:gd name="T58" fmla="*/ 49 w 65"/>
                                <a:gd name="T59" fmla="*/ 49 h 89"/>
                                <a:gd name="T60" fmla="*/ 49 w 65"/>
                                <a:gd name="T61" fmla="*/ 53 h 89"/>
                                <a:gd name="T62" fmla="*/ 49 w 65"/>
                                <a:gd name="T63" fmla="*/ 53 h 89"/>
                                <a:gd name="T64" fmla="*/ 53 w 65"/>
                                <a:gd name="T65" fmla="*/ 53 h 89"/>
                                <a:gd name="T66" fmla="*/ 57 w 65"/>
                                <a:gd name="T67" fmla="*/ 57 h 89"/>
                                <a:gd name="T68" fmla="*/ 57 w 65"/>
                                <a:gd name="T69" fmla="*/ 57 h 89"/>
                                <a:gd name="T70" fmla="*/ 57 w 65"/>
                                <a:gd name="T71" fmla="*/ 61 h 89"/>
                                <a:gd name="T72" fmla="*/ 53 w 65"/>
                                <a:gd name="T73" fmla="*/ 61 h 89"/>
                                <a:gd name="T74" fmla="*/ 49 w 65"/>
                                <a:gd name="T75" fmla="*/ 65 h 89"/>
                                <a:gd name="T76" fmla="*/ 49 w 65"/>
                                <a:gd name="T77" fmla="*/ 69 h 89"/>
                                <a:gd name="T78" fmla="*/ 53 w 65"/>
                                <a:gd name="T79" fmla="*/ 69 h 89"/>
                                <a:gd name="T80" fmla="*/ 53 w 65"/>
                                <a:gd name="T81" fmla="*/ 69 h 89"/>
                                <a:gd name="T82" fmla="*/ 57 w 65"/>
                                <a:gd name="T83" fmla="*/ 69 h 89"/>
                                <a:gd name="T84" fmla="*/ 57 w 65"/>
                                <a:gd name="T85" fmla="*/ 69 h 89"/>
                                <a:gd name="T86" fmla="*/ 57 w 65"/>
                                <a:gd name="T87" fmla="*/ 69 h 89"/>
                                <a:gd name="T88" fmla="*/ 57 w 65"/>
                                <a:gd name="T89" fmla="*/ 73 h 89"/>
                                <a:gd name="T90" fmla="*/ 57 w 65"/>
                                <a:gd name="T91" fmla="*/ 73 h 89"/>
                                <a:gd name="T92" fmla="*/ 53 w 65"/>
                                <a:gd name="T93" fmla="*/ 73 h 89"/>
                                <a:gd name="T94" fmla="*/ 53 w 65"/>
                                <a:gd name="T95" fmla="*/ 73 h 89"/>
                                <a:gd name="T96" fmla="*/ 49 w 65"/>
                                <a:gd name="T97" fmla="*/ 73 h 89"/>
                                <a:gd name="T98" fmla="*/ 49 w 65"/>
                                <a:gd name="T99" fmla="*/ 73 h 89"/>
                                <a:gd name="T100" fmla="*/ 49 w 65"/>
                                <a:gd name="T101" fmla="*/ 77 h 89"/>
                                <a:gd name="T102" fmla="*/ 49 w 65"/>
                                <a:gd name="T103" fmla="*/ 81 h 89"/>
                                <a:gd name="T104" fmla="*/ 53 w 65"/>
                                <a:gd name="T105" fmla="*/ 85 h 89"/>
                                <a:gd name="T106" fmla="*/ 57 w 65"/>
                                <a:gd name="T107" fmla="*/ 85 h 89"/>
                                <a:gd name="T108" fmla="*/ 61 w 65"/>
                                <a:gd name="T109" fmla="*/ 85 h 89"/>
                                <a:gd name="T110" fmla="*/ 65 w 65"/>
                                <a:gd name="T111" fmla="*/ 85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89"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5" name="Freeform 1394"/>
                          <wps:cNvSpPr>
                            <a:spLocks/>
                          </wps:cNvSpPr>
                          <wps:spPr bwMode="auto">
                            <a:xfrm>
                              <a:off x="4162" y="9090"/>
                              <a:ext cx="235" cy="211"/>
                            </a:xfrm>
                            <a:custGeom>
                              <a:avLst/>
                              <a:gdLst>
                                <a:gd name="T0" fmla="*/ 219 w 235"/>
                                <a:gd name="T1" fmla="*/ 163 h 211"/>
                                <a:gd name="T2" fmla="*/ 219 w 235"/>
                                <a:gd name="T3" fmla="*/ 159 h 211"/>
                                <a:gd name="T4" fmla="*/ 219 w 235"/>
                                <a:gd name="T5" fmla="*/ 147 h 211"/>
                                <a:gd name="T6" fmla="*/ 215 w 235"/>
                                <a:gd name="T7" fmla="*/ 142 h 211"/>
                                <a:gd name="T8" fmla="*/ 211 w 235"/>
                                <a:gd name="T9" fmla="*/ 147 h 211"/>
                                <a:gd name="T10" fmla="*/ 211 w 235"/>
                                <a:gd name="T11" fmla="*/ 159 h 211"/>
                                <a:gd name="T12" fmla="*/ 207 w 235"/>
                                <a:gd name="T13" fmla="*/ 167 h 211"/>
                                <a:gd name="T14" fmla="*/ 199 w 235"/>
                                <a:gd name="T15" fmla="*/ 171 h 211"/>
                                <a:gd name="T16" fmla="*/ 182 w 235"/>
                                <a:gd name="T17" fmla="*/ 179 h 211"/>
                                <a:gd name="T18" fmla="*/ 166 w 235"/>
                                <a:gd name="T19" fmla="*/ 187 h 211"/>
                                <a:gd name="T20" fmla="*/ 138 w 235"/>
                                <a:gd name="T21" fmla="*/ 203 h 211"/>
                                <a:gd name="T22" fmla="*/ 121 w 235"/>
                                <a:gd name="T23" fmla="*/ 207 h 211"/>
                                <a:gd name="T24" fmla="*/ 105 w 235"/>
                                <a:gd name="T25" fmla="*/ 211 h 211"/>
                                <a:gd name="T26" fmla="*/ 85 w 235"/>
                                <a:gd name="T27" fmla="*/ 203 h 211"/>
                                <a:gd name="T28" fmla="*/ 48 w 235"/>
                                <a:gd name="T29" fmla="*/ 171 h 211"/>
                                <a:gd name="T30" fmla="*/ 0 w 235"/>
                                <a:gd name="T31" fmla="*/ 126 h 211"/>
                                <a:gd name="T32" fmla="*/ 12 w 235"/>
                                <a:gd name="T33" fmla="*/ 106 h 211"/>
                                <a:gd name="T34" fmla="*/ 16 w 235"/>
                                <a:gd name="T35" fmla="*/ 86 h 211"/>
                                <a:gd name="T36" fmla="*/ 16 w 235"/>
                                <a:gd name="T37" fmla="*/ 65 h 211"/>
                                <a:gd name="T38" fmla="*/ 16 w 235"/>
                                <a:gd name="T39" fmla="*/ 45 h 211"/>
                                <a:gd name="T40" fmla="*/ 12 w 235"/>
                                <a:gd name="T41" fmla="*/ 21 h 211"/>
                                <a:gd name="T42" fmla="*/ 4 w 235"/>
                                <a:gd name="T43" fmla="*/ 9 h 211"/>
                                <a:gd name="T44" fmla="*/ 0 w 235"/>
                                <a:gd name="T45" fmla="*/ 0 h 211"/>
                                <a:gd name="T46" fmla="*/ 4 w 235"/>
                                <a:gd name="T47" fmla="*/ 0 h 211"/>
                                <a:gd name="T48" fmla="*/ 8 w 235"/>
                                <a:gd name="T49" fmla="*/ 4 h 211"/>
                                <a:gd name="T50" fmla="*/ 20 w 235"/>
                                <a:gd name="T51" fmla="*/ 17 h 211"/>
                                <a:gd name="T52" fmla="*/ 36 w 235"/>
                                <a:gd name="T53" fmla="*/ 37 h 211"/>
                                <a:gd name="T54" fmla="*/ 52 w 235"/>
                                <a:gd name="T55" fmla="*/ 57 h 211"/>
                                <a:gd name="T56" fmla="*/ 65 w 235"/>
                                <a:gd name="T57" fmla="*/ 73 h 211"/>
                                <a:gd name="T58" fmla="*/ 69 w 235"/>
                                <a:gd name="T59" fmla="*/ 82 h 211"/>
                                <a:gd name="T60" fmla="*/ 77 w 235"/>
                                <a:gd name="T61" fmla="*/ 98 h 211"/>
                                <a:gd name="T62" fmla="*/ 89 w 235"/>
                                <a:gd name="T63" fmla="*/ 118 h 211"/>
                                <a:gd name="T64" fmla="*/ 93 w 235"/>
                                <a:gd name="T65" fmla="*/ 126 h 211"/>
                                <a:gd name="T66" fmla="*/ 93 w 235"/>
                                <a:gd name="T67" fmla="*/ 134 h 211"/>
                                <a:gd name="T68" fmla="*/ 93 w 235"/>
                                <a:gd name="T69" fmla="*/ 138 h 211"/>
                                <a:gd name="T70" fmla="*/ 97 w 235"/>
                                <a:gd name="T71" fmla="*/ 138 h 211"/>
                                <a:gd name="T72" fmla="*/ 97 w 235"/>
                                <a:gd name="T73" fmla="*/ 142 h 211"/>
                                <a:gd name="T74" fmla="*/ 97 w 235"/>
                                <a:gd name="T75" fmla="*/ 147 h 211"/>
                                <a:gd name="T76" fmla="*/ 97 w 235"/>
                                <a:gd name="T77" fmla="*/ 151 h 211"/>
                                <a:gd name="T78" fmla="*/ 105 w 235"/>
                                <a:gd name="T79" fmla="*/ 151 h 211"/>
                                <a:gd name="T80" fmla="*/ 113 w 235"/>
                                <a:gd name="T81" fmla="*/ 147 h 211"/>
                                <a:gd name="T82" fmla="*/ 121 w 235"/>
                                <a:gd name="T83" fmla="*/ 138 h 211"/>
                                <a:gd name="T84" fmla="*/ 150 w 235"/>
                                <a:gd name="T85" fmla="*/ 126 h 211"/>
                                <a:gd name="T86" fmla="*/ 178 w 235"/>
                                <a:gd name="T87" fmla="*/ 110 h 211"/>
                                <a:gd name="T88" fmla="*/ 190 w 235"/>
                                <a:gd name="T89" fmla="*/ 98 h 211"/>
                                <a:gd name="T90" fmla="*/ 203 w 235"/>
                                <a:gd name="T91" fmla="*/ 94 h 211"/>
                                <a:gd name="T92" fmla="*/ 207 w 235"/>
                                <a:gd name="T93" fmla="*/ 90 h 211"/>
                                <a:gd name="T94" fmla="*/ 211 w 235"/>
                                <a:gd name="T95" fmla="*/ 94 h 211"/>
                                <a:gd name="T96" fmla="*/ 215 w 235"/>
                                <a:gd name="T97" fmla="*/ 94 h 211"/>
                                <a:gd name="T98" fmla="*/ 223 w 235"/>
                                <a:gd name="T99" fmla="*/ 110 h 211"/>
                                <a:gd name="T100" fmla="*/ 231 w 235"/>
                                <a:gd name="T101" fmla="*/ 130 h 211"/>
                                <a:gd name="T102" fmla="*/ 235 w 235"/>
                                <a:gd name="T103" fmla="*/ 151 h 211"/>
                                <a:gd name="T104" fmla="*/ 235 w 235"/>
                                <a:gd name="T105" fmla="*/ 16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5" h="211">
                                  <a:moveTo>
                                    <a:pt x="235" y="163"/>
                                  </a:moveTo>
                                  <a:lnTo>
                                    <a:pt x="219" y="163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9" y="155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09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5" y="9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5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6" name="Freeform 1395"/>
                          <wps:cNvSpPr>
                            <a:spLocks/>
                          </wps:cNvSpPr>
                          <wps:spPr bwMode="auto">
                            <a:xfrm>
                              <a:off x="4117" y="9245"/>
                              <a:ext cx="101" cy="97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93 h 97"/>
                                <a:gd name="T2" fmla="*/ 81 w 101"/>
                                <a:gd name="T3" fmla="*/ 93 h 97"/>
                                <a:gd name="T4" fmla="*/ 69 w 101"/>
                                <a:gd name="T5" fmla="*/ 93 h 97"/>
                                <a:gd name="T6" fmla="*/ 57 w 101"/>
                                <a:gd name="T7" fmla="*/ 93 h 97"/>
                                <a:gd name="T8" fmla="*/ 57 w 101"/>
                                <a:gd name="T9" fmla="*/ 93 h 97"/>
                                <a:gd name="T10" fmla="*/ 57 w 101"/>
                                <a:gd name="T11" fmla="*/ 97 h 97"/>
                                <a:gd name="T12" fmla="*/ 57 w 101"/>
                                <a:gd name="T13" fmla="*/ 97 h 97"/>
                                <a:gd name="T14" fmla="*/ 57 w 101"/>
                                <a:gd name="T15" fmla="*/ 93 h 97"/>
                                <a:gd name="T16" fmla="*/ 61 w 101"/>
                                <a:gd name="T17" fmla="*/ 93 h 97"/>
                                <a:gd name="T18" fmla="*/ 65 w 101"/>
                                <a:gd name="T19" fmla="*/ 93 h 97"/>
                                <a:gd name="T20" fmla="*/ 65 w 101"/>
                                <a:gd name="T21" fmla="*/ 93 h 97"/>
                                <a:gd name="T22" fmla="*/ 65 w 101"/>
                                <a:gd name="T23" fmla="*/ 89 h 97"/>
                                <a:gd name="T24" fmla="*/ 65 w 101"/>
                                <a:gd name="T25" fmla="*/ 85 h 97"/>
                                <a:gd name="T26" fmla="*/ 61 w 101"/>
                                <a:gd name="T27" fmla="*/ 81 h 97"/>
                                <a:gd name="T28" fmla="*/ 57 w 101"/>
                                <a:gd name="T29" fmla="*/ 77 h 97"/>
                                <a:gd name="T30" fmla="*/ 45 w 101"/>
                                <a:gd name="T31" fmla="*/ 73 h 97"/>
                                <a:gd name="T32" fmla="*/ 41 w 101"/>
                                <a:gd name="T33" fmla="*/ 69 h 97"/>
                                <a:gd name="T34" fmla="*/ 36 w 101"/>
                                <a:gd name="T35" fmla="*/ 65 h 97"/>
                                <a:gd name="T36" fmla="*/ 32 w 101"/>
                                <a:gd name="T37" fmla="*/ 60 h 97"/>
                                <a:gd name="T38" fmla="*/ 24 w 101"/>
                                <a:gd name="T39" fmla="*/ 56 h 97"/>
                                <a:gd name="T40" fmla="*/ 16 w 101"/>
                                <a:gd name="T41" fmla="*/ 48 h 97"/>
                                <a:gd name="T42" fmla="*/ 8 w 101"/>
                                <a:gd name="T43" fmla="*/ 40 h 97"/>
                                <a:gd name="T44" fmla="*/ 4 w 101"/>
                                <a:gd name="T45" fmla="*/ 36 h 97"/>
                                <a:gd name="T46" fmla="*/ 0 w 101"/>
                                <a:gd name="T47" fmla="*/ 28 h 97"/>
                                <a:gd name="T48" fmla="*/ 0 w 101"/>
                                <a:gd name="T49" fmla="*/ 20 h 97"/>
                                <a:gd name="T50" fmla="*/ 8 w 101"/>
                                <a:gd name="T51" fmla="*/ 16 h 97"/>
                                <a:gd name="T52" fmla="*/ 20 w 101"/>
                                <a:gd name="T53" fmla="*/ 8 h 97"/>
                                <a:gd name="T54" fmla="*/ 32 w 101"/>
                                <a:gd name="T55" fmla="*/ 4 h 97"/>
                                <a:gd name="T56" fmla="*/ 45 w 101"/>
                                <a:gd name="T57" fmla="*/ 0 h 97"/>
                                <a:gd name="T58" fmla="*/ 49 w 101"/>
                                <a:gd name="T59" fmla="*/ 0 h 97"/>
                                <a:gd name="T60" fmla="*/ 57 w 101"/>
                                <a:gd name="T61" fmla="*/ 0 h 97"/>
                                <a:gd name="T62" fmla="*/ 61 w 101"/>
                                <a:gd name="T63" fmla="*/ 4 h 97"/>
                                <a:gd name="T64" fmla="*/ 69 w 101"/>
                                <a:gd name="T65" fmla="*/ 4 h 97"/>
                                <a:gd name="T66" fmla="*/ 73 w 101"/>
                                <a:gd name="T67" fmla="*/ 8 h 97"/>
                                <a:gd name="T68" fmla="*/ 81 w 101"/>
                                <a:gd name="T69" fmla="*/ 12 h 97"/>
                                <a:gd name="T70" fmla="*/ 81 w 101"/>
                                <a:gd name="T71" fmla="*/ 16 h 97"/>
                                <a:gd name="T72" fmla="*/ 81 w 101"/>
                                <a:gd name="T73" fmla="*/ 20 h 97"/>
                                <a:gd name="T74" fmla="*/ 85 w 101"/>
                                <a:gd name="T75" fmla="*/ 24 h 97"/>
                                <a:gd name="T76" fmla="*/ 85 w 101"/>
                                <a:gd name="T77" fmla="*/ 28 h 97"/>
                                <a:gd name="T78" fmla="*/ 89 w 101"/>
                                <a:gd name="T79" fmla="*/ 28 h 97"/>
                                <a:gd name="T80" fmla="*/ 93 w 101"/>
                                <a:gd name="T81" fmla="*/ 32 h 97"/>
                                <a:gd name="T82" fmla="*/ 89 w 101"/>
                                <a:gd name="T83" fmla="*/ 36 h 97"/>
                                <a:gd name="T84" fmla="*/ 89 w 101"/>
                                <a:gd name="T85" fmla="*/ 40 h 97"/>
                                <a:gd name="T86" fmla="*/ 85 w 101"/>
                                <a:gd name="T87" fmla="*/ 44 h 97"/>
                                <a:gd name="T88" fmla="*/ 85 w 101"/>
                                <a:gd name="T89" fmla="*/ 44 h 97"/>
                                <a:gd name="T90" fmla="*/ 85 w 101"/>
                                <a:gd name="T91" fmla="*/ 48 h 97"/>
                                <a:gd name="T92" fmla="*/ 89 w 101"/>
                                <a:gd name="T93" fmla="*/ 48 h 97"/>
                                <a:gd name="T94" fmla="*/ 93 w 101"/>
                                <a:gd name="T95" fmla="*/ 52 h 97"/>
                                <a:gd name="T96" fmla="*/ 101 w 101"/>
                                <a:gd name="T97" fmla="*/ 56 h 97"/>
                                <a:gd name="T98" fmla="*/ 101 w 101"/>
                                <a:gd name="T99" fmla="*/ 56 h 97"/>
                                <a:gd name="T100" fmla="*/ 101 w 101"/>
                                <a:gd name="T101" fmla="*/ 60 h 97"/>
                                <a:gd name="T102" fmla="*/ 101 w 101"/>
                                <a:gd name="T103" fmla="*/ 60 h 97"/>
                                <a:gd name="T104" fmla="*/ 93 w 101"/>
                                <a:gd name="T105" fmla="*/ 65 h 97"/>
                                <a:gd name="T106" fmla="*/ 89 w 101"/>
                                <a:gd name="T107" fmla="*/ 69 h 97"/>
                                <a:gd name="T108" fmla="*/ 85 w 101"/>
                                <a:gd name="T109" fmla="*/ 73 h 97"/>
                                <a:gd name="T110" fmla="*/ 85 w 101"/>
                                <a:gd name="T111" fmla="*/ 73 h 97"/>
                                <a:gd name="T112" fmla="*/ 81 w 101"/>
                                <a:gd name="T113" fmla="*/ 77 h 97"/>
                                <a:gd name="T114" fmla="*/ 81 w 101"/>
                                <a:gd name="T115" fmla="*/ 77 h 97"/>
                                <a:gd name="T116" fmla="*/ 85 w 101"/>
                                <a:gd name="T117" fmla="*/ 81 h 97"/>
                                <a:gd name="T118" fmla="*/ 89 w 101"/>
                                <a:gd name="T119" fmla="*/ 81 h 97"/>
                                <a:gd name="T120" fmla="*/ 93 w 101"/>
                                <a:gd name="T121" fmla="*/ 85 h 97"/>
                                <a:gd name="T122" fmla="*/ 97 w 101"/>
                                <a:gd name="T123" fmla="*/ 8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93"/>
                                  </a:moveTo>
                                  <a:lnTo>
                                    <a:pt x="89" y="93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7" name="Freeform 1396"/>
                          <wps:cNvSpPr>
                            <a:spLocks/>
                          </wps:cNvSpPr>
                          <wps:spPr bwMode="auto">
                            <a:xfrm>
                              <a:off x="4011" y="9200"/>
                              <a:ext cx="163" cy="179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50 h 179"/>
                                <a:gd name="T2" fmla="*/ 147 w 163"/>
                                <a:gd name="T3" fmla="*/ 142 h 179"/>
                                <a:gd name="T4" fmla="*/ 130 w 163"/>
                                <a:gd name="T5" fmla="*/ 138 h 179"/>
                                <a:gd name="T6" fmla="*/ 130 w 163"/>
                                <a:gd name="T7" fmla="*/ 138 h 179"/>
                                <a:gd name="T8" fmla="*/ 130 w 163"/>
                                <a:gd name="T9" fmla="*/ 142 h 179"/>
                                <a:gd name="T10" fmla="*/ 138 w 163"/>
                                <a:gd name="T11" fmla="*/ 150 h 179"/>
                                <a:gd name="T12" fmla="*/ 147 w 163"/>
                                <a:gd name="T13" fmla="*/ 158 h 179"/>
                                <a:gd name="T14" fmla="*/ 147 w 163"/>
                                <a:gd name="T15" fmla="*/ 158 h 179"/>
                                <a:gd name="T16" fmla="*/ 138 w 163"/>
                                <a:gd name="T17" fmla="*/ 154 h 179"/>
                                <a:gd name="T18" fmla="*/ 130 w 163"/>
                                <a:gd name="T19" fmla="*/ 150 h 179"/>
                                <a:gd name="T20" fmla="*/ 122 w 163"/>
                                <a:gd name="T21" fmla="*/ 150 h 179"/>
                                <a:gd name="T22" fmla="*/ 122 w 163"/>
                                <a:gd name="T23" fmla="*/ 154 h 179"/>
                                <a:gd name="T24" fmla="*/ 130 w 163"/>
                                <a:gd name="T25" fmla="*/ 162 h 179"/>
                                <a:gd name="T26" fmla="*/ 134 w 163"/>
                                <a:gd name="T27" fmla="*/ 170 h 179"/>
                                <a:gd name="T28" fmla="*/ 138 w 163"/>
                                <a:gd name="T29" fmla="*/ 179 h 179"/>
                                <a:gd name="T30" fmla="*/ 130 w 163"/>
                                <a:gd name="T31" fmla="*/ 174 h 179"/>
                                <a:gd name="T32" fmla="*/ 126 w 163"/>
                                <a:gd name="T33" fmla="*/ 162 h 179"/>
                                <a:gd name="T34" fmla="*/ 118 w 163"/>
                                <a:gd name="T35" fmla="*/ 154 h 179"/>
                                <a:gd name="T36" fmla="*/ 110 w 163"/>
                                <a:gd name="T37" fmla="*/ 154 h 179"/>
                                <a:gd name="T38" fmla="*/ 106 w 163"/>
                                <a:gd name="T39" fmla="*/ 154 h 179"/>
                                <a:gd name="T40" fmla="*/ 106 w 163"/>
                                <a:gd name="T41" fmla="*/ 158 h 179"/>
                                <a:gd name="T42" fmla="*/ 106 w 163"/>
                                <a:gd name="T43" fmla="*/ 162 h 179"/>
                                <a:gd name="T44" fmla="*/ 98 w 163"/>
                                <a:gd name="T45" fmla="*/ 166 h 179"/>
                                <a:gd name="T46" fmla="*/ 94 w 163"/>
                                <a:gd name="T47" fmla="*/ 166 h 179"/>
                                <a:gd name="T48" fmla="*/ 90 w 163"/>
                                <a:gd name="T49" fmla="*/ 166 h 179"/>
                                <a:gd name="T50" fmla="*/ 90 w 163"/>
                                <a:gd name="T51" fmla="*/ 162 h 179"/>
                                <a:gd name="T52" fmla="*/ 94 w 163"/>
                                <a:gd name="T53" fmla="*/ 158 h 179"/>
                                <a:gd name="T54" fmla="*/ 98 w 163"/>
                                <a:gd name="T55" fmla="*/ 146 h 179"/>
                                <a:gd name="T56" fmla="*/ 102 w 163"/>
                                <a:gd name="T57" fmla="*/ 138 h 179"/>
                                <a:gd name="T58" fmla="*/ 98 w 163"/>
                                <a:gd name="T59" fmla="*/ 130 h 179"/>
                                <a:gd name="T60" fmla="*/ 90 w 163"/>
                                <a:gd name="T61" fmla="*/ 118 h 179"/>
                                <a:gd name="T62" fmla="*/ 78 w 163"/>
                                <a:gd name="T63" fmla="*/ 97 h 179"/>
                                <a:gd name="T64" fmla="*/ 61 w 163"/>
                                <a:gd name="T65" fmla="*/ 77 h 179"/>
                                <a:gd name="T66" fmla="*/ 53 w 163"/>
                                <a:gd name="T67" fmla="*/ 61 h 179"/>
                                <a:gd name="T68" fmla="*/ 45 w 163"/>
                                <a:gd name="T69" fmla="*/ 57 h 179"/>
                                <a:gd name="T70" fmla="*/ 37 w 163"/>
                                <a:gd name="T71" fmla="*/ 53 h 179"/>
                                <a:gd name="T72" fmla="*/ 17 w 163"/>
                                <a:gd name="T73" fmla="*/ 49 h 179"/>
                                <a:gd name="T74" fmla="*/ 9 w 163"/>
                                <a:gd name="T75" fmla="*/ 45 h 179"/>
                                <a:gd name="T76" fmla="*/ 0 w 163"/>
                                <a:gd name="T77" fmla="*/ 41 h 179"/>
                                <a:gd name="T78" fmla="*/ 4 w 163"/>
                                <a:gd name="T79" fmla="*/ 32 h 179"/>
                                <a:gd name="T80" fmla="*/ 9 w 163"/>
                                <a:gd name="T81" fmla="*/ 24 h 179"/>
                                <a:gd name="T82" fmla="*/ 17 w 163"/>
                                <a:gd name="T83" fmla="*/ 12 h 179"/>
                                <a:gd name="T84" fmla="*/ 29 w 163"/>
                                <a:gd name="T85" fmla="*/ 4 h 179"/>
                                <a:gd name="T86" fmla="*/ 37 w 163"/>
                                <a:gd name="T87" fmla="*/ 0 h 179"/>
                                <a:gd name="T88" fmla="*/ 41 w 163"/>
                                <a:gd name="T89" fmla="*/ 4 h 179"/>
                                <a:gd name="T90" fmla="*/ 53 w 163"/>
                                <a:gd name="T91" fmla="*/ 12 h 179"/>
                                <a:gd name="T92" fmla="*/ 65 w 163"/>
                                <a:gd name="T93" fmla="*/ 24 h 179"/>
                                <a:gd name="T94" fmla="*/ 73 w 163"/>
                                <a:gd name="T95" fmla="*/ 37 h 179"/>
                                <a:gd name="T96" fmla="*/ 98 w 163"/>
                                <a:gd name="T97" fmla="*/ 69 h 179"/>
                                <a:gd name="T98" fmla="*/ 118 w 163"/>
                                <a:gd name="T99" fmla="*/ 97 h 179"/>
                                <a:gd name="T100" fmla="*/ 126 w 163"/>
                                <a:gd name="T101" fmla="*/ 110 h 179"/>
                                <a:gd name="T102" fmla="*/ 138 w 163"/>
                                <a:gd name="T103" fmla="*/ 118 h 179"/>
                                <a:gd name="T104" fmla="*/ 155 w 163"/>
                                <a:gd name="T105" fmla="*/ 122 h 179"/>
                                <a:gd name="T106" fmla="*/ 163 w 163"/>
                                <a:gd name="T107" fmla="*/ 126 h 179"/>
                                <a:gd name="T108" fmla="*/ 159 w 163"/>
                                <a:gd name="T109" fmla="*/ 130 h 179"/>
                                <a:gd name="T110" fmla="*/ 147 w 163"/>
                                <a:gd name="T111" fmla="*/ 130 h 179"/>
                                <a:gd name="T112" fmla="*/ 138 w 163"/>
                                <a:gd name="T113" fmla="*/ 130 h 179"/>
                                <a:gd name="T114" fmla="*/ 138 w 163"/>
                                <a:gd name="T115" fmla="*/ 130 h 179"/>
                                <a:gd name="T116" fmla="*/ 138 w 163"/>
                                <a:gd name="T117" fmla="*/ 134 h 179"/>
                                <a:gd name="T118" fmla="*/ 142 w 163"/>
                                <a:gd name="T119" fmla="*/ 134 h 179"/>
                                <a:gd name="T120" fmla="*/ 151 w 163"/>
                                <a:gd name="T121" fmla="*/ 142 h 179"/>
                                <a:gd name="T122" fmla="*/ 163 w 163"/>
                                <a:gd name="T123" fmla="*/ 146 h 179"/>
                                <a:gd name="T124" fmla="*/ 163 w 163"/>
                                <a:gd name="T125" fmla="*/ 15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179">
                                  <a:moveTo>
                                    <a:pt x="163" y="150"/>
                                  </a:moveTo>
                                  <a:lnTo>
                                    <a:pt x="163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1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4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5" y="142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8" name="Freeform 1397"/>
                          <wps:cNvSpPr>
                            <a:spLocks/>
                          </wps:cNvSpPr>
                          <wps:spPr bwMode="auto">
                            <a:xfrm>
                              <a:off x="3930" y="9090"/>
                              <a:ext cx="244" cy="151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98 h 151"/>
                                <a:gd name="T2" fmla="*/ 232 w 244"/>
                                <a:gd name="T3" fmla="*/ 114 h 151"/>
                                <a:gd name="T4" fmla="*/ 232 w 244"/>
                                <a:gd name="T5" fmla="*/ 122 h 151"/>
                                <a:gd name="T6" fmla="*/ 223 w 244"/>
                                <a:gd name="T7" fmla="*/ 126 h 151"/>
                                <a:gd name="T8" fmla="*/ 219 w 244"/>
                                <a:gd name="T9" fmla="*/ 126 h 151"/>
                                <a:gd name="T10" fmla="*/ 215 w 244"/>
                                <a:gd name="T11" fmla="*/ 126 h 151"/>
                                <a:gd name="T12" fmla="*/ 215 w 244"/>
                                <a:gd name="T13" fmla="*/ 118 h 151"/>
                                <a:gd name="T14" fmla="*/ 219 w 244"/>
                                <a:gd name="T15" fmla="*/ 110 h 151"/>
                                <a:gd name="T16" fmla="*/ 219 w 244"/>
                                <a:gd name="T17" fmla="*/ 98 h 151"/>
                                <a:gd name="T18" fmla="*/ 219 w 244"/>
                                <a:gd name="T19" fmla="*/ 98 h 151"/>
                                <a:gd name="T20" fmla="*/ 215 w 244"/>
                                <a:gd name="T21" fmla="*/ 98 h 151"/>
                                <a:gd name="T22" fmla="*/ 215 w 244"/>
                                <a:gd name="T23" fmla="*/ 106 h 151"/>
                                <a:gd name="T24" fmla="*/ 211 w 244"/>
                                <a:gd name="T25" fmla="*/ 114 h 151"/>
                                <a:gd name="T26" fmla="*/ 207 w 244"/>
                                <a:gd name="T27" fmla="*/ 122 h 151"/>
                                <a:gd name="T28" fmla="*/ 195 w 244"/>
                                <a:gd name="T29" fmla="*/ 122 h 151"/>
                                <a:gd name="T30" fmla="*/ 179 w 244"/>
                                <a:gd name="T31" fmla="*/ 122 h 151"/>
                                <a:gd name="T32" fmla="*/ 163 w 244"/>
                                <a:gd name="T33" fmla="*/ 126 h 151"/>
                                <a:gd name="T34" fmla="*/ 150 w 244"/>
                                <a:gd name="T35" fmla="*/ 126 h 151"/>
                                <a:gd name="T36" fmla="*/ 130 w 244"/>
                                <a:gd name="T37" fmla="*/ 114 h 151"/>
                                <a:gd name="T38" fmla="*/ 102 w 244"/>
                                <a:gd name="T39" fmla="*/ 98 h 151"/>
                                <a:gd name="T40" fmla="*/ 77 w 244"/>
                                <a:gd name="T41" fmla="*/ 82 h 151"/>
                                <a:gd name="T42" fmla="*/ 77 w 244"/>
                                <a:gd name="T43" fmla="*/ 73 h 151"/>
                                <a:gd name="T44" fmla="*/ 73 w 244"/>
                                <a:gd name="T45" fmla="*/ 69 h 151"/>
                                <a:gd name="T46" fmla="*/ 69 w 244"/>
                                <a:gd name="T47" fmla="*/ 65 h 151"/>
                                <a:gd name="T48" fmla="*/ 65 w 244"/>
                                <a:gd name="T49" fmla="*/ 69 h 151"/>
                                <a:gd name="T50" fmla="*/ 65 w 244"/>
                                <a:gd name="T51" fmla="*/ 73 h 151"/>
                                <a:gd name="T52" fmla="*/ 69 w 244"/>
                                <a:gd name="T53" fmla="*/ 82 h 151"/>
                                <a:gd name="T54" fmla="*/ 73 w 244"/>
                                <a:gd name="T55" fmla="*/ 90 h 151"/>
                                <a:gd name="T56" fmla="*/ 77 w 244"/>
                                <a:gd name="T57" fmla="*/ 94 h 151"/>
                                <a:gd name="T58" fmla="*/ 90 w 244"/>
                                <a:gd name="T59" fmla="*/ 94 h 151"/>
                                <a:gd name="T60" fmla="*/ 102 w 244"/>
                                <a:gd name="T61" fmla="*/ 102 h 151"/>
                                <a:gd name="T62" fmla="*/ 106 w 244"/>
                                <a:gd name="T63" fmla="*/ 106 h 151"/>
                                <a:gd name="T64" fmla="*/ 98 w 244"/>
                                <a:gd name="T65" fmla="*/ 114 h 151"/>
                                <a:gd name="T66" fmla="*/ 85 w 244"/>
                                <a:gd name="T67" fmla="*/ 130 h 151"/>
                                <a:gd name="T68" fmla="*/ 77 w 244"/>
                                <a:gd name="T69" fmla="*/ 138 h 151"/>
                                <a:gd name="T70" fmla="*/ 77 w 244"/>
                                <a:gd name="T71" fmla="*/ 151 h 151"/>
                                <a:gd name="T72" fmla="*/ 53 w 244"/>
                                <a:gd name="T73" fmla="*/ 142 h 151"/>
                                <a:gd name="T74" fmla="*/ 33 w 244"/>
                                <a:gd name="T75" fmla="*/ 134 h 151"/>
                                <a:gd name="T76" fmla="*/ 16 w 244"/>
                                <a:gd name="T77" fmla="*/ 122 h 151"/>
                                <a:gd name="T78" fmla="*/ 4 w 244"/>
                                <a:gd name="T79" fmla="*/ 110 h 151"/>
                                <a:gd name="T80" fmla="*/ 0 w 244"/>
                                <a:gd name="T81" fmla="*/ 86 h 151"/>
                                <a:gd name="T82" fmla="*/ 0 w 244"/>
                                <a:gd name="T83" fmla="*/ 73 h 151"/>
                                <a:gd name="T84" fmla="*/ 16 w 244"/>
                                <a:gd name="T85" fmla="*/ 65 h 151"/>
                                <a:gd name="T86" fmla="*/ 65 w 244"/>
                                <a:gd name="T87" fmla="*/ 45 h 151"/>
                                <a:gd name="T88" fmla="*/ 94 w 244"/>
                                <a:gd name="T89" fmla="*/ 37 h 151"/>
                                <a:gd name="T90" fmla="*/ 118 w 244"/>
                                <a:gd name="T91" fmla="*/ 33 h 151"/>
                                <a:gd name="T92" fmla="*/ 138 w 244"/>
                                <a:gd name="T93" fmla="*/ 29 h 151"/>
                                <a:gd name="T94" fmla="*/ 142 w 244"/>
                                <a:gd name="T95" fmla="*/ 29 h 151"/>
                                <a:gd name="T96" fmla="*/ 142 w 244"/>
                                <a:gd name="T97" fmla="*/ 25 h 151"/>
                                <a:gd name="T98" fmla="*/ 171 w 244"/>
                                <a:gd name="T99" fmla="*/ 17 h 151"/>
                                <a:gd name="T100" fmla="*/ 195 w 244"/>
                                <a:gd name="T101" fmla="*/ 4 h 151"/>
                                <a:gd name="T102" fmla="*/ 219 w 244"/>
                                <a:gd name="T103" fmla="*/ 0 h 151"/>
                                <a:gd name="T104" fmla="*/ 223 w 244"/>
                                <a:gd name="T105" fmla="*/ 4 h 151"/>
                                <a:gd name="T106" fmla="*/ 232 w 244"/>
                                <a:gd name="T107" fmla="*/ 9 h 151"/>
                                <a:gd name="T108" fmla="*/ 240 w 244"/>
                                <a:gd name="T109" fmla="*/ 21 h 151"/>
                                <a:gd name="T110" fmla="*/ 244 w 244"/>
                                <a:gd name="T111" fmla="*/ 41 h 151"/>
                                <a:gd name="T112" fmla="*/ 244 w 244"/>
                                <a:gd name="T113" fmla="*/ 65 h 151"/>
                                <a:gd name="T114" fmla="*/ 244 w 244"/>
                                <a:gd name="T115" fmla="*/ 8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151">
                                  <a:moveTo>
                                    <a:pt x="244" y="86"/>
                                  </a:moveTo>
                                  <a:lnTo>
                                    <a:pt x="244" y="9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9" name="Freeform 1398"/>
                          <wps:cNvSpPr>
                            <a:spLocks/>
                          </wps:cNvSpPr>
                          <wps:spPr bwMode="auto">
                            <a:xfrm>
                              <a:off x="4117" y="9671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16"/>
                                <a:gd name="T2" fmla="*/ 20 w 24"/>
                                <a:gd name="T3" fmla="*/ 8 h 16"/>
                                <a:gd name="T4" fmla="*/ 20 w 24"/>
                                <a:gd name="T5" fmla="*/ 8 h 16"/>
                                <a:gd name="T6" fmla="*/ 16 w 24"/>
                                <a:gd name="T7" fmla="*/ 8 h 16"/>
                                <a:gd name="T8" fmla="*/ 16 w 24"/>
                                <a:gd name="T9" fmla="*/ 8 h 16"/>
                                <a:gd name="T10" fmla="*/ 16 w 24"/>
                                <a:gd name="T11" fmla="*/ 8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8 w 24"/>
                                <a:gd name="T17" fmla="*/ 8 h 16"/>
                                <a:gd name="T18" fmla="*/ 8 w 24"/>
                                <a:gd name="T19" fmla="*/ 12 h 16"/>
                                <a:gd name="T20" fmla="*/ 8 w 24"/>
                                <a:gd name="T21" fmla="*/ 12 h 16"/>
                                <a:gd name="T22" fmla="*/ 8 w 24"/>
                                <a:gd name="T23" fmla="*/ 16 h 16"/>
                                <a:gd name="T24" fmla="*/ 8 w 24"/>
                                <a:gd name="T25" fmla="*/ 16 h 16"/>
                                <a:gd name="T26" fmla="*/ 4 w 24"/>
                                <a:gd name="T27" fmla="*/ 16 h 16"/>
                                <a:gd name="T28" fmla="*/ 4 w 24"/>
                                <a:gd name="T29" fmla="*/ 16 h 16"/>
                                <a:gd name="T30" fmla="*/ 4 w 24"/>
                                <a:gd name="T31" fmla="*/ 16 h 16"/>
                                <a:gd name="T32" fmla="*/ 4 w 24"/>
                                <a:gd name="T33" fmla="*/ 16 h 16"/>
                                <a:gd name="T34" fmla="*/ 0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  <a:gd name="T42" fmla="*/ 0 w 24"/>
                                <a:gd name="T43" fmla="*/ 8 h 16"/>
                                <a:gd name="T44" fmla="*/ 0 w 24"/>
                                <a:gd name="T45" fmla="*/ 4 h 16"/>
                                <a:gd name="T46" fmla="*/ 4 w 24"/>
                                <a:gd name="T47" fmla="*/ 4 h 16"/>
                                <a:gd name="T48" fmla="*/ 4 w 24"/>
                                <a:gd name="T49" fmla="*/ 4 h 16"/>
                                <a:gd name="T50" fmla="*/ 4 w 24"/>
                                <a:gd name="T51" fmla="*/ 4 h 16"/>
                                <a:gd name="T52" fmla="*/ 8 w 24"/>
                                <a:gd name="T53" fmla="*/ 0 h 16"/>
                                <a:gd name="T54" fmla="*/ 8 w 24"/>
                                <a:gd name="T55" fmla="*/ 0 h 16"/>
                                <a:gd name="T56" fmla="*/ 12 w 24"/>
                                <a:gd name="T57" fmla="*/ 0 h 16"/>
                                <a:gd name="T58" fmla="*/ 16 w 24"/>
                                <a:gd name="T59" fmla="*/ 0 h 16"/>
                                <a:gd name="T60" fmla="*/ 20 w 24"/>
                                <a:gd name="T61" fmla="*/ 4 h 16"/>
                                <a:gd name="T62" fmla="*/ 24 w 24"/>
                                <a:gd name="T63" fmla="*/ 4 h 16"/>
                                <a:gd name="T64" fmla="*/ 24 w 24"/>
                                <a:gd name="T65" fmla="*/ 4 h 16"/>
                                <a:gd name="T66" fmla="*/ 24 w 24"/>
                                <a:gd name="T67" fmla="*/ 4 h 16"/>
                                <a:gd name="T68" fmla="*/ 24 w 24"/>
                                <a:gd name="T69" fmla="*/ 8 h 16"/>
                                <a:gd name="T70" fmla="*/ 24 w 24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6" name="Freeform 1399"/>
                          <wps:cNvSpPr>
                            <a:spLocks/>
                          </wps:cNvSpPr>
                          <wps:spPr bwMode="auto">
                            <a:xfrm>
                              <a:off x="3995" y="9245"/>
                              <a:ext cx="73" cy="36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36"/>
                                <a:gd name="T2" fmla="*/ 69 w 73"/>
                                <a:gd name="T3" fmla="*/ 36 h 36"/>
                                <a:gd name="T4" fmla="*/ 69 w 73"/>
                                <a:gd name="T5" fmla="*/ 36 h 36"/>
                                <a:gd name="T6" fmla="*/ 69 w 73"/>
                                <a:gd name="T7" fmla="*/ 36 h 36"/>
                                <a:gd name="T8" fmla="*/ 65 w 73"/>
                                <a:gd name="T9" fmla="*/ 36 h 36"/>
                                <a:gd name="T10" fmla="*/ 65 w 73"/>
                                <a:gd name="T11" fmla="*/ 36 h 36"/>
                                <a:gd name="T12" fmla="*/ 65 w 73"/>
                                <a:gd name="T13" fmla="*/ 36 h 36"/>
                                <a:gd name="T14" fmla="*/ 61 w 73"/>
                                <a:gd name="T15" fmla="*/ 36 h 36"/>
                                <a:gd name="T16" fmla="*/ 61 w 73"/>
                                <a:gd name="T17" fmla="*/ 36 h 36"/>
                                <a:gd name="T18" fmla="*/ 45 w 73"/>
                                <a:gd name="T19" fmla="*/ 28 h 36"/>
                                <a:gd name="T20" fmla="*/ 41 w 73"/>
                                <a:gd name="T21" fmla="*/ 24 h 36"/>
                                <a:gd name="T22" fmla="*/ 33 w 73"/>
                                <a:gd name="T23" fmla="*/ 20 h 36"/>
                                <a:gd name="T24" fmla="*/ 25 w 73"/>
                                <a:gd name="T25" fmla="*/ 16 h 36"/>
                                <a:gd name="T26" fmla="*/ 16 w 73"/>
                                <a:gd name="T27" fmla="*/ 12 h 36"/>
                                <a:gd name="T28" fmla="*/ 8 w 73"/>
                                <a:gd name="T29" fmla="*/ 12 h 36"/>
                                <a:gd name="T30" fmla="*/ 0 w 73"/>
                                <a:gd name="T31" fmla="*/ 8 h 36"/>
                                <a:gd name="T32" fmla="*/ 0 w 73"/>
                                <a:gd name="T33" fmla="*/ 4 h 36"/>
                                <a:gd name="T34" fmla="*/ 0 w 73"/>
                                <a:gd name="T35" fmla="*/ 4 h 36"/>
                                <a:gd name="T36" fmla="*/ 0 w 73"/>
                                <a:gd name="T37" fmla="*/ 4 h 36"/>
                                <a:gd name="T38" fmla="*/ 0 w 73"/>
                                <a:gd name="T39" fmla="*/ 4 h 36"/>
                                <a:gd name="T40" fmla="*/ 0 w 73"/>
                                <a:gd name="T41" fmla="*/ 0 h 36"/>
                                <a:gd name="T42" fmla="*/ 0 w 73"/>
                                <a:gd name="T43" fmla="*/ 0 h 36"/>
                                <a:gd name="T44" fmla="*/ 4 w 73"/>
                                <a:gd name="T45" fmla="*/ 0 h 36"/>
                                <a:gd name="T46" fmla="*/ 4 w 73"/>
                                <a:gd name="T47" fmla="*/ 4 h 36"/>
                                <a:gd name="T48" fmla="*/ 8 w 73"/>
                                <a:gd name="T49" fmla="*/ 4 h 36"/>
                                <a:gd name="T50" fmla="*/ 12 w 73"/>
                                <a:gd name="T51" fmla="*/ 4 h 36"/>
                                <a:gd name="T52" fmla="*/ 16 w 73"/>
                                <a:gd name="T53" fmla="*/ 4 h 36"/>
                                <a:gd name="T54" fmla="*/ 25 w 73"/>
                                <a:gd name="T55" fmla="*/ 8 h 36"/>
                                <a:gd name="T56" fmla="*/ 29 w 73"/>
                                <a:gd name="T57" fmla="*/ 8 h 36"/>
                                <a:gd name="T58" fmla="*/ 37 w 73"/>
                                <a:gd name="T59" fmla="*/ 12 h 36"/>
                                <a:gd name="T60" fmla="*/ 41 w 73"/>
                                <a:gd name="T61" fmla="*/ 12 h 36"/>
                                <a:gd name="T62" fmla="*/ 49 w 73"/>
                                <a:gd name="T63" fmla="*/ 16 h 36"/>
                                <a:gd name="T64" fmla="*/ 53 w 73"/>
                                <a:gd name="T65" fmla="*/ 16 h 36"/>
                                <a:gd name="T66" fmla="*/ 61 w 73"/>
                                <a:gd name="T67" fmla="*/ 20 h 36"/>
                                <a:gd name="T68" fmla="*/ 65 w 73"/>
                                <a:gd name="T69" fmla="*/ 24 h 36"/>
                                <a:gd name="T70" fmla="*/ 65 w 73"/>
                                <a:gd name="T71" fmla="*/ 24 h 36"/>
                                <a:gd name="T72" fmla="*/ 69 w 73"/>
                                <a:gd name="T73" fmla="*/ 28 h 36"/>
                                <a:gd name="T74" fmla="*/ 69 w 73"/>
                                <a:gd name="T75" fmla="*/ 28 h 36"/>
                                <a:gd name="T76" fmla="*/ 69 w 73"/>
                                <a:gd name="T77" fmla="*/ 32 h 36"/>
                                <a:gd name="T78" fmla="*/ 73 w 73"/>
                                <a:gd name="T79" fmla="*/ 32 h 36"/>
                                <a:gd name="T80" fmla="*/ 73 w 73"/>
                                <a:gd name="T81" fmla="*/ 36 h 36"/>
                                <a:gd name="T82" fmla="*/ 73 w 73"/>
                                <a:gd name="T83" fmla="*/ 36 h 36"/>
                                <a:gd name="T84" fmla="*/ 73 w 73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36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7" name="Freeform 1400"/>
                          <wps:cNvSpPr>
                            <a:spLocks/>
                          </wps:cNvSpPr>
                          <wps:spPr bwMode="auto">
                            <a:xfrm>
                              <a:off x="3967" y="9610"/>
                              <a:ext cx="53" cy="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65"/>
                                <a:gd name="T2" fmla="*/ 48 w 53"/>
                                <a:gd name="T3" fmla="*/ 57 h 65"/>
                                <a:gd name="T4" fmla="*/ 44 w 53"/>
                                <a:gd name="T5" fmla="*/ 61 h 65"/>
                                <a:gd name="T6" fmla="*/ 40 w 53"/>
                                <a:gd name="T7" fmla="*/ 65 h 65"/>
                                <a:gd name="T8" fmla="*/ 36 w 53"/>
                                <a:gd name="T9" fmla="*/ 65 h 65"/>
                                <a:gd name="T10" fmla="*/ 28 w 53"/>
                                <a:gd name="T11" fmla="*/ 65 h 65"/>
                                <a:gd name="T12" fmla="*/ 24 w 53"/>
                                <a:gd name="T13" fmla="*/ 61 h 65"/>
                                <a:gd name="T14" fmla="*/ 16 w 53"/>
                                <a:gd name="T15" fmla="*/ 57 h 65"/>
                                <a:gd name="T16" fmla="*/ 8 w 53"/>
                                <a:gd name="T17" fmla="*/ 49 h 65"/>
                                <a:gd name="T18" fmla="*/ 4 w 53"/>
                                <a:gd name="T19" fmla="*/ 45 h 65"/>
                                <a:gd name="T20" fmla="*/ 0 w 53"/>
                                <a:gd name="T21" fmla="*/ 40 h 65"/>
                                <a:gd name="T22" fmla="*/ 0 w 53"/>
                                <a:gd name="T23" fmla="*/ 36 h 65"/>
                                <a:gd name="T24" fmla="*/ 0 w 53"/>
                                <a:gd name="T25" fmla="*/ 36 h 65"/>
                                <a:gd name="T26" fmla="*/ 0 w 53"/>
                                <a:gd name="T27" fmla="*/ 32 h 65"/>
                                <a:gd name="T28" fmla="*/ 4 w 53"/>
                                <a:gd name="T29" fmla="*/ 28 h 65"/>
                                <a:gd name="T30" fmla="*/ 12 w 53"/>
                                <a:gd name="T31" fmla="*/ 20 h 65"/>
                                <a:gd name="T32" fmla="*/ 16 w 53"/>
                                <a:gd name="T33" fmla="*/ 16 h 65"/>
                                <a:gd name="T34" fmla="*/ 16 w 53"/>
                                <a:gd name="T35" fmla="*/ 12 h 65"/>
                                <a:gd name="T36" fmla="*/ 16 w 53"/>
                                <a:gd name="T37" fmla="*/ 8 h 65"/>
                                <a:gd name="T38" fmla="*/ 12 w 53"/>
                                <a:gd name="T39" fmla="*/ 8 h 65"/>
                                <a:gd name="T40" fmla="*/ 12 w 53"/>
                                <a:gd name="T41" fmla="*/ 8 h 65"/>
                                <a:gd name="T42" fmla="*/ 12 w 53"/>
                                <a:gd name="T43" fmla="*/ 8 h 65"/>
                                <a:gd name="T44" fmla="*/ 16 w 53"/>
                                <a:gd name="T45" fmla="*/ 4 h 65"/>
                                <a:gd name="T46" fmla="*/ 16 w 53"/>
                                <a:gd name="T47" fmla="*/ 4 h 65"/>
                                <a:gd name="T48" fmla="*/ 16 w 53"/>
                                <a:gd name="T49" fmla="*/ 8 h 65"/>
                                <a:gd name="T50" fmla="*/ 16 w 53"/>
                                <a:gd name="T51" fmla="*/ 8 h 65"/>
                                <a:gd name="T52" fmla="*/ 20 w 53"/>
                                <a:gd name="T53" fmla="*/ 8 h 65"/>
                                <a:gd name="T54" fmla="*/ 20 w 53"/>
                                <a:gd name="T55" fmla="*/ 8 h 65"/>
                                <a:gd name="T56" fmla="*/ 20 w 53"/>
                                <a:gd name="T57" fmla="*/ 8 h 65"/>
                                <a:gd name="T58" fmla="*/ 20 w 53"/>
                                <a:gd name="T59" fmla="*/ 4 h 65"/>
                                <a:gd name="T60" fmla="*/ 20 w 53"/>
                                <a:gd name="T61" fmla="*/ 4 h 65"/>
                                <a:gd name="T62" fmla="*/ 20 w 53"/>
                                <a:gd name="T63" fmla="*/ 4 h 65"/>
                                <a:gd name="T64" fmla="*/ 16 w 53"/>
                                <a:gd name="T65" fmla="*/ 4 h 65"/>
                                <a:gd name="T66" fmla="*/ 20 w 53"/>
                                <a:gd name="T67" fmla="*/ 0 h 65"/>
                                <a:gd name="T68" fmla="*/ 20 w 53"/>
                                <a:gd name="T69" fmla="*/ 0 h 65"/>
                                <a:gd name="T70" fmla="*/ 24 w 53"/>
                                <a:gd name="T71" fmla="*/ 0 h 65"/>
                                <a:gd name="T72" fmla="*/ 28 w 53"/>
                                <a:gd name="T73" fmla="*/ 4 h 65"/>
                                <a:gd name="T74" fmla="*/ 28 w 53"/>
                                <a:gd name="T75" fmla="*/ 0 h 65"/>
                                <a:gd name="T76" fmla="*/ 28 w 53"/>
                                <a:gd name="T77" fmla="*/ 0 h 65"/>
                                <a:gd name="T78" fmla="*/ 28 w 53"/>
                                <a:gd name="T79" fmla="*/ 0 h 65"/>
                                <a:gd name="T80" fmla="*/ 32 w 53"/>
                                <a:gd name="T81" fmla="*/ 0 h 65"/>
                                <a:gd name="T82" fmla="*/ 36 w 53"/>
                                <a:gd name="T83" fmla="*/ 0 h 65"/>
                                <a:gd name="T84" fmla="*/ 40 w 53"/>
                                <a:gd name="T85" fmla="*/ 4 h 65"/>
                                <a:gd name="T86" fmla="*/ 40 w 53"/>
                                <a:gd name="T87" fmla="*/ 8 h 65"/>
                                <a:gd name="T88" fmla="*/ 40 w 53"/>
                                <a:gd name="T89" fmla="*/ 8 h 65"/>
                                <a:gd name="T90" fmla="*/ 44 w 53"/>
                                <a:gd name="T91" fmla="*/ 24 h 65"/>
                                <a:gd name="T92" fmla="*/ 48 w 53"/>
                                <a:gd name="T93" fmla="*/ 32 h 65"/>
                                <a:gd name="T94" fmla="*/ 53 w 53"/>
                                <a:gd name="T95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3" h="65">
                                  <a:moveTo>
                                    <a:pt x="53" y="45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8" name="Freeform 1401"/>
                          <wps:cNvSpPr>
                            <a:spLocks/>
                          </wps:cNvSpPr>
                          <wps:spPr bwMode="auto">
                            <a:xfrm>
                              <a:off x="3975" y="9650"/>
                              <a:ext cx="36" cy="1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5 h 17"/>
                                <a:gd name="T2" fmla="*/ 36 w 36"/>
                                <a:gd name="T3" fmla="*/ 9 h 17"/>
                                <a:gd name="T4" fmla="*/ 36 w 36"/>
                                <a:gd name="T5" fmla="*/ 9 h 17"/>
                                <a:gd name="T6" fmla="*/ 32 w 36"/>
                                <a:gd name="T7" fmla="*/ 13 h 17"/>
                                <a:gd name="T8" fmla="*/ 32 w 36"/>
                                <a:gd name="T9" fmla="*/ 17 h 17"/>
                                <a:gd name="T10" fmla="*/ 28 w 36"/>
                                <a:gd name="T11" fmla="*/ 17 h 17"/>
                                <a:gd name="T12" fmla="*/ 28 w 36"/>
                                <a:gd name="T13" fmla="*/ 17 h 17"/>
                                <a:gd name="T14" fmla="*/ 24 w 36"/>
                                <a:gd name="T15" fmla="*/ 17 h 17"/>
                                <a:gd name="T16" fmla="*/ 20 w 36"/>
                                <a:gd name="T17" fmla="*/ 17 h 17"/>
                                <a:gd name="T18" fmla="*/ 16 w 36"/>
                                <a:gd name="T19" fmla="*/ 17 h 17"/>
                                <a:gd name="T20" fmla="*/ 12 w 36"/>
                                <a:gd name="T21" fmla="*/ 17 h 17"/>
                                <a:gd name="T22" fmla="*/ 12 w 36"/>
                                <a:gd name="T23" fmla="*/ 13 h 17"/>
                                <a:gd name="T24" fmla="*/ 8 w 36"/>
                                <a:gd name="T25" fmla="*/ 13 h 17"/>
                                <a:gd name="T26" fmla="*/ 8 w 36"/>
                                <a:gd name="T27" fmla="*/ 9 h 17"/>
                                <a:gd name="T28" fmla="*/ 4 w 36"/>
                                <a:gd name="T29" fmla="*/ 9 h 17"/>
                                <a:gd name="T30" fmla="*/ 4 w 36"/>
                                <a:gd name="T31" fmla="*/ 5 h 17"/>
                                <a:gd name="T32" fmla="*/ 0 w 36"/>
                                <a:gd name="T33" fmla="*/ 0 h 17"/>
                                <a:gd name="T34" fmla="*/ 0 w 36"/>
                                <a:gd name="T35" fmla="*/ 0 h 17"/>
                                <a:gd name="T36" fmla="*/ 4 w 36"/>
                                <a:gd name="T37" fmla="*/ 0 h 17"/>
                                <a:gd name="T38" fmla="*/ 8 w 36"/>
                                <a:gd name="T39" fmla="*/ 0 h 17"/>
                                <a:gd name="T40" fmla="*/ 12 w 36"/>
                                <a:gd name="T41" fmla="*/ 5 h 17"/>
                                <a:gd name="T42" fmla="*/ 12 w 36"/>
                                <a:gd name="T43" fmla="*/ 5 h 17"/>
                                <a:gd name="T44" fmla="*/ 12 w 36"/>
                                <a:gd name="T45" fmla="*/ 5 h 17"/>
                                <a:gd name="T46" fmla="*/ 16 w 36"/>
                                <a:gd name="T47" fmla="*/ 5 h 17"/>
                                <a:gd name="T48" fmla="*/ 20 w 36"/>
                                <a:gd name="T49" fmla="*/ 9 h 17"/>
                                <a:gd name="T50" fmla="*/ 20 w 36"/>
                                <a:gd name="T51" fmla="*/ 9 h 17"/>
                                <a:gd name="T52" fmla="*/ 20 w 36"/>
                                <a:gd name="T53" fmla="*/ 9 h 17"/>
                                <a:gd name="T54" fmla="*/ 24 w 36"/>
                                <a:gd name="T55" fmla="*/ 5 h 17"/>
                                <a:gd name="T56" fmla="*/ 24 w 36"/>
                                <a:gd name="T57" fmla="*/ 5 h 17"/>
                                <a:gd name="T58" fmla="*/ 24 w 36"/>
                                <a:gd name="T59" fmla="*/ 5 h 17"/>
                                <a:gd name="T60" fmla="*/ 28 w 36"/>
                                <a:gd name="T61" fmla="*/ 5 h 17"/>
                                <a:gd name="T62" fmla="*/ 28 w 36"/>
                                <a:gd name="T63" fmla="*/ 0 h 17"/>
                                <a:gd name="T64" fmla="*/ 32 w 36"/>
                                <a:gd name="T65" fmla="*/ 0 h 17"/>
                                <a:gd name="T66" fmla="*/ 32 w 36"/>
                                <a:gd name="T67" fmla="*/ 0 h 17"/>
                                <a:gd name="T68" fmla="*/ 32 w 36"/>
                                <a:gd name="T69" fmla="*/ 0 h 17"/>
                                <a:gd name="T70" fmla="*/ 32 w 36"/>
                                <a:gd name="T71" fmla="*/ 0 h 17"/>
                                <a:gd name="T72" fmla="*/ 36 w 36"/>
                                <a:gd name="T73" fmla="*/ 0 h 17"/>
                                <a:gd name="T74" fmla="*/ 36 w 36"/>
                                <a:gd name="T75" fmla="*/ 0 h 17"/>
                                <a:gd name="T76" fmla="*/ 36 w 36"/>
                                <a:gd name="T77" fmla="*/ 0 h 17"/>
                                <a:gd name="T78" fmla="*/ 36 w 36"/>
                                <a:gd name="T79" fmla="*/ 0 h 17"/>
                                <a:gd name="T80" fmla="*/ 36 w 36"/>
                                <a:gd name="T81" fmla="*/ 5 h 17"/>
                                <a:gd name="T82" fmla="*/ 36 w 36"/>
                                <a:gd name="T83" fmla="*/ 5 h 17"/>
                                <a:gd name="T84" fmla="*/ 36 w 36"/>
                                <a:gd name="T85" fmla="*/ 5 h 17"/>
                                <a:gd name="T86" fmla="*/ 36 w 36"/>
                                <a:gd name="T87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36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9" name="Freeform 1402"/>
                          <wps:cNvSpPr>
                            <a:spLocks/>
                          </wps:cNvSpPr>
                          <wps:spPr bwMode="auto">
                            <a:xfrm>
                              <a:off x="3849" y="9663"/>
                              <a:ext cx="158" cy="89"/>
                            </a:xfrm>
                            <a:custGeom>
                              <a:avLst/>
                              <a:gdLst>
                                <a:gd name="T0" fmla="*/ 150 w 158"/>
                                <a:gd name="T1" fmla="*/ 65 h 89"/>
                                <a:gd name="T2" fmla="*/ 142 w 158"/>
                                <a:gd name="T3" fmla="*/ 73 h 89"/>
                                <a:gd name="T4" fmla="*/ 130 w 158"/>
                                <a:gd name="T5" fmla="*/ 77 h 89"/>
                                <a:gd name="T6" fmla="*/ 106 w 158"/>
                                <a:gd name="T7" fmla="*/ 77 h 89"/>
                                <a:gd name="T8" fmla="*/ 93 w 158"/>
                                <a:gd name="T9" fmla="*/ 77 h 89"/>
                                <a:gd name="T10" fmla="*/ 93 w 158"/>
                                <a:gd name="T11" fmla="*/ 81 h 89"/>
                                <a:gd name="T12" fmla="*/ 93 w 158"/>
                                <a:gd name="T13" fmla="*/ 85 h 89"/>
                                <a:gd name="T14" fmla="*/ 93 w 158"/>
                                <a:gd name="T15" fmla="*/ 85 h 89"/>
                                <a:gd name="T16" fmla="*/ 97 w 158"/>
                                <a:gd name="T17" fmla="*/ 89 h 89"/>
                                <a:gd name="T18" fmla="*/ 93 w 158"/>
                                <a:gd name="T19" fmla="*/ 89 h 89"/>
                                <a:gd name="T20" fmla="*/ 81 w 158"/>
                                <a:gd name="T21" fmla="*/ 89 h 89"/>
                                <a:gd name="T22" fmla="*/ 61 w 158"/>
                                <a:gd name="T23" fmla="*/ 85 h 89"/>
                                <a:gd name="T24" fmla="*/ 49 w 158"/>
                                <a:gd name="T25" fmla="*/ 81 h 89"/>
                                <a:gd name="T26" fmla="*/ 45 w 158"/>
                                <a:gd name="T27" fmla="*/ 77 h 89"/>
                                <a:gd name="T28" fmla="*/ 37 w 158"/>
                                <a:gd name="T29" fmla="*/ 69 h 89"/>
                                <a:gd name="T30" fmla="*/ 24 w 158"/>
                                <a:gd name="T31" fmla="*/ 56 h 89"/>
                                <a:gd name="T32" fmla="*/ 12 w 158"/>
                                <a:gd name="T33" fmla="*/ 40 h 89"/>
                                <a:gd name="T34" fmla="*/ 4 w 158"/>
                                <a:gd name="T35" fmla="*/ 24 h 89"/>
                                <a:gd name="T36" fmla="*/ 0 w 158"/>
                                <a:gd name="T37" fmla="*/ 12 h 89"/>
                                <a:gd name="T38" fmla="*/ 8 w 158"/>
                                <a:gd name="T39" fmla="*/ 8 h 89"/>
                                <a:gd name="T40" fmla="*/ 16 w 158"/>
                                <a:gd name="T41" fmla="*/ 8 h 89"/>
                                <a:gd name="T42" fmla="*/ 32 w 158"/>
                                <a:gd name="T43" fmla="*/ 4 h 89"/>
                                <a:gd name="T44" fmla="*/ 41 w 158"/>
                                <a:gd name="T45" fmla="*/ 0 h 89"/>
                                <a:gd name="T46" fmla="*/ 41 w 158"/>
                                <a:gd name="T47" fmla="*/ 0 h 89"/>
                                <a:gd name="T48" fmla="*/ 41 w 158"/>
                                <a:gd name="T49" fmla="*/ 4 h 89"/>
                                <a:gd name="T50" fmla="*/ 41 w 158"/>
                                <a:gd name="T51" fmla="*/ 8 h 89"/>
                                <a:gd name="T52" fmla="*/ 45 w 158"/>
                                <a:gd name="T53" fmla="*/ 12 h 89"/>
                                <a:gd name="T54" fmla="*/ 53 w 158"/>
                                <a:gd name="T55" fmla="*/ 12 h 89"/>
                                <a:gd name="T56" fmla="*/ 65 w 158"/>
                                <a:gd name="T57" fmla="*/ 8 h 89"/>
                                <a:gd name="T58" fmla="*/ 85 w 158"/>
                                <a:gd name="T59" fmla="*/ 8 h 89"/>
                                <a:gd name="T60" fmla="*/ 97 w 158"/>
                                <a:gd name="T61" fmla="*/ 8 h 89"/>
                                <a:gd name="T62" fmla="*/ 101 w 158"/>
                                <a:gd name="T63" fmla="*/ 8 h 89"/>
                                <a:gd name="T64" fmla="*/ 101 w 158"/>
                                <a:gd name="T65" fmla="*/ 12 h 89"/>
                                <a:gd name="T66" fmla="*/ 97 w 158"/>
                                <a:gd name="T67" fmla="*/ 16 h 89"/>
                                <a:gd name="T68" fmla="*/ 97 w 158"/>
                                <a:gd name="T69" fmla="*/ 20 h 89"/>
                                <a:gd name="T70" fmla="*/ 97 w 158"/>
                                <a:gd name="T71" fmla="*/ 24 h 89"/>
                                <a:gd name="T72" fmla="*/ 114 w 158"/>
                                <a:gd name="T73" fmla="*/ 28 h 89"/>
                                <a:gd name="T74" fmla="*/ 134 w 158"/>
                                <a:gd name="T75" fmla="*/ 32 h 89"/>
                                <a:gd name="T76" fmla="*/ 146 w 158"/>
                                <a:gd name="T77" fmla="*/ 36 h 89"/>
                                <a:gd name="T78" fmla="*/ 150 w 158"/>
                                <a:gd name="T79" fmla="*/ 40 h 89"/>
                                <a:gd name="T80" fmla="*/ 158 w 158"/>
                                <a:gd name="T81" fmla="*/ 40 h 89"/>
                                <a:gd name="T82" fmla="*/ 154 w 158"/>
                                <a:gd name="T83" fmla="*/ 44 h 89"/>
                                <a:gd name="T84" fmla="*/ 146 w 158"/>
                                <a:gd name="T85" fmla="*/ 48 h 89"/>
                                <a:gd name="T86" fmla="*/ 138 w 158"/>
                                <a:gd name="T87" fmla="*/ 52 h 89"/>
                                <a:gd name="T88" fmla="*/ 138 w 158"/>
                                <a:gd name="T89" fmla="*/ 56 h 89"/>
                                <a:gd name="T90" fmla="*/ 142 w 158"/>
                                <a:gd name="T91" fmla="*/ 60 h 89"/>
                                <a:gd name="T92" fmla="*/ 150 w 158"/>
                                <a:gd name="T93" fmla="*/ 60 h 89"/>
                                <a:gd name="T94" fmla="*/ 154 w 158"/>
                                <a:gd name="T95" fmla="*/ 6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8" h="89">
                                  <a:moveTo>
                                    <a:pt x="158" y="60"/>
                                  </a:move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" name="Freeform 1403"/>
                          <wps:cNvSpPr>
                            <a:spLocks/>
                          </wps:cNvSpPr>
                          <wps:spPr bwMode="auto">
                            <a:xfrm>
                              <a:off x="3995" y="961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1" name="Freeform 1404"/>
                          <wps:cNvSpPr>
                            <a:spLocks/>
                          </wps:cNvSpPr>
                          <wps:spPr bwMode="auto">
                            <a:xfrm>
                              <a:off x="3975" y="9241"/>
                              <a:ext cx="16" cy="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4"/>
                                <a:gd name="T2" fmla="*/ 12 w 16"/>
                                <a:gd name="T3" fmla="*/ 4 h 4"/>
                                <a:gd name="T4" fmla="*/ 8 w 16"/>
                                <a:gd name="T5" fmla="*/ 4 h 4"/>
                                <a:gd name="T6" fmla="*/ 8 w 16"/>
                                <a:gd name="T7" fmla="*/ 4 h 4"/>
                                <a:gd name="T8" fmla="*/ 4 w 16"/>
                                <a:gd name="T9" fmla="*/ 4 h 4"/>
                                <a:gd name="T10" fmla="*/ 4 w 16"/>
                                <a:gd name="T11" fmla="*/ 0 h 4"/>
                                <a:gd name="T12" fmla="*/ 4 w 16"/>
                                <a:gd name="T13" fmla="*/ 0 h 4"/>
                                <a:gd name="T14" fmla="*/ 0 w 16"/>
                                <a:gd name="T15" fmla="*/ 0 h 4"/>
                                <a:gd name="T16" fmla="*/ 4 w 16"/>
                                <a:gd name="T17" fmla="*/ 0 h 4"/>
                                <a:gd name="T18" fmla="*/ 4 w 16"/>
                                <a:gd name="T19" fmla="*/ 0 h 4"/>
                                <a:gd name="T20" fmla="*/ 4 w 16"/>
                                <a:gd name="T21" fmla="*/ 0 h 4"/>
                                <a:gd name="T22" fmla="*/ 8 w 16"/>
                                <a:gd name="T23" fmla="*/ 0 h 4"/>
                                <a:gd name="T24" fmla="*/ 12 w 16"/>
                                <a:gd name="T25" fmla="*/ 0 h 4"/>
                                <a:gd name="T26" fmla="*/ 12 w 16"/>
                                <a:gd name="T27" fmla="*/ 0 h 4"/>
                                <a:gd name="T28" fmla="*/ 12 w 16"/>
                                <a:gd name="T29" fmla="*/ 0 h 4"/>
                                <a:gd name="T30" fmla="*/ 12 w 16"/>
                                <a:gd name="T31" fmla="*/ 0 h 4"/>
                                <a:gd name="T32" fmla="*/ 16 w 16"/>
                                <a:gd name="T33" fmla="*/ 4 h 4"/>
                                <a:gd name="T34" fmla="*/ 16 w 16"/>
                                <a:gd name="T35" fmla="*/ 4 h 4"/>
                                <a:gd name="T36" fmla="*/ 12 w 16"/>
                                <a:gd name="T37" fmla="*/ 4 h 4"/>
                                <a:gd name="T38" fmla="*/ 12 w 16"/>
                                <a:gd name="T3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2" name="Freeform 1405"/>
                          <wps:cNvSpPr>
                            <a:spLocks/>
                          </wps:cNvSpPr>
                          <wps:spPr bwMode="auto">
                            <a:xfrm>
                              <a:off x="3983" y="963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4 h 12"/>
                                <a:gd name="T18" fmla="*/ 0 w 4"/>
                                <a:gd name="T19" fmla="*/ 4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4 w 4"/>
                                <a:gd name="T29" fmla="*/ 4 h 12"/>
                                <a:gd name="T30" fmla="*/ 4 w 4"/>
                                <a:gd name="T31" fmla="*/ 4 h 12"/>
                                <a:gd name="T32" fmla="*/ 4 w 4"/>
                                <a:gd name="T33" fmla="*/ 8 h 12"/>
                                <a:gd name="T34" fmla="*/ 4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12 h 12"/>
                                <a:gd name="T40" fmla="*/ 4 w 4"/>
                                <a:gd name="T41" fmla="*/ 12 h 12"/>
                                <a:gd name="T42" fmla="*/ 4 w 4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3" name="Freeform 1406"/>
                          <wps:cNvSpPr>
                            <a:spLocks/>
                          </wps:cNvSpPr>
                          <wps:spPr bwMode="auto">
                            <a:xfrm>
                              <a:off x="3934" y="9216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29 w 33"/>
                                <a:gd name="T3" fmla="*/ 21 h 21"/>
                                <a:gd name="T4" fmla="*/ 25 w 33"/>
                                <a:gd name="T5" fmla="*/ 21 h 21"/>
                                <a:gd name="T6" fmla="*/ 25 w 33"/>
                                <a:gd name="T7" fmla="*/ 21 h 21"/>
                                <a:gd name="T8" fmla="*/ 21 w 33"/>
                                <a:gd name="T9" fmla="*/ 21 h 21"/>
                                <a:gd name="T10" fmla="*/ 21 w 33"/>
                                <a:gd name="T11" fmla="*/ 21 h 21"/>
                                <a:gd name="T12" fmla="*/ 16 w 33"/>
                                <a:gd name="T13" fmla="*/ 21 h 21"/>
                                <a:gd name="T14" fmla="*/ 16 w 33"/>
                                <a:gd name="T15" fmla="*/ 21 h 21"/>
                                <a:gd name="T16" fmla="*/ 12 w 33"/>
                                <a:gd name="T17" fmla="*/ 21 h 21"/>
                                <a:gd name="T18" fmla="*/ 12 w 33"/>
                                <a:gd name="T19" fmla="*/ 21 h 21"/>
                                <a:gd name="T20" fmla="*/ 12 w 33"/>
                                <a:gd name="T21" fmla="*/ 21 h 21"/>
                                <a:gd name="T22" fmla="*/ 8 w 33"/>
                                <a:gd name="T23" fmla="*/ 16 h 21"/>
                                <a:gd name="T24" fmla="*/ 8 w 33"/>
                                <a:gd name="T25" fmla="*/ 16 h 21"/>
                                <a:gd name="T26" fmla="*/ 8 w 33"/>
                                <a:gd name="T27" fmla="*/ 16 h 21"/>
                                <a:gd name="T28" fmla="*/ 4 w 33"/>
                                <a:gd name="T29" fmla="*/ 16 h 21"/>
                                <a:gd name="T30" fmla="*/ 4 w 33"/>
                                <a:gd name="T31" fmla="*/ 12 h 21"/>
                                <a:gd name="T32" fmla="*/ 4 w 33"/>
                                <a:gd name="T33" fmla="*/ 12 h 21"/>
                                <a:gd name="T34" fmla="*/ 4 w 33"/>
                                <a:gd name="T35" fmla="*/ 12 h 21"/>
                                <a:gd name="T36" fmla="*/ 4 w 33"/>
                                <a:gd name="T37" fmla="*/ 8 h 21"/>
                                <a:gd name="T38" fmla="*/ 0 w 33"/>
                                <a:gd name="T39" fmla="*/ 8 h 21"/>
                                <a:gd name="T40" fmla="*/ 0 w 33"/>
                                <a:gd name="T41" fmla="*/ 4 h 21"/>
                                <a:gd name="T42" fmla="*/ 0 w 33"/>
                                <a:gd name="T43" fmla="*/ 0 h 21"/>
                                <a:gd name="T44" fmla="*/ 4 w 33"/>
                                <a:gd name="T45" fmla="*/ 4 h 21"/>
                                <a:gd name="T46" fmla="*/ 8 w 33"/>
                                <a:gd name="T47" fmla="*/ 4 h 21"/>
                                <a:gd name="T48" fmla="*/ 12 w 33"/>
                                <a:gd name="T49" fmla="*/ 8 h 21"/>
                                <a:gd name="T50" fmla="*/ 16 w 33"/>
                                <a:gd name="T51" fmla="*/ 8 h 21"/>
                                <a:gd name="T52" fmla="*/ 21 w 33"/>
                                <a:gd name="T53" fmla="*/ 12 h 21"/>
                                <a:gd name="T54" fmla="*/ 21 w 33"/>
                                <a:gd name="T55" fmla="*/ 12 h 21"/>
                                <a:gd name="T56" fmla="*/ 25 w 33"/>
                                <a:gd name="T57" fmla="*/ 16 h 21"/>
                                <a:gd name="T58" fmla="*/ 33 w 33"/>
                                <a:gd name="T5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4" name="Freeform 1407"/>
                          <wps:cNvSpPr>
                            <a:spLocks/>
                          </wps:cNvSpPr>
                          <wps:spPr bwMode="auto">
                            <a:xfrm>
                              <a:off x="3942" y="96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13 w 17"/>
                                <a:gd name="T3" fmla="*/ 4 h 25"/>
                                <a:gd name="T4" fmla="*/ 13 w 17"/>
                                <a:gd name="T5" fmla="*/ 8 h 25"/>
                                <a:gd name="T6" fmla="*/ 13 w 17"/>
                                <a:gd name="T7" fmla="*/ 8 h 25"/>
                                <a:gd name="T8" fmla="*/ 13 w 17"/>
                                <a:gd name="T9" fmla="*/ 12 h 25"/>
                                <a:gd name="T10" fmla="*/ 8 w 17"/>
                                <a:gd name="T11" fmla="*/ 12 h 25"/>
                                <a:gd name="T12" fmla="*/ 8 w 17"/>
                                <a:gd name="T13" fmla="*/ 16 h 25"/>
                                <a:gd name="T14" fmla="*/ 8 w 17"/>
                                <a:gd name="T15" fmla="*/ 20 h 25"/>
                                <a:gd name="T16" fmla="*/ 8 w 17"/>
                                <a:gd name="T17" fmla="*/ 20 h 25"/>
                                <a:gd name="T18" fmla="*/ 8 w 17"/>
                                <a:gd name="T19" fmla="*/ 25 h 25"/>
                                <a:gd name="T20" fmla="*/ 8 w 17"/>
                                <a:gd name="T21" fmla="*/ 25 h 25"/>
                                <a:gd name="T22" fmla="*/ 8 w 17"/>
                                <a:gd name="T23" fmla="*/ 25 h 25"/>
                                <a:gd name="T24" fmla="*/ 8 w 17"/>
                                <a:gd name="T25" fmla="*/ 25 h 25"/>
                                <a:gd name="T26" fmla="*/ 4 w 17"/>
                                <a:gd name="T27" fmla="*/ 25 h 25"/>
                                <a:gd name="T28" fmla="*/ 4 w 17"/>
                                <a:gd name="T29" fmla="*/ 25 h 25"/>
                                <a:gd name="T30" fmla="*/ 4 w 17"/>
                                <a:gd name="T31" fmla="*/ 25 h 25"/>
                                <a:gd name="T32" fmla="*/ 4 w 17"/>
                                <a:gd name="T33" fmla="*/ 20 h 25"/>
                                <a:gd name="T34" fmla="*/ 4 w 17"/>
                                <a:gd name="T35" fmla="*/ 20 h 25"/>
                                <a:gd name="T36" fmla="*/ 0 w 17"/>
                                <a:gd name="T37" fmla="*/ 20 h 25"/>
                                <a:gd name="T38" fmla="*/ 0 w 17"/>
                                <a:gd name="T39" fmla="*/ 16 h 25"/>
                                <a:gd name="T40" fmla="*/ 4 w 17"/>
                                <a:gd name="T41" fmla="*/ 12 h 25"/>
                                <a:gd name="T42" fmla="*/ 4 w 17"/>
                                <a:gd name="T43" fmla="*/ 8 h 25"/>
                                <a:gd name="T44" fmla="*/ 4 w 17"/>
                                <a:gd name="T45" fmla="*/ 4 h 25"/>
                                <a:gd name="T46" fmla="*/ 4 w 17"/>
                                <a:gd name="T47" fmla="*/ 4 h 25"/>
                                <a:gd name="T48" fmla="*/ 8 w 17"/>
                                <a:gd name="T49" fmla="*/ 0 h 25"/>
                                <a:gd name="T50" fmla="*/ 8 w 17"/>
                                <a:gd name="T51" fmla="*/ 0 h 25"/>
                                <a:gd name="T52" fmla="*/ 8 w 17"/>
                                <a:gd name="T53" fmla="*/ 0 h 25"/>
                                <a:gd name="T54" fmla="*/ 13 w 17"/>
                                <a:gd name="T55" fmla="*/ 0 h 25"/>
                                <a:gd name="T56" fmla="*/ 13 w 17"/>
                                <a:gd name="T57" fmla="*/ 0 h 25"/>
                                <a:gd name="T58" fmla="*/ 17 w 17"/>
                                <a:gd name="T59" fmla="*/ 0 h 25"/>
                                <a:gd name="T60" fmla="*/ 17 w 17"/>
                                <a:gd name="T6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5" name="Freeform 1408"/>
                          <wps:cNvSpPr>
                            <a:spLocks/>
                          </wps:cNvSpPr>
                          <wps:spPr bwMode="auto">
                            <a:xfrm>
                              <a:off x="3906" y="9188"/>
                              <a:ext cx="28" cy="4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0 h 49"/>
                                <a:gd name="T2" fmla="*/ 24 w 28"/>
                                <a:gd name="T3" fmla="*/ 40 h 49"/>
                                <a:gd name="T4" fmla="*/ 24 w 28"/>
                                <a:gd name="T5" fmla="*/ 40 h 49"/>
                                <a:gd name="T6" fmla="*/ 20 w 28"/>
                                <a:gd name="T7" fmla="*/ 40 h 49"/>
                                <a:gd name="T8" fmla="*/ 20 w 28"/>
                                <a:gd name="T9" fmla="*/ 44 h 49"/>
                                <a:gd name="T10" fmla="*/ 16 w 28"/>
                                <a:gd name="T11" fmla="*/ 44 h 49"/>
                                <a:gd name="T12" fmla="*/ 16 w 28"/>
                                <a:gd name="T13" fmla="*/ 44 h 49"/>
                                <a:gd name="T14" fmla="*/ 12 w 28"/>
                                <a:gd name="T15" fmla="*/ 44 h 49"/>
                                <a:gd name="T16" fmla="*/ 12 w 28"/>
                                <a:gd name="T17" fmla="*/ 49 h 49"/>
                                <a:gd name="T18" fmla="*/ 8 w 28"/>
                                <a:gd name="T19" fmla="*/ 40 h 49"/>
                                <a:gd name="T20" fmla="*/ 8 w 28"/>
                                <a:gd name="T21" fmla="*/ 36 h 49"/>
                                <a:gd name="T22" fmla="*/ 8 w 28"/>
                                <a:gd name="T23" fmla="*/ 28 h 49"/>
                                <a:gd name="T24" fmla="*/ 8 w 28"/>
                                <a:gd name="T25" fmla="*/ 24 h 49"/>
                                <a:gd name="T26" fmla="*/ 4 w 28"/>
                                <a:gd name="T27" fmla="*/ 16 h 49"/>
                                <a:gd name="T28" fmla="*/ 4 w 28"/>
                                <a:gd name="T29" fmla="*/ 12 h 49"/>
                                <a:gd name="T30" fmla="*/ 0 w 28"/>
                                <a:gd name="T31" fmla="*/ 4 h 49"/>
                                <a:gd name="T32" fmla="*/ 0 w 28"/>
                                <a:gd name="T33" fmla="*/ 4 h 49"/>
                                <a:gd name="T34" fmla="*/ 0 w 28"/>
                                <a:gd name="T35" fmla="*/ 4 h 49"/>
                                <a:gd name="T36" fmla="*/ 0 w 28"/>
                                <a:gd name="T37" fmla="*/ 0 h 49"/>
                                <a:gd name="T38" fmla="*/ 4 w 28"/>
                                <a:gd name="T39" fmla="*/ 0 h 49"/>
                                <a:gd name="T40" fmla="*/ 4 w 28"/>
                                <a:gd name="T41" fmla="*/ 0 h 49"/>
                                <a:gd name="T42" fmla="*/ 4 w 28"/>
                                <a:gd name="T43" fmla="*/ 0 h 49"/>
                                <a:gd name="T44" fmla="*/ 8 w 28"/>
                                <a:gd name="T45" fmla="*/ 4 h 49"/>
                                <a:gd name="T46" fmla="*/ 12 w 28"/>
                                <a:gd name="T47" fmla="*/ 8 h 49"/>
                                <a:gd name="T48" fmla="*/ 16 w 28"/>
                                <a:gd name="T49" fmla="*/ 16 h 49"/>
                                <a:gd name="T50" fmla="*/ 20 w 28"/>
                                <a:gd name="T51" fmla="*/ 20 h 49"/>
                                <a:gd name="T52" fmla="*/ 20 w 28"/>
                                <a:gd name="T53" fmla="*/ 24 h 49"/>
                                <a:gd name="T54" fmla="*/ 24 w 28"/>
                                <a:gd name="T55" fmla="*/ 32 h 49"/>
                                <a:gd name="T56" fmla="*/ 24 w 28"/>
                                <a:gd name="T57" fmla="*/ 36 h 49"/>
                                <a:gd name="T58" fmla="*/ 28 w 28"/>
                                <a:gd name="T59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28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6" name="Freeform 1409"/>
                          <wps:cNvSpPr>
                            <a:spLocks/>
                          </wps:cNvSpPr>
                          <wps:spPr bwMode="auto">
                            <a:xfrm>
                              <a:off x="3910" y="9163"/>
                              <a:ext cx="12" cy="2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9 h 29"/>
                                <a:gd name="T2" fmla="*/ 12 w 12"/>
                                <a:gd name="T3" fmla="*/ 29 h 29"/>
                                <a:gd name="T4" fmla="*/ 12 w 12"/>
                                <a:gd name="T5" fmla="*/ 29 h 29"/>
                                <a:gd name="T6" fmla="*/ 12 w 12"/>
                                <a:gd name="T7" fmla="*/ 25 h 29"/>
                                <a:gd name="T8" fmla="*/ 8 w 12"/>
                                <a:gd name="T9" fmla="*/ 25 h 29"/>
                                <a:gd name="T10" fmla="*/ 8 w 12"/>
                                <a:gd name="T11" fmla="*/ 25 h 29"/>
                                <a:gd name="T12" fmla="*/ 8 w 12"/>
                                <a:gd name="T13" fmla="*/ 21 h 29"/>
                                <a:gd name="T14" fmla="*/ 4 w 12"/>
                                <a:gd name="T15" fmla="*/ 17 h 29"/>
                                <a:gd name="T16" fmla="*/ 0 w 12"/>
                                <a:gd name="T17" fmla="*/ 13 h 29"/>
                                <a:gd name="T18" fmla="*/ 0 w 12"/>
                                <a:gd name="T19" fmla="*/ 9 h 29"/>
                                <a:gd name="T20" fmla="*/ 0 w 12"/>
                                <a:gd name="T21" fmla="*/ 5 h 29"/>
                                <a:gd name="T22" fmla="*/ 0 w 12"/>
                                <a:gd name="T23" fmla="*/ 5 h 29"/>
                                <a:gd name="T24" fmla="*/ 0 w 12"/>
                                <a:gd name="T25" fmla="*/ 5 h 29"/>
                                <a:gd name="T26" fmla="*/ 4 w 12"/>
                                <a:gd name="T27" fmla="*/ 5 h 29"/>
                                <a:gd name="T28" fmla="*/ 4 w 12"/>
                                <a:gd name="T29" fmla="*/ 5 h 29"/>
                                <a:gd name="T30" fmla="*/ 8 w 12"/>
                                <a:gd name="T31" fmla="*/ 5 h 29"/>
                                <a:gd name="T32" fmla="*/ 8 w 12"/>
                                <a:gd name="T33" fmla="*/ 5 h 29"/>
                                <a:gd name="T34" fmla="*/ 8 w 12"/>
                                <a:gd name="T35" fmla="*/ 0 h 29"/>
                                <a:gd name="T36" fmla="*/ 12 w 12"/>
                                <a:gd name="T37" fmla="*/ 0 h 29"/>
                                <a:gd name="T38" fmla="*/ 12 w 12"/>
                                <a:gd name="T39" fmla="*/ 0 h 29"/>
                                <a:gd name="T40" fmla="*/ 12 w 12"/>
                                <a:gd name="T41" fmla="*/ 0 h 29"/>
                                <a:gd name="T42" fmla="*/ 12 w 12"/>
                                <a:gd name="T43" fmla="*/ 5 h 29"/>
                                <a:gd name="T44" fmla="*/ 12 w 12"/>
                                <a:gd name="T45" fmla="*/ 9 h 29"/>
                                <a:gd name="T46" fmla="*/ 12 w 12"/>
                                <a:gd name="T47" fmla="*/ 9 h 29"/>
                                <a:gd name="T48" fmla="*/ 12 w 12"/>
                                <a:gd name="T49" fmla="*/ 13 h 29"/>
                                <a:gd name="T50" fmla="*/ 12 w 12"/>
                                <a:gd name="T51" fmla="*/ 13 h 29"/>
                                <a:gd name="T52" fmla="*/ 12 w 12"/>
                                <a:gd name="T53" fmla="*/ 17 h 29"/>
                                <a:gd name="T54" fmla="*/ 12 w 12"/>
                                <a:gd name="T55" fmla="*/ 21 h 29"/>
                                <a:gd name="T56" fmla="*/ 12 w 12"/>
                                <a:gd name="T57" fmla="*/ 21 h 29"/>
                                <a:gd name="T58" fmla="*/ 12 w 12"/>
                                <a:gd name="T59" fmla="*/ 25 h 29"/>
                                <a:gd name="T60" fmla="*/ 12 w 12"/>
                                <a:gd name="T61" fmla="*/ 29 h 29"/>
                                <a:gd name="T62" fmla="*/ 12 w 12"/>
                                <a:gd name="T6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7" name="Freeform 1410"/>
                          <wps:cNvSpPr>
                            <a:spLocks/>
                          </wps:cNvSpPr>
                          <wps:spPr bwMode="auto">
                            <a:xfrm>
                              <a:off x="3703" y="9094"/>
                              <a:ext cx="215" cy="264"/>
                            </a:xfrm>
                            <a:custGeom>
                              <a:avLst/>
                              <a:gdLst>
                                <a:gd name="T0" fmla="*/ 199 w 215"/>
                                <a:gd name="T1" fmla="*/ 236 h 264"/>
                                <a:gd name="T2" fmla="*/ 183 w 215"/>
                                <a:gd name="T3" fmla="*/ 244 h 264"/>
                                <a:gd name="T4" fmla="*/ 158 w 215"/>
                                <a:gd name="T5" fmla="*/ 244 h 264"/>
                                <a:gd name="T6" fmla="*/ 158 w 215"/>
                                <a:gd name="T7" fmla="*/ 252 h 264"/>
                                <a:gd name="T8" fmla="*/ 166 w 215"/>
                                <a:gd name="T9" fmla="*/ 260 h 264"/>
                                <a:gd name="T10" fmla="*/ 158 w 215"/>
                                <a:gd name="T11" fmla="*/ 264 h 264"/>
                                <a:gd name="T12" fmla="*/ 134 w 215"/>
                                <a:gd name="T13" fmla="*/ 256 h 264"/>
                                <a:gd name="T14" fmla="*/ 114 w 215"/>
                                <a:gd name="T15" fmla="*/ 244 h 264"/>
                                <a:gd name="T16" fmla="*/ 73 w 215"/>
                                <a:gd name="T17" fmla="*/ 248 h 264"/>
                                <a:gd name="T18" fmla="*/ 49 w 215"/>
                                <a:gd name="T19" fmla="*/ 244 h 264"/>
                                <a:gd name="T20" fmla="*/ 24 w 215"/>
                                <a:gd name="T21" fmla="*/ 211 h 264"/>
                                <a:gd name="T22" fmla="*/ 20 w 215"/>
                                <a:gd name="T23" fmla="*/ 183 h 264"/>
                                <a:gd name="T24" fmla="*/ 16 w 215"/>
                                <a:gd name="T25" fmla="*/ 167 h 264"/>
                                <a:gd name="T26" fmla="*/ 4 w 215"/>
                                <a:gd name="T27" fmla="*/ 147 h 264"/>
                                <a:gd name="T28" fmla="*/ 8 w 215"/>
                                <a:gd name="T29" fmla="*/ 98 h 264"/>
                                <a:gd name="T30" fmla="*/ 36 w 215"/>
                                <a:gd name="T31" fmla="*/ 65 h 264"/>
                                <a:gd name="T32" fmla="*/ 61 w 215"/>
                                <a:gd name="T33" fmla="*/ 53 h 264"/>
                                <a:gd name="T34" fmla="*/ 89 w 215"/>
                                <a:gd name="T35" fmla="*/ 25 h 264"/>
                                <a:gd name="T36" fmla="*/ 118 w 215"/>
                                <a:gd name="T37" fmla="*/ 5 h 264"/>
                                <a:gd name="T38" fmla="*/ 138 w 215"/>
                                <a:gd name="T39" fmla="*/ 0 h 264"/>
                                <a:gd name="T40" fmla="*/ 142 w 215"/>
                                <a:gd name="T41" fmla="*/ 13 h 264"/>
                                <a:gd name="T42" fmla="*/ 138 w 215"/>
                                <a:gd name="T43" fmla="*/ 17 h 264"/>
                                <a:gd name="T44" fmla="*/ 146 w 215"/>
                                <a:gd name="T45" fmla="*/ 21 h 264"/>
                                <a:gd name="T46" fmla="*/ 174 w 215"/>
                                <a:gd name="T47" fmla="*/ 29 h 264"/>
                                <a:gd name="T48" fmla="*/ 178 w 215"/>
                                <a:gd name="T49" fmla="*/ 45 h 264"/>
                                <a:gd name="T50" fmla="*/ 178 w 215"/>
                                <a:gd name="T51" fmla="*/ 53 h 264"/>
                                <a:gd name="T52" fmla="*/ 195 w 215"/>
                                <a:gd name="T53" fmla="*/ 74 h 264"/>
                                <a:gd name="T54" fmla="*/ 191 w 215"/>
                                <a:gd name="T55" fmla="*/ 82 h 264"/>
                                <a:gd name="T56" fmla="*/ 178 w 215"/>
                                <a:gd name="T57" fmla="*/ 78 h 264"/>
                                <a:gd name="T58" fmla="*/ 166 w 215"/>
                                <a:gd name="T59" fmla="*/ 74 h 264"/>
                                <a:gd name="T60" fmla="*/ 166 w 215"/>
                                <a:gd name="T61" fmla="*/ 65 h 264"/>
                                <a:gd name="T62" fmla="*/ 150 w 215"/>
                                <a:gd name="T63" fmla="*/ 65 h 264"/>
                                <a:gd name="T64" fmla="*/ 122 w 215"/>
                                <a:gd name="T65" fmla="*/ 82 h 264"/>
                                <a:gd name="T66" fmla="*/ 109 w 215"/>
                                <a:gd name="T67" fmla="*/ 94 h 264"/>
                                <a:gd name="T68" fmla="*/ 101 w 215"/>
                                <a:gd name="T69" fmla="*/ 98 h 264"/>
                                <a:gd name="T70" fmla="*/ 101 w 215"/>
                                <a:gd name="T71" fmla="*/ 82 h 264"/>
                                <a:gd name="T72" fmla="*/ 93 w 215"/>
                                <a:gd name="T73" fmla="*/ 74 h 264"/>
                                <a:gd name="T74" fmla="*/ 89 w 215"/>
                                <a:gd name="T75" fmla="*/ 82 h 264"/>
                                <a:gd name="T76" fmla="*/ 89 w 215"/>
                                <a:gd name="T77" fmla="*/ 94 h 264"/>
                                <a:gd name="T78" fmla="*/ 81 w 215"/>
                                <a:gd name="T79" fmla="*/ 114 h 264"/>
                                <a:gd name="T80" fmla="*/ 89 w 215"/>
                                <a:gd name="T81" fmla="*/ 126 h 264"/>
                                <a:gd name="T82" fmla="*/ 85 w 215"/>
                                <a:gd name="T83" fmla="*/ 147 h 264"/>
                                <a:gd name="T84" fmla="*/ 73 w 215"/>
                                <a:gd name="T85" fmla="*/ 171 h 264"/>
                                <a:gd name="T86" fmla="*/ 85 w 215"/>
                                <a:gd name="T87" fmla="*/ 171 h 264"/>
                                <a:gd name="T88" fmla="*/ 93 w 215"/>
                                <a:gd name="T89" fmla="*/ 167 h 264"/>
                                <a:gd name="T90" fmla="*/ 89 w 215"/>
                                <a:gd name="T91" fmla="*/ 191 h 264"/>
                                <a:gd name="T92" fmla="*/ 81 w 215"/>
                                <a:gd name="T93" fmla="*/ 207 h 264"/>
                                <a:gd name="T94" fmla="*/ 69 w 215"/>
                                <a:gd name="T95" fmla="*/ 220 h 264"/>
                                <a:gd name="T96" fmla="*/ 77 w 215"/>
                                <a:gd name="T97" fmla="*/ 224 h 264"/>
                                <a:gd name="T98" fmla="*/ 85 w 215"/>
                                <a:gd name="T99" fmla="*/ 232 h 264"/>
                                <a:gd name="T100" fmla="*/ 73 w 215"/>
                                <a:gd name="T101" fmla="*/ 232 h 264"/>
                                <a:gd name="T102" fmla="*/ 65 w 215"/>
                                <a:gd name="T103" fmla="*/ 228 h 264"/>
                                <a:gd name="T104" fmla="*/ 73 w 215"/>
                                <a:gd name="T105" fmla="*/ 236 h 264"/>
                                <a:gd name="T106" fmla="*/ 85 w 215"/>
                                <a:gd name="T107" fmla="*/ 236 h 264"/>
                                <a:gd name="T108" fmla="*/ 101 w 215"/>
                                <a:gd name="T109" fmla="*/ 224 h 264"/>
                                <a:gd name="T110" fmla="*/ 130 w 215"/>
                                <a:gd name="T111" fmla="*/ 220 h 264"/>
                                <a:gd name="T112" fmla="*/ 166 w 215"/>
                                <a:gd name="T113" fmla="*/ 220 h 264"/>
                                <a:gd name="T114" fmla="*/ 195 w 215"/>
                                <a:gd name="T115" fmla="*/ 207 h 264"/>
                                <a:gd name="T116" fmla="*/ 203 w 215"/>
                                <a:gd name="T117" fmla="*/ 203 h 264"/>
                                <a:gd name="T118" fmla="*/ 203 w 215"/>
                                <a:gd name="T119" fmla="*/ 216 h 264"/>
                                <a:gd name="T120" fmla="*/ 207 w 215"/>
                                <a:gd name="T121" fmla="*/ 22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5" h="264">
                                  <a:moveTo>
                                    <a:pt x="215" y="220"/>
                                  </a:moveTo>
                                  <a:lnTo>
                                    <a:pt x="211" y="224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6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56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9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67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70" y="220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16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3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07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Freeform 1411"/>
                          <wps:cNvSpPr>
                            <a:spLocks/>
                          </wps:cNvSpPr>
                          <wps:spPr bwMode="auto">
                            <a:xfrm>
                              <a:off x="3784" y="9176"/>
                              <a:ext cx="126" cy="138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93 h 138"/>
                                <a:gd name="T2" fmla="*/ 114 w 126"/>
                                <a:gd name="T3" fmla="*/ 109 h 138"/>
                                <a:gd name="T4" fmla="*/ 102 w 126"/>
                                <a:gd name="T5" fmla="*/ 121 h 138"/>
                                <a:gd name="T6" fmla="*/ 85 w 126"/>
                                <a:gd name="T7" fmla="*/ 125 h 138"/>
                                <a:gd name="T8" fmla="*/ 65 w 126"/>
                                <a:gd name="T9" fmla="*/ 129 h 138"/>
                                <a:gd name="T10" fmla="*/ 49 w 126"/>
                                <a:gd name="T11" fmla="*/ 121 h 138"/>
                                <a:gd name="T12" fmla="*/ 49 w 126"/>
                                <a:gd name="T13" fmla="*/ 117 h 138"/>
                                <a:gd name="T14" fmla="*/ 53 w 126"/>
                                <a:gd name="T15" fmla="*/ 109 h 138"/>
                                <a:gd name="T16" fmla="*/ 49 w 126"/>
                                <a:gd name="T17" fmla="*/ 101 h 138"/>
                                <a:gd name="T18" fmla="*/ 45 w 126"/>
                                <a:gd name="T19" fmla="*/ 93 h 138"/>
                                <a:gd name="T20" fmla="*/ 41 w 126"/>
                                <a:gd name="T21" fmla="*/ 89 h 138"/>
                                <a:gd name="T22" fmla="*/ 37 w 126"/>
                                <a:gd name="T23" fmla="*/ 85 h 138"/>
                                <a:gd name="T24" fmla="*/ 33 w 126"/>
                                <a:gd name="T25" fmla="*/ 89 h 138"/>
                                <a:gd name="T26" fmla="*/ 28 w 126"/>
                                <a:gd name="T27" fmla="*/ 97 h 138"/>
                                <a:gd name="T28" fmla="*/ 24 w 126"/>
                                <a:gd name="T29" fmla="*/ 109 h 138"/>
                                <a:gd name="T30" fmla="*/ 24 w 126"/>
                                <a:gd name="T31" fmla="*/ 125 h 138"/>
                                <a:gd name="T32" fmla="*/ 24 w 126"/>
                                <a:gd name="T33" fmla="*/ 125 h 138"/>
                                <a:gd name="T34" fmla="*/ 24 w 126"/>
                                <a:gd name="T35" fmla="*/ 129 h 138"/>
                                <a:gd name="T36" fmla="*/ 16 w 126"/>
                                <a:gd name="T37" fmla="*/ 134 h 138"/>
                                <a:gd name="T38" fmla="*/ 8 w 126"/>
                                <a:gd name="T39" fmla="*/ 138 h 138"/>
                                <a:gd name="T40" fmla="*/ 0 w 126"/>
                                <a:gd name="T41" fmla="*/ 134 h 138"/>
                                <a:gd name="T42" fmla="*/ 4 w 126"/>
                                <a:gd name="T43" fmla="*/ 129 h 138"/>
                                <a:gd name="T44" fmla="*/ 8 w 126"/>
                                <a:gd name="T45" fmla="*/ 125 h 138"/>
                                <a:gd name="T46" fmla="*/ 12 w 126"/>
                                <a:gd name="T47" fmla="*/ 121 h 138"/>
                                <a:gd name="T48" fmla="*/ 16 w 126"/>
                                <a:gd name="T49" fmla="*/ 109 h 138"/>
                                <a:gd name="T50" fmla="*/ 20 w 126"/>
                                <a:gd name="T51" fmla="*/ 89 h 138"/>
                                <a:gd name="T52" fmla="*/ 20 w 126"/>
                                <a:gd name="T53" fmla="*/ 77 h 138"/>
                                <a:gd name="T54" fmla="*/ 20 w 126"/>
                                <a:gd name="T55" fmla="*/ 73 h 138"/>
                                <a:gd name="T56" fmla="*/ 16 w 126"/>
                                <a:gd name="T57" fmla="*/ 69 h 138"/>
                                <a:gd name="T58" fmla="*/ 12 w 126"/>
                                <a:gd name="T59" fmla="*/ 73 h 138"/>
                                <a:gd name="T60" fmla="*/ 8 w 126"/>
                                <a:gd name="T61" fmla="*/ 77 h 138"/>
                                <a:gd name="T62" fmla="*/ 8 w 126"/>
                                <a:gd name="T63" fmla="*/ 73 h 138"/>
                                <a:gd name="T64" fmla="*/ 12 w 126"/>
                                <a:gd name="T65" fmla="*/ 65 h 138"/>
                                <a:gd name="T66" fmla="*/ 12 w 126"/>
                                <a:gd name="T67" fmla="*/ 52 h 138"/>
                                <a:gd name="T68" fmla="*/ 20 w 126"/>
                                <a:gd name="T69" fmla="*/ 61 h 138"/>
                                <a:gd name="T70" fmla="*/ 20 w 126"/>
                                <a:gd name="T71" fmla="*/ 65 h 138"/>
                                <a:gd name="T72" fmla="*/ 24 w 126"/>
                                <a:gd name="T73" fmla="*/ 69 h 138"/>
                                <a:gd name="T74" fmla="*/ 28 w 126"/>
                                <a:gd name="T75" fmla="*/ 69 h 138"/>
                                <a:gd name="T76" fmla="*/ 33 w 126"/>
                                <a:gd name="T77" fmla="*/ 69 h 138"/>
                                <a:gd name="T78" fmla="*/ 41 w 126"/>
                                <a:gd name="T79" fmla="*/ 65 h 138"/>
                                <a:gd name="T80" fmla="*/ 45 w 126"/>
                                <a:gd name="T81" fmla="*/ 52 h 138"/>
                                <a:gd name="T82" fmla="*/ 45 w 126"/>
                                <a:gd name="T83" fmla="*/ 44 h 138"/>
                                <a:gd name="T84" fmla="*/ 41 w 126"/>
                                <a:gd name="T85" fmla="*/ 36 h 138"/>
                                <a:gd name="T86" fmla="*/ 37 w 126"/>
                                <a:gd name="T87" fmla="*/ 28 h 138"/>
                                <a:gd name="T88" fmla="*/ 28 w 126"/>
                                <a:gd name="T89" fmla="*/ 24 h 138"/>
                                <a:gd name="T90" fmla="*/ 24 w 126"/>
                                <a:gd name="T91" fmla="*/ 24 h 138"/>
                                <a:gd name="T92" fmla="*/ 16 w 126"/>
                                <a:gd name="T93" fmla="*/ 32 h 138"/>
                                <a:gd name="T94" fmla="*/ 12 w 126"/>
                                <a:gd name="T95" fmla="*/ 32 h 138"/>
                                <a:gd name="T96" fmla="*/ 8 w 126"/>
                                <a:gd name="T97" fmla="*/ 28 h 138"/>
                                <a:gd name="T98" fmla="*/ 8 w 126"/>
                                <a:gd name="T99" fmla="*/ 28 h 138"/>
                                <a:gd name="T100" fmla="*/ 16 w 126"/>
                                <a:gd name="T101" fmla="*/ 24 h 138"/>
                                <a:gd name="T102" fmla="*/ 33 w 126"/>
                                <a:gd name="T103" fmla="*/ 16 h 138"/>
                                <a:gd name="T104" fmla="*/ 53 w 126"/>
                                <a:gd name="T105" fmla="*/ 4 h 138"/>
                                <a:gd name="T106" fmla="*/ 65 w 126"/>
                                <a:gd name="T107" fmla="*/ 0 h 138"/>
                                <a:gd name="T108" fmla="*/ 73 w 126"/>
                                <a:gd name="T109" fmla="*/ 0 h 138"/>
                                <a:gd name="T110" fmla="*/ 77 w 126"/>
                                <a:gd name="T111" fmla="*/ 0 h 138"/>
                                <a:gd name="T112" fmla="*/ 85 w 126"/>
                                <a:gd name="T113" fmla="*/ 4 h 138"/>
                                <a:gd name="T114" fmla="*/ 89 w 126"/>
                                <a:gd name="T115" fmla="*/ 8 h 138"/>
                                <a:gd name="T116" fmla="*/ 106 w 126"/>
                                <a:gd name="T117" fmla="*/ 16 h 138"/>
                                <a:gd name="T118" fmla="*/ 118 w 126"/>
                                <a:gd name="T119" fmla="*/ 28 h 138"/>
                                <a:gd name="T120" fmla="*/ 122 w 126"/>
                                <a:gd name="T121" fmla="*/ 40 h 138"/>
                                <a:gd name="T122" fmla="*/ 126 w 126"/>
                                <a:gd name="T123" fmla="*/ 56 h 138"/>
                                <a:gd name="T124" fmla="*/ 126 w 126"/>
                                <a:gd name="T125" fmla="*/ 7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" h="138">
                                  <a:moveTo>
                                    <a:pt x="126" y="77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9" name="Freeform 1412"/>
                          <wps:cNvSpPr>
                            <a:spLocks/>
                          </wps:cNvSpPr>
                          <wps:spPr bwMode="auto">
                            <a:xfrm>
                              <a:off x="3849" y="9212"/>
                              <a:ext cx="49" cy="6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5 h 65"/>
                                <a:gd name="T2" fmla="*/ 41 w 49"/>
                                <a:gd name="T3" fmla="*/ 49 h 65"/>
                                <a:gd name="T4" fmla="*/ 37 w 49"/>
                                <a:gd name="T5" fmla="*/ 53 h 65"/>
                                <a:gd name="T6" fmla="*/ 32 w 49"/>
                                <a:gd name="T7" fmla="*/ 53 h 65"/>
                                <a:gd name="T8" fmla="*/ 28 w 49"/>
                                <a:gd name="T9" fmla="*/ 57 h 65"/>
                                <a:gd name="T10" fmla="*/ 28 w 49"/>
                                <a:gd name="T11" fmla="*/ 61 h 65"/>
                                <a:gd name="T12" fmla="*/ 24 w 49"/>
                                <a:gd name="T13" fmla="*/ 65 h 65"/>
                                <a:gd name="T14" fmla="*/ 20 w 49"/>
                                <a:gd name="T15" fmla="*/ 65 h 65"/>
                                <a:gd name="T16" fmla="*/ 20 w 49"/>
                                <a:gd name="T17" fmla="*/ 65 h 65"/>
                                <a:gd name="T18" fmla="*/ 20 w 49"/>
                                <a:gd name="T19" fmla="*/ 61 h 65"/>
                                <a:gd name="T20" fmla="*/ 20 w 49"/>
                                <a:gd name="T21" fmla="*/ 57 h 65"/>
                                <a:gd name="T22" fmla="*/ 20 w 49"/>
                                <a:gd name="T23" fmla="*/ 57 h 65"/>
                                <a:gd name="T24" fmla="*/ 20 w 49"/>
                                <a:gd name="T25" fmla="*/ 53 h 65"/>
                                <a:gd name="T26" fmla="*/ 20 w 49"/>
                                <a:gd name="T27" fmla="*/ 49 h 65"/>
                                <a:gd name="T28" fmla="*/ 20 w 49"/>
                                <a:gd name="T29" fmla="*/ 45 h 65"/>
                                <a:gd name="T30" fmla="*/ 20 w 49"/>
                                <a:gd name="T31" fmla="*/ 41 h 65"/>
                                <a:gd name="T32" fmla="*/ 20 w 49"/>
                                <a:gd name="T33" fmla="*/ 29 h 65"/>
                                <a:gd name="T34" fmla="*/ 20 w 49"/>
                                <a:gd name="T35" fmla="*/ 20 h 65"/>
                                <a:gd name="T36" fmla="*/ 16 w 49"/>
                                <a:gd name="T37" fmla="*/ 20 h 65"/>
                                <a:gd name="T38" fmla="*/ 16 w 49"/>
                                <a:gd name="T39" fmla="*/ 16 h 65"/>
                                <a:gd name="T40" fmla="*/ 8 w 49"/>
                                <a:gd name="T41" fmla="*/ 16 h 65"/>
                                <a:gd name="T42" fmla="*/ 4 w 49"/>
                                <a:gd name="T43" fmla="*/ 16 h 65"/>
                                <a:gd name="T44" fmla="*/ 4 w 49"/>
                                <a:gd name="T45" fmla="*/ 12 h 65"/>
                                <a:gd name="T46" fmla="*/ 0 w 49"/>
                                <a:gd name="T47" fmla="*/ 12 h 65"/>
                                <a:gd name="T48" fmla="*/ 4 w 49"/>
                                <a:gd name="T49" fmla="*/ 8 h 65"/>
                                <a:gd name="T50" fmla="*/ 8 w 49"/>
                                <a:gd name="T51" fmla="*/ 4 h 65"/>
                                <a:gd name="T52" fmla="*/ 12 w 49"/>
                                <a:gd name="T53" fmla="*/ 0 h 65"/>
                                <a:gd name="T54" fmla="*/ 16 w 49"/>
                                <a:gd name="T55" fmla="*/ 0 h 65"/>
                                <a:gd name="T56" fmla="*/ 16 w 49"/>
                                <a:gd name="T57" fmla="*/ 0 h 65"/>
                                <a:gd name="T58" fmla="*/ 20 w 49"/>
                                <a:gd name="T59" fmla="*/ 4 h 65"/>
                                <a:gd name="T60" fmla="*/ 20 w 49"/>
                                <a:gd name="T61" fmla="*/ 4 h 65"/>
                                <a:gd name="T62" fmla="*/ 20 w 49"/>
                                <a:gd name="T63" fmla="*/ 8 h 65"/>
                                <a:gd name="T64" fmla="*/ 20 w 49"/>
                                <a:gd name="T65" fmla="*/ 12 h 65"/>
                                <a:gd name="T66" fmla="*/ 24 w 49"/>
                                <a:gd name="T67" fmla="*/ 16 h 65"/>
                                <a:gd name="T68" fmla="*/ 32 w 49"/>
                                <a:gd name="T69" fmla="*/ 20 h 65"/>
                                <a:gd name="T70" fmla="*/ 41 w 49"/>
                                <a:gd name="T71" fmla="*/ 20 h 65"/>
                                <a:gd name="T72" fmla="*/ 45 w 49"/>
                                <a:gd name="T73" fmla="*/ 25 h 65"/>
                                <a:gd name="T74" fmla="*/ 49 w 49"/>
                                <a:gd name="T75" fmla="*/ 29 h 65"/>
                                <a:gd name="T76" fmla="*/ 49 w 49"/>
                                <a:gd name="T77" fmla="*/ 3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9" y="41"/>
                                  </a:move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0" name="Freeform 1413"/>
                          <wps:cNvSpPr>
                            <a:spLocks/>
                          </wps:cNvSpPr>
                          <wps:spPr bwMode="auto">
                            <a:xfrm>
                              <a:off x="3873" y="923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6 h 24"/>
                                <a:gd name="T2" fmla="*/ 13 w 13"/>
                                <a:gd name="T3" fmla="*/ 16 h 24"/>
                                <a:gd name="T4" fmla="*/ 13 w 13"/>
                                <a:gd name="T5" fmla="*/ 16 h 24"/>
                                <a:gd name="T6" fmla="*/ 13 w 13"/>
                                <a:gd name="T7" fmla="*/ 16 h 24"/>
                                <a:gd name="T8" fmla="*/ 8 w 13"/>
                                <a:gd name="T9" fmla="*/ 20 h 24"/>
                                <a:gd name="T10" fmla="*/ 8 w 13"/>
                                <a:gd name="T11" fmla="*/ 20 h 24"/>
                                <a:gd name="T12" fmla="*/ 8 w 13"/>
                                <a:gd name="T13" fmla="*/ 20 h 24"/>
                                <a:gd name="T14" fmla="*/ 8 w 13"/>
                                <a:gd name="T15" fmla="*/ 20 h 24"/>
                                <a:gd name="T16" fmla="*/ 8 w 13"/>
                                <a:gd name="T17" fmla="*/ 24 h 24"/>
                                <a:gd name="T18" fmla="*/ 8 w 13"/>
                                <a:gd name="T19" fmla="*/ 16 h 24"/>
                                <a:gd name="T20" fmla="*/ 4 w 13"/>
                                <a:gd name="T21" fmla="*/ 12 h 24"/>
                                <a:gd name="T22" fmla="*/ 4 w 13"/>
                                <a:gd name="T23" fmla="*/ 12 h 24"/>
                                <a:gd name="T24" fmla="*/ 4 w 13"/>
                                <a:gd name="T25" fmla="*/ 8 h 24"/>
                                <a:gd name="T26" fmla="*/ 4 w 13"/>
                                <a:gd name="T27" fmla="*/ 4 h 24"/>
                                <a:gd name="T28" fmla="*/ 0 w 13"/>
                                <a:gd name="T29" fmla="*/ 4 h 24"/>
                                <a:gd name="T30" fmla="*/ 0 w 13"/>
                                <a:gd name="T31" fmla="*/ 0 h 24"/>
                                <a:gd name="T32" fmla="*/ 0 w 13"/>
                                <a:gd name="T33" fmla="*/ 0 h 24"/>
                                <a:gd name="T34" fmla="*/ 4 w 13"/>
                                <a:gd name="T35" fmla="*/ 0 h 24"/>
                                <a:gd name="T36" fmla="*/ 4 w 13"/>
                                <a:gd name="T37" fmla="*/ 0 h 24"/>
                                <a:gd name="T38" fmla="*/ 8 w 13"/>
                                <a:gd name="T39" fmla="*/ 0 h 24"/>
                                <a:gd name="T40" fmla="*/ 8 w 13"/>
                                <a:gd name="T41" fmla="*/ 0 h 24"/>
                                <a:gd name="T42" fmla="*/ 8 w 13"/>
                                <a:gd name="T43" fmla="*/ 0 h 24"/>
                                <a:gd name="T44" fmla="*/ 13 w 13"/>
                                <a:gd name="T45" fmla="*/ 4 h 24"/>
                                <a:gd name="T46" fmla="*/ 13 w 13"/>
                                <a:gd name="T47" fmla="*/ 4 h 24"/>
                                <a:gd name="T48" fmla="*/ 13 w 13"/>
                                <a:gd name="T49" fmla="*/ 8 h 24"/>
                                <a:gd name="T50" fmla="*/ 13 w 13"/>
                                <a:gd name="T51" fmla="*/ 12 h 24"/>
                                <a:gd name="T52" fmla="*/ 13 w 13"/>
                                <a:gd name="T5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Freeform 1414"/>
                          <wps:cNvSpPr>
                            <a:spLocks/>
                          </wps:cNvSpPr>
                          <wps:spPr bwMode="auto">
                            <a:xfrm>
                              <a:off x="3833" y="92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8"/>
                                <a:gd name="T2" fmla="*/ 20 w 24"/>
                                <a:gd name="T3" fmla="*/ 20 h 28"/>
                                <a:gd name="T4" fmla="*/ 20 w 24"/>
                                <a:gd name="T5" fmla="*/ 20 h 28"/>
                                <a:gd name="T6" fmla="*/ 20 w 24"/>
                                <a:gd name="T7" fmla="*/ 24 h 28"/>
                                <a:gd name="T8" fmla="*/ 16 w 24"/>
                                <a:gd name="T9" fmla="*/ 24 h 28"/>
                                <a:gd name="T10" fmla="*/ 16 w 24"/>
                                <a:gd name="T11" fmla="*/ 24 h 28"/>
                                <a:gd name="T12" fmla="*/ 12 w 24"/>
                                <a:gd name="T13" fmla="*/ 24 h 28"/>
                                <a:gd name="T14" fmla="*/ 12 w 24"/>
                                <a:gd name="T15" fmla="*/ 28 h 28"/>
                                <a:gd name="T16" fmla="*/ 8 w 24"/>
                                <a:gd name="T17" fmla="*/ 28 h 28"/>
                                <a:gd name="T18" fmla="*/ 8 w 24"/>
                                <a:gd name="T19" fmla="*/ 28 h 28"/>
                                <a:gd name="T20" fmla="*/ 4 w 24"/>
                                <a:gd name="T21" fmla="*/ 24 h 28"/>
                                <a:gd name="T22" fmla="*/ 4 w 24"/>
                                <a:gd name="T23" fmla="*/ 24 h 28"/>
                                <a:gd name="T24" fmla="*/ 0 w 24"/>
                                <a:gd name="T25" fmla="*/ 24 h 28"/>
                                <a:gd name="T26" fmla="*/ 0 w 24"/>
                                <a:gd name="T27" fmla="*/ 24 h 28"/>
                                <a:gd name="T28" fmla="*/ 0 w 24"/>
                                <a:gd name="T29" fmla="*/ 20 h 28"/>
                                <a:gd name="T30" fmla="*/ 0 w 24"/>
                                <a:gd name="T31" fmla="*/ 20 h 28"/>
                                <a:gd name="T32" fmla="*/ 0 w 24"/>
                                <a:gd name="T33" fmla="*/ 20 h 28"/>
                                <a:gd name="T34" fmla="*/ 0 w 24"/>
                                <a:gd name="T35" fmla="*/ 16 h 28"/>
                                <a:gd name="T36" fmla="*/ 0 w 24"/>
                                <a:gd name="T37" fmla="*/ 16 h 28"/>
                                <a:gd name="T38" fmla="*/ 0 w 24"/>
                                <a:gd name="T39" fmla="*/ 12 h 28"/>
                                <a:gd name="T40" fmla="*/ 0 w 24"/>
                                <a:gd name="T41" fmla="*/ 12 h 28"/>
                                <a:gd name="T42" fmla="*/ 0 w 24"/>
                                <a:gd name="T43" fmla="*/ 12 h 28"/>
                                <a:gd name="T44" fmla="*/ 0 w 24"/>
                                <a:gd name="T45" fmla="*/ 12 h 28"/>
                                <a:gd name="T46" fmla="*/ 4 w 24"/>
                                <a:gd name="T47" fmla="*/ 12 h 28"/>
                                <a:gd name="T48" fmla="*/ 4 w 24"/>
                                <a:gd name="T49" fmla="*/ 12 h 28"/>
                                <a:gd name="T50" fmla="*/ 4 w 24"/>
                                <a:gd name="T51" fmla="*/ 16 h 28"/>
                                <a:gd name="T52" fmla="*/ 8 w 24"/>
                                <a:gd name="T53" fmla="*/ 16 h 28"/>
                                <a:gd name="T54" fmla="*/ 12 w 24"/>
                                <a:gd name="T55" fmla="*/ 16 h 28"/>
                                <a:gd name="T56" fmla="*/ 12 w 24"/>
                                <a:gd name="T57" fmla="*/ 12 h 28"/>
                                <a:gd name="T58" fmla="*/ 16 w 24"/>
                                <a:gd name="T59" fmla="*/ 12 h 28"/>
                                <a:gd name="T60" fmla="*/ 16 w 24"/>
                                <a:gd name="T61" fmla="*/ 12 h 28"/>
                                <a:gd name="T62" fmla="*/ 16 w 24"/>
                                <a:gd name="T63" fmla="*/ 12 h 28"/>
                                <a:gd name="T64" fmla="*/ 16 w 24"/>
                                <a:gd name="T65" fmla="*/ 8 h 28"/>
                                <a:gd name="T66" fmla="*/ 16 w 24"/>
                                <a:gd name="T67" fmla="*/ 8 h 28"/>
                                <a:gd name="T68" fmla="*/ 12 w 24"/>
                                <a:gd name="T69" fmla="*/ 8 h 28"/>
                                <a:gd name="T70" fmla="*/ 12 w 24"/>
                                <a:gd name="T71" fmla="*/ 4 h 28"/>
                                <a:gd name="T72" fmla="*/ 12 w 24"/>
                                <a:gd name="T73" fmla="*/ 0 h 28"/>
                                <a:gd name="T74" fmla="*/ 12 w 24"/>
                                <a:gd name="T75" fmla="*/ 0 h 28"/>
                                <a:gd name="T76" fmla="*/ 12 w 24"/>
                                <a:gd name="T77" fmla="*/ 0 h 28"/>
                                <a:gd name="T78" fmla="*/ 12 w 24"/>
                                <a:gd name="T79" fmla="*/ 0 h 28"/>
                                <a:gd name="T80" fmla="*/ 16 w 24"/>
                                <a:gd name="T81" fmla="*/ 0 h 28"/>
                                <a:gd name="T82" fmla="*/ 16 w 24"/>
                                <a:gd name="T83" fmla="*/ 0 h 28"/>
                                <a:gd name="T84" fmla="*/ 16 w 24"/>
                                <a:gd name="T85" fmla="*/ 0 h 28"/>
                                <a:gd name="T86" fmla="*/ 16 w 24"/>
                                <a:gd name="T87" fmla="*/ 0 h 28"/>
                                <a:gd name="T88" fmla="*/ 20 w 24"/>
                                <a:gd name="T89" fmla="*/ 0 h 28"/>
                                <a:gd name="T90" fmla="*/ 20 w 24"/>
                                <a:gd name="T91" fmla="*/ 0 h 28"/>
                                <a:gd name="T92" fmla="*/ 20 w 24"/>
                                <a:gd name="T93" fmla="*/ 4 h 28"/>
                                <a:gd name="T94" fmla="*/ 20 w 24"/>
                                <a:gd name="T95" fmla="*/ 8 h 28"/>
                                <a:gd name="T96" fmla="*/ 24 w 24"/>
                                <a:gd name="T97" fmla="*/ 12 h 28"/>
                                <a:gd name="T98" fmla="*/ 24 w 24"/>
                                <a:gd name="T9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Freeform 1415"/>
                          <wps:cNvSpPr>
                            <a:spLocks/>
                          </wps:cNvSpPr>
                          <wps:spPr bwMode="auto">
                            <a:xfrm>
                              <a:off x="3845" y="9691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 h 20"/>
                                <a:gd name="T2" fmla="*/ 4 w 12"/>
                                <a:gd name="T3" fmla="*/ 20 h 20"/>
                                <a:gd name="T4" fmla="*/ 4 w 12"/>
                                <a:gd name="T5" fmla="*/ 20 h 20"/>
                                <a:gd name="T6" fmla="*/ 4 w 12"/>
                                <a:gd name="T7" fmla="*/ 20 h 20"/>
                                <a:gd name="T8" fmla="*/ 0 w 12"/>
                                <a:gd name="T9" fmla="*/ 20 h 20"/>
                                <a:gd name="T10" fmla="*/ 0 w 12"/>
                                <a:gd name="T11" fmla="*/ 20 h 20"/>
                                <a:gd name="T12" fmla="*/ 0 w 12"/>
                                <a:gd name="T13" fmla="*/ 0 h 20"/>
                                <a:gd name="T14" fmla="*/ 0 w 12"/>
                                <a:gd name="T15" fmla="*/ 0 h 20"/>
                                <a:gd name="T16" fmla="*/ 0 w 12"/>
                                <a:gd name="T17" fmla="*/ 0 h 20"/>
                                <a:gd name="T18" fmla="*/ 4 w 12"/>
                                <a:gd name="T19" fmla="*/ 4 h 20"/>
                                <a:gd name="T20" fmla="*/ 4 w 12"/>
                                <a:gd name="T21" fmla="*/ 4 h 20"/>
                                <a:gd name="T22" fmla="*/ 4 w 12"/>
                                <a:gd name="T23" fmla="*/ 8 h 20"/>
                                <a:gd name="T24" fmla="*/ 8 w 12"/>
                                <a:gd name="T25" fmla="*/ 8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2 h 20"/>
                                <a:gd name="T32" fmla="*/ 12 w 12"/>
                                <a:gd name="T33" fmla="*/ 12 h 20"/>
                                <a:gd name="T34" fmla="*/ 8 w 12"/>
                                <a:gd name="T35" fmla="*/ 12 h 20"/>
                                <a:gd name="T36" fmla="*/ 8 w 12"/>
                                <a:gd name="T37" fmla="*/ 16 h 20"/>
                                <a:gd name="T38" fmla="*/ 8 w 12"/>
                                <a:gd name="T39" fmla="*/ 16 h 20"/>
                                <a:gd name="T40" fmla="*/ 8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" name="Freeform 1416"/>
                          <wps:cNvSpPr>
                            <a:spLocks/>
                          </wps:cNvSpPr>
                          <wps:spPr bwMode="auto">
                            <a:xfrm>
                              <a:off x="3812" y="9269"/>
                              <a:ext cx="13" cy="1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12"/>
                                <a:gd name="T2" fmla="*/ 13 w 13"/>
                                <a:gd name="T3" fmla="*/ 8 h 12"/>
                                <a:gd name="T4" fmla="*/ 9 w 13"/>
                                <a:gd name="T5" fmla="*/ 8 h 12"/>
                                <a:gd name="T6" fmla="*/ 9 w 13"/>
                                <a:gd name="T7" fmla="*/ 8 h 12"/>
                                <a:gd name="T8" fmla="*/ 9 w 13"/>
                                <a:gd name="T9" fmla="*/ 8 h 12"/>
                                <a:gd name="T10" fmla="*/ 5 w 13"/>
                                <a:gd name="T11" fmla="*/ 8 h 12"/>
                                <a:gd name="T12" fmla="*/ 5 w 13"/>
                                <a:gd name="T13" fmla="*/ 12 h 12"/>
                                <a:gd name="T14" fmla="*/ 5 w 13"/>
                                <a:gd name="T15" fmla="*/ 12 h 12"/>
                                <a:gd name="T16" fmla="*/ 0 w 13"/>
                                <a:gd name="T17" fmla="*/ 12 h 12"/>
                                <a:gd name="T18" fmla="*/ 0 w 13"/>
                                <a:gd name="T19" fmla="*/ 12 h 12"/>
                                <a:gd name="T20" fmla="*/ 0 w 13"/>
                                <a:gd name="T21" fmla="*/ 12 h 12"/>
                                <a:gd name="T22" fmla="*/ 0 w 13"/>
                                <a:gd name="T23" fmla="*/ 8 h 12"/>
                                <a:gd name="T24" fmla="*/ 0 w 13"/>
                                <a:gd name="T25" fmla="*/ 8 h 12"/>
                                <a:gd name="T26" fmla="*/ 5 w 13"/>
                                <a:gd name="T27" fmla="*/ 8 h 12"/>
                                <a:gd name="T28" fmla="*/ 5 w 13"/>
                                <a:gd name="T29" fmla="*/ 4 h 12"/>
                                <a:gd name="T30" fmla="*/ 5 w 13"/>
                                <a:gd name="T31" fmla="*/ 4 h 12"/>
                                <a:gd name="T32" fmla="*/ 9 w 13"/>
                                <a:gd name="T33" fmla="*/ 0 h 12"/>
                                <a:gd name="T34" fmla="*/ 9 w 13"/>
                                <a:gd name="T35" fmla="*/ 0 h 12"/>
                                <a:gd name="T36" fmla="*/ 13 w 13"/>
                                <a:gd name="T37" fmla="*/ 0 h 12"/>
                                <a:gd name="T38" fmla="*/ 13 w 13"/>
                                <a:gd name="T39" fmla="*/ 0 h 12"/>
                                <a:gd name="T40" fmla="*/ 13 w 13"/>
                                <a:gd name="T41" fmla="*/ 4 h 12"/>
                                <a:gd name="T42" fmla="*/ 13 w 13"/>
                                <a:gd name="T43" fmla="*/ 4 h 12"/>
                                <a:gd name="T44" fmla="*/ 13 w 13"/>
                                <a:gd name="T45" fmla="*/ 4 h 12"/>
                                <a:gd name="T46" fmla="*/ 13 w 13"/>
                                <a:gd name="T47" fmla="*/ 4 h 12"/>
                                <a:gd name="T48" fmla="*/ 13 w 13"/>
                                <a:gd name="T4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13" y="8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Freeform 1417"/>
                          <wps:cNvSpPr>
                            <a:spLocks/>
                          </wps:cNvSpPr>
                          <wps:spPr bwMode="auto">
                            <a:xfrm>
                              <a:off x="3808" y="9212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 h 4"/>
                                <a:gd name="T2" fmla="*/ 9 w 13"/>
                                <a:gd name="T3" fmla="*/ 4 h 4"/>
                                <a:gd name="T4" fmla="*/ 9 w 13"/>
                                <a:gd name="T5" fmla="*/ 4 h 4"/>
                                <a:gd name="T6" fmla="*/ 4 w 13"/>
                                <a:gd name="T7" fmla="*/ 4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0 w 13"/>
                                <a:gd name="T21" fmla="*/ 0 h 4"/>
                                <a:gd name="T22" fmla="*/ 0 w 13"/>
                                <a:gd name="T23" fmla="*/ 0 h 4"/>
                                <a:gd name="T24" fmla="*/ 0 w 13"/>
                                <a:gd name="T25" fmla="*/ 0 h 4"/>
                                <a:gd name="T26" fmla="*/ 0 w 13"/>
                                <a:gd name="T27" fmla="*/ 0 h 4"/>
                                <a:gd name="T28" fmla="*/ 4 w 13"/>
                                <a:gd name="T29" fmla="*/ 0 h 4"/>
                                <a:gd name="T30" fmla="*/ 4 w 13"/>
                                <a:gd name="T31" fmla="*/ 0 h 4"/>
                                <a:gd name="T32" fmla="*/ 4 w 13"/>
                                <a:gd name="T33" fmla="*/ 0 h 4"/>
                                <a:gd name="T34" fmla="*/ 4 w 13"/>
                                <a:gd name="T35" fmla="*/ 0 h 4"/>
                                <a:gd name="T36" fmla="*/ 9 w 13"/>
                                <a:gd name="T37" fmla="*/ 0 h 4"/>
                                <a:gd name="T38" fmla="*/ 9 w 13"/>
                                <a:gd name="T39" fmla="*/ 0 h 4"/>
                                <a:gd name="T40" fmla="*/ 9 w 13"/>
                                <a:gd name="T41" fmla="*/ 4 h 4"/>
                                <a:gd name="T42" fmla="*/ 13 w 13"/>
                                <a:gd name="T4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5" name="Freeform 1418"/>
                          <wps:cNvSpPr>
                            <a:spLocks/>
                          </wps:cNvSpPr>
                          <wps:spPr bwMode="auto">
                            <a:xfrm>
                              <a:off x="3808" y="92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0 w 4"/>
                                <a:gd name="T19" fmla="*/ 0 h 4"/>
                                <a:gd name="T20" fmla="*/ 0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4 w 4"/>
                                <a:gd name="T29" fmla="*/ 0 h 4"/>
                                <a:gd name="T30" fmla="*/ 4 w 4"/>
                                <a:gd name="T31" fmla="*/ 0 h 4"/>
                                <a:gd name="T32" fmla="*/ 4 w 4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Freeform 1419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7" name="Freeform 1420"/>
                          <wps:cNvSpPr>
                            <a:spLocks/>
                          </wps:cNvSpPr>
                          <wps:spPr bwMode="auto">
                            <a:xfrm>
                              <a:off x="3776" y="9695"/>
                              <a:ext cx="126" cy="122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22"/>
                                <a:gd name="T2" fmla="*/ 0 w 126"/>
                                <a:gd name="T3" fmla="*/ 114 h 122"/>
                                <a:gd name="T4" fmla="*/ 12 w 126"/>
                                <a:gd name="T5" fmla="*/ 122 h 122"/>
                                <a:gd name="T6" fmla="*/ 126 w 126"/>
                                <a:gd name="T7" fmla="*/ 41 h 122"/>
                                <a:gd name="T8" fmla="*/ 122 w 126"/>
                                <a:gd name="T9" fmla="*/ 28 h 122"/>
                                <a:gd name="T10" fmla="*/ 114 w 126"/>
                                <a:gd name="T11" fmla="*/ 16 h 122"/>
                                <a:gd name="T12" fmla="*/ 101 w 126"/>
                                <a:gd name="T13" fmla="*/ 8 h 122"/>
                                <a:gd name="T14" fmla="*/ 85 w 126"/>
                                <a:gd name="T1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6" h="122">
                                  <a:moveTo>
                                    <a:pt x="85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8" name="Group 1421"/>
                        <wpg:cNvGrpSpPr>
                          <a:grpSpLocks/>
                        </wpg:cNvGrpSpPr>
                        <wpg:grpSpPr bwMode="auto">
                          <a:xfrm>
                            <a:off x="3644" y="3367"/>
                            <a:ext cx="7114" cy="878"/>
                            <a:chOff x="1375" y="3867"/>
                            <a:chExt cx="7114" cy="878"/>
                          </a:xfrm>
                        </wpg:grpSpPr>
                        <wps:wsp>
                          <wps:cNvPr id="6679" name="Freeform 1422"/>
                          <wps:cNvSpPr>
                            <a:spLocks/>
                          </wps:cNvSpPr>
                          <wps:spPr bwMode="auto">
                            <a:xfrm>
                              <a:off x="2562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Freeform 1423"/>
                          <wps:cNvSpPr>
                            <a:spLocks/>
                          </wps:cNvSpPr>
                          <wps:spPr bwMode="auto">
                            <a:xfrm>
                              <a:off x="2526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Freeform 1424"/>
                          <wps:cNvSpPr>
                            <a:spLocks/>
                          </wps:cNvSpPr>
                          <wps:spPr bwMode="auto">
                            <a:xfrm>
                              <a:off x="2486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Freeform 1425"/>
                          <wps:cNvSpPr>
                            <a:spLocks/>
                          </wps:cNvSpPr>
                          <wps:spPr bwMode="auto">
                            <a:xfrm>
                              <a:off x="2450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3" name="Freeform 1426"/>
                          <wps:cNvSpPr>
                            <a:spLocks/>
                          </wps:cNvSpPr>
                          <wps:spPr bwMode="auto">
                            <a:xfrm>
                              <a:off x="2414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Freeform 1427"/>
                          <wps:cNvSpPr>
                            <a:spLocks/>
                          </wps:cNvSpPr>
                          <wps:spPr bwMode="auto">
                            <a:xfrm>
                              <a:off x="2406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Freeform 1428"/>
                          <wps:cNvSpPr>
                            <a:spLocks/>
                          </wps:cNvSpPr>
                          <wps:spPr bwMode="auto">
                            <a:xfrm>
                              <a:off x="2374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2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2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2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0" name="Freeform 1429"/>
                          <wps:cNvSpPr>
                            <a:spLocks/>
                          </wps:cNvSpPr>
                          <wps:spPr bwMode="auto">
                            <a:xfrm>
                              <a:off x="2322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2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1" name="Freeform 1430"/>
                          <wps:cNvSpPr>
                            <a:spLocks/>
                          </wps:cNvSpPr>
                          <wps:spPr bwMode="auto">
                            <a:xfrm>
                              <a:off x="2258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40 w 64"/>
                                <a:gd name="T11" fmla="*/ 20 h 76"/>
                                <a:gd name="T12" fmla="*/ 12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2" name="Freeform 1431"/>
                          <wps:cNvSpPr>
                            <a:spLocks/>
                          </wps:cNvSpPr>
                          <wps:spPr bwMode="auto">
                            <a:xfrm>
                              <a:off x="2186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3" name="Freeform 1432"/>
                          <wps:cNvSpPr>
                            <a:spLocks/>
                          </wps:cNvSpPr>
                          <wps:spPr bwMode="auto">
                            <a:xfrm>
                              <a:off x="2102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4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72 w 80"/>
                                <a:gd name="T9" fmla="*/ 0 h 55"/>
                                <a:gd name="T10" fmla="*/ 44 w 80"/>
                                <a:gd name="T11" fmla="*/ 15 h 55"/>
                                <a:gd name="T12" fmla="*/ 16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4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4" name="Freeform 1433"/>
                          <wps:cNvSpPr>
                            <a:spLocks/>
                          </wps:cNvSpPr>
                          <wps:spPr bwMode="auto">
                            <a:xfrm>
                              <a:off x="2014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76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5" name="Freeform 1434"/>
                          <wps:cNvSpPr>
                            <a:spLocks/>
                          </wps:cNvSpPr>
                          <wps:spPr bwMode="auto">
                            <a:xfrm>
                              <a:off x="1962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6" name="Freeform 1435"/>
                          <wps:cNvSpPr>
                            <a:spLocks/>
                          </wps:cNvSpPr>
                          <wps:spPr bwMode="auto">
                            <a:xfrm>
                              <a:off x="1914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7" name="Freeform 1436"/>
                          <wps:cNvSpPr>
                            <a:spLocks/>
                          </wps:cNvSpPr>
                          <wps:spPr bwMode="auto">
                            <a:xfrm>
                              <a:off x="1826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8" name="Freeform 1437"/>
                          <wps:cNvSpPr>
                            <a:spLocks/>
                          </wps:cNvSpPr>
                          <wps:spPr bwMode="auto">
                            <a:xfrm>
                              <a:off x="1787" y="4586"/>
                              <a:ext cx="43" cy="8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 h 83"/>
                                <a:gd name="T2" fmla="*/ 0 w 43"/>
                                <a:gd name="T3" fmla="*/ 8 h 83"/>
                                <a:gd name="T4" fmla="*/ 8 w 43"/>
                                <a:gd name="T5" fmla="*/ 36 h 83"/>
                                <a:gd name="T6" fmla="*/ 20 w 43"/>
                                <a:gd name="T7" fmla="*/ 64 h 83"/>
                                <a:gd name="T8" fmla="*/ 31 w 43"/>
                                <a:gd name="T9" fmla="*/ 83 h 83"/>
                                <a:gd name="T10" fmla="*/ 43 w 43"/>
                                <a:gd name="T11" fmla="*/ 72 h 83"/>
                                <a:gd name="T12" fmla="*/ 31 w 43"/>
                                <a:gd name="T13" fmla="*/ 56 h 83"/>
                                <a:gd name="T14" fmla="*/ 23 w 43"/>
                                <a:gd name="T15" fmla="*/ 32 h 83"/>
                                <a:gd name="T16" fmla="*/ 16 w 43"/>
                                <a:gd name="T17" fmla="*/ 4 h 83"/>
                                <a:gd name="T18" fmla="*/ 16 w 43"/>
                                <a:gd name="T19" fmla="*/ 0 h 83"/>
                                <a:gd name="T20" fmla="*/ 0 w 43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9" name="Freeform 1438"/>
                          <wps:cNvSpPr>
                            <a:spLocks/>
                          </wps:cNvSpPr>
                          <wps:spPr bwMode="auto">
                            <a:xfrm>
                              <a:off x="1779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0" name="Freeform 1439"/>
                          <wps:cNvSpPr>
                            <a:spLocks/>
                          </wps:cNvSpPr>
                          <wps:spPr bwMode="auto">
                            <a:xfrm>
                              <a:off x="1783" y="4386"/>
                              <a:ext cx="35" cy="84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84"/>
                                <a:gd name="T2" fmla="*/ 12 w 35"/>
                                <a:gd name="T3" fmla="*/ 28 h 84"/>
                                <a:gd name="T4" fmla="*/ 4 w 35"/>
                                <a:gd name="T5" fmla="*/ 68 h 84"/>
                                <a:gd name="T6" fmla="*/ 0 w 35"/>
                                <a:gd name="T7" fmla="*/ 84 h 84"/>
                                <a:gd name="T8" fmla="*/ 16 w 35"/>
                                <a:gd name="T9" fmla="*/ 84 h 84"/>
                                <a:gd name="T10" fmla="*/ 20 w 35"/>
                                <a:gd name="T11" fmla="*/ 72 h 84"/>
                                <a:gd name="T12" fmla="*/ 27 w 35"/>
                                <a:gd name="T13" fmla="*/ 32 h 84"/>
                                <a:gd name="T14" fmla="*/ 35 w 35"/>
                                <a:gd name="T15" fmla="*/ 4 h 84"/>
                                <a:gd name="T16" fmla="*/ 20 w 3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1" name="Freeform 1440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44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44"/>
                                <a:gd name="T2" fmla="*/ 11 w 27"/>
                                <a:gd name="T3" fmla="*/ 0 h 44"/>
                                <a:gd name="T4" fmla="*/ 0 w 27"/>
                                <a:gd name="T5" fmla="*/ 36 h 44"/>
                                <a:gd name="T6" fmla="*/ 15 w 27"/>
                                <a:gd name="T7" fmla="*/ 44 h 44"/>
                                <a:gd name="T8" fmla="*/ 27 w 27"/>
                                <a:gd name="T9" fmla="*/ 4 h 44"/>
                                <a:gd name="T10" fmla="*/ 27 w 27"/>
                                <a:gd name="T11" fmla="*/ 4 h 44"/>
                                <a:gd name="T12" fmla="*/ 11 w 27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2" name="Freeform 1441"/>
                          <wps:cNvSpPr>
                            <a:spLocks/>
                          </wps:cNvSpPr>
                          <wps:spPr bwMode="auto">
                            <a:xfrm>
                              <a:off x="1818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3" name="Freeform 1442"/>
                          <wps:cNvSpPr>
                            <a:spLocks/>
                          </wps:cNvSpPr>
                          <wps:spPr bwMode="auto">
                            <a:xfrm>
                              <a:off x="1842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6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4" name="Freeform 1443"/>
                          <wps:cNvSpPr>
                            <a:spLocks/>
                          </wps:cNvSpPr>
                          <wps:spPr bwMode="auto">
                            <a:xfrm>
                              <a:off x="1878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5" name="Freeform 1444"/>
                          <wps:cNvSpPr>
                            <a:spLocks/>
                          </wps:cNvSpPr>
                          <wps:spPr bwMode="auto">
                            <a:xfrm>
                              <a:off x="1914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6" name="Freeform 1445"/>
                          <wps:cNvSpPr>
                            <a:spLocks/>
                          </wps:cNvSpPr>
                          <wps:spPr bwMode="auto">
                            <a:xfrm>
                              <a:off x="1950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7" name="Freeform 1446"/>
                          <wps:cNvSpPr>
                            <a:spLocks/>
                          </wps:cNvSpPr>
                          <wps:spPr bwMode="auto">
                            <a:xfrm>
                              <a:off x="1990" y="3867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0 w 28"/>
                                <a:gd name="T3" fmla="*/ 40 h 44"/>
                                <a:gd name="T4" fmla="*/ 12 w 28"/>
                                <a:gd name="T5" fmla="*/ 44 h 44"/>
                                <a:gd name="T6" fmla="*/ 28 w 28"/>
                                <a:gd name="T7" fmla="*/ 8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8" name="Freeform 1447"/>
                          <wps:cNvSpPr>
                            <a:spLocks/>
                          </wps:cNvSpPr>
                          <wps:spPr bwMode="auto">
                            <a:xfrm>
                              <a:off x="1375" y="4713"/>
                              <a:ext cx="84" cy="32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2"/>
                                <a:gd name="T2" fmla="*/ 60 w 84"/>
                                <a:gd name="T3" fmla="*/ 8 h 32"/>
                                <a:gd name="T4" fmla="*/ 28 w 84"/>
                                <a:gd name="T5" fmla="*/ 12 h 32"/>
                                <a:gd name="T6" fmla="*/ 0 w 84"/>
                                <a:gd name="T7" fmla="*/ 16 h 32"/>
                                <a:gd name="T8" fmla="*/ 0 w 84"/>
                                <a:gd name="T9" fmla="*/ 32 h 32"/>
                                <a:gd name="T10" fmla="*/ 32 w 84"/>
                                <a:gd name="T11" fmla="*/ 28 h 32"/>
                                <a:gd name="T12" fmla="*/ 64 w 84"/>
                                <a:gd name="T13" fmla="*/ 24 h 32"/>
                                <a:gd name="T14" fmla="*/ 84 w 84"/>
                                <a:gd name="T15" fmla="*/ 16 h 32"/>
                                <a:gd name="T16" fmla="*/ 80 w 8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32">
                                  <a:moveTo>
                                    <a:pt x="80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9" name="Freeform 1448"/>
                          <wps:cNvSpPr>
                            <a:spLocks/>
                          </wps:cNvSpPr>
                          <wps:spPr bwMode="auto">
                            <a:xfrm>
                              <a:off x="1471" y="4673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8 w 80"/>
                                <a:gd name="T5" fmla="*/ 24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32 w 80"/>
                                <a:gd name="T11" fmla="*/ 40 h 52"/>
                                <a:gd name="T12" fmla="*/ 68 w 80"/>
                                <a:gd name="T13" fmla="*/ 24 h 52"/>
                                <a:gd name="T14" fmla="*/ 80 w 80"/>
                                <a:gd name="T15" fmla="*/ 12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0" name="Freeform 1449"/>
                          <wps:cNvSpPr>
                            <a:spLocks/>
                          </wps:cNvSpPr>
                          <wps:spPr bwMode="auto">
                            <a:xfrm>
                              <a:off x="1555" y="4614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36 w 76"/>
                                <a:gd name="T3" fmla="*/ 24 h 63"/>
                                <a:gd name="T4" fmla="*/ 4 w 76"/>
                                <a:gd name="T5" fmla="*/ 47 h 63"/>
                                <a:gd name="T6" fmla="*/ 0 w 76"/>
                                <a:gd name="T7" fmla="*/ 51 h 63"/>
                                <a:gd name="T8" fmla="*/ 12 w 76"/>
                                <a:gd name="T9" fmla="*/ 63 h 63"/>
                                <a:gd name="T10" fmla="*/ 16 w 76"/>
                                <a:gd name="T11" fmla="*/ 59 h 63"/>
                                <a:gd name="T12" fmla="*/ 48 w 76"/>
                                <a:gd name="T13" fmla="*/ 40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1" name="Freeform 1450"/>
                          <wps:cNvSpPr>
                            <a:spLocks/>
                          </wps:cNvSpPr>
                          <wps:spPr bwMode="auto">
                            <a:xfrm>
                              <a:off x="1635" y="4542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12 h 72"/>
                                <a:gd name="T4" fmla="*/ 16 w 68"/>
                                <a:gd name="T5" fmla="*/ 44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28 w 68"/>
                                <a:gd name="T11" fmla="*/ 56 h 72"/>
                                <a:gd name="T12" fmla="*/ 60 w 68"/>
                                <a:gd name="T13" fmla="*/ 24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2" name="Freeform 1451"/>
                          <wps:cNvSpPr>
                            <a:spLocks/>
                          </wps:cNvSpPr>
                          <wps:spPr bwMode="auto">
                            <a:xfrm>
                              <a:off x="1703" y="4466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2 w 60"/>
                                <a:gd name="T3" fmla="*/ 20 h 76"/>
                                <a:gd name="T4" fmla="*/ 8 w 60"/>
                                <a:gd name="T5" fmla="*/ 56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0 w 60"/>
                                <a:gd name="T11" fmla="*/ 68 h 76"/>
                                <a:gd name="T12" fmla="*/ 44 w 60"/>
                                <a:gd name="T13" fmla="*/ 32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3" name="Freeform 1452"/>
                          <wps:cNvSpPr>
                            <a:spLocks/>
                          </wps:cNvSpPr>
                          <wps:spPr bwMode="auto">
                            <a:xfrm>
                              <a:off x="1759" y="4378"/>
                              <a:ext cx="55" cy="84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0 h 84"/>
                                <a:gd name="T2" fmla="*/ 24 w 55"/>
                                <a:gd name="T3" fmla="*/ 36 h 84"/>
                                <a:gd name="T4" fmla="*/ 0 w 55"/>
                                <a:gd name="T5" fmla="*/ 72 h 84"/>
                                <a:gd name="T6" fmla="*/ 0 w 55"/>
                                <a:gd name="T7" fmla="*/ 72 h 84"/>
                                <a:gd name="T8" fmla="*/ 16 w 55"/>
                                <a:gd name="T9" fmla="*/ 84 h 84"/>
                                <a:gd name="T10" fmla="*/ 16 w 55"/>
                                <a:gd name="T11" fmla="*/ 80 h 84"/>
                                <a:gd name="T12" fmla="*/ 36 w 55"/>
                                <a:gd name="T13" fmla="*/ 44 h 84"/>
                                <a:gd name="T14" fmla="*/ 55 w 55"/>
                                <a:gd name="T15" fmla="*/ 8 h 84"/>
                                <a:gd name="T16" fmla="*/ 40 w 55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40" y="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4" name="Freeform 1453"/>
                          <wps:cNvSpPr>
                            <a:spLocks/>
                          </wps:cNvSpPr>
                          <wps:spPr bwMode="auto">
                            <a:xfrm>
                              <a:off x="1807" y="4334"/>
                              <a:ext cx="27" cy="36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0 h 36"/>
                                <a:gd name="T2" fmla="*/ 0 w 27"/>
                                <a:gd name="T3" fmla="*/ 32 h 36"/>
                                <a:gd name="T4" fmla="*/ 15 w 27"/>
                                <a:gd name="T5" fmla="*/ 36 h 36"/>
                                <a:gd name="T6" fmla="*/ 27 w 27"/>
                                <a:gd name="T7" fmla="*/ 4 h 36"/>
                                <a:gd name="T8" fmla="*/ 11 w 27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1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5" name="Freeform 1454"/>
                          <wps:cNvSpPr>
                            <a:spLocks/>
                          </wps:cNvSpPr>
                          <wps:spPr bwMode="auto">
                            <a:xfrm>
                              <a:off x="2382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6" name="Freeform 1455"/>
                          <wps:cNvSpPr>
                            <a:spLocks/>
                          </wps:cNvSpPr>
                          <wps:spPr bwMode="auto">
                            <a:xfrm>
                              <a:off x="2366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20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0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7" name="Freeform 1456"/>
                          <wps:cNvSpPr>
                            <a:spLocks/>
                          </wps:cNvSpPr>
                          <wps:spPr bwMode="auto">
                            <a:xfrm>
                              <a:off x="2366" y="4530"/>
                              <a:ext cx="32" cy="8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0 h 84"/>
                                <a:gd name="T2" fmla="*/ 24 w 32"/>
                                <a:gd name="T3" fmla="*/ 60 h 84"/>
                                <a:gd name="T4" fmla="*/ 20 w 32"/>
                                <a:gd name="T5" fmla="*/ 28 h 84"/>
                                <a:gd name="T6" fmla="*/ 20 w 32"/>
                                <a:gd name="T7" fmla="*/ 0 h 84"/>
                                <a:gd name="T8" fmla="*/ 0 w 32"/>
                                <a:gd name="T9" fmla="*/ 0 h 84"/>
                                <a:gd name="T10" fmla="*/ 4 w 32"/>
                                <a:gd name="T11" fmla="*/ 32 h 84"/>
                                <a:gd name="T12" fmla="*/ 8 w 32"/>
                                <a:gd name="T13" fmla="*/ 64 h 84"/>
                                <a:gd name="T14" fmla="*/ 16 w 32"/>
                                <a:gd name="T15" fmla="*/ 84 h 84"/>
                                <a:gd name="T16" fmla="*/ 32 w 32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3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" name="Freeform 1457"/>
                          <wps:cNvSpPr>
                            <a:spLocks/>
                          </wps:cNvSpPr>
                          <wps:spPr bwMode="auto">
                            <a:xfrm>
                              <a:off x="2386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9" name="Freeform 1458"/>
                          <wps:cNvSpPr>
                            <a:spLocks/>
                          </wps:cNvSpPr>
                          <wps:spPr bwMode="auto">
                            <a:xfrm>
                              <a:off x="2446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4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4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" name="Freeform 1459"/>
                          <wps:cNvSpPr>
                            <a:spLocks/>
                          </wps:cNvSpPr>
                          <wps:spPr bwMode="auto">
                            <a:xfrm>
                              <a:off x="2546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1" name="Freeform 1460"/>
                          <wps:cNvSpPr>
                            <a:spLocks/>
                          </wps:cNvSpPr>
                          <wps:spPr bwMode="auto">
                            <a:xfrm>
                              <a:off x="2550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2" name="Freeform 1461"/>
                          <wps:cNvSpPr>
                            <a:spLocks/>
                          </wps:cNvSpPr>
                          <wps:spPr bwMode="auto">
                            <a:xfrm>
                              <a:off x="2642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8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3" name="Freeform 1462"/>
                          <wps:cNvSpPr>
                            <a:spLocks/>
                          </wps:cNvSpPr>
                          <wps:spPr bwMode="auto">
                            <a:xfrm>
                              <a:off x="2730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4" name="Freeform 1463"/>
                          <wps:cNvSpPr>
                            <a:spLocks/>
                          </wps:cNvSpPr>
                          <wps:spPr bwMode="auto">
                            <a:xfrm>
                              <a:off x="2806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4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5" name="Freeform 1464"/>
                          <wps:cNvSpPr>
                            <a:spLocks/>
                          </wps:cNvSpPr>
                          <wps:spPr bwMode="auto">
                            <a:xfrm>
                              <a:off x="2874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76"/>
                                <a:gd name="T2" fmla="*/ 40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52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52" y="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6" name="Freeform 1465"/>
                          <wps:cNvSpPr>
                            <a:spLocks/>
                          </wps:cNvSpPr>
                          <wps:spPr bwMode="auto">
                            <a:xfrm>
                              <a:off x="2934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4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2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7" name="Freeform 1466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0 w 31"/>
                                <a:gd name="T3" fmla="*/ 36 h 44"/>
                                <a:gd name="T4" fmla="*/ 16 w 31"/>
                                <a:gd name="T5" fmla="*/ 44 h 44"/>
                                <a:gd name="T6" fmla="*/ 31 w 31"/>
                                <a:gd name="T7" fmla="*/ 4 h 44"/>
                                <a:gd name="T8" fmla="*/ 16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8" name="Freeform 1467"/>
                          <wps:cNvSpPr>
                            <a:spLocks/>
                          </wps:cNvSpPr>
                          <wps:spPr bwMode="auto">
                            <a:xfrm>
                              <a:off x="3737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9" name="Freeform 1468"/>
                          <wps:cNvSpPr>
                            <a:spLocks/>
                          </wps:cNvSpPr>
                          <wps:spPr bwMode="auto">
                            <a:xfrm>
                              <a:off x="3701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0" name="Freeform 1469"/>
                          <wps:cNvSpPr>
                            <a:spLocks/>
                          </wps:cNvSpPr>
                          <wps:spPr bwMode="auto">
                            <a:xfrm>
                              <a:off x="3665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6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" name="Freeform 1470"/>
                          <wps:cNvSpPr>
                            <a:spLocks/>
                          </wps:cNvSpPr>
                          <wps:spPr bwMode="auto">
                            <a:xfrm>
                              <a:off x="3629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3 h 83"/>
                                <a:gd name="T2" fmla="*/ 0 w 44"/>
                                <a:gd name="T3" fmla="*/ 75 h 83"/>
                                <a:gd name="T4" fmla="*/ 28 w 44"/>
                                <a:gd name="T5" fmla="*/ 0 h 83"/>
                                <a:gd name="T6" fmla="*/ 44 w 44"/>
                                <a:gd name="T7" fmla="*/ 4 h 83"/>
                                <a:gd name="T8" fmla="*/ 12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2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2" name="Freeform 1471"/>
                          <wps:cNvSpPr>
                            <a:spLocks/>
                          </wps:cNvSpPr>
                          <wps:spPr bwMode="auto">
                            <a:xfrm>
                              <a:off x="3589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3" name="Freeform 1472"/>
                          <wps:cNvSpPr>
                            <a:spLocks/>
                          </wps:cNvSpPr>
                          <wps:spPr bwMode="auto">
                            <a:xfrm>
                              <a:off x="3585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4" name="Freeform 1473"/>
                          <wps:cNvSpPr>
                            <a:spLocks/>
                          </wps:cNvSpPr>
                          <wps:spPr bwMode="auto">
                            <a:xfrm>
                              <a:off x="3549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16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5" name="Freeform 1474"/>
                          <wps:cNvSpPr>
                            <a:spLocks/>
                          </wps:cNvSpPr>
                          <wps:spPr bwMode="auto">
                            <a:xfrm>
                              <a:off x="3497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6" name="Freeform 1475"/>
                          <wps:cNvSpPr>
                            <a:spLocks/>
                          </wps:cNvSpPr>
                          <wps:spPr bwMode="auto">
                            <a:xfrm>
                              <a:off x="3433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6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7" name="Freeform 1476"/>
                          <wps:cNvSpPr>
                            <a:spLocks/>
                          </wps:cNvSpPr>
                          <wps:spPr bwMode="auto">
                            <a:xfrm>
                              <a:off x="3361" y="4578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8 h 68"/>
                                <a:gd name="T2" fmla="*/ 36 w 76"/>
                                <a:gd name="T3" fmla="*/ 48 h 68"/>
                                <a:gd name="T4" fmla="*/ 68 w 76"/>
                                <a:gd name="T5" fmla="*/ 20 h 68"/>
                                <a:gd name="T6" fmla="*/ 76 w 76"/>
                                <a:gd name="T7" fmla="*/ 12 h 68"/>
                                <a:gd name="T8" fmla="*/ 60 w 76"/>
                                <a:gd name="T9" fmla="*/ 0 h 68"/>
                                <a:gd name="T10" fmla="*/ 56 w 76"/>
                                <a:gd name="T11" fmla="*/ 8 h 68"/>
                                <a:gd name="T12" fmla="*/ 24 w 76"/>
                                <a:gd name="T13" fmla="*/ 36 h 68"/>
                                <a:gd name="T14" fmla="*/ 0 w 76"/>
                                <a:gd name="T15" fmla="*/ 56 h 68"/>
                                <a:gd name="T16" fmla="*/ 12 w 76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8" name="Freeform 1477"/>
                          <wps:cNvSpPr>
                            <a:spLocks/>
                          </wps:cNvSpPr>
                          <wps:spPr bwMode="auto">
                            <a:xfrm>
                              <a:off x="3281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2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9" name="Freeform 1478"/>
                          <wps:cNvSpPr>
                            <a:spLocks/>
                          </wps:cNvSpPr>
                          <wps:spPr bwMode="auto">
                            <a:xfrm>
                              <a:off x="3189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0" name="Freeform 1479"/>
                          <wps:cNvSpPr>
                            <a:spLocks/>
                          </wps:cNvSpPr>
                          <wps:spPr bwMode="auto">
                            <a:xfrm>
                              <a:off x="3137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1" name="Freeform 1480"/>
                          <wps:cNvSpPr>
                            <a:spLocks/>
                          </wps:cNvSpPr>
                          <wps:spPr bwMode="auto">
                            <a:xfrm>
                              <a:off x="3089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2" name="Freeform 1481"/>
                          <wps:cNvSpPr>
                            <a:spLocks/>
                          </wps:cNvSpPr>
                          <wps:spPr bwMode="auto">
                            <a:xfrm>
                              <a:off x="3006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7 w 71"/>
                                <a:gd name="T3" fmla="*/ 20 h 60"/>
                                <a:gd name="T4" fmla="*/ 27 w 71"/>
                                <a:gd name="T5" fmla="*/ 40 h 60"/>
                                <a:gd name="T6" fmla="*/ 51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5 w 71"/>
                                <a:gd name="T13" fmla="*/ 40 h 60"/>
                                <a:gd name="T14" fmla="*/ 35 w 71"/>
                                <a:gd name="T15" fmla="*/ 24 h 60"/>
                                <a:gd name="T16" fmla="*/ 19 w 71"/>
                                <a:gd name="T17" fmla="*/ 8 h 60"/>
                                <a:gd name="T18" fmla="*/ 11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Freeform 1482"/>
                          <wps:cNvSpPr>
                            <a:spLocks/>
                          </wps:cNvSpPr>
                          <wps:spPr bwMode="auto">
                            <a:xfrm>
                              <a:off x="2962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4" name="Freeform 1483"/>
                          <wps:cNvSpPr>
                            <a:spLocks/>
                          </wps:cNvSpPr>
                          <wps:spPr bwMode="auto">
                            <a:xfrm>
                              <a:off x="2958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5" name="Freeform 1484"/>
                          <wps:cNvSpPr>
                            <a:spLocks/>
                          </wps:cNvSpPr>
                          <wps:spPr bwMode="auto">
                            <a:xfrm>
                              <a:off x="2962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6" name="Freeform 1485"/>
                          <wps:cNvSpPr>
                            <a:spLocks/>
                          </wps:cNvSpPr>
                          <wps:spPr bwMode="auto">
                            <a:xfrm>
                              <a:off x="2982" y="4334"/>
                              <a:ext cx="31" cy="44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4"/>
                                <a:gd name="T2" fmla="*/ 16 w 31"/>
                                <a:gd name="T3" fmla="*/ 0 h 44"/>
                                <a:gd name="T4" fmla="*/ 0 w 31"/>
                                <a:gd name="T5" fmla="*/ 36 h 44"/>
                                <a:gd name="T6" fmla="*/ 16 w 31"/>
                                <a:gd name="T7" fmla="*/ 44 h 44"/>
                                <a:gd name="T8" fmla="*/ 31 w 31"/>
                                <a:gd name="T9" fmla="*/ 4 h 44"/>
                                <a:gd name="T10" fmla="*/ 31 w 31"/>
                                <a:gd name="T11" fmla="*/ 4 h 44"/>
                                <a:gd name="T12" fmla="*/ 16 w 31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7" name="Freeform 1486"/>
                          <wps:cNvSpPr>
                            <a:spLocks/>
                          </wps:cNvSpPr>
                          <wps:spPr bwMode="auto">
                            <a:xfrm>
                              <a:off x="2998" y="4294"/>
                              <a:ext cx="31" cy="44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4"/>
                                <a:gd name="T2" fmla="*/ 31 w 31"/>
                                <a:gd name="T3" fmla="*/ 4 h 44"/>
                                <a:gd name="T4" fmla="*/ 15 w 31"/>
                                <a:gd name="T5" fmla="*/ 44 h 44"/>
                                <a:gd name="T6" fmla="*/ 0 w 31"/>
                                <a:gd name="T7" fmla="*/ 40 h 44"/>
                                <a:gd name="T8" fmla="*/ 15 w 31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44">
                                  <a:moveTo>
                                    <a:pt x="1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8" name="Freeform 1487"/>
                          <wps:cNvSpPr>
                            <a:spLocks/>
                          </wps:cNvSpPr>
                          <wps:spPr bwMode="auto">
                            <a:xfrm>
                              <a:off x="3017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9" name="Freeform 1488"/>
                          <wps:cNvSpPr>
                            <a:spLocks/>
                          </wps:cNvSpPr>
                          <wps:spPr bwMode="auto">
                            <a:xfrm>
                              <a:off x="3053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0" name="Freeform 1489"/>
                          <wps:cNvSpPr>
                            <a:spLocks/>
                          </wps:cNvSpPr>
                          <wps:spPr bwMode="auto">
                            <a:xfrm>
                              <a:off x="3093" y="4015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4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1" name="Freeform 1490"/>
                          <wps:cNvSpPr>
                            <a:spLocks/>
                          </wps:cNvSpPr>
                          <wps:spPr bwMode="auto">
                            <a:xfrm>
                              <a:off x="3129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32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" name="Freeform 1491"/>
                          <wps:cNvSpPr>
                            <a:spLocks/>
                          </wps:cNvSpPr>
                          <wps:spPr bwMode="auto">
                            <a:xfrm>
                              <a:off x="3165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3" name="Freeform 1492"/>
                          <wps:cNvSpPr>
                            <a:spLocks/>
                          </wps:cNvSpPr>
                          <wps:spPr bwMode="auto">
                            <a:xfrm>
                              <a:off x="3557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4" name="Freeform 1493"/>
                          <wps:cNvSpPr>
                            <a:spLocks/>
                          </wps:cNvSpPr>
                          <wps:spPr bwMode="auto">
                            <a:xfrm>
                              <a:off x="3545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64 h 84"/>
                                <a:gd name="T4" fmla="*/ 20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5" name="Freeform 1494"/>
                          <wps:cNvSpPr>
                            <a:spLocks/>
                          </wps:cNvSpPr>
                          <wps:spPr bwMode="auto">
                            <a:xfrm>
                              <a:off x="3545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6" name="Freeform 1495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7" name="Freeform 1496"/>
                          <wps:cNvSpPr>
                            <a:spLocks/>
                          </wps:cNvSpPr>
                          <wps:spPr bwMode="auto">
                            <a:xfrm>
                              <a:off x="3625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8" name="Freeform 1497"/>
                          <wps:cNvSpPr>
                            <a:spLocks/>
                          </wps:cNvSpPr>
                          <wps:spPr bwMode="auto">
                            <a:xfrm>
                              <a:off x="3721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9" name="Freeform 1498"/>
                          <wps:cNvSpPr>
                            <a:spLocks/>
                          </wps:cNvSpPr>
                          <wps:spPr bwMode="auto">
                            <a:xfrm>
                              <a:off x="3729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28"/>
                                <a:gd name="T2" fmla="*/ 60 w 80"/>
                                <a:gd name="T3" fmla="*/ 4 h 28"/>
                                <a:gd name="T4" fmla="*/ 28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2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0" name="Freeform 1499"/>
                          <wps:cNvSpPr>
                            <a:spLocks/>
                          </wps:cNvSpPr>
                          <wps:spPr bwMode="auto">
                            <a:xfrm>
                              <a:off x="3817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4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1" name="Freeform 1500"/>
                          <wps:cNvSpPr>
                            <a:spLocks/>
                          </wps:cNvSpPr>
                          <wps:spPr bwMode="auto">
                            <a:xfrm>
                              <a:off x="3905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8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8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2" name="Freeform 1501"/>
                          <wps:cNvSpPr>
                            <a:spLocks/>
                          </wps:cNvSpPr>
                          <wps:spPr bwMode="auto">
                            <a:xfrm>
                              <a:off x="3985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48 w 68"/>
                                <a:gd name="T3" fmla="*/ 8 h 72"/>
                                <a:gd name="T4" fmla="*/ 20 w 68"/>
                                <a:gd name="T5" fmla="*/ 40 h 72"/>
                                <a:gd name="T6" fmla="*/ 0 w 68"/>
                                <a:gd name="T7" fmla="*/ 60 h 72"/>
                                <a:gd name="T8" fmla="*/ 8 w 68"/>
                                <a:gd name="T9" fmla="*/ 72 h 72"/>
                                <a:gd name="T10" fmla="*/ 32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" name="Freeform 1502"/>
                          <wps:cNvSpPr>
                            <a:spLocks/>
                          </wps:cNvSpPr>
                          <wps:spPr bwMode="auto">
                            <a:xfrm>
                              <a:off x="4053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4" name="Freeform 1503"/>
                          <wps:cNvSpPr>
                            <a:spLocks/>
                          </wps:cNvSpPr>
                          <wps:spPr bwMode="auto">
                            <a:xfrm>
                              <a:off x="4109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20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5" name="Freeform 1504"/>
                          <wps:cNvSpPr>
                            <a:spLocks/>
                          </wps:cNvSpPr>
                          <wps:spPr bwMode="auto">
                            <a:xfrm>
                              <a:off x="4157" y="4334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0"/>
                                <a:gd name="T2" fmla="*/ 0 w 32"/>
                                <a:gd name="T3" fmla="*/ 36 h 40"/>
                                <a:gd name="T4" fmla="*/ 16 w 32"/>
                                <a:gd name="T5" fmla="*/ 40 h 40"/>
                                <a:gd name="T6" fmla="*/ 32 w 32"/>
                                <a:gd name="T7" fmla="*/ 4 h 40"/>
                                <a:gd name="T8" fmla="*/ 16 w 32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6" name="Freeform 1505"/>
                          <wps:cNvSpPr>
                            <a:spLocks/>
                          </wps:cNvSpPr>
                          <wps:spPr bwMode="auto">
                            <a:xfrm>
                              <a:off x="4916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2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7" name="Freeform 1506"/>
                          <wps:cNvSpPr>
                            <a:spLocks/>
                          </wps:cNvSpPr>
                          <wps:spPr bwMode="auto">
                            <a:xfrm>
                              <a:off x="4876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8" name="Freeform 1507"/>
                          <wps:cNvSpPr>
                            <a:spLocks/>
                          </wps:cNvSpPr>
                          <wps:spPr bwMode="auto">
                            <a:xfrm>
                              <a:off x="4840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9" name="Freeform 1508"/>
                          <wps:cNvSpPr>
                            <a:spLocks/>
                          </wps:cNvSpPr>
                          <wps:spPr bwMode="auto">
                            <a:xfrm>
                              <a:off x="4804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0" name="Freeform 1509"/>
                          <wps:cNvSpPr>
                            <a:spLocks/>
                          </wps:cNvSpPr>
                          <wps:spPr bwMode="auto">
                            <a:xfrm>
                              <a:off x="4768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1" name="Freeform 1510"/>
                          <wps:cNvSpPr>
                            <a:spLocks/>
                          </wps:cNvSpPr>
                          <wps:spPr bwMode="auto">
                            <a:xfrm>
                              <a:off x="4760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2" name="Freeform 1511"/>
                          <wps:cNvSpPr>
                            <a:spLocks/>
                          </wps:cNvSpPr>
                          <wps:spPr bwMode="auto">
                            <a:xfrm>
                              <a:off x="4724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3" name="Freeform 1512"/>
                          <wps:cNvSpPr>
                            <a:spLocks/>
                          </wps:cNvSpPr>
                          <wps:spPr bwMode="auto">
                            <a:xfrm>
                              <a:off x="4672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4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4" name="Freeform 1513"/>
                          <wps:cNvSpPr>
                            <a:spLocks/>
                          </wps:cNvSpPr>
                          <wps:spPr bwMode="auto">
                            <a:xfrm>
                              <a:off x="4612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5" name="Freeform 1514"/>
                          <wps:cNvSpPr>
                            <a:spLocks/>
                          </wps:cNvSpPr>
                          <wps:spPr bwMode="auto">
                            <a:xfrm>
                              <a:off x="4540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6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" name="Freeform 1515"/>
                          <wps:cNvSpPr>
                            <a:spLocks/>
                          </wps:cNvSpPr>
                          <wps:spPr bwMode="auto">
                            <a:xfrm>
                              <a:off x="4456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7" name="Freeform 1516"/>
                          <wps:cNvSpPr>
                            <a:spLocks/>
                          </wps:cNvSpPr>
                          <wps:spPr bwMode="auto">
                            <a:xfrm>
                              <a:off x="4364" y="4697"/>
                              <a:ext cx="88" cy="40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40 h 40"/>
                                <a:gd name="T2" fmla="*/ 16 w 88"/>
                                <a:gd name="T3" fmla="*/ 40 h 40"/>
                                <a:gd name="T4" fmla="*/ 48 w 88"/>
                                <a:gd name="T5" fmla="*/ 28 h 40"/>
                                <a:gd name="T6" fmla="*/ 80 w 88"/>
                                <a:gd name="T7" fmla="*/ 16 h 40"/>
                                <a:gd name="T8" fmla="*/ 88 w 88"/>
                                <a:gd name="T9" fmla="*/ 12 h 40"/>
                                <a:gd name="T10" fmla="*/ 76 w 88"/>
                                <a:gd name="T11" fmla="*/ 0 h 40"/>
                                <a:gd name="T12" fmla="*/ 72 w 88"/>
                                <a:gd name="T13" fmla="*/ 0 h 40"/>
                                <a:gd name="T14" fmla="*/ 44 w 88"/>
                                <a:gd name="T15" fmla="*/ 12 h 40"/>
                                <a:gd name="T16" fmla="*/ 12 w 88"/>
                                <a:gd name="T17" fmla="*/ 24 h 40"/>
                                <a:gd name="T18" fmla="*/ 0 w 88"/>
                                <a:gd name="T19" fmla="*/ 24 h 40"/>
                                <a:gd name="T20" fmla="*/ 4 w 88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8" name="Freeform 1517"/>
                          <wps:cNvSpPr>
                            <a:spLocks/>
                          </wps:cNvSpPr>
                          <wps:spPr bwMode="auto">
                            <a:xfrm>
                              <a:off x="4316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9" name="Freeform 1518"/>
                          <wps:cNvSpPr>
                            <a:spLocks/>
                          </wps:cNvSpPr>
                          <wps:spPr bwMode="auto">
                            <a:xfrm>
                              <a:off x="4268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16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0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0" name="Freeform 1519"/>
                          <wps:cNvSpPr>
                            <a:spLocks/>
                          </wps:cNvSpPr>
                          <wps:spPr bwMode="auto">
                            <a:xfrm>
                              <a:off x="4181" y="4673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8 h 60"/>
                                <a:gd name="T2" fmla="*/ 8 w 75"/>
                                <a:gd name="T3" fmla="*/ 20 h 60"/>
                                <a:gd name="T4" fmla="*/ 28 w 75"/>
                                <a:gd name="T5" fmla="*/ 40 h 60"/>
                                <a:gd name="T6" fmla="*/ 51 w 75"/>
                                <a:gd name="T7" fmla="*/ 52 h 60"/>
                                <a:gd name="T8" fmla="*/ 71 w 75"/>
                                <a:gd name="T9" fmla="*/ 60 h 60"/>
                                <a:gd name="T10" fmla="*/ 75 w 75"/>
                                <a:gd name="T11" fmla="*/ 44 h 60"/>
                                <a:gd name="T12" fmla="*/ 59 w 75"/>
                                <a:gd name="T13" fmla="*/ 40 h 60"/>
                                <a:gd name="T14" fmla="*/ 39 w 75"/>
                                <a:gd name="T15" fmla="*/ 24 h 60"/>
                                <a:gd name="T16" fmla="*/ 20 w 75"/>
                                <a:gd name="T17" fmla="*/ 8 h 60"/>
                                <a:gd name="T18" fmla="*/ 12 w 75"/>
                                <a:gd name="T19" fmla="*/ 0 h 60"/>
                                <a:gd name="T20" fmla="*/ 0 w 75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1" name="Freeform 1520"/>
                          <wps:cNvSpPr>
                            <a:spLocks/>
                          </wps:cNvSpPr>
                          <wps:spPr bwMode="auto">
                            <a:xfrm>
                              <a:off x="4141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2" name="Freeform 1521"/>
                          <wps:cNvSpPr>
                            <a:spLocks/>
                          </wps:cNvSpPr>
                          <wps:spPr bwMode="auto">
                            <a:xfrm>
                              <a:off x="4133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3" name="Freeform 1522"/>
                          <wps:cNvSpPr>
                            <a:spLocks/>
                          </wps:cNvSpPr>
                          <wps:spPr bwMode="auto">
                            <a:xfrm>
                              <a:off x="4137" y="4386"/>
                              <a:ext cx="36" cy="8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84"/>
                                <a:gd name="T2" fmla="*/ 12 w 36"/>
                                <a:gd name="T3" fmla="*/ 28 h 84"/>
                                <a:gd name="T4" fmla="*/ 4 w 36"/>
                                <a:gd name="T5" fmla="*/ 68 h 84"/>
                                <a:gd name="T6" fmla="*/ 0 w 36"/>
                                <a:gd name="T7" fmla="*/ 84 h 84"/>
                                <a:gd name="T8" fmla="*/ 16 w 36"/>
                                <a:gd name="T9" fmla="*/ 84 h 84"/>
                                <a:gd name="T10" fmla="*/ 20 w 36"/>
                                <a:gd name="T11" fmla="*/ 72 h 84"/>
                                <a:gd name="T12" fmla="*/ 28 w 36"/>
                                <a:gd name="T13" fmla="*/ 32 h 84"/>
                                <a:gd name="T14" fmla="*/ 36 w 36"/>
                                <a:gd name="T15" fmla="*/ 4 h 84"/>
                                <a:gd name="T16" fmla="*/ 20 w 3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20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4" name="Freeform 1523"/>
                          <wps:cNvSpPr>
                            <a:spLocks/>
                          </wps:cNvSpPr>
                          <wps:spPr bwMode="auto">
                            <a:xfrm>
                              <a:off x="4161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5" name="Freeform 1524"/>
                          <wps:cNvSpPr>
                            <a:spLocks/>
                          </wps:cNvSpPr>
                          <wps:spPr bwMode="auto">
                            <a:xfrm>
                              <a:off x="4173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6" name="Freeform 1525"/>
                          <wps:cNvSpPr>
                            <a:spLocks/>
                          </wps:cNvSpPr>
                          <wps:spPr bwMode="auto">
                            <a:xfrm>
                              <a:off x="4197" y="4199"/>
                              <a:ext cx="43" cy="83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0 h 83"/>
                                <a:gd name="T2" fmla="*/ 43 w 43"/>
                                <a:gd name="T3" fmla="*/ 8 h 83"/>
                                <a:gd name="T4" fmla="*/ 12 w 43"/>
                                <a:gd name="T5" fmla="*/ 83 h 83"/>
                                <a:gd name="T6" fmla="*/ 0 w 43"/>
                                <a:gd name="T7" fmla="*/ 79 h 83"/>
                                <a:gd name="T8" fmla="*/ 27 w 43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3">
                                  <a:moveTo>
                                    <a:pt x="27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7" name="Freeform 1526"/>
                          <wps:cNvSpPr>
                            <a:spLocks/>
                          </wps:cNvSpPr>
                          <wps:spPr bwMode="auto">
                            <a:xfrm>
                              <a:off x="4232" y="4107"/>
                              <a:ext cx="44" cy="84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4"/>
                                <a:gd name="T2" fmla="*/ 44 w 44"/>
                                <a:gd name="T3" fmla="*/ 8 h 84"/>
                                <a:gd name="T4" fmla="*/ 16 w 44"/>
                                <a:gd name="T5" fmla="*/ 84 h 84"/>
                                <a:gd name="T6" fmla="*/ 0 w 44"/>
                                <a:gd name="T7" fmla="*/ 76 h 84"/>
                                <a:gd name="T8" fmla="*/ 28 w 44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8" name="Freeform 1527"/>
                          <wps:cNvSpPr>
                            <a:spLocks/>
                          </wps:cNvSpPr>
                          <wps:spPr bwMode="auto">
                            <a:xfrm>
                              <a:off x="4268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9" name="Freeform 1528"/>
                          <wps:cNvSpPr>
                            <a:spLocks/>
                          </wps:cNvSpPr>
                          <wps:spPr bwMode="auto">
                            <a:xfrm>
                              <a:off x="4304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0" name="Freeform 1529"/>
                          <wps:cNvSpPr>
                            <a:spLocks/>
                          </wps:cNvSpPr>
                          <wps:spPr bwMode="auto">
                            <a:xfrm>
                              <a:off x="4340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" name="Freeform 1530"/>
                          <wps:cNvSpPr>
                            <a:spLocks/>
                          </wps:cNvSpPr>
                          <wps:spPr bwMode="auto">
                            <a:xfrm>
                              <a:off x="4736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2" name="Freeform 1531"/>
                          <wps:cNvSpPr>
                            <a:spLocks/>
                          </wps:cNvSpPr>
                          <wps:spPr bwMode="auto">
                            <a:xfrm>
                              <a:off x="4720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4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3" name="Freeform 1532"/>
                          <wps:cNvSpPr>
                            <a:spLocks/>
                          </wps:cNvSpPr>
                          <wps:spPr bwMode="auto">
                            <a:xfrm>
                              <a:off x="4720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4" name="Freeform 1533"/>
                          <wps:cNvSpPr>
                            <a:spLocks/>
                          </wps:cNvSpPr>
                          <wps:spPr bwMode="auto">
                            <a:xfrm>
                              <a:off x="4740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5" name="Freeform 1534"/>
                          <wps:cNvSpPr>
                            <a:spLocks/>
                          </wps:cNvSpPr>
                          <wps:spPr bwMode="auto">
                            <a:xfrm>
                              <a:off x="4800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6" name="Freeform 1535"/>
                          <wps:cNvSpPr>
                            <a:spLocks/>
                          </wps:cNvSpPr>
                          <wps:spPr bwMode="auto">
                            <a:xfrm>
                              <a:off x="4900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7" name="Freeform 1536"/>
                          <wps:cNvSpPr>
                            <a:spLocks/>
                          </wps:cNvSpPr>
                          <wps:spPr bwMode="auto">
                            <a:xfrm>
                              <a:off x="4904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8" name="Freeform 1537"/>
                          <wps:cNvSpPr>
                            <a:spLocks/>
                          </wps:cNvSpPr>
                          <wps:spPr bwMode="auto">
                            <a:xfrm>
                              <a:off x="4996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9" name="Freeform 1538"/>
                          <wps:cNvSpPr>
                            <a:spLocks/>
                          </wps:cNvSpPr>
                          <wps:spPr bwMode="auto">
                            <a:xfrm>
                              <a:off x="5084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16 w 76"/>
                                <a:gd name="T11" fmla="*/ 55 h 63"/>
                                <a:gd name="T12" fmla="*/ 48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0" name="Freeform 1539"/>
                          <wps:cNvSpPr>
                            <a:spLocks/>
                          </wps:cNvSpPr>
                          <wps:spPr bwMode="auto">
                            <a:xfrm>
                              <a:off x="5160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1" name="Freeform 1540"/>
                          <wps:cNvSpPr>
                            <a:spLocks/>
                          </wps:cNvSpPr>
                          <wps:spPr bwMode="auto">
                            <a:xfrm>
                              <a:off x="5228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2" name="Freeform 1541"/>
                          <wps:cNvSpPr>
                            <a:spLocks/>
                          </wps:cNvSpPr>
                          <wps:spPr bwMode="auto">
                            <a:xfrm>
                              <a:off x="5288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4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3" name="Freeform 1542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4" name="Freeform 1543"/>
                          <wps:cNvSpPr>
                            <a:spLocks/>
                          </wps:cNvSpPr>
                          <wps:spPr bwMode="auto">
                            <a:xfrm>
                              <a:off x="6091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5" name="Freeform 1544"/>
                          <wps:cNvSpPr>
                            <a:spLocks/>
                          </wps:cNvSpPr>
                          <wps:spPr bwMode="auto">
                            <a:xfrm>
                              <a:off x="6055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6" name="Freeform 1545"/>
                          <wps:cNvSpPr>
                            <a:spLocks/>
                          </wps:cNvSpPr>
                          <wps:spPr bwMode="auto">
                            <a:xfrm>
                              <a:off x="6019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7" name="Freeform 1546"/>
                          <wps:cNvSpPr>
                            <a:spLocks/>
                          </wps:cNvSpPr>
                          <wps:spPr bwMode="auto">
                            <a:xfrm>
                              <a:off x="5979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8" name="Freeform 1547"/>
                          <wps:cNvSpPr>
                            <a:spLocks/>
                          </wps:cNvSpPr>
                          <wps:spPr bwMode="auto">
                            <a:xfrm>
                              <a:off x="5943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9" name="Freeform 1548"/>
                          <wps:cNvSpPr>
                            <a:spLocks/>
                          </wps:cNvSpPr>
                          <wps:spPr bwMode="auto">
                            <a:xfrm>
                              <a:off x="5939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2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" name="Freeform 1549"/>
                          <wps:cNvSpPr>
                            <a:spLocks/>
                          </wps:cNvSpPr>
                          <wps:spPr bwMode="auto">
                            <a:xfrm>
                              <a:off x="5903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1" name="Freeform 1550"/>
                          <wps:cNvSpPr>
                            <a:spLocks/>
                          </wps:cNvSpPr>
                          <wps:spPr bwMode="auto">
                            <a:xfrm>
                              <a:off x="5851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0 w 60"/>
                                <a:gd name="T13" fmla="*/ 64 h 76"/>
                                <a:gd name="T14" fmla="*/ 0 w 60"/>
                                <a:gd name="T15" fmla="*/ 68 h 76"/>
                                <a:gd name="T16" fmla="*/ 12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2" name="Freeform 1551"/>
                          <wps:cNvSpPr>
                            <a:spLocks/>
                          </wps:cNvSpPr>
                          <wps:spPr bwMode="auto">
                            <a:xfrm>
                              <a:off x="5787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3" name="Freeform 1552"/>
                          <wps:cNvSpPr>
                            <a:spLocks/>
                          </wps:cNvSpPr>
                          <wps:spPr bwMode="auto">
                            <a:xfrm>
                              <a:off x="5715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4" name="Freeform 1553"/>
                          <wps:cNvSpPr>
                            <a:spLocks/>
                          </wps:cNvSpPr>
                          <wps:spPr bwMode="auto">
                            <a:xfrm>
                              <a:off x="5635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5" name="Freeform 1554"/>
                          <wps:cNvSpPr>
                            <a:spLocks/>
                          </wps:cNvSpPr>
                          <wps:spPr bwMode="auto">
                            <a:xfrm>
                              <a:off x="5543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6" name="Freeform 1555"/>
                          <wps:cNvSpPr>
                            <a:spLocks/>
                          </wps:cNvSpPr>
                          <wps:spPr bwMode="auto">
                            <a:xfrm>
                              <a:off x="5491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7" name="Freeform 1556"/>
                          <wps:cNvSpPr>
                            <a:spLocks/>
                          </wps:cNvSpPr>
                          <wps:spPr bwMode="auto">
                            <a:xfrm>
                              <a:off x="5443" y="4721"/>
                              <a:ext cx="48" cy="2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 h 24"/>
                                <a:gd name="T2" fmla="*/ 20 w 48"/>
                                <a:gd name="T3" fmla="*/ 20 h 24"/>
                                <a:gd name="T4" fmla="*/ 48 w 48"/>
                                <a:gd name="T5" fmla="*/ 24 h 24"/>
                                <a:gd name="T6" fmla="*/ 48 w 48"/>
                                <a:gd name="T7" fmla="*/ 8 h 24"/>
                                <a:gd name="T8" fmla="*/ 20 w 48"/>
                                <a:gd name="T9" fmla="*/ 4 h 24"/>
                                <a:gd name="T10" fmla="*/ 4 w 48"/>
                                <a:gd name="T11" fmla="*/ 0 h 24"/>
                                <a:gd name="T12" fmla="*/ 0 w 48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8" name="Freeform 1557"/>
                          <wps:cNvSpPr>
                            <a:spLocks/>
                          </wps:cNvSpPr>
                          <wps:spPr bwMode="auto">
                            <a:xfrm>
                              <a:off x="5360" y="467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 h 60"/>
                                <a:gd name="T2" fmla="*/ 8 w 71"/>
                                <a:gd name="T3" fmla="*/ 20 h 60"/>
                                <a:gd name="T4" fmla="*/ 28 w 71"/>
                                <a:gd name="T5" fmla="*/ 40 h 60"/>
                                <a:gd name="T6" fmla="*/ 48 w 71"/>
                                <a:gd name="T7" fmla="*/ 52 h 60"/>
                                <a:gd name="T8" fmla="*/ 67 w 71"/>
                                <a:gd name="T9" fmla="*/ 60 h 60"/>
                                <a:gd name="T10" fmla="*/ 71 w 71"/>
                                <a:gd name="T11" fmla="*/ 44 h 60"/>
                                <a:gd name="T12" fmla="*/ 56 w 71"/>
                                <a:gd name="T13" fmla="*/ 40 h 60"/>
                                <a:gd name="T14" fmla="*/ 36 w 71"/>
                                <a:gd name="T15" fmla="*/ 24 h 60"/>
                                <a:gd name="T16" fmla="*/ 20 w 71"/>
                                <a:gd name="T17" fmla="*/ 8 h 60"/>
                                <a:gd name="T18" fmla="*/ 12 w 71"/>
                                <a:gd name="T19" fmla="*/ 0 h 60"/>
                                <a:gd name="T20" fmla="*/ 0 w 71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9" name="Freeform 1558"/>
                          <wps:cNvSpPr>
                            <a:spLocks/>
                          </wps:cNvSpPr>
                          <wps:spPr bwMode="auto">
                            <a:xfrm>
                              <a:off x="5316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0" name="Freeform 1559"/>
                          <wps:cNvSpPr>
                            <a:spLocks/>
                          </wps:cNvSpPr>
                          <wps:spPr bwMode="auto">
                            <a:xfrm>
                              <a:off x="531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0 w 20"/>
                                <a:gd name="T9" fmla="*/ 88 h 88"/>
                                <a:gd name="T10" fmla="*/ 20 w 20"/>
                                <a:gd name="T11" fmla="*/ 84 h 88"/>
                                <a:gd name="T12" fmla="*/ 16 w 20"/>
                                <a:gd name="T13" fmla="*/ 72 h 88"/>
                                <a:gd name="T14" fmla="*/ 16 w 20"/>
                                <a:gd name="T15" fmla="*/ 40 h 88"/>
                                <a:gd name="T16" fmla="*/ 16 w 20"/>
                                <a:gd name="T17" fmla="*/ 8 h 88"/>
                                <a:gd name="T18" fmla="*/ 16 w 20"/>
                                <a:gd name="T19" fmla="*/ 4 h 88"/>
                                <a:gd name="T20" fmla="*/ 0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1" name="Freeform 1560"/>
                          <wps:cNvSpPr>
                            <a:spLocks/>
                          </wps:cNvSpPr>
                          <wps:spPr bwMode="auto">
                            <a:xfrm>
                              <a:off x="5316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2" name="Freeform 1561"/>
                          <wps:cNvSpPr>
                            <a:spLocks/>
                          </wps:cNvSpPr>
                          <wps:spPr bwMode="auto">
                            <a:xfrm>
                              <a:off x="5336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16 w 32"/>
                                <a:gd name="T3" fmla="*/ 0 h 44"/>
                                <a:gd name="T4" fmla="*/ 0 w 32"/>
                                <a:gd name="T5" fmla="*/ 36 h 44"/>
                                <a:gd name="T6" fmla="*/ 16 w 32"/>
                                <a:gd name="T7" fmla="*/ 44 h 44"/>
                                <a:gd name="T8" fmla="*/ 32 w 32"/>
                                <a:gd name="T9" fmla="*/ 4 h 44"/>
                                <a:gd name="T10" fmla="*/ 32 w 32"/>
                                <a:gd name="T11" fmla="*/ 4 h 44"/>
                                <a:gd name="T12" fmla="*/ 16 w 32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3" name="Freeform 1562"/>
                          <wps:cNvSpPr>
                            <a:spLocks/>
                          </wps:cNvSpPr>
                          <wps:spPr bwMode="auto">
                            <a:xfrm>
                              <a:off x="5352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28 w 28"/>
                                <a:gd name="T3" fmla="*/ 4 h 44"/>
                                <a:gd name="T4" fmla="*/ 16 w 28"/>
                                <a:gd name="T5" fmla="*/ 44 h 44"/>
                                <a:gd name="T6" fmla="*/ 0 w 28"/>
                                <a:gd name="T7" fmla="*/ 40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4" name="Freeform 1563"/>
                          <wps:cNvSpPr>
                            <a:spLocks/>
                          </wps:cNvSpPr>
                          <wps:spPr bwMode="auto">
                            <a:xfrm>
                              <a:off x="5372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5" name="Freeform 1564"/>
                          <wps:cNvSpPr>
                            <a:spLocks/>
                          </wps:cNvSpPr>
                          <wps:spPr bwMode="auto">
                            <a:xfrm>
                              <a:off x="5408" y="4107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8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6" name="Freeform 1565"/>
                          <wps:cNvSpPr>
                            <a:spLocks/>
                          </wps:cNvSpPr>
                          <wps:spPr bwMode="auto">
                            <a:xfrm>
                              <a:off x="5443" y="4015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4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7" name="Freeform 1566"/>
                          <wps:cNvSpPr>
                            <a:spLocks/>
                          </wps:cNvSpPr>
                          <wps:spPr bwMode="auto">
                            <a:xfrm>
                              <a:off x="5483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6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8" name="Freeform 1567"/>
                          <wps:cNvSpPr>
                            <a:spLocks/>
                          </wps:cNvSpPr>
                          <wps:spPr bwMode="auto">
                            <a:xfrm>
                              <a:off x="5519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9" name="Freeform 1568"/>
                          <wps:cNvSpPr>
                            <a:spLocks/>
                          </wps:cNvSpPr>
                          <wps:spPr bwMode="auto">
                            <a:xfrm>
                              <a:off x="5911" y="4334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40 h 84"/>
                                <a:gd name="T10" fmla="*/ 0 w 44"/>
                                <a:gd name="T11" fmla="*/ 80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0" name="Freeform 1569"/>
                          <wps:cNvSpPr>
                            <a:spLocks/>
                          </wps:cNvSpPr>
                          <wps:spPr bwMode="auto">
                            <a:xfrm>
                              <a:off x="5899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1" name="Freeform 1570"/>
                          <wps:cNvSpPr>
                            <a:spLocks/>
                          </wps:cNvSpPr>
                          <wps:spPr bwMode="auto">
                            <a:xfrm>
                              <a:off x="5899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2" name="Freeform 1571"/>
                          <wps:cNvSpPr>
                            <a:spLocks/>
                          </wps:cNvSpPr>
                          <wps:spPr bwMode="auto">
                            <a:xfrm>
                              <a:off x="5915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3" name="Freeform 1572"/>
                          <wps:cNvSpPr>
                            <a:spLocks/>
                          </wps:cNvSpPr>
                          <wps:spPr bwMode="auto">
                            <a:xfrm>
                              <a:off x="5979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48 w 84"/>
                                <a:gd name="T5" fmla="*/ 20 h 44"/>
                                <a:gd name="T6" fmla="*/ 28 w 84"/>
                                <a:gd name="T7" fmla="*/ 12 h 44"/>
                                <a:gd name="T8" fmla="*/ 8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4 w 84"/>
                                <a:gd name="T15" fmla="*/ 36 h 44"/>
                                <a:gd name="T16" fmla="*/ 72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4" name="Freeform 1573"/>
                          <wps:cNvSpPr>
                            <a:spLocks/>
                          </wps:cNvSpPr>
                          <wps:spPr bwMode="auto">
                            <a:xfrm>
                              <a:off x="6075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0 h 16"/>
                                <a:gd name="T4" fmla="*/ 4 w 8"/>
                                <a:gd name="T5" fmla="*/ 0 h 16"/>
                                <a:gd name="T6" fmla="*/ 0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16 h 16"/>
                                <a:gd name="T12" fmla="*/ 8 w 8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5" name="Freeform 1574"/>
                          <wps:cNvSpPr>
                            <a:spLocks/>
                          </wps:cNvSpPr>
                          <wps:spPr bwMode="auto">
                            <a:xfrm>
                              <a:off x="6083" y="4717"/>
                              <a:ext cx="76" cy="28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8"/>
                                <a:gd name="T2" fmla="*/ 60 w 76"/>
                                <a:gd name="T3" fmla="*/ 4 h 28"/>
                                <a:gd name="T4" fmla="*/ 28 w 76"/>
                                <a:gd name="T5" fmla="*/ 8 h 28"/>
                                <a:gd name="T6" fmla="*/ 0 w 76"/>
                                <a:gd name="T7" fmla="*/ 12 h 28"/>
                                <a:gd name="T8" fmla="*/ 0 w 76"/>
                                <a:gd name="T9" fmla="*/ 28 h 28"/>
                                <a:gd name="T10" fmla="*/ 32 w 76"/>
                                <a:gd name="T11" fmla="*/ 24 h 28"/>
                                <a:gd name="T12" fmla="*/ 64 w 76"/>
                                <a:gd name="T13" fmla="*/ 20 h 28"/>
                                <a:gd name="T14" fmla="*/ 76 w 76"/>
                                <a:gd name="T15" fmla="*/ 16 h 28"/>
                                <a:gd name="T16" fmla="*/ 72 w 76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28">
                                  <a:moveTo>
                                    <a:pt x="72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6" name="Freeform 1575"/>
                          <wps:cNvSpPr>
                            <a:spLocks/>
                          </wps:cNvSpPr>
                          <wps:spPr bwMode="auto">
                            <a:xfrm>
                              <a:off x="6171" y="4677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4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2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7" name="Freeform 1576"/>
                          <wps:cNvSpPr>
                            <a:spLocks/>
                          </wps:cNvSpPr>
                          <wps:spPr bwMode="auto">
                            <a:xfrm>
                              <a:off x="6259" y="4618"/>
                              <a:ext cx="76" cy="6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0 h 63"/>
                                <a:gd name="T2" fmla="*/ 40 w 76"/>
                                <a:gd name="T3" fmla="*/ 20 h 63"/>
                                <a:gd name="T4" fmla="*/ 8 w 76"/>
                                <a:gd name="T5" fmla="*/ 43 h 63"/>
                                <a:gd name="T6" fmla="*/ 0 w 76"/>
                                <a:gd name="T7" fmla="*/ 47 h 63"/>
                                <a:gd name="T8" fmla="*/ 8 w 76"/>
                                <a:gd name="T9" fmla="*/ 63 h 63"/>
                                <a:gd name="T10" fmla="*/ 20 w 76"/>
                                <a:gd name="T11" fmla="*/ 55 h 63"/>
                                <a:gd name="T12" fmla="*/ 52 w 76"/>
                                <a:gd name="T13" fmla="*/ 36 h 63"/>
                                <a:gd name="T14" fmla="*/ 76 w 76"/>
                                <a:gd name="T15" fmla="*/ 12 h 63"/>
                                <a:gd name="T16" fmla="*/ 64 w 76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4" y="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8" name="Freeform 1577"/>
                          <wps:cNvSpPr>
                            <a:spLocks/>
                          </wps:cNvSpPr>
                          <wps:spPr bwMode="auto">
                            <a:xfrm>
                              <a:off x="6335" y="4546"/>
                              <a:ext cx="72" cy="7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72"/>
                                <a:gd name="T2" fmla="*/ 52 w 72"/>
                                <a:gd name="T3" fmla="*/ 8 h 72"/>
                                <a:gd name="T4" fmla="*/ 24 w 72"/>
                                <a:gd name="T5" fmla="*/ 40 h 72"/>
                                <a:gd name="T6" fmla="*/ 0 w 72"/>
                                <a:gd name="T7" fmla="*/ 60 h 72"/>
                                <a:gd name="T8" fmla="*/ 12 w 72"/>
                                <a:gd name="T9" fmla="*/ 72 h 72"/>
                                <a:gd name="T10" fmla="*/ 36 w 72"/>
                                <a:gd name="T11" fmla="*/ 52 h 72"/>
                                <a:gd name="T12" fmla="*/ 68 w 72"/>
                                <a:gd name="T13" fmla="*/ 20 h 72"/>
                                <a:gd name="T14" fmla="*/ 72 w 72"/>
                                <a:gd name="T15" fmla="*/ 12 h 72"/>
                                <a:gd name="T16" fmla="*/ 60 w 72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6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9" name="Freeform 1578"/>
                          <wps:cNvSpPr>
                            <a:spLocks/>
                          </wps:cNvSpPr>
                          <wps:spPr bwMode="auto">
                            <a:xfrm>
                              <a:off x="6407" y="4470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36 w 60"/>
                                <a:gd name="T3" fmla="*/ 16 h 76"/>
                                <a:gd name="T4" fmla="*/ 8 w 60"/>
                                <a:gd name="T5" fmla="*/ 52 h 76"/>
                                <a:gd name="T6" fmla="*/ 0 w 60"/>
                                <a:gd name="T7" fmla="*/ 64 h 76"/>
                                <a:gd name="T8" fmla="*/ 12 w 60"/>
                                <a:gd name="T9" fmla="*/ 76 h 76"/>
                                <a:gd name="T10" fmla="*/ 24 w 60"/>
                                <a:gd name="T11" fmla="*/ 64 h 76"/>
                                <a:gd name="T12" fmla="*/ 48 w 60"/>
                                <a:gd name="T13" fmla="*/ 28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0" name="Freeform 1579"/>
                          <wps:cNvSpPr>
                            <a:spLocks/>
                          </wps:cNvSpPr>
                          <wps:spPr bwMode="auto">
                            <a:xfrm>
                              <a:off x="6463" y="4382"/>
                              <a:ext cx="56" cy="84"/>
                            </a:xfrm>
                            <a:custGeom>
                              <a:avLst/>
                              <a:gdLst>
                                <a:gd name="T0" fmla="*/ 40 w 56"/>
                                <a:gd name="T1" fmla="*/ 0 h 84"/>
                                <a:gd name="T2" fmla="*/ 28 w 56"/>
                                <a:gd name="T3" fmla="*/ 32 h 84"/>
                                <a:gd name="T4" fmla="*/ 4 w 56"/>
                                <a:gd name="T5" fmla="*/ 68 h 84"/>
                                <a:gd name="T6" fmla="*/ 0 w 56"/>
                                <a:gd name="T7" fmla="*/ 72 h 84"/>
                                <a:gd name="T8" fmla="*/ 16 w 56"/>
                                <a:gd name="T9" fmla="*/ 84 h 84"/>
                                <a:gd name="T10" fmla="*/ 16 w 56"/>
                                <a:gd name="T11" fmla="*/ 76 h 84"/>
                                <a:gd name="T12" fmla="*/ 40 w 56"/>
                                <a:gd name="T13" fmla="*/ 40 h 84"/>
                                <a:gd name="T14" fmla="*/ 56 w 56"/>
                                <a:gd name="T15" fmla="*/ 8 h 84"/>
                                <a:gd name="T16" fmla="*/ 40 w 56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4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1" name="Freeform 1580"/>
                          <wps:cNvSpPr>
                            <a:spLocks/>
                          </wps:cNvSpPr>
                          <wps:spPr bwMode="auto">
                            <a:xfrm>
                              <a:off x="6511" y="433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36 h 44"/>
                                <a:gd name="T4" fmla="*/ 16 w 32"/>
                                <a:gd name="T5" fmla="*/ 44 h 44"/>
                                <a:gd name="T6" fmla="*/ 32 w 32"/>
                                <a:gd name="T7" fmla="*/ 4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" name="Freeform 1581"/>
                          <wps:cNvSpPr>
                            <a:spLocks/>
                          </wps:cNvSpPr>
                          <wps:spPr bwMode="auto">
                            <a:xfrm>
                              <a:off x="7266" y="3867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3" name="Freeform 1582"/>
                          <wps:cNvSpPr>
                            <a:spLocks/>
                          </wps:cNvSpPr>
                          <wps:spPr bwMode="auto">
                            <a:xfrm>
                              <a:off x="7230" y="395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80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4" name="Freeform 1583"/>
                          <wps:cNvSpPr>
                            <a:spLocks/>
                          </wps:cNvSpPr>
                          <wps:spPr bwMode="auto">
                            <a:xfrm>
                              <a:off x="7194" y="4055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0 w 48"/>
                                <a:gd name="T3" fmla="*/ 76 h 80"/>
                                <a:gd name="T4" fmla="*/ 32 w 48"/>
                                <a:gd name="T5" fmla="*/ 0 h 80"/>
                                <a:gd name="T6" fmla="*/ 48 w 48"/>
                                <a:gd name="T7" fmla="*/ 4 h 80"/>
                                <a:gd name="T8" fmla="*/ 16 w 48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5" name="Freeform 1584"/>
                          <wps:cNvSpPr>
                            <a:spLocks/>
                          </wps:cNvSpPr>
                          <wps:spPr bwMode="auto">
                            <a:xfrm>
                              <a:off x="7158" y="4147"/>
                              <a:ext cx="44" cy="83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3 h 83"/>
                                <a:gd name="T2" fmla="*/ 0 w 44"/>
                                <a:gd name="T3" fmla="*/ 75 h 83"/>
                                <a:gd name="T4" fmla="*/ 32 w 44"/>
                                <a:gd name="T5" fmla="*/ 0 h 83"/>
                                <a:gd name="T6" fmla="*/ 44 w 44"/>
                                <a:gd name="T7" fmla="*/ 4 h 83"/>
                                <a:gd name="T8" fmla="*/ 16 w 44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6" name="Freeform 1585"/>
                          <wps:cNvSpPr>
                            <a:spLocks/>
                          </wps:cNvSpPr>
                          <wps:spPr bwMode="auto">
                            <a:xfrm>
                              <a:off x="7122" y="4238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7" name="Freeform 1586"/>
                          <wps:cNvSpPr>
                            <a:spLocks/>
                          </wps:cNvSpPr>
                          <wps:spPr bwMode="auto">
                            <a:xfrm>
                              <a:off x="7114" y="433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8 h 8"/>
                                <a:gd name="T4" fmla="*/ 16 w 16"/>
                                <a:gd name="T5" fmla="*/ 8 h 8"/>
                                <a:gd name="T6" fmla="*/ 0 w 16"/>
                                <a:gd name="T7" fmla="*/ 0 h 8"/>
                                <a:gd name="T8" fmla="*/ 0 w 16"/>
                                <a:gd name="T9" fmla="*/ 4 h 8"/>
                                <a:gd name="T10" fmla="*/ 16 w 16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8" name="Freeform 1587"/>
                          <wps:cNvSpPr>
                            <a:spLocks/>
                          </wps:cNvSpPr>
                          <wps:spPr bwMode="auto">
                            <a:xfrm>
                              <a:off x="7078" y="4334"/>
                              <a:ext cx="52" cy="8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0 h 80"/>
                                <a:gd name="T2" fmla="*/ 32 w 52"/>
                                <a:gd name="T3" fmla="*/ 44 h 80"/>
                                <a:gd name="T4" fmla="*/ 52 w 52"/>
                                <a:gd name="T5" fmla="*/ 4 h 80"/>
                                <a:gd name="T6" fmla="*/ 36 w 52"/>
                                <a:gd name="T7" fmla="*/ 0 h 80"/>
                                <a:gd name="T8" fmla="*/ 20 w 52"/>
                                <a:gd name="T9" fmla="*/ 40 h 80"/>
                                <a:gd name="T10" fmla="*/ 0 w 52"/>
                                <a:gd name="T11" fmla="*/ 72 h 80"/>
                                <a:gd name="T12" fmla="*/ 16 w 52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9" name="Freeform 1588"/>
                          <wps:cNvSpPr>
                            <a:spLocks/>
                          </wps:cNvSpPr>
                          <wps:spPr bwMode="auto">
                            <a:xfrm>
                              <a:off x="7026" y="4422"/>
                              <a:ext cx="60" cy="76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6 h 76"/>
                                <a:gd name="T2" fmla="*/ 16 w 60"/>
                                <a:gd name="T3" fmla="*/ 76 h 76"/>
                                <a:gd name="T4" fmla="*/ 40 w 60"/>
                                <a:gd name="T5" fmla="*/ 36 h 76"/>
                                <a:gd name="T6" fmla="*/ 60 w 60"/>
                                <a:gd name="T7" fmla="*/ 8 h 76"/>
                                <a:gd name="T8" fmla="*/ 44 w 60"/>
                                <a:gd name="T9" fmla="*/ 0 h 76"/>
                                <a:gd name="T10" fmla="*/ 28 w 60"/>
                                <a:gd name="T11" fmla="*/ 28 h 76"/>
                                <a:gd name="T12" fmla="*/ 4 w 60"/>
                                <a:gd name="T13" fmla="*/ 64 h 76"/>
                                <a:gd name="T14" fmla="*/ 0 w 60"/>
                                <a:gd name="T15" fmla="*/ 68 h 76"/>
                                <a:gd name="T16" fmla="*/ 16 w 60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0" name="Freeform 1589"/>
                          <wps:cNvSpPr>
                            <a:spLocks/>
                          </wps:cNvSpPr>
                          <wps:spPr bwMode="auto">
                            <a:xfrm>
                              <a:off x="6966" y="4502"/>
                              <a:ext cx="64" cy="76"/>
                            </a:xfrm>
                            <a:custGeom>
                              <a:avLst/>
                              <a:gdLst>
                                <a:gd name="T0" fmla="*/ 12 w 64"/>
                                <a:gd name="T1" fmla="*/ 76 h 76"/>
                                <a:gd name="T2" fmla="*/ 24 w 64"/>
                                <a:gd name="T3" fmla="*/ 64 h 76"/>
                                <a:gd name="T4" fmla="*/ 52 w 64"/>
                                <a:gd name="T5" fmla="*/ 32 h 76"/>
                                <a:gd name="T6" fmla="*/ 64 w 64"/>
                                <a:gd name="T7" fmla="*/ 12 h 76"/>
                                <a:gd name="T8" fmla="*/ 52 w 64"/>
                                <a:gd name="T9" fmla="*/ 0 h 76"/>
                                <a:gd name="T10" fmla="*/ 36 w 64"/>
                                <a:gd name="T11" fmla="*/ 20 h 76"/>
                                <a:gd name="T12" fmla="*/ 8 w 64"/>
                                <a:gd name="T13" fmla="*/ 52 h 76"/>
                                <a:gd name="T14" fmla="*/ 0 w 64"/>
                                <a:gd name="T15" fmla="*/ 64 h 76"/>
                                <a:gd name="T16" fmla="*/ 12 w 64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" name="Freeform 1590"/>
                          <wps:cNvSpPr>
                            <a:spLocks/>
                          </wps:cNvSpPr>
                          <wps:spPr bwMode="auto">
                            <a:xfrm>
                              <a:off x="6894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8 h 68"/>
                                <a:gd name="T2" fmla="*/ 32 w 72"/>
                                <a:gd name="T3" fmla="*/ 48 h 68"/>
                                <a:gd name="T4" fmla="*/ 64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2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8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8" y="68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" name="Freeform 1591"/>
                          <wps:cNvSpPr>
                            <a:spLocks/>
                          </wps:cNvSpPr>
                          <wps:spPr bwMode="auto">
                            <a:xfrm>
                              <a:off x="6810" y="4646"/>
                              <a:ext cx="80" cy="55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55 h 55"/>
                                <a:gd name="T2" fmla="*/ 20 w 80"/>
                                <a:gd name="T3" fmla="*/ 51 h 55"/>
                                <a:gd name="T4" fmla="*/ 56 w 80"/>
                                <a:gd name="T5" fmla="*/ 27 h 55"/>
                                <a:gd name="T6" fmla="*/ 80 w 80"/>
                                <a:gd name="T7" fmla="*/ 12 h 55"/>
                                <a:gd name="T8" fmla="*/ 68 w 80"/>
                                <a:gd name="T9" fmla="*/ 0 h 55"/>
                                <a:gd name="T10" fmla="*/ 44 w 80"/>
                                <a:gd name="T11" fmla="*/ 15 h 55"/>
                                <a:gd name="T12" fmla="*/ 12 w 80"/>
                                <a:gd name="T13" fmla="*/ 35 h 55"/>
                                <a:gd name="T14" fmla="*/ 0 w 80"/>
                                <a:gd name="T15" fmla="*/ 43 h 55"/>
                                <a:gd name="T16" fmla="*/ 8 w 80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3" name="Freeform 1592"/>
                          <wps:cNvSpPr>
                            <a:spLocks/>
                          </wps:cNvSpPr>
                          <wps:spPr bwMode="auto">
                            <a:xfrm>
                              <a:off x="6718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6 w 84"/>
                                <a:gd name="T3" fmla="*/ 40 h 40"/>
                                <a:gd name="T4" fmla="*/ 48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12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4" name="Freeform 1593"/>
                          <wps:cNvSpPr>
                            <a:spLocks/>
                          </wps:cNvSpPr>
                          <wps:spPr bwMode="auto">
                            <a:xfrm>
                              <a:off x="6670" y="4725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20"/>
                                <a:gd name="T2" fmla="*/ 0 w 36"/>
                                <a:gd name="T3" fmla="*/ 20 h 20"/>
                                <a:gd name="T4" fmla="*/ 32 w 36"/>
                                <a:gd name="T5" fmla="*/ 16 h 20"/>
                                <a:gd name="T6" fmla="*/ 36 w 36"/>
                                <a:gd name="T7" fmla="*/ 16 h 20"/>
                                <a:gd name="T8" fmla="*/ 32 w 36"/>
                                <a:gd name="T9" fmla="*/ 0 h 20"/>
                                <a:gd name="T10" fmla="*/ 28 w 36"/>
                                <a:gd name="T11" fmla="*/ 0 h 20"/>
                                <a:gd name="T12" fmla="*/ 0 w 36"/>
                                <a:gd name="T13" fmla="*/ 4 h 20"/>
                                <a:gd name="T14" fmla="*/ 0 w 36"/>
                                <a:gd name="T15" fmla="*/ 4 h 20"/>
                                <a:gd name="T16" fmla="*/ 0 w 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5" name="Freeform 1594"/>
                          <wps:cNvSpPr>
                            <a:spLocks/>
                          </wps:cNvSpPr>
                          <wps:spPr bwMode="auto">
                            <a:xfrm>
                              <a:off x="6623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15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19 w 47"/>
                                <a:gd name="T9" fmla="*/ 4 h 24"/>
                                <a:gd name="T10" fmla="*/ 0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6" name="Freeform 1595"/>
                          <wps:cNvSpPr>
                            <a:spLocks/>
                          </wps:cNvSpPr>
                          <wps:spPr bwMode="auto">
                            <a:xfrm>
                              <a:off x="6535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8 w 76"/>
                                <a:gd name="T3" fmla="*/ 20 h 60"/>
                                <a:gd name="T4" fmla="*/ 28 w 76"/>
                                <a:gd name="T5" fmla="*/ 40 h 60"/>
                                <a:gd name="T6" fmla="*/ 52 w 76"/>
                                <a:gd name="T7" fmla="*/ 52 h 60"/>
                                <a:gd name="T8" fmla="*/ 68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0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7" name="Freeform 1596"/>
                          <wps:cNvSpPr>
                            <a:spLocks/>
                          </wps:cNvSpPr>
                          <wps:spPr bwMode="auto">
                            <a:xfrm>
                              <a:off x="6495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16 w 44"/>
                                <a:gd name="T7" fmla="*/ 64 h 83"/>
                                <a:gd name="T8" fmla="*/ 28 w 44"/>
                                <a:gd name="T9" fmla="*/ 83 h 83"/>
                                <a:gd name="T10" fmla="*/ 44 w 44"/>
                                <a:gd name="T11" fmla="*/ 72 h 83"/>
                                <a:gd name="T12" fmla="*/ 32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8" name="Freeform 1597"/>
                          <wps:cNvSpPr>
                            <a:spLocks/>
                          </wps:cNvSpPr>
                          <wps:spPr bwMode="auto">
                            <a:xfrm>
                              <a:off x="6487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0 w 20"/>
                                <a:gd name="T3" fmla="*/ 4 h 88"/>
                                <a:gd name="T4" fmla="*/ 0 w 20"/>
                                <a:gd name="T5" fmla="*/ 40 h 88"/>
                                <a:gd name="T6" fmla="*/ 0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16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9" name="Freeform 1598"/>
                          <wps:cNvSpPr>
                            <a:spLocks/>
                          </wps:cNvSpPr>
                          <wps:spPr bwMode="auto">
                            <a:xfrm>
                              <a:off x="6491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12 w 32"/>
                                <a:gd name="T3" fmla="*/ 28 h 84"/>
                                <a:gd name="T4" fmla="*/ 4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20 w 32"/>
                                <a:gd name="T11" fmla="*/ 72 h 84"/>
                                <a:gd name="T12" fmla="*/ 28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0" name="Freeform 1599"/>
                          <wps:cNvSpPr>
                            <a:spLocks/>
                          </wps:cNvSpPr>
                          <wps:spPr bwMode="auto">
                            <a:xfrm>
                              <a:off x="6515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12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2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1" name="Freeform 1600"/>
                          <wps:cNvSpPr>
                            <a:spLocks/>
                          </wps:cNvSpPr>
                          <wps:spPr bwMode="auto">
                            <a:xfrm>
                              <a:off x="6527" y="4294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32 w 32"/>
                                <a:gd name="T3" fmla="*/ 4 h 44"/>
                                <a:gd name="T4" fmla="*/ 16 w 32"/>
                                <a:gd name="T5" fmla="*/ 44 h 44"/>
                                <a:gd name="T6" fmla="*/ 0 w 32"/>
                                <a:gd name="T7" fmla="*/ 40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" name="Freeform 1601"/>
                          <wps:cNvSpPr>
                            <a:spLocks/>
                          </wps:cNvSpPr>
                          <wps:spPr bwMode="auto">
                            <a:xfrm>
                              <a:off x="6551" y="4199"/>
                              <a:ext cx="44" cy="8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3"/>
                                <a:gd name="T2" fmla="*/ 44 w 44"/>
                                <a:gd name="T3" fmla="*/ 8 h 83"/>
                                <a:gd name="T4" fmla="*/ 12 w 44"/>
                                <a:gd name="T5" fmla="*/ 83 h 83"/>
                                <a:gd name="T6" fmla="*/ 0 w 44"/>
                                <a:gd name="T7" fmla="*/ 79 h 83"/>
                                <a:gd name="T8" fmla="*/ 28 w 44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2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3" name="Freeform 1602"/>
                          <wps:cNvSpPr>
                            <a:spLocks/>
                          </wps:cNvSpPr>
                          <wps:spPr bwMode="auto">
                            <a:xfrm>
                              <a:off x="6587" y="4107"/>
                              <a:ext cx="43" cy="84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0 h 84"/>
                                <a:gd name="T2" fmla="*/ 43 w 43"/>
                                <a:gd name="T3" fmla="*/ 8 h 84"/>
                                <a:gd name="T4" fmla="*/ 16 w 43"/>
                                <a:gd name="T5" fmla="*/ 84 h 84"/>
                                <a:gd name="T6" fmla="*/ 0 w 43"/>
                                <a:gd name="T7" fmla="*/ 76 h 84"/>
                                <a:gd name="T8" fmla="*/ 28 w 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84">
                                  <a:moveTo>
                                    <a:pt x="28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4" name="Freeform 1603"/>
                          <wps:cNvSpPr>
                            <a:spLocks/>
                          </wps:cNvSpPr>
                          <wps:spPr bwMode="auto">
                            <a:xfrm>
                              <a:off x="6623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84"/>
                                <a:gd name="T2" fmla="*/ 47 w 47"/>
                                <a:gd name="T3" fmla="*/ 4 h 84"/>
                                <a:gd name="T4" fmla="*/ 15 w 47"/>
                                <a:gd name="T5" fmla="*/ 84 h 84"/>
                                <a:gd name="T6" fmla="*/ 0 w 47"/>
                                <a:gd name="T7" fmla="*/ 76 h 84"/>
                                <a:gd name="T8" fmla="*/ 31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1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5" name="Freeform 1604"/>
                          <wps:cNvSpPr>
                            <a:spLocks/>
                          </wps:cNvSpPr>
                          <wps:spPr bwMode="auto">
                            <a:xfrm>
                              <a:off x="6658" y="3923"/>
                              <a:ext cx="48" cy="80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0"/>
                                <a:gd name="T2" fmla="*/ 48 w 48"/>
                                <a:gd name="T3" fmla="*/ 4 h 80"/>
                                <a:gd name="T4" fmla="*/ 16 w 48"/>
                                <a:gd name="T5" fmla="*/ 80 h 80"/>
                                <a:gd name="T6" fmla="*/ 0 w 48"/>
                                <a:gd name="T7" fmla="*/ 76 h 80"/>
                                <a:gd name="T8" fmla="*/ 32 w 48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3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6" name="Freeform 1605"/>
                          <wps:cNvSpPr>
                            <a:spLocks/>
                          </wps:cNvSpPr>
                          <wps:spPr bwMode="auto">
                            <a:xfrm>
                              <a:off x="6694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7" name="Freeform 1606"/>
                          <wps:cNvSpPr>
                            <a:spLocks/>
                          </wps:cNvSpPr>
                          <wps:spPr bwMode="auto">
                            <a:xfrm>
                              <a:off x="7090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4 w 40"/>
                                <a:gd name="T3" fmla="*/ 44 h 84"/>
                                <a:gd name="T4" fmla="*/ 40 w 40"/>
                                <a:gd name="T5" fmla="*/ 4 h 84"/>
                                <a:gd name="T6" fmla="*/ 24 w 40"/>
                                <a:gd name="T7" fmla="*/ 0 h 84"/>
                                <a:gd name="T8" fmla="*/ 8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8" name="Freeform 1607"/>
                          <wps:cNvSpPr>
                            <a:spLocks/>
                          </wps:cNvSpPr>
                          <wps:spPr bwMode="auto">
                            <a:xfrm>
                              <a:off x="7074" y="4430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20 w 28"/>
                                <a:gd name="T3" fmla="*/ 64 h 84"/>
                                <a:gd name="T4" fmla="*/ 24 w 28"/>
                                <a:gd name="T5" fmla="*/ 28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8 w 28"/>
                                <a:gd name="T11" fmla="*/ 24 h 84"/>
                                <a:gd name="T12" fmla="*/ 0 w 28"/>
                                <a:gd name="T13" fmla="*/ 60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9" name="Freeform 1608"/>
                          <wps:cNvSpPr>
                            <a:spLocks/>
                          </wps:cNvSpPr>
                          <wps:spPr bwMode="auto">
                            <a:xfrm>
                              <a:off x="7074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4 w 28"/>
                                <a:gd name="T3" fmla="*/ 60 h 84"/>
                                <a:gd name="T4" fmla="*/ 20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4 w 28"/>
                                <a:gd name="T11" fmla="*/ 32 h 84"/>
                                <a:gd name="T12" fmla="*/ 8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0" name="Freeform 1609"/>
                          <wps:cNvSpPr>
                            <a:spLocks/>
                          </wps:cNvSpPr>
                          <wps:spPr bwMode="auto">
                            <a:xfrm>
                              <a:off x="7094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0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0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1" name="Freeform 1610"/>
                          <wps:cNvSpPr>
                            <a:spLocks/>
                          </wps:cNvSpPr>
                          <wps:spPr bwMode="auto">
                            <a:xfrm>
                              <a:off x="7154" y="4701"/>
                              <a:ext cx="84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4 h 44"/>
                                <a:gd name="T2" fmla="*/ 76 w 84"/>
                                <a:gd name="T3" fmla="*/ 24 h 44"/>
                                <a:gd name="T4" fmla="*/ 52 w 84"/>
                                <a:gd name="T5" fmla="*/ 20 h 44"/>
                                <a:gd name="T6" fmla="*/ 28 w 84"/>
                                <a:gd name="T7" fmla="*/ 12 h 44"/>
                                <a:gd name="T8" fmla="*/ 12 w 84"/>
                                <a:gd name="T9" fmla="*/ 0 h 44"/>
                                <a:gd name="T10" fmla="*/ 0 w 84"/>
                                <a:gd name="T11" fmla="*/ 12 h 44"/>
                                <a:gd name="T12" fmla="*/ 20 w 84"/>
                                <a:gd name="T13" fmla="*/ 24 h 44"/>
                                <a:gd name="T14" fmla="*/ 48 w 84"/>
                                <a:gd name="T15" fmla="*/ 36 h 44"/>
                                <a:gd name="T16" fmla="*/ 76 w 84"/>
                                <a:gd name="T17" fmla="*/ 40 h 44"/>
                                <a:gd name="T18" fmla="*/ 80 w 84"/>
                                <a:gd name="T19" fmla="*/ 44 h 44"/>
                                <a:gd name="T20" fmla="*/ 84 w 84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4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2" name="Freeform 1611"/>
                          <wps:cNvSpPr>
                            <a:spLocks/>
                          </wps:cNvSpPr>
                          <wps:spPr bwMode="auto">
                            <a:xfrm>
                              <a:off x="7254" y="4729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3" name="Freeform 1612"/>
                          <wps:cNvSpPr>
                            <a:spLocks/>
                          </wps:cNvSpPr>
                          <wps:spPr bwMode="auto">
                            <a:xfrm>
                              <a:off x="7258" y="4717"/>
                              <a:ext cx="80" cy="2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"/>
                                <a:gd name="T2" fmla="*/ 60 w 80"/>
                                <a:gd name="T3" fmla="*/ 4 h 28"/>
                                <a:gd name="T4" fmla="*/ 32 w 80"/>
                                <a:gd name="T5" fmla="*/ 8 h 28"/>
                                <a:gd name="T6" fmla="*/ 0 w 80"/>
                                <a:gd name="T7" fmla="*/ 12 h 28"/>
                                <a:gd name="T8" fmla="*/ 0 w 80"/>
                                <a:gd name="T9" fmla="*/ 28 h 28"/>
                                <a:gd name="T10" fmla="*/ 32 w 80"/>
                                <a:gd name="T11" fmla="*/ 24 h 28"/>
                                <a:gd name="T12" fmla="*/ 64 w 80"/>
                                <a:gd name="T13" fmla="*/ 20 h 28"/>
                                <a:gd name="T14" fmla="*/ 80 w 80"/>
                                <a:gd name="T15" fmla="*/ 16 h 28"/>
                                <a:gd name="T16" fmla="*/ 76 w 8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28">
                                  <a:moveTo>
                                    <a:pt x="76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4" name="Freeform 1613"/>
                          <wps:cNvSpPr>
                            <a:spLocks/>
                          </wps:cNvSpPr>
                          <wps:spPr bwMode="auto">
                            <a:xfrm>
                              <a:off x="7350" y="4677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2 h 48"/>
                                <a:gd name="T20" fmla="*/ 72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5" name="Freeform 1614"/>
                          <wps:cNvSpPr>
                            <a:spLocks/>
                          </wps:cNvSpPr>
                          <wps:spPr bwMode="auto">
                            <a:xfrm>
                              <a:off x="7438" y="4618"/>
                              <a:ext cx="72" cy="63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3"/>
                                <a:gd name="T2" fmla="*/ 36 w 72"/>
                                <a:gd name="T3" fmla="*/ 20 h 63"/>
                                <a:gd name="T4" fmla="*/ 8 w 72"/>
                                <a:gd name="T5" fmla="*/ 43 h 63"/>
                                <a:gd name="T6" fmla="*/ 0 w 72"/>
                                <a:gd name="T7" fmla="*/ 47 h 63"/>
                                <a:gd name="T8" fmla="*/ 8 w 72"/>
                                <a:gd name="T9" fmla="*/ 63 h 63"/>
                                <a:gd name="T10" fmla="*/ 16 w 72"/>
                                <a:gd name="T11" fmla="*/ 55 h 63"/>
                                <a:gd name="T12" fmla="*/ 48 w 72"/>
                                <a:gd name="T13" fmla="*/ 36 h 63"/>
                                <a:gd name="T14" fmla="*/ 72 w 72"/>
                                <a:gd name="T15" fmla="*/ 12 h 63"/>
                                <a:gd name="T16" fmla="*/ 64 w 72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64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6" name="Freeform 1615"/>
                          <wps:cNvSpPr>
                            <a:spLocks/>
                          </wps:cNvSpPr>
                          <wps:spPr bwMode="auto">
                            <a:xfrm>
                              <a:off x="7514" y="4546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52 w 68"/>
                                <a:gd name="T3" fmla="*/ 8 h 72"/>
                                <a:gd name="T4" fmla="*/ 24 w 68"/>
                                <a:gd name="T5" fmla="*/ 40 h 72"/>
                                <a:gd name="T6" fmla="*/ 0 w 68"/>
                                <a:gd name="T7" fmla="*/ 60 h 72"/>
                                <a:gd name="T8" fmla="*/ 12 w 68"/>
                                <a:gd name="T9" fmla="*/ 72 h 72"/>
                                <a:gd name="T10" fmla="*/ 36 w 68"/>
                                <a:gd name="T11" fmla="*/ 52 h 72"/>
                                <a:gd name="T12" fmla="*/ 64 w 68"/>
                                <a:gd name="T13" fmla="*/ 20 h 72"/>
                                <a:gd name="T14" fmla="*/ 68 w 68"/>
                                <a:gd name="T15" fmla="*/ 12 h 72"/>
                                <a:gd name="T16" fmla="*/ 56 w 68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7" name="Freeform 1616"/>
                          <wps:cNvSpPr>
                            <a:spLocks/>
                          </wps:cNvSpPr>
                          <wps:spPr bwMode="auto">
                            <a:xfrm>
                              <a:off x="7582" y="4470"/>
                              <a:ext cx="64" cy="7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76"/>
                                <a:gd name="T2" fmla="*/ 36 w 64"/>
                                <a:gd name="T3" fmla="*/ 16 h 76"/>
                                <a:gd name="T4" fmla="*/ 12 w 64"/>
                                <a:gd name="T5" fmla="*/ 52 h 76"/>
                                <a:gd name="T6" fmla="*/ 0 w 64"/>
                                <a:gd name="T7" fmla="*/ 64 h 76"/>
                                <a:gd name="T8" fmla="*/ 12 w 64"/>
                                <a:gd name="T9" fmla="*/ 76 h 76"/>
                                <a:gd name="T10" fmla="*/ 24 w 64"/>
                                <a:gd name="T11" fmla="*/ 64 h 76"/>
                                <a:gd name="T12" fmla="*/ 52 w 64"/>
                                <a:gd name="T13" fmla="*/ 28 h 76"/>
                                <a:gd name="T14" fmla="*/ 64 w 64"/>
                                <a:gd name="T15" fmla="*/ 8 h 76"/>
                                <a:gd name="T16" fmla="*/ 48 w 64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76">
                                  <a:moveTo>
                                    <a:pt x="48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8" name="Freeform 1617"/>
                          <wps:cNvSpPr>
                            <a:spLocks/>
                          </wps:cNvSpPr>
                          <wps:spPr bwMode="auto">
                            <a:xfrm>
                              <a:off x="7642" y="4382"/>
                              <a:ext cx="52" cy="84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4"/>
                                <a:gd name="T2" fmla="*/ 24 w 52"/>
                                <a:gd name="T3" fmla="*/ 32 h 84"/>
                                <a:gd name="T4" fmla="*/ 0 w 52"/>
                                <a:gd name="T5" fmla="*/ 68 h 84"/>
                                <a:gd name="T6" fmla="*/ 0 w 52"/>
                                <a:gd name="T7" fmla="*/ 72 h 84"/>
                                <a:gd name="T8" fmla="*/ 12 w 52"/>
                                <a:gd name="T9" fmla="*/ 84 h 84"/>
                                <a:gd name="T10" fmla="*/ 16 w 52"/>
                                <a:gd name="T11" fmla="*/ 76 h 84"/>
                                <a:gd name="T12" fmla="*/ 40 w 52"/>
                                <a:gd name="T13" fmla="*/ 40 h 84"/>
                                <a:gd name="T14" fmla="*/ 52 w 52"/>
                                <a:gd name="T15" fmla="*/ 8 h 84"/>
                                <a:gd name="T16" fmla="*/ 40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4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Freeform 1618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0 w 28"/>
                                <a:gd name="T3" fmla="*/ 36 h 44"/>
                                <a:gd name="T4" fmla="*/ 12 w 28"/>
                                <a:gd name="T5" fmla="*/ 44 h 44"/>
                                <a:gd name="T6" fmla="*/ 28 w 28"/>
                                <a:gd name="T7" fmla="*/ 4 h 44"/>
                                <a:gd name="T8" fmla="*/ 16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Freeform 1619"/>
                          <wps:cNvSpPr>
                            <a:spLocks/>
                          </wps:cNvSpPr>
                          <wps:spPr bwMode="auto">
                            <a:xfrm>
                              <a:off x="8445" y="3867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76 h 84"/>
                                <a:gd name="T4" fmla="*/ 32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1" name="Freeform 1620"/>
                          <wps:cNvSpPr>
                            <a:spLocks/>
                          </wps:cNvSpPr>
                          <wps:spPr bwMode="auto">
                            <a:xfrm>
                              <a:off x="8409" y="395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0 w 44"/>
                                <a:gd name="T3" fmla="*/ 80 h 84"/>
                                <a:gd name="T4" fmla="*/ 28 w 44"/>
                                <a:gd name="T5" fmla="*/ 0 h 84"/>
                                <a:gd name="T6" fmla="*/ 44 w 44"/>
                                <a:gd name="T7" fmla="*/ 8 h 84"/>
                                <a:gd name="T8" fmla="*/ 16 w 44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2" name="Freeform 1621"/>
                          <wps:cNvSpPr>
                            <a:spLocks/>
                          </wps:cNvSpPr>
                          <wps:spPr bwMode="auto">
                            <a:xfrm>
                              <a:off x="8373" y="4055"/>
                              <a:ext cx="44" cy="80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0 h 80"/>
                                <a:gd name="T2" fmla="*/ 0 w 44"/>
                                <a:gd name="T3" fmla="*/ 76 h 80"/>
                                <a:gd name="T4" fmla="*/ 28 w 44"/>
                                <a:gd name="T5" fmla="*/ 0 h 80"/>
                                <a:gd name="T6" fmla="*/ 44 w 44"/>
                                <a:gd name="T7" fmla="*/ 4 h 80"/>
                                <a:gd name="T8" fmla="*/ 12 w 44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12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3" name="Freeform 1622"/>
                          <wps:cNvSpPr>
                            <a:spLocks/>
                          </wps:cNvSpPr>
                          <wps:spPr bwMode="auto">
                            <a:xfrm>
                              <a:off x="8333" y="4147"/>
                              <a:ext cx="48" cy="83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3 h 83"/>
                                <a:gd name="T2" fmla="*/ 0 w 48"/>
                                <a:gd name="T3" fmla="*/ 75 h 83"/>
                                <a:gd name="T4" fmla="*/ 32 w 48"/>
                                <a:gd name="T5" fmla="*/ 0 h 83"/>
                                <a:gd name="T6" fmla="*/ 48 w 48"/>
                                <a:gd name="T7" fmla="*/ 4 h 83"/>
                                <a:gd name="T8" fmla="*/ 16 w 48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16" y="8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4" name="Freeform 1623"/>
                          <wps:cNvSpPr>
                            <a:spLocks/>
                          </wps:cNvSpPr>
                          <wps:spPr bwMode="auto">
                            <a:xfrm>
                              <a:off x="8297" y="4238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0 w 48"/>
                                <a:gd name="T3" fmla="*/ 76 h 84"/>
                                <a:gd name="T4" fmla="*/ 32 w 48"/>
                                <a:gd name="T5" fmla="*/ 0 h 84"/>
                                <a:gd name="T6" fmla="*/ 48 w 48"/>
                                <a:gd name="T7" fmla="*/ 8 h 84"/>
                                <a:gd name="T8" fmla="*/ 16 w 48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5" name="Freeform 1624"/>
                          <wps:cNvSpPr>
                            <a:spLocks/>
                          </wps:cNvSpPr>
                          <wps:spPr bwMode="auto">
                            <a:xfrm>
                              <a:off x="8293" y="4330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12 w 12"/>
                                <a:gd name="T3" fmla="*/ 8 h 8"/>
                                <a:gd name="T4" fmla="*/ 12 w 12"/>
                                <a:gd name="T5" fmla="*/ 8 h 8"/>
                                <a:gd name="T6" fmla="*/ 0 w 12"/>
                                <a:gd name="T7" fmla="*/ 0 h 8"/>
                                <a:gd name="T8" fmla="*/ 0 w 12"/>
                                <a:gd name="T9" fmla="*/ 4 h 8"/>
                                <a:gd name="T10" fmla="*/ 12 w 12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6" name="Freeform 1625"/>
                          <wps:cNvSpPr>
                            <a:spLocks/>
                          </wps:cNvSpPr>
                          <wps:spPr bwMode="auto">
                            <a:xfrm>
                              <a:off x="8257" y="4334"/>
                              <a:ext cx="48" cy="80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0 h 80"/>
                                <a:gd name="T2" fmla="*/ 32 w 48"/>
                                <a:gd name="T3" fmla="*/ 44 h 80"/>
                                <a:gd name="T4" fmla="*/ 48 w 48"/>
                                <a:gd name="T5" fmla="*/ 4 h 80"/>
                                <a:gd name="T6" fmla="*/ 36 w 48"/>
                                <a:gd name="T7" fmla="*/ 0 h 80"/>
                                <a:gd name="T8" fmla="*/ 16 w 48"/>
                                <a:gd name="T9" fmla="*/ 40 h 80"/>
                                <a:gd name="T10" fmla="*/ 0 w 48"/>
                                <a:gd name="T11" fmla="*/ 72 h 80"/>
                                <a:gd name="T12" fmla="*/ 16 w 48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16" y="80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7" name="Freeform 1626"/>
                          <wps:cNvSpPr>
                            <a:spLocks/>
                          </wps:cNvSpPr>
                          <wps:spPr bwMode="auto">
                            <a:xfrm>
                              <a:off x="8205" y="4422"/>
                              <a:ext cx="56" cy="76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6 h 76"/>
                                <a:gd name="T2" fmla="*/ 16 w 56"/>
                                <a:gd name="T3" fmla="*/ 76 h 76"/>
                                <a:gd name="T4" fmla="*/ 40 w 56"/>
                                <a:gd name="T5" fmla="*/ 36 h 76"/>
                                <a:gd name="T6" fmla="*/ 56 w 56"/>
                                <a:gd name="T7" fmla="*/ 8 h 76"/>
                                <a:gd name="T8" fmla="*/ 44 w 56"/>
                                <a:gd name="T9" fmla="*/ 0 h 76"/>
                                <a:gd name="T10" fmla="*/ 24 w 56"/>
                                <a:gd name="T11" fmla="*/ 28 h 76"/>
                                <a:gd name="T12" fmla="*/ 0 w 56"/>
                                <a:gd name="T13" fmla="*/ 64 h 76"/>
                                <a:gd name="T14" fmla="*/ 0 w 56"/>
                                <a:gd name="T15" fmla="*/ 68 h 76"/>
                                <a:gd name="T16" fmla="*/ 12 w 56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6">
                                  <a:moveTo>
                                    <a:pt x="12" y="76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8" name="Freeform 1627"/>
                          <wps:cNvSpPr>
                            <a:spLocks/>
                          </wps:cNvSpPr>
                          <wps:spPr bwMode="auto">
                            <a:xfrm>
                              <a:off x="8141" y="4502"/>
                              <a:ext cx="68" cy="76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76 h 76"/>
                                <a:gd name="T2" fmla="*/ 24 w 68"/>
                                <a:gd name="T3" fmla="*/ 64 h 76"/>
                                <a:gd name="T4" fmla="*/ 52 w 68"/>
                                <a:gd name="T5" fmla="*/ 32 h 76"/>
                                <a:gd name="T6" fmla="*/ 68 w 68"/>
                                <a:gd name="T7" fmla="*/ 12 h 76"/>
                                <a:gd name="T8" fmla="*/ 52 w 68"/>
                                <a:gd name="T9" fmla="*/ 0 h 76"/>
                                <a:gd name="T10" fmla="*/ 40 w 68"/>
                                <a:gd name="T11" fmla="*/ 20 h 76"/>
                                <a:gd name="T12" fmla="*/ 12 w 68"/>
                                <a:gd name="T13" fmla="*/ 52 h 76"/>
                                <a:gd name="T14" fmla="*/ 0 w 68"/>
                                <a:gd name="T15" fmla="*/ 64 h 76"/>
                                <a:gd name="T16" fmla="*/ 12 w 68"/>
                                <a:gd name="T1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12" y="76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9" name="Freeform 1628"/>
                          <wps:cNvSpPr>
                            <a:spLocks/>
                          </wps:cNvSpPr>
                          <wps:spPr bwMode="auto">
                            <a:xfrm>
                              <a:off x="8069" y="4578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6 w 72"/>
                                <a:gd name="T3" fmla="*/ 48 h 68"/>
                                <a:gd name="T4" fmla="*/ 68 w 72"/>
                                <a:gd name="T5" fmla="*/ 20 h 68"/>
                                <a:gd name="T6" fmla="*/ 72 w 72"/>
                                <a:gd name="T7" fmla="*/ 12 h 68"/>
                                <a:gd name="T8" fmla="*/ 60 w 72"/>
                                <a:gd name="T9" fmla="*/ 0 h 68"/>
                                <a:gd name="T10" fmla="*/ 56 w 72"/>
                                <a:gd name="T11" fmla="*/ 8 h 68"/>
                                <a:gd name="T12" fmla="*/ 24 w 72"/>
                                <a:gd name="T13" fmla="*/ 36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0" name="Freeform 1629"/>
                          <wps:cNvSpPr>
                            <a:spLocks/>
                          </wps:cNvSpPr>
                          <wps:spPr bwMode="auto">
                            <a:xfrm>
                              <a:off x="7989" y="4646"/>
                              <a:ext cx="76" cy="55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55 h 55"/>
                                <a:gd name="T2" fmla="*/ 20 w 76"/>
                                <a:gd name="T3" fmla="*/ 51 h 55"/>
                                <a:gd name="T4" fmla="*/ 52 w 76"/>
                                <a:gd name="T5" fmla="*/ 27 h 55"/>
                                <a:gd name="T6" fmla="*/ 76 w 76"/>
                                <a:gd name="T7" fmla="*/ 12 h 55"/>
                                <a:gd name="T8" fmla="*/ 68 w 76"/>
                                <a:gd name="T9" fmla="*/ 0 h 55"/>
                                <a:gd name="T10" fmla="*/ 44 w 76"/>
                                <a:gd name="T11" fmla="*/ 15 h 55"/>
                                <a:gd name="T12" fmla="*/ 12 w 76"/>
                                <a:gd name="T13" fmla="*/ 35 h 55"/>
                                <a:gd name="T14" fmla="*/ 0 w 76"/>
                                <a:gd name="T15" fmla="*/ 43 h 55"/>
                                <a:gd name="T16" fmla="*/ 8 w 7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8" y="55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1" name="Freeform 1630"/>
                          <wps:cNvSpPr>
                            <a:spLocks/>
                          </wps:cNvSpPr>
                          <wps:spPr bwMode="auto">
                            <a:xfrm>
                              <a:off x="7897" y="4697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12 w 84"/>
                                <a:gd name="T3" fmla="*/ 40 h 40"/>
                                <a:gd name="T4" fmla="*/ 44 w 84"/>
                                <a:gd name="T5" fmla="*/ 28 h 40"/>
                                <a:gd name="T6" fmla="*/ 80 w 84"/>
                                <a:gd name="T7" fmla="*/ 16 h 40"/>
                                <a:gd name="T8" fmla="*/ 84 w 84"/>
                                <a:gd name="T9" fmla="*/ 12 h 40"/>
                                <a:gd name="T10" fmla="*/ 76 w 84"/>
                                <a:gd name="T11" fmla="*/ 0 h 40"/>
                                <a:gd name="T12" fmla="*/ 72 w 84"/>
                                <a:gd name="T13" fmla="*/ 0 h 40"/>
                                <a:gd name="T14" fmla="*/ 40 w 84"/>
                                <a:gd name="T15" fmla="*/ 12 h 40"/>
                                <a:gd name="T16" fmla="*/ 8 w 84"/>
                                <a:gd name="T17" fmla="*/ 24 h 40"/>
                                <a:gd name="T18" fmla="*/ 0 w 84"/>
                                <a:gd name="T19" fmla="*/ 24 h 40"/>
                                <a:gd name="T20" fmla="*/ 4 w 84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2" name="Freeform 1631"/>
                          <wps:cNvSpPr>
                            <a:spLocks/>
                          </wps:cNvSpPr>
                          <wps:spPr bwMode="auto">
                            <a:xfrm>
                              <a:off x="7845" y="4725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0"/>
                                <a:gd name="T2" fmla="*/ 0 w 40"/>
                                <a:gd name="T3" fmla="*/ 20 h 20"/>
                                <a:gd name="T4" fmla="*/ 32 w 40"/>
                                <a:gd name="T5" fmla="*/ 16 h 20"/>
                                <a:gd name="T6" fmla="*/ 40 w 40"/>
                                <a:gd name="T7" fmla="*/ 16 h 20"/>
                                <a:gd name="T8" fmla="*/ 36 w 40"/>
                                <a:gd name="T9" fmla="*/ 0 h 20"/>
                                <a:gd name="T10" fmla="*/ 32 w 40"/>
                                <a:gd name="T11" fmla="*/ 0 h 20"/>
                                <a:gd name="T12" fmla="*/ 0 w 40"/>
                                <a:gd name="T13" fmla="*/ 4 h 20"/>
                                <a:gd name="T14" fmla="*/ 0 w 40"/>
                                <a:gd name="T15" fmla="*/ 4 h 20"/>
                                <a:gd name="T16" fmla="*/ 0 w 40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3" name="Freeform 1632"/>
                          <wps:cNvSpPr>
                            <a:spLocks/>
                          </wps:cNvSpPr>
                          <wps:spPr bwMode="auto">
                            <a:xfrm>
                              <a:off x="7798" y="4721"/>
                              <a:ext cx="47" cy="2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 h 24"/>
                                <a:gd name="T2" fmla="*/ 20 w 47"/>
                                <a:gd name="T3" fmla="*/ 20 h 24"/>
                                <a:gd name="T4" fmla="*/ 47 w 47"/>
                                <a:gd name="T5" fmla="*/ 24 h 24"/>
                                <a:gd name="T6" fmla="*/ 47 w 47"/>
                                <a:gd name="T7" fmla="*/ 8 h 24"/>
                                <a:gd name="T8" fmla="*/ 20 w 47"/>
                                <a:gd name="T9" fmla="*/ 4 h 24"/>
                                <a:gd name="T10" fmla="*/ 4 w 47"/>
                                <a:gd name="T11" fmla="*/ 0 h 24"/>
                                <a:gd name="T12" fmla="*/ 0 w 47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4">
                                  <a:moveTo>
                                    <a:pt x="0" y="1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4" name="Freeform 1633"/>
                          <wps:cNvSpPr>
                            <a:spLocks/>
                          </wps:cNvSpPr>
                          <wps:spPr bwMode="auto">
                            <a:xfrm>
                              <a:off x="7710" y="4673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 h 60"/>
                                <a:gd name="T2" fmla="*/ 12 w 76"/>
                                <a:gd name="T3" fmla="*/ 20 h 60"/>
                                <a:gd name="T4" fmla="*/ 32 w 76"/>
                                <a:gd name="T5" fmla="*/ 40 h 60"/>
                                <a:gd name="T6" fmla="*/ 52 w 76"/>
                                <a:gd name="T7" fmla="*/ 52 h 60"/>
                                <a:gd name="T8" fmla="*/ 72 w 76"/>
                                <a:gd name="T9" fmla="*/ 60 h 60"/>
                                <a:gd name="T10" fmla="*/ 76 w 76"/>
                                <a:gd name="T11" fmla="*/ 44 h 60"/>
                                <a:gd name="T12" fmla="*/ 60 w 76"/>
                                <a:gd name="T13" fmla="*/ 40 h 60"/>
                                <a:gd name="T14" fmla="*/ 40 w 76"/>
                                <a:gd name="T15" fmla="*/ 24 h 60"/>
                                <a:gd name="T16" fmla="*/ 24 w 76"/>
                                <a:gd name="T17" fmla="*/ 8 h 60"/>
                                <a:gd name="T18" fmla="*/ 12 w 76"/>
                                <a:gd name="T19" fmla="*/ 0 h 60"/>
                                <a:gd name="T20" fmla="*/ 0 w 76"/>
                                <a:gd name="T21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0" y="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5" name="Freeform 1634"/>
                          <wps:cNvSpPr>
                            <a:spLocks/>
                          </wps:cNvSpPr>
                          <wps:spPr bwMode="auto">
                            <a:xfrm>
                              <a:off x="7670" y="4586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3"/>
                                <a:gd name="T2" fmla="*/ 0 w 44"/>
                                <a:gd name="T3" fmla="*/ 8 h 83"/>
                                <a:gd name="T4" fmla="*/ 8 w 44"/>
                                <a:gd name="T5" fmla="*/ 36 h 83"/>
                                <a:gd name="T6" fmla="*/ 20 w 44"/>
                                <a:gd name="T7" fmla="*/ 64 h 83"/>
                                <a:gd name="T8" fmla="*/ 32 w 44"/>
                                <a:gd name="T9" fmla="*/ 83 h 83"/>
                                <a:gd name="T10" fmla="*/ 44 w 44"/>
                                <a:gd name="T11" fmla="*/ 72 h 83"/>
                                <a:gd name="T12" fmla="*/ 36 w 44"/>
                                <a:gd name="T13" fmla="*/ 56 h 83"/>
                                <a:gd name="T14" fmla="*/ 24 w 44"/>
                                <a:gd name="T15" fmla="*/ 32 h 83"/>
                                <a:gd name="T16" fmla="*/ 16 w 44"/>
                                <a:gd name="T17" fmla="*/ 4 h 83"/>
                                <a:gd name="T18" fmla="*/ 16 w 44"/>
                                <a:gd name="T19" fmla="*/ 0 h 83"/>
                                <a:gd name="T20" fmla="*/ 0 w 44"/>
                                <a:gd name="T21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3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6" name="Freeform 1635"/>
                          <wps:cNvSpPr>
                            <a:spLocks/>
                          </wps:cNvSpPr>
                          <wps:spPr bwMode="auto">
                            <a:xfrm>
                              <a:off x="7662" y="4486"/>
                              <a:ext cx="20" cy="8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88"/>
                                <a:gd name="T2" fmla="*/ 4 w 20"/>
                                <a:gd name="T3" fmla="*/ 4 h 88"/>
                                <a:gd name="T4" fmla="*/ 0 w 20"/>
                                <a:gd name="T5" fmla="*/ 40 h 88"/>
                                <a:gd name="T6" fmla="*/ 4 w 20"/>
                                <a:gd name="T7" fmla="*/ 76 h 88"/>
                                <a:gd name="T8" fmla="*/ 4 w 20"/>
                                <a:gd name="T9" fmla="*/ 88 h 88"/>
                                <a:gd name="T10" fmla="*/ 20 w 20"/>
                                <a:gd name="T11" fmla="*/ 84 h 88"/>
                                <a:gd name="T12" fmla="*/ 20 w 20"/>
                                <a:gd name="T13" fmla="*/ 72 h 88"/>
                                <a:gd name="T14" fmla="*/ 20 w 20"/>
                                <a:gd name="T15" fmla="*/ 40 h 88"/>
                                <a:gd name="T16" fmla="*/ 20 w 20"/>
                                <a:gd name="T17" fmla="*/ 8 h 88"/>
                                <a:gd name="T18" fmla="*/ 20 w 20"/>
                                <a:gd name="T19" fmla="*/ 4 h 88"/>
                                <a:gd name="T20" fmla="*/ 4 w 20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7" name="Freeform 1636"/>
                          <wps:cNvSpPr>
                            <a:spLocks/>
                          </wps:cNvSpPr>
                          <wps:spPr bwMode="auto">
                            <a:xfrm>
                              <a:off x="7670" y="4386"/>
                              <a:ext cx="32" cy="8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4"/>
                                <a:gd name="T2" fmla="*/ 8 w 32"/>
                                <a:gd name="T3" fmla="*/ 28 h 84"/>
                                <a:gd name="T4" fmla="*/ 0 w 32"/>
                                <a:gd name="T5" fmla="*/ 68 h 84"/>
                                <a:gd name="T6" fmla="*/ 0 w 32"/>
                                <a:gd name="T7" fmla="*/ 84 h 84"/>
                                <a:gd name="T8" fmla="*/ 16 w 32"/>
                                <a:gd name="T9" fmla="*/ 84 h 84"/>
                                <a:gd name="T10" fmla="*/ 16 w 32"/>
                                <a:gd name="T11" fmla="*/ 72 h 84"/>
                                <a:gd name="T12" fmla="*/ 24 w 32"/>
                                <a:gd name="T13" fmla="*/ 32 h 84"/>
                                <a:gd name="T14" fmla="*/ 32 w 32"/>
                                <a:gd name="T15" fmla="*/ 4 h 84"/>
                                <a:gd name="T16" fmla="*/ 16 w 3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16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8" name="Freeform 1637"/>
                          <wps:cNvSpPr>
                            <a:spLocks/>
                          </wps:cNvSpPr>
                          <wps:spPr bwMode="auto">
                            <a:xfrm>
                              <a:off x="7690" y="4334"/>
                              <a:ext cx="28" cy="4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44"/>
                                <a:gd name="T2" fmla="*/ 16 w 28"/>
                                <a:gd name="T3" fmla="*/ 0 h 44"/>
                                <a:gd name="T4" fmla="*/ 0 w 28"/>
                                <a:gd name="T5" fmla="*/ 36 h 44"/>
                                <a:gd name="T6" fmla="*/ 16 w 28"/>
                                <a:gd name="T7" fmla="*/ 44 h 44"/>
                                <a:gd name="T8" fmla="*/ 28 w 28"/>
                                <a:gd name="T9" fmla="*/ 4 h 44"/>
                                <a:gd name="T10" fmla="*/ 28 w 28"/>
                                <a:gd name="T11" fmla="*/ 4 h 44"/>
                                <a:gd name="T12" fmla="*/ 16 w 2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9" name="Freeform 1638"/>
                          <wps:cNvSpPr>
                            <a:spLocks/>
                          </wps:cNvSpPr>
                          <wps:spPr bwMode="auto">
                            <a:xfrm>
                              <a:off x="7706" y="4294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4"/>
                                <a:gd name="T2" fmla="*/ 28 w 28"/>
                                <a:gd name="T3" fmla="*/ 4 h 44"/>
                                <a:gd name="T4" fmla="*/ 12 w 28"/>
                                <a:gd name="T5" fmla="*/ 44 h 44"/>
                                <a:gd name="T6" fmla="*/ 0 w 28"/>
                                <a:gd name="T7" fmla="*/ 40 h 44"/>
                                <a:gd name="T8" fmla="*/ 12 w 28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0" name="Freeform 1639"/>
                          <wps:cNvSpPr>
                            <a:spLocks/>
                          </wps:cNvSpPr>
                          <wps:spPr bwMode="auto">
                            <a:xfrm>
                              <a:off x="7726" y="4199"/>
                              <a:ext cx="48" cy="83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3"/>
                                <a:gd name="T2" fmla="*/ 48 w 48"/>
                                <a:gd name="T3" fmla="*/ 8 h 83"/>
                                <a:gd name="T4" fmla="*/ 16 w 48"/>
                                <a:gd name="T5" fmla="*/ 83 h 83"/>
                                <a:gd name="T6" fmla="*/ 0 w 48"/>
                                <a:gd name="T7" fmla="*/ 79 h 83"/>
                                <a:gd name="T8" fmla="*/ 32 w 48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3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1" name="Freeform 1640"/>
                          <wps:cNvSpPr>
                            <a:spLocks/>
                          </wps:cNvSpPr>
                          <wps:spPr bwMode="auto">
                            <a:xfrm>
                              <a:off x="7762" y="410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48 w 48"/>
                                <a:gd name="T3" fmla="*/ 8 h 84"/>
                                <a:gd name="T4" fmla="*/ 16 w 48"/>
                                <a:gd name="T5" fmla="*/ 84 h 84"/>
                                <a:gd name="T6" fmla="*/ 0 w 48"/>
                                <a:gd name="T7" fmla="*/ 76 h 84"/>
                                <a:gd name="T8" fmla="*/ 32 w 48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2" name="Freeform 1641"/>
                          <wps:cNvSpPr>
                            <a:spLocks/>
                          </wps:cNvSpPr>
                          <wps:spPr bwMode="auto">
                            <a:xfrm>
                              <a:off x="7798" y="4015"/>
                              <a:ext cx="47" cy="84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84"/>
                                <a:gd name="T2" fmla="*/ 47 w 47"/>
                                <a:gd name="T3" fmla="*/ 4 h 84"/>
                                <a:gd name="T4" fmla="*/ 16 w 47"/>
                                <a:gd name="T5" fmla="*/ 84 h 84"/>
                                <a:gd name="T6" fmla="*/ 0 w 47"/>
                                <a:gd name="T7" fmla="*/ 76 h 84"/>
                                <a:gd name="T8" fmla="*/ 32 w 47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32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Freeform 1642"/>
                          <wps:cNvSpPr>
                            <a:spLocks/>
                          </wps:cNvSpPr>
                          <wps:spPr bwMode="auto">
                            <a:xfrm>
                              <a:off x="7837" y="3923"/>
                              <a:ext cx="44" cy="80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80"/>
                                <a:gd name="T2" fmla="*/ 44 w 44"/>
                                <a:gd name="T3" fmla="*/ 4 h 80"/>
                                <a:gd name="T4" fmla="*/ 12 w 44"/>
                                <a:gd name="T5" fmla="*/ 80 h 80"/>
                                <a:gd name="T6" fmla="*/ 0 w 44"/>
                                <a:gd name="T7" fmla="*/ 76 h 80"/>
                                <a:gd name="T8" fmla="*/ 28 w 44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80">
                                  <a:moveTo>
                                    <a:pt x="28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Freeform 1643"/>
                          <wps:cNvSpPr>
                            <a:spLocks/>
                          </wps:cNvSpPr>
                          <wps:spPr bwMode="auto">
                            <a:xfrm>
                              <a:off x="7873" y="3867"/>
                              <a:ext cx="32" cy="44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44"/>
                                <a:gd name="T2" fmla="*/ 0 w 32"/>
                                <a:gd name="T3" fmla="*/ 40 h 44"/>
                                <a:gd name="T4" fmla="*/ 16 w 32"/>
                                <a:gd name="T5" fmla="*/ 44 h 44"/>
                                <a:gd name="T6" fmla="*/ 32 w 32"/>
                                <a:gd name="T7" fmla="*/ 8 h 44"/>
                                <a:gd name="T8" fmla="*/ 16 w 32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1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5" name="Freeform 1644"/>
                          <wps:cNvSpPr>
                            <a:spLocks/>
                          </wps:cNvSpPr>
                          <wps:spPr bwMode="auto">
                            <a:xfrm>
                              <a:off x="8265" y="4334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8 w 40"/>
                                <a:gd name="T3" fmla="*/ 44 h 84"/>
                                <a:gd name="T4" fmla="*/ 40 w 40"/>
                                <a:gd name="T5" fmla="*/ 4 h 84"/>
                                <a:gd name="T6" fmla="*/ 28 w 40"/>
                                <a:gd name="T7" fmla="*/ 0 h 84"/>
                                <a:gd name="T8" fmla="*/ 12 w 40"/>
                                <a:gd name="T9" fmla="*/ 40 h 84"/>
                                <a:gd name="T10" fmla="*/ 0 w 40"/>
                                <a:gd name="T11" fmla="*/ 80 h 84"/>
                                <a:gd name="T12" fmla="*/ 16 w 40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6" name="Freeform 1645"/>
                          <wps:cNvSpPr>
                            <a:spLocks/>
                          </wps:cNvSpPr>
                          <wps:spPr bwMode="auto">
                            <a:xfrm>
                              <a:off x="8253" y="4430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64 h 84"/>
                                <a:gd name="T4" fmla="*/ 20 w 24"/>
                                <a:gd name="T5" fmla="*/ 28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24 h 84"/>
                                <a:gd name="T12" fmla="*/ 0 w 24"/>
                                <a:gd name="T13" fmla="*/ 60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7" name="Freeform 1646"/>
                          <wps:cNvSpPr>
                            <a:spLocks/>
                          </wps:cNvSpPr>
                          <wps:spPr bwMode="auto">
                            <a:xfrm>
                              <a:off x="8253" y="4530"/>
                              <a:ext cx="28" cy="8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0 h 84"/>
                                <a:gd name="T2" fmla="*/ 20 w 28"/>
                                <a:gd name="T3" fmla="*/ 60 h 84"/>
                                <a:gd name="T4" fmla="*/ 16 w 28"/>
                                <a:gd name="T5" fmla="*/ 28 h 84"/>
                                <a:gd name="T6" fmla="*/ 16 w 28"/>
                                <a:gd name="T7" fmla="*/ 0 h 84"/>
                                <a:gd name="T8" fmla="*/ 0 w 28"/>
                                <a:gd name="T9" fmla="*/ 0 h 84"/>
                                <a:gd name="T10" fmla="*/ 0 w 28"/>
                                <a:gd name="T11" fmla="*/ 32 h 84"/>
                                <a:gd name="T12" fmla="*/ 4 w 28"/>
                                <a:gd name="T13" fmla="*/ 64 h 84"/>
                                <a:gd name="T14" fmla="*/ 12 w 28"/>
                                <a:gd name="T15" fmla="*/ 84 h 84"/>
                                <a:gd name="T16" fmla="*/ 28 w 28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28" y="8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8" name="Freeform 1647"/>
                          <wps:cNvSpPr>
                            <a:spLocks/>
                          </wps:cNvSpPr>
                          <wps:spPr bwMode="auto">
                            <a:xfrm>
                              <a:off x="8269" y="4626"/>
                              <a:ext cx="60" cy="7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3 h 75"/>
                                <a:gd name="T2" fmla="*/ 52 w 60"/>
                                <a:gd name="T3" fmla="*/ 55 h 75"/>
                                <a:gd name="T4" fmla="*/ 36 w 60"/>
                                <a:gd name="T5" fmla="*/ 39 h 75"/>
                                <a:gd name="T6" fmla="*/ 24 w 60"/>
                                <a:gd name="T7" fmla="*/ 16 h 75"/>
                                <a:gd name="T8" fmla="*/ 16 w 60"/>
                                <a:gd name="T9" fmla="*/ 0 h 75"/>
                                <a:gd name="T10" fmla="*/ 0 w 60"/>
                                <a:gd name="T11" fmla="*/ 4 h 75"/>
                                <a:gd name="T12" fmla="*/ 8 w 60"/>
                                <a:gd name="T13" fmla="*/ 24 h 75"/>
                                <a:gd name="T14" fmla="*/ 24 w 60"/>
                                <a:gd name="T15" fmla="*/ 47 h 75"/>
                                <a:gd name="T16" fmla="*/ 40 w 60"/>
                                <a:gd name="T17" fmla="*/ 67 h 75"/>
                                <a:gd name="T18" fmla="*/ 48 w 60"/>
                                <a:gd name="T19" fmla="*/ 75 h 75"/>
                                <a:gd name="T20" fmla="*/ 60 w 60"/>
                                <a:gd name="T21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60" y="63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9" name="Freeform 1648"/>
                          <wps:cNvSpPr>
                            <a:spLocks/>
                          </wps:cNvSpPr>
                          <wps:spPr bwMode="auto">
                            <a:xfrm>
                              <a:off x="8333" y="4701"/>
                              <a:ext cx="80" cy="44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4 h 44"/>
                                <a:gd name="T2" fmla="*/ 76 w 80"/>
                                <a:gd name="T3" fmla="*/ 24 h 44"/>
                                <a:gd name="T4" fmla="*/ 48 w 80"/>
                                <a:gd name="T5" fmla="*/ 20 h 44"/>
                                <a:gd name="T6" fmla="*/ 28 w 80"/>
                                <a:gd name="T7" fmla="*/ 12 h 44"/>
                                <a:gd name="T8" fmla="*/ 8 w 80"/>
                                <a:gd name="T9" fmla="*/ 0 h 44"/>
                                <a:gd name="T10" fmla="*/ 0 w 80"/>
                                <a:gd name="T11" fmla="*/ 12 h 44"/>
                                <a:gd name="T12" fmla="*/ 20 w 80"/>
                                <a:gd name="T13" fmla="*/ 24 h 44"/>
                                <a:gd name="T14" fmla="*/ 44 w 80"/>
                                <a:gd name="T15" fmla="*/ 36 h 44"/>
                                <a:gd name="T16" fmla="*/ 72 w 80"/>
                                <a:gd name="T17" fmla="*/ 40 h 44"/>
                                <a:gd name="T18" fmla="*/ 80 w 80"/>
                                <a:gd name="T19" fmla="*/ 44 h 44"/>
                                <a:gd name="T20" fmla="*/ 80 w 80"/>
                                <a:gd name="T21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80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0" name="Freeform 1649"/>
                          <wps:cNvSpPr>
                            <a:spLocks/>
                          </wps:cNvSpPr>
                          <wps:spPr bwMode="auto">
                            <a:xfrm>
                              <a:off x="8429" y="472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0 w 8"/>
                                <a:gd name="T5" fmla="*/ 16 h 16"/>
                                <a:gd name="T6" fmla="*/ 8 w 8"/>
                                <a:gd name="T7" fmla="*/ 16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1" name="Freeform 1650"/>
                          <wps:cNvSpPr>
                            <a:spLocks/>
                          </wps:cNvSpPr>
                          <wps:spPr bwMode="auto">
                            <a:xfrm>
                              <a:off x="1423" y="4602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0 w 8"/>
                                <a:gd name="T3" fmla="*/ 4 h 16"/>
                                <a:gd name="T4" fmla="*/ 0 w 8"/>
                                <a:gd name="T5" fmla="*/ 8 h 16"/>
                                <a:gd name="T6" fmla="*/ 4 w 8"/>
                                <a:gd name="T7" fmla="*/ 16 h 16"/>
                                <a:gd name="T8" fmla="*/ 8 w 8"/>
                                <a:gd name="T9" fmla="*/ 16 h 16"/>
                                <a:gd name="T10" fmla="*/ 8 w 8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2" name="Freeform 1651"/>
                          <wps:cNvSpPr>
                            <a:spLocks/>
                          </wps:cNvSpPr>
                          <wps:spPr bwMode="auto">
                            <a:xfrm>
                              <a:off x="1431" y="4442"/>
                              <a:ext cx="236" cy="176"/>
                            </a:xfrm>
                            <a:custGeom>
                              <a:avLst/>
                              <a:gdLst>
                                <a:gd name="T0" fmla="*/ 220 w 236"/>
                                <a:gd name="T1" fmla="*/ 0 h 176"/>
                                <a:gd name="T2" fmla="*/ 204 w 236"/>
                                <a:gd name="T3" fmla="*/ 24 h 176"/>
                                <a:gd name="T4" fmla="*/ 188 w 236"/>
                                <a:gd name="T5" fmla="*/ 48 h 176"/>
                                <a:gd name="T6" fmla="*/ 168 w 236"/>
                                <a:gd name="T7" fmla="*/ 68 h 176"/>
                                <a:gd name="T8" fmla="*/ 148 w 236"/>
                                <a:gd name="T9" fmla="*/ 84 h 176"/>
                                <a:gd name="T10" fmla="*/ 112 w 236"/>
                                <a:gd name="T11" fmla="*/ 112 h 176"/>
                                <a:gd name="T12" fmla="*/ 76 w 236"/>
                                <a:gd name="T13" fmla="*/ 132 h 176"/>
                                <a:gd name="T14" fmla="*/ 20 w 236"/>
                                <a:gd name="T15" fmla="*/ 156 h 176"/>
                                <a:gd name="T16" fmla="*/ 0 w 236"/>
                                <a:gd name="T17" fmla="*/ 160 h 176"/>
                                <a:gd name="T18" fmla="*/ 0 w 236"/>
                                <a:gd name="T19" fmla="*/ 176 h 176"/>
                                <a:gd name="T20" fmla="*/ 24 w 236"/>
                                <a:gd name="T21" fmla="*/ 172 h 176"/>
                                <a:gd name="T22" fmla="*/ 84 w 236"/>
                                <a:gd name="T23" fmla="*/ 148 h 176"/>
                                <a:gd name="T24" fmla="*/ 120 w 236"/>
                                <a:gd name="T25" fmla="*/ 128 h 176"/>
                                <a:gd name="T26" fmla="*/ 160 w 236"/>
                                <a:gd name="T27" fmla="*/ 96 h 176"/>
                                <a:gd name="T28" fmla="*/ 180 w 236"/>
                                <a:gd name="T29" fmla="*/ 80 h 176"/>
                                <a:gd name="T30" fmla="*/ 200 w 236"/>
                                <a:gd name="T31" fmla="*/ 60 h 176"/>
                                <a:gd name="T32" fmla="*/ 216 w 236"/>
                                <a:gd name="T33" fmla="*/ 36 h 176"/>
                                <a:gd name="T34" fmla="*/ 236 w 236"/>
                                <a:gd name="T35" fmla="*/ 8 h 176"/>
                                <a:gd name="T36" fmla="*/ 220 w 236"/>
                                <a:gd name="T3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6" h="176">
                                  <a:moveTo>
                                    <a:pt x="220" y="0"/>
                                  </a:moveTo>
                                  <a:lnTo>
                                    <a:pt x="204" y="24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3" name="Freeform 1652"/>
                          <wps:cNvSpPr>
                            <a:spLocks/>
                          </wps:cNvSpPr>
                          <wps:spPr bwMode="auto">
                            <a:xfrm>
                              <a:off x="1627" y="4402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68"/>
                                <a:gd name="T2" fmla="*/ 0 w 56"/>
                                <a:gd name="T3" fmla="*/ 36 h 68"/>
                                <a:gd name="T4" fmla="*/ 52 w 56"/>
                                <a:gd name="T5" fmla="*/ 68 h 68"/>
                                <a:gd name="T6" fmla="*/ 56 w 56"/>
                                <a:gd name="T7" fmla="*/ 0 h 68"/>
                                <a:gd name="T8" fmla="*/ 44 w 56"/>
                                <a:gd name="T9" fmla="*/ 28 h 68"/>
                                <a:gd name="T10" fmla="*/ 56 w 56"/>
                                <a:gd name="T1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4" name="Freeform 1653"/>
                          <wps:cNvSpPr>
                            <a:spLocks/>
                          </wps:cNvSpPr>
                          <wps:spPr bwMode="auto">
                            <a:xfrm>
                              <a:off x="1651" y="4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8 h 12"/>
                                <a:gd name="T4" fmla="*/ 12 w 16"/>
                                <a:gd name="T5" fmla="*/ 0 h 12"/>
                                <a:gd name="T6" fmla="*/ 4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5" name="Freeform 1654"/>
                          <wps:cNvSpPr>
                            <a:spLocks/>
                          </wps:cNvSpPr>
                          <wps:spPr bwMode="auto">
                            <a:xfrm>
                              <a:off x="1890" y="435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4 h 12"/>
                                <a:gd name="T4" fmla="*/ 12 w 16"/>
                                <a:gd name="T5" fmla="*/ 0 h 12"/>
                                <a:gd name="T6" fmla="*/ 8 w 16"/>
                                <a:gd name="T7" fmla="*/ 0 h 12"/>
                                <a:gd name="T8" fmla="*/ 0 w 16"/>
                                <a:gd name="T9" fmla="*/ 4 h 12"/>
                                <a:gd name="T10" fmla="*/ 16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6" name="Freeform 1655"/>
                          <wps:cNvSpPr>
                            <a:spLocks/>
                          </wps:cNvSpPr>
                          <wps:spPr bwMode="auto">
                            <a:xfrm>
                              <a:off x="1862" y="4358"/>
                              <a:ext cx="44" cy="21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204 h 212"/>
                                <a:gd name="T2" fmla="*/ 24 w 44"/>
                                <a:gd name="T3" fmla="*/ 188 h 212"/>
                                <a:gd name="T4" fmla="*/ 20 w 44"/>
                                <a:gd name="T5" fmla="*/ 168 h 212"/>
                                <a:gd name="T6" fmla="*/ 16 w 44"/>
                                <a:gd name="T7" fmla="*/ 144 h 212"/>
                                <a:gd name="T8" fmla="*/ 20 w 44"/>
                                <a:gd name="T9" fmla="*/ 112 h 212"/>
                                <a:gd name="T10" fmla="*/ 20 w 44"/>
                                <a:gd name="T11" fmla="*/ 84 h 212"/>
                                <a:gd name="T12" fmla="*/ 28 w 44"/>
                                <a:gd name="T13" fmla="*/ 52 h 212"/>
                                <a:gd name="T14" fmla="*/ 36 w 44"/>
                                <a:gd name="T15" fmla="*/ 28 h 212"/>
                                <a:gd name="T16" fmla="*/ 44 w 44"/>
                                <a:gd name="T17" fmla="*/ 8 h 212"/>
                                <a:gd name="T18" fmla="*/ 28 w 44"/>
                                <a:gd name="T19" fmla="*/ 0 h 212"/>
                                <a:gd name="T20" fmla="*/ 20 w 44"/>
                                <a:gd name="T21" fmla="*/ 24 h 212"/>
                                <a:gd name="T22" fmla="*/ 12 w 44"/>
                                <a:gd name="T23" fmla="*/ 48 h 212"/>
                                <a:gd name="T24" fmla="*/ 4 w 44"/>
                                <a:gd name="T25" fmla="*/ 80 h 212"/>
                                <a:gd name="T26" fmla="*/ 0 w 44"/>
                                <a:gd name="T27" fmla="*/ 112 h 212"/>
                                <a:gd name="T28" fmla="*/ 0 w 44"/>
                                <a:gd name="T29" fmla="*/ 144 h 212"/>
                                <a:gd name="T30" fmla="*/ 4 w 44"/>
                                <a:gd name="T31" fmla="*/ 172 h 212"/>
                                <a:gd name="T32" fmla="*/ 8 w 44"/>
                                <a:gd name="T33" fmla="*/ 196 h 212"/>
                                <a:gd name="T34" fmla="*/ 20 w 44"/>
                                <a:gd name="T35" fmla="*/ 212 h 212"/>
                                <a:gd name="T36" fmla="*/ 32 w 44"/>
                                <a:gd name="T37" fmla="*/ 20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212">
                                  <a:moveTo>
                                    <a:pt x="32" y="204"/>
                                  </a:moveTo>
                                  <a:lnTo>
                                    <a:pt x="24" y="18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3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7" name="Freeform 1656"/>
                          <wps:cNvSpPr>
                            <a:spLocks/>
                          </wps:cNvSpPr>
                          <wps:spPr bwMode="auto">
                            <a:xfrm>
                              <a:off x="1862" y="4538"/>
                              <a:ext cx="60" cy="6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4 h 64"/>
                                <a:gd name="T2" fmla="*/ 40 w 60"/>
                                <a:gd name="T3" fmla="*/ 0 h 64"/>
                                <a:gd name="T4" fmla="*/ 0 w 60"/>
                                <a:gd name="T5" fmla="*/ 44 h 64"/>
                                <a:gd name="T6" fmla="*/ 60 w 60"/>
                                <a:gd name="T7" fmla="*/ 64 h 64"/>
                                <a:gd name="T8" fmla="*/ 40 w 60"/>
                                <a:gd name="T9" fmla="*/ 44 h 64"/>
                                <a:gd name="T10" fmla="*/ 60 w 60"/>
                                <a:gd name="T1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60" y="6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8" name="Freeform 1657"/>
                          <wps:cNvSpPr>
                            <a:spLocks/>
                          </wps:cNvSpPr>
                          <wps:spPr bwMode="auto">
                            <a:xfrm>
                              <a:off x="1882" y="456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8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E644" id="Grupo 21" o:spid="_x0000_s1026" style="position:absolute;margin-left:29.75pt;margin-top:.2pt;width:455.15pt;height:94.95pt;z-index:251664384" coordorigin="1655,2829" coordsize="910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">
                <v:group id="Group 1383" o:spid="_x0000_s1027" style="position:absolute;left:1724;top:2760;width:1899;height:2037;rotation:90" coordorigin="3695,8616" coordsize="1137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BQpuwwAAANsAAAAP&#10;AAAAAAAAAAAAAAAAAKoCAABkcnMvZG93bnJldi54bWxQSwUGAAAAAAQABAD6AAAAmgMAAAAA&#10;">
                  <v:shape id="Freeform 1384" o:spid="_x0000_s1028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0x8QA&#10;AADbAAAADwAAAGRycy9kb3ducmV2LnhtbESP3WrCQBSE7wt9h+UI3jUbg0qIrtIKQgt6ofYBTrMn&#10;PzZ7Nma3MX17VxC8HGbmG2a5HkwjeupcbVnBJIpBEOdW11wq+D5t31IQziNrbCyTgn9ysF69viwx&#10;0/bKB+qPvhQBwi5DBZX3bSalyysy6CLbEgevsJ1BH2RXSt3hNcBNI5M4nkuDNYeFClvaVJT/Hv+M&#10;gh95sdtiPxuSj+l5lubcf+3SQqnxaHhfgPA0+Gf40f7UCpI53L+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NMfEAAAA2wAAAA8AAAAAAAAAAAAAAAAAmAIAAGRycy9k&#10;b3ducmV2LnhtbFBLBQYAAAAABAAEAPUAAACJAwAAAAA=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  <o:lock v:ext="edit" verticies="t"/>
                  </v:shape>
                  <v:shape id="Freeform 1385" o:spid="_x0000_s1029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xT8MA&#10;AADbAAAADwAAAGRycy9kb3ducmV2LnhtbESPS4vCQBCE7wv+h6EFb+tED7pER/GBoAeR9YXHJtMm&#10;wUxPzIwm/ntHWNhjUVVfUeNpYwrxpMrllhX0uhEI4sTqnFMFx8Pq+weE88gaC8uk4EUOppPW1xhj&#10;bWv+pefepyJA2MWoIPO+jKV0SUYGXdeWxMG72sqgD7JKpa6wDnBTyH4UDaTBnMNChiUtMkpu+4dR&#10;cD4sL/P77HwaNrjNd/UAi425K9VpN7MRCE+N/w//tddaQX8Iny/hB8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xT8MAAADbAAAADwAAAAAAAAAAAAAAAACYAgAAZHJzL2Rv&#10;d25yZXYueG1sUEsFBgAAAAAEAAQA9QAAAIgDAAAAAA=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  </v:shape>
                  <v:shape id="Freeform 1386" o:spid="_x0000_s1030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k1cIA&#10;AADbAAAADwAAAGRycy9kb3ducmV2LnhtbERPPW/CMBDdkfofrKvEBk4jRKuAQRUISocOpB3KdsTX&#10;JGp8juJrCP8eD5UYn973cj24RvXUhdqzgadpAoq48Lbm0sDX527yAioIssXGMxm4UoD16mG0xMz6&#10;Cx+pz6VUMYRDhgYqkTbTOhQVOQxT3xJH7sd3DiXCrtS2w0sMd41Ok2SuHdYcGypsaVNR8Zv/OQPn&#10;3T6dSVIf+zfZPG+/w+n00bwbM34cXheghAa5i//dB2sgjWPjl/gD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KTVwgAAANsAAAAPAAAAAAAAAAAAAAAAAJgCAABkcnMvZG93&#10;bnJldi54bWxQSwUGAAAAAAQABAD1AAAAhwMAAAAA&#10;" path="m28,61r,4l28,69r,l24,74r,4l24,82r,4l24,86r-4,l20,86r-4,l12,86r,l8,86r-4,l4,82,,82r,l,69,,61,,53,,45,,33,,25,,13,,9,,,,,4,,8,r,l12,5r,l16,9r4,l20,13r4,4l24,25r,4l28,33r,8l28,45r,4l28,53r,4l28,61xe" fillcolor="black" stroked="f">
  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  </v:shape>
                  <v:shape id="Freeform 1387" o:spid="_x0000_s1031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Rn8QA&#10;AADbAAAADwAAAGRycy9kb3ducmV2LnhtbESPT2vCQBTE74V+h+UVvBTdGKS00VWsf8BLwVrx/Mg+&#10;s6HZtyG7JvHbu4LgcZiZ3zCzRW8r0VLjS8cKxqMEBHHudMmFguPfdvgJwgdkjZVjUnAlD4v568sM&#10;M+06/qX2EAoRIewzVGBCqDMpfW7Ioh+5mjh6Z9dYDFE2hdQNdhFuK5kmyYe0WHJcMFjTylD+f7hY&#10;BV3fnuoqff8Jx2+53m9MN1mu90oN3vrlFESgPjzDj/ZOK0i/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UZ/EAAAA2wAAAA8AAAAAAAAAAAAAAAAAmAIAAGRycy9k&#10;b3ducmV2LnhtbFBLBQYAAAAABAAEAPUAAACJAwAAAAA=&#10;" path="m28,73r,4l28,81r,4l28,89r,4l28,93r,4l24,97r-4,l16,97,12,93r,-4l8,89r,-4l4,81r,-4l4,73,4,61r,-9l4,44r,-4l4,36r,-8l4,24r,-8l4,12,,8,,,,,4,,8,4r4,l12,4r4,l16,4r,4l16,8r4,4l20,16r4,4l24,24r,8l28,40r,8l28,57r,8l28,73xe" fillcolor="black" stroked="f">
  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  </v:shape>
                  <v:shape id="Freeform 1388" o:spid="_x0000_s1032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658AA&#10;AADbAAAADwAAAGRycy9kb3ducmV2LnhtbERPy4rCMBTdC/MP4Q64s+k4INIxLSIjzsKFr83srs21&#10;rTY3pUlr/XuzEFweznuRDaYWPbWusqzgK4pBEOdWV1woOB3XkzkI55E11pZJwYMcZOnHaIGJtnfe&#10;U3/whQgh7BJUUHrfJFK6vCSDLrINceAutjXoA2wLqVu8h3BTy2kcz6TBikNDiQ2tSspvh84oWF/r&#10;nb9uz/Pf/31j825zkR33So0/h+UPCE+Df4tf7j+t4Du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h658AAAADbAAAADwAAAAAAAAAAAAAAAACYAgAAZHJzL2Rvd25y&#10;ZXYueG1sUEsFBgAAAAAEAAQA9QAAAIUDAAAAAA==&#10;" path="m61,81r-4,l57,81r-4,l49,86r-4,l41,86,37,81r-4,l28,81r,l28,73r,-4l24,57,20,49,16,41,12,33,8,21,4,12,,8,,,,,4,r,l8,r,l8,r4,l12,r,l16,4r4,4l24,12r4,5l37,25r4,4l45,37r4,4l49,45r4,8l57,57r,4l57,69r4,4l61,81xe" fillcolor="black" stroked="f">
  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  </v:shape>
                  <v:shape id="Freeform 1389" o:spid="_x0000_s1033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EiMUA&#10;AADbAAAADwAAAGRycy9kb3ducmV2LnhtbESP3WrCQBSE7wu+w3KE3hTdJAXR1FUkIBUKFn96f8ie&#10;JqHZsyG7idGnd4WCl8PMfMMs14OpRU+tqywriKcRCOLc6ooLBefTdjIH4TyyxtoyKbiSg/Vq9LLE&#10;VNsLH6g/+kIECLsUFZTeN6mULi/JoJvahjh4v7Y16INsC6lbvAS4qWUSRTNpsOKwUGJDWUn537Ez&#10;CvzPftYtzofv+vZ1HZKO9k32+abU63jYfIDwNPhn+L+90wreY3h8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ASIxQAAANsAAAAPAAAAAAAAAAAAAAAAAJgCAABkcnMv&#10;ZG93bnJldi54bWxQSwUGAAAAAAQABAD1AAAAigMAAAAA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  </v:shape>
                  <v:shape id="Freeform 1390" o:spid="_x0000_s1034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Ik8gA&#10;AADdAAAADwAAAGRycy9kb3ducmV2LnhtbESPQWvCQBSE7wX/w/IEL6VuImhDzEZEFArSgqbF6zP7&#10;moRm34bsVtP++m5B8DjMzDdMthpMKy7Uu8aygngagSAurW64UvBe7J4SEM4ja2wtk4IfcrDKRw8Z&#10;ptpe+UCXo69EgLBLUUHtfZdK6cqaDLqp7YiD92l7gz7IvpK6x2uAm1bOomghDTYcFmrsaFNT+XX8&#10;NgoOxe9pG+272fzxoxw4Ts6v27ezUpPxsF6C8DT4e/jWftEKFslzDP9vwhO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kiTyAAAAN0AAAAPAAAAAAAAAAAAAAAAAJgCAABk&#10;cnMvZG93bnJldi54bWxQSwUGAAAAAAQABAD1AAAAjQMAAAAA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  </v:shape>
                  <v:shape id="Freeform 1391" o:spid="_x0000_s1035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j9cIA&#10;AADdAAAADwAAAGRycy9kb3ducmV2LnhtbESPQWsCMRSE70L/Q3gFL1KzelC73ayUgqDeum3vj+R1&#10;N3TzsiRR139vBKHHYWa+Yart6HpxphCtZwWLeQGCWHtjuVXw/bV72YCICdlg75kUXCnCtn6aVFga&#10;f+FPOjepFRnCsUQFXUpDKWXUHTmMcz8QZ+/XB4cpy9BKE/CS4a6Xy6JYSYeW80KHA310pP+ak1Ng&#10;W29/DvJ1YN2cSNNxHWYuKDV9Ht/fQCQa03/40d4bBavNegn3N/kJy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3GP1wgAAAN0AAAAPAAAAAAAAAAAAAAAAAJgCAABkcnMvZG93&#10;bnJldi54bWxQSwUGAAAAAAQABAD1AAAAhwMAAAAA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  </v:shape>
                  <v:shape id="Freeform 1392" o:spid="_x0000_s1036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6OcMA&#10;AADdAAAADwAAAGRycy9kb3ducmV2LnhtbESPQWvCQBSE7wX/w/KE3upGa1Wiq4hS6C3Ulpwf2Wc2&#10;mH0bdtck/fddodDjMDPfMLvDaFvRkw+NYwXzWQaCuHK64VrB99f7ywZEiMgaW8ek4IcCHPaTpx3m&#10;2g38Sf0l1iJBOOSowMTY5VKGypDFMHMdcfKuzluMSfpaao9DgttWLrJsJS02nBYMdnQyVN0ud6tg&#10;OQ7X1hWF77l4s+WtKs/GlUo9T8fjFkSkMf6H/9ofWsFqs36F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96OcMAAADdAAAADwAAAAAAAAAAAAAAAACYAgAAZHJzL2Rv&#10;d25yZXYueG1sUEsFBgAAAAAEAAQA9QAAAIgDAAAAAA=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  </v:shape>
                  <v:shape id="Freeform 1393" o:spid="_x0000_s1037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Vk8MA&#10;AADdAAAADwAAAGRycy9kb3ducmV2LnhtbESP0YrCMBRE3xf8h3AF39ZUWV2pRhFxwZdlsesHXJpr&#10;U2xuSpLa+vdmQdjHYWbOMJvdYBtxJx9qxwpm0wwEcel0zZWCy+/X+wpEiMgaG8ek4EEBdtvR2wZz&#10;7Xo+072IlUgQDjkqMDG2uZShNGQxTF1LnLyr8xZjkr6S2mOf4LaR8yxbSos1pwWDLR0Mlbeiswr0&#10;uT0cs+Fn4evCdt/d3sx7a5SajIf9GkSkIf6HX+2TVrBcfX7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Vk8MAAADdAAAADwAAAAAAAAAAAAAAAACYAgAAZHJzL2Rv&#10;d25yZXYueG1sUEsFBgAAAAAEAAQA9QAAAIgDAAAAAA=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  </v:shape>
                  <v:shape id="Freeform 1394" o:spid="_x0000_s1038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1sUA&#10;AADdAAAADwAAAGRycy9kb3ducmV2LnhtbESPT4vCMBDF7wt+hzCCtzVV1j9Uo4hQWG9r9aC3oRnb&#10;YDMpTbT125uFhT0+3rzfm7fe9rYWT2q9caxgMk5AEBdOGy4VnE/Z5xKED8gaa8ek4EUetpvBxxpT&#10;7To+0jMPpYgQ9ikqqEJoUil9UZFFP3YNcfRurrUYomxLqVvsItzWcpokc2nRcGyosKF9RcU9f9j4&#10;Rra4HrKfnLvETI+l2X3N/O2i1GjY71YgAvXh//gv/a0VzJeLGfyuiQi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VXWxQAAAN0AAAAPAAAAAAAAAAAAAAAAAJgCAABkcnMv&#10;ZG93bnJldi54bWxQSwUGAAAAAAQABAD1AAAAigMAAAAA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  </v:shape>
                  <v:shape id="Freeform 1395" o:spid="_x0000_s1039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gXsYA&#10;AADdAAAADwAAAGRycy9kb3ducmV2LnhtbESPT2vCQBTE7wW/w/IEL0U3WoghZiOilHopxT8I3h7Z&#10;1yQ0+zbsbjX99t1CweMwM79hivVgOnEj51vLCuazBARxZXXLtYLz6XWagfABWWNnmRT8kId1OXoq&#10;MNf2zge6HUMtIoR9jgqaEPpcSl81ZNDPbE8cvU/rDIYoXS21w3uEm04ukiSVBluOCw32tG2o+jp+&#10;GwUf/I40XJ8zaXaOtm+7y/Jlf1FqMh42KxCBhvAI/7f3WkGaLVP4exOf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TgXsYAAADdAAAADwAAAAAAAAAAAAAAAACYAgAAZHJz&#10;L2Rvd25yZXYueG1sUEsFBgAAAAAEAAQA9QAAAIsDAAAAAA==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  </v:shape>
                  <v:shape id="Freeform 1396" o:spid="_x0000_s1040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rIsYA&#10;AADdAAAADwAAAGRycy9kb3ducmV2LnhtbESPQWvCQBSE74X+h+UVequbWlGJriKC4KFF1FI9PrLP&#10;JM3u25jdxvTfu4LgcZiZb5jpvLNGtNT40rGC914CgjhzuuRcwfd+9TYG4QOyRuOYFPyTh/ns+WmK&#10;qXYX3lK7C7mIEPYpKihCqFMpfVaQRd9zNXH0Tq6xGKJscqkbvES4NbKfJENpseS4UGBNy4Kyavdn&#10;FZyrT+9PG/Nx+LVtZcrB4OfreFTq9aVbTEAE6sIjfG+vtYLheDSC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LrIsYAAADdAAAADwAAAAAAAAAAAAAAAACYAgAAZHJz&#10;L2Rvd25yZXYueG1sUEsFBgAAAAAEAAQA9QAAAIsDAAAAAA=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  </v:shape>
                  <v:shape id="Freeform 1397" o:spid="_x0000_s1041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3PsEA&#10;AADdAAAADwAAAGRycy9kb3ducmV2LnhtbERPTYvCMBC9L/gfwgje1lQFldpURHB3QS+6e/E2NGNT&#10;bCa1idr115uD4PHxvrNlZ2txo9ZXjhWMhgkI4sLpiksFf7+bzzkIH5A11o5JwT95WOa9jwxT7e68&#10;p9shlCKGsE9RgQmhSaX0hSGLfuga4sidXGsxRNiWUrd4j+G2luMkmUqLFccGgw2tDRXnw9UqKK/m&#10;obuveoK7o9Hbiz7a702j1KDfrRYgAnXhLX65f7SC6XwW58Y38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Htz7BAAAA3QAAAA8AAAAAAAAAAAAAAAAAmAIAAGRycy9kb3du&#10;cmV2LnhtbFBLBQYAAAAABAAEAPUAAACGAwAAAAA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  </v:shape>
                  <v:shape id="Freeform 1398" o:spid="_x0000_s1042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HksYA&#10;AADdAAAADwAAAGRycy9kb3ducmV2LnhtbESP0WrCQBRE34X+w3ILfdONVtMYXcVWhIL0IbEfcMne&#10;JsHs3ZBdY/x7Vyj4OMzMGWa9HUwjeupcbVnBdBKBIC6srrlU8Hs6jBMQziNrbCyTghs52G5eRmtM&#10;tb1yRn3uSxEg7FJUUHnfplK6oiKDbmJb4uD92c6gD7Irpe7wGuCmkbMoiqXBmsNChS19VVSc84tR&#10;kLlFE89vh2Oy//nMLtOTzJbvvVJvr8NuBcLT4J/h//a3VhAnH0t4vA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FHksYAAADdAAAADwAAAAAAAAAAAAAAAACYAgAAZHJz&#10;L2Rvd25yZXYueG1sUEsFBgAAAAAEAAQA9QAAAIsDAAAAAA==&#10;" path="m24,8r-4,l20,8r-4,l16,8r,l12,8r,l8,8r,4l8,12r,4l8,16r-4,l4,16r,l4,16,,12r,l,12,,8r,l,4r4,l4,4r,l8,r,l12,r4,l20,4r4,l24,4r,l24,8r,xe" fillcolor="black" stroked="f">
  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  </v:shape>
                  <v:shape id="Freeform 1399" o:spid="_x0000_s1043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Qo8YA&#10;AADdAAAADwAAAGRycy9kb3ducmV2LnhtbESPT2sCMRTE74V+h/CE3mrWgmnZGkUKxT940bagt8fm&#10;7Wbp5mXdpLp+eyMUPA4z8xtmMutdI07UhdqzhtEwA0FceFNzpeH76/P5DUSIyAYbz6ThQgFm08eH&#10;CebGn3lLp12sRIJwyFGDjbHNpQyFJYdh6Fvi5JW+cxiT7CppOjwnuGvkS5Yp6bDmtGCxpQ9Lxe/u&#10;z2l4tcdwMKswwkp5tdmsy8X+p9T6adDP30FE6uM9/N9eGg1KjRXc3qQ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mQo8YAAADdAAAADwAAAAAAAAAAAAAAAACYAgAAZHJz&#10;L2Rvd25yZXYueG1sUEsFBgAAAAAEAAQA9QAAAIsDAAAAAA==&#10;" path="m73,36r-4,l69,36r,l65,36r,l65,36r-4,l61,36,45,28,41,24,33,20,25,16,16,12r-8,l,8,,4r,l,4r,l,,,,4,r,4l8,4r4,l16,4r9,4l29,8r8,4l41,12r8,4l53,16r8,4l65,24r,l69,28r,l69,32r4,l73,36r,l73,36xe" stroked="f">
  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  </v:shape>
                  <v:shape id="Freeform 1400" o:spid="_x0000_s1044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4B8MA&#10;AADdAAAADwAAAGRycy9kb3ducmV2LnhtbESPwWrDMBBE74X+g9hCLqWRY7AdnCjBBAKFnurmAxZr&#10;a5lYK1dSHffvo0Khx2Fm3jD742JHMZMPg2MFm3UGgrhzeuBeweXj/LIFESKyxtExKfihAMfD48Me&#10;a+1u/E5zG3uRIBxqVGBinGopQ2fIYli7iTh5n85bjEn6XmqPtwS3o8yzrJQWB04LBic6Gequ7bdV&#10;4L/KhfO3puurcxHsczRZYY1Sq6el2YGItMT/8F/7VSsoy6KC3zfp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Q4B8MAAADdAAAADwAAAAAAAAAAAAAAAACYAgAAZHJzL2Rv&#10;d25yZXYueG1sUEsFBgAAAAAEAAQA9QAAAIgDAAAAAA==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  </v:shape>
                  <v:shape id="Freeform 1401" o:spid="_x0000_s1045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rwcEA&#10;AADdAAAADwAAAGRycy9kb3ducmV2LnhtbERPzYrCMBC+C75DmAVvmq5oLV2jiOuiFxV1H2BoxqbY&#10;TEqT1e7bm4Pg8eP7ny87W4s7tb5yrOBzlIAgLpyuuFTwe/kZZiB8QNZYOyYF/+Rhuej35phr9+AT&#10;3c+hFDGEfY4KTAhNLqUvDFn0I9cQR+7qWoshwraUusVHDLe1HCdJKi1WHBsMNrQ2VNzOf1bBZb/P&#10;qgnS9nBtXNgczW1Wf2+UGnx0qy8QgbrwFr/cO60gTa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z68HBAAAA3QAAAA8AAAAAAAAAAAAAAAAAmAIAAGRycy9kb3du&#10;cmV2LnhtbFBLBQYAAAAABAAEAPUAAACGAwAAAAA=&#10;" path="m36,5r,4l36,9r-4,4l32,17r-4,l28,17r-4,l20,17r-4,l12,17r,-4l8,13,8,9,4,9,4,5,,,,,4,,8,r4,5l12,5r,l16,5r4,4l20,9r,l24,5r,l24,5r4,l28,r4,l32,r,l32,r4,l36,r,l36,r,5l36,5r,l36,5xe" stroked="f">
  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  </v:shape>
                  <v:shape id="Freeform 1402" o:spid="_x0000_s1046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OccA&#10;AADdAAAADwAAAGRycy9kb3ducmV2LnhtbESPT2vCQBTE74V+h+UVeqsbLY0as0pbWlHw4L9Lbo/s&#10;M1nMvg3Zrabf3hUKPQ4z8xsmX/S2ERfqvHGsYDhIQBCXThuuFBwP3y8TED4ga2wck4Jf8rCYPz7k&#10;mGl35R1d9qESEcI+QwV1CG0mpS9rsugHriWO3sl1FkOUXSV1h9cIt40cJUkqLRqOCzW29FlTed7/&#10;WAVbs9kWh4THq9HZfJTpevn6VSyVen7q32cgAvXhP/zXXmkFafo2h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CTnHAAAA3QAAAA8AAAAAAAAAAAAAAAAAmAIAAGRy&#10;cy9kb3ducmV2LnhtbFBLBQYAAAAABAAEAPUAAACMAwAAAAA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  </v:shape>
                  <v:shape id="Freeform 1403" o:spid="_x0000_s1047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e8cIA&#10;AADdAAAADwAAAGRycy9kb3ducmV2LnhtbERPz2vCMBS+D/wfwhO8DE2nI0g1ijiFXXaw6v3RPNtq&#10;81KSqN3++uUw2PHj+71c97YVD/KhcazhbZKBIC6dabjScDrux3MQISIbbB2Thm8KsF4NXpaYG/fk&#10;Az2KWIkUwiFHDXWMXS5lKGuyGCauI07cxXmLMUFfSePxmcJtK6dZpqTFhlNDjR1taypvxd1q+Gpf&#10;d4fmvZjNf5SPbnb72NH5qvVo2G8WICL18V/85/40GpRSaX9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l7xwgAAAN0AAAAPAAAAAAAAAAAAAAAAAJgCAABkcnMvZG93&#10;bnJldi54bWxQSwUGAAAAAAQABAD1AAAAhwMAAAAA&#10;" path="m4,r,l4,r,l,,,,,,,,4,r,l4,xe" stroked="f">
                    <v:path arrowok="t" o:connecttype="custom" o:connectlocs="4,0;4,0;4,0;4,0;0,0;0,0;0,0;0,0;4,0;4,0;4,0" o:connectangles="0,0,0,0,0,0,0,0,0,0,0"/>
                  </v:shape>
                  <v:shape id="Freeform 1404" o:spid="_x0000_s1048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slscA&#10;AADdAAAADwAAAGRycy9kb3ducmV2LnhtbESPQWvCQBSE70L/w/IKvZmNLQQbXaUqSvHUJu3B2yP7&#10;moRm38bsNon/3i0IHoeZ+YZZrkfTiJ46V1tWMItiEMSF1TWXCr7y/XQOwnlkjY1lUnAhB+vVw2SJ&#10;qbYDf1Kf+VIECLsUFVTet6mUrqjIoItsSxy8H9sZ9EF2pdQdDgFuGvkcx4k0WHNYqLClbUXFb/Zn&#10;FMzHw3d+POUflxfaxefDdvNqzhulnh7HtwUIT6O/h2/td60gSZIZ/L8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/bJbHAAAA3QAAAA8AAAAAAAAAAAAAAAAAmAIAAGRy&#10;cy9kb3ducmV2LnhtbFBLBQYAAAAABAAEAPUAAACMAwAAAAA=&#10;" path="m12,4r,l8,4r,l4,4,4,r,l,,4,r,l4,,8,r4,l12,r,l12,r4,4l16,4r-4,l12,4xe" stroked="f">
                    <v:path arrowok="t" o:connecttype="custom" o:connectlocs="12,4;12,4;8,4;8,4;4,4;4,0;4,0;0,0;4,0;4,0;4,0;8,0;12,0;12,0;12,0;12,0;16,4;16,4;12,4;12,4" o:connectangles="0,0,0,0,0,0,0,0,0,0,0,0,0,0,0,0,0,0,0,0"/>
                  </v:shape>
                  <v:shape id="Freeform 1405" o:spid="_x0000_s1049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iMcUA&#10;AADdAAAADwAAAGRycy9kb3ducmV2LnhtbESPQWvCQBSE74X+h+UVvJS6aSyhRFcpBUEooVR78faa&#10;fWZDs29D9qnpv3cLgsdhZr5hFqvRd+pEQ2wDG3ieZqCI62Bbbgx879ZPr6CiIFvsApOBP4qwWt7f&#10;LbC04cxfdNpKoxKEY4kGnEhfah1rRx7jNPTEyTuEwaMkOTTaDnhOcN/pPMsK7bHltOCwp3dH9e/2&#10;6A3IzyM2Mbeyrz6yz5d9NZPKsTGTh/FtDkpolFv42t5YA0VR5PD/Jj0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mIxxQAAAN0AAAAPAAAAAAAAAAAAAAAAAJgCAABkcnMv&#10;ZG93bnJldi54bWxQSwUGAAAAAAQABAD1AAAAigMAAAAA&#10;" path="m4,12r,l4,12,,12r,l,12,,8r,l,4r,l,,,,,4r,l4,4r,l4,8r,l4,8r,4l4,12r,xe" stroked="f">
                    <v:path arrowok="t" o:connecttype="custom" o:connectlocs="4,12;4,12;4,12;0,12;0,12;0,12;0,8;0,8;0,4;0,4;0,0;0,0;0,4;0,4;4,4;4,4;4,8;4,8;4,8;4,12;4,12;4,12" o:connectangles="0,0,0,0,0,0,0,0,0,0,0,0,0,0,0,0,0,0,0,0,0,0"/>
                  </v:shape>
                  <v:shape id="Freeform 1406" o:spid="_x0000_s1050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YnsUA&#10;AADdAAAADwAAAGRycy9kb3ducmV2LnhtbESPQWvCQBSE7wX/w/KE3upGhVBSVylFwUMRtGKvz+wz&#10;G5J9G7ObGP+9KxR6HGbmG2axGmwtemp96VjBdJKAIM6dLrlQcPzZvL2D8AFZY+2YFNzJw2o5ellg&#10;pt2N99QfQiEihH2GCkwITSalzw1Z9BPXEEfv4lqLIcq2kLrFW4TbWs6SJJUWS44LBhv6MpRXh84q&#10;qIz77e/9vNv43XdXhet2fT45pV7Hw+cHiEBD+A//tbdaQZqmc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piexQAAAN0AAAAPAAAAAAAAAAAAAAAAAJgCAABkcnMv&#10;ZG93bnJldi54bWxQSwUGAAAAAAQABAD1AAAAigMAAAAA&#10;" path="m33,21r-4,l25,21r,l21,21r,l16,21r,l12,21r,l12,21,8,16r,l8,16r-4,l4,12r,l4,12,4,8,,8,,4,,,4,4r4,l12,8r4,l21,12r,l25,16r8,5xe" stroked="f">
  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  </v:shape>
                  <v:shape id="Freeform 1407" o:spid="_x0000_s1051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ZZ8MA&#10;AADdAAAADwAAAGRycy9kb3ducmV2LnhtbESPQWvCQBSE7wX/w/IEb3WjhFBSVxFBUDzV1vsj+8xu&#10;zb4N2dUk/vpuodDjMDPfMKvN4BrxoC5YzwoW8wwEceW15VrB1+f+9Q1EiMgaG8+kYKQAm/XkZYWl&#10;9j1/0OMca5EgHEpUYGJsSylDZchhmPuWOHlX3zmMSXa11B32Ce4aucyyQjq0nBYMtrQzVN3Od6fg&#10;aK/PPD+Zvv6+j2i1u4yn6qLUbDps30FEGuJ/+K990AqKosjh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AZZ8MAAADdAAAADwAAAAAAAAAAAAAAAACYAgAAZHJzL2Rv&#10;d25yZXYueG1sUEsFBgAAAAAEAAQA9QAAAIgDAAAAAA==&#10;" path="m17,l13,4r,4l13,8r,4l8,12r,4l8,20r,l8,25r,l8,25r,l4,25r,l4,25r,-5l4,20,,20,,16,4,12,4,8,4,4r,l8,r,l8,r5,l13,r4,l17,xe" fillcolor="black" stroked="f">
  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  </v:shape>
                  <v:shape id="Freeform 1408" o:spid="_x0000_s1052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zO70A&#10;AADdAAAADwAAAGRycy9kb3ducmV2LnhtbESPzQrCMBCE74LvEFbwpqkFi1SjiKB4tRbPS7O2xWZT&#10;mmjr2xtB8DjMz8dsdoNpxIs6V1tWsJhHIIgLq2suFeTX42wFwnlkjY1lUvAmB7vteLTBVNueL/TK&#10;fCnCCLsUFVTet6mUrqjIoJvbljh4d9sZ9EF2pdQd9mHcNDKOokQarDkQKmzpUFHxyJ4mcDHv41yv&#10;jpgtlnGL+nan6KTUdDLs1yA8Df4f/rXPWkGSJEv4vglP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xzO70AAADdAAAADwAAAAAAAAAAAAAAAACYAgAAZHJzL2Rvd25yZXYu&#10;eG1sUEsFBgAAAAAEAAQA9QAAAIIDAAAAAA==&#10;" path="m28,40r-4,l24,40r-4,l20,44r-4,l16,44r-4,l12,49,8,40r,-4l8,28r,-4l4,16r,-4l,4r,l,4,,,4,r,l4,,8,4r4,4l16,16r4,4l20,24r4,8l24,36r4,4xe" stroked="f">
  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  </v:shape>
                  <v:shape id="Freeform 1409" o:spid="_x0000_s1053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5+cEA&#10;AADdAAAADwAAAGRycy9kb3ducmV2LnhtbERPy4rCMBTdD/gP4QruxlQX0qlGER+gIDg6ur80tw9s&#10;bmoTbf17MzAwZ3c4L85s0ZlKPKlxpWUFo2EEgji1uuRcweVn+xmDcB5ZY2WZFLzIwWLe+5hhom3L&#10;J3qefS5CCbsEFRTe14mULi3IoBvamjhomW0M+kCbXOoG21BuKjmOook0WHJYKLCmVUHp7fwwCuzp&#10;mH29rnHWHdr7d7xZryjfl0oN+t1yCsJT5//Nf+mdVjAJgN8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+fnBAAAA3QAAAA8AAAAAAAAAAAAAAAAAmAIAAGRycy9kb3du&#10;cmV2LnhtbFBLBQYAAAAABAAEAPUAAACGAwAAAAA=&#10;" path="m12,29r,l12,29r,-4l8,25r,l8,21,4,17,,13,,9,,5r,l,5r4,l4,5r4,l8,5,8,r4,l12,r,l12,5r,4l12,9r,4l12,13r,4l12,21r,l12,25r,4l12,29xe" stroked="f">
  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  </v:shape>
                  <v:shape id="Freeform 1410" o:spid="_x0000_s1054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UXsQA&#10;AADdAAAADwAAAGRycy9kb3ducmV2LnhtbESPQWvCQBSE74L/YXmCN93UYlpSVxGtoF6ksT309si+&#10;ZkOzb0N21fjvXUHwOMzMN8xs0dlanKn1lWMFL+MEBHHhdMWlgu/jZvQOwgdkjbVjUnAlD4t5vzfD&#10;TLsLf9E5D6WIEPYZKjAhNJmUvjBk0Y9dQxy9P9daDFG2pdQtXiLc1nKSJKm0WHFcMNjQylDxn5+s&#10;Amx+9/I4/fl04XVf8oFPa7MjpYaDbvkBIlAXnuFHe6sVpGn6B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FF7EAAAA3QAAAA8AAAAAAAAAAAAAAAAAmAIAAGRycy9k&#10;b3ducmV2LnhtbFBLBQYAAAAABAAEAPUAAACJAwAAAAA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  </v:shape>
                  <v:shape id="Freeform 1411" o:spid="_x0000_s1055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m8EA&#10;AADdAAAADwAAAGRycy9kb3ducmV2LnhtbERPS2rDMBDdF3oHMYHsGjlZiNS1bIqhNIRu6uYAE2v8&#10;wdbIWGri5PTRotDl4/2zYrGjuNDse8catpsEBHHtTM+thtPPx8sehA/IBkfHpOFGHor8+SnD1Lgr&#10;f9OlCq2IIexT1NCFMKVS+roji37jJuLINW62GCKcW2lmvMZwO8pdkihpsefY0OFEZUf1UP1aDa/D&#10;8Uud23qHjSsrZe6895+s9Xq1vL+BCLSEf/Gf+2A0KKXi3PgmPgG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hZvBAAAA3QAAAA8AAAAAAAAAAAAAAAAAmAIAAGRycy9kb3du&#10;cmV2LnhtbFBLBQYAAAAABAAEAPUAAACGAwAAAAA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  </v:shape>
                  <v:shape id="Freeform 1412" o:spid="_x0000_s1056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9msEA&#10;AADdAAAADwAAAGRycy9kb3ducmV2LnhtbESP3YrCMBCF74V9hzCCd5rqYtCuqUhB2NutPsDYzLa1&#10;zaQ0Wa1vb4QFLw/n5+Ps9qPtxI0G3zjWsFwkIIhLZxquNJxPx/kGhA/IBjvHpOFBHvbZx2SHqXF3&#10;/qFbESoRR9inqKEOoU+l9GVNFv3C9cTR+3WDxRDlUEkz4D2O206ukkRJiw1HQo095TWVbfFnX5Dj&#10;trxuLge3VPnatiFv+LPQejYdD18gAo3hHf5vfxsNSqktvN7EJ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0/ZrBAAAA3QAAAA8AAAAAAAAAAAAAAAAAmAIAAGRycy9kb3du&#10;cmV2LnhtbFBLBQYAAAAABAAEAPUAAACGAwAAAAA=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  </v:shape>
                  <v:shape id="Freeform 1413" o:spid="_x0000_s1057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GAcAA&#10;AADdAAAADwAAAGRycy9kb3ducmV2LnhtbERPy4rCMBTdD/gP4QpuRFNlpko1iozIuPWB60tzbavN&#10;TW0yGv/eLASXh/OeL4OpxZ1aV1lWMBomIIhzqysuFBwPm8EUhPPIGmvLpOBJDpaLztccM20fvKP7&#10;3hcihrDLUEHpfZNJ6fKSDLqhbYgjd7atQR9hW0jd4iOGm1qOkySVBiuODSU29FtSft3/GwX8szr9&#10;XS87jxcd+mPbv32vw02pXjesZiA8Bf8Rv91brSBNJ3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tGAcAAAADdAAAADwAAAAAAAAAAAAAAAACYAgAAZHJzL2Rvd25y&#10;ZXYueG1sUEsFBgAAAAAEAAQA9QAAAIUDAAAAAA==&#10;" path="m13,16r,l13,16r,l8,20r,l8,20r,l8,24r,-8l4,12r,l4,8,4,4,,4,,,,,4,r,l8,r,l8,r5,4l13,4r,4l13,12r,4xe" stroked="f">
  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  </v:shape>
                  <v:shape id="Freeform 1414" o:spid="_x0000_s1058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bq8YA&#10;AADdAAAADwAAAGRycy9kb3ducmV2LnhtbESPT2vCQBTE7wW/w/IEb3VjpVGiq4hQbKFF/HPx9sw+&#10;s8Hs25DdJvHbdwuFHoeZ+Q2zXPe2Ei01vnSsYDJOQBDnTpdcKDif3p7nIHxA1lg5JgUP8rBeDZ6W&#10;mGnX8YHaYyhEhLDPUIEJoc6k9Lkhi37sauLo3VxjMUTZFFI32EW4reRLkqTSYslxwWBNW0P5/fht&#10;FWxp3k+vj67dfR0urx/7bmc+LSs1GvabBYhAffgP/7XftYI0nU3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bq8YAAADdAAAADwAAAAAAAAAAAAAAAACYAgAAZHJz&#10;L2Rvd25yZXYueG1sUEsFBgAAAAAEAAQA9QAAAIsDAAAAAA==&#10;" path="m24,20r-4,l20,20r,4l16,24r,l12,24r,4l8,28r,l4,24r,l,24r,l,20r,l,20,,16r,l,12r,l,12r,l4,12r,l4,16r4,l12,16r,-4l16,12r,l16,12r,-4l16,8r-4,l12,4,12,r,l12,r,l16,r,l16,r,l20,r,l20,4r,4l24,12r,8xe" fillcolor="black" stroked="f">
  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  </v:shape>
                  <v:shape id="Freeform 1415" o:spid="_x0000_s1059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RZ8YA&#10;AADdAAAADwAAAGRycy9kb3ducmV2LnhtbESPzWrDMBCE74G+g9hCb4lsQ93gWglpcWkgNJCkD7BY&#10;6x9irYyl2u7bR4FCj8PMfMPk29l0YqTBtZYVxKsIBHFpdcu1gu/Lx3INwnlkjZ1lUvBLDrabh0WO&#10;mbYTn2g8+1oECLsMFTTe95mUrmzIoFvZnjh4lR0M+iCHWuoBpwA3nUyiKJUGWw4LDfb03lB5Pf8Y&#10;BWtqv45vR+mfT8WeL2N8KKrPg1JPj/PuFYSn2f+H/9p7rSBNXxK4vw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kRZ8YAAADdAAAADwAAAAAAAAAAAAAAAACYAgAAZHJz&#10;L2Rvd25yZXYueG1sUEsFBgAAAAAEAAQA9QAAAIsDAAAAAA==&#10;" path="m4,20r,l4,20r,l,20r,l,,,,,,4,4r,l4,8r4,l8,12r,l8,12r4,l8,12r,4l8,16r,l4,16r,l4,20xe" stroked="f">
                    <v:path arrowok="t" o:connecttype="custom" o:connectlocs="4,20;4,20;4,20;4,20;0,20;0,20;0,0;0,0;0,0;4,4;4,4;4,8;8,8;8,12;8,12;8,12;12,12;8,12;8,16;8,16;8,16;4,16;4,16;4,20" o:connectangles="0,0,0,0,0,0,0,0,0,0,0,0,0,0,0,0,0,0,0,0,0,0,0,0"/>
                  </v:shape>
                  <v:shape id="Freeform 1416" o:spid="_x0000_s1060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9EsYA&#10;AADdAAAADwAAAGRycy9kb3ducmV2LnhtbESPT2vCQBTE74V+h+UVvIhuqjVKdBUtKMWT//D8yD6T&#10;0N23Ibua9Nu7hUKPw8z8hlmsOmvEgxpfOVbwPkxAEOdOV1wouJy3gxkIH5A1Gsek4Ic8rJavLwvM&#10;tGv5SI9TKESEsM9QQRlCnUnp85Is+qGriaN3c43FEGVTSN1gG+HWyFGSpNJixXGhxJo+S8q/T3er&#10;wFySzXUyqs12vNsfN+1Hv1sf+kr13rr1HESgLvyH/9pfWkGaTsfw+yY+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b9EsYAAADdAAAADwAAAAAAAAAAAAAAAACYAgAAZHJz&#10;L2Rvd25yZXYueG1sUEsFBgAAAAAEAAQA9QAAAIsDAAAAAA==&#10;" path="m13,8r,l9,8r,l9,8,5,8r,4l5,12,,12r,l,12,,8r,l5,8,5,4r,l9,r,l13,r,l13,4r,l13,4r,l13,8xe" stroked="f">
                    <v:path arrowok="t" o:connecttype="custom" o:connectlocs="13,8;13,8;9,8;9,8;9,8;5,8;5,12;5,12;0,12;0,12;0,12;0,8;0,8;5,8;5,4;5,4;9,0;9,0;13,0;13,0;13,4;13,4;13,4;13,4;13,8" o:connectangles="0,0,0,0,0,0,0,0,0,0,0,0,0,0,0,0,0,0,0,0,0,0,0,0,0"/>
                  </v:shape>
                  <v:shape id="Freeform 1417" o:spid="_x0000_s1061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dXsUA&#10;AADdAAAADwAAAGRycy9kb3ducmV2LnhtbESPQWvCQBSE70L/w/IKXqRuLBJL6iqtVdCLohZ6fWRf&#10;k8Xs25BdY/z3riB4HGbmG2Y672wlWmq8caxgNExAEOdOGy4U/B5Xbx8gfEDWWDkmBVfyMJ+99KaY&#10;aXfhPbWHUIgIYZ+hgjKEOpPS5yVZ9ENXE0fv3zUWQ5RNIXWDlwi3lXxPklRaNBwXSqxpUVJ+Opyt&#10;Ata0HO92m3Z/pPXJ/H0PzE/YKtV/7b4+QQTqwjP8aK+1gjSdjO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p1exQAAAN0AAAAPAAAAAAAAAAAAAAAAAJgCAABkcnMv&#10;ZG93bnJldi54bWxQSwUGAAAAAAQABAD1AAAAigMAAAAA&#10;" path="m13,4l9,4r,l4,4r,l4,4,,4r,l,4r,l,,,,,,,,4,r,l4,r,l9,r,l9,4r4,xe" stroked="f">
                    <v:path arrowok="t" o:connecttype="custom" o:connectlocs="13,4;9,4;9,4;4,4;4,4;4,4;0,4;0,4;0,4;0,4;0,0;0,0;0,0;0,0;4,0;4,0;4,0;4,0;9,0;9,0;9,4;13,4" o:connectangles="0,0,0,0,0,0,0,0,0,0,0,0,0,0,0,0,0,0,0,0,0,0"/>
                  </v:shape>
                  <v:shape id="Freeform 1418" o:spid="_x0000_s1062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NCsgA&#10;AADdAAAADwAAAGRycy9kb3ducmV2LnhtbESPQWvCQBSE7wX/w/IKvZS6aYuJRFcphUJrL5qK4O2Z&#10;fc1Gs29Ddqvx37tCweMwM98w03lvG3GkzteOFTwPExDEpdM1VwrWPx9PYxA+IGtsHJOCM3mYzwZ3&#10;U8y1O/GKjkWoRISwz1GBCaHNpfSlIYt+6Fri6P26zmKIsquk7vAU4baRL0mSSos1xwWDLb0bKg/F&#10;n1WwM4tsszlU9DraFubxe7kt9tmXUg/3/dsERKA+3ML/7U+tIE2zE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wQ0KyAAAAN0AAAAPAAAAAAAAAAAAAAAAAJgCAABk&#10;cnMvZG93bnJldi54bWxQSwUGAAAAAAQABAD1AAAAjQMAAAAA&#10;" path="m4,r,l4,,,,,,,,,,,,,4,,,,,,,,,,,4,r,l4,xe" stroked="f">
                    <v:path arrowok="t" o:connecttype="custom" o:connectlocs="4,0;4,0;4,0;0,0;0,0;0,0;0,0;0,0;0,4;0,0;0,0;0,0;0,0;0,0;4,0;4,0;4,0" o:connectangles="0,0,0,0,0,0,0,0,0,0,0,0,0,0,0,0,0"/>
                  </v:shape>
                  <v:shape id="Freeform 1419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Ob8gA&#10;AADdAAAADwAAAGRycy9kb3ducmV2LnhtbESPQWsCMRSE74L/ITzBm2bVNpbVKFKw9FBa1B7a22Pz&#10;3KxuXrabVNd/3xQKPQ4z8w2zXHeuFhdqQ+VZw2ScgSAuvKm41PB+2I4eQISIbLD2TBpuFGC96veW&#10;mBt/5R1d9rEUCcIhRw02xiaXMhSWHIaxb4iTd/Stw5hkW0rT4jXBXS2nWaakw4rTgsWGHi0V5/23&#10;03B3eFNPx6+P2Wtzbz+3p82kur3UWg8H3WYBIlIX/8N/7WejQam5gt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Qk5vyAAAAN0AAAAPAAAAAAAAAAAAAAAAAJgCAABk&#10;cnMvZG93bnJldi54bWxQSwUGAAAAAAQABAD1AAAAjQMAAAAA&#10;" path="m85,l,114r12,8l126,41,122,28,114,16,101,8,85,xe" stroked="f">
                    <v:path arrowok="t" o:connecttype="custom" o:connectlocs="85,0;0,114;12,122;126,41;122,28;114,16;101,8;85,0" o:connectangles="0,0,0,0,0,0,0,0"/>
                  </v:shape>
                  <v:shape id="Freeform 1420" o:spid="_x0000_s1064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MpMIA&#10;AADdAAAADwAAAGRycy9kb3ducmV2LnhtbESPQYvCMBSE78L+h/CEvWmqsHXpGkUEl/VoFc+P5tkU&#10;m5fSZNvqrzeC4HGYmW+Y5Xqwteio9ZVjBbNpAoK4cLriUsHpuJt8g/ABWWPtmBTcyMN69TFaYqZd&#10;zwfq8lCKCGGfoQITQpNJ6QtDFv3UNcTRu7jWYoiyLaVusY9wW8t5kqTSYsVxwWBDW0PFNf+3CqT+&#10;7e/lOe9O1Ze+mX2y7a4hV+pzPGx+QAQawjv8av9pBWm6WM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EykwgAAAN0AAAAPAAAAAAAAAAAAAAAAAJgCAABkcnMvZG93&#10;bnJldi54bWxQSwUGAAAAAAQABAD1AAAAhwMAAAAA&#10;" path="m85,l,114r12,8l126,41,122,28,114,16,101,8,85,e" filled="f" strokecolor="#1f1a17" strokeweight="33e-5mm">
                    <v:path arrowok="t" o:connecttype="custom" o:connectlocs="85,0;0,114;12,122;126,41;122,28;114,16;101,8;85,0" o:connectangles="0,0,0,0,0,0,0,0"/>
                  </v:shape>
                </v:group>
                <v:group id="Group 1421" o:spid="_x0000_s1065" style="position:absolute;left:3644;top:3367;width:7114;height:878" coordorigin="1375,3867" coordsize="711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  <v:shape id="Freeform 1422" o:spid="_x0000_s1066" style="position:absolute;left:2562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RisMA&#10;AADdAAAADwAAAGRycy9kb3ducmV2LnhtbESPQYvCMBSE78L+h/CEvciaKljXapRlQfRqK3h9NM+0&#10;2LyUJmr115uFBY/DzHzDrDa9bcSNOl87VjAZJyCIS6drNgqOxfbrG4QPyBobx6TgQR4264/BCjPt&#10;7nygWx6MiBD2GSqoQmgzKX1ZkUU/di1x9M6usxii7IzUHd4j3DZymiSptFhzXKiwpd+Kykt+tQrm&#10;jZudCzMyOp32cmfdc3vKC6U+h/3PEkSgPrzD/+29VpCm8wX8vY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RisMAAADdAAAADwAAAAAAAAAAAAAAAACYAgAAZHJzL2Rv&#10;d25yZXYueG1sUEsFBgAAAAAEAAQA9QAAAIg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423" o:spid="_x0000_s1067" style="position:absolute;left:2526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IMMEA&#10;AADdAAAADwAAAGRycy9kb3ducmV2LnhtbERPz2vCMBS+C/4P4Qm7yEwtrJNqWoZQ3NV2sOujeabF&#10;5qU0mdb99ctB2PHj+30oZzuIG02+d6xgu0lAELdO92wUfDXV6w6ED8gaB8ek4EEeymK5OGCu3Z3P&#10;dKuDETGEfY4KuhDGXErfdmTRb9xIHLmLmyyGCCcj9YT3GG4HmSZJJi32HBs6HOnYUXutf6yC98G9&#10;XRqzNjpLZ3my7rf6rhulXlbzxx5EoDn8i5/uT60gy3Zxf3wTn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DiDDBAAAA3QAAAA8AAAAAAAAAAAAAAAAAmAIAAGRycy9kb3du&#10;cmV2LnhtbFBLBQYAAAAABAAEAPUAAACGAwAAAAA=&#10;" path="m12,84l,80,28,,44,8,12,84xe" fillcolor="#1f1a17" stroked="f">
                    <v:path arrowok="t" o:connecttype="custom" o:connectlocs="12,84;0,80;28,0;44,8;12,84" o:connectangles="0,0,0,0,0"/>
                  </v:shape>
                  <v:shape id="Freeform 1424" o:spid="_x0000_s1068" style="position:absolute;left:2486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5WMYA&#10;AADdAAAADwAAAGRycy9kb3ducmV2LnhtbESPQWsCMRSE74X+h/AKvZSaVXCR1SgiFXvoxbXQ6+vm&#10;uVncvGyTuK7/vhEEj8PMfMMsVoNtRU8+NI4VjEcZCOLK6YZrBd+H7fsMRIjIGlvHpOBKAVbL56cF&#10;FtpdeE99GWuRIBwKVGBi7AopQ2XIYhi5jjh5R+ctxiR9LbXHS4LbVk6yLJcWG04LBjvaGKpO5dkq&#10;+CvbXf/1cZq+/fw6b6592BynlVKvL8N6DiLSEB/he/tTK8jz2Rh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B5WMYAAADdAAAADwAAAAAAAAAAAAAAAACYAgAAZHJz&#10;L2Rvd25yZXYueG1sUEsFBgAAAAAEAAQA9QAAAIs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425" o:spid="_x0000_s1069" style="position:absolute;left:2450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TPcUA&#10;AADdAAAADwAAAGRycy9kb3ducmV2LnhtbESPy2rDMBBF94X8g5hAdo0cL9zgRAmlYEhDqWmSDxis&#10;ie3WGtmW6sffV4VCl5f7ONz9cTKNGKh3tWUFm3UEgriwuuZSwe2aPW5BOI+ssbFMCmZycDwsHvaY&#10;ajvyBw0XX4owwi5FBZX3bSqlKyoy6Na2JQ7e3fYGfZB9KXWPYxg3jYyjKJEGaw6EClt6qaj4unyb&#10;ADkP7/n8Oby+3Zs5z57KLsp1p9RqOT3vQHia/H/4r33SCpJkG8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tM9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426" o:spid="_x0000_s1070" style="position:absolute;left:2414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WR8MA&#10;AADdAAAADwAAAGRycy9kb3ducmV2LnhtbESPQYvCMBSE78L+h/AWvMiarmJXqlEWQdarreD10TzT&#10;YvNSmqh1f70RBI/DzHzDLNe9bcSVOl87VvA9TkAQl07XbBQciu3XHIQPyBobx6TgTh7Wq4/BEjPt&#10;brynax6MiBD2GSqoQmgzKX1ZkUU/di1x9E6usxii7IzUHd4i3DZykiSptFhzXKiwpU1F5Tm/WAU/&#10;jZudCjMyOp308s+6/+0xL5Qafva/CxCB+vAOv9o7rSBN51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WR8MAAADdAAAADwAAAAAAAAAAAAAAAACYAgAAZHJzL2Rv&#10;d25yZXYueG1sUEsFBgAAAAAEAAQA9QAAAIg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1427" o:spid="_x0000_s1071" style="position:absolute;left:2406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UGMYA&#10;AADdAAAADwAAAGRycy9kb3ducmV2LnhtbESP3WrCQBSE7wu+w3IEb4puKiWE1FVE1Nar+vcAh+zJ&#10;JjR7NmS3Gvv0rlDwcpiZb5jZoreNuFDna8cK3iYJCOLC6ZqNgvNpM85A+ICssXFMCm7kYTEfvMww&#10;1+7KB7ocgxERwj5HBVUIbS6lLyqy6CeuJY5e6TqLIcrOSN3hNcJtI6dJkkqLNceFCltaVVT8HH+t&#10;gs26NNtX/027rPzbfd6S/das90qNhv3yA0SgPjzD/+0vrSBNs3d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BUG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428" o:spid="_x0000_s1072" style="position:absolute;left:2374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/W8YA&#10;AADdAAAADwAAAGRycy9kb3ducmV2LnhtbESPQWvCQBSE74X+h+UVeil1YyFBoqsUsbQHL6aFXp/Z&#10;ZzaYfZvubmP8964geBxm5htmsRptJwbyoXWsYDrJQBDXTrfcKPj5/nidgQgRWWPnmBScKcBq+fiw&#10;wFK7E+9oqGIjEoRDiQpMjH0pZagNWQwT1xMn7+C8xZikb6T2eEpw28m3LCukxZbTgsGe1obqY/Vv&#10;FfxV3eew3Rzzl9+98+Y8hPUhr5V6fhrf5yAijfEevrW/tIKimOVwfZ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t/W8YAAADdAAAADwAAAAAAAAAAAAAAAACYAgAAZHJz&#10;L2Rvd25yZXYueG1sUEsFBgAAAAAEAAQA9QAAAIsDAAAAAA==&#10;" path="m12,80l32,44,48,4,32,,16,40,,72r12,8xe" fillcolor="#1f1a17" stroked="f">
                    <v:path arrowok="t" o:connecttype="custom" o:connectlocs="12,80;32,44;48,4;32,0;16,40;0,72;12,80" o:connectangles="0,0,0,0,0,0,0"/>
                  </v:shape>
                  <v:shape id="Freeform 1429" o:spid="_x0000_s1073" style="position:absolute;left:2322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yLcQA&#10;AADdAAAADwAAAGRycy9kb3ducmV2LnhtbERPu2rDMBTdC/kHcQNdSiy3gzFu5BACKS2l4EeGZrtY&#10;N7aJdWUsJXb/vhoKHQ/nvd0tZhB3mlxvWcFzFIMgbqzuuVVwqo+bFITzyBoHy6Tghxzs8tXDFjNt&#10;Zy7pXvlWhBB2GSrovB8zKV3TkUEX2ZE4cBc7GfQBTq3UE84h3AzyJY4TabDn0NDhSIeOmmt1MwqK&#10;pC5O7G5+//n9Zd+ePty5LBulHtfL/hWEp8X/i//c71pBkqZhf3gTn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si3EAAAA3QAAAA8AAAAAAAAAAAAAAAAAmAIAAGRycy9k&#10;b3ducmV2LnhtbFBLBQYAAAAABAAEAPUAAACJAwAAAAA=&#10;" path="m12,76r,l40,36,56,8,44,,24,28,,64r,4l12,76xe" fillcolor="#1f1a17" stroked="f">
                    <v:path arrowok="t" o:connecttype="custom" o:connectlocs="12,76;12,76;40,36;56,8;44,0;24,28;0,64;0,68;12,76" o:connectangles="0,0,0,0,0,0,0,0,0"/>
                  </v:shape>
                  <v:shape id="Freeform 1430" o:spid="_x0000_s1074" style="position:absolute;left:2258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osYA&#10;AADdAAAADwAAAGRycy9kb3ducmV2LnhtbESPwWrDMBBE74H+g9hCL6GRnYIRbpQQCoXemjg59LhY&#10;W9vEWtmWYrv5+qhQ6HGYmTfMZjfbVow0+MaxhnSVgCAunWm40nA+vT8rED4gG2wdk4Yf8rDbPiw2&#10;mBs38ZHGIlQiQtjnqKEOocul9GVNFv3KdcTR+3aDxRDlUEkz4BThtpXrJMmkxYbjQo0dvdVUXoqr&#10;1aD6L8zOn0XSFydaH5aZul1fvNZPj/P+FUSgOfyH/9ofRkOmVAq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55osYAAADdAAAADwAAAAAAAAAAAAAAAACYAgAAZHJz&#10;L2Rvd25yZXYueG1sUEsFBgAAAAAEAAQA9QAAAIsDAAAAAA==&#10;" path="m12,76l24,64,52,32,64,12,52,,40,20,12,52,,64,12,76xe" fillcolor="#1f1a17" stroked="f">
                    <v:path arrowok="t" o:connecttype="custom" o:connectlocs="12,76;24,64;52,32;64,12;52,0;40,20;12,52;0,64;12,76" o:connectangles="0,0,0,0,0,0,0,0,0"/>
                  </v:shape>
                  <v:shape id="Freeform 1431" o:spid="_x0000_s1075" style="position:absolute;left:2186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g28MA&#10;AADdAAAADwAAAGRycy9kb3ducmV2LnhtbESPQWsCMRSE7wX/Q3hCbzWpUF22ZpdWKPWqtvfH5nUT&#10;3bwsm1TX/vpGEDwOM/MNs6pH34kTDdEF1vA8UyCIm2Actxq+9h9PBYiYkA12gUnDhSLU1eRhhaUJ&#10;Z97SaZdakSEcS9RgU+pLKWNjyWOchZ44ez9h8JiyHFppBjxnuO/kXKmF9Og4L1jsaW2pOe5+vYZP&#10;tbEXfFmue3Wgwrm/UX2Hd60fp+PbK4hEY7qHb+2N0bAoijlc3+QnI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lg28MAAADdAAAADwAAAAAAAAAAAAAAAACYAgAAZHJzL2Rv&#10;d25yZXYueG1sUEsFBgAAAAAEAAQA9QAAAIgDAAAAAA==&#10;" path="m12,68l36,48,64,20r8,-8l60,,52,8,24,36,,56,12,68xe" fillcolor="#1f1a17" stroked="f">
                    <v:path arrowok="t" o:connecttype="custom" o:connectlocs="12,68;36,48;64,20;72,12;60,0;52,8;24,36;0,56;12,68" o:connectangles="0,0,0,0,0,0,0,0,0"/>
                  </v:shape>
                  <v:shape id="Freeform 1432" o:spid="_x0000_s1076" style="position:absolute;left:2102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QV8UA&#10;AADdAAAADwAAAGRycy9kb3ducmV2LnhtbESPQWvCQBSE7wX/w/KE3ppNlcqSukopteipNIrg7ZF9&#10;JqHZt2F3jfHfu4VCj8PMfMMs16PtxEA+tI41PGc5COLKmZZrDYf95kmBCBHZYOeYNNwowHo1eVhi&#10;YdyVv2koYy0ShEOBGpoY+0LKUDVkMWSuJ07e2XmLMUlfS+PxmuC2k7M8X0iLLaeFBnt6b6j6KS9W&#10;Q9sNx5fw+VEFX/vdMOfzSW2+tH6cjm+vICKN8T/8194aDQul5vD7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9BXxQAAAN0AAAAPAAAAAAAAAAAAAAAAAJgCAABkcnMv&#10;ZG93bnJldi54bWxQSwUGAAAAAAQABAD1AAAAigMAAAAA&#10;" path="m8,55l24,51,56,27,80,12,72,,44,15,16,35,,43,8,55xe" fillcolor="#1f1a17" stroked="f">
                    <v:path arrowok="t" o:connecttype="custom" o:connectlocs="8,55;24,51;56,27;80,12;72,0;44,15;16,35;0,43;8,55" o:connectangles="0,0,0,0,0,0,0,0,0"/>
                  </v:shape>
                  <v:shape id="Freeform 1433" o:spid="_x0000_s1077" style="position:absolute;left:2014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M8UA&#10;AADdAAAADwAAAGRycy9kb3ducmV2LnhtbESPQWuDQBSE74H8h+UFekvWhCBis5ESKe2llJhIrw/3&#10;RaXuW+tu1f77bqDQ4zAz3zCHbDadGGlwrWUF200EgriyuuVawfXyvE5AOI+ssbNMCn7IQXZcLg6Y&#10;ajvxmcbC1yJA2KWooPG+T6V0VUMG3cb2xMG72cGgD3KopR5wCnDTyV0UxdJgy2GhwZ5ODVWfxbdR&#10;YL9MUb6957Md93gbdfmyy6MPpR5W89MjCE+z/w//tV+1gjhJ9nB/E56AP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cwzxQAAAN0AAAAPAAAAAAAAAAAAAAAAAJgCAABkcnMv&#10;ZG93bnJldi54bWxQSwUGAAAAAAQABAD1AAAAigMAAAAA&#10;" path="m4,40r8,l44,28,76,16r8,-4l76,,72,,40,12,8,24,,24,4,40xe" fillcolor="#1f1a17" stroked="f">
                    <v:path arrowok="t" o:connecttype="custom" o:connectlocs="4,40;12,40;44,28;76,16;84,12;76,0;72,0;40,12;8,24;0,24;4,40" o:connectangles="0,0,0,0,0,0,0,0,0,0,0"/>
                  </v:shape>
                  <v:shape id="Freeform 1434" o:spid="_x0000_s1078" style="position:absolute;left:1962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Y/8cA&#10;AADdAAAADwAAAGRycy9kb3ducmV2LnhtbESPQWvCQBSE7wX/w/KEXopuWqjE1FVEqvRiqVHw+si+&#10;ZtNm34bsaqK/3hUKPQ4z3wwzW/S2FmdqfeVYwfM4AUFcOF1xqeCwX49SED4ga6wdk4ILeVjMBw8z&#10;zLTreEfnPJQilrDPUIEJocmk9IUhi37sGuLofbvWYoiyLaVusYvltpYvSTKRFiuOCwYbWhkqfvOT&#10;VTC5Jrx5Wi8/861Z/VyO0+79tPlS6nHYL99ABOrDf/iP/tCRS9N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8WP/HAAAA3QAAAA8AAAAAAAAAAAAAAAAAmAIAAGRy&#10;cy9kb3ducmV2LnhtbFBLBQYAAAAABAAEAPUAAACM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435" o:spid="_x0000_s1079" style="position:absolute;left:1914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HNcQA&#10;AADdAAAADwAAAGRycy9kb3ducmV2LnhtbESPwWrDMBBE74X8g9hAb43ctBjjRAklIdBrbLfkuFhb&#10;2bW1MpYSu38fFQo9DjPzhtnuZ9uLG42+dazgeZWAIK6dbtkoqMrTUwbCB2SNvWNS8EMe9rvFwxZz&#10;7SY+060IRkQI+xwVNCEMuZS+bsiiX7mBOHpfbrQYohyN1CNOEW57uU6SVFpsOS40ONChoborrlZB&#10;/V2tjyW1Hb4Y3x0+9Ks5fV6UelzObxsQgebwH/5rv2sFaZal8Ps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BzXEAAAA3QAAAA8AAAAAAAAAAAAAAAAAmAIAAGRycy9k&#10;b3ducmV2LnhtbFBLBQYAAAAABAAEAPUAAACJAwAAAAA=&#10;" path="m,16r16,4l48,24,48,8,20,4,4,,,16xe" fillcolor="#1f1a17" stroked="f">
                    <v:path arrowok="t" o:connecttype="custom" o:connectlocs="0,16;16,20;48,24;48,8;20,4;4,0;0,16" o:connectangles="0,0,0,0,0,0,0"/>
                  </v:shape>
                  <v:shape id="Freeform 1436" o:spid="_x0000_s1080" style="position:absolute;left:1826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JDccA&#10;AADdAAAADwAAAGRycy9kb3ducmV2LnhtbESPQWvCQBSE74L/YXmFXkQ3ejAxdRUtFApFpNaDx2f2&#10;NQnNvo3ZjW7/vVsoeBxm5htmuQ6mEVfqXG1ZwXSSgCAurK65VHD8ehtnIJxH1thYJgW/5GC9Gg6W&#10;mGt740+6HnwpIoRdjgoq79tcSldUZNBNbEscvW/bGfRRdqXUHd4i3DRyliRzabDmuFBhS68VFT+H&#10;3ijoy9E2XHB0Ch/72alfpOfdxqVKPT+FzQsIT8E/wv/td61gnmU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5yQ3HAAAA3QAAAA8AAAAAAAAAAAAAAAAAmAIAAGRy&#10;cy9kb3ducmV2LnhtbFBLBQYAAAAABAAEAPUAAACMAwAAAAA=&#10;" path="m,8l8,20,28,40,52,52r20,8l76,44,60,40,40,24,20,8,12,,,8xe" fillcolor="#1f1a17" stroked="f">
                    <v:path arrowok="t" o:connecttype="custom" o:connectlocs="0,8;8,20;28,40;52,52;72,60;76,44;60,40;40,24;20,8;12,0;0,8" o:connectangles="0,0,0,0,0,0,0,0,0,0,0"/>
                  </v:shape>
                  <v:shape id="Freeform 1437" o:spid="_x0000_s1081" style="position:absolute;left:1787;top:4586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MFsMA&#10;AADdAAAADwAAAGRycy9kb3ducmV2LnhtbERPz2vCMBS+D/wfwhO8zVSRUjqjDHHTy3DWXbw9k2db&#10;1ryUJmrdX28OA48f3+/5sreNuFLna8cKJuMEBLF2puZSwc/h4zUD4QOywcYxKbiTh+Vi8DLH3Lgb&#10;7+lahFLEEPY5KqhCaHMpva7Ioh+7ljhyZ9dZDBF2pTQd3mK4beQ0SVJpsebYUGFLq4r0b3GxCj6P&#10;k79zWsz0TPvvy27Trk9f00Sp0bB/fwMRqA9P8b97axSkWRbnxj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4MFsMAAADdAAAADwAAAAAAAAAAAAAAAACYAgAAZHJzL2Rv&#10;d25yZXYueG1sUEsFBgAAAAAEAAQA9QAAAIgDAAAAAA==&#10;" path="m,4l,8,8,36,20,64,31,83,43,72,31,56,23,32,16,4,16,,,4xe" fillcolor="#1f1a17" stroked="f">
                    <v:path arrowok="t" o:connecttype="custom" o:connectlocs="0,4;0,8;8,36;20,64;31,83;43,72;31,56;23,32;16,4;16,0;0,4" o:connectangles="0,0,0,0,0,0,0,0,0,0,0"/>
                  </v:shape>
                  <v:shape id="Freeform 1438" o:spid="_x0000_s1082" style="position:absolute;left:1779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TRsQA&#10;AADdAAAADwAAAGRycy9kb3ducmV2LnhtbESPT4vCMBTE74LfITzBm6Yui1urUUQoeBAW/+D50Tzb&#10;YvNSmrRWP71ZEPY4zMxvmNWmN5XoqHGlZQWzaQSCOLO65FzB5ZxOYhDOI2usLJOCJznYrIeDFSba&#10;PvhI3cnnIkDYJaig8L5OpHRZQQbd1NbEwbvZxqAPssmlbvAR4KaSX1E0lwZLDgsF1rQrKLufWqPA&#10;2f0ztVR9H16/ad/m1+7y096UGo/67RKEp97/hz/tvVYwj+MF/L0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00bEAAAA3QAAAA8AAAAAAAAAAAAAAAAAmAIAAGRycy9k&#10;b3ducmV2LnhtbFBLBQYAAAAABAAEAPUAAACJAwAAAAA=&#10;" path="m4,r,4l,40,4,76r,12l20,84r,-12l16,40,20,8r,-4l4,xe" fillcolor="#1f1a17" stroked="f">
                    <v:path arrowok="t" o:connecttype="custom" o:connectlocs="4,0;4,4;0,40;4,76;4,88;20,84;20,72;16,40;20,8;20,4;4,0" o:connectangles="0,0,0,0,0,0,0,0,0,0,0"/>
                  </v:shape>
                  <v:shape id="Freeform 1439" o:spid="_x0000_s1083" style="position:absolute;left:1783;top:4386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YWcMA&#10;AADdAAAADwAAAGRycy9kb3ducmV2LnhtbERPu2rDMBTdC/kHcQPZGjkdgu1GCSEQ8BAPfkA7Xqxb&#10;2611ZSzVdv++GgodD+d9uqxmEDNNrres4LCPQBA3VvfcKqir+3MMwnlkjYNlUvBDDi7nzdMJU20X&#10;LmgufStCCLsUFXTej6mUrunIoNvbkThwH3Yy6AOcWqknXEK4GeRLFB2lwZ5DQ4cj3TpqvspvoyB5&#10;j+uE87iY60fWjGVW9fnbp1K77Xp9BeFp9f/iP3emFRzjJOwPb8ITk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YWcMAAADdAAAADwAAAAAAAAAAAAAAAACYAgAAZHJzL2Rv&#10;d25yZXYueG1sUEsFBgAAAAAEAAQA9QAAAIgDAAAAAA==&#10;" path="m20,l12,28,4,68,,84r16,l20,72,27,32,35,4,20,xe" fillcolor="#1f1a17" stroked="f">
                    <v:path arrowok="t" o:connecttype="custom" o:connectlocs="20,0;12,28;4,68;0,84;16,84;20,72;27,32;35,4;20,0" o:connectangles="0,0,0,0,0,0,0,0,0"/>
                  </v:shape>
                  <v:shape id="Freeform 1440" o:spid="_x0000_s1084" style="position:absolute;left:1807;top:4334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6mccA&#10;AADdAAAADwAAAGRycy9kb3ducmV2LnhtbESPQWvCQBSE74X+h+UVeil1o4dUo6uEisZTRc2lt0f2&#10;mYRm38bdrab/visUehxm5htmsRpMJ67kfGtZwXiUgCCurG65VlCeNq9TED4ga+wsk4If8rBaPj4s&#10;MNP2xge6HkMtIoR9hgqaEPpMSl81ZNCPbE8cvbN1BkOUrpba4S3CTScnSZJKgy3HhQZ7em+o+jp+&#10;GwVFcdnnpT+t022ht9Xny1tefjilnp+GfA4i0BD+w3/tnVaQTmdj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z+pnHAAAA3QAAAA8AAAAAAAAAAAAAAAAAmAIAAGRy&#10;cy9kb3ducmV2LnhtbFBLBQYAAAAABAAEAPUAAACMAwAAAAA=&#10;" path="m11,r,l,36r15,8l27,4r,l11,xe" fillcolor="#1f1a17" stroked="f">
                    <v:path arrowok="t" o:connecttype="custom" o:connectlocs="11,0;11,0;0,36;15,44;27,4;27,4;11,0" o:connectangles="0,0,0,0,0,0,0"/>
                  </v:shape>
                  <v:shape id="Freeform 1441" o:spid="_x0000_s1085" style="position:absolute;left:1818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7ccA&#10;AADdAAAADwAAAGRycy9kb3ducmV2LnhtbESPQWvCQBSE74X+h+UVvBTdmILE1FVEtAgWQc2lt0f2&#10;mYRk38bs1qT/3i0Uehxm5htmsRpMI+7UucqygukkAkGcW11xoSC77MYJCOeRNTaWScEPOVgtn58W&#10;mGrb84nuZ1+IAGGXooLS+zaV0uUlGXQT2xIH72o7gz7IrpC6wz7ATSPjKJpJgxWHhRJb2pSU1+dv&#10;o+Dj8+1o+sMet3KX3a5JncVfr7VSo5dh/Q7C0+D/w3/tvVYwS+Yx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lu3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442" o:spid="_x0000_s1086" style="position:absolute;left:1842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SBsYA&#10;AADdAAAADwAAAGRycy9kb3ducmV2LnhtbESPQWvCQBSE70L/w/IK3nRTLVZTVymKIHiQaEB7e2Sf&#10;STD7NmZXjf++Kwg9DjPzDTOdt6YSN2pcaVnBRz8CQZxZXXKuIN2vemMQziNrrCyTggc5mM/eOlOM&#10;tb1zQredz0WAsItRQeF9HUvpsoIMur6tiYN3so1BH2STS93gPcBNJQdRNJIGSw4LBda0KCg7765G&#10;QULb5PK5oMfmNzseltsy/bpuUqW67+3PNwhPrf8Pv9prrWA0ngzh+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xSBsYAAADdAAAADwAAAAAAAAAAAAAAAACYAgAAZHJz&#10;L2Rvd25yZXYueG1sUEsFBgAAAAAEAAQA9QAAAIsDAAAAAA==&#10;" path="m28,l44,8,16,83,,79,28,xe" fillcolor="#1f1a17" stroked="f">
                    <v:path arrowok="t" o:connecttype="custom" o:connectlocs="28,0;44,8;16,83;0,79;28,0" o:connectangles="0,0,0,0,0"/>
                  </v:shape>
                  <v:shape id="Freeform 1443" o:spid="_x0000_s1087" style="position:absolute;left:1878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FK8QA&#10;AADdAAAADwAAAGRycy9kb3ducmV2LnhtbESP3WoCMRSE7wu+QziCdzWryNZdjbIIRfFO2wc4bs7+&#10;4OZkSVJdffqmIPRymJlvmPV2MJ24kfOtZQWzaQKCuLS65VrB99fn+xKED8gaO8uk4EEetpvR2xpz&#10;be98ots51CJC2OeooAmhz6X0ZUMG/dT2xNGrrDMYonS11A7vEW46OU+SVBpsOS402NOuofJ6/jEK&#10;Cm+qVM+PR1dkdXa9PLn7qPZKTcZDsQIRaAj/4Vf7oBWky2wB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hSv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1444" o:spid="_x0000_s1088" style="position:absolute;left:1914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gsMQA&#10;AADdAAAADwAAAGRycy9kb3ducmV2LnhtbESP3WoCMRSE7wu+QziCdzWr4NZdjbIIRfFO2wc4bs7+&#10;4OZkSVJdffqmIPRymJlvmPV2MJ24kfOtZQWzaQKCuLS65VrB99fn+xKED8gaO8uk4EEetpvR2xpz&#10;be98ots51CJC2OeooAmhz6X0ZUMG/dT2xNGrrDMYonS11A7vEW46OU+SVBpsOS402NOuofJ6/jEK&#10;Cm+qVM+PR1dkdXa9PLn7qPZKTcZDsQIRaAj/4Vf7oBWky2wB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ILDEAAAA3QAAAA8AAAAAAAAAAAAAAAAAmAIAAGRycy9k&#10;b3ducmV2LnhtbFBLBQYAAAAABAAEAPUAAACJAwAAAAA=&#10;" path="m32,l48,4,16,84,,76,32,xe" fillcolor="#1f1a17" stroked="f">
                    <v:path arrowok="t" o:connecttype="custom" o:connectlocs="32,0;48,4;16,84;0,76;32,0" o:connectangles="0,0,0,0,0"/>
                  </v:shape>
                  <v:shape id="Freeform 1445" o:spid="_x0000_s1089" style="position:absolute;left:1950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sOsYA&#10;AADdAAAADwAAAGRycy9kb3ducmV2LnhtbESPQWsCMRSE70L/Q3gFL6LZFlzs1ihFWvTQi9tCr8/N&#10;c7O4edkm6br+e1MQPA4z8w2zXA+2FT350DhW8DTLQBBXTjdcK/j++pguQISIrLF1TAouFGC9ehgt&#10;sdDuzHvqy1iLBOFQoAITY1dIGSpDFsPMdcTJOzpvMSbpa6k9nhPctvI5y3JpseG0YLCjjaHqVP5Z&#10;Bb9lu+0/30/zyc/BeXPpw+Y4r5QaPw5vryAiDfEevrV3WkG+eMnh/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XsOs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446" o:spid="_x0000_s1090" style="position:absolute;left:1990;top:386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9XosQA&#10;AADdAAAADwAAAGRycy9kb3ducmV2LnhtbESPzWrDMBCE74W+g9hCL6WR20N+nCihlBZ8jZNDjltr&#10;Y5tKKyMptvr2VSCQ4zAz3zCbXbJGjORD71jB26wAQdw43XOr4Hj4fl2CCBFZo3FMCv4owG77+LDB&#10;UruJ9zTWsRUZwqFEBV2MQyllaDqyGGZuIM7e2XmLMUvfSu1xynBr5HtRzKXFnvNChwN9dtT81her&#10;wFzqVKWTZzOt/M/XC45F1Uilnp/SxxpEpBTv4Vu70grmy9UCrm/y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V6LEAAAA3QAAAA8AAAAAAAAAAAAAAAAAmAIAAGRycy9k&#10;b3ducmV2LnhtbFBLBQYAAAAABAAEAPUAAACJAwAAAAA=&#10;" path="m12,l,40r12,4l28,8,12,xe" fillcolor="#1f1a17" stroked="f">
                    <v:path arrowok="t" o:connecttype="custom" o:connectlocs="12,0;0,40;12,44;28,8;12,0" o:connectangles="0,0,0,0,0"/>
                  </v:shape>
                  <v:shape id="Freeform 1447" o:spid="_x0000_s1091" style="position:absolute;left:1375;top:4713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5W8IA&#10;AADdAAAADwAAAGRycy9kb3ducmV2LnhtbERPy4rCMBTdD/gP4QruxtRBilajSMHHasDHwuWlubal&#10;zU1JMlr9erMYcHk47+W6N624k/O1ZQWTcQKCuLC65lLB5bz9noHwAVlja5kUPMnDejX4WmKm7YOP&#10;dD+FUsQQ9hkqqELoMil9UZFBP7YdceRu1hkMEbpSaoePGG5a+ZMkqTRYc2yosKO8oqI5/RkFTfOb&#10;3/ZterhMHfvrfPLcva65UqNhv1mACNSHj/jffdAK0tk8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XlbwgAAAN0AAAAPAAAAAAAAAAAAAAAAAJgCAABkcnMvZG93&#10;bnJldi54bWxQSwUGAAAAAAQABAD1AAAAhwMAAAAA&#10;" path="m80,l60,8,28,12,,16,,32,32,28,64,24,84,16,80,xe" fillcolor="#1f1a17" stroked="f">
                    <v:path arrowok="t" o:connecttype="custom" o:connectlocs="80,0;60,8;28,12;0,16;0,32;32,28;64,24;84,16;80,0" o:connectangles="0,0,0,0,0,0,0,0,0"/>
                  </v:shape>
                  <v:shape id="Freeform 1448" o:spid="_x0000_s1092" style="position:absolute;left:1471;top:4673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hM8MA&#10;AADdAAAADwAAAGRycy9kb3ducmV2LnhtbESPQWvCQBSE70L/w/IKvemmHkRTVylSxWPUHDw+sq9J&#10;MPs27L7G9N93C4LHYWa+Ydbb0XVqoBBbzwbeZxko4srblmsD5WU/XYKKgmyx80wGfinCdvMyWWNu&#10;/Z1PNJylVgnCMUcDjUifax2rhhzGme+Jk/ftg0NJMtTaBrwnuOv0PMsW2mHLaaHBnnYNVbfzjzNw&#10;DFLQoWxv5bUIxW4Yhb/21pi31/HzA5TQKM/wo320BhbL1Qr+36Qn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zhM8MAAADdAAAADwAAAAAAAAAAAAAAAACYAgAAZHJzL2Rv&#10;d25yZXYueG1sUEsFBgAAAAAEAAQA9QAAAIgDAAAAAA==&#10;" path="m72,l60,8,28,24,,36,4,52,32,40,68,24,80,12,72,xe" fillcolor="#1f1a17" stroked="f">
                    <v:path arrowok="t" o:connecttype="custom" o:connectlocs="72,0;60,8;28,24;0,36;4,52;32,40;68,24;80,12;72,0" o:connectangles="0,0,0,0,0,0,0,0,0"/>
                  </v:shape>
                  <v:shape id="Freeform 1449" o:spid="_x0000_s1093" style="position:absolute;left:1555;top:4614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vuMIA&#10;AADdAAAADwAAAGRycy9kb3ducmV2LnhtbERPy4rCMBTdC/MP4Q7MTtMWxkc1yiiI7nzMbNxdmmsb&#10;bG46TdT692YhuDyc92zR2VrcqPXGsYJ0kIAgLpw2XCr4+133xyB8QNZYOyYFD/KwmH/0Zphrd+cD&#10;3Y6hFDGEfY4KqhCaXEpfVGTRD1xDHLmzay2GCNtS6hbvMdzWMkuSobRoODZU2NCqouJyvFoF2f/3&#10;cpPuxvtzZh4pntbGjMqVUl+f3c8URKAuvMUv91YrGE6SuD+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++4wgAAAN0AAAAPAAAAAAAAAAAAAAAAAJgCAABkcnMvZG93&#10;bnJldi54bWxQSwUGAAAAAAQABAD1AAAAhwMAAAAA&#10;" path="m68,l36,24,4,47,,51,12,63r4,-4l48,40,76,12,68,xe" fillcolor="#1f1a17" stroked="f">
                    <v:path arrowok="t" o:connecttype="custom" o:connectlocs="68,0;36,24;4,47;0,51;12,63;16,59;48,40;76,12;68,0" o:connectangles="0,0,0,0,0,0,0,0,0"/>
                  </v:shape>
                  <v:shape id="Freeform 1450" o:spid="_x0000_s1094" style="position:absolute;left:1635;top:454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Te8UA&#10;AADdAAAADwAAAGRycy9kb3ducmV2LnhtbESPQWvCQBSE70L/w/IK3nSTIEFTV2kLghAoGNueH9nX&#10;JJh9m2bXGPvrXUHocZiZb5j1djStGKh3jWUF8TwCQVxa3XCl4PO4my1BOI+ssbVMCq7kYLt5mqwx&#10;0/bCBxoKX4kAYZehgtr7LpPSlTUZdHPbEQfvx/YGfZB9JXWPlwA3rUyiKJUGGw4LNXb0XlN5Ks5G&#10;wdvhSLnzf+6UNL+LfPXxVXxzrNT0eXx9AeFp9P/hR3uvFaSrKIb7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5N7xQAAAN0AAAAPAAAAAAAAAAAAAAAAAJgCAABkcnMv&#10;ZG93bnJldi54bWxQSwUGAAAAAAQABAD1AAAAigMAAAAA&#10;" path="m56,l48,12,16,44,,60,8,72,28,56,60,24,68,12,56,xe" fillcolor="#1f1a17" stroked="f">
                    <v:path arrowok="t" o:connecttype="custom" o:connectlocs="56,0;48,12;16,44;0,60;8,72;28,56;60,24;68,12;56,0" o:connectangles="0,0,0,0,0,0,0,0,0"/>
                  </v:shape>
                  <v:shape id="Freeform 1451" o:spid="_x0000_s1095" style="position:absolute;left:1703;top:4466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SwMQA&#10;AADdAAAADwAAAGRycy9kb3ducmV2LnhtbESPT4vCMBTE74LfITxhb5rYg9SuUUQQvOwu/jno7dG8&#10;bYvNS0mytvvtNwuCx2FmfsOsNoNtxYN8aBxrmM8UCOLSmYYrDZfzfpqDCBHZYOuYNPxSgM16PFph&#10;YVzPR3qcYiUShEOBGuoYu0LKUNZkMcxcR5y8b+ctxiR9JY3HPsFtKzOlFtJiw2mhxo52NZX304/V&#10;QJ/H/OOuPF3nu6+b83m2bfpM67fJsH0HEWmIr/CzfTAaFkuVwf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EsDEAAAA3QAAAA8AAAAAAAAAAAAAAAAAmAIAAGRycy9k&#10;b3ducmV2LnhtbFBLBQYAAAAABAAEAPUAAACJAwAAAAA=&#10;" path="m48,l32,20,8,56,,64,12,76r8,-8l44,32,60,8,48,xe" fillcolor="#1f1a17" stroked="f">
                    <v:path arrowok="t" o:connecttype="custom" o:connectlocs="48,0;32,20;8,56;0,64;12,76;20,68;44,32;60,8;48,0" o:connectangles="0,0,0,0,0,0,0,0,0"/>
                  </v:shape>
                  <v:shape id="Freeform 1452" o:spid="_x0000_s1096" style="position:absolute;left:1759;top:4378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oscYA&#10;AADdAAAADwAAAGRycy9kb3ducmV2LnhtbESPT2sCMRTE70K/Q3iF3jTbClpXo9iC6E38U9HbY/Pc&#10;bLt5WTbpun57Iwgeh5n5DTOZtbYUDdW+cKzgvZeAIM6cLjhXsN8tup8gfEDWWDomBVfyMJu+dCaY&#10;anfhDTXbkIsIYZ+iAhNClUrpM0MWfc9VxNE7u9piiLLOpa7xEuG2lB9JMpAWC44LBiv6NpT9bf+t&#10;gq+1aY+jsPw5DYe/h8X+wM0c+0q9vbbzMYhAbXiGH+2VVjAYJX2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oscYAAADdAAAADwAAAAAAAAAAAAAAAACYAgAAZHJz&#10;L2Rvd25yZXYueG1sUEsFBgAAAAAEAAQA9QAAAIsDAAAAAA==&#10;" path="m40,l24,36,,72r,l16,84r,-4l36,44,55,8,40,xe" fillcolor="#1f1a17" stroked="f">
                    <v:path arrowok="t" o:connecttype="custom" o:connectlocs="40,0;24,36;0,72;0,72;16,84;16,80;36,44;55,8;40,0" o:connectangles="0,0,0,0,0,0,0,0,0"/>
                  </v:shape>
                  <v:shape id="Freeform 1453" o:spid="_x0000_s1097" style="position:absolute;left:1807;top:4334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i9MYA&#10;AADdAAAADwAAAGRycy9kb3ducmV2LnhtbESPT2vCQBTE70K/w/IKXkR3K23Q1FX8Q9FTS9WDvT2y&#10;r0kw+zZk1xi/vSsUehxm5jfMbNHZSrTU+NKxhpeRAkGcOVNyruF4+BhOQPiAbLByTBpu5GExf+rN&#10;MDXuyt/U7kMuIoR9ihqKEOpUSp8VZNGPXE0cvV/XWAxRNrk0DV4j3FZyrFQiLZYcFwqsaV1Qdt5f&#10;rAbZ3vhMKwonVfN2kHz+fG2Wb1r3n7vlO4hAXfgP/7V3RkMyVa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i9MYAAADdAAAADwAAAAAAAAAAAAAAAACYAgAAZHJz&#10;L2Rvd25yZXYueG1sUEsFBgAAAAAEAAQA9QAAAIsDAAAAAA==&#10;" path="m11,l,32r15,4l27,4,11,xe" fillcolor="#1f1a17" stroked="f">
                    <v:path arrowok="t" o:connecttype="custom" o:connectlocs="11,0;0,32;15,36;27,4;11,0" o:connectangles="0,0,0,0,0"/>
                  </v:shape>
                  <v:shape id="Freeform 1454" o:spid="_x0000_s1098" style="position:absolute;left:2382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8AMQA&#10;AADdAAAADwAAAGRycy9kb3ducmV2LnhtbESPT4vCMBTE74LfITzBm6YqK1qNIi4re1gW/APi7dk8&#10;m2LzUpqo9dtvFgSPw8z8hpkvG1uKO9W+cKxg0E9AEGdOF5wrOOy/ehMQPiBrLB2Tgid5WC7arTmm&#10;2j14S/ddyEWEsE9RgQmhSqX0mSGLvu8q4uhdXG0xRFnnUtf4iHBbymGSjKXFguOCwYrWhrLr7mYV&#10;nIbHwm/y5jRiQnN+Bv95+f1RqttpVjMQgZrwDr/a31rBeJp8wP+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vADEAAAA3QAAAA8AAAAAAAAAAAAAAAAAmAIAAGRycy9k&#10;b3ducmV2LnhtbFBLBQYAAAAABAAEAPUAAACJAwAAAAA=&#10;" path="m16,84l28,44,40,4,24,,12,40,,80r16,4xe" fillcolor="#1f1a17" stroked="f">
                    <v:path arrowok="t" o:connecttype="custom" o:connectlocs="16,84;28,44;40,4;24,0;12,40;0,80;16,84" o:connectangles="0,0,0,0,0,0,0"/>
                  </v:shape>
                  <v:shape id="Freeform 1455" o:spid="_x0000_s1099" style="position:absolute;left:2366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wfsUA&#10;AADdAAAADwAAAGRycy9kb3ducmV2LnhtbESPT4vCMBTE7wt+h/AEb5oqWNauUfyDIsIi1j3s8W3z&#10;bIvNS2mi1m9vBGGPw8z8hpnOW1OJGzWutKxgOIhAEGdWl5wr+Dlt+p8gnEfWWFkmBQ9yMJ91PqaY&#10;aHvnI91Sn4sAYZeggsL7OpHSZQUZdANbEwfvbBuDPsgml7rBe4CbSo6iKJYGSw4LBda0Kii7pFej&#10;YJ+6xejc/n4zprg9nJbjvzWNlep128UXCE+t/w+/2zutIJ5E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vB+xQAAAN0AAAAPAAAAAAAAAAAAAAAAAJgCAABkcnMv&#10;ZG93bnJldi54bWxQSwUGAAAAAAQABAD1AAAAigMAAAAA&#10;" path="m20,84r,-20l24,28,28,4,12,,8,24,4,60,,84r20,xe" fillcolor="#1f1a17" stroked="f">
                    <v:path arrowok="t" o:connecttype="custom" o:connectlocs="20,84;20,64;24,28;28,4;12,0;8,24;4,60;0,84;20,84" o:connectangles="0,0,0,0,0,0,0,0,0"/>
                  </v:shape>
                  <v:shape id="Freeform 1456" o:spid="_x0000_s1100" style="position:absolute;left:2366;top:4530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dT8UA&#10;AADdAAAADwAAAGRycy9kb3ducmV2LnhtbESPQWsCMRSE7wX/Q3gFbzWpB61bo6hgUevFVXp+bJ6b&#10;xc3Lskl1/femUPA4zMw3zHTeuVpcqQ2VZw3vAwWCuPCm4lLD6bh++wARIrLB2jNpuFOA+az3MsXM&#10;+Bsf6JrHUiQIhww12BibTMpQWHIYBr4hTt7Ztw5jkm0pTYu3BHe1HCo1kg4rTgsWG1pZKi75r9Nw&#10;yZdqf9+finpXfn9tf+TksLJR6/5rt/gEEamLz/B/e2M0jCZqDH9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R1PxQAAAN0AAAAPAAAAAAAAAAAAAAAAAJgCAABkcnMv&#10;ZG93bnJldi54bWxQSwUGAAAAAAQABAD1AAAAigMAAAAA&#10;" path="m32,80l24,60,20,28,20,,,,4,32,8,64r8,20l32,80xe" fillcolor="#1f1a17" stroked="f">
                    <v:path arrowok="t" o:connecttype="custom" o:connectlocs="32,80;24,60;20,28;20,0;0,0;4,32;8,64;16,84;32,80" o:connectangles="0,0,0,0,0,0,0,0,0"/>
                  </v:shape>
                  <v:shape id="Freeform 1457" o:spid="_x0000_s1101" style="position:absolute;left:2386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VmsMA&#10;AADdAAAADwAAAGRycy9kb3ducmV2LnhtbERPzYrCMBC+L/gOYYS9iKZ6UFuNooKwKyxY9QHGZmyL&#10;zaQ20Xbf3hwW9vjx/S/XnanEixpXWlYwHkUgiDOrS84VXM774RyE88gaK8uk4JccrFe9jyUm2rac&#10;0uvkcxFC2CWooPC+TqR0WUEG3cjWxIG72cagD7DJpW6wDeGmkpMomkqDJYeGAmvaFZTdT0+jIB3o&#10;WUzX9uK/rz/pYft8HM/xQ6nPfrdZgPDU+X/xn/tLK5jGUZgb3o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VmsMAAADdAAAADwAAAAAAAAAAAAAAAACYAgAAZHJzL2Rv&#10;d25yZXYueG1sUEsFBgAAAAAEAAQA9QAAAIg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1458" o:spid="_x0000_s1102" style="position:absolute;left:2446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wqsQA&#10;AADdAAAADwAAAGRycy9kb3ducmV2LnhtbESP0WrCQBRE3wv+w3KFvhTdrUIwqauIULSPGj/gkr0m&#10;odm7Mbua5O+7BcHHYWbOMOvtYBvxoM7XjjV8zhUI4sKZmksNl/x7tgLhA7LBxjFpGMnDdjN5W2Nm&#10;XM8nepxDKSKEfYYaqhDaTEpfVGTRz11LHL2r6yyGKLtSmg77CLeNXCiVSIs1x4UKW9pXVPye71ZD&#10;ejmGccz3iTosy966n4/c3u5av0+H3ReIQEN4hZ/to9GQpCqF/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sKrEAAAA3QAAAA8AAAAAAAAAAAAAAAAAmAIAAGRycy9k&#10;b3ducmV2LnhtbFBLBQYAAAAABAAEAPUAAACJAwAAAAA=&#10;" path="m84,24r-8,l52,20,28,12,12,,,12,24,24,48,36r28,4l84,44r,-20xe" fillcolor="#1f1a17" stroked="f">
                    <v:path arrowok="t" o:connecttype="custom" o:connectlocs="84,24;76,24;52,20;28,12;12,0;0,12;24,24;48,36;76,40;84,44;84,24" o:connectangles="0,0,0,0,0,0,0,0,0,0,0"/>
                  </v:shape>
                  <v:shape id="Freeform 1459" o:spid="_x0000_s1103" style="position:absolute;left:2546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AXsEA&#10;AADdAAAADwAAAGRycy9kb3ducmV2LnhtbERPPW/CMBDdK/EfrENiKw4VIAgYRIGirgQGxiM+koj4&#10;HMVOSPn1eKjE+PS+l+vOlKKl2hWWFYyGEQji1OqCMwXn08/nDITzyBpLy6TgjxysV72PJcbaPvhI&#10;beIzEULYxagg976KpXRpTgbd0FbEgbvZ2qAPsM6krvERwk0pv6JoKg0WHBpyrGibU3pPGqPgedlf&#10;x7qx7eGy+26qZO/uk5lTatDvNgsQnjr/Fv+7f7WC6XwU9oc34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QF7BAAAA3QAAAA8AAAAAAAAAAAAAAAAAmAIAAGRycy9kb3du&#10;cmV2LnhtbFBLBQYAAAAABAAEAPUAAACGAwAAAAA=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460" o:spid="_x0000_s1104" style="position:absolute;left:2550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LRMQA&#10;AADdAAAADwAAAGRycy9kb3ducmV2LnhtbESPT4vCMBTE7wt+h/AEL6JJFWRbjSIuwl51y4q3R/P6&#10;B5uX0mS1fvuNsLDHYWZ+w2x2g23FnXrfONaQzBUI4sKZhisN+ddx9g7CB2SDrWPS8CQPu+3obYOZ&#10;cQ8+0f0cKhEh7DPUUIfQZVL6oiaLfu464uiVrrcYouwraXp8RLht5UKplbTYcFyosaNDTcXt/GM1&#10;lPnHtGwrlaZumKr8+7TcX/Gi9WQ87NcgAg3hP/zX/jQaVmmSwOt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i0T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461" o:spid="_x0000_s1105" style="position:absolute;left:2642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NgcYA&#10;AADdAAAADwAAAGRycy9kb3ducmV2LnhtbESPQWvCQBSE7wX/w/KE3upGKaLRVaqo9FSopofeHtln&#10;NjT7NsmuJvbXdwuCx2FmvmGW695W4kqtLx0rGI8SEMS50yUXCrLT/mUGwgdkjZVjUnAjD+vV4GmJ&#10;qXYdf9L1GAoRIexTVGBCqFMpfW7Ioh+5mjh6Z9daDFG2hdQtdhFuKzlJkqm0WHJcMFjT1lD+c7xY&#10;Bc3Gdbk5fL1mv/WucVmz+a4+eqWeh/3bAkSgPjzC9/a7VjCdjy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ANgcYAAADdAAAADwAAAAAAAAAAAAAAAACYAgAAZHJz&#10;L2Rvd25yZXYueG1sUEsFBgAAAAAEAAQA9QAAAIsDAAAAAA==&#10;" path="m72,l64,4,32,20,,32r,l4,48r4,l40,36,72,20r8,-8l72,xe" fillcolor="#1f1a17" stroked="f">
                    <v:path arrowok="t" o:connecttype="custom" o:connectlocs="72,0;64,4;32,20;0,32;0,32;4,48;8,48;40,36;72,20;80,12;72,0" o:connectangles="0,0,0,0,0,0,0,0,0,0,0"/>
                  </v:shape>
                  <v:shape id="Freeform 1462" o:spid="_x0000_s1106" style="position:absolute;left:2730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nEsUA&#10;AADdAAAADwAAAGRycy9kb3ducmV2LnhtbESPQWvCQBSE74X+h+UVvNVNIlqNrlIF0VutevH2yD6T&#10;xezbNLtq/PduodDjMDPfMLNFZ2txo9YbxwrSfgKCuHDacKngeFi/j0H4gKyxdkwKHuRhMX99mWGu&#10;3Z2/6bYPpYgQ9jkqqEJocil9UZFF33cNcfTOrrUYomxLqVu8R7itZZYkI2nRcFyosKFVRcVlf7UK&#10;sp/hcpN+jXfnzDxSPK2N+ShXSvXeus8piEBd+A//tbdawWiSDu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OcS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1463" o:spid="_x0000_s1107" style="position:absolute;left:2806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yF8UA&#10;AADdAAAADwAAAGRycy9kb3ducmV2LnhtbESPwWrDMBBE74H+g9hCb7EcE9LGiWJKS0pOhdr9gI21&#10;sUyslbFkx/n7qlDocZiZN8y+mG0nJhp861jBKklBENdOt9wo+K6OyxcQPiBr7ByTgjt5KA4Piz3m&#10;2t34i6YyNCJC2OeowITQ51L62pBFn7ieOHoXN1gMUQ6N1APeItx2MkvTjbTYclww2NObofpajlbB&#10;yNWzqdOP03F9P0/ev39m53lU6ulxft2BCDSH//Bf+6QVbLarN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nIXxQAAAN0AAAAPAAAAAAAAAAAAAAAAAJgCAABkcnMv&#10;ZG93bnJldi54bWxQSwUGAAAAAAQABAD1AAAAigMAAAAA&#10;" path="m60,l52,8,24,40,,60,12,72,36,52,64,20r8,-8l60,xe" fillcolor="#1f1a17" stroked="f">
                    <v:path arrowok="t" o:connecttype="custom" o:connectlocs="60,0;52,8;24,40;0,60;12,72;36,52;64,20;72,12;60,0" o:connectangles="0,0,0,0,0,0,0,0,0"/>
                  </v:shape>
                  <v:shape id="Freeform 1464" o:spid="_x0000_s1108" style="position:absolute;left:2874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lu8cA&#10;AADdAAAADwAAAGRycy9kb3ducmV2LnhtbESPT2vCQBTE7wW/w/IEL0U3pjTE6CpSKHhrGz30+Mg+&#10;k2D2bcxu/rSfvlso9DjMzG+Y3WEyjRioc7VlBetVBIK4sLrmUsHl/LpMQTiPrLGxTAq+yMFhP3vY&#10;YabtyB805L4UAcIuQwWV920mpSsqMuhWtiUO3tV2Bn2QXSl1h2OAm0bGUZRIgzWHhQpbeqmouOW9&#10;UZDePzG5vOXRPT9T/P6YpN/9k1NqMZ+OWxCeJv8f/muftIJks36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u5bvHAAAA3QAAAA8AAAAAAAAAAAAAAAAAmAIAAGRy&#10;cy9kb3ducmV2LnhtbFBLBQYAAAAABAAEAPUAAACMAwAAAAA=&#10;" path="m52,l40,16,12,52,,64,12,76,24,64,52,28,64,8,52,xe" fillcolor="#1f1a17" stroked="f">
                    <v:path arrowok="t" o:connecttype="custom" o:connectlocs="52,0;40,16;12,52;0,64;12,76;24,64;52,28;64,8;52,0" o:connectangles="0,0,0,0,0,0,0,0,0"/>
                  </v:shape>
                  <v:shape id="Freeform 1465" o:spid="_x0000_s1109" style="position:absolute;left:2934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P4cYA&#10;AADdAAAADwAAAGRycy9kb3ducmV2LnhtbESPQWvCQBSE74X+h+UVvNVNRIKNriKFgkIvVUPr7ZF9&#10;ZqPZtyG7atpf7wpCj8PMfMPMFr1txIU6XztWkA4TEMSl0zVXCnbbj9cJCB+QNTaOScEveVjMn59m&#10;mGt35S+6bEIlIoR9jgpMCG0upS8NWfRD1xJH7+A6iyHKrpK6w2uE20aOkiSTFmuOCwZbejdUnjZn&#10;q6Dc8U+/xuPfpx6bSfGdprwvCqUGL/1yCiJQH/7Dj/ZKK8je0gz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MP4cYAAADdAAAADwAAAAAAAAAAAAAAAACYAgAAZHJz&#10;L2Rvd25yZXYueG1sUEsFBgAAAAAEAAQA9QAAAIsDAAAAAA==&#10;" path="m40,l24,32,4,68,,72,12,84r4,-8l40,40,56,8,40,xe" fillcolor="#1f1a17" stroked="f">
                    <v:path arrowok="t" o:connecttype="custom" o:connectlocs="40,0;24,32;4,68;0,72;12,84;16,76;40,40;56,8;40,0" o:connectangles="0,0,0,0,0,0,0,0,0"/>
                  </v:shape>
                  <v:shape id="Freeform 1466" o:spid="_x0000_s1110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Y8UA&#10;AADdAAAADwAAAGRycy9kb3ducmV2LnhtbESPQYvCMBSE78L+h/AWvGnqInZbjSIrgoggusKyt0fz&#10;bIvNS22i1n9vBMHjMDPfMJNZaypxpcaVlhUM+hEI4szqknMFh99l7xuE88gaK8uk4E4OZtOPzgRT&#10;bW+8o+ve5yJA2KWooPC+TqV0WUEGXd/WxME72sagD7LJpW7wFuCmkl9RNJIGSw4LBdb0U1B22l+M&#10;Apwfzkm0Tv6GW1oe/xeb2LsyVqr72c7HIDy1/h1+tVdawSgZxP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pxjxQAAAN0AAAAPAAAAAAAAAAAAAAAAAJgCAABkcnMv&#10;ZG93bnJldi54bWxQSwUGAAAAAAQABAD1AAAAigMAAAAA&#10;" path="m16,l,36r16,8l31,4,16,xe" fillcolor="#1f1a17" stroked="f">
                    <v:path arrowok="t" o:connecttype="custom" o:connectlocs="16,0;0,36;16,44;31,4;16,0" o:connectangles="0,0,0,0,0"/>
                  </v:shape>
                  <v:shape id="Freeform 1467" o:spid="_x0000_s1111" style="position:absolute;left:3737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D6cAA&#10;AADdAAAADwAAAGRycy9kb3ducmV2LnhtbERPy4rCMBTdC/MP4Qqzs6kuqq1GKQPi4E7HD7g2tw9s&#10;bkoStc7XTxbCLA/nvdmNphcPcr6zrGCepCCIK6s7bhRcfvazFQgfkDX2lknBizzsth+TDRbaPvlE&#10;j3NoRAxhX6CCNoShkNJXLRn0iR2II1dbZzBE6BqpHT5juOnlIk0zabDj2NDiQF8tVbfz3Sgovakz&#10;vTgeXZk3+e36y/2yPij1OR3LNYhAY/gXv93fWkGWz+Pc+CY+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yD6cAAAADdAAAADwAAAAAAAAAAAAAAAACYAgAAZHJzL2Rvd25y&#10;ZXYueG1sUEsFBgAAAAAEAAQA9QAAAIU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468" o:spid="_x0000_s1112" style="position:absolute;left:3701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mcsMA&#10;AADdAAAADwAAAGRycy9kb3ducmV2LnhtbESP3YrCMBSE7xd8h3AE79ZUL6qtRinCsuKdPw9wbE5/&#10;sDkpSdTq028WFvZymJlvmPV2MJ14kPOtZQWzaQKCuLS65VrB5fz1uQThA7LGzjIpeJGH7Wb0scZc&#10;2ycf6XEKtYgQ9jkqaELocyl92ZBBP7U9cfQq6wyGKF0ttcNnhJtOzpMklQZbjgsN9rRrqLyd7kZB&#10;4U2V6vnh4Iqszm7XN3eL6lupyXgoViACDeE//NfeawVpNsv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Amcs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469" o:spid="_x0000_s1113" style="position:absolute;left:3665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6F8IA&#10;AADdAAAADwAAAGRycy9kb3ducmV2LnhtbESPwW7CMAyG70i8Q2Sk3SCFA9o6QgWISTvsMgZ3r/Ha&#10;ro0TJQG6t58Pk3a0fv+fP2+q0Q3qRjF1ng0sFwUo4trbjhsD54+X+SOolJEtDp7JwA8lqLbTyQZL&#10;6+/8TrdTbpRAOJVooM05lFqnuiWHaeEDsWRfPjrMMsZG24h3gbtBr4pirR12LBdaDHRoqe5PVyca&#10;l32OoR+4+bb4psP584gpGvMwG3fPoDKN+X/5r/1qDayfVuIv3wgC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/oXwgAAAN0AAAAPAAAAAAAAAAAAAAAAAJgCAABkcnMvZG93&#10;bnJldi54bWxQSwUGAAAAAAQABAD1AAAAhwMAAAAA&#10;" path="m16,80l,76,28,,44,4,16,80xe" fillcolor="#1f1a17" stroked="f">
                    <v:path arrowok="t" o:connecttype="custom" o:connectlocs="16,80;0,76;28,0;44,4;16,80" o:connectangles="0,0,0,0,0"/>
                  </v:shape>
                  <v:shape id="Freeform 1470" o:spid="_x0000_s1114" style="position:absolute;left:3629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vkMcA&#10;AADdAAAADwAAAGRycy9kb3ducmV2LnhtbESPQWvCQBSE7wX/w/KE3pqNUqymriKWQsFDiAZsb4/s&#10;axLMvk2zG03+fbdQ8DjMzDfMejuYRlypc7VlBbMoBkFcWF1zqSA/vT8tQTiPrLGxTApGcrDdTB7W&#10;mGh744yuR1+KAGGXoILK+zaR0hUVGXSRbYmD9207gz7IrpS6w1uAm0bO43ghDdYcFipsaV9RcTn2&#10;RkFGafbzvKfx8FV8nt/SOn/pD7lSj9Nh9wrC0+Dv4f/2h1awWM1n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r5DHAAAA3QAAAA8AAAAAAAAAAAAAAAAAmAIAAGRy&#10;cy9kb3ducmV2LnhtbFBLBQYAAAAABAAEAPUAAACMAwAAAAA=&#10;" path="m12,83l,75,28,,44,4,12,83xe" fillcolor="#1f1a17" stroked="f">
                    <v:path arrowok="t" o:connecttype="custom" o:connectlocs="12,83;0,75;28,0;44,4;12,83" o:connectangles="0,0,0,0,0"/>
                  </v:shape>
                  <v:shape id="Freeform 1471" o:spid="_x0000_s1115" style="position:absolute;left:3589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+vsQA&#10;AADdAAAADwAAAGRycy9kb3ducmV2LnhtbESPzW7CMBCE75V4B2uRuBWHHAIJGBQhVUXcgD7ANt78&#10;iHgd2QYCT19XqtTjaGa+0Wx2o+nFnZzvLCtYzBMQxJXVHTcKvi4f7ysQPiBr7C2Tgid52G0nbxss&#10;tH3wie7n0IgIYV+ggjaEoZDSVy0Z9HM7EEevts5giNI1Ujt8RLjpZZokmTTYcVxocaB9S9X1fDMK&#10;Sm/qTKfHoyvzJr9+v7hf1p9KzaZjuQYRaAz/4b/2QSvI8jSF3zfx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fr7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472" o:spid="_x0000_s1116" style="position:absolute;left:3585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HAMYA&#10;AADdAAAADwAAAGRycy9kb3ducmV2LnhtbESP3WrCQBSE7wt9h+UUelPqpgpio6uIqK1Xxp8HOGRP&#10;NsHs2ZDdavTpu4Lg5TAz3zCTWWdrcabWV44VfPUSEMS50xUbBcfD6nMEwgdkjbVjUnAlD7Pp68sE&#10;U+0uvKPzPhgRIexTVFCG0KRS+rwki77nGuLoFa61GKJsjdQtXiLc1rKfJENpseK4UGJDi5Ly0/7P&#10;KlgtC7P+8FvajIrb5ueaZGuzzJR6f+vmYxCBuvAMP9q/WsHwuz+A+5v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sHA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473" o:spid="_x0000_s1117" style="position:absolute;left:3549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kCsUA&#10;AADdAAAADwAAAGRycy9kb3ducmV2LnhtbESPQWvCQBSE74L/YXlCb3WjtFajq4hQ2go9aMTzI/tM&#10;gnlvQ3bVtL++KxQ8DjPzDbNYdVyrK7W+cmJgNExAkeTOVlIYOGTvz1NQPqBYrJ2QgR/ysFr2ewtM&#10;rbvJjq77UKgIEZ+igTKEJtXa5yUx+qFrSKJ3ci1jiLIttG3xFuFc63GSTDRjJXGhxIY2JeXn/YUN&#10;7DbMs/w1O/OWvt3x6+23+agzY54G3XoOKlAXHuH/9qc1MJmNX+D+Jj4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uQKxQAAAN0AAAAPAAAAAAAAAAAAAAAAAJgCAABkcnMv&#10;ZG93bnJldi54bWxQSwUGAAAAAAQABAD1AAAAigMAAAAA&#10;" path="m16,80l32,44,52,4,36,,16,40,,72r16,8xe" fillcolor="#1f1a17" stroked="f">
                    <v:path arrowok="t" o:connecttype="custom" o:connectlocs="16,80;32,44;52,4;36,0;16,40;0,72;16,80" o:connectangles="0,0,0,0,0,0,0"/>
                  </v:shape>
                  <v:shape id="Freeform 1474" o:spid="_x0000_s1118" style="position:absolute;left:3497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W1MUA&#10;AADdAAAADwAAAGRycy9kb3ducmV2LnhtbESPwWrDMBBE74X+g9hAb7UcQ43rWAkhUOilKUl7aG6L&#10;tbFNrJWRVNv9+6gQyHGYmTdMtZlNL0ZyvrOsYJmkIIhrqztuFHx/vT0XIHxA1thbJgV/5GGzfnyo&#10;sNR24gONx9CICGFfooI2hKGU0tctGfSJHYijd7bOYIjSNVI7nCLc9DJL01wa7DgutDjQrqX6cvw1&#10;Cmh/KD4uqaOf5e7zZF2RbbspU+ppMW9XIALN4R6+td+1gvw1e4H/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NbUxQAAAN0AAAAPAAAAAAAAAAAAAAAAAJgCAABkcnMv&#10;ZG93bnJldi54bWxQSwUGAAAAAAQABAD1AAAAigMAAAAA&#10;" path="m12,76r4,l40,36,60,8,44,,28,28,4,64,,68r12,8xe" fillcolor="#1f1a17" stroked="f">
                    <v:path arrowok="t" o:connecttype="custom" o:connectlocs="12,76;16,76;40,36;60,8;44,0;28,28;4,64;0,68;12,76" o:connectangles="0,0,0,0,0,0,0,0,0"/>
                  </v:shape>
                  <v:shape id="Freeform 1475" o:spid="_x0000_s1119" style="position:absolute;left:3433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A0sMA&#10;AADdAAAADwAAAGRycy9kb3ducmV2LnhtbESPQYvCMBSE74L/IbwFb5puD6V2jSIrC3sSrLLnR/I2&#10;LTYvpYm2/nuzsOBxmJlvmM1ucp240xBazwreVxkIYu1Ny1bB5fy1LEGEiGyw80wKHhRgt53PNlgZ&#10;P/KJ7nW0IkE4VKigibGvpAy6IYdh5Xvi5P36wWFMcrDSDDgmuOtknmWFdNhyWmiwp8+G9LW+OQW+&#10;P+nSjoeiHrv8qm9H+1OGvVKLt2n/ASLSFF/h//a3UVCs8wL+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HA0sMAAADdAAAADwAAAAAAAAAAAAAAAACYAgAAZHJzL2Rv&#10;d25yZXYueG1sUEsFBgAAAAAEAAQA9QAAAIgDAAAAAA==&#10;" path="m12,76l24,64,52,32,68,12,56,,40,20,12,52,,64,12,76xe" fillcolor="#1f1a17" stroked="f">
                    <v:path arrowok="t" o:connecttype="custom" o:connectlocs="12,76;24,64;52,32;68,12;56,0;40,20;12,52;0,64;12,76" o:connectangles="0,0,0,0,0,0,0,0,0"/>
                  </v:shape>
                  <v:shape id="Freeform 1476" o:spid="_x0000_s1120" style="position:absolute;left:3361;top:45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B8cYA&#10;AADdAAAADwAAAGRycy9kb3ducmV2LnhtbESPQWuDQBSE74H+h+UFeotrPGi02QQpFNpDD0kMuT7c&#10;V5W4b627iba/vlso9DjMzDfMdj+bXtxpdJ1lBesoBkFcW91xo6A6vaw2IJxH1thbJgVf5GC/e1hs&#10;sdB24gPdj74RAcKuQAWt90MhpatbMugiOxAH78OOBn2QYyP1iFOAm14mcZxKgx2HhRYHem6pvh5v&#10;RsH8nr0drnl5uXXNVKdZheb8/anU43Iun0B4mv1/+K/9qhWkeZLB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0B8cYAAADdAAAADwAAAAAAAAAAAAAAAACYAgAAZHJz&#10;L2Rvd25yZXYueG1sUEsFBgAAAAAEAAQA9QAAAIsDAAAAAA==&#10;" path="m12,68l36,48,68,20r8,-8l60,,56,8,24,36,,56,12,68xe" fillcolor="#1f1a17" stroked="f">
                    <v:path arrowok="t" o:connecttype="custom" o:connectlocs="12,68;36,48;68,20;76,12;60,0;56,8;24,36;0,56;12,68" o:connectangles="0,0,0,0,0,0,0,0,0"/>
                  </v:shape>
                  <v:shape id="Freeform 1477" o:spid="_x0000_s1121" style="position:absolute;left:3281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SgcEA&#10;AADdAAAADwAAAGRycy9kb3ducmV2LnhtbERPy4rCMBTdC/MP4Q6403QUpXaMMoiKrsQHA7O7NNe2&#10;THNTkljr35uF4PJw3vNlZ2rRkvOVZQVfwwQEcW51xYWCy3kzSEH4gKyxtkwKHuRhufjozTHT9s5H&#10;ak+hEDGEfYYKyhCaTEqfl2TQD21DHLmrdQZDhK6Q2uE9hptajpJkKg1WHBtKbGhVUv5/uhkFVd3+&#10;Tvx2nXtXuH075utfujko1f/sfr5BBOrCW/xy77SC6WwU58Y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EEoHBAAAA3QAAAA8AAAAAAAAAAAAAAAAAmAIAAGRycy9kb3du&#10;cmV2LnhtbFBLBQYAAAAABAAEAPUAAACGAwAAAAA=&#10;" path="m8,55l20,51,52,27,80,12,68,,44,15,12,35,,43,8,55xe" fillcolor="#1f1a17" stroked="f">
                    <v:path arrowok="t" o:connecttype="custom" o:connectlocs="8,55;20,51;52,27;80,12;68,0;44,15;12,35;0,43;8,55" o:connectangles="0,0,0,0,0,0,0,0,0"/>
                  </v:shape>
                  <v:shape id="Freeform 1478" o:spid="_x0000_s1122" style="position:absolute;left:3189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zCsQA&#10;AADdAAAADwAAAGRycy9kb3ducmV2LnhtbESPQYvCMBSE74L/ITzBm6aWRdZqFFmR9SLLVsXro3m2&#10;xeal28Ra//1GEDwOM/MNs1h1phItNa60rGAyjkAQZ1aXnCs4HrajTxDOI2usLJOCBzlYLfu9BSba&#10;3vmX2tTnIkDYJaig8L5OpHRZQQbd2NbEwbvYxqAPssmlbvAe4KaScRRNpcGSw0KBNX0VlF3Tm1Fg&#10;/0x62v9sOtt+4KXVp+94E52VGg669RyEp86/w6/2TiuYzuIZ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MwrEAAAA3QAAAA8AAAAAAAAAAAAAAAAAmAIAAGRycy9k&#10;b3ducmV2LnhtbFBLBQYAAAAABAAEAPUAAACJAwAAAAA=&#10;" path="m4,40r8,l48,28,80,16r4,-4l76,,72,,40,12,8,24,,24,4,40xe" fillcolor="#1f1a17" stroked="f">
                    <v:path arrowok="t" o:connecttype="custom" o:connectlocs="4,40;12,40;48,28;80,16;84,12;76,0;72,0;40,12;8,24;0,24;4,40" o:connectangles="0,0,0,0,0,0,0,0,0,0,0"/>
                  </v:shape>
                  <v:shape id="Freeform 1479" o:spid="_x0000_s1123" style="position:absolute;left:3137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sRMYA&#10;AADdAAAADwAAAGRycy9kb3ducmV2LnhtbESPwUoDQQyG74LvMETwZmetUHTttIgoFHtYbD3YW9jE&#10;ncWdzDIztqtPbw6Cx/Dn/5JvuZ7CYI6cch/FwfWsAsPSRuqlc/C2f766BZMLCuEQhR18c4b16vxs&#10;iTXFk7zycVc6oxDJNTrwpYy1tbn1HDDP4sii2UdMAYuOqbOU8KTwMNh5VS1swF70gseRHz23n7uv&#10;oJQnal4a+hm3G394b2i/PcwpOXd5MT3cgyk8lf/lv/aGHCzubvR/tVET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VsR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480" o:spid="_x0000_s1124" style="position:absolute;left:3089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ZO8QA&#10;AADdAAAADwAAAGRycy9kb3ducmV2LnhtbESPQWvCQBSE7wX/w/KE3pqNpkiNWUUUwWvVlh4f2ecm&#10;Jvs2ZLcx/vtuodDjMDPfMMVmtK0YqPe1YwWzJAVBXDpds1FwOR9e3kD4gKyxdUwKHuRhs548FZhr&#10;d+d3Gk7BiAhhn6OCKoQul9KXFVn0ieuIo3d1vcUQZW+k7vEe4baV8zRdSIs1x4UKO9pVVDanb6ug&#10;vF3m+zPVDWbGN7sP/WoOn19KPU/H7QpEoDH8h//aR61gscxm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WTvEAAAA3QAAAA8AAAAAAAAAAAAAAAAAmAIAAGRycy9k&#10;b3ducmV2LnhtbFBLBQYAAAAABAAEAPUAAACJAwAAAAA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481" o:spid="_x0000_s1125" style="position:absolute;left:3006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3B8cA&#10;AADdAAAADwAAAGRycy9kb3ducmV2LnhtbESPT2vCQBTE7wW/w/IKvTWbKoqmrqJiqRcR/yB6e2Rf&#10;k2j2bcxuNf32rlDwOMzMb5jhuDGluFLtCssKPqIYBHFqdcGZgt32670PwnlkjaVlUvBHDsaj1ssQ&#10;E21vvKbrxmciQNglqCD3vkqkdGlOBl1kK+Lg/djaoA+yzqSu8RbgppTtOO5JgwWHhRwrmuWUnje/&#10;RsFpv5rq785p6hYHc7HLwXG+XHWVenttJp8gPDX+Gf5vL7SC3qDThseb8ATk6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9wfHAAAA3QAAAA8AAAAAAAAAAAAAAAAAmAIAAGRy&#10;cy9kb3ducmV2LnhtbFBLBQYAAAAABAAEAPUAAACMAwAAAAA=&#10;" path="m,8l7,20,27,40,51,52r16,8l71,44,55,40,35,24,19,8,11,,,8xe" fillcolor="#1f1a17" stroked="f">
                    <v:path arrowok="t" o:connecttype="custom" o:connectlocs="0,8;7,20;27,40;51,52;67,60;71,44;55,40;35,24;19,8;11,0;0,8" o:connectangles="0,0,0,0,0,0,0,0,0,0,0"/>
                  </v:shape>
                  <v:shape id="Freeform 1482" o:spid="_x0000_s1126" style="position:absolute;left:2962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CoccA&#10;AADdAAAADwAAAGRycy9kb3ducmV2LnhtbESPQWvCQBSE74X+h+UVvDUbq1iNrlIsQsGDRAPq7ZF9&#10;JsHs2zS7avz3bkHocZiZb5jZojO1uFLrKssK+lEMgji3uuJCQbZbvY9BOI+ssbZMCu7kYDF/fZlh&#10;ou2NU7pufSEChF2CCkrvm0RKl5dk0EW2IQ7eybYGfZBtIXWLtwA3tfyI45E0WHFYKLGhZUn5eXsx&#10;ClLapL/DJd3Xx/yw/95U2edlnSnVe+u+piA8df4//Gz/aAWjyWAAf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AqH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483" o:spid="_x0000_s1127" style="position:absolute;left:2958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6osQA&#10;AADdAAAADwAAAGRycy9kb3ducmV2LnhtbESPS4vCQBCE7wv+h6EFb+vEBz6io4gQ8LAgq+K5ybRJ&#10;MNMTMpMY/fXOgrDHoqq+otbbzpSipdoVlhWMhhEI4tTqgjMFl3PyvQDhPLLG0jIpeJKD7ab3tcZY&#10;2wf/UnvymQgQdjEqyL2vYildmpNBN7QVcfButjbog6wzqWt8BLgp5TiKZtJgwWEhx4r2OaX3U2MU&#10;OHt4JpbK6c/rmHRNdm0v8+am1KDf7VYgPHX+P/xpH7SC2XIyhb834Qn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uqLEAAAA3QAAAA8AAAAAAAAAAAAAAAAAmAIAAGRycy9k&#10;b3ducmV2LnhtbFBLBQYAAAAABAAEAPUAAACJAwAAAAA=&#10;" path="m,l,4,,40,,76,4,88,20,84,16,72r,-32l16,8r,-4l,xe" fillcolor="#1f1a17" stroked="f">
                    <v:path arrowok="t" o:connecttype="custom" o:connectlocs="0,0;0,4;0,40;0,76;4,88;20,84;16,72;16,40;16,8;16,4;0,0" o:connectangles="0,0,0,0,0,0,0,0,0,0,0"/>
                  </v:shape>
                  <v:shape id="Freeform 1484" o:spid="_x0000_s1128" style="position:absolute;left:2962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sHsUA&#10;AADdAAAADwAAAGRycy9kb3ducmV2LnhtbESPQWsCMRSE74L/ITyhN83aUtHVKFaoaPXiKp4fm+dm&#10;cfOybFJd/30jFDwOM/MNM1u0thI3anzpWMFwkIAgzp0uuVBwOn73xyB8QNZYOSYFD/KwmHc7M0y1&#10;u/OBblkoRISwT1GBCaFOpfS5IYt+4Gri6F1cYzFE2RRSN3iPcFvJ9yQZSYslxwWDNa0M5dfs1yq4&#10;Zl/J/rE/5dVPsVtvz3JyWJmg1FuvXU5BBGrDK/zf3mgFo8nHJzz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+we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485" o:spid="_x0000_s1129" style="position:absolute;left:2982;top:433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lmMYA&#10;AADdAAAADwAAAGRycy9kb3ducmV2LnhtbESP3WrCQBSE7wt9h+UUvKubVokmuopUBJGC+APi3SF7&#10;TILZs2l21fj2rlDwcpiZb5jxtDWVuFLjSssKvroRCOLM6pJzBfvd4nMIwnlkjZVlUnAnB9PJ+9sY&#10;U21vvKHr1uciQNilqKDwvk6ldFlBBl3X1sTBO9nGoA+yyaVu8BbgppLfURRLgyWHhQJr+ikoO28v&#10;RgHO9n9JtEoO/TUtTsf578C7cqBU56OdjUB4av0r/N9eagVx0ovh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lmMYAAADdAAAADwAAAAAAAAAAAAAAAACYAgAAZHJz&#10;L2Rvd25yZXYueG1sUEsFBgAAAAAEAAQA9QAAAIsDAAAAAA==&#10;" path="m16,r,l,36r16,8l31,4r,l16,xe" fillcolor="#1f1a17" stroked="f">
                    <v:path arrowok="t" o:connecttype="custom" o:connectlocs="16,0;16,0;0,36;16,44;31,4;31,4;16,0" o:connectangles="0,0,0,0,0,0,0"/>
                  </v:shape>
                  <v:shape id="Freeform 1486" o:spid="_x0000_s1130" style="position:absolute;left:2998;top:4294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AA8cA&#10;AADdAAAADwAAAGRycy9kb3ducmV2LnhtbESP3WrCQBSE7wXfYTlC73SjLaZJs4pYhFIEaSqId4fs&#10;yQ/Nno3ZraZv3y0IvRxm5hsmWw+mFVfqXWNZwXwWgSAurG64UnD83E2fQTiPrLG1TAp+yMF6NR5l&#10;mGp74w+65r4SAcIuRQW1910qpStqMuhmtiMOXml7gz7IvpK6x1uAm1YuomgpDTYcFmrsaFtT8ZV/&#10;GwW4OV6S6D05PR1oV55f97F3TazUw2TYvIDwNPj/8L39phUsk8cY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LwAPHAAAA3QAAAA8AAAAAAAAAAAAAAAAAmAIAAGRy&#10;cy9kb3ducmV2LnhtbFBLBQYAAAAABAAEAPUAAACMAwAAAAA=&#10;" path="m15,l31,4,15,44,,40,15,xe" fillcolor="#1f1a17" stroked="f">
                    <v:path arrowok="t" o:connecttype="custom" o:connectlocs="15,0;31,4;15,44;0,40;15,0" o:connectangles="0,0,0,0,0"/>
                  </v:shape>
                  <v:shape id="Freeform 1487" o:spid="_x0000_s1131" style="position:absolute;left:3017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5ZsMA&#10;AADdAAAADwAAAGRycy9kb3ducmV2LnhtbERPzWrCQBC+C32HZQq96cYWbI2uIoLQSmmo9QGG7JhE&#10;s7Mxu43J2zuHQo8f3/9y3btaddSGyrOB6SQBRZx7W3Fh4PizG7+BChHZYu2ZDAwUYL16GC0xtf7G&#10;39QdYqEkhEOKBsoYm1TrkJfkMEx8QyzcybcOo8C20LbFm4S7Wj8nyUw7rFgaSmxoW1J+Ofw6Kdl3&#10;X9lw7j4+T/WQ7V6La5LZqzFPj/1mASpSH//Ff+53a2A2f5G58ka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W5Zs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1488" o:spid="_x0000_s1132" style="position:absolute;left:3053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6EsQA&#10;AADdAAAADwAAAGRycy9kb3ducmV2LnhtbESP3WoCMRSE7wu+QzhC72pWha27GmURisU7fx7guDn7&#10;g5uTJUl126c3gtDLYWa+YVabwXTiRs63lhVMJwkI4tLqlmsF59PXxwKED8gaO8uk4Jc8bNajtxXm&#10;2t75QLdjqEWEsM9RQRNCn0vpy4YM+ontiaNXWWcwROlqqR3eI9x0cpYkqTTYclxosKdtQ+X1+GMU&#10;FN5UqZ7t967I6ux6+ePus9op9T4eiiWIQEP4D7/a31pBms0z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ehLEAAAA3QAAAA8AAAAAAAAAAAAAAAAAmAIAAGRycy9k&#10;b3ducmV2LnhtbFBLBQYAAAAABAAEAPUAAACJAwAAAAA=&#10;" path="m32,l48,8,16,84,,76,32,xe" fillcolor="#1f1a17" stroked="f">
                    <v:path arrowok="t" o:connecttype="custom" o:connectlocs="32,0;48,8;16,84;0,76;32,0" o:connectangles="0,0,0,0,0"/>
                  </v:shape>
                  <v:shape id="Freeform 1489" o:spid="_x0000_s1133" style="position:absolute;left:3093;top:401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m/MIA&#10;AADdAAAADwAAAGRycy9kb3ducmV2LnhtbERPz2vCMBS+C/sfwhvsIms6md2sxiIDcVdbYddH85qW&#10;NS+libXbX28Ogx0/vt+7Yra9mGj0nWMFL0kKgrh2umOj4FIdn99B+ICssXdMCn7IQ7F/WOww1+7G&#10;Z5rKYEQMYZ+jgjaEIZfS1y1Z9IkbiCPXuNFiiHA0Uo94i+G2l6s0zaTFjmNDiwN9tFR/l1er4K13&#10;66YyS6Oz1SxP1v0ev8pKqafH+bAFEWgO/+I/96dWkG1e4/74Jj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qb8wgAAAN0AAAAPAAAAAAAAAAAAAAAAAJgCAABkcnMvZG93&#10;bnJldi54bWxQSwUGAAAAAAQABAD1AAAAhwMAAAAA&#10;" path="m28,l44,4,16,84,,76,28,xe" fillcolor="#1f1a17" stroked="f">
                    <v:path arrowok="t" o:connecttype="custom" o:connectlocs="28,0;44,4;16,84;0,76;28,0" o:connectangles="0,0,0,0,0"/>
                  </v:shape>
                  <v:shape id="Freeform 1490" o:spid="_x0000_s1134" style="position:absolute;left:3129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6LMIA&#10;AADdAAAADwAAAGRycy9kb3ducmV2LnhtbESPzYoCMRCE7wu+Q2hhb2tGEdHRKCor7GEv/t3bSTsz&#10;OumEJKvj25sFwWNRXV91zRatacSNfKgtK+j3MhDEhdU1lwoO+83XGESIyBoby6TgQQEW887HDHNt&#10;77yl2y6WIkE45KigitHlUoaiIoOhZx1x8s7WG4xJ+lJqj/cEN40cZNlIGqw5NVToaF1Rcd39mfTG&#10;cRW9uzZcXjT+Snc4fWPwSn122+UURKQ2vo9f6R+tYDQZ9uF/TUK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LoswgAAAN0AAAAPAAAAAAAAAAAAAAAAAJgCAABkcnMvZG93&#10;bnJldi54bWxQSwUGAAAAAAQABAD1AAAAhwMAAAAA&#10;" path="m32,l44,4,16,80,,76,32,xe" fillcolor="#1f1a17" stroked="f">
                    <v:path arrowok="t" o:connecttype="custom" o:connectlocs="32,0;44,4;16,80;0,76;32,0" o:connectangles="0,0,0,0,0"/>
                  </v:shape>
                  <v:shape id="Freeform 1491" o:spid="_x0000_s1135" style="position:absolute;left:3165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1N8cA&#10;AADdAAAADwAAAGRycy9kb3ducmV2LnhtbESPQWvCQBSE74X+h+UVeil1Y1okpq5SSi2CImhz8fbI&#10;PpOQ7NuY3Zr4712h4HGYmW+Y2WIwjThT5yrLCsajCARxbnXFhYLsd/magHAeWWNjmRRcyMFi/vgw&#10;w1Tbnnd03vtCBAi7FBWU3replC4vyaAb2ZY4eEfbGfRBdoXUHfYBbhoZR9FEGqw4LJTY0ldJeb3/&#10;Mwp+Nm9b069X+C2X2emY1Fl8eKmVen4aPj9AeBr8PfzfXmkFk+l7DLc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tTfHAAAA3QAAAA8AAAAAAAAAAAAAAAAAmAIAAGRy&#10;cy9kb3ducmV2LnhtbFBLBQYAAAAABAAEAPUAAACM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492" o:spid="_x0000_s1136" style="position:absolute;left:3557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4i8UA&#10;AADdAAAADwAAAGRycy9kb3ducmV2LnhtbESPQWvCQBSE70L/w/IKvUjdVG3aptmIFESvJoVeH9nn&#10;JjT7NmRXTfvrXUHwOMzMN0y+Gm0nTjT41rGCl1kCgrh2umWj4LvaPL+D8AFZY+eYFPyRh1XxMMkx&#10;0+7MezqVwYgIYZ+hgiaEPpPS1w1Z9DPXE0fv4AaLIcrBSD3gOcJtJ+dJkkqLLceFBnv6aqj+LY9W&#10;wVvnXg+VmRqdzke5te5/81NWSj09jutPEIHGcA/f2jutIP1YLuD6Jj4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DiLxQAAAN0AAAAPAAAAAAAAAAAAAAAAAJgCAABkcnMv&#10;ZG93bnJldi54bWxQSwUGAAAAAAQABAD1AAAAig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493" o:spid="_x0000_s1137" style="position:absolute;left:3545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yUscA&#10;AADdAAAADwAAAGRycy9kb3ducmV2LnhtbESPT2vCQBTE7wW/w/IEb3WjRNHUTfAPLaUgYuyhx9fs&#10;Mwlm34bsNqbfvlso9DjMzG+YTTaYRvTUudqygtk0AkFcWF1zqeD98vy4AuE8ssbGMin4JgdZOnrY&#10;YKLtnc/U574UAcIuQQWV920ipSsqMuimtiUO3tV2Bn2QXSl1h/cAN42cR9FSGqw5LFTY0r6i4pZ/&#10;GQVvudvOr8PHkTHHl9Nlt/g80EKpyXjYPoHwNPj/8F/7VStYruM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aclLHAAAA3QAAAA8AAAAAAAAAAAAAAAAAmAIAAGRy&#10;cy9kb3ducmV2LnhtbFBLBQYAAAAABAAEAPUAAACMAwAAAAA=&#10;" path="m16,84r,-20l20,28,28,4,12,,4,24,,60,,84r16,xe" fillcolor="#1f1a17" stroked="f">
                    <v:path arrowok="t" o:connecttype="custom" o:connectlocs="16,84;16,64;20,28;28,4;12,0;4,24;0,60;0,84;16,84" o:connectangles="0,0,0,0,0,0,0,0,0"/>
                  </v:shape>
                  <v:shape id="Freeform 1494" o:spid="_x0000_s1138" style="position:absolute;left:3545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XycUA&#10;AADdAAAADwAAAGRycy9kb3ducmV2LnhtbESPT2vCQBTE74LfYXmCt7pRjNjUVfyDRQoixh56fGaf&#10;STD7NmRXTb+9Wyh4HGbmN8xs0ZpK3KlxpWUFw0EEgjizuuRcwfdp+zYF4TyyxsoyKfglB4t5tzPD&#10;RNsHH+me+lwECLsEFRTe14mULivIoBvYmjh4F9sY9EE2udQNPgLcVHIURRNpsOSwUGBN64Kya3oz&#10;Cr5Stxxd2p89Y4qfh9MqPm8oVqrfa5cfIDy1/hX+b++0gsn7OIa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tfJxQAAAN0AAAAPAAAAAAAAAAAAAAAAAJgCAABkcnMv&#10;ZG93bnJldi54bWxQSwUGAAAAAAQABAD1AAAAigMAAAAA&#10;" path="m28,80l24,60,16,28,16,,,,,32,8,64r4,20l28,80xe" fillcolor="#1f1a17" stroked="f">
                    <v:path arrowok="t" o:connecttype="custom" o:connectlocs="28,80;24,60;16,28;16,0;0,0;0,32;8,64;12,84;28,80" o:connectangles="0,0,0,0,0,0,0,0,0"/>
                  </v:shape>
                  <v:shape id="Freeform 1495" o:spid="_x0000_s1139" style="position:absolute;left:3561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ds8cA&#10;AADdAAAADwAAAGRycy9kb3ducmV2LnhtbESP0WrCQBRE3wv+w3IFX4pulBJNdBVbEGyh0KgfcM1e&#10;k2D2bsyuJv37bqHQx2FmzjCrTW9q8aDWVZYVTCcRCOLc6ooLBafjbrwA4TyyxtoyKfgmB5v14GmF&#10;qbYdZ/Q4+EIECLsUFZTeN6mULi/JoJvYhjh4F9sa9EG2hdQtdgFuajmLolgarDgslNjQW0n59XA3&#10;CrJnPU/o3J38+/kz+3i9376OyU2p0bDfLkF46v1/+K+91wri5CWG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XbPHAAAA3QAAAA8AAAAAAAAAAAAAAAAAmAIAAGRy&#10;cy9kb3ducmV2LnhtbFBLBQYAAAAABAAEAPUAAACM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496" o:spid="_x0000_s1140" style="position:absolute;left:3625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4g8UA&#10;AADdAAAADwAAAGRycy9kb3ducmV2LnhtbESPzWrDMBCE74W8g9hALqWR0xa3caOEYghJj7H9AIu1&#10;tU2tlWMp/nn7qFDocZiZb5jdYTKtGKh3jWUFm3UEgri0uuFKQZEfn95BOI+ssbVMCmZycNgvHnaY&#10;aDvyhYbMVyJA2CWooPa+S6R0ZU0G3dp2xMH7tr1BH2RfSd3jGOCmlc9RFEuDDYeFGjtKayp/sptR&#10;sC3Ofp7zNI5OL9Vo7Ndjbq43pVbL6fMDhKfJ/4f/2metIN6+vsH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ziDxQAAAN0AAAAPAAAAAAAAAAAAAAAAAJgCAABkcnMv&#10;ZG93bnJldi54bWxQSwUGAAAAAAQABAD1AAAAigMAAAAA&#10;" path="m84,24r-8,l52,20,28,12,8,,,12,20,24,44,36r28,4l80,44,84,24xe" fillcolor="#1f1a17" stroked="f">
                    <v:path arrowok="t" o:connecttype="custom" o:connectlocs="84,24;76,24;52,20;28,12;8,0;0,12;20,24;44,36;72,40;80,44;84,24" o:connectangles="0,0,0,0,0,0,0,0,0,0,0"/>
                  </v:shape>
                  <v:shape id="Freeform 1497" o:spid="_x0000_s1141" style="position:absolute;left:3721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hkcMA&#10;AADdAAAADwAAAGRycy9kb3ducmV2LnhtbERP3WrCMBS+H+wdwhnsbqaWzWpnFHET3I1g9QEOzVlT&#10;bE5Kk/749uZisMuP73+9nWwjBup87VjBfJaAIC6drrlScL0c3pYgfEDW2DgmBXfysN08P60x127k&#10;Mw1FqEQMYZ+jAhNCm0vpS0MW/cy1xJH7dZ3FEGFXSd3hGMNtI9MkWUiLNccGgy3tDZW3orcKsrs5&#10;rqZs/Fj2lzT5ansqv39OSr2+TLtPEIGm8C/+cx+1gsXqPc6N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hkcMAAADdAAAADwAAAAAAAAAAAAAAAACYAgAAZHJzL2Rv&#10;d25yZXYueG1sUEsFBgAAAAAEAAQA9QAAAIgDAAAAAA==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498" o:spid="_x0000_s1142" style="position:absolute;left:3729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oX8UA&#10;AADdAAAADwAAAGRycy9kb3ducmV2LnhtbESPT2sCMRTE74LfITyhF6mJrSzu1ihiEbyqi9LbY/P2&#10;D928LJtU129vCoUeh5n5DbPaDLYVN+p941jDfKZAEBfONFxpyM/71yUIH5ANto5Jw4M8bNbj0Qoz&#10;4+58pNspVCJC2GeooQ6hy6T0RU0W/cx1xNErXW8xRNlX0vR4j3DbyjelEmmx4bhQY0e7morv04/V&#10;UOaf07KtVJq6Yaryy/F9+4VXrV8mw/YDRKAh/If/2gejIUkXK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hfxQAAAN0AAAAPAAAAAAAAAAAAAAAAAJgCAABkcnMv&#10;ZG93bnJldi54bWxQSwUGAAAAAAQABAD1AAAAigMAAAAA&#10;" path="m72,l60,4,28,8,,12,,28,32,24,64,20,80,16,72,xe" fillcolor="#1f1a17" stroked="f">
                    <v:path arrowok="t" o:connecttype="custom" o:connectlocs="72,0;60,4;28,8;0,12;0,28;32,24;64,20;80,16;72,0" o:connectangles="0,0,0,0,0,0,0,0,0"/>
                  </v:shape>
                  <v:shape id="Freeform 1499" o:spid="_x0000_s1143" style="position:absolute;left:3817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epsUA&#10;AADdAAAADwAAAGRycy9kb3ducmV2LnhtbESPTW/CMAyG75P4D5GRdhspG0NQSBFC29iRLyGOVmPa&#10;isapmhS6fz8fJu1ovX4f+1muelerO7Wh8mxgPEpAEefeVlwYOB0/X2agQkS2WHsmAz8UYJUNnpaY&#10;Wv/gPd0PsVAC4ZCigTLGJtU65CU5DCPfEEt29a3DKGNbaNviQ+Cu1q9JMtUOK5YLJTa0KSm/HTon&#10;lHOOl4/45ZLtZDPZjc/bpu7ejHke9usFqEh9/F/+a39bA9P5u/wvNmIC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F6mxQAAAN0AAAAPAAAAAAAAAAAAAAAAAJgCAABkcnMv&#10;ZG93bnJldi54bWxQSwUGAAAAAAQABAD1AAAAigMAAAAA&#10;" path="m76,l64,4,32,20,4,32,,32,4,48r4,l40,36,72,20,84,12,76,xe" fillcolor="#1f1a17" stroked="f">
                    <v:path arrowok="t" o:connecttype="custom" o:connectlocs="76,0;64,4;32,20;4,32;0,32;4,48;8,48;40,36;72,20;84,12;76,0" o:connectangles="0,0,0,0,0,0,0,0,0,0,0"/>
                  </v:shape>
                  <v:shape id="Freeform 1500" o:spid="_x0000_s1144" style="position:absolute;left:3905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lPsUA&#10;AADdAAAADwAAAGRycy9kb3ducmV2LnhtbESPT4vCMBTE7wt+h/CEva1pC7pajeIKordd/1y8PZpn&#10;G2xeuk1W67ffCILHYWZ+w8wWna3FlVpvHCtIBwkI4sJpw6WC42H9MQbhA7LG2jEpuJOHxbz3NsNc&#10;uxvv6LoPpYgQ9jkqqEJocil9UZFFP3ANcfTOrrUYomxLqVu8RbitZZYkI2nRcFyosKFVRcVl/2cV&#10;ZL/Dr036Pf45Z+ae4mltzGe5Uuq93y2nIAJ14RV+trdawWgyTOHx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GU+xQAAAN0AAAAPAAAAAAAAAAAAAAAAAJgCAABkcnMv&#10;ZG93bnJldi54bWxQSwUGAAAAAAQABAD1AAAAigMAAAAA&#10;" path="m68,l40,20,8,43,,47,8,63,20,55,52,36,76,12,68,xe" fillcolor="#1f1a17" stroked="f">
                    <v:path arrowok="t" o:connecttype="custom" o:connectlocs="68,0;40,20;8,43;0,47;8,63;20,55;52,36;76,12;68,0" o:connectangles="0,0,0,0,0,0,0,0,0"/>
                  </v:shape>
                  <v:shape id="Freeform 1501" o:spid="_x0000_s1145" style="position:absolute;left:3985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iEcYA&#10;AADdAAAADwAAAGRycy9kb3ducmV2LnhtbESPQWvCQBSE74X+h+UVeqsbQysmZhVbEAShYLQ9P7LP&#10;JJh9G7NrEvvru4WCx2FmvmGy1Wga0VPnassKppMIBHFhdc2lguNh8zIH4TyyxsYyKbiRg9Xy8SHD&#10;VNuB99TnvhQBwi5FBZX3bSqlKyoy6Ca2JQ7eyXYGfZBdKXWHQ4CbRsZRNJMGaw4LFbb0UVFxzq9G&#10;wfv+QDvnf9w5ri+vu+TzK//mqVLPT+N6AcLT6O/h//ZWK5glbzH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iEcYAAADdAAAADwAAAAAAAAAAAAAAAACYAgAAZHJz&#10;L2Rvd25yZXYueG1sUEsFBgAAAAAEAAQA9QAAAIsDAAAAAA==&#10;" path="m56,l48,8,20,40,,60,8,72,32,52,64,20r4,-8l56,xe" fillcolor="#1f1a17" stroked="f">
                    <v:path arrowok="t" o:connecttype="custom" o:connectlocs="56,0;48,8;20,40;0,60;8,72;32,52;64,20;68,12;56,0" o:connectangles="0,0,0,0,0,0,0,0,0"/>
                  </v:shape>
                  <v:shape id="Freeform 1502" o:spid="_x0000_s1146" style="position:absolute;left:4053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YRsUA&#10;AADdAAAADwAAAGRycy9kb3ducmV2LnhtbESPT4vCMBTE78J+h/AW9qapFaVbjSKC4GUV/xzc26N5&#10;tsXmpSTRdr/9RljY4zAzv2EWq9404knO15YVjEcJCOLC6ppLBZfzdpiB8AFZY2OZFPyQh9XybbDA&#10;XNuOj/Q8hVJECPscFVQhtLmUvqjIoB/Zljh6N+sMhihdKbXDLsJNI9MkmUmDNceFClvaVFTcTw+j&#10;gPbH7OueOLqON4dv67J0XXepUh/v/XoOIlAf/sN/7Z1WMPucTuD1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5hG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503" o:spid="_x0000_s1147" style="position:absolute;left:4109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NzcYA&#10;AADdAAAADwAAAGRycy9kb3ducmV2LnhtbESPQWvCQBSE7wX/w/KE3uomRUWjq4hQaMGL1qDeHtln&#10;Npp9G7JbTfvru0Khx2FmvmHmy87W4katrxwrSAcJCOLC6YpLBfvPt5cJCB+QNdaOScE3eVguek9z&#10;zLS785Zuu1CKCGGfoQITQpNJ6QtDFv3ANcTRO7vWYoiyLaVu8R7htpavSTKWFiuOCwYbWhsqrrsv&#10;q6DY87H7wMvPRg/NJD+kKZ/yXKnnfreagQjUhf/wX/tdKxhPR0N4vI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NzcYAAADdAAAADwAAAAAAAAAAAAAAAACYAgAAZHJz&#10;L2Rvd25yZXYueG1sUEsFBgAAAAAEAAQA9QAAAIsDAAAAAA==&#10;" path="m40,l28,32,4,68,,72,16,84r4,-8l40,40,56,8,40,xe" fillcolor="#1f1a17" stroked="f">
                    <v:path arrowok="t" o:connecttype="custom" o:connectlocs="40,0;28,32;4,68;0,72;16,84;20,76;40,40;56,8;40,0" o:connectangles="0,0,0,0,0,0,0,0,0"/>
                  </v:shape>
                  <v:shape id="Freeform 1504" o:spid="_x0000_s1148" style="position:absolute;left:4157;top:433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5CsYA&#10;AADdAAAADwAAAGRycy9kb3ducmV2LnhtbESPQWvCQBSE74X+h+UVvJS6UYhomk0QNVDoqTZCj4/s&#10;MwnNvo3Z1cR/3y0Uehxm5hsmzSfTiRsNrrWsYDGPQBBXVrdcKyg/i5c1COeRNXaWScGdHOTZ40OK&#10;ibYjf9Dt6GsRIOwSVNB43ydSuqohg25ue+Lgne1g0Ac51FIPOAa46eQyilbSYMthocGedg1V38er&#10;UbAvi8vhtH6+6uVB2vIsd+/81So1e5q2ryA8Tf4//Nd+0wpWmziG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75CsYAAADdAAAADwAAAAAAAAAAAAAAAACYAgAAZHJz&#10;L2Rvd25yZXYueG1sUEsFBgAAAAAEAAQA9QAAAIsDAAAAAA==&#10;" path="m16,l,36r16,4l32,4,16,xe" fillcolor="#1f1a17" stroked="f">
                    <v:path arrowok="t" o:connecttype="custom" o:connectlocs="16,0;0,36;16,40;32,4;16,0" o:connectangles="0,0,0,0,0"/>
                  </v:shape>
                  <v:shape id="Freeform 1505" o:spid="_x0000_s1149" style="position:absolute;left:4916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NzsMA&#10;AADdAAAADwAAAGRycy9kb3ducmV2LnhtbESPQYvCMBSE78L+h/AW9iKarmBdq1EWQfRqK+z10TzT&#10;YvNSmqhdf70RBI/DzHzDLNe9bcSVOl87VvA9TkAQl07XbBQci+3oB4QPyBobx6TgnzysVx+DJWba&#10;3fhA1zwYESHsM1RQhdBmUvqyIot+7Fri6J1cZzFE2RmpO7xFuG3kJElSabHmuFBhS5uKynN+sQpm&#10;jZueCjM0Op30cmfdffuXF0p9ffa/CxCB+vAOv9p7rSCdT1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NzsMAAADdAAAADwAAAAAAAAAAAAAAAACYAgAAZHJzL2Rv&#10;d25yZXYueG1sUEsFBgAAAAAEAAQA9QAAAIgDAAAAAA==&#10;" path="m12,84l,76,28,,44,8,12,84xe" fillcolor="#1f1a17" stroked="f">
                    <v:path arrowok="t" o:connecttype="custom" o:connectlocs="12,84;0,76;28,0;44,8;12,84" o:connectangles="0,0,0,0,0"/>
                  </v:shape>
                  <v:shape id="Freeform 1506" o:spid="_x0000_s1150" style="position:absolute;left:4876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uW8QA&#10;AADdAAAADwAAAGRycy9kb3ducmV2LnhtbESP3WoCMRSE74W+QzgF7zRbwbW7NcoiiMU7fx7gdHP2&#10;BzcnSxJ126dvBMHLYWa+YZbrwXTiRs63lhV8TBMQxKXVLdcKzqft5BOED8gaO8uk4Jc8rFdvoyXm&#10;2t75QLdjqEWEsM9RQRNCn0vpy4YM+qntiaNXWWcwROlqqR3eI9x0cpYkqTTYclxosKdNQ+XleDUK&#10;Cm+qVM/2e1dkdXb5+eNuUe2UGr8PxReIQEN4hZ/tb60gzeYL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rlvEAAAA3QAAAA8AAAAAAAAAAAAAAAAAmAIAAGRycy9k&#10;b3ducmV2LnhtbFBLBQYAAAAABAAEAPUAAACJAwAAAAA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507" o:spid="_x0000_s1151" style="position:absolute;left:4840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o1MMA&#10;AADdAAAADwAAAGRycy9kb3ducmV2LnhtbERPz2vCMBS+C/sfwhvsIjNVqLjOKEMm8+BlVdj1rXk2&#10;xealJlmt/705CDt+fL+X68G2oicfGscKppMMBHHldMO1guNh+7oAESKyxtYxKbhRgPXqabTEQrsr&#10;f1NfxlqkEA4FKjAxdoWUoTJkMUxcR5y4k/MWY4K+ltrjNYXbVs6ybC4tNpwaDHa0MVSdyz+r4FK2&#10;X/3+85yPf36dN7c+bE55pdTL8/DxDiLSEP/FD/dOK5i/5Wluep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5o1MMAAADdAAAADwAAAAAAAAAAAAAAAACYAgAAZHJzL2Rv&#10;d25yZXYueG1sUEsFBgAAAAAEAAQA9QAAAIgDAAAAAA=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508" o:spid="_x0000_s1152" style="position:absolute;left:4804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68cA&#10;AADdAAAADwAAAGRycy9kb3ducmV2LnhtbESPQWvCQBSE70L/w/KE3szGUq2mbqRYCgUPEg20vT2y&#10;zySYfZtm1xj/vVsQehxm5htmtR5MI3rqXG1ZwTSKQRAXVtdcKsgPH5MFCOeRNTaWScGVHKzTh9EK&#10;E20vnFG/96UIEHYJKqi8bxMpXVGRQRfZljh4R9sZ9EF2pdQdXgLcNPIpjufSYM1hocKWNhUVp/3Z&#10;KMhol/0+b+i6/Sm+v953df5y3uZKPY6Ht1cQngb/H763P7WC+XK2hL8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s0OvHAAAA3QAAAA8AAAAAAAAAAAAAAAAAmAIAAGRy&#10;cy9kb3ducmV2LnhtbFBLBQYAAAAABAAEAPUAAACMAwAAAAA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509" o:spid="_x0000_s1153" style="position:absolute;left:4768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6nMAA&#10;AADdAAAADwAAAGRycy9kb3ducmV2LnhtbERPTYvCMBC9C/6HMMJexKYr2F2rURZB9Gq7sNehGdNi&#10;MylN1K6/3hwEj4/3vd4OthU36n3jWMFnkoIgrpxu2Cj4LfezbxA+IGtsHZOCf/Kw3YxHa8y1u/OJ&#10;bkUwIoawz1FBHUKXS+mrmiz6xHXEkTu73mKIsDdS93iP4baV8zTNpMWGY0ONHe1qqi7F1Sr4at3i&#10;XJqp0dl8kAfrHvu/olTqYzL8rEAEGsJb/HIftYJsmcX98U1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v6nMAAAADdAAAADwAAAAAAAAAAAAAAAACYAgAAZHJzL2Rvd25y&#10;ZXYueG1sUEsFBgAAAAAEAAQA9QAAAIUDAAAAAA==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510" o:spid="_x0000_s1154" style="position:absolute;left:4760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FLMYA&#10;AADdAAAADwAAAGRycy9kb3ducmV2LnhtbESPzW7CMBCE75V4B2uRuFTFoYcIAgYhxO8JCn2AVbxx&#10;IuJ1FLsQePq6ElKPo5n5RjNbdLYWN2p95VjBaJiAIM6drtgo+L5sPsYgfEDWWDsmBQ/ysJj33maY&#10;aXfnL7qdgxERwj5DBWUITSalz0uy6IeuIY5e4VqLIcrWSN3iPcJtLT+TJJUWK44LJTa0Kim/nn+s&#10;gs26MNt3f6TDuHgedo/ktDXrk1KDfrecggjUhf/wq73XCtJJOoK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+FLM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511" o:spid="_x0000_s1155" style="position:absolute;left:4724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gJcUA&#10;AADdAAAADwAAAGRycy9kb3ducmV2LnhtbESPQWvCQBSE7wX/w/KE3upGoWmNrlKEUiv0oCmeH9ln&#10;Esx7G7Jbjf31riB4HGbmG2a+7LlRJ+p87cTAeJSAIimcraU08Jt/vryD8gHFYuOEDFzIw3IxeJpj&#10;Zt1ZtnTahVJFiPgMDVQhtJnWvqiI0Y9cSxK9g+sYQ5RdqW2H5wjnRk+SJNWMtcSFCltaVVQcd39s&#10;YLtinhav+ZE39OP232//7VeTG/M87D9moAL14RG+t9fWQDpNJ3B7E5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WAlxQAAAN0AAAAPAAAAAAAAAAAAAAAAAJgCAABkcnMv&#10;ZG93bnJldi54bWxQSwUGAAAAAAQABAD1AAAAigMAAAAA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512" o:spid="_x0000_s1156" style="position:absolute;left:4672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S+8QA&#10;AADdAAAADwAAAGRycy9kb3ducmV2LnhtbESPQWvCQBSE7wX/w/KE3urGCCFGVxFB6MWKtge9PbLP&#10;JJh9G3a3Jv33XUHwOMzMN8xyPZhW3Mn5xrKC6SQBQVxa3XCl4Od795GD8AFZY2uZFPyRh/Vq9LbE&#10;Qtuej3Q/hUpECPsCFdQhdIWUvqzJoJ/Yjjh6V+sMhihdJbXDPsJNK9MkyaTBhuNCjR1taypvp1+j&#10;gL6O+f6WODpPt4eLdXm6afpUqffxsFmACDSEV/jZ/tQKsnk2g8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UvvEAAAA3QAAAA8AAAAAAAAAAAAAAAAAmAIAAGRycy9k&#10;b3ducmV2LnhtbFBLBQYAAAAABAAEAPUAAACJAwAAAAA=&#10;" path="m16,76r,l44,36,60,8,44,,28,28,4,64,,68r16,8xe" fillcolor="#1f1a17" stroked="f">
                    <v:path arrowok="t" o:connecttype="custom" o:connectlocs="16,76;16,76;44,36;60,8;44,0;28,28;4,64;0,68;16,76" o:connectangles="0,0,0,0,0,0,0,0,0"/>
                  </v:shape>
                  <v:shape id="Freeform 1513" o:spid="_x0000_s1157" style="position:absolute;left:4612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zXcUA&#10;AADdAAAADwAAAGRycy9kb3ducmV2LnhtbESPQWvCQBSE7wX/w/IEL0U32rLE6CoiCN7aRg8eH9ln&#10;Esy+jdlV0/76bqHgcZiZb5jlureNuFPna8cappMEBHHhTM2lhuNhN05B+IBssHFMGr7Jw3o1eFli&#10;ZtyDv+ieh1JECPsMNVQhtJmUvqjIop+4ljh6Z9dZDFF2pTQdPiLcNnKWJEparDkuVNjStqLikt+s&#10;hvR6QnX8yJNrfqDZ56tKf25vXuvRsN8sQATqwzP8394bDWqu3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DNdxQAAAN0AAAAPAAAAAAAAAAAAAAAAAJgCAABkcnMv&#10;ZG93bnJldi54bWxQSwUGAAAAAAQABAD1AAAAigMAAAAA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514" o:spid="_x0000_s1158" style="position:absolute;left:4540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RyMIA&#10;AADdAAAADwAAAGRycy9kb3ducmV2LnhtbESPQWsCMRSE70L/Q3gFb5pUcLVbo6gg9aq298fmdZN2&#10;87Jsoq799U1B8DjMzDfMYtX7Rlyoiy6whpexAkFcBeO41vBx2o3mIGJCNtgEJg03irBaPg0WWJpw&#10;5QNdjqkWGcKxRA02pbaUMlaWPMZxaImz9xU6jynLrpamw2uG+0ZOlCqkR8d5wWJLW0vVz/HsNbyr&#10;vb3hdLZt1TfNnfvt1WfYaD187tdvIBL16RG+t/dGQ/FaTOH/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RHIwgAAAN0AAAAPAAAAAAAAAAAAAAAAAJgCAABkcnMvZG93&#10;bnJldi54bWxQSwUGAAAAAAQABAD1AAAAhwMAAAAA&#10;" path="m8,68l36,48,64,20r8,-8l60,,52,8,24,36,,56,8,68xe" fillcolor="#1f1a17" stroked="f">
                    <v:path arrowok="t" o:connecttype="custom" o:connectlocs="8,68;36,48;64,20;72,12;60,0;52,8;24,36;0,56;8,68" o:connectangles="0,0,0,0,0,0,0,0,0"/>
                  </v:shape>
                  <v:shape id="Freeform 1515" o:spid="_x0000_s1159" style="position:absolute;left:4456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aqMQA&#10;AADdAAAADwAAAGRycy9kb3ducmV2LnhtbESPQWvCQBSE7wX/w/IEb3WjYrDRVURU9FRqS8HbI/tM&#10;gtm3YXeN8d+7QqHHYWa+YRarztSiJecrywpGwwQEcW51xYWCn+/d+wyED8gaa8uk4EEeVsve2wIz&#10;be/8Re0pFCJC2GeooAyhyaT0eUkG/dA2xNG7WGcwROkKqR3eI9zUcpwkqTRYcVwosaFNSfn1dDMK&#10;qrr9nfr9NveucMd2wpfzbPep1KDfrecgAnXhP/zXPmgF6Uea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9mqjEAAAA3QAAAA8AAAAAAAAAAAAAAAAAmAIAAGRycy9k&#10;b3ducmV2LnhtbFBLBQYAAAAABAAEAPUAAACJAwAAAAA=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516" o:spid="_x0000_s1160" style="position:absolute;left:4364;top:4697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1cccA&#10;AADdAAAADwAAAGRycy9kb3ducmV2LnhtbESPW2vCQBSE3wv9D8sp9K1ubCVqdJVSaCkUEeOFPB6y&#10;JxfNng3Zrab/visIPg4z8w0zX/amEWfqXG1ZwXAQgSDOra65VLDbfr5MQDiPrLGxTAr+yMFy8fgw&#10;x0TbC2/onPpSBAi7BBVU3reJlC6vyKAb2JY4eIXtDPogu1LqDi8Bbhr5GkWxNFhzWKiwpY+K8lP6&#10;axSsV8Uxi98wKr4OMlv/9KPRZp8p9fzUv89AeOr9PXxrf2sF8TQew/VNe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JdXHHAAAA3QAAAA8AAAAAAAAAAAAAAAAAmAIAAGRy&#10;cy9kb3ducmV2LnhtbFBLBQYAAAAABAAEAPUAAACMAwAAAAA=&#10;" path="m4,40r12,l48,28,80,16r8,-4l76,,72,,44,12,12,24,,24,4,40xe" fillcolor="#1f1a17" stroked="f">
                    <v:path arrowok="t" o:connecttype="custom" o:connectlocs="4,40;16,40;48,28;80,16;88,12;76,0;72,0;44,12;12,24;0,24;4,40" o:connectangles="0,0,0,0,0,0,0,0,0,0,0"/>
                  </v:shape>
                  <v:shape id="Freeform 1517" o:spid="_x0000_s1161" style="position:absolute;left:4316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eBsQA&#10;AADdAAAADwAAAGRycy9kb3ducmV2LnhtbERPTUvDQBC9C/0PyxS8SLvRQ7Cx21KKLV4UjUKvQ3bM&#10;ps3Ohuy2Sf31zkHw+Hjfy/XoW3WhPjaBDdzPM1DEVbAN1wa+PnezR1AxIVtsA5OBK0VYryY3Syxs&#10;GPiDLmWqlYRwLNCAS6krtI6VI49xHjpi4b5D7zEJ7Gttexwk3Lf6Icty7bFhaXDY0dZRdSrP3kD+&#10;k/H+brd5K1/d9ng9LIbn8/7dmNvpuHkClWhM/+I/94sV3yKXufJG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HgbEAAAA3QAAAA8AAAAAAAAAAAAAAAAAmAIAAGRycy9k&#10;b3ducmV2LnhtbFBLBQYAAAAABAAEAPUAAACJAwAAAAA=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518" o:spid="_x0000_s1162" style="position:absolute;left:4268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6IMMA&#10;AADdAAAADwAAAGRycy9kb3ducmV2LnhtbESPW4vCMBSE3xf8D+EIvq2pF4p2jSIugq9e2cdDczbt&#10;tjkpTVbrvzeC4OMwM98wi1Vna3Gl1peOFYyGCQji3OmSjYLTcfs5A+EDssbaMSm4k4fVsvexwEy7&#10;G+/peghGRAj7DBUUITSZlD4vyKIfuoY4er+utRiibI3ULd4i3NZynCSptFhyXCiwoU1BeXX4twry&#10;v9P4+0hlhRPjq81ZT8328qPUoN+tv0AE6sI7/GrvtIJ0ns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6IMMAAADdAAAADwAAAAAAAAAAAAAAAACYAgAAZHJzL2Rv&#10;d25yZXYueG1sUEsFBgAAAAAEAAQA9QAAAIgDAAAAAA==&#10;" path="m,16r16,4l48,24,48,8,20,4,,,,16xe" fillcolor="#1f1a17" stroked="f">
                    <v:path arrowok="t" o:connecttype="custom" o:connectlocs="0,16;16,20;48,24;48,8;20,4;0,0;0,16" o:connectangles="0,0,0,0,0,0,0"/>
                  </v:shape>
                  <v:shape id="Freeform 1519" o:spid="_x0000_s1163" style="position:absolute;left:4181;top:4673;width:75;height:6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WNsQA&#10;AADdAAAADwAAAGRycy9kb3ducmV2LnhtbERPTWvCQBC9F/wPywi91Y2BpjF1FWkVSsFDrYceh+yY&#10;RLOzIbNq7K/vHgoeH+97vhxcqy7US+PZwHSSgCIuvW24MrD/3jzloCQgW2w9k4EbCSwXo4c5FtZf&#10;+Ysuu1CpGMJSoIE6hK7QWsqaHMrEd8SRO/jeYYiwr7Tt8RrDXavTJMm0w4ZjQ40dvdVUnnZnZ+An&#10;zUR+19t0m3/mYbZ/Pp4kfTfmcTysXkEFGsJd/O/+sAay2UvcH9/E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VjbEAAAA3QAAAA8AAAAAAAAAAAAAAAAAmAIAAGRycy9k&#10;b3ducmV2LnhtbFBLBQYAAAAABAAEAPUAAACJAwAAAAA=&#10;" path="m,8l8,20,28,40,51,52r20,8l75,44,59,40,39,24,20,8,12,,,8xe" fillcolor="#1f1a17" stroked="f">
                    <v:path arrowok="t" o:connecttype="custom" o:connectlocs="0,8;8,20;28,40;51,52;71,60;75,44;59,40;39,24;20,8;12,0;0,8" o:connectangles="0,0,0,0,0,0,0,0,0,0,0"/>
                  </v:shape>
                  <v:shape id="Freeform 1520" o:spid="_x0000_s1164" style="position:absolute;left:4141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AjcgA&#10;AADdAAAADwAAAGRycy9kb3ducmV2LnhtbESPT2vCQBTE7wW/w/KE3pqNpfgndRWxFAoeJBqwvT12&#10;X5Ng9m2a3Wj89t1CweMwM79hluvBNuJCna8dK5gkKQhi7UzNpYLi+P40B+EDssHGMSm4kYf1avSw&#10;xMy4K+d0OYRSRAj7DBVUIbSZlF5XZNEnriWO3rfrLIYou1KaDq8Rbhv5nKZTabHmuFBhS9uK9PnQ&#10;WwU57fOfly3ddl/68/S2r4tZvyuUehwPm1cQgYZwD/+3P4yC6WI2g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L4CNyAAAAN0AAAAPAAAAAAAAAAAAAAAAAJgCAABk&#10;cnMvZG93bnJldi54bWxQSwUGAAAAAAQABAD1AAAAjQMAAAAA&#10;" path="m,4l,8,8,36,20,64r8,19l44,72,32,56,24,32,16,4,16,,,4xe" fillcolor="#1f1a17" stroked="f">
                    <v:path arrowok="t" o:connecttype="custom" o:connectlocs="0,4;0,8;8,36;20,64;28,83;44,72;32,56;24,32;16,4;16,0;0,4" o:connectangles="0,0,0,0,0,0,0,0,0,0,0"/>
                  </v:shape>
                  <v:shape id="Freeform 1521" o:spid="_x0000_s1165" style="position:absolute;left:4133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+jcUA&#10;AADdAAAADwAAAGRycy9kb3ducmV2LnhtbESPT4vCMBTE78J+h/AWvGmqiO52TcuyUPAgiH/Y86N5&#10;tsXmpTRprX56Iwgeh5n5DbNOB1OLnlpXWVYwm0YgiHOrKy4UnI7Z5AuE88gaa8uk4EYO0uRjtMZY&#10;2yvvqT/4QgQIuxgVlN43sZQuL8mgm9qGOHhn2xr0QbaF1C1eA9zUch5FS2mw4rBQYkN/JeWXQ2cU&#10;OLu5ZZbqxfa+y4au+O9Pq+6s1Phz+P0B4Wnw7/CrvdEKlt+rOTzf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D6NxQAAAN0AAAAPAAAAAAAAAAAAAAAAAJgCAABkcnMv&#10;ZG93bnJldi54bWxQSwUGAAAAAAQABAD1AAAAigMAAAAA&#10;" path="m4,l,4,,40,4,76r,12l20,84r,-12l16,40,20,8r,-4l4,xe" fillcolor="#1f1a17" stroked="f">
                    <v:path arrowok="t" o:connecttype="custom" o:connectlocs="4,0;0,4;0,40;4,76;4,88;20,84;20,72;16,40;20,8;20,4;4,0" o:connectangles="0,0,0,0,0,0,0,0,0,0,0"/>
                  </v:shape>
                  <v:shape id="Freeform 1522" o:spid="_x0000_s1166" style="position:absolute;left:4137;top:4386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j5sUA&#10;AADdAAAADwAAAGRycy9kb3ducmV2LnhtbESPT4vCMBTE7wv7HcITvK2pFXRbjbIIggh78M9lb4/m&#10;2Rabl9BEW/30G0HwOMzMb5jFqjeNuFHra8sKxqMEBHFhdc2lgtNx8/UNwgdkjY1lUnAnD6vl58cC&#10;c2073tPtEEoRIexzVFCF4HIpfVGRQT+yjjh6Z9saDFG2pdQtdhFuGpkmyVQarDkuVOhoXVFxOVyN&#10;AvNId1k3WY//ttq52e5hfnWdKjUc9D9zEIH68A6/2lutYJrNJ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mPmxQAAAN0AAAAPAAAAAAAAAAAAAAAAAJgCAABkcnMv&#10;ZG93bnJldi54bWxQSwUGAAAAAAQABAD1AAAAigMAAAAA&#10;" path="m20,l12,28,4,68,,84r16,l20,72,28,32,36,4,20,xe" fillcolor="#1f1a17" stroked="f">
                    <v:path arrowok="t" o:connecttype="custom" o:connectlocs="20,0;12,28;4,68;0,84;16,84;20,72;28,32;36,4;20,0" o:connectangles="0,0,0,0,0,0,0,0,0"/>
                  </v:shape>
                  <v:shape id="Freeform 1523" o:spid="_x0000_s1167" style="position:absolute;left:4161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gssQA&#10;AADdAAAADwAAAGRycy9kb3ducmV2LnhtbESPQUsDMRSE7wX/Q3iCl2KzSqnu2rSIKOy1qwePr5vX&#10;3cXkZUnS3fjvG0HocZiZb5jtPlkjJvJhcKzgYVWAIG6dHrhT8PX5cf8MIkRkjcYxKfilAPvdzWKL&#10;lXYzH2hqYicyhEOFCvoYx0rK0PZkMazcSJy9k/MWY5a+k9rjnOHWyMei2EiLA+eFHkd666n9ac5W&#10;gTk3qU7fns1c+uP7EqeibqVSd7fp9QVEpBSv4f92rRVsyqc1/L3JT0D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ILLEAAAA3QAAAA8AAAAAAAAAAAAAAAAAmAIAAGRycy9k&#10;b3ducmV2LnhtbFBLBQYAAAAABAAEAPUAAACJAwAAAAA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524" o:spid="_x0000_s1168" style="position:absolute;left:4173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n/sgA&#10;AADdAAAADwAAAGRycy9kb3ducmV2LnhtbESPT2vCQBTE74V+h+UVeim6Ual/oqtIqUWwCGou3h7Z&#10;ZxKSfZtmV5N+e1co9DjMzG+YxaozlbhR4wrLCgb9CARxanXBmYLktOlNQTiPrLGyTAp+ycFq+fy0&#10;wFjblg90O/pMBAi7GBXk3texlC7NyaDr25o4eBfbGPRBNpnUDbYBbio5jKKxNFhwWMixpo+c0vJ4&#10;NQq+vkd70+62+Ck3yc9lWibD81up1OtLt56D8NT5//Bfe6sVjGeTd3i8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ef+yAAAAN0AAAAPAAAAAAAAAAAAAAAAAJgCAABk&#10;cnMvZG93bnJldi54bWxQSwUGAAAAAAQABAD1AAAAjQMAAAAA&#10;" path="m16,l32,4,16,44,,40,16,xe" fillcolor="#1f1a17" stroked="f">
                    <v:path arrowok="t" o:connecttype="custom" o:connectlocs="16,0;32,4;16,44;0,40;16,0" o:connectangles="0,0,0,0,0"/>
                  </v:shape>
                  <v:shape id="Freeform 1525" o:spid="_x0000_s1169" style="position:absolute;left:4197;top:419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CRccA&#10;AADdAAAADwAAAGRycy9kb3ducmV2LnhtbESPT2vCQBTE70K/w/KE3upGkVijq5TSP16KNXrx9tx9&#10;JqHZtyG7auqn7woFj8PM/IaZLztbizO1vnKsYDhIQBBrZyouFOy270/PIHxANlg7JgW/5GG5eOjN&#10;MTPuwhs656EQEcI+QwVlCE0mpdclWfQD1xBH7+haiyHKtpCmxUuE21qOkiSVFiuOCyU29FqS/slP&#10;VsHHfng9pvlYj7X/Pq0/m7fD1yhR6rHfvcxABOrCPfzfXhkF6XSS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ZQkXHAAAA3QAAAA8AAAAAAAAAAAAAAAAAmAIAAGRy&#10;cy9kb3ducmV2LnhtbFBLBQYAAAAABAAEAPUAAACMAwAAAAA=&#10;" path="m27,l43,8,12,83,,79,27,xe" fillcolor="#1f1a17" stroked="f">
                    <v:path arrowok="t" o:connecttype="custom" o:connectlocs="27,0;43,8;12,83;0,79;27,0" o:connectangles="0,0,0,0,0"/>
                  </v:shape>
                  <v:shape id="Freeform 1526" o:spid="_x0000_s1170" style="position:absolute;left:4232;top:41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0NcMA&#10;AADdAAAADwAAAGRycy9kb3ducmV2LnhtbESPQWvCQBSE7wX/w/IKXopuFExs6ioiSL02Ebw+ss9N&#10;aPZtyK4a/fVdQehxmJlvmNVmsK24Uu8bxwpm0wQEceV0w0bBsdxPliB8QNbYOiYFd/KwWY/eVphr&#10;d+MfuhbBiAhhn6OCOoQul9JXNVn0U9cRR+/seoshyt5I3eMtwm0r50mSSosNx4UaO9rVVP0WF6sg&#10;a93iXJoPo9P5IL+te+xPRanU+H3YfoEINIT/8Kt90ArSzyyD5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v0NcMAAADdAAAADwAAAAAAAAAAAAAAAACYAgAAZHJzL2Rv&#10;d25yZXYueG1sUEsFBgAAAAAEAAQA9QAAAIgDAAAAAA==&#10;" path="m28,l44,8,16,84,,76,28,xe" fillcolor="#1f1a17" stroked="f">
                    <v:path arrowok="t" o:connecttype="custom" o:connectlocs="28,0;44,8;16,84;0,76;28,0" o:connectangles="0,0,0,0,0"/>
                  </v:shape>
                  <v:shape id="Freeform 1527" o:spid="_x0000_s1171" style="position:absolute;left:4268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mScEA&#10;AADdAAAADwAAAGRycy9kb3ducmV2LnhtbERPS2rDMBDdF3oHMYXsGrlZOLVr2ZhASMiuaQ8wtcYf&#10;bI2MpCROTl8tCl0+3r+oFjOJKzk/WFbwtk5AEDdWD9wp+P7av76D8AFZ42SZFNzJQ1U+PxWYa3vj&#10;T7qeQydiCPscFfQhzLmUvunJoF/bmThyrXUGQ4Suk9rhLYabSW6SJJUGB44NPc6066kZzxejoPam&#10;TfXmdHJ11mXjz4OnbXtQavWy1B8gAi3hX/znPmoFabaNc+Ob+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jZknBAAAA3QAAAA8AAAAAAAAAAAAAAAAAmAIAAGRycy9kb3du&#10;cmV2LnhtbFBLBQYAAAAABAAEAPUAAACGAwAAAAA=&#10;" path="m32,l48,4,16,84,,76,32,xe" fillcolor="#1f1a17" stroked="f">
                    <v:path arrowok="t" o:connecttype="custom" o:connectlocs="32,0;48,4;16,84;0,76;32,0" o:connectangles="0,0,0,0,0"/>
                  </v:shape>
                  <v:shape id="Freeform 1528" o:spid="_x0000_s1172" style="position:absolute;left:4304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RL8YA&#10;AADdAAAADwAAAGRycy9kb3ducmV2LnhtbESPQWsCMRSE7wX/Q3iFXqRmW1Dr1igiFT14cVvo9XXz&#10;3CxuXrZJuq7/3ghCj8PMfMPMl71tREc+1I4VvIwyEMSl0zVXCr4+N89vIEJE1tg4JgUXCrBcDB7m&#10;mGt35gN1RaxEgnDIUYGJsc2lDKUhi2HkWuLkHZ23GJP0ldQezwluG/maZRNpsea0YLCltaHyVPxZ&#10;Bb9Fs+32H6fx8PvHeXPpwvo4LpV6euxX7yAi9fE/fG/vtILJbDqD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RL8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529" o:spid="_x0000_s1173" style="position:absolute;left:4340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0QcQA&#10;AADdAAAADwAAAGRycy9kb3ducmV2LnhtbERPTWvCQBC9C/0Pywheim60IGl0lSJahBZBm4u3ITsm&#10;IdnZmF1N/PfuoeDx8b6X697U4k6tKy0rmE4iEMSZ1SXnCtK/3TgG4TyyxtoyKXiQg/XqbbDERNuO&#10;j3Q/+VyEEHYJKii8bxIpXVaQQTexDXHgLrY16ANsc6lb7EK4qeUsiubSYMmhocCGNgVl1elmFHz/&#10;fhxM97PHrdyl10tcpbPze6XUaNh/LUB46v1L/O/eawXzzzjsD2/C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NEHEAAAA3QAAAA8AAAAAAAAAAAAAAAAAmAIAAGRycy9k&#10;b3ducmV2LnhtbFBLBQYAAAAABAAEAPUAAACJAwAAAAA=&#10;" path="m16,l,40r16,4l32,8,16,xe" fillcolor="#1f1a17" stroked="f">
                    <v:path arrowok="t" o:connecttype="custom" o:connectlocs="16,0;0,40;16,44;32,8;16,0" o:connectangles="0,0,0,0,0"/>
                  </v:shape>
                  <v:shape id="Freeform 1530" o:spid="_x0000_s1174" style="position:absolute;left:4736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5WcYA&#10;AADdAAAADwAAAGRycy9kb3ducmV2LnhtbESPQWvCQBSE7wX/w/KE3pqNFsTGbESUlh5KQVsouT2z&#10;L9lg9m3IbjX++25B8DjMzDdMvh5tJ840+NaxglmSgiCunG65UfD99fq0BOEDssbOMSm4kod1MXnI&#10;MdPuwns6H0IjIoR9hgpMCH0mpa8MWfSJ64mjV7vBYohyaKQe8BLhtpPzNF1Iiy3HBYM9bQ1Vp8Ov&#10;VVDOf1r/1ozlMxOa4zX4Xf35odTjdNysQAQawz18a79rBYuX5Qz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W5WcYAAADdAAAADwAAAAAAAAAAAAAAAACYAgAAZHJz&#10;L2Rvd25yZXYueG1sUEsFBgAAAAAEAAQA9QAAAIsDAAAAAA=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531" o:spid="_x0000_s1175" style="position:absolute;left:4720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1J8UA&#10;AADdAAAADwAAAGRycy9kb3ducmV2LnhtbESPT4vCMBTE74LfIbwFb5puQdGuUfyDsgiLWD3s8dk8&#10;22LzUpqo3W9vFgSPw8z8hpnOW1OJOzWutKzgcxCBIM6sLjlXcDpu+mMQziNrrCyTgj9yMJ91O1NM&#10;tH3wge6pz0WAsEtQQeF9nUjpsoIMuoGtiYN3sY1BH2STS93gI8BNJeMoGkmDJYeFAmtaFZRd05tR&#10;sEvdIr60vz+MKW73x+XwvKahUr2PdvEFwlPr3+FX+1srGE3GMfy/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vUnxQAAAN0AAAAPAAAAAAAAAAAAAAAAAJgCAABkcnMv&#10;ZG93bnJldi54bWxQSwUGAAAAAAQABAD1AAAAigMAAAAA&#10;" path="m16,84l20,64,24,28,28,4,12,,8,24,4,60,,84r16,xe" fillcolor="#1f1a17" stroked="f">
                    <v:path arrowok="t" o:connecttype="custom" o:connectlocs="16,84;20,64;24,28;28,4;12,0;8,24;4,60;0,84;16,84" o:connectangles="0,0,0,0,0,0,0,0,0"/>
                  </v:shape>
                  <v:shape id="Freeform 1532" o:spid="_x0000_s1176" style="position:absolute;left:4720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QvMYA&#10;AADdAAAADwAAAGRycy9kb3ducmV2LnhtbESPQWvCQBSE7wX/w/IK3ppNUxSbuopalCKINOmhx9fs&#10;Mwlm34bsatJ/3y0IHoeZ+YaZLwfTiCt1rras4DmKQRAXVtdcKvjKt08zEM4ja2wsk4JfcrBcjB7m&#10;mGrb8yddM1+KAGGXooLK+zaV0hUVGXSRbYmDd7KdQR9kV0rdYR/gppFJHE+lwZrDQoUtbSoqztnF&#10;KNhnbpWchu8DY4a7Y76e/LzTRKnx47B6A+Fp8Pfwrf2hFUxfZy/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QvMYAAADdAAAADwAAAAAAAAAAAAAAAACYAgAAZHJz&#10;L2Rvd25yZXYueG1sUEsFBgAAAAAEAAQA9QAAAIsDAAAAAA==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533" o:spid="_x0000_s1177" style="position:absolute;left:4740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cxcYA&#10;AADdAAAADwAAAGRycy9kb3ducmV2LnhtbESP0WrCQBRE3wv9h+UWfCl1YxFroqvUgqAFwagfcM1e&#10;k9Ds3ZhdTfx7Vyj4OMzMGWY670wlrtS40rKCQT8CQZxZXXKu4LBffoxBOI+ssbJMCm7kYD57fZli&#10;om3LKV13PhcBwi5BBYX3dSKlywoy6Pq2Jg7eyTYGfZBNLnWDbYCbSn5G0UgaLDksFFjTT0HZ3+5i&#10;FKTv+iumY3vw6+Mm/V1cztt9fFaq99Z9T0B46vwz/N9eaQWjeDyE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zcxcYAAADdAAAADwAAAAAAAAAAAAAAAACYAgAAZHJz&#10;L2Rvd25yZXYueG1sUEsFBgAAAAAEAAQA9QAAAIsDAAAAAA==&#10;" path="m60,63l52,55,36,39,24,16,16,,,4,8,24,20,47,40,67r8,8l60,63xe" fillcolor="#1f1a17" stroked="f">
                    <v:path arrowok="t" o:connecttype="custom" o:connectlocs="60,63;52,55;36,39;24,16;16,0;0,4;8,24;20,47;40,67;48,75;60,63" o:connectangles="0,0,0,0,0,0,0,0,0,0,0"/>
                  </v:shape>
                  <v:shape id="Freeform 1534" o:spid="_x0000_s1178" style="position:absolute;left:4800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59cUA&#10;AADdAAAADwAAAGRycy9kb3ducmV2LnhtbESP0WrCQBRE3wX/YblCX0Q3bTFo6hqKUGofNX7AJXub&#10;DWbvxuzGJH/fLRT6OMzMGWafj7YRD+p87VjB8zoBQVw6XXOl4Fp8rLYgfEDW2DgmBRN5yA/z2R4z&#10;7QY+0+MSKhEh7DNUYEJoMyl9aciiX7uWOHrfrrMYouwqqTscItw28iVJUmmx5rhgsKWjofJ26a2C&#10;3fUUpqk4psnnazVY97Us7L1X6mkxvr+BCDSG//Bf+6QVpLvt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Ln1xQAAAN0AAAAPAAAAAAAAAAAAAAAAAJgCAABkcnMv&#10;ZG93bnJldi54bWxQSwUGAAAAAAQABAD1AAAAigMAAAAA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535" o:spid="_x0000_s1179" style="position:absolute;left:4900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oNsUA&#10;AADdAAAADwAAAGRycy9kb3ducmV2LnhtbESPQWvCQBSE7wX/w/KE3urGYkOMrqLVll6NHjw+s88k&#10;mH0bspuY9td3CwWPw8x8wyzXg6lFT62rLCuYTiIQxLnVFRcKTsePlwSE88gaa8uk4JscrFejpyWm&#10;2t75QH3mCxEg7FJUUHrfpFK6vCSDbmIb4uBdbWvQB9kWUrd4D3BTy9coiqXBisNCiQ29l5Tfss4o&#10;+DnvLzPd2f7zvNt2TbZ3t7fEKfU8HjYLEJ4G/wj/t7+0gniexP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Og2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536" o:spid="_x0000_s1180" style="position:absolute;left:4904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jLMQA&#10;AADdAAAADwAAAGRycy9kb3ducmV2LnhtbESPT2sCMRTE7wW/Q3hCL6KJFtRdjSKVQq/qonh7bN7+&#10;wc3Lskl1/famUOhxmJnfMOttbxtxp87XjjVMJwoEce5MzaWG7PQ1XoLwAdlg45g0PMnDdjN4W2Nq&#10;3IMPdD+GUkQI+xQ1VCG0qZQ+r8iin7iWOHqF6yyGKLtSmg4fEW4bOVNqLi3WHBcqbOmzovx2/LEa&#10;imw/KppSJYnrRyo7Hz52V7xo/T7sdysQgfrwH/5rfxsN82S5gN838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Iyz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537" o:spid="_x0000_s1181" style="position:absolute;left:4996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v7MQA&#10;AADdAAAADwAAAGRycy9kb3ducmV2LnhtbERPz2vCMBS+C/sfwhvspunGEFdNyxxTdhLm6sHbo3k2&#10;Zc1L20Rb99ebw8Djx/d7lY+2ERfqfe1YwfMsAUFcOl1zpaD42UwXIHxA1tg4JgVX8pBnD5MVptoN&#10;/E2XfahEDGGfogITQptK6UtDFv3MtcSRO7neYoiwr6TucYjhtpEvSTKXFmuODQZb+jBU/u7PVkG3&#10;dkNptofX4q/97FzRrY/NblTq6XF8X4IINIa7+N/9pRXM3xZxbnwTn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+zEAAAA3QAAAA8AAAAAAAAAAAAAAAAAmAIAAGRycy9k&#10;b3ducmV2LnhtbFBLBQYAAAAABAAEAPUAAACJAwAAAAA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538" o:spid="_x0000_s1182" style="position:absolute;left:5084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Ff8UA&#10;AADdAAAADwAAAGRycy9kb3ducmV2LnhtbESPT2vCQBTE70K/w/IKvekmgWqMrmIFaW/138XbI/tM&#10;FrNvY3ar8dt3CwWPw8z8hpkve9uIG3XeOFaQjhIQxKXThisFx8NmmIPwAVlj45gUPMjDcvEymGOh&#10;3Z13dNuHSkQI+wIV1CG0hZS+rMmiH7mWOHpn11kMUXaV1B3eI9w2MkuSsbRoOC7U2NK6pvKy/7EK&#10;suv7x2f6nW/PmXmkeNoYM6nWSr299qsZiEB9eIb/219awXiaT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kV/xQAAAN0AAAAPAAAAAAAAAAAAAAAAAJgCAABkcnMv&#10;ZG93bnJldi54bWxQSwUGAAAAAAQABAD1AAAAigMAAAAA&#10;" path="m64,l40,20,8,43,,47,8,63r8,-8l48,36,76,12,64,xe" fillcolor="#1f1a17" stroked="f">
                    <v:path arrowok="t" o:connecttype="custom" o:connectlocs="64,0;40,20;8,43;0,47;8,63;16,55;48,36;76,12;64,0" o:connectangles="0,0,0,0,0,0,0,0,0"/>
                  </v:shape>
                  <v:shape id="Freeform 1539" o:spid="_x0000_s1183" style="position:absolute;left:5160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jZ8IA&#10;AADdAAAADwAAAGRycy9kb3ducmV2LnhtbERPy4rCMBTdD/gP4Q64G1NFxHaMZRQEQRCsj/WludOW&#10;Nje1iVr9+sliwOXhvBdpbxpxp85VlhWMRxEI4tzqigsFp+Pmaw7CeWSNjWVS8CQH6XLwscBE2wcf&#10;6J75QoQQdgkqKL1vEyldXpJBN7ItceB+bWfQB9gVUnf4COGmkZMomkmDFYeGEltal5TX2c0oWB2O&#10;tHP+5epJdZ3u4v05u/BYqeFn//MNwlPv3+J/91YrmMV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aNnwgAAAN0AAAAPAAAAAAAAAAAAAAAAAJgCAABkcnMvZG93&#10;bnJldi54bWxQSwUGAAAAAAQABAD1AAAAhw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540" o:spid="_x0000_s1184" style="position:absolute;left:5228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sQA&#10;AADdAAAADwAAAGRycy9kb3ducmV2LnhtbESPQYvCMBSE7wv+h/AEL4umKpRajSKC4E2tHjw+mmdb&#10;bF5qE7Xur98IC3scZuYbZrHqTC2e1LrKsoLxKAJBnFtdcaHgfNoOExDOI2usLZOCNzlYLXtfC0y1&#10;ffGRnpkvRICwS1FB6X2TSunykgy6kW2Ig3e1rUEfZFtI3eIrwE0tJ1EUS4MVh4USG9qUlN+yh1GQ&#10;3C8Yn/dZdM9ONDl8x8nPY+qUGvS79RyEp87/h//aO60gns3G8Hk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G4OLEAAAA3QAAAA8AAAAAAAAAAAAAAAAAmAIAAGRycy9k&#10;b3ducmV2LnhtbFBLBQYAAAAABAAEAPUAAACJAwAAAAA=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541" o:spid="_x0000_s1185" style="position:absolute;left:5288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uMYA&#10;AADdAAAADwAAAGRycy9kb3ducmV2LnhtbESPQWsCMRSE7wX/Q3hCL1Kzimh3axS1VBS81Erp8bF5&#10;3SxuXpYk1fXfN0Khx2FmvmHmy8424kI+1I4VjIYZCOLS6ZorBaePt6dnECEia2wck4IbBVgueg9z&#10;LLS78jtdjrESCcKhQAUmxraQMpSGLIaha4mT9+28xZikr6T2eE1w28hxlk2lxZrTgsGWNobK8/HH&#10;KrBm4A+z01Z/7nG31vngK65eJ0o99rvVC4hIXfwP/7V3WsE0z8d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IuMYAAADdAAAADwAAAAAAAAAAAAAAAACYAgAAZHJz&#10;L2Rvd25yZXYueG1sUEsFBgAAAAAEAAQA9QAAAIsDAAAAAA==&#10;" path="m40,l24,32,4,68,,72,12,84r4,-8l40,40,52,8,40,xe" fillcolor="#1f1a17" stroked="f">
                    <v:path arrowok="t" o:connecttype="custom" o:connectlocs="40,0;24,32;4,68;0,72;12,84;16,76;40,40;52,8;40,0" o:connectangles="0,0,0,0,0,0,0,0,0"/>
                  </v:shape>
                  <v:shape id="Freeform 1542" o:spid="_x0000_s1186" style="position:absolute;left:5336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ePMMA&#10;AADdAAAADwAAAGRycy9kb3ducmV2LnhtbESPwWrDMBBE74X+g9hAL6WR20ConSihlBZ8rZNDj1tr&#10;Y5tIKyMptvr3VSGQ4zAzb5jtPlkjJvJhcKzgeVmAIG6dHrhTcDx8Pr2CCBFZo3FMCn4pwH53f7fF&#10;SruZv2hqYicyhEOFCvoYx0rK0PZkMSzdSJy9k/MWY5a+k9rjnOHWyJeiWEuLA+eFHkd676k9Nxer&#10;wFyaVKdvz2Yu/c/HI05F3UqlHhbpbQMiUoq38LVdawXrslzB/5v8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VePMMAAADdAAAADwAAAAAAAAAAAAAAAACYAgAAZHJzL2Rv&#10;d25yZXYueG1sUEsFBgAAAAAEAAQA9QAAAIgDAAAAAA==&#10;" path="m16,l,36r12,8l28,4,16,xe" fillcolor="#1f1a17" stroked="f">
                    <v:path arrowok="t" o:connecttype="custom" o:connectlocs="16,0;0,36;12,44;28,4;16,0" o:connectangles="0,0,0,0,0"/>
                  </v:shape>
                  <v:shape id="Freeform 1543" o:spid="_x0000_s1187" style="position:absolute;left:6091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KtsQA&#10;AADdAAAADwAAAGRycy9kb3ducmV2LnhtbESP3WoCMRSE7wu+QzhC72pWka27GmURisU7fx7guDn7&#10;g5uTJUl126c3gtDLYWa+YVabwXTiRs63lhVMJwkI4tLqlmsF59PXxwKED8gaO8uk4Jc8bNajtxXm&#10;2t75QLdjqEWEsM9RQRNCn0vpy4YM+ontiaNXWWcwROlqqR3eI9x0cpYkqTTYclxosKdtQ+X1+GMU&#10;FN5UqZ7t967I6ux6+ePus9op9T4eiiWIQEP4D7/a31pBmmVz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irbEAAAA3QAAAA8AAAAAAAAAAAAAAAAAmAIAAGRycy9k&#10;b3ducmV2LnhtbFBLBQYAAAAABAAEAPUAAACJ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544" o:spid="_x0000_s1188" style="position:absolute;left:6055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pI8MA&#10;AADdAAAADwAAAGRycy9kb3ducmV2LnhtbESPQYvCMBSE78L+h/AWvIimK9jVapRFkPVqK+z10TzT&#10;YvNSmqh1f70RBI/DzHzDrDa9bcSVOl87VvA1SUAQl07XbBQci914DsIHZI2NY1JwJw+b9cdghZl2&#10;Nz7QNQ9GRAj7DBVUIbSZlL6syKKfuJY4eifXWQxRdkbqDm8Rbhs5TZJUWqw5LlTY0rai8pxfrILv&#10;xs1OhRkZnU57+Wvd/+4vL5QafvY/SxCB+vAOv9p7rSBdLG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pI8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545" o:spid="_x0000_s1189" style="position:absolute;left:6019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OH8IA&#10;AADdAAAADwAAAGRycy9kb3ducmV2LnhtbESPwW7CMBBE70j8g7VI3MCBQwQpBhUEEgcuULgv8TZJ&#10;ideWbSD8Pa5UqcfR7LzZWaw604oH+dBYVjAZZyCIS6sbrhScv3ajGYgQkTW2lknBiwKslv3eAgtt&#10;n3ykxylWIkE4FKigjtEVUoayJoNhbB1x8r6tNxiT9JXUHp8Jblo5zbJcGmw4NdToaFNTeTvdTXrj&#10;so7e3VqufjQepDtftxi8UsNB9/kBIlIX/4//0nutIJ/Pc/hdkxA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Q4fwgAAAN0AAAAPAAAAAAAAAAAAAAAAAJgCAABkcnMvZG93&#10;bnJldi54bWxQSwUGAAAAAAQABAD1AAAAhwMAAAAA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546" o:spid="_x0000_s1190" style="position:absolute;left:5979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yLsQA&#10;AADdAAAADwAAAGRycy9kb3ducmV2LnhtbESP3YrCMBCF7xd8hzCCd2uqF7pWo4gguCKWVR9gaMa2&#10;2kxqk63t2xthYS8P5+fjLFatKUVDtSssKxgNIxDEqdUFZwou5+3nFwjnkTWWlklBRw5Wy97HAmNt&#10;n/xDzclnIoywi1FB7n0VS+nSnAy6oa2Ig3e1tUEfZJ1JXeMzjJtSjqNoIg0WHAg5VrTJKb2ffk2A&#10;7Jtj0t2a78O17JLtNHtEiX4oNei36zkIT63/D/+1d1rBZDabwv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ci7EAAAA3QAAAA8AAAAAAAAAAAAAAAAAmAIAAGRycy9k&#10;b3ducmV2LnhtbFBLBQYAAAAABAAEAPUAAACJAwAAAAA=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547" o:spid="_x0000_s1191" style="position:absolute;left:5943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As8EA&#10;AADdAAAADwAAAGRycy9kb3ducmV2LnhtbERPS07DMBDdV+IO1iCxaxy6SEmIW0VIFSi7lh5giCcf&#10;JR5HttsETo8XSCyf3r88rmYSd3J+sKzgOUlBEDdWD9wpuH6eti8gfEDWOFkmBd/k4Xh42JRYaLvw&#10;me6X0IkYwr5ABX0IcyGlb3oy6BM7E0eutc5giNB1UjtcYriZ5C5NM2lw4NjQ40xvPTXj5WYUVN60&#10;md7VtavyLh+/fnjat+9KPT2u1SuIQGv4F/+5P7SCLM/j3P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vgLPBAAAA3QAAAA8AAAAAAAAAAAAAAAAAmAIAAGRycy9kb3du&#10;cmV2LnhtbFBLBQYAAAAABAAEAPUAAACGAwAAAAA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548" o:spid="_x0000_s1192" style="position:absolute;left:5939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5DcYA&#10;AADdAAAADwAAAGRycy9kb3ducmV2LnhtbESPQWvCQBSE7wX/w/KEXkrd2IOY6CoiavVUTf0Bj+zL&#10;Jph9G7Jbjf76bqHgcZiZb5j5sreNuFLna8cKxqMEBHHhdM1Gwfl7+z4F4QOyxsYxKbiTh+Vi8DLH&#10;TLsbn+iaByMihH2GCqoQ2kxKX1Rk0Y9cSxy90nUWQ5SdkbrDW4TbRn4kyURarDkuVNjSuqLikv9Y&#10;BdtNaXZv/osO0/Jx+Lwnx53ZHJV6HfarGYhAfXiG/9t7rWCS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z5DcYAAADdAAAADwAAAAAAAAAAAAAAAACYAgAAZHJz&#10;L2Rvd25yZXYueG1sUEsFBgAAAAAEAAQA9QAAAIsDAAAAAA==&#10;" path="m12,8r4,l16,8,,,,4,12,8xe" fillcolor="#1f1a17" stroked="f">
                    <v:path arrowok="t" o:connecttype="custom" o:connectlocs="12,8;16,8;16,8;0,0;0,4;12,8" o:connectangles="0,0,0,0,0,0"/>
                  </v:shape>
                  <v:shape id="Freeform 1549" o:spid="_x0000_s1193" style="position:absolute;left:5903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m2MMA&#10;AADdAAAADwAAAGRycy9kb3ducmV2LnhtbERPTWsCMRC9F/ofwhS8lJoo2JatUUQUPfTSbaHX6Wbc&#10;LG4maxLX9d83B8Hj433Pl4NrRU8hNp41TMYKBHHlTcO1hp/v7cs7iJiQDbaeScOVIiwXjw9zLIy/&#10;8Bf1ZapFDuFYoAabUldIGStLDuPYd8SZO/jgMGUYamkCXnK4a+VUqVfpsOHcYLGjtaXqWJ6dhlPZ&#10;7vrPzXH2/Pvng732cX2YVVqPnobVB4hEQ7qLb+690fCmVN6f3+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/m2MMAAADdAAAADwAAAAAAAAAAAAAAAACYAgAAZHJzL2Rv&#10;d25yZXYueG1sUEsFBgAAAAAEAAQA9QAAAIg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550" o:spid="_x0000_s1194" style="position:absolute;left:5851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hoMQA&#10;AADdAAAADwAAAGRycy9kb3ducmV2LnhtbESPQWvCQBSE70L/w/IK3nQ3OWhIXUWEghctag/t7ZF9&#10;TYLZt2F3Nem/7xYEj8PMfMOsNqPtxJ18aB1ryOYKBHHlTMu1hs/L+6wAESKywc4xafilAJv1y2SF&#10;pXEDn+h+jrVIEA4lamhi7EspQ9WQxTB3PXHyfpy3GJP0tTQehwS3ncyVWkiLLaeFBnvaNVRdzzer&#10;gY6n4nBVnr6y3ce380W+bYdc6+nruH0DEWmMz/CjvTcalkpl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6IaDEAAAA3QAAAA8AAAAAAAAAAAAAAAAAmAIAAGRycy9k&#10;b3ducmV2LnhtbFBLBQYAAAAABAAEAPUAAACJAwAAAAA=&#10;" path="m12,76r4,l40,36,60,8,44,,28,28,,64r,4l12,76xe" fillcolor="#1f1a17" stroked="f">
                    <v:path arrowok="t" o:connecttype="custom" o:connectlocs="12,76;16,76;40,36;60,8;44,0;28,28;0,64;0,68;12,76" o:connectangles="0,0,0,0,0,0,0,0,0"/>
                  </v:shape>
                  <v:shape id="Freeform 1551" o:spid="_x0000_s1195" style="position:absolute;left:5787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3psMA&#10;AADdAAAADwAAAGRycy9kb3ducmV2LnhtbESPQWsCMRSE70L/Q3hCb5q4B122RpEWwVPBVXp+JK/Z&#10;xc3Lsonu9t83hYLHYWa+Ybb7yXfiQUNsA2tYLRUIYhNsy07D9XJclCBiQrbYBSYNPxRhv3uZbbGy&#10;YeQzPerkRIZwrFBDk1JfSRlNQx7jMvTE2fsOg8eU5eCkHXDMcN/JQqm19NhyXmiwp/eGzK2+ew2h&#10;P5vSjR/reuyKm7l/uq8yHrR+nU+HNxCJpvQM/7dPVsNGqQL+3u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3psMAAADdAAAADwAAAAAAAAAAAAAAAACYAgAAZHJzL2Rv&#10;d25yZXYueG1sUEsFBgAAAAAEAAQA9QAAAIg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552" o:spid="_x0000_s1196" style="position:absolute;left:5715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kMIA&#10;AADdAAAADwAAAGRycy9kb3ducmV2LnhtbESPT2sCMRTE7wW/Q3iCt5rY4h+2RlGh6FXb3h+b103q&#10;5mXZpLr66Y0geBxm5jfMfNn5WpyojS6whtFQgSAug3Fcafj++nydgYgJ2WAdmDRcKMJy0XuZY2HC&#10;mfd0OqRKZAjHAjXYlJpCylha8hiHoSHO3m9oPaYs20qaFs8Z7mv5ptREenScFyw2tLFUHg//XsNW&#10;7ewFx9NNo/5o5ty1Uz9hrfWg360+QCTq0jP8aO+MhqlS73B/k5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2SQwgAAAN0AAAAPAAAAAAAAAAAAAAAAAJgCAABkcnMvZG93&#10;bnJldi54bWxQSwUGAAAAAAQABAD1AAAAhwMAAAAA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553" o:spid="_x0000_s1197" style="position:absolute;left:5635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MLMYA&#10;AADdAAAADwAAAGRycy9kb3ducmV2LnhtbESPQUsDMRSE70L/Q3gFb/ZFkVq2TYtWhB5UaLvo9TV5&#10;7i5uXpZNbNd/b4RCj8PMfMMsVoNv1ZH72AQxcDvRoFhscI1UBsr9y80MVEwkjtogbOCXI6yWo6sF&#10;FS6cZMvHXapUhkgsyECdUlcgRluzpzgJHUv2vkLvKWXZV+h6OmW4b/FO6yl6aiQv1NTxumb7vfvx&#10;BrryfWo3H29Paf05s894wNdyi8Zcj4fHOajEQ7qEz+2NM/Cg9T38v8lPA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sMLMYAAADdAAAADwAAAAAAAAAAAAAAAACYAgAAZHJz&#10;L2Rvd25yZXYueG1sUEsFBgAAAAAEAAQA9QAAAIs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554" o:spid="_x0000_s1198" style="position:absolute;left:5543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IeMUA&#10;AADdAAAADwAAAGRycy9kb3ducmV2LnhtbESPQWvCQBSE74X+h+UVequ7SrUS3YRSKfUiYqp4fWSf&#10;STD7Ns1uY/z3rlDocZiZb5hlNthG9NT52rGG8UiBIC6cqbnUsP/+fJmD8AHZYOOYNFzJQ5Y+Piwx&#10;Me7CO+rzUIoIYZ+ghiqENpHSFxVZ9CPXEkfv5DqLIcqulKbDS4TbRk6UmkmLNceFClv6qKg4579W&#10;g/ux+WGzXQ2uf8VTbw5fk5U6av38NLwvQAQawn/4r702Gt6UmsL9TXw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8h4xQAAAN0AAAAPAAAAAAAAAAAAAAAAAJgCAABkcnMv&#10;ZG93bnJldi54bWxQSwUGAAAAAAQABAD1AAAAigMAAAAA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555" o:spid="_x0000_s1199" style="position:absolute;left:5491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2AcUA&#10;AADdAAAADwAAAGRycy9kb3ducmV2LnhtbESPzWrDMBCE74W+g9hCb43cHJLiRgmltBCSg8nPobkt&#10;3q1laq2MpCZunj4KBHocZuYbZrYYXKeOHGLrxcDzqADFUntqpTGw330+vYCKCYWw88IG/jjCYn5/&#10;N8OS/Ek2fNymRmWIxBIN2JT6UutYW3YYR75nyd63Dw5TlqHRFPCU4a7T46KYaIet5AWLPb9brn+2&#10;vy5TPqhaVXTu10t7+Kpotz6MKRjz+DC8vYJKPKT/8K29JAPTTITrm/w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DYBxQAAAN0AAAAPAAAAAAAAAAAAAAAAAJgCAABkcnMv&#10;ZG93bnJldi54bWxQSwUGAAAAAAQABAD1AAAAigMAAAAA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556" o:spid="_x0000_s1200" style="position:absolute;left:5443;top:472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DfsMA&#10;AADdAAAADwAAAGRycy9kb3ducmV2LnhtbESPW2sCMRSE3wv+h3AE32rihVq2RhFF8NUrfTxsTrPr&#10;bk6WTdTtv28EoY/DzHzDzJedq8Wd2lB61jAaKhDEuTclWw2n4/b9E0SIyAZrz6ThlwIsF723OWbG&#10;P3hP90O0IkE4ZKihiLHJpAx5QQ7D0DfEyfvxrcOYZGulafGR4K6WY6U+pMOS00KBDa0LyqvDzWnI&#10;r6fx5khlhRMbqvXZTO328q31oN+tvkBE6uJ/+NXeGQ0zpWbwfJ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DfsMAAADdAAAADwAAAAAAAAAAAAAAAACYAgAAZHJzL2Rv&#10;d25yZXYueG1sUEsFBgAAAAAEAAQA9QAAAIgDAAAAAA==&#10;" path="m,16r20,4l48,24,48,8,20,4,4,,,16xe" fillcolor="#1f1a17" stroked="f">
                    <v:path arrowok="t" o:connecttype="custom" o:connectlocs="0,16;20,20;48,24;48,8;20,4;4,0;0,16" o:connectangles="0,0,0,0,0,0,0"/>
                  </v:shape>
                  <v:shape id="Freeform 1557" o:spid="_x0000_s1201" style="position:absolute;left:5360;top:4673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nR8QA&#10;AADdAAAADwAAAGRycy9kb3ducmV2LnhtbERPy2oCMRTdC/2HcAvuNFGp1alRVFp0I+KD0u4uk+vM&#10;6ORmOkl1+vdmUXB5OO/JrLGluFLtC8cael0Fgjh1puBMw/Hw0RmB8AHZYOmYNPyRh9n0qTXBxLgb&#10;7+i6D5mIIewT1JCHUCVS+jQni77rKuLInVxtMURYZ9LUeIvhtpR9pYbSYsGxIceKljmll/2v1XD+&#10;3C7ManBe+PWX/XGb8ff7Zvuidfu5mb+BCNSEh/jfvTYaXpWKc+O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p0fEAAAA3QAAAA8AAAAAAAAAAAAAAAAAmAIAAGRycy9k&#10;b3ducmV2LnhtbFBLBQYAAAAABAAEAPUAAACJAwAAAAA=&#10;" path="m,8l8,20,28,40,48,52r19,8l71,44,56,40,36,24,20,8,12,,,8xe" fillcolor="#1f1a17" stroked="f">
                    <v:path arrowok="t" o:connecttype="custom" o:connectlocs="0,8;8,20;28,40;48,52;67,60;71,44;56,40;36,24;20,8;12,0;0,8" o:connectangles="0,0,0,0,0,0,0,0,0,0,0"/>
                  </v:shape>
                  <v:shape id="Freeform 1558" o:spid="_x0000_s1202" style="position:absolute;left:5316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S4cYA&#10;AADdAAAADwAAAGRycy9kb3ducmV2LnhtbESPQWvCQBSE70L/w/IKveluRWqNriKKUPAgsQH19sg+&#10;k9Ds25hdNf77bqHgcZiZb5jZorO1uFHrK8ca3gcKBHHuTMWFhux70/8E4QOywdoxaXiQh8X8pTfD&#10;xLg7p3Tbh0JECPsENZQhNImUPi/Joh+4hjh6Z9daDFG2hTQt3iPc1nKo1Ie0WHFcKLGhVUn5z/5q&#10;NaS0Sy+jFT22p/x4WO+qbHzdZlq/vXbLKYhAXXiG/9tfRsNYqQ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S4cYAAADdAAAADwAAAAAAAAAAAAAAAACYAgAAZHJz&#10;L2Rvd25yZXYueG1sUEsFBgAAAAAEAAQA9QAAAIsDAAAAAA=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559" o:spid="_x0000_s1203" style="position:absolute;left:531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N1r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IpqE/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NTda+AAAA3QAAAA8AAAAAAAAAAAAAAAAAmAIAAGRycy9kb3ducmV2&#10;LnhtbFBLBQYAAAAABAAEAPUAAACDAwAAAAA=&#10;" path="m,l,4,,40,,76,,88,20,84,16,72r,-32l16,8r,-4l,xe" fillcolor="#1f1a17" stroked="f">
                    <v:path arrowok="t" o:connecttype="custom" o:connectlocs="0,0;0,4;0,40;0,76;0,88;20,84;16,72;16,40;16,8;16,4;0,0" o:connectangles="0,0,0,0,0,0,0,0,0,0,0"/>
                  </v:shape>
                  <v:shape id="Freeform 1560" o:spid="_x0000_s1204" style="position:absolute;left:5316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basUA&#10;AADdAAAADwAAAGRycy9kb3ducmV2LnhtbESPQWsCMRSE7wX/Q3hCbzVZD1q3RqlCpbZeXKXnx+Z1&#10;s7h5WTaprv++EQSPw8x8w8yXvWvEmbpQe9aQjRQI4tKbmisNx8PHyyuIEJENNp5Jw5UCLBeDpznm&#10;xl94T+ciViJBOOSowcbY5lKG0pLDMPItcfJ+fecwJtlV0nR4SXDXyLFSE+mw5rRgsaW1pfJU/DkN&#10;p2KldtfdsWy+qu/N9kfO9msbtX4e9u9vICL18RG+tz+NhqnKMr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Rtq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561" o:spid="_x0000_s1205" style="position:absolute;left:5336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3PcYA&#10;AADdAAAADwAAAGRycy9kb3ducmV2LnhtbESPQWvCQBSE74X+h+UVepG6MUIr0VVEVASLUJuLt0f2&#10;mYRk38bs1sR/7wpCj8PMfMPMFr2pxZVaV1pWMBpGIIgzq0vOFaS/m48JCOeRNdaWScGNHCzmry8z&#10;TLTt+IeuR5+LAGGXoILC+yaR0mUFGXRD2xAH72xbgz7INpe6xS7ATS3jKPqUBksOCwU2tCooq45/&#10;RsH2e3ww3X6Ha7lJL+dJlcanQaXU+1u/nILw1Pv/8LO90wq+olE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M3PcYAAADdAAAADwAAAAAAAAAAAAAAAACYAgAAZHJz&#10;L2Rvd25yZXYueG1sUEsFBgAAAAAEAAQA9QAAAIsDAAAAAA==&#10;" path="m16,r,l,36r16,8l32,4r,l16,xe" fillcolor="#1f1a17" stroked="f">
                    <v:path arrowok="t" o:connecttype="custom" o:connectlocs="16,0;16,0;0,36;16,44;32,4;32,4;16,0" o:connectangles="0,0,0,0,0,0,0"/>
                  </v:shape>
                  <v:shape id="Freeform 1562" o:spid="_x0000_s1206" style="position:absolute;left:5352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wccMA&#10;AADdAAAADwAAAGRycy9kb3ducmV2LnhtbESPQUsDMRSE74L/ITzBi7RJFayuTUspCnt124PH181z&#10;dzF5WZJ0N/57Iwgeh5n5htnssrNiohAHzxpWSwWCuPVm4E7D6fi2eAIRE7JB65k0fFOE3fb6aoOV&#10;8TO/09SkThQIxwo19CmNlZSx7clhXPqRuHifPjhMRYZOmoBzgTsr75V6lA4HLgs9jnToqf1qLk6D&#10;vTS5zh+B7fwczq93OKm6lVrf3uT9C4hEOf2H/9q10bBWqwf4fV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LwccMAAADdAAAADwAAAAAAAAAAAAAAAACYAgAAZHJzL2Rv&#10;d25yZXYueG1sUEsFBgAAAAAEAAQA9QAAAIgDAAAAAA==&#10;" path="m16,l28,4,16,44,,40,16,xe" fillcolor="#1f1a17" stroked="f">
                    <v:path arrowok="t" o:connecttype="custom" o:connectlocs="16,0;28,4;16,44;0,40;16,0" o:connectangles="0,0,0,0,0"/>
                  </v:shape>
                  <v:shape id="Freeform 1563" o:spid="_x0000_s1207" style="position:absolute;left:5372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CFMUA&#10;AADdAAAADwAAAGRycy9kb3ducmV2LnhtbESP3WrCQBCF7wu+wzJC7+qupVSJriKCUEUa/HmAITsm&#10;0exszK4xeftuodDLw/n5OPNlZyvRUuNLxxrGIwWCOHOm5FzD+bR5m4LwAdlg5Zg09ORhuRi8zDEx&#10;7skHao8hF3GEfYIaihDqREqfFWTRj1xNHL2LayyGKJtcmgafcdxW8l2pT2mx5EgosKZ1Qdnt+LAR&#10;smu/0/7abveXqk83k/yuUnPX+nXYrWYgAnXhP/zX/jIaJmr8Ab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UIUxQAAAN0AAAAPAAAAAAAAAAAAAAAAAJgCAABkcnMv&#10;ZG93bnJldi54bWxQSwUGAAAAAAQABAD1AAAAigMAAAAA&#10;" path="m32,l48,8,16,83,,79,32,xe" fillcolor="#1f1a17" stroked="f">
                    <v:path arrowok="t" o:connecttype="custom" o:connectlocs="32,0;48,8;16,83;0,79;32,0" o:connectangles="0,0,0,0,0"/>
                  </v:shape>
                  <v:shape id="Freeform 1564" o:spid="_x0000_s1208" style="position:absolute;left:5408;top:4107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TecYA&#10;AADdAAAADwAAAGRycy9kb3ducmV2LnhtbESPW2sCMRSE3wX/QzhCX4pmFbywNUopFVrwwRuCb4fN&#10;cXdpcrIkqbv990Yo+DjMzDfMct1ZI27kQ+1YwXiUgSAunK65VHA6boYLECEiazSOScEfBViv+r0l&#10;5tq1vKfbIZYiQTjkqKCKscmlDEVFFsPINcTJuzpvMSbpS6k9tglujZxk2UxarDktVNjQR0XFz+HX&#10;Kng9m5krt36HG/PddufL6bqbfCr1Muje30BE6uIz/N/+0grm2XgKj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yTecYAAADdAAAADwAAAAAAAAAAAAAAAACYAgAAZHJz&#10;L2Rvd25yZXYueG1sUEsFBgAAAAAEAAQA9QAAAIsDAAAAAA==&#10;" path="m31,l47,8,15,84,,76,31,xe" fillcolor="#1f1a17" stroked="f">
                    <v:path arrowok="t" o:connecttype="custom" o:connectlocs="31,0;47,8;15,84;0,76;31,0" o:connectangles="0,0,0,0,0"/>
                  </v:shape>
                  <v:shape id="Freeform 1565" o:spid="_x0000_s1209" style="position:absolute;left:5443;top:40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fF8MA&#10;AADdAAAADwAAAGRycy9kb3ducmV2LnhtbESP3YrCMBSE7wXfIZyFvdNUL6rtGqUIsot3/jzAsTn9&#10;weakJFG7+/QbQfBymJlvmNVmMJ24k/OtZQWzaQKCuLS65VrB+bSbLEH4gKyxs0wKfsnDZj0erTDX&#10;9sEHuh9DLSKEfY4KmhD6XEpfNmTQT21PHL3KOoMhSldL7fAR4aaT8yRJpcGW40KDPW0bKq/Hm1FQ&#10;eFOler7fuyKrs+vlj7tF9a3U58dQfIEINIR3+NX+0QoWySyF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sfF8MAAADdAAAADwAAAAAAAAAAAAAAAACYAgAAZHJzL2Rv&#10;d25yZXYueG1sUEsFBgAAAAAEAAQA9QAAAIgDAAAAAA==&#10;" path="m32,l48,4,16,84,,76,32,xe" fillcolor="#1f1a17" stroked="f">
                    <v:path arrowok="t" o:connecttype="custom" o:connectlocs="32,0;48,4;16,84;0,76;32,0" o:connectangles="0,0,0,0,0"/>
                  </v:shape>
                  <v:shape id="Freeform 1566" o:spid="_x0000_s1210" style="position:absolute;left:5483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FycIA&#10;AADdAAAADwAAAGRycy9kb3ducmV2LnhtbESPwW7CMBBE70j8g7VI3MChh4ICBgFqpR64FMJ9iZck&#10;EK8t24Xw97gSEsfR7LzZWaw604ob+dBYVjAZZyCIS6sbrhQUh+/RDESIyBpby6TgQQFWy35vgbm2&#10;d/6l2z5WIkE45KigjtHlUoayJoNhbB1x8s7WG4xJ+kpqj/cEN638yLJPabDh1FCjo21N5XX/Z9Ib&#10;x0307tpyddG4k644fWHwSg0H3XoOIlIX38ev9I9WMM0mU/hfkxA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gXJwgAAAN0AAAAPAAAAAAAAAAAAAAAAAJgCAABkcnMvZG93&#10;bnJldi54bWxQSwUGAAAAAAQABAD1AAAAhwMAAAAA&#10;" path="m28,l44,4,16,80,,76,28,xe" fillcolor="#1f1a17" stroked="f">
                    <v:path arrowok="t" o:connecttype="custom" o:connectlocs="28,0;44,4;16,80;0,76;28,0" o:connectangles="0,0,0,0,0"/>
                  </v:shape>
                  <v:shape id="Freeform 1567" o:spid="_x0000_s1211" style="position:absolute;left:5519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A18UA&#10;AADdAAAADwAAAGRycy9kb3ducmV2LnhtbERPTWvCQBC9C/0Pywi9SN3EgpXoGkqpErAUanPpbciO&#10;SUh2Ns2uSfrv3UPB4+N979LJtGKg3tWWFcTLCARxYXXNpYL8+/C0AeE8ssbWMin4Iwfp/mG2w0Tb&#10;kb9oOPtShBB2CSqovO8SKV1RkUG3tB1x4C62N+gD7EupexxDuGnlKorW0mDNoaHCjt4qKprz1Sg4&#10;fjx/mvGU4bs85L+XTZOvfhaNUo/z6XULwtPk7+J/d6YVvERxmBvehCc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wDXxQAAAN0AAAAPAAAAAAAAAAAAAAAAAJgCAABkcnMv&#10;ZG93bnJldi54bWxQSwUGAAAAAAQABAD1AAAAig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568" o:spid="_x0000_s1212" style="position:absolute;left:5911;top:433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Na8IA&#10;AADdAAAADwAAAGRycy9kb3ducmV2LnhtbESPT4vCMBTE74LfITxhL6KpwvqnGkUWZPdqK3h9NM+0&#10;2LyUJmr1028EweMw85th1tvO1uJGra8cK5iMExDEhdMVGwXHfD9agPABWWPtmBQ8yMN20++tMdXu&#10;zge6ZcGIWMI+RQVlCE0qpS9KsujHriGO3tm1FkOUrZG6xXsst7WcJslMWqw4LpTY0E9JxSW7WgXz&#10;2n2fczM0ejbt5K91z/0py5X6GnS7FYhAXfiE3/SfjlwyWcLr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41rwgAAAN0AAAAPAAAAAAAAAAAAAAAAAJgCAABkcnMvZG93&#10;bnJldi54bWxQSwUGAAAAAAQABAD1AAAAhwMAAAAA&#10;" path="m16,84l28,44,44,4,28,,12,40,,80r16,4xe" fillcolor="#1f1a17" stroked="f">
                    <v:path arrowok="t" o:connecttype="custom" o:connectlocs="16,84;28,44;44,4;28,0;12,40;0,80;16,84" o:connectangles="0,0,0,0,0,0,0"/>
                  </v:shape>
                  <v:shape id="Freeform 1569" o:spid="_x0000_s1213" style="position:absolute;left:5899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ay8IA&#10;AADdAAAADwAAAGRycy9kb3ducmV2LnhtbERPTYvCMBC9C/sfwizsRWyqoF1qoyyCqyAe1MXz2Ixt&#10;2WZSmqjtvzcHwePjfWfLztTiTq2rLCsYRzEI4tzqigsFf6f16BuE88gaa8ukoCcHy8XHIMNU2wcf&#10;6H70hQgh7FJUUHrfpFK6vCSDLrINceCutjXoA2wLqVt8hHBTy0kcz6TBikNDiQ2tSsr/jzejIB/u&#10;d+d+37tp1zj7u91cisssUerrs/uZg/DU+bf45d5qBUk8C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ZrLwgAAAN0AAAAPAAAAAAAAAAAAAAAAAJgCAABkcnMvZG93&#10;bnJldi54bWxQSwUGAAAAAAQABAD1AAAAhwMAAAAA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570" o:spid="_x0000_s1214" style="position:absolute;left:5899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ZfcQA&#10;AADdAAAADwAAAGRycy9kb3ducmV2LnhtbESPQYvCMBSE74L/ITzBm6YWXKUaRXdRlgURqwePz+bZ&#10;FpuX0kTt/vvNguBxmJlvmPmyNZV4UONKywpGwwgEcWZ1ybmC03EzmIJwHlljZZkU/JKD5aLbmWOi&#10;7ZMP9Eh9LgKEXYIKCu/rREqXFWTQDW1NHLyrbQz6IJtc6gafAW4qGUfRhzRYclgosKbPgrJbejcK&#10;flK3iq/teceY4nZ/XI8vXzRWqt9rVzMQnlr/Dr/a31rBJIpH8P8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mX3EAAAA3QAAAA8AAAAAAAAAAAAAAAAAmAIAAGRycy9k&#10;b3ducmV2LnhtbFBLBQYAAAAABAAEAPUAAACJAwAAAAA=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571" o:spid="_x0000_s1215" style="position:absolute;left:5915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TB8YA&#10;AADdAAAADwAAAGRycy9kb3ducmV2LnhtbESP0WrCQBRE3wv+w3IFX4puzEOt0VVUEFQoNOoHXLPX&#10;JJi9G7OrSf/eLRT6OMzMGWa+7EwlntS40rKC8SgCQZxZXXKu4HzaDj9BOI+ssbJMCn7IwXLRe5tj&#10;om3LKT2PPhcBwi5BBYX3dSKlywoy6Ea2Jg7e1TYGfZBNLnWDbYCbSsZR9CENlhwWCqxpU1B2Oz6M&#10;gvRdT6Z0ac9+f/lKD+vH/fs0vSs16HerGQhPnf8P/7V3WsEkimP4fR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sTB8YAAADdAAAADwAAAAAAAAAAAAAAAACYAgAAZHJz&#10;L2Rvd25yZXYueG1sUEsFBgAAAAAEAAQA9QAAAIsDAAAAAA=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572" o:spid="_x0000_s1216" style="position:absolute;left:5979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2N8QA&#10;AADdAAAADwAAAGRycy9kb3ducmV2LnhtbESP3YrCMBSE7xd8h3AEbxZNVsGfahQRFt3LtT7AoTm2&#10;xeakNtG2b2+Ehb0cZuYbZrPrbCWe1PjSsYaviQJBnDlTcq7hkn6PlyB8QDZYOSYNPXnYbQcfG0yM&#10;a/mXnueQiwhhn6CGIoQ6kdJnBVn0E1cTR+/qGoshyiaXpsE2wm0lp0rNpcWS40KBNR0Kym7nh9Ww&#10;upxC36eHuTrO8ta6n8/U3h9aj4bdfg0iUBf+w3/tk9GwUNMZvN/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djfEAAAA3QAAAA8AAAAAAAAAAAAAAAAAmAIAAGRycy9k&#10;b3ducmV2LnhtbFBLBQYAAAAABAAEAPUAAACJAwAAAAA=&#10;" path="m84,24r-8,l48,20,28,12,8,,,12,20,24,44,36r28,4l80,44,84,24xe" fillcolor="#1f1a17" stroked="f">
                    <v:path arrowok="t" o:connecttype="custom" o:connectlocs="84,24;76,24;48,20;28,12;8,0;0,12;20,24;44,36;72,40;80,44;84,24" o:connectangles="0,0,0,0,0,0,0,0,0,0,0"/>
                  </v:shape>
                  <v:shape id="Freeform 1573" o:spid="_x0000_s1217" style="position:absolute;left:6075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jI8UA&#10;AADdAAAADwAAAGRycy9kb3ducmV2LnhtbESPzWrDMBCE74W8g9hAb7VU0zaJEyWEtIX0EsjPAyzW&#10;xjK1VsaSY+ftq0Khx2Hmm2FWm9E14kZdqD1reM4UCOLSm5orDZfz59McRIjIBhvPpOFOATbrycMK&#10;C+MHPtLtFCuRSjgUqMHG2BZShtKSw5D5ljh5V985jEl2lTQdDqncNTJX6k06rDktWGxpZ6n8PvVO&#10;w+xu94txNrzO+3Ou3tueyo+vg9aP03G7BBFpjP/hP3pvEqfyF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yMjxQAAAN0AAAAPAAAAAAAAAAAAAAAAAJgCAABkcnMv&#10;ZG93bnJldi54bWxQSwUGAAAAAAQABAD1AAAAigMAAAAA&#10;" path="m8,r,l4,,,16r8,l8,16,8,xe" fillcolor="#1f1a17" stroked="f">
                    <v:path arrowok="t" o:connecttype="custom" o:connectlocs="8,0;8,0;4,0;0,16;8,16;8,16;8,0" o:connectangles="0,0,0,0,0,0,0"/>
                  </v:shape>
                  <v:shape id="Freeform 1574" o:spid="_x0000_s1218" style="position:absolute;left:6083;top:4717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3dcYA&#10;AADdAAAADwAAAGRycy9kb3ducmV2LnhtbESPW2sCMRSE3wv+h3AEX0rNVvDC1ihWEEppH7zQvh42&#10;x83i5mRNUk3/fVMQfBxm5htmvky2FRfyoXGs4HlYgCCunG64VnDYb55mIEJE1tg6JgW/FGC56D3M&#10;sdTuylu67GItMoRDiQpMjF0pZagMWQxD1xFn7+i8xZilr6X2eM1w28pRUUykxYbzgsGO1oaq0+7H&#10;Kkj+08++H/fnj6n5IqzeX4/jJik16KfVC4hIKd7Dt/abVjAtRmP4f5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3dcYAAADdAAAADwAAAAAAAAAAAAAAAACYAgAAZHJz&#10;L2Rvd25yZXYueG1sUEsFBgAAAAAEAAQA9QAAAIsDAAAAAA==&#10;" path="m72,l60,4,28,8,,12,,28,32,24,64,20,76,16,72,xe" fillcolor="#1f1a17" stroked="f">
                    <v:path arrowok="t" o:connecttype="custom" o:connectlocs="72,0;60,4;28,8;0,12;0,28;32,24;64,20;76,16;72,0" o:connectangles="0,0,0,0,0,0,0,0,0"/>
                  </v:shape>
                  <v:shape id="Freeform 1575" o:spid="_x0000_s1219" style="position:absolute;left:6171;top:4677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9I8UA&#10;AADdAAAADwAAAGRycy9kb3ducmV2LnhtbESPQWvCQBSE7wX/w/IKvTW7WrESXUWkbTy2aQkeH9ln&#10;Epp9G7KrSf+9Kwg9DjPzDbPejrYVF+p941jDNFEgiEtnGq40/Hy/Py9B+IBssHVMGv7Iw3YzeVhj&#10;atzAX3TJQyUihH2KGuoQulRKX9Zk0SeuI47eyfUWQ5R9JU2PQ4TbVs6UWkiLDceFGjva11T+5mcb&#10;KUWJx7fwYVU2388/p0XWtecXrZ8ex90KRKAx/Ifv7YPR8KpmC7i9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70jxQAAAN0AAAAPAAAAAAAAAAAAAAAAAJgCAABkcnMv&#10;ZG93bnJldi54bWxQSwUGAAAAAAQABAD1AAAAigMAAAAA&#10;" path="m76,l64,4,32,20,,32r,l4,48r4,l40,36,72,20,84,12,76,xe" fillcolor="#1f1a17" stroked="f">
                    <v:path arrowok="t" o:connecttype="custom" o:connectlocs="76,0;64,4;32,20;0,32;0,32;4,48;8,48;40,36;72,20;84,12;76,0" o:connectangles="0,0,0,0,0,0,0,0,0,0,0"/>
                  </v:shape>
                  <v:shape id="Freeform 1576" o:spid="_x0000_s1220" style="position:absolute;left:6259;top:4618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Gu8QA&#10;AADdAAAADwAAAGRycy9kb3ducmV2LnhtbESPQWvCQBSE7wX/w/KE3uomARuJrqKC2JtWvXh7ZJ/J&#10;YvZtmt1q/PduQehxmJlvmNmit424UeeNYwXpKAFBXDptuFJwOm4+JiB8QNbYOCYFD/KwmA/eZlho&#10;d+dvuh1CJSKEfYEK6hDaQkpf1mTRj1xLHL2L6yyGKLtK6g7vEW4bmSXJp7RoOC7U2NK6pvJ6+LUK&#10;sp/xapvuJvtLZh4pnjfG5NVaqfdhv5yCCNSH//Cr/aUV5EmWw9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hrvEAAAA3QAAAA8AAAAAAAAAAAAAAAAAmAIAAGRycy9k&#10;b3ducmV2LnhtbFBLBQYAAAAABAAEAPUAAACJAwAAAAA=&#10;" path="m64,l40,20,8,43,,47,8,63,20,55,52,36,76,12,64,xe" fillcolor="#1f1a17" stroked="f">
                    <v:path arrowok="t" o:connecttype="custom" o:connectlocs="64,0;40,20;8,43;0,47;8,63;20,55;52,36;76,12;64,0" o:connectangles="0,0,0,0,0,0,0,0,0"/>
                  </v:shape>
                  <v:shape id="Freeform 1577" o:spid="_x0000_s1221" style="position:absolute;left:6335;top:454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fuMAA&#10;AADdAAAADwAAAGRycy9kb3ducmV2LnhtbERPzYrCMBC+L/gOYQRva2KRdalGERcXTwvqPsDYjE2x&#10;mZQmrfXtzUHw+PH9rzaDq0VPbag8a5hNFQjiwpuKSw3/5/3nN4gQkQ3WnknDgwJs1qOPFebG3/lI&#10;/SmWIoVwyFGDjbHJpQyFJYdh6hvixF196zAm2JbStHhP4a6WmVJf0mHFqcFiQztLxe3UOQ0dnxe2&#10;UL+H/fxx6UP4+csuQ6f1ZDxslyAiDfEtfrkPRsNCZWluepOe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8fuMAAAADdAAAADwAAAAAAAAAAAAAAAACYAgAAZHJzL2Rvd25y&#10;ZXYueG1sUEsFBgAAAAAEAAQA9QAAAIUDAAAAAA==&#10;" path="m60,l52,8,24,40,,60,12,72,36,52,68,20r4,-8l60,xe" fillcolor="#1f1a17" stroked="f">
                    <v:path arrowok="t" o:connecttype="custom" o:connectlocs="60,0;52,8;24,40;0,60;12,72;36,52;68,20;72,12;60,0" o:connectangles="0,0,0,0,0,0,0,0,0"/>
                  </v:shape>
                  <v:shape id="Freeform 1578" o:spid="_x0000_s1222" style="position:absolute;left:6407;top:447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xsUA&#10;AADdAAAADwAAAGRycy9kb3ducmV2LnhtbESPT2sCMRTE70K/Q3gFb5q4B7tujSJCwYuKfw7t7bF5&#10;3V3cvCxJ6q7f3hQKPQ4z8xtmuR5sK+7kQ+NYw2yqQBCXzjRcabhePiY5iBCRDbaOScODAqxXL6Ml&#10;Fsb1fKL7OVYiQTgUqKGOsSukDGVNFsPUdcTJ+3beYkzSV9J47BPctjJTai4tNpwWauxoW1N5O/9Y&#10;DXQ45fub8vQ52x6/nM+zTdNnWo9fh807iEhD/A//tXdGw5vKFvD7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XHGxQAAAN0AAAAPAAAAAAAAAAAAAAAAAJgCAABkcnMv&#10;ZG93bnJldi54bWxQSwUGAAAAAAQABAD1AAAAigMAAAAA&#10;" path="m48,l36,16,8,52,,64,12,76,24,64,48,28,60,8,48,xe" fillcolor="#1f1a17" stroked="f">
                    <v:path arrowok="t" o:connecttype="custom" o:connectlocs="48,0;36,16;8,52;0,64;12,76;24,64;48,28;60,8;48,0" o:connectangles="0,0,0,0,0,0,0,0,0"/>
                  </v:shape>
                  <v:shape id="Freeform 1579" o:spid="_x0000_s1223" style="position:absolute;left:6463;top:4382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DecMA&#10;AADdAAAADwAAAGRycy9kb3ducmV2LnhtbERPy2rCQBTdF/yH4Qrd1Um0VImOIoJgoRsfQd1dMtdM&#10;NHMnZKaa+vWdRaHLw3nPFp2txZ1aXzlWkA4SEMSF0xWXCg779dsEhA/IGmvHpOCHPCzmvZcZZto9&#10;eEv3XShFDGGfoQITQpNJ6QtDFv3ANcSRu7jWYoiwLaVu8RHDbS2HSfIhLVYcGww2tDJU3HbfVkFx&#10;4FP3idfnl343k/yYpnzOc6Ve+91yCiJQF/7Ff+6NVjBORnF/fBOf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DecMAAADdAAAADwAAAAAAAAAAAAAAAACYAgAAZHJzL2Rv&#10;d25yZXYueG1sUEsFBgAAAAAEAAQA9QAAAIgDAAAAAA==&#10;" path="m40,l28,32,4,68,,72,16,84r,-8l40,40,56,8,40,xe" fillcolor="#1f1a17" stroked="f">
                    <v:path arrowok="t" o:connecttype="custom" o:connectlocs="40,0;28,32;4,68;0,72;16,84;16,76;40,40;56,8;40,0" o:connectangles="0,0,0,0,0,0,0,0,0"/>
                  </v:shape>
                  <v:shape id="Freeform 1580" o:spid="_x0000_s1224" style="position:absolute;left:6511;top:433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1KscA&#10;AADdAAAADwAAAGRycy9kb3ducmV2LnhtbESPQWvCQBSE74L/YXmFXqRuVKiSuopILYKl0JhLb4/s&#10;MwnJvo3ZrYn/3hUEj8PMfMMs172pxYVaV1pWMBlHIIgzq0vOFaTH3dsChPPIGmvLpOBKDtar4WCJ&#10;sbYd/9Il8bkIEHYxKii8b2IpXVaQQTe2DXHwTrY16INsc6lb7ALc1HIaRe/SYMlhocCGtgVlVfJv&#10;FHx9z35Md9jjp9yl59OiSqd/o0qp15d+8wHCU++f4Ud7rxXMo9kE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9SrHAAAA3QAAAA8AAAAAAAAAAAAAAAAAmAIAAGRy&#10;cy9kb3ducmV2LnhtbFBLBQYAAAAABAAEAPUAAACMAwAAAAA=&#10;" path="m16,l,36r16,8l32,4,16,xe" fillcolor="#1f1a17" stroked="f">
                    <v:path arrowok="t" o:connecttype="custom" o:connectlocs="16,0;0,36;16,44;32,4;16,0" o:connectangles="0,0,0,0,0"/>
                  </v:shape>
                  <v:shape id="Freeform 1581" o:spid="_x0000_s1225" style="position:absolute;left:7266;top:386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FdMMA&#10;AADdAAAADwAAAGRycy9kb3ducmV2LnhtbESP3YrCMBSE74V9h3AWvNPUCrpWo5QFUbxb9QHONqc/&#10;2JyUJKvVpzeCsJfDzHzDrDa9acWVnG8sK5iMExDEhdUNVwrOp+3oC4QPyBpby6TgTh4264/BCjNt&#10;b/xD12OoRISwz1BBHUKXSemLmgz6se2Io1daZzBE6SqpHd4i3LQyTZKZNNhwXKixo++aisvxzyjI&#10;vSlnOj0cXL6oFpffB7fzcqfU8LPPlyAC9eE//G7vtYJ5Mk3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FdMMAAADdAAAADwAAAAAAAAAAAAAAAACYAgAAZHJzL2Rv&#10;d25yZXYueG1sUEsFBgAAAAAEAAQA9QAAAIgDAAAAAA==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582" o:spid="_x0000_s1226" style="position:absolute;left:7230;top:395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g78MA&#10;AADdAAAADwAAAGRycy9kb3ducmV2LnhtbESP3YrCMBSE74V9h3AE7zRVQbddo5QFUbxT9wHONqc/&#10;2JyUJGp3n94IgpfDzHzDrDa9acWNnG8sK5hOEhDEhdUNVwp+ztvxJwgfkDW2lknBH3nYrD8GK8y0&#10;vfORbqdQiQhhn6GCOoQuk9IXNRn0E9sRR6+0zmCI0lVSO7xHuGnlLEkW0mDDcaHGjr5rKi6nq1GQ&#10;e1Mu9OxwcHlapZfff26X5U6p0bDPv0AE6sM7/GrvtYJlMp/D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g78MAAADdAAAADwAAAAAAAAAAAAAAAACYAgAAZHJzL2Rv&#10;d25yZXYueG1sUEsFBgAAAAAEAAQA9QAAAIgDAAAAAA==&#10;" path="m16,84l,80,32,,48,8,16,84xe" fillcolor="#1f1a17" stroked="f">
                    <v:path arrowok="t" o:connecttype="custom" o:connectlocs="16,84;0,80;32,0;48,8;16,84" o:connectangles="0,0,0,0,0"/>
                  </v:shape>
                  <v:shape id="Freeform 1583" o:spid="_x0000_s1227" style="position:absolute;left:7194;top:4055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qZscA&#10;AADdAAAADwAAAGRycy9kb3ducmV2LnhtbESPQWsCMRSE7wX/Q3iCl1Kz2mplNUqRlvbgxbXQ63Pz&#10;3CxuXrZJuq7/vikUPA4z8w2z2vS2ER35UDtWMBlnIIhLp2uuFHwe3h4WIEJE1tg4JgVXCrBZD+5W&#10;mGt34T11RaxEgnDIUYGJsc2lDKUhi2HsWuLknZy3GJP0ldQeLwluGznNsrm0WHNaMNjS1lB5Ln6s&#10;gu+iee92r+fZ/dfReXPtwvY0K5UaDfuXJYhIfbyF/9sfWsFz9vgE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oKmbHAAAA3QAAAA8AAAAAAAAAAAAAAAAAmAIAAGRy&#10;cy9kb3ducmV2LnhtbFBLBQYAAAAABAAEAPUAAACMAwAAAAA=&#10;" path="m16,80l,76,32,,48,4,16,80xe" fillcolor="#1f1a17" stroked="f">
                    <v:path arrowok="t" o:connecttype="custom" o:connectlocs="16,80;0,76;32,0;48,4;16,80" o:connectangles="0,0,0,0,0"/>
                  </v:shape>
                  <v:shape id="Freeform 1584" o:spid="_x0000_s1228" style="position:absolute;left:7158;top:4147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SWcYA&#10;AADdAAAADwAAAGRycy9kb3ducmV2LnhtbESPQWvCQBSE74L/YXmCN92otUp0FbEIggeJDbTeHtln&#10;Esy+TbOrxn/vFgo9DjPzDbNct6YSd2pcaVnBaBiBIM6sLjlXkH7uBnMQziNrrCyTgic5WK+6nSXG&#10;2j44ofvJ5yJA2MWooPC+jqV0WUEG3dDWxMG72MagD7LJpW7wEeCmkuMoepcGSw4LBda0LSi7nm5G&#10;QULH5OdtS8/DOfv++jiW6ex2SJXq99rNAoSn1v+H/9p7rWAWTabw+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SWcYAAADdAAAADwAAAAAAAAAAAAAAAACYAgAAZHJz&#10;L2Rvd25yZXYueG1sUEsFBgAAAAAEAAQA9QAAAIsDAAAAAA==&#10;" path="m16,83l,75,32,,44,4,16,83xe" fillcolor="#1f1a17" stroked="f">
                    <v:path arrowok="t" o:connecttype="custom" o:connectlocs="16,83;0,75;32,0;44,4;16,83" o:connectangles="0,0,0,0,0"/>
                  </v:shape>
                  <v:shape id="Freeform 1585" o:spid="_x0000_s1229" style="position:absolute;left:7122;top:423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FecIA&#10;AADdAAAADwAAAGRycy9kb3ducmV2LnhtbESPQYvCMBSE78L+h/AW9iKaqtiVahQRZL3aCnt9NM+0&#10;2LyUJmp3f70RBI/DzDfDrDa9bcSNOl87VjAZJyCIS6drNgpOxX60AOEDssbGMSn4Iw+b9cdghZl2&#10;dz7SLQ9GxBL2GSqoQmgzKX1ZkUU/di1x9M6usxii7IzUHd5juW3kNElSabHmuFBhS7uKykt+tQq+&#10;Gzc/F2ZodDrt5Y91//vfvFDq67PfLkEE6sM7/KIPOnLJLIXn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UV5wgAAAN0AAAAPAAAAAAAAAAAAAAAAAJgCAABkcnMvZG93&#10;bnJldi54bWxQSwUGAAAAAAQABAD1AAAAhwMAAAAA&#10;" path="m16,84l,76,28,,44,8,16,84xe" fillcolor="#1f1a17" stroked="f">
                    <v:path arrowok="t" o:connecttype="custom" o:connectlocs="16,84;0,76;28,0;44,8;16,84" o:connectangles="0,0,0,0,0"/>
                  </v:shape>
                  <v:shape id="Freeform 1586" o:spid="_x0000_s1230" style="position:absolute;left:7114;top:433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6ycYA&#10;AADdAAAADwAAAGRycy9kb3ducmV2LnhtbESP3WoCMRSE7wu+QzhCb0pNrKCyGqUUf+pVrfoAh83Z&#10;7OLmZNlEXfv0TUHo5TAz3zDzZedqcaU2VJ41DAcKBHHuTcVWw+m4fp2CCBHZYO2ZNNwpwHLRe5pj&#10;ZvyNv+l6iFYkCIcMNZQxNpmUIS/JYRj4hjh5hW8dxiRbK02LtwR3tXxTaiwdVpwWSmzoo6T8fLg4&#10;DetVYTcv4Yt20+Jnt72r/cau9lo/97v3GYhIXfwPP9qfRsNEjS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06ycYAAADdAAAADwAAAAAAAAAAAAAAAACYAgAAZHJz&#10;L2Rvd25yZXYueG1sUEsFBgAAAAAEAAQA9QAAAIsDAAAAAA==&#10;" path="m16,8r,l16,8,,,,4,16,8xe" fillcolor="#1f1a17" stroked="f">
                    <v:path arrowok="t" o:connecttype="custom" o:connectlocs="16,8;16,8;16,8;0,0;0,4;16,8" o:connectangles="0,0,0,0,0,0"/>
                  </v:shape>
                  <v:shape id="Freeform 1587" o:spid="_x0000_s1231" style="position:absolute;left:7078;top:433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VxcMA&#10;AADdAAAADwAAAGRycy9kb3ducmV2LnhtbERPS2vCQBC+C/0PyxR6001bWjW6kSJIH+BBI56H7DQJ&#10;ycyG7Kqpv949FDx+fO/lauBWnan3tRMDz5MEFEnhbC2lgUO+Gc9A+YBisXVCBv7Iwyp7GC0xte4i&#10;OzrvQ6liiPgUDVQhdKnWvqiI0U9cRxK5X9czhgj7UtseLzGcW/2SJO+asZbYUGFH64qKZn9iA7s1&#10;87x4yxv+oa07fk+v3WebG/P0OHwsQAUawl387/6yBqbJa5wb38Qno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VxcMAAADdAAAADwAAAAAAAAAAAAAAAACYAgAAZHJzL2Rv&#10;d25yZXYueG1sUEsFBgAAAAAEAAQA9QAAAIgDAAAAAA==&#10;" path="m16,80l32,44,52,4,36,,20,40,,72r16,8xe" fillcolor="#1f1a17" stroked="f">
                    <v:path arrowok="t" o:connecttype="custom" o:connectlocs="16,80;32,44;52,4;36,0;20,40;0,72;16,80" o:connectangles="0,0,0,0,0,0,0"/>
                  </v:shape>
                  <v:shape id="Freeform 1588" o:spid="_x0000_s1232" style="position:absolute;left:7026;top:442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nG8YA&#10;AADdAAAADwAAAGRycy9kb3ducmV2LnhtbESPT2sCMRTE7wW/Q3hCbzVxC+26GkUEoRdb/HPQ22Pz&#10;3F3cvCxJ6q7fvikUehxm5jfMYjXYVtzJh8axhulEgSAunWm40nA6bl9yECEiG2wdk4YHBVgtR08L&#10;LIzreU/3Q6xEgnAoUEMdY1dIGcqaLIaJ64iTd3XeYkzSV9J47BPctjJT6k1abDgt1NjRpqbydvi2&#10;Guhzn+9uytN5uvm6OJ9n66bPtH4eD+s5iEhD/A//tT+Mhnf1OoP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DnG8YAAADdAAAADwAAAAAAAAAAAAAAAACYAgAAZHJz&#10;L2Rvd25yZXYueG1sUEsFBgAAAAAEAAQA9QAAAIsDAAAAAA==&#10;" path="m16,76r,l40,36,60,8,44,,28,28,4,64,,68r16,8xe" fillcolor="#1f1a17" stroked="f">
                    <v:path arrowok="t" o:connecttype="custom" o:connectlocs="16,76;16,76;40,36;60,8;44,0;28,28;4,64;0,68;16,76" o:connectangles="0,0,0,0,0,0,0,0,0"/>
                  </v:shape>
                  <v:shape id="Freeform 1589" o:spid="_x0000_s1233" style="position:absolute;left:6966;top:4502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EKcMA&#10;AADdAAAADwAAAGRycy9kb3ducmV2LnhtbERPz2vCMBS+C/sfwht4EU2m0pVqlDEYeFNbDzs+mmdb&#10;bF5qE7XbX28Ogx0/vt/r7WBbcafeN441vM0UCOLSmYYrDafia5qC8AHZYOuYNPyQh+3mZbTGzLgH&#10;H+meh0rEEPYZaqhD6DIpfVmTRT9zHXHkzq63GCLsK2l6fMRw28q5Uom02HBsqLGjz5rKS36zGtLr&#10;Nyanfa6ueUHzwyRJf28Lr/X4dfhYgQg0hH/xn3tnNLyrZdwf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7EKcMAAADdAAAADwAAAAAAAAAAAAAAAACYAgAAZHJzL2Rv&#10;d25yZXYueG1sUEsFBgAAAAAEAAQA9QAAAIgDAAAAAA==&#10;" path="m12,76l24,64,52,32,64,12,52,,36,20,8,52,,64,12,76xe" fillcolor="#1f1a17" stroked="f">
                    <v:path arrowok="t" o:connecttype="custom" o:connectlocs="12,76;24,64;52,32;64,12;52,0;36,20;8,52;0,64;12,76" o:connectangles="0,0,0,0,0,0,0,0,0"/>
                  </v:shape>
                  <v:shape id="Freeform 1590" o:spid="_x0000_s1234" style="position:absolute;left:6894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mvMIA&#10;AADdAAAADwAAAGRycy9kb3ducmV2LnhtbESPT2sCMRTE7wW/Q3iCt5pYbJXVKCqIXuuf+2Pz3EQ3&#10;L8sm1bWfvikUehxm5jfMfNn5WtypjS6whtFQgSAug3FcaTgdt69TEDEhG6wDk4YnRVguei9zLEx4&#10;8CfdD6kSGcKxQA02paaQMpaWPMZhaIizdwmtx5RlW0nT4iPDfS3flPqQHh3nBYsNbSyVt8OX17BT&#10;e/vE98mmUVeaOvfdqXNYaz3od6sZiERd+g//tfdGw0SNR/D7Jj8B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+a8wgAAAN0AAAAPAAAAAAAAAAAAAAAAAJgCAABkcnMvZG93&#10;bnJldi54bWxQSwUGAAAAAAQABAD1AAAAhwMAAAAA&#10;" path="m8,68l32,48,64,20r8,-8l60,,52,8,24,36,,56,8,68xe" fillcolor="#1f1a17" stroked="f">
                    <v:path arrowok="t" o:connecttype="custom" o:connectlocs="8,68;32,48;64,20;72,12;60,0;52,8;24,36;0,56;8,68" o:connectangles="0,0,0,0,0,0,0,0,0"/>
                  </v:shape>
                  <v:shape id="Freeform 1591" o:spid="_x0000_s1235" style="position:absolute;left:6810;top:4646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t3MUA&#10;AADdAAAADwAAAGRycy9kb3ducmV2LnhtbESPT4vCMBTE7wt+h/AEb5r6Z12pRhFRcU+iuyx4ezTP&#10;tti8lCTW7rffCMIeh5n5DbNYtaYSDTlfWlYwHCQgiDOrS84VfH/t+jMQPiBrrCyTgl/ysFp23haY&#10;avvgEzXnkIsIYZ+igiKEOpXSZwUZ9ANbE0fvap3BEKXLpXb4iHBTyVGSTKXBkuNCgTVtCspu57tR&#10;UFbNz7vfbzPvcvfZjPl6me2OSvW67XoOIlAb/sOv9kEr+EgmI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23cxQAAAN0AAAAPAAAAAAAAAAAAAAAAAJgCAABkcnMv&#10;ZG93bnJldi54bWxQSwUGAAAAAAQABAD1AAAAigMAAAAA&#10;" path="m8,55l20,51,56,27,80,12,68,,44,15,12,35,,43,8,55xe" fillcolor="#1f1a17" stroked="f">
                    <v:path arrowok="t" o:connecttype="custom" o:connectlocs="8,55;20,51;56,27;80,12;68,0;44,15;12,35;0,43;8,55" o:connectangles="0,0,0,0,0,0,0,0,0"/>
                  </v:shape>
                  <v:shape id="Freeform 1592" o:spid="_x0000_s1236" style="position:absolute;left:6718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V8UA&#10;AADdAAAADwAAAGRycy9kb3ducmV2LnhtbESPQWvCQBSE7wX/w/IK3upuVVpJ3QSpiF6kNCpeH9ln&#10;Epp9m2bXmP77rlDocZiZb5hlNthG9NT52rGG54kCQVw4U3Op4XjYPC1A+IBssHFMGn7IQ5aOHpaY&#10;GHfjT+rzUIoIYZ+ghiqENpHSFxVZ9BPXEkfv4jqLIcqulKbDW4TbRk6VepEWa44LFbb0XlHxlV+t&#10;Bvdt89P+Yz24fo6X3py207U6az1+HFZvIAIN4T/8194ZDa9qPoP7m/g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ExXxQAAAN0AAAAPAAAAAAAAAAAAAAAAAJgCAABkcnMv&#10;ZG93bnJldi54bWxQSwUGAAAAAAQABAD1AAAAigMAAAAA&#10;" path="m4,40r12,l48,28,80,16r4,-4l76,,72,,40,12,12,24,,24,4,40xe" fillcolor="#1f1a17" stroked="f">
                    <v:path arrowok="t" o:connecttype="custom" o:connectlocs="4,40;16,40;48,28;80,16;84,12;76,0;72,0;40,12;12,24;0,24;4,40" o:connectangles="0,0,0,0,0,0,0,0,0,0,0"/>
                  </v:shape>
                  <v:shape id="Freeform 1593" o:spid="_x0000_s1237" style="position:absolute;left:6670;top:472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dMgA&#10;AADdAAAADwAAAGRycy9kb3ducmV2LnhtbESPQWsCMRSE70L/Q3gFL6UmFtF2axSRKl4qdlvo9bF5&#10;3WzdvCyb6K799U2h4HGYmW+Y+bJ3tThTGyrPGsYjBYK48KbiUsPH++b+EUSIyAZrz6ThQgGWi5vB&#10;HDPjO36jcx5LkSAcMtRgY2wyKUNhyWEY+YY4eV++dRiTbEtpWuwS3NXyQampdFhxWrDY0NpSccxP&#10;TsP0R/H2brPa5692/X35fOpeTtuD1sPbfvUMIlIfr+H/9s5omKnJB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OV0yAAAAN0AAAAPAAAAAAAAAAAAAAAAAJgCAABk&#10;cnMvZG93bnJldi54bWxQSwUGAAAAAAQABAD1AAAAjQMAAAAA&#10;" path="m,20r,l32,16r4,l32,,28,,,4r,l,20xe" fillcolor="#1f1a17" stroked="f">
                    <v:path arrowok="t" o:connecttype="custom" o:connectlocs="0,20;0,20;32,16;36,16;32,0;28,0;0,4;0,4;0,20" o:connectangles="0,0,0,0,0,0,0,0,0"/>
                  </v:shape>
                  <v:shape id="Freeform 1594" o:spid="_x0000_s1238" style="position:absolute;left:6623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A6MMA&#10;AADdAAAADwAAAGRycy9kb3ducmV2LnhtbESPzarCMBSE94LvEI5wN6KJolepRhFBcOffBbeH5tgW&#10;m5PSRO316Y0guBxm5htmvmxsKe5U+8KxhkFfgSBOnSk40/B32vSmIHxANlg6Jg3/5GG5aLfmmBj3&#10;4APdjyETEcI+QQ15CFUipU9zsuj7riKO3sXVFkOUdSZNjY8It6UcKvUrLRYcF3KsaJ1Tej3erIbd&#10;Zl9ezu7Kk241XT2VcufRbqv1T6dZzUAEasI3/GlvjYaJGo3h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A6MMAAADdAAAADwAAAAAAAAAAAAAAAACYAgAAZHJzL2Rv&#10;d25yZXYueG1sUEsFBgAAAAAEAAQA9QAAAIgDAAAAAA==&#10;" path="m,16r15,4l47,24,47,8,19,4,,,,16xe" fillcolor="#1f1a17" stroked="f">
                    <v:path arrowok="t" o:connecttype="custom" o:connectlocs="0,16;15,20;47,24;47,8;19,4;0,0;0,16" o:connectangles="0,0,0,0,0,0,0"/>
                  </v:shape>
                  <v:shape id="Freeform 1595" o:spid="_x0000_s1239" style="position:absolute;left:6535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0hscA&#10;AADdAAAADwAAAGRycy9kb3ducmV2LnhtbESPQWvCQBSE7wX/w/IKvYhuFDEaXcUWCgUpUvXg8Zl9&#10;JqHZt2l2o+u/7wqFHoeZ+YZZroOpxZVaV1lWMBomIIhzqysuFBwP74MZCOeRNdaWScGdHKxXvacl&#10;Ztre+Iuue1+ICGGXoYLS+yaT0uUlGXRD2xBH72Jbgz7KtpC6xVuEm1qOk2QqDVYcF0ps6K2k/Hvf&#10;GQVd0X8NP9g/he1ufOrm6flz41KlXp7DZgHCU/D/4b/2h1aQJpMpP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dIbHAAAA3QAAAA8AAAAAAAAAAAAAAAAAmAIAAGRy&#10;cy9kb3ducmV2LnhtbFBLBQYAAAAABAAEAPUAAACMAwAAAAA=&#10;" path="m,8l8,20,28,40,52,52r16,8l76,44,60,40,40,24,20,8,12,,,8xe" fillcolor="#1f1a17" stroked="f">
                    <v:path arrowok="t" o:connecttype="custom" o:connectlocs="0,8;8,20;28,40;52,52;68,60;76,44;60,40;40,24;20,8;12,0;0,8" o:connectangles="0,0,0,0,0,0,0,0,0,0,0"/>
                  </v:shape>
                  <v:shape id="Freeform 1596" o:spid="_x0000_s1240" style="position:absolute;left:6495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ayMUA&#10;AADdAAAADwAAAGRycy9kb3ducmV2LnhtbESPQYvCMBSE78L+h/AWvGm6InapRlkUQfAg1cLq7dE8&#10;27LNS7eJWv+9EQSPw8x8w8wWnanFlVpXWVbwNYxAEOdWV1woyA7rwTcI55E11pZJwZ0cLOYfvRkm&#10;2t44peveFyJA2CWooPS+SaR0eUkG3dA2xME729agD7ItpG7xFuCmlqMomkiDFYeFEhtalpT/7S9G&#10;QUq79H+8pPv2lB9/V7sqiy/bTKn+Z/czBeGp8+/wq73RCuJo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trIxQAAAN0AAAAPAAAAAAAAAAAAAAAAAJgCAABkcnMv&#10;ZG93bnJldi54bWxQSwUGAAAAAAQABAD1AAAAigMAAAAA&#10;" path="m,4l,8,8,36r8,28l28,83,44,72,32,56,24,32,16,4,16,,,4xe" fillcolor="#1f1a17" stroked="f">
                    <v:path arrowok="t" o:connecttype="custom" o:connectlocs="0,4;0,8;8,36;16,64;28,83;44,72;32,56;24,32;16,4;16,0;0,4" o:connectangles="0,0,0,0,0,0,0,0,0,0,0"/>
                  </v:shape>
                  <v:shape id="Freeform 1597" o:spid="_x0000_s1241" style="position:absolute;left:6487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uzb4A&#10;AADdAAAADwAAAGRycy9kb3ducmV2LnhtbERPSwrCMBDdC94hjOBOU0VUqlFEKLgQxA+uh2Zsi82k&#10;NGmtnt4sBJeP919vO1OKlmpXWFYwGUcgiFOrC84U3K7JaAnCeWSNpWVS8CYH202/t8ZY2xefqb34&#10;TIQQdjEqyL2vYildmpNBN7YVceAetjboA6wzqWt8hXBTymkUzaXBgkNDjhXtc0qfl8YocPbwTiyV&#10;s+PnlHRNdm9vi+ah1HDQ7VYgPHX+L/65D1rBIpqFu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Ibs2+AAAA3QAAAA8AAAAAAAAAAAAAAAAAmAIAAGRycy9kb3ducmV2&#10;LnhtbFBLBQYAAAAABAAEAPUAAACDAwAAAAA=&#10;" path="m4,l,4,,40,,76,4,88,20,84r,-12l16,40,20,8r,-4l4,xe" fillcolor="#1f1a17" stroked="f">
                    <v:path arrowok="t" o:connecttype="custom" o:connectlocs="4,0;0,4;0,40;0,76;4,88;20,84;20,72;16,40;20,8;20,4;4,0" o:connectangles="0,0,0,0,0,0,0,0,0,0,0"/>
                  </v:shape>
                  <v:shape id="Freeform 1598" o:spid="_x0000_s1242" style="position:absolute;left:6491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4ccUA&#10;AADdAAAADwAAAGRycy9kb3ducmV2LnhtbESPQWsCMRSE7wX/Q3hCbzWplFpXo6igtNWLW/H82Lxu&#10;Fjcvyybq+u+bguBxmJlvmOm8c7W4UBsqzxpeBwoEceFNxaWGw8/65QNEiMgGa8+k4UYB5rPe0xQz&#10;46+8p0seS5EgHDLUYGNsMilDYclhGPiGOHm/vnUYk2xLaVq8Jrir5VCpd+mw4rRgsaGVpeKUn52G&#10;U75Uu9vuUNTf5XbzdZTj/cpGrZ/73WICIlIXH+F7+9NoGKm3Mfy/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DhxxQAAAN0AAAAPAAAAAAAAAAAAAAAAAJgCAABkcnMv&#10;ZG93bnJldi54bWxQSwUGAAAAAAQABAD1AAAAigMAAAAA&#10;" path="m16,l12,28,4,68,,84r16,l20,72,28,32,32,4,16,xe" fillcolor="#1f1a17" stroked="f">
                    <v:path arrowok="t" o:connecttype="custom" o:connectlocs="16,0;12,28;4,68;0,84;16,84;20,72;28,32;32,4;16,0" o:connectangles="0,0,0,0,0,0,0,0,0"/>
                  </v:shape>
                  <v:shape id="Freeform 1599" o:spid="_x0000_s1243" style="position:absolute;left:6515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XxsAA&#10;AADdAAAADwAAAGRycy9kb3ducmV2LnhtbERPz0vDMBS+C/4P4Qm7iEs2cGpdNoYo9LrOg8dn82yL&#10;yUtJsjb+9+Yw2PHj+73dZ2fFRCEOnjWslgoEcevNwJ2Gz9PHwzOImJANWs+k4Y8i7He3N1usjJ/5&#10;SFOTOlFCOFaooU9prKSMbU8O49KPxIX78cFhKjB00gScS7izcq3URjocuDT0ONJbT+1vc3Ya7LnJ&#10;df4KbOeX8P1+j5OqW6n14i4fXkEkyukqvrhro+FJPZb95U15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rXxsAAAADdAAAADwAAAAAAAAAAAAAAAACYAgAAZHJzL2Rvd25y&#10;ZXYueG1sUEsFBgAAAAAEAAQA9QAAAIUDAAAAAA==&#10;" path="m12,r,l,36r16,8l28,4r,l12,xe" fillcolor="#1f1a17" stroked="f">
                    <v:path arrowok="t" o:connecttype="custom" o:connectlocs="12,0;12,0;0,36;16,44;28,4;28,4;12,0" o:connectangles="0,0,0,0,0,0,0"/>
                  </v:shape>
                  <v:shape id="Freeform 1600" o:spid="_x0000_s1244" style="position:absolute;left:6527;top:429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QiscA&#10;AADdAAAADwAAAGRycy9kb3ducmV2LnhtbESPQWvCQBSE7wX/w/KEXkrdaNFKdBWRKoIiaHPp7ZF9&#10;JiHZtzG7mvTfu0Khx2FmvmHmy85U4k6NKywrGA4iEMSp1QVnCpLvzfsUhPPIGivLpOCXHCwXvZc5&#10;xtq2fKL72WciQNjFqCD3vo6ldGlOBt3A1sTBu9jGoA+yyaRusA1wU8lRFE2kwYLDQo41rXNKy/PN&#10;KNgePo6m3e/wS26S62VaJqOft1Kp1363moHw1Pn/8F97pxV8RuMh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EIrHAAAA3QAAAA8AAAAAAAAAAAAAAAAAmAIAAGRy&#10;cy9kb3ducmV2LnhtbFBLBQYAAAAABAAEAPUAAACMAwAAAAA=&#10;" path="m16,l32,4,16,44,,40,16,xe" fillcolor="#1f1a17" stroked="f">
                    <v:path arrowok="t" o:connecttype="custom" o:connectlocs="16,0;32,4;16,44;0,40;16,0" o:connectangles="0,0,0,0,0"/>
                  </v:shape>
                  <v:shape id="Freeform 1601" o:spid="_x0000_s1245" style="position:absolute;left:6551;top:4199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vjcUA&#10;AADdAAAADwAAAGRycy9kb3ducmV2LnhtbESPQYvCMBSE7wv+h/CEva2psqtSjSKKsOBB6hbU26N5&#10;tsXmpTZR6783grDHYWa+Yabz1lTiRo0rLSvo9yIQxJnVJecK0r/11xiE88gaK8uk4EEO5rPOxxRj&#10;be+c0G3ncxEg7GJUUHhfx1K6rCCDrmdr4uCdbGPQB9nkUjd4D3BTyUEUDaXBksNCgTUtC8rOu6tR&#10;kNA2uXwv6bE5Zof9alumo+smVeqz2y4mIDy1/j/8bv9qBaPoZwC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O+NxQAAAN0AAAAPAAAAAAAAAAAAAAAAAJgCAABkcnMv&#10;ZG93bnJldi54bWxQSwUGAAAAAAQABAD1AAAAigMAAAAA&#10;" path="m28,l44,8,12,83,,79,28,xe" fillcolor="#1f1a17" stroked="f">
                    <v:path arrowok="t" o:connecttype="custom" o:connectlocs="28,0;44,8;12,83;0,79;28,0" o:connectangles="0,0,0,0,0"/>
                  </v:shape>
                  <v:shape id="Freeform 1602" o:spid="_x0000_s1246" style="position:absolute;left:6587;top:410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ZHMgA&#10;AADdAAAADwAAAGRycy9kb3ducmV2LnhtbESPT2vCQBTE70K/w/IKXopuammV1FVqUFGh4r+Lt9fs&#10;axKafRuya0y/vVsoeBxm5jfMeNqaUjRUu8Kygud+BII4tbrgTMHpuOiNQDiPrLG0TAp+ycF08tAZ&#10;Y6ztlffUHHwmAoRdjApy76tYSpfmZND1bUUcvG9bG/RB1pnUNV4D3JRyEEVv0mDBYSHHipKc0p/D&#10;xShYfq3P5VOynTX2c5RudrNiPz8nSnUf2493EJ5afw//t1dawTB6fYG/N+EJ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idkcyAAAAN0AAAAPAAAAAAAAAAAAAAAAAJgCAABk&#10;cnMvZG93bnJldi54bWxQSwUGAAAAAAQABAD1AAAAjQMAAAAA&#10;" path="m28,l43,8,16,84,,76,28,xe" fillcolor="#1f1a17" stroked="f">
                    <v:path arrowok="t" o:connecttype="custom" o:connectlocs="28,0;43,8;16,84;0,76;28,0" o:connectangles="0,0,0,0,0"/>
                  </v:shape>
                  <v:shape id="Freeform 1603" o:spid="_x0000_s1247" style="position:absolute;left:6623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PIscA&#10;AADdAAAADwAAAGRycy9kb3ducmV2LnhtbESPQWsCMRSE7wX/Q3hCL0Wzit3K1igiFVroQa0IvT02&#10;z93F5GVJUnf9902h4HGYmW+Yxaq3RlzJh8axgsk4A0FcOt1wpeD4tR3NQYSIrNE4JgU3CrBaDh4W&#10;WGjX8Z6uh1iJBOFQoII6xraQMpQ1WQxj1xIn7+y8xZikr6T22CW4NXKaZbm02HBaqLGlTU3l5fBj&#10;FTydTO6qT7/Drfno+tP38bybvin1OOzXryAi9fEe/m+/awUv2fMM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jyLHAAAA3QAAAA8AAAAAAAAAAAAAAAAAmAIAAGRy&#10;cy9kb3ducmV2LnhtbFBLBQYAAAAABAAEAPUAAACMAwAAAAA=&#10;" path="m31,l47,4,15,84,,76,31,xe" fillcolor="#1f1a17" stroked="f">
                    <v:path arrowok="t" o:connecttype="custom" o:connectlocs="31,0;47,4;15,84;0,76;31,0" o:connectangles="0,0,0,0,0"/>
                  </v:shape>
                  <v:shape id="Freeform 1604" o:spid="_x0000_s1248" style="position:absolute;left:6658;top:3923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qXcYA&#10;AADdAAAADwAAAGRycy9kb3ducmV2LnhtbESPQWsCMRSE74X+h/AKXkrNKmwtW6OIWPTgpWuh19fN&#10;c7O4eVmTdF3/vSkUPA4z8w0zXw62FT350DhWMBlnIIgrpxuuFXwdPl7eQISIrLF1TAquFGC5eHyY&#10;Y6HdhT+pL2MtEoRDgQpMjF0hZagMWQxj1xEn7+i8xZikr6X2eElw28pplr1Kiw2nBYMdrQ1Vp/LX&#10;KjiX7bbfb0758/eP8+bah/Uxr5QaPQ2rdxCRhngP/7d3WsEsy3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qXcYAAADdAAAADwAAAAAAAAAAAAAAAACYAgAAZHJz&#10;L2Rvd25yZXYueG1sUEsFBgAAAAAEAAQA9QAAAIsDAAAAAA==&#10;" path="m32,l48,4,16,80,,76,32,xe" fillcolor="#1f1a17" stroked="f">
                    <v:path arrowok="t" o:connecttype="custom" o:connectlocs="32,0;48,4;16,80;0,76;32,0" o:connectangles="0,0,0,0,0"/>
                  </v:shape>
                  <v:shape id="Freeform 1605" o:spid="_x0000_s1249" style="position:absolute;left:6694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I/sgA&#10;AADdAAAADwAAAGRycy9kb3ducmV2LnhtbESPT2vCQBTE74V+h+UVeim6UfEPaTZSREVoKVRz8fbI&#10;PpOQ7NuY3Zr023cLQo/DzPyGSdaDacSNOldZVjAZRyCIc6srLhRkp91oBcJ5ZI2NZVLwQw7W6eND&#10;grG2PX/R7egLESDsYlRQet/GUrq8JINubFvi4F1sZ9AH2RVSd9gHuGnkNIoW0mDFYaHEljYl5fXx&#10;2yjYf8w+Tf9+wK3cZdfLqs6m55daqeen4e0VhKfB/4fv7YNWsIzmC/h7E5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oj+yAAAAN0AAAAPAAAAAAAAAAAAAAAAAJgCAABk&#10;cnMvZG93bnJldi54bWxQSwUGAAAAAAQABAD1AAAAjQ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606" o:spid="_x0000_s1250" style="position:absolute;left:7090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F5sQA&#10;AADdAAAADwAAAGRycy9kb3ducmV2LnhtbESPT4vCMBTE74LfITzBm6Yqq1KNIi4re1gW/APi7dk8&#10;m2LzUpqo9dtvFgSPw8z8hpkvG1uKO9W+cKxg0E9AEGdOF5wrOOy/elMQPiBrLB2Tgid5WC7arTmm&#10;2j14S/ddyEWEsE9RgQmhSqX0mSGLvu8q4uhdXG0xRFnnUtf4iHBbymGSjKXFguOCwYrWhrLr7mYV&#10;nIbHwm/y5jRiQnN+Bv95+f1RqttpVjMQgZrwDr/a31rBJPmYwP+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BebEAAAA3QAAAA8AAAAAAAAAAAAAAAAAmAIAAGRycy9k&#10;b3ducmV2LnhtbFBLBQYAAAAABAAEAPUAAACJAwAAAAA=&#10;" path="m16,84l24,44,40,4,24,,8,40,,80r16,4xe" fillcolor="#1f1a17" stroked="f">
                    <v:path arrowok="t" o:connecttype="custom" o:connectlocs="16,84;24,44;40,4;24,0;8,40;0,80;16,84" o:connectangles="0,0,0,0,0,0,0"/>
                  </v:shape>
                  <v:shape id="Freeform 1607" o:spid="_x0000_s1251" style="position:absolute;left:7074;top:44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DncIA&#10;AADdAAAADwAAAGRycy9kb3ducmV2LnhtbERPTYvCMBC9L+x/CLPgbZsq1JVqFHdFEUHE6sHj2Ixt&#10;sZmUJmr99+Yg7PHxviezztTiTq2rLCvoRzEI4tzqigsFx8PyewTCeWSNtWVS8CQHs+nnxwRTbR+8&#10;p3vmCxFC2KWooPS+SaV0eUkGXWQb4sBdbGvQB9gWUrf4COGmloM4HkqDFYeGEhv6Kym/ZjejYJO5&#10;+eDSnbaMGa52h9/kvKBEqd5XNx+D8NT5f/HbvdYKfuIkzA1vwhO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kOdwgAAAN0AAAAPAAAAAAAAAAAAAAAAAJgCAABkcnMvZG93&#10;bnJldi54bWxQSwUGAAAAAAQABAD1AAAAhwMAAAAA&#10;" path="m16,84l20,64,24,28,28,4,12,,8,24,,60,,84r16,xe" fillcolor="#1f1a17" stroked="f">
                    <v:path arrowok="t" o:connecttype="custom" o:connectlocs="16,84;20,64;24,28;28,4;12,0;8,24;0,60;0,84;16,84" o:connectangles="0,0,0,0,0,0,0,0,0"/>
                  </v:shape>
                  <v:shape id="Freeform 1608" o:spid="_x0000_s1252" style="position:absolute;left:7074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mBsUA&#10;AADdAAAADwAAAGRycy9kb3ducmV2LnhtbESPQWvCQBSE74L/YXmF3ppNhaiNrqKWihREGj14fGaf&#10;STD7NmS3Gv99Vyh4HGbmG2Y670wtrtS6yrKC9ygGQZxbXXGh4LD/ehuDcB5ZY22ZFNzJwXzW700x&#10;1fbGP3TNfCEChF2KCkrvm1RKl5dk0EW2IQ7e2bYGfZBtIXWLtwA3tRzE8VAarDgslNjQqqT8kv0a&#10;Bd+ZWwzO3XHLmOF6t18mp09KlHp96RYTEJ46/wz/tzdawShOPuDxJj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uYGxQAAAN0AAAAPAAAAAAAAAAAAAAAAAJgCAABkcnMv&#10;ZG93bnJldi54bWxQSwUGAAAAAAQABAD1AAAAigMAAAAA&#10;" path="m28,80l24,60,20,28,16,,,,4,32,8,64r4,20l28,80xe" fillcolor="#1f1a17" stroked="f">
                    <v:path arrowok="t" o:connecttype="custom" o:connectlocs="28,80;24,60;20,28;16,0;0,0;4,32;8,64;12,84;28,80" o:connectangles="0,0,0,0,0,0,0,0,0"/>
                  </v:shape>
                  <v:shape id="Freeform 1609" o:spid="_x0000_s1253" style="position:absolute;left:7094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RK8QA&#10;AADdAAAADwAAAGRycy9kb3ducmV2LnhtbERPy2rCQBTdF/oPwxXcFJ3owkfqJFRBaAsFo37ANXOb&#10;BDN3kszEpH/fWRS6PJz3Lh1NLR7UucqygsU8AkGcW11xoeB6Oc42IJxH1lhbJgU/5CBNnp92GGs7&#10;cEaPsy9ECGEXo4LS+yaW0uUlGXRz2xAH7tt2Bn2AXSF1h0MIN7VcRtFKGqw4NJTY0KGk/H7ujYLs&#10;Ra+3dBuu/uP2lX3u+/Z02bZKTSfj2ysIT6P/F/+537WCdbQK+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kSvEAAAA3QAAAA8AAAAAAAAAAAAAAAAAmAIAAGRycy9k&#10;b3ducmV2LnhtbFBLBQYAAAAABAAEAPUAAACJAwAAAAA=&#10;" path="m60,63l52,55,36,39,20,16,16,,,4,8,24,20,47,40,67r8,8l60,63xe" fillcolor="#1f1a17" stroked="f">
                    <v:path arrowok="t" o:connecttype="custom" o:connectlocs="60,63;52,55;36,39;20,16;16,0;0,4;8,24;20,47;40,67;48,75;60,63" o:connectangles="0,0,0,0,0,0,0,0,0,0,0"/>
                  </v:shape>
                  <v:shape id="Freeform 1610" o:spid="_x0000_s1254" style="position:absolute;left:7154;top:4701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0G8UA&#10;AADdAAAADwAAAGRycy9kb3ducmV2LnhtbESP0WrCQBRE3wv+w3ILvpS6q4VoYzZShKJ9rPEDLtlr&#10;Epq9G7OrSf7eLRT6OMzMGSbbjbYVd+p941jDcqFAEJfONFxpOBefrxsQPiAbbB2Thok87PLZU4ap&#10;cQN/0/0UKhEh7FPUUIfQpVL6siaLfuE64uhdXG8xRNlX0vQ4RLht5UqpRFpsOC7U2NG+pvLndLMa&#10;3s/HME3FPlGHt2qw7uulsNeb1vPn8WMLItAY/sN/7aPRsFbJEn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/QbxQAAAN0AAAAPAAAAAAAAAAAAAAAAAJgCAABkcnMv&#10;ZG93bnJldi54bWxQSwUGAAAAAAQABAD1AAAAigMAAAAA&#10;" path="m84,24r-8,l52,20,28,12,12,,,12,20,24,48,36r28,4l80,44,84,24xe" fillcolor="#1f1a17" stroked="f">
                    <v:path arrowok="t" o:connecttype="custom" o:connectlocs="84,24;76,24;52,20;28,12;12,0;0,12;20,24;48,36;76,40;80,44;84,24" o:connectangles="0,0,0,0,0,0,0,0,0,0,0"/>
                  </v:shape>
                  <v:shape id="Freeform 1611" o:spid="_x0000_s1255" style="position:absolute;left:7254;top:472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l2MUA&#10;AADdAAAADwAAAGRycy9kb3ducmV2LnhtbESPzW7CMBCE70i8g7VI3MApohQFDOK34tq0B45LvE0i&#10;4nUUOyH06WskJI6jmflGs1x3phQt1a6wrOBtHIEgTq0uOFPw830czUE4j6yxtEwK7uRgver3lhhr&#10;e+MvahOfiQBhF6OC3PsqltKlORl0Y1sRB+/X1gZ9kHUmdY23ADelnETRTBosOCzkWNEup/SaNEbB&#10;3/lwmerGtp/n/bapkoO7vs+dUsNBt1mA8NT5V/jZPmkFH9FsAo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6XYxQAAAN0AAAAPAAAAAAAAAAAAAAAAAJgCAABkcnMv&#10;ZG93bnJldi54bWxQSwUGAAAAAAQABAD1AAAAigMAAAAA&#10;" path="m4,r,l,,,16r4,l4,16,4,xe" fillcolor="#1f1a17" stroked="f">
                    <v:path arrowok="t" o:connecttype="custom" o:connectlocs="4,0;4,0;0,0;0,16;4,16;4,16;4,0" o:connectangles="0,0,0,0,0,0,0"/>
                  </v:shape>
                  <v:shape id="Freeform 1612" o:spid="_x0000_s1256" style="position:absolute;left:7258;top:4717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uwsQA&#10;AADdAAAADwAAAGRycy9kb3ducmV2LnhtbESPzYoCMRCE7wu+Q2hhL6KJK7g6GkUUwas6rHhrJj0/&#10;OOkMk6jj25uFhT0WVfUVtVx3thYPan3lWMN4pEAQZ85UXGhIz/vhDIQPyAZrx6ThRR7Wq97HEhPj&#10;nnykxykUIkLYJ6ihDKFJpPRZSRb9yDXE0ctdazFE2RbStPiMcFvLL6Wm0mLFcaHEhrYlZbfT3WrI&#10;090grws1n7tuoNKf42RzxYvWn/1uswARqAv/4b/2wWj4VtMJ/L6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9bsLEAAAA3QAAAA8AAAAAAAAAAAAAAAAAmAIAAGRycy9k&#10;b3ducmV2LnhtbFBLBQYAAAAABAAEAPUAAACJAwAAAAA=&#10;" path="m76,l60,4,32,8,,12,,28,32,24,64,20,80,16,76,xe" fillcolor="#1f1a17" stroked="f">
                    <v:path arrowok="t" o:connecttype="custom" o:connectlocs="76,0;60,4;32,8;0,12;0,28;32,24;64,20;80,16;76,0" o:connectangles="0,0,0,0,0,0,0,0,0"/>
                  </v:shape>
                  <v:shape id="Freeform 1613" o:spid="_x0000_s1257" style="position:absolute;left:7350;top:467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uBMYA&#10;AADdAAAADwAAAGRycy9kb3ducmV2LnhtbESPQWvCQBSE70L/w/IK3nTTIrZEV6mlSk+Cmh68PbLP&#10;bDD7NsluTeyvd4WCx2FmvmHmy95W4kKtLx0reBknIIhzp0suFGSH9egdhA/IGivHpOBKHpaLp8Ec&#10;U+063tFlHwoRIexTVGBCqFMpfW7Ioh+7mjh6J9daDFG2hdQtdhFuK/maJFNpseS4YLCmT0P5ef9r&#10;FTQr1+Vm8zPJ/uqvxmXN6lhte6WGz/3HDESgPjzC/+1vreAtmU7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fuBMYAAADdAAAADwAAAAAAAAAAAAAAAACYAgAAZHJz&#10;L2Rvd25yZXYueG1sUEsFBgAAAAAEAAQA9QAAAIsDAAAAAA==&#10;" path="m72,l64,4,32,20,,32r,l4,48r,l40,36,72,20r8,-8l72,xe" fillcolor="#1f1a17" stroked="f">
                    <v:path arrowok="t" o:connecttype="custom" o:connectlocs="72,0;64,4;32,20;0,32;0,32;4,48;4,48;40,36;72,20;80,12;72,0" o:connectangles="0,0,0,0,0,0,0,0,0,0,0"/>
                  </v:shape>
                  <v:shape id="Freeform 1614" o:spid="_x0000_s1258" style="position:absolute;left:7438;top:461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FEcYA&#10;AADdAAAADwAAAGRycy9kb3ducmV2LnhtbESPT4vCMBTE7wt+h/AEb2vqgrpUo4iL0D0s/gXx9mie&#10;bbF5qUnU7rffCMIeh5n5DTOdt6YWd3K+sqxg0E9AEOdWV1woOOxX758gfEDWWFsmBb/kYT7rvE0x&#10;1fbBW7rvQiEihH2KCsoQmlRKn5dk0PdtQxy9s3UGQ5SukNrhI8JNLT+SZCQNVhwXSmxoWVJ+2d2M&#10;gtt6fKqvGbbDo/u5+q/NaXvIvpXqddvFBESgNvyHX+1MKxgnoyE8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zFEcYAAADdAAAADwAAAAAAAAAAAAAAAACYAgAAZHJz&#10;L2Rvd25yZXYueG1sUEsFBgAAAAAEAAQA9QAAAIsDAAAAAA==&#10;" path="m64,l36,20,8,43,,47,8,63r8,-8l48,36,72,12,64,xe" fillcolor="#1f1a17" stroked="f">
                    <v:path arrowok="t" o:connecttype="custom" o:connectlocs="64,0;36,20;8,43;0,47;8,63;16,55;48,36;72,12;64,0" o:connectangles="0,0,0,0,0,0,0,0,0"/>
                  </v:shape>
                  <v:shape id="Freeform 1615" o:spid="_x0000_s1259" style="position:absolute;left:7514;top:454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DuMUA&#10;AADdAAAADwAAAGRycy9kb3ducmV2LnhtbESP3YrCMBSE7xd8h3AE79ZUka5Wo6ggLAiC9ef60Bzb&#10;YnNSm6jdffqNsODlMDPfMLNFayrxoMaVlhUM+hEI4szqknMFx8PmcwzCeWSNlWVS8EMOFvPOxwwT&#10;bZ+8p0fqcxEg7BJUUHhfJ1K6rCCDrm9r4uBdbGPQB9nkUjf4DHBTyWEUxdJgyWGhwJrWBWXX9G4U&#10;rPYH2jr/667D8jbaTnan9MwDpXrddjkF4an17/B/+1sr+IriGF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UO4xQAAAN0AAAAPAAAAAAAAAAAAAAAAAJgCAABkcnMv&#10;ZG93bnJldi54bWxQSwUGAAAAAAQABAD1AAAAigMAAAAA&#10;" path="m56,l52,8,24,40,,60,12,72,36,52,64,20r4,-8l56,xe" fillcolor="#1f1a17" stroked="f">
                    <v:path arrowok="t" o:connecttype="custom" o:connectlocs="56,0;52,8;24,40;0,60;12,72;36,52;64,20;68,12;56,0" o:connectangles="0,0,0,0,0,0,0,0,0"/>
                  </v:shape>
                  <v:shape id="Freeform 1616" o:spid="_x0000_s1260" style="position:absolute;left:7582;top:4470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APcUA&#10;AADdAAAADwAAAGRycy9kb3ducmV2LnhtbESPQWvCQBSE7wX/w/IEL0V3tRBDdBURBG+20YPHR/aZ&#10;BLNvY3bV2F/fLRR6HGbmG2a57m0jHtT52rGG6USBIC6cqbnUcDruxikIH5ANNo5Jw4s8rFeDtyVm&#10;xj35ix55KEWEsM9QQxVCm0npi4os+olriaN3cZ3FEGVXStPhM8JtI2dKJdJizXGhwpa2FRXX/G41&#10;pLczJqdDrm75kWaf70n6ff/wWo+G/WYBIlAf/sN/7b3RMFfJ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gA9xQAAAN0AAAAPAAAAAAAAAAAAAAAAAJgCAABkcnMv&#10;ZG93bnJldi54bWxQSwUGAAAAAAQABAD1AAAAigMAAAAA&#10;" path="m48,l36,16,12,52,,64,12,76,24,64,52,28,64,8,48,xe" fillcolor="#1f1a17" stroked="f">
                    <v:path arrowok="t" o:connecttype="custom" o:connectlocs="48,0;36,16;12,52;0,64;12,76;24,64;52,28;64,8;48,0" o:connectangles="0,0,0,0,0,0,0,0,0"/>
                  </v:shape>
                  <v:shape id="Freeform 1617" o:spid="_x0000_s1261" style="position:absolute;left:7642;top:438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iYsMA&#10;AADdAAAADwAAAGRycy9kb3ducmV2LnhtbERPz2vCMBS+D/Y/hDfwIjOdiM6uqbiJQ2GXqYjHR/PW&#10;lDUvJYna/ffmIOz48f0uFr1txYV8aBwreBllIIgrpxuuFRz26+dXECEia2wdk4I/CrAoHx8KzLW7&#10;8jdddrEWKYRDjgpMjF0uZagMWQwj1xEn7sd5izFBX0vt8ZrCbSvHWTaVFhtODQY7+jBU/e7OVoE1&#10;Q/81O3zq4xY373o+PMXlaqLU4KlfvoGI1Md/8d290Qpm2TTNTW/SE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ViYsMAAADdAAAADwAAAAAAAAAAAAAAAACYAgAAZHJzL2Rv&#10;d25yZXYueG1sUEsFBgAAAAAEAAQA9QAAAIgDAAAAAA==&#10;" path="m40,l24,32,,68r,4l12,84r4,-8l40,40,52,8,40,xe" fillcolor="#1f1a17" stroked="f">
                    <v:path arrowok="t" o:connecttype="custom" o:connectlocs="40,0;24,32;0,68;0,72;12,84;16,76;40,40;52,8;40,0" o:connectangles="0,0,0,0,0,0,0,0,0"/>
                  </v:shape>
                  <v:shape id="Freeform 1618" o:spid="_x0000_s1262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05sMA&#10;AADdAAAADwAAAGRycy9kb3ducmV2LnhtbESPQUsDMRSE74L/ITyhF7GJPVS7bVpEWtiraw8en5vX&#10;3cXkZUnS3fjvjSB4HGbmG2Z3yM6KiUIcPGt4XCoQxK03A3cazu+nh2cQMSEbtJ5JwzdFOOxvb3ZY&#10;GT/zG01N6kSBcKxQQ5/SWEkZ254cxqUfiYt38cFhKjJ00gScC9xZuVJqLR0OXBZ6HOm1p/aruToN&#10;9trkOn8EtvMmfB7vcVJ1K7Ve3OWXLYhEOf2H/9q10fCk1hv4fVOe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05sMAAADdAAAADwAAAAAAAAAAAAAAAACYAgAAZHJzL2Rv&#10;d25yZXYueG1sUEsFBgAAAAAEAAQA9QAAAIgDAAAAAA==&#10;" path="m16,l,36r12,8l28,4,16,xe" fillcolor="#1f1a17" stroked="f">
                    <v:path arrowok="t" o:connecttype="custom" o:connectlocs="16,0;0,36;12,44;28,4;16,0" o:connectangles="0,0,0,0,0"/>
                  </v:shape>
                  <v:shape id="Freeform 1619" o:spid="_x0000_s1263" style="position:absolute;left:8445;top:386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BVsAA&#10;AADdAAAADwAAAGRycy9kb3ducmV2LnhtbERPS2vCQBC+F/wPywi9FN1U8EF0FSmIXpsUeh2y4yaY&#10;nQ3ZVWN/vXMoePz43pvd4Ft1oz42gQ18TjNQxFWwDTsDP+VhsgIVE7LFNjAZeFCE3Xb0tsHchjt/&#10;061ITkkIxxwN1Cl1udaxqsljnIaOWLhz6D0mgb3Ttse7hPtWz7JsoT02LA01dvRVU3Uprt7Asg3z&#10;c+k+nF3MBn304e/wW5TGvI+H/RpUoiG9xP/ukxVftpT98kae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bBVsAAAADdAAAADwAAAAAAAAAAAAAAAACYAgAAZHJzL2Rvd25y&#10;ZXYueG1sUEsFBgAAAAAEAAQA9QAAAIUDAAAAAA==&#10;" path="m16,84l,76,32,,44,8,16,84xe" fillcolor="#1f1a17" stroked="f">
                    <v:path arrowok="t" o:connecttype="custom" o:connectlocs="16,84;0,76;32,0;44,8;16,84" o:connectangles="0,0,0,0,0"/>
                  </v:shape>
                  <v:shape id="Freeform 1620" o:spid="_x0000_s1264" style="position:absolute;left:8409;top:395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kzcMA&#10;AADdAAAADwAAAGRycy9kb3ducmV2LnhtbESPQWvCQBSE70L/w/IKXqRuDDSW1FWKEPTaRPD6yD43&#10;odm3Ibs1sb++Kwgeh5lvhtnsJtuJKw2+daxgtUxAENdOt2wUnKri7QOED8gaO8ek4EYedtuX2QZz&#10;7Ub+pmsZjIgl7HNU0ITQ51L6uiGLful64uhd3GAxRDkYqQccY7ntZJokmbTYclxosKd9Q/VP+WsV&#10;rDv3fqnMwugsneTBur/iXFZKzV+nr08QgabwDD/oo45csl7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pkzcMAAADdAAAADwAAAAAAAAAAAAAAAACYAgAAZHJzL2Rv&#10;d25yZXYueG1sUEsFBgAAAAAEAAQA9QAAAIgDAAAAAA==&#10;" path="m16,84l,80,28,,44,8,16,84xe" fillcolor="#1f1a17" stroked="f">
                    <v:path arrowok="t" o:connecttype="custom" o:connectlocs="16,84;0,80;28,0;44,8;16,84" o:connectangles="0,0,0,0,0"/>
                  </v:shape>
                  <v:shape id="Freeform 1621" o:spid="_x0000_s1265" style="position:absolute;left:8373;top:4055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D8cMA&#10;AADdAAAADwAAAGRycy9kb3ducmV2LnhtbESPwW7CMBBE75X6D9ZW4lYccmiqFIMAgdRDL6T0vo23&#10;SUi8tmwD4e9rJCSOo9l5szNfjmYQZ/Khs6xgNs1AENdWd9woOHzvXt9BhIiscbBMCq4UYLl4fppj&#10;qe2F93SuYiMShEOJCtoYXSllqFsyGKbWESfvz3qDMUnfSO3xkuBmkHmWvUmDHaeGFh1tWqr76mTS&#10;Gz/r6F0/cHPU+CXd4XeLwSs1eRlXHyAijfFxfE9/agVFVuRwW5MQ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5D8cMAAADdAAAADwAAAAAAAAAAAAAAAACYAgAAZHJzL2Rv&#10;d25yZXYueG1sUEsFBgAAAAAEAAQA9QAAAIgDAAAAAA==&#10;" path="m12,80l,76,28,,44,4,12,80xe" fillcolor="#1f1a17" stroked="f">
                    <v:path arrowok="t" o:connecttype="custom" o:connectlocs="12,80;0,76;28,0;44,4;12,80" o:connectangles="0,0,0,0,0"/>
                  </v:shape>
                  <v:shape id="Freeform 1622" o:spid="_x0000_s1266" style="position:absolute;left:8333;top:4147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/wMUA&#10;AADdAAAADwAAAGRycy9kb3ducmV2LnhtbESP3WrCQBCF7wu+wzJC7+quLTQSXUUEoZbS4M8DDNkx&#10;iWZnY3aNydt3C4VeHs7Px1mseluLjlpfOdYwnSgQxLkzFRcaTsftywyED8gGa8ekYSAPq+XoaYGp&#10;cQ/eU3cIhYgj7FPUUIbQpFL6vCSLfuIa4uidXWsxRNkW0rT4iOO2lq9KvUuLFUdCiQ1tSsqvh7uN&#10;kM/uOxsu3e7rXA/ZNiluKjM3rZ/H/XoOIlAf/sN/7Q+jIVHJ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z/AxQAAAN0AAAAPAAAAAAAAAAAAAAAAAJgCAABkcnMv&#10;ZG93bnJldi54bWxQSwUGAAAAAAQABAD1AAAAigMAAAAA&#10;" path="m16,83l,75,32,,48,4,16,83xe" fillcolor="#1f1a17" stroked="f">
                    <v:path arrowok="t" o:connecttype="custom" o:connectlocs="16,83;0,75;32,0;48,4;16,83" o:connectangles="0,0,0,0,0"/>
                  </v:shape>
                  <v:shape id="Freeform 1623" o:spid="_x0000_s1267" style="position:absolute;left:8297;top:423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BW8UA&#10;AADdAAAADwAAAGRycy9kb3ducmV2LnhtbESPzWrDMBCE74W+g9hCbo2cEOLGiWxMIaT41rQPsLXW&#10;P8RaGUmNnTx9VSj0OMzMN8yhmM0gruR8b1nBapmAIK6t7rlV8PlxfH4B4QOyxsEyKbiRhyJ/fDhg&#10;pu3E73Q9h1ZECPsMFXQhjJmUvu7IoF/akTh6jXUGQ5SuldrhFOFmkOsk2UqDPceFDkd67ai+nL+N&#10;gtKbZqvXVeXKXbu7fN15SJuTUounudyDCDSH//Bf+00rSJN0A7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sFbxQAAAN0AAAAPAAAAAAAAAAAAAAAAAJgCAABkcnMv&#10;ZG93bnJldi54bWxQSwUGAAAAAAQABAD1AAAAigMAAAAA&#10;" path="m16,84l,76,32,,48,8,16,84xe" fillcolor="#1f1a17" stroked="f">
                    <v:path arrowok="t" o:connecttype="custom" o:connectlocs="16,84;0,76;32,0;48,8;16,84" o:connectangles="0,0,0,0,0"/>
                  </v:shape>
                  <v:shape id="Freeform 1624" o:spid="_x0000_s1268" style="position:absolute;left:8293;top:433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TSMUA&#10;AADdAAAADwAAAGRycy9kb3ducmV2LnhtbESPQWsCMRSE7wX/Q3iCt5pVXC2rUVQQLQWlVnp+bJ67&#10;i5uXNYm6/fdNoeBxmJlvmNmiNbW4k/OVZQWDfgKCOLe64kLB6Wvz+gbCB2SNtWVS8EMeFvPOywwz&#10;bR/8SfdjKESEsM9QQRlCk0np85IM+r5tiKN3ts5giNIVUjt8RLip5TBJxtJgxXGhxIbWJeWX480o&#10;2KTp3m715cNd63Y1Pn2f30f+oFSv2y6nIAK14Rn+b++0gkkySe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pNIxQAAAN0AAAAPAAAAAAAAAAAAAAAAAJgCAABkcnMv&#10;ZG93bnJldi54bWxQSwUGAAAAAAQABAD1AAAAigMAAAAA&#10;" path="m12,8r,l12,8,,,,4,12,8xe" fillcolor="#1f1a17" stroked="f">
                    <v:path arrowok="t" o:connecttype="custom" o:connectlocs="12,8;12,8;12,8;0,0;0,4;12,8" o:connectangles="0,0,0,0,0,0"/>
                  </v:shape>
                  <v:shape id="Freeform 1625" o:spid="_x0000_s1269" style="position:absolute;left:8257;top:4334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oSsYA&#10;AADdAAAADwAAAGRycy9kb3ducmV2LnhtbESPT2sCMRTE70K/Q3iFXkSzCv5ha5QilfbQS1fB63Pz&#10;3CxuXtYkXddv3xQKHoeZ+Q2z2vS2ER35UDtWMBlnIIhLp2uuFBz2u9ESRIjIGhvHpOBOATbrp8EK&#10;c+1u/E1dESuRIBxyVGBibHMpQ2nIYhi7ljh5Z+ctxiR9JbXHW4LbRk6zbC4t1pwWDLa0NVReih+r&#10;4Fo0H93X+2U2PJ6cN/cubM+zUqmX5/7tFUSkPj7C/+1PrWCRLe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yoSsYAAADdAAAADwAAAAAAAAAAAAAAAACYAgAAZHJz&#10;L2Rvd25yZXYueG1sUEsFBgAAAAAEAAQA9QAAAIsDAAAAAA==&#10;" path="m16,80l32,44,48,4,36,,16,40,,72r16,8xe" fillcolor="#1f1a17" stroked="f">
                    <v:path arrowok="t" o:connecttype="custom" o:connectlocs="16,80;32,44;48,4;36,0;16,40;0,72;16,80" o:connectangles="0,0,0,0,0,0,0"/>
                  </v:shape>
                  <v:shape id="Freeform 1626" o:spid="_x0000_s1270" style="position:absolute;left:8205;top:4422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/49McA&#10;AADdAAAADwAAAGRycy9kb3ducmV2LnhtbESPQWvCQBSE7wX/w/KEXopu6sGU1FVEsFhKwZgc7O2R&#10;fSbB7NuQXZP033cFocdhZr5hVpvRNKKnztWWFbzOIxDEhdU1lwrybD97A+E8ssbGMin4JQeb9eRp&#10;hYm2A6fUn3wpAoRdggoq79tESldUZNDNbUscvIvtDPogu1LqDocAN41cRNFSGqw5LFTY0q6i4nq6&#10;GQXHZXbM2d389uv8bT9ePt1PmhZKPU/H7TsIT6P/Dz/aB60gjuIY7m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P+PTHAAAA3QAAAA8AAAAAAAAAAAAAAAAAmAIAAGRy&#10;cy9kb3ducmV2LnhtbFBLBQYAAAAABAAEAPUAAACMAwAAAAA=&#10;" path="m12,76r4,l40,36,56,8,44,,24,28,,64r,4l12,76xe" fillcolor="#1f1a17" stroked="f">
                    <v:path arrowok="t" o:connecttype="custom" o:connectlocs="12,76;16,76;40,36;56,8;44,0;24,28;0,64;0,68;12,76" o:connectangles="0,0,0,0,0,0,0,0,0"/>
                  </v:shape>
                  <v:shape id="Freeform 1627" o:spid="_x0000_s1271" style="position:absolute;left:8141;top:45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zMcAA&#10;AADdAAAADwAAAGRycy9kb3ducmV2LnhtbERPz2vCMBS+D/wfwht4m+k8aOmMUiaDnQS7sfMjeUuK&#10;zUtpYlv/e3MQPH58v3eH2XdipCG2gRW8rwoQxDqYlq2C35+vtxJETMgGu8Ck4EYRDvvFyw4rEyY+&#10;09gkK3IIxwoVuJT6SsqoHXmMq9ATZ+4/DB5ThoOVZsAph/tOrotiIz22nBsc9vTpSF+aq1cQ+rMu&#10;7XTcNFO3vujryf6VsVZq+TrXHyASzekpfri/jYJtsc1z85v8BO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VzMcAAAADdAAAADwAAAAAAAAAAAAAAAACYAgAAZHJzL2Rvd25y&#10;ZXYueG1sUEsFBgAAAAAEAAQA9QAAAIUDAAAAAA==&#10;" path="m12,76l24,64,52,32,68,12,52,,40,20,12,52,,64,12,76xe" fillcolor="#1f1a17" stroked="f">
                    <v:path arrowok="t" o:connecttype="custom" o:connectlocs="12,76;24,64;52,32;68,12;52,0;40,20;12,52;0,64;12,76" o:connectangles="0,0,0,0,0,0,0,0,0"/>
                  </v:shape>
                  <v:shape id="Freeform 1628" o:spid="_x0000_s1272" style="position:absolute;left:8069;top:45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gB8MA&#10;AADdAAAADwAAAGRycy9kb3ducmV2LnhtbESPQWsCMRSE7wX/Q3iF3mpSoe52NYoKpV617f2xeW7S&#10;bl6WTaprf70RBI/DzHzDzJeDb8WR+ugCa3gZKxDEdTCOGw1fn+/PJYiYkA22gUnDmSIsF6OHOVYm&#10;nHhHx31qRIZwrFCDTamrpIy1JY9xHDri7B1C7zFl2TfS9HjKcN/KiVJT6dFxXrDY0cZS/bv/8xo+&#10;1Nae8bXYdOqHSuf+B/Ud1lo/PQ6rGYhEQ7qHb+2t0VCo4g2ub/IT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0gB8MAAADdAAAADwAAAAAAAAAAAAAAAACYAgAAZHJzL2Rv&#10;d25yZXYueG1sUEsFBgAAAAAEAAQA9QAAAIgDAAAAAA==&#10;" path="m12,68l36,48,68,20r4,-8l60,,56,8,24,36,,56,12,68xe" fillcolor="#1f1a17" stroked="f">
                    <v:path arrowok="t" o:connecttype="custom" o:connectlocs="12,68;36,48;68,20;72,12;60,0;56,8;24,36;0,56;12,68" o:connectangles="0,0,0,0,0,0,0,0,0"/>
                  </v:shape>
                  <v:shape id="Freeform 1629" o:spid="_x0000_s1273" style="position:absolute;left:7989;top:464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JdcMA&#10;AADdAAAADwAAAGRycy9kb3ducmV2LnhtbERPTWvCQBC9F/wPywi91Yk92BBdxSoFD7agBnud7o5J&#10;aHY2ZLca/333UOjx8b4Xq8G16sp9aLxomE4yUCzG20YqDeXp7SkHFSKJpdYLa7hzgNVy9LCgwvqb&#10;HPh6jJVKIRIK0lDH2BWIwdTsKEx8x5K4i+8dxQT7Cm1PtxTuWnzOshk6aiQ11NTxpmbzffxxGrry&#10;Y2Z25/fXuPnMzRa/cF8eUOvH8bCeg4o8xH/xn3tnNbxkedqf3qQng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MJdcMAAADdAAAADwAAAAAAAAAAAAAAAACYAgAAZHJzL2Rv&#10;d25yZXYueG1sUEsFBgAAAAAEAAQA9QAAAIgDAAAAAA==&#10;" path="m8,55l20,51,52,27,76,12,68,,44,15,12,35,,43,8,55xe" fillcolor="#1f1a17" stroked="f">
                    <v:path arrowok="t" o:connecttype="custom" o:connectlocs="8,55;20,51;52,27;76,12;68,0;44,15;12,35;0,43;8,55" o:connectangles="0,0,0,0,0,0,0,0,0"/>
                  </v:shape>
                  <v:shape id="Freeform 1630" o:spid="_x0000_s1274" style="position:absolute;left:7897;top:4697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NIcUA&#10;AADdAAAADwAAAGRycy9kb3ducmV2LnhtbESPT2sCMRTE7wW/Q3hCbzVRSivrRhGl6KWUrorXx+bt&#10;H9y8bDdxXb99Uyh4HGbmN0y6Gmwjeup87VjDdKJAEOfO1FxqOB4+XuYgfEA22DgmDXfysFqOnlJM&#10;jLvxN/VZKEWEsE9QQxVCm0jp84os+olriaNXuM5iiLIrpenwFuG2kTOl3qTFmuNChS1tKsov2dVq&#10;cD82O31+bQfXv2LRm9NutlVnrZ/Hw3oBItAQHuH/9t5oeFfz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80hxQAAAN0AAAAPAAAAAAAAAAAAAAAAAJgCAABkcnMv&#10;ZG93bnJldi54bWxQSwUGAAAAAAQABAD1AAAAigMAAAAA&#10;" path="m4,40r8,l44,28,80,16r4,-4l76,,72,,40,12,8,24,,24,4,40xe" fillcolor="#1f1a17" stroked="f">
                    <v:path arrowok="t" o:connecttype="custom" o:connectlocs="4,40;12,40;44,28;80,16;84,12;76,0;72,0;40,12;8,24;0,24;4,40" o:connectangles="0,0,0,0,0,0,0,0,0,0,0"/>
                  </v:shape>
                  <v:shape id="Freeform 1631" o:spid="_x0000_s1275" style="position:absolute;left:7845;top:472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zWMYA&#10;AADdAAAADwAAAGRycy9kb3ducmV2LnhtbESPQUsDMRSE70L/Q3gFbzbbPWhZm5ZSFIo9LLYe7O2x&#10;77lZunlZktiu/nojCB6HmfmGWa5H16sLh9h5MTCfFaBYGk+dtAbejs93C1AxoRD2XtjAF0dYryY3&#10;S6zIX+WVL4fUqgyRWKEBm9JQaR0byw7jzA8s2fvwwWHKMrSaAl4z3PW6LIp77bCTvGBx4K3l5nz4&#10;dJnyRPVLTd/DfmdP7zUd96eSgjG303HzCCrxmP7Df+0dGXgoFi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zWMYAAADdAAAADwAAAAAAAAAAAAAAAACYAgAAZHJz&#10;L2Rvd25yZXYueG1sUEsFBgAAAAAEAAQA9QAAAIsDAAAAAA==&#10;" path="m,20r,l32,16r8,l36,,32,,,4r,l,20xe" fillcolor="#1f1a17" stroked="f">
                    <v:path arrowok="t" o:connecttype="custom" o:connectlocs="0,20;0,20;32,16;40,16;36,0;32,0;0,4;0,4;0,20" o:connectangles="0,0,0,0,0,0,0,0,0"/>
                  </v:shape>
                  <v:shape id="Freeform 1632" o:spid="_x0000_s1276" style="position:absolute;left:7798;top:4721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HncQA&#10;AADdAAAADwAAAGRycy9kb3ducmV2LnhtbESPQYvCMBSE78L+h/CEvcia7CpaqlFEELy51gWvj+bZ&#10;FpuX0kSt/nqzIHgcZuYbZr7sbC2u1PrKsYbvoQJBnDtTcaHh77D5SkD4gGywdkwa7uRhufjozTE1&#10;7sZ7umahEBHCPkUNZQhNKqXPS7Loh64hjt7JtRZDlG0hTYu3CLe1/FFqIi1WHBdKbGhdUn7OLlbD&#10;bvNbn47uzNNBk6weSrnjeLfV+rPfrWYgAnXhHX61t0bDVCUj+H8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R53EAAAA3QAAAA8AAAAAAAAAAAAAAAAAmAIAAGRycy9k&#10;b3ducmV2LnhtbFBLBQYAAAAABAAEAPUAAACJAwAAAAA=&#10;" path="m,16r20,4l47,24,47,8,20,4,4,,,16xe" fillcolor="#1f1a17" stroked="f">
                    <v:path arrowok="t" o:connecttype="custom" o:connectlocs="0,16;20,20;47,24;47,8;20,4;4,0;0,16" o:connectangles="0,0,0,0,0,0,0"/>
                  </v:shape>
                  <v:shape id="Freeform 1633" o:spid="_x0000_s1277" style="position:absolute;left:7710;top:46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18McA&#10;AADdAAAADwAAAGRycy9kb3ducmV2LnhtbESPQWvCQBSE74X+h+UVvEjdVEqjqauoIBREpKkHj6/Z&#10;ZxLMvk2zG13/fbcg9DjMzDfMbBFMIy7UudqygpdRAoK4sLrmUsHha/M8AeE8ssbGMim4kYPF/PFh&#10;hpm2V/6kS+5LESHsMlRQed9mUrqiIoNuZFvi6J1sZ9BH2ZVSd3iNcNPIcZK8SYM1x4UKW1pXVJzz&#10;3ijoy+Eq/ODwGLb78bGfpt+7pUuVGjyF5TsIT8H/h+/tD60gTSav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u9fDHAAAA3QAAAA8AAAAAAAAAAAAAAAAAmAIAAGRy&#10;cy9kb3ducmV2LnhtbFBLBQYAAAAABAAEAPUAAACMAwAAAAA=&#10;" path="m,8l12,20,32,40,52,52r20,8l76,44,60,40,40,24,24,8,12,,,8xe" fillcolor="#1f1a17" stroked="f">
                    <v:path arrowok="t" o:connecttype="custom" o:connectlocs="0,8;12,20;32,40;52,52;72,60;76,44;60,40;40,24;24,8;12,0;0,8" o:connectangles="0,0,0,0,0,0,0,0,0,0,0"/>
                  </v:shape>
                  <v:shape id="Freeform 1634" o:spid="_x0000_s1278" style="position:absolute;left:7670;top:4586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bvscA&#10;AADdAAAADwAAAGRycy9kb3ducmV2LnhtbESPQWvCQBSE70L/w/IKvemm0jYhukpRhIKHkBhovT2y&#10;r0lo9m3Mrhr/fbdQ8DjMzDfMcj2aTlxocK1lBc+zCARxZXXLtYLysJsmIJxH1thZJgU3crBePUyW&#10;mGp75Zwuha9FgLBLUUHjfZ9K6aqGDLqZ7YmD920Hgz7IoZZ6wGuAm07Oo+hNGmw5LDTY06ah6qc4&#10;GwU5ZfnpZUO3/bH6+txmbRmf96VST4/j+wKEp9Hfw//tD60gjpJX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lW77HAAAA3QAAAA8AAAAAAAAAAAAAAAAAmAIAAGRy&#10;cy9kb3ducmV2LnhtbFBLBQYAAAAABAAEAPUAAACMAwAAAAA=&#10;" path="m,4l,8,8,36,20,64,32,83,44,72,36,56,24,32,16,4,16,,,4xe" fillcolor="#1f1a17" stroked="f">
                    <v:path arrowok="t" o:connecttype="custom" o:connectlocs="0,4;0,8;8,36;20,64;32,83;44,72;36,56;24,32;16,4;16,0;0,4" o:connectangles="0,0,0,0,0,0,0,0,0,0,0"/>
                  </v:shape>
                  <v:shape id="Freeform 1635" o:spid="_x0000_s1279" style="position:absolute;left:7662;top:4486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lvsMA&#10;AADdAAAADwAAAGRycy9kb3ducmV2LnhtbESPQYvCMBSE74L/ITzBm6aKqFSjLELBgyC6xfOjebZl&#10;m5fSpLX6640g7HGYmW+Y7b43leiocaVlBbNpBII4s7rkXEH6m0zWIJxH1lhZJgVPcrDfDQdbjLV9&#10;8IW6q89FgLCLUUHhfR1L6bKCDLqprYmDd7eNQR9kk0vd4CPATSXnUbSUBksOCwXWdCgo+7u2RoGz&#10;x2diqVqcXuekb/Nbl67au1LjUf+zAeGp9//hb/uoFayi9RI+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lvsMAAADdAAAADwAAAAAAAAAAAAAAAACYAgAAZHJzL2Rv&#10;d25yZXYueG1sUEsFBgAAAAAEAAQA9QAAAIgDAAAAAA==&#10;" path="m4,r,4l,40,4,76r,12l20,84r,-12l20,40,20,8r,-4l4,xe" fillcolor="#1f1a17" stroked="f">
                    <v:path arrowok="t" o:connecttype="custom" o:connectlocs="4,0;4,4;0,40;4,76;4,88;20,84;20,72;20,40;20,8;20,4;4,0" o:connectangles="0,0,0,0,0,0,0,0,0,0,0"/>
                  </v:shape>
                  <v:shape id="Freeform 1636" o:spid="_x0000_s1280" style="position:absolute;left:7670;top:4386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6zAsUA&#10;AADdAAAADwAAAGRycy9kb3ducmV2LnhtbESPT2sCMRTE7wW/Q3hCbzXRg9rVKCoo/ePFVTw/Ns/N&#10;4uZl2URdv31TKPQ4zMxvmPmyc7W4UxsqzxqGAwWCuPCm4lLD6bh9m4IIEdlg7Zk0PCnActF7mWNm&#10;/IMPdM9jKRKEQ4YabIxNJmUoLDkMA98QJ+/iW4cxybaUpsVHgrtajpQaS4cVpwWLDW0sFdf85jRc&#10;87XaP/enov4qv3efZ/l+2Nio9Wu/W81AROrif/iv/WE0TNR0A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rMCxQAAAN0AAAAPAAAAAAAAAAAAAAAAAJgCAABkcnMv&#10;ZG93bnJldi54bWxQSwUGAAAAAAQABAD1AAAAigMAAAAA&#10;" path="m16,l8,28,,68,,84r16,l16,72,24,32,32,4,16,xe" fillcolor="#1f1a17" stroked="f">
                    <v:path arrowok="t" o:connecttype="custom" o:connectlocs="16,0;8,28;0,68;0,84;16,84;16,72;24,32;32,4;16,0" o:connectangles="0,0,0,0,0,0,0,0,0"/>
                  </v:shape>
                  <v:shape id="Freeform 1637" o:spid="_x0000_s1281" style="position:absolute;left:7690;top:433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3h8AA&#10;AADdAAAADwAAAGRycy9kb3ducmV2LnhtbERPPU/DMBDdK/EfrENiqahdBlpC3QpVIGUl7cB4xEcS&#10;YZ8j203Mv8dDpY5P73t3yM6KiUIcPGtYrxQI4tabgTsN59PH4xZETMgGrWfS8EcRDvu7xQ4r42f+&#10;pKlJnSghHCvU0Kc0VlLGtieHceVH4sL9+OAwFRg6aQLOJdxZ+aTUs3Q4cGnocaRjT+1vc3Ea7KXJ&#10;df4KbOeX8P2+xEnVrdT64T6/vYJIlNNNfHXXRsNGbcvc8qY8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z3h8AAAADdAAAADwAAAAAAAAAAAAAAAACYAgAAZHJzL2Rvd25y&#10;ZXYueG1sUEsFBgAAAAAEAAQA9QAAAIUDAAAAAA==&#10;" path="m16,r,l,36r16,8l28,4r,l16,xe" fillcolor="#1f1a17" stroked="f">
                    <v:path arrowok="t" o:connecttype="custom" o:connectlocs="16,0;16,0;0,36;16,44;28,4;28,4;16,0" o:connectangles="0,0,0,0,0,0,0"/>
                  </v:shape>
                  <v:shape id="Freeform 1638" o:spid="_x0000_s1282" style="position:absolute;left:7706;top:4294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HMMA&#10;AADdAAAADwAAAGRycy9kb3ducmV2LnhtbESPQUsDMRSE74L/ITyhF7GJPWi7bVpELOzVtQePz81z&#10;d2nysiTpbvrvjSB4HGbmG2Z3yM6KiUIcPGt4XCoQxK03A3caTh/HhzWImJANWs+k4UoRDvvbmx1W&#10;xs/8TlOTOlEgHCvU0Kc0VlLGtieHcelH4uJ9++AwFRk6aQLOBe6sXCn1JB0OXBZ6HOm1p/bcXJwG&#10;e2lynT8D23kTvt7ucVJ1K7Ve3OWXLYhEOf2H/9q10fCs1hv4fVOe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HMMAAADdAAAADwAAAAAAAAAAAAAAAACYAgAAZHJzL2Rv&#10;d25yZXYueG1sUEsFBgAAAAAEAAQA9QAAAIgDAAAAAA==&#10;" path="m12,l28,4,12,44,,40,12,xe" fillcolor="#1f1a17" stroked="f">
                    <v:path arrowok="t" o:connecttype="custom" o:connectlocs="12,0;28,4;12,44;0,40;12,0" o:connectangles="0,0,0,0,0"/>
                  </v:shape>
                  <v:shape id="Freeform 1639" o:spid="_x0000_s1283" style="position:absolute;left:7726;top:4199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HTcMA&#10;AADdAAAADwAAAGRycy9kb3ducmV2LnhtbERPzWrCQBC+C32HZQq96a4eapu6ighCW4pB2wcYsmOS&#10;Njsbs9uYvH3nIPT48f2vNoNvVE9drANbmM8MKOIiuJpLC1+f++kTqJiQHTaBycJIETbru8kKMxeu&#10;fKT+lEolIRwztFCl1GZax6Iij3EWWmLhzqHzmAR2pXYdXiXcN3phzKP2WLM0VNjSrqLi5/TrpeS9&#10;P+Tjd//2cW7GfL8sLyZ3F2sf7oftC6hEQ/oX39yvzsLSPMt+eSN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HTcMAAADdAAAADwAAAAAAAAAAAAAAAACYAgAAZHJzL2Rv&#10;d25yZXYueG1sUEsFBgAAAAAEAAQA9QAAAIgDAAAAAA==&#10;" path="m32,l48,8,16,83,,79,32,xe" fillcolor="#1f1a17" stroked="f">
                    <v:path arrowok="t" o:connecttype="custom" o:connectlocs="32,0;48,8;16,83;0,79;32,0" o:connectangles="0,0,0,0,0"/>
                  </v:shape>
                  <v:shape id="Freeform 1640" o:spid="_x0000_s1284" style="position:absolute;left:7762;top:41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EOcMA&#10;AADdAAAADwAAAGRycy9kb3ducmV2LnhtbESPzYoCMRCE74LvEFrwphk96M5olEFYFG/r+gDtpOcH&#10;J50hyero05sFwWNRVV9R621vWnEj5xvLCmbTBARxYXXDlYLz7/fkC4QPyBpby6TgQR62m+FgjZm2&#10;d/6h2ylUIkLYZ6igDqHLpPRFTQb91HbE0SutMxiidJXUDu8Rblo5T5KFNNhwXKixo11NxfX0ZxTk&#10;3pQLPT8eXZ5W6fXy5HZZ7pUaj/p8BSJQHz7hd/ugFSyTdAb/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EOcMAAADdAAAADwAAAAAAAAAAAAAAAACYAgAAZHJzL2Rv&#10;d25yZXYueG1sUEsFBgAAAAAEAAQA9QAAAIgDAAAAAA==&#10;" path="m32,l48,8,16,84,,76,32,xe" fillcolor="#1f1a17" stroked="f">
                    <v:path arrowok="t" o:connecttype="custom" o:connectlocs="32,0;48,8;16,84;0,76;32,0" o:connectangles="0,0,0,0,0"/>
                  </v:shape>
                  <v:shape id="Freeform 1641" o:spid="_x0000_s1285" style="position:absolute;left:7798;top:4015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IV8cA&#10;AADdAAAADwAAAGRycy9kb3ducmV2LnhtbESPT2sCMRTE74V+h/AEL1Kz3YPa1SilVLDgwX8I3h6b&#10;5+5i8rIkqbv99qZQ6HGYmd8wi1VvjbiTD41jBa/jDARx6XTDlYLTcf0yAxEiskbjmBT8UIDV8vlp&#10;gYV2He/pfoiVSBAOBSqoY2wLKUNZk8Uwdi1x8q7OW4xJ+kpqj12CWyPzLJtIiw2nhRpb+qipvB2+&#10;rYLR2UxctfU7XJuvrj9fTtdd/qnUcNC/z0FE6uN/+K+90Qqm2VsOv2/S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CFfHAAAA3QAAAA8AAAAAAAAAAAAAAAAAmAIAAGRy&#10;cy9kb3ducmV2LnhtbFBLBQYAAAAABAAEAPUAAACMAwAAAAA=&#10;" path="m32,l47,4,16,84,,76,32,xe" fillcolor="#1f1a17" stroked="f">
                    <v:path arrowok="t" o:connecttype="custom" o:connectlocs="32,0;47,4;16,84;0,76;32,0" o:connectangles="0,0,0,0,0"/>
                  </v:shape>
                  <v:shape id="Freeform 1642" o:spid="_x0000_s1286" style="position:absolute;left:7837;top:3923;width:44;height:80;visibility:visible;mso-wrap-style:square;v-text-anchor:top" coordsize="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AkMMA&#10;AADdAAAADwAAAGRycy9kb3ducmV2LnhtbESPwW7CMBBE70j8g7VIvYFDKxUIOAgqKvXQCxTuS7wk&#10;IfHasg2kf19XqtTjaHbe7KzWvenEnXxoLCuYTjIQxKXVDVcKjl/v4zmIEJE1dpZJwTcFWBfDwQpz&#10;bR+8p/shViJBOOSooI7R5VKGsiaDYWIdcfIu1huMSfpKao+PBDedfM6yV2mw4dRQo6O3msr2cDPp&#10;jdM2etd2XF01fkp3PO8weKWeRv1mCSJSH/+P/9IfWsEsW7zA75qE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AkMMAAADdAAAADwAAAAAAAAAAAAAAAACYAgAAZHJzL2Rv&#10;d25yZXYueG1sUEsFBgAAAAAEAAQA9QAAAIgDAAAAAA==&#10;" path="m28,l44,4,12,80,,76,28,xe" fillcolor="#1f1a17" stroked="f">
                    <v:path arrowok="t" o:connecttype="custom" o:connectlocs="28,0;44,4;12,80;0,76;28,0" o:connectangles="0,0,0,0,0"/>
                  </v:shape>
                  <v:shape id="Freeform 1643" o:spid="_x0000_s1287" style="position:absolute;left:7873;top:3867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JiMgA&#10;AADdAAAADwAAAGRycy9kb3ducmV2LnhtbESPQWvCQBSE74X+h+UVehHdVKXa1FVKURFaCsZcentk&#10;n0lI9m2aXU38964g9DjMzDfMYtWbWpypdaVlBS+jCARxZnXJuYL0sBnOQTiPrLG2TAou5GC1fHxY&#10;YKxtx3s6Jz4XAcIuRgWF900spcsKMuhGtiEO3tG2Bn2QbS51i12Am1qOo+hVGiw5LBTY0GdBWZWc&#10;jILt9+THdF87XMtN+necV+n4d1Ap9fzUf7yD8NT7//C9vdMKZtHbF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pQmIyAAAAN0AAAAPAAAAAAAAAAAAAAAAAJgCAABk&#10;cnMvZG93bnJldi54bWxQSwUGAAAAAAQABAD1AAAAjQMAAAAA&#10;" path="m16,l,40r16,4l32,8,16,xe" fillcolor="#1f1a17" stroked="f">
                    <v:path arrowok="t" o:connecttype="custom" o:connectlocs="16,0;0,40;16,44;32,8;16,0" o:connectangles="0,0,0,0,0"/>
                  </v:shape>
                  <v:shape id="Freeform 1644" o:spid="_x0000_s1288" style="position:absolute;left:8265;top:4334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EkMUA&#10;AADdAAAADwAAAGRycy9kb3ducmV2LnhtbESPQWsCMRSE7wX/Q3gFb5qt0lq3RhFF6UEE14J4e908&#10;N4ubl2UTdf33piD0OMzMN8xk1tpKXKnxpWMFb/0EBHHudMmFgp/9qvcJwgdkjZVjUnAnD7Np52WC&#10;qXY33tE1C4WIEPYpKjAh1KmUPjdk0fddTRy9k2sshiibQuoGbxFuKzlIkg9pseS4YLCmhaH8nF2s&#10;guPgUPp10R6HTGh+78EvT9uNUt3Xdv4FIlAb/sPP9rdWMErG7/D3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4SQxQAAAN0AAAAPAAAAAAAAAAAAAAAAAJgCAABkcnMv&#10;ZG93bnJldi54bWxQSwUGAAAAAAQABAD1AAAAigMAAAAA&#10;" path="m16,84l28,44,40,4,28,,12,40,,80r16,4xe" fillcolor="#1f1a17" stroked="f">
                    <v:path arrowok="t" o:connecttype="custom" o:connectlocs="16,84;28,44;40,4;28,0;12,40;0,80;16,84" o:connectangles="0,0,0,0,0,0,0"/>
                  </v:shape>
                  <v:shape id="Freeform 1645" o:spid="_x0000_s1289" style="position:absolute;left:8253;top:44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uw8UA&#10;AADdAAAADwAAAGRycy9kb3ducmV2LnhtbESPT4vCMBTE78J+h/AW9iKaumDVahRZWBXEg3/w/Gye&#10;bbF5KU3U9ttvFgSPw8z8hpktGlOKB9WusKxg0I9AEKdWF5wpOB1/e2MQziNrLC2TgpYcLOYfnRkm&#10;2j55T4+Dz0SAsEtQQe59lUjp0pwMur6tiIN3tbVBH2SdSV3jM8BNKb+jKJYGCw4LOVb0k1N6O9yN&#10;grS7257bXeuGTeXsarO+ZJd4pNTXZ7OcgvDU+Hf41d5oBaNoE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27DxQAAAN0AAAAPAAAAAAAAAAAAAAAAAJgCAABkcnMv&#10;ZG93bnJldi54bWxQSwUGAAAAAAQABAD1AAAAigMAAAAA&#10;" path="m16,84r,-20l20,28,24,4,8,,4,24,,60,,84r16,xe" fillcolor="#1f1a17" stroked="f">
                    <v:path arrowok="t" o:connecttype="custom" o:connectlocs="16,84;16,64;20,28;24,4;8,0;4,24;0,60;0,84;16,84" o:connectangles="0,0,0,0,0,0,0,0,0"/>
                  </v:shape>
                  <v:shape id="Freeform 1646" o:spid="_x0000_s1290" style="position:absolute;left:8253;top:453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tdcUA&#10;AADdAAAADwAAAGRycy9kb3ducmV2LnhtbESPS4vCQBCE7wv+h6EFb+tEwVd0FB8osrAsRg8e20yb&#10;BDM9ITNq/PfOwsIei6r6ipotGlOKB9WusKyg141AEKdWF5wpOB23n2MQziNrLC2Tghc5WMxbHzOM&#10;tX3ygR6Jz0SAsItRQe59FUvp0pwMuq6tiIN3tbVBH2SdSV3jM8BNKftRNJQGCw4LOVa0zim9JXej&#10;4Ctxy/61OX8zJrj7Oa4Glw0NlOq0m+UUhKfG/4f/2nutYBRNRvD7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G11xQAAAN0AAAAPAAAAAAAAAAAAAAAAAJgCAABkcnMv&#10;ZG93bnJldi54bWxQSwUGAAAAAAQABAD1AAAAigMAAAAA&#10;" path="m28,80l20,60,16,28,16,,,,,32,4,64r8,20l28,80xe" fillcolor="#1f1a17" stroked="f">
                    <v:path arrowok="t" o:connecttype="custom" o:connectlocs="28,80;20,60;16,28;16,0;0,0;0,32;4,64;12,84;28,80" o:connectangles="0,0,0,0,0,0,0,0,0"/>
                  </v:shape>
                  <v:shape id="Freeform 1647" o:spid="_x0000_s1291" style="position:absolute;left:8269;top:4626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tCsQA&#10;AADdAAAADwAAAGRycy9kb3ducmV2LnhtbERPzWrCQBC+F3yHZYReim7qoTbRVbQgtIVCo3mASXZM&#10;gtnZJLsx6dt3D4UeP77/7X4yjbhT72rLCp6XEQjiwuqaSwXZ5bR4BeE8ssbGMin4IQf73exhi4m2&#10;I6d0P/tShBB2CSqovG8TKV1RkUG3tC1x4K62N+gD7EupexxDuGnkKopepMGaQ0OFLb1VVNzOg1GQ&#10;Pul1TPmY+Y/8K/08Dt33Je6UepxPhw0IT5P/F/+537WCdRSHueF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7QrEAAAA3QAAAA8AAAAAAAAAAAAAAAAAmAIAAGRycy9k&#10;b3ducmV2LnhtbFBLBQYAAAAABAAEAPUAAACJAwAAAAA=&#10;" path="m60,63l52,55,36,39,24,16,16,,,4,8,24,24,47,40,67r8,8l60,63xe" fillcolor="#1f1a17" stroked="f">
                    <v:path arrowok="t" o:connecttype="custom" o:connectlocs="60,63;52,55;36,39;24,16;16,0;0,4;8,24;24,47;40,67;48,75;60,63" o:connectangles="0,0,0,0,0,0,0,0,0,0,0"/>
                  </v:shape>
                  <v:shape id="Freeform 1648" o:spid="_x0000_s1292" style="position:absolute;left:8333;top:4701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i58YA&#10;AADdAAAADwAAAGRycy9kb3ducmV2LnhtbESPQUsDMRSE7wX/Q3hCb23WCtpdmxYp1BYEwVXw+tg8&#10;N8HNy5LE7dZfbwqFHoeZ+YZZbUbXiYFCtJ4V3M0LEMSN15ZbBZ8fu9kSREzIGjvPpOBEETbrm8kK&#10;K+2P/E5DnVqRIRwrVGBS6ispY2PIYZz7njh73z44TFmGVuqAxwx3nVwUxYN0aDkvGOxpa6j5qX+d&#10;gsP9EN5e9zstt/7Lnsrli/mzC6Wmt+PzE4hEY7qGL+2DVvBYlCWc3+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Di58YAAADdAAAADwAAAAAAAAAAAAAAAACYAgAAZHJz&#10;L2Rvd25yZXYueG1sUEsFBgAAAAAEAAQA9QAAAIsDAAAAAA==&#10;" path="m80,24r-4,l48,20,28,12,8,,,12,20,24,44,36r28,4l80,44r,-20xe" fillcolor="#1f1a17" stroked="f">
                    <v:path arrowok="t" o:connecttype="custom" o:connectlocs="80,24;76,24;48,20;28,12;8,0;0,12;20,24;44,36;72,40;80,44;80,24" o:connectangles="0,0,0,0,0,0,0,0,0,0,0"/>
                  </v:shape>
                  <v:shape id="Freeform 1649" o:spid="_x0000_s1293" style="position:absolute;left:8429;top:47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3cIA&#10;AADdAAAADwAAAGRycy9kb3ducmV2LnhtbERPS2rDMBDdF3oHMYXuGimBNIkTJZQ2hXRTyOcAgzWx&#10;TK2RseTYuX1nUejy8f6b3RgadaMu1ZEtTCcGFHEZXc2Vhcv582UJKmVkh01ksnCnBLvt48MGCxcH&#10;PtLtlCslIZwKtOBzbgutU+kpYJrElli4a+wCZoFdpV2Hg4SHRs+MedUBa5YGjy29eyp/Tn2wsLj7&#10;w2pcDPNlf56Zj7ancv/1be3z0/i2BpVpzP/iP/fBiW9qZL+8kS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HbdwgAAAN0AAAAPAAAAAAAAAAAAAAAAAJgCAABkcnMvZG93&#10;bnJldi54bWxQSwUGAAAAAAQABAD1AAAAhwMAAAAA&#10;" path="m8,l4,,,16r8,l8,xe" fillcolor="#1f1a17" stroked="f">
                    <v:path arrowok="t" o:connecttype="custom" o:connectlocs="8,0;4,0;0,16;8,16;8,0" o:connectangles="0,0,0,0,0"/>
                  </v:shape>
                  <v:shape id="Freeform 1650" o:spid="_x0000_s1294" style="position:absolute;left:1423;top:460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TRsQA&#10;AADdAAAADwAAAGRycy9kb3ducmV2LnhtbESP3WoCMRSE7wXfIRyhd5qsULVbo4htwd4I/jzAYXO6&#10;Wbo5WTZZd337Rih4Ocx8M8x6O7ha3KgNlWcN2UyBIC68qbjUcL18TVcgQkQ2WHsmDXcKsN2MR2vM&#10;je/5RLdzLEUq4ZCjBhtjk0sZCksOw8w3xMn78a3DmGRbStNin8pdLedKLaTDitOCxYb2lorfc+c0&#10;LO/28DYs+9dVd5mrj6aj4vP7qPXLZNi9g4g0xGf4nz6YxGUqg8e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00bEAAAA3QAAAA8AAAAAAAAAAAAAAAAAmAIAAGRycy9k&#10;b3ducmV2LnhtbFBLBQYAAAAABAAEAPUAAACJAwAAAAA=&#10;" path="m8,l,4,,8r4,8l8,16,8,xe" fillcolor="#1f1a17" stroked="f">
                    <v:path arrowok="t" o:connecttype="custom" o:connectlocs="8,0;0,4;0,8;4,16;8,16;8,0" o:connectangles="0,0,0,0,0,0"/>
                  </v:shape>
                  <v:shape id="Freeform 1651" o:spid="_x0000_s1295" style="position:absolute;left:1431;top:4442;width:236;height:176;visibility:visible;mso-wrap-style:square;v-text-anchor:top" coordsize="2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1aMYA&#10;AADdAAAADwAAAGRycy9kb3ducmV2LnhtbESPQWvCQBSE70L/w/IKXsTsGmmV6CpFsBR6Mvbi7ZF9&#10;Jmmzb9PsGtP++q5Q8DjMzDfMejvYRvTU+dqxhlmiQBAXztRcavg47qdLED4gG2wck4Yf8rDdPIzW&#10;mBl35QP1eShFhLDPUEMVQptJ6YuKLPrEtcTRO7vOYoiyK6Xp8BrhtpGpUs/SYs1xocKWdhUVX/nF&#10;aviW9e+p90+fvZm/q8m8SHNXvmo9fhxeViACDeEe/m+/GQ2LmUrh9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1aMYAAADdAAAADwAAAAAAAAAAAAAAAACYAgAAZHJz&#10;L2Rvd25yZXYueG1sUEsFBgAAAAAEAAQA9QAAAIsDAAAAAA==&#10;" path="m220,l204,24,188,48,168,68,148,84r-36,28l76,132,20,156,,160r,16l24,172,84,148r36,-20l160,96,180,80,200,60,216,36,236,8,220,xe" fillcolor="#1f1a17" stroked="f">
                    <v:path arrowok="t" o:connecttype="custom" o:connectlocs="220,0;204,24;188,48;168,68;148,84;112,112;76,132;20,156;0,160;0,176;24,172;84,148;120,128;160,96;180,80;200,60;216,36;236,8;220,0" o:connectangles="0,0,0,0,0,0,0,0,0,0,0,0,0,0,0,0,0,0,0"/>
                  </v:shape>
                  <v:shape id="Freeform 1652" o:spid="_x0000_s1296" style="position:absolute;left:1627;top:4402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Q48UA&#10;AADdAAAADwAAAGRycy9kb3ducmV2LnhtbESP0WrCQBRE34X+w3KFvkjdWLEtaTZSRKGiPpj6AZfs&#10;bTY1ezdkV03/3hUEH4eZM8Nk89424kydrx0rmIwTEMSl0zVXCg4/q5cPED4ga2wck4J/8jDPnwYZ&#10;ptpdeE/nIlQilrBPUYEJoU2l9KUhi37sWuLo/brOYoiyq6Tu8BLLbSNfk+RNWqw5LhhsaWGoPBYn&#10;q+B9c5jt9tvliEwx9X8By2Y98ko9D/uvTxCB+vAI3+lvHblJMoXbm/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dDjxQAAAN0AAAAPAAAAAAAAAAAAAAAAAJgCAABkcnMv&#10;ZG93bnJldi54bWxQSwUGAAAAAAQABAD1AAAAigMAAAAA&#10;" path="m56,l,36,52,68,56,,44,28,56,xe" fillcolor="#1f1a17" stroked="f">
                    <v:path arrowok="t" o:connecttype="custom" o:connectlocs="56,0;0,36;52,68;56,0;44,28;56,0" o:connectangles="0,0,0,0,0,0"/>
                  </v:shape>
                  <v:shape id="Freeform 1653" o:spid="_x0000_s1297" style="position:absolute;left:1651;top:4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Cq8UA&#10;AADdAAAADwAAAGRycy9kb3ducmV2LnhtbESPQWvCQBSE74X+h+UVeim60YZGoqu0oYKXHrT+gEf2&#10;mQ1m34bsxiT/3i0IPQ4z8w2z2Y22ETfqfO1YwWKegCAuna65UnD+3c9WIHxA1tg4JgUTedhtn582&#10;mGs38JFup1CJCGGfowITQptL6UtDFv3ctcTRu7jOYoiyq6TucIhw28hlknxIizXHBYMtFYbK66m3&#10;Ct6P0/cym0yWDj+Fl19pX/T8ptTry/i5BhFoDP/hR/ugFWSLJIW/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EKrxQAAAN0AAAAPAAAAAAAAAAAAAAAAAJgCAABkcnMv&#10;ZG93bnJldi54bWxQSwUGAAAAAAQABAD1AAAAigMAAAAA&#10;" path="m16,12r,-4l12,,4,,,4r16,8xe" fillcolor="#1f1a17" stroked="f">
                    <v:path arrowok="t" o:connecttype="custom" o:connectlocs="16,12;16,8;12,0;4,0;0,4;16,12" o:connectangles="0,0,0,0,0,0"/>
                  </v:shape>
                  <v:shape id="Freeform 1654" o:spid="_x0000_s1298" style="position:absolute;left:1890;top:43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nMMYA&#10;AADdAAAADwAAAGRycy9kb3ducmV2LnhtbESPzWrDMBCE74W+g9hCLyWR89M4OFFCa1rIJYekeYDF&#10;2lim1spYcmy/fRUo5DjMzDfMdj/YWtyo9ZVjBbNpAoK4cLriUsHl53uyBuEDssbaMSkYycN+9/y0&#10;xUy7nk90O4dSRAj7DBWYEJpMSl8YsuinriGO3tW1FkOUbSl1i32E21rOk2QlLVYcFww2lBsqfs+d&#10;VbA4jV/zdDTpsj/mXn4uu7zjN6VeX4aPDYhAQ3iE/9sHrSCdJe9wfxOf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znMMYAAADdAAAADwAAAAAAAAAAAAAAAACYAgAAZHJz&#10;L2Rvd25yZXYueG1sUEsFBgAAAAAEAAQA9QAAAIsDAAAAAA==&#10;" path="m16,12r,-8l12,,8,,,4r16,8xe" fillcolor="#1f1a17" stroked="f">
                    <v:path arrowok="t" o:connecttype="custom" o:connectlocs="16,12;16,4;12,0;8,0;0,4;16,12" o:connectangles="0,0,0,0,0,0"/>
                  </v:shape>
                  <v:shape id="Freeform 1655" o:spid="_x0000_s1299" style="position:absolute;left:1862;top:4358;width:44;height:212;visibility:visible;mso-wrap-style:square;v-text-anchor:top" coordsize="4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NwMUA&#10;AADdAAAADwAAAGRycy9kb3ducmV2LnhtbESPT2sCMRTE70K/Q3iF3jRrDyqrUbS00Fvp+uf8SJ6b&#10;1eRl2aTrtp++EQo9DjPzG2a1GbwTPXWxCaxgOilAEOtgGq4VHPZv4wWImJANusCk4JsibNYPoxWW&#10;Jtz4k/oq1SJDOJaowKbUllJGbcljnISWOHvn0HlMWXa1NB3eMtw7+VwUM+mx4bxgsaUXS/pafXkF&#10;F7dz7XkR9Wnf60tztP3Pa/Wh1NPjsF2CSDSk//Bf+90omE+LGdzf5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c3AxQAAAN0AAAAPAAAAAAAAAAAAAAAAAJgCAABkcnMv&#10;ZG93bnJldi54bWxQSwUGAAAAAAQABAD1AAAAigMAAAAA&#10;" path="m32,204l24,188,20,168,16,144r4,-32l20,84,28,52,36,28,44,8,28,,20,24,12,48,4,80,,112r,32l4,172r4,24l20,212r12,-8xe" fillcolor="#1f1a17" stroked="f">
                    <v:path arrowok="t" o:connecttype="custom" o:connectlocs="32,204;24,188;20,168;16,144;20,112;20,84;28,52;36,28;44,8;28,0;20,24;12,48;4,80;0,112;0,144;4,172;8,196;20,212;32,204" o:connectangles="0,0,0,0,0,0,0,0,0,0,0,0,0,0,0,0,0,0,0"/>
                  </v:shape>
                  <v:shape id="Freeform 1656" o:spid="_x0000_s1300" style="position:absolute;left:1862;top:453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2G8UA&#10;AADdAAAADwAAAGRycy9kb3ducmV2LnhtbESPQWvCQBSE74X+h+UVeil1N0G0pK4ihUiuUaH09pp9&#10;TYLZtyG7mtRf7wqFHoeZ+YZZbSbbiQsNvnWsIZkpEMSVMy3XGo6H/PUNhA/IBjvHpOGXPGzWjw8r&#10;zIwbuaTLPtQiQthnqKEJoc+k9FVDFv3M9cTR+3GDxRDlUEsz4BjhtpOpUgtpseW40GBPHw1Vp/3Z&#10;ajDbr3n+XZjdySmyn+k1KfOXTuvnp2n7DiLQFP7Df+3CaFgmagn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3YbxQAAAN0AAAAPAAAAAAAAAAAAAAAAAJgCAABkcnMv&#10;ZG93bnJldi54bWxQSwUGAAAAAAQABAD1AAAAigMAAAAA&#10;" path="m60,64l40,,,44,60,64,40,44,60,64xe" fillcolor="#1f1a17" stroked="f">
                    <v:path arrowok="t" o:connecttype="custom" o:connectlocs="60,64;40,0;0,44;60,64;40,44;60,64" o:connectangles="0,0,0,0,0,0"/>
                  </v:shape>
                  <v:shape id="Freeform 1657" o:spid="_x0000_s1301" style="position:absolute;left:1882;top:45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SocQA&#10;AADdAAAADwAAAGRycy9kb3ducmV2LnhtbERPz2vCMBS+D/wfwhN2GWvqDpvURhFBUC+jnbAdn81b&#10;29m8hCa29b9fDoMdP77f+WYynRio961lBYskBUFcWd1yreD8sX9egvABWWNnmRTcycNmPXvIMdN2&#10;5IKGMtQihrDPUEETgsuk9FVDBn1iHXHkvm1vMETY11L3OMZw08mXNH2VBluODQ062jVUXcubUWA+&#10;h6+f49N56Qu8HZ19350urlTqcT5tVyACTeFf/Oc+aAVvizTOjW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EqHEAAAA3QAAAA8AAAAAAAAAAAAAAAAAmAIAAGRycy9k&#10;b3ducmV2LnhtbFBLBQYAAAAABAAEAPUAAACJAwAAAAA=&#10;" path="m,8r4,4l12,8r,-4l12,,,8xe" fillcolor="#1f1a17" stroked="f">
                    <v:path arrowok="t" o:connecttype="custom" o:connectlocs="0,8;4,12;12,8;12,4;12,0;0,8" o:connectangles="0,0,0,0,0,0"/>
                  </v:shape>
                </v:group>
              </v:group>
            </w:pict>
          </mc:Fallback>
        </mc:AlternateContent>
      </w:r>
    </w:p>
    <w:sectPr w:rsidR="00751838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E1" w:rsidRDefault="00E059E1" w:rsidP="00926549">
      <w:r>
        <w:separator/>
      </w:r>
    </w:p>
  </w:endnote>
  <w:endnote w:type="continuationSeparator" w:id="0">
    <w:p w:rsidR="00E059E1" w:rsidRDefault="00E059E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059E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C26F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E1" w:rsidRDefault="00E059E1" w:rsidP="00926549">
      <w:r>
        <w:separator/>
      </w:r>
    </w:p>
  </w:footnote>
  <w:footnote w:type="continuationSeparator" w:id="0">
    <w:p w:rsidR="00E059E1" w:rsidRDefault="00E059E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92CA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5437D5" wp14:editId="12EEC0F8">
              <wp:simplePos x="0" y="0"/>
              <wp:positionH relativeFrom="column">
                <wp:posOffset>-63500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92CA4" w:rsidRDefault="00E059E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F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92CA4">
                              <w:rPr>
                                <w:rStyle w:val="Hipervnculo"/>
                                <w:rFonts w:ascii="Rockwell Extra Bold" w:hAnsi="Rockwell Extra Bold"/>
                                <w:color w:val="00B0F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437D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50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CMceo63wAAAAsBAAAPAAAAAAAAAAAAAAAAAN4EAABkcnMvZG93bnJldi54bWxQSwUGAAAAAAQA&#10;BADzAAAA6gUAAAAA&#10;" filled="f" stroked="f" strokeweight="1.5pt">
              <v:textbox>
                <w:txbxContent>
                  <w:p w:rsidR="00EC6C15" w:rsidRPr="00992CA4" w:rsidRDefault="00E059E1" w:rsidP="00EC6C15">
                    <w:pPr>
                      <w:jc w:val="center"/>
                      <w:rPr>
                        <w:rFonts w:ascii="Rockwell Extra Bold" w:hAnsi="Rockwell Extra Bold"/>
                        <w:color w:val="00B0F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92CA4">
                        <w:rPr>
                          <w:rStyle w:val="Hipervnculo"/>
                          <w:rFonts w:ascii="Rockwell Extra Bold" w:hAnsi="Rockwell Extra Bold"/>
                          <w:color w:val="00B0F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4458FD" wp14:editId="5616A1E6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4DD30A" wp14:editId="6DA60258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B4D066" wp14:editId="77AB9837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992CA4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2CA4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4D066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992CA4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92CA4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FB7AE8" wp14:editId="26A6D2C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92CA4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2CA4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B7AE8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992CA4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92CA4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EFD9A1" wp14:editId="547CD31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92CA4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2CA4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FD9A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992CA4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92CA4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A54B8" wp14:editId="2E51085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A817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992CA4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2CA4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992CA4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92CA4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059E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C26F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059E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C26F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E03A6"/>
    <w:rsid w:val="004008CE"/>
    <w:rsid w:val="004437C3"/>
    <w:rsid w:val="004845AF"/>
    <w:rsid w:val="004D24EF"/>
    <w:rsid w:val="005603FB"/>
    <w:rsid w:val="005B2AFB"/>
    <w:rsid w:val="005E0DF4"/>
    <w:rsid w:val="005E5D81"/>
    <w:rsid w:val="00622183"/>
    <w:rsid w:val="00634EA9"/>
    <w:rsid w:val="00651032"/>
    <w:rsid w:val="006E614A"/>
    <w:rsid w:val="00744141"/>
    <w:rsid w:val="00751838"/>
    <w:rsid w:val="007C43CD"/>
    <w:rsid w:val="00860B16"/>
    <w:rsid w:val="008C26FE"/>
    <w:rsid w:val="008D2C25"/>
    <w:rsid w:val="008F1E48"/>
    <w:rsid w:val="00910A49"/>
    <w:rsid w:val="00926549"/>
    <w:rsid w:val="00927A33"/>
    <w:rsid w:val="009523DE"/>
    <w:rsid w:val="00976F17"/>
    <w:rsid w:val="00992CA4"/>
    <w:rsid w:val="009E1BAF"/>
    <w:rsid w:val="00A016DD"/>
    <w:rsid w:val="00AC06BE"/>
    <w:rsid w:val="00AE309B"/>
    <w:rsid w:val="00B44EBA"/>
    <w:rsid w:val="00C4592E"/>
    <w:rsid w:val="00CA07AA"/>
    <w:rsid w:val="00D10116"/>
    <w:rsid w:val="00D27346"/>
    <w:rsid w:val="00D46701"/>
    <w:rsid w:val="00DE729E"/>
    <w:rsid w:val="00E059E1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B66B-7597-42FB-BB09-24ABA97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Vocal U Para Niños de 5 Años</vt:lpstr>
    </vt:vector>
  </TitlesOfParts>
  <Company>www.educacionpreescolar.org;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Vocal U Para Niños de 5 Años</dc:title>
  <dc:subject>Fichas de trazos de la vocal U</dc:subject>
  <dc:creator>www.educacionpreescolar.org</dc:creator>
  <cp:keywords>Actividades de trazos de la vocal U; ejercicios de trazos de la vocal U; aprendiendo la u con trazos</cp:keywords>
  <dc:description>Comunicación Para Niños de 5 Años</dc:description>
  <cp:lastModifiedBy>Usuario de Windows</cp:lastModifiedBy>
  <cp:revision>21</cp:revision>
  <cp:lastPrinted>2020-07-01T17:16:00Z</cp:lastPrinted>
  <dcterms:created xsi:type="dcterms:W3CDTF">2020-06-08T13:18:00Z</dcterms:created>
  <dcterms:modified xsi:type="dcterms:W3CDTF">2020-07-01T17:16:00Z</dcterms:modified>
  <cp:category>Comunicación Para Niños de 5 Años</cp:category>
</cp:coreProperties>
</file>